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2C3" w:rsidRPr="007E43D3" w:rsidRDefault="00DC32C3" w:rsidP="00D855DD">
      <w:pPr>
        <w:pStyle w:val="Heading4"/>
        <w:jc w:val="center"/>
      </w:pPr>
      <w:r w:rsidRPr="007E43D3">
        <w:t>HYMN FINDER:</w:t>
      </w:r>
    </w:p>
    <w:p w:rsidR="00DC32C3" w:rsidRPr="007E43D3" w:rsidRDefault="00DC32C3"/>
    <w:p w:rsidR="00DC32C3" w:rsidRPr="007E43D3" w:rsidRDefault="00DC32C3">
      <w:pPr>
        <w:sectPr w:rsidR="00DC32C3" w:rsidRPr="007E43D3">
          <w:type w:val="continuous"/>
          <w:pgSz w:w="16834" w:h="11894" w:orient="landscape"/>
          <w:pgMar w:top="720" w:right="720" w:bottom="720" w:left="720" w:header="720" w:footer="720" w:gutter="0"/>
          <w:cols w:space="720"/>
          <w:noEndnote/>
        </w:sectPr>
      </w:pPr>
    </w:p>
    <w:p w:rsidR="00DC32C3" w:rsidRPr="007E43D3" w:rsidRDefault="000A4EDE">
      <w:pPr>
        <w:pStyle w:val="Heading6"/>
      </w:pPr>
      <w:hyperlink w:anchor="endoffile" w:history="1">
        <w:r w:rsidR="00DC32C3" w:rsidRPr="007E43D3">
          <w:rPr>
            <w:rStyle w:val="Hyperlink"/>
            <w:u w:val="none"/>
          </w:rPr>
          <w:t>Move to end of file</w:t>
        </w:r>
      </w:hyperlink>
    </w:p>
    <w:p w:rsidR="00DC32C3" w:rsidRPr="007E43D3" w:rsidRDefault="00DC32C3">
      <w:pPr>
        <w:pStyle w:val="Heading6"/>
      </w:pPr>
      <w:r w:rsidRPr="007E43D3">
        <w:t>A</w:t>
      </w:r>
    </w:p>
    <w:p w:rsidR="00DC32C3" w:rsidRPr="007E43D3" w:rsidRDefault="000A4EDE">
      <w:hyperlink w:anchor="_Hlt459631343" w:history="1">
        <w:r w:rsidR="00DC32C3" w:rsidRPr="007E43D3">
          <w:rPr>
            <w:rStyle w:val="Hyperlink"/>
            <w:u w:val="none"/>
          </w:rPr>
          <w:t>A faith t</w:t>
        </w:r>
        <w:bookmarkStart w:id="0" w:name="_Hlt459631424"/>
        <w:r w:rsidR="00DC32C3" w:rsidRPr="007E43D3">
          <w:rPr>
            <w:rStyle w:val="Hyperlink"/>
            <w:u w:val="none"/>
          </w:rPr>
          <w:t>h</w:t>
        </w:r>
        <w:bookmarkEnd w:id="0"/>
        <w:r w:rsidR="00DC32C3" w:rsidRPr="007E43D3">
          <w:rPr>
            <w:rStyle w:val="Hyperlink"/>
            <w:u w:val="none"/>
          </w:rPr>
          <w:t>at lives</w:t>
        </w:r>
      </w:hyperlink>
    </w:p>
    <w:p w:rsidR="00DC32C3" w:rsidRPr="007E43D3" w:rsidRDefault="000A4EDE">
      <w:hyperlink w:anchor="_Hlk457324061" w:history="1">
        <w:r w:rsidR="00DC32C3" w:rsidRPr="007E43D3">
          <w:rPr>
            <w:rStyle w:val="Hyperlink"/>
            <w:u w:val="none"/>
          </w:rPr>
          <w:t>A Touching</w:t>
        </w:r>
        <w:bookmarkStart w:id="1" w:name="_Hlt457324144"/>
        <w:r w:rsidR="00DC32C3" w:rsidRPr="007E43D3">
          <w:rPr>
            <w:rStyle w:val="Hyperlink"/>
            <w:u w:val="none"/>
          </w:rPr>
          <w:t xml:space="preserve"> </w:t>
        </w:r>
        <w:bookmarkStart w:id="2" w:name="_Hlt457324064"/>
        <w:bookmarkEnd w:id="1"/>
        <w:r w:rsidR="00DC32C3" w:rsidRPr="007E43D3">
          <w:rPr>
            <w:rStyle w:val="Hyperlink"/>
            <w:u w:val="none"/>
          </w:rPr>
          <w:t>P</w:t>
        </w:r>
        <w:bookmarkEnd w:id="2"/>
        <w:r w:rsidR="00DC32C3" w:rsidRPr="007E43D3">
          <w:rPr>
            <w:rStyle w:val="Hyperlink"/>
            <w:u w:val="none"/>
          </w:rPr>
          <w:t>lac</w:t>
        </w:r>
        <w:bookmarkStart w:id="3" w:name="_Hlt459631409"/>
        <w:r w:rsidR="00DC32C3" w:rsidRPr="007E43D3">
          <w:rPr>
            <w:rStyle w:val="Hyperlink"/>
            <w:u w:val="none"/>
          </w:rPr>
          <w:t>e</w:t>
        </w:r>
        <w:bookmarkEnd w:id="3"/>
      </w:hyperlink>
    </w:p>
    <w:p w:rsidR="00DC32C3" w:rsidRPr="007E43D3" w:rsidRDefault="000A4EDE">
      <w:hyperlink w:anchor="_Hlk14057233" w:history="1" w:docLocation="1,217834,217857,4094,All,Abba, Father, let me be">
        <w:r w:rsidR="00DC32C3" w:rsidRPr="007E43D3">
          <w:rPr>
            <w:rStyle w:val="Hyperlink"/>
            <w:u w:val="none"/>
          </w:rPr>
          <w:t>Abba, Father, let me be</w:t>
        </w:r>
      </w:hyperlink>
    </w:p>
    <w:p w:rsidR="00DC32C3" w:rsidRPr="007E43D3" w:rsidRDefault="000A4EDE">
      <w:hyperlink w:anchor="_Hlk459634500" w:history="1" w:docLocation="1,46461,46474,0,,Abide with me">
        <w:r w:rsidR="00DC32C3" w:rsidRPr="007E43D3">
          <w:rPr>
            <w:rStyle w:val="Hyperlink"/>
            <w:u w:val="none"/>
          </w:rPr>
          <w:t xml:space="preserve">Abide with </w:t>
        </w:r>
        <w:bookmarkStart w:id="4" w:name="_Hlt459634502"/>
        <w:r w:rsidR="00DC32C3" w:rsidRPr="007E43D3">
          <w:rPr>
            <w:rStyle w:val="Hyperlink"/>
            <w:u w:val="none"/>
          </w:rPr>
          <w:t>m</w:t>
        </w:r>
        <w:bookmarkEnd w:id="4"/>
        <w:r w:rsidR="00DC32C3" w:rsidRPr="007E43D3">
          <w:rPr>
            <w:rStyle w:val="Hyperlink"/>
            <w:u w:val="none"/>
          </w:rPr>
          <w:t>e</w:t>
        </w:r>
      </w:hyperlink>
    </w:p>
    <w:p w:rsidR="00DC32C3" w:rsidRPr="007E43D3" w:rsidRDefault="000A4EDE">
      <w:hyperlink w:anchor="Adventcandles" w:history="1">
        <w:r w:rsidR="00DC32C3" w:rsidRPr="007E43D3">
          <w:rPr>
            <w:rStyle w:val="Hyperlink"/>
            <w:u w:val="none"/>
          </w:rPr>
          <w:t>Advent candles tell their story</w:t>
        </w:r>
      </w:hyperlink>
    </w:p>
    <w:p w:rsidR="00C31D5D" w:rsidRPr="007E43D3" w:rsidRDefault="000A4EDE">
      <w:hyperlink w:anchor="allcreaturesofourGodandking" w:history="1">
        <w:r w:rsidR="00C31D5D" w:rsidRPr="007E43D3">
          <w:rPr>
            <w:rStyle w:val="Hyperlink"/>
            <w:u w:val="none"/>
          </w:rPr>
          <w:t>All creatures of our God and king</w:t>
        </w:r>
      </w:hyperlink>
    </w:p>
    <w:p w:rsidR="00DC32C3" w:rsidRDefault="000A4EDE">
      <w:pPr>
        <w:rPr>
          <w:rStyle w:val="Hyperlink"/>
          <w:u w:val="none"/>
        </w:rPr>
      </w:pPr>
      <w:hyperlink w:anchor="AllforJesus" w:history="1">
        <w:r w:rsidR="00DC32C3" w:rsidRPr="007E43D3">
          <w:rPr>
            <w:rStyle w:val="Hyperlink"/>
            <w:u w:val="none"/>
          </w:rPr>
          <w:t>All for Jesus, all for Jesus</w:t>
        </w:r>
      </w:hyperlink>
    </w:p>
    <w:p w:rsidR="002B600C" w:rsidRPr="002B600C" w:rsidRDefault="000A4EDE">
      <w:hyperlink w:anchor="Allhailthepower" w:history="1">
        <w:r w:rsidR="002B600C" w:rsidRPr="002B600C">
          <w:rPr>
            <w:rStyle w:val="Hyperlink"/>
            <w:u w:val="none"/>
          </w:rPr>
          <w:t>All hail the power of Jesus’ name</w:t>
        </w:r>
      </w:hyperlink>
    </w:p>
    <w:p w:rsidR="00923EE5" w:rsidRPr="002B600C" w:rsidRDefault="000A4EDE">
      <w:hyperlink w:anchor="_Hlt461639031" w:history="1">
        <w:r w:rsidR="00DC32C3" w:rsidRPr="002B600C">
          <w:rPr>
            <w:rStyle w:val="Hyperlink"/>
            <w:u w:val="none"/>
          </w:rPr>
          <w:t>All my hope on G</w:t>
        </w:r>
        <w:bookmarkStart w:id="5" w:name="_Hlt461639042"/>
        <w:r w:rsidR="00DC32C3" w:rsidRPr="002B600C">
          <w:rPr>
            <w:rStyle w:val="Hyperlink"/>
            <w:u w:val="none"/>
          </w:rPr>
          <w:t>o</w:t>
        </w:r>
        <w:bookmarkEnd w:id="5"/>
        <w:r w:rsidR="00DC32C3" w:rsidRPr="002B600C">
          <w:rPr>
            <w:rStyle w:val="Hyperlink"/>
            <w:u w:val="none"/>
          </w:rPr>
          <w:t>d is founded</w:t>
        </w:r>
      </w:hyperlink>
    </w:p>
    <w:p w:rsidR="00DC32C3" w:rsidRPr="007E43D3" w:rsidRDefault="000A4EDE">
      <w:hyperlink w:anchor="allnationsoftheworld" w:history="1">
        <w:r w:rsidR="00923EE5" w:rsidRPr="007E43D3">
          <w:rPr>
            <w:rStyle w:val="Hyperlink"/>
            <w:u w:val="none"/>
          </w:rPr>
          <w:t>All nations of the world</w:t>
        </w:r>
      </w:hyperlink>
    </w:p>
    <w:p w:rsidR="00DC32C3" w:rsidRPr="007E43D3" w:rsidRDefault="000A4EDE">
      <w:hyperlink w:anchor="_Hlk520815785" w:history="1" w:docLocation="1,181805,181838,0,,All people that on earth do dwel">
        <w:r w:rsidR="00DC32C3" w:rsidRPr="007E43D3">
          <w:rPr>
            <w:rStyle w:val="Hyperlink"/>
            <w:u w:val="none"/>
          </w:rPr>
          <w:t>All people that on earth do dwell</w:t>
        </w:r>
      </w:hyperlink>
    </w:p>
    <w:p w:rsidR="00DC32C3" w:rsidRPr="007E43D3" w:rsidRDefault="000A4EDE">
      <w:pPr>
        <w:rPr>
          <w:rStyle w:val="Hyperlink"/>
          <w:u w:val="none"/>
        </w:rPr>
      </w:pPr>
      <w:hyperlink w:anchor="_Hlt458509421" w:history="1">
        <w:r w:rsidR="00DC32C3" w:rsidRPr="007E43D3">
          <w:rPr>
            <w:rStyle w:val="Hyperlink"/>
            <w:u w:val="none"/>
          </w:rPr>
          <w:t>All the nations of the earth</w:t>
        </w:r>
      </w:hyperlink>
      <w:bookmarkStart w:id="6" w:name="_Hlt458509442"/>
      <w:bookmarkEnd w:id="6"/>
      <w:r w:rsidR="00D14DB7" w:rsidRPr="007E43D3">
        <w:fldChar w:fldCharType="begin"/>
      </w:r>
      <w:r w:rsidR="00DC32C3" w:rsidRPr="007E43D3">
        <w:instrText xml:space="preserve"> HYPERLINK  \l "_Hlt459634549" </w:instrText>
      </w:r>
      <w:r w:rsidR="00D14DB7" w:rsidRPr="007E43D3">
        <w:fldChar w:fldCharType="separate"/>
      </w:r>
    </w:p>
    <w:p w:rsidR="00DC32C3" w:rsidRPr="00886128" w:rsidRDefault="00DC32C3">
      <w:r w:rsidRPr="007E43D3">
        <w:rPr>
          <w:rStyle w:val="Hyperlink"/>
          <w:u w:val="none"/>
        </w:rPr>
        <w:t>All things bright and beautif</w:t>
      </w:r>
      <w:bookmarkStart w:id="7" w:name="_Hlt459634567"/>
      <w:r w:rsidRPr="007E43D3">
        <w:rPr>
          <w:rStyle w:val="Hyperlink"/>
          <w:u w:val="none"/>
        </w:rPr>
        <w:t>u</w:t>
      </w:r>
      <w:bookmarkEnd w:id="7"/>
      <w:r w:rsidRPr="007E43D3">
        <w:rPr>
          <w:rStyle w:val="Hyperlink"/>
          <w:u w:val="none"/>
        </w:rPr>
        <w:t>l</w:t>
      </w:r>
      <w:r w:rsidR="00D14DB7" w:rsidRPr="007E43D3">
        <w:fldChar w:fldCharType="end"/>
      </w:r>
    </w:p>
    <w:p w:rsidR="00DC32C3" w:rsidRPr="00886128" w:rsidRDefault="000A4EDE">
      <w:hyperlink w:anchor="_Hlk3085862" w:history="1" w:docLocation="1,192997,193028,32,,All ye who seek for sure relief">
        <w:r w:rsidR="00DC32C3" w:rsidRPr="00886128">
          <w:rPr>
            <w:rStyle w:val="Hyperlink"/>
            <w:u w:val="none"/>
          </w:rPr>
          <w:t>All ye who seek for sure relief</w:t>
        </w:r>
      </w:hyperlink>
    </w:p>
    <w:p w:rsidR="00DC32C3" w:rsidRPr="00886128" w:rsidRDefault="000A4EDE">
      <w:hyperlink w:anchor="_Hlt461638006" w:history="1">
        <w:r w:rsidR="00DC32C3" w:rsidRPr="00886128">
          <w:rPr>
            <w:rStyle w:val="Hyperlink"/>
            <w:u w:val="none"/>
          </w:rPr>
          <w:t>Alleluia, alleluia, alleluia</w:t>
        </w:r>
      </w:hyperlink>
      <w:bookmarkStart w:id="8" w:name="_Hlt461638023"/>
      <w:bookmarkEnd w:id="8"/>
    </w:p>
    <w:p w:rsidR="00DC32C3" w:rsidRPr="00886128" w:rsidRDefault="000A4EDE">
      <w:hyperlink w:anchor="_Hlt461638811" w:history="1">
        <w:r w:rsidR="00DC32C3" w:rsidRPr="00886128">
          <w:rPr>
            <w:rStyle w:val="Hyperlink"/>
            <w:u w:val="none"/>
          </w:rPr>
          <w:t>Alleluia! Alleluia! Allelui</w:t>
        </w:r>
        <w:bookmarkStart w:id="9" w:name="_Hlt461638843"/>
        <w:r w:rsidR="00DC32C3" w:rsidRPr="00886128">
          <w:rPr>
            <w:rStyle w:val="Hyperlink"/>
            <w:u w:val="none"/>
          </w:rPr>
          <w:t>a</w:t>
        </w:r>
        <w:bookmarkEnd w:id="9"/>
        <w:r w:rsidR="00DC32C3" w:rsidRPr="00886128">
          <w:rPr>
            <w:rStyle w:val="Hyperlink"/>
            <w:u w:val="none"/>
          </w:rPr>
          <w:t>!</w:t>
        </w:r>
      </w:hyperlink>
    </w:p>
    <w:p w:rsidR="00DC32C3" w:rsidRPr="00886128" w:rsidRDefault="00D14DB7">
      <w:pPr>
        <w:pStyle w:val="Verse"/>
        <w:ind w:left="0" w:firstLine="0"/>
        <w:rPr>
          <w:rStyle w:val="Hyperlink"/>
          <w:u w:val="none"/>
        </w:rPr>
      </w:pPr>
      <w:r w:rsidRPr="00886128">
        <w:fldChar w:fldCharType="begin"/>
      </w:r>
      <w:r w:rsidR="00DC32C3" w:rsidRPr="00886128">
        <w:instrText xml:space="preserve"> HYPERLINK  \l "_Hlk480684524" \s "1,149295,149327,4094,Verse,ALLELUIA!  Alleluia!  Alleluia!</w:instrText>
      </w:r>
      <w:r w:rsidR="00DC32C3" w:rsidRPr="00886128">
        <w:cr/>
        <w:instrText xml:space="preserve">" </w:instrText>
      </w:r>
      <w:r w:rsidRPr="00886128">
        <w:fldChar w:fldCharType="separate"/>
      </w:r>
      <w:r w:rsidR="00DC32C3" w:rsidRPr="00886128">
        <w:rPr>
          <w:rStyle w:val="Hyperlink"/>
          <w:u w:val="none"/>
        </w:rPr>
        <w:t>ALLELUIA!  Alleluia!  Alleluia!</w:t>
      </w:r>
    </w:p>
    <w:p w:rsidR="00DC32C3" w:rsidRPr="00886128" w:rsidRDefault="00D14DB7">
      <w:r w:rsidRPr="00886128">
        <w:fldChar w:fldCharType="end"/>
      </w:r>
      <w:hyperlink w:anchor="_Hlt461639276" w:history="1">
        <w:r w:rsidR="00DC32C3" w:rsidRPr="00886128">
          <w:rPr>
            <w:rStyle w:val="Hyperlink"/>
            <w:u w:val="none"/>
          </w:rPr>
          <w:t>Alleluia! alleluia! all</w:t>
        </w:r>
        <w:bookmarkStart w:id="10" w:name="_Hlt461639295"/>
        <w:r w:rsidR="00DC32C3" w:rsidRPr="00886128">
          <w:rPr>
            <w:rStyle w:val="Hyperlink"/>
            <w:u w:val="none"/>
          </w:rPr>
          <w:t>e</w:t>
        </w:r>
        <w:bookmarkEnd w:id="10"/>
        <w:r w:rsidR="00DC32C3" w:rsidRPr="00886128">
          <w:rPr>
            <w:rStyle w:val="Hyperlink"/>
            <w:u w:val="none"/>
          </w:rPr>
          <w:t>luia!</w:t>
        </w:r>
      </w:hyperlink>
    </w:p>
    <w:p w:rsidR="00DC32C3" w:rsidRPr="00886128" w:rsidRDefault="000A4EDE">
      <w:hyperlink w:anchor="_Hlt459631633" w:history="1">
        <w:r w:rsidR="00DC32C3" w:rsidRPr="00886128">
          <w:rPr>
            <w:rStyle w:val="Hyperlink"/>
            <w:u w:val="none"/>
          </w:rPr>
          <w:t>Alleluia, a</w:t>
        </w:r>
        <w:bookmarkStart w:id="11" w:name="_Hlt459631648"/>
        <w:r w:rsidR="00DC32C3" w:rsidRPr="00886128">
          <w:rPr>
            <w:rStyle w:val="Hyperlink"/>
            <w:u w:val="none"/>
          </w:rPr>
          <w:t>l</w:t>
        </w:r>
        <w:bookmarkEnd w:id="11"/>
        <w:r w:rsidR="00DC32C3" w:rsidRPr="00886128">
          <w:rPr>
            <w:rStyle w:val="Hyperlink"/>
            <w:u w:val="none"/>
          </w:rPr>
          <w:t>leluia, give thanks to the risen Lord</w:t>
        </w:r>
      </w:hyperlink>
    </w:p>
    <w:p w:rsidR="00DC32C3" w:rsidRPr="00886128" w:rsidRDefault="000A4EDE">
      <w:hyperlink w:anchor="_Hlk511148698" w:history="1" w:docLocation="1,173294,173330,0,,Alleluia! Alleluia, hearts to he">
        <w:r w:rsidR="00DC32C3" w:rsidRPr="00886128">
          <w:rPr>
            <w:rStyle w:val="Hyperlink"/>
            <w:sz w:val="24"/>
            <w:u w:val="none"/>
          </w:rPr>
          <w:t>Alleluia! Alleluia, hearts to heaven</w:t>
        </w:r>
      </w:hyperlink>
    </w:p>
    <w:p w:rsidR="00DC32C3" w:rsidRPr="00886128" w:rsidRDefault="000A4EDE">
      <w:hyperlink w:anchor="AlleluiasingtoJesus" w:history="1">
        <w:r w:rsidR="00DC32C3" w:rsidRPr="00886128">
          <w:rPr>
            <w:rStyle w:val="Hyperlink"/>
            <w:u w:val="none"/>
          </w:rPr>
          <w:t>Alleluia, sing to Jesus</w:t>
        </w:r>
      </w:hyperlink>
    </w:p>
    <w:p w:rsidR="00DC32C3" w:rsidRPr="00886128" w:rsidRDefault="000A4EDE">
      <w:hyperlink w:anchor="_Hlk459634590" w:history="1" w:docLocation="1,49200,49213,0,,Amazing grace">
        <w:r w:rsidR="00DC32C3" w:rsidRPr="00886128">
          <w:rPr>
            <w:rStyle w:val="Hyperlink"/>
            <w:u w:val="none"/>
          </w:rPr>
          <w:t>Amazing gra</w:t>
        </w:r>
        <w:bookmarkStart w:id="12" w:name="_Hlt459634592"/>
        <w:r w:rsidR="00DC32C3" w:rsidRPr="00886128">
          <w:rPr>
            <w:rStyle w:val="Hyperlink"/>
            <w:u w:val="none"/>
          </w:rPr>
          <w:t>c</w:t>
        </w:r>
        <w:bookmarkEnd w:id="12"/>
        <w:r w:rsidR="00DC32C3" w:rsidRPr="00886128">
          <w:rPr>
            <w:rStyle w:val="Hyperlink"/>
            <w:u w:val="none"/>
          </w:rPr>
          <w:t>e</w:t>
        </w:r>
      </w:hyperlink>
    </w:p>
    <w:p w:rsidR="00DC32C3" w:rsidRPr="00886128" w:rsidRDefault="000A4EDE">
      <w:hyperlink w:anchor="_Hlt459634625" w:history="1">
        <w:r w:rsidR="00DC32C3" w:rsidRPr="00886128">
          <w:rPr>
            <w:rStyle w:val="Hyperlink"/>
            <w:u w:val="none"/>
          </w:rPr>
          <w:t xml:space="preserve">And did those feet </w:t>
        </w:r>
        <w:r w:rsidR="00D14DB7" w:rsidRPr="00886128">
          <w:rPr>
            <w:rStyle w:val="Hyperlink"/>
            <w:u w:val="none"/>
          </w:rPr>
          <w:fldChar w:fldCharType="begin"/>
        </w:r>
        <w:r w:rsidR="00DC32C3" w:rsidRPr="00886128">
          <w:rPr>
            <w:rStyle w:val="Hyperlink"/>
            <w:u w:val="none"/>
          </w:rPr>
          <w:instrText>XE "And did those feet "</w:instrText>
        </w:r>
        <w:r w:rsidR="00D14DB7" w:rsidRPr="00886128">
          <w:rPr>
            <w:rStyle w:val="Hyperlink"/>
            <w:u w:val="none"/>
          </w:rPr>
          <w:fldChar w:fldCharType="end"/>
        </w:r>
        <w:r w:rsidR="00DC32C3" w:rsidRPr="00886128">
          <w:rPr>
            <w:rStyle w:val="Hyperlink"/>
            <w:u w:val="none"/>
          </w:rPr>
          <w:t xml:space="preserve">in ancient </w:t>
        </w:r>
        <w:bookmarkStart w:id="13" w:name="_Hlt459634636"/>
        <w:r w:rsidR="00DC32C3" w:rsidRPr="00886128">
          <w:rPr>
            <w:rStyle w:val="Hyperlink"/>
            <w:u w:val="none"/>
          </w:rPr>
          <w:t>t</w:t>
        </w:r>
        <w:bookmarkEnd w:id="13"/>
        <w:r w:rsidR="00DC32C3" w:rsidRPr="00886128">
          <w:rPr>
            <w:rStyle w:val="Hyperlink"/>
            <w:u w:val="none"/>
          </w:rPr>
          <w:t>ime</w:t>
        </w:r>
      </w:hyperlink>
    </w:p>
    <w:p w:rsidR="00DC32C3" w:rsidRPr="00886128" w:rsidRDefault="000A4EDE">
      <w:hyperlink w:anchor="_Hlk521237184" w:history="1" w:docLocation="1,185018,185030,0,,Angel-Voices">
        <w:r w:rsidR="00DC32C3" w:rsidRPr="00886128">
          <w:rPr>
            <w:rStyle w:val="Hyperlink"/>
            <w:u w:val="none"/>
          </w:rPr>
          <w:t>Angel-Voices</w:t>
        </w:r>
      </w:hyperlink>
    </w:p>
    <w:p w:rsidR="00DC32C3" w:rsidRPr="00886128" w:rsidRDefault="000A4EDE">
      <w:hyperlink w:anchor="_Hlt461638588" w:history="1">
        <w:r w:rsidR="00DC32C3" w:rsidRPr="00886128">
          <w:rPr>
            <w:rStyle w:val="Hyperlink"/>
            <w:u w:val="none"/>
          </w:rPr>
          <w:t>As I kneel</w:t>
        </w:r>
        <w:bookmarkStart w:id="14" w:name="_Hlt461638606"/>
        <w:r w:rsidR="00DC32C3" w:rsidRPr="00886128">
          <w:rPr>
            <w:rStyle w:val="Hyperlink"/>
            <w:u w:val="none"/>
          </w:rPr>
          <w:t xml:space="preserve"> </w:t>
        </w:r>
        <w:bookmarkEnd w:id="14"/>
        <w:r w:rsidR="00DC32C3" w:rsidRPr="00886128">
          <w:rPr>
            <w:rStyle w:val="Hyperlink"/>
            <w:u w:val="none"/>
          </w:rPr>
          <w:t>before you</w:t>
        </w:r>
      </w:hyperlink>
    </w:p>
    <w:p w:rsidR="00DC32C3" w:rsidRPr="00886128" w:rsidRDefault="000A4EDE">
      <w:hyperlink w:anchor="_Hlt459632244" w:history="1">
        <w:r w:rsidR="00DC32C3" w:rsidRPr="00886128">
          <w:rPr>
            <w:rStyle w:val="Hyperlink"/>
            <w:u w:val="none"/>
          </w:rPr>
          <w:t>As I went a-walking</w:t>
        </w:r>
        <w:r w:rsidR="00D14DB7" w:rsidRPr="00886128">
          <w:rPr>
            <w:rStyle w:val="Hyperlink"/>
            <w:u w:val="none"/>
          </w:rPr>
          <w:fldChar w:fldCharType="begin"/>
        </w:r>
        <w:r w:rsidR="00DC32C3" w:rsidRPr="00886128">
          <w:rPr>
            <w:rStyle w:val="Hyperlink"/>
            <w:u w:val="none"/>
          </w:rPr>
          <w:instrText>XE "As I went a-walking"</w:instrText>
        </w:r>
        <w:r w:rsidR="00D14DB7" w:rsidRPr="00886128">
          <w:rPr>
            <w:rStyle w:val="Hyperlink"/>
            <w:u w:val="none"/>
          </w:rPr>
          <w:fldChar w:fldCharType="end"/>
        </w:r>
        <w:r w:rsidR="00DC32C3" w:rsidRPr="00886128">
          <w:rPr>
            <w:rStyle w:val="Hyperlink"/>
            <w:u w:val="none"/>
          </w:rPr>
          <w:t xml:space="preserve"> one morning in </w:t>
        </w:r>
        <w:bookmarkStart w:id="15" w:name="_Hlt459632256"/>
        <w:r w:rsidR="00DC32C3" w:rsidRPr="00886128">
          <w:rPr>
            <w:rStyle w:val="Hyperlink"/>
            <w:u w:val="none"/>
          </w:rPr>
          <w:t>S</w:t>
        </w:r>
        <w:bookmarkEnd w:id="15"/>
        <w:r w:rsidR="00DC32C3" w:rsidRPr="00886128">
          <w:rPr>
            <w:rStyle w:val="Hyperlink"/>
            <w:u w:val="none"/>
          </w:rPr>
          <w:t>pring</w:t>
        </w:r>
      </w:hyperlink>
    </w:p>
    <w:p w:rsidR="007F0A82" w:rsidRPr="00886128" w:rsidRDefault="000A4EDE">
      <w:hyperlink w:anchor="Asthedeerpants" w:history="1">
        <w:r w:rsidR="007F0A82" w:rsidRPr="00886128">
          <w:rPr>
            <w:rStyle w:val="Hyperlink"/>
            <w:u w:val="none"/>
          </w:rPr>
          <w:t>As the deer pants for the water</w:t>
        </w:r>
      </w:hyperlink>
    </w:p>
    <w:p w:rsidR="00DC32C3" w:rsidRPr="00886128" w:rsidRDefault="000A4EDE">
      <w:hyperlink w:anchor="_Hlt461638744" w:history="1">
        <w:r w:rsidR="00DC32C3" w:rsidRPr="00886128">
          <w:rPr>
            <w:rStyle w:val="Hyperlink"/>
            <w:u w:val="none"/>
          </w:rPr>
          <w:t>At the</w:t>
        </w:r>
        <w:bookmarkStart w:id="16" w:name="_Hlt461638763"/>
        <w:r w:rsidR="00DC32C3" w:rsidRPr="00886128">
          <w:rPr>
            <w:rStyle w:val="Hyperlink"/>
            <w:u w:val="none"/>
          </w:rPr>
          <w:t xml:space="preserve"> </w:t>
        </w:r>
        <w:bookmarkEnd w:id="16"/>
        <w:r w:rsidR="00DC32C3" w:rsidRPr="00886128">
          <w:rPr>
            <w:rStyle w:val="Hyperlink"/>
            <w:u w:val="none"/>
          </w:rPr>
          <w:t>Lamb’s high feast we sing</w:t>
        </w:r>
      </w:hyperlink>
    </w:p>
    <w:p w:rsidR="00DC32C3" w:rsidRPr="00886128" w:rsidRDefault="000A4EDE">
      <w:hyperlink w:anchor="_Hlk458509108" w:history="1">
        <w:r w:rsidR="00DC32C3" w:rsidRPr="00886128">
          <w:rPr>
            <w:rStyle w:val="Hyperlink"/>
            <w:u w:val="none"/>
          </w:rPr>
          <w:t>At the name of Je</w:t>
        </w:r>
        <w:bookmarkStart w:id="17" w:name="_Hlt458509130"/>
        <w:bookmarkStart w:id="18" w:name="_Hlt458509111"/>
        <w:bookmarkEnd w:id="17"/>
        <w:r w:rsidR="00DC32C3" w:rsidRPr="00886128">
          <w:rPr>
            <w:rStyle w:val="Hyperlink"/>
            <w:u w:val="none"/>
          </w:rPr>
          <w:t>s</w:t>
        </w:r>
        <w:bookmarkEnd w:id="18"/>
        <w:r w:rsidR="00DC32C3" w:rsidRPr="00886128">
          <w:rPr>
            <w:rStyle w:val="Hyperlink"/>
            <w:u w:val="none"/>
          </w:rPr>
          <w:t>us</w:t>
        </w:r>
      </w:hyperlink>
    </w:p>
    <w:p w:rsidR="00DC32C3" w:rsidRPr="00886128" w:rsidRDefault="000A4EDE">
      <w:hyperlink w:anchor="_Hlt461638161" w:history="1">
        <w:r w:rsidR="00DC32C3" w:rsidRPr="00886128">
          <w:rPr>
            <w:rStyle w:val="Hyperlink"/>
            <w:u w:val="none"/>
          </w:rPr>
          <w:t xml:space="preserve">Ave, ave, ave </w:t>
        </w:r>
        <w:bookmarkStart w:id="19" w:name="_Hlt461638180"/>
        <w:r w:rsidR="00DC32C3" w:rsidRPr="00886128">
          <w:rPr>
            <w:rStyle w:val="Hyperlink"/>
            <w:u w:val="none"/>
          </w:rPr>
          <w:t>M</w:t>
        </w:r>
        <w:bookmarkEnd w:id="19"/>
        <w:r w:rsidR="00DC32C3" w:rsidRPr="00886128">
          <w:rPr>
            <w:rStyle w:val="Hyperlink"/>
            <w:u w:val="none"/>
          </w:rPr>
          <w:t>aria</w:t>
        </w:r>
      </w:hyperlink>
    </w:p>
    <w:p w:rsidR="00DC32C3" w:rsidRPr="00886128" w:rsidRDefault="000A4EDE">
      <w:hyperlink w:anchor="_Hlt461638616" w:history="1">
        <w:r w:rsidR="00DC32C3" w:rsidRPr="00886128">
          <w:rPr>
            <w:rStyle w:val="Hyperlink"/>
            <w:u w:val="none"/>
          </w:rPr>
          <w:t>Ave, Maria</w:t>
        </w:r>
        <w:r w:rsidR="00D14DB7" w:rsidRPr="00886128">
          <w:rPr>
            <w:rStyle w:val="Hyperlink"/>
            <w:u w:val="none"/>
          </w:rPr>
          <w:fldChar w:fldCharType="begin"/>
        </w:r>
        <w:r w:rsidR="00DC32C3" w:rsidRPr="00886128">
          <w:rPr>
            <w:rStyle w:val="Hyperlink"/>
            <w:u w:val="none"/>
          </w:rPr>
          <w:instrText xml:space="preserve"> XE "Ave, Maria" </w:instrText>
        </w:r>
        <w:r w:rsidR="00D14DB7" w:rsidRPr="00886128">
          <w:rPr>
            <w:rStyle w:val="Hyperlink"/>
            <w:u w:val="none"/>
          </w:rPr>
          <w:fldChar w:fldCharType="end"/>
        </w:r>
        <w:r w:rsidR="00DC32C3" w:rsidRPr="00886128">
          <w:rPr>
            <w:rStyle w:val="Hyperlink"/>
            <w:u w:val="none"/>
          </w:rPr>
          <w:t>, gra</w:t>
        </w:r>
        <w:bookmarkStart w:id="20" w:name="_Hlt461638624"/>
        <w:r w:rsidR="00DC32C3" w:rsidRPr="00886128">
          <w:rPr>
            <w:rStyle w:val="Hyperlink"/>
            <w:u w:val="none"/>
          </w:rPr>
          <w:t>t</w:t>
        </w:r>
        <w:bookmarkEnd w:id="20"/>
        <w:r w:rsidR="00DC32C3" w:rsidRPr="00886128">
          <w:rPr>
            <w:rStyle w:val="Hyperlink"/>
            <w:u w:val="none"/>
          </w:rPr>
          <w:t>ia plena</w:t>
        </w:r>
      </w:hyperlink>
    </w:p>
    <w:p w:rsidR="00256D7F" w:rsidRPr="00886128" w:rsidRDefault="000A4EDE" w:rsidP="00256D7F">
      <w:hyperlink w:anchor="Awakemysoul" w:history="1">
        <w:r w:rsidR="00DC32C3" w:rsidRPr="00886128">
          <w:rPr>
            <w:rStyle w:val="Hyperlink"/>
            <w:u w:val="none"/>
          </w:rPr>
          <w:t>Awake, my soul, and with the sun</w:t>
        </w:r>
      </w:hyperlink>
    </w:p>
    <w:p w:rsidR="00256D7F" w:rsidRPr="00886128" w:rsidRDefault="00256D7F" w:rsidP="00256D7F">
      <w:r w:rsidRPr="00886128">
        <w:t xml:space="preserve">    </w:t>
      </w:r>
      <w:r w:rsidRPr="00886128">
        <w:rPr>
          <w:highlight w:val="yellow"/>
        </w:rPr>
        <w:t>alphabetized to here</w:t>
      </w:r>
    </w:p>
    <w:p w:rsidR="00DC32C3" w:rsidRPr="00886128" w:rsidRDefault="00DC32C3"/>
    <w:p w:rsidR="00DC32C3" w:rsidRPr="00886128" w:rsidRDefault="00DC32C3">
      <w:pPr>
        <w:pStyle w:val="Heading6"/>
      </w:pPr>
      <w:r w:rsidRPr="00886128">
        <w:t>B</w:t>
      </w:r>
    </w:p>
    <w:p w:rsidR="00F44742" w:rsidRPr="00886128" w:rsidRDefault="000A4EDE">
      <w:hyperlink w:anchor="Bestillandknow" w:history="1">
        <w:r w:rsidR="00F44742" w:rsidRPr="00886128">
          <w:rPr>
            <w:rStyle w:val="Hyperlink"/>
            <w:u w:val="none"/>
          </w:rPr>
          <w:t>Be still and know that I am God</w:t>
        </w:r>
      </w:hyperlink>
    </w:p>
    <w:p w:rsidR="00DC32C3" w:rsidRPr="00886128" w:rsidRDefault="000A4EDE">
      <w:hyperlink w:anchor="_Hlt458509200" w:history="1">
        <w:r w:rsidR="00DC32C3" w:rsidRPr="00886128">
          <w:rPr>
            <w:rStyle w:val="Hyperlink"/>
            <w:u w:val="none"/>
          </w:rPr>
          <w:t>Be st</w:t>
        </w:r>
        <w:bookmarkStart w:id="21" w:name="_Hlt465324162"/>
        <w:r w:rsidR="00DC32C3" w:rsidRPr="00886128">
          <w:rPr>
            <w:rStyle w:val="Hyperlink"/>
            <w:u w:val="none"/>
          </w:rPr>
          <w:t>i</w:t>
        </w:r>
        <w:bookmarkEnd w:id="21"/>
        <w:r w:rsidR="00DC32C3" w:rsidRPr="00886128">
          <w:rPr>
            <w:rStyle w:val="Hyperlink"/>
            <w:u w:val="none"/>
          </w:rPr>
          <w:t>ll, for the presence of</w:t>
        </w:r>
        <w:bookmarkStart w:id="22" w:name="_Hlt458509216"/>
        <w:r w:rsidR="00DC32C3" w:rsidRPr="00886128">
          <w:rPr>
            <w:rStyle w:val="Hyperlink"/>
            <w:u w:val="none"/>
          </w:rPr>
          <w:t xml:space="preserve"> </w:t>
        </w:r>
        <w:bookmarkEnd w:id="22"/>
        <w:r w:rsidR="00DC32C3" w:rsidRPr="00886128">
          <w:rPr>
            <w:rStyle w:val="Hyperlink"/>
            <w:u w:val="none"/>
          </w:rPr>
          <w:t>the Lord</w:t>
        </w:r>
      </w:hyperlink>
    </w:p>
    <w:p w:rsidR="00DC32C3" w:rsidRPr="00886128" w:rsidRDefault="000A4EDE">
      <w:hyperlink w:anchor="_Hlk459824987" w:history="1">
        <w:r w:rsidR="00DC32C3" w:rsidRPr="00886128">
          <w:rPr>
            <w:rStyle w:val="Hyperlink"/>
            <w:u w:val="none"/>
          </w:rPr>
          <w:t>Be still, my so</w:t>
        </w:r>
        <w:bookmarkStart w:id="23" w:name="_Hlt459824995"/>
        <w:r w:rsidR="00DC32C3" w:rsidRPr="00886128">
          <w:rPr>
            <w:rStyle w:val="Hyperlink"/>
            <w:u w:val="none"/>
          </w:rPr>
          <w:t>u</w:t>
        </w:r>
        <w:bookmarkEnd w:id="23"/>
        <w:r w:rsidR="00DC32C3" w:rsidRPr="00886128">
          <w:rPr>
            <w:rStyle w:val="Hyperlink"/>
            <w:u w:val="none"/>
          </w:rPr>
          <w:t>l</w:t>
        </w:r>
        <w:r w:rsidR="00D14DB7" w:rsidRPr="00886128">
          <w:rPr>
            <w:rStyle w:val="Hyperlink"/>
            <w:u w:val="none"/>
          </w:rPr>
          <w:fldChar w:fldCharType="begin"/>
        </w:r>
        <w:r w:rsidR="00DC32C3" w:rsidRPr="00886128">
          <w:rPr>
            <w:rStyle w:val="Hyperlink"/>
            <w:u w:val="none"/>
          </w:rPr>
          <w:instrText>XE "Be still, my soul"</w:instrText>
        </w:r>
        <w:r w:rsidR="00D14DB7" w:rsidRPr="00886128">
          <w:rPr>
            <w:rStyle w:val="Hyperlink"/>
            <w:u w:val="none"/>
          </w:rPr>
          <w:fldChar w:fldCharType="end"/>
        </w:r>
        <w:r w:rsidR="00DC32C3" w:rsidRPr="00886128">
          <w:rPr>
            <w:rStyle w:val="Hyperlink"/>
            <w:u w:val="none"/>
          </w:rPr>
          <w:t>: the Lord is on your side</w:t>
        </w:r>
      </w:hyperlink>
    </w:p>
    <w:p w:rsidR="003C6B17" w:rsidRPr="00886128" w:rsidRDefault="000A4EDE">
      <w:hyperlink w:anchor="bethoumyguardian" w:history="1">
        <w:r w:rsidR="003C6B17" w:rsidRPr="00886128">
          <w:rPr>
            <w:rStyle w:val="Hyperlink"/>
            <w:u w:val="none"/>
          </w:rPr>
          <w:t>Be thou my guardian and my guide</w:t>
        </w:r>
      </w:hyperlink>
    </w:p>
    <w:p w:rsidR="00DC32C3" w:rsidRPr="00886128" w:rsidRDefault="000A4EDE">
      <w:hyperlink w:anchor="Bethoumyvision" w:history="1">
        <w:r w:rsidR="00DC32C3" w:rsidRPr="00886128">
          <w:rPr>
            <w:rStyle w:val="Hyperlink"/>
            <w:u w:val="none"/>
          </w:rPr>
          <w:t>Be thou my vision</w:t>
        </w:r>
      </w:hyperlink>
    </w:p>
    <w:p w:rsidR="00DC32C3" w:rsidRPr="00886128" w:rsidRDefault="000A4EDE">
      <w:hyperlink w:anchor="_Hlt459631165" w:history="1">
        <w:r w:rsidR="00DC32C3" w:rsidRPr="00886128">
          <w:rPr>
            <w:rStyle w:val="Hyperlink"/>
            <w:u w:val="none"/>
          </w:rPr>
          <w:t>Bind us togethe</w:t>
        </w:r>
        <w:bookmarkStart w:id="24" w:name="_Hlt459631184"/>
        <w:r w:rsidR="00DC32C3" w:rsidRPr="00886128">
          <w:rPr>
            <w:rStyle w:val="Hyperlink"/>
            <w:u w:val="none"/>
          </w:rPr>
          <w:t>r</w:t>
        </w:r>
        <w:bookmarkEnd w:id="24"/>
        <w:r w:rsidR="00DC32C3" w:rsidRPr="00886128">
          <w:rPr>
            <w:rStyle w:val="Hyperlink"/>
            <w:u w:val="none"/>
          </w:rPr>
          <w:t>, Lord</w:t>
        </w:r>
      </w:hyperlink>
    </w:p>
    <w:p w:rsidR="00DC32C3" w:rsidRPr="00886128" w:rsidRDefault="000A4EDE">
      <w:hyperlink w:anchor="_Hlk457324584" w:history="1">
        <w:r w:rsidR="00DC32C3" w:rsidRPr="00886128">
          <w:rPr>
            <w:rStyle w:val="Hyperlink"/>
            <w:u w:val="none"/>
          </w:rPr>
          <w:t xml:space="preserve">Bless the Lord, </w:t>
        </w:r>
        <w:bookmarkStart w:id="25" w:name="_Hlt457324586"/>
        <w:r w:rsidR="00DC32C3" w:rsidRPr="00886128">
          <w:rPr>
            <w:rStyle w:val="Hyperlink"/>
            <w:u w:val="none"/>
          </w:rPr>
          <w:t>m</w:t>
        </w:r>
        <w:bookmarkEnd w:id="25"/>
        <w:r w:rsidR="00DC32C3" w:rsidRPr="00886128">
          <w:rPr>
            <w:rStyle w:val="Hyperlink"/>
            <w:u w:val="none"/>
          </w:rPr>
          <w:t>y soul</w:t>
        </w:r>
      </w:hyperlink>
    </w:p>
    <w:p w:rsidR="00DC32C3" w:rsidRPr="00886128" w:rsidRDefault="000A4EDE">
      <w:pPr>
        <w:rPr>
          <w:rStyle w:val="Hyperlink"/>
          <w:u w:val="none"/>
        </w:rPr>
      </w:pPr>
      <w:hyperlink w:anchor="_Hlt458509578" w:history="1">
        <w:r w:rsidR="00DC32C3" w:rsidRPr="00886128">
          <w:rPr>
            <w:rStyle w:val="Hyperlink"/>
            <w:u w:val="none"/>
          </w:rPr>
          <w:t>Blessed assurance, J</w:t>
        </w:r>
        <w:bookmarkStart w:id="26" w:name="_Hlt458509594"/>
        <w:r w:rsidR="00DC32C3" w:rsidRPr="00886128">
          <w:rPr>
            <w:rStyle w:val="Hyperlink"/>
            <w:u w:val="none"/>
          </w:rPr>
          <w:t>e</w:t>
        </w:r>
        <w:bookmarkEnd w:id="26"/>
        <w:r w:rsidR="00DC32C3" w:rsidRPr="00886128">
          <w:rPr>
            <w:rStyle w:val="Hyperlink"/>
            <w:u w:val="none"/>
          </w:rPr>
          <w:t>sus is mine</w:t>
        </w:r>
      </w:hyperlink>
    </w:p>
    <w:p w:rsidR="003D544A" w:rsidRPr="00886128" w:rsidRDefault="001572F4">
      <w:pPr>
        <w:rPr>
          <w:rStyle w:val="Hyperlink"/>
          <w:u w:val="none"/>
        </w:rPr>
      </w:pPr>
      <w:r w:rsidRPr="00886128">
        <w:rPr>
          <w:rStyle w:val="Hyperlink"/>
          <w:u w:val="none"/>
        </w:rPr>
        <w:fldChar w:fldCharType="begin"/>
      </w:r>
      <w:r w:rsidRPr="00886128">
        <w:rPr>
          <w:rStyle w:val="Hyperlink"/>
          <w:u w:val="none"/>
        </w:rPr>
        <w:instrText xml:space="preserve"> HYPERLINK  \l "Blessedcity" </w:instrText>
      </w:r>
      <w:r w:rsidRPr="00886128">
        <w:rPr>
          <w:rStyle w:val="Hyperlink"/>
          <w:u w:val="none"/>
        </w:rPr>
        <w:fldChar w:fldCharType="separate"/>
      </w:r>
      <w:r w:rsidR="003D544A" w:rsidRPr="00886128">
        <w:rPr>
          <w:rStyle w:val="Hyperlink"/>
          <w:u w:val="none"/>
        </w:rPr>
        <w:t>Blessed city, heavenly Salem</w:t>
      </w:r>
    </w:p>
    <w:p w:rsidR="00DC32C3" w:rsidRPr="00886128" w:rsidRDefault="001572F4">
      <w:r w:rsidRPr="00886128">
        <w:rPr>
          <w:rStyle w:val="Hyperlink"/>
          <w:u w:val="none"/>
        </w:rPr>
        <w:fldChar w:fldCharType="end"/>
      </w:r>
      <w:hyperlink w:anchor="_Hlt459631929" w:history="1">
        <w:r w:rsidR="00DC32C3" w:rsidRPr="00886128">
          <w:rPr>
            <w:rStyle w:val="Hyperlink"/>
            <w:u w:val="none"/>
          </w:rPr>
          <w:t xml:space="preserve">Blessed St. </w:t>
        </w:r>
        <w:bookmarkStart w:id="27" w:name="_Hlt459631944"/>
        <w:r w:rsidR="00DC32C3" w:rsidRPr="00886128">
          <w:rPr>
            <w:rStyle w:val="Hyperlink"/>
            <w:u w:val="none"/>
          </w:rPr>
          <w:t>B</w:t>
        </w:r>
        <w:bookmarkEnd w:id="27"/>
        <w:r w:rsidR="00DC32C3" w:rsidRPr="00886128">
          <w:rPr>
            <w:rStyle w:val="Hyperlink"/>
            <w:u w:val="none"/>
          </w:rPr>
          <w:t>arnabas</w:t>
        </w:r>
      </w:hyperlink>
    </w:p>
    <w:p w:rsidR="00B31499" w:rsidRPr="00886128" w:rsidRDefault="00D14DB7">
      <w:pPr>
        <w:rPr>
          <w:rStyle w:val="Hyperlink"/>
          <w:u w:val="none"/>
        </w:rPr>
      </w:pPr>
      <w:r w:rsidRPr="00886128">
        <w:fldChar w:fldCharType="begin"/>
      </w:r>
      <w:r w:rsidR="00DC32C3" w:rsidRPr="00886128">
        <w:instrText xml:space="preserve"> HYPERLINK  \l "_Hlk483200862" \s "1,48917,48949,0,,Born in the night, Mary’s child</w:instrText>
      </w:r>
      <w:r w:rsidR="00DC32C3" w:rsidRPr="00886128">
        <w:cr/>
        <w:instrText xml:space="preserve">" </w:instrText>
      </w:r>
      <w:r w:rsidRPr="00886128">
        <w:fldChar w:fldCharType="separate"/>
      </w:r>
      <w:r w:rsidR="00DC32C3" w:rsidRPr="00886128">
        <w:rPr>
          <w:rStyle w:val="Hyperlink"/>
          <w:u w:val="none"/>
        </w:rPr>
        <w:t>Born in the night, Mary’s child</w:t>
      </w:r>
    </w:p>
    <w:p w:rsidR="00B31499" w:rsidRPr="00886128" w:rsidRDefault="00D14DB7">
      <w:r w:rsidRPr="00886128">
        <w:fldChar w:fldCharType="end"/>
      </w:r>
      <w:hyperlink w:anchor="Breadandfishes" w:history="1">
        <w:r w:rsidR="00B31499" w:rsidRPr="00886128">
          <w:rPr>
            <w:rStyle w:val="Hyperlink"/>
            <w:u w:val="none"/>
          </w:rPr>
          <w:t>Bread and fishes</w:t>
        </w:r>
      </w:hyperlink>
    </w:p>
    <w:p w:rsidR="00DC32C3" w:rsidRPr="00886128" w:rsidRDefault="000A4EDE">
      <w:hyperlink w:anchor="Breatheonme" w:history="1">
        <w:r w:rsidR="00DC32C3" w:rsidRPr="00886128">
          <w:rPr>
            <w:rStyle w:val="Hyperlink"/>
            <w:u w:val="none"/>
          </w:rPr>
          <w:t>Breathe on me, breath of God</w:t>
        </w:r>
      </w:hyperlink>
    </w:p>
    <w:p w:rsidR="00DC32C3" w:rsidRPr="00886128" w:rsidRDefault="00BE2AA6">
      <w:pPr>
        <w:rPr>
          <w:rStyle w:val="Hyperlink"/>
          <w:u w:val="none"/>
        </w:rPr>
      </w:pPr>
      <w:r w:rsidRPr="00886128">
        <w:fldChar w:fldCharType="begin"/>
      </w:r>
      <w:r w:rsidRPr="00886128">
        <w:instrText xml:space="preserve"> HYPERLINK  \l "Brightthevision" </w:instrText>
      </w:r>
      <w:r w:rsidRPr="00886128">
        <w:fldChar w:fldCharType="separate"/>
      </w:r>
      <w:r w:rsidR="00DC32C3" w:rsidRPr="00886128">
        <w:rPr>
          <w:rStyle w:val="Hyperlink"/>
          <w:u w:val="none"/>
        </w:rPr>
        <w:t>Bright the vision that delighted</w:t>
      </w:r>
    </w:p>
    <w:p w:rsidR="00A50AF2" w:rsidRPr="00A50AF2" w:rsidRDefault="00BE2AA6">
      <w:r w:rsidRPr="00886128">
        <w:fldChar w:fldCharType="end"/>
      </w:r>
      <w:hyperlink w:anchor="brightestandbest" w:history="1">
        <w:r w:rsidR="00A50AF2" w:rsidRPr="00A50AF2">
          <w:rPr>
            <w:rStyle w:val="Hyperlink"/>
            <w:u w:val="none"/>
          </w:rPr>
          <w:t>Brightest and best of the sons of the morning</w:t>
        </w:r>
      </w:hyperlink>
    </w:p>
    <w:p w:rsidR="00DC32C3" w:rsidRPr="007E43D3" w:rsidRDefault="000A4EDE">
      <w:hyperlink w:anchor="_Hlt459632397" w:history="1">
        <w:r w:rsidR="00DC32C3" w:rsidRPr="007E43D3">
          <w:rPr>
            <w:rStyle w:val="Hyperlink"/>
            <w:u w:val="none"/>
          </w:rPr>
          <w:t>Brother Jam</w:t>
        </w:r>
        <w:bookmarkStart w:id="28" w:name="_Hlt459632415"/>
        <w:r w:rsidR="00DC32C3" w:rsidRPr="007E43D3">
          <w:rPr>
            <w:rStyle w:val="Hyperlink"/>
            <w:u w:val="none"/>
          </w:rPr>
          <w:t>e</w:t>
        </w:r>
        <w:bookmarkEnd w:id="28"/>
        <w:r w:rsidR="00DC32C3" w:rsidRPr="007E43D3">
          <w:rPr>
            <w:rStyle w:val="Hyperlink"/>
            <w:u w:val="none"/>
          </w:rPr>
          <w:t>s’ Air</w:t>
        </w:r>
        <w:r w:rsidR="00D14DB7" w:rsidRPr="007E43D3">
          <w:rPr>
            <w:rStyle w:val="Hyperlink"/>
            <w:u w:val="none"/>
          </w:rPr>
          <w:fldChar w:fldCharType="begin"/>
        </w:r>
        <w:r w:rsidR="00DC32C3" w:rsidRPr="007E43D3">
          <w:rPr>
            <w:rStyle w:val="Hyperlink"/>
            <w:u w:val="none"/>
          </w:rPr>
          <w:instrText xml:space="preserve"> XE "Brother James’ Air" </w:instrText>
        </w:r>
        <w:r w:rsidR="00D14DB7" w:rsidRPr="007E43D3">
          <w:rPr>
            <w:rStyle w:val="Hyperlink"/>
            <w:u w:val="none"/>
          </w:rPr>
          <w:fldChar w:fldCharType="end"/>
        </w:r>
        <w:r w:rsidR="00DC32C3" w:rsidRPr="007E43D3">
          <w:rPr>
            <w:rStyle w:val="Hyperlink"/>
            <w:u w:val="none"/>
          </w:rPr>
          <w:t xml:space="preserve"> </w:t>
        </w:r>
      </w:hyperlink>
    </w:p>
    <w:p w:rsidR="00DC32C3" w:rsidRPr="007E43D3" w:rsidRDefault="000A4EDE">
      <w:hyperlink w:anchor="Brothersister" w:history="1">
        <w:r w:rsidR="00DC32C3" w:rsidRPr="007E43D3">
          <w:rPr>
            <w:rStyle w:val="Hyperlink"/>
            <w:u w:val="none"/>
          </w:rPr>
          <w:t>Brother, sister, let me serve you</w:t>
        </w:r>
      </w:hyperlink>
    </w:p>
    <w:p w:rsidR="00DC32C3" w:rsidRPr="007E43D3" w:rsidRDefault="000A4EDE">
      <w:hyperlink w:anchor="_Hlt459632203" w:history="1">
        <w:r w:rsidR="00DC32C3" w:rsidRPr="007E43D3">
          <w:rPr>
            <w:rStyle w:val="Hyperlink"/>
            <w:u w:val="none"/>
          </w:rPr>
          <w:t>But you are always clo</w:t>
        </w:r>
        <w:bookmarkStart w:id="29" w:name="_Hlt459632216"/>
        <w:r w:rsidR="00DC32C3" w:rsidRPr="007E43D3">
          <w:rPr>
            <w:rStyle w:val="Hyperlink"/>
            <w:u w:val="none"/>
          </w:rPr>
          <w:t>s</w:t>
        </w:r>
        <w:bookmarkEnd w:id="29"/>
        <w:r w:rsidR="00DC32C3" w:rsidRPr="007E43D3">
          <w:rPr>
            <w:rStyle w:val="Hyperlink"/>
            <w:u w:val="none"/>
          </w:rPr>
          <w:t>e to me</w:t>
        </w:r>
      </w:hyperlink>
    </w:p>
    <w:p w:rsidR="00DC32C3" w:rsidRPr="007E43D3" w:rsidRDefault="000A4EDE">
      <w:hyperlink w:anchor="_Hlk480684910" w:history="1" w:docLocation="1,150155,150174,4094,space,By gracious powers ">
        <w:r w:rsidR="00DC32C3" w:rsidRPr="007E43D3">
          <w:rPr>
            <w:rStyle w:val="Hyperlink"/>
            <w:u w:val="none"/>
          </w:rPr>
          <w:t xml:space="preserve">By gracious powers </w:t>
        </w:r>
      </w:hyperlink>
    </w:p>
    <w:p w:rsidR="00DC32C3" w:rsidRPr="007E43D3" w:rsidRDefault="00DC32C3">
      <w:pPr>
        <w:pStyle w:val="Heading6"/>
      </w:pPr>
      <w:r w:rsidRPr="007E43D3">
        <w:t>C</w:t>
      </w:r>
    </w:p>
    <w:p w:rsidR="00DC32C3" w:rsidRPr="007E43D3" w:rsidRDefault="000A4EDE">
      <w:hyperlink w:anchor="_Hlt459825175" w:history="1">
        <w:r w:rsidR="00DC32C3" w:rsidRPr="007E43D3">
          <w:rPr>
            <w:rStyle w:val="Hyperlink"/>
            <w:u w:val="none"/>
          </w:rPr>
          <w:t xml:space="preserve">Captains of the </w:t>
        </w:r>
        <w:bookmarkStart w:id="30" w:name="_Hlt459825191"/>
        <w:r w:rsidR="00DC32C3" w:rsidRPr="007E43D3">
          <w:rPr>
            <w:rStyle w:val="Hyperlink"/>
            <w:u w:val="none"/>
          </w:rPr>
          <w:t>s</w:t>
        </w:r>
        <w:bookmarkEnd w:id="30"/>
        <w:r w:rsidR="00DC32C3" w:rsidRPr="007E43D3">
          <w:rPr>
            <w:rStyle w:val="Hyperlink"/>
            <w:u w:val="none"/>
          </w:rPr>
          <w:t>aintly band</w:t>
        </w:r>
      </w:hyperlink>
    </w:p>
    <w:p w:rsidR="00DC32C3" w:rsidRPr="007E43D3" w:rsidRDefault="000A4EDE">
      <w:hyperlink w:anchor="_Hlt459634938" w:history="1">
        <w:r w:rsidR="00DC32C3" w:rsidRPr="007E43D3">
          <w:rPr>
            <w:rStyle w:val="Hyperlink"/>
            <w:u w:val="none"/>
          </w:rPr>
          <w:t xml:space="preserve">Caribbean Lord’s </w:t>
        </w:r>
        <w:bookmarkStart w:id="31" w:name="_Hlt459634951"/>
        <w:r w:rsidR="00DC32C3" w:rsidRPr="007E43D3">
          <w:rPr>
            <w:rStyle w:val="Hyperlink"/>
            <w:u w:val="none"/>
          </w:rPr>
          <w:t>P</w:t>
        </w:r>
        <w:bookmarkEnd w:id="31"/>
        <w:r w:rsidR="00DC32C3" w:rsidRPr="007E43D3">
          <w:rPr>
            <w:rStyle w:val="Hyperlink"/>
            <w:u w:val="none"/>
          </w:rPr>
          <w:t>rayer</w:t>
        </w:r>
      </w:hyperlink>
    </w:p>
    <w:p w:rsidR="00DC3FAE" w:rsidRPr="007E43D3" w:rsidRDefault="000A4EDE">
      <w:hyperlink w:anchor="Christisalive" w:history="1">
        <w:r w:rsidR="00DC3FAE" w:rsidRPr="007E43D3">
          <w:rPr>
            <w:rStyle w:val="Hyperlink"/>
            <w:u w:val="none"/>
          </w:rPr>
          <w:t>Christ is alive! Let Christians sing</w:t>
        </w:r>
      </w:hyperlink>
    </w:p>
    <w:p w:rsidR="00DC32C3" w:rsidRPr="001572F4" w:rsidRDefault="000A4EDE">
      <w:hyperlink w:anchor="_Hlt461639310" w:history="1">
        <w:r w:rsidR="00DC32C3" w:rsidRPr="001572F4">
          <w:rPr>
            <w:rStyle w:val="Hyperlink"/>
            <w:u w:val="none"/>
          </w:rPr>
          <w:t>C</w:t>
        </w:r>
        <w:bookmarkStart w:id="32" w:name="_Hlt461639326"/>
        <w:r w:rsidR="00DC32C3" w:rsidRPr="001572F4">
          <w:rPr>
            <w:rStyle w:val="Hyperlink"/>
            <w:u w:val="none"/>
          </w:rPr>
          <w:t>h</w:t>
        </w:r>
        <w:bookmarkEnd w:id="32"/>
        <w:r w:rsidR="00DC32C3" w:rsidRPr="001572F4">
          <w:rPr>
            <w:rStyle w:val="Hyperlink"/>
            <w:u w:val="none"/>
          </w:rPr>
          <w:t>rist is our corner-stone</w:t>
        </w:r>
      </w:hyperlink>
    </w:p>
    <w:p w:rsidR="00DC32C3" w:rsidRPr="001572F4" w:rsidRDefault="001572F4">
      <w:pPr>
        <w:rPr>
          <w:rStyle w:val="Hyperlink"/>
          <w:u w:val="none"/>
        </w:rPr>
      </w:pPr>
      <w:r w:rsidRPr="001572F4">
        <w:fldChar w:fldCharType="begin"/>
      </w:r>
      <w:r w:rsidRPr="001572F4">
        <w:instrText xml:space="preserve"> HYPERLINK  \l "Christismadethesure" </w:instrText>
      </w:r>
      <w:r w:rsidRPr="001572F4">
        <w:fldChar w:fldCharType="separate"/>
      </w:r>
      <w:r w:rsidR="00DC32C3" w:rsidRPr="001572F4">
        <w:rPr>
          <w:rStyle w:val="Hyperlink"/>
          <w:u w:val="none"/>
        </w:rPr>
        <w:t>Christ is made the sure foundati</w:t>
      </w:r>
      <w:bookmarkStart w:id="33" w:name="_Hlt459632117"/>
      <w:r w:rsidR="00DC32C3" w:rsidRPr="001572F4">
        <w:rPr>
          <w:rStyle w:val="Hyperlink"/>
          <w:u w:val="none"/>
        </w:rPr>
        <w:t>o</w:t>
      </w:r>
      <w:bookmarkEnd w:id="33"/>
      <w:r w:rsidR="00DC32C3" w:rsidRPr="001572F4">
        <w:rPr>
          <w:rStyle w:val="Hyperlink"/>
          <w:u w:val="none"/>
        </w:rPr>
        <w:t>n</w:t>
      </w:r>
    </w:p>
    <w:p w:rsidR="00DC32C3" w:rsidRPr="0034088E" w:rsidRDefault="001572F4">
      <w:pPr>
        <w:rPr>
          <w:rStyle w:val="Hyperlink"/>
          <w:u w:val="none"/>
        </w:rPr>
      </w:pPr>
      <w:r w:rsidRPr="001572F4">
        <w:fldChar w:fldCharType="end"/>
      </w:r>
      <w:hyperlink w:anchor="_Hlt461639250" w:history="1">
        <w:r w:rsidR="00DC32C3" w:rsidRPr="0034088E">
          <w:rPr>
            <w:rStyle w:val="Hyperlink"/>
            <w:u w:val="none"/>
          </w:rPr>
          <w:t xml:space="preserve">Christ </w:t>
        </w:r>
        <w:bookmarkStart w:id="34" w:name="_Hlt461639268"/>
        <w:r w:rsidR="00DC32C3" w:rsidRPr="0034088E">
          <w:rPr>
            <w:rStyle w:val="Hyperlink"/>
            <w:u w:val="none"/>
          </w:rPr>
          <w:t>i</w:t>
        </w:r>
        <w:bookmarkEnd w:id="34"/>
        <w:r w:rsidR="00DC32C3" w:rsidRPr="0034088E">
          <w:rPr>
            <w:rStyle w:val="Hyperlink"/>
            <w:u w:val="none"/>
          </w:rPr>
          <w:t>s the King! O friends rejoice</w:t>
        </w:r>
      </w:hyperlink>
    </w:p>
    <w:p w:rsidR="0034088E" w:rsidRPr="0034088E" w:rsidRDefault="000A4EDE">
      <w:hyperlink w:anchor="Christistheonewhocalls" w:history="1">
        <w:r w:rsidR="0034088E" w:rsidRPr="0034088E">
          <w:rPr>
            <w:rStyle w:val="Hyperlink"/>
            <w:u w:val="none"/>
          </w:rPr>
          <w:t>Christ is the one who calls</w:t>
        </w:r>
      </w:hyperlink>
    </w:p>
    <w:p w:rsidR="00DC32C3" w:rsidRPr="007E43D3" w:rsidRDefault="000A4EDE">
      <w:hyperlink w:anchor="_Hlk457324638" w:history="1">
        <w:r w:rsidR="00DC32C3" w:rsidRPr="007E43D3">
          <w:rPr>
            <w:rStyle w:val="Hyperlink"/>
            <w:u w:val="none"/>
          </w:rPr>
          <w:t>Christ is</w:t>
        </w:r>
        <w:bookmarkStart w:id="35" w:name="_Hlt457324641"/>
        <w:r w:rsidR="00DC32C3" w:rsidRPr="007E43D3">
          <w:rPr>
            <w:rStyle w:val="Hyperlink"/>
            <w:u w:val="none"/>
          </w:rPr>
          <w:t xml:space="preserve"> </w:t>
        </w:r>
        <w:bookmarkEnd w:id="35"/>
        <w:r w:rsidR="00DC32C3" w:rsidRPr="007E43D3">
          <w:rPr>
            <w:rStyle w:val="Hyperlink"/>
            <w:u w:val="none"/>
          </w:rPr>
          <w:t>th</w:t>
        </w:r>
        <w:bookmarkStart w:id="36" w:name="_Hlt468901348"/>
        <w:r w:rsidR="00DC32C3" w:rsidRPr="007E43D3">
          <w:rPr>
            <w:rStyle w:val="Hyperlink"/>
            <w:u w:val="none"/>
          </w:rPr>
          <w:t>e</w:t>
        </w:r>
        <w:bookmarkEnd w:id="36"/>
        <w:r w:rsidR="00DC32C3" w:rsidRPr="007E43D3">
          <w:rPr>
            <w:rStyle w:val="Hyperlink"/>
            <w:u w:val="none"/>
          </w:rPr>
          <w:t xml:space="preserve"> wor</w:t>
        </w:r>
        <w:bookmarkStart w:id="37" w:name="_Hlt458510146"/>
        <w:r w:rsidR="00DC32C3" w:rsidRPr="007E43D3">
          <w:rPr>
            <w:rStyle w:val="Hyperlink"/>
            <w:u w:val="none"/>
          </w:rPr>
          <w:t>l</w:t>
        </w:r>
        <w:bookmarkEnd w:id="37"/>
        <w:r w:rsidR="00DC32C3" w:rsidRPr="007E43D3">
          <w:rPr>
            <w:rStyle w:val="Hyperlink"/>
            <w:u w:val="none"/>
          </w:rPr>
          <w:t>d’s lig</w:t>
        </w:r>
        <w:bookmarkStart w:id="38" w:name="_Hlt458509997"/>
        <w:r w:rsidR="00DC32C3" w:rsidRPr="007E43D3">
          <w:rPr>
            <w:rStyle w:val="Hyperlink"/>
            <w:u w:val="none"/>
          </w:rPr>
          <w:t>h</w:t>
        </w:r>
        <w:bookmarkEnd w:id="38"/>
        <w:r w:rsidR="00DC32C3" w:rsidRPr="007E43D3">
          <w:rPr>
            <w:rStyle w:val="Hyperlink"/>
            <w:u w:val="none"/>
          </w:rPr>
          <w:t>t</w:t>
        </w:r>
      </w:hyperlink>
    </w:p>
    <w:p w:rsidR="00DC32C3" w:rsidRPr="007E43D3" w:rsidRDefault="000A4EDE">
      <w:hyperlink w:anchor="_Hlt461638882" w:history="1">
        <w:r w:rsidR="00DC32C3" w:rsidRPr="007E43D3">
          <w:rPr>
            <w:rStyle w:val="Hyperlink"/>
            <w:u w:val="none"/>
          </w:rPr>
          <w:t>Christ the Lord is risen again!</w:t>
        </w:r>
      </w:hyperlink>
      <w:bookmarkStart w:id="39" w:name="_Hlt461638906"/>
      <w:bookmarkEnd w:id="39"/>
    </w:p>
    <w:p w:rsidR="00DC32C3" w:rsidRPr="007E43D3" w:rsidRDefault="00D14DB7">
      <w:pPr>
        <w:rPr>
          <w:rStyle w:val="Hyperlink"/>
          <w:u w:val="none"/>
        </w:rPr>
      </w:pPr>
      <w:r w:rsidRPr="007E43D3">
        <w:fldChar w:fldCharType="begin"/>
      </w:r>
      <w:r w:rsidR="00DC32C3" w:rsidRPr="007E43D3">
        <w:instrText xml:space="preserve"> HYPERLINK  \l "_Hlk483197153" \s "1,126063,126090,0,,Christ triumphant (Tune 2)</w:instrText>
      </w:r>
      <w:r w:rsidR="00DC32C3" w:rsidRPr="007E43D3">
        <w:cr/>
        <w:instrText xml:space="preserve">" </w:instrText>
      </w:r>
      <w:r w:rsidRPr="007E43D3">
        <w:fldChar w:fldCharType="separate"/>
      </w:r>
      <w:r w:rsidR="00DC32C3" w:rsidRPr="007E43D3">
        <w:rPr>
          <w:rStyle w:val="Hyperlink"/>
          <w:u w:val="none"/>
        </w:rPr>
        <w:t>Christ triumphant (Tune 2)</w:t>
      </w:r>
    </w:p>
    <w:p w:rsidR="00DC32C3" w:rsidRPr="007E43D3" w:rsidRDefault="00D14DB7">
      <w:r w:rsidRPr="007E43D3">
        <w:fldChar w:fldCharType="end"/>
      </w:r>
      <w:hyperlink w:anchor="_Hlk457324166" w:history="1">
        <w:r w:rsidR="00DC32C3" w:rsidRPr="007E43D3">
          <w:rPr>
            <w:rStyle w:val="Hyperlink"/>
            <w:u w:val="none"/>
          </w:rPr>
          <w:t>Christ upon the mounta</w:t>
        </w:r>
        <w:bookmarkStart w:id="40" w:name="_Hlt457324171"/>
        <w:r w:rsidR="00DC32C3" w:rsidRPr="007E43D3">
          <w:rPr>
            <w:rStyle w:val="Hyperlink"/>
            <w:u w:val="none"/>
          </w:rPr>
          <w:t>i</w:t>
        </w:r>
        <w:bookmarkEnd w:id="40"/>
        <w:r w:rsidR="00DC32C3" w:rsidRPr="007E43D3">
          <w:rPr>
            <w:rStyle w:val="Hyperlink"/>
            <w:u w:val="none"/>
          </w:rPr>
          <w:t>n peak</w:t>
        </w:r>
      </w:hyperlink>
    </w:p>
    <w:p w:rsidR="00DC32C3" w:rsidRPr="007E43D3" w:rsidRDefault="000A4EDE">
      <w:hyperlink w:anchor="_Hlk457324084" w:history="1">
        <w:r w:rsidR="00DC32C3" w:rsidRPr="007E43D3">
          <w:rPr>
            <w:rStyle w:val="Hyperlink"/>
            <w:u w:val="none"/>
          </w:rPr>
          <w:t xml:space="preserve">Christ's is the world in </w:t>
        </w:r>
        <w:bookmarkStart w:id="41" w:name="_Hlt457324088"/>
        <w:r w:rsidR="00DC32C3" w:rsidRPr="007E43D3">
          <w:rPr>
            <w:rStyle w:val="Hyperlink"/>
            <w:u w:val="none"/>
          </w:rPr>
          <w:t>w</w:t>
        </w:r>
        <w:bookmarkEnd w:id="41"/>
        <w:r w:rsidR="00DC32C3" w:rsidRPr="007E43D3">
          <w:rPr>
            <w:rStyle w:val="Hyperlink"/>
            <w:u w:val="none"/>
          </w:rPr>
          <w:t>hich we move</w:t>
        </w:r>
      </w:hyperlink>
    </w:p>
    <w:p w:rsidR="00A97DE1" w:rsidRPr="00E704A8" w:rsidRDefault="000A4EDE">
      <w:hyperlink w:anchor="Christwhoseglory" w:history="1">
        <w:r w:rsidR="00A97DE1" w:rsidRPr="00E704A8">
          <w:rPr>
            <w:rStyle w:val="Hyperlink"/>
            <w:u w:val="none"/>
          </w:rPr>
          <w:t>Christ, whose glory fills the skies</w:t>
        </w:r>
      </w:hyperlink>
    </w:p>
    <w:p w:rsidR="00E704A8" w:rsidRPr="00E704A8" w:rsidRDefault="000A4EDE">
      <w:hyperlink w:anchor="Christiandostthouseethem" w:history="1">
        <w:r w:rsidR="00E704A8" w:rsidRPr="00E704A8">
          <w:rPr>
            <w:rStyle w:val="Hyperlink"/>
            <w:u w:val="none"/>
          </w:rPr>
          <w:t>Christian, dost thou see them</w:t>
        </w:r>
      </w:hyperlink>
    </w:p>
    <w:p w:rsidR="00DC32C3" w:rsidRPr="007E43D3" w:rsidRDefault="000A4EDE">
      <w:hyperlink w:anchor="_Hlt461638236" w:history="1" w:docLocation="1,81948,81961,0,,Chosen by God">
        <w:r w:rsidR="00DC32C3" w:rsidRPr="007E43D3">
          <w:rPr>
            <w:rStyle w:val="Hyperlink"/>
            <w:u w:val="none"/>
          </w:rPr>
          <w:t>Chos</w:t>
        </w:r>
        <w:bookmarkStart w:id="42" w:name="_Hlt461638267"/>
        <w:r w:rsidR="00DC32C3" w:rsidRPr="007E43D3">
          <w:rPr>
            <w:rStyle w:val="Hyperlink"/>
            <w:u w:val="none"/>
          </w:rPr>
          <w:t>e</w:t>
        </w:r>
        <w:bookmarkEnd w:id="42"/>
        <w:r w:rsidR="00DC32C3" w:rsidRPr="007E43D3">
          <w:rPr>
            <w:rStyle w:val="Hyperlink"/>
            <w:u w:val="none"/>
          </w:rPr>
          <w:t>n by God</w:t>
        </w:r>
      </w:hyperlink>
    </w:p>
    <w:p w:rsidR="00DC32C3" w:rsidRPr="007E43D3" w:rsidRDefault="000A4EDE">
      <w:hyperlink w:anchor="ChurchofGodelectandprecious" w:history="1">
        <w:r w:rsidR="00DC32C3" w:rsidRPr="007E43D3">
          <w:rPr>
            <w:rStyle w:val="Hyperlink"/>
            <w:u w:val="none"/>
          </w:rPr>
          <w:t>Church of God, elect and precious</w:t>
        </w:r>
      </w:hyperlink>
    </w:p>
    <w:p w:rsidR="00DC32C3" w:rsidRPr="007E43D3" w:rsidRDefault="000A4EDE">
      <w:hyperlink w:anchor="_Hlk457323764" w:history="1" w:docLocation="1,111049,111063,0,,Colours of day">
        <w:r w:rsidR="00DC32C3" w:rsidRPr="007E43D3">
          <w:rPr>
            <w:rStyle w:val="Hyperlink"/>
            <w:u w:val="none"/>
          </w:rPr>
          <w:t xml:space="preserve">Colours of </w:t>
        </w:r>
        <w:bookmarkStart w:id="43" w:name="_Hlt457323766"/>
        <w:r w:rsidR="00DC32C3" w:rsidRPr="007E43D3">
          <w:rPr>
            <w:rStyle w:val="Hyperlink"/>
            <w:u w:val="none"/>
          </w:rPr>
          <w:t>d</w:t>
        </w:r>
        <w:bookmarkEnd w:id="43"/>
        <w:r w:rsidR="00DC32C3" w:rsidRPr="007E43D3">
          <w:rPr>
            <w:rStyle w:val="Hyperlink"/>
            <w:u w:val="none"/>
          </w:rPr>
          <w:t>ay</w:t>
        </w:r>
      </w:hyperlink>
    </w:p>
    <w:p w:rsidR="00DC32C3" w:rsidRPr="007E43D3" w:rsidRDefault="000A4EDE">
      <w:hyperlink w:anchor="_Hlt461638324" w:history="1">
        <w:r w:rsidR="00DC32C3" w:rsidRPr="007E43D3">
          <w:rPr>
            <w:rStyle w:val="Hyperlink"/>
            <w:u w:val="none"/>
          </w:rPr>
          <w:t xml:space="preserve">Come, </w:t>
        </w:r>
        <w:bookmarkStart w:id="44" w:name="_Hlt461638345"/>
        <w:r w:rsidR="00DC32C3" w:rsidRPr="007E43D3">
          <w:rPr>
            <w:rStyle w:val="Hyperlink"/>
            <w:u w:val="none"/>
          </w:rPr>
          <w:t>a</w:t>
        </w:r>
        <w:bookmarkEnd w:id="44"/>
        <w:r w:rsidR="00DC32C3" w:rsidRPr="007E43D3">
          <w:rPr>
            <w:rStyle w:val="Hyperlink"/>
            <w:u w:val="none"/>
          </w:rPr>
          <w:t>ll who look on Christ today</w:t>
        </w:r>
      </w:hyperlink>
    </w:p>
    <w:p w:rsidR="00DC32C3" w:rsidRPr="007E43D3" w:rsidRDefault="000A4EDE">
      <w:hyperlink w:anchor="comedownolovedivine" w:history="1">
        <w:r w:rsidR="00DC32C3" w:rsidRPr="007E43D3">
          <w:rPr>
            <w:rStyle w:val="Hyperlink"/>
            <w:u w:val="none"/>
          </w:rPr>
          <w:t>Come down, O Love divine</w:t>
        </w:r>
      </w:hyperlink>
    </w:p>
    <w:p w:rsidR="00DC32C3" w:rsidRPr="007E43D3" w:rsidRDefault="000A4EDE">
      <w:hyperlink w:anchor="_Hlt461639081" w:history="1">
        <w:r w:rsidR="00DC32C3" w:rsidRPr="007E43D3">
          <w:rPr>
            <w:rStyle w:val="Hyperlink"/>
            <w:u w:val="none"/>
          </w:rPr>
          <w:t>Come,</w:t>
        </w:r>
        <w:bookmarkStart w:id="45" w:name="_Hlt461639098"/>
        <w:r w:rsidR="00DC32C3" w:rsidRPr="007E43D3">
          <w:rPr>
            <w:rStyle w:val="Hyperlink"/>
            <w:u w:val="none"/>
          </w:rPr>
          <w:t xml:space="preserve"> </w:t>
        </w:r>
        <w:bookmarkEnd w:id="45"/>
        <w:r w:rsidR="00DC32C3" w:rsidRPr="007E43D3">
          <w:rPr>
            <w:rStyle w:val="Hyperlink"/>
            <w:u w:val="none"/>
          </w:rPr>
          <w:t>Holy Ghost, our souls inspire</w:t>
        </w:r>
      </w:hyperlink>
    </w:p>
    <w:p w:rsidR="00DC32C3" w:rsidRPr="007E43D3" w:rsidRDefault="000A4EDE">
      <w:hyperlink w:anchor="_Hlk515780987" w:history="1" w:docLocation="1,176565,176589,0,,Come, Holy Spirit, come!">
        <w:r w:rsidR="00DC32C3" w:rsidRPr="007E43D3">
          <w:rPr>
            <w:rStyle w:val="Hyperlink"/>
            <w:u w:val="none"/>
          </w:rPr>
          <w:t>Come, Holy Spirit, come!</w:t>
        </w:r>
      </w:hyperlink>
    </w:p>
    <w:p w:rsidR="00DC32C3" w:rsidRPr="009F5667" w:rsidRDefault="000A4EDE">
      <w:pPr>
        <w:rPr>
          <w:rStyle w:val="Hyperlink"/>
          <w:u w:val="none"/>
        </w:rPr>
      </w:pPr>
      <w:hyperlink w:anchor="_Hlt461638920" w:history="1">
        <w:r w:rsidR="00DC32C3" w:rsidRPr="009F5667">
          <w:rPr>
            <w:rStyle w:val="Hyperlink"/>
            <w:u w:val="none"/>
          </w:rPr>
          <w:t>Come, thou Holy Spirit, come</w:t>
        </w:r>
      </w:hyperlink>
    </w:p>
    <w:p w:rsidR="009F5667" w:rsidRPr="009F5667" w:rsidRDefault="000A4EDE">
      <w:hyperlink w:anchor="Comethoulongexpected" w:history="1">
        <w:r w:rsidR="009F5667" w:rsidRPr="009F5667">
          <w:rPr>
            <w:rStyle w:val="Hyperlink"/>
            <w:u w:val="none"/>
          </w:rPr>
          <w:t>Come, thou long expected Jesus</w:t>
        </w:r>
      </w:hyperlink>
    </w:p>
    <w:p w:rsidR="00DC32C3" w:rsidRDefault="000A4EDE">
      <w:hyperlink w:anchor="Comeyethankfulpeople" w:history="1">
        <w:r w:rsidR="00DC32C3" w:rsidRPr="007E43D3">
          <w:t>Come, ye thankful people, come</w:t>
        </w:r>
      </w:hyperlink>
    </w:p>
    <w:p w:rsidR="006A048C" w:rsidRPr="00C733FA" w:rsidRDefault="000A4EDE">
      <w:pPr>
        <w:rPr>
          <w:rStyle w:val="Hyperlink"/>
          <w:u w:val="none"/>
        </w:rPr>
      </w:pPr>
      <w:hyperlink w:anchor="Crimond" w:history="1">
        <w:r w:rsidR="006A048C" w:rsidRPr="006A048C">
          <w:rPr>
            <w:rStyle w:val="Hyperlink"/>
            <w:u w:val="none"/>
          </w:rPr>
          <w:t>Crimond</w:t>
        </w:r>
      </w:hyperlink>
    </w:p>
    <w:p w:rsidR="00C733FA" w:rsidRPr="00C733FA" w:rsidRDefault="000A4EDE">
      <w:hyperlink w:anchor="Crownhimwith" w:history="1">
        <w:r w:rsidR="00C733FA" w:rsidRPr="00C733FA">
          <w:rPr>
            <w:rStyle w:val="Hyperlink"/>
            <w:u w:val="none"/>
          </w:rPr>
          <w:t>Crown him with many crowns</w:t>
        </w:r>
      </w:hyperlink>
    </w:p>
    <w:p w:rsidR="00DC32C3" w:rsidRPr="00C733FA" w:rsidRDefault="00DC32C3">
      <w:pPr>
        <w:pStyle w:val="Heading6"/>
      </w:pPr>
      <w:r w:rsidRPr="00C733FA">
        <w:t>D</w:t>
      </w:r>
    </w:p>
    <w:p w:rsidR="00DC32C3" w:rsidRPr="007E43D3" w:rsidRDefault="000A4EDE">
      <w:hyperlink w:anchor="_Hlk472176931" w:history="1" w:docLocation="1,141060,141091,0,,Dear Lord and Father of mankind">
        <w:r w:rsidR="00DC32C3" w:rsidRPr="007E43D3">
          <w:rPr>
            <w:rStyle w:val="Hyperlink"/>
            <w:u w:val="none"/>
          </w:rPr>
          <w:t>Dear Lord and Father of mankind</w:t>
        </w:r>
      </w:hyperlink>
    </w:p>
    <w:p w:rsidR="00DC32C3" w:rsidRPr="007E43D3" w:rsidRDefault="000A4EDE">
      <w:hyperlink w:anchor="DearestJesu" w:history="1">
        <w:r w:rsidR="00DC32C3" w:rsidRPr="007E43D3">
          <w:rPr>
            <w:rStyle w:val="Hyperlink"/>
            <w:u w:val="none"/>
          </w:rPr>
          <w:t>Dearest Jesu, we are here</w:t>
        </w:r>
      </w:hyperlink>
    </w:p>
    <w:p w:rsidR="00DC32C3" w:rsidRPr="007E43D3" w:rsidRDefault="000A4EDE">
      <w:hyperlink w:anchor="_Hlk493385617" w:history="1" w:docLocation="1,164008,164027,0,,Deep in the Shadows">
        <w:r w:rsidR="00DC32C3" w:rsidRPr="007E43D3">
          <w:rPr>
            <w:rStyle w:val="Hyperlink"/>
            <w:iCs/>
            <w:u w:val="none"/>
          </w:rPr>
          <w:t>Deep in the Shadows</w:t>
        </w:r>
      </w:hyperlink>
    </w:p>
    <w:p w:rsidR="00CF17A5" w:rsidRPr="007E43D3" w:rsidRDefault="000A4EDE">
      <w:hyperlink w:anchor="Dibley" w:history="1">
        <w:r w:rsidR="00CF17A5" w:rsidRPr="007E43D3">
          <w:rPr>
            <w:rStyle w:val="Hyperlink"/>
            <w:u w:val="none"/>
          </w:rPr>
          <w:t>Dibley (Ps 23)</w:t>
        </w:r>
      </w:hyperlink>
    </w:p>
    <w:p w:rsidR="00DC32C3" w:rsidRPr="007E43D3" w:rsidRDefault="000A4EDE">
      <w:hyperlink w:anchor="_Hlk457324540" w:history="1" w:docLocation="1,99406,99422,0,,Do not be afraid">
        <w:r w:rsidR="00DC32C3" w:rsidRPr="007E43D3">
          <w:rPr>
            <w:rStyle w:val="Hyperlink"/>
            <w:u w:val="none"/>
          </w:rPr>
          <w:t>Do not be a</w:t>
        </w:r>
        <w:bookmarkStart w:id="46" w:name="_Hlt457324542"/>
        <w:r w:rsidR="00DC32C3" w:rsidRPr="007E43D3">
          <w:rPr>
            <w:rStyle w:val="Hyperlink"/>
            <w:u w:val="none"/>
          </w:rPr>
          <w:t>f</w:t>
        </w:r>
        <w:bookmarkEnd w:id="46"/>
        <w:r w:rsidR="00DC32C3" w:rsidRPr="007E43D3">
          <w:rPr>
            <w:rStyle w:val="Hyperlink"/>
            <w:u w:val="none"/>
          </w:rPr>
          <w:t>r</w:t>
        </w:r>
        <w:bookmarkStart w:id="47" w:name="_Hlt458509976"/>
        <w:r w:rsidR="00DC32C3" w:rsidRPr="007E43D3">
          <w:rPr>
            <w:rStyle w:val="Hyperlink"/>
            <w:u w:val="none"/>
          </w:rPr>
          <w:t>a</w:t>
        </w:r>
        <w:bookmarkEnd w:id="47"/>
        <w:r w:rsidR="00DC32C3" w:rsidRPr="007E43D3">
          <w:rPr>
            <w:rStyle w:val="Hyperlink"/>
            <w:u w:val="none"/>
          </w:rPr>
          <w:t>id</w:t>
        </w:r>
      </w:hyperlink>
    </w:p>
    <w:p w:rsidR="00DC32C3" w:rsidRPr="007E43D3" w:rsidRDefault="00DC32C3">
      <w:pPr>
        <w:pStyle w:val="Heading6"/>
      </w:pPr>
      <w:r w:rsidRPr="007E43D3">
        <w:t>E</w:t>
      </w:r>
    </w:p>
    <w:p w:rsidR="00BE2AA6" w:rsidRPr="00886128" w:rsidRDefault="000A4EDE">
      <w:hyperlink w:anchor="Eatthisbread" w:history="1">
        <w:r w:rsidR="00BE2AA6" w:rsidRPr="00886128">
          <w:rPr>
            <w:rStyle w:val="Hyperlink"/>
            <w:u w:val="none"/>
          </w:rPr>
          <w:t>Eat this bread (Taize)</w:t>
        </w:r>
      </w:hyperlink>
    </w:p>
    <w:p w:rsidR="00DC32C3" w:rsidRPr="007E43D3" w:rsidRDefault="000A4EDE">
      <w:hyperlink w:anchor="EternalFather" w:history="1">
        <w:r w:rsidR="00DC32C3" w:rsidRPr="007E43D3">
          <w:rPr>
            <w:rStyle w:val="Hyperlink"/>
            <w:u w:val="none"/>
          </w:rPr>
          <w:t>Eternal Father, strong to save</w:t>
        </w:r>
      </w:hyperlink>
    </w:p>
    <w:p w:rsidR="00FB5212" w:rsidRPr="007E43D3" w:rsidRDefault="000A4EDE">
      <w:hyperlink w:anchor="EternalGodbeforewhoseface" w:history="1">
        <w:r w:rsidR="00FB5212" w:rsidRPr="007E43D3">
          <w:rPr>
            <w:rStyle w:val="Hyperlink"/>
            <w:u w:val="none"/>
          </w:rPr>
          <w:t>Eternal God, before whose face we stand</w:t>
        </w:r>
      </w:hyperlink>
    </w:p>
    <w:p w:rsidR="00F27495" w:rsidRPr="007E43D3" w:rsidRDefault="000A4EDE">
      <w:hyperlink w:anchor="singchoirsofheaven" w:history="1">
        <w:r w:rsidR="00F27495" w:rsidRPr="007E43D3">
          <w:rPr>
            <w:rStyle w:val="Hyperlink"/>
            <w:u w:val="none"/>
          </w:rPr>
          <w:t>Exsultet, The (Easter)</w:t>
        </w:r>
      </w:hyperlink>
    </w:p>
    <w:p w:rsidR="00DC32C3" w:rsidRPr="007E43D3" w:rsidRDefault="00DC32C3">
      <w:pPr>
        <w:pStyle w:val="Heading6"/>
      </w:pPr>
      <w:r w:rsidRPr="007E43D3">
        <w:t>F</w:t>
      </w:r>
    </w:p>
    <w:p w:rsidR="00DC32C3" w:rsidRPr="007E43D3" w:rsidRDefault="000A4EDE">
      <w:hyperlink w:anchor="_Hlk19417625" w:history="1" w:docLocation="1,218255,218281,4094,All,Fair waved the golden corn">
        <w:r w:rsidR="00DC32C3" w:rsidRPr="007E43D3">
          <w:rPr>
            <w:rStyle w:val="Hyperlink"/>
            <w:u w:val="none"/>
          </w:rPr>
          <w:t>Fair waved the golden corn</w:t>
        </w:r>
      </w:hyperlink>
    </w:p>
    <w:p w:rsidR="00DC32C3" w:rsidRDefault="000A4EDE">
      <w:hyperlink w:anchor="_Hlt459634998" w:history="1">
        <w:r w:rsidR="00DC32C3" w:rsidRPr="007E43D3">
          <w:rPr>
            <w:rStyle w:val="Hyperlink"/>
            <w:u w:val="none"/>
          </w:rPr>
          <w:t>F</w:t>
        </w:r>
        <w:bookmarkStart w:id="48" w:name="_Hlt459635020"/>
        <w:r w:rsidR="00DC32C3" w:rsidRPr="007E43D3">
          <w:rPr>
            <w:rStyle w:val="Hyperlink"/>
            <w:u w:val="none"/>
          </w:rPr>
          <w:t>a</w:t>
        </w:r>
        <w:bookmarkEnd w:id="48"/>
        <w:r w:rsidR="00DC32C3" w:rsidRPr="007E43D3">
          <w:rPr>
            <w:rStyle w:val="Hyperlink"/>
            <w:u w:val="none"/>
          </w:rPr>
          <w:t>irest Lord Jesus</w:t>
        </w:r>
      </w:hyperlink>
    </w:p>
    <w:p w:rsidR="00E47230" w:rsidRPr="00E47230" w:rsidRDefault="000A4EDE">
      <w:hyperlink w:anchor="Faithofourfathers" w:history="1">
        <w:r w:rsidR="00E47230" w:rsidRPr="00E47230">
          <w:rPr>
            <w:rStyle w:val="Hyperlink"/>
            <w:u w:val="none"/>
          </w:rPr>
          <w:t>Faith of our fathers</w:t>
        </w:r>
      </w:hyperlink>
    </w:p>
    <w:p w:rsidR="00DC32C3" w:rsidRPr="007E43D3" w:rsidRDefault="00D14DB7">
      <w:pPr>
        <w:tabs>
          <w:tab w:val="clear" w:pos="567"/>
          <w:tab w:val="clear" w:pos="851"/>
        </w:tabs>
        <w:rPr>
          <w:rStyle w:val="Hyperlink"/>
          <w:iCs/>
          <w:u w:val="none"/>
        </w:rPr>
      </w:pPr>
      <w:r w:rsidRPr="007E43D3">
        <w:fldChar w:fldCharType="begin"/>
      </w:r>
      <w:r w:rsidR="00DC32C3" w:rsidRPr="007E43D3">
        <w:instrText xml:space="preserve"> HYPERLINK  \l "_Hlk491167693" \s "1,162654,162681,0,,Faithful Shepherd, feed me</w:instrText>
      </w:r>
      <w:r w:rsidR="00DC32C3" w:rsidRPr="007E43D3">
        <w:cr/>
        <w:instrText xml:space="preserve">" </w:instrText>
      </w:r>
      <w:r w:rsidRPr="007E43D3">
        <w:fldChar w:fldCharType="separate"/>
      </w:r>
      <w:r w:rsidR="00DC32C3" w:rsidRPr="007E43D3">
        <w:rPr>
          <w:rStyle w:val="Hyperlink"/>
          <w:iCs/>
          <w:u w:val="none"/>
        </w:rPr>
        <w:t>Faithful Shepherd, feed me</w:t>
      </w:r>
    </w:p>
    <w:p w:rsidR="00DC32C3" w:rsidRPr="007E43D3" w:rsidRDefault="00D14DB7">
      <w:r w:rsidRPr="007E43D3">
        <w:fldChar w:fldCharType="end"/>
      </w:r>
      <w:hyperlink w:anchor="_Hlk9138669" w:history="1" w:docLocation="1,208058,208077,4094,All,Father all powerful">
        <w:r w:rsidR="00DC32C3" w:rsidRPr="007E43D3">
          <w:rPr>
            <w:rStyle w:val="Hyperlink"/>
            <w:u w:val="none"/>
          </w:rPr>
          <w:t>Father all powerful</w:t>
        </w:r>
      </w:hyperlink>
    </w:p>
    <w:p w:rsidR="00DC32C3" w:rsidRPr="007E43D3" w:rsidRDefault="000A4EDE">
      <w:hyperlink w:anchor="Fatherheartheprayer" w:history="1">
        <w:r w:rsidR="00DC32C3" w:rsidRPr="007E43D3">
          <w:rPr>
            <w:rStyle w:val="Hyperlink"/>
            <w:u w:val="none"/>
          </w:rPr>
          <w:t>Father, hear the prayer we offer</w:t>
        </w:r>
      </w:hyperlink>
    </w:p>
    <w:p w:rsidR="00DC32C3" w:rsidRPr="007E43D3" w:rsidRDefault="000A4EDE">
      <w:hyperlink w:anchor="_Hlk457323932" w:history="1">
        <w:r w:rsidR="00DC32C3" w:rsidRPr="007E43D3">
          <w:rPr>
            <w:rStyle w:val="Hyperlink"/>
            <w:u w:val="none"/>
          </w:rPr>
          <w:t xml:space="preserve">Father in heaven, thank </w:t>
        </w:r>
        <w:bookmarkStart w:id="49" w:name="_Hlt457323970"/>
        <w:r w:rsidR="00DC32C3" w:rsidRPr="007E43D3">
          <w:rPr>
            <w:rStyle w:val="Hyperlink"/>
            <w:u w:val="none"/>
          </w:rPr>
          <w:t>y</w:t>
        </w:r>
        <w:bookmarkEnd w:id="49"/>
        <w:r w:rsidR="00DC32C3" w:rsidRPr="007E43D3">
          <w:rPr>
            <w:rStyle w:val="Hyperlink"/>
            <w:u w:val="none"/>
          </w:rPr>
          <w:t>ou for mothers</w:t>
        </w:r>
      </w:hyperlink>
    </w:p>
    <w:p w:rsidR="00DC32C3" w:rsidRPr="00D55CBF" w:rsidRDefault="00D14DB7">
      <w:pPr>
        <w:rPr>
          <w:rStyle w:val="Hyperlink"/>
          <w:u w:val="none"/>
        </w:rPr>
      </w:pPr>
      <w:r w:rsidRPr="00D55CBF">
        <w:fldChar w:fldCharType="begin"/>
      </w:r>
      <w:r w:rsidR="00DC32C3" w:rsidRPr="00D55CBF">
        <w:instrText xml:space="preserve"> HYPERLINK  \l "_Hlk483200655" \s "1,132671,132700,0,,Father, Lord of all creation</w:instrText>
      </w:r>
      <w:r w:rsidR="00DC32C3" w:rsidRPr="00D55CBF">
        <w:cr/>
        <w:instrText xml:space="preserve">" </w:instrText>
      </w:r>
      <w:r w:rsidRPr="00D55CBF">
        <w:fldChar w:fldCharType="separate"/>
      </w:r>
      <w:r w:rsidR="00DC32C3" w:rsidRPr="00D55CBF">
        <w:rPr>
          <w:rStyle w:val="Hyperlink"/>
          <w:u w:val="none"/>
        </w:rPr>
        <w:t>Father, Lord of all creation</w:t>
      </w:r>
    </w:p>
    <w:p w:rsidR="00D55CBF" w:rsidRPr="00D55CBF" w:rsidRDefault="00D14DB7">
      <w:r w:rsidRPr="00D55CBF">
        <w:fldChar w:fldCharType="end"/>
      </w:r>
      <w:hyperlink w:anchor="Fathermostloving" w:history="1">
        <w:r w:rsidR="00D55CBF" w:rsidRPr="00D55CBF">
          <w:rPr>
            <w:rStyle w:val="Hyperlink"/>
            <w:u w:val="none"/>
          </w:rPr>
          <w:t>Father most loving, listen to your children</w:t>
        </w:r>
      </w:hyperlink>
    </w:p>
    <w:p w:rsidR="00DC32C3" w:rsidRPr="007E43D3" w:rsidRDefault="00D14DB7">
      <w:pPr>
        <w:rPr>
          <w:rStyle w:val="Hyperlink"/>
          <w:u w:val="none"/>
        </w:rPr>
      </w:pPr>
      <w:r w:rsidRPr="007E43D3">
        <w:fldChar w:fldCharType="begin"/>
      </w:r>
      <w:r w:rsidR="00DC32C3" w:rsidRPr="007E43D3">
        <w:instrText xml:space="preserve"> HYPERLINK  \l "_Hlk483203665" \s "1,135268,135306,0,,Father of heaven, whose love pro" </w:instrText>
      </w:r>
      <w:r w:rsidRPr="007E43D3">
        <w:fldChar w:fldCharType="separate"/>
      </w:r>
      <w:r w:rsidR="00DC32C3" w:rsidRPr="007E43D3">
        <w:rPr>
          <w:rStyle w:val="Hyperlink"/>
          <w:u w:val="none"/>
        </w:rPr>
        <w:t>Father of heaven, whose love profound</w:t>
      </w:r>
    </w:p>
    <w:p w:rsidR="00DC32C3" w:rsidRPr="007E43D3" w:rsidRDefault="00D14DB7">
      <w:pPr>
        <w:rPr>
          <w:rStyle w:val="Hyperlink"/>
          <w:u w:val="none"/>
        </w:rPr>
      </w:pPr>
      <w:r w:rsidRPr="007E43D3">
        <w:fldChar w:fldCharType="end"/>
      </w:r>
      <w:r w:rsidRPr="007E43D3">
        <w:fldChar w:fldCharType="begin"/>
      </w:r>
      <w:r w:rsidR="00DC32C3" w:rsidRPr="007E43D3">
        <w:instrText xml:space="preserve"> HYPERLINK  \l "_Hlk483201424" \s "1,134258,134279,0,,Father, we adore you</w:instrText>
      </w:r>
      <w:r w:rsidR="00DC32C3" w:rsidRPr="007E43D3">
        <w:cr/>
        <w:instrText xml:space="preserve">" </w:instrText>
      </w:r>
      <w:r w:rsidRPr="007E43D3">
        <w:fldChar w:fldCharType="separate"/>
      </w:r>
      <w:r w:rsidR="00DC32C3" w:rsidRPr="007E43D3">
        <w:rPr>
          <w:rStyle w:val="Hyperlink"/>
          <w:u w:val="none"/>
        </w:rPr>
        <w:t>Father, we adore you</w:t>
      </w:r>
    </w:p>
    <w:p w:rsidR="00DC32C3" w:rsidRPr="007B3834" w:rsidRDefault="00D14DB7">
      <w:r w:rsidRPr="007E43D3">
        <w:fldChar w:fldCharType="end"/>
      </w:r>
      <w:hyperlink w:anchor="_Hlt459631552" w:history="1">
        <w:r w:rsidR="00DC32C3" w:rsidRPr="007E43D3">
          <w:rPr>
            <w:rStyle w:val="Hyperlink"/>
            <w:u w:val="none"/>
          </w:rPr>
          <w:t>Father, we love</w:t>
        </w:r>
        <w:bookmarkStart w:id="50" w:name="_Hlt459631569"/>
        <w:r w:rsidR="00DC32C3" w:rsidRPr="007E43D3">
          <w:rPr>
            <w:rStyle w:val="Hyperlink"/>
            <w:u w:val="none"/>
          </w:rPr>
          <w:t xml:space="preserve"> </w:t>
        </w:r>
        <w:bookmarkEnd w:id="50"/>
        <w:r w:rsidR="00DC32C3" w:rsidRPr="007E43D3">
          <w:rPr>
            <w:rStyle w:val="Hyperlink"/>
            <w:u w:val="none"/>
          </w:rPr>
          <w:t>you</w:t>
        </w:r>
      </w:hyperlink>
    </w:p>
    <w:p w:rsidR="002853AF" w:rsidRPr="00440967" w:rsidRDefault="000A4EDE">
      <w:hyperlink w:anchor="fightthegoodfight" w:history="1">
        <w:r w:rsidR="002853AF" w:rsidRPr="00440967">
          <w:rPr>
            <w:rStyle w:val="Hyperlink"/>
            <w:u w:val="none"/>
          </w:rPr>
          <w:t>Fight the good fight</w:t>
        </w:r>
      </w:hyperlink>
    </w:p>
    <w:p w:rsidR="00440967" w:rsidRPr="00440967" w:rsidRDefault="000A4EDE">
      <w:hyperlink w:anchor="Fillyourhearts" w:history="1">
        <w:r w:rsidR="00440967" w:rsidRPr="00440967">
          <w:rPr>
            <w:rStyle w:val="Hyperlink"/>
            <w:u w:val="none"/>
          </w:rPr>
          <w:t>Fill your hearts with joy and gladness</w:t>
        </w:r>
      </w:hyperlink>
    </w:p>
    <w:p w:rsidR="00DC32C3" w:rsidRDefault="000A4EDE">
      <w:hyperlink w:anchor="_Hlt461639055" w:history="1">
        <w:r w:rsidR="00DC32C3" w:rsidRPr="007E43D3">
          <w:rPr>
            <w:rStyle w:val="Hyperlink"/>
            <w:u w:val="none"/>
          </w:rPr>
          <w:t>Filled wi</w:t>
        </w:r>
        <w:bookmarkStart w:id="51" w:name="_Hlt461639068"/>
        <w:r w:rsidR="00DC32C3" w:rsidRPr="007E43D3">
          <w:rPr>
            <w:rStyle w:val="Hyperlink"/>
            <w:u w:val="none"/>
          </w:rPr>
          <w:t>t</w:t>
        </w:r>
        <w:bookmarkEnd w:id="51"/>
        <w:r w:rsidR="00DC32C3" w:rsidRPr="007E43D3">
          <w:rPr>
            <w:rStyle w:val="Hyperlink"/>
            <w:u w:val="none"/>
          </w:rPr>
          <w:t>h the Spirit’s power</w:t>
        </w:r>
      </w:hyperlink>
    </w:p>
    <w:p w:rsidR="00BC1964" w:rsidRPr="00BC1964" w:rsidRDefault="000A4EDE">
      <w:hyperlink w:anchor="Flingwidethegates" w:history="1">
        <w:r w:rsidR="00BC1964" w:rsidRPr="00BC1964">
          <w:rPr>
            <w:rStyle w:val="Hyperlink"/>
            <w:u w:val="none"/>
          </w:rPr>
          <w:t>Fling wide the gates</w:t>
        </w:r>
      </w:hyperlink>
    </w:p>
    <w:p w:rsidR="00F259E9" w:rsidRPr="0090168A" w:rsidRDefault="000A4EDE">
      <w:hyperlink w:anchor="Forallthysaints" w:history="1">
        <w:r w:rsidR="00F259E9" w:rsidRPr="0090168A">
          <w:rPr>
            <w:rStyle w:val="Hyperlink"/>
            <w:u w:val="none"/>
          </w:rPr>
          <w:t>For all thy saints, a noble throng</w:t>
        </w:r>
      </w:hyperlink>
    </w:p>
    <w:p w:rsidR="00DC32C3" w:rsidRPr="0090168A" w:rsidRDefault="000A4EDE">
      <w:hyperlink w:anchor="_Hlt459825145" w:history="1">
        <w:r w:rsidR="00DC32C3" w:rsidRPr="0090168A">
          <w:rPr>
            <w:rStyle w:val="Hyperlink"/>
            <w:u w:val="none"/>
          </w:rPr>
          <w:t>For all the sai</w:t>
        </w:r>
        <w:bookmarkStart w:id="52" w:name="_Hlt459825160"/>
        <w:r w:rsidR="00DC32C3" w:rsidRPr="0090168A">
          <w:rPr>
            <w:rStyle w:val="Hyperlink"/>
            <w:u w:val="none"/>
          </w:rPr>
          <w:t>n</w:t>
        </w:r>
        <w:bookmarkEnd w:id="52"/>
        <w:r w:rsidR="00DC32C3" w:rsidRPr="0090168A">
          <w:rPr>
            <w:rStyle w:val="Hyperlink"/>
            <w:u w:val="none"/>
          </w:rPr>
          <w:t>ts</w:t>
        </w:r>
        <w:r w:rsidR="00D14DB7" w:rsidRPr="0090168A">
          <w:rPr>
            <w:rStyle w:val="Hyperlink"/>
            <w:u w:val="none"/>
          </w:rPr>
          <w:fldChar w:fldCharType="begin"/>
        </w:r>
        <w:r w:rsidR="00DC32C3" w:rsidRPr="0090168A">
          <w:rPr>
            <w:rStyle w:val="Hyperlink"/>
            <w:u w:val="none"/>
          </w:rPr>
          <w:instrText xml:space="preserve"> XE "For all the saints" </w:instrText>
        </w:r>
        <w:r w:rsidR="00D14DB7" w:rsidRPr="0090168A">
          <w:rPr>
            <w:rStyle w:val="Hyperlink"/>
            <w:u w:val="none"/>
          </w:rPr>
          <w:fldChar w:fldCharType="end"/>
        </w:r>
        <w:r w:rsidR="00DC32C3" w:rsidRPr="0090168A">
          <w:rPr>
            <w:rStyle w:val="Hyperlink"/>
            <w:u w:val="none"/>
          </w:rPr>
          <w:t xml:space="preserve"> who from their labours rest</w:t>
        </w:r>
      </w:hyperlink>
    </w:p>
    <w:p w:rsidR="00DC32C3" w:rsidRPr="0090168A" w:rsidRDefault="000A4EDE">
      <w:hyperlink w:anchor="ForMarymother" w:history="1">
        <w:r w:rsidR="00DC32C3" w:rsidRPr="0090168A">
          <w:rPr>
            <w:rStyle w:val="Hyperlink"/>
            <w:u w:val="none"/>
          </w:rPr>
          <w:t>For Mary, mother of our Lord</w:t>
        </w:r>
      </w:hyperlink>
    </w:p>
    <w:p w:rsidR="00DC32C3" w:rsidRPr="0090168A" w:rsidRDefault="000A4EDE">
      <w:pPr>
        <w:rPr>
          <w:rStyle w:val="Hyperlink"/>
          <w:u w:val="none"/>
        </w:rPr>
      </w:pPr>
      <w:hyperlink w:anchor="forthefruits" w:history="1">
        <w:r w:rsidR="00DC32C3" w:rsidRPr="0090168A">
          <w:rPr>
            <w:rStyle w:val="Hyperlink"/>
            <w:u w:val="none"/>
          </w:rPr>
          <w:t>For the fruits of his creation</w:t>
        </w:r>
      </w:hyperlink>
    </w:p>
    <w:p w:rsidR="0090168A" w:rsidRPr="0090168A" w:rsidRDefault="000A4EDE">
      <w:hyperlink w:anchor="Forthehealing" w:history="1">
        <w:r w:rsidR="0090168A" w:rsidRPr="0090168A">
          <w:rPr>
            <w:rStyle w:val="Hyperlink"/>
            <w:u w:val="none"/>
          </w:rPr>
          <w:t>For the healing of the nations</w:t>
        </w:r>
      </w:hyperlink>
    </w:p>
    <w:bookmarkStart w:id="53" w:name="_Hlt461639198"/>
    <w:bookmarkEnd w:id="53"/>
    <w:p w:rsidR="00DC32C3" w:rsidRPr="0090168A" w:rsidRDefault="00D14DB7">
      <w:r w:rsidRPr="0090168A">
        <w:fldChar w:fldCharType="begin"/>
      </w:r>
      <w:r w:rsidR="00DC32C3" w:rsidRPr="0090168A">
        <w:instrText xml:space="preserve"> HYPERLINK  \l "_Hlt461639221" </w:instrText>
      </w:r>
      <w:r w:rsidRPr="0090168A">
        <w:fldChar w:fldCharType="separate"/>
      </w:r>
      <w:r w:rsidR="00DC32C3" w:rsidRPr="0090168A">
        <w:rPr>
          <w:rStyle w:val="Hyperlink"/>
          <w:u w:val="none"/>
        </w:rPr>
        <w:t xml:space="preserve">Forth </w:t>
      </w:r>
      <w:bookmarkStart w:id="54" w:name="_Hlt461639227"/>
      <w:r w:rsidR="00DC32C3" w:rsidRPr="0090168A">
        <w:rPr>
          <w:rStyle w:val="Hyperlink"/>
          <w:u w:val="none"/>
        </w:rPr>
        <w:t>i</w:t>
      </w:r>
      <w:bookmarkEnd w:id="54"/>
      <w:r w:rsidR="00DC32C3" w:rsidRPr="0090168A">
        <w:rPr>
          <w:rStyle w:val="Hyperlink"/>
          <w:u w:val="none"/>
        </w:rPr>
        <w:t>n the peace of Christ we go</w:t>
      </w:r>
      <w:r w:rsidRPr="0090168A">
        <w:fldChar w:fldCharType="end"/>
      </w:r>
    </w:p>
    <w:p w:rsidR="00DC32C3" w:rsidRPr="0090168A" w:rsidRDefault="000A4EDE">
      <w:hyperlink w:anchor="_Hlk457323652" w:history="1">
        <w:r w:rsidR="00DC32C3" w:rsidRPr="0090168A">
          <w:rPr>
            <w:rStyle w:val="Hyperlink"/>
            <w:u w:val="none"/>
          </w:rPr>
          <w:t>Forth in th</w:t>
        </w:r>
        <w:bookmarkStart w:id="55" w:name="_Hlt457323654"/>
        <w:r w:rsidR="00DC32C3" w:rsidRPr="0090168A">
          <w:rPr>
            <w:rStyle w:val="Hyperlink"/>
            <w:u w:val="none"/>
          </w:rPr>
          <w:t>y</w:t>
        </w:r>
        <w:bookmarkEnd w:id="55"/>
        <w:r w:rsidR="00DC32C3" w:rsidRPr="0090168A">
          <w:rPr>
            <w:rStyle w:val="Hyperlink"/>
            <w:u w:val="none"/>
          </w:rPr>
          <w:t xml:space="preserve"> name, O Lord, I go</w:t>
        </w:r>
      </w:hyperlink>
    </w:p>
    <w:p w:rsidR="00DC32C3" w:rsidRPr="007E43D3" w:rsidRDefault="000A4EDE">
      <w:hyperlink w:anchor="Fromglorytoglory" w:history="1">
        <w:r w:rsidR="00DC32C3" w:rsidRPr="007E43D3">
          <w:rPr>
            <w:rStyle w:val="Hyperlink"/>
            <w:u w:val="none"/>
          </w:rPr>
          <w:t>From glory to glory advancing</w:t>
        </w:r>
      </w:hyperlink>
    </w:p>
    <w:p w:rsidR="00DC32C3" w:rsidRPr="007E43D3" w:rsidRDefault="000A4EDE">
      <w:hyperlink w:anchor="_Hlt458509518" w:history="1">
        <w:r w:rsidR="00DC32C3" w:rsidRPr="007E43D3">
          <w:rPr>
            <w:rStyle w:val="Hyperlink"/>
            <w:u w:val="none"/>
          </w:rPr>
          <w:t>F</w:t>
        </w:r>
        <w:bookmarkStart w:id="56" w:name="_Hlt459631253"/>
        <w:r w:rsidR="00DC32C3" w:rsidRPr="007E43D3">
          <w:rPr>
            <w:rStyle w:val="Hyperlink"/>
            <w:u w:val="none"/>
          </w:rPr>
          <w:t>r</w:t>
        </w:r>
        <w:bookmarkEnd w:id="56"/>
        <w:r w:rsidR="00DC32C3" w:rsidRPr="007E43D3">
          <w:rPr>
            <w:rStyle w:val="Hyperlink"/>
            <w:u w:val="none"/>
          </w:rPr>
          <w:t>om heav'n you came</w:t>
        </w:r>
      </w:hyperlink>
      <w:bookmarkStart w:id="57" w:name="_Hlt458509529"/>
      <w:bookmarkEnd w:id="57"/>
    </w:p>
    <w:p w:rsidR="00AE5B4D" w:rsidRPr="007E43D3" w:rsidRDefault="000A4EDE">
      <w:hyperlink w:anchor="fruitsoftheland" w:history="1">
        <w:r w:rsidR="00AE5B4D" w:rsidRPr="007E43D3">
          <w:rPr>
            <w:rStyle w:val="Hyperlink"/>
            <w:u w:val="none"/>
          </w:rPr>
          <w:t>Fruits of the land, The</w:t>
        </w:r>
      </w:hyperlink>
    </w:p>
    <w:p w:rsidR="00DC32C3" w:rsidRPr="007E43D3" w:rsidRDefault="00DC32C3"/>
    <w:p w:rsidR="00DC32C3" w:rsidRPr="007E43D3" w:rsidRDefault="00DC32C3">
      <w:pPr>
        <w:pStyle w:val="Heading6"/>
      </w:pPr>
      <w:r w:rsidRPr="007E43D3">
        <w:t>G</w:t>
      </w:r>
    </w:p>
    <w:p w:rsidR="00DC32C3" w:rsidRPr="007E43D3" w:rsidRDefault="000A4EDE">
      <w:hyperlink w:anchor="_Hlt459631495" w:history="1">
        <w:r w:rsidR="00DC32C3" w:rsidRPr="007E43D3">
          <w:rPr>
            <w:rStyle w:val="Hyperlink"/>
            <w:u w:val="none"/>
          </w:rPr>
          <w:t xml:space="preserve">Give </w:t>
        </w:r>
        <w:bookmarkStart w:id="58" w:name="_Hlt459631504"/>
        <w:r w:rsidR="00DC32C3" w:rsidRPr="007E43D3">
          <w:rPr>
            <w:rStyle w:val="Hyperlink"/>
            <w:u w:val="none"/>
          </w:rPr>
          <w:t>m</w:t>
        </w:r>
        <w:bookmarkEnd w:id="58"/>
        <w:r w:rsidR="00DC32C3" w:rsidRPr="007E43D3">
          <w:rPr>
            <w:rStyle w:val="Hyperlink"/>
            <w:u w:val="none"/>
          </w:rPr>
          <w:t>e joy in my heart</w:t>
        </w:r>
      </w:hyperlink>
    </w:p>
    <w:p w:rsidR="00DC32C3" w:rsidRPr="007E43D3" w:rsidRDefault="000A4EDE">
      <w:hyperlink w:anchor="_Hlk4297152" w:history="1" w:docLocation="1,202465,202482,4094,All,Glory be to Jesus">
        <w:r w:rsidR="00DC32C3" w:rsidRPr="007E43D3">
          <w:rPr>
            <w:rStyle w:val="Hyperlink"/>
            <w:u w:val="none"/>
          </w:rPr>
          <w:t>Glory be to Jesus</w:t>
        </w:r>
      </w:hyperlink>
    </w:p>
    <w:p w:rsidR="00DC32C3" w:rsidRPr="00F84E5B" w:rsidRDefault="000A4EDE">
      <w:hyperlink w:anchor="_Hlk457324280" w:history="1">
        <w:r w:rsidR="00DC32C3" w:rsidRPr="00F84E5B">
          <w:rPr>
            <w:rStyle w:val="Hyperlink"/>
            <w:u w:val="none"/>
          </w:rPr>
          <w:t>Glory, glory, halleluja</w:t>
        </w:r>
        <w:bookmarkStart w:id="59" w:name="_Hlt457324344"/>
        <w:r w:rsidR="00DC32C3" w:rsidRPr="00F84E5B">
          <w:rPr>
            <w:rStyle w:val="Hyperlink"/>
            <w:u w:val="none"/>
          </w:rPr>
          <w:t>h</w:t>
        </w:r>
        <w:bookmarkEnd w:id="59"/>
      </w:hyperlink>
    </w:p>
    <w:p w:rsidR="00F84E5B" w:rsidRPr="00F84E5B" w:rsidRDefault="000A4EDE">
      <w:hyperlink w:anchor="PeruvianGloria" w:history="1">
        <w:r w:rsidR="00F84E5B" w:rsidRPr="00F84E5B">
          <w:rPr>
            <w:rStyle w:val="Hyperlink"/>
            <w:u w:val="none"/>
          </w:rPr>
          <w:t>Glory to God (Peruvian Gloria)</w:t>
        </w:r>
      </w:hyperlink>
    </w:p>
    <w:p w:rsidR="00DC32C3" w:rsidRPr="00F84E5B" w:rsidRDefault="000A4EDE">
      <w:hyperlink w:anchor="_Hlt459825049" w:history="1">
        <w:r w:rsidR="00DC32C3" w:rsidRPr="00F84E5B">
          <w:rPr>
            <w:rStyle w:val="Hyperlink"/>
            <w:u w:val="none"/>
          </w:rPr>
          <w:t>Glory to t</w:t>
        </w:r>
        <w:bookmarkStart w:id="60" w:name="_Hlt459825068"/>
        <w:r w:rsidR="00DC32C3" w:rsidRPr="00F84E5B">
          <w:rPr>
            <w:rStyle w:val="Hyperlink"/>
            <w:u w:val="none"/>
          </w:rPr>
          <w:t>h</w:t>
        </w:r>
        <w:bookmarkEnd w:id="60"/>
        <w:r w:rsidR="00DC32C3" w:rsidRPr="00F84E5B">
          <w:rPr>
            <w:rStyle w:val="Hyperlink"/>
            <w:u w:val="none"/>
          </w:rPr>
          <w:t>ee, O God</w:t>
        </w:r>
      </w:hyperlink>
    </w:p>
    <w:p w:rsidR="00DC32C3" w:rsidRPr="00F84E5B" w:rsidRDefault="000A4EDE">
      <w:hyperlink w:anchor="_Hlk459631092" w:history="1">
        <w:r w:rsidR="00DC32C3" w:rsidRPr="00F84E5B">
          <w:rPr>
            <w:rStyle w:val="Hyperlink"/>
            <w:u w:val="none"/>
          </w:rPr>
          <w:t>Go forth and tell</w:t>
        </w:r>
      </w:hyperlink>
    </w:p>
    <w:p w:rsidR="00DC32C3" w:rsidRPr="001A1E0B" w:rsidRDefault="000A4EDE">
      <w:hyperlink w:anchor="_Hlk475347546" w:history="1" w:docLocation="1,146080,146097,4094,verse,God be in my head">
        <w:r w:rsidR="00DC32C3" w:rsidRPr="001A1E0B">
          <w:rPr>
            <w:rStyle w:val="Hyperlink"/>
            <w:iCs/>
            <w:u w:val="none"/>
          </w:rPr>
          <w:t>God be in my head</w:t>
        </w:r>
      </w:hyperlink>
    </w:p>
    <w:p w:rsidR="001A1E0B" w:rsidRPr="001A1E0B" w:rsidRDefault="000A4EDE">
      <w:hyperlink w:anchor="Godbeyondearthsfinest" w:history="1">
        <w:r w:rsidR="001A1E0B" w:rsidRPr="001A1E0B">
          <w:rPr>
            <w:rStyle w:val="Hyperlink"/>
            <w:iCs/>
            <w:u w:val="none"/>
          </w:rPr>
          <w:t>God beyond earth’s finest treasures</w:t>
        </w:r>
      </w:hyperlink>
    </w:p>
    <w:p w:rsidR="00DC32C3" w:rsidRPr="001A1E0B" w:rsidRDefault="000A4EDE">
      <w:hyperlink w:anchor="Godishere" w:history="1">
        <w:r w:rsidR="00DC32C3" w:rsidRPr="001A1E0B">
          <w:rPr>
            <w:rStyle w:val="Hyperlink"/>
            <w:u w:val="none"/>
          </w:rPr>
          <w:t>God is here! As we his people</w:t>
        </w:r>
      </w:hyperlink>
    </w:p>
    <w:p w:rsidR="00DC32C3" w:rsidRPr="001A1E0B" w:rsidRDefault="000A4EDE">
      <w:hyperlink w:anchor="Godwhomadestearth" w:history="1">
        <w:r w:rsidR="00DC32C3" w:rsidRPr="001A1E0B">
          <w:rPr>
            <w:rStyle w:val="Hyperlink"/>
            <w:u w:val="none"/>
          </w:rPr>
          <w:t>God who madest earth and heaven</w:t>
        </w:r>
      </w:hyperlink>
    </w:p>
    <w:p w:rsidR="00DC32C3" w:rsidRPr="007E43D3" w:rsidRDefault="000A4EDE">
      <w:hyperlink w:anchor="_Hlk506809089" w:history="1" w:docLocation="1,171142,171172,0,,God who spoke in the beginning">
        <w:r w:rsidR="00DC32C3" w:rsidRPr="007E43D3">
          <w:rPr>
            <w:rStyle w:val="Hyperlink"/>
            <w:iCs/>
            <w:u w:val="none"/>
          </w:rPr>
          <w:t>God who spoke in the beginning</w:t>
        </w:r>
      </w:hyperlink>
    </w:p>
    <w:p w:rsidR="00DC32C3" w:rsidRPr="00D52FA1" w:rsidRDefault="000A4EDE">
      <w:hyperlink w:anchor="_Hlk468373681" w:history="1">
        <w:r w:rsidR="00DC32C3" w:rsidRPr="00D52FA1">
          <w:rPr>
            <w:rStyle w:val="Hyperlink"/>
            <w:u w:val="none"/>
          </w:rPr>
          <w:t>God is working his purpose out</w:t>
        </w:r>
      </w:hyperlink>
    </w:p>
    <w:p w:rsidR="00E56109" w:rsidRPr="00D52FA1" w:rsidRDefault="000A4EDE">
      <w:hyperlink w:anchor="Godwepraiseyou" w:history="1">
        <w:r w:rsidR="00E56109" w:rsidRPr="00D52FA1">
          <w:rPr>
            <w:rStyle w:val="Hyperlink"/>
            <w:u w:val="none"/>
          </w:rPr>
          <w:t>God we praise you</w:t>
        </w:r>
      </w:hyperlink>
    </w:p>
    <w:p w:rsidR="00DC32C3" w:rsidRPr="007E43D3" w:rsidRDefault="00D14DB7">
      <w:pPr>
        <w:rPr>
          <w:rStyle w:val="Hyperlink"/>
          <w:u w:val="none"/>
        </w:rPr>
      </w:pPr>
      <w:r w:rsidRPr="007E43D3">
        <w:fldChar w:fldCharType="begin"/>
      </w:r>
      <w:r w:rsidR="00DC32C3" w:rsidRPr="007E43D3">
        <w:instrText xml:space="preserve"> HYPERLINK  \l "_Hlk483198928" \s "1,152538,152566,0,,Go, tell it on the mountain</w:instrText>
      </w:r>
      <w:r w:rsidR="00DC32C3" w:rsidRPr="007E43D3">
        <w:cr/>
        <w:instrText xml:space="preserve">" </w:instrText>
      </w:r>
      <w:r w:rsidRPr="007E43D3">
        <w:fldChar w:fldCharType="separate"/>
      </w:r>
      <w:r w:rsidR="00DC32C3" w:rsidRPr="007E43D3">
        <w:rPr>
          <w:rStyle w:val="Hyperlink"/>
          <w:u w:val="none"/>
        </w:rPr>
        <w:t>Go, tell it on the mountain</w:t>
      </w:r>
    </w:p>
    <w:p w:rsidR="00DC32C3" w:rsidRPr="007A11CE" w:rsidRDefault="00D14DB7">
      <w:r w:rsidRPr="007E43D3">
        <w:fldChar w:fldCharType="end"/>
      </w:r>
      <w:hyperlink w:anchor="Goinghome" w:history="1">
        <w:r w:rsidR="00DC32C3" w:rsidRPr="007E43D3">
          <w:rPr>
            <w:rStyle w:val="Hyperlink"/>
            <w:u w:val="none"/>
          </w:rPr>
          <w:t>Going home</w:t>
        </w:r>
      </w:hyperlink>
    </w:p>
    <w:p w:rsidR="007A11CE" w:rsidRPr="007A11CE" w:rsidRDefault="000A4EDE">
      <w:hyperlink w:anchor="GreatGodyourlove" w:history="1">
        <w:r w:rsidR="007A11CE" w:rsidRPr="007A11CE">
          <w:rPr>
            <w:rStyle w:val="Hyperlink"/>
            <w:u w:val="none"/>
          </w:rPr>
          <w:t>Great God, your love has called us here</w:t>
        </w:r>
      </w:hyperlink>
    </w:p>
    <w:p w:rsidR="00DC32C3" w:rsidRPr="007E43D3" w:rsidRDefault="000A4EDE">
      <w:hyperlink w:anchor="_Hlk461637655" w:history="1">
        <w:r w:rsidR="00DC32C3" w:rsidRPr="007E43D3">
          <w:rPr>
            <w:rStyle w:val="Hyperlink"/>
            <w:u w:val="none"/>
          </w:rPr>
          <w:t>Great is th</w:t>
        </w:r>
        <w:bookmarkStart w:id="61" w:name="_Hlt461637701"/>
        <w:r w:rsidR="00DC32C3" w:rsidRPr="007E43D3">
          <w:rPr>
            <w:rStyle w:val="Hyperlink"/>
            <w:u w:val="none"/>
          </w:rPr>
          <w:t>y</w:t>
        </w:r>
        <w:bookmarkEnd w:id="61"/>
        <w:r w:rsidR="00DC32C3" w:rsidRPr="007E43D3">
          <w:rPr>
            <w:rStyle w:val="Hyperlink"/>
            <w:u w:val="none"/>
          </w:rPr>
          <w:t xml:space="preserve"> f</w:t>
        </w:r>
        <w:bookmarkStart w:id="62" w:name="_Hlt461637759"/>
        <w:r w:rsidR="00DC32C3" w:rsidRPr="007E43D3">
          <w:rPr>
            <w:rStyle w:val="Hyperlink"/>
            <w:u w:val="none"/>
          </w:rPr>
          <w:t>a</w:t>
        </w:r>
        <w:bookmarkEnd w:id="62"/>
        <w:r w:rsidR="00DC32C3" w:rsidRPr="007E43D3">
          <w:rPr>
            <w:rStyle w:val="Hyperlink"/>
            <w:u w:val="none"/>
          </w:rPr>
          <w:t>ithfulness</w:t>
        </w:r>
      </w:hyperlink>
    </w:p>
    <w:p w:rsidR="00DC32C3" w:rsidRPr="007E43D3" w:rsidRDefault="000A4EDE">
      <w:hyperlink w:anchor="_Hlt459634648" w:history="1">
        <w:r w:rsidR="00DC32C3" w:rsidRPr="007E43D3">
          <w:rPr>
            <w:rStyle w:val="Hyperlink"/>
            <w:u w:val="none"/>
          </w:rPr>
          <w:t>Guide me, O t</w:t>
        </w:r>
        <w:bookmarkStart w:id="63" w:name="_Hlt459634657"/>
        <w:r w:rsidR="00DC32C3" w:rsidRPr="007E43D3">
          <w:rPr>
            <w:rStyle w:val="Hyperlink"/>
            <w:u w:val="none"/>
          </w:rPr>
          <w:t>h</w:t>
        </w:r>
        <w:bookmarkEnd w:id="63"/>
        <w:r w:rsidR="00DC32C3" w:rsidRPr="007E43D3">
          <w:rPr>
            <w:rStyle w:val="Hyperlink"/>
            <w:u w:val="none"/>
          </w:rPr>
          <w:t>ou great Redeemer</w:t>
        </w:r>
      </w:hyperlink>
    </w:p>
    <w:p w:rsidR="00DC32C3" w:rsidRPr="007E43D3" w:rsidRDefault="00DC32C3">
      <w:pPr>
        <w:pStyle w:val="Heading6"/>
      </w:pPr>
      <w:r w:rsidRPr="007E43D3">
        <w:t>H</w:t>
      </w:r>
    </w:p>
    <w:p w:rsidR="00DC32C3" w:rsidRPr="007E43D3" w:rsidRDefault="000A4EDE">
      <w:hyperlink w:anchor="_Hlt459631214" w:history="1">
        <w:r w:rsidR="00DC32C3" w:rsidRPr="007E43D3">
          <w:rPr>
            <w:rStyle w:val="Hyperlink"/>
            <w:u w:val="none"/>
          </w:rPr>
          <w:t xml:space="preserve">Hail, </w:t>
        </w:r>
        <w:bookmarkStart w:id="64" w:name="_Hlt459631269"/>
        <w:r w:rsidR="00DC32C3" w:rsidRPr="007E43D3">
          <w:rPr>
            <w:rStyle w:val="Hyperlink"/>
            <w:u w:val="none"/>
          </w:rPr>
          <w:t>g</w:t>
        </w:r>
        <w:bookmarkEnd w:id="64"/>
        <w:r w:rsidR="00DC32C3" w:rsidRPr="007E43D3">
          <w:rPr>
            <w:rStyle w:val="Hyperlink"/>
            <w:u w:val="none"/>
          </w:rPr>
          <w:t>laddening Light</w:t>
        </w:r>
      </w:hyperlink>
    </w:p>
    <w:p w:rsidR="00AF3493" w:rsidRDefault="000A4EDE">
      <w:pPr>
        <w:rPr>
          <w:rStyle w:val="Hyperlink"/>
          <w:u w:val="none"/>
        </w:rPr>
      </w:pPr>
      <w:hyperlink w:anchor="HailgladdeninglightCandlemass" w:history="1">
        <w:r w:rsidR="00AF3493" w:rsidRPr="007E43D3">
          <w:rPr>
            <w:rStyle w:val="Hyperlink"/>
            <w:u w:val="none"/>
          </w:rPr>
          <w:t>Hail gladdening light (for Candlemass)</w:t>
        </w:r>
      </w:hyperlink>
    </w:p>
    <w:p w:rsidR="00AF5974" w:rsidRPr="00AF5974" w:rsidRDefault="000A4EDE">
      <w:hyperlink w:anchor="Hailtothelordsanointed" w:history="1">
        <w:r w:rsidR="00AF5974" w:rsidRPr="00AF5974">
          <w:rPr>
            <w:rStyle w:val="Hyperlink"/>
            <w:u w:val="none"/>
          </w:rPr>
          <w:t>Hail to the Lord’s anointed</w:t>
        </w:r>
      </w:hyperlink>
    </w:p>
    <w:p w:rsidR="00DC32C3" w:rsidRPr="007E43D3" w:rsidRDefault="000A4EDE">
      <w:hyperlink w:anchor="Hailtruebody" w:history="1">
        <w:r w:rsidR="00DC32C3" w:rsidRPr="007E43D3">
          <w:rPr>
            <w:rStyle w:val="Hyperlink"/>
            <w:u w:val="none"/>
          </w:rPr>
          <w:t>Hail true body, born of Mary</w:t>
        </w:r>
      </w:hyperlink>
    </w:p>
    <w:p w:rsidR="00DC32C3" w:rsidRPr="002B54ED" w:rsidRDefault="000A4EDE">
      <w:hyperlink w:anchor="_Hlt458509700" w:history="1">
        <w:r w:rsidR="00DC32C3" w:rsidRPr="007E43D3">
          <w:rPr>
            <w:rStyle w:val="Hyperlink"/>
            <w:u w:val="none"/>
          </w:rPr>
          <w:t>Hark! a thrilling voice is sounding</w:t>
        </w:r>
      </w:hyperlink>
    </w:p>
    <w:p w:rsidR="00DC32C3" w:rsidRPr="002B54ED" w:rsidRDefault="000A4EDE">
      <w:pPr>
        <w:rPr>
          <w:rStyle w:val="Hyperlink"/>
          <w:u w:val="none"/>
        </w:rPr>
      </w:pPr>
      <w:hyperlink w:anchor="Haveyouheardtheraindrops" w:history="1">
        <w:r w:rsidR="00F05CB9" w:rsidRPr="002B54ED">
          <w:rPr>
            <w:rStyle w:val="Hyperlink"/>
            <w:u w:val="none"/>
          </w:rPr>
          <w:t>Have you heard the raindrops (Water of Life)</w:t>
        </w:r>
      </w:hyperlink>
      <w:r w:rsidR="00D14DB7" w:rsidRPr="002B54ED">
        <w:fldChar w:fldCharType="begin"/>
      </w:r>
      <w:r w:rsidR="00DC32C3" w:rsidRPr="002B54ED">
        <w:instrText>HYPERLINK  \l "Hesattowatch"</w:instrText>
      </w:r>
      <w:r w:rsidR="00D14DB7" w:rsidRPr="002B54ED">
        <w:fldChar w:fldCharType="separate"/>
      </w:r>
    </w:p>
    <w:p w:rsidR="00DC32C3" w:rsidRPr="002B54ED" w:rsidRDefault="00DC32C3">
      <w:pPr>
        <w:rPr>
          <w:rStyle w:val="Hyperlink"/>
          <w:u w:val="none"/>
        </w:rPr>
      </w:pPr>
      <w:r w:rsidRPr="002B54ED">
        <w:rPr>
          <w:rStyle w:val="Hyperlink"/>
          <w:u w:val="none"/>
        </w:rPr>
        <w:t>He sat to watch o’er customs paid (S. Matthew)</w:t>
      </w:r>
    </w:p>
    <w:p w:rsidR="00AA3C7E" w:rsidRPr="007E43D3" w:rsidRDefault="00D14DB7">
      <w:r w:rsidRPr="002B54ED">
        <w:fldChar w:fldCharType="end"/>
      </w:r>
      <w:hyperlink w:anchor="hecamesinginglove" w:history="1">
        <w:r w:rsidR="00AA3C7E" w:rsidRPr="007E43D3">
          <w:rPr>
            <w:rStyle w:val="Hyperlink"/>
            <w:u w:val="none"/>
          </w:rPr>
          <w:t>He came singing love</w:t>
        </w:r>
      </w:hyperlink>
    </w:p>
    <w:p w:rsidR="00DC32C3" w:rsidRPr="007E43D3" w:rsidRDefault="000A4EDE">
      <w:hyperlink w:anchor="_Hlk5096153" w:history="1" w:docLocation="1,204195,204227,4094,All,Help us to help each other, Lord">
        <w:r w:rsidR="00DC32C3" w:rsidRPr="007E43D3">
          <w:rPr>
            <w:rStyle w:val="Hyperlink"/>
            <w:u w:val="none"/>
          </w:rPr>
          <w:t>Help us to help each other, Lord</w:t>
        </w:r>
      </w:hyperlink>
    </w:p>
    <w:p w:rsidR="00DC32C3" w:rsidRPr="007E43D3" w:rsidRDefault="000A4EDE">
      <w:hyperlink w:anchor="_Hlt461638486" w:history="1">
        <w:r w:rsidR="00DC32C3" w:rsidRPr="007E43D3">
          <w:rPr>
            <w:rStyle w:val="Hyperlink"/>
            <w:u w:val="none"/>
          </w:rPr>
          <w:t>Here I am, Lord</w:t>
        </w:r>
        <w:r w:rsidR="00D14DB7" w:rsidRPr="007E43D3">
          <w:rPr>
            <w:rStyle w:val="Hyperlink"/>
            <w:u w:val="none"/>
          </w:rPr>
          <w:fldChar w:fldCharType="begin"/>
        </w:r>
        <w:r w:rsidR="00DC32C3" w:rsidRPr="007E43D3">
          <w:rPr>
            <w:rStyle w:val="Hyperlink"/>
            <w:u w:val="none"/>
          </w:rPr>
          <w:instrText xml:space="preserve"> XE "Here I am, Lord" \t "See I, the Lord of sky and sea" </w:instrText>
        </w:r>
        <w:r w:rsidR="00D14DB7" w:rsidRPr="007E43D3">
          <w:rPr>
            <w:rStyle w:val="Hyperlink"/>
            <w:u w:val="none"/>
          </w:rPr>
          <w:fldChar w:fldCharType="end"/>
        </w:r>
        <w:r w:rsidR="00DC32C3" w:rsidRPr="007E43D3">
          <w:rPr>
            <w:rStyle w:val="Hyperlink"/>
            <w:u w:val="none"/>
          </w:rPr>
          <w:t xml:space="preserve">. Is it </w:t>
        </w:r>
        <w:bookmarkStart w:id="65" w:name="_Hlt461638505"/>
        <w:r w:rsidR="00DC32C3" w:rsidRPr="007E43D3">
          <w:rPr>
            <w:rStyle w:val="Hyperlink"/>
            <w:u w:val="none"/>
          </w:rPr>
          <w:t>I</w:t>
        </w:r>
        <w:bookmarkEnd w:id="65"/>
        <w:r w:rsidR="00DC32C3" w:rsidRPr="007E43D3">
          <w:rPr>
            <w:rStyle w:val="Hyperlink"/>
            <w:u w:val="none"/>
          </w:rPr>
          <w:t xml:space="preserve"> Lord?</w:t>
        </w:r>
      </w:hyperlink>
    </w:p>
    <w:bookmarkStart w:id="66" w:name="_Hlt458509715"/>
    <w:bookmarkEnd w:id="66"/>
    <w:p w:rsidR="00DC32C3" w:rsidRPr="007E43D3" w:rsidRDefault="00D14DB7">
      <w:r w:rsidRPr="007E43D3">
        <w:fldChar w:fldCharType="begin"/>
      </w:r>
      <w:r w:rsidR="00DC32C3" w:rsidRPr="007E43D3">
        <w:instrText xml:space="preserve"> HYPERLINK  \l "_Hlk457324201" </w:instrText>
      </w:r>
      <w:r w:rsidRPr="007E43D3">
        <w:fldChar w:fldCharType="separate"/>
      </w:r>
      <w:r w:rsidR="00DC32C3" w:rsidRPr="007E43D3">
        <w:rPr>
          <w:rStyle w:val="Hyperlink"/>
          <w:u w:val="none"/>
        </w:rPr>
        <w:t xml:space="preserve">Hills of the north, </w:t>
      </w:r>
      <w:bookmarkStart w:id="67" w:name="_Hlt457324204"/>
      <w:r w:rsidR="00DC32C3" w:rsidRPr="007E43D3">
        <w:rPr>
          <w:rStyle w:val="Hyperlink"/>
          <w:u w:val="none"/>
        </w:rPr>
        <w:t>r</w:t>
      </w:r>
      <w:bookmarkEnd w:id="67"/>
      <w:r w:rsidR="00DC32C3" w:rsidRPr="007E43D3">
        <w:rPr>
          <w:rStyle w:val="Hyperlink"/>
          <w:u w:val="none"/>
        </w:rPr>
        <w:t>ejoice</w:t>
      </w:r>
      <w:r w:rsidRPr="007E43D3">
        <w:fldChar w:fldCharType="end"/>
      </w:r>
    </w:p>
    <w:p w:rsidR="00741046" w:rsidRPr="007E43D3" w:rsidRDefault="000A4EDE">
      <w:hyperlink w:anchor="holyholyholy" w:history="1">
        <w:r w:rsidR="00741046" w:rsidRPr="007E43D3">
          <w:rPr>
            <w:rStyle w:val="Hyperlink"/>
            <w:u w:val="none"/>
          </w:rPr>
          <w:t>Holy, holy, holy (t. Nicaea)</w:t>
        </w:r>
      </w:hyperlink>
    </w:p>
    <w:p w:rsidR="00DC32C3" w:rsidRPr="007E43D3" w:rsidRDefault="000A4EDE">
      <w:hyperlink w:anchor="_Hlt458509340" w:history="1">
        <w:r w:rsidR="00DC32C3" w:rsidRPr="007E43D3">
          <w:rPr>
            <w:rStyle w:val="Hyperlink"/>
            <w:u w:val="none"/>
          </w:rPr>
          <w:t>Holy, holy, holy, holy,</w:t>
        </w:r>
      </w:hyperlink>
      <w:bookmarkStart w:id="68" w:name="_Hlt458509363"/>
      <w:bookmarkEnd w:id="68"/>
    </w:p>
    <w:p w:rsidR="00DC32C3" w:rsidRPr="007E43D3" w:rsidRDefault="000A4EDE">
      <w:hyperlink w:anchor="_Hlt461638133" w:history="1">
        <w:r w:rsidR="00DC32C3" w:rsidRPr="007E43D3">
          <w:rPr>
            <w:rStyle w:val="Hyperlink"/>
            <w:u w:val="none"/>
          </w:rPr>
          <w:t>Hol</w:t>
        </w:r>
        <w:bookmarkStart w:id="69" w:name="_Hlt461638148"/>
        <w:r w:rsidR="00DC32C3" w:rsidRPr="007E43D3">
          <w:rPr>
            <w:rStyle w:val="Hyperlink"/>
            <w:u w:val="none"/>
          </w:rPr>
          <w:t>y</w:t>
        </w:r>
        <w:bookmarkEnd w:id="69"/>
        <w:r w:rsidR="00DC32C3" w:rsidRPr="007E43D3">
          <w:rPr>
            <w:rStyle w:val="Hyperlink"/>
            <w:u w:val="none"/>
          </w:rPr>
          <w:t xml:space="preserve"> virgin, by God’s decree</w:t>
        </w:r>
      </w:hyperlink>
    </w:p>
    <w:bookmarkStart w:id="70" w:name="_Hlt458509295"/>
    <w:p w:rsidR="00DC32C3" w:rsidRPr="007E43D3" w:rsidRDefault="00D14DB7">
      <w:r w:rsidRPr="007E43D3">
        <w:fldChar w:fldCharType="begin"/>
      </w:r>
      <w:r w:rsidR="00DC32C3" w:rsidRPr="007E43D3">
        <w:instrText xml:space="preserve"> HYPERLINK  \l "_Hlk9144484" \s "1,210791,210813,4094,All,Hosanna in the highest" </w:instrText>
      </w:r>
      <w:r w:rsidRPr="007E43D3">
        <w:fldChar w:fldCharType="separate"/>
      </w:r>
      <w:r w:rsidR="00DC32C3" w:rsidRPr="007E43D3">
        <w:rPr>
          <w:rStyle w:val="Hyperlink"/>
          <w:u w:val="none"/>
        </w:rPr>
        <w:t>Hosanna in the highest</w:t>
      </w:r>
      <w:r w:rsidRPr="007E43D3">
        <w:fldChar w:fldCharType="end"/>
      </w:r>
    </w:p>
    <w:p w:rsidR="00DC32C3" w:rsidRPr="007E43D3" w:rsidRDefault="000A4EDE">
      <w:hyperlink w:anchor="_Hlt458509280" w:history="1">
        <w:r w:rsidR="00DC32C3" w:rsidRPr="007E43D3">
          <w:rPr>
            <w:rStyle w:val="Hyperlink"/>
            <w:u w:val="none"/>
          </w:rPr>
          <w:t>How great Thou art</w:t>
        </w:r>
      </w:hyperlink>
      <w:bookmarkEnd w:id="70"/>
    </w:p>
    <w:p w:rsidR="00DC32C3" w:rsidRPr="007E43D3" w:rsidRDefault="000A4EDE">
      <w:hyperlink w:anchor="howbeauteousaretheirfeet" w:history="1">
        <w:r w:rsidR="00DC32C3" w:rsidRPr="007E43D3">
          <w:rPr>
            <w:rStyle w:val="Hyperlink"/>
            <w:u w:val="none"/>
          </w:rPr>
          <w:t>How beauteous are their feet</w:t>
        </w:r>
      </w:hyperlink>
    </w:p>
    <w:p w:rsidR="00DC32C3" w:rsidRDefault="000A4EDE">
      <w:pPr>
        <w:rPr>
          <w:rStyle w:val="Hyperlink"/>
          <w:u w:val="none"/>
        </w:rPr>
      </w:pPr>
      <w:hyperlink w:anchor="_Hlt459632051" w:history="1">
        <w:r w:rsidR="00DC32C3" w:rsidRPr="007E43D3">
          <w:rPr>
            <w:rStyle w:val="Hyperlink"/>
            <w:u w:val="none"/>
          </w:rPr>
          <w:t>How lovely on the mount</w:t>
        </w:r>
        <w:bookmarkStart w:id="71" w:name="_Hlt459632064"/>
        <w:r w:rsidR="00DC32C3" w:rsidRPr="007E43D3">
          <w:rPr>
            <w:rStyle w:val="Hyperlink"/>
            <w:u w:val="none"/>
          </w:rPr>
          <w:t>a</w:t>
        </w:r>
        <w:bookmarkEnd w:id="71"/>
        <w:r w:rsidR="00DC32C3" w:rsidRPr="007E43D3">
          <w:rPr>
            <w:rStyle w:val="Hyperlink"/>
            <w:u w:val="none"/>
          </w:rPr>
          <w:t>ins</w:t>
        </w:r>
        <w:r w:rsidR="00D14DB7" w:rsidRPr="007E43D3">
          <w:rPr>
            <w:rStyle w:val="Hyperlink"/>
            <w:u w:val="none"/>
          </w:rPr>
          <w:fldChar w:fldCharType="begin"/>
        </w:r>
        <w:r w:rsidR="00DC32C3" w:rsidRPr="007E43D3">
          <w:rPr>
            <w:rStyle w:val="Hyperlink"/>
            <w:u w:val="none"/>
          </w:rPr>
          <w:instrText>XE "How lovely on the mountains"</w:instrText>
        </w:r>
        <w:r w:rsidR="00D14DB7" w:rsidRPr="007E43D3">
          <w:rPr>
            <w:rStyle w:val="Hyperlink"/>
            <w:u w:val="none"/>
          </w:rPr>
          <w:fldChar w:fldCharType="end"/>
        </w:r>
        <w:r w:rsidR="00DC32C3" w:rsidRPr="007E43D3">
          <w:rPr>
            <w:rStyle w:val="Hyperlink"/>
            <w:u w:val="none"/>
          </w:rPr>
          <w:t xml:space="preserve"> are th</w:t>
        </w:r>
        <w:r w:rsidR="00DC32C3" w:rsidRPr="007E43D3">
          <w:rPr>
            <w:rStyle w:val="Hyperlink"/>
            <w:u w:val="none"/>
          </w:rPr>
          <w:t>e</w:t>
        </w:r>
        <w:r w:rsidR="00DC32C3" w:rsidRPr="007E43D3">
          <w:rPr>
            <w:rStyle w:val="Hyperlink"/>
            <w:u w:val="none"/>
          </w:rPr>
          <w:t xml:space="preserve"> feet of him</w:t>
        </w:r>
      </w:hyperlink>
    </w:p>
    <w:p w:rsidR="000A4EDE" w:rsidRPr="000A4EDE" w:rsidRDefault="000A4EDE">
      <w:hyperlink w:anchor="HowSweetTheName" w:history="1">
        <w:r w:rsidRPr="000A4EDE">
          <w:rPr>
            <w:rStyle w:val="Hyperlink"/>
            <w:u w:val="none"/>
          </w:rPr>
          <w:t>How sweet the n</w:t>
        </w:r>
        <w:r w:rsidRPr="000A4EDE">
          <w:rPr>
            <w:rStyle w:val="Hyperlink"/>
            <w:u w:val="none"/>
          </w:rPr>
          <w:t>a</w:t>
        </w:r>
        <w:r w:rsidRPr="000A4EDE">
          <w:rPr>
            <w:rStyle w:val="Hyperlink"/>
            <w:u w:val="none"/>
          </w:rPr>
          <w:t>me of Jesus sounds</w:t>
        </w:r>
      </w:hyperlink>
    </w:p>
    <w:p w:rsidR="00DC32C3" w:rsidRPr="007E43D3" w:rsidRDefault="00DC32C3">
      <w:pPr>
        <w:pStyle w:val="Heading6"/>
      </w:pPr>
      <w:r w:rsidRPr="007E43D3">
        <w:t>I</w:t>
      </w:r>
    </w:p>
    <w:p w:rsidR="00DC32C3" w:rsidRPr="007E43D3" w:rsidRDefault="000A4EDE">
      <w:hyperlink w:anchor="_Hlk517070772" w:history="1" w:docLocation="1,180054,180078,0,,I bind unto myself today">
        <w:r w:rsidR="00DC32C3" w:rsidRPr="007E43D3">
          <w:rPr>
            <w:rStyle w:val="Hyperlink"/>
            <w:u w:val="none"/>
          </w:rPr>
          <w:t>I bind unto myself today</w:t>
        </w:r>
      </w:hyperlink>
    </w:p>
    <w:p w:rsidR="00DC32C3" w:rsidRPr="007E43D3" w:rsidRDefault="000A4EDE">
      <w:hyperlink w:anchor="_Hlt459635035" w:history="1">
        <w:r w:rsidR="00DC32C3" w:rsidRPr="007E43D3">
          <w:rPr>
            <w:rStyle w:val="Hyperlink"/>
            <w:u w:val="none"/>
          </w:rPr>
          <w:t>I co</w:t>
        </w:r>
        <w:bookmarkStart w:id="72" w:name="_Hlt459635047"/>
        <w:r w:rsidR="00DC32C3" w:rsidRPr="007E43D3">
          <w:rPr>
            <w:rStyle w:val="Hyperlink"/>
            <w:u w:val="none"/>
          </w:rPr>
          <w:t>m</w:t>
        </w:r>
        <w:bookmarkEnd w:id="72"/>
        <w:r w:rsidR="00DC32C3" w:rsidRPr="007E43D3">
          <w:rPr>
            <w:rStyle w:val="Hyperlink"/>
            <w:u w:val="none"/>
          </w:rPr>
          <w:t>e with joy to meet my Lord</w:t>
        </w:r>
      </w:hyperlink>
    </w:p>
    <w:p w:rsidR="00DC32C3" w:rsidRPr="00614CB8" w:rsidRDefault="000A4EDE">
      <w:pPr>
        <w:rPr>
          <w:rStyle w:val="Hyperlink"/>
          <w:u w:val="none"/>
        </w:rPr>
      </w:pPr>
      <w:hyperlink w:anchor="Lordofthedance" w:history="1">
        <w:r w:rsidR="00DC32C3" w:rsidRPr="007E43D3">
          <w:rPr>
            <w:rStyle w:val="Hyperlink"/>
            <w:u w:val="none"/>
          </w:rPr>
          <w:t>I danced in the morning</w:t>
        </w:r>
      </w:hyperlink>
    </w:p>
    <w:p w:rsidR="00614CB8" w:rsidRPr="00614CB8" w:rsidRDefault="000A4EDE">
      <w:hyperlink w:anchor="Ihaveadream" w:history="1">
        <w:r w:rsidR="00614CB8" w:rsidRPr="00614CB8">
          <w:rPr>
            <w:rStyle w:val="Hyperlink"/>
            <w:u w:val="none"/>
          </w:rPr>
          <w:t>I have a dream</w:t>
        </w:r>
      </w:hyperlink>
    </w:p>
    <w:p w:rsidR="00DC32C3" w:rsidRPr="007E43D3" w:rsidRDefault="000A4EDE">
      <w:hyperlink w:anchor="Iheardthevoice" w:history="1">
        <w:r w:rsidR="00DC32C3" w:rsidRPr="007E43D3">
          <w:t>I heard the voice of Jesus say</w:t>
        </w:r>
      </w:hyperlink>
    </w:p>
    <w:p w:rsidR="00383F2F" w:rsidRPr="007E43D3" w:rsidRDefault="000A4EDE">
      <w:hyperlink w:anchor="Illgointhesrtength" w:history="1">
        <w:r w:rsidR="00383F2F" w:rsidRPr="007E43D3">
          <w:rPr>
            <w:rStyle w:val="Hyperlink"/>
            <w:u w:val="none"/>
          </w:rPr>
          <w:t>I’ll go in the strength of the Lord</w:t>
        </w:r>
      </w:hyperlink>
    </w:p>
    <w:p w:rsidR="00DC32C3" w:rsidRPr="007E43D3" w:rsidRDefault="000A4EDE">
      <w:hyperlink w:anchor="_Hlk457323683" w:history="1">
        <w:r w:rsidR="00DC32C3" w:rsidRPr="007E43D3">
          <w:t xml:space="preserve">I sing a </w:t>
        </w:r>
        <w:bookmarkStart w:id="73" w:name="_Hlt457323706"/>
        <w:r w:rsidR="00DC32C3" w:rsidRPr="007E43D3">
          <w:t>s</w:t>
        </w:r>
        <w:bookmarkEnd w:id="73"/>
        <w:r w:rsidR="00DC32C3" w:rsidRPr="007E43D3">
          <w:t>ong of the saints of God</w:t>
        </w:r>
      </w:hyperlink>
    </w:p>
    <w:p w:rsidR="00DC32C3" w:rsidRPr="007E43D3" w:rsidRDefault="000A4EDE">
      <w:hyperlink w:anchor="_Hlt461638461" w:history="1">
        <w:r w:rsidR="00DC32C3" w:rsidRPr="007E43D3">
          <w:rPr>
            <w:rStyle w:val="Hyperlink"/>
            <w:u w:val="none"/>
          </w:rPr>
          <w:t>I, the L</w:t>
        </w:r>
        <w:bookmarkStart w:id="74" w:name="_Hlt461638479"/>
        <w:r w:rsidR="00DC32C3" w:rsidRPr="007E43D3">
          <w:rPr>
            <w:rStyle w:val="Hyperlink"/>
            <w:u w:val="none"/>
          </w:rPr>
          <w:t>o</w:t>
        </w:r>
        <w:bookmarkEnd w:id="74"/>
        <w:r w:rsidR="00DC32C3" w:rsidRPr="007E43D3">
          <w:rPr>
            <w:rStyle w:val="Hyperlink"/>
            <w:u w:val="none"/>
          </w:rPr>
          <w:t>rd of sea and sky</w:t>
        </w:r>
      </w:hyperlink>
    </w:p>
    <w:p w:rsidR="00DC32C3" w:rsidRPr="007E43D3" w:rsidRDefault="000A4EDE">
      <w:hyperlink w:anchor="Ivowtotheemycountry" w:history="1">
        <w:r w:rsidR="00DC32C3" w:rsidRPr="007E43D3">
          <w:t>I vow to thee my country</w:t>
        </w:r>
      </w:hyperlink>
    </w:p>
    <w:p w:rsidR="00DC32C3" w:rsidRDefault="000A4EDE">
      <w:hyperlink w:anchor="_Hlt459632173" w:history="1">
        <w:r w:rsidR="00DC32C3" w:rsidRPr="007E43D3">
          <w:t>I watch the sunrise</w:t>
        </w:r>
        <w:r w:rsidR="00D14DB7" w:rsidRPr="007E43D3">
          <w:fldChar w:fldCharType="begin"/>
        </w:r>
        <w:r w:rsidR="00DC32C3" w:rsidRPr="007E43D3">
          <w:instrText>XE "I watch the sunrise"</w:instrText>
        </w:r>
        <w:r w:rsidR="00D14DB7" w:rsidRPr="007E43D3">
          <w:fldChar w:fldCharType="end"/>
        </w:r>
        <w:r w:rsidR="00DC32C3" w:rsidRPr="007E43D3">
          <w:t xml:space="preserve"> lighting th</w:t>
        </w:r>
        <w:bookmarkStart w:id="75" w:name="_Hlt459632189"/>
        <w:r w:rsidR="00DC32C3" w:rsidRPr="007E43D3">
          <w:t>e</w:t>
        </w:r>
        <w:bookmarkEnd w:id="75"/>
        <w:r w:rsidR="00DC32C3" w:rsidRPr="007E43D3">
          <w:t xml:space="preserve"> sky</w:t>
        </w:r>
      </w:hyperlink>
    </w:p>
    <w:p w:rsidR="00CC5E4C" w:rsidRPr="00C113B3" w:rsidRDefault="000A4EDE">
      <w:hyperlink w:anchor="IfChristhadnotbeen" w:history="1">
        <w:r w:rsidR="00CC5E4C" w:rsidRPr="00CC5E4C">
          <w:rPr>
            <w:rStyle w:val="Hyperlink"/>
            <w:u w:val="none"/>
          </w:rPr>
          <w:t>If Christ had not been raised from death</w:t>
        </w:r>
      </w:hyperlink>
    </w:p>
    <w:p w:rsidR="00C113B3" w:rsidRPr="00C113B3" w:rsidRDefault="000A4EDE">
      <w:hyperlink w:anchor="ImmortalInvisible" w:history="1">
        <w:r w:rsidR="00C113B3" w:rsidRPr="00C113B3">
          <w:rPr>
            <w:rStyle w:val="Hyperlink"/>
            <w:u w:val="none"/>
          </w:rPr>
          <w:t>Immortal, invisible, God only wise</w:t>
        </w:r>
      </w:hyperlink>
    </w:p>
    <w:p w:rsidR="006C48F1" w:rsidRPr="007E43D3" w:rsidRDefault="000A4EDE">
      <w:hyperlink w:anchor="ImmortalLove" w:history="1">
        <w:r w:rsidR="006C48F1" w:rsidRPr="007E43D3">
          <w:rPr>
            <w:rStyle w:val="Hyperlink"/>
            <w:u w:val="none"/>
          </w:rPr>
          <w:t>Immortal Love for ever full</w:t>
        </w:r>
      </w:hyperlink>
    </w:p>
    <w:p w:rsidR="007310AB" w:rsidRPr="007E43D3" w:rsidRDefault="000A4EDE">
      <w:hyperlink w:anchor="InChristAlone" w:history="1">
        <w:r w:rsidR="007310AB" w:rsidRPr="007E43D3">
          <w:rPr>
            <w:rStyle w:val="Hyperlink"/>
            <w:u w:val="none"/>
          </w:rPr>
          <w:t>In Christ alone, my hope is found</w:t>
        </w:r>
      </w:hyperlink>
    </w:p>
    <w:p w:rsidR="00DC32C3" w:rsidRPr="007E43D3" w:rsidRDefault="000A4EDE">
      <w:hyperlink w:anchor="_Hlk457323620" w:history="1">
        <w:r w:rsidR="00DC32C3" w:rsidRPr="007E43D3">
          <w:rPr>
            <w:rStyle w:val="Hyperlink"/>
            <w:u w:val="none"/>
          </w:rPr>
          <w:t>In heavenly lov</w:t>
        </w:r>
        <w:bookmarkStart w:id="76" w:name="_Hlt457323628"/>
        <w:r w:rsidR="00DC32C3" w:rsidRPr="007E43D3">
          <w:rPr>
            <w:rStyle w:val="Hyperlink"/>
            <w:u w:val="none"/>
          </w:rPr>
          <w:t>e</w:t>
        </w:r>
        <w:bookmarkEnd w:id="76"/>
        <w:r w:rsidR="00DC32C3" w:rsidRPr="007E43D3">
          <w:rPr>
            <w:rStyle w:val="Hyperlink"/>
            <w:u w:val="none"/>
          </w:rPr>
          <w:t xml:space="preserve"> abiding</w:t>
        </w:r>
      </w:hyperlink>
    </w:p>
    <w:p w:rsidR="00DC32C3" w:rsidRPr="007E43D3" w:rsidRDefault="000A4EDE">
      <w:hyperlink w:anchor="_Hlk459825024" w:history="1">
        <w:r w:rsidR="00DC32C3" w:rsidRPr="007E43D3">
          <w:rPr>
            <w:rStyle w:val="Hyperlink"/>
            <w:u w:val="none"/>
          </w:rPr>
          <w:t xml:space="preserve">In our day of </w:t>
        </w:r>
        <w:bookmarkStart w:id="77" w:name="_Hlt459825026"/>
        <w:r w:rsidR="00DC32C3" w:rsidRPr="007E43D3">
          <w:rPr>
            <w:rStyle w:val="Hyperlink"/>
            <w:u w:val="none"/>
          </w:rPr>
          <w:t>t</w:t>
        </w:r>
        <w:bookmarkEnd w:id="77"/>
        <w:r w:rsidR="00DC32C3" w:rsidRPr="007E43D3">
          <w:rPr>
            <w:rStyle w:val="Hyperlink"/>
            <w:u w:val="none"/>
          </w:rPr>
          <w:t>hanksgiving</w:t>
        </w:r>
      </w:hyperlink>
    </w:p>
    <w:p w:rsidR="00DC32C3" w:rsidRPr="007E43D3" w:rsidRDefault="000A4EDE">
      <w:hyperlink w:anchor="Inourday7verse" w:history="1">
        <w:r w:rsidR="00DC32C3" w:rsidRPr="007E43D3">
          <w:rPr>
            <w:rStyle w:val="Hyperlink"/>
            <w:u w:val="none"/>
          </w:rPr>
          <w:t>In our day of thanksgiving (full version)</w:t>
        </w:r>
      </w:hyperlink>
    </w:p>
    <w:p w:rsidR="00DC32C3" w:rsidRPr="007E43D3" w:rsidRDefault="000A4EDE">
      <w:hyperlink w:anchor="_Hlk3262880" w:history="1" w:docLocation="1,196596,196624,0,,It is a thing most wonderful">
        <w:r w:rsidR="00DC32C3" w:rsidRPr="007E43D3">
          <w:rPr>
            <w:rStyle w:val="Hyperlink"/>
            <w:u w:val="none"/>
          </w:rPr>
          <w:t>It is a thing most wonderful</w:t>
        </w:r>
      </w:hyperlink>
    </w:p>
    <w:p w:rsidR="00DC32C3" w:rsidRPr="007E43D3" w:rsidRDefault="00DC32C3">
      <w:pPr>
        <w:pStyle w:val="Heading6"/>
      </w:pPr>
      <w:r w:rsidRPr="007E43D3">
        <w:t>J</w:t>
      </w:r>
    </w:p>
    <w:p w:rsidR="00DC32C3" w:rsidRPr="007E43D3" w:rsidRDefault="000A4EDE">
      <w:hyperlink w:anchor="_Hlt459634605" w:history="1" w:docLocation="1,49813,49822,0,,Jerusalem">
        <w:r w:rsidR="00DC32C3" w:rsidRPr="007E43D3">
          <w:rPr>
            <w:rStyle w:val="Hyperlink"/>
            <w:u w:val="none"/>
          </w:rPr>
          <w:t>Jeru</w:t>
        </w:r>
        <w:bookmarkStart w:id="78" w:name="_Hlt459634617"/>
        <w:r w:rsidR="00DC32C3" w:rsidRPr="007E43D3">
          <w:rPr>
            <w:rStyle w:val="Hyperlink"/>
            <w:u w:val="none"/>
          </w:rPr>
          <w:t>s</w:t>
        </w:r>
        <w:bookmarkEnd w:id="78"/>
        <w:r w:rsidR="00DC32C3" w:rsidRPr="007E43D3">
          <w:rPr>
            <w:rStyle w:val="Hyperlink"/>
            <w:u w:val="none"/>
          </w:rPr>
          <w:t>alem</w:t>
        </w:r>
      </w:hyperlink>
    </w:p>
    <w:p w:rsidR="00DC32C3" w:rsidRPr="007E43D3" w:rsidRDefault="000A4EDE">
      <w:hyperlink w:anchor="Jerusalemthegolden" w:history="1">
        <w:r w:rsidR="00DC32C3" w:rsidRPr="007E43D3">
          <w:rPr>
            <w:rStyle w:val="Hyperlink"/>
            <w:u w:val="none"/>
          </w:rPr>
          <w:t>Jerusalem the golden</w:t>
        </w:r>
      </w:hyperlink>
    </w:p>
    <w:p w:rsidR="00DC32C3" w:rsidRPr="007E43D3" w:rsidRDefault="000A4EDE">
      <w:hyperlink w:anchor="_Hlt459825206" w:history="1">
        <w:r w:rsidR="00DC32C3" w:rsidRPr="007E43D3">
          <w:rPr>
            <w:rStyle w:val="Hyperlink"/>
            <w:u w:val="none"/>
          </w:rPr>
          <w:t xml:space="preserve">Jesus calls us o’er </w:t>
        </w:r>
        <w:bookmarkStart w:id="79" w:name="_Hlt459825221"/>
        <w:r w:rsidR="00DC32C3" w:rsidRPr="007E43D3">
          <w:rPr>
            <w:rStyle w:val="Hyperlink"/>
            <w:u w:val="none"/>
          </w:rPr>
          <w:t>t</w:t>
        </w:r>
        <w:bookmarkEnd w:id="79"/>
        <w:r w:rsidR="00DC32C3" w:rsidRPr="007E43D3">
          <w:rPr>
            <w:rStyle w:val="Hyperlink"/>
            <w:u w:val="none"/>
          </w:rPr>
          <w:t>he tumult</w:t>
        </w:r>
      </w:hyperlink>
    </w:p>
    <w:p w:rsidR="00DC32C3" w:rsidRPr="007E43D3" w:rsidRDefault="000A4EDE">
      <w:hyperlink w:anchor="_Hlt461638642" w:history="1">
        <w:r w:rsidR="00DC32C3" w:rsidRPr="007E43D3">
          <w:rPr>
            <w:rStyle w:val="Hyperlink"/>
            <w:u w:val="none"/>
          </w:rPr>
          <w:t>Jesus Christ i</w:t>
        </w:r>
        <w:bookmarkStart w:id="80" w:name="_Hlt461638657"/>
        <w:r w:rsidR="00DC32C3" w:rsidRPr="007E43D3">
          <w:rPr>
            <w:rStyle w:val="Hyperlink"/>
            <w:u w:val="none"/>
          </w:rPr>
          <w:t>s</w:t>
        </w:r>
        <w:bookmarkEnd w:id="80"/>
        <w:r w:rsidR="00DC32C3" w:rsidRPr="007E43D3">
          <w:rPr>
            <w:rStyle w:val="Hyperlink"/>
            <w:u w:val="none"/>
          </w:rPr>
          <w:t xml:space="preserve"> risen today</w:t>
        </w:r>
      </w:hyperlink>
    </w:p>
    <w:p w:rsidR="00CF03DA" w:rsidRPr="007E43D3" w:rsidRDefault="000A4EDE">
      <w:hyperlink w:anchor="Jesuslives" w:history="1">
        <w:r w:rsidR="00CF03DA" w:rsidRPr="007E43D3">
          <w:rPr>
            <w:rStyle w:val="Hyperlink"/>
            <w:u w:val="none"/>
          </w:rPr>
          <w:t>Jesus lives! Thy terrors now</w:t>
        </w:r>
      </w:hyperlink>
    </w:p>
    <w:p w:rsidR="00DC32C3" w:rsidRPr="007E43D3" w:rsidRDefault="000A4EDE">
      <w:hyperlink w:anchor="_Hlk513360509" w:history="1" w:docLocation="1,175509,175553,0,,Jesus is Lord! Creation’s voice ">
        <w:r w:rsidR="00DC32C3" w:rsidRPr="007E43D3">
          <w:rPr>
            <w:rStyle w:val="Hyperlink"/>
            <w:u w:val="none"/>
          </w:rPr>
          <w:t>Jesus is Lord! Creation’s voice proclaims it</w:t>
        </w:r>
      </w:hyperlink>
    </w:p>
    <w:p w:rsidR="00DC32C3" w:rsidRPr="007E43D3" w:rsidRDefault="000A4EDE">
      <w:hyperlink w:anchor="_Hlt459631656" w:history="1">
        <w:r w:rsidR="00DC32C3" w:rsidRPr="007E43D3">
          <w:rPr>
            <w:rStyle w:val="Hyperlink"/>
            <w:u w:val="none"/>
          </w:rPr>
          <w:t>Jesus is Lord of all the earth</w:t>
        </w:r>
      </w:hyperlink>
    </w:p>
    <w:p w:rsidR="00EF6A72" w:rsidRPr="007E43D3" w:rsidRDefault="000A4EDE">
      <w:hyperlink w:anchor="JesusLordwelooktothee" w:history="1">
        <w:r w:rsidR="00EF6A72" w:rsidRPr="007E43D3">
          <w:rPr>
            <w:rStyle w:val="Hyperlink"/>
            <w:u w:val="none"/>
          </w:rPr>
          <w:t>Jesus, Lord, we look to thee</w:t>
        </w:r>
      </w:hyperlink>
    </w:p>
    <w:p w:rsidR="00DC32C3" w:rsidRPr="007E43D3" w:rsidRDefault="000A4EDE">
      <w:hyperlink w:anchor="Jesusmyredeemer" w:history="1">
        <w:r w:rsidR="00DC32C3" w:rsidRPr="007E43D3">
          <w:rPr>
            <w:rStyle w:val="Hyperlink"/>
            <w:u w:val="none"/>
          </w:rPr>
          <w:t>Jesus my Redeemer</w:t>
        </w:r>
      </w:hyperlink>
    </w:p>
    <w:p w:rsidR="00DC32C3" w:rsidRPr="007170C8" w:rsidRDefault="000A4EDE">
      <w:pPr>
        <w:rPr>
          <w:rStyle w:val="Hyperlink"/>
          <w:u w:val="none"/>
        </w:rPr>
      </w:pPr>
      <w:hyperlink w:anchor="_Hlk480685147" w:history="1" w:docLocation="1,150971,150989,0,,Jesus remember me ">
        <w:r w:rsidR="00DC32C3" w:rsidRPr="007E43D3">
          <w:rPr>
            <w:rStyle w:val="Hyperlink"/>
            <w:u w:val="none"/>
          </w:rPr>
          <w:t xml:space="preserve">Jesus remember me </w:t>
        </w:r>
      </w:hyperlink>
    </w:p>
    <w:p w:rsidR="007170C8" w:rsidRPr="007170C8" w:rsidRDefault="000A4EDE">
      <w:hyperlink w:anchor="Jesusshallreign" w:history="1">
        <w:r w:rsidR="007170C8" w:rsidRPr="007170C8">
          <w:rPr>
            <w:rStyle w:val="Hyperlink"/>
            <w:u w:val="none"/>
          </w:rPr>
          <w:t>Jesus shall reign where’er the sun</w:t>
        </w:r>
      </w:hyperlink>
    </w:p>
    <w:p w:rsidR="00E63613" w:rsidRPr="007E43D3" w:rsidRDefault="000A4EDE">
      <w:hyperlink w:anchor="Jesuswhererthypeoplemeet" w:history="1">
        <w:r w:rsidR="00E63613" w:rsidRPr="007E43D3">
          <w:rPr>
            <w:rStyle w:val="Hyperlink"/>
            <w:u w:val="none"/>
          </w:rPr>
          <w:t>Jesus, where’er thy people meet</w:t>
        </w:r>
      </w:hyperlink>
    </w:p>
    <w:p w:rsidR="00DC32C3" w:rsidRPr="007E43D3" w:rsidRDefault="000A4EDE">
      <w:hyperlink w:anchor="_Hlk518196565" w:history="1" w:docLocation="1,181429,181448,0,,Jubilate, everybody">
        <w:r w:rsidR="00DC32C3" w:rsidRPr="007E43D3">
          <w:rPr>
            <w:rStyle w:val="Hyperlink"/>
            <w:u w:val="none"/>
          </w:rPr>
          <w:t>Jubilate, everybody</w:t>
        </w:r>
      </w:hyperlink>
    </w:p>
    <w:p w:rsidR="00DC32C3" w:rsidRPr="007E43D3" w:rsidRDefault="000A4EDE">
      <w:hyperlink w:anchor="JustasIam" w:history="1">
        <w:r w:rsidR="00DC32C3" w:rsidRPr="007E43D3">
          <w:rPr>
            <w:rStyle w:val="Hyperlink"/>
            <w:u w:val="none"/>
          </w:rPr>
          <w:t>Just as I am, without one plea</w:t>
        </w:r>
      </w:hyperlink>
    </w:p>
    <w:p w:rsidR="00DC32C3" w:rsidRPr="007E43D3" w:rsidRDefault="00DC32C3"/>
    <w:p w:rsidR="00DC32C3" w:rsidRPr="007E43D3" w:rsidRDefault="00DC32C3">
      <w:pPr>
        <w:pStyle w:val="Heading6"/>
      </w:pPr>
      <w:r w:rsidRPr="007E43D3">
        <w:t>K</w:t>
      </w:r>
    </w:p>
    <w:p w:rsidR="00DC32C3" w:rsidRPr="007E43D3" w:rsidRDefault="000A4EDE">
      <w:hyperlink r:id="rId6" w:history="1">
        <w:r w:rsidR="00DC32C3" w:rsidRPr="007E43D3">
          <w:rPr>
            <w:rStyle w:val="Hyperlink"/>
            <w:u w:val="none"/>
          </w:rPr>
          <w:t>Kum ba yah</w:t>
        </w:r>
      </w:hyperlink>
    </w:p>
    <w:p w:rsidR="00DC32C3" w:rsidRPr="007E43D3" w:rsidRDefault="00DC32C3">
      <w:pPr>
        <w:pStyle w:val="Heading6"/>
      </w:pPr>
      <w:bookmarkStart w:id="81" w:name="_L"/>
      <w:bookmarkEnd w:id="81"/>
      <w:r w:rsidRPr="007E43D3">
        <w:t>L</w:t>
      </w:r>
    </w:p>
    <w:p w:rsidR="00DC32C3" w:rsidRPr="007E43D3" w:rsidRDefault="000A4EDE">
      <w:hyperlink w:anchor="LaudateDominum" w:history="1">
        <w:r w:rsidR="00DC32C3" w:rsidRPr="007E43D3">
          <w:rPr>
            <w:rStyle w:val="Hyperlink"/>
            <w:u w:val="none"/>
          </w:rPr>
          <w:t>Laudate Dominum</w:t>
        </w:r>
      </w:hyperlink>
    </w:p>
    <w:p w:rsidR="00DC32C3" w:rsidRPr="007E43D3" w:rsidRDefault="000A4EDE">
      <w:hyperlink w:anchor="_Hlt459634668" w:history="1">
        <w:r w:rsidR="00DC32C3" w:rsidRPr="007E43D3">
          <w:rPr>
            <w:rStyle w:val="Hyperlink"/>
            <w:u w:val="none"/>
          </w:rPr>
          <w:t>Lead us, heav</w:t>
        </w:r>
        <w:bookmarkStart w:id="82" w:name="_Hlt459634685"/>
        <w:r w:rsidR="00DC32C3" w:rsidRPr="007E43D3">
          <w:rPr>
            <w:rStyle w:val="Hyperlink"/>
            <w:u w:val="none"/>
          </w:rPr>
          <w:t>e</w:t>
        </w:r>
        <w:bookmarkEnd w:id="82"/>
        <w:r w:rsidR="00DC32C3" w:rsidRPr="007E43D3">
          <w:rPr>
            <w:rStyle w:val="Hyperlink"/>
            <w:u w:val="none"/>
          </w:rPr>
          <w:t>nly Father, lead us</w:t>
        </w:r>
      </w:hyperlink>
    </w:p>
    <w:p w:rsidR="005D7223" w:rsidRPr="007E43D3" w:rsidRDefault="000A4EDE">
      <w:hyperlink w:anchor="lentenprose" w:history="1">
        <w:r w:rsidR="005D7223" w:rsidRPr="007E43D3">
          <w:rPr>
            <w:rStyle w:val="Hyperlink"/>
            <w:u w:val="none"/>
          </w:rPr>
          <w:t>Lenten Prose, The</w:t>
        </w:r>
      </w:hyperlink>
    </w:p>
    <w:p w:rsidR="00DC32C3" w:rsidRPr="007E43D3" w:rsidRDefault="000A4EDE">
      <w:hyperlink w:anchor="_Hlt461639109" w:history="1">
        <w:r w:rsidR="00DC32C3" w:rsidRPr="007E43D3">
          <w:rPr>
            <w:rStyle w:val="Hyperlink"/>
            <w:u w:val="none"/>
          </w:rPr>
          <w:t>Let all mort</w:t>
        </w:r>
        <w:bookmarkStart w:id="83" w:name="_Hlt461639130"/>
        <w:r w:rsidR="00DC32C3" w:rsidRPr="007E43D3">
          <w:rPr>
            <w:rStyle w:val="Hyperlink"/>
            <w:u w:val="none"/>
          </w:rPr>
          <w:t>a</w:t>
        </w:r>
        <w:bookmarkEnd w:id="83"/>
        <w:r w:rsidR="00DC32C3" w:rsidRPr="007E43D3">
          <w:rPr>
            <w:rStyle w:val="Hyperlink"/>
            <w:u w:val="none"/>
          </w:rPr>
          <w:t>l flesh keep silence</w:t>
        </w:r>
      </w:hyperlink>
    </w:p>
    <w:p w:rsidR="001F240C" w:rsidRPr="007E43D3" w:rsidRDefault="000A4EDE">
      <w:hyperlink w:anchor="letalltheworld" w:history="1">
        <w:r w:rsidR="001F240C" w:rsidRPr="007E43D3">
          <w:rPr>
            <w:rStyle w:val="Hyperlink"/>
            <w:u w:val="none"/>
          </w:rPr>
          <w:t>Let all the world in every corner sing</w:t>
        </w:r>
      </w:hyperlink>
    </w:p>
    <w:p w:rsidR="00DC32C3" w:rsidRPr="007E43D3" w:rsidRDefault="00D14DB7">
      <w:r w:rsidRPr="007E43D3">
        <w:fldChar w:fldCharType="begin"/>
      </w:r>
      <w:r w:rsidR="00DC32C3" w:rsidRPr="007E43D3">
        <w:instrText xml:space="preserve"> HYPERLINK  \l "_Hlk493398315" \s "1,166113,166138,0,,Let every Christian pray</w:instrText>
      </w:r>
      <w:r w:rsidR="00DC32C3" w:rsidRPr="007E43D3">
        <w:cr/>
        <w:instrText xml:space="preserve">" </w:instrText>
      </w:r>
      <w:r w:rsidRPr="007E43D3">
        <w:fldChar w:fldCharType="separate"/>
      </w:r>
      <w:r w:rsidR="00DC32C3" w:rsidRPr="007E43D3">
        <w:t>Let every Christian pray</w:t>
      </w:r>
    </w:p>
    <w:p w:rsidR="00DC32C3" w:rsidRPr="007E43D3" w:rsidRDefault="00D14DB7">
      <w:r w:rsidRPr="007E43D3">
        <w:fldChar w:fldCharType="end"/>
      </w:r>
      <w:hyperlink w:anchor="_Hlt458509451" w:history="1">
        <w:r w:rsidR="00DC32C3" w:rsidRPr="007E43D3">
          <w:t>Let the heavens praise the Lord</w:t>
        </w:r>
      </w:hyperlink>
    </w:p>
    <w:p w:rsidR="00DC32C3" w:rsidRPr="007E43D3" w:rsidRDefault="000A4EDE">
      <w:hyperlink w:anchor="Lettherebeloveshared" w:history="1">
        <w:r w:rsidR="00DC32C3" w:rsidRPr="007E43D3">
          <w:t>Let there be love shared among us</w:t>
        </w:r>
      </w:hyperlink>
    </w:p>
    <w:bookmarkStart w:id="84" w:name="_Hlt458509471"/>
    <w:bookmarkEnd w:id="84"/>
    <w:p w:rsidR="00DC32C3" w:rsidRPr="00644DB7" w:rsidRDefault="00D14DB7">
      <w:r w:rsidRPr="007E43D3">
        <w:fldChar w:fldCharType="begin"/>
      </w:r>
      <w:r w:rsidR="00DC32C3" w:rsidRPr="007E43D3">
        <w:instrText xml:space="preserve"> HYPERLINK  \l "_Hlk457324363" </w:instrText>
      </w:r>
      <w:r w:rsidRPr="007E43D3">
        <w:fldChar w:fldCharType="separate"/>
      </w:r>
      <w:r w:rsidR="00DC32C3" w:rsidRPr="007E43D3">
        <w:t>Lift high</w:t>
      </w:r>
      <w:bookmarkStart w:id="85" w:name="_Hlt457324368"/>
      <w:r w:rsidR="00DC32C3" w:rsidRPr="007E43D3">
        <w:t xml:space="preserve"> </w:t>
      </w:r>
      <w:bookmarkEnd w:id="85"/>
      <w:r w:rsidR="00DC32C3" w:rsidRPr="007E43D3">
        <w:t>the Cross</w:t>
      </w:r>
      <w:r w:rsidRPr="007E43D3">
        <w:fldChar w:fldCharType="end"/>
      </w:r>
    </w:p>
    <w:p w:rsidR="00DC32C3" w:rsidRPr="00644DB7" w:rsidRDefault="000A4EDE">
      <w:hyperlink w:anchor="_Hlk461637902" w:history="1">
        <w:r w:rsidR="00DC32C3" w:rsidRPr="00644DB7">
          <w:t>Lift up you</w:t>
        </w:r>
        <w:bookmarkStart w:id="86" w:name="_Hlt461637930"/>
        <w:r w:rsidR="00DC32C3" w:rsidRPr="00644DB7">
          <w:t>r</w:t>
        </w:r>
        <w:bookmarkEnd w:id="86"/>
        <w:r w:rsidR="00DC32C3" w:rsidRPr="00644DB7">
          <w:t xml:space="preserve"> heads</w:t>
        </w:r>
        <w:r w:rsidR="00D14DB7" w:rsidRPr="00644DB7">
          <w:fldChar w:fldCharType="begin"/>
        </w:r>
        <w:r w:rsidR="00DC32C3" w:rsidRPr="00644DB7">
          <w:instrText xml:space="preserve"> XE "Lift up your heads" </w:instrText>
        </w:r>
        <w:r w:rsidR="00D14DB7" w:rsidRPr="00644DB7">
          <w:fldChar w:fldCharType="end"/>
        </w:r>
        <w:r w:rsidR="00DC32C3" w:rsidRPr="00644DB7">
          <w:t>, you mighty gates</w:t>
        </w:r>
      </w:hyperlink>
    </w:p>
    <w:p w:rsidR="00644DB7" w:rsidRPr="00644DB7" w:rsidRDefault="000A4EDE">
      <w:hyperlink w:anchor="Lightsabode" w:history="1">
        <w:r w:rsidR="00644DB7" w:rsidRPr="00644DB7">
          <w:rPr>
            <w:rStyle w:val="Hyperlink"/>
            <w:u w:val="none"/>
          </w:rPr>
          <w:t>Light’s abode, celestial Salem</w:t>
        </w:r>
      </w:hyperlink>
    </w:p>
    <w:p w:rsidR="000B1AFE" w:rsidRPr="00447926" w:rsidRDefault="000A4EDE">
      <w:hyperlink w:anchor="lightsglitteringmorn" w:history="1">
        <w:r w:rsidR="000B1AFE" w:rsidRPr="007E43D3">
          <w:rPr>
            <w:rStyle w:val="Hyperlink"/>
            <w:u w:val="none"/>
          </w:rPr>
          <w:t>Light’s glittering morn</w:t>
        </w:r>
      </w:hyperlink>
    </w:p>
    <w:p w:rsidR="00447926" w:rsidRPr="00447926" w:rsidRDefault="000A4EDE">
      <w:hyperlink w:anchor="LivingGodyourword" w:history="1">
        <w:r w:rsidR="00447926" w:rsidRPr="00447926">
          <w:rPr>
            <w:rStyle w:val="Hyperlink"/>
            <w:u w:val="none"/>
          </w:rPr>
          <w:t>Living God, your word has called us</w:t>
        </w:r>
      </w:hyperlink>
    </w:p>
    <w:p w:rsidR="00DC32C3" w:rsidRPr="007E43D3" w:rsidRDefault="000A4EDE">
      <w:hyperlink w:anchor="_Hlt458509801" w:history="1">
        <w:r w:rsidR="00DC32C3" w:rsidRPr="007E43D3">
          <w:rPr>
            <w:rStyle w:val="Hyperlink"/>
            <w:u w:val="none"/>
          </w:rPr>
          <w:t>Lo, he comes with clouds descending</w:t>
        </w:r>
      </w:hyperlink>
    </w:p>
    <w:p w:rsidR="00DC32C3" w:rsidRPr="007E43D3" w:rsidRDefault="000A4EDE">
      <w:hyperlink w:anchor="_Hlt461638038" w:history="1">
        <w:r w:rsidR="00DC32C3" w:rsidRPr="007E43D3">
          <w:rPr>
            <w:rStyle w:val="Hyperlink"/>
            <w:u w:val="none"/>
          </w:rPr>
          <w:t>Long ag</w:t>
        </w:r>
        <w:bookmarkStart w:id="87" w:name="_Hlt461638094"/>
        <w:r w:rsidR="00DC32C3" w:rsidRPr="007E43D3">
          <w:rPr>
            <w:rStyle w:val="Hyperlink"/>
            <w:u w:val="none"/>
          </w:rPr>
          <w:t>o</w:t>
        </w:r>
        <w:bookmarkEnd w:id="87"/>
        <w:r w:rsidR="00DC32C3" w:rsidRPr="007E43D3">
          <w:rPr>
            <w:rStyle w:val="Hyperlink"/>
            <w:u w:val="none"/>
          </w:rPr>
          <w:t>, prophets knew</w:t>
        </w:r>
      </w:hyperlink>
    </w:p>
    <w:p w:rsidR="00DC32C3" w:rsidRPr="007E43D3" w:rsidRDefault="000A4EDE">
      <w:hyperlink w:anchor="Lordenthronedinheavenlyspl" w:history="1">
        <w:r w:rsidR="00DC32C3" w:rsidRPr="007E43D3">
          <w:rPr>
            <w:rStyle w:val="Hyperlink"/>
            <w:u w:val="none"/>
          </w:rPr>
          <w:t>Lord enthroned in heavenly splendour</w:t>
        </w:r>
      </w:hyperlink>
    </w:p>
    <w:p w:rsidR="00DC32C3" w:rsidRPr="007E43D3" w:rsidRDefault="000A4EDE">
      <w:hyperlink w:anchor="_Hlk458509072" w:history="1" w:docLocation="1,6769,6788,0,,Lord, for the years">
        <w:r w:rsidR="00DC32C3" w:rsidRPr="007E43D3">
          <w:rPr>
            <w:rStyle w:val="Hyperlink"/>
            <w:u w:val="none"/>
          </w:rPr>
          <w:t>Lord, for t</w:t>
        </w:r>
        <w:bookmarkStart w:id="88" w:name="_Hlt458509076"/>
        <w:r w:rsidR="00DC32C3" w:rsidRPr="007E43D3">
          <w:rPr>
            <w:rStyle w:val="Hyperlink"/>
            <w:u w:val="none"/>
          </w:rPr>
          <w:t>h</w:t>
        </w:r>
        <w:bookmarkEnd w:id="88"/>
        <w:r w:rsidR="00DC32C3" w:rsidRPr="007E43D3">
          <w:rPr>
            <w:rStyle w:val="Hyperlink"/>
            <w:u w:val="none"/>
          </w:rPr>
          <w:t>e y</w:t>
        </w:r>
        <w:bookmarkStart w:id="89" w:name="_Hlt465320879"/>
        <w:r w:rsidR="00DC32C3" w:rsidRPr="007E43D3">
          <w:rPr>
            <w:rStyle w:val="Hyperlink"/>
            <w:u w:val="none"/>
          </w:rPr>
          <w:t>e</w:t>
        </w:r>
        <w:bookmarkEnd w:id="89"/>
        <w:r w:rsidR="00DC32C3" w:rsidRPr="007E43D3">
          <w:rPr>
            <w:rStyle w:val="Hyperlink"/>
            <w:u w:val="none"/>
          </w:rPr>
          <w:t>ars</w:t>
        </w:r>
      </w:hyperlink>
    </w:p>
    <w:p w:rsidR="00DC32C3" w:rsidRPr="007E43D3" w:rsidRDefault="000A4EDE">
      <w:hyperlink w:anchor="_Hlk512828769" w:history="1" w:docLocation="1,174398,174436,0,,Lord God, your love has called u">
        <w:r w:rsidR="00DC32C3" w:rsidRPr="007E43D3">
          <w:rPr>
            <w:rStyle w:val="Hyperlink"/>
            <w:u w:val="none"/>
          </w:rPr>
          <w:t>Lord God, your love has called us here</w:t>
        </w:r>
      </w:hyperlink>
    </w:p>
    <w:p w:rsidR="006E7CE0" w:rsidRPr="007E43D3" w:rsidRDefault="000A4EDE">
      <w:hyperlink w:anchor="lordjesuschrist" w:history="1">
        <w:r w:rsidR="006E7CE0" w:rsidRPr="007E43D3">
          <w:rPr>
            <w:rStyle w:val="Hyperlink"/>
            <w:u w:val="none"/>
          </w:rPr>
          <w:t>Lord Jesus Christ</w:t>
        </w:r>
      </w:hyperlink>
    </w:p>
    <w:p w:rsidR="00DC32C3" w:rsidRPr="008700D4" w:rsidRDefault="000A4EDE">
      <w:hyperlink w:anchor="_Hlk3262770" w:history="1" w:docLocation="1,196203,196226,0,,Lord Jesus, think on me">
        <w:r w:rsidR="00DC32C3" w:rsidRPr="007E43D3">
          <w:rPr>
            <w:rStyle w:val="Hyperlink"/>
            <w:u w:val="none"/>
          </w:rPr>
          <w:t>Lord Jesus, think on me</w:t>
        </w:r>
      </w:hyperlink>
    </w:p>
    <w:p w:rsidR="008700D4" w:rsidRPr="008700D4" w:rsidRDefault="000A4EDE">
      <w:hyperlink w:anchor="Lordnowletyourservant" w:history="1">
        <w:r w:rsidR="008700D4" w:rsidRPr="008700D4">
          <w:rPr>
            <w:rStyle w:val="Hyperlink"/>
            <w:u w:val="none"/>
          </w:rPr>
          <w:t>Lord, now let your servant</w:t>
        </w:r>
      </w:hyperlink>
    </w:p>
    <w:p w:rsidR="00DC32C3" w:rsidRDefault="000A4EDE">
      <w:hyperlink w:anchor="Lordofallhopefulness" w:history="1">
        <w:r w:rsidR="00DC32C3" w:rsidRPr="007E43D3">
          <w:rPr>
            <w:rStyle w:val="Hyperlink"/>
            <w:u w:val="none"/>
          </w:rPr>
          <w:t>Lord of all hopefulnes</w:t>
        </w:r>
        <w:bookmarkStart w:id="90" w:name="_Hlt459634716"/>
        <w:r w:rsidR="00DC32C3" w:rsidRPr="007E43D3">
          <w:rPr>
            <w:rStyle w:val="Hyperlink"/>
            <w:u w:val="none"/>
          </w:rPr>
          <w:t>s</w:t>
        </w:r>
        <w:bookmarkEnd w:id="90"/>
        <w:r w:rsidR="00D14DB7" w:rsidRPr="007E43D3">
          <w:rPr>
            <w:rStyle w:val="Hyperlink"/>
            <w:u w:val="none"/>
          </w:rPr>
          <w:fldChar w:fldCharType="begin"/>
        </w:r>
        <w:r w:rsidR="00DC32C3" w:rsidRPr="007E43D3">
          <w:rPr>
            <w:rStyle w:val="Hyperlink"/>
            <w:u w:val="none"/>
          </w:rPr>
          <w:instrText>XE "Lord of all hopefulness"</w:instrText>
        </w:r>
        <w:r w:rsidR="00D14DB7" w:rsidRPr="007E43D3">
          <w:rPr>
            <w:rStyle w:val="Hyperlink"/>
            <w:u w:val="none"/>
          </w:rPr>
          <w:fldChar w:fldCharType="end"/>
        </w:r>
        <w:r w:rsidR="00DC32C3" w:rsidRPr="007E43D3">
          <w:rPr>
            <w:rStyle w:val="Hyperlink"/>
            <w:u w:val="none"/>
          </w:rPr>
          <w:t>, Lord of all joy</w:t>
        </w:r>
      </w:hyperlink>
    </w:p>
    <w:p w:rsidR="00E5228D" w:rsidRPr="00E5228D" w:rsidRDefault="000A4EDE">
      <w:hyperlink w:anchor="Lordofallworlds" w:history="1">
        <w:r w:rsidR="00E5228D" w:rsidRPr="00E5228D">
          <w:rPr>
            <w:rStyle w:val="Hyperlink"/>
            <w:u w:val="none"/>
          </w:rPr>
          <w:t>Lord of all worlds, we worship and adore you</w:t>
        </w:r>
      </w:hyperlink>
    </w:p>
    <w:p w:rsidR="00DC32C3" w:rsidRPr="007E43D3" w:rsidRDefault="000A4EDE">
      <w:hyperlink w:anchor="Lordofbeauty" w:history="1">
        <w:r w:rsidR="00DC32C3" w:rsidRPr="007E43D3">
          <w:rPr>
            <w:rStyle w:val="Hyperlink"/>
            <w:u w:val="none"/>
          </w:rPr>
          <w:t>Lord of beauty, thine the splendour</w:t>
        </w:r>
      </w:hyperlink>
    </w:p>
    <w:p w:rsidR="00DC32C3" w:rsidRPr="007E43D3" w:rsidRDefault="000A4EDE">
      <w:hyperlink w:anchor="lordoflordsand" w:history="1">
        <w:r w:rsidR="00DC32C3" w:rsidRPr="007E43D3">
          <w:rPr>
            <w:rStyle w:val="Hyperlink"/>
            <w:u w:val="none"/>
          </w:rPr>
          <w:t>Lord of lords and King eternal</w:t>
        </w:r>
      </w:hyperlink>
    </w:p>
    <w:p w:rsidR="00DC32C3" w:rsidRPr="007E43D3" w:rsidRDefault="000A4EDE">
      <w:hyperlink w:anchor="LordofourlifeandGod" w:history="1">
        <w:r w:rsidR="00DC32C3" w:rsidRPr="007E43D3">
          <w:rPr>
            <w:rStyle w:val="Hyperlink"/>
            <w:u w:val="none"/>
          </w:rPr>
          <w:t>Lord of our life, and God of our salvation</w:t>
        </w:r>
      </w:hyperlink>
    </w:p>
    <w:p w:rsidR="00DC32C3" w:rsidRPr="007E43D3" w:rsidRDefault="000A4EDE">
      <w:hyperlink w:anchor="Lordofourlifewelift" w:history="1">
        <w:r w:rsidR="00DC32C3" w:rsidRPr="007E43D3">
          <w:rPr>
            <w:rStyle w:val="Hyperlink"/>
            <w:u w:val="none"/>
          </w:rPr>
          <w:t>Lord of our life, we lift our hearts</w:t>
        </w:r>
      </w:hyperlink>
    </w:p>
    <w:p w:rsidR="00DC32C3" w:rsidRPr="007E43D3" w:rsidRDefault="000A4EDE">
      <w:hyperlink w:anchor="Lordofthedance" w:history="1">
        <w:r w:rsidR="00DC32C3" w:rsidRPr="007E43D3">
          <w:rPr>
            <w:rStyle w:val="Hyperlink"/>
            <w:u w:val="none"/>
          </w:rPr>
          <w:t>Lord of the Dance</w:t>
        </w:r>
      </w:hyperlink>
    </w:p>
    <w:p w:rsidR="00DC32C3" w:rsidRPr="00E17ACC" w:rsidRDefault="000A4EDE">
      <w:pPr>
        <w:rPr>
          <w:rStyle w:val="Hyperlink"/>
          <w:u w:val="none"/>
        </w:rPr>
      </w:pPr>
      <w:hyperlink w:anchor="_Hlt458509129" w:history="1">
        <w:r w:rsidR="00DC32C3" w:rsidRPr="00E17ACC">
          <w:rPr>
            <w:rStyle w:val="Hyperlink"/>
            <w:u w:val="none"/>
          </w:rPr>
          <w:t>Lor</w:t>
        </w:r>
        <w:bookmarkStart w:id="91" w:name="_Hlt461637914"/>
        <w:r w:rsidR="00DC32C3" w:rsidRPr="00E17ACC">
          <w:rPr>
            <w:rStyle w:val="Hyperlink"/>
            <w:u w:val="none"/>
          </w:rPr>
          <w:t>d</w:t>
        </w:r>
        <w:bookmarkEnd w:id="91"/>
        <w:r w:rsidR="00DC32C3" w:rsidRPr="00E17ACC">
          <w:rPr>
            <w:rStyle w:val="Hyperlink"/>
            <w:u w:val="none"/>
          </w:rPr>
          <w:t>, the light o</w:t>
        </w:r>
        <w:bookmarkStart w:id="92" w:name="_Hlt458509153"/>
        <w:r w:rsidR="00DC32C3" w:rsidRPr="00E17ACC">
          <w:rPr>
            <w:rStyle w:val="Hyperlink"/>
            <w:u w:val="none"/>
          </w:rPr>
          <w:t>f</w:t>
        </w:r>
        <w:bookmarkEnd w:id="92"/>
        <w:r w:rsidR="00DC32C3" w:rsidRPr="00E17ACC">
          <w:rPr>
            <w:rStyle w:val="Hyperlink"/>
            <w:u w:val="none"/>
          </w:rPr>
          <w:t xml:space="preserve"> your love is shining</w:t>
        </w:r>
      </w:hyperlink>
    </w:p>
    <w:p w:rsidR="00E17ACC" w:rsidRPr="00E17ACC" w:rsidRDefault="000A4EDE">
      <w:hyperlink w:anchor="Lordthychurch" w:history="1">
        <w:r w:rsidR="00E17ACC" w:rsidRPr="00E17ACC">
          <w:rPr>
            <w:rStyle w:val="Hyperlink"/>
            <w:u w:val="none"/>
          </w:rPr>
          <w:t>Lord, thy Church on earth is seeking</w:t>
        </w:r>
      </w:hyperlink>
    </w:p>
    <w:p w:rsidR="00DC32C3" w:rsidRPr="007E43D3" w:rsidRDefault="000A4EDE">
      <w:hyperlink w:anchor="lordthywordabideth" w:history="1">
        <w:r w:rsidR="00DC32C3" w:rsidRPr="007E43D3">
          <w:rPr>
            <w:rStyle w:val="Hyperlink"/>
            <w:u w:val="none"/>
          </w:rPr>
          <w:t>Lord, thy word abideth</w:t>
        </w:r>
      </w:hyperlink>
    </w:p>
    <w:p w:rsidR="00DC32C3" w:rsidRPr="007E43D3" w:rsidRDefault="000A4EDE">
      <w:hyperlink w:anchor="_Hlt459634729" w:history="1">
        <w:r w:rsidR="00DC32C3" w:rsidRPr="007E43D3">
          <w:rPr>
            <w:rStyle w:val="Hyperlink"/>
            <w:u w:val="none"/>
          </w:rPr>
          <w:t>Love divine, al</w:t>
        </w:r>
        <w:bookmarkStart w:id="93" w:name="_Hlt459634738"/>
        <w:r w:rsidR="00DC32C3" w:rsidRPr="007E43D3">
          <w:rPr>
            <w:rStyle w:val="Hyperlink"/>
            <w:u w:val="none"/>
          </w:rPr>
          <w:t>l</w:t>
        </w:r>
        <w:bookmarkEnd w:id="93"/>
        <w:r w:rsidR="00DC32C3" w:rsidRPr="007E43D3">
          <w:rPr>
            <w:rStyle w:val="Hyperlink"/>
            <w:u w:val="none"/>
          </w:rPr>
          <w:t xml:space="preserve"> loves excelling</w:t>
        </w:r>
      </w:hyperlink>
    </w:p>
    <w:p w:rsidR="00DC32C3" w:rsidRPr="007E43D3" w:rsidRDefault="000A4EDE">
      <w:hyperlink w:anchor="_Hlt461639006" w:history="1">
        <w:r w:rsidR="00DC32C3" w:rsidRPr="007E43D3">
          <w:rPr>
            <w:rStyle w:val="Hyperlink"/>
            <w:u w:val="none"/>
          </w:rPr>
          <w:t>Love is come aga</w:t>
        </w:r>
        <w:bookmarkStart w:id="94" w:name="_Hlt461639017"/>
        <w:r w:rsidR="00DC32C3" w:rsidRPr="007E43D3">
          <w:rPr>
            <w:rStyle w:val="Hyperlink"/>
            <w:u w:val="none"/>
          </w:rPr>
          <w:t>i</w:t>
        </w:r>
        <w:bookmarkEnd w:id="94"/>
        <w:r w:rsidR="00DC32C3" w:rsidRPr="007E43D3">
          <w:rPr>
            <w:rStyle w:val="Hyperlink"/>
            <w:u w:val="none"/>
          </w:rPr>
          <w:t>n</w:t>
        </w:r>
      </w:hyperlink>
    </w:p>
    <w:p w:rsidR="00DC32C3" w:rsidRPr="007E43D3" w:rsidRDefault="000A4EDE">
      <w:hyperlink w:anchor="_Hlk474403744" w:history="1" w:docLocation="1,142631,142647,4094,verse,Love is his word">
        <w:r w:rsidR="00DC32C3" w:rsidRPr="007E43D3">
          <w:rPr>
            <w:rStyle w:val="Hyperlink"/>
            <w:u w:val="none"/>
          </w:rPr>
          <w:t>Love is his word</w:t>
        </w:r>
      </w:hyperlink>
    </w:p>
    <w:p w:rsidR="006E7CE0" w:rsidRPr="007E43D3" w:rsidRDefault="000A4EDE">
      <w:hyperlink w:anchor="lordjesuschrist" w:history="1">
        <w:r w:rsidR="006E7CE0" w:rsidRPr="007E43D3">
          <w:rPr>
            <w:rStyle w:val="Hyperlink"/>
            <w:u w:val="none"/>
          </w:rPr>
          <w:t>Loving Lord</w:t>
        </w:r>
      </w:hyperlink>
    </w:p>
    <w:p w:rsidR="00DC32C3" w:rsidRPr="007E43D3" w:rsidRDefault="00DC32C3">
      <w:pPr>
        <w:pStyle w:val="Heading6"/>
      </w:pPr>
      <w:r w:rsidRPr="007E43D3">
        <w:t>M</w:t>
      </w:r>
    </w:p>
    <w:p w:rsidR="00DC32C3" w:rsidRPr="007E43D3" w:rsidRDefault="000A4EDE">
      <w:hyperlink w:anchor="_Hlt459631597" w:history="1">
        <w:r w:rsidR="00DC32C3" w:rsidRPr="007E43D3">
          <w:rPr>
            <w:rStyle w:val="Hyperlink"/>
            <w:u w:val="none"/>
          </w:rPr>
          <w:t>Make me</w:t>
        </w:r>
        <w:bookmarkStart w:id="95" w:name="_Hlt459631614"/>
        <w:r w:rsidR="00DC32C3" w:rsidRPr="007E43D3">
          <w:rPr>
            <w:rStyle w:val="Hyperlink"/>
            <w:u w:val="none"/>
          </w:rPr>
          <w:t xml:space="preserve"> </w:t>
        </w:r>
        <w:bookmarkEnd w:id="95"/>
        <w:r w:rsidR="00DC32C3" w:rsidRPr="007E43D3">
          <w:rPr>
            <w:rStyle w:val="Hyperlink"/>
            <w:u w:val="none"/>
          </w:rPr>
          <w:t>a channel of your peace</w:t>
        </w:r>
      </w:hyperlink>
    </w:p>
    <w:p w:rsidR="00DC32C3" w:rsidRPr="005F16F6" w:rsidRDefault="000A4EDE">
      <w:hyperlink w:anchor="_Hlt458509667" w:history="1">
        <w:r w:rsidR="00DC32C3" w:rsidRPr="007E43D3">
          <w:rPr>
            <w:rStyle w:val="Hyperlink"/>
            <w:u w:val="none"/>
          </w:rPr>
          <w:t>Make way, make way</w:t>
        </w:r>
      </w:hyperlink>
    </w:p>
    <w:p w:rsidR="00E768A5" w:rsidRPr="005F16F6" w:rsidRDefault="000A4EDE">
      <w:hyperlink w:anchor="songoffarewell" w:history="1">
        <w:r w:rsidR="00E768A5" w:rsidRPr="005F16F6">
          <w:rPr>
            <w:rStyle w:val="Hyperlink"/>
            <w:u w:val="none"/>
          </w:rPr>
          <w:t>May the choirs of angels</w:t>
        </w:r>
      </w:hyperlink>
    </w:p>
    <w:p w:rsidR="00DC32C3" w:rsidRPr="007E43D3" w:rsidRDefault="000A4EDE">
      <w:hyperlink w:anchor="_Hlk473178541" w:history="1" w:docLocation="1,142201,142236,0,,May the grace of Christ our Savi">
        <w:r w:rsidR="00DC32C3" w:rsidRPr="007E43D3">
          <w:rPr>
            <w:rStyle w:val="Hyperlink"/>
            <w:u w:val="none"/>
          </w:rPr>
          <w:t>May the grace of Christ our Saviour</w:t>
        </w:r>
      </w:hyperlink>
    </w:p>
    <w:bookmarkStart w:id="96" w:name="_Hlt458509688"/>
    <w:bookmarkEnd w:id="96"/>
    <w:p w:rsidR="00DC32C3" w:rsidRPr="007E43D3" w:rsidRDefault="00D14DB7">
      <w:r w:rsidRPr="007E43D3">
        <w:fldChar w:fldCharType="begin"/>
      </w:r>
      <w:r w:rsidR="00DC32C3" w:rsidRPr="007E43D3">
        <w:instrText xml:space="preserve"> HYPERLINK  \l "_Hlk457324232" </w:instrText>
      </w:r>
      <w:r w:rsidRPr="007E43D3">
        <w:fldChar w:fldCharType="separate"/>
      </w:r>
      <w:r w:rsidR="00DC32C3" w:rsidRPr="007E43D3">
        <w:rPr>
          <w:rStyle w:val="Hyperlink"/>
          <w:u w:val="none"/>
        </w:rPr>
        <w:t xml:space="preserve">Mine eyes </w:t>
      </w:r>
      <w:bookmarkStart w:id="97" w:name="_Hlt457324234"/>
      <w:r w:rsidR="00DC32C3" w:rsidRPr="007E43D3">
        <w:rPr>
          <w:rStyle w:val="Hyperlink"/>
          <w:u w:val="none"/>
        </w:rPr>
        <w:t>h</w:t>
      </w:r>
      <w:bookmarkEnd w:id="97"/>
      <w:r w:rsidR="00DC32C3" w:rsidRPr="007E43D3">
        <w:rPr>
          <w:rStyle w:val="Hyperlink"/>
          <w:u w:val="none"/>
        </w:rPr>
        <w:t>ave seen the g</w:t>
      </w:r>
      <w:bookmarkStart w:id="98" w:name="_Hlt458509919"/>
      <w:r w:rsidR="00DC32C3" w:rsidRPr="007E43D3">
        <w:rPr>
          <w:rStyle w:val="Hyperlink"/>
          <w:u w:val="none"/>
        </w:rPr>
        <w:t>l</w:t>
      </w:r>
      <w:bookmarkEnd w:id="98"/>
      <w:r w:rsidR="00DC32C3" w:rsidRPr="007E43D3">
        <w:rPr>
          <w:rStyle w:val="Hyperlink"/>
          <w:u w:val="none"/>
        </w:rPr>
        <w:t>ory</w:t>
      </w:r>
      <w:r w:rsidRPr="007E43D3">
        <w:fldChar w:fldCharType="end"/>
      </w:r>
    </w:p>
    <w:p w:rsidR="00DC32C3" w:rsidRPr="007E43D3" w:rsidRDefault="000A4EDE">
      <w:hyperlink w:anchor="_Hlt459634751" w:history="1">
        <w:r w:rsidR="00DC32C3" w:rsidRPr="007E43D3">
          <w:rPr>
            <w:rStyle w:val="Hyperlink"/>
            <w:u w:val="none"/>
          </w:rPr>
          <w:t>Morning has broken</w:t>
        </w:r>
      </w:hyperlink>
      <w:bookmarkStart w:id="99" w:name="_Hlt459634764"/>
      <w:bookmarkEnd w:id="99"/>
    </w:p>
    <w:p w:rsidR="00DC32C3" w:rsidRPr="007E43D3" w:rsidRDefault="000A4EDE">
      <w:hyperlink w:anchor="MyGodandisthytablespread" w:history="1">
        <w:r w:rsidR="00DC32C3" w:rsidRPr="007E43D3">
          <w:rPr>
            <w:rStyle w:val="Hyperlink"/>
            <w:u w:val="none"/>
          </w:rPr>
          <w:t>My God, and is thy table spread</w:t>
        </w:r>
      </w:hyperlink>
    </w:p>
    <w:p w:rsidR="00DC32C3" w:rsidRPr="007E43D3" w:rsidRDefault="000A4EDE">
      <w:hyperlink w:anchor="_Hlk3262976" w:history="1" w:docLocation="1,197725,197756,0,,My God I love thee: not because">
        <w:r w:rsidR="00DC32C3" w:rsidRPr="007E43D3">
          <w:rPr>
            <w:rStyle w:val="Hyperlink"/>
            <w:u w:val="none"/>
          </w:rPr>
          <w:t>My God I love thee: not because</w:t>
        </w:r>
      </w:hyperlink>
    </w:p>
    <w:p w:rsidR="00DC32C3" w:rsidRPr="007E43D3" w:rsidRDefault="000A4EDE">
      <w:hyperlink w:anchor="_Hlk3086027" w:history="1" w:docLocation="1,194510,194533,32,,My song is love unknown">
        <w:r w:rsidR="00DC32C3" w:rsidRPr="007E43D3">
          <w:rPr>
            <w:rStyle w:val="Hyperlink"/>
            <w:u w:val="none"/>
          </w:rPr>
          <w:t>My song is love unknown</w:t>
        </w:r>
      </w:hyperlink>
    </w:p>
    <w:p w:rsidR="00DC32C3" w:rsidRPr="007E43D3" w:rsidRDefault="00DC32C3">
      <w:pPr>
        <w:pStyle w:val="Heading6"/>
      </w:pPr>
      <w:r w:rsidRPr="007E43D3">
        <w:t>N</w:t>
      </w:r>
    </w:p>
    <w:p w:rsidR="00DC32C3" w:rsidRPr="007E43D3" w:rsidRDefault="000A4EDE">
      <w:hyperlink w:anchor="_Hlk521238361" w:history="1" w:docLocation="1,186002,186034,0,,Now from the altar of our hearts">
        <w:r w:rsidR="00DC32C3" w:rsidRPr="007E43D3">
          <w:rPr>
            <w:rStyle w:val="Hyperlink"/>
            <w:u w:val="none"/>
          </w:rPr>
          <w:t>Now from the altar of our hearts</w:t>
        </w:r>
      </w:hyperlink>
    </w:p>
    <w:p w:rsidR="00DC32C3" w:rsidRPr="007E43D3" w:rsidRDefault="000A4EDE">
      <w:hyperlink w:anchor="nowiseternallife" w:history="1">
        <w:r w:rsidR="00DC32C3" w:rsidRPr="007E43D3">
          <w:rPr>
            <w:rStyle w:val="Hyperlink"/>
            <w:u w:val="none"/>
          </w:rPr>
          <w:t>Now is eternal life</w:t>
        </w:r>
      </w:hyperlink>
    </w:p>
    <w:p w:rsidR="00DC32C3" w:rsidRPr="007E43D3" w:rsidRDefault="000A4EDE">
      <w:hyperlink w:anchor="_Hlk471143771" w:history="1">
        <w:r w:rsidR="00DC32C3" w:rsidRPr="007E43D3">
          <w:rPr>
            <w:rStyle w:val="Hyperlink"/>
            <w:u w:val="none"/>
          </w:rPr>
          <w:t>Now thank w</w:t>
        </w:r>
        <w:bookmarkStart w:id="100" w:name="_Hlt471143773"/>
        <w:r w:rsidR="00DC32C3" w:rsidRPr="007E43D3">
          <w:rPr>
            <w:rStyle w:val="Hyperlink"/>
            <w:u w:val="none"/>
          </w:rPr>
          <w:t>e</w:t>
        </w:r>
        <w:bookmarkEnd w:id="100"/>
        <w:r w:rsidR="00DC32C3" w:rsidRPr="007E43D3">
          <w:rPr>
            <w:rStyle w:val="Hyperlink"/>
            <w:u w:val="none"/>
          </w:rPr>
          <w:t xml:space="preserve"> all our God</w:t>
        </w:r>
      </w:hyperlink>
    </w:p>
    <w:p w:rsidR="00DC32C3" w:rsidRPr="007E43D3" w:rsidRDefault="000A4EDE">
      <w:hyperlink w:anchor="_Hlk461638995" w:history="1">
        <w:r w:rsidR="00DC32C3" w:rsidRPr="007E43D3">
          <w:rPr>
            <w:rStyle w:val="Hyperlink"/>
            <w:u w:val="none"/>
          </w:rPr>
          <w:t xml:space="preserve">Now the green </w:t>
        </w:r>
        <w:bookmarkStart w:id="101" w:name="_Hlt461638997"/>
        <w:r w:rsidR="00DC32C3" w:rsidRPr="007E43D3">
          <w:rPr>
            <w:rStyle w:val="Hyperlink"/>
            <w:u w:val="none"/>
          </w:rPr>
          <w:t>b</w:t>
        </w:r>
        <w:bookmarkEnd w:id="101"/>
        <w:r w:rsidR="00DC32C3" w:rsidRPr="007E43D3">
          <w:rPr>
            <w:rStyle w:val="Hyperlink"/>
            <w:u w:val="none"/>
          </w:rPr>
          <w:t>lade riseth</w:t>
        </w:r>
      </w:hyperlink>
    </w:p>
    <w:p w:rsidR="00DC32C3" w:rsidRPr="007E43D3" w:rsidRDefault="00DC32C3">
      <w:pPr>
        <w:pStyle w:val="Heading6"/>
      </w:pPr>
      <w:r w:rsidRPr="007E43D3">
        <w:t>O</w:t>
      </w:r>
    </w:p>
    <w:p w:rsidR="00680FDB" w:rsidRPr="00680FDB" w:rsidRDefault="000A4EDE">
      <w:pPr>
        <w:tabs>
          <w:tab w:val="clear" w:pos="567"/>
          <w:tab w:val="clear" w:pos="851"/>
        </w:tabs>
      </w:pPr>
      <w:hyperlink w:anchor="OchangelessChrist" w:history="1">
        <w:r w:rsidR="00680FDB" w:rsidRPr="00680FDB">
          <w:rPr>
            <w:rStyle w:val="Hyperlink"/>
            <w:u w:val="none"/>
          </w:rPr>
          <w:t>O changeless Christ, for ever new</w:t>
        </w:r>
      </w:hyperlink>
    </w:p>
    <w:p w:rsidR="00FB5212" w:rsidRDefault="000A4EDE">
      <w:pPr>
        <w:tabs>
          <w:tab w:val="clear" w:pos="567"/>
          <w:tab w:val="clear" w:pos="851"/>
        </w:tabs>
        <w:rPr>
          <w:rStyle w:val="Hyperlink"/>
          <w:u w:val="none"/>
        </w:rPr>
      </w:pPr>
      <w:hyperlink w:anchor="Ochildofpromisecome" w:history="1">
        <w:r w:rsidR="00FB5212" w:rsidRPr="007E43D3">
          <w:rPr>
            <w:rStyle w:val="Hyperlink"/>
            <w:u w:val="none"/>
          </w:rPr>
          <w:t>O child of promise, come!</w:t>
        </w:r>
      </w:hyperlink>
    </w:p>
    <w:p w:rsidR="00444FAD" w:rsidRPr="00444FAD" w:rsidRDefault="000A4EDE">
      <w:pPr>
        <w:tabs>
          <w:tab w:val="clear" w:pos="567"/>
          <w:tab w:val="clear" w:pos="851"/>
        </w:tabs>
      </w:pPr>
      <w:hyperlink w:anchor="OcomeOcomeEmmanuel" w:history="1">
        <w:r w:rsidR="00444FAD" w:rsidRPr="00444FAD">
          <w:rPr>
            <w:rStyle w:val="Hyperlink"/>
            <w:u w:val="none"/>
          </w:rPr>
          <w:t>O come, O come Emmanuel</w:t>
        </w:r>
      </w:hyperlink>
    </w:p>
    <w:p w:rsidR="00DC32C3" w:rsidRPr="007E43D3" w:rsidRDefault="000A4EDE">
      <w:pPr>
        <w:tabs>
          <w:tab w:val="clear" w:pos="567"/>
          <w:tab w:val="clear" w:pos="851"/>
        </w:tabs>
      </w:pPr>
      <w:hyperlink w:anchor="OcrucifiedRedeemer" w:history="1">
        <w:r w:rsidR="00DC32C3" w:rsidRPr="007E43D3">
          <w:t>O crucified Redeemer</w:t>
        </w:r>
      </w:hyperlink>
    </w:p>
    <w:p w:rsidR="00DC32C3" w:rsidRPr="007E43D3" w:rsidRDefault="000A4EDE">
      <w:pPr>
        <w:tabs>
          <w:tab w:val="clear" w:pos="567"/>
          <w:tab w:val="clear" w:pos="851"/>
        </w:tabs>
      </w:pPr>
      <w:hyperlink w:anchor="_Hlk3085951" w:history="1" w:docLocation="1,193806,193837,32,,O dearest Lord, thy sacred head">
        <w:r w:rsidR="00DC32C3" w:rsidRPr="007E43D3">
          <w:rPr>
            <w:rStyle w:val="Hyperlink"/>
            <w:u w:val="none"/>
          </w:rPr>
          <w:t>O dearest Lord, thy sacred head</w:t>
        </w:r>
      </w:hyperlink>
    </w:p>
    <w:p w:rsidR="00DC32C3" w:rsidRDefault="000A4EDE">
      <w:pPr>
        <w:tabs>
          <w:tab w:val="clear" w:pos="567"/>
          <w:tab w:val="clear" w:pos="851"/>
        </w:tabs>
      </w:pPr>
      <w:hyperlink w:anchor="_Hlk3776070" w:history="1" w:docLocation="1,200310,200338,4094,All,O For a closer walk with God">
        <w:r w:rsidR="00DC32C3" w:rsidRPr="007E43D3">
          <w:rPr>
            <w:rStyle w:val="Hyperlink"/>
            <w:u w:val="none"/>
          </w:rPr>
          <w:t>O For a closer walk with God</w:t>
        </w:r>
      </w:hyperlink>
    </w:p>
    <w:p w:rsidR="00FE1D30" w:rsidRPr="00FE1D30" w:rsidRDefault="000A4EDE">
      <w:pPr>
        <w:tabs>
          <w:tab w:val="clear" w:pos="567"/>
          <w:tab w:val="clear" w:pos="851"/>
        </w:tabs>
      </w:pPr>
      <w:hyperlink w:anchor="OGodbeyondallpraising" w:history="1">
        <w:r w:rsidR="00FE1D30" w:rsidRPr="00FE1D30">
          <w:rPr>
            <w:rStyle w:val="Hyperlink"/>
            <w:u w:val="none"/>
          </w:rPr>
          <w:t>O God beyond all praising</w:t>
        </w:r>
      </w:hyperlink>
    </w:p>
    <w:p w:rsidR="00DC32C3" w:rsidRPr="00316FA7" w:rsidRDefault="000A4EDE">
      <w:pPr>
        <w:tabs>
          <w:tab w:val="clear" w:pos="567"/>
          <w:tab w:val="clear" w:pos="851"/>
        </w:tabs>
        <w:rPr>
          <w:rStyle w:val="Hyperlink"/>
          <w:u w:val="none"/>
        </w:rPr>
      </w:pPr>
      <w:hyperlink w:anchor="OGodofearthandaltar" w:history="1">
        <w:r w:rsidR="00DC32C3" w:rsidRPr="00316FA7">
          <w:rPr>
            <w:rStyle w:val="Hyperlink"/>
            <w:u w:val="none"/>
          </w:rPr>
          <w:t>O God of earth and altar</w:t>
        </w:r>
      </w:hyperlink>
    </w:p>
    <w:p w:rsidR="00316FA7" w:rsidRPr="00316FA7" w:rsidRDefault="000A4EDE">
      <w:pPr>
        <w:tabs>
          <w:tab w:val="clear" w:pos="567"/>
          <w:tab w:val="clear" w:pos="851"/>
        </w:tabs>
      </w:pPr>
      <w:hyperlink w:anchor="OGodourhelp" w:history="1">
        <w:r w:rsidR="00316FA7" w:rsidRPr="00316FA7">
          <w:rPr>
            <w:rStyle w:val="Hyperlink"/>
            <w:u w:val="none"/>
          </w:rPr>
          <w:t>O God our help in ages past</w:t>
        </w:r>
      </w:hyperlink>
    </w:p>
    <w:p w:rsidR="00DC32C3" w:rsidRPr="00316FA7" w:rsidRDefault="000A4EDE">
      <w:pPr>
        <w:tabs>
          <w:tab w:val="clear" w:pos="567"/>
          <w:tab w:val="clear" w:pos="851"/>
        </w:tabs>
      </w:pPr>
      <w:hyperlink w:anchor="_Hlk3703924" w:history="1" w:docLocation="1,199642,199669,4094,All,O God, unseen yet ever near">
        <w:r w:rsidR="00DC32C3" w:rsidRPr="00316FA7">
          <w:rPr>
            <w:rStyle w:val="Hyperlink"/>
            <w:u w:val="none"/>
          </w:rPr>
          <w:t>O God, unseen yet ever near</w:t>
        </w:r>
      </w:hyperlink>
    </w:p>
    <w:p w:rsidR="00DC32C3" w:rsidRPr="007E43D3" w:rsidRDefault="00D14DB7">
      <w:pPr>
        <w:tabs>
          <w:tab w:val="clear" w:pos="567"/>
          <w:tab w:val="clear" w:pos="851"/>
        </w:tabs>
        <w:rPr>
          <w:rStyle w:val="Hyperlink"/>
          <w:iCs/>
          <w:u w:val="none"/>
        </w:rPr>
      </w:pPr>
      <w:r w:rsidRPr="007E43D3">
        <w:fldChar w:fldCharType="begin"/>
      </w:r>
      <w:r w:rsidR="00DC32C3" w:rsidRPr="007E43D3">
        <w:instrText xml:space="preserve"> HYPERLINK  \l "_Hlk494598983" \s "1,167479,167500,0,,O God, you search me</w:instrText>
      </w:r>
      <w:r w:rsidR="00DC32C3" w:rsidRPr="007E43D3">
        <w:cr/>
        <w:instrText xml:space="preserve">" </w:instrText>
      </w:r>
      <w:r w:rsidRPr="007E43D3">
        <w:fldChar w:fldCharType="separate"/>
      </w:r>
      <w:r w:rsidR="00DC32C3" w:rsidRPr="007E43D3">
        <w:rPr>
          <w:rStyle w:val="Hyperlink"/>
          <w:iCs/>
          <w:u w:val="none"/>
        </w:rPr>
        <w:t>O God, you search me</w:t>
      </w:r>
    </w:p>
    <w:p w:rsidR="00DC32C3" w:rsidRPr="007E43D3" w:rsidRDefault="00D14DB7">
      <w:r w:rsidRPr="007E43D3">
        <w:fldChar w:fldCharType="end"/>
      </w:r>
      <w:hyperlink w:anchor="OholySpiritLordofgrace" w:history="1">
        <w:r w:rsidR="00DC32C3" w:rsidRPr="007E43D3">
          <w:rPr>
            <w:rStyle w:val="Hyperlink"/>
            <w:u w:val="none"/>
          </w:rPr>
          <w:t>O Holy Spirit, Lord of grace</w:t>
        </w:r>
      </w:hyperlink>
    </w:p>
    <w:p w:rsidR="00DC32C3" w:rsidRPr="007E43D3" w:rsidRDefault="000A4EDE">
      <w:hyperlink w:anchor="_Hlt459631441" w:history="1">
        <w:r w:rsidR="00DC32C3" w:rsidRPr="007E43D3">
          <w:rPr>
            <w:rStyle w:val="Hyperlink"/>
            <w:u w:val="none"/>
          </w:rPr>
          <w:t xml:space="preserve">O Jesus, </w:t>
        </w:r>
        <w:bookmarkStart w:id="102" w:name="_Hlt459631460"/>
        <w:r w:rsidR="00DC32C3" w:rsidRPr="007E43D3">
          <w:rPr>
            <w:rStyle w:val="Hyperlink"/>
            <w:u w:val="none"/>
          </w:rPr>
          <w:t>I</w:t>
        </w:r>
        <w:bookmarkEnd w:id="102"/>
        <w:r w:rsidR="00DC32C3" w:rsidRPr="007E43D3">
          <w:rPr>
            <w:rStyle w:val="Hyperlink"/>
            <w:u w:val="none"/>
          </w:rPr>
          <w:t xml:space="preserve"> have promised</w:t>
        </w:r>
      </w:hyperlink>
    </w:p>
    <w:p w:rsidR="00DC32C3" w:rsidRPr="007E43D3" w:rsidRDefault="000A4EDE">
      <w:hyperlink w:anchor="_Hlk468374037" w:history="1">
        <w:r w:rsidR="00DC32C3" w:rsidRPr="007E43D3">
          <w:rPr>
            <w:rStyle w:val="Hyperlink"/>
            <w:u w:val="none"/>
          </w:rPr>
          <w:t>O Lord hear m</w:t>
        </w:r>
        <w:bookmarkStart w:id="103" w:name="_Hlt468374049"/>
        <w:r w:rsidR="00DC32C3" w:rsidRPr="007E43D3">
          <w:rPr>
            <w:rStyle w:val="Hyperlink"/>
            <w:u w:val="none"/>
          </w:rPr>
          <w:t>y</w:t>
        </w:r>
        <w:bookmarkEnd w:id="103"/>
        <w:r w:rsidR="00DC32C3" w:rsidRPr="007E43D3">
          <w:rPr>
            <w:rStyle w:val="Hyperlink"/>
            <w:u w:val="none"/>
          </w:rPr>
          <w:t xml:space="preserve"> p</w:t>
        </w:r>
        <w:bookmarkStart w:id="104" w:name="_Hlt471143835"/>
        <w:bookmarkStart w:id="105" w:name="_Hlt468374156"/>
        <w:bookmarkEnd w:id="104"/>
        <w:r w:rsidR="00DC32C3" w:rsidRPr="007E43D3">
          <w:rPr>
            <w:rStyle w:val="Hyperlink"/>
            <w:u w:val="none"/>
          </w:rPr>
          <w:t>r</w:t>
        </w:r>
        <w:bookmarkEnd w:id="105"/>
        <w:r w:rsidR="00DC32C3" w:rsidRPr="007E43D3">
          <w:rPr>
            <w:rStyle w:val="Hyperlink"/>
            <w:u w:val="none"/>
          </w:rPr>
          <w:t>ayer</w:t>
        </w:r>
      </w:hyperlink>
    </w:p>
    <w:p w:rsidR="00DC32C3" w:rsidRPr="007E43D3" w:rsidRDefault="000A4EDE">
      <w:hyperlink w:anchor="_Hlt458509229" w:history="1" w:docLocation="1,10643,10656,0,,O Lord my God">
        <w:r w:rsidR="00DC32C3" w:rsidRPr="007E43D3">
          <w:rPr>
            <w:rStyle w:val="Hyperlink"/>
            <w:u w:val="none"/>
          </w:rPr>
          <w:t>O Lord my G</w:t>
        </w:r>
        <w:bookmarkStart w:id="106" w:name="_Hlt458509252"/>
        <w:r w:rsidR="00DC32C3" w:rsidRPr="007E43D3">
          <w:rPr>
            <w:rStyle w:val="Hyperlink"/>
            <w:u w:val="none"/>
          </w:rPr>
          <w:t>o</w:t>
        </w:r>
        <w:bookmarkEnd w:id="106"/>
        <w:r w:rsidR="00DC32C3" w:rsidRPr="007E43D3">
          <w:rPr>
            <w:rStyle w:val="Hyperlink"/>
            <w:u w:val="none"/>
          </w:rPr>
          <w:t>d</w:t>
        </w:r>
      </w:hyperlink>
    </w:p>
    <w:p w:rsidR="00DC32C3" w:rsidRPr="007E43D3" w:rsidRDefault="000A4EDE">
      <w:hyperlink w:anchor="_Hlt458509636" w:history="1">
        <w:r w:rsidR="00DC32C3" w:rsidRPr="007E43D3">
          <w:rPr>
            <w:rStyle w:val="Hyperlink"/>
            <w:u w:val="none"/>
          </w:rPr>
          <w:t>O love that wilt not let me go</w:t>
        </w:r>
      </w:hyperlink>
      <w:bookmarkStart w:id="107" w:name="_Hlt458509651"/>
      <w:bookmarkEnd w:id="107"/>
    </w:p>
    <w:p w:rsidR="00DC32C3" w:rsidRPr="007E43D3" w:rsidRDefault="000A4EDE">
      <w:hyperlink w:anchor="_Hlk457324466" w:history="1">
        <w:r w:rsidR="00DC32C3" w:rsidRPr="007E43D3">
          <w:rPr>
            <w:rStyle w:val="Hyperlink"/>
            <w:u w:val="none"/>
          </w:rPr>
          <w:t xml:space="preserve">O praise God in </w:t>
        </w:r>
        <w:bookmarkStart w:id="108" w:name="_Hlt457324468"/>
        <w:r w:rsidR="00DC32C3" w:rsidRPr="007E43D3">
          <w:rPr>
            <w:rStyle w:val="Hyperlink"/>
            <w:u w:val="none"/>
          </w:rPr>
          <w:t>h</w:t>
        </w:r>
        <w:bookmarkEnd w:id="108"/>
        <w:r w:rsidR="00DC32C3" w:rsidRPr="007E43D3">
          <w:rPr>
            <w:rStyle w:val="Hyperlink"/>
            <w:u w:val="none"/>
          </w:rPr>
          <w:t>is holiness</w:t>
        </w:r>
      </w:hyperlink>
    </w:p>
    <w:p w:rsidR="00DC32C3" w:rsidRPr="007E43D3" w:rsidRDefault="000A4EDE">
      <w:hyperlink w:anchor="_Hlt459825110" w:history="1">
        <w:r w:rsidR="00DC32C3" w:rsidRPr="007E43D3">
          <w:rPr>
            <w:rStyle w:val="Hyperlink"/>
            <w:u w:val="none"/>
          </w:rPr>
          <w:t>O praise ye the Lord!</w:t>
        </w:r>
        <w:r w:rsidR="00D14DB7" w:rsidRPr="007E43D3">
          <w:rPr>
            <w:rStyle w:val="Hyperlink"/>
            <w:u w:val="none"/>
          </w:rPr>
          <w:fldChar w:fldCharType="begin"/>
        </w:r>
        <w:r w:rsidR="00DC32C3" w:rsidRPr="007E43D3">
          <w:rPr>
            <w:rStyle w:val="Hyperlink"/>
            <w:u w:val="none"/>
          </w:rPr>
          <w:instrText xml:space="preserve"> XE "O praise ye the Lord!" </w:instrText>
        </w:r>
        <w:r w:rsidR="00D14DB7" w:rsidRPr="007E43D3">
          <w:rPr>
            <w:rStyle w:val="Hyperlink"/>
            <w:u w:val="none"/>
          </w:rPr>
          <w:fldChar w:fldCharType="end"/>
        </w:r>
        <w:r w:rsidR="00DC32C3" w:rsidRPr="007E43D3">
          <w:rPr>
            <w:rStyle w:val="Hyperlink"/>
            <w:u w:val="none"/>
          </w:rPr>
          <w:t xml:space="preserve"> praise hi</w:t>
        </w:r>
        <w:bookmarkStart w:id="109" w:name="_Hlt459825128"/>
        <w:r w:rsidR="00DC32C3" w:rsidRPr="007E43D3">
          <w:rPr>
            <w:rStyle w:val="Hyperlink"/>
            <w:u w:val="none"/>
          </w:rPr>
          <w:t>m</w:t>
        </w:r>
        <w:bookmarkEnd w:id="109"/>
        <w:r w:rsidR="00DC32C3" w:rsidRPr="007E43D3">
          <w:rPr>
            <w:rStyle w:val="Hyperlink"/>
            <w:u w:val="none"/>
          </w:rPr>
          <w:t xml:space="preserve"> in the height</w:t>
        </w:r>
      </w:hyperlink>
    </w:p>
    <w:p w:rsidR="00DC32C3" w:rsidRPr="007E43D3" w:rsidRDefault="000A4EDE">
      <w:hyperlink w:anchor="_Hlk3263083" w:history="1" w:docLocation="1,198625,198638,0,,O Sacred head">
        <w:r w:rsidR="00DC32C3" w:rsidRPr="007E43D3">
          <w:rPr>
            <w:rStyle w:val="Hyperlink"/>
            <w:u w:val="none"/>
          </w:rPr>
          <w:t>O Sacred head</w:t>
        </w:r>
      </w:hyperlink>
    </w:p>
    <w:p w:rsidR="00DC32C3" w:rsidRPr="007E43D3" w:rsidRDefault="000A4EDE">
      <w:hyperlink w:anchor="_Hlk480684719" w:history="1" w:docLocation="1,149459,149479,4094,Verse,O sons and daughters">
        <w:r w:rsidR="00DC32C3" w:rsidRPr="007E43D3">
          <w:rPr>
            <w:rStyle w:val="Hyperlink"/>
            <w:u w:val="none"/>
          </w:rPr>
          <w:t>O sons and daughters</w:t>
        </w:r>
      </w:hyperlink>
    </w:p>
    <w:p w:rsidR="00DC32C3" w:rsidRPr="007E43D3" w:rsidRDefault="000A4EDE">
      <w:hyperlink w:anchor="_Hlt459631286" w:history="1" w:docLocation="1,26937,26953,0,,O valiant hearts">
        <w:r w:rsidR="00DC32C3" w:rsidRPr="007E43D3">
          <w:rPr>
            <w:rStyle w:val="Hyperlink"/>
            <w:u w:val="none"/>
          </w:rPr>
          <w:t>O valiant heart</w:t>
        </w:r>
        <w:bookmarkStart w:id="110" w:name="_Hlt459631330"/>
        <w:r w:rsidR="00DC32C3" w:rsidRPr="007E43D3">
          <w:rPr>
            <w:rStyle w:val="Hyperlink"/>
            <w:u w:val="none"/>
          </w:rPr>
          <w:t>s</w:t>
        </w:r>
        <w:bookmarkEnd w:id="110"/>
      </w:hyperlink>
    </w:p>
    <w:p w:rsidR="00DC32C3" w:rsidRPr="007E43D3" w:rsidRDefault="000A4EDE">
      <w:hyperlink w:anchor="_Hlk520817164" w:history="1" w:docLocation="1,183713,183750,0,,O worship the King all glorious ">
        <w:r w:rsidR="00DC32C3" w:rsidRPr="007E43D3">
          <w:rPr>
            <w:rStyle w:val="Hyperlink"/>
            <w:u w:val="none"/>
          </w:rPr>
          <w:t>O worship the King all glorious above</w:t>
        </w:r>
      </w:hyperlink>
    </w:p>
    <w:p w:rsidR="00DC32C3" w:rsidRPr="007E43D3" w:rsidRDefault="000A4EDE">
      <w:hyperlink w:anchor="_Hlk5096225" w:history="1" w:docLocation="1,204766,204791,4094,All,Oft in danger, oft in woe">
        <w:r w:rsidR="00DC32C3" w:rsidRPr="007E43D3">
          <w:rPr>
            <w:rStyle w:val="Hyperlink"/>
            <w:u w:val="none"/>
          </w:rPr>
          <w:t>Oft in danger, oft in woe</w:t>
        </w:r>
      </w:hyperlink>
    </w:p>
    <w:p w:rsidR="00DC32C3" w:rsidRPr="00E840D4" w:rsidRDefault="000A4EDE">
      <w:hyperlink w:anchor="_Hlk459631142" w:history="1">
        <w:r w:rsidR="00DC32C3" w:rsidRPr="00E840D4">
          <w:rPr>
            <w:rStyle w:val="Hyperlink"/>
            <w:u w:val="none"/>
          </w:rPr>
          <w:t>O</w:t>
        </w:r>
        <w:bookmarkStart w:id="111" w:name="_Hlt459631148"/>
        <w:r w:rsidR="00DC32C3" w:rsidRPr="00E840D4">
          <w:rPr>
            <w:rStyle w:val="Hyperlink"/>
            <w:u w:val="none"/>
          </w:rPr>
          <w:t>h</w:t>
        </w:r>
        <w:bookmarkEnd w:id="111"/>
        <w:r w:rsidR="00DC32C3" w:rsidRPr="00E840D4">
          <w:rPr>
            <w:rStyle w:val="Hyperlink"/>
            <w:u w:val="none"/>
          </w:rPr>
          <w:t>, Lord, all the world belo</w:t>
        </w:r>
        <w:bookmarkStart w:id="112" w:name="_Hlt460755472"/>
        <w:r w:rsidR="00DC32C3" w:rsidRPr="00E840D4">
          <w:rPr>
            <w:rStyle w:val="Hyperlink"/>
            <w:u w:val="none"/>
          </w:rPr>
          <w:t>n</w:t>
        </w:r>
        <w:bookmarkEnd w:id="112"/>
        <w:r w:rsidR="00DC32C3" w:rsidRPr="00E840D4">
          <w:rPr>
            <w:rStyle w:val="Hyperlink"/>
            <w:u w:val="none"/>
          </w:rPr>
          <w:t>gs to you</w:t>
        </w:r>
      </w:hyperlink>
    </w:p>
    <w:p w:rsidR="00E840D4" w:rsidRPr="00E840D4" w:rsidRDefault="000A4EDE">
      <w:hyperlink w:anchor="Ohsinganewsong" w:history="1">
        <w:r w:rsidR="00E840D4" w:rsidRPr="00E840D4">
          <w:rPr>
            <w:rStyle w:val="Hyperlink"/>
            <w:u w:val="none"/>
          </w:rPr>
          <w:t>Oh, sing a new song to the Lord</w:t>
        </w:r>
      </w:hyperlink>
    </w:p>
    <w:p w:rsidR="00DC32C3" w:rsidRPr="00E840D4" w:rsidRDefault="000A4EDE">
      <w:hyperlink w:anchor="OhtheLordisgracious" w:history="1">
        <w:r w:rsidR="00DC32C3" w:rsidRPr="00E840D4">
          <w:rPr>
            <w:rStyle w:val="Hyperlink"/>
            <w:u w:val="none"/>
          </w:rPr>
          <w:t>Oh the Lord is gracious unto me</w:t>
        </w:r>
      </w:hyperlink>
    </w:p>
    <w:p w:rsidR="00DC32C3" w:rsidRPr="00B01979" w:rsidRDefault="000A4EDE">
      <w:pPr>
        <w:rPr>
          <w:rStyle w:val="Hyperlink"/>
          <w:u w:val="none"/>
        </w:rPr>
      </w:pPr>
      <w:hyperlink w:anchor="_Hlt459634798" w:history="1">
        <w:r w:rsidR="00DC32C3" w:rsidRPr="00B01979">
          <w:rPr>
            <w:rStyle w:val="Hyperlink"/>
            <w:u w:val="none"/>
          </w:rPr>
          <w:t>On a hill far away</w:t>
        </w:r>
        <w:r w:rsidR="00D14DB7" w:rsidRPr="00B01979">
          <w:rPr>
            <w:rStyle w:val="Hyperlink"/>
            <w:u w:val="none"/>
          </w:rPr>
          <w:fldChar w:fldCharType="begin"/>
        </w:r>
        <w:r w:rsidR="00DC32C3" w:rsidRPr="00B01979">
          <w:rPr>
            <w:rStyle w:val="Hyperlink"/>
            <w:u w:val="none"/>
          </w:rPr>
          <w:instrText>XE "On a hill far away"</w:instrText>
        </w:r>
        <w:r w:rsidR="00D14DB7" w:rsidRPr="00B01979">
          <w:rPr>
            <w:rStyle w:val="Hyperlink"/>
            <w:u w:val="none"/>
          </w:rPr>
          <w:fldChar w:fldCharType="end"/>
        </w:r>
        <w:r w:rsidR="00DC32C3" w:rsidRPr="00B01979">
          <w:rPr>
            <w:rStyle w:val="Hyperlink"/>
            <w:u w:val="none"/>
          </w:rPr>
          <w:t xml:space="preserve"> stood an old</w:t>
        </w:r>
        <w:bookmarkStart w:id="113" w:name="_Hlt459634815"/>
        <w:r w:rsidR="00DC32C3" w:rsidRPr="00B01979">
          <w:rPr>
            <w:rStyle w:val="Hyperlink"/>
            <w:u w:val="none"/>
          </w:rPr>
          <w:t xml:space="preserve"> </w:t>
        </w:r>
        <w:bookmarkEnd w:id="113"/>
        <w:r w:rsidR="00DC32C3" w:rsidRPr="00B01979">
          <w:rPr>
            <w:rStyle w:val="Hyperlink"/>
            <w:u w:val="none"/>
          </w:rPr>
          <w:t>rugged cross</w:t>
        </w:r>
      </w:hyperlink>
    </w:p>
    <w:p w:rsidR="00B01979" w:rsidRPr="00B01979" w:rsidRDefault="000A4EDE">
      <w:hyperlink w:anchor="OnJordansBank" w:history="1">
        <w:r w:rsidR="00B01979" w:rsidRPr="00B01979">
          <w:rPr>
            <w:rStyle w:val="Hyperlink"/>
            <w:u w:val="none"/>
          </w:rPr>
          <w:t>On Jordan’s bank the Baptist’s cry</w:t>
        </w:r>
      </w:hyperlink>
    </w:p>
    <w:p w:rsidR="00DC32C3" w:rsidRPr="007E43D3" w:rsidRDefault="000A4EDE">
      <w:hyperlink w:anchor="Onemorestep" w:history="1">
        <w:r w:rsidR="00DC32C3" w:rsidRPr="007E43D3">
          <w:t>One more step along the world I go</w:t>
        </w:r>
      </w:hyperlink>
    </w:p>
    <w:p w:rsidR="00DC32C3" w:rsidRPr="007E43D3" w:rsidRDefault="000A4EDE">
      <w:hyperlink w:anchor="OnwardChristiansoldiers" w:history="1">
        <w:r w:rsidR="00DC32C3" w:rsidRPr="007E43D3">
          <w:t>Onward Christian soldiers</w:t>
        </w:r>
      </w:hyperlink>
    </w:p>
    <w:p w:rsidR="00DC32C3" w:rsidRPr="007E43D3" w:rsidRDefault="000A4EDE">
      <w:hyperlink w:anchor="_Hlt461638291" w:history="1">
        <w:r w:rsidR="00DC32C3" w:rsidRPr="007E43D3">
          <w:t>Open our eyes</w:t>
        </w:r>
        <w:bookmarkStart w:id="114" w:name="_Hlt461638305"/>
        <w:r w:rsidR="00DC32C3" w:rsidRPr="007E43D3">
          <w:t>,</w:t>
        </w:r>
        <w:bookmarkEnd w:id="114"/>
        <w:r w:rsidR="00DC32C3" w:rsidRPr="007E43D3">
          <w:t xml:space="preserve"> Lord</w:t>
        </w:r>
      </w:hyperlink>
    </w:p>
    <w:p w:rsidR="00DC32C3" w:rsidRPr="007E43D3" w:rsidRDefault="000A4EDE">
      <w:hyperlink w:anchor="_Hlt459634972" w:history="1" w:docLocation="1,59389,59399,0,,Our Father">
        <w:r w:rsidR="00DC32C3" w:rsidRPr="007E43D3">
          <w:rPr>
            <w:rStyle w:val="Hyperlink"/>
            <w:u w:val="none"/>
          </w:rPr>
          <w:t>Our Fa</w:t>
        </w:r>
        <w:bookmarkStart w:id="115" w:name="_Hlt459634986"/>
        <w:r w:rsidR="00DC32C3" w:rsidRPr="007E43D3">
          <w:rPr>
            <w:rStyle w:val="Hyperlink"/>
            <w:u w:val="none"/>
          </w:rPr>
          <w:t>t</w:t>
        </w:r>
        <w:bookmarkEnd w:id="115"/>
        <w:r w:rsidR="00DC32C3" w:rsidRPr="007E43D3">
          <w:rPr>
            <w:rStyle w:val="Hyperlink"/>
            <w:u w:val="none"/>
          </w:rPr>
          <w:t>her</w:t>
        </w:r>
      </w:hyperlink>
    </w:p>
    <w:p w:rsidR="00DC32C3" w:rsidRPr="007E43D3" w:rsidRDefault="000A4EDE">
      <w:hyperlink w:anchor="_Hlt459632073" w:history="1" w:docLocation="1,38324,38337,0,,Our God reign">
        <w:r w:rsidR="00DC32C3" w:rsidRPr="007E43D3">
          <w:rPr>
            <w:rStyle w:val="Hyperlink"/>
            <w:u w:val="none"/>
          </w:rPr>
          <w:t xml:space="preserve">Our </w:t>
        </w:r>
        <w:bookmarkStart w:id="116" w:name="_Hlt459632085"/>
        <w:r w:rsidR="00DC32C3" w:rsidRPr="007E43D3">
          <w:rPr>
            <w:rStyle w:val="Hyperlink"/>
            <w:u w:val="none"/>
          </w:rPr>
          <w:t>G</w:t>
        </w:r>
        <w:bookmarkEnd w:id="116"/>
        <w:r w:rsidR="00DC32C3" w:rsidRPr="007E43D3">
          <w:rPr>
            <w:rStyle w:val="Hyperlink"/>
            <w:u w:val="none"/>
          </w:rPr>
          <w:t>od reign</w:t>
        </w:r>
      </w:hyperlink>
    </w:p>
    <w:p w:rsidR="00DC32C3" w:rsidRPr="007E43D3" w:rsidRDefault="00DC32C3">
      <w:pPr>
        <w:pStyle w:val="Heading6"/>
      </w:pPr>
      <w:r w:rsidRPr="007E43D3">
        <w:lastRenderedPageBreak/>
        <w:t>P</w:t>
      </w:r>
    </w:p>
    <w:p w:rsidR="00DC32C3" w:rsidRPr="007E43D3" w:rsidRDefault="000A4EDE">
      <w:hyperlink w:anchor="_Hlt461639340" w:history="1">
        <w:r w:rsidR="00DC32C3" w:rsidRPr="007E43D3">
          <w:rPr>
            <w:rStyle w:val="Hyperlink"/>
            <w:u w:val="none"/>
          </w:rPr>
          <w:t>Pea</w:t>
        </w:r>
        <w:bookmarkStart w:id="117" w:name="_Hlt461639409"/>
        <w:r w:rsidR="00DC32C3" w:rsidRPr="007E43D3">
          <w:rPr>
            <w:rStyle w:val="Hyperlink"/>
            <w:u w:val="none"/>
          </w:rPr>
          <w:t>c</w:t>
        </w:r>
        <w:bookmarkEnd w:id="117"/>
        <w:r w:rsidR="00DC32C3" w:rsidRPr="007E43D3">
          <w:rPr>
            <w:rStyle w:val="Hyperlink"/>
            <w:u w:val="none"/>
          </w:rPr>
          <w:t>e, perfect peace</w:t>
        </w:r>
      </w:hyperlink>
      <w:r w:rsidR="00D90DDB" w:rsidRPr="007E43D3">
        <w:t xml:space="preserve">  (4 line)</w:t>
      </w:r>
    </w:p>
    <w:p w:rsidR="00DC32C3" w:rsidRPr="00F84E5B" w:rsidRDefault="000A4EDE">
      <w:hyperlink w:anchor="_Hlk457324669" w:history="1">
        <w:r w:rsidR="00DC32C3" w:rsidRPr="00F84E5B">
          <w:rPr>
            <w:rStyle w:val="Hyperlink"/>
            <w:u w:val="none"/>
          </w:rPr>
          <w:t>Peace, p</w:t>
        </w:r>
        <w:bookmarkStart w:id="118" w:name="_Hlt458510162"/>
        <w:r w:rsidR="00DC32C3" w:rsidRPr="00F84E5B">
          <w:rPr>
            <w:rStyle w:val="Hyperlink"/>
            <w:u w:val="none"/>
          </w:rPr>
          <w:t>e</w:t>
        </w:r>
        <w:bookmarkEnd w:id="118"/>
        <w:r w:rsidR="00DC32C3" w:rsidRPr="00F84E5B">
          <w:rPr>
            <w:rStyle w:val="Hyperlink"/>
            <w:u w:val="none"/>
          </w:rPr>
          <w:t>rfect p</w:t>
        </w:r>
        <w:bookmarkStart w:id="119" w:name="_Hlt458510078"/>
        <w:r w:rsidR="00DC32C3" w:rsidRPr="00F84E5B">
          <w:rPr>
            <w:rStyle w:val="Hyperlink"/>
            <w:u w:val="none"/>
          </w:rPr>
          <w:t>e</w:t>
        </w:r>
        <w:bookmarkEnd w:id="119"/>
        <w:r w:rsidR="00DC32C3" w:rsidRPr="00F84E5B">
          <w:rPr>
            <w:rStyle w:val="Hyperlink"/>
            <w:u w:val="none"/>
          </w:rPr>
          <w:t>ace</w:t>
        </w:r>
      </w:hyperlink>
      <w:r w:rsidR="00D90DDB" w:rsidRPr="00F84E5B">
        <w:t xml:space="preserve">  (3 line)</w:t>
      </w:r>
    </w:p>
    <w:p w:rsidR="00F84E5B" w:rsidRPr="006E5895" w:rsidRDefault="000A4EDE">
      <w:pPr>
        <w:rPr>
          <w:rStyle w:val="Hyperlink"/>
          <w:u w:val="none"/>
        </w:rPr>
      </w:pPr>
      <w:hyperlink w:anchor="PeruvianGloria" w:history="1">
        <w:r w:rsidR="00F84E5B" w:rsidRPr="006E5895">
          <w:rPr>
            <w:rStyle w:val="Hyperlink"/>
            <w:u w:val="none"/>
          </w:rPr>
          <w:t>Peruvian Gloria</w:t>
        </w:r>
      </w:hyperlink>
    </w:p>
    <w:p w:rsidR="006E5895" w:rsidRPr="006E5895" w:rsidRDefault="000A4EDE">
      <w:hyperlink w:anchor="praiseandthanksgiving" w:history="1">
        <w:r w:rsidR="006E5895" w:rsidRPr="006E5895">
          <w:rPr>
            <w:rStyle w:val="Hyperlink"/>
            <w:u w:val="none"/>
          </w:rPr>
          <w:t>Praise and thanksgiving</w:t>
        </w:r>
      </w:hyperlink>
    </w:p>
    <w:p w:rsidR="00652B7B" w:rsidRPr="006E5895" w:rsidRDefault="000A4EDE">
      <w:hyperlink w:anchor="PraiseGodfortheharvest" w:history="1">
        <w:r w:rsidR="00652B7B" w:rsidRPr="006E5895">
          <w:rPr>
            <w:rStyle w:val="Hyperlink"/>
            <w:u w:val="none"/>
          </w:rPr>
          <w:t>Praise God for the harvest of orchard and field</w:t>
        </w:r>
      </w:hyperlink>
    </w:p>
    <w:p w:rsidR="00DC32C3" w:rsidRPr="006E5895" w:rsidRDefault="000A4EDE">
      <w:hyperlink w:anchor="_Hlt459634834" w:history="1">
        <w:r w:rsidR="00DC32C3" w:rsidRPr="006E5895">
          <w:rPr>
            <w:rStyle w:val="Hyperlink"/>
            <w:u w:val="none"/>
          </w:rPr>
          <w:t>Prais</w:t>
        </w:r>
        <w:bookmarkStart w:id="120" w:name="_Hlt459634891"/>
        <w:r w:rsidR="00DC32C3" w:rsidRPr="006E5895">
          <w:rPr>
            <w:rStyle w:val="Hyperlink"/>
            <w:u w:val="none"/>
          </w:rPr>
          <w:t>e</w:t>
        </w:r>
        <w:bookmarkEnd w:id="120"/>
        <w:r w:rsidR="00DC32C3" w:rsidRPr="006E5895">
          <w:rPr>
            <w:rStyle w:val="Hyperlink"/>
            <w:u w:val="none"/>
          </w:rPr>
          <w:t>, my soul, the Kin</w:t>
        </w:r>
        <w:bookmarkStart w:id="121" w:name="_Hlt459634845"/>
        <w:r w:rsidR="00DC32C3" w:rsidRPr="006E5895">
          <w:rPr>
            <w:rStyle w:val="Hyperlink"/>
            <w:u w:val="none"/>
          </w:rPr>
          <w:t>g</w:t>
        </w:r>
        <w:bookmarkEnd w:id="121"/>
        <w:r w:rsidR="00DC32C3" w:rsidRPr="006E5895">
          <w:rPr>
            <w:rStyle w:val="Hyperlink"/>
            <w:u w:val="none"/>
          </w:rPr>
          <w:t xml:space="preserve"> of heaven</w:t>
        </w:r>
      </w:hyperlink>
    </w:p>
    <w:p w:rsidR="0043399A" w:rsidRPr="007E43D3" w:rsidRDefault="000A4EDE">
      <w:hyperlink w:anchor="praiseopraise" w:history="1">
        <w:r w:rsidR="0043399A" w:rsidRPr="007E43D3">
          <w:rPr>
            <w:rStyle w:val="Hyperlink"/>
            <w:u w:val="none"/>
          </w:rPr>
          <w:t>Praise, O praise our God and King</w:t>
        </w:r>
      </w:hyperlink>
    </w:p>
    <w:p w:rsidR="00C63415" w:rsidRPr="007E43D3" w:rsidRDefault="000A4EDE">
      <w:hyperlink w:anchor="PraisetheLordyeheavensadorehim" w:history="1">
        <w:r w:rsidR="00C63415" w:rsidRPr="007E43D3">
          <w:rPr>
            <w:rStyle w:val="Hyperlink"/>
            <w:u w:val="none"/>
          </w:rPr>
          <w:t>Praise the Lord! Ye heavens adore him</w:t>
        </w:r>
      </w:hyperlink>
    </w:p>
    <w:p w:rsidR="00DC32C3" w:rsidRPr="007E43D3" w:rsidRDefault="000A4EDE">
      <w:hyperlink w:anchor="Praisetotheholiestintheheight" w:history="1">
        <w:r w:rsidR="00DC32C3" w:rsidRPr="007E43D3">
          <w:rPr>
            <w:rStyle w:val="Hyperlink"/>
            <w:u w:val="none"/>
          </w:rPr>
          <w:t>Praise to the holiest in the height</w:t>
        </w:r>
      </w:hyperlink>
    </w:p>
    <w:p w:rsidR="00DC32C3" w:rsidRPr="007E43D3" w:rsidRDefault="000A4EDE">
      <w:hyperlink w:anchor="_Hlk520816467" w:history="1" w:docLocation="1,182703,182735,0,,Praise to the Lord, the Almighty">
        <w:r w:rsidR="00DC32C3" w:rsidRPr="007E43D3">
          <w:rPr>
            <w:rStyle w:val="Hyperlink"/>
            <w:u w:val="none"/>
          </w:rPr>
          <w:t>Praise to the Lord, the Almighty</w:t>
        </w:r>
      </w:hyperlink>
    </w:p>
    <w:p w:rsidR="00DC32C3" w:rsidRPr="007E43D3" w:rsidRDefault="000A4EDE">
      <w:hyperlink w:anchor="_Hlk457324446" w:history="1">
        <w:r w:rsidR="00DC32C3" w:rsidRPr="007E43D3">
          <w:rPr>
            <w:rStyle w:val="Hyperlink"/>
            <w:u w:val="none"/>
          </w:rPr>
          <w:t>Psal</w:t>
        </w:r>
        <w:bookmarkStart w:id="122" w:name="_Hlt457324448"/>
        <w:r w:rsidR="00DC32C3" w:rsidRPr="007E43D3">
          <w:rPr>
            <w:rStyle w:val="Hyperlink"/>
            <w:u w:val="none"/>
          </w:rPr>
          <w:t>m</w:t>
        </w:r>
        <w:bookmarkEnd w:id="122"/>
        <w:r w:rsidR="00DC32C3" w:rsidRPr="007E43D3">
          <w:rPr>
            <w:rStyle w:val="Hyperlink"/>
            <w:u w:val="none"/>
          </w:rPr>
          <w:t xml:space="preserve"> 150 (Beaumont)</w:t>
        </w:r>
      </w:hyperlink>
    </w:p>
    <w:p w:rsidR="00DC32C3" w:rsidRPr="007E43D3" w:rsidRDefault="00DC32C3">
      <w:pPr>
        <w:pStyle w:val="Heading6"/>
      </w:pPr>
      <w:r w:rsidRPr="007E43D3">
        <w:t>R</w:t>
      </w:r>
    </w:p>
    <w:p w:rsidR="00DC32C3" w:rsidRPr="007E43D3" w:rsidRDefault="000A4EDE">
      <w:hyperlink w:anchor="_Hlk457323548" w:history="1">
        <w:r w:rsidR="00DC32C3" w:rsidRPr="007E43D3">
          <w:rPr>
            <w:rStyle w:val="Hyperlink"/>
            <w:u w:val="none"/>
          </w:rPr>
          <w:t>Rejoice in God’s sai</w:t>
        </w:r>
        <w:bookmarkStart w:id="123" w:name="_Hlt457323563"/>
        <w:r w:rsidR="00DC32C3" w:rsidRPr="007E43D3">
          <w:rPr>
            <w:rStyle w:val="Hyperlink"/>
            <w:u w:val="none"/>
          </w:rPr>
          <w:t>n</w:t>
        </w:r>
        <w:bookmarkEnd w:id="123"/>
        <w:r w:rsidR="00DC32C3" w:rsidRPr="007E43D3">
          <w:rPr>
            <w:rStyle w:val="Hyperlink"/>
            <w:u w:val="none"/>
          </w:rPr>
          <w:t>ts</w:t>
        </w:r>
      </w:hyperlink>
    </w:p>
    <w:p w:rsidR="00DC32C3" w:rsidRPr="007E43D3" w:rsidRDefault="000A4EDE">
      <w:hyperlink w:anchor="_Hlk3703014" w:history="1" w:docLocation="1,199141,199161,4094,All,Ride on triumphantly">
        <w:r w:rsidR="00DC32C3" w:rsidRPr="007E43D3">
          <w:rPr>
            <w:rStyle w:val="Hyperlink"/>
            <w:u w:val="none"/>
          </w:rPr>
          <w:t>Ride on triumphantly</w:t>
        </w:r>
      </w:hyperlink>
    </w:p>
    <w:p w:rsidR="00DC32C3" w:rsidRPr="007E43D3" w:rsidRDefault="000A4EDE">
      <w:hyperlink w:anchor="_Hlt461638105" w:history="1">
        <w:r w:rsidR="00DC32C3" w:rsidRPr="007E43D3">
          <w:rPr>
            <w:rStyle w:val="Hyperlink"/>
            <w:u w:val="none"/>
          </w:rPr>
          <w:t xml:space="preserve">Ring, </w:t>
        </w:r>
        <w:bookmarkStart w:id="124" w:name="_Hlt461638120"/>
        <w:r w:rsidR="00DC32C3" w:rsidRPr="007E43D3">
          <w:rPr>
            <w:rStyle w:val="Hyperlink"/>
            <w:u w:val="none"/>
          </w:rPr>
          <w:t>b</w:t>
        </w:r>
        <w:bookmarkEnd w:id="124"/>
        <w:r w:rsidR="00DC32C3" w:rsidRPr="007E43D3">
          <w:rPr>
            <w:rStyle w:val="Hyperlink"/>
            <w:u w:val="none"/>
          </w:rPr>
          <w:t>ells, ring, ring, ring</w:t>
        </w:r>
      </w:hyperlink>
    </w:p>
    <w:p w:rsidR="0030359F" w:rsidRPr="007E43D3" w:rsidRDefault="000A4EDE">
      <w:hyperlink w:anchor="Riseandhear" w:history="1">
        <w:r w:rsidR="0030359F" w:rsidRPr="007E43D3">
          <w:rPr>
            <w:rStyle w:val="Hyperlink"/>
            <w:u w:val="none"/>
          </w:rPr>
          <w:t>Rise and hear, the Lord is speaking</w:t>
        </w:r>
      </w:hyperlink>
    </w:p>
    <w:p w:rsidR="00DC32C3" w:rsidRPr="007E43D3" w:rsidRDefault="00DC32C3">
      <w:pPr>
        <w:pStyle w:val="Heading6"/>
      </w:pPr>
      <w:r w:rsidRPr="007E43D3">
        <w:t>S</w:t>
      </w:r>
    </w:p>
    <w:p w:rsidR="00DC32C3" w:rsidRDefault="000A4EDE">
      <w:hyperlink w:anchor="_Hlt461637962" w:history="1">
        <w:r w:rsidR="00DC32C3" w:rsidRPr="007E43D3">
          <w:rPr>
            <w:rStyle w:val="Hyperlink"/>
            <w:u w:val="none"/>
          </w:rPr>
          <w:t>Seek</w:t>
        </w:r>
        <w:bookmarkStart w:id="125" w:name="_Hlt468901400"/>
        <w:r w:rsidR="00DC32C3" w:rsidRPr="007E43D3">
          <w:rPr>
            <w:rStyle w:val="Hyperlink"/>
            <w:u w:val="none"/>
          </w:rPr>
          <w:t xml:space="preserve"> </w:t>
        </w:r>
        <w:bookmarkEnd w:id="125"/>
        <w:r w:rsidR="00DC32C3" w:rsidRPr="007E43D3">
          <w:rPr>
            <w:rStyle w:val="Hyperlink"/>
            <w:u w:val="none"/>
          </w:rPr>
          <w:t>ye first the Kingdom of God</w:t>
        </w:r>
      </w:hyperlink>
      <w:bookmarkStart w:id="126" w:name="_Hlt461637984"/>
      <w:bookmarkEnd w:id="126"/>
    </w:p>
    <w:p w:rsidR="00AC571C" w:rsidRPr="00AC571C" w:rsidRDefault="000A4EDE">
      <w:hyperlink w:anchor="sendmeLord" w:history="1">
        <w:r w:rsidR="00AC571C" w:rsidRPr="00AC571C">
          <w:rPr>
            <w:rStyle w:val="Hyperlink"/>
            <w:u w:val="none"/>
          </w:rPr>
          <w:t>Send me, Lord (Thuma Mina)</w:t>
        </w:r>
      </w:hyperlink>
    </w:p>
    <w:p w:rsidR="00DC32C3" w:rsidRPr="007E43D3" w:rsidRDefault="000A4EDE">
      <w:hyperlink w:anchor="Brothersister" w:history="1">
        <w:r w:rsidR="00DC32C3" w:rsidRPr="007E43D3">
          <w:rPr>
            <w:rStyle w:val="Hyperlink"/>
            <w:u w:val="none"/>
          </w:rPr>
          <w:t>Servant Song</w:t>
        </w:r>
      </w:hyperlink>
    </w:p>
    <w:p w:rsidR="00DC32C3" w:rsidRPr="007E43D3" w:rsidRDefault="000A4EDE">
      <w:hyperlink w:anchor="_Hlt458509172" w:history="1" w:docLocation="1,9128,9147,0,,Shine, Jesus, shine">
        <w:r w:rsidR="00DC32C3" w:rsidRPr="007E43D3">
          <w:rPr>
            <w:rStyle w:val="Hyperlink"/>
            <w:u w:val="none"/>
          </w:rPr>
          <w:t xml:space="preserve">Shine, </w:t>
        </w:r>
        <w:bookmarkStart w:id="127" w:name="_Hlt458509188"/>
        <w:r w:rsidR="00DC32C3" w:rsidRPr="007E43D3">
          <w:rPr>
            <w:rStyle w:val="Hyperlink"/>
            <w:u w:val="none"/>
          </w:rPr>
          <w:t>J</w:t>
        </w:r>
        <w:bookmarkEnd w:id="127"/>
        <w:r w:rsidR="00DC32C3" w:rsidRPr="007E43D3">
          <w:rPr>
            <w:rStyle w:val="Hyperlink"/>
            <w:u w:val="none"/>
          </w:rPr>
          <w:t>esus, shine</w:t>
        </w:r>
      </w:hyperlink>
    </w:p>
    <w:p w:rsidR="00F27495" w:rsidRPr="007E43D3" w:rsidRDefault="000A4EDE">
      <w:hyperlink w:anchor="singchoirsofheaven" w:history="1">
        <w:r w:rsidR="00F27495" w:rsidRPr="007E43D3">
          <w:rPr>
            <w:rStyle w:val="Hyperlink"/>
            <w:u w:val="none"/>
          </w:rPr>
          <w:t>Sing choirs of heaven</w:t>
        </w:r>
      </w:hyperlink>
    </w:p>
    <w:p w:rsidR="00DC32C3" w:rsidRPr="007E43D3" w:rsidRDefault="000A4EDE">
      <w:hyperlink w:anchor="_Hlt459631514" w:history="1" w:docLocation="1,31513,31525,0,,Sing Hosanna">
        <w:r w:rsidR="00DC32C3" w:rsidRPr="007E43D3">
          <w:rPr>
            <w:rStyle w:val="Hyperlink"/>
            <w:u w:val="none"/>
          </w:rPr>
          <w:t>Sing Hosa</w:t>
        </w:r>
        <w:bookmarkStart w:id="128" w:name="_Hlt459631536"/>
        <w:r w:rsidR="00DC32C3" w:rsidRPr="007E43D3">
          <w:rPr>
            <w:rStyle w:val="Hyperlink"/>
            <w:u w:val="none"/>
          </w:rPr>
          <w:t>n</w:t>
        </w:r>
        <w:bookmarkEnd w:id="128"/>
        <w:r w:rsidR="00DC32C3" w:rsidRPr="007E43D3">
          <w:rPr>
            <w:rStyle w:val="Hyperlink"/>
            <w:u w:val="none"/>
          </w:rPr>
          <w:t>na</w:t>
        </w:r>
      </w:hyperlink>
    </w:p>
    <w:p w:rsidR="00DC32C3" w:rsidRPr="003E16F2" w:rsidRDefault="000A4EDE">
      <w:pPr>
        <w:rPr>
          <w:rStyle w:val="Hyperlink"/>
          <w:u w:val="none"/>
        </w:rPr>
      </w:pPr>
      <w:hyperlink w:anchor="_Hlk535896583" w:history="1" w:docLocation="1,189049,189061,0,,Sing lullaby">
        <w:r w:rsidR="00DC32C3" w:rsidRPr="007E43D3">
          <w:rPr>
            <w:rStyle w:val="Hyperlink"/>
            <w:u w:val="none"/>
          </w:rPr>
          <w:t>Sing lullaby</w:t>
        </w:r>
      </w:hyperlink>
    </w:p>
    <w:p w:rsidR="003E16F2" w:rsidRPr="003E16F2" w:rsidRDefault="000A4EDE">
      <w:hyperlink w:anchor="Singwethepraises" w:history="1">
        <w:r w:rsidR="003E16F2" w:rsidRPr="003E16F2">
          <w:rPr>
            <w:rStyle w:val="Hyperlink"/>
            <w:u w:val="none"/>
          </w:rPr>
          <w:t>Sing we the praises of the great forerunner</w:t>
        </w:r>
      </w:hyperlink>
    </w:p>
    <w:p w:rsidR="00DC32C3" w:rsidRPr="003E16F2" w:rsidRDefault="000A4EDE">
      <w:hyperlink w:anchor="_Hlk459631918" w:history="1">
        <w:r w:rsidR="00DC32C3" w:rsidRPr="003E16F2">
          <w:rPr>
            <w:rStyle w:val="Hyperlink"/>
            <w:u w:val="none"/>
          </w:rPr>
          <w:t>Sing we this day of your saints</w:t>
        </w:r>
        <w:bookmarkStart w:id="129" w:name="_Hlt459631922"/>
        <w:r w:rsidR="00DC32C3" w:rsidRPr="003E16F2">
          <w:rPr>
            <w:rStyle w:val="Hyperlink"/>
            <w:u w:val="none"/>
          </w:rPr>
          <w:t xml:space="preserve"> </w:t>
        </w:r>
        <w:bookmarkEnd w:id="129"/>
        <w:r w:rsidR="00DC32C3" w:rsidRPr="003E16F2">
          <w:rPr>
            <w:rStyle w:val="Hyperlink"/>
            <w:u w:val="none"/>
          </w:rPr>
          <w:t>ever faithful</w:t>
        </w:r>
      </w:hyperlink>
    </w:p>
    <w:p w:rsidR="00DC32C3" w:rsidRPr="007E43D3" w:rsidRDefault="000A4EDE">
      <w:hyperlink w:anchor="_Hlk457323794" w:history="1">
        <w:r w:rsidR="00DC32C3" w:rsidRPr="007E43D3">
          <w:rPr>
            <w:rStyle w:val="Hyperlink"/>
            <w:u w:val="none"/>
          </w:rPr>
          <w:t>So light up</w:t>
        </w:r>
        <w:bookmarkStart w:id="130" w:name="_Hlt457323797"/>
        <w:r w:rsidR="00DC32C3" w:rsidRPr="007E43D3">
          <w:rPr>
            <w:rStyle w:val="Hyperlink"/>
            <w:u w:val="none"/>
          </w:rPr>
          <w:t xml:space="preserve"> </w:t>
        </w:r>
        <w:bookmarkEnd w:id="130"/>
        <w:r w:rsidR="00DC32C3" w:rsidRPr="007E43D3">
          <w:rPr>
            <w:rStyle w:val="Hyperlink"/>
            <w:u w:val="none"/>
          </w:rPr>
          <w:t>the fire</w:t>
        </w:r>
      </w:hyperlink>
    </w:p>
    <w:p w:rsidR="00B641D6" w:rsidRPr="007E43D3" w:rsidRDefault="000A4EDE">
      <w:hyperlink w:anchor="soldiersofChristarise" w:history="1">
        <w:r w:rsidR="00B641D6" w:rsidRPr="007E43D3">
          <w:rPr>
            <w:rStyle w:val="Hyperlink"/>
            <w:u w:val="none"/>
          </w:rPr>
          <w:t>Soldiers of Christ, arise</w:t>
        </w:r>
      </w:hyperlink>
    </w:p>
    <w:p w:rsidR="00DC32C3" w:rsidRPr="007E43D3" w:rsidRDefault="000A4EDE">
      <w:hyperlink w:anchor="_Hlt459825265" w:history="1">
        <w:r w:rsidR="00DC32C3" w:rsidRPr="007E43D3">
          <w:rPr>
            <w:rStyle w:val="Hyperlink"/>
            <w:u w:val="none"/>
          </w:rPr>
          <w:t>Soldiers, who are</w:t>
        </w:r>
        <w:bookmarkStart w:id="131" w:name="_Hlt461637946"/>
        <w:r w:rsidR="00DC32C3" w:rsidRPr="007E43D3">
          <w:rPr>
            <w:rStyle w:val="Hyperlink"/>
            <w:u w:val="none"/>
          </w:rPr>
          <w:t xml:space="preserve"> </w:t>
        </w:r>
        <w:bookmarkEnd w:id="131"/>
        <w:r w:rsidR="00DC32C3" w:rsidRPr="007E43D3">
          <w:rPr>
            <w:rStyle w:val="Hyperlink"/>
            <w:u w:val="none"/>
          </w:rPr>
          <w:t>Christ’s below</w:t>
        </w:r>
      </w:hyperlink>
    </w:p>
    <w:p w:rsidR="00DC32C3" w:rsidRPr="007E43D3" w:rsidRDefault="000A4EDE">
      <w:hyperlink w:anchor="_Hlk3094893" w:history="1" w:docLocation="1,191934,191963,4094,All,Sometimes the road seems long">
        <w:r w:rsidR="00DC32C3" w:rsidRPr="007E43D3">
          <w:rPr>
            <w:rStyle w:val="Hyperlink"/>
            <w:u w:val="none"/>
          </w:rPr>
          <w:t>Sometimes the road seems long</w:t>
        </w:r>
      </w:hyperlink>
    </w:p>
    <w:p w:rsidR="00DC32C3" w:rsidRDefault="000A4EDE">
      <w:hyperlink w:anchor="SonofGod" w:history="1">
        <w:r w:rsidR="00DC32C3" w:rsidRPr="007E43D3">
          <w:rPr>
            <w:rStyle w:val="Hyperlink"/>
            <w:u w:val="none"/>
          </w:rPr>
          <w:t>Son of God, eternal Saviour</w:t>
        </w:r>
      </w:hyperlink>
    </w:p>
    <w:p w:rsidR="005F16F6" w:rsidRPr="007E43D3" w:rsidRDefault="000A4EDE">
      <w:hyperlink w:anchor="songoffarewell" w:history="1">
        <w:r w:rsidR="005F16F6" w:rsidRPr="005F16F6">
          <w:rPr>
            <w:rStyle w:val="Hyperlink"/>
            <w:u w:val="none"/>
          </w:rPr>
          <w:t>Song of farewell</w:t>
        </w:r>
      </w:hyperlink>
      <w:r w:rsidR="005F16F6" w:rsidRPr="005F16F6">
        <w:t xml:space="preserve"> (</w:t>
      </w:r>
      <w:r w:rsidR="005F16F6">
        <w:t>May the angels)</w:t>
      </w:r>
    </w:p>
    <w:p w:rsidR="00DC32C3" w:rsidRDefault="000A4EDE">
      <w:hyperlink w:anchor="_Hlt459632024" w:history="1">
        <w:r w:rsidR="00DC32C3" w:rsidRPr="007E43D3">
          <w:rPr>
            <w:rStyle w:val="Hyperlink"/>
            <w:u w:val="none"/>
          </w:rPr>
          <w:t xml:space="preserve">Soul </w:t>
        </w:r>
        <w:bookmarkStart w:id="132" w:name="_Hlt469413375"/>
        <w:r w:rsidR="00DC32C3" w:rsidRPr="007E43D3">
          <w:rPr>
            <w:rStyle w:val="Hyperlink"/>
            <w:u w:val="none"/>
          </w:rPr>
          <w:t>o</w:t>
        </w:r>
        <w:bookmarkEnd w:id="132"/>
        <w:r w:rsidR="00DC32C3" w:rsidRPr="007E43D3">
          <w:rPr>
            <w:rStyle w:val="Hyperlink"/>
            <w:u w:val="none"/>
          </w:rPr>
          <w:t>f my Savi</w:t>
        </w:r>
        <w:bookmarkStart w:id="133" w:name="_Hlt459632037"/>
        <w:r w:rsidR="00DC32C3" w:rsidRPr="007E43D3">
          <w:rPr>
            <w:rStyle w:val="Hyperlink"/>
            <w:u w:val="none"/>
          </w:rPr>
          <w:t>o</w:t>
        </w:r>
        <w:bookmarkEnd w:id="133"/>
        <w:r w:rsidR="00DC32C3" w:rsidRPr="007E43D3">
          <w:rPr>
            <w:rStyle w:val="Hyperlink"/>
            <w:u w:val="none"/>
          </w:rPr>
          <w:t>ur</w:t>
        </w:r>
      </w:hyperlink>
    </w:p>
    <w:p w:rsidR="006E3959" w:rsidRPr="006E3959" w:rsidRDefault="000A4EDE">
      <w:hyperlink w:anchor="SpiritofGod" w:history="1">
        <w:r w:rsidR="006E3959" w:rsidRPr="006E3959">
          <w:rPr>
            <w:rStyle w:val="Hyperlink"/>
            <w:u w:val="none"/>
          </w:rPr>
          <w:t>Spirit of God, unseen as the wind</w:t>
        </w:r>
      </w:hyperlink>
    </w:p>
    <w:p w:rsidR="00DC32C3" w:rsidRPr="007E43D3" w:rsidRDefault="000A4EDE">
      <w:hyperlink w:anchor="Strengthenforservice" w:history="1">
        <w:r w:rsidR="00DC32C3" w:rsidRPr="007E43D3">
          <w:rPr>
            <w:rStyle w:val="Hyperlink"/>
            <w:u w:val="none"/>
          </w:rPr>
          <w:t>Strengthen for service, Lord, the hands</w:t>
        </w:r>
      </w:hyperlink>
    </w:p>
    <w:p w:rsidR="00DC32C3" w:rsidRPr="007E43D3" w:rsidRDefault="000A4EDE">
      <w:hyperlink w:anchor="_Hlt459632130" w:history="1">
        <w:r w:rsidR="00DC32C3" w:rsidRPr="007E43D3">
          <w:rPr>
            <w:rStyle w:val="Hyperlink"/>
            <w:u w:val="none"/>
          </w:rPr>
          <w:t>Sweet sacra</w:t>
        </w:r>
        <w:bookmarkStart w:id="134" w:name="_Hlt459632159"/>
        <w:r w:rsidR="00DC32C3" w:rsidRPr="007E43D3">
          <w:rPr>
            <w:rStyle w:val="Hyperlink"/>
            <w:u w:val="none"/>
          </w:rPr>
          <w:t>m</w:t>
        </w:r>
        <w:bookmarkEnd w:id="134"/>
        <w:r w:rsidR="00DC32C3" w:rsidRPr="007E43D3">
          <w:rPr>
            <w:rStyle w:val="Hyperlink"/>
            <w:u w:val="none"/>
          </w:rPr>
          <w:t>ent divine</w:t>
        </w:r>
      </w:hyperlink>
    </w:p>
    <w:p w:rsidR="00DC32C3" w:rsidRPr="007E43D3" w:rsidRDefault="00DC32C3">
      <w:pPr>
        <w:pStyle w:val="Heading6"/>
      </w:pPr>
      <w:r w:rsidRPr="007E43D3">
        <w:t>T</w:t>
      </w:r>
    </w:p>
    <w:p w:rsidR="00DC32C3" w:rsidRPr="007E43D3" w:rsidRDefault="000A4EDE">
      <w:hyperlink w:anchor="Takemylife" w:history="1">
        <w:r w:rsidR="00DC32C3" w:rsidRPr="007E43D3">
          <w:rPr>
            <w:rStyle w:val="Hyperlink"/>
            <w:u w:val="none"/>
          </w:rPr>
          <w:t>Take my life, and let it be</w:t>
        </w:r>
      </w:hyperlink>
    </w:p>
    <w:p w:rsidR="00DC32C3" w:rsidRPr="007E43D3" w:rsidRDefault="000A4EDE">
      <w:hyperlink w:anchor="_Hlk3085714" w:history="1" w:docLocation="1,192353,192388,32,,Take up thy cross, the Saviour s">
        <w:r w:rsidR="00DC32C3" w:rsidRPr="007E43D3">
          <w:rPr>
            <w:rStyle w:val="Hyperlink"/>
            <w:u w:val="none"/>
          </w:rPr>
          <w:t>Take up thy cross, the Saviour said</w:t>
        </w:r>
      </w:hyperlink>
    </w:p>
    <w:p w:rsidR="00DC32C3" w:rsidRPr="007E43D3" w:rsidRDefault="000A4EDE">
      <w:hyperlink w:anchor="_Hlk457323728" w:history="1">
        <w:r w:rsidR="00DC32C3" w:rsidRPr="007E43D3">
          <w:rPr>
            <w:rStyle w:val="Hyperlink"/>
            <w:u w:val="none"/>
          </w:rPr>
          <w:t>Teach me, m</w:t>
        </w:r>
        <w:bookmarkStart w:id="135" w:name="_Hlt457323729"/>
        <w:r w:rsidR="00DC32C3" w:rsidRPr="007E43D3">
          <w:rPr>
            <w:rStyle w:val="Hyperlink"/>
            <w:u w:val="none"/>
          </w:rPr>
          <w:t>y</w:t>
        </w:r>
        <w:bookmarkEnd w:id="135"/>
        <w:r w:rsidR="00DC32C3" w:rsidRPr="007E43D3">
          <w:rPr>
            <w:rStyle w:val="Hyperlink"/>
            <w:u w:val="none"/>
          </w:rPr>
          <w:t xml:space="preserve"> God and King</w:t>
        </w:r>
      </w:hyperlink>
    </w:p>
    <w:p w:rsidR="00DC32C3" w:rsidRPr="007E43D3" w:rsidRDefault="000A4EDE">
      <w:hyperlink w:anchor="teachmetodance" w:history="1">
        <w:r w:rsidR="00DC32C3" w:rsidRPr="007E43D3">
          <w:rPr>
            <w:rStyle w:val="Hyperlink"/>
            <w:u w:val="none"/>
          </w:rPr>
          <w:t>Teach me to dance to the beat of your heart</w:t>
        </w:r>
      </w:hyperlink>
    </w:p>
    <w:p w:rsidR="00DC32C3" w:rsidRDefault="000A4EDE">
      <w:hyperlink w:anchor="Tenthousandtimes" w:history="1">
        <w:r w:rsidR="00DC32C3" w:rsidRPr="007E43D3">
          <w:rPr>
            <w:rStyle w:val="Hyperlink"/>
            <w:u w:val="none"/>
          </w:rPr>
          <w:t>Ten thousand times ten thousand</w:t>
        </w:r>
      </w:hyperlink>
    </w:p>
    <w:p w:rsidR="00A77BD4" w:rsidRPr="00E47230" w:rsidRDefault="000A4EDE">
      <w:hyperlink w:anchor="Telloutmysoul" w:history="1">
        <w:r w:rsidR="00A77BD4" w:rsidRPr="00E47230">
          <w:rPr>
            <w:rStyle w:val="Hyperlink"/>
            <w:u w:val="none"/>
          </w:rPr>
          <w:t>Tell out my soul</w:t>
        </w:r>
      </w:hyperlink>
    </w:p>
    <w:p w:rsidR="00DC32C3" w:rsidRPr="00C95C60" w:rsidRDefault="000A4EDE">
      <w:hyperlink w:anchor="thankstogod" w:history="1">
        <w:r w:rsidR="00DC32C3" w:rsidRPr="00C95C60">
          <w:rPr>
            <w:rStyle w:val="Hyperlink"/>
            <w:u w:val="none"/>
          </w:rPr>
          <w:t>Thanks to God whose word was spoken</w:t>
        </w:r>
      </w:hyperlink>
    </w:p>
    <w:p w:rsidR="000B1AFE" w:rsidRPr="00C95C60" w:rsidRDefault="000A4EDE">
      <w:pPr>
        <w:rPr>
          <w:rStyle w:val="Hyperlink"/>
          <w:u w:val="none"/>
        </w:rPr>
      </w:pPr>
      <w:hyperlink w:anchor="thatEastertide" w:history="1">
        <w:r w:rsidR="000B1AFE" w:rsidRPr="00C95C60">
          <w:rPr>
            <w:rStyle w:val="Hyperlink"/>
            <w:u w:val="none"/>
          </w:rPr>
          <w:t>That Eastertide with joy was bright</w:t>
        </w:r>
      </w:hyperlink>
    </w:p>
    <w:p w:rsidR="00C95C60" w:rsidRPr="00C95C60" w:rsidRDefault="000A4EDE">
      <w:hyperlink w:anchor="TheAdventofourKing" w:history="1">
        <w:r w:rsidR="00C95C60" w:rsidRPr="00C95C60">
          <w:rPr>
            <w:rStyle w:val="Hyperlink"/>
            <w:u w:val="none"/>
          </w:rPr>
          <w:t>The advent of our King</w:t>
        </w:r>
      </w:hyperlink>
    </w:p>
    <w:p w:rsidR="00DC32C3" w:rsidRPr="00C95C60" w:rsidRDefault="000A4EDE">
      <w:hyperlink w:anchor="_Hlt458509729" w:history="1">
        <w:r w:rsidR="00DC32C3" w:rsidRPr="00C95C60">
          <w:rPr>
            <w:rStyle w:val="Hyperlink"/>
            <w:u w:val="none"/>
          </w:rPr>
          <w:t>The angel Gabriel from heaven came</w:t>
        </w:r>
      </w:hyperlink>
    </w:p>
    <w:bookmarkStart w:id="136" w:name="_Hlt461638786"/>
    <w:p w:rsidR="00DC32C3" w:rsidRPr="00C95C60" w:rsidRDefault="00D14DB7">
      <w:r w:rsidRPr="00C95C60">
        <w:fldChar w:fldCharType="begin"/>
      </w:r>
      <w:r w:rsidR="00DC32C3" w:rsidRPr="00C95C60">
        <w:instrText xml:space="preserve"> HYPERLINK  \l "_Hlt461638776" </w:instrText>
      </w:r>
      <w:r w:rsidRPr="00C95C60">
        <w:fldChar w:fldCharType="separate"/>
      </w:r>
      <w:r w:rsidR="00DC32C3" w:rsidRPr="00C95C60">
        <w:rPr>
          <w:rStyle w:val="Hyperlink"/>
          <w:u w:val="none"/>
        </w:rPr>
        <w:t>The da</w:t>
      </w:r>
      <w:bookmarkStart w:id="137" w:name="_Hlt461638798"/>
      <w:r w:rsidR="00DC32C3" w:rsidRPr="00C95C60">
        <w:rPr>
          <w:rStyle w:val="Hyperlink"/>
          <w:u w:val="none"/>
        </w:rPr>
        <w:t>y</w:t>
      </w:r>
      <w:bookmarkEnd w:id="137"/>
      <w:r w:rsidR="00DC32C3" w:rsidRPr="00C95C60">
        <w:rPr>
          <w:rStyle w:val="Hyperlink"/>
          <w:u w:val="none"/>
        </w:rPr>
        <w:t xml:space="preserve"> of Resurrection!</w:t>
      </w:r>
      <w:r w:rsidRPr="00C95C60">
        <w:fldChar w:fldCharType="end"/>
      </w:r>
    </w:p>
    <w:p w:rsidR="00DC32C3" w:rsidRPr="00C95C60" w:rsidRDefault="000A4EDE">
      <w:hyperlink w:anchor="_Hlt459634518" w:history="1">
        <w:r w:rsidR="00DC32C3" w:rsidRPr="00C95C60">
          <w:rPr>
            <w:rStyle w:val="Hyperlink"/>
            <w:u w:val="none"/>
          </w:rPr>
          <w:t>The d</w:t>
        </w:r>
        <w:bookmarkStart w:id="138" w:name="_Hlt459634533"/>
        <w:r w:rsidR="00DC32C3" w:rsidRPr="00C95C60">
          <w:rPr>
            <w:rStyle w:val="Hyperlink"/>
            <w:u w:val="none"/>
          </w:rPr>
          <w:t>a</w:t>
        </w:r>
        <w:bookmarkEnd w:id="138"/>
        <w:r w:rsidR="00DC32C3" w:rsidRPr="00C95C60">
          <w:rPr>
            <w:rStyle w:val="Hyperlink"/>
            <w:u w:val="none"/>
          </w:rPr>
          <w:t>y thou gavest, Lord, is ended</w:t>
        </w:r>
      </w:hyperlink>
      <w:bookmarkEnd w:id="136"/>
    </w:p>
    <w:p w:rsidR="00AE5B4D" w:rsidRPr="007E43D3" w:rsidRDefault="000A4EDE">
      <w:hyperlink w:anchor="fruitsoftheland" w:history="1">
        <w:r w:rsidR="00AE5B4D" w:rsidRPr="007E43D3">
          <w:rPr>
            <w:rStyle w:val="Hyperlink"/>
            <w:u w:val="none"/>
          </w:rPr>
          <w:t>The fruits of the land</w:t>
        </w:r>
      </w:hyperlink>
    </w:p>
    <w:p w:rsidR="00DC32C3" w:rsidRPr="007E43D3" w:rsidRDefault="000A4EDE">
      <w:hyperlink w:anchor="_Hlt459634857" w:history="1">
        <w:r w:rsidR="00DC32C3" w:rsidRPr="007E43D3">
          <w:rPr>
            <w:rStyle w:val="Hyperlink"/>
            <w:u w:val="none"/>
          </w:rPr>
          <w:t>The King of lov</w:t>
        </w:r>
        <w:bookmarkStart w:id="139" w:name="_Hlt459634870"/>
        <w:r w:rsidR="00DC32C3" w:rsidRPr="007E43D3">
          <w:rPr>
            <w:rStyle w:val="Hyperlink"/>
            <w:u w:val="none"/>
          </w:rPr>
          <w:t>e</w:t>
        </w:r>
        <w:bookmarkEnd w:id="139"/>
        <w:r w:rsidR="00DC32C3" w:rsidRPr="007E43D3">
          <w:rPr>
            <w:rStyle w:val="Hyperlink"/>
            <w:u w:val="none"/>
          </w:rPr>
          <w:t xml:space="preserve"> my shepherd is</w:t>
        </w:r>
      </w:hyperlink>
    </w:p>
    <w:p w:rsidR="0040022B" w:rsidRPr="007E43D3" w:rsidRDefault="000A4EDE">
      <w:hyperlink w:anchor="thekingdomofGod" w:history="1">
        <w:r w:rsidR="0040022B" w:rsidRPr="007E43D3">
          <w:rPr>
            <w:rStyle w:val="Hyperlink"/>
            <w:u w:val="none"/>
          </w:rPr>
          <w:t>The kingdom of God is justice and joy</w:t>
        </w:r>
      </w:hyperlink>
    </w:p>
    <w:p w:rsidR="00DC32C3" w:rsidRPr="007E43D3" w:rsidRDefault="000A4EDE">
      <w:hyperlink w:anchor="_Hlk457324511" w:history="1">
        <w:r w:rsidR="00DC32C3" w:rsidRPr="007E43D3">
          <w:rPr>
            <w:rStyle w:val="Hyperlink"/>
            <w:u w:val="none"/>
          </w:rPr>
          <w:t>The kingdom is upon you</w:t>
        </w:r>
        <w:bookmarkStart w:id="140" w:name="_Hlt458509779"/>
        <w:bookmarkEnd w:id="140"/>
      </w:hyperlink>
    </w:p>
    <w:p w:rsidR="00DC32C3" w:rsidRPr="007E43D3" w:rsidRDefault="000A4EDE">
      <w:hyperlink w:anchor="Thelambshighbanquet" w:history="1">
        <w:r w:rsidR="00DC32C3" w:rsidRPr="007E43D3">
          <w:rPr>
            <w:rStyle w:val="Hyperlink"/>
            <w:u w:val="none"/>
          </w:rPr>
          <w:t>The Lamb’s high banquet we await</w:t>
        </w:r>
      </w:hyperlink>
    </w:p>
    <w:p w:rsidR="005D7223" w:rsidRPr="007E43D3" w:rsidRDefault="000A4EDE">
      <w:hyperlink w:anchor="lentenprose" w:history="1">
        <w:r w:rsidR="005D7223" w:rsidRPr="007E43D3">
          <w:rPr>
            <w:rStyle w:val="Hyperlink"/>
            <w:u w:val="none"/>
          </w:rPr>
          <w:t>The Lenten Prose</w:t>
        </w:r>
      </w:hyperlink>
    </w:p>
    <w:p w:rsidR="00CF17A5" w:rsidRPr="007E43D3" w:rsidRDefault="000A4EDE">
      <w:hyperlink w:anchor="Dibley" w:history="1">
        <w:r w:rsidR="00CF17A5" w:rsidRPr="007E43D3">
          <w:rPr>
            <w:rStyle w:val="Hyperlink"/>
            <w:u w:val="none"/>
          </w:rPr>
          <w:t>The Lord is my shepherd</w:t>
        </w:r>
      </w:hyperlink>
      <w:r w:rsidR="00CF17A5" w:rsidRPr="007E43D3">
        <w:t xml:space="preserve"> (set to Dibley theme)</w:t>
      </w:r>
    </w:p>
    <w:p w:rsidR="006C606B" w:rsidRPr="00344B0B" w:rsidRDefault="000A4EDE" w:rsidP="006C606B">
      <w:hyperlink w:anchor="_Hlt459632344" w:history="1">
        <w:r w:rsidR="006C606B" w:rsidRPr="007E43D3">
          <w:rPr>
            <w:rStyle w:val="Hyperlink"/>
            <w:u w:val="none"/>
          </w:rPr>
          <w:t>The Lord's my Shephe</w:t>
        </w:r>
        <w:bookmarkStart w:id="141" w:name="_Hlt459632358"/>
        <w:r w:rsidR="006C606B" w:rsidRPr="007E43D3">
          <w:rPr>
            <w:rStyle w:val="Hyperlink"/>
            <w:u w:val="none"/>
          </w:rPr>
          <w:t>r</w:t>
        </w:r>
        <w:bookmarkEnd w:id="141"/>
        <w:r w:rsidR="006C606B" w:rsidRPr="007E43D3">
          <w:rPr>
            <w:rStyle w:val="Hyperlink"/>
            <w:u w:val="none"/>
          </w:rPr>
          <w:t>d</w:t>
        </w:r>
      </w:hyperlink>
    </w:p>
    <w:p w:rsidR="00344B0B" w:rsidRPr="00344B0B" w:rsidRDefault="000A4EDE" w:rsidP="006C606B">
      <w:hyperlink w:anchor="TheLordsMyShepherdTownend" w:history="1">
        <w:r w:rsidR="00344B0B" w:rsidRPr="00344B0B">
          <w:rPr>
            <w:rStyle w:val="Hyperlink"/>
            <w:u w:val="none"/>
          </w:rPr>
          <w:t>The Lord’s my Shepherd (Townend)</w:t>
        </w:r>
      </w:hyperlink>
    </w:p>
    <w:p w:rsidR="00DC32C3" w:rsidRPr="00344B0B" w:rsidRDefault="000A4EDE">
      <w:hyperlink w:anchor="_Hlt461638708" w:history="1">
        <w:r w:rsidR="00DC32C3" w:rsidRPr="00344B0B">
          <w:rPr>
            <w:rStyle w:val="Hyperlink"/>
            <w:u w:val="none"/>
          </w:rPr>
          <w:t>The Lord is ri</w:t>
        </w:r>
        <w:bookmarkStart w:id="142" w:name="_Hlt461638722"/>
        <w:r w:rsidR="00DC32C3" w:rsidRPr="00344B0B">
          <w:rPr>
            <w:rStyle w:val="Hyperlink"/>
            <w:u w:val="none"/>
          </w:rPr>
          <w:t>s</w:t>
        </w:r>
        <w:bookmarkEnd w:id="142"/>
        <w:r w:rsidR="00DC32C3" w:rsidRPr="00344B0B">
          <w:rPr>
            <w:rStyle w:val="Hyperlink"/>
            <w:u w:val="none"/>
          </w:rPr>
          <w:t>en indeed!</w:t>
        </w:r>
      </w:hyperlink>
    </w:p>
    <w:p w:rsidR="00DC32C3" w:rsidRPr="007E43D3" w:rsidRDefault="000A4EDE">
      <w:hyperlink w:anchor="_Hlt459634775" w:history="1">
        <w:r w:rsidR="00DC32C3" w:rsidRPr="007E43D3">
          <w:rPr>
            <w:rStyle w:val="Hyperlink"/>
            <w:u w:val="none"/>
          </w:rPr>
          <w:t>The old rugged cross</w:t>
        </w:r>
      </w:hyperlink>
      <w:bookmarkStart w:id="143" w:name="_Hlt459634789"/>
      <w:bookmarkEnd w:id="143"/>
    </w:p>
    <w:p w:rsidR="00DC32C3" w:rsidRPr="007E43D3" w:rsidRDefault="000A4EDE">
      <w:hyperlink w:anchor="_Hlt461639419" w:history="1">
        <w:r w:rsidR="00DC32C3" w:rsidRPr="007E43D3">
          <w:rPr>
            <w:rStyle w:val="Hyperlink"/>
            <w:u w:val="none"/>
          </w:rPr>
          <w:t>The p</w:t>
        </w:r>
        <w:bookmarkStart w:id="144" w:name="_Hlt461639443"/>
        <w:r w:rsidR="00DC32C3" w:rsidRPr="007E43D3">
          <w:rPr>
            <w:rStyle w:val="Hyperlink"/>
            <w:u w:val="none"/>
          </w:rPr>
          <w:t>r</w:t>
        </w:r>
        <w:bookmarkEnd w:id="144"/>
        <w:r w:rsidR="00DC32C3" w:rsidRPr="007E43D3">
          <w:rPr>
            <w:rStyle w:val="Hyperlink"/>
            <w:u w:val="none"/>
          </w:rPr>
          <w:t>ophets spoke in days of old</w:t>
        </w:r>
      </w:hyperlink>
    </w:p>
    <w:p w:rsidR="00DC32C3" w:rsidRPr="008D1DE3" w:rsidRDefault="000A4EDE">
      <w:hyperlink w:anchor="_Hlt459825079" w:history="1">
        <w:r w:rsidR="00DC32C3" w:rsidRPr="007E43D3">
          <w:rPr>
            <w:rStyle w:val="Hyperlink"/>
            <w:u w:val="none"/>
          </w:rPr>
          <w:t>The Son of</w:t>
        </w:r>
        <w:bookmarkStart w:id="145" w:name="_Hlt459825096"/>
        <w:r w:rsidR="00DC32C3" w:rsidRPr="007E43D3">
          <w:rPr>
            <w:rStyle w:val="Hyperlink"/>
            <w:u w:val="none"/>
          </w:rPr>
          <w:t xml:space="preserve"> </w:t>
        </w:r>
        <w:bookmarkEnd w:id="145"/>
        <w:r w:rsidR="00DC32C3" w:rsidRPr="007E43D3">
          <w:rPr>
            <w:rStyle w:val="Hyperlink"/>
            <w:u w:val="none"/>
          </w:rPr>
          <w:t>Consolation</w:t>
        </w:r>
      </w:hyperlink>
    </w:p>
    <w:p w:rsidR="008D1DE3" w:rsidRPr="008D1DE3" w:rsidRDefault="000A4EDE">
      <w:hyperlink w:anchor="TheSonofGodproclaim" w:history="1">
        <w:r w:rsidR="008D1DE3" w:rsidRPr="008D1DE3">
          <w:rPr>
            <w:rStyle w:val="Hyperlink"/>
            <w:u w:val="none"/>
          </w:rPr>
          <w:t>The Son of God proclaim</w:t>
        </w:r>
      </w:hyperlink>
    </w:p>
    <w:p w:rsidR="00DC32C3" w:rsidRPr="007E43D3" w:rsidRDefault="000A4EDE">
      <w:hyperlink w:anchor="thespiritlives" w:history="1">
        <w:r w:rsidR="00DC32C3" w:rsidRPr="007E43D3">
          <w:rPr>
            <w:rStyle w:val="Hyperlink"/>
            <w:u w:val="none"/>
          </w:rPr>
          <w:t xml:space="preserve">The Spirit lives to set us </w:t>
        </w:r>
        <w:bookmarkStart w:id="146" w:name="_Hlt457323851"/>
        <w:r w:rsidR="00DC32C3" w:rsidRPr="007E43D3">
          <w:rPr>
            <w:rStyle w:val="Hyperlink"/>
            <w:u w:val="none"/>
          </w:rPr>
          <w:t>f</w:t>
        </w:r>
        <w:bookmarkEnd w:id="146"/>
        <w:r w:rsidR="00DC32C3" w:rsidRPr="007E43D3">
          <w:rPr>
            <w:rStyle w:val="Hyperlink"/>
            <w:u w:val="none"/>
          </w:rPr>
          <w:t>ree</w:t>
        </w:r>
      </w:hyperlink>
    </w:p>
    <w:p w:rsidR="00DC32C3" w:rsidRPr="007E43D3" w:rsidRDefault="000A4EDE">
      <w:hyperlink w:anchor="_Hlt461638851" w:history="1">
        <w:r w:rsidR="00DC32C3" w:rsidRPr="007E43D3">
          <w:rPr>
            <w:rStyle w:val="Hyperlink"/>
            <w:u w:val="none"/>
          </w:rPr>
          <w:t>The stri</w:t>
        </w:r>
        <w:bookmarkStart w:id="147" w:name="_Hlt461638868"/>
        <w:r w:rsidR="00DC32C3" w:rsidRPr="007E43D3">
          <w:rPr>
            <w:rStyle w:val="Hyperlink"/>
            <w:u w:val="none"/>
          </w:rPr>
          <w:t>f</w:t>
        </w:r>
        <w:bookmarkEnd w:id="147"/>
        <w:r w:rsidR="00DC32C3" w:rsidRPr="007E43D3">
          <w:rPr>
            <w:rStyle w:val="Hyperlink"/>
            <w:u w:val="none"/>
          </w:rPr>
          <w:t>e is o’er</w:t>
        </w:r>
      </w:hyperlink>
    </w:p>
    <w:p w:rsidR="00DC32C3" w:rsidRPr="007E43D3" w:rsidRDefault="000A4EDE">
      <w:hyperlink w:anchor="_Hlt461638523" w:history="1">
        <w:r w:rsidR="00DC32C3" w:rsidRPr="007E43D3">
          <w:rPr>
            <w:rStyle w:val="Hyperlink"/>
            <w:u w:val="none"/>
          </w:rPr>
          <w:t xml:space="preserve">The trees </w:t>
        </w:r>
        <w:bookmarkStart w:id="148" w:name="_Hlt461638538"/>
        <w:r w:rsidR="00DC32C3" w:rsidRPr="007E43D3">
          <w:rPr>
            <w:rStyle w:val="Hyperlink"/>
            <w:u w:val="none"/>
          </w:rPr>
          <w:t>o</w:t>
        </w:r>
        <w:bookmarkEnd w:id="148"/>
        <w:r w:rsidR="00DC32C3" w:rsidRPr="007E43D3">
          <w:rPr>
            <w:rStyle w:val="Hyperlink"/>
            <w:u w:val="none"/>
          </w:rPr>
          <w:t>f the field</w:t>
        </w:r>
      </w:hyperlink>
    </w:p>
    <w:p w:rsidR="00DC32C3" w:rsidRPr="007E43D3" w:rsidRDefault="00D14DB7">
      <w:pPr>
        <w:tabs>
          <w:tab w:val="clear" w:pos="567"/>
          <w:tab w:val="clear" w:pos="851"/>
        </w:tabs>
        <w:rPr>
          <w:rStyle w:val="Hyperlink"/>
          <w:u w:val="none"/>
        </w:rPr>
      </w:pPr>
      <w:r w:rsidRPr="007E43D3">
        <w:lastRenderedPageBreak/>
        <w:fldChar w:fldCharType="begin"/>
      </w:r>
      <w:r w:rsidR="00DC32C3" w:rsidRPr="007E43D3">
        <w:instrText xml:space="preserve"> HYPERLINK  \l "_Hlk532708571" \s "1,187584,187605,0,,The truth from above</w:instrText>
      </w:r>
      <w:r w:rsidR="00DC32C3" w:rsidRPr="007E43D3">
        <w:cr/>
        <w:instrText xml:space="preserve">" </w:instrText>
      </w:r>
      <w:r w:rsidRPr="007E43D3">
        <w:fldChar w:fldCharType="separate"/>
      </w:r>
      <w:r w:rsidR="00DC32C3" w:rsidRPr="007E43D3">
        <w:rPr>
          <w:rStyle w:val="Hyperlink"/>
          <w:u w:val="none"/>
        </w:rPr>
        <w:t>The truth from above</w:t>
      </w:r>
    </w:p>
    <w:p w:rsidR="00DC32C3" w:rsidRPr="00FD53C1" w:rsidRDefault="00D14DB7">
      <w:r w:rsidRPr="007E43D3">
        <w:fldChar w:fldCharType="end"/>
      </w:r>
      <w:hyperlink w:anchor="_Hlt459635062" w:history="1">
        <w:r w:rsidR="00DC32C3" w:rsidRPr="007E43D3">
          <w:rPr>
            <w:rStyle w:val="Hyperlink"/>
            <w:u w:val="none"/>
          </w:rPr>
          <w:t>There's a friend for little children</w:t>
        </w:r>
      </w:hyperlink>
    </w:p>
    <w:p w:rsidR="00FD53C1" w:rsidRPr="00FD53C1" w:rsidRDefault="000A4EDE">
      <w:hyperlink w:anchor="theresamanridingin" w:history="1">
        <w:r w:rsidR="00FD53C1" w:rsidRPr="00FD53C1">
          <w:rPr>
            <w:rStyle w:val="Hyperlink"/>
            <w:u w:val="none"/>
          </w:rPr>
          <w:t>There’s a man riding in on a donkey</w:t>
        </w:r>
      </w:hyperlink>
    </w:p>
    <w:p w:rsidR="00DC32C3" w:rsidRPr="007E43D3" w:rsidRDefault="000A4EDE">
      <w:hyperlink w:anchor="theresawideness" w:history="1">
        <w:r w:rsidR="00DC32C3" w:rsidRPr="007E43D3">
          <w:rPr>
            <w:rStyle w:val="Hyperlink"/>
            <w:u w:val="none"/>
          </w:rPr>
          <w:t>There’s a wideness in God’s mercy</w:t>
        </w:r>
      </w:hyperlink>
    </w:p>
    <w:p w:rsidR="00DC32C3" w:rsidRPr="007E43D3" w:rsidRDefault="000A4EDE">
      <w:hyperlink w:anchor="_Hlt459634881" w:history="1">
        <w:r w:rsidR="00DC32C3" w:rsidRPr="007E43D3">
          <w:rPr>
            <w:rStyle w:val="Hyperlink"/>
            <w:u w:val="none"/>
          </w:rPr>
          <w:t xml:space="preserve">There is a </w:t>
        </w:r>
        <w:bookmarkStart w:id="149" w:name="_Hlt459634900"/>
        <w:r w:rsidR="00DC32C3" w:rsidRPr="007E43D3">
          <w:rPr>
            <w:rStyle w:val="Hyperlink"/>
            <w:u w:val="none"/>
          </w:rPr>
          <w:t>g</w:t>
        </w:r>
        <w:bookmarkEnd w:id="149"/>
        <w:r w:rsidR="00DC32C3" w:rsidRPr="007E43D3">
          <w:rPr>
            <w:rStyle w:val="Hyperlink"/>
            <w:u w:val="none"/>
          </w:rPr>
          <w:t xml:space="preserve">reen hill </w:t>
        </w:r>
        <w:r w:rsidR="00D14DB7" w:rsidRPr="007E43D3">
          <w:rPr>
            <w:rStyle w:val="Hyperlink"/>
            <w:u w:val="none"/>
          </w:rPr>
          <w:fldChar w:fldCharType="begin"/>
        </w:r>
        <w:r w:rsidR="00DC32C3" w:rsidRPr="007E43D3">
          <w:rPr>
            <w:rStyle w:val="Hyperlink"/>
            <w:u w:val="none"/>
          </w:rPr>
          <w:instrText>XE "There is a green hill "</w:instrText>
        </w:r>
        <w:r w:rsidR="00D14DB7" w:rsidRPr="007E43D3">
          <w:rPr>
            <w:rStyle w:val="Hyperlink"/>
            <w:u w:val="none"/>
          </w:rPr>
          <w:fldChar w:fldCharType="end"/>
        </w:r>
        <w:r w:rsidR="00DC32C3" w:rsidRPr="007E43D3">
          <w:rPr>
            <w:rStyle w:val="Hyperlink"/>
            <w:u w:val="none"/>
          </w:rPr>
          <w:t>far away</w:t>
        </w:r>
      </w:hyperlink>
    </w:p>
    <w:p w:rsidR="00DC32C3" w:rsidRPr="007E43D3" w:rsidRDefault="000A4EDE">
      <w:hyperlink w:anchor="Thereisaredeemer" w:history="1">
        <w:r w:rsidR="00DC32C3" w:rsidRPr="007E43D3">
          <w:rPr>
            <w:rStyle w:val="Hyperlink"/>
            <w:u w:val="none"/>
          </w:rPr>
          <w:t>There is a Redeemer</w:t>
        </w:r>
      </w:hyperlink>
    </w:p>
    <w:p w:rsidR="00DC32C3" w:rsidRPr="007E43D3" w:rsidRDefault="000A4EDE">
      <w:hyperlink w:anchor="_Hlt459631190" w:history="1">
        <w:r w:rsidR="00DC32C3" w:rsidRPr="007E43D3">
          <w:rPr>
            <w:rStyle w:val="Hyperlink"/>
            <w:u w:val="none"/>
          </w:rPr>
          <w:t>Ther</w:t>
        </w:r>
        <w:bookmarkStart w:id="150" w:name="_Hlt459631201"/>
        <w:r w:rsidR="00DC32C3" w:rsidRPr="007E43D3">
          <w:rPr>
            <w:rStyle w:val="Hyperlink"/>
            <w:u w:val="none"/>
          </w:rPr>
          <w:t>e</w:t>
        </w:r>
        <w:bookmarkEnd w:id="150"/>
        <w:r w:rsidR="00DC32C3" w:rsidRPr="007E43D3">
          <w:rPr>
            <w:rStyle w:val="Hyperlink"/>
            <w:u w:val="none"/>
          </w:rPr>
          <w:t xml:space="preserve"> is only one God</w:t>
        </w:r>
      </w:hyperlink>
    </w:p>
    <w:p w:rsidR="00DC32C3" w:rsidRPr="00041DB2" w:rsidRDefault="000A4EDE">
      <w:hyperlink w:anchor="_Hlt459634914" w:history="1">
        <w:r w:rsidR="00DC32C3" w:rsidRPr="007E43D3">
          <w:rPr>
            <w:rStyle w:val="Hyperlink"/>
            <w:u w:val="none"/>
          </w:rPr>
          <w:t xml:space="preserve">Thine </w:t>
        </w:r>
        <w:bookmarkStart w:id="151" w:name="_Hlt459634926"/>
        <w:r w:rsidR="00DC32C3" w:rsidRPr="007E43D3">
          <w:rPr>
            <w:rStyle w:val="Hyperlink"/>
            <w:u w:val="none"/>
          </w:rPr>
          <w:t>b</w:t>
        </w:r>
        <w:bookmarkEnd w:id="151"/>
        <w:r w:rsidR="00DC32C3" w:rsidRPr="007E43D3">
          <w:rPr>
            <w:rStyle w:val="Hyperlink"/>
            <w:u w:val="none"/>
          </w:rPr>
          <w:t>e the glory</w:t>
        </w:r>
      </w:hyperlink>
    </w:p>
    <w:p w:rsidR="00DC32C3" w:rsidRPr="00041DB2" w:rsidRDefault="000A4EDE">
      <w:pPr>
        <w:rPr>
          <w:rStyle w:val="Hyperlink"/>
          <w:u w:val="none"/>
        </w:rPr>
      </w:pPr>
      <w:hyperlink w:anchor="_Hlk481255191" w:history="1" w:docLocation="1,151394,151416,0,,This joyful Eastertide">
        <w:r w:rsidR="00DC32C3" w:rsidRPr="00041DB2">
          <w:rPr>
            <w:rStyle w:val="Hyperlink"/>
            <w:u w:val="none"/>
          </w:rPr>
          <w:t>This joyful Eastertide</w:t>
        </w:r>
      </w:hyperlink>
    </w:p>
    <w:p w:rsidR="00041DB2" w:rsidRPr="00041DB2" w:rsidRDefault="000A4EDE">
      <w:hyperlink w:anchor="thislittlelight" w:history="1">
        <w:r w:rsidR="00041DB2" w:rsidRPr="00041DB2">
          <w:rPr>
            <w:rStyle w:val="Hyperlink"/>
            <w:u w:val="none"/>
          </w:rPr>
          <w:t>This little light of mine</w:t>
        </w:r>
      </w:hyperlink>
    </w:p>
    <w:p w:rsidR="00DC32C3" w:rsidRPr="007E43D3" w:rsidRDefault="000A4EDE">
      <w:hyperlink w:anchor="_Hlt458509611" w:history="1">
        <w:r w:rsidR="00DC32C3" w:rsidRPr="007E43D3">
          <w:rPr>
            <w:rStyle w:val="Hyperlink"/>
            <w:u w:val="none"/>
          </w:rPr>
          <w:t>This is my story, this is my song</w:t>
        </w:r>
      </w:hyperlink>
      <w:bookmarkStart w:id="152" w:name="_Hlt458509625"/>
      <w:bookmarkEnd w:id="152"/>
    </w:p>
    <w:p w:rsidR="00DC32C3" w:rsidRPr="007E43D3" w:rsidRDefault="000A4EDE">
      <w:hyperlink w:anchor="_Hlt458509483" w:history="1" w:docLocation="1,16147,16162,0,,This is the day">
        <w:r w:rsidR="00DC32C3" w:rsidRPr="007E43D3">
          <w:rPr>
            <w:rStyle w:val="Hyperlink"/>
            <w:u w:val="none"/>
          </w:rPr>
          <w:t>This is the day</w:t>
        </w:r>
      </w:hyperlink>
      <w:bookmarkStart w:id="153" w:name="_Hlt458509497"/>
      <w:bookmarkEnd w:id="153"/>
    </w:p>
    <w:p w:rsidR="00DC32C3" w:rsidRPr="007E43D3" w:rsidRDefault="000A4EDE">
      <w:hyperlink w:anchor="_Hlt458509540" w:history="1" w:docLocation="1,17426,17441,10,,This is our God">
        <w:r w:rsidR="00DC32C3" w:rsidRPr="007E43D3">
          <w:rPr>
            <w:rStyle w:val="Hyperlink"/>
            <w:u w:val="none"/>
          </w:rPr>
          <w:t>This is our God</w:t>
        </w:r>
      </w:hyperlink>
    </w:p>
    <w:p w:rsidR="00DC32C3" w:rsidRPr="007E43D3" w:rsidRDefault="000A4EDE">
      <w:hyperlink w:anchor="thouartthechrist" w:history="1">
        <w:r w:rsidR="00DC32C3" w:rsidRPr="007E43D3">
          <w:rPr>
            <w:rStyle w:val="Hyperlink"/>
            <w:u w:val="none"/>
          </w:rPr>
          <w:t>Thou art the Christ, O Lord</w:t>
        </w:r>
      </w:hyperlink>
    </w:p>
    <w:p w:rsidR="00DC32C3" w:rsidRPr="007E43D3" w:rsidRDefault="000A4EDE">
      <w:hyperlink w:anchor="_Hlk5095986" w:history="1" w:docLocation="1,203807,203823,4094,All,Thou art the Way">
        <w:r w:rsidR="00DC32C3" w:rsidRPr="007E43D3">
          <w:rPr>
            <w:rStyle w:val="Hyperlink"/>
            <w:u w:val="none"/>
          </w:rPr>
          <w:t>Thou art the Way</w:t>
        </w:r>
      </w:hyperlink>
    </w:p>
    <w:p w:rsidR="00DC32C3" w:rsidRPr="007E43D3" w:rsidRDefault="000A4EDE">
      <w:hyperlink w:anchor="_Hlk533339654" w:history="1" w:docLocation="1,188450,188480,0,,Thou whom shepherds worshipped">
        <w:r w:rsidR="00DC32C3" w:rsidRPr="007E43D3">
          <w:rPr>
            <w:rStyle w:val="Hyperlink"/>
            <w:u w:val="none"/>
          </w:rPr>
          <w:t>Thou whom shepherds worshipped</w:t>
        </w:r>
      </w:hyperlink>
    </w:p>
    <w:p w:rsidR="00DC32C3" w:rsidRPr="007E43D3" w:rsidRDefault="000A4EDE">
      <w:hyperlink w:anchor="_Hlt458509381" w:history="1">
        <w:r w:rsidR="00DC32C3" w:rsidRPr="007E43D3">
          <w:rPr>
            <w:rStyle w:val="Hyperlink"/>
            <w:u w:val="none"/>
          </w:rPr>
          <w:t xml:space="preserve">Three </w:t>
        </w:r>
        <w:bookmarkStart w:id="154" w:name="_Hlt458509564"/>
        <w:bookmarkEnd w:id="154"/>
        <w:r w:rsidR="00DC32C3" w:rsidRPr="007E43D3">
          <w:rPr>
            <w:rStyle w:val="Hyperlink"/>
            <w:u w:val="none"/>
          </w:rPr>
          <w:t>in One, and One in Three</w:t>
        </w:r>
      </w:hyperlink>
      <w:bookmarkStart w:id="155" w:name="_Hlt458509399"/>
      <w:bookmarkEnd w:id="155"/>
    </w:p>
    <w:p w:rsidR="00DC32C3" w:rsidRDefault="000A4EDE">
      <w:hyperlink w:anchor="_Hlk457323997" w:history="1">
        <w:r w:rsidR="00DC32C3" w:rsidRPr="007E43D3">
          <w:rPr>
            <w:rStyle w:val="Hyperlink"/>
            <w:u w:val="none"/>
          </w:rPr>
          <w:t>This</w:t>
        </w:r>
        <w:bookmarkStart w:id="156" w:name="_Hlt457324001"/>
        <w:r w:rsidR="00DC32C3" w:rsidRPr="007E43D3">
          <w:rPr>
            <w:rStyle w:val="Hyperlink"/>
            <w:u w:val="none"/>
          </w:rPr>
          <w:t xml:space="preserve"> </w:t>
        </w:r>
        <w:bookmarkEnd w:id="156"/>
        <w:r w:rsidR="00DC32C3" w:rsidRPr="007E43D3">
          <w:rPr>
            <w:rStyle w:val="Hyperlink"/>
            <w:u w:val="none"/>
          </w:rPr>
          <w:t>joyful Eastertide</w:t>
        </w:r>
      </w:hyperlink>
    </w:p>
    <w:p w:rsidR="00AC571C" w:rsidRPr="00AC571C" w:rsidRDefault="000A4EDE">
      <w:hyperlink w:anchor="sendmeLord" w:history="1">
        <w:r w:rsidR="00AC571C" w:rsidRPr="00AC571C">
          <w:rPr>
            <w:rStyle w:val="Hyperlink"/>
            <w:u w:val="none"/>
          </w:rPr>
          <w:t>Thuma Mina</w:t>
        </w:r>
      </w:hyperlink>
    </w:p>
    <w:p w:rsidR="00DC32C3" w:rsidRPr="007E43D3" w:rsidRDefault="000A4EDE">
      <w:hyperlink w:anchor="_Hlk460754873" w:history="1">
        <w:r w:rsidR="00DC32C3" w:rsidRPr="007E43D3">
          <w:rPr>
            <w:rStyle w:val="Hyperlink"/>
            <w:u w:val="none"/>
          </w:rPr>
          <w:t>Thy hand O God</w:t>
        </w:r>
        <w:bookmarkStart w:id="157" w:name="_Hlt460754878"/>
        <w:r w:rsidR="00DC32C3" w:rsidRPr="007E43D3">
          <w:rPr>
            <w:rStyle w:val="Hyperlink"/>
            <w:u w:val="none"/>
          </w:rPr>
          <w:t xml:space="preserve"> </w:t>
        </w:r>
        <w:bookmarkEnd w:id="157"/>
        <w:r w:rsidR="00DC32C3" w:rsidRPr="007E43D3">
          <w:rPr>
            <w:rStyle w:val="Hyperlink"/>
            <w:u w:val="none"/>
          </w:rPr>
          <w:t>has guided</w:t>
        </w:r>
      </w:hyperlink>
    </w:p>
    <w:p w:rsidR="008E5493" w:rsidRPr="007E43D3" w:rsidRDefault="000A4EDE">
      <w:hyperlink w:anchor="tisgoodLord" w:history="1">
        <w:r w:rsidR="008E5493" w:rsidRPr="007E43D3">
          <w:rPr>
            <w:rStyle w:val="Hyperlink"/>
            <w:u w:val="none"/>
          </w:rPr>
          <w:t>‘Tis good Lord to be here</w:t>
        </w:r>
      </w:hyperlink>
    </w:p>
    <w:p w:rsidR="00DC32C3" w:rsidRPr="007E43D3" w:rsidRDefault="000A4EDE">
      <w:hyperlink w:anchor="_Hlk457324109" w:history="1">
        <w:r w:rsidR="00DC32C3" w:rsidRPr="007E43D3">
          <w:rPr>
            <w:rStyle w:val="Hyperlink"/>
            <w:u w:val="none"/>
          </w:rPr>
          <w:t>To the lost Christ shows his face</w:t>
        </w:r>
      </w:hyperlink>
    </w:p>
    <w:p w:rsidR="00DC32C3" w:rsidRPr="007E43D3" w:rsidRDefault="00DC32C3">
      <w:pPr>
        <w:pStyle w:val="Heading6"/>
      </w:pPr>
      <w:r w:rsidRPr="007E43D3">
        <w:t>W</w:t>
      </w:r>
    </w:p>
    <w:p w:rsidR="00DC32C3" w:rsidRPr="007E43D3" w:rsidRDefault="000A4EDE">
      <w:hyperlink w:anchor="thespiritlives" w:history="1">
        <w:r w:rsidR="00DC32C3" w:rsidRPr="007E43D3">
          <w:rPr>
            <w:rStyle w:val="Hyperlink"/>
            <w:u w:val="none"/>
          </w:rPr>
          <w:t>Walk in the</w:t>
        </w:r>
        <w:bookmarkStart w:id="158" w:name="_Hlt457323909"/>
        <w:r w:rsidR="00DC32C3" w:rsidRPr="007E43D3">
          <w:rPr>
            <w:rStyle w:val="Hyperlink"/>
            <w:u w:val="none"/>
          </w:rPr>
          <w:t xml:space="preserve"> </w:t>
        </w:r>
        <w:bookmarkEnd w:id="158"/>
        <w:r w:rsidR="00DC32C3" w:rsidRPr="007E43D3">
          <w:rPr>
            <w:rStyle w:val="Hyperlink"/>
            <w:u w:val="none"/>
          </w:rPr>
          <w:t>light</w:t>
        </w:r>
      </w:hyperlink>
    </w:p>
    <w:p w:rsidR="00DC32C3" w:rsidRPr="002D334B" w:rsidRDefault="000A4EDE">
      <w:hyperlink w:anchor="Walkwithme" w:history="1">
        <w:r w:rsidR="00DC32C3" w:rsidRPr="007E43D3">
          <w:rPr>
            <w:rStyle w:val="Hyperlink"/>
            <w:u w:val="none"/>
          </w:rPr>
          <w:t>Walk with me, O my Lord</w:t>
        </w:r>
      </w:hyperlink>
    </w:p>
    <w:p w:rsidR="002D334B" w:rsidRPr="002D334B" w:rsidRDefault="000A4EDE">
      <w:hyperlink w:anchor="Wearemarching" w:history="1">
        <w:r w:rsidR="002D334B" w:rsidRPr="002D334B">
          <w:rPr>
            <w:rStyle w:val="Hyperlink"/>
            <w:u w:val="none"/>
          </w:rPr>
          <w:t>We are marching in the light of God</w:t>
        </w:r>
      </w:hyperlink>
    </w:p>
    <w:p w:rsidR="006D76E9" w:rsidRPr="007E43D3" w:rsidRDefault="000A4EDE">
      <w:hyperlink w:anchor="webelieveinGodtheFather" w:history="1">
        <w:r w:rsidR="006D76E9" w:rsidRPr="007E43D3">
          <w:rPr>
            <w:rStyle w:val="Hyperlink"/>
            <w:u w:val="none"/>
          </w:rPr>
          <w:t>We believe in God the Father</w:t>
        </w:r>
      </w:hyperlink>
    </w:p>
    <w:p w:rsidR="00DC32C3" w:rsidRPr="007E43D3" w:rsidRDefault="000A4EDE">
      <w:hyperlink w:anchor="_Hlk457323593" w:history="1">
        <w:r w:rsidR="00DC32C3" w:rsidRPr="007E43D3">
          <w:rPr>
            <w:rStyle w:val="Hyperlink"/>
            <w:u w:val="none"/>
          </w:rPr>
          <w:t>We give i</w:t>
        </w:r>
        <w:bookmarkStart w:id="159" w:name="_Hlt457323595"/>
        <w:r w:rsidR="00DC32C3" w:rsidRPr="007E43D3">
          <w:rPr>
            <w:rStyle w:val="Hyperlink"/>
            <w:u w:val="none"/>
          </w:rPr>
          <w:t>m</w:t>
        </w:r>
        <w:bookmarkEnd w:id="159"/>
        <w:r w:rsidR="00DC32C3" w:rsidRPr="007E43D3">
          <w:rPr>
            <w:rStyle w:val="Hyperlink"/>
            <w:u w:val="none"/>
          </w:rPr>
          <w:t>mortal praise</w:t>
        </w:r>
      </w:hyperlink>
    </w:p>
    <w:p w:rsidR="00DC32C3" w:rsidRPr="007E43D3" w:rsidRDefault="000A4EDE">
      <w:hyperlink w:anchor="_Hlt459825235" w:history="1">
        <w:r w:rsidR="00DC32C3" w:rsidRPr="007E43D3">
          <w:rPr>
            <w:rStyle w:val="Hyperlink"/>
            <w:u w:val="none"/>
          </w:rPr>
          <w:t>We hail thy Pres</w:t>
        </w:r>
        <w:bookmarkStart w:id="160" w:name="_Hlt459825251"/>
        <w:r w:rsidR="00DC32C3" w:rsidRPr="007E43D3">
          <w:rPr>
            <w:rStyle w:val="Hyperlink"/>
            <w:u w:val="none"/>
          </w:rPr>
          <w:t>e</w:t>
        </w:r>
        <w:bookmarkEnd w:id="160"/>
        <w:r w:rsidR="00DC32C3" w:rsidRPr="007E43D3">
          <w:rPr>
            <w:rStyle w:val="Hyperlink"/>
            <w:u w:val="none"/>
          </w:rPr>
          <w:t>nce glorious</w:t>
        </w:r>
      </w:hyperlink>
    </w:p>
    <w:p w:rsidR="00DC32C3" w:rsidRPr="007E43D3" w:rsidRDefault="000A4EDE">
      <w:hyperlink w:anchor="_Hlk460755901" w:history="1">
        <w:r w:rsidR="00DC32C3" w:rsidRPr="007E43D3">
          <w:rPr>
            <w:rStyle w:val="Hyperlink"/>
            <w:u w:val="none"/>
          </w:rPr>
          <w:t>We have a gospel to pr</w:t>
        </w:r>
        <w:bookmarkStart w:id="161" w:name="_Hlt461639158"/>
        <w:r w:rsidR="00DC32C3" w:rsidRPr="007E43D3">
          <w:rPr>
            <w:rStyle w:val="Hyperlink"/>
            <w:u w:val="none"/>
          </w:rPr>
          <w:t>o</w:t>
        </w:r>
        <w:bookmarkEnd w:id="161"/>
        <w:r w:rsidR="00DC32C3" w:rsidRPr="007E43D3">
          <w:rPr>
            <w:rStyle w:val="Hyperlink"/>
            <w:u w:val="none"/>
          </w:rPr>
          <w:t>claim</w:t>
        </w:r>
      </w:hyperlink>
    </w:p>
    <w:p w:rsidR="006A5FCB" w:rsidRPr="00C6112B" w:rsidRDefault="000A4EDE">
      <w:hyperlink w:anchor="Welovetheplace" w:history="1">
        <w:r w:rsidR="006A5FCB" w:rsidRPr="007E43D3">
          <w:rPr>
            <w:rStyle w:val="Hyperlink"/>
            <w:u w:val="none"/>
          </w:rPr>
          <w:t>We love the place, O God</w:t>
        </w:r>
      </w:hyperlink>
    </w:p>
    <w:p w:rsidR="00C6112B" w:rsidRPr="00C6112B" w:rsidRDefault="000A4EDE">
      <w:hyperlink w:anchor="weploughthefields" w:history="1">
        <w:r w:rsidR="00C6112B" w:rsidRPr="00C6112B">
          <w:rPr>
            <w:rStyle w:val="Hyperlink"/>
            <w:u w:val="none"/>
          </w:rPr>
          <w:t>We plough the fields and scatter</w:t>
        </w:r>
      </w:hyperlink>
    </w:p>
    <w:p w:rsidR="00DC32C3" w:rsidRPr="00C6112B" w:rsidRDefault="00D14DB7">
      <w:pPr>
        <w:tabs>
          <w:tab w:val="clear" w:pos="567"/>
          <w:tab w:val="clear" w:pos="851"/>
        </w:tabs>
        <w:rPr>
          <w:rStyle w:val="Hyperlink"/>
          <w:iCs/>
          <w:u w:val="none"/>
        </w:rPr>
      </w:pPr>
      <w:r w:rsidRPr="00C6112B">
        <w:fldChar w:fldCharType="begin"/>
      </w:r>
      <w:r w:rsidR="00DC32C3" w:rsidRPr="00C6112B">
        <w:instrText xml:space="preserve"> HYPERLINK  \l "_Hlk493397546" \s "1,165106,165126,0,,We praise your name</w:instrText>
      </w:r>
      <w:r w:rsidR="00DC32C3" w:rsidRPr="00C6112B">
        <w:cr/>
        <w:instrText xml:space="preserve">" </w:instrText>
      </w:r>
      <w:r w:rsidRPr="00C6112B">
        <w:fldChar w:fldCharType="separate"/>
      </w:r>
      <w:r w:rsidR="00DC32C3" w:rsidRPr="00C6112B">
        <w:rPr>
          <w:rStyle w:val="Hyperlink"/>
          <w:iCs/>
          <w:u w:val="none"/>
        </w:rPr>
        <w:t>We praise your name</w:t>
      </w:r>
    </w:p>
    <w:p w:rsidR="00DC32C3" w:rsidRPr="007E43D3" w:rsidRDefault="00D14DB7">
      <w:r w:rsidRPr="00C6112B">
        <w:fldChar w:fldCharType="end"/>
      </w:r>
      <w:hyperlink w:anchor="Wesingthepraise" w:history="1">
        <w:r w:rsidR="00DC32C3" w:rsidRPr="007E43D3">
          <w:rPr>
            <w:rStyle w:val="Hyperlink"/>
            <w:u w:val="none"/>
          </w:rPr>
          <w:t>We sing the praise of him who died</w:t>
        </w:r>
      </w:hyperlink>
    </w:p>
    <w:p w:rsidR="00DC32C3" w:rsidRPr="004C5ADD" w:rsidRDefault="000A4EDE">
      <w:hyperlink w:anchor="_Hlk482080403" w:history="1" w:docLocation="1,109493,109527,4094,hymn,We walk by faith and not by sigh">
        <w:r w:rsidR="00DC32C3" w:rsidRPr="007E43D3">
          <w:rPr>
            <w:rStyle w:val="Hyperlink"/>
            <w:u w:val="none"/>
          </w:rPr>
          <w:t xml:space="preserve">We walk by faith and not by sight </w:t>
        </w:r>
      </w:hyperlink>
    </w:p>
    <w:p w:rsidR="004C5ADD" w:rsidRPr="004C5ADD" w:rsidRDefault="000A4EDE">
      <w:hyperlink w:anchor="Wereyouthere" w:history="1">
        <w:r w:rsidR="004C5ADD" w:rsidRPr="004C5ADD">
          <w:rPr>
            <w:rStyle w:val="Hyperlink"/>
            <w:u w:val="none"/>
          </w:rPr>
          <w:t>Were you there when they crucified...</w:t>
        </w:r>
      </w:hyperlink>
    </w:p>
    <w:p w:rsidR="00DC32C3" w:rsidRPr="004C5ADD" w:rsidRDefault="000A4EDE">
      <w:hyperlink w:anchor="Whatafriend" w:history="1">
        <w:r w:rsidR="00DC32C3" w:rsidRPr="004C5ADD">
          <w:t>What a friend we have in Jesus</w:t>
        </w:r>
      </w:hyperlink>
    </w:p>
    <w:p w:rsidR="00DC32C3" w:rsidRPr="007E43D3" w:rsidRDefault="00D14DB7">
      <w:r w:rsidRPr="007E43D3">
        <w:fldChar w:fldCharType="begin"/>
      </w:r>
      <w:r w:rsidR="00DC32C3" w:rsidRPr="007E43D3">
        <w:instrText xml:space="preserve"> HYPERLINK  \l "_Hlk491610039" \s "1,132126,132154,0,,When a knight won his spurs</w:instrText>
      </w:r>
      <w:r w:rsidR="00DC32C3" w:rsidRPr="007E43D3">
        <w:cr/>
        <w:instrText xml:space="preserve">" </w:instrText>
      </w:r>
      <w:r w:rsidRPr="007E43D3">
        <w:fldChar w:fldCharType="separate"/>
      </w:r>
      <w:r w:rsidR="00DC32C3" w:rsidRPr="007E43D3">
        <w:t>When a knight won his spurs</w:t>
      </w:r>
    </w:p>
    <w:p w:rsidR="00DC32C3" w:rsidRPr="007E43D3" w:rsidRDefault="00D14DB7">
      <w:r w:rsidRPr="007E43D3">
        <w:fldChar w:fldCharType="end"/>
      </w:r>
      <w:hyperlink w:anchor="_Hlt458509306" w:history="1">
        <w:r w:rsidR="00DC32C3" w:rsidRPr="007E43D3">
          <w:rPr>
            <w:rStyle w:val="Hyperlink"/>
            <w:u w:val="none"/>
          </w:rPr>
          <w:t>When I needed a neighbour</w:t>
        </w:r>
      </w:hyperlink>
    </w:p>
    <w:p w:rsidR="00DC32C3" w:rsidRPr="00CF27AE" w:rsidRDefault="000A4EDE">
      <w:hyperlink w:anchor="_Hlk3777766" w:history="1" w:docLocation="1,201119,201151,4094,All,When I survey the wondrous cross">
        <w:r w:rsidR="00DC32C3" w:rsidRPr="00CF27AE">
          <w:rPr>
            <w:rStyle w:val="Hyperlink"/>
            <w:u w:val="none"/>
          </w:rPr>
          <w:t>When I survey the wondrous cross</w:t>
        </w:r>
      </w:hyperlink>
    </w:p>
    <w:bookmarkStart w:id="162" w:name="_Hlt461638216"/>
    <w:p w:rsidR="00DC32C3" w:rsidRPr="00CF27AE" w:rsidRDefault="00D14DB7">
      <w:r w:rsidRPr="00CF27AE">
        <w:fldChar w:fldCharType="begin"/>
      </w:r>
      <w:r w:rsidR="00DC32C3" w:rsidRPr="00CF27AE">
        <w:instrText xml:space="preserve"> HYPERLINK  \l "_Hlt461638195" </w:instrText>
      </w:r>
      <w:r w:rsidRPr="00CF27AE">
        <w:fldChar w:fldCharType="separate"/>
      </w:r>
      <w:r w:rsidR="00DC32C3" w:rsidRPr="00CF27AE">
        <w:rPr>
          <w:rStyle w:val="Hyperlink"/>
          <w:u w:val="none"/>
        </w:rPr>
        <w:t>When Jesus came to Jordan</w:t>
      </w:r>
      <w:r w:rsidRPr="00CF27AE">
        <w:fldChar w:fldCharType="end"/>
      </w:r>
      <w:bookmarkEnd w:id="162"/>
    </w:p>
    <w:p w:rsidR="00CF27AE" w:rsidRPr="00CF27AE" w:rsidRDefault="000A4EDE">
      <w:hyperlink w:anchor="WhenJesusComesToBeBaptized" w:history="1">
        <w:r w:rsidR="00CF27AE" w:rsidRPr="00CF27AE">
          <w:rPr>
            <w:rStyle w:val="Hyperlink"/>
            <w:u w:val="none"/>
          </w:rPr>
          <w:t>When Jesus comes to be baptized</w:t>
        </w:r>
      </w:hyperlink>
    </w:p>
    <w:p w:rsidR="00DC32C3" w:rsidRPr="00CF27AE" w:rsidRDefault="000A4EDE">
      <w:hyperlink w:anchor="_Hlk478964609" w:history="1" w:docLocation="1,148712,148741,0,,When you walk through a storm">
        <w:r w:rsidR="00DC32C3" w:rsidRPr="00CF27AE">
          <w:rPr>
            <w:rStyle w:val="Hyperlink"/>
            <w:iCs/>
            <w:u w:val="none"/>
          </w:rPr>
          <w:t>When you walk through a storm</w:t>
        </w:r>
      </w:hyperlink>
    </w:p>
    <w:bookmarkStart w:id="163" w:name="_Hlt458509326"/>
    <w:bookmarkEnd w:id="163"/>
    <w:p w:rsidR="00DC32C3" w:rsidRPr="007E43D3" w:rsidRDefault="00D14DB7">
      <w:r w:rsidRPr="007E43D3">
        <w:fldChar w:fldCharType="begin"/>
      </w:r>
      <w:r w:rsidR="00DC32C3" w:rsidRPr="007E43D3">
        <w:instrText xml:space="preserve"> HYPERLINK  \l "_Hlk457324559" </w:instrText>
      </w:r>
      <w:r w:rsidRPr="007E43D3">
        <w:fldChar w:fldCharType="separate"/>
      </w:r>
      <w:r w:rsidR="00DC32C3" w:rsidRPr="007E43D3">
        <w:rPr>
          <w:rStyle w:val="Hyperlink"/>
          <w:u w:val="none"/>
        </w:rPr>
        <w:t>When you w</w:t>
      </w:r>
      <w:bookmarkStart w:id="164" w:name="_Hlt457324561"/>
      <w:r w:rsidR="00DC32C3" w:rsidRPr="007E43D3">
        <w:rPr>
          <w:rStyle w:val="Hyperlink"/>
          <w:u w:val="none"/>
        </w:rPr>
        <w:t>a</w:t>
      </w:r>
      <w:bookmarkEnd w:id="164"/>
      <w:r w:rsidR="00DC32C3" w:rsidRPr="007E43D3">
        <w:rPr>
          <w:rStyle w:val="Hyperlink"/>
          <w:u w:val="none"/>
        </w:rPr>
        <w:t>lk through the waters</w:t>
      </w:r>
      <w:r w:rsidRPr="007E43D3">
        <w:fldChar w:fldCharType="end"/>
      </w:r>
    </w:p>
    <w:p w:rsidR="00D56A90" w:rsidRPr="007E43D3" w:rsidRDefault="000A4EDE">
      <w:hyperlink w:anchor="whereforeOFather" w:history="1">
        <w:r w:rsidR="00D56A90" w:rsidRPr="007E43D3">
          <w:rPr>
            <w:rStyle w:val="Hyperlink"/>
            <w:u w:val="none"/>
          </w:rPr>
          <w:t>Wherefore, O Father</w:t>
        </w:r>
      </w:hyperlink>
    </w:p>
    <w:p w:rsidR="00DC32C3" w:rsidRPr="007E43D3" w:rsidRDefault="000A4EDE">
      <w:hyperlink w:anchor="whoputthecolours" w:history="1">
        <w:r w:rsidR="00DC32C3" w:rsidRPr="007E43D3">
          <w:rPr>
            <w:rStyle w:val="Hyperlink"/>
            <w:u w:val="none"/>
          </w:rPr>
          <w:t>Who put the colours in the rainbow?</w:t>
        </w:r>
      </w:hyperlink>
    </w:p>
    <w:p w:rsidR="00DC32C3" w:rsidRPr="007E43D3" w:rsidRDefault="000A4EDE">
      <w:hyperlink w:anchor="Whowouldtruevaloursee" w:history="1">
        <w:r w:rsidR="00DC32C3" w:rsidRPr="007E43D3">
          <w:rPr>
            <w:rStyle w:val="Hyperlink"/>
            <w:u w:val="none"/>
          </w:rPr>
          <w:t>Who would true valour see</w:t>
        </w:r>
      </w:hyperlink>
    </w:p>
    <w:p w:rsidR="00DC32C3" w:rsidRPr="007E43D3" w:rsidRDefault="000A4EDE">
      <w:hyperlink w:anchor="WhereforeOFather" w:history="1">
        <w:r w:rsidR="00DC32C3" w:rsidRPr="007E43D3">
          <w:rPr>
            <w:rStyle w:val="Hyperlink"/>
            <w:u w:val="none"/>
          </w:rPr>
          <w:t>Wherefore, O Father</w:t>
        </w:r>
      </w:hyperlink>
    </w:p>
    <w:p w:rsidR="00DC32C3" w:rsidRPr="007E43D3" w:rsidRDefault="000A4EDE">
      <w:hyperlink w:anchor="_Hlt461638359" w:history="1">
        <w:r w:rsidR="00DC32C3" w:rsidRPr="007E43D3">
          <w:rPr>
            <w:rStyle w:val="Hyperlink"/>
            <w:u w:val="none"/>
          </w:rPr>
          <w:t>Will you co</w:t>
        </w:r>
        <w:bookmarkStart w:id="165" w:name="_Hlt461638378"/>
        <w:r w:rsidR="00DC32C3" w:rsidRPr="007E43D3">
          <w:rPr>
            <w:rStyle w:val="Hyperlink"/>
            <w:u w:val="none"/>
          </w:rPr>
          <w:t>m</w:t>
        </w:r>
        <w:bookmarkEnd w:id="165"/>
        <w:r w:rsidR="00DC32C3" w:rsidRPr="007E43D3">
          <w:rPr>
            <w:rStyle w:val="Hyperlink"/>
            <w:u w:val="none"/>
          </w:rPr>
          <w:t>e and follow me</w:t>
        </w:r>
      </w:hyperlink>
    </w:p>
    <w:p w:rsidR="00DC32C3" w:rsidRPr="007E43D3" w:rsidRDefault="000A4EDE">
      <w:hyperlink w:anchor="willyouranchorhold" w:history="1">
        <w:r w:rsidR="00DC32C3" w:rsidRPr="007E43D3">
          <w:rPr>
            <w:rStyle w:val="Hyperlink"/>
            <w:u w:val="none"/>
          </w:rPr>
          <w:t>Will your anchor hold</w:t>
        </w:r>
      </w:hyperlink>
    </w:p>
    <w:p w:rsidR="00DC32C3" w:rsidRPr="003A102F" w:rsidRDefault="000A4EDE">
      <w:hyperlink w:anchor="_Hlt459632265" w:history="1">
        <w:r w:rsidR="00DC32C3" w:rsidRPr="003A102F">
          <w:rPr>
            <w:rStyle w:val="Hyperlink"/>
            <w:u w:val="none"/>
          </w:rPr>
          <w:t>With the wind i</w:t>
        </w:r>
        <w:bookmarkStart w:id="166" w:name="_Hlt459632301"/>
        <w:r w:rsidR="00DC32C3" w:rsidRPr="003A102F">
          <w:rPr>
            <w:rStyle w:val="Hyperlink"/>
            <w:u w:val="none"/>
          </w:rPr>
          <w:t>n</w:t>
        </w:r>
        <w:bookmarkEnd w:id="166"/>
        <w:r w:rsidR="00DC32C3" w:rsidRPr="003A102F">
          <w:rPr>
            <w:rStyle w:val="Hyperlink"/>
            <w:u w:val="none"/>
          </w:rPr>
          <w:t xml:space="preserve"> the willows</w:t>
        </w:r>
      </w:hyperlink>
    </w:p>
    <w:p w:rsidR="003A102F" w:rsidRPr="003A102F" w:rsidRDefault="000A4EDE">
      <w:hyperlink w:anchor="wordthatformedcreation" w:history="1">
        <w:r w:rsidR="003A102F" w:rsidRPr="003A102F">
          <w:rPr>
            <w:rStyle w:val="Hyperlink"/>
            <w:u w:val="none"/>
          </w:rPr>
          <w:t>Word that formed creation</w:t>
        </w:r>
      </w:hyperlink>
    </w:p>
    <w:p w:rsidR="00DC32C3" w:rsidRPr="007E43D3" w:rsidRDefault="00DC32C3">
      <w:pPr>
        <w:pStyle w:val="Heading6"/>
      </w:pPr>
      <w:r w:rsidRPr="007E43D3">
        <w:t>Y</w:t>
      </w:r>
    </w:p>
    <w:p w:rsidR="00DC32C3" w:rsidRPr="007E43D3" w:rsidRDefault="000A4EDE">
      <w:hyperlink w:anchor="_Hlt461638672" w:history="1">
        <w:r w:rsidR="00DC32C3" w:rsidRPr="007E43D3">
          <w:rPr>
            <w:rStyle w:val="Hyperlink"/>
            <w:u w:val="none"/>
          </w:rPr>
          <w:t xml:space="preserve">Ye </w:t>
        </w:r>
        <w:bookmarkStart w:id="167" w:name="_Hlt461638692"/>
        <w:r w:rsidR="00DC32C3" w:rsidRPr="007E43D3">
          <w:rPr>
            <w:rStyle w:val="Hyperlink"/>
            <w:u w:val="none"/>
          </w:rPr>
          <w:t>c</w:t>
        </w:r>
        <w:bookmarkEnd w:id="167"/>
        <w:r w:rsidR="00DC32C3" w:rsidRPr="007E43D3">
          <w:rPr>
            <w:rStyle w:val="Hyperlink"/>
            <w:u w:val="none"/>
          </w:rPr>
          <w:t>hoirs of new Jerusalem</w:t>
        </w:r>
      </w:hyperlink>
    </w:p>
    <w:p w:rsidR="00DC32C3" w:rsidRDefault="000A4EDE">
      <w:pPr>
        <w:rPr>
          <w:rStyle w:val="Hyperlink"/>
          <w:u w:val="none"/>
        </w:rPr>
      </w:pPr>
      <w:hyperlink w:anchor="_Hlk457324395" w:history="1">
        <w:r w:rsidR="00DC32C3" w:rsidRPr="007E43D3">
          <w:rPr>
            <w:rStyle w:val="Hyperlink"/>
            <w:u w:val="none"/>
          </w:rPr>
          <w:t xml:space="preserve">Ye holy angels </w:t>
        </w:r>
        <w:bookmarkStart w:id="168" w:name="_Hlt457324401"/>
        <w:r w:rsidR="00DC32C3" w:rsidRPr="007E43D3">
          <w:rPr>
            <w:rStyle w:val="Hyperlink"/>
            <w:u w:val="none"/>
          </w:rPr>
          <w:t>b</w:t>
        </w:r>
        <w:bookmarkEnd w:id="168"/>
        <w:r w:rsidR="00DC32C3" w:rsidRPr="007E43D3">
          <w:rPr>
            <w:rStyle w:val="Hyperlink"/>
            <w:u w:val="none"/>
          </w:rPr>
          <w:t>r</w:t>
        </w:r>
        <w:bookmarkStart w:id="169" w:name="_Hlt458509943"/>
        <w:r w:rsidR="00DC32C3" w:rsidRPr="007E43D3">
          <w:rPr>
            <w:rStyle w:val="Hyperlink"/>
            <w:u w:val="none"/>
          </w:rPr>
          <w:t>i</w:t>
        </w:r>
        <w:bookmarkEnd w:id="169"/>
        <w:r w:rsidR="00DC32C3" w:rsidRPr="007E43D3">
          <w:rPr>
            <w:rStyle w:val="Hyperlink"/>
            <w:u w:val="none"/>
          </w:rPr>
          <w:t>ght</w:t>
        </w:r>
      </w:hyperlink>
    </w:p>
    <w:p w:rsidR="00C01070" w:rsidRPr="00C01070" w:rsidRDefault="000A4EDE">
      <w:hyperlink w:anchor="YeservantsoftheLord" w:history="1">
        <w:r w:rsidR="00C01070" w:rsidRPr="00C01070">
          <w:rPr>
            <w:rStyle w:val="Hyperlink"/>
            <w:u w:val="none"/>
          </w:rPr>
          <w:t>Ye servants of the Lord</w:t>
        </w:r>
      </w:hyperlink>
    </w:p>
    <w:p w:rsidR="00DC32C3" w:rsidRPr="007E43D3" w:rsidRDefault="000A4EDE">
      <w:hyperlink w:anchor="_Hlk464099976" w:history="1">
        <w:r w:rsidR="00DC32C3" w:rsidRPr="007E43D3">
          <w:rPr>
            <w:rStyle w:val="Hyperlink"/>
            <w:u w:val="none"/>
          </w:rPr>
          <w:t xml:space="preserve">Ye watchers </w:t>
        </w:r>
        <w:bookmarkStart w:id="170" w:name="_Hlt464099985"/>
        <w:r w:rsidR="00DC32C3" w:rsidRPr="007E43D3">
          <w:rPr>
            <w:rStyle w:val="Hyperlink"/>
            <w:u w:val="none"/>
          </w:rPr>
          <w:t>a</w:t>
        </w:r>
        <w:bookmarkEnd w:id="170"/>
        <w:r w:rsidR="00DC32C3" w:rsidRPr="007E43D3">
          <w:rPr>
            <w:rStyle w:val="Hyperlink"/>
            <w:u w:val="none"/>
          </w:rPr>
          <w:t>nd ye holy ones</w:t>
        </w:r>
      </w:hyperlink>
    </w:p>
    <w:p w:rsidR="00DC32C3" w:rsidRPr="007E43D3" w:rsidRDefault="000A4EDE">
      <w:hyperlink w:anchor="_Hlt459631985" w:history="1">
        <w:r w:rsidR="00DC32C3" w:rsidRPr="007E43D3">
          <w:rPr>
            <w:rStyle w:val="Hyperlink"/>
            <w:u w:val="none"/>
          </w:rPr>
          <w:t>You a</w:t>
        </w:r>
        <w:bookmarkStart w:id="171" w:name="_Hlt459632010"/>
        <w:r w:rsidR="00DC32C3" w:rsidRPr="007E43D3">
          <w:rPr>
            <w:rStyle w:val="Hyperlink"/>
            <w:u w:val="none"/>
          </w:rPr>
          <w:t>l</w:t>
        </w:r>
        <w:bookmarkEnd w:id="171"/>
        <w:r w:rsidR="00DC32C3" w:rsidRPr="007E43D3">
          <w:rPr>
            <w:rStyle w:val="Hyperlink"/>
            <w:u w:val="none"/>
          </w:rPr>
          <w:t>one are my strength, my shield</w:t>
        </w:r>
      </w:hyperlink>
    </w:p>
    <w:p w:rsidR="00DC32C3" w:rsidRPr="007E43D3" w:rsidRDefault="000A4EDE">
      <w:hyperlink w:anchor="_Hlk478964583" w:history="1" w:docLocation="1,148579,148602,0,,You’ll never walk alone">
        <w:r w:rsidR="00DC32C3" w:rsidRPr="007E43D3">
          <w:rPr>
            <w:rStyle w:val="Hyperlink"/>
            <w:iCs/>
            <w:u w:val="none"/>
          </w:rPr>
          <w:t>You’ll never walk alone</w:t>
        </w:r>
      </w:hyperlink>
    </w:p>
    <w:p w:rsidR="00DC32C3" w:rsidRPr="007E43D3" w:rsidRDefault="000A4EDE">
      <w:pPr>
        <w:sectPr w:rsidR="00DC32C3" w:rsidRPr="007E43D3">
          <w:type w:val="continuous"/>
          <w:pgSz w:w="16834" w:h="11894" w:orient="landscape"/>
          <w:pgMar w:top="720" w:right="720" w:bottom="720" w:left="720" w:header="720" w:footer="720" w:gutter="0"/>
          <w:cols w:num="3" w:space="720"/>
          <w:noEndnote/>
        </w:sectPr>
      </w:pPr>
      <w:hyperlink w:anchor="_Hlt461638549" w:history="1">
        <w:r w:rsidR="00DC32C3" w:rsidRPr="007E43D3">
          <w:rPr>
            <w:rStyle w:val="Hyperlink"/>
            <w:u w:val="none"/>
          </w:rPr>
          <w:t xml:space="preserve">You shall </w:t>
        </w:r>
        <w:bookmarkStart w:id="172" w:name="_Hlt461638573"/>
        <w:r w:rsidR="00DC32C3" w:rsidRPr="007E43D3">
          <w:rPr>
            <w:rStyle w:val="Hyperlink"/>
            <w:u w:val="none"/>
          </w:rPr>
          <w:t>g</w:t>
        </w:r>
        <w:bookmarkEnd w:id="172"/>
        <w:r w:rsidR="00DC32C3" w:rsidRPr="007E43D3">
          <w:rPr>
            <w:rStyle w:val="Hyperlink"/>
            <w:u w:val="none"/>
          </w:rPr>
          <w:t xml:space="preserve">o out </w:t>
        </w:r>
        <w:bookmarkStart w:id="173" w:name="_Hlt461638683"/>
        <w:r w:rsidR="00DC32C3" w:rsidRPr="007E43D3">
          <w:rPr>
            <w:rStyle w:val="Hyperlink"/>
            <w:u w:val="none"/>
          </w:rPr>
          <w:t>w</w:t>
        </w:r>
        <w:bookmarkEnd w:id="173"/>
        <w:r w:rsidR="00DC32C3" w:rsidRPr="007E43D3">
          <w:rPr>
            <w:rStyle w:val="Hyperlink"/>
            <w:u w:val="none"/>
          </w:rPr>
          <w:t>ith joy</w:t>
        </w:r>
      </w:hyperlink>
    </w:p>
    <w:p w:rsidR="00DC32C3" w:rsidRPr="007E43D3" w:rsidRDefault="00DC32C3">
      <w:pPr>
        <w:pStyle w:val="Heading4"/>
        <w:jc w:val="center"/>
      </w:pPr>
    </w:p>
    <w:p w:rsidR="00DC32C3" w:rsidRPr="007E43D3" w:rsidRDefault="00DC32C3">
      <w:pPr>
        <w:pStyle w:val="Heading4"/>
        <w:jc w:val="center"/>
      </w:pPr>
    </w:p>
    <w:p w:rsidR="00DC32C3" w:rsidRPr="007E43D3" w:rsidRDefault="00DC32C3">
      <w:pPr>
        <w:tabs>
          <w:tab w:val="right" w:pos="6840"/>
        </w:tabs>
      </w:pPr>
    </w:p>
    <w:p w:rsidR="003A2E3F" w:rsidRPr="007E43D3" w:rsidRDefault="00DC32C3" w:rsidP="003A2E3F">
      <w:r w:rsidRPr="007E43D3">
        <w:br w:type="page"/>
      </w:r>
      <w:bookmarkStart w:id="174" w:name="_Hlt459631343"/>
      <w:bookmarkStart w:id="175" w:name="_Hlk458509072"/>
      <w:r w:rsidR="003A2E3F" w:rsidRPr="007E43D3">
        <w:lastRenderedPageBreak/>
        <w:t>A faith that lives</w:t>
      </w:r>
      <w:bookmarkEnd w:id="174"/>
      <w:r w:rsidR="00D14DB7" w:rsidRPr="007E43D3">
        <w:fldChar w:fldCharType="begin"/>
      </w:r>
      <w:r w:rsidR="003A2E3F" w:rsidRPr="007E43D3">
        <w:instrText>XE "A faith that lives"</w:instrText>
      </w:r>
      <w:r w:rsidR="00D14DB7" w:rsidRPr="007E43D3">
        <w:fldChar w:fldCharType="end"/>
      </w:r>
      <w:r w:rsidR="003A2E3F" w:rsidRPr="007E43D3">
        <w:t>, Lord grant to us this day.</w:t>
      </w:r>
    </w:p>
    <w:p w:rsidR="003A2E3F" w:rsidRPr="007E43D3" w:rsidRDefault="003A2E3F" w:rsidP="003A2E3F">
      <w:r w:rsidRPr="007E43D3">
        <w:t>A faith that springs to life from love divine,</w:t>
      </w:r>
    </w:p>
    <w:p w:rsidR="003A2E3F" w:rsidRPr="007E43D3" w:rsidRDefault="003A2E3F" w:rsidP="003A2E3F">
      <w:r w:rsidRPr="007E43D3">
        <w:t>A faith that's nurtured by Christ's living word,</w:t>
      </w:r>
    </w:p>
    <w:p w:rsidR="003A2E3F" w:rsidRPr="007E43D3" w:rsidRDefault="003A2E3F" w:rsidP="003A2E3F">
      <w:r w:rsidRPr="007E43D3">
        <w:t>And strengthened by his gifts of bread and wine.</w:t>
      </w:r>
    </w:p>
    <w:p w:rsidR="003A2E3F" w:rsidRPr="007E43D3" w:rsidRDefault="003A2E3F" w:rsidP="003A2E3F"/>
    <w:p w:rsidR="003A2E3F" w:rsidRPr="007E43D3" w:rsidRDefault="003A2E3F" w:rsidP="003A2E3F">
      <w:r w:rsidRPr="007E43D3">
        <w:t>The saints and martyrs teach us how to live;</w:t>
      </w:r>
    </w:p>
    <w:p w:rsidR="003A2E3F" w:rsidRPr="007E43D3" w:rsidRDefault="003A2E3F" w:rsidP="003A2E3F">
      <w:r w:rsidRPr="007E43D3">
        <w:t>To fix our eyes on God and seek his ways,</w:t>
      </w:r>
    </w:p>
    <w:p w:rsidR="003A2E3F" w:rsidRPr="007E43D3" w:rsidRDefault="003A2E3F" w:rsidP="003A2E3F">
      <w:r w:rsidRPr="007E43D3">
        <w:t>To follow closely where they first have led,</w:t>
      </w:r>
    </w:p>
    <w:p w:rsidR="003A2E3F" w:rsidRPr="007E43D3" w:rsidRDefault="003A2E3F" w:rsidP="003A2E3F">
      <w:r w:rsidRPr="007E43D3">
        <w:t>And finding Christ, to serve him all our days.</w:t>
      </w:r>
    </w:p>
    <w:p w:rsidR="003A2E3F" w:rsidRPr="007E43D3" w:rsidRDefault="003A2E3F" w:rsidP="003A2E3F"/>
    <w:p w:rsidR="003A2E3F" w:rsidRPr="007E43D3" w:rsidRDefault="003A2E3F" w:rsidP="003A2E3F">
      <w:r w:rsidRPr="007E43D3">
        <w:t>Not by great deeds, nor martyrdoms alone,</w:t>
      </w:r>
    </w:p>
    <w:p w:rsidR="003A2E3F" w:rsidRPr="007E43D3" w:rsidRDefault="003A2E3F" w:rsidP="003A2E3F">
      <w:r w:rsidRPr="007E43D3">
        <w:t>But by each sacrifice of love and care,</w:t>
      </w:r>
    </w:p>
    <w:p w:rsidR="003A2E3F" w:rsidRPr="007E43D3" w:rsidRDefault="003A2E3F" w:rsidP="003A2E3F">
      <w:r w:rsidRPr="007E43D3">
        <w:t>By work well done, discomfort gladly borne,</w:t>
      </w:r>
    </w:p>
    <w:p w:rsidR="003A2E3F" w:rsidRPr="007E43D3" w:rsidRDefault="003A2E3F" w:rsidP="003A2E3F">
      <w:r w:rsidRPr="007E43D3">
        <w:t>By ceaseless watchfulness and patient prayer.</w:t>
      </w:r>
    </w:p>
    <w:p w:rsidR="003A2E3F" w:rsidRPr="007E43D3" w:rsidRDefault="003A2E3F" w:rsidP="003A2E3F"/>
    <w:p w:rsidR="003A2E3F" w:rsidRPr="007E43D3" w:rsidRDefault="003A2E3F" w:rsidP="003A2E3F">
      <w:r w:rsidRPr="007E43D3">
        <w:t>When days are dark, the voice of truth seems stilled,</w:t>
      </w:r>
    </w:p>
    <w:p w:rsidR="003A2E3F" w:rsidRPr="007E43D3" w:rsidRDefault="003A2E3F" w:rsidP="003A2E3F">
      <w:r w:rsidRPr="007E43D3">
        <w:t>Our hearts perplexed by doubt and fear and pain,</w:t>
      </w:r>
    </w:p>
    <w:p w:rsidR="003A2E3F" w:rsidRPr="007E43D3" w:rsidRDefault="003A2E3F" w:rsidP="003A2E3F">
      <w:r w:rsidRPr="007E43D3">
        <w:t>We turn to Christ, and our small sparks of faith,</w:t>
      </w:r>
    </w:p>
    <w:p w:rsidR="003A2E3F" w:rsidRPr="007E43D3" w:rsidRDefault="003A2E3F" w:rsidP="003A2E3F">
      <w:r w:rsidRPr="007E43D3">
        <w:t>By hope and love rekindled, blaze again.</w:t>
      </w:r>
    </w:p>
    <w:p w:rsidR="003A2E3F" w:rsidRPr="007E43D3" w:rsidRDefault="003A2E3F" w:rsidP="003A2E3F"/>
    <w:p w:rsidR="003A2E3F" w:rsidRPr="007E43D3" w:rsidRDefault="003A2E3F" w:rsidP="003A2E3F">
      <w:r w:rsidRPr="007E43D3">
        <w:t>Help us to keep the faith that saints hold dear,</w:t>
      </w:r>
    </w:p>
    <w:p w:rsidR="003A2E3F" w:rsidRPr="007E43D3" w:rsidRDefault="003A2E3F" w:rsidP="003A2E3F">
      <w:r w:rsidRPr="007E43D3">
        <w:t>And may our lives a living witness be,</w:t>
      </w:r>
    </w:p>
    <w:p w:rsidR="003A2E3F" w:rsidRPr="007E43D3" w:rsidRDefault="003A2E3F" w:rsidP="003A2E3F">
      <w:r w:rsidRPr="007E43D3">
        <w:t>That the whole world shall see our Risen Lord,</w:t>
      </w:r>
    </w:p>
    <w:p w:rsidR="003A2E3F" w:rsidRPr="007E43D3" w:rsidRDefault="003A2E3F" w:rsidP="003A2E3F">
      <w:r w:rsidRPr="007E43D3">
        <w:t>His kingdom come, and all mankind be free.</w:t>
      </w:r>
    </w:p>
    <w:p w:rsidR="003A2E3F" w:rsidRPr="007E43D3" w:rsidRDefault="003A2E3F" w:rsidP="003A2E3F"/>
    <w:p w:rsidR="003A2E3F" w:rsidRPr="007E43D3" w:rsidRDefault="003A2E3F" w:rsidP="003A2E3F">
      <w:r w:rsidRPr="007E43D3">
        <w:t>Praise be to God, Creator, Lord and King,</w:t>
      </w:r>
    </w:p>
    <w:p w:rsidR="003A2E3F" w:rsidRPr="007E43D3" w:rsidRDefault="003A2E3F" w:rsidP="003A2E3F">
      <w:r w:rsidRPr="007E43D3">
        <w:t>Who with the Son and Spirit ever gives -</w:t>
      </w:r>
    </w:p>
    <w:p w:rsidR="003A2E3F" w:rsidRPr="007E43D3" w:rsidRDefault="003A2E3F" w:rsidP="003A2E3F">
      <w:r w:rsidRPr="007E43D3">
        <w:t>Eternal hope, redeeming love divine,</w:t>
      </w:r>
    </w:p>
    <w:p w:rsidR="003A2E3F" w:rsidRPr="007E43D3" w:rsidRDefault="003A2E3F" w:rsidP="003A2E3F">
      <w:r w:rsidRPr="007E43D3">
        <w:t>And living, steadfast faith, a faith that lives!</w:t>
      </w:r>
    </w:p>
    <w:p w:rsidR="003A2E3F" w:rsidRPr="007E43D3" w:rsidRDefault="003A2E3F" w:rsidP="003A2E3F"/>
    <w:p w:rsidR="003A2E3F" w:rsidRPr="007E43D3" w:rsidRDefault="003A2E3F" w:rsidP="003A2E3F">
      <w:r w:rsidRPr="007E43D3">
        <w:t xml:space="preserve">                                                        Jenny Raynor</w:t>
      </w:r>
    </w:p>
    <w:p w:rsidR="003A2E3F" w:rsidRPr="007E43D3" w:rsidRDefault="003A2E3F" w:rsidP="003A2E3F">
      <w:pPr>
        <w:tabs>
          <w:tab w:val="left" w:pos="990"/>
        </w:tabs>
      </w:pPr>
    </w:p>
    <w:p w:rsidR="003A2E3F" w:rsidRPr="007E43D3" w:rsidRDefault="003A2E3F" w:rsidP="003A2E3F">
      <w:pPr>
        <w:tabs>
          <w:tab w:val="left" w:pos="990"/>
        </w:tabs>
      </w:pPr>
    </w:p>
    <w:p w:rsidR="00D54746" w:rsidRPr="007E43D3" w:rsidRDefault="003A2E3F" w:rsidP="00D54746">
      <w:r w:rsidRPr="007E43D3">
        <w:br w:type="page"/>
      </w:r>
      <w:bookmarkStart w:id="176" w:name="_Hlk457324061"/>
      <w:r w:rsidR="00D54746" w:rsidRPr="007E43D3">
        <w:rPr>
          <w:b/>
        </w:rPr>
        <w:lastRenderedPageBreak/>
        <w:t>A Touching Place</w:t>
      </w:r>
      <w:bookmarkEnd w:id="176"/>
      <w:r w:rsidR="00D14DB7" w:rsidRPr="007E43D3">
        <w:fldChar w:fldCharType="begin"/>
      </w:r>
      <w:r w:rsidR="00D54746" w:rsidRPr="007E43D3">
        <w:instrText xml:space="preserve"> XE "A Touching Place" </w:instrText>
      </w:r>
      <w:r w:rsidR="00D14DB7" w:rsidRPr="007E43D3">
        <w:fldChar w:fldCharType="end"/>
      </w:r>
    </w:p>
    <w:p w:rsidR="00D54746" w:rsidRPr="007E43D3" w:rsidRDefault="00D54746" w:rsidP="00D54746"/>
    <w:p w:rsidR="00D54746" w:rsidRPr="007E43D3" w:rsidRDefault="00D54746" w:rsidP="00D54746">
      <w:r w:rsidRPr="007E43D3">
        <w:t>1.</w:t>
      </w:r>
      <w:r w:rsidRPr="007E43D3">
        <w:tab/>
      </w:r>
      <w:bookmarkStart w:id="177" w:name="_Hlk457324084"/>
      <w:r w:rsidRPr="007E43D3">
        <w:t>Christ's is the world in which we move</w:t>
      </w:r>
      <w:bookmarkEnd w:id="177"/>
      <w:r w:rsidR="00D14DB7" w:rsidRPr="007E43D3">
        <w:fldChar w:fldCharType="begin"/>
      </w:r>
      <w:r w:rsidRPr="007E43D3">
        <w:instrText xml:space="preserve"> XE "Christ's is the world in which we move" </w:instrText>
      </w:r>
      <w:r w:rsidR="00D14DB7" w:rsidRPr="007E43D3">
        <w:fldChar w:fldCharType="end"/>
      </w:r>
      <w:r w:rsidRPr="007E43D3">
        <w:t>,</w:t>
      </w:r>
    </w:p>
    <w:p w:rsidR="00D54746" w:rsidRPr="007E43D3" w:rsidRDefault="00D54746" w:rsidP="00D54746">
      <w:r w:rsidRPr="007E43D3">
        <w:tab/>
        <w:t>Christ’s are the folk we’re summoned to love,</w:t>
      </w:r>
    </w:p>
    <w:p w:rsidR="00D54746" w:rsidRPr="007E43D3" w:rsidRDefault="00D54746" w:rsidP="00D54746">
      <w:r w:rsidRPr="007E43D3">
        <w:tab/>
        <w:t>Christ’s is the voice which calls us to care,</w:t>
      </w:r>
    </w:p>
    <w:p w:rsidR="00D54746" w:rsidRPr="007E43D3" w:rsidRDefault="00D54746" w:rsidP="00D54746">
      <w:r w:rsidRPr="007E43D3">
        <w:tab/>
        <w:t>And Christ is the one who meets us here.</w:t>
      </w:r>
    </w:p>
    <w:p w:rsidR="00D54746" w:rsidRPr="007E43D3" w:rsidRDefault="00D54746" w:rsidP="00D54746"/>
    <w:p w:rsidR="00D54746" w:rsidRPr="007E43D3" w:rsidRDefault="00D54746" w:rsidP="00D54746">
      <w:pPr>
        <w:rPr>
          <w:b/>
          <w:i/>
        </w:rPr>
      </w:pPr>
      <w:r w:rsidRPr="007E43D3">
        <w:tab/>
      </w:r>
      <w:r w:rsidRPr="007E43D3">
        <w:rPr>
          <w:i/>
        </w:rPr>
        <w:t>Chorus:</w:t>
      </w:r>
      <w:r w:rsidRPr="007E43D3">
        <w:rPr>
          <w:b/>
          <w:i/>
        </w:rPr>
        <w:tab/>
      </w:r>
      <w:bookmarkStart w:id="178" w:name="_Hlk457324109"/>
      <w:r w:rsidRPr="007E43D3">
        <w:rPr>
          <w:b/>
          <w:i/>
        </w:rPr>
        <w:t>To the lost Christ shows his face</w:t>
      </w:r>
      <w:bookmarkEnd w:id="178"/>
      <w:r w:rsidR="00D14DB7" w:rsidRPr="007E43D3">
        <w:fldChar w:fldCharType="begin"/>
      </w:r>
      <w:r w:rsidRPr="007E43D3">
        <w:instrText xml:space="preserve"> XE "To the lost Christ shows his face" </w:instrText>
      </w:r>
      <w:r w:rsidR="00D14DB7" w:rsidRPr="007E43D3">
        <w:fldChar w:fldCharType="end"/>
      </w:r>
      <w:r w:rsidRPr="007E43D3">
        <w:rPr>
          <w:b/>
          <w:i/>
        </w:rPr>
        <w:t>,</w:t>
      </w:r>
    </w:p>
    <w:p w:rsidR="00D54746" w:rsidRPr="007E43D3" w:rsidRDefault="00D54746" w:rsidP="00D54746">
      <w:pPr>
        <w:rPr>
          <w:b/>
          <w:i/>
        </w:rPr>
      </w:pPr>
      <w:r w:rsidRPr="007E43D3">
        <w:rPr>
          <w:b/>
          <w:i/>
        </w:rPr>
        <w:tab/>
      </w:r>
      <w:r w:rsidRPr="007E43D3">
        <w:rPr>
          <w:b/>
          <w:i/>
        </w:rPr>
        <w:tab/>
      </w:r>
      <w:r w:rsidRPr="007E43D3">
        <w:rPr>
          <w:b/>
          <w:i/>
        </w:rPr>
        <w:tab/>
        <w:t>To the unloved he gives his embrace,</w:t>
      </w:r>
    </w:p>
    <w:p w:rsidR="00D54746" w:rsidRPr="007E43D3" w:rsidRDefault="00D54746" w:rsidP="00D54746">
      <w:pPr>
        <w:rPr>
          <w:b/>
          <w:i/>
        </w:rPr>
      </w:pPr>
      <w:r w:rsidRPr="007E43D3">
        <w:rPr>
          <w:b/>
          <w:i/>
        </w:rPr>
        <w:tab/>
      </w:r>
      <w:r w:rsidRPr="007E43D3">
        <w:rPr>
          <w:b/>
          <w:i/>
        </w:rPr>
        <w:tab/>
      </w:r>
      <w:r w:rsidRPr="007E43D3">
        <w:rPr>
          <w:b/>
          <w:i/>
        </w:rPr>
        <w:tab/>
        <w:t>To those who cry in pain or disgrace,</w:t>
      </w:r>
    </w:p>
    <w:p w:rsidR="00D54746" w:rsidRPr="007E43D3" w:rsidRDefault="00D54746" w:rsidP="00D54746">
      <w:pPr>
        <w:rPr>
          <w:b/>
          <w:i/>
        </w:rPr>
      </w:pPr>
      <w:r w:rsidRPr="007E43D3">
        <w:rPr>
          <w:b/>
          <w:i/>
        </w:rPr>
        <w:tab/>
      </w:r>
      <w:r w:rsidRPr="007E43D3">
        <w:rPr>
          <w:b/>
          <w:i/>
        </w:rPr>
        <w:tab/>
      </w:r>
      <w:r w:rsidRPr="007E43D3">
        <w:rPr>
          <w:b/>
          <w:i/>
        </w:rPr>
        <w:tab/>
        <w:t>Christ makes, with his friends, a touching place.</w:t>
      </w:r>
    </w:p>
    <w:p w:rsidR="00D54746" w:rsidRPr="007E43D3" w:rsidRDefault="00D54746" w:rsidP="00D54746"/>
    <w:p w:rsidR="00D54746" w:rsidRPr="007E43D3" w:rsidRDefault="00D54746" w:rsidP="00D54746">
      <w:r w:rsidRPr="007E43D3">
        <w:t>2.</w:t>
      </w:r>
      <w:r w:rsidRPr="007E43D3">
        <w:tab/>
        <w:t>Feel for the people we most avoid,</w:t>
      </w:r>
    </w:p>
    <w:p w:rsidR="00D54746" w:rsidRPr="007E43D3" w:rsidRDefault="00D54746" w:rsidP="00D54746">
      <w:r w:rsidRPr="007E43D3">
        <w:tab/>
        <w:t>Strange or bereaved or never employed;</w:t>
      </w:r>
    </w:p>
    <w:p w:rsidR="00D54746" w:rsidRPr="007E43D3" w:rsidRDefault="00D54746" w:rsidP="00D54746">
      <w:r w:rsidRPr="007E43D3">
        <w:tab/>
        <w:t>Feel for the women, feel for the men</w:t>
      </w:r>
    </w:p>
    <w:p w:rsidR="00D54746" w:rsidRPr="007E43D3" w:rsidRDefault="00D54746" w:rsidP="00D54746">
      <w:r w:rsidRPr="007E43D3">
        <w:tab/>
        <w:t xml:space="preserve">Who fear that their living is all in vain.    </w:t>
      </w:r>
      <w:r w:rsidRPr="007E43D3">
        <w:rPr>
          <w:i/>
        </w:rPr>
        <w:t>Chorus</w:t>
      </w:r>
    </w:p>
    <w:p w:rsidR="00D54746" w:rsidRPr="007E43D3" w:rsidRDefault="00D54746" w:rsidP="00D54746"/>
    <w:p w:rsidR="00D54746" w:rsidRPr="007E43D3" w:rsidRDefault="00D54746" w:rsidP="00D54746">
      <w:r w:rsidRPr="007E43D3">
        <w:t>3.</w:t>
      </w:r>
      <w:r w:rsidRPr="007E43D3">
        <w:tab/>
        <w:t>Feel for the parents who’ve lost their child,</w:t>
      </w:r>
    </w:p>
    <w:p w:rsidR="00D54746" w:rsidRPr="007E43D3" w:rsidRDefault="00D54746" w:rsidP="00D54746">
      <w:r w:rsidRPr="007E43D3">
        <w:tab/>
        <w:t>Feel for the women whom men have defiled,</w:t>
      </w:r>
    </w:p>
    <w:p w:rsidR="00D54746" w:rsidRPr="007E43D3" w:rsidRDefault="00D54746" w:rsidP="00D54746">
      <w:r w:rsidRPr="007E43D3">
        <w:tab/>
        <w:t>Feel for the baby for whom there’s no breast,</w:t>
      </w:r>
    </w:p>
    <w:p w:rsidR="00D54746" w:rsidRPr="007E43D3" w:rsidRDefault="00D54746" w:rsidP="00D54746">
      <w:r w:rsidRPr="007E43D3">
        <w:tab/>
        <w:t xml:space="preserve">And feel for the weary who find no rest.          </w:t>
      </w:r>
      <w:r w:rsidRPr="007E43D3">
        <w:rPr>
          <w:i/>
        </w:rPr>
        <w:t>Chorus</w:t>
      </w:r>
    </w:p>
    <w:p w:rsidR="00D54746" w:rsidRPr="007E43D3" w:rsidRDefault="00D54746" w:rsidP="00D54746"/>
    <w:p w:rsidR="00D54746" w:rsidRPr="007E43D3" w:rsidRDefault="00D54746" w:rsidP="00D54746">
      <w:r w:rsidRPr="007E43D3">
        <w:t>4.</w:t>
      </w:r>
      <w:r w:rsidRPr="007E43D3">
        <w:tab/>
        <w:t>Feel for the lives by life confused,</w:t>
      </w:r>
    </w:p>
    <w:p w:rsidR="00D54746" w:rsidRPr="007E43D3" w:rsidRDefault="00D54746" w:rsidP="00D54746">
      <w:r w:rsidRPr="007E43D3">
        <w:tab/>
        <w:t>Riddled with doubt, in loving abused;</w:t>
      </w:r>
    </w:p>
    <w:p w:rsidR="00D54746" w:rsidRPr="007E43D3" w:rsidRDefault="00D54746" w:rsidP="00D54746">
      <w:r w:rsidRPr="007E43D3">
        <w:tab/>
        <w:t>Feel for the lonely heart, conscious of sin,</w:t>
      </w:r>
    </w:p>
    <w:p w:rsidR="00D54746" w:rsidRPr="007E43D3" w:rsidRDefault="00D54746" w:rsidP="00D54746">
      <w:r w:rsidRPr="007E43D3">
        <w:tab/>
        <w:t xml:space="preserve">Which longs to be pure but fears to begin.     </w:t>
      </w:r>
      <w:r w:rsidRPr="007E43D3">
        <w:rPr>
          <w:i/>
        </w:rPr>
        <w:t>Chorus</w:t>
      </w:r>
    </w:p>
    <w:p w:rsidR="00D54746" w:rsidRPr="007E43D3" w:rsidRDefault="00D54746" w:rsidP="00D54746"/>
    <w:p w:rsidR="00D54746" w:rsidRPr="007E43D3" w:rsidRDefault="00D54746" w:rsidP="00D54746">
      <w:r w:rsidRPr="007E43D3">
        <w:t>5.</w:t>
      </w:r>
      <w:r w:rsidRPr="007E43D3">
        <w:tab/>
        <w:t>Christ's is the world in which we move,</w:t>
      </w:r>
    </w:p>
    <w:p w:rsidR="00D54746" w:rsidRPr="007E43D3" w:rsidRDefault="00D54746" w:rsidP="00D54746">
      <w:r w:rsidRPr="007E43D3">
        <w:tab/>
        <w:t>Christ’s are the folk we’re summoned to love,</w:t>
      </w:r>
    </w:p>
    <w:p w:rsidR="00D54746" w:rsidRPr="007E43D3" w:rsidRDefault="00D54746" w:rsidP="00D54746">
      <w:r w:rsidRPr="007E43D3">
        <w:tab/>
        <w:t>Christ’s is the voice which calls us to care,</w:t>
      </w:r>
    </w:p>
    <w:p w:rsidR="00D54746" w:rsidRPr="007E43D3" w:rsidRDefault="00D54746" w:rsidP="00D54746">
      <w:r w:rsidRPr="007E43D3">
        <w:tab/>
        <w:t>And Christ is the one who meets us here.</w:t>
      </w:r>
    </w:p>
    <w:p w:rsidR="00D54746" w:rsidRPr="007E43D3" w:rsidRDefault="00D54746" w:rsidP="00D54746"/>
    <w:p w:rsidR="00D54746" w:rsidRPr="007E43D3" w:rsidRDefault="00D54746" w:rsidP="00D54746">
      <w:pPr>
        <w:pStyle w:val="All"/>
        <w:ind w:left="0" w:firstLine="0"/>
        <w:rPr>
          <w:bCs/>
          <w:sz w:val="22"/>
        </w:rPr>
      </w:pPr>
      <w:r w:rsidRPr="007E43D3">
        <w:br w:type="page"/>
      </w:r>
      <w:r w:rsidRPr="007E43D3">
        <w:lastRenderedPageBreak/>
        <w:t xml:space="preserve"> </w:t>
      </w:r>
      <w:r w:rsidRPr="007E43D3">
        <w:rPr>
          <w:bCs/>
          <w:sz w:val="22"/>
        </w:rPr>
        <w:t>Abba, Father, let me be</w:t>
      </w:r>
      <w:r w:rsidR="00D14DB7" w:rsidRPr="007E43D3">
        <w:rPr>
          <w:bCs/>
          <w:sz w:val="22"/>
        </w:rPr>
        <w:fldChar w:fldCharType="begin"/>
      </w:r>
      <w:r w:rsidRPr="007E43D3">
        <w:instrText xml:space="preserve"> XE "</w:instrText>
      </w:r>
      <w:r w:rsidRPr="007E43D3">
        <w:rPr>
          <w:bCs/>
          <w:sz w:val="22"/>
        </w:rPr>
        <w:instrText>Abba, Father, let me be</w:instrText>
      </w:r>
      <w:r w:rsidRPr="007E43D3">
        <w:instrText xml:space="preserve">" </w:instrText>
      </w:r>
      <w:r w:rsidR="00D14DB7" w:rsidRPr="007E43D3">
        <w:rPr>
          <w:bCs/>
          <w:sz w:val="22"/>
        </w:rPr>
        <w:fldChar w:fldCharType="end"/>
      </w:r>
    </w:p>
    <w:p w:rsidR="00D54746" w:rsidRPr="007E43D3" w:rsidRDefault="00D54746" w:rsidP="00D54746">
      <w:pPr>
        <w:pStyle w:val="All"/>
        <w:ind w:left="0" w:firstLine="0"/>
        <w:rPr>
          <w:b w:val="0"/>
          <w:bCs/>
          <w:sz w:val="22"/>
        </w:rPr>
      </w:pPr>
    </w:p>
    <w:p w:rsidR="00D54746" w:rsidRPr="007E43D3" w:rsidRDefault="00D54746" w:rsidP="00D54746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bba, Father, let me be yours and yours alone.</w:t>
      </w:r>
    </w:p>
    <w:p w:rsidR="00D54746" w:rsidRPr="007E43D3" w:rsidRDefault="00D54746" w:rsidP="00D54746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May my will for ever be more and more your own.</w:t>
      </w:r>
    </w:p>
    <w:p w:rsidR="00D54746" w:rsidRPr="007E43D3" w:rsidRDefault="00D54746" w:rsidP="00D54746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Never let my heart grow cold, never let me go.</w:t>
      </w:r>
    </w:p>
    <w:p w:rsidR="00D54746" w:rsidRPr="007E43D3" w:rsidRDefault="00D54746" w:rsidP="00D54746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bba, Father, let me be yours and yours alone.</w:t>
      </w:r>
    </w:p>
    <w:p w:rsidR="00D54746" w:rsidRPr="007E43D3" w:rsidRDefault="00D54746" w:rsidP="00D54746">
      <w:pPr>
        <w:pStyle w:val="All"/>
        <w:ind w:left="0" w:firstLine="0"/>
        <w:rPr>
          <w:b w:val="0"/>
          <w:bCs/>
          <w:sz w:val="22"/>
        </w:rPr>
      </w:pPr>
    </w:p>
    <w:p w:rsidR="00D54746" w:rsidRPr="007E43D3" w:rsidRDefault="00D54746" w:rsidP="00D54746">
      <w:pPr>
        <w:tabs>
          <w:tab w:val="left" w:pos="270"/>
        </w:tabs>
        <w:rPr>
          <w:b/>
        </w:rPr>
      </w:pPr>
      <w:r w:rsidRPr="007E43D3">
        <w:rPr>
          <w:b/>
          <w:bCs/>
        </w:rPr>
        <w:br w:type="page"/>
      </w:r>
      <w:r w:rsidRPr="007E43D3">
        <w:rPr>
          <w:b/>
        </w:rPr>
        <w:lastRenderedPageBreak/>
        <w:t xml:space="preserve"> Abide with me</w:t>
      </w:r>
      <w:r w:rsidR="00D14DB7" w:rsidRPr="007E43D3">
        <w:rPr>
          <w:b/>
        </w:rPr>
        <w:fldChar w:fldCharType="begin"/>
      </w:r>
      <w:r w:rsidRPr="007E43D3">
        <w:rPr>
          <w:b/>
        </w:rPr>
        <w:instrText>XE "Abide with me"</w:instrText>
      </w:r>
      <w:r w:rsidR="00D14DB7" w:rsidRPr="007E43D3">
        <w:rPr>
          <w:b/>
        </w:rPr>
        <w:fldChar w:fldCharType="end"/>
      </w:r>
    </w:p>
    <w:p w:rsidR="00D54746" w:rsidRPr="007E43D3" w:rsidRDefault="00D54746" w:rsidP="00D54746">
      <w:pPr>
        <w:tabs>
          <w:tab w:val="left" w:pos="270"/>
        </w:tabs>
      </w:pPr>
    </w:p>
    <w:p w:rsidR="00D54746" w:rsidRPr="00A5572A" w:rsidRDefault="00D54746" w:rsidP="00D54746">
      <w:pPr>
        <w:tabs>
          <w:tab w:val="left" w:pos="270"/>
        </w:tabs>
      </w:pPr>
      <w:bookmarkStart w:id="179" w:name="_Hlk459634500"/>
      <w:r w:rsidRPr="00A5572A">
        <w:t>Abide with me</w:t>
      </w:r>
      <w:bookmarkEnd w:id="179"/>
      <w:r w:rsidRPr="00A5572A">
        <w:t>; fast falls the eventide:</w:t>
      </w:r>
    </w:p>
    <w:p w:rsidR="00D54746" w:rsidRPr="00A5572A" w:rsidRDefault="00D54746" w:rsidP="00D54746">
      <w:pPr>
        <w:tabs>
          <w:tab w:val="left" w:pos="270"/>
        </w:tabs>
      </w:pPr>
      <w:r w:rsidRPr="00A5572A">
        <w:t>the darkness deepens; Lord, with me abide:</w:t>
      </w:r>
    </w:p>
    <w:p w:rsidR="00D54746" w:rsidRPr="00A5572A" w:rsidRDefault="00D54746" w:rsidP="00D54746">
      <w:pPr>
        <w:tabs>
          <w:tab w:val="left" w:pos="270"/>
        </w:tabs>
      </w:pPr>
      <w:r w:rsidRPr="00A5572A">
        <w:t>when other helpers fail, and comforts flee,</w:t>
      </w:r>
    </w:p>
    <w:p w:rsidR="00D54746" w:rsidRPr="00A5572A" w:rsidRDefault="00D54746" w:rsidP="00D54746">
      <w:pPr>
        <w:tabs>
          <w:tab w:val="left" w:pos="270"/>
        </w:tabs>
      </w:pPr>
      <w:r w:rsidRPr="00A5572A">
        <w:t>help of the helpless, O abide with me.</w:t>
      </w:r>
    </w:p>
    <w:p w:rsidR="00D54746" w:rsidRPr="00A5572A" w:rsidRDefault="00D54746" w:rsidP="00D54746">
      <w:pPr>
        <w:tabs>
          <w:tab w:val="left" w:pos="270"/>
        </w:tabs>
      </w:pPr>
    </w:p>
    <w:p w:rsidR="00D54746" w:rsidRPr="00A5572A" w:rsidRDefault="00D54746" w:rsidP="00D54746">
      <w:pPr>
        <w:tabs>
          <w:tab w:val="left" w:pos="270"/>
        </w:tabs>
      </w:pPr>
      <w:r w:rsidRPr="00A5572A">
        <w:t>Swift to its close ebbs out life's little day;</w:t>
      </w:r>
    </w:p>
    <w:p w:rsidR="00D54746" w:rsidRPr="00A5572A" w:rsidRDefault="00D54746" w:rsidP="00D54746">
      <w:pPr>
        <w:tabs>
          <w:tab w:val="left" w:pos="270"/>
        </w:tabs>
      </w:pPr>
      <w:r w:rsidRPr="00A5572A">
        <w:t>earth's joys grow dim, its glories pass away;</w:t>
      </w:r>
    </w:p>
    <w:p w:rsidR="00D54746" w:rsidRPr="00A5572A" w:rsidRDefault="00D54746" w:rsidP="00D54746">
      <w:pPr>
        <w:tabs>
          <w:tab w:val="left" w:pos="270"/>
        </w:tabs>
      </w:pPr>
      <w:r w:rsidRPr="00A5572A">
        <w:t>change and decay in all around I see:</w:t>
      </w:r>
    </w:p>
    <w:p w:rsidR="00D54746" w:rsidRPr="00A5572A" w:rsidRDefault="00D54746" w:rsidP="00D54746">
      <w:pPr>
        <w:tabs>
          <w:tab w:val="left" w:pos="270"/>
        </w:tabs>
      </w:pPr>
      <w:r w:rsidRPr="00A5572A">
        <w:t>O thou who changest not, abide with me.</w:t>
      </w:r>
    </w:p>
    <w:p w:rsidR="00D54746" w:rsidRPr="00A5572A" w:rsidRDefault="00D54746" w:rsidP="00D54746">
      <w:pPr>
        <w:tabs>
          <w:tab w:val="left" w:pos="270"/>
        </w:tabs>
      </w:pPr>
    </w:p>
    <w:p w:rsidR="00D54746" w:rsidRPr="00A5572A" w:rsidRDefault="00D54746" w:rsidP="00D54746">
      <w:pPr>
        <w:tabs>
          <w:tab w:val="left" w:pos="270"/>
        </w:tabs>
      </w:pPr>
      <w:r w:rsidRPr="00A5572A">
        <w:t>I need thy presence every passing hour;</w:t>
      </w:r>
    </w:p>
    <w:p w:rsidR="00D54746" w:rsidRPr="00A5572A" w:rsidRDefault="00D54746" w:rsidP="00D54746">
      <w:pPr>
        <w:tabs>
          <w:tab w:val="left" w:pos="270"/>
        </w:tabs>
      </w:pPr>
      <w:r w:rsidRPr="00A5572A">
        <w:t>what but thy grace can foil the tempter's power?</w:t>
      </w:r>
    </w:p>
    <w:p w:rsidR="00D54746" w:rsidRPr="00A5572A" w:rsidRDefault="00D54746" w:rsidP="00D54746">
      <w:pPr>
        <w:tabs>
          <w:tab w:val="left" w:pos="270"/>
        </w:tabs>
      </w:pPr>
      <w:r w:rsidRPr="00A5572A">
        <w:t>Who like thyself my guide and stay can be?</w:t>
      </w:r>
    </w:p>
    <w:p w:rsidR="00D54746" w:rsidRPr="00A5572A" w:rsidRDefault="00D54746" w:rsidP="00D54746">
      <w:pPr>
        <w:tabs>
          <w:tab w:val="left" w:pos="270"/>
        </w:tabs>
      </w:pPr>
      <w:r w:rsidRPr="00A5572A">
        <w:t>Through cloud and sunshine, Lord, abide with me.</w:t>
      </w:r>
    </w:p>
    <w:p w:rsidR="00D54746" w:rsidRPr="00A5572A" w:rsidRDefault="00D54746" w:rsidP="00D54746">
      <w:pPr>
        <w:tabs>
          <w:tab w:val="left" w:pos="270"/>
        </w:tabs>
      </w:pPr>
    </w:p>
    <w:p w:rsidR="00D54746" w:rsidRPr="00A5572A" w:rsidRDefault="00D54746" w:rsidP="00D54746">
      <w:pPr>
        <w:tabs>
          <w:tab w:val="left" w:pos="270"/>
        </w:tabs>
      </w:pPr>
      <w:r w:rsidRPr="00A5572A">
        <w:t>I fear no foe with thee at hand to bless;</w:t>
      </w:r>
    </w:p>
    <w:p w:rsidR="00D54746" w:rsidRPr="00A5572A" w:rsidRDefault="00D54746" w:rsidP="00D54746">
      <w:pPr>
        <w:tabs>
          <w:tab w:val="left" w:pos="270"/>
        </w:tabs>
      </w:pPr>
      <w:r w:rsidRPr="00A5572A">
        <w:t>ills have no weight, and tears no bitterness,</w:t>
      </w:r>
    </w:p>
    <w:p w:rsidR="00D54746" w:rsidRPr="00A5572A" w:rsidRDefault="00D54746" w:rsidP="00D54746">
      <w:pPr>
        <w:tabs>
          <w:tab w:val="left" w:pos="270"/>
        </w:tabs>
      </w:pPr>
      <w:r w:rsidRPr="00A5572A">
        <w:t>Where is death's sting? Where, grave, thy victory?</w:t>
      </w:r>
    </w:p>
    <w:p w:rsidR="00D54746" w:rsidRPr="00A5572A" w:rsidRDefault="00D54746" w:rsidP="00D54746">
      <w:pPr>
        <w:tabs>
          <w:tab w:val="left" w:pos="270"/>
        </w:tabs>
      </w:pPr>
      <w:r w:rsidRPr="00A5572A">
        <w:t>I triumph still, if thou abide with me.</w:t>
      </w:r>
    </w:p>
    <w:p w:rsidR="00D54746" w:rsidRPr="00A5572A" w:rsidRDefault="00D54746" w:rsidP="00D54746">
      <w:pPr>
        <w:tabs>
          <w:tab w:val="left" w:pos="270"/>
        </w:tabs>
      </w:pPr>
    </w:p>
    <w:p w:rsidR="00D54746" w:rsidRPr="00A5572A" w:rsidRDefault="00D54746" w:rsidP="00D54746">
      <w:pPr>
        <w:tabs>
          <w:tab w:val="left" w:pos="270"/>
        </w:tabs>
      </w:pPr>
      <w:r w:rsidRPr="00A5572A">
        <w:t>Hold thou thy cross before my closing eyes;</w:t>
      </w:r>
    </w:p>
    <w:p w:rsidR="00D54746" w:rsidRPr="00A5572A" w:rsidRDefault="00D54746" w:rsidP="00D54746">
      <w:pPr>
        <w:tabs>
          <w:tab w:val="left" w:pos="270"/>
        </w:tabs>
      </w:pPr>
      <w:r w:rsidRPr="00A5572A">
        <w:t>shine through the gloom, and point me to the skies:</w:t>
      </w:r>
    </w:p>
    <w:p w:rsidR="00D54746" w:rsidRPr="00A5572A" w:rsidRDefault="00D54746" w:rsidP="00D54746">
      <w:pPr>
        <w:tabs>
          <w:tab w:val="left" w:pos="270"/>
        </w:tabs>
      </w:pPr>
      <w:r w:rsidRPr="00A5572A">
        <w:t>heaven's morning breaks, and earth's vain shadows flee;</w:t>
      </w:r>
    </w:p>
    <w:p w:rsidR="00D54746" w:rsidRPr="00A5572A" w:rsidRDefault="00D54746" w:rsidP="00D54746">
      <w:pPr>
        <w:tabs>
          <w:tab w:val="left" w:pos="270"/>
        </w:tabs>
      </w:pPr>
      <w:r w:rsidRPr="00A5572A">
        <w:t>in life, in death, O Lord, abide with me.</w:t>
      </w:r>
    </w:p>
    <w:p w:rsidR="00A5572A" w:rsidRDefault="00A5572A" w:rsidP="00D54746"/>
    <w:p w:rsidR="00A5572A" w:rsidRDefault="00A5572A" w:rsidP="00D54746"/>
    <w:p w:rsidR="00A5572A" w:rsidRDefault="00A5572A" w:rsidP="00D54746"/>
    <w:p w:rsidR="00A5572A" w:rsidRDefault="00A5572A" w:rsidP="00D54746"/>
    <w:p w:rsidR="00A5572A" w:rsidRDefault="00A5572A" w:rsidP="00D54746"/>
    <w:p w:rsidR="00A5572A" w:rsidRDefault="00A5572A" w:rsidP="00D54746"/>
    <w:p w:rsidR="00A5572A" w:rsidRDefault="00A5572A" w:rsidP="00D54746"/>
    <w:p w:rsidR="00A5572A" w:rsidRDefault="00A5572A" w:rsidP="00D54746"/>
    <w:p w:rsidR="00A5572A" w:rsidRDefault="00A5572A" w:rsidP="00D54746"/>
    <w:p w:rsidR="00A5572A" w:rsidRDefault="00A5572A" w:rsidP="00D54746"/>
    <w:p w:rsidR="00A5572A" w:rsidRDefault="00A5572A" w:rsidP="00D54746"/>
    <w:p w:rsidR="00A5572A" w:rsidRDefault="00A5572A" w:rsidP="00D54746"/>
    <w:p w:rsidR="00A5572A" w:rsidRDefault="00A5572A" w:rsidP="00D54746"/>
    <w:p w:rsidR="00A5572A" w:rsidRDefault="00A5572A" w:rsidP="00D54746"/>
    <w:p w:rsidR="00A5572A" w:rsidRDefault="00A5572A" w:rsidP="00D54746"/>
    <w:p w:rsidR="00A5572A" w:rsidRPr="00A5572A" w:rsidRDefault="00A5572A" w:rsidP="00D54746">
      <w:pPr>
        <w:rPr>
          <w:b/>
        </w:rPr>
      </w:pPr>
      <w:r w:rsidRPr="00A5572A">
        <w:rPr>
          <w:b/>
        </w:rPr>
        <w:lastRenderedPageBreak/>
        <w:t>For funeral Orders of Service:</w:t>
      </w:r>
    </w:p>
    <w:p w:rsidR="00A5572A" w:rsidRDefault="00A5572A" w:rsidP="00D54746"/>
    <w:p w:rsidR="00A5572A" w:rsidRPr="00A5572A" w:rsidRDefault="00A5572A" w:rsidP="00A5572A">
      <w:pPr>
        <w:tabs>
          <w:tab w:val="left" w:pos="270"/>
        </w:tabs>
        <w:rPr>
          <w:rFonts w:asciiTheme="minorHAnsi" w:hAnsiTheme="minorHAnsi"/>
        </w:rPr>
      </w:pPr>
      <w:r w:rsidRPr="00A5572A">
        <w:rPr>
          <w:rFonts w:asciiTheme="minorHAnsi" w:hAnsiTheme="minorHAnsi"/>
        </w:rPr>
        <w:t>Abide with me; fast falls the eventide:</w:t>
      </w:r>
    </w:p>
    <w:p w:rsidR="00A5572A" w:rsidRPr="00A5572A" w:rsidRDefault="00A5572A" w:rsidP="00A5572A">
      <w:pPr>
        <w:tabs>
          <w:tab w:val="left" w:pos="270"/>
        </w:tabs>
        <w:rPr>
          <w:rFonts w:asciiTheme="minorHAnsi" w:hAnsiTheme="minorHAnsi"/>
        </w:rPr>
      </w:pPr>
      <w:r w:rsidRPr="00A5572A">
        <w:rPr>
          <w:rFonts w:asciiTheme="minorHAnsi" w:hAnsiTheme="minorHAnsi"/>
        </w:rPr>
        <w:t>the darkness deepens; Lord, with me abide:</w:t>
      </w:r>
    </w:p>
    <w:p w:rsidR="00A5572A" w:rsidRPr="00A5572A" w:rsidRDefault="00A5572A" w:rsidP="00A5572A">
      <w:pPr>
        <w:tabs>
          <w:tab w:val="left" w:pos="270"/>
        </w:tabs>
        <w:rPr>
          <w:rFonts w:asciiTheme="minorHAnsi" w:hAnsiTheme="minorHAnsi"/>
        </w:rPr>
      </w:pPr>
      <w:r w:rsidRPr="00A5572A">
        <w:rPr>
          <w:rFonts w:asciiTheme="minorHAnsi" w:hAnsiTheme="minorHAnsi"/>
        </w:rPr>
        <w:t>when other helpers fail, and comforts flee,</w:t>
      </w:r>
    </w:p>
    <w:p w:rsidR="00A5572A" w:rsidRPr="00A5572A" w:rsidRDefault="00A5572A" w:rsidP="00A5572A">
      <w:pPr>
        <w:tabs>
          <w:tab w:val="left" w:pos="270"/>
        </w:tabs>
        <w:rPr>
          <w:rFonts w:asciiTheme="minorHAnsi" w:hAnsiTheme="minorHAnsi"/>
        </w:rPr>
      </w:pPr>
      <w:r w:rsidRPr="00A5572A">
        <w:rPr>
          <w:rFonts w:asciiTheme="minorHAnsi" w:hAnsiTheme="minorHAnsi"/>
        </w:rPr>
        <w:t>help of the helpless, O abide with me.</w:t>
      </w:r>
    </w:p>
    <w:p w:rsidR="00A5572A" w:rsidRPr="00A5572A" w:rsidRDefault="00A5572A" w:rsidP="00A5572A">
      <w:pPr>
        <w:tabs>
          <w:tab w:val="left" w:pos="270"/>
        </w:tabs>
        <w:rPr>
          <w:rFonts w:asciiTheme="minorHAnsi" w:hAnsiTheme="minorHAnsi"/>
          <w:sz w:val="16"/>
          <w:szCs w:val="16"/>
        </w:rPr>
      </w:pPr>
    </w:p>
    <w:p w:rsidR="00A5572A" w:rsidRPr="00A5572A" w:rsidRDefault="00A5572A" w:rsidP="00A5572A">
      <w:pPr>
        <w:tabs>
          <w:tab w:val="left" w:pos="270"/>
        </w:tabs>
        <w:rPr>
          <w:rFonts w:asciiTheme="minorHAnsi" w:hAnsiTheme="minorHAnsi"/>
        </w:rPr>
      </w:pPr>
      <w:r w:rsidRPr="00A5572A">
        <w:rPr>
          <w:rFonts w:asciiTheme="minorHAnsi" w:hAnsiTheme="minorHAnsi"/>
        </w:rPr>
        <w:t>Swift to its close ebbs out life's little day;</w:t>
      </w:r>
    </w:p>
    <w:p w:rsidR="00A5572A" w:rsidRPr="00A5572A" w:rsidRDefault="00A5572A" w:rsidP="00A5572A">
      <w:pPr>
        <w:tabs>
          <w:tab w:val="left" w:pos="270"/>
        </w:tabs>
        <w:rPr>
          <w:rFonts w:asciiTheme="minorHAnsi" w:hAnsiTheme="minorHAnsi"/>
        </w:rPr>
      </w:pPr>
      <w:r w:rsidRPr="00A5572A">
        <w:rPr>
          <w:rFonts w:asciiTheme="minorHAnsi" w:hAnsiTheme="minorHAnsi"/>
        </w:rPr>
        <w:t>earth's joys grow dim, its glories pass away;</w:t>
      </w:r>
    </w:p>
    <w:p w:rsidR="00A5572A" w:rsidRPr="00A5572A" w:rsidRDefault="00A5572A" w:rsidP="00A5572A">
      <w:pPr>
        <w:tabs>
          <w:tab w:val="left" w:pos="270"/>
        </w:tabs>
        <w:rPr>
          <w:rFonts w:asciiTheme="minorHAnsi" w:hAnsiTheme="minorHAnsi"/>
        </w:rPr>
      </w:pPr>
      <w:r w:rsidRPr="00A5572A">
        <w:rPr>
          <w:rFonts w:asciiTheme="minorHAnsi" w:hAnsiTheme="minorHAnsi"/>
        </w:rPr>
        <w:t>change and decay in all around I see:</w:t>
      </w:r>
    </w:p>
    <w:p w:rsidR="00A5572A" w:rsidRPr="00A5572A" w:rsidRDefault="00A5572A" w:rsidP="00A5572A">
      <w:pPr>
        <w:tabs>
          <w:tab w:val="left" w:pos="270"/>
        </w:tabs>
        <w:rPr>
          <w:rFonts w:asciiTheme="minorHAnsi" w:hAnsiTheme="minorHAnsi"/>
        </w:rPr>
      </w:pPr>
      <w:r w:rsidRPr="00A5572A">
        <w:rPr>
          <w:rFonts w:asciiTheme="minorHAnsi" w:hAnsiTheme="minorHAnsi"/>
        </w:rPr>
        <w:t>O thou who changest not, abide with me.</w:t>
      </w:r>
    </w:p>
    <w:p w:rsidR="00A5572A" w:rsidRPr="00A5572A" w:rsidRDefault="00A5572A" w:rsidP="00A5572A">
      <w:pPr>
        <w:tabs>
          <w:tab w:val="left" w:pos="270"/>
        </w:tabs>
        <w:rPr>
          <w:rFonts w:asciiTheme="minorHAnsi" w:hAnsiTheme="minorHAnsi"/>
          <w:sz w:val="16"/>
          <w:szCs w:val="16"/>
        </w:rPr>
      </w:pPr>
    </w:p>
    <w:p w:rsidR="00A5572A" w:rsidRPr="00A5572A" w:rsidRDefault="00A5572A" w:rsidP="00A5572A">
      <w:pPr>
        <w:tabs>
          <w:tab w:val="left" w:pos="270"/>
        </w:tabs>
        <w:rPr>
          <w:rFonts w:asciiTheme="minorHAnsi" w:hAnsiTheme="minorHAnsi"/>
        </w:rPr>
      </w:pPr>
      <w:r w:rsidRPr="00A5572A">
        <w:rPr>
          <w:rFonts w:asciiTheme="minorHAnsi" w:hAnsiTheme="minorHAnsi"/>
        </w:rPr>
        <w:t>I need thy presence every passing hour;</w:t>
      </w:r>
    </w:p>
    <w:p w:rsidR="00A5572A" w:rsidRPr="00A5572A" w:rsidRDefault="00A5572A" w:rsidP="00A5572A">
      <w:pPr>
        <w:tabs>
          <w:tab w:val="left" w:pos="270"/>
        </w:tabs>
        <w:rPr>
          <w:rFonts w:asciiTheme="minorHAnsi" w:hAnsiTheme="minorHAnsi"/>
        </w:rPr>
      </w:pPr>
      <w:r w:rsidRPr="00A5572A">
        <w:rPr>
          <w:rFonts w:asciiTheme="minorHAnsi" w:hAnsiTheme="minorHAnsi"/>
        </w:rPr>
        <w:t>what but thy grace can foil the tempter's power?</w:t>
      </w:r>
    </w:p>
    <w:p w:rsidR="00A5572A" w:rsidRPr="00A5572A" w:rsidRDefault="00A5572A" w:rsidP="00A5572A">
      <w:pPr>
        <w:tabs>
          <w:tab w:val="left" w:pos="270"/>
        </w:tabs>
        <w:rPr>
          <w:rFonts w:asciiTheme="minorHAnsi" w:hAnsiTheme="minorHAnsi"/>
        </w:rPr>
      </w:pPr>
      <w:r w:rsidRPr="00A5572A">
        <w:rPr>
          <w:rFonts w:asciiTheme="minorHAnsi" w:hAnsiTheme="minorHAnsi"/>
        </w:rPr>
        <w:t>Who like thyself my guide and stay can be?</w:t>
      </w:r>
    </w:p>
    <w:p w:rsidR="00A5572A" w:rsidRPr="00A5572A" w:rsidRDefault="00A5572A" w:rsidP="00A5572A">
      <w:pPr>
        <w:tabs>
          <w:tab w:val="left" w:pos="270"/>
        </w:tabs>
        <w:rPr>
          <w:rFonts w:asciiTheme="minorHAnsi" w:hAnsiTheme="minorHAnsi"/>
        </w:rPr>
      </w:pPr>
      <w:r w:rsidRPr="00A5572A">
        <w:rPr>
          <w:rFonts w:asciiTheme="minorHAnsi" w:hAnsiTheme="minorHAnsi"/>
        </w:rPr>
        <w:t>Through cloud and sunshine, Lord, abide with me.</w:t>
      </w:r>
    </w:p>
    <w:p w:rsidR="00A5572A" w:rsidRPr="00A5572A" w:rsidRDefault="00A5572A" w:rsidP="00A5572A">
      <w:pPr>
        <w:tabs>
          <w:tab w:val="left" w:pos="270"/>
        </w:tabs>
        <w:rPr>
          <w:rFonts w:asciiTheme="minorHAnsi" w:hAnsiTheme="minorHAnsi"/>
          <w:sz w:val="16"/>
          <w:szCs w:val="16"/>
        </w:rPr>
      </w:pPr>
    </w:p>
    <w:p w:rsidR="00A5572A" w:rsidRPr="00A5572A" w:rsidRDefault="00A5572A" w:rsidP="00A5572A">
      <w:pPr>
        <w:tabs>
          <w:tab w:val="left" w:pos="270"/>
        </w:tabs>
        <w:rPr>
          <w:rFonts w:asciiTheme="minorHAnsi" w:hAnsiTheme="minorHAnsi"/>
        </w:rPr>
      </w:pPr>
      <w:r w:rsidRPr="00A5572A">
        <w:rPr>
          <w:rFonts w:asciiTheme="minorHAnsi" w:hAnsiTheme="minorHAnsi"/>
        </w:rPr>
        <w:t>I fear no foe with thee at hand to bless;</w:t>
      </w:r>
    </w:p>
    <w:p w:rsidR="00A5572A" w:rsidRPr="00A5572A" w:rsidRDefault="00A5572A" w:rsidP="00A5572A">
      <w:pPr>
        <w:tabs>
          <w:tab w:val="left" w:pos="270"/>
        </w:tabs>
        <w:rPr>
          <w:rFonts w:asciiTheme="minorHAnsi" w:hAnsiTheme="minorHAnsi"/>
        </w:rPr>
      </w:pPr>
      <w:r w:rsidRPr="00A5572A">
        <w:rPr>
          <w:rFonts w:asciiTheme="minorHAnsi" w:hAnsiTheme="minorHAnsi"/>
        </w:rPr>
        <w:t>ills have no weight, and tears no bitterness,</w:t>
      </w:r>
    </w:p>
    <w:p w:rsidR="00A5572A" w:rsidRPr="00A5572A" w:rsidRDefault="00A5572A" w:rsidP="00A5572A">
      <w:pPr>
        <w:tabs>
          <w:tab w:val="left" w:pos="270"/>
        </w:tabs>
        <w:rPr>
          <w:rFonts w:asciiTheme="minorHAnsi" w:hAnsiTheme="minorHAnsi"/>
        </w:rPr>
      </w:pPr>
      <w:r w:rsidRPr="00A5572A">
        <w:rPr>
          <w:rFonts w:asciiTheme="minorHAnsi" w:hAnsiTheme="minorHAnsi"/>
        </w:rPr>
        <w:t>Where is death's sting? Where, grave, thy victory?</w:t>
      </w:r>
    </w:p>
    <w:p w:rsidR="00A5572A" w:rsidRPr="00A5572A" w:rsidRDefault="00A5572A" w:rsidP="00A5572A">
      <w:pPr>
        <w:tabs>
          <w:tab w:val="left" w:pos="270"/>
        </w:tabs>
        <w:rPr>
          <w:rFonts w:asciiTheme="minorHAnsi" w:hAnsiTheme="minorHAnsi"/>
        </w:rPr>
      </w:pPr>
      <w:r w:rsidRPr="00A5572A">
        <w:rPr>
          <w:rFonts w:asciiTheme="minorHAnsi" w:hAnsiTheme="minorHAnsi"/>
        </w:rPr>
        <w:t>I triumph still, if thou abide with me.</w:t>
      </w:r>
    </w:p>
    <w:p w:rsidR="00A5572A" w:rsidRPr="00A5572A" w:rsidRDefault="00A5572A" w:rsidP="00A5572A">
      <w:pPr>
        <w:tabs>
          <w:tab w:val="left" w:pos="270"/>
        </w:tabs>
        <w:rPr>
          <w:rFonts w:asciiTheme="minorHAnsi" w:hAnsiTheme="minorHAnsi"/>
          <w:sz w:val="16"/>
          <w:szCs w:val="16"/>
        </w:rPr>
      </w:pPr>
    </w:p>
    <w:p w:rsidR="00A5572A" w:rsidRPr="00A5572A" w:rsidRDefault="00A5572A" w:rsidP="00A5572A">
      <w:pPr>
        <w:tabs>
          <w:tab w:val="left" w:pos="270"/>
        </w:tabs>
        <w:rPr>
          <w:rFonts w:asciiTheme="minorHAnsi" w:hAnsiTheme="minorHAnsi"/>
        </w:rPr>
      </w:pPr>
      <w:r w:rsidRPr="00A5572A">
        <w:rPr>
          <w:rFonts w:asciiTheme="minorHAnsi" w:hAnsiTheme="minorHAnsi"/>
        </w:rPr>
        <w:t>Hold thou thy cross before my closing eyes;</w:t>
      </w:r>
    </w:p>
    <w:p w:rsidR="00A5572A" w:rsidRPr="00A5572A" w:rsidRDefault="00A5572A" w:rsidP="00A5572A">
      <w:pPr>
        <w:tabs>
          <w:tab w:val="left" w:pos="270"/>
        </w:tabs>
        <w:rPr>
          <w:rFonts w:asciiTheme="minorHAnsi" w:hAnsiTheme="minorHAnsi"/>
        </w:rPr>
      </w:pPr>
      <w:r w:rsidRPr="00A5572A">
        <w:rPr>
          <w:rFonts w:asciiTheme="minorHAnsi" w:hAnsiTheme="minorHAnsi"/>
        </w:rPr>
        <w:t>shine through the gloom, and point me to the skies:</w:t>
      </w:r>
    </w:p>
    <w:p w:rsidR="00A5572A" w:rsidRPr="00A5572A" w:rsidRDefault="00A5572A" w:rsidP="00A5572A">
      <w:pPr>
        <w:tabs>
          <w:tab w:val="left" w:pos="270"/>
        </w:tabs>
        <w:rPr>
          <w:rFonts w:asciiTheme="minorHAnsi" w:hAnsiTheme="minorHAnsi"/>
        </w:rPr>
      </w:pPr>
      <w:r w:rsidRPr="00A5572A">
        <w:rPr>
          <w:rFonts w:asciiTheme="minorHAnsi" w:hAnsiTheme="minorHAnsi"/>
        </w:rPr>
        <w:t>heaven's morning breaks, and earth's vain shadows flee;</w:t>
      </w:r>
    </w:p>
    <w:p w:rsidR="00A5572A" w:rsidRPr="00A5572A" w:rsidRDefault="00A5572A" w:rsidP="00A5572A">
      <w:pPr>
        <w:tabs>
          <w:tab w:val="left" w:pos="270"/>
        </w:tabs>
        <w:rPr>
          <w:rFonts w:asciiTheme="minorHAnsi" w:hAnsiTheme="minorHAnsi"/>
        </w:rPr>
      </w:pPr>
      <w:r w:rsidRPr="00A5572A">
        <w:rPr>
          <w:rFonts w:asciiTheme="minorHAnsi" w:hAnsiTheme="minorHAnsi"/>
        </w:rPr>
        <w:t>in life, in death, O Lord, abide with me.</w:t>
      </w:r>
    </w:p>
    <w:p w:rsidR="00A5572A" w:rsidRDefault="00A5572A" w:rsidP="00D54746"/>
    <w:p w:rsidR="00A5572A" w:rsidRDefault="00A5572A" w:rsidP="00D54746"/>
    <w:p w:rsidR="00D54746" w:rsidRPr="007E43D3" w:rsidRDefault="00D54746" w:rsidP="00D54746">
      <w:pPr>
        <w:rPr>
          <w:b/>
        </w:rPr>
      </w:pPr>
      <w:r w:rsidRPr="007E43D3">
        <w:br w:type="page"/>
      </w:r>
      <w:r w:rsidRPr="007E43D3">
        <w:rPr>
          <w:b/>
        </w:rPr>
        <w:lastRenderedPageBreak/>
        <w:t xml:space="preserve"> </w:t>
      </w:r>
      <w:bookmarkStart w:id="180" w:name="Adventcandles"/>
      <w:r w:rsidRPr="007E43D3">
        <w:rPr>
          <w:b/>
        </w:rPr>
        <w:t>Advent candles tell their story</w:t>
      </w:r>
      <w:bookmarkEnd w:id="180"/>
    </w:p>
    <w:p w:rsidR="00D54746" w:rsidRPr="007E43D3" w:rsidRDefault="00D54746" w:rsidP="00D54746">
      <w:pPr>
        <w:rPr>
          <w:i/>
          <w:iCs/>
        </w:rPr>
      </w:pPr>
      <w:r w:rsidRPr="007E43D3">
        <w:rPr>
          <w:i/>
          <w:iCs/>
        </w:rPr>
        <w:t>hymn to accompany the lighting of the Advent wreath –</w:t>
      </w:r>
    </w:p>
    <w:p w:rsidR="00D54746" w:rsidRPr="007E43D3" w:rsidRDefault="00D54746" w:rsidP="00D54746">
      <w:pPr>
        <w:rPr>
          <w:i/>
          <w:iCs/>
        </w:rPr>
      </w:pPr>
      <w:r w:rsidRPr="007E43D3">
        <w:rPr>
          <w:i/>
          <w:iCs/>
        </w:rPr>
        <w:t>first and one other verse used each week.</w:t>
      </w:r>
    </w:p>
    <w:p w:rsidR="00D54746" w:rsidRPr="007E43D3" w:rsidRDefault="00D54746" w:rsidP="00D54746">
      <w:pPr>
        <w:pStyle w:val="space"/>
      </w:pPr>
    </w:p>
    <w:p w:rsidR="00D54746" w:rsidRPr="007E43D3" w:rsidRDefault="00D54746" w:rsidP="00D54746">
      <w:pPr>
        <w:pStyle w:val="space"/>
      </w:pPr>
    </w:p>
    <w:p w:rsidR="00D54746" w:rsidRPr="007E43D3" w:rsidRDefault="00D54746" w:rsidP="00D54746">
      <w:pPr>
        <w:pStyle w:val="Priest"/>
        <w:rPr>
          <w:i/>
          <w:iCs/>
        </w:rPr>
      </w:pPr>
      <w:r w:rsidRPr="007E43D3">
        <w:rPr>
          <w:i/>
          <w:iCs/>
        </w:rPr>
        <w:t>Mark Earey © 2002 Mark Earey</w:t>
      </w:r>
    </w:p>
    <w:p w:rsidR="00D54746" w:rsidRPr="007E43D3" w:rsidRDefault="00D54746" w:rsidP="00D54746">
      <w:pPr>
        <w:pStyle w:val="Priest"/>
        <w:rPr>
          <w:i/>
          <w:iCs/>
        </w:rPr>
      </w:pPr>
      <w:r w:rsidRPr="007E43D3">
        <w:rPr>
          <w:i/>
          <w:iCs/>
        </w:rPr>
        <w:t xml:space="preserve">All texts may be reproduced for local use without seeking further permission </w:t>
      </w:r>
      <w:hyperlink r:id="rId7" w:history="1">
        <w:r w:rsidRPr="007E43D3">
          <w:rPr>
            <w:rStyle w:val="Hyperlink"/>
            <w:i/>
            <w:iCs/>
          </w:rPr>
          <w:t>www.rscm.com</w:t>
        </w:r>
      </w:hyperlink>
      <w:r w:rsidRPr="007E43D3">
        <w:rPr>
          <w:i/>
          <w:iCs/>
        </w:rPr>
        <w:t xml:space="preserve"> </w:t>
      </w:r>
    </w:p>
    <w:p w:rsidR="00D54746" w:rsidRPr="007E43D3" w:rsidRDefault="00D54746" w:rsidP="00D54746">
      <w:pPr>
        <w:pStyle w:val="Priest"/>
        <w:rPr>
          <w:i/>
          <w:iCs/>
        </w:rPr>
      </w:pPr>
      <w:r w:rsidRPr="007E43D3">
        <w:rPr>
          <w:i/>
          <w:iCs/>
        </w:rPr>
        <w:t>(tune: Angel voices)</w:t>
      </w:r>
    </w:p>
    <w:p w:rsidR="00D54746" w:rsidRPr="007E43D3" w:rsidRDefault="00D54746" w:rsidP="00D54746">
      <w:pPr>
        <w:pStyle w:val="space"/>
      </w:pPr>
    </w:p>
    <w:p w:rsidR="00D54746" w:rsidRPr="007E43D3" w:rsidRDefault="00D54746" w:rsidP="00D54746">
      <w:pPr>
        <w:tabs>
          <w:tab w:val="clear" w:pos="567"/>
          <w:tab w:val="left" w:pos="720"/>
        </w:tabs>
        <w:ind w:left="720"/>
      </w:pPr>
      <w:r w:rsidRPr="007E43D3">
        <w:t>Advent candles tell their story</w:t>
      </w:r>
    </w:p>
    <w:p w:rsidR="00D54746" w:rsidRPr="007E43D3" w:rsidRDefault="00D54746" w:rsidP="00D54746">
      <w:pPr>
        <w:tabs>
          <w:tab w:val="clear" w:pos="567"/>
          <w:tab w:val="left" w:pos="720"/>
        </w:tabs>
        <w:ind w:left="720"/>
      </w:pPr>
      <w:r w:rsidRPr="007E43D3">
        <w:t>as we watch and pray,</w:t>
      </w:r>
    </w:p>
    <w:p w:rsidR="00D54746" w:rsidRPr="007E43D3" w:rsidRDefault="00D54746" w:rsidP="00D54746">
      <w:pPr>
        <w:tabs>
          <w:tab w:val="clear" w:pos="567"/>
          <w:tab w:val="left" w:pos="720"/>
        </w:tabs>
        <w:ind w:left="720"/>
      </w:pPr>
      <w:r w:rsidRPr="007E43D3">
        <w:t>longing for the Day of Glory</w:t>
      </w:r>
    </w:p>
    <w:p w:rsidR="00D54746" w:rsidRPr="007E43D3" w:rsidRDefault="00D54746" w:rsidP="00D54746">
      <w:pPr>
        <w:tabs>
          <w:tab w:val="clear" w:pos="567"/>
          <w:tab w:val="left" w:pos="720"/>
        </w:tabs>
        <w:ind w:left="720"/>
      </w:pPr>
      <w:r w:rsidRPr="007E43D3">
        <w:t>‘Come, Lord, soon,’ we say.</w:t>
      </w:r>
    </w:p>
    <w:p w:rsidR="00D54746" w:rsidRPr="007E43D3" w:rsidRDefault="00D54746" w:rsidP="00D54746">
      <w:pPr>
        <w:tabs>
          <w:tab w:val="clear" w:pos="567"/>
          <w:tab w:val="left" w:pos="720"/>
        </w:tabs>
        <w:ind w:left="720"/>
      </w:pPr>
      <w:r w:rsidRPr="007E43D3">
        <w:t>Pain and sorrow, tears and sadness,</w:t>
      </w:r>
    </w:p>
    <w:p w:rsidR="00D54746" w:rsidRPr="007E43D3" w:rsidRDefault="00D54746" w:rsidP="00D54746">
      <w:pPr>
        <w:tabs>
          <w:tab w:val="clear" w:pos="567"/>
          <w:tab w:val="left" w:pos="720"/>
        </w:tabs>
        <w:ind w:left="720"/>
      </w:pPr>
      <w:r w:rsidRPr="007E43D3">
        <w:t>changed for gladness on that Day.</w:t>
      </w:r>
    </w:p>
    <w:p w:rsidR="00D54746" w:rsidRPr="007E43D3" w:rsidRDefault="00D54746" w:rsidP="00D54746">
      <w:pPr>
        <w:tabs>
          <w:tab w:val="clear" w:pos="567"/>
          <w:tab w:val="left" w:pos="720"/>
        </w:tabs>
        <w:ind w:left="720"/>
        <w:rPr>
          <w:sz w:val="16"/>
        </w:rPr>
      </w:pPr>
    </w:p>
    <w:p w:rsidR="00D54746" w:rsidRPr="007E43D3" w:rsidRDefault="00D54746" w:rsidP="00D54746">
      <w:pPr>
        <w:tabs>
          <w:tab w:val="clear" w:pos="567"/>
          <w:tab w:val="left" w:pos="720"/>
        </w:tabs>
        <w:ind w:left="720"/>
      </w:pPr>
      <w:r w:rsidRPr="007E43D3">
        <w:t>Prophet voices loudly crying,</w:t>
      </w:r>
    </w:p>
    <w:p w:rsidR="00D54746" w:rsidRPr="007E43D3" w:rsidRDefault="00D54746" w:rsidP="00D54746">
      <w:pPr>
        <w:tabs>
          <w:tab w:val="clear" w:pos="567"/>
          <w:tab w:val="left" w:pos="720"/>
        </w:tabs>
        <w:ind w:left="720"/>
      </w:pPr>
      <w:r w:rsidRPr="007E43D3">
        <w:t>making pathways clear;</w:t>
      </w:r>
    </w:p>
    <w:p w:rsidR="00D54746" w:rsidRPr="007E43D3" w:rsidRDefault="00D54746" w:rsidP="00D54746">
      <w:pPr>
        <w:tabs>
          <w:tab w:val="clear" w:pos="567"/>
          <w:tab w:val="left" w:pos="720"/>
        </w:tabs>
        <w:ind w:left="720"/>
      </w:pPr>
      <w:r w:rsidRPr="007E43D3">
        <w:t>glimpsing glory, self-denying,</w:t>
      </w:r>
    </w:p>
    <w:p w:rsidR="00D54746" w:rsidRPr="007E43D3" w:rsidRDefault="00D54746" w:rsidP="00D54746">
      <w:pPr>
        <w:tabs>
          <w:tab w:val="clear" w:pos="567"/>
          <w:tab w:val="left" w:pos="720"/>
        </w:tabs>
        <w:ind w:left="720"/>
      </w:pPr>
      <w:r w:rsidRPr="007E43D3">
        <w:t>calling all to hear.</w:t>
      </w:r>
    </w:p>
    <w:p w:rsidR="00D54746" w:rsidRPr="007E43D3" w:rsidRDefault="00D54746" w:rsidP="00D54746">
      <w:pPr>
        <w:tabs>
          <w:tab w:val="clear" w:pos="567"/>
          <w:tab w:val="left" w:pos="720"/>
        </w:tabs>
        <w:ind w:left="720"/>
      </w:pPr>
      <w:r w:rsidRPr="007E43D3">
        <w:t xml:space="preserve">Through their message – challenged, shaken – </w:t>
      </w:r>
    </w:p>
    <w:p w:rsidR="00D54746" w:rsidRPr="007E43D3" w:rsidRDefault="00D54746" w:rsidP="00D54746">
      <w:pPr>
        <w:tabs>
          <w:tab w:val="clear" w:pos="567"/>
          <w:tab w:val="left" w:pos="720"/>
        </w:tabs>
        <w:ind w:left="720"/>
      </w:pPr>
      <w:r w:rsidRPr="007E43D3">
        <w:t>hearts awaken: God is near!</w:t>
      </w:r>
    </w:p>
    <w:p w:rsidR="00D54746" w:rsidRPr="007E43D3" w:rsidRDefault="00D54746" w:rsidP="00D54746">
      <w:pPr>
        <w:tabs>
          <w:tab w:val="clear" w:pos="567"/>
          <w:tab w:val="left" w:pos="720"/>
        </w:tabs>
        <w:ind w:left="720"/>
        <w:rPr>
          <w:sz w:val="16"/>
        </w:rPr>
      </w:pPr>
    </w:p>
    <w:p w:rsidR="00D54746" w:rsidRPr="007E43D3" w:rsidRDefault="00D54746" w:rsidP="00D54746">
      <w:pPr>
        <w:tabs>
          <w:tab w:val="clear" w:pos="567"/>
          <w:tab w:val="left" w:pos="720"/>
        </w:tabs>
        <w:ind w:left="720"/>
      </w:pPr>
      <w:r w:rsidRPr="007E43D3">
        <w:t>John the Baptist, by his preaching</w:t>
      </w:r>
    </w:p>
    <w:p w:rsidR="00D54746" w:rsidRPr="007E43D3" w:rsidRDefault="00D54746" w:rsidP="00D54746">
      <w:pPr>
        <w:tabs>
          <w:tab w:val="clear" w:pos="567"/>
          <w:tab w:val="left" w:pos="720"/>
        </w:tabs>
        <w:ind w:left="720"/>
      </w:pPr>
      <w:r w:rsidRPr="007E43D3">
        <w:t>and by water poured,</w:t>
      </w:r>
    </w:p>
    <w:p w:rsidR="00D54746" w:rsidRPr="007E43D3" w:rsidRDefault="00D54746" w:rsidP="00D54746">
      <w:pPr>
        <w:tabs>
          <w:tab w:val="clear" w:pos="567"/>
          <w:tab w:val="left" w:pos="720"/>
        </w:tabs>
        <w:ind w:left="720"/>
      </w:pPr>
      <w:r w:rsidRPr="007E43D3">
        <w:t>brought to those who heard his teaching</w:t>
      </w:r>
    </w:p>
    <w:p w:rsidR="00D54746" w:rsidRPr="007E43D3" w:rsidRDefault="00D54746" w:rsidP="00D54746">
      <w:pPr>
        <w:tabs>
          <w:tab w:val="clear" w:pos="567"/>
          <w:tab w:val="left" w:pos="720"/>
        </w:tabs>
        <w:ind w:left="720"/>
      </w:pPr>
      <w:r w:rsidRPr="007E43D3">
        <w:t>news of hope restored:</w:t>
      </w:r>
    </w:p>
    <w:p w:rsidR="00D54746" w:rsidRPr="007E43D3" w:rsidRDefault="00D54746" w:rsidP="00D54746">
      <w:pPr>
        <w:tabs>
          <w:tab w:val="clear" w:pos="567"/>
          <w:tab w:val="left" w:pos="720"/>
        </w:tabs>
        <w:ind w:left="720"/>
      </w:pPr>
      <w:r w:rsidRPr="007E43D3">
        <w:t>‘Keep your vision strong and steady,</w:t>
      </w:r>
    </w:p>
    <w:p w:rsidR="00D54746" w:rsidRPr="007E43D3" w:rsidRDefault="00D54746" w:rsidP="00D54746">
      <w:pPr>
        <w:tabs>
          <w:tab w:val="clear" w:pos="567"/>
          <w:tab w:val="left" w:pos="720"/>
        </w:tabs>
        <w:ind w:left="720"/>
      </w:pPr>
      <w:r w:rsidRPr="007E43D3">
        <w:t>and be ready for the Lord.’</w:t>
      </w:r>
    </w:p>
    <w:p w:rsidR="00D54746" w:rsidRPr="007E43D3" w:rsidRDefault="00D54746" w:rsidP="00D54746">
      <w:pPr>
        <w:tabs>
          <w:tab w:val="clear" w:pos="567"/>
          <w:tab w:val="left" w:pos="720"/>
        </w:tabs>
        <w:ind w:left="720"/>
        <w:rPr>
          <w:sz w:val="16"/>
        </w:rPr>
      </w:pPr>
    </w:p>
    <w:p w:rsidR="00D54746" w:rsidRPr="007E43D3" w:rsidRDefault="00D54746" w:rsidP="00D54746">
      <w:pPr>
        <w:tabs>
          <w:tab w:val="clear" w:pos="567"/>
          <w:tab w:val="left" w:pos="720"/>
        </w:tabs>
        <w:ind w:left="720"/>
      </w:pPr>
      <w:r w:rsidRPr="007E43D3">
        <w:t>Mary’s gift, beyond all telling,</w:t>
      </w:r>
    </w:p>
    <w:p w:rsidR="00D54746" w:rsidRPr="007E43D3" w:rsidRDefault="00D54746" w:rsidP="00D54746">
      <w:pPr>
        <w:tabs>
          <w:tab w:val="clear" w:pos="567"/>
          <w:tab w:val="left" w:pos="720"/>
        </w:tabs>
        <w:ind w:left="720"/>
      </w:pPr>
      <w:r w:rsidRPr="007E43D3">
        <w:t>was to give Christ room.</w:t>
      </w:r>
    </w:p>
    <w:p w:rsidR="00D54746" w:rsidRPr="007E43D3" w:rsidRDefault="00D54746" w:rsidP="00D54746">
      <w:pPr>
        <w:tabs>
          <w:tab w:val="clear" w:pos="567"/>
          <w:tab w:val="left" w:pos="720"/>
        </w:tabs>
        <w:ind w:left="720"/>
      </w:pPr>
      <w:r w:rsidRPr="007E43D3">
        <w:t>She gave God a human dwelling</w:t>
      </w:r>
    </w:p>
    <w:p w:rsidR="00D54746" w:rsidRPr="007E43D3" w:rsidRDefault="00D54746" w:rsidP="00D54746">
      <w:pPr>
        <w:tabs>
          <w:tab w:val="clear" w:pos="567"/>
          <w:tab w:val="left" w:pos="720"/>
        </w:tabs>
        <w:ind w:left="720"/>
      </w:pPr>
      <w:r w:rsidRPr="007E43D3">
        <w:t>in a mother’s womb.</w:t>
      </w:r>
    </w:p>
    <w:p w:rsidR="00D54746" w:rsidRPr="007E43D3" w:rsidRDefault="00D54746" w:rsidP="00D54746">
      <w:pPr>
        <w:tabs>
          <w:tab w:val="clear" w:pos="567"/>
          <w:tab w:val="left" w:pos="720"/>
        </w:tabs>
        <w:ind w:left="720"/>
      </w:pPr>
      <w:r w:rsidRPr="007E43D3">
        <w:t>Who could guess the final story?</w:t>
      </w:r>
    </w:p>
    <w:p w:rsidR="00D54746" w:rsidRPr="007E43D3" w:rsidRDefault="00D54746" w:rsidP="00D54746">
      <w:pPr>
        <w:tabs>
          <w:tab w:val="clear" w:pos="567"/>
          <w:tab w:val="left" w:pos="720"/>
        </w:tabs>
        <w:ind w:left="720"/>
      </w:pPr>
      <w:r w:rsidRPr="007E43D3">
        <w:t>- cross and glory; empty tomb!</w:t>
      </w:r>
    </w:p>
    <w:p w:rsidR="00D54746" w:rsidRPr="007E43D3" w:rsidRDefault="00D54746" w:rsidP="00D54746">
      <w:pPr>
        <w:tabs>
          <w:tab w:val="clear" w:pos="567"/>
          <w:tab w:val="left" w:pos="720"/>
        </w:tabs>
        <w:ind w:left="720"/>
        <w:rPr>
          <w:sz w:val="16"/>
        </w:rPr>
      </w:pPr>
    </w:p>
    <w:p w:rsidR="00D54746" w:rsidRPr="007E43D3" w:rsidRDefault="00D54746" w:rsidP="00D54746">
      <w:pPr>
        <w:tabs>
          <w:tab w:val="clear" w:pos="567"/>
          <w:tab w:val="left" w:pos="720"/>
        </w:tabs>
        <w:ind w:left="720"/>
      </w:pPr>
      <w:r w:rsidRPr="007E43D3">
        <w:t>Advent candles tell their story</w:t>
      </w:r>
    </w:p>
    <w:p w:rsidR="00D54746" w:rsidRPr="007E43D3" w:rsidRDefault="00D54746" w:rsidP="00D54746">
      <w:pPr>
        <w:tabs>
          <w:tab w:val="clear" w:pos="567"/>
          <w:tab w:val="left" w:pos="720"/>
        </w:tabs>
        <w:ind w:left="720"/>
      </w:pPr>
      <w:r w:rsidRPr="007E43D3">
        <w:t>on this Christmas Day,</w:t>
      </w:r>
    </w:p>
    <w:p w:rsidR="00D54746" w:rsidRPr="007E43D3" w:rsidRDefault="00D54746" w:rsidP="00D54746">
      <w:pPr>
        <w:tabs>
          <w:tab w:val="clear" w:pos="567"/>
          <w:tab w:val="left" w:pos="720"/>
        </w:tabs>
        <w:ind w:left="720"/>
      </w:pPr>
      <w:r w:rsidRPr="007E43D3">
        <w:t>Those who waited for God’s glory:</w:t>
      </w:r>
    </w:p>
    <w:p w:rsidR="00D54746" w:rsidRPr="007E43D3" w:rsidRDefault="00D54746" w:rsidP="00D54746">
      <w:pPr>
        <w:tabs>
          <w:tab w:val="clear" w:pos="567"/>
          <w:tab w:val="left" w:pos="720"/>
        </w:tabs>
        <w:ind w:left="720"/>
      </w:pPr>
      <w:r w:rsidRPr="007E43D3">
        <w:t>they prepared the way.</w:t>
      </w:r>
    </w:p>
    <w:p w:rsidR="00D54746" w:rsidRPr="007E43D3" w:rsidRDefault="00D54746" w:rsidP="00D54746">
      <w:pPr>
        <w:tabs>
          <w:tab w:val="clear" w:pos="567"/>
          <w:tab w:val="left" w:pos="720"/>
        </w:tabs>
        <w:ind w:left="720"/>
      </w:pPr>
      <w:r w:rsidRPr="007E43D3">
        <w:t>Christ is with us: loving, giving,</w:t>
      </w:r>
    </w:p>
    <w:p w:rsidR="00D54746" w:rsidRPr="007E43D3" w:rsidRDefault="00D54746" w:rsidP="00D54746">
      <w:pPr>
        <w:tabs>
          <w:tab w:val="clear" w:pos="567"/>
          <w:tab w:val="left" w:pos="720"/>
        </w:tabs>
        <w:ind w:left="720"/>
      </w:pPr>
      <w:r w:rsidRPr="007E43D3">
        <w:t>in us living, here today!</w:t>
      </w:r>
    </w:p>
    <w:p w:rsidR="00D54746" w:rsidRPr="007E43D3" w:rsidRDefault="00D54746" w:rsidP="00D54746">
      <w:pPr>
        <w:pStyle w:val="Priest"/>
      </w:pPr>
    </w:p>
    <w:p w:rsidR="00D54746" w:rsidRPr="007E43D3" w:rsidRDefault="00D54746" w:rsidP="00D54746">
      <w:pPr>
        <w:pStyle w:val="Priest"/>
      </w:pPr>
    </w:p>
    <w:p w:rsidR="00D54746" w:rsidRPr="007E43D3" w:rsidRDefault="00D54746" w:rsidP="00D54746">
      <w:pPr>
        <w:pStyle w:val="Rubric"/>
      </w:pPr>
    </w:p>
    <w:p w:rsidR="00D54746" w:rsidRPr="007E43D3" w:rsidRDefault="00D54746" w:rsidP="00D54746">
      <w:pPr>
        <w:pStyle w:val="Priest"/>
      </w:pPr>
    </w:p>
    <w:p w:rsidR="00D54746" w:rsidRPr="007E43D3" w:rsidRDefault="00D54746" w:rsidP="00D54746">
      <w:pPr>
        <w:pStyle w:val="Priest"/>
      </w:pPr>
    </w:p>
    <w:p w:rsidR="00D54746" w:rsidRPr="007E43D3" w:rsidRDefault="00D54746" w:rsidP="00D54746">
      <w:pPr>
        <w:pStyle w:val="Priest"/>
      </w:pPr>
    </w:p>
    <w:p w:rsidR="00D54746" w:rsidRPr="007E43D3" w:rsidRDefault="00D54746" w:rsidP="00D54746">
      <w:pPr>
        <w:rPr>
          <w:b/>
        </w:rPr>
      </w:pPr>
      <w:r w:rsidRPr="007E43D3">
        <w:br w:type="page"/>
      </w:r>
      <w:r w:rsidRPr="007E43D3">
        <w:lastRenderedPageBreak/>
        <w:t xml:space="preserve"> </w:t>
      </w:r>
      <w:bookmarkStart w:id="181" w:name="allcreaturesofourGodandking"/>
      <w:r w:rsidRPr="007E43D3">
        <w:rPr>
          <w:b/>
        </w:rPr>
        <w:t>All creatures of our God and king</w:t>
      </w:r>
      <w:bookmarkEnd w:id="181"/>
    </w:p>
    <w:p w:rsidR="00D54746" w:rsidRPr="007E43D3" w:rsidRDefault="00D54746" w:rsidP="00D54746"/>
    <w:p w:rsidR="00D54746" w:rsidRPr="007E43D3" w:rsidRDefault="00D54746" w:rsidP="00D54746"/>
    <w:p w:rsidR="00D54746" w:rsidRPr="007E43D3" w:rsidRDefault="00D54746" w:rsidP="00D54746">
      <w:r w:rsidRPr="007E43D3">
        <w:t>All creatures of our God and King,</w:t>
      </w:r>
    </w:p>
    <w:p w:rsidR="00D54746" w:rsidRPr="007E43D3" w:rsidRDefault="00D54746" w:rsidP="00D54746">
      <w:r w:rsidRPr="007E43D3">
        <w:t>lift up your voice and with us sing,</w:t>
      </w:r>
    </w:p>
    <w:p w:rsidR="00D54746" w:rsidRPr="007E43D3" w:rsidRDefault="00D54746" w:rsidP="00D54746">
      <w:r w:rsidRPr="007E43D3">
        <w:t xml:space="preserve">    Alleluia, Alleluia!</w:t>
      </w:r>
    </w:p>
    <w:p w:rsidR="00D54746" w:rsidRPr="007E43D3" w:rsidRDefault="00D54746" w:rsidP="00D54746">
      <w:r w:rsidRPr="007E43D3">
        <w:t>Thou burning sun with golden beam,</w:t>
      </w:r>
    </w:p>
    <w:p w:rsidR="00D54746" w:rsidRPr="007E43D3" w:rsidRDefault="00D54746" w:rsidP="00D54746">
      <w:r w:rsidRPr="007E43D3">
        <w:t>thou silver moon with softer gleam:</w:t>
      </w:r>
    </w:p>
    <w:p w:rsidR="00D54746" w:rsidRPr="007E43D3" w:rsidRDefault="00D54746" w:rsidP="00D54746">
      <w:pPr>
        <w:rPr>
          <w:i/>
        </w:rPr>
      </w:pPr>
      <w:r w:rsidRPr="007E43D3">
        <w:rPr>
          <w:i/>
        </w:rPr>
        <w:t xml:space="preserve">    O praise him, O praise him,</w:t>
      </w:r>
    </w:p>
    <w:p w:rsidR="00D54746" w:rsidRPr="007E43D3" w:rsidRDefault="00D54746" w:rsidP="00D54746">
      <w:pPr>
        <w:rPr>
          <w:i/>
        </w:rPr>
      </w:pPr>
      <w:r w:rsidRPr="007E43D3">
        <w:rPr>
          <w:i/>
        </w:rPr>
        <w:t xml:space="preserve">    Alleluia, alleluia, alleluia!</w:t>
      </w:r>
    </w:p>
    <w:p w:rsidR="00D54746" w:rsidRPr="007E43D3" w:rsidRDefault="00D54746" w:rsidP="00D54746"/>
    <w:p w:rsidR="00D54746" w:rsidRPr="007E43D3" w:rsidRDefault="00D54746" w:rsidP="00D54746">
      <w:r w:rsidRPr="007E43D3">
        <w:t>Thou rushing wind that art so strong,</w:t>
      </w:r>
    </w:p>
    <w:p w:rsidR="00D54746" w:rsidRPr="007E43D3" w:rsidRDefault="00D54746" w:rsidP="00D54746">
      <w:r w:rsidRPr="007E43D3">
        <w:t>ye clouds that sail in heaven along,</w:t>
      </w:r>
    </w:p>
    <w:p w:rsidR="00D54746" w:rsidRPr="007E43D3" w:rsidRDefault="00D54746" w:rsidP="00D54746">
      <w:r w:rsidRPr="007E43D3">
        <w:t xml:space="preserve">    O praise him, alleluia!</w:t>
      </w:r>
    </w:p>
    <w:p w:rsidR="00D54746" w:rsidRPr="007E43D3" w:rsidRDefault="00D54746" w:rsidP="00D54746">
      <w:r w:rsidRPr="007E43D3">
        <w:t>Thou rising morn, in praise rejoice;</w:t>
      </w:r>
    </w:p>
    <w:p w:rsidR="00D54746" w:rsidRPr="007E43D3" w:rsidRDefault="00D54746" w:rsidP="00D54746">
      <w:r w:rsidRPr="007E43D3">
        <w:t>ye lights of evening, find a voice:</w:t>
      </w:r>
    </w:p>
    <w:p w:rsidR="00D54746" w:rsidRPr="007E43D3" w:rsidRDefault="00D54746" w:rsidP="00D54746">
      <w:pPr>
        <w:rPr>
          <w:i/>
        </w:rPr>
      </w:pPr>
      <w:r w:rsidRPr="007E43D3">
        <w:rPr>
          <w:i/>
        </w:rPr>
        <w:t xml:space="preserve">    O praise him, O praise him,</w:t>
      </w:r>
    </w:p>
    <w:p w:rsidR="00D54746" w:rsidRPr="007E43D3" w:rsidRDefault="00D54746" w:rsidP="00D54746">
      <w:pPr>
        <w:rPr>
          <w:i/>
        </w:rPr>
      </w:pPr>
      <w:r w:rsidRPr="007E43D3">
        <w:rPr>
          <w:i/>
        </w:rPr>
        <w:t xml:space="preserve">    Alleluia, alleluia, alleluia!</w:t>
      </w:r>
    </w:p>
    <w:p w:rsidR="00D54746" w:rsidRPr="007E43D3" w:rsidRDefault="00D54746" w:rsidP="00D54746"/>
    <w:p w:rsidR="00D54746" w:rsidRPr="007E43D3" w:rsidRDefault="00D54746" w:rsidP="00D54746">
      <w:r w:rsidRPr="007E43D3">
        <w:t>Thou flowing water, pure and clear,</w:t>
      </w:r>
    </w:p>
    <w:p w:rsidR="00D54746" w:rsidRPr="007E43D3" w:rsidRDefault="00D54746" w:rsidP="00D54746">
      <w:r w:rsidRPr="007E43D3">
        <w:t>make music for thy Lord to hear,</w:t>
      </w:r>
    </w:p>
    <w:p w:rsidR="00D54746" w:rsidRPr="007E43D3" w:rsidRDefault="00D54746" w:rsidP="00D54746">
      <w:r w:rsidRPr="007E43D3">
        <w:t xml:space="preserve">    Alleluia, Alleluia!</w:t>
      </w:r>
    </w:p>
    <w:p w:rsidR="00D54746" w:rsidRPr="007E43D3" w:rsidRDefault="00D54746" w:rsidP="00D54746">
      <w:r w:rsidRPr="007E43D3">
        <w:t>Thou fire, so masterful and bright,</w:t>
      </w:r>
    </w:p>
    <w:p w:rsidR="00D54746" w:rsidRPr="007E43D3" w:rsidRDefault="00D54746" w:rsidP="00D54746">
      <w:r w:rsidRPr="007E43D3">
        <w:t>that givest us both warmth and light:</w:t>
      </w:r>
    </w:p>
    <w:p w:rsidR="00D54746" w:rsidRPr="007E43D3" w:rsidRDefault="00D54746" w:rsidP="00D54746">
      <w:pPr>
        <w:rPr>
          <w:i/>
        </w:rPr>
      </w:pPr>
      <w:r w:rsidRPr="007E43D3">
        <w:rPr>
          <w:i/>
        </w:rPr>
        <w:t xml:space="preserve">    O praise him, O praise him,</w:t>
      </w:r>
    </w:p>
    <w:p w:rsidR="00D54746" w:rsidRPr="007E43D3" w:rsidRDefault="00D54746" w:rsidP="00D54746">
      <w:pPr>
        <w:rPr>
          <w:i/>
        </w:rPr>
      </w:pPr>
      <w:r w:rsidRPr="007E43D3">
        <w:rPr>
          <w:i/>
        </w:rPr>
        <w:t xml:space="preserve">    Alleluia, alleluia, alleluia!</w:t>
      </w:r>
    </w:p>
    <w:p w:rsidR="00D54746" w:rsidRPr="007E43D3" w:rsidRDefault="00D54746" w:rsidP="00D54746"/>
    <w:p w:rsidR="00D54746" w:rsidRPr="007E43D3" w:rsidRDefault="00D54746" w:rsidP="00D54746">
      <w:r w:rsidRPr="007E43D3">
        <w:t>Dear mother earth, who day by day</w:t>
      </w:r>
    </w:p>
    <w:p w:rsidR="00D54746" w:rsidRPr="007E43D3" w:rsidRDefault="00D54746" w:rsidP="00D54746">
      <w:r w:rsidRPr="007E43D3">
        <w:t>unfoldest blessings on our way,</w:t>
      </w:r>
    </w:p>
    <w:p w:rsidR="00D54746" w:rsidRPr="007E43D3" w:rsidRDefault="00D54746" w:rsidP="00D54746">
      <w:r w:rsidRPr="007E43D3">
        <w:t xml:space="preserve">    O praise him, alleluia!</w:t>
      </w:r>
    </w:p>
    <w:p w:rsidR="00D54746" w:rsidRPr="007E43D3" w:rsidRDefault="00D54746" w:rsidP="00D54746">
      <w:r w:rsidRPr="007E43D3">
        <w:t>The flowers and fruits that in thee grow,</w:t>
      </w:r>
    </w:p>
    <w:p w:rsidR="00D54746" w:rsidRPr="007E43D3" w:rsidRDefault="00D54746" w:rsidP="00D54746">
      <w:r w:rsidRPr="007E43D3">
        <w:t>let them his glory also show:</w:t>
      </w:r>
    </w:p>
    <w:p w:rsidR="00D54746" w:rsidRPr="007E43D3" w:rsidRDefault="00D54746" w:rsidP="00D54746">
      <w:pPr>
        <w:rPr>
          <w:i/>
        </w:rPr>
      </w:pPr>
      <w:r w:rsidRPr="007E43D3">
        <w:rPr>
          <w:i/>
        </w:rPr>
        <w:t xml:space="preserve">    O praise him, O praise him,</w:t>
      </w:r>
    </w:p>
    <w:p w:rsidR="00D54746" w:rsidRPr="007E43D3" w:rsidRDefault="00D54746" w:rsidP="00D54746">
      <w:pPr>
        <w:rPr>
          <w:i/>
        </w:rPr>
      </w:pPr>
      <w:r w:rsidRPr="007E43D3">
        <w:rPr>
          <w:i/>
        </w:rPr>
        <w:t xml:space="preserve">    Alleluia, alleluia, alleluia!</w:t>
      </w:r>
    </w:p>
    <w:p w:rsidR="00D54746" w:rsidRPr="007E43D3" w:rsidRDefault="00D54746" w:rsidP="00D54746"/>
    <w:p w:rsidR="00D54746" w:rsidRPr="007E43D3" w:rsidRDefault="00D54746" w:rsidP="00D54746">
      <w:r w:rsidRPr="007E43D3">
        <w:t>All ye that are of tender heart,</w:t>
      </w:r>
    </w:p>
    <w:p w:rsidR="00D54746" w:rsidRPr="007E43D3" w:rsidRDefault="00D54746" w:rsidP="00D54746">
      <w:r w:rsidRPr="007E43D3">
        <w:t>forgiving others, take your part,</w:t>
      </w:r>
    </w:p>
    <w:p w:rsidR="00D54746" w:rsidRPr="007E43D3" w:rsidRDefault="00D54746" w:rsidP="00D54746">
      <w:r w:rsidRPr="007E43D3">
        <w:t xml:space="preserve">    O sing ye, alleluia!</w:t>
      </w:r>
    </w:p>
    <w:p w:rsidR="00D54746" w:rsidRPr="007E43D3" w:rsidRDefault="00D54746" w:rsidP="00D54746">
      <w:r w:rsidRPr="007E43D3">
        <w:t>Ye who long pain and sorrow bear,</w:t>
      </w:r>
    </w:p>
    <w:p w:rsidR="00D54746" w:rsidRPr="007E43D3" w:rsidRDefault="00D54746" w:rsidP="00D54746">
      <w:r w:rsidRPr="007E43D3">
        <w:t>praise God, and on him cast your care:</w:t>
      </w:r>
    </w:p>
    <w:p w:rsidR="00D54746" w:rsidRPr="007E43D3" w:rsidRDefault="00D54746" w:rsidP="00D54746">
      <w:pPr>
        <w:rPr>
          <w:i/>
        </w:rPr>
      </w:pPr>
      <w:r w:rsidRPr="007E43D3">
        <w:rPr>
          <w:i/>
        </w:rPr>
        <w:t xml:space="preserve">    O praise him, O praise him,</w:t>
      </w:r>
    </w:p>
    <w:p w:rsidR="00D54746" w:rsidRPr="007E43D3" w:rsidRDefault="00D54746" w:rsidP="00D54746">
      <w:pPr>
        <w:rPr>
          <w:i/>
        </w:rPr>
      </w:pPr>
      <w:r w:rsidRPr="007E43D3">
        <w:rPr>
          <w:i/>
        </w:rPr>
        <w:lastRenderedPageBreak/>
        <w:t xml:space="preserve">    Alleluia, alleluia, alleluia!</w:t>
      </w:r>
    </w:p>
    <w:p w:rsidR="00D54746" w:rsidRPr="007E43D3" w:rsidRDefault="00D54746" w:rsidP="00D54746"/>
    <w:p w:rsidR="00D54746" w:rsidRPr="007E43D3" w:rsidRDefault="00D54746" w:rsidP="00D54746">
      <w:r w:rsidRPr="007E43D3">
        <w:t>And thou, most kind and gentle death,</w:t>
      </w:r>
    </w:p>
    <w:p w:rsidR="00D54746" w:rsidRPr="007E43D3" w:rsidRDefault="00D54746" w:rsidP="00D54746">
      <w:r w:rsidRPr="007E43D3">
        <w:t>waiting to hush our latest breath,</w:t>
      </w:r>
    </w:p>
    <w:p w:rsidR="00D54746" w:rsidRPr="007E43D3" w:rsidRDefault="00D54746" w:rsidP="00D54746">
      <w:r w:rsidRPr="007E43D3">
        <w:t xml:space="preserve">    O praise him, alleluia!</w:t>
      </w:r>
    </w:p>
    <w:p w:rsidR="00D54746" w:rsidRPr="007E43D3" w:rsidRDefault="00D54746" w:rsidP="00D54746">
      <w:r w:rsidRPr="007E43D3">
        <w:t>Thou leadest home the child of God,</w:t>
      </w:r>
    </w:p>
    <w:p w:rsidR="00D54746" w:rsidRPr="007E43D3" w:rsidRDefault="00D54746" w:rsidP="00D54746">
      <w:r w:rsidRPr="007E43D3">
        <w:t>and Christ our Lord the way has trod:</w:t>
      </w:r>
    </w:p>
    <w:p w:rsidR="00D54746" w:rsidRPr="007E43D3" w:rsidRDefault="00D54746" w:rsidP="00D54746">
      <w:pPr>
        <w:rPr>
          <w:i/>
        </w:rPr>
      </w:pPr>
      <w:r w:rsidRPr="007E43D3">
        <w:rPr>
          <w:i/>
        </w:rPr>
        <w:t xml:space="preserve">    O praise him, O praise him,</w:t>
      </w:r>
    </w:p>
    <w:p w:rsidR="00D54746" w:rsidRPr="007E43D3" w:rsidRDefault="00D54746" w:rsidP="00D54746">
      <w:pPr>
        <w:rPr>
          <w:i/>
        </w:rPr>
      </w:pPr>
      <w:r w:rsidRPr="007E43D3">
        <w:rPr>
          <w:i/>
        </w:rPr>
        <w:t xml:space="preserve">    Alleluia, alleluia, alleluia!</w:t>
      </w:r>
    </w:p>
    <w:p w:rsidR="00D54746" w:rsidRPr="007E43D3" w:rsidRDefault="00D54746" w:rsidP="00D54746"/>
    <w:p w:rsidR="00D54746" w:rsidRPr="007E43D3" w:rsidRDefault="00D54746" w:rsidP="00D54746">
      <w:r w:rsidRPr="007E43D3">
        <w:t>Let all things their creator bless,</w:t>
      </w:r>
    </w:p>
    <w:p w:rsidR="00D54746" w:rsidRPr="007E43D3" w:rsidRDefault="00D54746" w:rsidP="00D54746">
      <w:r w:rsidRPr="007E43D3">
        <w:t>and worship him in humbleness;</w:t>
      </w:r>
    </w:p>
    <w:p w:rsidR="00D54746" w:rsidRPr="007E43D3" w:rsidRDefault="00D54746" w:rsidP="00D54746">
      <w:r w:rsidRPr="007E43D3">
        <w:t xml:space="preserve">    O praise him, alleluia!</w:t>
      </w:r>
    </w:p>
    <w:p w:rsidR="00D54746" w:rsidRPr="007E43D3" w:rsidRDefault="00D54746" w:rsidP="00D54746">
      <w:r w:rsidRPr="007E43D3">
        <w:t>Praise, praise the Father, praise the Son,</w:t>
      </w:r>
    </w:p>
    <w:p w:rsidR="00D54746" w:rsidRPr="007E43D3" w:rsidRDefault="00D54746" w:rsidP="00D54746">
      <w:pPr>
        <w:rPr>
          <w:i/>
        </w:rPr>
      </w:pPr>
      <w:r w:rsidRPr="007E43D3">
        <w:t>and praise the Spirit, Three in One:</w:t>
      </w:r>
      <w:r w:rsidRPr="007E43D3">
        <w:rPr>
          <w:i/>
        </w:rPr>
        <w:t xml:space="preserve">    O praise him, O praise him,</w:t>
      </w:r>
    </w:p>
    <w:p w:rsidR="00D54746" w:rsidRPr="007E43D3" w:rsidRDefault="00D54746" w:rsidP="00D54746">
      <w:pPr>
        <w:rPr>
          <w:i/>
        </w:rPr>
      </w:pPr>
      <w:r w:rsidRPr="007E43D3">
        <w:rPr>
          <w:i/>
        </w:rPr>
        <w:t xml:space="preserve">    Alleluia, alleluia, alleluia!</w:t>
      </w:r>
    </w:p>
    <w:p w:rsidR="00D54746" w:rsidRPr="007E43D3" w:rsidRDefault="00D54746" w:rsidP="00D54746"/>
    <w:p w:rsidR="00D54746" w:rsidRPr="007E43D3" w:rsidRDefault="00D54746" w:rsidP="00D54746"/>
    <w:p w:rsidR="00D54746" w:rsidRPr="007E43D3" w:rsidRDefault="00D54746" w:rsidP="00D54746"/>
    <w:p w:rsidR="00D54746" w:rsidRPr="007E43D3" w:rsidRDefault="00D54746" w:rsidP="00D54746"/>
    <w:p w:rsidR="00D54746" w:rsidRPr="007E43D3" w:rsidRDefault="00D54746" w:rsidP="00D54746">
      <w:pPr>
        <w:rPr>
          <w:b/>
          <w:bCs/>
        </w:rPr>
      </w:pPr>
      <w:r w:rsidRPr="007E43D3">
        <w:br w:type="page"/>
      </w:r>
      <w:r w:rsidRPr="007E43D3">
        <w:lastRenderedPageBreak/>
        <w:t xml:space="preserve"> </w:t>
      </w:r>
      <w:bookmarkStart w:id="182" w:name="AllforJesus"/>
      <w:r w:rsidRPr="007E43D3">
        <w:rPr>
          <w:b/>
          <w:bCs/>
        </w:rPr>
        <w:t>All for Jesus, all for Jesus,</w:t>
      </w:r>
      <w:bookmarkEnd w:id="182"/>
    </w:p>
    <w:p w:rsidR="00D54746" w:rsidRPr="007E43D3" w:rsidRDefault="00D54746" w:rsidP="00D54746"/>
    <w:p w:rsidR="00D54746" w:rsidRPr="007E43D3" w:rsidRDefault="00D54746" w:rsidP="00D54746"/>
    <w:p w:rsidR="00D54746" w:rsidRPr="007E43D3" w:rsidRDefault="00D54746" w:rsidP="00D54746">
      <w:r w:rsidRPr="007E43D3">
        <w:t>All for Jesus, all for Jesus,</w:t>
      </w:r>
    </w:p>
    <w:p w:rsidR="00D54746" w:rsidRPr="007E43D3" w:rsidRDefault="00D54746" w:rsidP="00D54746">
      <w:r w:rsidRPr="007E43D3">
        <w:t>this our song shall ever be;</w:t>
      </w:r>
    </w:p>
    <w:p w:rsidR="00D54746" w:rsidRPr="007E43D3" w:rsidRDefault="00D54746" w:rsidP="00D54746">
      <w:r w:rsidRPr="007E43D3">
        <w:t>for we have no hope, nor Saviour,</w:t>
      </w:r>
    </w:p>
    <w:p w:rsidR="00D54746" w:rsidRPr="007E43D3" w:rsidRDefault="00D54746" w:rsidP="00D54746">
      <w:r w:rsidRPr="007E43D3">
        <w:t>if we have not hope in thee.</w:t>
      </w:r>
    </w:p>
    <w:p w:rsidR="00D54746" w:rsidRPr="007E43D3" w:rsidRDefault="00D54746" w:rsidP="00D54746"/>
    <w:p w:rsidR="00D54746" w:rsidRPr="007E43D3" w:rsidRDefault="00D54746" w:rsidP="00D54746">
      <w:r w:rsidRPr="007E43D3">
        <w:t>All for Jesus, thou wilt give us</w:t>
      </w:r>
    </w:p>
    <w:p w:rsidR="00D54746" w:rsidRPr="007E43D3" w:rsidRDefault="00D54746" w:rsidP="00D54746">
      <w:r w:rsidRPr="007E43D3">
        <w:t>strength to serve thee, hour by hour;</w:t>
      </w:r>
    </w:p>
    <w:p w:rsidR="00D54746" w:rsidRPr="007E43D3" w:rsidRDefault="00D54746" w:rsidP="00D54746">
      <w:r w:rsidRPr="007E43D3">
        <w:t>none can move us from thy presence</w:t>
      </w:r>
    </w:p>
    <w:p w:rsidR="00D54746" w:rsidRPr="007E43D3" w:rsidRDefault="00D54746" w:rsidP="00D54746">
      <w:r w:rsidRPr="007E43D3">
        <w:t>while we trust thy love and power.</w:t>
      </w:r>
    </w:p>
    <w:p w:rsidR="00D54746" w:rsidRPr="007E43D3" w:rsidRDefault="00D54746" w:rsidP="00D54746"/>
    <w:p w:rsidR="00D54746" w:rsidRPr="007E43D3" w:rsidRDefault="00D54746" w:rsidP="00D54746">
      <w:r w:rsidRPr="007E43D3">
        <w:t>All for Jesus, at thine altar</w:t>
      </w:r>
    </w:p>
    <w:p w:rsidR="00D54746" w:rsidRPr="007E43D3" w:rsidRDefault="00D54746" w:rsidP="00D54746">
      <w:r w:rsidRPr="007E43D3">
        <w:t>thou wilt give us sweet content;</w:t>
      </w:r>
    </w:p>
    <w:p w:rsidR="00D54746" w:rsidRPr="007E43D3" w:rsidRDefault="00D54746" w:rsidP="00D54746">
      <w:r w:rsidRPr="007E43D3">
        <w:t>there, dear Lord, we shall receive thee</w:t>
      </w:r>
    </w:p>
    <w:p w:rsidR="00D54746" w:rsidRPr="007E43D3" w:rsidRDefault="00D54746" w:rsidP="00D54746">
      <w:r w:rsidRPr="007E43D3">
        <w:t>in the solemn sacrament.</w:t>
      </w:r>
    </w:p>
    <w:p w:rsidR="00D54746" w:rsidRPr="007E43D3" w:rsidRDefault="00D54746" w:rsidP="00D54746"/>
    <w:p w:rsidR="00D54746" w:rsidRPr="007E43D3" w:rsidRDefault="00D54746" w:rsidP="00D54746">
      <w:r w:rsidRPr="007E43D3">
        <w:t>All for Jesus, thou hast loved us;</w:t>
      </w:r>
    </w:p>
    <w:p w:rsidR="00D54746" w:rsidRPr="007E43D3" w:rsidRDefault="00D54746" w:rsidP="00D54746">
      <w:r w:rsidRPr="007E43D3">
        <w:t>all for Jesus, thou hast died;</w:t>
      </w:r>
    </w:p>
    <w:p w:rsidR="00D54746" w:rsidRPr="007E43D3" w:rsidRDefault="00D54746" w:rsidP="00D54746">
      <w:r w:rsidRPr="007E43D3">
        <w:t>all for Jesus, thou art with us;</w:t>
      </w:r>
    </w:p>
    <w:p w:rsidR="00D54746" w:rsidRPr="007E43D3" w:rsidRDefault="00D54746" w:rsidP="00D54746">
      <w:r w:rsidRPr="007E43D3">
        <w:t>all for Jesus crucified.</w:t>
      </w:r>
    </w:p>
    <w:p w:rsidR="00D54746" w:rsidRPr="007E43D3" w:rsidRDefault="00D54746" w:rsidP="00D54746"/>
    <w:p w:rsidR="00D54746" w:rsidRPr="007E43D3" w:rsidRDefault="00D54746" w:rsidP="00D54746">
      <w:r w:rsidRPr="007E43D3">
        <w:t>All for Jesus, all for Jesus,</w:t>
      </w:r>
    </w:p>
    <w:p w:rsidR="00D54746" w:rsidRPr="007E43D3" w:rsidRDefault="00D54746" w:rsidP="00D54746">
      <w:r w:rsidRPr="007E43D3">
        <w:t>this the church's song must be,</w:t>
      </w:r>
    </w:p>
    <w:p w:rsidR="00D54746" w:rsidRPr="007E43D3" w:rsidRDefault="00D54746" w:rsidP="00D54746">
      <w:r w:rsidRPr="007E43D3">
        <w:t>till, at last, we all are gathered</w:t>
      </w:r>
    </w:p>
    <w:p w:rsidR="00D54746" w:rsidRDefault="00D54746" w:rsidP="00D54746">
      <w:r w:rsidRPr="007E43D3">
        <w:t>one in love and one in thee.</w:t>
      </w:r>
    </w:p>
    <w:p w:rsidR="002B600C" w:rsidRDefault="002B600C" w:rsidP="00D54746"/>
    <w:p w:rsidR="002B600C" w:rsidRDefault="002B600C" w:rsidP="00D54746"/>
    <w:p w:rsidR="002B600C" w:rsidRDefault="002B600C">
      <w:pPr>
        <w:tabs>
          <w:tab w:val="clear" w:pos="567"/>
          <w:tab w:val="clear" w:pos="851"/>
        </w:tabs>
        <w:ind w:right="0"/>
      </w:pPr>
      <w:r>
        <w:br w:type="page"/>
      </w:r>
    </w:p>
    <w:p w:rsidR="002B600C" w:rsidRPr="002B600C" w:rsidRDefault="002B600C" w:rsidP="00D54746">
      <w:pPr>
        <w:rPr>
          <w:b/>
        </w:rPr>
      </w:pPr>
      <w:bookmarkStart w:id="183" w:name="Allhailthepower"/>
      <w:r w:rsidRPr="002B600C">
        <w:rPr>
          <w:b/>
        </w:rPr>
        <w:lastRenderedPageBreak/>
        <w:t>All hail the power of Jesus’ name</w:t>
      </w:r>
    </w:p>
    <w:bookmarkEnd w:id="183"/>
    <w:p w:rsidR="002B600C" w:rsidRDefault="002B600C" w:rsidP="00D54746"/>
    <w:p w:rsidR="002B600C" w:rsidRPr="007E43D3" w:rsidRDefault="002B600C" w:rsidP="00D54746"/>
    <w:p w:rsidR="00D54746" w:rsidRPr="007E43D3" w:rsidRDefault="00D54746" w:rsidP="00D54746">
      <w:pPr>
        <w:rPr>
          <w:b/>
          <w:bCs/>
        </w:rPr>
      </w:pPr>
    </w:p>
    <w:p w:rsidR="002B600C" w:rsidRPr="00C00F32" w:rsidRDefault="002B600C" w:rsidP="002B600C">
      <w:pPr>
        <w:rPr>
          <w:szCs w:val="22"/>
        </w:rPr>
      </w:pPr>
      <w:r w:rsidRPr="00C00F32">
        <w:rPr>
          <w:szCs w:val="22"/>
        </w:rPr>
        <w:t>All hail the power of Jesus’ name;</w:t>
      </w:r>
    </w:p>
    <w:p w:rsidR="002B600C" w:rsidRPr="00C00F32" w:rsidRDefault="002B600C" w:rsidP="002B600C">
      <w:pPr>
        <w:rPr>
          <w:szCs w:val="22"/>
        </w:rPr>
      </w:pPr>
      <w:r w:rsidRPr="00C00F32">
        <w:rPr>
          <w:szCs w:val="22"/>
        </w:rPr>
        <w:t>let angels prostrate fall;</w:t>
      </w:r>
    </w:p>
    <w:p w:rsidR="002B600C" w:rsidRPr="00C00F32" w:rsidRDefault="002B600C" w:rsidP="002B600C">
      <w:pPr>
        <w:rPr>
          <w:szCs w:val="22"/>
        </w:rPr>
      </w:pPr>
      <w:r w:rsidRPr="00C00F32">
        <w:rPr>
          <w:szCs w:val="22"/>
        </w:rPr>
        <w:t>bring forth the royal diadem</w:t>
      </w:r>
    </w:p>
    <w:p w:rsidR="002B600C" w:rsidRPr="00C00F32" w:rsidRDefault="002B600C" w:rsidP="002B600C">
      <w:pPr>
        <w:rPr>
          <w:szCs w:val="22"/>
        </w:rPr>
      </w:pPr>
      <w:r w:rsidRPr="00C00F32">
        <w:rPr>
          <w:szCs w:val="22"/>
        </w:rPr>
        <w:t>to crown him Lord of all.</w:t>
      </w:r>
    </w:p>
    <w:p w:rsidR="002B600C" w:rsidRPr="00C00F32" w:rsidRDefault="002B600C" w:rsidP="002B600C">
      <w:pPr>
        <w:rPr>
          <w:szCs w:val="22"/>
        </w:rPr>
      </w:pPr>
    </w:p>
    <w:p w:rsidR="002B600C" w:rsidRPr="00C00F32" w:rsidRDefault="002B600C" w:rsidP="002B600C">
      <w:pPr>
        <w:rPr>
          <w:szCs w:val="22"/>
        </w:rPr>
      </w:pPr>
      <w:r w:rsidRPr="00C00F32">
        <w:rPr>
          <w:szCs w:val="22"/>
        </w:rPr>
        <w:t>Crown him, ye morning stars of light,</w:t>
      </w:r>
    </w:p>
    <w:p w:rsidR="002B600C" w:rsidRPr="00C00F32" w:rsidRDefault="002B600C" w:rsidP="002B600C">
      <w:pPr>
        <w:rPr>
          <w:szCs w:val="22"/>
        </w:rPr>
      </w:pPr>
      <w:r w:rsidRPr="00C00F32">
        <w:rPr>
          <w:szCs w:val="22"/>
        </w:rPr>
        <w:t>who fixed this floating ball;</w:t>
      </w:r>
    </w:p>
    <w:p w:rsidR="002B600C" w:rsidRPr="00C00F32" w:rsidRDefault="002B600C" w:rsidP="002B600C">
      <w:pPr>
        <w:rPr>
          <w:szCs w:val="22"/>
        </w:rPr>
      </w:pPr>
      <w:r w:rsidRPr="00C00F32">
        <w:rPr>
          <w:szCs w:val="22"/>
        </w:rPr>
        <w:t>now hail the Strength of Israel’s might,</w:t>
      </w:r>
    </w:p>
    <w:p w:rsidR="002B600C" w:rsidRPr="00C00F32" w:rsidRDefault="002B600C" w:rsidP="002B600C">
      <w:pPr>
        <w:rPr>
          <w:szCs w:val="22"/>
        </w:rPr>
      </w:pPr>
      <w:r w:rsidRPr="00C00F32">
        <w:rPr>
          <w:szCs w:val="22"/>
        </w:rPr>
        <w:t>and crown him Lord of all.</w:t>
      </w:r>
    </w:p>
    <w:p w:rsidR="002B600C" w:rsidRPr="00C00F32" w:rsidRDefault="002B600C" w:rsidP="002B600C">
      <w:pPr>
        <w:rPr>
          <w:szCs w:val="22"/>
        </w:rPr>
      </w:pPr>
    </w:p>
    <w:p w:rsidR="002B600C" w:rsidRPr="00C00F32" w:rsidRDefault="002B600C" w:rsidP="002B600C">
      <w:pPr>
        <w:rPr>
          <w:szCs w:val="22"/>
        </w:rPr>
      </w:pPr>
      <w:r w:rsidRPr="00C00F32">
        <w:rPr>
          <w:szCs w:val="22"/>
        </w:rPr>
        <w:t>Crown him, ye martyrs of your God,</w:t>
      </w:r>
    </w:p>
    <w:p w:rsidR="002B600C" w:rsidRPr="00C00F32" w:rsidRDefault="002B600C" w:rsidP="002B600C">
      <w:pPr>
        <w:rPr>
          <w:szCs w:val="22"/>
        </w:rPr>
      </w:pPr>
      <w:r w:rsidRPr="00C00F32">
        <w:rPr>
          <w:szCs w:val="22"/>
        </w:rPr>
        <w:t>who from his altar call;</w:t>
      </w:r>
    </w:p>
    <w:p w:rsidR="002B600C" w:rsidRPr="00C00F32" w:rsidRDefault="002B600C" w:rsidP="002B600C">
      <w:pPr>
        <w:rPr>
          <w:szCs w:val="22"/>
        </w:rPr>
      </w:pPr>
      <w:r w:rsidRPr="00C00F32">
        <w:rPr>
          <w:szCs w:val="22"/>
        </w:rPr>
        <w:t>praise him whose way of pain ye trod,</w:t>
      </w:r>
    </w:p>
    <w:p w:rsidR="002B600C" w:rsidRPr="00C00F32" w:rsidRDefault="002B600C" w:rsidP="002B600C">
      <w:pPr>
        <w:rPr>
          <w:szCs w:val="22"/>
        </w:rPr>
      </w:pPr>
      <w:r w:rsidRPr="00C00F32">
        <w:rPr>
          <w:szCs w:val="22"/>
        </w:rPr>
        <w:t>and crown him Lord of all.</w:t>
      </w:r>
    </w:p>
    <w:p w:rsidR="002B600C" w:rsidRPr="00C00F32" w:rsidRDefault="002B600C" w:rsidP="002B600C">
      <w:pPr>
        <w:rPr>
          <w:szCs w:val="22"/>
        </w:rPr>
      </w:pPr>
      <w:r w:rsidRPr="00C00F32">
        <w:rPr>
          <w:szCs w:val="22"/>
        </w:rPr>
        <w:t>Ye seed of Israel’s chosen race,</w:t>
      </w:r>
    </w:p>
    <w:p w:rsidR="002B600C" w:rsidRPr="00C00F32" w:rsidRDefault="002B600C" w:rsidP="002B600C">
      <w:pPr>
        <w:rPr>
          <w:szCs w:val="22"/>
        </w:rPr>
      </w:pPr>
      <w:r w:rsidRPr="00C00F32">
        <w:rPr>
          <w:szCs w:val="22"/>
        </w:rPr>
        <w:t>ye ransomed of the fall,</w:t>
      </w:r>
    </w:p>
    <w:p w:rsidR="002B600C" w:rsidRPr="00C00F32" w:rsidRDefault="002B600C" w:rsidP="002B600C">
      <w:pPr>
        <w:rPr>
          <w:szCs w:val="22"/>
        </w:rPr>
      </w:pPr>
      <w:r w:rsidRPr="00C00F32">
        <w:rPr>
          <w:szCs w:val="22"/>
        </w:rPr>
        <w:t>hail him who saves you by his grace,</w:t>
      </w:r>
    </w:p>
    <w:p w:rsidR="002B600C" w:rsidRPr="00C00F32" w:rsidRDefault="002B600C" w:rsidP="002B600C">
      <w:pPr>
        <w:rPr>
          <w:szCs w:val="22"/>
        </w:rPr>
      </w:pPr>
      <w:r w:rsidRPr="00C00F32">
        <w:rPr>
          <w:szCs w:val="22"/>
        </w:rPr>
        <w:t>and crown him Lord of all.</w:t>
      </w:r>
    </w:p>
    <w:p w:rsidR="002B600C" w:rsidRPr="00C00F32" w:rsidRDefault="002B600C" w:rsidP="002B600C">
      <w:pPr>
        <w:rPr>
          <w:szCs w:val="22"/>
        </w:rPr>
      </w:pPr>
    </w:p>
    <w:p w:rsidR="002B600C" w:rsidRPr="00C00F32" w:rsidRDefault="002B600C" w:rsidP="002B600C">
      <w:pPr>
        <w:rPr>
          <w:szCs w:val="22"/>
        </w:rPr>
      </w:pPr>
      <w:r w:rsidRPr="00C00F32">
        <w:rPr>
          <w:szCs w:val="22"/>
        </w:rPr>
        <w:t>Sinners, whose love can ne’er forget</w:t>
      </w:r>
    </w:p>
    <w:p w:rsidR="002B600C" w:rsidRPr="00C00F32" w:rsidRDefault="002B600C" w:rsidP="002B600C">
      <w:pPr>
        <w:rPr>
          <w:szCs w:val="22"/>
        </w:rPr>
      </w:pPr>
      <w:r w:rsidRPr="00C00F32">
        <w:rPr>
          <w:szCs w:val="22"/>
        </w:rPr>
        <w:t>the wormwood and the gall,</w:t>
      </w:r>
    </w:p>
    <w:p w:rsidR="002B600C" w:rsidRPr="00C00F32" w:rsidRDefault="002B600C" w:rsidP="002B600C">
      <w:pPr>
        <w:rPr>
          <w:szCs w:val="22"/>
        </w:rPr>
      </w:pPr>
      <w:r w:rsidRPr="00C00F32">
        <w:rPr>
          <w:szCs w:val="22"/>
        </w:rPr>
        <w:t>go spread your trophies at his feet,</w:t>
      </w:r>
    </w:p>
    <w:p w:rsidR="002B600C" w:rsidRPr="00C00F32" w:rsidRDefault="002B600C" w:rsidP="002B600C">
      <w:pPr>
        <w:rPr>
          <w:szCs w:val="22"/>
        </w:rPr>
      </w:pPr>
      <w:r w:rsidRPr="00C00F32">
        <w:rPr>
          <w:szCs w:val="22"/>
        </w:rPr>
        <w:t>and crown him Lord of all.</w:t>
      </w:r>
    </w:p>
    <w:p w:rsidR="002B600C" w:rsidRPr="00C00F32" w:rsidRDefault="002B600C" w:rsidP="002B600C">
      <w:pPr>
        <w:rPr>
          <w:szCs w:val="22"/>
        </w:rPr>
      </w:pPr>
    </w:p>
    <w:p w:rsidR="002B600C" w:rsidRPr="00C00F32" w:rsidRDefault="002B600C" w:rsidP="002B600C">
      <w:pPr>
        <w:rPr>
          <w:szCs w:val="22"/>
        </w:rPr>
      </w:pPr>
      <w:r w:rsidRPr="00C00F32">
        <w:rPr>
          <w:szCs w:val="22"/>
        </w:rPr>
        <w:t>Let every tribe and every tongue</w:t>
      </w:r>
    </w:p>
    <w:p w:rsidR="002B600C" w:rsidRPr="00C00F32" w:rsidRDefault="002B600C" w:rsidP="002B600C">
      <w:pPr>
        <w:rPr>
          <w:szCs w:val="22"/>
        </w:rPr>
      </w:pPr>
      <w:r w:rsidRPr="00C00F32">
        <w:rPr>
          <w:szCs w:val="22"/>
        </w:rPr>
        <w:t>to him their hearts enthral,</w:t>
      </w:r>
    </w:p>
    <w:p w:rsidR="002B600C" w:rsidRPr="00C00F32" w:rsidRDefault="002B600C" w:rsidP="002B600C">
      <w:pPr>
        <w:rPr>
          <w:szCs w:val="22"/>
        </w:rPr>
      </w:pPr>
      <w:r w:rsidRPr="00C00F32">
        <w:rPr>
          <w:szCs w:val="22"/>
        </w:rPr>
        <w:t>lift high the universal song</w:t>
      </w:r>
    </w:p>
    <w:p w:rsidR="002B600C" w:rsidRPr="00C00F32" w:rsidRDefault="002B600C" w:rsidP="002B600C">
      <w:pPr>
        <w:rPr>
          <w:szCs w:val="22"/>
        </w:rPr>
      </w:pPr>
      <w:r w:rsidRPr="00C00F32">
        <w:rPr>
          <w:szCs w:val="22"/>
        </w:rPr>
        <w:t>and crown him Lord of all.</w:t>
      </w:r>
    </w:p>
    <w:p w:rsidR="00D54746" w:rsidRPr="007E43D3" w:rsidRDefault="00D54746" w:rsidP="00D54746">
      <w:pPr>
        <w:rPr>
          <w:b/>
          <w:bCs/>
        </w:rPr>
      </w:pPr>
    </w:p>
    <w:p w:rsidR="003F26E1" w:rsidRPr="007E43D3" w:rsidRDefault="00D54746" w:rsidP="00D54746">
      <w:pPr>
        <w:rPr>
          <w:b/>
        </w:rPr>
      </w:pPr>
      <w:r w:rsidRPr="007E43D3">
        <w:rPr>
          <w:bCs/>
        </w:rPr>
        <w:br w:type="page"/>
      </w:r>
      <w:r w:rsidR="003F26E1" w:rsidRPr="007E43D3">
        <w:rPr>
          <w:b/>
          <w:bCs/>
        </w:rPr>
        <w:lastRenderedPageBreak/>
        <w:t>All my hope on God is founded</w:t>
      </w:r>
      <w:r w:rsidRPr="007E43D3">
        <w:rPr>
          <w:b/>
        </w:rPr>
        <w:t xml:space="preserve"> </w:t>
      </w:r>
      <w:bookmarkStart w:id="184" w:name="_Hlt461639031"/>
    </w:p>
    <w:p w:rsidR="003F26E1" w:rsidRPr="007E43D3" w:rsidRDefault="003F26E1" w:rsidP="00D54746"/>
    <w:p w:rsidR="00D54746" w:rsidRPr="007E43D3" w:rsidRDefault="00D54746" w:rsidP="00D54746">
      <w:r w:rsidRPr="007E43D3">
        <w:t>All my hope on God is founded</w:t>
      </w:r>
      <w:bookmarkEnd w:id="184"/>
      <w:r w:rsidR="00D14DB7" w:rsidRPr="007E43D3">
        <w:fldChar w:fldCharType="begin"/>
      </w:r>
      <w:r w:rsidRPr="007E43D3">
        <w:instrText xml:space="preserve"> XE "All my hope on God is founded" </w:instrText>
      </w:r>
      <w:r w:rsidR="00D14DB7" w:rsidRPr="007E43D3">
        <w:fldChar w:fldCharType="end"/>
      </w:r>
      <w:r w:rsidRPr="007E43D3">
        <w:t>;</w:t>
      </w:r>
    </w:p>
    <w:p w:rsidR="00D54746" w:rsidRPr="007E43D3" w:rsidRDefault="00D54746" w:rsidP="00D54746">
      <w:r w:rsidRPr="007E43D3">
        <w:t xml:space="preserve">    he doth still my trust renew.</w:t>
      </w:r>
    </w:p>
    <w:p w:rsidR="00D54746" w:rsidRPr="007E43D3" w:rsidRDefault="00D54746" w:rsidP="00D54746">
      <w:r w:rsidRPr="007E43D3">
        <w:t>Me through change and chance he guideth,</w:t>
      </w:r>
    </w:p>
    <w:p w:rsidR="00D54746" w:rsidRPr="007E43D3" w:rsidRDefault="00D54746" w:rsidP="00D54746">
      <w:r w:rsidRPr="007E43D3">
        <w:t xml:space="preserve">    only good and only true.</w:t>
      </w:r>
    </w:p>
    <w:p w:rsidR="00D54746" w:rsidRPr="007E43D3" w:rsidRDefault="00D54746" w:rsidP="00D54746">
      <w:r w:rsidRPr="007E43D3">
        <w:t xml:space="preserve">        God unknown, he alone - </w:t>
      </w:r>
    </w:p>
    <w:p w:rsidR="00D54746" w:rsidRPr="007E43D3" w:rsidRDefault="00D54746" w:rsidP="00D54746">
      <w:r w:rsidRPr="007E43D3">
        <w:t xml:space="preserve">    calls my heart to be his own.</w:t>
      </w:r>
    </w:p>
    <w:p w:rsidR="00D54746" w:rsidRPr="007E43D3" w:rsidRDefault="00D54746" w:rsidP="00D54746">
      <w:pPr>
        <w:pStyle w:val="space"/>
      </w:pPr>
    </w:p>
    <w:p w:rsidR="00D54746" w:rsidRPr="007E43D3" w:rsidRDefault="00D54746" w:rsidP="00D54746">
      <w:r w:rsidRPr="007E43D3">
        <w:t>Pride of man and earthly glory,</w:t>
      </w:r>
    </w:p>
    <w:p w:rsidR="00D54746" w:rsidRPr="007E43D3" w:rsidRDefault="00D54746" w:rsidP="00D54746">
      <w:r w:rsidRPr="007E43D3">
        <w:t xml:space="preserve">    sword and crown betray his trust;</w:t>
      </w:r>
    </w:p>
    <w:p w:rsidR="00D54746" w:rsidRPr="007E43D3" w:rsidRDefault="00D54746" w:rsidP="00D54746">
      <w:r w:rsidRPr="007E43D3">
        <w:t>what with care and toil he buildeth,</w:t>
      </w:r>
    </w:p>
    <w:p w:rsidR="00D54746" w:rsidRPr="007E43D3" w:rsidRDefault="00D54746" w:rsidP="00D54746">
      <w:r w:rsidRPr="007E43D3">
        <w:t xml:space="preserve">    tower and temple, fall to dust.</w:t>
      </w:r>
    </w:p>
    <w:p w:rsidR="00D54746" w:rsidRPr="007E43D3" w:rsidRDefault="00D54746" w:rsidP="00D54746">
      <w:r w:rsidRPr="007E43D3">
        <w:t xml:space="preserve">        But God’s power, hour by hour,</w:t>
      </w:r>
    </w:p>
    <w:p w:rsidR="00D54746" w:rsidRPr="007E43D3" w:rsidRDefault="00D54746" w:rsidP="00D54746">
      <w:r w:rsidRPr="007E43D3">
        <w:t xml:space="preserve">    is my temple and my tower.</w:t>
      </w:r>
    </w:p>
    <w:p w:rsidR="00D54746" w:rsidRPr="007E43D3" w:rsidRDefault="00D54746" w:rsidP="00D54746">
      <w:pPr>
        <w:pStyle w:val="space"/>
      </w:pPr>
    </w:p>
    <w:p w:rsidR="00D54746" w:rsidRPr="007E43D3" w:rsidRDefault="00D54746" w:rsidP="00D54746">
      <w:r w:rsidRPr="007E43D3">
        <w:t>God’s great goodness aye endureth,</w:t>
      </w:r>
    </w:p>
    <w:p w:rsidR="00D54746" w:rsidRPr="007E43D3" w:rsidRDefault="00D54746" w:rsidP="00D54746">
      <w:r w:rsidRPr="007E43D3">
        <w:t xml:space="preserve">    deep his wisdom, passing thought:</w:t>
      </w:r>
    </w:p>
    <w:p w:rsidR="00D54746" w:rsidRPr="007E43D3" w:rsidRDefault="00D54746" w:rsidP="00D54746">
      <w:r w:rsidRPr="007E43D3">
        <w:t>splendour, light and life attend him,</w:t>
      </w:r>
    </w:p>
    <w:p w:rsidR="00D54746" w:rsidRPr="007E43D3" w:rsidRDefault="00D54746" w:rsidP="00D54746">
      <w:r w:rsidRPr="007E43D3">
        <w:t xml:space="preserve">    beauty springeth out of naught,</w:t>
      </w:r>
    </w:p>
    <w:p w:rsidR="00D54746" w:rsidRPr="007E43D3" w:rsidRDefault="00D54746" w:rsidP="00D54746">
      <w:r w:rsidRPr="007E43D3">
        <w:t xml:space="preserve">        Evermore from his store</w:t>
      </w:r>
    </w:p>
    <w:p w:rsidR="00D54746" w:rsidRPr="007E43D3" w:rsidRDefault="00D54746" w:rsidP="00D54746">
      <w:r w:rsidRPr="007E43D3">
        <w:t xml:space="preserve">    new-born worlds rise and adore.</w:t>
      </w:r>
    </w:p>
    <w:p w:rsidR="00D54746" w:rsidRPr="007E43D3" w:rsidRDefault="00D54746" w:rsidP="00D54746">
      <w:pPr>
        <w:pStyle w:val="space"/>
      </w:pPr>
    </w:p>
    <w:p w:rsidR="00D54746" w:rsidRPr="007E43D3" w:rsidRDefault="00D54746" w:rsidP="00D54746">
      <w:r w:rsidRPr="007E43D3">
        <w:t>Daily doth th’ Almighty giver</w:t>
      </w:r>
    </w:p>
    <w:p w:rsidR="00D54746" w:rsidRPr="007E43D3" w:rsidRDefault="00D54746" w:rsidP="00D54746">
      <w:r w:rsidRPr="007E43D3">
        <w:t xml:space="preserve">    bounteous gifts on us bestow;</w:t>
      </w:r>
    </w:p>
    <w:p w:rsidR="00D54746" w:rsidRPr="007E43D3" w:rsidRDefault="00D54746" w:rsidP="00D54746">
      <w:r w:rsidRPr="007E43D3">
        <w:t>his desire our soul delighteth,</w:t>
      </w:r>
    </w:p>
    <w:p w:rsidR="00D54746" w:rsidRPr="007E43D3" w:rsidRDefault="00D54746" w:rsidP="00D54746">
      <w:r w:rsidRPr="007E43D3">
        <w:t xml:space="preserve">    pleasure leads us where we go.</w:t>
      </w:r>
    </w:p>
    <w:p w:rsidR="00D54746" w:rsidRPr="007E43D3" w:rsidRDefault="00D54746" w:rsidP="00D54746">
      <w:r w:rsidRPr="007E43D3">
        <w:t xml:space="preserve">        Love doth stand at his hand;</w:t>
      </w:r>
    </w:p>
    <w:p w:rsidR="00D54746" w:rsidRPr="007E43D3" w:rsidRDefault="00D54746" w:rsidP="00D54746">
      <w:r w:rsidRPr="007E43D3">
        <w:t xml:space="preserve">    joy doth wait on his command.</w:t>
      </w:r>
    </w:p>
    <w:p w:rsidR="00D54746" w:rsidRPr="007E43D3" w:rsidRDefault="00D54746" w:rsidP="00D54746">
      <w:pPr>
        <w:pStyle w:val="space"/>
      </w:pPr>
    </w:p>
    <w:p w:rsidR="00D54746" w:rsidRPr="007E43D3" w:rsidRDefault="00D54746" w:rsidP="00D54746">
      <w:r w:rsidRPr="007E43D3">
        <w:t>Still from man to God eternal</w:t>
      </w:r>
    </w:p>
    <w:p w:rsidR="00D54746" w:rsidRPr="007E43D3" w:rsidRDefault="00D54746" w:rsidP="00D54746">
      <w:r w:rsidRPr="007E43D3">
        <w:t xml:space="preserve">    sacrifice of praise be done,</w:t>
      </w:r>
    </w:p>
    <w:p w:rsidR="00D54746" w:rsidRPr="007E43D3" w:rsidRDefault="00D54746" w:rsidP="00D54746">
      <w:r w:rsidRPr="007E43D3">
        <w:t>high above all praises praising</w:t>
      </w:r>
    </w:p>
    <w:p w:rsidR="00D54746" w:rsidRPr="007E43D3" w:rsidRDefault="00D54746" w:rsidP="00D54746">
      <w:r w:rsidRPr="007E43D3">
        <w:t xml:space="preserve">    for the gift of Christ his Son.</w:t>
      </w:r>
    </w:p>
    <w:p w:rsidR="00D54746" w:rsidRPr="007E43D3" w:rsidRDefault="00D54746" w:rsidP="00D54746">
      <w:r w:rsidRPr="007E43D3">
        <w:t xml:space="preserve">        Christ doth call one and all:</w:t>
      </w:r>
    </w:p>
    <w:p w:rsidR="00D54746" w:rsidRPr="007E43D3" w:rsidRDefault="006227BD" w:rsidP="00D54746">
      <w:r>
        <w:t xml:space="preserve">    </w:t>
      </w:r>
      <w:r w:rsidR="00D54746" w:rsidRPr="007E43D3">
        <w:t>ye who follow shall not fall.</w:t>
      </w:r>
    </w:p>
    <w:bookmarkEnd w:id="175"/>
    <w:p w:rsidR="00DC32C3" w:rsidRPr="007E43D3" w:rsidRDefault="00DC32C3">
      <w:pPr>
        <w:rPr>
          <w:sz w:val="20"/>
        </w:rPr>
      </w:pPr>
    </w:p>
    <w:p w:rsidR="00D250AA" w:rsidRPr="007E43D3" w:rsidRDefault="00D54746" w:rsidP="00D250AA">
      <w:pPr>
        <w:ind w:left="180"/>
        <w:rPr>
          <w:b/>
        </w:rPr>
      </w:pPr>
      <w:r w:rsidRPr="007E43D3">
        <w:br w:type="page"/>
      </w:r>
      <w:bookmarkStart w:id="185" w:name="allnationsoftheworld"/>
      <w:r w:rsidR="00D250AA" w:rsidRPr="007E43D3">
        <w:rPr>
          <w:b/>
        </w:rPr>
        <w:lastRenderedPageBreak/>
        <w:t>All nations of the world</w:t>
      </w:r>
      <w:bookmarkEnd w:id="185"/>
    </w:p>
    <w:p w:rsidR="00D250AA" w:rsidRPr="007E43D3" w:rsidRDefault="00D250AA" w:rsidP="00D250AA">
      <w:pPr>
        <w:ind w:left="180"/>
        <w:rPr>
          <w:b/>
        </w:rPr>
      </w:pPr>
    </w:p>
    <w:p w:rsidR="00D250AA" w:rsidRPr="007E43D3" w:rsidRDefault="00D250AA" w:rsidP="00D250AA">
      <w:pPr>
        <w:ind w:left="180"/>
        <w:rPr>
          <w:b/>
        </w:rPr>
      </w:pPr>
    </w:p>
    <w:p w:rsidR="00D250AA" w:rsidRPr="007E43D3" w:rsidRDefault="00D250AA" w:rsidP="00D250AA">
      <w:pPr>
        <w:ind w:left="180"/>
      </w:pPr>
      <w:r w:rsidRPr="007E43D3">
        <w:t>All nations of the world</w:t>
      </w:r>
    </w:p>
    <w:p w:rsidR="00D250AA" w:rsidRPr="007E43D3" w:rsidRDefault="00D250AA" w:rsidP="00D250AA">
      <w:pPr>
        <w:ind w:left="180"/>
      </w:pPr>
      <w:r w:rsidRPr="007E43D3">
        <w:t>be joyful in the Lord:</w:t>
      </w:r>
    </w:p>
    <w:p w:rsidR="00D250AA" w:rsidRPr="007E43D3" w:rsidRDefault="00D250AA" w:rsidP="00D250AA">
      <w:pPr>
        <w:ind w:left="180"/>
      </w:pPr>
      <w:r w:rsidRPr="007E43D3">
        <w:t>with willing hands your master serve with one accord:</w:t>
      </w:r>
    </w:p>
    <w:p w:rsidR="00D250AA" w:rsidRPr="007E43D3" w:rsidRDefault="00D250AA" w:rsidP="00D250AA">
      <w:pPr>
        <w:ind w:left="180"/>
      </w:pPr>
      <w:r w:rsidRPr="007E43D3">
        <w:t>in ceaseless praise</w:t>
      </w:r>
    </w:p>
    <w:p w:rsidR="00D250AA" w:rsidRPr="007E43D3" w:rsidRDefault="00D250AA" w:rsidP="00D250AA">
      <w:pPr>
        <w:ind w:left="180"/>
      </w:pPr>
      <w:r w:rsidRPr="007E43D3">
        <w:t>with heart and voice in him rejoice through all your days.</w:t>
      </w:r>
    </w:p>
    <w:p w:rsidR="00D250AA" w:rsidRPr="007E43D3" w:rsidRDefault="00D250AA" w:rsidP="00D250AA">
      <w:pPr>
        <w:ind w:left="180"/>
      </w:pPr>
    </w:p>
    <w:p w:rsidR="00D250AA" w:rsidRPr="007E43D3" w:rsidRDefault="00D250AA" w:rsidP="00D250AA">
      <w:pPr>
        <w:ind w:left="180"/>
      </w:pPr>
      <w:r w:rsidRPr="007E43D3">
        <w:t>Be sure the Lord is God,</w:t>
      </w:r>
    </w:p>
    <w:p w:rsidR="00D250AA" w:rsidRPr="007E43D3" w:rsidRDefault="00D250AA" w:rsidP="00D250AA">
      <w:pPr>
        <w:ind w:left="180"/>
      </w:pPr>
      <w:r w:rsidRPr="007E43D3">
        <w:t>creation’s Source and Spring:</w:t>
      </w:r>
    </w:p>
    <w:p w:rsidR="00D250AA" w:rsidRPr="007E43D3" w:rsidRDefault="00D250AA" w:rsidP="00D250AA">
      <w:pPr>
        <w:ind w:left="180"/>
      </w:pPr>
      <w:r w:rsidRPr="007E43D3">
        <w:t>in him alone we live, to him our lives we bring.</w:t>
      </w:r>
    </w:p>
    <w:p w:rsidR="00D250AA" w:rsidRPr="007E43D3" w:rsidRDefault="00D250AA" w:rsidP="00D250AA">
      <w:pPr>
        <w:ind w:left="180"/>
      </w:pPr>
      <w:r w:rsidRPr="007E43D3">
        <w:t>From days of old</w:t>
      </w:r>
    </w:p>
    <w:p w:rsidR="00D250AA" w:rsidRPr="007E43D3" w:rsidRDefault="00D250AA" w:rsidP="00D250AA">
      <w:pPr>
        <w:ind w:left="180"/>
      </w:pPr>
      <w:r w:rsidRPr="007E43D3">
        <w:t>He feeds his flock and guides the wanderers to his fold.</w:t>
      </w:r>
    </w:p>
    <w:p w:rsidR="00D250AA" w:rsidRPr="007E43D3" w:rsidRDefault="00D250AA" w:rsidP="00D250AA">
      <w:pPr>
        <w:ind w:left="180"/>
      </w:pPr>
    </w:p>
    <w:p w:rsidR="00D250AA" w:rsidRPr="007E43D3" w:rsidRDefault="00D250AA" w:rsidP="00D250AA">
      <w:pPr>
        <w:ind w:left="180"/>
      </w:pPr>
      <w:r w:rsidRPr="007E43D3">
        <w:t>In gladness go your way:</w:t>
      </w:r>
    </w:p>
    <w:p w:rsidR="00D250AA" w:rsidRPr="007E43D3" w:rsidRDefault="00D250AA" w:rsidP="00D250AA">
      <w:pPr>
        <w:ind w:left="180"/>
      </w:pPr>
      <w:r w:rsidRPr="007E43D3">
        <w:t>approach his courts with song</w:t>
      </w:r>
    </w:p>
    <w:p w:rsidR="00D250AA" w:rsidRPr="007E43D3" w:rsidRDefault="00D250AA" w:rsidP="00D250AA">
      <w:pPr>
        <w:ind w:left="180"/>
      </w:pPr>
      <w:r w:rsidRPr="007E43D3">
        <w:t>in thankfulness  to him to whom all things belong.</w:t>
      </w:r>
    </w:p>
    <w:p w:rsidR="00D250AA" w:rsidRPr="007E43D3" w:rsidRDefault="00D250AA" w:rsidP="00D250AA">
      <w:pPr>
        <w:ind w:left="180"/>
      </w:pPr>
      <w:r w:rsidRPr="007E43D3">
        <w:t>His name adore:</w:t>
      </w:r>
    </w:p>
    <w:p w:rsidR="00D250AA" w:rsidRPr="007E43D3" w:rsidRDefault="00D250AA" w:rsidP="00D250AA">
      <w:pPr>
        <w:ind w:left="180"/>
      </w:pPr>
      <w:r w:rsidRPr="007E43D3">
        <w:t>his gracious mercy, truth and love for evermore.</w:t>
      </w:r>
    </w:p>
    <w:p w:rsidR="00D250AA" w:rsidRPr="007E43D3" w:rsidRDefault="00D250AA" w:rsidP="00D250AA">
      <w:pPr>
        <w:ind w:left="180"/>
      </w:pPr>
    </w:p>
    <w:p w:rsidR="00D250AA" w:rsidRPr="007E43D3" w:rsidRDefault="00D250AA" w:rsidP="00D250AA">
      <w:pPr>
        <w:ind w:left="180"/>
      </w:pPr>
    </w:p>
    <w:p w:rsidR="00D250AA" w:rsidRPr="007E43D3" w:rsidRDefault="00D250AA" w:rsidP="00D250AA">
      <w:pPr>
        <w:ind w:left="180"/>
      </w:pPr>
    </w:p>
    <w:p w:rsidR="00D250AA" w:rsidRPr="007E43D3" w:rsidRDefault="00D250AA" w:rsidP="00D250AA">
      <w:pPr>
        <w:ind w:left="180"/>
      </w:pPr>
      <w:r w:rsidRPr="007E43D3">
        <w:t>Edwin Le Grice (1911-1992)</w:t>
      </w:r>
    </w:p>
    <w:p w:rsidR="00D250AA" w:rsidRPr="007E43D3" w:rsidRDefault="00D250AA" w:rsidP="00D250AA">
      <w:pPr>
        <w:ind w:left="180"/>
      </w:pPr>
      <w:r w:rsidRPr="007E43D3">
        <w:t>based on Psalm 100 (Jubilate Deo)</w:t>
      </w:r>
    </w:p>
    <w:p w:rsidR="00D250AA" w:rsidRPr="007E43D3" w:rsidRDefault="00D250AA" w:rsidP="00D250AA">
      <w:pPr>
        <w:ind w:left="180"/>
      </w:pPr>
    </w:p>
    <w:p w:rsidR="00D250AA" w:rsidRPr="007E43D3" w:rsidRDefault="00D250AA" w:rsidP="00D250AA">
      <w:pPr>
        <w:ind w:left="180"/>
      </w:pPr>
      <w:r w:rsidRPr="007E43D3">
        <w:t>Sing Praise 193</w:t>
      </w:r>
    </w:p>
    <w:p w:rsidR="00D250AA" w:rsidRPr="007E43D3" w:rsidRDefault="00D250AA" w:rsidP="00D250AA">
      <w:pPr>
        <w:ind w:left="180"/>
      </w:pPr>
      <w:r w:rsidRPr="007E43D3">
        <w:t>tune: Darwell’s 148</w:t>
      </w:r>
      <w:r w:rsidRPr="007E43D3">
        <w:rPr>
          <w:vertAlign w:val="superscript"/>
        </w:rPr>
        <w:t>th</w:t>
      </w:r>
      <w:r w:rsidRPr="007E43D3">
        <w:t xml:space="preserve"> </w:t>
      </w:r>
    </w:p>
    <w:p w:rsidR="00D250AA" w:rsidRPr="007E43D3" w:rsidRDefault="00D250AA" w:rsidP="00D250AA">
      <w:pPr>
        <w:ind w:left="180"/>
      </w:pPr>
    </w:p>
    <w:p w:rsidR="00D250AA" w:rsidRPr="007E43D3" w:rsidRDefault="00D250AA" w:rsidP="00D250AA">
      <w:pPr>
        <w:ind w:left="180"/>
      </w:pPr>
    </w:p>
    <w:p w:rsidR="00D250AA" w:rsidRPr="007E43D3" w:rsidRDefault="00D250AA" w:rsidP="00D250AA">
      <w:pPr>
        <w:ind w:left="180"/>
      </w:pPr>
    </w:p>
    <w:p w:rsidR="00D250AA" w:rsidRPr="007E43D3" w:rsidRDefault="00D250AA" w:rsidP="00D250AA">
      <w:pPr>
        <w:ind w:left="180"/>
      </w:pPr>
    </w:p>
    <w:p w:rsidR="00D250AA" w:rsidRPr="007E43D3" w:rsidRDefault="00D250AA" w:rsidP="00D250AA">
      <w:pPr>
        <w:ind w:left="180"/>
      </w:pPr>
      <w:r w:rsidRPr="007E43D3">
        <w:br w:type="page"/>
      </w:r>
    </w:p>
    <w:p w:rsidR="00D250AA" w:rsidRPr="007E43D3" w:rsidRDefault="00D250AA" w:rsidP="003F26E1">
      <w:pPr>
        <w:tabs>
          <w:tab w:val="clear" w:pos="567"/>
          <w:tab w:val="left" w:pos="720"/>
        </w:tabs>
      </w:pPr>
    </w:p>
    <w:p w:rsidR="003F26E1" w:rsidRPr="007E43D3" w:rsidRDefault="003F26E1" w:rsidP="003F26E1">
      <w:pPr>
        <w:tabs>
          <w:tab w:val="clear" w:pos="567"/>
          <w:tab w:val="left" w:pos="720"/>
        </w:tabs>
        <w:rPr>
          <w:b/>
        </w:rPr>
      </w:pPr>
      <w:r w:rsidRPr="007E43D3">
        <w:rPr>
          <w:b/>
        </w:rPr>
        <w:t>All people that on earth do dwell</w:t>
      </w:r>
      <w:r w:rsidR="00D14DB7" w:rsidRPr="007E43D3">
        <w:rPr>
          <w:b/>
        </w:rPr>
        <w:fldChar w:fldCharType="begin"/>
      </w:r>
      <w:r w:rsidRPr="007E43D3">
        <w:rPr>
          <w:b/>
        </w:rPr>
        <w:instrText xml:space="preserve"> XE "All people that on earth do dwell" </w:instrText>
      </w:r>
      <w:r w:rsidR="00D14DB7" w:rsidRPr="007E43D3">
        <w:rPr>
          <w:b/>
        </w:rPr>
        <w:fldChar w:fldCharType="end"/>
      </w:r>
    </w:p>
    <w:p w:rsidR="003F26E1" w:rsidRPr="007E43D3" w:rsidRDefault="003F26E1" w:rsidP="003F26E1">
      <w:pPr>
        <w:tabs>
          <w:tab w:val="clear" w:pos="567"/>
          <w:tab w:val="left" w:pos="720"/>
        </w:tabs>
      </w:pPr>
    </w:p>
    <w:p w:rsidR="003F26E1" w:rsidRPr="007E43D3" w:rsidRDefault="003F26E1" w:rsidP="003F26E1">
      <w:pPr>
        <w:tabs>
          <w:tab w:val="clear" w:pos="567"/>
          <w:tab w:val="left" w:pos="720"/>
        </w:tabs>
      </w:pPr>
      <w:r w:rsidRPr="007E43D3">
        <w:t>All people that on earth do dwell,</w:t>
      </w:r>
    </w:p>
    <w:p w:rsidR="003F26E1" w:rsidRPr="007E43D3" w:rsidRDefault="003F26E1" w:rsidP="003F26E1">
      <w:pPr>
        <w:tabs>
          <w:tab w:val="clear" w:pos="567"/>
          <w:tab w:val="left" w:pos="720"/>
        </w:tabs>
      </w:pPr>
      <w:r w:rsidRPr="007E43D3">
        <w:t>sing to the Lord with cheerful voice;</w:t>
      </w:r>
    </w:p>
    <w:p w:rsidR="003F26E1" w:rsidRPr="007E43D3" w:rsidRDefault="003F26E1" w:rsidP="003F26E1">
      <w:pPr>
        <w:tabs>
          <w:tab w:val="clear" w:pos="567"/>
          <w:tab w:val="left" w:pos="720"/>
        </w:tabs>
      </w:pPr>
      <w:r w:rsidRPr="007E43D3">
        <w:t>him serve with fear, is praise forth tell,</w:t>
      </w:r>
    </w:p>
    <w:p w:rsidR="003F26E1" w:rsidRPr="007E43D3" w:rsidRDefault="003F26E1" w:rsidP="003F26E1">
      <w:pPr>
        <w:tabs>
          <w:tab w:val="clear" w:pos="567"/>
          <w:tab w:val="left" w:pos="720"/>
        </w:tabs>
      </w:pPr>
      <w:r w:rsidRPr="007E43D3">
        <w:t>come ye before him, and rejoice.</w:t>
      </w:r>
    </w:p>
    <w:p w:rsidR="003F26E1" w:rsidRPr="007E43D3" w:rsidRDefault="003F26E1" w:rsidP="003F26E1">
      <w:pPr>
        <w:tabs>
          <w:tab w:val="clear" w:pos="567"/>
          <w:tab w:val="left" w:pos="720"/>
        </w:tabs>
      </w:pPr>
    </w:p>
    <w:p w:rsidR="003F26E1" w:rsidRPr="007E43D3" w:rsidRDefault="003F26E1" w:rsidP="003F26E1">
      <w:pPr>
        <w:tabs>
          <w:tab w:val="clear" w:pos="567"/>
          <w:tab w:val="left" w:pos="720"/>
        </w:tabs>
      </w:pPr>
      <w:r w:rsidRPr="007E43D3">
        <w:t>The Lord, ye know, is God indeed;</w:t>
      </w:r>
    </w:p>
    <w:p w:rsidR="003F26E1" w:rsidRPr="007E43D3" w:rsidRDefault="003F26E1" w:rsidP="003F26E1">
      <w:pPr>
        <w:tabs>
          <w:tab w:val="clear" w:pos="567"/>
          <w:tab w:val="left" w:pos="720"/>
        </w:tabs>
      </w:pPr>
      <w:r w:rsidRPr="007E43D3">
        <w:t>without our aid he did us make;</w:t>
      </w:r>
    </w:p>
    <w:p w:rsidR="003F26E1" w:rsidRPr="007E43D3" w:rsidRDefault="003F26E1" w:rsidP="003F26E1">
      <w:pPr>
        <w:tabs>
          <w:tab w:val="clear" w:pos="567"/>
          <w:tab w:val="left" w:pos="720"/>
        </w:tabs>
      </w:pPr>
      <w:r w:rsidRPr="007E43D3">
        <w:t>we are his folk, he doth us feed,</w:t>
      </w:r>
    </w:p>
    <w:p w:rsidR="003F26E1" w:rsidRPr="007E43D3" w:rsidRDefault="003F26E1" w:rsidP="003F26E1">
      <w:pPr>
        <w:tabs>
          <w:tab w:val="clear" w:pos="567"/>
          <w:tab w:val="left" w:pos="720"/>
        </w:tabs>
      </w:pPr>
      <w:r w:rsidRPr="007E43D3">
        <w:t>and for his sheep he doth us take.</w:t>
      </w:r>
    </w:p>
    <w:p w:rsidR="003F26E1" w:rsidRPr="007E43D3" w:rsidRDefault="003F26E1" w:rsidP="003F26E1">
      <w:pPr>
        <w:tabs>
          <w:tab w:val="clear" w:pos="567"/>
          <w:tab w:val="left" w:pos="720"/>
        </w:tabs>
      </w:pPr>
    </w:p>
    <w:p w:rsidR="003F26E1" w:rsidRPr="007E43D3" w:rsidRDefault="003F26E1" w:rsidP="003F26E1">
      <w:pPr>
        <w:tabs>
          <w:tab w:val="clear" w:pos="567"/>
          <w:tab w:val="left" w:pos="720"/>
        </w:tabs>
      </w:pPr>
      <w:r w:rsidRPr="007E43D3">
        <w:t>O enter then his gates with praise,</w:t>
      </w:r>
    </w:p>
    <w:p w:rsidR="003F26E1" w:rsidRPr="007E43D3" w:rsidRDefault="003F26E1" w:rsidP="003F26E1">
      <w:pPr>
        <w:tabs>
          <w:tab w:val="clear" w:pos="567"/>
          <w:tab w:val="left" w:pos="720"/>
        </w:tabs>
      </w:pPr>
      <w:r w:rsidRPr="007E43D3">
        <w:t>approach with joy his courts unto;</w:t>
      </w:r>
    </w:p>
    <w:p w:rsidR="003F26E1" w:rsidRPr="007E43D3" w:rsidRDefault="003F26E1" w:rsidP="003F26E1">
      <w:pPr>
        <w:tabs>
          <w:tab w:val="clear" w:pos="567"/>
          <w:tab w:val="left" w:pos="720"/>
        </w:tabs>
      </w:pPr>
      <w:r w:rsidRPr="007E43D3">
        <w:t>praise, laud, and bless his name always,</w:t>
      </w:r>
    </w:p>
    <w:p w:rsidR="003F26E1" w:rsidRPr="007E43D3" w:rsidRDefault="003F26E1" w:rsidP="003F26E1">
      <w:pPr>
        <w:tabs>
          <w:tab w:val="clear" w:pos="567"/>
          <w:tab w:val="left" w:pos="720"/>
        </w:tabs>
      </w:pPr>
      <w:r w:rsidRPr="007E43D3">
        <w:t>for it is seemly so to do.</w:t>
      </w:r>
    </w:p>
    <w:p w:rsidR="003F26E1" w:rsidRPr="007E43D3" w:rsidRDefault="003F26E1" w:rsidP="003F26E1">
      <w:pPr>
        <w:tabs>
          <w:tab w:val="clear" w:pos="567"/>
          <w:tab w:val="left" w:pos="720"/>
        </w:tabs>
      </w:pPr>
    </w:p>
    <w:p w:rsidR="003F26E1" w:rsidRPr="007E43D3" w:rsidRDefault="003F26E1" w:rsidP="003F26E1">
      <w:pPr>
        <w:tabs>
          <w:tab w:val="clear" w:pos="567"/>
          <w:tab w:val="left" w:pos="720"/>
        </w:tabs>
      </w:pPr>
      <w:r w:rsidRPr="007E43D3">
        <w:t>For why? the Lord our God is good;</w:t>
      </w:r>
    </w:p>
    <w:p w:rsidR="003F26E1" w:rsidRPr="007E43D3" w:rsidRDefault="003F26E1" w:rsidP="003F26E1">
      <w:pPr>
        <w:tabs>
          <w:tab w:val="clear" w:pos="567"/>
          <w:tab w:val="left" w:pos="720"/>
        </w:tabs>
      </w:pPr>
      <w:r w:rsidRPr="007E43D3">
        <w:t>his mercy is for ever sure;</w:t>
      </w:r>
    </w:p>
    <w:p w:rsidR="003F26E1" w:rsidRPr="007E43D3" w:rsidRDefault="003F26E1" w:rsidP="003F26E1">
      <w:pPr>
        <w:tabs>
          <w:tab w:val="clear" w:pos="567"/>
          <w:tab w:val="left" w:pos="720"/>
        </w:tabs>
      </w:pPr>
      <w:r w:rsidRPr="007E43D3">
        <w:t>his truth at all times firmly stood,</w:t>
      </w:r>
    </w:p>
    <w:p w:rsidR="003F26E1" w:rsidRPr="007E43D3" w:rsidRDefault="003F26E1" w:rsidP="003F26E1">
      <w:pPr>
        <w:tabs>
          <w:tab w:val="clear" w:pos="567"/>
          <w:tab w:val="left" w:pos="720"/>
        </w:tabs>
      </w:pPr>
      <w:r w:rsidRPr="007E43D3">
        <w:t>and shall from age to age endure.</w:t>
      </w:r>
    </w:p>
    <w:p w:rsidR="003F26E1" w:rsidRPr="007E43D3" w:rsidRDefault="003F26E1" w:rsidP="003F26E1">
      <w:pPr>
        <w:tabs>
          <w:tab w:val="clear" w:pos="567"/>
          <w:tab w:val="left" w:pos="720"/>
        </w:tabs>
      </w:pPr>
    </w:p>
    <w:p w:rsidR="003F26E1" w:rsidRPr="007E43D3" w:rsidRDefault="003F26E1" w:rsidP="003F26E1">
      <w:pPr>
        <w:tabs>
          <w:tab w:val="clear" w:pos="567"/>
          <w:tab w:val="left" w:pos="720"/>
        </w:tabs>
      </w:pPr>
      <w:r w:rsidRPr="007E43D3">
        <w:t>To Father, Son, and Holy Ghost,</w:t>
      </w:r>
    </w:p>
    <w:p w:rsidR="003F26E1" w:rsidRPr="007E43D3" w:rsidRDefault="003F26E1" w:rsidP="003F26E1">
      <w:pPr>
        <w:tabs>
          <w:tab w:val="clear" w:pos="567"/>
          <w:tab w:val="left" w:pos="720"/>
        </w:tabs>
      </w:pPr>
      <w:r w:rsidRPr="007E43D3">
        <w:t>the God whom heaven and earth adore,</w:t>
      </w:r>
    </w:p>
    <w:p w:rsidR="003F26E1" w:rsidRPr="007E43D3" w:rsidRDefault="003F26E1" w:rsidP="003F26E1">
      <w:pPr>
        <w:tabs>
          <w:tab w:val="clear" w:pos="567"/>
          <w:tab w:val="left" w:pos="720"/>
        </w:tabs>
      </w:pPr>
      <w:r w:rsidRPr="007E43D3">
        <w:t>from men and from the angel-host</w:t>
      </w:r>
    </w:p>
    <w:p w:rsidR="003F26E1" w:rsidRPr="007E43D3" w:rsidRDefault="003F26E1" w:rsidP="003F26E1">
      <w:pPr>
        <w:tabs>
          <w:tab w:val="clear" w:pos="567"/>
          <w:tab w:val="left" w:pos="720"/>
        </w:tabs>
      </w:pPr>
      <w:r w:rsidRPr="007E43D3">
        <w:t>be praise and glory evermore.</w:t>
      </w:r>
    </w:p>
    <w:p w:rsidR="003F26E1" w:rsidRPr="007E43D3" w:rsidRDefault="003F26E1" w:rsidP="003F26E1">
      <w:pPr>
        <w:tabs>
          <w:tab w:val="clear" w:pos="567"/>
          <w:tab w:val="left" w:pos="720"/>
        </w:tabs>
      </w:pPr>
    </w:p>
    <w:p w:rsidR="00593C2D" w:rsidRPr="007E43D3" w:rsidRDefault="003F26E1" w:rsidP="00593C2D">
      <w:pPr>
        <w:rPr>
          <w:sz w:val="20"/>
        </w:rPr>
      </w:pPr>
      <w:r w:rsidRPr="007E43D3">
        <w:br w:type="page"/>
      </w:r>
      <w:r w:rsidR="00593C2D" w:rsidRPr="007E43D3">
        <w:rPr>
          <w:sz w:val="20"/>
        </w:rPr>
        <w:lastRenderedPageBreak/>
        <w:t xml:space="preserve">Chorus: </w:t>
      </w:r>
      <w:bookmarkStart w:id="186" w:name="_Hlt458509421"/>
      <w:r w:rsidR="00593C2D" w:rsidRPr="007E43D3">
        <w:rPr>
          <w:sz w:val="20"/>
        </w:rPr>
        <w:t>All the nations of the earth</w:t>
      </w:r>
      <w:bookmarkEnd w:id="186"/>
      <w:r w:rsidR="00D14DB7" w:rsidRPr="007E43D3">
        <w:rPr>
          <w:sz w:val="20"/>
        </w:rPr>
        <w:fldChar w:fldCharType="begin"/>
      </w:r>
      <w:r w:rsidR="00593C2D" w:rsidRPr="007E43D3">
        <w:rPr>
          <w:sz w:val="20"/>
        </w:rPr>
        <w:instrText>XE "All the nations of the earth"</w:instrText>
      </w:r>
      <w:r w:rsidR="00D14DB7" w:rsidRPr="007E43D3">
        <w:rPr>
          <w:sz w:val="20"/>
        </w:rPr>
        <w:fldChar w:fldCharType="end"/>
      </w:r>
    </w:p>
    <w:p w:rsidR="00593C2D" w:rsidRPr="007E43D3" w:rsidRDefault="00593C2D" w:rsidP="00593C2D">
      <w:pPr>
        <w:rPr>
          <w:sz w:val="20"/>
        </w:rPr>
      </w:pPr>
      <w:r w:rsidRPr="007E43D3">
        <w:rPr>
          <w:sz w:val="20"/>
        </w:rPr>
        <w:tab/>
        <w:t>Praise the Lord who brings to birth</w:t>
      </w:r>
    </w:p>
    <w:p w:rsidR="00593C2D" w:rsidRPr="007E43D3" w:rsidRDefault="00593C2D" w:rsidP="00593C2D">
      <w:pPr>
        <w:rPr>
          <w:sz w:val="20"/>
        </w:rPr>
      </w:pPr>
      <w:r w:rsidRPr="007E43D3">
        <w:rPr>
          <w:sz w:val="20"/>
        </w:rPr>
        <w:tab/>
        <w:t>The greatest star, the smallest flower;</w:t>
      </w:r>
    </w:p>
    <w:p w:rsidR="00593C2D" w:rsidRPr="007E43D3" w:rsidRDefault="00593C2D" w:rsidP="00593C2D">
      <w:pPr>
        <w:rPr>
          <w:sz w:val="20"/>
        </w:rPr>
      </w:pPr>
      <w:r w:rsidRPr="007E43D3">
        <w:rPr>
          <w:sz w:val="20"/>
        </w:rPr>
        <w:tab/>
        <w:t xml:space="preserve">    Alleluia.</w:t>
      </w:r>
    </w:p>
    <w:p w:rsidR="00593C2D" w:rsidRPr="007E43D3" w:rsidRDefault="00593C2D" w:rsidP="00593C2D">
      <w:pPr>
        <w:rPr>
          <w:sz w:val="20"/>
        </w:rPr>
      </w:pPr>
    </w:p>
    <w:p w:rsidR="00593C2D" w:rsidRPr="007E43D3" w:rsidRDefault="00593C2D" w:rsidP="00593C2D">
      <w:pPr>
        <w:rPr>
          <w:sz w:val="20"/>
        </w:rPr>
      </w:pPr>
      <w:r w:rsidRPr="007E43D3">
        <w:rPr>
          <w:sz w:val="20"/>
        </w:rPr>
        <w:t xml:space="preserve">1.  </w:t>
      </w:r>
      <w:bookmarkStart w:id="187" w:name="_Hlt458509451"/>
      <w:r w:rsidRPr="007E43D3">
        <w:rPr>
          <w:sz w:val="20"/>
        </w:rPr>
        <w:t>Let the heavens praise the Lord</w:t>
      </w:r>
      <w:bookmarkEnd w:id="187"/>
      <w:r w:rsidRPr="007E43D3">
        <w:rPr>
          <w:sz w:val="20"/>
        </w:rPr>
        <w:t xml:space="preserve">: </w:t>
      </w:r>
      <w:r w:rsidR="00D14DB7" w:rsidRPr="007E43D3">
        <w:rPr>
          <w:sz w:val="20"/>
        </w:rPr>
        <w:fldChar w:fldCharType="begin"/>
      </w:r>
      <w:r w:rsidRPr="007E43D3">
        <w:rPr>
          <w:sz w:val="20"/>
        </w:rPr>
        <w:instrText>XE "Let the heavens praise the Lord "</w:instrText>
      </w:r>
      <w:r w:rsidR="00D14DB7" w:rsidRPr="007E43D3">
        <w:rPr>
          <w:sz w:val="20"/>
        </w:rPr>
        <w:fldChar w:fldCharType="end"/>
      </w:r>
      <w:r w:rsidRPr="007E43D3">
        <w:rPr>
          <w:sz w:val="20"/>
        </w:rPr>
        <w:t xml:space="preserve">  Alleluia!</w:t>
      </w:r>
    </w:p>
    <w:p w:rsidR="00593C2D" w:rsidRPr="007E43D3" w:rsidRDefault="00593C2D" w:rsidP="00593C2D">
      <w:pPr>
        <w:rPr>
          <w:sz w:val="20"/>
        </w:rPr>
      </w:pPr>
      <w:r w:rsidRPr="007E43D3">
        <w:rPr>
          <w:sz w:val="20"/>
        </w:rPr>
        <w:t xml:space="preserve">     Moon and stars, praise the Lord:    Alleluia!</w:t>
      </w:r>
    </w:p>
    <w:p w:rsidR="00593C2D" w:rsidRPr="007E43D3" w:rsidRDefault="00593C2D" w:rsidP="00593C2D">
      <w:pPr>
        <w:rPr>
          <w:sz w:val="20"/>
        </w:rPr>
      </w:pPr>
    </w:p>
    <w:p w:rsidR="00593C2D" w:rsidRPr="007E43D3" w:rsidRDefault="00593C2D" w:rsidP="00593C2D">
      <w:pPr>
        <w:rPr>
          <w:sz w:val="20"/>
        </w:rPr>
      </w:pPr>
      <w:r w:rsidRPr="007E43D3">
        <w:rPr>
          <w:sz w:val="20"/>
        </w:rPr>
        <w:t>Chorus:</w:t>
      </w:r>
    </w:p>
    <w:p w:rsidR="00593C2D" w:rsidRPr="007E43D3" w:rsidRDefault="00593C2D" w:rsidP="00593C2D">
      <w:pPr>
        <w:rPr>
          <w:sz w:val="20"/>
        </w:rPr>
      </w:pPr>
    </w:p>
    <w:p w:rsidR="00593C2D" w:rsidRPr="007E43D3" w:rsidRDefault="00593C2D" w:rsidP="00593C2D">
      <w:pPr>
        <w:rPr>
          <w:sz w:val="20"/>
        </w:rPr>
      </w:pPr>
      <w:r w:rsidRPr="007E43D3">
        <w:rPr>
          <w:sz w:val="20"/>
        </w:rPr>
        <w:t>2.  Snow-capped mountains, praise the Lord:</w:t>
      </w:r>
    </w:p>
    <w:p w:rsidR="00593C2D" w:rsidRPr="007E43D3" w:rsidRDefault="00593C2D" w:rsidP="00593C2D">
      <w:pPr>
        <w:rPr>
          <w:sz w:val="20"/>
        </w:rPr>
      </w:pPr>
      <w:r w:rsidRPr="007E43D3">
        <w:rPr>
          <w:sz w:val="20"/>
        </w:rPr>
        <w:tab/>
        <w:t xml:space="preserve">   Alleluia!</w:t>
      </w:r>
    </w:p>
    <w:p w:rsidR="00593C2D" w:rsidRPr="007E43D3" w:rsidRDefault="00593C2D" w:rsidP="00593C2D">
      <w:pPr>
        <w:rPr>
          <w:sz w:val="20"/>
        </w:rPr>
      </w:pPr>
      <w:r w:rsidRPr="007E43D3">
        <w:rPr>
          <w:sz w:val="20"/>
        </w:rPr>
        <w:t xml:space="preserve">     Moon and stars, praise the Lord:   Alleluia!</w:t>
      </w:r>
    </w:p>
    <w:p w:rsidR="00593C2D" w:rsidRPr="007E43D3" w:rsidRDefault="00593C2D" w:rsidP="00593C2D">
      <w:pPr>
        <w:rPr>
          <w:sz w:val="20"/>
        </w:rPr>
      </w:pPr>
    </w:p>
    <w:p w:rsidR="00593C2D" w:rsidRPr="007E43D3" w:rsidRDefault="00593C2D" w:rsidP="00593C2D">
      <w:pPr>
        <w:rPr>
          <w:sz w:val="20"/>
        </w:rPr>
      </w:pPr>
      <w:r w:rsidRPr="007E43D3">
        <w:rPr>
          <w:sz w:val="20"/>
        </w:rPr>
        <w:t>Chorus:</w:t>
      </w:r>
    </w:p>
    <w:p w:rsidR="00593C2D" w:rsidRPr="007E43D3" w:rsidRDefault="00593C2D" w:rsidP="00593C2D">
      <w:pPr>
        <w:rPr>
          <w:sz w:val="20"/>
        </w:rPr>
      </w:pPr>
    </w:p>
    <w:p w:rsidR="00593C2D" w:rsidRPr="007E43D3" w:rsidRDefault="00593C2D" w:rsidP="00593C2D">
      <w:pPr>
        <w:rPr>
          <w:sz w:val="20"/>
        </w:rPr>
      </w:pPr>
      <w:r w:rsidRPr="007E43D3">
        <w:rPr>
          <w:sz w:val="20"/>
        </w:rPr>
        <w:t>3.  Deep-sea water, praise the Lord:  Alleluia!</w:t>
      </w:r>
    </w:p>
    <w:p w:rsidR="00593C2D" w:rsidRPr="007E43D3" w:rsidRDefault="00593C2D" w:rsidP="00593C2D">
      <w:pPr>
        <w:rPr>
          <w:sz w:val="20"/>
        </w:rPr>
      </w:pPr>
      <w:r w:rsidRPr="007E43D3">
        <w:rPr>
          <w:sz w:val="20"/>
        </w:rPr>
        <w:t xml:space="preserve">     Gentle rain, praise the Lord:    Alleluia!</w:t>
      </w:r>
    </w:p>
    <w:p w:rsidR="00593C2D" w:rsidRPr="007E43D3" w:rsidRDefault="00593C2D" w:rsidP="00593C2D">
      <w:pPr>
        <w:rPr>
          <w:sz w:val="20"/>
        </w:rPr>
      </w:pPr>
    </w:p>
    <w:p w:rsidR="00593C2D" w:rsidRPr="007E43D3" w:rsidRDefault="00593C2D" w:rsidP="00593C2D">
      <w:pPr>
        <w:rPr>
          <w:sz w:val="20"/>
        </w:rPr>
      </w:pPr>
      <w:r w:rsidRPr="007E43D3">
        <w:rPr>
          <w:sz w:val="20"/>
        </w:rPr>
        <w:t>Chorus:</w:t>
      </w:r>
    </w:p>
    <w:p w:rsidR="00593C2D" w:rsidRPr="007E43D3" w:rsidRDefault="00593C2D" w:rsidP="00593C2D">
      <w:pPr>
        <w:rPr>
          <w:sz w:val="20"/>
        </w:rPr>
      </w:pPr>
    </w:p>
    <w:p w:rsidR="00593C2D" w:rsidRPr="007E43D3" w:rsidRDefault="00593C2D" w:rsidP="00593C2D">
      <w:pPr>
        <w:rPr>
          <w:sz w:val="20"/>
        </w:rPr>
      </w:pPr>
      <w:r w:rsidRPr="007E43D3">
        <w:rPr>
          <w:sz w:val="20"/>
        </w:rPr>
        <w:t>4.  Roaring lion, praise the Lord:    Alleluia!</w:t>
      </w:r>
    </w:p>
    <w:p w:rsidR="00593C2D" w:rsidRPr="007E43D3" w:rsidRDefault="00593C2D" w:rsidP="00593C2D">
      <w:pPr>
        <w:rPr>
          <w:sz w:val="20"/>
        </w:rPr>
      </w:pPr>
      <w:r w:rsidRPr="007E43D3">
        <w:rPr>
          <w:sz w:val="20"/>
        </w:rPr>
        <w:t xml:space="preserve">     Singing birds, praise the Lord:    Alleluia!</w:t>
      </w:r>
    </w:p>
    <w:p w:rsidR="00593C2D" w:rsidRPr="007E43D3" w:rsidRDefault="00593C2D" w:rsidP="00593C2D">
      <w:pPr>
        <w:rPr>
          <w:sz w:val="20"/>
        </w:rPr>
      </w:pPr>
    </w:p>
    <w:p w:rsidR="00593C2D" w:rsidRPr="007E43D3" w:rsidRDefault="00593C2D" w:rsidP="00593C2D">
      <w:pPr>
        <w:rPr>
          <w:sz w:val="20"/>
        </w:rPr>
      </w:pPr>
      <w:r w:rsidRPr="007E43D3">
        <w:rPr>
          <w:sz w:val="20"/>
        </w:rPr>
        <w:t>Chorus:</w:t>
      </w:r>
    </w:p>
    <w:p w:rsidR="00593C2D" w:rsidRPr="007E43D3" w:rsidRDefault="00593C2D" w:rsidP="00593C2D">
      <w:pPr>
        <w:rPr>
          <w:sz w:val="20"/>
        </w:rPr>
      </w:pPr>
    </w:p>
    <w:p w:rsidR="00593C2D" w:rsidRPr="007E43D3" w:rsidRDefault="00593C2D" w:rsidP="00593C2D">
      <w:pPr>
        <w:rPr>
          <w:sz w:val="20"/>
        </w:rPr>
      </w:pPr>
      <w:r w:rsidRPr="007E43D3">
        <w:rPr>
          <w:sz w:val="20"/>
        </w:rPr>
        <w:t>5.  Kings and princes, praise the Lord:    Alleluia!</w:t>
      </w:r>
    </w:p>
    <w:p w:rsidR="00593C2D" w:rsidRPr="007E43D3" w:rsidRDefault="00593C2D" w:rsidP="00593C2D">
      <w:pPr>
        <w:rPr>
          <w:sz w:val="20"/>
        </w:rPr>
      </w:pPr>
      <w:r w:rsidRPr="007E43D3">
        <w:rPr>
          <w:sz w:val="20"/>
        </w:rPr>
        <w:t xml:space="preserve">     Young and old, praise the Lord:    Alleluia!</w:t>
      </w:r>
    </w:p>
    <w:p w:rsidR="00593C2D" w:rsidRPr="007E43D3" w:rsidRDefault="00593C2D" w:rsidP="00593C2D">
      <w:pPr>
        <w:rPr>
          <w:sz w:val="20"/>
        </w:rPr>
      </w:pPr>
    </w:p>
    <w:p w:rsidR="00593C2D" w:rsidRPr="007E43D3" w:rsidRDefault="00593C2D" w:rsidP="00593C2D">
      <w:pPr>
        <w:rPr>
          <w:sz w:val="20"/>
        </w:rPr>
      </w:pPr>
      <w:r w:rsidRPr="007E43D3">
        <w:rPr>
          <w:sz w:val="20"/>
        </w:rPr>
        <w:t>Chorus: All the nations of the earth</w:t>
      </w:r>
    </w:p>
    <w:p w:rsidR="00593C2D" w:rsidRPr="007E43D3" w:rsidRDefault="00593C2D" w:rsidP="00593C2D">
      <w:pPr>
        <w:rPr>
          <w:sz w:val="20"/>
        </w:rPr>
      </w:pPr>
      <w:r w:rsidRPr="007E43D3">
        <w:rPr>
          <w:sz w:val="20"/>
        </w:rPr>
        <w:tab/>
        <w:t>Praise the Lord who brings to birth</w:t>
      </w:r>
    </w:p>
    <w:p w:rsidR="00593C2D" w:rsidRPr="007E43D3" w:rsidRDefault="00593C2D" w:rsidP="00593C2D">
      <w:pPr>
        <w:rPr>
          <w:sz w:val="20"/>
        </w:rPr>
      </w:pPr>
      <w:r w:rsidRPr="007E43D3">
        <w:rPr>
          <w:sz w:val="20"/>
        </w:rPr>
        <w:tab/>
        <w:t>The greatest star, the smallest flower;</w:t>
      </w:r>
    </w:p>
    <w:p w:rsidR="00593C2D" w:rsidRPr="007E43D3" w:rsidRDefault="00593C2D" w:rsidP="00593C2D">
      <w:pPr>
        <w:rPr>
          <w:sz w:val="20"/>
        </w:rPr>
      </w:pPr>
      <w:r w:rsidRPr="007E43D3">
        <w:rPr>
          <w:sz w:val="20"/>
        </w:rPr>
        <w:tab/>
        <w:t xml:space="preserve">    Alleluia.</w:t>
      </w:r>
    </w:p>
    <w:p w:rsidR="00593C2D" w:rsidRPr="007E43D3" w:rsidRDefault="00593C2D" w:rsidP="00593C2D">
      <w:pPr>
        <w:tabs>
          <w:tab w:val="left" w:pos="270"/>
        </w:tabs>
        <w:rPr>
          <w:b/>
        </w:rPr>
      </w:pPr>
      <w:r w:rsidRPr="007E43D3">
        <w:rPr>
          <w:sz w:val="36"/>
        </w:rPr>
        <w:br w:type="page"/>
      </w:r>
      <w:r w:rsidRPr="007E43D3">
        <w:rPr>
          <w:b/>
        </w:rPr>
        <w:lastRenderedPageBreak/>
        <w:t>All things bright and beautiful</w:t>
      </w:r>
      <w:r w:rsidR="00D14DB7" w:rsidRPr="007E43D3">
        <w:rPr>
          <w:b/>
        </w:rPr>
        <w:fldChar w:fldCharType="begin"/>
      </w:r>
      <w:r w:rsidRPr="007E43D3">
        <w:rPr>
          <w:b/>
        </w:rPr>
        <w:instrText>XE "All things bright and beautiful"</w:instrText>
      </w:r>
      <w:r w:rsidR="00D14DB7" w:rsidRPr="007E43D3">
        <w:rPr>
          <w:b/>
        </w:rPr>
        <w:fldChar w:fldCharType="end"/>
      </w:r>
    </w:p>
    <w:p w:rsidR="00593C2D" w:rsidRPr="007E43D3" w:rsidRDefault="00593C2D" w:rsidP="00593C2D">
      <w:pPr>
        <w:tabs>
          <w:tab w:val="left" w:pos="270"/>
        </w:tabs>
      </w:pPr>
      <w:bookmarkStart w:id="188" w:name="_Hlt459634549"/>
    </w:p>
    <w:p w:rsidR="00593C2D" w:rsidRPr="007E43D3" w:rsidRDefault="00593C2D" w:rsidP="00593C2D">
      <w:pPr>
        <w:tabs>
          <w:tab w:val="left" w:pos="270"/>
        </w:tabs>
        <w:rPr>
          <w:i/>
        </w:rPr>
      </w:pPr>
      <w:r w:rsidRPr="007E43D3">
        <w:rPr>
          <w:i/>
        </w:rPr>
        <w:t>All things bright and beautiful</w:t>
      </w:r>
      <w:bookmarkEnd w:id="188"/>
      <w:r w:rsidRPr="007E43D3">
        <w:rPr>
          <w:i/>
        </w:rPr>
        <w:t>,</w:t>
      </w:r>
    </w:p>
    <w:p w:rsidR="00593C2D" w:rsidRPr="007E43D3" w:rsidRDefault="00593C2D" w:rsidP="00593C2D">
      <w:pPr>
        <w:tabs>
          <w:tab w:val="left" w:pos="270"/>
        </w:tabs>
        <w:rPr>
          <w:i/>
        </w:rPr>
      </w:pPr>
      <w:r w:rsidRPr="007E43D3">
        <w:rPr>
          <w:i/>
        </w:rPr>
        <w:tab/>
        <w:t>all creatures great and small,</w:t>
      </w:r>
    </w:p>
    <w:p w:rsidR="00593C2D" w:rsidRPr="007E43D3" w:rsidRDefault="00593C2D" w:rsidP="00593C2D">
      <w:pPr>
        <w:tabs>
          <w:tab w:val="left" w:pos="270"/>
        </w:tabs>
        <w:rPr>
          <w:i/>
        </w:rPr>
      </w:pPr>
      <w:r w:rsidRPr="007E43D3">
        <w:rPr>
          <w:i/>
        </w:rPr>
        <w:t>all things wise and wonderful,</w:t>
      </w:r>
    </w:p>
    <w:p w:rsidR="00593C2D" w:rsidRPr="007E43D3" w:rsidRDefault="00593C2D" w:rsidP="00593C2D">
      <w:pPr>
        <w:tabs>
          <w:tab w:val="left" w:pos="270"/>
        </w:tabs>
        <w:rPr>
          <w:i/>
        </w:rPr>
      </w:pPr>
      <w:r w:rsidRPr="007E43D3">
        <w:rPr>
          <w:i/>
        </w:rPr>
        <w:tab/>
        <w:t>the Lord God made them all.</w:t>
      </w:r>
    </w:p>
    <w:p w:rsidR="00593C2D" w:rsidRPr="007E43D3" w:rsidRDefault="00593C2D" w:rsidP="00593C2D">
      <w:pPr>
        <w:pStyle w:val="space"/>
      </w:pPr>
    </w:p>
    <w:p w:rsidR="00593C2D" w:rsidRPr="007E43D3" w:rsidRDefault="00593C2D" w:rsidP="00593C2D">
      <w:pPr>
        <w:tabs>
          <w:tab w:val="left" w:pos="270"/>
        </w:tabs>
      </w:pPr>
      <w:r w:rsidRPr="007E43D3">
        <w:t>Each little flower that opens,</w:t>
      </w:r>
    </w:p>
    <w:p w:rsidR="00593C2D" w:rsidRPr="007E43D3" w:rsidRDefault="00593C2D" w:rsidP="00593C2D">
      <w:pPr>
        <w:tabs>
          <w:tab w:val="left" w:pos="270"/>
        </w:tabs>
      </w:pPr>
      <w:r w:rsidRPr="007E43D3">
        <w:tab/>
        <w:t>each little bird that sings,</w:t>
      </w:r>
    </w:p>
    <w:p w:rsidR="00593C2D" w:rsidRPr="007E43D3" w:rsidRDefault="00593C2D" w:rsidP="00593C2D">
      <w:pPr>
        <w:tabs>
          <w:tab w:val="left" w:pos="270"/>
        </w:tabs>
      </w:pPr>
      <w:r w:rsidRPr="007E43D3">
        <w:t>he made their glowing colours,</w:t>
      </w:r>
    </w:p>
    <w:p w:rsidR="00593C2D" w:rsidRPr="007E43D3" w:rsidRDefault="00593C2D" w:rsidP="00593C2D">
      <w:pPr>
        <w:tabs>
          <w:tab w:val="left" w:pos="270"/>
        </w:tabs>
      </w:pPr>
      <w:r w:rsidRPr="007E43D3">
        <w:tab/>
        <w:t>he made their tiny wings:</w:t>
      </w:r>
    </w:p>
    <w:p w:rsidR="00593C2D" w:rsidRPr="007E43D3" w:rsidRDefault="00593C2D" w:rsidP="00593C2D">
      <w:pPr>
        <w:pStyle w:val="space"/>
      </w:pPr>
    </w:p>
    <w:p w:rsidR="00593C2D" w:rsidRPr="007E43D3" w:rsidRDefault="00593C2D" w:rsidP="00593C2D">
      <w:pPr>
        <w:tabs>
          <w:tab w:val="left" w:pos="270"/>
        </w:tabs>
      </w:pPr>
      <w:r w:rsidRPr="007E43D3">
        <w:t>The purple headed mountain,</w:t>
      </w:r>
    </w:p>
    <w:p w:rsidR="00593C2D" w:rsidRPr="007E43D3" w:rsidRDefault="00593C2D" w:rsidP="00593C2D">
      <w:pPr>
        <w:tabs>
          <w:tab w:val="left" w:pos="270"/>
        </w:tabs>
      </w:pPr>
      <w:r w:rsidRPr="007E43D3">
        <w:tab/>
        <w:t>the river running by,</w:t>
      </w:r>
    </w:p>
    <w:p w:rsidR="00593C2D" w:rsidRPr="007E43D3" w:rsidRDefault="00593C2D" w:rsidP="00593C2D">
      <w:pPr>
        <w:tabs>
          <w:tab w:val="left" w:pos="270"/>
        </w:tabs>
      </w:pPr>
      <w:r w:rsidRPr="007E43D3">
        <w:t>the sunset, and the morning</w:t>
      </w:r>
    </w:p>
    <w:p w:rsidR="00593C2D" w:rsidRPr="007E43D3" w:rsidRDefault="00593C2D" w:rsidP="00593C2D">
      <w:pPr>
        <w:tabs>
          <w:tab w:val="left" w:pos="270"/>
        </w:tabs>
      </w:pPr>
      <w:r w:rsidRPr="007E43D3">
        <w:tab/>
        <w:t>that brightens up the sky:</w:t>
      </w:r>
    </w:p>
    <w:p w:rsidR="00593C2D" w:rsidRPr="007E43D3" w:rsidRDefault="00593C2D" w:rsidP="00593C2D">
      <w:pPr>
        <w:pStyle w:val="space"/>
      </w:pPr>
    </w:p>
    <w:p w:rsidR="00593C2D" w:rsidRPr="007E43D3" w:rsidRDefault="00593C2D" w:rsidP="00593C2D">
      <w:pPr>
        <w:tabs>
          <w:tab w:val="left" w:pos="270"/>
        </w:tabs>
      </w:pPr>
      <w:r w:rsidRPr="007E43D3">
        <w:t>The cold wind in the winter,</w:t>
      </w:r>
    </w:p>
    <w:p w:rsidR="00593C2D" w:rsidRPr="007E43D3" w:rsidRDefault="00593C2D" w:rsidP="00593C2D">
      <w:pPr>
        <w:tabs>
          <w:tab w:val="left" w:pos="270"/>
        </w:tabs>
      </w:pPr>
      <w:r w:rsidRPr="007E43D3">
        <w:tab/>
        <w:t>the pleasant summer sun,</w:t>
      </w:r>
    </w:p>
    <w:p w:rsidR="00593C2D" w:rsidRPr="007E43D3" w:rsidRDefault="00593C2D" w:rsidP="00593C2D">
      <w:pPr>
        <w:tabs>
          <w:tab w:val="left" w:pos="270"/>
        </w:tabs>
      </w:pPr>
      <w:r w:rsidRPr="007E43D3">
        <w:t>the ripe fruit in the garden,</w:t>
      </w:r>
    </w:p>
    <w:p w:rsidR="00593C2D" w:rsidRPr="007E43D3" w:rsidRDefault="00593C2D" w:rsidP="00593C2D">
      <w:pPr>
        <w:tabs>
          <w:tab w:val="left" w:pos="270"/>
        </w:tabs>
      </w:pPr>
      <w:r w:rsidRPr="007E43D3">
        <w:tab/>
        <w:t>he made them every one:</w:t>
      </w:r>
    </w:p>
    <w:p w:rsidR="00593C2D" w:rsidRPr="007E43D3" w:rsidRDefault="00593C2D" w:rsidP="00593C2D">
      <w:pPr>
        <w:pStyle w:val="space"/>
      </w:pPr>
    </w:p>
    <w:p w:rsidR="00593C2D" w:rsidRPr="007E43D3" w:rsidRDefault="00593C2D" w:rsidP="00593C2D">
      <w:pPr>
        <w:tabs>
          <w:tab w:val="left" w:pos="270"/>
        </w:tabs>
      </w:pPr>
      <w:r w:rsidRPr="007E43D3">
        <w:t>He gave us eyes to see them,</w:t>
      </w:r>
    </w:p>
    <w:p w:rsidR="00593C2D" w:rsidRPr="007E43D3" w:rsidRDefault="00593C2D" w:rsidP="00593C2D">
      <w:pPr>
        <w:tabs>
          <w:tab w:val="left" w:pos="270"/>
        </w:tabs>
      </w:pPr>
      <w:r w:rsidRPr="007E43D3">
        <w:tab/>
        <w:t>and lips that we might tell</w:t>
      </w:r>
    </w:p>
    <w:p w:rsidR="00593C2D" w:rsidRPr="007E43D3" w:rsidRDefault="00593C2D" w:rsidP="00593C2D">
      <w:pPr>
        <w:tabs>
          <w:tab w:val="left" w:pos="270"/>
        </w:tabs>
      </w:pPr>
      <w:r w:rsidRPr="007E43D3">
        <w:t>how great is God almighty,</w:t>
      </w:r>
    </w:p>
    <w:p w:rsidR="00593C2D" w:rsidRPr="007E43D3" w:rsidRDefault="00593C2D" w:rsidP="00593C2D">
      <w:pPr>
        <w:tabs>
          <w:tab w:val="left" w:pos="270"/>
        </w:tabs>
      </w:pPr>
      <w:r w:rsidRPr="007E43D3">
        <w:tab/>
        <w:t>who has made all things well:</w:t>
      </w:r>
    </w:p>
    <w:p w:rsidR="00593C2D" w:rsidRPr="007E43D3" w:rsidRDefault="00593C2D" w:rsidP="00593C2D">
      <w:pPr>
        <w:pStyle w:val="space"/>
      </w:pPr>
    </w:p>
    <w:p w:rsidR="00593C2D" w:rsidRPr="007E43D3" w:rsidRDefault="00593C2D" w:rsidP="00593C2D">
      <w:pPr>
        <w:tabs>
          <w:tab w:val="left" w:pos="270"/>
        </w:tabs>
        <w:rPr>
          <w:i/>
        </w:rPr>
      </w:pPr>
      <w:r w:rsidRPr="007E43D3">
        <w:rPr>
          <w:i/>
        </w:rPr>
        <w:t>All things bright and beautiful,</w:t>
      </w:r>
    </w:p>
    <w:p w:rsidR="00593C2D" w:rsidRPr="007E43D3" w:rsidRDefault="00593C2D" w:rsidP="00593C2D">
      <w:pPr>
        <w:tabs>
          <w:tab w:val="left" w:pos="270"/>
        </w:tabs>
        <w:rPr>
          <w:i/>
        </w:rPr>
      </w:pPr>
      <w:r w:rsidRPr="007E43D3">
        <w:rPr>
          <w:i/>
        </w:rPr>
        <w:tab/>
        <w:t>all creatures great and small,</w:t>
      </w:r>
    </w:p>
    <w:p w:rsidR="00593C2D" w:rsidRPr="007E43D3" w:rsidRDefault="00593C2D" w:rsidP="00593C2D">
      <w:pPr>
        <w:tabs>
          <w:tab w:val="left" w:pos="270"/>
        </w:tabs>
        <w:rPr>
          <w:i/>
        </w:rPr>
      </w:pPr>
      <w:r w:rsidRPr="007E43D3">
        <w:rPr>
          <w:i/>
        </w:rPr>
        <w:t>all things wise and wonderful,</w:t>
      </w:r>
    </w:p>
    <w:p w:rsidR="00593C2D" w:rsidRDefault="00593C2D" w:rsidP="00593C2D">
      <w:pPr>
        <w:tabs>
          <w:tab w:val="left" w:pos="270"/>
        </w:tabs>
        <w:rPr>
          <w:i/>
        </w:rPr>
      </w:pPr>
      <w:r w:rsidRPr="007E43D3">
        <w:rPr>
          <w:i/>
        </w:rPr>
        <w:tab/>
        <w:t>the Lord God made them all.</w:t>
      </w:r>
    </w:p>
    <w:p w:rsidR="00D503D6" w:rsidRDefault="00D503D6" w:rsidP="00593C2D">
      <w:pPr>
        <w:tabs>
          <w:tab w:val="left" w:pos="270"/>
        </w:tabs>
        <w:rPr>
          <w:i/>
        </w:rPr>
      </w:pPr>
    </w:p>
    <w:p w:rsidR="00D503D6" w:rsidRDefault="00D503D6" w:rsidP="00593C2D">
      <w:pPr>
        <w:tabs>
          <w:tab w:val="left" w:pos="270"/>
        </w:tabs>
        <w:rPr>
          <w:i/>
        </w:rPr>
      </w:pPr>
    </w:p>
    <w:p w:rsidR="00D503D6" w:rsidRDefault="00D503D6" w:rsidP="00593C2D">
      <w:pPr>
        <w:tabs>
          <w:tab w:val="left" w:pos="270"/>
        </w:tabs>
        <w:rPr>
          <w:i/>
        </w:rPr>
      </w:pPr>
    </w:p>
    <w:p w:rsidR="00D503D6" w:rsidRDefault="00D503D6" w:rsidP="00593C2D">
      <w:pPr>
        <w:tabs>
          <w:tab w:val="left" w:pos="270"/>
        </w:tabs>
        <w:rPr>
          <w:i/>
        </w:rPr>
      </w:pPr>
    </w:p>
    <w:p w:rsidR="00D503D6" w:rsidRDefault="00D503D6" w:rsidP="00593C2D">
      <w:pPr>
        <w:tabs>
          <w:tab w:val="left" w:pos="270"/>
        </w:tabs>
        <w:rPr>
          <w:i/>
        </w:rPr>
      </w:pPr>
    </w:p>
    <w:p w:rsidR="00D503D6" w:rsidRDefault="00D503D6" w:rsidP="00593C2D">
      <w:pPr>
        <w:tabs>
          <w:tab w:val="left" w:pos="270"/>
        </w:tabs>
        <w:rPr>
          <w:i/>
        </w:rPr>
      </w:pPr>
    </w:p>
    <w:p w:rsidR="00D503D6" w:rsidRDefault="00D503D6" w:rsidP="00593C2D">
      <w:pPr>
        <w:tabs>
          <w:tab w:val="left" w:pos="270"/>
        </w:tabs>
        <w:rPr>
          <w:i/>
        </w:rPr>
      </w:pPr>
    </w:p>
    <w:p w:rsidR="00D503D6" w:rsidRDefault="00D503D6" w:rsidP="00593C2D">
      <w:pPr>
        <w:tabs>
          <w:tab w:val="left" w:pos="270"/>
        </w:tabs>
        <w:rPr>
          <w:i/>
        </w:rPr>
      </w:pPr>
    </w:p>
    <w:p w:rsidR="00D503D6" w:rsidRDefault="00D503D6" w:rsidP="00593C2D">
      <w:pPr>
        <w:tabs>
          <w:tab w:val="left" w:pos="270"/>
        </w:tabs>
        <w:rPr>
          <w:i/>
        </w:rPr>
      </w:pPr>
    </w:p>
    <w:p w:rsidR="00D503D6" w:rsidRDefault="00D503D6" w:rsidP="00593C2D">
      <w:pPr>
        <w:tabs>
          <w:tab w:val="left" w:pos="270"/>
        </w:tabs>
        <w:rPr>
          <w:i/>
        </w:rPr>
      </w:pPr>
    </w:p>
    <w:p w:rsidR="00D503D6" w:rsidRDefault="00D503D6" w:rsidP="00593C2D">
      <w:pPr>
        <w:tabs>
          <w:tab w:val="left" w:pos="270"/>
        </w:tabs>
        <w:rPr>
          <w:i/>
        </w:rPr>
      </w:pPr>
    </w:p>
    <w:p w:rsidR="00D503D6" w:rsidRDefault="00D503D6" w:rsidP="00593C2D">
      <w:pPr>
        <w:tabs>
          <w:tab w:val="left" w:pos="270"/>
        </w:tabs>
        <w:rPr>
          <w:i/>
        </w:rPr>
      </w:pPr>
    </w:p>
    <w:p w:rsidR="00D503D6" w:rsidRDefault="00D503D6" w:rsidP="00593C2D">
      <w:pPr>
        <w:tabs>
          <w:tab w:val="left" w:pos="270"/>
        </w:tabs>
        <w:rPr>
          <w:i/>
        </w:rPr>
      </w:pPr>
    </w:p>
    <w:p w:rsidR="00D503D6" w:rsidRPr="007E43D3" w:rsidRDefault="00D503D6" w:rsidP="00D503D6">
      <w:pPr>
        <w:tabs>
          <w:tab w:val="left" w:pos="270"/>
        </w:tabs>
        <w:rPr>
          <w:b/>
        </w:rPr>
      </w:pPr>
      <w:r w:rsidRPr="007E43D3">
        <w:rPr>
          <w:b/>
        </w:rPr>
        <w:lastRenderedPageBreak/>
        <w:t>All things bright and beautiful</w:t>
      </w:r>
      <w:r>
        <w:rPr>
          <w:b/>
        </w:rPr>
        <w:t xml:space="preserve"> (for funeral booklets)</w:t>
      </w:r>
      <w:r w:rsidRPr="007E43D3">
        <w:rPr>
          <w:b/>
        </w:rPr>
        <w:fldChar w:fldCharType="begin"/>
      </w:r>
      <w:r w:rsidRPr="007E43D3">
        <w:rPr>
          <w:b/>
        </w:rPr>
        <w:instrText>XE "All things bright and beautiful"</w:instrText>
      </w:r>
      <w:r w:rsidRPr="007E43D3">
        <w:rPr>
          <w:b/>
        </w:rPr>
        <w:fldChar w:fldCharType="end"/>
      </w:r>
    </w:p>
    <w:p w:rsidR="00D503D6" w:rsidRPr="007E43D3" w:rsidRDefault="00D503D6" w:rsidP="00D503D6">
      <w:pPr>
        <w:tabs>
          <w:tab w:val="left" w:pos="270"/>
        </w:tabs>
      </w:pPr>
    </w:p>
    <w:p w:rsidR="00D503D6" w:rsidRPr="00D503D6" w:rsidRDefault="00D503D6" w:rsidP="00D503D6">
      <w:pPr>
        <w:tabs>
          <w:tab w:val="clear" w:pos="567"/>
          <w:tab w:val="clear" w:pos="851"/>
          <w:tab w:val="left" w:pos="1170"/>
        </w:tabs>
        <w:ind w:left="900" w:hanging="900"/>
        <w:rPr>
          <w:rFonts w:asciiTheme="minorHAnsi" w:hAnsiTheme="minorHAnsi" w:cstheme="minorHAnsi"/>
          <w:i/>
        </w:rPr>
      </w:pPr>
      <w:r w:rsidRPr="00D503D6">
        <w:rPr>
          <w:rFonts w:asciiTheme="minorHAnsi" w:hAnsiTheme="minorHAnsi" w:cstheme="minorHAnsi"/>
          <w:b/>
        </w:rPr>
        <w:t>Hymn:</w:t>
      </w:r>
      <w:r w:rsidRPr="00D503D6">
        <w:rPr>
          <w:rFonts w:asciiTheme="minorHAnsi" w:hAnsiTheme="minorHAnsi" w:cstheme="minorHAnsi"/>
          <w:i/>
        </w:rPr>
        <w:tab/>
        <w:t>All things bright and beautiful,</w:t>
      </w:r>
    </w:p>
    <w:p w:rsidR="00D503D6" w:rsidRPr="00D503D6" w:rsidRDefault="00D503D6" w:rsidP="00D503D6">
      <w:pPr>
        <w:tabs>
          <w:tab w:val="clear" w:pos="567"/>
          <w:tab w:val="clear" w:pos="851"/>
          <w:tab w:val="left" w:pos="1170"/>
        </w:tabs>
        <w:ind w:left="900"/>
        <w:rPr>
          <w:rFonts w:asciiTheme="minorHAnsi" w:hAnsiTheme="minorHAnsi" w:cstheme="minorHAnsi"/>
          <w:i/>
        </w:rPr>
      </w:pPr>
      <w:r w:rsidRPr="00D503D6">
        <w:rPr>
          <w:rFonts w:asciiTheme="minorHAnsi" w:hAnsiTheme="minorHAnsi" w:cstheme="minorHAnsi"/>
          <w:i/>
        </w:rPr>
        <w:tab/>
        <w:t>all creatures great and small,</w:t>
      </w:r>
    </w:p>
    <w:p w:rsidR="00D503D6" w:rsidRPr="00D503D6" w:rsidRDefault="00D503D6" w:rsidP="00D503D6">
      <w:pPr>
        <w:tabs>
          <w:tab w:val="clear" w:pos="567"/>
          <w:tab w:val="clear" w:pos="851"/>
          <w:tab w:val="left" w:pos="1170"/>
        </w:tabs>
        <w:ind w:left="900"/>
        <w:rPr>
          <w:rFonts w:asciiTheme="minorHAnsi" w:hAnsiTheme="minorHAnsi" w:cstheme="minorHAnsi"/>
          <w:i/>
        </w:rPr>
      </w:pPr>
      <w:r w:rsidRPr="00D503D6">
        <w:rPr>
          <w:rFonts w:asciiTheme="minorHAnsi" w:hAnsiTheme="minorHAnsi" w:cstheme="minorHAnsi"/>
          <w:i/>
        </w:rPr>
        <w:t>all things wise and wonderful,</w:t>
      </w:r>
    </w:p>
    <w:p w:rsidR="00D503D6" w:rsidRPr="00D503D6" w:rsidRDefault="00D503D6" w:rsidP="00D503D6">
      <w:pPr>
        <w:tabs>
          <w:tab w:val="clear" w:pos="567"/>
          <w:tab w:val="clear" w:pos="851"/>
          <w:tab w:val="left" w:pos="1170"/>
        </w:tabs>
        <w:ind w:left="900"/>
        <w:rPr>
          <w:rFonts w:asciiTheme="minorHAnsi" w:hAnsiTheme="minorHAnsi" w:cstheme="minorHAnsi"/>
          <w:i/>
        </w:rPr>
      </w:pPr>
      <w:r w:rsidRPr="00D503D6">
        <w:rPr>
          <w:rFonts w:asciiTheme="minorHAnsi" w:hAnsiTheme="minorHAnsi" w:cstheme="minorHAnsi"/>
          <w:i/>
        </w:rPr>
        <w:tab/>
        <w:t>the Lord God made them all.</w:t>
      </w:r>
    </w:p>
    <w:p w:rsidR="00D503D6" w:rsidRPr="00D503D6" w:rsidRDefault="00D503D6" w:rsidP="00D503D6">
      <w:pPr>
        <w:pStyle w:val="space"/>
        <w:tabs>
          <w:tab w:val="clear" w:pos="270"/>
          <w:tab w:val="clear" w:pos="567"/>
          <w:tab w:val="clear" w:pos="851"/>
          <w:tab w:val="left" w:pos="1170"/>
        </w:tabs>
        <w:ind w:left="900"/>
        <w:rPr>
          <w:rFonts w:asciiTheme="minorHAnsi" w:hAnsiTheme="minorHAnsi" w:cstheme="minorHAnsi"/>
        </w:rPr>
      </w:pPr>
    </w:p>
    <w:p w:rsidR="00D503D6" w:rsidRPr="00D503D6" w:rsidRDefault="00D503D6" w:rsidP="00D503D6">
      <w:pPr>
        <w:tabs>
          <w:tab w:val="clear" w:pos="567"/>
          <w:tab w:val="clear" w:pos="851"/>
          <w:tab w:val="left" w:pos="1170"/>
        </w:tabs>
        <w:ind w:left="900"/>
        <w:rPr>
          <w:rFonts w:asciiTheme="minorHAnsi" w:hAnsiTheme="minorHAnsi" w:cstheme="minorHAnsi"/>
        </w:rPr>
      </w:pPr>
      <w:r w:rsidRPr="00D503D6">
        <w:rPr>
          <w:rFonts w:asciiTheme="minorHAnsi" w:hAnsiTheme="minorHAnsi" w:cstheme="minorHAnsi"/>
        </w:rPr>
        <w:t>Each little flower that opens,</w:t>
      </w:r>
    </w:p>
    <w:p w:rsidR="00D503D6" w:rsidRPr="00D503D6" w:rsidRDefault="00D503D6" w:rsidP="00D503D6">
      <w:pPr>
        <w:tabs>
          <w:tab w:val="clear" w:pos="567"/>
          <w:tab w:val="clear" w:pos="851"/>
          <w:tab w:val="left" w:pos="1170"/>
        </w:tabs>
        <w:ind w:left="900"/>
        <w:rPr>
          <w:rFonts w:asciiTheme="minorHAnsi" w:hAnsiTheme="minorHAnsi" w:cstheme="minorHAnsi"/>
        </w:rPr>
      </w:pPr>
      <w:r w:rsidRPr="00D503D6">
        <w:rPr>
          <w:rFonts w:asciiTheme="minorHAnsi" w:hAnsiTheme="minorHAnsi" w:cstheme="minorHAnsi"/>
        </w:rPr>
        <w:tab/>
        <w:t>each little bird that sings,</w:t>
      </w:r>
    </w:p>
    <w:p w:rsidR="00D503D6" w:rsidRPr="00D503D6" w:rsidRDefault="00D503D6" w:rsidP="00D503D6">
      <w:pPr>
        <w:tabs>
          <w:tab w:val="clear" w:pos="567"/>
          <w:tab w:val="clear" w:pos="851"/>
          <w:tab w:val="left" w:pos="1170"/>
        </w:tabs>
        <w:ind w:left="900"/>
        <w:rPr>
          <w:rFonts w:asciiTheme="minorHAnsi" w:hAnsiTheme="minorHAnsi" w:cstheme="minorHAnsi"/>
        </w:rPr>
      </w:pPr>
      <w:r w:rsidRPr="00D503D6">
        <w:rPr>
          <w:rFonts w:asciiTheme="minorHAnsi" w:hAnsiTheme="minorHAnsi" w:cstheme="minorHAnsi"/>
        </w:rPr>
        <w:t>he made their glowing colours,</w:t>
      </w:r>
    </w:p>
    <w:p w:rsidR="00D503D6" w:rsidRPr="00D503D6" w:rsidRDefault="00D503D6" w:rsidP="00D503D6">
      <w:pPr>
        <w:tabs>
          <w:tab w:val="clear" w:pos="567"/>
          <w:tab w:val="clear" w:pos="851"/>
          <w:tab w:val="left" w:pos="1170"/>
        </w:tabs>
        <w:ind w:left="900"/>
        <w:rPr>
          <w:rFonts w:asciiTheme="minorHAnsi" w:hAnsiTheme="minorHAnsi" w:cstheme="minorHAnsi"/>
        </w:rPr>
      </w:pPr>
      <w:r w:rsidRPr="00D503D6">
        <w:rPr>
          <w:rFonts w:asciiTheme="minorHAnsi" w:hAnsiTheme="minorHAnsi" w:cstheme="minorHAnsi"/>
        </w:rPr>
        <w:tab/>
        <w:t>he made their tiny wings:</w:t>
      </w:r>
    </w:p>
    <w:p w:rsidR="00D503D6" w:rsidRPr="00D503D6" w:rsidRDefault="00D503D6" w:rsidP="00D503D6">
      <w:pPr>
        <w:pStyle w:val="space"/>
        <w:tabs>
          <w:tab w:val="clear" w:pos="270"/>
          <w:tab w:val="clear" w:pos="567"/>
          <w:tab w:val="clear" w:pos="851"/>
          <w:tab w:val="left" w:pos="1170"/>
        </w:tabs>
        <w:ind w:left="900"/>
        <w:rPr>
          <w:rFonts w:asciiTheme="minorHAnsi" w:hAnsiTheme="minorHAnsi" w:cstheme="minorHAnsi"/>
        </w:rPr>
      </w:pPr>
    </w:p>
    <w:p w:rsidR="00D503D6" w:rsidRPr="00D503D6" w:rsidRDefault="00D503D6" w:rsidP="00D503D6">
      <w:pPr>
        <w:tabs>
          <w:tab w:val="clear" w:pos="567"/>
          <w:tab w:val="clear" w:pos="851"/>
          <w:tab w:val="left" w:pos="1170"/>
        </w:tabs>
        <w:ind w:left="900"/>
        <w:rPr>
          <w:rFonts w:asciiTheme="minorHAnsi" w:hAnsiTheme="minorHAnsi" w:cstheme="minorHAnsi"/>
        </w:rPr>
      </w:pPr>
      <w:r w:rsidRPr="00D503D6">
        <w:rPr>
          <w:rFonts w:asciiTheme="minorHAnsi" w:hAnsiTheme="minorHAnsi" w:cstheme="minorHAnsi"/>
        </w:rPr>
        <w:t>The purple headed mountain,</w:t>
      </w:r>
    </w:p>
    <w:p w:rsidR="00D503D6" w:rsidRPr="00D503D6" w:rsidRDefault="00D503D6" w:rsidP="00D503D6">
      <w:pPr>
        <w:tabs>
          <w:tab w:val="clear" w:pos="567"/>
          <w:tab w:val="clear" w:pos="851"/>
          <w:tab w:val="left" w:pos="1170"/>
        </w:tabs>
        <w:ind w:left="900"/>
        <w:rPr>
          <w:rFonts w:asciiTheme="minorHAnsi" w:hAnsiTheme="minorHAnsi" w:cstheme="minorHAnsi"/>
        </w:rPr>
      </w:pPr>
      <w:r w:rsidRPr="00D503D6">
        <w:rPr>
          <w:rFonts w:asciiTheme="minorHAnsi" w:hAnsiTheme="minorHAnsi" w:cstheme="minorHAnsi"/>
        </w:rPr>
        <w:tab/>
        <w:t>the river running by,</w:t>
      </w:r>
    </w:p>
    <w:p w:rsidR="00D503D6" w:rsidRPr="00D503D6" w:rsidRDefault="00D503D6" w:rsidP="00D503D6">
      <w:pPr>
        <w:tabs>
          <w:tab w:val="clear" w:pos="567"/>
          <w:tab w:val="clear" w:pos="851"/>
          <w:tab w:val="left" w:pos="1170"/>
        </w:tabs>
        <w:ind w:left="900"/>
        <w:rPr>
          <w:rFonts w:asciiTheme="minorHAnsi" w:hAnsiTheme="minorHAnsi" w:cstheme="minorHAnsi"/>
        </w:rPr>
      </w:pPr>
      <w:r w:rsidRPr="00D503D6">
        <w:rPr>
          <w:rFonts w:asciiTheme="minorHAnsi" w:hAnsiTheme="minorHAnsi" w:cstheme="minorHAnsi"/>
        </w:rPr>
        <w:t>the sunset, and the morning</w:t>
      </w:r>
    </w:p>
    <w:p w:rsidR="00D503D6" w:rsidRPr="00D503D6" w:rsidRDefault="00D503D6" w:rsidP="00D503D6">
      <w:pPr>
        <w:tabs>
          <w:tab w:val="clear" w:pos="567"/>
          <w:tab w:val="clear" w:pos="851"/>
          <w:tab w:val="left" w:pos="1170"/>
        </w:tabs>
        <w:ind w:left="900"/>
        <w:rPr>
          <w:rFonts w:asciiTheme="minorHAnsi" w:hAnsiTheme="minorHAnsi" w:cstheme="minorHAnsi"/>
        </w:rPr>
      </w:pPr>
      <w:r w:rsidRPr="00D503D6">
        <w:rPr>
          <w:rFonts w:asciiTheme="minorHAnsi" w:hAnsiTheme="minorHAnsi" w:cstheme="minorHAnsi"/>
        </w:rPr>
        <w:tab/>
        <w:t>that brightens up the sky:</w:t>
      </w:r>
    </w:p>
    <w:p w:rsidR="00D503D6" w:rsidRPr="00D503D6" w:rsidRDefault="00D503D6" w:rsidP="00D503D6">
      <w:pPr>
        <w:pStyle w:val="space"/>
        <w:tabs>
          <w:tab w:val="clear" w:pos="270"/>
          <w:tab w:val="clear" w:pos="567"/>
          <w:tab w:val="clear" w:pos="851"/>
          <w:tab w:val="left" w:pos="1170"/>
        </w:tabs>
        <w:ind w:left="900"/>
        <w:rPr>
          <w:rFonts w:asciiTheme="minorHAnsi" w:hAnsiTheme="minorHAnsi" w:cstheme="minorHAnsi"/>
        </w:rPr>
      </w:pPr>
    </w:p>
    <w:p w:rsidR="00D503D6" w:rsidRPr="00D503D6" w:rsidRDefault="00D503D6" w:rsidP="00D503D6">
      <w:pPr>
        <w:tabs>
          <w:tab w:val="clear" w:pos="567"/>
          <w:tab w:val="clear" w:pos="851"/>
          <w:tab w:val="left" w:pos="1170"/>
        </w:tabs>
        <w:ind w:left="900"/>
        <w:rPr>
          <w:rFonts w:asciiTheme="minorHAnsi" w:hAnsiTheme="minorHAnsi" w:cstheme="minorHAnsi"/>
        </w:rPr>
      </w:pPr>
      <w:r w:rsidRPr="00D503D6">
        <w:rPr>
          <w:rFonts w:asciiTheme="minorHAnsi" w:hAnsiTheme="minorHAnsi" w:cstheme="minorHAnsi"/>
        </w:rPr>
        <w:t>The cold wind in the winter,</w:t>
      </w:r>
    </w:p>
    <w:p w:rsidR="00D503D6" w:rsidRPr="00D503D6" w:rsidRDefault="00D503D6" w:rsidP="00D503D6">
      <w:pPr>
        <w:tabs>
          <w:tab w:val="clear" w:pos="567"/>
          <w:tab w:val="clear" w:pos="851"/>
          <w:tab w:val="left" w:pos="1170"/>
        </w:tabs>
        <w:ind w:left="900"/>
        <w:rPr>
          <w:rFonts w:asciiTheme="minorHAnsi" w:hAnsiTheme="minorHAnsi" w:cstheme="minorHAnsi"/>
        </w:rPr>
      </w:pPr>
      <w:r w:rsidRPr="00D503D6">
        <w:rPr>
          <w:rFonts w:asciiTheme="minorHAnsi" w:hAnsiTheme="minorHAnsi" w:cstheme="minorHAnsi"/>
        </w:rPr>
        <w:tab/>
        <w:t>the pleasant summer sun,</w:t>
      </w:r>
    </w:p>
    <w:p w:rsidR="00D503D6" w:rsidRPr="00D503D6" w:rsidRDefault="00D503D6" w:rsidP="00D503D6">
      <w:pPr>
        <w:tabs>
          <w:tab w:val="clear" w:pos="567"/>
          <w:tab w:val="clear" w:pos="851"/>
          <w:tab w:val="left" w:pos="1170"/>
        </w:tabs>
        <w:ind w:left="900"/>
        <w:rPr>
          <w:rFonts w:asciiTheme="minorHAnsi" w:hAnsiTheme="minorHAnsi" w:cstheme="minorHAnsi"/>
        </w:rPr>
      </w:pPr>
      <w:r w:rsidRPr="00D503D6">
        <w:rPr>
          <w:rFonts w:asciiTheme="minorHAnsi" w:hAnsiTheme="minorHAnsi" w:cstheme="minorHAnsi"/>
        </w:rPr>
        <w:t>the ripe fruit in the garden,</w:t>
      </w:r>
    </w:p>
    <w:p w:rsidR="00D503D6" w:rsidRPr="00D503D6" w:rsidRDefault="00D503D6" w:rsidP="00D503D6">
      <w:pPr>
        <w:tabs>
          <w:tab w:val="clear" w:pos="567"/>
          <w:tab w:val="clear" w:pos="851"/>
          <w:tab w:val="left" w:pos="1170"/>
        </w:tabs>
        <w:ind w:left="900"/>
        <w:rPr>
          <w:rFonts w:asciiTheme="minorHAnsi" w:hAnsiTheme="minorHAnsi" w:cstheme="minorHAnsi"/>
        </w:rPr>
      </w:pPr>
      <w:r w:rsidRPr="00D503D6">
        <w:rPr>
          <w:rFonts w:asciiTheme="minorHAnsi" w:hAnsiTheme="minorHAnsi" w:cstheme="minorHAnsi"/>
        </w:rPr>
        <w:tab/>
        <w:t>he made them every one:</w:t>
      </w:r>
    </w:p>
    <w:p w:rsidR="00D503D6" w:rsidRPr="00D503D6" w:rsidRDefault="00D503D6" w:rsidP="00D503D6">
      <w:pPr>
        <w:pStyle w:val="space"/>
        <w:tabs>
          <w:tab w:val="clear" w:pos="270"/>
          <w:tab w:val="clear" w:pos="567"/>
          <w:tab w:val="clear" w:pos="851"/>
          <w:tab w:val="left" w:pos="1170"/>
        </w:tabs>
        <w:ind w:left="900"/>
        <w:rPr>
          <w:rFonts w:asciiTheme="minorHAnsi" w:hAnsiTheme="minorHAnsi" w:cstheme="minorHAnsi"/>
        </w:rPr>
      </w:pPr>
    </w:p>
    <w:p w:rsidR="00D503D6" w:rsidRPr="00D503D6" w:rsidRDefault="00D503D6" w:rsidP="00D503D6">
      <w:pPr>
        <w:tabs>
          <w:tab w:val="clear" w:pos="567"/>
          <w:tab w:val="clear" w:pos="851"/>
          <w:tab w:val="left" w:pos="1170"/>
        </w:tabs>
        <w:ind w:left="900"/>
        <w:rPr>
          <w:rFonts w:asciiTheme="minorHAnsi" w:hAnsiTheme="minorHAnsi" w:cstheme="minorHAnsi"/>
        </w:rPr>
      </w:pPr>
      <w:r w:rsidRPr="00D503D6">
        <w:rPr>
          <w:rFonts w:asciiTheme="minorHAnsi" w:hAnsiTheme="minorHAnsi" w:cstheme="minorHAnsi"/>
        </w:rPr>
        <w:t>He gave us eyes to see them,</w:t>
      </w:r>
    </w:p>
    <w:p w:rsidR="00D503D6" w:rsidRPr="00D503D6" w:rsidRDefault="00D503D6" w:rsidP="00D503D6">
      <w:pPr>
        <w:tabs>
          <w:tab w:val="clear" w:pos="567"/>
          <w:tab w:val="clear" w:pos="851"/>
          <w:tab w:val="left" w:pos="1170"/>
        </w:tabs>
        <w:ind w:left="900"/>
        <w:rPr>
          <w:rFonts w:asciiTheme="minorHAnsi" w:hAnsiTheme="minorHAnsi" w:cstheme="minorHAnsi"/>
        </w:rPr>
      </w:pPr>
      <w:r w:rsidRPr="00D503D6">
        <w:rPr>
          <w:rFonts w:asciiTheme="minorHAnsi" w:hAnsiTheme="minorHAnsi" w:cstheme="minorHAnsi"/>
        </w:rPr>
        <w:tab/>
        <w:t>and lips that we might tell</w:t>
      </w:r>
    </w:p>
    <w:p w:rsidR="00D503D6" w:rsidRPr="00D503D6" w:rsidRDefault="00D503D6" w:rsidP="00D503D6">
      <w:pPr>
        <w:tabs>
          <w:tab w:val="clear" w:pos="567"/>
          <w:tab w:val="clear" w:pos="851"/>
          <w:tab w:val="left" w:pos="1170"/>
        </w:tabs>
        <w:ind w:left="900"/>
        <w:rPr>
          <w:rFonts w:asciiTheme="minorHAnsi" w:hAnsiTheme="minorHAnsi" w:cstheme="minorHAnsi"/>
        </w:rPr>
      </w:pPr>
      <w:r w:rsidRPr="00D503D6">
        <w:rPr>
          <w:rFonts w:asciiTheme="minorHAnsi" w:hAnsiTheme="minorHAnsi" w:cstheme="minorHAnsi"/>
        </w:rPr>
        <w:t>how great is God almighty,</w:t>
      </w:r>
    </w:p>
    <w:p w:rsidR="00D503D6" w:rsidRPr="00D503D6" w:rsidRDefault="00D503D6" w:rsidP="00D503D6">
      <w:pPr>
        <w:tabs>
          <w:tab w:val="clear" w:pos="567"/>
          <w:tab w:val="clear" w:pos="851"/>
          <w:tab w:val="left" w:pos="1170"/>
        </w:tabs>
        <w:ind w:left="900"/>
        <w:rPr>
          <w:rFonts w:asciiTheme="minorHAnsi" w:hAnsiTheme="minorHAnsi" w:cstheme="minorHAnsi"/>
        </w:rPr>
      </w:pPr>
      <w:r w:rsidRPr="00D503D6">
        <w:rPr>
          <w:rFonts w:asciiTheme="minorHAnsi" w:hAnsiTheme="minorHAnsi" w:cstheme="minorHAnsi"/>
        </w:rPr>
        <w:tab/>
        <w:t>who has made all things well:</w:t>
      </w:r>
    </w:p>
    <w:p w:rsidR="00D503D6" w:rsidRPr="00D503D6" w:rsidRDefault="00D503D6" w:rsidP="00D503D6">
      <w:pPr>
        <w:pStyle w:val="space"/>
        <w:tabs>
          <w:tab w:val="clear" w:pos="270"/>
          <w:tab w:val="clear" w:pos="567"/>
          <w:tab w:val="clear" w:pos="851"/>
          <w:tab w:val="left" w:pos="1170"/>
        </w:tabs>
        <w:ind w:left="900"/>
        <w:rPr>
          <w:rFonts w:asciiTheme="minorHAnsi" w:hAnsiTheme="minorHAnsi" w:cstheme="minorHAnsi"/>
        </w:rPr>
      </w:pPr>
    </w:p>
    <w:p w:rsidR="00D503D6" w:rsidRPr="00D503D6" w:rsidRDefault="00D503D6" w:rsidP="00D503D6">
      <w:pPr>
        <w:tabs>
          <w:tab w:val="clear" w:pos="567"/>
          <w:tab w:val="clear" w:pos="851"/>
          <w:tab w:val="left" w:pos="1170"/>
        </w:tabs>
        <w:ind w:left="900"/>
        <w:rPr>
          <w:rFonts w:asciiTheme="minorHAnsi" w:hAnsiTheme="minorHAnsi" w:cstheme="minorHAnsi"/>
          <w:i/>
        </w:rPr>
      </w:pPr>
      <w:r w:rsidRPr="00D503D6">
        <w:rPr>
          <w:rFonts w:asciiTheme="minorHAnsi" w:hAnsiTheme="minorHAnsi" w:cstheme="minorHAnsi"/>
          <w:i/>
        </w:rPr>
        <w:t>All things bright and beautiful,</w:t>
      </w:r>
    </w:p>
    <w:p w:rsidR="00D503D6" w:rsidRPr="00D503D6" w:rsidRDefault="00D503D6" w:rsidP="00D503D6">
      <w:pPr>
        <w:tabs>
          <w:tab w:val="clear" w:pos="567"/>
          <w:tab w:val="clear" w:pos="851"/>
          <w:tab w:val="left" w:pos="1170"/>
        </w:tabs>
        <w:ind w:left="900"/>
        <w:rPr>
          <w:rFonts w:asciiTheme="minorHAnsi" w:hAnsiTheme="minorHAnsi" w:cstheme="minorHAnsi"/>
          <w:i/>
        </w:rPr>
      </w:pPr>
      <w:r w:rsidRPr="00D503D6">
        <w:rPr>
          <w:rFonts w:asciiTheme="minorHAnsi" w:hAnsiTheme="minorHAnsi" w:cstheme="minorHAnsi"/>
          <w:i/>
        </w:rPr>
        <w:tab/>
        <w:t>all creatures great and small,</w:t>
      </w:r>
    </w:p>
    <w:p w:rsidR="00D503D6" w:rsidRPr="00D503D6" w:rsidRDefault="00D503D6" w:rsidP="00D503D6">
      <w:pPr>
        <w:tabs>
          <w:tab w:val="clear" w:pos="567"/>
          <w:tab w:val="clear" w:pos="851"/>
          <w:tab w:val="left" w:pos="1170"/>
        </w:tabs>
        <w:ind w:left="900"/>
        <w:rPr>
          <w:rFonts w:asciiTheme="minorHAnsi" w:hAnsiTheme="minorHAnsi" w:cstheme="minorHAnsi"/>
          <w:i/>
        </w:rPr>
      </w:pPr>
      <w:r w:rsidRPr="00D503D6">
        <w:rPr>
          <w:rFonts w:asciiTheme="minorHAnsi" w:hAnsiTheme="minorHAnsi" w:cstheme="minorHAnsi"/>
          <w:i/>
        </w:rPr>
        <w:t>all things wise and wonderful,</w:t>
      </w:r>
    </w:p>
    <w:p w:rsidR="00D503D6" w:rsidRPr="00D503D6" w:rsidRDefault="00D503D6" w:rsidP="00D503D6">
      <w:pPr>
        <w:tabs>
          <w:tab w:val="clear" w:pos="567"/>
          <w:tab w:val="clear" w:pos="851"/>
          <w:tab w:val="left" w:pos="1170"/>
        </w:tabs>
        <w:ind w:left="900"/>
        <w:rPr>
          <w:rFonts w:asciiTheme="minorHAnsi" w:hAnsiTheme="minorHAnsi" w:cstheme="minorHAnsi"/>
          <w:i/>
        </w:rPr>
      </w:pPr>
      <w:r w:rsidRPr="00D503D6">
        <w:rPr>
          <w:rFonts w:asciiTheme="minorHAnsi" w:hAnsiTheme="minorHAnsi" w:cstheme="minorHAnsi"/>
          <w:i/>
        </w:rPr>
        <w:tab/>
        <w:t>the Lord God made them all.</w:t>
      </w:r>
    </w:p>
    <w:p w:rsidR="00D503D6" w:rsidRPr="007E43D3" w:rsidRDefault="00D503D6" w:rsidP="00D503D6">
      <w:pPr>
        <w:tabs>
          <w:tab w:val="left" w:pos="270"/>
        </w:tabs>
        <w:rPr>
          <w:i/>
        </w:rPr>
      </w:pPr>
      <w:r w:rsidRPr="007E43D3">
        <w:br w:type="page"/>
      </w:r>
    </w:p>
    <w:p w:rsidR="00593C2D" w:rsidRPr="007E43D3" w:rsidRDefault="00593C2D" w:rsidP="00593C2D">
      <w:pPr>
        <w:pStyle w:val="Footer"/>
        <w:tabs>
          <w:tab w:val="left" w:pos="720"/>
        </w:tabs>
        <w:rPr>
          <w:b/>
          <w:sz w:val="22"/>
        </w:rPr>
      </w:pPr>
      <w:r w:rsidRPr="007E43D3">
        <w:lastRenderedPageBreak/>
        <w:br w:type="page"/>
      </w:r>
      <w:r w:rsidRPr="007E43D3">
        <w:rPr>
          <w:b/>
          <w:sz w:val="22"/>
        </w:rPr>
        <w:lastRenderedPageBreak/>
        <w:t>All ye who seek for sure relief</w:t>
      </w:r>
    </w:p>
    <w:p w:rsidR="00593C2D" w:rsidRPr="007E43D3" w:rsidRDefault="00D14DB7" w:rsidP="00593C2D">
      <w:pPr>
        <w:pStyle w:val="Footer"/>
        <w:tabs>
          <w:tab w:val="left" w:pos="720"/>
        </w:tabs>
        <w:rPr>
          <w:sz w:val="22"/>
        </w:rPr>
      </w:pPr>
      <w:r w:rsidRPr="007E43D3">
        <w:rPr>
          <w:sz w:val="22"/>
        </w:rPr>
        <w:fldChar w:fldCharType="begin"/>
      </w:r>
      <w:r w:rsidR="00593C2D" w:rsidRPr="007E43D3">
        <w:instrText xml:space="preserve"> XE "</w:instrText>
      </w:r>
      <w:r w:rsidR="00593C2D" w:rsidRPr="007E43D3">
        <w:rPr>
          <w:sz w:val="22"/>
        </w:rPr>
        <w:instrText>All ye who seek for sure relief</w:instrText>
      </w:r>
      <w:r w:rsidR="00593C2D" w:rsidRPr="007E43D3">
        <w:instrText xml:space="preserve">" </w:instrText>
      </w:r>
      <w:r w:rsidRPr="007E43D3">
        <w:rPr>
          <w:sz w:val="22"/>
        </w:rPr>
        <w:fldChar w:fldCharType="end"/>
      </w:r>
    </w:p>
    <w:p w:rsidR="00593C2D" w:rsidRPr="007E43D3" w:rsidRDefault="00593C2D" w:rsidP="00593C2D">
      <w:pPr>
        <w:pStyle w:val="Footer"/>
        <w:tabs>
          <w:tab w:val="left" w:pos="720"/>
        </w:tabs>
        <w:rPr>
          <w:sz w:val="22"/>
        </w:rPr>
      </w:pPr>
      <w:r w:rsidRPr="007E43D3">
        <w:rPr>
          <w:sz w:val="22"/>
        </w:rPr>
        <w:t>101</w:t>
      </w:r>
    </w:p>
    <w:p w:rsidR="00593C2D" w:rsidRPr="007E43D3" w:rsidRDefault="00593C2D" w:rsidP="00593C2D">
      <w:pPr>
        <w:pStyle w:val="Footer"/>
        <w:tabs>
          <w:tab w:val="left" w:pos="720"/>
        </w:tabs>
        <w:rPr>
          <w:sz w:val="22"/>
        </w:rPr>
      </w:pPr>
    </w:p>
    <w:p w:rsidR="00593C2D" w:rsidRPr="007E43D3" w:rsidRDefault="00593C2D" w:rsidP="00593C2D">
      <w:pPr>
        <w:pStyle w:val="Footer"/>
        <w:tabs>
          <w:tab w:val="left" w:pos="720"/>
        </w:tabs>
        <w:rPr>
          <w:sz w:val="22"/>
        </w:rPr>
      </w:pPr>
      <w:r w:rsidRPr="007E43D3">
        <w:rPr>
          <w:sz w:val="22"/>
        </w:rPr>
        <w:t>1</w:t>
      </w:r>
    </w:p>
    <w:p w:rsidR="00593C2D" w:rsidRPr="007E43D3" w:rsidRDefault="00593C2D" w:rsidP="00593C2D">
      <w:pPr>
        <w:pStyle w:val="Footer"/>
        <w:tabs>
          <w:tab w:val="left" w:pos="720"/>
        </w:tabs>
        <w:rPr>
          <w:sz w:val="22"/>
        </w:rPr>
      </w:pPr>
      <w:r w:rsidRPr="007E43D3">
        <w:rPr>
          <w:sz w:val="22"/>
        </w:rPr>
        <w:t>All ye who seek for sure relief</w:t>
      </w:r>
    </w:p>
    <w:p w:rsidR="00593C2D" w:rsidRPr="007E43D3" w:rsidRDefault="00593C2D" w:rsidP="00593C2D">
      <w:pPr>
        <w:pStyle w:val="Footer"/>
        <w:tabs>
          <w:tab w:val="left" w:pos="720"/>
        </w:tabs>
        <w:rPr>
          <w:sz w:val="22"/>
        </w:rPr>
      </w:pPr>
      <w:r w:rsidRPr="007E43D3">
        <w:rPr>
          <w:sz w:val="22"/>
        </w:rPr>
        <w:t>in trouble and distress,</w:t>
      </w:r>
    </w:p>
    <w:p w:rsidR="00593C2D" w:rsidRPr="007E43D3" w:rsidRDefault="00593C2D" w:rsidP="00593C2D">
      <w:pPr>
        <w:pStyle w:val="Footer"/>
        <w:tabs>
          <w:tab w:val="left" w:pos="720"/>
        </w:tabs>
        <w:rPr>
          <w:sz w:val="22"/>
        </w:rPr>
      </w:pPr>
      <w:r w:rsidRPr="007E43D3">
        <w:rPr>
          <w:sz w:val="22"/>
        </w:rPr>
        <w:t>whatever sorrow vex the mind,</w:t>
      </w:r>
    </w:p>
    <w:p w:rsidR="00593C2D" w:rsidRPr="007E43D3" w:rsidRDefault="00593C2D" w:rsidP="00593C2D">
      <w:pPr>
        <w:pStyle w:val="Footer"/>
        <w:tabs>
          <w:tab w:val="left" w:pos="720"/>
        </w:tabs>
        <w:rPr>
          <w:sz w:val="22"/>
        </w:rPr>
      </w:pPr>
      <w:r w:rsidRPr="007E43D3">
        <w:rPr>
          <w:sz w:val="22"/>
        </w:rPr>
        <w:t>or guilt the soul oppress;</w:t>
      </w:r>
    </w:p>
    <w:p w:rsidR="00593C2D" w:rsidRPr="007E43D3" w:rsidRDefault="00593C2D" w:rsidP="00593C2D">
      <w:pPr>
        <w:pStyle w:val="Footer"/>
        <w:tabs>
          <w:tab w:val="left" w:pos="720"/>
        </w:tabs>
        <w:rPr>
          <w:sz w:val="22"/>
        </w:rPr>
      </w:pPr>
    </w:p>
    <w:p w:rsidR="00593C2D" w:rsidRPr="007E43D3" w:rsidRDefault="00593C2D" w:rsidP="00593C2D">
      <w:pPr>
        <w:pStyle w:val="Footer"/>
        <w:tabs>
          <w:tab w:val="left" w:pos="720"/>
        </w:tabs>
        <w:rPr>
          <w:sz w:val="22"/>
        </w:rPr>
      </w:pPr>
      <w:r w:rsidRPr="007E43D3">
        <w:rPr>
          <w:sz w:val="22"/>
        </w:rPr>
        <w:t>2</w:t>
      </w:r>
    </w:p>
    <w:p w:rsidR="00593C2D" w:rsidRPr="007E43D3" w:rsidRDefault="00593C2D" w:rsidP="00593C2D">
      <w:pPr>
        <w:pStyle w:val="Footer"/>
        <w:tabs>
          <w:tab w:val="left" w:pos="720"/>
        </w:tabs>
        <w:rPr>
          <w:sz w:val="22"/>
        </w:rPr>
      </w:pPr>
      <w:r w:rsidRPr="007E43D3">
        <w:rPr>
          <w:sz w:val="22"/>
        </w:rPr>
        <w:t>Jesus, who gave himself for you</w:t>
      </w:r>
    </w:p>
    <w:p w:rsidR="00593C2D" w:rsidRPr="007E43D3" w:rsidRDefault="00593C2D" w:rsidP="00593C2D">
      <w:pPr>
        <w:pStyle w:val="Footer"/>
        <w:tabs>
          <w:tab w:val="left" w:pos="720"/>
        </w:tabs>
        <w:rPr>
          <w:sz w:val="22"/>
        </w:rPr>
      </w:pPr>
      <w:r w:rsidRPr="007E43D3">
        <w:rPr>
          <w:sz w:val="22"/>
        </w:rPr>
        <w:t>upon the cross to die,</w:t>
      </w:r>
    </w:p>
    <w:p w:rsidR="00593C2D" w:rsidRPr="007E43D3" w:rsidRDefault="00593C2D" w:rsidP="00593C2D">
      <w:pPr>
        <w:pStyle w:val="Footer"/>
        <w:tabs>
          <w:tab w:val="left" w:pos="720"/>
        </w:tabs>
        <w:rPr>
          <w:sz w:val="22"/>
        </w:rPr>
      </w:pPr>
      <w:r w:rsidRPr="007E43D3">
        <w:rPr>
          <w:sz w:val="22"/>
        </w:rPr>
        <w:t>opens to you his sacred heart:</w:t>
      </w:r>
    </w:p>
    <w:p w:rsidR="00593C2D" w:rsidRPr="007E43D3" w:rsidRDefault="00593C2D" w:rsidP="00593C2D">
      <w:pPr>
        <w:pStyle w:val="Footer"/>
        <w:tabs>
          <w:tab w:val="left" w:pos="720"/>
        </w:tabs>
        <w:rPr>
          <w:sz w:val="22"/>
        </w:rPr>
      </w:pPr>
      <w:r w:rsidRPr="007E43D3">
        <w:rPr>
          <w:sz w:val="22"/>
        </w:rPr>
        <w:t>O to that heart draw nigh.</w:t>
      </w:r>
    </w:p>
    <w:p w:rsidR="00593C2D" w:rsidRPr="007E43D3" w:rsidRDefault="00593C2D" w:rsidP="00593C2D">
      <w:pPr>
        <w:pStyle w:val="Footer"/>
        <w:tabs>
          <w:tab w:val="left" w:pos="720"/>
        </w:tabs>
        <w:rPr>
          <w:sz w:val="22"/>
        </w:rPr>
      </w:pPr>
    </w:p>
    <w:p w:rsidR="00593C2D" w:rsidRPr="007E43D3" w:rsidRDefault="00593C2D" w:rsidP="00593C2D">
      <w:pPr>
        <w:pStyle w:val="Footer"/>
        <w:tabs>
          <w:tab w:val="left" w:pos="720"/>
        </w:tabs>
        <w:rPr>
          <w:sz w:val="22"/>
        </w:rPr>
      </w:pPr>
      <w:r w:rsidRPr="007E43D3">
        <w:rPr>
          <w:sz w:val="22"/>
        </w:rPr>
        <w:t>3</w:t>
      </w:r>
    </w:p>
    <w:p w:rsidR="00593C2D" w:rsidRPr="007E43D3" w:rsidRDefault="00593C2D" w:rsidP="00593C2D">
      <w:pPr>
        <w:pStyle w:val="Footer"/>
        <w:tabs>
          <w:tab w:val="left" w:pos="720"/>
        </w:tabs>
        <w:rPr>
          <w:sz w:val="22"/>
        </w:rPr>
      </w:pPr>
      <w:r w:rsidRPr="007E43D3">
        <w:rPr>
          <w:sz w:val="22"/>
        </w:rPr>
        <w:t>Ye hear how kindly he invites;</w:t>
      </w:r>
    </w:p>
    <w:p w:rsidR="00593C2D" w:rsidRPr="007E43D3" w:rsidRDefault="00593C2D" w:rsidP="00593C2D">
      <w:pPr>
        <w:pStyle w:val="Footer"/>
        <w:tabs>
          <w:tab w:val="left" w:pos="720"/>
        </w:tabs>
        <w:rPr>
          <w:sz w:val="22"/>
        </w:rPr>
      </w:pPr>
      <w:r w:rsidRPr="007E43D3">
        <w:rPr>
          <w:sz w:val="22"/>
        </w:rPr>
        <w:t>ye hear his words so blest:</w:t>
      </w:r>
    </w:p>
    <w:p w:rsidR="00593C2D" w:rsidRPr="007E43D3" w:rsidRDefault="00593C2D" w:rsidP="00593C2D">
      <w:pPr>
        <w:pStyle w:val="Footer"/>
        <w:tabs>
          <w:tab w:val="left" w:pos="720"/>
        </w:tabs>
        <w:rPr>
          <w:sz w:val="22"/>
        </w:rPr>
      </w:pPr>
      <w:r w:rsidRPr="007E43D3">
        <w:rPr>
          <w:sz w:val="22"/>
        </w:rPr>
        <w:t>‘All ye that labour come to me,</w:t>
      </w:r>
    </w:p>
    <w:p w:rsidR="00593C2D" w:rsidRPr="007E43D3" w:rsidRDefault="00593C2D" w:rsidP="00593C2D">
      <w:pPr>
        <w:pStyle w:val="Footer"/>
        <w:tabs>
          <w:tab w:val="left" w:pos="720"/>
        </w:tabs>
        <w:rPr>
          <w:sz w:val="22"/>
        </w:rPr>
      </w:pPr>
      <w:r w:rsidRPr="007E43D3">
        <w:rPr>
          <w:sz w:val="22"/>
        </w:rPr>
        <w:t>and I will give you rest.’</w:t>
      </w:r>
    </w:p>
    <w:p w:rsidR="00593C2D" w:rsidRPr="007E43D3" w:rsidRDefault="00593C2D" w:rsidP="00593C2D">
      <w:pPr>
        <w:pStyle w:val="Footer"/>
        <w:tabs>
          <w:tab w:val="left" w:pos="720"/>
        </w:tabs>
        <w:rPr>
          <w:sz w:val="22"/>
        </w:rPr>
      </w:pPr>
    </w:p>
    <w:p w:rsidR="00593C2D" w:rsidRPr="007E43D3" w:rsidRDefault="00593C2D" w:rsidP="00593C2D">
      <w:pPr>
        <w:pStyle w:val="Footer"/>
        <w:tabs>
          <w:tab w:val="left" w:pos="720"/>
        </w:tabs>
        <w:rPr>
          <w:sz w:val="22"/>
        </w:rPr>
      </w:pPr>
      <w:r w:rsidRPr="007E43D3">
        <w:rPr>
          <w:sz w:val="22"/>
        </w:rPr>
        <w:t>4</w:t>
      </w:r>
    </w:p>
    <w:p w:rsidR="00593C2D" w:rsidRPr="007E43D3" w:rsidRDefault="00593C2D" w:rsidP="00593C2D">
      <w:pPr>
        <w:pStyle w:val="Footer"/>
        <w:tabs>
          <w:tab w:val="left" w:pos="720"/>
        </w:tabs>
        <w:rPr>
          <w:sz w:val="22"/>
        </w:rPr>
      </w:pPr>
      <w:r w:rsidRPr="007E43D3">
        <w:rPr>
          <w:sz w:val="22"/>
        </w:rPr>
        <w:t>O Jesus, joy of saints on high,</w:t>
      </w:r>
    </w:p>
    <w:p w:rsidR="00593C2D" w:rsidRPr="007E43D3" w:rsidRDefault="00593C2D" w:rsidP="00593C2D">
      <w:pPr>
        <w:pStyle w:val="Footer"/>
        <w:tabs>
          <w:tab w:val="left" w:pos="720"/>
        </w:tabs>
        <w:rPr>
          <w:sz w:val="22"/>
        </w:rPr>
      </w:pPr>
      <w:r w:rsidRPr="007E43D3">
        <w:rPr>
          <w:sz w:val="22"/>
        </w:rPr>
        <w:t>thou hope of sinners here,</w:t>
      </w:r>
    </w:p>
    <w:p w:rsidR="00593C2D" w:rsidRPr="007E43D3" w:rsidRDefault="00593C2D" w:rsidP="00593C2D">
      <w:pPr>
        <w:pStyle w:val="Footer"/>
        <w:tabs>
          <w:tab w:val="left" w:pos="720"/>
        </w:tabs>
        <w:rPr>
          <w:sz w:val="22"/>
        </w:rPr>
      </w:pPr>
      <w:r w:rsidRPr="007E43D3">
        <w:rPr>
          <w:sz w:val="22"/>
        </w:rPr>
        <w:t>attracted by those loving words</w:t>
      </w:r>
    </w:p>
    <w:p w:rsidR="00593C2D" w:rsidRPr="007E43D3" w:rsidRDefault="00593C2D" w:rsidP="00593C2D">
      <w:pPr>
        <w:pStyle w:val="Footer"/>
        <w:tabs>
          <w:tab w:val="left" w:pos="720"/>
        </w:tabs>
        <w:rPr>
          <w:sz w:val="22"/>
        </w:rPr>
      </w:pPr>
      <w:r w:rsidRPr="007E43D3">
        <w:rPr>
          <w:sz w:val="22"/>
        </w:rPr>
        <w:t>to thee we lift our prayer.</w:t>
      </w:r>
    </w:p>
    <w:p w:rsidR="00593C2D" w:rsidRPr="007E43D3" w:rsidRDefault="00593C2D" w:rsidP="00593C2D">
      <w:pPr>
        <w:pStyle w:val="Footer"/>
        <w:tabs>
          <w:tab w:val="left" w:pos="720"/>
        </w:tabs>
        <w:rPr>
          <w:sz w:val="22"/>
        </w:rPr>
      </w:pPr>
    </w:p>
    <w:p w:rsidR="00593C2D" w:rsidRPr="007E43D3" w:rsidRDefault="00593C2D" w:rsidP="00593C2D">
      <w:pPr>
        <w:pStyle w:val="Footer"/>
        <w:tabs>
          <w:tab w:val="left" w:pos="720"/>
        </w:tabs>
        <w:rPr>
          <w:sz w:val="22"/>
        </w:rPr>
      </w:pPr>
      <w:r w:rsidRPr="007E43D3">
        <w:rPr>
          <w:sz w:val="22"/>
        </w:rPr>
        <w:t>5</w:t>
      </w:r>
    </w:p>
    <w:p w:rsidR="00593C2D" w:rsidRPr="007E43D3" w:rsidRDefault="00593C2D" w:rsidP="00593C2D">
      <w:pPr>
        <w:pStyle w:val="Footer"/>
        <w:tabs>
          <w:tab w:val="left" w:pos="720"/>
        </w:tabs>
        <w:rPr>
          <w:sz w:val="22"/>
        </w:rPr>
      </w:pPr>
      <w:r w:rsidRPr="007E43D3">
        <w:rPr>
          <w:sz w:val="22"/>
        </w:rPr>
        <w:t>Wash thou our wounds in that dear blood</w:t>
      </w:r>
    </w:p>
    <w:p w:rsidR="00593C2D" w:rsidRPr="007E43D3" w:rsidRDefault="00593C2D" w:rsidP="00593C2D">
      <w:pPr>
        <w:pStyle w:val="Footer"/>
        <w:tabs>
          <w:tab w:val="left" w:pos="720"/>
        </w:tabs>
        <w:rPr>
          <w:sz w:val="22"/>
        </w:rPr>
      </w:pPr>
      <w:r w:rsidRPr="007E43D3">
        <w:rPr>
          <w:sz w:val="22"/>
        </w:rPr>
        <w:t>which from thy heart doth flow;</w:t>
      </w:r>
    </w:p>
    <w:p w:rsidR="00593C2D" w:rsidRPr="007E43D3" w:rsidRDefault="00593C2D" w:rsidP="00593C2D">
      <w:pPr>
        <w:pStyle w:val="Footer"/>
        <w:tabs>
          <w:tab w:val="left" w:pos="720"/>
        </w:tabs>
        <w:rPr>
          <w:sz w:val="22"/>
        </w:rPr>
      </w:pPr>
      <w:r w:rsidRPr="007E43D3">
        <w:rPr>
          <w:sz w:val="22"/>
        </w:rPr>
        <w:t xml:space="preserve">a new and contrite heart on all </w:t>
      </w:r>
    </w:p>
    <w:p w:rsidR="00593C2D" w:rsidRPr="007E43D3" w:rsidRDefault="00593C2D" w:rsidP="00593C2D">
      <w:pPr>
        <w:pStyle w:val="Footer"/>
        <w:tabs>
          <w:tab w:val="left" w:pos="720"/>
        </w:tabs>
        <w:rPr>
          <w:sz w:val="22"/>
        </w:rPr>
      </w:pPr>
      <w:r w:rsidRPr="007E43D3">
        <w:rPr>
          <w:sz w:val="22"/>
        </w:rPr>
        <w:t>who cry to thee bestow.</w:t>
      </w:r>
    </w:p>
    <w:p w:rsidR="00593C2D" w:rsidRPr="007E43D3" w:rsidRDefault="00593C2D" w:rsidP="00593C2D">
      <w:pPr>
        <w:pStyle w:val="Footer"/>
        <w:tabs>
          <w:tab w:val="left" w:pos="720"/>
        </w:tabs>
        <w:rPr>
          <w:sz w:val="22"/>
        </w:rPr>
      </w:pPr>
    </w:p>
    <w:p w:rsidR="00593C2D" w:rsidRPr="007E43D3" w:rsidRDefault="00593C2D" w:rsidP="00593C2D">
      <w:pPr>
        <w:pStyle w:val="Footer"/>
        <w:tabs>
          <w:tab w:val="left" w:pos="720"/>
        </w:tabs>
        <w:rPr>
          <w:sz w:val="22"/>
        </w:rPr>
      </w:pPr>
    </w:p>
    <w:p w:rsidR="00593C2D" w:rsidRPr="007E43D3" w:rsidRDefault="00593C2D" w:rsidP="00593C2D">
      <w:pPr>
        <w:rPr>
          <w:b/>
        </w:rPr>
      </w:pPr>
      <w:r w:rsidRPr="007E43D3">
        <w:br w:type="page"/>
      </w:r>
      <w:bookmarkStart w:id="189" w:name="_Hlt461637962"/>
      <w:r w:rsidRPr="007E43D3">
        <w:rPr>
          <w:b/>
        </w:rPr>
        <w:lastRenderedPageBreak/>
        <w:t>Seek ye first the Kingdom of God</w:t>
      </w:r>
      <w:bookmarkEnd w:id="189"/>
      <w:r w:rsidR="00D14DB7" w:rsidRPr="007E43D3">
        <w:rPr>
          <w:b/>
        </w:rPr>
        <w:fldChar w:fldCharType="begin"/>
      </w:r>
      <w:r w:rsidRPr="007E43D3">
        <w:rPr>
          <w:b/>
        </w:rPr>
        <w:instrText xml:space="preserve"> XE "Seek ye first the Kingdom of God" </w:instrText>
      </w:r>
      <w:r w:rsidR="00D14DB7" w:rsidRPr="007E43D3">
        <w:rPr>
          <w:b/>
        </w:rPr>
        <w:fldChar w:fldCharType="end"/>
      </w:r>
    </w:p>
    <w:p w:rsidR="00593C2D" w:rsidRPr="007E43D3" w:rsidRDefault="00593C2D" w:rsidP="00593C2D">
      <w:pPr>
        <w:rPr>
          <w:sz w:val="20"/>
        </w:rPr>
      </w:pPr>
    </w:p>
    <w:p w:rsidR="00593C2D" w:rsidRPr="007E43D3" w:rsidRDefault="00593C2D" w:rsidP="00593C2D">
      <w:r w:rsidRPr="007E43D3">
        <w:t>Seek ye first the Kingdom of God</w:t>
      </w:r>
    </w:p>
    <w:p w:rsidR="00593C2D" w:rsidRPr="007E43D3" w:rsidRDefault="00593C2D" w:rsidP="00593C2D">
      <w:r w:rsidRPr="007E43D3">
        <w:t>and his righteousness,</w:t>
      </w:r>
    </w:p>
    <w:p w:rsidR="00593C2D" w:rsidRPr="007E43D3" w:rsidRDefault="00593C2D" w:rsidP="00593C2D">
      <w:r w:rsidRPr="007E43D3">
        <w:t>and all these things will be added unto you:</w:t>
      </w:r>
    </w:p>
    <w:p w:rsidR="00593C2D" w:rsidRPr="007E43D3" w:rsidRDefault="00593C2D" w:rsidP="00593C2D">
      <w:r w:rsidRPr="007E43D3">
        <w:t>Allelu, alleluia.</w:t>
      </w:r>
    </w:p>
    <w:p w:rsidR="00593C2D" w:rsidRPr="007E43D3" w:rsidRDefault="00593C2D" w:rsidP="00593C2D">
      <w:pPr>
        <w:rPr>
          <w:i/>
        </w:rPr>
      </w:pPr>
      <w:r w:rsidRPr="007E43D3">
        <w:rPr>
          <w:i/>
        </w:rPr>
        <w:tab/>
      </w:r>
      <w:bookmarkStart w:id="190" w:name="_Hlt461638006"/>
      <w:r w:rsidRPr="007E43D3">
        <w:rPr>
          <w:i/>
        </w:rPr>
        <w:t>Alleluia, alleluia, alleluia</w:t>
      </w:r>
      <w:bookmarkEnd w:id="190"/>
      <w:r w:rsidR="00D14DB7" w:rsidRPr="007E43D3">
        <w:rPr>
          <w:i/>
        </w:rPr>
        <w:fldChar w:fldCharType="begin"/>
      </w:r>
      <w:r w:rsidRPr="007E43D3">
        <w:instrText xml:space="preserve"> XE "</w:instrText>
      </w:r>
      <w:r w:rsidRPr="007E43D3">
        <w:rPr>
          <w:i/>
        </w:rPr>
        <w:instrText>Alleluia, alleluia, alleluia</w:instrText>
      </w:r>
      <w:r w:rsidRPr="007E43D3">
        <w:instrText xml:space="preserve">" </w:instrText>
      </w:r>
      <w:r w:rsidR="00D14DB7" w:rsidRPr="007E43D3">
        <w:rPr>
          <w:i/>
        </w:rPr>
        <w:fldChar w:fldCharType="end"/>
      </w:r>
      <w:r w:rsidRPr="007E43D3">
        <w:rPr>
          <w:i/>
        </w:rPr>
        <w:t>,</w:t>
      </w:r>
    </w:p>
    <w:p w:rsidR="00593C2D" w:rsidRPr="007E43D3" w:rsidRDefault="00593C2D" w:rsidP="00593C2D">
      <w:pPr>
        <w:rPr>
          <w:i/>
        </w:rPr>
      </w:pPr>
      <w:r w:rsidRPr="007E43D3">
        <w:rPr>
          <w:i/>
        </w:rPr>
        <w:tab/>
        <w:t>Allelu, alleluia.</w:t>
      </w:r>
    </w:p>
    <w:p w:rsidR="00593C2D" w:rsidRPr="007E43D3" w:rsidRDefault="00593C2D" w:rsidP="00593C2D">
      <w:pPr>
        <w:rPr>
          <w:sz w:val="20"/>
        </w:rPr>
      </w:pPr>
    </w:p>
    <w:p w:rsidR="00593C2D" w:rsidRPr="007E43D3" w:rsidRDefault="00593C2D" w:rsidP="00593C2D">
      <w:r w:rsidRPr="007E43D3">
        <w:t>You shall not live by bread alone,</w:t>
      </w:r>
    </w:p>
    <w:p w:rsidR="00593C2D" w:rsidRPr="007E43D3" w:rsidRDefault="00593C2D" w:rsidP="00593C2D">
      <w:r w:rsidRPr="007E43D3">
        <w:t>but by ev’ry word</w:t>
      </w:r>
    </w:p>
    <w:p w:rsidR="00593C2D" w:rsidRPr="007E43D3" w:rsidRDefault="00593C2D" w:rsidP="00593C2D">
      <w:r w:rsidRPr="007E43D3">
        <w:t>that proceeds from the mouth of God;</w:t>
      </w:r>
    </w:p>
    <w:p w:rsidR="00593C2D" w:rsidRPr="007E43D3" w:rsidRDefault="00593C2D" w:rsidP="00593C2D">
      <w:r w:rsidRPr="007E43D3">
        <w:t>Allelu, alleluia.</w:t>
      </w:r>
    </w:p>
    <w:p w:rsidR="00593C2D" w:rsidRPr="007E43D3" w:rsidRDefault="00593C2D" w:rsidP="00593C2D">
      <w:pPr>
        <w:rPr>
          <w:i/>
        </w:rPr>
      </w:pPr>
      <w:r w:rsidRPr="007E43D3">
        <w:rPr>
          <w:i/>
        </w:rPr>
        <w:tab/>
        <w:t>Alleluia, alleluia, alleluia</w:t>
      </w:r>
      <w:r w:rsidR="00D14DB7" w:rsidRPr="007E43D3">
        <w:rPr>
          <w:i/>
        </w:rPr>
        <w:fldChar w:fldCharType="begin"/>
      </w:r>
      <w:r w:rsidRPr="007E43D3">
        <w:instrText xml:space="preserve"> XE "</w:instrText>
      </w:r>
      <w:r w:rsidRPr="007E43D3">
        <w:rPr>
          <w:i/>
        </w:rPr>
        <w:instrText>Alleluia, alleluia, alleluia</w:instrText>
      </w:r>
      <w:r w:rsidRPr="007E43D3">
        <w:instrText xml:space="preserve">" </w:instrText>
      </w:r>
      <w:r w:rsidR="00D14DB7" w:rsidRPr="007E43D3">
        <w:rPr>
          <w:i/>
        </w:rPr>
        <w:fldChar w:fldCharType="end"/>
      </w:r>
      <w:r w:rsidRPr="007E43D3">
        <w:rPr>
          <w:i/>
        </w:rPr>
        <w:t>,</w:t>
      </w:r>
    </w:p>
    <w:p w:rsidR="00593C2D" w:rsidRPr="007E43D3" w:rsidRDefault="00593C2D" w:rsidP="00593C2D">
      <w:pPr>
        <w:rPr>
          <w:i/>
        </w:rPr>
      </w:pPr>
      <w:r w:rsidRPr="007E43D3">
        <w:rPr>
          <w:i/>
        </w:rPr>
        <w:tab/>
        <w:t>Allelu, alleluia.</w:t>
      </w:r>
    </w:p>
    <w:p w:rsidR="00593C2D" w:rsidRPr="007E43D3" w:rsidRDefault="00593C2D" w:rsidP="00593C2D"/>
    <w:p w:rsidR="00593C2D" w:rsidRPr="007E43D3" w:rsidRDefault="00593C2D" w:rsidP="00593C2D">
      <w:r w:rsidRPr="007E43D3">
        <w:t>Ask and it shall be given unto you,</w:t>
      </w:r>
    </w:p>
    <w:p w:rsidR="00593C2D" w:rsidRPr="007E43D3" w:rsidRDefault="00593C2D" w:rsidP="00593C2D">
      <w:r w:rsidRPr="007E43D3">
        <w:t>seek and ye shall find;</w:t>
      </w:r>
    </w:p>
    <w:p w:rsidR="00593C2D" w:rsidRPr="007E43D3" w:rsidRDefault="00593C2D" w:rsidP="00593C2D">
      <w:r w:rsidRPr="007E43D3">
        <w:t>knock, and it shall be opened unto you;</w:t>
      </w:r>
    </w:p>
    <w:p w:rsidR="00593C2D" w:rsidRPr="007E43D3" w:rsidRDefault="00593C2D" w:rsidP="00593C2D">
      <w:r w:rsidRPr="007E43D3">
        <w:t>Allelu, alleluia.</w:t>
      </w:r>
    </w:p>
    <w:p w:rsidR="00593C2D" w:rsidRPr="007E43D3" w:rsidRDefault="00593C2D" w:rsidP="00593C2D">
      <w:pPr>
        <w:rPr>
          <w:i/>
        </w:rPr>
      </w:pPr>
      <w:r w:rsidRPr="007E43D3">
        <w:rPr>
          <w:i/>
        </w:rPr>
        <w:tab/>
        <w:t>Alleluia, alleluia, alleluia,</w:t>
      </w:r>
    </w:p>
    <w:p w:rsidR="00593C2D" w:rsidRPr="007E43D3" w:rsidRDefault="00593C2D" w:rsidP="00593C2D">
      <w:pPr>
        <w:rPr>
          <w:i/>
        </w:rPr>
      </w:pPr>
      <w:r w:rsidRPr="007E43D3">
        <w:rPr>
          <w:i/>
        </w:rPr>
        <w:tab/>
        <w:t>Allelu, alleluia.</w:t>
      </w:r>
    </w:p>
    <w:p w:rsidR="00593C2D" w:rsidRPr="007E43D3" w:rsidRDefault="00593C2D" w:rsidP="00593C2D">
      <w:pPr>
        <w:rPr>
          <w:sz w:val="20"/>
        </w:rPr>
      </w:pPr>
    </w:p>
    <w:p w:rsidR="00593C2D" w:rsidRPr="007E43D3" w:rsidRDefault="00593C2D" w:rsidP="00593C2D">
      <w:pPr>
        <w:rPr>
          <w:sz w:val="20"/>
        </w:rPr>
      </w:pPr>
    </w:p>
    <w:p w:rsidR="00593C2D" w:rsidRPr="007E43D3" w:rsidRDefault="00593C2D" w:rsidP="00593C2D">
      <w:pPr>
        <w:rPr>
          <w:sz w:val="20"/>
        </w:rPr>
      </w:pPr>
    </w:p>
    <w:p w:rsidR="00593C2D" w:rsidRPr="007E43D3" w:rsidRDefault="00593C2D" w:rsidP="00593C2D">
      <w:pPr>
        <w:rPr>
          <w:sz w:val="20"/>
        </w:rPr>
      </w:pPr>
    </w:p>
    <w:p w:rsidR="00593C2D" w:rsidRPr="007E43D3" w:rsidRDefault="00593C2D" w:rsidP="00593C2D">
      <w:r w:rsidRPr="007E43D3">
        <w:t>Seek ye first the Kingdom of God and his righteousness,</w:t>
      </w:r>
    </w:p>
    <w:p w:rsidR="00593C2D" w:rsidRPr="007E43D3" w:rsidRDefault="00593C2D" w:rsidP="00593C2D">
      <w:r w:rsidRPr="007E43D3">
        <w:t>and all these things will be added unto you: Allelu, alleluia.</w:t>
      </w:r>
    </w:p>
    <w:p w:rsidR="00593C2D" w:rsidRPr="007E43D3" w:rsidRDefault="00593C2D" w:rsidP="00593C2D">
      <w:pPr>
        <w:rPr>
          <w:i/>
        </w:rPr>
      </w:pPr>
      <w:r w:rsidRPr="007E43D3">
        <w:rPr>
          <w:i/>
        </w:rPr>
        <w:tab/>
        <w:t>Alleluia, alleluia, alleluia</w:t>
      </w:r>
      <w:r w:rsidR="00D14DB7" w:rsidRPr="007E43D3">
        <w:rPr>
          <w:i/>
        </w:rPr>
        <w:fldChar w:fldCharType="begin"/>
      </w:r>
      <w:r w:rsidRPr="007E43D3">
        <w:instrText xml:space="preserve"> XE "</w:instrText>
      </w:r>
      <w:r w:rsidRPr="007E43D3">
        <w:rPr>
          <w:i/>
        </w:rPr>
        <w:instrText>Alleluia, alleluia, alleluia</w:instrText>
      </w:r>
      <w:r w:rsidRPr="007E43D3">
        <w:instrText xml:space="preserve">" </w:instrText>
      </w:r>
      <w:r w:rsidR="00D14DB7" w:rsidRPr="007E43D3">
        <w:rPr>
          <w:i/>
        </w:rPr>
        <w:fldChar w:fldCharType="end"/>
      </w:r>
      <w:r w:rsidRPr="007E43D3">
        <w:rPr>
          <w:i/>
        </w:rPr>
        <w:t>, Allelu, alleluia.</w:t>
      </w:r>
    </w:p>
    <w:p w:rsidR="00593C2D" w:rsidRPr="007E43D3" w:rsidRDefault="00593C2D" w:rsidP="00593C2D">
      <w:pPr>
        <w:rPr>
          <w:sz w:val="20"/>
        </w:rPr>
      </w:pPr>
    </w:p>
    <w:p w:rsidR="00593C2D" w:rsidRPr="007E43D3" w:rsidRDefault="00593C2D" w:rsidP="00593C2D">
      <w:r w:rsidRPr="007E43D3">
        <w:t>You shall not live by bread alone, but by ev’ry word</w:t>
      </w:r>
    </w:p>
    <w:p w:rsidR="00593C2D" w:rsidRPr="007E43D3" w:rsidRDefault="00593C2D" w:rsidP="00593C2D">
      <w:r w:rsidRPr="007E43D3">
        <w:t>that proceeds from the mouth of God; Allelu, alleluia.</w:t>
      </w:r>
    </w:p>
    <w:p w:rsidR="00593C2D" w:rsidRPr="007E43D3" w:rsidRDefault="00593C2D" w:rsidP="00593C2D">
      <w:pPr>
        <w:rPr>
          <w:i/>
        </w:rPr>
      </w:pPr>
      <w:r w:rsidRPr="007E43D3">
        <w:rPr>
          <w:i/>
        </w:rPr>
        <w:tab/>
        <w:t>Alleluia, alleluia, alleluia</w:t>
      </w:r>
      <w:r w:rsidR="00D14DB7" w:rsidRPr="007E43D3">
        <w:rPr>
          <w:i/>
        </w:rPr>
        <w:fldChar w:fldCharType="begin"/>
      </w:r>
      <w:r w:rsidRPr="007E43D3">
        <w:instrText xml:space="preserve"> XE "</w:instrText>
      </w:r>
      <w:r w:rsidRPr="007E43D3">
        <w:rPr>
          <w:i/>
        </w:rPr>
        <w:instrText>Alleluia, alleluia, alleluia</w:instrText>
      </w:r>
      <w:r w:rsidRPr="007E43D3">
        <w:instrText xml:space="preserve">" </w:instrText>
      </w:r>
      <w:r w:rsidR="00D14DB7" w:rsidRPr="007E43D3">
        <w:rPr>
          <w:i/>
        </w:rPr>
        <w:fldChar w:fldCharType="end"/>
      </w:r>
      <w:r w:rsidRPr="007E43D3">
        <w:rPr>
          <w:i/>
        </w:rPr>
        <w:t>, Allelu, alleluia.</w:t>
      </w:r>
    </w:p>
    <w:p w:rsidR="00593C2D" w:rsidRPr="007E43D3" w:rsidRDefault="00593C2D" w:rsidP="00593C2D"/>
    <w:p w:rsidR="00593C2D" w:rsidRPr="007E43D3" w:rsidRDefault="00593C2D" w:rsidP="00593C2D">
      <w:r w:rsidRPr="007E43D3">
        <w:t>Ask and it shall be given unto you, seek and ye shall find;</w:t>
      </w:r>
    </w:p>
    <w:p w:rsidR="00593C2D" w:rsidRPr="007E43D3" w:rsidRDefault="00593C2D" w:rsidP="00593C2D">
      <w:r w:rsidRPr="007E43D3">
        <w:t>knock, and it shall be opened unto you; Allelu, alleluia.</w:t>
      </w:r>
    </w:p>
    <w:p w:rsidR="00FF3F35" w:rsidRDefault="00593C2D" w:rsidP="00593C2D">
      <w:pPr>
        <w:pStyle w:val="Verse"/>
        <w:rPr>
          <w:i/>
        </w:rPr>
      </w:pPr>
      <w:r w:rsidRPr="007E43D3">
        <w:rPr>
          <w:i/>
        </w:rPr>
        <w:tab/>
        <w:t>Alleluia, alleluia, alleluia, Allelu, alleluia.</w:t>
      </w:r>
    </w:p>
    <w:p w:rsidR="00FF3F35" w:rsidRDefault="00FF3F35" w:rsidP="00593C2D">
      <w:pPr>
        <w:pStyle w:val="Verse"/>
        <w:rPr>
          <w:i/>
        </w:rPr>
      </w:pPr>
    </w:p>
    <w:p w:rsidR="00FF3F35" w:rsidRPr="00FF3F35" w:rsidRDefault="00FF3F35" w:rsidP="00FF3F35">
      <w:pPr>
        <w:rPr>
          <w:b/>
        </w:rPr>
      </w:pPr>
      <w:r>
        <w:rPr>
          <w:i/>
        </w:rPr>
        <w:br w:type="page"/>
      </w:r>
      <w:bookmarkStart w:id="191" w:name="sendmeLord"/>
      <w:r w:rsidRPr="00FF3F35">
        <w:rPr>
          <w:b/>
        </w:rPr>
        <w:lastRenderedPageBreak/>
        <w:t>Send me, Lord</w:t>
      </w:r>
      <w:bookmarkEnd w:id="191"/>
    </w:p>
    <w:p w:rsidR="00FF3F35" w:rsidRDefault="00FF3F35" w:rsidP="00FF3F35"/>
    <w:p w:rsidR="00FF3F35" w:rsidRDefault="00FF3F35" w:rsidP="00FF3F35"/>
    <w:p w:rsidR="00315B6F" w:rsidRDefault="00315B6F" w:rsidP="00315B6F">
      <w:r>
        <w:rPr>
          <w:i/>
        </w:rPr>
        <w:t>Cantor:</w:t>
      </w:r>
      <w:r>
        <w:t xml:space="preserve">  Send me, Lord</w:t>
      </w:r>
    </w:p>
    <w:p w:rsidR="00315B6F" w:rsidRDefault="00315B6F" w:rsidP="00315B6F">
      <w:r w:rsidRPr="00315B6F">
        <w:rPr>
          <w:b/>
          <w:i/>
        </w:rPr>
        <w:t>All:</w:t>
      </w:r>
      <w:r>
        <w:rPr>
          <w:i/>
        </w:rPr>
        <w:tab/>
      </w:r>
      <w:r>
        <w:t>Send me, Jesus, send me, Jesus,</w:t>
      </w:r>
    </w:p>
    <w:p w:rsidR="00315B6F" w:rsidRDefault="00315B6F" w:rsidP="00315B6F">
      <w:r>
        <w:tab/>
        <w:t>send me, Jesus, send me, Lord</w:t>
      </w:r>
    </w:p>
    <w:p w:rsidR="00315B6F" w:rsidRDefault="00315B6F" w:rsidP="00315B6F"/>
    <w:p w:rsidR="00315B6F" w:rsidRDefault="00315B6F" w:rsidP="00315B6F">
      <w:r>
        <w:rPr>
          <w:i/>
        </w:rPr>
        <w:t>Cantor:</w:t>
      </w:r>
      <w:r>
        <w:t xml:space="preserve">  Lead me, Lord</w:t>
      </w:r>
    </w:p>
    <w:p w:rsidR="00315B6F" w:rsidRDefault="00315B6F" w:rsidP="00315B6F">
      <w:r w:rsidRPr="00315B6F">
        <w:rPr>
          <w:b/>
          <w:i/>
        </w:rPr>
        <w:t>All:</w:t>
      </w:r>
      <w:r>
        <w:rPr>
          <w:i/>
        </w:rPr>
        <w:tab/>
      </w:r>
      <w:r>
        <w:t>Lead me, Jesus, lead me, Jesus,</w:t>
      </w:r>
    </w:p>
    <w:p w:rsidR="00315B6F" w:rsidRDefault="00315B6F" w:rsidP="00315B6F">
      <w:r>
        <w:tab/>
        <w:t>lead me, Jesus, lead me, Lord</w:t>
      </w:r>
    </w:p>
    <w:p w:rsidR="00315B6F" w:rsidRDefault="00315B6F" w:rsidP="00315B6F"/>
    <w:p w:rsidR="00315B6F" w:rsidRDefault="00315B6F" w:rsidP="00315B6F">
      <w:r>
        <w:rPr>
          <w:i/>
        </w:rPr>
        <w:t>Cantor:</w:t>
      </w:r>
      <w:r>
        <w:t xml:space="preserve">  Fill me, Lord</w:t>
      </w:r>
    </w:p>
    <w:p w:rsidR="00315B6F" w:rsidRDefault="00315B6F" w:rsidP="00315B6F">
      <w:r w:rsidRPr="00315B6F">
        <w:rPr>
          <w:b/>
          <w:i/>
        </w:rPr>
        <w:t>All:</w:t>
      </w:r>
      <w:r>
        <w:rPr>
          <w:i/>
        </w:rPr>
        <w:tab/>
      </w:r>
      <w:r>
        <w:t>Fill me, Jesus, fill me, Jesus,</w:t>
      </w:r>
    </w:p>
    <w:p w:rsidR="00315B6F" w:rsidRDefault="00315B6F" w:rsidP="00315B6F">
      <w:r>
        <w:tab/>
        <w:t>fill me, Jesus, fill me, Lord</w:t>
      </w:r>
    </w:p>
    <w:p w:rsidR="00315B6F" w:rsidRDefault="00315B6F" w:rsidP="00315B6F"/>
    <w:p w:rsidR="00315B6F" w:rsidRDefault="00315B6F" w:rsidP="00315B6F"/>
    <w:p w:rsidR="00315B6F" w:rsidRDefault="00315B6F" w:rsidP="00315B6F"/>
    <w:p w:rsidR="00315B6F" w:rsidRPr="00315B6F" w:rsidRDefault="00315B6F" w:rsidP="00FF3F35"/>
    <w:p w:rsidR="00315B6F" w:rsidRPr="00315B6F" w:rsidRDefault="00315B6F" w:rsidP="00FF3F35"/>
    <w:p w:rsidR="00FF3F35" w:rsidRPr="00FF3F35" w:rsidRDefault="00FF3F35" w:rsidP="00FF3F35"/>
    <w:p w:rsidR="00593C2D" w:rsidRPr="007E43D3" w:rsidRDefault="00593C2D" w:rsidP="00FF3F35">
      <w:pPr>
        <w:ind w:left="360"/>
      </w:pPr>
      <w:r w:rsidRPr="007E43D3">
        <w:br w:type="page"/>
      </w:r>
      <w:bookmarkStart w:id="192" w:name="_Hlt461638811"/>
      <w:r w:rsidRPr="007E43D3">
        <w:lastRenderedPageBreak/>
        <w:t>Alleluia! Alleluia! Alleluia!</w:t>
      </w:r>
      <w:bookmarkEnd w:id="192"/>
      <w:r w:rsidR="00D14DB7" w:rsidRPr="007E43D3">
        <w:fldChar w:fldCharType="begin"/>
      </w:r>
      <w:r w:rsidRPr="007E43D3">
        <w:instrText xml:space="preserve"> XE "Alleluia! Alleluia! Alleluia!" </w:instrText>
      </w:r>
      <w:r w:rsidR="00D14DB7" w:rsidRPr="007E43D3">
        <w:fldChar w:fldCharType="end"/>
      </w:r>
      <w:r w:rsidRPr="007E43D3">
        <w:t xml:space="preserve"> </w:t>
      </w:r>
    </w:p>
    <w:p w:rsidR="00593C2D" w:rsidRPr="00FF3F35" w:rsidRDefault="00593C2D" w:rsidP="00593C2D">
      <w:pPr>
        <w:pStyle w:val="Verse"/>
        <w:rPr>
          <w:rFonts w:ascii="Times New Roman" w:hAnsi="Times New Roman"/>
          <w:sz w:val="22"/>
          <w:szCs w:val="22"/>
        </w:rPr>
      </w:pPr>
      <w:bookmarkStart w:id="193" w:name="_Hlt461638851"/>
      <w:r w:rsidRPr="00FF3F35">
        <w:rPr>
          <w:rFonts w:ascii="Times New Roman" w:hAnsi="Times New Roman"/>
          <w:sz w:val="22"/>
          <w:szCs w:val="22"/>
        </w:rPr>
        <w:t>The strife is o’er</w:t>
      </w:r>
      <w:bookmarkEnd w:id="193"/>
      <w:r w:rsidRPr="00FF3F35">
        <w:rPr>
          <w:rFonts w:ascii="Times New Roman" w:hAnsi="Times New Roman"/>
          <w:sz w:val="22"/>
          <w:szCs w:val="22"/>
        </w:rPr>
        <w:t>, the battle done</w:t>
      </w:r>
      <w:r w:rsidR="00D14DB7" w:rsidRPr="00FF3F35">
        <w:rPr>
          <w:rFonts w:ascii="Times New Roman" w:hAnsi="Times New Roman"/>
          <w:sz w:val="22"/>
          <w:szCs w:val="22"/>
        </w:rPr>
        <w:fldChar w:fldCharType="begin"/>
      </w:r>
      <w:r w:rsidRPr="00FF3F35">
        <w:rPr>
          <w:sz w:val="22"/>
          <w:szCs w:val="22"/>
        </w:rPr>
        <w:instrText xml:space="preserve"> XE "</w:instrText>
      </w:r>
      <w:r w:rsidRPr="00FF3F35">
        <w:rPr>
          <w:rFonts w:ascii="Times New Roman" w:hAnsi="Times New Roman"/>
          <w:sz w:val="22"/>
          <w:szCs w:val="22"/>
        </w:rPr>
        <w:instrText>The strife is o’er, the battle done</w:instrText>
      </w:r>
      <w:r w:rsidRPr="00FF3F35">
        <w:rPr>
          <w:sz w:val="22"/>
          <w:szCs w:val="22"/>
        </w:rPr>
        <w:instrText xml:space="preserve">" </w:instrText>
      </w:r>
      <w:r w:rsidR="00D14DB7" w:rsidRPr="00FF3F35">
        <w:rPr>
          <w:rFonts w:ascii="Times New Roman" w:hAnsi="Times New Roman"/>
          <w:sz w:val="22"/>
          <w:szCs w:val="22"/>
        </w:rPr>
        <w:fldChar w:fldCharType="end"/>
      </w:r>
      <w:r w:rsidRPr="00FF3F35">
        <w:rPr>
          <w:rFonts w:ascii="Times New Roman" w:hAnsi="Times New Roman"/>
          <w:sz w:val="22"/>
          <w:szCs w:val="22"/>
        </w:rPr>
        <w:t>;</w:t>
      </w:r>
    </w:p>
    <w:p w:rsidR="00593C2D" w:rsidRPr="00FF3F35" w:rsidRDefault="00593C2D" w:rsidP="00593C2D">
      <w:pPr>
        <w:pStyle w:val="Verse"/>
        <w:rPr>
          <w:rFonts w:ascii="Times New Roman" w:hAnsi="Times New Roman"/>
          <w:sz w:val="22"/>
          <w:szCs w:val="22"/>
        </w:rPr>
      </w:pPr>
      <w:r w:rsidRPr="00FF3F35">
        <w:rPr>
          <w:rFonts w:ascii="Times New Roman" w:hAnsi="Times New Roman"/>
          <w:sz w:val="22"/>
          <w:szCs w:val="22"/>
        </w:rPr>
        <w:t>Now is the Victor’s triumph won;</w:t>
      </w:r>
    </w:p>
    <w:p w:rsidR="00593C2D" w:rsidRDefault="00593C2D" w:rsidP="00593C2D">
      <w:pPr>
        <w:pStyle w:val="Verse"/>
        <w:rPr>
          <w:rFonts w:ascii="Times New Roman" w:hAnsi="Times New Roman"/>
          <w:sz w:val="22"/>
          <w:szCs w:val="22"/>
        </w:rPr>
      </w:pPr>
      <w:r w:rsidRPr="00FF3F35">
        <w:rPr>
          <w:rFonts w:ascii="Times New Roman" w:hAnsi="Times New Roman"/>
          <w:sz w:val="22"/>
          <w:szCs w:val="22"/>
        </w:rPr>
        <w:t>O let the song of praise be sung.   Alleluia!</w:t>
      </w:r>
    </w:p>
    <w:p w:rsidR="00FF3F35" w:rsidRPr="00FF3F35" w:rsidRDefault="00FF3F35" w:rsidP="00593C2D">
      <w:pPr>
        <w:pStyle w:val="Verse"/>
        <w:rPr>
          <w:rFonts w:ascii="Times New Roman" w:hAnsi="Times New Roman"/>
          <w:sz w:val="22"/>
          <w:szCs w:val="22"/>
        </w:rPr>
      </w:pPr>
    </w:p>
    <w:p w:rsidR="00593C2D" w:rsidRPr="007E43D3" w:rsidRDefault="00593C2D" w:rsidP="00593C2D">
      <w:pPr>
        <w:pStyle w:val="space"/>
      </w:pPr>
    </w:p>
    <w:p w:rsidR="00593C2D" w:rsidRPr="00FF3F35" w:rsidRDefault="00593C2D" w:rsidP="00593C2D">
      <w:pPr>
        <w:pStyle w:val="Verse"/>
        <w:rPr>
          <w:rFonts w:ascii="Times New Roman" w:hAnsi="Times New Roman"/>
          <w:sz w:val="22"/>
          <w:szCs w:val="22"/>
        </w:rPr>
      </w:pPr>
      <w:r w:rsidRPr="00FF3F35">
        <w:rPr>
          <w:rFonts w:ascii="Times New Roman" w:hAnsi="Times New Roman"/>
          <w:sz w:val="22"/>
          <w:szCs w:val="22"/>
        </w:rPr>
        <w:t>Death’s mightiest powers have done their worst,</w:t>
      </w:r>
    </w:p>
    <w:p w:rsidR="00593C2D" w:rsidRPr="00FF3F35" w:rsidRDefault="00593C2D" w:rsidP="00593C2D">
      <w:pPr>
        <w:pStyle w:val="Verse"/>
        <w:rPr>
          <w:rFonts w:ascii="Times New Roman" w:hAnsi="Times New Roman"/>
          <w:sz w:val="22"/>
          <w:szCs w:val="22"/>
        </w:rPr>
      </w:pPr>
      <w:r w:rsidRPr="00FF3F35">
        <w:rPr>
          <w:rFonts w:ascii="Times New Roman" w:hAnsi="Times New Roman"/>
          <w:sz w:val="22"/>
          <w:szCs w:val="22"/>
        </w:rPr>
        <w:t>And Jesus hath his foes dispersed;</w:t>
      </w:r>
    </w:p>
    <w:p w:rsidR="00593C2D" w:rsidRDefault="00593C2D" w:rsidP="00593C2D">
      <w:pPr>
        <w:pStyle w:val="Verse"/>
        <w:rPr>
          <w:rFonts w:ascii="Times New Roman" w:hAnsi="Times New Roman"/>
          <w:sz w:val="22"/>
          <w:szCs w:val="22"/>
        </w:rPr>
      </w:pPr>
      <w:r w:rsidRPr="00FF3F35">
        <w:rPr>
          <w:rFonts w:ascii="Times New Roman" w:hAnsi="Times New Roman"/>
          <w:sz w:val="22"/>
          <w:szCs w:val="22"/>
        </w:rPr>
        <w:t>Let shouts of praise and joy outburst:   Alleluia!</w:t>
      </w:r>
    </w:p>
    <w:p w:rsidR="00FF3F35" w:rsidRPr="00FF3F35" w:rsidRDefault="00FF3F35" w:rsidP="00593C2D">
      <w:pPr>
        <w:pStyle w:val="Verse"/>
        <w:rPr>
          <w:rFonts w:ascii="Times New Roman" w:hAnsi="Times New Roman"/>
          <w:sz w:val="22"/>
          <w:szCs w:val="22"/>
        </w:rPr>
      </w:pPr>
    </w:p>
    <w:p w:rsidR="00593C2D" w:rsidRPr="007E43D3" w:rsidRDefault="00593C2D" w:rsidP="00593C2D">
      <w:pPr>
        <w:pStyle w:val="space"/>
      </w:pPr>
    </w:p>
    <w:p w:rsidR="00593C2D" w:rsidRPr="00FF3F35" w:rsidRDefault="00593C2D" w:rsidP="00593C2D">
      <w:pPr>
        <w:pStyle w:val="Verse"/>
        <w:rPr>
          <w:rFonts w:ascii="Times New Roman" w:hAnsi="Times New Roman"/>
          <w:sz w:val="22"/>
          <w:szCs w:val="22"/>
        </w:rPr>
      </w:pPr>
      <w:r w:rsidRPr="00FF3F35">
        <w:rPr>
          <w:rFonts w:ascii="Times New Roman" w:hAnsi="Times New Roman"/>
          <w:sz w:val="22"/>
          <w:szCs w:val="22"/>
        </w:rPr>
        <w:t>Lord, by the stripes that wounded thee</w:t>
      </w:r>
    </w:p>
    <w:p w:rsidR="00593C2D" w:rsidRPr="00FF3F35" w:rsidRDefault="00593C2D" w:rsidP="00593C2D">
      <w:pPr>
        <w:pStyle w:val="Verse"/>
        <w:rPr>
          <w:rFonts w:ascii="Times New Roman" w:hAnsi="Times New Roman"/>
          <w:sz w:val="22"/>
          <w:szCs w:val="22"/>
        </w:rPr>
      </w:pPr>
      <w:r w:rsidRPr="00FF3F35">
        <w:rPr>
          <w:rFonts w:ascii="Times New Roman" w:hAnsi="Times New Roman"/>
          <w:sz w:val="22"/>
          <w:szCs w:val="22"/>
        </w:rPr>
        <w:t>From death’s dread sting, thy servants free,</w:t>
      </w:r>
    </w:p>
    <w:p w:rsidR="00593C2D" w:rsidRPr="00FF3F35" w:rsidRDefault="00593C2D" w:rsidP="00593C2D">
      <w:pPr>
        <w:pStyle w:val="Verse"/>
        <w:rPr>
          <w:rFonts w:ascii="Times New Roman" w:hAnsi="Times New Roman"/>
          <w:sz w:val="22"/>
          <w:szCs w:val="22"/>
        </w:rPr>
      </w:pPr>
      <w:r w:rsidRPr="00FF3F35">
        <w:rPr>
          <w:rFonts w:ascii="Times New Roman" w:hAnsi="Times New Roman"/>
          <w:sz w:val="22"/>
          <w:szCs w:val="22"/>
        </w:rPr>
        <w:t>That we may live, and sing to thee.   Alleluia!</w:t>
      </w:r>
    </w:p>
    <w:p w:rsidR="00593C2D" w:rsidRPr="007E43D3" w:rsidRDefault="00593C2D" w:rsidP="00593C2D">
      <w:pPr>
        <w:pStyle w:val="Verse"/>
        <w:rPr>
          <w:rFonts w:ascii="Times New Roman" w:hAnsi="Times New Roman"/>
        </w:rPr>
      </w:pPr>
    </w:p>
    <w:p w:rsidR="00593C2D" w:rsidRPr="007E43D3" w:rsidRDefault="00593C2D" w:rsidP="00593C2D">
      <w:pPr>
        <w:rPr>
          <w:sz w:val="8"/>
        </w:rPr>
      </w:pPr>
    </w:p>
    <w:p w:rsidR="00593C2D" w:rsidRPr="007E43D3" w:rsidRDefault="00593C2D" w:rsidP="00593C2D">
      <w:pPr>
        <w:pStyle w:val="Verse"/>
      </w:pPr>
      <w:r w:rsidRPr="007E43D3">
        <w:br w:type="page"/>
      </w:r>
      <w:r w:rsidRPr="007E43D3">
        <w:lastRenderedPageBreak/>
        <w:t>ALLELUIA!  Alleluia!  Alleluia!</w:t>
      </w:r>
    </w:p>
    <w:p w:rsidR="00593C2D" w:rsidRPr="007E43D3" w:rsidRDefault="00593C2D" w:rsidP="00593C2D">
      <w:pPr>
        <w:pStyle w:val="Verse"/>
      </w:pPr>
      <w:r w:rsidRPr="007E43D3">
        <w:t>O sons and daughters, let us sing!</w:t>
      </w:r>
    </w:p>
    <w:p w:rsidR="00593C2D" w:rsidRPr="007E43D3" w:rsidRDefault="00593C2D" w:rsidP="00593C2D">
      <w:pPr>
        <w:pStyle w:val="Verse"/>
      </w:pPr>
      <w:r w:rsidRPr="007E43D3">
        <w:t>The King of Heaven, the glorious King,</w:t>
      </w:r>
    </w:p>
    <w:p w:rsidR="00593C2D" w:rsidRPr="007E43D3" w:rsidRDefault="00593C2D" w:rsidP="00593C2D">
      <w:pPr>
        <w:pStyle w:val="Verse"/>
      </w:pPr>
      <w:r w:rsidRPr="007E43D3">
        <w:t>O’er death to-day rose triumphing.  Alleluia!</w:t>
      </w:r>
    </w:p>
    <w:p w:rsidR="00593C2D" w:rsidRPr="007E43D3" w:rsidRDefault="00593C2D" w:rsidP="00593C2D">
      <w:pPr>
        <w:pStyle w:val="space"/>
      </w:pPr>
    </w:p>
    <w:p w:rsidR="00593C2D" w:rsidRPr="007E43D3" w:rsidRDefault="00593C2D" w:rsidP="00593C2D">
      <w:pPr>
        <w:pStyle w:val="Verse"/>
      </w:pPr>
      <w:r w:rsidRPr="007E43D3">
        <w:t>That Easter morn, at break of day,</w:t>
      </w:r>
    </w:p>
    <w:p w:rsidR="00593C2D" w:rsidRPr="007E43D3" w:rsidRDefault="00593C2D" w:rsidP="00593C2D">
      <w:pPr>
        <w:pStyle w:val="Verse"/>
      </w:pPr>
      <w:r w:rsidRPr="007E43D3">
        <w:t>The faithful women went their way</w:t>
      </w:r>
    </w:p>
    <w:p w:rsidR="00593C2D" w:rsidRPr="007E43D3" w:rsidRDefault="00593C2D" w:rsidP="00593C2D">
      <w:pPr>
        <w:pStyle w:val="Verse"/>
      </w:pPr>
      <w:r w:rsidRPr="007E43D3">
        <w:t>To seek the tomb where Jesus lay.  Alleluia!</w:t>
      </w:r>
    </w:p>
    <w:p w:rsidR="00593C2D" w:rsidRPr="007E43D3" w:rsidRDefault="00593C2D" w:rsidP="00593C2D">
      <w:pPr>
        <w:pStyle w:val="space"/>
      </w:pPr>
    </w:p>
    <w:p w:rsidR="00593C2D" w:rsidRPr="007E43D3" w:rsidRDefault="00593C2D" w:rsidP="00593C2D">
      <w:pPr>
        <w:pStyle w:val="Verse"/>
      </w:pPr>
      <w:r w:rsidRPr="007E43D3">
        <w:t>An angel clad in white they see,</w:t>
      </w:r>
    </w:p>
    <w:p w:rsidR="00593C2D" w:rsidRPr="007E43D3" w:rsidRDefault="00593C2D" w:rsidP="00593C2D">
      <w:pPr>
        <w:pStyle w:val="Verse"/>
      </w:pPr>
      <w:r w:rsidRPr="007E43D3">
        <w:t>Who sat, and spake unto the three,</w:t>
      </w:r>
    </w:p>
    <w:p w:rsidR="00593C2D" w:rsidRPr="007E43D3" w:rsidRDefault="00593C2D" w:rsidP="00593C2D">
      <w:pPr>
        <w:pStyle w:val="Verse"/>
      </w:pPr>
      <w:r w:rsidRPr="007E43D3">
        <w:t>‘Your Lord doth go to Galilee.’:  Alleluia!</w:t>
      </w:r>
    </w:p>
    <w:p w:rsidR="00593C2D" w:rsidRPr="007E43D3" w:rsidRDefault="00593C2D" w:rsidP="00593C2D">
      <w:pPr>
        <w:pStyle w:val="space"/>
      </w:pPr>
    </w:p>
    <w:p w:rsidR="00593C2D" w:rsidRPr="007E43D3" w:rsidRDefault="00593C2D" w:rsidP="00593C2D">
      <w:pPr>
        <w:pStyle w:val="Verse"/>
      </w:pPr>
      <w:r w:rsidRPr="007E43D3">
        <w:t>That night the apostles met in fear;</w:t>
      </w:r>
    </w:p>
    <w:p w:rsidR="00593C2D" w:rsidRPr="007E43D3" w:rsidRDefault="00593C2D" w:rsidP="00593C2D">
      <w:pPr>
        <w:pStyle w:val="Verse"/>
      </w:pPr>
      <w:r w:rsidRPr="007E43D3">
        <w:t>Amidst them came their Lord most dear,</w:t>
      </w:r>
    </w:p>
    <w:p w:rsidR="00593C2D" w:rsidRPr="007E43D3" w:rsidRDefault="00593C2D" w:rsidP="00593C2D">
      <w:pPr>
        <w:pStyle w:val="Verse"/>
      </w:pPr>
      <w:r w:rsidRPr="007E43D3">
        <w:t>And said, ‘My peace be on all here.’  Alleluia!</w:t>
      </w:r>
    </w:p>
    <w:p w:rsidR="00593C2D" w:rsidRPr="007E43D3" w:rsidRDefault="00593C2D" w:rsidP="00593C2D">
      <w:pPr>
        <w:pStyle w:val="space"/>
      </w:pPr>
    </w:p>
    <w:p w:rsidR="00593C2D" w:rsidRPr="007E43D3" w:rsidRDefault="00593C2D" w:rsidP="00593C2D">
      <w:pPr>
        <w:pStyle w:val="Verse"/>
      </w:pPr>
      <w:r w:rsidRPr="007E43D3">
        <w:t>On this most holy day of days,</w:t>
      </w:r>
    </w:p>
    <w:p w:rsidR="00593C2D" w:rsidRPr="007E43D3" w:rsidRDefault="00593C2D" w:rsidP="00593C2D">
      <w:pPr>
        <w:pStyle w:val="Verse"/>
      </w:pPr>
      <w:r w:rsidRPr="007E43D3">
        <w:t>To God your hearts and voices raise</w:t>
      </w:r>
    </w:p>
    <w:p w:rsidR="00593C2D" w:rsidRPr="007E43D3" w:rsidRDefault="00593C2D" w:rsidP="00593C2D">
      <w:pPr>
        <w:pStyle w:val="Verse"/>
      </w:pPr>
      <w:r w:rsidRPr="007E43D3">
        <w:t>In laud and jubilee and praise.  Alleluia!</w:t>
      </w:r>
    </w:p>
    <w:p w:rsidR="00593C2D" w:rsidRPr="007E43D3" w:rsidRDefault="00593C2D" w:rsidP="00593C2D">
      <w:pPr>
        <w:pStyle w:val="space"/>
      </w:pPr>
    </w:p>
    <w:p w:rsidR="00593C2D" w:rsidRPr="007E43D3" w:rsidRDefault="00593C2D" w:rsidP="00593C2D">
      <w:pPr>
        <w:tabs>
          <w:tab w:val="left" w:pos="270"/>
        </w:tabs>
        <w:ind w:left="1080"/>
        <w:rPr>
          <w:i/>
        </w:rPr>
      </w:pPr>
      <w:r w:rsidRPr="007E43D3">
        <w:br w:type="page"/>
      </w:r>
      <w:bookmarkStart w:id="194" w:name="_Hlt459631633"/>
      <w:r w:rsidRPr="007E43D3">
        <w:rPr>
          <w:i/>
        </w:rPr>
        <w:lastRenderedPageBreak/>
        <w:t>Alleluia, alleluia, give thanks to the risen Lord</w:t>
      </w:r>
      <w:bookmarkEnd w:id="194"/>
      <w:r w:rsidR="00D14DB7" w:rsidRPr="007E43D3">
        <w:rPr>
          <w:i/>
        </w:rPr>
        <w:fldChar w:fldCharType="begin"/>
      </w:r>
      <w:r w:rsidRPr="007E43D3">
        <w:rPr>
          <w:i/>
        </w:rPr>
        <w:instrText>XE "Alleluia, alleluia, give thanks to the risen Lord"</w:instrText>
      </w:r>
      <w:r w:rsidR="00D14DB7" w:rsidRPr="007E43D3">
        <w:rPr>
          <w:i/>
        </w:rPr>
        <w:fldChar w:fldCharType="end"/>
      </w:r>
    </w:p>
    <w:p w:rsidR="00593C2D" w:rsidRPr="007E43D3" w:rsidRDefault="00593C2D" w:rsidP="00593C2D">
      <w:pPr>
        <w:tabs>
          <w:tab w:val="left" w:pos="270"/>
        </w:tabs>
        <w:ind w:left="1080"/>
      </w:pPr>
      <w:r w:rsidRPr="007E43D3">
        <w:rPr>
          <w:i/>
        </w:rPr>
        <w:t>Alleluia, alleluia, give praise to his name.</w:t>
      </w:r>
    </w:p>
    <w:p w:rsidR="00593C2D" w:rsidRPr="007E43D3" w:rsidRDefault="00593C2D" w:rsidP="00593C2D">
      <w:pPr>
        <w:tabs>
          <w:tab w:val="left" w:pos="270"/>
        </w:tabs>
        <w:ind w:left="1080"/>
      </w:pPr>
    </w:p>
    <w:p w:rsidR="00593C2D" w:rsidRPr="007E43D3" w:rsidRDefault="00593C2D" w:rsidP="00593C2D">
      <w:pPr>
        <w:tabs>
          <w:tab w:val="left" w:pos="270"/>
        </w:tabs>
        <w:ind w:left="1080"/>
      </w:pPr>
      <w:bookmarkStart w:id="195" w:name="_Hlt459631656"/>
      <w:r w:rsidRPr="007E43D3">
        <w:t>Jesus is Lord of all the earth</w:t>
      </w:r>
      <w:bookmarkEnd w:id="195"/>
      <w:r w:rsidR="00D14DB7" w:rsidRPr="007E43D3">
        <w:fldChar w:fldCharType="begin"/>
      </w:r>
      <w:r w:rsidRPr="007E43D3">
        <w:instrText>XE "Jesus is Lord of all the earth"</w:instrText>
      </w:r>
      <w:r w:rsidR="00D14DB7" w:rsidRPr="007E43D3">
        <w:fldChar w:fldCharType="end"/>
      </w:r>
      <w:r w:rsidRPr="007E43D3">
        <w:t>.</w:t>
      </w:r>
    </w:p>
    <w:p w:rsidR="00593C2D" w:rsidRPr="007E43D3" w:rsidRDefault="00593C2D" w:rsidP="00593C2D">
      <w:pPr>
        <w:tabs>
          <w:tab w:val="left" w:pos="270"/>
        </w:tabs>
        <w:ind w:left="1080"/>
        <w:rPr>
          <w:i/>
        </w:rPr>
      </w:pPr>
      <w:r w:rsidRPr="007E43D3">
        <w:t xml:space="preserve">He is the King of creation.  </w:t>
      </w:r>
      <w:r w:rsidRPr="007E43D3">
        <w:rPr>
          <w:i/>
        </w:rPr>
        <w:t xml:space="preserve"> Alleluia, alleluia ...</w:t>
      </w:r>
    </w:p>
    <w:p w:rsidR="00593C2D" w:rsidRPr="007E43D3" w:rsidRDefault="00593C2D" w:rsidP="00593C2D">
      <w:pPr>
        <w:tabs>
          <w:tab w:val="left" w:pos="270"/>
        </w:tabs>
        <w:ind w:left="1080"/>
        <w:rPr>
          <w:sz w:val="20"/>
        </w:rPr>
      </w:pPr>
    </w:p>
    <w:p w:rsidR="00593C2D" w:rsidRPr="007E43D3" w:rsidRDefault="00593C2D" w:rsidP="00593C2D">
      <w:pPr>
        <w:tabs>
          <w:tab w:val="left" w:pos="270"/>
        </w:tabs>
        <w:ind w:left="1080"/>
      </w:pPr>
      <w:r w:rsidRPr="007E43D3">
        <w:t>Spread the good news o'er all the earth:</w:t>
      </w:r>
    </w:p>
    <w:p w:rsidR="00593C2D" w:rsidRPr="007E43D3" w:rsidRDefault="00593C2D" w:rsidP="00593C2D">
      <w:pPr>
        <w:tabs>
          <w:tab w:val="left" w:pos="270"/>
        </w:tabs>
        <w:ind w:left="1080"/>
        <w:rPr>
          <w:i/>
        </w:rPr>
      </w:pPr>
      <w:r w:rsidRPr="007E43D3">
        <w:t xml:space="preserve">Jesus has died and is risen.    </w:t>
      </w:r>
      <w:r w:rsidRPr="007E43D3">
        <w:rPr>
          <w:i/>
        </w:rPr>
        <w:t xml:space="preserve"> Alleluia, alleluia ...</w:t>
      </w:r>
    </w:p>
    <w:p w:rsidR="00593C2D" w:rsidRPr="007E43D3" w:rsidRDefault="00593C2D" w:rsidP="00593C2D">
      <w:pPr>
        <w:tabs>
          <w:tab w:val="left" w:pos="270"/>
        </w:tabs>
        <w:ind w:left="1080"/>
        <w:rPr>
          <w:i/>
        </w:rPr>
      </w:pPr>
    </w:p>
    <w:p w:rsidR="00593C2D" w:rsidRPr="007E43D3" w:rsidRDefault="00593C2D" w:rsidP="00593C2D">
      <w:pPr>
        <w:tabs>
          <w:tab w:val="left" w:pos="270"/>
        </w:tabs>
        <w:ind w:left="1080"/>
      </w:pPr>
      <w:r w:rsidRPr="007E43D3">
        <w:t>We have been crucified with Christ.</w:t>
      </w:r>
    </w:p>
    <w:p w:rsidR="00593C2D" w:rsidRPr="007E43D3" w:rsidRDefault="00593C2D" w:rsidP="00593C2D">
      <w:pPr>
        <w:tabs>
          <w:tab w:val="left" w:pos="270"/>
        </w:tabs>
        <w:ind w:left="1080"/>
        <w:rPr>
          <w:i/>
        </w:rPr>
      </w:pPr>
      <w:r w:rsidRPr="007E43D3">
        <w:t xml:space="preserve">Now we shall live for ever.  </w:t>
      </w:r>
      <w:r w:rsidRPr="007E43D3">
        <w:rPr>
          <w:i/>
        </w:rPr>
        <w:t xml:space="preserve"> Alleluia, alleluia ...</w:t>
      </w:r>
    </w:p>
    <w:p w:rsidR="00593C2D" w:rsidRPr="007E43D3" w:rsidRDefault="00593C2D" w:rsidP="00593C2D">
      <w:pPr>
        <w:tabs>
          <w:tab w:val="left" w:pos="270"/>
        </w:tabs>
        <w:ind w:left="1080"/>
        <w:rPr>
          <w:sz w:val="20"/>
        </w:rPr>
      </w:pPr>
    </w:p>
    <w:p w:rsidR="00593C2D" w:rsidRPr="007E43D3" w:rsidRDefault="00593C2D" w:rsidP="00593C2D">
      <w:pPr>
        <w:tabs>
          <w:tab w:val="left" w:pos="270"/>
        </w:tabs>
        <w:ind w:left="1080"/>
      </w:pPr>
      <w:r w:rsidRPr="007E43D3">
        <w:t>God has proclaimed the just reward:</w:t>
      </w:r>
    </w:p>
    <w:p w:rsidR="00593C2D" w:rsidRPr="007E43D3" w:rsidRDefault="00593C2D" w:rsidP="00593C2D">
      <w:pPr>
        <w:tabs>
          <w:tab w:val="left" w:pos="270"/>
        </w:tabs>
        <w:ind w:left="1080"/>
        <w:rPr>
          <w:i/>
        </w:rPr>
      </w:pPr>
      <w:r w:rsidRPr="007E43D3">
        <w:t xml:space="preserve">Life for all men, alleluia.  </w:t>
      </w:r>
      <w:r w:rsidRPr="007E43D3">
        <w:rPr>
          <w:i/>
        </w:rPr>
        <w:t xml:space="preserve"> Alleluia, alleluia ...</w:t>
      </w:r>
    </w:p>
    <w:p w:rsidR="00593C2D" w:rsidRPr="007E43D3" w:rsidRDefault="00593C2D" w:rsidP="00593C2D">
      <w:pPr>
        <w:tabs>
          <w:tab w:val="left" w:pos="270"/>
        </w:tabs>
        <w:ind w:left="1080"/>
        <w:rPr>
          <w:sz w:val="20"/>
        </w:rPr>
      </w:pPr>
    </w:p>
    <w:p w:rsidR="00593C2D" w:rsidRPr="007E43D3" w:rsidRDefault="00593C2D" w:rsidP="00593C2D">
      <w:pPr>
        <w:tabs>
          <w:tab w:val="left" w:pos="270"/>
        </w:tabs>
        <w:ind w:left="1080"/>
      </w:pPr>
      <w:r w:rsidRPr="007E43D3">
        <w:t>Come, let us praise the living Lord,</w:t>
      </w:r>
    </w:p>
    <w:p w:rsidR="00593C2D" w:rsidRPr="007E43D3" w:rsidRDefault="00593C2D" w:rsidP="00593C2D">
      <w:pPr>
        <w:tabs>
          <w:tab w:val="left" w:pos="270"/>
        </w:tabs>
        <w:ind w:left="1080"/>
        <w:rPr>
          <w:i/>
        </w:rPr>
      </w:pPr>
      <w:r w:rsidRPr="007E43D3">
        <w:t xml:space="preserve">Joyfully sing to our Saviour.  </w:t>
      </w:r>
      <w:r w:rsidRPr="007E43D3">
        <w:rPr>
          <w:i/>
        </w:rPr>
        <w:t xml:space="preserve"> Alleluia, alleluia ...</w:t>
      </w:r>
    </w:p>
    <w:p w:rsidR="00593C2D" w:rsidRPr="007E43D3" w:rsidRDefault="00593C2D" w:rsidP="00593C2D">
      <w:pPr>
        <w:tabs>
          <w:tab w:val="left" w:pos="270"/>
        </w:tabs>
        <w:ind w:left="1080"/>
        <w:rPr>
          <w:sz w:val="20"/>
        </w:rPr>
      </w:pPr>
    </w:p>
    <w:p w:rsidR="00593C2D" w:rsidRPr="007E43D3" w:rsidRDefault="00593C2D" w:rsidP="00593C2D">
      <w:pPr>
        <w:pStyle w:val="Priest"/>
        <w:rPr>
          <w:rFonts w:ascii="Times New Roman" w:hAnsi="Times New Roman"/>
          <w:sz w:val="20"/>
        </w:rPr>
      </w:pPr>
    </w:p>
    <w:p w:rsidR="00593C2D" w:rsidRPr="007E43D3" w:rsidRDefault="00593C2D" w:rsidP="00593C2D">
      <w:pPr>
        <w:pStyle w:val="Priest"/>
        <w:rPr>
          <w:rFonts w:ascii="Times New Roman" w:hAnsi="Times New Roman"/>
          <w:sz w:val="20"/>
        </w:rPr>
      </w:pPr>
    </w:p>
    <w:p w:rsidR="00593C2D" w:rsidRPr="007E43D3" w:rsidRDefault="00593C2D" w:rsidP="00593C2D">
      <w:pPr>
        <w:pStyle w:val="Priest"/>
        <w:rPr>
          <w:rFonts w:ascii="Times New Roman" w:hAnsi="Times New Roman"/>
          <w:sz w:val="20"/>
        </w:rPr>
      </w:pPr>
    </w:p>
    <w:p w:rsidR="00593C2D" w:rsidRPr="007E43D3" w:rsidRDefault="00593C2D" w:rsidP="00593C2D">
      <w:pPr>
        <w:pStyle w:val="Priest"/>
        <w:rPr>
          <w:rFonts w:ascii="Times New Roman" w:hAnsi="Times New Roman"/>
          <w:sz w:val="20"/>
        </w:rPr>
      </w:pPr>
    </w:p>
    <w:p w:rsidR="00593C2D" w:rsidRPr="007E43D3" w:rsidRDefault="00593C2D" w:rsidP="00593C2D">
      <w:pPr>
        <w:pStyle w:val="Priest"/>
        <w:rPr>
          <w:rFonts w:ascii="Times New Roman" w:hAnsi="Times New Roman"/>
          <w:sz w:val="20"/>
        </w:rPr>
      </w:pPr>
    </w:p>
    <w:p w:rsidR="00593C2D" w:rsidRPr="007E43D3" w:rsidRDefault="00593C2D" w:rsidP="00593C2D">
      <w:pPr>
        <w:pStyle w:val="Priest"/>
        <w:rPr>
          <w:rFonts w:ascii="Times New Roman" w:hAnsi="Times New Roman"/>
          <w:sz w:val="20"/>
        </w:rPr>
      </w:pPr>
    </w:p>
    <w:p w:rsidR="00593C2D" w:rsidRPr="007E43D3" w:rsidRDefault="00593C2D" w:rsidP="00593C2D">
      <w:pPr>
        <w:pStyle w:val="Priest"/>
        <w:rPr>
          <w:rFonts w:ascii="Times New Roman" w:hAnsi="Times New Roman"/>
          <w:sz w:val="20"/>
        </w:rPr>
      </w:pPr>
    </w:p>
    <w:p w:rsidR="00593C2D" w:rsidRPr="007E43D3" w:rsidRDefault="00593C2D" w:rsidP="00593C2D">
      <w:pPr>
        <w:pStyle w:val="Priest"/>
        <w:rPr>
          <w:rFonts w:ascii="Times New Roman" w:hAnsi="Times New Roman"/>
          <w:sz w:val="20"/>
        </w:rPr>
      </w:pPr>
    </w:p>
    <w:p w:rsidR="00593C2D" w:rsidRPr="007E43D3" w:rsidRDefault="00593C2D" w:rsidP="00593C2D">
      <w:pPr>
        <w:pStyle w:val="Priest"/>
        <w:rPr>
          <w:rFonts w:ascii="Times New Roman" w:hAnsi="Times New Roman"/>
          <w:sz w:val="20"/>
        </w:rPr>
      </w:pPr>
    </w:p>
    <w:p w:rsidR="00593C2D" w:rsidRPr="007E43D3" w:rsidRDefault="00593C2D" w:rsidP="00593C2D">
      <w:pPr>
        <w:pStyle w:val="Priest"/>
        <w:rPr>
          <w:rFonts w:ascii="Times New Roman" w:hAnsi="Times New Roman"/>
          <w:sz w:val="20"/>
        </w:rPr>
      </w:pPr>
    </w:p>
    <w:p w:rsidR="00593C2D" w:rsidRPr="007E43D3" w:rsidRDefault="00593C2D" w:rsidP="00593C2D">
      <w:pPr>
        <w:pStyle w:val="Priest"/>
        <w:rPr>
          <w:rFonts w:ascii="Times New Roman" w:hAnsi="Times New Roman"/>
          <w:sz w:val="20"/>
        </w:rPr>
      </w:pPr>
    </w:p>
    <w:p w:rsidR="00593C2D" w:rsidRPr="007E43D3" w:rsidRDefault="00593C2D" w:rsidP="00593C2D">
      <w:pPr>
        <w:pStyle w:val="Priest"/>
        <w:rPr>
          <w:rFonts w:ascii="Times New Roman" w:hAnsi="Times New Roman"/>
          <w:sz w:val="20"/>
        </w:rPr>
      </w:pPr>
    </w:p>
    <w:p w:rsidR="00593C2D" w:rsidRPr="007E43D3" w:rsidRDefault="00593C2D" w:rsidP="00593C2D">
      <w:pPr>
        <w:pStyle w:val="Priest"/>
        <w:rPr>
          <w:rFonts w:ascii="Times New Roman" w:hAnsi="Times New Roman"/>
          <w:sz w:val="20"/>
        </w:rPr>
      </w:pPr>
    </w:p>
    <w:p w:rsidR="00593C2D" w:rsidRPr="007E43D3" w:rsidRDefault="00593C2D" w:rsidP="00593C2D">
      <w:pPr>
        <w:pStyle w:val="Priest"/>
        <w:rPr>
          <w:rFonts w:ascii="Times New Roman" w:hAnsi="Times New Roman"/>
          <w:sz w:val="20"/>
        </w:rPr>
      </w:pPr>
    </w:p>
    <w:p w:rsidR="00593C2D" w:rsidRPr="007E43D3" w:rsidRDefault="00593C2D" w:rsidP="00593C2D">
      <w:pPr>
        <w:pStyle w:val="Priest"/>
        <w:rPr>
          <w:rFonts w:ascii="Times New Roman" w:hAnsi="Times New Roman"/>
          <w:sz w:val="20"/>
        </w:rPr>
      </w:pPr>
    </w:p>
    <w:p w:rsidR="00593C2D" w:rsidRPr="007E43D3" w:rsidRDefault="00593C2D" w:rsidP="00593C2D">
      <w:pPr>
        <w:pStyle w:val="Priest"/>
        <w:rPr>
          <w:rFonts w:ascii="Times New Roman" w:hAnsi="Times New Roman"/>
          <w:sz w:val="20"/>
        </w:rPr>
      </w:pPr>
    </w:p>
    <w:p w:rsidR="00593C2D" w:rsidRPr="007E43D3" w:rsidRDefault="00593C2D" w:rsidP="00593C2D">
      <w:pPr>
        <w:pStyle w:val="Priest"/>
        <w:rPr>
          <w:rFonts w:ascii="Times New Roman" w:hAnsi="Times New Roman"/>
          <w:sz w:val="20"/>
        </w:rPr>
      </w:pPr>
    </w:p>
    <w:p w:rsidR="00593C2D" w:rsidRPr="007E43D3" w:rsidRDefault="00593C2D" w:rsidP="00593C2D">
      <w:pPr>
        <w:pStyle w:val="Priest"/>
        <w:rPr>
          <w:rFonts w:ascii="Times New Roman" w:hAnsi="Times New Roman"/>
          <w:sz w:val="20"/>
        </w:rPr>
      </w:pPr>
    </w:p>
    <w:p w:rsidR="00593C2D" w:rsidRPr="007E43D3" w:rsidRDefault="00593C2D" w:rsidP="00593C2D">
      <w:pPr>
        <w:pStyle w:val="Priest"/>
        <w:rPr>
          <w:rFonts w:ascii="Times New Roman" w:hAnsi="Times New Roman"/>
          <w:sz w:val="20"/>
        </w:rPr>
      </w:pPr>
    </w:p>
    <w:p w:rsidR="00593C2D" w:rsidRPr="007E43D3" w:rsidRDefault="00593C2D" w:rsidP="00593C2D">
      <w:pPr>
        <w:pStyle w:val="Priest"/>
        <w:rPr>
          <w:rFonts w:ascii="Times New Roman" w:hAnsi="Times New Roman"/>
          <w:sz w:val="20"/>
        </w:rPr>
      </w:pPr>
    </w:p>
    <w:p w:rsidR="00593C2D" w:rsidRPr="007E43D3" w:rsidRDefault="00593C2D" w:rsidP="00593C2D">
      <w:pPr>
        <w:pStyle w:val="Priest"/>
        <w:rPr>
          <w:rFonts w:ascii="Times New Roman" w:hAnsi="Times New Roman"/>
          <w:sz w:val="20"/>
        </w:rPr>
      </w:pPr>
    </w:p>
    <w:p w:rsidR="00593C2D" w:rsidRPr="007E43D3" w:rsidRDefault="00593C2D" w:rsidP="00593C2D">
      <w:pPr>
        <w:pStyle w:val="Priest"/>
        <w:rPr>
          <w:rFonts w:ascii="Times New Roman" w:hAnsi="Times New Roman"/>
          <w:sz w:val="20"/>
        </w:rPr>
      </w:pPr>
    </w:p>
    <w:p w:rsidR="00593C2D" w:rsidRPr="007E43D3" w:rsidRDefault="00593C2D" w:rsidP="00593C2D">
      <w:pPr>
        <w:pStyle w:val="Priest"/>
        <w:rPr>
          <w:rFonts w:ascii="Times New Roman" w:hAnsi="Times New Roman"/>
          <w:sz w:val="20"/>
        </w:rPr>
      </w:pPr>
    </w:p>
    <w:p w:rsidR="00593C2D" w:rsidRPr="007E43D3" w:rsidRDefault="00593C2D" w:rsidP="00593C2D">
      <w:pPr>
        <w:pStyle w:val="Priest"/>
        <w:rPr>
          <w:rFonts w:ascii="Times New Roman" w:hAnsi="Times New Roman"/>
          <w:sz w:val="20"/>
        </w:rPr>
      </w:pPr>
    </w:p>
    <w:p w:rsidR="00593C2D" w:rsidRPr="007E43D3" w:rsidRDefault="00593C2D" w:rsidP="00593C2D">
      <w:pPr>
        <w:pStyle w:val="Priest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8"/>
        <w:gridCol w:w="1080"/>
        <w:gridCol w:w="360"/>
        <w:gridCol w:w="1440"/>
        <w:gridCol w:w="362"/>
        <w:gridCol w:w="2338"/>
        <w:gridCol w:w="1325"/>
        <w:gridCol w:w="115"/>
      </w:tblGrid>
      <w:tr w:rsidR="00593C2D" w:rsidRPr="007E43D3">
        <w:trPr>
          <w:cantSplit/>
        </w:trPr>
        <w:tc>
          <w:tcPr>
            <w:tcW w:w="7308" w:type="dxa"/>
            <w:gridSpan w:val="8"/>
          </w:tcPr>
          <w:p w:rsidR="00593C2D" w:rsidRPr="007E43D3" w:rsidRDefault="00593C2D">
            <w:pPr>
              <w:tabs>
                <w:tab w:val="clear" w:pos="567"/>
                <w:tab w:val="left" w:pos="720"/>
              </w:tabs>
              <w:ind w:left="270"/>
              <w:rPr>
                <w:i/>
              </w:rPr>
            </w:pPr>
            <w:r w:rsidRPr="007E43D3">
              <w:rPr>
                <w:i/>
              </w:rPr>
              <w:lastRenderedPageBreak/>
              <w:t>Alleluia, alleluia, give thanks to the risen Lord</w:t>
            </w:r>
            <w:r w:rsidR="00D14DB7" w:rsidRPr="007E43D3">
              <w:rPr>
                <w:i/>
              </w:rPr>
              <w:fldChar w:fldCharType="begin"/>
            </w:r>
            <w:r w:rsidRPr="007E43D3">
              <w:rPr>
                <w:i/>
              </w:rPr>
              <w:instrText>XE "Alleluia, alleluia, give thanks to the risen Lord"</w:instrText>
            </w:r>
            <w:r w:rsidR="00D14DB7" w:rsidRPr="007E43D3">
              <w:rPr>
                <w:i/>
              </w:rPr>
              <w:fldChar w:fldCharType="end"/>
            </w:r>
          </w:p>
          <w:p w:rsidR="00593C2D" w:rsidRPr="007E43D3" w:rsidRDefault="00593C2D">
            <w:pPr>
              <w:pStyle w:val="Priest"/>
              <w:tabs>
                <w:tab w:val="clear" w:pos="567"/>
                <w:tab w:val="left" w:pos="720"/>
              </w:tabs>
              <w:ind w:left="270" w:firstLine="0"/>
              <w:rPr>
                <w:rFonts w:ascii="Times New Roman" w:hAnsi="Times New Roman"/>
                <w:i/>
                <w:sz w:val="8"/>
              </w:rPr>
            </w:pPr>
            <w:r w:rsidRPr="007E43D3">
              <w:rPr>
                <w:rFonts w:ascii="Times New Roman" w:hAnsi="Times New Roman"/>
                <w:i/>
              </w:rPr>
              <w:t>Alleluia, alleluia, give praise to his name.</w:t>
            </w:r>
          </w:p>
          <w:p w:rsidR="00593C2D" w:rsidRPr="007E43D3" w:rsidRDefault="00593C2D">
            <w:pPr>
              <w:pStyle w:val="Priest"/>
              <w:tabs>
                <w:tab w:val="clear" w:pos="567"/>
                <w:tab w:val="left" w:pos="720"/>
              </w:tabs>
              <w:ind w:left="270" w:firstLine="0"/>
              <w:rPr>
                <w:rFonts w:ascii="Times New Roman" w:hAnsi="Times New Roman"/>
                <w:sz w:val="8"/>
              </w:rPr>
            </w:pPr>
          </w:p>
        </w:tc>
      </w:tr>
      <w:tr w:rsidR="00593C2D" w:rsidRPr="007E43D3">
        <w:tc>
          <w:tcPr>
            <w:tcW w:w="288" w:type="dxa"/>
            <w:hideMark/>
          </w:tcPr>
          <w:p w:rsidR="00593C2D" w:rsidRPr="007E43D3" w:rsidRDefault="00593C2D">
            <w:pPr>
              <w:pStyle w:val="Priest"/>
              <w:tabs>
                <w:tab w:val="clear" w:pos="567"/>
                <w:tab w:val="left" w:pos="72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7E43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80" w:type="dxa"/>
            <w:gridSpan w:val="3"/>
            <w:hideMark/>
          </w:tcPr>
          <w:p w:rsidR="00593C2D" w:rsidRPr="007E43D3" w:rsidRDefault="00593C2D">
            <w:pPr>
              <w:tabs>
                <w:tab w:val="clear" w:pos="567"/>
                <w:tab w:val="left" w:pos="720"/>
              </w:tabs>
            </w:pPr>
            <w:r w:rsidRPr="007E43D3">
              <w:t>Jesus is Lord of all the earth</w:t>
            </w:r>
            <w:r w:rsidR="00D14DB7" w:rsidRPr="007E43D3">
              <w:fldChar w:fldCharType="begin"/>
            </w:r>
            <w:r w:rsidRPr="007E43D3">
              <w:instrText>XE "Jesus is Lord of all the earth"</w:instrText>
            </w:r>
            <w:r w:rsidR="00D14DB7" w:rsidRPr="007E43D3">
              <w:fldChar w:fldCharType="end"/>
            </w:r>
            <w:r w:rsidRPr="007E43D3">
              <w:t>.</w:t>
            </w:r>
          </w:p>
          <w:p w:rsidR="00593C2D" w:rsidRPr="007E43D3" w:rsidRDefault="00593C2D">
            <w:pPr>
              <w:pStyle w:val="Priest"/>
              <w:tabs>
                <w:tab w:val="clear" w:pos="567"/>
                <w:tab w:val="left" w:pos="72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7E43D3">
              <w:rPr>
                <w:rFonts w:ascii="Times New Roman" w:hAnsi="Times New Roman"/>
              </w:rPr>
              <w:t xml:space="preserve">He is the King of creation.  </w:t>
            </w:r>
            <w:r w:rsidRPr="007E43D3">
              <w:rPr>
                <w:rFonts w:ascii="Times New Roman" w:hAnsi="Times New Roman"/>
                <w:i/>
              </w:rPr>
              <w:t xml:space="preserve"> Alleluia, alleluia ...</w:t>
            </w:r>
          </w:p>
        </w:tc>
        <w:tc>
          <w:tcPr>
            <w:tcW w:w="362" w:type="dxa"/>
            <w:hideMark/>
          </w:tcPr>
          <w:p w:rsidR="00593C2D" w:rsidRPr="007E43D3" w:rsidRDefault="00593C2D">
            <w:pPr>
              <w:pStyle w:val="Priest"/>
              <w:tabs>
                <w:tab w:val="clear" w:pos="567"/>
                <w:tab w:val="left" w:pos="72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7E43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778" w:type="dxa"/>
            <w:gridSpan w:val="3"/>
          </w:tcPr>
          <w:p w:rsidR="00593C2D" w:rsidRPr="007E43D3" w:rsidRDefault="00593C2D">
            <w:pPr>
              <w:tabs>
                <w:tab w:val="clear" w:pos="567"/>
                <w:tab w:val="left" w:pos="720"/>
              </w:tabs>
            </w:pPr>
            <w:r w:rsidRPr="007E43D3">
              <w:t>Spread the good news o'er all the earth:</w:t>
            </w:r>
          </w:p>
          <w:p w:rsidR="00593C2D" w:rsidRPr="007E43D3" w:rsidRDefault="00593C2D">
            <w:pPr>
              <w:tabs>
                <w:tab w:val="clear" w:pos="567"/>
                <w:tab w:val="left" w:pos="720"/>
              </w:tabs>
              <w:rPr>
                <w:i/>
              </w:rPr>
            </w:pPr>
            <w:r w:rsidRPr="007E43D3">
              <w:t xml:space="preserve">Jesus has died and is risen.    </w:t>
            </w:r>
            <w:r w:rsidRPr="007E43D3">
              <w:rPr>
                <w:i/>
              </w:rPr>
              <w:t xml:space="preserve"> </w:t>
            </w:r>
          </w:p>
          <w:p w:rsidR="00593C2D" w:rsidRPr="007E43D3" w:rsidRDefault="00593C2D">
            <w:pPr>
              <w:pStyle w:val="Priest"/>
              <w:tabs>
                <w:tab w:val="clear" w:pos="567"/>
                <w:tab w:val="left" w:pos="720"/>
              </w:tabs>
              <w:ind w:left="0" w:firstLine="0"/>
              <w:rPr>
                <w:rFonts w:ascii="Times New Roman" w:hAnsi="Times New Roman"/>
                <w:i/>
                <w:sz w:val="8"/>
              </w:rPr>
            </w:pPr>
            <w:r w:rsidRPr="007E43D3">
              <w:rPr>
                <w:rFonts w:ascii="Times New Roman" w:hAnsi="Times New Roman"/>
                <w:i/>
              </w:rPr>
              <w:t>Alleluia, alleluia ...</w:t>
            </w:r>
          </w:p>
          <w:p w:rsidR="00593C2D" w:rsidRPr="007E43D3" w:rsidRDefault="00593C2D">
            <w:pPr>
              <w:pStyle w:val="Priest"/>
              <w:tabs>
                <w:tab w:val="clear" w:pos="567"/>
                <w:tab w:val="left" w:pos="720"/>
              </w:tabs>
              <w:ind w:left="0" w:firstLine="0"/>
              <w:rPr>
                <w:rFonts w:ascii="Times New Roman" w:hAnsi="Times New Roman"/>
                <w:sz w:val="8"/>
              </w:rPr>
            </w:pPr>
          </w:p>
        </w:tc>
      </w:tr>
      <w:tr w:rsidR="00593C2D" w:rsidRPr="007E43D3">
        <w:trPr>
          <w:gridAfter w:val="1"/>
          <w:wAfter w:w="115" w:type="dxa"/>
        </w:trPr>
        <w:tc>
          <w:tcPr>
            <w:tcW w:w="288" w:type="dxa"/>
            <w:hideMark/>
          </w:tcPr>
          <w:p w:rsidR="00593C2D" w:rsidRPr="007E43D3" w:rsidRDefault="00593C2D">
            <w:pPr>
              <w:pStyle w:val="Priest"/>
              <w:tabs>
                <w:tab w:val="clear" w:pos="567"/>
                <w:tab w:val="left" w:pos="72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7E43D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880" w:type="dxa"/>
            <w:gridSpan w:val="3"/>
          </w:tcPr>
          <w:p w:rsidR="00593C2D" w:rsidRPr="007E43D3" w:rsidRDefault="00593C2D">
            <w:pPr>
              <w:tabs>
                <w:tab w:val="clear" w:pos="567"/>
                <w:tab w:val="left" w:pos="720"/>
              </w:tabs>
            </w:pPr>
            <w:r w:rsidRPr="007E43D3">
              <w:t>We have been crucified with Christ.</w:t>
            </w:r>
          </w:p>
          <w:p w:rsidR="00593C2D" w:rsidRPr="007E43D3" w:rsidRDefault="00593C2D">
            <w:pPr>
              <w:pStyle w:val="Priest"/>
              <w:tabs>
                <w:tab w:val="clear" w:pos="567"/>
                <w:tab w:val="left" w:pos="720"/>
              </w:tabs>
              <w:ind w:left="0" w:firstLine="0"/>
              <w:rPr>
                <w:rFonts w:ascii="Times New Roman" w:hAnsi="Times New Roman"/>
                <w:i/>
                <w:sz w:val="8"/>
              </w:rPr>
            </w:pPr>
            <w:r w:rsidRPr="007E43D3">
              <w:rPr>
                <w:rFonts w:ascii="Times New Roman" w:hAnsi="Times New Roman"/>
              </w:rPr>
              <w:t xml:space="preserve">Now we shall live for ever.  </w:t>
            </w:r>
            <w:r w:rsidRPr="007E43D3">
              <w:rPr>
                <w:rFonts w:ascii="Times New Roman" w:hAnsi="Times New Roman"/>
                <w:i/>
              </w:rPr>
              <w:t xml:space="preserve"> Alleluia, alleluia ...</w:t>
            </w:r>
          </w:p>
          <w:p w:rsidR="00593C2D" w:rsidRPr="007E43D3" w:rsidRDefault="00593C2D">
            <w:pPr>
              <w:pStyle w:val="Priest"/>
              <w:tabs>
                <w:tab w:val="clear" w:pos="567"/>
                <w:tab w:val="left" w:pos="720"/>
              </w:tabs>
              <w:ind w:left="0" w:firstLine="0"/>
              <w:rPr>
                <w:rFonts w:ascii="Times New Roman" w:hAnsi="Times New Roman"/>
                <w:sz w:val="8"/>
              </w:rPr>
            </w:pPr>
          </w:p>
        </w:tc>
        <w:tc>
          <w:tcPr>
            <w:tcW w:w="362" w:type="dxa"/>
            <w:hideMark/>
          </w:tcPr>
          <w:p w:rsidR="00593C2D" w:rsidRPr="007E43D3" w:rsidRDefault="00593C2D">
            <w:pPr>
              <w:pStyle w:val="Priest"/>
              <w:tabs>
                <w:tab w:val="clear" w:pos="567"/>
                <w:tab w:val="left" w:pos="72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7E43D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663" w:type="dxa"/>
            <w:gridSpan w:val="2"/>
            <w:hideMark/>
          </w:tcPr>
          <w:p w:rsidR="00593C2D" w:rsidRPr="007E43D3" w:rsidRDefault="00593C2D">
            <w:pPr>
              <w:tabs>
                <w:tab w:val="clear" w:pos="567"/>
                <w:tab w:val="left" w:pos="720"/>
              </w:tabs>
            </w:pPr>
            <w:r w:rsidRPr="007E43D3">
              <w:t>God has proclaimed the just reward:</w:t>
            </w:r>
          </w:p>
          <w:p w:rsidR="00593C2D" w:rsidRPr="007E43D3" w:rsidRDefault="00593C2D">
            <w:pPr>
              <w:pStyle w:val="Priest"/>
              <w:tabs>
                <w:tab w:val="clear" w:pos="567"/>
                <w:tab w:val="left" w:pos="72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7E43D3">
              <w:rPr>
                <w:rFonts w:ascii="Times New Roman" w:hAnsi="Times New Roman"/>
              </w:rPr>
              <w:t xml:space="preserve">Life for all men, alleluia.  </w:t>
            </w:r>
            <w:r w:rsidRPr="007E43D3">
              <w:rPr>
                <w:rFonts w:ascii="Times New Roman" w:hAnsi="Times New Roman"/>
                <w:i/>
              </w:rPr>
              <w:t xml:space="preserve"> Alleluia, alleluia ...</w:t>
            </w:r>
          </w:p>
        </w:tc>
      </w:tr>
      <w:tr w:rsidR="00593C2D" w:rsidRPr="007E43D3">
        <w:trPr>
          <w:gridBefore w:val="2"/>
          <w:gridAfter w:val="2"/>
          <w:wBefore w:w="1368" w:type="dxa"/>
          <w:wAfter w:w="1440" w:type="dxa"/>
        </w:trPr>
        <w:tc>
          <w:tcPr>
            <w:tcW w:w="360" w:type="dxa"/>
            <w:hideMark/>
          </w:tcPr>
          <w:p w:rsidR="00593C2D" w:rsidRPr="007E43D3" w:rsidRDefault="00593C2D">
            <w:pPr>
              <w:pStyle w:val="Priest"/>
              <w:tabs>
                <w:tab w:val="clear" w:pos="567"/>
                <w:tab w:val="left" w:pos="72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7E43D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140" w:type="dxa"/>
            <w:gridSpan w:val="3"/>
            <w:hideMark/>
          </w:tcPr>
          <w:p w:rsidR="00593C2D" w:rsidRPr="007E43D3" w:rsidRDefault="00593C2D">
            <w:pPr>
              <w:tabs>
                <w:tab w:val="clear" w:pos="567"/>
                <w:tab w:val="left" w:pos="720"/>
              </w:tabs>
            </w:pPr>
            <w:r w:rsidRPr="007E43D3">
              <w:t>Come, let us praise the living Lord,</w:t>
            </w:r>
          </w:p>
          <w:p w:rsidR="00593C2D" w:rsidRPr="007E43D3" w:rsidRDefault="00593C2D">
            <w:pPr>
              <w:pStyle w:val="Priest"/>
              <w:tabs>
                <w:tab w:val="clear" w:pos="567"/>
                <w:tab w:val="left" w:pos="72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7E43D3">
              <w:rPr>
                <w:rFonts w:ascii="Times New Roman" w:hAnsi="Times New Roman"/>
              </w:rPr>
              <w:t xml:space="preserve">Joyfully sing to our Saviour.  </w:t>
            </w:r>
            <w:r w:rsidRPr="007E43D3">
              <w:rPr>
                <w:rFonts w:ascii="Times New Roman" w:hAnsi="Times New Roman"/>
                <w:i/>
              </w:rPr>
              <w:t xml:space="preserve"> Alleluia, alleluia ...</w:t>
            </w:r>
          </w:p>
        </w:tc>
      </w:tr>
    </w:tbl>
    <w:p w:rsidR="00593C2D" w:rsidRPr="007E43D3" w:rsidRDefault="00593C2D" w:rsidP="00593C2D">
      <w:pPr>
        <w:pStyle w:val="Priest"/>
        <w:tabs>
          <w:tab w:val="clear" w:pos="567"/>
          <w:tab w:val="left" w:pos="720"/>
        </w:tabs>
        <w:ind w:left="0" w:firstLine="0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3596"/>
        <w:gridCol w:w="382"/>
        <w:gridCol w:w="3395"/>
      </w:tblGrid>
      <w:tr w:rsidR="00593C2D" w:rsidRPr="007E43D3">
        <w:trPr>
          <w:cantSplit/>
        </w:trPr>
        <w:tc>
          <w:tcPr>
            <w:tcW w:w="3832" w:type="dxa"/>
            <w:gridSpan w:val="2"/>
          </w:tcPr>
          <w:p w:rsidR="00593C2D" w:rsidRPr="007E43D3" w:rsidRDefault="00593C2D">
            <w:pPr>
              <w:tabs>
                <w:tab w:val="clear" w:pos="567"/>
                <w:tab w:val="left" w:pos="720"/>
              </w:tabs>
              <w:ind w:left="-56"/>
              <w:rPr>
                <w:i/>
                <w:sz w:val="21"/>
              </w:rPr>
            </w:pPr>
            <w:r w:rsidRPr="007E43D3">
              <w:rPr>
                <w:i/>
                <w:sz w:val="21"/>
              </w:rPr>
              <w:t xml:space="preserve">Alleluia, alleluia, </w:t>
            </w:r>
          </w:p>
          <w:p w:rsidR="00593C2D" w:rsidRPr="007E43D3" w:rsidRDefault="00593C2D">
            <w:pPr>
              <w:tabs>
                <w:tab w:val="clear" w:pos="567"/>
                <w:tab w:val="left" w:pos="720"/>
              </w:tabs>
              <w:ind w:left="-56"/>
              <w:rPr>
                <w:i/>
                <w:sz w:val="21"/>
              </w:rPr>
            </w:pPr>
            <w:r w:rsidRPr="007E43D3">
              <w:rPr>
                <w:i/>
                <w:sz w:val="21"/>
              </w:rPr>
              <w:t>give thanks to the risen Lord</w:t>
            </w:r>
            <w:r w:rsidR="00D14DB7" w:rsidRPr="007E43D3">
              <w:rPr>
                <w:i/>
                <w:sz w:val="21"/>
              </w:rPr>
              <w:fldChar w:fldCharType="begin"/>
            </w:r>
            <w:r w:rsidRPr="007E43D3">
              <w:rPr>
                <w:i/>
                <w:sz w:val="21"/>
              </w:rPr>
              <w:instrText>XE "Alleluia, alleluia, give thanks to the risen Lord"</w:instrText>
            </w:r>
            <w:r w:rsidR="00D14DB7" w:rsidRPr="007E43D3">
              <w:rPr>
                <w:i/>
                <w:sz w:val="21"/>
              </w:rPr>
              <w:fldChar w:fldCharType="end"/>
            </w:r>
          </w:p>
          <w:p w:rsidR="00593C2D" w:rsidRPr="007E43D3" w:rsidRDefault="00593C2D">
            <w:pPr>
              <w:pStyle w:val="Priest"/>
              <w:tabs>
                <w:tab w:val="clear" w:pos="567"/>
                <w:tab w:val="left" w:pos="720"/>
              </w:tabs>
              <w:ind w:left="0" w:firstLine="0"/>
              <w:rPr>
                <w:rFonts w:ascii="Times New Roman" w:hAnsi="Times New Roman"/>
                <w:i/>
                <w:sz w:val="8"/>
              </w:rPr>
            </w:pPr>
            <w:r w:rsidRPr="007E43D3">
              <w:rPr>
                <w:rFonts w:ascii="Times New Roman" w:hAnsi="Times New Roman"/>
                <w:i/>
                <w:sz w:val="21"/>
              </w:rPr>
              <w:t>Alleluia, alleluia, give praise to his name.</w:t>
            </w:r>
          </w:p>
          <w:p w:rsidR="00593C2D" w:rsidRPr="007E43D3" w:rsidRDefault="00593C2D">
            <w:pPr>
              <w:pStyle w:val="Priest"/>
              <w:tabs>
                <w:tab w:val="clear" w:pos="567"/>
                <w:tab w:val="left" w:pos="720"/>
              </w:tabs>
              <w:ind w:left="0" w:firstLine="0"/>
              <w:rPr>
                <w:rFonts w:ascii="Times New Roman" w:hAnsi="Times New Roman"/>
                <w:sz w:val="8"/>
              </w:rPr>
            </w:pPr>
          </w:p>
        </w:tc>
        <w:tc>
          <w:tcPr>
            <w:tcW w:w="382" w:type="dxa"/>
            <w:hideMark/>
          </w:tcPr>
          <w:p w:rsidR="00593C2D" w:rsidRPr="007E43D3" w:rsidRDefault="00593C2D">
            <w:pPr>
              <w:pStyle w:val="Priest"/>
              <w:tabs>
                <w:tab w:val="clear" w:pos="567"/>
                <w:tab w:val="left" w:pos="72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7E43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95" w:type="dxa"/>
            <w:hideMark/>
          </w:tcPr>
          <w:p w:rsidR="00593C2D" w:rsidRPr="007E43D3" w:rsidRDefault="00593C2D">
            <w:pPr>
              <w:tabs>
                <w:tab w:val="clear" w:pos="567"/>
                <w:tab w:val="left" w:pos="720"/>
              </w:tabs>
              <w:rPr>
                <w:sz w:val="21"/>
              </w:rPr>
            </w:pPr>
            <w:r w:rsidRPr="007E43D3">
              <w:rPr>
                <w:sz w:val="21"/>
              </w:rPr>
              <w:t>Jesus is Lord of all the earth</w:t>
            </w:r>
            <w:r w:rsidR="00D14DB7" w:rsidRPr="007E43D3">
              <w:rPr>
                <w:sz w:val="21"/>
              </w:rPr>
              <w:fldChar w:fldCharType="begin"/>
            </w:r>
            <w:r w:rsidRPr="007E43D3">
              <w:rPr>
                <w:sz w:val="21"/>
              </w:rPr>
              <w:instrText>XE "Jesus is Lord of all the earth"</w:instrText>
            </w:r>
            <w:r w:rsidR="00D14DB7" w:rsidRPr="007E43D3">
              <w:rPr>
                <w:sz w:val="21"/>
              </w:rPr>
              <w:fldChar w:fldCharType="end"/>
            </w:r>
            <w:r w:rsidRPr="007E43D3">
              <w:rPr>
                <w:sz w:val="21"/>
              </w:rPr>
              <w:t>.</w:t>
            </w:r>
          </w:p>
          <w:p w:rsidR="00593C2D" w:rsidRPr="007E43D3" w:rsidRDefault="00593C2D">
            <w:pPr>
              <w:pStyle w:val="Priest"/>
              <w:tabs>
                <w:tab w:val="clear" w:pos="567"/>
                <w:tab w:val="left" w:pos="720"/>
              </w:tabs>
              <w:ind w:left="0" w:firstLine="0"/>
              <w:rPr>
                <w:rFonts w:ascii="Times New Roman" w:hAnsi="Times New Roman"/>
                <w:i/>
                <w:sz w:val="21"/>
              </w:rPr>
            </w:pPr>
            <w:r w:rsidRPr="007E43D3">
              <w:rPr>
                <w:rFonts w:ascii="Times New Roman" w:hAnsi="Times New Roman"/>
                <w:sz w:val="21"/>
              </w:rPr>
              <w:t xml:space="preserve">He is the King of creation.  </w:t>
            </w:r>
            <w:r w:rsidRPr="007E43D3">
              <w:rPr>
                <w:rFonts w:ascii="Times New Roman" w:hAnsi="Times New Roman"/>
                <w:i/>
                <w:sz w:val="21"/>
              </w:rPr>
              <w:t xml:space="preserve"> </w:t>
            </w:r>
          </w:p>
          <w:p w:rsidR="00593C2D" w:rsidRPr="007E43D3" w:rsidRDefault="00593C2D">
            <w:pPr>
              <w:pStyle w:val="Priest"/>
              <w:tabs>
                <w:tab w:val="clear" w:pos="567"/>
                <w:tab w:val="left" w:pos="720"/>
              </w:tabs>
              <w:ind w:left="0" w:firstLine="0"/>
              <w:rPr>
                <w:rFonts w:ascii="Times New Roman" w:hAnsi="Times New Roman"/>
                <w:sz w:val="21"/>
              </w:rPr>
            </w:pPr>
            <w:r w:rsidRPr="007E43D3">
              <w:rPr>
                <w:rFonts w:ascii="Times New Roman" w:hAnsi="Times New Roman"/>
                <w:i/>
                <w:sz w:val="21"/>
              </w:rPr>
              <w:t>Alleluia, alleluia ...</w:t>
            </w:r>
          </w:p>
        </w:tc>
      </w:tr>
      <w:tr w:rsidR="00593C2D" w:rsidRPr="007E43D3">
        <w:tc>
          <w:tcPr>
            <w:tcW w:w="236" w:type="dxa"/>
            <w:hideMark/>
          </w:tcPr>
          <w:p w:rsidR="00593C2D" w:rsidRPr="007E43D3" w:rsidRDefault="00593C2D">
            <w:pPr>
              <w:pStyle w:val="Priest"/>
              <w:tabs>
                <w:tab w:val="clear" w:pos="567"/>
                <w:tab w:val="left" w:pos="72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7E43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596" w:type="dxa"/>
          </w:tcPr>
          <w:p w:rsidR="00593C2D" w:rsidRPr="007E43D3" w:rsidRDefault="00593C2D">
            <w:pPr>
              <w:tabs>
                <w:tab w:val="clear" w:pos="567"/>
                <w:tab w:val="left" w:pos="720"/>
              </w:tabs>
              <w:rPr>
                <w:sz w:val="21"/>
              </w:rPr>
            </w:pPr>
            <w:r w:rsidRPr="007E43D3">
              <w:rPr>
                <w:sz w:val="21"/>
              </w:rPr>
              <w:t>Spread the good news o'er all the earth:</w:t>
            </w:r>
          </w:p>
          <w:p w:rsidR="00593C2D" w:rsidRPr="007E43D3" w:rsidRDefault="00593C2D">
            <w:pPr>
              <w:tabs>
                <w:tab w:val="clear" w:pos="567"/>
                <w:tab w:val="left" w:pos="720"/>
              </w:tabs>
              <w:rPr>
                <w:i/>
                <w:sz w:val="21"/>
              </w:rPr>
            </w:pPr>
            <w:r w:rsidRPr="007E43D3">
              <w:rPr>
                <w:sz w:val="21"/>
              </w:rPr>
              <w:t xml:space="preserve">Jesus has died and is risen.    </w:t>
            </w:r>
            <w:r w:rsidRPr="007E43D3">
              <w:rPr>
                <w:i/>
                <w:sz w:val="21"/>
              </w:rPr>
              <w:t xml:space="preserve"> </w:t>
            </w:r>
          </w:p>
          <w:p w:rsidR="00593C2D" w:rsidRPr="007E43D3" w:rsidRDefault="00593C2D">
            <w:pPr>
              <w:pStyle w:val="Priest"/>
              <w:tabs>
                <w:tab w:val="clear" w:pos="567"/>
                <w:tab w:val="left" w:pos="720"/>
              </w:tabs>
              <w:ind w:left="0" w:firstLine="0"/>
              <w:rPr>
                <w:rFonts w:ascii="Times New Roman" w:hAnsi="Times New Roman"/>
                <w:i/>
                <w:sz w:val="8"/>
              </w:rPr>
            </w:pPr>
            <w:r w:rsidRPr="007E43D3">
              <w:rPr>
                <w:rFonts w:ascii="Times New Roman" w:hAnsi="Times New Roman"/>
                <w:i/>
                <w:sz w:val="21"/>
              </w:rPr>
              <w:t>Alleluia, alleluia ...</w:t>
            </w:r>
          </w:p>
          <w:p w:rsidR="00593C2D" w:rsidRPr="007E43D3" w:rsidRDefault="00593C2D">
            <w:pPr>
              <w:pStyle w:val="Priest"/>
              <w:tabs>
                <w:tab w:val="clear" w:pos="567"/>
                <w:tab w:val="left" w:pos="720"/>
              </w:tabs>
              <w:ind w:left="0" w:firstLine="0"/>
              <w:rPr>
                <w:rFonts w:ascii="Times New Roman" w:hAnsi="Times New Roman"/>
                <w:sz w:val="8"/>
              </w:rPr>
            </w:pPr>
          </w:p>
        </w:tc>
        <w:tc>
          <w:tcPr>
            <w:tcW w:w="382" w:type="dxa"/>
            <w:hideMark/>
          </w:tcPr>
          <w:p w:rsidR="00593C2D" w:rsidRPr="007E43D3" w:rsidRDefault="00593C2D">
            <w:pPr>
              <w:pStyle w:val="Priest"/>
              <w:tabs>
                <w:tab w:val="clear" w:pos="567"/>
                <w:tab w:val="left" w:pos="72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7E43D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395" w:type="dxa"/>
            <w:hideMark/>
          </w:tcPr>
          <w:p w:rsidR="00593C2D" w:rsidRPr="007E43D3" w:rsidRDefault="00593C2D">
            <w:pPr>
              <w:tabs>
                <w:tab w:val="clear" w:pos="567"/>
                <w:tab w:val="left" w:pos="720"/>
              </w:tabs>
              <w:rPr>
                <w:sz w:val="21"/>
              </w:rPr>
            </w:pPr>
            <w:r w:rsidRPr="007E43D3">
              <w:rPr>
                <w:sz w:val="21"/>
              </w:rPr>
              <w:t>We have been crucified with Christ.</w:t>
            </w:r>
          </w:p>
          <w:p w:rsidR="00593C2D" w:rsidRPr="007E43D3" w:rsidRDefault="00593C2D">
            <w:pPr>
              <w:pStyle w:val="Priest"/>
              <w:tabs>
                <w:tab w:val="clear" w:pos="567"/>
                <w:tab w:val="left" w:pos="720"/>
              </w:tabs>
              <w:ind w:left="0" w:firstLine="0"/>
              <w:rPr>
                <w:rFonts w:ascii="Times New Roman" w:hAnsi="Times New Roman"/>
                <w:i/>
                <w:sz w:val="21"/>
              </w:rPr>
            </w:pPr>
            <w:r w:rsidRPr="007E43D3">
              <w:rPr>
                <w:rFonts w:ascii="Times New Roman" w:hAnsi="Times New Roman"/>
                <w:sz w:val="21"/>
              </w:rPr>
              <w:t xml:space="preserve">Now we shall live for ever.  </w:t>
            </w:r>
            <w:r w:rsidRPr="007E43D3">
              <w:rPr>
                <w:rFonts w:ascii="Times New Roman" w:hAnsi="Times New Roman"/>
                <w:i/>
                <w:sz w:val="21"/>
              </w:rPr>
              <w:t xml:space="preserve"> </w:t>
            </w:r>
          </w:p>
          <w:p w:rsidR="00593C2D" w:rsidRPr="007E43D3" w:rsidRDefault="00593C2D">
            <w:pPr>
              <w:pStyle w:val="Priest"/>
              <w:tabs>
                <w:tab w:val="clear" w:pos="567"/>
                <w:tab w:val="left" w:pos="720"/>
              </w:tabs>
              <w:ind w:left="0" w:firstLine="0"/>
              <w:rPr>
                <w:rFonts w:ascii="Times New Roman" w:hAnsi="Times New Roman"/>
                <w:sz w:val="21"/>
              </w:rPr>
            </w:pPr>
            <w:r w:rsidRPr="007E43D3">
              <w:rPr>
                <w:rFonts w:ascii="Times New Roman" w:hAnsi="Times New Roman"/>
                <w:i/>
                <w:sz w:val="21"/>
              </w:rPr>
              <w:t>Alleluia, alleluia ...</w:t>
            </w:r>
          </w:p>
        </w:tc>
      </w:tr>
      <w:tr w:rsidR="00593C2D" w:rsidRPr="007E43D3">
        <w:tc>
          <w:tcPr>
            <w:tcW w:w="236" w:type="dxa"/>
            <w:hideMark/>
          </w:tcPr>
          <w:p w:rsidR="00593C2D" w:rsidRPr="007E43D3" w:rsidRDefault="00593C2D">
            <w:pPr>
              <w:pStyle w:val="Priest"/>
              <w:tabs>
                <w:tab w:val="clear" w:pos="567"/>
                <w:tab w:val="left" w:pos="72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7E43D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596" w:type="dxa"/>
          </w:tcPr>
          <w:p w:rsidR="00593C2D" w:rsidRPr="007E43D3" w:rsidRDefault="00593C2D">
            <w:pPr>
              <w:tabs>
                <w:tab w:val="clear" w:pos="567"/>
                <w:tab w:val="left" w:pos="720"/>
              </w:tabs>
              <w:rPr>
                <w:sz w:val="21"/>
              </w:rPr>
            </w:pPr>
            <w:r w:rsidRPr="007E43D3">
              <w:rPr>
                <w:sz w:val="21"/>
              </w:rPr>
              <w:t>God has proclaimed the just reward:</w:t>
            </w:r>
          </w:p>
          <w:p w:rsidR="00593C2D" w:rsidRPr="007E43D3" w:rsidRDefault="00593C2D">
            <w:pPr>
              <w:pStyle w:val="Priest"/>
              <w:tabs>
                <w:tab w:val="clear" w:pos="567"/>
                <w:tab w:val="left" w:pos="720"/>
              </w:tabs>
              <w:ind w:left="0" w:firstLine="0"/>
              <w:rPr>
                <w:rFonts w:ascii="Times New Roman" w:hAnsi="Times New Roman"/>
                <w:sz w:val="21"/>
              </w:rPr>
            </w:pPr>
            <w:r w:rsidRPr="007E43D3">
              <w:rPr>
                <w:rFonts w:ascii="Times New Roman" w:hAnsi="Times New Roman"/>
                <w:sz w:val="21"/>
              </w:rPr>
              <w:t xml:space="preserve">Life for all men, alleluia.  </w:t>
            </w:r>
          </w:p>
          <w:p w:rsidR="00593C2D" w:rsidRPr="007E43D3" w:rsidRDefault="00593C2D">
            <w:pPr>
              <w:pStyle w:val="Priest"/>
              <w:tabs>
                <w:tab w:val="clear" w:pos="567"/>
                <w:tab w:val="left" w:pos="720"/>
              </w:tabs>
              <w:ind w:left="0" w:firstLine="0"/>
              <w:rPr>
                <w:rFonts w:ascii="Times New Roman" w:hAnsi="Times New Roman"/>
                <w:i/>
                <w:sz w:val="8"/>
              </w:rPr>
            </w:pPr>
            <w:r w:rsidRPr="007E43D3">
              <w:rPr>
                <w:rFonts w:ascii="Times New Roman" w:hAnsi="Times New Roman"/>
                <w:i/>
                <w:sz w:val="21"/>
              </w:rPr>
              <w:t>Alleluia, alleluia ...</w:t>
            </w:r>
          </w:p>
          <w:p w:rsidR="00593C2D" w:rsidRPr="007E43D3" w:rsidRDefault="00593C2D">
            <w:pPr>
              <w:pStyle w:val="Priest"/>
              <w:tabs>
                <w:tab w:val="clear" w:pos="567"/>
                <w:tab w:val="left" w:pos="720"/>
              </w:tabs>
              <w:ind w:left="0" w:firstLine="0"/>
              <w:rPr>
                <w:rFonts w:ascii="Times New Roman" w:hAnsi="Times New Roman"/>
                <w:sz w:val="8"/>
              </w:rPr>
            </w:pPr>
          </w:p>
        </w:tc>
        <w:tc>
          <w:tcPr>
            <w:tcW w:w="382" w:type="dxa"/>
            <w:hideMark/>
          </w:tcPr>
          <w:p w:rsidR="00593C2D" w:rsidRPr="007E43D3" w:rsidRDefault="00593C2D">
            <w:pPr>
              <w:pStyle w:val="Priest"/>
              <w:tabs>
                <w:tab w:val="clear" w:pos="567"/>
                <w:tab w:val="left" w:pos="72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7E43D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95" w:type="dxa"/>
            <w:hideMark/>
          </w:tcPr>
          <w:p w:rsidR="00593C2D" w:rsidRPr="007E43D3" w:rsidRDefault="00593C2D">
            <w:pPr>
              <w:tabs>
                <w:tab w:val="clear" w:pos="567"/>
                <w:tab w:val="left" w:pos="720"/>
              </w:tabs>
              <w:rPr>
                <w:sz w:val="21"/>
              </w:rPr>
            </w:pPr>
            <w:r w:rsidRPr="007E43D3">
              <w:rPr>
                <w:sz w:val="21"/>
              </w:rPr>
              <w:t>Come, let us praise the living Lord,</w:t>
            </w:r>
          </w:p>
          <w:p w:rsidR="00593C2D" w:rsidRPr="007E43D3" w:rsidRDefault="00593C2D">
            <w:pPr>
              <w:pStyle w:val="Priest"/>
              <w:tabs>
                <w:tab w:val="clear" w:pos="567"/>
                <w:tab w:val="left" w:pos="720"/>
              </w:tabs>
              <w:ind w:left="0" w:firstLine="0"/>
              <w:rPr>
                <w:rFonts w:ascii="Times New Roman" w:hAnsi="Times New Roman"/>
                <w:i/>
                <w:sz w:val="21"/>
              </w:rPr>
            </w:pPr>
            <w:r w:rsidRPr="007E43D3">
              <w:rPr>
                <w:rFonts w:ascii="Times New Roman" w:hAnsi="Times New Roman"/>
                <w:sz w:val="21"/>
              </w:rPr>
              <w:t xml:space="preserve">Joyfully sing to our Saviour.  </w:t>
            </w:r>
            <w:r w:rsidRPr="007E43D3">
              <w:rPr>
                <w:rFonts w:ascii="Times New Roman" w:hAnsi="Times New Roman"/>
                <w:i/>
                <w:sz w:val="21"/>
              </w:rPr>
              <w:t xml:space="preserve"> </w:t>
            </w:r>
          </w:p>
          <w:p w:rsidR="00593C2D" w:rsidRPr="007E43D3" w:rsidRDefault="00593C2D">
            <w:pPr>
              <w:pStyle w:val="Priest"/>
              <w:tabs>
                <w:tab w:val="clear" w:pos="567"/>
                <w:tab w:val="left" w:pos="720"/>
              </w:tabs>
              <w:ind w:left="0" w:firstLine="0"/>
              <w:rPr>
                <w:rFonts w:ascii="Times New Roman" w:hAnsi="Times New Roman"/>
                <w:sz w:val="21"/>
              </w:rPr>
            </w:pPr>
            <w:r w:rsidRPr="007E43D3">
              <w:rPr>
                <w:rFonts w:ascii="Times New Roman" w:hAnsi="Times New Roman"/>
                <w:i/>
                <w:sz w:val="21"/>
              </w:rPr>
              <w:t>Alleluia, alleluia ...</w:t>
            </w:r>
          </w:p>
        </w:tc>
      </w:tr>
    </w:tbl>
    <w:p w:rsidR="00593C2D" w:rsidRPr="007E43D3" w:rsidRDefault="00593C2D" w:rsidP="00593C2D">
      <w:pPr>
        <w:tabs>
          <w:tab w:val="left" w:pos="1890"/>
        </w:tabs>
        <w:ind w:left="1890"/>
        <w:rPr>
          <w:sz w:val="24"/>
        </w:rPr>
      </w:pPr>
      <w:r w:rsidRPr="007E43D3">
        <w:rPr>
          <w:sz w:val="20"/>
        </w:rPr>
        <w:br w:type="page"/>
      </w:r>
      <w:r w:rsidRPr="007E43D3">
        <w:rPr>
          <w:sz w:val="24"/>
        </w:rPr>
        <w:lastRenderedPageBreak/>
        <w:t xml:space="preserve">Alleluia! Alleluia, </w:t>
      </w:r>
    </w:p>
    <w:p w:rsidR="00593C2D" w:rsidRPr="007E43D3" w:rsidRDefault="00593C2D" w:rsidP="00593C2D">
      <w:pPr>
        <w:ind w:left="1890"/>
        <w:rPr>
          <w:sz w:val="24"/>
        </w:rPr>
      </w:pPr>
      <w:r w:rsidRPr="007E43D3">
        <w:rPr>
          <w:sz w:val="24"/>
        </w:rPr>
        <w:tab/>
        <w:t>hearts to heaven and voices raise</w:t>
      </w:r>
    </w:p>
    <w:p w:rsidR="00593C2D" w:rsidRPr="007E43D3" w:rsidRDefault="00593C2D" w:rsidP="00593C2D">
      <w:pPr>
        <w:ind w:left="1890"/>
        <w:rPr>
          <w:sz w:val="24"/>
        </w:rPr>
      </w:pPr>
      <w:r w:rsidRPr="007E43D3">
        <w:rPr>
          <w:sz w:val="24"/>
        </w:rPr>
        <w:t>sing to God a hymn of gladness,</w:t>
      </w:r>
    </w:p>
    <w:p w:rsidR="00593C2D" w:rsidRPr="007E43D3" w:rsidRDefault="00593C2D" w:rsidP="00593C2D">
      <w:pPr>
        <w:ind w:left="1890"/>
        <w:rPr>
          <w:sz w:val="24"/>
        </w:rPr>
      </w:pPr>
      <w:r w:rsidRPr="007E43D3">
        <w:rPr>
          <w:sz w:val="24"/>
        </w:rPr>
        <w:tab/>
        <w:t>sing to God a hymn of praise:</w:t>
      </w:r>
    </w:p>
    <w:p w:rsidR="00593C2D" w:rsidRPr="007E43D3" w:rsidRDefault="00593C2D" w:rsidP="00593C2D">
      <w:pPr>
        <w:ind w:left="1890"/>
        <w:rPr>
          <w:sz w:val="24"/>
        </w:rPr>
      </w:pPr>
      <w:r w:rsidRPr="007E43D3">
        <w:rPr>
          <w:sz w:val="24"/>
        </w:rPr>
        <w:t>he who on the Cross a victim</w:t>
      </w:r>
    </w:p>
    <w:p w:rsidR="00593C2D" w:rsidRPr="007E43D3" w:rsidRDefault="00593C2D" w:rsidP="00593C2D">
      <w:pPr>
        <w:ind w:left="1890"/>
        <w:rPr>
          <w:sz w:val="24"/>
        </w:rPr>
      </w:pPr>
      <w:r w:rsidRPr="007E43D3">
        <w:rPr>
          <w:sz w:val="24"/>
        </w:rPr>
        <w:tab/>
        <w:t>for the world’s salvation bled;</w:t>
      </w:r>
    </w:p>
    <w:p w:rsidR="00593C2D" w:rsidRPr="007E43D3" w:rsidRDefault="00593C2D" w:rsidP="00593C2D">
      <w:pPr>
        <w:ind w:left="1890"/>
        <w:rPr>
          <w:sz w:val="24"/>
        </w:rPr>
      </w:pPr>
      <w:r w:rsidRPr="007E43D3">
        <w:rPr>
          <w:sz w:val="24"/>
        </w:rPr>
        <w:t>Jesus Christ, the King of Glory,</w:t>
      </w:r>
    </w:p>
    <w:p w:rsidR="00593C2D" w:rsidRPr="007E43D3" w:rsidRDefault="00593C2D" w:rsidP="00593C2D">
      <w:pPr>
        <w:ind w:left="1890"/>
        <w:rPr>
          <w:sz w:val="24"/>
        </w:rPr>
      </w:pPr>
      <w:r w:rsidRPr="007E43D3">
        <w:rPr>
          <w:sz w:val="24"/>
        </w:rPr>
        <w:tab/>
        <w:t>now is risen from the dead.</w:t>
      </w:r>
    </w:p>
    <w:p w:rsidR="00593C2D" w:rsidRPr="007E43D3" w:rsidRDefault="00593C2D" w:rsidP="00593C2D">
      <w:pPr>
        <w:ind w:left="1890"/>
        <w:rPr>
          <w:sz w:val="24"/>
        </w:rPr>
      </w:pPr>
    </w:p>
    <w:p w:rsidR="00593C2D" w:rsidRPr="007E43D3" w:rsidRDefault="00593C2D" w:rsidP="00593C2D">
      <w:pPr>
        <w:ind w:left="1890"/>
        <w:rPr>
          <w:sz w:val="24"/>
        </w:rPr>
      </w:pPr>
      <w:r w:rsidRPr="007E43D3">
        <w:rPr>
          <w:sz w:val="24"/>
        </w:rPr>
        <w:t>Christ is risen, Christ the first-fruits –</w:t>
      </w:r>
    </w:p>
    <w:p w:rsidR="00593C2D" w:rsidRPr="007E43D3" w:rsidRDefault="00593C2D" w:rsidP="00593C2D">
      <w:pPr>
        <w:ind w:left="1890"/>
        <w:rPr>
          <w:sz w:val="24"/>
        </w:rPr>
      </w:pPr>
      <w:r w:rsidRPr="007E43D3">
        <w:rPr>
          <w:sz w:val="24"/>
        </w:rPr>
        <w:tab/>
        <w:t>of the holy harvest field</w:t>
      </w:r>
    </w:p>
    <w:p w:rsidR="00593C2D" w:rsidRPr="007E43D3" w:rsidRDefault="00593C2D" w:rsidP="00593C2D">
      <w:pPr>
        <w:ind w:left="1890"/>
        <w:rPr>
          <w:sz w:val="24"/>
        </w:rPr>
      </w:pPr>
      <w:r w:rsidRPr="007E43D3">
        <w:rPr>
          <w:sz w:val="24"/>
        </w:rPr>
        <w:t>which will all its full abundance</w:t>
      </w:r>
    </w:p>
    <w:p w:rsidR="00593C2D" w:rsidRPr="007E43D3" w:rsidRDefault="00593C2D" w:rsidP="00593C2D">
      <w:pPr>
        <w:ind w:left="1890"/>
        <w:rPr>
          <w:sz w:val="24"/>
        </w:rPr>
      </w:pPr>
      <w:r w:rsidRPr="007E43D3">
        <w:rPr>
          <w:sz w:val="24"/>
        </w:rPr>
        <w:tab/>
        <w:t>at his second coming yield;</w:t>
      </w:r>
    </w:p>
    <w:p w:rsidR="00593C2D" w:rsidRPr="007E43D3" w:rsidRDefault="00593C2D" w:rsidP="00593C2D">
      <w:pPr>
        <w:ind w:left="1890"/>
        <w:rPr>
          <w:sz w:val="24"/>
        </w:rPr>
      </w:pPr>
      <w:r w:rsidRPr="007E43D3">
        <w:rPr>
          <w:sz w:val="24"/>
        </w:rPr>
        <w:t>then the golden ears of harvest</w:t>
      </w:r>
    </w:p>
    <w:p w:rsidR="00593C2D" w:rsidRPr="007E43D3" w:rsidRDefault="00593C2D" w:rsidP="00593C2D">
      <w:pPr>
        <w:ind w:left="1890"/>
        <w:rPr>
          <w:sz w:val="24"/>
        </w:rPr>
      </w:pPr>
      <w:r w:rsidRPr="007E43D3">
        <w:rPr>
          <w:sz w:val="24"/>
        </w:rPr>
        <w:tab/>
        <w:t>will their heads before him wave,</w:t>
      </w:r>
    </w:p>
    <w:p w:rsidR="00593C2D" w:rsidRPr="007E43D3" w:rsidRDefault="00593C2D" w:rsidP="00593C2D">
      <w:pPr>
        <w:ind w:left="1890"/>
        <w:rPr>
          <w:sz w:val="24"/>
        </w:rPr>
      </w:pPr>
      <w:r w:rsidRPr="007E43D3">
        <w:rPr>
          <w:sz w:val="24"/>
        </w:rPr>
        <w:t>ripened by his glorious sunshine,</w:t>
      </w:r>
    </w:p>
    <w:p w:rsidR="00593C2D" w:rsidRPr="007E43D3" w:rsidRDefault="00593C2D" w:rsidP="00593C2D">
      <w:pPr>
        <w:ind w:left="1890"/>
        <w:rPr>
          <w:sz w:val="24"/>
        </w:rPr>
      </w:pPr>
      <w:r w:rsidRPr="007E43D3">
        <w:rPr>
          <w:sz w:val="24"/>
        </w:rPr>
        <w:tab/>
        <w:t>from the furrows of the grave.</w:t>
      </w:r>
    </w:p>
    <w:p w:rsidR="00593C2D" w:rsidRPr="007E43D3" w:rsidRDefault="00593C2D" w:rsidP="00593C2D">
      <w:pPr>
        <w:ind w:left="1890"/>
        <w:rPr>
          <w:sz w:val="24"/>
        </w:rPr>
      </w:pPr>
    </w:p>
    <w:p w:rsidR="00593C2D" w:rsidRPr="007E43D3" w:rsidRDefault="00593C2D" w:rsidP="00593C2D">
      <w:pPr>
        <w:ind w:left="1890"/>
        <w:rPr>
          <w:sz w:val="24"/>
        </w:rPr>
      </w:pPr>
      <w:r w:rsidRPr="007E43D3">
        <w:rPr>
          <w:sz w:val="24"/>
        </w:rPr>
        <w:t>Christ is risen, we are risen;</w:t>
      </w:r>
    </w:p>
    <w:p w:rsidR="00593C2D" w:rsidRPr="007E43D3" w:rsidRDefault="00593C2D" w:rsidP="00593C2D">
      <w:pPr>
        <w:ind w:left="1890"/>
        <w:rPr>
          <w:sz w:val="24"/>
        </w:rPr>
      </w:pPr>
      <w:r w:rsidRPr="007E43D3">
        <w:rPr>
          <w:sz w:val="24"/>
        </w:rPr>
        <w:tab/>
        <w:t>shed upon us heavenly grace,</w:t>
      </w:r>
    </w:p>
    <w:p w:rsidR="00593C2D" w:rsidRPr="007E43D3" w:rsidRDefault="00593C2D" w:rsidP="00593C2D">
      <w:pPr>
        <w:ind w:left="1890"/>
        <w:rPr>
          <w:sz w:val="24"/>
        </w:rPr>
      </w:pPr>
      <w:r w:rsidRPr="007E43D3">
        <w:rPr>
          <w:sz w:val="24"/>
        </w:rPr>
        <w:t xml:space="preserve">rain, and dew, and gleams of glory – </w:t>
      </w:r>
    </w:p>
    <w:p w:rsidR="00593C2D" w:rsidRPr="007E43D3" w:rsidRDefault="00593C2D" w:rsidP="00593C2D">
      <w:pPr>
        <w:ind w:left="1890"/>
        <w:rPr>
          <w:sz w:val="24"/>
        </w:rPr>
      </w:pPr>
      <w:r w:rsidRPr="007E43D3">
        <w:rPr>
          <w:sz w:val="24"/>
        </w:rPr>
        <w:tab/>
        <w:t>from the brightness of thy face;</w:t>
      </w:r>
    </w:p>
    <w:p w:rsidR="00593C2D" w:rsidRPr="007E43D3" w:rsidRDefault="00593C2D" w:rsidP="00593C2D">
      <w:pPr>
        <w:ind w:left="1890"/>
        <w:rPr>
          <w:sz w:val="24"/>
        </w:rPr>
      </w:pPr>
      <w:r w:rsidRPr="007E43D3">
        <w:rPr>
          <w:sz w:val="24"/>
        </w:rPr>
        <w:t>that we, with our hearts in heaven,</w:t>
      </w:r>
    </w:p>
    <w:p w:rsidR="00593C2D" w:rsidRPr="007E43D3" w:rsidRDefault="00593C2D" w:rsidP="00593C2D">
      <w:pPr>
        <w:ind w:left="1890"/>
        <w:rPr>
          <w:sz w:val="24"/>
        </w:rPr>
      </w:pPr>
      <w:r w:rsidRPr="007E43D3">
        <w:rPr>
          <w:sz w:val="24"/>
        </w:rPr>
        <w:tab/>
        <w:t>here on earth may fruitful be,</w:t>
      </w:r>
    </w:p>
    <w:p w:rsidR="00593C2D" w:rsidRPr="007E43D3" w:rsidRDefault="00593C2D" w:rsidP="00593C2D">
      <w:pPr>
        <w:ind w:left="1890"/>
        <w:rPr>
          <w:sz w:val="24"/>
        </w:rPr>
      </w:pPr>
      <w:r w:rsidRPr="007E43D3">
        <w:rPr>
          <w:sz w:val="24"/>
        </w:rPr>
        <w:t>and by angel-hands be gathered,</w:t>
      </w:r>
    </w:p>
    <w:p w:rsidR="00593C2D" w:rsidRPr="007E43D3" w:rsidRDefault="00593C2D" w:rsidP="00593C2D">
      <w:pPr>
        <w:ind w:left="1890"/>
        <w:rPr>
          <w:sz w:val="24"/>
        </w:rPr>
      </w:pPr>
      <w:r w:rsidRPr="007E43D3">
        <w:rPr>
          <w:sz w:val="24"/>
        </w:rPr>
        <w:tab/>
        <w:t>and be ever, Lord, with thee</w:t>
      </w:r>
    </w:p>
    <w:p w:rsidR="00593C2D" w:rsidRPr="007E43D3" w:rsidRDefault="00593C2D" w:rsidP="00593C2D">
      <w:pPr>
        <w:ind w:left="1890"/>
        <w:rPr>
          <w:sz w:val="24"/>
        </w:rPr>
      </w:pPr>
    </w:p>
    <w:p w:rsidR="00593C2D" w:rsidRPr="007E43D3" w:rsidRDefault="00593C2D" w:rsidP="00593C2D">
      <w:pPr>
        <w:ind w:left="1890"/>
        <w:rPr>
          <w:sz w:val="24"/>
        </w:rPr>
      </w:pPr>
      <w:r w:rsidRPr="007E43D3">
        <w:rPr>
          <w:sz w:val="24"/>
        </w:rPr>
        <w:t>Alleluia, Alleluia,</w:t>
      </w:r>
    </w:p>
    <w:p w:rsidR="00593C2D" w:rsidRPr="007E43D3" w:rsidRDefault="00593C2D" w:rsidP="00593C2D">
      <w:pPr>
        <w:ind w:left="1890"/>
        <w:rPr>
          <w:sz w:val="24"/>
        </w:rPr>
      </w:pPr>
      <w:r w:rsidRPr="007E43D3">
        <w:rPr>
          <w:sz w:val="24"/>
        </w:rPr>
        <w:tab/>
        <w:t>glory be to God on high;</w:t>
      </w:r>
    </w:p>
    <w:p w:rsidR="00593C2D" w:rsidRPr="007E43D3" w:rsidRDefault="00593C2D" w:rsidP="00593C2D">
      <w:pPr>
        <w:ind w:left="1890"/>
        <w:rPr>
          <w:sz w:val="24"/>
        </w:rPr>
      </w:pPr>
      <w:r w:rsidRPr="007E43D3">
        <w:rPr>
          <w:sz w:val="24"/>
        </w:rPr>
        <w:t>Alleluia to the Saviour,</w:t>
      </w:r>
    </w:p>
    <w:p w:rsidR="00593C2D" w:rsidRPr="007E43D3" w:rsidRDefault="00593C2D" w:rsidP="00593C2D">
      <w:pPr>
        <w:ind w:left="1890"/>
        <w:rPr>
          <w:sz w:val="24"/>
        </w:rPr>
      </w:pPr>
      <w:r w:rsidRPr="007E43D3">
        <w:rPr>
          <w:sz w:val="24"/>
        </w:rPr>
        <w:tab/>
        <w:t>who has gained the victory;</w:t>
      </w:r>
    </w:p>
    <w:p w:rsidR="00593C2D" w:rsidRPr="007E43D3" w:rsidRDefault="00593C2D" w:rsidP="00593C2D">
      <w:pPr>
        <w:ind w:left="1890"/>
        <w:rPr>
          <w:sz w:val="24"/>
        </w:rPr>
      </w:pPr>
      <w:r w:rsidRPr="007E43D3">
        <w:rPr>
          <w:sz w:val="24"/>
        </w:rPr>
        <w:t>Alleluia to the Spirit,</w:t>
      </w:r>
    </w:p>
    <w:p w:rsidR="00593C2D" w:rsidRPr="007E43D3" w:rsidRDefault="00593C2D" w:rsidP="00593C2D">
      <w:pPr>
        <w:ind w:left="1890"/>
        <w:rPr>
          <w:sz w:val="24"/>
        </w:rPr>
      </w:pPr>
      <w:r w:rsidRPr="007E43D3">
        <w:rPr>
          <w:sz w:val="24"/>
        </w:rPr>
        <w:tab/>
        <w:t>fount of love and sanctity;</w:t>
      </w:r>
    </w:p>
    <w:p w:rsidR="00593C2D" w:rsidRPr="007E43D3" w:rsidRDefault="00593C2D" w:rsidP="00593C2D">
      <w:pPr>
        <w:ind w:left="1890"/>
        <w:rPr>
          <w:sz w:val="24"/>
        </w:rPr>
      </w:pPr>
      <w:r w:rsidRPr="007E43D3">
        <w:rPr>
          <w:sz w:val="24"/>
        </w:rPr>
        <w:t>Alleluia, Alleluia,</w:t>
      </w:r>
    </w:p>
    <w:p w:rsidR="00593C2D" w:rsidRPr="007E43D3" w:rsidRDefault="00593C2D" w:rsidP="00593C2D">
      <w:pPr>
        <w:tabs>
          <w:tab w:val="clear" w:pos="567"/>
          <w:tab w:val="left" w:pos="720"/>
        </w:tabs>
        <w:ind w:left="1890"/>
        <w:rPr>
          <w:sz w:val="24"/>
        </w:rPr>
      </w:pPr>
      <w:r w:rsidRPr="007E43D3">
        <w:rPr>
          <w:sz w:val="24"/>
        </w:rPr>
        <w:tab/>
        <w:t>to the Triune Majesty.</w:t>
      </w:r>
    </w:p>
    <w:p w:rsidR="00593C2D" w:rsidRPr="007E43D3" w:rsidRDefault="00593C2D" w:rsidP="00593C2D">
      <w:pPr>
        <w:tabs>
          <w:tab w:val="clear" w:pos="567"/>
          <w:tab w:val="left" w:pos="720"/>
        </w:tabs>
        <w:ind w:left="1890"/>
        <w:rPr>
          <w:sz w:val="24"/>
        </w:rPr>
      </w:pPr>
    </w:p>
    <w:p w:rsidR="00593C2D" w:rsidRPr="007E43D3" w:rsidRDefault="00593C2D" w:rsidP="000F45D4">
      <w:pPr>
        <w:rPr>
          <w:b/>
          <w:bCs/>
        </w:rPr>
      </w:pPr>
      <w:r w:rsidRPr="007E43D3">
        <w:rPr>
          <w:sz w:val="24"/>
        </w:rPr>
        <w:br w:type="page"/>
      </w:r>
      <w:bookmarkStart w:id="196" w:name="AlleluiasingtoJesus"/>
      <w:r w:rsidRPr="007E43D3">
        <w:rPr>
          <w:b/>
          <w:bCs/>
        </w:rPr>
        <w:lastRenderedPageBreak/>
        <w:t>Alleluia, sing to Jesus!</w:t>
      </w:r>
      <w:bookmarkEnd w:id="196"/>
    </w:p>
    <w:p w:rsidR="00593C2D" w:rsidRPr="007E43D3" w:rsidRDefault="00593C2D" w:rsidP="00593C2D"/>
    <w:p w:rsidR="00593C2D" w:rsidRPr="007E43D3" w:rsidRDefault="00593C2D" w:rsidP="00593C2D"/>
    <w:p w:rsidR="00593C2D" w:rsidRPr="007E43D3" w:rsidRDefault="00593C2D" w:rsidP="00593C2D">
      <w:r w:rsidRPr="007E43D3">
        <w:t>Alleluia, sing to Jesus!</w:t>
      </w:r>
    </w:p>
    <w:p w:rsidR="00593C2D" w:rsidRPr="007E43D3" w:rsidRDefault="00593C2D" w:rsidP="00593C2D">
      <w:r w:rsidRPr="007E43D3">
        <w:t>his the sceptre, his the throne;</w:t>
      </w:r>
    </w:p>
    <w:p w:rsidR="00593C2D" w:rsidRPr="007E43D3" w:rsidRDefault="00593C2D" w:rsidP="00593C2D">
      <w:r w:rsidRPr="007E43D3">
        <w:t>alleluia, his the triumph,</w:t>
      </w:r>
    </w:p>
    <w:p w:rsidR="00593C2D" w:rsidRPr="007E43D3" w:rsidRDefault="00593C2D" w:rsidP="00593C2D">
      <w:r w:rsidRPr="007E43D3">
        <w:t>his the victory alone:</w:t>
      </w:r>
    </w:p>
    <w:p w:rsidR="00593C2D" w:rsidRPr="007E43D3" w:rsidRDefault="00593C2D" w:rsidP="00593C2D">
      <w:r w:rsidRPr="007E43D3">
        <w:t>hark, the songs of peaceful Sion</w:t>
      </w:r>
    </w:p>
    <w:p w:rsidR="00593C2D" w:rsidRPr="007E43D3" w:rsidRDefault="00593C2D" w:rsidP="00593C2D">
      <w:r w:rsidRPr="007E43D3">
        <w:t>thunder like a mighty flood;</w:t>
      </w:r>
    </w:p>
    <w:p w:rsidR="00593C2D" w:rsidRPr="007E43D3" w:rsidRDefault="00593C2D" w:rsidP="00593C2D">
      <w:r w:rsidRPr="007E43D3">
        <w:t>Jesus out of every nation</w:t>
      </w:r>
    </w:p>
    <w:p w:rsidR="00593C2D" w:rsidRPr="007E43D3" w:rsidRDefault="00593C2D" w:rsidP="00593C2D">
      <w:r w:rsidRPr="007E43D3">
        <w:t>hath redeemed us by his blood.</w:t>
      </w:r>
    </w:p>
    <w:p w:rsidR="00593C2D" w:rsidRPr="007E43D3" w:rsidRDefault="00593C2D" w:rsidP="00593C2D"/>
    <w:p w:rsidR="00593C2D" w:rsidRPr="007E43D3" w:rsidRDefault="00593C2D" w:rsidP="00593C2D">
      <w:r w:rsidRPr="007E43D3">
        <w:t>Alleluia, not as orphans</w:t>
      </w:r>
    </w:p>
    <w:p w:rsidR="00593C2D" w:rsidRPr="007E43D3" w:rsidRDefault="00593C2D" w:rsidP="00593C2D">
      <w:r w:rsidRPr="007E43D3">
        <w:t>are we left in sorrow now;</w:t>
      </w:r>
    </w:p>
    <w:p w:rsidR="00593C2D" w:rsidRPr="007E43D3" w:rsidRDefault="00593C2D" w:rsidP="00593C2D">
      <w:r w:rsidRPr="007E43D3">
        <w:t>alleluia, he is near us,</w:t>
      </w:r>
    </w:p>
    <w:p w:rsidR="00593C2D" w:rsidRPr="007E43D3" w:rsidRDefault="00593C2D" w:rsidP="00593C2D">
      <w:r w:rsidRPr="007E43D3">
        <w:t>faith believes, nor questions how:</w:t>
      </w:r>
    </w:p>
    <w:p w:rsidR="00593C2D" w:rsidRPr="007E43D3" w:rsidRDefault="00593C2D" w:rsidP="00593C2D">
      <w:r w:rsidRPr="007E43D3">
        <w:t>though the cloud from sight received him,</w:t>
      </w:r>
    </w:p>
    <w:p w:rsidR="00593C2D" w:rsidRPr="007E43D3" w:rsidRDefault="00593C2D" w:rsidP="00593C2D">
      <w:r w:rsidRPr="007E43D3">
        <w:t>when the forty days were o'er,</w:t>
      </w:r>
    </w:p>
    <w:p w:rsidR="00593C2D" w:rsidRPr="007E43D3" w:rsidRDefault="00593C2D" w:rsidP="00593C2D">
      <w:r w:rsidRPr="007E43D3">
        <w:t>shall our hearts forget his promise,</w:t>
      </w:r>
    </w:p>
    <w:p w:rsidR="00593C2D" w:rsidRPr="007E43D3" w:rsidRDefault="00593C2D" w:rsidP="00593C2D">
      <w:r w:rsidRPr="007E43D3">
        <w:t xml:space="preserve">I am with you </w:t>
      </w:r>
      <w:r w:rsidR="00D855D4" w:rsidRPr="007E43D3">
        <w:t>ever more</w:t>
      </w:r>
      <w:r w:rsidRPr="007E43D3">
        <w:t>?</w:t>
      </w:r>
    </w:p>
    <w:p w:rsidR="00593C2D" w:rsidRPr="007E43D3" w:rsidRDefault="00593C2D" w:rsidP="00593C2D"/>
    <w:p w:rsidR="00593C2D" w:rsidRPr="007E43D3" w:rsidRDefault="00593C2D" w:rsidP="00593C2D">
      <w:r w:rsidRPr="007E43D3">
        <w:t>Alleluia, bread of angels,</w:t>
      </w:r>
    </w:p>
    <w:p w:rsidR="00593C2D" w:rsidRPr="007E43D3" w:rsidRDefault="00593C2D" w:rsidP="00593C2D">
      <w:r w:rsidRPr="007E43D3">
        <w:t>thou on earth our food, our stay;</w:t>
      </w:r>
    </w:p>
    <w:p w:rsidR="00593C2D" w:rsidRPr="007E43D3" w:rsidRDefault="00593C2D" w:rsidP="00593C2D">
      <w:r w:rsidRPr="007E43D3">
        <w:t>alleluia, here the sinful</w:t>
      </w:r>
    </w:p>
    <w:p w:rsidR="00593C2D" w:rsidRPr="007E43D3" w:rsidRDefault="00593C2D" w:rsidP="00593C2D">
      <w:r w:rsidRPr="007E43D3">
        <w:t>flee to thee from day to day:</w:t>
      </w:r>
    </w:p>
    <w:p w:rsidR="00593C2D" w:rsidRPr="007E43D3" w:rsidRDefault="00593C2D" w:rsidP="00593C2D">
      <w:r w:rsidRPr="007E43D3">
        <w:t>Intercessor, Friend of sinners,</w:t>
      </w:r>
    </w:p>
    <w:p w:rsidR="00593C2D" w:rsidRPr="007E43D3" w:rsidRDefault="00593C2D" w:rsidP="00593C2D">
      <w:r w:rsidRPr="007E43D3">
        <w:t>earth's Redeemer, plead for me,</w:t>
      </w:r>
    </w:p>
    <w:p w:rsidR="00593C2D" w:rsidRPr="007E43D3" w:rsidRDefault="00593C2D" w:rsidP="00593C2D">
      <w:r w:rsidRPr="007E43D3">
        <w:t>where the songs of all the sinless</w:t>
      </w:r>
    </w:p>
    <w:p w:rsidR="00593C2D" w:rsidRPr="007E43D3" w:rsidRDefault="00593C2D" w:rsidP="00593C2D">
      <w:r w:rsidRPr="007E43D3">
        <w:t>sweep across the crystal sea.</w:t>
      </w:r>
    </w:p>
    <w:p w:rsidR="00593C2D" w:rsidRPr="007E43D3" w:rsidRDefault="00593C2D" w:rsidP="00593C2D"/>
    <w:p w:rsidR="00593C2D" w:rsidRPr="007E43D3" w:rsidRDefault="00593C2D" w:rsidP="00593C2D">
      <w:r w:rsidRPr="007E43D3">
        <w:t>Alleluia, King eternal,</w:t>
      </w:r>
    </w:p>
    <w:p w:rsidR="00593C2D" w:rsidRPr="007E43D3" w:rsidRDefault="00593C2D" w:rsidP="00593C2D">
      <w:r w:rsidRPr="007E43D3">
        <w:t>thee the Lord of lords we own;</w:t>
      </w:r>
    </w:p>
    <w:p w:rsidR="00593C2D" w:rsidRPr="007E43D3" w:rsidRDefault="00593C2D" w:rsidP="00593C2D">
      <w:r w:rsidRPr="007E43D3">
        <w:t>alleluia, born of Mary,</w:t>
      </w:r>
    </w:p>
    <w:p w:rsidR="00593C2D" w:rsidRPr="007E43D3" w:rsidRDefault="00593C2D" w:rsidP="00593C2D">
      <w:r w:rsidRPr="007E43D3">
        <w:t>earth thy footstool, heaven thy throne:</w:t>
      </w:r>
    </w:p>
    <w:p w:rsidR="00593C2D" w:rsidRPr="007E43D3" w:rsidRDefault="00593C2D" w:rsidP="00593C2D">
      <w:r w:rsidRPr="007E43D3">
        <w:t>thou within the veil hast entered,</w:t>
      </w:r>
    </w:p>
    <w:p w:rsidR="00593C2D" w:rsidRPr="007E43D3" w:rsidRDefault="00593C2D" w:rsidP="00593C2D">
      <w:r w:rsidRPr="007E43D3">
        <w:t>robed in flesh, our great High Priest;</w:t>
      </w:r>
    </w:p>
    <w:p w:rsidR="00593C2D" w:rsidRPr="007E43D3" w:rsidRDefault="00593C2D" w:rsidP="00593C2D">
      <w:r w:rsidRPr="007E43D3">
        <w:t>thou on earth both Priest and Victim</w:t>
      </w:r>
    </w:p>
    <w:p w:rsidR="00593C2D" w:rsidRPr="007E43D3" w:rsidRDefault="00593C2D" w:rsidP="00593C2D">
      <w:r w:rsidRPr="007E43D3">
        <w:t xml:space="preserve">in the </w:t>
      </w:r>
      <w:r w:rsidR="00D855D4" w:rsidRPr="007E43D3">
        <w:t>Eucharistic</w:t>
      </w:r>
      <w:r w:rsidRPr="007E43D3">
        <w:t xml:space="preserve"> feast.</w:t>
      </w:r>
    </w:p>
    <w:p w:rsidR="00593C2D" w:rsidRPr="007E43D3" w:rsidRDefault="00593C2D" w:rsidP="00593C2D">
      <w:pPr>
        <w:rPr>
          <w:b/>
          <w:bCs/>
        </w:rPr>
      </w:pPr>
    </w:p>
    <w:p w:rsidR="00593C2D" w:rsidRPr="007E43D3" w:rsidRDefault="00593C2D" w:rsidP="00593C2D">
      <w:pPr>
        <w:tabs>
          <w:tab w:val="left" w:pos="270"/>
        </w:tabs>
        <w:rPr>
          <w:b/>
        </w:rPr>
      </w:pPr>
      <w:r w:rsidRPr="007E43D3">
        <w:rPr>
          <w:bCs/>
        </w:rPr>
        <w:br w:type="page"/>
      </w:r>
      <w:r w:rsidRPr="007E43D3">
        <w:rPr>
          <w:b/>
        </w:rPr>
        <w:lastRenderedPageBreak/>
        <w:t>Amazing grace</w:t>
      </w:r>
      <w:r w:rsidR="00D14DB7" w:rsidRPr="007E43D3">
        <w:rPr>
          <w:b/>
        </w:rPr>
        <w:fldChar w:fldCharType="begin"/>
      </w:r>
      <w:r w:rsidRPr="007E43D3">
        <w:rPr>
          <w:b/>
        </w:rPr>
        <w:instrText>XE "Amazing grace"</w:instrText>
      </w:r>
      <w:r w:rsidR="00D14DB7" w:rsidRPr="007E43D3">
        <w:rPr>
          <w:b/>
        </w:rPr>
        <w:fldChar w:fldCharType="end"/>
      </w:r>
    </w:p>
    <w:p w:rsidR="00593C2D" w:rsidRPr="007E43D3" w:rsidRDefault="00593C2D" w:rsidP="00593C2D">
      <w:pPr>
        <w:tabs>
          <w:tab w:val="left" w:pos="270"/>
        </w:tabs>
      </w:pPr>
    </w:p>
    <w:p w:rsidR="00593C2D" w:rsidRPr="007E43D3" w:rsidRDefault="00593C2D" w:rsidP="00593C2D">
      <w:pPr>
        <w:tabs>
          <w:tab w:val="left" w:pos="720"/>
        </w:tabs>
      </w:pPr>
      <w:r w:rsidRPr="007E43D3">
        <w:tab/>
      </w:r>
      <w:bookmarkStart w:id="197" w:name="_Hlk459634590"/>
      <w:r w:rsidRPr="007E43D3">
        <w:t>Amazing grace</w:t>
      </w:r>
      <w:bookmarkEnd w:id="197"/>
      <w:r w:rsidRPr="007E43D3">
        <w:t>,</w:t>
      </w:r>
    </w:p>
    <w:p w:rsidR="00593C2D" w:rsidRPr="007E43D3" w:rsidRDefault="00593C2D" w:rsidP="00593C2D">
      <w:pPr>
        <w:tabs>
          <w:tab w:val="left" w:pos="720"/>
        </w:tabs>
      </w:pPr>
      <w:r w:rsidRPr="007E43D3">
        <w:tab/>
        <w:t>How sweet the sound that saved a wretch like me.</w:t>
      </w:r>
    </w:p>
    <w:p w:rsidR="00593C2D" w:rsidRPr="007E43D3" w:rsidRDefault="00593C2D" w:rsidP="00593C2D">
      <w:pPr>
        <w:tabs>
          <w:tab w:val="left" w:pos="720"/>
        </w:tabs>
      </w:pPr>
      <w:r w:rsidRPr="007E43D3">
        <w:tab/>
        <w:t>I once was lost but now I'm found,</w:t>
      </w:r>
    </w:p>
    <w:p w:rsidR="00593C2D" w:rsidRPr="007E43D3" w:rsidRDefault="00593C2D" w:rsidP="00593C2D">
      <w:pPr>
        <w:tabs>
          <w:tab w:val="left" w:pos="720"/>
        </w:tabs>
      </w:pPr>
      <w:r w:rsidRPr="007E43D3">
        <w:tab/>
        <w:t>Was blind, but now can see.</w:t>
      </w:r>
    </w:p>
    <w:p w:rsidR="00593C2D" w:rsidRPr="007E43D3" w:rsidRDefault="00593C2D" w:rsidP="00593C2D">
      <w:pPr>
        <w:tabs>
          <w:tab w:val="left" w:pos="720"/>
        </w:tabs>
      </w:pPr>
    </w:p>
    <w:p w:rsidR="00593C2D" w:rsidRPr="007E43D3" w:rsidRDefault="00593C2D" w:rsidP="00593C2D">
      <w:pPr>
        <w:tabs>
          <w:tab w:val="left" w:pos="720"/>
        </w:tabs>
      </w:pPr>
      <w:r w:rsidRPr="007E43D3">
        <w:tab/>
        <w:t>'Twas grace that taught my heart to fear,</w:t>
      </w:r>
    </w:p>
    <w:p w:rsidR="00593C2D" w:rsidRPr="007E43D3" w:rsidRDefault="00593C2D" w:rsidP="00593C2D">
      <w:pPr>
        <w:tabs>
          <w:tab w:val="left" w:pos="720"/>
        </w:tabs>
      </w:pPr>
      <w:r w:rsidRPr="007E43D3">
        <w:tab/>
        <w:t>And grace my fears relieved,</w:t>
      </w:r>
    </w:p>
    <w:p w:rsidR="00593C2D" w:rsidRPr="007E43D3" w:rsidRDefault="00593C2D" w:rsidP="00593C2D">
      <w:pPr>
        <w:tabs>
          <w:tab w:val="left" w:pos="720"/>
        </w:tabs>
      </w:pPr>
      <w:r w:rsidRPr="007E43D3">
        <w:tab/>
        <w:t>How precious did that grace appear</w:t>
      </w:r>
    </w:p>
    <w:p w:rsidR="00593C2D" w:rsidRPr="007E43D3" w:rsidRDefault="00593C2D" w:rsidP="00593C2D">
      <w:pPr>
        <w:tabs>
          <w:tab w:val="left" w:pos="720"/>
        </w:tabs>
      </w:pPr>
      <w:r w:rsidRPr="007E43D3">
        <w:tab/>
        <w:t>The hour I first believed.</w:t>
      </w:r>
    </w:p>
    <w:p w:rsidR="00593C2D" w:rsidRPr="007E43D3" w:rsidRDefault="00593C2D" w:rsidP="00593C2D">
      <w:pPr>
        <w:tabs>
          <w:tab w:val="left" w:pos="720"/>
        </w:tabs>
      </w:pPr>
    </w:p>
    <w:p w:rsidR="00593C2D" w:rsidRPr="007E43D3" w:rsidRDefault="00593C2D" w:rsidP="00593C2D">
      <w:pPr>
        <w:tabs>
          <w:tab w:val="left" w:pos="720"/>
        </w:tabs>
      </w:pPr>
      <w:r w:rsidRPr="007E43D3">
        <w:tab/>
        <w:t>Through many dangers, toils and snares,</w:t>
      </w:r>
    </w:p>
    <w:p w:rsidR="00593C2D" w:rsidRPr="007E43D3" w:rsidRDefault="00593C2D" w:rsidP="00593C2D">
      <w:pPr>
        <w:tabs>
          <w:tab w:val="left" w:pos="720"/>
        </w:tabs>
      </w:pPr>
      <w:r w:rsidRPr="007E43D3">
        <w:tab/>
        <w:t>I have already come.</w:t>
      </w:r>
    </w:p>
    <w:p w:rsidR="00593C2D" w:rsidRPr="007E43D3" w:rsidRDefault="00593C2D" w:rsidP="00593C2D">
      <w:pPr>
        <w:tabs>
          <w:tab w:val="left" w:pos="720"/>
        </w:tabs>
      </w:pPr>
      <w:r w:rsidRPr="007E43D3">
        <w:tab/>
        <w:t>'Tis grace hath brought me safe thus far,</w:t>
      </w:r>
    </w:p>
    <w:p w:rsidR="00593C2D" w:rsidRPr="007E43D3" w:rsidRDefault="00593C2D" w:rsidP="00593C2D">
      <w:pPr>
        <w:tabs>
          <w:tab w:val="left" w:pos="720"/>
        </w:tabs>
      </w:pPr>
      <w:r w:rsidRPr="007E43D3">
        <w:tab/>
        <w:t>And grace will lead me home.</w:t>
      </w:r>
    </w:p>
    <w:p w:rsidR="00593C2D" w:rsidRPr="007E43D3" w:rsidRDefault="00593C2D" w:rsidP="00593C2D">
      <w:pPr>
        <w:tabs>
          <w:tab w:val="left" w:pos="720"/>
        </w:tabs>
        <w:rPr>
          <w:sz w:val="20"/>
        </w:rPr>
      </w:pPr>
    </w:p>
    <w:p w:rsidR="00593C2D" w:rsidRPr="007E43D3" w:rsidRDefault="00593C2D" w:rsidP="00593C2D">
      <w:pPr>
        <w:tabs>
          <w:tab w:val="left" w:pos="720"/>
        </w:tabs>
      </w:pPr>
      <w:r w:rsidRPr="007E43D3">
        <w:tab/>
        <w:t>The Lord has promised good to me;</w:t>
      </w:r>
    </w:p>
    <w:p w:rsidR="00593C2D" w:rsidRPr="007E43D3" w:rsidRDefault="00593C2D" w:rsidP="00593C2D">
      <w:pPr>
        <w:tabs>
          <w:tab w:val="left" w:pos="720"/>
        </w:tabs>
      </w:pPr>
      <w:r w:rsidRPr="007E43D3">
        <w:tab/>
        <w:t>His word my hope secures.</w:t>
      </w:r>
    </w:p>
    <w:p w:rsidR="00593C2D" w:rsidRPr="007E43D3" w:rsidRDefault="00593C2D" w:rsidP="00593C2D">
      <w:pPr>
        <w:tabs>
          <w:tab w:val="left" w:pos="720"/>
        </w:tabs>
      </w:pPr>
      <w:r w:rsidRPr="007E43D3">
        <w:tab/>
        <w:t>He will my shield and portion be</w:t>
      </w:r>
    </w:p>
    <w:p w:rsidR="00593C2D" w:rsidRDefault="00593C2D" w:rsidP="00593C2D">
      <w:pPr>
        <w:tabs>
          <w:tab w:val="left" w:pos="720"/>
        </w:tabs>
      </w:pPr>
      <w:r w:rsidRPr="007E43D3">
        <w:tab/>
        <w:t>As long as life endures.</w:t>
      </w:r>
    </w:p>
    <w:p w:rsidR="007D6731" w:rsidRDefault="007D6731" w:rsidP="00593C2D">
      <w:pPr>
        <w:tabs>
          <w:tab w:val="left" w:pos="720"/>
        </w:tabs>
      </w:pPr>
    </w:p>
    <w:p w:rsidR="007D6731" w:rsidRDefault="007D6731" w:rsidP="00593C2D">
      <w:pPr>
        <w:tabs>
          <w:tab w:val="left" w:pos="720"/>
        </w:tabs>
      </w:pPr>
    </w:p>
    <w:p w:rsidR="007D6731" w:rsidRDefault="007D6731" w:rsidP="00593C2D">
      <w:pPr>
        <w:tabs>
          <w:tab w:val="left" w:pos="720"/>
        </w:tabs>
      </w:pPr>
    </w:p>
    <w:p w:rsidR="007D6731" w:rsidRDefault="007D6731" w:rsidP="00593C2D">
      <w:pPr>
        <w:tabs>
          <w:tab w:val="left" w:pos="720"/>
        </w:tabs>
      </w:pPr>
    </w:p>
    <w:p w:rsidR="007D6731" w:rsidRDefault="007D6731" w:rsidP="00593C2D">
      <w:pPr>
        <w:tabs>
          <w:tab w:val="left" w:pos="720"/>
        </w:tabs>
      </w:pPr>
    </w:p>
    <w:p w:rsidR="007D6731" w:rsidRDefault="007D6731" w:rsidP="00593C2D">
      <w:pPr>
        <w:tabs>
          <w:tab w:val="left" w:pos="720"/>
        </w:tabs>
      </w:pPr>
    </w:p>
    <w:p w:rsidR="007D6731" w:rsidRDefault="007D6731" w:rsidP="00593C2D">
      <w:pPr>
        <w:tabs>
          <w:tab w:val="left" w:pos="720"/>
        </w:tabs>
      </w:pPr>
    </w:p>
    <w:p w:rsidR="007D6731" w:rsidRDefault="007D6731" w:rsidP="00593C2D">
      <w:pPr>
        <w:tabs>
          <w:tab w:val="left" w:pos="720"/>
        </w:tabs>
      </w:pPr>
    </w:p>
    <w:p w:rsidR="007D6731" w:rsidRDefault="007D6731" w:rsidP="00593C2D">
      <w:pPr>
        <w:tabs>
          <w:tab w:val="left" w:pos="720"/>
        </w:tabs>
      </w:pPr>
    </w:p>
    <w:p w:rsidR="007D6731" w:rsidRDefault="007D6731" w:rsidP="00593C2D">
      <w:pPr>
        <w:tabs>
          <w:tab w:val="left" w:pos="720"/>
        </w:tabs>
      </w:pPr>
    </w:p>
    <w:p w:rsidR="007D6731" w:rsidRDefault="007D6731" w:rsidP="00593C2D">
      <w:pPr>
        <w:tabs>
          <w:tab w:val="left" w:pos="720"/>
        </w:tabs>
      </w:pPr>
    </w:p>
    <w:p w:rsidR="007D6731" w:rsidRDefault="007D6731" w:rsidP="00593C2D">
      <w:pPr>
        <w:tabs>
          <w:tab w:val="left" w:pos="720"/>
        </w:tabs>
      </w:pPr>
    </w:p>
    <w:p w:rsidR="007D6731" w:rsidRDefault="007D6731" w:rsidP="00593C2D">
      <w:pPr>
        <w:tabs>
          <w:tab w:val="left" w:pos="720"/>
        </w:tabs>
      </w:pPr>
    </w:p>
    <w:p w:rsidR="007D6731" w:rsidRDefault="007D6731" w:rsidP="00593C2D">
      <w:pPr>
        <w:tabs>
          <w:tab w:val="left" w:pos="720"/>
        </w:tabs>
      </w:pPr>
    </w:p>
    <w:p w:rsidR="007D6731" w:rsidRDefault="007D6731" w:rsidP="00593C2D">
      <w:pPr>
        <w:tabs>
          <w:tab w:val="left" w:pos="720"/>
        </w:tabs>
      </w:pPr>
    </w:p>
    <w:p w:rsidR="007D6731" w:rsidRDefault="007D6731" w:rsidP="00593C2D">
      <w:pPr>
        <w:tabs>
          <w:tab w:val="left" w:pos="720"/>
        </w:tabs>
      </w:pPr>
    </w:p>
    <w:p w:rsidR="007D6731" w:rsidRDefault="007D6731" w:rsidP="00593C2D">
      <w:pPr>
        <w:tabs>
          <w:tab w:val="left" w:pos="720"/>
        </w:tabs>
      </w:pPr>
    </w:p>
    <w:p w:rsidR="007D6731" w:rsidRDefault="007D6731" w:rsidP="00593C2D">
      <w:pPr>
        <w:tabs>
          <w:tab w:val="left" w:pos="720"/>
        </w:tabs>
      </w:pPr>
    </w:p>
    <w:p w:rsidR="007D6731" w:rsidRDefault="007D6731" w:rsidP="00593C2D">
      <w:pPr>
        <w:tabs>
          <w:tab w:val="left" w:pos="720"/>
        </w:tabs>
      </w:pPr>
    </w:p>
    <w:p w:rsidR="007D6731" w:rsidRDefault="007D6731" w:rsidP="00593C2D">
      <w:pPr>
        <w:tabs>
          <w:tab w:val="left" w:pos="720"/>
        </w:tabs>
      </w:pPr>
    </w:p>
    <w:p w:rsidR="007D6731" w:rsidRDefault="007D6731" w:rsidP="00593C2D">
      <w:pPr>
        <w:tabs>
          <w:tab w:val="left" w:pos="720"/>
        </w:tabs>
      </w:pPr>
      <w:r>
        <w:lastRenderedPageBreak/>
        <w:t>For funeral booklets:</w:t>
      </w:r>
    </w:p>
    <w:p w:rsidR="007D6731" w:rsidRDefault="007D6731" w:rsidP="00593C2D">
      <w:pPr>
        <w:tabs>
          <w:tab w:val="left" w:pos="720"/>
        </w:tabs>
      </w:pPr>
    </w:p>
    <w:p w:rsidR="007D6731" w:rsidRPr="007D6731" w:rsidRDefault="007D6731" w:rsidP="007D6731">
      <w:pPr>
        <w:tabs>
          <w:tab w:val="clear" w:pos="567"/>
          <w:tab w:val="clear" w:pos="851"/>
        </w:tabs>
        <w:ind w:left="900" w:hanging="900"/>
        <w:rPr>
          <w:rFonts w:asciiTheme="minorHAnsi" w:hAnsiTheme="minorHAnsi" w:cstheme="minorHAnsi"/>
        </w:rPr>
      </w:pPr>
      <w:r w:rsidRPr="007D6731">
        <w:rPr>
          <w:rFonts w:asciiTheme="minorHAnsi" w:hAnsiTheme="minorHAnsi" w:cstheme="minorHAnsi"/>
          <w:b/>
        </w:rPr>
        <w:t>Hymn:</w:t>
      </w:r>
      <w:r>
        <w:rPr>
          <w:rFonts w:asciiTheme="minorHAnsi" w:hAnsiTheme="minorHAnsi" w:cstheme="minorHAnsi"/>
        </w:rPr>
        <w:tab/>
      </w:r>
      <w:r w:rsidRPr="007D6731">
        <w:rPr>
          <w:rFonts w:asciiTheme="minorHAnsi" w:hAnsiTheme="minorHAnsi" w:cstheme="minorHAnsi"/>
        </w:rPr>
        <w:t>Amazing grace,</w:t>
      </w:r>
    </w:p>
    <w:p w:rsidR="007D6731" w:rsidRPr="007D6731" w:rsidRDefault="007D6731" w:rsidP="007D6731">
      <w:pPr>
        <w:tabs>
          <w:tab w:val="clear" w:pos="567"/>
          <w:tab w:val="clear" w:pos="851"/>
        </w:tabs>
        <w:ind w:left="900"/>
        <w:rPr>
          <w:rFonts w:asciiTheme="minorHAnsi" w:hAnsiTheme="minorHAnsi" w:cstheme="minorHAnsi"/>
        </w:rPr>
      </w:pPr>
      <w:r w:rsidRPr="007D6731">
        <w:rPr>
          <w:rFonts w:asciiTheme="minorHAnsi" w:hAnsiTheme="minorHAnsi" w:cstheme="minorHAnsi"/>
        </w:rPr>
        <w:t>How sweet the sound that saved a wretch like me.</w:t>
      </w:r>
    </w:p>
    <w:p w:rsidR="007D6731" w:rsidRPr="007D6731" w:rsidRDefault="007D6731" w:rsidP="007D6731">
      <w:pPr>
        <w:tabs>
          <w:tab w:val="clear" w:pos="567"/>
          <w:tab w:val="clear" w:pos="851"/>
        </w:tabs>
        <w:ind w:left="900"/>
        <w:rPr>
          <w:rFonts w:asciiTheme="minorHAnsi" w:hAnsiTheme="minorHAnsi" w:cstheme="minorHAnsi"/>
        </w:rPr>
      </w:pPr>
      <w:r w:rsidRPr="007D6731">
        <w:rPr>
          <w:rFonts w:asciiTheme="minorHAnsi" w:hAnsiTheme="minorHAnsi" w:cstheme="minorHAnsi"/>
        </w:rPr>
        <w:t>I once was lost but now I'm found,</w:t>
      </w:r>
    </w:p>
    <w:p w:rsidR="007D6731" w:rsidRPr="007D6731" w:rsidRDefault="007D6731" w:rsidP="007D6731">
      <w:pPr>
        <w:tabs>
          <w:tab w:val="clear" w:pos="567"/>
          <w:tab w:val="clear" w:pos="851"/>
        </w:tabs>
        <w:ind w:left="900"/>
        <w:rPr>
          <w:rFonts w:asciiTheme="minorHAnsi" w:hAnsiTheme="minorHAnsi" w:cstheme="minorHAnsi"/>
        </w:rPr>
      </w:pPr>
      <w:r w:rsidRPr="007D6731">
        <w:rPr>
          <w:rFonts w:asciiTheme="minorHAnsi" w:hAnsiTheme="minorHAnsi" w:cstheme="minorHAnsi"/>
        </w:rPr>
        <w:t>Was blind, but now can see.</w:t>
      </w:r>
    </w:p>
    <w:p w:rsidR="007D6731" w:rsidRPr="007D6731" w:rsidRDefault="007D6731" w:rsidP="007D6731">
      <w:pPr>
        <w:tabs>
          <w:tab w:val="clear" w:pos="567"/>
          <w:tab w:val="clear" w:pos="851"/>
        </w:tabs>
        <w:ind w:left="900"/>
        <w:rPr>
          <w:rFonts w:asciiTheme="minorHAnsi" w:hAnsiTheme="minorHAnsi" w:cstheme="minorHAnsi"/>
          <w:sz w:val="16"/>
          <w:szCs w:val="16"/>
        </w:rPr>
      </w:pPr>
    </w:p>
    <w:p w:rsidR="007D6731" w:rsidRPr="007D6731" w:rsidRDefault="007D6731" w:rsidP="007D6731">
      <w:pPr>
        <w:tabs>
          <w:tab w:val="clear" w:pos="567"/>
          <w:tab w:val="clear" w:pos="851"/>
        </w:tabs>
        <w:ind w:left="900"/>
        <w:rPr>
          <w:rFonts w:asciiTheme="minorHAnsi" w:hAnsiTheme="minorHAnsi" w:cstheme="minorHAnsi"/>
        </w:rPr>
      </w:pPr>
      <w:r w:rsidRPr="007D6731">
        <w:rPr>
          <w:rFonts w:asciiTheme="minorHAnsi" w:hAnsiTheme="minorHAnsi" w:cstheme="minorHAnsi"/>
        </w:rPr>
        <w:t>'Twas grace that taught my heart to fear,</w:t>
      </w:r>
    </w:p>
    <w:p w:rsidR="007D6731" w:rsidRPr="007D6731" w:rsidRDefault="007D6731" w:rsidP="007D6731">
      <w:pPr>
        <w:tabs>
          <w:tab w:val="clear" w:pos="567"/>
          <w:tab w:val="clear" w:pos="851"/>
        </w:tabs>
        <w:ind w:left="900"/>
        <w:rPr>
          <w:rFonts w:asciiTheme="minorHAnsi" w:hAnsiTheme="minorHAnsi" w:cstheme="minorHAnsi"/>
        </w:rPr>
      </w:pPr>
      <w:r w:rsidRPr="007D6731">
        <w:rPr>
          <w:rFonts w:asciiTheme="minorHAnsi" w:hAnsiTheme="minorHAnsi" w:cstheme="minorHAnsi"/>
        </w:rPr>
        <w:t>And grace my fears relieved,</w:t>
      </w:r>
    </w:p>
    <w:p w:rsidR="007D6731" w:rsidRPr="007D6731" w:rsidRDefault="007D6731" w:rsidP="007D6731">
      <w:pPr>
        <w:tabs>
          <w:tab w:val="clear" w:pos="567"/>
          <w:tab w:val="clear" w:pos="851"/>
        </w:tabs>
        <w:ind w:left="900"/>
        <w:rPr>
          <w:rFonts w:asciiTheme="minorHAnsi" w:hAnsiTheme="minorHAnsi" w:cstheme="minorHAnsi"/>
        </w:rPr>
      </w:pPr>
      <w:r w:rsidRPr="007D6731">
        <w:rPr>
          <w:rFonts w:asciiTheme="minorHAnsi" w:hAnsiTheme="minorHAnsi" w:cstheme="minorHAnsi"/>
        </w:rPr>
        <w:t>How precious did that grace appear</w:t>
      </w:r>
    </w:p>
    <w:p w:rsidR="007D6731" w:rsidRPr="007D6731" w:rsidRDefault="007D6731" w:rsidP="007D6731">
      <w:pPr>
        <w:tabs>
          <w:tab w:val="clear" w:pos="567"/>
          <w:tab w:val="clear" w:pos="851"/>
        </w:tabs>
        <w:ind w:left="900"/>
        <w:rPr>
          <w:rFonts w:asciiTheme="minorHAnsi" w:hAnsiTheme="minorHAnsi" w:cstheme="minorHAnsi"/>
        </w:rPr>
      </w:pPr>
      <w:r w:rsidRPr="007D6731">
        <w:rPr>
          <w:rFonts w:asciiTheme="minorHAnsi" w:hAnsiTheme="minorHAnsi" w:cstheme="minorHAnsi"/>
        </w:rPr>
        <w:t>The hour I first believed.</w:t>
      </w:r>
    </w:p>
    <w:p w:rsidR="007D6731" w:rsidRPr="007D6731" w:rsidRDefault="007D6731" w:rsidP="007D6731">
      <w:pPr>
        <w:tabs>
          <w:tab w:val="clear" w:pos="567"/>
          <w:tab w:val="clear" w:pos="851"/>
        </w:tabs>
        <w:ind w:left="900"/>
        <w:rPr>
          <w:rFonts w:asciiTheme="minorHAnsi" w:hAnsiTheme="minorHAnsi" w:cstheme="minorHAnsi"/>
          <w:sz w:val="16"/>
          <w:szCs w:val="16"/>
        </w:rPr>
      </w:pPr>
    </w:p>
    <w:p w:rsidR="007D6731" w:rsidRPr="007D6731" w:rsidRDefault="007D6731" w:rsidP="007D6731">
      <w:pPr>
        <w:tabs>
          <w:tab w:val="clear" w:pos="567"/>
          <w:tab w:val="clear" w:pos="851"/>
        </w:tabs>
        <w:ind w:left="900"/>
        <w:rPr>
          <w:rFonts w:asciiTheme="minorHAnsi" w:hAnsiTheme="minorHAnsi" w:cstheme="minorHAnsi"/>
        </w:rPr>
      </w:pPr>
      <w:r w:rsidRPr="007D6731">
        <w:rPr>
          <w:rFonts w:asciiTheme="minorHAnsi" w:hAnsiTheme="minorHAnsi" w:cstheme="minorHAnsi"/>
        </w:rPr>
        <w:t>Through many dangers, toils and snares,</w:t>
      </w:r>
    </w:p>
    <w:p w:rsidR="007D6731" w:rsidRPr="007D6731" w:rsidRDefault="007D6731" w:rsidP="007D6731">
      <w:pPr>
        <w:tabs>
          <w:tab w:val="clear" w:pos="567"/>
          <w:tab w:val="clear" w:pos="851"/>
        </w:tabs>
        <w:ind w:left="900"/>
        <w:rPr>
          <w:rFonts w:asciiTheme="minorHAnsi" w:hAnsiTheme="minorHAnsi" w:cstheme="minorHAnsi"/>
        </w:rPr>
      </w:pPr>
      <w:r w:rsidRPr="007D6731">
        <w:rPr>
          <w:rFonts w:asciiTheme="minorHAnsi" w:hAnsiTheme="minorHAnsi" w:cstheme="minorHAnsi"/>
        </w:rPr>
        <w:t>I have already come.</w:t>
      </w:r>
    </w:p>
    <w:p w:rsidR="007D6731" w:rsidRPr="007D6731" w:rsidRDefault="007D6731" w:rsidP="007D6731">
      <w:pPr>
        <w:tabs>
          <w:tab w:val="clear" w:pos="567"/>
          <w:tab w:val="clear" w:pos="851"/>
        </w:tabs>
        <w:ind w:left="900"/>
        <w:rPr>
          <w:rFonts w:asciiTheme="minorHAnsi" w:hAnsiTheme="minorHAnsi" w:cstheme="minorHAnsi"/>
        </w:rPr>
      </w:pPr>
      <w:r w:rsidRPr="007D6731">
        <w:rPr>
          <w:rFonts w:asciiTheme="minorHAnsi" w:hAnsiTheme="minorHAnsi" w:cstheme="minorHAnsi"/>
        </w:rPr>
        <w:t>'Tis grace hath brought me safe thus far,</w:t>
      </w:r>
    </w:p>
    <w:p w:rsidR="007D6731" w:rsidRPr="007D6731" w:rsidRDefault="007D6731" w:rsidP="007D6731">
      <w:pPr>
        <w:tabs>
          <w:tab w:val="clear" w:pos="567"/>
          <w:tab w:val="clear" w:pos="851"/>
        </w:tabs>
        <w:ind w:left="900"/>
        <w:rPr>
          <w:rFonts w:asciiTheme="minorHAnsi" w:hAnsiTheme="minorHAnsi" w:cstheme="minorHAnsi"/>
        </w:rPr>
      </w:pPr>
      <w:r w:rsidRPr="007D6731">
        <w:rPr>
          <w:rFonts w:asciiTheme="minorHAnsi" w:hAnsiTheme="minorHAnsi" w:cstheme="minorHAnsi"/>
        </w:rPr>
        <w:t>And grace will lead me home.</w:t>
      </w:r>
    </w:p>
    <w:p w:rsidR="007D6731" w:rsidRPr="007D6731" w:rsidRDefault="007D6731" w:rsidP="007D6731">
      <w:pPr>
        <w:tabs>
          <w:tab w:val="clear" w:pos="567"/>
          <w:tab w:val="clear" w:pos="851"/>
        </w:tabs>
        <w:ind w:left="900"/>
        <w:rPr>
          <w:rFonts w:asciiTheme="minorHAnsi" w:hAnsiTheme="minorHAnsi" w:cstheme="minorHAnsi"/>
          <w:sz w:val="16"/>
          <w:szCs w:val="16"/>
        </w:rPr>
      </w:pPr>
    </w:p>
    <w:p w:rsidR="007D6731" w:rsidRPr="007D6731" w:rsidRDefault="007D6731" w:rsidP="007D6731">
      <w:pPr>
        <w:tabs>
          <w:tab w:val="clear" w:pos="567"/>
          <w:tab w:val="clear" w:pos="851"/>
        </w:tabs>
        <w:ind w:left="900"/>
        <w:rPr>
          <w:rFonts w:asciiTheme="minorHAnsi" w:hAnsiTheme="minorHAnsi" w:cstheme="minorHAnsi"/>
        </w:rPr>
      </w:pPr>
      <w:r w:rsidRPr="007D6731">
        <w:rPr>
          <w:rFonts w:asciiTheme="minorHAnsi" w:hAnsiTheme="minorHAnsi" w:cstheme="minorHAnsi"/>
        </w:rPr>
        <w:t>The Lord has promised good to me;</w:t>
      </w:r>
    </w:p>
    <w:p w:rsidR="007D6731" w:rsidRPr="007D6731" w:rsidRDefault="007D6731" w:rsidP="007D6731">
      <w:pPr>
        <w:tabs>
          <w:tab w:val="clear" w:pos="567"/>
          <w:tab w:val="clear" w:pos="851"/>
        </w:tabs>
        <w:ind w:left="900"/>
        <w:rPr>
          <w:rFonts w:asciiTheme="minorHAnsi" w:hAnsiTheme="minorHAnsi" w:cstheme="minorHAnsi"/>
        </w:rPr>
      </w:pPr>
      <w:r w:rsidRPr="007D6731">
        <w:rPr>
          <w:rFonts w:asciiTheme="minorHAnsi" w:hAnsiTheme="minorHAnsi" w:cstheme="minorHAnsi"/>
        </w:rPr>
        <w:t>His word my hope secures.</w:t>
      </w:r>
    </w:p>
    <w:p w:rsidR="007D6731" w:rsidRPr="007D6731" w:rsidRDefault="007D6731" w:rsidP="007D6731">
      <w:pPr>
        <w:tabs>
          <w:tab w:val="clear" w:pos="567"/>
          <w:tab w:val="clear" w:pos="851"/>
        </w:tabs>
        <w:ind w:left="900"/>
        <w:rPr>
          <w:rFonts w:asciiTheme="minorHAnsi" w:hAnsiTheme="minorHAnsi" w:cstheme="minorHAnsi"/>
        </w:rPr>
      </w:pPr>
      <w:r w:rsidRPr="007D6731">
        <w:rPr>
          <w:rFonts w:asciiTheme="minorHAnsi" w:hAnsiTheme="minorHAnsi" w:cstheme="minorHAnsi"/>
        </w:rPr>
        <w:t>He will my shield and portion be</w:t>
      </w:r>
    </w:p>
    <w:p w:rsidR="007D6731" w:rsidRPr="007D6731" w:rsidRDefault="007D6731" w:rsidP="007D6731">
      <w:pPr>
        <w:tabs>
          <w:tab w:val="clear" w:pos="567"/>
          <w:tab w:val="clear" w:pos="851"/>
        </w:tabs>
        <w:ind w:left="900"/>
        <w:rPr>
          <w:rFonts w:asciiTheme="minorHAnsi" w:hAnsiTheme="minorHAnsi" w:cstheme="minorHAnsi"/>
        </w:rPr>
      </w:pPr>
      <w:r w:rsidRPr="007D6731">
        <w:rPr>
          <w:rFonts w:asciiTheme="minorHAnsi" w:hAnsiTheme="minorHAnsi" w:cstheme="minorHAnsi"/>
        </w:rPr>
        <w:t>As long as life endures.</w:t>
      </w:r>
    </w:p>
    <w:p w:rsidR="007D6731" w:rsidRPr="007E43D3" w:rsidRDefault="007D6731" w:rsidP="00593C2D">
      <w:pPr>
        <w:tabs>
          <w:tab w:val="left" w:pos="720"/>
        </w:tabs>
      </w:pPr>
    </w:p>
    <w:p w:rsidR="001A3B85" w:rsidRPr="007E43D3" w:rsidRDefault="00593C2D" w:rsidP="001A3B85">
      <w:pPr>
        <w:tabs>
          <w:tab w:val="left" w:pos="270"/>
        </w:tabs>
        <w:rPr>
          <w:b/>
        </w:rPr>
      </w:pPr>
      <w:r w:rsidRPr="007E43D3">
        <w:br w:type="page"/>
      </w:r>
      <w:bookmarkStart w:id="198" w:name="_Hlt459634605"/>
      <w:r w:rsidR="001A3B85" w:rsidRPr="007E43D3">
        <w:rPr>
          <w:b/>
        </w:rPr>
        <w:lastRenderedPageBreak/>
        <w:t>Jerusalem</w:t>
      </w:r>
      <w:bookmarkEnd w:id="198"/>
    </w:p>
    <w:p w:rsidR="001A3B85" w:rsidRPr="007E43D3" w:rsidRDefault="00D14DB7" w:rsidP="001A3B85">
      <w:pPr>
        <w:tabs>
          <w:tab w:val="left" w:pos="720"/>
        </w:tabs>
      </w:pPr>
      <w:r w:rsidRPr="007E43D3">
        <w:fldChar w:fldCharType="begin"/>
      </w:r>
      <w:r w:rsidR="001A3B85" w:rsidRPr="007E43D3">
        <w:instrText>XE "Jerusalem"</w:instrText>
      </w:r>
      <w:r w:rsidRPr="007E43D3">
        <w:fldChar w:fldCharType="end"/>
      </w:r>
    </w:p>
    <w:p w:rsidR="001A3B85" w:rsidRPr="007E43D3" w:rsidRDefault="001A3B85" w:rsidP="001A3B85">
      <w:pPr>
        <w:tabs>
          <w:tab w:val="left" w:pos="720"/>
        </w:tabs>
        <w:ind w:left="360"/>
      </w:pPr>
      <w:bookmarkStart w:id="199" w:name="_Hlt459634625"/>
      <w:r w:rsidRPr="007E43D3">
        <w:t xml:space="preserve">And did those feet </w:t>
      </w:r>
      <w:r w:rsidR="00D14DB7" w:rsidRPr="007E43D3">
        <w:fldChar w:fldCharType="begin"/>
      </w:r>
      <w:r w:rsidRPr="007E43D3">
        <w:instrText>XE "And did those feet "</w:instrText>
      </w:r>
      <w:r w:rsidR="00D14DB7" w:rsidRPr="007E43D3">
        <w:fldChar w:fldCharType="end"/>
      </w:r>
      <w:r w:rsidRPr="007E43D3">
        <w:t>in ancient time</w:t>
      </w:r>
      <w:bookmarkEnd w:id="199"/>
    </w:p>
    <w:p w:rsidR="001A3B85" w:rsidRPr="007E43D3" w:rsidRDefault="001A3B85" w:rsidP="001A3B85">
      <w:pPr>
        <w:tabs>
          <w:tab w:val="left" w:pos="720"/>
        </w:tabs>
        <w:ind w:left="360"/>
      </w:pPr>
      <w:r w:rsidRPr="007E43D3">
        <w:tab/>
        <w:t>walk upon England's mountains green?</w:t>
      </w:r>
    </w:p>
    <w:p w:rsidR="001A3B85" w:rsidRPr="007E43D3" w:rsidRDefault="001A3B85" w:rsidP="001A3B85">
      <w:pPr>
        <w:tabs>
          <w:tab w:val="left" w:pos="720"/>
        </w:tabs>
        <w:ind w:left="360"/>
      </w:pPr>
      <w:r w:rsidRPr="007E43D3">
        <w:t>And was the holy Lamb of God</w:t>
      </w:r>
    </w:p>
    <w:p w:rsidR="001A3B85" w:rsidRPr="007E43D3" w:rsidRDefault="001A3B85" w:rsidP="001A3B85">
      <w:pPr>
        <w:tabs>
          <w:tab w:val="left" w:pos="720"/>
        </w:tabs>
        <w:ind w:left="360"/>
      </w:pPr>
      <w:r w:rsidRPr="007E43D3">
        <w:tab/>
        <w:t>on England's pleasant pastures seen?</w:t>
      </w:r>
    </w:p>
    <w:p w:rsidR="001A3B85" w:rsidRPr="007E43D3" w:rsidRDefault="001A3B85" w:rsidP="001A3B85">
      <w:pPr>
        <w:tabs>
          <w:tab w:val="left" w:pos="720"/>
        </w:tabs>
        <w:ind w:left="360"/>
      </w:pPr>
      <w:r w:rsidRPr="007E43D3">
        <w:t>And did the countenance divine</w:t>
      </w:r>
    </w:p>
    <w:p w:rsidR="001A3B85" w:rsidRPr="007E43D3" w:rsidRDefault="001A3B85" w:rsidP="001A3B85">
      <w:pPr>
        <w:tabs>
          <w:tab w:val="left" w:pos="720"/>
        </w:tabs>
        <w:ind w:left="360"/>
      </w:pPr>
      <w:r w:rsidRPr="007E43D3">
        <w:tab/>
        <w:t>shine forth upon our clouded hills?</w:t>
      </w:r>
    </w:p>
    <w:p w:rsidR="001A3B85" w:rsidRPr="007E43D3" w:rsidRDefault="001A3B85" w:rsidP="001A3B85">
      <w:pPr>
        <w:tabs>
          <w:tab w:val="left" w:pos="720"/>
        </w:tabs>
        <w:ind w:left="360"/>
      </w:pPr>
      <w:r w:rsidRPr="007E43D3">
        <w:t>And was Jerusalem builded here</w:t>
      </w:r>
    </w:p>
    <w:p w:rsidR="001A3B85" w:rsidRPr="007E43D3" w:rsidRDefault="001A3B85" w:rsidP="001A3B85">
      <w:pPr>
        <w:tabs>
          <w:tab w:val="left" w:pos="720"/>
        </w:tabs>
        <w:ind w:left="360"/>
      </w:pPr>
      <w:r w:rsidRPr="007E43D3">
        <w:tab/>
        <w:t>among those dark satanic mills?</w:t>
      </w:r>
    </w:p>
    <w:p w:rsidR="001A3B85" w:rsidRPr="007E43D3" w:rsidRDefault="001A3B85" w:rsidP="001A3B85">
      <w:pPr>
        <w:pStyle w:val="space"/>
      </w:pPr>
    </w:p>
    <w:p w:rsidR="001A3B85" w:rsidRPr="007E43D3" w:rsidRDefault="001A3B85" w:rsidP="001A3B85">
      <w:pPr>
        <w:tabs>
          <w:tab w:val="left" w:pos="720"/>
        </w:tabs>
        <w:ind w:left="360"/>
      </w:pPr>
      <w:r w:rsidRPr="007E43D3">
        <w:t>Bring me my bow of burning gold!</w:t>
      </w:r>
    </w:p>
    <w:p w:rsidR="001A3B85" w:rsidRPr="007E43D3" w:rsidRDefault="001A3B85" w:rsidP="001A3B85">
      <w:pPr>
        <w:tabs>
          <w:tab w:val="left" w:pos="720"/>
        </w:tabs>
        <w:ind w:left="360"/>
      </w:pPr>
      <w:r w:rsidRPr="007E43D3">
        <w:tab/>
        <w:t>Bring me my arrows of desire!</w:t>
      </w:r>
    </w:p>
    <w:p w:rsidR="001A3B85" w:rsidRPr="007E43D3" w:rsidRDefault="001A3B85" w:rsidP="001A3B85">
      <w:pPr>
        <w:tabs>
          <w:tab w:val="left" w:pos="720"/>
        </w:tabs>
        <w:ind w:left="360"/>
      </w:pPr>
      <w:r w:rsidRPr="007E43D3">
        <w:t>Bring me my spear! O clouds, unfold!</w:t>
      </w:r>
    </w:p>
    <w:p w:rsidR="001A3B85" w:rsidRPr="007E43D3" w:rsidRDefault="001A3B85" w:rsidP="001A3B85">
      <w:pPr>
        <w:tabs>
          <w:tab w:val="left" w:pos="720"/>
        </w:tabs>
        <w:ind w:left="360"/>
      </w:pPr>
      <w:r w:rsidRPr="007E43D3">
        <w:tab/>
        <w:t>Bring me my chariot of fire!</w:t>
      </w:r>
    </w:p>
    <w:p w:rsidR="001A3B85" w:rsidRPr="007E43D3" w:rsidRDefault="001A3B85" w:rsidP="001A3B85">
      <w:pPr>
        <w:tabs>
          <w:tab w:val="left" w:pos="720"/>
        </w:tabs>
        <w:ind w:left="360"/>
      </w:pPr>
      <w:r w:rsidRPr="007E43D3">
        <w:t>I will not cease from mental fight,</w:t>
      </w:r>
    </w:p>
    <w:p w:rsidR="001A3B85" w:rsidRPr="007E43D3" w:rsidRDefault="001A3B85" w:rsidP="001A3B85">
      <w:pPr>
        <w:tabs>
          <w:tab w:val="left" w:pos="720"/>
        </w:tabs>
        <w:ind w:left="360"/>
      </w:pPr>
      <w:r w:rsidRPr="007E43D3">
        <w:tab/>
        <w:t>nor shall my sword sleep in my hand,</w:t>
      </w:r>
    </w:p>
    <w:p w:rsidR="001A3B85" w:rsidRPr="007E43D3" w:rsidRDefault="001A3B85" w:rsidP="001A3B85">
      <w:pPr>
        <w:tabs>
          <w:tab w:val="left" w:pos="720"/>
        </w:tabs>
        <w:ind w:left="360"/>
      </w:pPr>
      <w:r w:rsidRPr="007E43D3">
        <w:t>till we have built Jerusalem</w:t>
      </w:r>
    </w:p>
    <w:p w:rsidR="001A3B85" w:rsidRDefault="001A3B85" w:rsidP="001A3B85">
      <w:pPr>
        <w:tabs>
          <w:tab w:val="left" w:pos="720"/>
        </w:tabs>
        <w:ind w:left="360"/>
      </w:pPr>
      <w:r w:rsidRPr="007E43D3">
        <w:tab/>
        <w:t>in England's green and pleasant land.</w:t>
      </w:r>
    </w:p>
    <w:p w:rsidR="00460350" w:rsidRDefault="00460350" w:rsidP="001A3B85">
      <w:pPr>
        <w:tabs>
          <w:tab w:val="left" w:pos="720"/>
        </w:tabs>
        <w:ind w:left="360"/>
      </w:pPr>
    </w:p>
    <w:p w:rsidR="00460350" w:rsidRDefault="00460350" w:rsidP="001A3B85">
      <w:pPr>
        <w:tabs>
          <w:tab w:val="left" w:pos="720"/>
        </w:tabs>
        <w:ind w:left="360"/>
      </w:pPr>
    </w:p>
    <w:p w:rsidR="00460350" w:rsidRPr="00460350" w:rsidRDefault="00460350" w:rsidP="001A3B85">
      <w:pPr>
        <w:tabs>
          <w:tab w:val="left" w:pos="720"/>
        </w:tabs>
        <w:ind w:left="360"/>
        <w:rPr>
          <w:b/>
        </w:rPr>
      </w:pPr>
      <w:r w:rsidRPr="00460350">
        <w:rPr>
          <w:b/>
        </w:rPr>
        <w:t>For funeral booklets:</w:t>
      </w:r>
    </w:p>
    <w:p w:rsidR="00460350" w:rsidRDefault="00460350" w:rsidP="001A3B85">
      <w:pPr>
        <w:tabs>
          <w:tab w:val="left" w:pos="720"/>
        </w:tabs>
        <w:ind w:left="360"/>
      </w:pPr>
    </w:p>
    <w:p w:rsidR="00460350" w:rsidRPr="00460350" w:rsidRDefault="00A440D4" w:rsidP="004F0C6F">
      <w:pPr>
        <w:tabs>
          <w:tab w:val="clear" w:pos="567"/>
          <w:tab w:val="clear" w:pos="851"/>
        </w:tabs>
        <w:ind w:left="900" w:hanging="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Hymn:</w:t>
      </w:r>
      <w:r>
        <w:rPr>
          <w:rFonts w:asciiTheme="minorHAnsi" w:hAnsiTheme="minorHAnsi" w:cstheme="minorHAnsi"/>
          <w:b/>
        </w:rPr>
        <w:tab/>
      </w:r>
      <w:r w:rsidR="00460350" w:rsidRPr="00460350">
        <w:rPr>
          <w:rFonts w:asciiTheme="minorHAnsi" w:hAnsiTheme="minorHAnsi" w:cstheme="minorHAnsi"/>
        </w:rPr>
        <w:t xml:space="preserve">And did those feet </w:t>
      </w:r>
      <w:r w:rsidR="00460350" w:rsidRPr="00460350">
        <w:rPr>
          <w:rFonts w:asciiTheme="minorHAnsi" w:hAnsiTheme="minorHAnsi" w:cstheme="minorHAnsi"/>
        </w:rPr>
        <w:fldChar w:fldCharType="begin"/>
      </w:r>
      <w:r w:rsidR="00460350" w:rsidRPr="00460350">
        <w:rPr>
          <w:rFonts w:asciiTheme="minorHAnsi" w:hAnsiTheme="minorHAnsi" w:cstheme="minorHAnsi"/>
        </w:rPr>
        <w:instrText>XE "And did those feet "</w:instrText>
      </w:r>
      <w:r w:rsidR="00460350" w:rsidRPr="00460350">
        <w:rPr>
          <w:rFonts w:asciiTheme="minorHAnsi" w:hAnsiTheme="minorHAnsi" w:cstheme="minorHAnsi"/>
        </w:rPr>
        <w:fldChar w:fldCharType="end"/>
      </w:r>
      <w:r w:rsidR="00460350" w:rsidRPr="00460350">
        <w:rPr>
          <w:rFonts w:asciiTheme="minorHAnsi" w:hAnsiTheme="minorHAnsi" w:cstheme="minorHAnsi"/>
        </w:rPr>
        <w:t>in ancient time</w:t>
      </w:r>
    </w:p>
    <w:p w:rsidR="00460350" w:rsidRPr="00460350" w:rsidRDefault="00460350" w:rsidP="004F0C6F">
      <w:pPr>
        <w:tabs>
          <w:tab w:val="clear" w:pos="567"/>
          <w:tab w:val="clear" w:pos="851"/>
        </w:tabs>
        <w:ind w:left="900"/>
        <w:rPr>
          <w:rFonts w:asciiTheme="minorHAnsi" w:hAnsiTheme="minorHAnsi" w:cstheme="minorHAnsi"/>
        </w:rPr>
      </w:pPr>
      <w:r w:rsidRPr="00460350">
        <w:rPr>
          <w:rFonts w:asciiTheme="minorHAnsi" w:hAnsiTheme="minorHAnsi" w:cstheme="minorHAnsi"/>
        </w:rPr>
        <w:tab/>
        <w:t>walk upon England's mountains green?</w:t>
      </w:r>
    </w:p>
    <w:p w:rsidR="00460350" w:rsidRPr="00460350" w:rsidRDefault="00460350" w:rsidP="004F0C6F">
      <w:pPr>
        <w:tabs>
          <w:tab w:val="clear" w:pos="567"/>
          <w:tab w:val="clear" w:pos="851"/>
        </w:tabs>
        <w:ind w:left="900"/>
        <w:rPr>
          <w:rFonts w:asciiTheme="minorHAnsi" w:hAnsiTheme="minorHAnsi" w:cstheme="minorHAnsi"/>
        </w:rPr>
      </w:pPr>
      <w:r w:rsidRPr="00460350">
        <w:rPr>
          <w:rFonts w:asciiTheme="minorHAnsi" w:hAnsiTheme="minorHAnsi" w:cstheme="minorHAnsi"/>
        </w:rPr>
        <w:t>And was the holy Lamb of God</w:t>
      </w:r>
    </w:p>
    <w:p w:rsidR="00460350" w:rsidRPr="00460350" w:rsidRDefault="00460350" w:rsidP="004F0C6F">
      <w:pPr>
        <w:tabs>
          <w:tab w:val="clear" w:pos="567"/>
          <w:tab w:val="clear" w:pos="851"/>
        </w:tabs>
        <w:ind w:left="900"/>
        <w:rPr>
          <w:rFonts w:asciiTheme="minorHAnsi" w:hAnsiTheme="minorHAnsi" w:cstheme="minorHAnsi"/>
        </w:rPr>
      </w:pPr>
      <w:r w:rsidRPr="00460350">
        <w:rPr>
          <w:rFonts w:asciiTheme="minorHAnsi" w:hAnsiTheme="minorHAnsi" w:cstheme="minorHAnsi"/>
        </w:rPr>
        <w:tab/>
        <w:t>on England's pleasant pastures seen?</w:t>
      </w:r>
    </w:p>
    <w:p w:rsidR="00460350" w:rsidRPr="00460350" w:rsidRDefault="00460350" w:rsidP="004F0C6F">
      <w:pPr>
        <w:tabs>
          <w:tab w:val="clear" w:pos="567"/>
          <w:tab w:val="clear" w:pos="851"/>
        </w:tabs>
        <w:ind w:left="900"/>
        <w:rPr>
          <w:rFonts w:asciiTheme="minorHAnsi" w:hAnsiTheme="minorHAnsi" w:cstheme="minorHAnsi"/>
        </w:rPr>
      </w:pPr>
      <w:r w:rsidRPr="00460350">
        <w:rPr>
          <w:rFonts w:asciiTheme="minorHAnsi" w:hAnsiTheme="minorHAnsi" w:cstheme="minorHAnsi"/>
        </w:rPr>
        <w:t>And did the countenance divine</w:t>
      </w:r>
    </w:p>
    <w:p w:rsidR="00460350" w:rsidRPr="00460350" w:rsidRDefault="00460350" w:rsidP="004F0C6F">
      <w:pPr>
        <w:tabs>
          <w:tab w:val="clear" w:pos="567"/>
          <w:tab w:val="clear" w:pos="851"/>
        </w:tabs>
        <w:ind w:left="900"/>
        <w:rPr>
          <w:rFonts w:asciiTheme="minorHAnsi" w:hAnsiTheme="minorHAnsi" w:cstheme="minorHAnsi"/>
        </w:rPr>
      </w:pPr>
      <w:r w:rsidRPr="00460350">
        <w:rPr>
          <w:rFonts w:asciiTheme="minorHAnsi" w:hAnsiTheme="minorHAnsi" w:cstheme="minorHAnsi"/>
        </w:rPr>
        <w:tab/>
        <w:t>shine forth upon our clouded hills?</w:t>
      </w:r>
    </w:p>
    <w:p w:rsidR="00460350" w:rsidRPr="00460350" w:rsidRDefault="00460350" w:rsidP="004F0C6F">
      <w:pPr>
        <w:tabs>
          <w:tab w:val="clear" w:pos="567"/>
          <w:tab w:val="clear" w:pos="851"/>
        </w:tabs>
        <w:ind w:left="900"/>
        <w:rPr>
          <w:rFonts w:asciiTheme="minorHAnsi" w:hAnsiTheme="minorHAnsi" w:cstheme="minorHAnsi"/>
        </w:rPr>
      </w:pPr>
      <w:r w:rsidRPr="00460350">
        <w:rPr>
          <w:rFonts w:asciiTheme="minorHAnsi" w:hAnsiTheme="minorHAnsi" w:cstheme="minorHAnsi"/>
        </w:rPr>
        <w:t>And was Jerusalem builded here</w:t>
      </w:r>
    </w:p>
    <w:p w:rsidR="00460350" w:rsidRPr="00460350" w:rsidRDefault="00460350" w:rsidP="004F0C6F">
      <w:pPr>
        <w:tabs>
          <w:tab w:val="clear" w:pos="567"/>
          <w:tab w:val="clear" w:pos="851"/>
        </w:tabs>
        <w:ind w:left="900"/>
        <w:rPr>
          <w:rFonts w:asciiTheme="minorHAnsi" w:hAnsiTheme="minorHAnsi" w:cstheme="minorHAnsi"/>
        </w:rPr>
      </w:pPr>
      <w:r w:rsidRPr="00460350">
        <w:rPr>
          <w:rFonts w:asciiTheme="minorHAnsi" w:hAnsiTheme="minorHAnsi" w:cstheme="minorHAnsi"/>
        </w:rPr>
        <w:tab/>
        <w:t>among those dark satanic mills?</w:t>
      </w:r>
    </w:p>
    <w:p w:rsidR="00460350" w:rsidRDefault="00460350" w:rsidP="004F0C6F">
      <w:pPr>
        <w:pStyle w:val="space"/>
        <w:tabs>
          <w:tab w:val="clear" w:pos="567"/>
          <w:tab w:val="clear" w:pos="851"/>
        </w:tabs>
        <w:ind w:left="900"/>
        <w:rPr>
          <w:rFonts w:asciiTheme="minorHAnsi" w:hAnsiTheme="minorHAnsi" w:cstheme="minorHAnsi"/>
        </w:rPr>
      </w:pPr>
    </w:p>
    <w:p w:rsidR="00460350" w:rsidRPr="00460350" w:rsidRDefault="00460350" w:rsidP="004F0C6F">
      <w:pPr>
        <w:pStyle w:val="space"/>
        <w:tabs>
          <w:tab w:val="clear" w:pos="567"/>
          <w:tab w:val="clear" w:pos="851"/>
        </w:tabs>
        <w:ind w:left="900"/>
        <w:rPr>
          <w:rFonts w:asciiTheme="minorHAnsi" w:hAnsiTheme="minorHAnsi" w:cstheme="minorHAnsi"/>
        </w:rPr>
      </w:pPr>
    </w:p>
    <w:p w:rsidR="00460350" w:rsidRPr="00460350" w:rsidRDefault="00460350" w:rsidP="004F0C6F">
      <w:pPr>
        <w:tabs>
          <w:tab w:val="clear" w:pos="567"/>
          <w:tab w:val="clear" w:pos="851"/>
        </w:tabs>
        <w:ind w:left="900"/>
        <w:rPr>
          <w:rFonts w:asciiTheme="minorHAnsi" w:hAnsiTheme="minorHAnsi" w:cstheme="minorHAnsi"/>
        </w:rPr>
      </w:pPr>
      <w:r w:rsidRPr="00460350">
        <w:rPr>
          <w:rFonts w:asciiTheme="minorHAnsi" w:hAnsiTheme="minorHAnsi" w:cstheme="minorHAnsi"/>
        </w:rPr>
        <w:t>Bring me my bow of burning gold!</w:t>
      </w:r>
    </w:p>
    <w:p w:rsidR="00460350" w:rsidRPr="00460350" w:rsidRDefault="00460350" w:rsidP="004F0C6F">
      <w:pPr>
        <w:tabs>
          <w:tab w:val="clear" w:pos="567"/>
          <w:tab w:val="clear" w:pos="851"/>
        </w:tabs>
        <w:ind w:left="900"/>
        <w:rPr>
          <w:rFonts w:asciiTheme="minorHAnsi" w:hAnsiTheme="minorHAnsi" w:cstheme="minorHAnsi"/>
        </w:rPr>
      </w:pPr>
      <w:r w:rsidRPr="00460350">
        <w:rPr>
          <w:rFonts w:asciiTheme="minorHAnsi" w:hAnsiTheme="minorHAnsi" w:cstheme="minorHAnsi"/>
        </w:rPr>
        <w:tab/>
        <w:t>Bring me my arrows of desire!</w:t>
      </w:r>
    </w:p>
    <w:p w:rsidR="00460350" w:rsidRPr="00460350" w:rsidRDefault="00460350" w:rsidP="004F0C6F">
      <w:pPr>
        <w:tabs>
          <w:tab w:val="clear" w:pos="567"/>
          <w:tab w:val="clear" w:pos="851"/>
        </w:tabs>
        <w:ind w:left="900"/>
        <w:rPr>
          <w:rFonts w:asciiTheme="minorHAnsi" w:hAnsiTheme="minorHAnsi" w:cstheme="minorHAnsi"/>
        </w:rPr>
      </w:pPr>
      <w:r w:rsidRPr="00460350">
        <w:rPr>
          <w:rFonts w:asciiTheme="minorHAnsi" w:hAnsiTheme="minorHAnsi" w:cstheme="minorHAnsi"/>
        </w:rPr>
        <w:t>Bring me my spear! O clouds, unfold!</w:t>
      </w:r>
    </w:p>
    <w:p w:rsidR="00460350" w:rsidRPr="00460350" w:rsidRDefault="00460350" w:rsidP="004F0C6F">
      <w:pPr>
        <w:tabs>
          <w:tab w:val="clear" w:pos="567"/>
          <w:tab w:val="clear" w:pos="851"/>
        </w:tabs>
        <w:ind w:left="900"/>
        <w:rPr>
          <w:rFonts w:asciiTheme="minorHAnsi" w:hAnsiTheme="minorHAnsi" w:cstheme="minorHAnsi"/>
        </w:rPr>
      </w:pPr>
      <w:r w:rsidRPr="00460350">
        <w:rPr>
          <w:rFonts w:asciiTheme="minorHAnsi" w:hAnsiTheme="minorHAnsi" w:cstheme="minorHAnsi"/>
        </w:rPr>
        <w:tab/>
        <w:t>Bring me my chariot of fire!</w:t>
      </w:r>
    </w:p>
    <w:p w:rsidR="00460350" w:rsidRPr="00460350" w:rsidRDefault="00460350" w:rsidP="004F0C6F">
      <w:pPr>
        <w:tabs>
          <w:tab w:val="clear" w:pos="567"/>
          <w:tab w:val="clear" w:pos="851"/>
        </w:tabs>
        <w:ind w:left="900"/>
        <w:rPr>
          <w:rFonts w:asciiTheme="minorHAnsi" w:hAnsiTheme="minorHAnsi" w:cstheme="minorHAnsi"/>
        </w:rPr>
      </w:pPr>
      <w:r w:rsidRPr="00460350">
        <w:rPr>
          <w:rFonts w:asciiTheme="minorHAnsi" w:hAnsiTheme="minorHAnsi" w:cstheme="minorHAnsi"/>
        </w:rPr>
        <w:t>I will not cease from mental fight,</w:t>
      </w:r>
    </w:p>
    <w:p w:rsidR="00460350" w:rsidRPr="00460350" w:rsidRDefault="00460350" w:rsidP="004F0C6F">
      <w:pPr>
        <w:tabs>
          <w:tab w:val="clear" w:pos="567"/>
          <w:tab w:val="clear" w:pos="851"/>
        </w:tabs>
        <w:ind w:left="900"/>
        <w:rPr>
          <w:rFonts w:asciiTheme="minorHAnsi" w:hAnsiTheme="minorHAnsi" w:cstheme="minorHAnsi"/>
        </w:rPr>
      </w:pPr>
      <w:r w:rsidRPr="00460350">
        <w:rPr>
          <w:rFonts w:asciiTheme="minorHAnsi" w:hAnsiTheme="minorHAnsi" w:cstheme="minorHAnsi"/>
        </w:rPr>
        <w:tab/>
        <w:t>nor shall my sword sleep in my hand,</w:t>
      </w:r>
    </w:p>
    <w:p w:rsidR="00460350" w:rsidRPr="00460350" w:rsidRDefault="00460350" w:rsidP="004F0C6F">
      <w:pPr>
        <w:tabs>
          <w:tab w:val="clear" w:pos="567"/>
          <w:tab w:val="clear" w:pos="851"/>
        </w:tabs>
        <w:ind w:left="900"/>
        <w:rPr>
          <w:rFonts w:asciiTheme="minorHAnsi" w:hAnsiTheme="minorHAnsi" w:cstheme="minorHAnsi"/>
        </w:rPr>
      </w:pPr>
      <w:r w:rsidRPr="00460350">
        <w:rPr>
          <w:rFonts w:asciiTheme="minorHAnsi" w:hAnsiTheme="minorHAnsi" w:cstheme="minorHAnsi"/>
        </w:rPr>
        <w:t>till we have built Jerusalem</w:t>
      </w:r>
    </w:p>
    <w:p w:rsidR="00460350" w:rsidRPr="00460350" w:rsidRDefault="00460350" w:rsidP="004F0C6F">
      <w:pPr>
        <w:tabs>
          <w:tab w:val="clear" w:pos="567"/>
          <w:tab w:val="clear" w:pos="851"/>
        </w:tabs>
        <w:ind w:left="900"/>
        <w:rPr>
          <w:rFonts w:asciiTheme="minorHAnsi" w:hAnsiTheme="minorHAnsi" w:cstheme="minorHAnsi"/>
        </w:rPr>
      </w:pPr>
      <w:r w:rsidRPr="00460350">
        <w:rPr>
          <w:rFonts w:asciiTheme="minorHAnsi" w:hAnsiTheme="minorHAnsi" w:cstheme="minorHAnsi"/>
        </w:rPr>
        <w:tab/>
        <w:t>in England's green and pleasant land.</w:t>
      </w:r>
    </w:p>
    <w:p w:rsidR="00460350" w:rsidRPr="007E43D3" w:rsidRDefault="00460350" w:rsidP="001A3B85">
      <w:pPr>
        <w:tabs>
          <w:tab w:val="left" w:pos="720"/>
        </w:tabs>
        <w:ind w:left="360"/>
      </w:pPr>
    </w:p>
    <w:p w:rsidR="001A3B85" w:rsidRPr="007E43D3" w:rsidRDefault="001A3B85" w:rsidP="001A3B85">
      <w:pPr>
        <w:tabs>
          <w:tab w:val="clear" w:pos="567"/>
          <w:tab w:val="left" w:pos="720"/>
        </w:tabs>
        <w:rPr>
          <w:b/>
        </w:rPr>
      </w:pPr>
      <w:r w:rsidRPr="007E43D3">
        <w:br w:type="page"/>
      </w:r>
      <w:r w:rsidRPr="007E43D3">
        <w:rPr>
          <w:b/>
        </w:rPr>
        <w:lastRenderedPageBreak/>
        <w:t>Angel-Voices</w:t>
      </w:r>
      <w:r w:rsidR="00D14DB7" w:rsidRPr="007E43D3">
        <w:rPr>
          <w:b/>
        </w:rPr>
        <w:fldChar w:fldCharType="begin"/>
      </w:r>
      <w:r w:rsidRPr="007E43D3">
        <w:rPr>
          <w:b/>
        </w:rPr>
        <w:instrText xml:space="preserve"> XE "Angel-Voices" </w:instrText>
      </w:r>
      <w:r w:rsidR="00D14DB7" w:rsidRPr="007E43D3">
        <w:rPr>
          <w:b/>
        </w:rPr>
        <w:fldChar w:fldCharType="end"/>
      </w:r>
    </w:p>
    <w:p w:rsidR="001A3B85" w:rsidRPr="007E43D3" w:rsidRDefault="001A3B85" w:rsidP="001A3B85">
      <w:pPr>
        <w:tabs>
          <w:tab w:val="clear" w:pos="567"/>
          <w:tab w:val="left" w:pos="720"/>
        </w:tabs>
        <w:rPr>
          <w:sz w:val="18"/>
        </w:rPr>
      </w:pP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Angel-voices ever singing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 xml:space="preserve">round thy throne of light, 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angel-harps for ever ringing,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rest not day nor night;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thousands only live to bless thee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and confess thee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Lord of might.</w:t>
      </w:r>
    </w:p>
    <w:p w:rsidR="00085E74" w:rsidRPr="007E43D3" w:rsidRDefault="00085E74" w:rsidP="00085E74">
      <w:pPr>
        <w:tabs>
          <w:tab w:val="clear" w:pos="567"/>
          <w:tab w:val="left" w:pos="720"/>
        </w:tabs>
        <w:rPr>
          <w:sz w:val="18"/>
        </w:rPr>
      </w:pP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Thou who art beyond the farthest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mortal eye can scan,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can it be that thou regardest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songs of sinful man?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can we know that thou art near us,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and wilt hear us?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yea, we can.</w:t>
      </w:r>
    </w:p>
    <w:p w:rsidR="00085E74" w:rsidRPr="007E43D3" w:rsidRDefault="00085E74" w:rsidP="00085E74">
      <w:pPr>
        <w:tabs>
          <w:tab w:val="clear" w:pos="567"/>
          <w:tab w:val="left" w:pos="720"/>
        </w:tabs>
        <w:rPr>
          <w:sz w:val="18"/>
        </w:rPr>
      </w:pP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Yea, we know that thou rejoicest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o’er each work of thine;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thou didst ears and hands and voices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for thy praise design;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craftsman’s art and music’s measure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for thy pleasure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all combine.</w:t>
      </w:r>
    </w:p>
    <w:p w:rsidR="00085E74" w:rsidRPr="007E43D3" w:rsidRDefault="00085E74" w:rsidP="00085E74">
      <w:pPr>
        <w:tabs>
          <w:tab w:val="clear" w:pos="567"/>
          <w:tab w:val="left" w:pos="720"/>
        </w:tabs>
        <w:rPr>
          <w:sz w:val="18"/>
        </w:rPr>
      </w:pP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In thy house, great God, we offer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of thine own to thee;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and for thine acceptance proffer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all unworthily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hearts and minds and hands and voices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in our choicest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psalmody.</w:t>
      </w:r>
    </w:p>
    <w:p w:rsidR="00085E74" w:rsidRPr="007E43D3" w:rsidRDefault="00085E74" w:rsidP="00085E74">
      <w:pPr>
        <w:tabs>
          <w:tab w:val="clear" w:pos="567"/>
          <w:tab w:val="left" w:pos="720"/>
        </w:tabs>
        <w:rPr>
          <w:sz w:val="18"/>
        </w:rPr>
      </w:pP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Honour, glory, might, and merit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thine shall ever be,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Father, Son and Holy Spirit,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blessed Trinity.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Of the best that thou hast given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earth and heaven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render thee.</w:t>
      </w:r>
    </w:p>
    <w:p w:rsidR="00085E74" w:rsidRDefault="00085E74" w:rsidP="00085E74">
      <w:pPr>
        <w:tabs>
          <w:tab w:val="clear" w:pos="567"/>
          <w:tab w:val="left" w:pos="720"/>
        </w:tabs>
      </w:pPr>
    </w:p>
    <w:p w:rsidR="00B80CD0" w:rsidRDefault="00B80CD0" w:rsidP="00085E74">
      <w:pPr>
        <w:tabs>
          <w:tab w:val="clear" w:pos="567"/>
          <w:tab w:val="left" w:pos="720"/>
        </w:tabs>
      </w:pPr>
    </w:p>
    <w:p w:rsidR="00B80CD0" w:rsidRDefault="00B80CD0" w:rsidP="00085E74">
      <w:pPr>
        <w:tabs>
          <w:tab w:val="clear" w:pos="567"/>
          <w:tab w:val="left" w:pos="720"/>
        </w:tabs>
      </w:pP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Angel-voices ever singing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 xml:space="preserve">round thy throne of light, 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angel-harps for ever ringing,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rest not day nor night;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thousands only live to bless thee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and confess thee</w:t>
      </w:r>
      <w:r>
        <w:t xml:space="preserve"> </w:t>
      </w:r>
      <w:r w:rsidRPr="007E43D3">
        <w:t>Lord of might.</w:t>
      </w:r>
    </w:p>
    <w:p w:rsidR="00085E74" w:rsidRPr="007E43D3" w:rsidRDefault="00085E74" w:rsidP="00085E74">
      <w:pPr>
        <w:tabs>
          <w:tab w:val="clear" w:pos="567"/>
          <w:tab w:val="left" w:pos="720"/>
        </w:tabs>
        <w:rPr>
          <w:sz w:val="18"/>
        </w:rPr>
      </w:pP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Thou who art beyond the farthest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mortal eye can scan,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can it be that thou regardest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songs of sinful man?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can we know that thou art near us,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and wilt hear us?</w:t>
      </w:r>
      <w:r>
        <w:t xml:space="preserve"> </w:t>
      </w:r>
      <w:r w:rsidRPr="007E43D3">
        <w:t>yea, we can.</w:t>
      </w:r>
    </w:p>
    <w:p w:rsidR="00085E74" w:rsidRPr="007E43D3" w:rsidRDefault="00085E74" w:rsidP="00085E74">
      <w:pPr>
        <w:tabs>
          <w:tab w:val="clear" w:pos="567"/>
          <w:tab w:val="left" w:pos="720"/>
        </w:tabs>
        <w:rPr>
          <w:sz w:val="18"/>
        </w:rPr>
      </w:pP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Yea, we know that thou rejoicest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o’er each work of thine;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thou didst ears and hands and voices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for thy praise design;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craftsman’s art and music’s measure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for thy pleasure</w:t>
      </w:r>
      <w:r>
        <w:t xml:space="preserve"> </w:t>
      </w:r>
      <w:r w:rsidRPr="007E43D3">
        <w:t>all combine.</w:t>
      </w:r>
    </w:p>
    <w:p w:rsidR="00085E74" w:rsidRPr="007E43D3" w:rsidRDefault="00085E74" w:rsidP="00085E74">
      <w:pPr>
        <w:tabs>
          <w:tab w:val="clear" w:pos="567"/>
          <w:tab w:val="left" w:pos="720"/>
        </w:tabs>
        <w:rPr>
          <w:sz w:val="18"/>
        </w:rPr>
      </w:pP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In thy house, great God, we offer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of thine own to thee;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and for thine acceptance proffer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all unworthily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hearts and minds and hands and voices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in our choicest</w:t>
      </w:r>
      <w:r>
        <w:t xml:space="preserve"> </w:t>
      </w:r>
      <w:r w:rsidRPr="007E43D3">
        <w:t>psalmody.</w:t>
      </w:r>
    </w:p>
    <w:p w:rsidR="00085E74" w:rsidRPr="007E43D3" w:rsidRDefault="00085E74" w:rsidP="00085E74">
      <w:pPr>
        <w:tabs>
          <w:tab w:val="clear" w:pos="567"/>
          <w:tab w:val="left" w:pos="720"/>
        </w:tabs>
        <w:rPr>
          <w:sz w:val="18"/>
        </w:rPr>
      </w:pP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Honour, glory, might, and merit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thine shall ever be,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Father, Son and Holy Spirit,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blessed Trinity.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Of the best that thou hast given</w:t>
      </w:r>
    </w:p>
    <w:p w:rsidR="00085E74" w:rsidRPr="007E43D3" w:rsidRDefault="00085E74" w:rsidP="00085E74">
      <w:pPr>
        <w:tabs>
          <w:tab w:val="clear" w:pos="567"/>
          <w:tab w:val="left" w:pos="720"/>
        </w:tabs>
      </w:pPr>
      <w:r w:rsidRPr="007E43D3">
        <w:t>earth and heaven</w:t>
      </w:r>
      <w:r>
        <w:t xml:space="preserve"> </w:t>
      </w:r>
      <w:r w:rsidRPr="007E43D3">
        <w:t>render thee.</w:t>
      </w:r>
    </w:p>
    <w:p w:rsidR="001A3B85" w:rsidRPr="007E43D3" w:rsidRDefault="001A3B85" w:rsidP="001A3B85">
      <w:r w:rsidRPr="007E43D3">
        <w:br w:type="page"/>
      </w:r>
      <w:bookmarkStart w:id="200" w:name="_Hlt461638588"/>
      <w:bookmarkStart w:id="201" w:name="asIkneelbeforeyou"/>
      <w:r w:rsidRPr="007E43D3">
        <w:lastRenderedPageBreak/>
        <w:t>As I kneel before you</w:t>
      </w:r>
      <w:bookmarkEnd w:id="200"/>
      <w:bookmarkEnd w:id="201"/>
      <w:r w:rsidR="00D14DB7" w:rsidRPr="007E43D3">
        <w:fldChar w:fldCharType="begin"/>
      </w:r>
      <w:r w:rsidRPr="007E43D3">
        <w:instrText xml:space="preserve"> XE "As I kneel before you" </w:instrText>
      </w:r>
      <w:r w:rsidR="00D14DB7" w:rsidRPr="007E43D3">
        <w:fldChar w:fldCharType="end"/>
      </w:r>
      <w:r w:rsidRPr="007E43D3">
        <w:t>, as I bow my head in prayer,</w:t>
      </w:r>
    </w:p>
    <w:p w:rsidR="001A3B85" w:rsidRPr="007E43D3" w:rsidRDefault="001A3B85" w:rsidP="001A3B85">
      <w:r w:rsidRPr="007E43D3">
        <w:t>take this day, make it yours, and fill me with your love.</w:t>
      </w:r>
    </w:p>
    <w:p w:rsidR="001A3B85" w:rsidRPr="007E43D3" w:rsidRDefault="001A3B85" w:rsidP="001A3B85">
      <w:pPr>
        <w:rPr>
          <w:i/>
        </w:rPr>
      </w:pPr>
      <w:r w:rsidRPr="007E43D3">
        <w:tab/>
      </w:r>
      <w:bookmarkStart w:id="202" w:name="_Hlt461638616"/>
      <w:r w:rsidRPr="007E43D3">
        <w:rPr>
          <w:i/>
        </w:rPr>
        <w:t>Ave, Maria</w:t>
      </w:r>
      <w:r w:rsidR="00D14DB7" w:rsidRPr="007E43D3">
        <w:fldChar w:fldCharType="begin"/>
      </w:r>
      <w:r w:rsidRPr="007E43D3">
        <w:instrText xml:space="preserve"> XE "</w:instrText>
      </w:r>
      <w:r w:rsidRPr="007E43D3">
        <w:rPr>
          <w:i/>
        </w:rPr>
        <w:instrText>Ave, Maria</w:instrText>
      </w:r>
      <w:r w:rsidRPr="007E43D3">
        <w:instrText xml:space="preserve">" </w:instrText>
      </w:r>
      <w:r w:rsidR="00D14DB7" w:rsidRPr="007E43D3">
        <w:fldChar w:fldCharType="end"/>
      </w:r>
      <w:r w:rsidRPr="007E43D3">
        <w:rPr>
          <w:i/>
        </w:rPr>
        <w:t>, gratia plena</w:t>
      </w:r>
      <w:bookmarkEnd w:id="202"/>
      <w:r w:rsidRPr="007E43D3">
        <w:rPr>
          <w:i/>
        </w:rPr>
        <w:t>,</w:t>
      </w:r>
    </w:p>
    <w:p w:rsidR="001A3B85" w:rsidRPr="007E43D3" w:rsidRDefault="001A3B85" w:rsidP="001A3B85">
      <w:pPr>
        <w:rPr>
          <w:i/>
        </w:rPr>
      </w:pPr>
      <w:r w:rsidRPr="007E43D3">
        <w:rPr>
          <w:i/>
        </w:rPr>
        <w:tab/>
        <w:t>Dominus ye cum, benedicta tu.</w:t>
      </w:r>
    </w:p>
    <w:p w:rsidR="001A3B85" w:rsidRPr="007E43D3" w:rsidRDefault="001A3B85" w:rsidP="001A3B85"/>
    <w:p w:rsidR="001A3B85" w:rsidRPr="007E43D3" w:rsidRDefault="001A3B85" w:rsidP="001A3B85">
      <w:r w:rsidRPr="007E43D3">
        <w:t>All I have I give you, ev’ry dream and wish are yours.</w:t>
      </w:r>
    </w:p>
    <w:p w:rsidR="001A3B85" w:rsidRPr="007E43D3" w:rsidRDefault="001A3B85" w:rsidP="001A3B85">
      <w:r w:rsidRPr="007E43D3">
        <w:t>Mother of Christ, Mother of mine, present them to my Lord</w:t>
      </w:r>
    </w:p>
    <w:p w:rsidR="001A3B85" w:rsidRPr="007E43D3" w:rsidRDefault="001A3B85" w:rsidP="001A3B85"/>
    <w:p w:rsidR="001A3B85" w:rsidRPr="007E43D3" w:rsidRDefault="001A3B85" w:rsidP="001A3B85">
      <w:r w:rsidRPr="007E43D3">
        <w:t>As I kneel before you, and I see your smiling face,</w:t>
      </w:r>
    </w:p>
    <w:p w:rsidR="001A3B85" w:rsidRPr="007E43D3" w:rsidRDefault="001A3B85" w:rsidP="001A3B85">
      <w:r w:rsidRPr="007E43D3">
        <w:t>ev’ry thought, ev’ry word is lost in your embrace.</w:t>
      </w:r>
    </w:p>
    <w:p w:rsidR="001A3B85" w:rsidRPr="007E43D3" w:rsidRDefault="001A3B85" w:rsidP="001A3B85"/>
    <w:p w:rsidR="001A3B85" w:rsidRPr="007E43D3" w:rsidRDefault="001A3B85" w:rsidP="001A3B85">
      <w:pPr>
        <w:tabs>
          <w:tab w:val="left" w:pos="270"/>
        </w:tabs>
      </w:pPr>
      <w:r w:rsidRPr="007E43D3">
        <w:br w:type="page"/>
      </w:r>
      <w:bookmarkStart w:id="203" w:name="Breadandfishes"/>
      <w:bookmarkStart w:id="204" w:name="_Hlt459632244"/>
      <w:r w:rsidRPr="007E43D3">
        <w:lastRenderedPageBreak/>
        <w:t>As I went a-walking</w:t>
      </w:r>
      <w:r w:rsidR="00D14DB7" w:rsidRPr="007E43D3">
        <w:fldChar w:fldCharType="begin"/>
      </w:r>
      <w:r w:rsidRPr="007E43D3">
        <w:instrText>XE "As I went a-walking"</w:instrText>
      </w:r>
      <w:r w:rsidR="00D14DB7" w:rsidRPr="007E43D3">
        <w:fldChar w:fldCharType="end"/>
      </w:r>
      <w:r w:rsidRPr="007E43D3">
        <w:t xml:space="preserve"> one morning in Spring</w:t>
      </w:r>
      <w:bookmarkEnd w:id="203"/>
      <w:bookmarkEnd w:id="204"/>
    </w:p>
    <w:p w:rsidR="001A3B85" w:rsidRPr="007E43D3" w:rsidRDefault="001A3B85" w:rsidP="001A3B85">
      <w:pPr>
        <w:tabs>
          <w:tab w:val="left" w:pos="270"/>
        </w:tabs>
      </w:pPr>
      <w:r w:rsidRPr="007E43D3">
        <w:t>I met with some travellers on an old country lane.</w:t>
      </w:r>
    </w:p>
    <w:p w:rsidR="001A3B85" w:rsidRPr="007E43D3" w:rsidRDefault="001A3B85" w:rsidP="001A3B85">
      <w:pPr>
        <w:tabs>
          <w:tab w:val="left" w:pos="270"/>
        </w:tabs>
      </w:pPr>
      <w:r w:rsidRPr="007E43D3">
        <w:t>One was an old man, the second a maid,</w:t>
      </w:r>
    </w:p>
    <w:p w:rsidR="001A3B85" w:rsidRPr="007E43D3" w:rsidRDefault="001A3B85" w:rsidP="001A3B85">
      <w:pPr>
        <w:tabs>
          <w:tab w:val="left" w:pos="270"/>
        </w:tabs>
      </w:pPr>
      <w:r w:rsidRPr="007E43D3">
        <w:t>and one was a young boy who smiled as he said.</w:t>
      </w:r>
    </w:p>
    <w:p w:rsidR="001A3B85" w:rsidRPr="007E43D3" w:rsidRDefault="001A3B85" w:rsidP="001A3B85">
      <w:pPr>
        <w:tabs>
          <w:tab w:val="left" w:pos="270"/>
        </w:tabs>
        <w:rPr>
          <w:i/>
        </w:rPr>
      </w:pPr>
      <w:r w:rsidRPr="007E43D3">
        <w:rPr>
          <w:i/>
        </w:rPr>
        <w:tab/>
      </w:r>
      <w:bookmarkStart w:id="205" w:name="_Hlt459632265"/>
      <w:r w:rsidRPr="007E43D3">
        <w:rPr>
          <w:i/>
        </w:rPr>
        <w:t>With the wind in the willows</w:t>
      </w:r>
      <w:bookmarkEnd w:id="205"/>
      <w:r w:rsidRPr="007E43D3">
        <w:rPr>
          <w:i/>
        </w:rPr>
        <w:t>, and the birds in the sky</w:t>
      </w:r>
    </w:p>
    <w:p w:rsidR="001A3B85" w:rsidRPr="007E43D3" w:rsidRDefault="001A3B85" w:rsidP="001A3B85">
      <w:pPr>
        <w:tabs>
          <w:tab w:val="left" w:pos="270"/>
        </w:tabs>
        <w:rPr>
          <w:i/>
        </w:rPr>
      </w:pPr>
      <w:r w:rsidRPr="007E43D3">
        <w:rPr>
          <w:i/>
        </w:rPr>
        <w:tab/>
        <w:t>and the bright sun to warm us wherever we lie.</w:t>
      </w:r>
    </w:p>
    <w:p w:rsidR="001A3B85" w:rsidRPr="007E43D3" w:rsidRDefault="001A3B85" w:rsidP="001A3B85">
      <w:pPr>
        <w:tabs>
          <w:tab w:val="left" w:pos="270"/>
        </w:tabs>
        <w:rPr>
          <w:i/>
        </w:rPr>
      </w:pPr>
      <w:r w:rsidRPr="007E43D3">
        <w:rPr>
          <w:i/>
        </w:rPr>
        <w:tab/>
        <w:t>We have bread and fishes</w:t>
      </w:r>
      <w:r w:rsidR="00D14DB7" w:rsidRPr="007E43D3">
        <w:rPr>
          <w:i/>
        </w:rPr>
        <w:fldChar w:fldCharType="begin"/>
      </w:r>
      <w:r w:rsidRPr="007E43D3">
        <w:rPr>
          <w:i/>
        </w:rPr>
        <w:instrText>XE "Bread and fishes"</w:instrText>
      </w:r>
      <w:r w:rsidR="00D14DB7" w:rsidRPr="007E43D3">
        <w:rPr>
          <w:i/>
        </w:rPr>
        <w:fldChar w:fldCharType="end"/>
      </w:r>
      <w:r w:rsidRPr="007E43D3">
        <w:rPr>
          <w:i/>
        </w:rPr>
        <w:t xml:space="preserve"> and a jug of red wine</w:t>
      </w:r>
    </w:p>
    <w:p w:rsidR="001A3B85" w:rsidRPr="007E43D3" w:rsidRDefault="001A3B85" w:rsidP="001A3B85">
      <w:pPr>
        <w:tabs>
          <w:tab w:val="left" w:pos="270"/>
        </w:tabs>
        <w:rPr>
          <w:i/>
        </w:rPr>
      </w:pPr>
      <w:r w:rsidRPr="007E43D3">
        <w:rPr>
          <w:i/>
        </w:rPr>
        <w:tab/>
        <w:t>to share on our journey with all of mankind.</w:t>
      </w:r>
    </w:p>
    <w:p w:rsidR="001A3B85" w:rsidRPr="007E43D3" w:rsidRDefault="001A3B85" w:rsidP="001A3B85">
      <w:pPr>
        <w:tabs>
          <w:tab w:val="left" w:pos="270"/>
        </w:tabs>
        <w:rPr>
          <w:i/>
        </w:rPr>
      </w:pPr>
    </w:p>
    <w:p w:rsidR="001A3B85" w:rsidRPr="007E43D3" w:rsidRDefault="001A3B85" w:rsidP="001A3B85">
      <w:pPr>
        <w:tabs>
          <w:tab w:val="left" w:pos="270"/>
        </w:tabs>
      </w:pPr>
      <w:r w:rsidRPr="007E43D3">
        <w:t>I asked them to tell me their name and their race,</w:t>
      </w:r>
    </w:p>
    <w:p w:rsidR="001A3B85" w:rsidRPr="007E43D3" w:rsidRDefault="001A3B85" w:rsidP="001A3B85">
      <w:pPr>
        <w:tabs>
          <w:tab w:val="left" w:pos="270"/>
        </w:tabs>
      </w:pPr>
      <w:r w:rsidRPr="007E43D3">
        <w:t>so that I may remember their kindest embrace.</w:t>
      </w:r>
    </w:p>
    <w:p w:rsidR="001A3B85" w:rsidRPr="007E43D3" w:rsidRDefault="001A3B85" w:rsidP="001A3B85">
      <w:pPr>
        <w:tabs>
          <w:tab w:val="left" w:pos="270"/>
        </w:tabs>
      </w:pPr>
      <w:r w:rsidRPr="007E43D3">
        <w:t>My name it is Joseph, this is Mary, my wife</w:t>
      </w:r>
    </w:p>
    <w:p w:rsidR="001A3B85" w:rsidRPr="007E43D3" w:rsidRDefault="001A3B85" w:rsidP="001A3B85">
      <w:pPr>
        <w:tabs>
          <w:tab w:val="left" w:pos="270"/>
        </w:tabs>
      </w:pPr>
      <w:r w:rsidRPr="007E43D3">
        <w:t>And this is our young son, who brightens our life.</w:t>
      </w:r>
    </w:p>
    <w:p w:rsidR="001A3B85" w:rsidRPr="007E43D3" w:rsidRDefault="001A3B85" w:rsidP="001A3B85">
      <w:pPr>
        <w:tabs>
          <w:tab w:val="left" w:pos="270"/>
        </w:tabs>
        <w:rPr>
          <w:i/>
        </w:rPr>
      </w:pPr>
      <w:r w:rsidRPr="007E43D3">
        <w:rPr>
          <w:i/>
        </w:rPr>
        <w:tab/>
        <w:t>With the wind in the willows ...</w:t>
      </w:r>
    </w:p>
    <w:p w:rsidR="001A3B85" w:rsidRPr="007E43D3" w:rsidRDefault="001A3B85" w:rsidP="001A3B85">
      <w:pPr>
        <w:tabs>
          <w:tab w:val="left" w:pos="270"/>
        </w:tabs>
        <w:rPr>
          <w:i/>
        </w:rPr>
      </w:pPr>
    </w:p>
    <w:p w:rsidR="001A3B85" w:rsidRPr="007E43D3" w:rsidRDefault="001A3B85" w:rsidP="001A3B85">
      <w:pPr>
        <w:tabs>
          <w:tab w:val="left" w:pos="270"/>
        </w:tabs>
      </w:pPr>
      <w:r w:rsidRPr="007E43D3">
        <w:t>We are travelling to Glaston through England's green lanes</w:t>
      </w:r>
    </w:p>
    <w:p w:rsidR="001A3B85" w:rsidRPr="007E43D3" w:rsidRDefault="001A3B85" w:rsidP="001A3B85">
      <w:pPr>
        <w:tabs>
          <w:tab w:val="left" w:pos="270"/>
        </w:tabs>
      </w:pPr>
      <w:r w:rsidRPr="007E43D3">
        <w:t>To hear of men's troubles, to hear of men's pains;</w:t>
      </w:r>
    </w:p>
    <w:p w:rsidR="001A3B85" w:rsidRPr="007E43D3" w:rsidRDefault="001A3B85" w:rsidP="001A3B85">
      <w:pPr>
        <w:tabs>
          <w:tab w:val="left" w:pos="270"/>
        </w:tabs>
      </w:pPr>
      <w:r w:rsidRPr="007E43D3">
        <w:t>to travel the wide world over land and the sea,</w:t>
      </w:r>
    </w:p>
    <w:p w:rsidR="001A3B85" w:rsidRPr="007E43D3" w:rsidRDefault="001A3B85" w:rsidP="001A3B85">
      <w:pPr>
        <w:tabs>
          <w:tab w:val="left" w:pos="270"/>
        </w:tabs>
      </w:pPr>
      <w:r w:rsidRPr="007E43D3">
        <w:t>to tell all the people now they can be free.</w:t>
      </w:r>
    </w:p>
    <w:p w:rsidR="001A3B85" w:rsidRPr="007E43D3" w:rsidRDefault="001A3B85" w:rsidP="001A3B85">
      <w:pPr>
        <w:tabs>
          <w:tab w:val="left" w:pos="270"/>
        </w:tabs>
        <w:rPr>
          <w:i/>
        </w:rPr>
      </w:pPr>
      <w:r w:rsidRPr="007E43D3">
        <w:rPr>
          <w:i/>
        </w:rPr>
        <w:tab/>
        <w:t>With the wind in the willows ...</w:t>
      </w:r>
    </w:p>
    <w:p w:rsidR="001A3B85" w:rsidRPr="007E43D3" w:rsidRDefault="001A3B85" w:rsidP="001A3B85">
      <w:pPr>
        <w:tabs>
          <w:tab w:val="left" w:pos="270"/>
        </w:tabs>
        <w:rPr>
          <w:i/>
        </w:rPr>
      </w:pPr>
    </w:p>
    <w:p w:rsidR="001A3B85" w:rsidRPr="007E43D3" w:rsidRDefault="001A3B85" w:rsidP="001A3B85">
      <w:pPr>
        <w:tabs>
          <w:tab w:val="left" w:pos="270"/>
        </w:tabs>
        <w:rPr>
          <w:i/>
        </w:rPr>
      </w:pPr>
    </w:p>
    <w:p w:rsidR="001A3B85" w:rsidRPr="007E43D3" w:rsidRDefault="001A3B85" w:rsidP="001A3B85">
      <w:pPr>
        <w:tabs>
          <w:tab w:val="left" w:pos="270"/>
        </w:tabs>
      </w:pPr>
      <w:r w:rsidRPr="007E43D3">
        <w:t>So sadly I left them in that old country lane</w:t>
      </w:r>
    </w:p>
    <w:p w:rsidR="001A3B85" w:rsidRPr="007E43D3" w:rsidRDefault="001A3B85" w:rsidP="001A3B85">
      <w:pPr>
        <w:tabs>
          <w:tab w:val="left" w:pos="270"/>
        </w:tabs>
      </w:pPr>
      <w:r w:rsidRPr="007E43D3">
        <w:t>for I know that I never shall see them again.</w:t>
      </w:r>
    </w:p>
    <w:p w:rsidR="001A3B85" w:rsidRPr="007E43D3" w:rsidRDefault="001A3B85" w:rsidP="001A3B85">
      <w:pPr>
        <w:tabs>
          <w:tab w:val="left" w:pos="270"/>
        </w:tabs>
      </w:pPr>
      <w:r w:rsidRPr="007E43D3">
        <w:t>One was an old man, the other a maid,</w:t>
      </w:r>
    </w:p>
    <w:p w:rsidR="001A3B85" w:rsidRPr="007E43D3" w:rsidRDefault="001A3B85" w:rsidP="001A3B85">
      <w:pPr>
        <w:tabs>
          <w:tab w:val="left" w:pos="270"/>
        </w:tabs>
      </w:pPr>
      <w:r w:rsidRPr="007E43D3">
        <w:t>and one was a young boy, who smiled as he said.</w:t>
      </w:r>
    </w:p>
    <w:p w:rsidR="001A3B85" w:rsidRPr="007E43D3" w:rsidRDefault="001A3B85" w:rsidP="001A3B85">
      <w:pPr>
        <w:tabs>
          <w:tab w:val="left" w:pos="270"/>
        </w:tabs>
        <w:rPr>
          <w:i/>
        </w:rPr>
      </w:pPr>
      <w:r w:rsidRPr="007E43D3">
        <w:rPr>
          <w:i/>
        </w:rPr>
        <w:tab/>
        <w:t>With the wind in the willows ...</w:t>
      </w:r>
    </w:p>
    <w:p w:rsidR="001A3B85" w:rsidRPr="007E43D3" w:rsidRDefault="001A3B85" w:rsidP="001A3B85">
      <w:pPr>
        <w:tabs>
          <w:tab w:val="left" w:pos="270"/>
        </w:tabs>
        <w:rPr>
          <w:i/>
        </w:rPr>
      </w:pPr>
    </w:p>
    <w:p w:rsidR="007F0A82" w:rsidRDefault="007F0A82" w:rsidP="003A102F">
      <w:pPr>
        <w:pStyle w:val="Verse"/>
        <w:tabs>
          <w:tab w:val="clear" w:pos="567"/>
          <w:tab w:val="clear" w:pos="851"/>
        </w:tabs>
        <w:ind w:left="0" w:firstLine="0"/>
        <w:rPr>
          <w:rFonts w:ascii="Calibri" w:hAnsi="Calibri"/>
          <w:b/>
          <w:sz w:val="22"/>
        </w:rPr>
      </w:pPr>
      <w:bookmarkStart w:id="206" w:name="wordthatformedcreation"/>
      <w:bookmarkStart w:id="207" w:name="_Hlt459631961"/>
    </w:p>
    <w:p w:rsidR="007F0A82" w:rsidRDefault="007F0A82" w:rsidP="003A102F">
      <w:pPr>
        <w:pStyle w:val="Verse"/>
        <w:tabs>
          <w:tab w:val="clear" w:pos="567"/>
          <w:tab w:val="clear" w:pos="851"/>
        </w:tabs>
        <w:ind w:left="0" w:firstLine="0"/>
        <w:rPr>
          <w:rFonts w:ascii="Calibri" w:hAnsi="Calibri"/>
          <w:b/>
          <w:sz w:val="22"/>
        </w:rPr>
      </w:pPr>
    </w:p>
    <w:p w:rsidR="003A102F" w:rsidRPr="003A102F" w:rsidRDefault="007F0A82" w:rsidP="003A102F">
      <w:pPr>
        <w:pStyle w:val="Verse"/>
        <w:tabs>
          <w:tab w:val="clear" w:pos="567"/>
          <w:tab w:val="clear" w:pos="851"/>
        </w:tabs>
        <w:ind w:left="0" w:firstLine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  <w:r w:rsidR="003A102F" w:rsidRPr="003A102F">
        <w:rPr>
          <w:rFonts w:ascii="Calibri" w:hAnsi="Calibri"/>
          <w:b/>
          <w:sz w:val="22"/>
        </w:rPr>
        <w:lastRenderedPageBreak/>
        <w:t>Word that formed creation</w:t>
      </w:r>
      <w:bookmarkEnd w:id="206"/>
    </w:p>
    <w:p w:rsidR="003A102F" w:rsidRPr="003A102F" w:rsidRDefault="003A102F" w:rsidP="003A102F">
      <w:pPr>
        <w:pStyle w:val="Verse"/>
        <w:tabs>
          <w:tab w:val="clear" w:pos="567"/>
          <w:tab w:val="clear" w:pos="851"/>
        </w:tabs>
        <w:ind w:left="0" w:firstLine="0"/>
        <w:rPr>
          <w:rFonts w:ascii="Calibri" w:hAnsi="Calibri"/>
          <w:sz w:val="22"/>
        </w:rPr>
      </w:pPr>
    </w:p>
    <w:p w:rsidR="003A102F" w:rsidRPr="003A102F" w:rsidRDefault="003A102F" w:rsidP="003A102F">
      <w:pPr>
        <w:pStyle w:val="Verse"/>
        <w:tabs>
          <w:tab w:val="clear" w:pos="567"/>
          <w:tab w:val="clear" w:pos="851"/>
        </w:tabs>
        <w:ind w:left="0" w:firstLine="0"/>
        <w:rPr>
          <w:rFonts w:ascii="Calibri" w:hAnsi="Calibri"/>
          <w:sz w:val="22"/>
        </w:rPr>
      </w:pPr>
    </w:p>
    <w:p w:rsidR="003A102F" w:rsidRDefault="003A102F" w:rsidP="003A102F">
      <w:pPr>
        <w:pStyle w:val="Verse"/>
        <w:tabs>
          <w:tab w:val="clear" w:pos="567"/>
          <w:tab w:val="clear" w:pos="851"/>
        </w:tabs>
        <w:ind w:left="0" w:firstLine="0"/>
        <w:rPr>
          <w:rFonts w:ascii="Calibri" w:hAnsi="Calibri"/>
          <w:sz w:val="22"/>
        </w:rPr>
      </w:pPr>
      <w:r w:rsidRPr="003A102F">
        <w:rPr>
          <w:rFonts w:ascii="Calibri" w:hAnsi="Calibri"/>
          <w:sz w:val="22"/>
        </w:rPr>
        <w:t>Word that formed creation, earth and sea and sky;</w:t>
      </w:r>
    </w:p>
    <w:p w:rsidR="003A102F" w:rsidRDefault="003A102F" w:rsidP="003A102F">
      <w:pPr>
        <w:pStyle w:val="Verse"/>
        <w:tabs>
          <w:tab w:val="clear" w:pos="567"/>
          <w:tab w:val="clear" w:pos="851"/>
        </w:tabs>
        <w:ind w:left="0" w:firstLin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ord that brings salvation, Word that will not die;</w:t>
      </w:r>
    </w:p>
    <w:p w:rsidR="003A102F" w:rsidRDefault="003A102F" w:rsidP="003A102F">
      <w:pPr>
        <w:pStyle w:val="Verse"/>
        <w:tabs>
          <w:tab w:val="clear" w:pos="567"/>
          <w:tab w:val="clear" w:pos="851"/>
        </w:tabs>
        <w:ind w:left="0" w:firstLin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peak now in us that we might hear your call;</w:t>
      </w:r>
    </w:p>
    <w:p w:rsidR="003A102F" w:rsidRDefault="003A102F" w:rsidP="003A102F">
      <w:pPr>
        <w:pStyle w:val="Verse"/>
        <w:tabs>
          <w:tab w:val="clear" w:pos="567"/>
          <w:tab w:val="clear" w:pos="851"/>
        </w:tabs>
        <w:ind w:left="0" w:firstLin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iving Word of Jesus, sound within us all.</w:t>
      </w:r>
    </w:p>
    <w:p w:rsidR="003A102F" w:rsidRDefault="003A102F" w:rsidP="003A102F">
      <w:pPr>
        <w:pStyle w:val="Verse"/>
        <w:tabs>
          <w:tab w:val="clear" w:pos="567"/>
          <w:tab w:val="clear" w:pos="851"/>
        </w:tabs>
        <w:ind w:left="0" w:firstLine="0"/>
        <w:rPr>
          <w:rFonts w:ascii="Calibri" w:hAnsi="Calibri"/>
          <w:sz w:val="22"/>
        </w:rPr>
      </w:pPr>
    </w:p>
    <w:p w:rsidR="003A102F" w:rsidRDefault="003A102F" w:rsidP="003A102F">
      <w:pPr>
        <w:pStyle w:val="Verse"/>
        <w:tabs>
          <w:tab w:val="clear" w:pos="567"/>
          <w:tab w:val="clear" w:pos="851"/>
        </w:tabs>
        <w:ind w:left="0" w:firstLin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ove that formed and named us, filled this clay with breath;</w:t>
      </w:r>
    </w:p>
    <w:p w:rsidR="003A102F" w:rsidRDefault="003A102F" w:rsidP="003A102F">
      <w:pPr>
        <w:pStyle w:val="Verse"/>
        <w:tabs>
          <w:tab w:val="clear" w:pos="567"/>
          <w:tab w:val="clear" w:pos="851"/>
        </w:tabs>
        <w:ind w:left="0" w:firstLin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ove that seeks and claims us, Love beyond all death;</w:t>
      </w:r>
    </w:p>
    <w:p w:rsidR="00B14A9B" w:rsidRDefault="003A102F" w:rsidP="003A102F">
      <w:pPr>
        <w:pStyle w:val="Verse"/>
        <w:tabs>
          <w:tab w:val="clear" w:pos="567"/>
          <w:tab w:val="clear" w:pos="851"/>
        </w:tabs>
        <w:ind w:left="0" w:firstLin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me now and fire </w:t>
      </w:r>
      <w:r w:rsidR="00B14A9B">
        <w:rPr>
          <w:rFonts w:ascii="Calibri" w:hAnsi="Calibri"/>
          <w:sz w:val="22"/>
        </w:rPr>
        <w:t>the life that flows from you;</w:t>
      </w:r>
    </w:p>
    <w:p w:rsidR="00B14A9B" w:rsidRDefault="00B14A9B" w:rsidP="003A102F">
      <w:pPr>
        <w:pStyle w:val="Verse"/>
        <w:tabs>
          <w:tab w:val="clear" w:pos="567"/>
          <w:tab w:val="clear" w:pos="851"/>
        </w:tabs>
        <w:ind w:left="0" w:firstLin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ove that raised up Jesus, raise us up anew.</w:t>
      </w:r>
    </w:p>
    <w:p w:rsidR="00B14A9B" w:rsidRDefault="00B14A9B" w:rsidP="003A102F">
      <w:pPr>
        <w:pStyle w:val="Verse"/>
        <w:tabs>
          <w:tab w:val="clear" w:pos="567"/>
          <w:tab w:val="clear" w:pos="851"/>
        </w:tabs>
        <w:ind w:left="0" w:firstLine="0"/>
        <w:rPr>
          <w:rFonts w:ascii="Calibri" w:hAnsi="Calibri"/>
          <w:sz w:val="22"/>
        </w:rPr>
      </w:pPr>
    </w:p>
    <w:p w:rsidR="000E79B2" w:rsidRDefault="000E79B2" w:rsidP="003A102F">
      <w:pPr>
        <w:pStyle w:val="Verse"/>
        <w:tabs>
          <w:tab w:val="clear" w:pos="567"/>
          <w:tab w:val="clear" w:pos="851"/>
        </w:tabs>
        <w:ind w:left="0" w:firstLin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ong of joy and wonder, sound so wild and free;</w:t>
      </w:r>
    </w:p>
    <w:p w:rsidR="000E79B2" w:rsidRDefault="003A31EA" w:rsidP="003A102F">
      <w:pPr>
        <w:pStyle w:val="Verse"/>
        <w:tabs>
          <w:tab w:val="clear" w:pos="567"/>
          <w:tab w:val="clear" w:pos="851"/>
        </w:tabs>
        <w:ind w:left="0" w:firstLin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oice of wind and thu</w:t>
      </w:r>
      <w:r w:rsidR="000E79B2">
        <w:rPr>
          <w:rFonts w:ascii="Calibri" w:hAnsi="Calibri"/>
          <w:sz w:val="22"/>
        </w:rPr>
        <w:t>nder, boundless as the sea;</w:t>
      </w:r>
    </w:p>
    <w:p w:rsidR="000E79B2" w:rsidRDefault="000E79B2" w:rsidP="003A102F">
      <w:pPr>
        <w:pStyle w:val="Verse"/>
        <w:tabs>
          <w:tab w:val="clear" w:pos="567"/>
          <w:tab w:val="clear" w:pos="851"/>
        </w:tabs>
        <w:ind w:left="0" w:firstLin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usic of God, the love that casts out fear;</w:t>
      </w:r>
    </w:p>
    <w:p w:rsidR="000E79B2" w:rsidRDefault="000E79B2" w:rsidP="003A102F">
      <w:pPr>
        <w:pStyle w:val="Verse"/>
        <w:tabs>
          <w:tab w:val="clear" w:pos="567"/>
          <w:tab w:val="clear" w:pos="851"/>
        </w:tabs>
        <w:ind w:left="0" w:firstLin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ong that sang in Jesus, sing within us here.</w:t>
      </w:r>
    </w:p>
    <w:p w:rsidR="000E79B2" w:rsidRDefault="000E79B2" w:rsidP="003A102F">
      <w:pPr>
        <w:pStyle w:val="Verse"/>
        <w:tabs>
          <w:tab w:val="clear" w:pos="567"/>
          <w:tab w:val="clear" w:pos="851"/>
        </w:tabs>
        <w:ind w:left="0" w:firstLine="0"/>
        <w:rPr>
          <w:rFonts w:ascii="Calibri" w:hAnsi="Calibri"/>
          <w:sz w:val="22"/>
        </w:rPr>
      </w:pPr>
    </w:p>
    <w:p w:rsidR="003A102F" w:rsidRDefault="003A102F" w:rsidP="003A102F">
      <w:pPr>
        <w:pStyle w:val="Verse"/>
        <w:tabs>
          <w:tab w:val="clear" w:pos="567"/>
          <w:tab w:val="clear" w:pos="851"/>
        </w:tabs>
        <w:ind w:left="0" w:firstLin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</w:t>
      </w:r>
      <w:r w:rsidR="003A31EA">
        <w:rPr>
          <w:rFonts w:ascii="Calibri" w:hAnsi="Calibri"/>
          <w:sz w:val="22"/>
        </w:rPr>
        <w:t>God of all creation, form our hearts anew;</w:t>
      </w:r>
    </w:p>
    <w:p w:rsidR="003A31EA" w:rsidRDefault="003A31EA" w:rsidP="003A102F">
      <w:pPr>
        <w:pStyle w:val="Verse"/>
        <w:tabs>
          <w:tab w:val="clear" w:pos="567"/>
          <w:tab w:val="clear" w:pos="851"/>
        </w:tabs>
        <w:ind w:left="0" w:firstLin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od of our salvation, lead us home to you;</w:t>
      </w:r>
    </w:p>
    <w:p w:rsidR="003A31EA" w:rsidRDefault="003A31EA" w:rsidP="003A102F">
      <w:pPr>
        <w:pStyle w:val="Verse"/>
        <w:tabs>
          <w:tab w:val="clear" w:pos="567"/>
          <w:tab w:val="clear" w:pos="851"/>
        </w:tabs>
        <w:ind w:left="0" w:firstLin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pirit, inspire our hearts to hear your call;</w:t>
      </w:r>
    </w:p>
    <w:p w:rsidR="003A31EA" w:rsidRDefault="003A31EA" w:rsidP="003A102F">
      <w:pPr>
        <w:pStyle w:val="Verse"/>
        <w:tabs>
          <w:tab w:val="clear" w:pos="567"/>
          <w:tab w:val="clear" w:pos="851"/>
        </w:tabs>
        <w:ind w:left="0" w:firstLin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iving God of Jesus, come renew us all!</w:t>
      </w:r>
    </w:p>
    <w:p w:rsidR="003A31EA" w:rsidRDefault="003A31EA" w:rsidP="003A102F">
      <w:pPr>
        <w:pStyle w:val="Verse"/>
        <w:tabs>
          <w:tab w:val="clear" w:pos="567"/>
          <w:tab w:val="clear" w:pos="851"/>
        </w:tabs>
        <w:ind w:left="0" w:firstLine="0"/>
        <w:rPr>
          <w:rFonts w:ascii="Calibri" w:hAnsi="Calibri"/>
          <w:sz w:val="22"/>
        </w:rPr>
      </w:pPr>
    </w:p>
    <w:p w:rsidR="003A31EA" w:rsidRDefault="003A31EA" w:rsidP="003A102F">
      <w:pPr>
        <w:pStyle w:val="Verse"/>
        <w:tabs>
          <w:tab w:val="clear" w:pos="567"/>
          <w:tab w:val="clear" w:pos="851"/>
        </w:tabs>
        <w:ind w:left="0" w:firstLine="0"/>
        <w:rPr>
          <w:rFonts w:ascii="Calibri" w:hAnsi="Calibri"/>
          <w:sz w:val="22"/>
        </w:rPr>
      </w:pPr>
    </w:p>
    <w:p w:rsidR="003A102F" w:rsidRPr="003A102F" w:rsidRDefault="003A102F" w:rsidP="003A102F">
      <w:pPr>
        <w:pStyle w:val="Verse"/>
        <w:tabs>
          <w:tab w:val="clear" w:pos="567"/>
          <w:tab w:val="clear" w:pos="851"/>
        </w:tabs>
        <w:ind w:left="0" w:firstLine="0"/>
        <w:rPr>
          <w:rFonts w:ascii="Calibri" w:hAnsi="Calibri"/>
          <w:sz w:val="22"/>
        </w:rPr>
      </w:pPr>
    </w:p>
    <w:p w:rsidR="003A102F" w:rsidRPr="003A102F" w:rsidRDefault="003A102F" w:rsidP="003A102F">
      <w:pPr>
        <w:pStyle w:val="Verse"/>
        <w:tabs>
          <w:tab w:val="clear" w:pos="567"/>
          <w:tab w:val="clear" w:pos="851"/>
        </w:tabs>
        <w:ind w:left="0" w:firstLine="0"/>
        <w:rPr>
          <w:rFonts w:ascii="Calibri" w:hAnsi="Calibri"/>
          <w:sz w:val="22"/>
        </w:rPr>
      </w:pPr>
    </w:p>
    <w:p w:rsidR="001A3B85" w:rsidRPr="007E43D3" w:rsidRDefault="001A3B85" w:rsidP="007F0A82">
      <w:pPr>
        <w:pStyle w:val="Verse"/>
        <w:tabs>
          <w:tab w:val="clear" w:pos="567"/>
          <w:tab w:val="clear" w:pos="851"/>
          <w:tab w:val="left" w:pos="540"/>
        </w:tabs>
        <w:ind w:left="0" w:firstLine="540"/>
        <w:rPr>
          <w:rFonts w:ascii="Times New Roman" w:hAnsi="Times New Roman"/>
          <w:sz w:val="22"/>
        </w:rPr>
      </w:pPr>
      <w:r w:rsidRPr="003A102F">
        <w:rPr>
          <w:rFonts w:ascii="Calibri" w:hAnsi="Calibri"/>
          <w:sz w:val="22"/>
        </w:rPr>
        <w:br w:type="page"/>
      </w:r>
      <w:bookmarkStart w:id="208" w:name="Asthedeerpants"/>
      <w:r w:rsidRPr="007E43D3">
        <w:rPr>
          <w:rFonts w:ascii="Times New Roman" w:hAnsi="Times New Roman"/>
          <w:sz w:val="22"/>
        </w:rPr>
        <w:lastRenderedPageBreak/>
        <w:t>As the deer pants for the water</w:t>
      </w:r>
      <w:bookmarkEnd w:id="207"/>
      <w:bookmarkEnd w:id="208"/>
      <w:r w:rsidR="00D14DB7" w:rsidRPr="007E43D3">
        <w:rPr>
          <w:rFonts w:ascii="Times New Roman" w:hAnsi="Times New Roman"/>
          <w:sz w:val="22"/>
        </w:rPr>
        <w:fldChar w:fldCharType="begin"/>
      </w:r>
      <w:r w:rsidRPr="007E43D3">
        <w:rPr>
          <w:rFonts w:ascii="Times New Roman" w:hAnsi="Times New Roman"/>
          <w:sz w:val="22"/>
        </w:rPr>
        <w:instrText>XE "As the deer pants for the water"</w:instrText>
      </w:r>
      <w:r w:rsidR="00D14DB7" w:rsidRPr="007E43D3">
        <w:rPr>
          <w:rFonts w:ascii="Times New Roman" w:hAnsi="Times New Roman"/>
          <w:sz w:val="22"/>
        </w:rPr>
        <w:fldChar w:fldCharType="end"/>
      </w:r>
      <w:r w:rsidRPr="007E43D3">
        <w:rPr>
          <w:rFonts w:ascii="Times New Roman" w:hAnsi="Times New Roman"/>
          <w:sz w:val="22"/>
        </w:rPr>
        <w:t>,</w:t>
      </w:r>
    </w:p>
    <w:p w:rsidR="001A3B85" w:rsidRPr="007E43D3" w:rsidRDefault="007F0A82" w:rsidP="007F0A82">
      <w:pPr>
        <w:pStyle w:val="Verse"/>
        <w:tabs>
          <w:tab w:val="left" w:pos="540"/>
        </w:tabs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1A3B85" w:rsidRPr="007E43D3">
        <w:rPr>
          <w:rFonts w:ascii="Times New Roman" w:hAnsi="Times New Roman"/>
          <w:sz w:val="22"/>
        </w:rPr>
        <w:t>So my soul longs after you.</w:t>
      </w:r>
    </w:p>
    <w:p w:rsidR="001A3B85" w:rsidRPr="007E43D3" w:rsidRDefault="007F0A82" w:rsidP="007F0A82">
      <w:pPr>
        <w:pStyle w:val="Verse"/>
        <w:tabs>
          <w:tab w:val="left" w:pos="540"/>
        </w:tabs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1A3B85" w:rsidRPr="007E43D3">
        <w:rPr>
          <w:rFonts w:ascii="Times New Roman" w:hAnsi="Times New Roman"/>
          <w:sz w:val="22"/>
        </w:rPr>
        <w:t>You alone are my heart's desire</w:t>
      </w:r>
    </w:p>
    <w:p w:rsidR="001A3B85" w:rsidRPr="007E43D3" w:rsidRDefault="007F0A82" w:rsidP="007F0A82">
      <w:pPr>
        <w:pStyle w:val="Verse"/>
        <w:tabs>
          <w:tab w:val="left" w:pos="540"/>
        </w:tabs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1A3B85" w:rsidRPr="007E43D3">
        <w:rPr>
          <w:rFonts w:ascii="Times New Roman" w:hAnsi="Times New Roman"/>
          <w:sz w:val="22"/>
        </w:rPr>
        <w:t>And I long to worship you.</w:t>
      </w:r>
    </w:p>
    <w:p w:rsidR="001A3B85" w:rsidRPr="007E43D3" w:rsidRDefault="001A3B85" w:rsidP="001A3B85">
      <w:pPr>
        <w:pStyle w:val="Verse"/>
        <w:ind w:hanging="720"/>
        <w:rPr>
          <w:rFonts w:ascii="Times New Roman" w:hAnsi="Times New Roman"/>
          <w:i/>
          <w:sz w:val="22"/>
        </w:rPr>
      </w:pPr>
      <w:r w:rsidRPr="007E43D3">
        <w:rPr>
          <w:rFonts w:ascii="Times New Roman" w:hAnsi="Times New Roman"/>
          <w:sz w:val="22"/>
        </w:rPr>
        <w:tab/>
      </w:r>
      <w:r w:rsidRPr="007E43D3">
        <w:rPr>
          <w:rFonts w:ascii="Times New Roman" w:hAnsi="Times New Roman"/>
          <w:sz w:val="22"/>
        </w:rPr>
        <w:tab/>
      </w:r>
      <w:bookmarkStart w:id="209" w:name="_Hlt459631985"/>
      <w:r w:rsidRPr="007E43D3">
        <w:rPr>
          <w:rFonts w:ascii="Times New Roman" w:hAnsi="Times New Roman"/>
          <w:i/>
          <w:sz w:val="22"/>
        </w:rPr>
        <w:t>You alone are my strength, my shield</w:t>
      </w:r>
      <w:bookmarkEnd w:id="209"/>
      <w:r w:rsidR="00D14DB7" w:rsidRPr="007E43D3">
        <w:rPr>
          <w:rFonts w:ascii="Times New Roman" w:hAnsi="Times New Roman"/>
          <w:i/>
          <w:sz w:val="22"/>
        </w:rPr>
        <w:fldChar w:fldCharType="begin"/>
      </w:r>
      <w:r w:rsidRPr="007E43D3">
        <w:rPr>
          <w:rFonts w:ascii="Times New Roman" w:hAnsi="Times New Roman"/>
          <w:i/>
          <w:sz w:val="22"/>
        </w:rPr>
        <w:instrText>XE "You alone are my strength, my shield"</w:instrText>
      </w:r>
      <w:r w:rsidR="00D14DB7" w:rsidRPr="007E43D3">
        <w:rPr>
          <w:rFonts w:ascii="Times New Roman" w:hAnsi="Times New Roman"/>
          <w:i/>
          <w:sz w:val="22"/>
        </w:rPr>
        <w:fldChar w:fldCharType="end"/>
      </w:r>
      <w:r w:rsidRPr="007E43D3">
        <w:rPr>
          <w:rFonts w:ascii="Times New Roman" w:hAnsi="Times New Roman"/>
          <w:i/>
          <w:sz w:val="22"/>
        </w:rPr>
        <w:t>,</w:t>
      </w:r>
    </w:p>
    <w:p w:rsidR="001A3B85" w:rsidRPr="007E43D3" w:rsidRDefault="001A3B85" w:rsidP="001A3B85">
      <w:pPr>
        <w:pStyle w:val="Verse"/>
        <w:ind w:hanging="720"/>
        <w:rPr>
          <w:rFonts w:ascii="Times New Roman" w:hAnsi="Times New Roman"/>
          <w:i/>
          <w:sz w:val="22"/>
        </w:rPr>
      </w:pPr>
      <w:r w:rsidRPr="007E43D3">
        <w:rPr>
          <w:rFonts w:ascii="Times New Roman" w:hAnsi="Times New Roman"/>
          <w:i/>
          <w:sz w:val="22"/>
        </w:rPr>
        <w:tab/>
      </w:r>
      <w:r w:rsidRPr="007E43D3">
        <w:rPr>
          <w:rFonts w:ascii="Times New Roman" w:hAnsi="Times New Roman"/>
          <w:i/>
          <w:sz w:val="22"/>
        </w:rPr>
        <w:tab/>
        <w:t>To you alone may my spirit yield.</w:t>
      </w:r>
    </w:p>
    <w:p w:rsidR="001A3B85" w:rsidRPr="007E43D3" w:rsidRDefault="001A3B85" w:rsidP="001A3B85">
      <w:pPr>
        <w:pStyle w:val="Verse"/>
        <w:ind w:hanging="720"/>
        <w:rPr>
          <w:rFonts w:ascii="Times New Roman" w:hAnsi="Times New Roman"/>
          <w:i/>
          <w:sz w:val="22"/>
        </w:rPr>
      </w:pPr>
      <w:r w:rsidRPr="007E43D3">
        <w:rPr>
          <w:rFonts w:ascii="Times New Roman" w:hAnsi="Times New Roman"/>
          <w:i/>
          <w:sz w:val="22"/>
        </w:rPr>
        <w:tab/>
      </w:r>
      <w:r w:rsidRPr="007E43D3">
        <w:rPr>
          <w:rFonts w:ascii="Times New Roman" w:hAnsi="Times New Roman"/>
          <w:i/>
          <w:sz w:val="22"/>
        </w:rPr>
        <w:tab/>
        <w:t>You alone are my heart's desire</w:t>
      </w:r>
    </w:p>
    <w:p w:rsidR="001A3B85" w:rsidRPr="007E43D3" w:rsidRDefault="001A3B85" w:rsidP="001A3B85">
      <w:pPr>
        <w:pStyle w:val="Verse"/>
        <w:ind w:hanging="720"/>
        <w:rPr>
          <w:rFonts w:ascii="Times New Roman" w:hAnsi="Times New Roman"/>
          <w:i/>
          <w:sz w:val="22"/>
        </w:rPr>
      </w:pPr>
      <w:r w:rsidRPr="007E43D3">
        <w:rPr>
          <w:rFonts w:ascii="Times New Roman" w:hAnsi="Times New Roman"/>
          <w:i/>
          <w:sz w:val="22"/>
        </w:rPr>
        <w:tab/>
      </w:r>
      <w:r w:rsidRPr="007E43D3">
        <w:rPr>
          <w:rFonts w:ascii="Times New Roman" w:hAnsi="Times New Roman"/>
          <w:i/>
          <w:sz w:val="22"/>
        </w:rPr>
        <w:tab/>
        <w:t>And I long to worship you.</w:t>
      </w:r>
    </w:p>
    <w:p w:rsidR="001A3B85" w:rsidRPr="007E43D3" w:rsidRDefault="001A3B85" w:rsidP="001A3B85">
      <w:pPr>
        <w:pStyle w:val="Verse"/>
        <w:ind w:hanging="720"/>
        <w:rPr>
          <w:rFonts w:ascii="Times New Roman" w:hAnsi="Times New Roman"/>
          <w:i/>
          <w:sz w:val="22"/>
        </w:rPr>
      </w:pPr>
    </w:p>
    <w:p w:rsidR="001A3B85" w:rsidRPr="007E43D3" w:rsidRDefault="001A3B85" w:rsidP="001A3B85">
      <w:pPr>
        <w:pStyle w:val="Verse"/>
        <w:ind w:hanging="720"/>
        <w:rPr>
          <w:rFonts w:ascii="Times New Roman" w:hAnsi="Times New Roman"/>
          <w:sz w:val="22"/>
        </w:rPr>
      </w:pPr>
      <w:r w:rsidRPr="007E43D3">
        <w:rPr>
          <w:rFonts w:ascii="Times New Roman" w:hAnsi="Times New Roman"/>
          <w:sz w:val="22"/>
        </w:rPr>
        <w:tab/>
        <w:t>I want you more than gold or silver,</w:t>
      </w:r>
    </w:p>
    <w:p w:rsidR="001A3B85" w:rsidRPr="007E43D3" w:rsidRDefault="001A3B85" w:rsidP="001A3B85">
      <w:pPr>
        <w:pStyle w:val="Verse"/>
        <w:ind w:hanging="720"/>
        <w:rPr>
          <w:rFonts w:ascii="Times New Roman" w:hAnsi="Times New Roman"/>
          <w:sz w:val="22"/>
        </w:rPr>
      </w:pPr>
      <w:r w:rsidRPr="007E43D3">
        <w:rPr>
          <w:rFonts w:ascii="Times New Roman" w:hAnsi="Times New Roman"/>
          <w:sz w:val="22"/>
        </w:rPr>
        <w:tab/>
        <w:t>Only you can satisfy.</w:t>
      </w:r>
    </w:p>
    <w:p w:rsidR="001A3B85" w:rsidRPr="007E43D3" w:rsidRDefault="001A3B85" w:rsidP="001A3B85">
      <w:pPr>
        <w:pStyle w:val="Verse"/>
        <w:ind w:hanging="720"/>
        <w:rPr>
          <w:rFonts w:ascii="Times New Roman" w:hAnsi="Times New Roman"/>
          <w:sz w:val="22"/>
        </w:rPr>
      </w:pPr>
      <w:r w:rsidRPr="007E43D3">
        <w:rPr>
          <w:rFonts w:ascii="Times New Roman" w:hAnsi="Times New Roman"/>
          <w:sz w:val="22"/>
        </w:rPr>
        <w:tab/>
        <w:t>You alone are the real joy-giver</w:t>
      </w:r>
    </w:p>
    <w:p w:rsidR="001A3B85" w:rsidRPr="007E43D3" w:rsidRDefault="001A3B85" w:rsidP="001A3B85">
      <w:pPr>
        <w:pStyle w:val="Verse"/>
        <w:ind w:hanging="720"/>
        <w:rPr>
          <w:rFonts w:ascii="Times New Roman" w:hAnsi="Times New Roman"/>
          <w:sz w:val="22"/>
        </w:rPr>
      </w:pPr>
      <w:r w:rsidRPr="007E43D3">
        <w:rPr>
          <w:rFonts w:ascii="Times New Roman" w:hAnsi="Times New Roman"/>
          <w:sz w:val="22"/>
        </w:rPr>
        <w:tab/>
        <w:t>And the apple of my eye.</w:t>
      </w:r>
    </w:p>
    <w:p w:rsidR="001A3B85" w:rsidRPr="007E43D3" w:rsidRDefault="001A3B85" w:rsidP="001A3B85">
      <w:pPr>
        <w:pStyle w:val="Verse"/>
        <w:ind w:hanging="720"/>
        <w:rPr>
          <w:rFonts w:ascii="Times New Roman" w:hAnsi="Times New Roman"/>
          <w:i/>
          <w:sz w:val="22"/>
        </w:rPr>
      </w:pPr>
      <w:r w:rsidRPr="007E43D3">
        <w:rPr>
          <w:rFonts w:ascii="Times New Roman" w:hAnsi="Times New Roman"/>
          <w:sz w:val="22"/>
        </w:rPr>
        <w:tab/>
      </w:r>
      <w:r w:rsidRPr="007E43D3">
        <w:rPr>
          <w:rFonts w:ascii="Times New Roman" w:hAnsi="Times New Roman"/>
          <w:sz w:val="22"/>
        </w:rPr>
        <w:tab/>
      </w:r>
      <w:r w:rsidRPr="007E43D3">
        <w:rPr>
          <w:rFonts w:ascii="Times New Roman" w:hAnsi="Times New Roman"/>
          <w:i/>
          <w:sz w:val="22"/>
        </w:rPr>
        <w:t>You alone are my strength, my shield ...</w:t>
      </w:r>
    </w:p>
    <w:p w:rsidR="001A3B85" w:rsidRPr="007E43D3" w:rsidRDefault="001A3B85" w:rsidP="001A3B85">
      <w:pPr>
        <w:pStyle w:val="Verse"/>
        <w:ind w:hanging="720"/>
        <w:rPr>
          <w:rFonts w:ascii="Times New Roman" w:hAnsi="Times New Roman"/>
          <w:i/>
          <w:sz w:val="22"/>
        </w:rPr>
      </w:pPr>
    </w:p>
    <w:p w:rsidR="001A3B85" w:rsidRPr="007E43D3" w:rsidRDefault="001A3B85" w:rsidP="001A3B85">
      <w:pPr>
        <w:pStyle w:val="Verse"/>
        <w:ind w:hanging="720"/>
        <w:rPr>
          <w:rFonts w:ascii="Times New Roman" w:hAnsi="Times New Roman"/>
          <w:sz w:val="22"/>
        </w:rPr>
      </w:pPr>
      <w:r w:rsidRPr="007E43D3">
        <w:rPr>
          <w:rFonts w:ascii="Times New Roman" w:hAnsi="Times New Roman"/>
          <w:sz w:val="22"/>
        </w:rPr>
        <w:tab/>
        <w:t>You're my Friend and you are my Brother,</w:t>
      </w:r>
    </w:p>
    <w:p w:rsidR="001A3B85" w:rsidRPr="007E43D3" w:rsidRDefault="001A3B85" w:rsidP="001A3B85">
      <w:pPr>
        <w:pStyle w:val="Verse"/>
        <w:ind w:hanging="720"/>
        <w:rPr>
          <w:rFonts w:ascii="Times New Roman" w:hAnsi="Times New Roman"/>
          <w:sz w:val="22"/>
        </w:rPr>
      </w:pPr>
      <w:r w:rsidRPr="007E43D3">
        <w:rPr>
          <w:rFonts w:ascii="Times New Roman" w:hAnsi="Times New Roman"/>
          <w:sz w:val="22"/>
        </w:rPr>
        <w:tab/>
        <w:t>Even though you are a King.</w:t>
      </w:r>
    </w:p>
    <w:p w:rsidR="001A3B85" w:rsidRPr="007E43D3" w:rsidRDefault="001A3B85" w:rsidP="001A3B85">
      <w:pPr>
        <w:pStyle w:val="Verse"/>
        <w:ind w:hanging="720"/>
        <w:rPr>
          <w:rFonts w:ascii="Times New Roman" w:hAnsi="Times New Roman"/>
          <w:sz w:val="22"/>
        </w:rPr>
      </w:pPr>
      <w:r w:rsidRPr="007E43D3">
        <w:rPr>
          <w:rFonts w:ascii="Times New Roman" w:hAnsi="Times New Roman"/>
          <w:sz w:val="22"/>
        </w:rPr>
        <w:tab/>
        <w:t>I love you more than any other,</w:t>
      </w:r>
    </w:p>
    <w:p w:rsidR="001A3B85" w:rsidRPr="007E43D3" w:rsidRDefault="001A3B85" w:rsidP="001A3B85">
      <w:pPr>
        <w:pStyle w:val="Verse"/>
        <w:ind w:hanging="720"/>
        <w:rPr>
          <w:rFonts w:ascii="Times New Roman" w:hAnsi="Times New Roman"/>
          <w:sz w:val="22"/>
        </w:rPr>
      </w:pPr>
      <w:r w:rsidRPr="007E43D3">
        <w:rPr>
          <w:rFonts w:ascii="Times New Roman" w:hAnsi="Times New Roman"/>
          <w:sz w:val="22"/>
        </w:rPr>
        <w:tab/>
        <w:t>So much more than anything.</w:t>
      </w:r>
    </w:p>
    <w:p w:rsidR="001A3B85" w:rsidRPr="007E43D3" w:rsidRDefault="001A3B85" w:rsidP="001A3B85">
      <w:pPr>
        <w:pStyle w:val="Verse"/>
        <w:ind w:hanging="720"/>
        <w:rPr>
          <w:rFonts w:ascii="Times New Roman" w:hAnsi="Times New Roman"/>
          <w:i/>
          <w:sz w:val="22"/>
        </w:rPr>
      </w:pPr>
      <w:r w:rsidRPr="007E43D3">
        <w:rPr>
          <w:rFonts w:ascii="Times New Roman" w:hAnsi="Times New Roman"/>
          <w:sz w:val="22"/>
        </w:rPr>
        <w:tab/>
      </w:r>
      <w:r w:rsidRPr="007E43D3">
        <w:rPr>
          <w:rFonts w:ascii="Times New Roman" w:hAnsi="Times New Roman"/>
          <w:sz w:val="22"/>
        </w:rPr>
        <w:tab/>
      </w:r>
      <w:r w:rsidRPr="007E43D3">
        <w:rPr>
          <w:rFonts w:ascii="Times New Roman" w:hAnsi="Times New Roman"/>
          <w:i/>
          <w:sz w:val="22"/>
        </w:rPr>
        <w:t>You alone are my strength, my shield,</w:t>
      </w:r>
    </w:p>
    <w:p w:rsidR="001A3B85" w:rsidRPr="007E43D3" w:rsidRDefault="001A3B85" w:rsidP="001A3B85">
      <w:pPr>
        <w:pStyle w:val="Verse"/>
        <w:ind w:hanging="720"/>
        <w:rPr>
          <w:rFonts w:ascii="Times New Roman" w:hAnsi="Times New Roman"/>
          <w:i/>
        </w:rPr>
      </w:pPr>
    </w:p>
    <w:p w:rsidR="001A3B85" w:rsidRPr="007E43D3" w:rsidRDefault="001A3B85" w:rsidP="001A3B85">
      <w:pPr>
        <w:pStyle w:val="Verse"/>
        <w:ind w:hanging="720"/>
        <w:rPr>
          <w:rFonts w:ascii="Times New Roman" w:hAnsi="Times New Roman"/>
          <w:i/>
        </w:rPr>
      </w:pPr>
    </w:p>
    <w:p w:rsidR="001A3B85" w:rsidRPr="007E43D3" w:rsidRDefault="001A3B85" w:rsidP="001A3B85">
      <w:pPr>
        <w:pStyle w:val="Verse"/>
        <w:ind w:hanging="720"/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8"/>
        <w:gridCol w:w="3870"/>
        <w:gridCol w:w="360"/>
        <w:gridCol w:w="3690"/>
      </w:tblGrid>
      <w:tr w:rsidR="001A3B85" w:rsidRPr="007E43D3">
        <w:tc>
          <w:tcPr>
            <w:tcW w:w="288" w:type="dxa"/>
            <w:hideMark/>
          </w:tcPr>
          <w:p w:rsidR="001A3B85" w:rsidRPr="007E43D3" w:rsidRDefault="001A3B85">
            <w:r w:rsidRPr="007E43D3">
              <w:t>1</w:t>
            </w:r>
          </w:p>
        </w:tc>
        <w:tc>
          <w:tcPr>
            <w:tcW w:w="3870" w:type="dxa"/>
            <w:hideMark/>
          </w:tcPr>
          <w:p w:rsidR="001A3B85" w:rsidRPr="007E43D3" w:rsidRDefault="001A3B85">
            <w:pPr>
              <w:pStyle w:val="Verse"/>
              <w:ind w:left="0" w:hanging="18"/>
              <w:rPr>
                <w:rFonts w:ascii="Times New Roman" w:hAnsi="Times New Roman"/>
                <w:sz w:val="22"/>
              </w:rPr>
            </w:pPr>
            <w:r w:rsidRPr="007E43D3">
              <w:rPr>
                <w:rFonts w:ascii="Times New Roman" w:hAnsi="Times New Roman"/>
                <w:sz w:val="22"/>
              </w:rPr>
              <w:tab/>
              <w:t>As the deer pants for the water</w:t>
            </w:r>
            <w:r w:rsidR="00D14DB7" w:rsidRPr="007E43D3">
              <w:rPr>
                <w:rFonts w:ascii="Times New Roman" w:hAnsi="Times New Roman"/>
                <w:sz w:val="22"/>
              </w:rPr>
              <w:fldChar w:fldCharType="begin"/>
            </w:r>
            <w:r w:rsidRPr="007E43D3">
              <w:rPr>
                <w:rFonts w:ascii="Times New Roman" w:hAnsi="Times New Roman"/>
                <w:sz w:val="22"/>
              </w:rPr>
              <w:instrText>XE "As the deer pants for the water"</w:instrText>
            </w:r>
            <w:r w:rsidR="00D14DB7" w:rsidRPr="007E43D3">
              <w:rPr>
                <w:rFonts w:ascii="Times New Roman" w:hAnsi="Times New Roman"/>
                <w:sz w:val="22"/>
              </w:rPr>
              <w:fldChar w:fldCharType="end"/>
            </w:r>
            <w:r w:rsidRPr="007E43D3">
              <w:rPr>
                <w:rFonts w:ascii="Times New Roman" w:hAnsi="Times New Roman"/>
                <w:sz w:val="22"/>
              </w:rPr>
              <w:t>,</w:t>
            </w:r>
          </w:p>
          <w:p w:rsidR="001A3B85" w:rsidRPr="007E43D3" w:rsidRDefault="001A3B85">
            <w:pPr>
              <w:pStyle w:val="Verse"/>
              <w:ind w:left="0" w:hanging="18"/>
              <w:rPr>
                <w:rFonts w:ascii="Times New Roman" w:hAnsi="Times New Roman"/>
                <w:sz w:val="22"/>
              </w:rPr>
            </w:pPr>
            <w:r w:rsidRPr="007E43D3">
              <w:rPr>
                <w:rFonts w:ascii="Times New Roman" w:hAnsi="Times New Roman"/>
                <w:sz w:val="22"/>
              </w:rPr>
              <w:tab/>
              <w:t>So my soul longs after you.</w:t>
            </w:r>
          </w:p>
          <w:p w:rsidR="001A3B85" w:rsidRPr="007E43D3" w:rsidRDefault="001A3B85">
            <w:pPr>
              <w:pStyle w:val="Verse"/>
              <w:ind w:left="0" w:hanging="18"/>
              <w:rPr>
                <w:rFonts w:ascii="Times New Roman" w:hAnsi="Times New Roman"/>
                <w:sz w:val="22"/>
              </w:rPr>
            </w:pPr>
            <w:r w:rsidRPr="007E43D3">
              <w:rPr>
                <w:rFonts w:ascii="Times New Roman" w:hAnsi="Times New Roman"/>
                <w:sz w:val="22"/>
              </w:rPr>
              <w:tab/>
              <w:t>You alone are my heart's desire</w:t>
            </w:r>
          </w:p>
          <w:p w:rsidR="001A3B85" w:rsidRPr="007E43D3" w:rsidRDefault="001A3B85">
            <w:pPr>
              <w:ind w:hanging="18"/>
            </w:pPr>
            <w:r w:rsidRPr="007E43D3">
              <w:tab/>
              <w:t>And I long to worship you.</w:t>
            </w:r>
          </w:p>
        </w:tc>
        <w:tc>
          <w:tcPr>
            <w:tcW w:w="360" w:type="dxa"/>
            <w:hideMark/>
          </w:tcPr>
          <w:p w:rsidR="001A3B85" w:rsidRPr="007E43D3" w:rsidRDefault="001A3B85">
            <w:r w:rsidRPr="007E43D3">
              <w:t>2</w:t>
            </w:r>
          </w:p>
        </w:tc>
        <w:tc>
          <w:tcPr>
            <w:tcW w:w="3690" w:type="dxa"/>
            <w:hideMark/>
          </w:tcPr>
          <w:p w:rsidR="001A3B85" w:rsidRPr="007E43D3" w:rsidRDefault="001A3B85">
            <w:pPr>
              <w:pStyle w:val="Verse"/>
              <w:ind w:left="-18" w:firstLine="18"/>
              <w:rPr>
                <w:rFonts w:ascii="Times New Roman" w:hAnsi="Times New Roman"/>
                <w:sz w:val="22"/>
              </w:rPr>
            </w:pPr>
            <w:r w:rsidRPr="007E43D3">
              <w:rPr>
                <w:rFonts w:ascii="Times New Roman" w:hAnsi="Times New Roman"/>
                <w:sz w:val="22"/>
              </w:rPr>
              <w:t>I want you more than gold or silver,</w:t>
            </w:r>
          </w:p>
          <w:p w:rsidR="001A3B85" w:rsidRPr="007E43D3" w:rsidRDefault="001A3B85">
            <w:pPr>
              <w:pStyle w:val="Verse"/>
              <w:ind w:left="-18" w:firstLine="18"/>
              <w:rPr>
                <w:rFonts w:ascii="Times New Roman" w:hAnsi="Times New Roman"/>
                <w:sz w:val="22"/>
              </w:rPr>
            </w:pPr>
            <w:r w:rsidRPr="007E43D3">
              <w:rPr>
                <w:rFonts w:ascii="Times New Roman" w:hAnsi="Times New Roman"/>
                <w:sz w:val="22"/>
              </w:rPr>
              <w:t>Only you can satisfy.</w:t>
            </w:r>
          </w:p>
          <w:p w:rsidR="001A3B85" w:rsidRPr="007E43D3" w:rsidRDefault="001A3B85">
            <w:pPr>
              <w:pStyle w:val="Verse"/>
              <w:ind w:left="-18" w:firstLine="18"/>
              <w:rPr>
                <w:rFonts w:ascii="Times New Roman" w:hAnsi="Times New Roman"/>
                <w:sz w:val="22"/>
              </w:rPr>
            </w:pPr>
            <w:r w:rsidRPr="007E43D3">
              <w:rPr>
                <w:rFonts w:ascii="Times New Roman" w:hAnsi="Times New Roman"/>
                <w:sz w:val="22"/>
              </w:rPr>
              <w:t>You alone are the real joy-giver</w:t>
            </w:r>
          </w:p>
          <w:p w:rsidR="001A3B85" w:rsidRPr="007E43D3" w:rsidRDefault="001A3B85">
            <w:pPr>
              <w:ind w:left="-18" w:firstLine="18"/>
              <w:rPr>
                <w:sz w:val="21"/>
              </w:rPr>
            </w:pPr>
            <w:r w:rsidRPr="007E43D3">
              <w:t>And the apple of my eye.</w:t>
            </w:r>
          </w:p>
        </w:tc>
      </w:tr>
      <w:tr w:rsidR="001A3B85" w:rsidRPr="007E43D3">
        <w:tc>
          <w:tcPr>
            <w:tcW w:w="288" w:type="dxa"/>
          </w:tcPr>
          <w:p w:rsidR="001A3B85" w:rsidRPr="007E43D3" w:rsidRDefault="001A3B85"/>
        </w:tc>
        <w:tc>
          <w:tcPr>
            <w:tcW w:w="3870" w:type="dxa"/>
          </w:tcPr>
          <w:p w:rsidR="001A3B85" w:rsidRPr="007E43D3" w:rsidRDefault="001A3B85">
            <w:pPr>
              <w:pStyle w:val="Verse"/>
              <w:ind w:left="0" w:hanging="18"/>
              <w:rPr>
                <w:rFonts w:ascii="Times New Roman" w:hAnsi="Times New Roman"/>
                <w:i/>
                <w:sz w:val="22"/>
              </w:rPr>
            </w:pPr>
            <w:r w:rsidRPr="007E43D3">
              <w:rPr>
                <w:rFonts w:ascii="Times New Roman" w:hAnsi="Times New Roman"/>
                <w:i/>
                <w:sz w:val="21"/>
              </w:rPr>
              <w:t xml:space="preserve">     </w:t>
            </w:r>
            <w:r w:rsidRPr="007E43D3">
              <w:rPr>
                <w:rFonts w:ascii="Times New Roman" w:hAnsi="Times New Roman"/>
                <w:i/>
                <w:sz w:val="22"/>
              </w:rPr>
              <w:t>You alone are my strength, my shield</w:t>
            </w:r>
            <w:r w:rsidR="00D14DB7" w:rsidRPr="007E43D3">
              <w:rPr>
                <w:rFonts w:ascii="Times New Roman" w:hAnsi="Times New Roman"/>
                <w:i/>
                <w:sz w:val="22"/>
              </w:rPr>
              <w:fldChar w:fldCharType="begin"/>
            </w:r>
            <w:r w:rsidRPr="007E43D3">
              <w:rPr>
                <w:rFonts w:ascii="Times New Roman" w:hAnsi="Times New Roman"/>
                <w:i/>
                <w:sz w:val="22"/>
              </w:rPr>
              <w:instrText>XE "You alone are my strength, my shield"</w:instrText>
            </w:r>
            <w:r w:rsidR="00D14DB7" w:rsidRPr="007E43D3">
              <w:rPr>
                <w:rFonts w:ascii="Times New Roman" w:hAnsi="Times New Roman"/>
                <w:i/>
                <w:sz w:val="22"/>
              </w:rPr>
              <w:fldChar w:fldCharType="end"/>
            </w:r>
            <w:r w:rsidRPr="007E43D3">
              <w:rPr>
                <w:rFonts w:ascii="Times New Roman" w:hAnsi="Times New Roman"/>
                <w:i/>
                <w:sz w:val="22"/>
              </w:rPr>
              <w:t>,</w:t>
            </w:r>
          </w:p>
          <w:p w:rsidR="001A3B85" w:rsidRPr="007E43D3" w:rsidRDefault="001A3B85">
            <w:pPr>
              <w:pStyle w:val="Verse"/>
              <w:ind w:left="0" w:hanging="18"/>
              <w:rPr>
                <w:rFonts w:ascii="Times New Roman" w:hAnsi="Times New Roman"/>
                <w:i/>
                <w:sz w:val="22"/>
              </w:rPr>
            </w:pPr>
            <w:r w:rsidRPr="007E43D3">
              <w:rPr>
                <w:rFonts w:ascii="Times New Roman" w:hAnsi="Times New Roman"/>
                <w:i/>
                <w:sz w:val="22"/>
              </w:rPr>
              <w:t xml:space="preserve">     To you alone may my spirit yield.</w:t>
            </w:r>
          </w:p>
          <w:p w:rsidR="001A3B85" w:rsidRPr="007E43D3" w:rsidRDefault="001A3B85">
            <w:pPr>
              <w:pStyle w:val="Verse"/>
              <w:ind w:left="0" w:hanging="18"/>
              <w:rPr>
                <w:rFonts w:ascii="Times New Roman" w:hAnsi="Times New Roman"/>
                <w:i/>
                <w:sz w:val="22"/>
              </w:rPr>
            </w:pPr>
            <w:r w:rsidRPr="007E43D3">
              <w:rPr>
                <w:rFonts w:ascii="Times New Roman" w:hAnsi="Times New Roman"/>
                <w:i/>
                <w:sz w:val="22"/>
              </w:rPr>
              <w:tab/>
              <w:t xml:space="preserve">     You alone are my heart's desire</w:t>
            </w:r>
          </w:p>
          <w:p w:rsidR="001A3B85" w:rsidRPr="007E43D3" w:rsidRDefault="001A3B85">
            <w:pPr>
              <w:pStyle w:val="Verse"/>
              <w:ind w:left="0" w:hanging="18"/>
              <w:rPr>
                <w:rFonts w:ascii="Times New Roman" w:hAnsi="Times New Roman"/>
                <w:i/>
                <w:sz w:val="21"/>
              </w:rPr>
            </w:pPr>
            <w:r w:rsidRPr="007E43D3">
              <w:rPr>
                <w:rFonts w:ascii="Times New Roman" w:hAnsi="Times New Roman"/>
                <w:i/>
                <w:sz w:val="22"/>
              </w:rPr>
              <w:tab/>
            </w:r>
            <w:r w:rsidRPr="007E43D3">
              <w:rPr>
                <w:rFonts w:ascii="Times New Roman" w:hAnsi="Times New Roman"/>
                <w:i/>
                <w:sz w:val="22"/>
              </w:rPr>
              <w:tab/>
              <w:t>And I long to worship you.</w:t>
            </w:r>
          </w:p>
          <w:p w:rsidR="001A3B85" w:rsidRPr="007E43D3" w:rsidRDefault="001A3B85">
            <w:pPr>
              <w:ind w:hanging="18"/>
            </w:pPr>
          </w:p>
        </w:tc>
        <w:tc>
          <w:tcPr>
            <w:tcW w:w="360" w:type="dxa"/>
          </w:tcPr>
          <w:p w:rsidR="001A3B85" w:rsidRPr="007E43D3" w:rsidRDefault="001A3B85">
            <w:pPr>
              <w:rPr>
                <w:sz w:val="12"/>
              </w:rPr>
            </w:pPr>
          </w:p>
          <w:p w:rsidR="001A3B85" w:rsidRPr="007E43D3" w:rsidRDefault="001A3B85">
            <w:pPr>
              <w:rPr>
                <w:sz w:val="12"/>
              </w:rPr>
            </w:pPr>
          </w:p>
          <w:p w:rsidR="001A3B85" w:rsidRPr="007E43D3" w:rsidRDefault="001A3B85">
            <w:r w:rsidRPr="007E43D3">
              <w:t>3</w:t>
            </w:r>
          </w:p>
        </w:tc>
        <w:tc>
          <w:tcPr>
            <w:tcW w:w="3690" w:type="dxa"/>
          </w:tcPr>
          <w:p w:rsidR="001A3B85" w:rsidRPr="007E43D3" w:rsidRDefault="001A3B85">
            <w:pPr>
              <w:pStyle w:val="Verse"/>
              <w:ind w:left="-18" w:firstLine="18"/>
              <w:rPr>
                <w:rFonts w:ascii="Times New Roman" w:hAnsi="Times New Roman"/>
                <w:sz w:val="12"/>
              </w:rPr>
            </w:pPr>
          </w:p>
          <w:p w:rsidR="001A3B85" w:rsidRPr="007E43D3" w:rsidRDefault="001A3B85">
            <w:pPr>
              <w:pStyle w:val="Verse"/>
              <w:ind w:left="-18" w:firstLine="18"/>
              <w:rPr>
                <w:rFonts w:ascii="Times New Roman" w:hAnsi="Times New Roman"/>
                <w:sz w:val="12"/>
              </w:rPr>
            </w:pPr>
          </w:p>
          <w:p w:rsidR="001A3B85" w:rsidRPr="007E43D3" w:rsidRDefault="001A3B85">
            <w:pPr>
              <w:pStyle w:val="Verse"/>
              <w:ind w:left="-18" w:firstLine="18"/>
              <w:rPr>
                <w:rFonts w:ascii="Times New Roman" w:hAnsi="Times New Roman"/>
                <w:sz w:val="22"/>
              </w:rPr>
            </w:pPr>
            <w:r w:rsidRPr="007E43D3">
              <w:rPr>
                <w:rFonts w:ascii="Times New Roman" w:hAnsi="Times New Roman"/>
                <w:sz w:val="22"/>
              </w:rPr>
              <w:t xml:space="preserve">You're my Friend </w:t>
            </w:r>
          </w:p>
          <w:p w:rsidR="001A3B85" w:rsidRPr="007E43D3" w:rsidRDefault="001A3B85">
            <w:pPr>
              <w:pStyle w:val="Verse"/>
              <w:ind w:left="-18" w:firstLine="18"/>
              <w:rPr>
                <w:rFonts w:ascii="Times New Roman" w:hAnsi="Times New Roman"/>
                <w:sz w:val="22"/>
              </w:rPr>
            </w:pPr>
            <w:r w:rsidRPr="007E43D3">
              <w:rPr>
                <w:rFonts w:ascii="Times New Roman" w:hAnsi="Times New Roman"/>
                <w:sz w:val="22"/>
              </w:rPr>
              <w:t xml:space="preserve">                 and you are my Brother,</w:t>
            </w:r>
          </w:p>
          <w:p w:rsidR="001A3B85" w:rsidRPr="007E43D3" w:rsidRDefault="001A3B85">
            <w:pPr>
              <w:pStyle w:val="Verse"/>
              <w:ind w:left="-18" w:firstLine="18"/>
              <w:rPr>
                <w:rFonts w:ascii="Times New Roman" w:hAnsi="Times New Roman"/>
                <w:sz w:val="22"/>
              </w:rPr>
            </w:pPr>
            <w:r w:rsidRPr="007E43D3">
              <w:rPr>
                <w:rFonts w:ascii="Times New Roman" w:hAnsi="Times New Roman"/>
                <w:sz w:val="22"/>
              </w:rPr>
              <w:t>Even though you are a King.</w:t>
            </w:r>
          </w:p>
          <w:p w:rsidR="001A3B85" w:rsidRPr="007E43D3" w:rsidRDefault="001A3B85">
            <w:pPr>
              <w:pStyle w:val="Verse"/>
              <w:ind w:left="-18" w:firstLine="18"/>
              <w:rPr>
                <w:rFonts w:ascii="Times New Roman" w:hAnsi="Times New Roman"/>
                <w:sz w:val="22"/>
              </w:rPr>
            </w:pPr>
            <w:r w:rsidRPr="007E43D3">
              <w:rPr>
                <w:rFonts w:ascii="Times New Roman" w:hAnsi="Times New Roman"/>
                <w:sz w:val="22"/>
              </w:rPr>
              <w:t>I love you more than any other,</w:t>
            </w:r>
          </w:p>
          <w:p w:rsidR="001A3B85" w:rsidRPr="007E43D3" w:rsidRDefault="001A3B85">
            <w:pPr>
              <w:ind w:left="-18" w:firstLine="18"/>
            </w:pPr>
            <w:r w:rsidRPr="007E43D3">
              <w:t>So much more than anything.</w:t>
            </w:r>
          </w:p>
        </w:tc>
      </w:tr>
    </w:tbl>
    <w:p w:rsidR="001A3B85" w:rsidRPr="007E43D3" w:rsidRDefault="001A3B85" w:rsidP="001A3B85"/>
    <w:p w:rsidR="001A3B85" w:rsidRPr="007E43D3" w:rsidRDefault="001A3B85" w:rsidP="001A3B85"/>
    <w:p w:rsidR="001A3B85" w:rsidRPr="007E43D3" w:rsidRDefault="001A3B85" w:rsidP="001A3B85"/>
    <w:p w:rsidR="001A3B85" w:rsidRDefault="001A3B85" w:rsidP="001A3B85"/>
    <w:p w:rsidR="003B39BB" w:rsidRDefault="003B39BB" w:rsidP="001A3B85"/>
    <w:p w:rsidR="003B39BB" w:rsidRPr="007E43D3" w:rsidRDefault="003B39BB" w:rsidP="001A3B85"/>
    <w:p w:rsidR="001A3B85" w:rsidRPr="007E43D3" w:rsidRDefault="001A3B85" w:rsidP="001A3B85"/>
    <w:p w:rsidR="001A3B85" w:rsidRPr="007E43D3" w:rsidRDefault="001A3B85" w:rsidP="001A3B85"/>
    <w:p w:rsidR="001A3B85" w:rsidRPr="007E43D3" w:rsidRDefault="001A3B85" w:rsidP="001A3B85"/>
    <w:tbl>
      <w:tblPr>
        <w:tblW w:w="7665" w:type="dxa"/>
        <w:tblLayout w:type="fixed"/>
        <w:tblLook w:val="04A0" w:firstRow="1" w:lastRow="0" w:firstColumn="1" w:lastColumn="0" w:noHBand="0" w:noVBand="1"/>
      </w:tblPr>
      <w:tblGrid>
        <w:gridCol w:w="288"/>
        <w:gridCol w:w="3778"/>
        <w:gridCol w:w="270"/>
        <w:gridCol w:w="3329"/>
      </w:tblGrid>
      <w:tr w:rsidR="001A3B85" w:rsidRPr="007E43D3">
        <w:tc>
          <w:tcPr>
            <w:tcW w:w="288" w:type="dxa"/>
            <w:hideMark/>
          </w:tcPr>
          <w:p w:rsidR="001A3B85" w:rsidRPr="007E43D3" w:rsidRDefault="001A3B85">
            <w:r w:rsidRPr="007E43D3">
              <w:t>1</w:t>
            </w:r>
          </w:p>
        </w:tc>
        <w:tc>
          <w:tcPr>
            <w:tcW w:w="3780" w:type="dxa"/>
            <w:hideMark/>
          </w:tcPr>
          <w:p w:rsidR="001A3B85" w:rsidRPr="007E43D3" w:rsidRDefault="001A3B85">
            <w:pPr>
              <w:pStyle w:val="Verse"/>
              <w:ind w:left="0" w:hanging="18"/>
              <w:rPr>
                <w:rFonts w:ascii="Times New Roman" w:hAnsi="Times New Roman"/>
                <w:sz w:val="22"/>
              </w:rPr>
            </w:pPr>
            <w:r w:rsidRPr="007E43D3">
              <w:rPr>
                <w:rFonts w:ascii="Times New Roman" w:hAnsi="Times New Roman"/>
                <w:sz w:val="22"/>
              </w:rPr>
              <w:tab/>
              <w:t>As the deer pants for the water</w:t>
            </w:r>
            <w:r w:rsidR="00D14DB7" w:rsidRPr="007E43D3">
              <w:rPr>
                <w:rFonts w:ascii="Times New Roman" w:hAnsi="Times New Roman"/>
                <w:sz w:val="22"/>
              </w:rPr>
              <w:fldChar w:fldCharType="begin"/>
            </w:r>
            <w:r w:rsidRPr="007E43D3">
              <w:rPr>
                <w:rFonts w:ascii="Times New Roman" w:hAnsi="Times New Roman"/>
                <w:sz w:val="22"/>
              </w:rPr>
              <w:instrText>XE "As the deer pants for the water"</w:instrText>
            </w:r>
            <w:r w:rsidR="00D14DB7" w:rsidRPr="007E43D3">
              <w:rPr>
                <w:rFonts w:ascii="Times New Roman" w:hAnsi="Times New Roman"/>
                <w:sz w:val="22"/>
              </w:rPr>
              <w:fldChar w:fldCharType="end"/>
            </w:r>
            <w:r w:rsidRPr="007E43D3">
              <w:rPr>
                <w:rFonts w:ascii="Times New Roman" w:hAnsi="Times New Roman"/>
                <w:sz w:val="22"/>
              </w:rPr>
              <w:t>,</w:t>
            </w:r>
          </w:p>
          <w:p w:rsidR="001A3B85" w:rsidRPr="007E43D3" w:rsidRDefault="001A3B85">
            <w:pPr>
              <w:pStyle w:val="Verse"/>
              <w:ind w:left="0" w:hanging="18"/>
              <w:rPr>
                <w:rFonts w:ascii="Times New Roman" w:hAnsi="Times New Roman"/>
                <w:sz w:val="22"/>
              </w:rPr>
            </w:pPr>
            <w:r w:rsidRPr="007E43D3">
              <w:rPr>
                <w:rFonts w:ascii="Times New Roman" w:hAnsi="Times New Roman"/>
                <w:sz w:val="22"/>
              </w:rPr>
              <w:tab/>
              <w:t>So my soul longs after you.</w:t>
            </w:r>
          </w:p>
          <w:p w:rsidR="001A3B85" w:rsidRPr="007E43D3" w:rsidRDefault="001A3B85">
            <w:pPr>
              <w:pStyle w:val="Verse"/>
              <w:ind w:left="0" w:hanging="18"/>
              <w:rPr>
                <w:rFonts w:ascii="Times New Roman" w:hAnsi="Times New Roman"/>
                <w:sz w:val="22"/>
              </w:rPr>
            </w:pPr>
            <w:r w:rsidRPr="007E43D3">
              <w:rPr>
                <w:rFonts w:ascii="Times New Roman" w:hAnsi="Times New Roman"/>
                <w:sz w:val="22"/>
              </w:rPr>
              <w:tab/>
              <w:t>You alone are my heart's desire</w:t>
            </w:r>
          </w:p>
          <w:p w:rsidR="001A3B85" w:rsidRPr="007E43D3" w:rsidRDefault="001A3B85">
            <w:pPr>
              <w:ind w:hanging="18"/>
            </w:pPr>
            <w:r w:rsidRPr="007E43D3">
              <w:tab/>
              <w:t>And I long to worship you.</w:t>
            </w:r>
          </w:p>
        </w:tc>
        <w:tc>
          <w:tcPr>
            <w:tcW w:w="270" w:type="dxa"/>
            <w:hideMark/>
          </w:tcPr>
          <w:p w:rsidR="001A3B85" w:rsidRPr="007E43D3" w:rsidRDefault="001A3B85">
            <w:r w:rsidRPr="007E43D3">
              <w:t>2</w:t>
            </w:r>
          </w:p>
        </w:tc>
        <w:tc>
          <w:tcPr>
            <w:tcW w:w="3330" w:type="dxa"/>
            <w:hideMark/>
          </w:tcPr>
          <w:p w:rsidR="001A3B85" w:rsidRPr="007E43D3" w:rsidRDefault="001A3B85">
            <w:pPr>
              <w:pStyle w:val="Verse"/>
              <w:ind w:left="-18" w:firstLine="18"/>
            </w:pPr>
            <w:r w:rsidRPr="007E43D3">
              <w:rPr>
                <w:rFonts w:ascii="Times New Roman" w:hAnsi="Times New Roman"/>
                <w:sz w:val="22"/>
              </w:rPr>
              <w:t xml:space="preserve">I want you more than gold </w:t>
            </w:r>
          </w:p>
          <w:p w:rsidR="001A3B85" w:rsidRPr="007E43D3" w:rsidRDefault="001A3B85">
            <w:pPr>
              <w:pStyle w:val="Verse"/>
              <w:ind w:left="-18" w:firstLine="18"/>
              <w:rPr>
                <w:rFonts w:ascii="Times New Roman" w:hAnsi="Times New Roman"/>
                <w:sz w:val="22"/>
              </w:rPr>
            </w:pPr>
            <w:r w:rsidRPr="007E43D3">
              <w:t xml:space="preserve">                                  </w:t>
            </w:r>
            <w:r w:rsidRPr="007E43D3">
              <w:rPr>
                <w:rFonts w:ascii="Times New Roman" w:hAnsi="Times New Roman"/>
                <w:sz w:val="22"/>
              </w:rPr>
              <w:t>or silver,</w:t>
            </w:r>
          </w:p>
          <w:p w:rsidR="001A3B85" w:rsidRPr="007E43D3" w:rsidRDefault="001A3B85">
            <w:pPr>
              <w:pStyle w:val="Verse"/>
              <w:ind w:left="-18" w:firstLine="18"/>
              <w:rPr>
                <w:rFonts w:ascii="Times New Roman" w:hAnsi="Times New Roman"/>
                <w:sz w:val="22"/>
              </w:rPr>
            </w:pPr>
            <w:r w:rsidRPr="007E43D3">
              <w:rPr>
                <w:rFonts w:ascii="Times New Roman" w:hAnsi="Times New Roman"/>
                <w:sz w:val="22"/>
              </w:rPr>
              <w:t>Only you can satisfy.</w:t>
            </w:r>
          </w:p>
          <w:p w:rsidR="001A3B85" w:rsidRPr="007E43D3" w:rsidRDefault="001A3B85">
            <w:pPr>
              <w:pStyle w:val="Verse"/>
              <w:ind w:left="-18" w:firstLine="18"/>
              <w:rPr>
                <w:rFonts w:ascii="Times New Roman" w:hAnsi="Times New Roman"/>
                <w:sz w:val="22"/>
              </w:rPr>
            </w:pPr>
            <w:r w:rsidRPr="007E43D3">
              <w:rPr>
                <w:rFonts w:ascii="Times New Roman" w:hAnsi="Times New Roman"/>
                <w:sz w:val="22"/>
              </w:rPr>
              <w:t>You alone are the real joy-giver</w:t>
            </w:r>
          </w:p>
          <w:p w:rsidR="001A3B85" w:rsidRPr="007E43D3" w:rsidRDefault="001A3B85">
            <w:pPr>
              <w:ind w:left="-18" w:firstLine="18"/>
              <w:rPr>
                <w:sz w:val="21"/>
              </w:rPr>
            </w:pPr>
            <w:r w:rsidRPr="007E43D3">
              <w:t>And the apple of my eye.</w:t>
            </w:r>
          </w:p>
        </w:tc>
      </w:tr>
      <w:tr w:rsidR="001A3B85" w:rsidRPr="007E43D3">
        <w:tc>
          <w:tcPr>
            <w:tcW w:w="288" w:type="dxa"/>
          </w:tcPr>
          <w:p w:rsidR="001A3B85" w:rsidRPr="007E43D3" w:rsidRDefault="001A3B85"/>
        </w:tc>
        <w:tc>
          <w:tcPr>
            <w:tcW w:w="3780" w:type="dxa"/>
          </w:tcPr>
          <w:p w:rsidR="001A3B85" w:rsidRPr="007E43D3" w:rsidRDefault="001A3B85">
            <w:pPr>
              <w:pStyle w:val="Verse"/>
              <w:ind w:left="0" w:hanging="18"/>
              <w:rPr>
                <w:rFonts w:ascii="Times New Roman" w:hAnsi="Times New Roman"/>
                <w:i/>
                <w:sz w:val="22"/>
              </w:rPr>
            </w:pPr>
            <w:r w:rsidRPr="007E43D3">
              <w:rPr>
                <w:i/>
                <w:sz w:val="21"/>
              </w:rPr>
              <w:t xml:space="preserve"> </w:t>
            </w:r>
            <w:r w:rsidRPr="007E43D3">
              <w:rPr>
                <w:rFonts w:ascii="Times New Roman" w:hAnsi="Times New Roman"/>
                <w:i/>
                <w:sz w:val="21"/>
              </w:rPr>
              <w:t xml:space="preserve">  </w:t>
            </w:r>
            <w:r w:rsidRPr="007E43D3">
              <w:rPr>
                <w:rFonts w:ascii="Times New Roman" w:hAnsi="Times New Roman"/>
                <w:i/>
                <w:sz w:val="22"/>
              </w:rPr>
              <w:t>You alone are my strength, my shield</w:t>
            </w:r>
            <w:r w:rsidR="00D14DB7" w:rsidRPr="007E43D3">
              <w:rPr>
                <w:rFonts w:ascii="Times New Roman" w:hAnsi="Times New Roman"/>
                <w:i/>
                <w:sz w:val="22"/>
              </w:rPr>
              <w:fldChar w:fldCharType="begin"/>
            </w:r>
            <w:r w:rsidRPr="007E43D3">
              <w:rPr>
                <w:rFonts w:ascii="Times New Roman" w:hAnsi="Times New Roman"/>
                <w:i/>
                <w:sz w:val="22"/>
              </w:rPr>
              <w:instrText>XE "You alone are my strength, my shield"</w:instrText>
            </w:r>
            <w:r w:rsidR="00D14DB7" w:rsidRPr="007E43D3">
              <w:rPr>
                <w:rFonts w:ascii="Times New Roman" w:hAnsi="Times New Roman"/>
                <w:i/>
                <w:sz w:val="22"/>
              </w:rPr>
              <w:fldChar w:fldCharType="end"/>
            </w:r>
            <w:r w:rsidRPr="007E43D3">
              <w:rPr>
                <w:rFonts w:ascii="Times New Roman" w:hAnsi="Times New Roman"/>
                <w:i/>
                <w:sz w:val="22"/>
              </w:rPr>
              <w:t>,</w:t>
            </w:r>
          </w:p>
          <w:p w:rsidR="001A3B85" w:rsidRPr="007E43D3" w:rsidRDefault="001A3B85">
            <w:pPr>
              <w:pStyle w:val="Verse"/>
              <w:ind w:left="0" w:hanging="18"/>
              <w:rPr>
                <w:rFonts w:ascii="Times New Roman" w:hAnsi="Times New Roman"/>
                <w:i/>
                <w:sz w:val="22"/>
              </w:rPr>
            </w:pPr>
            <w:r w:rsidRPr="007E43D3">
              <w:rPr>
                <w:i/>
              </w:rPr>
              <w:t xml:space="preserve"> </w:t>
            </w:r>
            <w:r w:rsidRPr="007E43D3">
              <w:rPr>
                <w:rFonts w:ascii="Times New Roman" w:hAnsi="Times New Roman"/>
                <w:i/>
                <w:sz w:val="22"/>
              </w:rPr>
              <w:t xml:space="preserve">  To you alone may my spirit yield.</w:t>
            </w:r>
          </w:p>
          <w:p w:rsidR="001A3B85" w:rsidRPr="007E43D3" w:rsidRDefault="001A3B85">
            <w:pPr>
              <w:pStyle w:val="Verse"/>
              <w:ind w:left="0" w:hanging="18"/>
              <w:rPr>
                <w:rFonts w:ascii="Times New Roman" w:hAnsi="Times New Roman"/>
                <w:i/>
                <w:sz w:val="22"/>
              </w:rPr>
            </w:pPr>
            <w:r w:rsidRPr="007E43D3">
              <w:rPr>
                <w:i/>
              </w:rPr>
              <w:tab/>
              <w:t xml:space="preserve"> </w:t>
            </w:r>
            <w:r w:rsidRPr="007E43D3">
              <w:rPr>
                <w:rFonts w:ascii="Times New Roman" w:hAnsi="Times New Roman"/>
                <w:i/>
                <w:sz w:val="22"/>
              </w:rPr>
              <w:t xml:space="preserve">  You alone are my heart's desire</w:t>
            </w:r>
          </w:p>
          <w:p w:rsidR="001A3B85" w:rsidRPr="007E43D3" w:rsidRDefault="001A3B85">
            <w:pPr>
              <w:pStyle w:val="Verse"/>
              <w:ind w:left="0" w:hanging="18"/>
              <w:rPr>
                <w:rFonts w:ascii="Times New Roman" w:hAnsi="Times New Roman"/>
                <w:i/>
                <w:sz w:val="21"/>
              </w:rPr>
            </w:pPr>
            <w:r w:rsidRPr="007E43D3">
              <w:rPr>
                <w:i/>
              </w:rPr>
              <w:tab/>
            </w:r>
            <w:r w:rsidR="00744500" w:rsidRPr="007E43D3">
              <w:rPr>
                <w:i/>
              </w:rPr>
              <w:t xml:space="preserve">   </w:t>
            </w:r>
            <w:r w:rsidRPr="007E43D3">
              <w:rPr>
                <w:rFonts w:ascii="Times New Roman" w:hAnsi="Times New Roman"/>
                <w:i/>
                <w:sz w:val="22"/>
              </w:rPr>
              <w:t>And I long to worship you.</w:t>
            </w:r>
          </w:p>
          <w:p w:rsidR="001A3B85" w:rsidRPr="007E43D3" w:rsidRDefault="001A3B85">
            <w:pPr>
              <w:ind w:hanging="18"/>
            </w:pPr>
          </w:p>
        </w:tc>
        <w:tc>
          <w:tcPr>
            <w:tcW w:w="270" w:type="dxa"/>
          </w:tcPr>
          <w:p w:rsidR="001A3B85" w:rsidRPr="007E43D3" w:rsidRDefault="001A3B85">
            <w:pPr>
              <w:rPr>
                <w:sz w:val="12"/>
              </w:rPr>
            </w:pPr>
          </w:p>
          <w:p w:rsidR="001A3B85" w:rsidRPr="007E43D3" w:rsidRDefault="001A3B85">
            <w:pPr>
              <w:rPr>
                <w:sz w:val="12"/>
              </w:rPr>
            </w:pPr>
          </w:p>
          <w:p w:rsidR="001A3B85" w:rsidRPr="007E43D3" w:rsidRDefault="001A3B85">
            <w:r w:rsidRPr="007E43D3">
              <w:t>3</w:t>
            </w:r>
          </w:p>
        </w:tc>
        <w:tc>
          <w:tcPr>
            <w:tcW w:w="3330" w:type="dxa"/>
          </w:tcPr>
          <w:p w:rsidR="001A3B85" w:rsidRPr="007E43D3" w:rsidRDefault="001A3B85">
            <w:pPr>
              <w:pStyle w:val="Verse"/>
              <w:ind w:left="-18" w:firstLine="18"/>
              <w:rPr>
                <w:rFonts w:ascii="Times New Roman" w:hAnsi="Times New Roman"/>
                <w:sz w:val="12"/>
              </w:rPr>
            </w:pPr>
          </w:p>
          <w:p w:rsidR="001A3B85" w:rsidRPr="007E43D3" w:rsidRDefault="001A3B85">
            <w:pPr>
              <w:pStyle w:val="Verse"/>
              <w:ind w:left="-18" w:firstLine="18"/>
              <w:rPr>
                <w:rFonts w:ascii="Times New Roman" w:hAnsi="Times New Roman"/>
                <w:sz w:val="12"/>
              </w:rPr>
            </w:pPr>
          </w:p>
          <w:p w:rsidR="001A3B85" w:rsidRPr="007E43D3" w:rsidRDefault="001A3B85">
            <w:pPr>
              <w:pStyle w:val="Verse"/>
              <w:ind w:left="-18" w:firstLine="18"/>
              <w:rPr>
                <w:rFonts w:ascii="Times New Roman" w:hAnsi="Times New Roman"/>
                <w:sz w:val="22"/>
              </w:rPr>
            </w:pPr>
            <w:r w:rsidRPr="007E43D3">
              <w:rPr>
                <w:rFonts w:ascii="Times New Roman" w:hAnsi="Times New Roman"/>
                <w:sz w:val="22"/>
              </w:rPr>
              <w:t xml:space="preserve">You're my Friend </w:t>
            </w:r>
          </w:p>
          <w:p w:rsidR="001A3B85" w:rsidRPr="007E43D3" w:rsidRDefault="001A3B85">
            <w:pPr>
              <w:pStyle w:val="Verse"/>
              <w:ind w:left="-18" w:firstLine="18"/>
              <w:rPr>
                <w:rFonts w:ascii="Times New Roman" w:hAnsi="Times New Roman"/>
                <w:sz w:val="22"/>
              </w:rPr>
            </w:pPr>
            <w:r w:rsidRPr="007E43D3">
              <w:rPr>
                <w:rFonts w:ascii="Times New Roman" w:hAnsi="Times New Roman"/>
                <w:sz w:val="22"/>
              </w:rPr>
              <w:t xml:space="preserve">             and you are my Brother,</w:t>
            </w:r>
          </w:p>
          <w:p w:rsidR="001A3B85" w:rsidRPr="007E43D3" w:rsidRDefault="001A3B85">
            <w:pPr>
              <w:pStyle w:val="Verse"/>
              <w:ind w:left="-18" w:firstLine="18"/>
              <w:rPr>
                <w:rFonts w:ascii="Times New Roman" w:hAnsi="Times New Roman"/>
                <w:sz w:val="22"/>
              </w:rPr>
            </w:pPr>
            <w:r w:rsidRPr="007E43D3">
              <w:rPr>
                <w:rFonts w:ascii="Times New Roman" w:hAnsi="Times New Roman"/>
                <w:sz w:val="22"/>
              </w:rPr>
              <w:t>Even though you are a King.</w:t>
            </w:r>
          </w:p>
          <w:p w:rsidR="001A3B85" w:rsidRPr="007E43D3" w:rsidRDefault="001A3B85">
            <w:pPr>
              <w:pStyle w:val="Verse"/>
              <w:ind w:left="-18" w:firstLine="18"/>
              <w:rPr>
                <w:rFonts w:ascii="Times New Roman" w:hAnsi="Times New Roman"/>
                <w:sz w:val="22"/>
              </w:rPr>
            </w:pPr>
            <w:r w:rsidRPr="007E43D3">
              <w:rPr>
                <w:rFonts w:ascii="Times New Roman" w:hAnsi="Times New Roman"/>
                <w:sz w:val="22"/>
              </w:rPr>
              <w:t>I love you more than any other,</w:t>
            </w:r>
          </w:p>
          <w:p w:rsidR="001A3B85" w:rsidRPr="007E43D3" w:rsidRDefault="001A3B85">
            <w:pPr>
              <w:ind w:left="-18" w:firstLine="18"/>
            </w:pPr>
            <w:r w:rsidRPr="007E43D3">
              <w:t>So much more than anything.</w:t>
            </w:r>
          </w:p>
        </w:tc>
      </w:tr>
    </w:tbl>
    <w:p w:rsidR="00E63D94" w:rsidRDefault="00E63D94" w:rsidP="00744500">
      <w:pPr>
        <w:pStyle w:val="Verse"/>
      </w:pPr>
    </w:p>
    <w:p w:rsidR="00E63D94" w:rsidRDefault="00E63D94" w:rsidP="00744500">
      <w:pPr>
        <w:pStyle w:val="Verse"/>
      </w:pPr>
    </w:p>
    <w:p w:rsidR="001860EB" w:rsidRPr="007E43D3" w:rsidRDefault="001860EB" w:rsidP="001860EB">
      <w:pPr>
        <w:pStyle w:val="Verse"/>
        <w:ind w:left="0" w:hanging="18"/>
        <w:rPr>
          <w:rFonts w:ascii="Times New Roman" w:hAnsi="Times New Roman"/>
          <w:sz w:val="22"/>
        </w:rPr>
      </w:pPr>
      <w:r w:rsidRPr="007E43D3">
        <w:rPr>
          <w:rFonts w:ascii="Times New Roman" w:hAnsi="Times New Roman"/>
          <w:sz w:val="22"/>
        </w:rPr>
        <w:t>As the deer pants for the water</w:t>
      </w:r>
      <w:r w:rsidR="00D14DB7" w:rsidRPr="007E43D3">
        <w:rPr>
          <w:rFonts w:ascii="Times New Roman" w:hAnsi="Times New Roman"/>
          <w:sz w:val="22"/>
        </w:rPr>
        <w:fldChar w:fldCharType="begin"/>
      </w:r>
      <w:r w:rsidRPr="007E43D3">
        <w:rPr>
          <w:rFonts w:ascii="Times New Roman" w:hAnsi="Times New Roman"/>
          <w:sz w:val="22"/>
        </w:rPr>
        <w:instrText>XE "As the deer pants for the water"</w:instrText>
      </w:r>
      <w:r w:rsidR="00D14DB7" w:rsidRPr="007E43D3">
        <w:rPr>
          <w:rFonts w:ascii="Times New Roman" w:hAnsi="Times New Roman"/>
          <w:sz w:val="22"/>
        </w:rPr>
        <w:fldChar w:fldCharType="end"/>
      </w:r>
      <w:r w:rsidRPr="007E43D3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s</w:t>
      </w:r>
      <w:r w:rsidRPr="007E43D3">
        <w:rPr>
          <w:rFonts w:ascii="Times New Roman" w:hAnsi="Times New Roman"/>
          <w:sz w:val="22"/>
        </w:rPr>
        <w:t>o my soul longs after you.</w:t>
      </w:r>
    </w:p>
    <w:p w:rsidR="001860EB" w:rsidRDefault="001860EB" w:rsidP="001860EB">
      <w:pPr>
        <w:pStyle w:val="Verse"/>
        <w:ind w:left="0" w:hanging="18"/>
      </w:pPr>
      <w:r w:rsidRPr="007E43D3">
        <w:rPr>
          <w:rFonts w:ascii="Times New Roman" w:hAnsi="Times New Roman"/>
          <w:sz w:val="22"/>
        </w:rPr>
        <w:tab/>
        <w:t>You alone are my heart's desire</w:t>
      </w:r>
      <w:r>
        <w:rPr>
          <w:rFonts w:ascii="Times New Roman" w:hAnsi="Times New Roman"/>
          <w:sz w:val="22"/>
        </w:rPr>
        <w:t xml:space="preserve"> a</w:t>
      </w:r>
      <w:r w:rsidRPr="007E43D3">
        <w:t>nd I long to worship you.</w:t>
      </w:r>
    </w:p>
    <w:p w:rsidR="001860EB" w:rsidRPr="007E43D3" w:rsidRDefault="001860EB" w:rsidP="001860EB">
      <w:pPr>
        <w:pStyle w:val="Verse"/>
        <w:ind w:left="270" w:hanging="18"/>
        <w:rPr>
          <w:rFonts w:ascii="Times New Roman" w:hAnsi="Times New Roman"/>
          <w:i/>
          <w:sz w:val="22"/>
        </w:rPr>
      </w:pPr>
      <w:r w:rsidRPr="007E43D3">
        <w:rPr>
          <w:rFonts w:ascii="Times New Roman" w:hAnsi="Times New Roman"/>
          <w:i/>
          <w:sz w:val="22"/>
        </w:rPr>
        <w:t>You alone are my strength, my shield</w:t>
      </w:r>
      <w:r w:rsidR="00D14DB7" w:rsidRPr="007E43D3">
        <w:rPr>
          <w:rFonts w:ascii="Times New Roman" w:hAnsi="Times New Roman"/>
          <w:i/>
          <w:sz w:val="22"/>
        </w:rPr>
        <w:fldChar w:fldCharType="begin"/>
      </w:r>
      <w:r w:rsidRPr="007E43D3">
        <w:rPr>
          <w:rFonts w:ascii="Times New Roman" w:hAnsi="Times New Roman"/>
          <w:i/>
          <w:sz w:val="22"/>
        </w:rPr>
        <w:instrText>XE "You alone are my strength, my shield"</w:instrText>
      </w:r>
      <w:r w:rsidR="00D14DB7" w:rsidRPr="007E43D3">
        <w:rPr>
          <w:rFonts w:ascii="Times New Roman" w:hAnsi="Times New Roman"/>
          <w:i/>
          <w:sz w:val="22"/>
        </w:rPr>
        <w:fldChar w:fldCharType="end"/>
      </w:r>
      <w:r w:rsidRPr="007E43D3">
        <w:rPr>
          <w:rFonts w:ascii="Times New Roman" w:hAnsi="Times New Roman"/>
          <w:i/>
          <w:sz w:val="22"/>
        </w:rPr>
        <w:t>,</w:t>
      </w:r>
      <w:r>
        <w:rPr>
          <w:rFonts w:ascii="Times New Roman" w:hAnsi="Times New Roman"/>
          <w:i/>
          <w:sz w:val="22"/>
        </w:rPr>
        <w:t xml:space="preserve"> t</w:t>
      </w:r>
      <w:r w:rsidRPr="007E43D3">
        <w:rPr>
          <w:rFonts w:ascii="Times New Roman" w:hAnsi="Times New Roman"/>
          <w:i/>
          <w:sz w:val="22"/>
        </w:rPr>
        <w:t>o you alone may my spirit yield.</w:t>
      </w:r>
    </w:p>
    <w:p w:rsidR="001860EB" w:rsidRPr="007E43D3" w:rsidRDefault="001860EB" w:rsidP="001860EB">
      <w:pPr>
        <w:pStyle w:val="Verse"/>
        <w:ind w:left="270" w:hanging="18"/>
        <w:rPr>
          <w:rFonts w:ascii="Times New Roman" w:hAnsi="Times New Roman"/>
          <w:i/>
          <w:sz w:val="21"/>
        </w:rPr>
      </w:pPr>
      <w:r w:rsidRPr="007E43D3">
        <w:rPr>
          <w:rFonts w:ascii="Times New Roman" w:hAnsi="Times New Roman"/>
          <w:i/>
          <w:sz w:val="22"/>
        </w:rPr>
        <w:t>You alone are my heart's desire</w:t>
      </w:r>
      <w:r>
        <w:rPr>
          <w:rFonts w:ascii="Times New Roman" w:hAnsi="Times New Roman"/>
          <w:i/>
          <w:sz w:val="22"/>
        </w:rPr>
        <w:t xml:space="preserve"> a</w:t>
      </w:r>
      <w:r w:rsidRPr="007E43D3">
        <w:rPr>
          <w:rFonts w:ascii="Times New Roman" w:hAnsi="Times New Roman"/>
          <w:i/>
          <w:sz w:val="22"/>
        </w:rPr>
        <w:t>nd I long to worship you.</w:t>
      </w:r>
    </w:p>
    <w:p w:rsidR="001860EB" w:rsidRDefault="001860EB" w:rsidP="001860EB">
      <w:pPr>
        <w:pStyle w:val="Verse"/>
      </w:pPr>
    </w:p>
    <w:p w:rsidR="001860EB" w:rsidRPr="007E43D3" w:rsidRDefault="001860EB" w:rsidP="001860EB">
      <w:pPr>
        <w:pStyle w:val="Verse"/>
        <w:ind w:left="-18" w:firstLine="18"/>
        <w:rPr>
          <w:rFonts w:ascii="Times New Roman" w:hAnsi="Times New Roman"/>
          <w:sz w:val="22"/>
        </w:rPr>
      </w:pPr>
      <w:r w:rsidRPr="007E43D3">
        <w:rPr>
          <w:rFonts w:ascii="Times New Roman" w:hAnsi="Times New Roman"/>
          <w:sz w:val="22"/>
        </w:rPr>
        <w:t>I want you more than gold or silver,</w:t>
      </w:r>
      <w:r>
        <w:rPr>
          <w:rFonts w:ascii="Times New Roman" w:hAnsi="Times New Roman"/>
          <w:sz w:val="22"/>
        </w:rPr>
        <w:t xml:space="preserve"> o</w:t>
      </w:r>
      <w:r w:rsidRPr="007E43D3">
        <w:rPr>
          <w:rFonts w:ascii="Times New Roman" w:hAnsi="Times New Roman"/>
          <w:sz w:val="22"/>
        </w:rPr>
        <w:t>nly you can satisfy.</w:t>
      </w:r>
    </w:p>
    <w:p w:rsidR="001860EB" w:rsidRDefault="001860EB" w:rsidP="001860EB">
      <w:pPr>
        <w:pStyle w:val="Verse"/>
        <w:ind w:left="-18" w:firstLine="18"/>
      </w:pPr>
      <w:r w:rsidRPr="007E43D3">
        <w:rPr>
          <w:rFonts w:ascii="Times New Roman" w:hAnsi="Times New Roman"/>
          <w:sz w:val="22"/>
        </w:rPr>
        <w:t>You alone are the real joy-giver</w:t>
      </w:r>
      <w:r>
        <w:rPr>
          <w:rFonts w:ascii="Times New Roman" w:hAnsi="Times New Roman"/>
          <w:sz w:val="22"/>
        </w:rPr>
        <w:t xml:space="preserve"> a</w:t>
      </w:r>
      <w:r w:rsidRPr="007E43D3">
        <w:t>nd the apple of my eye.</w:t>
      </w:r>
    </w:p>
    <w:p w:rsidR="001860EB" w:rsidRPr="007E43D3" w:rsidRDefault="001860EB" w:rsidP="001860EB">
      <w:pPr>
        <w:pStyle w:val="Verse"/>
        <w:ind w:left="-18" w:firstLine="18"/>
        <w:rPr>
          <w:rFonts w:ascii="Times New Roman" w:hAnsi="Times New Roman"/>
          <w:sz w:val="12"/>
        </w:rPr>
      </w:pPr>
    </w:p>
    <w:p w:rsidR="001860EB" w:rsidRPr="007E43D3" w:rsidRDefault="001860EB" w:rsidP="001860EB">
      <w:pPr>
        <w:pStyle w:val="Verse"/>
        <w:ind w:left="-18" w:firstLine="18"/>
        <w:rPr>
          <w:rFonts w:ascii="Times New Roman" w:hAnsi="Times New Roman"/>
          <w:sz w:val="22"/>
        </w:rPr>
      </w:pPr>
      <w:r w:rsidRPr="007E43D3">
        <w:rPr>
          <w:rFonts w:ascii="Times New Roman" w:hAnsi="Times New Roman"/>
          <w:sz w:val="22"/>
        </w:rPr>
        <w:t>You're my Friend</w:t>
      </w:r>
      <w:r>
        <w:rPr>
          <w:rFonts w:ascii="Times New Roman" w:hAnsi="Times New Roman"/>
          <w:sz w:val="22"/>
        </w:rPr>
        <w:t xml:space="preserve"> </w:t>
      </w:r>
      <w:r w:rsidRPr="007E43D3">
        <w:rPr>
          <w:rFonts w:ascii="Times New Roman" w:hAnsi="Times New Roman"/>
          <w:sz w:val="22"/>
        </w:rPr>
        <w:t>and you are my Brother,</w:t>
      </w:r>
      <w:r>
        <w:rPr>
          <w:rFonts w:ascii="Times New Roman" w:hAnsi="Times New Roman"/>
          <w:sz w:val="22"/>
        </w:rPr>
        <w:t xml:space="preserve"> e</w:t>
      </w:r>
      <w:r w:rsidRPr="007E43D3">
        <w:rPr>
          <w:rFonts w:ascii="Times New Roman" w:hAnsi="Times New Roman"/>
          <w:sz w:val="22"/>
        </w:rPr>
        <w:t>ven though you are a King.</w:t>
      </w:r>
    </w:p>
    <w:p w:rsidR="00744500" w:rsidRPr="007E43D3" w:rsidRDefault="001860EB" w:rsidP="001860EB">
      <w:pPr>
        <w:pStyle w:val="Verse"/>
        <w:ind w:left="-18" w:firstLine="18"/>
        <w:rPr>
          <w:rFonts w:ascii="Times New Roman" w:hAnsi="Times New Roman"/>
        </w:rPr>
      </w:pPr>
      <w:r w:rsidRPr="007E43D3">
        <w:rPr>
          <w:rFonts w:ascii="Times New Roman" w:hAnsi="Times New Roman"/>
          <w:sz w:val="22"/>
        </w:rPr>
        <w:t>I love you more than any other,</w:t>
      </w:r>
      <w:r>
        <w:rPr>
          <w:rFonts w:ascii="Times New Roman" w:hAnsi="Times New Roman"/>
          <w:sz w:val="22"/>
        </w:rPr>
        <w:t xml:space="preserve"> s</w:t>
      </w:r>
      <w:r w:rsidRPr="007E43D3">
        <w:t>o much more than anything.</w:t>
      </w:r>
      <w:r w:rsidR="001A3B85" w:rsidRPr="007E43D3">
        <w:br w:type="page"/>
      </w:r>
      <w:bookmarkStart w:id="210" w:name="_Hlt461638744"/>
      <w:r w:rsidR="00744500" w:rsidRPr="007E43D3">
        <w:rPr>
          <w:rFonts w:ascii="Times New Roman" w:hAnsi="Times New Roman"/>
        </w:rPr>
        <w:lastRenderedPageBreak/>
        <w:t>At the Lamb’s high feast we sing</w:t>
      </w:r>
      <w:bookmarkEnd w:id="210"/>
      <w:r w:rsidR="00D14DB7" w:rsidRPr="007E43D3">
        <w:rPr>
          <w:rFonts w:ascii="Times New Roman" w:hAnsi="Times New Roman"/>
        </w:rPr>
        <w:fldChar w:fldCharType="begin"/>
      </w:r>
      <w:r w:rsidR="00744500" w:rsidRPr="007E43D3">
        <w:rPr>
          <w:rFonts w:ascii="Times New Roman" w:hAnsi="Times New Roman"/>
        </w:rPr>
        <w:instrText xml:space="preserve"> XE "At the Lamb’s high feast we sing" </w:instrText>
      </w:r>
      <w:r w:rsidR="00D14DB7" w:rsidRPr="007E43D3">
        <w:rPr>
          <w:rFonts w:ascii="Times New Roman" w:hAnsi="Times New Roman"/>
        </w:rPr>
        <w:fldChar w:fldCharType="end"/>
      </w:r>
    </w:p>
    <w:p w:rsidR="00744500" w:rsidRPr="007E43D3" w:rsidRDefault="00744500" w:rsidP="00744500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Praise to our victorious King,</w:t>
      </w:r>
    </w:p>
    <w:p w:rsidR="00744500" w:rsidRPr="007E43D3" w:rsidRDefault="00744500" w:rsidP="00744500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Who hath washed us in the tide</w:t>
      </w:r>
    </w:p>
    <w:p w:rsidR="00744500" w:rsidRPr="007E43D3" w:rsidRDefault="00744500" w:rsidP="00744500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Flowing from his piercèd side;</w:t>
      </w:r>
    </w:p>
    <w:p w:rsidR="00744500" w:rsidRPr="007E43D3" w:rsidRDefault="00744500" w:rsidP="00744500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Praise we him, whose love divine -</w:t>
      </w:r>
    </w:p>
    <w:p w:rsidR="00744500" w:rsidRPr="007E43D3" w:rsidRDefault="00744500" w:rsidP="00744500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Gives his sacred blood for wine,</w:t>
      </w:r>
    </w:p>
    <w:p w:rsidR="00744500" w:rsidRPr="007E43D3" w:rsidRDefault="00744500" w:rsidP="00744500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Gives his Body for the feast,</w:t>
      </w:r>
    </w:p>
    <w:p w:rsidR="00744500" w:rsidRPr="007E43D3" w:rsidRDefault="00744500" w:rsidP="00744500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Christ the Victim, Christ the Priest.</w:t>
      </w:r>
    </w:p>
    <w:p w:rsidR="00744500" w:rsidRPr="007E43D3" w:rsidRDefault="00744500" w:rsidP="00744500">
      <w:pPr>
        <w:pStyle w:val="space"/>
      </w:pPr>
    </w:p>
    <w:p w:rsidR="00744500" w:rsidRPr="007E43D3" w:rsidRDefault="00744500" w:rsidP="00744500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Where the Paschal blood is poured,</w:t>
      </w:r>
    </w:p>
    <w:p w:rsidR="00744500" w:rsidRPr="007E43D3" w:rsidRDefault="00744500" w:rsidP="00744500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Death’s dark angel sheath’s his sword;</w:t>
      </w:r>
    </w:p>
    <w:p w:rsidR="00744500" w:rsidRPr="007E43D3" w:rsidRDefault="00744500" w:rsidP="00744500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Israel’s hosts triumphant go</w:t>
      </w:r>
    </w:p>
    <w:p w:rsidR="00744500" w:rsidRPr="007E43D3" w:rsidRDefault="00744500" w:rsidP="00744500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Through the wave that drowns the foe.</w:t>
      </w:r>
    </w:p>
    <w:p w:rsidR="00744500" w:rsidRPr="007E43D3" w:rsidRDefault="00744500" w:rsidP="00744500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Praise we Christ, whose Blood was shed,</w:t>
      </w:r>
    </w:p>
    <w:p w:rsidR="00744500" w:rsidRPr="007E43D3" w:rsidRDefault="00744500" w:rsidP="00744500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Paschal Victim, Paschal Bread;</w:t>
      </w:r>
    </w:p>
    <w:p w:rsidR="00744500" w:rsidRPr="007E43D3" w:rsidRDefault="00744500" w:rsidP="00744500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With sincerity and love</w:t>
      </w:r>
    </w:p>
    <w:p w:rsidR="00744500" w:rsidRPr="007E43D3" w:rsidRDefault="00744500" w:rsidP="00744500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Eat we manna from above.</w:t>
      </w:r>
    </w:p>
    <w:p w:rsidR="00744500" w:rsidRPr="007E43D3" w:rsidRDefault="00744500" w:rsidP="00744500">
      <w:pPr>
        <w:pStyle w:val="space"/>
      </w:pPr>
    </w:p>
    <w:p w:rsidR="00744500" w:rsidRPr="007E43D3" w:rsidRDefault="00744500" w:rsidP="00744500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Mighty Victim from the sky,</w:t>
      </w:r>
    </w:p>
    <w:p w:rsidR="00744500" w:rsidRPr="007E43D3" w:rsidRDefault="00744500" w:rsidP="00744500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Hell’s fierce powers beneath thee lie;</w:t>
      </w:r>
    </w:p>
    <w:p w:rsidR="00744500" w:rsidRPr="007E43D3" w:rsidRDefault="00744500" w:rsidP="00744500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Thou hast conquered in the fight,</w:t>
      </w:r>
    </w:p>
    <w:p w:rsidR="00744500" w:rsidRPr="007E43D3" w:rsidRDefault="00744500" w:rsidP="00744500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Thou hast brought us life and light.</w:t>
      </w:r>
    </w:p>
    <w:p w:rsidR="00744500" w:rsidRPr="007E43D3" w:rsidRDefault="00744500" w:rsidP="00744500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Now no more can death appal,</w:t>
      </w:r>
    </w:p>
    <w:p w:rsidR="00744500" w:rsidRPr="007E43D3" w:rsidRDefault="00744500" w:rsidP="00744500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Now no more the grave enthral:</w:t>
      </w:r>
    </w:p>
    <w:p w:rsidR="00744500" w:rsidRPr="007E43D3" w:rsidRDefault="00744500" w:rsidP="00744500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Thou hast opened Paradise,</w:t>
      </w:r>
    </w:p>
    <w:p w:rsidR="00744500" w:rsidRPr="007E43D3" w:rsidRDefault="00744500" w:rsidP="00744500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And in thee thy saints shall rise.</w:t>
      </w:r>
    </w:p>
    <w:p w:rsidR="00744500" w:rsidRPr="007E43D3" w:rsidRDefault="00744500" w:rsidP="00744500">
      <w:pPr>
        <w:pStyle w:val="space"/>
      </w:pPr>
    </w:p>
    <w:p w:rsidR="00744500" w:rsidRPr="007E43D3" w:rsidRDefault="00744500" w:rsidP="00744500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Easter triumph! Easter joy!,</w:t>
      </w:r>
    </w:p>
    <w:p w:rsidR="00744500" w:rsidRPr="007E43D3" w:rsidRDefault="00744500" w:rsidP="00744500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Sin alone can this destroy;</w:t>
      </w:r>
    </w:p>
    <w:p w:rsidR="00744500" w:rsidRPr="007E43D3" w:rsidRDefault="00744500" w:rsidP="00744500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From sin’s power do thou set free</w:t>
      </w:r>
    </w:p>
    <w:p w:rsidR="00744500" w:rsidRPr="007E43D3" w:rsidRDefault="00744500" w:rsidP="00744500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Souls new-born, O Lord, in thee;</w:t>
      </w:r>
    </w:p>
    <w:p w:rsidR="00744500" w:rsidRPr="007E43D3" w:rsidRDefault="00744500" w:rsidP="00744500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Hymns of glory and of praise,</w:t>
      </w:r>
    </w:p>
    <w:p w:rsidR="00744500" w:rsidRPr="007E43D3" w:rsidRDefault="00744500" w:rsidP="00744500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Risen Lord, to thee we raise;</w:t>
      </w:r>
    </w:p>
    <w:p w:rsidR="00744500" w:rsidRPr="007E43D3" w:rsidRDefault="00744500" w:rsidP="00744500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Holy Father, praise to thee,</w:t>
      </w:r>
    </w:p>
    <w:p w:rsidR="00744500" w:rsidRPr="007E43D3" w:rsidRDefault="00744500" w:rsidP="00744500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With the Spirit, ever be.</w:t>
      </w:r>
    </w:p>
    <w:p w:rsidR="00744500" w:rsidRPr="007E43D3" w:rsidRDefault="00744500" w:rsidP="00744500">
      <w:pPr>
        <w:rPr>
          <w:b/>
          <w:sz w:val="20"/>
        </w:rPr>
      </w:pPr>
      <w:r w:rsidRPr="007E43D3">
        <w:br w:type="page"/>
      </w:r>
      <w:r w:rsidRPr="007E43D3">
        <w:rPr>
          <w:sz w:val="20"/>
        </w:rPr>
        <w:lastRenderedPageBreak/>
        <w:tab/>
      </w:r>
      <w:r w:rsidRPr="007E43D3">
        <w:rPr>
          <w:b/>
          <w:sz w:val="20"/>
        </w:rPr>
        <w:t>AT THE NAME OF JESUS</w:t>
      </w:r>
    </w:p>
    <w:p w:rsidR="00744500" w:rsidRPr="007E43D3" w:rsidRDefault="00744500" w:rsidP="00744500">
      <w:pPr>
        <w:rPr>
          <w:b/>
          <w:sz w:val="20"/>
        </w:rPr>
      </w:pPr>
    </w:p>
    <w:p w:rsidR="00744500" w:rsidRPr="007E43D3" w:rsidRDefault="00744500" w:rsidP="00744500">
      <w:pPr>
        <w:rPr>
          <w:sz w:val="20"/>
        </w:rPr>
      </w:pPr>
      <w:r w:rsidRPr="007E43D3">
        <w:rPr>
          <w:sz w:val="20"/>
        </w:rPr>
        <w:t xml:space="preserve">1. </w:t>
      </w:r>
      <w:r w:rsidRPr="007E43D3">
        <w:rPr>
          <w:sz w:val="20"/>
        </w:rPr>
        <w:tab/>
      </w:r>
      <w:bookmarkStart w:id="211" w:name="_Hlk458509108"/>
      <w:r w:rsidRPr="007E43D3">
        <w:rPr>
          <w:sz w:val="20"/>
        </w:rPr>
        <w:t>At the name of Jesus</w:t>
      </w:r>
      <w:bookmarkEnd w:id="211"/>
      <w:r w:rsidR="00D14DB7" w:rsidRPr="007E43D3">
        <w:rPr>
          <w:sz w:val="20"/>
        </w:rPr>
        <w:fldChar w:fldCharType="begin"/>
      </w:r>
      <w:r w:rsidRPr="007E43D3">
        <w:rPr>
          <w:sz w:val="20"/>
        </w:rPr>
        <w:instrText>XE "At the name of Jesus"</w:instrText>
      </w:r>
      <w:r w:rsidR="00D14DB7" w:rsidRPr="007E43D3">
        <w:rPr>
          <w:sz w:val="20"/>
        </w:rPr>
        <w:fldChar w:fldCharType="end"/>
      </w:r>
    </w:p>
    <w:p w:rsidR="00744500" w:rsidRPr="007E43D3" w:rsidRDefault="00744500" w:rsidP="00744500">
      <w:pPr>
        <w:rPr>
          <w:sz w:val="20"/>
        </w:rPr>
      </w:pPr>
      <w:r w:rsidRPr="007E43D3">
        <w:rPr>
          <w:sz w:val="20"/>
        </w:rPr>
        <w:tab/>
        <w:t>Every knee shall bow;</w:t>
      </w:r>
    </w:p>
    <w:p w:rsidR="00744500" w:rsidRPr="007E43D3" w:rsidRDefault="00744500" w:rsidP="00744500">
      <w:pPr>
        <w:rPr>
          <w:sz w:val="20"/>
        </w:rPr>
      </w:pPr>
      <w:r w:rsidRPr="007E43D3">
        <w:rPr>
          <w:sz w:val="20"/>
        </w:rPr>
        <w:tab/>
        <w:t>Every tongue confess him,</w:t>
      </w:r>
    </w:p>
    <w:p w:rsidR="00744500" w:rsidRPr="007E43D3" w:rsidRDefault="00744500" w:rsidP="00744500">
      <w:pPr>
        <w:rPr>
          <w:sz w:val="20"/>
        </w:rPr>
      </w:pPr>
      <w:r w:rsidRPr="007E43D3">
        <w:rPr>
          <w:sz w:val="20"/>
        </w:rPr>
        <w:tab/>
        <w:t>King of Glory, now;</w:t>
      </w:r>
    </w:p>
    <w:p w:rsidR="00744500" w:rsidRPr="007E43D3" w:rsidRDefault="00744500" w:rsidP="00744500">
      <w:pPr>
        <w:rPr>
          <w:sz w:val="20"/>
        </w:rPr>
      </w:pPr>
      <w:r w:rsidRPr="007E43D3">
        <w:rPr>
          <w:sz w:val="20"/>
        </w:rPr>
        <w:tab/>
        <w:t>'Tis the Father's pleasure</w:t>
      </w:r>
    </w:p>
    <w:p w:rsidR="00744500" w:rsidRPr="007E43D3" w:rsidRDefault="00744500" w:rsidP="00744500">
      <w:pPr>
        <w:rPr>
          <w:sz w:val="20"/>
        </w:rPr>
      </w:pPr>
      <w:r w:rsidRPr="007E43D3">
        <w:rPr>
          <w:sz w:val="20"/>
        </w:rPr>
        <w:t xml:space="preserve"> </w:t>
      </w:r>
      <w:r w:rsidRPr="007E43D3">
        <w:rPr>
          <w:sz w:val="20"/>
        </w:rPr>
        <w:tab/>
        <w:t>We should call him Lord,</w:t>
      </w:r>
    </w:p>
    <w:p w:rsidR="00744500" w:rsidRPr="007E43D3" w:rsidRDefault="00744500" w:rsidP="00744500">
      <w:pPr>
        <w:rPr>
          <w:sz w:val="20"/>
        </w:rPr>
      </w:pPr>
      <w:r w:rsidRPr="007E43D3">
        <w:rPr>
          <w:sz w:val="20"/>
        </w:rPr>
        <w:tab/>
        <w:t>Who from the beginning</w:t>
      </w:r>
    </w:p>
    <w:p w:rsidR="00744500" w:rsidRPr="007E43D3" w:rsidRDefault="00744500" w:rsidP="00744500">
      <w:pPr>
        <w:rPr>
          <w:sz w:val="20"/>
        </w:rPr>
      </w:pPr>
      <w:r w:rsidRPr="007E43D3">
        <w:rPr>
          <w:sz w:val="20"/>
        </w:rPr>
        <w:tab/>
        <w:t>Was the mighty Word.</w:t>
      </w:r>
    </w:p>
    <w:p w:rsidR="00744500" w:rsidRPr="007E43D3" w:rsidRDefault="00744500" w:rsidP="00744500">
      <w:pPr>
        <w:rPr>
          <w:sz w:val="20"/>
        </w:rPr>
      </w:pPr>
    </w:p>
    <w:p w:rsidR="00744500" w:rsidRPr="007E43D3" w:rsidRDefault="00744500" w:rsidP="00744500">
      <w:pPr>
        <w:rPr>
          <w:sz w:val="20"/>
        </w:rPr>
      </w:pPr>
      <w:r w:rsidRPr="007E43D3">
        <w:rPr>
          <w:sz w:val="20"/>
        </w:rPr>
        <w:t>2.</w:t>
      </w:r>
      <w:r w:rsidRPr="007E43D3">
        <w:rPr>
          <w:sz w:val="20"/>
        </w:rPr>
        <w:tab/>
        <w:t>Humbled for a season</w:t>
      </w:r>
    </w:p>
    <w:p w:rsidR="00744500" w:rsidRPr="007E43D3" w:rsidRDefault="00744500" w:rsidP="00744500">
      <w:pPr>
        <w:rPr>
          <w:sz w:val="20"/>
        </w:rPr>
      </w:pPr>
      <w:r w:rsidRPr="007E43D3">
        <w:rPr>
          <w:sz w:val="20"/>
        </w:rPr>
        <w:tab/>
        <w:t>To receive a name</w:t>
      </w:r>
    </w:p>
    <w:p w:rsidR="00744500" w:rsidRPr="007E43D3" w:rsidRDefault="00744500" w:rsidP="00744500">
      <w:pPr>
        <w:rPr>
          <w:sz w:val="20"/>
        </w:rPr>
      </w:pPr>
      <w:r w:rsidRPr="007E43D3">
        <w:rPr>
          <w:sz w:val="20"/>
        </w:rPr>
        <w:tab/>
        <w:t>From the lips of sinners</w:t>
      </w:r>
    </w:p>
    <w:p w:rsidR="00744500" w:rsidRPr="007E43D3" w:rsidRDefault="00744500" w:rsidP="00744500">
      <w:pPr>
        <w:rPr>
          <w:sz w:val="20"/>
        </w:rPr>
      </w:pPr>
      <w:r w:rsidRPr="007E43D3">
        <w:rPr>
          <w:sz w:val="20"/>
        </w:rPr>
        <w:tab/>
        <w:t>Unto whom he came,</w:t>
      </w:r>
    </w:p>
    <w:p w:rsidR="00744500" w:rsidRPr="007E43D3" w:rsidRDefault="00744500" w:rsidP="00744500">
      <w:pPr>
        <w:rPr>
          <w:sz w:val="20"/>
        </w:rPr>
      </w:pPr>
      <w:r w:rsidRPr="007E43D3">
        <w:rPr>
          <w:sz w:val="20"/>
        </w:rPr>
        <w:tab/>
        <w:t>Faithfully he bore it,</w:t>
      </w:r>
    </w:p>
    <w:p w:rsidR="00744500" w:rsidRPr="007E43D3" w:rsidRDefault="00744500" w:rsidP="00744500">
      <w:pPr>
        <w:rPr>
          <w:sz w:val="20"/>
        </w:rPr>
      </w:pPr>
      <w:r w:rsidRPr="007E43D3">
        <w:rPr>
          <w:sz w:val="20"/>
        </w:rPr>
        <w:tab/>
        <w:t>Spotless to the last,</w:t>
      </w:r>
    </w:p>
    <w:p w:rsidR="00744500" w:rsidRPr="007E43D3" w:rsidRDefault="00744500" w:rsidP="00744500">
      <w:pPr>
        <w:rPr>
          <w:sz w:val="20"/>
        </w:rPr>
      </w:pPr>
      <w:r w:rsidRPr="007E43D3">
        <w:rPr>
          <w:sz w:val="20"/>
        </w:rPr>
        <w:tab/>
        <w:t>Brought it back victorious</w:t>
      </w:r>
    </w:p>
    <w:p w:rsidR="00744500" w:rsidRPr="007E43D3" w:rsidRDefault="00744500" w:rsidP="00744500">
      <w:pPr>
        <w:rPr>
          <w:sz w:val="20"/>
        </w:rPr>
      </w:pPr>
      <w:r w:rsidRPr="007E43D3">
        <w:rPr>
          <w:sz w:val="20"/>
        </w:rPr>
        <w:tab/>
        <w:t>When from death he passed.</w:t>
      </w:r>
    </w:p>
    <w:p w:rsidR="00744500" w:rsidRPr="007E43D3" w:rsidRDefault="00744500" w:rsidP="00744500">
      <w:pPr>
        <w:rPr>
          <w:sz w:val="20"/>
        </w:rPr>
      </w:pPr>
    </w:p>
    <w:p w:rsidR="00744500" w:rsidRPr="007E43D3" w:rsidRDefault="00744500" w:rsidP="00744500">
      <w:pPr>
        <w:rPr>
          <w:sz w:val="20"/>
        </w:rPr>
      </w:pPr>
      <w:r w:rsidRPr="007E43D3">
        <w:rPr>
          <w:sz w:val="20"/>
        </w:rPr>
        <w:t xml:space="preserve">3.  </w:t>
      </w:r>
      <w:r w:rsidRPr="007E43D3">
        <w:rPr>
          <w:sz w:val="20"/>
        </w:rPr>
        <w:tab/>
        <w:t xml:space="preserve">Name him, brothers, name him - </w:t>
      </w:r>
    </w:p>
    <w:p w:rsidR="00744500" w:rsidRPr="007E43D3" w:rsidRDefault="00744500" w:rsidP="00744500">
      <w:pPr>
        <w:rPr>
          <w:sz w:val="20"/>
        </w:rPr>
      </w:pPr>
      <w:r w:rsidRPr="007E43D3">
        <w:rPr>
          <w:sz w:val="20"/>
        </w:rPr>
        <w:tab/>
        <w:t xml:space="preserve">Strong your love as death - </w:t>
      </w:r>
    </w:p>
    <w:p w:rsidR="00744500" w:rsidRPr="007E43D3" w:rsidRDefault="00744500" w:rsidP="00744500">
      <w:pPr>
        <w:rPr>
          <w:sz w:val="20"/>
        </w:rPr>
      </w:pPr>
      <w:r w:rsidRPr="007E43D3">
        <w:rPr>
          <w:sz w:val="20"/>
        </w:rPr>
        <w:tab/>
        <w:t>But with awe and wonder,</w:t>
      </w:r>
    </w:p>
    <w:p w:rsidR="00744500" w:rsidRPr="007E43D3" w:rsidRDefault="00744500" w:rsidP="00744500">
      <w:pPr>
        <w:rPr>
          <w:sz w:val="20"/>
        </w:rPr>
      </w:pPr>
      <w:r w:rsidRPr="007E43D3">
        <w:rPr>
          <w:sz w:val="20"/>
        </w:rPr>
        <w:tab/>
        <w:t>And with bated breath.</w:t>
      </w:r>
    </w:p>
    <w:p w:rsidR="00744500" w:rsidRPr="007E43D3" w:rsidRDefault="00744500" w:rsidP="00744500">
      <w:pPr>
        <w:rPr>
          <w:sz w:val="20"/>
        </w:rPr>
      </w:pPr>
      <w:r w:rsidRPr="007E43D3">
        <w:rPr>
          <w:sz w:val="20"/>
        </w:rPr>
        <w:tab/>
        <w:t>He is God the Saviour,</w:t>
      </w:r>
    </w:p>
    <w:p w:rsidR="00744500" w:rsidRPr="007E43D3" w:rsidRDefault="00744500" w:rsidP="00744500">
      <w:pPr>
        <w:rPr>
          <w:sz w:val="20"/>
        </w:rPr>
      </w:pPr>
      <w:r w:rsidRPr="007E43D3">
        <w:rPr>
          <w:sz w:val="20"/>
        </w:rPr>
        <w:tab/>
        <w:t>He is Christ the Lord,</w:t>
      </w:r>
    </w:p>
    <w:p w:rsidR="00744500" w:rsidRPr="007E43D3" w:rsidRDefault="00744500" w:rsidP="00744500">
      <w:pPr>
        <w:rPr>
          <w:sz w:val="20"/>
        </w:rPr>
      </w:pPr>
      <w:r w:rsidRPr="007E43D3">
        <w:rPr>
          <w:sz w:val="20"/>
        </w:rPr>
        <w:tab/>
        <w:t xml:space="preserve">Ever to be worshipped, </w:t>
      </w:r>
    </w:p>
    <w:p w:rsidR="00744500" w:rsidRPr="007E43D3" w:rsidRDefault="00744500" w:rsidP="00744500">
      <w:pPr>
        <w:rPr>
          <w:sz w:val="20"/>
        </w:rPr>
      </w:pPr>
      <w:r w:rsidRPr="007E43D3">
        <w:rPr>
          <w:sz w:val="20"/>
        </w:rPr>
        <w:tab/>
        <w:t>Trusted and adored.</w:t>
      </w:r>
    </w:p>
    <w:p w:rsidR="00744500" w:rsidRPr="007E43D3" w:rsidRDefault="00744500" w:rsidP="00744500">
      <w:pPr>
        <w:rPr>
          <w:sz w:val="20"/>
        </w:rPr>
      </w:pPr>
    </w:p>
    <w:p w:rsidR="00744500" w:rsidRPr="007E43D3" w:rsidRDefault="00744500" w:rsidP="00744500">
      <w:pPr>
        <w:rPr>
          <w:sz w:val="20"/>
        </w:rPr>
      </w:pPr>
      <w:r w:rsidRPr="007E43D3">
        <w:rPr>
          <w:sz w:val="20"/>
        </w:rPr>
        <w:t xml:space="preserve">4. </w:t>
      </w:r>
      <w:r w:rsidRPr="007E43D3">
        <w:rPr>
          <w:sz w:val="20"/>
        </w:rPr>
        <w:tab/>
        <w:t>Glory then to Jesus</w:t>
      </w:r>
    </w:p>
    <w:p w:rsidR="00744500" w:rsidRPr="007E43D3" w:rsidRDefault="00744500" w:rsidP="00744500">
      <w:pPr>
        <w:rPr>
          <w:sz w:val="20"/>
        </w:rPr>
      </w:pPr>
      <w:r w:rsidRPr="007E43D3">
        <w:rPr>
          <w:sz w:val="20"/>
        </w:rPr>
        <w:tab/>
        <w:t>Who, the Prince of light,</w:t>
      </w:r>
    </w:p>
    <w:p w:rsidR="00744500" w:rsidRPr="007E43D3" w:rsidRDefault="00744500" w:rsidP="00744500">
      <w:pPr>
        <w:rPr>
          <w:sz w:val="20"/>
        </w:rPr>
      </w:pPr>
      <w:r w:rsidRPr="007E43D3">
        <w:rPr>
          <w:sz w:val="20"/>
        </w:rPr>
        <w:tab/>
        <w:t>To a world of darkness</w:t>
      </w:r>
    </w:p>
    <w:p w:rsidR="00744500" w:rsidRPr="007E43D3" w:rsidRDefault="00744500" w:rsidP="00744500">
      <w:pPr>
        <w:rPr>
          <w:sz w:val="20"/>
        </w:rPr>
      </w:pPr>
      <w:r w:rsidRPr="007E43D3">
        <w:rPr>
          <w:sz w:val="20"/>
        </w:rPr>
        <w:tab/>
        <w:t>Brought the gift of sight.</w:t>
      </w:r>
    </w:p>
    <w:p w:rsidR="00744500" w:rsidRPr="007E43D3" w:rsidRDefault="00744500" w:rsidP="00744500">
      <w:pPr>
        <w:rPr>
          <w:sz w:val="20"/>
        </w:rPr>
      </w:pPr>
      <w:r w:rsidRPr="007E43D3">
        <w:rPr>
          <w:sz w:val="20"/>
        </w:rPr>
        <w:tab/>
        <w:t>Praise to God the Father</w:t>
      </w:r>
    </w:p>
    <w:p w:rsidR="00744500" w:rsidRPr="007E43D3" w:rsidRDefault="00744500" w:rsidP="00744500">
      <w:pPr>
        <w:rPr>
          <w:sz w:val="20"/>
        </w:rPr>
      </w:pPr>
      <w:r w:rsidRPr="007E43D3">
        <w:rPr>
          <w:sz w:val="20"/>
        </w:rPr>
        <w:tab/>
        <w:t>In the Spirit's love.</w:t>
      </w:r>
    </w:p>
    <w:p w:rsidR="00744500" w:rsidRPr="007E43D3" w:rsidRDefault="00744500" w:rsidP="00744500">
      <w:pPr>
        <w:rPr>
          <w:sz w:val="20"/>
        </w:rPr>
      </w:pPr>
      <w:r w:rsidRPr="007E43D3">
        <w:rPr>
          <w:sz w:val="20"/>
        </w:rPr>
        <w:tab/>
        <w:t>Praise we all together</w:t>
      </w:r>
    </w:p>
    <w:p w:rsidR="00744500" w:rsidRDefault="00744500" w:rsidP="00744500">
      <w:pPr>
        <w:rPr>
          <w:sz w:val="20"/>
        </w:rPr>
      </w:pPr>
      <w:r w:rsidRPr="007E43D3">
        <w:rPr>
          <w:sz w:val="20"/>
        </w:rPr>
        <w:tab/>
        <w:t>Him who reigns above</w:t>
      </w:r>
    </w:p>
    <w:p w:rsidR="00A51E08" w:rsidRDefault="00A51E08" w:rsidP="00744500">
      <w:pPr>
        <w:rPr>
          <w:sz w:val="20"/>
        </w:rPr>
      </w:pPr>
    </w:p>
    <w:p w:rsidR="00A51E08" w:rsidRDefault="00A51E08" w:rsidP="00744500">
      <w:pPr>
        <w:rPr>
          <w:sz w:val="20"/>
        </w:rPr>
      </w:pPr>
    </w:p>
    <w:p w:rsidR="00A51E08" w:rsidRDefault="00A51E08" w:rsidP="00744500">
      <w:pPr>
        <w:rPr>
          <w:sz w:val="20"/>
        </w:rPr>
      </w:pPr>
    </w:p>
    <w:p w:rsidR="00A51E08" w:rsidRDefault="00A51E08" w:rsidP="00744500">
      <w:pPr>
        <w:rPr>
          <w:sz w:val="20"/>
        </w:rPr>
      </w:pPr>
    </w:p>
    <w:p w:rsidR="00A51E08" w:rsidRDefault="00A51E08" w:rsidP="00744500">
      <w:pPr>
        <w:rPr>
          <w:sz w:val="20"/>
        </w:rPr>
      </w:pPr>
    </w:p>
    <w:p w:rsidR="00A51E08" w:rsidRDefault="00A51E08" w:rsidP="00744500">
      <w:pPr>
        <w:rPr>
          <w:sz w:val="20"/>
        </w:rPr>
      </w:pPr>
    </w:p>
    <w:p w:rsidR="00A51E08" w:rsidRDefault="00A51E08" w:rsidP="00744500">
      <w:pPr>
        <w:rPr>
          <w:sz w:val="20"/>
        </w:rPr>
      </w:pPr>
    </w:p>
    <w:p w:rsidR="00A51E08" w:rsidRDefault="00A51E08" w:rsidP="00744500">
      <w:pPr>
        <w:rPr>
          <w:sz w:val="20"/>
        </w:rPr>
      </w:pPr>
    </w:p>
    <w:p w:rsidR="00A51E08" w:rsidRDefault="00A51E08" w:rsidP="00744500">
      <w:pPr>
        <w:rPr>
          <w:sz w:val="20"/>
        </w:rPr>
      </w:pPr>
      <w:r>
        <w:rPr>
          <w:sz w:val="20"/>
        </w:rPr>
        <w:lastRenderedPageBreak/>
        <w:t>Common Worship 380 version:</w:t>
      </w:r>
    </w:p>
    <w:p w:rsidR="00A51E08" w:rsidRDefault="00A51E08" w:rsidP="00744500">
      <w:pPr>
        <w:rPr>
          <w:sz w:val="16"/>
          <w:szCs w:val="16"/>
        </w:rPr>
      </w:pPr>
    </w:p>
    <w:p w:rsidR="00EF7F92" w:rsidRPr="00EF7F92" w:rsidRDefault="00EF7F92" w:rsidP="00744500">
      <w:pPr>
        <w:rPr>
          <w:sz w:val="16"/>
          <w:szCs w:val="16"/>
        </w:rPr>
      </w:pPr>
    </w:p>
    <w:p w:rsidR="00A51E08" w:rsidRPr="00EF7F92" w:rsidRDefault="00A51E08" w:rsidP="00A51E08">
      <w:pPr>
        <w:rPr>
          <w:szCs w:val="22"/>
        </w:rPr>
      </w:pPr>
      <w:r w:rsidRPr="00EF7F92">
        <w:rPr>
          <w:szCs w:val="22"/>
        </w:rPr>
        <w:t xml:space="preserve">1. </w:t>
      </w:r>
      <w:r w:rsidRPr="00EF7F92">
        <w:rPr>
          <w:szCs w:val="22"/>
        </w:rPr>
        <w:tab/>
        <w:t>At the name of Jesus</w:t>
      </w:r>
      <w:r w:rsidRPr="00EF7F92">
        <w:rPr>
          <w:szCs w:val="22"/>
        </w:rPr>
        <w:fldChar w:fldCharType="begin"/>
      </w:r>
      <w:r w:rsidRPr="00EF7F92">
        <w:rPr>
          <w:szCs w:val="22"/>
        </w:rPr>
        <w:instrText>XE "At the name of Jesus"</w:instrText>
      </w:r>
      <w:r w:rsidRPr="00EF7F92">
        <w:rPr>
          <w:szCs w:val="22"/>
        </w:rPr>
        <w:fldChar w:fldCharType="end"/>
      </w:r>
    </w:p>
    <w:p w:rsidR="00A51E08" w:rsidRPr="00EF7F92" w:rsidRDefault="00A51E08" w:rsidP="00A51E08">
      <w:pPr>
        <w:rPr>
          <w:szCs w:val="22"/>
        </w:rPr>
      </w:pPr>
      <w:r w:rsidRPr="00EF7F92">
        <w:rPr>
          <w:szCs w:val="22"/>
        </w:rPr>
        <w:tab/>
        <w:t>Every knee shall bow,</w:t>
      </w:r>
    </w:p>
    <w:p w:rsidR="00A51E08" w:rsidRPr="00EF7F92" w:rsidRDefault="00A51E08" w:rsidP="00A51E08">
      <w:pPr>
        <w:rPr>
          <w:szCs w:val="22"/>
        </w:rPr>
      </w:pPr>
      <w:r w:rsidRPr="00EF7F92">
        <w:rPr>
          <w:szCs w:val="22"/>
        </w:rPr>
        <w:tab/>
        <w:t>Every tongue confess him</w:t>
      </w:r>
    </w:p>
    <w:p w:rsidR="00A51E08" w:rsidRPr="00EF7F92" w:rsidRDefault="00A51E08" w:rsidP="00A51E08">
      <w:pPr>
        <w:rPr>
          <w:szCs w:val="22"/>
        </w:rPr>
      </w:pPr>
      <w:r w:rsidRPr="00EF7F92">
        <w:rPr>
          <w:szCs w:val="22"/>
        </w:rPr>
        <w:tab/>
        <w:t>King of Glory, now:</w:t>
      </w:r>
    </w:p>
    <w:p w:rsidR="00A51E08" w:rsidRPr="00EF7F92" w:rsidRDefault="00A51E08" w:rsidP="00A51E08">
      <w:pPr>
        <w:rPr>
          <w:szCs w:val="22"/>
        </w:rPr>
      </w:pPr>
      <w:r w:rsidRPr="00EF7F92">
        <w:rPr>
          <w:szCs w:val="22"/>
        </w:rPr>
        <w:tab/>
        <w:t>'Tis the Father's pleasure</w:t>
      </w:r>
    </w:p>
    <w:p w:rsidR="00A51E08" w:rsidRPr="00EF7F92" w:rsidRDefault="00A51E08" w:rsidP="00A51E08">
      <w:pPr>
        <w:rPr>
          <w:szCs w:val="22"/>
        </w:rPr>
      </w:pPr>
      <w:r w:rsidRPr="00EF7F92">
        <w:rPr>
          <w:szCs w:val="22"/>
        </w:rPr>
        <w:t xml:space="preserve"> </w:t>
      </w:r>
      <w:r w:rsidRPr="00EF7F92">
        <w:rPr>
          <w:szCs w:val="22"/>
        </w:rPr>
        <w:tab/>
        <w:t>We should call him Lord,</w:t>
      </w:r>
    </w:p>
    <w:p w:rsidR="00A51E08" w:rsidRPr="00EF7F92" w:rsidRDefault="00A51E08" w:rsidP="00A51E08">
      <w:pPr>
        <w:rPr>
          <w:szCs w:val="22"/>
        </w:rPr>
      </w:pPr>
      <w:r w:rsidRPr="00EF7F92">
        <w:rPr>
          <w:szCs w:val="22"/>
        </w:rPr>
        <w:tab/>
        <w:t>Who from the beginning</w:t>
      </w:r>
    </w:p>
    <w:p w:rsidR="00A51E08" w:rsidRPr="00EF7F92" w:rsidRDefault="00A51E08" w:rsidP="00A51E08">
      <w:pPr>
        <w:rPr>
          <w:szCs w:val="22"/>
        </w:rPr>
      </w:pPr>
      <w:r w:rsidRPr="00EF7F92">
        <w:rPr>
          <w:szCs w:val="22"/>
        </w:rPr>
        <w:tab/>
        <w:t>Was the mighty Word.</w:t>
      </w:r>
    </w:p>
    <w:p w:rsidR="00836BDB" w:rsidRPr="00EF7F92" w:rsidRDefault="00836BDB" w:rsidP="00A51E08">
      <w:pPr>
        <w:rPr>
          <w:szCs w:val="22"/>
        </w:rPr>
      </w:pPr>
    </w:p>
    <w:p w:rsidR="00836BDB" w:rsidRPr="00EF7F92" w:rsidRDefault="00836BDB" w:rsidP="00A51E08">
      <w:pPr>
        <w:rPr>
          <w:szCs w:val="22"/>
        </w:rPr>
      </w:pPr>
      <w:r w:rsidRPr="00EF7F92">
        <w:rPr>
          <w:szCs w:val="22"/>
        </w:rPr>
        <w:t>2.</w:t>
      </w:r>
      <w:r w:rsidRPr="00EF7F92">
        <w:rPr>
          <w:szCs w:val="22"/>
        </w:rPr>
        <w:tab/>
        <w:t>At his voice creation</w:t>
      </w:r>
    </w:p>
    <w:p w:rsidR="00836BDB" w:rsidRPr="00EF7F92" w:rsidRDefault="00836BDB" w:rsidP="00A51E08">
      <w:pPr>
        <w:rPr>
          <w:szCs w:val="22"/>
        </w:rPr>
      </w:pPr>
      <w:r w:rsidRPr="00EF7F92">
        <w:rPr>
          <w:szCs w:val="22"/>
        </w:rPr>
        <w:tab/>
        <w:t>sprang at once to sight,</w:t>
      </w:r>
    </w:p>
    <w:p w:rsidR="00836BDB" w:rsidRPr="00EF7F92" w:rsidRDefault="00836BDB" w:rsidP="00A51E08">
      <w:pPr>
        <w:rPr>
          <w:szCs w:val="22"/>
        </w:rPr>
      </w:pPr>
      <w:r w:rsidRPr="00EF7F92">
        <w:rPr>
          <w:szCs w:val="22"/>
        </w:rPr>
        <w:tab/>
        <w:t>all the angel faces,</w:t>
      </w:r>
    </w:p>
    <w:p w:rsidR="00836BDB" w:rsidRPr="00EF7F92" w:rsidRDefault="00836BDB" w:rsidP="00A51E08">
      <w:pPr>
        <w:rPr>
          <w:szCs w:val="22"/>
        </w:rPr>
      </w:pPr>
      <w:r w:rsidRPr="00EF7F92">
        <w:rPr>
          <w:szCs w:val="22"/>
        </w:rPr>
        <w:tab/>
        <w:t>all the hosts of light,</w:t>
      </w:r>
    </w:p>
    <w:p w:rsidR="00836BDB" w:rsidRPr="00EF7F92" w:rsidRDefault="00836BDB" w:rsidP="00A51E08">
      <w:pPr>
        <w:rPr>
          <w:szCs w:val="22"/>
        </w:rPr>
      </w:pPr>
      <w:r w:rsidRPr="00EF7F92">
        <w:rPr>
          <w:szCs w:val="22"/>
        </w:rPr>
        <w:tab/>
        <w:t>thrones and dominations,</w:t>
      </w:r>
    </w:p>
    <w:p w:rsidR="00836BDB" w:rsidRPr="00EF7F92" w:rsidRDefault="00836BDB" w:rsidP="00A51E08">
      <w:pPr>
        <w:rPr>
          <w:szCs w:val="22"/>
        </w:rPr>
      </w:pPr>
      <w:r w:rsidRPr="00EF7F92">
        <w:rPr>
          <w:szCs w:val="22"/>
        </w:rPr>
        <w:tab/>
        <w:t>stars upon their way,</w:t>
      </w:r>
    </w:p>
    <w:p w:rsidR="00836BDB" w:rsidRPr="00EF7F92" w:rsidRDefault="00836BDB" w:rsidP="00A51E08">
      <w:pPr>
        <w:rPr>
          <w:szCs w:val="22"/>
        </w:rPr>
      </w:pPr>
      <w:r w:rsidRPr="00EF7F92">
        <w:rPr>
          <w:szCs w:val="22"/>
        </w:rPr>
        <w:tab/>
        <w:t>all the heavenly orders,</w:t>
      </w:r>
    </w:p>
    <w:p w:rsidR="00836BDB" w:rsidRPr="00EF7F92" w:rsidRDefault="00836BDB" w:rsidP="00A51E08">
      <w:pPr>
        <w:rPr>
          <w:szCs w:val="22"/>
        </w:rPr>
      </w:pPr>
      <w:r w:rsidRPr="00EF7F92">
        <w:rPr>
          <w:szCs w:val="22"/>
        </w:rPr>
        <w:tab/>
        <w:t>in their great array.</w:t>
      </w:r>
    </w:p>
    <w:p w:rsidR="00A51E08" w:rsidRPr="00EF7F92" w:rsidRDefault="00A51E08" w:rsidP="00A51E08">
      <w:pPr>
        <w:rPr>
          <w:szCs w:val="22"/>
        </w:rPr>
      </w:pPr>
    </w:p>
    <w:p w:rsidR="00A51E08" w:rsidRPr="00EF7F92" w:rsidRDefault="00A51E08" w:rsidP="00A51E08">
      <w:pPr>
        <w:rPr>
          <w:szCs w:val="22"/>
        </w:rPr>
      </w:pPr>
      <w:r w:rsidRPr="00EF7F92">
        <w:rPr>
          <w:szCs w:val="22"/>
        </w:rPr>
        <w:t>3.</w:t>
      </w:r>
      <w:r w:rsidRPr="00EF7F92">
        <w:rPr>
          <w:szCs w:val="22"/>
        </w:rPr>
        <w:tab/>
        <w:t>Humbled for a season,</w:t>
      </w:r>
    </w:p>
    <w:p w:rsidR="00A51E08" w:rsidRPr="00EF7F92" w:rsidRDefault="00A51E08" w:rsidP="00A51E08">
      <w:pPr>
        <w:rPr>
          <w:szCs w:val="22"/>
        </w:rPr>
      </w:pPr>
      <w:r w:rsidRPr="00EF7F92">
        <w:rPr>
          <w:szCs w:val="22"/>
        </w:rPr>
        <w:tab/>
        <w:t>To receive a name</w:t>
      </w:r>
    </w:p>
    <w:p w:rsidR="00A51E08" w:rsidRPr="00EF7F92" w:rsidRDefault="00A51E08" w:rsidP="00A51E08">
      <w:pPr>
        <w:rPr>
          <w:szCs w:val="22"/>
        </w:rPr>
      </w:pPr>
      <w:r w:rsidRPr="00EF7F92">
        <w:rPr>
          <w:szCs w:val="22"/>
        </w:rPr>
        <w:tab/>
        <w:t>From the lips of sinners</w:t>
      </w:r>
    </w:p>
    <w:p w:rsidR="00A51E08" w:rsidRPr="00EF7F92" w:rsidRDefault="00A51E08" w:rsidP="00A51E08">
      <w:pPr>
        <w:rPr>
          <w:szCs w:val="22"/>
        </w:rPr>
      </w:pPr>
      <w:r w:rsidRPr="00EF7F92">
        <w:rPr>
          <w:szCs w:val="22"/>
        </w:rPr>
        <w:tab/>
        <w:t>Unto whom he came,</w:t>
      </w:r>
    </w:p>
    <w:p w:rsidR="00A51E08" w:rsidRPr="00EF7F92" w:rsidRDefault="00A51E08" w:rsidP="00A51E08">
      <w:pPr>
        <w:rPr>
          <w:szCs w:val="22"/>
        </w:rPr>
      </w:pPr>
      <w:r w:rsidRPr="00EF7F92">
        <w:rPr>
          <w:szCs w:val="22"/>
        </w:rPr>
        <w:tab/>
        <w:t>Faithfully he bore it</w:t>
      </w:r>
    </w:p>
    <w:p w:rsidR="00A51E08" w:rsidRPr="00EF7F92" w:rsidRDefault="00A51E08" w:rsidP="00A51E08">
      <w:pPr>
        <w:rPr>
          <w:szCs w:val="22"/>
        </w:rPr>
      </w:pPr>
      <w:r w:rsidRPr="00EF7F92">
        <w:rPr>
          <w:szCs w:val="22"/>
        </w:rPr>
        <w:tab/>
        <w:t>Spotless to the last,</w:t>
      </w:r>
    </w:p>
    <w:p w:rsidR="00A51E08" w:rsidRPr="00EF7F92" w:rsidRDefault="00A51E08" w:rsidP="00A51E08">
      <w:pPr>
        <w:rPr>
          <w:szCs w:val="22"/>
        </w:rPr>
      </w:pPr>
      <w:r w:rsidRPr="00EF7F92">
        <w:rPr>
          <w:szCs w:val="22"/>
        </w:rPr>
        <w:tab/>
        <w:t>Brought it back victorious,</w:t>
      </w:r>
    </w:p>
    <w:p w:rsidR="00A51E08" w:rsidRPr="00EF7F92" w:rsidRDefault="00A51E08" w:rsidP="00A51E08">
      <w:pPr>
        <w:rPr>
          <w:szCs w:val="22"/>
        </w:rPr>
      </w:pPr>
      <w:r w:rsidRPr="00EF7F92">
        <w:rPr>
          <w:szCs w:val="22"/>
        </w:rPr>
        <w:tab/>
        <w:t>When from death he passed:</w:t>
      </w:r>
    </w:p>
    <w:p w:rsidR="00A51E08" w:rsidRPr="00EF7F92" w:rsidRDefault="00A51E08" w:rsidP="00A51E08">
      <w:pPr>
        <w:rPr>
          <w:szCs w:val="22"/>
        </w:rPr>
      </w:pPr>
    </w:p>
    <w:p w:rsidR="007F2BC3" w:rsidRPr="00EF7F92" w:rsidRDefault="007F2BC3" w:rsidP="00A51E08">
      <w:pPr>
        <w:rPr>
          <w:szCs w:val="22"/>
        </w:rPr>
      </w:pPr>
      <w:r w:rsidRPr="00EF7F92">
        <w:rPr>
          <w:szCs w:val="22"/>
        </w:rPr>
        <w:t>4.</w:t>
      </w:r>
      <w:r w:rsidRPr="00EF7F92">
        <w:rPr>
          <w:szCs w:val="22"/>
        </w:rPr>
        <w:tab/>
        <w:t>Bore it up triumphant</w:t>
      </w:r>
    </w:p>
    <w:p w:rsidR="007F2BC3" w:rsidRPr="00EF7F92" w:rsidRDefault="007F2BC3" w:rsidP="00A51E08">
      <w:pPr>
        <w:rPr>
          <w:szCs w:val="22"/>
        </w:rPr>
      </w:pPr>
      <w:r w:rsidRPr="00EF7F92">
        <w:rPr>
          <w:szCs w:val="22"/>
        </w:rPr>
        <w:tab/>
        <w:t>with its human light,</w:t>
      </w:r>
    </w:p>
    <w:p w:rsidR="007F2BC3" w:rsidRPr="00EF7F92" w:rsidRDefault="007F2BC3" w:rsidP="00A51E08">
      <w:pPr>
        <w:rPr>
          <w:szCs w:val="22"/>
        </w:rPr>
      </w:pPr>
      <w:r w:rsidRPr="00EF7F92">
        <w:rPr>
          <w:szCs w:val="22"/>
        </w:rPr>
        <w:tab/>
        <w:t>through all ranks of creatures,</w:t>
      </w:r>
    </w:p>
    <w:p w:rsidR="007F2BC3" w:rsidRPr="00EF7F92" w:rsidRDefault="007F2BC3" w:rsidP="00A51E08">
      <w:pPr>
        <w:rPr>
          <w:szCs w:val="22"/>
        </w:rPr>
      </w:pPr>
      <w:r w:rsidRPr="00EF7F92">
        <w:rPr>
          <w:szCs w:val="22"/>
        </w:rPr>
        <w:tab/>
        <w:t>to the central height,</w:t>
      </w:r>
    </w:p>
    <w:p w:rsidR="007F2BC3" w:rsidRPr="00EF7F92" w:rsidRDefault="007F2BC3" w:rsidP="00A51E08">
      <w:pPr>
        <w:rPr>
          <w:szCs w:val="22"/>
        </w:rPr>
      </w:pPr>
      <w:r w:rsidRPr="00EF7F92">
        <w:rPr>
          <w:szCs w:val="22"/>
        </w:rPr>
        <w:tab/>
        <w:t>to the throne of Godhead,</w:t>
      </w:r>
    </w:p>
    <w:p w:rsidR="007F2BC3" w:rsidRPr="00EF7F92" w:rsidRDefault="007F2BC3" w:rsidP="00A51E08">
      <w:pPr>
        <w:rPr>
          <w:szCs w:val="22"/>
        </w:rPr>
      </w:pPr>
      <w:r w:rsidRPr="00EF7F92">
        <w:rPr>
          <w:szCs w:val="22"/>
        </w:rPr>
        <w:tab/>
        <w:t>to the Father’s breast;</w:t>
      </w:r>
    </w:p>
    <w:p w:rsidR="007F2BC3" w:rsidRPr="00EF7F92" w:rsidRDefault="007F2BC3" w:rsidP="00A51E08">
      <w:pPr>
        <w:rPr>
          <w:szCs w:val="22"/>
        </w:rPr>
      </w:pPr>
      <w:r w:rsidRPr="00EF7F92">
        <w:rPr>
          <w:szCs w:val="22"/>
        </w:rPr>
        <w:tab/>
        <w:t>filled it with the glory,</w:t>
      </w:r>
    </w:p>
    <w:p w:rsidR="007F2BC3" w:rsidRPr="00EF7F92" w:rsidRDefault="007F2BC3" w:rsidP="00A51E08">
      <w:pPr>
        <w:rPr>
          <w:szCs w:val="22"/>
        </w:rPr>
      </w:pPr>
      <w:r w:rsidRPr="00EF7F92">
        <w:rPr>
          <w:szCs w:val="22"/>
        </w:rPr>
        <w:tab/>
        <w:t>of that perfect rest.</w:t>
      </w:r>
    </w:p>
    <w:p w:rsidR="007F2BC3" w:rsidRPr="00EF7F92" w:rsidRDefault="007F2BC3" w:rsidP="00A51E08">
      <w:pPr>
        <w:rPr>
          <w:szCs w:val="22"/>
        </w:rPr>
      </w:pPr>
    </w:p>
    <w:p w:rsidR="00A51E08" w:rsidRPr="00EF7F92" w:rsidRDefault="00A51E08" w:rsidP="00A51E08">
      <w:pPr>
        <w:rPr>
          <w:szCs w:val="22"/>
        </w:rPr>
      </w:pPr>
      <w:r w:rsidRPr="00EF7F92">
        <w:rPr>
          <w:szCs w:val="22"/>
        </w:rPr>
        <w:t xml:space="preserve">5.  </w:t>
      </w:r>
      <w:r w:rsidRPr="00EF7F92">
        <w:rPr>
          <w:szCs w:val="22"/>
        </w:rPr>
        <w:tab/>
        <w:t>Name him, Christians, name him,</w:t>
      </w:r>
    </w:p>
    <w:p w:rsidR="00A51E08" w:rsidRPr="00EF7F92" w:rsidRDefault="00A51E08" w:rsidP="00A51E08">
      <w:pPr>
        <w:rPr>
          <w:szCs w:val="22"/>
        </w:rPr>
      </w:pPr>
      <w:r w:rsidRPr="00EF7F92">
        <w:rPr>
          <w:szCs w:val="22"/>
        </w:rPr>
        <w:tab/>
        <w:t xml:space="preserve">with love as  strong as death, </w:t>
      </w:r>
    </w:p>
    <w:p w:rsidR="00A51E08" w:rsidRPr="00EF7F92" w:rsidRDefault="00A51E08" w:rsidP="00A51E08">
      <w:pPr>
        <w:rPr>
          <w:szCs w:val="22"/>
        </w:rPr>
      </w:pPr>
      <w:r w:rsidRPr="00EF7F92">
        <w:rPr>
          <w:szCs w:val="22"/>
        </w:rPr>
        <w:lastRenderedPageBreak/>
        <w:tab/>
        <w:t>But with awe and wonder</w:t>
      </w:r>
    </w:p>
    <w:p w:rsidR="00A51E08" w:rsidRPr="00EF7F92" w:rsidRDefault="00A51E08" w:rsidP="00A51E08">
      <w:pPr>
        <w:rPr>
          <w:szCs w:val="22"/>
        </w:rPr>
      </w:pPr>
      <w:r w:rsidRPr="00EF7F92">
        <w:rPr>
          <w:szCs w:val="22"/>
        </w:rPr>
        <w:tab/>
        <w:t>And with bated breath:</w:t>
      </w:r>
    </w:p>
    <w:p w:rsidR="00A51E08" w:rsidRPr="00EF7F92" w:rsidRDefault="00A51E08" w:rsidP="00A51E08">
      <w:pPr>
        <w:rPr>
          <w:szCs w:val="22"/>
        </w:rPr>
      </w:pPr>
      <w:r w:rsidRPr="00EF7F92">
        <w:rPr>
          <w:szCs w:val="22"/>
        </w:rPr>
        <w:tab/>
        <w:t>He is God the Saviour,</w:t>
      </w:r>
    </w:p>
    <w:p w:rsidR="00A51E08" w:rsidRPr="00EF7F92" w:rsidRDefault="00A51E08" w:rsidP="00A51E08">
      <w:pPr>
        <w:rPr>
          <w:szCs w:val="22"/>
        </w:rPr>
      </w:pPr>
      <w:r w:rsidRPr="00EF7F92">
        <w:rPr>
          <w:szCs w:val="22"/>
        </w:rPr>
        <w:tab/>
        <w:t>He is Christ the Lord,</w:t>
      </w:r>
    </w:p>
    <w:p w:rsidR="00A51E08" w:rsidRPr="00EF7F92" w:rsidRDefault="00A51E08" w:rsidP="00A51E08">
      <w:pPr>
        <w:rPr>
          <w:szCs w:val="22"/>
        </w:rPr>
      </w:pPr>
      <w:r w:rsidRPr="00EF7F92">
        <w:rPr>
          <w:szCs w:val="22"/>
        </w:rPr>
        <w:tab/>
        <w:t xml:space="preserve">Ever to be worshipped, </w:t>
      </w:r>
    </w:p>
    <w:p w:rsidR="00A51E08" w:rsidRPr="00EF7F92" w:rsidRDefault="00A51E08" w:rsidP="00A51E08">
      <w:pPr>
        <w:rPr>
          <w:szCs w:val="22"/>
        </w:rPr>
      </w:pPr>
      <w:r w:rsidRPr="00EF7F92">
        <w:rPr>
          <w:szCs w:val="22"/>
        </w:rPr>
        <w:tab/>
        <w:t>Trusted and adored.</w:t>
      </w:r>
    </w:p>
    <w:p w:rsidR="007F2BC3" w:rsidRPr="00EF7F92" w:rsidRDefault="007F2BC3" w:rsidP="00A51E08">
      <w:pPr>
        <w:rPr>
          <w:szCs w:val="22"/>
        </w:rPr>
      </w:pPr>
    </w:p>
    <w:p w:rsidR="007F2BC3" w:rsidRPr="00EF7F92" w:rsidRDefault="007F2BC3" w:rsidP="00A51E08">
      <w:pPr>
        <w:rPr>
          <w:szCs w:val="22"/>
        </w:rPr>
      </w:pPr>
      <w:r w:rsidRPr="00EF7F92">
        <w:rPr>
          <w:szCs w:val="22"/>
        </w:rPr>
        <w:t>6.</w:t>
      </w:r>
      <w:r w:rsidRPr="00EF7F92">
        <w:rPr>
          <w:szCs w:val="22"/>
        </w:rPr>
        <w:tab/>
        <w:t>In  your hearts enthrone him;</w:t>
      </w:r>
    </w:p>
    <w:p w:rsidR="007F2BC3" w:rsidRPr="00EF7F92" w:rsidRDefault="007F2BC3" w:rsidP="00A51E08">
      <w:pPr>
        <w:rPr>
          <w:szCs w:val="22"/>
        </w:rPr>
      </w:pPr>
      <w:r w:rsidRPr="00EF7F92">
        <w:rPr>
          <w:szCs w:val="22"/>
        </w:rPr>
        <w:tab/>
        <w:t>there let him subdue</w:t>
      </w:r>
    </w:p>
    <w:p w:rsidR="007F2BC3" w:rsidRPr="00EF7F92" w:rsidRDefault="007F2BC3" w:rsidP="00A51E08">
      <w:pPr>
        <w:rPr>
          <w:szCs w:val="22"/>
        </w:rPr>
      </w:pPr>
      <w:r w:rsidRPr="00EF7F92">
        <w:rPr>
          <w:szCs w:val="22"/>
        </w:rPr>
        <w:tab/>
        <w:t>all that is not holy,</w:t>
      </w:r>
    </w:p>
    <w:p w:rsidR="007F2BC3" w:rsidRPr="00EF7F92" w:rsidRDefault="007F2BC3" w:rsidP="00A51E08">
      <w:pPr>
        <w:rPr>
          <w:szCs w:val="22"/>
        </w:rPr>
      </w:pPr>
      <w:r w:rsidRPr="00EF7F92">
        <w:rPr>
          <w:szCs w:val="22"/>
        </w:rPr>
        <w:tab/>
        <w:t>all that is not true;:</w:t>
      </w:r>
    </w:p>
    <w:p w:rsidR="007F2BC3" w:rsidRPr="00EF7F92" w:rsidRDefault="007F2BC3" w:rsidP="00A51E08">
      <w:pPr>
        <w:rPr>
          <w:szCs w:val="22"/>
        </w:rPr>
      </w:pPr>
      <w:r w:rsidRPr="00EF7F92">
        <w:rPr>
          <w:szCs w:val="22"/>
        </w:rPr>
        <w:tab/>
        <w:t>crown him as your Captain</w:t>
      </w:r>
    </w:p>
    <w:p w:rsidR="007F2BC3" w:rsidRPr="00EF7F92" w:rsidRDefault="007F2BC3" w:rsidP="00A51E08">
      <w:pPr>
        <w:rPr>
          <w:szCs w:val="22"/>
        </w:rPr>
      </w:pPr>
      <w:r w:rsidRPr="00EF7F92">
        <w:rPr>
          <w:szCs w:val="22"/>
        </w:rPr>
        <w:tab/>
        <w:t>in temptation’s hour;</w:t>
      </w:r>
    </w:p>
    <w:p w:rsidR="007F2BC3" w:rsidRPr="00EF7F92" w:rsidRDefault="007F2BC3" w:rsidP="00A51E08">
      <w:pPr>
        <w:rPr>
          <w:szCs w:val="22"/>
        </w:rPr>
      </w:pPr>
      <w:r w:rsidRPr="00EF7F92">
        <w:rPr>
          <w:szCs w:val="22"/>
        </w:rPr>
        <w:tab/>
        <w:t>let his will enfold you</w:t>
      </w:r>
    </w:p>
    <w:p w:rsidR="007F2BC3" w:rsidRPr="00EF7F92" w:rsidRDefault="007F2BC3" w:rsidP="00A51E08">
      <w:pPr>
        <w:rPr>
          <w:szCs w:val="22"/>
        </w:rPr>
      </w:pPr>
      <w:r w:rsidRPr="00EF7F92">
        <w:rPr>
          <w:szCs w:val="22"/>
        </w:rPr>
        <w:tab/>
        <w:t>in its light and power.</w:t>
      </w:r>
    </w:p>
    <w:p w:rsidR="00A51E08" w:rsidRPr="00EF7F92" w:rsidRDefault="00A51E08" w:rsidP="00A51E08">
      <w:pPr>
        <w:rPr>
          <w:szCs w:val="22"/>
        </w:rPr>
      </w:pPr>
    </w:p>
    <w:p w:rsidR="00A51E08" w:rsidRPr="00EF7F92" w:rsidRDefault="00A51E08" w:rsidP="00A51E08">
      <w:pPr>
        <w:rPr>
          <w:szCs w:val="22"/>
        </w:rPr>
      </w:pPr>
      <w:r w:rsidRPr="00EF7F92">
        <w:rPr>
          <w:szCs w:val="22"/>
        </w:rPr>
        <w:t xml:space="preserve">7. </w:t>
      </w:r>
      <w:r w:rsidRPr="00EF7F92">
        <w:rPr>
          <w:szCs w:val="22"/>
        </w:rPr>
        <w:tab/>
        <w:t>Surely this Lord Jesus</w:t>
      </w:r>
    </w:p>
    <w:p w:rsidR="00A51E08" w:rsidRPr="00EF7F92" w:rsidRDefault="00A51E08" w:rsidP="00A51E08">
      <w:pPr>
        <w:rPr>
          <w:szCs w:val="22"/>
        </w:rPr>
      </w:pPr>
      <w:r w:rsidRPr="00EF7F92">
        <w:rPr>
          <w:szCs w:val="22"/>
        </w:rPr>
        <w:tab/>
        <w:t>shall return again,</w:t>
      </w:r>
    </w:p>
    <w:p w:rsidR="00A51E08" w:rsidRPr="00EF7F92" w:rsidRDefault="007F2BC3" w:rsidP="00A51E08">
      <w:pPr>
        <w:rPr>
          <w:szCs w:val="22"/>
        </w:rPr>
      </w:pPr>
      <w:r w:rsidRPr="00EF7F92">
        <w:rPr>
          <w:szCs w:val="22"/>
        </w:rPr>
        <w:tab/>
        <w:t>with his Fat</w:t>
      </w:r>
      <w:r w:rsidR="00A51E08" w:rsidRPr="00EF7F92">
        <w:rPr>
          <w:szCs w:val="22"/>
        </w:rPr>
        <w:t>her’s glory,</w:t>
      </w:r>
    </w:p>
    <w:p w:rsidR="00A51E08" w:rsidRPr="00EF7F92" w:rsidRDefault="00A51E08" w:rsidP="00A51E08">
      <w:pPr>
        <w:rPr>
          <w:szCs w:val="22"/>
        </w:rPr>
      </w:pPr>
      <w:r w:rsidRPr="00EF7F92">
        <w:rPr>
          <w:szCs w:val="22"/>
        </w:rPr>
        <w:tab/>
        <w:t>with his angel train;</w:t>
      </w:r>
    </w:p>
    <w:p w:rsidR="00A51E08" w:rsidRPr="00EF7F92" w:rsidRDefault="00A51E08" w:rsidP="00A51E08">
      <w:pPr>
        <w:rPr>
          <w:szCs w:val="22"/>
        </w:rPr>
      </w:pPr>
      <w:r w:rsidRPr="00EF7F92">
        <w:rPr>
          <w:szCs w:val="22"/>
        </w:rPr>
        <w:tab/>
        <w:t>for all wreaths of empire</w:t>
      </w:r>
    </w:p>
    <w:p w:rsidR="00A51E08" w:rsidRPr="00EF7F92" w:rsidRDefault="00A51E08" w:rsidP="00A51E08">
      <w:pPr>
        <w:rPr>
          <w:szCs w:val="22"/>
        </w:rPr>
      </w:pPr>
      <w:r w:rsidRPr="00EF7F92">
        <w:rPr>
          <w:szCs w:val="22"/>
        </w:rPr>
        <w:tab/>
        <w:t>meet upon his brow,</w:t>
      </w:r>
    </w:p>
    <w:p w:rsidR="00A51E08" w:rsidRPr="00EF7F92" w:rsidRDefault="00A51E08" w:rsidP="00A51E08">
      <w:pPr>
        <w:rPr>
          <w:szCs w:val="22"/>
        </w:rPr>
      </w:pPr>
      <w:r w:rsidRPr="00EF7F92">
        <w:rPr>
          <w:szCs w:val="22"/>
        </w:rPr>
        <w:tab/>
        <w:t>and our hearts confess him</w:t>
      </w:r>
    </w:p>
    <w:p w:rsidR="00A51E08" w:rsidRPr="00EF7F92" w:rsidRDefault="00A51E08" w:rsidP="00A51E08">
      <w:pPr>
        <w:rPr>
          <w:szCs w:val="22"/>
        </w:rPr>
      </w:pPr>
      <w:r w:rsidRPr="00EF7F92">
        <w:rPr>
          <w:szCs w:val="22"/>
        </w:rPr>
        <w:tab/>
        <w:t>King of glory now.</w:t>
      </w:r>
    </w:p>
    <w:p w:rsidR="00A51E08" w:rsidRPr="007E43D3" w:rsidRDefault="00A51E08" w:rsidP="00744500">
      <w:pPr>
        <w:rPr>
          <w:sz w:val="20"/>
        </w:rPr>
      </w:pPr>
    </w:p>
    <w:p w:rsidR="00744500" w:rsidRPr="007E43D3" w:rsidRDefault="00744500" w:rsidP="00744500">
      <w:pPr>
        <w:rPr>
          <w:b/>
        </w:rPr>
      </w:pPr>
      <w:r w:rsidRPr="007E43D3">
        <w:rPr>
          <w:b/>
          <w:sz w:val="20"/>
        </w:rPr>
        <w:br w:type="page"/>
      </w:r>
    </w:p>
    <w:p w:rsidR="00744500" w:rsidRPr="007E43D3" w:rsidRDefault="00744500" w:rsidP="00744500">
      <w:bookmarkStart w:id="212" w:name="_Hlt461638133"/>
      <w:r w:rsidRPr="007E43D3">
        <w:lastRenderedPageBreak/>
        <w:t>Holy virgin, by God’s decree</w:t>
      </w:r>
      <w:bookmarkEnd w:id="212"/>
      <w:r w:rsidR="00D14DB7" w:rsidRPr="007E43D3">
        <w:fldChar w:fldCharType="begin"/>
      </w:r>
      <w:r w:rsidRPr="007E43D3">
        <w:instrText xml:space="preserve"> XE "Holy virgin, by God’s decree" </w:instrText>
      </w:r>
      <w:r w:rsidR="00D14DB7" w:rsidRPr="007E43D3">
        <w:fldChar w:fldCharType="end"/>
      </w:r>
      <w:r w:rsidRPr="007E43D3">
        <w:t>,</w:t>
      </w:r>
    </w:p>
    <w:p w:rsidR="00744500" w:rsidRPr="007E43D3" w:rsidRDefault="00744500" w:rsidP="00744500">
      <w:r w:rsidRPr="007E43D3">
        <w:t>you were called eternally;</w:t>
      </w:r>
    </w:p>
    <w:p w:rsidR="00744500" w:rsidRPr="007E43D3" w:rsidRDefault="00744500" w:rsidP="00744500">
      <w:r w:rsidRPr="007E43D3">
        <w:t>that he could give his Son to our race.</w:t>
      </w:r>
    </w:p>
    <w:p w:rsidR="00744500" w:rsidRPr="007E43D3" w:rsidRDefault="00744500" w:rsidP="00744500">
      <w:r w:rsidRPr="007E43D3">
        <w:t>Mary, we praise you, hail full of grace.</w:t>
      </w:r>
    </w:p>
    <w:p w:rsidR="00744500" w:rsidRPr="007E43D3" w:rsidRDefault="00744500" w:rsidP="00744500">
      <w:pPr>
        <w:rPr>
          <w:i/>
        </w:rPr>
      </w:pPr>
      <w:r w:rsidRPr="007E43D3">
        <w:tab/>
      </w:r>
      <w:bookmarkStart w:id="213" w:name="_Hlt461638161"/>
      <w:r w:rsidRPr="007E43D3">
        <w:rPr>
          <w:i/>
        </w:rPr>
        <w:t>Ave, ave, ave Maria</w:t>
      </w:r>
      <w:bookmarkEnd w:id="213"/>
      <w:r w:rsidR="00D14DB7" w:rsidRPr="007E43D3">
        <w:rPr>
          <w:i/>
        </w:rPr>
        <w:fldChar w:fldCharType="begin"/>
      </w:r>
      <w:r w:rsidRPr="007E43D3">
        <w:instrText xml:space="preserve"> XE "</w:instrText>
      </w:r>
      <w:r w:rsidRPr="007E43D3">
        <w:rPr>
          <w:i/>
        </w:rPr>
        <w:instrText>Ave, ave, ave Maria</w:instrText>
      </w:r>
      <w:r w:rsidRPr="007E43D3">
        <w:instrText xml:space="preserve">" </w:instrText>
      </w:r>
      <w:r w:rsidR="00D14DB7" w:rsidRPr="007E43D3">
        <w:rPr>
          <w:i/>
        </w:rPr>
        <w:fldChar w:fldCharType="end"/>
      </w:r>
      <w:r w:rsidRPr="007E43D3">
        <w:rPr>
          <w:i/>
        </w:rPr>
        <w:t>.</w:t>
      </w:r>
    </w:p>
    <w:p w:rsidR="00744500" w:rsidRPr="007E43D3" w:rsidRDefault="00744500" w:rsidP="00744500"/>
    <w:p w:rsidR="00744500" w:rsidRPr="007E43D3" w:rsidRDefault="00744500" w:rsidP="00744500">
      <w:r w:rsidRPr="007E43D3">
        <w:t>By your faith and loving accord,</w:t>
      </w:r>
    </w:p>
    <w:p w:rsidR="00744500" w:rsidRPr="007E43D3" w:rsidRDefault="00744500" w:rsidP="00744500">
      <w:r w:rsidRPr="007E43D3">
        <w:t>as the handmaid of the Lord,</w:t>
      </w:r>
    </w:p>
    <w:p w:rsidR="00744500" w:rsidRPr="007E43D3" w:rsidRDefault="00744500" w:rsidP="00744500">
      <w:r w:rsidRPr="007E43D3">
        <w:t>you undertook God’s plan to embrace.</w:t>
      </w:r>
    </w:p>
    <w:p w:rsidR="00744500" w:rsidRPr="007E43D3" w:rsidRDefault="00744500" w:rsidP="00744500">
      <w:r w:rsidRPr="007E43D3">
        <w:t xml:space="preserve">Mary, we thank you, hail full of grace. </w:t>
      </w:r>
    </w:p>
    <w:p w:rsidR="00744500" w:rsidRPr="007E43D3" w:rsidRDefault="00744500" w:rsidP="00744500">
      <w:pPr>
        <w:rPr>
          <w:i/>
        </w:rPr>
      </w:pPr>
      <w:r w:rsidRPr="007E43D3">
        <w:tab/>
      </w:r>
      <w:r w:rsidRPr="007E43D3">
        <w:rPr>
          <w:i/>
        </w:rPr>
        <w:t>Ave, ave, ave Maria.</w:t>
      </w:r>
    </w:p>
    <w:p w:rsidR="00744500" w:rsidRPr="007E43D3" w:rsidRDefault="00744500" w:rsidP="00744500"/>
    <w:p w:rsidR="00744500" w:rsidRPr="007E43D3" w:rsidRDefault="00744500" w:rsidP="00744500">
      <w:r w:rsidRPr="007E43D3">
        <w:t>Refuge for your children so weak,</w:t>
      </w:r>
    </w:p>
    <w:p w:rsidR="00744500" w:rsidRPr="007E43D3" w:rsidRDefault="00744500" w:rsidP="00744500">
      <w:r w:rsidRPr="007E43D3">
        <w:t>sure protection all can seek.</w:t>
      </w:r>
    </w:p>
    <w:p w:rsidR="00744500" w:rsidRPr="007E43D3" w:rsidRDefault="00744500" w:rsidP="00744500">
      <w:r w:rsidRPr="007E43D3">
        <w:t>Problems of life you help us to face.</w:t>
      </w:r>
    </w:p>
    <w:p w:rsidR="00744500" w:rsidRPr="007E43D3" w:rsidRDefault="00744500" w:rsidP="00744500">
      <w:r w:rsidRPr="007E43D3">
        <w:t xml:space="preserve">Mary, we trust you, hail full of grace. </w:t>
      </w:r>
    </w:p>
    <w:p w:rsidR="00744500" w:rsidRPr="007E43D3" w:rsidRDefault="00744500" w:rsidP="00744500">
      <w:pPr>
        <w:rPr>
          <w:i/>
        </w:rPr>
      </w:pPr>
      <w:r w:rsidRPr="007E43D3">
        <w:tab/>
      </w:r>
      <w:r w:rsidRPr="007E43D3">
        <w:rPr>
          <w:i/>
        </w:rPr>
        <w:t>Ave, ave, ave Maria.</w:t>
      </w:r>
    </w:p>
    <w:p w:rsidR="00744500" w:rsidRPr="007E43D3" w:rsidRDefault="00744500" w:rsidP="00744500"/>
    <w:p w:rsidR="00744500" w:rsidRPr="007E43D3" w:rsidRDefault="00744500" w:rsidP="00744500">
      <w:r w:rsidRPr="007E43D3">
        <w:t>To our needy world of today</w:t>
      </w:r>
    </w:p>
    <w:p w:rsidR="00744500" w:rsidRPr="007E43D3" w:rsidRDefault="00744500" w:rsidP="00744500">
      <w:r w:rsidRPr="007E43D3">
        <w:t>love and beauty you portray,</w:t>
      </w:r>
    </w:p>
    <w:p w:rsidR="00744500" w:rsidRPr="007E43D3" w:rsidRDefault="00744500" w:rsidP="00744500">
      <w:r w:rsidRPr="007E43D3">
        <w:t>showing the path to Christ we must trace.</w:t>
      </w:r>
    </w:p>
    <w:p w:rsidR="00744500" w:rsidRPr="007E43D3" w:rsidRDefault="00744500" w:rsidP="00744500">
      <w:r w:rsidRPr="007E43D3">
        <w:t xml:space="preserve">Mary, our mother, hail full of grace. </w:t>
      </w:r>
    </w:p>
    <w:p w:rsidR="00744500" w:rsidRPr="007E43D3" w:rsidRDefault="00744500" w:rsidP="00744500">
      <w:pPr>
        <w:rPr>
          <w:i/>
        </w:rPr>
      </w:pPr>
      <w:r w:rsidRPr="007E43D3">
        <w:tab/>
      </w:r>
      <w:r w:rsidRPr="007E43D3">
        <w:rPr>
          <w:i/>
        </w:rPr>
        <w:t>Ave, ave, ave Maria.</w:t>
      </w:r>
    </w:p>
    <w:p w:rsidR="00744500" w:rsidRPr="007E43D3" w:rsidRDefault="00744500" w:rsidP="00744500"/>
    <w:p w:rsidR="00744500" w:rsidRPr="007E43D3" w:rsidRDefault="00744500" w:rsidP="00744500"/>
    <w:p w:rsidR="00744500" w:rsidRPr="007E43D3" w:rsidRDefault="00744500" w:rsidP="00744500"/>
    <w:p w:rsidR="00744500" w:rsidRPr="007E43D3" w:rsidRDefault="00744500" w:rsidP="00744500"/>
    <w:p w:rsidR="00744500" w:rsidRPr="007E43D3" w:rsidRDefault="00744500" w:rsidP="00744500"/>
    <w:p w:rsidR="00744500" w:rsidRPr="007E43D3" w:rsidRDefault="00744500" w:rsidP="00744500"/>
    <w:p w:rsidR="00744500" w:rsidRPr="007E43D3" w:rsidRDefault="00744500" w:rsidP="00744500"/>
    <w:p w:rsidR="00744500" w:rsidRPr="007E43D3" w:rsidRDefault="00744500" w:rsidP="00744500"/>
    <w:p w:rsidR="00744500" w:rsidRPr="007E43D3" w:rsidRDefault="00744500" w:rsidP="00744500"/>
    <w:p w:rsidR="00744500" w:rsidRPr="007E43D3" w:rsidRDefault="00744500" w:rsidP="00744500"/>
    <w:p w:rsidR="00744500" w:rsidRPr="007E43D3" w:rsidRDefault="00744500" w:rsidP="00744500"/>
    <w:p w:rsidR="00744500" w:rsidRPr="007E43D3" w:rsidRDefault="00744500" w:rsidP="00744500"/>
    <w:p w:rsidR="00744500" w:rsidRPr="007E43D3" w:rsidRDefault="00744500" w:rsidP="00744500"/>
    <w:p w:rsidR="00744500" w:rsidRPr="007E43D3" w:rsidRDefault="00744500" w:rsidP="00744500"/>
    <w:p w:rsidR="00744500" w:rsidRPr="007E43D3" w:rsidRDefault="00744500" w:rsidP="00744500"/>
    <w:p w:rsidR="00744500" w:rsidRPr="007E43D3" w:rsidRDefault="00744500" w:rsidP="00744500"/>
    <w:p w:rsidR="00744500" w:rsidRPr="007E43D3" w:rsidRDefault="00744500" w:rsidP="00744500"/>
    <w:p w:rsidR="00744500" w:rsidRPr="007E43D3" w:rsidRDefault="00744500" w:rsidP="00744500">
      <w:r w:rsidRPr="007E43D3">
        <w:t>In 10 pt.</w:t>
      </w:r>
    </w:p>
    <w:p w:rsidR="00744500" w:rsidRPr="007E43D3" w:rsidRDefault="00744500" w:rsidP="00744500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3382"/>
        <w:gridCol w:w="270"/>
        <w:gridCol w:w="3330"/>
      </w:tblGrid>
      <w:tr w:rsidR="00744500" w:rsidRPr="007E43D3">
        <w:tc>
          <w:tcPr>
            <w:tcW w:w="236" w:type="dxa"/>
            <w:hideMark/>
          </w:tcPr>
          <w:p w:rsidR="00744500" w:rsidRPr="007E43D3" w:rsidRDefault="00744500">
            <w:pPr>
              <w:rPr>
                <w:sz w:val="20"/>
              </w:rPr>
            </w:pPr>
            <w:r w:rsidRPr="007E43D3">
              <w:rPr>
                <w:sz w:val="20"/>
              </w:rPr>
              <w:t>1</w:t>
            </w:r>
          </w:p>
        </w:tc>
        <w:tc>
          <w:tcPr>
            <w:tcW w:w="3382" w:type="dxa"/>
          </w:tcPr>
          <w:p w:rsidR="00744500" w:rsidRPr="007E43D3" w:rsidRDefault="00744500">
            <w:pPr>
              <w:rPr>
                <w:sz w:val="20"/>
              </w:rPr>
            </w:pPr>
            <w:r w:rsidRPr="007E43D3">
              <w:rPr>
                <w:sz w:val="20"/>
              </w:rPr>
              <w:t>Holy virgin, by God’s decree</w:t>
            </w:r>
            <w:r w:rsidR="00D14DB7" w:rsidRPr="007E43D3">
              <w:rPr>
                <w:sz w:val="20"/>
              </w:rPr>
              <w:fldChar w:fldCharType="begin"/>
            </w:r>
            <w:r w:rsidRPr="007E43D3">
              <w:rPr>
                <w:sz w:val="20"/>
              </w:rPr>
              <w:instrText xml:space="preserve"> XE "Holy virgin, by God’s decree" </w:instrText>
            </w:r>
            <w:r w:rsidR="00D14DB7" w:rsidRPr="007E43D3">
              <w:rPr>
                <w:sz w:val="20"/>
              </w:rPr>
              <w:fldChar w:fldCharType="end"/>
            </w:r>
            <w:r w:rsidRPr="007E43D3">
              <w:rPr>
                <w:sz w:val="20"/>
              </w:rPr>
              <w:t>,</w:t>
            </w:r>
          </w:p>
          <w:p w:rsidR="00744500" w:rsidRPr="007E43D3" w:rsidRDefault="00744500">
            <w:pPr>
              <w:rPr>
                <w:sz w:val="20"/>
              </w:rPr>
            </w:pPr>
            <w:r w:rsidRPr="007E43D3">
              <w:rPr>
                <w:sz w:val="20"/>
              </w:rPr>
              <w:t>you were called eternally;</w:t>
            </w:r>
          </w:p>
          <w:p w:rsidR="00744500" w:rsidRPr="007E43D3" w:rsidRDefault="00744500">
            <w:pPr>
              <w:rPr>
                <w:sz w:val="20"/>
              </w:rPr>
            </w:pPr>
            <w:r w:rsidRPr="007E43D3">
              <w:rPr>
                <w:sz w:val="20"/>
              </w:rPr>
              <w:t>that he could give his Son to our race.</w:t>
            </w:r>
          </w:p>
          <w:p w:rsidR="00744500" w:rsidRPr="007E43D3" w:rsidRDefault="00744500">
            <w:pPr>
              <w:rPr>
                <w:sz w:val="20"/>
              </w:rPr>
            </w:pPr>
            <w:r w:rsidRPr="007E43D3">
              <w:rPr>
                <w:sz w:val="20"/>
              </w:rPr>
              <w:t>Mary, we praise you, hail full of grace.</w:t>
            </w:r>
          </w:p>
          <w:p w:rsidR="00744500" w:rsidRPr="007E43D3" w:rsidRDefault="00744500">
            <w:pPr>
              <w:rPr>
                <w:i/>
                <w:sz w:val="20"/>
              </w:rPr>
            </w:pPr>
            <w:r w:rsidRPr="007E43D3">
              <w:rPr>
                <w:sz w:val="20"/>
              </w:rPr>
              <w:tab/>
            </w:r>
            <w:r w:rsidRPr="007E43D3">
              <w:rPr>
                <w:i/>
                <w:sz w:val="20"/>
              </w:rPr>
              <w:t>Ave, ave, ave Maria</w:t>
            </w:r>
            <w:r w:rsidR="00D14DB7" w:rsidRPr="007E43D3">
              <w:rPr>
                <w:i/>
                <w:sz w:val="20"/>
              </w:rPr>
              <w:fldChar w:fldCharType="begin"/>
            </w:r>
            <w:r w:rsidRPr="007E43D3">
              <w:rPr>
                <w:sz w:val="20"/>
              </w:rPr>
              <w:instrText xml:space="preserve"> XE "</w:instrText>
            </w:r>
            <w:r w:rsidRPr="007E43D3">
              <w:rPr>
                <w:i/>
                <w:sz w:val="20"/>
              </w:rPr>
              <w:instrText>Ave, ave, ave Maria</w:instrText>
            </w:r>
            <w:r w:rsidRPr="007E43D3">
              <w:rPr>
                <w:sz w:val="20"/>
              </w:rPr>
              <w:instrText xml:space="preserve">" </w:instrText>
            </w:r>
            <w:r w:rsidR="00D14DB7" w:rsidRPr="007E43D3">
              <w:rPr>
                <w:i/>
                <w:sz w:val="20"/>
              </w:rPr>
              <w:fldChar w:fldCharType="end"/>
            </w:r>
            <w:r w:rsidRPr="007E43D3">
              <w:rPr>
                <w:i/>
                <w:sz w:val="20"/>
              </w:rPr>
              <w:t>.</w:t>
            </w:r>
          </w:p>
          <w:p w:rsidR="00744500" w:rsidRPr="007E43D3" w:rsidRDefault="00744500">
            <w:pPr>
              <w:rPr>
                <w:sz w:val="20"/>
              </w:rPr>
            </w:pPr>
          </w:p>
        </w:tc>
        <w:tc>
          <w:tcPr>
            <w:tcW w:w="270" w:type="dxa"/>
            <w:hideMark/>
          </w:tcPr>
          <w:p w:rsidR="00744500" w:rsidRPr="007E43D3" w:rsidRDefault="00744500">
            <w:pPr>
              <w:rPr>
                <w:sz w:val="20"/>
              </w:rPr>
            </w:pPr>
            <w:r w:rsidRPr="007E43D3">
              <w:rPr>
                <w:sz w:val="20"/>
              </w:rPr>
              <w:t>2</w:t>
            </w:r>
          </w:p>
        </w:tc>
        <w:tc>
          <w:tcPr>
            <w:tcW w:w="3330" w:type="dxa"/>
          </w:tcPr>
          <w:p w:rsidR="00744500" w:rsidRPr="007E43D3" w:rsidRDefault="00744500">
            <w:pPr>
              <w:rPr>
                <w:sz w:val="20"/>
              </w:rPr>
            </w:pPr>
            <w:r w:rsidRPr="007E43D3">
              <w:rPr>
                <w:sz w:val="20"/>
              </w:rPr>
              <w:t>By your faith and loving accord,</w:t>
            </w:r>
          </w:p>
          <w:p w:rsidR="00744500" w:rsidRPr="007E43D3" w:rsidRDefault="00744500">
            <w:pPr>
              <w:rPr>
                <w:sz w:val="20"/>
              </w:rPr>
            </w:pPr>
            <w:r w:rsidRPr="007E43D3">
              <w:rPr>
                <w:sz w:val="20"/>
              </w:rPr>
              <w:t>as the handmaid of the Lord,</w:t>
            </w:r>
          </w:p>
          <w:p w:rsidR="00744500" w:rsidRPr="007E43D3" w:rsidRDefault="00744500">
            <w:pPr>
              <w:rPr>
                <w:sz w:val="20"/>
              </w:rPr>
            </w:pPr>
            <w:r w:rsidRPr="007E43D3">
              <w:rPr>
                <w:sz w:val="20"/>
              </w:rPr>
              <w:t>you undertook God’s plan to embrace.</w:t>
            </w:r>
          </w:p>
          <w:p w:rsidR="00744500" w:rsidRPr="007E43D3" w:rsidRDefault="00744500">
            <w:pPr>
              <w:rPr>
                <w:sz w:val="20"/>
              </w:rPr>
            </w:pPr>
            <w:r w:rsidRPr="007E43D3">
              <w:rPr>
                <w:sz w:val="20"/>
              </w:rPr>
              <w:t xml:space="preserve">Mary, we thank you, hail full of grace. </w:t>
            </w:r>
          </w:p>
          <w:p w:rsidR="00744500" w:rsidRPr="007E43D3" w:rsidRDefault="00744500">
            <w:pPr>
              <w:rPr>
                <w:i/>
                <w:sz w:val="20"/>
              </w:rPr>
            </w:pPr>
            <w:r w:rsidRPr="007E43D3">
              <w:rPr>
                <w:sz w:val="20"/>
              </w:rPr>
              <w:tab/>
            </w:r>
            <w:r w:rsidRPr="007E43D3">
              <w:rPr>
                <w:i/>
                <w:sz w:val="20"/>
              </w:rPr>
              <w:t>Ave, ave, ave Maria.</w:t>
            </w:r>
          </w:p>
          <w:p w:rsidR="00744500" w:rsidRPr="007E43D3" w:rsidRDefault="00744500">
            <w:pPr>
              <w:rPr>
                <w:sz w:val="20"/>
              </w:rPr>
            </w:pPr>
          </w:p>
        </w:tc>
      </w:tr>
      <w:tr w:rsidR="00744500" w:rsidRPr="007E43D3">
        <w:tc>
          <w:tcPr>
            <w:tcW w:w="236" w:type="dxa"/>
            <w:hideMark/>
          </w:tcPr>
          <w:p w:rsidR="00744500" w:rsidRPr="007E43D3" w:rsidRDefault="00744500">
            <w:pPr>
              <w:rPr>
                <w:sz w:val="20"/>
              </w:rPr>
            </w:pPr>
            <w:r w:rsidRPr="007E43D3">
              <w:rPr>
                <w:sz w:val="20"/>
              </w:rPr>
              <w:t>3</w:t>
            </w:r>
          </w:p>
        </w:tc>
        <w:tc>
          <w:tcPr>
            <w:tcW w:w="3382" w:type="dxa"/>
          </w:tcPr>
          <w:p w:rsidR="00744500" w:rsidRPr="007E43D3" w:rsidRDefault="00744500">
            <w:pPr>
              <w:rPr>
                <w:sz w:val="20"/>
              </w:rPr>
            </w:pPr>
            <w:r w:rsidRPr="007E43D3">
              <w:rPr>
                <w:sz w:val="20"/>
              </w:rPr>
              <w:t>Refuge for your children so weak,</w:t>
            </w:r>
          </w:p>
          <w:p w:rsidR="00744500" w:rsidRPr="007E43D3" w:rsidRDefault="00744500">
            <w:pPr>
              <w:rPr>
                <w:sz w:val="20"/>
              </w:rPr>
            </w:pPr>
            <w:r w:rsidRPr="007E43D3">
              <w:rPr>
                <w:sz w:val="20"/>
              </w:rPr>
              <w:t>sure protection all can seek.</w:t>
            </w:r>
          </w:p>
          <w:p w:rsidR="00744500" w:rsidRPr="007E43D3" w:rsidRDefault="00744500">
            <w:pPr>
              <w:rPr>
                <w:sz w:val="20"/>
              </w:rPr>
            </w:pPr>
            <w:r w:rsidRPr="007E43D3">
              <w:rPr>
                <w:sz w:val="20"/>
              </w:rPr>
              <w:t>Problems of life you help us to face.</w:t>
            </w:r>
          </w:p>
          <w:p w:rsidR="00744500" w:rsidRPr="007E43D3" w:rsidRDefault="00744500">
            <w:pPr>
              <w:rPr>
                <w:sz w:val="20"/>
              </w:rPr>
            </w:pPr>
            <w:r w:rsidRPr="007E43D3">
              <w:rPr>
                <w:sz w:val="20"/>
              </w:rPr>
              <w:t xml:space="preserve">Mary, we trust you, hail full of grace. </w:t>
            </w:r>
          </w:p>
          <w:p w:rsidR="00744500" w:rsidRPr="007E43D3" w:rsidRDefault="00744500">
            <w:pPr>
              <w:rPr>
                <w:i/>
                <w:sz w:val="20"/>
              </w:rPr>
            </w:pPr>
            <w:r w:rsidRPr="007E43D3">
              <w:rPr>
                <w:sz w:val="20"/>
              </w:rPr>
              <w:tab/>
            </w:r>
            <w:r w:rsidRPr="007E43D3">
              <w:rPr>
                <w:i/>
                <w:sz w:val="20"/>
              </w:rPr>
              <w:t>Ave, ave, ave Maria.</w:t>
            </w:r>
          </w:p>
          <w:p w:rsidR="00744500" w:rsidRPr="007E43D3" w:rsidRDefault="00744500">
            <w:pPr>
              <w:rPr>
                <w:sz w:val="20"/>
              </w:rPr>
            </w:pPr>
          </w:p>
        </w:tc>
        <w:tc>
          <w:tcPr>
            <w:tcW w:w="270" w:type="dxa"/>
            <w:hideMark/>
          </w:tcPr>
          <w:p w:rsidR="00744500" w:rsidRPr="007E43D3" w:rsidRDefault="00744500">
            <w:pPr>
              <w:rPr>
                <w:sz w:val="20"/>
              </w:rPr>
            </w:pPr>
            <w:r w:rsidRPr="007E43D3">
              <w:rPr>
                <w:sz w:val="20"/>
              </w:rPr>
              <w:t>4</w:t>
            </w:r>
          </w:p>
        </w:tc>
        <w:tc>
          <w:tcPr>
            <w:tcW w:w="3330" w:type="dxa"/>
          </w:tcPr>
          <w:p w:rsidR="00744500" w:rsidRPr="007E43D3" w:rsidRDefault="00744500">
            <w:pPr>
              <w:rPr>
                <w:sz w:val="20"/>
              </w:rPr>
            </w:pPr>
            <w:r w:rsidRPr="007E43D3">
              <w:rPr>
                <w:sz w:val="20"/>
              </w:rPr>
              <w:t>To our needy world of today</w:t>
            </w:r>
          </w:p>
          <w:p w:rsidR="00744500" w:rsidRPr="007E43D3" w:rsidRDefault="00744500">
            <w:pPr>
              <w:rPr>
                <w:sz w:val="20"/>
              </w:rPr>
            </w:pPr>
            <w:r w:rsidRPr="007E43D3">
              <w:rPr>
                <w:sz w:val="20"/>
              </w:rPr>
              <w:t>love and beauty you portray,</w:t>
            </w:r>
          </w:p>
          <w:p w:rsidR="00744500" w:rsidRPr="007E43D3" w:rsidRDefault="00744500">
            <w:pPr>
              <w:rPr>
                <w:sz w:val="20"/>
              </w:rPr>
            </w:pPr>
            <w:r w:rsidRPr="007E43D3">
              <w:rPr>
                <w:sz w:val="20"/>
              </w:rPr>
              <w:t xml:space="preserve">showing the path to Christ </w:t>
            </w:r>
          </w:p>
          <w:p w:rsidR="00744500" w:rsidRPr="007E43D3" w:rsidRDefault="00744500">
            <w:pPr>
              <w:rPr>
                <w:sz w:val="20"/>
              </w:rPr>
            </w:pPr>
            <w:r w:rsidRPr="007E43D3">
              <w:rPr>
                <w:sz w:val="20"/>
              </w:rPr>
              <w:t xml:space="preserve">                              we must trace.</w:t>
            </w:r>
          </w:p>
          <w:p w:rsidR="00744500" w:rsidRPr="007E43D3" w:rsidRDefault="00744500">
            <w:pPr>
              <w:rPr>
                <w:sz w:val="20"/>
              </w:rPr>
            </w:pPr>
            <w:r w:rsidRPr="007E43D3">
              <w:rPr>
                <w:sz w:val="20"/>
              </w:rPr>
              <w:t xml:space="preserve">Mary, our mother, hail full of grace. </w:t>
            </w:r>
          </w:p>
          <w:p w:rsidR="00744500" w:rsidRPr="007E43D3" w:rsidRDefault="00744500">
            <w:pPr>
              <w:rPr>
                <w:i/>
                <w:sz w:val="20"/>
              </w:rPr>
            </w:pPr>
            <w:r w:rsidRPr="007E43D3">
              <w:rPr>
                <w:sz w:val="20"/>
              </w:rPr>
              <w:tab/>
            </w:r>
            <w:r w:rsidRPr="007E43D3">
              <w:rPr>
                <w:i/>
                <w:sz w:val="20"/>
              </w:rPr>
              <w:t>Ave, ave, ave Maria.</w:t>
            </w:r>
          </w:p>
          <w:p w:rsidR="00744500" w:rsidRPr="007E43D3" w:rsidRDefault="00744500">
            <w:pPr>
              <w:rPr>
                <w:sz w:val="20"/>
              </w:rPr>
            </w:pPr>
          </w:p>
        </w:tc>
      </w:tr>
      <w:tr w:rsidR="00744500" w:rsidRPr="007E43D3">
        <w:tc>
          <w:tcPr>
            <w:tcW w:w="236" w:type="dxa"/>
          </w:tcPr>
          <w:p w:rsidR="00744500" w:rsidRPr="007E43D3" w:rsidRDefault="00744500">
            <w:pPr>
              <w:rPr>
                <w:sz w:val="20"/>
              </w:rPr>
            </w:pPr>
          </w:p>
        </w:tc>
        <w:tc>
          <w:tcPr>
            <w:tcW w:w="3382" w:type="dxa"/>
          </w:tcPr>
          <w:p w:rsidR="00744500" w:rsidRPr="007E43D3" w:rsidRDefault="00744500">
            <w:pPr>
              <w:rPr>
                <w:sz w:val="20"/>
              </w:rPr>
            </w:pPr>
          </w:p>
        </w:tc>
        <w:tc>
          <w:tcPr>
            <w:tcW w:w="270" w:type="dxa"/>
          </w:tcPr>
          <w:p w:rsidR="00744500" w:rsidRPr="007E43D3" w:rsidRDefault="00744500">
            <w:pPr>
              <w:rPr>
                <w:sz w:val="20"/>
              </w:rPr>
            </w:pPr>
          </w:p>
        </w:tc>
        <w:tc>
          <w:tcPr>
            <w:tcW w:w="3330" w:type="dxa"/>
          </w:tcPr>
          <w:p w:rsidR="00744500" w:rsidRPr="007E43D3" w:rsidRDefault="00744500">
            <w:pPr>
              <w:rPr>
                <w:sz w:val="20"/>
              </w:rPr>
            </w:pPr>
          </w:p>
        </w:tc>
      </w:tr>
    </w:tbl>
    <w:p w:rsidR="00744500" w:rsidRPr="007E43D3" w:rsidRDefault="00744500" w:rsidP="00744500"/>
    <w:p w:rsidR="00744500" w:rsidRPr="007E43D3" w:rsidRDefault="00744500" w:rsidP="00744500"/>
    <w:p w:rsidR="00744500" w:rsidRPr="007E43D3" w:rsidRDefault="00744500" w:rsidP="00744500">
      <w:r w:rsidRPr="007E43D3">
        <w:t>In 10.5 pt</w:t>
      </w:r>
    </w:p>
    <w:p w:rsidR="00744500" w:rsidRPr="007E43D3" w:rsidRDefault="00744500" w:rsidP="00744500"/>
    <w:tbl>
      <w:tblPr>
        <w:tblW w:w="7575" w:type="dxa"/>
        <w:tblLayout w:type="fixed"/>
        <w:tblLook w:val="04A0" w:firstRow="1" w:lastRow="0" w:firstColumn="1" w:lastColumn="0" w:noHBand="0" w:noVBand="1"/>
      </w:tblPr>
      <w:tblGrid>
        <w:gridCol w:w="236"/>
        <w:gridCol w:w="3560"/>
        <w:gridCol w:w="270"/>
        <w:gridCol w:w="3509"/>
      </w:tblGrid>
      <w:tr w:rsidR="00744500" w:rsidRPr="007E43D3">
        <w:tc>
          <w:tcPr>
            <w:tcW w:w="236" w:type="dxa"/>
            <w:hideMark/>
          </w:tcPr>
          <w:p w:rsidR="00744500" w:rsidRPr="007E43D3" w:rsidRDefault="00744500">
            <w:pPr>
              <w:rPr>
                <w:sz w:val="21"/>
              </w:rPr>
            </w:pPr>
            <w:r w:rsidRPr="007E43D3">
              <w:rPr>
                <w:sz w:val="21"/>
              </w:rPr>
              <w:t>1</w:t>
            </w:r>
          </w:p>
        </w:tc>
        <w:tc>
          <w:tcPr>
            <w:tcW w:w="3562" w:type="dxa"/>
          </w:tcPr>
          <w:p w:rsidR="00744500" w:rsidRPr="007E43D3" w:rsidRDefault="00744500">
            <w:pPr>
              <w:rPr>
                <w:sz w:val="21"/>
              </w:rPr>
            </w:pPr>
            <w:r w:rsidRPr="007E43D3">
              <w:rPr>
                <w:sz w:val="21"/>
              </w:rPr>
              <w:t>Holy virgin, by God’s decree</w:t>
            </w:r>
            <w:r w:rsidR="00D14DB7" w:rsidRPr="007E43D3">
              <w:rPr>
                <w:sz w:val="21"/>
              </w:rPr>
              <w:fldChar w:fldCharType="begin"/>
            </w:r>
            <w:r w:rsidRPr="007E43D3">
              <w:rPr>
                <w:sz w:val="21"/>
              </w:rPr>
              <w:instrText xml:space="preserve"> XE "Holy virgin, by God’s decree" </w:instrText>
            </w:r>
            <w:r w:rsidR="00D14DB7" w:rsidRPr="007E43D3">
              <w:rPr>
                <w:sz w:val="21"/>
              </w:rPr>
              <w:fldChar w:fldCharType="end"/>
            </w:r>
            <w:r w:rsidRPr="007E43D3">
              <w:rPr>
                <w:sz w:val="21"/>
              </w:rPr>
              <w:t>,</w:t>
            </w:r>
          </w:p>
          <w:p w:rsidR="00744500" w:rsidRPr="007E43D3" w:rsidRDefault="00744500">
            <w:pPr>
              <w:rPr>
                <w:sz w:val="21"/>
              </w:rPr>
            </w:pPr>
            <w:r w:rsidRPr="007E43D3">
              <w:rPr>
                <w:sz w:val="21"/>
              </w:rPr>
              <w:t>you were called eternally;</w:t>
            </w:r>
          </w:p>
          <w:p w:rsidR="00744500" w:rsidRPr="007E43D3" w:rsidRDefault="00744500">
            <w:pPr>
              <w:rPr>
                <w:sz w:val="21"/>
              </w:rPr>
            </w:pPr>
            <w:r w:rsidRPr="007E43D3">
              <w:rPr>
                <w:sz w:val="21"/>
              </w:rPr>
              <w:t>that he could give his Son to our race.</w:t>
            </w:r>
          </w:p>
          <w:p w:rsidR="00744500" w:rsidRPr="007E43D3" w:rsidRDefault="00744500">
            <w:pPr>
              <w:rPr>
                <w:sz w:val="21"/>
              </w:rPr>
            </w:pPr>
            <w:r w:rsidRPr="007E43D3">
              <w:rPr>
                <w:sz w:val="21"/>
              </w:rPr>
              <w:t>Mary, we praise you, hail full of grace.</w:t>
            </w:r>
          </w:p>
          <w:p w:rsidR="00744500" w:rsidRPr="007E43D3" w:rsidRDefault="00744500">
            <w:pPr>
              <w:rPr>
                <w:i/>
                <w:sz w:val="20"/>
              </w:rPr>
            </w:pPr>
            <w:r w:rsidRPr="007E43D3">
              <w:rPr>
                <w:sz w:val="21"/>
              </w:rPr>
              <w:tab/>
            </w:r>
            <w:r w:rsidRPr="007E43D3">
              <w:rPr>
                <w:i/>
                <w:sz w:val="21"/>
              </w:rPr>
              <w:t>Ave, ave, ave Maria</w:t>
            </w:r>
            <w:r w:rsidR="00D14DB7" w:rsidRPr="007E43D3">
              <w:rPr>
                <w:i/>
                <w:sz w:val="21"/>
              </w:rPr>
              <w:fldChar w:fldCharType="begin"/>
            </w:r>
            <w:r w:rsidRPr="007E43D3">
              <w:rPr>
                <w:sz w:val="21"/>
              </w:rPr>
              <w:instrText xml:space="preserve"> XE "</w:instrText>
            </w:r>
            <w:r w:rsidRPr="007E43D3">
              <w:rPr>
                <w:i/>
                <w:sz w:val="21"/>
              </w:rPr>
              <w:instrText>Ave, ave, ave Maria</w:instrText>
            </w:r>
            <w:r w:rsidRPr="007E43D3">
              <w:rPr>
                <w:sz w:val="21"/>
              </w:rPr>
              <w:instrText xml:space="preserve">" </w:instrText>
            </w:r>
            <w:r w:rsidR="00D14DB7" w:rsidRPr="007E43D3">
              <w:rPr>
                <w:i/>
                <w:sz w:val="21"/>
              </w:rPr>
              <w:fldChar w:fldCharType="end"/>
            </w:r>
            <w:r w:rsidRPr="007E43D3">
              <w:rPr>
                <w:i/>
                <w:sz w:val="21"/>
              </w:rPr>
              <w:t>.</w:t>
            </w:r>
          </w:p>
          <w:p w:rsidR="00744500" w:rsidRPr="007E43D3" w:rsidRDefault="00744500">
            <w:pPr>
              <w:rPr>
                <w:sz w:val="20"/>
              </w:rPr>
            </w:pPr>
          </w:p>
        </w:tc>
        <w:tc>
          <w:tcPr>
            <w:tcW w:w="270" w:type="dxa"/>
            <w:hideMark/>
          </w:tcPr>
          <w:p w:rsidR="00744500" w:rsidRPr="007E43D3" w:rsidRDefault="00744500">
            <w:pPr>
              <w:pStyle w:val="sub-title"/>
              <w:tabs>
                <w:tab w:val="clear" w:pos="630"/>
                <w:tab w:val="left" w:pos="720"/>
              </w:tabs>
              <w:rPr>
                <w:sz w:val="21"/>
              </w:rPr>
            </w:pPr>
            <w:r w:rsidRPr="007E43D3">
              <w:rPr>
                <w:sz w:val="21"/>
              </w:rPr>
              <w:t>2</w:t>
            </w:r>
          </w:p>
        </w:tc>
        <w:tc>
          <w:tcPr>
            <w:tcW w:w="3510" w:type="dxa"/>
          </w:tcPr>
          <w:p w:rsidR="00744500" w:rsidRPr="007E43D3" w:rsidRDefault="00744500">
            <w:pPr>
              <w:rPr>
                <w:sz w:val="21"/>
              </w:rPr>
            </w:pPr>
            <w:r w:rsidRPr="007E43D3">
              <w:rPr>
                <w:sz w:val="21"/>
              </w:rPr>
              <w:t>By your faith and loving accord,</w:t>
            </w:r>
          </w:p>
          <w:p w:rsidR="00744500" w:rsidRPr="007E43D3" w:rsidRDefault="00744500">
            <w:pPr>
              <w:rPr>
                <w:sz w:val="21"/>
              </w:rPr>
            </w:pPr>
            <w:r w:rsidRPr="007E43D3">
              <w:rPr>
                <w:sz w:val="21"/>
              </w:rPr>
              <w:t>as the handmaid of the Lord,</w:t>
            </w:r>
          </w:p>
          <w:p w:rsidR="00744500" w:rsidRPr="007E43D3" w:rsidRDefault="00744500">
            <w:pPr>
              <w:rPr>
                <w:sz w:val="21"/>
              </w:rPr>
            </w:pPr>
            <w:r w:rsidRPr="007E43D3">
              <w:rPr>
                <w:sz w:val="21"/>
              </w:rPr>
              <w:t>you undertook God’s plan to embrace.</w:t>
            </w:r>
          </w:p>
          <w:p w:rsidR="00744500" w:rsidRPr="007E43D3" w:rsidRDefault="00744500">
            <w:pPr>
              <w:rPr>
                <w:sz w:val="21"/>
              </w:rPr>
            </w:pPr>
            <w:r w:rsidRPr="007E43D3">
              <w:rPr>
                <w:sz w:val="21"/>
              </w:rPr>
              <w:t xml:space="preserve">Mary, we thank you, hail full of grace. </w:t>
            </w:r>
          </w:p>
          <w:p w:rsidR="00744500" w:rsidRPr="007E43D3" w:rsidRDefault="00744500">
            <w:pPr>
              <w:rPr>
                <w:i/>
                <w:sz w:val="20"/>
              </w:rPr>
            </w:pPr>
            <w:r w:rsidRPr="007E43D3">
              <w:rPr>
                <w:sz w:val="21"/>
              </w:rPr>
              <w:tab/>
            </w:r>
            <w:r w:rsidRPr="007E43D3">
              <w:rPr>
                <w:i/>
                <w:sz w:val="21"/>
              </w:rPr>
              <w:t>Ave, ave, ave Maria.</w:t>
            </w:r>
          </w:p>
          <w:p w:rsidR="00744500" w:rsidRPr="007E43D3" w:rsidRDefault="00744500">
            <w:pPr>
              <w:rPr>
                <w:sz w:val="20"/>
              </w:rPr>
            </w:pPr>
          </w:p>
        </w:tc>
      </w:tr>
      <w:tr w:rsidR="00744500" w:rsidRPr="007E43D3">
        <w:tc>
          <w:tcPr>
            <w:tcW w:w="236" w:type="dxa"/>
            <w:hideMark/>
          </w:tcPr>
          <w:p w:rsidR="00744500" w:rsidRPr="007E43D3" w:rsidRDefault="00744500">
            <w:pPr>
              <w:rPr>
                <w:sz w:val="21"/>
              </w:rPr>
            </w:pPr>
            <w:r w:rsidRPr="007E43D3">
              <w:rPr>
                <w:sz w:val="21"/>
              </w:rPr>
              <w:t>3</w:t>
            </w:r>
          </w:p>
        </w:tc>
        <w:tc>
          <w:tcPr>
            <w:tcW w:w="3562" w:type="dxa"/>
          </w:tcPr>
          <w:p w:rsidR="00744500" w:rsidRPr="007E43D3" w:rsidRDefault="00744500">
            <w:pPr>
              <w:rPr>
                <w:sz w:val="21"/>
              </w:rPr>
            </w:pPr>
            <w:r w:rsidRPr="007E43D3">
              <w:rPr>
                <w:sz w:val="21"/>
              </w:rPr>
              <w:t>Refuge for your children so weak,</w:t>
            </w:r>
          </w:p>
          <w:p w:rsidR="00744500" w:rsidRPr="007E43D3" w:rsidRDefault="00744500">
            <w:pPr>
              <w:rPr>
                <w:sz w:val="21"/>
              </w:rPr>
            </w:pPr>
            <w:r w:rsidRPr="007E43D3">
              <w:rPr>
                <w:sz w:val="21"/>
              </w:rPr>
              <w:t>sure protection all can seek.</w:t>
            </w:r>
          </w:p>
          <w:p w:rsidR="00744500" w:rsidRPr="007E43D3" w:rsidRDefault="00744500">
            <w:pPr>
              <w:rPr>
                <w:sz w:val="21"/>
              </w:rPr>
            </w:pPr>
            <w:r w:rsidRPr="007E43D3">
              <w:rPr>
                <w:sz w:val="21"/>
              </w:rPr>
              <w:t>Problems of life you help us to face.</w:t>
            </w:r>
          </w:p>
          <w:p w:rsidR="00744500" w:rsidRPr="007E43D3" w:rsidRDefault="00744500">
            <w:pPr>
              <w:rPr>
                <w:sz w:val="21"/>
              </w:rPr>
            </w:pPr>
            <w:r w:rsidRPr="007E43D3">
              <w:rPr>
                <w:sz w:val="21"/>
              </w:rPr>
              <w:t xml:space="preserve">Mary, we trust you, hail full of grace. </w:t>
            </w:r>
          </w:p>
          <w:p w:rsidR="00744500" w:rsidRPr="007E43D3" w:rsidRDefault="00744500">
            <w:pPr>
              <w:rPr>
                <w:i/>
                <w:sz w:val="21"/>
              </w:rPr>
            </w:pPr>
            <w:r w:rsidRPr="007E43D3">
              <w:rPr>
                <w:sz w:val="21"/>
              </w:rPr>
              <w:tab/>
            </w:r>
            <w:r w:rsidRPr="007E43D3">
              <w:rPr>
                <w:i/>
                <w:sz w:val="21"/>
              </w:rPr>
              <w:t>Ave, ave, ave Maria.</w:t>
            </w:r>
          </w:p>
          <w:p w:rsidR="00744500" w:rsidRPr="007E43D3" w:rsidRDefault="00744500">
            <w:pPr>
              <w:rPr>
                <w:sz w:val="21"/>
              </w:rPr>
            </w:pPr>
          </w:p>
        </w:tc>
        <w:tc>
          <w:tcPr>
            <w:tcW w:w="270" w:type="dxa"/>
            <w:hideMark/>
          </w:tcPr>
          <w:p w:rsidR="00744500" w:rsidRPr="007E43D3" w:rsidRDefault="00744500">
            <w:pPr>
              <w:rPr>
                <w:sz w:val="21"/>
              </w:rPr>
            </w:pPr>
            <w:r w:rsidRPr="007E43D3">
              <w:rPr>
                <w:sz w:val="21"/>
              </w:rPr>
              <w:t>4</w:t>
            </w:r>
          </w:p>
        </w:tc>
        <w:tc>
          <w:tcPr>
            <w:tcW w:w="3510" w:type="dxa"/>
          </w:tcPr>
          <w:p w:rsidR="00744500" w:rsidRPr="007E43D3" w:rsidRDefault="00744500">
            <w:pPr>
              <w:rPr>
                <w:sz w:val="21"/>
              </w:rPr>
            </w:pPr>
            <w:r w:rsidRPr="007E43D3">
              <w:rPr>
                <w:sz w:val="21"/>
              </w:rPr>
              <w:t>To our needy world of today</w:t>
            </w:r>
          </w:p>
          <w:p w:rsidR="00744500" w:rsidRPr="007E43D3" w:rsidRDefault="00744500">
            <w:pPr>
              <w:rPr>
                <w:sz w:val="21"/>
              </w:rPr>
            </w:pPr>
            <w:r w:rsidRPr="007E43D3">
              <w:rPr>
                <w:sz w:val="21"/>
              </w:rPr>
              <w:t>love and beauty you portray,</w:t>
            </w:r>
          </w:p>
          <w:p w:rsidR="00744500" w:rsidRPr="007E43D3" w:rsidRDefault="00744500">
            <w:pPr>
              <w:rPr>
                <w:sz w:val="21"/>
              </w:rPr>
            </w:pPr>
            <w:r w:rsidRPr="007E43D3">
              <w:rPr>
                <w:sz w:val="21"/>
              </w:rPr>
              <w:t xml:space="preserve">showing the path to Christ </w:t>
            </w:r>
          </w:p>
          <w:p w:rsidR="00744500" w:rsidRPr="007E43D3" w:rsidRDefault="00744500">
            <w:pPr>
              <w:rPr>
                <w:sz w:val="21"/>
              </w:rPr>
            </w:pPr>
            <w:r w:rsidRPr="007E43D3">
              <w:rPr>
                <w:sz w:val="21"/>
              </w:rPr>
              <w:t xml:space="preserve">                              we must trace.</w:t>
            </w:r>
          </w:p>
          <w:p w:rsidR="00744500" w:rsidRPr="007E43D3" w:rsidRDefault="00744500">
            <w:pPr>
              <w:rPr>
                <w:sz w:val="21"/>
              </w:rPr>
            </w:pPr>
            <w:r w:rsidRPr="007E43D3">
              <w:rPr>
                <w:sz w:val="21"/>
              </w:rPr>
              <w:t xml:space="preserve">Mary, our mother, hail full of grace. </w:t>
            </w:r>
          </w:p>
          <w:p w:rsidR="00744500" w:rsidRPr="007E43D3" w:rsidRDefault="00744500">
            <w:pPr>
              <w:rPr>
                <w:i/>
                <w:sz w:val="20"/>
              </w:rPr>
            </w:pPr>
            <w:r w:rsidRPr="007E43D3">
              <w:rPr>
                <w:sz w:val="21"/>
              </w:rPr>
              <w:tab/>
            </w:r>
            <w:r w:rsidRPr="007E43D3">
              <w:rPr>
                <w:i/>
                <w:sz w:val="21"/>
              </w:rPr>
              <w:t>Ave, ave, ave Maria.</w:t>
            </w:r>
          </w:p>
          <w:p w:rsidR="00744500" w:rsidRPr="007E43D3" w:rsidRDefault="00744500">
            <w:pPr>
              <w:rPr>
                <w:sz w:val="20"/>
              </w:rPr>
            </w:pPr>
          </w:p>
        </w:tc>
      </w:tr>
    </w:tbl>
    <w:p w:rsidR="00744500" w:rsidRPr="007E43D3" w:rsidRDefault="00744500" w:rsidP="00744500">
      <w:pPr>
        <w:rPr>
          <w:b/>
          <w:bCs/>
        </w:rPr>
      </w:pPr>
      <w:r w:rsidRPr="007E43D3">
        <w:br w:type="page"/>
      </w:r>
      <w:bookmarkStart w:id="214" w:name="Awakemysoul"/>
      <w:r w:rsidRPr="007E43D3">
        <w:rPr>
          <w:b/>
          <w:bCs/>
        </w:rPr>
        <w:lastRenderedPageBreak/>
        <w:t>Awake, my soul, and with the sun</w:t>
      </w:r>
      <w:bookmarkEnd w:id="214"/>
    </w:p>
    <w:p w:rsidR="00744500" w:rsidRPr="007E43D3" w:rsidRDefault="00744500" w:rsidP="00744500"/>
    <w:p w:rsidR="00744500" w:rsidRPr="007E43D3" w:rsidRDefault="00744500" w:rsidP="00744500"/>
    <w:p w:rsidR="00744500" w:rsidRPr="007E43D3" w:rsidRDefault="00744500" w:rsidP="00744500">
      <w:r w:rsidRPr="007E43D3">
        <w:t>Awake, my soul, and with the sun</w:t>
      </w:r>
    </w:p>
    <w:p w:rsidR="00744500" w:rsidRPr="007E43D3" w:rsidRDefault="00744500" w:rsidP="00744500">
      <w:r w:rsidRPr="007E43D3">
        <w:t>thy daily stage of duty run;</w:t>
      </w:r>
    </w:p>
    <w:p w:rsidR="00744500" w:rsidRPr="007E43D3" w:rsidRDefault="00744500" w:rsidP="00744500">
      <w:r w:rsidRPr="007E43D3">
        <w:t>shake off dull sloth, and joyful rise</w:t>
      </w:r>
    </w:p>
    <w:p w:rsidR="00744500" w:rsidRPr="007E43D3" w:rsidRDefault="00744500" w:rsidP="00744500">
      <w:r w:rsidRPr="007E43D3">
        <w:t>to pay thy morning sacrifice.</w:t>
      </w:r>
    </w:p>
    <w:p w:rsidR="00744500" w:rsidRPr="007E43D3" w:rsidRDefault="00744500" w:rsidP="00744500"/>
    <w:p w:rsidR="00744500" w:rsidRPr="007E43D3" w:rsidRDefault="00744500" w:rsidP="00744500">
      <w:r w:rsidRPr="007E43D3">
        <w:t>2  Redeem thy mis-spent time that's past,</w:t>
      </w:r>
    </w:p>
    <w:p w:rsidR="00744500" w:rsidRPr="007E43D3" w:rsidRDefault="00744500" w:rsidP="00744500">
      <w:r w:rsidRPr="007E43D3">
        <w:t>and live this day as if thy last;</w:t>
      </w:r>
    </w:p>
    <w:p w:rsidR="00744500" w:rsidRPr="007E43D3" w:rsidRDefault="00744500" w:rsidP="00744500">
      <w:r w:rsidRPr="007E43D3">
        <w:t>improve thy talent with due care;</w:t>
      </w:r>
    </w:p>
    <w:p w:rsidR="00744500" w:rsidRPr="007E43D3" w:rsidRDefault="00744500" w:rsidP="00744500">
      <w:r w:rsidRPr="007E43D3">
        <w:t>for the great day thyself prepare.</w:t>
      </w:r>
    </w:p>
    <w:p w:rsidR="00744500" w:rsidRPr="007E43D3" w:rsidRDefault="00744500" w:rsidP="00744500"/>
    <w:p w:rsidR="00744500" w:rsidRPr="007E43D3" w:rsidRDefault="00744500" w:rsidP="00744500">
      <w:r w:rsidRPr="007E43D3">
        <w:t>3  Let all thy converse be sincere,</w:t>
      </w:r>
    </w:p>
    <w:p w:rsidR="00744500" w:rsidRPr="007E43D3" w:rsidRDefault="00744500" w:rsidP="00744500">
      <w:r w:rsidRPr="007E43D3">
        <w:t>thy conscience as the noon-day clear;</w:t>
      </w:r>
    </w:p>
    <w:p w:rsidR="00744500" w:rsidRPr="007E43D3" w:rsidRDefault="00744500" w:rsidP="00744500">
      <w:r w:rsidRPr="007E43D3">
        <w:t>think how all-seeing God thy ways</w:t>
      </w:r>
    </w:p>
    <w:p w:rsidR="00744500" w:rsidRPr="007E43D3" w:rsidRDefault="00744500" w:rsidP="00744500">
      <w:r w:rsidRPr="007E43D3">
        <w:t>and all thy secret thoughts surveys.</w:t>
      </w:r>
    </w:p>
    <w:p w:rsidR="00744500" w:rsidRPr="007E43D3" w:rsidRDefault="00744500" w:rsidP="00744500"/>
    <w:p w:rsidR="00744500" w:rsidRPr="007E43D3" w:rsidRDefault="00744500" w:rsidP="00744500">
      <w:r w:rsidRPr="007E43D3">
        <w:t>4  Wake, and lift up thyself, my heart,</w:t>
      </w:r>
    </w:p>
    <w:p w:rsidR="00744500" w:rsidRPr="007E43D3" w:rsidRDefault="00744500" w:rsidP="00744500">
      <w:r w:rsidRPr="007E43D3">
        <w:t>and with the angels bear thy part,</w:t>
      </w:r>
    </w:p>
    <w:p w:rsidR="00744500" w:rsidRPr="007E43D3" w:rsidRDefault="00744500" w:rsidP="00744500">
      <w:r w:rsidRPr="007E43D3">
        <w:t>who all night long unwearied sing,</w:t>
      </w:r>
    </w:p>
    <w:p w:rsidR="00744500" w:rsidRPr="007E43D3" w:rsidRDefault="00744500" w:rsidP="00744500">
      <w:r w:rsidRPr="007E43D3">
        <w:t>high praise to the eternal King.</w:t>
      </w:r>
    </w:p>
    <w:p w:rsidR="00744500" w:rsidRPr="007E43D3" w:rsidRDefault="00744500" w:rsidP="00744500">
      <w:pPr>
        <w:rPr>
          <w:b/>
          <w:bCs/>
        </w:rPr>
      </w:pPr>
    </w:p>
    <w:p w:rsidR="00744500" w:rsidRPr="007E43D3" w:rsidRDefault="00744500" w:rsidP="00744500">
      <w:pPr>
        <w:rPr>
          <w:b/>
          <w:bCs/>
        </w:rPr>
      </w:pPr>
    </w:p>
    <w:p w:rsidR="00744500" w:rsidRPr="007E43D3" w:rsidRDefault="00744500" w:rsidP="00744500">
      <w:pPr>
        <w:rPr>
          <w:szCs w:val="16"/>
        </w:rPr>
      </w:pPr>
      <w:r w:rsidRPr="007E43D3">
        <w:rPr>
          <w:szCs w:val="16"/>
        </w:rPr>
        <w:tab/>
      </w:r>
      <w:r w:rsidRPr="007E43D3">
        <w:rPr>
          <w:szCs w:val="16"/>
        </w:rPr>
        <w:tab/>
        <w:t>PART TWO</w:t>
      </w:r>
    </w:p>
    <w:p w:rsidR="00744500" w:rsidRPr="007E43D3" w:rsidRDefault="00744500" w:rsidP="00744500">
      <w:r w:rsidRPr="007E43D3">
        <w:t>5 Glory to thee, who safe hast kept</w:t>
      </w:r>
    </w:p>
    <w:p w:rsidR="00744500" w:rsidRPr="007E43D3" w:rsidRDefault="00744500" w:rsidP="00744500">
      <w:r w:rsidRPr="007E43D3">
        <w:t>and hast refreshed me whilst I slept;</w:t>
      </w:r>
    </w:p>
    <w:p w:rsidR="00744500" w:rsidRPr="007E43D3" w:rsidRDefault="00744500" w:rsidP="00744500">
      <w:r w:rsidRPr="007E43D3">
        <w:t>grant. Lord, when I from death shall wake,</w:t>
      </w:r>
    </w:p>
    <w:p w:rsidR="00744500" w:rsidRPr="007E43D3" w:rsidRDefault="00744500" w:rsidP="00744500">
      <w:r w:rsidRPr="007E43D3">
        <w:t>I may of endless light partake.</w:t>
      </w:r>
    </w:p>
    <w:p w:rsidR="00744500" w:rsidRPr="007E43D3" w:rsidRDefault="00744500" w:rsidP="00744500"/>
    <w:p w:rsidR="00744500" w:rsidRPr="007E43D3" w:rsidRDefault="00744500" w:rsidP="00744500">
      <w:r w:rsidRPr="007E43D3">
        <w:t>6  Lord, I my vows to thee renew;</w:t>
      </w:r>
    </w:p>
    <w:p w:rsidR="00744500" w:rsidRPr="007E43D3" w:rsidRDefault="00744500" w:rsidP="00744500">
      <w:r w:rsidRPr="007E43D3">
        <w:t>disperse my sins as morning dew;</w:t>
      </w:r>
    </w:p>
    <w:p w:rsidR="00744500" w:rsidRPr="007E43D3" w:rsidRDefault="00744500" w:rsidP="00744500">
      <w:r w:rsidRPr="007E43D3">
        <w:t>guard my first springs of thought and will,</w:t>
      </w:r>
    </w:p>
    <w:p w:rsidR="00744500" w:rsidRPr="007E43D3" w:rsidRDefault="00744500" w:rsidP="00744500">
      <w:r w:rsidRPr="007E43D3">
        <w:t>and with thyself my spirit fill.</w:t>
      </w:r>
    </w:p>
    <w:p w:rsidR="00744500" w:rsidRPr="007E43D3" w:rsidRDefault="00744500" w:rsidP="00744500"/>
    <w:p w:rsidR="00744500" w:rsidRPr="007E43D3" w:rsidRDefault="00744500" w:rsidP="00744500">
      <w:r w:rsidRPr="007E43D3">
        <w:t>7  Direct, control, suggest, this day,</w:t>
      </w:r>
    </w:p>
    <w:p w:rsidR="00744500" w:rsidRPr="007E43D3" w:rsidRDefault="00744500" w:rsidP="00744500">
      <w:r w:rsidRPr="007E43D3">
        <w:t>all I design or do or say;</w:t>
      </w:r>
    </w:p>
    <w:p w:rsidR="00744500" w:rsidRPr="007E43D3" w:rsidRDefault="00744500" w:rsidP="00744500">
      <w:r w:rsidRPr="007E43D3">
        <w:t>that all my powers, with all their might,</w:t>
      </w:r>
    </w:p>
    <w:p w:rsidR="00744500" w:rsidRPr="007E43D3" w:rsidRDefault="00744500" w:rsidP="00744500">
      <w:r w:rsidRPr="007E43D3">
        <w:t>in thy sole glory may unite.</w:t>
      </w:r>
    </w:p>
    <w:p w:rsidR="00744500" w:rsidRPr="007E43D3" w:rsidRDefault="00744500" w:rsidP="00744500"/>
    <w:p w:rsidR="00744500" w:rsidRPr="007E43D3" w:rsidRDefault="00744500" w:rsidP="00744500">
      <w:r w:rsidRPr="007E43D3">
        <w:tab/>
      </w:r>
      <w:r w:rsidRPr="007E43D3">
        <w:tab/>
        <w:t>DOXOLOGY</w:t>
      </w:r>
    </w:p>
    <w:p w:rsidR="00744500" w:rsidRPr="007E43D3" w:rsidRDefault="00744500" w:rsidP="00744500">
      <w:r w:rsidRPr="007E43D3">
        <w:rPr>
          <w:i/>
          <w:iCs/>
        </w:rPr>
        <w:lastRenderedPageBreak/>
        <w:t>To</w:t>
      </w:r>
      <w:r w:rsidRPr="007E43D3">
        <w:t xml:space="preserve"> </w:t>
      </w:r>
      <w:r w:rsidRPr="007E43D3">
        <w:rPr>
          <w:i/>
          <w:iCs/>
        </w:rPr>
        <w:t>be</w:t>
      </w:r>
      <w:r w:rsidRPr="007E43D3">
        <w:t xml:space="preserve"> </w:t>
      </w:r>
      <w:r w:rsidRPr="007E43D3">
        <w:rPr>
          <w:i/>
          <w:iCs/>
        </w:rPr>
        <w:t>sung</w:t>
      </w:r>
      <w:r w:rsidRPr="007E43D3">
        <w:t xml:space="preserve"> </w:t>
      </w:r>
      <w:r w:rsidRPr="007E43D3">
        <w:rPr>
          <w:i/>
          <w:iCs/>
        </w:rPr>
        <w:t>after</w:t>
      </w:r>
      <w:r w:rsidRPr="007E43D3">
        <w:t xml:space="preserve"> </w:t>
      </w:r>
      <w:r w:rsidRPr="007E43D3">
        <w:rPr>
          <w:i/>
          <w:iCs/>
        </w:rPr>
        <w:t>either</w:t>
      </w:r>
      <w:r w:rsidRPr="007E43D3">
        <w:t xml:space="preserve"> </w:t>
      </w:r>
      <w:r w:rsidRPr="007E43D3">
        <w:rPr>
          <w:i/>
          <w:iCs/>
        </w:rPr>
        <w:t>part</w:t>
      </w:r>
    </w:p>
    <w:p w:rsidR="00744500" w:rsidRPr="007E43D3" w:rsidRDefault="00744500" w:rsidP="00744500"/>
    <w:p w:rsidR="00744500" w:rsidRPr="007E43D3" w:rsidRDefault="00744500" w:rsidP="00744500">
      <w:r w:rsidRPr="007E43D3">
        <w:t>8  Praise God, from whom all blessings flow,</w:t>
      </w:r>
    </w:p>
    <w:p w:rsidR="00744500" w:rsidRPr="007E43D3" w:rsidRDefault="00744500" w:rsidP="00744500">
      <w:r w:rsidRPr="007E43D3">
        <w:t>praise him, all creatures here below,</w:t>
      </w:r>
    </w:p>
    <w:p w:rsidR="00744500" w:rsidRPr="007E43D3" w:rsidRDefault="00744500" w:rsidP="00744500">
      <w:r w:rsidRPr="007E43D3">
        <w:t>praise him above, angelic host,</w:t>
      </w:r>
    </w:p>
    <w:p w:rsidR="00744500" w:rsidRPr="007E43D3" w:rsidRDefault="00744500" w:rsidP="00744500">
      <w:pPr>
        <w:rPr>
          <w:sz w:val="18"/>
        </w:rPr>
      </w:pPr>
      <w:r w:rsidRPr="007E43D3">
        <w:t>praise Father, Son, and Holy Ghost.</w:t>
      </w:r>
    </w:p>
    <w:p w:rsidR="00744500" w:rsidRPr="007E43D3" w:rsidRDefault="00744500" w:rsidP="00744500">
      <w:pPr>
        <w:rPr>
          <w:b/>
          <w:bCs/>
        </w:rPr>
      </w:pPr>
    </w:p>
    <w:p w:rsidR="00744500" w:rsidRPr="007E43D3" w:rsidRDefault="00744500" w:rsidP="00744500">
      <w:pPr>
        <w:rPr>
          <w:b/>
          <w:bCs/>
        </w:rPr>
      </w:pPr>
    </w:p>
    <w:p w:rsidR="00664FD4" w:rsidRPr="00664FD4" w:rsidRDefault="001A3B85" w:rsidP="00744500">
      <w:pPr>
        <w:rPr>
          <w:b/>
        </w:rPr>
      </w:pPr>
      <w:r w:rsidRPr="007E43D3">
        <w:br w:type="page"/>
      </w:r>
      <w:bookmarkStart w:id="215" w:name="Lordfortheyears"/>
      <w:r w:rsidR="00664FD4" w:rsidRPr="00664FD4">
        <w:rPr>
          <w:b/>
        </w:rPr>
        <w:lastRenderedPageBreak/>
        <w:t>Lord, for the years</w:t>
      </w:r>
      <w:bookmarkEnd w:id="215"/>
    </w:p>
    <w:p w:rsidR="00664FD4" w:rsidRDefault="00664FD4" w:rsidP="00744500"/>
    <w:p w:rsidR="00664FD4" w:rsidRDefault="00664FD4" w:rsidP="00744500"/>
    <w:p w:rsidR="00DC32C3" w:rsidRPr="007E43D3" w:rsidRDefault="00DC32C3" w:rsidP="00744500">
      <w:r w:rsidRPr="007E43D3">
        <w:t>1.</w:t>
      </w:r>
      <w:r w:rsidRPr="007E43D3">
        <w:tab/>
        <w:t>LORD, for the years your love has kept and guided,</w:t>
      </w:r>
    </w:p>
    <w:p w:rsidR="00DC32C3" w:rsidRPr="007E43D3" w:rsidRDefault="00DC32C3">
      <w:r w:rsidRPr="007E43D3">
        <w:tab/>
        <w:t>Urged and inspired us, cheered us on our way,</w:t>
      </w:r>
    </w:p>
    <w:p w:rsidR="00DC32C3" w:rsidRPr="007E43D3" w:rsidRDefault="00DC32C3">
      <w:r w:rsidRPr="007E43D3">
        <w:tab/>
        <w:t>Sought us and saved us, pardoned and provided,</w:t>
      </w:r>
    </w:p>
    <w:p w:rsidR="00DC32C3" w:rsidRPr="007E43D3" w:rsidRDefault="00DC32C3">
      <w:r w:rsidRPr="007E43D3">
        <w:tab/>
        <w:t>Lord of the years, we bring our thanks today.</w:t>
      </w:r>
    </w:p>
    <w:p w:rsidR="00DC32C3" w:rsidRPr="007E43D3" w:rsidRDefault="00DC32C3"/>
    <w:p w:rsidR="00DC32C3" w:rsidRPr="007E43D3" w:rsidRDefault="00DC32C3">
      <w:r w:rsidRPr="007E43D3">
        <w:t xml:space="preserve">2.  </w:t>
      </w:r>
      <w:r w:rsidRPr="007E43D3">
        <w:tab/>
        <w:t>Lord for that word, the word of life which fires us,</w:t>
      </w:r>
    </w:p>
    <w:p w:rsidR="00DC32C3" w:rsidRPr="007E43D3" w:rsidRDefault="00DC32C3">
      <w:r w:rsidRPr="007E43D3">
        <w:tab/>
        <w:t>Speaks to our hearts and sets our souls ablaze,</w:t>
      </w:r>
    </w:p>
    <w:p w:rsidR="00DC32C3" w:rsidRPr="007E43D3" w:rsidRDefault="00DC32C3">
      <w:r w:rsidRPr="007E43D3">
        <w:tab/>
        <w:t>Teaches and trains, rebukes us and inspires us,</w:t>
      </w:r>
    </w:p>
    <w:p w:rsidR="00DC32C3" w:rsidRPr="007E43D3" w:rsidRDefault="00DC32C3">
      <w:r w:rsidRPr="007E43D3">
        <w:tab/>
        <w:t>Lord of the word, receive your people's praise.</w:t>
      </w:r>
    </w:p>
    <w:p w:rsidR="00DC32C3" w:rsidRPr="007E43D3" w:rsidRDefault="00DC32C3"/>
    <w:p w:rsidR="00DC32C3" w:rsidRPr="007E43D3" w:rsidRDefault="00DC32C3">
      <w:r w:rsidRPr="007E43D3">
        <w:t>3.</w:t>
      </w:r>
      <w:r w:rsidRPr="007E43D3">
        <w:tab/>
        <w:t>Lord, for our land, in this our generation,</w:t>
      </w:r>
    </w:p>
    <w:p w:rsidR="00DC32C3" w:rsidRPr="007E43D3" w:rsidRDefault="00DC32C3">
      <w:r w:rsidRPr="007E43D3">
        <w:tab/>
        <w:t>Spirits oppressed by pleasure, wealth and care,</w:t>
      </w:r>
    </w:p>
    <w:p w:rsidR="00DC32C3" w:rsidRPr="007E43D3" w:rsidRDefault="00DC32C3">
      <w:r w:rsidRPr="007E43D3">
        <w:tab/>
        <w:t>For young and old, for commonwealth and nation,</w:t>
      </w:r>
    </w:p>
    <w:p w:rsidR="00DC32C3" w:rsidRPr="007E43D3" w:rsidRDefault="00DC32C3">
      <w:r w:rsidRPr="007E43D3">
        <w:tab/>
        <w:t>Lord of our land, be pleased to hear our prayer.</w:t>
      </w:r>
    </w:p>
    <w:p w:rsidR="00DC32C3" w:rsidRPr="007E43D3" w:rsidRDefault="00DC32C3"/>
    <w:p w:rsidR="00DC32C3" w:rsidRPr="007E43D3" w:rsidRDefault="00DC32C3">
      <w:r w:rsidRPr="007E43D3">
        <w:t>4.</w:t>
      </w:r>
      <w:r w:rsidRPr="007E43D3">
        <w:tab/>
        <w:t>Lord, for our world, when men disown and doubt Him,</w:t>
      </w:r>
    </w:p>
    <w:p w:rsidR="00DC32C3" w:rsidRPr="007E43D3" w:rsidRDefault="00DC32C3">
      <w:r w:rsidRPr="007E43D3">
        <w:tab/>
        <w:t>Loveless in strength, and comfortless in pain;</w:t>
      </w:r>
    </w:p>
    <w:p w:rsidR="00DC32C3" w:rsidRPr="007E43D3" w:rsidRDefault="00DC32C3">
      <w:r w:rsidRPr="007E43D3">
        <w:tab/>
        <w:t>Hungry and helpless, lost indeed without Him,</w:t>
      </w:r>
    </w:p>
    <w:p w:rsidR="00DC32C3" w:rsidRPr="007E43D3" w:rsidRDefault="00DC32C3">
      <w:r w:rsidRPr="007E43D3">
        <w:tab/>
        <w:t>Lord of the world, we pray that Christ may reign.</w:t>
      </w:r>
    </w:p>
    <w:p w:rsidR="00DC32C3" w:rsidRPr="007E43D3" w:rsidRDefault="00DC32C3"/>
    <w:p w:rsidR="00DC32C3" w:rsidRPr="007E43D3" w:rsidRDefault="00DC32C3">
      <w:r w:rsidRPr="007E43D3">
        <w:t>5.</w:t>
      </w:r>
      <w:r w:rsidRPr="007E43D3">
        <w:tab/>
        <w:t>Lord, for ourselves; in living power remake us -</w:t>
      </w:r>
    </w:p>
    <w:p w:rsidR="00DC32C3" w:rsidRPr="007E43D3" w:rsidRDefault="00DC32C3">
      <w:r w:rsidRPr="007E43D3">
        <w:tab/>
        <w:t>Self on the Cross and Christ upon the throne -</w:t>
      </w:r>
    </w:p>
    <w:p w:rsidR="00DC32C3" w:rsidRPr="007E43D3" w:rsidRDefault="00DC32C3">
      <w:r w:rsidRPr="007E43D3">
        <w:tab/>
        <w:t>Past put behind us, for the future take us,</w:t>
      </w:r>
    </w:p>
    <w:p w:rsidR="00DC32C3" w:rsidRPr="007E43D3" w:rsidRDefault="00DC32C3">
      <w:r w:rsidRPr="007E43D3">
        <w:tab/>
        <w:t>Lord of our lives, to live for Christ alone.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br w:type="page"/>
      </w:r>
      <w:bookmarkStart w:id="216" w:name="_Hlt461637921"/>
      <w:bookmarkStart w:id="217" w:name="_Hlt458509129"/>
      <w:bookmarkEnd w:id="216"/>
      <w:r w:rsidRPr="007E43D3">
        <w:rPr>
          <w:sz w:val="20"/>
        </w:rPr>
        <w:lastRenderedPageBreak/>
        <w:t>Lord, the light of your love is shining</w:t>
      </w:r>
      <w:bookmarkEnd w:id="217"/>
      <w:r w:rsidR="00D14DB7" w:rsidRPr="007E43D3">
        <w:rPr>
          <w:sz w:val="20"/>
        </w:rPr>
        <w:fldChar w:fldCharType="begin"/>
      </w:r>
      <w:r w:rsidRPr="007E43D3">
        <w:rPr>
          <w:sz w:val="20"/>
        </w:rPr>
        <w:instrText>XE "Lord, the light of your love is shining"</w:instrText>
      </w:r>
      <w:r w:rsidR="00D14DB7" w:rsidRPr="007E43D3">
        <w:rPr>
          <w:sz w:val="20"/>
        </w:rPr>
        <w:fldChar w:fldCharType="end"/>
      </w:r>
      <w:r w:rsidRPr="007E43D3">
        <w:rPr>
          <w:sz w:val="20"/>
        </w:rPr>
        <w:t>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In the midst of the darkness, shining;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Jesus, Light of the world, shine upon us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Set us free by the truth you now bring us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Shine on me, shine on me.</w:t>
      </w:r>
    </w:p>
    <w:p w:rsidR="00DC32C3" w:rsidRPr="007E43D3" w:rsidRDefault="00DC32C3">
      <w:pPr>
        <w:rPr>
          <w:i/>
          <w:sz w:val="20"/>
        </w:rPr>
      </w:pPr>
      <w:bookmarkStart w:id="218" w:name="_Hlt458509172"/>
      <w:r w:rsidRPr="007E43D3">
        <w:rPr>
          <w:i/>
          <w:sz w:val="20"/>
        </w:rPr>
        <w:t>Shine, Jesus, shine</w:t>
      </w:r>
      <w:bookmarkEnd w:id="218"/>
      <w:r w:rsidR="00D14DB7" w:rsidRPr="007E43D3">
        <w:rPr>
          <w:i/>
          <w:sz w:val="20"/>
        </w:rPr>
        <w:fldChar w:fldCharType="begin"/>
      </w:r>
      <w:r w:rsidRPr="007E43D3">
        <w:rPr>
          <w:i/>
          <w:sz w:val="20"/>
        </w:rPr>
        <w:instrText>XE "Shine, Jesus, shine"</w:instrText>
      </w:r>
      <w:r w:rsidR="00D14DB7" w:rsidRPr="007E43D3">
        <w:rPr>
          <w:i/>
          <w:sz w:val="20"/>
        </w:rPr>
        <w:fldChar w:fldCharType="end"/>
      </w:r>
      <w:r w:rsidRPr="007E43D3">
        <w:rPr>
          <w:i/>
          <w:sz w:val="20"/>
        </w:rPr>
        <w:t>,</w:t>
      </w:r>
    </w:p>
    <w:p w:rsidR="00DC32C3" w:rsidRPr="007E43D3" w:rsidRDefault="00DC32C3">
      <w:pPr>
        <w:rPr>
          <w:i/>
          <w:sz w:val="20"/>
        </w:rPr>
      </w:pPr>
      <w:r w:rsidRPr="007E43D3">
        <w:rPr>
          <w:i/>
          <w:sz w:val="20"/>
        </w:rPr>
        <w:t>Fill this land with the Father's glory;</w:t>
      </w:r>
    </w:p>
    <w:p w:rsidR="00DC32C3" w:rsidRPr="007E43D3" w:rsidRDefault="00DC32C3">
      <w:pPr>
        <w:rPr>
          <w:i/>
          <w:sz w:val="20"/>
        </w:rPr>
      </w:pPr>
      <w:r w:rsidRPr="007E43D3">
        <w:rPr>
          <w:i/>
          <w:sz w:val="20"/>
        </w:rPr>
        <w:t>Blaze, Spirit, blaze,</w:t>
      </w:r>
    </w:p>
    <w:p w:rsidR="00DC32C3" w:rsidRPr="007E43D3" w:rsidRDefault="00DC32C3">
      <w:pPr>
        <w:rPr>
          <w:i/>
          <w:sz w:val="20"/>
        </w:rPr>
      </w:pPr>
      <w:r w:rsidRPr="007E43D3">
        <w:rPr>
          <w:i/>
          <w:sz w:val="20"/>
        </w:rPr>
        <w:t>Set our hearts on fire.</w:t>
      </w:r>
    </w:p>
    <w:p w:rsidR="00DC32C3" w:rsidRPr="007E43D3" w:rsidRDefault="00DC32C3">
      <w:pPr>
        <w:rPr>
          <w:i/>
          <w:sz w:val="20"/>
        </w:rPr>
      </w:pPr>
      <w:r w:rsidRPr="007E43D3">
        <w:rPr>
          <w:i/>
          <w:sz w:val="20"/>
        </w:rPr>
        <w:t>Flow, river, flow,</w:t>
      </w:r>
    </w:p>
    <w:p w:rsidR="00DC32C3" w:rsidRPr="007E43D3" w:rsidRDefault="00DC32C3">
      <w:pPr>
        <w:rPr>
          <w:i/>
          <w:sz w:val="20"/>
        </w:rPr>
      </w:pPr>
      <w:r w:rsidRPr="007E43D3">
        <w:rPr>
          <w:i/>
          <w:sz w:val="20"/>
        </w:rPr>
        <w:t>Flood the nations with grace and mercy;</w:t>
      </w:r>
    </w:p>
    <w:p w:rsidR="00DC32C3" w:rsidRPr="007E43D3" w:rsidRDefault="00DC32C3">
      <w:pPr>
        <w:rPr>
          <w:i/>
          <w:sz w:val="20"/>
        </w:rPr>
      </w:pPr>
      <w:r w:rsidRPr="007E43D3">
        <w:rPr>
          <w:i/>
          <w:sz w:val="20"/>
        </w:rPr>
        <w:t>Send forth Your word,</w:t>
      </w:r>
    </w:p>
    <w:p w:rsidR="00DC32C3" w:rsidRPr="007E43D3" w:rsidRDefault="00DC32C3">
      <w:pPr>
        <w:rPr>
          <w:i/>
          <w:sz w:val="20"/>
        </w:rPr>
      </w:pPr>
      <w:r w:rsidRPr="007E43D3">
        <w:rPr>
          <w:i/>
          <w:sz w:val="20"/>
        </w:rPr>
        <w:t>Lord, and let there be light.</w:t>
      </w:r>
    </w:p>
    <w:p w:rsidR="00DC32C3" w:rsidRPr="007E43D3" w:rsidRDefault="00DC32C3">
      <w:pPr>
        <w:rPr>
          <w:i/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Lord, I come to your awesome presence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From the shadows into your radiance;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By thy blood I may enter your brightness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Search me, try me, consume all my darkness.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Shine on me, shine on me.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As we gaze on your kingly brightness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So our faces display your likeness.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Ever changing from glory to glory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Mirrored here may our lives tell your story.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Shine on me, shine on me.</w:t>
      </w:r>
    </w:p>
    <w:p w:rsidR="00DC32C3" w:rsidRPr="007E43D3" w:rsidRDefault="00DC32C3">
      <w:pPr>
        <w:rPr>
          <w:sz w:val="20"/>
        </w:rPr>
      </w:pPr>
    </w:p>
    <w:p w:rsidR="00E17ACC" w:rsidRPr="00E17ACC" w:rsidRDefault="00DC32C3" w:rsidP="00E17ACC">
      <w:pPr>
        <w:rPr>
          <w:b/>
        </w:rPr>
      </w:pPr>
      <w:r w:rsidRPr="007E43D3">
        <w:rPr>
          <w:sz w:val="20"/>
        </w:rPr>
        <w:br w:type="page"/>
      </w:r>
      <w:bookmarkStart w:id="219" w:name="Lordthychurch"/>
      <w:bookmarkStart w:id="220" w:name="_Hlt458509200"/>
      <w:r w:rsidR="00B00A20">
        <w:rPr>
          <w:b/>
        </w:rPr>
        <w:lastRenderedPageBreak/>
        <w:t>Lord, th</w:t>
      </w:r>
      <w:r w:rsidR="00E17ACC" w:rsidRPr="00E17ACC">
        <w:rPr>
          <w:b/>
        </w:rPr>
        <w:t>y church on earth is seeking</w:t>
      </w:r>
    </w:p>
    <w:bookmarkEnd w:id="219"/>
    <w:p w:rsidR="00E17ACC" w:rsidRPr="00E17ACC" w:rsidRDefault="00E17ACC" w:rsidP="00E17ACC"/>
    <w:p w:rsidR="00E17ACC" w:rsidRPr="00E17ACC" w:rsidRDefault="00E17ACC" w:rsidP="00E17ACC"/>
    <w:p w:rsidR="00E17ACC" w:rsidRDefault="00B00A20" w:rsidP="00E17ACC">
      <w:r>
        <w:t>Lord, th</w:t>
      </w:r>
      <w:r w:rsidR="00E17ACC" w:rsidRPr="00E17ACC">
        <w:t>y church on earth is seeking</w:t>
      </w:r>
    </w:p>
    <w:p w:rsidR="00E17ACC" w:rsidRDefault="00E17ACC" w:rsidP="00E17ACC">
      <w:r>
        <w:t>thy renewal from above;</w:t>
      </w:r>
    </w:p>
    <w:p w:rsidR="00E17ACC" w:rsidRDefault="00E17ACC" w:rsidP="00E17ACC">
      <w:r>
        <w:t>teach us all the art of speaking</w:t>
      </w:r>
    </w:p>
    <w:p w:rsidR="00E17ACC" w:rsidRDefault="00E17ACC" w:rsidP="00E17ACC">
      <w:r>
        <w:t>with the accent of thy love.</w:t>
      </w:r>
    </w:p>
    <w:p w:rsidR="00E17ACC" w:rsidRDefault="00E17ACC" w:rsidP="00E17ACC">
      <w:r>
        <w:t>We would heed thy great commission:</w:t>
      </w:r>
    </w:p>
    <w:p w:rsidR="00E17ACC" w:rsidRDefault="00E17ACC" w:rsidP="00E17ACC">
      <w:r>
        <w:t xml:space="preserve">“Go now into every place – </w:t>
      </w:r>
    </w:p>
    <w:p w:rsidR="00E17ACC" w:rsidRDefault="00E17ACC" w:rsidP="00E17ACC">
      <w:r>
        <w:t>preach, baptize, fulfil my mission,</w:t>
      </w:r>
    </w:p>
    <w:p w:rsidR="00E17ACC" w:rsidRDefault="00E17ACC" w:rsidP="00E17ACC">
      <w:r>
        <w:t>serve with love and share my grace.”</w:t>
      </w:r>
    </w:p>
    <w:p w:rsidR="00E17ACC" w:rsidRDefault="00E17ACC" w:rsidP="00E17ACC"/>
    <w:p w:rsidR="00E17ACC" w:rsidRDefault="00E17ACC" w:rsidP="00E17ACC">
      <w:r>
        <w:t>Freedom give to those in bondage,</w:t>
      </w:r>
    </w:p>
    <w:p w:rsidR="00E17ACC" w:rsidRDefault="00E17ACC" w:rsidP="00E17ACC">
      <w:r>
        <w:t>lift the burdens caused by sin.</w:t>
      </w:r>
    </w:p>
    <w:p w:rsidR="00E17ACC" w:rsidRDefault="00E17ACC" w:rsidP="00E17ACC">
      <w:r>
        <w:t>Give new hope, new strength and courage,</w:t>
      </w:r>
    </w:p>
    <w:p w:rsidR="00E17ACC" w:rsidRDefault="00E17ACC" w:rsidP="00E17ACC">
      <w:r>
        <w:t>grant release from fears within.</w:t>
      </w:r>
    </w:p>
    <w:p w:rsidR="00E17ACC" w:rsidRDefault="00E17ACC" w:rsidP="00E17ACC">
      <w:r>
        <w:t>Light for darkness, joy for sorrow;</w:t>
      </w:r>
    </w:p>
    <w:p w:rsidR="00E17ACC" w:rsidRDefault="00E17ACC" w:rsidP="00E17ACC">
      <w:r>
        <w:t>love for hatred; peace for strife;</w:t>
      </w:r>
    </w:p>
    <w:p w:rsidR="00E17ACC" w:rsidRDefault="00E17ACC" w:rsidP="00E17ACC">
      <w:r>
        <w:t>these and countless blessings follow</w:t>
      </w:r>
    </w:p>
    <w:p w:rsidR="00E17ACC" w:rsidRDefault="00E17ACC" w:rsidP="00E17ACC">
      <w:r>
        <w:t>as the Spirit gives new life.</w:t>
      </w:r>
    </w:p>
    <w:p w:rsidR="00E17ACC" w:rsidRDefault="00E17ACC" w:rsidP="00E17ACC"/>
    <w:p w:rsidR="00E17ACC" w:rsidRDefault="00E17ACC" w:rsidP="00E17ACC">
      <w:r>
        <w:t>In the streets of every city</w:t>
      </w:r>
    </w:p>
    <w:p w:rsidR="00E17ACC" w:rsidRDefault="00E17ACC" w:rsidP="00E17ACC">
      <w:r>
        <w:t>where the bruised and lonely dwell,</w:t>
      </w:r>
    </w:p>
    <w:p w:rsidR="00E17ACC" w:rsidRDefault="00E17ACC" w:rsidP="00E17ACC">
      <w:r>
        <w:t>let us show the Saviour’s pity,</w:t>
      </w:r>
    </w:p>
    <w:p w:rsidR="00E17ACC" w:rsidRDefault="00E17ACC" w:rsidP="00E17ACC">
      <w:r>
        <w:t>let us of his mercy tell;</w:t>
      </w:r>
    </w:p>
    <w:p w:rsidR="00E17ACC" w:rsidRDefault="00E17ACC" w:rsidP="00E17ACC">
      <w:r>
        <w:t>to all lands and peoples bringing</w:t>
      </w:r>
    </w:p>
    <w:p w:rsidR="00E17ACC" w:rsidRDefault="00E17ACC" w:rsidP="00E17ACC">
      <w:r>
        <w:t>all the richness of thy word,</w:t>
      </w:r>
    </w:p>
    <w:p w:rsidR="00E17ACC" w:rsidRDefault="00E17ACC" w:rsidP="00E17ACC">
      <w:r>
        <w:t>till the world, thy praises singing,</w:t>
      </w:r>
    </w:p>
    <w:p w:rsidR="00E17ACC" w:rsidRDefault="00E17ACC" w:rsidP="00E17ACC">
      <w:r>
        <w:t>hails thee Christ, Redeemer, Lord.</w:t>
      </w:r>
    </w:p>
    <w:p w:rsidR="00E17ACC" w:rsidRDefault="00E17ACC" w:rsidP="00E17ACC"/>
    <w:p w:rsidR="00E17ACC" w:rsidRDefault="00E17ACC" w:rsidP="00E17ACC"/>
    <w:p w:rsidR="00E17ACC" w:rsidRPr="00E17ACC" w:rsidRDefault="00E17ACC" w:rsidP="00E17ACC">
      <w:r>
        <w:t>[tune: Lux Eoi]</w:t>
      </w:r>
    </w:p>
    <w:p w:rsidR="00E17ACC" w:rsidRDefault="00E17ACC" w:rsidP="00E17ACC">
      <w:pPr>
        <w:tabs>
          <w:tab w:val="clear" w:pos="567"/>
          <w:tab w:val="clear" w:pos="851"/>
        </w:tabs>
        <w:ind w:right="0"/>
        <w:rPr>
          <w:sz w:val="20"/>
        </w:rPr>
      </w:pPr>
    </w:p>
    <w:p w:rsidR="00E17ACC" w:rsidRDefault="00E17ACC" w:rsidP="00E17ACC">
      <w:pPr>
        <w:tabs>
          <w:tab w:val="clear" w:pos="567"/>
          <w:tab w:val="clear" w:pos="851"/>
        </w:tabs>
        <w:ind w:right="0"/>
        <w:rPr>
          <w:sz w:val="20"/>
        </w:rPr>
      </w:pPr>
    </w:p>
    <w:p w:rsidR="00E17ACC" w:rsidRDefault="00E17ACC">
      <w:pPr>
        <w:tabs>
          <w:tab w:val="clear" w:pos="567"/>
          <w:tab w:val="clear" w:pos="851"/>
        </w:tabs>
        <w:ind w:right="0"/>
        <w:rPr>
          <w:sz w:val="20"/>
        </w:rPr>
      </w:pPr>
      <w:r>
        <w:rPr>
          <w:sz w:val="20"/>
        </w:rPr>
        <w:br w:type="page"/>
      </w:r>
    </w:p>
    <w:p w:rsidR="00E17ACC" w:rsidRDefault="00E17ACC" w:rsidP="00E17ACC">
      <w:pPr>
        <w:tabs>
          <w:tab w:val="clear" w:pos="567"/>
          <w:tab w:val="clear" w:pos="851"/>
        </w:tabs>
        <w:ind w:right="0"/>
        <w:rPr>
          <w:sz w:val="20"/>
        </w:rPr>
      </w:pPr>
    </w:p>
    <w:p w:rsidR="00DC32C3" w:rsidRPr="007E43D3" w:rsidRDefault="00DC32C3">
      <w:r w:rsidRPr="007E43D3">
        <w:t>Be still, for the presence of the Lord</w:t>
      </w:r>
      <w:bookmarkEnd w:id="220"/>
      <w:r w:rsidRPr="007E43D3">
        <w:t>,</w:t>
      </w:r>
      <w:r w:rsidR="00D14DB7" w:rsidRPr="007E43D3">
        <w:fldChar w:fldCharType="begin"/>
      </w:r>
      <w:r w:rsidRPr="007E43D3">
        <w:instrText>XE "Be still, for the presence of the Lord"</w:instrText>
      </w:r>
      <w:r w:rsidR="00D14DB7" w:rsidRPr="007E43D3">
        <w:fldChar w:fldCharType="end"/>
      </w:r>
      <w:r w:rsidRPr="007E43D3">
        <w:t xml:space="preserve"> the Holy One is here;</w:t>
      </w:r>
    </w:p>
    <w:p w:rsidR="00DC32C3" w:rsidRPr="007E43D3" w:rsidRDefault="00DC32C3">
      <w:r w:rsidRPr="007E43D3">
        <w:t>Come bow before him now with reverence and fear.</w:t>
      </w:r>
    </w:p>
    <w:p w:rsidR="00DC32C3" w:rsidRPr="007E43D3" w:rsidRDefault="00DC32C3">
      <w:r w:rsidRPr="007E43D3">
        <w:t>In Him no sin is found, we stand on holy ground;</w:t>
      </w:r>
    </w:p>
    <w:p w:rsidR="00DC32C3" w:rsidRPr="007E43D3" w:rsidRDefault="00DC32C3">
      <w:r w:rsidRPr="007E43D3">
        <w:t>Be still, for the presence of the Lord, the Holy One is here.</w:t>
      </w:r>
    </w:p>
    <w:p w:rsidR="00DC32C3" w:rsidRPr="007E43D3" w:rsidRDefault="00DC32C3"/>
    <w:p w:rsidR="00DC32C3" w:rsidRPr="007E43D3" w:rsidRDefault="00DC32C3">
      <w:r w:rsidRPr="007E43D3">
        <w:t>Be still, for the glory of the Lord, is shining all around;</w:t>
      </w:r>
    </w:p>
    <w:p w:rsidR="00DC32C3" w:rsidRPr="007E43D3" w:rsidRDefault="00DC32C3">
      <w:r w:rsidRPr="007E43D3">
        <w:t>He burns with holy fire, with splendour He is crowned.</w:t>
      </w:r>
    </w:p>
    <w:p w:rsidR="00DC32C3" w:rsidRPr="007E43D3" w:rsidRDefault="00DC32C3">
      <w:r w:rsidRPr="007E43D3">
        <w:t>How awesome is the sight, our radiant King of light;</w:t>
      </w:r>
    </w:p>
    <w:p w:rsidR="00DC32C3" w:rsidRPr="007E43D3" w:rsidRDefault="00DC32C3">
      <w:r w:rsidRPr="007E43D3">
        <w:t>Be still, for the glory of the Lord, is shining all around.</w:t>
      </w:r>
    </w:p>
    <w:p w:rsidR="00DC32C3" w:rsidRPr="007E43D3" w:rsidRDefault="00DC32C3"/>
    <w:p w:rsidR="00DC32C3" w:rsidRPr="007E43D3" w:rsidRDefault="00DC32C3">
      <w:r w:rsidRPr="007E43D3">
        <w:t>Be still, for the power of the Lord is moving in this place;</w:t>
      </w:r>
    </w:p>
    <w:p w:rsidR="00DC32C3" w:rsidRPr="007E43D3" w:rsidRDefault="00DC32C3">
      <w:r w:rsidRPr="007E43D3">
        <w:t>He comes to cleanse and heal, to minister His grace.</w:t>
      </w:r>
    </w:p>
    <w:p w:rsidR="00DC32C3" w:rsidRPr="007E43D3" w:rsidRDefault="00DC32C3">
      <w:r w:rsidRPr="007E43D3">
        <w:t>No work too hard for Him, in faith receive from Him;</w:t>
      </w:r>
    </w:p>
    <w:p w:rsidR="00DC32C3" w:rsidRPr="007E43D3" w:rsidRDefault="00DC32C3">
      <w:r w:rsidRPr="007E43D3">
        <w:t>Be still, for the power of the Lord is moving in this place.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br w:type="page"/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bookmarkStart w:id="221" w:name="_Hlt458509229"/>
      <w:r w:rsidRPr="007E43D3">
        <w:t>O Lord my God</w:t>
      </w:r>
      <w:bookmarkEnd w:id="221"/>
      <w:r w:rsidRPr="007E43D3">
        <w:t>!</w:t>
      </w:r>
      <w:r w:rsidR="00D14DB7" w:rsidRPr="007E43D3">
        <w:fldChar w:fldCharType="begin"/>
      </w:r>
      <w:r w:rsidRPr="007E43D3">
        <w:instrText>XE "O Lord my God!"</w:instrText>
      </w:r>
      <w:r w:rsidR="00D14DB7" w:rsidRPr="007E43D3">
        <w:fldChar w:fldCharType="end"/>
      </w:r>
      <w:r w:rsidRPr="007E43D3">
        <w:t xml:space="preserve">  When I in awesome wonder</w:t>
      </w:r>
    </w:p>
    <w:p w:rsidR="00DC32C3" w:rsidRPr="007E43D3" w:rsidRDefault="00DC32C3">
      <w:r w:rsidRPr="007E43D3">
        <w:t>Consider all the works Thy hand hath made,</w:t>
      </w:r>
    </w:p>
    <w:p w:rsidR="00DC32C3" w:rsidRPr="007E43D3" w:rsidRDefault="00DC32C3">
      <w:r w:rsidRPr="007E43D3">
        <w:t>I see the stars, I hear the mighty thunder,</w:t>
      </w:r>
    </w:p>
    <w:p w:rsidR="00DC32C3" w:rsidRPr="007E43D3" w:rsidRDefault="00DC32C3">
      <w:r w:rsidRPr="007E43D3">
        <w:t>Thy power throughout the universe displayed:</w:t>
      </w:r>
    </w:p>
    <w:p w:rsidR="00DC32C3" w:rsidRPr="007E43D3" w:rsidRDefault="00DC32C3">
      <w:pPr>
        <w:rPr>
          <w:i/>
        </w:rPr>
      </w:pPr>
      <w:r w:rsidRPr="007E43D3">
        <w:rPr>
          <w:i/>
        </w:rPr>
        <w:t xml:space="preserve">    Then sings my soul, my Saviour God to Thee,</w:t>
      </w:r>
    </w:p>
    <w:p w:rsidR="00DC32C3" w:rsidRPr="007E43D3" w:rsidRDefault="00DC32C3">
      <w:pPr>
        <w:rPr>
          <w:i/>
        </w:rPr>
      </w:pPr>
      <w:r w:rsidRPr="007E43D3">
        <w:rPr>
          <w:i/>
        </w:rPr>
        <w:t xml:space="preserve">    </w:t>
      </w:r>
      <w:bookmarkStart w:id="222" w:name="_Hlt458509280"/>
      <w:r w:rsidRPr="007E43D3">
        <w:rPr>
          <w:i/>
        </w:rPr>
        <w:t>How great Thou art</w:t>
      </w:r>
      <w:bookmarkEnd w:id="222"/>
      <w:r w:rsidRPr="007E43D3">
        <w:rPr>
          <w:i/>
        </w:rPr>
        <w:t>!</w:t>
      </w:r>
      <w:r w:rsidR="00D14DB7" w:rsidRPr="007E43D3">
        <w:rPr>
          <w:i/>
        </w:rPr>
        <w:fldChar w:fldCharType="begin"/>
      </w:r>
      <w:r w:rsidRPr="007E43D3">
        <w:rPr>
          <w:i/>
        </w:rPr>
        <w:instrText>XE "How great Thou art!"</w:instrText>
      </w:r>
      <w:r w:rsidR="00D14DB7" w:rsidRPr="007E43D3">
        <w:rPr>
          <w:i/>
        </w:rPr>
        <w:fldChar w:fldCharType="end"/>
      </w:r>
      <w:r w:rsidRPr="007E43D3">
        <w:rPr>
          <w:i/>
        </w:rPr>
        <w:t xml:space="preserve"> How great Thou art!</w:t>
      </w:r>
    </w:p>
    <w:p w:rsidR="00DC32C3" w:rsidRPr="007E43D3" w:rsidRDefault="00DC32C3">
      <w:pPr>
        <w:rPr>
          <w:i/>
        </w:rPr>
      </w:pPr>
      <w:r w:rsidRPr="007E43D3">
        <w:rPr>
          <w:i/>
        </w:rPr>
        <w:t xml:space="preserve">    Then sings my soul, my Saviour God to Thee,</w:t>
      </w:r>
    </w:p>
    <w:p w:rsidR="00DC32C3" w:rsidRPr="007E43D3" w:rsidRDefault="00DC32C3">
      <w:r w:rsidRPr="007E43D3">
        <w:rPr>
          <w:i/>
        </w:rPr>
        <w:t xml:space="preserve">    How great Thou art! How great Thou art!</w:t>
      </w:r>
    </w:p>
    <w:p w:rsidR="00DC32C3" w:rsidRPr="007E43D3" w:rsidRDefault="00DC32C3">
      <w:pPr>
        <w:pStyle w:val="space"/>
      </w:pPr>
    </w:p>
    <w:p w:rsidR="00DC32C3" w:rsidRPr="007E43D3" w:rsidRDefault="00DC32C3">
      <w:r w:rsidRPr="007E43D3">
        <w:t>When through the woods and forest glades I wander</w:t>
      </w:r>
    </w:p>
    <w:p w:rsidR="00DC32C3" w:rsidRPr="007E43D3" w:rsidRDefault="00DC32C3">
      <w:r w:rsidRPr="007E43D3">
        <w:t>And hear the birds sing sweetly in the trees;</w:t>
      </w:r>
    </w:p>
    <w:p w:rsidR="00DC32C3" w:rsidRPr="007E43D3" w:rsidRDefault="00DC32C3">
      <w:r w:rsidRPr="007E43D3">
        <w:t>When I look down from lofty mountain grandeur,</w:t>
      </w:r>
    </w:p>
    <w:p w:rsidR="00DC32C3" w:rsidRPr="007E43D3" w:rsidRDefault="00DC32C3">
      <w:r w:rsidRPr="007E43D3">
        <w:t>And hear the brook, and feel the gentle breeze;</w:t>
      </w:r>
    </w:p>
    <w:p w:rsidR="00DC32C3" w:rsidRPr="007E43D3" w:rsidRDefault="00DC32C3">
      <w:pPr>
        <w:rPr>
          <w:i/>
        </w:rPr>
      </w:pPr>
      <w:r w:rsidRPr="007E43D3">
        <w:tab/>
      </w:r>
      <w:r w:rsidRPr="007E43D3">
        <w:rPr>
          <w:i/>
        </w:rPr>
        <w:t>Then sings my soul ...</w:t>
      </w:r>
    </w:p>
    <w:p w:rsidR="00DC32C3" w:rsidRPr="007E43D3" w:rsidRDefault="00DC32C3">
      <w:pPr>
        <w:pStyle w:val="space"/>
      </w:pPr>
    </w:p>
    <w:p w:rsidR="00DC32C3" w:rsidRPr="007E43D3" w:rsidRDefault="00DC32C3">
      <w:r w:rsidRPr="007E43D3">
        <w:t>And when I think that God his Son not sparing,</w:t>
      </w:r>
    </w:p>
    <w:p w:rsidR="00DC32C3" w:rsidRPr="007E43D3" w:rsidRDefault="00DC32C3">
      <w:r w:rsidRPr="007E43D3">
        <w:t>Sent Him to die - I scarce can take it in;</w:t>
      </w:r>
    </w:p>
    <w:p w:rsidR="00DC32C3" w:rsidRPr="007E43D3" w:rsidRDefault="00DC32C3">
      <w:r w:rsidRPr="007E43D3">
        <w:t>That on the cross my burden gladly bearing,</w:t>
      </w:r>
    </w:p>
    <w:p w:rsidR="00DC32C3" w:rsidRPr="007E43D3" w:rsidRDefault="00DC32C3">
      <w:r w:rsidRPr="007E43D3">
        <w:t>He bled and died to take away my sin:</w:t>
      </w:r>
    </w:p>
    <w:p w:rsidR="00DC32C3" w:rsidRPr="007E43D3" w:rsidRDefault="00DC32C3">
      <w:pPr>
        <w:rPr>
          <w:i/>
        </w:rPr>
      </w:pPr>
      <w:r w:rsidRPr="007E43D3">
        <w:tab/>
      </w:r>
      <w:r w:rsidRPr="007E43D3">
        <w:rPr>
          <w:i/>
        </w:rPr>
        <w:t>Then sings my soul ...</w:t>
      </w:r>
    </w:p>
    <w:p w:rsidR="00DC32C3" w:rsidRPr="007E43D3" w:rsidRDefault="00DC32C3">
      <w:pPr>
        <w:pStyle w:val="space"/>
      </w:pPr>
    </w:p>
    <w:p w:rsidR="00DC32C3" w:rsidRPr="007E43D3" w:rsidRDefault="00DC32C3">
      <w:r w:rsidRPr="007E43D3">
        <w:t>When Christ shall come with shout of acclamation</w:t>
      </w:r>
    </w:p>
    <w:p w:rsidR="00DC32C3" w:rsidRPr="007E43D3" w:rsidRDefault="00DC32C3">
      <w:r w:rsidRPr="007E43D3">
        <w:t>And take me home - what joy shall fill my heart!</w:t>
      </w:r>
    </w:p>
    <w:p w:rsidR="00DC32C3" w:rsidRPr="007E43D3" w:rsidRDefault="00DC32C3">
      <w:r w:rsidRPr="007E43D3">
        <w:t>Then shall I bow in humble adoration</w:t>
      </w:r>
      <w:r w:rsidRPr="007E43D3">
        <w:br/>
        <w:t>And there proclaim my God, how great Thou art!</w:t>
      </w:r>
    </w:p>
    <w:p w:rsidR="00DC32C3" w:rsidRPr="007E43D3" w:rsidRDefault="00DC32C3">
      <w:pPr>
        <w:rPr>
          <w:i/>
        </w:rPr>
      </w:pPr>
      <w:r w:rsidRPr="007E43D3">
        <w:rPr>
          <w:i/>
        </w:rPr>
        <w:tab/>
        <w:t>Then sings my soul ...</w:t>
      </w:r>
    </w:p>
    <w:p w:rsidR="00DC32C3" w:rsidRDefault="00DC32C3">
      <w:pPr>
        <w:rPr>
          <w:i/>
          <w:sz w:val="36"/>
        </w:rPr>
      </w:pPr>
    </w:p>
    <w:p w:rsidR="00A5572A" w:rsidRDefault="00A5572A">
      <w:pPr>
        <w:rPr>
          <w:i/>
          <w:sz w:val="36"/>
        </w:rPr>
      </w:pPr>
    </w:p>
    <w:p w:rsidR="00A5572A" w:rsidRDefault="00A5572A">
      <w:pPr>
        <w:rPr>
          <w:i/>
          <w:sz w:val="36"/>
        </w:rPr>
      </w:pPr>
    </w:p>
    <w:p w:rsidR="00A5572A" w:rsidRDefault="00A5572A">
      <w:pPr>
        <w:rPr>
          <w:i/>
          <w:sz w:val="36"/>
        </w:rPr>
      </w:pPr>
    </w:p>
    <w:p w:rsidR="00A5572A" w:rsidRDefault="00A5572A">
      <w:pPr>
        <w:rPr>
          <w:i/>
          <w:sz w:val="36"/>
        </w:rPr>
      </w:pPr>
    </w:p>
    <w:p w:rsidR="00A5572A" w:rsidRDefault="00A5572A">
      <w:pPr>
        <w:rPr>
          <w:i/>
          <w:sz w:val="36"/>
        </w:rPr>
      </w:pPr>
    </w:p>
    <w:p w:rsidR="00A5572A" w:rsidRDefault="00A5572A">
      <w:pPr>
        <w:rPr>
          <w:i/>
          <w:sz w:val="36"/>
        </w:rPr>
      </w:pPr>
    </w:p>
    <w:p w:rsidR="00A5572A" w:rsidRDefault="00A5572A">
      <w:pPr>
        <w:rPr>
          <w:i/>
          <w:sz w:val="36"/>
        </w:rPr>
      </w:pPr>
    </w:p>
    <w:p w:rsidR="00A5572A" w:rsidRDefault="00A5572A">
      <w:pPr>
        <w:rPr>
          <w:i/>
          <w:sz w:val="36"/>
        </w:rPr>
      </w:pPr>
    </w:p>
    <w:p w:rsidR="00A5572A" w:rsidRDefault="00A5572A" w:rsidP="00A5572A"/>
    <w:p w:rsidR="00A5572A" w:rsidRPr="00A5572A" w:rsidRDefault="00A5572A" w:rsidP="00A5572A">
      <w:pPr>
        <w:rPr>
          <w:b/>
        </w:rPr>
      </w:pPr>
      <w:r w:rsidRPr="00A5572A">
        <w:rPr>
          <w:b/>
        </w:rPr>
        <w:lastRenderedPageBreak/>
        <w:t>For Funeral Orders of Service:</w:t>
      </w:r>
    </w:p>
    <w:p w:rsidR="00A5572A" w:rsidRDefault="00A5572A" w:rsidP="00A5572A"/>
    <w:p w:rsidR="00A5572A" w:rsidRPr="00A5572A" w:rsidRDefault="00A5572A" w:rsidP="00A5572A">
      <w:pPr>
        <w:rPr>
          <w:rFonts w:asciiTheme="minorHAnsi" w:hAnsiTheme="minorHAnsi"/>
        </w:rPr>
      </w:pPr>
      <w:r w:rsidRPr="00A5572A">
        <w:rPr>
          <w:rFonts w:asciiTheme="minorHAnsi" w:hAnsiTheme="minorHAnsi"/>
        </w:rPr>
        <w:t>O Lord my God!</w:t>
      </w:r>
      <w:r w:rsidR="00D14DB7" w:rsidRPr="00A5572A">
        <w:rPr>
          <w:rFonts w:asciiTheme="minorHAnsi" w:hAnsiTheme="minorHAnsi"/>
        </w:rPr>
        <w:fldChar w:fldCharType="begin"/>
      </w:r>
      <w:r w:rsidRPr="00A5572A">
        <w:rPr>
          <w:rFonts w:asciiTheme="minorHAnsi" w:hAnsiTheme="minorHAnsi"/>
        </w:rPr>
        <w:instrText>XE "O Lord my God!"</w:instrText>
      </w:r>
      <w:r w:rsidR="00D14DB7" w:rsidRPr="00A5572A">
        <w:rPr>
          <w:rFonts w:asciiTheme="minorHAnsi" w:hAnsiTheme="minorHAnsi"/>
        </w:rPr>
        <w:fldChar w:fldCharType="end"/>
      </w:r>
      <w:r w:rsidRPr="00A5572A">
        <w:rPr>
          <w:rFonts w:asciiTheme="minorHAnsi" w:hAnsiTheme="minorHAnsi"/>
        </w:rPr>
        <w:t xml:space="preserve">  When I in awesome wonder</w:t>
      </w:r>
    </w:p>
    <w:p w:rsidR="00A5572A" w:rsidRPr="00A5572A" w:rsidRDefault="00A5572A" w:rsidP="00A5572A">
      <w:pPr>
        <w:rPr>
          <w:rFonts w:asciiTheme="minorHAnsi" w:hAnsiTheme="minorHAnsi"/>
        </w:rPr>
      </w:pPr>
      <w:r w:rsidRPr="00A5572A">
        <w:rPr>
          <w:rFonts w:asciiTheme="minorHAnsi" w:hAnsiTheme="minorHAnsi"/>
        </w:rPr>
        <w:t>Consider all the works Thy hand hath made,</w:t>
      </w:r>
    </w:p>
    <w:p w:rsidR="00A5572A" w:rsidRPr="00A5572A" w:rsidRDefault="00A5572A" w:rsidP="00A5572A">
      <w:pPr>
        <w:rPr>
          <w:rFonts w:asciiTheme="minorHAnsi" w:hAnsiTheme="minorHAnsi"/>
        </w:rPr>
      </w:pPr>
      <w:r w:rsidRPr="00A5572A">
        <w:rPr>
          <w:rFonts w:asciiTheme="minorHAnsi" w:hAnsiTheme="minorHAnsi"/>
        </w:rPr>
        <w:t>I see the stars, I hear the mighty thunder,</w:t>
      </w:r>
    </w:p>
    <w:p w:rsidR="00A5572A" w:rsidRPr="00A5572A" w:rsidRDefault="00A5572A" w:rsidP="00A5572A">
      <w:pPr>
        <w:rPr>
          <w:rFonts w:asciiTheme="minorHAnsi" w:hAnsiTheme="minorHAnsi"/>
        </w:rPr>
      </w:pPr>
      <w:r w:rsidRPr="00A5572A">
        <w:rPr>
          <w:rFonts w:asciiTheme="minorHAnsi" w:hAnsiTheme="minorHAnsi"/>
        </w:rPr>
        <w:t>Thy power throughout the universe displayed:</w:t>
      </w:r>
    </w:p>
    <w:p w:rsidR="00A5572A" w:rsidRPr="00A5572A" w:rsidRDefault="00A5572A" w:rsidP="00A5572A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</w:r>
      <w:r w:rsidRPr="00A5572A">
        <w:rPr>
          <w:rFonts w:asciiTheme="minorHAnsi" w:hAnsiTheme="minorHAnsi"/>
          <w:i/>
        </w:rPr>
        <w:t>Then sings my soul, my Saviour God to Thee,</w:t>
      </w:r>
    </w:p>
    <w:p w:rsidR="00A5572A" w:rsidRPr="00A5572A" w:rsidRDefault="00A5572A" w:rsidP="00A5572A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</w:r>
      <w:r w:rsidRPr="00A5572A">
        <w:rPr>
          <w:rFonts w:asciiTheme="minorHAnsi" w:hAnsiTheme="minorHAnsi"/>
          <w:i/>
        </w:rPr>
        <w:t>How great Thou art!</w:t>
      </w:r>
      <w:r w:rsidR="00D14DB7" w:rsidRPr="00A5572A">
        <w:rPr>
          <w:rFonts w:asciiTheme="minorHAnsi" w:hAnsiTheme="minorHAnsi"/>
          <w:i/>
        </w:rPr>
        <w:fldChar w:fldCharType="begin"/>
      </w:r>
      <w:r w:rsidRPr="00A5572A">
        <w:rPr>
          <w:rFonts w:asciiTheme="minorHAnsi" w:hAnsiTheme="minorHAnsi"/>
          <w:i/>
        </w:rPr>
        <w:instrText>XE "How great Thou art!"</w:instrText>
      </w:r>
      <w:r w:rsidR="00D14DB7" w:rsidRPr="00A5572A">
        <w:rPr>
          <w:rFonts w:asciiTheme="minorHAnsi" w:hAnsiTheme="minorHAnsi"/>
          <w:i/>
        </w:rPr>
        <w:fldChar w:fldCharType="end"/>
      </w:r>
      <w:r w:rsidRPr="00A5572A">
        <w:rPr>
          <w:rFonts w:asciiTheme="minorHAnsi" w:hAnsiTheme="minorHAnsi"/>
          <w:i/>
        </w:rPr>
        <w:t xml:space="preserve"> How great Thou art!</w:t>
      </w:r>
    </w:p>
    <w:p w:rsidR="00A5572A" w:rsidRPr="00A5572A" w:rsidRDefault="00A5572A" w:rsidP="00A5572A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</w:r>
      <w:r w:rsidRPr="00A5572A">
        <w:rPr>
          <w:rFonts w:asciiTheme="minorHAnsi" w:hAnsiTheme="minorHAnsi"/>
          <w:i/>
        </w:rPr>
        <w:t xml:space="preserve"> Then sings my soul, my Saviour God to Thee,</w:t>
      </w:r>
    </w:p>
    <w:p w:rsidR="00A5572A" w:rsidRPr="00A5572A" w:rsidRDefault="00A5572A" w:rsidP="00A5572A">
      <w:pPr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r w:rsidRPr="00A5572A">
        <w:rPr>
          <w:rFonts w:asciiTheme="minorHAnsi" w:hAnsiTheme="minorHAnsi"/>
          <w:i/>
        </w:rPr>
        <w:t xml:space="preserve"> How great Thou art! How great Thou art!</w:t>
      </w:r>
    </w:p>
    <w:p w:rsidR="00A5572A" w:rsidRPr="00A5572A" w:rsidRDefault="00A5572A" w:rsidP="00A5572A">
      <w:pPr>
        <w:pStyle w:val="space"/>
        <w:rPr>
          <w:rFonts w:asciiTheme="minorHAnsi" w:hAnsiTheme="minorHAnsi"/>
        </w:rPr>
      </w:pPr>
    </w:p>
    <w:p w:rsidR="00A5572A" w:rsidRPr="00A5572A" w:rsidRDefault="00A5572A" w:rsidP="00A5572A">
      <w:pPr>
        <w:rPr>
          <w:rFonts w:asciiTheme="minorHAnsi" w:hAnsiTheme="minorHAnsi"/>
        </w:rPr>
      </w:pPr>
      <w:r w:rsidRPr="00A5572A">
        <w:rPr>
          <w:rFonts w:asciiTheme="minorHAnsi" w:hAnsiTheme="minorHAnsi"/>
        </w:rPr>
        <w:t>When through the woods and forest glades I wander</w:t>
      </w:r>
    </w:p>
    <w:p w:rsidR="00A5572A" w:rsidRPr="00A5572A" w:rsidRDefault="00A5572A" w:rsidP="00A5572A">
      <w:pPr>
        <w:rPr>
          <w:rFonts w:asciiTheme="minorHAnsi" w:hAnsiTheme="minorHAnsi"/>
        </w:rPr>
      </w:pPr>
      <w:r w:rsidRPr="00A5572A">
        <w:rPr>
          <w:rFonts w:asciiTheme="minorHAnsi" w:hAnsiTheme="minorHAnsi"/>
        </w:rPr>
        <w:t>And hear the birds sing sweetly in the trees;</w:t>
      </w:r>
    </w:p>
    <w:p w:rsidR="00A5572A" w:rsidRPr="00A5572A" w:rsidRDefault="00A5572A" w:rsidP="00A5572A">
      <w:pPr>
        <w:rPr>
          <w:rFonts w:asciiTheme="minorHAnsi" w:hAnsiTheme="minorHAnsi"/>
        </w:rPr>
      </w:pPr>
      <w:r w:rsidRPr="00A5572A">
        <w:rPr>
          <w:rFonts w:asciiTheme="minorHAnsi" w:hAnsiTheme="minorHAnsi"/>
        </w:rPr>
        <w:t>When I look down from lofty mountain grandeur,</w:t>
      </w:r>
    </w:p>
    <w:p w:rsidR="00A5572A" w:rsidRPr="00A5572A" w:rsidRDefault="00A5572A" w:rsidP="00A5572A">
      <w:pPr>
        <w:rPr>
          <w:rFonts w:asciiTheme="minorHAnsi" w:hAnsiTheme="minorHAnsi"/>
          <w:i/>
        </w:rPr>
      </w:pPr>
      <w:r w:rsidRPr="00A5572A">
        <w:rPr>
          <w:rFonts w:asciiTheme="minorHAnsi" w:hAnsiTheme="minorHAnsi"/>
        </w:rPr>
        <w:t>And hear the brook, and feel the gentle breeze;</w:t>
      </w:r>
      <w:r>
        <w:rPr>
          <w:rFonts w:asciiTheme="minorHAnsi" w:hAnsiTheme="minorHAnsi"/>
        </w:rPr>
        <w:t xml:space="preserve"> </w:t>
      </w:r>
      <w:r w:rsidRPr="00A5572A">
        <w:rPr>
          <w:rFonts w:asciiTheme="minorHAnsi" w:hAnsiTheme="minorHAnsi"/>
        </w:rPr>
        <w:tab/>
      </w:r>
      <w:r w:rsidRPr="00A5572A">
        <w:rPr>
          <w:rFonts w:asciiTheme="minorHAnsi" w:hAnsiTheme="minorHAnsi"/>
          <w:i/>
        </w:rPr>
        <w:t>Then sings...</w:t>
      </w:r>
    </w:p>
    <w:p w:rsidR="00A5572A" w:rsidRPr="00A5572A" w:rsidRDefault="00A5572A" w:rsidP="00A5572A">
      <w:pPr>
        <w:pStyle w:val="space"/>
        <w:rPr>
          <w:rFonts w:asciiTheme="minorHAnsi" w:hAnsiTheme="minorHAnsi"/>
        </w:rPr>
      </w:pPr>
    </w:p>
    <w:p w:rsidR="00A5572A" w:rsidRPr="00A5572A" w:rsidRDefault="00A5572A" w:rsidP="00A5572A">
      <w:pPr>
        <w:rPr>
          <w:rFonts w:asciiTheme="minorHAnsi" w:hAnsiTheme="minorHAnsi"/>
        </w:rPr>
      </w:pPr>
      <w:r w:rsidRPr="00A5572A">
        <w:rPr>
          <w:rFonts w:asciiTheme="minorHAnsi" w:hAnsiTheme="minorHAnsi"/>
        </w:rPr>
        <w:t>And when I think that God his Son not sparing,</w:t>
      </w:r>
    </w:p>
    <w:p w:rsidR="00A5572A" w:rsidRPr="00A5572A" w:rsidRDefault="00A5572A" w:rsidP="00A5572A">
      <w:pPr>
        <w:rPr>
          <w:rFonts w:asciiTheme="minorHAnsi" w:hAnsiTheme="minorHAnsi"/>
        </w:rPr>
      </w:pPr>
      <w:r w:rsidRPr="00A5572A">
        <w:rPr>
          <w:rFonts w:asciiTheme="minorHAnsi" w:hAnsiTheme="minorHAnsi"/>
        </w:rPr>
        <w:t>Sent Him to die - I scarce can take it in;</w:t>
      </w:r>
    </w:p>
    <w:p w:rsidR="00A5572A" w:rsidRPr="00A5572A" w:rsidRDefault="00A5572A" w:rsidP="00A5572A">
      <w:pPr>
        <w:rPr>
          <w:rFonts w:asciiTheme="minorHAnsi" w:hAnsiTheme="minorHAnsi"/>
        </w:rPr>
      </w:pPr>
      <w:r w:rsidRPr="00A5572A">
        <w:rPr>
          <w:rFonts w:asciiTheme="minorHAnsi" w:hAnsiTheme="minorHAnsi"/>
        </w:rPr>
        <w:t>That on the cross my burden gladly bearing,</w:t>
      </w:r>
    </w:p>
    <w:p w:rsidR="00A5572A" w:rsidRPr="00A5572A" w:rsidRDefault="00A5572A" w:rsidP="00A5572A">
      <w:pPr>
        <w:rPr>
          <w:rFonts w:asciiTheme="minorHAnsi" w:hAnsiTheme="minorHAnsi"/>
          <w:i/>
        </w:rPr>
      </w:pPr>
      <w:r w:rsidRPr="00A5572A">
        <w:rPr>
          <w:rFonts w:asciiTheme="minorHAnsi" w:hAnsiTheme="minorHAnsi"/>
        </w:rPr>
        <w:t>He bled and died to take away my sin:</w:t>
      </w:r>
      <w:r>
        <w:rPr>
          <w:rFonts w:asciiTheme="minorHAnsi" w:hAnsiTheme="minorHAnsi"/>
        </w:rPr>
        <w:t xml:space="preserve"> </w:t>
      </w:r>
      <w:r w:rsidRPr="00A5572A">
        <w:rPr>
          <w:rFonts w:asciiTheme="minorHAnsi" w:hAnsiTheme="minorHAnsi"/>
          <w:i/>
        </w:rPr>
        <w:t>Then sings...</w:t>
      </w:r>
    </w:p>
    <w:p w:rsidR="00A5572A" w:rsidRPr="00A5572A" w:rsidRDefault="00A5572A" w:rsidP="00A5572A">
      <w:pPr>
        <w:pStyle w:val="space"/>
        <w:rPr>
          <w:rFonts w:asciiTheme="minorHAnsi" w:hAnsiTheme="minorHAnsi"/>
        </w:rPr>
      </w:pPr>
    </w:p>
    <w:p w:rsidR="00A5572A" w:rsidRPr="00A5572A" w:rsidRDefault="00A5572A" w:rsidP="00A5572A">
      <w:pPr>
        <w:rPr>
          <w:rFonts w:asciiTheme="minorHAnsi" w:hAnsiTheme="minorHAnsi"/>
        </w:rPr>
      </w:pPr>
      <w:r w:rsidRPr="00A5572A">
        <w:rPr>
          <w:rFonts w:asciiTheme="minorHAnsi" w:hAnsiTheme="minorHAnsi"/>
        </w:rPr>
        <w:t>When Christ shall come with shout of acclamation</w:t>
      </w:r>
    </w:p>
    <w:p w:rsidR="00A5572A" w:rsidRPr="00A5572A" w:rsidRDefault="00A5572A" w:rsidP="00A5572A">
      <w:pPr>
        <w:rPr>
          <w:rFonts w:asciiTheme="minorHAnsi" w:hAnsiTheme="minorHAnsi"/>
        </w:rPr>
      </w:pPr>
      <w:r w:rsidRPr="00A5572A">
        <w:rPr>
          <w:rFonts w:asciiTheme="minorHAnsi" w:hAnsiTheme="minorHAnsi"/>
        </w:rPr>
        <w:t>And take me home - what joy shall fill my heart!</w:t>
      </w:r>
    </w:p>
    <w:p w:rsidR="00A5572A" w:rsidRPr="00A5572A" w:rsidRDefault="00A5572A" w:rsidP="00A5572A">
      <w:pPr>
        <w:rPr>
          <w:rFonts w:asciiTheme="minorHAnsi" w:hAnsiTheme="minorHAnsi"/>
          <w:i/>
        </w:rPr>
      </w:pPr>
      <w:r w:rsidRPr="00A5572A">
        <w:rPr>
          <w:rFonts w:asciiTheme="minorHAnsi" w:hAnsiTheme="minorHAnsi"/>
        </w:rPr>
        <w:t>Then shall I bow in humble adoration</w:t>
      </w:r>
      <w:r w:rsidRPr="00A5572A">
        <w:rPr>
          <w:rFonts w:asciiTheme="minorHAnsi" w:hAnsiTheme="minorHAnsi"/>
        </w:rPr>
        <w:br/>
        <w:t>And there proclaim my God, how great Thou art!</w:t>
      </w:r>
      <w:r>
        <w:rPr>
          <w:rFonts w:asciiTheme="minorHAnsi" w:hAnsiTheme="minorHAnsi"/>
        </w:rPr>
        <w:t xml:space="preserve">  </w:t>
      </w:r>
      <w:r w:rsidRPr="00A5572A">
        <w:rPr>
          <w:rFonts w:asciiTheme="minorHAnsi" w:hAnsiTheme="minorHAnsi"/>
          <w:i/>
        </w:rPr>
        <w:t xml:space="preserve">Then </w:t>
      </w:r>
      <w:r>
        <w:rPr>
          <w:rFonts w:asciiTheme="minorHAnsi" w:hAnsiTheme="minorHAnsi"/>
          <w:i/>
        </w:rPr>
        <w:t xml:space="preserve">sings </w:t>
      </w:r>
      <w:r w:rsidRPr="00A5572A">
        <w:rPr>
          <w:rFonts w:asciiTheme="minorHAnsi" w:hAnsiTheme="minorHAnsi"/>
          <w:i/>
        </w:rPr>
        <w:t xml:space="preserve"> ...</w:t>
      </w:r>
    </w:p>
    <w:p w:rsidR="00A5572A" w:rsidRPr="007E43D3" w:rsidRDefault="00A5572A" w:rsidP="00A5572A">
      <w:pPr>
        <w:rPr>
          <w:i/>
          <w:sz w:val="36"/>
        </w:rPr>
      </w:pPr>
    </w:p>
    <w:p w:rsidR="00A5572A" w:rsidRDefault="00A5572A">
      <w:pPr>
        <w:rPr>
          <w:i/>
          <w:sz w:val="36"/>
        </w:rPr>
      </w:pPr>
    </w:p>
    <w:p w:rsidR="00A5572A" w:rsidRDefault="00A5572A">
      <w:pPr>
        <w:rPr>
          <w:i/>
          <w:sz w:val="36"/>
        </w:rPr>
      </w:pPr>
    </w:p>
    <w:p w:rsidR="00A5572A" w:rsidRDefault="00A5572A">
      <w:pPr>
        <w:rPr>
          <w:i/>
          <w:sz w:val="36"/>
        </w:rPr>
      </w:pPr>
    </w:p>
    <w:p w:rsidR="00A5572A" w:rsidRDefault="00A5572A">
      <w:pPr>
        <w:rPr>
          <w:i/>
          <w:sz w:val="36"/>
        </w:rPr>
      </w:pPr>
    </w:p>
    <w:p w:rsidR="00A5572A" w:rsidRDefault="00A5572A">
      <w:pPr>
        <w:rPr>
          <w:i/>
          <w:sz w:val="36"/>
        </w:rPr>
      </w:pPr>
    </w:p>
    <w:p w:rsidR="00A5572A" w:rsidRPr="007E43D3" w:rsidRDefault="00A5572A">
      <w:pPr>
        <w:rPr>
          <w:i/>
          <w:sz w:val="36"/>
        </w:rPr>
      </w:pPr>
    </w:p>
    <w:p w:rsidR="00DC32C3" w:rsidRPr="007E43D3" w:rsidRDefault="00DC32C3">
      <w:pPr>
        <w:rPr>
          <w:b/>
          <w:sz w:val="20"/>
        </w:rPr>
      </w:pPr>
      <w:r w:rsidRPr="007E43D3">
        <w:rPr>
          <w:i/>
          <w:sz w:val="36"/>
        </w:rPr>
        <w:br w:type="page"/>
      </w:r>
      <w:r w:rsidRPr="007E43D3">
        <w:rPr>
          <w:b/>
          <w:sz w:val="20"/>
        </w:rPr>
        <w:lastRenderedPageBreak/>
        <w:t>When I needed a neighbour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bookmarkStart w:id="223" w:name="_Hlt458509306"/>
      <w:r w:rsidRPr="007E43D3">
        <w:rPr>
          <w:sz w:val="20"/>
        </w:rPr>
        <w:t>When I needed a neighbour</w:t>
      </w:r>
      <w:bookmarkEnd w:id="223"/>
      <w:r w:rsidR="00D14DB7" w:rsidRPr="007E43D3">
        <w:rPr>
          <w:sz w:val="20"/>
        </w:rPr>
        <w:fldChar w:fldCharType="begin"/>
      </w:r>
      <w:r w:rsidRPr="007E43D3">
        <w:rPr>
          <w:sz w:val="20"/>
        </w:rPr>
        <w:instrText>XE "When I needed a neighbour"</w:instrText>
      </w:r>
      <w:r w:rsidR="00D14DB7" w:rsidRPr="007E43D3">
        <w:rPr>
          <w:sz w:val="20"/>
        </w:rPr>
        <w:fldChar w:fldCharType="end"/>
      </w:r>
      <w:r w:rsidRPr="007E43D3">
        <w:rPr>
          <w:sz w:val="20"/>
        </w:rPr>
        <w:t>, were you there, were you there?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When I needed a neighbour were you there?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i/>
          <w:sz w:val="20"/>
        </w:rPr>
      </w:pPr>
      <w:r w:rsidRPr="007E43D3">
        <w:rPr>
          <w:i/>
          <w:sz w:val="20"/>
        </w:rPr>
        <w:t>And the creed and the colour and the name won't matter,</w:t>
      </w:r>
    </w:p>
    <w:p w:rsidR="00DC32C3" w:rsidRPr="007E43D3" w:rsidRDefault="00DC32C3">
      <w:pPr>
        <w:rPr>
          <w:i/>
          <w:sz w:val="20"/>
        </w:rPr>
      </w:pPr>
      <w:r w:rsidRPr="007E43D3">
        <w:rPr>
          <w:i/>
          <w:sz w:val="20"/>
        </w:rPr>
        <w:t>Were you there?</w:t>
      </w:r>
    </w:p>
    <w:p w:rsidR="00DC32C3" w:rsidRPr="007E43D3" w:rsidRDefault="00DC32C3">
      <w:pPr>
        <w:rPr>
          <w:i/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I was hungry and thirsty, were you there, were you there?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I was hungry and thirsty, were you there?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I was cold, I was naked, were you there, were you there?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I was cold, I was naked, were you there?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When I needed a shelter, were you there, were you there?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When I needed a shelter, were you there, were you there?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When I needed a healer, were you there, were you there?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When I needed a healer, were you there, were you there?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Wherever you travel, I'll be there I'll be there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Wherever you travel, I'll be there I'll be there,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i/>
          <w:sz w:val="20"/>
        </w:rPr>
      </w:pPr>
      <w:r w:rsidRPr="007E43D3">
        <w:rPr>
          <w:i/>
          <w:sz w:val="20"/>
        </w:rPr>
        <w:t>And the creed and the colour and the name won't matter,</w:t>
      </w:r>
    </w:p>
    <w:p w:rsidR="00DC32C3" w:rsidRPr="007E43D3" w:rsidRDefault="00DC32C3">
      <w:pPr>
        <w:rPr>
          <w:i/>
          <w:sz w:val="20"/>
        </w:rPr>
      </w:pPr>
      <w:r w:rsidRPr="007E43D3">
        <w:rPr>
          <w:i/>
          <w:sz w:val="20"/>
        </w:rPr>
        <w:t>I'll be there!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ind w:left="630"/>
      </w:pPr>
      <w:r w:rsidRPr="007E43D3">
        <w:lastRenderedPageBreak/>
        <w:t>When I needed a neighbour</w:t>
      </w:r>
      <w:r w:rsidR="00D14DB7" w:rsidRPr="007E43D3">
        <w:fldChar w:fldCharType="begin"/>
      </w:r>
      <w:r w:rsidRPr="007E43D3">
        <w:instrText>XE "When I needed a neighbour"</w:instrText>
      </w:r>
      <w:r w:rsidR="00D14DB7" w:rsidRPr="007E43D3">
        <w:fldChar w:fldCharType="end"/>
      </w:r>
      <w:r w:rsidRPr="007E43D3">
        <w:t>, were you there, were you there?</w:t>
      </w:r>
    </w:p>
    <w:p w:rsidR="00DC32C3" w:rsidRPr="007E43D3" w:rsidRDefault="00DC32C3">
      <w:pPr>
        <w:ind w:left="630"/>
      </w:pPr>
      <w:r w:rsidRPr="007E43D3">
        <w:t>When I needed a neighbour were you there?</w:t>
      </w:r>
    </w:p>
    <w:p w:rsidR="00DC32C3" w:rsidRPr="007E43D3" w:rsidRDefault="00DC32C3">
      <w:pPr>
        <w:ind w:left="1080"/>
        <w:rPr>
          <w:i/>
        </w:rPr>
      </w:pPr>
      <w:r w:rsidRPr="007E43D3">
        <w:rPr>
          <w:i/>
        </w:rPr>
        <w:t>And the creed and the colour and the name won't matter,</w:t>
      </w:r>
    </w:p>
    <w:p w:rsidR="00DC32C3" w:rsidRPr="007E43D3" w:rsidRDefault="00DC32C3">
      <w:pPr>
        <w:ind w:left="1080"/>
        <w:rPr>
          <w:i/>
        </w:rPr>
      </w:pPr>
      <w:r w:rsidRPr="007E43D3">
        <w:rPr>
          <w:i/>
        </w:rPr>
        <w:t>Were you there?</w:t>
      </w:r>
    </w:p>
    <w:p w:rsidR="00DC32C3" w:rsidRPr="00711F4E" w:rsidRDefault="00DC32C3">
      <w:pPr>
        <w:ind w:left="630"/>
        <w:rPr>
          <w:i/>
          <w:sz w:val="16"/>
          <w:szCs w:val="16"/>
        </w:rPr>
      </w:pPr>
    </w:p>
    <w:p w:rsidR="00DC32C3" w:rsidRPr="007E43D3" w:rsidRDefault="00DC32C3">
      <w:pPr>
        <w:ind w:left="630"/>
      </w:pPr>
      <w:r w:rsidRPr="007E43D3">
        <w:t>I was hungry and thirsty, were you there, were you there?</w:t>
      </w:r>
    </w:p>
    <w:p w:rsidR="00DC32C3" w:rsidRPr="007E43D3" w:rsidRDefault="00DC32C3">
      <w:pPr>
        <w:ind w:left="630"/>
      </w:pPr>
      <w:r w:rsidRPr="007E43D3">
        <w:t>I was hungry and thirsty, were you there?</w:t>
      </w:r>
    </w:p>
    <w:p w:rsidR="00DC32C3" w:rsidRPr="00711F4E" w:rsidRDefault="00DC32C3">
      <w:pPr>
        <w:ind w:left="630"/>
        <w:rPr>
          <w:sz w:val="16"/>
          <w:szCs w:val="16"/>
        </w:rPr>
      </w:pPr>
    </w:p>
    <w:p w:rsidR="00DC32C3" w:rsidRPr="007E43D3" w:rsidRDefault="00DC32C3">
      <w:pPr>
        <w:ind w:left="630"/>
      </w:pPr>
      <w:r w:rsidRPr="007E43D3">
        <w:t>I was cold, I was naked, were you there, were you there?</w:t>
      </w:r>
    </w:p>
    <w:p w:rsidR="00DC32C3" w:rsidRPr="007E43D3" w:rsidRDefault="00DC32C3">
      <w:pPr>
        <w:ind w:left="630"/>
      </w:pPr>
      <w:r w:rsidRPr="007E43D3">
        <w:t>I was cold, I was naked, were you there?</w:t>
      </w:r>
    </w:p>
    <w:p w:rsidR="00DC32C3" w:rsidRPr="00711F4E" w:rsidRDefault="00DC32C3">
      <w:pPr>
        <w:ind w:left="630"/>
        <w:rPr>
          <w:sz w:val="16"/>
          <w:szCs w:val="16"/>
        </w:rPr>
      </w:pPr>
    </w:p>
    <w:p w:rsidR="00DC32C3" w:rsidRPr="007E43D3" w:rsidRDefault="00DC32C3">
      <w:pPr>
        <w:ind w:left="630"/>
      </w:pPr>
      <w:r w:rsidRPr="007E43D3">
        <w:t>When I needed a shelter, were you there, were you there?</w:t>
      </w:r>
    </w:p>
    <w:p w:rsidR="00DC32C3" w:rsidRPr="007E43D3" w:rsidRDefault="00DC32C3">
      <w:pPr>
        <w:ind w:left="630"/>
      </w:pPr>
      <w:r w:rsidRPr="007E43D3">
        <w:t>When I needed a shelter, were you there, were you there?</w:t>
      </w:r>
    </w:p>
    <w:p w:rsidR="00DC32C3" w:rsidRPr="00711F4E" w:rsidRDefault="00DC32C3">
      <w:pPr>
        <w:ind w:left="630"/>
        <w:rPr>
          <w:sz w:val="16"/>
          <w:szCs w:val="16"/>
        </w:rPr>
      </w:pPr>
    </w:p>
    <w:p w:rsidR="00DC32C3" w:rsidRPr="007E43D3" w:rsidRDefault="00DC32C3">
      <w:pPr>
        <w:ind w:left="630"/>
      </w:pPr>
      <w:r w:rsidRPr="007E43D3">
        <w:t>When I needed a healer, were you there, were you there?</w:t>
      </w:r>
    </w:p>
    <w:p w:rsidR="00DC32C3" w:rsidRPr="007E43D3" w:rsidRDefault="00DC32C3">
      <w:pPr>
        <w:ind w:left="630"/>
      </w:pPr>
      <w:r w:rsidRPr="007E43D3">
        <w:t>When I needed a healer, were you there, were you there?</w:t>
      </w:r>
    </w:p>
    <w:p w:rsidR="00DC32C3" w:rsidRPr="00711F4E" w:rsidRDefault="00DC32C3">
      <w:pPr>
        <w:ind w:left="630"/>
        <w:rPr>
          <w:sz w:val="16"/>
          <w:szCs w:val="16"/>
        </w:rPr>
      </w:pPr>
    </w:p>
    <w:p w:rsidR="00DC32C3" w:rsidRPr="007E43D3" w:rsidRDefault="00DC32C3">
      <w:pPr>
        <w:ind w:left="630"/>
      </w:pPr>
      <w:r w:rsidRPr="007E43D3">
        <w:t>Wherever you travel, I'll be there I'll be there,</w:t>
      </w:r>
    </w:p>
    <w:p w:rsidR="00DC32C3" w:rsidRPr="007E43D3" w:rsidRDefault="00DC32C3">
      <w:pPr>
        <w:ind w:left="630"/>
      </w:pPr>
      <w:r w:rsidRPr="007E43D3">
        <w:t>Wherever you travel, I'll be there I'll be there,</w:t>
      </w:r>
    </w:p>
    <w:p w:rsidR="00DC32C3" w:rsidRPr="007E43D3" w:rsidRDefault="00DC32C3">
      <w:pPr>
        <w:ind w:left="1080"/>
        <w:rPr>
          <w:i/>
        </w:rPr>
      </w:pPr>
      <w:r w:rsidRPr="007E43D3">
        <w:rPr>
          <w:i/>
        </w:rPr>
        <w:t>And the creed and the colour and the name won't matter,</w:t>
      </w:r>
    </w:p>
    <w:p w:rsidR="00DC32C3" w:rsidRPr="007E43D3" w:rsidRDefault="00DC32C3">
      <w:pPr>
        <w:ind w:left="1080"/>
        <w:rPr>
          <w:i/>
        </w:rPr>
      </w:pPr>
      <w:r w:rsidRPr="007E43D3">
        <w:rPr>
          <w:i/>
        </w:rPr>
        <w:t>I'll be there!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br w:type="page"/>
      </w:r>
      <w:r w:rsidRPr="007E43D3">
        <w:rPr>
          <w:sz w:val="20"/>
        </w:rPr>
        <w:lastRenderedPageBreak/>
        <w:t xml:space="preserve">1.  </w:t>
      </w:r>
      <w:bookmarkStart w:id="224" w:name="_Hlt458509340"/>
      <w:r w:rsidRPr="007E43D3">
        <w:rPr>
          <w:sz w:val="20"/>
        </w:rPr>
        <w:t>Holy, holy, holy, holy,</w:t>
      </w:r>
      <w:bookmarkEnd w:id="224"/>
      <w:r w:rsidR="00D14DB7" w:rsidRPr="007E43D3">
        <w:rPr>
          <w:sz w:val="20"/>
        </w:rPr>
        <w:fldChar w:fldCharType="begin"/>
      </w:r>
      <w:r w:rsidRPr="007E43D3">
        <w:rPr>
          <w:sz w:val="20"/>
        </w:rPr>
        <w:instrText>XE "Holy, holy, holy, holy"</w:instrText>
      </w:r>
      <w:r w:rsidR="00D14DB7" w:rsidRPr="007E43D3">
        <w:rPr>
          <w:sz w:val="20"/>
        </w:rPr>
        <w:fldChar w:fldCharType="end"/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   Holy, holy, Lord God Almighty!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   And we lift our hearts before you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   As a token of our love: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   Holy, holy, holy, holy.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2.  Gracious Father, gracious Father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   We're so glad to be your children, 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       gracious Father;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   And we lift our hearts before you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   As a token of our love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   Gracious Father, gracious Father.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3.  Precious Jesus, precious Jesus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   We're so glad that you've redeemed us, 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       precious Jesus;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   And we lift our hearts before you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   As a token of our love: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    Precious Jesus, precious Jesus.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4.  Holy Spirit, Holy Spirit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   Come and fill our hearts anew, 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      Holy Spirit! - 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   And we lift our hearts before you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   As a token of our love: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   Holy Spirit, Holy Spirit,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5.  Hallelujah, Hallelujah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   Hallelujah, Hallelujah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   And we lift our hearts before you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   As a token of our love: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   Hallelujah, Hallelujah.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"/>
        <w:gridCol w:w="1947"/>
        <w:gridCol w:w="288"/>
        <w:gridCol w:w="1455"/>
        <w:gridCol w:w="270"/>
        <w:gridCol w:w="1965"/>
        <w:gridCol w:w="1275"/>
      </w:tblGrid>
      <w:tr w:rsidR="00DC32C3" w:rsidRPr="007E43D3">
        <w:trPr>
          <w:cantSplit/>
        </w:trPr>
        <w:tc>
          <w:tcPr>
            <w:tcW w:w="288" w:type="dxa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lastRenderedPageBreak/>
              <w:t>1</w:t>
            </w:r>
          </w:p>
        </w:tc>
        <w:tc>
          <w:tcPr>
            <w:tcW w:w="3690" w:type="dxa"/>
            <w:gridSpan w:val="3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Holy, holy, holy, holy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Holy, holy, Lord God Almighty!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And we lift our hearts before you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As a token of our love: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Holy, holy, holy, holy.</w:t>
            </w:r>
          </w:p>
        </w:tc>
        <w:tc>
          <w:tcPr>
            <w:tcW w:w="270" w:type="dxa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2</w:t>
            </w:r>
          </w:p>
        </w:tc>
        <w:tc>
          <w:tcPr>
            <w:tcW w:w="3240" w:type="dxa"/>
            <w:gridSpan w:val="2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Gracious Father, gracious Father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We're so glad to be your children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 xml:space="preserve">    gracious Father;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And we lift our hearts before you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As a token of our love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Gracious Father, gracious Father.</w:t>
            </w:r>
          </w:p>
        </w:tc>
      </w:tr>
      <w:tr w:rsidR="00DC32C3" w:rsidRPr="007E43D3">
        <w:trPr>
          <w:cantSplit/>
        </w:trPr>
        <w:tc>
          <w:tcPr>
            <w:tcW w:w="288" w:type="dxa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3</w:t>
            </w:r>
          </w:p>
        </w:tc>
        <w:tc>
          <w:tcPr>
            <w:tcW w:w="3690" w:type="dxa"/>
            <w:gridSpan w:val="3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Precious Jesus, precious Jesus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We're so glad that you've redeemed us precious Jesus;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And we lift our hearts before you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As a token of our love: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Precious Jesus, precious Jesus.</w:t>
            </w:r>
          </w:p>
        </w:tc>
        <w:tc>
          <w:tcPr>
            <w:tcW w:w="270" w:type="dxa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4</w:t>
            </w:r>
          </w:p>
        </w:tc>
        <w:tc>
          <w:tcPr>
            <w:tcW w:w="3240" w:type="dxa"/>
            <w:gridSpan w:val="2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Holy Spirit, Holy Spirit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 xml:space="preserve">Come and fill our hearts anew, 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 xml:space="preserve">   Holy Spirit! - 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And we lift our hearts before you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As a token of our love: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Holy Spirit, Holy Spirit</w:t>
            </w:r>
          </w:p>
        </w:tc>
      </w:tr>
      <w:tr w:rsidR="00DC32C3" w:rsidRPr="007E43D3">
        <w:trPr>
          <w:gridBefore w:val="2"/>
          <w:gridAfter w:val="1"/>
          <w:wBefore w:w="2235" w:type="dxa"/>
          <w:wAfter w:w="1275" w:type="dxa"/>
          <w:cantSplit/>
        </w:trPr>
        <w:tc>
          <w:tcPr>
            <w:tcW w:w="288" w:type="dxa"/>
          </w:tcPr>
          <w:p w:rsidR="00DC32C3" w:rsidRPr="007E43D3" w:rsidRDefault="00DC32C3">
            <w:pPr>
              <w:rPr>
                <w:sz w:val="8"/>
              </w:rPr>
            </w:pP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5</w:t>
            </w:r>
          </w:p>
        </w:tc>
        <w:tc>
          <w:tcPr>
            <w:tcW w:w="3690" w:type="dxa"/>
            <w:gridSpan w:val="3"/>
          </w:tcPr>
          <w:p w:rsidR="00DC32C3" w:rsidRPr="007E43D3" w:rsidRDefault="00DC32C3">
            <w:pPr>
              <w:rPr>
                <w:sz w:val="8"/>
              </w:rPr>
            </w:pP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Hallelujah, Hallelujah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 xml:space="preserve">Hallelujah, Hallelujah, 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And we lift our hearts before you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As a token of our love: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 xml:space="preserve"> Hallelujah, Hallelujah.</w:t>
            </w:r>
          </w:p>
        </w:tc>
      </w:tr>
    </w:tbl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color w:val="FF0000"/>
          <w:sz w:val="20"/>
        </w:rPr>
      </w:pPr>
      <w:r w:rsidRPr="007E43D3">
        <w:rPr>
          <w:color w:val="FF0000"/>
          <w:sz w:val="20"/>
        </w:rPr>
        <w:t>As New Hymns and Worship Songs only:  (the others are slightly different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5"/>
        <w:gridCol w:w="6640"/>
      </w:tblGrid>
      <w:tr w:rsidR="00DC32C3" w:rsidRPr="007E43D3">
        <w:tc>
          <w:tcPr>
            <w:tcW w:w="445" w:type="dxa"/>
          </w:tcPr>
          <w:p w:rsidR="00DC32C3" w:rsidRPr="007E43D3" w:rsidRDefault="00DC32C3">
            <w:pPr>
              <w:pStyle w:val="hymn"/>
              <w:tabs>
                <w:tab w:val="clear" w:pos="1985"/>
                <w:tab w:val="clear" w:pos="2835"/>
              </w:tabs>
              <w:rPr>
                <w:bCs/>
                <w:smallCaps/>
                <w:lang w:val="en-GB"/>
              </w:rPr>
            </w:pPr>
            <w:r w:rsidRPr="007E43D3">
              <w:rPr>
                <w:bCs/>
                <w:smallCaps/>
                <w:lang w:val="en-GB"/>
              </w:rPr>
              <w:t>1</w:t>
            </w:r>
          </w:p>
        </w:tc>
        <w:tc>
          <w:tcPr>
            <w:tcW w:w="6640" w:type="dxa"/>
          </w:tcPr>
          <w:p w:rsidR="00DC32C3" w:rsidRPr="007E43D3" w:rsidRDefault="00DC32C3">
            <w:r w:rsidRPr="007E43D3">
              <w:t>Holy, holy, holy, holy,  Holy, holy, holy, Lord God Almighty!</w:t>
            </w:r>
          </w:p>
          <w:p w:rsidR="00DC32C3" w:rsidRPr="007E43D3" w:rsidRDefault="00DC32C3">
            <w:r w:rsidRPr="007E43D3">
              <w:t>And we lift our hearts before you as a token of our love:</w:t>
            </w:r>
          </w:p>
          <w:p w:rsidR="00DC32C3" w:rsidRPr="007E43D3" w:rsidRDefault="00DC32C3">
            <w:r w:rsidRPr="007E43D3">
              <w:t>Holy, holy, holy, holy.</w:t>
            </w:r>
          </w:p>
          <w:p w:rsidR="00DC32C3" w:rsidRPr="007E43D3" w:rsidRDefault="00DC32C3">
            <w:pPr>
              <w:rPr>
                <w:b/>
                <w:smallCaps/>
              </w:rPr>
            </w:pPr>
          </w:p>
        </w:tc>
      </w:tr>
      <w:tr w:rsidR="00DC32C3" w:rsidRPr="007E43D3">
        <w:tc>
          <w:tcPr>
            <w:tcW w:w="445" w:type="dxa"/>
          </w:tcPr>
          <w:p w:rsidR="00DC32C3" w:rsidRPr="007E43D3" w:rsidRDefault="00DC32C3">
            <w:pPr>
              <w:rPr>
                <w:bCs/>
                <w:smallCaps/>
              </w:rPr>
            </w:pPr>
            <w:r w:rsidRPr="007E43D3">
              <w:rPr>
                <w:bCs/>
                <w:smallCaps/>
              </w:rPr>
              <w:t>2</w:t>
            </w:r>
          </w:p>
        </w:tc>
        <w:tc>
          <w:tcPr>
            <w:tcW w:w="6640" w:type="dxa"/>
          </w:tcPr>
          <w:p w:rsidR="00DC32C3" w:rsidRPr="007E43D3" w:rsidRDefault="00DC32C3">
            <w:r w:rsidRPr="007E43D3">
              <w:t>Gracious Father, gracious Father, we are</w:t>
            </w:r>
            <w:r w:rsidRPr="007E43D3">
              <w:rPr>
                <w:color w:val="FF0000"/>
              </w:rPr>
              <w:t xml:space="preserve"> </w:t>
            </w:r>
            <w:r w:rsidRPr="007E43D3">
              <w:t xml:space="preserve">glad to be your children, </w:t>
            </w:r>
          </w:p>
          <w:p w:rsidR="00DC32C3" w:rsidRPr="007E43D3" w:rsidRDefault="00DC32C3">
            <w:r w:rsidRPr="007E43D3">
              <w:t xml:space="preserve">       gracious Father;</w:t>
            </w:r>
          </w:p>
          <w:p w:rsidR="00DC32C3" w:rsidRPr="007E43D3" w:rsidRDefault="00DC32C3">
            <w:pPr>
              <w:pStyle w:val="hymn"/>
              <w:tabs>
                <w:tab w:val="left" w:pos="720"/>
              </w:tabs>
              <w:rPr>
                <w:lang w:val="en-GB"/>
              </w:rPr>
            </w:pPr>
            <w:r w:rsidRPr="007E43D3">
              <w:rPr>
                <w:lang w:val="en-GB"/>
              </w:rPr>
              <w:t>And we lift our heads before you as a token of our love,</w:t>
            </w:r>
          </w:p>
          <w:p w:rsidR="00DC32C3" w:rsidRPr="007E43D3" w:rsidRDefault="00DC32C3">
            <w:pPr>
              <w:pStyle w:val="hymn"/>
              <w:tabs>
                <w:tab w:val="clear" w:pos="1985"/>
                <w:tab w:val="clear" w:pos="2835"/>
              </w:tabs>
              <w:rPr>
                <w:lang w:val="en-GB"/>
              </w:rPr>
            </w:pPr>
            <w:r w:rsidRPr="007E43D3">
              <w:rPr>
                <w:lang w:val="en-GB"/>
              </w:rPr>
              <w:t>Gracious Father, gracious Father.</w:t>
            </w:r>
          </w:p>
          <w:p w:rsidR="00DC32C3" w:rsidRPr="007E43D3" w:rsidRDefault="00DC32C3">
            <w:pPr>
              <w:pStyle w:val="hymn"/>
              <w:tabs>
                <w:tab w:val="clear" w:pos="1985"/>
                <w:tab w:val="clear" w:pos="2835"/>
              </w:tabs>
              <w:rPr>
                <w:b/>
                <w:smallCaps/>
                <w:lang w:val="en-GB"/>
              </w:rPr>
            </w:pPr>
          </w:p>
        </w:tc>
      </w:tr>
      <w:tr w:rsidR="00DC32C3" w:rsidRPr="007E43D3">
        <w:tc>
          <w:tcPr>
            <w:tcW w:w="445" w:type="dxa"/>
          </w:tcPr>
          <w:p w:rsidR="00DC32C3" w:rsidRPr="007E43D3" w:rsidRDefault="00DC32C3">
            <w:pPr>
              <w:rPr>
                <w:bCs/>
                <w:smallCaps/>
              </w:rPr>
            </w:pPr>
            <w:r w:rsidRPr="007E43D3">
              <w:rPr>
                <w:bCs/>
                <w:smallCaps/>
              </w:rPr>
              <w:t>3</w:t>
            </w:r>
          </w:p>
        </w:tc>
        <w:tc>
          <w:tcPr>
            <w:tcW w:w="6640" w:type="dxa"/>
          </w:tcPr>
          <w:p w:rsidR="00DC32C3" w:rsidRPr="007E43D3" w:rsidRDefault="00DC32C3">
            <w:r w:rsidRPr="007E43D3">
              <w:t xml:space="preserve">Risen Jesus, risen Jesus, we are glad you have redeemed us precious Jesus; </w:t>
            </w:r>
          </w:p>
          <w:p w:rsidR="00DC32C3" w:rsidRPr="007E43D3" w:rsidRDefault="00DC32C3">
            <w:r w:rsidRPr="007E43D3">
              <w:t>And we lift our hands before you as a token of our love:</w:t>
            </w:r>
          </w:p>
          <w:p w:rsidR="00DC32C3" w:rsidRPr="007E43D3" w:rsidRDefault="00DC32C3">
            <w:r w:rsidRPr="007E43D3">
              <w:t>Risen Jesus, risen Jesus.</w:t>
            </w:r>
          </w:p>
          <w:p w:rsidR="00DC32C3" w:rsidRPr="007E43D3" w:rsidRDefault="00DC32C3"/>
        </w:tc>
      </w:tr>
      <w:tr w:rsidR="00DC32C3" w:rsidRPr="007E43D3">
        <w:tc>
          <w:tcPr>
            <w:tcW w:w="445" w:type="dxa"/>
          </w:tcPr>
          <w:p w:rsidR="00DC32C3" w:rsidRPr="007E43D3" w:rsidRDefault="00DC32C3">
            <w:pPr>
              <w:rPr>
                <w:bCs/>
                <w:smallCaps/>
              </w:rPr>
            </w:pPr>
            <w:r w:rsidRPr="007E43D3">
              <w:rPr>
                <w:bCs/>
                <w:smallCaps/>
              </w:rPr>
              <w:t>4</w:t>
            </w:r>
          </w:p>
        </w:tc>
        <w:tc>
          <w:tcPr>
            <w:tcW w:w="6640" w:type="dxa"/>
          </w:tcPr>
          <w:p w:rsidR="00DC32C3" w:rsidRPr="007E43D3" w:rsidRDefault="00DC32C3">
            <w:r w:rsidRPr="007E43D3">
              <w:t xml:space="preserve">Holy Spirit, Holy Spirit, come and fill our hearts anew, Holy Spirit! - </w:t>
            </w:r>
          </w:p>
          <w:p w:rsidR="00DC32C3" w:rsidRPr="007E43D3" w:rsidRDefault="00DC32C3">
            <w:r w:rsidRPr="007E43D3">
              <w:t>And we lift our voice before you as a token of our love:</w:t>
            </w:r>
          </w:p>
          <w:p w:rsidR="00DC32C3" w:rsidRPr="007E43D3" w:rsidRDefault="00DC32C3">
            <w:r w:rsidRPr="007E43D3">
              <w:t>Holy Spirit, Holy Spirit</w:t>
            </w:r>
          </w:p>
          <w:p w:rsidR="00DC32C3" w:rsidRPr="007E43D3" w:rsidRDefault="00DC32C3"/>
        </w:tc>
      </w:tr>
      <w:tr w:rsidR="00DC32C3" w:rsidRPr="007E43D3">
        <w:tc>
          <w:tcPr>
            <w:tcW w:w="445" w:type="dxa"/>
          </w:tcPr>
          <w:p w:rsidR="00DC32C3" w:rsidRPr="007E43D3" w:rsidRDefault="00DC32C3">
            <w:pPr>
              <w:rPr>
                <w:bCs/>
                <w:smallCaps/>
              </w:rPr>
            </w:pPr>
            <w:r w:rsidRPr="007E43D3">
              <w:rPr>
                <w:bCs/>
                <w:smallCaps/>
              </w:rPr>
              <w:t>5</w:t>
            </w:r>
          </w:p>
        </w:tc>
        <w:tc>
          <w:tcPr>
            <w:tcW w:w="6640" w:type="dxa"/>
          </w:tcPr>
          <w:p w:rsidR="00DC32C3" w:rsidRPr="007E43D3" w:rsidRDefault="00DC32C3">
            <w:r w:rsidRPr="007E43D3">
              <w:t>Hallelujah, hallelujah, hallelujah, hallelujah, hallelujah;</w:t>
            </w:r>
          </w:p>
          <w:p w:rsidR="00DC32C3" w:rsidRPr="007E43D3" w:rsidRDefault="00DC32C3">
            <w:r w:rsidRPr="007E43D3">
              <w:t>And we lift our hearts before you as a token of our love:</w:t>
            </w:r>
          </w:p>
          <w:p w:rsidR="00DC32C3" w:rsidRPr="007E43D3" w:rsidRDefault="00DC32C3">
            <w:r w:rsidRPr="007E43D3">
              <w:t xml:space="preserve"> Hallelujah, hallelujah.</w:t>
            </w:r>
          </w:p>
          <w:p w:rsidR="00DC32C3" w:rsidRPr="007E43D3" w:rsidRDefault="00DC32C3"/>
        </w:tc>
      </w:tr>
    </w:tbl>
    <w:p w:rsidR="00DC32C3" w:rsidRPr="007E43D3" w:rsidRDefault="00DC32C3">
      <w:pPr>
        <w:rPr>
          <w:sz w:val="20"/>
        </w:rPr>
      </w:pPr>
      <w:r w:rsidRPr="007E43D3">
        <w:rPr>
          <w:sz w:val="20"/>
        </w:rPr>
        <w:br w:type="page"/>
      </w:r>
    </w:p>
    <w:p w:rsidR="00DC32C3" w:rsidRPr="007E43D3" w:rsidRDefault="00DC32C3">
      <w:pPr>
        <w:rPr>
          <w:sz w:val="20"/>
        </w:rPr>
      </w:pPr>
      <w:bookmarkStart w:id="225" w:name="_Hlt458509381"/>
      <w:r w:rsidRPr="007E43D3">
        <w:rPr>
          <w:sz w:val="20"/>
        </w:rPr>
        <w:lastRenderedPageBreak/>
        <w:t>Three in One, and One in Three</w:t>
      </w:r>
      <w:bookmarkEnd w:id="225"/>
      <w:r w:rsidRPr="007E43D3">
        <w:rPr>
          <w:sz w:val="20"/>
        </w:rPr>
        <w:t>,</w:t>
      </w:r>
      <w:r w:rsidR="00D14DB7" w:rsidRPr="007E43D3">
        <w:rPr>
          <w:sz w:val="20"/>
        </w:rPr>
        <w:fldChar w:fldCharType="begin"/>
      </w:r>
      <w:r w:rsidRPr="007E43D3">
        <w:rPr>
          <w:sz w:val="20"/>
        </w:rPr>
        <w:instrText>XE "Three  in One, and One in Three"</w:instrText>
      </w:r>
      <w:r w:rsidR="00D14DB7" w:rsidRPr="007E43D3">
        <w:rPr>
          <w:sz w:val="20"/>
        </w:rPr>
        <w:fldChar w:fldCharType="end"/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Ruler of the earth and sea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Hear us, while we lift to thee - 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  Holy chant and psalm.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Light of lights! with morning shine;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Lift on us they light divine;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And let charity benign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  Breath on us her balm.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Light of lights! when falls the even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Let it close on sin forgiven;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Fold us in the peace of heaven;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  Shed a holy calm.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Three in One and One in Three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Dimly here we worship thee;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With the saints hereafter we - 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  Hope to bear the palm.</w:t>
      </w:r>
    </w:p>
    <w:p w:rsidR="00DC32C3" w:rsidRPr="007E43D3" w:rsidRDefault="00DC32C3">
      <w:pPr>
        <w:rPr>
          <w:sz w:val="36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36"/>
        </w:rPr>
        <w:br w:type="page"/>
      </w:r>
      <w:bookmarkStart w:id="226" w:name="_Hlt458509483"/>
      <w:r w:rsidRPr="007E43D3">
        <w:rPr>
          <w:sz w:val="20"/>
        </w:rPr>
        <w:lastRenderedPageBreak/>
        <w:t>This is the day</w:t>
      </w:r>
      <w:bookmarkEnd w:id="226"/>
      <w:r w:rsidRPr="007E43D3">
        <w:rPr>
          <w:sz w:val="20"/>
        </w:rPr>
        <w:t>,</w:t>
      </w:r>
      <w:r w:rsidR="00D14DB7" w:rsidRPr="007E43D3">
        <w:rPr>
          <w:sz w:val="20"/>
        </w:rPr>
        <w:fldChar w:fldCharType="begin"/>
      </w:r>
      <w:r w:rsidRPr="007E43D3">
        <w:rPr>
          <w:sz w:val="20"/>
        </w:rPr>
        <w:instrText>XE "This is the day"</w:instrText>
      </w:r>
      <w:r w:rsidR="00D14DB7" w:rsidRPr="007E43D3">
        <w:rPr>
          <w:sz w:val="20"/>
        </w:rPr>
        <w:fldChar w:fldCharType="end"/>
      </w:r>
      <w:r w:rsidRPr="007E43D3">
        <w:rPr>
          <w:sz w:val="20"/>
        </w:rPr>
        <w:t xml:space="preserve">  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this is the day which the Lord has made, 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which the Lord has made.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We will rejoice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we will rejoice and be glad in it, 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and be glad in it.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This is the day that the Lord has made.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We will rejoice and be glad in it.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This is the day, this is the day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  that the Lord has made. 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This is the day,  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this is the day when he rose again, 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when he rose again.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We will rejoice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we will rejoice and be glad in it, 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and be glad in it.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This is the day when he rose again.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We will rejoice and be glad in it.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This is the day, this is the day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  when he rose again. 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This is the day,  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this is the day when the Spirit came, 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when the Spirit came.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We will rejoice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we will rejoice and be glad in it, 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and be glad in it.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This is the day when the Spirit came.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We will rejoice and be glad in it.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This is the day, this is the day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 xml:space="preserve">    when the Spirit came. </w:t>
      </w:r>
    </w:p>
    <w:p w:rsidR="00DC32C3" w:rsidRPr="007E43D3" w:rsidRDefault="00DC32C3">
      <w:pPr>
        <w:rPr>
          <w:sz w:val="36"/>
        </w:rPr>
      </w:pPr>
    </w:p>
    <w:p w:rsidR="00DC32C3" w:rsidRPr="007E43D3" w:rsidRDefault="00DC32C3">
      <w:pPr>
        <w:ind w:left="1440"/>
        <w:rPr>
          <w:b/>
        </w:rPr>
      </w:pPr>
      <w:r w:rsidRPr="007E43D3">
        <w:br w:type="page"/>
      </w:r>
      <w:r w:rsidRPr="007E43D3">
        <w:rPr>
          <w:b/>
        </w:rPr>
        <w:lastRenderedPageBreak/>
        <w:t>The Servant King</w:t>
      </w:r>
      <w:r w:rsidR="00D14DB7" w:rsidRPr="007E43D3">
        <w:fldChar w:fldCharType="begin"/>
      </w:r>
      <w:r w:rsidRPr="007E43D3">
        <w:instrText>XE "The Servant King"</w:instrText>
      </w:r>
      <w:r w:rsidR="00D14DB7" w:rsidRPr="007E43D3">
        <w:fldChar w:fldCharType="end"/>
      </w:r>
    </w:p>
    <w:p w:rsidR="00DC32C3" w:rsidRPr="007E43D3" w:rsidRDefault="00DC32C3">
      <w:pPr>
        <w:ind w:left="1440"/>
        <w:rPr>
          <w:b/>
        </w:rPr>
      </w:pPr>
    </w:p>
    <w:p w:rsidR="00DC32C3" w:rsidRPr="007E43D3" w:rsidRDefault="00DC32C3">
      <w:pPr>
        <w:ind w:left="1440"/>
      </w:pPr>
      <w:r w:rsidRPr="007E43D3">
        <w:t xml:space="preserve">1. </w:t>
      </w:r>
      <w:bookmarkStart w:id="227" w:name="_Hlt459631260"/>
      <w:bookmarkStart w:id="228" w:name="_Hlt458509518"/>
      <w:bookmarkEnd w:id="227"/>
      <w:r w:rsidRPr="007E43D3">
        <w:t>From heav'n you came</w:t>
      </w:r>
      <w:bookmarkEnd w:id="228"/>
      <w:r w:rsidR="00D14DB7" w:rsidRPr="007E43D3">
        <w:fldChar w:fldCharType="begin"/>
      </w:r>
      <w:r w:rsidRPr="007E43D3">
        <w:instrText>XE "From heav'n you came"</w:instrText>
      </w:r>
      <w:r w:rsidR="00D14DB7" w:rsidRPr="007E43D3">
        <w:fldChar w:fldCharType="end"/>
      </w:r>
      <w:r w:rsidRPr="007E43D3">
        <w:t>, helpless babe,</w:t>
      </w:r>
    </w:p>
    <w:p w:rsidR="00DC32C3" w:rsidRPr="007E43D3" w:rsidRDefault="00DC32C3">
      <w:pPr>
        <w:pStyle w:val="BlockText"/>
        <w:ind w:left="1440"/>
        <w:rPr>
          <w:sz w:val="22"/>
        </w:rPr>
      </w:pPr>
      <w:r w:rsidRPr="007E43D3">
        <w:rPr>
          <w:sz w:val="22"/>
        </w:rPr>
        <w:t xml:space="preserve">    entered our world, your glory veiled;</w:t>
      </w:r>
    </w:p>
    <w:p w:rsidR="00DC32C3" w:rsidRPr="007E43D3" w:rsidRDefault="00DC32C3">
      <w:pPr>
        <w:ind w:left="1440"/>
      </w:pPr>
      <w:r w:rsidRPr="007E43D3">
        <w:t xml:space="preserve">    not to be served but to serve</w:t>
      </w:r>
    </w:p>
    <w:p w:rsidR="00DC32C3" w:rsidRPr="007E43D3" w:rsidRDefault="00DC32C3">
      <w:pPr>
        <w:ind w:left="1440"/>
      </w:pPr>
      <w:r w:rsidRPr="007E43D3">
        <w:t xml:space="preserve">    and give your life that we might live.</w:t>
      </w:r>
    </w:p>
    <w:p w:rsidR="00DC32C3" w:rsidRPr="007E43D3" w:rsidRDefault="00DC32C3">
      <w:pPr>
        <w:pStyle w:val="Index1"/>
      </w:pPr>
      <w:bookmarkStart w:id="229" w:name="_Hlt458509540"/>
    </w:p>
    <w:p w:rsidR="00DC32C3" w:rsidRPr="007E43D3" w:rsidRDefault="00DC32C3">
      <w:pPr>
        <w:pStyle w:val="Index1"/>
      </w:pPr>
      <w:r w:rsidRPr="007E43D3">
        <w:t xml:space="preserve">        This is our God</w:t>
      </w:r>
      <w:bookmarkEnd w:id="229"/>
      <w:r w:rsidR="00D14DB7" w:rsidRPr="007E43D3">
        <w:fldChar w:fldCharType="begin"/>
      </w:r>
      <w:r w:rsidRPr="007E43D3">
        <w:instrText xml:space="preserve"> XE "This is our God" </w:instrText>
      </w:r>
      <w:r w:rsidR="00D14DB7" w:rsidRPr="007E43D3">
        <w:fldChar w:fldCharType="end"/>
      </w:r>
      <w:r w:rsidRPr="007E43D3">
        <w:t>, the Servant King,</w:t>
      </w:r>
    </w:p>
    <w:p w:rsidR="00DC32C3" w:rsidRPr="007E43D3" w:rsidRDefault="00DC32C3">
      <w:pPr>
        <w:ind w:left="1440"/>
        <w:rPr>
          <w:i/>
        </w:rPr>
      </w:pPr>
      <w:r w:rsidRPr="007E43D3">
        <w:rPr>
          <w:i/>
        </w:rPr>
        <w:t xml:space="preserve">        He calls us now to follow him,</w:t>
      </w:r>
    </w:p>
    <w:p w:rsidR="00DC32C3" w:rsidRPr="007E43D3" w:rsidRDefault="00DC32C3">
      <w:pPr>
        <w:ind w:left="1440"/>
        <w:rPr>
          <w:i/>
        </w:rPr>
      </w:pPr>
      <w:r w:rsidRPr="007E43D3">
        <w:rPr>
          <w:i/>
        </w:rPr>
        <w:t xml:space="preserve">         to bring our lives as a daily offering</w:t>
      </w:r>
    </w:p>
    <w:p w:rsidR="00DC32C3" w:rsidRPr="007E43D3" w:rsidRDefault="00DC32C3">
      <w:pPr>
        <w:ind w:left="1440"/>
        <w:rPr>
          <w:i/>
        </w:rPr>
      </w:pPr>
      <w:r w:rsidRPr="007E43D3">
        <w:rPr>
          <w:i/>
        </w:rPr>
        <w:t xml:space="preserve">         of worship to the Servant King.</w:t>
      </w:r>
    </w:p>
    <w:p w:rsidR="00DC32C3" w:rsidRPr="007E43D3" w:rsidRDefault="00DC32C3">
      <w:pPr>
        <w:ind w:left="1440"/>
        <w:rPr>
          <w:i/>
        </w:rPr>
      </w:pPr>
    </w:p>
    <w:p w:rsidR="00DC32C3" w:rsidRPr="007E43D3" w:rsidRDefault="00DC32C3">
      <w:pPr>
        <w:ind w:left="1440"/>
      </w:pPr>
      <w:r w:rsidRPr="007E43D3">
        <w:rPr>
          <w:i/>
        </w:rPr>
        <w:t>2</w:t>
      </w:r>
      <w:r w:rsidRPr="007E43D3">
        <w:t>. There in the garden of tears,</w:t>
      </w:r>
    </w:p>
    <w:p w:rsidR="00DC32C3" w:rsidRPr="007E43D3" w:rsidRDefault="00DC32C3">
      <w:pPr>
        <w:ind w:left="1440"/>
      </w:pPr>
      <w:r w:rsidRPr="007E43D3">
        <w:t xml:space="preserve">    my heavy load  He chose to bear;</w:t>
      </w:r>
    </w:p>
    <w:p w:rsidR="00DC32C3" w:rsidRPr="007E43D3" w:rsidRDefault="00DC32C3">
      <w:pPr>
        <w:ind w:left="1440"/>
      </w:pPr>
      <w:r w:rsidRPr="007E43D3">
        <w:t xml:space="preserve">    His heart with sorrow was torn,</w:t>
      </w:r>
    </w:p>
    <w:p w:rsidR="00DC32C3" w:rsidRPr="007E43D3" w:rsidRDefault="00DC32C3">
      <w:pPr>
        <w:ind w:left="1440"/>
      </w:pPr>
      <w:r w:rsidRPr="007E43D3">
        <w:t xml:space="preserve">    'Yet not my will, but yours' He said.</w:t>
      </w:r>
    </w:p>
    <w:p w:rsidR="00DC32C3" w:rsidRPr="007E43D3" w:rsidRDefault="00DC32C3">
      <w:pPr>
        <w:ind w:left="1440"/>
        <w:rPr>
          <w:i/>
        </w:rPr>
      </w:pPr>
      <w:r w:rsidRPr="007E43D3">
        <w:rPr>
          <w:i/>
        </w:rPr>
        <w:tab/>
        <w:t>This is our God ...</w:t>
      </w:r>
    </w:p>
    <w:p w:rsidR="00DC32C3" w:rsidRPr="007E43D3" w:rsidRDefault="00DC32C3">
      <w:pPr>
        <w:ind w:left="1440"/>
        <w:rPr>
          <w:i/>
        </w:rPr>
      </w:pPr>
    </w:p>
    <w:p w:rsidR="00DC32C3" w:rsidRPr="007E43D3" w:rsidRDefault="00DC32C3">
      <w:pPr>
        <w:ind w:left="1440"/>
      </w:pPr>
      <w:r w:rsidRPr="007E43D3">
        <w:t>3. Come see his hands and his feet,</w:t>
      </w:r>
    </w:p>
    <w:p w:rsidR="00DC32C3" w:rsidRPr="007E43D3" w:rsidRDefault="00DC32C3">
      <w:pPr>
        <w:ind w:left="1440"/>
      </w:pPr>
      <w:r w:rsidRPr="007E43D3">
        <w:t xml:space="preserve">    the scars that speak of sacrifice,</w:t>
      </w:r>
    </w:p>
    <w:p w:rsidR="00DC32C3" w:rsidRPr="007E43D3" w:rsidRDefault="00DC32C3">
      <w:pPr>
        <w:ind w:left="1440"/>
      </w:pPr>
      <w:r w:rsidRPr="007E43D3">
        <w:t xml:space="preserve">    hands that flung stars into space</w:t>
      </w:r>
    </w:p>
    <w:p w:rsidR="00DC32C3" w:rsidRPr="007E43D3" w:rsidRDefault="00DC32C3">
      <w:pPr>
        <w:ind w:left="1440"/>
      </w:pPr>
      <w:r w:rsidRPr="007E43D3">
        <w:t xml:space="preserve">    to cruel nails surrendered.</w:t>
      </w:r>
    </w:p>
    <w:p w:rsidR="00DC32C3" w:rsidRPr="007E43D3" w:rsidRDefault="00DC32C3">
      <w:pPr>
        <w:ind w:left="1440"/>
        <w:rPr>
          <w:i/>
        </w:rPr>
      </w:pPr>
      <w:r w:rsidRPr="007E43D3">
        <w:tab/>
      </w:r>
      <w:r w:rsidRPr="007E43D3">
        <w:rPr>
          <w:i/>
        </w:rPr>
        <w:t>This is our God ...</w:t>
      </w:r>
    </w:p>
    <w:p w:rsidR="00DC32C3" w:rsidRPr="007E43D3" w:rsidRDefault="00DC32C3">
      <w:pPr>
        <w:ind w:left="1440"/>
        <w:rPr>
          <w:i/>
        </w:rPr>
      </w:pPr>
    </w:p>
    <w:p w:rsidR="00DC32C3" w:rsidRPr="007E43D3" w:rsidRDefault="00DC32C3">
      <w:pPr>
        <w:ind w:left="1440"/>
      </w:pPr>
      <w:r w:rsidRPr="007E43D3">
        <w:t>4. So let us learn how to serve,</w:t>
      </w:r>
    </w:p>
    <w:p w:rsidR="00DC32C3" w:rsidRPr="007E43D3" w:rsidRDefault="00DC32C3">
      <w:pPr>
        <w:ind w:left="1440"/>
      </w:pPr>
      <w:r w:rsidRPr="007E43D3">
        <w:t xml:space="preserve">    and in our lives enthrone him;</w:t>
      </w:r>
    </w:p>
    <w:p w:rsidR="00DC32C3" w:rsidRPr="007E43D3" w:rsidRDefault="00DC32C3">
      <w:pPr>
        <w:ind w:left="1440"/>
      </w:pPr>
      <w:r w:rsidRPr="007E43D3">
        <w:t xml:space="preserve">    each other’s needs to prefer,</w:t>
      </w:r>
    </w:p>
    <w:p w:rsidR="00DC32C3" w:rsidRPr="007E43D3" w:rsidRDefault="00DC32C3">
      <w:pPr>
        <w:ind w:left="1440"/>
      </w:pPr>
      <w:r w:rsidRPr="007E43D3">
        <w:t xml:space="preserve">    for it is Christ we’re serving.</w:t>
      </w:r>
    </w:p>
    <w:p w:rsidR="00DC32C3" w:rsidRPr="007E43D3" w:rsidRDefault="00DC32C3">
      <w:pPr>
        <w:ind w:left="1440"/>
        <w:rPr>
          <w:i/>
        </w:rPr>
      </w:pPr>
      <w:r w:rsidRPr="007E43D3">
        <w:tab/>
      </w:r>
      <w:r w:rsidRPr="007E43D3">
        <w:rPr>
          <w:i/>
        </w:rPr>
        <w:t>This is our God ...</w:t>
      </w:r>
    </w:p>
    <w:p w:rsidR="00DC32C3" w:rsidRPr="007E43D3" w:rsidRDefault="00DC32C3">
      <w:pPr>
        <w:ind w:left="1440"/>
      </w:pPr>
    </w:p>
    <w:p w:rsidR="00DC32C3" w:rsidRPr="007E43D3" w:rsidRDefault="00DC32C3">
      <w:pPr>
        <w:ind w:left="1440"/>
      </w:pPr>
    </w:p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3762"/>
        <w:gridCol w:w="272"/>
        <w:gridCol w:w="3328"/>
      </w:tblGrid>
      <w:tr w:rsidR="00DC32C3" w:rsidRPr="007E43D3">
        <w:tc>
          <w:tcPr>
            <w:tcW w:w="288" w:type="dxa"/>
          </w:tcPr>
          <w:p w:rsidR="00DC32C3" w:rsidRPr="007E43D3" w:rsidRDefault="00DC32C3">
            <w:r w:rsidRPr="007E43D3">
              <w:t>1</w:t>
            </w:r>
          </w:p>
        </w:tc>
        <w:tc>
          <w:tcPr>
            <w:tcW w:w="3762" w:type="dxa"/>
          </w:tcPr>
          <w:p w:rsidR="00DC32C3" w:rsidRPr="007E43D3" w:rsidRDefault="00DC32C3">
            <w:r w:rsidRPr="007E43D3">
              <w:t>From heav'n you came</w:t>
            </w:r>
            <w:r w:rsidR="00D14DB7" w:rsidRPr="007E43D3">
              <w:fldChar w:fldCharType="begin"/>
            </w:r>
            <w:r w:rsidRPr="007E43D3">
              <w:instrText>XE "From heav'n you came"</w:instrText>
            </w:r>
            <w:r w:rsidR="00D14DB7" w:rsidRPr="007E43D3">
              <w:fldChar w:fldCharType="end"/>
            </w:r>
            <w:r w:rsidRPr="007E43D3">
              <w:t>, helpless babe,</w:t>
            </w:r>
          </w:p>
          <w:p w:rsidR="00DC32C3" w:rsidRPr="007E43D3" w:rsidRDefault="00DC32C3">
            <w:pPr>
              <w:pStyle w:val="BlockText"/>
              <w:ind w:left="0"/>
              <w:rPr>
                <w:sz w:val="22"/>
              </w:rPr>
            </w:pPr>
            <w:r w:rsidRPr="007E43D3">
              <w:rPr>
                <w:sz w:val="22"/>
              </w:rPr>
              <w:t xml:space="preserve">    entered our world, your glory veiled;</w:t>
            </w:r>
          </w:p>
          <w:p w:rsidR="00DC32C3" w:rsidRPr="007E43D3" w:rsidRDefault="00DC32C3">
            <w:r w:rsidRPr="007E43D3">
              <w:t xml:space="preserve">    not to be served but to serve</w:t>
            </w:r>
          </w:p>
          <w:p w:rsidR="00DC32C3" w:rsidRPr="007E43D3" w:rsidRDefault="00DC32C3">
            <w:r w:rsidRPr="007E43D3">
              <w:t xml:space="preserve">    and give your life that we might live.</w:t>
            </w:r>
          </w:p>
          <w:p w:rsidR="00DC32C3" w:rsidRPr="007E43D3" w:rsidRDefault="00DC32C3">
            <w:pPr>
              <w:rPr>
                <w:i/>
              </w:rPr>
            </w:pPr>
            <w:r w:rsidRPr="007E43D3">
              <w:rPr>
                <w:i/>
              </w:rPr>
              <w:t>This is our God, the Servant King,</w:t>
            </w:r>
          </w:p>
          <w:p w:rsidR="00DC32C3" w:rsidRPr="007E43D3" w:rsidRDefault="00DC32C3">
            <w:pPr>
              <w:rPr>
                <w:i/>
              </w:rPr>
            </w:pPr>
            <w:r w:rsidRPr="007E43D3">
              <w:rPr>
                <w:i/>
              </w:rPr>
              <w:t>He calls us now to follow him,</w:t>
            </w:r>
          </w:p>
          <w:p w:rsidR="00DC32C3" w:rsidRPr="007E43D3" w:rsidRDefault="00DC32C3">
            <w:pPr>
              <w:rPr>
                <w:i/>
              </w:rPr>
            </w:pPr>
            <w:r w:rsidRPr="007E43D3">
              <w:rPr>
                <w:i/>
              </w:rPr>
              <w:t>to bring our lives as a daily offering</w:t>
            </w:r>
          </w:p>
          <w:p w:rsidR="00DC32C3" w:rsidRPr="007E43D3" w:rsidRDefault="00DC32C3">
            <w:pPr>
              <w:rPr>
                <w:i/>
              </w:rPr>
            </w:pPr>
            <w:r w:rsidRPr="007E43D3">
              <w:rPr>
                <w:i/>
              </w:rPr>
              <w:t>of worship to the Servant King.</w:t>
            </w:r>
          </w:p>
          <w:p w:rsidR="00DC32C3" w:rsidRPr="007E43D3" w:rsidRDefault="00DC32C3"/>
        </w:tc>
        <w:tc>
          <w:tcPr>
            <w:tcW w:w="272" w:type="dxa"/>
          </w:tcPr>
          <w:p w:rsidR="00DC32C3" w:rsidRPr="007E43D3" w:rsidRDefault="00DC32C3">
            <w:r w:rsidRPr="007E43D3">
              <w:t>2</w:t>
            </w:r>
          </w:p>
        </w:tc>
        <w:tc>
          <w:tcPr>
            <w:tcW w:w="3328" w:type="dxa"/>
          </w:tcPr>
          <w:p w:rsidR="00DC32C3" w:rsidRPr="007E43D3" w:rsidRDefault="00DC32C3">
            <w:pPr>
              <w:ind w:left="-20"/>
            </w:pPr>
            <w:r w:rsidRPr="007E43D3">
              <w:t>There in the garden of tears,</w:t>
            </w:r>
          </w:p>
          <w:p w:rsidR="00DC32C3" w:rsidRPr="007E43D3" w:rsidRDefault="00DC32C3">
            <w:pPr>
              <w:ind w:left="-20"/>
            </w:pPr>
            <w:r w:rsidRPr="007E43D3">
              <w:t xml:space="preserve">    my heavy load  He chose to bear;</w:t>
            </w:r>
          </w:p>
          <w:p w:rsidR="00DC32C3" w:rsidRPr="007E43D3" w:rsidRDefault="00DC32C3">
            <w:pPr>
              <w:ind w:left="-20"/>
            </w:pPr>
            <w:r w:rsidRPr="007E43D3">
              <w:t xml:space="preserve">    His heart with sorrow was torn,</w:t>
            </w:r>
          </w:p>
          <w:p w:rsidR="00DC32C3" w:rsidRPr="007E43D3" w:rsidRDefault="00DC32C3">
            <w:pPr>
              <w:ind w:left="-20"/>
            </w:pPr>
            <w:r w:rsidRPr="007E43D3">
              <w:t xml:space="preserve">    'Yet not my will, but yours' He said.</w:t>
            </w:r>
          </w:p>
          <w:p w:rsidR="00DC32C3" w:rsidRPr="007E43D3" w:rsidRDefault="00DC32C3">
            <w:pPr>
              <w:ind w:left="-20"/>
              <w:rPr>
                <w:i/>
              </w:rPr>
            </w:pPr>
            <w:r w:rsidRPr="007E43D3">
              <w:rPr>
                <w:i/>
              </w:rPr>
              <w:tab/>
              <w:t>This is our God ...</w:t>
            </w:r>
          </w:p>
          <w:p w:rsidR="00DC32C3" w:rsidRPr="007E43D3" w:rsidRDefault="00DC32C3">
            <w:pPr>
              <w:ind w:left="-20"/>
            </w:pPr>
          </w:p>
        </w:tc>
      </w:tr>
      <w:tr w:rsidR="00DC32C3" w:rsidRPr="007E43D3">
        <w:tc>
          <w:tcPr>
            <w:tcW w:w="288" w:type="dxa"/>
          </w:tcPr>
          <w:p w:rsidR="00DC32C3" w:rsidRPr="007E43D3" w:rsidRDefault="00DC32C3">
            <w:r w:rsidRPr="007E43D3">
              <w:t>3</w:t>
            </w:r>
          </w:p>
        </w:tc>
        <w:tc>
          <w:tcPr>
            <w:tcW w:w="3762" w:type="dxa"/>
          </w:tcPr>
          <w:p w:rsidR="00DC32C3" w:rsidRPr="007E43D3" w:rsidRDefault="00DC32C3">
            <w:r w:rsidRPr="007E43D3">
              <w:t>Come see his hands and his feet,</w:t>
            </w:r>
          </w:p>
          <w:p w:rsidR="00DC32C3" w:rsidRPr="007E43D3" w:rsidRDefault="00DC32C3">
            <w:r w:rsidRPr="007E43D3">
              <w:t xml:space="preserve">    the scars that speak of sacrifice,</w:t>
            </w:r>
          </w:p>
          <w:p w:rsidR="00DC32C3" w:rsidRPr="007E43D3" w:rsidRDefault="00DC32C3">
            <w:r w:rsidRPr="007E43D3">
              <w:t xml:space="preserve">    hands that flung stars into space</w:t>
            </w:r>
          </w:p>
          <w:p w:rsidR="00DC32C3" w:rsidRPr="007E43D3" w:rsidRDefault="00DC32C3">
            <w:r w:rsidRPr="007E43D3">
              <w:t xml:space="preserve">    to cruel nails surrendered.</w:t>
            </w:r>
          </w:p>
          <w:p w:rsidR="00DC32C3" w:rsidRPr="007E43D3" w:rsidRDefault="00DC32C3">
            <w:pPr>
              <w:rPr>
                <w:i/>
              </w:rPr>
            </w:pPr>
            <w:r w:rsidRPr="007E43D3">
              <w:tab/>
            </w:r>
            <w:r w:rsidRPr="007E43D3">
              <w:rPr>
                <w:i/>
              </w:rPr>
              <w:t>This is our God ...</w:t>
            </w:r>
          </w:p>
          <w:p w:rsidR="00DC32C3" w:rsidRPr="007E43D3" w:rsidRDefault="00DC32C3"/>
        </w:tc>
        <w:tc>
          <w:tcPr>
            <w:tcW w:w="272" w:type="dxa"/>
          </w:tcPr>
          <w:p w:rsidR="00DC32C3" w:rsidRPr="007E43D3" w:rsidRDefault="00DC32C3">
            <w:r w:rsidRPr="007E43D3">
              <w:t>4</w:t>
            </w:r>
          </w:p>
        </w:tc>
        <w:tc>
          <w:tcPr>
            <w:tcW w:w="3328" w:type="dxa"/>
          </w:tcPr>
          <w:p w:rsidR="00DC32C3" w:rsidRPr="007E43D3" w:rsidRDefault="00DC32C3">
            <w:pPr>
              <w:ind w:left="-20"/>
            </w:pPr>
            <w:r w:rsidRPr="007E43D3">
              <w:t>So let us learn how to serve,</w:t>
            </w:r>
          </w:p>
          <w:p w:rsidR="00DC32C3" w:rsidRPr="007E43D3" w:rsidRDefault="00DC32C3">
            <w:pPr>
              <w:ind w:left="-20"/>
            </w:pPr>
            <w:r w:rsidRPr="007E43D3">
              <w:t xml:space="preserve">    and in our lives enthrone him;</w:t>
            </w:r>
          </w:p>
          <w:p w:rsidR="00DC32C3" w:rsidRPr="007E43D3" w:rsidRDefault="00DC32C3">
            <w:pPr>
              <w:ind w:left="-20"/>
            </w:pPr>
            <w:r w:rsidRPr="007E43D3">
              <w:t xml:space="preserve">    each other’s needs to prefer,</w:t>
            </w:r>
          </w:p>
          <w:p w:rsidR="00DC32C3" w:rsidRPr="007E43D3" w:rsidRDefault="00DC32C3">
            <w:pPr>
              <w:ind w:left="-20"/>
            </w:pPr>
            <w:r w:rsidRPr="007E43D3">
              <w:t xml:space="preserve">    for it is Christ we’re serving.</w:t>
            </w:r>
          </w:p>
          <w:p w:rsidR="00DC32C3" w:rsidRPr="007E43D3" w:rsidRDefault="00DC32C3">
            <w:pPr>
              <w:ind w:left="-20"/>
              <w:rPr>
                <w:i/>
              </w:rPr>
            </w:pPr>
            <w:r w:rsidRPr="007E43D3">
              <w:tab/>
            </w:r>
            <w:r w:rsidRPr="007E43D3">
              <w:rPr>
                <w:i/>
              </w:rPr>
              <w:t>This is our God ...</w:t>
            </w:r>
          </w:p>
          <w:p w:rsidR="00DC32C3" w:rsidRPr="007E43D3" w:rsidRDefault="00DC32C3">
            <w:pPr>
              <w:ind w:left="-20"/>
            </w:pPr>
          </w:p>
        </w:tc>
      </w:tr>
    </w:tbl>
    <w:p w:rsidR="00DC32C3" w:rsidRPr="007E43D3" w:rsidRDefault="00DC32C3">
      <w:r w:rsidRPr="007E43D3">
        <w:br w:type="page"/>
      </w:r>
    </w:p>
    <w:p w:rsidR="00DC32C3" w:rsidRPr="007E43D3" w:rsidRDefault="00DC32C3">
      <w:pPr>
        <w:ind w:left="360" w:hanging="360"/>
      </w:pPr>
      <w:r w:rsidRPr="007E43D3">
        <w:lastRenderedPageBreak/>
        <w:t xml:space="preserve">1.  </w:t>
      </w:r>
      <w:bookmarkStart w:id="230" w:name="_Hlt458509578"/>
      <w:r w:rsidRPr="007E43D3">
        <w:t>Blessed assurance, Jesus is mine</w:t>
      </w:r>
      <w:bookmarkEnd w:id="230"/>
      <w:r w:rsidRPr="007E43D3">
        <w:t>;</w:t>
      </w:r>
      <w:r w:rsidR="00D14DB7" w:rsidRPr="007E43D3">
        <w:fldChar w:fldCharType="begin"/>
      </w:r>
      <w:r w:rsidRPr="007E43D3">
        <w:instrText>XE "Blessed assurance, Jesus is mine"</w:instrText>
      </w:r>
      <w:r w:rsidR="00D14DB7" w:rsidRPr="007E43D3">
        <w:fldChar w:fldCharType="end"/>
      </w:r>
    </w:p>
    <w:p w:rsidR="00DC32C3" w:rsidRPr="007E43D3" w:rsidRDefault="00DC32C3">
      <w:pPr>
        <w:ind w:left="360"/>
      </w:pPr>
      <w:r w:rsidRPr="007E43D3">
        <w:t xml:space="preserve">O what a foretaste of glory divine! </w:t>
      </w:r>
    </w:p>
    <w:p w:rsidR="00DC32C3" w:rsidRPr="007E43D3" w:rsidRDefault="00DC32C3">
      <w:pPr>
        <w:ind w:left="360"/>
      </w:pPr>
      <w:r w:rsidRPr="007E43D3">
        <w:t>Heir of salvation, purchase of God;</w:t>
      </w:r>
    </w:p>
    <w:p w:rsidR="00DC32C3" w:rsidRPr="007E43D3" w:rsidRDefault="00DC32C3">
      <w:pPr>
        <w:ind w:left="360"/>
      </w:pPr>
      <w:r w:rsidRPr="007E43D3">
        <w:t>born of his Spirit, wash'd in his blood.</w:t>
      </w:r>
    </w:p>
    <w:p w:rsidR="00DC32C3" w:rsidRPr="007E43D3" w:rsidRDefault="00DC32C3">
      <w:pPr>
        <w:ind w:left="720"/>
      </w:pPr>
      <w:bookmarkStart w:id="231" w:name="_Hlt458509611"/>
      <w:r w:rsidRPr="007E43D3">
        <w:t>This is my story, this is my song</w:t>
      </w:r>
      <w:bookmarkEnd w:id="231"/>
      <w:r w:rsidR="00D14DB7" w:rsidRPr="007E43D3">
        <w:fldChar w:fldCharType="begin"/>
      </w:r>
      <w:r w:rsidRPr="007E43D3">
        <w:instrText>XE "This is my story, this is my song"</w:instrText>
      </w:r>
      <w:r w:rsidR="00D14DB7" w:rsidRPr="007E43D3">
        <w:fldChar w:fldCharType="end"/>
      </w:r>
      <w:r w:rsidRPr="007E43D3">
        <w:t>,</w:t>
      </w:r>
    </w:p>
    <w:p w:rsidR="00DC32C3" w:rsidRPr="007E43D3" w:rsidRDefault="00DC32C3">
      <w:pPr>
        <w:ind w:left="720"/>
      </w:pPr>
      <w:r w:rsidRPr="007E43D3">
        <w:t>praising my Saviour all the day long.</w:t>
      </w:r>
    </w:p>
    <w:p w:rsidR="00DC32C3" w:rsidRPr="007E43D3" w:rsidRDefault="00DC32C3">
      <w:pPr>
        <w:ind w:left="720"/>
      </w:pPr>
      <w:r w:rsidRPr="007E43D3">
        <w:t>This is my story, this is my song,</w:t>
      </w:r>
    </w:p>
    <w:p w:rsidR="00DC32C3" w:rsidRPr="007E43D3" w:rsidRDefault="00DC32C3">
      <w:pPr>
        <w:ind w:left="720"/>
      </w:pPr>
      <w:r w:rsidRPr="007E43D3">
        <w:t>praising my Saviour all the day long.</w:t>
      </w:r>
    </w:p>
    <w:p w:rsidR="00DC32C3" w:rsidRPr="007E43D3" w:rsidRDefault="00DC32C3"/>
    <w:p w:rsidR="00DC32C3" w:rsidRPr="007E43D3" w:rsidRDefault="00DC32C3">
      <w:pPr>
        <w:ind w:left="360" w:hanging="360"/>
      </w:pPr>
      <w:r w:rsidRPr="007E43D3">
        <w:t>2.  Perfect submission, perfect delight,</w:t>
      </w:r>
    </w:p>
    <w:p w:rsidR="00DC32C3" w:rsidRPr="007E43D3" w:rsidRDefault="00DC32C3">
      <w:pPr>
        <w:ind w:left="360"/>
      </w:pPr>
      <w:r w:rsidRPr="007E43D3">
        <w:t>Visions of rapture burst on my sight;</w:t>
      </w:r>
    </w:p>
    <w:p w:rsidR="00DC32C3" w:rsidRPr="007E43D3" w:rsidRDefault="00DC32C3">
      <w:pPr>
        <w:ind w:left="360"/>
      </w:pPr>
      <w:r w:rsidRPr="007E43D3">
        <w:t>Angels descending bring from above</w:t>
      </w:r>
    </w:p>
    <w:p w:rsidR="00DC32C3" w:rsidRPr="007E43D3" w:rsidRDefault="00DC32C3">
      <w:pPr>
        <w:ind w:left="360"/>
      </w:pPr>
      <w:r w:rsidRPr="007E43D3">
        <w:t>Echoes of mercy, whispers of love.</w:t>
      </w:r>
    </w:p>
    <w:p w:rsidR="00DC32C3" w:rsidRPr="007E43D3" w:rsidRDefault="00DC32C3">
      <w:pPr>
        <w:ind w:left="720"/>
      </w:pPr>
      <w:r w:rsidRPr="007E43D3">
        <w:t>This is my story, this is my song,</w:t>
      </w:r>
    </w:p>
    <w:p w:rsidR="00DC32C3" w:rsidRPr="007E43D3" w:rsidRDefault="00DC32C3">
      <w:pPr>
        <w:ind w:left="720"/>
      </w:pPr>
      <w:r w:rsidRPr="007E43D3">
        <w:t>praising my Saviour all the day long.</w:t>
      </w:r>
    </w:p>
    <w:p w:rsidR="00DC32C3" w:rsidRPr="007E43D3" w:rsidRDefault="00DC32C3">
      <w:pPr>
        <w:ind w:left="720"/>
      </w:pPr>
      <w:r w:rsidRPr="007E43D3">
        <w:t>This is my story, this is my song,</w:t>
      </w:r>
    </w:p>
    <w:p w:rsidR="00DC32C3" w:rsidRPr="007E43D3" w:rsidRDefault="00DC32C3">
      <w:pPr>
        <w:ind w:left="720"/>
      </w:pPr>
      <w:r w:rsidRPr="007E43D3">
        <w:t>praising my Saviour all the day long.</w:t>
      </w:r>
    </w:p>
    <w:p w:rsidR="00DC32C3" w:rsidRPr="007E43D3" w:rsidRDefault="00DC32C3">
      <w:pPr>
        <w:ind w:left="720"/>
      </w:pPr>
    </w:p>
    <w:p w:rsidR="00DC32C3" w:rsidRPr="007E43D3" w:rsidRDefault="00DC32C3">
      <w:pPr>
        <w:ind w:left="360" w:hanging="360"/>
      </w:pPr>
      <w:r w:rsidRPr="007E43D3">
        <w:t>3.  Perfect submission, all is at rest,</w:t>
      </w:r>
    </w:p>
    <w:p w:rsidR="00DC32C3" w:rsidRPr="007E43D3" w:rsidRDefault="00DC32C3">
      <w:pPr>
        <w:ind w:left="360"/>
      </w:pPr>
      <w:r w:rsidRPr="007E43D3">
        <w:t>I in my Saviour am happy and blessed;</w:t>
      </w:r>
    </w:p>
    <w:p w:rsidR="00DC32C3" w:rsidRPr="007E43D3" w:rsidRDefault="00DC32C3">
      <w:pPr>
        <w:ind w:left="360"/>
      </w:pPr>
      <w:r w:rsidRPr="007E43D3">
        <w:t>Watching and waiting, looking above,</w:t>
      </w:r>
    </w:p>
    <w:p w:rsidR="00DC32C3" w:rsidRPr="007E43D3" w:rsidRDefault="00DC32C3">
      <w:pPr>
        <w:ind w:left="360"/>
      </w:pPr>
      <w:r w:rsidRPr="007E43D3">
        <w:t>Filled with his goodness, lost in his love.</w:t>
      </w:r>
    </w:p>
    <w:p w:rsidR="00DC32C3" w:rsidRPr="007E43D3" w:rsidRDefault="00DC32C3">
      <w:pPr>
        <w:ind w:left="720"/>
      </w:pPr>
      <w:r w:rsidRPr="007E43D3">
        <w:t>This is my story, this is my song,</w:t>
      </w:r>
    </w:p>
    <w:p w:rsidR="00DC32C3" w:rsidRPr="007E43D3" w:rsidRDefault="00DC32C3">
      <w:pPr>
        <w:ind w:left="720"/>
      </w:pPr>
      <w:r w:rsidRPr="007E43D3">
        <w:t>praising my Saviour all the day long.</w:t>
      </w:r>
    </w:p>
    <w:p w:rsidR="00DC32C3" w:rsidRPr="007E43D3" w:rsidRDefault="00DC32C3">
      <w:pPr>
        <w:ind w:left="720"/>
      </w:pPr>
      <w:r w:rsidRPr="007E43D3">
        <w:t>This is my story, this is my song,</w:t>
      </w:r>
    </w:p>
    <w:p w:rsidR="00DC32C3" w:rsidRDefault="00DC32C3">
      <w:pPr>
        <w:ind w:left="720"/>
      </w:pPr>
      <w:r w:rsidRPr="007E43D3">
        <w:t>praising my Saviour all the day long.</w:t>
      </w:r>
    </w:p>
    <w:p w:rsidR="003D544A" w:rsidRDefault="003D544A">
      <w:pPr>
        <w:ind w:left="720"/>
      </w:pPr>
    </w:p>
    <w:p w:rsidR="003D544A" w:rsidRDefault="003D544A">
      <w:pPr>
        <w:ind w:left="720"/>
      </w:pPr>
    </w:p>
    <w:p w:rsidR="003D544A" w:rsidRDefault="003D544A">
      <w:pPr>
        <w:tabs>
          <w:tab w:val="clear" w:pos="567"/>
          <w:tab w:val="clear" w:pos="851"/>
        </w:tabs>
        <w:ind w:right="0"/>
      </w:pPr>
      <w:r>
        <w:br w:type="page"/>
      </w:r>
    </w:p>
    <w:p w:rsidR="00DC32C3" w:rsidRPr="007E43D3" w:rsidRDefault="00DC32C3">
      <w:r w:rsidRPr="007E43D3">
        <w:lastRenderedPageBreak/>
        <w:t>O LOVE THAT WILT NOT LET ME GO</w:t>
      </w:r>
    </w:p>
    <w:p w:rsidR="00DC32C3" w:rsidRPr="007E43D3" w:rsidRDefault="00DC32C3"/>
    <w:p w:rsidR="00DC32C3" w:rsidRPr="007E43D3" w:rsidRDefault="00DC32C3">
      <w:bookmarkStart w:id="232" w:name="_Hlt458509636"/>
      <w:r w:rsidRPr="007E43D3">
        <w:t>O love that wilt not let me go</w:t>
      </w:r>
      <w:bookmarkEnd w:id="232"/>
      <w:r w:rsidRPr="007E43D3">
        <w:t>,</w:t>
      </w:r>
      <w:r w:rsidR="00D14DB7" w:rsidRPr="007E43D3">
        <w:fldChar w:fldCharType="begin"/>
      </w:r>
      <w:r w:rsidRPr="007E43D3">
        <w:instrText>XE "O love that wilt not let me go"</w:instrText>
      </w:r>
      <w:r w:rsidR="00D14DB7" w:rsidRPr="007E43D3">
        <w:fldChar w:fldCharType="end"/>
      </w:r>
    </w:p>
    <w:p w:rsidR="00DC32C3" w:rsidRPr="007E43D3" w:rsidRDefault="00DC32C3">
      <w:r w:rsidRPr="007E43D3">
        <w:t>I rest my weary soul in Thee:</w:t>
      </w:r>
    </w:p>
    <w:p w:rsidR="00DC32C3" w:rsidRPr="007E43D3" w:rsidRDefault="00DC32C3">
      <w:r w:rsidRPr="007E43D3">
        <w:t>I give Thee back the life I owe,</w:t>
      </w:r>
    </w:p>
    <w:p w:rsidR="00DC32C3" w:rsidRPr="007E43D3" w:rsidRDefault="00DC32C3">
      <w:r w:rsidRPr="007E43D3">
        <w:t>That in Thine ocean depths its flow</w:t>
      </w:r>
    </w:p>
    <w:p w:rsidR="00DC32C3" w:rsidRPr="007E43D3" w:rsidRDefault="00DC32C3">
      <w:r w:rsidRPr="007E43D3">
        <w:t xml:space="preserve">     May richer, fuller be.</w:t>
      </w:r>
    </w:p>
    <w:p w:rsidR="00DC32C3" w:rsidRPr="007E43D3" w:rsidRDefault="00DC32C3">
      <w:pPr>
        <w:pStyle w:val="space"/>
      </w:pPr>
    </w:p>
    <w:p w:rsidR="00DC32C3" w:rsidRPr="007E43D3" w:rsidRDefault="00DC32C3">
      <w:r w:rsidRPr="007E43D3">
        <w:t>O Light that followest all my way,</w:t>
      </w:r>
    </w:p>
    <w:p w:rsidR="00DC32C3" w:rsidRPr="007E43D3" w:rsidRDefault="00DC32C3">
      <w:r w:rsidRPr="007E43D3">
        <w:t>I yield my flick'ring torch to Thee:</w:t>
      </w:r>
    </w:p>
    <w:p w:rsidR="00DC32C3" w:rsidRPr="007E43D3" w:rsidRDefault="00DC32C3">
      <w:r w:rsidRPr="007E43D3">
        <w:t>My heart restores its borrow'd ray,</w:t>
      </w:r>
    </w:p>
    <w:p w:rsidR="00DC32C3" w:rsidRPr="007E43D3" w:rsidRDefault="00DC32C3">
      <w:r w:rsidRPr="007E43D3">
        <w:t>That in Thy sunshine's blaze its day</w:t>
      </w:r>
    </w:p>
    <w:p w:rsidR="00DC32C3" w:rsidRPr="007E43D3" w:rsidRDefault="00DC32C3">
      <w:r w:rsidRPr="007E43D3">
        <w:t xml:space="preserve">      May brighter, fairer be.</w:t>
      </w:r>
    </w:p>
    <w:p w:rsidR="00DC32C3" w:rsidRPr="007E43D3" w:rsidRDefault="00DC32C3">
      <w:pPr>
        <w:pStyle w:val="space"/>
      </w:pPr>
    </w:p>
    <w:p w:rsidR="00DC32C3" w:rsidRPr="007E43D3" w:rsidRDefault="00DC32C3">
      <w:r w:rsidRPr="007E43D3">
        <w:t>O Joy that seekest me through pain,</w:t>
      </w:r>
    </w:p>
    <w:p w:rsidR="00DC32C3" w:rsidRPr="007E43D3" w:rsidRDefault="00DC32C3">
      <w:r w:rsidRPr="007E43D3">
        <w:t>I cannot close my heart to Thee;</w:t>
      </w:r>
    </w:p>
    <w:p w:rsidR="00DC32C3" w:rsidRPr="007E43D3" w:rsidRDefault="00DC32C3">
      <w:r w:rsidRPr="007E43D3">
        <w:t>I trace the rainbow through the rain,</w:t>
      </w:r>
    </w:p>
    <w:p w:rsidR="00DC32C3" w:rsidRPr="007E43D3" w:rsidRDefault="00DC32C3">
      <w:r w:rsidRPr="007E43D3">
        <w:t>And feel the promise is not vain</w:t>
      </w:r>
    </w:p>
    <w:p w:rsidR="00DC32C3" w:rsidRPr="007E43D3" w:rsidRDefault="00DC32C3">
      <w:r w:rsidRPr="007E43D3">
        <w:t xml:space="preserve">      That morn shall tearless be.</w:t>
      </w:r>
    </w:p>
    <w:p w:rsidR="00DC32C3" w:rsidRPr="007E43D3" w:rsidRDefault="00DC32C3">
      <w:pPr>
        <w:pStyle w:val="space"/>
      </w:pPr>
    </w:p>
    <w:p w:rsidR="00DC32C3" w:rsidRPr="007E43D3" w:rsidRDefault="00DC32C3">
      <w:r w:rsidRPr="007E43D3">
        <w:t>O Cross that liftest up my head,</w:t>
      </w:r>
    </w:p>
    <w:p w:rsidR="00DC32C3" w:rsidRPr="007E43D3" w:rsidRDefault="00DC32C3">
      <w:r w:rsidRPr="007E43D3">
        <w:t>I dare not ask to fly from Thee:</w:t>
      </w:r>
    </w:p>
    <w:p w:rsidR="00DC32C3" w:rsidRPr="007E43D3" w:rsidRDefault="00DC32C3">
      <w:r w:rsidRPr="007E43D3">
        <w:t>I lay in dust life's glory dead,</w:t>
      </w:r>
    </w:p>
    <w:p w:rsidR="00DC32C3" w:rsidRPr="007E43D3" w:rsidRDefault="00DC32C3">
      <w:r w:rsidRPr="007E43D3">
        <w:t>And from the ground there blossoms red</w:t>
      </w:r>
    </w:p>
    <w:p w:rsidR="00DC32C3" w:rsidRPr="007E43D3" w:rsidRDefault="00DC32C3">
      <w:r w:rsidRPr="007E43D3">
        <w:t xml:space="preserve">      Life that shall endless be.</w:t>
      </w:r>
    </w:p>
    <w:p w:rsidR="00DC32C3" w:rsidRPr="007E43D3" w:rsidRDefault="00DC32C3">
      <w:r w:rsidRPr="007E43D3">
        <w:tab/>
      </w:r>
    </w:p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270"/>
        <w:gridCol w:w="3420"/>
      </w:tblGrid>
      <w:tr w:rsidR="00DC32C3" w:rsidRPr="007E43D3">
        <w:trPr>
          <w:cantSplit/>
        </w:trPr>
        <w:tc>
          <w:tcPr>
            <w:tcW w:w="378" w:type="dxa"/>
          </w:tcPr>
          <w:p w:rsidR="00DC32C3" w:rsidRPr="007E43D3" w:rsidRDefault="00DC32C3">
            <w:pPr>
              <w:ind w:right="72"/>
            </w:pPr>
            <w:r w:rsidRPr="007E43D3">
              <w:t>1</w:t>
            </w:r>
          </w:p>
        </w:tc>
        <w:tc>
          <w:tcPr>
            <w:tcW w:w="3330" w:type="dxa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O love that wilt not let me go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I rest my weary soul in Thee: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I give Thee back the life I owe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That in Thine ocean depths its flow</w:t>
            </w:r>
          </w:p>
          <w:p w:rsidR="00DC32C3" w:rsidRPr="007E43D3" w:rsidRDefault="00DC32C3">
            <w:r w:rsidRPr="007E43D3">
              <w:rPr>
                <w:sz w:val="20"/>
              </w:rPr>
              <w:t xml:space="preserve">     May richer, fuller be.</w:t>
            </w:r>
          </w:p>
        </w:tc>
        <w:tc>
          <w:tcPr>
            <w:tcW w:w="270" w:type="dxa"/>
          </w:tcPr>
          <w:p w:rsidR="00DC32C3" w:rsidRPr="007E43D3" w:rsidRDefault="00DC32C3">
            <w:r w:rsidRPr="007E43D3">
              <w:t>2</w:t>
            </w:r>
          </w:p>
        </w:tc>
        <w:tc>
          <w:tcPr>
            <w:tcW w:w="3420" w:type="dxa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O Light that followest all my way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I yield my flick'ring torch to Thee: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My heart restores its borrow'd ray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That in Thy sunshine's blaze its day</w:t>
            </w:r>
          </w:p>
          <w:p w:rsidR="00DC32C3" w:rsidRPr="007E43D3" w:rsidRDefault="00DC32C3">
            <w:pPr>
              <w:rPr>
                <w:sz w:val="10"/>
              </w:rPr>
            </w:pPr>
            <w:r w:rsidRPr="007E43D3">
              <w:rPr>
                <w:sz w:val="20"/>
              </w:rPr>
              <w:t xml:space="preserve">      May brighter, fairer be.</w:t>
            </w:r>
          </w:p>
          <w:p w:rsidR="00DC32C3" w:rsidRPr="007E43D3" w:rsidRDefault="00DC32C3"/>
        </w:tc>
      </w:tr>
      <w:tr w:rsidR="00DC32C3" w:rsidRPr="007E43D3">
        <w:trPr>
          <w:cantSplit/>
        </w:trPr>
        <w:tc>
          <w:tcPr>
            <w:tcW w:w="378" w:type="dxa"/>
          </w:tcPr>
          <w:p w:rsidR="00DC32C3" w:rsidRPr="007E43D3" w:rsidRDefault="00DC32C3">
            <w:r w:rsidRPr="007E43D3">
              <w:lastRenderedPageBreak/>
              <w:t>3</w:t>
            </w:r>
          </w:p>
        </w:tc>
        <w:tc>
          <w:tcPr>
            <w:tcW w:w="3330" w:type="dxa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O Joy that seekest me through pain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I cannot close my heart to Thee;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I trace the rainbow through the rain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And feel the promise is not vain</w:t>
            </w:r>
          </w:p>
          <w:p w:rsidR="00DC32C3" w:rsidRPr="007E43D3" w:rsidRDefault="00DC32C3">
            <w:r w:rsidRPr="007E43D3">
              <w:rPr>
                <w:sz w:val="20"/>
              </w:rPr>
              <w:t xml:space="preserve">      That morn shall tearless be.</w:t>
            </w:r>
          </w:p>
        </w:tc>
        <w:tc>
          <w:tcPr>
            <w:tcW w:w="270" w:type="dxa"/>
          </w:tcPr>
          <w:p w:rsidR="00DC32C3" w:rsidRPr="007E43D3" w:rsidRDefault="00DC32C3">
            <w:r w:rsidRPr="007E43D3">
              <w:t>4</w:t>
            </w:r>
          </w:p>
        </w:tc>
        <w:tc>
          <w:tcPr>
            <w:tcW w:w="3420" w:type="dxa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O Cross that liftest up my head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I dare not ask to fly from Thee: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I lay in dust life's glory dead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And from the ground there blossoms red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 xml:space="preserve">      Life that shall endless be.</w:t>
            </w:r>
          </w:p>
          <w:p w:rsidR="00DC32C3" w:rsidRPr="007E43D3" w:rsidRDefault="00DC32C3"/>
        </w:tc>
      </w:tr>
    </w:tbl>
    <w:p w:rsidR="00DC32C3" w:rsidRPr="007E43D3" w:rsidRDefault="00DC32C3">
      <w:r w:rsidRPr="007E43D3">
        <w:br w:type="page"/>
      </w:r>
      <w:r w:rsidRPr="007E43D3">
        <w:lastRenderedPageBreak/>
        <w:tab/>
        <w:t xml:space="preserve"> </w:t>
      </w:r>
      <w:bookmarkStart w:id="233" w:name="_Hlt458509667"/>
      <w:r w:rsidRPr="007E43D3">
        <w:t>Make way, make way</w:t>
      </w:r>
      <w:bookmarkEnd w:id="233"/>
      <w:r w:rsidR="00D14DB7" w:rsidRPr="007E43D3">
        <w:fldChar w:fldCharType="begin"/>
      </w:r>
      <w:r w:rsidRPr="007E43D3">
        <w:instrText>XE " Make way, make way"</w:instrText>
      </w:r>
      <w:r w:rsidR="00D14DB7" w:rsidRPr="007E43D3">
        <w:fldChar w:fldCharType="end"/>
      </w:r>
      <w:r w:rsidRPr="007E43D3">
        <w:t>, for Christ the King in splendour arrives</w:t>
      </w:r>
    </w:p>
    <w:p w:rsidR="00DC32C3" w:rsidRPr="007E43D3" w:rsidRDefault="00DC32C3">
      <w:pPr>
        <w:ind w:left="810"/>
      </w:pPr>
      <w:r w:rsidRPr="007E43D3">
        <w:t>Fling wide the gates and welcome Him into your lives</w:t>
      </w:r>
    </w:p>
    <w:p w:rsidR="00DC32C3" w:rsidRPr="007E43D3" w:rsidRDefault="00DC32C3">
      <w:pPr>
        <w:ind w:left="1080"/>
        <w:rPr>
          <w:i/>
        </w:rPr>
      </w:pPr>
      <w:r w:rsidRPr="007E43D3">
        <w:rPr>
          <w:i/>
        </w:rPr>
        <w:t>Make way, make way, for the King of kings</w:t>
      </w:r>
    </w:p>
    <w:p w:rsidR="00DC32C3" w:rsidRPr="007E43D3" w:rsidRDefault="00DC32C3">
      <w:pPr>
        <w:ind w:left="1080"/>
        <w:rPr>
          <w:i/>
        </w:rPr>
      </w:pPr>
      <w:r w:rsidRPr="007E43D3">
        <w:rPr>
          <w:i/>
        </w:rPr>
        <w:t>Make way, make way, and let his kingdom in.</w:t>
      </w:r>
    </w:p>
    <w:p w:rsidR="00DC32C3" w:rsidRPr="007E43D3" w:rsidRDefault="00DC32C3">
      <w:pPr>
        <w:ind w:left="810"/>
        <w:rPr>
          <w:i/>
        </w:rPr>
      </w:pPr>
    </w:p>
    <w:p w:rsidR="00DC32C3" w:rsidRPr="007E43D3" w:rsidRDefault="00DC32C3">
      <w:pPr>
        <w:ind w:left="810"/>
      </w:pPr>
      <w:r w:rsidRPr="007E43D3">
        <w:t>He comes the broken hearts to heal, the prisoners to free</w:t>
      </w:r>
    </w:p>
    <w:p w:rsidR="00DC32C3" w:rsidRPr="007E43D3" w:rsidRDefault="00DC32C3">
      <w:pPr>
        <w:ind w:left="810"/>
      </w:pPr>
      <w:r w:rsidRPr="007E43D3">
        <w:t>The deaf shall hear, the lame shall dance, the blind shall see.</w:t>
      </w:r>
    </w:p>
    <w:p w:rsidR="00DC32C3" w:rsidRPr="007E43D3" w:rsidRDefault="00DC32C3">
      <w:pPr>
        <w:ind w:left="810"/>
      </w:pPr>
    </w:p>
    <w:p w:rsidR="00DC32C3" w:rsidRPr="007E43D3" w:rsidRDefault="00DC32C3">
      <w:pPr>
        <w:ind w:left="810"/>
      </w:pPr>
      <w:r w:rsidRPr="007E43D3">
        <w:t>And those who mourn with heavy hearts, who weep and sigh;</w:t>
      </w:r>
    </w:p>
    <w:p w:rsidR="00DC32C3" w:rsidRPr="007E43D3" w:rsidRDefault="00DC32C3">
      <w:pPr>
        <w:ind w:left="810"/>
      </w:pPr>
      <w:r w:rsidRPr="007E43D3">
        <w:t>With laughter, joy and royal crown, he'll beautify.</w:t>
      </w:r>
    </w:p>
    <w:p w:rsidR="00DC32C3" w:rsidRPr="007E43D3" w:rsidRDefault="00DC32C3">
      <w:pPr>
        <w:ind w:left="810"/>
      </w:pPr>
    </w:p>
    <w:p w:rsidR="00DC32C3" w:rsidRPr="007E43D3" w:rsidRDefault="00DC32C3">
      <w:pPr>
        <w:ind w:left="810"/>
      </w:pPr>
      <w:r w:rsidRPr="007E43D3">
        <w:t>We call you now to worship Him as Lord of all;</w:t>
      </w:r>
    </w:p>
    <w:p w:rsidR="00DC32C3" w:rsidRPr="007E43D3" w:rsidRDefault="00DC32C3">
      <w:pPr>
        <w:ind w:left="810"/>
      </w:pPr>
      <w:r w:rsidRPr="007E43D3">
        <w:t>To have no gods before him, their thrones must fall.</w:t>
      </w:r>
    </w:p>
    <w:p w:rsidR="00DC32C3" w:rsidRPr="007E43D3" w:rsidRDefault="00DC32C3">
      <w:pPr>
        <w:ind w:left="810"/>
      </w:pPr>
    </w:p>
    <w:p w:rsidR="00DC32C3" w:rsidRPr="005F16F6" w:rsidRDefault="00DC32C3">
      <w:pPr>
        <w:ind w:left="810" w:hanging="810"/>
        <w:rPr>
          <w:b/>
        </w:rPr>
      </w:pPr>
      <w:r w:rsidRPr="007E43D3">
        <w:br w:type="page"/>
      </w:r>
      <w:bookmarkStart w:id="234" w:name="songoffarewell"/>
      <w:r w:rsidR="00E768A5" w:rsidRPr="005F16F6">
        <w:rPr>
          <w:b/>
        </w:rPr>
        <w:lastRenderedPageBreak/>
        <w:t>Song of Farewell</w:t>
      </w:r>
      <w:bookmarkEnd w:id="234"/>
    </w:p>
    <w:p w:rsidR="00E768A5" w:rsidRDefault="00E768A5">
      <w:pPr>
        <w:ind w:left="810" w:hanging="810"/>
      </w:pPr>
    </w:p>
    <w:p w:rsidR="00E768A5" w:rsidRDefault="00E768A5">
      <w:pPr>
        <w:ind w:left="810" w:hanging="810"/>
      </w:pPr>
    </w:p>
    <w:p w:rsidR="00E768A5" w:rsidRPr="005F16F6" w:rsidRDefault="00320BB5">
      <w:pPr>
        <w:ind w:left="810" w:hanging="810"/>
        <w:rPr>
          <w:i/>
        </w:rPr>
      </w:pPr>
      <w:r w:rsidRPr="005F16F6">
        <w:rPr>
          <w:i/>
        </w:rPr>
        <w:t>M</w:t>
      </w:r>
      <w:r w:rsidR="00E768A5" w:rsidRPr="005F16F6">
        <w:rPr>
          <w:i/>
        </w:rPr>
        <w:t>ay the choirs of angels</w:t>
      </w:r>
      <w:r w:rsidRPr="005F16F6">
        <w:rPr>
          <w:i/>
        </w:rPr>
        <w:t xml:space="preserve"> come to greet you.</w:t>
      </w:r>
    </w:p>
    <w:p w:rsidR="00320BB5" w:rsidRPr="005F16F6" w:rsidRDefault="00320BB5">
      <w:pPr>
        <w:ind w:left="810" w:hanging="810"/>
        <w:rPr>
          <w:i/>
        </w:rPr>
      </w:pPr>
      <w:r w:rsidRPr="005F16F6">
        <w:rPr>
          <w:i/>
        </w:rPr>
        <w:t>May they speed you to Paradise.</w:t>
      </w:r>
    </w:p>
    <w:p w:rsidR="00320BB5" w:rsidRPr="005F16F6" w:rsidRDefault="00320BB5">
      <w:pPr>
        <w:ind w:left="810" w:hanging="810"/>
        <w:rPr>
          <w:i/>
        </w:rPr>
      </w:pPr>
      <w:r w:rsidRPr="005F16F6">
        <w:rPr>
          <w:i/>
        </w:rPr>
        <w:t>May the Lord enfold you, in his mercy.</w:t>
      </w:r>
    </w:p>
    <w:p w:rsidR="00320BB5" w:rsidRPr="005F16F6" w:rsidRDefault="00320BB5">
      <w:pPr>
        <w:ind w:left="810" w:hanging="810"/>
        <w:rPr>
          <w:i/>
        </w:rPr>
      </w:pPr>
      <w:r w:rsidRPr="005F16F6">
        <w:rPr>
          <w:i/>
        </w:rPr>
        <w:t>May you find eternal life.</w:t>
      </w:r>
    </w:p>
    <w:p w:rsidR="00320BB5" w:rsidRDefault="00320BB5">
      <w:pPr>
        <w:ind w:left="810" w:hanging="810"/>
      </w:pPr>
    </w:p>
    <w:p w:rsidR="00320BB5" w:rsidRDefault="00320BB5">
      <w:pPr>
        <w:ind w:left="810" w:hanging="810"/>
      </w:pPr>
      <w:r>
        <w:t>The Lord is my light and my help;</w:t>
      </w:r>
    </w:p>
    <w:p w:rsidR="00320BB5" w:rsidRDefault="00320BB5">
      <w:pPr>
        <w:ind w:left="810" w:hanging="810"/>
      </w:pPr>
      <w:r>
        <w:t>it is he who protects me from harm.</w:t>
      </w:r>
    </w:p>
    <w:p w:rsidR="00320BB5" w:rsidRDefault="00320BB5">
      <w:pPr>
        <w:ind w:left="810" w:hanging="810"/>
      </w:pPr>
      <w:r>
        <w:t>The Lord is the strength of my days;</w:t>
      </w:r>
    </w:p>
    <w:p w:rsidR="00320BB5" w:rsidRDefault="00320BB5">
      <w:pPr>
        <w:ind w:left="810" w:hanging="810"/>
      </w:pPr>
      <w:r>
        <w:t>before whom should I tremble with fear?</w:t>
      </w:r>
    </w:p>
    <w:p w:rsidR="00320BB5" w:rsidRDefault="00320BB5">
      <w:pPr>
        <w:ind w:left="810" w:hanging="810"/>
      </w:pPr>
    </w:p>
    <w:p w:rsidR="00320BB5" w:rsidRDefault="00320BB5">
      <w:pPr>
        <w:ind w:left="810" w:hanging="810"/>
      </w:pPr>
      <w:r>
        <w:t>There is one thing I ask of the Lord;</w:t>
      </w:r>
    </w:p>
    <w:p w:rsidR="00320BB5" w:rsidRDefault="00320BB5">
      <w:pPr>
        <w:ind w:left="810" w:hanging="810"/>
      </w:pPr>
      <w:r>
        <w:t>that he grant me my heartfelt desire.</w:t>
      </w:r>
    </w:p>
    <w:p w:rsidR="00320BB5" w:rsidRDefault="00320BB5">
      <w:pPr>
        <w:ind w:left="810" w:hanging="810"/>
      </w:pPr>
      <w:r>
        <w:t>To dwell in the courts of our God</w:t>
      </w:r>
    </w:p>
    <w:p w:rsidR="00320BB5" w:rsidRDefault="00320BB5">
      <w:pPr>
        <w:ind w:left="810" w:hanging="810"/>
      </w:pPr>
      <w:r>
        <w:t>ev’ry day of my life in his presence.</w:t>
      </w:r>
    </w:p>
    <w:p w:rsidR="00320BB5" w:rsidRDefault="00320BB5">
      <w:pPr>
        <w:ind w:left="810" w:hanging="810"/>
      </w:pPr>
    </w:p>
    <w:p w:rsidR="00320BB5" w:rsidRDefault="00320BB5">
      <w:pPr>
        <w:ind w:left="810" w:hanging="810"/>
      </w:pPr>
      <w:r>
        <w:t>O Lord, hear my voice when I cry;</w:t>
      </w:r>
    </w:p>
    <w:p w:rsidR="00320BB5" w:rsidRDefault="00320BB5">
      <w:pPr>
        <w:ind w:left="810" w:hanging="810"/>
      </w:pPr>
      <w:r>
        <w:t>have mercy on me and give answer.</w:t>
      </w:r>
    </w:p>
    <w:p w:rsidR="00320BB5" w:rsidRDefault="00320BB5">
      <w:pPr>
        <w:ind w:left="810" w:hanging="810"/>
      </w:pPr>
      <w:r>
        <w:t>Do not cast me away in your anger,</w:t>
      </w:r>
    </w:p>
    <w:p w:rsidR="00320BB5" w:rsidRDefault="00320BB5">
      <w:pPr>
        <w:ind w:left="810" w:hanging="810"/>
      </w:pPr>
      <w:r>
        <w:t>for you are the God of my help.</w:t>
      </w:r>
    </w:p>
    <w:p w:rsidR="00320BB5" w:rsidRDefault="00320BB5">
      <w:pPr>
        <w:ind w:left="810" w:hanging="810"/>
      </w:pPr>
    </w:p>
    <w:p w:rsidR="00320BB5" w:rsidRDefault="005F16F6">
      <w:pPr>
        <w:ind w:left="810" w:hanging="810"/>
      </w:pPr>
      <w:r>
        <w:t>I am sure I shall see the Lord’s goodness;</w:t>
      </w:r>
    </w:p>
    <w:p w:rsidR="005F16F6" w:rsidRDefault="005F16F6">
      <w:pPr>
        <w:ind w:left="810" w:hanging="810"/>
      </w:pPr>
      <w:r>
        <w:t>I shall dwell in the land of the living.</w:t>
      </w:r>
    </w:p>
    <w:p w:rsidR="005F16F6" w:rsidRDefault="005F16F6">
      <w:pPr>
        <w:ind w:left="810" w:hanging="810"/>
      </w:pPr>
      <w:r>
        <w:t>Hope in God, stand firm and take heart,</w:t>
      </w:r>
    </w:p>
    <w:p w:rsidR="005F16F6" w:rsidRDefault="005F16F6">
      <w:pPr>
        <w:ind w:left="810" w:hanging="810"/>
      </w:pPr>
      <w:r>
        <w:t>place all your trust in the Lord</w:t>
      </w:r>
    </w:p>
    <w:p w:rsidR="005F16F6" w:rsidRDefault="005F16F6" w:rsidP="005F16F6">
      <w:r>
        <w:t>.</w:t>
      </w:r>
    </w:p>
    <w:p w:rsidR="005F16F6" w:rsidRPr="005F16F6" w:rsidRDefault="005F16F6" w:rsidP="005F16F6">
      <w:pPr>
        <w:rPr>
          <w:i/>
          <w:sz w:val="18"/>
          <w:szCs w:val="18"/>
        </w:rPr>
      </w:pPr>
      <w:r w:rsidRPr="005F16F6">
        <w:rPr>
          <w:i/>
          <w:sz w:val="18"/>
          <w:szCs w:val="18"/>
        </w:rPr>
        <w:t>Ernest Sands</w:t>
      </w:r>
    </w:p>
    <w:p w:rsidR="005F16F6" w:rsidRPr="005F16F6" w:rsidRDefault="005F16F6" w:rsidP="005F16F6">
      <w:pPr>
        <w:rPr>
          <w:i/>
          <w:sz w:val="18"/>
          <w:szCs w:val="18"/>
        </w:rPr>
      </w:pPr>
      <w:r w:rsidRPr="005F16F6">
        <w:rPr>
          <w:i/>
          <w:sz w:val="18"/>
          <w:szCs w:val="18"/>
        </w:rPr>
        <w:t>Ps 26 (27): 1, 4. 7, 9 13-14</w:t>
      </w:r>
    </w:p>
    <w:p w:rsidR="005F16F6" w:rsidRDefault="005F16F6" w:rsidP="005F16F6">
      <w:pPr>
        <w:rPr>
          <w:i/>
        </w:rPr>
      </w:pPr>
    </w:p>
    <w:p w:rsidR="005F16F6" w:rsidRPr="005F16F6" w:rsidRDefault="005F16F6" w:rsidP="005F16F6">
      <w:pPr>
        <w:rPr>
          <w:i/>
        </w:rPr>
      </w:pPr>
    </w:p>
    <w:p w:rsidR="00DC32C3" w:rsidRPr="007E43D3" w:rsidRDefault="00E768A5">
      <w:pPr>
        <w:ind w:left="810"/>
      </w:pPr>
      <w:bookmarkStart w:id="235" w:name="_Hlt458509700"/>
      <w:r>
        <w:br w:type="page"/>
      </w:r>
      <w:r w:rsidR="00DC32C3" w:rsidRPr="007E43D3">
        <w:lastRenderedPageBreak/>
        <w:t>Hark! a thrilling voice is sounding</w:t>
      </w:r>
      <w:bookmarkEnd w:id="235"/>
      <w:r w:rsidR="00DC32C3" w:rsidRPr="007E43D3">
        <w:t>;</w:t>
      </w:r>
      <w:r w:rsidR="00D14DB7" w:rsidRPr="007E43D3">
        <w:fldChar w:fldCharType="begin"/>
      </w:r>
      <w:r w:rsidR="00DC32C3" w:rsidRPr="007E43D3">
        <w:instrText>XE "Hark! a thrilling voice is sounding"</w:instrText>
      </w:r>
      <w:r w:rsidR="00D14DB7" w:rsidRPr="007E43D3">
        <w:fldChar w:fldCharType="end"/>
      </w:r>
    </w:p>
    <w:p w:rsidR="00DC32C3" w:rsidRPr="007E43D3" w:rsidRDefault="00DC32C3">
      <w:pPr>
        <w:ind w:left="810"/>
      </w:pPr>
      <w:r w:rsidRPr="007E43D3">
        <w:t>'Christ is nigh' it seems to say;</w:t>
      </w:r>
    </w:p>
    <w:p w:rsidR="00DC32C3" w:rsidRPr="007E43D3" w:rsidRDefault="00DC32C3">
      <w:pPr>
        <w:ind w:left="810"/>
      </w:pPr>
      <w:r w:rsidRPr="007E43D3">
        <w:t>'cast away the dreams of darkness,</w:t>
      </w:r>
    </w:p>
    <w:p w:rsidR="00DC32C3" w:rsidRPr="007E43D3" w:rsidRDefault="00DC32C3">
      <w:pPr>
        <w:ind w:left="810"/>
      </w:pPr>
      <w:r w:rsidRPr="007E43D3">
        <w:t>O ye children of the day.</w:t>
      </w:r>
    </w:p>
    <w:p w:rsidR="00DC32C3" w:rsidRPr="007E43D3" w:rsidRDefault="00DC32C3">
      <w:pPr>
        <w:ind w:left="810"/>
      </w:pPr>
    </w:p>
    <w:p w:rsidR="00DC32C3" w:rsidRPr="007E43D3" w:rsidRDefault="00DC32C3">
      <w:pPr>
        <w:ind w:left="810"/>
      </w:pPr>
      <w:r w:rsidRPr="007E43D3">
        <w:t>Wakened by the solemn warning,</w:t>
      </w:r>
    </w:p>
    <w:p w:rsidR="00DC32C3" w:rsidRPr="007E43D3" w:rsidRDefault="00DC32C3">
      <w:pPr>
        <w:ind w:left="810"/>
      </w:pPr>
      <w:r w:rsidRPr="007E43D3">
        <w:t>let the earth-bound soul arise;</w:t>
      </w:r>
    </w:p>
    <w:p w:rsidR="00DC32C3" w:rsidRPr="007E43D3" w:rsidRDefault="00DC32C3">
      <w:pPr>
        <w:ind w:left="810"/>
      </w:pPr>
      <w:r w:rsidRPr="007E43D3">
        <w:t>Christ, her Sun, all ill dispelling,</w:t>
      </w:r>
    </w:p>
    <w:p w:rsidR="00DC32C3" w:rsidRPr="007E43D3" w:rsidRDefault="00DC32C3">
      <w:pPr>
        <w:ind w:left="810"/>
      </w:pPr>
      <w:r w:rsidRPr="007E43D3">
        <w:t>shines upon the morning skies.</w:t>
      </w:r>
    </w:p>
    <w:p w:rsidR="00DC32C3" w:rsidRPr="007E43D3" w:rsidRDefault="00DC32C3">
      <w:pPr>
        <w:ind w:left="810"/>
      </w:pPr>
    </w:p>
    <w:p w:rsidR="00DC32C3" w:rsidRPr="007E43D3" w:rsidRDefault="00DC32C3">
      <w:pPr>
        <w:ind w:left="810"/>
      </w:pPr>
      <w:r w:rsidRPr="007E43D3">
        <w:t>Lo, the Lamb, so long expected,</w:t>
      </w:r>
    </w:p>
    <w:p w:rsidR="00DC32C3" w:rsidRPr="007E43D3" w:rsidRDefault="00DC32C3">
      <w:pPr>
        <w:ind w:left="810"/>
      </w:pPr>
      <w:r w:rsidRPr="007E43D3">
        <w:t>comes with pardon down from heaven;</w:t>
      </w:r>
    </w:p>
    <w:p w:rsidR="00DC32C3" w:rsidRPr="007E43D3" w:rsidRDefault="00DC32C3">
      <w:pPr>
        <w:ind w:left="810"/>
      </w:pPr>
      <w:r w:rsidRPr="007E43D3">
        <w:t>let us haste, with tears of sorrow,</w:t>
      </w:r>
    </w:p>
    <w:p w:rsidR="00DC32C3" w:rsidRPr="007E43D3" w:rsidRDefault="00DC32C3">
      <w:pPr>
        <w:ind w:left="810"/>
      </w:pPr>
      <w:r w:rsidRPr="007E43D3">
        <w:t>one and all to be forgiven;</w:t>
      </w:r>
    </w:p>
    <w:p w:rsidR="00DC32C3" w:rsidRPr="007E43D3" w:rsidRDefault="00DC32C3">
      <w:pPr>
        <w:ind w:left="810"/>
      </w:pPr>
    </w:p>
    <w:p w:rsidR="00DC32C3" w:rsidRPr="007E43D3" w:rsidRDefault="00DC32C3">
      <w:pPr>
        <w:ind w:left="810"/>
      </w:pPr>
      <w:r w:rsidRPr="007E43D3">
        <w:t>that when next he comes in glory,</w:t>
      </w:r>
    </w:p>
    <w:p w:rsidR="00DC32C3" w:rsidRPr="007E43D3" w:rsidRDefault="00DC32C3">
      <w:pPr>
        <w:ind w:left="810"/>
      </w:pPr>
      <w:r w:rsidRPr="007E43D3">
        <w:t>and the world is wrapped in fear,</w:t>
      </w:r>
    </w:p>
    <w:p w:rsidR="00DC32C3" w:rsidRPr="007E43D3" w:rsidRDefault="00DC32C3">
      <w:pPr>
        <w:ind w:left="810"/>
      </w:pPr>
      <w:r w:rsidRPr="007E43D3">
        <w:t>with his mercy he may shield us,</w:t>
      </w:r>
    </w:p>
    <w:p w:rsidR="00DC32C3" w:rsidRPr="007E43D3" w:rsidRDefault="00DC32C3">
      <w:pPr>
        <w:ind w:left="810"/>
      </w:pPr>
      <w:r w:rsidRPr="007E43D3">
        <w:t>and with words of love draw near.</w:t>
      </w:r>
    </w:p>
    <w:p w:rsidR="00DC32C3" w:rsidRPr="007E43D3" w:rsidRDefault="00DC32C3">
      <w:pPr>
        <w:ind w:left="810"/>
      </w:pPr>
    </w:p>
    <w:p w:rsidR="00DC32C3" w:rsidRPr="007E43D3" w:rsidRDefault="00DC32C3">
      <w:pPr>
        <w:ind w:left="810"/>
      </w:pPr>
      <w:r w:rsidRPr="007E43D3">
        <w:t>Honour, glory, might, and blessing,</w:t>
      </w:r>
    </w:p>
    <w:p w:rsidR="00DC32C3" w:rsidRPr="007E43D3" w:rsidRDefault="00DC32C3">
      <w:pPr>
        <w:ind w:left="810"/>
      </w:pPr>
      <w:r w:rsidRPr="007E43D3">
        <w:t>to the Father and the Son,</w:t>
      </w:r>
    </w:p>
    <w:p w:rsidR="00DC32C3" w:rsidRPr="007E43D3" w:rsidRDefault="00DC32C3">
      <w:pPr>
        <w:ind w:left="810"/>
      </w:pPr>
      <w:r w:rsidRPr="007E43D3">
        <w:t>with the everlasting Spirit,</w:t>
      </w:r>
    </w:p>
    <w:p w:rsidR="00DC32C3" w:rsidRPr="007E43D3" w:rsidRDefault="00DC32C3">
      <w:pPr>
        <w:ind w:left="810"/>
      </w:pPr>
      <w:r w:rsidRPr="007E43D3">
        <w:t>while eternal ages run.</w:t>
      </w:r>
    </w:p>
    <w:p w:rsidR="00DC32C3" w:rsidRPr="007E43D3" w:rsidRDefault="00DC32C3">
      <w:pPr>
        <w:ind w:left="810"/>
      </w:pPr>
    </w:p>
    <w:p w:rsidR="00DC32C3" w:rsidRPr="007E43D3" w:rsidRDefault="00DC32C3">
      <w:pPr>
        <w:ind w:left="810"/>
      </w:pPr>
    </w:p>
    <w:p w:rsidR="00DC32C3" w:rsidRPr="007E43D3" w:rsidRDefault="00DC32C3">
      <w:r w:rsidRPr="007E43D3">
        <w:br w:type="page"/>
      </w:r>
    </w:p>
    <w:p w:rsidR="00DC32C3" w:rsidRPr="007E43D3" w:rsidRDefault="00DC32C3"/>
    <w:p w:rsidR="00DC32C3" w:rsidRPr="007E43D3" w:rsidRDefault="00DC32C3">
      <w:bookmarkStart w:id="236" w:name="Haveyouheardtheraindrops"/>
      <w:r w:rsidRPr="007E43D3">
        <w:t xml:space="preserve">Have you heard the raindrops </w:t>
      </w:r>
      <w:bookmarkEnd w:id="236"/>
      <w:r w:rsidRPr="007E43D3">
        <w:t>(Water of Life)</w:t>
      </w:r>
    </w:p>
    <w:p w:rsidR="00DC32C3" w:rsidRPr="007E43D3" w:rsidRDefault="00DC32C3"/>
    <w:p w:rsidR="00DC32C3" w:rsidRPr="007E43D3" w:rsidRDefault="00DC32C3">
      <w:r w:rsidRPr="007E43D3">
        <w:t>Have you heard the raindrops drumming on the roof tops?</w:t>
      </w:r>
    </w:p>
    <w:p w:rsidR="00DC32C3" w:rsidRPr="007E43D3" w:rsidRDefault="00DC32C3">
      <w:r w:rsidRPr="007E43D3">
        <w:t>Have you heard the raindrops dripping on the ground?</w:t>
      </w:r>
    </w:p>
    <w:p w:rsidR="00DC32C3" w:rsidRPr="007E43D3" w:rsidRDefault="00DC32C3">
      <w:r w:rsidRPr="007E43D3">
        <w:t>Have you heard the raindrops splashing in the streams</w:t>
      </w:r>
    </w:p>
    <w:p w:rsidR="00DC32C3" w:rsidRPr="007E43D3" w:rsidRDefault="00DC32C3">
      <w:r w:rsidRPr="007E43D3">
        <w:t>and running to the rivers all around?</w:t>
      </w:r>
    </w:p>
    <w:p w:rsidR="00DC32C3" w:rsidRPr="007E43D3" w:rsidRDefault="00DC32C3"/>
    <w:p w:rsidR="00DC32C3" w:rsidRPr="00F05CB9" w:rsidRDefault="00DC32C3" w:rsidP="00F05CB9">
      <w:pPr>
        <w:ind w:left="270"/>
        <w:rPr>
          <w:i/>
        </w:rPr>
      </w:pPr>
      <w:r w:rsidRPr="00F05CB9">
        <w:rPr>
          <w:i/>
        </w:rPr>
        <w:t>There’s water, water of life,</w:t>
      </w:r>
    </w:p>
    <w:p w:rsidR="00DC32C3" w:rsidRPr="00F05CB9" w:rsidRDefault="00DC32C3" w:rsidP="00F05CB9">
      <w:pPr>
        <w:ind w:left="270"/>
        <w:rPr>
          <w:i/>
        </w:rPr>
      </w:pPr>
      <w:r w:rsidRPr="00F05CB9">
        <w:rPr>
          <w:i/>
        </w:rPr>
        <w:t>Jesus gives us the water of life;</w:t>
      </w:r>
    </w:p>
    <w:p w:rsidR="00DC32C3" w:rsidRPr="00F05CB9" w:rsidRDefault="00DC32C3" w:rsidP="00F05CB9">
      <w:pPr>
        <w:ind w:left="270"/>
        <w:rPr>
          <w:i/>
        </w:rPr>
      </w:pPr>
      <w:r w:rsidRPr="00F05CB9">
        <w:rPr>
          <w:i/>
        </w:rPr>
        <w:t>there’s water, water of life,</w:t>
      </w:r>
    </w:p>
    <w:p w:rsidR="00DC32C3" w:rsidRPr="00F05CB9" w:rsidRDefault="00DC32C3" w:rsidP="00F05CB9">
      <w:pPr>
        <w:ind w:left="270"/>
        <w:rPr>
          <w:i/>
        </w:rPr>
      </w:pPr>
      <w:r w:rsidRPr="00F05CB9">
        <w:rPr>
          <w:i/>
        </w:rPr>
        <w:t>Jesus gives us the water of life.</w:t>
      </w:r>
    </w:p>
    <w:p w:rsidR="00DC32C3" w:rsidRPr="007E43D3" w:rsidRDefault="00DC32C3"/>
    <w:p w:rsidR="00DC32C3" w:rsidRPr="007E43D3" w:rsidRDefault="00DC32C3">
      <w:r w:rsidRPr="007E43D3">
        <w:t>There’s a busy worker digging in the desert,</w:t>
      </w:r>
    </w:p>
    <w:p w:rsidR="00DC32C3" w:rsidRPr="007E43D3" w:rsidRDefault="00DC32C3">
      <w:r w:rsidRPr="007E43D3">
        <w:t>digging with a spade that flashes in the sun;</w:t>
      </w:r>
    </w:p>
    <w:p w:rsidR="00DC32C3" w:rsidRPr="007E43D3" w:rsidRDefault="00DC32C3">
      <w:r w:rsidRPr="007E43D3">
        <w:t>soon there will be water rising in the well-shaft,</w:t>
      </w:r>
    </w:p>
    <w:p w:rsidR="00DC32C3" w:rsidRPr="007E43D3" w:rsidRDefault="00DC32C3">
      <w:r w:rsidRPr="007E43D3">
        <w:t>spilling from the bucket as it comes.</w:t>
      </w:r>
    </w:p>
    <w:p w:rsidR="00DC32C3" w:rsidRPr="007E43D3" w:rsidRDefault="00DC32C3"/>
    <w:p w:rsidR="00DC32C3" w:rsidRPr="007E43D3" w:rsidRDefault="00DC32C3">
      <w:r w:rsidRPr="007E43D3">
        <w:t>Nobody can live who hasn’t any water,</w:t>
      </w:r>
    </w:p>
    <w:p w:rsidR="00DC32C3" w:rsidRPr="007E43D3" w:rsidRDefault="00DC32C3">
      <w:r w:rsidRPr="007E43D3">
        <w:t>when the land is dry then nothing much grows;</w:t>
      </w:r>
    </w:p>
    <w:p w:rsidR="00DC32C3" w:rsidRPr="007E43D3" w:rsidRDefault="00DC32C3">
      <w:r w:rsidRPr="007E43D3">
        <w:t>Jesus gives us a life if we drink the living water,</w:t>
      </w:r>
    </w:p>
    <w:p w:rsidR="00DC32C3" w:rsidRPr="007E43D3" w:rsidRDefault="00DC32C3">
      <w:r w:rsidRPr="007E43D3">
        <w:t>sing it so that ev’rybody knows.</w:t>
      </w:r>
    </w:p>
    <w:p w:rsidR="00DC32C3" w:rsidRPr="007E43D3" w:rsidRDefault="00DC32C3">
      <w:pPr>
        <w:ind w:left="810"/>
      </w:pPr>
    </w:p>
    <w:p w:rsidR="00DC32C3" w:rsidRPr="007E43D3" w:rsidRDefault="00DC32C3">
      <w:pPr>
        <w:ind w:left="810" w:hanging="810"/>
      </w:pPr>
      <w:r w:rsidRPr="007E43D3">
        <w:br w:type="page"/>
      </w:r>
      <w:r w:rsidRPr="007E43D3">
        <w:lastRenderedPageBreak/>
        <w:tab/>
      </w:r>
      <w:bookmarkStart w:id="237" w:name="_Hlt458509729"/>
      <w:r w:rsidRPr="007E43D3">
        <w:t>The angel Gabriel from heaven came</w:t>
      </w:r>
      <w:bookmarkEnd w:id="237"/>
      <w:r w:rsidRPr="007E43D3">
        <w:t>,</w:t>
      </w:r>
      <w:r w:rsidR="00D14DB7" w:rsidRPr="007E43D3">
        <w:fldChar w:fldCharType="begin"/>
      </w:r>
      <w:r w:rsidRPr="007E43D3">
        <w:instrText>XE "The angel Gabriel from heaven came"</w:instrText>
      </w:r>
      <w:r w:rsidR="00D14DB7" w:rsidRPr="007E43D3">
        <w:fldChar w:fldCharType="end"/>
      </w:r>
    </w:p>
    <w:p w:rsidR="00DC32C3" w:rsidRPr="007E43D3" w:rsidRDefault="00DC32C3">
      <w:pPr>
        <w:ind w:left="810" w:hanging="810"/>
      </w:pPr>
      <w:r w:rsidRPr="007E43D3">
        <w:tab/>
        <w:t>His wings as drifted snow, his eyes as flame;</w:t>
      </w:r>
    </w:p>
    <w:p w:rsidR="00DC32C3" w:rsidRPr="007E43D3" w:rsidRDefault="00DC32C3">
      <w:pPr>
        <w:ind w:left="810" w:hanging="810"/>
      </w:pPr>
      <w:r w:rsidRPr="007E43D3">
        <w:tab/>
        <w:t>"All hail" said he, "thou lowly maiden Mary,</w:t>
      </w:r>
    </w:p>
    <w:p w:rsidR="00DC32C3" w:rsidRPr="007E43D3" w:rsidRDefault="00DC32C3">
      <w:pPr>
        <w:ind w:left="810" w:hanging="810"/>
      </w:pPr>
      <w:r w:rsidRPr="007E43D3">
        <w:tab/>
        <w:t>most highly favoured lady,"</w:t>
      </w:r>
    </w:p>
    <w:p w:rsidR="00DC32C3" w:rsidRPr="007E43D3" w:rsidRDefault="00DC32C3">
      <w:pPr>
        <w:ind w:left="810" w:hanging="810"/>
      </w:pPr>
      <w:r w:rsidRPr="007E43D3">
        <w:t xml:space="preserve">   </w:t>
      </w:r>
      <w:r w:rsidRPr="007E43D3">
        <w:tab/>
      </w:r>
      <w:r w:rsidRPr="007E43D3">
        <w:tab/>
        <w:t>Gloria!</w:t>
      </w:r>
    </w:p>
    <w:p w:rsidR="00DC32C3" w:rsidRPr="007E43D3" w:rsidRDefault="00DC32C3">
      <w:pPr>
        <w:ind w:left="810" w:hanging="810"/>
      </w:pPr>
    </w:p>
    <w:p w:rsidR="00DC32C3" w:rsidRPr="007E43D3" w:rsidRDefault="00DC32C3">
      <w:pPr>
        <w:ind w:left="810" w:hanging="810"/>
      </w:pPr>
      <w:r w:rsidRPr="007E43D3">
        <w:tab/>
        <w:t>"For know a blessed mother thou shalt be,</w:t>
      </w:r>
    </w:p>
    <w:p w:rsidR="00DC32C3" w:rsidRPr="007E43D3" w:rsidRDefault="00DC32C3">
      <w:pPr>
        <w:ind w:left="810" w:hanging="810"/>
      </w:pPr>
      <w:r w:rsidRPr="007E43D3">
        <w:tab/>
        <w:t>All generations laud and honour thee,</w:t>
      </w:r>
    </w:p>
    <w:p w:rsidR="00DC32C3" w:rsidRPr="007E43D3" w:rsidRDefault="00DC32C3">
      <w:pPr>
        <w:ind w:left="810" w:hanging="810"/>
      </w:pPr>
      <w:r w:rsidRPr="007E43D3">
        <w:tab/>
        <w:t>Thy son shall be Emmanuel, by seers foretold.</w:t>
      </w:r>
    </w:p>
    <w:p w:rsidR="00DC32C3" w:rsidRPr="007E43D3" w:rsidRDefault="00DC32C3">
      <w:pPr>
        <w:ind w:left="810" w:hanging="810"/>
      </w:pPr>
      <w:r w:rsidRPr="007E43D3">
        <w:tab/>
        <w:t>Most highly favoured lady,"</w:t>
      </w:r>
    </w:p>
    <w:p w:rsidR="00DC32C3" w:rsidRPr="007E43D3" w:rsidRDefault="00DC32C3">
      <w:pPr>
        <w:ind w:left="810" w:hanging="810"/>
      </w:pPr>
      <w:r w:rsidRPr="007E43D3">
        <w:t xml:space="preserve">   </w:t>
      </w:r>
      <w:r w:rsidRPr="007E43D3">
        <w:tab/>
      </w:r>
      <w:r w:rsidRPr="007E43D3">
        <w:tab/>
        <w:t>Gloria!</w:t>
      </w:r>
    </w:p>
    <w:p w:rsidR="00DC32C3" w:rsidRPr="007E43D3" w:rsidRDefault="00DC32C3">
      <w:pPr>
        <w:ind w:left="810" w:hanging="810"/>
      </w:pPr>
    </w:p>
    <w:p w:rsidR="00DC32C3" w:rsidRPr="007E43D3" w:rsidRDefault="00DC32C3">
      <w:pPr>
        <w:ind w:left="810" w:hanging="810"/>
      </w:pPr>
      <w:r w:rsidRPr="007E43D3">
        <w:tab/>
        <w:t>Then gentle Mary meekly bowed her head,</w:t>
      </w:r>
    </w:p>
    <w:p w:rsidR="00DC32C3" w:rsidRPr="007E43D3" w:rsidRDefault="00DC32C3">
      <w:pPr>
        <w:ind w:left="810" w:hanging="810"/>
      </w:pPr>
      <w:r w:rsidRPr="007E43D3">
        <w:tab/>
        <w:t>"to me be as it pleaseth God" she said,</w:t>
      </w:r>
    </w:p>
    <w:p w:rsidR="00DC32C3" w:rsidRPr="007E43D3" w:rsidRDefault="00DC32C3">
      <w:pPr>
        <w:ind w:left="810" w:hanging="810"/>
      </w:pPr>
      <w:r w:rsidRPr="007E43D3">
        <w:tab/>
        <w:t>"My soul shall laud and magnify his holy name."</w:t>
      </w:r>
    </w:p>
    <w:p w:rsidR="00DC32C3" w:rsidRPr="007E43D3" w:rsidRDefault="00DC32C3">
      <w:pPr>
        <w:ind w:left="810" w:hanging="810"/>
      </w:pPr>
      <w:r w:rsidRPr="007E43D3">
        <w:tab/>
        <w:t>Most highly favoured lady,"</w:t>
      </w:r>
    </w:p>
    <w:p w:rsidR="00DC32C3" w:rsidRPr="007E43D3" w:rsidRDefault="00DC32C3">
      <w:pPr>
        <w:ind w:left="810" w:hanging="810"/>
      </w:pPr>
      <w:r w:rsidRPr="007E43D3">
        <w:t xml:space="preserve">   </w:t>
      </w:r>
      <w:r w:rsidRPr="007E43D3">
        <w:tab/>
      </w:r>
      <w:r w:rsidRPr="007E43D3">
        <w:tab/>
        <w:t>Gloria!</w:t>
      </w:r>
    </w:p>
    <w:p w:rsidR="00DC32C3" w:rsidRPr="007E43D3" w:rsidRDefault="00DC32C3">
      <w:pPr>
        <w:ind w:left="810" w:hanging="810"/>
      </w:pPr>
    </w:p>
    <w:p w:rsidR="00DC32C3" w:rsidRPr="007E43D3" w:rsidRDefault="00DC32C3">
      <w:pPr>
        <w:ind w:left="810" w:hanging="810"/>
      </w:pPr>
      <w:r w:rsidRPr="007E43D3">
        <w:tab/>
        <w:t>Of her, Emmanuel, the Christ, was born</w:t>
      </w:r>
    </w:p>
    <w:p w:rsidR="00DC32C3" w:rsidRPr="007E43D3" w:rsidRDefault="00DC32C3">
      <w:pPr>
        <w:ind w:left="810" w:hanging="810"/>
      </w:pPr>
      <w:r w:rsidRPr="007E43D3">
        <w:tab/>
        <w:t>In Bethlehem, all on a Christmas morn,</w:t>
      </w:r>
    </w:p>
    <w:p w:rsidR="00DC32C3" w:rsidRPr="007E43D3" w:rsidRDefault="00DC32C3">
      <w:pPr>
        <w:ind w:left="810" w:hanging="810"/>
      </w:pPr>
      <w:r w:rsidRPr="007E43D3">
        <w:tab/>
        <w:t>And Christian folk throughout the world will ever say,</w:t>
      </w:r>
    </w:p>
    <w:p w:rsidR="00DC32C3" w:rsidRPr="007E43D3" w:rsidRDefault="00DC32C3">
      <w:pPr>
        <w:ind w:left="810" w:hanging="810"/>
      </w:pPr>
      <w:r w:rsidRPr="007E43D3">
        <w:tab/>
        <w:t>Most highly favoured lady,"</w:t>
      </w:r>
    </w:p>
    <w:p w:rsidR="00DC32C3" w:rsidRPr="007E43D3" w:rsidRDefault="00DC32C3">
      <w:pPr>
        <w:ind w:left="810"/>
      </w:pPr>
      <w:r w:rsidRPr="007E43D3">
        <w:t xml:space="preserve">   </w:t>
      </w:r>
      <w:r w:rsidRPr="007E43D3">
        <w:tab/>
      </w:r>
      <w:r w:rsidRPr="007E43D3">
        <w:tab/>
        <w:t>Gloria!</w:t>
      </w:r>
      <w:r w:rsidRPr="007E43D3">
        <w:br w:type="page"/>
      </w:r>
      <w:bookmarkStart w:id="238" w:name="_Hlt458509801"/>
      <w:r w:rsidRPr="007E43D3">
        <w:lastRenderedPageBreak/>
        <w:t>Lo, he comes with clouds descending</w:t>
      </w:r>
      <w:bookmarkEnd w:id="238"/>
      <w:r w:rsidRPr="007E43D3">
        <w:t>,</w:t>
      </w:r>
      <w:r w:rsidR="00D14DB7" w:rsidRPr="007E43D3">
        <w:fldChar w:fldCharType="begin"/>
      </w:r>
      <w:r w:rsidRPr="007E43D3">
        <w:instrText>XE "Lo, he comes with clouds descending"</w:instrText>
      </w:r>
      <w:r w:rsidR="00D14DB7" w:rsidRPr="007E43D3">
        <w:fldChar w:fldCharType="end"/>
      </w:r>
    </w:p>
    <w:p w:rsidR="00DC32C3" w:rsidRPr="007E43D3" w:rsidRDefault="00DC32C3">
      <w:pPr>
        <w:ind w:left="810"/>
      </w:pPr>
      <w:r w:rsidRPr="007E43D3">
        <w:t xml:space="preserve">    once for favoured sinners slain;</w:t>
      </w:r>
    </w:p>
    <w:p w:rsidR="00DC32C3" w:rsidRPr="007E43D3" w:rsidRDefault="00DC32C3">
      <w:pPr>
        <w:ind w:left="810"/>
      </w:pPr>
      <w:r w:rsidRPr="007E43D3">
        <w:t>thousand thousand saints attending</w:t>
      </w:r>
    </w:p>
    <w:p w:rsidR="00DC32C3" w:rsidRPr="007E43D3" w:rsidRDefault="00DC32C3">
      <w:pPr>
        <w:ind w:left="810"/>
      </w:pPr>
      <w:r w:rsidRPr="007E43D3">
        <w:t xml:space="preserve">    swell the triumph of his train;</w:t>
      </w:r>
    </w:p>
    <w:p w:rsidR="00DC32C3" w:rsidRPr="007E43D3" w:rsidRDefault="00DC32C3">
      <w:pPr>
        <w:ind w:left="810"/>
      </w:pPr>
      <w:r w:rsidRPr="007E43D3">
        <w:t xml:space="preserve">        Alleluia!</w:t>
      </w:r>
    </w:p>
    <w:p w:rsidR="00DC32C3" w:rsidRPr="007E43D3" w:rsidRDefault="00DC32C3">
      <w:pPr>
        <w:ind w:left="810"/>
      </w:pPr>
      <w:r w:rsidRPr="007E43D3">
        <w:t>Christ appears on earth to reign.</w:t>
      </w:r>
    </w:p>
    <w:p w:rsidR="00DC32C3" w:rsidRPr="007E43D3" w:rsidRDefault="00DC32C3">
      <w:pPr>
        <w:ind w:left="810"/>
      </w:pPr>
    </w:p>
    <w:p w:rsidR="00DC32C3" w:rsidRPr="007E43D3" w:rsidRDefault="00DC32C3">
      <w:pPr>
        <w:ind w:left="810"/>
      </w:pPr>
      <w:r w:rsidRPr="007E43D3">
        <w:t>Every eye shall now behold him</w:t>
      </w:r>
    </w:p>
    <w:p w:rsidR="00DC32C3" w:rsidRPr="007E43D3" w:rsidRDefault="00DC32C3">
      <w:pPr>
        <w:ind w:left="810"/>
      </w:pPr>
      <w:r w:rsidRPr="007E43D3">
        <w:t xml:space="preserve">    robed in dreadful majesty;</w:t>
      </w:r>
    </w:p>
    <w:p w:rsidR="00DC32C3" w:rsidRPr="007E43D3" w:rsidRDefault="00DC32C3">
      <w:pPr>
        <w:ind w:left="810"/>
      </w:pPr>
      <w:r w:rsidRPr="007E43D3">
        <w:t>those who set at naught and sold him,</w:t>
      </w:r>
    </w:p>
    <w:p w:rsidR="00DC32C3" w:rsidRPr="007E43D3" w:rsidRDefault="00DC32C3">
      <w:pPr>
        <w:ind w:left="810"/>
      </w:pPr>
      <w:r w:rsidRPr="007E43D3">
        <w:t xml:space="preserve">    pierced and nailed him to the Tree,</w:t>
      </w:r>
    </w:p>
    <w:p w:rsidR="00DC32C3" w:rsidRPr="007E43D3" w:rsidRDefault="00DC32C3">
      <w:pPr>
        <w:ind w:left="810"/>
      </w:pPr>
      <w:r w:rsidRPr="007E43D3">
        <w:t xml:space="preserve">        deeply wailing,</w:t>
      </w:r>
    </w:p>
    <w:p w:rsidR="00DC32C3" w:rsidRPr="007E43D3" w:rsidRDefault="00DC32C3">
      <w:pPr>
        <w:ind w:left="810"/>
      </w:pPr>
      <w:r w:rsidRPr="007E43D3">
        <w:t>shall the true Messiah see.</w:t>
      </w:r>
    </w:p>
    <w:p w:rsidR="00DC32C3" w:rsidRPr="007E43D3" w:rsidRDefault="00DC32C3">
      <w:pPr>
        <w:ind w:left="810"/>
      </w:pPr>
    </w:p>
    <w:p w:rsidR="00DC32C3" w:rsidRPr="007E43D3" w:rsidRDefault="00DC32C3">
      <w:pPr>
        <w:ind w:left="810"/>
      </w:pPr>
      <w:r w:rsidRPr="007E43D3">
        <w:t>Those dear tokens of his passion</w:t>
      </w:r>
    </w:p>
    <w:p w:rsidR="00DC32C3" w:rsidRPr="007E43D3" w:rsidRDefault="00DC32C3">
      <w:pPr>
        <w:ind w:left="810"/>
      </w:pPr>
      <w:r w:rsidRPr="007E43D3">
        <w:t xml:space="preserve">    still his dazzling body bears,</w:t>
      </w:r>
    </w:p>
    <w:p w:rsidR="00DC32C3" w:rsidRPr="007E43D3" w:rsidRDefault="00DC32C3">
      <w:pPr>
        <w:ind w:left="810"/>
      </w:pPr>
      <w:r w:rsidRPr="007E43D3">
        <w:t>cause of endless exultation</w:t>
      </w:r>
    </w:p>
    <w:p w:rsidR="00DC32C3" w:rsidRPr="007E43D3" w:rsidRDefault="00DC32C3">
      <w:pPr>
        <w:ind w:left="810"/>
      </w:pPr>
      <w:r w:rsidRPr="007E43D3">
        <w:t xml:space="preserve">    to his ransomed worshippers:</w:t>
      </w:r>
    </w:p>
    <w:p w:rsidR="00DC32C3" w:rsidRPr="007E43D3" w:rsidRDefault="00DC32C3">
      <w:pPr>
        <w:ind w:left="810"/>
      </w:pPr>
      <w:r w:rsidRPr="007E43D3">
        <w:t xml:space="preserve">        with what rapture</w:t>
      </w:r>
    </w:p>
    <w:p w:rsidR="00DC32C3" w:rsidRPr="007E43D3" w:rsidRDefault="00DC32C3">
      <w:pPr>
        <w:ind w:left="810"/>
      </w:pPr>
      <w:r w:rsidRPr="007E43D3">
        <w:t>gaze we on those glorious scars!</w:t>
      </w:r>
    </w:p>
    <w:p w:rsidR="00DC32C3" w:rsidRPr="007E43D3" w:rsidRDefault="00DC32C3">
      <w:pPr>
        <w:ind w:left="810"/>
      </w:pPr>
    </w:p>
    <w:p w:rsidR="00DC32C3" w:rsidRPr="007E43D3" w:rsidRDefault="00DC32C3">
      <w:pPr>
        <w:ind w:left="810"/>
      </w:pPr>
      <w:r w:rsidRPr="007E43D3">
        <w:t>Yea, Amen, let all adore thee,</w:t>
      </w:r>
    </w:p>
    <w:p w:rsidR="00DC32C3" w:rsidRPr="007E43D3" w:rsidRDefault="00DC32C3">
      <w:pPr>
        <w:ind w:left="810"/>
      </w:pPr>
      <w:r w:rsidRPr="007E43D3">
        <w:t xml:space="preserve">    high on thine eternal  throne;</w:t>
      </w:r>
    </w:p>
    <w:p w:rsidR="00DC32C3" w:rsidRPr="007E43D3" w:rsidRDefault="00DC32C3">
      <w:pPr>
        <w:ind w:left="810"/>
      </w:pPr>
      <w:r w:rsidRPr="007E43D3">
        <w:t>Saviour, take the power and glory,</w:t>
      </w:r>
    </w:p>
    <w:p w:rsidR="00DC32C3" w:rsidRPr="007E43D3" w:rsidRDefault="00DC32C3">
      <w:pPr>
        <w:ind w:left="810"/>
      </w:pPr>
      <w:r w:rsidRPr="007E43D3">
        <w:t xml:space="preserve">    claim the kingdom for thine own:</w:t>
      </w:r>
    </w:p>
    <w:p w:rsidR="00DC32C3" w:rsidRPr="007E43D3" w:rsidRDefault="00DC32C3">
      <w:pPr>
        <w:ind w:left="810"/>
      </w:pPr>
      <w:r w:rsidRPr="007E43D3">
        <w:t xml:space="preserve">        Alleluia!</w:t>
      </w:r>
    </w:p>
    <w:p w:rsidR="00DC32C3" w:rsidRPr="007E43D3" w:rsidRDefault="00DC32C3">
      <w:pPr>
        <w:ind w:left="810"/>
      </w:pPr>
      <w:r w:rsidRPr="007E43D3">
        <w:t>thou shalt reign and thou alone.</w:t>
      </w:r>
    </w:p>
    <w:p w:rsidR="00DC32C3" w:rsidRPr="007E43D3" w:rsidRDefault="00DC32C3">
      <w:r w:rsidRPr="007E43D3">
        <w:br w:type="page"/>
      </w:r>
      <w:bookmarkStart w:id="239" w:name="_Hlk459631142"/>
      <w:r w:rsidRPr="007E43D3">
        <w:lastRenderedPageBreak/>
        <w:t>Oh, Lord, all the world belongs to you</w:t>
      </w:r>
      <w:bookmarkEnd w:id="239"/>
      <w:r w:rsidRPr="007E43D3">
        <w:t>,</w:t>
      </w:r>
      <w:r w:rsidR="00D14DB7" w:rsidRPr="007E43D3">
        <w:fldChar w:fldCharType="begin"/>
      </w:r>
      <w:r w:rsidRPr="007E43D3">
        <w:instrText>XE "Oh, Lord, all the world belongs to you"</w:instrText>
      </w:r>
      <w:r w:rsidR="00D14DB7" w:rsidRPr="007E43D3">
        <w:fldChar w:fldCharType="end"/>
      </w:r>
    </w:p>
    <w:p w:rsidR="00DC32C3" w:rsidRPr="007E43D3" w:rsidRDefault="00DC32C3">
      <w:r w:rsidRPr="007E43D3">
        <w:t>and you are always making all things new.</w:t>
      </w:r>
    </w:p>
    <w:p w:rsidR="00DC32C3" w:rsidRPr="007E43D3" w:rsidRDefault="00DC32C3">
      <w:r w:rsidRPr="007E43D3">
        <w:t>What is wrong you forgive,</w:t>
      </w:r>
    </w:p>
    <w:p w:rsidR="00DC32C3" w:rsidRPr="007E43D3" w:rsidRDefault="00DC32C3">
      <w:r w:rsidRPr="007E43D3">
        <w:t>and the new life you give, is what's</w:t>
      </w:r>
    </w:p>
    <w:p w:rsidR="00DC32C3" w:rsidRPr="007E43D3" w:rsidRDefault="00DC32C3">
      <w:r w:rsidRPr="007E43D3">
        <w:t>turning this world upside down.</w:t>
      </w:r>
    </w:p>
    <w:p w:rsidR="00DC32C3" w:rsidRPr="007E43D3" w:rsidRDefault="00DC32C3"/>
    <w:p w:rsidR="00DC32C3" w:rsidRPr="007E43D3" w:rsidRDefault="00DC32C3">
      <w:r w:rsidRPr="007E43D3">
        <w:t>The world's only loving to its friends,</w:t>
      </w:r>
    </w:p>
    <w:p w:rsidR="00DC32C3" w:rsidRPr="007E43D3" w:rsidRDefault="00DC32C3">
      <w:r w:rsidRPr="007E43D3">
        <w:t>but you have brought us love that never ends;</w:t>
      </w:r>
    </w:p>
    <w:p w:rsidR="00DC32C3" w:rsidRPr="007E43D3" w:rsidRDefault="00DC32C3">
      <w:r w:rsidRPr="007E43D3">
        <w:t>Loving enemies too,</w:t>
      </w:r>
    </w:p>
    <w:p w:rsidR="00DC32C3" w:rsidRPr="007E43D3" w:rsidRDefault="00DC32C3">
      <w:r w:rsidRPr="007E43D3">
        <w:t xml:space="preserve">and this loving with you, is what's </w:t>
      </w:r>
    </w:p>
    <w:p w:rsidR="00DC32C3" w:rsidRPr="007E43D3" w:rsidRDefault="00DC32C3">
      <w:r w:rsidRPr="007E43D3">
        <w:t>turning this world upside down.</w:t>
      </w:r>
    </w:p>
    <w:p w:rsidR="00DC32C3" w:rsidRPr="007E43D3" w:rsidRDefault="00DC32C3"/>
    <w:p w:rsidR="00DC32C3" w:rsidRPr="007E43D3" w:rsidRDefault="00DC32C3">
      <w:r w:rsidRPr="007E43D3">
        <w:t>This world lives divided and apart.</w:t>
      </w:r>
    </w:p>
    <w:p w:rsidR="00DC32C3" w:rsidRPr="007E43D3" w:rsidRDefault="00DC32C3">
      <w:r w:rsidRPr="007E43D3">
        <w:t>You draw us together and we start</w:t>
      </w:r>
    </w:p>
    <w:p w:rsidR="00DC32C3" w:rsidRPr="007E43D3" w:rsidRDefault="00DC32C3">
      <w:r w:rsidRPr="007E43D3">
        <w:t>in your body to see</w:t>
      </w:r>
    </w:p>
    <w:p w:rsidR="00DC32C3" w:rsidRPr="007E43D3" w:rsidRDefault="00DC32C3">
      <w:r w:rsidRPr="007E43D3">
        <w:t>that in fellowship, we can be</w:t>
      </w:r>
    </w:p>
    <w:p w:rsidR="00DC32C3" w:rsidRPr="007E43D3" w:rsidRDefault="00DC32C3">
      <w:r w:rsidRPr="007E43D3">
        <w:t>turning this world upside down.</w:t>
      </w:r>
    </w:p>
    <w:p w:rsidR="00DC32C3" w:rsidRPr="007E43D3" w:rsidRDefault="00DC32C3"/>
    <w:p w:rsidR="00DC32C3" w:rsidRPr="007E43D3" w:rsidRDefault="00DC32C3">
      <w:r w:rsidRPr="007E43D3">
        <w:t>The world wants the wealth to live in state,</w:t>
      </w:r>
    </w:p>
    <w:p w:rsidR="00DC32C3" w:rsidRPr="007E43D3" w:rsidRDefault="00DC32C3">
      <w:r w:rsidRPr="007E43D3">
        <w:t>but you show us a new way to be great:</w:t>
      </w:r>
    </w:p>
    <w:p w:rsidR="00DC32C3" w:rsidRPr="007E43D3" w:rsidRDefault="00DC32C3">
      <w:r w:rsidRPr="007E43D3">
        <w:t>Like a servant you came,</w:t>
      </w:r>
    </w:p>
    <w:p w:rsidR="00DC32C3" w:rsidRPr="007E43D3" w:rsidRDefault="00DC32C3">
      <w:r w:rsidRPr="007E43D3">
        <w:t xml:space="preserve">and if we do the same, we'll be </w:t>
      </w:r>
    </w:p>
    <w:p w:rsidR="00DC32C3" w:rsidRPr="007E43D3" w:rsidRDefault="00DC32C3">
      <w:r w:rsidRPr="007E43D3">
        <w:t>turning this world upside down</w:t>
      </w:r>
    </w:p>
    <w:p w:rsidR="00DC32C3" w:rsidRPr="007E43D3" w:rsidRDefault="00DC32C3"/>
    <w:p w:rsidR="00DC32C3" w:rsidRPr="007E43D3" w:rsidRDefault="00DC32C3">
      <w:r w:rsidRPr="007E43D3">
        <w:t>Oh, Lord, all the world belongs to you,</w:t>
      </w:r>
      <w:r w:rsidR="00D14DB7" w:rsidRPr="007E43D3">
        <w:fldChar w:fldCharType="begin"/>
      </w:r>
      <w:r w:rsidRPr="007E43D3">
        <w:instrText>XE "Oh, Lord, all the world belongs to you"</w:instrText>
      </w:r>
      <w:r w:rsidR="00D14DB7" w:rsidRPr="007E43D3">
        <w:fldChar w:fldCharType="end"/>
      </w:r>
    </w:p>
    <w:p w:rsidR="00DC32C3" w:rsidRPr="007E43D3" w:rsidRDefault="00DC32C3">
      <w:r w:rsidRPr="007E43D3">
        <w:t>and you are always making all things new.</w:t>
      </w:r>
    </w:p>
    <w:p w:rsidR="00DC32C3" w:rsidRPr="007E43D3" w:rsidRDefault="00DC32C3">
      <w:r w:rsidRPr="007E43D3">
        <w:t>Send your Spirit on all</w:t>
      </w:r>
    </w:p>
    <w:p w:rsidR="00DC32C3" w:rsidRPr="007E43D3" w:rsidRDefault="00DC32C3">
      <w:r w:rsidRPr="007E43D3">
        <w:t xml:space="preserve">in your Church whom you call to be </w:t>
      </w:r>
    </w:p>
    <w:p w:rsidR="00DC32C3" w:rsidRPr="007E43D3" w:rsidRDefault="00DC32C3">
      <w:r w:rsidRPr="007E43D3">
        <w:t>turning this world upside down.</w:t>
      </w:r>
    </w:p>
    <w:p w:rsidR="00E840D4" w:rsidRDefault="00E840D4">
      <w:pPr>
        <w:tabs>
          <w:tab w:val="left" w:pos="990"/>
        </w:tabs>
      </w:pPr>
    </w:p>
    <w:p w:rsidR="00E840D4" w:rsidRDefault="00E840D4">
      <w:pPr>
        <w:tabs>
          <w:tab w:val="left" w:pos="990"/>
        </w:tabs>
      </w:pPr>
    </w:p>
    <w:p w:rsidR="00E840D4" w:rsidRDefault="00E840D4">
      <w:pPr>
        <w:tabs>
          <w:tab w:val="clear" w:pos="567"/>
          <w:tab w:val="clear" w:pos="851"/>
        </w:tabs>
        <w:ind w:right="0"/>
      </w:pPr>
      <w:r>
        <w:br w:type="page"/>
      </w:r>
    </w:p>
    <w:p w:rsidR="00E840D4" w:rsidRDefault="00E840D4">
      <w:pPr>
        <w:tabs>
          <w:tab w:val="left" w:pos="990"/>
        </w:tabs>
      </w:pPr>
      <w:bookmarkStart w:id="240" w:name="Ohsinganewsong"/>
      <w:r>
        <w:lastRenderedPageBreak/>
        <w:t>Oh, sing a new song to the Lord</w:t>
      </w:r>
    </w:p>
    <w:bookmarkEnd w:id="240"/>
    <w:p w:rsidR="00E840D4" w:rsidRDefault="00E840D4">
      <w:pPr>
        <w:tabs>
          <w:tab w:val="left" w:pos="990"/>
        </w:tabs>
      </w:pPr>
      <w:r>
        <w:t>Psalm 98</w:t>
      </w:r>
    </w:p>
    <w:p w:rsidR="00E840D4" w:rsidRDefault="00E840D4">
      <w:pPr>
        <w:tabs>
          <w:tab w:val="left" w:pos="990"/>
        </w:tabs>
      </w:pPr>
    </w:p>
    <w:p w:rsidR="00E840D4" w:rsidRDefault="00E840D4">
      <w:pPr>
        <w:tabs>
          <w:tab w:val="left" w:pos="990"/>
        </w:tabs>
      </w:pPr>
    </w:p>
    <w:p w:rsidR="00E840D4" w:rsidRDefault="004402CD">
      <w:pPr>
        <w:tabs>
          <w:tab w:val="left" w:pos="990"/>
        </w:tabs>
      </w:pPr>
      <w:r>
        <w:t xml:space="preserve">Oh, sing a new song to the Lord, </w:t>
      </w:r>
    </w:p>
    <w:p w:rsidR="004402CD" w:rsidRDefault="004402CD">
      <w:pPr>
        <w:tabs>
          <w:tab w:val="left" w:pos="990"/>
        </w:tabs>
      </w:pPr>
      <w:r>
        <w:t>for wonders he has done;</w:t>
      </w:r>
    </w:p>
    <w:p w:rsidR="004402CD" w:rsidRDefault="004402CD">
      <w:pPr>
        <w:tabs>
          <w:tab w:val="left" w:pos="990"/>
        </w:tabs>
      </w:pPr>
      <w:r>
        <w:t>with his right hand and holy arm</w:t>
      </w:r>
    </w:p>
    <w:p w:rsidR="004402CD" w:rsidRDefault="004402CD">
      <w:pPr>
        <w:tabs>
          <w:tab w:val="left" w:pos="990"/>
        </w:tabs>
      </w:pPr>
      <w:r>
        <w:t>the vict’ry he has won.</w:t>
      </w:r>
    </w:p>
    <w:p w:rsidR="004402CD" w:rsidRDefault="004402CD">
      <w:pPr>
        <w:tabs>
          <w:tab w:val="left" w:pos="990"/>
        </w:tabs>
      </w:pPr>
    </w:p>
    <w:p w:rsidR="004402CD" w:rsidRDefault="004402CD">
      <w:pPr>
        <w:tabs>
          <w:tab w:val="left" w:pos="990"/>
        </w:tabs>
      </w:pPr>
      <w:r>
        <w:t>The Lord has made his triumph known,</w:t>
      </w:r>
    </w:p>
    <w:p w:rsidR="004402CD" w:rsidRDefault="004402CD">
      <w:pPr>
        <w:tabs>
          <w:tab w:val="left" w:pos="990"/>
        </w:tabs>
      </w:pPr>
      <w:r>
        <w:t>displayed his saving might;</w:t>
      </w:r>
    </w:p>
    <w:p w:rsidR="004402CD" w:rsidRDefault="004402CD">
      <w:pPr>
        <w:tabs>
          <w:tab w:val="left" w:pos="990"/>
        </w:tabs>
      </w:pPr>
      <w:r>
        <w:t>he has revealed his righteousness</w:t>
      </w:r>
    </w:p>
    <w:p w:rsidR="004402CD" w:rsidRDefault="004402CD">
      <w:pPr>
        <w:tabs>
          <w:tab w:val="left" w:pos="990"/>
        </w:tabs>
      </w:pPr>
      <w:r>
        <w:t>in every nation’s sight.</w:t>
      </w:r>
    </w:p>
    <w:p w:rsidR="004402CD" w:rsidRDefault="004402CD">
      <w:pPr>
        <w:tabs>
          <w:tab w:val="left" w:pos="990"/>
        </w:tabs>
      </w:pPr>
    </w:p>
    <w:p w:rsidR="004402CD" w:rsidRDefault="004402CD">
      <w:pPr>
        <w:tabs>
          <w:tab w:val="left" w:pos="990"/>
        </w:tabs>
      </w:pPr>
      <w:r>
        <w:t>He mindful of his grace and truth</w:t>
      </w:r>
    </w:p>
    <w:p w:rsidR="004402CD" w:rsidRDefault="004402CD">
      <w:pPr>
        <w:tabs>
          <w:tab w:val="left" w:pos="990"/>
        </w:tabs>
      </w:pPr>
      <w:r>
        <w:t xml:space="preserve">to Israel’s </w:t>
      </w:r>
      <w:r w:rsidR="004F1681">
        <w:t xml:space="preserve">house </w:t>
      </w:r>
      <w:r>
        <w:t>has been;</w:t>
      </w:r>
    </w:p>
    <w:p w:rsidR="004402CD" w:rsidRDefault="004402CD">
      <w:pPr>
        <w:tabs>
          <w:tab w:val="left" w:pos="990"/>
        </w:tabs>
      </w:pPr>
      <w:r>
        <w:t>the saving power of God our Lord</w:t>
      </w:r>
    </w:p>
    <w:p w:rsidR="004402CD" w:rsidRDefault="004402CD">
      <w:pPr>
        <w:tabs>
          <w:tab w:val="left" w:pos="990"/>
        </w:tabs>
      </w:pPr>
      <w:r>
        <w:t>earth’s farthest ends have seen.</w:t>
      </w:r>
    </w:p>
    <w:p w:rsidR="004402CD" w:rsidRDefault="004402CD">
      <w:pPr>
        <w:tabs>
          <w:tab w:val="left" w:pos="990"/>
        </w:tabs>
      </w:pPr>
    </w:p>
    <w:p w:rsidR="004402CD" w:rsidRDefault="004402CD">
      <w:pPr>
        <w:tabs>
          <w:tab w:val="left" w:pos="990"/>
        </w:tabs>
      </w:pPr>
      <w:r>
        <w:t>Earth, shout aloud to God the Lord</w:t>
      </w:r>
    </w:p>
    <w:p w:rsidR="004402CD" w:rsidRDefault="004402CD">
      <w:pPr>
        <w:tabs>
          <w:tab w:val="left" w:pos="990"/>
        </w:tabs>
      </w:pPr>
      <w:r>
        <w:t>and make a joyful noise;</w:t>
      </w:r>
    </w:p>
    <w:p w:rsidR="004402CD" w:rsidRDefault="004402CD">
      <w:pPr>
        <w:tabs>
          <w:tab w:val="left" w:pos="990"/>
        </w:tabs>
      </w:pPr>
      <w:r>
        <w:t>break into songs and celebrate,</w:t>
      </w:r>
    </w:p>
    <w:p w:rsidR="004402CD" w:rsidRDefault="004402CD">
      <w:pPr>
        <w:tabs>
          <w:tab w:val="left" w:pos="990"/>
        </w:tabs>
      </w:pPr>
      <w:r>
        <w:t>sing praises and rejoice.</w:t>
      </w:r>
    </w:p>
    <w:p w:rsidR="004402CD" w:rsidRDefault="004402CD">
      <w:pPr>
        <w:tabs>
          <w:tab w:val="left" w:pos="990"/>
        </w:tabs>
      </w:pPr>
    </w:p>
    <w:p w:rsidR="004402CD" w:rsidRDefault="004402CD">
      <w:pPr>
        <w:tabs>
          <w:tab w:val="left" w:pos="990"/>
        </w:tabs>
      </w:pPr>
      <w:r>
        <w:t>Sing to the Lord with sound of harp,</w:t>
      </w:r>
    </w:p>
    <w:p w:rsidR="004402CD" w:rsidRDefault="004402CD">
      <w:pPr>
        <w:tabs>
          <w:tab w:val="left" w:pos="990"/>
        </w:tabs>
      </w:pPr>
      <w:r>
        <w:t>let harp and voices ring;</w:t>
      </w:r>
    </w:p>
    <w:p w:rsidR="004402CD" w:rsidRDefault="004402CD">
      <w:pPr>
        <w:tabs>
          <w:tab w:val="left" w:pos="990"/>
        </w:tabs>
      </w:pPr>
      <w:r>
        <w:t>with blare of trumpets, blast of horn,</w:t>
      </w:r>
    </w:p>
    <w:p w:rsidR="004402CD" w:rsidRDefault="004402CD">
      <w:pPr>
        <w:tabs>
          <w:tab w:val="left" w:pos="990"/>
        </w:tabs>
      </w:pPr>
      <w:r>
        <w:t>acclaim the Lord, the King.</w:t>
      </w:r>
    </w:p>
    <w:p w:rsidR="004402CD" w:rsidRDefault="004402CD">
      <w:pPr>
        <w:tabs>
          <w:tab w:val="left" w:pos="990"/>
        </w:tabs>
      </w:pPr>
    </w:p>
    <w:p w:rsidR="004402CD" w:rsidRDefault="00900340">
      <w:pPr>
        <w:tabs>
          <w:tab w:val="left" w:pos="990"/>
        </w:tabs>
      </w:pPr>
      <w:r>
        <w:t>Let seas, and all within them, roar,</w:t>
      </w:r>
    </w:p>
    <w:p w:rsidR="00900340" w:rsidRDefault="00900340">
      <w:pPr>
        <w:tabs>
          <w:tab w:val="left" w:pos="990"/>
        </w:tabs>
      </w:pPr>
      <w:r>
        <w:t xml:space="preserve">the world, and dwellers there; </w:t>
      </w:r>
    </w:p>
    <w:p w:rsidR="00900340" w:rsidRDefault="00900340">
      <w:pPr>
        <w:tabs>
          <w:tab w:val="left" w:pos="990"/>
        </w:tabs>
      </w:pPr>
      <w:r>
        <w:t xml:space="preserve">let streams clap hands, and mountains sing – </w:t>
      </w:r>
    </w:p>
    <w:p w:rsidR="00900340" w:rsidRDefault="00900340">
      <w:pPr>
        <w:tabs>
          <w:tab w:val="left" w:pos="990"/>
        </w:tabs>
      </w:pPr>
      <w:r>
        <w:t>as one their joy declare.</w:t>
      </w:r>
    </w:p>
    <w:p w:rsidR="00900340" w:rsidRDefault="00900340">
      <w:pPr>
        <w:tabs>
          <w:tab w:val="left" w:pos="990"/>
        </w:tabs>
      </w:pPr>
    </w:p>
    <w:p w:rsidR="00900340" w:rsidRDefault="00900340">
      <w:pPr>
        <w:tabs>
          <w:tab w:val="left" w:pos="990"/>
        </w:tabs>
      </w:pPr>
      <w:r>
        <w:t>Let these all sing before the Lord</w:t>
      </w:r>
    </w:p>
    <w:p w:rsidR="00900340" w:rsidRDefault="00900340">
      <w:pPr>
        <w:tabs>
          <w:tab w:val="left" w:pos="990"/>
        </w:tabs>
      </w:pPr>
      <w:r>
        <w:t>who comes earth’s judge to be;</w:t>
      </w:r>
    </w:p>
    <w:p w:rsidR="00900340" w:rsidRDefault="00900340">
      <w:pPr>
        <w:tabs>
          <w:tab w:val="left" w:pos="990"/>
        </w:tabs>
      </w:pPr>
      <w:r>
        <w:t>he’ll judge the world with righteousness,</w:t>
      </w:r>
    </w:p>
    <w:p w:rsidR="00900340" w:rsidRDefault="00900340">
      <w:pPr>
        <w:tabs>
          <w:tab w:val="left" w:pos="990"/>
        </w:tabs>
      </w:pPr>
      <w:r>
        <w:t>its folk with equity.</w:t>
      </w:r>
    </w:p>
    <w:p w:rsidR="00900340" w:rsidRDefault="00900340">
      <w:pPr>
        <w:tabs>
          <w:tab w:val="left" w:pos="990"/>
        </w:tabs>
      </w:pPr>
    </w:p>
    <w:p w:rsidR="00900340" w:rsidRDefault="00900340">
      <w:pPr>
        <w:tabs>
          <w:tab w:val="left" w:pos="990"/>
        </w:tabs>
      </w:pPr>
      <w:r>
        <w:t xml:space="preserve">SoGHoP 61: </w:t>
      </w:r>
    </w:p>
    <w:p w:rsidR="002A555C" w:rsidRDefault="002A555C" w:rsidP="002A555C">
      <w:pPr>
        <w:tabs>
          <w:tab w:val="left" w:pos="990"/>
        </w:tabs>
      </w:pPr>
    </w:p>
    <w:p w:rsidR="002A555C" w:rsidRDefault="002A555C" w:rsidP="002A555C">
      <w:pPr>
        <w:tabs>
          <w:tab w:val="left" w:pos="990"/>
        </w:tabs>
      </w:pPr>
      <w:r>
        <w:lastRenderedPageBreak/>
        <w:t>Oh, sing a new song to the Lord, for wonders he has done;</w:t>
      </w:r>
    </w:p>
    <w:p w:rsidR="002A555C" w:rsidRDefault="002A555C" w:rsidP="002A555C">
      <w:pPr>
        <w:tabs>
          <w:tab w:val="left" w:pos="990"/>
        </w:tabs>
      </w:pPr>
      <w:r>
        <w:t>with his right hand and holy arm the vict’ry he has won.</w:t>
      </w:r>
    </w:p>
    <w:p w:rsidR="002A555C" w:rsidRDefault="002A555C" w:rsidP="002A555C">
      <w:pPr>
        <w:tabs>
          <w:tab w:val="left" w:pos="990"/>
        </w:tabs>
      </w:pPr>
    </w:p>
    <w:p w:rsidR="002A555C" w:rsidRDefault="002A555C" w:rsidP="002A555C">
      <w:pPr>
        <w:tabs>
          <w:tab w:val="left" w:pos="990"/>
        </w:tabs>
      </w:pPr>
      <w:r>
        <w:t>The Lord has made his triumph known, displayed his saving might;</w:t>
      </w:r>
    </w:p>
    <w:p w:rsidR="002A555C" w:rsidRDefault="002A555C" w:rsidP="002A555C">
      <w:pPr>
        <w:tabs>
          <w:tab w:val="left" w:pos="990"/>
        </w:tabs>
      </w:pPr>
      <w:r>
        <w:t>he has revealed his righteousness in every nation’s sight.</w:t>
      </w:r>
    </w:p>
    <w:p w:rsidR="002A555C" w:rsidRDefault="002A555C" w:rsidP="002A555C">
      <w:pPr>
        <w:tabs>
          <w:tab w:val="left" w:pos="990"/>
        </w:tabs>
      </w:pPr>
    </w:p>
    <w:p w:rsidR="002A555C" w:rsidRDefault="002A555C" w:rsidP="002A555C">
      <w:pPr>
        <w:tabs>
          <w:tab w:val="left" w:pos="990"/>
        </w:tabs>
      </w:pPr>
      <w:r>
        <w:t>He mindful of his grace and truth to Israel’s</w:t>
      </w:r>
      <w:r w:rsidR="004F1681">
        <w:t xml:space="preserve"> house</w:t>
      </w:r>
      <w:r>
        <w:t xml:space="preserve"> has been;</w:t>
      </w:r>
    </w:p>
    <w:p w:rsidR="002A555C" w:rsidRDefault="002A555C" w:rsidP="002A555C">
      <w:pPr>
        <w:tabs>
          <w:tab w:val="left" w:pos="990"/>
        </w:tabs>
      </w:pPr>
      <w:r>
        <w:t>the saving power of God our Lord earth’s farthest ends have seen.</w:t>
      </w:r>
    </w:p>
    <w:p w:rsidR="002A555C" w:rsidRDefault="002A555C" w:rsidP="002A555C">
      <w:pPr>
        <w:tabs>
          <w:tab w:val="left" w:pos="990"/>
        </w:tabs>
      </w:pPr>
    </w:p>
    <w:p w:rsidR="002A555C" w:rsidRDefault="002A555C" w:rsidP="002A555C">
      <w:pPr>
        <w:tabs>
          <w:tab w:val="left" w:pos="990"/>
        </w:tabs>
      </w:pPr>
      <w:r>
        <w:t>Earth, shout aloud to God the Lord and make a joyful noise;</w:t>
      </w:r>
    </w:p>
    <w:p w:rsidR="002A555C" w:rsidRDefault="002A555C" w:rsidP="002A555C">
      <w:pPr>
        <w:tabs>
          <w:tab w:val="left" w:pos="990"/>
        </w:tabs>
      </w:pPr>
      <w:r>
        <w:t>break into songs and celebrate, sing praises and rejoice.</w:t>
      </w:r>
    </w:p>
    <w:p w:rsidR="002A555C" w:rsidRDefault="002A555C" w:rsidP="002A555C">
      <w:pPr>
        <w:tabs>
          <w:tab w:val="left" w:pos="990"/>
        </w:tabs>
      </w:pPr>
    </w:p>
    <w:p w:rsidR="002A555C" w:rsidRDefault="002A555C" w:rsidP="002A555C">
      <w:pPr>
        <w:tabs>
          <w:tab w:val="left" w:pos="990"/>
        </w:tabs>
      </w:pPr>
      <w:r>
        <w:t>Sing to the Lord with sound of harp, let harp and voices ring;</w:t>
      </w:r>
    </w:p>
    <w:p w:rsidR="002A555C" w:rsidRDefault="002A555C" w:rsidP="002A555C">
      <w:pPr>
        <w:tabs>
          <w:tab w:val="left" w:pos="990"/>
        </w:tabs>
      </w:pPr>
      <w:r>
        <w:t>with blare of trumpets, blast of horn, acclaim the Lord, the King.</w:t>
      </w:r>
    </w:p>
    <w:p w:rsidR="002A555C" w:rsidRDefault="002A555C" w:rsidP="002A555C">
      <w:pPr>
        <w:tabs>
          <w:tab w:val="left" w:pos="990"/>
        </w:tabs>
      </w:pPr>
    </w:p>
    <w:p w:rsidR="002A555C" w:rsidRDefault="002A555C" w:rsidP="002A555C">
      <w:pPr>
        <w:tabs>
          <w:tab w:val="left" w:pos="990"/>
        </w:tabs>
      </w:pPr>
      <w:r>
        <w:t xml:space="preserve">Let seas, and all within them, roar, the world, and dwellers there; </w:t>
      </w:r>
    </w:p>
    <w:p w:rsidR="002A555C" w:rsidRDefault="002A555C" w:rsidP="002A555C">
      <w:pPr>
        <w:tabs>
          <w:tab w:val="left" w:pos="990"/>
        </w:tabs>
      </w:pPr>
      <w:r>
        <w:t>let streams clap hands, and mountains sing –  as one their joy declare.</w:t>
      </w:r>
    </w:p>
    <w:p w:rsidR="002A555C" w:rsidRDefault="002A555C" w:rsidP="002A555C">
      <w:pPr>
        <w:tabs>
          <w:tab w:val="left" w:pos="990"/>
        </w:tabs>
      </w:pPr>
    </w:p>
    <w:p w:rsidR="002A555C" w:rsidRDefault="002A555C" w:rsidP="002A555C">
      <w:pPr>
        <w:tabs>
          <w:tab w:val="left" w:pos="990"/>
        </w:tabs>
      </w:pPr>
      <w:r>
        <w:t>Let these all sing before the Lord who comes earth’s judge to be;</w:t>
      </w:r>
    </w:p>
    <w:p w:rsidR="002A555C" w:rsidRDefault="002A555C" w:rsidP="002A555C">
      <w:pPr>
        <w:tabs>
          <w:tab w:val="left" w:pos="990"/>
        </w:tabs>
      </w:pPr>
      <w:r>
        <w:t>he’ll judge the world with righteousness, its folk with equity.</w:t>
      </w:r>
    </w:p>
    <w:p w:rsidR="002A555C" w:rsidRDefault="002A555C" w:rsidP="002A555C">
      <w:pPr>
        <w:tabs>
          <w:tab w:val="left" w:pos="990"/>
        </w:tabs>
      </w:pPr>
    </w:p>
    <w:p w:rsidR="002A555C" w:rsidRDefault="002A555C">
      <w:pPr>
        <w:tabs>
          <w:tab w:val="left" w:pos="990"/>
        </w:tabs>
      </w:pPr>
    </w:p>
    <w:p w:rsidR="004402CD" w:rsidRDefault="004402CD">
      <w:pPr>
        <w:tabs>
          <w:tab w:val="left" w:pos="990"/>
        </w:tabs>
      </w:pPr>
    </w:p>
    <w:p w:rsidR="004402CD" w:rsidRDefault="004402CD">
      <w:pPr>
        <w:tabs>
          <w:tab w:val="left" w:pos="990"/>
        </w:tabs>
      </w:pPr>
    </w:p>
    <w:p w:rsidR="00E840D4" w:rsidRDefault="00E840D4">
      <w:pPr>
        <w:tabs>
          <w:tab w:val="left" w:pos="990"/>
        </w:tabs>
      </w:pPr>
    </w:p>
    <w:p w:rsidR="00E840D4" w:rsidRDefault="00E840D4">
      <w:pPr>
        <w:tabs>
          <w:tab w:val="left" w:pos="990"/>
        </w:tabs>
      </w:pPr>
    </w:p>
    <w:p w:rsidR="00DC32C3" w:rsidRPr="007E43D3" w:rsidRDefault="00DC32C3">
      <w:pPr>
        <w:tabs>
          <w:tab w:val="left" w:pos="990"/>
        </w:tabs>
        <w:rPr>
          <w:i/>
        </w:rPr>
      </w:pPr>
      <w:r w:rsidRPr="007E43D3">
        <w:br w:type="page"/>
      </w:r>
      <w:r w:rsidRPr="007E43D3">
        <w:lastRenderedPageBreak/>
        <w:t>Chorus:</w:t>
      </w:r>
      <w:r w:rsidRPr="007E43D3">
        <w:tab/>
      </w:r>
      <w:bookmarkStart w:id="241" w:name="_Hlt459631165"/>
      <w:r w:rsidRPr="007E43D3">
        <w:rPr>
          <w:i/>
        </w:rPr>
        <w:t>Bind us together, Lord</w:t>
      </w:r>
      <w:bookmarkEnd w:id="241"/>
      <w:r w:rsidR="00D14DB7" w:rsidRPr="007E43D3">
        <w:rPr>
          <w:i/>
        </w:rPr>
        <w:fldChar w:fldCharType="begin"/>
      </w:r>
      <w:r w:rsidRPr="007E43D3">
        <w:rPr>
          <w:i/>
        </w:rPr>
        <w:instrText>XE "Bind us together, Lord"</w:instrText>
      </w:r>
      <w:r w:rsidR="00D14DB7" w:rsidRPr="007E43D3">
        <w:rPr>
          <w:i/>
        </w:rPr>
        <w:fldChar w:fldCharType="end"/>
      </w:r>
      <w:r w:rsidRPr="007E43D3">
        <w:rPr>
          <w:i/>
        </w:rPr>
        <w:t>,</w:t>
      </w:r>
    </w:p>
    <w:p w:rsidR="00DC32C3" w:rsidRPr="007E43D3" w:rsidRDefault="00DC32C3">
      <w:pPr>
        <w:tabs>
          <w:tab w:val="left" w:pos="990"/>
        </w:tabs>
        <w:rPr>
          <w:i/>
        </w:rPr>
      </w:pPr>
      <w:r w:rsidRPr="007E43D3">
        <w:rPr>
          <w:i/>
        </w:rPr>
        <w:tab/>
        <w:t>Bind us together, with cords that cannot be broken.</w:t>
      </w:r>
    </w:p>
    <w:p w:rsidR="00DC32C3" w:rsidRPr="007E43D3" w:rsidRDefault="00DC32C3">
      <w:pPr>
        <w:tabs>
          <w:tab w:val="left" w:pos="990"/>
        </w:tabs>
        <w:rPr>
          <w:i/>
        </w:rPr>
      </w:pPr>
      <w:r w:rsidRPr="007E43D3">
        <w:rPr>
          <w:i/>
        </w:rPr>
        <w:tab/>
        <w:t>Bind us together, Lord,</w:t>
      </w:r>
    </w:p>
    <w:p w:rsidR="00DC32C3" w:rsidRPr="007E43D3" w:rsidRDefault="00DC32C3">
      <w:pPr>
        <w:tabs>
          <w:tab w:val="left" w:pos="990"/>
        </w:tabs>
        <w:rPr>
          <w:i/>
        </w:rPr>
      </w:pPr>
      <w:r w:rsidRPr="007E43D3">
        <w:rPr>
          <w:i/>
        </w:rPr>
        <w:tab/>
        <w:t>Bind us together, Lord, bind us together in love.</w:t>
      </w:r>
    </w:p>
    <w:p w:rsidR="00DC32C3" w:rsidRPr="007E43D3" w:rsidRDefault="00DC32C3">
      <w:pPr>
        <w:tabs>
          <w:tab w:val="left" w:pos="990"/>
        </w:tabs>
        <w:rPr>
          <w:i/>
        </w:rPr>
      </w:pPr>
    </w:p>
    <w:p w:rsidR="00DC32C3" w:rsidRPr="007E43D3" w:rsidRDefault="00DC32C3">
      <w:pPr>
        <w:tabs>
          <w:tab w:val="left" w:pos="990"/>
        </w:tabs>
      </w:pPr>
      <w:bookmarkStart w:id="242" w:name="_Hlt459631190"/>
      <w:r w:rsidRPr="007E43D3">
        <w:t>There is only one God</w:t>
      </w:r>
      <w:bookmarkEnd w:id="242"/>
      <w:r w:rsidR="00D14DB7" w:rsidRPr="007E43D3">
        <w:fldChar w:fldCharType="begin"/>
      </w:r>
      <w:r w:rsidRPr="007E43D3">
        <w:instrText>XE "There is only one God"</w:instrText>
      </w:r>
      <w:r w:rsidR="00D14DB7" w:rsidRPr="007E43D3">
        <w:fldChar w:fldCharType="end"/>
      </w:r>
      <w:r w:rsidRPr="007E43D3">
        <w:t>, there is only one King.</w:t>
      </w:r>
    </w:p>
    <w:p w:rsidR="00DC32C3" w:rsidRPr="007E43D3" w:rsidRDefault="00DC32C3">
      <w:pPr>
        <w:tabs>
          <w:tab w:val="left" w:pos="990"/>
        </w:tabs>
      </w:pPr>
      <w:r w:rsidRPr="007E43D3">
        <w:t>There is only one body, that is why we sing.</w:t>
      </w:r>
    </w:p>
    <w:p w:rsidR="00DC32C3" w:rsidRPr="007E43D3" w:rsidRDefault="00DC32C3">
      <w:pPr>
        <w:tabs>
          <w:tab w:val="left" w:pos="990"/>
        </w:tabs>
      </w:pPr>
      <w:r w:rsidRPr="007E43D3">
        <w:tab/>
      </w:r>
      <w:r w:rsidRPr="007E43D3">
        <w:rPr>
          <w:i/>
        </w:rPr>
        <w:t>Bind us together, Lord ...</w:t>
      </w:r>
    </w:p>
    <w:p w:rsidR="00DC32C3" w:rsidRPr="007E43D3" w:rsidRDefault="00DC32C3">
      <w:pPr>
        <w:tabs>
          <w:tab w:val="left" w:pos="990"/>
        </w:tabs>
      </w:pPr>
    </w:p>
    <w:p w:rsidR="00DC32C3" w:rsidRPr="007E43D3" w:rsidRDefault="00DC32C3">
      <w:pPr>
        <w:tabs>
          <w:tab w:val="left" w:pos="990"/>
        </w:tabs>
      </w:pPr>
      <w:r w:rsidRPr="007E43D3">
        <w:t>Fit for the glory of God, purchased by his precious blood,</w:t>
      </w:r>
    </w:p>
    <w:p w:rsidR="00DC32C3" w:rsidRPr="007E43D3" w:rsidRDefault="00DC32C3">
      <w:pPr>
        <w:tabs>
          <w:tab w:val="left" w:pos="990"/>
        </w:tabs>
      </w:pPr>
      <w:r w:rsidRPr="007E43D3">
        <w:t>Born with the right to be free; Jesus the vict'ry has won.</w:t>
      </w:r>
    </w:p>
    <w:p w:rsidR="00DC32C3" w:rsidRPr="007E43D3" w:rsidRDefault="00DC32C3">
      <w:pPr>
        <w:tabs>
          <w:tab w:val="left" w:pos="990"/>
        </w:tabs>
      </w:pPr>
      <w:r w:rsidRPr="007E43D3">
        <w:tab/>
      </w:r>
      <w:r w:rsidRPr="007E43D3">
        <w:rPr>
          <w:i/>
        </w:rPr>
        <w:t>Bind us together, Lord ...</w:t>
      </w:r>
    </w:p>
    <w:p w:rsidR="00DC32C3" w:rsidRPr="007E43D3" w:rsidRDefault="00DC32C3">
      <w:pPr>
        <w:tabs>
          <w:tab w:val="left" w:pos="990"/>
        </w:tabs>
      </w:pPr>
    </w:p>
    <w:p w:rsidR="00DC32C3" w:rsidRPr="007E43D3" w:rsidRDefault="00DC32C3">
      <w:pPr>
        <w:tabs>
          <w:tab w:val="left" w:pos="990"/>
        </w:tabs>
      </w:pPr>
      <w:r w:rsidRPr="007E43D3">
        <w:t>We are the family of God, we are his promise divine,</w:t>
      </w:r>
    </w:p>
    <w:p w:rsidR="00DC32C3" w:rsidRPr="007E43D3" w:rsidRDefault="00DC32C3">
      <w:pPr>
        <w:tabs>
          <w:tab w:val="left" w:pos="990"/>
        </w:tabs>
      </w:pPr>
      <w:r w:rsidRPr="007E43D3">
        <w:t>We are his chosen desire, we are the glorious wine.</w:t>
      </w:r>
    </w:p>
    <w:p w:rsidR="00DC32C3" w:rsidRPr="007E43D3" w:rsidRDefault="00DC32C3">
      <w:pPr>
        <w:tabs>
          <w:tab w:val="left" w:pos="990"/>
        </w:tabs>
        <w:rPr>
          <w:i/>
        </w:rPr>
      </w:pPr>
      <w:r w:rsidRPr="007E43D3">
        <w:tab/>
      </w:r>
      <w:r w:rsidRPr="007E43D3">
        <w:rPr>
          <w:i/>
        </w:rPr>
        <w:t>Bind us together, Lord ...</w:t>
      </w:r>
    </w:p>
    <w:p w:rsidR="00DC32C3" w:rsidRPr="007E43D3" w:rsidRDefault="00DC32C3">
      <w:pPr>
        <w:tabs>
          <w:tab w:val="left" w:pos="990"/>
        </w:tabs>
        <w:rPr>
          <w:i/>
        </w:rPr>
      </w:pPr>
    </w:p>
    <w:p w:rsidR="00DC32C3" w:rsidRPr="007E43D3" w:rsidRDefault="00DC32C3">
      <w:pPr>
        <w:tabs>
          <w:tab w:val="left" w:pos="990"/>
        </w:tabs>
        <w:rPr>
          <w:i/>
        </w:rPr>
      </w:pPr>
    </w:p>
    <w:p w:rsidR="00DC32C3" w:rsidRPr="007E43D3" w:rsidRDefault="00DC32C3">
      <w:pPr>
        <w:tabs>
          <w:tab w:val="left" w:pos="990"/>
        </w:tabs>
        <w:rPr>
          <w:i/>
        </w:rPr>
      </w:pPr>
    </w:p>
    <w:p w:rsidR="00DC32C3" w:rsidRPr="007E43D3" w:rsidRDefault="00DC32C3">
      <w:pPr>
        <w:tabs>
          <w:tab w:val="left" w:pos="990"/>
        </w:tabs>
        <w:rPr>
          <w:i/>
        </w:rPr>
      </w:pPr>
      <w:r w:rsidRPr="007E43D3">
        <w:rPr>
          <w:i/>
        </w:rPr>
        <w:t>see also below for alternative layout</w:t>
      </w:r>
    </w:p>
    <w:p w:rsidR="00DC32C3" w:rsidRPr="007E43D3" w:rsidRDefault="00DC32C3">
      <w:pPr>
        <w:tabs>
          <w:tab w:val="left" w:pos="990"/>
        </w:tabs>
        <w:rPr>
          <w:i/>
        </w:rPr>
      </w:pPr>
    </w:p>
    <w:p w:rsidR="00DC32C3" w:rsidRPr="007E43D3" w:rsidRDefault="00DC32C3">
      <w:pPr>
        <w:tabs>
          <w:tab w:val="left" w:pos="990"/>
        </w:tabs>
        <w:rPr>
          <w:i/>
        </w:rPr>
      </w:pPr>
    </w:p>
    <w:p w:rsidR="00DC32C3" w:rsidRPr="007E43D3" w:rsidRDefault="00DC32C3">
      <w:pPr>
        <w:tabs>
          <w:tab w:val="left" w:pos="990"/>
        </w:tabs>
        <w:rPr>
          <w:i/>
        </w:rPr>
      </w:pPr>
    </w:p>
    <w:p w:rsidR="00DC32C3" w:rsidRPr="007E43D3" w:rsidRDefault="00DC32C3">
      <w:pPr>
        <w:tabs>
          <w:tab w:val="left" w:pos="990"/>
        </w:tabs>
        <w:rPr>
          <w:i/>
        </w:rPr>
      </w:pPr>
    </w:p>
    <w:p w:rsidR="00DC32C3" w:rsidRPr="007E43D3" w:rsidRDefault="00DC32C3">
      <w:pPr>
        <w:tabs>
          <w:tab w:val="left" w:pos="990"/>
        </w:tabs>
        <w:rPr>
          <w:i/>
        </w:rPr>
      </w:pPr>
    </w:p>
    <w:p w:rsidR="00DC32C3" w:rsidRPr="007E43D3" w:rsidRDefault="00DC32C3">
      <w:pPr>
        <w:tabs>
          <w:tab w:val="left" w:pos="990"/>
        </w:tabs>
        <w:rPr>
          <w:i/>
        </w:rPr>
      </w:pPr>
    </w:p>
    <w:p w:rsidR="00DC32C3" w:rsidRPr="007E43D3" w:rsidRDefault="00DC32C3">
      <w:pPr>
        <w:tabs>
          <w:tab w:val="left" w:pos="990"/>
        </w:tabs>
        <w:rPr>
          <w:i/>
        </w:rPr>
      </w:pPr>
    </w:p>
    <w:p w:rsidR="00DC32C3" w:rsidRPr="007E43D3" w:rsidRDefault="00DC32C3">
      <w:pPr>
        <w:tabs>
          <w:tab w:val="left" w:pos="990"/>
        </w:tabs>
        <w:rPr>
          <w:i/>
        </w:rPr>
      </w:pPr>
    </w:p>
    <w:p w:rsidR="00DC32C3" w:rsidRPr="007E43D3" w:rsidRDefault="00DC32C3">
      <w:pPr>
        <w:tabs>
          <w:tab w:val="left" w:pos="990"/>
        </w:tabs>
        <w:rPr>
          <w:i/>
        </w:rPr>
      </w:pPr>
    </w:p>
    <w:p w:rsidR="00DC32C3" w:rsidRPr="007E43D3" w:rsidRDefault="00DC32C3">
      <w:pPr>
        <w:tabs>
          <w:tab w:val="left" w:pos="990"/>
        </w:tabs>
        <w:rPr>
          <w:i/>
        </w:rPr>
      </w:pPr>
    </w:p>
    <w:p w:rsidR="00DC32C3" w:rsidRPr="007E43D3" w:rsidRDefault="00DC32C3">
      <w:pPr>
        <w:tabs>
          <w:tab w:val="left" w:pos="990"/>
        </w:tabs>
        <w:rPr>
          <w:i/>
        </w:rPr>
      </w:pPr>
    </w:p>
    <w:p w:rsidR="00DC32C3" w:rsidRPr="007E43D3" w:rsidRDefault="00DC32C3">
      <w:pPr>
        <w:tabs>
          <w:tab w:val="left" w:pos="990"/>
        </w:tabs>
        <w:rPr>
          <w:i/>
        </w:rPr>
      </w:pPr>
    </w:p>
    <w:p w:rsidR="00DC32C3" w:rsidRPr="007E43D3" w:rsidRDefault="00DC32C3">
      <w:pPr>
        <w:tabs>
          <w:tab w:val="left" w:pos="990"/>
        </w:tabs>
        <w:rPr>
          <w:i/>
        </w:rPr>
      </w:pPr>
    </w:p>
    <w:p w:rsidR="00DC32C3" w:rsidRPr="007E43D3" w:rsidRDefault="00DC32C3">
      <w:pPr>
        <w:tabs>
          <w:tab w:val="left" w:pos="990"/>
        </w:tabs>
        <w:rPr>
          <w:i/>
        </w:rPr>
      </w:pPr>
    </w:p>
    <w:p w:rsidR="00DC32C3" w:rsidRPr="007E43D3" w:rsidRDefault="00DC32C3">
      <w:pPr>
        <w:tabs>
          <w:tab w:val="left" w:pos="990"/>
        </w:tabs>
        <w:rPr>
          <w:i/>
        </w:rPr>
      </w:pPr>
    </w:p>
    <w:p w:rsidR="00DC32C3" w:rsidRPr="007E43D3" w:rsidRDefault="00DC32C3">
      <w:pPr>
        <w:tabs>
          <w:tab w:val="left" w:pos="990"/>
        </w:tabs>
        <w:rPr>
          <w:i/>
        </w:rPr>
      </w:pPr>
    </w:p>
    <w:p w:rsidR="00DC32C3" w:rsidRPr="007E43D3" w:rsidRDefault="00DC32C3">
      <w:pPr>
        <w:tabs>
          <w:tab w:val="left" w:pos="990"/>
        </w:tabs>
        <w:rPr>
          <w:i/>
        </w:rPr>
      </w:pPr>
    </w:p>
    <w:p w:rsidR="00DC32C3" w:rsidRPr="007E43D3" w:rsidRDefault="00DC32C3">
      <w:pPr>
        <w:tabs>
          <w:tab w:val="left" w:pos="990"/>
        </w:tabs>
        <w:rPr>
          <w:i/>
        </w:rPr>
      </w:pPr>
    </w:p>
    <w:p w:rsidR="00DC32C3" w:rsidRPr="007E43D3" w:rsidRDefault="00DC32C3">
      <w:pPr>
        <w:tabs>
          <w:tab w:val="left" w:pos="990"/>
        </w:tabs>
        <w:rPr>
          <w:i/>
        </w:rPr>
      </w:pPr>
    </w:p>
    <w:p w:rsidR="00DC32C3" w:rsidRPr="007E43D3" w:rsidRDefault="00DC32C3">
      <w:pPr>
        <w:tabs>
          <w:tab w:val="left" w:pos="990"/>
        </w:tabs>
        <w:rPr>
          <w:i/>
        </w:rPr>
      </w:pPr>
    </w:p>
    <w:p w:rsidR="00DC32C3" w:rsidRPr="007E43D3" w:rsidRDefault="00DC32C3">
      <w:pPr>
        <w:pStyle w:val="Heading1"/>
      </w:pPr>
      <w:r w:rsidRPr="007E43D3">
        <w:lastRenderedPageBreak/>
        <w:t>Bind us together, Lord</w:t>
      </w:r>
    </w:p>
    <w:p w:rsidR="00DC32C3" w:rsidRPr="007E43D3" w:rsidRDefault="00DC32C3">
      <w:pPr>
        <w:tabs>
          <w:tab w:val="left" w:pos="990"/>
        </w:tabs>
      </w:pPr>
    </w:p>
    <w:p w:rsidR="00DC32C3" w:rsidRPr="007E43D3" w:rsidRDefault="00DC32C3">
      <w:pPr>
        <w:tabs>
          <w:tab w:val="left" w:pos="990"/>
        </w:tabs>
        <w:rPr>
          <w:i/>
        </w:rPr>
      </w:pPr>
      <w:r w:rsidRPr="007E43D3">
        <w:t>Chorus:</w:t>
      </w:r>
      <w:r w:rsidRPr="007E43D3">
        <w:tab/>
      </w:r>
      <w:r w:rsidRPr="007E43D3">
        <w:rPr>
          <w:i/>
        </w:rPr>
        <w:t>Bind us together, Lord</w:t>
      </w:r>
      <w:r w:rsidR="00D14DB7" w:rsidRPr="007E43D3">
        <w:rPr>
          <w:i/>
        </w:rPr>
        <w:fldChar w:fldCharType="begin"/>
      </w:r>
      <w:r w:rsidRPr="007E43D3">
        <w:rPr>
          <w:i/>
        </w:rPr>
        <w:instrText>XE "Bind us together, Lord"</w:instrText>
      </w:r>
      <w:r w:rsidR="00D14DB7" w:rsidRPr="007E43D3">
        <w:rPr>
          <w:i/>
        </w:rPr>
        <w:fldChar w:fldCharType="end"/>
      </w:r>
      <w:r w:rsidRPr="007E43D3">
        <w:rPr>
          <w:i/>
        </w:rPr>
        <w:t>,</w:t>
      </w:r>
    </w:p>
    <w:p w:rsidR="00DC32C3" w:rsidRPr="007E43D3" w:rsidRDefault="00DC32C3">
      <w:pPr>
        <w:tabs>
          <w:tab w:val="left" w:pos="990"/>
        </w:tabs>
        <w:rPr>
          <w:i/>
        </w:rPr>
      </w:pPr>
      <w:r w:rsidRPr="007E43D3">
        <w:rPr>
          <w:i/>
        </w:rPr>
        <w:tab/>
        <w:t>Bind us together</w:t>
      </w:r>
    </w:p>
    <w:p w:rsidR="00DC32C3" w:rsidRPr="007E43D3" w:rsidRDefault="00DC32C3">
      <w:pPr>
        <w:tabs>
          <w:tab w:val="left" w:pos="990"/>
        </w:tabs>
        <w:rPr>
          <w:i/>
        </w:rPr>
      </w:pPr>
      <w:r w:rsidRPr="007E43D3">
        <w:rPr>
          <w:i/>
        </w:rPr>
        <w:tab/>
        <w:t>with cords that cannot be broken.</w:t>
      </w:r>
    </w:p>
    <w:p w:rsidR="00DC32C3" w:rsidRPr="007E43D3" w:rsidRDefault="00DC32C3">
      <w:pPr>
        <w:tabs>
          <w:tab w:val="left" w:pos="990"/>
        </w:tabs>
        <w:rPr>
          <w:i/>
        </w:rPr>
      </w:pPr>
      <w:r w:rsidRPr="007E43D3">
        <w:rPr>
          <w:i/>
        </w:rPr>
        <w:tab/>
        <w:t>Bind us together, Lord,</w:t>
      </w:r>
    </w:p>
    <w:p w:rsidR="00DC32C3" w:rsidRPr="007E43D3" w:rsidRDefault="00DC32C3">
      <w:pPr>
        <w:tabs>
          <w:tab w:val="left" w:pos="990"/>
        </w:tabs>
        <w:rPr>
          <w:i/>
        </w:rPr>
      </w:pPr>
      <w:r w:rsidRPr="007E43D3">
        <w:rPr>
          <w:i/>
        </w:rPr>
        <w:tab/>
        <w:t xml:space="preserve">Bind us together, Lord, </w:t>
      </w:r>
    </w:p>
    <w:p w:rsidR="00DC32C3" w:rsidRPr="007E43D3" w:rsidRDefault="00DC32C3">
      <w:pPr>
        <w:tabs>
          <w:tab w:val="left" w:pos="990"/>
        </w:tabs>
        <w:rPr>
          <w:i/>
        </w:rPr>
      </w:pPr>
      <w:r w:rsidRPr="007E43D3">
        <w:rPr>
          <w:i/>
        </w:rPr>
        <w:tab/>
        <w:t>bind us together in love.</w:t>
      </w:r>
    </w:p>
    <w:p w:rsidR="00DC32C3" w:rsidRPr="007E43D3" w:rsidRDefault="00DC32C3">
      <w:pPr>
        <w:tabs>
          <w:tab w:val="left" w:pos="990"/>
        </w:tabs>
        <w:rPr>
          <w:i/>
        </w:rPr>
      </w:pPr>
    </w:p>
    <w:p w:rsidR="00DC32C3" w:rsidRPr="007E43D3" w:rsidRDefault="00DC32C3">
      <w:pPr>
        <w:tabs>
          <w:tab w:val="left" w:pos="990"/>
        </w:tabs>
      </w:pPr>
      <w:r w:rsidRPr="007E43D3">
        <w:t>There is only one God</w:t>
      </w:r>
      <w:r w:rsidR="00D14DB7" w:rsidRPr="007E43D3">
        <w:fldChar w:fldCharType="begin"/>
      </w:r>
      <w:r w:rsidRPr="007E43D3">
        <w:instrText>XE "There is only one God"</w:instrText>
      </w:r>
      <w:r w:rsidR="00D14DB7" w:rsidRPr="007E43D3">
        <w:fldChar w:fldCharType="end"/>
      </w:r>
      <w:r w:rsidRPr="007E43D3">
        <w:t xml:space="preserve">, </w:t>
      </w:r>
    </w:p>
    <w:p w:rsidR="00DC32C3" w:rsidRPr="007E43D3" w:rsidRDefault="00DC32C3">
      <w:pPr>
        <w:tabs>
          <w:tab w:val="left" w:pos="990"/>
        </w:tabs>
      </w:pPr>
      <w:r w:rsidRPr="007E43D3">
        <w:tab/>
        <w:t>there is only one King.</w:t>
      </w:r>
    </w:p>
    <w:p w:rsidR="00DC32C3" w:rsidRPr="007E43D3" w:rsidRDefault="00DC32C3">
      <w:pPr>
        <w:tabs>
          <w:tab w:val="left" w:pos="990"/>
        </w:tabs>
      </w:pPr>
      <w:r w:rsidRPr="007E43D3">
        <w:t>There is only one body,</w:t>
      </w:r>
    </w:p>
    <w:p w:rsidR="00DC32C3" w:rsidRPr="007E43D3" w:rsidRDefault="00DC32C3">
      <w:pPr>
        <w:tabs>
          <w:tab w:val="left" w:pos="990"/>
        </w:tabs>
      </w:pPr>
      <w:r w:rsidRPr="007E43D3">
        <w:tab/>
        <w:t xml:space="preserve"> that is why we sing.</w:t>
      </w:r>
    </w:p>
    <w:p w:rsidR="00DC32C3" w:rsidRPr="007E43D3" w:rsidRDefault="00DC32C3">
      <w:pPr>
        <w:tabs>
          <w:tab w:val="left" w:pos="990"/>
        </w:tabs>
      </w:pPr>
      <w:r w:rsidRPr="007E43D3">
        <w:tab/>
      </w:r>
      <w:r w:rsidRPr="007E43D3">
        <w:rPr>
          <w:i/>
        </w:rPr>
        <w:t>Bind us together, Lord ...</w:t>
      </w:r>
    </w:p>
    <w:p w:rsidR="00DC32C3" w:rsidRPr="007E43D3" w:rsidRDefault="00DC32C3">
      <w:pPr>
        <w:tabs>
          <w:tab w:val="left" w:pos="990"/>
        </w:tabs>
      </w:pPr>
    </w:p>
    <w:p w:rsidR="00DC32C3" w:rsidRPr="007E43D3" w:rsidRDefault="00DC32C3">
      <w:pPr>
        <w:tabs>
          <w:tab w:val="left" w:pos="990"/>
        </w:tabs>
      </w:pPr>
      <w:r w:rsidRPr="007E43D3">
        <w:t>Fit for the glory of God,</w:t>
      </w:r>
    </w:p>
    <w:p w:rsidR="00DC32C3" w:rsidRPr="007E43D3" w:rsidRDefault="00DC32C3">
      <w:pPr>
        <w:tabs>
          <w:tab w:val="left" w:pos="990"/>
        </w:tabs>
      </w:pPr>
      <w:r w:rsidRPr="007E43D3">
        <w:tab/>
        <w:t xml:space="preserve"> purchased by his precious blood,</w:t>
      </w:r>
    </w:p>
    <w:p w:rsidR="00DC32C3" w:rsidRPr="007E43D3" w:rsidRDefault="00DC32C3">
      <w:pPr>
        <w:tabs>
          <w:tab w:val="left" w:pos="990"/>
        </w:tabs>
      </w:pPr>
      <w:r w:rsidRPr="007E43D3">
        <w:t xml:space="preserve">Born with the right to be free; </w:t>
      </w:r>
    </w:p>
    <w:p w:rsidR="00DC32C3" w:rsidRPr="007E43D3" w:rsidRDefault="00DC32C3">
      <w:pPr>
        <w:tabs>
          <w:tab w:val="left" w:pos="990"/>
        </w:tabs>
      </w:pPr>
      <w:r w:rsidRPr="007E43D3">
        <w:tab/>
        <w:t>Jesus the vict'ry has won.</w:t>
      </w:r>
    </w:p>
    <w:p w:rsidR="00DC32C3" w:rsidRPr="007E43D3" w:rsidRDefault="00DC32C3">
      <w:pPr>
        <w:tabs>
          <w:tab w:val="left" w:pos="990"/>
        </w:tabs>
      </w:pPr>
      <w:r w:rsidRPr="007E43D3">
        <w:tab/>
      </w:r>
      <w:r w:rsidRPr="007E43D3">
        <w:rPr>
          <w:i/>
        </w:rPr>
        <w:t>Bind us together, Lord ...</w:t>
      </w:r>
    </w:p>
    <w:p w:rsidR="00DC32C3" w:rsidRPr="007E43D3" w:rsidRDefault="00DC32C3">
      <w:pPr>
        <w:tabs>
          <w:tab w:val="left" w:pos="990"/>
        </w:tabs>
      </w:pPr>
    </w:p>
    <w:p w:rsidR="00DC32C3" w:rsidRPr="007E43D3" w:rsidRDefault="00DC32C3">
      <w:pPr>
        <w:tabs>
          <w:tab w:val="left" w:pos="990"/>
        </w:tabs>
      </w:pPr>
      <w:r w:rsidRPr="007E43D3">
        <w:t xml:space="preserve">We are the family of God, </w:t>
      </w:r>
    </w:p>
    <w:p w:rsidR="00DC32C3" w:rsidRPr="007E43D3" w:rsidRDefault="00DC32C3">
      <w:pPr>
        <w:tabs>
          <w:tab w:val="left" w:pos="990"/>
        </w:tabs>
      </w:pPr>
      <w:r w:rsidRPr="007E43D3">
        <w:tab/>
        <w:t>we are his promise divine,</w:t>
      </w:r>
    </w:p>
    <w:p w:rsidR="00DC32C3" w:rsidRPr="007E43D3" w:rsidRDefault="00DC32C3">
      <w:pPr>
        <w:tabs>
          <w:tab w:val="left" w:pos="990"/>
        </w:tabs>
      </w:pPr>
      <w:r w:rsidRPr="007E43D3">
        <w:t xml:space="preserve">We are his chosen desire, </w:t>
      </w:r>
    </w:p>
    <w:p w:rsidR="00DC32C3" w:rsidRPr="007E43D3" w:rsidRDefault="00DC32C3">
      <w:pPr>
        <w:tabs>
          <w:tab w:val="left" w:pos="990"/>
        </w:tabs>
      </w:pPr>
      <w:r w:rsidRPr="007E43D3">
        <w:tab/>
        <w:t>we are the glorious wine.</w:t>
      </w:r>
    </w:p>
    <w:p w:rsidR="00DC32C3" w:rsidRPr="007E43D3" w:rsidRDefault="00DC32C3">
      <w:pPr>
        <w:tabs>
          <w:tab w:val="left" w:pos="990"/>
        </w:tabs>
      </w:pPr>
      <w:r w:rsidRPr="007E43D3">
        <w:tab/>
      </w:r>
      <w:r w:rsidRPr="007E43D3">
        <w:rPr>
          <w:i/>
        </w:rPr>
        <w:t>Bind us together, Lord ...</w:t>
      </w:r>
    </w:p>
    <w:p w:rsidR="00DC32C3" w:rsidRPr="007E43D3" w:rsidRDefault="00DC32C3">
      <w:pPr>
        <w:tabs>
          <w:tab w:val="left" w:pos="990"/>
        </w:tabs>
      </w:pPr>
    </w:p>
    <w:p w:rsidR="00DC32C3" w:rsidRPr="007E43D3" w:rsidRDefault="00DC32C3">
      <w:pPr>
        <w:tabs>
          <w:tab w:val="left" w:pos="990"/>
        </w:tabs>
        <w:rPr>
          <w:i/>
        </w:rPr>
      </w:pPr>
    </w:p>
    <w:p w:rsidR="00DC32C3" w:rsidRPr="007E43D3" w:rsidRDefault="00DC32C3">
      <w:pPr>
        <w:tabs>
          <w:tab w:val="left" w:pos="990"/>
        </w:tabs>
        <w:rPr>
          <w:i/>
        </w:rPr>
      </w:pPr>
    </w:p>
    <w:p w:rsidR="00DC32C3" w:rsidRPr="007E43D3" w:rsidRDefault="00DC32C3">
      <w:pPr>
        <w:tabs>
          <w:tab w:val="left" w:pos="990"/>
        </w:tabs>
        <w:rPr>
          <w:i/>
        </w:rPr>
      </w:pPr>
    </w:p>
    <w:p w:rsidR="00DC32C3" w:rsidRPr="007E43D3" w:rsidRDefault="00DC32C3">
      <w:pPr>
        <w:tabs>
          <w:tab w:val="left" w:pos="990"/>
        </w:tabs>
        <w:rPr>
          <w:i/>
        </w:rPr>
      </w:pPr>
    </w:p>
    <w:p w:rsidR="00DC32C3" w:rsidRPr="007E43D3" w:rsidRDefault="00DC32C3">
      <w:pPr>
        <w:tabs>
          <w:tab w:val="left" w:pos="990"/>
        </w:tabs>
      </w:pPr>
      <w:r w:rsidRPr="007E43D3">
        <w:br w:type="page"/>
      </w:r>
    </w:p>
    <w:p w:rsidR="00DC32C3" w:rsidRPr="007E43D3" w:rsidRDefault="00DC32C3"/>
    <w:p w:rsidR="00DC32C3" w:rsidRPr="007E43D3" w:rsidRDefault="00DC32C3">
      <w:r w:rsidRPr="007E43D3">
        <w:t xml:space="preserve">    </w:t>
      </w:r>
      <w:bookmarkStart w:id="243" w:name="_Hlt459631214"/>
      <w:r w:rsidRPr="007E43D3">
        <w:t>Hail, gladdening Light</w:t>
      </w:r>
      <w:bookmarkEnd w:id="243"/>
      <w:r w:rsidRPr="007E43D3">
        <w:t xml:space="preserve">, </w:t>
      </w:r>
      <w:r w:rsidR="00D14DB7" w:rsidRPr="007E43D3">
        <w:fldChar w:fldCharType="begin"/>
      </w:r>
      <w:r w:rsidRPr="007E43D3">
        <w:instrText>XE "Hail, gladdening Light "</w:instrText>
      </w:r>
      <w:r w:rsidR="00D14DB7" w:rsidRPr="007E43D3">
        <w:fldChar w:fldCharType="end"/>
      </w:r>
      <w:r w:rsidRPr="007E43D3">
        <w:t>of his pure glory poured</w:t>
      </w:r>
    </w:p>
    <w:p w:rsidR="00DC32C3" w:rsidRPr="007E43D3" w:rsidRDefault="00DC32C3">
      <w:r w:rsidRPr="007E43D3">
        <w:t xml:space="preserve">    who is the immortal Father, heavenly, blest,</w:t>
      </w:r>
    </w:p>
    <w:p w:rsidR="00DC32C3" w:rsidRPr="007E43D3" w:rsidRDefault="00DC32C3">
      <w:r w:rsidRPr="007E43D3">
        <w:t xml:space="preserve">    holiest of holies, Jesus Christ our Lord.</w:t>
      </w:r>
    </w:p>
    <w:p w:rsidR="00DC32C3" w:rsidRPr="007E43D3" w:rsidRDefault="00DC32C3"/>
    <w:p w:rsidR="00DC32C3" w:rsidRPr="007E43D3" w:rsidRDefault="00DC32C3"/>
    <w:p w:rsidR="00DC32C3" w:rsidRPr="007E43D3" w:rsidRDefault="00DC32C3">
      <w:r w:rsidRPr="007E43D3">
        <w:t xml:space="preserve">    Now we are come to the sun's hour of rest,</w:t>
      </w:r>
    </w:p>
    <w:p w:rsidR="00DC32C3" w:rsidRPr="007E43D3" w:rsidRDefault="00DC32C3">
      <w:r w:rsidRPr="007E43D3">
        <w:t xml:space="preserve">    the lights of evening round us shine,</w:t>
      </w:r>
    </w:p>
    <w:p w:rsidR="00DC32C3" w:rsidRPr="007E43D3" w:rsidRDefault="00DC32C3">
      <w:r w:rsidRPr="007E43D3">
        <w:t xml:space="preserve">    we hymn the Father, Son, and Holy Spirit divine.</w:t>
      </w:r>
    </w:p>
    <w:p w:rsidR="00DC32C3" w:rsidRPr="007E43D3" w:rsidRDefault="00DC32C3"/>
    <w:p w:rsidR="00DC32C3" w:rsidRPr="007E43D3" w:rsidRDefault="00DC32C3"/>
    <w:p w:rsidR="00DC32C3" w:rsidRPr="007E43D3" w:rsidRDefault="00DC32C3">
      <w:r w:rsidRPr="007E43D3">
        <w:t xml:space="preserve">    Worthiest art thou at all times to be sung</w:t>
      </w:r>
    </w:p>
    <w:p w:rsidR="00DC32C3" w:rsidRPr="007E43D3" w:rsidRDefault="00DC32C3">
      <w:r w:rsidRPr="007E43D3">
        <w:t xml:space="preserve">    with undefiled tongue,</w:t>
      </w:r>
    </w:p>
    <w:p w:rsidR="00DC32C3" w:rsidRPr="007E43D3" w:rsidRDefault="00DC32C3">
      <w:r w:rsidRPr="007E43D3">
        <w:t xml:space="preserve">    Son of our God, giver of life, alone:</w:t>
      </w:r>
    </w:p>
    <w:p w:rsidR="00DC32C3" w:rsidRPr="007E43D3" w:rsidRDefault="00DC32C3">
      <w:r w:rsidRPr="007E43D3">
        <w:t xml:space="preserve">    therefore in all the world thy glories, Lord, they own.</w:t>
      </w:r>
    </w:p>
    <w:p w:rsidR="00DC32C3" w:rsidRPr="007E43D3" w:rsidRDefault="00DC32C3"/>
    <w:p w:rsidR="008D4C43" w:rsidRPr="007E43D3" w:rsidRDefault="008D4C43">
      <w:pPr>
        <w:tabs>
          <w:tab w:val="left" w:pos="3780"/>
        </w:tabs>
        <w:ind w:right="-853"/>
      </w:pPr>
    </w:p>
    <w:p w:rsidR="008D4C43" w:rsidRPr="007E43D3" w:rsidRDefault="008D4C43">
      <w:pPr>
        <w:tabs>
          <w:tab w:val="left" w:pos="3780"/>
        </w:tabs>
        <w:ind w:right="-853"/>
      </w:pPr>
    </w:p>
    <w:p w:rsidR="008D4C43" w:rsidRPr="007E43D3" w:rsidRDefault="006871A6">
      <w:pPr>
        <w:tabs>
          <w:tab w:val="left" w:pos="3780"/>
        </w:tabs>
        <w:ind w:right="-853"/>
        <w:rPr>
          <w:i/>
        </w:rPr>
      </w:pPr>
      <w:r w:rsidRPr="007E43D3">
        <w:rPr>
          <w:i/>
        </w:rPr>
        <w:t>At Candlemass:</w:t>
      </w:r>
    </w:p>
    <w:p w:rsidR="008D4C43" w:rsidRPr="007E43D3" w:rsidRDefault="008D4C43">
      <w:pPr>
        <w:tabs>
          <w:tab w:val="left" w:pos="3780"/>
        </w:tabs>
        <w:ind w:right="-853"/>
      </w:pPr>
    </w:p>
    <w:p w:rsidR="008D4C43" w:rsidRPr="007E43D3" w:rsidRDefault="008D4C43" w:rsidP="008D4C43">
      <w:r w:rsidRPr="007E43D3">
        <w:t xml:space="preserve">    </w:t>
      </w:r>
      <w:bookmarkStart w:id="244" w:name="HailgladdeninglightCandlemass"/>
      <w:r w:rsidRPr="007E43D3">
        <w:t xml:space="preserve">Hail, gladdening Light, </w:t>
      </w:r>
      <w:bookmarkEnd w:id="244"/>
      <w:r w:rsidR="00D14DB7" w:rsidRPr="007E43D3">
        <w:fldChar w:fldCharType="begin"/>
      </w:r>
      <w:r w:rsidRPr="007E43D3">
        <w:instrText>XE "Hail, gladdening Light "</w:instrText>
      </w:r>
      <w:r w:rsidR="00D14DB7" w:rsidRPr="007E43D3">
        <w:fldChar w:fldCharType="end"/>
      </w:r>
      <w:r w:rsidRPr="007E43D3">
        <w:t>of his pure glory poured</w:t>
      </w:r>
    </w:p>
    <w:p w:rsidR="008D4C43" w:rsidRPr="007E43D3" w:rsidRDefault="008D4C43" w:rsidP="008D4C43">
      <w:r w:rsidRPr="007E43D3">
        <w:t xml:space="preserve">    who is the immortal Father, heavenly, blest,</w:t>
      </w:r>
    </w:p>
    <w:p w:rsidR="008D4C43" w:rsidRPr="007E43D3" w:rsidRDefault="008D4C43" w:rsidP="008D4C43">
      <w:r w:rsidRPr="007E43D3">
        <w:t xml:space="preserve">    holiest of holies, Jesus Christ our Lord.</w:t>
      </w:r>
    </w:p>
    <w:p w:rsidR="008D4C43" w:rsidRPr="007E43D3" w:rsidRDefault="008D4C43" w:rsidP="008D4C43"/>
    <w:p w:rsidR="008D4C43" w:rsidRPr="007E43D3" w:rsidRDefault="008D4C43" w:rsidP="008D4C43"/>
    <w:p w:rsidR="008D4C43" w:rsidRPr="007E43D3" w:rsidRDefault="008D4C43" w:rsidP="006871A6">
      <w:r w:rsidRPr="007E43D3">
        <w:t xml:space="preserve">    </w:t>
      </w:r>
      <w:r w:rsidR="006871A6" w:rsidRPr="007E43D3">
        <w:t>Here we can upon his true love rest</w:t>
      </w:r>
    </w:p>
    <w:p w:rsidR="006871A6" w:rsidRPr="007E43D3" w:rsidRDefault="006871A6" w:rsidP="006871A6">
      <w:r w:rsidRPr="007E43D3">
        <w:t xml:space="preserve">    As our small lights to his great glory shine,</w:t>
      </w:r>
    </w:p>
    <w:p w:rsidR="008D4C43" w:rsidRPr="007E43D3" w:rsidRDefault="008D4C43" w:rsidP="008D4C43">
      <w:r w:rsidRPr="007E43D3">
        <w:t xml:space="preserve">    we hymn the Father, Son, and Holy Spirit divine.</w:t>
      </w:r>
    </w:p>
    <w:p w:rsidR="008D4C43" w:rsidRPr="007E43D3" w:rsidRDefault="008D4C43" w:rsidP="008D4C43"/>
    <w:p w:rsidR="008D4C43" w:rsidRPr="007E43D3" w:rsidRDefault="008D4C43" w:rsidP="008D4C43"/>
    <w:p w:rsidR="008D4C43" w:rsidRPr="007E43D3" w:rsidRDefault="008D4C43" w:rsidP="008D4C43">
      <w:r w:rsidRPr="007E43D3">
        <w:t xml:space="preserve">    Worthiest art thou at all times to be sung</w:t>
      </w:r>
    </w:p>
    <w:p w:rsidR="008D4C43" w:rsidRPr="007E43D3" w:rsidRDefault="008D4C43" w:rsidP="008D4C43">
      <w:r w:rsidRPr="007E43D3">
        <w:t xml:space="preserve">    with undefiled tongue,</w:t>
      </w:r>
    </w:p>
    <w:p w:rsidR="008D4C43" w:rsidRPr="007E43D3" w:rsidRDefault="008D4C43" w:rsidP="008D4C43">
      <w:r w:rsidRPr="007E43D3">
        <w:t xml:space="preserve">    Son of our God, giver of life, alone:</w:t>
      </w:r>
    </w:p>
    <w:p w:rsidR="008D4C43" w:rsidRDefault="008D4C43" w:rsidP="008D4C43">
      <w:r w:rsidRPr="007E43D3">
        <w:t xml:space="preserve">    therefore in all the world thy glories, Lord, they own.</w:t>
      </w:r>
    </w:p>
    <w:p w:rsidR="00AF5974" w:rsidRDefault="00AF5974" w:rsidP="008D4C43"/>
    <w:p w:rsidR="00AF5974" w:rsidRDefault="00AF5974" w:rsidP="008D4C43"/>
    <w:p w:rsidR="00AF5974" w:rsidRDefault="00AF5974">
      <w:pPr>
        <w:tabs>
          <w:tab w:val="clear" w:pos="567"/>
          <w:tab w:val="clear" w:pos="851"/>
        </w:tabs>
        <w:ind w:right="0"/>
      </w:pPr>
      <w:r>
        <w:br w:type="page"/>
      </w:r>
    </w:p>
    <w:p w:rsidR="00AF5974" w:rsidRPr="00AF5974" w:rsidRDefault="00AF5974" w:rsidP="008D4C43">
      <w:pPr>
        <w:rPr>
          <w:b/>
        </w:rPr>
      </w:pPr>
      <w:bookmarkStart w:id="245" w:name="Hailtothelordsanointed"/>
      <w:r w:rsidRPr="00AF5974">
        <w:rPr>
          <w:b/>
        </w:rPr>
        <w:lastRenderedPageBreak/>
        <w:t>Hail to the Lord’s anointed</w:t>
      </w:r>
    </w:p>
    <w:bookmarkEnd w:id="245"/>
    <w:p w:rsidR="00AF5974" w:rsidRDefault="00AF5974" w:rsidP="008D4C43"/>
    <w:p w:rsidR="00AF5974" w:rsidRDefault="00AF5974" w:rsidP="008D4C43"/>
    <w:p w:rsidR="00AF5974" w:rsidRDefault="00AF5974" w:rsidP="008D4C43">
      <w:r>
        <w:t>Hail to the Lord’s Anointed,</w:t>
      </w:r>
    </w:p>
    <w:p w:rsidR="00AF5974" w:rsidRDefault="00AF5974" w:rsidP="008D4C43">
      <w:r>
        <w:t>great David’s greater Son!</w:t>
      </w:r>
    </w:p>
    <w:p w:rsidR="00AF5974" w:rsidRDefault="00AF5974" w:rsidP="008D4C43">
      <w:r>
        <w:t>hail, in the time appointed,</w:t>
      </w:r>
    </w:p>
    <w:p w:rsidR="00AF5974" w:rsidRDefault="00AF5974" w:rsidP="008D4C43">
      <w:r>
        <w:t>his reign on earth begun!</w:t>
      </w:r>
    </w:p>
    <w:p w:rsidR="00AF5974" w:rsidRDefault="00AF5974" w:rsidP="008D4C43">
      <w:r>
        <w:t>He comes to break oppression,</w:t>
      </w:r>
    </w:p>
    <w:p w:rsidR="00AF5974" w:rsidRDefault="00AF5974" w:rsidP="008D4C43">
      <w:r>
        <w:t>to set the captive free,</w:t>
      </w:r>
    </w:p>
    <w:p w:rsidR="00AF5974" w:rsidRDefault="00AF5974" w:rsidP="008D4C43">
      <w:r>
        <w:t>to take away transgression,</w:t>
      </w:r>
    </w:p>
    <w:p w:rsidR="00AF5974" w:rsidRDefault="00AF5974" w:rsidP="008D4C43">
      <w:r>
        <w:t>and rule in equity.</w:t>
      </w:r>
    </w:p>
    <w:p w:rsidR="00AF5974" w:rsidRDefault="00AF5974" w:rsidP="008D4C43"/>
    <w:p w:rsidR="00AF5974" w:rsidRDefault="00AF5974" w:rsidP="008D4C43">
      <w:r>
        <w:t>He comes with succour speedy</w:t>
      </w:r>
    </w:p>
    <w:p w:rsidR="00AF5974" w:rsidRDefault="00AF5974" w:rsidP="008D4C43">
      <w:r>
        <w:t>to those who suffer wrong;</w:t>
      </w:r>
    </w:p>
    <w:p w:rsidR="00AF5974" w:rsidRDefault="00AF5974" w:rsidP="008D4C43">
      <w:r>
        <w:t>the help the poor and needy,</w:t>
      </w:r>
    </w:p>
    <w:p w:rsidR="00AF5974" w:rsidRDefault="00AF5974" w:rsidP="008D4C43">
      <w:r>
        <w:t>and bid the weak be strong;</w:t>
      </w:r>
    </w:p>
    <w:p w:rsidR="00AF5974" w:rsidRDefault="00AF5974" w:rsidP="008D4C43">
      <w:r>
        <w:t>to give them songs for sighing,</w:t>
      </w:r>
    </w:p>
    <w:p w:rsidR="00AF5974" w:rsidRDefault="00AF5974" w:rsidP="008D4C43">
      <w:r>
        <w:t>their darkness turn to light,</w:t>
      </w:r>
    </w:p>
    <w:p w:rsidR="00AF5974" w:rsidRDefault="00AF5974" w:rsidP="008D4C43">
      <w:r>
        <w:t>whose souls, condemned and dying,</w:t>
      </w:r>
    </w:p>
    <w:p w:rsidR="00AF5974" w:rsidRDefault="00AF5974" w:rsidP="008D4C43">
      <w:r>
        <w:t>were precious in his sight.</w:t>
      </w:r>
    </w:p>
    <w:p w:rsidR="00AF5974" w:rsidRDefault="00AF5974" w:rsidP="008D4C43"/>
    <w:p w:rsidR="00AF5974" w:rsidRDefault="00AF5974" w:rsidP="008D4C43">
      <w:r>
        <w:t>He shall come down like showers</w:t>
      </w:r>
    </w:p>
    <w:p w:rsidR="00AF5974" w:rsidRDefault="00AF5974" w:rsidP="008D4C43">
      <w:r>
        <w:t>upon the fruitful earth,</w:t>
      </w:r>
    </w:p>
    <w:p w:rsidR="00AF5974" w:rsidRDefault="00AF5974" w:rsidP="008D4C43">
      <w:r>
        <w:t>and love, joy, hope, like flowers,</w:t>
      </w:r>
    </w:p>
    <w:p w:rsidR="00AF5974" w:rsidRDefault="00AF5974" w:rsidP="008D4C43">
      <w:r>
        <w:t>spring in his path to birth:</w:t>
      </w:r>
    </w:p>
    <w:p w:rsidR="00AF5974" w:rsidRDefault="00AF5974" w:rsidP="008D4C43">
      <w:r>
        <w:t>before him on the mountains</w:t>
      </w:r>
    </w:p>
    <w:p w:rsidR="00AF5974" w:rsidRDefault="00AF5974" w:rsidP="008D4C43">
      <w:r>
        <w:t>shall peace, the herald, go;</w:t>
      </w:r>
    </w:p>
    <w:p w:rsidR="00AF5974" w:rsidRDefault="00AF5974" w:rsidP="008D4C43">
      <w:r>
        <w:t>and righteousness in fountains</w:t>
      </w:r>
    </w:p>
    <w:p w:rsidR="00AF5974" w:rsidRDefault="00AF5974" w:rsidP="008D4C43">
      <w:r>
        <w:t>from hill to valley flow.</w:t>
      </w:r>
    </w:p>
    <w:p w:rsidR="00AF5974" w:rsidRDefault="00AF5974" w:rsidP="008D4C43"/>
    <w:p w:rsidR="00AF5974" w:rsidRDefault="00F1658E" w:rsidP="008D4C43">
      <w:r>
        <w:t>Arabia’s desert-ranger</w:t>
      </w:r>
    </w:p>
    <w:p w:rsidR="00F1658E" w:rsidRDefault="00F1658E" w:rsidP="008D4C43">
      <w:r>
        <w:t>to him shall bow the knee;</w:t>
      </w:r>
    </w:p>
    <w:p w:rsidR="00F1658E" w:rsidRDefault="00F1658E" w:rsidP="008D4C43">
      <w:r>
        <w:t>the Ethiopian stranger</w:t>
      </w:r>
    </w:p>
    <w:p w:rsidR="00F1658E" w:rsidRDefault="00F1658E" w:rsidP="008D4C43">
      <w:r>
        <w:t>his glory come to see;</w:t>
      </w:r>
    </w:p>
    <w:p w:rsidR="00F1658E" w:rsidRDefault="00F1658E" w:rsidP="008D4C43">
      <w:r>
        <w:t>with offerings of devotion</w:t>
      </w:r>
    </w:p>
    <w:p w:rsidR="00F1658E" w:rsidRDefault="00F1658E" w:rsidP="008D4C43">
      <w:r>
        <w:t>ships from the isles shall meet,</w:t>
      </w:r>
    </w:p>
    <w:p w:rsidR="00F1658E" w:rsidRDefault="00F1658E" w:rsidP="008D4C43">
      <w:r>
        <w:t>to pour the wealth of ocean</w:t>
      </w:r>
    </w:p>
    <w:p w:rsidR="00F1658E" w:rsidRDefault="00F1658E" w:rsidP="008D4C43">
      <w:r>
        <w:t>in tribute at his feet.</w:t>
      </w:r>
    </w:p>
    <w:p w:rsidR="00F1658E" w:rsidRDefault="00F1658E" w:rsidP="008D4C43"/>
    <w:p w:rsidR="00F1658E" w:rsidRDefault="00F1658E" w:rsidP="008D4C43">
      <w:r>
        <w:t>Kings shall bow down before him,</w:t>
      </w:r>
    </w:p>
    <w:p w:rsidR="00F1658E" w:rsidRDefault="00F1658E" w:rsidP="008D4C43">
      <w:r>
        <w:t>and gold and incense bring;</w:t>
      </w:r>
    </w:p>
    <w:p w:rsidR="00F1658E" w:rsidRDefault="00F1658E" w:rsidP="008D4C43">
      <w:r>
        <w:lastRenderedPageBreak/>
        <w:t>all nations shall adore him,</w:t>
      </w:r>
    </w:p>
    <w:p w:rsidR="00F1658E" w:rsidRDefault="00F1658E" w:rsidP="008D4C43">
      <w:r>
        <w:t>his praise all people sing:</w:t>
      </w:r>
    </w:p>
    <w:p w:rsidR="00AF5974" w:rsidRDefault="00F1658E" w:rsidP="008D4C43">
      <w:r>
        <w:t>to him shall prayer unceasing</w:t>
      </w:r>
    </w:p>
    <w:p w:rsidR="00F1658E" w:rsidRDefault="00F1658E" w:rsidP="008D4C43">
      <w:r>
        <w:t>and daily vows ascend;</w:t>
      </w:r>
    </w:p>
    <w:p w:rsidR="00F1658E" w:rsidRDefault="00F1658E" w:rsidP="008D4C43">
      <w:r>
        <w:t>his kingdom still increasing,</w:t>
      </w:r>
    </w:p>
    <w:p w:rsidR="00F1658E" w:rsidRDefault="00F1658E" w:rsidP="008D4C43">
      <w:r>
        <w:t>a kingdom without end.</w:t>
      </w:r>
    </w:p>
    <w:p w:rsidR="00F1658E" w:rsidRDefault="00F1658E" w:rsidP="008D4C43"/>
    <w:p w:rsidR="00F1658E" w:rsidRDefault="00F1658E" w:rsidP="008D4C43">
      <w:r>
        <w:t>O’er every foe victorious,</w:t>
      </w:r>
    </w:p>
    <w:p w:rsidR="00F1658E" w:rsidRDefault="00F1658E" w:rsidP="008D4C43">
      <w:r>
        <w:t>he on his throne shall rest;</w:t>
      </w:r>
    </w:p>
    <w:p w:rsidR="00F1658E" w:rsidRDefault="00F1658E" w:rsidP="008D4C43">
      <w:r>
        <w:t>from age to age more glorious,</w:t>
      </w:r>
    </w:p>
    <w:p w:rsidR="00F1658E" w:rsidRDefault="00F1658E" w:rsidP="008D4C43">
      <w:r>
        <w:t>all-blessing and all-blest:</w:t>
      </w:r>
    </w:p>
    <w:p w:rsidR="00F1658E" w:rsidRDefault="00F1658E" w:rsidP="008D4C43">
      <w:r>
        <w:t>the tide of time shall never</w:t>
      </w:r>
    </w:p>
    <w:p w:rsidR="00F1658E" w:rsidRDefault="00F1658E" w:rsidP="008D4C43">
      <w:r>
        <w:t>his covenant remove;</w:t>
      </w:r>
    </w:p>
    <w:p w:rsidR="00F1658E" w:rsidRDefault="00F1658E" w:rsidP="008D4C43">
      <w:r>
        <w:t>his name shall stand for ever,</w:t>
      </w:r>
    </w:p>
    <w:p w:rsidR="00F1658E" w:rsidRDefault="00F1658E" w:rsidP="008D4C43">
      <w:r>
        <w:t>his changeless name of love.</w:t>
      </w:r>
    </w:p>
    <w:p w:rsidR="00F1658E" w:rsidRDefault="00F1658E" w:rsidP="008D4C43"/>
    <w:p w:rsidR="00F1658E" w:rsidRDefault="00F1658E" w:rsidP="008D4C43"/>
    <w:p w:rsidR="00F1658E" w:rsidRDefault="00F1658E" w:rsidP="008D4C43">
      <w:r>
        <w:t>Psalm 72</w:t>
      </w:r>
    </w:p>
    <w:p w:rsidR="00F1658E" w:rsidRDefault="00F1658E" w:rsidP="008D4C43">
      <w:r>
        <w:t>James Montgomery 1771-1854</w:t>
      </w:r>
    </w:p>
    <w:p w:rsidR="00F1658E" w:rsidRDefault="00F1658E" w:rsidP="008D4C43"/>
    <w:p w:rsidR="00F1658E" w:rsidRDefault="00F1658E" w:rsidP="008D4C43"/>
    <w:p w:rsidR="00F1658E" w:rsidRDefault="00F1658E" w:rsidP="008D4C43">
      <w:r>
        <w:t>Common Praise 87</w:t>
      </w:r>
    </w:p>
    <w:p w:rsidR="00F1658E" w:rsidRDefault="00F1658E" w:rsidP="008D4C43"/>
    <w:p w:rsidR="00F1658E" w:rsidRPr="007E43D3" w:rsidRDefault="00F1658E" w:rsidP="008D4C43"/>
    <w:p w:rsidR="008D4C43" w:rsidRPr="007E43D3" w:rsidRDefault="008D4C43" w:rsidP="008D4C43"/>
    <w:p w:rsidR="00DC32C3" w:rsidRPr="007E43D3" w:rsidRDefault="00DC32C3">
      <w:pPr>
        <w:tabs>
          <w:tab w:val="left" w:pos="3780"/>
        </w:tabs>
        <w:ind w:right="-853"/>
        <w:rPr>
          <w:b/>
          <w:i/>
          <w:sz w:val="18"/>
        </w:rPr>
      </w:pPr>
      <w:r w:rsidRPr="007E43D3">
        <w:br w:type="page"/>
      </w:r>
      <w:r w:rsidRPr="007E43D3">
        <w:rPr>
          <w:b/>
          <w:i/>
          <w:sz w:val="18"/>
        </w:rPr>
        <w:lastRenderedPageBreak/>
        <w:t>(Please remain kneeling):</w:t>
      </w:r>
    </w:p>
    <w:p w:rsidR="00DC32C3" w:rsidRPr="007E43D3" w:rsidRDefault="00DC32C3">
      <w:pPr>
        <w:tabs>
          <w:tab w:val="left" w:pos="3780"/>
        </w:tabs>
        <w:ind w:right="-853"/>
        <w:rPr>
          <w:b/>
          <w:i/>
          <w:sz w:val="18"/>
        </w:rPr>
      </w:pPr>
    </w:p>
    <w:p w:rsidR="00DC32C3" w:rsidRPr="007E43D3" w:rsidRDefault="00DC32C3">
      <w:pPr>
        <w:tabs>
          <w:tab w:val="left" w:pos="3780"/>
        </w:tabs>
        <w:ind w:right="-853"/>
        <w:rPr>
          <w:sz w:val="18"/>
        </w:rPr>
      </w:pPr>
      <w:bookmarkStart w:id="246" w:name="_Hlt459631286"/>
      <w:r w:rsidRPr="007E43D3">
        <w:rPr>
          <w:sz w:val="18"/>
        </w:rPr>
        <w:t>O valiant hearts</w:t>
      </w:r>
      <w:bookmarkEnd w:id="246"/>
      <w:r w:rsidRPr="007E43D3">
        <w:rPr>
          <w:sz w:val="18"/>
        </w:rPr>
        <w:t>,</w:t>
      </w:r>
      <w:r w:rsidR="00D14DB7" w:rsidRPr="007E43D3">
        <w:rPr>
          <w:sz w:val="18"/>
        </w:rPr>
        <w:fldChar w:fldCharType="begin"/>
      </w:r>
      <w:r w:rsidRPr="007E43D3">
        <w:rPr>
          <w:sz w:val="18"/>
        </w:rPr>
        <w:instrText>XE "O valiant hearts"</w:instrText>
      </w:r>
      <w:r w:rsidR="00D14DB7" w:rsidRPr="007E43D3">
        <w:rPr>
          <w:sz w:val="18"/>
        </w:rPr>
        <w:fldChar w:fldCharType="end"/>
      </w:r>
      <w:r w:rsidRPr="007E43D3">
        <w:rPr>
          <w:sz w:val="18"/>
        </w:rPr>
        <w:t xml:space="preserve"> who to your glory came</w:t>
      </w:r>
      <w:r w:rsidRPr="007E43D3">
        <w:rPr>
          <w:sz w:val="18"/>
        </w:rPr>
        <w:tab/>
        <w:t>Still stands the Cross from that dread hour to this,</w:t>
      </w:r>
    </w:p>
    <w:p w:rsidR="00DC32C3" w:rsidRPr="007E43D3" w:rsidRDefault="00DC32C3">
      <w:pPr>
        <w:tabs>
          <w:tab w:val="left" w:pos="3780"/>
        </w:tabs>
        <w:ind w:right="-853"/>
        <w:rPr>
          <w:sz w:val="18"/>
        </w:rPr>
      </w:pPr>
      <w:r w:rsidRPr="007E43D3">
        <w:rPr>
          <w:sz w:val="18"/>
        </w:rPr>
        <w:t>Through dust of conflict and through battle flame;</w:t>
      </w:r>
      <w:r w:rsidRPr="007E43D3">
        <w:rPr>
          <w:sz w:val="18"/>
        </w:rPr>
        <w:tab/>
        <w:t>Like some bright star above the dark abyss;</w:t>
      </w:r>
    </w:p>
    <w:p w:rsidR="00DC32C3" w:rsidRPr="007E43D3" w:rsidRDefault="00DC32C3">
      <w:pPr>
        <w:tabs>
          <w:tab w:val="left" w:pos="3780"/>
        </w:tabs>
        <w:ind w:right="-853"/>
        <w:rPr>
          <w:sz w:val="18"/>
        </w:rPr>
      </w:pPr>
      <w:r w:rsidRPr="007E43D3">
        <w:rPr>
          <w:sz w:val="18"/>
        </w:rPr>
        <w:t>Tranquil you lie, your knightly virtue proved,</w:t>
      </w:r>
      <w:r w:rsidRPr="007E43D3">
        <w:rPr>
          <w:sz w:val="18"/>
        </w:rPr>
        <w:tab/>
        <w:t>Still, through the veil, the Victor’s pitying eyes</w:t>
      </w:r>
    </w:p>
    <w:p w:rsidR="00DC32C3" w:rsidRPr="007E43D3" w:rsidRDefault="00DC32C3">
      <w:pPr>
        <w:tabs>
          <w:tab w:val="left" w:pos="3780"/>
        </w:tabs>
        <w:ind w:right="-853"/>
        <w:rPr>
          <w:sz w:val="18"/>
        </w:rPr>
      </w:pPr>
      <w:r w:rsidRPr="007E43D3">
        <w:rPr>
          <w:sz w:val="18"/>
        </w:rPr>
        <w:t>Your memory hallowed in the land you loved.</w:t>
      </w:r>
      <w:r w:rsidRPr="007E43D3">
        <w:rPr>
          <w:sz w:val="18"/>
        </w:rPr>
        <w:tab/>
        <w:t>Look down to bless  our lesser Calvaries.</w:t>
      </w:r>
    </w:p>
    <w:p w:rsidR="00DC32C3" w:rsidRPr="007E43D3" w:rsidRDefault="00DC32C3">
      <w:pPr>
        <w:tabs>
          <w:tab w:val="left" w:pos="3780"/>
        </w:tabs>
        <w:ind w:right="-853"/>
        <w:rPr>
          <w:sz w:val="18"/>
        </w:rPr>
      </w:pPr>
    </w:p>
    <w:p w:rsidR="00DC32C3" w:rsidRPr="007E43D3" w:rsidRDefault="00DC32C3">
      <w:pPr>
        <w:tabs>
          <w:tab w:val="left" w:pos="1440"/>
          <w:tab w:val="left" w:pos="3780"/>
        </w:tabs>
        <w:ind w:right="-853"/>
        <w:rPr>
          <w:sz w:val="18"/>
        </w:rPr>
      </w:pPr>
      <w:r w:rsidRPr="007E43D3">
        <w:rPr>
          <w:sz w:val="18"/>
        </w:rPr>
        <w:t>These were his servants, in his steps they trod,</w:t>
      </w:r>
      <w:r w:rsidRPr="007E43D3">
        <w:rPr>
          <w:sz w:val="18"/>
        </w:rPr>
        <w:tab/>
        <w:t>O risen Lord, O Shepherd of our dead,</w:t>
      </w:r>
      <w:r w:rsidRPr="007E43D3">
        <w:rPr>
          <w:sz w:val="18"/>
        </w:rPr>
        <w:tab/>
      </w:r>
    </w:p>
    <w:p w:rsidR="00DC32C3" w:rsidRPr="007E43D3" w:rsidRDefault="00DC32C3">
      <w:pPr>
        <w:tabs>
          <w:tab w:val="left" w:pos="1440"/>
          <w:tab w:val="left" w:pos="3780"/>
        </w:tabs>
        <w:ind w:right="-853"/>
        <w:rPr>
          <w:sz w:val="18"/>
        </w:rPr>
      </w:pPr>
      <w:r w:rsidRPr="007E43D3">
        <w:rPr>
          <w:sz w:val="18"/>
        </w:rPr>
        <w:t>Following through death the martyred Son of God:</w:t>
      </w:r>
      <w:r w:rsidRPr="007E43D3">
        <w:rPr>
          <w:sz w:val="18"/>
        </w:rPr>
        <w:tab/>
        <w:t xml:space="preserve">Whose cross has brought them </w:t>
      </w:r>
    </w:p>
    <w:p w:rsidR="00DC32C3" w:rsidRPr="007E43D3" w:rsidRDefault="00DC32C3">
      <w:pPr>
        <w:tabs>
          <w:tab w:val="left" w:pos="1440"/>
          <w:tab w:val="left" w:pos="3780"/>
        </w:tabs>
        <w:ind w:right="-853"/>
        <w:rPr>
          <w:sz w:val="18"/>
        </w:rPr>
      </w:pPr>
      <w:r w:rsidRPr="007E43D3">
        <w:rPr>
          <w:sz w:val="18"/>
        </w:rPr>
        <w:tab/>
      </w:r>
      <w:r w:rsidRPr="007E43D3">
        <w:rPr>
          <w:sz w:val="18"/>
        </w:rPr>
        <w:tab/>
      </w:r>
      <w:r w:rsidRPr="007E43D3">
        <w:rPr>
          <w:sz w:val="18"/>
        </w:rPr>
        <w:tab/>
      </w:r>
      <w:r w:rsidRPr="007E43D3">
        <w:rPr>
          <w:sz w:val="18"/>
        </w:rPr>
        <w:tab/>
        <w:t xml:space="preserve">                             and whose staff has led,</w:t>
      </w:r>
    </w:p>
    <w:p w:rsidR="00DC32C3" w:rsidRPr="007E43D3" w:rsidRDefault="00DC32C3">
      <w:pPr>
        <w:tabs>
          <w:tab w:val="left" w:pos="1440"/>
          <w:tab w:val="left" w:pos="3780"/>
        </w:tabs>
        <w:ind w:right="-853"/>
        <w:rPr>
          <w:sz w:val="18"/>
        </w:rPr>
      </w:pPr>
      <w:r w:rsidRPr="007E43D3">
        <w:rPr>
          <w:sz w:val="18"/>
        </w:rPr>
        <w:t xml:space="preserve">Victor he rose; victorious too shall rise </w:t>
      </w:r>
      <w:r w:rsidRPr="007E43D3">
        <w:rPr>
          <w:sz w:val="18"/>
        </w:rPr>
        <w:tab/>
        <w:t>In glorious hope their proud and sorrowing land</w:t>
      </w:r>
    </w:p>
    <w:p w:rsidR="00DC32C3" w:rsidRPr="007E43D3" w:rsidRDefault="00DC32C3">
      <w:pPr>
        <w:tabs>
          <w:tab w:val="left" w:pos="1440"/>
          <w:tab w:val="left" w:pos="3780"/>
        </w:tabs>
        <w:ind w:right="-853"/>
        <w:rPr>
          <w:sz w:val="18"/>
        </w:rPr>
      </w:pPr>
      <w:r w:rsidRPr="007E43D3">
        <w:rPr>
          <w:sz w:val="18"/>
        </w:rPr>
        <w:t>They who have drunk his cup of sacrifice.</w:t>
      </w:r>
      <w:r w:rsidRPr="007E43D3">
        <w:rPr>
          <w:sz w:val="18"/>
        </w:rPr>
        <w:tab/>
        <w:t>Commits her children to thy gracious hand.</w:t>
      </w:r>
    </w:p>
    <w:p w:rsidR="00DC32C3" w:rsidRPr="007E43D3" w:rsidRDefault="00DC32C3">
      <w:pPr>
        <w:tabs>
          <w:tab w:val="left" w:pos="1440"/>
        </w:tabs>
        <w:ind w:right="-853"/>
        <w:rPr>
          <w:sz w:val="18"/>
        </w:rPr>
      </w:pPr>
    </w:p>
    <w:p w:rsidR="00DC32C3" w:rsidRPr="007E43D3" w:rsidRDefault="00DC32C3">
      <w:pPr>
        <w:tabs>
          <w:tab w:val="left" w:pos="1440"/>
        </w:tabs>
        <w:ind w:right="-853"/>
        <w:rPr>
          <w:sz w:val="18"/>
        </w:rPr>
      </w:pPr>
    </w:p>
    <w:p w:rsidR="00DC32C3" w:rsidRPr="007E43D3" w:rsidRDefault="00DC32C3">
      <w:pPr>
        <w:tabs>
          <w:tab w:val="left" w:pos="1440"/>
        </w:tabs>
        <w:ind w:right="-853"/>
        <w:rPr>
          <w:bCs/>
        </w:rPr>
      </w:pPr>
      <w:r w:rsidRPr="007E43D3">
        <w:rPr>
          <w:bCs/>
          <w:i/>
        </w:rPr>
        <w:t>(Please remain kneeling):</w:t>
      </w:r>
    </w:p>
    <w:p w:rsidR="00DC32C3" w:rsidRPr="007E43D3" w:rsidRDefault="00DC32C3">
      <w:pPr>
        <w:tabs>
          <w:tab w:val="left" w:pos="1440"/>
        </w:tabs>
        <w:ind w:right="-853"/>
      </w:pPr>
    </w:p>
    <w:p w:rsidR="00DC32C3" w:rsidRPr="007E43D3" w:rsidRDefault="00DC32C3">
      <w:pPr>
        <w:tabs>
          <w:tab w:val="left" w:pos="3780"/>
        </w:tabs>
        <w:ind w:right="-853"/>
      </w:pPr>
      <w:r w:rsidRPr="007E43D3">
        <w:t>O valiant hearts,</w:t>
      </w:r>
      <w:r w:rsidR="00D14DB7" w:rsidRPr="007E43D3">
        <w:fldChar w:fldCharType="begin"/>
      </w:r>
      <w:r w:rsidRPr="007E43D3">
        <w:instrText>XE "O valiant hearts"</w:instrText>
      </w:r>
      <w:r w:rsidR="00D14DB7" w:rsidRPr="007E43D3">
        <w:fldChar w:fldCharType="end"/>
      </w:r>
      <w:r w:rsidRPr="007E43D3">
        <w:t xml:space="preserve"> who to your glory came</w:t>
      </w:r>
      <w:r w:rsidRPr="007E43D3">
        <w:tab/>
      </w:r>
    </w:p>
    <w:p w:rsidR="00DC32C3" w:rsidRPr="007E43D3" w:rsidRDefault="00DC32C3">
      <w:pPr>
        <w:tabs>
          <w:tab w:val="left" w:pos="3780"/>
        </w:tabs>
        <w:ind w:right="-853"/>
      </w:pPr>
      <w:r w:rsidRPr="007E43D3">
        <w:t>Through dust of conflict and through battle flame;</w:t>
      </w:r>
    </w:p>
    <w:p w:rsidR="00DC32C3" w:rsidRPr="007E43D3" w:rsidRDefault="00DC32C3">
      <w:pPr>
        <w:tabs>
          <w:tab w:val="left" w:pos="3780"/>
        </w:tabs>
        <w:ind w:right="-853"/>
      </w:pPr>
      <w:r w:rsidRPr="007E43D3">
        <w:t>Tranquil you lie, your knightly virtue proved,</w:t>
      </w:r>
    </w:p>
    <w:p w:rsidR="00DC32C3" w:rsidRPr="007E43D3" w:rsidRDefault="00DC32C3">
      <w:pPr>
        <w:tabs>
          <w:tab w:val="left" w:pos="3780"/>
        </w:tabs>
        <w:ind w:right="-853"/>
      </w:pPr>
      <w:r w:rsidRPr="007E43D3">
        <w:t>Your memory hallowed in the land you loved.</w:t>
      </w:r>
    </w:p>
    <w:p w:rsidR="00DC32C3" w:rsidRPr="007E43D3" w:rsidRDefault="00DC32C3">
      <w:pPr>
        <w:tabs>
          <w:tab w:val="left" w:pos="3780"/>
        </w:tabs>
        <w:ind w:right="-853"/>
      </w:pPr>
    </w:p>
    <w:p w:rsidR="00DC32C3" w:rsidRPr="007E43D3" w:rsidRDefault="00DC32C3">
      <w:pPr>
        <w:tabs>
          <w:tab w:val="left" w:pos="1440"/>
        </w:tabs>
        <w:ind w:right="-853"/>
      </w:pPr>
      <w:r w:rsidRPr="007E43D3">
        <w:t>These were his servants, in his steps they trod,</w:t>
      </w:r>
    </w:p>
    <w:p w:rsidR="00DC32C3" w:rsidRPr="007E43D3" w:rsidRDefault="00DC32C3">
      <w:pPr>
        <w:tabs>
          <w:tab w:val="left" w:pos="1440"/>
        </w:tabs>
        <w:ind w:right="-853"/>
      </w:pPr>
      <w:r w:rsidRPr="007E43D3">
        <w:t>Following through death the martyred Son of God:</w:t>
      </w:r>
    </w:p>
    <w:p w:rsidR="00DC32C3" w:rsidRPr="007E43D3" w:rsidRDefault="00DC32C3">
      <w:pPr>
        <w:tabs>
          <w:tab w:val="left" w:pos="1440"/>
        </w:tabs>
        <w:ind w:right="-853"/>
      </w:pPr>
      <w:r w:rsidRPr="007E43D3">
        <w:t>Victor he rose; victorious too shall rise</w:t>
      </w:r>
    </w:p>
    <w:p w:rsidR="00DC32C3" w:rsidRPr="007E43D3" w:rsidRDefault="00DC32C3">
      <w:pPr>
        <w:tabs>
          <w:tab w:val="left" w:pos="1440"/>
        </w:tabs>
        <w:ind w:right="-853"/>
      </w:pPr>
      <w:r w:rsidRPr="007E43D3">
        <w:t>They who have drunk his cup of sacrifice.</w:t>
      </w:r>
    </w:p>
    <w:p w:rsidR="00DC32C3" w:rsidRPr="007E43D3" w:rsidRDefault="00DC32C3">
      <w:pPr>
        <w:tabs>
          <w:tab w:val="left" w:pos="1440"/>
        </w:tabs>
        <w:ind w:right="-853"/>
      </w:pPr>
    </w:p>
    <w:p w:rsidR="00DC32C3" w:rsidRPr="007E43D3" w:rsidRDefault="00DC32C3">
      <w:pPr>
        <w:tabs>
          <w:tab w:val="left" w:pos="1440"/>
        </w:tabs>
        <w:ind w:right="-853"/>
      </w:pPr>
      <w:r w:rsidRPr="007E43D3">
        <w:t>Still stands the Cross from that dread hour to this,</w:t>
      </w:r>
    </w:p>
    <w:p w:rsidR="00DC32C3" w:rsidRPr="007E43D3" w:rsidRDefault="00DC32C3">
      <w:pPr>
        <w:tabs>
          <w:tab w:val="left" w:pos="1440"/>
        </w:tabs>
        <w:ind w:right="-853"/>
      </w:pPr>
      <w:r w:rsidRPr="007E43D3">
        <w:t>Like some bright star above the dark abyss;</w:t>
      </w:r>
    </w:p>
    <w:p w:rsidR="00DC32C3" w:rsidRPr="007E43D3" w:rsidRDefault="00DC32C3">
      <w:pPr>
        <w:tabs>
          <w:tab w:val="left" w:pos="1440"/>
        </w:tabs>
        <w:ind w:right="-853"/>
      </w:pPr>
      <w:r w:rsidRPr="007E43D3">
        <w:t>Still, through the veil, the Victor’s pitying eyes</w:t>
      </w:r>
    </w:p>
    <w:p w:rsidR="00DC32C3" w:rsidRPr="007E43D3" w:rsidRDefault="00DC32C3">
      <w:pPr>
        <w:tabs>
          <w:tab w:val="left" w:pos="1440"/>
        </w:tabs>
        <w:ind w:right="-853"/>
      </w:pPr>
      <w:r w:rsidRPr="007E43D3">
        <w:t>Look down to bless our lesser Calvaries.</w:t>
      </w:r>
    </w:p>
    <w:p w:rsidR="00DC32C3" w:rsidRPr="007E43D3" w:rsidRDefault="00DC32C3">
      <w:pPr>
        <w:tabs>
          <w:tab w:val="left" w:pos="1440"/>
        </w:tabs>
        <w:ind w:right="-853"/>
      </w:pPr>
    </w:p>
    <w:p w:rsidR="00DC32C3" w:rsidRPr="007E43D3" w:rsidRDefault="00DC32C3">
      <w:pPr>
        <w:tabs>
          <w:tab w:val="left" w:pos="1440"/>
        </w:tabs>
        <w:ind w:right="-853"/>
      </w:pPr>
      <w:r w:rsidRPr="007E43D3">
        <w:t>O risen Lord, O Shepherd of our dead,</w:t>
      </w:r>
    </w:p>
    <w:p w:rsidR="00DC32C3" w:rsidRPr="007E43D3" w:rsidRDefault="00DC32C3">
      <w:pPr>
        <w:tabs>
          <w:tab w:val="left" w:pos="1440"/>
        </w:tabs>
        <w:ind w:right="-853"/>
      </w:pPr>
      <w:r w:rsidRPr="007E43D3">
        <w:t>Whose cross has brought them and whose staff has led,</w:t>
      </w:r>
    </w:p>
    <w:p w:rsidR="00DC32C3" w:rsidRPr="007E43D3" w:rsidRDefault="00DC32C3">
      <w:pPr>
        <w:tabs>
          <w:tab w:val="left" w:pos="1440"/>
        </w:tabs>
        <w:ind w:right="-853"/>
      </w:pPr>
      <w:r w:rsidRPr="007E43D3">
        <w:t>In glorious hope their proud and sorrowing land</w:t>
      </w:r>
    </w:p>
    <w:p w:rsidR="00DC32C3" w:rsidRPr="007E43D3" w:rsidRDefault="00DC32C3">
      <w:pPr>
        <w:tabs>
          <w:tab w:val="left" w:pos="1440"/>
        </w:tabs>
        <w:ind w:right="-853"/>
      </w:pPr>
      <w:r w:rsidRPr="007E43D3">
        <w:t>Commits her children to thy gracious hand.</w:t>
      </w:r>
    </w:p>
    <w:p w:rsidR="00DC32C3" w:rsidRPr="007E43D3" w:rsidRDefault="00DC32C3">
      <w:pPr>
        <w:tabs>
          <w:tab w:val="left" w:pos="1440"/>
        </w:tabs>
        <w:ind w:right="-853"/>
        <w:rPr>
          <w:sz w:val="18"/>
        </w:rPr>
      </w:pPr>
    </w:p>
    <w:p w:rsidR="00DC32C3" w:rsidRPr="007E43D3" w:rsidRDefault="00DC32C3">
      <w:pPr>
        <w:tabs>
          <w:tab w:val="left" w:pos="3510"/>
        </w:tabs>
        <w:rPr>
          <w:b/>
        </w:rPr>
      </w:pPr>
    </w:p>
    <w:p w:rsidR="00DC32C3" w:rsidRPr="007E43D3" w:rsidRDefault="00DC32C3">
      <w:pPr>
        <w:tabs>
          <w:tab w:val="left" w:pos="3780"/>
        </w:tabs>
        <w:ind w:right="-853"/>
      </w:pPr>
    </w:p>
    <w:p w:rsidR="00DC32C3" w:rsidRPr="007E43D3" w:rsidRDefault="00DC32C3">
      <w:pPr>
        <w:tabs>
          <w:tab w:val="left" w:pos="3780"/>
        </w:tabs>
        <w:ind w:right="-853"/>
      </w:pPr>
    </w:p>
    <w:p w:rsidR="00DC32C3" w:rsidRPr="007E43D3" w:rsidRDefault="00DC32C3">
      <w:pPr>
        <w:tabs>
          <w:tab w:val="left" w:pos="3780"/>
        </w:tabs>
        <w:ind w:right="-853"/>
      </w:pPr>
    </w:p>
    <w:p w:rsidR="00DC32C3" w:rsidRPr="007E43D3" w:rsidRDefault="00DC32C3">
      <w:pPr>
        <w:tabs>
          <w:tab w:val="left" w:pos="3780"/>
        </w:tabs>
        <w:ind w:right="-853"/>
      </w:pPr>
    </w:p>
    <w:p w:rsidR="00DC32C3" w:rsidRPr="007E43D3" w:rsidRDefault="00DC32C3">
      <w:pPr>
        <w:tabs>
          <w:tab w:val="left" w:pos="3780"/>
        </w:tabs>
        <w:ind w:right="-853"/>
      </w:pPr>
    </w:p>
    <w:p w:rsidR="00DC32C3" w:rsidRPr="007E43D3" w:rsidRDefault="00DC32C3">
      <w:pPr>
        <w:tabs>
          <w:tab w:val="left" w:pos="3780"/>
        </w:tabs>
        <w:ind w:right="-853"/>
      </w:pPr>
    </w:p>
    <w:p w:rsidR="00DC32C3" w:rsidRPr="007E43D3" w:rsidRDefault="00DC32C3">
      <w:pPr>
        <w:tabs>
          <w:tab w:val="left" w:pos="3780"/>
        </w:tabs>
        <w:ind w:right="-853"/>
      </w:pPr>
      <w:r w:rsidRPr="007E43D3">
        <w:t>Full version:</w:t>
      </w:r>
    </w:p>
    <w:p w:rsidR="00DC32C3" w:rsidRPr="007E43D3" w:rsidRDefault="00DC32C3">
      <w:pPr>
        <w:tabs>
          <w:tab w:val="left" w:pos="3780"/>
        </w:tabs>
        <w:ind w:right="-853"/>
      </w:pPr>
    </w:p>
    <w:p w:rsidR="00DC32C3" w:rsidRPr="007E43D3" w:rsidRDefault="00DC32C3">
      <w:pPr>
        <w:tabs>
          <w:tab w:val="left" w:pos="3780"/>
        </w:tabs>
        <w:ind w:right="-853"/>
      </w:pPr>
      <w:r w:rsidRPr="007E43D3">
        <w:t>O valiant hearts,</w:t>
      </w:r>
      <w:r w:rsidR="00D14DB7" w:rsidRPr="007E43D3">
        <w:fldChar w:fldCharType="begin"/>
      </w:r>
      <w:r w:rsidRPr="007E43D3">
        <w:instrText>XE "O valiant hearts"</w:instrText>
      </w:r>
      <w:r w:rsidR="00D14DB7" w:rsidRPr="007E43D3">
        <w:fldChar w:fldCharType="end"/>
      </w:r>
      <w:r w:rsidRPr="007E43D3">
        <w:t xml:space="preserve"> who to your glory came</w:t>
      </w:r>
      <w:r w:rsidRPr="007E43D3">
        <w:tab/>
      </w:r>
    </w:p>
    <w:p w:rsidR="00DC32C3" w:rsidRPr="007E43D3" w:rsidRDefault="00DC32C3">
      <w:pPr>
        <w:tabs>
          <w:tab w:val="left" w:pos="3780"/>
        </w:tabs>
        <w:ind w:right="-853"/>
      </w:pPr>
      <w:r w:rsidRPr="007E43D3">
        <w:t>Through dust of conflict and through battle flame;</w:t>
      </w:r>
    </w:p>
    <w:p w:rsidR="00DC32C3" w:rsidRPr="007E43D3" w:rsidRDefault="00DC32C3">
      <w:pPr>
        <w:tabs>
          <w:tab w:val="left" w:pos="3780"/>
        </w:tabs>
        <w:ind w:right="-853"/>
      </w:pPr>
      <w:r w:rsidRPr="007E43D3">
        <w:t>Tranquil you lie, your knightly virtue proved,</w:t>
      </w:r>
    </w:p>
    <w:p w:rsidR="00DC32C3" w:rsidRPr="007E43D3" w:rsidRDefault="00DC32C3">
      <w:pPr>
        <w:tabs>
          <w:tab w:val="left" w:pos="3780"/>
        </w:tabs>
        <w:ind w:right="-853"/>
      </w:pPr>
      <w:r w:rsidRPr="007E43D3">
        <w:t>Your memory hallowed in the land you loved.</w:t>
      </w:r>
    </w:p>
    <w:p w:rsidR="00DC32C3" w:rsidRPr="007E43D3" w:rsidRDefault="00DC32C3">
      <w:pPr>
        <w:tabs>
          <w:tab w:val="left" w:pos="3780"/>
        </w:tabs>
        <w:ind w:right="-853"/>
      </w:pPr>
    </w:p>
    <w:p w:rsidR="00DC32C3" w:rsidRPr="007E43D3" w:rsidRDefault="00DC32C3">
      <w:pPr>
        <w:tabs>
          <w:tab w:val="left" w:pos="1440"/>
        </w:tabs>
        <w:ind w:right="-853"/>
      </w:pPr>
      <w:r w:rsidRPr="007E43D3">
        <w:t>Proudly you gathered, rank on rank, to war,</w:t>
      </w:r>
    </w:p>
    <w:p w:rsidR="00DC32C3" w:rsidRPr="007E43D3" w:rsidRDefault="00DC32C3">
      <w:pPr>
        <w:tabs>
          <w:tab w:val="left" w:pos="1440"/>
        </w:tabs>
        <w:ind w:right="-853"/>
      </w:pPr>
      <w:r w:rsidRPr="007E43D3">
        <w:t>As who had heard God’s message from afar;</w:t>
      </w:r>
    </w:p>
    <w:p w:rsidR="00DC32C3" w:rsidRPr="007E43D3" w:rsidRDefault="00DC32C3">
      <w:pPr>
        <w:tabs>
          <w:tab w:val="left" w:pos="1440"/>
        </w:tabs>
        <w:ind w:right="-853"/>
      </w:pPr>
      <w:r w:rsidRPr="007E43D3">
        <w:t>All you had hoped for, all you had, you gave</w:t>
      </w:r>
    </w:p>
    <w:p w:rsidR="00DC32C3" w:rsidRPr="007E43D3" w:rsidRDefault="00DC32C3">
      <w:pPr>
        <w:tabs>
          <w:tab w:val="left" w:pos="1440"/>
        </w:tabs>
        <w:ind w:right="-853"/>
      </w:pPr>
      <w:r w:rsidRPr="007E43D3">
        <w:t>To save mankind – yourselves you scorned to save.</w:t>
      </w:r>
    </w:p>
    <w:p w:rsidR="00DC32C3" w:rsidRPr="007E43D3" w:rsidRDefault="00DC32C3">
      <w:pPr>
        <w:tabs>
          <w:tab w:val="left" w:pos="1440"/>
        </w:tabs>
        <w:ind w:right="-853"/>
      </w:pPr>
    </w:p>
    <w:p w:rsidR="00DC32C3" w:rsidRPr="007E43D3" w:rsidRDefault="00DC32C3">
      <w:pPr>
        <w:tabs>
          <w:tab w:val="left" w:pos="1440"/>
        </w:tabs>
        <w:ind w:right="-853"/>
      </w:pPr>
      <w:r w:rsidRPr="007E43D3">
        <w:t>Splendid you passed, the great surrender made,</w:t>
      </w:r>
    </w:p>
    <w:p w:rsidR="00DC32C3" w:rsidRPr="007E43D3" w:rsidRDefault="00DC32C3">
      <w:pPr>
        <w:tabs>
          <w:tab w:val="left" w:pos="1440"/>
        </w:tabs>
        <w:ind w:right="-853"/>
      </w:pPr>
      <w:r w:rsidRPr="007E43D3">
        <w:t>Into the light that never more shall fade;</w:t>
      </w:r>
    </w:p>
    <w:p w:rsidR="00DC32C3" w:rsidRPr="007E43D3" w:rsidRDefault="00DC32C3">
      <w:pPr>
        <w:tabs>
          <w:tab w:val="left" w:pos="1440"/>
        </w:tabs>
        <w:ind w:right="-853"/>
      </w:pPr>
      <w:r w:rsidRPr="007E43D3">
        <w:t>Deep your contentment in that blest abode,</w:t>
      </w:r>
    </w:p>
    <w:p w:rsidR="00DC32C3" w:rsidRPr="007E43D3" w:rsidRDefault="00DC32C3">
      <w:pPr>
        <w:tabs>
          <w:tab w:val="left" w:pos="1440"/>
        </w:tabs>
        <w:ind w:right="-853"/>
      </w:pPr>
      <w:r w:rsidRPr="007E43D3">
        <w:t>Who wait the last clear trumpet-call of God.</w:t>
      </w:r>
    </w:p>
    <w:p w:rsidR="00DC32C3" w:rsidRPr="007E43D3" w:rsidRDefault="00DC32C3">
      <w:pPr>
        <w:tabs>
          <w:tab w:val="left" w:pos="1440"/>
        </w:tabs>
        <w:ind w:right="-853"/>
      </w:pPr>
    </w:p>
    <w:p w:rsidR="00DC32C3" w:rsidRPr="007E43D3" w:rsidRDefault="00DC32C3">
      <w:pPr>
        <w:tabs>
          <w:tab w:val="left" w:pos="1440"/>
        </w:tabs>
        <w:ind w:right="-853"/>
      </w:pPr>
      <w:r w:rsidRPr="007E43D3">
        <w:t>Long years ago, as earth lay dark and still,</w:t>
      </w:r>
    </w:p>
    <w:p w:rsidR="00DC32C3" w:rsidRPr="007E43D3" w:rsidRDefault="00DC32C3">
      <w:pPr>
        <w:tabs>
          <w:tab w:val="left" w:pos="1440"/>
        </w:tabs>
        <w:ind w:right="-853"/>
      </w:pPr>
      <w:r w:rsidRPr="007E43D3">
        <w:t>Rose a loud cry upon a lonely hill,</w:t>
      </w:r>
    </w:p>
    <w:p w:rsidR="00DC32C3" w:rsidRPr="007E43D3" w:rsidRDefault="00DC32C3">
      <w:pPr>
        <w:tabs>
          <w:tab w:val="left" w:pos="1440"/>
        </w:tabs>
        <w:ind w:right="-853"/>
      </w:pPr>
      <w:r w:rsidRPr="007E43D3">
        <w:t>While in the frailty of our human clay</w:t>
      </w:r>
    </w:p>
    <w:p w:rsidR="00DC32C3" w:rsidRPr="007E43D3" w:rsidRDefault="00DC32C3">
      <w:pPr>
        <w:tabs>
          <w:tab w:val="left" w:pos="1440"/>
        </w:tabs>
        <w:ind w:right="-853"/>
      </w:pPr>
      <w:r w:rsidRPr="007E43D3">
        <w:t>Christ, our Redeemer, passed the self-same way.</w:t>
      </w:r>
    </w:p>
    <w:p w:rsidR="00DC32C3" w:rsidRPr="007E43D3" w:rsidRDefault="00DC32C3">
      <w:pPr>
        <w:tabs>
          <w:tab w:val="left" w:pos="1440"/>
        </w:tabs>
        <w:ind w:right="-853"/>
      </w:pPr>
    </w:p>
    <w:p w:rsidR="00DC32C3" w:rsidRPr="007E43D3" w:rsidRDefault="00DC32C3">
      <w:pPr>
        <w:tabs>
          <w:tab w:val="left" w:pos="1440"/>
        </w:tabs>
        <w:ind w:right="-853"/>
      </w:pPr>
      <w:r w:rsidRPr="007E43D3">
        <w:t>Still stands his Cross from that dread hour to this,</w:t>
      </w:r>
    </w:p>
    <w:p w:rsidR="00DC32C3" w:rsidRPr="007E43D3" w:rsidRDefault="00DC32C3">
      <w:pPr>
        <w:tabs>
          <w:tab w:val="left" w:pos="1440"/>
        </w:tabs>
        <w:ind w:right="-853"/>
      </w:pPr>
      <w:r w:rsidRPr="007E43D3">
        <w:t>Like some bright star above the dark abyss;</w:t>
      </w:r>
    </w:p>
    <w:p w:rsidR="00DC32C3" w:rsidRPr="007E43D3" w:rsidRDefault="00DC32C3">
      <w:pPr>
        <w:tabs>
          <w:tab w:val="left" w:pos="1440"/>
        </w:tabs>
        <w:ind w:right="-853"/>
      </w:pPr>
      <w:r w:rsidRPr="007E43D3">
        <w:t>Still, through the veil, the Victor’s pitying eyes</w:t>
      </w:r>
    </w:p>
    <w:p w:rsidR="00DC32C3" w:rsidRPr="007E43D3" w:rsidRDefault="00DC32C3">
      <w:pPr>
        <w:tabs>
          <w:tab w:val="left" w:pos="1440"/>
        </w:tabs>
        <w:ind w:right="-853"/>
      </w:pPr>
      <w:r w:rsidRPr="007E43D3">
        <w:t>Look down to bless our lesser Calvaries.</w:t>
      </w:r>
    </w:p>
    <w:p w:rsidR="00DC32C3" w:rsidRPr="007E43D3" w:rsidRDefault="00DC32C3">
      <w:pPr>
        <w:tabs>
          <w:tab w:val="left" w:pos="1440"/>
        </w:tabs>
        <w:ind w:right="-853"/>
      </w:pPr>
    </w:p>
    <w:p w:rsidR="00DC32C3" w:rsidRPr="007E43D3" w:rsidRDefault="00DC32C3">
      <w:pPr>
        <w:tabs>
          <w:tab w:val="left" w:pos="1440"/>
        </w:tabs>
        <w:ind w:right="-853"/>
      </w:pPr>
      <w:r w:rsidRPr="007E43D3">
        <w:t>These were his servants, in his steps they trod,</w:t>
      </w:r>
    </w:p>
    <w:p w:rsidR="00DC32C3" w:rsidRPr="007E43D3" w:rsidRDefault="00DC32C3">
      <w:pPr>
        <w:tabs>
          <w:tab w:val="left" w:pos="1440"/>
        </w:tabs>
        <w:ind w:right="-853"/>
      </w:pPr>
      <w:r w:rsidRPr="007E43D3">
        <w:t>Following through death the martyred Son of God:</w:t>
      </w:r>
    </w:p>
    <w:p w:rsidR="00DC32C3" w:rsidRPr="007E43D3" w:rsidRDefault="00DC32C3">
      <w:pPr>
        <w:tabs>
          <w:tab w:val="left" w:pos="1440"/>
        </w:tabs>
        <w:ind w:right="-853"/>
      </w:pPr>
      <w:r w:rsidRPr="007E43D3">
        <w:t>Victor he rose; victorious too shall rise</w:t>
      </w:r>
    </w:p>
    <w:p w:rsidR="00DC32C3" w:rsidRPr="007E43D3" w:rsidRDefault="00DC32C3">
      <w:pPr>
        <w:tabs>
          <w:tab w:val="left" w:pos="1440"/>
        </w:tabs>
        <w:ind w:right="-853"/>
      </w:pPr>
      <w:r w:rsidRPr="007E43D3">
        <w:t>They who have drunk his cup of sacrifice.</w:t>
      </w:r>
    </w:p>
    <w:p w:rsidR="00DC32C3" w:rsidRPr="007E43D3" w:rsidRDefault="00DC32C3">
      <w:pPr>
        <w:tabs>
          <w:tab w:val="left" w:pos="1440"/>
        </w:tabs>
        <w:ind w:right="-853"/>
      </w:pPr>
    </w:p>
    <w:p w:rsidR="00DC32C3" w:rsidRPr="007E43D3" w:rsidRDefault="00DC32C3">
      <w:pPr>
        <w:tabs>
          <w:tab w:val="left" w:pos="1440"/>
        </w:tabs>
        <w:ind w:right="-853"/>
      </w:pPr>
      <w:r w:rsidRPr="007E43D3">
        <w:t>O risen Lord, O Shepherd of our dead,</w:t>
      </w:r>
    </w:p>
    <w:p w:rsidR="00DC32C3" w:rsidRPr="007E43D3" w:rsidRDefault="00DC32C3">
      <w:pPr>
        <w:tabs>
          <w:tab w:val="left" w:pos="1440"/>
        </w:tabs>
        <w:ind w:right="-853"/>
      </w:pPr>
      <w:r w:rsidRPr="007E43D3">
        <w:t>Whose cross has brought them and whose staff has led,</w:t>
      </w:r>
    </w:p>
    <w:p w:rsidR="00DC32C3" w:rsidRPr="007E43D3" w:rsidRDefault="00DC32C3">
      <w:pPr>
        <w:tabs>
          <w:tab w:val="left" w:pos="1440"/>
        </w:tabs>
        <w:ind w:right="-853"/>
      </w:pPr>
      <w:r w:rsidRPr="007E43D3">
        <w:t>In glorious hope their proud and sorrowing land</w:t>
      </w:r>
    </w:p>
    <w:p w:rsidR="00DC32C3" w:rsidRPr="007E43D3" w:rsidRDefault="00DC32C3">
      <w:pPr>
        <w:tabs>
          <w:tab w:val="left" w:pos="1440"/>
        </w:tabs>
        <w:ind w:right="-853"/>
      </w:pPr>
      <w:r w:rsidRPr="007E43D3">
        <w:t>Commits her children to thy gracious hand.</w:t>
      </w:r>
    </w:p>
    <w:p w:rsidR="00DC32C3" w:rsidRPr="007E43D3" w:rsidRDefault="00DC32C3">
      <w:pPr>
        <w:tabs>
          <w:tab w:val="left" w:pos="1440"/>
        </w:tabs>
        <w:ind w:right="-853"/>
        <w:rPr>
          <w:sz w:val="18"/>
        </w:rPr>
      </w:pPr>
    </w:p>
    <w:p w:rsidR="00DC32C3" w:rsidRPr="007E43D3" w:rsidRDefault="00DC32C3">
      <w:pPr>
        <w:tabs>
          <w:tab w:val="left" w:pos="3510"/>
        </w:tabs>
        <w:rPr>
          <w:b/>
        </w:rPr>
      </w:pPr>
    </w:p>
    <w:p w:rsidR="00DC32C3" w:rsidRPr="007E43D3" w:rsidRDefault="00DC32C3">
      <w:pPr>
        <w:tabs>
          <w:tab w:val="right" w:pos="6390"/>
        </w:tabs>
        <w:ind w:left="360" w:hanging="360"/>
        <w:jc w:val="center"/>
        <w:rPr>
          <w:b/>
        </w:rPr>
      </w:pPr>
    </w:p>
    <w:p w:rsidR="003A2E3F" w:rsidRPr="007E43D3" w:rsidRDefault="00DC32C3" w:rsidP="003A2E3F">
      <w:pPr>
        <w:rPr>
          <w:sz w:val="20"/>
        </w:rPr>
      </w:pPr>
      <w:r w:rsidRPr="007E43D3">
        <w:br w:type="page"/>
      </w:r>
    </w:p>
    <w:p w:rsidR="00DC32C3" w:rsidRPr="007E43D3" w:rsidRDefault="00DC32C3">
      <w:pPr>
        <w:tabs>
          <w:tab w:val="left" w:pos="270"/>
        </w:tabs>
        <w:rPr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8"/>
        <w:gridCol w:w="1490"/>
        <w:gridCol w:w="540"/>
        <w:gridCol w:w="900"/>
        <w:gridCol w:w="540"/>
        <w:gridCol w:w="1980"/>
        <w:gridCol w:w="900"/>
      </w:tblGrid>
      <w:tr w:rsidR="00DC32C3" w:rsidRPr="007E43D3">
        <w:trPr>
          <w:cantSplit/>
        </w:trPr>
        <w:tc>
          <w:tcPr>
            <w:tcW w:w="508" w:type="dxa"/>
          </w:tcPr>
          <w:p w:rsidR="00DC32C3" w:rsidRPr="007E43D3" w:rsidRDefault="00DC32C3">
            <w:pPr>
              <w:tabs>
                <w:tab w:val="left" w:pos="270"/>
              </w:tabs>
              <w:rPr>
                <w:sz w:val="20"/>
              </w:rPr>
            </w:pPr>
            <w:r w:rsidRPr="007E43D3">
              <w:rPr>
                <w:sz w:val="20"/>
              </w:rPr>
              <w:t>1.</w:t>
            </w:r>
          </w:p>
        </w:tc>
        <w:tc>
          <w:tcPr>
            <w:tcW w:w="2930" w:type="dxa"/>
            <w:gridSpan w:val="3"/>
          </w:tcPr>
          <w:p w:rsidR="00DC32C3" w:rsidRPr="007E43D3" w:rsidRDefault="00DC32C3">
            <w:pPr>
              <w:tabs>
                <w:tab w:val="left" w:pos="270"/>
                <w:tab w:val="left" w:pos="3078"/>
              </w:tabs>
              <w:rPr>
                <w:sz w:val="20"/>
              </w:rPr>
            </w:pPr>
            <w:bookmarkStart w:id="247" w:name="_Hlt459631441"/>
            <w:r w:rsidRPr="007E43D3">
              <w:rPr>
                <w:sz w:val="20"/>
              </w:rPr>
              <w:t>O Jesus, I have promised</w:t>
            </w:r>
            <w:bookmarkEnd w:id="247"/>
            <w:r w:rsidR="00D14DB7" w:rsidRPr="007E43D3">
              <w:rPr>
                <w:sz w:val="20"/>
              </w:rPr>
              <w:fldChar w:fldCharType="begin"/>
            </w:r>
            <w:r w:rsidRPr="007E43D3">
              <w:rPr>
                <w:sz w:val="20"/>
              </w:rPr>
              <w:instrText>XE "O Jesus, I have promised"</w:instrText>
            </w:r>
            <w:r w:rsidR="00D14DB7" w:rsidRPr="007E43D3">
              <w:rPr>
                <w:sz w:val="20"/>
              </w:rPr>
              <w:fldChar w:fldCharType="end"/>
            </w:r>
          </w:p>
          <w:p w:rsidR="00DC32C3" w:rsidRPr="007E43D3" w:rsidRDefault="00DC32C3">
            <w:pPr>
              <w:tabs>
                <w:tab w:val="left" w:pos="270"/>
                <w:tab w:val="left" w:pos="3078"/>
              </w:tabs>
              <w:rPr>
                <w:sz w:val="20"/>
              </w:rPr>
            </w:pPr>
            <w:r w:rsidRPr="007E43D3">
              <w:rPr>
                <w:sz w:val="20"/>
              </w:rPr>
              <w:t>to serve thee to the end;</w:t>
            </w:r>
          </w:p>
          <w:p w:rsidR="00DC32C3" w:rsidRPr="007E43D3" w:rsidRDefault="00DC32C3">
            <w:pPr>
              <w:tabs>
                <w:tab w:val="left" w:pos="270"/>
                <w:tab w:val="left" w:pos="3078"/>
              </w:tabs>
              <w:rPr>
                <w:sz w:val="20"/>
              </w:rPr>
            </w:pPr>
            <w:r w:rsidRPr="007E43D3">
              <w:rPr>
                <w:sz w:val="20"/>
              </w:rPr>
              <w:t>be thou for ever near me,</w:t>
            </w:r>
          </w:p>
          <w:p w:rsidR="00DC32C3" w:rsidRPr="007E43D3" w:rsidRDefault="00DC32C3">
            <w:pPr>
              <w:tabs>
                <w:tab w:val="left" w:pos="270"/>
                <w:tab w:val="left" w:pos="3078"/>
              </w:tabs>
              <w:rPr>
                <w:sz w:val="20"/>
              </w:rPr>
            </w:pPr>
            <w:r w:rsidRPr="007E43D3">
              <w:rPr>
                <w:sz w:val="20"/>
              </w:rPr>
              <w:t>my Master and my Friend:</w:t>
            </w:r>
          </w:p>
          <w:p w:rsidR="00DC32C3" w:rsidRPr="007E43D3" w:rsidRDefault="00DC32C3">
            <w:pPr>
              <w:tabs>
                <w:tab w:val="left" w:pos="270"/>
                <w:tab w:val="left" w:pos="3078"/>
              </w:tabs>
              <w:rPr>
                <w:sz w:val="20"/>
              </w:rPr>
            </w:pPr>
            <w:r w:rsidRPr="007E43D3">
              <w:rPr>
                <w:sz w:val="20"/>
              </w:rPr>
              <w:t>I shall not fear the battle</w:t>
            </w:r>
          </w:p>
          <w:p w:rsidR="00DC32C3" w:rsidRPr="007E43D3" w:rsidRDefault="00DC32C3">
            <w:pPr>
              <w:tabs>
                <w:tab w:val="left" w:pos="270"/>
                <w:tab w:val="left" w:pos="3078"/>
              </w:tabs>
              <w:rPr>
                <w:sz w:val="20"/>
              </w:rPr>
            </w:pPr>
            <w:r w:rsidRPr="007E43D3">
              <w:rPr>
                <w:sz w:val="20"/>
              </w:rPr>
              <w:t>if thou art by my side,</w:t>
            </w:r>
          </w:p>
          <w:p w:rsidR="00DC32C3" w:rsidRPr="007E43D3" w:rsidRDefault="00DC32C3">
            <w:pPr>
              <w:tabs>
                <w:tab w:val="left" w:pos="270"/>
                <w:tab w:val="left" w:pos="3078"/>
              </w:tabs>
              <w:rPr>
                <w:sz w:val="20"/>
              </w:rPr>
            </w:pPr>
            <w:r w:rsidRPr="007E43D3">
              <w:rPr>
                <w:sz w:val="20"/>
              </w:rPr>
              <w:t>nor wander from the pathway</w:t>
            </w:r>
          </w:p>
          <w:p w:rsidR="00DC32C3" w:rsidRPr="007E43D3" w:rsidRDefault="00DC32C3">
            <w:pPr>
              <w:tabs>
                <w:tab w:val="left" w:pos="270"/>
                <w:tab w:val="left" w:pos="3078"/>
              </w:tabs>
              <w:rPr>
                <w:sz w:val="20"/>
              </w:rPr>
            </w:pPr>
            <w:r w:rsidRPr="007E43D3">
              <w:rPr>
                <w:sz w:val="20"/>
              </w:rPr>
              <w:t>if thou wilt be my guide.</w:t>
            </w:r>
          </w:p>
          <w:p w:rsidR="00DC32C3" w:rsidRPr="007E43D3" w:rsidRDefault="00DC32C3">
            <w:pPr>
              <w:tabs>
                <w:tab w:val="left" w:pos="270"/>
              </w:tabs>
              <w:rPr>
                <w:sz w:val="20"/>
              </w:rPr>
            </w:pPr>
          </w:p>
        </w:tc>
        <w:tc>
          <w:tcPr>
            <w:tcW w:w="540" w:type="dxa"/>
          </w:tcPr>
          <w:p w:rsidR="00DC32C3" w:rsidRPr="007E43D3" w:rsidRDefault="00DC32C3">
            <w:pPr>
              <w:tabs>
                <w:tab w:val="left" w:pos="270"/>
              </w:tabs>
              <w:rPr>
                <w:sz w:val="20"/>
              </w:rPr>
            </w:pPr>
            <w:r w:rsidRPr="007E43D3">
              <w:rPr>
                <w:sz w:val="20"/>
              </w:rPr>
              <w:t>2.</w:t>
            </w:r>
          </w:p>
        </w:tc>
        <w:tc>
          <w:tcPr>
            <w:tcW w:w="2880" w:type="dxa"/>
            <w:gridSpan w:val="2"/>
          </w:tcPr>
          <w:p w:rsidR="00DC32C3" w:rsidRPr="007E43D3" w:rsidRDefault="00DC32C3">
            <w:pPr>
              <w:tabs>
                <w:tab w:val="left" w:pos="270"/>
                <w:tab w:val="left" w:pos="3078"/>
              </w:tabs>
              <w:rPr>
                <w:sz w:val="20"/>
              </w:rPr>
            </w:pPr>
            <w:r w:rsidRPr="007E43D3">
              <w:rPr>
                <w:sz w:val="20"/>
              </w:rPr>
              <w:t>O let me feel thee near me:</w:t>
            </w:r>
          </w:p>
          <w:p w:rsidR="00DC32C3" w:rsidRPr="007E43D3" w:rsidRDefault="00DC32C3">
            <w:pPr>
              <w:tabs>
                <w:tab w:val="left" w:pos="270"/>
                <w:tab w:val="left" w:pos="3078"/>
              </w:tabs>
              <w:rPr>
                <w:sz w:val="20"/>
              </w:rPr>
            </w:pPr>
            <w:r w:rsidRPr="007E43D3">
              <w:rPr>
                <w:sz w:val="20"/>
              </w:rPr>
              <w:t>the world is ever near;</w:t>
            </w:r>
          </w:p>
          <w:p w:rsidR="00DC32C3" w:rsidRPr="007E43D3" w:rsidRDefault="00DC32C3">
            <w:pPr>
              <w:tabs>
                <w:tab w:val="left" w:pos="270"/>
                <w:tab w:val="left" w:pos="3078"/>
              </w:tabs>
              <w:rPr>
                <w:sz w:val="20"/>
              </w:rPr>
            </w:pPr>
            <w:r w:rsidRPr="007E43D3">
              <w:rPr>
                <w:sz w:val="20"/>
              </w:rPr>
              <w:t>I see the sights that dazzle,</w:t>
            </w:r>
          </w:p>
          <w:p w:rsidR="00DC32C3" w:rsidRPr="007E43D3" w:rsidRDefault="00DC32C3">
            <w:pPr>
              <w:tabs>
                <w:tab w:val="left" w:pos="270"/>
                <w:tab w:val="left" w:pos="3078"/>
              </w:tabs>
              <w:rPr>
                <w:sz w:val="20"/>
              </w:rPr>
            </w:pPr>
            <w:r w:rsidRPr="007E43D3">
              <w:rPr>
                <w:sz w:val="20"/>
              </w:rPr>
              <w:t>the tempting sounds I hear;</w:t>
            </w:r>
          </w:p>
          <w:p w:rsidR="00DC32C3" w:rsidRPr="007E43D3" w:rsidRDefault="00DC32C3">
            <w:pPr>
              <w:tabs>
                <w:tab w:val="left" w:pos="270"/>
                <w:tab w:val="left" w:pos="3078"/>
              </w:tabs>
              <w:rPr>
                <w:sz w:val="20"/>
              </w:rPr>
            </w:pPr>
            <w:r w:rsidRPr="007E43D3">
              <w:rPr>
                <w:sz w:val="20"/>
              </w:rPr>
              <w:t>my foes are ever near me,</w:t>
            </w:r>
          </w:p>
          <w:p w:rsidR="00DC32C3" w:rsidRPr="007E43D3" w:rsidRDefault="00DC32C3">
            <w:pPr>
              <w:tabs>
                <w:tab w:val="left" w:pos="270"/>
                <w:tab w:val="left" w:pos="3078"/>
              </w:tabs>
              <w:rPr>
                <w:sz w:val="20"/>
              </w:rPr>
            </w:pPr>
            <w:r w:rsidRPr="007E43D3">
              <w:rPr>
                <w:sz w:val="20"/>
              </w:rPr>
              <w:t>around me and within;</w:t>
            </w:r>
          </w:p>
          <w:p w:rsidR="00DC32C3" w:rsidRPr="007E43D3" w:rsidRDefault="00DC32C3">
            <w:pPr>
              <w:tabs>
                <w:tab w:val="left" w:pos="270"/>
                <w:tab w:val="left" w:pos="3078"/>
              </w:tabs>
              <w:rPr>
                <w:sz w:val="20"/>
              </w:rPr>
            </w:pPr>
            <w:r w:rsidRPr="007E43D3">
              <w:rPr>
                <w:sz w:val="20"/>
              </w:rPr>
              <w:t>but, Jesus, draw thou nearer,</w:t>
            </w:r>
          </w:p>
          <w:p w:rsidR="00DC32C3" w:rsidRPr="007E43D3" w:rsidRDefault="00DC32C3">
            <w:pPr>
              <w:tabs>
                <w:tab w:val="left" w:pos="270"/>
                <w:tab w:val="left" w:pos="3078"/>
              </w:tabs>
              <w:rPr>
                <w:sz w:val="20"/>
              </w:rPr>
            </w:pPr>
            <w:r w:rsidRPr="007E43D3">
              <w:rPr>
                <w:sz w:val="20"/>
              </w:rPr>
              <w:t>and shield my soul from sin.</w:t>
            </w:r>
          </w:p>
          <w:p w:rsidR="00DC32C3" w:rsidRPr="007E43D3" w:rsidRDefault="00DC32C3">
            <w:pPr>
              <w:tabs>
                <w:tab w:val="left" w:pos="270"/>
              </w:tabs>
              <w:rPr>
                <w:sz w:val="20"/>
              </w:rPr>
            </w:pPr>
          </w:p>
        </w:tc>
      </w:tr>
      <w:tr w:rsidR="00DC32C3" w:rsidRPr="007E43D3">
        <w:trPr>
          <w:cantSplit/>
        </w:trPr>
        <w:tc>
          <w:tcPr>
            <w:tcW w:w="508" w:type="dxa"/>
          </w:tcPr>
          <w:p w:rsidR="00DC32C3" w:rsidRPr="007E43D3" w:rsidRDefault="00DC32C3">
            <w:pPr>
              <w:tabs>
                <w:tab w:val="left" w:pos="270"/>
              </w:tabs>
              <w:rPr>
                <w:sz w:val="20"/>
              </w:rPr>
            </w:pPr>
            <w:r w:rsidRPr="007E43D3">
              <w:rPr>
                <w:sz w:val="20"/>
              </w:rPr>
              <w:t>3.</w:t>
            </w:r>
          </w:p>
        </w:tc>
        <w:tc>
          <w:tcPr>
            <w:tcW w:w="2930" w:type="dxa"/>
            <w:gridSpan w:val="3"/>
          </w:tcPr>
          <w:p w:rsidR="00DC32C3" w:rsidRPr="007E43D3" w:rsidRDefault="00DC32C3">
            <w:pPr>
              <w:tabs>
                <w:tab w:val="left" w:pos="270"/>
                <w:tab w:val="left" w:pos="3078"/>
              </w:tabs>
              <w:rPr>
                <w:sz w:val="20"/>
              </w:rPr>
            </w:pPr>
            <w:r w:rsidRPr="007E43D3">
              <w:rPr>
                <w:sz w:val="20"/>
              </w:rPr>
              <w:t>O let me hear thee speaking</w:t>
            </w:r>
          </w:p>
          <w:p w:rsidR="00DC32C3" w:rsidRPr="007E43D3" w:rsidRDefault="00DC32C3">
            <w:pPr>
              <w:tabs>
                <w:tab w:val="left" w:pos="270"/>
                <w:tab w:val="left" w:pos="3078"/>
              </w:tabs>
              <w:rPr>
                <w:sz w:val="20"/>
              </w:rPr>
            </w:pPr>
            <w:r w:rsidRPr="007E43D3">
              <w:rPr>
                <w:sz w:val="20"/>
              </w:rPr>
              <w:t>in accents clear and still,</w:t>
            </w:r>
          </w:p>
          <w:p w:rsidR="00DC32C3" w:rsidRPr="007E43D3" w:rsidRDefault="00DC32C3">
            <w:pPr>
              <w:tabs>
                <w:tab w:val="left" w:pos="270"/>
                <w:tab w:val="left" w:pos="3078"/>
              </w:tabs>
              <w:rPr>
                <w:sz w:val="20"/>
              </w:rPr>
            </w:pPr>
            <w:r w:rsidRPr="007E43D3">
              <w:rPr>
                <w:sz w:val="20"/>
              </w:rPr>
              <w:t>above the storms of passion,</w:t>
            </w:r>
          </w:p>
          <w:p w:rsidR="00DC32C3" w:rsidRPr="007E43D3" w:rsidRDefault="00DC32C3">
            <w:pPr>
              <w:tabs>
                <w:tab w:val="left" w:pos="270"/>
                <w:tab w:val="left" w:pos="3078"/>
              </w:tabs>
              <w:rPr>
                <w:sz w:val="20"/>
              </w:rPr>
            </w:pPr>
            <w:r w:rsidRPr="007E43D3">
              <w:rPr>
                <w:sz w:val="20"/>
              </w:rPr>
              <w:t>the murmurs of self-will;</w:t>
            </w:r>
          </w:p>
          <w:p w:rsidR="00DC32C3" w:rsidRPr="007E43D3" w:rsidRDefault="00DC32C3">
            <w:pPr>
              <w:tabs>
                <w:tab w:val="left" w:pos="270"/>
                <w:tab w:val="left" w:pos="3078"/>
              </w:tabs>
              <w:rPr>
                <w:sz w:val="20"/>
              </w:rPr>
            </w:pPr>
            <w:r w:rsidRPr="007E43D3">
              <w:rPr>
                <w:sz w:val="20"/>
              </w:rPr>
              <w:t>O speak to reassure me,</w:t>
            </w:r>
          </w:p>
          <w:p w:rsidR="00DC32C3" w:rsidRPr="007E43D3" w:rsidRDefault="00DC32C3">
            <w:pPr>
              <w:tabs>
                <w:tab w:val="left" w:pos="270"/>
                <w:tab w:val="left" w:pos="3078"/>
              </w:tabs>
              <w:rPr>
                <w:sz w:val="20"/>
              </w:rPr>
            </w:pPr>
            <w:r w:rsidRPr="007E43D3">
              <w:rPr>
                <w:sz w:val="20"/>
              </w:rPr>
              <w:t>to hasten or control;</w:t>
            </w:r>
          </w:p>
          <w:p w:rsidR="00DC32C3" w:rsidRPr="007E43D3" w:rsidRDefault="00DC32C3">
            <w:pPr>
              <w:tabs>
                <w:tab w:val="left" w:pos="270"/>
                <w:tab w:val="left" w:pos="3078"/>
              </w:tabs>
              <w:rPr>
                <w:sz w:val="20"/>
              </w:rPr>
            </w:pPr>
            <w:r w:rsidRPr="007E43D3">
              <w:rPr>
                <w:sz w:val="20"/>
              </w:rPr>
              <w:t>O speak, and make me listen,</w:t>
            </w:r>
          </w:p>
          <w:p w:rsidR="00DC32C3" w:rsidRPr="007E43D3" w:rsidRDefault="00DC32C3">
            <w:pPr>
              <w:tabs>
                <w:tab w:val="left" w:pos="270"/>
                <w:tab w:val="left" w:pos="3078"/>
              </w:tabs>
              <w:rPr>
                <w:sz w:val="20"/>
              </w:rPr>
            </w:pPr>
            <w:r w:rsidRPr="007E43D3">
              <w:rPr>
                <w:sz w:val="20"/>
              </w:rPr>
              <w:t>thou guardian of my soul.</w:t>
            </w:r>
          </w:p>
          <w:p w:rsidR="00DC32C3" w:rsidRPr="007E43D3" w:rsidRDefault="00DC32C3">
            <w:pPr>
              <w:tabs>
                <w:tab w:val="left" w:pos="270"/>
              </w:tabs>
              <w:rPr>
                <w:sz w:val="20"/>
              </w:rPr>
            </w:pPr>
          </w:p>
        </w:tc>
        <w:tc>
          <w:tcPr>
            <w:tcW w:w="540" w:type="dxa"/>
          </w:tcPr>
          <w:p w:rsidR="00DC32C3" w:rsidRPr="007E43D3" w:rsidRDefault="00DC32C3">
            <w:pPr>
              <w:tabs>
                <w:tab w:val="left" w:pos="270"/>
              </w:tabs>
              <w:rPr>
                <w:sz w:val="20"/>
              </w:rPr>
            </w:pPr>
            <w:r w:rsidRPr="007E43D3">
              <w:rPr>
                <w:sz w:val="20"/>
              </w:rPr>
              <w:t>4.</w:t>
            </w:r>
          </w:p>
        </w:tc>
        <w:tc>
          <w:tcPr>
            <w:tcW w:w="2880" w:type="dxa"/>
            <w:gridSpan w:val="2"/>
          </w:tcPr>
          <w:p w:rsidR="00DC32C3" w:rsidRPr="007E43D3" w:rsidRDefault="00DC32C3">
            <w:pPr>
              <w:tabs>
                <w:tab w:val="left" w:pos="270"/>
                <w:tab w:val="left" w:pos="3078"/>
              </w:tabs>
              <w:rPr>
                <w:sz w:val="20"/>
              </w:rPr>
            </w:pPr>
            <w:r w:rsidRPr="007E43D3">
              <w:rPr>
                <w:sz w:val="20"/>
              </w:rPr>
              <w:t>O Jesus, thou hast promised</w:t>
            </w:r>
          </w:p>
          <w:p w:rsidR="00DC32C3" w:rsidRPr="007E43D3" w:rsidRDefault="00DC32C3">
            <w:pPr>
              <w:tabs>
                <w:tab w:val="left" w:pos="270"/>
                <w:tab w:val="left" w:pos="3078"/>
              </w:tabs>
              <w:rPr>
                <w:sz w:val="20"/>
              </w:rPr>
            </w:pPr>
            <w:r w:rsidRPr="007E43D3">
              <w:rPr>
                <w:sz w:val="20"/>
              </w:rPr>
              <w:t>to all who follow thee,</w:t>
            </w:r>
          </w:p>
          <w:p w:rsidR="00DC32C3" w:rsidRPr="007E43D3" w:rsidRDefault="00DC32C3">
            <w:pPr>
              <w:tabs>
                <w:tab w:val="left" w:pos="270"/>
                <w:tab w:val="left" w:pos="3078"/>
              </w:tabs>
              <w:rPr>
                <w:sz w:val="20"/>
              </w:rPr>
            </w:pPr>
            <w:r w:rsidRPr="007E43D3">
              <w:rPr>
                <w:sz w:val="20"/>
              </w:rPr>
              <w:t>that where thou art in glory</w:t>
            </w:r>
          </w:p>
          <w:p w:rsidR="00DC32C3" w:rsidRPr="007E43D3" w:rsidRDefault="00DC32C3">
            <w:pPr>
              <w:tabs>
                <w:tab w:val="left" w:pos="270"/>
                <w:tab w:val="left" w:pos="3078"/>
              </w:tabs>
              <w:rPr>
                <w:sz w:val="20"/>
              </w:rPr>
            </w:pPr>
            <w:r w:rsidRPr="007E43D3">
              <w:rPr>
                <w:sz w:val="20"/>
              </w:rPr>
              <w:t>there shall thy servant be;</w:t>
            </w:r>
          </w:p>
          <w:p w:rsidR="00DC32C3" w:rsidRPr="007E43D3" w:rsidRDefault="00DC32C3">
            <w:pPr>
              <w:tabs>
                <w:tab w:val="left" w:pos="270"/>
                <w:tab w:val="left" w:pos="3078"/>
              </w:tabs>
              <w:rPr>
                <w:sz w:val="20"/>
              </w:rPr>
            </w:pPr>
            <w:r w:rsidRPr="007E43D3">
              <w:rPr>
                <w:sz w:val="20"/>
              </w:rPr>
              <w:t>and, Jesus, I have promised</w:t>
            </w:r>
          </w:p>
          <w:p w:rsidR="00DC32C3" w:rsidRPr="007E43D3" w:rsidRDefault="00DC32C3">
            <w:pPr>
              <w:tabs>
                <w:tab w:val="left" w:pos="270"/>
                <w:tab w:val="left" w:pos="3078"/>
              </w:tabs>
              <w:rPr>
                <w:sz w:val="20"/>
              </w:rPr>
            </w:pPr>
            <w:r w:rsidRPr="007E43D3">
              <w:rPr>
                <w:sz w:val="20"/>
              </w:rPr>
              <w:t>to serve thee to the end:</w:t>
            </w:r>
          </w:p>
          <w:p w:rsidR="00DC32C3" w:rsidRPr="007E43D3" w:rsidRDefault="00DC32C3">
            <w:pPr>
              <w:tabs>
                <w:tab w:val="left" w:pos="270"/>
                <w:tab w:val="left" w:pos="3078"/>
              </w:tabs>
              <w:rPr>
                <w:sz w:val="20"/>
              </w:rPr>
            </w:pPr>
            <w:r w:rsidRPr="007E43D3">
              <w:rPr>
                <w:sz w:val="20"/>
              </w:rPr>
              <w:t>O give me grace to follow,</w:t>
            </w:r>
          </w:p>
          <w:p w:rsidR="00DC32C3" w:rsidRPr="007E43D3" w:rsidRDefault="00DC32C3">
            <w:pPr>
              <w:tabs>
                <w:tab w:val="left" w:pos="270"/>
                <w:tab w:val="left" w:pos="3078"/>
              </w:tabs>
              <w:rPr>
                <w:sz w:val="20"/>
              </w:rPr>
            </w:pPr>
            <w:r w:rsidRPr="007E43D3">
              <w:rPr>
                <w:sz w:val="20"/>
              </w:rPr>
              <w:t>my Master and my Friend.</w:t>
            </w:r>
          </w:p>
          <w:p w:rsidR="00DC32C3" w:rsidRPr="007E43D3" w:rsidRDefault="00DC32C3">
            <w:pPr>
              <w:tabs>
                <w:tab w:val="left" w:pos="270"/>
              </w:tabs>
              <w:rPr>
                <w:sz w:val="20"/>
              </w:rPr>
            </w:pPr>
          </w:p>
        </w:tc>
      </w:tr>
      <w:tr w:rsidR="00DC32C3" w:rsidRPr="007E43D3">
        <w:trPr>
          <w:cantSplit/>
        </w:trPr>
        <w:tc>
          <w:tcPr>
            <w:tcW w:w="1998" w:type="dxa"/>
            <w:gridSpan w:val="2"/>
          </w:tcPr>
          <w:p w:rsidR="00DC32C3" w:rsidRPr="007E43D3" w:rsidRDefault="00DC32C3">
            <w:pPr>
              <w:tabs>
                <w:tab w:val="left" w:pos="270"/>
              </w:tabs>
              <w:rPr>
                <w:sz w:val="20"/>
              </w:rPr>
            </w:pPr>
          </w:p>
        </w:tc>
        <w:tc>
          <w:tcPr>
            <w:tcW w:w="540" w:type="dxa"/>
          </w:tcPr>
          <w:p w:rsidR="00DC32C3" w:rsidRPr="007E43D3" w:rsidRDefault="00DC32C3">
            <w:pPr>
              <w:tabs>
                <w:tab w:val="left" w:pos="270"/>
              </w:tabs>
              <w:rPr>
                <w:sz w:val="20"/>
              </w:rPr>
            </w:pPr>
            <w:r w:rsidRPr="007E43D3">
              <w:rPr>
                <w:sz w:val="20"/>
              </w:rPr>
              <w:t>5.</w:t>
            </w:r>
          </w:p>
        </w:tc>
        <w:tc>
          <w:tcPr>
            <w:tcW w:w="3420" w:type="dxa"/>
            <w:gridSpan w:val="3"/>
          </w:tcPr>
          <w:p w:rsidR="00DC32C3" w:rsidRPr="007E43D3" w:rsidRDefault="00DC32C3">
            <w:pPr>
              <w:tabs>
                <w:tab w:val="left" w:pos="270"/>
              </w:tabs>
              <w:rPr>
                <w:sz w:val="20"/>
              </w:rPr>
            </w:pPr>
            <w:r w:rsidRPr="007E43D3">
              <w:rPr>
                <w:sz w:val="20"/>
              </w:rPr>
              <w:t>O let me see thy foot-marks,</w:t>
            </w:r>
          </w:p>
          <w:p w:rsidR="00DC32C3" w:rsidRPr="007E43D3" w:rsidRDefault="00DC32C3">
            <w:pPr>
              <w:tabs>
                <w:tab w:val="left" w:pos="270"/>
              </w:tabs>
              <w:rPr>
                <w:sz w:val="20"/>
              </w:rPr>
            </w:pPr>
            <w:r w:rsidRPr="007E43D3">
              <w:rPr>
                <w:sz w:val="20"/>
              </w:rPr>
              <w:t>and in them plant mine own;</w:t>
            </w:r>
          </w:p>
          <w:p w:rsidR="00DC32C3" w:rsidRPr="007E43D3" w:rsidRDefault="00DC32C3">
            <w:pPr>
              <w:tabs>
                <w:tab w:val="left" w:pos="270"/>
              </w:tabs>
              <w:rPr>
                <w:sz w:val="20"/>
              </w:rPr>
            </w:pPr>
            <w:r w:rsidRPr="007E43D3">
              <w:rPr>
                <w:sz w:val="20"/>
              </w:rPr>
              <w:t>my hope to follow duly</w:t>
            </w:r>
          </w:p>
          <w:p w:rsidR="00DC32C3" w:rsidRPr="007E43D3" w:rsidRDefault="00DC32C3">
            <w:pPr>
              <w:tabs>
                <w:tab w:val="left" w:pos="270"/>
              </w:tabs>
              <w:rPr>
                <w:sz w:val="20"/>
              </w:rPr>
            </w:pPr>
            <w:r w:rsidRPr="007E43D3">
              <w:rPr>
                <w:sz w:val="20"/>
              </w:rPr>
              <w:t>is in thy strength alone:</w:t>
            </w:r>
          </w:p>
          <w:p w:rsidR="00DC32C3" w:rsidRPr="007E43D3" w:rsidRDefault="00DC32C3">
            <w:pPr>
              <w:tabs>
                <w:tab w:val="left" w:pos="270"/>
              </w:tabs>
              <w:rPr>
                <w:sz w:val="20"/>
              </w:rPr>
            </w:pPr>
            <w:r w:rsidRPr="007E43D3">
              <w:rPr>
                <w:sz w:val="20"/>
              </w:rPr>
              <w:t>O guide me, call me, draw me,</w:t>
            </w:r>
          </w:p>
          <w:p w:rsidR="00DC32C3" w:rsidRPr="007E43D3" w:rsidRDefault="00DC32C3">
            <w:pPr>
              <w:tabs>
                <w:tab w:val="left" w:pos="270"/>
              </w:tabs>
              <w:rPr>
                <w:sz w:val="20"/>
              </w:rPr>
            </w:pPr>
            <w:r w:rsidRPr="007E43D3">
              <w:rPr>
                <w:sz w:val="20"/>
              </w:rPr>
              <w:t>uphold me to the end;</w:t>
            </w:r>
          </w:p>
          <w:p w:rsidR="00DC32C3" w:rsidRPr="007E43D3" w:rsidRDefault="00DC32C3">
            <w:pPr>
              <w:tabs>
                <w:tab w:val="left" w:pos="270"/>
              </w:tabs>
              <w:rPr>
                <w:sz w:val="20"/>
              </w:rPr>
            </w:pPr>
            <w:r w:rsidRPr="007E43D3">
              <w:rPr>
                <w:sz w:val="20"/>
              </w:rPr>
              <w:t>and then in heaven receive me,</w:t>
            </w:r>
          </w:p>
          <w:p w:rsidR="00DC32C3" w:rsidRPr="007E43D3" w:rsidRDefault="00DC32C3">
            <w:pPr>
              <w:tabs>
                <w:tab w:val="left" w:pos="270"/>
              </w:tabs>
              <w:rPr>
                <w:sz w:val="20"/>
              </w:rPr>
            </w:pPr>
            <w:r w:rsidRPr="007E43D3">
              <w:rPr>
                <w:sz w:val="20"/>
              </w:rPr>
              <w:t>my Saviour and my Friend</w:t>
            </w:r>
          </w:p>
          <w:p w:rsidR="00DC32C3" w:rsidRPr="007E43D3" w:rsidRDefault="00DC32C3">
            <w:pPr>
              <w:tabs>
                <w:tab w:val="left" w:pos="270"/>
              </w:tabs>
              <w:rPr>
                <w:sz w:val="20"/>
              </w:rPr>
            </w:pPr>
            <w:r w:rsidRPr="007E43D3">
              <w:rPr>
                <w:sz w:val="20"/>
              </w:rPr>
              <w:t>and then in heaven receive me,</w:t>
            </w:r>
          </w:p>
          <w:p w:rsidR="00DC32C3" w:rsidRPr="007E43D3" w:rsidRDefault="00DC32C3">
            <w:pPr>
              <w:tabs>
                <w:tab w:val="left" w:pos="270"/>
              </w:tabs>
              <w:rPr>
                <w:sz w:val="20"/>
              </w:rPr>
            </w:pPr>
            <w:r w:rsidRPr="007E43D3">
              <w:rPr>
                <w:sz w:val="20"/>
              </w:rPr>
              <w:t>my Saviour and my Friend</w:t>
            </w:r>
          </w:p>
        </w:tc>
        <w:tc>
          <w:tcPr>
            <w:tcW w:w="900" w:type="dxa"/>
          </w:tcPr>
          <w:p w:rsidR="00DC32C3" w:rsidRPr="007E43D3" w:rsidRDefault="00DC32C3">
            <w:pPr>
              <w:tabs>
                <w:tab w:val="left" w:pos="270"/>
              </w:tabs>
              <w:rPr>
                <w:sz w:val="20"/>
              </w:rPr>
            </w:pPr>
          </w:p>
        </w:tc>
      </w:tr>
    </w:tbl>
    <w:p w:rsidR="00DC32C3" w:rsidRPr="007E43D3" w:rsidRDefault="00DC32C3">
      <w:pPr>
        <w:tabs>
          <w:tab w:val="left" w:pos="270"/>
        </w:tabs>
        <w:rPr>
          <w:sz w:val="20"/>
        </w:rPr>
      </w:pPr>
    </w:p>
    <w:p w:rsidR="00DC32C3" w:rsidRPr="007E43D3" w:rsidRDefault="00DC32C3">
      <w:pPr>
        <w:tabs>
          <w:tab w:val="left" w:pos="270"/>
        </w:tabs>
        <w:rPr>
          <w:sz w:val="20"/>
        </w:rPr>
      </w:pPr>
    </w:p>
    <w:p w:rsidR="00DC32C3" w:rsidRPr="007E43D3" w:rsidRDefault="00DC32C3">
      <w:pPr>
        <w:tabs>
          <w:tab w:val="left" w:pos="270"/>
        </w:tabs>
        <w:rPr>
          <w:sz w:val="20"/>
        </w:rPr>
      </w:pPr>
    </w:p>
    <w:p w:rsidR="00DC32C3" w:rsidRDefault="00DC32C3">
      <w:pPr>
        <w:tabs>
          <w:tab w:val="left" w:pos="270"/>
        </w:tabs>
        <w:rPr>
          <w:sz w:val="20"/>
        </w:rPr>
      </w:pPr>
    </w:p>
    <w:p w:rsidR="00A32A8D" w:rsidRDefault="00A32A8D">
      <w:pPr>
        <w:tabs>
          <w:tab w:val="left" w:pos="270"/>
        </w:tabs>
        <w:rPr>
          <w:sz w:val="20"/>
        </w:rPr>
      </w:pPr>
    </w:p>
    <w:p w:rsidR="00A32A8D" w:rsidRPr="007E43D3" w:rsidRDefault="00A32A8D">
      <w:pPr>
        <w:tabs>
          <w:tab w:val="left" w:pos="270"/>
        </w:tabs>
        <w:rPr>
          <w:sz w:val="20"/>
        </w:rPr>
      </w:pPr>
    </w:p>
    <w:p w:rsidR="00DC32C3" w:rsidRPr="007E43D3" w:rsidRDefault="00DC32C3">
      <w:pPr>
        <w:tabs>
          <w:tab w:val="left" w:pos="270"/>
        </w:tabs>
        <w:rPr>
          <w:sz w:val="20"/>
        </w:rPr>
      </w:pPr>
    </w:p>
    <w:p w:rsidR="00DC32C3" w:rsidRPr="007E43D3" w:rsidRDefault="00DC32C3">
      <w:pPr>
        <w:tabs>
          <w:tab w:val="left" w:pos="270"/>
        </w:tabs>
        <w:rPr>
          <w:sz w:val="20"/>
        </w:rPr>
      </w:pPr>
    </w:p>
    <w:p w:rsidR="00DC32C3" w:rsidRPr="007E43D3" w:rsidRDefault="00DC32C3">
      <w:pPr>
        <w:tabs>
          <w:tab w:val="left" w:pos="270"/>
        </w:tabs>
        <w:rPr>
          <w:sz w:val="20"/>
        </w:rPr>
      </w:pPr>
    </w:p>
    <w:p w:rsidR="00DC32C3" w:rsidRPr="007E43D3" w:rsidRDefault="00DC32C3">
      <w:pPr>
        <w:tabs>
          <w:tab w:val="left" w:pos="270"/>
        </w:tabs>
        <w:rPr>
          <w:sz w:val="20"/>
        </w:rPr>
      </w:pPr>
    </w:p>
    <w:p w:rsidR="00DC32C3" w:rsidRPr="007E43D3" w:rsidRDefault="00DC32C3">
      <w:pPr>
        <w:tabs>
          <w:tab w:val="left" w:pos="270"/>
        </w:tabs>
        <w:rPr>
          <w:sz w:val="20"/>
        </w:rPr>
      </w:pPr>
    </w:p>
    <w:p w:rsidR="00DC32C3" w:rsidRPr="007E43D3" w:rsidRDefault="00DC32C3">
      <w:pPr>
        <w:tabs>
          <w:tab w:val="left" w:pos="270"/>
        </w:tabs>
        <w:rPr>
          <w:sz w:val="20"/>
        </w:rPr>
      </w:pPr>
    </w:p>
    <w:p w:rsidR="00DC32C3" w:rsidRPr="007E43D3" w:rsidRDefault="00DC32C3">
      <w:pPr>
        <w:tabs>
          <w:tab w:val="left" w:pos="270"/>
        </w:tabs>
        <w:rPr>
          <w:sz w:val="20"/>
        </w:rPr>
      </w:pPr>
    </w:p>
    <w:p w:rsidR="00DC32C3" w:rsidRPr="007E43D3" w:rsidRDefault="00DC32C3">
      <w:pPr>
        <w:tabs>
          <w:tab w:val="left" w:pos="270"/>
        </w:tabs>
        <w:rPr>
          <w:sz w:val="20"/>
        </w:rPr>
      </w:pPr>
    </w:p>
    <w:p w:rsidR="00DC32C3" w:rsidRPr="007E43D3" w:rsidRDefault="00DC32C3">
      <w:pPr>
        <w:tabs>
          <w:tab w:val="left" w:pos="270"/>
        </w:tabs>
        <w:rPr>
          <w:sz w:val="20"/>
        </w:rPr>
      </w:pPr>
    </w:p>
    <w:p w:rsidR="00DC32C3" w:rsidRPr="007E43D3" w:rsidRDefault="00DC32C3">
      <w:pPr>
        <w:tabs>
          <w:tab w:val="left" w:pos="270"/>
        </w:tabs>
        <w:rPr>
          <w:sz w:val="20"/>
        </w:rPr>
      </w:pPr>
    </w:p>
    <w:p w:rsidR="00A32A8D" w:rsidRPr="007E43D3" w:rsidRDefault="00A32A8D" w:rsidP="00A32A8D">
      <w:pPr>
        <w:tabs>
          <w:tab w:val="left" w:pos="270"/>
          <w:tab w:val="left" w:pos="3078"/>
        </w:tabs>
        <w:rPr>
          <w:sz w:val="20"/>
        </w:rPr>
      </w:pPr>
      <w:r w:rsidRPr="007E43D3">
        <w:rPr>
          <w:sz w:val="20"/>
        </w:rPr>
        <w:lastRenderedPageBreak/>
        <w:t>O Jesus, I have promised</w:t>
      </w:r>
      <w:r w:rsidR="00D14DB7" w:rsidRPr="007E43D3">
        <w:rPr>
          <w:sz w:val="20"/>
        </w:rPr>
        <w:fldChar w:fldCharType="begin"/>
      </w:r>
      <w:r w:rsidRPr="007E43D3">
        <w:rPr>
          <w:sz w:val="20"/>
        </w:rPr>
        <w:instrText>XE "O Jesus, I have promised"</w:instrText>
      </w:r>
      <w:r w:rsidR="00D14DB7" w:rsidRPr="007E43D3">
        <w:rPr>
          <w:sz w:val="20"/>
        </w:rPr>
        <w:fldChar w:fldCharType="end"/>
      </w:r>
    </w:p>
    <w:p w:rsidR="00A32A8D" w:rsidRPr="007E43D3" w:rsidRDefault="00A32A8D" w:rsidP="00A32A8D">
      <w:pPr>
        <w:tabs>
          <w:tab w:val="left" w:pos="270"/>
          <w:tab w:val="left" w:pos="3078"/>
        </w:tabs>
        <w:rPr>
          <w:sz w:val="20"/>
        </w:rPr>
      </w:pPr>
      <w:r w:rsidRPr="007E43D3">
        <w:rPr>
          <w:sz w:val="20"/>
        </w:rPr>
        <w:t>to serve thee to the end;</w:t>
      </w:r>
    </w:p>
    <w:p w:rsidR="00A32A8D" w:rsidRPr="007E43D3" w:rsidRDefault="00A32A8D" w:rsidP="00A32A8D">
      <w:pPr>
        <w:tabs>
          <w:tab w:val="left" w:pos="270"/>
          <w:tab w:val="left" w:pos="3078"/>
        </w:tabs>
        <w:rPr>
          <w:sz w:val="20"/>
        </w:rPr>
      </w:pPr>
      <w:r w:rsidRPr="007E43D3">
        <w:rPr>
          <w:sz w:val="20"/>
        </w:rPr>
        <w:t>be thou for ever near me,</w:t>
      </w:r>
    </w:p>
    <w:p w:rsidR="00A32A8D" w:rsidRPr="007E43D3" w:rsidRDefault="00A32A8D" w:rsidP="00A32A8D">
      <w:pPr>
        <w:tabs>
          <w:tab w:val="left" w:pos="270"/>
          <w:tab w:val="left" w:pos="3078"/>
        </w:tabs>
        <w:rPr>
          <w:sz w:val="20"/>
        </w:rPr>
      </w:pPr>
      <w:r w:rsidRPr="007E43D3">
        <w:rPr>
          <w:sz w:val="20"/>
        </w:rPr>
        <w:t>my Master and my Friend:</w:t>
      </w:r>
    </w:p>
    <w:p w:rsidR="00A32A8D" w:rsidRPr="007E43D3" w:rsidRDefault="00A32A8D" w:rsidP="00A32A8D">
      <w:pPr>
        <w:tabs>
          <w:tab w:val="left" w:pos="270"/>
          <w:tab w:val="left" w:pos="3078"/>
        </w:tabs>
        <w:rPr>
          <w:sz w:val="20"/>
        </w:rPr>
      </w:pPr>
      <w:r w:rsidRPr="007E43D3">
        <w:rPr>
          <w:sz w:val="20"/>
        </w:rPr>
        <w:t>I shall not fear the battle</w:t>
      </w:r>
    </w:p>
    <w:p w:rsidR="00A32A8D" w:rsidRPr="007E43D3" w:rsidRDefault="00A32A8D" w:rsidP="00A32A8D">
      <w:pPr>
        <w:tabs>
          <w:tab w:val="left" w:pos="270"/>
          <w:tab w:val="left" w:pos="3078"/>
        </w:tabs>
        <w:rPr>
          <w:sz w:val="20"/>
        </w:rPr>
      </w:pPr>
      <w:r w:rsidRPr="007E43D3">
        <w:rPr>
          <w:sz w:val="20"/>
        </w:rPr>
        <w:t>if thou art by my side,</w:t>
      </w:r>
    </w:p>
    <w:p w:rsidR="00A32A8D" w:rsidRPr="007E43D3" w:rsidRDefault="00A32A8D" w:rsidP="00A32A8D">
      <w:pPr>
        <w:tabs>
          <w:tab w:val="left" w:pos="270"/>
          <w:tab w:val="left" w:pos="3078"/>
        </w:tabs>
        <w:rPr>
          <w:sz w:val="20"/>
        </w:rPr>
      </w:pPr>
      <w:r w:rsidRPr="007E43D3">
        <w:rPr>
          <w:sz w:val="20"/>
        </w:rPr>
        <w:t>nor wander from the pathway</w:t>
      </w:r>
    </w:p>
    <w:p w:rsidR="00A32A8D" w:rsidRPr="007E43D3" w:rsidRDefault="00A32A8D" w:rsidP="00A32A8D">
      <w:pPr>
        <w:tabs>
          <w:tab w:val="left" w:pos="270"/>
          <w:tab w:val="left" w:pos="3078"/>
        </w:tabs>
        <w:rPr>
          <w:sz w:val="20"/>
        </w:rPr>
      </w:pPr>
      <w:r w:rsidRPr="007E43D3">
        <w:rPr>
          <w:sz w:val="20"/>
        </w:rPr>
        <w:t>if thou wilt be my guide.</w:t>
      </w:r>
    </w:p>
    <w:p w:rsidR="00A32A8D" w:rsidRPr="007E43D3" w:rsidRDefault="00A32A8D" w:rsidP="00A32A8D">
      <w:pPr>
        <w:pStyle w:val="space"/>
      </w:pPr>
    </w:p>
    <w:p w:rsidR="00A32A8D" w:rsidRPr="007E43D3" w:rsidRDefault="00A32A8D" w:rsidP="00A32A8D">
      <w:pPr>
        <w:tabs>
          <w:tab w:val="left" w:pos="270"/>
          <w:tab w:val="left" w:pos="3078"/>
        </w:tabs>
        <w:rPr>
          <w:sz w:val="20"/>
        </w:rPr>
      </w:pPr>
      <w:r w:rsidRPr="007E43D3">
        <w:rPr>
          <w:sz w:val="20"/>
        </w:rPr>
        <w:t>O let me feel thee near me:</w:t>
      </w:r>
    </w:p>
    <w:p w:rsidR="00A32A8D" w:rsidRPr="007E43D3" w:rsidRDefault="00A32A8D" w:rsidP="00A32A8D">
      <w:pPr>
        <w:tabs>
          <w:tab w:val="left" w:pos="270"/>
          <w:tab w:val="left" w:pos="3078"/>
        </w:tabs>
        <w:rPr>
          <w:sz w:val="20"/>
        </w:rPr>
      </w:pPr>
      <w:r w:rsidRPr="007E43D3">
        <w:rPr>
          <w:sz w:val="20"/>
        </w:rPr>
        <w:t>the world is ever near;</w:t>
      </w:r>
    </w:p>
    <w:p w:rsidR="00A32A8D" w:rsidRPr="007E43D3" w:rsidRDefault="00A32A8D" w:rsidP="00A32A8D">
      <w:pPr>
        <w:tabs>
          <w:tab w:val="left" w:pos="270"/>
          <w:tab w:val="left" w:pos="3078"/>
        </w:tabs>
        <w:rPr>
          <w:sz w:val="20"/>
        </w:rPr>
      </w:pPr>
      <w:r w:rsidRPr="007E43D3">
        <w:rPr>
          <w:sz w:val="20"/>
        </w:rPr>
        <w:t>I see the sights that dazzle,</w:t>
      </w:r>
    </w:p>
    <w:p w:rsidR="00A32A8D" w:rsidRPr="007E43D3" w:rsidRDefault="00A32A8D" w:rsidP="00A32A8D">
      <w:pPr>
        <w:tabs>
          <w:tab w:val="left" w:pos="270"/>
          <w:tab w:val="left" w:pos="3078"/>
        </w:tabs>
        <w:rPr>
          <w:sz w:val="20"/>
        </w:rPr>
      </w:pPr>
      <w:r w:rsidRPr="007E43D3">
        <w:rPr>
          <w:sz w:val="20"/>
        </w:rPr>
        <w:t>the tempting sounds I hear;</w:t>
      </w:r>
    </w:p>
    <w:p w:rsidR="00A32A8D" w:rsidRPr="007E43D3" w:rsidRDefault="00A32A8D" w:rsidP="00A32A8D">
      <w:pPr>
        <w:tabs>
          <w:tab w:val="left" w:pos="270"/>
          <w:tab w:val="left" w:pos="3078"/>
        </w:tabs>
        <w:rPr>
          <w:sz w:val="20"/>
        </w:rPr>
      </w:pPr>
      <w:r w:rsidRPr="007E43D3">
        <w:rPr>
          <w:sz w:val="20"/>
        </w:rPr>
        <w:t>my foes are ever near me,</w:t>
      </w:r>
    </w:p>
    <w:p w:rsidR="00A32A8D" w:rsidRPr="007E43D3" w:rsidRDefault="00A32A8D" w:rsidP="00A32A8D">
      <w:pPr>
        <w:tabs>
          <w:tab w:val="left" w:pos="270"/>
          <w:tab w:val="left" w:pos="3078"/>
        </w:tabs>
        <w:rPr>
          <w:sz w:val="20"/>
        </w:rPr>
      </w:pPr>
      <w:r w:rsidRPr="007E43D3">
        <w:rPr>
          <w:sz w:val="20"/>
        </w:rPr>
        <w:t>around me and within;</w:t>
      </w:r>
    </w:p>
    <w:p w:rsidR="00A32A8D" w:rsidRPr="007E43D3" w:rsidRDefault="00A32A8D" w:rsidP="00A32A8D">
      <w:pPr>
        <w:tabs>
          <w:tab w:val="left" w:pos="270"/>
          <w:tab w:val="left" w:pos="3078"/>
        </w:tabs>
        <w:rPr>
          <w:sz w:val="20"/>
        </w:rPr>
      </w:pPr>
      <w:r w:rsidRPr="007E43D3">
        <w:rPr>
          <w:sz w:val="20"/>
        </w:rPr>
        <w:t>but, Jesus, draw thou nearer,</w:t>
      </w:r>
    </w:p>
    <w:p w:rsidR="00A32A8D" w:rsidRPr="007E43D3" w:rsidRDefault="00A32A8D" w:rsidP="00A32A8D">
      <w:pPr>
        <w:tabs>
          <w:tab w:val="left" w:pos="270"/>
          <w:tab w:val="left" w:pos="3078"/>
        </w:tabs>
        <w:rPr>
          <w:sz w:val="20"/>
        </w:rPr>
      </w:pPr>
      <w:r w:rsidRPr="007E43D3">
        <w:rPr>
          <w:sz w:val="20"/>
        </w:rPr>
        <w:t>and shield my soul from sin.</w:t>
      </w:r>
    </w:p>
    <w:p w:rsidR="00A32A8D" w:rsidRPr="007E43D3" w:rsidRDefault="00A32A8D" w:rsidP="00A32A8D">
      <w:pPr>
        <w:pStyle w:val="space"/>
      </w:pPr>
    </w:p>
    <w:p w:rsidR="00A32A8D" w:rsidRPr="007E43D3" w:rsidRDefault="00A32A8D" w:rsidP="00A32A8D">
      <w:pPr>
        <w:tabs>
          <w:tab w:val="left" w:pos="270"/>
          <w:tab w:val="left" w:pos="3078"/>
        </w:tabs>
        <w:rPr>
          <w:sz w:val="20"/>
        </w:rPr>
      </w:pPr>
      <w:r w:rsidRPr="007E43D3">
        <w:rPr>
          <w:sz w:val="20"/>
        </w:rPr>
        <w:t>O let me hear thee speaking</w:t>
      </w:r>
    </w:p>
    <w:p w:rsidR="00A32A8D" w:rsidRPr="007E43D3" w:rsidRDefault="00A32A8D" w:rsidP="00A32A8D">
      <w:pPr>
        <w:tabs>
          <w:tab w:val="left" w:pos="270"/>
          <w:tab w:val="left" w:pos="3078"/>
        </w:tabs>
        <w:rPr>
          <w:sz w:val="20"/>
        </w:rPr>
      </w:pPr>
      <w:r w:rsidRPr="007E43D3">
        <w:rPr>
          <w:sz w:val="20"/>
        </w:rPr>
        <w:t>in accents clear and still,</w:t>
      </w:r>
    </w:p>
    <w:p w:rsidR="00A32A8D" w:rsidRPr="007E43D3" w:rsidRDefault="00A32A8D" w:rsidP="00A32A8D">
      <w:pPr>
        <w:tabs>
          <w:tab w:val="left" w:pos="270"/>
          <w:tab w:val="left" w:pos="3078"/>
        </w:tabs>
        <w:rPr>
          <w:sz w:val="20"/>
        </w:rPr>
      </w:pPr>
      <w:r w:rsidRPr="007E43D3">
        <w:rPr>
          <w:sz w:val="20"/>
        </w:rPr>
        <w:t>above the storms of passion,</w:t>
      </w:r>
    </w:p>
    <w:p w:rsidR="00A32A8D" w:rsidRPr="007E43D3" w:rsidRDefault="00A32A8D" w:rsidP="00A32A8D">
      <w:pPr>
        <w:tabs>
          <w:tab w:val="left" w:pos="270"/>
          <w:tab w:val="left" w:pos="3078"/>
        </w:tabs>
        <w:rPr>
          <w:sz w:val="20"/>
        </w:rPr>
      </w:pPr>
      <w:r w:rsidRPr="007E43D3">
        <w:rPr>
          <w:sz w:val="20"/>
        </w:rPr>
        <w:t>the murmurs of self-will;</w:t>
      </w:r>
    </w:p>
    <w:p w:rsidR="00A32A8D" w:rsidRPr="007E43D3" w:rsidRDefault="00A32A8D" w:rsidP="00A32A8D">
      <w:pPr>
        <w:tabs>
          <w:tab w:val="left" w:pos="270"/>
          <w:tab w:val="left" w:pos="3078"/>
        </w:tabs>
        <w:rPr>
          <w:sz w:val="20"/>
        </w:rPr>
      </w:pPr>
      <w:r w:rsidRPr="007E43D3">
        <w:rPr>
          <w:sz w:val="20"/>
        </w:rPr>
        <w:t>O speak to reassure me,</w:t>
      </w:r>
    </w:p>
    <w:p w:rsidR="00A32A8D" w:rsidRPr="007E43D3" w:rsidRDefault="00A32A8D" w:rsidP="00A32A8D">
      <w:pPr>
        <w:tabs>
          <w:tab w:val="left" w:pos="270"/>
          <w:tab w:val="left" w:pos="3078"/>
        </w:tabs>
        <w:rPr>
          <w:sz w:val="20"/>
        </w:rPr>
      </w:pPr>
      <w:r w:rsidRPr="007E43D3">
        <w:rPr>
          <w:sz w:val="20"/>
        </w:rPr>
        <w:t>to hasten or control;</w:t>
      </w:r>
    </w:p>
    <w:p w:rsidR="00A32A8D" w:rsidRPr="007E43D3" w:rsidRDefault="00A32A8D" w:rsidP="00A32A8D">
      <w:pPr>
        <w:tabs>
          <w:tab w:val="left" w:pos="270"/>
          <w:tab w:val="left" w:pos="3078"/>
        </w:tabs>
        <w:rPr>
          <w:sz w:val="20"/>
        </w:rPr>
      </w:pPr>
      <w:r w:rsidRPr="007E43D3">
        <w:rPr>
          <w:sz w:val="20"/>
        </w:rPr>
        <w:t>O speak, and make me listen,</w:t>
      </w:r>
    </w:p>
    <w:p w:rsidR="00A32A8D" w:rsidRPr="007E43D3" w:rsidRDefault="00A32A8D" w:rsidP="00A32A8D">
      <w:pPr>
        <w:tabs>
          <w:tab w:val="left" w:pos="270"/>
          <w:tab w:val="left" w:pos="3078"/>
        </w:tabs>
        <w:rPr>
          <w:sz w:val="20"/>
        </w:rPr>
      </w:pPr>
      <w:r w:rsidRPr="007E43D3">
        <w:rPr>
          <w:sz w:val="20"/>
        </w:rPr>
        <w:t>thou guardian of my soul.</w:t>
      </w:r>
    </w:p>
    <w:p w:rsidR="00A32A8D" w:rsidRPr="007E43D3" w:rsidRDefault="00A32A8D" w:rsidP="00A32A8D">
      <w:pPr>
        <w:pStyle w:val="space"/>
      </w:pPr>
    </w:p>
    <w:p w:rsidR="00A32A8D" w:rsidRPr="007E43D3" w:rsidRDefault="00A32A8D" w:rsidP="00A32A8D">
      <w:pPr>
        <w:tabs>
          <w:tab w:val="left" w:pos="270"/>
          <w:tab w:val="left" w:pos="3078"/>
        </w:tabs>
        <w:rPr>
          <w:sz w:val="20"/>
        </w:rPr>
      </w:pPr>
      <w:r w:rsidRPr="007E43D3">
        <w:rPr>
          <w:sz w:val="20"/>
        </w:rPr>
        <w:t>O Jesus, thou hast promised</w:t>
      </w:r>
    </w:p>
    <w:p w:rsidR="00A32A8D" w:rsidRPr="007E43D3" w:rsidRDefault="00A32A8D" w:rsidP="00A32A8D">
      <w:pPr>
        <w:tabs>
          <w:tab w:val="left" w:pos="270"/>
          <w:tab w:val="left" w:pos="3078"/>
        </w:tabs>
        <w:rPr>
          <w:sz w:val="20"/>
        </w:rPr>
      </w:pPr>
      <w:r w:rsidRPr="007E43D3">
        <w:rPr>
          <w:sz w:val="20"/>
        </w:rPr>
        <w:t>to all who follow thee,</w:t>
      </w:r>
    </w:p>
    <w:p w:rsidR="00A32A8D" w:rsidRPr="007E43D3" w:rsidRDefault="00A32A8D" w:rsidP="00A32A8D">
      <w:pPr>
        <w:tabs>
          <w:tab w:val="left" w:pos="270"/>
          <w:tab w:val="left" w:pos="3078"/>
        </w:tabs>
        <w:rPr>
          <w:sz w:val="20"/>
        </w:rPr>
      </w:pPr>
      <w:r w:rsidRPr="007E43D3">
        <w:rPr>
          <w:sz w:val="20"/>
        </w:rPr>
        <w:t>that where thou art in glory</w:t>
      </w:r>
    </w:p>
    <w:p w:rsidR="00A32A8D" w:rsidRPr="007E43D3" w:rsidRDefault="00A32A8D" w:rsidP="00A32A8D">
      <w:pPr>
        <w:tabs>
          <w:tab w:val="left" w:pos="270"/>
          <w:tab w:val="left" w:pos="3078"/>
        </w:tabs>
        <w:rPr>
          <w:sz w:val="20"/>
        </w:rPr>
      </w:pPr>
      <w:r w:rsidRPr="007E43D3">
        <w:rPr>
          <w:sz w:val="20"/>
        </w:rPr>
        <w:t>there shall thy servant be;</w:t>
      </w:r>
    </w:p>
    <w:p w:rsidR="00A32A8D" w:rsidRPr="007E43D3" w:rsidRDefault="00A32A8D" w:rsidP="00A32A8D">
      <w:pPr>
        <w:tabs>
          <w:tab w:val="left" w:pos="270"/>
          <w:tab w:val="left" w:pos="3078"/>
        </w:tabs>
        <w:rPr>
          <w:sz w:val="20"/>
        </w:rPr>
      </w:pPr>
      <w:r w:rsidRPr="007E43D3">
        <w:rPr>
          <w:sz w:val="20"/>
        </w:rPr>
        <w:t>and, Jesus, I have promised</w:t>
      </w:r>
    </w:p>
    <w:p w:rsidR="00A32A8D" w:rsidRPr="007E43D3" w:rsidRDefault="00A32A8D" w:rsidP="00A32A8D">
      <w:pPr>
        <w:tabs>
          <w:tab w:val="left" w:pos="270"/>
          <w:tab w:val="left" w:pos="3078"/>
        </w:tabs>
        <w:rPr>
          <w:sz w:val="20"/>
        </w:rPr>
      </w:pPr>
      <w:r w:rsidRPr="007E43D3">
        <w:rPr>
          <w:sz w:val="20"/>
        </w:rPr>
        <w:t>to serve thee to the end:</w:t>
      </w:r>
    </w:p>
    <w:p w:rsidR="00A32A8D" w:rsidRPr="007E43D3" w:rsidRDefault="00A32A8D" w:rsidP="00A32A8D">
      <w:pPr>
        <w:tabs>
          <w:tab w:val="left" w:pos="270"/>
          <w:tab w:val="left" w:pos="3078"/>
        </w:tabs>
        <w:rPr>
          <w:sz w:val="20"/>
        </w:rPr>
      </w:pPr>
      <w:r w:rsidRPr="007E43D3">
        <w:rPr>
          <w:sz w:val="20"/>
        </w:rPr>
        <w:t>O give me grace to follow,</w:t>
      </w:r>
    </w:p>
    <w:p w:rsidR="00A32A8D" w:rsidRPr="007E43D3" w:rsidRDefault="00A32A8D" w:rsidP="00A32A8D">
      <w:pPr>
        <w:tabs>
          <w:tab w:val="left" w:pos="270"/>
          <w:tab w:val="left" w:pos="3078"/>
        </w:tabs>
        <w:rPr>
          <w:sz w:val="20"/>
        </w:rPr>
      </w:pPr>
      <w:r w:rsidRPr="007E43D3">
        <w:rPr>
          <w:sz w:val="20"/>
        </w:rPr>
        <w:t>my Master and my Friend.</w:t>
      </w:r>
    </w:p>
    <w:p w:rsidR="00A32A8D" w:rsidRPr="007E43D3" w:rsidRDefault="00A32A8D" w:rsidP="00A32A8D">
      <w:pPr>
        <w:pStyle w:val="space"/>
      </w:pPr>
    </w:p>
    <w:p w:rsidR="00A32A8D" w:rsidRPr="007E43D3" w:rsidRDefault="00A32A8D" w:rsidP="00A32A8D">
      <w:pPr>
        <w:tabs>
          <w:tab w:val="left" w:pos="270"/>
        </w:tabs>
        <w:rPr>
          <w:sz w:val="20"/>
        </w:rPr>
      </w:pPr>
      <w:r w:rsidRPr="007E43D3">
        <w:rPr>
          <w:sz w:val="20"/>
        </w:rPr>
        <w:t>O let me see thy foot-marks,</w:t>
      </w:r>
    </w:p>
    <w:p w:rsidR="00A32A8D" w:rsidRPr="007E43D3" w:rsidRDefault="00A32A8D" w:rsidP="00A32A8D">
      <w:pPr>
        <w:tabs>
          <w:tab w:val="left" w:pos="270"/>
        </w:tabs>
        <w:rPr>
          <w:sz w:val="20"/>
        </w:rPr>
      </w:pPr>
      <w:r w:rsidRPr="007E43D3">
        <w:rPr>
          <w:sz w:val="20"/>
        </w:rPr>
        <w:t>and in them plant mine own;</w:t>
      </w:r>
    </w:p>
    <w:p w:rsidR="00A32A8D" w:rsidRPr="007E43D3" w:rsidRDefault="00A32A8D" w:rsidP="00A32A8D">
      <w:pPr>
        <w:tabs>
          <w:tab w:val="left" w:pos="270"/>
        </w:tabs>
        <w:rPr>
          <w:sz w:val="20"/>
        </w:rPr>
      </w:pPr>
      <w:r w:rsidRPr="007E43D3">
        <w:rPr>
          <w:sz w:val="20"/>
        </w:rPr>
        <w:t>my hope to follow duly</w:t>
      </w:r>
    </w:p>
    <w:p w:rsidR="00A32A8D" w:rsidRPr="007E43D3" w:rsidRDefault="00A32A8D" w:rsidP="00A32A8D">
      <w:pPr>
        <w:tabs>
          <w:tab w:val="left" w:pos="270"/>
        </w:tabs>
        <w:rPr>
          <w:sz w:val="20"/>
        </w:rPr>
      </w:pPr>
      <w:r w:rsidRPr="007E43D3">
        <w:rPr>
          <w:sz w:val="20"/>
        </w:rPr>
        <w:t>is in thy strength alone:</w:t>
      </w:r>
    </w:p>
    <w:p w:rsidR="00A32A8D" w:rsidRPr="007E43D3" w:rsidRDefault="00A32A8D" w:rsidP="00A32A8D">
      <w:pPr>
        <w:tabs>
          <w:tab w:val="left" w:pos="270"/>
        </w:tabs>
        <w:rPr>
          <w:sz w:val="20"/>
        </w:rPr>
      </w:pPr>
      <w:r w:rsidRPr="007E43D3">
        <w:rPr>
          <w:sz w:val="20"/>
        </w:rPr>
        <w:t>O guide me, call me, draw me,</w:t>
      </w:r>
    </w:p>
    <w:p w:rsidR="00A32A8D" w:rsidRPr="007E43D3" w:rsidRDefault="00A32A8D" w:rsidP="00A32A8D">
      <w:pPr>
        <w:tabs>
          <w:tab w:val="left" w:pos="270"/>
        </w:tabs>
        <w:rPr>
          <w:sz w:val="20"/>
        </w:rPr>
      </w:pPr>
      <w:r w:rsidRPr="007E43D3">
        <w:rPr>
          <w:sz w:val="20"/>
        </w:rPr>
        <w:t>uphold me to the end;</w:t>
      </w:r>
    </w:p>
    <w:p w:rsidR="00A32A8D" w:rsidRPr="007E43D3" w:rsidRDefault="00A32A8D" w:rsidP="00A32A8D">
      <w:pPr>
        <w:tabs>
          <w:tab w:val="left" w:pos="270"/>
        </w:tabs>
        <w:rPr>
          <w:sz w:val="20"/>
        </w:rPr>
      </w:pPr>
      <w:r w:rsidRPr="007E43D3">
        <w:rPr>
          <w:sz w:val="20"/>
        </w:rPr>
        <w:t>and then in heaven receive me,</w:t>
      </w:r>
    </w:p>
    <w:p w:rsidR="00A32A8D" w:rsidRPr="007E43D3" w:rsidRDefault="00A32A8D" w:rsidP="00A32A8D">
      <w:pPr>
        <w:tabs>
          <w:tab w:val="left" w:pos="270"/>
        </w:tabs>
        <w:rPr>
          <w:sz w:val="20"/>
        </w:rPr>
      </w:pPr>
      <w:r w:rsidRPr="007E43D3">
        <w:rPr>
          <w:sz w:val="20"/>
        </w:rPr>
        <w:t>my Saviour and my Friend</w:t>
      </w:r>
    </w:p>
    <w:p w:rsidR="00A32A8D" w:rsidRPr="007E43D3" w:rsidRDefault="00A32A8D" w:rsidP="00A32A8D">
      <w:pPr>
        <w:tabs>
          <w:tab w:val="left" w:pos="270"/>
        </w:tabs>
        <w:rPr>
          <w:sz w:val="20"/>
        </w:rPr>
      </w:pPr>
      <w:r w:rsidRPr="007E43D3">
        <w:rPr>
          <w:sz w:val="20"/>
        </w:rPr>
        <w:t>and then in heaven receive me,</w:t>
      </w:r>
    </w:p>
    <w:p w:rsidR="00A32A8D" w:rsidRPr="007E43D3" w:rsidRDefault="00A32A8D" w:rsidP="00A32A8D">
      <w:pPr>
        <w:tabs>
          <w:tab w:val="left" w:pos="270"/>
        </w:tabs>
        <w:rPr>
          <w:sz w:val="20"/>
        </w:rPr>
      </w:pPr>
      <w:r w:rsidRPr="007E43D3">
        <w:rPr>
          <w:sz w:val="20"/>
        </w:rPr>
        <w:t>my Saviour and my Friend</w:t>
      </w:r>
      <w:r w:rsidRPr="007E43D3">
        <w:rPr>
          <w:sz w:val="20"/>
        </w:rPr>
        <w:br w:type="page"/>
      </w:r>
    </w:p>
    <w:p w:rsidR="00A32A8D" w:rsidRPr="00A97764" w:rsidRDefault="00A32A8D" w:rsidP="00A32A8D">
      <w:pPr>
        <w:tabs>
          <w:tab w:val="left" w:pos="270"/>
          <w:tab w:val="left" w:pos="3078"/>
        </w:tabs>
        <w:rPr>
          <w:rFonts w:asciiTheme="minorHAnsi" w:hAnsiTheme="minorHAnsi"/>
          <w:sz w:val="20"/>
        </w:rPr>
      </w:pPr>
      <w:r w:rsidRPr="00A97764">
        <w:rPr>
          <w:rFonts w:asciiTheme="minorHAnsi" w:hAnsiTheme="minorHAnsi"/>
          <w:sz w:val="20"/>
        </w:rPr>
        <w:lastRenderedPageBreak/>
        <w:t>O Jesus, I have promised</w:t>
      </w:r>
      <w:r w:rsidR="00D14DB7" w:rsidRPr="00A97764">
        <w:rPr>
          <w:rFonts w:asciiTheme="minorHAnsi" w:hAnsiTheme="minorHAnsi"/>
          <w:sz w:val="20"/>
        </w:rPr>
        <w:fldChar w:fldCharType="begin"/>
      </w:r>
      <w:r w:rsidRPr="00A97764">
        <w:rPr>
          <w:rFonts w:asciiTheme="minorHAnsi" w:hAnsiTheme="minorHAnsi"/>
          <w:sz w:val="20"/>
        </w:rPr>
        <w:instrText>XE "O Jesus, I have promised"</w:instrText>
      </w:r>
      <w:r w:rsidR="00D14DB7" w:rsidRPr="00A97764">
        <w:rPr>
          <w:rFonts w:asciiTheme="minorHAnsi" w:hAnsiTheme="minorHAnsi"/>
          <w:sz w:val="20"/>
        </w:rPr>
        <w:fldChar w:fldCharType="end"/>
      </w:r>
      <w:r w:rsidRPr="00A97764">
        <w:rPr>
          <w:rFonts w:asciiTheme="minorHAnsi" w:hAnsiTheme="minorHAnsi"/>
          <w:sz w:val="20"/>
        </w:rPr>
        <w:t xml:space="preserve"> to serve thee to the end;</w:t>
      </w:r>
    </w:p>
    <w:p w:rsidR="00A32A8D" w:rsidRPr="00A97764" w:rsidRDefault="00A32A8D" w:rsidP="00A32A8D">
      <w:pPr>
        <w:tabs>
          <w:tab w:val="left" w:pos="270"/>
          <w:tab w:val="left" w:pos="3078"/>
        </w:tabs>
        <w:rPr>
          <w:rFonts w:asciiTheme="minorHAnsi" w:hAnsiTheme="minorHAnsi"/>
          <w:sz w:val="20"/>
        </w:rPr>
      </w:pPr>
      <w:r w:rsidRPr="00A97764">
        <w:rPr>
          <w:rFonts w:asciiTheme="minorHAnsi" w:hAnsiTheme="minorHAnsi"/>
          <w:sz w:val="20"/>
        </w:rPr>
        <w:t>be thou for ever near me, my Master and my Friend:</w:t>
      </w:r>
    </w:p>
    <w:p w:rsidR="00A32A8D" w:rsidRPr="00A97764" w:rsidRDefault="00A32A8D" w:rsidP="00A32A8D">
      <w:pPr>
        <w:tabs>
          <w:tab w:val="left" w:pos="270"/>
          <w:tab w:val="left" w:pos="3078"/>
        </w:tabs>
        <w:rPr>
          <w:rFonts w:asciiTheme="minorHAnsi" w:hAnsiTheme="minorHAnsi"/>
          <w:sz w:val="20"/>
        </w:rPr>
      </w:pPr>
      <w:r w:rsidRPr="00A97764">
        <w:rPr>
          <w:rFonts w:asciiTheme="minorHAnsi" w:hAnsiTheme="minorHAnsi"/>
          <w:sz w:val="20"/>
        </w:rPr>
        <w:t>I shall not fear the battle if thou art by my side,</w:t>
      </w:r>
    </w:p>
    <w:p w:rsidR="00A32A8D" w:rsidRPr="00A97764" w:rsidRDefault="00A32A8D" w:rsidP="00A32A8D">
      <w:pPr>
        <w:tabs>
          <w:tab w:val="left" w:pos="270"/>
          <w:tab w:val="left" w:pos="3078"/>
        </w:tabs>
        <w:rPr>
          <w:rFonts w:asciiTheme="minorHAnsi" w:hAnsiTheme="minorHAnsi"/>
          <w:sz w:val="20"/>
        </w:rPr>
      </w:pPr>
      <w:r w:rsidRPr="00A97764">
        <w:rPr>
          <w:rFonts w:asciiTheme="minorHAnsi" w:hAnsiTheme="minorHAnsi"/>
          <w:sz w:val="20"/>
        </w:rPr>
        <w:t>nor wander from the pathway if thou wilt be my guide.</w:t>
      </w:r>
    </w:p>
    <w:p w:rsidR="00A32A8D" w:rsidRDefault="00A32A8D" w:rsidP="00A32A8D">
      <w:pPr>
        <w:pStyle w:val="space"/>
      </w:pPr>
    </w:p>
    <w:p w:rsidR="00A97764" w:rsidRPr="007E43D3" w:rsidRDefault="00A97764" w:rsidP="00A32A8D">
      <w:pPr>
        <w:pStyle w:val="space"/>
      </w:pPr>
    </w:p>
    <w:p w:rsidR="00A32A8D" w:rsidRPr="00A97764" w:rsidRDefault="00A32A8D" w:rsidP="00A32A8D">
      <w:pPr>
        <w:tabs>
          <w:tab w:val="left" w:pos="270"/>
          <w:tab w:val="left" w:pos="3078"/>
        </w:tabs>
        <w:rPr>
          <w:rFonts w:asciiTheme="minorHAnsi" w:hAnsiTheme="minorHAnsi"/>
          <w:sz w:val="20"/>
        </w:rPr>
      </w:pPr>
      <w:r w:rsidRPr="00A97764">
        <w:rPr>
          <w:rFonts w:asciiTheme="minorHAnsi" w:hAnsiTheme="minorHAnsi"/>
          <w:sz w:val="20"/>
        </w:rPr>
        <w:t>O let me feel thee near me: the world is ever near;</w:t>
      </w:r>
    </w:p>
    <w:p w:rsidR="00A32A8D" w:rsidRPr="00A97764" w:rsidRDefault="00A32A8D" w:rsidP="00A32A8D">
      <w:pPr>
        <w:tabs>
          <w:tab w:val="left" w:pos="270"/>
          <w:tab w:val="left" w:pos="3078"/>
        </w:tabs>
        <w:rPr>
          <w:rFonts w:asciiTheme="minorHAnsi" w:hAnsiTheme="minorHAnsi"/>
          <w:sz w:val="20"/>
        </w:rPr>
      </w:pPr>
      <w:r w:rsidRPr="00A97764">
        <w:rPr>
          <w:rFonts w:asciiTheme="minorHAnsi" w:hAnsiTheme="minorHAnsi"/>
          <w:sz w:val="20"/>
        </w:rPr>
        <w:t>I see the sights that dazzle,  the tempting sounds I hear;</w:t>
      </w:r>
    </w:p>
    <w:p w:rsidR="00A32A8D" w:rsidRPr="00A97764" w:rsidRDefault="00A32A8D" w:rsidP="00A32A8D">
      <w:pPr>
        <w:tabs>
          <w:tab w:val="left" w:pos="270"/>
          <w:tab w:val="left" w:pos="3078"/>
        </w:tabs>
        <w:rPr>
          <w:rFonts w:asciiTheme="minorHAnsi" w:hAnsiTheme="minorHAnsi"/>
          <w:sz w:val="20"/>
        </w:rPr>
      </w:pPr>
      <w:r w:rsidRPr="00A97764">
        <w:rPr>
          <w:rFonts w:asciiTheme="minorHAnsi" w:hAnsiTheme="minorHAnsi"/>
          <w:sz w:val="20"/>
        </w:rPr>
        <w:t>my foes are ever near me, around me and within;</w:t>
      </w:r>
    </w:p>
    <w:p w:rsidR="00A32A8D" w:rsidRPr="00A97764" w:rsidRDefault="00A32A8D" w:rsidP="00A32A8D">
      <w:pPr>
        <w:tabs>
          <w:tab w:val="left" w:pos="270"/>
          <w:tab w:val="left" w:pos="3078"/>
        </w:tabs>
        <w:rPr>
          <w:rFonts w:asciiTheme="minorHAnsi" w:hAnsiTheme="minorHAnsi"/>
          <w:sz w:val="20"/>
        </w:rPr>
      </w:pPr>
      <w:r w:rsidRPr="00A97764">
        <w:rPr>
          <w:rFonts w:asciiTheme="minorHAnsi" w:hAnsiTheme="minorHAnsi"/>
          <w:sz w:val="20"/>
        </w:rPr>
        <w:t>but, Jesus, draw thou nearer, and shield my soul from sin.</w:t>
      </w:r>
    </w:p>
    <w:p w:rsidR="00A32A8D" w:rsidRDefault="00A32A8D" w:rsidP="00A32A8D">
      <w:pPr>
        <w:pStyle w:val="space"/>
      </w:pPr>
    </w:p>
    <w:p w:rsidR="00A97764" w:rsidRPr="007E43D3" w:rsidRDefault="00A97764" w:rsidP="00A32A8D">
      <w:pPr>
        <w:pStyle w:val="space"/>
      </w:pPr>
    </w:p>
    <w:p w:rsidR="00A32A8D" w:rsidRPr="00A97764" w:rsidRDefault="00A32A8D" w:rsidP="00A32A8D">
      <w:pPr>
        <w:tabs>
          <w:tab w:val="left" w:pos="270"/>
          <w:tab w:val="left" w:pos="3078"/>
        </w:tabs>
        <w:rPr>
          <w:rFonts w:asciiTheme="minorHAnsi" w:hAnsiTheme="minorHAnsi"/>
          <w:sz w:val="20"/>
        </w:rPr>
      </w:pPr>
      <w:r w:rsidRPr="00A97764">
        <w:rPr>
          <w:rFonts w:asciiTheme="minorHAnsi" w:hAnsiTheme="minorHAnsi"/>
          <w:sz w:val="20"/>
        </w:rPr>
        <w:t>O let me hear thee speaking in accents clear and still,</w:t>
      </w:r>
    </w:p>
    <w:p w:rsidR="00A32A8D" w:rsidRPr="00A97764" w:rsidRDefault="00A32A8D" w:rsidP="00A32A8D">
      <w:pPr>
        <w:tabs>
          <w:tab w:val="left" w:pos="270"/>
          <w:tab w:val="left" w:pos="3078"/>
        </w:tabs>
        <w:rPr>
          <w:rFonts w:asciiTheme="minorHAnsi" w:hAnsiTheme="minorHAnsi"/>
          <w:sz w:val="20"/>
        </w:rPr>
      </w:pPr>
      <w:r w:rsidRPr="00A97764">
        <w:rPr>
          <w:rFonts w:asciiTheme="minorHAnsi" w:hAnsiTheme="minorHAnsi"/>
          <w:sz w:val="20"/>
        </w:rPr>
        <w:t>above the storms of passion, the murmurs of self-will;</w:t>
      </w:r>
    </w:p>
    <w:p w:rsidR="00A32A8D" w:rsidRPr="00A97764" w:rsidRDefault="00A32A8D" w:rsidP="00A32A8D">
      <w:pPr>
        <w:tabs>
          <w:tab w:val="left" w:pos="270"/>
          <w:tab w:val="left" w:pos="3078"/>
        </w:tabs>
        <w:rPr>
          <w:rFonts w:asciiTheme="minorHAnsi" w:hAnsiTheme="minorHAnsi"/>
          <w:sz w:val="20"/>
        </w:rPr>
      </w:pPr>
      <w:r w:rsidRPr="00A97764">
        <w:rPr>
          <w:rFonts w:asciiTheme="minorHAnsi" w:hAnsiTheme="minorHAnsi"/>
          <w:sz w:val="20"/>
        </w:rPr>
        <w:t>O speak to reassure me, to hasten or control;</w:t>
      </w:r>
    </w:p>
    <w:p w:rsidR="00A32A8D" w:rsidRPr="00A97764" w:rsidRDefault="00A32A8D" w:rsidP="00A32A8D">
      <w:pPr>
        <w:tabs>
          <w:tab w:val="left" w:pos="270"/>
          <w:tab w:val="left" w:pos="3078"/>
        </w:tabs>
        <w:rPr>
          <w:rFonts w:asciiTheme="minorHAnsi" w:hAnsiTheme="minorHAnsi"/>
          <w:sz w:val="20"/>
        </w:rPr>
      </w:pPr>
      <w:r w:rsidRPr="00A97764">
        <w:rPr>
          <w:rFonts w:asciiTheme="minorHAnsi" w:hAnsiTheme="minorHAnsi"/>
          <w:sz w:val="20"/>
        </w:rPr>
        <w:t>O speak, and make me listen, thou guardian of my soul.</w:t>
      </w:r>
    </w:p>
    <w:p w:rsidR="00A32A8D" w:rsidRDefault="00A32A8D" w:rsidP="00A32A8D">
      <w:pPr>
        <w:pStyle w:val="space"/>
      </w:pPr>
    </w:p>
    <w:p w:rsidR="00A97764" w:rsidRPr="007E43D3" w:rsidRDefault="00A97764" w:rsidP="00A32A8D">
      <w:pPr>
        <w:pStyle w:val="space"/>
      </w:pPr>
    </w:p>
    <w:p w:rsidR="00A32A8D" w:rsidRPr="00A97764" w:rsidRDefault="00A32A8D" w:rsidP="00A32A8D">
      <w:pPr>
        <w:tabs>
          <w:tab w:val="left" w:pos="270"/>
          <w:tab w:val="left" w:pos="3078"/>
        </w:tabs>
        <w:rPr>
          <w:rFonts w:asciiTheme="minorHAnsi" w:hAnsiTheme="minorHAnsi"/>
          <w:sz w:val="20"/>
        </w:rPr>
      </w:pPr>
      <w:r w:rsidRPr="00A97764">
        <w:rPr>
          <w:rFonts w:asciiTheme="minorHAnsi" w:hAnsiTheme="minorHAnsi"/>
          <w:sz w:val="20"/>
        </w:rPr>
        <w:t>O Jesus, thou hast promised to all who follow thee,</w:t>
      </w:r>
    </w:p>
    <w:p w:rsidR="00A32A8D" w:rsidRPr="00A97764" w:rsidRDefault="00A32A8D" w:rsidP="00A32A8D">
      <w:pPr>
        <w:tabs>
          <w:tab w:val="left" w:pos="270"/>
          <w:tab w:val="left" w:pos="3078"/>
        </w:tabs>
        <w:rPr>
          <w:rFonts w:asciiTheme="minorHAnsi" w:hAnsiTheme="minorHAnsi"/>
          <w:sz w:val="20"/>
        </w:rPr>
      </w:pPr>
      <w:r w:rsidRPr="00A97764">
        <w:rPr>
          <w:rFonts w:asciiTheme="minorHAnsi" w:hAnsiTheme="minorHAnsi"/>
          <w:sz w:val="20"/>
        </w:rPr>
        <w:t>that where thou art in glory there shall thy servant be;</w:t>
      </w:r>
    </w:p>
    <w:p w:rsidR="00A32A8D" w:rsidRPr="00A97764" w:rsidRDefault="00A32A8D" w:rsidP="00A32A8D">
      <w:pPr>
        <w:tabs>
          <w:tab w:val="left" w:pos="270"/>
          <w:tab w:val="left" w:pos="3078"/>
        </w:tabs>
        <w:rPr>
          <w:rFonts w:asciiTheme="minorHAnsi" w:hAnsiTheme="minorHAnsi"/>
          <w:sz w:val="20"/>
        </w:rPr>
      </w:pPr>
      <w:r w:rsidRPr="00A97764">
        <w:rPr>
          <w:rFonts w:asciiTheme="minorHAnsi" w:hAnsiTheme="minorHAnsi"/>
          <w:sz w:val="20"/>
        </w:rPr>
        <w:t>and, Jesus, I have promised to serve thee to the end:</w:t>
      </w:r>
    </w:p>
    <w:p w:rsidR="00A32A8D" w:rsidRPr="00A97764" w:rsidRDefault="00A32A8D" w:rsidP="00A32A8D">
      <w:pPr>
        <w:tabs>
          <w:tab w:val="left" w:pos="270"/>
          <w:tab w:val="left" w:pos="3078"/>
        </w:tabs>
        <w:rPr>
          <w:rFonts w:asciiTheme="minorHAnsi" w:hAnsiTheme="minorHAnsi"/>
          <w:sz w:val="20"/>
        </w:rPr>
      </w:pPr>
      <w:r w:rsidRPr="00A97764">
        <w:rPr>
          <w:rFonts w:asciiTheme="minorHAnsi" w:hAnsiTheme="minorHAnsi"/>
          <w:sz w:val="20"/>
        </w:rPr>
        <w:t>O give me grace to follow, my Master and my Friend.</w:t>
      </w:r>
    </w:p>
    <w:p w:rsidR="00A32A8D" w:rsidRDefault="00A32A8D" w:rsidP="00A32A8D">
      <w:pPr>
        <w:pStyle w:val="space"/>
      </w:pPr>
    </w:p>
    <w:p w:rsidR="00A97764" w:rsidRPr="007E43D3" w:rsidRDefault="00A97764" w:rsidP="00A32A8D">
      <w:pPr>
        <w:pStyle w:val="space"/>
      </w:pPr>
    </w:p>
    <w:p w:rsidR="00A32A8D" w:rsidRPr="00A97764" w:rsidRDefault="00A32A8D" w:rsidP="00A32A8D">
      <w:pPr>
        <w:tabs>
          <w:tab w:val="left" w:pos="270"/>
        </w:tabs>
        <w:rPr>
          <w:rFonts w:asciiTheme="minorHAnsi" w:hAnsiTheme="minorHAnsi"/>
          <w:szCs w:val="22"/>
        </w:rPr>
      </w:pPr>
      <w:r w:rsidRPr="00A97764">
        <w:rPr>
          <w:rFonts w:asciiTheme="minorHAnsi" w:hAnsiTheme="minorHAnsi"/>
          <w:szCs w:val="22"/>
        </w:rPr>
        <w:t>O let me see thy foot-marks and in them plant mine own;</w:t>
      </w:r>
    </w:p>
    <w:p w:rsidR="00A32A8D" w:rsidRPr="00A97764" w:rsidRDefault="00A32A8D" w:rsidP="00A32A8D">
      <w:pPr>
        <w:tabs>
          <w:tab w:val="left" w:pos="270"/>
        </w:tabs>
        <w:rPr>
          <w:rFonts w:asciiTheme="minorHAnsi" w:hAnsiTheme="minorHAnsi"/>
          <w:szCs w:val="22"/>
        </w:rPr>
      </w:pPr>
      <w:r w:rsidRPr="00A97764">
        <w:rPr>
          <w:rFonts w:asciiTheme="minorHAnsi" w:hAnsiTheme="minorHAnsi"/>
          <w:szCs w:val="22"/>
        </w:rPr>
        <w:t>my hope to follow duly is in thy strength alone:</w:t>
      </w:r>
    </w:p>
    <w:p w:rsidR="00A32A8D" w:rsidRPr="00A97764" w:rsidRDefault="00A32A8D" w:rsidP="00A32A8D">
      <w:pPr>
        <w:tabs>
          <w:tab w:val="left" w:pos="270"/>
        </w:tabs>
        <w:rPr>
          <w:rFonts w:asciiTheme="minorHAnsi" w:hAnsiTheme="minorHAnsi"/>
          <w:szCs w:val="22"/>
        </w:rPr>
      </w:pPr>
      <w:r w:rsidRPr="00A97764">
        <w:rPr>
          <w:rFonts w:asciiTheme="minorHAnsi" w:hAnsiTheme="minorHAnsi"/>
          <w:szCs w:val="22"/>
        </w:rPr>
        <w:t>O guide me, call me, draw me, uphold me to the end;</w:t>
      </w:r>
    </w:p>
    <w:p w:rsidR="00A32A8D" w:rsidRPr="00A97764" w:rsidRDefault="00A32A8D" w:rsidP="00A32A8D">
      <w:pPr>
        <w:tabs>
          <w:tab w:val="left" w:pos="270"/>
        </w:tabs>
        <w:rPr>
          <w:rFonts w:asciiTheme="minorHAnsi" w:hAnsiTheme="minorHAnsi"/>
          <w:szCs w:val="22"/>
        </w:rPr>
      </w:pPr>
      <w:r w:rsidRPr="00A97764">
        <w:rPr>
          <w:rFonts w:asciiTheme="minorHAnsi" w:hAnsiTheme="minorHAnsi"/>
          <w:szCs w:val="22"/>
        </w:rPr>
        <w:t>and then in heaven receive me, my Saviour and my Friend</w:t>
      </w:r>
    </w:p>
    <w:p w:rsidR="00A32A8D" w:rsidRPr="007E43D3" w:rsidRDefault="00A32A8D" w:rsidP="00A32A8D">
      <w:pPr>
        <w:tabs>
          <w:tab w:val="left" w:pos="270"/>
        </w:tabs>
        <w:rPr>
          <w:sz w:val="20"/>
        </w:rPr>
      </w:pPr>
      <w:r w:rsidRPr="007E43D3">
        <w:rPr>
          <w:sz w:val="20"/>
        </w:rPr>
        <w:br w:type="page"/>
      </w:r>
    </w:p>
    <w:p w:rsidR="00DC32C3" w:rsidRPr="007E43D3" w:rsidRDefault="00DC32C3">
      <w:r w:rsidRPr="007E43D3">
        <w:lastRenderedPageBreak/>
        <w:tab/>
      </w:r>
      <w:r w:rsidRPr="007E43D3">
        <w:tab/>
      </w:r>
      <w:bookmarkStart w:id="248" w:name="_Hlt459631495"/>
      <w:r w:rsidRPr="007E43D3">
        <w:t>Give me joy in my heart</w:t>
      </w:r>
      <w:bookmarkEnd w:id="248"/>
      <w:r w:rsidR="00D14DB7" w:rsidRPr="007E43D3">
        <w:fldChar w:fldCharType="begin"/>
      </w:r>
      <w:r w:rsidRPr="007E43D3">
        <w:instrText>XE "Give me joy in my heart"</w:instrText>
      </w:r>
      <w:r w:rsidR="00D14DB7" w:rsidRPr="007E43D3">
        <w:fldChar w:fldCharType="end"/>
      </w:r>
      <w:r w:rsidRPr="007E43D3">
        <w:t>, keep me praising</w:t>
      </w:r>
    </w:p>
    <w:p w:rsidR="00DC32C3" w:rsidRPr="007E43D3" w:rsidRDefault="00DC32C3">
      <w:r w:rsidRPr="007E43D3">
        <w:tab/>
      </w:r>
      <w:r w:rsidRPr="007E43D3">
        <w:tab/>
        <w:t>Give me joy in my heart, I pray,</w:t>
      </w:r>
    </w:p>
    <w:p w:rsidR="00DC32C3" w:rsidRPr="007E43D3" w:rsidRDefault="00DC32C3">
      <w:r w:rsidRPr="007E43D3">
        <w:tab/>
      </w:r>
      <w:r w:rsidRPr="007E43D3">
        <w:tab/>
        <w:t>Give me joy in my heart, keep me praising</w:t>
      </w:r>
    </w:p>
    <w:p w:rsidR="00DC32C3" w:rsidRPr="007E43D3" w:rsidRDefault="00DC32C3">
      <w:r w:rsidRPr="007E43D3">
        <w:tab/>
      </w:r>
      <w:r w:rsidRPr="007E43D3">
        <w:tab/>
        <w:t>Keep me praising till the break of day</w:t>
      </w:r>
    </w:p>
    <w:p w:rsidR="00DC32C3" w:rsidRPr="007E43D3" w:rsidRDefault="00DC32C3">
      <w:pPr>
        <w:rPr>
          <w:i/>
        </w:rPr>
      </w:pPr>
      <w:r w:rsidRPr="007E43D3">
        <w:tab/>
      </w:r>
      <w:r w:rsidRPr="007E43D3">
        <w:tab/>
      </w:r>
      <w:r w:rsidRPr="007E43D3">
        <w:tab/>
      </w:r>
      <w:bookmarkStart w:id="249" w:name="_Hlt459631514"/>
      <w:r w:rsidRPr="007E43D3">
        <w:rPr>
          <w:i/>
        </w:rPr>
        <w:t>Sing Hosanna</w:t>
      </w:r>
      <w:bookmarkEnd w:id="249"/>
      <w:r w:rsidR="00D14DB7" w:rsidRPr="007E43D3">
        <w:rPr>
          <w:i/>
        </w:rPr>
        <w:fldChar w:fldCharType="begin"/>
      </w:r>
      <w:r w:rsidRPr="007E43D3">
        <w:rPr>
          <w:i/>
        </w:rPr>
        <w:instrText>XE "Sing, Hosanna"</w:instrText>
      </w:r>
      <w:r w:rsidR="00D14DB7" w:rsidRPr="007E43D3">
        <w:rPr>
          <w:i/>
        </w:rPr>
        <w:fldChar w:fldCharType="end"/>
      </w:r>
      <w:r w:rsidRPr="007E43D3">
        <w:rPr>
          <w:i/>
        </w:rPr>
        <w:t>, sing Hosanna,</w:t>
      </w:r>
    </w:p>
    <w:p w:rsidR="00DC32C3" w:rsidRPr="007E43D3" w:rsidRDefault="00DC32C3">
      <w:pPr>
        <w:rPr>
          <w:i/>
        </w:rPr>
      </w:pPr>
      <w:r w:rsidRPr="007E43D3">
        <w:rPr>
          <w:i/>
        </w:rPr>
        <w:tab/>
      </w:r>
      <w:r w:rsidRPr="007E43D3">
        <w:rPr>
          <w:i/>
        </w:rPr>
        <w:tab/>
      </w:r>
      <w:r w:rsidRPr="007E43D3">
        <w:rPr>
          <w:i/>
        </w:rPr>
        <w:tab/>
        <w:t>Sing Hosanna to the King of kings;</w:t>
      </w:r>
    </w:p>
    <w:p w:rsidR="00DC32C3" w:rsidRPr="007E43D3" w:rsidRDefault="00DC32C3">
      <w:pPr>
        <w:rPr>
          <w:i/>
        </w:rPr>
      </w:pPr>
      <w:r w:rsidRPr="007E43D3">
        <w:tab/>
      </w:r>
      <w:r w:rsidRPr="007E43D3">
        <w:tab/>
      </w:r>
      <w:r w:rsidRPr="007E43D3">
        <w:tab/>
      </w:r>
      <w:r w:rsidRPr="007E43D3">
        <w:rPr>
          <w:i/>
        </w:rPr>
        <w:t>Sing Hosanna, sing Hosanna,</w:t>
      </w:r>
    </w:p>
    <w:p w:rsidR="00DC32C3" w:rsidRPr="007E43D3" w:rsidRDefault="00DC32C3">
      <w:pPr>
        <w:rPr>
          <w:i/>
        </w:rPr>
      </w:pPr>
      <w:r w:rsidRPr="007E43D3">
        <w:rPr>
          <w:i/>
        </w:rPr>
        <w:tab/>
      </w:r>
      <w:r w:rsidRPr="007E43D3">
        <w:rPr>
          <w:i/>
        </w:rPr>
        <w:tab/>
      </w:r>
      <w:r w:rsidRPr="007E43D3">
        <w:rPr>
          <w:i/>
        </w:rPr>
        <w:tab/>
        <w:t>Sing Hosanna to the King.</w:t>
      </w:r>
    </w:p>
    <w:p w:rsidR="00DC32C3" w:rsidRPr="007E43D3" w:rsidRDefault="00DC32C3"/>
    <w:p w:rsidR="00DC32C3" w:rsidRPr="007E43D3" w:rsidRDefault="00DC32C3">
      <w:r w:rsidRPr="007E43D3">
        <w:tab/>
      </w:r>
      <w:r w:rsidRPr="007E43D3">
        <w:tab/>
        <w:t>Give me peace in my heart, keep me loving,</w:t>
      </w:r>
    </w:p>
    <w:p w:rsidR="00DC32C3" w:rsidRPr="007E43D3" w:rsidRDefault="00DC32C3">
      <w:r w:rsidRPr="007E43D3">
        <w:tab/>
      </w:r>
      <w:r w:rsidRPr="007E43D3">
        <w:tab/>
        <w:t>Give me peace in my heart, I pray;</w:t>
      </w:r>
    </w:p>
    <w:p w:rsidR="00DC32C3" w:rsidRPr="007E43D3" w:rsidRDefault="00DC32C3">
      <w:r w:rsidRPr="007E43D3">
        <w:tab/>
      </w:r>
      <w:r w:rsidRPr="007E43D3">
        <w:tab/>
        <w:t>Give me peace in my heart, keep me loving,</w:t>
      </w:r>
    </w:p>
    <w:p w:rsidR="00DC32C3" w:rsidRPr="007E43D3" w:rsidRDefault="00DC32C3">
      <w:r w:rsidRPr="007E43D3">
        <w:tab/>
      </w:r>
      <w:r w:rsidRPr="007E43D3">
        <w:tab/>
        <w:t>Keep me loving till the break of day:</w:t>
      </w:r>
    </w:p>
    <w:p w:rsidR="00DC32C3" w:rsidRPr="007E43D3" w:rsidRDefault="00DC32C3">
      <w:pPr>
        <w:rPr>
          <w:i/>
        </w:rPr>
      </w:pPr>
      <w:r w:rsidRPr="007E43D3">
        <w:tab/>
      </w:r>
      <w:r w:rsidRPr="007E43D3">
        <w:tab/>
      </w:r>
      <w:r w:rsidRPr="007E43D3">
        <w:tab/>
      </w:r>
      <w:r w:rsidRPr="007E43D3">
        <w:rPr>
          <w:i/>
        </w:rPr>
        <w:t>Sing Hosanna, sing Hosanna,</w:t>
      </w:r>
    </w:p>
    <w:p w:rsidR="00DC32C3" w:rsidRPr="007E43D3" w:rsidRDefault="00DC32C3">
      <w:pPr>
        <w:rPr>
          <w:i/>
        </w:rPr>
      </w:pPr>
      <w:r w:rsidRPr="007E43D3">
        <w:rPr>
          <w:i/>
        </w:rPr>
        <w:tab/>
      </w:r>
      <w:r w:rsidRPr="007E43D3">
        <w:rPr>
          <w:i/>
        </w:rPr>
        <w:tab/>
      </w:r>
      <w:r w:rsidRPr="007E43D3">
        <w:rPr>
          <w:i/>
        </w:rPr>
        <w:tab/>
        <w:t>Sing Hosanna to the King of kings;</w:t>
      </w:r>
    </w:p>
    <w:p w:rsidR="00DC32C3" w:rsidRPr="007E43D3" w:rsidRDefault="00DC32C3">
      <w:pPr>
        <w:rPr>
          <w:i/>
        </w:rPr>
      </w:pPr>
      <w:r w:rsidRPr="007E43D3">
        <w:tab/>
      </w:r>
      <w:r w:rsidRPr="007E43D3">
        <w:tab/>
      </w:r>
      <w:r w:rsidRPr="007E43D3">
        <w:tab/>
      </w:r>
      <w:r w:rsidRPr="007E43D3">
        <w:rPr>
          <w:i/>
        </w:rPr>
        <w:t>Sing Hosanna, sing Hosanna,</w:t>
      </w:r>
    </w:p>
    <w:p w:rsidR="00DC32C3" w:rsidRPr="007E43D3" w:rsidRDefault="00DC32C3">
      <w:r w:rsidRPr="007E43D3">
        <w:rPr>
          <w:i/>
        </w:rPr>
        <w:tab/>
      </w:r>
      <w:r w:rsidRPr="007E43D3">
        <w:rPr>
          <w:i/>
        </w:rPr>
        <w:tab/>
      </w:r>
      <w:r w:rsidRPr="007E43D3">
        <w:rPr>
          <w:i/>
        </w:rPr>
        <w:tab/>
        <w:t>Sing Hosanna to the King.</w:t>
      </w:r>
    </w:p>
    <w:p w:rsidR="00DC32C3" w:rsidRPr="007E43D3" w:rsidRDefault="00DC32C3"/>
    <w:p w:rsidR="00DC32C3" w:rsidRPr="007E43D3" w:rsidRDefault="00DC32C3">
      <w:r w:rsidRPr="007E43D3">
        <w:tab/>
      </w:r>
      <w:r w:rsidRPr="007E43D3">
        <w:tab/>
        <w:t>Give me love in my heart, keep me serving,</w:t>
      </w:r>
    </w:p>
    <w:p w:rsidR="00DC32C3" w:rsidRPr="007E43D3" w:rsidRDefault="00DC32C3">
      <w:r w:rsidRPr="007E43D3">
        <w:tab/>
      </w:r>
      <w:r w:rsidRPr="007E43D3">
        <w:tab/>
        <w:t>Give me love in my heart, I pray;</w:t>
      </w:r>
    </w:p>
    <w:p w:rsidR="00DC32C3" w:rsidRPr="007E43D3" w:rsidRDefault="00DC32C3">
      <w:r w:rsidRPr="007E43D3">
        <w:tab/>
      </w:r>
      <w:r w:rsidRPr="007E43D3">
        <w:tab/>
        <w:t>Give me love in my heart, keep me serving,</w:t>
      </w:r>
    </w:p>
    <w:p w:rsidR="00DC32C3" w:rsidRPr="007E43D3" w:rsidRDefault="00DC32C3">
      <w:r w:rsidRPr="007E43D3">
        <w:tab/>
      </w:r>
      <w:r w:rsidRPr="007E43D3">
        <w:tab/>
        <w:t>Keep me serving till the break of day:</w:t>
      </w:r>
    </w:p>
    <w:p w:rsidR="00DC32C3" w:rsidRPr="007E43D3" w:rsidRDefault="00DC32C3">
      <w:pPr>
        <w:rPr>
          <w:i/>
        </w:rPr>
      </w:pPr>
      <w:r w:rsidRPr="007E43D3">
        <w:tab/>
      </w:r>
      <w:r w:rsidRPr="007E43D3">
        <w:tab/>
      </w:r>
      <w:r w:rsidRPr="007E43D3">
        <w:tab/>
      </w:r>
      <w:r w:rsidRPr="007E43D3">
        <w:rPr>
          <w:i/>
        </w:rPr>
        <w:t>Sing Hosanna, sing Hosanna,</w:t>
      </w:r>
    </w:p>
    <w:p w:rsidR="00DC32C3" w:rsidRPr="007E43D3" w:rsidRDefault="00DC32C3">
      <w:pPr>
        <w:rPr>
          <w:i/>
        </w:rPr>
      </w:pPr>
      <w:r w:rsidRPr="007E43D3">
        <w:rPr>
          <w:i/>
        </w:rPr>
        <w:tab/>
      </w:r>
      <w:r w:rsidRPr="007E43D3">
        <w:rPr>
          <w:i/>
        </w:rPr>
        <w:tab/>
      </w:r>
      <w:r w:rsidRPr="007E43D3">
        <w:rPr>
          <w:i/>
        </w:rPr>
        <w:tab/>
        <w:t>Sing Hosanna to the King of kings;</w:t>
      </w:r>
    </w:p>
    <w:p w:rsidR="00DC32C3" w:rsidRPr="007E43D3" w:rsidRDefault="00DC32C3">
      <w:pPr>
        <w:rPr>
          <w:i/>
        </w:rPr>
      </w:pPr>
      <w:r w:rsidRPr="007E43D3">
        <w:tab/>
      </w:r>
      <w:r w:rsidRPr="007E43D3">
        <w:tab/>
      </w:r>
      <w:r w:rsidRPr="007E43D3">
        <w:tab/>
      </w:r>
      <w:r w:rsidRPr="007E43D3">
        <w:rPr>
          <w:i/>
        </w:rPr>
        <w:t>Sing Hosanna, sing Hosanna,</w:t>
      </w:r>
    </w:p>
    <w:p w:rsidR="00DC32C3" w:rsidRPr="007E43D3" w:rsidRDefault="00DC32C3">
      <w:pPr>
        <w:rPr>
          <w:i/>
        </w:rPr>
      </w:pPr>
      <w:r w:rsidRPr="007E43D3">
        <w:rPr>
          <w:i/>
        </w:rPr>
        <w:tab/>
      </w:r>
      <w:r w:rsidRPr="007E43D3">
        <w:rPr>
          <w:i/>
        </w:rPr>
        <w:tab/>
      </w:r>
      <w:r w:rsidRPr="007E43D3">
        <w:rPr>
          <w:i/>
        </w:rPr>
        <w:tab/>
        <w:t>Sing Hosanna to the King.</w:t>
      </w:r>
    </w:p>
    <w:p w:rsidR="00DC32C3" w:rsidRPr="007E43D3" w:rsidRDefault="00DC32C3">
      <w:pPr>
        <w:rPr>
          <w:i/>
        </w:rPr>
      </w:pPr>
    </w:p>
    <w:p w:rsidR="00DC32C3" w:rsidRPr="007E43D3" w:rsidRDefault="00DC32C3">
      <w:pPr>
        <w:rPr>
          <w:i/>
        </w:rPr>
      </w:pPr>
    </w:p>
    <w:p w:rsidR="00DC32C3" w:rsidRPr="007E43D3" w:rsidRDefault="00DC32C3">
      <w:pPr>
        <w:rPr>
          <w:i/>
        </w:rPr>
      </w:pPr>
    </w:p>
    <w:p w:rsidR="00DC32C3" w:rsidRPr="007E43D3" w:rsidRDefault="00DC32C3">
      <w:pPr>
        <w:rPr>
          <w:i/>
        </w:rPr>
      </w:pPr>
    </w:p>
    <w:p w:rsidR="00DC32C3" w:rsidRPr="007E43D3" w:rsidRDefault="00DC32C3">
      <w:pPr>
        <w:rPr>
          <w:i/>
        </w:rPr>
      </w:pPr>
    </w:p>
    <w:p w:rsidR="00DC32C3" w:rsidRPr="007E43D3" w:rsidRDefault="00DC32C3">
      <w:pPr>
        <w:rPr>
          <w:i/>
        </w:rPr>
      </w:pPr>
    </w:p>
    <w:p w:rsidR="00DC32C3" w:rsidRPr="007E43D3" w:rsidRDefault="00DC32C3">
      <w:pPr>
        <w:rPr>
          <w:i/>
        </w:rPr>
      </w:pPr>
    </w:p>
    <w:p w:rsidR="00DC32C3" w:rsidRPr="007E43D3" w:rsidRDefault="00DC32C3">
      <w:pPr>
        <w:rPr>
          <w:i/>
        </w:rPr>
      </w:pPr>
    </w:p>
    <w:p w:rsidR="00DC32C3" w:rsidRPr="007E43D3" w:rsidRDefault="00DC32C3">
      <w:pPr>
        <w:rPr>
          <w:i/>
        </w:rPr>
      </w:pPr>
    </w:p>
    <w:p w:rsidR="00DC32C3" w:rsidRPr="007E43D3" w:rsidRDefault="00DC32C3">
      <w:pPr>
        <w:rPr>
          <w:i/>
        </w:rPr>
      </w:pPr>
    </w:p>
    <w:p w:rsidR="00DC32C3" w:rsidRPr="007E43D3" w:rsidRDefault="00DC32C3">
      <w:pPr>
        <w:rPr>
          <w:i/>
        </w:rPr>
      </w:pPr>
    </w:p>
    <w:p w:rsidR="00DC32C3" w:rsidRPr="007E43D3" w:rsidRDefault="00DC32C3">
      <w:pPr>
        <w:rPr>
          <w:i/>
        </w:rPr>
      </w:pPr>
    </w:p>
    <w:p w:rsidR="00DC32C3" w:rsidRPr="007E43D3" w:rsidRDefault="00DC32C3">
      <w:pPr>
        <w:tabs>
          <w:tab w:val="left" w:pos="3510"/>
        </w:tabs>
        <w:rPr>
          <w:sz w:val="20"/>
        </w:rPr>
      </w:pPr>
      <w:r w:rsidRPr="007E43D3">
        <w:rPr>
          <w:sz w:val="20"/>
        </w:rPr>
        <w:t>Give me joy in my heart, keep me praising,</w:t>
      </w:r>
      <w:r w:rsidRPr="007E43D3">
        <w:rPr>
          <w:sz w:val="20"/>
        </w:rPr>
        <w:tab/>
        <w:t>Give me peace in my heart, keep me loving</w:t>
      </w:r>
    </w:p>
    <w:p w:rsidR="00DC32C3" w:rsidRPr="007E43D3" w:rsidRDefault="00DC32C3">
      <w:pPr>
        <w:tabs>
          <w:tab w:val="left" w:pos="3510"/>
        </w:tabs>
        <w:rPr>
          <w:sz w:val="20"/>
        </w:rPr>
      </w:pPr>
      <w:r w:rsidRPr="007E43D3">
        <w:rPr>
          <w:sz w:val="20"/>
        </w:rPr>
        <w:t>give me joy in my heart, I pray;</w:t>
      </w:r>
      <w:r w:rsidRPr="007E43D3">
        <w:rPr>
          <w:sz w:val="20"/>
        </w:rPr>
        <w:tab/>
        <w:t>give me peace in my heart, I pray;</w:t>
      </w:r>
    </w:p>
    <w:p w:rsidR="00DC32C3" w:rsidRPr="007E43D3" w:rsidRDefault="00DC32C3">
      <w:pPr>
        <w:tabs>
          <w:tab w:val="left" w:pos="3510"/>
        </w:tabs>
        <w:rPr>
          <w:sz w:val="20"/>
        </w:rPr>
      </w:pPr>
      <w:r w:rsidRPr="007E43D3">
        <w:rPr>
          <w:sz w:val="20"/>
        </w:rPr>
        <w:lastRenderedPageBreak/>
        <w:t>give me joy in my heart, keep me praising,</w:t>
      </w:r>
      <w:r w:rsidRPr="007E43D3">
        <w:rPr>
          <w:sz w:val="20"/>
        </w:rPr>
        <w:tab/>
        <w:t>give me peace in my heart, keep me loving</w:t>
      </w:r>
    </w:p>
    <w:p w:rsidR="00DC32C3" w:rsidRPr="007E43D3" w:rsidRDefault="00DC32C3">
      <w:pPr>
        <w:tabs>
          <w:tab w:val="left" w:pos="3510"/>
        </w:tabs>
        <w:rPr>
          <w:sz w:val="20"/>
        </w:rPr>
      </w:pPr>
      <w:r w:rsidRPr="007E43D3">
        <w:rPr>
          <w:sz w:val="20"/>
        </w:rPr>
        <w:t>keep me praising till the break of day.</w:t>
      </w:r>
      <w:r w:rsidRPr="007E43D3">
        <w:rPr>
          <w:sz w:val="20"/>
        </w:rPr>
        <w:tab/>
        <w:t>keep me loving till the break of day.</w:t>
      </w:r>
    </w:p>
    <w:p w:rsidR="00DC32C3" w:rsidRPr="007E43D3" w:rsidRDefault="00DC32C3">
      <w:pPr>
        <w:tabs>
          <w:tab w:val="left" w:pos="3510"/>
        </w:tabs>
        <w:rPr>
          <w:sz w:val="20"/>
        </w:rPr>
      </w:pPr>
      <w:r w:rsidRPr="007E43D3">
        <w:rPr>
          <w:i/>
          <w:sz w:val="20"/>
        </w:rPr>
        <w:t xml:space="preserve">  Sing hosanna, sing hosanna,</w:t>
      </w:r>
      <w:r w:rsidRPr="007E43D3">
        <w:rPr>
          <w:sz w:val="20"/>
        </w:rPr>
        <w:tab/>
      </w:r>
      <w:r w:rsidRPr="007E43D3">
        <w:rPr>
          <w:sz w:val="20"/>
        </w:rPr>
        <w:tab/>
      </w:r>
    </w:p>
    <w:p w:rsidR="00DC32C3" w:rsidRPr="007E43D3" w:rsidRDefault="00DC32C3">
      <w:pPr>
        <w:tabs>
          <w:tab w:val="left" w:pos="3510"/>
        </w:tabs>
        <w:rPr>
          <w:sz w:val="20"/>
        </w:rPr>
      </w:pPr>
      <w:r w:rsidRPr="007E43D3">
        <w:rPr>
          <w:sz w:val="20"/>
        </w:rPr>
        <w:t xml:space="preserve"> </w:t>
      </w:r>
      <w:r w:rsidRPr="007E43D3">
        <w:rPr>
          <w:i/>
          <w:sz w:val="20"/>
        </w:rPr>
        <w:t xml:space="preserve"> sing hosanna to the King of kings!</w:t>
      </w:r>
      <w:r w:rsidRPr="007E43D3">
        <w:rPr>
          <w:sz w:val="20"/>
        </w:rPr>
        <w:tab/>
        <w:t>Give me love in my heart, keep me serving</w:t>
      </w:r>
    </w:p>
    <w:p w:rsidR="00DC32C3" w:rsidRPr="007E43D3" w:rsidRDefault="00DC32C3">
      <w:pPr>
        <w:tabs>
          <w:tab w:val="left" w:pos="3510"/>
        </w:tabs>
        <w:rPr>
          <w:sz w:val="20"/>
        </w:rPr>
      </w:pPr>
      <w:r w:rsidRPr="007E43D3">
        <w:rPr>
          <w:i/>
          <w:sz w:val="20"/>
        </w:rPr>
        <w:t xml:space="preserve">  Sing hosanna, sing hosanna,</w:t>
      </w:r>
      <w:r w:rsidRPr="007E43D3">
        <w:rPr>
          <w:sz w:val="20"/>
        </w:rPr>
        <w:tab/>
        <w:t>give me love in my heart, I pray;</w:t>
      </w:r>
    </w:p>
    <w:p w:rsidR="00DC32C3" w:rsidRPr="007E43D3" w:rsidRDefault="00DC32C3">
      <w:pPr>
        <w:tabs>
          <w:tab w:val="left" w:pos="3510"/>
        </w:tabs>
        <w:rPr>
          <w:sz w:val="20"/>
        </w:rPr>
      </w:pPr>
      <w:r w:rsidRPr="007E43D3">
        <w:rPr>
          <w:i/>
          <w:sz w:val="20"/>
        </w:rPr>
        <w:t xml:space="preserve">  sing hosanna to the King!</w:t>
      </w:r>
      <w:r w:rsidRPr="007E43D3">
        <w:rPr>
          <w:sz w:val="20"/>
        </w:rPr>
        <w:tab/>
        <w:t>give me love in my heart, keep me serving,</w:t>
      </w:r>
    </w:p>
    <w:p w:rsidR="00DC32C3" w:rsidRPr="007E43D3" w:rsidRDefault="00DC32C3">
      <w:pPr>
        <w:tabs>
          <w:tab w:val="left" w:pos="3510"/>
        </w:tabs>
        <w:rPr>
          <w:sz w:val="20"/>
        </w:rPr>
      </w:pPr>
      <w:r w:rsidRPr="007E43D3">
        <w:rPr>
          <w:sz w:val="20"/>
        </w:rPr>
        <w:tab/>
        <w:t>keep me serving till the break of day:</w:t>
      </w:r>
    </w:p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>
      <w:pPr>
        <w:ind w:right="-403"/>
      </w:pPr>
      <w:r w:rsidRPr="007E43D3">
        <w:t>Give me joy in my heart</w:t>
      </w:r>
      <w:r w:rsidR="00D14DB7" w:rsidRPr="007E43D3">
        <w:fldChar w:fldCharType="begin"/>
      </w:r>
      <w:r w:rsidRPr="007E43D3">
        <w:instrText>XE "Give me joy in my heart"</w:instrText>
      </w:r>
      <w:r w:rsidR="00D14DB7" w:rsidRPr="007E43D3">
        <w:fldChar w:fldCharType="end"/>
      </w:r>
      <w:r w:rsidRPr="007E43D3">
        <w:t>, keep me praising; Give me joy in my heart, I pray,</w:t>
      </w:r>
    </w:p>
    <w:p w:rsidR="00DC32C3" w:rsidRPr="007E43D3" w:rsidRDefault="00DC32C3">
      <w:pPr>
        <w:ind w:right="-403"/>
      </w:pPr>
      <w:r w:rsidRPr="007E43D3">
        <w:t>Give me joy in my heart, keep me praising,  Keep me praising till the break of day</w:t>
      </w:r>
    </w:p>
    <w:p w:rsidR="00DC32C3" w:rsidRPr="007E43D3" w:rsidRDefault="00DC32C3">
      <w:pPr>
        <w:ind w:right="-403"/>
        <w:rPr>
          <w:i/>
        </w:rPr>
      </w:pPr>
      <w:r w:rsidRPr="007E43D3">
        <w:tab/>
      </w:r>
      <w:r w:rsidRPr="007E43D3">
        <w:rPr>
          <w:i/>
        </w:rPr>
        <w:t>Sing Hosanna</w:t>
      </w:r>
      <w:r w:rsidR="00D14DB7" w:rsidRPr="007E43D3">
        <w:rPr>
          <w:i/>
        </w:rPr>
        <w:fldChar w:fldCharType="begin"/>
      </w:r>
      <w:r w:rsidRPr="007E43D3">
        <w:rPr>
          <w:i/>
        </w:rPr>
        <w:instrText>XE "Sing, Hosanna"</w:instrText>
      </w:r>
      <w:r w:rsidR="00D14DB7" w:rsidRPr="007E43D3">
        <w:rPr>
          <w:i/>
        </w:rPr>
        <w:fldChar w:fldCharType="end"/>
      </w:r>
      <w:r w:rsidRPr="007E43D3">
        <w:rPr>
          <w:i/>
        </w:rPr>
        <w:t>, sing Hosanna, Sing Hosanna to the King of kings;</w:t>
      </w:r>
    </w:p>
    <w:p w:rsidR="00DC32C3" w:rsidRPr="007E43D3" w:rsidRDefault="00DC32C3">
      <w:pPr>
        <w:ind w:right="-403"/>
        <w:rPr>
          <w:i/>
        </w:rPr>
      </w:pPr>
      <w:r w:rsidRPr="007E43D3">
        <w:tab/>
      </w:r>
      <w:r w:rsidRPr="007E43D3">
        <w:rPr>
          <w:i/>
        </w:rPr>
        <w:t>Sing Hosanna, sing Hosanna, Sing Hosanna to the King.</w:t>
      </w:r>
    </w:p>
    <w:p w:rsidR="00DC32C3" w:rsidRPr="007E43D3" w:rsidRDefault="00DC32C3">
      <w:pPr>
        <w:ind w:right="-403"/>
      </w:pPr>
    </w:p>
    <w:p w:rsidR="00DC32C3" w:rsidRPr="007E43D3" w:rsidRDefault="00DC32C3">
      <w:pPr>
        <w:ind w:right="-403"/>
      </w:pPr>
      <w:r w:rsidRPr="007E43D3">
        <w:t>Give me peace in my heart, keep me loving, Give me peace in my heart, I pray;</w:t>
      </w:r>
    </w:p>
    <w:p w:rsidR="00DC32C3" w:rsidRPr="007E43D3" w:rsidRDefault="00DC32C3">
      <w:pPr>
        <w:ind w:right="-403"/>
      </w:pPr>
      <w:r w:rsidRPr="007E43D3">
        <w:t>Give me peace in my heart, keep me loving, Keep me loving till the break of day:</w:t>
      </w:r>
    </w:p>
    <w:p w:rsidR="00DC32C3" w:rsidRPr="007E43D3" w:rsidRDefault="00DC32C3">
      <w:pPr>
        <w:ind w:right="-403"/>
      </w:pPr>
    </w:p>
    <w:p w:rsidR="00DC32C3" w:rsidRPr="007E43D3" w:rsidRDefault="00DC32C3">
      <w:pPr>
        <w:ind w:right="-403"/>
      </w:pPr>
      <w:r w:rsidRPr="007E43D3">
        <w:t xml:space="preserve">Give me love in my heart, keep me serving, Give me love in my heart, I pray; </w:t>
      </w:r>
    </w:p>
    <w:p w:rsidR="00DC32C3" w:rsidRPr="007E43D3" w:rsidRDefault="00DC32C3">
      <w:pPr>
        <w:ind w:right="-403"/>
      </w:pPr>
      <w:r w:rsidRPr="007E43D3">
        <w:t>Give me love in my heart, keep me serving, Keep me serving till the break of day:</w:t>
      </w:r>
    </w:p>
    <w:p w:rsidR="00DC32C3" w:rsidRPr="007E43D3" w:rsidRDefault="00DC32C3">
      <w:r w:rsidRPr="007E43D3">
        <w:br w:type="page"/>
      </w:r>
      <w:r w:rsidRPr="007E43D3">
        <w:lastRenderedPageBreak/>
        <w:t>'Father, we love you'</w:t>
      </w:r>
    </w:p>
    <w:p w:rsidR="00DC32C3" w:rsidRPr="007E43D3" w:rsidRDefault="00DC32C3">
      <w:pPr>
        <w:pStyle w:val="Verse"/>
        <w:tabs>
          <w:tab w:val="left" w:pos="2340"/>
        </w:tabs>
        <w:ind w:left="0" w:firstLine="0"/>
        <w:rPr>
          <w:rFonts w:ascii="Times New Roman" w:hAnsi="Times New Roman"/>
          <w:b/>
          <w:sz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"/>
        <w:gridCol w:w="1872"/>
        <w:gridCol w:w="288"/>
        <w:gridCol w:w="1350"/>
        <w:gridCol w:w="270"/>
        <w:gridCol w:w="1890"/>
        <w:gridCol w:w="1620"/>
      </w:tblGrid>
      <w:tr w:rsidR="00DC32C3" w:rsidRPr="007E43D3">
        <w:trPr>
          <w:cantSplit/>
        </w:trPr>
        <w:tc>
          <w:tcPr>
            <w:tcW w:w="288" w:type="dxa"/>
          </w:tcPr>
          <w:p w:rsidR="00DC32C3" w:rsidRPr="007E43D3" w:rsidRDefault="00DC32C3">
            <w:pPr>
              <w:pStyle w:val="Verse"/>
              <w:ind w:left="0" w:firstLine="0"/>
              <w:rPr>
                <w:rFonts w:ascii="Times New Roman" w:hAnsi="Times New Roman"/>
              </w:rPr>
            </w:pPr>
            <w:r w:rsidRPr="007E43D3">
              <w:rPr>
                <w:rFonts w:ascii="Times New Roman" w:hAnsi="Times New Roman"/>
              </w:rPr>
              <w:t>1</w:t>
            </w:r>
          </w:p>
        </w:tc>
        <w:tc>
          <w:tcPr>
            <w:tcW w:w="3510" w:type="dxa"/>
            <w:gridSpan w:val="3"/>
          </w:tcPr>
          <w:p w:rsidR="00DC32C3" w:rsidRPr="007E43D3" w:rsidRDefault="00DC32C3">
            <w:pPr>
              <w:pStyle w:val="Verse"/>
              <w:ind w:left="0" w:firstLine="0"/>
              <w:rPr>
                <w:rFonts w:ascii="Times New Roman" w:hAnsi="Times New Roman"/>
              </w:rPr>
            </w:pPr>
            <w:bookmarkStart w:id="250" w:name="_Hlt459631552"/>
            <w:r w:rsidRPr="007E43D3">
              <w:rPr>
                <w:rFonts w:ascii="Times New Roman" w:hAnsi="Times New Roman"/>
              </w:rPr>
              <w:t>Father, we love you</w:t>
            </w:r>
            <w:bookmarkEnd w:id="250"/>
            <w:r w:rsidR="00D14DB7" w:rsidRPr="007E43D3">
              <w:rPr>
                <w:rFonts w:ascii="Times New Roman" w:hAnsi="Times New Roman"/>
              </w:rPr>
              <w:fldChar w:fldCharType="begin"/>
            </w:r>
            <w:r w:rsidRPr="007E43D3">
              <w:rPr>
                <w:rFonts w:ascii="Times New Roman" w:hAnsi="Times New Roman"/>
              </w:rPr>
              <w:instrText>XE "Father, we love you"</w:instrText>
            </w:r>
            <w:r w:rsidR="00D14DB7" w:rsidRPr="007E43D3">
              <w:rPr>
                <w:rFonts w:ascii="Times New Roman" w:hAnsi="Times New Roman"/>
              </w:rPr>
              <w:fldChar w:fldCharType="end"/>
            </w:r>
            <w:r w:rsidRPr="007E43D3">
              <w:rPr>
                <w:rFonts w:ascii="Times New Roman" w:hAnsi="Times New Roman"/>
              </w:rPr>
              <w:t>,</w:t>
            </w:r>
          </w:p>
          <w:p w:rsidR="00DC32C3" w:rsidRPr="007E43D3" w:rsidRDefault="00DC32C3">
            <w:pPr>
              <w:pStyle w:val="Verse"/>
              <w:ind w:left="0" w:firstLine="0"/>
              <w:rPr>
                <w:rFonts w:ascii="Times New Roman" w:hAnsi="Times New Roman"/>
              </w:rPr>
            </w:pPr>
            <w:r w:rsidRPr="007E43D3">
              <w:rPr>
                <w:rFonts w:ascii="Times New Roman" w:hAnsi="Times New Roman"/>
              </w:rPr>
              <w:t>we praise you, we adore you.</w:t>
            </w:r>
          </w:p>
          <w:p w:rsidR="00DC32C3" w:rsidRPr="007E43D3" w:rsidRDefault="00DC32C3">
            <w:pPr>
              <w:pStyle w:val="Verse"/>
              <w:ind w:left="0" w:firstLine="0"/>
              <w:rPr>
                <w:rFonts w:ascii="Times New Roman" w:hAnsi="Times New Roman"/>
              </w:rPr>
            </w:pPr>
            <w:r w:rsidRPr="007E43D3">
              <w:rPr>
                <w:rFonts w:ascii="Times New Roman" w:hAnsi="Times New Roman"/>
              </w:rPr>
              <w:t>Glorify your name in all the earth,</w:t>
            </w:r>
          </w:p>
          <w:p w:rsidR="00DC32C3" w:rsidRPr="007E43D3" w:rsidRDefault="00DC32C3">
            <w:pPr>
              <w:pStyle w:val="Verse"/>
              <w:ind w:left="0" w:firstLine="0"/>
              <w:rPr>
                <w:rFonts w:ascii="Times New Roman" w:hAnsi="Times New Roman"/>
              </w:rPr>
            </w:pPr>
            <w:r w:rsidRPr="007E43D3">
              <w:rPr>
                <w:rFonts w:ascii="Times New Roman" w:hAnsi="Times New Roman"/>
              </w:rPr>
              <w:t>Glorify your name, glorify your name,</w:t>
            </w:r>
          </w:p>
          <w:p w:rsidR="00DC32C3" w:rsidRPr="007E43D3" w:rsidRDefault="00DC32C3">
            <w:pPr>
              <w:pStyle w:val="Verse"/>
              <w:ind w:left="0" w:firstLine="0"/>
              <w:rPr>
                <w:rFonts w:ascii="Times New Roman" w:hAnsi="Times New Roman"/>
              </w:rPr>
            </w:pPr>
            <w:r w:rsidRPr="007E43D3">
              <w:rPr>
                <w:rFonts w:ascii="Times New Roman" w:hAnsi="Times New Roman"/>
              </w:rPr>
              <w:t>Glorify your name in all the earth.</w:t>
            </w:r>
          </w:p>
        </w:tc>
        <w:tc>
          <w:tcPr>
            <w:tcW w:w="270" w:type="dxa"/>
          </w:tcPr>
          <w:p w:rsidR="00DC32C3" w:rsidRPr="007E43D3" w:rsidRDefault="00DC32C3">
            <w:pPr>
              <w:pStyle w:val="Verse"/>
              <w:ind w:left="0" w:firstLine="0"/>
              <w:rPr>
                <w:rFonts w:ascii="Times New Roman" w:hAnsi="Times New Roman"/>
              </w:rPr>
            </w:pPr>
            <w:r w:rsidRPr="007E43D3">
              <w:rPr>
                <w:rFonts w:ascii="Times New Roman" w:hAnsi="Times New Roman"/>
              </w:rPr>
              <w:t>2</w:t>
            </w:r>
          </w:p>
        </w:tc>
        <w:tc>
          <w:tcPr>
            <w:tcW w:w="3510" w:type="dxa"/>
            <w:gridSpan w:val="2"/>
          </w:tcPr>
          <w:p w:rsidR="00DC32C3" w:rsidRPr="007E43D3" w:rsidRDefault="00DC32C3">
            <w:pPr>
              <w:pStyle w:val="Verse"/>
              <w:ind w:left="0" w:firstLine="0"/>
              <w:rPr>
                <w:rFonts w:ascii="Times New Roman" w:hAnsi="Times New Roman"/>
              </w:rPr>
            </w:pPr>
            <w:r w:rsidRPr="007E43D3">
              <w:rPr>
                <w:rFonts w:ascii="Times New Roman" w:hAnsi="Times New Roman"/>
              </w:rPr>
              <w:t>Father, we love you,</w:t>
            </w:r>
          </w:p>
          <w:p w:rsidR="00DC32C3" w:rsidRPr="007E43D3" w:rsidRDefault="00DC32C3">
            <w:pPr>
              <w:pStyle w:val="Verse"/>
              <w:ind w:left="0" w:firstLine="0"/>
              <w:rPr>
                <w:rFonts w:ascii="Times New Roman" w:hAnsi="Times New Roman"/>
              </w:rPr>
            </w:pPr>
            <w:r w:rsidRPr="007E43D3">
              <w:rPr>
                <w:rFonts w:ascii="Times New Roman" w:hAnsi="Times New Roman"/>
              </w:rPr>
              <w:t>we praise you, we adore you.</w:t>
            </w:r>
          </w:p>
          <w:p w:rsidR="00DC32C3" w:rsidRPr="007E43D3" w:rsidRDefault="00DC32C3">
            <w:pPr>
              <w:pStyle w:val="Verse"/>
              <w:ind w:left="0" w:firstLine="0"/>
              <w:rPr>
                <w:rFonts w:ascii="Times New Roman" w:hAnsi="Times New Roman"/>
              </w:rPr>
            </w:pPr>
            <w:r w:rsidRPr="007E43D3">
              <w:rPr>
                <w:rFonts w:ascii="Times New Roman" w:hAnsi="Times New Roman"/>
              </w:rPr>
              <w:t>Glorify your name in all the earth,</w:t>
            </w:r>
          </w:p>
          <w:p w:rsidR="00DC32C3" w:rsidRPr="007E43D3" w:rsidRDefault="00DC32C3">
            <w:pPr>
              <w:pStyle w:val="Verse"/>
              <w:ind w:left="0" w:firstLine="0"/>
              <w:rPr>
                <w:rFonts w:ascii="Times New Roman" w:hAnsi="Times New Roman"/>
              </w:rPr>
            </w:pPr>
            <w:r w:rsidRPr="007E43D3">
              <w:rPr>
                <w:rFonts w:ascii="Times New Roman" w:hAnsi="Times New Roman"/>
              </w:rPr>
              <w:t>Glorify your name, glorify your name,</w:t>
            </w:r>
          </w:p>
          <w:p w:rsidR="00DC32C3" w:rsidRPr="007E43D3" w:rsidRDefault="00DC32C3">
            <w:pPr>
              <w:pStyle w:val="Verse"/>
              <w:ind w:left="0" w:firstLine="0"/>
              <w:rPr>
                <w:rFonts w:ascii="Times New Roman" w:hAnsi="Times New Roman"/>
              </w:rPr>
            </w:pPr>
            <w:r w:rsidRPr="007E43D3">
              <w:rPr>
                <w:rFonts w:ascii="Times New Roman" w:hAnsi="Times New Roman"/>
              </w:rPr>
              <w:t>Glorify your name in all the earth.</w:t>
            </w:r>
          </w:p>
          <w:p w:rsidR="00DC32C3" w:rsidRPr="007E43D3" w:rsidRDefault="00DC32C3">
            <w:pPr>
              <w:pStyle w:val="Verse"/>
              <w:ind w:left="0" w:firstLine="0"/>
              <w:rPr>
                <w:rFonts w:ascii="Times New Roman" w:hAnsi="Times New Roman"/>
              </w:rPr>
            </w:pPr>
          </w:p>
        </w:tc>
      </w:tr>
      <w:tr w:rsidR="00DC32C3" w:rsidRPr="007E43D3">
        <w:trPr>
          <w:gridBefore w:val="2"/>
          <w:gridAfter w:val="1"/>
          <w:wBefore w:w="2160" w:type="dxa"/>
          <w:wAfter w:w="1620" w:type="dxa"/>
          <w:cantSplit/>
        </w:trPr>
        <w:tc>
          <w:tcPr>
            <w:tcW w:w="288" w:type="dxa"/>
          </w:tcPr>
          <w:p w:rsidR="00DC32C3" w:rsidRPr="007E43D3" w:rsidRDefault="00DC32C3">
            <w:pPr>
              <w:pStyle w:val="Verse"/>
              <w:ind w:left="0" w:firstLine="0"/>
              <w:rPr>
                <w:rFonts w:ascii="Times New Roman" w:hAnsi="Times New Roman"/>
              </w:rPr>
            </w:pPr>
            <w:r w:rsidRPr="007E43D3">
              <w:rPr>
                <w:rFonts w:ascii="Times New Roman" w:hAnsi="Times New Roman"/>
              </w:rPr>
              <w:t>3</w:t>
            </w:r>
          </w:p>
        </w:tc>
        <w:tc>
          <w:tcPr>
            <w:tcW w:w="3510" w:type="dxa"/>
            <w:gridSpan w:val="3"/>
          </w:tcPr>
          <w:p w:rsidR="00DC32C3" w:rsidRPr="007E43D3" w:rsidRDefault="00DC32C3">
            <w:pPr>
              <w:pStyle w:val="Verse"/>
              <w:ind w:left="0" w:firstLine="0"/>
              <w:rPr>
                <w:rFonts w:ascii="Times New Roman" w:hAnsi="Times New Roman"/>
              </w:rPr>
            </w:pPr>
            <w:r w:rsidRPr="007E43D3">
              <w:rPr>
                <w:rFonts w:ascii="Times New Roman" w:hAnsi="Times New Roman"/>
              </w:rPr>
              <w:t>Spirit, we love you,</w:t>
            </w:r>
          </w:p>
          <w:p w:rsidR="00DC32C3" w:rsidRPr="007E43D3" w:rsidRDefault="00DC32C3">
            <w:pPr>
              <w:pStyle w:val="Verse"/>
              <w:ind w:left="0" w:firstLine="0"/>
              <w:rPr>
                <w:rFonts w:ascii="Times New Roman" w:hAnsi="Times New Roman"/>
              </w:rPr>
            </w:pPr>
            <w:r w:rsidRPr="007E43D3">
              <w:rPr>
                <w:rFonts w:ascii="Times New Roman" w:hAnsi="Times New Roman"/>
              </w:rPr>
              <w:t>we praise you, we adore you.</w:t>
            </w:r>
          </w:p>
          <w:p w:rsidR="00DC32C3" w:rsidRPr="007E43D3" w:rsidRDefault="00DC32C3">
            <w:pPr>
              <w:pStyle w:val="Verse"/>
              <w:ind w:left="0" w:firstLine="0"/>
              <w:rPr>
                <w:rFonts w:ascii="Times New Roman" w:hAnsi="Times New Roman"/>
              </w:rPr>
            </w:pPr>
            <w:r w:rsidRPr="007E43D3">
              <w:rPr>
                <w:rFonts w:ascii="Times New Roman" w:hAnsi="Times New Roman"/>
              </w:rPr>
              <w:t>Glorify your name in all the earth,</w:t>
            </w:r>
          </w:p>
          <w:p w:rsidR="00DC32C3" w:rsidRPr="007E43D3" w:rsidRDefault="00DC32C3">
            <w:pPr>
              <w:pStyle w:val="Verse"/>
              <w:ind w:left="0" w:firstLine="0"/>
              <w:rPr>
                <w:rFonts w:ascii="Times New Roman" w:hAnsi="Times New Roman"/>
              </w:rPr>
            </w:pPr>
            <w:r w:rsidRPr="007E43D3">
              <w:rPr>
                <w:rFonts w:ascii="Times New Roman" w:hAnsi="Times New Roman"/>
              </w:rPr>
              <w:t>Glorify your name, glorify your name,</w:t>
            </w:r>
          </w:p>
          <w:p w:rsidR="00DC32C3" w:rsidRPr="007E43D3" w:rsidRDefault="00DC32C3">
            <w:pPr>
              <w:pStyle w:val="Verse"/>
              <w:ind w:left="0" w:firstLine="0"/>
              <w:rPr>
                <w:rFonts w:ascii="Times New Roman" w:hAnsi="Times New Roman"/>
              </w:rPr>
            </w:pPr>
            <w:r w:rsidRPr="007E43D3">
              <w:rPr>
                <w:rFonts w:ascii="Times New Roman" w:hAnsi="Times New Roman"/>
              </w:rPr>
              <w:t>Glorify your name in all the earth.</w:t>
            </w:r>
          </w:p>
        </w:tc>
      </w:tr>
    </w:tbl>
    <w:p w:rsidR="00DC32C3" w:rsidRPr="007E43D3" w:rsidRDefault="00DC32C3">
      <w:pPr>
        <w:pStyle w:val="Verse"/>
        <w:ind w:left="0" w:firstLine="0"/>
        <w:rPr>
          <w:rFonts w:ascii="Times New Roman" w:hAnsi="Times New Roman"/>
        </w:rPr>
      </w:pPr>
    </w:p>
    <w:p w:rsidR="00DC32C3" w:rsidRPr="007E43D3" w:rsidRDefault="00DC32C3">
      <w:pPr>
        <w:tabs>
          <w:tab w:val="left" w:pos="270"/>
        </w:tabs>
        <w:jc w:val="center"/>
        <w:rPr>
          <w:b/>
          <w:sz w:val="28"/>
        </w:rPr>
      </w:pPr>
      <w:r w:rsidRPr="007E43D3">
        <w:rPr>
          <w:sz w:val="20"/>
        </w:rPr>
        <w:br w:type="page"/>
      </w:r>
      <w:r w:rsidRPr="007E43D3">
        <w:rPr>
          <w:b/>
          <w:sz w:val="28"/>
        </w:rPr>
        <w:lastRenderedPageBreak/>
        <w:t>MAKE ME A CHANNEL OF YOUR PEACE</w:t>
      </w:r>
    </w:p>
    <w:p w:rsidR="00DC32C3" w:rsidRPr="007E43D3" w:rsidRDefault="00DC32C3">
      <w:pPr>
        <w:tabs>
          <w:tab w:val="left" w:pos="270"/>
        </w:tabs>
        <w:jc w:val="center"/>
        <w:rPr>
          <w:b/>
          <w:sz w:val="28"/>
        </w:rPr>
      </w:pPr>
    </w:p>
    <w:p w:rsidR="00DC32C3" w:rsidRPr="007E43D3" w:rsidRDefault="00DC32C3">
      <w:pPr>
        <w:tabs>
          <w:tab w:val="left" w:pos="270"/>
        </w:tabs>
        <w:jc w:val="center"/>
      </w:pPr>
    </w:p>
    <w:p w:rsidR="00DC32C3" w:rsidRPr="007E43D3" w:rsidRDefault="00DC32C3">
      <w:pPr>
        <w:tabs>
          <w:tab w:val="left" w:pos="270"/>
        </w:tabs>
        <w:ind w:left="1080"/>
      </w:pPr>
      <w:bookmarkStart w:id="251" w:name="_Hlt459631597"/>
      <w:r w:rsidRPr="007E43D3">
        <w:t>Make me a channel of your peace</w:t>
      </w:r>
      <w:bookmarkEnd w:id="251"/>
      <w:r w:rsidR="00D14DB7" w:rsidRPr="007E43D3">
        <w:fldChar w:fldCharType="begin"/>
      </w:r>
      <w:r w:rsidRPr="007E43D3">
        <w:instrText>XE "Make me a channel of your peace"</w:instrText>
      </w:r>
      <w:r w:rsidR="00D14DB7" w:rsidRPr="007E43D3">
        <w:fldChar w:fldCharType="end"/>
      </w:r>
      <w:r w:rsidRPr="007E43D3">
        <w:t>.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t>Where there is hatred let me bring your love.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t>where there is injury, your pardon, Lord,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t>and where there's doubt, true faith in you.</w:t>
      </w:r>
    </w:p>
    <w:p w:rsidR="00DC32C3" w:rsidRPr="007E43D3" w:rsidRDefault="00DC32C3">
      <w:pPr>
        <w:tabs>
          <w:tab w:val="left" w:pos="270"/>
        </w:tabs>
        <w:ind w:left="1080"/>
      </w:pPr>
    </w:p>
    <w:p w:rsidR="00DC32C3" w:rsidRPr="007E43D3" w:rsidRDefault="00DC32C3">
      <w:pPr>
        <w:tabs>
          <w:tab w:val="left" w:pos="270"/>
        </w:tabs>
        <w:ind w:left="1080"/>
      </w:pPr>
      <w:r w:rsidRPr="007E43D3">
        <w:t>Make me a channel of your peace.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t>Where there's despair in life, let me bring hope.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t>Where there is darkness, only light,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t>and where there's sadness, ever joy.</w:t>
      </w:r>
    </w:p>
    <w:p w:rsidR="00DC32C3" w:rsidRPr="007E43D3" w:rsidRDefault="00DC32C3">
      <w:pPr>
        <w:tabs>
          <w:tab w:val="left" w:pos="270"/>
        </w:tabs>
        <w:ind w:left="1080"/>
      </w:pPr>
    </w:p>
    <w:p w:rsidR="00DC32C3" w:rsidRPr="007E43D3" w:rsidRDefault="00DC32C3">
      <w:pPr>
        <w:tabs>
          <w:tab w:val="left" w:pos="270"/>
        </w:tabs>
        <w:ind w:left="1080"/>
      </w:pPr>
      <w:r w:rsidRPr="007E43D3">
        <w:tab/>
        <w:t>Oh Master, grant that I may never seek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tab/>
        <w:t>so much to be consoled as to console,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tab/>
        <w:t>to be understood, as to understand,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tab/>
        <w:t>to be loved, as to love with all my soul.</w:t>
      </w:r>
    </w:p>
    <w:p w:rsidR="00DC32C3" w:rsidRPr="007E43D3" w:rsidRDefault="00DC32C3">
      <w:pPr>
        <w:tabs>
          <w:tab w:val="left" w:pos="270"/>
        </w:tabs>
        <w:ind w:left="1080"/>
      </w:pPr>
    </w:p>
    <w:p w:rsidR="00DC32C3" w:rsidRPr="007E43D3" w:rsidRDefault="00DC32C3">
      <w:pPr>
        <w:tabs>
          <w:tab w:val="left" w:pos="270"/>
        </w:tabs>
        <w:ind w:left="1080"/>
      </w:pPr>
      <w:r w:rsidRPr="007E43D3">
        <w:t>Make me a channel of your peace.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t>It is in pardoning that we are pardoned,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t>in giving of ourselves that we receive,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t>and in dying that we're born to eternal life.</w:t>
      </w:r>
    </w:p>
    <w:p w:rsidR="00DC32C3" w:rsidRPr="007E43D3" w:rsidRDefault="00DC32C3">
      <w:pPr>
        <w:tabs>
          <w:tab w:val="left" w:pos="270"/>
        </w:tabs>
        <w:ind w:left="1080"/>
      </w:pPr>
    </w:p>
    <w:p w:rsidR="00DC32C3" w:rsidRPr="007E43D3" w:rsidRDefault="00DC32C3">
      <w:pPr>
        <w:tabs>
          <w:tab w:val="left" w:pos="270"/>
        </w:tabs>
        <w:ind w:left="1080"/>
      </w:pPr>
    </w:p>
    <w:p w:rsidR="00DC32C3" w:rsidRPr="00A5572A" w:rsidRDefault="00A5572A" w:rsidP="00A5572A">
      <w:pPr>
        <w:tabs>
          <w:tab w:val="left" w:pos="270"/>
        </w:tabs>
        <w:rPr>
          <w:b/>
        </w:rPr>
      </w:pPr>
      <w:r w:rsidRPr="00A5572A">
        <w:rPr>
          <w:b/>
        </w:rPr>
        <w:t>For Funeral Orders of Service:</w:t>
      </w:r>
    </w:p>
    <w:p w:rsidR="00A5572A" w:rsidRDefault="00A5572A" w:rsidP="00A5572A">
      <w:pPr>
        <w:tabs>
          <w:tab w:val="left" w:pos="270"/>
        </w:tabs>
      </w:pPr>
    </w:p>
    <w:p w:rsidR="00A5572A" w:rsidRPr="00A5572A" w:rsidRDefault="00A83EB2" w:rsidP="00A83EB2">
      <w:pPr>
        <w:tabs>
          <w:tab w:val="clear" w:pos="567"/>
          <w:tab w:val="clear" w:pos="851"/>
        </w:tabs>
        <w:ind w:left="900" w:hanging="900"/>
        <w:rPr>
          <w:rFonts w:asciiTheme="minorHAnsi" w:hAnsiTheme="minorHAnsi"/>
        </w:rPr>
      </w:pPr>
      <w:r w:rsidRPr="00A83EB2">
        <w:rPr>
          <w:rFonts w:asciiTheme="minorHAnsi" w:hAnsiTheme="minorHAnsi"/>
          <w:b/>
        </w:rPr>
        <w:t>Hymn:</w:t>
      </w:r>
      <w:r>
        <w:rPr>
          <w:rFonts w:asciiTheme="minorHAnsi" w:hAnsiTheme="minorHAnsi"/>
        </w:rPr>
        <w:tab/>
      </w:r>
      <w:r w:rsidR="00A5572A" w:rsidRPr="00A5572A">
        <w:rPr>
          <w:rFonts w:asciiTheme="minorHAnsi" w:hAnsiTheme="minorHAnsi"/>
        </w:rPr>
        <w:t>Make me a channel of your peace</w:t>
      </w:r>
      <w:r w:rsidR="00D14DB7" w:rsidRPr="00A5572A">
        <w:rPr>
          <w:rFonts w:asciiTheme="minorHAnsi" w:hAnsiTheme="minorHAnsi"/>
        </w:rPr>
        <w:fldChar w:fldCharType="begin"/>
      </w:r>
      <w:r w:rsidR="00A5572A" w:rsidRPr="00A5572A">
        <w:rPr>
          <w:rFonts w:asciiTheme="minorHAnsi" w:hAnsiTheme="minorHAnsi"/>
        </w:rPr>
        <w:instrText>XE "Make me a channel of your peace"</w:instrText>
      </w:r>
      <w:r w:rsidR="00D14DB7" w:rsidRPr="00A5572A">
        <w:rPr>
          <w:rFonts w:asciiTheme="minorHAnsi" w:hAnsiTheme="minorHAnsi"/>
        </w:rPr>
        <w:fldChar w:fldCharType="end"/>
      </w:r>
      <w:r w:rsidR="00A5572A" w:rsidRPr="00A5572A">
        <w:rPr>
          <w:rFonts w:asciiTheme="minorHAnsi" w:hAnsiTheme="minorHAnsi"/>
        </w:rPr>
        <w:t>.</w:t>
      </w:r>
    </w:p>
    <w:p w:rsidR="00A5572A" w:rsidRPr="00A5572A" w:rsidRDefault="00A5572A" w:rsidP="00A83EB2">
      <w:pPr>
        <w:tabs>
          <w:tab w:val="clear" w:pos="567"/>
          <w:tab w:val="clear" w:pos="851"/>
        </w:tabs>
        <w:ind w:left="900"/>
        <w:rPr>
          <w:rFonts w:asciiTheme="minorHAnsi" w:hAnsiTheme="minorHAnsi"/>
        </w:rPr>
      </w:pPr>
      <w:r w:rsidRPr="00A5572A">
        <w:rPr>
          <w:rFonts w:asciiTheme="minorHAnsi" w:hAnsiTheme="minorHAnsi"/>
        </w:rPr>
        <w:t>Where there is hatred let me bring your love.</w:t>
      </w:r>
    </w:p>
    <w:p w:rsidR="00A5572A" w:rsidRPr="00A5572A" w:rsidRDefault="00A5572A" w:rsidP="00A83EB2">
      <w:pPr>
        <w:tabs>
          <w:tab w:val="clear" w:pos="567"/>
          <w:tab w:val="clear" w:pos="851"/>
        </w:tabs>
        <w:ind w:left="900"/>
        <w:rPr>
          <w:rFonts w:asciiTheme="minorHAnsi" w:hAnsiTheme="minorHAnsi"/>
        </w:rPr>
      </w:pPr>
      <w:r w:rsidRPr="00A5572A">
        <w:rPr>
          <w:rFonts w:asciiTheme="minorHAnsi" w:hAnsiTheme="minorHAnsi"/>
        </w:rPr>
        <w:t>where there is injury, your pardon, Lord,</w:t>
      </w:r>
    </w:p>
    <w:p w:rsidR="00A5572A" w:rsidRPr="00A5572A" w:rsidRDefault="00A5572A" w:rsidP="00A83EB2">
      <w:pPr>
        <w:tabs>
          <w:tab w:val="clear" w:pos="567"/>
          <w:tab w:val="clear" w:pos="851"/>
        </w:tabs>
        <w:ind w:left="900"/>
        <w:rPr>
          <w:rFonts w:asciiTheme="minorHAnsi" w:hAnsiTheme="minorHAnsi"/>
        </w:rPr>
      </w:pPr>
      <w:r w:rsidRPr="00A5572A">
        <w:rPr>
          <w:rFonts w:asciiTheme="minorHAnsi" w:hAnsiTheme="minorHAnsi"/>
        </w:rPr>
        <w:t>and where there's doubt, true faith in you.</w:t>
      </w:r>
    </w:p>
    <w:p w:rsidR="00A5572A" w:rsidRPr="00A5572A" w:rsidRDefault="00A5572A" w:rsidP="00A83EB2">
      <w:pPr>
        <w:tabs>
          <w:tab w:val="clear" w:pos="567"/>
          <w:tab w:val="clear" w:pos="851"/>
        </w:tabs>
        <w:ind w:left="900"/>
        <w:rPr>
          <w:rFonts w:asciiTheme="minorHAnsi" w:hAnsiTheme="minorHAnsi"/>
          <w:sz w:val="6"/>
          <w:szCs w:val="6"/>
        </w:rPr>
      </w:pPr>
    </w:p>
    <w:p w:rsidR="00A5572A" w:rsidRPr="00A5572A" w:rsidRDefault="00A5572A" w:rsidP="00A83EB2">
      <w:pPr>
        <w:tabs>
          <w:tab w:val="clear" w:pos="567"/>
          <w:tab w:val="clear" w:pos="851"/>
        </w:tabs>
        <w:ind w:left="900"/>
        <w:rPr>
          <w:rFonts w:asciiTheme="minorHAnsi" w:hAnsiTheme="minorHAnsi"/>
          <w:i/>
        </w:rPr>
      </w:pPr>
      <w:r w:rsidRPr="00A5572A">
        <w:rPr>
          <w:rFonts w:asciiTheme="minorHAnsi" w:hAnsiTheme="minorHAnsi"/>
          <w:i/>
        </w:rPr>
        <w:tab/>
        <w:t>Oh Master, grant that I may never seek</w:t>
      </w:r>
    </w:p>
    <w:p w:rsidR="00A5572A" w:rsidRPr="00A5572A" w:rsidRDefault="00A5572A" w:rsidP="00A83EB2">
      <w:pPr>
        <w:tabs>
          <w:tab w:val="clear" w:pos="567"/>
          <w:tab w:val="clear" w:pos="851"/>
        </w:tabs>
        <w:ind w:left="900"/>
        <w:rPr>
          <w:rFonts w:asciiTheme="minorHAnsi" w:hAnsiTheme="minorHAnsi"/>
          <w:i/>
        </w:rPr>
      </w:pPr>
      <w:r w:rsidRPr="00A5572A">
        <w:rPr>
          <w:rFonts w:asciiTheme="minorHAnsi" w:hAnsiTheme="minorHAnsi"/>
          <w:i/>
        </w:rPr>
        <w:tab/>
        <w:t>so much to be consoled as to console,</w:t>
      </w:r>
    </w:p>
    <w:p w:rsidR="00A5572A" w:rsidRPr="00A5572A" w:rsidRDefault="00A5572A" w:rsidP="00A83EB2">
      <w:pPr>
        <w:tabs>
          <w:tab w:val="clear" w:pos="567"/>
          <w:tab w:val="clear" w:pos="851"/>
        </w:tabs>
        <w:ind w:left="900"/>
        <w:rPr>
          <w:rFonts w:asciiTheme="minorHAnsi" w:hAnsiTheme="minorHAnsi"/>
          <w:i/>
        </w:rPr>
      </w:pPr>
      <w:r w:rsidRPr="00A5572A">
        <w:rPr>
          <w:rFonts w:asciiTheme="minorHAnsi" w:hAnsiTheme="minorHAnsi"/>
          <w:i/>
        </w:rPr>
        <w:tab/>
        <w:t>to be understood, as to understand,</w:t>
      </w:r>
    </w:p>
    <w:p w:rsidR="00A5572A" w:rsidRPr="00A5572A" w:rsidRDefault="00A5572A" w:rsidP="00A83EB2">
      <w:pPr>
        <w:tabs>
          <w:tab w:val="clear" w:pos="567"/>
          <w:tab w:val="clear" w:pos="851"/>
        </w:tabs>
        <w:ind w:left="900"/>
        <w:rPr>
          <w:rFonts w:asciiTheme="minorHAnsi" w:hAnsiTheme="minorHAnsi"/>
          <w:i/>
        </w:rPr>
      </w:pPr>
      <w:r w:rsidRPr="00A5572A">
        <w:rPr>
          <w:rFonts w:asciiTheme="minorHAnsi" w:hAnsiTheme="minorHAnsi"/>
          <w:i/>
        </w:rPr>
        <w:tab/>
        <w:t>to be loved, as to love with all my soul.</w:t>
      </w:r>
    </w:p>
    <w:p w:rsidR="00A5572A" w:rsidRPr="00A5572A" w:rsidRDefault="00A5572A" w:rsidP="00A83EB2">
      <w:pPr>
        <w:tabs>
          <w:tab w:val="clear" w:pos="567"/>
          <w:tab w:val="clear" w:pos="851"/>
        </w:tabs>
        <w:ind w:left="900"/>
        <w:rPr>
          <w:rFonts w:asciiTheme="minorHAnsi" w:hAnsiTheme="minorHAnsi"/>
        </w:rPr>
      </w:pPr>
    </w:p>
    <w:p w:rsidR="00A5572A" w:rsidRPr="00A5572A" w:rsidRDefault="00A5572A" w:rsidP="00A83EB2">
      <w:pPr>
        <w:tabs>
          <w:tab w:val="clear" w:pos="567"/>
          <w:tab w:val="clear" w:pos="851"/>
        </w:tabs>
        <w:ind w:left="900"/>
        <w:rPr>
          <w:rFonts w:asciiTheme="minorHAnsi" w:hAnsiTheme="minorHAnsi"/>
        </w:rPr>
      </w:pPr>
      <w:r w:rsidRPr="00A5572A">
        <w:rPr>
          <w:rFonts w:asciiTheme="minorHAnsi" w:hAnsiTheme="minorHAnsi"/>
        </w:rPr>
        <w:t>Make me a channel of your peace.</w:t>
      </w:r>
    </w:p>
    <w:p w:rsidR="00A5572A" w:rsidRPr="00A5572A" w:rsidRDefault="00A5572A" w:rsidP="00A83EB2">
      <w:pPr>
        <w:tabs>
          <w:tab w:val="clear" w:pos="567"/>
          <w:tab w:val="clear" w:pos="851"/>
        </w:tabs>
        <w:ind w:left="900"/>
        <w:rPr>
          <w:rFonts w:asciiTheme="minorHAnsi" w:hAnsiTheme="minorHAnsi"/>
        </w:rPr>
      </w:pPr>
      <w:r w:rsidRPr="00A5572A">
        <w:rPr>
          <w:rFonts w:asciiTheme="minorHAnsi" w:hAnsiTheme="minorHAnsi"/>
        </w:rPr>
        <w:t>Where there's despair in life, let me bring hope.</w:t>
      </w:r>
    </w:p>
    <w:p w:rsidR="00A5572A" w:rsidRPr="00A5572A" w:rsidRDefault="00A5572A" w:rsidP="00A83EB2">
      <w:pPr>
        <w:tabs>
          <w:tab w:val="clear" w:pos="567"/>
          <w:tab w:val="clear" w:pos="851"/>
        </w:tabs>
        <w:ind w:left="900"/>
        <w:rPr>
          <w:rFonts w:asciiTheme="minorHAnsi" w:hAnsiTheme="minorHAnsi"/>
        </w:rPr>
      </w:pPr>
      <w:r w:rsidRPr="00A5572A">
        <w:rPr>
          <w:rFonts w:asciiTheme="minorHAnsi" w:hAnsiTheme="minorHAnsi"/>
        </w:rPr>
        <w:t>Where there is darkness, only light,</w:t>
      </w:r>
    </w:p>
    <w:p w:rsidR="00A5572A" w:rsidRPr="00A5572A" w:rsidRDefault="00A5572A" w:rsidP="00A83EB2">
      <w:pPr>
        <w:tabs>
          <w:tab w:val="clear" w:pos="567"/>
          <w:tab w:val="clear" w:pos="851"/>
        </w:tabs>
        <w:ind w:left="900"/>
        <w:rPr>
          <w:rFonts w:asciiTheme="minorHAnsi" w:hAnsiTheme="minorHAnsi"/>
        </w:rPr>
      </w:pPr>
      <w:r w:rsidRPr="00A5572A">
        <w:rPr>
          <w:rFonts w:asciiTheme="minorHAnsi" w:hAnsiTheme="minorHAnsi"/>
        </w:rPr>
        <w:t>and where there's sadness, ever joy.</w:t>
      </w:r>
    </w:p>
    <w:p w:rsidR="00A5572A" w:rsidRPr="00A5572A" w:rsidRDefault="00A5572A" w:rsidP="00A83EB2">
      <w:pPr>
        <w:tabs>
          <w:tab w:val="clear" w:pos="567"/>
          <w:tab w:val="clear" w:pos="851"/>
        </w:tabs>
        <w:ind w:left="900"/>
        <w:rPr>
          <w:rFonts w:asciiTheme="minorHAnsi" w:hAnsiTheme="minorHAnsi"/>
          <w:sz w:val="6"/>
          <w:szCs w:val="6"/>
        </w:rPr>
      </w:pPr>
    </w:p>
    <w:p w:rsidR="00A5572A" w:rsidRPr="00A5572A" w:rsidRDefault="00A5572A" w:rsidP="00A83EB2">
      <w:pPr>
        <w:tabs>
          <w:tab w:val="clear" w:pos="567"/>
          <w:tab w:val="clear" w:pos="851"/>
        </w:tabs>
        <w:ind w:left="900"/>
        <w:rPr>
          <w:rFonts w:asciiTheme="minorHAnsi" w:hAnsiTheme="minorHAnsi"/>
          <w:i/>
        </w:rPr>
      </w:pPr>
      <w:r w:rsidRPr="00A5572A">
        <w:rPr>
          <w:rFonts w:asciiTheme="minorHAnsi" w:hAnsiTheme="minorHAnsi"/>
          <w:i/>
        </w:rPr>
        <w:lastRenderedPageBreak/>
        <w:tab/>
        <w:t>Oh Master, grant that I may never seek ...</w:t>
      </w:r>
    </w:p>
    <w:p w:rsidR="00A5572A" w:rsidRPr="00A5572A" w:rsidRDefault="00A5572A" w:rsidP="00A83EB2">
      <w:pPr>
        <w:tabs>
          <w:tab w:val="clear" w:pos="567"/>
          <w:tab w:val="clear" w:pos="851"/>
        </w:tabs>
        <w:ind w:left="900"/>
        <w:rPr>
          <w:rFonts w:asciiTheme="minorHAnsi" w:hAnsiTheme="minorHAnsi"/>
        </w:rPr>
      </w:pPr>
    </w:p>
    <w:p w:rsidR="00A5572A" w:rsidRPr="00A5572A" w:rsidRDefault="00A5572A" w:rsidP="00A83EB2">
      <w:pPr>
        <w:tabs>
          <w:tab w:val="clear" w:pos="567"/>
          <w:tab w:val="clear" w:pos="851"/>
        </w:tabs>
        <w:ind w:left="900"/>
        <w:rPr>
          <w:rFonts w:asciiTheme="minorHAnsi" w:hAnsiTheme="minorHAnsi"/>
        </w:rPr>
      </w:pPr>
      <w:r w:rsidRPr="00A5572A">
        <w:rPr>
          <w:rFonts w:asciiTheme="minorHAnsi" w:hAnsiTheme="minorHAnsi"/>
        </w:rPr>
        <w:t>Make me a channel of your peace.</w:t>
      </w:r>
    </w:p>
    <w:p w:rsidR="00A5572A" w:rsidRPr="00A5572A" w:rsidRDefault="00A5572A" w:rsidP="00A83EB2">
      <w:pPr>
        <w:tabs>
          <w:tab w:val="clear" w:pos="567"/>
          <w:tab w:val="clear" w:pos="851"/>
        </w:tabs>
        <w:ind w:left="900"/>
        <w:rPr>
          <w:rFonts w:asciiTheme="minorHAnsi" w:hAnsiTheme="minorHAnsi"/>
        </w:rPr>
      </w:pPr>
      <w:r w:rsidRPr="00A5572A">
        <w:rPr>
          <w:rFonts w:asciiTheme="minorHAnsi" w:hAnsiTheme="minorHAnsi"/>
        </w:rPr>
        <w:t>It is in pardoning that we are pardoned,</w:t>
      </w:r>
    </w:p>
    <w:p w:rsidR="00A5572A" w:rsidRPr="00A5572A" w:rsidRDefault="00A5572A" w:rsidP="00A83EB2">
      <w:pPr>
        <w:tabs>
          <w:tab w:val="clear" w:pos="567"/>
          <w:tab w:val="clear" w:pos="851"/>
        </w:tabs>
        <w:ind w:left="900"/>
        <w:rPr>
          <w:rFonts w:asciiTheme="minorHAnsi" w:hAnsiTheme="minorHAnsi"/>
        </w:rPr>
      </w:pPr>
      <w:r w:rsidRPr="00A5572A">
        <w:rPr>
          <w:rFonts w:asciiTheme="minorHAnsi" w:hAnsiTheme="minorHAnsi"/>
        </w:rPr>
        <w:t>in giving of ourselves that we receive,</w:t>
      </w:r>
    </w:p>
    <w:p w:rsidR="00A5572A" w:rsidRPr="00A5572A" w:rsidRDefault="00A5572A" w:rsidP="00A83EB2">
      <w:pPr>
        <w:tabs>
          <w:tab w:val="clear" w:pos="567"/>
          <w:tab w:val="clear" w:pos="851"/>
        </w:tabs>
        <w:ind w:left="900"/>
        <w:rPr>
          <w:rFonts w:asciiTheme="minorHAnsi" w:hAnsiTheme="minorHAnsi"/>
        </w:rPr>
      </w:pPr>
      <w:r w:rsidRPr="00A5572A">
        <w:rPr>
          <w:rFonts w:asciiTheme="minorHAnsi" w:hAnsiTheme="minorHAnsi"/>
        </w:rPr>
        <w:t>and in dying that we're born to eternal life.</w:t>
      </w:r>
    </w:p>
    <w:p w:rsidR="00DC32C3" w:rsidRPr="007E43D3" w:rsidRDefault="00DC32C3">
      <w:pPr>
        <w:tabs>
          <w:tab w:val="left" w:pos="270"/>
        </w:tabs>
        <w:ind w:left="1080"/>
      </w:pPr>
    </w:p>
    <w:p w:rsidR="00DC32C3" w:rsidRPr="007E43D3" w:rsidRDefault="00DC32C3">
      <w:pPr>
        <w:tabs>
          <w:tab w:val="left" w:pos="270"/>
        </w:tabs>
        <w:ind w:left="1080"/>
      </w:pPr>
    </w:p>
    <w:p w:rsidR="00DC32C3" w:rsidRPr="007E43D3" w:rsidRDefault="00DC32C3">
      <w:pPr>
        <w:tabs>
          <w:tab w:val="left" w:pos="270"/>
        </w:tabs>
        <w:ind w:left="1080"/>
      </w:pPr>
    </w:p>
    <w:p w:rsidR="00DC32C3" w:rsidRPr="00A5572A" w:rsidRDefault="00A5572A" w:rsidP="00A5572A">
      <w:pPr>
        <w:tabs>
          <w:tab w:val="left" w:pos="270"/>
        </w:tabs>
        <w:rPr>
          <w:b/>
        </w:rPr>
      </w:pPr>
      <w:r>
        <w:rPr>
          <w:b/>
        </w:rPr>
        <w:t>For Sunday worship sheets:</w:t>
      </w:r>
    </w:p>
    <w:p w:rsidR="00DC32C3" w:rsidRPr="007E43D3" w:rsidRDefault="00DC32C3">
      <w:pPr>
        <w:tabs>
          <w:tab w:val="left" w:pos="270"/>
        </w:tabs>
        <w:ind w:left="1080"/>
      </w:pPr>
    </w:p>
    <w:p w:rsidR="00DC32C3" w:rsidRPr="007E43D3" w:rsidRDefault="00DC32C3">
      <w:pPr>
        <w:tabs>
          <w:tab w:val="left" w:pos="270"/>
        </w:tabs>
        <w:ind w:left="1080"/>
      </w:pPr>
      <w:r w:rsidRPr="007E43D3">
        <w:t>Make me a channel of your peace</w:t>
      </w:r>
      <w:r w:rsidR="00D14DB7" w:rsidRPr="007E43D3">
        <w:fldChar w:fldCharType="begin"/>
      </w:r>
      <w:r w:rsidRPr="007E43D3">
        <w:instrText>XE "Make me a channel of your peace"</w:instrText>
      </w:r>
      <w:r w:rsidR="00D14DB7" w:rsidRPr="007E43D3">
        <w:fldChar w:fldCharType="end"/>
      </w:r>
      <w:r w:rsidRPr="007E43D3">
        <w:t>.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t>Where there is hatred let me bring your love.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t>where there is injury, your pardon, Lord,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t>and where there's doubt, true faith in you.</w:t>
      </w:r>
    </w:p>
    <w:p w:rsidR="00DC32C3" w:rsidRPr="007E43D3" w:rsidRDefault="00DC32C3">
      <w:pPr>
        <w:tabs>
          <w:tab w:val="left" w:pos="270"/>
        </w:tabs>
        <w:ind w:left="1080"/>
      </w:pPr>
    </w:p>
    <w:p w:rsidR="00DC32C3" w:rsidRPr="007E43D3" w:rsidRDefault="00DC32C3">
      <w:pPr>
        <w:tabs>
          <w:tab w:val="left" w:pos="270"/>
        </w:tabs>
        <w:ind w:left="1080"/>
      </w:pPr>
      <w:r w:rsidRPr="007E43D3">
        <w:tab/>
        <w:t>Oh Master, grant that I may never seek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tab/>
        <w:t>so much to be consoled as to console,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tab/>
        <w:t>to be understood, as to understand,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tab/>
        <w:t>to be loved, as to love with all my soul.</w:t>
      </w:r>
    </w:p>
    <w:p w:rsidR="00DC32C3" w:rsidRPr="007E43D3" w:rsidRDefault="00DC32C3">
      <w:pPr>
        <w:tabs>
          <w:tab w:val="left" w:pos="270"/>
        </w:tabs>
        <w:ind w:left="1080"/>
      </w:pPr>
    </w:p>
    <w:p w:rsidR="00DC32C3" w:rsidRPr="007E43D3" w:rsidRDefault="00DC32C3">
      <w:pPr>
        <w:tabs>
          <w:tab w:val="left" w:pos="270"/>
        </w:tabs>
        <w:ind w:left="1080"/>
      </w:pPr>
      <w:r w:rsidRPr="007E43D3">
        <w:t>Make me a channel of your peace.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t>Where there's despair in life, let me bring hope.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t>Where there is darkness, only light,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t>and where there's sadness, ever joy.</w:t>
      </w:r>
    </w:p>
    <w:p w:rsidR="00DC32C3" w:rsidRPr="007E43D3" w:rsidRDefault="00DC32C3">
      <w:pPr>
        <w:tabs>
          <w:tab w:val="left" w:pos="270"/>
        </w:tabs>
        <w:ind w:left="1080"/>
      </w:pPr>
    </w:p>
    <w:p w:rsidR="00DC32C3" w:rsidRPr="007E43D3" w:rsidRDefault="00DC32C3">
      <w:pPr>
        <w:tabs>
          <w:tab w:val="left" w:pos="270"/>
        </w:tabs>
        <w:ind w:left="1080"/>
      </w:pPr>
      <w:r w:rsidRPr="007E43D3">
        <w:tab/>
        <w:t>Oh Master, grant that I may never seek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tab/>
        <w:t>so much to be consoled as to console,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tab/>
        <w:t>to be understood, as to understand,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tab/>
        <w:t>to be loved, as to love with all my soul.</w:t>
      </w:r>
    </w:p>
    <w:p w:rsidR="00DC32C3" w:rsidRPr="007E43D3" w:rsidRDefault="00DC32C3">
      <w:pPr>
        <w:tabs>
          <w:tab w:val="left" w:pos="270"/>
        </w:tabs>
        <w:ind w:left="1080"/>
      </w:pPr>
    </w:p>
    <w:p w:rsidR="00DC32C3" w:rsidRPr="007E43D3" w:rsidRDefault="00DC32C3">
      <w:pPr>
        <w:tabs>
          <w:tab w:val="left" w:pos="270"/>
        </w:tabs>
        <w:ind w:left="1080"/>
      </w:pPr>
      <w:r w:rsidRPr="007E43D3">
        <w:t>Make me a channel of your peace.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t>It is in pardoning that we are pardoned,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t>in giving of ourselves that we receive,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t>and in dying that we're born to eternal life.</w:t>
      </w:r>
    </w:p>
    <w:p w:rsidR="00DC32C3" w:rsidRPr="007E43D3" w:rsidRDefault="00DC32C3" w:rsidP="003F26E1">
      <w:pPr>
        <w:tabs>
          <w:tab w:val="left" w:pos="270"/>
        </w:tabs>
        <w:ind w:left="1080"/>
      </w:pPr>
      <w:r w:rsidRPr="007E43D3">
        <w:br w:type="page"/>
      </w:r>
      <w:r w:rsidRPr="007E43D3">
        <w:lastRenderedPageBreak/>
        <w:t xml:space="preserve"> "Sing we this day "</w:t>
      </w:r>
      <w:r w:rsidRPr="007E43D3">
        <w:tab/>
        <w:t xml:space="preserve"> </w:t>
      </w:r>
    </w:p>
    <w:p w:rsidR="00DC32C3" w:rsidRPr="007E43D3" w:rsidRDefault="00DC32C3">
      <w:pPr>
        <w:pStyle w:val="Priest"/>
        <w:rPr>
          <w:rFonts w:ascii="Times New Roman" w:hAnsi="Times New Roman"/>
          <w:sz w:val="8"/>
        </w:rPr>
      </w:pPr>
    </w:p>
    <w:p w:rsidR="00DC32C3" w:rsidRPr="007E43D3" w:rsidRDefault="00DC32C3">
      <w:r w:rsidRPr="007E43D3">
        <w:t>1.</w:t>
      </w:r>
      <w:r w:rsidRPr="007E43D3">
        <w:tab/>
      </w:r>
      <w:bookmarkStart w:id="252" w:name="_Hlk459631918"/>
      <w:r w:rsidRPr="007E43D3">
        <w:t>Sing we this day of your saints ever faithful</w:t>
      </w:r>
      <w:bookmarkEnd w:id="252"/>
      <w:r w:rsidR="00D14DB7" w:rsidRPr="007E43D3">
        <w:fldChar w:fldCharType="begin"/>
      </w:r>
      <w:r w:rsidRPr="007E43D3">
        <w:instrText>XE "Sing we this day of your saints ever faithful"</w:instrText>
      </w:r>
      <w:r w:rsidR="00D14DB7" w:rsidRPr="007E43D3">
        <w:fldChar w:fldCharType="end"/>
      </w:r>
    </w:p>
    <w:p w:rsidR="00DC32C3" w:rsidRPr="007E43D3" w:rsidRDefault="00DC32C3">
      <w:pPr>
        <w:ind w:left="720" w:hanging="270"/>
      </w:pPr>
      <w:r w:rsidRPr="007E43D3">
        <w:tab/>
        <w:t>Chosen to be your pure vessels of grace.</w:t>
      </w:r>
    </w:p>
    <w:p w:rsidR="00DC32C3" w:rsidRPr="007E43D3" w:rsidRDefault="00DC32C3">
      <w:pPr>
        <w:ind w:left="720" w:hanging="270"/>
      </w:pPr>
      <w:r w:rsidRPr="007E43D3">
        <w:tab/>
        <w:t>Lighting the world for each new generation</w:t>
      </w:r>
    </w:p>
    <w:p w:rsidR="00DC32C3" w:rsidRPr="007E43D3" w:rsidRDefault="00DC32C3">
      <w:pPr>
        <w:ind w:left="720" w:hanging="270"/>
      </w:pPr>
      <w:r w:rsidRPr="007E43D3">
        <w:tab/>
        <w:t>Showing your love to the whole human race.</w:t>
      </w:r>
    </w:p>
    <w:p w:rsidR="00DC32C3" w:rsidRPr="007E43D3" w:rsidRDefault="00DC32C3">
      <w:pPr>
        <w:ind w:left="720" w:hanging="270"/>
        <w:rPr>
          <w:b/>
          <w:sz w:val="8"/>
        </w:rPr>
      </w:pPr>
    </w:p>
    <w:p w:rsidR="00DC32C3" w:rsidRPr="007E43D3" w:rsidRDefault="00DC32C3">
      <w:pPr>
        <w:pStyle w:val="Chorus"/>
        <w:rPr>
          <w:rFonts w:ascii="Times New Roman" w:hAnsi="Times New Roman"/>
          <w:b w:val="0"/>
          <w:sz w:val="24"/>
        </w:rPr>
      </w:pPr>
      <w:r w:rsidRPr="007E43D3">
        <w:rPr>
          <w:rFonts w:ascii="Times New Roman" w:hAnsi="Times New Roman"/>
          <w:b w:val="0"/>
        </w:rPr>
        <w:tab/>
      </w:r>
      <w:r w:rsidRPr="007E43D3">
        <w:rPr>
          <w:rFonts w:ascii="Times New Roman" w:hAnsi="Times New Roman"/>
          <w:b w:val="0"/>
        </w:rPr>
        <w:tab/>
      </w:r>
      <w:bookmarkStart w:id="253" w:name="_Hlt459631929"/>
      <w:r w:rsidRPr="007E43D3">
        <w:rPr>
          <w:rFonts w:ascii="Times New Roman" w:hAnsi="Times New Roman"/>
          <w:b w:val="0"/>
          <w:sz w:val="24"/>
        </w:rPr>
        <w:t>Blessed St. Barnabas</w:t>
      </w:r>
      <w:bookmarkEnd w:id="253"/>
      <w:r w:rsidRPr="007E43D3">
        <w:rPr>
          <w:rFonts w:ascii="Times New Roman" w:hAnsi="Times New Roman"/>
          <w:b w:val="0"/>
          <w:sz w:val="24"/>
        </w:rPr>
        <w:t>, make us more faithful,</w:t>
      </w:r>
    </w:p>
    <w:p w:rsidR="00DC32C3" w:rsidRPr="007E43D3" w:rsidRDefault="00DC32C3">
      <w:pPr>
        <w:pStyle w:val="Chorus"/>
        <w:rPr>
          <w:rFonts w:ascii="Times New Roman" w:hAnsi="Times New Roman"/>
          <w:b w:val="0"/>
          <w:sz w:val="24"/>
        </w:rPr>
      </w:pPr>
      <w:r w:rsidRPr="007E43D3">
        <w:rPr>
          <w:rFonts w:ascii="Times New Roman" w:hAnsi="Times New Roman"/>
          <w:b w:val="0"/>
          <w:sz w:val="24"/>
        </w:rPr>
        <w:tab/>
      </w:r>
      <w:r w:rsidRPr="007E43D3">
        <w:rPr>
          <w:rFonts w:ascii="Times New Roman" w:hAnsi="Times New Roman"/>
          <w:b w:val="0"/>
          <w:sz w:val="24"/>
        </w:rPr>
        <w:tab/>
        <w:t>Called to be saints in all that we do.</w:t>
      </w:r>
    </w:p>
    <w:p w:rsidR="00DC32C3" w:rsidRPr="007E43D3" w:rsidRDefault="00DC32C3">
      <w:pPr>
        <w:pStyle w:val="Chorus"/>
        <w:rPr>
          <w:rFonts w:ascii="Times New Roman" w:hAnsi="Times New Roman"/>
          <w:b w:val="0"/>
          <w:sz w:val="24"/>
        </w:rPr>
      </w:pPr>
      <w:r w:rsidRPr="007E43D3">
        <w:rPr>
          <w:rFonts w:ascii="Times New Roman" w:hAnsi="Times New Roman"/>
          <w:b w:val="0"/>
          <w:sz w:val="24"/>
        </w:rPr>
        <w:tab/>
      </w:r>
      <w:r w:rsidRPr="007E43D3">
        <w:rPr>
          <w:rFonts w:ascii="Times New Roman" w:hAnsi="Times New Roman"/>
          <w:b w:val="0"/>
          <w:sz w:val="24"/>
        </w:rPr>
        <w:tab/>
        <w:t>Strength in our weakness, light in our darkness,</w:t>
      </w:r>
    </w:p>
    <w:p w:rsidR="00DC32C3" w:rsidRPr="007E43D3" w:rsidRDefault="00DC32C3">
      <w:pPr>
        <w:pStyle w:val="Chorus"/>
        <w:rPr>
          <w:rFonts w:ascii="Times New Roman" w:hAnsi="Times New Roman"/>
          <w:b w:val="0"/>
        </w:rPr>
      </w:pPr>
      <w:r w:rsidRPr="007E43D3">
        <w:rPr>
          <w:rFonts w:ascii="Times New Roman" w:hAnsi="Times New Roman"/>
          <w:b w:val="0"/>
          <w:sz w:val="24"/>
        </w:rPr>
        <w:tab/>
      </w:r>
      <w:r w:rsidRPr="007E43D3">
        <w:rPr>
          <w:rFonts w:ascii="Times New Roman" w:hAnsi="Times New Roman"/>
          <w:b w:val="0"/>
          <w:sz w:val="24"/>
        </w:rPr>
        <w:tab/>
        <w:t>Lord, take the lives that we offer to you</w:t>
      </w:r>
      <w:r w:rsidRPr="007E43D3">
        <w:rPr>
          <w:rFonts w:ascii="Times New Roman" w:hAnsi="Times New Roman"/>
          <w:b w:val="0"/>
        </w:rPr>
        <w:t>.</w:t>
      </w:r>
    </w:p>
    <w:p w:rsidR="00DC32C3" w:rsidRPr="007E43D3" w:rsidRDefault="00DC32C3">
      <w:pPr>
        <w:pStyle w:val="Chorus"/>
        <w:rPr>
          <w:rFonts w:ascii="Times New Roman" w:hAnsi="Times New Roman"/>
          <w:sz w:val="12"/>
        </w:rPr>
      </w:pPr>
    </w:p>
    <w:p w:rsidR="00DC32C3" w:rsidRPr="007E43D3" w:rsidRDefault="00DC32C3">
      <w:pPr>
        <w:pStyle w:val="Verse"/>
        <w:rPr>
          <w:rFonts w:ascii="Times New Roman" w:hAnsi="Times New Roman"/>
          <w:sz w:val="24"/>
        </w:rPr>
      </w:pPr>
      <w:r w:rsidRPr="007E43D3">
        <w:rPr>
          <w:rFonts w:ascii="Times New Roman" w:hAnsi="Times New Roman"/>
          <w:sz w:val="24"/>
        </w:rPr>
        <w:t>2.</w:t>
      </w:r>
      <w:r w:rsidRPr="007E43D3">
        <w:rPr>
          <w:rFonts w:ascii="Times New Roman" w:hAnsi="Times New Roman"/>
          <w:sz w:val="24"/>
        </w:rPr>
        <w:tab/>
        <w:t>Faithful they gave you their costly devotion</w:t>
      </w:r>
    </w:p>
    <w:p w:rsidR="00DC32C3" w:rsidRPr="007E43D3" w:rsidRDefault="00DC32C3">
      <w:pPr>
        <w:pStyle w:val="Verse"/>
        <w:rPr>
          <w:rFonts w:ascii="Times New Roman" w:hAnsi="Times New Roman"/>
          <w:sz w:val="24"/>
        </w:rPr>
      </w:pPr>
      <w:r w:rsidRPr="007E43D3">
        <w:rPr>
          <w:rFonts w:ascii="Times New Roman" w:hAnsi="Times New Roman"/>
          <w:sz w:val="24"/>
        </w:rPr>
        <w:tab/>
        <w:t>Bowing their heads down to fire and to sword;</w:t>
      </w:r>
    </w:p>
    <w:p w:rsidR="00DC32C3" w:rsidRPr="007E43D3" w:rsidRDefault="00DC32C3">
      <w:pPr>
        <w:pStyle w:val="Verse"/>
        <w:rPr>
          <w:rFonts w:ascii="Times New Roman" w:hAnsi="Times New Roman"/>
          <w:sz w:val="24"/>
        </w:rPr>
      </w:pPr>
      <w:r w:rsidRPr="007E43D3">
        <w:rPr>
          <w:rFonts w:ascii="Times New Roman" w:hAnsi="Times New Roman"/>
          <w:sz w:val="24"/>
        </w:rPr>
        <w:tab/>
        <w:t>Leaving their homes for the cave and the desert</w:t>
      </w:r>
    </w:p>
    <w:p w:rsidR="00DC32C3" w:rsidRPr="007E43D3" w:rsidRDefault="00DC32C3">
      <w:pPr>
        <w:pStyle w:val="Verse"/>
        <w:rPr>
          <w:rFonts w:ascii="Times New Roman" w:hAnsi="Times New Roman"/>
          <w:sz w:val="24"/>
        </w:rPr>
      </w:pPr>
      <w:r w:rsidRPr="007E43D3">
        <w:rPr>
          <w:rFonts w:ascii="Times New Roman" w:hAnsi="Times New Roman"/>
          <w:sz w:val="24"/>
        </w:rPr>
        <w:tab/>
        <w:t>Closely to follow their Master and Lord.</w:t>
      </w:r>
    </w:p>
    <w:p w:rsidR="00DC32C3" w:rsidRPr="007E43D3" w:rsidRDefault="00DC32C3">
      <w:pPr>
        <w:pStyle w:val="Verse"/>
        <w:rPr>
          <w:rFonts w:ascii="Times New Roman" w:hAnsi="Times New Roman"/>
          <w:sz w:val="8"/>
        </w:rPr>
      </w:pPr>
    </w:p>
    <w:p w:rsidR="00DC32C3" w:rsidRPr="007E43D3" w:rsidRDefault="00DC32C3">
      <w:pPr>
        <w:pStyle w:val="Verse"/>
        <w:rPr>
          <w:rFonts w:ascii="Times New Roman" w:hAnsi="Times New Roman"/>
          <w:i/>
          <w:sz w:val="24"/>
        </w:rPr>
      </w:pPr>
      <w:r w:rsidRPr="007E43D3">
        <w:rPr>
          <w:rFonts w:ascii="Times New Roman" w:hAnsi="Times New Roman"/>
          <w:i/>
          <w:sz w:val="24"/>
        </w:rPr>
        <w:tab/>
      </w:r>
      <w:r w:rsidRPr="007E43D3">
        <w:rPr>
          <w:rFonts w:ascii="Times New Roman" w:hAnsi="Times New Roman"/>
          <w:i/>
          <w:sz w:val="24"/>
        </w:rPr>
        <w:tab/>
        <w:t>Blessed St. Barnabas  ...</w:t>
      </w:r>
    </w:p>
    <w:p w:rsidR="00DC32C3" w:rsidRPr="007E43D3" w:rsidRDefault="00DC32C3">
      <w:pPr>
        <w:pStyle w:val="Verse"/>
        <w:rPr>
          <w:rFonts w:ascii="Times New Roman" w:hAnsi="Times New Roman"/>
          <w:sz w:val="12"/>
        </w:rPr>
      </w:pPr>
    </w:p>
    <w:p w:rsidR="00DC32C3" w:rsidRPr="007E43D3" w:rsidRDefault="00DC32C3">
      <w:pPr>
        <w:pStyle w:val="Verse"/>
        <w:rPr>
          <w:rFonts w:ascii="Times New Roman" w:hAnsi="Times New Roman"/>
          <w:sz w:val="24"/>
        </w:rPr>
      </w:pPr>
      <w:r w:rsidRPr="007E43D3">
        <w:rPr>
          <w:rFonts w:ascii="Times New Roman" w:hAnsi="Times New Roman"/>
          <w:sz w:val="24"/>
        </w:rPr>
        <w:t>3.</w:t>
      </w:r>
      <w:r w:rsidRPr="007E43D3">
        <w:rPr>
          <w:rFonts w:ascii="Times New Roman" w:hAnsi="Times New Roman"/>
          <w:sz w:val="24"/>
        </w:rPr>
        <w:tab/>
        <w:t>Barnabas too was called to your service</w:t>
      </w:r>
    </w:p>
    <w:p w:rsidR="00DC32C3" w:rsidRPr="007E43D3" w:rsidRDefault="00DC32C3">
      <w:pPr>
        <w:pStyle w:val="Verse"/>
        <w:rPr>
          <w:rFonts w:ascii="Times New Roman" w:hAnsi="Times New Roman"/>
          <w:sz w:val="24"/>
        </w:rPr>
      </w:pPr>
      <w:r w:rsidRPr="007E43D3">
        <w:rPr>
          <w:rFonts w:ascii="Times New Roman" w:hAnsi="Times New Roman"/>
          <w:sz w:val="24"/>
        </w:rPr>
        <w:tab/>
        <w:t>Making the dark with his holiness shine;</w:t>
      </w:r>
    </w:p>
    <w:p w:rsidR="00DC32C3" w:rsidRPr="007E43D3" w:rsidRDefault="00DC32C3">
      <w:pPr>
        <w:pStyle w:val="Verse"/>
        <w:rPr>
          <w:rFonts w:ascii="Times New Roman" w:hAnsi="Times New Roman"/>
          <w:sz w:val="24"/>
        </w:rPr>
      </w:pPr>
      <w:r w:rsidRPr="007E43D3">
        <w:rPr>
          <w:rFonts w:ascii="Times New Roman" w:hAnsi="Times New Roman"/>
          <w:sz w:val="24"/>
        </w:rPr>
        <w:tab/>
        <w:t xml:space="preserve">Showing the world how the humble can </w:t>
      </w:r>
    </w:p>
    <w:p w:rsidR="00DC32C3" w:rsidRPr="007E43D3" w:rsidRDefault="00DC32C3">
      <w:pPr>
        <w:pStyle w:val="Verse"/>
        <w:rPr>
          <w:rFonts w:ascii="Times New Roman" w:hAnsi="Times New Roman"/>
          <w:sz w:val="24"/>
        </w:rPr>
      </w:pPr>
      <w:r w:rsidRPr="007E43D3">
        <w:rPr>
          <w:rFonts w:ascii="Times New Roman" w:hAnsi="Times New Roman"/>
          <w:sz w:val="24"/>
        </w:rPr>
        <w:tab/>
        <w:t xml:space="preserve">    serve you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  <w:sz w:val="24"/>
        </w:rPr>
        <w:tab/>
        <w:t>That in your image we too are divine.</w:t>
      </w:r>
    </w:p>
    <w:p w:rsidR="00DC32C3" w:rsidRPr="007E43D3" w:rsidRDefault="00DC32C3">
      <w:pPr>
        <w:pStyle w:val="Verse"/>
        <w:rPr>
          <w:rFonts w:ascii="Times New Roman" w:hAnsi="Times New Roman"/>
          <w:sz w:val="8"/>
        </w:rPr>
      </w:pPr>
    </w:p>
    <w:p w:rsidR="00DC32C3" w:rsidRPr="007E43D3" w:rsidRDefault="00DC32C3">
      <w:pPr>
        <w:pStyle w:val="Verse"/>
        <w:rPr>
          <w:rFonts w:ascii="Times New Roman" w:hAnsi="Times New Roman"/>
          <w:i/>
        </w:rPr>
      </w:pPr>
      <w:r w:rsidRPr="007E43D3">
        <w:rPr>
          <w:rFonts w:ascii="Times New Roman" w:hAnsi="Times New Roman"/>
          <w:i/>
        </w:rPr>
        <w:tab/>
      </w:r>
      <w:r w:rsidRPr="007E43D3">
        <w:rPr>
          <w:rFonts w:ascii="Times New Roman" w:hAnsi="Times New Roman"/>
          <w:i/>
          <w:sz w:val="24"/>
        </w:rPr>
        <w:tab/>
        <w:t>Blessed St. Barnabas  ...</w:t>
      </w:r>
    </w:p>
    <w:p w:rsidR="00DC32C3" w:rsidRPr="007E43D3" w:rsidRDefault="00DC32C3">
      <w:pPr>
        <w:pStyle w:val="Verse"/>
        <w:rPr>
          <w:rFonts w:ascii="Times New Roman" w:hAnsi="Times New Roman"/>
          <w:sz w:val="12"/>
        </w:rPr>
      </w:pPr>
    </w:p>
    <w:p w:rsidR="00DC32C3" w:rsidRPr="007E43D3" w:rsidRDefault="00DC32C3">
      <w:pPr>
        <w:pStyle w:val="Verse"/>
        <w:rPr>
          <w:rFonts w:ascii="Times New Roman" w:hAnsi="Times New Roman"/>
          <w:sz w:val="24"/>
        </w:rPr>
      </w:pPr>
      <w:r w:rsidRPr="007E43D3">
        <w:rPr>
          <w:rFonts w:ascii="Times New Roman" w:hAnsi="Times New Roman"/>
          <w:sz w:val="24"/>
        </w:rPr>
        <w:t>4.</w:t>
      </w:r>
      <w:r w:rsidRPr="007E43D3">
        <w:rPr>
          <w:rFonts w:ascii="Times New Roman" w:hAnsi="Times New Roman"/>
          <w:sz w:val="24"/>
        </w:rPr>
        <w:tab/>
        <w:t>Faithful he followed the way of the Father</w:t>
      </w:r>
    </w:p>
    <w:p w:rsidR="00DC32C3" w:rsidRPr="007E43D3" w:rsidRDefault="00DC32C3">
      <w:pPr>
        <w:pStyle w:val="Verse"/>
        <w:rPr>
          <w:rFonts w:ascii="Times New Roman" w:hAnsi="Times New Roman"/>
          <w:sz w:val="24"/>
        </w:rPr>
      </w:pPr>
      <w:r w:rsidRPr="007E43D3">
        <w:rPr>
          <w:rFonts w:ascii="Times New Roman" w:hAnsi="Times New Roman"/>
          <w:sz w:val="24"/>
        </w:rPr>
        <w:tab/>
        <w:t>Bringing to all consolation and love,</w:t>
      </w:r>
    </w:p>
    <w:p w:rsidR="00DC32C3" w:rsidRPr="007E43D3" w:rsidRDefault="00DC32C3">
      <w:pPr>
        <w:pStyle w:val="Verse"/>
        <w:rPr>
          <w:rFonts w:ascii="Times New Roman" w:hAnsi="Times New Roman"/>
          <w:sz w:val="24"/>
        </w:rPr>
      </w:pPr>
      <w:r w:rsidRPr="007E43D3">
        <w:rPr>
          <w:rFonts w:ascii="Times New Roman" w:hAnsi="Times New Roman"/>
          <w:sz w:val="24"/>
        </w:rPr>
        <w:tab/>
        <w:t>Telling the world that the way of obedience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  <w:sz w:val="24"/>
        </w:rPr>
        <w:tab/>
        <w:t>Leads us to glory for ever above.</w:t>
      </w:r>
    </w:p>
    <w:p w:rsidR="00DC32C3" w:rsidRPr="007E43D3" w:rsidRDefault="00DC32C3">
      <w:pPr>
        <w:pStyle w:val="Verse"/>
        <w:rPr>
          <w:rFonts w:ascii="Times New Roman" w:hAnsi="Times New Roman"/>
          <w:i/>
          <w:sz w:val="8"/>
        </w:rPr>
      </w:pPr>
      <w:r w:rsidRPr="007E43D3">
        <w:rPr>
          <w:rFonts w:ascii="Times New Roman" w:hAnsi="Times New Roman"/>
          <w:i/>
          <w:sz w:val="8"/>
        </w:rPr>
        <w:tab/>
      </w:r>
      <w:r w:rsidRPr="007E43D3">
        <w:rPr>
          <w:rFonts w:ascii="Times New Roman" w:hAnsi="Times New Roman"/>
          <w:i/>
          <w:sz w:val="8"/>
        </w:rPr>
        <w:tab/>
      </w:r>
    </w:p>
    <w:p w:rsidR="00DC32C3" w:rsidRPr="007E43D3" w:rsidRDefault="00DC32C3">
      <w:pPr>
        <w:pStyle w:val="Verse"/>
        <w:rPr>
          <w:rFonts w:ascii="Times New Roman" w:hAnsi="Times New Roman"/>
          <w:i/>
        </w:rPr>
      </w:pPr>
      <w:r w:rsidRPr="007E43D3">
        <w:rPr>
          <w:rFonts w:ascii="Times New Roman" w:hAnsi="Times New Roman"/>
          <w:i/>
        </w:rPr>
        <w:tab/>
      </w:r>
      <w:r w:rsidRPr="007E43D3">
        <w:rPr>
          <w:rFonts w:ascii="Times New Roman" w:hAnsi="Times New Roman"/>
          <w:i/>
          <w:sz w:val="24"/>
        </w:rPr>
        <w:tab/>
        <w:t>Blessed St. Barnabas  ...</w:t>
      </w:r>
    </w:p>
    <w:p w:rsidR="00DC32C3" w:rsidRPr="007E43D3" w:rsidRDefault="00DC32C3">
      <w:pPr>
        <w:pStyle w:val="Verse"/>
        <w:rPr>
          <w:rFonts w:ascii="Times New Roman" w:hAnsi="Times New Roman"/>
          <w:sz w:val="12"/>
        </w:rPr>
      </w:pPr>
    </w:p>
    <w:p w:rsidR="00DC32C3" w:rsidRPr="007E43D3" w:rsidRDefault="00DC32C3">
      <w:pPr>
        <w:pStyle w:val="Verse"/>
        <w:rPr>
          <w:rFonts w:ascii="Times New Roman" w:hAnsi="Times New Roman"/>
          <w:sz w:val="24"/>
        </w:rPr>
      </w:pPr>
      <w:r w:rsidRPr="007E43D3">
        <w:rPr>
          <w:rFonts w:ascii="Times New Roman" w:hAnsi="Times New Roman"/>
          <w:sz w:val="24"/>
        </w:rPr>
        <w:t>5.</w:t>
      </w:r>
      <w:r w:rsidRPr="007E43D3">
        <w:rPr>
          <w:rFonts w:ascii="Times New Roman" w:hAnsi="Times New Roman"/>
          <w:sz w:val="24"/>
        </w:rPr>
        <w:tab/>
        <w:t>Like him may we teach all people to love you</w:t>
      </w:r>
    </w:p>
    <w:p w:rsidR="00DC32C3" w:rsidRPr="007E43D3" w:rsidRDefault="00DC32C3">
      <w:pPr>
        <w:pStyle w:val="Verse"/>
        <w:rPr>
          <w:rFonts w:ascii="Times New Roman" w:hAnsi="Times New Roman"/>
          <w:sz w:val="24"/>
        </w:rPr>
      </w:pPr>
      <w:r w:rsidRPr="007E43D3">
        <w:rPr>
          <w:rFonts w:ascii="Times New Roman" w:hAnsi="Times New Roman"/>
          <w:sz w:val="24"/>
        </w:rPr>
        <w:tab/>
        <w:t xml:space="preserve">Risen with Christ, in his strength may we go - </w:t>
      </w:r>
    </w:p>
    <w:p w:rsidR="00DC32C3" w:rsidRPr="007E43D3" w:rsidRDefault="00DC32C3">
      <w:pPr>
        <w:pStyle w:val="Verse"/>
        <w:rPr>
          <w:rFonts w:ascii="Times New Roman" w:hAnsi="Times New Roman"/>
          <w:sz w:val="24"/>
        </w:rPr>
      </w:pPr>
      <w:r w:rsidRPr="007E43D3">
        <w:rPr>
          <w:rFonts w:ascii="Times New Roman" w:hAnsi="Times New Roman"/>
          <w:sz w:val="24"/>
        </w:rPr>
        <w:tab/>
        <w:t>Into the world in the power of your Spirit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  <w:sz w:val="24"/>
        </w:rPr>
        <w:tab/>
        <w:t>Living and working your glory to show.</w:t>
      </w:r>
    </w:p>
    <w:p w:rsidR="00DC32C3" w:rsidRPr="007E43D3" w:rsidRDefault="00DC32C3">
      <w:pPr>
        <w:pStyle w:val="Verse"/>
        <w:rPr>
          <w:rFonts w:ascii="Times New Roman" w:hAnsi="Times New Roman"/>
          <w:sz w:val="8"/>
        </w:rPr>
      </w:pPr>
    </w:p>
    <w:p w:rsidR="00DC32C3" w:rsidRPr="007E43D3" w:rsidRDefault="00DC32C3">
      <w:pPr>
        <w:pStyle w:val="Verse"/>
        <w:rPr>
          <w:rFonts w:ascii="Times New Roman" w:hAnsi="Times New Roman"/>
          <w:i/>
          <w:sz w:val="24"/>
        </w:rPr>
      </w:pPr>
      <w:r w:rsidRPr="007E43D3">
        <w:rPr>
          <w:rFonts w:ascii="Times New Roman" w:hAnsi="Times New Roman"/>
          <w:i/>
        </w:rPr>
        <w:tab/>
      </w:r>
      <w:r w:rsidRPr="007E43D3">
        <w:rPr>
          <w:rFonts w:ascii="Times New Roman" w:hAnsi="Times New Roman"/>
          <w:i/>
          <w:sz w:val="24"/>
        </w:rPr>
        <w:tab/>
        <w:t xml:space="preserve">Blessed St. Barnabas </w:t>
      </w:r>
      <w:r w:rsidR="00D14DB7" w:rsidRPr="007E43D3">
        <w:rPr>
          <w:rFonts w:ascii="Times New Roman" w:hAnsi="Times New Roman"/>
          <w:i/>
          <w:sz w:val="24"/>
        </w:rPr>
        <w:fldChar w:fldCharType="begin"/>
      </w:r>
      <w:r w:rsidRPr="007E43D3">
        <w:rPr>
          <w:rFonts w:ascii="Times New Roman" w:hAnsi="Times New Roman"/>
          <w:i/>
          <w:sz w:val="24"/>
        </w:rPr>
        <w:instrText>XE "Blessed St. Barnabas "</w:instrText>
      </w:r>
      <w:r w:rsidR="00D14DB7" w:rsidRPr="007E43D3">
        <w:rPr>
          <w:rFonts w:ascii="Times New Roman" w:hAnsi="Times New Roman"/>
          <w:i/>
          <w:sz w:val="24"/>
        </w:rPr>
        <w:fldChar w:fldCharType="end"/>
      </w:r>
      <w:r w:rsidRPr="007E43D3">
        <w:rPr>
          <w:rFonts w:ascii="Times New Roman" w:hAnsi="Times New Roman"/>
          <w:i/>
          <w:sz w:val="24"/>
        </w:rPr>
        <w:t xml:space="preserve"> ...</w:t>
      </w:r>
    </w:p>
    <w:p w:rsidR="00DC32C3" w:rsidRPr="007E43D3" w:rsidRDefault="00DC32C3">
      <w:pPr>
        <w:pStyle w:val="Verse"/>
        <w:rPr>
          <w:rFonts w:ascii="Times New Roman" w:hAnsi="Times New Roman"/>
          <w:i/>
          <w:sz w:val="24"/>
        </w:rPr>
      </w:pPr>
    </w:p>
    <w:p w:rsidR="00DC32C3" w:rsidRPr="007E43D3" w:rsidRDefault="00DC32C3"/>
    <w:p w:rsidR="00DC32C3" w:rsidRPr="007E43D3" w:rsidRDefault="00DC32C3">
      <w:r w:rsidRPr="007E43D3">
        <w:br w:type="page"/>
      </w:r>
    </w:p>
    <w:p w:rsidR="00DC32C3" w:rsidRPr="007E43D3" w:rsidRDefault="00DC32C3"/>
    <w:p w:rsidR="00DC32C3" w:rsidRPr="007E43D3" w:rsidRDefault="00DC32C3">
      <w:r w:rsidRPr="007E43D3">
        <w:t>Born in the night, Mary’s child</w:t>
      </w:r>
    </w:p>
    <w:p w:rsidR="00DC32C3" w:rsidRPr="007E43D3" w:rsidRDefault="00DC32C3"/>
    <w:p w:rsidR="00DC32C3" w:rsidRPr="007E43D3" w:rsidRDefault="00DC32C3">
      <w:r w:rsidRPr="007E43D3">
        <w:t>Born in the night, Mary’s child,</w:t>
      </w:r>
    </w:p>
    <w:p w:rsidR="00DC32C3" w:rsidRPr="007E43D3" w:rsidRDefault="00DC32C3">
      <w:r w:rsidRPr="007E43D3">
        <w:t>a long way from your home;</w:t>
      </w:r>
    </w:p>
    <w:p w:rsidR="00DC32C3" w:rsidRPr="007E43D3" w:rsidRDefault="00DC32C3">
      <w:r w:rsidRPr="007E43D3">
        <w:t>coming in need,</w:t>
      </w:r>
    </w:p>
    <w:p w:rsidR="00DC32C3" w:rsidRPr="007E43D3" w:rsidRDefault="00DC32C3">
      <w:r w:rsidRPr="007E43D3">
        <w:t>Mary’s child,</w:t>
      </w:r>
    </w:p>
    <w:p w:rsidR="00DC32C3" w:rsidRPr="007E43D3" w:rsidRDefault="00DC32C3">
      <w:r w:rsidRPr="007E43D3">
        <w:t>born in a borrowed room.</w:t>
      </w:r>
    </w:p>
    <w:p w:rsidR="00DC32C3" w:rsidRPr="007E43D3" w:rsidRDefault="00DC32C3"/>
    <w:p w:rsidR="00DC32C3" w:rsidRPr="007E43D3" w:rsidRDefault="00DC32C3">
      <w:r w:rsidRPr="007E43D3">
        <w:t>Clear shining light,</w:t>
      </w:r>
    </w:p>
    <w:p w:rsidR="00DC32C3" w:rsidRPr="007E43D3" w:rsidRDefault="00DC32C3">
      <w:r w:rsidRPr="007E43D3">
        <w:t>Mary’s child,</w:t>
      </w:r>
    </w:p>
    <w:p w:rsidR="00DC32C3" w:rsidRPr="007E43D3" w:rsidRDefault="00DC32C3">
      <w:r w:rsidRPr="007E43D3">
        <w:t>your face lights up our way;</w:t>
      </w:r>
    </w:p>
    <w:p w:rsidR="00DC32C3" w:rsidRPr="007E43D3" w:rsidRDefault="00DC32C3">
      <w:r w:rsidRPr="007E43D3">
        <w:t>light of the world,</w:t>
      </w:r>
    </w:p>
    <w:p w:rsidR="00DC32C3" w:rsidRPr="007E43D3" w:rsidRDefault="00DC32C3">
      <w:r w:rsidRPr="007E43D3">
        <w:t>Mary’s child,</w:t>
      </w:r>
    </w:p>
    <w:p w:rsidR="00DC32C3" w:rsidRPr="007E43D3" w:rsidRDefault="00DC32C3">
      <w:r w:rsidRPr="007E43D3">
        <w:t>dawn on our darkened day.</w:t>
      </w:r>
    </w:p>
    <w:p w:rsidR="00DC32C3" w:rsidRPr="007E43D3" w:rsidRDefault="00DC32C3"/>
    <w:p w:rsidR="00DC32C3" w:rsidRPr="007E43D3" w:rsidRDefault="00DC32C3">
      <w:r w:rsidRPr="007E43D3">
        <w:t>Truth of our life,</w:t>
      </w:r>
    </w:p>
    <w:p w:rsidR="00DC32C3" w:rsidRPr="007E43D3" w:rsidRDefault="00DC32C3">
      <w:r w:rsidRPr="007E43D3">
        <w:t>Mary’s child,</w:t>
      </w:r>
    </w:p>
    <w:p w:rsidR="00DC32C3" w:rsidRPr="007E43D3" w:rsidRDefault="00DC32C3">
      <w:r w:rsidRPr="007E43D3">
        <w:t>you tell us God is good;</w:t>
      </w:r>
    </w:p>
    <w:p w:rsidR="00DC32C3" w:rsidRPr="007E43D3" w:rsidRDefault="00DC32C3">
      <w:r w:rsidRPr="007E43D3">
        <w:t>prove it is true,</w:t>
      </w:r>
    </w:p>
    <w:p w:rsidR="00DC32C3" w:rsidRPr="007E43D3" w:rsidRDefault="00DC32C3">
      <w:r w:rsidRPr="007E43D3">
        <w:t>Mary’s child,</w:t>
      </w:r>
    </w:p>
    <w:p w:rsidR="00DC32C3" w:rsidRPr="007E43D3" w:rsidRDefault="00DC32C3">
      <w:r w:rsidRPr="007E43D3">
        <w:t>go to your cross of wood.</w:t>
      </w:r>
    </w:p>
    <w:p w:rsidR="00DC32C3" w:rsidRPr="007E43D3" w:rsidRDefault="00DC32C3"/>
    <w:p w:rsidR="00DC32C3" w:rsidRPr="007E43D3" w:rsidRDefault="00DC32C3">
      <w:r w:rsidRPr="007E43D3">
        <w:t>Hope of the world,</w:t>
      </w:r>
    </w:p>
    <w:p w:rsidR="00DC32C3" w:rsidRPr="007E43D3" w:rsidRDefault="00DC32C3">
      <w:r w:rsidRPr="007E43D3">
        <w:t>Mary’s child,</w:t>
      </w:r>
    </w:p>
    <w:p w:rsidR="00DC32C3" w:rsidRPr="007E43D3" w:rsidRDefault="00DC32C3">
      <w:r w:rsidRPr="007E43D3">
        <w:t>you’re coming soon to reign;</w:t>
      </w:r>
    </w:p>
    <w:p w:rsidR="00DC32C3" w:rsidRPr="007E43D3" w:rsidRDefault="00DC32C3">
      <w:r w:rsidRPr="007E43D3">
        <w:t>King of the earth,</w:t>
      </w:r>
    </w:p>
    <w:p w:rsidR="00DC32C3" w:rsidRPr="007E43D3" w:rsidRDefault="00DC32C3">
      <w:r w:rsidRPr="007E43D3">
        <w:t>Mary’s child,</w:t>
      </w:r>
    </w:p>
    <w:p w:rsidR="00DC32C3" w:rsidRPr="007E43D3" w:rsidRDefault="00DC32C3">
      <w:r w:rsidRPr="007E43D3">
        <w:t>walk in our streets again.</w:t>
      </w:r>
    </w:p>
    <w:p w:rsidR="00DC32C3" w:rsidRPr="007E43D3" w:rsidRDefault="00DC32C3"/>
    <w:p w:rsidR="00DC32C3" w:rsidRPr="007E43D3" w:rsidRDefault="00DC32C3"/>
    <w:p w:rsidR="00DC32C3" w:rsidRPr="007E43D3" w:rsidRDefault="00DC32C3">
      <w:pPr>
        <w:pStyle w:val="Verse"/>
        <w:rPr>
          <w:rFonts w:ascii="Times New Roman" w:hAnsi="Times New Roman"/>
          <w:iCs/>
        </w:rPr>
      </w:pPr>
    </w:p>
    <w:p w:rsidR="00DC32C3" w:rsidRPr="007E43D3" w:rsidRDefault="00DC32C3" w:rsidP="001A3B85">
      <w:pPr>
        <w:pStyle w:val="Verse"/>
        <w:ind w:hanging="720"/>
      </w:pPr>
      <w:r w:rsidRPr="007E43D3">
        <w:rPr>
          <w:rFonts w:ascii="Times New Roman" w:hAnsi="Times New Roman"/>
        </w:rPr>
        <w:br w:type="page"/>
      </w:r>
      <w:r w:rsidRPr="007E43D3">
        <w:rPr>
          <w:rFonts w:ascii="Times New Roman" w:hAnsi="Times New Roman"/>
        </w:rPr>
        <w:lastRenderedPageBreak/>
        <w:tab/>
      </w:r>
      <w:bookmarkStart w:id="254" w:name="_Hlt461638171"/>
      <w:bookmarkEnd w:id="254"/>
      <w:r w:rsidRPr="007E43D3">
        <w:t>"Soul of my Saviour"</w:t>
      </w:r>
    </w:p>
    <w:p w:rsidR="00DC32C3" w:rsidRPr="007E43D3" w:rsidRDefault="00DC32C3">
      <w:pPr>
        <w:pStyle w:val="Verse"/>
        <w:ind w:hanging="720"/>
        <w:rPr>
          <w:rFonts w:ascii="Times New Roman" w:hAnsi="Times New Roman"/>
        </w:rPr>
      </w:pPr>
    </w:p>
    <w:p w:rsidR="00DC32C3" w:rsidRPr="007E43D3" w:rsidRDefault="00DC32C3">
      <w:pPr>
        <w:pStyle w:val="Verse"/>
        <w:ind w:hanging="72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</w:r>
      <w:bookmarkStart w:id="255" w:name="_Hlt459632024"/>
      <w:r w:rsidRPr="007E43D3">
        <w:rPr>
          <w:rFonts w:ascii="Times New Roman" w:hAnsi="Times New Roman"/>
        </w:rPr>
        <w:t>Soul of my Saviour</w:t>
      </w:r>
      <w:bookmarkEnd w:id="255"/>
      <w:r w:rsidR="00D14DB7" w:rsidRPr="007E43D3">
        <w:rPr>
          <w:rFonts w:ascii="Times New Roman" w:hAnsi="Times New Roman"/>
        </w:rPr>
        <w:fldChar w:fldCharType="begin"/>
      </w:r>
      <w:r w:rsidRPr="007E43D3">
        <w:rPr>
          <w:rFonts w:ascii="Times New Roman" w:hAnsi="Times New Roman"/>
        </w:rPr>
        <w:instrText>XE "Soul of my Saviour"</w:instrText>
      </w:r>
      <w:r w:rsidR="00D14DB7" w:rsidRPr="007E43D3">
        <w:rPr>
          <w:rFonts w:ascii="Times New Roman" w:hAnsi="Times New Roman"/>
        </w:rPr>
        <w:fldChar w:fldCharType="end"/>
      </w:r>
      <w:r w:rsidRPr="007E43D3">
        <w:rPr>
          <w:rFonts w:ascii="Times New Roman" w:hAnsi="Times New Roman"/>
        </w:rPr>
        <w:t>, sanctify my breast;</w:t>
      </w:r>
    </w:p>
    <w:p w:rsidR="00DC32C3" w:rsidRPr="007E43D3" w:rsidRDefault="00DC32C3">
      <w:pPr>
        <w:pStyle w:val="Verse"/>
        <w:ind w:hanging="72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Body of Christ, be thou my saving guest;</w:t>
      </w:r>
    </w:p>
    <w:p w:rsidR="00DC32C3" w:rsidRPr="007E43D3" w:rsidRDefault="00DC32C3">
      <w:pPr>
        <w:pStyle w:val="Verse"/>
        <w:ind w:hanging="72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Blood of my Saviour, bathe me in thy tide,</w:t>
      </w:r>
    </w:p>
    <w:p w:rsidR="00DC32C3" w:rsidRPr="007E43D3" w:rsidRDefault="00DC32C3">
      <w:pPr>
        <w:pStyle w:val="Verse"/>
        <w:ind w:hanging="72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Wash me with water flowing from thy side.</w:t>
      </w:r>
    </w:p>
    <w:p w:rsidR="00DC32C3" w:rsidRPr="007E43D3" w:rsidRDefault="00DC32C3">
      <w:pPr>
        <w:pStyle w:val="Verse"/>
        <w:ind w:hanging="720"/>
        <w:rPr>
          <w:rFonts w:ascii="Times New Roman" w:hAnsi="Times New Roman"/>
        </w:rPr>
      </w:pPr>
    </w:p>
    <w:p w:rsidR="00DC32C3" w:rsidRPr="007E43D3" w:rsidRDefault="00DC32C3">
      <w:pPr>
        <w:pStyle w:val="Verse"/>
        <w:ind w:hanging="72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Strength and protection may thy passion be;</w:t>
      </w:r>
    </w:p>
    <w:p w:rsidR="00DC32C3" w:rsidRPr="007E43D3" w:rsidRDefault="00DC32C3">
      <w:pPr>
        <w:pStyle w:val="Verse"/>
        <w:ind w:hanging="72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O blessed Jesus, hear and answer me;</w:t>
      </w:r>
    </w:p>
    <w:p w:rsidR="00DC32C3" w:rsidRPr="007E43D3" w:rsidRDefault="00DC32C3">
      <w:pPr>
        <w:pStyle w:val="Verse"/>
        <w:ind w:hanging="72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Deep in thy wounds, Lord, hide and shelter me;</w:t>
      </w:r>
    </w:p>
    <w:p w:rsidR="00DC32C3" w:rsidRPr="007E43D3" w:rsidRDefault="00DC32C3">
      <w:pPr>
        <w:pStyle w:val="Verse"/>
        <w:ind w:hanging="72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So shall I never, never part from thee.</w:t>
      </w:r>
    </w:p>
    <w:p w:rsidR="00DC32C3" w:rsidRPr="007E43D3" w:rsidRDefault="00DC32C3">
      <w:pPr>
        <w:pStyle w:val="Verse"/>
        <w:ind w:hanging="720"/>
        <w:rPr>
          <w:rFonts w:ascii="Times New Roman" w:hAnsi="Times New Roman"/>
        </w:rPr>
      </w:pPr>
    </w:p>
    <w:p w:rsidR="00DC32C3" w:rsidRPr="007E43D3" w:rsidRDefault="00DC32C3">
      <w:pPr>
        <w:pStyle w:val="Verse"/>
        <w:ind w:hanging="72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Guard and defend me from the foe malign;</w:t>
      </w:r>
    </w:p>
    <w:p w:rsidR="00DC32C3" w:rsidRPr="007E43D3" w:rsidRDefault="00DC32C3">
      <w:pPr>
        <w:pStyle w:val="Verse"/>
        <w:ind w:hanging="72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In death's dread moments make me only thine;</w:t>
      </w:r>
    </w:p>
    <w:p w:rsidR="00DC32C3" w:rsidRPr="007E43D3" w:rsidRDefault="00DC32C3">
      <w:pPr>
        <w:pStyle w:val="Verse"/>
        <w:ind w:hanging="72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Call me, and bid me come to thee on high,</w:t>
      </w:r>
    </w:p>
    <w:p w:rsidR="00DC32C3" w:rsidRPr="007E43D3" w:rsidRDefault="00DC32C3">
      <w:pPr>
        <w:pStyle w:val="Verse"/>
        <w:ind w:hanging="72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Where I may praise thee, with thy saints for aye.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br w:type="page"/>
      </w:r>
      <w:bookmarkStart w:id="256" w:name="_Hlt459632051"/>
      <w:r w:rsidRPr="007E43D3">
        <w:lastRenderedPageBreak/>
        <w:t>How lovely on the mountains</w:t>
      </w:r>
      <w:r w:rsidR="00D14DB7" w:rsidRPr="007E43D3">
        <w:fldChar w:fldCharType="begin"/>
      </w:r>
      <w:r w:rsidRPr="007E43D3">
        <w:instrText>XE "How lovely on the mountains"</w:instrText>
      </w:r>
      <w:r w:rsidR="00D14DB7" w:rsidRPr="007E43D3">
        <w:fldChar w:fldCharType="end"/>
      </w:r>
      <w:r w:rsidRPr="007E43D3">
        <w:t xml:space="preserve"> are the feet of him</w:t>
      </w:r>
      <w:bookmarkEnd w:id="256"/>
    </w:p>
    <w:p w:rsidR="00DC32C3" w:rsidRPr="007E43D3" w:rsidRDefault="00DC32C3">
      <w:pPr>
        <w:tabs>
          <w:tab w:val="left" w:pos="270"/>
        </w:tabs>
        <w:ind w:left="1080"/>
      </w:pPr>
      <w:r w:rsidRPr="007E43D3">
        <w:t>who brings good news, good news,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t>announcing peace, proclaiming news of happiness: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t>our God reigns, our God reigns.</w:t>
      </w:r>
    </w:p>
    <w:p w:rsidR="00DC32C3" w:rsidRPr="007E43D3" w:rsidRDefault="00DC32C3">
      <w:pPr>
        <w:tabs>
          <w:tab w:val="left" w:pos="270"/>
        </w:tabs>
        <w:ind w:left="1080"/>
        <w:rPr>
          <w:i/>
        </w:rPr>
      </w:pPr>
      <w:r w:rsidRPr="007E43D3">
        <w:tab/>
      </w:r>
      <w:bookmarkStart w:id="257" w:name="_Hlt459632073"/>
      <w:r w:rsidRPr="007E43D3">
        <w:rPr>
          <w:i/>
        </w:rPr>
        <w:t>Our God reign</w:t>
      </w:r>
      <w:bookmarkEnd w:id="257"/>
      <w:r w:rsidRPr="007E43D3">
        <w:rPr>
          <w:i/>
        </w:rPr>
        <w:t>s</w:t>
      </w:r>
      <w:r w:rsidR="00D14DB7" w:rsidRPr="007E43D3">
        <w:rPr>
          <w:i/>
        </w:rPr>
        <w:fldChar w:fldCharType="begin"/>
      </w:r>
      <w:r w:rsidRPr="007E43D3">
        <w:rPr>
          <w:i/>
        </w:rPr>
        <w:instrText>XE "Our God reigns"</w:instrText>
      </w:r>
      <w:r w:rsidR="00D14DB7" w:rsidRPr="007E43D3">
        <w:rPr>
          <w:i/>
        </w:rPr>
        <w:fldChar w:fldCharType="end"/>
      </w:r>
      <w:r w:rsidRPr="007E43D3">
        <w:rPr>
          <w:i/>
        </w:rPr>
        <w:t>, our God reigns</w:t>
      </w:r>
    </w:p>
    <w:p w:rsidR="00DC32C3" w:rsidRPr="007E43D3" w:rsidRDefault="00DC32C3">
      <w:pPr>
        <w:tabs>
          <w:tab w:val="left" w:pos="270"/>
        </w:tabs>
        <w:ind w:left="1080"/>
        <w:rPr>
          <w:i/>
        </w:rPr>
      </w:pPr>
      <w:r w:rsidRPr="007E43D3">
        <w:rPr>
          <w:i/>
        </w:rPr>
        <w:tab/>
        <w:t>our God reigns, our God reigns.</w:t>
      </w:r>
    </w:p>
    <w:p w:rsidR="00DC32C3" w:rsidRPr="007E43D3" w:rsidRDefault="00DC32C3">
      <w:pPr>
        <w:tabs>
          <w:tab w:val="left" w:pos="270"/>
        </w:tabs>
        <w:ind w:left="1080"/>
        <w:rPr>
          <w:i/>
        </w:rPr>
      </w:pPr>
    </w:p>
    <w:p w:rsidR="00DC32C3" w:rsidRPr="007E43D3" w:rsidRDefault="00DC32C3">
      <w:pPr>
        <w:tabs>
          <w:tab w:val="left" w:pos="270"/>
        </w:tabs>
        <w:ind w:left="1080"/>
      </w:pPr>
      <w:r w:rsidRPr="007E43D3">
        <w:t>You watchmen, lift your voices joyfully as one,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t>shout for your King, your King!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t>See eye to eye, the Lord restoring Sion: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t>our God reigns, our God reigns.</w:t>
      </w:r>
    </w:p>
    <w:p w:rsidR="00DC32C3" w:rsidRPr="007E43D3" w:rsidRDefault="00DC32C3">
      <w:pPr>
        <w:tabs>
          <w:tab w:val="left" w:pos="270"/>
        </w:tabs>
        <w:ind w:left="1080"/>
        <w:rPr>
          <w:i/>
        </w:rPr>
      </w:pPr>
      <w:r w:rsidRPr="007E43D3">
        <w:tab/>
      </w:r>
      <w:r w:rsidRPr="007E43D3">
        <w:rPr>
          <w:i/>
        </w:rPr>
        <w:t>Our God reigns, our God reigns</w:t>
      </w:r>
    </w:p>
    <w:p w:rsidR="00DC32C3" w:rsidRPr="007E43D3" w:rsidRDefault="00DC32C3">
      <w:pPr>
        <w:tabs>
          <w:tab w:val="left" w:pos="270"/>
        </w:tabs>
        <w:ind w:left="1080"/>
        <w:rPr>
          <w:i/>
        </w:rPr>
      </w:pPr>
      <w:r w:rsidRPr="007E43D3">
        <w:rPr>
          <w:i/>
        </w:rPr>
        <w:tab/>
        <w:t>our God reigns, our God reigns.</w:t>
      </w:r>
    </w:p>
    <w:p w:rsidR="00DC32C3" w:rsidRPr="007E43D3" w:rsidRDefault="00DC32C3">
      <w:pPr>
        <w:tabs>
          <w:tab w:val="left" w:pos="270"/>
        </w:tabs>
        <w:ind w:left="1080"/>
        <w:rPr>
          <w:i/>
        </w:rPr>
      </w:pPr>
    </w:p>
    <w:p w:rsidR="00DC32C3" w:rsidRPr="007E43D3" w:rsidRDefault="00DC32C3">
      <w:pPr>
        <w:tabs>
          <w:tab w:val="left" w:pos="270"/>
        </w:tabs>
        <w:ind w:left="1080"/>
      </w:pPr>
      <w:r w:rsidRPr="007E43D3">
        <w:t>Waste places of Jerusalem, break forth with joy!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t>We are redeemed, redeemed.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t>The Lord has saved and comforted his people: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t>our God reigns, our God reigns.</w:t>
      </w:r>
    </w:p>
    <w:p w:rsidR="00DC32C3" w:rsidRPr="007E43D3" w:rsidRDefault="00DC32C3">
      <w:pPr>
        <w:tabs>
          <w:tab w:val="left" w:pos="270"/>
        </w:tabs>
        <w:ind w:left="1080"/>
        <w:rPr>
          <w:i/>
        </w:rPr>
      </w:pPr>
      <w:r w:rsidRPr="007E43D3">
        <w:tab/>
      </w:r>
      <w:r w:rsidRPr="007E43D3">
        <w:rPr>
          <w:i/>
        </w:rPr>
        <w:t>Our God reigns, our God reigns</w:t>
      </w:r>
    </w:p>
    <w:p w:rsidR="00DC32C3" w:rsidRPr="007E43D3" w:rsidRDefault="00DC32C3">
      <w:pPr>
        <w:tabs>
          <w:tab w:val="left" w:pos="270"/>
        </w:tabs>
        <w:ind w:left="1080"/>
        <w:rPr>
          <w:i/>
        </w:rPr>
      </w:pPr>
      <w:r w:rsidRPr="007E43D3">
        <w:rPr>
          <w:i/>
        </w:rPr>
        <w:tab/>
        <w:t>our God reigns, our God reigns.</w:t>
      </w:r>
    </w:p>
    <w:p w:rsidR="00DC32C3" w:rsidRPr="007E43D3" w:rsidRDefault="00DC32C3">
      <w:pPr>
        <w:tabs>
          <w:tab w:val="left" w:pos="270"/>
        </w:tabs>
        <w:ind w:left="1080"/>
        <w:rPr>
          <w:i/>
        </w:rPr>
      </w:pPr>
    </w:p>
    <w:p w:rsidR="00DC32C3" w:rsidRPr="007E43D3" w:rsidRDefault="00DC32C3">
      <w:pPr>
        <w:tabs>
          <w:tab w:val="left" w:pos="270"/>
        </w:tabs>
        <w:ind w:left="1080"/>
      </w:pPr>
      <w:r w:rsidRPr="007E43D3">
        <w:t>Ends of the earth, see the salvation of our God!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t>Jesus is Lord, is Lord!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t>Before the nations, he has bared his holy arm:</w:t>
      </w:r>
    </w:p>
    <w:p w:rsidR="00DC32C3" w:rsidRPr="007E43D3" w:rsidRDefault="00DC32C3">
      <w:pPr>
        <w:tabs>
          <w:tab w:val="left" w:pos="270"/>
        </w:tabs>
        <w:ind w:left="1080"/>
      </w:pPr>
      <w:r w:rsidRPr="007E43D3">
        <w:t>our God reigns, our God reigns.</w:t>
      </w:r>
    </w:p>
    <w:p w:rsidR="00DC32C3" w:rsidRPr="007E43D3" w:rsidRDefault="00DC32C3">
      <w:pPr>
        <w:tabs>
          <w:tab w:val="left" w:pos="270"/>
        </w:tabs>
        <w:ind w:left="1080"/>
        <w:rPr>
          <w:i/>
        </w:rPr>
      </w:pPr>
      <w:r w:rsidRPr="007E43D3">
        <w:tab/>
      </w:r>
      <w:r w:rsidRPr="007E43D3">
        <w:rPr>
          <w:i/>
        </w:rPr>
        <w:t>Our God reigns, our God reigns</w:t>
      </w:r>
    </w:p>
    <w:p w:rsidR="00DC32C3" w:rsidRPr="007E43D3" w:rsidRDefault="00DC32C3">
      <w:pPr>
        <w:tabs>
          <w:tab w:val="left" w:pos="270"/>
        </w:tabs>
        <w:ind w:left="1080"/>
        <w:rPr>
          <w:i/>
        </w:rPr>
      </w:pPr>
      <w:r w:rsidRPr="007E43D3">
        <w:rPr>
          <w:i/>
        </w:rPr>
        <w:tab/>
        <w:t>our God reigns, our God reigns.</w:t>
      </w:r>
    </w:p>
    <w:p w:rsidR="00DC32C3" w:rsidRPr="007E43D3" w:rsidRDefault="00DC32C3">
      <w:pPr>
        <w:tabs>
          <w:tab w:val="left" w:pos="270"/>
        </w:tabs>
        <w:ind w:left="1080"/>
        <w:rPr>
          <w:i/>
        </w:rPr>
      </w:pPr>
    </w:p>
    <w:p w:rsidR="000A4EDE" w:rsidRPr="000A4EDE" w:rsidRDefault="00DC32C3">
      <w:pPr>
        <w:tabs>
          <w:tab w:val="clear" w:pos="567"/>
          <w:tab w:val="clear" w:pos="851"/>
        </w:tabs>
        <w:ind w:right="0"/>
        <w:rPr>
          <w:b/>
        </w:rPr>
      </w:pPr>
      <w:r w:rsidRPr="007E43D3">
        <w:br w:type="page"/>
      </w:r>
      <w:bookmarkStart w:id="258" w:name="_Hlt459632101"/>
      <w:bookmarkStart w:id="259" w:name="Christismadethesure"/>
      <w:bookmarkStart w:id="260" w:name="HowSweetTheName"/>
      <w:r w:rsidR="000A4EDE" w:rsidRPr="000A4EDE">
        <w:rPr>
          <w:b/>
        </w:rPr>
        <w:lastRenderedPageBreak/>
        <w:t>How sweet the name of Jesus sounds</w:t>
      </w:r>
    </w:p>
    <w:bookmarkEnd w:id="260"/>
    <w:p w:rsidR="000A4EDE" w:rsidRDefault="000A4EDE">
      <w:pPr>
        <w:tabs>
          <w:tab w:val="clear" w:pos="567"/>
          <w:tab w:val="clear" w:pos="851"/>
        </w:tabs>
        <w:ind w:right="0"/>
      </w:pPr>
    </w:p>
    <w:p w:rsidR="000A4EDE" w:rsidRDefault="000A4EDE">
      <w:pPr>
        <w:tabs>
          <w:tab w:val="clear" w:pos="567"/>
          <w:tab w:val="clear" w:pos="851"/>
        </w:tabs>
        <w:ind w:right="0"/>
      </w:pPr>
      <w:r>
        <w:t>How sweet the name of Jesus sounds</w:t>
      </w:r>
    </w:p>
    <w:p w:rsidR="000A4EDE" w:rsidRDefault="000A4EDE">
      <w:pPr>
        <w:tabs>
          <w:tab w:val="clear" w:pos="567"/>
          <w:tab w:val="clear" w:pos="851"/>
        </w:tabs>
        <w:ind w:right="0"/>
      </w:pPr>
      <w:r>
        <w:t xml:space="preserve">   in a believer’s ear!</w:t>
      </w:r>
    </w:p>
    <w:p w:rsidR="000A4EDE" w:rsidRDefault="000A4EDE">
      <w:pPr>
        <w:tabs>
          <w:tab w:val="clear" w:pos="567"/>
          <w:tab w:val="clear" w:pos="851"/>
        </w:tabs>
        <w:ind w:right="0"/>
      </w:pPr>
      <w:r>
        <w:t>It soothes his sorrow, heals his wounds,</w:t>
      </w:r>
    </w:p>
    <w:p w:rsidR="000A4EDE" w:rsidRDefault="000A4EDE">
      <w:pPr>
        <w:tabs>
          <w:tab w:val="clear" w:pos="567"/>
          <w:tab w:val="clear" w:pos="851"/>
        </w:tabs>
        <w:ind w:right="0"/>
      </w:pPr>
      <w:r>
        <w:t xml:space="preserve">   and drives away his fear.</w:t>
      </w:r>
    </w:p>
    <w:p w:rsidR="000A4EDE" w:rsidRDefault="000A4EDE">
      <w:pPr>
        <w:tabs>
          <w:tab w:val="clear" w:pos="567"/>
          <w:tab w:val="clear" w:pos="851"/>
        </w:tabs>
        <w:ind w:right="0"/>
      </w:pPr>
    </w:p>
    <w:p w:rsidR="000A4EDE" w:rsidRDefault="000A4EDE">
      <w:pPr>
        <w:tabs>
          <w:tab w:val="clear" w:pos="567"/>
          <w:tab w:val="clear" w:pos="851"/>
        </w:tabs>
        <w:ind w:right="0"/>
      </w:pPr>
      <w:r>
        <w:t>It makes the wounded spirit whole,</w:t>
      </w:r>
    </w:p>
    <w:p w:rsidR="000A4EDE" w:rsidRDefault="000A4EDE">
      <w:pPr>
        <w:tabs>
          <w:tab w:val="clear" w:pos="567"/>
          <w:tab w:val="clear" w:pos="851"/>
        </w:tabs>
        <w:ind w:right="0"/>
      </w:pPr>
      <w:r>
        <w:t xml:space="preserve">   and calms the troubled breast;</w:t>
      </w:r>
    </w:p>
    <w:p w:rsidR="000A4EDE" w:rsidRDefault="000A4EDE">
      <w:pPr>
        <w:tabs>
          <w:tab w:val="clear" w:pos="567"/>
          <w:tab w:val="clear" w:pos="851"/>
        </w:tabs>
        <w:ind w:right="0"/>
      </w:pPr>
      <w:r>
        <w:t>‘tis manna to the hungry soul,</w:t>
      </w:r>
    </w:p>
    <w:p w:rsidR="000A4EDE" w:rsidRDefault="000A4EDE">
      <w:pPr>
        <w:tabs>
          <w:tab w:val="clear" w:pos="567"/>
          <w:tab w:val="clear" w:pos="851"/>
        </w:tabs>
        <w:ind w:right="0"/>
      </w:pPr>
      <w:r>
        <w:t xml:space="preserve">   and to the weary rest.</w:t>
      </w:r>
    </w:p>
    <w:p w:rsidR="000A4EDE" w:rsidRDefault="000A4EDE">
      <w:pPr>
        <w:tabs>
          <w:tab w:val="clear" w:pos="567"/>
          <w:tab w:val="clear" w:pos="851"/>
        </w:tabs>
        <w:ind w:right="0"/>
      </w:pPr>
    </w:p>
    <w:p w:rsidR="000A4EDE" w:rsidRDefault="000A4EDE">
      <w:pPr>
        <w:tabs>
          <w:tab w:val="clear" w:pos="567"/>
          <w:tab w:val="clear" w:pos="851"/>
        </w:tabs>
        <w:ind w:right="0"/>
      </w:pPr>
      <w:r>
        <w:t>Dear name! the rock on which I build,</w:t>
      </w:r>
    </w:p>
    <w:p w:rsidR="000A4EDE" w:rsidRDefault="000A4EDE">
      <w:pPr>
        <w:tabs>
          <w:tab w:val="clear" w:pos="567"/>
          <w:tab w:val="clear" w:pos="851"/>
        </w:tabs>
        <w:ind w:right="0"/>
      </w:pPr>
      <w:r>
        <w:t xml:space="preserve">   my shield and hiding place,</w:t>
      </w:r>
    </w:p>
    <w:p w:rsidR="000A4EDE" w:rsidRDefault="000A4EDE">
      <w:pPr>
        <w:tabs>
          <w:tab w:val="clear" w:pos="567"/>
          <w:tab w:val="clear" w:pos="851"/>
        </w:tabs>
        <w:ind w:right="0"/>
      </w:pPr>
      <w:r>
        <w:t>my never-failing treasury filled</w:t>
      </w:r>
    </w:p>
    <w:p w:rsidR="000A4EDE" w:rsidRDefault="000A4EDE">
      <w:pPr>
        <w:tabs>
          <w:tab w:val="clear" w:pos="567"/>
          <w:tab w:val="clear" w:pos="851"/>
        </w:tabs>
        <w:ind w:right="0"/>
      </w:pPr>
      <w:r>
        <w:t xml:space="preserve">   with boundless stores of grace.</w:t>
      </w:r>
    </w:p>
    <w:p w:rsidR="000A4EDE" w:rsidRDefault="000A4EDE">
      <w:pPr>
        <w:tabs>
          <w:tab w:val="clear" w:pos="567"/>
          <w:tab w:val="clear" w:pos="851"/>
        </w:tabs>
        <w:ind w:right="0"/>
      </w:pPr>
    </w:p>
    <w:p w:rsidR="000A4EDE" w:rsidRDefault="000A4EDE">
      <w:pPr>
        <w:tabs>
          <w:tab w:val="clear" w:pos="567"/>
          <w:tab w:val="clear" w:pos="851"/>
        </w:tabs>
        <w:ind w:right="0"/>
      </w:pPr>
      <w:r>
        <w:t>Jesus! my Shepherd, Brother, Friend,</w:t>
      </w:r>
    </w:p>
    <w:p w:rsidR="000A4EDE" w:rsidRDefault="000A4EDE">
      <w:pPr>
        <w:tabs>
          <w:tab w:val="clear" w:pos="567"/>
          <w:tab w:val="clear" w:pos="851"/>
        </w:tabs>
        <w:ind w:right="0"/>
      </w:pPr>
      <w:r>
        <w:t xml:space="preserve">   my Prophet, Priest and King,</w:t>
      </w:r>
    </w:p>
    <w:p w:rsidR="000A4EDE" w:rsidRDefault="000A4EDE">
      <w:pPr>
        <w:tabs>
          <w:tab w:val="clear" w:pos="567"/>
          <w:tab w:val="clear" w:pos="851"/>
        </w:tabs>
        <w:ind w:right="0"/>
      </w:pPr>
      <w:r>
        <w:t>my Lord, my Life, my Way, my End,</w:t>
      </w:r>
    </w:p>
    <w:p w:rsidR="000A4EDE" w:rsidRDefault="000A4EDE">
      <w:pPr>
        <w:tabs>
          <w:tab w:val="clear" w:pos="567"/>
          <w:tab w:val="clear" w:pos="851"/>
        </w:tabs>
        <w:ind w:right="0"/>
      </w:pPr>
      <w:r>
        <w:t xml:space="preserve">   accept the praise I bring.</w:t>
      </w:r>
    </w:p>
    <w:p w:rsidR="000A4EDE" w:rsidRDefault="000A4EDE">
      <w:pPr>
        <w:tabs>
          <w:tab w:val="clear" w:pos="567"/>
          <w:tab w:val="clear" w:pos="851"/>
        </w:tabs>
        <w:ind w:right="0"/>
      </w:pPr>
    </w:p>
    <w:p w:rsidR="000A4EDE" w:rsidRDefault="000A4EDE">
      <w:pPr>
        <w:tabs>
          <w:tab w:val="clear" w:pos="567"/>
          <w:tab w:val="clear" w:pos="851"/>
        </w:tabs>
        <w:ind w:right="0"/>
      </w:pPr>
      <w:r>
        <w:t>Weak is the effort of my heart,</w:t>
      </w:r>
    </w:p>
    <w:p w:rsidR="000A4EDE" w:rsidRDefault="000A4EDE">
      <w:pPr>
        <w:tabs>
          <w:tab w:val="clear" w:pos="567"/>
          <w:tab w:val="clear" w:pos="851"/>
        </w:tabs>
        <w:ind w:right="0"/>
      </w:pPr>
      <w:r>
        <w:t xml:space="preserve">   and cold my warmest thought;</w:t>
      </w:r>
    </w:p>
    <w:p w:rsidR="000A4EDE" w:rsidRDefault="000A4EDE">
      <w:pPr>
        <w:tabs>
          <w:tab w:val="clear" w:pos="567"/>
          <w:tab w:val="clear" w:pos="851"/>
        </w:tabs>
        <w:ind w:right="0"/>
      </w:pPr>
      <w:r>
        <w:t>but when I see thee as thou art,</w:t>
      </w:r>
    </w:p>
    <w:p w:rsidR="000A4EDE" w:rsidRDefault="000A4EDE">
      <w:pPr>
        <w:tabs>
          <w:tab w:val="clear" w:pos="567"/>
          <w:tab w:val="clear" w:pos="851"/>
        </w:tabs>
        <w:ind w:right="0"/>
      </w:pPr>
      <w:r>
        <w:t xml:space="preserve">   I’ll praise thee as I ought.</w:t>
      </w:r>
    </w:p>
    <w:p w:rsidR="000A4EDE" w:rsidRDefault="000A4EDE">
      <w:pPr>
        <w:tabs>
          <w:tab w:val="clear" w:pos="567"/>
          <w:tab w:val="clear" w:pos="851"/>
        </w:tabs>
        <w:ind w:right="0"/>
      </w:pPr>
    </w:p>
    <w:p w:rsidR="000A4EDE" w:rsidRDefault="000A4EDE">
      <w:pPr>
        <w:tabs>
          <w:tab w:val="clear" w:pos="567"/>
          <w:tab w:val="clear" w:pos="851"/>
        </w:tabs>
        <w:ind w:right="0"/>
      </w:pPr>
      <w:r>
        <w:t>Till then I would thy love proclaim</w:t>
      </w:r>
    </w:p>
    <w:p w:rsidR="000A4EDE" w:rsidRDefault="000A4EDE">
      <w:pPr>
        <w:tabs>
          <w:tab w:val="clear" w:pos="567"/>
          <w:tab w:val="clear" w:pos="851"/>
        </w:tabs>
        <w:ind w:right="0"/>
      </w:pPr>
      <w:r>
        <w:t xml:space="preserve">   with every fleeting breath;</w:t>
      </w:r>
    </w:p>
    <w:p w:rsidR="000A4EDE" w:rsidRDefault="000A4EDE">
      <w:pPr>
        <w:tabs>
          <w:tab w:val="clear" w:pos="567"/>
          <w:tab w:val="clear" w:pos="851"/>
        </w:tabs>
        <w:ind w:right="0"/>
      </w:pPr>
      <w:r>
        <w:t>and may the music of thy name</w:t>
      </w:r>
    </w:p>
    <w:p w:rsidR="000A4EDE" w:rsidRDefault="000A4EDE">
      <w:pPr>
        <w:tabs>
          <w:tab w:val="clear" w:pos="567"/>
          <w:tab w:val="clear" w:pos="851"/>
        </w:tabs>
        <w:ind w:right="0"/>
      </w:pPr>
      <w:r>
        <w:t xml:space="preserve">   refresh my soul in death.</w:t>
      </w:r>
    </w:p>
    <w:p w:rsidR="000A4EDE" w:rsidRDefault="000A4EDE">
      <w:pPr>
        <w:tabs>
          <w:tab w:val="clear" w:pos="567"/>
          <w:tab w:val="clear" w:pos="851"/>
        </w:tabs>
        <w:ind w:right="0"/>
      </w:pPr>
    </w:p>
    <w:p w:rsidR="000A4EDE" w:rsidRDefault="000A4EDE">
      <w:pPr>
        <w:tabs>
          <w:tab w:val="clear" w:pos="567"/>
          <w:tab w:val="clear" w:pos="851"/>
        </w:tabs>
        <w:ind w:right="0"/>
      </w:pPr>
      <w:bookmarkStart w:id="261" w:name="_GoBack"/>
      <w:bookmarkEnd w:id="261"/>
    </w:p>
    <w:p w:rsidR="000A4EDE" w:rsidRDefault="000A4EDE">
      <w:pPr>
        <w:tabs>
          <w:tab w:val="clear" w:pos="567"/>
          <w:tab w:val="clear" w:pos="851"/>
        </w:tabs>
        <w:ind w:right="0"/>
        <w:rPr>
          <w:color w:val="000000"/>
        </w:rPr>
      </w:pPr>
      <w:r>
        <w:br w:type="page"/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lastRenderedPageBreak/>
        <w:t>Christ is made the sure foundation</w:t>
      </w:r>
      <w:bookmarkEnd w:id="258"/>
      <w:bookmarkEnd w:id="259"/>
      <w:r w:rsidRPr="007E43D3">
        <w:rPr>
          <w:rFonts w:ascii="Times New Roman" w:hAnsi="Times New Roman"/>
        </w:rPr>
        <w:t>,</w:t>
      </w:r>
      <w:r w:rsidR="00D14DB7" w:rsidRPr="007E43D3">
        <w:rPr>
          <w:rFonts w:ascii="Times New Roman" w:hAnsi="Times New Roman"/>
        </w:rPr>
        <w:fldChar w:fldCharType="begin"/>
      </w:r>
      <w:r w:rsidRPr="007E43D3">
        <w:rPr>
          <w:rFonts w:ascii="Times New Roman" w:hAnsi="Times New Roman"/>
        </w:rPr>
        <w:instrText>XE "Christ is made the sure foundation"</w:instrText>
      </w:r>
      <w:r w:rsidR="00D14DB7" w:rsidRPr="007E43D3">
        <w:rPr>
          <w:rFonts w:ascii="Times New Roman" w:hAnsi="Times New Roman"/>
        </w:rPr>
        <w:fldChar w:fldCharType="end"/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Christ the Head and cornerstone,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chosen of the Lord, and precious,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binding all the Church in one,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Holy Sion’s help for ever,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and her confidence alone.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All that dedicated city,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dearly loved of God on high,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in exultant jubilation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pours perpetual melody,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God the One in Three adoring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in glad hymns eternally.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To this temple, where we call thee,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come, O Lord of Hosts, today;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with thy wonted loving kindness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hear thy servants as they pray,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and thy fullest benediction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shed within its walls alway.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Here vouchsafe to all thy servants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what they ask of thee to gain,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what they gain from thee for ever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with the blessèd to retain,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and hereafter in thy glory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evermore with thee to reign.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Laud and honour to the Father,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laud and honour to the Son,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laud and honour to the Spirit,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ever Three, and ever One,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consubstantial, co-eternal,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while unending ages run.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</w:p>
    <w:p w:rsidR="00DC32C3" w:rsidRPr="007E43D3" w:rsidRDefault="00DC32C3">
      <w:pPr>
        <w:tabs>
          <w:tab w:val="left" w:pos="270"/>
        </w:tabs>
        <w:rPr>
          <w:color w:val="000000"/>
        </w:rPr>
      </w:pPr>
    </w:p>
    <w:p w:rsidR="00DC32C3" w:rsidRPr="007E43D3" w:rsidRDefault="00DC32C3">
      <w:pPr>
        <w:tabs>
          <w:tab w:val="left" w:pos="270"/>
        </w:tabs>
        <w:rPr>
          <w:b/>
          <w:bCs/>
          <w:color w:val="000000"/>
        </w:rPr>
      </w:pPr>
      <w:r w:rsidRPr="007E43D3">
        <w:rPr>
          <w:b/>
          <w:bCs/>
          <w:color w:val="000000"/>
        </w:rPr>
        <w:t>Processional version follows: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b/>
          <w:bCs/>
          <w:color w:val="000000"/>
        </w:rPr>
        <w:br w:type="page"/>
      </w:r>
      <w:bookmarkStart w:id="262" w:name="Blessedcity"/>
      <w:r w:rsidRPr="007E43D3">
        <w:rPr>
          <w:color w:val="000000"/>
        </w:rPr>
        <w:lastRenderedPageBreak/>
        <w:t>Blessèd city, heavenly Salem,</w:t>
      </w:r>
      <w:bookmarkEnd w:id="262"/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vision dear of peace and love,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who of living stones art builded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in the height of heaven above,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and with angel hosts encircled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as a bride dost earthward move.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From celestial realms descending,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bridal glory round thee shed,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meet for him whose love espoused thee,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to thy Lord shalt thou be led;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all thy streets and all thy bulwarks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of pure gold are fashioned.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Bright thy gates of pearl are shining,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they are open evermore;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and by virtue of his merits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thither faithful souls do soar,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who for Christ’s dear name in this world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pain and tribulation bore.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Many a blow and biting sculpture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polished well those stones elect,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 xml:space="preserve">in their places now compacted 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by the heavenly Architect,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who therewith hath willed for ever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that his palace should be decked.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Christ is made the sure foundation,</w:t>
      </w:r>
      <w:r w:rsidR="00D14DB7" w:rsidRPr="007E43D3">
        <w:rPr>
          <w:rFonts w:ascii="Times New Roman" w:hAnsi="Times New Roman"/>
        </w:rPr>
        <w:fldChar w:fldCharType="begin"/>
      </w:r>
      <w:r w:rsidRPr="007E43D3">
        <w:rPr>
          <w:rFonts w:ascii="Times New Roman" w:hAnsi="Times New Roman"/>
        </w:rPr>
        <w:instrText>XE "Christ is made the sure foundation"</w:instrText>
      </w:r>
      <w:r w:rsidR="00D14DB7" w:rsidRPr="007E43D3">
        <w:rPr>
          <w:rFonts w:ascii="Times New Roman" w:hAnsi="Times New Roman"/>
        </w:rPr>
        <w:fldChar w:fldCharType="end"/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Christ the Head and cornerstone,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chosen of the Lord, and precious,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binding all the Church in one,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Holy Sion’s help for ever,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and her confidence alone.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All that dedicated city,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dearly loved of God on high,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in exultant jubilation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pours perpetual melody,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God the One in Three adoring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lastRenderedPageBreak/>
        <w:t>in glad hymns eternally.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To this temple, where we call thee,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come, O Lord of Hosts, today;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with thy wonted loving kindness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hear thy servants as they pray,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and thy fullest benediction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shed within its walls alway.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Here vouchsafe to all thy servants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what they ask of thee to gain,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what they gain from thee for ever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with the blessèd to retain,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and hereafter in thy glory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evermore with thee to reign.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Laud and honour to the Father,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laud and honour to the Son,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laud and honour to the Spirit,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ever Three, and ever One,</w:t>
      </w:r>
    </w:p>
    <w:p w:rsidR="00DC32C3" w:rsidRPr="007E43D3" w:rsidRDefault="00DC32C3">
      <w:pPr>
        <w:pStyle w:val="DefaultText"/>
        <w:jc w:val="both"/>
        <w:rPr>
          <w:rFonts w:ascii="Times New Roman" w:hAnsi="Times New Roman"/>
        </w:rPr>
      </w:pPr>
      <w:r w:rsidRPr="007E43D3">
        <w:rPr>
          <w:rFonts w:ascii="Times New Roman" w:hAnsi="Times New Roman"/>
        </w:rPr>
        <w:t>consubstantial, co-eternal,</w:t>
      </w:r>
    </w:p>
    <w:p w:rsidR="001572F4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while unending ages run.</w:t>
      </w:r>
    </w:p>
    <w:p w:rsidR="001572F4" w:rsidRDefault="001572F4">
      <w:pPr>
        <w:tabs>
          <w:tab w:val="left" w:pos="270"/>
        </w:tabs>
        <w:rPr>
          <w:color w:val="000000"/>
        </w:rPr>
      </w:pPr>
    </w:p>
    <w:p w:rsidR="001572F4" w:rsidRDefault="001572F4">
      <w:pPr>
        <w:tabs>
          <w:tab w:val="left" w:pos="270"/>
        </w:tabs>
        <w:rPr>
          <w:color w:val="000000"/>
        </w:rPr>
      </w:pPr>
    </w:p>
    <w:p w:rsidR="00DC32C3" w:rsidRPr="007E43D3" w:rsidRDefault="001572F4">
      <w:pPr>
        <w:tabs>
          <w:tab w:val="left" w:pos="270"/>
        </w:tabs>
        <w:rPr>
          <w:color w:val="000000"/>
        </w:rPr>
      </w:pPr>
      <w:r>
        <w:rPr>
          <w:color w:val="000000"/>
        </w:rPr>
        <w:t xml:space="preserve">Christ is made the sure foundation – </w:t>
      </w:r>
      <w:hyperlink w:anchor="Christismadethesure" w:history="1">
        <w:r w:rsidRPr="001572F4">
          <w:rPr>
            <w:rStyle w:val="Hyperlink"/>
          </w:rPr>
          <w:t>shorter version on page above</w:t>
        </w:r>
      </w:hyperlink>
      <w:r w:rsidR="00DC32C3" w:rsidRPr="007E43D3">
        <w:rPr>
          <w:color w:val="000000"/>
        </w:rPr>
        <w:br w:type="page"/>
      </w:r>
      <w:bookmarkStart w:id="263" w:name="_Hlt459632130"/>
      <w:r w:rsidR="00DC32C3" w:rsidRPr="007E43D3">
        <w:rPr>
          <w:color w:val="000000"/>
        </w:rPr>
        <w:lastRenderedPageBreak/>
        <w:t>Sweet sacrament divine</w:t>
      </w:r>
      <w:bookmarkEnd w:id="263"/>
      <w:r w:rsidR="00D14DB7" w:rsidRPr="007E43D3">
        <w:rPr>
          <w:color w:val="000000"/>
        </w:rPr>
        <w:fldChar w:fldCharType="begin"/>
      </w:r>
      <w:r w:rsidR="00DC32C3" w:rsidRPr="007E43D3">
        <w:rPr>
          <w:color w:val="000000"/>
        </w:rPr>
        <w:instrText>XE "Sweet sacrament divine"</w:instrText>
      </w:r>
      <w:r w:rsidR="00D14DB7" w:rsidRPr="007E43D3">
        <w:rPr>
          <w:color w:val="000000"/>
        </w:rPr>
        <w:fldChar w:fldCharType="end"/>
      </w:r>
      <w:r w:rsidR="00DC32C3" w:rsidRPr="007E43D3">
        <w:rPr>
          <w:color w:val="000000"/>
        </w:rPr>
        <w:t>,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hid in thy earthly home;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lo, round thy lowly shrine,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with suppliant hearts we come.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Jesu, to thee our voice we raise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in songs of love and heartfelt praise;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 xml:space="preserve">sweet sacrament divine, 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sweet sacrament divine.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Sweet sacrament of peace,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dear home of every heart;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where restless yearnings cease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and sorrows all depart.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There in thine ear all trustfully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we tell our tale of misery;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 xml:space="preserve">sweet sacrament divine, 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sweet sacrament divine.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</w:p>
    <w:p w:rsidR="00DC32C3" w:rsidRPr="007E43D3" w:rsidRDefault="00DC32C3">
      <w:pPr>
        <w:tabs>
          <w:tab w:val="left" w:pos="270"/>
        </w:tabs>
      </w:pPr>
      <w:r w:rsidRPr="007E43D3">
        <w:t>Sweet sacrament of rest,</w:t>
      </w:r>
    </w:p>
    <w:p w:rsidR="00DC32C3" w:rsidRPr="007E43D3" w:rsidRDefault="00DC32C3">
      <w:pPr>
        <w:tabs>
          <w:tab w:val="left" w:pos="270"/>
        </w:tabs>
      </w:pPr>
      <w:r w:rsidRPr="007E43D3">
        <w:t>ark from the ocean's roar,</w:t>
      </w:r>
    </w:p>
    <w:p w:rsidR="00DC32C3" w:rsidRPr="007E43D3" w:rsidRDefault="00DC32C3">
      <w:pPr>
        <w:tabs>
          <w:tab w:val="left" w:pos="270"/>
        </w:tabs>
      </w:pPr>
      <w:r w:rsidRPr="007E43D3">
        <w:t>within thy shelter blest</w:t>
      </w:r>
    </w:p>
    <w:p w:rsidR="00DC32C3" w:rsidRPr="007E43D3" w:rsidRDefault="00DC32C3">
      <w:pPr>
        <w:tabs>
          <w:tab w:val="left" w:pos="270"/>
        </w:tabs>
      </w:pPr>
      <w:r w:rsidRPr="007E43D3">
        <w:t>soon may we reach the shore.</w:t>
      </w:r>
    </w:p>
    <w:p w:rsidR="00DC32C3" w:rsidRPr="007E43D3" w:rsidRDefault="00DC32C3">
      <w:pPr>
        <w:tabs>
          <w:tab w:val="left" w:pos="270"/>
        </w:tabs>
      </w:pPr>
      <w:r w:rsidRPr="007E43D3">
        <w:t>Save us, for still the tempest raves;</w:t>
      </w:r>
    </w:p>
    <w:p w:rsidR="00DC32C3" w:rsidRPr="007E43D3" w:rsidRDefault="00DC32C3">
      <w:pPr>
        <w:tabs>
          <w:tab w:val="left" w:pos="270"/>
        </w:tabs>
      </w:pPr>
      <w:r w:rsidRPr="007E43D3">
        <w:t>save, lest we sink beneath the waves.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 xml:space="preserve">Sweet sacrament divine, 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sweet sacrament divine.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</w:p>
    <w:p w:rsidR="00DC32C3" w:rsidRPr="007E43D3" w:rsidRDefault="00DC32C3">
      <w:pPr>
        <w:tabs>
          <w:tab w:val="left" w:pos="270"/>
        </w:tabs>
      </w:pPr>
      <w:r w:rsidRPr="007E43D3">
        <w:t>Sweet sacrament divine,</w:t>
      </w:r>
    </w:p>
    <w:p w:rsidR="00DC32C3" w:rsidRPr="007E43D3" w:rsidRDefault="00DC32C3">
      <w:pPr>
        <w:tabs>
          <w:tab w:val="left" w:pos="270"/>
        </w:tabs>
      </w:pPr>
      <w:r w:rsidRPr="007E43D3">
        <w:t>earth's light and jubilee,</w:t>
      </w:r>
    </w:p>
    <w:p w:rsidR="00DC32C3" w:rsidRPr="007E43D3" w:rsidRDefault="00DC32C3">
      <w:pPr>
        <w:tabs>
          <w:tab w:val="left" w:pos="270"/>
        </w:tabs>
      </w:pPr>
      <w:r w:rsidRPr="007E43D3">
        <w:t>in thy far depths doth shine</w:t>
      </w:r>
    </w:p>
    <w:p w:rsidR="00DC32C3" w:rsidRPr="007E43D3" w:rsidRDefault="00DC32C3">
      <w:pPr>
        <w:tabs>
          <w:tab w:val="left" w:pos="270"/>
        </w:tabs>
      </w:pPr>
      <w:r w:rsidRPr="007E43D3">
        <w:t>they Godhead's majesty;</w:t>
      </w:r>
    </w:p>
    <w:p w:rsidR="00DC32C3" w:rsidRPr="007E43D3" w:rsidRDefault="00DC32C3">
      <w:pPr>
        <w:tabs>
          <w:tab w:val="left" w:pos="270"/>
        </w:tabs>
      </w:pPr>
      <w:r w:rsidRPr="007E43D3">
        <w:t>sweet light, so shine on us we pray</w:t>
      </w:r>
    </w:p>
    <w:p w:rsidR="00DC32C3" w:rsidRPr="007E43D3" w:rsidRDefault="00DC32C3">
      <w:pPr>
        <w:tabs>
          <w:tab w:val="left" w:pos="270"/>
        </w:tabs>
      </w:pPr>
      <w:r w:rsidRPr="007E43D3">
        <w:t>that earthly joys may fade away,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 xml:space="preserve">sweet sacrament divine, 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  <w:r w:rsidRPr="007E43D3">
        <w:rPr>
          <w:color w:val="000000"/>
        </w:rPr>
        <w:t>sweet sacrament divine.</w:t>
      </w:r>
    </w:p>
    <w:p w:rsidR="00DC32C3" w:rsidRPr="007E43D3" w:rsidRDefault="00DC32C3">
      <w:pPr>
        <w:tabs>
          <w:tab w:val="left" w:pos="270"/>
        </w:tabs>
        <w:rPr>
          <w:color w:val="000000"/>
        </w:rPr>
      </w:pP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3472"/>
        <w:gridCol w:w="236"/>
        <w:gridCol w:w="3544"/>
      </w:tblGrid>
      <w:tr w:rsidR="00DC32C3" w:rsidRPr="007E43D3">
        <w:tc>
          <w:tcPr>
            <w:tcW w:w="236" w:type="dxa"/>
          </w:tcPr>
          <w:p w:rsidR="00DC32C3" w:rsidRPr="007E43D3" w:rsidRDefault="00DC32C3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lastRenderedPageBreak/>
              <w:t>1</w:t>
            </w:r>
          </w:p>
        </w:tc>
        <w:tc>
          <w:tcPr>
            <w:tcW w:w="3472" w:type="dxa"/>
          </w:tcPr>
          <w:p w:rsidR="00DC32C3" w:rsidRPr="007E43D3" w:rsidRDefault="00DC32C3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>Sweet sacrament divine</w:t>
            </w:r>
            <w:r w:rsidR="00D14DB7" w:rsidRPr="007E43D3">
              <w:rPr>
                <w:color w:val="000000"/>
              </w:rPr>
              <w:fldChar w:fldCharType="begin"/>
            </w:r>
            <w:r w:rsidRPr="007E43D3">
              <w:rPr>
                <w:color w:val="000000"/>
              </w:rPr>
              <w:instrText>XE "Sweet sacrament divine"</w:instrText>
            </w:r>
            <w:r w:rsidR="00D14DB7" w:rsidRPr="007E43D3">
              <w:rPr>
                <w:color w:val="000000"/>
              </w:rPr>
              <w:fldChar w:fldCharType="end"/>
            </w:r>
            <w:r w:rsidRPr="007E43D3">
              <w:rPr>
                <w:color w:val="000000"/>
              </w:rPr>
              <w:t>,</w:t>
            </w:r>
          </w:p>
          <w:p w:rsidR="00DC32C3" w:rsidRPr="007E43D3" w:rsidRDefault="00DC32C3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>hid in thy earthly home;</w:t>
            </w:r>
          </w:p>
          <w:p w:rsidR="00DC32C3" w:rsidRPr="007E43D3" w:rsidRDefault="00DC32C3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>lo, round thy lowly shrine,</w:t>
            </w:r>
          </w:p>
          <w:p w:rsidR="00DC32C3" w:rsidRPr="007E43D3" w:rsidRDefault="00DC32C3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>with suppliant hearts we come.</w:t>
            </w:r>
          </w:p>
          <w:p w:rsidR="00DC32C3" w:rsidRPr="007E43D3" w:rsidRDefault="00DC32C3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>Jesu, to thee our voice we raise</w:t>
            </w:r>
          </w:p>
          <w:p w:rsidR="00DC32C3" w:rsidRPr="007E43D3" w:rsidRDefault="00DC32C3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>in songs of love and heartfelt praise;</w:t>
            </w:r>
          </w:p>
          <w:p w:rsidR="00DC32C3" w:rsidRPr="007E43D3" w:rsidRDefault="00DC32C3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 xml:space="preserve">sweet sacrament divine, </w:t>
            </w:r>
          </w:p>
          <w:p w:rsidR="00DC32C3" w:rsidRPr="007E43D3" w:rsidRDefault="00DC32C3">
            <w:pPr>
              <w:tabs>
                <w:tab w:val="left" w:pos="270"/>
              </w:tabs>
              <w:rPr>
                <w:color w:val="000000"/>
                <w:sz w:val="12"/>
              </w:rPr>
            </w:pPr>
            <w:r w:rsidRPr="007E43D3">
              <w:rPr>
                <w:color w:val="000000"/>
              </w:rPr>
              <w:t>sweet sacrament divine.</w:t>
            </w:r>
          </w:p>
          <w:p w:rsidR="00DC32C3" w:rsidRPr="007E43D3" w:rsidRDefault="00DC32C3">
            <w:pPr>
              <w:tabs>
                <w:tab w:val="left" w:pos="270"/>
              </w:tabs>
              <w:rPr>
                <w:color w:val="000000"/>
                <w:sz w:val="12"/>
              </w:rPr>
            </w:pPr>
          </w:p>
        </w:tc>
        <w:tc>
          <w:tcPr>
            <w:tcW w:w="236" w:type="dxa"/>
          </w:tcPr>
          <w:p w:rsidR="00DC32C3" w:rsidRPr="007E43D3" w:rsidRDefault="00DC32C3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>3</w:t>
            </w:r>
          </w:p>
        </w:tc>
        <w:tc>
          <w:tcPr>
            <w:tcW w:w="3544" w:type="dxa"/>
          </w:tcPr>
          <w:p w:rsidR="00DC32C3" w:rsidRPr="007E43D3" w:rsidRDefault="00DC32C3">
            <w:pPr>
              <w:tabs>
                <w:tab w:val="left" w:pos="270"/>
              </w:tabs>
            </w:pPr>
            <w:r w:rsidRPr="007E43D3">
              <w:t>Sweet sacrament of rest,</w:t>
            </w:r>
          </w:p>
          <w:p w:rsidR="00DC32C3" w:rsidRPr="007E43D3" w:rsidRDefault="00DC32C3">
            <w:pPr>
              <w:tabs>
                <w:tab w:val="left" w:pos="270"/>
              </w:tabs>
            </w:pPr>
            <w:r w:rsidRPr="007E43D3">
              <w:t>ark from the ocean's roar,</w:t>
            </w:r>
          </w:p>
          <w:p w:rsidR="00DC32C3" w:rsidRPr="007E43D3" w:rsidRDefault="00DC32C3">
            <w:pPr>
              <w:tabs>
                <w:tab w:val="left" w:pos="270"/>
              </w:tabs>
            </w:pPr>
            <w:r w:rsidRPr="007E43D3">
              <w:t>within thy shelter blest</w:t>
            </w:r>
          </w:p>
          <w:p w:rsidR="00DC32C3" w:rsidRPr="007E43D3" w:rsidRDefault="00DC32C3">
            <w:pPr>
              <w:tabs>
                <w:tab w:val="left" w:pos="270"/>
              </w:tabs>
            </w:pPr>
            <w:r w:rsidRPr="007E43D3">
              <w:t>soon may we reach the shore.</w:t>
            </w:r>
          </w:p>
          <w:p w:rsidR="00DC32C3" w:rsidRPr="007E43D3" w:rsidRDefault="00DC32C3">
            <w:pPr>
              <w:tabs>
                <w:tab w:val="left" w:pos="270"/>
              </w:tabs>
            </w:pPr>
            <w:r w:rsidRPr="007E43D3">
              <w:t>Save us, for still the tempest raves;</w:t>
            </w:r>
          </w:p>
          <w:p w:rsidR="00DC32C3" w:rsidRPr="007E43D3" w:rsidRDefault="00DC32C3">
            <w:pPr>
              <w:tabs>
                <w:tab w:val="left" w:pos="270"/>
              </w:tabs>
            </w:pPr>
            <w:r w:rsidRPr="007E43D3">
              <w:t>save, lest we sink beneath the waves.</w:t>
            </w:r>
          </w:p>
          <w:p w:rsidR="00DC32C3" w:rsidRPr="007E43D3" w:rsidRDefault="00DC32C3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 xml:space="preserve">Sweet sacrament divine, </w:t>
            </w:r>
          </w:p>
          <w:p w:rsidR="00DC32C3" w:rsidRPr="007E43D3" w:rsidRDefault="00DC32C3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>sweet sacrament divine.</w:t>
            </w:r>
          </w:p>
        </w:tc>
      </w:tr>
      <w:tr w:rsidR="00DC32C3" w:rsidRPr="007E43D3">
        <w:tc>
          <w:tcPr>
            <w:tcW w:w="236" w:type="dxa"/>
          </w:tcPr>
          <w:p w:rsidR="00DC32C3" w:rsidRPr="007E43D3" w:rsidRDefault="00DC32C3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>2</w:t>
            </w:r>
          </w:p>
        </w:tc>
        <w:tc>
          <w:tcPr>
            <w:tcW w:w="3472" w:type="dxa"/>
          </w:tcPr>
          <w:p w:rsidR="00DC32C3" w:rsidRPr="007E43D3" w:rsidRDefault="00DC32C3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>Sweet sacrament of peace,</w:t>
            </w:r>
          </w:p>
          <w:p w:rsidR="00DC32C3" w:rsidRPr="007E43D3" w:rsidRDefault="00DC32C3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>dear home of every heart;</w:t>
            </w:r>
          </w:p>
          <w:p w:rsidR="00DC32C3" w:rsidRPr="007E43D3" w:rsidRDefault="00DC32C3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>where restless yearnings cease</w:t>
            </w:r>
          </w:p>
          <w:p w:rsidR="00DC32C3" w:rsidRPr="007E43D3" w:rsidRDefault="00DC32C3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>and sorrows all depart.</w:t>
            </w:r>
          </w:p>
          <w:p w:rsidR="00DC32C3" w:rsidRPr="007E43D3" w:rsidRDefault="00DC32C3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>There in thine ear all trustfully</w:t>
            </w:r>
          </w:p>
          <w:p w:rsidR="00DC32C3" w:rsidRPr="007E43D3" w:rsidRDefault="00DC32C3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>we tell our tale of misery;</w:t>
            </w:r>
          </w:p>
          <w:p w:rsidR="00DC32C3" w:rsidRPr="007E43D3" w:rsidRDefault="00DC32C3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 xml:space="preserve">sweet sacrament divine, </w:t>
            </w:r>
          </w:p>
          <w:p w:rsidR="00DC32C3" w:rsidRPr="007E43D3" w:rsidRDefault="00DC32C3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>sweet sacrament divine.</w:t>
            </w:r>
          </w:p>
        </w:tc>
        <w:tc>
          <w:tcPr>
            <w:tcW w:w="236" w:type="dxa"/>
          </w:tcPr>
          <w:p w:rsidR="00DC32C3" w:rsidRPr="007E43D3" w:rsidRDefault="00DC32C3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>4</w:t>
            </w:r>
          </w:p>
        </w:tc>
        <w:tc>
          <w:tcPr>
            <w:tcW w:w="3544" w:type="dxa"/>
          </w:tcPr>
          <w:p w:rsidR="00DC32C3" w:rsidRPr="007E43D3" w:rsidRDefault="00DC32C3">
            <w:pPr>
              <w:tabs>
                <w:tab w:val="left" w:pos="270"/>
              </w:tabs>
            </w:pPr>
            <w:r w:rsidRPr="007E43D3">
              <w:t>Sweet sacrament divine,</w:t>
            </w:r>
          </w:p>
          <w:p w:rsidR="00DC32C3" w:rsidRPr="007E43D3" w:rsidRDefault="00DC32C3">
            <w:pPr>
              <w:tabs>
                <w:tab w:val="left" w:pos="270"/>
              </w:tabs>
            </w:pPr>
            <w:r w:rsidRPr="007E43D3">
              <w:t>earth's light and jubilee,</w:t>
            </w:r>
          </w:p>
          <w:p w:rsidR="00DC32C3" w:rsidRPr="007E43D3" w:rsidRDefault="00DC32C3">
            <w:pPr>
              <w:tabs>
                <w:tab w:val="left" w:pos="270"/>
              </w:tabs>
            </w:pPr>
            <w:r w:rsidRPr="007E43D3">
              <w:t>in thy far depths doth shine</w:t>
            </w:r>
          </w:p>
          <w:p w:rsidR="00DC32C3" w:rsidRPr="007E43D3" w:rsidRDefault="00DC32C3">
            <w:pPr>
              <w:tabs>
                <w:tab w:val="left" w:pos="270"/>
              </w:tabs>
            </w:pPr>
            <w:r w:rsidRPr="007E43D3">
              <w:t>they Godhead's majesty;</w:t>
            </w:r>
          </w:p>
          <w:p w:rsidR="00DC32C3" w:rsidRPr="007E43D3" w:rsidRDefault="00DC32C3">
            <w:pPr>
              <w:tabs>
                <w:tab w:val="left" w:pos="270"/>
              </w:tabs>
            </w:pPr>
            <w:r w:rsidRPr="007E43D3">
              <w:t>sweet light, so shine on us we pray</w:t>
            </w:r>
          </w:p>
          <w:p w:rsidR="00DC32C3" w:rsidRPr="007E43D3" w:rsidRDefault="00DC32C3">
            <w:pPr>
              <w:tabs>
                <w:tab w:val="left" w:pos="270"/>
              </w:tabs>
            </w:pPr>
            <w:r w:rsidRPr="007E43D3">
              <w:t>that earthly joys may fade away,</w:t>
            </w:r>
          </w:p>
          <w:p w:rsidR="00DC32C3" w:rsidRPr="007E43D3" w:rsidRDefault="00DC32C3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 xml:space="preserve">sweet sacrament divine, </w:t>
            </w:r>
          </w:p>
          <w:p w:rsidR="00DC32C3" w:rsidRPr="007E43D3" w:rsidRDefault="00DC32C3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>sweet sacrament divine.</w:t>
            </w:r>
          </w:p>
        </w:tc>
      </w:tr>
    </w:tbl>
    <w:p w:rsidR="00EC7A27" w:rsidRPr="007E43D3" w:rsidRDefault="00EC7A27">
      <w:pPr>
        <w:tabs>
          <w:tab w:val="left" w:pos="270"/>
        </w:tabs>
      </w:pPr>
    </w:p>
    <w:p w:rsidR="00EC7A27" w:rsidRPr="007E43D3" w:rsidRDefault="00EC7A27">
      <w:pPr>
        <w:tabs>
          <w:tab w:val="left" w:pos="27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3472"/>
        <w:gridCol w:w="236"/>
        <w:gridCol w:w="3544"/>
      </w:tblGrid>
      <w:tr w:rsidR="00EC7A27" w:rsidRPr="007E43D3" w:rsidTr="00EC7A27">
        <w:tc>
          <w:tcPr>
            <w:tcW w:w="236" w:type="dxa"/>
          </w:tcPr>
          <w:p w:rsidR="00EC7A27" w:rsidRPr="007E43D3" w:rsidRDefault="00EC7A27" w:rsidP="00EC7A27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>1</w:t>
            </w:r>
          </w:p>
        </w:tc>
        <w:tc>
          <w:tcPr>
            <w:tcW w:w="3472" w:type="dxa"/>
          </w:tcPr>
          <w:p w:rsidR="00EC7A27" w:rsidRPr="007E43D3" w:rsidRDefault="00EC7A27" w:rsidP="00EC7A27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>Sweet sacrament divine</w:t>
            </w:r>
            <w:r w:rsidR="00D14DB7" w:rsidRPr="007E43D3">
              <w:rPr>
                <w:color w:val="000000"/>
              </w:rPr>
              <w:fldChar w:fldCharType="begin"/>
            </w:r>
            <w:r w:rsidRPr="007E43D3">
              <w:rPr>
                <w:color w:val="000000"/>
              </w:rPr>
              <w:instrText>XE "Sweet sacrament divine"</w:instrText>
            </w:r>
            <w:r w:rsidR="00D14DB7" w:rsidRPr="007E43D3">
              <w:rPr>
                <w:color w:val="000000"/>
              </w:rPr>
              <w:fldChar w:fldCharType="end"/>
            </w:r>
            <w:r w:rsidRPr="007E43D3">
              <w:rPr>
                <w:color w:val="000000"/>
              </w:rPr>
              <w:t>,</w:t>
            </w:r>
          </w:p>
          <w:p w:rsidR="00EC7A27" w:rsidRPr="007E43D3" w:rsidRDefault="00EC7A27" w:rsidP="00EC7A27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>hid in thy earthly home;</w:t>
            </w:r>
          </w:p>
          <w:p w:rsidR="00EC7A27" w:rsidRPr="007E43D3" w:rsidRDefault="00EC7A27" w:rsidP="00EC7A27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>lo, round thy lowly shrine,</w:t>
            </w:r>
          </w:p>
          <w:p w:rsidR="00EC7A27" w:rsidRPr="007E43D3" w:rsidRDefault="00EC7A27" w:rsidP="00EC7A27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>with suppliant hearts we come.</w:t>
            </w:r>
          </w:p>
          <w:p w:rsidR="00EC7A27" w:rsidRPr="007E43D3" w:rsidRDefault="00EC7A27" w:rsidP="00EC7A27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>Jesu, to thee our voice we raise</w:t>
            </w:r>
          </w:p>
          <w:p w:rsidR="00EC7A27" w:rsidRPr="007E43D3" w:rsidRDefault="00EC7A27" w:rsidP="00EC7A27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>in songs of love and heartfelt praise;</w:t>
            </w:r>
          </w:p>
          <w:p w:rsidR="00EC7A27" w:rsidRPr="007E43D3" w:rsidRDefault="00EC7A27" w:rsidP="00EC7A27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 xml:space="preserve">sweet sacrament divine, </w:t>
            </w:r>
          </w:p>
          <w:p w:rsidR="00EC7A27" w:rsidRPr="007E43D3" w:rsidRDefault="00EC7A27" w:rsidP="00EC7A27">
            <w:pPr>
              <w:tabs>
                <w:tab w:val="left" w:pos="270"/>
              </w:tabs>
              <w:rPr>
                <w:color w:val="000000"/>
                <w:sz w:val="12"/>
              </w:rPr>
            </w:pPr>
            <w:r w:rsidRPr="007E43D3">
              <w:rPr>
                <w:color w:val="000000"/>
              </w:rPr>
              <w:t>sweet sacrament divine.</w:t>
            </w:r>
          </w:p>
          <w:p w:rsidR="00EC7A27" w:rsidRPr="007E43D3" w:rsidRDefault="00EC7A27" w:rsidP="00EC7A27">
            <w:pPr>
              <w:tabs>
                <w:tab w:val="left" w:pos="270"/>
              </w:tabs>
              <w:rPr>
                <w:color w:val="000000"/>
                <w:sz w:val="12"/>
              </w:rPr>
            </w:pPr>
          </w:p>
        </w:tc>
        <w:tc>
          <w:tcPr>
            <w:tcW w:w="236" w:type="dxa"/>
          </w:tcPr>
          <w:p w:rsidR="00EC7A27" w:rsidRPr="007E43D3" w:rsidRDefault="00EC7A27" w:rsidP="00EC7A27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>2</w:t>
            </w:r>
          </w:p>
        </w:tc>
        <w:tc>
          <w:tcPr>
            <w:tcW w:w="3544" w:type="dxa"/>
          </w:tcPr>
          <w:p w:rsidR="00EC7A27" w:rsidRPr="007E43D3" w:rsidRDefault="00EC7A27" w:rsidP="00EC7A27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>Sweet sacrament of peace,</w:t>
            </w:r>
          </w:p>
          <w:p w:rsidR="00EC7A27" w:rsidRPr="007E43D3" w:rsidRDefault="00EC7A27" w:rsidP="00EC7A27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>dear home of every heart;</w:t>
            </w:r>
          </w:p>
          <w:p w:rsidR="00EC7A27" w:rsidRPr="007E43D3" w:rsidRDefault="00EC7A27" w:rsidP="00EC7A27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>where restless yearnings cease</w:t>
            </w:r>
          </w:p>
          <w:p w:rsidR="00EC7A27" w:rsidRPr="007E43D3" w:rsidRDefault="00EC7A27" w:rsidP="00EC7A27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>and sorrows all depart.</w:t>
            </w:r>
          </w:p>
          <w:p w:rsidR="00EC7A27" w:rsidRPr="007E43D3" w:rsidRDefault="00EC7A27" w:rsidP="00EC7A27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>There in thine ear all trustfully</w:t>
            </w:r>
          </w:p>
          <w:p w:rsidR="00EC7A27" w:rsidRPr="007E43D3" w:rsidRDefault="00EC7A27" w:rsidP="00EC7A27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>we tell our tale of misery;</w:t>
            </w:r>
          </w:p>
          <w:p w:rsidR="00EC7A27" w:rsidRPr="007E43D3" w:rsidRDefault="00EC7A27" w:rsidP="00EC7A27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 xml:space="preserve">sweet sacrament divine, </w:t>
            </w:r>
          </w:p>
          <w:p w:rsidR="00EC7A27" w:rsidRPr="007E43D3" w:rsidRDefault="00EC7A27" w:rsidP="00EC7A27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>sweet sacrament divine.</w:t>
            </w:r>
          </w:p>
        </w:tc>
      </w:tr>
      <w:tr w:rsidR="00EC7A27" w:rsidRPr="007E43D3" w:rsidTr="00EC7A27">
        <w:tc>
          <w:tcPr>
            <w:tcW w:w="236" w:type="dxa"/>
          </w:tcPr>
          <w:p w:rsidR="00EC7A27" w:rsidRPr="007E43D3" w:rsidRDefault="00EC7A27" w:rsidP="00EC7A27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>3</w:t>
            </w:r>
          </w:p>
        </w:tc>
        <w:tc>
          <w:tcPr>
            <w:tcW w:w="3472" w:type="dxa"/>
          </w:tcPr>
          <w:p w:rsidR="00EC7A27" w:rsidRPr="007E43D3" w:rsidRDefault="00EC7A27" w:rsidP="00EC7A27">
            <w:pPr>
              <w:tabs>
                <w:tab w:val="left" w:pos="270"/>
              </w:tabs>
            </w:pPr>
            <w:r w:rsidRPr="007E43D3">
              <w:t>Sweet sacrament of rest,</w:t>
            </w:r>
          </w:p>
          <w:p w:rsidR="00EC7A27" w:rsidRPr="007E43D3" w:rsidRDefault="00EC7A27" w:rsidP="00EC7A27">
            <w:pPr>
              <w:tabs>
                <w:tab w:val="left" w:pos="270"/>
              </w:tabs>
            </w:pPr>
            <w:r w:rsidRPr="007E43D3">
              <w:t>ark from the ocean's roar,</w:t>
            </w:r>
          </w:p>
          <w:p w:rsidR="00EC7A27" w:rsidRPr="007E43D3" w:rsidRDefault="00EC7A27" w:rsidP="00EC7A27">
            <w:pPr>
              <w:tabs>
                <w:tab w:val="left" w:pos="270"/>
              </w:tabs>
            </w:pPr>
            <w:r w:rsidRPr="007E43D3">
              <w:t>within thy shelter blest</w:t>
            </w:r>
          </w:p>
          <w:p w:rsidR="00EC7A27" w:rsidRPr="007E43D3" w:rsidRDefault="00EC7A27" w:rsidP="00EC7A27">
            <w:pPr>
              <w:tabs>
                <w:tab w:val="left" w:pos="270"/>
              </w:tabs>
            </w:pPr>
            <w:r w:rsidRPr="007E43D3">
              <w:t>soon may we reach the shore.</w:t>
            </w:r>
          </w:p>
          <w:p w:rsidR="00EC7A27" w:rsidRPr="007E43D3" w:rsidRDefault="00EC7A27" w:rsidP="00EC7A27">
            <w:pPr>
              <w:tabs>
                <w:tab w:val="left" w:pos="270"/>
              </w:tabs>
            </w:pPr>
            <w:r w:rsidRPr="007E43D3">
              <w:t>Save us, for still the tempest raves;</w:t>
            </w:r>
          </w:p>
          <w:p w:rsidR="00EC7A27" w:rsidRPr="007E43D3" w:rsidRDefault="00EC7A27" w:rsidP="00EC7A27">
            <w:pPr>
              <w:tabs>
                <w:tab w:val="left" w:pos="270"/>
              </w:tabs>
            </w:pPr>
            <w:r w:rsidRPr="007E43D3">
              <w:t>save, lest we sink beneath the waves.</w:t>
            </w:r>
          </w:p>
          <w:p w:rsidR="00EC7A27" w:rsidRPr="007E43D3" w:rsidRDefault="00EC7A27" w:rsidP="00EC7A27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 xml:space="preserve">Sweet sacrament divine, </w:t>
            </w:r>
          </w:p>
          <w:p w:rsidR="00EC7A27" w:rsidRPr="007E43D3" w:rsidRDefault="00EC7A27" w:rsidP="00EC7A27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>sweet sacrament divine.</w:t>
            </w:r>
          </w:p>
        </w:tc>
        <w:tc>
          <w:tcPr>
            <w:tcW w:w="236" w:type="dxa"/>
          </w:tcPr>
          <w:p w:rsidR="00EC7A27" w:rsidRPr="007E43D3" w:rsidRDefault="00EC7A27" w:rsidP="00EC7A27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>4</w:t>
            </w:r>
          </w:p>
        </w:tc>
        <w:tc>
          <w:tcPr>
            <w:tcW w:w="3544" w:type="dxa"/>
          </w:tcPr>
          <w:p w:rsidR="00EC7A27" w:rsidRPr="007E43D3" w:rsidRDefault="00EC7A27" w:rsidP="00EC7A27">
            <w:pPr>
              <w:tabs>
                <w:tab w:val="left" w:pos="270"/>
              </w:tabs>
            </w:pPr>
            <w:r w:rsidRPr="007E43D3">
              <w:t>Sweet sacrament divine,</w:t>
            </w:r>
          </w:p>
          <w:p w:rsidR="00EC7A27" w:rsidRPr="007E43D3" w:rsidRDefault="00EC7A27" w:rsidP="00EC7A27">
            <w:pPr>
              <w:tabs>
                <w:tab w:val="left" w:pos="270"/>
              </w:tabs>
            </w:pPr>
            <w:r w:rsidRPr="007E43D3">
              <w:t>earth's light and jubilee,</w:t>
            </w:r>
          </w:p>
          <w:p w:rsidR="00EC7A27" w:rsidRPr="007E43D3" w:rsidRDefault="00EC7A27" w:rsidP="00EC7A27">
            <w:pPr>
              <w:tabs>
                <w:tab w:val="left" w:pos="270"/>
              </w:tabs>
            </w:pPr>
            <w:r w:rsidRPr="007E43D3">
              <w:t>in thy far depths doth shine</w:t>
            </w:r>
          </w:p>
          <w:p w:rsidR="00EC7A27" w:rsidRPr="007E43D3" w:rsidRDefault="00EC7A27" w:rsidP="00EC7A27">
            <w:pPr>
              <w:tabs>
                <w:tab w:val="left" w:pos="270"/>
              </w:tabs>
            </w:pPr>
            <w:r w:rsidRPr="007E43D3">
              <w:t>they Godhead's majesty;</w:t>
            </w:r>
          </w:p>
          <w:p w:rsidR="00EC7A27" w:rsidRPr="007E43D3" w:rsidRDefault="00EC7A27" w:rsidP="00EC7A27">
            <w:pPr>
              <w:tabs>
                <w:tab w:val="left" w:pos="270"/>
              </w:tabs>
            </w:pPr>
            <w:r w:rsidRPr="007E43D3">
              <w:t>sweet light, so shine on us we pray</w:t>
            </w:r>
          </w:p>
          <w:p w:rsidR="00EC7A27" w:rsidRPr="007E43D3" w:rsidRDefault="00EC7A27" w:rsidP="00EC7A27">
            <w:pPr>
              <w:tabs>
                <w:tab w:val="left" w:pos="270"/>
              </w:tabs>
            </w:pPr>
            <w:r w:rsidRPr="007E43D3">
              <w:t>that earthly joys may fade away,</w:t>
            </w:r>
          </w:p>
          <w:p w:rsidR="00EC7A27" w:rsidRPr="007E43D3" w:rsidRDefault="00EC7A27" w:rsidP="00EC7A27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 xml:space="preserve">sweet sacrament divine, </w:t>
            </w:r>
          </w:p>
          <w:p w:rsidR="00EC7A27" w:rsidRPr="007E43D3" w:rsidRDefault="00EC7A27" w:rsidP="00EC7A27">
            <w:pPr>
              <w:tabs>
                <w:tab w:val="left" w:pos="270"/>
              </w:tabs>
              <w:rPr>
                <w:color w:val="000000"/>
              </w:rPr>
            </w:pPr>
            <w:r w:rsidRPr="007E43D3">
              <w:rPr>
                <w:color w:val="000000"/>
              </w:rPr>
              <w:t>sweet sacrament divine.</w:t>
            </w:r>
          </w:p>
        </w:tc>
      </w:tr>
    </w:tbl>
    <w:p w:rsidR="00DC32C3" w:rsidRPr="007E43D3" w:rsidRDefault="00DC32C3">
      <w:pPr>
        <w:tabs>
          <w:tab w:val="left" w:pos="270"/>
        </w:tabs>
      </w:pPr>
      <w:r w:rsidRPr="007E43D3">
        <w:br w:type="page"/>
      </w:r>
      <w:bookmarkStart w:id="264" w:name="_Hlt459632173"/>
      <w:r w:rsidRPr="007E43D3">
        <w:lastRenderedPageBreak/>
        <w:t>I watch the sunrise</w:t>
      </w:r>
      <w:r w:rsidR="00D14DB7" w:rsidRPr="007E43D3">
        <w:fldChar w:fldCharType="begin"/>
      </w:r>
      <w:r w:rsidRPr="007E43D3">
        <w:instrText>XE "I watch the sunrise"</w:instrText>
      </w:r>
      <w:r w:rsidR="00D14DB7" w:rsidRPr="007E43D3">
        <w:fldChar w:fldCharType="end"/>
      </w:r>
      <w:r w:rsidRPr="007E43D3">
        <w:t xml:space="preserve"> lighting the sky</w:t>
      </w:r>
      <w:bookmarkEnd w:id="264"/>
      <w:r w:rsidRPr="007E43D3">
        <w:t>,</w:t>
      </w:r>
    </w:p>
    <w:p w:rsidR="00DC32C3" w:rsidRPr="007E43D3" w:rsidRDefault="00DC32C3">
      <w:pPr>
        <w:tabs>
          <w:tab w:val="left" w:pos="270"/>
        </w:tabs>
      </w:pPr>
      <w:r w:rsidRPr="007E43D3">
        <w:tab/>
        <w:t>casting its shadow near;</w:t>
      </w:r>
    </w:p>
    <w:p w:rsidR="00DC32C3" w:rsidRPr="007E43D3" w:rsidRDefault="00DC32C3">
      <w:pPr>
        <w:tabs>
          <w:tab w:val="left" w:pos="270"/>
        </w:tabs>
      </w:pPr>
      <w:r w:rsidRPr="007E43D3">
        <w:t>and on this morning, bright though it be,</w:t>
      </w:r>
    </w:p>
    <w:p w:rsidR="00DC32C3" w:rsidRPr="007E43D3" w:rsidRDefault="00DC32C3">
      <w:pPr>
        <w:tabs>
          <w:tab w:val="left" w:pos="270"/>
        </w:tabs>
      </w:pPr>
      <w:r w:rsidRPr="007E43D3">
        <w:tab/>
        <w:t>I feel those shadows near me.</w:t>
      </w:r>
    </w:p>
    <w:p w:rsidR="00DC32C3" w:rsidRPr="007E43D3" w:rsidRDefault="00DC32C3">
      <w:pPr>
        <w:tabs>
          <w:tab w:val="left" w:pos="270"/>
        </w:tabs>
        <w:rPr>
          <w:i/>
        </w:rPr>
      </w:pPr>
      <w:r w:rsidRPr="007E43D3">
        <w:tab/>
      </w:r>
      <w:r w:rsidRPr="007E43D3">
        <w:tab/>
      </w:r>
      <w:bookmarkStart w:id="265" w:name="_Hlt459632203"/>
      <w:r w:rsidRPr="007E43D3">
        <w:rPr>
          <w:i/>
        </w:rPr>
        <w:t>But you are always close to me</w:t>
      </w:r>
      <w:bookmarkEnd w:id="265"/>
      <w:r w:rsidRPr="007E43D3">
        <w:rPr>
          <w:i/>
        </w:rPr>
        <w:t>,</w:t>
      </w:r>
    </w:p>
    <w:p w:rsidR="00DC32C3" w:rsidRPr="007E43D3" w:rsidRDefault="00DC32C3">
      <w:pPr>
        <w:tabs>
          <w:tab w:val="left" w:pos="270"/>
        </w:tabs>
        <w:rPr>
          <w:i/>
        </w:rPr>
      </w:pPr>
      <w:r w:rsidRPr="007E43D3">
        <w:rPr>
          <w:i/>
        </w:rPr>
        <w:tab/>
      </w:r>
      <w:r w:rsidRPr="007E43D3">
        <w:rPr>
          <w:i/>
        </w:rPr>
        <w:tab/>
        <w:t>following all my ways.</w:t>
      </w:r>
    </w:p>
    <w:p w:rsidR="00DC32C3" w:rsidRPr="007E43D3" w:rsidRDefault="00DC32C3">
      <w:pPr>
        <w:tabs>
          <w:tab w:val="left" w:pos="270"/>
        </w:tabs>
        <w:rPr>
          <w:i/>
        </w:rPr>
      </w:pPr>
      <w:r w:rsidRPr="007E43D3">
        <w:rPr>
          <w:i/>
        </w:rPr>
        <w:tab/>
      </w:r>
      <w:r w:rsidRPr="007E43D3">
        <w:rPr>
          <w:i/>
        </w:rPr>
        <w:tab/>
        <w:t>May I be always close to you,</w:t>
      </w:r>
    </w:p>
    <w:p w:rsidR="00DC32C3" w:rsidRPr="007E43D3" w:rsidRDefault="00DC32C3">
      <w:pPr>
        <w:tabs>
          <w:tab w:val="left" w:pos="270"/>
        </w:tabs>
        <w:rPr>
          <w:i/>
        </w:rPr>
      </w:pPr>
      <w:r w:rsidRPr="007E43D3">
        <w:rPr>
          <w:i/>
        </w:rPr>
        <w:tab/>
      </w:r>
      <w:r w:rsidRPr="007E43D3">
        <w:rPr>
          <w:i/>
        </w:rPr>
        <w:tab/>
        <w:t>following all your ways, Lord.</w:t>
      </w: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  <w:r w:rsidRPr="007E43D3">
        <w:t>I watch the sunlight shine through the clouds</w:t>
      </w:r>
    </w:p>
    <w:p w:rsidR="00DC32C3" w:rsidRPr="007E43D3" w:rsidRDefault="00DC32C3">
      <w:pPr>
        <w:tabs>
          <w:tab w:val="left" w:pos="270"/>
        </w:tabs>
      </w:pPr>
      <w:r w:rsidRPr="007E43D3">
        <w:tab/>
        <w:t>warming the earth below;</w:t>
      </w:r>
    </w:p>
    <w:p w:rsidR="00DC32C3" w:rsidRPr="007E43D3" w:rsidRDefault="00DC32C3">
      <w:pPr>
        <w:tabs>
          <w:tab w:val="left" w:pos="270"/>
        </w:tabs>
      </w:pPr>
      <w:r w:rsidRPr="007E43D3">
        <w:t>and at the mid-day life seems to say:</w:t>
      </w:r>
    </w:p>
    <w:p w:rsidR="00DC32C3" w:rsidRPr="007E43D3" w:rsidRDefault="00DC32C3">
      <w:pPr>
        <w:tabs>
          <w:tab w:val="left" w:pos="270"/>
        </w:tabs>
      </w:pPr>
      <w:r w:rsidRPr="007E43D3">
        <w:tab/>
        <w:t>"I feel your brightness near me."</w:t>
      </w:r>
    </w:p>
    <w:p w:rsidR="00DC32C3" w:rsidRPr="007E43D3" w:rsidRDefault="00DC32C3">
      <w:pPr>
        <w:tabs>
          <w:tab w:val="left" w:pos="270"/>
        </w:tabs>
        <w:rPr>
          <w:i/>
        </w:rPr>
      </w:pPr>
      <w:r w:rsidRPr="007E43D3">
        <w:tab/>
      </w:r>
      <w:r w:rsidRPr="007E43D3">
        <w:tab/>
      </w:r>
      <w:r w:rsidRPr="007E43D3">
        <w:rPr>
          <w:i/>
        </w:rPr>
        <w:t>But you are always close to me ...</w:t>
      </w: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  <w:r w:rsidRPr="007E43D3">
        <w:t>I watch the sunset fading away</w:t>
      </w:r>
    </w:p>
    <w:p w:rsidR="00DC32C3" w:rsidRPr="007E43D3" w:rsidRDefault="00DC32C3">
      <w:pPr>
        <w:tabs>
          <w:tab w:val="left" w:pos="270"/>
        </w:tabs>
      </w:pPr>
      <w:r w:rsidRPr="007E43D3">
        <w:tab/>
        <w:t>lighting the clouds with sleep;</w:t>
      </w:r>
    </w:p>
    <w:p w:rsidR="00DC32C3" w:rsidRPr="007E43D3" w:rsidRDefault="00DC32C3">
      <w:pPr>
        <w:tabs>
          <w:tab w:val="left" w:pos="270"/>
        </w:tabs>
      </w:pPr>
      <w:r w:rsidRPr="007E43D3">
        <w:t>and as the evening closes its eyes</w:t>
      </w:r>
    </w:p>
    <w:p w:rsidR="00DC32C3" w:rsidRPr="007E43D3" w:rsidRDefault="00DC32C3">
      <w:pPr>
        <w:tabs>
          <w:tab w:val="left" w:pos="270"/>
        </w:tabs>
      </w:pPr>
      <w:r w:rsidRPr="007E43D3">
        <w:tab/>
        <w:t>I feel your presence near me.</w:t>
      </w:r>
    </w:p>
    <w:p w:rsidR="00DC32C3" w:rsidRPr="007E43D3" w:rsidRDefault="00DC32C3">
      <w:pPr>
        <w:tabs>
          <w:tab w:val="left" w:pos="270"/>
        </w:tabs>
        <w:rPr>
          <w:i/>
        </w:rPr>
      </w:pPr>
      <w:r w:rsidRPr="007E43D3">
        <w:tab/>
      </w:r>
      <w:r w:rsidRPr="007E43D3">
        <w:tab/>
      </w:r>
      <w:r w:rsidRPr="007E43D3">
        <w:rPr>
          <w:i/>
        </w:rPr>
        <w:t>But you are always close to me ...</w:t>
      </w: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  <w:r w:rsidRPr="007E43D3">
        <w:t>I watch the moonlight guarding the night,</w:t>
      </w:r>
    </w:p>
    <w:p w:rsidR="00DC32C3" w:rsidRPr="007E43D3" w:rsidRDefault="00DC32C3">
      <w:pPr>
        <w:tabs>
          <w:tab w:val="left" w:pos="270"/>
        </w:tabs>
      </w:pPr>
      <w:r w:rsidRPr="007E43D3">
        <w:tab/>
        <w:t>waiting till morning comes.</w:t>
      </w:r>
    </w:p>
    <w:p w:rsidR="00DC32C3" w:rsidRPr="007E43D3" w:rsidRDefault="00DC32C3">
      <w:pPr>
        <w:tabs>
          <w:tab w:val="left" w:pos="270"/>
        </w:tabs>
      </w:pPr>
      <w:r w:rsidRPr="007E43D3">
        <w:t>The air is silent, earth is at rest -</w:t>
      </w:r>
    </w:p>
    <w:p w:rsidR="00DC32C3" w:rsidRPr="007E43D3" w:rsidRDefault="00DC32C3">
      <w:pPr>
        <w:tabs>
          <w:tab w:val="left" w:pos="270"/>
        </w:tabs>
      </w:pPr>
      <w:r w:rsidRPr="007E43D3">
        <w:tab/>
        <w:t>only your peace is near me.</w:t>
      </w:r>
    </w:p>
    <w:p w:rsidR="00DC32C3" w:rsidRPr="007E43D3" w:rsidRDefault="00DC32C3">
      <w:pPr>
        <w:tabs>
          <w:tab w:val="left" w:pos="270"/>
        </w:tabs>
        <w:rPr>
          <w:i/>
        </w:rPr>
      </w:pPr>
      <w:r w:rsidRPr="007E43D3">
        <w:tab/>
      </w:r>
      <w:r w:rsidRPr="007E43D3">
        <w:tab/>
      </w:r>
      <w:r w:rsidRPr="007E43D3">
        <w:rPr>
          <w:i/>
        </w:rPr>
        <w:t>But you are always close to me ...</w:t>
      </w: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</w:p>
    <w:p w:rsidR="00DC32C3" w:rsidRDefault="00DC32C3">
      <w:pPr>
        <w:tabs>
          <w:tab w:val="left" w:pos="270"/>
        </w:tabs>
      </w:pPr>
    </w:p>
    <w:p w:rsidR="00717464" w:rsidRPr="007E43D3" w:rsidRDefault="00717464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  <w:r w:rsidRPr="007E43D3">
        <w:lastRenderedPageBreak/>
        <w:t>I watch the sunrise</w:t>
      </w:r>
      <w:r w:rsidR="00D14DB7" w:rsidRPr="007E43D3">
        <w:fldChar w:fldCharType="begin"/>
      </w:r>
      <w:r w:rsidRPr="007E43D3">
        <w:instrText>XE "I watch the sunrise"</w:instrText>
      </w:r>
      <w:r w:rsidR="00D14DB7" w:rsidRPr="007E43D3">
        <w:fldChar w:fldCharType="end"/>
      </w:r>
      <w:r w:rsidRPr="007E43D3">
        <w:t xml:space="preserve"> lighting the sky, casting its shadow near;</w:t>
      </w:r>
    </w:p>
    <w:p w:rsidR="00DC32C3" w:rsidRPr="007E43D3" w:rsidRDefault="00DC32C3">
      <w:pPr>
        <w:tabs>
          <w:tab w:val="left" w:pos="270"/>
        </w:tabs>
      </w:pPr>
      <w:r w:rsidRPr="007E43D3">
        <w:t>and on this morning, bright though it be, I feel those shadows near me.</w:t>
      </w:r>
    </w:p>
    <w:p w:rsidR="00DC32C3" w:rsidRPr="007E43D3" w:rsidRDefault="00DC32C3">
      <w:pPr>
        <w:tabs>
          <w:tab w:val="left" w:pos="270"/>
        </w:tabs>
        <w:rPr>
          <w:i/>
        </w:rPr>
      </w:pPr>
      <w:r w:rsidRPr="007E43D3">
        <w:tab/>
      </w:r>
      <w:r w:rsidRPr="007E43D3">
        <w:tab/>
      </w:r>
      <w:r w:rsidRPr="007E43D3">
        <w:rPr>
          <w:i/>
        </w:rPr>
        <w:t>But you are always close to me, following all my ways.</w:t>
      </w:r>
    </w:p>
    <w:p w:rsidR="00DC32C3" w:rsidRPr="007E43D3" w:rsidRDefault="00DC32C3">
      <w:pPr>
        <w:tabs>
          <w:tab w:val="left" w:pos="270"/>
        </w:tabs>
        <w:rPr>
          <w:i/>
        </w:rPr>
      </w:pPr>
      <w:r w:rsidRPr="007E43D3">
        <w:rPr>
          <w:i/>
        </w:rPr>
        <w:tab/>
      </w:r>
      <w:r w:rsidRPr="007E43D3">
        <w:rPr>
          <w:i/>
        </w:rPr>
        <w:tab/>
        <w:t>May I be always close to you, following all your ways, Lord.</w:t>
      </w: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  <w:r w:rsidRPr="007E43D3">
        <w:t>I watch the sunlight shine through the clouds warming the earth below;</w:t>
      </w:r>
    </w:p>
    <w:p w:rsidR="00DC32C3" w:rsidRPr="007E43D3" w:rsidRDefault="00DC32C3">
      <w:pPr>
        <w:tabs>
          <w:tab w:val="left" w:pos="270"/>
        </w:tabs>
      </w:pPr>
      <w:r w:rsidRPr="007E43D3">
        <w:t xml:space="preserve">and at the mid-day life seems to say: "I feel your brightness near me." </w:t>
      </w:r>
    </w:p>
    <w:p w:rsidR="00DC32C3" w:rsidRPr="007E43D3" w:rsidRDefault="00DC32C3">
      <w:pPr>
        <w:tabs>
          <w:tab w:val="left" w:pos="270"/>
        </w:tabs>
        <w:rPr>
          <w:i/>
        </w:rPr>
      </w:pPr>
      <w:r w:rsidRPr="007E43D3">
        <w:tab/>
      </w:r>
      <w:r w:rsidRPr="007E43D3">
        <w:tab/>
      </w:r>
      <w:r w:rsidRPr="007E43D3">
        <w:rPr>
          <w:i/>
        </w:rPr>
        <w:t>But you are always close to me ...</w:t>
      </w: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  <w:r w:rsidRPr="007E43D3">
        <w:t>I watch the sunset fading away lighting the clouds with sleep;</w:t>
      </w:r>
    </w:p>
    <w:p w:rsidR="00DC32C3" w:rsidRPr="007E43D3" w:rsidRDefault="00DC32C3">
      <w:pPr>
        <w:tabs>
          <w:tab w:val="left" w:pos="270"/>
        </w:tabs>
      </w:pPr>
      <w:r w:rsidRPr="007E43D3">
        <w:t>and as the evening closes its eyes I feel your presence near me.</w:t>
      </w:r>
    </w:p>
    <w:p w:rsidR="00DC32C3" w:rsidRPr="007E43D3" w:rsidRDefault="00DC32C3">
      <w:pPr>
        <w:tabs>
          <w:tab w:val="left" w:pos="270"/>
        </w:tabs>
        <w:rPr>
          <w:i/>
        </w:rPr>
      </w:pPr>
      <w:r w:rsidRPr="007E43D3">
        <w:tab/>
      </w:r>
      <w:r w:rsidRPr="007E43D3">
        <w:tab/>
      </w:r>
      <w:r w:rsidRPr="007E43D3">
        <w:rPr>
          <w:i/>
        </w:rPr>
        <w:t>But you are always close to me ...</w:t>
      </w: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  <w:r w:rsidRPr="007E43D3">
        <w:t>I watch the moonlight guarding the night, waiting till morning comes.</w:t>
      </w:r>
    </w:p>
    <w:p w:rsidR="00DC32C3" w:rsidRPr="007E43D3" w:rsidRDefault="00DC32C3">
      <w:pPr>
        <w:tabs>
          <w:tab w:val="left" w:pos="270"/>
        </w:tabs>
      </w:pPr>
      <w:r w:rsidRPr="007E43D3">
        <w:t>The air is silent, earth is at rest - only your peace is near me.</w:t>
      </w:r>
    </w:p>
    <w:p w:rsidR="00DC32C3" w:rsidRDefault="00DC32C3">
      <w:pPr>
        <w:tabs>
          <w:tab w:val="left" w:pos="270"/>
        </w:tabs>
        <w:rPr>
          <w:i/>
        </w:rPr>
      </w:pPr>
      <w:r w:rsidRPr="007E43D3">
        <w:tab/>
      </w:r>
      <w:r w:rsidRPr="007E43D3">
        <w:tab/>
      </w:r>
      <w:r w:rsidRPr="007E43D3">
        <w:rPr>
          <w:i/>
        </w:rPr>
        <w:t>But you are always close to me ...</w:t>
      </w:r>
    </w:p>
    <w:p w:rsidR="00717464" w:rsidRDefault="00717464">
      <w:pPr>
        <w:tabs>
          <w:tab w:val="left" w:pos="270"/>
        </w:tabs>
        <w:rPr>
          <w:i/>
        </w:rPr>
      </w:pPr>
    </w:p>
    <w:p w:rsidR="00717464" w:rsidRDefault="00717464">
      <w:pPr>
        <w:tabs>
          <w:tab w:val="left" w:pos="270"/>
        </w:tabs>
        <w:rPr>
          <w:i/>
        </w:rPr>
      </w:pPr>
    </w:p>
    <w:p w:rsidR="00717464" w:rsidRDefault="00717464">
      <w:pPr>
        <w:tabs>
          <w:tab w:val="left" w:pos="270"/>
        </w:tabs>
        <w:rPr>
          <w:i/>
        </w:rPr>
      </w:pPr>
    </w:p>
    <w:p w:rsidR="00717464" w:rsidRPr="00717464" w:rsidRDefault="00717464" w:rsidP="00717464">
      <w:pPr>
        <w:tabs>
          <w:tab w:val="left" w:pos="270"/>
        </w:tabs>
        <w:rPr>
          <w:b/>
          <w:i/>
        </w:rPr>
      </w:pPr>
      <w:r w:rsidRPr="00717464">
        <w:rPr>
          <w:b/>
          <w:i/>
        </w:rPr>
        <w:t>For Funeral booklets:</w:t>
      </w:r>
      <w:r w:rsidRPr="00717464">
        <w:rPr>
          <w:b/>
          <w:i/>
        </w:rPr>
        <w:br/>
      </w:r>
    </w:p>
    <w:p w:rsidR="00717464" w:rsidRDefault="00717464" w:rsidP="0037483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Hymn</w:t>
      </w:r>
      <w:r w:rsidR="00374834">
        <w:rPr>
          <w:rFonts w:asciiTheme="minorHAnsi" w:hAnsiTheme="minorHAnsi" w:cstheme="minorHAnsi"/>
          <w:b/>
          <w:szCs w:val="22"/>
        </w:rPr>
        <w:t>:</w:t>
      </w:r>
      <w:r w:rsidR="00374834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szCs w:val="22"/>
        </w:rPr>
        <w:t>I watch the sunrise</w:t>
      </w:r>
      <w:r>
        <w:fldChar w:fldCharType="begin"/>
      </w:r>
      <w:r>
        <w:rPr>
          <w:rFonts w:asciiTheme="minorHAnsi" w:hAnsiTheme="minorHAnsi" w:cstheme="minorHAnsi"/>
          <w:szCs w:val="22"/>
        </w:rPr>
        <w:instrText>XE "I watch the sunrise"</w:instrText>
      </w:r>
      <w:r>
        <w:fldChar w:fldCharType="end"/>
      </w:r>
      <w:r>
        <w:rPr>
          <w:rFonts w:asciiTheme="minorHAnsi" w:hAnsiTheme="minorHAnsi" w:cstheme="minorHAnsi"/>
          <w:szCs w:val="22"/>
        </w:rPr>
        <w:t xml:space="preserve"> lighting the sky,</w:t>
      </w:r>
    </w:p>
    <w:p w:rsidR="00717464" w:rsidRDefault="00717464" w:rsidP="00717464">
      <w:pPr>
        <w:tabs>
          <w:tab w:val="left" w:pos="270"/>
          <w:tab w:val="left" w:pos="1260"/>
        </w:tabs>
        <w:ind w:left="90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  <w:t>casting its shadow near;</w:t>
      </w:r>
    </w:p>
    <w:p w:rsidR="00717464" w:rsidRDefault="00717464" w:rsidP="00717464">
      <w:pPr>
        <w:tabs>
          <w:tab w:val="left" w:pos="270"/>
          <w:tab w:val="left" w:pos="1260"/>
        </w:tabs>
        <w:ind w:left="90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nd on this morning, bright though it be,</w:t>
      </w:r>
    </w:p>
    <w:p w:rsidR="00717464" w:rsidRDefault="00717464" w:rsidP="00717464">
      <w:pPr>
        <w:tabs>
          <w:tab w:val="left" w:pos="270"/>
          <w:tab w:val="left" w:pos="1260"/>
        </w:tabs>
        <w:ind w:left="90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  <w:t>I feel those shadows near me.</w:t>
      </w:r>
    </w:p>
    <w:p w:rsidR="00717464" w:rsidRDefault="00717464" w:rsidP="00717464">
      <w:pPr>
        <w:tabs>
          <w:tab w:val="left" w:pos="270"/>
          <w:tab w:val="left" w:pos="1260"/>
        </w:tabs>
        <w:ind w:left="90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ab/>
      </w:r>
      <w:r>
        <w:rPr>
          <w:rFonts w:asciiTheme="minorHAnsi" w:hAnsiTheme="minorHAnsi" w:cstheme="minorHAnsi"/>
          <w:i/>
          <w:szCs w:val="22"/>
        </w:rPr>
        <w:tab/>
        <w:t>But you are always close to me,</w:t>
      </w:r>
    </w:p>
    <w:p w:rsidR="00717464" w:rsidRDefault="00717464" w:rsidP="00717464">
      <w:pPr>
        <w:tabs>
          <w:tab w:val="left" w:pos="270"/>
          <w:tab w:val="left" w:pos="1260"/>
        </w:tabs>
        <w:ind w:left="90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ab/>
      </w:r>
      <w:r>
        <w:rPr>
          <w:rFonts w:asciiTheme="minorHAnsi" w:hAnsiTheme="minorHAnsi" w:cstheme="minorHAnsi"/>
          <w:i/>
          <w:szCs w:val="22"/>
        </w:rPr>
        <w:tab/>
        <w:t>following all my ways.</w:t>
      </w:r>
    </w:p>
    <w:p w:rsidR="00717464" w:rsidRDefault="00717464" w:rsidP="00717464">
      <w:pPr>
        <w:tabs>
          <w:tab w:val="left" w:pos="270"/>
          <w:tab w:val="left" w:pos="1260"/>
        </w:tabs>
        <w:ind w:left="90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ab/>
      </w:r>
      <w:r>
        <w:rPr>
          <w:rFonts w:asciiTheme="minorHAnsi" w:hAnsiTheme="minorHAnsi" w:cstheme="minorHAnsi"/>
          <w:i/>
          <w:szCs w:val="22"/>
        </w:rPr>
        <w:tab/>
        <w:t>May I be always close to you,</w:t>
      </w:r>
    </w:p>
    <w:p w:rsidR="00717464" w:rsidRDefault="00717464" w:rsidP="00717464">
      <w:pPr>
        <w:tabs>
          <w:tab w:val="left" w:pos="270"/>
          <w:tab w:val="left" w:pos="1260"/>
        </w:tabs>
        <w:ind w:left="90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ab/>
      </w:r>
      <w:r>
        <w:rPr>
          <w:rFonts w:asciiTheme="minorHAnsi" w:hAnsiTheme="minorHAnsi" w:cstheme="minorHAnsi"/>
          <w:i/>
          <w:szCs w:val="22"/>
        </w:rPr>
        <w:tab/>
        <w:t>following all your ways, Lord.</w:t>
      </w:r>
    </w:p>
    <w:p w:rsidR="00717464" w:rsidRDefault="00717464" w:rsidP="00717464">
      <w:pPr>
        <w:tabs>
          <w:tab w:val="left" w:pos="270"/>
          <w:tab w:val="left" w:pos="1260"/>
        </w:tabs>
        <w:ind w:left="900"/>
        <w:rPr>
          <w:rFonts w:asciiTheme="minorHAnsi" w:hAnsiTheme="minorHAnsi" w:cstheme="minorHAnsi"/>
          <w:szCs w:val="22"/>
        </w:rPr>
      </w:pPr>
    </w:p>
    <w:p w:rsidR="00717464" w:rsidRDefault="00717464" w:rsidP="00717464">
      <w:pPr>
        <w:tabs>
          <w:tab w:val="left" w:pos="270"/>
          <w:tab w:val="left" w:pos="1260"/>
        </w:tabs>
        <w:ind w:left="90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 watch the sunlight shine through the clouds</w:t>
      </w:r>
    </w:p>
    <w:p w:rsidR="00717464" w:rsidRDefault="00717464" w:rsidP="00717464">
      <w:pPr>
        <w:tabs>
          <w:tab w:val="left" w:pos="270"/>
          <w:tab w:val="left" w:pos="1260"/>
        </w:tabs>
        <w:ind w:left="90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  <w:t>warming the earth below;</w:t>
      </w:r>
    </w:p>
    <w:p w:rsidR="00717464" w:rsidRDefault="00717464" w:rsidP="00717464">
      <w:pPr>
        <w:tabs>
          <w:tab w:val="left" w:pos="270"/>
          <w:tab w:val="left" w:pos="1260"/>
        </w:tabs>
        <w:ind w:left="90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nd at the mid-day life seems to say:</w:t>
      </w:r>
    </w:p>
    <w:p w:rsidR="00717464" w:rsidRDefault="00717464" w:rsidP="00717464">
      <w:pPr>
        <w:tabs>
          <w:tab w:val="left" w:pos="270"/>
          <w:tab w:val="left" w:pos="1260"/>
        </w:tabs>
        <w:ind w:left="90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  <w:t>"I feel your brightness near me."</w:t>
      </w:r>
    </w:p>
    <w:p w:rsidR="00717464" w:rsidRDefault="00717464" w:rsidP="00717464">
      <w:pPr>
        <w:tabs>
          <w:tab w:val="left" w:pos="270"/>
          <w:tab w:val="left" w:pos="1260"/>
        </w:tabs>
        <w:ind w:left="90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i/>
          <w:szCs w:val="22"/>
        </w:rPr>
        <w:t>But you are always close to me ...</w:t>
      </w:r>
    </w:p>
    <w:p w:rsidR="00717464" w:rsidRDefault="00717464" w:rsidP="00717464">
      <w:pPr>
        <w:tabs>
          <w:tab w:val="left" w:pos="270"/>
          <w:tab w:val="left" w:pos="1260"/>
        </w:tabs>
        <w:ind w:left="900"/>
        <w:rPr>
          <w:rFonts w:asciiTheme="minorHAnsi" w:hAnsiTheme="minorHAnsi" w:cstheme="minorHAnsi"/>
          <w:szCs w:val="22"/>
        </w:rPr>
      </w:pPr>
    </w:p>
    <w:p w:rsidR="00717464" w:rsidRDefault="00717464" w:rsidP="00717464">
      <w:pPr>
        <w:tabs>
          <w:tab w:val="left" w:pos="270"/>
          <w:tab w:val="left" w:pos="1260"/>
        </w:tabs>
        <w:ind w:left="90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 watch the sunset fading away</w:t>
      </w:r>
    </w:p>
    <w:p w:rsidR="00717464" w:rsidRDefault="00717464" w:rsidP="00717464">
      <w:pPr>
        <w:tabs>
          <w:tab w:val="left" w:pos="270"/>
          <w:tab w:val="left" w:pos="1260"/>
        </w:tabs>
        <w:ind w:left="90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  <w:t>lighting the clouds with sleep;</w:t>
      </w:r>
    </w:p>
    <w:p w:rsidR="00717464" w:rsidRDefault="00717464" w:rsidP="00717464">
      <w:pPr>
        <w:tabs>
          <w:tab w:val="left" w:pos="270"/>
          <w:tab w:val="left" w:pos="1260"/>
        </w:tabs>
        <w:ind w:left="90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nd as the evening closes its eyes</w:t>
      </w:r>
    </w:p>
    <w:p w:rsidR="00717464" w:rsidRDefault="00717464" w:rsidP="00717464">
      <w:pPr>
        <w:tabs>
          <w:tab w:val="left" w:pos="270"/>
          <w:tab w:val="left" w:pos="1260"/>
        </w:tabs>
        <w:ind w:left="90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  <w:t>I feel your presence near me.</w:t>
      </w:r>
    </w:p>
    <w:p w:rsidR="00717464" w:rsidRDefault="00717464" w:rsidP="00717464">
      <w:pPr>
        <w:tabs>
          <w:tab w:val="left" w:pos="270"/>
          <w:tab w:val="left" w:pos="1260"/>
        </w:tabs>
        <w:ind w:left="90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ab/>
      </w:r>
      <w:r>
        <w:rPr>
          <w:rFonts w:asciiTheme="minorHAnsi" w:hAnsiTheme="minorHAnsi" w:cstheme="minorHAnsi"/>
          <w:szCs w:val="22"/>
        </w:rPr>
        <w:tab/>
        <w:t>But you are always close to me ...</w:t>
      </w:r>
    </w:p>
    <w:p w:rsidR="00717464" w:rsidRDefault="00717464" w:rsidP="00717464">
      <w:pPr>
        <w:tabs>
          <w:tab w:val="left" w:pos="270"/>
          <w:tab w:val="left" w:pos="1260"/>
        </w:tabs>
        <w:ind w:left="900"/>
        <w:rPr>
          <w:rFonts w:asciiTheme="minorHAnsi" w:hAnsiTheme="minorHAnsi" w:cstheme="minorHAnsi"/>
          <w:szCs w:val="22"/>
        </w:rPr>
      </w:pPr>
    </w:p>
    <w:p w:rsidR="00717464" w:rsidRDefault="00717464" w:rsidP="00717464">
      <w:pPr>
        <w:tabs>
          <w:tab w:val="left" w:pos="270"/>
          <w:tab w:val="left" w:pos="1260"/>
        </w:tabs>
        <w:ind w:left="90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 watch the moonlight guarding the night,</w:t>
      </w:r>
    </w:p>
    <w:p w:rsidR="00717464" w:rsidRDefault="00717464" w:rsidP="00717464">
      <w:pPr>
        <w:tabs>
          <w:tab w:val="left" w:pos="270"/>
          <w:tab w:val="left" w:pos="1260"/>
        </w:tabs>
        <w:ind w:left="90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  <w:t>waiting till morning comes.</w:t>
      </w:r>
    </w:p>
    <w:p w:rsidR="00717464" w:rsidRDefault="00717464" w:rsidP="00717464">
      <w:pPr>
        <w:tabs>
          <w:tab w:val="left" w:pos="270"/>
          <w:tab w:val="left" w:pos="1260"/>
        </w:tabs>
        <w:ind w:left="90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 air is silent, earth is at rest -</w:t>
      </w:r>
    </w:p>
    <w:p w:rsidR="00717464" w:rsidRDefault="00717464" w:rsidP="00717464">
      <w:pPr>
        <w:tabs>
          <w:tab w:val="left" w:pos="270"/>
          <w:tab w:val="left" w:pos="1260"/>
        </w:tabs>
        <w:ind w:left="90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  <w:t>only your peace is near me.</w:t>
      </w:r>
    </w:p>
    <w:p w:rsidR="00717464" w:rsidRDefault="00717464" w:rsidP="00717464">
      <w:pPr>
        <w:tabs>
          <w:tab w:val="left" w:pos="270"/>
          <w:tab w:val="left" w:pos="1260"/>
        </w:tabs>
        <w:ind w:left="90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i/>
          <w:szCs w:val="22"/>
        </w:rPr>
        <w:t>But you are always close to me ...</w:t>
      </w:r>
    </w:p>
    <w:p w:rsidR="00717464" w:rsidRPr="007E43D3" w:rsidRDefault="00717464">
      <w:pPr>
        <w:tabs>
          <w:tab w:val="left" w:pos="270"/>
        </w:tabs>
        <w:rPr>
          <w:i/>
        </w:rPr>
      </w:pPr>
    </w:p>
    <w:p w:rsidR="00DC32C3" w:rsidRPr="007E43D3" w:rsidRDefault="00DC32C3">
      <w:pPr>
        <w:tabs>
          <w:tab w:val="left" w:pos="270"/>
        </w:tabs>
        <w:rPr>
          <w:i/>
        </w:rPr>
      </w:pPr>
    </w:p>
    <w:p w:rsidR="00CC5E4C" w:rsidRPr="00CC5E4C" w:rsidRDefault="00DC32C3">
      <w:pPr>
        <w:tabs>
          <w:tab w:val="left" w:pos="270"/>
        </w:tabs>
        <w:rPr>
          <w:b/>
        </w:rPr>
      </w:pPr>
      <w:r w:rsidRPr="007E43D3">
        <w:br w:type="page"/>
      </w:r>
      <w:bookmarkStart w:id="266" w:name="IfChristhadnotbeen"/>
      <w:bookmarkStart w:id="267" w:name="_Hlt459632314"/>
      <w:r w:rsidR="00CC5E4C" w:rsidRPr="00CC5E4C">
        <w:rPr>
          <w:b/>
        </w:rPr>
        <w:lastRenderedPageBreak/>
        <w:t>If Christ had not been raised from death</w:t>
      </w:r>
      <w:bookmarkEnd w:id="266"/>
    </w:p>
    <w:p w:rsidR="00CC5E4C" w:rsidRDefault="00CC5E4C">
      <w:pPr>
        <w:tabs>
          <w:tab w:val="left" w:pos="270"/>
        </w:tabs>
      </w:pPr>
    </w:p>
    <w:p w:rsidR="00CC5E4C" w:rsidRDefault="00CC5E4C">
      <w:pPr>
        <w:tabs>
          <w:tab w:val="left" w:pos="270"/>
        </w:tabs>
      </w:pPr>
    </w:p>
    <w:p w:rsidR="00CC5E4C" w:rsidRDefault="00CC5E4C">
      <w:pPr>
        <w:tabs>
          <w:tab w:val="left" w:pos="270"/>
        </w:tabs>
      </w:pPr>
    </w:p>
    <w:p w:rsidR="00CC5E4C" w:rsidRDefault="00CC5E4C" w:rsidP="00CC5E4C">
      <w:pPr>
        <w:tabs>
          <w:tab w:val="left" w:pos="270"/>
        </w:tabs>
      </w:pPr>
      <w:r w:rsidRPr="00CC5E4C">
        <w:t>If Christ had not been raised from death</w:t>
      </w:r>
    </w:p>
    <w:p w:rsidR="00CD3180" w:rsidRDefault="00CD3180" w:rsidP="00CC5E4C">
      <w:pPr>
        <w:tabs>
          <w:tab w:val="left" w:pos="270"/>
        </w:tabs>
      </w:pPr>
      <w:r>
        <w:t xml:space="preserve">    our faith would be in vain,</w:t>
      </w:r>
    </w:p>
    <w:p w:rsidR="00CD3180" w:rsidRDefault="00CD3180" w:rsidP="00CC5E4C">
      <w:pPr>
        <w:tabs>
          <w:tab w:val="left" w:pos="270"/>
        </w:tabs>
      </w:pPr>
      <w:r>
        <w:t>our preaching but a waste of breath,</w:t>
      </w:r>
    </w:p>
    <w:p w:rsidR="00CD3180" w:rsidRDefault="00CD3180" w:rsidP="00CC5E4C">
      <w:pPr>
        <w:tabs>
          <w:tab w:val="left" w:pos="270"/>
        </w:tabs>
      </w:pPr>
      <w:r>
        <w:t xml:space="preserve">    our sin and guilt remain.</w:t>
      </w:r>
    </w:p>
    <w:p w:rsidR="00CD3180" w:rsidRDefault="00CD3180" w:rsidP="00CC5E4C">
      <w:pPr>
        <w:tabs>
          <w:tab w:val="left" w:pos="270"/>
        </w:tabs>
      </w:pPr>
      <w:r>
        <w:t>But now the Lord is risen in deed;</w:t>
      </w:r>
    </w:p>
    <w:p w:rsidR="00CD3180" w:rsidRDefault="00CD3180" w:rsidP="00CC5E4C">
      <w:pPr>
        <w:tabs>
          <w:tab w:val="left" w:pos="270"/>
        </w:tabs>
      </w:pPr>
      <w:r>
        <w:t xml:space="preserve">     he rules in earth and heaven:</w:t>
      </w:r>
    </w:p>
    <w:p w:rsidR="00CD3180" w:rsidRDefault="00CD3180" w:rsidP="00CC5E4C">
      <w:pPr>
        <w:tabs>
          <w:tab w:val="left" w:pos="270"/>
        </w:tabs>
      </w:pPr>
      <w:r>
        <w:t xml:space="preserve">his gospel meets a world of need – </w:t>
      </w:r>
    </w:p>
    <w:p w:rsidR="00CD3180" w:rsidRDefault="00CD3180" w:rsidP="00CC5E4C">
      <w:pPr>
        <w:tabs>
          <w:tab w:val="left" w:pos="270"/>
        </w:tabs>
      </w:pPr>
      <w:r>
        <w:t xml:space="preserve">    in Christ we are forgiven.</w:t>
      </w:r>
    </w:p>
    <w:p w:rsidR="00CD3180" w:rsidRDefault="00CD3180" w:rsidP="00CC5E4C">
      <w:pPr>
        <w:tabs>
          <w:tab w:val="left" w:pos="270"/>
        </w:tabs>
      </w:pPr>
    </w:p>
    <w:p w:rsidR="00CD3180" w:rsidRDefault="00CD3180" w:rsidP="00CC5E4C">
      <w:pPr>
        <w:tabs>
          <w:tab w:val="left" w:pos="270"/>
        </w:tabs>
      </w:pPr>
      <w:r>
        <w:t>If Christ still lay within the tomb</w:t>
      </w:r>
    </w:p>
    <w:p w:rsidR="00CD3180" w:rsidRDefault="00CD3180" w:rsidP="00CC5E4C">
      <w:pPr>
        <w:tabs>
          <w:tab w:val="left" w:pos="270"/>
        </w:tabs>
      </w:pPr>
      <w:r>
        <w:t xml:space="preserve">    then death would be the end,</w:t>
      </w:r>
    </w:p>
    <w:p w:rsidR="00CD3180" w:rsidRDefault="00CD3180" w:rsidP="00CC5E4C">
      <w:pPr>
        <w:tabs>
          <w:tab w:val="left" w:pos="270"/>
        </w:tabs>
      </w:pPr>
      <w:r>
        <w:t>and we should face our final doom</w:t>
      </w:r>
    </w:p>
    <w:p w:rsidR="00CD3180" w:rsidRDefault="00CD3180" w:rsidP="00CC5E4C">
      <w:pPr>
        <w:tabs>
          <w:tab w:val="left" w:pos="270"/>
        </w:tabs>
      </w:pPr>
      <w:r>
        <w:t xml:space="preserve">    with neither guide nor friend.</w:t>
      </w:r>
    </w:p>
    <w:p w:rsidR="00CD3180" w:rsidRDefault="00CD3180" w:rsidP="00CC5E4C">
      <w:pPr>
        <w:tabs>
          <w:tab w:val="left" w:pos="270"/>
        </w:tabs>
      </w:pPr>
      <w:r>
        <w:t>But now the Saviour is raised up,</w:t>
      </w:r>
    </w:p>
    <w:p w:rsidR="00CD3180" w:rsidRDefault="00CD3180" w:rsidP="00CC5E4C">
      <w:pPr>
        <w:tabs>
          <w:tab w:val="left" w:pos="270"/>
        </w:tabs>
      </w:pPr>
      <w:r>
        <w:t xml:space="preserve">    so when a Christian dies</w:t>
      </w:r>
    </w:p>
    <w:p w:rsidR="00CD3180" w:rsidRDefault="00CD3180" w:rsidP="00CC5E4C">
      <w:pPr>
        <w:tabs>
          <w:tab w:val="left" w:pos="270"/>
        </w:tabs>
      </w:pPr>
      <w:r>
        <w:t>we mourn, yet look to God in hope –</w:t>
      </w:r>
    </w:p>
    <w:p w:rsidR="00CD3180" w:rsidRDefault="009D54A2" w:rsidP="00CC5E4C">
      <w:pPr>
        <w:tabs>
          <w:tab w:val="left" w:pos="270"/>
        </w:tabs>
      </w:pPr>
      <w:r>
        <w:t xml:space="preserve">    </w:t>
      </w:r>
      <w:r w:rsidR="00CD3180">
        <w:t>in Christ the saints arise!</w:t>
      </w:r>
    </w:p>
    <w:p w:rsidR="00CD3180" w:rsidRDefault="00CD3180" w:rsidP="00CC5E4C">
      <w:pPr>
        <w:tabs>
          <w:tab w:val="left" w:pos="270"/>
        </w:tabs>
      </w:pPr>
    </w:p>
    <w:p w:rsidR="00CD3180" w:rsidRDefault="009D54A2" w:rsidP="00CC5E4C">
      <w:pPr>
        <w:tabs>
          <w:tab w:val="left" w:pos="270"/>
        </w:tabs>
      </w:pPr>
      <w:r>
        <w:t>If Christ had not been truly raised</w:t>
      </w:r>
    </w:p>
    <w:p w:rsidR="009D54A2" w:rsidRDefault="009D54A2" w:rsidP="00CC5E4C">
      <w:pPr>
        <w:tabs>
          <w:tab w:val="left" w:pos="270"/>
        </w:tabs>
      </w:pPr>
      <w:r>
        <w:t xml:space="preserve">    his Church would live a lie;</w:t>
      </w:r>
    </w:p>
    <w:p w:rsidR="009D54A2" w:rsidRDefault="009D54A2" w:rsidP="00CC5E4C">
      <w:pPr>
        <w:tabs>
          <w:tab w:val="left" w:pos="270"/>
        </w:tabs>
      </w:pPr>
      <w:r>
        <w:t>his name should nevermore be praised,</w:t>
      </w:r>
    </w:p>
    <w:p w:rsidR="009D54A2" w:rsidRDefault="009D54A2" w:rsidP="00CC5E4C">
      <w:pPr>
        <w:tabs>
          <w:tab w:val="left" w:pos="270"/>
        </w:tabs>
      </w:pPr>
      <w:r>
        <w:t xml:space="preserve">    his words deserve to die.</w:t>
      </w:r>
    </w:p>
    <w:p w:rsidR="009D54A2" w:rsidRDefault="009D54A2" w:rsidP="00CC5E4C">
      <w:pPr>
        <w:tabs>
          <w:tab w:val="left" w:pos="270"/>
        </w:tabs>
      </w:pPr>
      <w:r>
        <w:t>But now our great Redeemer lives;</w:t>
      </w:r>
    </w:p>
    <w:p w:rsidR="009D54A2" w:rsidRDefault="009D54A2" w:rsidP="00CC5E4C">
      <w:pPr>
        <w:tabs>
          <w:tab w:val="left" w:pos="270"/>
        </w:tabs>
      </w:pPr>
      <w:r>
        <w:t xml:space="preserve">    through him we are restored:</w:t>
      </w:r>
    </w:p>
    <w:p w:rsidR="009D54A2" w:rsidRDefault="00953BF5" w:rsidP="00CC5E4C">
      <w:pPr>
        <w:tabs>
          <w:tab w:val="left" w:pos="270"/>
        </w:tabs>
      </w:pPr>
      <w:r>
        <w:t>his word endures, his Church revives</w:t>
      </w:r>
    </w:p>
    <w:p w:rsidR="00953BF5" w:rsidRPr="00CC5E4C" w:rsidRDefault="00953BF5" w:rsidP="00CC5E4C">
      <w:pPr>
        <w:tabs>
          <w:tab w:val="left" w:pos="270"/>
        </w:tabs>
      </w:pPr>
      <w:r>
        <w:t xml:space="preserve">    in Christ, our risen Lord.</w:t>
      </w:r>
    </w:p>
    <w:p w:rsidR="00953BF5" w:rsidRDefault="00953BF5">
      <w:pPr>
        <w:tabs>
          <w:tab w:val="left" w:pos="270"/>
        </w:tabs>
      </w:pPr>
    </w:p>
    <w:p w:rsidR="00953BF5" w:rsidRDefault="00953BF5">
      <w:pPr>
        <w:tabs>
          <w:tab w:val="left" w:pos="270"/>
        </w:tabs>
      </w:pPr>
    </w:p>
    <w:p w:rsidR="00C113B3" w:rsidRPr="00C113B3" w:rsidRDefault="00CC5E4C">
      <w:pPr>
        <w:tabs>
          <w:tab w:val="left" w:pos="270"/>
        </w:tabs>
        <w:rPr>
          <w:b/>
        </w:rPr>
      </w:pPr>
      <w:r>
        <w:br w:type="page"/>
      </w:r>
      <w:bookmarkStart w:id="268" w:name="ImmortalInvisible"/>
      <w:r w:rsidR="00C113B3" w:rsidRPr="00C113B3">
        <w:rPr>
          <w:b/>
        </w:rPr>
        <w:lastRenderedPageBreak/>
        <w:t>Immortal, invisible, God only wise</w:t>
      </w:r>
      <w:bookmarkEnd w:id="268"/>
    </w:p>
    <w:p w:rsidR="00C113B3" w:rsidRDefault="00C113B3">
      <w:pPr>
        <w:tabs>
          <w:tab w:val="left" w:pos="270"/>
        </w:tabs>
      </w:pPr>
    </w:p>
    <w:p w:rsidR="00C113B3" w:rsidRDefault="00C113B3">
      <w:pPr>
        <w:tabs>
          <w:tab w:val="left" w:pos="270"/>
        </w:tabs>
      </w:pPr>
    </w:p>
    <w:p w:rsidR="00C113B3" w:rsidRDefault="00C113B3" w:rsidP="00C113B3">
      <w:pPr>
        <w:tabs>
          <w:tab w:val="left" w:pos="270"/>
        </w:tabs>
      </w:pPr>
      <w:r>
        <w:t>Immortal, invisible, God only wise</w:t>
      </w:r>
      <w:r w:rsidR="005F4512">
        <w:t>,</w:t>
      </w:r>
    </w:p>
    <w:p w:rsidR="005F4512" w:rsidRDefault="005F4512" w:rsidP="00C113B3">
      <w:pPr>
        <w:tabs>
          <w:tab w:val="left" w:pos="270"/>
        </w:tabs>
      </w:pPr>
      <w:r>
        <w:t>in light inaccessible hid from our eyes,</w:t>
      </w:r>
    </w:p>
    <w:p w:rsidR="005F4512" w:rsidRDefault="005F4512" w:rsidP="00C113B3">
      <w:pPr>
        <w:tabs>
          <w:tab w:val="left" w:pos="270"/>
        </w:tabs>
      </w:pPr>
      <w:r>
        <w:t>most blessed, most glorious, the Ancient of Days,</w:t>
      </w:r>
    </w:p>
    <w:p w:rsidR="005F4512" w:rsidRDefault="005F4512" w:rsidP="00C113B3">
      <w:pPr>
        <w:tabs>
          <w:tab w:val="left" w:pos="270"/>
        </w:tabs>
      </w:pPr>
      <w:r>
        <w:t>almighty, victorious, they great name we raise.</w:t>
      </w:r>
    </w:p>
    <w:p w:rsidR="005F4512" w:rsidRDefault="005F4512" w:rsidP="00C113B3">
      <w:pPr>
        <w:tabs>
          <w:tab w:val="left" w:pos="270"/>
        </w:tabs>
      </w:pPr>
    </w:p>
    <w:p w:rsidR="005F4512" w:rsidRDefault="005F4512" w:rsidP="00C113B3">
      <w:pPr>
        <w:tabs>
          <w:tab w:val="left" w:pos="270"/>
        </w:tabs>
      </w:pPr>
      <w:r>
        <w:t>Unresting, unhasting, and silent as light,</w:t>
      </w:r>
    </w:p>
    <w:p w:rsidR="005F4512" w:rsidRDefault="005F4512" w:rsidP="00C113B3">
      <w:pPr>
        <w:tabs>
          <w:tab w:val="left" w:pos="270"/>
        </w:tabs>
      </w:pPr>
      <w:r>
        <w:t>nor wanting, nor wasting, thou rulest in might;</w:t>
      </w:r>
    </w:p>
    <w:p w:rsidR="005F4512" w:rsidRDefault="005F4512" w:rsidP="00C113B3">
      <w:pPr>
        <w:tabs>
          <w:tab w:val="left" w:pos="270"/>
        </w:tabs>
      </w:pPr>
      <w:r>
        <w:t>thy justice like mountains high soaring above</w:t>
      </w:r>
    </w:p>
    <w:p w:rsidR="005F4512" w:rsidRDefault="005F4512" w:rsidP="00C113B3">
      <w:pPr>
        <w:tabs>
          <w:tab w:val="left" w:pos="270"/>
        </w:tabs>
      </w:pPr>
      <w:r>
        <w:t>thy clouds which are fountains of goodness and love.</w:t>
      </w:r>
    </w:p>
    <w:p w:rsidR="005F4512" w:rsidRDefault="005F4512" w:rsidP="00C113B3">
      <w:pPr>
        <w:tabs>
          <w:tab w:val="left" w:pos="270"/>
        </w:tabs>
      </w:pPr>
    </w:p>
    <w:p w:rsidR="00007933" w:rsidRDefault="00007933" w:rsidP="00C113B3">
      <w:pPr>
        <w:tabs>
          <w:tab w:val="left" w:pos="270"/>
        </w:tabs>
      </w:pPr>
      <w:r>
        <w:t>To all life thou givest, to both great and small;</w:t>
      </w:r>
    </w:p>
    <w:p w:rsidR="00007933" w:rsidRDefault="00007933" w:rsidP="00C113B3">
      <w:pPr>
        <w:tabs>
          <w:tab w:val="left" w:pos="270"/>
        </w:tabs>
      </w:pPr>
      <w:r>
        <w:t>in all life thou livest, the true life of all;</w:t>
      </w:r>
    </w:p>
    <w:p w:rsidR="00007933" w:rsidRDefault="00007933" w:rsidP="00C113B3">
      <w:pPr>
        <w:tabs>
          <w:tab w:val="left" w:pos="270"/>
        </w:tabs>
      </w:pPr>
      <w:r>
        <w:t>we blossom and flourish as leaves on the tree,</w:t>
      </w:r>
    </w:p>
    <w:p w:rsidR="00007933" w:rsidRDefault="00007933" w:rsidP="00C113B3">
      <w:pPr>
        <w:tabs>
          <w:tab w:val="left" w:pos="270"/>
        </w:tabs>
      </w:pPr>
      <w:r>
        <w:t>and wither and perish; but naught changeth thee.</w:t>
      </w:r>
    </w:p>
    <w:p w:rsidR="00007933" w:rsidRDefault="00007933" w:rsidP="00C113B3">
      <w:pPr>
        <w:tabs>
          <w:tab w:val="left" w:pos="270"/>
        </w:tabs>
      </w:pPr>
    </w:p>
    <w:p w:rsidR="00007933" w:rsidRDefault="00007933" w:rsidP="00C113B3">
      <w:pPr>
        <w:tabs>
          <w:tab w:val="left" w:pos="270"/>
        </w:tabs>
      </w:pPr>
      <w:r>
        <w:t>Great Father of glory, pure Father of light,</w:t>
      </w:r>
    </w:p>
    <w:p w:rsidR="00007933" w:rsidRDefault="00007933" w:rsidP="00C113B3">
      <w:pPr>
        <w:tabs>
          <w:tab w:val="left" w:pos="270"/>
        </w:tabs>
      </w:pPr>
      <w:r>
        <w:t>thine angels adore thee, all veiling their sight;</w:t>
      </w:r>
    </w:p>
    <w:p w:rsidR="00007933" w:rsidRDefault="00007933" w:rsidP="00C113B3">
      <w:pPr>
        <w:tabs>
          <w:tab w:val="left" w:pos="270"/>
        </w:tabs>
      </w:pPr>
      <w:r>
        <w:t>all laud we would render: O help us to see</w:t>
      </w:r>
    </w:p>
    <w:p w:rsidR="00007933" w:rsidRDefault="00007933" w:rsidP="00C113B3">
      <w:pPr>
        <w:tabs>
          <w:tab w:val="left" w:pos="270"/>
        </w:tabs>
      </w:pPr>
      <w:r>
        <w:t>‘tis only the splendour of light hideth thee.</w:t>
      </w:r>
    </w:p>
    <w:p w:rsidR="00007933" w:rsidRDefault="00007933" w:rsidP="00C113B3">
      <w:pPr>
        <w:tabs>
          <w:tab w:val="left" w:pos="270"/>
        </w:tabs>
      </w:pPr>
    </w:p>
    <w:p w:rsidR="00007933" w:rsidRDefault="00007933" w:rsidP="00C113B3">
      <w:pPr>
        <w:tabs>
          <w:tab w:val="left" w:pos="270"/>
        </w:tabs>
      </w:pPr>
    </w:p>
    <w:p w:rsidR="00007933" w:rsidRDefault="00007933" w:rsidP="00C113B3">
      <w:pPr>
        <w:tabs>
          <w:tab w:val="left" w:pos="270"/>
        </w:tabs>
      </w:pPr>
    </w:p>
    <w:p w:rsidR="00007933" w:rsidRDefault="00007933" w:rsidP="00C113B3">
      <w:pPr>
        <w:tabs>
          <w:tab w:val="left" w:pos="270"/>
        </w:tabs>
      </w:pPr>
    </w:p>
    <w:p w:rsidR="00DC32C3" w:rsidRPr="006A048C" w:rsidRDefault="00C113B3">
      <w:pPr>
        <w:tabs>
          <w:tab w:val="left" w:pos="270"/>
        </w:tabs>
        <w:rPr>
          <w:b/>
        </w:rPr>
      </w:pPr>
      <w:r>
        <w:br w:type="page"/>
      </w:r>
      <w:bookmarkStart w:id="269" w:name="Crimond"/>
      <w:r w:rsidR="00DC32C3" w:rsidRPr="006A048C">
        <w:rPr>
          <w:b/>
        </w:rPr>
        <w:lastRenderedPageBreak/>
        <w:t>Crimond</w:t>
      </w:r>
      <w:bookmarkEnd w:id="269"/>
      <w:r w:rsidR="00DC32C3" w:rsidRPr="006A048C">
        <w:rPr>
          <w:b/>
        </w:rPr>
        <w:t xml:space="preserve"> </w:t>
      </w:r>
      <w:bookmarkEnd w:id="267"/>
      <w:r w:rsidR="00D14DB7" w:rsidRPr="006A048C">
        <w:rPr>
          <w:b/>
        </w:rPr>
        <w:fldChar w:fldCharType="begin"/>
      </w:r>
      <w:r w:rsidR="00DC32C3" w:rsidRPr="006A048C">
        <w:rPr>
          <w:b/>
        </w:rPr>
        <w:instrText>XE "Crimond "</w:instrText>
      </w:r>
      <w:r w:rsidR="00D14DB7" w:rsidRPr="006A048C">
        <w:rPr>
          <w:b/>
        </w:rPr>
        <w:fldChar w:fldCharType="end"/>
      </w:r>
    </w:p>
    <w:p w:rsidR="00DC32C3" w:rsidRPr="007E43D3" w:rsidRDefault="00DC32C3">
      <w:pPr>
        <w:tabs>
          <w:tab w:val="left" w:pos="270"/>
        </w:tabs>
      </w:pPr>
    </w:p>
    <w:p w:rsidR="005306B7" w:rsidRPr="007E43D3" w:rsidRDefault="005306B7" w:rsidP="005306B7">
      <w:pPr>
        <w:tabs>
          <w:tab w:val="left" w:pos="270"/>
        </w:tabs>
      </w:pPr>
      <w:bookmarkStart w:id="270" w:name="_Hlt459632344"/>
      <w:r w:rsidRPr="007E43D3">
        <w:t>The Lord's my Shepherd</w:t>
      </w:r>
      <w:bookmarkEnd w:id="270"/>
      <w:r w:rsidRPr="007E43D3">
        <w:fldChar w:fldCharType="begin"/>
      </w:r>
      <w:r w:rsidRPr="007E43D3">
        <w:instrText>XE "The Lord's my Shepherd"</w:instrText>
      </w:r>
      <w:r w:rsidRPr="007E43D3">
        <w:fldChar w:fldCharType="end"/>
      </w:r>
      <w:r w:rsidRPr="007E43D3">
        <w:t>, I'll not want;</w:t>
      </w:r>
    </w:p>
    <w:p w:rsidR="005306B7" w:rsidRPr="007E43D3" w:rsidRDefault="005306B7" w:rsidP="005306B7">
      <w:pPr>
        <w:tabs>
          <w:tab w:val="left" w:pos="270"/>
        </w:tabs>
      </w:pPr>
      <w:r w:rsidRPr="007E43D3">
        <w:t xml:space="preserve">    he makes me down to lie -</w:t>
      </w:r>
    </w:p>
    <w:p w:rsidR="005306B7" w:rsidRPr="007E43D3" w:rsidRDefault="005306B7" w:rsidP="005306B7">
      <w:pPr>
        <w:tabs>
          <w:tab w:val="left" w:pos="270"/>
        </w:tabs>
      </w:pPr>
      <w:r w:rsidRPr="007E43D3">
        <w:t>in pastures green; he leadeth me -</w:t>
      </w:r>
    </w:p>
    <w:p w:rsidR="005306B7" w:rsidRPr="007E43D3" w:rsidRDefault="005306B7" w:rsidP="005306B7">
      <w:pPr>
        <w:tabs>
          <w:tab w:val="left" w:pos="270"/>
        </w:tabs>
      </w:pPr>
      <w:r w:rsidRPr="007E43D3">
        <w:t xml:space="preserve">    the quiet waters by.</w:t>
      </w:r>
    </w:p>
    <w:p w:rsidR="005306B7" w:rsidRPr="007E43D3" w:rsidRDefault="005306B7" w:rsidP="005306B7">
      <w:pPr>
        <w:pStyle w:val="space"/>
      </w:pPr>
    </w:p>
    <w:p w:rsidR="005306B7" w:rsidRPr="007E43D3" w:rsidRDefault="005306B7" w:rsidP="005306B7">
      <w:pPr>
        <w:tabs>
          <w:tab w:val="left" w:pos="270"/>
        </w:tabs>
      </w:pPr>
      <w:r w:rsidRPr="007E43D3">
        <w:t>My soul he doth restore again,</w:t>
      </w:r>
    </w:p>
    <w:p w:rsidR="005306B7" w:rsidRPr="007E43D3" w:rsidRDefault="005306B7" w:rsidP="005306B7">
      <w:pPr>
        <w:tabs>
          <w:tab w:val="left" w:pos="270"/>
        </w:tabs>
      </w:pPr>
      <w:r w:rsidRPr="007E43D3">
        <w:t xml:space="preserve">    and me to walk doth make -</w:t>
      </w:r>
    </w:p>
    <w:p w:rsidR="005306B7" w:rsidRPr="007E43D3" w:rsidRDefault="005306B7" w:rsidP="005306B7">
      <w:pPr>
        <w:tabs>
          <w:tab w:val="left" w:pos="270"/>
        </w:tabs>
      </w:pPr>
      <w:r w:rsidRPr="007E43D3">
        <w:t>within the paths of righteousness,</w:t>
      </w:r>
    </w:p>
    <w:p w:rsidR="005306B7" w:rsidRPr="007E43D3" w:rsidRDefault="005306B7" w:rsidP="005306B7">
      <w:pPr>
        <w:tabs>
          <w:tab w:val="left" w:pos="270"/>
        </w:tabs>
      </w:pPr>
      <w:r w:rsidRPr="007E43D3">
        <w:t xml:space="preserve">    e'en for his own name's sake.</w:t>
      </w:r>
    </w:p>
    <w:p w:rsidR="005306B7" w:rsidRPr="007E43D3" w:rsidRDefault="005306B7" w:rsidP="005306B7">
      <w:pPr>
        <w:pStyle w:val="space"/>
      </w:pPr>
    </w:p>
    <w:p w:rsidR="005306B7" w:rsidRPr="007E43D3" w:rsidRDefault="005306B7" w:rsidP="005306B7">
      <w:pPr>
        <w:tabs>
          <w:tab w:val="left" w:pos="270"/>
        </w:tabs>
      </w:pPr>
      <w:r w:rsidRPr="007E43D3">
        <w:t>Yea, though I walk through death's dark vale,</w:t>
      </w:r>
    </w:p>
    <w:p w:rsidR="005306B7" w:rsidRPr="007E43D3" w:rsidRDefault="005306B7" w:rsidP="005306B7">
      <w:pPr>
        <w:tabs>
          <w:tab w:val="left" w:pos="270"/>
        </w:tabs>
      </w:pPr>
      <w:r w:rsidRPr="007E43D3">
        <w:t xml:space="preserve">    yet will I fear no ill;</w:t>
      </w:r>
    </w:p>
    <w:p w:rsidR="005306B7" w:rsidRPr="007E43D3" w:rsidRDefault="005306B7" w:rsidP="005306B7">
      <w:pPr>
        <w:tabs>
          <w:tab w:val="left" w:pos="270"/>
        </w:tabs>
      </w:pPr>
      <w:r w:rsidRPr="007E43D3">
        <w:t>for thou art with me, and thy rod -</w:t>
      </w:r>
    </w:p>
    <w:p w:rsidR="005306B7" w:rsidRPr="007E43D3" w:rsidRDefault="005306B7" w:rsidP="005306B7">
      <w:pPr>
        <w:tabs>
          <w:tab w:val="left" w:pos="270"/>
        </w:tabs>
      </w:pPr>
      <w:r w:rsidRPr="007E43D3">
        <w:t xml:space="preserve">    and staff me comfort still.</w:t>
      </w:r>
    </w:p>
    <w:p w:rsidR="005306B7" w:rsidRPr="007E43D3" w:rsidRDefault="005306B7" w:rsidP="005306B7">
      <w:pPr>
        <w:pStyle w:val="space"/>
      </w:pPr>
    </w:p>
    <w:p w:rsidR="005306B7" w:rsidRPr="007E43D3" w:rsidRDefault="005306B7" w:rsidP="005306B7">
      <w:pPr>
        <w:tabs>
          <w:tab w:val="left" w:pos="270"/>
        </w:tabs>
      </w:pPr>
      <w:r w:rsidRPr="007E43D3">
        <w:t>My table thou hast furnished</w:t>
      </w:r>
    </w:p>
    <w:p w:rsidR="005306B7" w:rsidRPr="007E43D3" w:rsidRDefault="005306B7" w:rsidP="005306B7">
      <w:pPr>
        <w:tabs>
          <w:tab w:val="left" w:pos="270"/>
        </w:tabs>
      </w:pPr>
      <w:r w:rsidRPr="007E43D3">
        <w:t xml:space="preserve">    in presence of my foes;</w:t>
      </w:r>
    </w:p>
    <w:p w:rsidR="005306B7" w:rsidRPr="007E43D3" w:rsidRDefault="005306B7" w:rsidP="005306B7">
      <w:pPr>
        <w:tabs>
          <w:tab w:val="left" w:pos="270"/>
        </w:tabs>
      </w:pPr>
      <w:r w:rsidRPr="007E43D3">
        <w:t>my</w:t>
      </w:r>
      <w:r>
        <w:t xml:space="preserve"> head thou dost with oil anoint</w:t>
      </w:r>
      <w:r w:rsidRPr="007E43D3">
        <w:t>,</w:t>
      </w:r>
    </w:p>
    <w:p w:rsidR="005306B7" w:rsidRPr="007E43D3" w:rsidRDefault="005306B7" w:rsidP="005306B7">
      <w:pPr>
        <w:tabs>
          <w:tab w:val="left" w:pos="270"/>
        </w:tabs>
      </w:pPr>
      <w:r w:rsidRPr="007E43D3">
        <w:t xml:space="preserve">    and my cup overflows.</w:t>
      </w:r>
    </w:p>
    <w:p w:rsidR="005306B7" w:rsidRPr="007E43D3" w:rsidRDefault="005306B7" w:rsidP="005306B7">
      <w:pPr>
        <w:pStyle w:val="space"/>
      </w:pPr>
    </w:p>
    <w:p w:rsidR="005306B7" w:rsidRPr="007E43D3" w:rsidRDefault="005306B7" w:rsidP="005306B7">
      <w:pPr>
        <w:tabs>
          <w:tab w:val="left" w:pos="270"/>
        </w:tabs>
      </w:pPr>
      <w:r w:rsidRPr="007E43D3">
        <w:t>Goodness and mercy all my life</w:t>
      </w:r>
    </w:p>
    <w:p w:rsidR="005306B7" w:rsidRPr="007E43D3" w:rsidRDefault="005306B7" w:rsidP="005306B7">
      <w:pPr>
        <w:tabs>
          <w:tab w:val="left" w:pos="270"/>
        </w:tabs>
      </w:pPr>
      <w:r w:rsidRPr="007E43D3">
        <w:t xml:space="preserve">    shall surely follow me;</w:t>
      </w:r>
    </w:p>
    <w:p w:rsidR="005306B7" w:rsidRPr="007E43D3" w:rsidRDefault="005306B7" w:rsidP="005306B7">
      <w:pPr>
        <w:tabs>
          <w:tab w:val="left" w:pos="270"/>
        </w:tabs>
      </w:pPr>
      <w:r w:rsidRPr="007E43D3">
        <w:t>and in God's house, for evermore</w:t>
      </w:r>
    </w:p>
    <w:p w:rsidR="005306B7" w:rsidRPr="007E43D3" w:rsidRDefault="005306B7" w:rsidP="005306B7">
      <w:pPr>
        <w:tabs>
          <w:tab w:val="left" w:pos="270"/>
        </w:tabs>
      </w:pPr>
      <w:r w:rsidRPr="007E43D3">
        <w:t xml:space="preserve">    my dwelling place shall be.</w:t>
      </w:r>
    </w:p>
    <w:p w:rsidR="00DC32C3" w:rsidRDefault="00DC32C3">
      <w:pPr>
        <w:tabs>
          <w:tab w:val="left" w:pos="270"/>
        </w:tabs>
      </w:pPr>
    </w:p>
    <w:p w:rsidR="005306B7" w:rsidRDefault="005306B7">
      <w:pPr>
        <w:tabs>
          <w:tab w:val="left" w:pos="270"/>
        </w:tabs>
      </w:pPr>
    </w:p>
    <w:p w:rsidR="005306B7" w:rsidRDefault="005306B7" w:rsidP="005306B7">
      <w:pPr>
        <w:tabs>
          <w:tab w:val="left" w:pos="270"/>
        </w:tabs>
      </w:pPr>
    </w:p>
    <w:p w:rsidR="005306B7" w:rsidRDefault="005306B7" w:rsidP="005306B7">
      <w:pPr>
        <w:tabs>
          <w:tab w:val="left" w:pos="270"/>
        </w:tabs>
      </w:pPr>
    </w:p>
    <w:p w:rsidR="005306B7" w:rsidRDefault="005306B7" w:rsidP="005306B7">
      <w:pPr>
        <w:tabs>
          <w:tab w:val="left" w:pos="270"/>
        </w:tabs>
      </w:pPr>
    </w:p>
    <w:p w:rsidR="005306B7" w:rsidRDefault="005306B7" w:rsidP="005306B7">
      <w:pPr>
        <w:tabs>
          <w:tab w:val="left" w:pos="270"/>
        </w:tabs>
      </w:pPr>
    </w:p>
    <w:p w:rsidR="005306B7" w:rsidRDefault="005306B7" w:rsidP="005306B7">
      <w:pPr>
        <w:tabs>
          <w:tab w:val="left" w:pos="270"/>
        </w:tabs>
      </w:pPr>
    </w:p>
    <w:p w:rsidR="005306B7" w:rsidRDefault="005306B7" w:rsidP="005306B7">
      <w:pPr>
        <w:tabs>
          <w:tab w:val="left" w:pos="270"/>
        </w:tabs>
      </w:pPr>
    </w:p>
    <w:p w:rsidR="005306B7" w:rsidRDefault="005306B7" w:rsidP="005306B7">
      <w:pPr>
        <w:tabs>
          <w:tab w:val="left" w:pos="270"/>
        </w:tabs>
      </w:pPr>
    </w:p>
    <w:p w:rsidR="005306B7" w:rsidRDefault="005306B7" w:rsidP="005306B7">
      <w:pPr>
        <w:tabs>
          <w:tab w:val="left" w:pos="270"/>
        </w:tabs>
      </w:pPr>
    </w:p>
    <w:p w:rsidR="005306B7" w:rsidRDefault="005306B7" w:rsidP="005306B7">
      <w:pPr>
        <w:tabs>
          <w:tab w:val="left" w:pos="270"/>
        </w:tabs>
      </w:pPr>
    </w:p>
    <w:p w:rsidR="005306B7" w:rsidRDefault="005306B7" w:rsidP="005306B7">
      <w:pPr>
        <w:tabs>
          <w:tab w:val="left" w:pos="270"/>
        </w:tabs>
      </w:pPr>
    </w:p>
    <w:p w:rsidR="005306B7" w:rsidRDefault="005306B7" w:rsidP="005306B7">
      <w:pPr>
        <w:tabs>
          <w:tab w:val="left" w:pos="270"/>
        </w:tabs>
      </w:pPr>
    </w:p>
    <w:p w:rsidR="005306B7" w:rsidRDefault="005306B7" w:rsidP="005306B7">
      <w:pPr>
        <w:tabs>
          <w:tab w:val="left" w:pos="270"/>
        </w:tabs>
      </w:pPr>
    </w:p>
    <w:p w:rsidR="005306B7" w:rsidRDefault="005306B7" w:rsidP="005306B7">
      <w:pPr>
        <w:tabs>
          <w:tab w:val="left" w:pos="270"/>
        </w:tabs>
      </w:pPr>
    </w:p>
    <w:p w:rsidR="005306B7" w:rsidRDefault="005306B7" w:rsidP="005306B7">
      <w:pPr>
        <w:tabs>
          <w:tab w:val="left" w:pos="270"/>
        </w:tabs>
      </w:pPr>
    </w:p>
    <w:p w:rsidR="005306B7" w:rsidRDefault="005306B7" w:rsidP="005306B7">
      <w:pPr>
        <w:tabs>
          <w:tab w:val="left" w:pos="270"/>
        </w:tabs>
      </w:pPr>
    </w:p>
    <w:p w:rsidR="005306B7" w:rsidRDefault="005306B7" w:rsidP="005306B7">
      <w:pPr>
        <w:tabs>
          <w:tab w:val="clear" w:pos="567"/>
          <w:tab w:val="clear" w:pos="851"/>
        </w:tabs>
        <w:ind w:left="1080" w:hanging="10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For use in funeral booklets:</w:t>
      </w:r>
    </w:p>
    <w:p w:rsidR="005306B7" w:rsidRDefault="005306B7" w:rsidP="005306B7">
      <w:pPr>
        <w:tabs>
          <w:tab w:val="clear" w:pos="567"/>
          <w:tab w:val="clear" w:pos="851"/>
        </w:tabs>
        <w:ind w:left="1080" w:hanging="1080"/>
        <w:rPr>
          <w:rFonts w:asciiTheme="minorHAnsi" w:hAnsiTheme="minorHAnsi" w:cstheme="minorHAnsi"/>
          <w:b/>
        </w:rPr>
      </w:pPr>
    </w:p>
    <w:p w:rsidR="005306B7" w:rsidRPr="005306B7" w:rsidRDefault="005306B7" w:rsidP="005306B7">
      <w:pPr>
        <w:tabs>
          <w:tab w:val="clear" w:pos="567"/>
          <w:tab w:val="clear" w:pos="851"/>
        </w:tabs>
        <w:ind w:left="1080" w:hanging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  <w:b/>
        </w:rPr>
        <w:t>All:</w:t>
      </w:r>
      <w:r w:rsidRPr="005306B7">
        <w:rPr>
          <w:rFonts w:asciiTheme="minorHAnsi" w:hAnsiTheme="minorHAnsi" w:cstheme="minorHAnsi"/>
        </w:rPr>
        <w:tab/>
        <w:t>The Lord's my Shepherd</w:t>
      </w:r>
      <w:r w:rsidRPr="005306B7">
        <w:rPr>
          <w:rFonts w:asciiTheme="minorHAnsi" w:hAnsiTheme="minorHAnsi" w:cstheme="minorHAnsi"/>
        </w:rPr>
        <w:fldChar w:fldCharType="begin"/>
      </w:r>
      <w:r w:rsidRPr="005306B7">
        <w:rPr>
          <w:rFonts w:asciiTheme="minorHAnsi" w:hAnsiTheme="minorHAnsi" w:cstheme="minorHAnsi"/>
        </w:rPr>
        <w:instrText>XE "The Lord's my Shepherd"</w:instrText>
      </w:r>
      <w:r w:rsidRPr="005306B7">
        <w:rPr>
          <w:rFonts w:asciiTheme="minorHAnsi" w:hAnsiTheme="minorHAnsi" w:cstheme="minorHAnsi"/>
        </w:rPr>
        <w:fldChar w:fldCharType="end"/>
      </w:r>
      <w:r w:rsidRPr="005306B7">
        <w:rPr>
          <w:rFonts w:asciiTheme="minorHAnsi" w:hAnsiTheme="minorHAnsi" w:cstheme="minorHAnsi"/>
        </w:rPr>
        <w:t>, I'll not want;</w:t>
      </w:r>
    </w:p>
    <w:p w:rsidR="005306B7" w:rsidRPr="005306B7" w:rsidRDefault="005306B7" w:rsidP="005306B7">
      <w:pPr>
        <w:tabs>
          <w:tab w:val="clear" w:pos="567"/>
          <w:tab w:val="clear" w:pos="851"/>
        </w:tabs>
        <w:ind w:left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 xml:space="preserve">    he makes me down to lie -</w:t>
      </w:r>
    </w:p>
    <w:p w:rsidR="005306B7" w:rsidRPr="005306B7" w:rsidRDefault="005306B7" w:rsidP="005306B7">
      <w:pPr>
        <w:tabs>
          <w:tab w:val="clear" w:pos="567"/>
          <w:tab w:val="clear" w:pos="851"/>
        </w:tabs>
        <w:ind w:left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>in pastures green; he leadeth me -</w:t>
      </w:r>
    </w:p>
    <w:p w:rsidR="005306B7" w:rsidRPr="005306B7" w:rsidRDefault="005306B7" w:rsidP="005306B7">
      <w:pPr>
        <w:tabs>
          <w:tab w:val="clear" w:pos="567"/>
          <w:tab w:val="clear" w:pos="851"/>
        </w:tabs>
        <w:ind w:left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 xml:space="preserve">    the quiet waters by.</w:t>
      </w:r>
    </w:p>
    <w:p w:rsidR="005306B7" w:rsidRPr="005306B7" w:rsidRDefault="005306B7" w:rsidP="005306B7">
      <w:pPr>
        <w:pStyle w:val="space"/>
        <w:tabs>
          <w:tab w:val="clear" w:pos="270"/>
          <w:tab w:val="clear" w:pos="567"/>
          <w:tab w:val="clear" w:pos="851"/>
        </w:tabs>
        <w:ind w:left="1080"/>
        <w:rPr>
          <w:rFonts w:asciiTheme="minorHAnsi" w:hAnsiTheme="minorHAnsi" w:cstheme="minorHAnsi"/>
        </w:rPr>
      </w:pPr>
    </w:p>
    <w:p w:rsidR="005306B7" w:rsidRPr="005306B7" w:rsidRDefault="005306B7" w:rsidP="005306B7">
      <w:pPr>
        <w:tabs>
          <w:tab w:val="clear" w:pos="567"/>
          <w:tab w:val="clear" w:pos="851"/>
        </w:tabs>
        <w:ind w:left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>My soul he doth restore again,</w:t>
      </w:r>
    </w:p>
    <w:p w:rsidR="005306B7" w:rsidRPr="005306B7" w:rsidRDefault="005306B7" w:rsidP="005306B7">
      <w:pPr>
        <w:tabs>
          <w:tab w:val="clear" w:pos="567"/>
          <w:tab w:val="clear" w:pos="851"/>
        </w:tabs>
        <w:ind w:left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 xml:space="preserve">    and me to walk doth make -</w:t>
      </w:r>
    </w:p>
    <w:p w:rsidR="005306B7" w:rsidRPr="005306B7" w:rsidRDefault="005306B7" w:rsidP="005306B7">
      <w:pPr>
        <w:tabs>
          <w:tab w:val="clear" w:pos="567"/>
          <w:tab w:val="clear" w:pos="851"/>
        </w:tabs>
        <w:ind w:left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>within the paths of righteousness,</w:t>
      </w:r>
    </w:p>
    <w:p w:rsidR="005306B7" w:rsidRPr="005306B7" w:rsidRDefault="005306B7" w:rsidP="005306B7">
      <w:pPr>
        <w:tabs>
          <w:tab w:val="clear" w:pos="567"/>
          <w:tab w:val="clear" w:pos="851"/>
        </w:tabs>
        <w:ind w:left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 xml:space="preserve">    e'en for his own name's sake.</w:t>
      </w:r>
    </w:p>
    <w:p w:rsidR="005306B7" w:rsidRPr="005306B7" w:rsidRDefault="005306B7" w:rsidP="005306B7">
      <w:pPr>
        <w:pStyle w:val="space"/>
        <w:tabs>
          <w:tab w:val="clear" w:pos="270"/>
          <w:tab w:val="clear" w:pos="567"/>
          <w:tab w:val="clear" w:pos="851"/>
        </w:tabs>
        <w:ind w:left="1080"/>
        <w:rPr>
          <w:rFonts w:asciiTheme="minorHAnsi" w:hAnsiTheme="minorHAnsi" w:cstheme="minorHAnsi"/>
        </w:rPr>
      </w:pPr>
    </w:p>
    <w:p w:rsidR="005306B7" w:rsidRPr="005306B7" w:rsidRDefault="005306B7" w:rsidP="005306B7">
      <w:pPr>
        <w:tabs>
          <w:tab w:val="clear" w:pos="567"/>
          <w:tab w:val="clear" w:pos="851"/>
        </w:tabs>
        <w:ind w:left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>Yea, though I walk through death's dark vale,</w:t>
      </w:r>
    </w:p>
    <w:p w:rsidR="005306B7" w:rsidRPr="005306B7" w:rsidRDefault="005306B7" w:rsidP="005306B7">
      <w:pPr>
        <w:tabs>
          <w:tab w:val="clear" w:pos="567"/>
          <w:tab w:val="clear" w:pos="851"/>
        </w:tabs>
        <w:ind w:left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 xml:space="preserve">    yet will I fear no ill;</w:t>
      </w:r>
    </w:p>
    <w:p w:rsidR="005306B7" w:rsidRPr="005306B7" w:rsidRDefault="005306B7" w:rsidP="005306B7">
      <w:pPr>
        <w:tabs>
          <w:tab w:val="clear" w:pos="567"/>
          <w:tab w:val="clear" w:pos="851"/>
        </w:tabs>
        <w:ind w:left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>for thou art with me, and thy rod -</w:t>
      </w:r>
    </w:p>
    <w:p w:rsidR="005306B7" w:rsidRPr="005306B7" w:rsidRDefault="005306B7" w:rsidP="005306B7">
      <w:pPr>
        <w:tabs>
          <w:tab w:val="clear" w:pos="567"/>
          <w:tab w:val="clear" w:pos="851"/>
        </w:tabs>
        <w:ind w:left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 xml:space="preserve">    and staff me comfort still.</w:t>
      </w:r>
    </w:p>
    <w:p w:rsidR="005306B7" w:rsidRPr="005306B7" w:rsidRDefault="005306B7" w:rsidP="005306B7">
      <w:pPr>
        <w:pStyle w:val="space"/>
        <w:tabs>
          <w:tab w:val="clear" w:pos="270"/>
          <w:tab w:val="clear" w:pos="567"/>
          <w:tab w:val="clear" w:pos="851"/>
        </w:tabs>
        <w:ind w:left="1080"/>
        <w:rPr>
          <w:rFonts w:asciiTheme="minorHAnsi" w:hAnsiTheme="minorHAnsi" w:cstheme="minorHAnsi"/>
        </w:rPr>
      </w:pPr>
    </w:p>
    <w:p w:rsidR="005306B7" w:rsidRPr="005306B7" w:rsidRDefault="005306B7" w:rsidP="005306B7">
      <w:pPr>
        <w:tabs>
          <w:tab w:val="clear" w:pos="567"/>
          <w:tab w:val="clear" w:pos="851"/>
        </w:tabs>
        <w:ind w:left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>My table thou hast furnished</w:t>
      </w:r>
    </w:p>
    <w:p w:rsidR="005306B7" w:rsidRPr="005306B7" w:rsidRDefault="005306B7" w:rsidP="005306B7">
      <w:pPr>
        <w:tabs>
          <w:tab w:val="clear" w:pos="567"/>
          <w:tab w:val="clear" w:pos="851"/>
        </w:tabs>
        <w:ind w:left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 xml:space="preserve">    in presence of my foes;</w:t>
      </w:r>
    </w:p>
    <w:p w:rsidR="005306B7" w:rsidRPr="005306B7" w:rsidRDefault="005306B7" w:rsidP="005306B7">
      <w:pPr>
        <w:tabs>
          <w:tab w:val="clear" w:pos="567"/>
          <w:tab w:val="clear" w:pos="851"/>
        </w:tabs>
        <w:ind w:left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>my head thou dost with oil anoint,</w:t>
      </w:r>
    </w:p>
    <w:p w:rsidR="005306B7" w:rsidRPr="005306B7" w:rsidRDefault="005306B7" w:rsidP="005306B7">
      <w:pPr>
        <w:tabs>
          <w:tab w:val="clear" w:pos="567"/>
          <w:tab w:val="clear" w:pos="851"/>
        </w:tabs>
        <w:ind w:left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 xml:space="preserve">    and my cup overflows.</w:t>
      </w:r>
    </w:p>
    <w:p w:rsidR="005306B7" w:rsidRPr="005306B7" w:rsidRDefault="005306B7" w:rsidP="005306B7">
      <w:pPr>
        <w:pStyle w:val="space"/>
        <w:tabs>
          <w:tab w:val="clear" w:pos="270"/>
          <w:tab w:val="clear" w:pos="567"/>
          <w:tab w:val="clear" w:pos="851"/>
        </w:tabs>
        <w:ind w:left="1080"/>
        <w:rPr>
          <w:rFonts w:asciiTheme="minorHAnsi" w:hAnsiTheme="minorHAnsi" w:cstheme="minorHAnsi"/>
        </w:rPr>
      </w:pPr>
    </w:p>
    <w:p w:rsidR="005306B7" w:rsidRPr="005306B7" w:rsidRDefault="005306B7" w:rsidP="005306B7">
      <w:pPr>
        <w:tabs>
          <w:tab w:val="clear" w:pos="567"/>
          <w:tab w:val="clear" w:pos="851"/>
        </w:tabs>
        <w:ind w:left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>Goodness and mercy all my life</w:t>
      </w:r>
    </w:p>
    <w:p w:rsidR="005306B7" w:rsidRPr="005306B7" w:rsidRDefault="005306B7" w:rsidP="005306B7">
      <w:pPr>
        <w:tabs>
          <w:tab w:val="clear" w:pos="567"/>
          <w:tab w:val="clear" w:pos="851"/>
        </w:tabs>
        <w:ind w:left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 xml:space="preserve">    shall surely follow me;</w:t>
      </w:r>
    </w:p>
    <w:p w:rsidR="005306B7" w:rsidRPr="005306B7" w:rsidRDefault="005306B7" w:rsidP="005306B7">
      <w:pPr>
        <w:tabs>
          <w:tab w:val="clear" w:pos="567"/>
          <w:tab w:val="clear" w:pos="851"/>
        </w:tabs>
        <w:ind w:left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>and in God's house, for evermore</w:t>
      </w:r>
    </w:p>
    <w:p w:rsidR="005306B7" w:rsidRPr="005306B7" w:rsidRDefault="005306B7" w:rsidP="005306B7">
      <w:pPr>
        <w:tabs>
          <w:tab w:val="clear" w:pos="567"/>
          <w:tab w:val="clear" w:pos="851"/>
        </w:tabs>
        <w:ind w:left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 xml:space="preserve">    my dwelling place shall be.</w:t>
      </w:r>
    </w:p>
    <w:p w:rsidR="005306B7" w:rsidRPr="007E43D3" w:rsidRDefault="005306B7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  <w:r w:rsidRPr="007E43D3">
        <w:t>See following page for Brother James’ Air (Table and Normal formats)</w:t>
      </w:r>
      <w:r w:rsidR="005306B7">
        <w:t xml:space="preserve"> and Theme to Vicar of Dibley</w:t>
      </w: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</w:p>
    <w:p w:rsidR="00CF17A5" w:rsidRPr="007E43D3" w:rsidRDefault="00CF17A5">
      <w:pPr>
        <w:tabs>
          <w:tab w:val="left" w:pos="270"/>
        </w:tabs>
      </w:pPr>
    </w:p>
    <w:p w:rsidR="00CF17A5" w:rsidRPr="007E43D3" w:rsidRDefault="00CF17A5">
      <w:pPr>
        <w:tabs>
          <w:tab w:val="left" w:pos="270"/>
        </w:tabs>
      </w:pPr>
    </w:p>
    <w:p w:rsidR="00CF17A5" w:rsidRPr="007E43D3" w:rsidRDefault="00CF17A5">
      <w:pPr>
        <w:tabs>
          <w:tab w:val="left" w:pos="270"/>
        </w:tabs>
      </w:pPr>
    </w:p>
    <w:p w:rsidR="005306B7" w:rsidRDefault="005306B7">
      <w:pPr>
        <w:tabs>
          <w:tab w:val="clear" w:pos="567"/>
          <w:tab w:val="clear" w:pos="851"/>
        </w:tabs>
        <w:ind w:right="0"/>
      </w:pPr>
      <w:bookmarkStart w:id="271" w:name="Dibley"/>
      <w:r>
        <w:br w:type="page"/>
      </w:r>
    </w:p>
    <w:p w:rsidR="00CF17A5" w:rsidRPr="005306B7" w:rsidRDefault="00CF17A5" w:rsidP="00CF17A5">
      <w:pPr>
        <w:rPr>
          <w:b/>
        </w:rPr>
      </w:pPr>
      <w:r w:rsidRPr="005306B7">
        <w:rPr>
          <w:b/>
        </w:rPr>
        <w:lastRenderedPageBreak/>
        <w:t xml:space="preserve">Psalm 23 </w:t>
      </w:r>
      <w:bookmarkEnd w:id="271"/>
      <w:r w:rsidRPr="005306B7">
        <w:rPr>
          <w:b/>
        </w:rPr>
        <w:t>– Theme to the Vicar of Dibley</w:t>
      </w:r>
    </w:p>
    <w:p w:rsidR="00CF17A5" w:rsidRPr="007E43D3" w:rsidRDefault="00CF17A5" w:rsidP="00CF17A5"/>
    <w:p w:rsidR="00CF17A5" w:rsidRPr="007E43D3" w:rsidRDefault="00CF17A5" w:rsidP="00CF17A5">
      <w:r w:rsidRPr="007E43D3">
        <w:t>The Lord is my shepherd, I shall not want;</w:t>
      </w:r>
    </w:p>
    <w:p w:rsidR="00CF17A5" w:rsidRPr="007E43D3" w:rsidRDefault="00CF17A5" w:rsidP="00CF17A5">
      <w:r w:rsidRPr="007E43D3">
        <w:t>He maketh me to lie down in green pastures;</w:t>
      </w:r>
    </w:p>
    <w:p w:rsidR="00CF17A5" w:rsidRPr="007E43D3" w:rsidRDefault="00CF17A5" w:rsidP="00CF17A5">
      <w:r w:rsidRPr="007E43D3">
        <w:t>He leadeth me beside the still waters.</w:t>
      </w:r>
    </w:p>
    <w:p w:rsidR="00CF17A5" w:rsidRPr="007E43D3" w:rsidRDefault="00CF17A5" w:rsidP="00CF17A5"/>
    <w:p w:rsidR="00CF17A5" w:rsidRPr="007E43D3" w:rsidRDefault="00CF17A5" w:rsidP="00CF17A5">
      <w:r w:rsidRPr="007E43D3">
        <w:t>The Lord is my shepherd, I shall not want;</w:t>
      </w:r>
    </w:p>
    <w:p w:rsidR="00CF17A5" w:rsidRPr="007E43D3" w:rsidRDefault="00CF17A5" w:rsidP="00CF17A5">
      <w:r w:rsidRPr="007E43D3">
        <w:t>He maketh me to lie down in green pastures;</w:t>
      </w:r>
    </w:p>
    <w:p w:rsidR="00CF17A5" w:rsidRPr="007E43D3" w:rsidRDefault="00CF17A5" w:rsidP="00CF17A5">
      <w:r w:rsidRPr="007E43D3">
        <w:t>He leadeth me beside the still waters.</w:t>
      </w:r>
    </w:p>
    <w:p w:rsidR="00CF17A5" w:rsidRPr="007E43D3" w:rsidRDefault="00CF17A5" w:rsidP="00CF17A5"/>
    <w:p w:rsidR="00CF17A5" w:rsidRPr="007E43D3" w:rsidRDefault="00CF17A5" w:rsidP="00CF17A5">
      <w:r w:rsidRPr="007E43D3">
        <w:t xml:space="preserve">Yea, though I walk </w:t>
      </w:r>
    </w:p>
    <w:p w:rsidR="00CF17A5" w:rsidRPr="007E43D3" w:rsidRDefault="00CF17A5" w:rsidP="00CF17A5">
      <w:r w:rsidRPr="007E43D3">
        <w:t>through the valley of the shadow of death,</w:t>
      </w:r>
    </w:p>
    <w:p w:rsidR="00CF17A5" w:rsidRPr="007E43D3" w:rsidRDefault="00CF17A5" w:rsidP="00CF17A5">
      <w:r w:rsidRPr="007E43D3">
        <w:t>I will fear no evil:</w:t>
      </w:r>
    </w:p>
    <w:p w:rsidR="00CF17A5" w:rsidRPr="007E43D3" w:rsidRDefault="00CF17A5" w:rsidP="00CF17A5"/>
    <w:p w:rsidR="00CF17A5" w:rsidRPr="007E43D3" w:rsidRDefault="00CF17A5" w:rsidP="00CF17A5">
      <w:r w:rsidRPr="007E43D3">
        <w:t xml:space="preserve">Yea, though I walk </w:t>
      </w:r>
    </w:p>
    <w:p w:rsidR="00CF17A5" w:rsidRPr="007E43D3" w:rsidRDefault="00CF17A5" w:rsidP="00CF17A5">
      <w:r w:rsidRPr="007E43D3">
        <w:t>through the valley of the shadow of death,</w:t>
      </w:r>
    </w:p>
    <w:p w:rsidR="00CF17A5" w:rsidRPr="007E43D3" w:rsidRDefault="00CF17A5" w:rsidP="00CF17A5">
      <w:r w:rsidRPr="007E43D3">
        <w:t>I will fear no evil:</w:t>
      </w:r>
    </w:p>
    <w:p w:rsidR="00CF17A5" w:rsidRPr="007E43D3" w:rsidRDefault="00CF17A5" w:rsidP="00CF17A5">
      <w:r w:rsidRPr="007E43D3">
        <w:t>For you are with,</w:t>
      </w:r>
    </w:p>
    <w:p w:rsidR="00CF17A5" w:rsidRPr="007E43D3" w:rsidRDefault="00CF17A5" w:rsidP="00CF17A5">
      <w:r w:rsidRPr="007E43D3">
        <w:t>you will comfort me,</w:t>
      </w:r>
    </w:p>
    <w:p w:rsidR="00CF17A5" w:rsidRPr="007E43D3" w:rsidRDefault="00CF17A5" w:rsidP="00CF17A5">
      <w:r w:rsidRPr="007E43D3">
        <w:t>you are with me,</w:t>
      </w:r>
    </w:p>
    <w:p w:rsidR="00CF17A5" w:rsidRPr="007E43D3" w:rsidRDefault="00CF17A5" w:rsidP="00CF17A5">
      <w:r w:rsidRPr="007E43D3">
        <w:t>you will comfort me.</w:t>
      </w:r>
    </w:p>
    <w:p w:rsidR="00CF17A5" w:rsidRPr="007E43D3" w:rsidRDefault="00CF17A5" w:rsidP="00CF17A5"/>
    <w:p w:rsidR="00CF17A5" w:rsidRPr="007E43D3" w:rsidRDefault="00CF17A5" w:rsidP="00CF17A5">
      <w:r w:rsidRPr="007E43D3">
        <w:t>Surely goodness and mercy shall follow me</w:t>
      </w:r>
    </w:p>
    <w:p w:rsidR="00CF17A5" w:rsidRPr="007E43D3" w:rsidRDefault="00CF17A5" w:rsidP="00CF17A5">
      <w:r w:rsidRPr="007E43D3">
        <w:t>all the days of my life:</w:t>
      </w:r>
    </w:p>
    <w:p w:rsidR="00CF17A5" w:rsidRPr="007E43D3" w:rsidRDefault="00CF17A5" w:rsidP="00CF17A5">
      <w:r w:rsidRPr="007E43D3">
        <w:t>And I will dwell in the house of the Lord forever.</w:t>
      </w:r>
    </w:p>
    <w:p w:rsidR="00DC32C3" w:rsidRPr="007E43D3" w:rsidRDefault="00DC32C3">
      <w:pPr>
        <w:tabs>
          <w:tab w:val="left" w:pos="270"/>
        </w:tabs>
      </w:pPr>
    </w:p>
    <w:p w:rsidR="00DC32C3" w:rsidRPr="005306B7" w:rsidRDefault="00DC32C3">
      <w:pPr>
        <w:tabs>
          <w:tab w:val="left" w:pos="270"/>
        </w:tabs>
        <w:rPr>
          <w:b/>
        </w:rPr>
      </w:pPr>
      <w:bookmarkStart w:id="272" w:name="_Hlt459632397"/>
      <w:r w:rsidRPr="005306B7">
        <w:rPr>
          <w:b/>
        </w:rPr>
        <w:t>Brother James’ Air</w:t>
      </w:r>
      <w:r w:rsidR="00D14DB7" w:rsidRPr="005306B7">
        <w:rPr>
          <w:b/>
        </w:rPr>
        <w:fldChar w:fldCharType="begin"/>
      </w:r>
      <w:r w:rsidRPr="005306B7">
        <w:rPr>
          <w:b/>
        </w:rPr>
        <w:instrText xml:space="preserve"> XE "Brother James’ Air" </w:instrText>
      </w:r>
      <w:r w:rsidR="00D14DB7" w:rsidRPr="005306B7">
        <w:rPr>
          <w:b/>
        </w:rPr>
        <w:fldChar w:fldCharType="end"/>
      </w:r>
      <w:r w:rsidRPr="005306B7">
        <w:rPr>
          <w:b/>
        </w:rPr>
        <w:t xml:space="preserve"> </w:t>
      </w:r>
      <w:bookmarkEnd w:id="272"/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  <w:r w:rsidRPr="007E43D3">
        <w:t>The Lord's my Shepherd, I'll not want</w:t>
      </w:r>
      <w:r w:rsidR="00D14DB7" w:rsidRPr="007E43D3">
        <w:fldChar w:fldCharType="begin"/>
      </w:r>
      <w:r w:rsidRPr="007E43D3">
        <w:instrText xml:space="preserve"> XE "The Lord's my Shepherd" </w:instrText>
      </w:r>
      <w:r w:rsidR="00D14DB7" w:rsidRPr="007E43D3">
        <w:fldChar w:fldCharType="end"/>
      </w:r>
      <w:r w:rsidRPr="007E43D3">
        <w:t>;</w:t>
      </w:r>
    </w:p>
    <w:p w:rsidR="00DC32C3" w:rsidRPr="007E43D3" w:rsidRDefault="00DC32C3">
      <w:pPr>
        <w:tabs>
          <w:tab w:val="left" w:pos="270"/>
        </w:tabs>
      </w:pPr>
      <w:r w:rsidRPr="007E43D3">
        <w:t xml:space="preserve">    he makes me down to lie -</w:t>
      </w:r>
    </w:p>
    <w:p w:rsidR="00DC32C3" w:rsidRPr="007E43D3" w:rsidRDefault="00DC32C3">
      <w:pPr>
        <w:tabs>
          <w:tab w:val="left" w:pos="270"/>
        </w:tabs>
      </w:pPr>
      <w:r w:rsidRPr="007E43D3">
        <w:t>in pastures green; he leadeth me -</w:t>
      </w:r>
    </w:p>
    <w:p w:rsidR="00DC32C3" w:rsidRPr="007E43D3" w:rsidRDefault="00DC32C3">
      <w:pPr>
        <w:tabs>
          <w:tab w:val="left" w:pos="270"/>
        </w:tabs>
      </w:pPr>
      <w:r w:rsidRPr="007E43D3">
        <w:t xml:space="preserve">    the quiet waters by.</w:t>
      </w:r>
    </w:p>
    <w:p w:rsidR="00DC32C3" w:rsidRPr="007E43D3" w:rsidRDefault="00DC32C3">
      <w:pPr>
        <w:tabs>
          <w:tab w:val="left" w:pos="270"/>
        </w:tabs>
      </w:pPr>
      <w:r w:rsidRPr="007E43D3">
        <w:t>He leadeth me; he leadeth me</w:t>
      </w:r>
    </w:p>
    <w:p w:rsidR="00DC32C3" w:rsidRPr="007E43D3" w:rsidRDefault="00DC32C3">
      <w:pPr>
        <w:tabs>
          <w:tab w:val="left" w:pos="270"/>
        </w:tabs>
      </w:pPr>
      <w:r w:rsidRPr="007E43D3">
        <w:t xml:space="preserve">    the quiet waters by.</w:t>
      </w: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  <w:r w:rsidRPr="007E43D3">
        <w:t>My soul he doth restore again,</w:t>
      </w:r>
    </w:p>
    <w:p w:rsidR="00DC32C3" w:rsidRPr="007E43D3" w:rsidRDefault="00DC32C3">
      <w:pPr>
        <w:tabs>
          <w:tab w:val="left" w:pos="270"/>
        </w:tabs>
      </w:pPr>
      <w:r w:rsidRPr="007E43D3">
        <w:t xml:space="preserve">    and me to walk doth make -</w:t>
      </w:r>
    </w:p>
    <w:p w:rsidR="00DC32C3" w:rsidRPr="007E43D3" w:rsidRDefault="00DC32C3">
      <w:pPr>
        <w:tabs>
          <w:tab w:val="left" w:pos="270"/>
        </w:tabs>
      </w:pPr>
      <w:r w:rsidRPr="007E43D3">
        <w:t>within the paths of righteousness,</w:t>
      </w:r>
    </w:p>
    <w:p w:rsidR="00DC32C3" w:rsidRPr="007E43D3" w:rsidRDefault="00DC32C3">
      <w:pPr>
        <w:tabs>
          <w:tab w:val="left" w:pos="270"/>
        </w:tabs>
      </w:pPr>
      <w:r w:rsidRPr="007E43D3">
        <w:t xml:space="preserve">    e'en for his own name's sake.</w:t>
      </w:r>
    </w:p>
    <w:p w:rsidR="00DC32C3" w:rsidRPr="007E43D3" w:rsidRDefault="00DC32C3">
      <w:pPr>
        <w:tabs>
          <w:tab w:val="left" w:pos="270"/>
        </w:tabs>
      </w:pPr>
      <w:r w:rsidRPr="007E43D3">
        <w:t>Within the paths of righteousness,</w:t>
      </w:r>
    </w:p>
    <w:p w:rsidR="00DC32C3" w:rsidRPr="007E43D3" w:rsidRDefault="00DC32C3">
      <w:pPr>
        <w:tabs>
          <w:tab w:val="left" w:pos="270"/>
        </w:tabs>
      </w:pPr>
      <w:r w:rsidRPr="007E43D3">
        <w:t xml:space="preserve">    e'en for his own name's sake.</w:t>
      </w: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left" w:pos="270"/>
        </w:tabs>
      </w:pPr>
      <w:r w:rsidRPr="007E43D3">
        <w:t>Yea, though I walk through death's dark vale,</w:t>
      </w:r>
    </w:p>
    <w:p w:rsidR="00DC32C3" w:rsidRPr="007E43D3" w:rsidRDefault="00DC32C3">
      <w:pPr>
        <w:tabs>
          <w:tab w:val="left" w:pos="270"/>
        </w:tabs>
      </w:pPr>
      <w:r w:rsidRPr="007E43D3">
        <w:t xml:space="preserve">    yet will I fear no ill;</w:t>
      </w:r>
    </w:p>
    <w:p w:rsidR="00DC32C3" w:rsidRPr="007E43D3" w:rsidRDefault="00DC32C3">
      <w:pPr>
        <w:tabs>
          <w:tab w:val="left" w:pos="270"/>
        </w:tabs>
      </w:pPr>
      <w:r w:rsidRPr="007E43D3">
        <w:t>for thou art with me, and thy rod -</w:t>
      </w:r>
    </w:p>
    <w:p w:rsidR="00DC32C3" w:rsidRPr="007E43D3" w:rsidRDefault="00DC32C3">
      <w:pPr>
        <w:tabs>
          <w:tab w:val="left" w:pos="270"/>
        </w:tabs>
      </w:pPr>
      <w:r w:rsidRPr="007E43D3">
        <w:t xml:space="preserve">    and staff me comfort still.</w:t>
      </w:r>
    </w:p>
    <w:p w:rsidR="00DC32C3" w:rsidRPr="007E43D3" w:rsidRDefault="00DC32C3">
      <w:pPr>
        <w:tabs>
          <w:tab w:val="left" w:pos="270"/>
        </w:tabs>
      </w:pPr>
      <w:r w:rsidRPr="007E43D3">
        <w:t>For thou art with me, and thy rod -</w:t>
      </w:r>
    </w:p>
    <w:p w:rsidR="00DC32C3" w:rsidRPr="007E43D3" w:rsidRDefault="00DC32C3">
      <w:pPr>
        <w:tabs>
          <w:tab w:val="left" w:pos="270"/>
        </w:tabs>
      </w:pPr>
      <w:r w:rsidRPr="007E43D3">
        <w:t xml:space="preserve">    and staff me comfort still.</w:t>
      </w: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left" w:pos="270"/>
        </w:tabs>
      </w:pPr>
      <w:r w:rsidRPr="007E43D3">
        <w:t>My table thou hast furnished</w:t>
      </w:r>
    </w:p>
    <w:p w:rsidR="00DC32C3" w:rsidRPr="007E43D3" w:rsidRDefault="00DC32C3">
      <w:pPr>
        <w:tabs>
          <w:tab w:val="left" w:pos="270"/>
        </w:tabs>
      </w:pPr>
      <w:r w:rsidRPr="007E43D3">
        <w:t xml:space="preserve">    in presence of my foes;</w:t>
      </w:r>
    </w:p>
    <w:p w:rsidR="00DC32C3" w:rsidRPr="007E43D3" w:rsidRDefault="00DC32C3">
      <w:pPr>
        <w:tabs>
          <w:tab w:val="left" w:pos="270"/>
        </w:tabs>
      </w:pPr>
      <w:r w:rsidRPr="007E43D3">
        <w:t>my head thou dost with oil anoint ,</w:t>
      </w:r>
    </w:p>
    <w:p w:rsidR="00DC32C3" w:rsidRPr="007E43D3" w:rsidRDefault="00DC32C3">
      <w:pPr>
        <w:tabs>
          <w:tab w:val="left" w:pos="270"/>
        </w:tabs>
      </w:pPr>
      <w:r w:rsidRPr="007E43D3">
        <w:t xml:space="preserve">    and my cup overflows.</w:t>
      </w:r>
    </w:p>
    <w:p w:rsidR="00DC32C3" w:rsidRPr="007E43D3" w:rsidRDefault="00DC32C3">
      <w:pPr>
        <w:tabs>
          <w:tab w:val="left" w:pos="270"/>
        </w:tabs>
      </w:pPr>
      <w:r w:rsidRPr="007E43D3">
        <w:t>My head thou dost with oil anoint ,</w:t>
      </w:r>
    </w:p>
    <w:p w:rsidR="00DC32C3" w:rsidRPr="007E43D3" w:rsidRDefault="00DC32C3">
      <w:pPr>
        <w:tabs>
          <w:tab w:val="left" w:pos="270"/>
        </w:tabs>
      </w:pPr>
      <w:r w:rsidRPr="007E43D3">
        <w:t xml:space="preserve">    and my cup overflows.</w:t>
      </w: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left" w:pos="270"/>
        </w:tabs>
      </w:pPr>
      <w:r w:rsidRPr="007E43D3">
        <w:t>Goodness and mercy all my life</w:t>
      </w:r>
    </w:p>
    <w:p w:rsidR="00DC32C3" w:rsidRPr="007E43D3" w:rsidRDefault="00DC32C3">
      <w:pPr>
        <w:tabs>
          <w:tab w:val="left" w:pos="270"/>
        </w:tabs>
      </w:pPr>
      <w:r w:rsidRPr="007E43D3">
        <w:t xml:space="preserve">    shall surely follow me;</w:t>
      </w:r>
    </w:p>
    <w:p w:rsidR="00DC32C3" w:rsidRPr="007E43D3" w:rsidRDefault="00DC32C3">
      <w:pPr>
        <w:tabs>
          <w:tab w:val="left" w:pos="270"/>
        </w:tabs>
      </w:pPr>
      <w:r w:rsidRPr="007E43D3">
        <w:t>and in God's house, for evermore</w:t>
      </w:r>
    </w:p>
    <w:p w:rsidR="00DC32C3" w:rsidRPr="007E43D3" w:rsidRDefault="00DC32C3">
      <w:pPr>
        <w:tabs>
          <w:tab w:val="left" w:pos="270"/>
        </w:tabs>
      </w:pPr>
      <w:r w:rsidRPr="007E43D3">
        <w:t xml:space="preserve">    my dwelling place shall be.</w:t>
      </w:r>
    </w:p>
    <w:p w:rsidR="00DC32C3" w:rsidRPr="007E43D3" w:rsidRDefault="00DC32C3">
      <w:pPr>
        <w:tabs>
          <w:tab w:val="left" w:pos="270"/>
        </w:tabs>
      </w:pPr>
      <w:r w:rsidRPr="007E43D3">
        <w:t>And in God's house, for evermore</w:t>
      </w:r>
    </w:p>
    <w:p w:rsidR="00DC32C3" w:rsidRPr="007E43D3" w:rsidRDefault="00DC32C3">
      <w:pPr>
        <w:tabs>
          <w:tab w:val="left" w:pos="270"/>
        </w:tabs>
      </w:pPr>
      <w:r w:rsidRPr="007E43D3">
        <w:t xml:space="preserve">    my dwelling place shall be.</w:t>
      </w:r>
      <w:bookmarkStart w:id="273" w:name="_Hlt459632427"/>
      <w:bookmarkEnd w:id="273"/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1672"/>
        <w:gridCol w:w="270"/>
        <w:gridCol w:w="1800"/>
        <w:gridCol w:w="272"/>
        <w:gridCol w:w="2338"/>
        <w:gridCol w:w="990"/>
      </w:tblGrid>
      <w:tr w:rsidR="00DC32C3" w:rsidRPr="007E43D3">
        <w:tc>
          <w:tcPr>
            <w:tcW w:w="236" w:type="dxa"/>
          </w:tcPr>
          <w:p w:rsidR="00DC32C3" w:rsidRPr="007E43D3" w:rsidRDefault="00DC32C3">
            <w:pPr>
              <w:tabs>
                <w:tab w:val="left" w:pos="270"/>
              </w:tabs>
            </w:pPr>
            <w:r w:rsidRPr="007E43D3">
              <w:t>1</w:t>
            </w:r>
          </w:p>
        </w:tc>
        <w:tc>
          <w:tcPr>
            <w:tcW w:w="3742" w:type="dxa"/>
            <w:gridSpan w:val="3"/>
          </w:tcPr>
          <w:p w:rsidR="00DC32C3" w:rsidRPr="007E43D3" w:rsidRDefault="00DC32C3">
            <w:pPr>
              <w:tabs>
                <w:tab w:val="left" w:pos="270"/>
              </w:tabs>
            </w:pPr>
            <w:r w:rsidRPr="007E43D3">
              <w:t>The Lord's my Shepherd, I'll not want;</w:t>
            </w:r>
          </w:p>
          <w:p w:rsidR="00DC32C3" w:rsidRPr="007E43D3" w:rsidRDefault="00DC32C3">
            <w:pPr>
              <w:tabs>
                <w:tab w:val="left" w:pos="270"/>
              </w:tabs>
            </w:pPr>
            <w:r w:rsidRPr="007E43D3">
              <w:t xml:space="preserve">    he makes me down to lie -</w:t>
            </w:r>
          </w:p>
          <w:p w:rsidR="00DC32C3" w:rsidRPr="007E43D3" w:rsidRDefault="00DC32C3">
            <w:pPr>
              <w:tabs>
                <w:tab w:val="left" w:pos="270"/>
              </w:tabs>
            </w:pPr>
            <w:r w:rsidRPr="007E43D3">
              <w:t>in pastures green; he leadeth me -</w:t>
            </w:r>
          </w:p>
          <w:p w:rsidR="00DC32C3" w:rsidRPr="007E43D3" w:rsidRDefault="00DC32C3">
            <w:pPr>
              <w:tabs>
                <w:tab w:val="left" w:pos="270"/>
              </w:tabs>
            </w:pPr>
            <w:r w:rsidRPr="007E43D3">
              <w:t xml:space="preserve">    the quiet waters by.</w:t>
            </w:r>
          </w:p>
          <w:p w:rsidR="00DC32C3" w:rsidRPr="007E43D3" w:rsidRDefault="00DC32C3">
            <w:pPr>
              <w:tabs>
                <w:tab w:val="left" w:pos="270"/>
              </w:tabs>
            </w:pPr>
            <w:r w:rsidRPr="007E43D3">
              <w:t>He leadeth me; he leadeth me</w:t>
            </w:r>
          </w:p>
          <w:p w:rsidR="00DC32C3" w:rsidRPr="007E43D3" w:rsidRDefault="00DC32C3">
            <w:pPr>
              <w:tabs>
                <w:tab w:val="left" w:pos="270"/>
              </w:tabs>
            </w:pPr>
            <w:r w:rsidRPr="007E43D3">
              <w:t xml:space="preserve">    the quiet waters by.</w:t>
            </w:r>
          </w:p>
          <w:p w:rsidR="00DC32C3" w:rsidRPr="007E43D3" w:rsidRDefault="00DC32C3">
            <w:pPr>
              <w:tabs>
                <w:tab w:val="left" w:pos="270"/>
              </w:tabs>
            </w:pPr>
          </w:p>
        </w:tc>
        <w:tc>
          <w:tcPr>
            <w:tcW w:w="272" w:type="dxa"/>
          </w:tcPr>
          <w:p w:rsidR="00DC32C3" w:rsidRPr="007E43D3" w:rsidRDefault="00DC32C3">
            <w:pPr>
              <w:tabs>
                <w:tab w:val="left" w:pos="270"/>
              </w:tabs>
            </w:pPr>
            <w:r w:rsidRPr="007E43D3">
              <w:t>2</w:t>
            </w:r>
          </w:p>
        </w:tc>
        <w:tc>
          <w:tcPr>
            <w:tcW w:w="3328" w:type="dxa"/>
            <w:gridSpan w:val="2"/>
          </w:tcPr>
          <w:p w:rsidR="00DC32C3" w:rsidRPr="007E43D3" w:rsidRDefault="00DC32C3">
            <w:pPr>
              <w:tabs>
                <w:tab w:val="left" w:pos="270"/>
              </w:tabs>
            </w:pPr>
            <w:r w:rsidRPr="007E43D3">
              <w:t>My soul he doth restore again,</w:t>
            </w:r>
          </w:p>
          <w:p w:rsidR="00DC32C3" w:rsidRPr="007E43D3" w:rsidRDefault="00DC32C3">
            <w:pPr>
              <w:tabs>
                <w:tab w:val="left" w:pos="270"/>
              </w:tabs>
            </w:pPr>
            <w:r w:rsidRPr="007E43D3">
              <w:t xml:space="preserve">    and me to walk doth make -</w:t>
            </w:r>
          </w:p>
          <w:p w:rsidR="00DC32C3" w:rsidRPr="007E43D3" w:rsidRDefault="00DC32C3">
            <w:pPr>
              <w:tabs>
                <w:tab w:val="left" w:pos="270"/>
              </w:tabs>
            </w:pPr>
            <w:r w:rsidRPr="007E43D3">
              <w:t>within the paths of righteousness,</w:t>
            </w:r>
          </w:p>
          <w:p w:rsidR="00DC32C3" w:rsidRPr="007E43D3" w:rsidRDefault="00DC32C3">
            <w:pPr>
              <w:tabs>
                <w:tab w:val="left" w:pos="270"/>
              </w:tabs>
            </w:pPr>
            <w:r w:rsidRPr="007E43D3">
              <w:t xml:space="preserve">    e'en for his own name's sake.</w:t>
            </w:r>
          </w:p>
          <w:p w:rsidR="00DC32C3" w:rsidRPr="007E43D3" w:rsidRDefault="00DC32C3">
            <w:pPr>
              <w:tabs>
                <w:tab w:val="left" w:pos="270"/>
              </w:tabs>
            </w:pPr>
            <w:r w:rsidRPr="007E43D3">
              <w:t>Within the paths of righteousness,</w:t>
            </w:r>
          </w:p>
          <w:p w:rsidR="00DC32C3" w:rsidRPr="007E43D3" w:rsidRDefault="00DC32C3">
            <w:pPr>
              <w:tabs>
                <w:tab w:val="left" w:pos="270"/>
              </w:tabs>
            </w:pPr>
            <w:r w:rsidRPr="007E43D3">
              <w:t xml:space="preserve">    e'en for his own name's sake.</w:t>
            </w:r>
          </w:p>
          <w:p w:rsidR="00DC32C3" w:rsidRPr="007E43D3" w:rsidRDefault="00DC32C3">
            <w:pPr>
              <w:tabs>
                <w:tab w:val="left" w:pos="270"/>
              </w:tabs>
            </w:pPr>
          </w:p>
        </w:tc>
      </w:tr>
      <w:tr w:rsidR="00DC32C3" w:rsidRPr="007E43D3">
        <w:tc>
          <w:tcPr>
            <w:tcW w:w="236" w:type="dxa"/>
          </w:tcPr>
          <w:p w:rsidR="00DC32C3" w:rsidRPr="007E43D3" w:rsidRDefault="00DC32C3">
            <w:pPr>
              <w:tabs>
                <w:tab w:val="left" w:pos="270"/>
              </w:tabs>
            </w:pPr>
            <w:r w:rsidRPr="007E43D3">
              <w:t>3</w:t>
            </w:r>
          </w:p>
        </w:tc>
        <w:tc>
          <w:tcPr>
            <w:tcW w:w="3742" w:type="dxa"/>
            <w:gridSpan w:val="3"/>
          </w:tcPr>
          <w:p w:rsidR="00DC32C3" w:rsidRPr="007E43D3" w:rsidRDefault="00DC32C3">
            <w:pPr>
              <w:tabs>
                <w:tab w:val="left" w:pos="270"/>
              </w:tabs>
            </w:pPr>
            <w:r w:rsidRPr="007E43D3">
              <w:t>Yea, though I walk through death's dark vale,  yet will I fear no ill;</w:t>
            </w:r>
          </w:p>
          <w:p w:rsidR="00DC32C3" w:rsidRPr="007E43D3" w:rsidRDefault="00DC32C3">
            <w:pPr>
              <w:tabs>
                <w:tab w:val="left" w:pos="270"/>
              </w:tabs>
            </w:pPr>
            <w:r w:rsidRPr="007E43D3">
              <w:t>for thou art with me, and thy rod -</w:t>
            </w:r>
          </w:p>
          <w:p w:rsidR="00DC32C3" w:rsidRPr="007E43D3" w:rsidRDefault="00DC32C3">
            <w:pPr>
              <w:tabs>
                <w:tab w:val="left" w:pos="270"/>
              </w:tabs>
            </w:pPr>
            <w:r w:rsidRPr="007E43D3">
              <w:t xml:space="preserve">    and staff me comfort still.</w:t>
            </w:r>
          </w:p>
          <w:p w:rsidR="00DC32C3" w:rsidRPr="007E43D3" w:rsidRDefault="00DC32C3">
            <w:pPr>
              <w:tabs>
                <w:tab w:val="left" w:pos="270"/>
              </w:tabs>
            </w:pPr>
            <w:r w:rsidRPr="007E43D3">
              <w:t>For thou art with me, and thy rod -</w:t>
            </w:r>
          </w:p>
          <w:p w:rsidR="00DC32C3" w:rsidRPr="007E43D3" w:rsidRDefault="00DC32C3">
            <w:pPr>
              <w:tabs>
                <w:tab w:val="left" w:pos="270"/>
              </w:tabs>
            </w:pPr>
            <w:r w:rsidRPr="007E43D3">
              <w:t xml:space="preserve">    and staff me comfort still.</w:t>
            </w:r>
          </w:p>
          <w:p w:rsidR="00DC32C3" w:rsidRPr="007E43D3" w:rsidRDefault="00DC32C3">
            <w:pPr>
              <w:tabs>
                <w:tab w:val="left" w:pos="270"/>
              </w:tabs>
            </w:pPr>
          </w:p>
        </w:tc>
        <w:tc>
          <w:tcPr>
            <w:tcW w:w="272" w:type="dxa"/>
          </w:tcPr>
          <w:p w:rsidR="00DC32C3" w:rsidRPr="007E43D3" w:rsidRDefault="00DC32C3">
            <w:pPr>
              <w:tabs>
                <w:tab w:val="left" w:pos="270"/>
              </w:tabs>
            </w:pPr>
            <w:r w:rsidRPr="007E43D3">
              <w:t>4</w:t>
            </w:r>
          </w:p>
        </w:tc>
        <w:tc>
          <w:tcPr>
            <w:tcW w:w="3328" w:type="dxa"/>
            <w:gridSpan w:val="2"/>
          </w:tcPr>
          <w:p w:rsidR="00DC32C3" w:rsidRPr="007E43D3" w:rsidRDefault="00DC32C3">
            <w:pPr>
              <w:tabs>
                <w:tab w:val="left" w:pos="270"/>
              </w:tabs>
            </w:pPr>
            <w:r w:rsidRPr="007E43D3">
              <w:t>My table thou hast furnished</w:t>
            </w:r>
          </w:p>
          <w:p w:rsidR="00DC32C3" w:rsidRPr="007E43D3" w:rsidRDefault="00DC32C3">
            <w:pPr>
              <w:tabs>
                <w:tab w:val="left" w:pos="270"/>
              </w:tabs>
            </w:pPr>
            <w:r w:rsidRPr="007E43D3">
              <w:t xml:space="preserve">    in presence of my foes;</w:t>
            </w:r>
          </w:p>
          <w:p w:rsidR="00DC32C3" w:rsidRPr="007E43D3" w:rsidRDefault="00DC32C3">
            <w:pPr>
              <w:tabs>
                <w:tab w:val="left" w:pos="270"/>
              </w:tabs>
            </w:pPr>
            <w:r w:rsidRPr="007E43D3">
              <w:t>my head thou dost with oil anoint,</w:t>
            </w:r>
          </w:p>
          <w:p w:rsidR="00DC32C3" w:rsidRPr="007E43D3" w:rsidRDefault="00DC32C3">
            <w:pPr>
              <w:tabs>
                <w:tab w:val="left" w:pos="270"/>
              </w:tabs>
            </w:pPr>
            <w:r w:rsidRPr="007E43D3">
              <w:t xml:space="preserve">    and my cup overflows.</w:t>
            </w:r>
          </w:p>
          <w:p w:rsidR="00DC32C3" w:rsidRPr="007E43D3" w:rsidRDefault="00DC32C3">
            <w:pPr>
              <w:tabs>
                <w:tab w:val="left" w:pos="270"/>
              </w:tabs>
            </w:pPr>
            <w:r w:rsidRPr="007E43D3">
              <w:t>My head thou dost with oil anoint,</w:t>
            </w:r>
          </w:p>
          <w:p w:rsidR="00DC32C3" w:rsidRPr="007E43D3" w:rsidRDefault="00DC32C3">
            <w:pPr>
              <w:tabs>
                <w:tab w:val="left" w:pos="270"/>
              </w:tabs>
            </w:pPr>
            <w:r w:rsidRPr="007E43D3">
              <w:t xml:space="preserve">    and my cup overflows.</w:t>
            </w:r>
          </w:p>
        </w:tc>
      </w:tr>
      <w:tr w:rsidR="00DC32C3" w:rsidRPr="007E43D3">
        <w:trPr>
          <w:gridBefore w:val="2"/>
          <w:gridAfter w:val="1"/>
          <w:wBefore w:w="1908" w:type="dxa"/>
          <w:wAfter w:w="990" w:type="dxa"/>
        </w:trPr>
        <w:tc>
          <w:tcPr>
            <w:tcW w:w="270" w:type="dxa"/>
          </w:tcPr>
          <w:p w:rsidR="00DC32C3" w:rsidRPr="007E43D3" w:rsidRDefault="00DC32C3">
            <w:pPr>
              <w:tabs>
                <w:tab w:val="left" w:pos="270"/>
              </w:tabs>
            </w:pPr>
            <w:r w:rsidRPr="007E43D3">
              <w:lastRenderedPageBreak/>
              <w:t>5</w:t>
            </w:r>
          </w:p>
        </w:tc>
        <w:tc>
          <w:tcPr>
            <w:tcW w:w="4410" w:type="dxa"/>
            <w:gridSpan w:val="3"/>
          </w:tcPr>
          <w:p w:rsidR="00DC32C3" w:rsidRPr="007E43D3" w:rsidRDefault="00DC32C3">
            <w:pPr>
              <w:tabs>
                <w:tab w:val="left" w:pos="270"/>
              </w:tabs>
            </w:pPr>
            <w:r w:rsidRPr="007E43D3">
              <w:t>Goodness and mercy all my life</w:t>
            </w:r>
          </w:p>
          <w:p w:rsidR="00DC32C3" w:rsidRPr="007E43D3" w:rsidRDefault="00DC32C3">
            <w:pPr>
              <w:tabs>
                <w:tab w:val="left" w:pos="270"/>
              </w:tabs>
            </w:pPr>
            <w:r w:rsidRPr="007E43D3">
              <w:t xml:space="preserve">    shall surely follow me;</w:t>
            </w:r>
          </w:p>
          <w:p w:rsidR="00DC32C3" w:rsidRPr="007E43D3" w:rsidRDefault="00DC32C3">
            <w:pPr>
              <w:tabs>
                <w:tab w:val="left" w:pos="270"/>
              </w:tabs>
            </w:pPr>
            <w:r w:rsidRPr="007E43D3">
              <w:t>and in God's house, for evermore</w:t>
            </w:r>
          </w:p>
          <w:p w:rsidR="00DC32C3" w:rsidRPr="007E43D3" w:rsidRDefault="00DC32C3">
            <w:pPr>
              <w:tabs>
                <w:tab w:val="left" w:pos="270"/>
              </w:tabs>
            </w:pPr>
            <w:r w:rsidRPr="007E43D3">
              <w:t xml:space="preserve">    my dwelling place shall be.</w:t>
            </w:r>
          </w:p>
          <w:p w:rsidR="00DC32C3" w:rsidRPr="007E43D3" w:rsidRDefault="00DC32C3">
            <w:pPr>
              <w:tabs>
                <w:tab w:val="left" w:pos="270"/>
              </w:tabs>
            </w:pPr>
            <w:r w:rsidRPr="007E43D3">
              <w:t>And in God's house, for evermore</w:t>
            </w:r>
          </w:p>
          <w:p w:rsidR="00DC32C3" w:rsidRPr="007E43D3" w:rsidRDefault="00DC32C3">
            <w:pPr>
              <w:tabs>
                <w:tab w:val="left" w:pos="270"/>
              </w:tabs>
            </w:pPr>
            <w:r w:rsidRPr="007E43D3">
              <w:t xml:space="preserve">    my dwelling place shall be.</w:t>
            </w:r>
          </w:p>
        </w:tc>
      </w:tr>
    </w:tbl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</w:p>
    <w:p w:rsidR="00344B0B" w:rsidRDefault="00DC32C3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  <w:r w:rsidRPr="007E43D3">
        <w:rPr>
          <w:lang w:val="en-GB"/>
        </w:rPr>
        <w:br w:type="page"/>
      </w:r>
      <w:bookmarkStart w:id="274" w:name="TheLordsMyShepherdTownend"/>
      <w:r w:rsidR="00344B0B" w:rsidRPr="00344B0B">
        <w:rPr>
          <w:b/>
          <w:lang w:val="en-GB"/>
        </w:rPr>
        <w:lastRenderedPageBreak/>
        <w:t>The Lord’s my shepherd</w:t>
      </w:r>
      <w:r w:rsidR="00344B0B">
        <w:rPr>
          <w:lang w:val="en-GB"/>
        </w:rPr>
        <w:t xml:space="preserve"> </w:t>
      </w:r>
      <w:bookmarkEnd w:id="274"/>
      <w:r w:rsidR="00344B0B">
        <w:rPr>
          <w:lang w:val="en-GB"/>
        </w:rPr>
        <w:t>(Townend)</w:t>
      </w:r>
    </w:p>
    <w:p w:rsidR="00344B0B" w:rsidRDefault="00344B0B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</w:p>
    <w:p w:rsidR="00344B0B" w:rsidRDefault="00344B0B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</w:p>
    <w:p w:rsidR="00344B0B" w:rsidRDefault="00344B0B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  <w:r>
        <w:rPr>
          <w:lang w:val="en-GB"/>
        </w:rPr>
        <w:t>The Lord’s my shepherd, I’ll not want.</w:t>
      </w:r>
    </w:p>
    <w:p w:rsidR="00344B0B" w:rsidRDefault="00344B0B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  <w:r>
        <w:rPr>
          <w:lang w:val="en-GB"/>
        </w:rPr>
        <w:t>He makes me lie in pastures green.</w:t>
      </w:r>
    </w:p>
    <w:p w:rsidR="00AA279F" w:rsidRDefault="00344B0B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  <w:r>
        <w:rPr>
          <w:lang w:val="en-GB"/>
        </w:rPr>
        <w:t>He leads me by the still, still waters</w:t>
      </w:r>
      <w:r w:rsidR="00AA279F">
        <w:rPr>
          <w:lang w:val="en-GB"/>
        </w:rPr>
        <w:t>,</w:t>
      </w:r>
    </w:p>
    <w:p w:rsidR="00AA279F" w:rsidRDefault="00AA279F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  <w:r>
        <w:rPr>
          <w:lang w:val="en-GB"/>
        </w:rPr>
        <w:t xml:space="preserve">    his goodness restores my soul.</w:t>
      </w:r>
    </w:p>
    <w:p w:rsidR="00AA279F" w:rsidRPr="00900D4F" w:rsidRDefault="00AA279F">
      <w:pPr>
        <w:pStyle w:val="hymn"/>
        <w:tabs>
          <w:tab w:val="clear" w:pos="1985"/>
          <w:tab w:val="clear" w:pos="2835"/>
          <w:tab w:val="left" w:pos="270"/>
        </w:tabs>
        <w:rPr>
          <w:sz w:val="8"/>
          <w:szCs w:val="8"/>
          <w:lang w:val="en-GB"/>
        </w:rPr>
      </w:pPr>
    </w:p>
    <w:p w:rsidR="00AA279F" w:rsidRDefault="00AA279F">
      <w:pPr>
        <w:pStyle w:val="hymn"/>
        <w:tabs>
          <w:tab w:val="clear" w:pos="1985"/>
          <w:tab w:val="clear" w:pos="2835"/>
          <w:tab w:val="left" w:pos="270"/>
        </w:tabs>
        <w:rPr>
          <w:i/>
          <w:lang w:val="en-GB"/>
        </w:rPr>
      </w:pPr>
      <w:r>
        <w:rPr>
          <w:lang w:val="en-GB"/>
        </w:rPr>
        <w:tab/>
      </w:r>
      <w:r>
        <w:rPr>
          <w:i/>
          <w:lang w:val="en-GB"/>
        </w:rPr>
        <w:t>And I will trust in you alone,</w:t>
      </w:r>
    </w:p>
    <w:p w:rsidR="00AA279F" w:rsidRDefault="00AA279F">
      <w:pPr>
        <w:pStyle w:val="hymn"/>
        <w:tabs>
          <w:tab w:val="clear" w:pos="1985"/>
          <w:tab w:val="clear" w:pos="2835"/>
          <w:tab w:val="left" w:pos="270"/>
        </w:tabs>
        <w:rPr>
          <w:i/>
          <w:lang w:val="en-GB"/>
        </w:rPr>
      </w:pPr>
      <w:r>
        <w:rPr>
          <w:i/>
          <w:lang w:val="en-GB"/>
        </w:rPr>
        <w:tab/>
        <w:t>and I will trust in you alone,</w:t>
      </w:r>
    </w:p>
    <w:p w:rsidR="00900D4F" w:rsidRDefault="00AA279F">
      <w:pPr>
        <w:pStyle w:val="hymn"/>
        <w:tabs>
          <w:tab w:val="clear" w:pos="1985"/>
          <w:tab w:val="clear" w:pos="2835"/>
          <w:tab w:val="left" w:pos="270"/>
        </w:tabs>
        <w:rPr>
          <w:i/>
          <w:lang w:val="en-GB"/>
        </w:rPr>
      </w:pPr>
      <w:r>
        <w:rPr>
          <w:i/>
          <w:lang w:val="en-GB"/>
        </w:rPr>
        <w:tab/>
        <w:t>for your endless</w:t>
      </w:r>
      <w:r w:rsidR="00900D4F">
        <w:rPr>
          <w:i/>
          <w:lang w:val="en-GB"/>
        </w:rPr>
        <w:t xml:space="preserve"> mercy follows me, </w:t>
      </w:r>
    </w:p>
    <w:p w:rsidR="00900D4F" w:rsidRDefault="00900D4F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  <w:r>
        <w:rPr>
          <w:i/>
          <w:lang w:val="en-GB"/>
        </w:rPr>
        <w:tab/>
        <w:t>your goodness will lead me home.</w:t>
      </w:r>
    </w:p>
    <w:p w:rsidR="00900D4F" w:rsidRPr="00E528AE" w:rsidRDefault="00900D4F">
      <w:pPr>
        <w:pStyle w:val="hymn"/>
        <w:tabs>
          <w:tab w:val="clear" w:pos="1985"/>
          <w:tab w:val="clear" w:pos="2835"/>
          <w:tab w:val="left" w:pos="270"/>
        </w:tabs>
        <w:rPr>
          <w:sz w:val="16"/>
          <w:szCs w:val="16"/>
          <w:lang w:val="en-GB"/>
        </w:rPr>
      </w:pPr>
    </w:p>
    <w:p w:rsidR="00900D4F" w:rsidRDefault="00900D4F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  <w:r>
        <w:rPr>
          <w:lang w:val="en-GB"/>
        </w:rPr>
        <w:t>He guides my ways in righteousness,</w:t>
      </w:r>
    </w:p>
    <w:p w:rsidR="00900D4F" w:rsidRDefault="00900D4F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  <w:r>
        <w:rPr>
          <w:lang w:val="en-GB"/>
        </w:rPr>
        <w:t>and he anoints my head with oil,</w:t>
      </w:r>
    </w:p>
    <w:p w:rsidR="00900D4F" w:rsidRDefault="00900D4F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  <w:r>
        <w:rPr>
          <w:lang w:val="en-GB"/>
        </w:rPr>
        <w:t>and my cup, it overflows with joy,</w:t>
      </w:r>
    </w:p>
    <w:p w:rsidR="00900D4F" w:rsidRDefault="00900D4F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  <w:r>
        <w:rPr>
          <w:lang w:val="en-GB"/>
        </w:rPr>
        <w:t xml:space="preserve">    I feast on his pure delights.</w:t>
      </w:r>
    </w:p>
    <w:p w:rsidR="00900D4F" w:rsidRPr="00E528AE" w:rsidRDefault="00900D4F">
      <w:pPr>
        <w:pStyle w:val="hymn"/>
        <w:tabs>
          <w:tab w:val="clear" w:pos="1985"/>
          <w:tab w:val="clear" w:pos="2835"/>
          <w:tab w:val="left" w:pos="270"/>
        </w:tabs>
        <w:rPr>
          <w:sz w:val="16"/>
          <w:szCs w:val="16"/>
          <w:lang w:val="en-GB"/>
        </w:rPr>
      </w:pPr>
    </w:p>
    <w:p w:rsidR="00900D4F" w:rsidRDefault="00900D4F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  <w:r>
        <w:rPr>
          <w:lang w:val="en-GB"/>
        </w:rPr>
        <w:t>And though I walk the darkest path,</w:t>
      </w:r>
    </w:p>
    <w:p w:rsidR="00900D4F" w:rsidRDefault="00900D4F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  <w:r>
        <w:rPr>
          <w:lang w:val="en-GB"/>
        </w:rPr>
        <w:t>I will not fear the evil one,</w:t>
      </w:r>
    </w:p>
    <w:p w:rsidR="00900D4F" w:rsidRDefault="00900D4F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  <w:r>
        <w:rPr>
          <w:lang w:val="en-GB"/>
        </w:rPr>
        <w:t>for you are with me, and your rod and staff</w:t>
      </w:r>
    </w:p>
    <w:p w:rsidR="00E528AE" w:rsidRDefault="00900D4F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  <w:r>
        <w:rPr>
          <w:lang w:val="en-GB"/>
        </w:rPr>
        <w:t xml:space="preserve">    are the comfort I need to know.</w:t>
      </w:r>
    </w:p>
    <w:p w:rsidR="00E528AE" w:rsidRDefault="00E528AE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</w:p>
    <w:p w:rsidR="008C0414" w:rsidRDefault="008C0414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</w:p>
    <w:p w:rsidR="008C0414" w:rsidRDefault="008C0414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</w:p>
    <w:p w:rsidR="008C0414" w:rsidRDefault="008C0414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</w:p>
    <w:p w:rsidR="008C0414" w:rsidRDefault="008C0414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</w:p>
    <w:p w:rsidR="008C0414" w:rsidRDefault="008C0414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</w:p>
    <w:p w:rsidR="008C0414" w:rsidRDefault="008C0414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</w:p>
    <w:p w:rsidR="008C0414" w:rsidRDefault="008C0414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</w:p>
    <w:p w:rsidR="008C0414" w:rsidRDefault="008C0414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</w:p>
    <w:p w:rsidR="008C0414" w:rsidRDefault="008C0414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</w:p>
    <w:p w:rsidR="008C0414" w:rsidRDefault="008C0414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</w:p>
    <w:p w:rsidR="008C0414" w:rsidRDefault="008C0414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</w:p>
    <w:p w:rsidR="008C0414" w:rsidRDefault="008C0414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</w:p>
    <w:p w:rsidR="008C0414" w:rsidRDefault="008C0414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</w:p>
    <w:p w:rsidR="008C0414" w:rsidRDefault="008C0414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</w:p>
    <w:p w:rsidR="008C0414" w:rsidRDefault="008C0414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</w:p>
    <w:p w:rsidR="008C0414" w:rsidRDefault="008C0414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</w:p>
    <w:p w:rsidR="008C0414" w:rsidRDefault="008C0414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</w:p>
    <w:p w:rsidR="008C0414" w:rsidRDefault="008C0414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</w:p>
    <w:p w:rsidR="008C0414" w:rsidRDefault="008C0414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</w:p>
    <w:p w:rsidR="008C0414" w:rsidRDefault="008C0414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</w:p>
    <w:p w:rsidR="008C0414" w:rsidRDefault="008C0414" w:rsidP="008C0414">
      <w:pPr>
        <w:pStyle w:val="hymn"/>
        <w:tabs>
          <w:tab w:val="clear" w:pos="1985"/>
          <w:tab w:val="clear" w:pos="2835"/>
          <w:tab w:val="left" w:pos="270"/>
        </w:tabs>
        <w:ind w:left="720"/>
        <w:rPr>
          <w:lang w:val="en-GB"/>
        </w:rPr>
      </w:pPr>
      <w:r>
        <w:rPr>
          <w:lang w:val="en-GB"/>
        </w:rPr>
        <w:t>The Lord’s my shepherd, I’ll not want.</w:t>
      </w:r>
    </w:p>
    <w:p w:rsidR="008C0414" w:rsidRDefault="008C0414" w:rsidP="008C0414">
      <w:pPr>
        <w:pStyle w:val="hymn"/>
        <w:tabs>
          <w:tab w:val="clear" w:pos="1985"/>
          <w:tab w:val="clear" w:pos="2835"/>
          <w:tab w:val="left" w:pos="270"/>
        </w:tabs>
        <w:ind w:left="720"/>
        <w:rPr>
          <w:lang w:val="en-GB"/>
        </w:rPr>
      </w:pPr>
      <w:r>
        <w:rPr>
          <w:lang w:val="en-GB"/>
        </w:rPr>
        <w:t>He makes me lie in pastures green.</w:t>
      </w:r>
    </w:p>
    <w:p w:rsidR="008C0414" w:rsidRDefault="008C0414" w:rsidP="008C0414">
      <w:pPr>
        <w:pStyle w:val="hymn"/>
        <w:tabs>
          <w:tab w:val="clear" w:pos="1985"/>
          <w:tab w:val="clear" w:pos="2835"/>
          <w:tab w:val="left" w:pos="270"/>
        </w:tabs>
        <w:ind w:left="720"/>
        <w:rPr>
          <w:lang w:val="en-GB"/>
        </w:rPr>
      </w:pPr>
      <w:r>
        <w:rPr>
          <w:lang w:val="en-GB"/>
        </w:rPr>
        <w:t>He leads me by the still, still waters,</w:t>
      </w:r>
    </w:p>
    <w:p w:rsidR="008C0414" w:rsidRDefault="008C0414" w:rsidP="008C0414">
      <w:pPr>
        <w:pStyle w:val="hymn"/>
        <w:tabs>
          <w:tab w:val="clear" w:pos="1985"/>
          <w:tab w:val="clear" w:pos="2835"/>
          <w:tab w:val="left" w:pos="270"/>
        </w:tabs>
        <w:ind w:left="720"/>
        <w:rPr>
          <w:lang w:val="en-GB"/>
        </w:rPr>
      </w:pPr>
      <w:r>
        <w:rPr>
          <w:lang w:val="en-GB"/>
        </w:rPr>
        <w:t xml:space="preserve">    his goodness restores my soul.</w:t>
      </w:r>
    </w:p>
    <w:p w:rsidR="008C0414" w:rsidRPr="00900D4F" w:rsidRDefault="008C0414" w:rsidP="008C0414">
      <w:pPr>
        <w:pStyle w:val="hymn"/>
        <w:tabs>
          <w:tab w:val="clear" w:pos="1985"/>
          <w:tab w:val="clear" w:pos="2835"/>
          <w:tab w:val="left" w:pos="270"/>
        </w:tabs>
        <w:ind w:left="720"/>
        <w:rPr>
          <w:sz w:val="8"/>
          <w:szCs w:val="8"/>
          <w:lang w:val="en-GB"/>
        </w:rPr>
      </w:pPr>
    </w:p>
    <w:p w:rsidR="008C0414" w:rsidRDefault="008C0414" w:rsidP="008C0414">
      <w:pPr>
        <w:pStyle w:val="hymn"/>
        <w:tabs>
          <w:tab w:val="clear" w:pos="1985"/>
          <w:tab w:val="clear" w:pos="2835"/>
          <w:tab w:val="left" w:pos="270"/>
        </w:tabs>
        <w:ind w:left="720"/>
        <w:rPr>
          <w:i/>
          <w:lang w:val="en-GB"/>
        </w:rPr>
      </w:pPr>
      <w:r>
        <w:rPr>
          <w:lang w:val="en-GB"/>
        </w:rPr>
        <w:tab/>
      </w:r>
      <w:r>
        <w:rPr>
          <w:i/>
          <w:lang w:val="en-GB"/>
        </w:rPr>
        <w:t>And I will trust in you alone,</w:t>
      </w:r>
    </w:p>
    <w:p w:rsidR="008C0414" w:rsidRDefault="008C0414" w:rsidP="008C0414">
      <w:pPr>
        <w:pStyle w:val="hymn"/>
        <w:tabs>
          <w:tab w:val="clear" w:pos="1985"/>
          <w:tab w:val="clear" w:pos="2835"/>
          <w:tab w:val="left" w:pos="270"/>
        </w:tabs>
        <w:ind w:left="720"/>
        <w:rPr>
          <w:i/>
          <w:lang w:val="en-GB"/>
        </w:rPr>
      </w:pPr>
      <w:r>
        <w:rPr>
          <w:i/>
          <w:lang w:val="en-GB"/>
        </w:rPr>
        <w:tab/>
        <w:t>and I will trust in you alone,</w:t>
      </w:r>
    </w:p>
    <w:p w:rsidR="008C0414" w:rsidRDefault="008C0414" w:rsidP="008C0414">
      <w:pPr>
        <w:pStyle w:val="hymn"/>
        <w:tabs>
          <w:tab w:val="clear" w:pos="1985"/>
          <w:tab w:val="clear" w:pos="2835"/>
          <w:tab w:val="left" w:pos="270"/>
        </w:tabs>
        <w:ind w:left="720"/>
        <w:rPr>
          <w:i/>
          <w:lang w:val="en-GB"/>
        </w:rPr>
      </w:pPr>
      <w:r>
        <w:rPr>
          <w:i/>
          <w:lang w:val="en-GB"/>
        </w:rPr>
        <w:tab/>
        <w:t xml:space="preserve">for your endless mercy follows me, </w:t>
      </w:r>
    </w:p>
    <w:p w:rsidR="008C0414" w:rsidRDefault="008C0414" w:rsidP="008C0414">
      <w:pPr>
        <w:pStyle w:val="hymn"/>
        <w:tabs>
          <w:tab w:val="clear" w:pos="1985"/>
          <w:tab w:val="clear" w:pos="2835"/>
          <w:tab w:val="left" w:pos="270"/>
        </w:tabs>
        <w:ind w:left="720"/>
        <w:rPr>
          <w:lang w:val="en-GB"/>
        </w:rPr>
      </w:pPr>
      <w:r>
        <w:rPr>
          <w:i/>
          <w:lang w:val="en-GB"/>
        </w:rPr>
        <w:tab/>
        <w:t>your goodness will lead me home.</w:t>
      </w:r>
    </w:p>
    <w:p w:rsidR="008C0414" w:rsidRPr="00E528AE" w:rsidRDefault="008C0414" w:rsidP="008C0414">
      <w:pPr>
        <w:pStyle w:val="hymn"/>
        <w:tabs>
          <w:tab w:val="clear" w:pos="1985"/>
          <w:tab w:val="clear" w:pos="2835"/>
          <w:tab w:val="left" w:pos="270"/>
        </w:tabs>
        <w:ind w:left="720"/>
        <w:rPr>
          <w:sz w:val="16"/>
          <w:szCs w:val="16"/>
          <w:lang w:val="en-GB"/>
        </w:rPr>
      </w:pPr>
    </w:p>
    <w:p w:rsidR="008C0414" w:rsidRDefault="008C0414" w:rsidP="008C0414">
      <w:pPr>
        <w:pStyle w:val="hymn"/>
        <w:tabs>
          <w:tab w:val="clear" w:pos="1985"/>
          <w:tab w:val="clear" w:pos="2835"/>
          <w:tab w:val="left" w:pos="270"/>
        </w:tabs>
        <w:ind w:left="720"/>
        <w:rPr>
          <w:lang w:val="en-GB"/>
        </w:rPr>
      </w:pPr>
      <w:r>
        <w:rPr>
          <w:lang w:val="en-GB"/>
        </w:rPr>
        <w:t>He guides my ways in righteousness,</w:t>
      </w:r>
    </w:p>
    <w:p w:rsidR="008C0414" w:rsidRDefault="008C0414" w:rsidP="008C0414">
      <w:pPr>
        <w:pStyle w:val="hymn"/>
        <w:tabs>
          <w:tab w:val="clear" w:pos="1985"/>
          <w:tab w:val="clear" w:pos="2835"/>
          <w:tab w:val="left" w:pos="270"/>
        </w:tabs>
        <w:ind w:left="720"/>
        <w:rPr>
          <w:lang w:val="en-GB"/>
        </w:rPr>
      </w:pPr>
      <w:r>
        <w:rPr>
          <w:lang w:val="en-GB"/>
        </w:rPr>
        <w:t>and he anoints my head with oil,</w:t>
      </w:r>
    </w:p>
    <w:p w:rsidR="008C0414" w:rsidRDefault="008C0414" w:rsidP="008C0414">
      <w:pPr>
        <w:pStyle w:val="hymn"/>
        <w:tabs>
          <w:tab w:val="clear" w:pos="1985"/>
          <w:tab w:val="clear" w:pos="2835"/>
          <w:tab w:val="left" w:pos="270"/>
        </w:tabs>
        <w:ind w:left="720"/>
        <w:rPr>
          <w:lang w:val="en-GB"/>
        </w:rPr>
      </w:pPr>
      <w:r>
        <w:rPr>
          <w:lang w:val="en-GB"/>
        </w:rPr>
        <w:t>and my cup, it overflows with joy,</w:t>
      </w:r>
    </w:p>
    <w:p w:rsidR="008C0414" w:rsidRDefault="008C0414" w:rsidP="008C0414">
      <w:pPr>
        <w:pStyle w:val="hymn"/>
        <w:tabs>
          <w:tab w:val="clear" w:pos="1985"/>
          <w:tab w:val="clear" w:pos="2835"/>
          <w:tab w:val="left" w:pos="270"/>
        </w:tabs>
        <w:ind w:left="720"/>
        <w:rPr>
          <w:lang w:val="en-GB"/>
        </w:rPr>
      </w:pPr>
      <w:r>
        <w:rPr>
          <w:lang w:val="en-GB"/>
        </w:rPr>
        <w:t xml:space="preserve">    I feast on his pure delights.</w:t>
      </w:r>
      <w:r w:rsidRPr="007D4422">
        <w:t xml:space="preserve"> </w:t>
      </w:r>
      <w:r>
        <w:rPr>
          <w:i/>
          <w:lang w:val="en-GB"/>
        </w:rPr>
        <w:t>And I will trust</w:t>
      </w:r>
      <w:r>
        <w:rPr>
          <w:i/>
        </w:rPr>
        <w:t xml:space="preserve">  ...</w:t>
      </w:r>
    </w:p>
    <w:p w:rsidR="008C0414" w:rsidRPr="00E528AE" w:rsidRDefault="008C0414" w:rsidP="008C0414">
      <w:pPr>
        <w:pStyle w:val="hymn"/>
        <w:tabs>
          <w:tab w:val="clear" w:pos="1985"/>
          <w:tab w:val="clear" w:pos="2835"/>
          <w:tab w:val="left" w:pos="270"/>
        </w:tabs>
        <w:ind w:left="720"/>
        <w:rPr>
          <w:sz w:val="16"/>
          <w:szCs w:val="16"/>
          <w:lang w:val="en-GB"/>
        </w:rPr>
      </w:pPr>
    </w:p>
    <w:p w:rsidR="008C0414" w:rsidRDefault="008C0414" w:rsidP="008C0414">
      <w:pPr>
        <w:pStyle w:val="hymn"/>
        <w:tabs>
          <w:tab w:val="clear" w:pos="1985"/>
          <w:tab w:val="clear" w:pos="2835"/>
          <w:tab w:val="left" w:pos="270"/>
        </w:tabs>
        <w:ind w:left="720"/>
        <w:rPr>
          <w:lang w:val="en-GB"/>
        </w:rPr>
      </w:pPr>
      <w:r>
        <w:rPr>
          <w:lang w:val="en-GB"/>
        </w:rPr>
        <w:t>And though I walk the darkest path,</w:t>
      </w:r>
    </w:p>
    <w:p w:rsidR="008C0414" w:rsidRDefault="008C0414" w:rsidP="008C0414">
      <w:pPr>
        <w:pStyle w:val="hymn"/>
        <w:tabs>
          <w:tab w:val="clear" w:pos="1985"/>
          <w:tab w:val="clear" w:pos="2835"/>
          <w:tab w:val="left" w:pos="270"/>
        </w:tabs>
        <w:ind w:left="720"/>
        <w:rPr>
          <w:lang w:val="en-GB"/>
        </w:rPr>
      </w:pPr>
      <w:r>
        <w:rPr>
          <w:lang w:val="en-GB"/>
        </w:rPr>
        <w:t>I will not fear the evil one,</w:t>
      </w:r>
    </w:p>
    <w:p w:rsidR="008C0414" w:rsidRDefault="008C0414" w:rsidP="008C0414">
      <w:pPr>
        <w:pStyle w:val="hymn"/>
        <w:tabs>
          <w:tab w:val="clear" w:pos="1985"/>
          <w:tab w:val="clear" w:pos="2835"/>
          <w:tab w:val="left" w:pos="270"/>
        </w:tabs>
        <w:ind w:left="720"/>
        <w:rPr>
          <w:lang w:val="en-GB"/>
        </w:rPr>
      </w:pPr>
      <w:r>
        <w:rPr>
          <w:lang w:val="en-GB"/>
        </w:rPr>
        <w:t>for you are with me, and your rod and staff</w:t>
      </w:r>
    </w:p>
    <w:p w:rsidR="008C0414" w:rsidRDefault="008C0414" w:rsidP="008C0414">
      <w:pPr>
        <w:pStyle w:val="hymn"/>
        <w:tabs>
          <w:tab w:val="clear" w:pos="1985"/>
          <w:tab w:val="clear" w:pos="2835"/>
          <w:tab w:val="left" w:pos="270"/>
        </w:tabs>
        <w:ind w:left="720"/>
        <w:rPr>
          <w:lang w:val="en-GB"/>
        </w:rPr>
      </w:pPr>
      <w:r>
        <w:rPr>
          <w:lang w:val="en-GB"/>
        </w:rPr>
        <w:t xml:space="preserve">    are the comfort I need to know.</w:t>
      </w:r>
      <w:r w:rsidRPr="007D4422">
        <w:t xml:space="preserve"> </w:t>
      </w:r>
      <w:r>
        <w:rPr>
          <w:i/>
          <w:lang w:val="en-GB"/>
        </w:rPr>
        <w:t>And I will trust</w:t>
      </w:r>
      <w:r>
        <w:rPr>
          <w:i/>
        </w:rPr>
        <w:t xml:space="preserve">  ...</w:t>
      </w:r>
    </w:p>
    <w:p w:rsidR="00DC32C3" w:rsidRPr="007E43D3" w:rsidRDefault="00344B0B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  <w:r>
        <w:rPr>
          <w:lang w:val="en-GB"/>
        </w:rPr>
        <w:br w:type="page"/>
      </w:r>
    </w:p>
    <w:p w:rsidR="00C733FA" w:rsidRPr="00C733FA" w:rsidRDefault="00C733FA">
      <w:pPr>
        <w:tabs>
          <w:tab w:val="clear" w:pos="567"/>
          <w:tab w:val="clear" w:pos="851"/>
        </w:tabs>
        <w:ind w:right="0"/>
        <w:rPr>
          <w:b/>
        </w:rPr>
      </w:pPr>
      <w:bookmarkStart w:id="275" w:name="Crownhimwith"/>
      <w:r w:rsidRPr="00C733FA">
        <w:rPr>
          <w:b/>
        </w:rPr>
        <w:lastRenderedPageBreak/>
        <w:t>Crown him with many crowns</w:t>
      </w:r>
    </w:p>
    <w:bookmarkEnd w:id="275"/>
    <w:p w:rsidR="00C733FA" w:rsidRDefault="00C733FA">
      <w:pPr>
        <w:tabs>
          <w:tab w:val="clear" w:pos="567"/>
          <w:tab w:val="clear" w:pos="851"/>
        </w:tabs>
        <w:ind w:right="0"/>
      </w:pPr>
    </w:p>
    <w:p w:rsidR="00C733FA" w:rsidRDefault="00C733FA">
      <w:pPr>
        <w:tabs>
          <w:tab w:val="clear" w:pos="567"/>
          <w:tab w:val="clear" w:pos="851"/>
        </w:tabs>
        <w:ind w:right="0"/>
      </w:pPr>
    </w:p>
    <w:p w:rsidR="002F7B6E" w:rsidRDefault="002F7B6E">
      <w:pPr>
        <w:tabs>
          <w:tab w:val="clear" w:pos="567"/>
          <w:tab w:val="clear" w:pos="851"/>
        </w:tabs>
        <w:ind w:right="0"/>
      </w:pPr>
      <w:r>
        <w:t>Crown him with many crowns,</w:t>
      </w:r>
    </w:p>
    <w:p w:rsidR="002F7B6E" w:rsidRDefault="002F7B6E">
      <w:pPr>
        <w:tabs>
          <w:tab w:val="clear" w:pos="567"/>
          <w:tab w:val="clear" w:pos="851"/>
        </w:tabs>
        <w:ind w:right="0"/>
      </w:pPr>
      <w:r>
        <w:t>the Lamb upon his throne;</w:t>
      </w:r>
    </w:p>
    <w:p w:rsidR="002F7B6E" w:rsidRDefault="002F7B6E">
      <w:pPr>
        <w:tabs>
          <w:tab w:val="clear" w:pos="567"/>
          <w:tab w:val="clear" w:pos="851"/>
        </w:tabs>
        <w:ind w:right="0"/>
      </w:pPr>
      <w:r>
        <w:t>hark, how the heavenly anthem drowns</w:t>
      </w:r>
    </w:p>
    <w:p w:rsidR="002F7B6E" w:rsidRDefault="002F7B6E">
      <w:pPr>
        <w:tabs>
          <w:tab w:val="clear" w:pos="567"/>
          <w:tab w:val="clear" w:pos="851"/>
        </w:tabs>
        <w:ind w:right="0"/>
      </w:pPr>
      <w:r>
        <w:t>all music but its own!</w:t>
      </w:r>
    </w:p>
    <w:p w:rsidR="002F7B6E" w:rsidRDefault="002F7B6E">
      <w:pPr>
        <w:tabs>
          <w:tab w:val="clear" w:pos="567"/>
          <w:tab w:val="clear" w:pos="851"/>
        </w:tabs>
        <w:ind w:right="0"/>
      </w:pPr>
      <w:r>
        <w:t>Awake, my soul, and sing</w:t>
      </w:r>
    </w:p>
    <w:p w:rsidR="002F7B6E" w:rsidRDefault="002F7B6E">
      <w:pPr>
        <w:tabs>
          <w:tab w:val="clear" w:pos="567"/>
          <w:tab w:val="clear" w:pos="851"/>
        </w:tabs>
        <w:ind w:right="0"/>
      </w:pPr>
      <w:r>
        <w:t>of him who died for thee,</w:t>
      </w:r>
    </w:p>
    <w:p w:rsidR="002F7B6E" w:rsidRDefault="002F7B6E">
      <w:pPr>
        <w:tabs>
          <w:tab w:val="clear" w:pos="567"/>
          <w:tab w:val="clear" w:pos="851"/>
        </w:tabs>
        <w:ind w:right="0"/>
      </w:pPr>
      <w:r>
        <w:t>and hail him as thy matchless King</w:t>
      </w:r>
    </w:p>
    <w:p w:rsidR="002F7B6E" w:rsidRDefault="002F7B6E">
      <w:pPr>
        <w:tabs>
          <w:tab w:val="clear" w:pos="567"/>
          <w:tab w:val="clear" w:pos="851"/>
        </w:tabs>
        <w:ind w:right="0"/>
      </w:pPr>
      <w:r>
        <w:t>through all eternity.</w:t>
      </w:r>
    </w:p>
    <w:p w:rsidR="002F7B6E" w:rsidRDefault="002F7B6E">
      <w:pPr>
        <w:tabs>
          <w:tab w:val="clear" w:pos="567"/>
          <w:tab w:val="clear" w:pos="851"/>
        </w:tabs>
        <w:ind w:right="0"/>
      </w:pPr>
    </w:p>
    <w:p w:rsidR="002F7B6E" w:rsidRDefault="002F7B6E">
      <w:pPr>
        <w:tabs>
          <w:tab w:val="clear" w:pos="567"/>
          <w:tab w:val="clear" w:pos="851"/>
        </w:tabs>
        <w:ind w:right="0"/>
      </w:pPr>
      <w:r>
        <w:t>Crown him the Virgin’s Son,</w:t>
      </w:r>
    </w:p>
    <w:p w:rsidR="002F7B6E" w:rsidRDefault="002F7B6E">
      <w:pPr>
        <w:tabs>
          <w:tab w:val="clear" w:pos="567"/>
          <w:tab w:val="clear" w:pos="851"/>
        </w:tabs>
        <w:ind w:right="0"/>
      </w:pPr>
      <w:r>
        <w:t>the God incarnate born,</w:t>
      </w:r>
    </w:p>
    <w:p w:rsidR="002F7B6E" w:rsidRDefault="002F7B6E">
      <w:pPr>
        <w:tabs>
          <w:tab w:val="clear" w:pos="567"/>
          <w:tab w:val="clear" w:pos="851"/>
        </w:tabs>
        <w:ind w:right="0"/>
      </w:pPr>
      <w:r>
        <w:t>whose arm those crimson trophies won</w:t>
      </w:r>
    </w:p>
    <w:p w:rsidR="002F7B6E" w:rsidRDefault="002F7B6E">
      <w:pPr>
        <w:tabs>
          <w:tab w:val="clear" w:pos="567"/>
          <w:tab w:val="clear" w:pos="851"/>
        </w:tabs>
        <w:ind w:right="0"/>
      </w:pPr>
      <w:r>
        <w:t>which now his brow adorn;</w:t>
      </w:r>
    </w:p>
    <w:p w:rsidR="002F7B6E" w:rsidRDefault="002F7B6E">
      <w:pPr>
        <w:tabs>
          <w:tab w:val="clear" w:pos="567"/>
          <w:tab w:val="clear" w:pos="851"/>
        </w:tabs>
        <w:ind w:right="0"/>
      </w:pPr>
      <w:r>
        <w:t>Fruit of the mystic Rose,</w:t>
      </w:r>
    </w:p>
    <w:p w:rsidR="002F7B6E" w:rsidRDefault="002F7B6E">
      <w:pPr>
        <w:tabs>
          <w:tab w:val="clear" w:pos="567"/>
          <w:tab w:val="clear" w:pos="851"/>
        </w:tabs>
        <w:ind w:right="0"/>
      </w:pPr>
      <w:r>
        <w:t>as of that Rose the Stem;</w:t>
      </w:r>
    </w:p>
    <w:p w:rsidR="002F7B6E" w:rsidRDefault="002F7B6E">
      <w:pPr>
        <w:tabs>
          <w:tab w:val="clear" w:pos="567"/>
          <w:tab w:val="clear" w:pos="851"/>
        </w:tabs>
        <w:ind w:right="0"/>
      </w:pPr>
      <w:r>
        <w:t>the Root whence mercy ever flows,</w:t>
      </w:r>
    </w:p>
    <w:p w:rsidR="002F7B6E" w:rsidRDefault="002F7B6E">
      <w:pPr>
        <w:tabs>
          <w:tab w:val="clear" w:pos="567"/>
          <w:tab w:val="clear" w:pos="851"/>
        </w:tabs>
        <w:ind w:right="0"/>
      </w:pPr>
      <w:r>
        <w:t>the Babe of Bethlehem.</w:t>
      </w:r>
    </w:p>
    <w:p w:rsidR="002F7B6E" w:rsidRDefault="002F7B6E">
      <w:pPr>
        <w:tabs>
          <w:tab w:val="clear" w:pos="567"/>
          <w:tab w:val="clear" w:pos="851"/>
        </w:tabs>
        <w:ind w:right="0"/>
      </w:pPr>
    </w:p>
    <w:p w:rsidR="002F7B6E" w:rsidRDefault="002F7B6E">
      <w:pPr>
        <w:tabs>
          <w:tab w:val="clear" w:pos="567"/>
          <w:tab w:val="clear" w:pos="851"/>
        </w:tabs>
        <w:ind w:right="0"/>
      </w:pPr>
      <w:r>
        <w:t>Crown him the Lord of love;</w:t>
      </w:r>
    </w:p>
    <w:p w:rsidR="002F7B6E" w:rsidRDefault="002F7B6E">
      <w:pPr>
        <w:tabs>
          <w:tab w:val="clear" w:pos="567"/>
          <w:tab w:val="clear" w:pos="851"/>
        </w:tabs>
        <w:ind w:right="0"/>
      </w:pPr>
      <w:r>
        <w:t>behold his hands and side,</w:t>
      </w:r>
    </w:p>
    <w:p w:rsidR="002F7B6E" w:rsidRDefault="002F7B6E">
      <w:pPr>
        <w:tabs>
          <w:tab w:val="clear" w:pos="567"/>
          <w:tab w:val="clear" w:pos="851"/>
        </w:tabs>
        <w:ind w:right="0"/>
      </w:pPr>
      <w:r>
        <w:t>those wounds yet visible above</w:t>
      </w:r>
    </w:p>
    <w:p w:rsidR="002F7B6E" w:rsidRDefault="002F7B6E">
      <w:pPr>
        <w:tabs>
          <w:tab w:val="clear" w:pos="567"/>
          <w:tab w:val="clear" w:pos="851"/>
        </w:tabs>
        <w:ind w:right="0"/>
      </w:pPr>
      <w:r>
        <w:t>in beauty glorified;</w:t>
      </w:r>
    </w:p>
    <w:p w:rsidR="002F7B6E" w:rsidRDefault="002F7B6E">
      <w:pPr>
        <w:tabs>
          <w:tab w:val="clear" w:pos="567"/>
          <w:tab w:val="clear" w:pos="851"/>
        </w:tabs>
        <w:ind w:right="0"/>
      </w:pPr>
      <w:r>
        <w:t>no angel in the sky</w:t>
      </w:r>
    </w:p>
    <w:p w:rsidR="002F7B6E" w:rsidRDefault="002F7B6E">
      <w:pPr>
        <w:tabs>
          <w:tab w:val="clear" w:pos="567"/>
          <w:tab w:val="clear" w:pos="851"/>
        </w:tabs>
        <w:ind w:right="0"/>
      </w:pPr>
      <w:r>
        <w:t>can fully bear the sight,</w:t>
      </w:r>
    </w:p>
    <w:p w:rsidR="002F7B6E" w:rsidRDefault="002F7B6E">
      <w:pPr>
        <w:tabs>
          <w:tab w:val="clear" w:pos="567"/>
          <w:tab w:val="clear" w:pos="851"/>
        </w:tabs>
        <w:ind w:right="0"/>
      </w:pPr>
      <w:r>
        <w:t>but downward bends his burning eye</w:t>
      </w:r>
    </w:p>
    <w:p w:rsidR="002F7B6E" w:rsidRDefault="002F7B6E">
      <w:pPr>
        <w:tabs>
          <w:tab w:val="clear" w:pos="567"/>
          <w:tab w:val="clear" w:pos="851"/>
        </w:tabs>
        <w:ind w:right="0"/>
      </w:pPr>
      <w:r>
        <w:t>at mysteries so bright.</w:t>
      </w:r>
    </w:p>
    <w:p w:rsidR="002F7B6E" w:rsidRDefault="002F7B6E">
      <w:pPr>
        <w:tabs>
          <w:tab w:val="clear" w:pos="567"/>
          <w:tab w:val="clear" w:pos="851"/>
        </w:tabs>
        <w:ind w:right="0"/>
      </w:pPr>
    </w:p>
    <w:p w:rsidR="002F7B6E" w:rsidRDefault="002F7B6E">
      <w:pPr>
        <w:tabs>
          <w:tab w:val="clear" w:pos="567"/>
          <w:tab w:val="clear" w:pos="851"/>
        </w:tabs>
        <w:ind w:right="0"/>
      </w:pPr>
      <w:r>
        <w:t>Crown him the Lord of peace,</w:t>
      </w:r>
    </w:p>
    <w:p w:rsidR="002F7B6E" w:rsidRDefault="002F7B6E">
      <w:pPr>
        <w:tabs>
          <w:tab w:val="clear" w:pos="567"/>
          <w:tab w:val="clear" w:pos="851"/>
        </w:tabs>
        <w:ind w:right="0"/>
      </w:pPr>
      <w:r>
        <w:t>whose power a sceptre sways</w:t>
      </w:r>
    </w:p>
    <w:p w:rsidR="002F7B6E" w:rsidRDefault="002F7B6E">
      <w:pPr>
        <w:tabs>
          <w:tab w:val="clear" w:pos="567"/>
          <w:tab w:val="clear" w:pos="851"/>
        </w:tabs>
        <w:ind w:right="0"/>
      </w:pPr>
      <w:r>
        <w:t>from pole to pole, that wars may cease,</w:t>
      </w:r>
    </w:p>
    <w:p w:rsidR="002F7B6E" w:rsidRDefault="002F7B6E">
      <w:pPr>
        <w:tabs>
          <w:tab w:val="clear" w:pos="567"/>
          <w:tab w:val="clear" w:pos="851"/>
        </w:tabs>
        <w:ind w:right="0"/>
      </w:pPr>
      <w:r>
        <w:t>and all be prayer and praise:</w:t>
      </w:r>
    </w:p>
    <w:p w:rsidR="002F7B6E" w:rsidRDefault="002F7B6E">
      <w:pPr>
        <w:tabs>
          <w:tab w:val="clear" w:pos="567"/>
          <w:tab w:val="clear" w:pos="851"/>
        </w:tabs>
        <w:ind w:right="0"/>
      </w:pPr>
      <w:r>
        <w:t>his reign shall know no end,</w:t>
      </w:r>
    </w:p>
    <w:p w:rsidR="002F7B6E" w:rsidRDefault="002F7B6E">
      <w:pPr>
        <w:tabs>
          <w:tab w:val="clear" w:pos="567"/>
          <w:tab w:val="clear" w:pos="851"/>
        </w:tabs>
        <w:ind w:right="0"/>
      </w:pPr>
      <w:r>
        <w:t>and round his piercèd feet</w:t>
      </w:r>
    </w:p>
    <w:p w:rsidR="002F7B6E" w:rsidRDefault="002F7B6E">
      <w:pPr>
        <w:tabs>
          <w:tab w:val="clear" w:pos="567"/>
          <w:tab w:val="clear" w:pos="851"/>
        </w:tabs>
        <w:ind w:right="0"/>
      </w:pPr>
      <w:r>
        <w:t>fair flowers of paradise extend</w:t>
      </w:r>
    </w:p>
    <w:p w:rsidR="002F7B6E" w:rsidRDefault="002F7B6E">
      <w:pPr>
        <w:tabs>
          <w:tab w:val="clear" w:pos="567"/>
          <w:tab w:val="clear" w:pos="851"/>
        </w:tabs>
        <w:ind w:right="0"/>
      </w:pPr>
      <w:r>
        <w:t>their fragrance ever sweet.</w:t>
      </w:r>
    </w:p>
    <w:p w:rsidR="002F7B6E" w:rsidRDefault="002F7B6E">
      <w:pPr>
        <w:tabs>
          <w:tab w:val="clear" w:pos="567"/>
          <w:tab w:val="clear" w:pos="851"/>
        </w:tabs>
        <w:ind w:right="0"/>
      </w:pPr>
    </w:p>
    <w:p w:rsidR="002F7B6E" w:rsidRDefault="00021CB9">
      <w:pPr>
        <w:tabs>
          <w:tab w:val="clear" w:pos="567"/>
          <w:tab w:val="clear" w:pos="851"/>
        </w:tabs>
        <w:ind w:right="0"/>
      </w:pPr>
      <w:r>
        <w:t>Crown him the Lord of years,</w:t>
      </w:r>
    </w:p>
    <w:p w:rsidR="00021CB9" w:rsidRDefault="00021CB9">
      <w:pPr>
        <w:tabs>
          <w:tab w:val="clear" w:pos="567"/>
          <w:tab w:val="clear" w:pos="851"/>
        </w:tabs>
        <w:ind w:right="0"/>
      </w:pPr>
      <w:r>
        <w:t>the Potentate of time,</w:t>
      </w:r>
    </w:p>
    <w:p w:rsidR="00021CB9" w:rsidRDefault="00021CB9">
      <w:pPr>
        <w:tabs>
          <w:tab w:val="clear" w:pos="567"/>
          <w:tab w:val="clear" w:pos="851"/>
        </w:tabs>
        <w:ind w:right="0"/>
      </w:pPr>
      <w:r>
        <w:lastRenderedPageBreak/>
        <w:t>creator of the rolling spheres,</w:t>
      </w:r>
    </w:p>
    <w:p w:rsidR="00021CB9" w:rsidRDefault="00021CB9">
      <w:pPr>
        <w:tabs>
          <w:tab w:val="clear" w:pos="567"/>
          <w:tab w:val="clear" w:pos="851"/>
        </w:tabs>
        <w:ind w:right="0"/>
      </w:pPr>
      <w:r>
        <w:t>ineffably sublime:</w:t>
      </w:r>
    </w:p>
    <w:p w:rsidR="00021CB9" w:rsidRDefault="00021CB9">
      <w:pPr>
        <w:tabs>
          <w:tab w:val="clear" w:pos="567"/>
          <w:tab w:val="clear" w:pos="851"/>
        </w:tabs>
        <w:ind w:right="0"/>
      </w:pPr>
      <w:r>
        <w:t>all hail, Redeemer, hail!</w:t>
      </w:r>
    </w:p>
    <w:p w:rsidR="00021CB9" w:rsidRDefault="00021CB9">
      <w:pPr>
        <w:tabs>
          <w:tab w:val="clear" w:pos="567"/>
          <w:tab w:val="clear" w:pos="851"/>
        </w:tabs>
        <w:ind w:right="0"/>
      </w:pPr>
      <w:r>
        <w:t>for thou hast died for me;</w:t>
      </w:r>
    </w:p>
    <w:p w:rsidR="00021CB9" w:rsidRDefault="00021CB9">
      <w:pPr>
        <w:tabs>
          <w:tab w:val="clear" w:pos="567"/>
          <w:tab w:val="clear" w:pos="851"/>
        </w:tabs>
        <w:ind w:right="0"/>
      </w:pPr>
      <w:r>
        <w:t>thy praise shall never, never fail</w:t>
      </w:r>
    </w:p>
    <w:p w:rsidR="00021CB9" w:rsidRDefault="00021CB9">
      <w:pPr>
        <w:tabs>
          <w:tab w:val="clear" w:pos="567"/>
          <w:tab w:val="clear" w:pos="851"/>
        </w:tabs>
        <w:ind w:right="0"/>
      </w:pPr>
      <w:r>
        <w:t>throughout eternity.</w:t>
      </w:r>
    </w:p>
    <w:p w:rsidR="00021CB9" w:rsidRDefault="00021CB9">
      <w:pPr>
        <w:tabs>
          <w:tab w:val="clear" w:pos="567"/>
          <w:tab w:val="clear" w:pos="851"/>
        </w:tabs>
        <w:ind w:right="0"/>
      </w:pPr>
    </w:p>
    <w:p w:rsidR="00021CB9" w:rsidRDefault="00021CB9">
      <w:pPr>
        <w:tabs>
          <w:tab w:val="clear" w:pos="567"/>
          <w:tab w:val="clear" w:pos="851"/>
        </w:tabs>
        <w:ind w:right="0"/>
      </w:pPr>
    </w:p>
    <w:p w:rsidR="00021CB9" w:rsidRDefault="00021CB9">
      <w:pPr>
        <w:tabs>
          <w:tab w:val="clear" w:pos="567"/>
          <w:tab w:val="clear" w:pos="851"/>
        </w:tabs>
        <w:ind w:right="0"/>
      </w:pPr>
    </w:p>
    <w:p w:rsidR="002F7B6E" w:rsidRDefault="002F7B6E">
      <w:pPr>
        <w:tabs>
          <w:tab w:val="clear" w:pos="567"/>
          <w:tab w:val="clear" w:pos="851"/>
        </w:tabs>
        <w:ind w:right="0"/>
      </w:pPr>
    </w:p>
    <w:p w:rsidR="00C733FA" w:rsidRDefault="00C733FA">
      <w:pPr>
        <w:tabs>
          <w:tab w:val="clear" w:pos="567"/>
          <w:tab w:val="clear" w:pos="851"/>
        </w:tabs>
        <w:ind w:right="0"/>
      </w:pPr>
      <w:r>
        <w:br w:type="page"/>
      </w:r>
    </w:p>
    <w:p w:rsidR="00DC32C3" w:rsidRDefault="00DC32C3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</w:p>
    <w:p w:rsidR="00C733FA" w:rsidRDefault="00C733FA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</w:p>
    <w:p w:rsidR="00C733FA" w:rsidRPr="00BE2AA6" w:rsidRDefault="00BE2AA6">
      <w:pPr>
        <w:pStyle w:val="hymn"/>
        <w:tabs>
          <w:tab w:val="clear" w:pos="1985"/>
          <w:tab w:val="clear" w:pos="2835"/>
          <w:tab w:val="left" w:pos="270"/>
        </w:tabs>
        <w:rPr>
          <w:b/>
          <w:lang w:val="en-GB"/>
        </w:rPr>
      </w:pPr>
      <w:bookmarkStart w:id="276" w:name="Brightthevision"/>
      <w:r w:rsidRPr="00BE2AA6">
        <w:rPr>
          <w:b/>
          <w:lang w:val="en-GB"/>
        </w:rPr>
        <w:t>Bright the vision that delighted</w:t>
      </w:r>
    </w:p>
    <w:bookmarkEnd w:id="276"/>
    <w:p w:rsidR="00C733FA" w:rsidRDefault="00C733FA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</w:p>
    <w:p w:rsidR="00C733FA" w:rsidRDefault="00C733FA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</w:p>
    <w:p w:rsidR="00C733FA" w:rsidRPr="007E43D3" w:rsidRDefault="00C733FA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</w:p>
    <w:p w:rsidR="00DC32C3" w:rsidRPr="007E43D3" w:rsidRDefault="00DC32C3">
      <w:pPr>
        <w:pStyle w:val="hymn"/>
        <w:tabs>
          <w:tab w:val="clear" w:pos="1985"/>
          <w:tab w:val="clear" w:pos="2835"/>
          <w:tab w:val="left" w:pos="270"/>
        </w:tabs>
        <w:rPr>
          <w:lang w:val="en-GB"/>
        </w:rPr>
      </w:pPr>
    </w:p>
    <w:p w:rsidR="00DC32C3" w:rsidRPr="007E43D3" w:rsidRDefault="00DC32C3">
      <w:r w:rsidRPr="007E43D3">
        <w:t>Bright the vision that delighted</w:t>
      </w:r>
    </w:p>
    <w:p w:rsidR="00DC32C3" w:rsidRPr="007E43D3" w:rsidRDefault="00DC32C3">
      <w:r w:rsidRPr="007E43D3">
        <w:t xml:space="preserve">   once the sight of Judah's seer;</w:t>
      </w:r>
    </w:p>
    <w:p w:rsidR="00DC32C3" w:rsidRPr="007E43D3" w:rsidRDefault="00DC32C3">
      <w:r w:rsidRPr="007E43D3">
        <w:t>sweet the countless tongues united</w:t>
      </w:r>
    </w:p>
    <w:p w:rsidR="00DC32C3" w:rsidRPr="007E43D3" w:rsidRDefault="00DC32C3">
      <w:r w:rsidRPr="007E43D3">
        <w:t xml:space="preserve">   to entrance the prophet’s ear.</w:t>
      </w:r>
    </w:p>
    <w:p w:rsidR="00DC32C3" w:rsidRPr="007E43D3" w:rsidRDefault="00DC32C3"/>
    <w:p w:rsidR="00DC32C3" w:rsidRPr="007E43D3" w:rsidRDefault="00DC32C3">
      <w:r w:rsidRPr="007E43D3">
        <w:t>Round the Lord in glory seated</w:t>
      </w:r>
    </w:p>
    <w:p w:rsidR="00DC32C3" w:rsidRPr="007E43D3" w:rsidRDefault="00DC32C3">
      <w:r w:rsidRPr="007E43D3">
        <w:t xml:space="preserve">   cherubim and seraphim</w:t>
      </w:r>
    </w:p>
    <w:p w:rsidR="00DC32C3" w:rsidRPr="007E43D3" w:rsidRDefault="00DC32C3">
      <w:r w:rsidRPr="007E43D3">
        <w:t>filled his temple, and repeated</w:t>
      </w:r>
    </w:p>
    <w:p w:rsidR="00DC32C3" w:rsidRPr="007E43D3" w:rsidRDefault="00DC32C3">
      <w:r w:rsidRPr="007E43D3">
        <w:t xml:space="preserve">   each to each the alternate hymn:</w:t>
      </w:r>
    </w:p>
    <w:p w:rsidR="00DC32C3" w:rsidRPr="007E43D3" w:rsidRDefault="00DC32C3"/>
    <w:p w:rsidR="00DC32C3" w:rsidRPr="007E43D3" w:rsidRDefault="00DC32C3">
      <w:r w:rsidRPr="007E43D3">
        <w:t>‘Lord, thy glory fills the heaven;</w:t>
      </w:r>
    </w:p>
    <w:p w:rsidR="00DC32C3" w:rsidRPr="007E43D3" w:rsidRDefault="00DC32C3">
      <w:r w:rsidRPr="007E43D3">
        <w:t xml:space="preserve">   earth is with its fullness stored;</w:t>
      </w:r>
    </w:p>
    <w:p w:rsidR="00DC32C3" w:rsidRPr="007E43D3" w:rsidRDefault="00DC32C3">
      <w:r w:rsidRPr="007E43D3">
        <w:t>unto thee be glory given,</w:t>
      </w:r>
    </w:p>
    <w:p w:rsidR="00DC32C3" w:rsidRPr="007E43D3" w:rsidRDefault="00DC32C3">
      <w:r w:rsidRPr="007E43D3">
        <w:t xml:space="preserve">   Holy, holy, holy, Lord.’</w:t>
      </w:r>
    </w:p>
    <w:p w:rsidR="00DC32C3" w:rsidRPr="007E43D3" w:rsidRDefault="00DC32C3"/>
    <w:p w:rsidR="00DC32C3" w:rsidRPr="007E43D3" w:rsidRDefault="00DC32C3">
      <w:r w:rsidRPr="007E43D3">
        <w:t>Heaven is still with glory ringing,</w:t>
      </w:r>
    </w:p>
    <w:p w:rsidR="00DC32C3" w:rsidRPr="007E43D3" w:rsidRDefault="00DC32C3">
      <w:r w:rsidRPr="007E43D3">
        <w:t xml:space="preserve">   earth takes up the angels’ cry,</w:t>
      </w:r>
    </w:p>
    <w:p w:rsidR="00DC32C3" w:rsidRPr="007E43D3" w:rsidRDefault="00DC32C3">
      <w:r w:rsidRPr="007E43D3">
        <w:t>‘Holy holy, holy,’ singing,</w:t>
      </w:r>
    </w:p>
    <w:p w:rsidR="00DC32C3" w:rsidRPr="007E43D3" w:rsidRDefault="00DC32C3">
      <w:r w:rsidRPr="007E43D3">
        <w:t xml:space="preserve">   ‘Lord of hosts, the Lord most high’</w:t>
      </w:r>
    </w:p>
    <w:p w:rsidR="00DC32C3" w:rsidRPr="007E43D3" w:rsidRDefault="00DC32C3"/>
    <w:p w:rsidR="00DC32C3" w:rsidRPr="007E43D3" w:rsidRDefault="00DC32C3">
      <w:r w:rsidRPr="007E43D3">
        <w:t>With his seraph train before him,</w:t>
      </w:r>
    </w:p>
    <w:p w:rsidR="00DC32C3" w:rsidRPr="007E43D3" w:rsidRDefault="00DC32C3">
      <w:r w:rsidRPr="007E43D3">
        <w:t xml:space="preserve">   with his holy Church below,</w:t>
      </w:r>
    </w:p>
    <w:p w:rsidR="00DC32C3" w:rsidRPr="007E43D3" w:rsidRDefault="00DC32C3">
      <w:r w:rsidRPr="007E43D3">
        <w:t>thus unite we to adore him,</w:t>
      </w:r>
    </w:p>
    <w:p w:rsidR="00DC32C3" w:rsidRPr="007E43D3" w:rsidRDefault="00DC32C3">
      <w:r w:rsidRPr="007E43D3">
        <w:t xml:space="preserve">   bid we thus our anthem flow:</w:t>
      </w:r>
    </w:p>
    <w:p w:rsidR="00DC32C3" w:rsidRPr="007E43D3" w:rsidRDefault="00DC32C3"/>
    <w:p w:rsidR="00DC32C3" w:rsidRPr="007E43D3" w:rsidRDefault="00DC32C3">
      <w:r w:rsidRPr="007E43D3">
        <w:t>‘Lord, thy glory fills the heaven;</w:t>
      </w:r>
    </w:p>
    <w:p w:rsidR="00DC32C3" w:rsidRPr="007E43D3" w:rsidRDefault="00DC32C3">
      <w:r w:rsidRPr="007E43D3">
        <w:t xml:space="preserve">   earth is with its fullness stored;</w:t>
      </w:r>
    </w:p>
    <w:p w:rsidR="00DC32C3" w:rsidRPr="007E43D3" w:rsidRDefault="00DC32C3">
      <w:r w:rsidRPr="007E43D3">
        <w:t>unto thee be glory given,</w:t>
      </w:r>
    </w:p>
    <w:p w:rsidR="00DC32C3" w:rsidRPr="007E43D3" w:rsidRDefault="00DC32C3">
      <w:r w:rsidRPr="007E43D3">
        <w:t xml:space="preserve">   Holy, holy, holy, Lord’</w:t>
      </w:r>
    </w:p>
    <w:p w:rsidR="00DC32C3" w:rsidRPr="007E43D3" w:rsidRDefault="00DC32C3"/>
    <w:p w:rsidR="00A50AF2" w:rsidRPr="00A50AF2" w:rsidRDefault="00A50AF2">
      <w:pPr>
        <w:rPr>
          <w:b/>
        </w:rPr>
      </w:pPr>
      <w:r>
        <w:br w:type="page"/>
      </w:r>
      <w:bookmarkStart w:id="277" w:name="brightestandbest"/>
      <w:r w:rsidRPr="00A50AF2">
        <w:rPr>
          <w:b/>
        </w:rPr>
        <w:lastRenderedPageBreak/>
        <w:t>Brightest and best of the sons of the morning</w:t>
      </w:r>
    </w:p>
    <w:bookmarkEnd w:id="277"/>
    <w:p w:rsidR="00A50AF2" w:rsidRDefault="00A50AF2"/>
    <w:p w:rsidR="00A50AF2" w:rsidRDefault="00A50AF2"/>
    <w:p w:rsidR="00A50AF2" w:rsidRDefault="00A50AF2" w:rsidP="00A50AF2">
      <w:r>
        <w:t>Brightest and best of the sons of the morning,</w:t>
      </w:r>
    </w:p>
    <w:p w:rsidR="00A50AF2" w:rsidRDefault="00A50AF2" w:rsidP="00A50AF2">
      <w:r>
        <w:t>dawn on our darkness, and lend us thine aid;</w:t>
      </w:r>
    </w:p>
    <w:p w:rsidR="00A50AF2" w:rsidRDefault="00A50AF2" w:rsidP="00A50AF2">
      <w:r>
        <w:t>star of the east, the horizon adorning,</w:t>
      </w:r>
    </w:p>
    <w:p w:rsidR="00A50AF2" w:rsidRDefault="00A50AF2" w:rsidP="00A50AF2">
      <w:r>
        <w:t>guide where our infant Redeemer is laid.</w:t>
      </w:r>
    </w:p>
    <w:p w:rsidR="00A50AF2" w:rsidRDefault="00A50AF2" w:rsidP="00A50AF2"/>
    <w:p w:rsidR="00A50AF2" w:rsidRDefault="00A50AF2" w:rsidP="00A50AF2">
      <w:r>
        <w:t>Cold on his cradle the dew-drops are shining;</w:t>
      </w:r>
    </w:p>
    <w:p w:rsidR="00A50AF2" w:rsidRDefault="00A50AF2" w:rsidP="00A50AF2">
      <w:r>
        <w:t>low lies his head with the beasts of the stall;</w:t>
      </w:r>
    </w:p>
    <w:p w:rsidR="00A50AF2" w:rsidRDefault="00A50AF2" w:rsidP="00A50AF2">
      <w:r>
        <w:t>angels adore him in slumber reclining,</w:t>
      </w:r>
    </w:p>
    <w:p w:rsidR="00A50AF2" w:rsidRDefault="00A50AF2" w:rsidP="00A50AF2">
      <w:r>
        <w:t>Maker and Monarch and Saviour of all.</w:t>
      </w:r>
    </w:p>
    <w:p w:rsidR="00A50AF2" w:rsidRDefault="00A50AF2" w:rsidP="00A50AF2"/>
    <w:p w:rsidR="00A50AF2" w:rsidRDefault="00CA3D0F" w:rsidP="00A50AF2">
      <w:r>
        <w:t>Say, shall we yield him, in costly devotion,</w:t>
      </w:r>
    </w:p>
    <w:p w:rsidR="00CA3D0F" w:rsidRDefault="00CA3D0F" w:rsidP="00A50AF2">
      <w:r>
        <w:t>odours of Edom, and offerings divine,</w:t>
      </w:r>
    </w:p>
    <w:p w:rsidR="00CA3D0F" w:rsidRDefault="00CA3D0F" w:rsidP="00A50AF2">
      <w:r>
        <w:t>gems of the mountain, and pearls of the ocean,</w:t>
      </w:r>
    </w:p>
    <w:p w:rsidR="00CA3D0F" w:rsidRDefault="00CA3D0F" w:rsidP="00A50AF2">
      <w:r>
        <w:t>myrrh from the forest, or gold from the mine?</w:t>
      </w:r>
    </w:p>
    <w:p w:rsidR="00CA3D0F" w:rsidRDefault="00CA3D0F" w:rsidP="00A50AF2"/>
    <w:p w:rsidR="00CA3D0F" w:rsidRDefault="00CA3D0F" w:rsidP="00A50AF2">
      <w:r>
        <w:t>Vainly we offer each ample oblation,</w:t>
      </w:r>
    </w:p>
    <w:p w:rsidR="00CA3D0F" w:rsidRDefault="00CA3D0F" w:rsidP="00A50AF2">
      <w:r>
        <w:t>vainly with gifts would his favour secure;</w:t>
      </w:r>
    </w:p>
    <w:p w:rsidR="007652F2" w:rsidRDefault="007652F2" w:rsidP="00A50AF2">
      <w:r>
        <w:t>richer by far is the heart’s adoration,</w:t>
      </w:r>
    </w:p>
    <w:p w:rsidR="007652F2" w:rsidRDefault="007652F2" w:rsidP="00A50AF2">
      <w:r>
        <w:t>dearer to God are the prayers of the poor.</w:t>
      </w:r>
    </w:p>
    <w:p w:rsidR="007B4924" w:rsidRDefault="007B4924" w:rsidP="007B4924"/>
    <w:p w:rsidR="007B4924" w:rsidRDefault="007B4924" w:rsidP="007B4924">
      <w:r>
        <w:t>Brightest and best of the sons of the morning,</w:t>
      </w:r>
    </w:p>
    <w:p w:rsidR="007B4924" w:rsidRDefault="007B4924" w:rsidP="007B4924">
      <w:r>
        <w:t>dawn on our darkness, and lend us thine aid;</w:t>
      </w:r>
    </w:p>
    <w:p w:rsidR="007B4924" w:rsidRDefault="007B4924" w:rsidP="007B4924">
      <w:r>
        <w:t>star of the east, the horizon adorning,</w:t>
      </w:r>
    </w:p>
    <w:p w:rsidR="007B4924" w:rsidRDefault="007B4924" w:rsidP="007B4924">
      <w:r>
        <w:t>guide where our infant Redeemer is laid.</w:t>
      </w:r>
    </w:p>
    <w:p w:rsidR="007652F2" w:rsidRDefault="007652F2" w:rsidP="00A50AF2"/>
    <w:p w:rsidR="00DC32C3" w:rsidRPr="007E43D3" w:rsidRDefault="00DC32C3">
      <w:pPr>
        <w:rPr>
          <w:sz w:val="24"/>
          <w:szCs w:val="24"/>
        </w:rPr>
      </w:pPr>
      <w:r w:rsidRPr="007E43D3">
        <w:br w:type="page"/>
      </w:r>
      <w:r w:rsidRPr="007E43D3">
        <w:lastRenderedPageBreak/>
        <w:t>Brother</w:t>
      </w:r>
      <w:bookmarkStart w:id="278" w:name="Brothersister"/>
      <w:bookmarkEnd w:id="278"/>
      <w:r w:rsidRPr="007E43D3">
        <w:t>, sister let me serve you (The Servant Song)</w:t>
      </w: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  <w:r w:rsidRPr="007E43D3">
        <w:t>Brother, sister, let me serve you,</w:t>
      </w:r>
    </w:p>
    <w:p w:rsidR="00DC32C3" w:rsidRPr="007E43D3" w:rsidRDefault="00DC32C3">
      <w:pPr>
        <w:tabs>
          <w:tab w:val="left" w:pos="270"/>
        </w:tabs>
      </w:pPr>
      <w:r w:rsidRPr="007E43D3">
        <w:t>let me be as Christ to you,</w:t>
      </w:r>
    </w:p>
    <w:p w:rsidR="00DC32C3" w:rsidRPr="007E43D3" w:rsidRDefault="00DC32C3">
      <w:pPr>
        <w:tabs>
          <w:tab w:val="left" w:pos="270"/>
        </w:tabs>
      </w:pPr>
      <w:r w:rsidRPr="007E43D3">
        <w:t xml:space="preserve">pray that I may have the grace </w:t>
      </w:r>
    </w:p>
    <w:p w:rsidR="00DC32C3" w:rsidRPr="007E43D3" w:rsidRDefault="00DC32C3">
      <w:pPr>
        <w:tabs>
          <w:tab w:val="left" w:pos="270"/>
        </w:tabs>
      </w:pPr>
      <w:r w:rsidRPr="007E43D3">
        <w:t>to let you be my servant too.</w:t>
      </w: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  <w:r w:rsidRPr="007E43D3">
        <w:t>We are pilgrims on a journey,</w:t>
      </w:r>
    </w:p>
    <w:p w:rsidR="00DC32C3" w:rsidRPr="007E43D3" w:rsidRDefault="00DC32C3">
      <w:r w:rsidRPr="007E43D3">
        <w:t>fellow trav’llers on the road;</w:t>
      </w:r>
    </w:p>
    <w:p w:rsidR="00DC32C3" w:rsidRPr="007E43D3" w:rsidRDefault="00DC32C3">
      <w:pPr>
        <w:tabs>
          <w:tab w:val="left" w:pos="270"/>
        </w:tabs>
      </w:pPr>
      <w:r w:rsidRPr="007E43D3">
        <w:t>we are here to help each other</w:t>
      </w:r>
    </w:p>
    <w:p w:rsidR="00DC32C3" w:rsidRPr="007E43D3" w:rsidRDefault="00DC32C3">
      <w:pPr>
        <w:tabs>
          <w:tab w:val="left" w:pos="270"/>
        </w:tabs>
      </w:pPr>
      <w:r w:rsidRPr="007E43D3">
        <w:t>walk the mile and bear the load.</w:t>
      </w: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  <w:r w:rsidRPr="007E43D3">
        <w:t>I will hold the Christlight for you</w:t>
      </w:r>
    </w:p>
    <w:p w:rsidR="00DC32C3" w:rsidRPr="007E43D3" w:rsidRDefault="00DC32C3">
      <w:pPr>
        <w:tabs>
          <w:tab w:val="left" w:pos="270"/>
        </w:tabs>
      </w:pPr>
      <w:r w:rsidRPr="007E43D3">
        <w:t>in the night-time of your fear;</w:t>
      </w:r>
    </w:p>
    <w:p w:rsidR="00DC32C3" w:rsidRPr="007E43D3" w:rsidRDefault="00DC32C3">
      <w:pPr>
        <w:tabs>
          <w:tab w:val="left" w:pos="270"/>
        </w:tabs>
      </w:pPr>
      <w:r w:rsidRPr="007E43D3">
        <w:t>I will hold my hand out to you,</w:t>
      </w:r>
    </w:p>
    <w:p w:rsidR="00DC32C3" w:rsidRPr="007E43D3" w:rsidRDefault="00DC32C3">
      <w:pPr>
        <w:tabs>
          <w:tab w:val="left" w:pos="270"/>
        </w:tabs>
      </w:pPr>
      <w:r w:rsidRPr="007E43D3">
        <w:t>speak the peace you long to hear.</w:t>
      </w: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  <w:r w:rsidRPr="007E43D3">
        <w:t>I will weep when you are weeping;</w:t>
      </w:r>
    </w:p>
    <w:p w:rsidR="00DC32C3" w:rsidRPr="007E43D3" w:rsidRDefault="00DC32C3">
      <w:pPr>
        <w:tabs>
          <w:tab w:val="left" w:pos="270"/>
        </w:tabs>
      </w:pPr>
      <w:r w:rsidRPr="007E43D3">
        <w:t>when you laugh, I’ll laugh with you.</w:t>
      </w:r>
    </w:p>
    <w:p w:rsidR="00DC32C3" w:rsidRPr="007E43D3" w:rsidRDefault="00DC32C3">
      <w:pPr>
        <w:tabs>
          <w:tab w:val="left" w:pos="270"/>
        </w:tabs>
      </w:pPr>
      <w:r w:rsidRPr="007E43D3">
        <w:t xml:space="preserve">I will share your joy and sorrow </w:t>
      </w:r>
    </w:p>
    <w:p w:rsidR="00DC32C3" w:rsidRPr="007E43D3" w:rsidRDefault="00DC32C3">
      <w:pPr>
        <w:tabs>
          <w:tab w:val="left" w:pos="270"/>
        </w:tabs>
      </w:pPr>
      <w:r w:rsidRPr="007E43D3">
        <w:t>till we’ve seen this journey through.</w:t>
      </w: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  <w:r w:rsidRPr="007E43D3">
        <w:t>When we sing to God in heaven,</w:t>
      </w:r>
    </w:p>
    <w:p w:rsidR="00DC32C3" w:rsidRPr="007E43D3" w:rsidRDefault="00DC32C3">
      <w:pPr>
        <w:tabs>
          <w:tab w:val="left" w:pos="270"/>
        </w:tabs>
      </w:pPr>
      <w:r w:rsidRPr="007E43D3">
        <w:t>we shall find such harmony,</w:t>
      </w:r>
    </w:p>
    <w:p w:rsidR="00DC32C3" w:rsidRPr="007E43D3" w:rsidRDefault="00DC32C3">
      <w:pPr>
        <w:tabs>
          <w:tab w:val="left" w:pos="270"/>
        </w:tabs>
      </w:pPr>
      <w:r w:rsidRPr="007E43D3">
        <w:t>born of all we’ve known together</w:t>
      </w:r>
    </w:p>
    <w:p w:rsidR="00DC32C3" w:rsidRPr="007E43D3" w:rsidRDefault="00DC32C3">
      <w:pPr>
        <w:tabs>
          <w:tab w:val="left" w:pos="270"/>
        </w:tabs>
      </w:pPr>
      <w:r w:rsidRPr="007E43D3">
        <w:t>of Christ’s love and agony.</w:t>
      </w: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  <w:r w:rsidRPr="007E43D3">
        <w:t>Brother, sister, let me serve you;</w:t>
      </w:r>
    </w:p>
    <w:p w:rsidR="00DC32C3" w:rsidRPr="007E43D3" w:rsidRDefault="00DC32C3">
      <w:pPr>
        <w:tabs>
          <w:tab w:val="left" w:pos="270"/>
        </w:tabs>
      </w:pPr>
      <w:r w:rsidRPr="007E43D3">
        <w:t>let me be as Christ to you;</w:t>
      </w:r>
    </w:p>
    <w:p w:rsidR="00DC32C3" w:rsidRPr="007E43D3" w:rsidRDefault="00DC32C3">
      <w:pPr>
        <w:tabs>
          <w:tab w:val="left" w:pos="270"/>
        </w:tabs>
      </w:pPr>
      <w:r w:rsidRPr="007E43D3">
        <w:t>pray that I may have the grace to</w:t>
      </w:r>
    </w:p>
    <w:p w:rsidR="00DC32C3" w:rsidRPr="007E43D3" w:rsidRDefault="00DC32C3">
      <w:pPr>
        <w:tabs>
          <w:tab w:val="left" w:pos="270"/>
        </w:tabs>
      </w:pPr>
      <w:r w:rsidRPr="007E43D3">
        <w:t>let you be my servant too.</w:t>
      </w:r>
    </w:p>
    <w:p w:rsidR="00DC32C3" w:rsidRPr="007E43D3" w:rsidRDefault="00DC32C3"/>
    <w:p w:rsidR="00D54746" w:rsidRPr="007E43D3" w:rsidRDefault="00DC32C3" w:rsidP="00D54746">
      <w:pPr>
        <w:tabs>
          <w:tab w:val="left" w:pos="270"/>
        </w:tabs>
      </w:pPr>
      <w:r w:rsidRPr="007E43D3">
        <w:br w:type="page"/>
      </w:r>
    </w:p>
    <w:p w:rsidR="00DC32C3" w:rsidRPr="007E43D3" w:rsidRDefault="00DC32C3">
      <w:pPr>
        <w:tabs>
          <w:tab w:val="left" w:pos="270"/>
        </w:tabs>
      </w:pPr>
      <w:r w:rsidRPr="007E43D3">
        <w:lastRenderedPageBreak/>
        <w:t>The day thou gavest</w:t>
      </w:r>
      <w:r w:rsidR="00D14DB7" w:rsidRPr="007E43D3">
        <w:fldChar w:fldCharType="begin"/>
      </w:r>
      <w:r w:rsidRPr="007E43D3">
        <w:instrText>XE "The day thou gavest"</w:instrText>
      </w:r>
      <w:r w:rsidR="00D14DB7" w:rsidRPr="007E43D3">
        <w:fldChar w:fldCharType="end"/>
      </w:r>
    </w:p>
    <w:p w:rsidR="00DC32C3" w:rsidRPr="007E43D3" w:rsidRDefault="00DC32C3">
      <w:pPr>
        <w:tabs>
          <w:tab w:val="left" w:pos="270"/>
        </w:tabs>
      </w:pPr>
    </w:p>
    <w:p w:rsidR="00DC32C3" w:rsidRPr="007E43D3" w:rsidRDefault="00DC32C3">
      <w:pPr>
        <w:tabs>
          <w:tab w:val="left" w:pos="270"/>
        </w:tabs>
      </w:pPr>
      <w:bookmarkStart w:id="279" w:name="_Hlt461638788"/>
      <w:bookmarkStart w:id="280" w:name="_Hlt459634518"/>
      <w:bookmarkEnd w:id="279"/>
      <w:r w:rsidRPr="007E43D3">
        <w:t>The day thou gavest, Lord, is ended</w:t>
      </w:r>
      <w:bookmarkEnd w:id="280"/>
      <w:r w:rsidRPr="007E43D3">
        <w:t>,</w:t>
      </w:r>
    </w:p>
    <w:p w:rsidR="00DC32C3" w:rsidRPr="007E43D3" w:rsidRDefault="00DC32C3">
      <w:pPr>
        <w:tabs>
          <w:tab w:val="left" w:pos="270"/>
        </w:tabs>
      </w:pPr>
      <w:r w:rsidRPr="007E43D3">
        <w:tab/>
        <w:t>the darkness falls at thy behest;</w:t>
      </w:r>
    </w:p>
    <w:p w:rsidR="00DC32C3" w:rsidRPr="007E43D3" w:rsidRDefault="00DC32C3">
      <w:pPr>
        <w:tabs>
          <w:tab w:val="left" w:pos="270"/>
        </w:tabs>
      </w:pPr>
      <w:r w:rsidRPr="007E43D3">
        <w:t>to thee our morning hymns ascended,</w:t>
      </w:r>
    </w:p>
    <w:p w:rsidR="00DC32C3" w:rsidRPr="007E43D3" w:rsidRDefault="00DC32C3">
      <w:pPr>
        <w:tabs>
          <w:tab w:val="left" w:pos="270"/>
        </w:tabs>
      </w:pPr>
      <w:r w:rsidRPr="007E43D3">
        <w:tab/>
        <w:t>thy praise shall sanctify our rest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left" w:pos="270"/>
        </w:tabs>
      </w:pPr>
      <w:r w:rsidRPr="007E43D3">
        <w:t>We thank that thy Church unsleeping,</w:t>
      </w:r>
    </w:p>
    <w:p w:rsidR="00DC32C3" w:rsidRPr="007E43D3" w:rsidRDefault="00DC32C3">
      <w:pPr>
        <w:tabs>
          <w:tab w:val="left" w:pos="270"/>
        </w:tabs>
      </w:pPr>
      <w:r w:rsidRPr="007E43D3">
        <w:tab/>
        <w:t>while earth rolls onward into light,</w:t>
      </w:r>
    </w:p>
    <w:p w:rsidR="00DC32C3" w:rsidRPr="007E43D3" w:rsidRDefault="00DC32C3">
      <w:pPr>
        <w:tabs>
          <w:tab w:val="left" w:pos="270"/>
        </w:tabs>
      </w:pPr>
      <w:r w:rsidRPr="007E43D3">
        <w:t>through all the world her watch is keeping,</w:t>
      </w:r>
    </w:p>
    <w:p w:rsidR="00DC32C3" w:rsidRPr="007E43D3" w:rsidRDefault="00DC32C3">
      <w:pPr>
        <w:tabs>
          <w:tab w:val="left" w:pos="270"/>
        </w:tabs>
      </w:pPr>
      <w:r w:rsidRPr="007E43D3">
        <w:tab/>
        <w:t>and rests not now by day nor night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left" w:pos="270"/>
        </w:tabs>
      </w:pPr>
      <w:r w:rsidRPr="007E43D3">
        <w:t>As o'er each continent and island</w:t>
      </w:r>
    </w:p>
    <w:p w:rsidR="00DC32C3" w:rsidRPr="007E43D3" w:rsidRDefault="00DC32C3">
      <w:pPr>
        <w:tabs>
          <w:tab w:val="left" w:pos="270"/>
        </w:tabs>
      </w:pPr>
      <w:r w:rsidRPr="007E43D3">
        <w:tab/>
        <w:t>the dawn leads on another day,</w:t>
      </w:r>
    </w:p>
    <w:p w:rsidR="00DC32C3" w:rsidRPr="007E43D3" w:rsidRDefault="00DC32C3">
      <w:pPr>
        <w:tabs>
          <w:tab w:val="left" w:pos="270"/>
        </w:tabs>
      </w:pPr>
      <w:r w:rsidRPr="007E43D3">
        <w:t>the voice of prayer is never silent,</w:t>
      </w:r>
    </w:p>
    <w:p w:rsidR="00DC32C3" w:rsidRPr="007E43D3" w:rsidRDefault="00DC32C3">
      <w:pPr>
        <w:tabs>
          <w:tab w:val="left" w:pos="270"/>
        </w:tabs>
      </w:pPr>
      <w:r w:rsidRPr="007E43D3">
        <w:tab/>
        <w:t>nor dies the strain of praise away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left" w:pos="270"/>
        </w:tabs>
      </w:pPr>
      <w:r w:rsidRPr="007E43D3">
        <w:t>The sun that bids us rest is waking -</w:t>
      </w:r>
    </w:p>
    <w:p w:rsidR="00DC32C3" w:rsidRPr="007E43D3" w:rsidRDefault="00DC32C3">
      <w:pPr>
        <w:tabs>
          <w:tab w:val="left" w:pos="270"/>
        </w:tabs>
      </w:pPr>
      <w:r w:rsidRPr="007E43D3">
        <w:tab/>
        <w:t>our brethren 'neath the western sky,</w:t>
      </w:r>
    </w:p>
    <w:p w:rsidR="00DC32C3" w:rsidRPr="007E43D3" w:rsidRDefault="00DC32C3">
      <w:pPr>
        <w:tabs>
          <w:tab w:val="left" w:pos="270"/>
        </w:tabs>
      </w:pPr>
      <w:r w:rsidRPr="007E43D3">
        <w:t>and hour by hour fresh lips are making -</w:t>
      </w:r>
    </w:p>
    <w:p w:rsidR="00DC32C3" w:rsidRPr="007E43D3" w:rsidRDefault="00DC32C3">
      <w:pPr>
        <w:tabs>
          <w:tab w:val="left" w:pos="270"/>
        </w:tabs>
      </w:pPr>
      <w:r w:rsidRPr="007E43D3">
        <w:tab/>
        <w:t>thy wondrous doings heard on high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left" w:pos="270"/>
        </w:tabs>
      </w:pPr>
      <w:r w:rsidRPr="007E43D3">
        <w:t>So be it, Lord; thy throne shall never,</w:t>
      </w:r>
    </w:p>
    <w:p w:rsidR="00DC32C3" w:rsidRPr="007E43D3" w:rsidRDefault="00DC32C3">
      <w:pPr>
        <w:tabs>
          <w:tab w:val="left" w:pos="270"/>
        </w:tabs>
      </w:pPr>
      <w:r w:rsidRPr="007E43D3">
        <w:tab/>
        <w:t>like earth's proud empires, pass away;</w:t>
      </w:r>
    </w:p>
    <w:p w:rsidR="00DC32C3" w:rsidRPr="007E43D3" w:rsidRDefault="00DC32C3">
      <w:pPr>
        <w:tabs>
          <w:tab w:val="left" w:pos="270"/>
        </w:tabs>
      </w:pPr>
      <w:r w:rsidRPr="007E43D3">
        <w:t>thy kingdom stands, and grows for ever,</w:t>
      </w:r>
    </w:p>
    <w:p w:rsidR="00DC32C3" w:rsidRDefault="00DC32C3">
      <w:pPr>
        <w:tabs>
          <w:tab w:val="left" w:pos="270"/>
        </w:tabs>
      </w:pPr>
      <w:r w:rsidRPr="007E43D3">
        <w:tab/>
        <w:t>till all thy creatures own thy sway.</w:t>
      </w:r>
    </w:p>
    <w:p w:rsidR="00374834" w:rsidRDefault="00374834">
      <w:pPr>
        <w:tabs>
          <w:tab w:val="left" w:pos="270"/>
        </w:tabs>
      </w:pPr>
    </w:p>
    <w:p w:rsidR="00374834" w:rsidRDefault="00374834">
      <w:pPr>
        <w:tabs>
          <w:tab w:val="left" w:pos="270"/>
        </w:tabs>
      </w:pPr>
    </w:p>
    <w:p w:rsidR="00374834" w:rsidRDefault="00374834">
      <w:pPr>
        <w:tabs>
          <w:tab w:val="left" w:pos="270"/>
        </w:tabs>
      </w:pPr>
    </w:p>
    <w:p w:rsidR="00374834" w:rsidRDefault="00374834">
      <w:pPr>
        <w:tabs>
          <w:tab w:val="left" w:pos="270"/>
        </w:tabs>
      </w:pPr>
    </w:p>
    <w:p w:rsidR="00374834" w:rsidRDefault="00374834">
      <w:pPr>
        <w:tabs>
          <w:tab w:val="left" w:pos="270"/>
        </w:tabs>
      </w:pPr>
    </w:p>
    <w:p w:rsidR="00374834" w:rsidRDefault="00374834">
      <w:pPr>
        <w:tabs>
          <w:tab w:val="left" w:pos="270"/>
        </w:tabs>
      </w:pPr>
    </w:p>
    <w:p w:rsidR="00374834" w:rsidRDefault="00374834">
      <w:pPr>
        <w:tabs>
          <w:tab w:val="left" w:pos="270"/>
        </w:tabs>
      </w:pPr>
    </w:p>
    <w:p w:rsidR="00374834" w:rsidRDefault="00374834">
      <w:pPr>
        <w:tabs>
          <w:tab w:val="left" w:pos="270"/>
        </w:tabs>
      </w:pPr>
    </w:p>
    <w:p w:rsidR="00374834" w:rsidRDefault="00374834">
      <w:pPr>
        <w:tabs>
          <w:tab w:val="left" w:pos="270"/>
        </w:tabs>
      </w:pPr>
    </w:p>
    <w:p w:rsidR="00374834" w:rsidRDefault="00374834">
      <w:pPr>
        <w:tabs>
          <w:tab w:val="left" w:pos="270"/>
        </w:tabs>
      </w:pPr>
    </w:p>
    <w:p w:rsidR="00374834" w:rsidRDefault="00374834">
      <w:pPr>
        <w:tabs>
          <w:tab w:val="left" w:pos="270"/>
        </w:tabs>
      </w:pPr>
    </w:p>
    <w:p w:rsidR="00374834" w:rsidRDefault="00374834">
      <w:pPr>
        <w:tabs>
          <w:tab w:val="left" w:pos="270"/>
        </w:tabs>
      </w:pPr>
    </w:p>
    <w:p w:rsidR="00374834" w:rsidRDefault="00374834">
      <w:pPr>
        <w:tabs>
          <w:tab w:val="left" w:pos="270"/>
        </w:tabs>
      </w:pPr>
    </w:p>
    <w:p w:rsidR="00374834" w:rsidRDefault="00374834">
      <w:pPr>
        <w:tabs>
          <w:tab w:val="left" w:pos="270"/>
        </w:tabs>
      </w:pPr>
    </w:p>
    <w:p w:rsidR="00374834" w:rsidRDefault="00374834">
      <w:pPr>
        <w:tabs>
          <w:tab w:val="left" w:pos="270"/>
        </w:tabs>
      </w:pPr>
    </w:p>
    <w:p w:rsidR="00374834" w:rsidRDefault="00374834">
      <w:pPr>
        <w:tabs>
          <w:tab w:val="left" w:pos="270"/>
        </w:tabs>
      </w:pPr>
    </w:p>
    <w:p w:rsidR="00374834" w:rsidRDefault="00374834">
      <w:pPr>
        <w:tabs>
          <w:tab w:val="left" w:pos="270"/>
        </w:tabs>
      </w:pPr>
    </w:p>
    <w:p w:rsidR="00374834" w:rsidRDefault="00374834" w:rsidP="00374834">
      <w:pPr>
        <w:tabs>
          <w:tab w:val="left" w:pos="270"/>
        </w:tabs>
        <w:rPr>
          <w:rFonts w:asciiTheme="minorHAnsi" w:hAnsiTheme="minorHAnsi" w:cstheme="minorHAnsi"/>
        </w:rPr>
      </w:pPr>
    </w:p>
    <w:p w:rsidR="00374834" w:rsidRDefault="00374834" w:rsidP="00374834">
      <w:pPr>
        <w:tabs>
          <w:tab w:val="left" w:pos="270"/>
        </w:tabs>
        <w:rPr>
          <w:rFonts w:asciiTheme="minorHAnsi" w:hAnsiTheme="minorHAnsi" w:cstheme="minorHAnsi"/>
        </w:rPr>
      </w:pPr>
    </w:p>
    <w:p w:rsidR="00374834" w:rsidRPr="00374834" w:rsidRDefault="00374834" w:rsidP="00374834">
      <w:pPr>
        <w:tabs>
          <w:tab w:val="left" w:pos="270"/>
        </w:tabs>
        <w:rPr>
          <w:rFonts w:asciiTheme="minorHAnsi" w:hAnsiTheme="minorHAnsi" w:cstheme="minorHAnsi"/>
        </w:rPr>
      </w:pPr>
      <w:r w:rsidRPr="00374834">
        <w:rPr>
          <w:rFonts w:asciiTheme="minorHAnsi" w:hAnsiTheme="minorHAnsi" w:cstheme="minorHAnsi"/>
        </w:rPr>
        <w:t>The day thou gavest, Lord, is ended,</w:t>
      </w:r>
    </w:p>
    <w:p w:rsidR="00374834" w:rsidRPr="00374834" w:rsidRDefault="00374834" w:rsidP="00374834">
      <w:pPr>
        <w:tabs>
          <w:tab w:val="left" w:pos="270"/>
        </w:tabs>
        <w:rPr>
          <w:rFonts w:asciiTheme="minorHAnsi" w:hAnsiTheme="minorHAnsi" w:cstheme="minorHAnsi"/>
        </w:rPr>
      </w:pPr>
      <w:r w:rsidRPr="00374834">
        <w:rPr>
          <w:rFonts w:asciiTheme="minorHAnsi" w:hAnsiTheme="minorHAnsi" w:cstheme="minorHAnsi"/>
        </w:rPr>
        <w:tab/>
        <w:t>the darkness falls at thy behest;</w:t>
      </w:r>
    </w:p>
    <w:p w:rsidR="00374834" w:rsidRPr="00374834" w:rsidRDefault="00374834" w:rsidP="00374834">
      <w:pPr>
        <w:tabs>
          <w:tab w:val="left" w:pos="270"/>
        </w:tabs>
        <w:rPr>
          <w:rFonts w:asciiTheme="minorHAnsi" w:hAnsiTheme="minorHAnsi" w:cstheme="minorHAnsi"/>
        </w:rPr>
      </w:pPr>
      <w:r w:rsidRPr="00374834">
        <w:rPr>
          <w:rFonts w:asciiTheme="minorHAnsi" w:hAnsiTheme="minorHAnsi" w:cstheme="minorHAnsi"/>
        </w:rPr>
        <w:t>to thee our morning hymns ascended,</w:t>
      </w:r>
    </w:p>
    <w:p w:rsidR="00374834" w:rsidRPr="00374834" w:rsidRDefault="00374834" w:rsidP="00374834">
      <w:pPr>
        <w:tabs>
          <w:tab w:val="left" w:pos="270"/>
        </w:tabs>
        <w:rPr>
          <w:rFonts w:asciiTheme="minorHAnsi" w:hAnsiTheme="minorHAnsi" w:cstheme="minorHAnsi"/>
        </w:rPr>
      </w:pPr>
      <w:r w:rsidRPr="00374834">
        <w:rPr>
          <w:rFonts w:asciiTheme="minorHAnsi" w:hAnsiTheme="minorHAnsi" w:cstheme="minorHAnsi"/>
        </w:rPr>
        <w:tab/>
        <w:t>thy praise shall sanctify our rest.</w:t>
      </w:r>
    </w:p>
    <w:p w:rsidR="00374834" w:rsidRPr="00374834" w:rsidRDefault="00374834" w:rsidP="00374834">
      <w:pPr>
        <w:pStyle w:val="space"/>
        <w:rPr>
          <w:rFonts w:asciiTheme="minorHAnsi" w:hAnsiTheme="minorHAnsi" w:cstheme="minorHAnsi"/>
        </w:rPr>
      </w:pPr>
    </w:p>
    <w:p w:rsidR="00374834" w:rsidRPr="00374834" w:rsidRDefault="00374834" w:rsidP="00374834">
      <w:pPr>
        <w:tabs>
          <w:tab w:val="left" w:pos="270"/>
        </w:tabs>
        <w:rPr>
          <w:rFonts w:asciiTheme="minorHAnsi" w:hAnsiTheme="minorHAnsi" w:cstheme="minorHAnsi"/>
        </w:rPr>
      </w:pPr>
      <w:r w:rsidRPr="00374834">
        <w:rPr>
          <w:rFonts w:asciiTheme="minorHAnsi" w:hAnsiTheme="minorHAnsi" w:cstheme="minorHAnsi"/>
        </w:rPr>
        <w:t>We thank that thy Church unsleeping,</w:t>
      </w:r>
    </w:p>
    <w:p w:rsidR="00374834" w:rsidRPr="00374834" w:rsidRDefault="00374834" w:rsidP="00374834">
      <w:pPr>
        <w:tabs>
          <w:tab w:val="left" w:pos="270"/>
        </w:tabs>
        <w:rPr>
          <w:rFonts w:asciiTheme="minorHAnsi" w:hAnsiTheme="minorHAnsi" w:cstheme="minorHAnsi"/>
        </w:rPr>
      </w:pPr>
      <w:r w:rsidRPr="00374834">
        <w:rPr>
          <w:rFonts w:asciiTheme="minorHAnsi" w:hAnsiTheme="minorHAnsi" w:cstheme="minorHAnsi"/>
        </w:rPr>
        <w:tab/>
        <w:t>while earth rolls onward into light,</w:t>
      </w:r>
    </w:p>
    <w:p w:rsidR="00374834" w:rsidRPr="00374834" w:rsidRDefault="00374834" w:rsidP="00374834">
      <w:pPr>
        <w:tabs>
          <w:tab w:val="left" w:pos="270"/>
        </w:tabs>
        <w:rPr>
          <w:rFonts w:asciiTheme="minorHAnsi" w:hAnsiTheme="minorHAnsi" w:cstheme="minorHAnsi"/>
        </w:rPr>
      </w:pPr>
      <w:r w:rsidRPr="00374834">
        <w:rPr>
          <w:rFonts w:asciiTheme="minorHAnsi" w:hAnsiTheme="minorHAnsi" w:cstheme="minorHAnsi"/>
        </w:rPr>
        <w:t>through all the world her watch is keeping,</w:t>
      </w:r>
    </w:p>
    <w:p w:rsidR="00374834" w:rsidRPr="00374834" w:rsidRDefault="00374834" w:rsidP="00374834">
      <w:pPr>
        <w:tabs>
          <w:tab w:val="left" w:pos="270"/>
        </w:tabs>
        <w:rPr>
          <w:rFonts w:asciiTheme="minorHAnsi" w:hAnsiTheme="minorHAnsi" w:cstheme="minorHAnsi"/>
        </w:rPr>
      </w:pPr>
      <w:r w:rsidRPr="00374834">
        <w:rPr>
          <w:rFonts w:asciiTheme="minorHAnsi" w:hAnsiTheme="minorHAnsi" w:cstheme="minorHAnsi"/>
        </w:rPr>
        <w:tab/>
        <w:t>and rests not now by day nor night.</w:t>
      </w:r>
    </w:p>
    <w:p w:rsidR="00374834" w:rsidRPr="00374834" w:rsidRDefault="00374834" w:rsidP="00374834">
      <w:pPr>
        <w:pStyle w:val="space"/>
        <w:rPr>
          <w:rFonts w:asciiTheme="minorHAnsi" w:hAnsiTheme="minorHAnsi" w:cstheme="minorHAnsi"/>
        </w:rPr>
      </w:pPr>
    </w:p>
    <w:p w:rsidR="00374834" w:rsidRPr="00374834" w:rsidRDefault="00374834" w:rsidP="00374834">
      <w:pPr>
        <w:tabs>
          <w:tab w:val="left" w:pos="270"/>
        </w:tabs>
        <w:rPr>
          <w:rFonts w:asciiTheme="minorHAnsi" w:hAnsiTheme="minorHAnsi" w:cstheme="minorHAnsi"/>
        </w:rPr>
      </w:pPr>
      <w:r w:rsidRPr="00374834">
        <w:rPr>
          <w:rFonts w:asciiTheme="minorHAnsi" w:hAnsiTheme="minorHAnsi" w:cstheme="minorHAnsi"/>
        </w:rPr>
        <w:t>As o'er each continent and island</w:t>
      </w:r>
    </w:p>
    <w:p w:rsidR="00374834" w:rsidRPr="00374834" w:rsidRDefault="00374834" w:rsidP="00374834">
      <w:pPr>
        <w:tabs>
          <w:tab w:val="left" w:pos="270"/>
        </w:tabs>
        <w:rPr>
          <w:rFonts w:asciiTheme="minorHAnsi" w:hAnsiTheme="minorHAnsi" w:cstheme="minorHAnsi"/>
        </w:rPr>
      </w:pPr>
      <w:r w:rsidRPr="00374834">
        <w:rPr>
          <w:rFonts w:asciiTheme="minorHAnsi" w:hAnsiTheme="minorHAnsi" w:cstheme="minorHAnsi"/>
        </w:rPr>
        <w:tab/>
        <w:t>the dawn leads on another day,</w:t>
      </w:r>
    </w:p>
    <w:p w:rsidR="00374834" w:rsidRPr="00374834" w:rsidRDefault="00374834" w:rsidP="00374834">
      <w:pPr>
        <w:tabs>
          <w:tab w:val="left" w:pos="270"/>
        </w:tabs>
        <w:rPr>
          <w:rFonts w:asciiTheme="minorHAnsi" w:hAnsiTheme="minorHAnsi" w:cstheme="minorHAnsi"/>
        </w:rPr>
      </w:pPr>
      <w:r w:rsidRPr="00374834">
        <w:rPr>
          <w:rFonts w:asciiTheme="minorHAnsi" w:hAnsiTheme="minorHAnsi" w:cstheme="minorHAnsi"/>
        </w:rPr>
        <w:t>the voice of prayer is never silent,</w:t>
      </w:r>
    </w:p>
    <w:p w:rsidR="00374834" w:rsidRPr="00374834" w:rsidRDefault="00374834" w:rsidP="00374834">
      <w:pPr>
        <w:tabs>
          <w:tab w:val="left" w:pos="270"/>
        </w:tabs>
        <w:rPr>
          <w:rFonts w:asciiTheme="minorHAnsi" w:hAnsiTheme="minorHAnsi" w:cstheme="minorHAnsi"/>
        </w:rPr>
      </w:pPr>
      <w:r w:rsidRPr="00374834">
        <w:rPr>
          <w:rFonts w:asciiTheme="minorHAnsi" w:hAnsiTheme="minorHAnsi" w:cstheme="minorHAnsi"/>
        </w:rPr>
        <w:tab/>
        <w:t>nor dies the strain of praise away.</w:t>
      </w:r>
    </w:p>
    <w:p w:rsidR="00374834" w:rsidRPr="00374834" w:rsidRDefault="00374834" w:rsidP="00374834">
      <w:pPr>
        <w:pStyle w:val="space"/>
        <w:rPr>
          <w:rFonts w:asciiTheme="minorHAnsi" w:hAnsiTheme="minorHAnsi" w:cstheme="minorHAnsi"/>
        </w:rPr>
      </w:pPr>
    </w:p>
    <w:p w:rsidR="00374834" w:rsidRPr="00374834" w:rsidRDefault="00374834" w:rsidP="00374834">
      <w:pPr>
        <w:tabs>
          <w:tab w:val="left" w:pos="270"/>
        </w:tabs>
        <w:rPr>
          <w:rFonts w:asciiTheme="minorHAnsi" w:hAnsiTheme="minorHAnsi" w:cstheme="minorHAnsi"/>
        </w:rPr>
      </w:pPr>
      <w:r w:rsidRPr="00374834">
        <w:rPr>
          <w:rFonts w:asciiTheme="minorHAnsi" w:hAnsiTheme="minorHAnsi" w:cstheme="minorHAnsi"/>
        </w:rPr>
        <w:t>The sun that bids us rest is waking -</w:t>
      </w:r>
    </w:p>
    <w:p w:rsidR="00374834" w:rsidRPr="00374834" w:rsidRDefault="00374834" w:rsidP="00374834">
      <w:pPr>
        <w:tabs>
          <w:tab w:val="left" w:pos="270"/>
        </w:tabs>
        <w:rPr>
          <w:rFonts w:asciiTheme="minorHAnsi" w:hAnsiTheme="minorHAnsi" w:cstheme="minorHAnsi"/>
        </w:rPr>
      </w:pPr>
      <w:r w:rsidRPr="00374834">
        <w:rPr>
          <w:rFonts w:asciiTheme="minorHAnsi" w:hAnsiTheme="minorHAnsi" w:cstheme="minorHAnsi"/>
        </w:rPr>
        <w:tab/>
        <w:t>our brethren 'neath the western sky,</w:t>
      </w:r>
    </w:p>
    <w:p w:rsidR="00374834" w:rsidRPr="00374834" w:rsidRDefault="00374834" w:rsidP="00374834">
      <w:pPr>
        <w:tabs>
          <w:tab w:val="left" w:pos="270"/>
        </w:tabs>
        <w:rPr>
          <w:rFonts w:asciiTheme="minorHAnsi" w:hAnsiTheme="minorHAnsi" w:cstheme="minorHAnsi"/>
        </w:rPr>
      </w:pPr>
      <w:r w:rsidRPr="00374834">
        <w:rPr>
          <w:rFonts w:asciiTheme="minorHAnsi" w:hAnsiTheme="minorHAnsi" w:cstheme="minorHAnsi"/>
        </w:rPr>
        <w:t>and hour by hour fresh lips are making -</w:t>
      </w:r>
    </w:p>
    <w:p w:rsidR="00374834" w:rsidRPr="00374834" w:rsidRDefault="00374834" w:rsidP="00374834">
      <w:pPr>
        <w:tabs>
          <w:tab w:val="left" w:pos="270"/>
        </w:tabs>
        <w:rPr>
          <w:rFonts w:asciiTheme="minorHAnsi" w:hAnsiTheme="minorHAnsi" w:cstheme="minorHAnsi"/>
        </w:rPr>
      </w:pPr>
      <w:r w:rsidRPr="00374834">
        <w:rPr>
          <w:rFonts w:asciiTheme="minorHAnsi" w:hAnsiTheme="minorHAnsi" w:cstheme="minorHAnsi"/>
        </w:rPr>
        <w:tab/>
        <w:t>thy wondrous doings heard on high.</w:t>
      </w:r>
    </w:p>
    <w:p w:rsidR="00374834" w:rsidRPr="00374834" w:rsidRDefault="00374834" w:rsidP="00374834">
      <w:pPr>
        <w:pStyle w:val="space"/>
        <w:rPr>
          <w:rFonts w:asciiTheme="minorHAnsi" w:hAnsiTheme="minorHAnsi" w:cstheme="minorHAnsi"/>
        </w:rPr>
      </w:pPr>
    </w:p>
    <w:p w:rsidR="00374834" w:rsidRPr="00374834" w:rsidRDefault="00374834" w:rsidP="00374834">
      <w:pPr>
        <w:tabs>
          <w:tab w:val="left" w:pos="270"/>
        </w:tabs>
        <w:rPr>
          <w:rFonts w:asciiTheme="minorHAnsi" w:hAnsiTheme="minorHAnsi" w:cstheme="minorHAnsi"/>
        </w:rPr>
      </w:pPr>
      <w:r w:rsidRPr="00374834">
        <w:rPr>
          <w:rFonts w:asciiTheme="minorHAnsi" w:hAnsiTheme="minorHAnsi" w:cstheme="minorHAnsi"/>
        </w:rPr>
        <w:t>So be it, Lord; thy throne shall never,</w:t>
      </w:r>
    </w:p>
    <w:p w:rsidR="00374834" w:rsidRPr="00374834" w:rsidRDefault="00374834" w:rsidP="00374834">
      <w:pPr>
        <w:tabs>
          <w:tab w:val="left" w:pos="270"/>
        </w:tabs>
        <w:rPr>
          <w:rFonts w:asciiTheme="minorHAnsi" w:hAnsiTheme="minorHAnsi" w:cstheme="minorHAnsi"/>
        </w:rPr>
      </w:pPr>
      <w:r w:rsidRPr="00374834">
        <w:rPr>
          <w:rFonts w:asciiTheme="minorHAnsi" w:hAnsiTheme="minorHAnsi" w:cstheme="minorHAnsi"/>
        </w:rPr>
        <w:tab/>
        <w:t>like earth's proud empires, pass away;</w:t>
      </w:r>
    </w:p>
    <w:p w:rsidR="00374834" w:rsidRPr="00374834" w:rsidRDefault="00374834" w:rsidP="00374834">
      <w:pPr>
        <w:tabs>
          <w:tab w:val="left" w:pos="270"/>
        </w:tabs>
        <w:rPr>
          <w:rFonts w:asciiTheme="minorHAnsi" w:hAnsiTheme="minorHAnsi" w:cstheme="minorHAnsi"/>
        </w:rPr>
      </w:pPr>
      <w:r w:rsidRPr="00374834">
        <w:rPr>
          <w:rFonts w:asciiTheme="minorHAnsi" w:hAnsiTheme="minorHAnsi" w:cstheme="minorHAnsi"/>
        </w:rPr>
        <w:t>thy kingdom stands, and grows for ever,</w:t>
      </w:r>
    </w:p>
    <w:p w:rsidR="00374834" w:rsidRPr="00374834" w:rsidRDefault="00374834" w:rsidP="00374834">
      <w:pPr>
        <w:tabs>
          <w:tab w:val="left" w:pos="270"/>
        </w:tabs>
        <w:rPr>
          <w:rFonts w:asciiTheme="minorHAnsi" w:hAnsiTheme="minorHAnsi" w:cstheme="minorHAnsi"/>
        </w:rPr>
      </w:pPr>
      <w:r w:rsidRPr="00374834">
        <w:rPr>
          <w:rFonts w:asciiTheme="minorHAnsi" w:hAnsiTheme="minorHAnsi" w:cstheme="minorHAnsi"/>
        </w:rPr>
        <w:tab/>
        <w:t>till all thy creatures own thy sway.</w:t>
      </w:r>
    </w:p>
    <w:p w:rsidR="00374834" w:rsidRPr="007E43D3" w:rsidRDefault="00374834" w:rsidP="00374834">
      <w:pPr>
        <w:tabs>
          <w:tab w:val="left" w:pos="270"/>
        </w:tabs>
      </w:pPr>
      <w:r w:rsidRPr="007E43D3">
        <w:br w:type="page"/>
      </w:r>
    </w:p>
    <w:p w:rsidR="00DB5C41" w:rsidRPr="007E43D3" w:rsidRDefault="00DC32C3" w:rsidP="00DB5C41">
      <w:pPr>
        <w:tabs>
          <w:tab w:val="left" w:pos="270"/>
        </w:tabs>
        <w:rPr>
          <w:b/>
        </w:rPr>
      </w:pPr>
      <w:r w:rsidRPr="007E43D3">
        <w:lastRenderedPageBreak/>
        <w:br w:type="page"/>
      </w:r>
      <w:bookmarkStart w:id="281" w:name="_Hlt459634648"/>
      <w:r w:rsidR="00DB5C41" w:rsidRPr="007E43D3">
        <w:lastRenderedPageBreak/>
        <w:t xml:space="preserve"> </w:t>
      </w:r>
      <w:r w:rsidR="00DB5C41" w:rsidRPr="007E43D3">
        <w:rPr>
          <w:b/>
        </w:rPr>
        <w:t>Guide me O thou great Redeemer</w:t>
      </w:r>
    </w:p>
    <w:p w:rsidR="00DB5C41" w:rsidRPr="007E43D3" w:rsidRDefault="00DB5C41" w:rsidP="00DB5C41">
      <w:pPr>
        <w:tabs>
          <w:tab w:val="left" w:pos="270"/>
        </w:tabs>
        <w:rPr>
          <w:b/>
        </w:rPr>
      </w:pPr>
    </w:p>
    <w:p w:rsidR="00DB5C41" w:rsidRPr="007E43D3" w:rsidRDefault="00DB5C41" w:rsidP="00DB5C41">
      <w:pPr>
        <w:tabs>
          <w:tab w:val="left" w:pos="270"/>
        </w:tabs>
        <w:rPr>
          <w:b/>
        </w:rPr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Guide me, O thou great Redeemer</w:t>
      </w:r>
      <w:bookmarkEnd w:id="281"/>
      <w:r w:rsidR="00D14DB7" w:rsidRPr="007E43D3">
        <w:fldChar w:fldCharType="begin"/>
      </w:r>
      <w:r w:rsidRPr="007E43D3">
        <w:instrText>XE "Guide me, O thou great Redeemer"</w:instrText>
      </w:r>
      <w:r w:rsidR="00D14DB7" w:rsidRPr="007E43D3">
        <w:fldChar w:fldCharType="end"/>
      </w:r>
      <w:r w:rsidRPr="007E43D3">
        <w:t>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pilgrim through this barren land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I am weak, but thou art mighty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hold me with thy powerful hand: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</w:r>
      <w:r w:rsidRPr="007E43D3">
        <w:tab/>
        <w:t>bread of heaven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feed me now and evermore.</w:t>
      </w:r>
    </w:p>
    <w:p w:rsidR="00DC32C3" w:rsidRPr="007E43D3" w:rsidRDefault="00DC32C3">
      <w:pPr>
        <w:pStyle w:val="space"/>
      </w:pPr>
    </w:p>
    <w:p w:rsidR="00812EED" w:rsidRPr="007E43D3" w:rsidRDefault="00812EED">
      <w:pPr>
        <w:pStyle w:val="space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Open now the crystal fountain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whence the healing stream doth flow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let the fiery cloudy pillar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lead me all my journey through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</w:r>
      <w:r w:rsidRPr="007E43D3">
        <w:tab/>
        <w:t>strong deliverer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be thou still my strength and shield.</w:t>
      </w:r>
    </w:p>
    <w:p w:rsidR="00DC32C3" w:rsidRPr="007E43D3" w:rsidRDefault="00DC32C3">
      <w:pPr>
        <w:pStyle w:val="space"/>
      </w:pPr>
    </w:p>
    <w:p w:rsidR="00812EED" w:rsidRPr="007E43D3" w:rsidRDefault="00812EED">
      <w:pPr>
        <w:pStyle w:val="space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When I tread the verge of Jordan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bid my anxious fears subside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death of death, and hells destruction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land me safe on Canaan's side: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</w:r>
      <w:r w:rsidRPr="007E43D3">
        <w:tab/>
        <w:t>songs and praises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I will ever give to thee.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br w:type="page"/>
      </w:r>
      <w:bookmarkStart w:id="282" w:name="_Hlt459634668"/>
      <w:r w:rsidRPr="007E43D3">
        <w:lastRenderedPageBreak/>
        <w:t>Lead us, heavenly Father, lead us</w:t>
      </w:r>
      <w:bookmarkEnd w:id="282"/>
    </w:p>
    <w:p w:rsidR="00DC32C3" w:rsidRPr="007E43D3" w:rsidRDefault="00D14DB7">
      <w:pPr>
        <w:tabs>
          <w:tab w:val="left" w:pos="720"/>
          <w:tab w:val="left" w:pos="1080"/>
        </w:tabs>
        <w:ind w:left="360"/>
      </w:pPr>
      <w:r w:rsidRPr="007E43D3">
        <w:fldChar w:fldCharType="begin"/>
      </w:r>
      <w:r w:rsidR="00DC32C3" w:rsidRPr="007E43D3">
        <w:instrText>XE "Lead us, heavenly Father, lead us"</w:instrText>
      </w:r>
      <w:r w:rsidRPr="007E43D3">
        <w:fldChar w:fldCharType="end"/>
      </w:r>
      <w:r w:rsidR="00DC32C3" w:rsidRPr="007E43D3">
        <w:tab/>
        <w:t>o'er the world's tempestuous sea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guard us, guide us, keep us, feed us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for we have no help but thee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yet possessing every blessing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if our God our Father be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Saviour, breathe forgiveness o'er us: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all our weakness thou dost know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thou didst tread this earth before us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thou didst feel its keenest woe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lone and dreary, faint and weary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through the desert thou didst go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Spirit of our God, descending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fill our hearts with heavenly joy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love with every passion blending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pleasure that can never cloy: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thus provided, pardoned, guided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nothing can our peace destroy.</w:t>
      </w:r>
    </w:p>
    <w:p w:rsidR="008700D4" w:rsidRDefault="00DC32C3">
      <w:pPr>
        <w:tabs>
          <w:tab w:val="left" w:pos="720"/>
          <w:tab w:val="left" w:pos="1080"/>
        </w:tabs>
        <w:ind w:left="360"/>
      </w:pPr>
      <w:r w:rsidRPr="007E43D3">
        <w:br w:type="page"/>
      </w:r>
      <w:bookmarkStart w:id="283" w:name="Lordnowletyourservant"/>
      <w:bookmarkStart w:id="284" w:name="_Hlk459634714"/>
      <w:r w:rsidR="008700D4">
        <w:lastRenderedPageBreak/>
        <w:t>Lord, now let your servant</w:t>
      </w:r>
    </w:p>
    <w:bookmarkEnd w:id="283"/>
    <w:p w:rsidR="008700D4" w:rsidRDefault="008700D4">
      <w:pPr>
        <w:tabs>
          <w:tab w:val="left" w:pos="720"/>
          <w:tab w:val="left" w:pos="1080"/>
        </w:tabs>
        <w:ind w:left="360"/>
      </w:pPr>
    </w:p>
    <w:p w:rsidR="008700D4" w:rsidRDefault="008700D4">
      <w:pPr>
        <w:tabs>
          <w:tab w:val="left" w:pos="720"/>
          <w:tab w:val="left" w:pos="1080"/>
        </w:tabs>
        <w:ind w:left="360"/>
      </w:pPr>
    </w:p>
    <w:p w:rsidR="008700D4" w:rsidRDefault="008700D4" w:rsidP="008700D4">
      <w:pPr>
        <w:tabs>
          <w:tab w:val="left" w:pos="720"/>
          <w:tab w:val="left" w:pos="1080"/>
        </w:tabs>
        <w:ind w:left="360"/>
      </w:pPr>
      <w:r>
        <w:t>Lord, now let your servant</w:t>
      </w:r>
    </w:p>
    <w:p w:rsidR="008700D4" w:rsidRDefault="008700D4" w:rsidP="008700D4">
      <w:pPr>
        <w:tabs>
          <w:tab w:val="left" w:pos="720"/>
          <w:tab w:val="left" w:pos="1080"/>
        </w:tabs>
        <w:ind w:left="360"/>
      </w:pPr>
      <w:r>
        <w:t xml:space="preserve">Go his way in peace – </w:t>
      </w:r>
    </w:p>
    <w:p w:rsidR="008700D4" w:rsidRDefault="008700D4" w:rsidP="008700D4">
      <w:pPr>
        <w:tabs>
          <w:tab w:val="left" w:pos="720"/>
          <w:tab w:val="left" w:pos="1080"/>
        </w:tabs>
        <w:ind w:left="360"/>
      </w:pPr>
      <w:r>
        <w:t>Your great love has brought me</w:t>
      </w:r>
    </w:p>
    <w:p w:rsidR="008700D4" w:rsidRDefault="008700D4" w:rsidP="008700D4">
      <w:pPr>
        <w:tabs>
          <w:tab w:val="left" w:pos="720"/>
          <w:tab w:val="left" w:pos="1080"/>
        </w:tabs>
        <w:ind w:left="360"/>
      </w:pPr>
      <w:r>
        <w:t>Joy that will not cease.</w:t>
      </w:r>
    </w:p>
    <w:p w:rsidR="008700D4" w:rsidRDefault="008700D4" w:rsidP="008700D4">
      <w:pPr>
        <w:tabs>
          <w:tab w:val="left" w:pos="720"/>
          <w:tab w:val="left" w:pos="1080"/>
        </w:tabs>
        <w:ind w:left="360"/>
      </w:pPr>
    </w:p>
    <w:p w:rsidR="008700D4" w:rsidRDefault="008700D4" w:rsidP="008700D4">
      <w:pPr>
        <w:tabs>
          <w:tab w:val="left" w:pos="720"/>
          <w:tab w:val="left" w:pos="1080"/>
        </w:tabs>
        <w:ind w:left="360"/>
      </w:pPr>
      <w:r>
        <w:t>For my eyes have seen him</w:t>
      </w:r>
    </w:p>
    <w:p w:rsidR="008700D4" w:rsidRDefault="008700D4" w:rsidP="008700D4">
      <w:pPr>
        <w:tabs>
          <w:tab w:val="left" w:pos="720"/>
          <w:tab w:val="left" w:pos="1080"/>
        </w:tabs>
        <w:ind w:left="360"/>
      </w:pPr>
      <w:r>
        <w:t xml:space="preserve">Promised from of old – </w:t>
      </w:r>
    </w:p>
    <w:p w:rsidR="008700D4" w:rsidRDefault="008700D4" w:rsidP="008700D4">
      <w:pPr>
        <w:tabs>
          <w:tab w:val="left" w:pos="720"/>
          <w:tab w:val="left" w:pos="1080"/>
        </w:tabs>
        <w:ind w:left="360"/>
      </w:pPr>
      <w:r>
        <w:t>Saviour of all people,</w:t>
      </w:r>
    </w:p>
    <w:p w:rsidR="008700D4" w:rsidRDefault="008700D4" w:rsidP="008700D4">
      <w:pPr>
        <w:tabs>
          <w:tab w:val="left" w:pos="720"/>
          <w:tab w:val="left" w:pos="1080"/>
        </w:tabs>
        <w:ind w:left="360"/>
      </w:pPr>
      <w:r>
        <w:t>Shepherd of one fold.</w:t>
      </w:r>
    </w:p>
    <w:p w:rsidR="008700D4" w:rsidRDefault="008700D4" w:rsidP="008700D4">
      <w:pPr>
        <w:tabs>
          <w:tab w:val="left" w:pos="720"/>
          <w:tab w:val="left" w:pos="1080"/>
        </w:tabs>
        <w:ind w:left="360"/>
      </w:pPr>
    </w:p>
    <w:p w:rsidR="008700D4" w:rsidRDefault="008700D4" w:rsidP="008700D4">
      <w:pPr>
        <w:tabs>
          <w:tab w:val="left" w:pos="720"/>
          <w:tab w:val="left" w:pos="1080"/>
        </w:tabs>
        <w:ind w:left="360"/>
      </w:pPr>
      <w:r>
        <w:t>Light of revelation</w:t>
      </w:r>
    </w:p>
    <w:p w:rsidR="008700D4" w:rsidRDefault="008700D4" w:rsidP="008700D4">
      <w:pPr>
        <w:tabs>
          <w:tab w:val="left" w:pos="720"/>
          <w:tab w:val="left" w:pos="1080"/>
        </w:tabs>
        <w:ind w:left="360"/>
      </w:pPr>
      <w:r>
        <w:t>To the Gentiles shown,</w:t>
      </w:r>
    </w:p>
    <w:p w:rsidR="008700D4" w:rsidRDefault="008700D4" w:rsidP="008700D4">
      <w:pPr>
        <w:tabs>
          <w:tab w:val="left" w:pos="720"/>
          <w:tab w:val="left" w:pos="1080"/>
        </w:tabs>
        <w:ind w:left="360"/>
      </w:pPr>
      <w:r>
        <w:t>Light of Israel’s glory</w:t>
      </w:r>
    </w:p>
    <w:p w:rsidR="008700D4" w:rsidRDefault="008700D4" w:rsidP="008700D4">
      <w:pPr>
        <w:tabs>
          <w:tab w:val="left" w:pos="720"/>
          <w:tab w:val="left" w:pos="1080"/>
        </w:tabs>
        <w:ind w:left="360"/>
      </w:pPr>
      <w:r>
        <w:t>To the world made known.</w:t>
      </w:r>
    </w:p>
    <w:p w:rsidR="008700D4" w:rsidRDefault="008700D4" w:rsidP="008700D4">
      <w:pPr>
        <w:tabs>
          <w:tab w:val="left" w:pos="720"/>
          <w:tab w:val="left" w:pos="1080"/>
        </w:tabs>
        <w:ind w:left="360"/>
      </w:pPr>
    </w:p>
    <w:p w:rsidR="008700D4" w:rsidRDefault="008700D4" w:rsidP="008700D4">
      <w:pPr>
        <w:tabs>
          <w:tab w:val="left" w:pos="720"/>
          <w:tab w:val="left" w:pos="1080"/>
        </w:tabs>
        <w:ind w:left="360"/>
      </w:pPr>
    </w:p>
    <w:p w:rsidR="008700D4" w:rsidRDefault="008700D4" w:rsidP="008700D4">
      <w:pPr>
        <w:tabs>
          <w:tab w:val="left" w:pos="720"/>
          <w:tab w:val="left" w:pos="1080"/>
        </w:tabs>
        <w:ind w:left="360"/>
      </w:pPr>
    </w:p>
    <w:p w:rsidR="00DC32C3" w:rsidRPr="007E43D3" w:rsidRDefault="008700D4">
      <w:pPr>
        <w:tabs>
          <w:tab w:val="left" w:pos="720"/>
          <w:tab w:val="left" w:pos="1080"/>
        </w:tabs>
        <w:ind w:left="360"/>
      </w:pPr>
      <w:r>
        <w:br w:type="page"/>
      </w:r>
      <w:bookmarkStart w:id="285" w:name="Lordofallhopefulness"/>
      <w:r w:rsidR="00DC32C3" w:rsidRPr="007E43D3">
        <w:lastRenderedPageBreak/>
        <w:t>Lord of all hopefulness</w:t>
      </w:r>
      <w:bookmarkEnd w:id="285"/>
      <w:r w:rsidR="00D14DB7" w:rsidRPr="007E43D3">
        <w:fldChar w:fldCharType="begin"/>
      </w:r>
      <w:r w:rsidR="00DC32C3" w:rsidRPr="007E43D3">
        <w:instrText>XE "Lord of all hopefulness"</w:instrText>
      </w:r>
      <w:r w:rsidR="00D14DB7" w:rsidRPr="007E43D3">
        <w:fldChar w:fldCharType="end"/>
      </w:r>
      <w:r w:rsidR="00DC32C3" w:rsidRPr="007E43D3">
        <w:t>, Lord of all joy</w:t>
      </w:r>
      <w:bookmarkEnd w:id="284"/>
      <w:r w:rsidR="00DC32C3" w:rsidRPr="007E43D3">
        <w:t>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whose trust, ever childlike, no cares could destroy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be there at our waking, and give us, we pray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your bliss in our hearts, Lord, at the break of the day.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Lord of all eagerness, Lord of all faith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whose strong hands were skilled at the plane and the lathe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be there at our labours, and give us, we pray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your strength in our hearts, Lord, at the noon of the day.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Lord of all kindliness, Lord of all grace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your hands swift to welcome, your arms to embrace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be there at our homing, and give us, we pray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your love in our hearts, Lord, at the eve of the day.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Lord of all gentleness, Lord of all calm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whose voice is contentment, whose presence is balm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be there at our sleeping, and give us, we pray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your peace in our hearts, Lord, at the end of the day.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E5228D" w:rsidRDefault="00E5228D">
      <w:pPr>
        <w:tabs>
          <w:tab w:val="clear" w:pos="567"/>
          <w:tab w:val="clear" w:pos="851"/>
        </w:tabs>
        <w:ind w:right="0"/>
      </w:pPr>
      <w:r>
        <w:br w:type="page"/>
      </w:r>
    </w:p>
    <w:p w:rsidR="00E5228D" w:rsidRPr="00E5228D" w:rsidRDefault="00E5228D">
      <w:pPr>
        <w:tabs>
          <w:tab w:val="left" w:pos="720"/>
          <w:tab w:val="left" w:pos="1080"/>
        </w:tabs>
        <w:ind w:left="360"/>
        <w:rPr>
          <w:b/>
        </w:rPr>
      </w:pPr>
      <w:bookmarkStart w:id="286" w:name="Lordofallworlds"/>
      <w:r w:rsidRPr="00E5228D">
        <w:rPr>
          <w:b/>
        </w:rPr>
        <w:lastRenderedPageBreak/>
        <w:t>Lord of all worlds</w:t>
      </w:r>
      <w:bookmarkEnd w:id="286"/>
      <w:r w:rsidRPr="00E5228D">
        <w:rPr>
          <w:b/>
        </w:rPr>
        <w:t>, we worship and adore you</w:t>
      </w:r>
    </w:p>
    <w:p w:rsidR="00E5228D" w:rsidRDefault="00E5228D">
      <w:pPr>
        <w:tabs>
          <w:tab w:val="left" w:pos="720"/>
          <w:tab w:val="left" w:pos="1080"/>
        </w:tabs>
        <w:ind w:left="360"/>
      </w:pPr>
    </w:p>
    <w:p w:rsidR="00E5228D" w:rsidRDefault="00E5228D">
      <w:pPr>
        <w:tabs>
          <w:tab w:val="left" w:pos="720"/>
          <w:tab w:val="left" w:pos="1080"/>
        </w:tabs>
        <w:ind w:left="360"/>
      </w:pPr>
    </w:p>
    <w:p w:rsidR="00E5228D" w:rsidRDefault="00E5228D">
      <w:pPr>
        <w:tabs>
          <w:tab w:val="left" w:pos="720"/>
          <w:tab w:val="left" w:pos="1080"/>
        </w:tabs>
        <w:ind w:left="360"/>
      </w:pPr>
      <w:r>
        <w:t>Lord of all worlds, we worship and adore you,</w:t>
      </w:r>
    </w:p>
    <w:p w:rsidR="00E5228D" w:rsidRDefault="00E5228D">
      <w:pPr>
        <w:tabs>
          <w:tab w:val="left" w:pos="720"/>
          <w:tab w:val="left" w:pos="1080"/>
        </w:tabs>
        <w:ind w:left="360"/>
      </w:pPr>
      <w:r>
        <w:t>creation sings a galaxy of praise:</w:t>
      </w:r>
    </w:p>
    <w:p w:rsidR="00E5228D" w:rsidRDefault="00E5228D">
      <w:pPr>
        <w:tabs>
          <w:tab w:val="left" w:pos="720"/>
          <w:tab w:val="left" w:pos="1080"/>
        </w:tabs>
        <w:ind w:left="360"/>
      </w:pPr>
      <w:r>
        <w:t>the planets fly, the stars cry out in wonder,</w:t>
      </w:r>
    </w:p>
    <w:p w:rsidR="00E5228D" w:rsidRDefault="00E5228D">
      <w:pPr>
        <w:tabs>
          <w:tab w:val="left" w:pos="720"/>
          <w:tab w:val="left" w:pos="1080"/>
        </w:tabs>
        <w:ind w:left="360"/>
      </w:pPr>
      <w:r>
        <w:t>new life appears, evolving in its ways.</w:t>
      </w:r>
    </w:p>
    <w:p w:rsidR="00E5228D" w:rsidRDefault="00E5228D">
      <w:pPr>
        <w:tabs>
          <w:tab w:val="left" w:pos="720"/>
          <w:tab w:val="left" w:pos="1080"/>
        </w:tabs>
        <w:ind w:left="360"/>
      </w:pPr>
    </w:p>
    <w:p w:rsidR="00E5228D" w:rsidRDefault="00E5228D">
      <w:pPr>
        <w:tabs>
          <w:tab w:val="left" w:pos="720"/>
          <w:tab w:val="left" w:pos="1080"/>
        </w:tabs>
        <w:ind w:left="360"/>
      </w:pPr>
      <w:r>
        <w:t>You forged the sun, the molten light of morning;</w:t>
      </w:r>
    </w:p>
    <w:p w:rsidR="00E5228D" w:rsidRDefault="00E5228D">
      <w:pPr>
        <w:tabs>
          <w:tab w:val="left" w:pos="720"/>
          <w:tab w:val="left" w:pos="1080"/>
        </w:tabs>
        <w:ind w:left="360"/>
      </w:pPr>
      <w:r>
        <w:t>you scattered stars, flung jewels of the night;</w:t>
      </w:r>
    </w:p>
    <w:p w:rsidR="00E5228D" w:rsidRDefault="00E5228D">
      <w:pPr>
        <w:tabs>
          <w:tab w:val="left" w:pos="720"/>
          <w:tab w:val="left" w:pos="1080"/>
        </w:tabs>
        <w:ind w:left="360"/>
      </w:pPr>
      <w:r>
        <w:t>you are the day which penetrates our darkness:</w:t>
      </w:r>
    </w:p>
    <w:p w:rsidR="00E5228D" w:rsidRDefault="00E5228D">
      <w:pPr>
        <w:tabs>
          <w:tab w:val="left" w:pos="720"/>
          <w:tab w:val="left" w:pos="1080"/>
        </w:tabs>
        <w:ind w:left="360"/>
      </w:pPr>
      <w:r>
        <w:t>fill us with hope that we might share your light.</w:t>
      </w:r>
    </w:p>
    <w:p w:rsidR="00E5228D" w:rsidRDefault="00E5228D">
      <w:pPr>
        <w:tabs>
          <w:tab w:val="left" w:pos="720"/>
          <w:tab w:val="left" w:pos="1080"/>
        </w:tabs>
        <w:ind w:left="360"/>
      </w:pPr>
    </w:p>
    <w:p w:rsidR="00342853" w:rsidRDefault="00342853">
      <w:pPr>
        <w:tabs>
          <w:tab w:val="left" w:pos="720"/>
          <w:tab w:val="left" w:pos="1080"/>
        </w:tabs>
        <w:ind w:left="360"/>
      </w:pPr>
      <w:r>
        <w:t>You summoned land from dark and heaving oceans,</w:t>
      </w:r>
    </w:p>
    <w:p w:rsidR="00342853" w:rsidRDefault="00342853">
      <w:pPr>
        <w:tabs>
          <w:tab w:val="left" w:pos="720"/>
          <w:tab w:val="left" w:pos="1080"/>
        </w:tabs>
        <w:ind w:left="360"/>
      </w:pPr>
      <w:r>
        <w:t>you moulded hills and carved the mountains high,</w:t>
      </w:r>
    </w:p>
    <w:p w:rsidR="00342853" w:rsidRDefault="00342853">
      <w:pPr>
        <w:tabs>
          <w:tab w:val="left" w:pos="720"/>
          <w:tab w:val="left" w:pos="1080"/>
        </w:tabs>
        <w:ind w:left="360"/>
      </w:pPr>
      <w:r>
        <w:t>you are the artist who is still creating:</w:t>
      </w:r>
    </w:p>
    <w:p w:rsidR="00342853" w:rsidRDefault="00342853">
      <w:pPr>
        <w:tabs>
          <w:tab w:val="left" w:pos="720"/>
          <w:tab w:val="left" w:pos="1080"/>
        </w:tabs>
        <w:ind w:left="360"/>
      </w:pPr>
      <w:r>
        <w:t>make us your partners lest the earth should die.</w:t>
      </w:r>
    </w:p>
    <w:p w:rsidR="00342853" w:rsidRDefault="00342853">
      <w:pPr>
        <w:tabs>
          <w:tab w:val="left" w:pos="720"/>
          <w:tab w:val="left" w:pos="1080"/>
        </w:tabs>
        <w:ind w:left="360"/>
      </w:pPr>
    </w:p>
    <w:p w:rsidR="00342853" w:rsidRDefault="00342853">
      <w:pPr>
        <w:tabs>
          <w:tab w:val="left" w:pos="720"/>
          <w:tab w:val="left" w:pos="1080"/>
        </w:tabs>
        <w:ind w:left="360"/>
      </w:pPr>
      <w:r>
        <w:t>The glittering shoals flash through the rippling water,</w:t>
      </w:r>
    </w:p>
    <w:p w:rsidR="00342853" w:rsidRDefault="00342853">
      <w:pPr>
        <w:tabs>
          <w:tab w:val="left" w:pos="720"/>
          <w:tab w:val="left" w:pos="1080"/>
        </w:tabs>
        <w:ind w:left="360"/>
      </w:pPr>
      <w:r>
        <w:t>the gliding gull ascends the stream of air:</w:t>
      </w:r>
    </w:p>
    <w:p w:rsidR="00342853" w:rsidRDefault="00342853">
      <w:pPr>
        <w:tabs>
          <w:tab w:val="left" w:pos="720"/>
          <w:tab w:val="left" w:pos="1080"/>
        </w:tabs>
        <w:ind w:left="360"/>
      </w:pPr>
      <w:r>
        <w:t>now leaping thought and consecrated action</w:t>
      </w:r>
    </w:p>
    <w:p w:rsidR="00342853" w:rsidRDefault="00342853">
      <w:pPr>
        <w:tabs>
          <w:tab w:val="left" w:pos="720"/>
          <w:tab w:val="left" w:pos="1080"/>
        </w:tabs>
        <w:ind w:left="360"/>
      </w:pPr>
      <w:r>
        <w:t>become our way of living and of prayer.</w:t>
      </w:r>
    </w:p>
    <w:p w:rsidR="00342853" w:rsidRDefault="00342853">
      <w:pPr>
        <w:tabs>
          <w:tab w:val="left" w:pos="720"/>
          <w:tab w:val="left" w:pos="1080"/>
        </w:tabs>
        <w:ind w:left="360"/>
      </w:pPr>
    </w:p>
    <w:p w:rsidR="00342853" w:rsidRDefault="00342853">
      <w:pPr>
        <w:tabs>
          <w:tab w:val="left" w:pos="720"/>
          <w:tab w:val="left" w:pos="1080"/>
        </w:tabs>
        <w:ind w:left="360"/>
      </w:pPr>
      <w:r>
        <w:t>You are the wind that rushes through the heavens,</w:t>
      </w:r>
    </w:p>
    <w:p w:rsidR="00342853" w:rsidRDefault="00342853">
      <w:pPr>
        <w:tabs>
          <w:tab w:val="left" w:pos="720"/>
          <w:tab w:val="left" w:pos="1080"/>
        </w:tabs>
        <w:ind w:left="360"/>
      </w:pPr>
      <w:r>
        <w:t>the breath that gently feeds us from our birth:</w:t>
      </w:r>
    </w:p>
    <w:p w:rsidR="00342853" w:rsidRDefault="00342853">
      <w:pPr>
        <w:tabs>
          <w:tab w:val="left" w:pos="720"/>
          <w:tab w:val="left" w:pos="1080"/>
        </w:tabs>
        <w:ind w:left="360"/>
      </w:pPr>
      <w:r>
        <w:t>we rest in you, our source and goal of living,</w:t>
      </w:r>
    </w:p>
    <w:p w:rsidR="00342853" w:rsidRDefault="00342853">
      <w:pPr>
        <w:tabs>
          <w:tab w:val="left" w:pos="720"/>
          <w:tab w:val="left" w:pos="1080"/>
        </w:tabs>
        <w:ind w:left="360"/>
      </w:pPr>
      <w:r>
        <w:t>we strive for you as stewards of your earth.</w:t>
      </w:r>
    </w:p>
    <w:p w:rsidR="00342853" w:rsidRDefault="00342853">
      <w:pPr>
        <w:tabs>
          <w:tab w:val="left" w:pos="720"/>
          <w:tab w:val="left" w:pos="1080"/>
        </w:tabs>
        <w:ind w:left="360"/>
      </w:pPr>
    </w:p>
    <w:p w:rsidR="00342853" w:rsidRDefault="0034285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br w:type="page"/>
      </w:r>
      <w:bookmarkStart w:id="287" w:name="_Hlt459634729"/>
      <w:r w:rsidRPr="007E43D3">
        <w:lastRenderedPageBreak/>
        <w:t>Love divine, all loves excelling</w:t>
      </w:r>
      <w:bookmarkEnd w:id="287"/>
      <w:r w:rsidR="00D14DB7" w:rsidRPr="007E43D3">
        <w:fldChar w:fldCharType="begin"/>
      </w:r>
      <w:r w:rsidRPr="007E43D3">
        <w:instrText>XE "Love divine, all loves excelling"</w:instrText>
      </w:r>
      <w:r w:rsidR="00D14DB7" w:rsidRPr="007E43D3">
        <w:fldChar w:fldCharType="end"/>
      </w:r>
      <w:r w:rsidRPr="007E43D3">
        <w:t>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joy of heaven, to earth come down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fix in us thy humble dwelling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all thy faithful mercies crown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Jesu, thou art all compassion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pure unbounded love thou art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visit us with thy salvation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enter every trembling heart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Come, almighty to deliver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let us all thy grace receive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suddenly return, and never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never more thy temples leave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Thee we would be always blessing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serve thee as thy hosts above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pray, and praise thee, without ceasing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glory in thy perfect love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Finish then thy new creation: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pure and spotless let us be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let us see thy great salvation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perfectly restored in thee;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changed from glory into glory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till in heaven we take our place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till we cast our crowns before thee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lost in wonder, love and praise.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7046C7" w:rsidRPr="007E43D3" w:rsidRDefault="007046C7">
      <w:pPr>
        <w:tabs>
          <w:tab w:val="left" w:pos="720"/>
          <w:tab w:val="left" w:pos="1080"/>
        </w:tabs>
        <w:ind w:left="360"/>
      </w:pPr>
    </w:p>
    <w:p w:rsidR="007046C7" w:rsidRPr="007E43D3" w:rsidRDefault="007046C7">
      <w:pPr>
        <w:tabs>
          <w:tab w:val="left" w:pos="720"/>
          <w:tab w:val="left" w:pos="1080"/>
        </w:tabs>
        <w:ind w:left="360"/>
      </w:pPr>
    </w:p>
    <w:p w:rsidR="007046C7" w:rsidRPr="007E43D3" w:rsidRDefault="007046C7">
      <w:pPr>
        <w:tabs>
          <w:tab w:val="left" w:pos="720"/>
          <w:tab w:val="left" w:pos="1080"/>
        </w:tabs>
        <w:ind w:left="360"/>
      </w:pPr>
    </w:p>
    <w:p w:rsidR="007046C7" w:rsidRPr="007E43D3" w:rsidRDefault="007046C7">
      <w:pPr>
        <w:tabs>
          <w:tab w:val="left" w:pos="720"/>
          <w:tab w:val="left" w:pos="1080"/>
        </w:tabs>
        <w:ind w:left="360"/>
      </w:pPr>
    </w:p>
    <w:p w:rsidR="007046C7" w:rsidRPr="007E43D3" w:rsidRDefault="007046C7">
      <w:pPr>
        <w:tabs>
          <w:tab w:val="left" w:pos="720"/>
          <w:tab w:val="left" w:pos="1080"/>
        </w:tabs>
        <w:ind w:left="360"/>
      </w:pPr>
    </w:p>
    <w:p w:rsidR="007046C7" w:rsidRPr="007E43D3" w:rsidRDefault="007046C7">
      <w:pPr>
        <w:tabs>
          <w:tab w:val="left" w:pos="720"/>
          <w:tab w:val="left" w:pos="1080"/>
        </w:tabs>
        <w:ind w:left="360"/>
      </w:pPr>
    </w:p>
    <w:p w:rsidR="007046C7" w:rsidRPr="007E43D3" w:rsidRDefault="007046C7">
      <w:pPr>
        <w:tabs>
          <w:tab w:val="left" w:pos="720"/>
          <w:tab w:val="left" w:pos="1080"/>
        </w:tabs>
        <w:ind w:left="360"/>
      </w:pPr>
    </w:p>
    <w:p w:rsidR="007046C7" w:rsidRPr="007E43D3" w:rsidRDefault="007046C7">
      <w:pPr>
        <w:tabs>
          <w:tab w:val="left" w:pos="720"/>
          <w:tab w:val="left" w:pos="1080"/>
        </w:tabs>
        <w:ind w:left="360"/>
      </w:pPr>
    </w:p>
    <w:p w:rsidR="007046C7" w:rsidRPr="007E43D3" w:rsidRDefault="007046C7">
      <w:pPr>
        <w:tabs>
          <w:tab w:val="left" w:pos="720"/>
          <w:tab w:val="left" w:pos="1080"/>
        </w:tabs>
        <w:ind w:left="360"/>
      </w:pPr>
    </w:p>
    <w:p w:rsidR="007046C7" w:rsidRPr="007E43D3" w:rsidRDefault="007046C7">
      <w:pPr>
        <w:tabs>
          <w:tab w:val="left" w:pos="720"/>
          <w:tab w:val="left" w:pos="1080"/>
        </w:tabs>
        <w:ind w:left="360"/>
      </w:pPr>
    </w:p>
    <w:p w:rsidR="007046C7" w:rsidRPr="007E43D3" w:rsidRDefault="007046C7">
      <w:pPr>
        <w:tabs>
          <w:tab w:val="left" w:pos="720"/>
          <w:tab w:val="left" w:pos="1080"/>
        </w:tabs>
        <w:ind w:left="360"/>
      </w:pPr>
    </w:p>
    <w:p w:rsidR="007046C7" w:rsidRPr="007E43D3" w:rsidRDefault="007046C7">
      <w:pPr>
        <w:tabs>
          <w:tab w:val="left" w:pos="720"/>
          <w:tab w:val="left" w:pos="1080"/>
        </w:tabs>
        <w:ind w:left="360"/>
      </w:pPr>
    </w:p>
    <w:p w:rsidR="007046C7" w:rsidRPr="007E43D3" w:rsidRDefault="007046C7">
      <w:pPr>
        <w:tabs>
          <w:tab w:val="left" w:pos="720"/>
          <w:tab w:val="left" w:pos="1080"/>
        </w:tabs>
        <w:ind w:left="360"/>
      </w:pPr>
    </w:p>
    <w:p w:rsidR="007046C7" w:rsidRPr="007E43D3" w:rsidRDefault="007046C7" w:rsidP="007046C7">
      <w:pPr>
        <w:tabs>
          <w:tab w:val="left" w:pos="720"/>
          <w:tab w:val="left" w:pos="1080"/>
        </w:tabs>
        <w:ind w:left="360"/>
      </w:pPr>
      <w:r w:rsidRPr="007E43D3">
        <w:t>Love divine, all loves excelling</w:t>
      </w:r>
      <w:r w:rsidR="00D14DB7" w:rsidRPr="007E43D3">
        <w:fldChar w:fldCharType="begin"/>
      </w:r>
      <w:r w:rsidRPr="007E43D3">
        <w:instrText>XE "Love divine, all loves excelling"</w:instrText>
      </w:r>
      <w:r w:rsidR="00D14DB7" w:rsidRPr="007E43D3">
        <w:fldChar w:fldCharType="end"/>
      </w:r>
      <w:r w:rsidRPr="007E43D3">
        <w:t>,</w:t>
      </w:r>
    </w:p>
    <w:p w:rsidR="007046C7" w:rsidRPr="007E43D3" w:rsidRDefault="007046C7" w:rsidP="007046C7">
      <w:pPr>
        <w:tabs>
          <w:tab w:val="left" w:pos="720"/>
          <w:tab w:val="left" w:pos="1080"/>
        </w:tabs>
        <w:ind w:left="360"/>
      </w:pPr>
      <w:r w:rsidRPr="007E43D3">
        <w:lastRenderedPageBreak/>
        <w:tab/>
        <w:t>joy of heaven, to earth come down,</w:t>
      </w:r>
    </w:p>
    <w:p w:rsidR="007046C7" w:rsidRPr="007E43D3" w:rsidRDefault="007046C7" w:rsidP="007046C7">
      <w:pPr>
        <w:tabs>
          <w:tab w:val="left" w:pos="720"/>
          <w:tab w:val="left" w:pos="1080"/>
        </w:tabs>
        <w:ind w:left="360"/>
      </w:pPr>
      <w:r w:rsidRPr="007E43D3">
        <w:t>fix in us thy humble dwelling,</w:t>
      </w:r>
    </w:p>
    <w:p w:rsidR="007046C7" w:rsidRPr="007E43D3" w:rsidRDefault="007046C7" w:rsidP="007046C7">
      <w:pPr>
        <w:tabs>
          <w:tab w:val="left" w:pos="720"/>
          <w:tab w:val="left" w:pos="1080"/>
        </w:tabs>
        <w:ind w:left="360"/>
      </w:pPr>
      <w:r w:rsidRPr="007E43D3">
        <w:tab/>
        <w:t>all thy faithful mercies crown.</w:t>
      </w:r>
    </w:p>
    <w:p w:rsidR="007046C7" w:rsidRPr="007E43D3" w:rsidRDefault="007046C7" w:rsidP="007046C7">
      <w:pPr>
        <w:tabs>
          <w:tab w:val="left" w:pos="720"/>
          <w:tab w:val="left" w:pos="1080"/>
        </w:tabs>
        <w:ind w:left="360"/>
      </w:pPr>
      <w:r w:rsidRPr="007E43D3">
        <w:t>Jesu, thou art all compassion,</w:t>
      </w:r>
    </w:p>
    <w:p w:rsidR="007046C7" w:rsidRPr="007E43D3" w:rsidRDefault="007046C7" w:rsidP="007046C7">
      <w:pPr>
        <w:tabs>
          <w:tab w:val="left" w:pos="720"/>
          <w:tab w:val="left" w:pos="1080"/>
        </w:tabs>
        <w:ind w:left="360"/>
      </w:pPr>
      <w:r w:rsidRPr="007E43D3">
        <w:tab/>
        <w:t>pure unbounded love thou art;</w:t>
      </w:r>
    </w:p>
    <w:p w:rsidR="007046C7" w:rsidRPr="007E43D3" w:rsidRDefault="007046C7" w:rsidP="007046C7">
      <w:pPr>
        <w:tabs>
          <w:tab w:val="left" w:pos="720"/>
          <w:tab w:val="left" w:pos="1080"/>
        </w:tabs>
        <w:ind w:left="360"/>
      </w:pPr>
      <w:r w:rsidRPr="007E43D3">
        <w:t>visit us with thy salvation,</w:t>
      </w:r>
    </w:p>
    <w:p w:rsidR="007046C7" w:rsidRPr="007E43D3" w:rsidRDefault="007046C7" w:rsidP="007046C7">
      <w:pPr>
        <w:tabs>
          <w:tab w:val="left" w:pos="720"/>
          <w:tab w:val="left" w:pos="1080"/>
        </w:tabs>
        <w:ind w:left="360"/>
      </w:pPr>
      <w:r w:rsidRPr="007E43D3">
        <w:tab/>
        <w:t>enter every trembling heart.</w:t>
      </w:r>
    </w:p>
    <w:p w:rsidR="007046C7" w:rsidRPr="007E43D3" w:rsidRDefault="007046C7" w:rsidP="007046C7">
      <w:pPr>
        <w:pStyle w:val="space"/>
      </w:pPr>
    </w:p>
    <w:p w:rsidR="007046C7" w:rsidRPr="007E43D3" w:rsidRDefault="007046C7" w:rsidP="007046C7">
      <w:pPr>
        <w:pStyle w:val="space"/>
      </w:pPr>
    </w:p>
    <w:p w:rsidR="007046C7" w:rsidRPr="007E43D3" w:rsidRDefault="007046C7" w:rsidP="007046C7">
      <w:pPr>
        <w:pStyle w:val="space"/>
      </w:pPr>
    </w:p>
    <w:p w:rsidR="007046C7" w:rsidRPr="007E43D3" w:rsidRDefault="007046C7" w:rsidP="007046C7">
      <w:pPr>
        <w:tabs>
          <w:tab w:val="left" w:pos="720"/>
          <w:tab w:val="left" w:pos="1080"/>
        </w:tabs>
        <w:ind w:left="360"/>
      </w:pPr>
      <w:r w:rsidRPr="007E43D3">
        <w:t>Come, almighty to deliver,</w:t>
      </w:r>
    </w:p>
    <w:p w:rsidR="007046C7" w:rsidRPr="007E43D3" w:rsidRDefault="007046C7" w:rsidP="007046C7">
      <w:pPr>
        <w:tabs>
          <w:tab w:val="left" w:pos="720"/>
          <w:tab w:val="left" w:pos="1080"/>
        </w:tabs>
        <w:ind w:left="360"/>
      </w:pPr>
      <w:r w:rsidRPr="007E43D3">
        <w:tab/>
        <w:t>let us all thy grace receive;</w:t>
      </w:r>
    </w:p>
    <w:p w:rsidR="007046C7" w:rsidRPr="007E43D3" w:rsidRDefault="007046C7" w:rsidP="007046C7">
      <w:pPr>
        <w:tabs>
          <w:tab w:val="left" w:pos="720"/>
          <w:tab w:val="left" w:pos="1080"/>
        </w:tabs>
        <w:ind w:left="360"/>
      </w:pPr>
      <w:r w:rsidRPr="007E43D3">
        <w:t>suddenly return, and never,</w:t>
      </w:r>
    </w:p>
    <w:p w:rsidR="007046C7" w:rsidRPr="007E43D3" w:rsidRDefault="007046C7" w:rsidP="007046C7">
      <w:pPr>
        <w:tabs>
          <w:tab w:val="left" w:pos="720"/>
          <w:tab w:val="left" w:pos="1080"/>
        </w:tabs>
        <w:ind w:left="360"/>
      </w:pPr>
      <w:r w:rsidRPr="007E43D3">
        <w:tab/>
        <w:t>never more thy temples leave.</w:t>
      </w:r>
    </w:p>
    <w:p w:rsidR="007046C7" w:rsidRPr="007E43D3" w:rsidRDefault="007046C7" w:rsidP="007046C7">
      <w:pPr>
        <w:tabs>
          <w:tab w:val="left" w:pos="720"/>
          <w:tab w:val="left" w:pos="1080"/>
        </w:tabs>
        <w:ind w:left="360"/>
      </w:pPr>
      <w:r w:rsidRPr="007E43D3">
        <w:t>Thee we would be always blessing,</w:t>
      </w:r>
    </w:p>
    <w:p w:rsidR="007046C7" w:rsidRPr="007E43D3" w:rsidRDefault="007046C7" w:rsidP="007046C7">
      <w:pPr>
        <w:tabs>
          <w:tab w:val="left" w:pos="720"/>
          <w:tab w:val="left" w:pos="1080"/>
        </w:tabs>
        <w:ind w:left="360"/>
      </w:pPr>
      <w:r w:rsidRPr="007E43D3">
        <w:tab/>
        <w:t>serve thee as thy hosts above;</w:t>
      </w:r>
    </w:p>
    <w:p w:rsidR="007046C7" w:rsidRPr="007E43D3" w:rsidRDefault="007046C7" w:rsidP="007046C7">
      <w:pPr>
        <w:tabs>
          <w:tab w:val="left" w:pos="720"/>
          <w:tab w:val="left" w:pos="1080"/>
        </w:tabs>
        <w:ind w:left="360"/>
      </w:pPr>
      <w:r w:rsidRPr="007E43D3">
        <w:t>pray, and praise thee, without ceasing,</w:t>
      </w:r>
    </w:p>
    <w:p w:rsidR="007046C7" w:rsidRPr="007E43D3" w:rsidRDefault="007046C7" w:rsidP="007046C7">
      <w:pPr>
        <w:tabs>
          <w:tab w:val="left" w:pos="720"/>
          <w:tab w:val="left" w:pos="1080"/>
        </w:tabs>
        <w:ind w:left="360"/>
      </w:pPr>
      <w:r w:rsidRPr="007E43D3">
        <w:tab/>
        <w:t>glory in thy perfect love.</w:t>
      </w:r>
    </w:p>
    <w:p w:rsidR="007046C7" w:rsidRPr="007E43D3" w:rsidRDefault="007046C7" w:rsidP="007046C7">
      <w:pPr>
        <w:pStyle w:val="space"/>
      </w:pPr>
    </w:p>
    <w:p w:rsidR="007046C7" w:rsidRPr="007E43D3" w:rsidRDefault="007046C7" w:rsidP="007046C7">
      <w:pPr>
        <w:pStyle w:val="space"/>
      </w:pPr>
    </w:p>
    <w:p w:rsidR="007046C7" w:rsidRPr="007E43D3" w:rsidRDefault="007046C7" w:rsidP="007046C7">
      <w:pPr>
        <w:pStyle w:val="space"/>
      </w:pPr>
    </w:p>
    <w:p w:rsidR="007046C7" w:rsidRPr="007E43D3" w:rsidRDefault="007046C7" w:rsidP="007046C7">
      <w:pPr>
        <w:tabs>
          <w:tab w:val="left" w:pos="720"/>
          <w:tab w:val="left" w:pos="1080"/>
        </w:tabs>
        <w:ind w:left="360"/>
      </w:pPr>
      <w:r w:rsidRPr="007E43D3">
        <w:t>Finish then thy new creation:</w:t>
      </w:r>
    </w:p>
    <w:p w:rsidR="007046C7" w:rsidRPr="007E43D3" w:rsidRDefault="007046C7" w:rsidP="007046C7">
      <w:pPr>
        <w:tabs>
          <w:tab w:val="left" w:pos="720"/>
          <w:tab w:val="left" w:pos="1080"/>
        </w:tabs>
        <w:ind w:left="360"/>
      </w:pPr>
      <w:r w:rsidRPr="007E43D3">
        <w:tab/>
        <w:t>pure and spotless let us be;</w:t>
      </w:r>
    </w:p>
    <w:p w:rsidR="007046C7" w:rsidRPr="007E43D3" w:rsidRDefault="007046C7" w:rsidP="007046C7">
      <w:pPr>
        <w:tabs>
          <w:tab w:val="left" w:pos="720"/>
          <w:tab w:val="left" w:pos="1080"/>
        </w:tabs>
        <w:ind w:left="360"/>
      </w:pPr>
      <w:r w:rsidRPr="007E43D3">
        <w:t>let us see thy great salvation,</w:t>
      </w:r>
    </w:p>
    <w:p w:rsidR="007046C7" w:rsidRPr="007E43D3" w:rsidRDefault="007046C7" w:rsidP="007046C7">
      <w:pPr>
        <w:tabs>
          <w:tab w:val="left" w:pos="720"/>
          <w:tab w:val="left" w:pos="1080"/>
        </w:tabs>
        <w:ind w:left="360"/>
      </w:pPr>
      <w:r w:rsidRPr="007E43D3">
        <w:tab/>
        <w:t>perfectly restored in thee;</w:t>
      </w:r>
    </w:p>
    <w:p w:rsidR="007046C7" w:rsidRPr="007E43D3" w:rsidRDefault="007046C7" w:rsidP="007046C7">
      <w:pPr>
        <w:tabs>
          <w:tab w:val="left" w:pos="720"/>
          <w:tab w:val="left" w:pos="1080"/>
        </w:tabs>
        <w:ind w:left="360"/>
      </w:pPr>
      <w:r w:rsidRPr="007E43D3">
        <w:t>changed from glory into glory,</w:t>
      </w:r>
    </w:p>
    <w:p w:rsidR="007046C7" w:rsidRPr="007E43D3" w:rsidRDefault="007046C7" w:rsidP="007046C7">
      <w:pPr>
        <w:tabs>
          <w:tab w:val="left" w:pos="720"/>
          <w:tab w:val="left" w:pos="1080"/>
        </w:tabs>
        <w:ind w:left="360"/>
      </w:pPr>
      <w:r w:rsidRPr="007E43D3">
        <w:tab/>
        <w:t>till in heaven we take our place,</w:t>
      </w:r>
    </w:p>
    <w:p w:rsidR="007046C7" w:rsidRPr="007E43D3" w:rsidRDefault="007046C7" w:rsidP="007046C7">
      <w:pPr>
        <w:tabs>
          <w:tab w:val="left" w:pos="720"/>
          <w:tab w:val="left" w:pos="1080"/>
        </w:tabs>
        <w:ind w:left="360"/>
      </w:pPr>
      <w:r w:rsidRPr="007E43D3">
        <w:t>till we cast our crowns before thee,</w:t>
      </w:r>
    </w:p>
    <w:p w:rsidR="007046C7" w:rsidRPr="007E43D3" w:rsidRDefault="007046C7" w:rsidP="007046C7">
      <w:pPr>
        <w:tabs>
          <w:tab w:val="left" w:pos="720"/>
          <w:tab w:val="left" w:pos="1080"/>
        </w:tabs>
        <w:ind w:left="360"/>
      </w:pPr>
      <w:r w:rsidRPr="007E43D3">
        <w:tab/>
        <w:t>lost in wonder, love and praise.</w:t>
      </w:r>
    </w:p>
    <w:p w:rsidR="007046C7" w:rsidRPr="007E43D3" w:rsidRDefault="007046C7">
      <w:pPr>
        <w:tabs>
          <w:tab w:val="left" w:pos="720"/>
          <w:tab w:val="left" w:pos="1080"/>
        </w:tabs>
        <w:ind w:left="360"/>
      </w:pPr>
    </w:p>
    <w:p w:rsidR="007046C7" w:rsidRPr="007E43D3" w:rsidRDefault="007046C7">
      <w:pPr>
        <w:tabs>
          <w:tab w:val="left" w:pos="720"/>
          <w:tab w:val="left" w:pos="1080"/>
        </w:tabs>
        <w:ind w:left="360"/>
      </w:pPr>
    </w:p>
    <w:p w:rsidR="007046C7" w:rsidRPr="007E43D3" w:rsidRDefault="007046C7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br w:type="page"/>
      </w:r>
    </w:p>
    <w:p w:rsidR="00DC32C3" w:rsidRPr="007E43D3" w:rsidRDefault="00DC32C3">
      <w:pPr>
        <w:tabs>
          <w:tab w:val="left" w:pos="720"/>
        </w:tabs>
        <w:ind w:left="360"/>
      </w:pPr>
      <w:bookmarkStart w:id="288" w:name="_Hlt459634751"/>
      <w:r w:rsidRPr="007E43D3">
        <w:rPr>
          <w:b/>
        </w:rPr>
        <w:lastRenderedPageBreak/>
        <w:t>Morning has broken</w:t>
      </w:r>
      <w:bookmarkEnd w:id="288"/>
      <w:r w:rsidRPr="007E43D3">
        <w:t xml:space="preserve"> </w:t>
      </w:r>
      <w:r w:rsidR="00D14DB7" w:rsidRPr="007E43D3">
        <w:fldChar w:fldCharType="begin"/>
      </w:r>
      <w:r w:rsidRPr="007E43D3">
        <w:instrText>XE "Morning has broken "</w:instrText>
      </w:r>
      <w:r w:rsidR="00D14DB7" w:rsidRPr="007E43D3">
        <w:fldChar w:fldCharType="end"/>
      </w:r>
      <w:r w:rsidRPr="007E43D3">
        <w:t>like the first morning,</w:t>
      </w:r>
    </w:p>
    <w:p w:rsidR="00DC32C3" w:rsidRPr="007E43D3" w:rsidRDefault="00DC32C3">
      <w:pPr>
        <w:tabs>
          <w:tab w:val="left" w:pos="720"/>
        </w:tabs>
        <w:ind w:left="360"/>
      </w:pPr>
      <w:r w:rsidRPr="007E43D3">
        <w:t>Blackbird has spoken like the first bird,</w:t>
      </w:r>
    </w:p>
    <w:p w:rsidR="00DC32C3" w:rsidRPr="007E43D3" w:rsidRDefault="00DC32C3">
      <w:pPr>
        <w:tabs>
          <w:tab w:val="left" w:pos="720"/>
        </w:tabs>
        <w:ind w:left="360"/>
      </w:pPr>
      <w:r w:rsidRPr="007E43D3">
        <w:t>Praise for the singing.  Praise for the morning.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Praise for them, springing fresh from the Word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left" w:pos="720"/>
        </w:tabs>
        <w:ind w:left="360"/>
      </w:pPr>
      <w:r w:rsidRPr="007E43D3">
        <w:t>Sweet the rain's new fall sunlit from heaven,</w:t>
      </w:r>
    </w:p>
    <w:p w:rsidR="00DC32C3" w:rsidRPr="007E43D3" w:rsidRDefault="00DC32C3">
      <w:pPr>
        <w:tabs>
          <w:tab w:val="left" w:pos="720"/>
        </w:tabs>
        <w:ind w:left="360"/>
      </w:pPr>
      <w:r w:rsidRPr="007E43D3">
        <w:t>Like the first dewfall on the first grass.</w:t>
      </w:r>
    </w:p>
    <w:p w:rsidR="00DC32C3" w:rsidRPr="007E43D3" w:rsidRDefault="00DC32C3">
      <w:pPr>
        <w:tabs>
          <w:tab w:val="left" w:pos="720"/>
        </w:tabs>
        <w:ind w:left="360"/>
      </w:pPr>
      <w:r w:rsidRPr="007E43D3">
        <w:t>Praise for the sweetness of the wet garden,</w:t>
      </w:r>
    </w:p>
    <w:p w:rsidR="00DC32C3" w:rsidRPr="007E43D3" w:rsidRDefault="00DC32C3">
      <w:pPr>
        <w:tabs>
          <w:tab w:val="left" w:pos="720"/>
        </w:tabs>
        <w:ind w:left="360"/>
      </w:pPr>
      <w:r w:rsidRPr="007E43D3">
        <w:t>Sprung in completeness where his feet pass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left" w:pos="720"/>
        </w:tabs>
        <w:ind w:left="360"/>
      </w:pPr>
      <w:r w:rsidRPr="007E43D3">
        <w:t>Mine is the sunlight.  Mine is the morning</w:t>
      </w:r>
    </w:p>
    <w:p w:rsidR="00DC32C3" w:rsidRPr="007E43D3" w:rsidRDefault="00DC32C3">
      <w:pPr>
        <w:tabs>
          <w:tab w:val="left" w:pos="720"/>
        </w:tabs>
        <w:ind w:left="360"/>
      </w:pPr>
      <w:r w:rsidRPr="007E43D3">
        <w:t>Born of the one light Eden saw play.</w:t>
      </w:r>
    </w:p>
    <w:p w:rsidR="00DC32C3" w:rsidRPr="007E43D3" w:rsidRDefault="00DC32C3">
      <w:pPr>
        <w:tabs>
          <w:tab w:val="left" w:pos="720"/>
        </w:tabs>
        <w:ind w:left="360"/>
      </w:pPr>
      <w:r w:rsidRPr="007E43D3">
        <w:t>Praise with elation, praise every morning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God’s re-creation of the new day.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from NHWS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</w:tabs>
        <w:ind w:left="360"/>
      </w:pPr>
      <w:r w:rsidRPr="007E43D3">
        <w:rPr>
          <w:b/>
        </w:rPr>
        <w:t>Morning has broken</w:t>
      </w:r>
      <w:r w:rsidRPr="007E43D3">
        <w:t xml:space="preserve"> </w:t>
      </w:r>
      <w:r w:rsidR="00D14DB7" w:rsidRPr="007E43D3">
        <w:fldChar w:fldCharType="begin"/>
      </w:r>
      <w:r w:rsidRPr="007E43D3">
        <w:instrText>XE "Morning has broken "</w:instrText>
      </w:r>
      <w:r w:rsidR="00D14DB7" w:rsidRPr="007E43D3">
        <w:fldChar w:fldCharType="end"/>
      </w:r>
      <w:r w:rsidRPr="007E43D3">
        <w:t>like the first morning;</w:t>
      </w:r>
    </w:p>
    <w:p w:rsidR="00DC32C3" w:rsidRPr="007E43D3" w:rsidRDefault="00DC32C3">
      <w:pPr>
        <w:tabs>
          <w:tab w:val="left" w:pos="720"/>
        </w:tabs>
        <w:ind w:left="360"/>
      </w:pPr>
      <w:r w:rsidRPr="007E43D3">
        <w:t>blackbird has spoken like the first bird.</w:t>
      </w:r>
    </w:p>
    <w:p w:rsidR="00DC32C3" w:rsidRPr="007E43D3" w:rsidRDefault="00DC32C3">
      <w:pPr>
        <w:tabs>
          <w:tab w:val="left" w:pos="720"/>
        </w:tabs>
        <w:ind w:left="360"/>
      </w:pPr>
      <w:r w:rsidRPr="007E43D3">
        <w:t>Praise for the singing!  Praise for the morning!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Praise for them, springing fresh from the Word!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left" w:pos="720"/>
        </w:tabs>
        <w:ind w:left="360"/>
      </w:pPr>
      <w:r w:rsidRPr="007E43D3">
        <w:t>Sweet the rain's new fall, sunlit from heaven,</w:t>
      </w:r>
    </w:p>
    <w:p w:rsidR="00DC32C3" w:rsidRPr="007E43D3" w:rsidRDefault="00DC32C3">
      <w:pPr>
        <w:tabs>
          <w:tab w:val="left" w:pos="720"/>
        </w:tabs>
        <w:ind w:left="360"/>
      </w:pPr>
      <w:r w:rsidRPr="007E43D3">
        <w:t>like the first dewfall on the first grass.</w:t>
      </w:r>
    </w:p>
    <w:p w:rsidR="00DC32C3" w:rsidRPr="007E43D3" w:rsidRDefault="00DC32C3">
      <w:pPr>
        <w:tabs>
          <w:tab w:val="left" w:pos="720"/>
        </w:tabs>
        <w:ind w:left="360"/>
      </w:pPr>
      <w:r w:rsidRPr="007E43D3">
        <w:t>Praise for the sweetness of the wet garden,</w:t>
      </w:r>
    </w:p>
    <w:p w:rsidR="00DC32C3" w:rsidRPr="007E43D3" w:rsidRDefault="00DC32C3">
      <w:pPr>
        <w:tabs>
          <w:tab w:val="left" w:pos="720"/>
        </w:tabs>
        <w:ind w:left="360"/>
      </w:pPr>
      <w:r w:rsidRPr="007E43D3">
        <w:t>sprung in completeness where his feet pass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left" w:pos="720"/>
        </w:tabs>
        <w:ind w:left="360"/>
      </w:pPr>
      <w:r w:rsidRPr="007E43D3">
        <w:t>Mine is the sunlight!  Mine is the morning</w:t>
      </w:r>
    </w:p>
    <w:p w:rsidR="00DC32C3" w:rsidRPr="007E43D3" w:rsidRDefault="00DC32C3">
      <w:pPr>
        <w:tabs>
          <w:tab w:val="left" w:pos="720"/>
        </w:tabs>
        <w:ind w:left="360"/>
      </w:pPr>
      <w:r w:rsidRPr="007E43D3">
        <w:t>born of the one light Eden saw play!</w:t>
      </w:r>
    </w:p>
    <w:p w:rsidR="00DC32C3" w:rsidRPr="007E43D3" w:rsidRDefault="00DC32C3">
      <w:pPr>
        <w:tabs>
          <w:tab w:val="left" w:pos="720"/>
        </w:tabs>
        <w:ind w:left="360"/>
      </w:pPr>
      <w:r w:rsidRPr="007E43D3">
        <w:t>Praise with elation, praise ev’ry morning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God’s re-creation of the new day!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  <w:rPr>
          <w:b/>
          <w:bCs/>
        </w:rPr>
      </w:pPr>
      <w:r w:rsidRPr="007E43D3">
        <w:br w:type="page"/>
      </w:r>
      <w:bookmarkStart w:id="289" w:name="_Hlt459634775"/>
      <w:r w:rsidRPr="007E43D3">
        <w:rPr>
          <w:b/>
          <w:bCs/>
        </w:rPr>
        <w:lastRenderedPageBreak/>
        <w:t>The old rugged cross</w:t>
      </w:r>
      <w:bookmarkEnd w:id="289"/>
      <w:r w:rsidR="00D14DB7" w:rsidRPr="007E43D3">
        <w:rPr>
          <w:b/>
          <w:bCs/>
        </w:rPr>
        <w:fldChar w:fldCharType="begin"/>
      </w:r>
      <w:r w:rsidRPr="007E43D3">
        <w:rPr>
          <w:b/>
          <w:bCs/>
        </w:rPr>
        <w:instrText>XE "The old rugged cross"</w:instrText>
      </w:r>
      <w:r w:rsidR="00D14DB7" w:rsidRPr="007E43D3">
        <w:rPr>
          <w:b/>
          <w:bCs/>
        </w:rPr>
        <w:fldChar w:fldCharType="end"/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bookmarkStart w:id="290" w:name="_Hlt459634798"/>
      <w:r w:rsidRPr="007E43D3">
        <w:t>On a hill far away</w:t>
      </w:r>
      <w:r w:rsidR="00D14DB7" w:rsidRPr="007E43D3">
        <w:fldChar w:fldCharType="begin"/>
      </w:r>
      <w:r w:rsidRPr="007E43D3">
        <w:instrText>XE "On a hill far away"</w:instrText>
      </w:r>
      <w:r w:rsidR="00D14DB7" w:rsidRPr="007E43D3">
        <w:fldChar w:fldCharType="end"/>
      </w:r>
      <w:r w:rsidRPr="007E43D3">
        <w:t xml:space="preserve"> stood an old rugged cross</w:t>
      </w:r>
      <w:bookmarkEnd w:id="290"/>
      <w:r w:rsidRPr="007E43D3">
        <w:t>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The emblem of suff'ring and shame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and I love that old cross where the dearest and best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For a world of lost sinners was slain.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  <w:rPr>
          <w:i/>
        </w:rPr>
      </w:pPr>
      <w:r w:rsidRPr="007E43D3">
        <w:tab/>
      </w:r>
      <w:r w:rsidRPr="007E43D3">
        <w:rPr>
          <w:i/>
        </w:rPr>
        <w:t>So I'll cherish the old rugged cross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  <w:rPr>
          <w:i/>
        </w:rPr>
      </w:pPr>
      <w:r w:rsidRPr="007E43D3">
        <w:rPr>
          <w:i/>
        </w:rPr>
        <w:tab/>
        <w:t>Till my trophies at last I lay down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  <w:rPr>
          <w:i/>
        </w:rPr>
      </w:pPr>
      <w:r w:rsidRPr="007E43D3">
        <w:rPr>
          <w:i/>
        </w:rPr>
        <w:tab/>
        <w:t>I will cling to the old rugged cross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  <w:rPr>
          <w:i/>
        </w:rPr>
      </w:pPr>
      <w:r w:rsidRPr="007E43D3">
        <w:rPr>
          <w:i/>
        </w:rPr>
        <w:tab/>
        <w:t>And exchange it some day for a crown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Oh, the old rugged cross, so despised by the world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Has a wondrous attraction for me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For the dear Lamb of God left his glory above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To bear it to dark Calvary.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  <w:rPr>
          <w:i/>
        </w:rPr>
      </w:pPr>
      <w:r w:rsidRPr="007E43D3">
        <w:tab/>
      </w:r>
      <w:r w:rsidRPr="007E43D3">
        <w:rPr>
          <w:i/>
        </w:rPr>
        <w:t>So I'll cherish the old rugged cross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In the old rugged cross, stained with blood so divine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A wondrous beauty I see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For 'twas on that old cross Jesus suffered and died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To pardon and sanctify me.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  <w:rPr>
          <w:i/>
        </w:rPr>
      </w:pPr>
      <w:r w:rsidRPr="007E43D3">
        <w:tab/>
      </w:r>
      <w:r w:rsidRPr="007E43D3">
        <w:rPr>
          <w:i/>
        </w:rPr>
        <w:t>So I'll cherish the old rugged cross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To the old rugged cross I will ever be true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Its shame and reproach gladly bear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Then He'll call me some day to my home far away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Where his glory for ever I'll share.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  <w:rPr>
          <w:i/>
        </w:rPr>
      </w:pPr>
      <w:r w:rsidRPr="007E43D3">
        <w:tab/>
      </w:r>
      <w:r w:rsidRPr="007E43D3">
        <w:rPr>
          <w:i/>
        </w:rPr>
        <w:t>So I'll cherish the old rugged cross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Default="00DC32C3">
      <w:pPr>
        <w:tabs>
          <w:tab w:val="left" w:pos="720"/>
          <w:tab w:val="left" w:pos="1080"/>
        </w:tabs>
        <w:ind w:left="360"/>
      </w:pPr>
    </w:p>
    <w:p w:rsidR="00F33838" w:rsidRPr="007E43D3" w:rsidRDefault="00F33838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lastRenderedPageBreak/>
        <w:t>On a hill far away stood an old rugged cross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The emblem of suff'ring and shame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and I love that old cross where the dearest and best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For a world of lost sinners was slain.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  <w:rPr>
          <w:i/>
        </w:rPr>
      </w:pPr>
      <w:r w:rsidRPr="007E43D3">
        <w:tab/>
      </w:r>
      <w:r w:rsidRPr="007E43D3">
        <w:rPr>
          <w:i/>
        </w:rPr>
        <w:t>So I'll cherish the old rugged cross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  <w:rPr>
          <w:i/>
        </w:rPr>
      </w:pPr>
      <w:r w:rsidRPr="007E43D3">
        <w:rPr>
          <w:i/>
        </w:rPr>
        <w:tab/>
        <w:t>Till my trophies at last I lay down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  <w:rPr>
          <w:i/>
        </w:rPr>
      </w:pPr>
      <w:r w:rsidRPr="007E43D3">
        <w:rPr>
          <w:i/>
        </w:rPr>
        <w:tab/>
        <w:t>I will cling to the old rugged cross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  <w:rPr>
          <w:i/>
        </w:rPr>
      </w:pPr>
      <w:r w:rsidRPr="007E43D3">
        <w:rPr>
          <w:i/>
        </w:rPr>
        <w:tab/>
        <w:t>And exchange it some day for a crown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To the old rugged cross I will ever be true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Its shame and reproach gladly bear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Then He'll call me some day to my home far away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Where his glory for ever I'll share.</w:t>
      </w:r>
    </w:p>
    <w:p w:rsidR="00DC32C3" w:rsidRDefault="00DC32C3">
      <w:pPr>
        <w:tabs>
          <w:tab w:val="left" w:pos="720"/>
          <w:tab w:val="left" w:pos="1080"/>
        </w:tabs>
        <w:ind w:left="360"/>
        <w:rPr>
          <w:i/>
        </w:rPr>
      </w:pPr>
      <w:r w:rsidRPr="007E43D3">
        <w:tab/>
      </w:r>
      <w:r w:rsidRPr="007E43D3">
        <w:rPr>
          <w:i/>
        </w:rPr>
        <w:t>So I'll cherish the old rugged cross</w:t>
      </w:r>
    </w:p>
    <w:p w:rsidR="00B01979" w:rsidRDefault="00B01979">
      <w:pPr>
        <w:tabs>
          <w:tab w:val="left" w:pos="720"/>
          <w:tab w:val="left" w:pos="1080"/>
        </w:tabs>
        <w:ind w:left="360"/>
        <w:rPr>
          <w:i/>
        </w:rPr>
      </w:pPr>
    </w:p>
    <w:p w:rsidR="00B01979" w:rsidRDefault="00B01979">
      <w:pPr>
        <w:tabs>
          <w:tab w:val="left" w:pos="720"/>
          <w:tab w:val="left" w:pos="1080"/>
        </w:tabs>
        <w:ind w:left="360"/>
        <w:rPr>
          <w:i/>
        </w:rPr>
      </w:pPr>
    </w:p>
    <w:p w:rsidR="00B01979" w:rsidRDefault="00B01979">
      <w:pPr>
        <w:tabs>
          <w:tab w:val="left" w:pos="720"/>
          <w:tab w:val="left" w:pos="1080"/>
        </w:tabs>
        <w:ind w:left="360"/>
        <w:rPr>
          <w:i/>
        </w:rPr>
      </w:pPr>
    </w:p>
    <w:p w:rsidR="00B01979" w:rsidRDefault="00B01979">
      <w:pPr>
        <w:tabs>
          <w:tab w:val="left" w:pos="720"/>
          <w:tab w:val="left" w:pos="1080"/>
        </w:tabs>
        <w:ind w:left="360"/>
        <w:rPr>
          <w:i/>
        </w:rPr>
      </w:pPr>
    </w:p>
    <w:p w:rsidR="00B01979" w:rsidRDefault="00B01979">
      <w:pPr>
        <w:tabs>
          <w:tab w:val="clear" w:pos="567"/>
          <w:tab w:val="clear" w:pos="851"/>
        </w:tabs>
        <w:ind w:right="0"/>
        <w:rPr>
          <w:i/>
        </w:rPr>
      </w:pPr>
      <w:r>
        <w:rPr>
          <w:i/>
        </w:rPr>
        <w:br w:type="page"/>
      </w:r>
    </w:p>
    <w:p w:rsidR="00B01979" w:rsidRDefault="00B01979">
      <w:pPr>
        <w:tabs>
          <w:tab w:val="left" w:pos="720"/>
          <w:tab w:val="left" w:pos="1080"/>
        </w:tabs>
        <w:ind w:left="360"/>
        <w:rPr>
          <w:b/>
        </w:rPr>
      </w:pPr>
      <w:bookmarkStart w:id="291" w:name="OnJordansBank"/>
      <w:r>
        <w:rPr>
          <w:b/>
        </w:rPr>
        <w:lastRenderedPageBreak/>
        <w:t>On Jordan’s bank the Baptist’s cry</w:t>
      </w:r>
    </w:p>
    <w:bookmarkEnd w:id="291"/>
    <w:p w:rsidR="00B01979" w:rsidRDefault="00B01979">
      <w:pPr>
        <w:tabs>
          <w:tab w:val="left" w:pos="720"/>
          <w:tab w:val="left" w:pos="1080"/>
        </w:tabs>
        <w:ind w:left="360"/>
        <w:rPr>
          <w:b/>
        </w:rPr>
      </w:pPr>
    </w:p>
    <w:p w:rsidR="00B01979" w:rsidRDefault="00B01979">
      <w:pPr>
        <w:tabs>
          <w:tab w:val="left" w:pos="720"/>
          <w:tab w:val="left" w:pos="1080"/>
        </w:tabs>
        <w:ind w:left="360"/>
        <w:rPr>
          <w:b/>
        </w:rPr>
      </w:pPr>
    </w:p>
    <w:p w:rsidR="00B01979" w:rsidRDefault="00B01979">
      <w:pPr>
        <w:tabs>
          <w:tab w:val="left" w:pos="720"/>
          <w:tab w:val="left" w:pos="1080"/>
        </w:tabs>
        <w:ind w:left="360"/>
      </w:pPr>
      <w:r>
        <w:t>On Jordan’s bank the Baptist’s cry</w:t>
      </w:r>
    </w:p>
    <w:p w:rsidR="00B01979" w:rsidRDefault="00B01979">
      <w:pPr>
        <w:tabs>
          <w:tab w:val="left" w:pos="720"/>
          <w:tab w:val="left" w:pos="1080"/>
        </w:tabs>
        <w:ind w:left="360"/>
      </w:pPr>
      <w:r>
        <w:t>announces that the Lord is nigh;</w:t>
      </w:r>
    </w:p>
    <w:p w:rsidR="00B01979" w:rsidRDefault="00B01979">
      <w:pPr>
        <w:tabs>
          <w:tab w:val="left" w:pos="720"/>
          <w:tab w:val="left" w:pos="1080"/>
        </w:tabs>
        <w:ind w:left="360"/>
      </w:pPr>
      <w:r>
        <w:t>awake and hearken, for he brings</w:t>
      </w:r>
    </w:p>
    <w:p w:rsidR="00B01979" w:rsidRDefault="00B01979" w:rsidP="00B01979">
      <w:pPr>
        <w:tabs>
          <w:tab w:val="left" w:pos="720"/>
          <w:tab w:val="left" w:pos="1080"/>
        </w:tabs>
        <w:ind w:left="360"/>
      </w:pPr>
      <w:r>
        <w:t>glad tidings of the King of kings.</w:t>
      </w:r>
    </w:p>
    <w:p w:rsidR="00B01979" w:rsidRDefault="00B01979" w:rsidP="00B01979">
      <w:pPr>
        <w:tabs>
          <w:tab w:val="left" w:pos="720"/>
          <w:tab w:val="left" w:pos="1080"/>
        </w:tabs>
        <w:ind w:left="360"/>
      </w:pPr>
    </w:p>
    <w:p w:rsidR="00B01979" w:rsidRDefault="00B01979" w:rsidP="00B01979">
      <w:pPr>
        <w:tabs>
          <w:tab w:val="left" w:pos="720"/>
          <w:tab w:val="left" w:pos="1080"/>
        </w:tabs>
        <w:ind w:left="360"/>
      </w:pPr>
      <w:r>
        <w:t>Then cleansed be every breast from sin;</w:t>
      </w:r>
    </w:p>
    <w:p w:rsidR="00B01979" w:rsidRDefault="00B01979" w:rsidP="00B01979">
      <w:pPr>
        <w:tabs>
          <w:tab w:val="left" w:pos="720"/>
          <w:tab w:val="left" w:pos="1080"/>
        </w:tabs>
        <w:ind w:left="360"/>
      </w:pPr>
      <w:r>
        <w:t xml:space="preserve">make straight the way for God within; </w:t>
      </w:r>
    </w:p>
    <w:p w:rsidR="00B01979" w:rsidRDefault="00B01979" w:rsidP="00B01979">
      <w:pPr>
        <w:tabs>
          <w:tab w:val="left" w:pos="720"/>
          <w:tab w:val="left" w:pos="1080"/>
        </w:tabs>
        <w:ind w:left="360"/>
      </w:pPr>
      <w:r>
        <w:t>prepare we in our hearts a home,</w:t>
      </w:r>
    </w:p>
    <w:p w:rsidR="00B01979" w:rsidRDefault="00B01979" w:rsidP="00B01979">
      <w:pPr>
        <w:tabs>
          <w:tab w:val="left" w:pos="720"/>
          <w:tab w:val="left" w:pos="1080"/>
        </w:tabs>
        <w:ind w:left="360"/>
      </w:pPr>
      <w:r>
        <w:t>where such a mighty guest may come.</w:t>
      </w:r>
    </w:p>
    <w:p w:rsidR="00B01979" w:rsidRDefault="00B01979" w:rsidP="00B01979">
      <w:pPr>
        <w:tabs>
          <w:tab w:val="left" w:pos="720"/>
          <w:tab w:val="left" w:pos="1080"/>
        </w:tabs>
        <w:ind w:left="360"/>
      </w:pPr>
    </w:p>
    <w:p w:rsidR="00B01979" w:rsidRDefault="00B01979" w:rsidP="00B01979">
      <w:pPr>
        <w:tabs>
          <w:tab w:val="left" w:pos="720"/>
          <w:tab w:val="left" w:pos="1080"/>
        </w:tabs>
        <w:ind w:left="360"/>
      </w:pPr>
      <w:r>
        <w:t>For thou art our salvation, Lord,</w:t>
      </w:r>
    </w:p>
    <w:p w:rsidR="00B01979" w:rsidRDefault="00B01979" w:rsidP="00B01979">
      <w:pPr>
        <w:tabs>
          <w:tab w:val="left" w:pos="720"/>
          <w:tab w:val="left" w:pos="1080"/>
        </w:tabs>
        <w:ind w:left="360"/>
      </w:pPr>
      <w:r>
        <w:t>our refuge and our great reward;</w:t>
      </w:r>
    </w:p>
    <w:p w:rsidR="00B01979" w:rsidRDefault="00B01979" w:rsidP="00B01979">
      <w:pPr>
        <w:tabs>
          <w:tab w:val="left" w:pos="720"/>
          <w:tab w:val="left" w:pos="1080"/>
        </w:tabs>
        <w:ind w:left="360"/>
      </w:pPr>
      <w:r>
        <w:t>without thy grace we waste away,</w:t>
      </w:r>
    </w:p>
    <w:p w:rsidR="00B01979" w:rsidRDefault="00B01979" w:rsidP="00B01979">
      <w:pPr>
        <w:tabs>
          <w:tab w:val="left" w:pos="720"/>
          <w:tab w:val="left" w:pos="1080"/>
        </w:tabs>
        <w:ind w:left="360"/>
      </w:pPr>
      <w:r>
        <w:t>like flowers that wither and decay.</w:t>
      </w:r>
    </w:p>
    <w:p w:rsidR="00B01979" w:rsidRDefault="00B01979" w:rsidP="00B01979">
      <w:pPr>
        <w:tabs>
          <w:tab w:val="left" w:pos="720"/>
          <w:tab w:val="left" w:pos="1080"/>
        </w:tabs>
        <w:ind w:left="360"/>
      </w:pPr>
    </w:p>
    <w:p w:rsidR="00B01979" w:rsidRDefault="00B01979" w:rsidP="00B01979">
      <w:pPr>
        <w:tabs>
          <w:tab w:val="left" w:pos="720"/>
          <w:tab w:val="left" w:pos="1080"/>
        </w:tabs>
        <w:ind w:left="360"/>
      </w:pPr>
      <w:r>
        <w:t>To heal the sick stretch out thy hand,</w:t>
      </w:r>
    </w:p>
    <w:p w:rsidR="00B01979" w:rsidRDefault="00B01979" w:rsidP="00B01979">
      <w:pPr>
        <w:tabs>
          <w:tab w:val="left" w:pos="720"/>
          <w:tab w:val="left" w:pos="1080"/>
        </w:tabs>
        <w:ind w:left="360"/>
      </w:pPr>
      <w:r>
        <w:t>and bid the fallen sinner stand;</w:t>
      </w:r>
    </w:p>
    <w:p w:rsidR="00B01979" w:rsidRDefault="00B01979" w:rsidP="00B01979">
      <w:pPr>
        <w:tabs>
          <w:tab w:val="left" w:pos="720"/>
          <w:tab w:val="left" w:pos="1080"/>
        </w:tabs>
        <w:ind w:left="360"/>
      </w:pPr>
      <w:r>
        <w:t>shine forth, and let thy light restore</w:t>
      </w:r>
    </w:p>
    <w:p w:rsidR="00B01979" w:rsidRDefault="00B01979" w:rsidP="00B01979">
      <w:pPr>
        <w:tabs>
          <w:tab w:val="left" w:pos="720"/>
          <w:tab w:val="left" w:pos="1080"/>
        </w:tabs>
        <w:ind w:left="360"/>
      </w:pPr>
      <w:r>
        <w:t xml:space="preserve">earth’s own true loveliness once more. </w:t>
      </w:r>
    </w:p>
    <w:p w:rsidR="00B01979" w:rsidRDefault="00B01979" w:rsidP="00B01979">
      <w:pPr>
        <w:tabs>
          <w:tab w:val="left" w:pos="720"/>
          <w:tab w:val="left" w:pos="1080"/>
        </w:tabs>
        <w:ind w:left="360"/>
      </w:pPr>
    </w:p>
    <w:p w:rsidR="00B01979" w:rsidRDefault="00B01979" w:rsidP="00B01979">
      <w:pPr>
        <w:tabs>
          <w:tab w:val="left" w:pos="720"/>
          <w:tab w:val="left" w:pos="1080"/>
        </w:tabs>
        <w:ind w:left="360"/>
      </w:pPr>
      <w:r>
        <w:t>All praise, eternal Son, to thee</w:t>
      </w:r>
    </w:p>
    <w:p w:rsidR="00B01979" w:rsidRDefault="00B01979" w:rsidP="00B01979">
      <w:pPr>
        <w:tabs>
          <w:tab w:val="left" w:pos="720"/>
          <w:tab w:val="left" w:pos="1080"/>
        </w:tabs>
        <w:ind w:left="360"/>
      </w:pPr>
      <w:r>
        <w:t>whose advent doth thy people free,</w:t>
      </w:r>
    </w:p>
    <w:p w:rsidR="00B01979" w:rsidRDefault="00B01979" w:rsidP="00B01979">
      <w:pPr>
        <w:tabs>
          <w:tab w:val="left" w:pos="720"/>
          <w:tab w:val="left" w:pos="1080"/>
        </w:tabs>
        <w:ind w:left="360"/>
      </w:pPr>
      <w:r>
        <w:t>whom with the Father we adore,</w:t>
      </w:r>
    </w:p>
    <w:p w:rsidR="00B01979" w:rsidRDefault="00B01979" w:rsidP="00B01979">
      <w:pPr>
        <w:tabs>
          <w:tab w:val="left" w:pos="720"/>
          <w:tab w:val="left" w:pos="1080"/>
        </w:tabs>
        <w:ind w:left="360"/>
      </w:pPr>
      <w:r>
        <w:t>and Holy Ghost for evermore.</w:t>
      </w:r>
    </w:p>
    <w:p w:rsidR="00B01979" w:rsidRDefault="00B01979" w:rsidP="00B01979">
      <w:pPr>
        <w:tabs>
          <w:tab w:val="left" w:pos="720"/>
          <w:tab w:val="left" w:pos="1080"/>
        </w:tabs>
        <w:ind w:left="360"/>
      </w:pPr>
    </w:p>
    <w:p w:rsidR="00B01979" w:rsidRDefault="00B01979" w:rsidP="00B01979">
      <w:pPr>
        <w:tabs>
          <w:tab w:val="left" w:pos="720"/>
          <w:tab w:val="left" w:pos="1080"/>
        </w:tabs>
        <w:ind w:left="360"/>
      </w:pPr>
    </w:p>
    <w:p w:rsidR="00B01979" w:rsidRDefault="00B01979" w:rsidP="00B01979">
      <w:pPr>
        <w:tabs>
          <w:tab w:val="left" w:pos="720"/>
          <w:tab w:val="left" w:pos="1080"/>
        </w:tabs>
        <w:ind w:left="360"/>
      </w:pPr>
    </w:p>
    <w:p w:rsidR="00B01979" w:rsidRDefault="00B01979" w:rsidP="00B01979">
      <w:pPr>
        <w:tabs>
          <w:tab w:val="left" w:pos="720"/>
          <w:tab w:val="left" w:pos="1080"/>
        </w:tabs>
        <w:ind w:left="360"/>
      </w:pPr>
    </w:p>
    <w:p w:rsidR="00B01979" w:rsidRPr="00B01979" w:rsidRDefault="00B01979" w:rsidP="00B01979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br w:type="page"/>
      </w:r>
      <w:bookmarkStart w:id="292" w:name="_Hlt459634895"/>
      <w:bookmarkStart w:id="293" w:name="_Hlt459634834"/>
      <w:bookmarkEnd w:id="292"/>
      <w:r w:rsidRPr="007E43D3">
        <w:lastRenderedPageBreak/>
        <w:t>Praise, my soul, the King of heaven</w:t>
      </w:r>
      <w:bookmarkEnd w:id="293"/>
      <w:r w:rsidRPr="007E43D3">
        <w:t>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to his feet thy tribute bring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ransomed, healed, restored, forgiven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who like me his praise should sing?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</w:r>
      <w:r w:rsidRPr="007E43D3">
        <w:tab/>
        <w:t>Alleluia, Alleluia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praise the everlasting King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Praise him for his grace and favour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to our fathers in distress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praise him still the same as ever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slow to chide and swift to bless: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</w:r>
      <w:r w:rsidRPr="007E43D3">
        <w:tab/>
        <w:t>Alleluia, Alleluia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glorious in his faithfulness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Father-like, he tends and spares us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well our feeble frame he knows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in his hands he gently bears us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rescues us from all our foes: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</w:r>
      <w:r w:rsidRPr="007E43D3">
        <w:tab/>
        <w:t>Alleluia, Alleluia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widely as his mercy flows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Angels, help us to adore him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 xml:space="preserve"> ye behold him face to face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sun and moon, bow down before him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dwellers all in time and space: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</w:r>
      <w:r w:rsidRPr="007E43D3">
        <w:tab/>
        <w:t>Alleluia, Alleluia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praise with us the God of grace.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Default="00DC32C3">
      <w:pPr>
        <w:tabs>
          <w:tab w:val="left" w:pos="720"/>
          <w:tab w:val="left" w:pos="1080"/>
        </w:tabs>
        <w:ind w:left="360"/>
      </w:pPr>
    </w:p>
    <w:p w:rsidR="00B71F71" w:rsidRPr="007E43D3" w:rsidRDefault="00B71F71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tbl>
      <w:tblPr>
        <w:tblW w:w="7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3420"/>
        <w:gridCol w:w="270"/>
        <w:gridCol w:w="3420"/>
      </w:tblGrid>
      <w:tr w:rsidR="00DC32C3" w:rsidRPr="007E43D3">
        <w:tc>
          <w:tcPr>
            <w:tcW w:w="288" w:type="dxa"/>
          </w:tcPr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21"/>
              </w:rPr>
            </w:pPr>
            <w:r w:rsidRPr="007E43D3">
              <w:rPr>
                <w:sz w:val="21"/>
              </w:rPr>
              <w:lastRenderedPageBreak/>
              <w:t>1</w:t>
            </w:r>
          </w:p>
        </w:tc>
        <w:tc>
          <w:tcPr>
            <w:tcW w:w="3420" w:type="dxa"/>
          </w:tcPr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21"/>
              </w:rPr>
            </w:pPr>
            <w:r w:rsidRPr="007E43D3">
              <w:rPr>
                <w:sz w:val="21"/>
              </w:rPr>
              <w:t>Praise, my soul, the King of heaven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21"/>
              </w:rPr>
            </w:pPr>
            <w:r w:rsidRPr="007E43D3">
              <w:rPr>
                <w:sz w:val="21"/>
              </w:rPr>
              <w:t>to his feet thy tribute bring;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21"/>
              </w:rPr>
            </w:pPr>
            <w:r w:rsidRPr="007E43D3">
              <w:rPr>
                <w:sz w:val="21"/>
              </w:rPr>
              <w:t>ransomed, healed, restored, forgiven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21"/>
              </w:rPr>
            </w:pPr>
            <w:r w:rsidRPr="007E43D3">
              <w:rPr>
                <w:sz w:val="21"/>
              </w:rPr>
              <w:t>who like me his praise should sing?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21"/>
              </w:rPr>
            </w:pPr>
            <w:r w:rsidRPr="007E43D3">
              <w:rPr>
                <w:sz w:val="21"/>
              </w:rPr>
              <w:t>Alleluia, Alleluia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21"/>
              </w:rPr>
            </w:pPr>
            <w:r w:rsidRPr="007E43D3">
              <w:rPr>
                <w:sz w:val="21"/>
              </w:rPr>
              <w:t>praise the everlasting King.</w:t>
            </w:r>
          </w:p>
        </w:tc>
        <w:tc>
          <w:tcPr>
            <w:tcW w:w="270" w:type="dxa"/>
          </w:tcPr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21"/>
              </w:rPr>
            </w:pPr>
            <w:r w:rsidRPr="007E43D3">
              <w:rPr>
                <w:sz w:val="21"/>
              </w:rPr>
              <w:t>2</w:t>
            </w:r>
          </w:p>
        </w:tc>
        <w:tc>
          <w:tcPr>
            <w:tcW w:w="3420" w:type="dxa"/>
          </w:tcPr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21"/>
              </w:rPr>
            </w:pPr>
            <w:r w:rsidRPr="007E43D3">
              <w:rPr>
                <w:sz w:val="21"/>
              </w:rPr>
              <w:t>Praise him for his grace and favour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21"/>
              </w:rPr>
            </w:pPr>
            <w:r w:rsidRPr="007E43D3">
              <w:rPr>
                <w:sz w:val="21"/>
              </w:rPr>
              <w:t>to our fathers in distress;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21"/>
              </w:rPr>
            </w:pPr>
            <w:r w:rsidRPr="007E43D3">
              <w:rPr>
                <w:sz w:val="21"/>
              </w:rPr>
              <w:t>praise him still the same as ever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21"/>
              </w:rPr>
            </w:pPr>
            <w:r w:rsidRPr="007E43D3">
              <w:rPr>
                <w:sz w:val="21"/>
              </w:rPr>
              <w:t>slow to chide and swift to bless: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21"/>
              </w:rPr>
            </w:pPr>
            <w:r w:rsidRPr="007E43D3">
              <w:rPr>
                <w:sz w:val="21"/>
              </w:rPr>
              <w:t>Alleluia, Alleluia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21"/>
              </w:rPr>
            </w:pPr>
            <w:r w:rsidRPr="007E43D3">
              <w:rPr>
                <w:sz w:val="21"/>
              </w:rPr>
              <w:t>glorious in his faithfulness.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21"/>
              </w:rPr>
            </w:pPr>
          </w:p>
        </w:tc>
      </w:tr>
      <w:tr w:rsidR="00DC32C3" w:rsidRPr="007E43D3">
        <w:tc>
          <w:tcPr>
            <w:tcW w:w="288" w:type="dxa"/>
          </w:tcPr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21"/>
              </w:rPr>
            </w:pPr>
            <w:r w:rsidRPr="007E43D3">
              <w:rPr>
                <w:sz w:val="21"/>
              </w:rPr>
              <w:t>3</w:t>
            </w:r>
          </w:p>
        </w:tc>
        <w:tc>
          <w:tcPr>
            <w:tcW w:w="3420" w:type="dxa"/>
          </w:tcPr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21"/>
              </w:rPr>
            </w:pPr>
            <w:r w:rsidRPr="007E43D3">
              <w:rPr>
                <w:sz w:val="21"/>
              </w:rPr>
              <w:t>Father-like, he tends and spares us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21"/>
              </w:rPr>
            </w:pPr>
            <w:r w:rsidRPr="007E43D3">
              <w:rPr>
                <w:sz w:val="21"/>
              </w:rPr>
              <w:t>well our feeble frame he knows;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21"/>
              </w:rPr>
            </w:pPr>
            <w:r w:rsidRPr="007E43D3">
              <w:rPr>
                <w:sz w:val="21"/>
              </w:rPr>
              <w:t>in his hands he gently bears us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21"/>
              </w:rPr>
            </w:pPr>
            <w:r w:rsidRPr="007E43D3">
              <w:rPr>
                <w:sz w:val="21"/>
              </w:rPr>
              <w:t>rescues us from all our foes: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21"/>
              </w:rPr>
            </w:pPr>
            <w:r w:rsidRPr="007E43D3">
              <w:rPr>
                <w:sz w:val="21"/>
              </w:rPr>
              <w:t>Alleluia, Alleluia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21"/>
              </w:rPr>
            </w:pPr>
            <w:r w:rsidRPr="007E43D3">
              <w:rPr>
                <w:sz w:val="21"/>
              </w:rPr>
              <w:t>widely as his mercy flows.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21"/>
              </w:rPr>
            </w:pPr>
          </w:p>
        </w:tc>
        <w:tc>
          <w:tcPr>
            <w:tcW w:w="270" w:type="dxa"/>
          </w:tcPr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21"/>
              </w:rPr>
            </w:pPr>
            <w:r w:rsidRPr="007E43D3">
              <w:rPr>
                <w:sz w:val="21"/>
              </w:rPr>
              <w:t>4</w:t>
            </w:r>
          </w:p>
        </w:tc>
        <w:tc>
          <w:tcPr>
            <w:tcW w:w="3420" w:type="dxa"/>
          </w:tcPr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21"/>
              </w:rPr>
            </w:pPr>
            <w:r w:rsidRPr="007E43D3">
              <w:rPr>
                <w:sz w:val="21"/>
              </w:rPr>
              <w:t>Angels, help us to adore him;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21"/>
              </w:rPr>
            </w:pPr>
            <w:r w:rsidRPr="007E43D3">
              <w:rPr>
                <w:sz w:val="21"/>
              </w:rPr>
              <w:t xml:space="preserve"> ye behold him face to face;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21"/>
              </w:rPr>
            </w:pPr>
            <w:r w:rsidRPr="007E43D3">
              <w:rPr>
                <w:sz w:val="21"/>
              </w:rPr>
              <w:t>sun and moon, bow down before him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21"/>
              </w:rPr>
            </w:pPr>
            <w:r w:rsidRPr="007E43D3">
              <w:rPr>
                <w:sz w:val="21"/>
              </w:rPr>
              <w:t>dwellers all in time and space: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21"/>
              </w:rPr>
            </w:pPr>
            <w:r w:rsidRPr="007E43D3">
              <w:rPr>
                <w:sz w:val="21"/>
              </w:rPr>
              <w:t>Alleluia, Alleluia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21"/>
              </w:rPr>
            </w:pPr>
            <w:r w:rsidRPr="007E43D3">
              <w:rPr>
                <w:sz w:val="21"/>
              </w:rPr>
              <w:t>praise with us the God of grace.</w:t>
            </w:r>
          </w:p>
        </w:tc>
      </w:tr>
    </w:tbl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br w:type="page"/>
      </w:r>
      <w:bookmarkStart w:id="294" w:name="_Hlt459634857"/>
      <w:r w:rsidRPr="007E43D3">
        <w:lastRenderedPageBreak/>
        <w:t>The King of love my shepherd is</w:t>
      </w:r>
      <w:bookmarkEnd w:id="294"/>
      <w:r w:rsidR="00D14DB7" w:rsidRPr="007E43D3">
        <w:fldChar w:fldCharType="begin"/>
      </w:r>
      <w:r w:rsidRPr="007E43D3">
        <w:instrText>XE "The King of love my shepherd is"</w:instrText>
      </w:r>
      <w:r w:rsidR="00D14DB7" w:rsidRPr="007E43D3">
        <w:fldChar w:fldCharType="end"/>
      </w:r>
      <w:r w:rsidRPr="007E43D3">
        <w:t>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whose goodness faileth never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I nothing lack if I am his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and he is mine for ever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Where streams of living water flow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my ransomed soul he leadeth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and where the verdant pastures grow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with food celestial feedeth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Perverse and foolish oft I strayed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but yet in love he sought me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and on his shoulder gently laid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and home rejoicing brought me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In death's dark vale I fear no ill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with thee dear Lord beside me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thy rod and staff my comfort still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thy cross before to guide me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Thou spread'st a table in my sight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thy unction grace bestoweth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and O what transport of delight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from thy pure chalice floweth!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And so through all the length of days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thy goodness faileth never: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good Shepherd, may I sing thy praise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within thy house for ever.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br w:type="page"/>
      </w:r>
      <w:bookmarkStart w:id="295" w:name="_Hlt459634881"/>
      <w:r w:rsidRPr="007E43D3">
        <w:lastRenderedPageBreak/>
        <w:t xml:space="preserve">There is a green hill </w:t>
      </w:r>
      <w:r w:rsidR="00D14DB7" w:rsidRPr="007E43D3">
        <w:fldChar w:fldCharType="begin"/>
      </w:r>
      <w:r w:rsidRPr="007E43D3">
        <w:instrText>XE "There is a green hill "</w:instrText>
      </w:r>
      <w:r w:rsidR="00D14DB7" w:rsidRPr="007E43D3">
        <w:fldChar w:fldCharType="end"/>
      </w:r>
      <w:r w:rsidRPr="007E43D3">
        <w:t>far away</w:t>
      </w:r>
      <w:bookmarkEnd w:id="295"/>
      <w:r w:rsidRPr="007E43D3">
        <w:t>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without a city wall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where the dear Lord was crucified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who died to save us all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We may not know, we cannot tell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what pains he had to bear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but we believe it was for us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he hung and suffered there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He died that we might be forgiven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he died to make us good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that we might go at last to heaven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saved by his precious blood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 xml:space="preserve">There was no other good enough 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to pay the price of sin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he only could unlock the gate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of heaven, and let us in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O dearly, dearly has he loved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and we must love him too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and trust in his redeeming blood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  <w:t>and try his work to do.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br w:type="page"/>
      </w:r>
      <w:bookmarkStart w:id="296" w:name="_Hlt459634914"/>
      <w:r w:rsidRPr="007E43D3">
        <w:lastRenderedPageBreak/>
        <w:t>Thine be the glory</w:t>
      </w:r>
      <w:bookmarkEnd w:id="296"/>
      <w:r w:rsidRPr="007E43D3">
        <w:t>, risen, conquering Son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endless is the victory thou o'er death has won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angels in bright raiment rolled the stone away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kept the folded grave-clothes where thy body lay.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  <w:rPr>
          <w:i/>
        </w:rPr>
      </w:pPr>
      <w:r w:rsidRPr="007E43D3">
        <w:tab/>
      </w:r>
      <w:r w:rsidRPr="007E43D3">
        <w:rPr>
          <w:i/>
        </w:rPr>
        <w:t>Thine be the glory, risen, conquering Son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  <w:rPr>
          <w:i/>
        </w:rPr>
      </w:pPr>
      <w:r w:rsidRPr="007E43D3">
        <w:rPr>
          <w:i/>
        </w:rPr>
        <w:tab/>
        <w:t>endless is the victory thou o'er death hast won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Lo, Jesus meets us, risen from the tomb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lovingly he greets us, scatters fear and gloom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let the Church with gladness hymns of triumph sing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for her Lord now liveth, death hath lost its sting: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No more we doubt thee, glorious Prince of Life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life is naught without thee: aid us in our strife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make us more than conquerors through thy deathless love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bring us safe through Jordan to thy home above.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br w:type="page"/>
      </w:r>
      <w:bookmarkStart w:id="297" w:name="_Hlt459634938"/>
      <w:r w:rsidRPr="007E43D3">
        <w:lastRenderedPageBreak/>
        <w:t>Caribbean Lord’s Prayer</w:t>
      </w:r>
      <w:bookmarkEnd w:id="297"/>
      <w:r w:rsidR="00D14DB7" w:rsidRPr="007E43D3">
        <w:fldChar w:fldCharType="begin"/>
      </w:r>
      <w:r w:rsidRPr="007E43D3">
        <w:instrText xml:space="preserve"> XE "Caribbean Lord’s Prayer" </w:instrText>
      </w:r>
      <w:r w:rsidR="00D14DB7" w:rsidRPr="007E43D3">
        <w:fldChar w:fldCharType="end"/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bookmarkStart w:id="298" w:name="_Hlt459634972"/>
      <w:r w:rsidRPr="007E43D3">
        <w:t>Our Father</w:t>
      </w:r>
      <w:bookmarkEnd w:id="298"/>
      <w:r w:rsidRPr="007E43D3">
        <w:t>, who art in heaven, hallowed be thy name.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 xml:space="preserve">Thy kingdom come, thy will be done, 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</w:r>
      <w:r w:rsidRPr="007E43D3">
        <w:tab/>
      </w:r>
      <w:r w:rsidRPr="007E43D3">
        <w:tab/>
      </w:r>
      <w:r w:rsidRPr="007E43D3">
        <w:tab/>
        <w:t>hallowed be thy name, hallowed be thy name.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On earth as it is in heaven, hallowed be thy name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 xml:space="preserve">Give us this day our daily bread, 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</w:r>
      <w:r w:rsidRPr="007E43D3">
        <w:tab/>
      </w:r>
      <w:r w:rsidRPr="007E43D3">
        <w:tab/>
      </w:r>
      <w:r w:rsidRPr="007E43D3">
        <w:tab/>
        <w:t>hallowed be thy name, hallowed be thy name.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Forgive us our trespasses, hallowed be thy name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as we forgive those who trespass against us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</w:r>
      <w:r w:rsidRPr="007E43D3">
        <w:tab/>
      </w:r>
      <w:r w:rsidRPr="007E43D3">
        <w:tab/>
      </w:r>
      <w:r w:rsidRPr="007E43D3">
        <w:tab/>
        <w:t>hallowed be thy name, hallowed be thy name.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Lead us not into temptation, hallowed be thy name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but deliver us from all that is evil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</w:r>
      <w:r w:rsidRPr="007E43D3">
        <w:tab/>
      </w:r>
      <w:r w:rsidRPr="007E43D3">
        <w:tab/>
      </w:r>
      <w:r w:rsidRPr="007E43D3">
        <w:tab/>
        <w:t>hallowed be thy name, hallowed be thy name.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For thine is the kingdom, the power and the glory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hallowed be thy name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for ever and for ever and ever.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</w:r>
      <w:r w:rsidRPr="007E43D3">
        <w:tab/>
      </w:r>
      <w:r w:rsidRPr="007E43D3">
        <w:tab/>
      </w:r>
      <w:r w:rsidRPr="007E43D3">
        <w:tab/>
        <w:t>hallowed be thy name, hallowed be thy name.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Amen, amen, it shall be so, hallowed be thy name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 xml:space="preserve">Amen, amen, it shall be so, 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ab/>
      </w:r>
      <w:r w:rsidRPr="007E43D3">
        <w:tab/>
      </w:r>
      <w:r w:rsidRPr="007E43D3">
        <w:tab/>
      </w:r>
      <w:r w:rsidRPr="007E43D3">
        <w:tab/>
        <w:t>hallowed be thy name, hallowed be thy name.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br w:type="page"/>
      </w:r>
      <w:bookmarkStart w:id="299" w:name="_Hlt459634998"/>
      <w:r w:rsidRPr="007E43D3">
        <w:lastRenderedPageBreak/>
        <w:t>Fairest Lord Jesus</w:t>
      </w:r>
      <w:bookmarkEnd w:id="299"/>
      <w:r w:rsidRPr="007E43D3">
        <w:t>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Lord of all creation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Jesus, of God and man the son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you I will cherish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you I will honour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you are my soul's delight and crown.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Fair are the meadows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fairer still the woodlands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robed in the verdure and bloom of spring.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Jesus is fairer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Jesus is purer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he makes the saddest heart to sing.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Fair are the flowers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fairer still the children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in all the freshness of youth arrayed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yet is their beauty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fading and fleeting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Lord Jesus, yours will never fade.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Fair is the moonlight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fairer still the sunshine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fair is the shimmering starry sky: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Jesus shines brighter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Jesus shines clearer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than all the heavenly host on high.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All fairest beauty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heavenly and earthly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wondrously, Jesus, in you is found;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none can be nearer,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fairer or dearer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  <w:r w:rsidRPr="007E43D3">
        <w:t>than you, my Saviour, to me bound.</w:t>
      </w: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p w:rsidR="00DC32C3" w:rsidRPr="007E43D3" w:rsidRDefault="00DC32C3">
      <w:pPr>
        <w:tabs>
          <w:tab w:val="left" w:pos="720"/>
          <w:tab w:val="left" w:pos="1080"/>
        </w:tabs>
        <w:ind w:left="36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8"/>
        <w:gridCol w:w="1647"/>
        <w:gridCol w:w="378"/>
        <w:gridCol w:w="1305"/>
        <w:gridCol w:w="270"/>
        <w:gridCol w:w="1755"/>
        <w:gridCol w:w="1395"/>
      </w:tblGrid>
      <w:tr w:rsidR="00DC32C3" w:rsidRPr="007E43D3">
        <w:trPr>
          <w:cantSplit/>
        </w:trPr>
        <w:tc>
          <w:tcPr>
            <w:tcW w:w="378" w:type="dxa"/>
          </w:tcPr>
          <w:p w:rsidR="00DC32C3" w:rsidRPr="007E43D3" w:rsidRDefault="00DC32C3">
            <w:pPr>
              <w:ind w:right="-18"/>
              <w:jc w:val="center"/>
              <w:rPr>
                <w:sz w:val="20"/>
              </w:rPr>
            </w:pPr>
            <w:r w:rsidRPr="007E43D3">
              <w:rPr>
                <w:sz w:val="20"/>
              </w:rPr>
              <w:lastRenderedPageBreak/>
              <w:t>1.</w:t>
            </w:r>
          </w:p>
        </w:tc>
        <w:tc>
          <w:tcPr>
            <w:tcW w:w="3330" w:type="dxa"/>
            <w:gridSpan w:val="3"/>
          </w:tcPr>
          <w:p w:rsidR="00DC32C3" w:rsidRPr="007E43D3" w:rsidRDefault="00DC32C3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  <w:r w:rsidRPr="007E43D3">
              <w:rPr>
                <w:sz w:val="20"/>
              </w:rPr>
              <w:t>Fairest Lord Jesus</w:t>
            </w:r>
            <w:r w:rsidR="00D14DB7" w:rsidRPr="007E43D3">
              <w:rPr>
                <w:sz w:val="20"/>
              </w:rPr>
              <w:fldChar w:fldCharType="begin"/>
            </w:r>
            <w:r w:rsidRPr="007E43D3">
              <w:rPr>
                <w:sz w:val="20"/>
              </w:rPr>
              <w:instrText>XE "Fairest Lord Jesus"</w:instrText>
            </w:r>
            <w:r w:rsidR="00D14DB7" w:rsidRPr="007E43D3">
              <w:rPr>
                <w:sz w:val="20"/>
              </w:rPr>
              <w:fldChar w:fldCharType="end"/>
            </w:r>
            <w:r w:rsidRPr="007E43D3">
              <w:rPr>
                <w:sz w:val="20"/>
              </w:rPr>
              <w:t>,</w:t>
            </w:r>
          </w:p>
          <w:p w:rsidR="00DC32C3" w:rsidRPr="007E43D3" w:rsidRDefault="00DC32C3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  <w:r w:rsidRPr="007E43D3">
              <w:rPr>
                <w:sz w:val="20"/>
              </w:rPr>
              <w:t>Lord of all creation,</w:t>
            </w:r>
          </w:p>
          <w:p w:rsidR="00DC32C3" w:rsidRPr="007E43D3" w:rsidRDefault="00DC32C3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  <w:r w:rsidRPr="007E43D3">
              <w:rPr>
                <w:sz w:val="20"/>
              </w:rPr>
              <w:t>Jesus, of God and man the son;</w:t>
            </w:r>
          </w:p>
          <w:p w:rsidR="00DC32C3" w:rsidRPr="007E43D3" w:rsidRDefault="00DC32C3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  <w:r w:rsidRPr="007E43D3">
              <w:rPr>
                <w:sz w:val="20"/>
              </w:rPr>
              <w:t>you I will cherish,</w:t>
            </w:r>
          </w:p>
          <w:p w:rsidR="00DC32C3" w:rsidRPr="007E43D3" w:rsidRDefault="00DC32C3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  <w:r w:rsidRPr="007E43D3">
              <w:rPr>
                <w:sz w:val="20"/>
              </w:rPr>
              <w:t>you I will honour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you are my soul's delight and crown.</w:t>
            </w:r>
          </w:p>
        </w:tc>
        <w:tc>
          <w:tcPr>
            <w:tcW w:w="270" w:type="dxa"/>
          </w:tcPr>
          <w:p w:rsidR="00DC32C3" w:rsidRPr="007E43D3" w:rsidRDefault="00DC32C3">
            <w:pPr>
              <w:ind w:left="-90" w:right="-126"/>
              <w:jc w:val="center"/>
              <w:rPr>
                <w:sz w:val="20"/>
              </w:rPr>
            </w:pPr>
            <w:r w:rsidRPr="007E43D3">
              <w:rPr>
                <w:sz w:val="20"/>
              </w:rPr>
              <w:t>2.</w:t>
            </w:r>
          </w:p>
        </w:tc>
        <w:tc>
          <w:tcPr>
            <w:tcW w:w="3150" w:type="dxa"/>
            <w:gridSpan w:val="2"/>
          </w:tcPr>
          <w:p w:rsidR="00DC32C3" w:rsidRPr="007E43D3" w:rsidRDefault="00DC32C3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  <w:r w:rsidRPr="007E43D3">
              <w:rPr>
                <w:sz w:val="20"/>
              </w:rPr>
              <w:t>Fair are the meadows,</w:t>
            </w:r>
          </w:p>
          <w:p w:rsidR="00DC32C3" w:rsidRPr="007E43D3" w:rsidRDefault="00DC32C3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  <w:r w:rsidRPr="007E43D3">
              <w:rPr>
                <w:sz w:val="20"/>
              </w:rPr>
              <w:t>fairer still the woodlands,</w:t>
            </w:r>
          </w:p>
          <w:p w:rsidR="00DC32C3" w:rsidRPr="007E43D3" w:rsidRDefault="00DC32C3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  <w:r w:rsidRPr="007E43D3">
              <w:rPr>
                <w:sz w:val="20"/>
              </w:rPr>
              <w:t xml:space="preserve">robed in the verdure and bloom of </w:t>
            </w:r>
          </w:p>
          <w:p w:rsidR="00DC32C3" w:rsidRPr="007E43D3" w:rsidRDefault="00DC32C3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  <w:r w:rsidRPr="007E43D3">
              <w:rPr>
                <w:sz w:val="20"/>
              </w:rPr>
              <w:t>spring.</w:t>
            </w:r>
          </w:p>
          <w:p w:rsidR="00DC32C3" w:rsidRPr="007E43D3" w:rsidRDefault="00DC32C3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  <w:r w:rsidRPr="007E43D3">
              <w:rPr>
                <w:sz w:val="20"/>
              </w:rPr>
              <w:t>Jesus is fairer,</w:t>
            </w:r>
          </w:p>
          <w:p w:rsidR="00DC32C3" w:rsidRPr="007E43D3" w:rsidRDefault="00DC32C3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  <w:r w:rsidRPr="007E43D3">
              <w:rPr>
                <w:sz w:val="20"/>
              </w:rPr>
              <w:t>Jesus is purer,</w:t>
            </w:r>
          </w:p>
          <w:p w:rsidR="00DC32C3" w:rsidRPr="007E43D3" w:rsidRDefault="00DC32C3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  <w:r w:rsidRPr="007E43D3">
              <w:rPr>
                <w:sz w:val="20"/>
              </w:rPr>
              <w:t>he makes the saddest heart to sing.</w:t>
            </w:r>
          </w:p>
          <w:p w:rsidR="00DC32C3" w:rsidRPr="007E43D3" w:rsidRDefault="00DC32C3">
            <w:pPr>
              <w:rPr>
                <w:sz w:val="20"/>
              </w:rPr>
            </w:pPr>
          </w:p>
        </w:tc>
      </w:tr>
      <w:tr w:rsidR="00DC32C3" w:rsidRPr="007E43D3">
        <w:trPr>
          <w:cantSplit/>
        </w:trPr>
        <w:tc>
          <w:tcPr>
            <w:tcW w:w="378" w:type="dxa"/>
          </w:tcPr>
          <w:p w:rsidR="00DC32C3" w:rsidRPr="007E43D3" w:rsidRDefault="00DC32C3">
            <w:pPr>
              <w:ind w:right="-18"/>
              <w:jc w:val="center"/>
              <w:rPr>
                <w:sz w:val="20"/>
              </w:rPr>
            </w:pPr>
            <w:r w:rsidRPr="007E43D3">
              <w:rPr>
                <w:sz w:val="20"/>
              </w:rPr>
              <w:t>3.</w:t>
            </w:r>
          </w:p>
        </w:tc>
        <w:tc>
          <w:tcPr>
            <w:tcW w:w="3330" w:type="dxa"/>
            <w:gridSpan w:val="3"/>
          </w:tcPr>
          <w:p w:rsidR="00DC32C3" w:rsidRPr="007E43D3" w:rsidRDefault="00DC32C3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  <w:r w:rsidRPr="007E43D3">
              <w:rPr>
                <w:sz w:val="20"/>
              </w:rPr>
              <w:t>Fair are the flowers,</w:t>
            </w:r>
          </w:p>
          <w:p w:rsidR="00DC32C3" w:rsidRPr="007E43D3" w:rsidRDefault="00DC32C3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  <w:r w:rsidRPr="007E43D3">
              <w:rPr>
                <w:sz w:val="20"/>
              </w:rPr>
              <w:t>fairer still the children,</w:t>
            </w:r>
          </w:p>
          <w:p w:rsidR="00DC32C3" w:rsidRPr="007E43D3" w:rsidRDefault="00DC32C3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  <w:r w:rsidRPr="007E43D3">
              <w:rPr>
                <w:sz w:val="20"/>
              </w:rPr>
              <w:t>in all the freshness of youth arrayed;</w:t>
            </w:r>
          </w:p>
          <w:p w:rsidR="00DC32C3" w:rsidRPr="007E43D3" w:rsidRDefault="00DC32C3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  <w:r w:rsidRPr="007E43D3">
              <w:rPr>
                <w:sz w:val="20"/>
              </w:rPr>
              <w:t>yet is their beauty</w:t>
            </w:r>
          </w:p>
          <w:p w:rsidR="00DC32C3" w:rsidRPr="007E43D3" w:rsidRDefault="00DC32C3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  <w:r w:rsidRPr="007E43D3">
              <w:rPr>
                <w:sz w:val="20"/>
              </w:rPr>
              <w:t>fading and fleeting;</w:t>
            </w:r>
          </w:p>
          <w:p w:rsidR="00DC32C3" w:rsidRPr="007E43D3" w:rsidRDefault="00DC32C3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  <w:r w:rsidRPr="007E43D3">
              <w:rPr>
                <w:sz w:val="20"/>
              </w:rPr>
              <w:t>Lord Jesus, yours will never fade.</w:t>
            </w:r>
          </w:p>
          <w:p w:rsidR="00DC32C3" w:rsidRPr="007E43D3" w:rsidRDefault="00DC32C3">
            <w:pPr>
              <w:rPr>
                <w:sz w:val="20"/>
              </w:rPr>
            </w:pPr>
          </w:p>
        </w:tc>
        <w:tc>
          <w:tcPr>
            <w:tcW w:w="270" w:type="dxa"/>
          </w:tcPr>
          <w:p w:rsidR="00DC32C3" w:rsidRPr="007E43D3" w:rsidRDefault="00DC32C3">
            <w:pPr>
              <w:ind w:left="-90" w:right="-126"/>
              <w:jc w:val="center"/>
              <w:rPr>
                <w:sz w:val="20"/>
              </w:rPr>
            </w:pPr>
            <w:r w:rsidRPr="007E43D3">
              <w:rPr>
                <w:sz w:val="20"/>
              </w:rPr>
              <w:t>4.</w:t>
            </w:r>
          </w:p>
        </w:tc>
        <w:tc>
          <w:tcPr>
            <w:tcW w:w="3150" w:type="dxa"/>
            <w:gridSpan w:val="2"/>
          </w:tcPr>
          <w:p w:rsidR="00DC32C3" w:rsidRPr="007E43D3" w:rsidRDefault="00DC32C3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  <w:r w:rsidRPr="007E43D3">
              <w:rPr>
                <w:sz w:val="20"/>
              </w:rPr>
              <w:t>Fair is the moonlight,</w:t>
            </w:r>
          </w:p>
          <w:p w:rsidR="00DC32C3" w:rsidRPr="007E43D3" w:rsidRDefault="00DC32C3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  <w:r w:rsidRPr="007E43D3">
              <w:rPr>
                <w:sz w:val="20"/>
              </w:rPr>
              <w:t>fairer still the sunshine,</w:t>
            </w:r>
          </w:p>
          <w:p w:rsidR="00DC32C3" w:rsidRPr="007E43D3" w:rsidRDefault="00DC32C3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  <w:r w:rsidRPr="007E43D3">
              <w:rPr>
                <w:sz w:val="20"/>
              </w:rPr>
              <w:t>fair is the shimmering starry sky:</w:t>
            </w:r>
          </w:p>
          <w:p w:rsidR="00DC32C3" w:rsidRPr="007E43D3" w:rsidRDefault="00DC32C3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  <w:r w:rsidRPr="007E43D3">
              <w:rPr>
                <w:sz w:val="20"/>
              </w:rPr>
              <w:t>Jesus shines brighter,</w:t>
            </w:r>
          </w:p>
          <w:p w:rsidR="00DC32C3" w:rsidRPr="007E43D3" w:rsidRDefault="00DC32C3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  <w:r w:rsidRPr="007E43D3">
              <w:rPr>
                <w:sz w:val="20"/>
              </w:rPr>
              <w:t>Jesus shines clearer</w:t>
            </w:r>
          </w:p>
          <w:p w:rsidR="00DC32C3" w:rsidRPr="007E43D3" w:rsidRDefault="00DC32C3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  <w:r w:rsidRPr="007E43D3">
              <w:rPr>
                <w:sz w:val="20"/>
              </w:rPr>
              <w:t>than all the heavenly host on high.</w:t>
            </w:r>
          </w:p>
          <w:p w:rsidR="00DC32C3" w:rsidRPr="007E43D3" w:rsidRDefault="00DC32C3">
            <w:pPr>
              <w:rPr>
                <w:sz w:val="20"/>
              </w:rPr>
            </w:pPr>
          </w:p>
        </w:tc>
      </w:tr>
      <w:tr w:rsidR="00DC32C3" w:rsidRPr="007E43D3">
        <w:trPr>
          <w:gridBefore w:val="2"/>
          <w:gridAfter w:val="1"/>
          <w:wBefore w:w="2025" w:type="dxa"/>
          <w:wAfter w:w="1395" w:type="dxa"/>
          <w:cantSplit/>
        </w:trPr>
        <w:tc>
          <w:tcPr>
            <w:tcW w:w="378" w:type="dxa"/>
          </w:tcPr>
          <w:p w:rsidR="00DC32C3" w:rsidRPr="007E43D3" w:rsidRDefault="00DC32C3">
            <w:pPr>
              <w:ind w:right="-18"/>
              <w:jc w:val="center"/>
              <w:rPr>
                <w:sz w:val="20"/>
              </w:rPr>
            </w:pPr>
            <w:r w:rsidRPr="007E43D3">
              <w:rPr>
                <w:sz w:val="20"/>
              </w:rPr>
              <w:t>5.</w:t>
            </w:r>
          </w:p>
        </w:tc>
        <w:tc>
          <w:tcPr>
            <w:tcW w:w="3330" w:type="dxa"/>
            <w:gridSpan w:val="3"/>
          </w:tcPr>
          <w:p w:rsidR="00DC32C3" w:rsidRPr="007E43D3" w:rsidRDefault="00DC32C3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  <w:r w:rsidRPr="007E43D3">
              <w:rPr>
                <w:sz w:val="20"/>
              </w:rPr>
              <w:t>All fairest beauty</w:t>
            </w:r>
          </w:p>
          <w:p w:rsidR="00DC32C3" w:rsidRPr="007E43D3" w:rsidRDefault="00DC32C3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  <w:r w:rsidRPr="007E43D3">
              <w:rPr>
                <w:sz w:val="20"/>
              </w:rPr>
              <w:t>heavenly and earthly,</w:t>
            </w:r>
          </w:p>
          <w:p w:rsidR="00DC32C3" w:rsidRPr="007E43D3" w:rsidRDefault="00DC32C3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  <w:r w:rsidRPr="007E43D3">
              <w:rPr>
                <w:sz w:val="20"/>
              </w:rPr>
              <w:t>wondrously, Jesus, in you is found;</w:t>
            </w:r>
          </w:p>
          <w:p w:rsidR="00DC32C3" w:rsidRPr="007E43D3" w:rsidRDefault="00DC32C3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  <w:r w:rsidRPr="007E43D3">
              <w:rPr>
                <w:sz w:val="20"/>
              </w:rPr>
              <w:t>none can be nearer,</w:t>
            </w:r>
          </w:p>
          <w:p w:rsidR="00DC32C3" w:rsidRPr="007E43D3" w:rsidRDefault="00DC32C3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  <w:r w:rsidRPr="007E43D3">
              <w:rPr>
                <w:sz w:val="20"/>
              </w:rPr>
              <w:t>fairer or dearer</w:t>
            </w:r>
          </w:p>
          <w:p w:rsidR="00DC32C3" w:rsidRPr="007E43D3" w:rsidRDefault="00DC32C3">
            <w:pPr>
              <w:tabs>
                <w:tab w:val="left" w:pos="720"/>
                <w:tab w:val="left" w:pos="1080"/>
              </w:tabs>
              <w:rPr>
                <w:sz w:val="20"/>
              </w:rPr>
            </w:pPr>
            <w:r w:rsidRPr="007E43D3">
              <w:rPr>
                <w:sz w:val="20"/>
              </w:rPr>
              <w:t>than you, my Saviour, to me bound.</w:t>
            </w:r>
          </w:p>
          <w:p w:rsidR="00DC32C3" w:rsidRPr="007E43D3" w:rsidRDefault="00DC32C3">
            <w:pPr>
              <w:rPr>
                <w:sz w:val="20"/>
              </w:rPr>
            </w:pPr>
          </w:p>
        </w:tc>
      </w:tr>
    </w:tbl>
    <w:p w:rsidR="00DC32C3" w:rsidRPr="007E43D3" w:rsidRDefault="00DC32C3"/>
    <w:p w:rsidR="00DC32C3" w:rsidRPr="007E43D3" w:rsidRDefault="00DC32C3">
      <w:pPr>
        <w:tabs>
          <w:tab w:val="clear" w:pos="567"/>
          <w:tab w:val="clear" w:pos="851"/>
        </w:tabs>
      </w:pPr>
      <w:r w:rsidRPr="007E43D3">
        <w:t xml:space="preserve">Fairest Lord Jesus, Lord of all creation, 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Jesus, of God and man the son;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you I will cherish, you I will honour, you are my soul's delight and crown.</w:t>
      </w:r>
    </w:p>
    <w:p w:rsidR="00DC32C3" w:rsidRPr="007E43D3" w:rsidRDefault="00DC32C3">
      <w:pPr>
        <w:tabs>
          <w:tab w:val="clear" w:pos="567"/>
          <w:tab w:val="clear" w:pos="851"/>
        </w:tabs>
        <w:rPr>
          <w:sz w:val="16"/>
        </w:rPr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 xml:space="preserve">Fair are the meadows, fairer still the woodlands, 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robed in the verdure and bloom of spring.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Jesus is fairer, Jesus is purer, he makes the saddest heart to sing.</w:t>
      </w:r>
    </w:p>
    <w:p w:rsidR="00DC32C3" w:rsidRPr="007E43D3" w:rsidRDefault="00DC32C3">
      <w:pPr>
        <w:tabs>
          <w:tab w:val="clear" w:pos="567"/>
          <w:tab w:val="clear" w:pos="851"/>
        </w:tabs>
        <w:rPr>
          <w:sz w:val="16"/>
        </w:rPr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Fair are the flowers, fairer still the children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in all the freshness of youth arrayed;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yet is their beauty fading and fleeting; Lord Jesus, yours will never fade.</w:t>
      </w:r>
    </w:p>
    <w:p w:rsidR="00DC32C3" w:rsidRPr="007E43D3" w:rsidRDefault="00DC32C3">
      <w:pPr>
        <w:tabs>
          <w:tab w:val="clear" w:pos="567"/>
          <w:tab w:val="clear" w:pos="851"/>
        </w:tabs>
        <w:rPr>
          <w:sz w:val="16"/>
        </w:rPr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Fair is the moonlight, fairer still the sunshine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 xml:space="preserve">fair is the shimmering starry sky: 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Jesus shines brighter, Jesus shines clearer than all the heavenly host on high.</w:t>
      </w:r>
    </w:p>
    <w:p w:rsidR="00DC32C3" w:rsidRPr="007E43D3" w:rsidRDefault="00DC32C3">
      <w:pPr>
        <w:tabs>
          <w:tab w:val="clear" w:pos="567"/>
          <w:tab w:val="clear" w:pos="851"/>
        </w:tabs>
        <w:rPr>
          <w:sz w:val="16"/>
        </w:rPr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All fairest beauty heavenly and earthly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wondrously, Jesus, in you is found;</w:t>
      </w:r>
    </w:p>
    <w:p w:rsidR="00E47230" w:rsidRDefault="00DC32C3">
      <w:pPr>
        <w:tabs>
          <w:tab w:val="clear" w:pos="567"/>
          <w:tab w:val="clear" w:pos="851"/>
        </w:tabs>
      </w:pPr>
      <w:r w:rsidRPr="007E43D3">
        <w:t>none can be nearer, fairer or dearer than you, my Saviour, to me bound.</w:t>
      </w:r>
      <w:r w:rsidR="00E47230">
        <w:br w:type="page"/>
      </w:r>
      <w:bookmarkStart w:id="300" w:name="Faithofourfathers"/>
      <w:r w:rsidR="00E47230" w:rsidRPr="00E47230">
        <w:rPr>
          <w:b/>
        </w:rPr>
        <w:lastRenderedPageBreak/>
        <w:t>Faith of our fathers</w:t>
      </w:r>
      <w:bookmarkEnd w:id="300"/>
    </w:p>
    <w:p w:rsidR="00E47230" w:rsidRDefault="00E47230">
      <w:pPr>
        <w:tabs>
          <w:tab w:val="clear" w:pos="567"/>
          <w:tab w:val="clear" w:pos="851"/>
        </w:tabs>
      </w:pPr>
    </w:p>
    <w:p w:rsidR="00E47230" w:rsidRDefault="00E47230">
      <w:pPr>
        <w:tabs>
          <w:tab w:val="clear" w:pos="567"/>
          <w:tab w:val="clear" w:pos="851"/>
        </w:tabs>
      </w:pPr>
    </w:p>
    <w:p w:rsidR="00E47230" w:rsidRDefault="00E47230" w:rsidP="00E47230">
      <w:pPr>
        <w:pStyle w:val="People"/>
        <w:tabs>
          <w:tab w:val="clear" w:pos="720"/>
        </w:tabs>
        <w:ind w:left="0" w:firstLine="0"/>
        <w:rPr>
          <w:b w:val="0"/>
        </w:rPr>
      </w:pPr>
      <w:r w:rsidRPr="00E47230">
        <w:rPr>
          <w:b w:val="0"/>
        </w:rPr>
        <w:t>Faith of our fathers,</w:t>
      </w:r>
      <w:r>
        <w:t xml:space="preserve"> </w:t>
      </w:r>
      <w:r>
        <w:rPr>
          <w:b w:val="0"/>
        </w:rPr>
        <w:t>living still</w:t>
      </w:r>
    </w:p>
    <w:p w:rsidR="00E47230" w:rsidRDefault="00E47230" w:rsidP="00E47230">
      <w:pPr>
        <w:pStyle w:val="People"/>
        <w:tabs>
          <w:tab w:val="clear" w:pos="720"/>
          <w:tab w:val="left" w:pos="810"/>
        </w:tabs>
        <w:ind w:left="0" w:firstLine="0"/>
        <w:rPr>
          <w:b w:val="0"/>
        </w:rPr>
      </w:pPr>
      <w:r w:rsidRPr="00054A3B">
        <w:rPr>
          <w:b w:val="0"/>
        </w:rPr>
        <w:t>in spite of dungeon, fire and sword</w:t>
      </w:r>
      <w:r>
        <w:rPr>
          <w:b w:val="0"/>
        </w:rPr>
        <w:t>:</w:t>
      </w:r>
    </w:p>
    <w:p w:rsidR="00E47230" w:rsidRDefault="00E47230" w:rsidP="00E47230">
      <w:pPr>
        <w:pStyle w:val="People"/>
        <w:tabs>
          <w:tab w:val="clear" w:pos="720"/>
          <w:tab w:val="left" w:pos="810"/>
        </w:tabs>
        <w:ind w:left="0" w:firstLine="0"/>
        <w:rPr>
          <w:b w:val="0"/>
        </w:rPr>
      </w:pPr>
      <w:r>
        <w:rPr>
          <w:b w:val="0"/>
        </w:rPr>
        <w:t>Oh, how our hearts beat high with joy,</w:t>
      </w:r>
    </w:p>
    <w:p w:rsidR="00E47230" w:rsidRDefault="00E47230" w:rsidP="00E47230">
      <w:pPr>
        <w:pStyle w:val="People"/>
        <w:tabs>
          <w:tab w:val="clear" w:pos="720"/>
          <w:tab w:val="left" w:pos="810"/>
        </w:tabs>
        <w:ind w:left="0" w:firstLine="0"/>
        <w:rPr>
          <w:b w:val="0"/>
        </w:rPr>
      </w:pPr>
      <w:r>
        <w:rPr>
          <w:b w:val="0"/>
        </w:rPr>
        <w:t>when e’er we hear that glorious word!</w:t>
      </w:r>
    </w:p>
    <w:p w:rsidR="00E47230" w:rsidRDefault="00E47230" w:rsidP="00E47230">
      <w:pPr>
        <w:pStyle w:val="People"/>
        <w:tabs>
          <w:tab w:val="clear" w:pos="720"/>
          <w:tab w:val="left" w:pos="810"/>
        </w:tabs>
        <w:ind w:left="0" w:firstLine="0"/>
        <w:rPr>
          <w:b w:val="0"/>
          <w:i/>
        </w:rPr>
      </w:pPr>
      <w:r>
        <w:rPr>
          <w:b w:val="0"/>
          <w:i/>
        </w:rPr>
        <w:t xml:space="preserve">     Faith of our fathers! Holy Faith!</w:t>
      </w:r>
    </w:p>
    <w:p w:rsidR="00E47230" w:rsidRDefault="00E47230" w:rsidP="00E47230">
      <w:pPr>
        <w:pStyle w:val="People"/>
        <w:tabs>
          <w:tab w:val="clear" w:pos="720"/>
          <w:tab w:val="left" w:pos="810"/>
        </w:tabs>
        <w:ind w:left="0" w:firstLine="0"/>
        <w:rPr>
          <w:b w:val="0"/>
          <w:i/>
        </w:rPr>
      </w:pPr>
      <w:r>
        <w:rPr>
          <w:b w:val="0"/>
          <w:i/>
        </w:rPr>
        <w:t xml:space="preserve">    We will be true to thee till death,</w:t>
      </w:r>
    </w:p>
    <w:p w:rsidR="00E47230" w:rsidRDefault="00E47230" w:rsidP="00E47230">
      <w:pPr>
        <w:pStyle w:val="People"/>
        <w:tabs>
          <w:tab w:val="clear" w:pos="720"/>
          <w:tab w:val="left" w:pos="810"/>
        </w:tabs>
        <w:ind w:left="0" w:firstLine="0"/>
        <w:rPr>
          <w:b w:val="0"/>
          <w:i/>
        </w:rPr>
      </w:pPr>
      <w:r>
        <w:rPr>
          <w:b w:val="0"/>
          <w:i/>
        </w:rPr>
        <w:t xml:space="preserve">    We will be true to thee till death,</w:t>
      </w:r>
    </w:p>
    <w:p w:rsidR="00E47230" w:rsidRPr="005E7CFE" w:rsidRDefault="00E47230" w:rsidP="00E47230">
      <w:pPr>
        <w:pStyle w:val="People"/>
        <w:tabs>
          <w:tab w:val="clear" w:pos="720"/>
          <w:tab w:val="left" w:pos="810"/>
        </w:tabs>
        <w:ind w:left="0" w:firstLine="0"/>
        <w:rPr>
          <w:b w:val="0"/>
          <w:sz w:val="12"/>
          <w:szCs w:val="12"/>
        </w:rPr>
      </w:pPr>
    </w:p>
    <w:p w:rsidR="00E47230" w:rsidRDefault="00E47230" w:rsidP="00E47230">
      <w:pPr>
        <w:pStyle w:val="People"/>
        <w:tabs>
          <w:tab w:val="clear" w:pos="720"/>
          <w:tab w:val="left" w:pos="810"/>
        </w:tabs>
        <w:ind w:left="0" w:firstLine="0"/>
        <w:rPr>
          <w:b w:val="0"/>
        </w:rPr>
      </w:pPr>
      <w:r>
        <w:rPr>
          <w:b w:val="0"/>
        </w:rPr>
        <w:t>Our fathers, chained in prisons dark,</w:t>
      </w:r>
    </w:p>
    <w:p w:rsidR="00E47230" w:rsidRDefault="00E47230" w:rsidP="00E47230">
      <w:pPr>
        <w:pStyle w:val="People"/>
        <w:tabs>
          <w:tab w:val="clear" w:pos="720"/>
          <w:tab w:val="left" w:pos="810"/>
        </w:tabs>
        <w:ind w:left="0" w:firstLine="0"/>
        <w:rPr>
          <w:b w:val="0"/>
        </w:rPr>
      </w:pPr>
      <w:r>
        <w:rPr>
          <w:b w:val="0"/>
        </w:rPr>
        <w:t>were still in heart and conscience free;</w:t>
      </w:r>
    </w:p>
    <w:p w:rsidR="00E47230" w:rsidRDefault="00E47230" w:rsidP="00E47230">
      <w:pPr>
        <w:pStyle w:val="People"/>
        <w:tabs>
          <w:tab w:val="clear" w:pos="720"/>
          <w:tab w:val="left" w:pos="810"/>
        </w:tabs>
        <w:ind w:left="0" w:firstLine="0"/>
        <w:rPr>
          <w:b w:val="0"/>
        </w:rPr>
      </w:pPr>
      <w:r>
        <w:rPr>
          <w:b w:val="0"/>
        </w:rPr>
        <w:t>how sweet would be their children’s fate,</w:t>
      </w:r>
    </w:p>
    <w:p w:rsidR="00E47230" w:rsidRDefault="00E47230" w:rsidP="00E47230">
      <w:pPr>
        <w:pStyle w:val="People"/>
        <w:tabs>
          <w:tab w:val="clear" w:pos="720"/>
          <w:tab w:val="left" w:pos="810"/>
        </w:tabs>
        <w:ind w:left="0" w:firstLine="0"/>
        <w:rPr>
          <w:b w:val="0"/>
          <w:i/>
        </w:rPr>
      </w:pPr>
      <w:r>
        <w:rPr>
          <w:b w:val="0"/>
        </w:rPr>
        <w:t>if they, like we, could die for thee!</w:t>
      </w:r>
      <w:r>
        <w:rPr>
          <w:b w:val="0"/>
          <w:i/>
        </w:rPr>
        <w:t xml:space="preserve">     Faith of our fathers...</w:t>
      </w:r>
    </w:p>
    <w:p w:rsidR="00E47230" w:rsidRPr="005E7CFE" w:rsidRDefault="00E47230" w:rsidP="00E47230">
      <w:pPr>
        <w:pStyle w:val="People"/>
        <w:tabs>
          <w:tab w:val="clear" w:pos="720"/>
          <w:tab w:val="left" w:pos="810"/>
        </w:tabs>
        <w:ind w:left="0" w:firstLine="0"/>
        <w:rPr>
          <w:b w:val="0"/>
          <w:i/>
          <w:sz w:val="12"/>
          <w:szCs w:val="12"/>
        </w:rPr>
      </w:pPr>
    </w:p>
    <w:p w:rsidR="00E47230" w:rsidRDefault="00E47230" w:rsidP="00E47230">
      <w:pPr>
        <w:pStyle w:val="People"/>
        <w:tabs>
          <w:tab w:val="clear" w:pos="720"/>
          <w:tab w:val="left" w:pos="810"/>
        </w:tabs>
        <w:ind w:left="0" w:firstLine="0"/>
        <w:rPr>
          <w:b w:val="0"/>
        </w:rPr>
      </w:pPr>
      <w:r>
        <w:rPr>
          <w:b w:val="0"/>
        </w:rPr>
        <w:t>Faith of our fathers, Mary’s prayers,</w:t>
      </w:r>
    </w:p>
    <w:p w:rsidR="00E47230" w:rsidRDefault="00E47230" w:rsidP="00E47230">
      <w:pPr>
        <w:pStyle w:val="People"/>
        <w:tabs>
          <w:tab w:val="clear" w:pos="720"/>
          <w:tab w:val="left" w:pos="810"/>
        </w:tabs>
        <w:ind w:left="0" w:firstLine="0"/>
        <w:rPr>
          <w:b w:val="0"/>
        </w:rPr>
      </w:pPr>
      <w:r>
        <w:rPr>
          <w:b w:val="0"/>
        </w:rPr>
        <w:t>shall win our country back to thee;</w:t>
      </w:r>
    </w:p>
    <w:p w:rsidR="00E47230" w:rsidRDefault="00E47230" w:rsidP="00E47230">
      <w:pPr>
        <w:pStyle w:val="People"/>
        <w:tabs>
          <w:tab w:val="clear" w:pos="720"/>
          <w:tab w:val="left" w:pos="810"/>
        </w:tabs>
        <w:ind w:left="0" w:firstLine="0"/>
        <w:rPr>
          <w:b w:val="0"/>
        </w:rPr>
      </w:pPr>
      <w:r>
        <w:rPr>
          <w:b w:val="0"/>
        </w:rPr>
        <w:t>and through the truth that comes from God</w:t>
      </w:r>
    </w:p>
    <w:p w:rsidR="00E47230" w:rsidRDefault="00E47230" w:rsidP="00E47230">
      <w:pPr>
        <w:pStyle w:val="People"/>
        <w:tabs>
          <w:tab w:val="clear" w:pos="720"/>
          <w:tab w:val="left" w:pos="810"/>
        </w:tabs>
        <w:ind w:left="0" w:firstLine="0"/>
        <w:rPr>
          <w:b w:val="0"/>
          <w:i/>
        </w:rPr>
      </w:pPr>
      <w:r>
        <w:rPr>
          <w:b w:val="0"/>
        </w:rPr>
        <w:t>England shall then indeed be free.</w:t>
      </w:r>
      <w:r>
        <w:rPr>
          <w:b w:val="0"/>
          <w:i/>
        </w:rPr>
        <w:t xml:space="preserve">     Faith of our fathers...</w:t>
      </w:r>
    </w:p>
    <w:p w:rsidR="00E47230" w:rsidRPr="005E7CFE" w:rsidRDefault="00E47230" w:rsidP="00E47230">
      <w:pPr>
        <w:pStyle w:val="People"/>
        <w:tabs>
          <w:tab w:val="clear" w:pos="720"/>
          <w:tab w:val="left" w:pos="810"/>
        </w:tabs>
        <w:ind w:left="0" w:firstLine="0"/>
        <w:rPr>
          <w:b w:val="0"/>
          <w:i/>
          <w:sz w:val="12"/>
          <w:szCs w:val="12"/>
        </w:rPr>
      </w:pPr>
    </w:p>
    <w:p w:rsidR="00E47230" w:rsidRDefault="00E47230" w:rsidP="00E47230">
      <w:pPr>
        <w:pStyle w:val="People"/>
        <w:tabs>
          <w:tab w:val="clear" w:pos="720"/>
          <w:tab w:val="left" w:pos="810"/>
        </w:tabs>
        <w:ind w:left="0" w:firstLine="0"/>
        <w:rPr>
          <w:b w:val="0"/>
        </w:rPr>
      </w:pPr>
      <w:r>
        <w:rPr>
          <w:b w:val="0"/>
        </w:rPr>
        <w:t>Faith of our fathers, we will love</w:t>
      </w:r>
    </w:p>
    <w:p w:rsidR="00E47230" w:rsidRDefault="00E47230" w:rsidP="00E47230">
      <w:pPr>
        <w:pStyle w:val="People"/>
        <w:tabs>
          <w:tab w:val="clear" w:pos="720"/>
          <w:tab w:val="left" w:pos="810"/>
        </w:tabs>
        <w:ind w:left="0" w:firstLine="0"/>
        <w:rPr>
          <w:b w:val="0"/>
        </w:rPr>
      </w:pPr>
      <w:r>
        <w:rPr>
          <w:b w:val="0"/>
        </w:rPr>
        <w:t>both friend and foe in all our strife,</w:t>
      </w:r>
    </w:p>
    <w:p w:rsidR="00E47230" w:rsidRDefault="00E47230" w:rsidP="00E47230">
      <w:pPr>
        <w:pStyle w:val="People"/>
        <w:tabs>
          <w:tab w:val="clear" w:pos="720"/>
          <w:tab w:val="left" w:pos="810"/>
        </w:tabs>
        <w:ind w:left="0" w:firstLine="0"/>
        <w:rPr>
          <w:b w:val="0"/>
        </w:rPr>
      </w:pPr>
      <w:r>
        <w:rPr>
          <w:b w:val="0"/>
        </w:rPr>
        <w:t>and preach thee too, as love knows how,</w:t>
      </w:r>
    </w:p>
    <w:p w:rsidR="00E47230" w:rsidRPr="00054A3B" w:rsidRDefault="00E47230" w:rsidP="00E47230">
      <w:pPr>
        <w:pStyle w:val="People"/>
        <w:tabs>
          <w:tab w:val="clear" w:pos="720"/>
          <w:tab w:val="left" w:pos="810"/>
        </w:tabs>
        <w:ind w:left="0" w:firstLine="0"/>
        <w:rPr>
          <w:b w:val="0"/>
        </w:rPr>
      </w:pPr>
      <w:r>
        <w:rPr>
          <w:b w:val="0"/>
        </w:rPr>
        <w:t>by kindly deed and virtuous life.</w:t>
      </w:r>
      <w:r>
        <w:rPr>
          <w:b w:val="0"/>
          <w:i/>
        </w:rPr>
        <w:t xml:space="preserve">     Faith of our fathers...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br w:type="page"/>
      </w:r>
      <w:r w:rsidRPr="007E43D3">
        <w:lastRenderedPageBreak/>
        <w:t>I come with joy to meet my Lord</w:t>
      </w:r>
      <w:r w:rsidR="00D14DB7" w:rsidRPr="007E43D3">
        <w:fldChar w:fldCharType="begin"/>
      </w:r>
      <w:r w:rsidRPr="007E43D3">
        <w:instrText>XE "I come with joy to meet my Lord"</w:instrText>
      </w:r>
      <w:r w:rsidR="00D14DB7" w:rsidRPr="007E43D3">
        <w:fldChar w:fldCharType="end"/>
      </w:r>
    </w:p>
    <w:p w:rsidR="00DC32C3" w:rsidRPr="007E43D3" w:rsidRDefault="00DC32C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8"/>
        <w:gridCol w:w="3060"/>
        <w:gridCol w:w="270"/>
        <w:gridCol w:w="3510"/>
      </w:tblGrid>
      <w:tr w:rsidR="00DC32C3" w:rsidRPr="007E43D3">
        <w:trPr>
          <w:cantSplit/>
        </w:trPr>
        <w:tc>
          <w:tcPr>
            <w:tcW w:w="378" w:type="dxa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1</w:t>
            </w:r>
          </w:p>
        </w:tc>
        <w:tc>
          <w:tcPr>
            <w:tcW w:w="3060" w:type="dxa"/>
          </w:tcPr>
          <w:p w:rsidR="00DC32C3" w:rsidRPr="007E43D3" w:rsidRDefault="00DC32C3">
            <w:pPr>
              <w:ind w:right="54"/>
              <w:rPr>
                <w:sz w:val="20"/>
              </w:rPr>
            </w:pPr>
            <w:bookmarkStart w:id="301" w:name="_Hlt459635035"/>
            <w:r w:rsidRPr="007E43D3">
              <w:rPr>
                <w:sz w:val="20"/>
              </w:rPr>
              <w:t>I come with joy to meet my Lord</w:t>
            </w:r>
            <w:bookmarkEnd w:id="301"/>
            <w:r w:rsidRPr="007E43D3">
              <w:rPr>
                <w:sz w:val="20"/>
              </w:rPr>
              <w:t>,</w:t>
            </w:r>
          </w:p>
          <w:p w:rsidR="00DC32C3" w:rsidRPr="007E43D3" w:rsidRDefault="00DC32C3">
            <w:pPr>
              <w:ind w:right="54"/>
              <w:rPr>
                <w:sz w:val="20"/>
              </w:rPr>
            </w:pPr>
            <w:r w:rsidRPr="007E43D3">
              <w:rPr>
                <w:sz w:val="20"/>
              </w:rPr>
              <w:t xml:space="preserve">   forgiven, loved, and free,</w:t>
            </w:r>
          </w:p>
          <w:p w:rsidR="00DC32C3" w:rsidRPr="007E43D3" w:rsidRDefault="00DC32C3">
            <w:pPr>
              <w:ind w:right="54"/>
              <w:rPr>
                <w:sz w:val="20"/>
              </w:rPr>
            </w:pPr>
            <w:r w:rsidRPr="007E43D3">
              <w:rPr>
                <w:sz w:val="20"/>
              </w:rPr>
              <w:t>in awe and wonder to recall -</w:t>
            </w:r>
          </w:p>
          <w:p w:rsidR="00DC32C3" w:rsidRPr="007E43D3" w:rsidRDefault="00DC32C3">
            <w:pPr>
              <w:ind w:right="54"/>
              <w:rPr>
                <w:sz w:val="20"/>
              </w:rPr>
            </w:pPr>
            <w:r w:rsidRPr="007E43D3">
              <w:rPr>
                <w:sz w:val="20"/>
              </w:rPr>
              <w:t xml:space="preserve">   his life laid down for me.</w:t>
            </w:r>
          </w:p>
        </w:tc>
        <w:tc>
          <w:tcPr>
            <w:tcW w:w="270" w:type="dxa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3</w:t>
            </w:r>
          </w:p>
        </w:tc>
        <w:tc>
          <w:tcPr>
            <w:tcW w:w="3510" w:type="dxa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As Christ breaks bread for men to share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 xml:space="preserve">   each proud division ends.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The love that made us, makes us one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 xml:space="preserve">   and strangers now are friends.</w:t>
            </w:r>
          </w:p>
        </w:tc>
      </w:tr>
      <w:tr w:rsidR="00DC32C3" w:rsidRPr="007E43D3">
        <w:trPr>
          <w:cantSplit/>
        </w:trPr>
        <w:tc>
          <w:tcPr>
            <w:tcW w:w="378" w:type="dxa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2</w:t>
            </w:r>
          </w:p>
        </w:tc>
        <w:tc>
          <w:tcPr>
            <w:tcW w:w="3060" w:type="dxa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I come with Christians far and near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 xml:space="preserve">   to find, as all are fed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man's true community of love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 xml:space="preserve">   in Christ's communion bread.</w:t>
            </w:r>
          </w:p>
        </w:tc>
        <w:tc>
          <w:tcPr>
            <w:tcW w:w="270" w:type="dxa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4</w:t>
            </w:r>
          </w:p>
        </w:tc>
        <w:tc>
          <w:tcPr>
            <w:tcW w:w="3510" w:type="dxa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And thus with joy we meet our Lord.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 xml:space="preserve">   His presence, always near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is in such friendship better known: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 xml:space="preserve">   we see, and praise him here.</w:t>
            </w:r>
          </w:p>
        </w:tc>
      </w:tr>
      <w:tr w:rsidR="00DC32C3" w:rsidRPr="007E43D3">
        <w:trPr>
          <w:cantSplit/>
        </w:trPr>
        <w:tc>
          <w:tcPr>
            <w:tcW w:w="378" w:type="dxa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5</w:t>
            </w:r>
          </w:p>
        </w:tc>
        <w:tc>
          <w:tcPr>
            <w:tcW w:w="3060" w:type="dxa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Together met, together bound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 xml:space="preserve">   we'll go our different ways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and as his people in the world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 xml:space="preserve">   we'll live and speak his praise.</w:t>
            </w:r>
          </w:p>
        </w:tc>
        <w:tc>
          <w:tcPr>
            <w:tcW w:w="270" w:type="dxa"/>
          </w:tcPr>
          <w:p w:rsidR="00DC32C3" w:rsidRPr="007E43D3" w:rsidRDefault="00DC32C3">
            <w:pPr>
              <w:rPr>
                <w:sz w:val="20"/>
              </w:rPr>
            </w:pPr>
          </w:p>
        </w:tc>
        <w:tc>
          <w:tcPr>
            <w:tcW w:w="3510" w:type="dxa"/>
          </w:tcPr>
          <w:p w:rsidR="00DC32C3" w:rsidRPr="007E43D3" w:rsidRDefault="00DC32C3">
            <w:pPr>
              <w:rPr>
                <w:sz w:val="20"/>
              </w:rPr>
            </w:pPr>
          </w:p>
        </w:tc>
      </w:tr>
    </w:tbl>
    <w:p w:rsidR="00DC32C3" w:rsidRPr="007E43D3" w:rsidRDefault="00DC32C3"/>
    <w:p w:rsidR="00DC32C3" w:rsidRPr="007E43D3" w:rsidRDefault="00DC32C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3600"/>
      </w:tblGrid>
      <w:tr w:rsidR="00DC32C3" w:rsidRPr="007E43D3">
        <w:trPr>
          <w:cantSplit/>
        </w:trPr>
        <w:tc>
          <w:tcPr>
            <w:tcW w:w="468" w:type="dxa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1</w:t>
            </w:r>
          </w:p>
        </w:tc>
        <w:tc>
          <w:tcPr>
            <w:tcW w:w="3600" w:type="dxa"/>
          </w:tcPr>
          <w:p w:rsidR="00DC32C3" w:rsidRPr="007E43D3" w:rsidRDefault="00DC32C3">
            <w:pPr>
              <w:ind w:right="54"/>
              <w:rPr>
                <w:sz w:val="20"/>
              </w:rPr>
            </w:pPr>
            <w:r w:rsidRPr="007E43D3">
              <w:rPr>
                <w:sz w:val="20"/>
              </w:rPr>
              <w:t>I come with joy to meet my Lord,</w:t>
            </w:r>
          </w:p>
          <w:p w:rsidR="00DC32C3" w:rsidRPr="007E43D3" w:rsidRDefault="00DC32C3">
            <w:pPr>
              <w:ind w:right="54"/>
              <w:rPr>
                <w:sz w:val="20"/>
              </w:rPr>
            </w:pPr>
            <w:r w:rsidRPr="007E43D3">
              <w:rPr>
                <w:sz w:val="20"/>
              </w:rPr>
              <w:t xml:space="preserve">   forgiven, loved, and free,</w:t>
            </w:r>
          </w:p>
          <w:p w:rsidR="00DC32C3" w:rsidRPr="007E43D3" w:rsidRDefault="00DC32C3">
            <w:pPr>
              <w:ind w:right="54"/>
              <w:rPr>
                <w:sz w:val="20"/>
              </w:rPr>
            </w:pPr>
            <w:r w:rsidRPr="007E43D3">
              <w:rPr>
                <w:sz w:val="20"/>
              </w:rPr>
              <w:t>in awe and wonder to recall -</w:t>
            </w:r>
          </w:p>
          <w:p w:rsidR="00DC32C3" w:rsidRPr="007E43D3" w:rsidRDefault="00DC32C3">
            <w:pPr>
              <w:ind w:right="54"/>
              <w:rPr>
                <w:sz w:val="20"/>
              </w:rPr>
            </w:pPr>
            <w:r w:rsidRPr="007E43D3">
              <w:rPr>
                <w:sz w:val="20"/>
              </w:rPr>
              <w:t xml:space="preserve">   his life laid down for me.</w:t>
            </w:r>
          </w:p>
        </w:tc>
      </w:tr>
      <w:tr w:rsidR="00DC32C3" w:rsidRPr="007E43D3">
        <w:trPr>
          <w:cantSplit/>
        </w:trPr>
        <w:tc>
          <w:tcPr>
            <w:tcW w:w="468" w:type="dxa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2</w:t>
            </w:r>
          </w:p>
        </w:tc>
        <w:tc>
          <w:tcPr>
            <w:tcW w:w="3600" w:type="dxa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I come with Christians far and near -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 xml:space="preserve">   to find, as all are fed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man's true community of love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 xml:space="preserve">   in Christ's communion bread.</w:t>
            </w:r>
          </w:p>
        </w:tc>
      </w:tr>
      <w:tr w:rsidR="00DC32C3" w:rsidRPr="007E43D3">
        <w:trPr>
          <w:cantSplit/>
        </w:trPr>
        <w:tc>
          <w:tcPr>
            <w:tcW w:w="468" w:type="dxa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3</w:t>
            </w:r>
          </w:p>
        </w:tc>
        <w:tc>
          <w:tcPr>
            <w:tcW w:w="3600" w:type="dxa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As Christ breaks bread for men to share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 xml:space="preserve">   each proud division ends.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The love that made us, makes us one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 xml:space="preserve">   and strangers now are friends.</w:t>
            </w:r>
          </w:p>
        </w:tc>
      </w:tr>
      <w:tr w:rsidR="00DC32C3" w:rsidRPr="007E43D3">
        <w:trPr>
          <w:cantSplit/>
        </w:trPr>
        <w:tc>
          <w:tcPr>
            <w:tcW w:w="468" w:type="dxa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4</w:t>
            </w:r>
          </w:p>
        </w:tc>
        <w:tc>
          <w:tcPr>
            <w:tcW w:w="3600" w:type="dxa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And thus with joy we meet our Lord.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 xml:space="preserve">   His presence, always near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is in such friendship better known: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 xml:space="preserve">   we see, and praise him here.</w:t>
            </w:r>
          </w:p>
        </w:tc>
      </w:tr>
      <w:tr w:rsidR="00DC32C3" w:rsidRPr="007E43D3">
        <w:trPr>
          <w:cantSplit/>
        </w:trPr>
        <w:tc>
          <w:tcPr>
            <w:tcW w:w="468" w:type="dxa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5</w:t>
            </w:r>
          </w:p>
        </w:tc>
        <w:tc>
          <w:tcPr>
            <w:tcW w:w="3600" w:type="dxa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Together met, together bound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 xml:space="preserve">   we'll go our different ways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and as his people in the world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 xml:space="preserve">   we'll live and speak his praise.</w:t>
            </w:r>
          </w:p>
        </w:tc>
      </w:tr>
    </w:tbl>
    <w:p w:rsidR="00DC32C3" w:rsidRPr="007E43D3" w:rsidRDefault="00DC32C3"/>
    <w:p w:rsidR="00DC32C3" w:rsidRPr="007E43D3" w:rsidRDefault="00DC32C3"/>
    <w:tbl>
      <w:tblPr>
        <w:tblW w:w="7578" w:type="dxa"/>
        <w:tblLayout w:type="fixed"/>
        <w:tblLook w:val="0000" w:firstRow="0" w:lastRow="0" w:firstColumn="0" w:lastColumn="0" w:noHBand="0" w:noVBand="0"/>
      </w:tblPr>
      <w:tblGrid>
        <w:gridCol w:w="378"/>
        <w:gridCol w:w="1980"/>
        <w:gridCol w:w="1530"/>
        <w:gridCol w:w="360"/>
        <w:gridCol w:w="1080"/>
        <w:gridCol w:w="2250"/>
      </w:tblGrid>
      <w:tr w:rsidR="00DC32C3" w:rsidRPr="007E43D3">
        <w:trPr>
          <w:cantSplit/>
        </w:trPr>
        <w:tc>
          <w:tcPr>
            <w:tcW w:w="378" w:type="dxa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1</w:t>
            </w:r>
          </w:p>
        </w:tc>
        <w:tc>
          <w:tcPr>
            <w:tcW w:w="3510" w:type="dxa"/>
            <w:gridSpan w:val="2"/>
          </w:tcPr>
          <w:p w:rsidR="00DC32C3" w:rsidRPr="007E43D3" w:rsidRDefault="00DC32C3">
            <w:pPr>
              <w:ind w:right="54"/>
              <w:rPr>
                <w:sz w:val="20"/>
              </w:rPr>
            </w:pPr>
            <w:r w:rsidRPr="007E43D3">
              <w:rPr>
                <w:sz w:val="20"/>
              </w:rPr>
              <w:t>I come with joy to meet my Lord,</w:t>
            </w:r>
          </w:p>
          <w:p w:rsidR="00DC32C3" w:rsidRPr="007E43D3" w:rsidRDefault="00DC32C3">
            <w:pPr>
              <w:ind w:right="54"/>
              <w:rPr>
                <w:sz w:val="20"/>
              </w:rPr>
            </w:pPr>
            <w:r w:rsidRPr="007E43D3">
              <w:rPr>
                <w:sz w:val="20"/>
              </w:rPr>
              <w:t xml:space="preserve">   forgiven, loved, and free,</w:t>
            </w:r>
          </w:p>
          <w:p w:rsidR="00DC32C3" w:rsidRPr="007E43D3" w:rsidRDefault="00DC32C3">
            <w:pPr>
              <w:ind w:right="54"/>
              <w:rPr>
                <w:sz w:val="20"/>
              </w:rPr>
            </w:pPr>
            <w:r w:rsidRPr="007E43D3">
              <w:rPr>
                <w:sz w:val="20"/>
              </w:rPr>
              <w:t>in awe and wonder to recall -</w:t>
            </w:r>
          </w:p>
          <w:p w:rsidR="00DC32C3" w:rsidRPr="007E43D3" w:rsidRDefault="00DC32C3">
            <w:pPr>
              <w:ind w:right="54"/>
              <w:rPr>
                <w:sz w:val="20"/>
              </w:rPr>
            </w:pPr>
            <w:r w:rsidRPr="007E43D3">
              <w:rPr>
                <w:sz w:val="20"/>
              </w:rPr>
              <w:t xml:space="preserve">   his life laid down for me.</w:t>
            </w:r>
          </w:p>
          <w:p w:rsidR="00DC32C3" w:rsidRPr="007E43D3" w:rsidRDefault="00DC32C3">
            <w:pPr>
              <w:pStyle w:val="space"/>
            </w:pPr>
          </w:p>
        </w:tc>
        <w:tc>
          <w:tcPr>
            <w:tcW w:w="360" w:type="dxa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2</w:t>
            </w:r>
          </w:p>
        </w:tc>
        <w:tc>
          <w:tcPr>
            <w:tcW w:w="3330" w:type="dxa"/>
            <w:gridSpan w:val="2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I come with Christians far and near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 xml:space="preserve">   to find, as all are fed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man's true community of love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 xml:space="preserve">   in Christ's communion bread.</w:t>
            </w:r>
          </w:p>
          <w:p w:rsidR="00DC32C3" w:rsidRPr="007E43D3" w:rsidRDefault="00DC32C3">
            <w:pPr>
              <w:pStyle w:val="space"/>
            </w:pPr>
          </w:p>
        </w:tc>
      </w:tr>
      <w:tr w:rsidR="00DC32C3" w:rsidRPr="007E43D3">
        <w:trPr>
          <w:cantSplit/>
        </w:trPr>
        <w:tc>
          <w:tcPr>
            <w:tcW w:w="378" w:type="dxa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lastRenderedPageBreak/>
              <w:t>3</w:t>
            </w:r>
          </w:p>
        </w:tc>
        <w:tc>
          <w:tcPr>
            <w:tcW w:w="3510" w:type="dxa"/>
            <w:gridSpan w:val="2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As Christ breaks bread for men to share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 xml:space="preserve">   each proud division ends.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The love that made us, makes us one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 xml:space="preserve">   and strangers now are friends.</w:t>
            </w:r>
          </w:p>
          <w:p w:rsidR="00DC32C3" w:rsidRPr="007E43D3" w:rsidRDefault="00DC32C3">
            <w:pPr>
              <w:pStyle w:val="space"/>
            </w:pPr>
            <w:r w:rsidRPr="007E43D3">
              <w:t xml:space="preserve"> </w:t>
            </w:r>
          </w:p>
        </w:tc>
        <w:tc>
          <w:tcPr>
            <w:tcW w:w="360" w:type="dxa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4</w:t>
            </w:r>
          </w:p>
        </w:tc>
        <w:tc>
          <w:tcPr>
            <w:tcW w:w="3330" w:type="dxa"/>
            <w:gridSpan w:val="2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And thus with joy we meet our Lord.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 xml:space="preserve">   His presence, always near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is in such friendship better known: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 xml:space="preserve">   we see, and praise him here.</w:t>
            </w:r>
          </w:p>
        </w:tc>
      </w:tr>
      <w:tr w:rsidR="00DC32C3" w:rsidRPr="007E43D3">
        <w:trPr>
          <w:gridAfter w:val="1"/>
          <w:wAfter w:w="2250" w:type="dxa"/>
          <w:cantSplit/>
        </w:trPr>
        <w:tc>
          <w:tcPr>
            <w:tcW w:w="2358" w:type="dxa"/>
            <w:gridSpan w:val="2"/>
          </w:tcPr>
          <w:p w:rsidR="00DC32C3" w:rsidRPr="007E43D3" w:rsidRDefault="00DC32C3">
            <w:pPr>
              <w:jc w:val="right"/>
              <w:rPr>
                <w:sz w:val="20"/>
              </w:rPr>
            </w:pPr>
            <w:r w:rsidRPr="007E43D3">
              <w:rPr>
                <w:sz w:val="20"/>
              </w:rPr>
              <w:t>5</w:t>
            </w:r>
          </w:p>
        </w:tc>
        <w:tc>
          <w:tcPr>
            <w:tcW w:w="2970" w:type="dxa"/>
            <w:gridSpan w:val="3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Together met, together bound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 xml:space="preserve">   we'll go our different ways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and as his people in the world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 xml:space="preserve">   we'll live and speak his praise.</w:t>
            </w:r>
          </w:p>
        </w:tc>
      </w:tr>
    </w:tbl>
    <w:p w:rsidR="00DC32C3" w:rsidRPr="007E43D3" w:rsidRDefault="00DC32C3"/>
    <w:p w:rsidR="00DC32C3" w:rsidRPr="007E43D3" w:rsidRDefault="00DC32C3"/>
    <w:p w:rsidR="00DC32C3" w:rsidRPr="007E43D3" w:rsidRDefault="00DC32C3">
      <w:r w:rsidRPr="007E43D3">
        <w:br w:type="page"/>
      </w:r>
      <w:bookmarkStart w:id="302" w:name="_Hlt459635062"/>
      <w:r w:rsidRPr="007E43D3">
        <w:lastRenderedPageBreak/>
        <w:t>There's a friend for little children</w:t>
      </w:r>
      <w:bookmarkEnd w:id="302"/>
      <w:r w:rsidR="00D14DB7" w:rsidRPr="007E43D3">
        <w:fldChar w:fldCharType="begin"/>
      </w:r>
      <w:r w:rsidRPr="007E43D3">
        <w:instrText>XE "There's a friend for little children"</w:instrText>
      </w:r>
      <w:r w:rsidR="00D14DB7" w:rsidRPr="007E43D3">
        <w:fldChar w:fldCharType="end"/>
      </w:r>
    </w:p>
    <w:p w:rsidR="00DC32C3" w:rsidRPr="007E43D3" w:rsidRDefault="00DC32C3"/>
    <w:p w:rsidR="00DC32C3" w:rsidRPr="007E43D3" w:rsidRDefault="00DC32C3">
      <w:r w:rsidRPr="007E43D3">
        <w:t>1.   There’s a friend for little children</w:t>
      </w:r>
    </w:p>
    <w:p w:rsidR="00DC32C3" w:rsidRPr="007E43D3" w:rsidRDefault="00DC32C3">
      <w:pPr>
        <w:ind w:left="360"/>
      </w:pPr>
      <w:r w:rsidRPr="007E43D3">
        <w:t>Above the bright blue sky,</w:t>
      </w:r>
    </w:p>
    <w:p w:rsidR="00DC32C3" w:rsidRPr="007E43D3" w:rsidRDefault="00DC32C3">
      <w:pPr>
        <w:ind w:left="360"/>
      </w:pPr>
      <w:r w:rsidRPr="007E43D3">
        <w:t>A friend who never changes,</w:t>
      </w:r>
    </w:p>
    <w:p w:rsidR="00DC32C3" w:rsidRPr="007E43D3" w:rsidRDefault="00DC32C3">
      <w:pPr>
        <w:ind w:left="360"/>
      </w:pPr>
      <w:r w:rsidRPr="007E43D3">
        <w:t>Whose love will never die;</w:t>
      </w:r>
    </w:p>
    <w:p w:rsidR="00DC32C3" w:rsidRPr="007E43D3" w:rsidRDefault="00DC32C3">
      <w:pPr>
        <w:ind w:left="360"/>
      </w:pPr>
      <w:r w:rsidRPr="007E43D3">
        <w:t>Our earthly friends may fail us,</w:t>
      </w:r>
    </w:p>
    <w:p w:rsidR="00DC32C3" w:rsidRPr="007E43D3" w:rsidRDefault="00DC32C3">
      <w:pPr>
        <w:ind w:left="360"/>
      </w:pPr>
      <w:r w:rsidRPr="007E43D3">
        <w:t>and change with changing years;</w:t>
      </w:r>
    </w:p>
    <w:p w:rsidR="00DC32C3" w:rsidRPr="007E43D3" w:rsidRDefault="00DC32C3">
      <w:pPr>
        <w:ind w:left="360"/>
      </w:pPr>
      <w:r w:rsidRPr="007E43D3">
        <w:t xml:space="preserve">This friend is always worthy </w:t>
      </w:r>
    </w:p>
    <w:p w:rsidR="00DC32C3" w:rsidRPr="007E43D3" w:rsidRDefault="00DC32C3">
      <w:pPr>
        <w:ind w:left="360"/>
      </w:pPr>
      <w:r w:rsidRPr="007E43D3">
        <w:t>of that dear name he bears.</w:t>
      </w:r>
    </w:p>
    <w:p w:rsidR="00DC32C3" w:rsidRPr="007E43D3" w:rsidRDefault="00DC32C3">
      <w:pPr>
        <w:ind w:left="360"/>
      </w:pPr>
    </w:p>
    <w:p w:rsidR="00DC32C3" w:rsidRPr="007E43D3" w:rsidRDefault="00DC32C3">
      <w:pPr>
        <w:pStyle w:val="Footer"/>
        <w:tabs>
          <w:tab w:val="clear" w:pos="4320"/>
          <w:tab w:val="clear" w:pos="8640"/>
        </w:tabs>
      </w:pPr>
      <w:r w:rsidRPr="007E43D3">
        <w:t>3.   There’s a home for little children</w:t>
      </w:r>
    </w:p>
    <w:p w:rsidR="00DC32C3" w:rsidRPr="007E43D3" w:rsidRDefault="00DC32C3">
      <w:pPr>
        <w:ind w:left="360"/>
      </w:pPr>
      <w:r w:rsidRPr="007E43D3">
        <w:t>Above the bright blue sky,</w:t>
      </w:r>
    </w:p>
    <w:p w:rsidR="00DC32C3" w:rsidRPr="007E43D3" w:rsidRDefault="00DC32C3">
      <w:pPr>
        <w:ind w:left="360"/>
      </w:pPr>
      <w:r w:rsidRPr="007E43D3">
        <w:t>Where Jesus reigns in glory,</w:t>
      </w:r>
    </w:p>
    <w:p w:rsidR="00DC32C3" w:rsidRPr="007E43D3" w:rsidRDefault="00DC32C3">
      <w:pPr>
        <w:ind w:left="360"/>
      </w:pPr>
      <w:r w:rsidRPr="007E43D3">
        <w:t>A home of peace and joy;</w:t>
      </w:r>
    </w:p>
    <w:p w:rsidR="00DC32C3" w:rsidRPr="007E43D3" w:rsidRDefault="00DC32C3">
      <w:pPr>
        <w:ind w:left="360"/>
      </w:pPr>
      <w:r w:rsidRPr="007E43D3">
        <w:t>No home on earth is like it,</w:t>
      </w:r>
    </w:p>
    <w:p w:rsidR="00DC32C3" w:rsidRPr="007E43D3" w:rsidRDefault="00DC32C3">
      <w:pPr>
        <w:ind w:left="360"/>
      </w:pPr>
      <w:r w:rsidRPr="007E43D3">
        <w:t>Nor can with it compare;</w:t>
      </w:r>
    </w:p>
    <w:p w:rsidR="00DC32C3" w:rsidRPr="007E43D3" w:rsidRDefault="00DC32C3">
      <w:pPr>
        <w:ind w:left="360"/>
      </w:pPr>
      <w:r w:rsidRPr="007E43D3">
        <w:t>For every one is happy,</w:t>
      </w:r>
    </w:p>
    <w:p w:rsidR="00DC32C3" w:rsidRPr="007E43D3" w:rsidRDefault="00DC32C3">
      <w:pPr>
        <w:ind w:left="360"/>
      </w:pPr>
      <w:r w:rsidRPr="007E43D3">
        <w:t>Nor could be happier, there.</w:t>
      </w:r>
    </w:p>
    <w:p w:rsidR="00DC32C3" w:rsidRPr="007E43D3" w:rsidRDefault="00DC32C3"/>
    <w:p w:rsidR="00DC32C3" w:rsidRPr="007E43D3" w:rsidRDefault="00DC32C3">
      <w:r w:rsidRPr="007E43D3">
        <w:t>5.   There's a song for little children,</w:t>
      </w:r>
    </w:p>
    <w:p w:rsidR="00DC32C3" w:rsidRPr="007E43D3" w:rsidRDefault="00DC32C3">
      <w:pPr>
        <w:ind w:left="360"/>
      </w:pPr>
      <w:r w:rsidRPr="007E43D3">
        <w:t>Above the bright blue sky</w:t>
      </w:r>
    </w:p>
    <w:p w:rsidR="00DC32C3" w:rsidRPr="007E43D3" w:rsidRDefault="00DC32C3">
      <w:pPr>
        <w:ind w:left="360"/>
      </w:pPr>
      <w:r w:rsidRPr="007E43D3">
        <w:t>A song that will not weary</w:t>
      </w:r>
    </w:p>
    <w:p w:rsidR="00DC32C3" w:rsidRPr="007E43D3" w:rsidRDefault="00DC32C3">
      <w:pPr>
        <w:ind w:left="360"/>
      </w:pPr>
      <w:r w:rsidRPr="007E43D3">
        <w:t>though sung continually;</w:t>
      </w:r>
    </w:p>
    <w:p w:rsidR="00DC32C3" w:rsidRPr="007E43D3" w:rsidRDefault="00DC32C3">
      <w:pPr>
        <w:ind w:left="360"/>
      </w:pPr>
      <w:r w:rsidRPr="007E43D3">
        <w:t>A song which even angels</w:t>
      </w:r>
    </w:p>
    <w:p w:rsidR="00DC32C3" w:rsidRPr="007E43D3" w:rsidRDefault="00DC32C3">
      <w:pPr>
        <w:ind w:left="360"/>
      </w:pPr>
      <w:r w:rsidRPr="007E43D3">
        <w:t>Can never, never sing;</w:t>
      </w:r>
    </w:p>
    <w:p w:rsidR="00DC32C3" w:rsidRPr="007E43D3" w:rsidRDefault="00DC32C3">
      <w:pPr>
        <w:ind w:left="360"/>
      </w:pPr>
      <w:r w:rsidRPr="007E43D3">
        <w:t>They know not Christ as Saviour,</w:t>
      </w:r>
    </w:p>
    <w:p w:rsidR="00DC32C3" w:rsidRPr="007E43D3" w:rsidRDefault="00DC32C3">
      <w:pPr>
        <w:ind w:left="360"/>
      </w:pPr>
      <w:r w:rsidRPr="007E43D3">
        <w:t>But worship him as King.</w:t>
      </w:r>
    </w:p>
    <w:p w:rsidR="00DC32C3" w:rsidRPr="007E43D3" w:rsidRDefault="00DC32C3"/>
    <w:p w:rsidR="00DC32C3" w:rsidRPr="007E43D3" w:rsidRDefault="00DC32C3">
      <w:r w:rsidRPr="007E43D3">
        <w:t>6.   There's a robe for little children</w:t>
      </w:r>
    </w:p>
    <w:p w:rsidR="00DC32C3" w:rsidRPr="007E43D3" w:rsidRDefault="00DC32C3">
      <w:pPr>
        <w:ind w:left="360"/>
      </w:pPr>
      <w:r w:rsidRPr="007E43D3">
        <w:t>Above the bright blue sky,</w:t>
      </w:r>
    </w:p>
    <w:p w:rsidR="00DC32C3" w:rsidRPr="007E43D3" w:rsidRDefault="00DC32C3">
      <w:pPr>
        <w:ind w:left="360"/>
      </w:pPr>
      <w:r w:rsidRPr="007E43D3">
        <w:t>And a harp of sweetest music,</w:t>
      </w:r>
    </w:p>
    <w:p w:rsidR="00DC32C3" w:rsidRPr="007E43D3" w:rsidRDefault="00DC32C3">
      <w:pPr>
        <w:ind w:left="360"/>
      </w:pPr>
      <w:r w:rsidRPr="007E43D3">
        <w:t>And palms of victory.</w:t>
      </w:r>
    </w:p>
    <w:p w:rsidR="00DC32C3" w:rsidRPr="007E43D3" w:rsidRDefault="00DC32C3">
      <w:pPr>
        <w:ind w:left="360"/>
      </w:pPr>
      <w:r w:rsidRPr="007E43D3">
        <w:t>All, all above is treasured,</w:t>
      </w:r>
    </w:p>
    <w:p w:rsidR="00DC32C3" w:rsidRPr="007E43D3" w:rsidRDefault="00DC32C3">
      <w:pPr>
        <w:ind w:left="360"/>
      </w:pPr>
      <w:r w:rsidRPr="007E43D3">
        <w:t>And found in Christ alone:</w:t>
      </w:r>
    </w:p>
    <w:p w:rsidR="00DC32C3" w:rsidRPr="007E43D3" w:rsidRDefault="00DC32C3">
      <w:pPr>
        <w:ind w:left="360"/>
      </w:pPr>
      <w:r w:rsidRPr="007E43D3">
        <w:t>Lord, grant thy little children</w:t>
      </w:r>
    </w:p>
    <w:p w:rsidR="00DC32C3" w:rsidRPr="007E43D3" w:rsidRDefault="00DC32C3">
      <w:pPr>
        <w:ind w:left="360"/>
      </w:pPr>
      <w:r w:rsidRPr="007E43D3">
        <w:t>To know thee as thy own.</w:t>
      </w:r>
    </w:p>
    <w:p w:rsidR="00DC32C3" w:rsidRPr="007E43D3" w:rsidRDefault="00DC32C3"/>
    <w:p w:rsidR="00DC32C3" w:rsidRDefault="00DC32C3"/>
    <w:p w:rsidR="00636D76" w:rsidRPr="007E43D3" w:rsidRDefault="00636D76"/>
    <w:p w:rsidR="00DC32C3" w:rsidRPr="007E43D3" w:rsidRDefault="00DC32C3"/>
    <w:tbl>
      <w:tblPr>
        <w:tblW w:w="7308" w:type="dxa"/>
        <w:tblLayout w:type="fixed"/>
        <w:tblLook w:val="0000" w:firstRow="0" w:lastRow="0" w:firstColumn="0" w:lastColumn="0" w:noHBand="0" w:noVBand="0"/>
      </w:tblPr>
      <w:tblGrid>
        <w:gridCol w:w="288"/>
        <w:gridCol w:w="3286"/>
        <w:gridCol w:w="314"/>
        <w:gridCol w:w="3420"/>
      </w:tblGrid>
      <w:tr w:rsidR="00DC32C3" w:rsidRPr="007E43D3">
        <w:tc>
          <w:tcPr>
            <w:tcW w:w="288" w:type="dxa"/>
          </w:tcPr>
          <w:p w:rsidR="00DC32C3" w:rsidRPr="007E43D3" w:rsidRDefault="00DC32C3">
            <w:r w:rsidRPr="007E43D3">
              <w:lastRenderedPageBreak/>
              <w:t>1</w:t>
            </w:r>
          </w:p>
        </w:tc>
        <w:tc>
          <w:tcPr>
            <w:tcW w:w="3286" w:type="dxa"/>
          </w:tcPr>
          <w:p w:rsidR="00DC32C3" w:rsidRPr="007E43D3" w:rsidRDefault="00DC32C3">
            <w:r w:rsidRPr="007E43D3">
              <w:t>There’s a friend for little children</w:t>
            </w:r>
          </w:p>
          <w:p w:rsidR="00DC32C3" w:rsidRPr="007E43D3" w:rsidRDefault="00DC32C3">
            <w:r w:rsidRPr="007E43D3">
              <w:t>Above the bright blue sky,</w:t>
            </w:r>
          </w:p>
          <w:p w:rsidR="00DC32C3" w:rsidRPr="007E43D3" w:rsidRDefault="00DC32C3">
            <w:r w:rsidRPr="007E43D3">
              <w:t>A friend who never changes,</w:t>
            </w:r>
          </w:p>
          <w:p w:rsidR="00DC32C3" w:rsidRPr="007E43D3" w:rsidRDefault="00DC32C3">
            <w:r w:rsidRPr="007E43D3">
              <w:t>Whose love will never die;</w:t>
            </w:r>
          </w:p>
          <w:p w:rsidR="00DC32C3" w:rsidRPr="007E43D3" w:rsidRDefault="00DC32C3">
            <w:r w:rsidRPr="007E43D3">
              <w:t>Our earthly friends may fail us,</w:t>
            </w:r>
          </w:p>
          <w:p w:rsidR="00DC32C3" w:rsidRPr="007E43D3" w:rsidRDefault="00DC32C3">
            <w:r w:rsidRPr="007E43D3">
              <w:t>and change with changing years;</w:t>
            </w:r>
          </w:p>
          <w:p w:rsidR="00DC32C3" w:rsidRPr="007E43D3" w:rsidRDefault="00DC32C3">
            <w:r w:rsidRPr="007E43D3">
              <w:t xml:space="preserve">This friend is always worthy </w:t>
            </w:r>
          </w:p>
          <w:p w:rsidR="00DC32C3" w:rsidRPr="007E43D3" w:rsidRDefault="00DC32C3">
            <w:pPr>
              <w:rPr>
                <w:sz w:val="16"/>
              </w:rPr>
            </w:pPr>
            <w:r w:rsidRPr="007E43D3">
              <w:t>of that dear name he bears.</w:t>
            </w:r>
          </w:p>
          <w:p w:rsidR="00DC32C3" w:rsidRPr="007E43D3" w:rsidRDefault="00DC32C3">
            <w:pPr>
              <w:rPr>
                <w:sz w:val="16"/>
              </w:rPr>
            </w:pPr>
          </w:p>
        </w:tc>
        <w:tc>
          <w:tcPr>
            <w:tcW w:w="314" w:type="dxa"/>
          </w:tcPr>
          <w:p w:rsidR="00DC32C3" w:rsidRPr="007E43D3" w:rsidRDefault="00DC32C3">
            <w:r w:rsidRPr="007E43D3">
              <w:t>2</w:t>
            </w:r>
          </w:p>
        </w:tc>
        <w:tc>
          <w:tcPr>
            <w:tcW w:w="3420" w:type="dxa"/>
          </w:tcPr>
          <w:p w:rsidR="00DC32C3" w:rsidRPr="007E43D3" w:rsidRDefault="00DC32C3">
            <w:pPr>
              <w:pStyle w:val="Footer"/>
              <w:tabs>
                <w:tab w:val="clear" w:pos="4320"/>
                <w:tab w:val="clear" w:pos="8640"/>
              </w:tabs>
            </w:pPr>
            <w:r w:rsidRPr="007E43D3">
              <w:t>There’s a home for little children</w:t>
            </w:r>
          </w:p>
          <w:p w:rsidR="00DC32C3" w:rsidRPr="007E43D3" w:rsidRDefault="00DC32C3">
            <w:r w:rsidRPr="007E43D3">
              <w:t>Above the bright blue sky,</w:t>
            </w:r>
          </w:p>
          <w:p w:rsidR="00DC32C3" w:rsidRPr="007E43D3" w:rsidRDefault="00DC32C3">
            <w:r w:rsidRPr="007E43D3">
              <w:t>Where Jesus reigns in glory,</w:t>
            </w:r>
          </w:p>
          <w:p w:rsidR="00DC32C3" w:rsidRPr="007E43D3" w:rsidRDefault="00DC32C3">
            <w:r w:rsidRPr="007E43D3">
              <w:t>A home of peace and joy;</w:t>
            </w:r>
          </w:p>
          <w:p w:rsidR="00DC32C3" w:rsidRPr="007E43D3" w:rsidRDefault="00DC32C3">
            <w:r w:rsidRPr="007E43D3">
              <w:t>No home on earth is like it,</w:t>
            </w:r>
          </w:p>
          <w:p w:rsidR="00DC32C3" w:rsidRPr="007E43D3" w:rsidRDefault="00DC32C3">
            <w:r w:rsidRPr="007E43D3">
              <w:t>Nor can with it compare;</w:t>
            </w:r>
          </w:p>
          <w:p w:rsidR="00DC32C3" w:rsidRPr="007E43D3" w:rsidRDefault="00DC32C3">
            <w:r w:rsidRPr="007E43D3">
              <w:t>For every one is happy,</w:t>
            </w:r>
          </w:p>
          <w:p w:rsidR="00DC32C3" w:rsidRPr="007E43D3" w:rsidRDefault="00DC32C3">
            <w:r w:rsidRPr="007E43D3">
              <w:t>Nor could be happier, there.</w:t>
            </w:r>
          </w:p>
        </w:tc>
      </w:tr>
      <w:tr w:rsidR="00DC32C3" w:rsidRPr="007E43D3">
        <w:tc>
          <w:tcPr>
            <w:tcW w:w="288" w:type="dxa"/>
          </w:tcPr>
          <w:p w:rsidR="00DC32C3" w:rsidRPr="007E43D3" w:rsidRDefault="00DC32C3">
            <w:r w:rsidRPr="007E43D3">
              <w:t>3</w:t>
            </w:r>
          </w:p>
        </w:tc>
        <w:tc>
          <w:tcPr>
            <w:tcW w:w="3286" w:type="dxa"/>
          </w:tcPr>
          <w:p w:rsidR="00DC32C3" w:rsidRPr="007E43D3" w:rsidRDefault="00DC32C3">
            <w:r w:rsidRPr="007E43D3">
              <w:t>There's a song for little children,</w:t>
            </w:r>
          </w:p>
          <w:p w:rsidR="00DC32C3" w:rsidRPr="007E43D3" w:rsidRDefault="00DC32C3">
            <w:r w:rsidRPr="007E43D3">
              <w:t>Above the bright blue sky</w:t>
            </w:r>
          </w:p>
          <w:p w:rsidR="00DC32C3" w:rsidRPr="007E43D3" w:rsidRDefault="00DC32C3">
            <w:r w:rsidRPr="007E43D3">
              <w:t>A song that will not weary</w:t>
            </w:r>
          </w:p>
          <w:p w:rsidR="00DC32C3" w:rsidRPr="007E43D3" w:rsidRDefault="00DC32C3">
            <w:r w:rsidRPr="007E43D3">
              <w:t>though sung continually;</w:t>
            </w:r>
          </w:p>
          <w:p w:rsidR="00DC32C3" w:rsidRPr="007E43D3" w:rsidRDefault="00DC32C3">
            <w:r w:rsidRPr="007E43D3">
              <w:t>A song which even angels</w:t>
            </w:r>
          </w:p>
          <w:p w:rsidR="00DC32C3" w:rsidRPr="007E43D3" w:rsidRDefault="00DC32C3">
            <w:r w:rsidRPr="007E43D3">
              <w:t>Can never, never sing;</w:t>
            </w:r>
          </w:p>
          <w:p w:rsidR="00DC32C3" w:rsidRPr="007E43D3" w:rsidRDefault="00DC32C3">
            <w:r w:rsidRPr="007E43D3">
              <w:t>They know not Christ as Saviour,</w:t>
            </w:r>
          </w:p>
          <w:p w:rsidR="00DC32C3" w:rsidRPr="007E43D3" w:rsidRDefault="00DC32C3">
            <w:r w:rsidRPr="007E43D3">
              <w:t>But worship him as King.</w:t>
            </w:r>
          </w:p>
        </w:tc>
        <w:tc>
          <w:tcPr>
            <w:tcW w:w="314" w:type="dxa"/>
          </w:tcPr>
          <w:p w:rsidR="00DC32C3" w:rsidRPr="007E43D3" w:rsidRDefault="00DC32C3">
            <w:r w:rsidRPr="007E43D3">
              <w:t>4</w:t>
            </w:r>
          </w:p>
        </w:tc>
        <w:tc>
          <w:tcPr>
            <w:tcW w:w="3420" w:type="dxa"/>
          </w:tcPr>
          <w:p w:rsidR="00DC32C3" w:rsidRPr="007E43D3" w:rsidRDefault="00DC32C3">
            <w:r w:rsidRPr="007E43D3">
              <w:t>There's a robe for little children</w:t>
            </w:r>
          </w:p>
          <w:p w:rsidR="00DC32C3" w:rsidRPr="007E43D3" w:rsidRDefault="00DC32C3">
            <w:r w:rsidRPr="007E43D3">
              <w:t>Above the bright blue sky,</w:t>
            </w:r>
          </w:p>
          <w:p w:rsidR="00DC32C3" w:rsidRPr="007E43D3" w:rsidRDefault="00DC32C3">
            <w:r w:rsidRPr="007E43D3">
              <w:t>And a harp of sweetest music,</w:t>
            </w:r>
          </w:p>
          <w:p w:rsidR="00DC32C3" w:rsidRPr="007E43D3" w:rsidRDefault="00DC32C3">
            <w:r w:rsidRPr="007E43D3">
              <w:t>And palms of victory.</w:t>
            </w:r>
          </w:p>
          <w:p w:rsidR="00DC32C3" w:rsidRPr="007E43D3" w:rsidRDefault="00DC32C3">
            <w:r w:rsidRPr="007E43D3">
              <w:t>All, all above is treasured,</w:t>
            </w:r>
          </w:p>
          <w:p w:rsidR="00DC32C3" w:rsidRPr="007E43D3" w:rsidRDefault="00DC32C3">
            <w:r w:rsidRPr="007E43D3">
              <w:t>And found in Christ alone:</w:t>
            </w:r>
          </w:p>
          <w:p w:rsidR="00DC32C3" w:rsidRPr="007E43D3" w:rsidRDefault="00DC32C3">
            <w:r w:rsidRPr="007E43D3">
              <w:t>Lord, grant thy little children</w:t>
            </w:r>
          </w:p>
          <w:p w:rsidR="00DC32C3" w:rsidRPr="007E43D3" w:rsidRDefault="00DC32C3">
            <w:r w:rsidRPr="007E43D3">
              <w:t>To know thee as thy own.</w:t>
            </w:r>
          </w:p>
        </w:tc>
      </w:tr>
    </w:tbl>
    <w:p w:rsidR="00DC32C3" w:rsidRPr="007E43D3" w:rsidRDefault="00DC32C3"/>
    <w:p w:rsidR="00DC32C3" w:rsidRPr="007E43D3" w:rsidRDefault="00DC32C3">
      <w:r w:rsidRPr="007E43D3">
        <w:br w:type="page"/>
      </w:r>
      <w:bookmarkStart w:id="303" w:name="_Hlk459824987"/>
      <w:r w:rsidRPr="007E43D3">
        <w:lastRenderedPageBreak/>
        <w:t>Be still, my soul</w:t>
      </w:r>
      <w:r w:rsidR="00D14DB7" w:rsidRPr="007E43D3">
        <w:fldChar w:fldCharType="begin"/>
      </w:r>
      <w:r w:rsidRPr="007E43D3">
        <w:instrText>XE "Be still, my soul"</w:instrText>
      </w:r>
      <w:r w:rsidR="00D14DB7" w:rsidRPr="007E43D3">
        <w:fldChar w:fldCharType="end"/>
      </w:r>
      <w:r w:rsidRPr="007E43D3">
        <w:t>: the Lord is at your side</w:t>
      </w:r>
      <w:bookmarkEnd w:id="303"/>
      <w:r w:rsidRPr="007E43D3">
        <w:t>;</w:t>
      </w:r>
    </w:p>
    <w:p w:rsidR="00DC32C3" w:rsidRPr="007E43D3" w:rsidRDefault="00DC32C3">
      <w:r w:rsidRPr="007E43D3">
        <w:t>bear patiently the cross of grief and pain;</w:t>
      </w:r>
    </w:p>
    <w:p w:rsidR="00DC32C3" w:rsidRPr="007E43D3" w:rsidRDefault="00DC32C3">
      <w:r w:rsidRPr="007E43D3">
        <w:t>leave to your God to order and provide;</w:t>
      </w:r>
    </w:p>
    <w:p w:rsidR="00DC32C3" w:rsidRPr="007E43D3" w:rsidRDefault="00DC32C3">
      <w:r w:rsidRPr="007E43D3">
        <w:t>in every change he faithful will remain.</w:t>
      </w:r>
    </w:p>
    <w:p w:rsidR="00DC32C3" w:rsidRPr="007E43D3" w:rsidRDefault="00DC32C3">
      <w:r w:rsidRPr="007E43D3">
        <w:t>Be still, my soul: your best, your heavenly friend</w:t>
      </w:r>
    </w:p>
    <w:p w:rsidR="00DC32C3" w:rsidRPr="007E43D3" w:rsidRDefault="00DC32C3">
      <w:r w:rsidRPr="007E43D3">
        <w:t>through thorny ways leads to a joyful end.</w:t>
      </w:r>
    </w:p>
    <w:p w:rsidR="00DC32C3" w:rsidRPr="007E43D3" w:rsidRDefault="00DC32C3"/>
    <w:p w:rsidR="00DC32C3" w:rsidRPr="007E43D3" w:rsidRDefault="00DC32C3">
      <w:r w:rsidRPr="007E43D3">
        <w:t>Be still, my soul: your God will undertake</w:t>
      </w:r>
    </w:p>
    <w:p w:rsidR="00DC32C3" w:rsidRPr="007E43D3" w:rsidRDefault="00DC32C3">
      <w:r w:rsidRPr="007E43D3">
        <w:t>to guide the future as he has the past.</w:t>
      </w:r>
    </w:p>
    <w:p w:rsidR="00DC32C3" w:rsidRPr="007E43D3" w:rsidRDefault="00DC32C3">
      <w:r w:rsidRPr="007E43D3">
        <w:t>Your hope, your confidence let nothing shake,</w:t>
      </w:r>
    </w:p>
    <w:p w:rsidR="00DC32C3" w:rsidRPr="007E43D3" w:rsidRDefault="00DC32C3">
      <w:r w:rsidRPr="007E43D3">
        <w:t>all now mysterious shall be clear at last.</w:t>
      </w:r>
    </w:p>
    <w:p w:rsidR="00DC32C3" w:rsidRPr="007E43D3" w:rsidRDefault="00DC32C3">
      <w:r w:rsidRPr="007E43D3">
        <w:t>Be still, my soul: the tempests still obey</w:t>
      </w:r>
    </w:p>
    <w:p w:rsidR="00DC32C3" w:rsidRPr="007E43D3" w:rsidRDefault="00DC32C3">
      <w:r w:rsidRPr="007E43D3">
        <w:t>his voice, who ruled them once on Galilee.</w:t>
      </w:r>
    </w:p>
    <w:p w:rsidR="00DC32C3" w:rsidRPr="007E43D3" w:rsidRDefault="00DC32C3"/>
    <w:p w:rsidR="00DC32C3" w:rsidRPr="007E43D3" w:rsidRDefault="00DC32C3">
      <w:r w:rsidRPr="007E43D3">
        <w:t>Be still, my soul: the hour is hastening on</w:t>
      </w:r>
    </w:p>
    <w:p w:rsidR="00DC32C3" w:rsidRPr="007E43D3" w:rsidRDefault="00DC32C3">
      <w:r w:rsidRPr="007E43D3">
        <w:t>when we shall be for ever with the Lord,</w:t>
      </w:r>
    </w:p>
    <w:p w:rsidR="00DC32C3" w:rsidRPr="007E43D3" w:rsidRDefault="00DC32C3">
      <w:r w:rsidRPr="007E43D3">
        <w:t>when disappointment, grief and fear are gone,</w:t>
      </w:r>
    </w:p>
    <w:p w:rsidR="00DC32C3" w:rsidRPr="007E43D3" w:rsidRDefault="00DC32C3">
      <w:r w:rsidRPr="007E43D3">
        <w:t>sorrow forgotten, love's pure joy restored.</w:t>
      </w:r>
    </w:p>
    <w:p w:rsidR="00DC32C3" w:rsidRPr="007E43D3" w:rsidRDefault="00DC32C3">
      <w:r w:rsidRPr="007E43D3">
        <w:t>Be still, my soul: when change and tears are past,</w:t>
      </w:r>
    </w:p>
    <w:p w:rsidR="00DC32C3" w:rsidRPr="007E43D3" w:rsidRDefault="00DC32C3">
      <w:r w:rsidRPr="007E43D3">
        <w:t>all safe and blessed we shall meet at last.</w:t>
      </w:r>
    </w:p>
    <w:p w:rsidR="00DC32C3" w:rsidRPr="007E43D3" w:rsidRDefault="00DC32C3"/>
    <w:p w:rsidR="00DC32C3" w:rsidRPr="007E43D3" w:rsidRDefault="00DC32C3">
      <w:r w:rsidRPr="007E43D3">
        <w:br w:type="page"/>
      </w:r>
      <w:r w:rsidRPr="007E43D3">
        <w:lastRenderedPageBreak/>
        <w:t>"In our day of thanksgiving</w:t>
      </w:r>
      <w:r w:rsidR="00D14DB7" w:rsidRPr="007E43D3">
        <w:fldChar w:fldCharType="begin"/>
      </w:r>
      <w:r w:rsidRPr="007E43D3">
        <w:instrText xml:space="preserve"> XE "In our day of thanksgiving" </w:instrText>
      </w:r>
      <w:r w:rsidR="00D14DB7" w:rsidRPr="007E43D3">
        <w:fldChar w:fldCharType="end"/>
      </w:r>
      <w:r w:rsidRPr="007E43D3">
        <w:t xml:space="preserve"> "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</w:p>
    <w:p w:rsidR="00DC32C3" w:rsidRPr="007E43D3" w:rsidRDefault="00DC32C3">
      <w:pPr>
        <w:pStyle w:val="Verse"/>
        <w:ind w:left="360"/>
        <w:rPr>
          <w:rFonts w:ascii="Times New Roman" w:hAnsi="Times New Roman"/>
        </w:rPr>
      </w:pPr>
      <w:r w:rsidRPr="007E43D3">
        <w:rPr>
          <w:rFonts w:ascii="Times New Roman" w:hAnsi="Times New Roman"/>
        </w:rPr>
        <w:t>1.</w:t>
      </w:r>
      <w:r w:rsidRPr="007E43D3">
        <w:rPr>
          <w:rFonts w:ascii="Times New Roman" w:hAnsi="Times New Roman"/>
        </w:rPr>
        <w:tab/>
      </w:r>
      <w:bookmarkStart w:id="304" w:name="_Hlk459825024"/>
      <w:r w:rsidRPr="007E43D3">
        <w:rPr>
          <w:rFonts w:ascii="Times New Roman" w:hAnsi="Times New Roman"/>
        </w:rPr>
        <w:t>In our day of thanksgiving</w:t>
      </w:r>
      <w:bookmarkEnd w:id="304"/>
      <w:r w:rsidRPr="007E43D3">
        <w:rPr>
          <w:rFonts w:ascii="Times New Roman" w:hAnsi="Times New Roman"/>
        </w:rPr>
        <w:t xml:space="preserve"> one psalm let us offer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</w:rPr>
      </w:pPr>
      <w:r w:rsidRPr="007E43D3">
        <w:rPr>
          <w:rFonts w:ascii="Times New Roman" w:hAnsi="Times New Roman"/>
        </w:rPr>
        <w:t xml:space="preserve"> </w:t>
      </w:r>
      <w:r w:rsidRPr="007E43D3">
        <w:rPr>
          <w:rFonts w:ascii="Times New Roman" w:hAnsi="Times New Roman"/>
        </w:rPr>
        <w:tab/>
        <w:t xml:space="preserve">    for the saints who before us have found their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 xml:space="preserve">                                                                           reward;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 xml:space="preserve">when the shadow of death fell upon them, we 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 xml:space="preserve">                                                                       sorrowed,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 xml:space="preserve">    but now we rejoice that they rest in the Lord.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</w:rPr>
      </w:pPr>
    </w:p>
    <w:p w:rsidR="00DC32C3" w:rsidRPr="007E43D3" w:rsidRDefault="00DC32C3">
      <w:pPr>
        <w:pStyle w:val="Verse"/>
        <w:ind w:left="360"/>
        <w:rPr>
          <w:rFonts w:ascii="Times New Roman" w:hAnsi="Times New Roman"/>
        </w:rPr>
      </w:pPr>
      <w:r w:rsidRPr="007E43D3">
        <w:rPr>
          <w:rFonts w:ascii="Times New Roman" w:hAnsi="Times New Roman"/>
        </w:rPr>
        <w:t>2.</w:t>
      </w:r>
      <w:r w:rsidRPr="007E43D3">
        <w:rPr>
          <w:rFonts w:ascii="Times New Roman" w:hAnsi="Times New Roman"/>
        </w:rPr>
        <w:tab/>
        <w:t>In the morning of life, and at noon, and at even,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 xml:space="preserve">    he called them away from our worship below;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but not till his love at the font and the altar,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 xml:space="preserve">    had girt them with grace for the way they 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 xml:space="preserve">                                                                       should go.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</w:rPr>
      </w:pPr>
    </w:p>
    <w:p w:rsidR="00DC32C3" w:rsidRPr="007E43D3" w:rsidRDefault="00DC32C3">
      <w:pPr>
        <w:pStyle w:val="Verse"/>
        <w:ind w:left="360"/>
        <w:rPr>
          <w:rFonts w:ascii="Times New Roman" w:hAnsi="Times New Roman"/>
        </w:rPr>
      </w:pPr>
      <w:r w:rsidRPr="007E43D3">
        <w:rPr>
          <w:rFonts w:ascii="Times New Roman" w:hAnsi="Times New Roman"/>
        </w:rPr>
        <w:t>3.</w:t>
      </w:r>
      <w:r w:rsidRPr="007E43D3">
        <w:rPr>
          <w:rFonts w:ascii="Times New Roman" w:hAnsi="Times New Roman"/>
        </w:rPr>
        <w:tab/>
        <w:t>These stones that have echoed their praises are holy,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 xml:space="preserve">    and dear is the ground where their feet have 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 xml:space="preserve">                                                                        once trod;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 xml:space="preserve">yet here they confessed they were strangers 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 xml:space="preserve">                                                                 and pilgrims,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 xml:space="preserve">    and still they were seeking the city of God.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</w:rPr>
      </w:pPr>
    </w:p>
    <w:p w:rsidR="00DC32C3" w:rsidRPr="007E43D3" w:rsidRDefault="00DC32C3">
      <w:pPr>
        <w:pStyle w:val="Verse"/>
        <w:ind w:left="360"/>
        <w:rPr>
          <w:rFonts w:ascii="Times New Roman" w:hAnsi="Times New Roman"/>
        </w:rPr>
      </w:pPr>
      <w:r w:rsidRPr="007E43D3">
        <w:rPr>
          <w:rFonts w:ascii="Times New Roman" w:hAnsi="Times New Roman"/>
        </w:rPr>
        <w:t>4.</w:t>
      </w:r>
      <w:r w:rsidRPr="007E43D3">
        <w:rPr>
          <w:rFonts w:ascii="Times New Roman" w:hAnsi="Times New Roman"/>
        </w:rPr>
        <w:tab/>
        <w:t>Sing praise, then, for all who here sought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 xml:space="preserve">                                                      and here found him,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 xml:space="preserve">    whose journey is ended, whose perils are past;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 xml:space="preserve">they believed in the light; and its glory is 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 xml:space="preserve">                                                                    round them,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 xml:space="preserve">    where the clouds of earth's sorrow are lifted 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 xml:space="preserve">                                                                              at last.</w:t>
      </w:r>
    </w:p>
    <w:p w:rsidR="00DC32C3" w:rsidRPr="007E43D3" w:rsidRDefault="00DC32C3"/>
    <w:p w:rsidR="00DC32C3" w:rsidRPr="007E43D3" w:rsidRDefault="00DC32C3">
      <w:pPr>
        <w:widowControl w:val="0"/>
        <w:tabs>
          <w:tab w:val="clear" w:pos="567"/>
          <w:tab w:val="clear" w:pos="851"/>
        </w:tabs>
        <w:ind w:right="0"/>
        <w:rPr>
          <w:sz w:val="20"/>
        </w:rPr>
      </w:pPr>
      <w:r w:rsidRPr="007E43D3">
        <w:rPr>
          <w:sz w:val="20"/>
        </w:rPr>
        <w:t>In the presence of Jesus the saints are in glory,</w:t>
      </w:r>
    </w:p>
    <w:p w:rsidR="00DC32C3" w:rsidRPr="007E43D3" w:rsidRDefault="00DC32C3">
      <w:pPr>
        <w:widowControl w:val="0"/>
        <w:rPr>
          <w:sz w:val="20"/>
        </w:rPr>
      </w:pPr>
      <w:r w:rsidRPr="007E43D3">
        <w:rPr>
          <w:sz w:val="20"/>
        </w:rPr>
        <w:t>Who have known him and loved him and served him below;</w:t>
      </w:r>
    </w:p>
    <w:p w:rsidR="00DC32C3" w:rsidRPr="007E43D3" w:rsidRDefault="00DC32C3">
      <w:pPr>
        <w:widowControl w:val="0"/>
        <w:rPr>
          <w:sz w:val="20"/>
        </w:rPr>
      </w:pPr>
      <w:r w:rsidRPr="007E43D3">
        <w:rPr>
          <w:sz w:val="20"/>
        </w:rPr>
        <w:t>Their reward is with him to be happy for ever</w:t>
      </w:r>
    </w:p>
    <w:p w:rsidR="00DC32C3" w:rsidRPr="007E43D3" w:rsidRDefault="00DC32C3">
      <w:pPr>
        <w:widowControl w:val="0"/>
        <w:rPr>
          <w:sz w:val="20"/>
        </w:rPr>
      </w:pPr>
      <w:r w:rsidRPr="007E43D3">
        <w:rPr>
          <w:sz w:val="20"/>
        </w:rPr>
        <w:t>And to follow the Lamb wheresoe’er he may go.</w:t>
      </w:r>
      <w:r w:rsidRPr="007E43D3">
        <w:rPr>
          <w:sz w:val="20"/>
        </w:rPr>
        <w:tab/>
      </w:r>
      <w:r w:rsidRPr="007E43D3">
        <w:rPr>
          <w:sz w:val="20"/>
        </w:rPr>
        <w:tab/>
      </w:r>
      <w:r w:rsidRPr="007E43D3">
        <w:rPr>
          <w:sz w:val="20"/>
        </w:rPr>
        <w:tab/>
      </w:r>
      <w:r w:rsidRPr="007E43D3">
        <w:rPr>
          <w:sz w:val="20"/>
        </w:rPr>
        <w:tab/>
      </w:r>
      <w:r w:rsidRPr="007E43D3">
        <w:rPr>
          <w:sz w:val="20"/>
        </w:rPr>
        <w:tab/>
      </w:r>
      <w:r w:rsidRPr="007E43D3">
        <w:rPr>
          <w:sz w:val="20"/>
        </w:rPr>
        <w:tab/>
      </w:r>
      <w:r w:rsidRPr="007E43D3">
        <w:rPr>
          <w:sz w:val="20"/>
        </w:rPr>
        <w:tab/>
      </w:r>
      <w:r w:rsidRPr="007E43D3">
        <w:rPr>
          <w:sz w:val="20"/>
        </w:rPr>
        <w:tab/>
        <w:t>  </w:t>
      </w:r>
    </w:p>
    <w:p w:rsidR="00DC32C3" w:rsidRPr="007E43D3" w:rsidRDefault="00DC32C3">
      <w:pPr>
        <w:widowControl w:val="0"/>
        <w:rPr>
          <w:sz w:val="20"/>
        </w:rPr>
      </w:pPr>
      <w:r w:rsidRPr="007E43D3">
        <w:rPr>
          <w:sz w:val="20"/>
        </w:rPr>
        <w:t>Blessed Saints, in the presence of Jesus for ever,</w:t>
      </w:r>
    </w:p>
    <w:p w:rsidR="00DC32C3" w:rsidRPr="007E43D3" w:rsidRDefault="00DC32C3">
      <w:pPr>
        <w:widowControl w:val="0"/>
        <w:rPr>
          <w:sz w:val="20"/>
        </w:rPr>
      </w:pPr>
      <w:r w:rsidRPr="007E43D3">
        <w:rPr>
          <w:sz w:val="20"/>
        </w:rPr>
        <w:t>Be mindful of us as we struggle below;</w:t>
      </w:r>
    </w:p>
    <w:p w:rsidR="00DC32C3" w:rsidRPr="007E43D3" w:rsidRDefault="00DC32C3">
      <w:pPr>
        <w:widowControl w:val="0"/>
        <w:rPr>
          <w:sz w:val="20"/>
        </w:rPr>
      </w:pPr>
      <w:r w:rsidRPr="007E43D3">
        <w:rPr>
          <w:sz w:val="20"/>
        </w:rPr>
        <w:t>Intercede for your brethren who linger in exile</w:t>
      </w:r>
    </w:p>
    <w:p w:rsidR="00DC32C3" w:rsidRPr="007E43D3" w:rsidRDefault="00DC32C3">
      <w:pPr>
        <w:widowControl w:val="0"/>
        <w:rPr>
          <w:sz w:val="20"/>
        </w:rPr>
      </w:pPr>
      <w:r w:rsidRPr="007E43D3">
        <w:rPr>
          <w:sz w:val="20"/>
        </w:rPr>
        <w:t>That on us life eternal our God may bestow.</w:t>
      </w:r>
    </w:p>
    <w:p w:rsidR="00DC32C3" w:rsidRPr="007E43D3" w:rsidRDefault="00DC32C3">
      <w:pPr>
        <w:widowControl w:val="0"/>
        <w:rPr>
          <w:sz w:val="20"/>
        </w:rPr>
      </w:pPr>
      <w:r w:rsidRPr="007E43D3">
        <w:rPr>
          <w:sz w:val="20"/>
        </w:rPr>
        <w:t> </w:t>
      </w:r>
    </w:p>
    <w:p w:rsidR="00DC32C3" w:rsidRPr="007E43D3" w:rsidRDefault="00DC32C3">
      <w:pPr>
        <w:widowControl w:val="0"/>
        <w:rPr>
          <w:sz w:val="20"/>
        </w:rPr>
      </w:pPr>
      <w:r w:rsidRPr="007E43D3">
        <w:rPr>
          <w:sz w:val="20"/>
        </w:rPr>
        <w:t>To the Father who made us be glory for ever;</w:t>
      </w:r>
    </w:p>
    <w:p w:rsidR="00DC32C3" w:rsidRPr="007E43D3" w:rsidRDefault="00DC32C3">
      <w:pPr>
        <w:widowControl w:val="0"/>
        <w:rPr>
          <w:sz w:val="20"/>
        </w:rPr>
      </w:pPr>
      <w:r w:rsidRPr="007E43D3">
        <w:rPr>
          <w:sz w:val="20"/>
        </w:rPr>
        <w:t>To the Son who redeemed us be honour and praise;</w:t>
      </w:r>
    </w:p>
    <w:p w:rsidR="00DC32C3" w:rsidRPr="007E43D3" w:rsidRDefault="00DC32C3">
      <w:pPr>
        <w:widowControl w:val="0"/>
        <w:rPr>
          <w:sz w:val="20"/>
        </w:rPr>
      </w:pPr>
      <w:r w:rsidRPr="007E43D3">
        <w:rPr>
          <w:sz w:val="20"/>
        </w:rPr>
        <w:t>To the Spirit, whose sevenfold power makes us holy,</w:t>
      </w:r>
    </w:p>
    <w:p w:rsidR="00DC32C3" w:rsidRDefault="00DC32C3">
      <w:pPr>
        <w:rPr>
          <w:sz w:val="20"/>
        </w:rPr>
      </w:pPr>
      <w:r w:rsidRPr="007E43D3">
        <w:rPr>
          <w:sz w:val="20"/>
        </w:rPr>
        <w:t>Let the earth its thanksgivings eternally raise.</w:t>
      </w:r>
    </w:p>
    <w:p w:rsidR="00444FAD" w:rsidRPr="007E43D3" w:rsidRDefault="00444FAD">
      <w:pPr>
        <w:rPr>
          <w:sz w:val="20"/>
        </w:rPr>
      </w:pPr>
    </w:p>
    <w:p w:rsidR="00DC32C3" w:rsidRPr="007E43D3" w:rsidRDefault="00DC32C3">
      <w:r w:rsidRPr="007E43D3">
        <w:rPr>
          <w:sz w:val="20"/>
        </w:rPr>
        <w:lastRenderedPageBreak/>
        <w:t> </w:t>
      </w:r>
      <w:r w:rsidRPr="007E43D3">
        <w:t>1.</w:t>
      </w:r>
      <w:r w:rsidRPr="007E43D3">
        <w:tab/>
        <w:t>In our day of thanksgiving one psalm let us offer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  <w:sz w:val="22"/>
        </w:rPr>
      </w:pPr>
      <w:r w:rsidRPr="007E43D3">
        <w:rPr>
          <w:rFonts w:ascii="Times New Roman" w:hAnsi="Times New Roman"/>
          <w:sz w:val="22"/>
        </w:rPr>
        <w:t xml:space="preserve"> </w:t>
      </w:r>
      <w:r w:rsidRPr="007E43D3">
        <w:rPr>
          <w:rFonts w:ascii="Times New Roman" w:hAnsi="Times New Roman"/>
          <w:sz w:val="22"/>
        </w:rPr>
        <w:tab/>
        <w:t xml:space="preserve">    for the saints who before us have found their reward;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  <w:sz w:val="22"/>
        </w:rPr>
      </w:pPr>
      <w:r w:rsidRPr="007E43D3">
        <w:rPr>
          <w:rFonts w:ascii="Times New Roman" w:hAnsi="Times New Roman"/>
          <w:sz w:val="22"/>
        </w:rPr>
        <w:tab/>
        <w:t>when the shadow of death fell upon them, we sorrowed,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  <w:sz w:val="22"/>
        </w:rPr>
      </w:pPr>
      <w:r w:rsidRPr="007E43D3">
        <w:rPr>
          <w:rFonts w:ascii="Times New Roman" w:hAnsi="Times New Roman"/>
          <w:sz w:val="22"/>
        </w:rPr>
        <w:tab/>
        <w:t xml:space="preserve">    but now we rejoice that they rest in the Lord.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  <w:sz w:val="22"/>
        </w:rPr>
      </w:pPr>
    </w:p>
    <w:p w:rsidR="00DC32C3" w:rsidRPr="007E43D3" w:rsidRDefault="00DC32C3">
      <w:pPr>
        <w:pStyle w:val="Verse"/>
        <w:ind w:left="360"/>
        <w:rPr>
          <w:rFonts w:ascii="Times New Roman" w:hAnsi="Times New Roman"/>
          <w:sz w:val="22"/>
        </w:rPr>
      </w:pPr>
      <w:r w:rsidRPr="007E43D3">
        <w:rPr>
          <w:rFonts w:ascii="Times New Roman" w:hAnsi="Times New Roman"/>
          <w:sz w:val="22"/>
        </w:rPr>
        <w:t>2.</w:t>
      </w:r>
      <w:r w:rsidRPr="007E43D3">
        <w:rPr>
          <w:rFonts w:ascii="Times New Roman" w:hAnsi="Times New Roman"/>
          <w:sz w:val="22"/>
        </w:rPr>
        <w:tab/>
        <w:t>In the morning of life, and at noon, and at even,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  <w:sz w:val="22"/>
        </w:rPr>
      </w:pPr>
      <w:r w:rsidRPr="007E43D3">
        <w:rPr>
          <w:rFonts w:ascii="Times New Roman" w:hAnsi="Times New Roman"/>
          <w:sz w:val="22"/>
        </w:rPr>
        <w:tab/>
        <w:t xml:space="preserve">    he called them away from our worship below;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  <w:sz w:val="22"/>
        </w:rPr>
      </w:pPr>
      <w:r w:rsidRPr="007E43D3">
        <w:rPr>
          <w:rFonts w:ascii="Times New Roman" w:hAnsi="Times New Roman"/>
          <w:sz w:val="22"/>
        </w:rPr>
        <w:tab/>
        <w:t>but not till his love at the font and the altar,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  <w:sz w:val="22"/>
        </w:rPr>
      </w:pPr>
      <w:r w:rsidRPr="007E43D3">
        <w:rPr>
          <w:rFonts w:ascii="Times New Roman" w:hAnsi="Times New Roman"/>
          <w:sz w:val="22"/>
        </w:rPr>
        <w:tab/>
        <w:t xml:space="preserve">    had girt them with grace for the way they should go.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  <w:sz w:val="22"/>
        </w:rPr>
      </w:pPr>
    </w:p>
    <w:p w:rsidR="00DC32C3" w:rsidRPr="007E43D3" w:rsidRDefault="00DC32C3">
      <w:pPr>
        <w:pStyle w:val="Verse"/>
        <w:ind w:left="360"/>
        <w:rPr>
          <w:rFonts w:ascii="Times New Roman" w:hAnsi="Times New Roman"/>
          <w:sz w:val="22"/>
        </w:rPr>
      </w:pPr>
      <w:r w:rsidRPr="007E43D3">
        <w:rPr>
          <w:rFonts w:ascii="Times New Roman" w:hAnsi="Times New Roman"/>
          <w:sz w:val="22"/>
        </w:rPr>
        <w:t>3.</w:t>
      </w:r>
      <w:r w:rsidRPr="007E43D3">
        <w:rPr>
          <w:rFonts w:ascii="Times New Roman" w:hAnsi="Times New Roman"/>
          <w:sz w:val="22"/>
        </w:rPr>
        <w:tab/>
        <w:t>These stones that have echoed their praises are holy,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  <w:sz w:val="22"/>
        </w:rPr>
      </w:pPr>
      <w:r w:rsidRPr="007E43D3">
        <w:rPr>
          <w:rFonts w:ascii="Times New Roman" w:hAnsi="Times New Roman"/>
          <w:sz w:val="22"/>
        </w:rPr>
        <w:tab/>
        <w:t xml:space="preserve">    and dear is the ground where their feet have once trod;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  <w:sz w:val="22"/>
        </w:rPr>
      </w:pPr>
      <w:r w:rsidRPr="007E43D3">
        <w:rPr>
          <w:rFonts w:ascii="Times New Roman" w:hAnsi="Times New Roman"/>
          <w:sz w:val="22"/>
        </w:rPr>
        <w:tab/>
        <w:t>yet here they confessed they were strangers and pilgrims,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  <w:sz w:val="22"/>
        </w:rPr>
      </w:pPr>
      <w:r w:rsidRPr="007E43D3">
        <w:rPr>
          <w:rFonts w:ascii="Times New Roman" w:hAnsi="Times New Roman"/>
          <w:sz w:val="22"/>
        </w:rPr>
        <w:tab/>
        <w:t xml:space="preserve">    and still they were seeking the city of God.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  <w:sz w:val="22"/>
        </w:rPr>
      </w:pPr>
    </w:p>
    <w:p w:rsidR="00DC32C3" w:rsidRPr="007E43D3" w:rsidRDefault="00DC32C3">
      <w:pPr>
        <w:pStyle w:val="Verse"/>
        <w:ind w:left="360"/>
        <w:rPr>
          <w:rFonts w:ascii="Times New Roman" w:hAnsi="Times New Roman"/>
          <w:sz w:val="22"/>
        </w:rPr>
      </w:pPr>
      <w:r w:rsidRPr="007E43D3">
        <w:rPr>
          <w:rFonts w:ascii="Times New Roman" w:hAnsi="Times New Roman"/>
          <w:sz w:val="22"/>
        </w:rPr>
        <w:t>4.</w:t>
      </w:r>
      <w:r w:rsidRPr="007E43D3">
        <w:rPr>
          <w:rFonts w:ascii="Times New Roman" w:hAnsi="Times New Roman"/>
          <w:sz w:val="22"/>
        </w:rPr>
        <w:tab/>
        <w:t>Sing praise, then, for all who here sought and here found him,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  <w:sz w:val="22"/>
        </w:rPr>
      </w:pPr>
      <w:r w:rsidRPr="007E43D3">
        <w:rPr>
          <w:rFonts w:ascii="Times New Roman" w:hAnsi="Times New Roman"/>
          <w:sz w:val="22"/>
        </w:rPr>
        <w:tab/>
        <w:t xml:space="preserve">    whose journey is ended, whose perils are past;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  <w:sz w:val="22"/>
        </w:rPr>
      </w:pPr>
      <w:r w:rsidRPr="007E43D3">
        <w:rPr>
          <w:rFonts w:ascii="Times New Roman" w:hAnsi="Times New Roman"/>
          <w:sz w:val="22"/>
        </w:rPr>
        <w:tab/>
        <w:t>they believed in the light; and its glory is round them,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  <w:sz w:val="22"/>
        </w:rPr>
      </w:pPr>
      <w:r w:rsidRPr="007E43D3">
        <w:rPr>
          <w:rFonts w:ascii="Times New Roman" w:hAnsi="Times New Roman"/>
          <w:sz w:val="22"/>
        </w:rPr>
        <w:tab/>
        <w:t xml:space="preserve">    where the clouds of earth's sorrow are lifted at last.</w:t>
      </w:r>
    </w:p>
    <w:p w:rsidR="00DC32C3" w:rsidRPr="007E43D3" w:rsidRDefault="00DC32C3">
      <w:pPr>
        <w:pStyle w:val="Verse"/>
        <w:ind w:left="360"/>
        <w:rPr>
          <w:rFonts w:ascii="Times New Roman" w:hAnsi="Times New Roman"/>
          <w:sz w:val="22"/>
        </w:rPr>
      </w:pPr>
    </w:p>
    <w:p w:rsidR="00DC32C3" w:rsidRPr="007E43D3" w:rsidRDefault="00DC32C3">
      <w:pPr>
        <w:pStyle w:val="Verse"/>
        <w:ind w:left="360"/>
        <w:rPr>
          <w:rFonts w:ascii="Times New Roman" w:hAnsi="Times New Roman"/>
          <w:sz w:val="22"/>
        </w:rPr>
      </w:pPr>
    </w:p>
    <w:p w:rsidR="00DC32C3" w:rsidRPr="007E43D3" w:rsidRDefault="00DC32C3">
      <w:pPr>
        <w:pStyle w:val="Verse"/>
        <w:ind w:left="360"/>
        <w:rPr>
          <w:rFonts w:ascii="Times New Roman" w:hAnsi="Times New Roman"/>
          <w:sz w:val="22"/>
        </w:rPr>
      </w:pPr>
    </w:p>
    <w:p w:rsidR="00DC32C3" w:rsidRPr="007E43D3" w:rsidRDefault="00DC32C3">
      <w:pPr>
        <w:pStyle w:val="Verse"/>
        <w:ind w:left="360"/>
        <w:rPr>
          <w:rFonts w:ascii="Times New Roman" w:hAnsi="Times New Roman"/>
          <w:sz w:val="22"/>
        </w:rPr>
      </w:pPr>
      <w:r w:rsidRPr="007E43D3">
        <w:rPr>
          <w:rFonts w:ascii="Times New Roman" w:hAnsi="Times New Roman"/>
          <w:sz w:val="22"/>
        </w:rPr>
        <w:t xml:space="preserve">For 7 verse version, </w:t>
      </w:r>
      <w:hyperlink w:anchor="Inourday7verse" w:history="1">
        <w:r w:rsidRPr="007E43D3">
          <w:rPr>
            <w:rStyle w:val="Hyperlink"/>
            <w:rFonts w:ascii="Times New Roman" w:hAnsi="Times New Roman"/>
            <w:sz w:val="22"/>
          </w:rPr>
          <w:t>click here</w:t>
        </w:r>
      </w:hyperlink>
      <w:r w:rsidRPr="007E43D3">
        <w:rPr>
          <w:rFonts w:ascii="Times New Roman" w:hAnsi="Times New Roman"/>
          <w:sz w:val="22"/>
        </w:rPr>
        <w:tab/>
      </w:r>
    </w:p>
    <w:p w:rsidR="00DC32C3" w:rsidRPr="007E43D3" w:rsidRDefault="00DC32C3"/>
    <w:p w:rsidR="00F84E5B" w:rsidRDefault="00DC32C3">
      <w:pPr>
        <w:tabs>
          <w:tab w:val="clear" w:pos="567"/>
          <w:tab w:val="clear" w:pos="851"/>
        </w:tabs>
        <w:ind w:right="0"/>
      </w:pPr>
      <w:r w:rsidRPr="007E43D3">
        <w:br w:type="page"/>
      </w:r>
      <w:bookmarkStart w:id="305" w:name="PeruvianGloria"/>
      <w:r w:rsidR="00F84E5B">
        <w:lastRenderedPageBreak/>
        <w:t>Peruvian Glory</w:t>
      </w:r>
      <w:bookmarkEnd w:id="305"/>
    </w:p>
    <w:p w:rsidR="00F84E5B" w:rsidRDefault="00F84E5B">
      <w:pPr>
        <w:tabs>
          <w:tab w:val="clear" w:pos="567"/>
          <w:tab w:val="clear" w:pos="851"/>
        </w:tabs>
        <w:ind w:right="0"/>
      </w:pPr>
    </w:p>
    <w:p w:rsidR="00F84E5B" w:rsidRDefault="00F84E5B">
      <w:pPr>
        <w:tabs>
          <w:tab w:val="clear" w:pos="567"/>
          <w:tab w:val="clear" w:pos="851"/>
        </w:tabs>
        <w:ind w:right="0"/>
      </w:pPr>
    </w:p>
    <w:p w:rsidR="009567BE" w:rsidRDefault="009567BE" w:rsidP="009567BE">
      <w:pPr>
        <w:tabs>
          <w:tab w:val="clear" w:pos="567"/>
          <w:tab w:val="clear" w:pos="851"/>
        </w:tabs>
        <w:ind w:right="0"/>
      </w:pPr>
      <w:r>
        <w:t>Glory to God, Glory to God,</w:t>
      </w:r>
    </w:p>
    <w:p w:rsidR="009567BE" w:rsidRDefault="009567BE" w:rsidP="009567BE">
      <w:pPr>
        <w:tabs>
          <w:tab w:val="clear" w:pos="567"/>
          <w:tab w:val="clear" w:pos="851"/>
        </w:tabs>
        <w:ind w:right="0"/>
      </w:pPr>
      <w:r>
        <w:t>glory to the Father.</w:t>
      </w:r>
    </w:p>
    <w:p w:rsidR="009567BE" w:rsidRPr="009567BE" w:rsidRDefault="009567BE" w:rsidP="009567BE">
      <w:pPr>
        <w:tabs>
          <w:tab w:val="clear" w:pos="567"/>
          <w:tab w:val="clear" w:pos="851"/>
        </w:tabs>
        <w:ind w:right="0"/>
        <w:rPr>
          <w:b/>
        </w:rPr>
      </w:pPr>
      <w:r w:rsidRPr="009567BE">
        <w:rPr>
          <w:b/>
        </w:rPr>
        <w:t>Glory to God, Glory to God,</w:t>
      </w:r>
    </w:p>
    <w:p w:rsidR="009567BE" w:rsidRPr="009567BE" w:rsidRDefault="009567BE" w:rsidP="009567BE">
      <w:pPr>
        <w:tabs>
          <w:tab w:val="clear" w:pos="567"/>
          <w:tab w:val="clear" w:pos="851"/>
        </w:tabs>
        <w:ind w:right="0"/>
        <w:rPr>
          <w:b/>
        </w:rPr>
      </w:pPr>
      <w:r w:rsidRPr="009567BE">
        <w:rPr>
          <w:b/>
        </w:rPr>
        <w:t>glory to the Father.</w:t>
      </w:r>
    </w:p>
    <w:p w:rsidR="009567BE" w:rsidRDefault="009567BE">
      <w:pPr>
        <w:tabs>
          <w:tab w:val="clear" w:pos="567"/>
          <w:tab w:val="clear" w:pos="851"/>
        </w:tabs>
        <w:ind w:right="0"/>
      </w:pPr>
      <w:r>
        <w:t>To him be glory for ever.</w:t>
      </w:r>
    </w:p>
    <w:p w:rsidR="009567BE" w:rsidRDefault="009567BE" w:rsidP="009567BE">
      <w:pPr>
        <w:tabs>
          <w:tab w:val="clear" w:pos="567"/>
          <w:tab w:val="clear" w:pos="851"/>
        </w:tabs>
        <w:ind w:right="0"/>
        <w:rPr>
          <w:b/>
        </w:rPr>
      </w:pPr>
      <w:r w:rsidRPr="009567BE">
        <w:rPr>
          <w:b/>
        </w:rPr>
        <w:t>To him be glory for ever.</w:t>
      </w:r>
    </w:p>
    <w:p w:rsidR="009567BE" w:rsidRPr="009567BE" w:rsidRDefault="009567BE" w:rsidP="009567BE">
      <w:pPr>
        <w:tabs>
          <w:tab w:val="clear" w:pos="567"/>
          <w:tab w:val="clear" w:pos="851"/>
        </w:tabs>
        <w:ind w:right="0"/>
      </w:pPr>
      <w:r w:rsidRPr="009567BE">
        <w:t>Alleluia, amen.</w:t>
      </w:r>
    </w:p>
    <w:p w:rsidR="009567BE" w:rsidRPr="009567BE" w:rsidRDefault="009567BE" w:rsidP="009567BE">
      <w:pPr>
        <w:tabs>
          <w:tab w:val="clear" w:pos="567"/>
          <w:tab w:val="clear" w:pos="851"/>
        </w:tabs>
        <w:ind w:right="0"/>
        <w:rPr>
          <w:b/>
        </w:rPr>
      </w:pPr>
      <w:r>
        <w:rPr>
          <w:b/>
        </w:rPr>
        <w:t>Alleluia, amen. Alleluia, amen. Alleluia, amen.</w:t>
      </w:r>
    </w:p>
    <w:p w:rsidR="009567BE" w:rsidRPr="009567BE" w:rsidRDefault="009567BE" w:rsidP="009567BE">
      <w:pPr>
        <w:tabs>
          <w:tab w:val="clear" w:pos="567"/>
          <w:tab w:val="clear" w:pos="851"/>
        </w:tabs>
        <w:ind w:right="0"/>
        <w:rPr>
          <w:b/>
        </w:rPr>
      </w:pPr>
    </w:p>
    <w:p w:rsidR="009567BE" w:rsidRDefault="009567BE" w:rsidP="009567BE">
      <w:pPr>
        <w:tabs>
          <w:tab w:val="clear" w:pos="567"/>
          <w:tab w:val="clear" w:pos="851"/>
        </w:tabs>
        <w:ind w:right="0"/>
      </w:pPr>
      <w:r>
        <w:t>Glory to God, Glory to God,</w:t>
      </w:r>
    </w:p>
    <w:p w:rsidR="009567BE" w:rsidRDefault="009567BE" w:rsidP="009567BE">
      <w:pPr>
        <w:tabs>
          <w:tab w:val="clear" w:pos="567"/>
          <w:tab w:val="clear" w:pos="851"/>
        </w:tabs>
        <w:ind w:right="0"/>
      </w:pPr>
      <w:r>
        <w:t>Son of the Father.</w:t>
      </w:r>
    </w:p>
    <w:p w:rsidR="009567BE" w:rsidRPr="009567BE" w:rsidRDefault="009567BE" w:rsidP="009567BE">
      <w:pPr>
        <w:tabs>
          <w:tab w:val="clear" w:pos="567"/>
          <w:tab w:val="clear" w:pos="851"/>
        </w:tabs>
        <w:ind w:right="0"/>
        <w:rPr>
          <w:b/>
        </w:rPr>
      </w:pPr>
      <w:r w:rsidRPr="009567BE">
        <w:rPr>
          <w:b/>
        </w:rPr>
        <w:t>Glory to God, Glory to God,</w:t>
      </w:r>
    </w:p>
    <w:p w:rsidR="009567BE" w:rsidRPr="009567BE" w:rsidRDefault="009567BE" w:rsidP="009567BE">
      <w:pPr>
        <w:tabs>
          <w:tab w:val="clear" w:pos="567"/>
          <w:tab w:val="clear" w:pos="851"/>
        </w:tabs>
        <w:ind w:right="0"/>
        <w:rPr>
          <w:b/>
        </w:rPr>
      </w:pPr>
      <w:r>
        <w:rPr>
          <w:b/>
        </w:rPr>
        <w:t>Son of</w:t>
      </w:r>
      <w:r w:rsidRPr="009567BE">
        <w:rPr>
          <w:b/>
        </w:rPr>
        <w:t xml:space="preserve"> the Father.</w:t>
      </w:r>
    </w:p>
    <w:p w:rsidR="009567BE" w:rsidRDefault="009567BE" w:rsidP="009567BE">
      <w:pPr>
        <w:tabs>
          <w:tab w:val="clear" w:pos="567"/>
          <w:tab w:val="clear" w:pos="851"/>
        </w:tabs>
        <w:ind w:right="0"/>
      </w:pPr>
      <w:r>
        <w:t>To him be glory for ever.</w:t>
      </w:r>
    </w:p>
    <w:p w:rsidR="009567BE" w:rsidRDefault="009567BE" w:rsidP="009567BE">
      <w:pPr>
        <w:tabs>
          <w:tab w:val="clear" w:pos="567"/>
          <w:tab w:val="clear" w:pos="851"/>
        </w:tabs>
        <w:ind w:right="0"/>
        <w:rPr>
          <w:b/>
        </w:rPr>
      </w:pPr>
      <w:r w:rsidRPr="009567BE">
        <w:rPr>
          <w:b/>
        </w:rPr>
        <w:t>To him be glory for ever.</w:t>
      </w:r>
    </w:p>
    <w:p w:rsidR="009567BE" w:rsidRPr="009567BE" w:rsidRDefault="009567BE" w:rsidP="009567BE">
      <w:pPr>
        <w:tabs>
          <w:tab w:val="clear" w:pos="567"/>
          <w:tab w:val="clear" w:pos="851"/>
        </w:tabs>
        <w:ind w:right="0"/>
      </w:pPr>
      <w:r w:rsidRPr="009567BE">
        <w:t>Alleluia, amen.</w:t>
      </w:r>
    </w:p>
    <w:p w:rsidR="009567BE" w:rsidRPr="009567BE" w:rsidRDefault="009567BE" w:rsidP="009567BE">
      <w:pPr>
        <w:tabs>
          <w:tab w:val="clear" w:pos="567"/>
          <w:tab w:val="clear" w:pos="851"/>
        </w:tabs>
        <w:ind w:right="0"/>
        <w:rPr>
          <w:b/>
        </w:rPr>
      </w:pPr>
      <w:r>
        <w:rPr>
          <w:b/>
        </w:rPr>
        <w:t>Alleluia, amen. Alleluia, amen. Alleluia, amen.</w:t>
      </w:r>
    </w:p>
    <w:p w:rsidR="009567BE" w:rsidRPr="009567BE" w:rsidRDefault="009567BE" w:rsidP="009567BE">
      <w:pPr>
        <w:tabs>
          <w:tab w:val="clear" w:pos="567"/>
          <w:tab w:val="clear" w:pos="851"/>
        </w:tabs>
        <w:ind w:right="0"/>
        <w:rPr>
          <w:b/>
        </w:rPr>
      </w:pPr>
    </w:p>
    <w:p w:rsidR="009567BE" w:rsidRDefault="009567BE" w:rsidP="009567BE">
      <w:pPr>
        <w:tabs>
          <w:tab w:val="clear" w:pos="567"/>
          <w:tab w:val="clear" w:pos="851"/>
        </w:tabs>
        <w:ind w:right="0"/>
      </w:pPr>
      <w:r>
        <w:t>Glory to God, Glory to God,</w:t>
      </w:r>
    </w:p>
    <w:p w:rsidR="009567BE" w:rsidRDefault="009567BE" w:rsidP="009567BE">
      <w:pPr>
        <w:tabs>
          <w:tab w:val="clear" w:pos="567"/>
          <w:tab w:val="clear" w:pos="851"/>
        </w:tabs>
        <w:ind w:right="0"/>
      </w:pPr>
      <w:r>
        <w:t>glory to the Spirit.</w:t>
      </w:r>
    </w:p>
    <w:p w:rsidR="009567BE" w:rsidRPr="009567BE" w:rsidRDefault="009567BE" w:rsidP="009567BE">
      <w:pPr>
        <w:tabs>
          <w:tab w:val="clear" w:pos="567"/>
          <w:tab w:val="clear" w:pos="851"/>
        </w:tabs>
        <w:ind w:right="0"/>
        <w:rPr>
          <w:b/>
        </w:rPr>
      </w:pPr>
      <w:r w:rsidRPr="009567BE">
        <w:rPr>
          <w:b/>
        </w:rPr>
        <w:t>Glory to God, Glory to God,</w:t>
      </w:r>
    </w:p>
    <w:p w:rsidR="009567BE" w:rsidRPr="009567BE" w:rsidRDefault="009567BE" w:rsidP="009567BE">
      <w:pPr>
        <w:tabs>
          <w:tab w:val="clear" w:pos="567"/>
          <w:tab w:val="clear" w:pos="851"/>
        </w:tabs>
        <w:ind w:right="0"/>
        <w:rPr>
          <w:b/>
        </w:rPr>
      </w:pPr>
      <w:r w:rsidRPr="009567BE">
        <w:rPr>
          <w:b/>
        </w:rPr>
        <w:t xml:space="preserve">glory to the </w:t>
      </w:r>
      <w:r>
        <w:rPr>
          <w:b/>
        </w:rPr>
        <w:t>Spirit</w:t>
      </w:r>
      <w:r w:rsidRPr="009567BE">
        <w:rPr>
          <w:b/>
        </w:rPr>
        <w:t>.</w:t>
      </w:r>
    </w:p>
    <w:p w:rsidR="009567BE" w:rsidRDefault="009567BE" w:rsidP="009567BE">
      <w:pPr>
        <w:tabs>
          <w:tab w:val="clear" w:pos="567"/>
          <w:tab w:val="clear" w:pos="851"/>
        </w:tabs>
        <w:ind w:right="0"/>
      </w:pPr>
      <w:r>
        <w:t>To him be glory for ever.</w:t>
      </w:r>
    </w:p>
    <w:p w:rsidR="009567BE" w:rsidRDefault="009567BE" w:rsidP="009567BE">
      <w:pPr>
        <w:tabs>
          <w:tab w:val="clear" w:pos="567"/>
          <w:tab w:val="clear" w:pos="851"/>
        </w:tabs>
        <w:ind w:right="0"/>
        <w:rPr>
          <w:b/>
        </w:rPr>
      </w:pPr>
      <w:r w:rsidRPr="009567BE">
        <w:rPr>
          <w:b/>
        </w:rPr>
        <w:t>To him be glory for ever.</w:t>
      </w:r>
    </w:p>
    <w:p w:rsidR="009567BE" w:rsidRPr="009567BE" w:rsidRDefault="009567BE" w:rsidP="009567BE">
      <w:pPr>
        <w:tabs>
          <w:tab w:val="clear" w:pos="567"/>
          <w:tab w:val="clear" w:pos="851"/>
        </w:tabs>
        <w:ind w:right="0"/>
      </w:pPr>
      <w:r w:rsidRPr="009567BE">
        <w:t>Alleluia, amen.</w:t>
      </w:r>
    </w:p>
    <w:p w:rsidR="009567BE" w:rsidRPr="009567BE" w:rsidRDefault="009567BE" w:rsidP="009567BE">
      <w:pPr>
        <w:tabs>
          <w:tab w:val="clear" w:pos="567"/>
          <w:tab w:val="clear" w:pos="851"/>
        </w:tabs>
        <w:ind w:right="0"/>
        <w:rPr>
          <w:b/>
        </w:rPr>
      </w:pPr>
      <w:r>
        <w:rPr>
          <w:b/>
        </w:rPr>
        <w:t>Alleluia, amen. Alleluia, amen. Alleluia, amen.</w:t>
      </w:r>
    </w:p>
    <w:p w:rsidR="00F84E5B" w:rsidRDefault="00F84E5B">
      <w:pPr>
        <w:tabs>
          <w:tab w:val="clear" w:pos="567"/>
          <w:tab w:val="clear" w:pos="851"/>
        </w:tabs>
        <w:ind w:right="0"/>
      </w:pPr>
      <w:r>
        <w:br w:type="page"/>
      </w:r>
    </w:p>
    <w:p w:rsidR="006E5895" w:rsidRPr="006E5895" w:rsidRDefault="006E5895">
      <w:pPr>
        <w:tabs>
          <w:tab w:val="clear" w:pos="567"/>
          <w:tab w:val="clear" w:pos="851"/>
        </w:tabs>
        <w:ind w:right="0"/>
        <w:rPr>
          <w:b/>
        </w:rPr>
      </w:pPr>
      <w:bookmarkStart w:id="306" w:name="praiseandthanksgiving"/>
      <w:r w:rsidRPr="006E5895">
        <w:rPr>
          <w:b/>
        </w:rPr>
        <w:lastRenderedPageBreak/>
        <w:t>Praise and thanksgiving</w:t>
      </w:r>
    </w:p>
    <w:bookmarkEnd w:id="306"/>
    <w:p w:rsidR="006E5895" w:rsidRDefault="006E5895">
      <w:pPr>
        <w:tabs>
          <w:tab w:val="clear" w:pos="567"/>
          <w:tab w:val="clear" w:pos="851"/>
        </w:tabs>
        <w:ind w:right="0"/>
      </w:pPr>
    </w:p>
    <w:p w:rsidR="006E5895" w:rsidRDefault="006E5895">
      <w:pPr>
        <w:tabs>
          <w:tab w:val="clear" w:pos="567"/>
          <w:tab w:val="clear" w:pos="851"/>
        </w:tabs>
        <w:ind w:right="0"/>
      </w:pPr>
    </w:p>
    <w:p w:rsidR="00B41526" w:rsidRDefault="00B41526">
      <w:pPr>
        <w:tabs>
          <w:tab w:val="clear" w:pos="567"/>
          <w:tab w:val="clear" w:pos="851"/>
        </w:tabs>
        <w:ind w:right="0"/>
      </w:pPr>
      <w:r>
        <w:t>Praise and thanksgiving,</w:t>
      </w:r>
    </w:p>
    <w:p w:rsidR="00B41526" w:rsidRDefault="00B41526">
      <w:pPr>
        <w:tabs>
          <w:tab w:val="clear" w:pos="567"/>
          <w:tab w:val="clear" w:pos="851"/>
        </w:tabs>
        <w:ind w:right="0"/>
      </w:pPr>
      <w:r>
        <w:t>Father, we offer,</w:t>
      </w:r>
    </w:p>
    <w:p w:rsidR="00B41526" w:rsidRDefault="00B41526">
      <w:pPr>
        <w:tabs>
          <w:tab w:val="clear" w:pos="567"/>
          <w:tab w:val="clear" w:pos="851"/>
        </w:tabs>
        <w:ind w:right="0"/>
      </w:pPr>
      <w:r>
        <w:t>for all things living</w:t>
      </w:r>
    </w:p>
    <w:p w:rsidR="00B41526" w:rsidRDefault="00B41526">
      <w:pPr>
        <w:tabs>
          <w:tab w:val="clear" w:pos="567"/>
          <w:tab w:val="clear" w:pos="851"/>
        </w:tabs>
        <w:ind w:right="0"/>
      </w:pPr>
      <w:r>
        <w:t xml:space="preserve">  thou madest good;</w:t>
      </w:r>
    </w:p>
    <w:p w:rsidR="00B41526" w:rsidRDefault="00B41526">
      <w:pPr>
        <w:tabs>
          <w:tab w:val="clear" w:pos="567"/>
          <w:tab w:val="clear" w:pos="851"/>
        </w:tabs>
        <w:ind w:right="0"/>
      </w:pPr>
      <w:r>
        <w:t xml:space="preserve">    harvest of sown fields,</w:t>
      </w:r>
    </w:p>
    <w:p w:rsidR="00B41526" w:rsidRDefault="00B41526">
      <w:pPr>
        <w:tabs>
          <w:tab w:val="clear" w:pos="567"/>
          <w:tab w:val="clear" w:pos="851"/>
        </w:tabs>
        <w:ind w:right="0"/>
      </w:pPr>
      <w:r>
        <w:t xml:space="preserve">    fruits of the orchard,</w:t>
      </w:r>
    </w:p>
    <w:p w:rsidR="00B41526" w:rsidRDefault="00B41526">
      <w:pPr>
        <w:tabs>
          <w:tab w:val="clear" w:pos="567"/>
          <w:tab w:val="clear" w:pos="851"/>
        </w:tabs>
        <w:ind w:right="0"/>
      </w:pPr>
      <w:r>
        <w:t xml:space="preserve">    hay from the sown fields,</w:t>
      </w:r>
    </w:p>
    <w:p w:rsidR="00B41526" w:rsidRDefault="00B41526">
      <w:pPr>
        <w:tabs>
          <w:tab w:val="clear" w:pos="567"/>
          <w:tab w:val="clear" w:pos="851"/>
        </w:tabs>
        <w:ind w:right="0"/>
      </w:pPr>
      <w:r>
        <w:t xml:space="preserve">        blossom and wood.</w:t>
      </w:r>
    </w:p>
    <w:p w:rsidR="00B41526" w:rsidRDefault="00B41526">
      <w:pPr>
        <w:tabs>
          <w:tab w:val="clear" w:pos="567"/>
          <w:tab w:val="clear" w:pos="851"/>
        </w:tabs>
        <w:ind w:right="0"/>
      </w:pPr>
    </w:p>
    <w:p w:rsidR="00B41526" w:rsidRDefault="00B41526">
      <w:pPr>
        <w:tabs>
          <w:tab w:val="clear" w:pos="567"/>
          <w:tab w:val="clear" w:pos="851"/>
        </w:tabs>
        <w:ind w:right="0"/>
      </w:pPr>
      <w:r>
        <w:t>Bless thou the labour</w:t>
      </w:r>
    </w:p>
    <w:p w:rsidR="00B41526" w:rsidRDefault="00B41526">
      <w:pPr>
        <w:tabs>
          <w:tab w:val="clear" w:pos="567"/>
          <w:tab w:val="clear" w:pos="851"/>
        </w:tabs>
        <w:ind w:right="0"/>
      </w:pPr>
      <w:r>
        <w:t>we bring to serve thee,</w:t>
      </w:r>
    </w:p>
    <w:p w:rsidR="00B41526" w:rsidRDefault="00B41526">
      <w:pPr>
        <w:tabs>
          <w:tab w:val="clear" w:pos="567"/>
          <w:tab w:val="clear" w:pos="851"/>
        </w:tabs>
        <w:ind w:right="0"/>
      </w:pPr>
      <w:r>
        <w:t>that with our neighbour</w:t>
      </w:r>
    </w:p>
    <w:p w:rsidR="00B41526" w:rsidRDefault="00B41526">
      <w:pPr>
        <w:tabs>
          <w:tab w:val="clear" w:pos="567"/>
          <w:tab w:val="clear" w:pos="851"/>
        </w:tabs>
        <w:ind w:right="0"/>
      </w:pPr>
      <w:r>
        <w:t xml:space="preserve">  we may be fed.</w:t>
      </w:r>
    </w:p>
    <w:p w:rsidR="00B41526" w:rsidRDefault="00B41526">
      <w:pPr>
        <w:tabs>
          <w:tab w:val="clear" w:pos="567"/>
          <w:tab w:val="clear" w:pos="851"/>
        </w:tabs>
        <w:ind w:right="0"/>
      </w:pPr>
      <w:r>
        <w:t xml:space="preserve">    Sowing or tilling,</w:t>
      </w:r>
    </w:p>
    <w:p w:rsidR="00B41526" w:rsidRDefault="00B41526">
      <w:pPr>
        <w:tabs>
          <w:tab w:val="clear" w:pos="567"/>
          <w:tab w:val="clear" w:pos="851"/>
        </w:tabs>
        <w:ind w:right="0"/>
      </w:pPr>
      <w:r>
        <w:t xml:space="preserve">    we would work with thee;</w:t>
      </w:r>
    </w:p>
    <w:p w:rsidR="00B41526" w:rsidRDefault="00B41526">
      <w:pPr>
        <w:tabs>
          <w:tab w:val="clear" w:pos="567"/>
          <w:tab w:val="clear" w:pos="851"/>
        </w:tabs>
        <w:ind w:right="0"/>
      </w:pPr>
      <w:r>
        <w:t xml:space="preserve">    harvesting, milling,</w:t>
      </w:r>
    </w:p>
    <w:p w:rsidR="00B41526" w:rsidRDefault="00B41526">
      <w:pPr>
        <w:tabs>
          <w:tab w:val="clear" w:pos="567"/>
          <w:tab w:val="clear" w:pos="851"/>
        </w:tabs>
        <w:ind w:right="0"/>
      </w:pPr>
      <w:r>
        <w:t xml:space="preserve">        for daily bread.</w:t>
      </w:r>
    </w:p>
    <w:p w:rsidR="00B41526" w:rsidRDefault="00B41526">
      <w:pPr>
        <w:tabs>
          <w:tab w:val="clear" w:pos="567"/>
          <w:tab w:val="clear" w:pos="851"/>
        </w:tabs>
        <w:ind w:right="0"/>
      </w:pPr>
    </w:p>
    <w:p w:rsidR="00AE7C95" w:rsidRDefault="00AE7C95">
      <w:pPr>
        <w:tabs>
          <w:tab w:val="clear" w:pos="567"/>
          <w:tab w:val="clear" w:pos="851"/>
        </w:tabs>
        <w:ind w:right="0"/>
      </w:pPr>
      <w:r>
        <w:t>Father, providing</w:t>
      </w:r>
    </w:p>
    <w:p w:rsidR="00AE7C95" w:rsidRDefault="00AE7C95">
      <w:pPr>
        <w:tabs>
          <w:tab w:val="clear" w:pos="567"/>
          <w:tab w:val="clear" w:pos="851"/>
        </w:tabs>
        <w:ind w:right="0"/>
      </w:pPr>
      <w:r>
        <w:t>food for thy children,</w:t>
      </w:r>
    </w:p>
    <w:p w:rsidR="00AE7C95" w:rsidRDefault="00AE7C95">
      <w:pPr>
        <w:tabs>
          <w:tab w:val="clear" w:pos="567"/>
          <w:tab w:val="clear" w:pos="851"/>
        </w:tabs>
        <w:ind w:right="0"/>
      </w:pPr>
      <w:r>
        <w:t>thy wisdom guiding</w:t>
      </w:r>
    </w:p>
    <w:p w:rsidR="00AE7C95" w:rsidRDefault="00AE7C95">
      <w:pPr>
        <w:tabs>
          <w:tab w:val="clear" w:pos="567"/>
          <w:tab w:val="clear" w:pos="851"/>
        </w:tabs>
        <w:ind w:right="0"/>
      </w:pPr>
      <w:r>
        <w:t xml:space="preserve">  teaches us share</w:t>
      </w:r>
    </w:p>
    <w:p w:rsidR="00AE7C95" w:rsidRDefault="00AE7C95">
      <w:pPr>
        <w:tabs>
          <w:tab w:val="clear" w:pos="567"/>
          <w:tab w:val="clear" w:pos="851"/>
        </w:tabs>
        <w:ind w:right="0"/>
      </w:pPr>
      <w:r>
        <w:t xml:space="preserve">    one with another,</w:t>
      </w:r>
    </w:p>
    <w:p w:rsidR="00AE7C95" w:rsidRDefault="00AE7C95">
      <w:pPr>
        <w:tabs>
          <w:tab w:val="clear" w:pos="567"/>
          <w:tab w:val="clear" w:pos="851"/>
        </w:tabs>
        <w:ind w:right="0"/>
      </w:pPr>
      <w:r>
        <w:t xml:space="preserve">    so that rejoicing</w:t>
      </w:r>
    </w:p>
    <w:p w:rsidR="00AE7C95" w:rsidRDefault="00AE7C95">
      <w:pPr>
        <w:tabs>
          <w:tab w:val="clear" w:pos="567"/>
          <w:tab w:val="clear" w:pos="851"/>
        </w:tabs>
        <w:ind w:right="0"/>
      </w:pPr>
      <w:r>
        <w:t xml:space="preserve">    with us, our brother</w:t>
      </w:r>
    </w:p>
    <w:p w:rsidR="00AE7C95" w:rsidRDefault="00AE7C95">
      <w:pPr>
        <w:tabs>
          <w:tab w:val="clear" w:pos="567"/>
          <w:tab w:val="clear" w:pos="851"/>
        </w:tabs>
        <w:ind w:right="0"/>
      </w:pPr>
      <w:r>
        <w:t xml:space="preserve">        may know thy care.</w:t>
      </w:r>
    </w:p>
    <w:p w:rsidR="00AE7C95" w:rsidRDefault="00AE7C95">
      <w:pPr>
        <w:tabs>
          <w:tab w:val="clear" w:pos="567"/>
          <w:tab w:val="clear" w:pos="851"/>
        </w:tabs>
        <w:ind w:right="0"/>
      </w:pPr>
    </w:p>
    <w:p w:rsidR="00AE7C95" w:rsidRDefault="00AE7C95">
      <w:pPr>
        <w:tabs>
          <w:tab w:val="clear" w:pos="567"/>
          <w:tab w:val="clear" w:pos="851"/>
        </w:tabs>
        <w:ind w:right="0"/>
      </w:pPr>
      <w:r>
        <w:t>Then will thy blessing</w:t>
      </w:r>
    </w:p>
    <w:p w:rsidR="00AE7C95" w:rsidRDefault="00AE7C95">
      <w:pPr>
        <w:tabs>
          <w:tab w:val="clear" w:pos="567"/>
          <w:tab w:val="clear" w:pos="851"/>
        </w:tabs>
        <w:ind w:right="0"/>
      </w:pPr>
      <w:r>
        <w:t>reach every people;</w:t>
      </w:r>
    </w:p>
    <w:p w:rsidR="00AE7C95" w:rsidRDefault="00AE7C95">
      <w:pPr>
        <w:tabs>
          <w:tab w:val="clear" w:pos="567"/>
          <w:tab w:val="clear" w:pos="851"/>
        </w:tabs>
        <w:ind w:right="0"/>
      </w:pPr>
      <w:r>
        <w:t>freely confessing</w:t>
      </w:r>
    </w:p>
    <w:p w:rsidR="00AE7C95" w:rsidRDefault="00AE7C95">
      <w:pPr>
        <w:tabs>
          <w:tab w:val="clear" w:pos="567"/>
          <w:tab w:val="clear" w:pos="851"/>
        </w:tabs>
        <w:ind w:right="0"/>
      </w:pPr>
      <w:r>
        <w:t xml:space="preserve">  thy gracious hand.</w:t>
      </w:r>
    </w:p>
    <w:p w:rsidR="00AE7C95" w:rsidRDefault="00AE7C95">
      <w:pPr>
        <w:tabs>
          <w:tab w:val="clear" w:pos="567"/>
          <w:tab w:val="clear" w:pos="851"/>
        </w:tabs>
        <w:ind w:right="0"/>
      </w:pPr>
      <w:r>
        <w:t xml:space="preserve">    Where thy will reigneth</w:t>
      </w:r>
    </w:p>
    <w:p w:rsidR="00AE7C95" w:rsidRDefault="00AE7C95">
      <w:pPr>
        <w:tabs>
          <w:tab w:val="clear" w:pos="567"/>
          <w:tab w:val="clear" w:pos="851"/>
        </w:tabs>
        <w:ind w:right="0"/>
      </w:pPr>
      <w:r>
        <w:t xml:space="preserve">    no one will hunger:</w:t>
      </w:r>
    </w:p>
    <w:p w:rsidR="00AE7C95" w:rsidRDefault="00AE7C95">
      <w:pPr>
        <w:tabs>
          <w:tab w:val="clear" w:pos="567"/>
          <w:tab w:val="clear" w:pos="851"/>
        </w:tabs>
        <w:ind w:right="0"/>
      </w:pPr>
      <w:r>
        <w:t xml:space="preserve">    thy love sustaineth;</w:t>
      </w:r>
    </w:p>
    <w:p w:rsidR="006E5895" w:rsidRPr="00AE7C95" w:rsidRDefault="00AE7C95">
      <w:pPr>
        <w:tabs>
          <w:tab w:val="clear" w:pos="567"/>
          <w:tab w:val="clear" w:pos="851"/>
        </w:tabs>
        <w:ind w:right="0"/>
      </w:pPr>
      <w:r>
        <w:t xml:space="preserve">        fruitful the land.</w:t>
      </w:r>
      <w:r w:rsidR="006E5895">
        <w:br w:type="page"/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lastRenderedPageBreak/>
        <w:t>1.</w:t>
      </w:r>
      <w:r w:rsidRPr="007E43D3">
        <w:rPr>
          <w:rFonts w:ascii="Times New Roman" w:hAnsi="Times New Roman"/>
        </w:rPr>
        <w:tab/>
      </w:r>
      <w:bookmarkStart w:id="307" w:name="_Hlt459825049"/>
      <w:r w:rsidRPr="007E43D3">
        <w:rPr>
          <w:rFonts w:ascii="Times New Roman" w:hAnsi="Times New Roman"/>
        </w:rPr>
        <w:t>Glory to thee, O God</w:t>
      </w:r>
      <w:bookmarkEnd w:id="307"/>
      <w:r w:rsidR="00D14DB7" w:rsidRPr="007E43D3">
        <w:rPr>
          <w:rFonts w:ascii="Times New Roman" w:hAnsi="Times New Roman"/>
        </w:rPr>
        <w:fldChar w:fldCharType="begin"/>
      </w:r>
      <w:r w:rsidRPr="007E43D3">
        <w:rPr>
          <w:rFonts w:ascii="Times New Roman" w:hAnsi="Times New Roman"/>
        </w:rPr>
        <w:instrText xml:space="preserve"> XE "Glory to thee, O God" </w:instrText>
      </w:r>
      <w:r w:rsidR="00D14DB7" w:rsidRPr="007E43D3">
        <w:rPr>
          <w:rFonts w:ascii="Times New Roman" w:hAnsi="Times New Roman"/>
        </w:rPr>
        <w:fldChar w:fldCharType="end"/>
      </w:r>
      <w:r w:rsidRPr="007E43D3">
        <w:rPr>
          <w:rFonts w:ascii="Times New Roman" w:hAnsi="Times New Roman"/>
        </w:rPr>
        <w:t>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for all thy saints in light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who nobly strove and conquered in the well-fought fight.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Their praises sing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who life outpoured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by fire and sword for Christ their king.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2.</w:t>
      </w:r>
      <w:r w:rsidRPr="007E43D3">
        <w:rPr>
          <w:rFonts w:ascii="Times New Roman" w:hAnsi="Times New Roman"/>
        </w:rPr>
        <w:tab/>
        <w:t>Thanks be to thee, O Lord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for saints thy Spirit stirred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in humble paths to live thy life and speak thy word.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Unnumbered they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whose candles shine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to lead our footsteps after thine.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3.</w:t>
      </w:r>
      <w:r w:rsidRPr="007E43D3">
        <w:rPr>
          <w:rFonts w:ascii="Times New Roman" w:hAnsi="Times New Roman"/>
        </w:rPr>
        <w:tab/>
        <w:t>Lord God of truth and love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"thy kingdom come", we pray;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give us thy grace to know thy truth and walk thy way: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that here on earth ~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thy will be done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till saints in earth and heaven are one.</w:t>
      </w:r>
    </w:p>
    <w:p w:rsidR="00DC32C3" w:rsidRPr="007E43D3" w:rsidRDefault="00DC32C3"/>
    <w:p w:rsidR="00DC32C3" w:rsidRPr="007E43D3" w:rsidRDefault="00DC32C3"/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  <w:sz w:val="22"/>
        </w:rPr>
        <w:br w:type="page"/>
      </w:r>
      <w:r w:rsidRPr="007E43D3">
        <w:rPr>
          <w:rFonts w:ascii="Times New Roman" w:hAnsi="Times New Roman"/>
        </w:rPr>
        <w:lastRenderedPageBreak/>
        <w:t>1.</w:t>
      </w:r>
      <w:r w:rsidRPr="007E43D3">
        <w:rPr>
          <w:rFonts w:ascii="Times New Roman" w:hAnsi="Times New Roman"/>
        </w:rPr>
        <w:tab/>
      </w:r>
      <w:bookmarkStart w:id="308" w:name="_Hlt459825079"/>
      <w:r w:rsidRPr="007E43D3">
        <w:rPr>
          <w:rFonts w:ascii="Times New Roman" w:hAnsi="Times New Roman"/>
        </w:rPr>
        <w:t>The Son of Consolation</w:t>
      </w:r>
      <w:bookmarkEnd w:id="308"/>
      <w:r w:rsidR="00D14DB7" w:rsidRPr="007E43D3">
        <w:rPr>
          <w:rFonts w:ascii="Times New Roman" w:hAnsi="Times New Roman"/>
        </w:rPr>
        <w:fldChar w:fldCharType="begin"/>
      </w:r>
      <w:r w:rsidRPr="007E43D3">
        <w:rPr>
          <w:rFonts w:ascii="Times New Roman" w:hAnsi="Times New Roman"/>
        </w:rPr>
        <w:instrText xml:space="preserve"> XE "The Son of Consolation" </w:instrText>
      </w:r>
      <w:r w:rsidR="00D14DB7" w:rsidRPr="007E43D3">
        <w:rPr>
          <w:rFonts w:ascii="Times New Roman" w:hAnsi="Times New Roman"/>
        </w:rPr>
        <w:fldChar w:fldCharType="end"/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Of Levi's priestly line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Filled with the  Holy Spirit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And fervent faith divine;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With lowly self-oblation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For Christ an offering meet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 xml:space="preserve">He laid his earthly riches 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At the apostle's feet.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2.</w:t>
      </w:r>
      <w:r w:rsidRPr="007E43D3">
        <w:rPr>
          <w:rFonts w:ascii="Times New Roman" w:hAnsi="Times New Roman"/>
        </w:rPr>
        <w:tab/>
        <w:t>The Son of Consolation -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O name of soothing balm.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It fell on sick and weary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Like breath of heaven's own calm.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And the blest son of comfort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With fearless loving hand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The Gentile's great apostle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Led to the faithful band.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3.</w:t>
      </w:r>
      <w:r w:rsidRPr="007E43D3">
        <w:rPr>
          <w:rFonts w:ascii="Times New Roman" w:hAnsi="Times New Roman"/>
        </w:rPr>
        <w:tab/>
        <w:t xml:space="preserve">The Son of Consolation - 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Drawn near unto his Lord.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He won the martyr's glory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And passed to his reward;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With him is faith now ended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For ever lost in sight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But love made perfect fills him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With praise and joy and light.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4.</w:t>
      </w:r>
      <w:r w:rsidRPr="007E43D3">
        <w:rPr>
          <w:rFonts w:ascii="Times New Roman" w:hAnsi="Times New Roman"/>
        </w:rPr>
        <w:tab/>
        <w:t xml:space="preserve">The Son of Consolation - 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Lord, hear our humble prayer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That each of us thy children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This blessed name may bear;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That we, sweet comfort shedding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O'er homes of pain and woe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'Midst sickness and in prisons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May seek thee here below.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5.</w:t>
      </w:r>
      <w:r w:rsidRPr="007E43D3">
        <w:rPr>
          <w:rFonts w:ascii="Times New Roman" w:hAnsi="Times New Roman"/>
        </w:rPr>
        <w:tab/>
        <w:t xml:space="preserve">The Sons of Consolation - 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O what their bliss shall be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When Christ the King shall tell them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"Ye did it unto me".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The merciful and loving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The Lord of life shall own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And as his priceless jewels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Shall set them round his throne.</w:t>
      </w:r>
    </w:p>
    <w:p w:rsidR="00DC32C3" w:rsidRPr="007E43D3" w:rsidRDefault="00DC32C3">
      <w:pPr>
        <w:pStyle w:val="Priest"/>
        <w:rPr>
          <w:rFonts w:ascii="Times New Roman" w:hAnsi="Times New Roman"/>
        </w:rPr>
      </w:pPr>
    </w:p>
    <w:p w:rsidR="008D1DE3" w:rsidRDefault="008D1DE3">
      <w:pPr>
        <w:tabs>
          <w:tab w:val="clear" w:pos="567"/>
          <w:tab w:val="clear" w:pos="851"/>
        </w:tabs>
        <w:ind w:right="0"/>
      </w:pPr>
      <w:r>
        <w:lastRenderedPageBreak/>
        <w:br w:type="page"/>
      </w:r>
    </w:p>
    <w:p w:rsidR="008D1DE3" w:rsidRDefault="008D1DE3">
      <w:pPr>
        <w:pStyle w:val="Verse"/>
        <w:rPr>
          <w:rFonts w:ascii="Times New Roman" w:hAnsi="Times New Roman"/>
          <w:sz w:val="22"/>
        </w:rPr>
      </w:pPr>
      <w:bookmarkStart w:id="309" w:name="TheSonofGodproclaim"/>
      <w:r>
        <w:rPr>
          <w:rFonts w:ascii="Times New Roman" w:hAnsi="Times New Roman"/>
          <w:sz w:val="22"/>
        </w:rPr>
        <w:lastRenderedPageBreak/>
        <w:t>The Son of God proclaim</w:t>
      </w:r>
    </w:p>
    <w:bookmarkEnd w:id="309"/>
    <w:p w:rsidR="008D1DE3" w:rsidRDefault="008D1DE3">
      <w:pPr>
        <w:pStyle w:val="Verse"/>
        <w:rPr>
          <w:rFonts w:ascii="Times New Roman" w:hAnsi="Times New Roman"/>
          <w:sz w:val="22"/>
        </w:rPr>
      </w:pPr>
    </w:p>
    <w:p w:rsidR="008D1DE3" w:rsidRDefault="008D1DE3">
      <w:pPr>
        <w:pStyle w:val="Verse"/>
        <w:rPr>
          <w:rFonts w:ascii="Times New Roman" w:hAnsi="Times New Roman"/>
          <w:sz w:val="22"/>
        </w:rPr>
      </w:pPr>
    </w:p>
    <w:p w:rsidR="008D1DE3" w:rsidRDefault="008D1DE3">
      <w:pPr>
        <w:pStyle w:val="Vers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Son of God proclaim,</w:t>
      </w:r>
    </w:p>
    <w:p w:rsidR="008D1DE3" w:rsidRDefault="008D1DE3">
      <w:pPr>
        <w:pStyle w:val="Vers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Lord of time and space;</w:t>
      </w:r>
    </w:p>
    <w:p w:rsidR="008D1DE3" w:rsidRDefault="008D1DE3">
      <w:pPr>
        <w:pStyle w:val="Vers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God who bade the light break forth</w:t>
      </w:r>
    </w:p>
    <w:p w:rsidR="008D1DE3" w:rsidRDefault="008D1DE3">
      <w:pPr>
        <w:pStyle w:val="Vers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w shines in Jesus’ face.</w:t>
      </w:r>
    </w:p>
    <w:p w:rsidR="008D1DE3" w:rsidRDefault="008D1DE3">
      <w:pPr>
        <w:pStyle w:val="Verse"/>
        <w:rPr>
          <w:rFonts w:ascii="Times New Roman" w:hAnsi="Times New Roman"/>
          <w:sz w:val="22"/>
        </w:rPr>
      </w:pPr>
    </w:p>
    <w:p w:rsidR="008D1DE3" w:rsidRDefault="008D1DE3">
      <w:pPr>
        <w:pStyle w:val="Vers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e, God’s creative Word,</w:t>
      </w:r>
    </w:p>
    <w:p w:rsidR="008D1DE3" w:rsidRDefault="008D1DE3">
      <w:pPr>
        <w:pStyle w:val="Vers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Church’s Lord and Head,</w:t>
      </w:r>
    </w:p>
    <w:p w:rsidR="008D1DE3" w:rsidRDefault="008D1DE3">
      <w:pPr>
        <w:pStyle w:val="Vers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ere bids us gather as his friends</w:t>
      </w:r>
    </w:p>
    <w:p w:rsidR="008D1DE3" w:rsidRDefault="008D1DE3">
      <w:pPr>
        <w:pStyle w:val="Vers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nd share his wine and bread.</w:t>
      </w:r>
    </w:p>
    <w:p w:rsidR="008D1DE3" w:rsidRDefault="008D1DE3">
      <w:pPr>
        <w:pStyle w:val="Verse"/>
        <w:rPr>
          <w:rFonts w:ascii="Times New Roman" w:hAnsi="Times New Roman"/>
          <w:sz w:val="22"/>
        </w:rPr>
      </w:pPr>
    </w:p>
    <w:p w:rsidR="008D1DE3" w:rsidRDefault="008D1DE3">
      <w:pPr>
        <w:pStyle w:val="Vers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Lord of life and death</w:t>
      </w:r>
    </w:p>
    <w:p w:rsidR="008D1DE3" w:rsidRDefault="008D1DE3">
      <w:pPr>
        <w:pStyle w:val="Vers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ith wond’ring praise we sing;</w:t>
      </w:r>
    </w:p>
    <w:p w:rsidR="008D1DE3" w:rsidRDefault="008D1DE3">
      <w:pPr>
        <w:pStyle w:val="Vers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e break the bread at his command</w:t>
      </w:r>
    </w:p>
    <w:p w:rsidR="008D1DE3" w:rsidRDefault="008D1DE3">
      <w:pPr>
        <w:pStyle w:val="Vers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nd name him God and King.</w:t>
      </w:r>
    </w:p>
    <w:p w:rsidR="008D1DE3" w:rsidRDefault="008D1DE3">
      <w:pPr>
        <w:pStyle w:val="Verse"/>
        <w:rPr>
          <w:rFonts w:ascii="Times New Roman" w:hAnsi="Times New Roman"/>
          <w:sz w:val="22"/>
        </w:rPr>
      </w:pPr>
    </w:p>
    <w:p w:rsidR="008D1DE3" w:rsidRDefault="008D1DE3">
      <w:pPr>
        <w:pStyle w:val="Vers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e take this cup in hope;</w:t>
      </w:r>
    </w:p>
    <w:p w:rsidR="008D1DE3" w:rsidRDefault="008D1DE3">
      <w:pPr>
        <w:pStyle w:val="Vers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or he, who gladly bore</w:t>
      </w:r>
    </w:p>
    <w:p w:rsidR="008D1DE3" w:rsidRDefault="008D1DE3">
      <w:pPr>
        <w:pStyle w:val="Vers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shameful cross, is risen again</w:t>
      </w:r>
    </w:p>
    <w:p w:rsidR="008D1DE3" w:rsidRDefault="008D1DE3">
      <w:pPr>
        <w:pStyle w:val="Vers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nd reigns for evermore.</w:t>
      </w:r>
    </w:p>
    <w:p w:rsidR="008D1DE3" w:rsidRDefault="008D1DE3">
      <w:pPr>
        <w:pStyle w:val="Verse"/>
        <w:rPr>
          <w:rFonts w:ascii="Times New Roman" w:hAnsi="Times New Roman"/>
          <w:sz w:val="22"/>
        </w:rPr>
      </w:pPr>
    </w:p>
    <w:p w:rsidR="008D1DE3" w:rsidRDefault="008D1DE3">
      <w:pPr>
        <w:pStyle w:val="Verse"/>
        <w:rPr>
          <w:rFonts w:ascii="Times New Roman" w:hAnsi="Times New Roman"/>
          <w:sz w:val="22"/>
        </w:rPr>
      </w:pPr>
    </w:p>
    <w:p w:rsidR="008D1DE3" w:rsidRDefault="008D1DE3">
      <w:pPr>
        <w:pStyle w:val="Verse"/>
        <w:rPr>
          <w:rFonts w:ascii="Times New Roman" w:hAnsi="Times New Roman"/>
          <w:sz w:val="22"/>
        </w:rPr>
      </w:pPr>
    </w:p>
    <w:p w:rsidR="008D1DE3" w:rsidRDefault="008D1DE3">
      <w:pPr>
        <w:pStyle w:val="Verse"/>
        <w:rPr>
          <w:rFonts w:ascii="Times New Roman" w:hAnsi="Times New Roman"/>
          <w:sz w:val="22"/>
        </w:rPr>
      </w:pP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  <w:sz w:val="22"/>
        </w:rPr>
        <w:br w:type="page"/>
      </w:r>
      <w:r w:rsidRPr="007E43D3">
        <w:rPr>
          <w:rFonts w:ascii="Times New Roman" w:hAnsi="Times New Roman"/>
        </w:rPr>
        <w:lastRenderedPageBreak/>
        <w:t>1.</w:t>
      </w:r>
      <w:r w:rsidRPr="007E43D3">
        <w:rPr>
          <w:rFonts w:ascii="Times New Roman" w:hAnsi="Times New Roman"/>
        </w:rPr>
        <w:tab/>
      </w:r>
      <w:bookmarkStart w:id="310" w:name="_Hlt459825110"/>
      <w:r w:rsidRPr="007E43D3">
        <w:rPr>
          <w:rFonts w:ascii="Times New Roman" w:hAnsi="Times New Roman"/>
        </w:rPr>
        <w:t>O praise ye the Lord!</w:t>
      </w:r>
      <w:r w:rsidR="00D14DB7" w:rsidRPr="007E43D3">
        <w:rPr>
          <w:rFonts w:ascii="Times New Roman" w:hAnsi="Times New Roman"/>
        </w:rPr>
        <w:fldChar w:fldCharType="begin"/>
      </w:r>
      <w:r w:rsidRPr="007E43D3">
        <w:rPr>
          <w:rFonts w:ascii="Times New Roman" w:hAnsi="Times New Roman"/>
        </w:rPr>
        <w:instrText xml:space="preserve"> XE "O praise ye the Lord!" </w:instrText>
      </w:r>
      <w:r w:rsidR="00D14DB7" w:rsidRPr="007E43D3">
        <w:rPr>
          <w:rFonts w:ascii="Times New Roman" w:hAnsi="Times New Roman"/>
        </w:rPr>
        <w:fldChar w:fldCharType="end"/>
      </w:r>
      <w:r w:rsidRPr="007E43D3">
        <w:rPr>
          <w:rFonts w:ascii="Times New Roman" w:hAnsi="Times New Roman"/>
        </w:rPr>
        <w:t xml:space="preserve"> praise him in the height</w:t>
      </w:r>
      <w:bookmarkEnd w:id="310"/>
      <w:r w:rsidRPr="007E43D3">
        <w:rPr>
          <w:rFonts w:ascii="Times New Roman" w:hAnsi="Times New Roman"/>
        </w:rPr>
        <w:t>;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rejoice in his word, ye angels of light;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ye heavens adore him by whom ye were made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and worship before him, in brightness arrayed.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2.</w:t>
      </w:r>
      <w:r w:rsidRPr="007E43D3">
        <w:rPr>
          <w:rFonts w:ascii="Times New Roman" w:hAnsi="Times New Roman"/>
        </w:rPr>
        <w:tab/>
        <w:t>O praise ye the Lord! praise him upon earth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in tuneful accord, ye sons of new birth;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praise him who hath brought you his grace from above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praise him who hath taught you to sing of his love.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3.</w:t>
      </w:r>
      <w:r w:rsidRPr="007E43D3">
        <w:rPr>
          <w:rFonts w:ascii="Times New Roman" w:hAnsi="Times New Roman"/>
        </w:rPr>
        <w:tab/>
        <w:t>O praise ye the Lord! all things that give sound;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each jubilant chord, re-echo around;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loud organs, his glory forth tell in deep tone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and sweet harp the story of what he hath done.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4.</w:t>
      </w:r>
      <w:r w:rsidRPr="007E43D3">
        <w:rPr>
          <w:rFonts w:ascii="Times New Roman" w:hAnsi="Times New Roman"/>
        </w:rPr>
        <w:tab/>
        <w:t>O praise ye the Lord! thanksgiving and song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to him be outpoured all ages along: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for love in creation, for heaven restored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for grace of salvation, O praise ye the Lord!  Amen,   Amen.</w:t>
      </w:r>
    </w:p>
    <w:p w:rsidR="00DC32C3" w:rsidRPr="007E43D3" w:rsidRDefault="00DC32C3"/>
    <w:p w:rsidR="00DC32C3" w:rsidRPr="007E43D3" w:rsidRDefault="00DC32C3"/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  <w:r w:rsidRPr="007E43D3">
        <w:rPr>
          <w:rFonts w:ascii="Times New Roman" w:hAnsi="Times New Roman"/>
          <w:sz w:val="22"/>
        </w:rPr>
        <w:br w:type="page"/>
      </w:r>
      <w:r w:rsidRPr="007E43D3">
        <w:rPr>
          <w:rFonts w:ascii="Times New Roman" w:hAnsi="Times New Roman"/>
        </w:rPr>
        <w:lastRenderedPageBreak/>
        <w:t>1.</w:t>
      </w:r>
      <w:r w:rsidRPr="007E43D3">
        <w:rPr>
          <w:rFonts w:ascii="Times New Roman" w:hAnsi="Times New Roman"/>
        </w:rPr>
        <w:tab/>
      </w:r>
      <w:bookmarkStart w:id="311" w:name="_Hlt459825145"/>
      <w:r w:rsidRPr="007E43D3">
        <w:rPr>
          <w:rFonts w:ascii="Times New Roman" w:hAnsi="Times New Roman"/>
        </w:rPr>
        <w:t>For all the saints</w:t>
      </w:r>
      <w:r w:rsidR="00D14DB7" w:rsidRPr="007E43D3">
        <w:rPr>
          <w:rFonts w:ascii="Times New Roman" w:hAnsi="Times New Roman"/>
        </w:rPr>
        <w:fldChar w:fldCharType="begin"/>
      </w:r>
      <w:r w:rsidRPr="007E43D3">
        <w:rPr>
          <w:rFonts w:ascii="Times New Roman" w:hAnsi="Times New Roman"/>
        </w:rPr>
        <w:instrText xml:space="preserve"> XE "For all the saints" </w:instrText>
      </w:r>
      <w:r w:rsidR="00D14DB7" w:rsidRPr="007E43D3">
        <w:rPr>
          <w:rFonts w:ascii="Times New Roman" w:hAnsi="Times New Roman"/>
        </w:rPr>
        <w:fldChar w:fldCharType="end"/>
      </w:r>
      <w:r w:rsidRPr="007E43D3">
        <w:rPr>
          <w:rFonts w:ascii="Times New Roman" w:hAnsi="Times New Roman"/>
        </w:rPr>
        <w:t xml:space="preserve"> who from their labours rest</w:t>
      </w:r>
      <w:bookmarkEnd w:id="311"/>
      <w:r w:rsidRPr="007E43D3">
        <w:rPr>
          <w:rFonts w:ascii="Times New Roman" w:hAnsi="Times New Roman"/>
        </w:rPr>
        <w:t>,</w:t>
      </w:r>
    </w:p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Who thee by faith before the world confessed,</w:t>
      </w:r>
    </w:p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 xml:space="preserve">Thy name, O Jesus, be forever blest.    </w:t>
      </w:r>
    </w:p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Alleluia</w:t>
      </w:r>
      <w:r w:rsidRPr="007E43D3">
        <w:t>, alleluia</w:t>
      </w:r>
      <w:r w:rsidRPr="007E43D3">
        <w:rPr>
          <w:rFonts w:ascii="Times New Roman" w:hAnsi="Times New Roman"/>
        </w:rPr>
        <w:t>!</w:t>
      </w:r>
    </w:p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</w:p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  <w:r w:rsidRPr="007E43D3">
        <w:rPr>
          <w:rFonts w:ascii="Times New Roman" w:hAnsi="Times New Roman"/>
        </w:rPr>
        <w:t>2.</w:t>
      </w:r>
      <w:r w:rsidRPr="007E43D3">
        <w:rPr>
          <w:rFonts w:ascii="Times New Roman" w:hAnsi="Times New Roman"/>
        </w:rPr>
        <w:tab/>
        <w:t>Thou wast their rock, their fortress, and their might:</w:t>
      </w:r>
    </w:p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Thou, Lord, their Captain in the well-fought fight,</w:t>
      </w:r>
    </w:p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 xml:space="preserve">Thou, in the darkness, still their one true light.  </w:t>
      </w:r>
    </w:p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Alleluia</w:t>
      </w:r>
      <w:r w:rsidRPr="007E43D3">
        <w:t>, alleluia</w:t>
      </w:r>
      <w:r w:rsidRPr="007E43D3">
        <w:rPr>
          <w:rFonts w:ascii="Times New Roman" w:hAnsi="Times New Roman"/>
        </w:rPr>
        <w:t>!</w:t>
      </w:r>
    </w:p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</w:p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  <w:r w:rsidRPr="007E43D3">
        <w:rPr>
          <w:rFonts w:ascii="Times New Roman" w:hAnsi="Times New Roman"/>
        </w:rPr>
        <w:t>3.</w:t>
      </w:r>
      <w:r w:rsidRPr="007E43D3">
        <w:rPr>
          <w:rFonts w:ascii="Times New Roman" w:hAnsi="Times New Roman"/>
        </w:rPr>
        <w:tab/>
        <w:t>O may thy soldiers, faithful, true and bold,</w:t>
      </w:r>
    </w:p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Fight as the saints who nobly fought of old,</w:t>
      </w:r>
    </w:p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 xml:space="preserve">And win, with them, the victor's crown of gold.   </w:t>
      </w:r>
    </w:p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Alleluia</w:t>
      </w:r>
      <w:r w:rsidRPr="007E43D3">
        <w:t>, alleluia</w:t>
      </w:r>
      <w:r w:rsidRPr="007E43D3">
        <w:rPr>
          <w:rFonts w:ascii="Times New Roman" w:hAnsi="Times New Roman"/>
        </w:rPr>
        <w:t>!</w:t>
      </w:r>
    </w:p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</w:p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  <w:r w:rsidRPr="007E43D3">
        <w:rPr>
          <w:rFonts w:ascii="Times New Roman" w:hAnsi="Times New Roman"/>
        </w:rPr>
        <w:t>4.</w:t>
      </w:r>
      <w:r w:rsidRPr="007E43D3">
        <w:rPr>
          <w:rFonts w:ascii="Times New Roman" w:hAnsi="Times New Roman"/>
        </w:rPr>
        <w:tab/>
        <w:t>O blest communion, fellowship divine!</w:t>
      </w:r>
    </w:p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We feebly struggle, they in glory shine;</w:t>
      </w:r>
    </w:p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 xml:space="preserve">Yet all are one in thee, for all are thine.   </w:t>
      </w:r>
    </w:p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Alleluia</w:t>
      </w:r>
      <w:r w:rsidRPr="007E43D3">
        <w:t>, alleluia</w:t>
      </w:r>
      <w:r w:rsidRPr="007E43D3">
        <w:rPr>
          <w:rFonts w:ascii="Times New Roman" w:hAnsi="Times New Roman"/>
        </w:rPr>
        <w:t>!</w:t>
      </w:r>
    </w:p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</w:p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  <w:r w:rsidRPr="007E43D3">
        <w:rPr>
          <w:rFonts w:ascii="Times New Roman" w:hAnsi="Times New Roman"/>
        </w:rPr>
        <w:t>5.</w:t>
      </w:r>
      <w:r w:rsidRPr="007E43D3">
        <w:rPr>
          <w:rFonts w:ascii="Times New Roman" w:hAnsi="Times New Roman"/>
        </w:rPr>
        <w:tab/>
        <w:t>And when the strife is fierce, the warfare long,</w:t>
      </w:r>
    </w:p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Steals on the ear the distant triumph-song,</w:t>
      </w:r>
    </w:p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 xml:space="preserve">And hearts are brave again and arms are strong.  </w:t>
      </w:r>
    </w:p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Alleluia</w:t>
      </w:r>
      <w:r w:rsidRPr="007E43D3">
        <w:t>, alleluia</w:t>
      </w:r>
      <w:r w:rsidRPr="007E43D3">
        <w:rPr>
          <w:rFonts w:ascii="Times New Roman" w:hAnsi="Times New Roman"/>
        </w:rPr>
        <w:t>!</w:t>
      </w:r>
    </w:p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</w:p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  <w:r w:rsidRPr="007E43D3">
        <w:rPr>
          <w:rFonts w:ascii="Times New Roman" w:hAnsi="Times New Roman"/>
        </w:rPr>
        <w:t>6.</w:t>
      </w:r>
      <w:r w:rsidRPr="007E43D3">
        <w:rPr>
          <w:rFonts w:ascii="Times New Roman" w:hAnsi="Times New Roman"/>
        </w:rPr>
        <w:tab/>
        <w:t>The golden evening brightens in the west;</w:t>
      </w:r>
    </w:p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Soon, soon to faithful warriors comes their rest:</w:t>
      </w:r>
    </w:p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 xml:space="preserve">Sweet is the calm of paradise the blest.   </w:t>
      </w:r>
    </w:p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Alleluia</w:t>
      </w:r>
      <w:r w:rsidRPr="007E43D3">
        <w:t>, alleluia</w:t>
      </w:r>
      <w:r w:rsidRPr="007E43D3">
        <w:rPr>
          <w:rFonts w:ascii="Times New Roman" w:hAnsi="Times New Roman"/>
        </w:rPr>
        <w:t>!</w:t>
      </w:r>
    </w:p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</w:p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  <w:r w:rsidRPr="007E43D3">
        <w:rPr>
          <w:rFonts w:ascii="Times New Roman" w:hAnsi="Times New Roman"/>
        </w:rPr>
        <w:t>7.</w:t>
      </w:r>
      <w:r w:rsidRPr="007E43D3">
        <w:rPr>
          <w:rFonts w:ascii="Times New Roman" w:hAnsi="Times New Roman"/>
        </w:rPr>
        <w:tab/>
        <w:t>But lo, there breaks a yet more glorious day;</w:t>
      </w:r>
    </w:p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The saints triumphant rise in bright array:</w:t>
      </w:r>
    </w:p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 xml:space="preserve">The King of Glory passes on his way.   </w:t>
      </w:r>
    </w:p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Alleluia</w:t>
      </w:r>
      <w:r w:rsidRPr="007E43D3">
        <w:t>, alleluia</w:t>
      </w:r>
      <w:r w:rsidRPr="007E43D3">
        <w:rPr>
          <w:rFonts w:ascii="Times New Roman" w:hAnsi="Times New Roman"/>
        </w:rPr>
        <w:t>!</w:t>
      </w:r>
    </w:p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</w:p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  <w:r w:rsidRPr="007E43D3">
        <w:rPr>
          <w:rFonts w:ascii="Times New Roman" w:hAnsi="Times New Roman"/>
        </w:rPr>
        <w:t>8.</w:t>
      </w:r>
      <w:r w:rsidRPr="007E43D3">
        <w:rPr>
          <w:rFonts w:ascii="Times New Roman" w:hAnsi="Times New Roman"/>
        </w:rPr>
        <w:tab/>
        <w:t>From earth's wide bounds, from ocean's farthest coast,</w:t>
      </w:r>
    </w:p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Through gates of pearl streams in the countless host,</w:t>
      </w:r>
    </w:p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 xml:space="preserve">Singing to Father, Son and Holy Ghost.   </w:t>
      </w:r>
    </w:p>
    <w:p w:rsidR="00DC32C3" w:rsidRPr="007E43D3" w:rsidRDefault="00DC32C3">
      <w:pPr>
        <w:pStyle w:val="Verse"/>
        <w:tabs>
          <w:tab w:val="left" w:pos="540"/>
        </w:tabs>
        <w:ind w:hanging="540"/>
        <w:rPr>
          <w:rFonts w:ascii="Times New Roman" w:hAnsi="Times New Roman"/>
        </w:rPr>
      </w:pPr>
      <w:r w:rsidRPr="007E43D3">
        <w:rPr>
          <w:rFonts w:ascii="Times New Roman" w:hAnsi="Times New Roman"/>
        </w:rPr>
        <w:tab/>
        <w:t>Alleluia</w:t>
      </w:r>
      <w:r w:rsidRPr="007E43D3">
        <w:t>, alleluia</w:t>
      </w:r>
      <w:r w:rsidRPr="007E43D3">
        <w:rPr>
          <w:rFonts w:ascii="Times New Roman" w:hAnsi="Times New Roman"/>
        </w:rPr>
        <w:t>!</w:t>
      </w:r>
    </w:p>
    <w:p w:rsidR="00DC32C3" w:rsidRPr="007E43D3" w:rsidRDefault="00DC32C3">
      <w:pPr>
        <w:rPr>
          <w:sz w:val="20"/>
        </w:rPr>
      </w:pPr>
      <w:r w:rsidRPr="007E43D3">
        <w:br w:type="page"/>
      </w:r>
      <w:r w:rsidRPr="007E43D3">
        <w:rPr>
          <w:sz w:val="20"/>
        </w:rPr>
        <w:lastRenderedPageBreak/>
        <w:t>Captains of the saintly band</w:t>
      </w:r>
      <w:r w:rsidR="00D14DB7" w:rsidRPr="007E43D3">
        <w:rPr>
          <w:sz w:val="20"/>
        </w:rPr>
        <w:fldChar w:fldCharType="begin"/>
      </w:r>
      <w:r w:rsidRPr="007E43D3">
        <w:instrText xml:space="preserve"> XE "</w:instrText>
      </w:r>
      <w:r w:rsidRPr="007E43D3">
        <w:rPr>
          <w:sz w:val="20"/>
        </w:rPr>
        <w:instrText>Captains of the saintly band</w:instrText>
      </w:r>
      <w:r w:rsidRPr="007E43D3">
        <w:instrText xml:space="preserve">" </w:instrText>
      </w:r>
      <w:r w:rsidR="00D14DB7" w:rsidRPr="007E43D3">
        <w:rPr>
          <w:sz w:val="20"/>
        </w:rPr>
        <w:fldChar w:fldCharType="end"/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1</w:t>
      </w:r>
      <w:r w:rsidRPr="007E43D3">
        <w:rPr>
          <w:sz w:val="20"/>
        </w:rPr>
        <w:tab/>
      </w:r>
      <w:bookmarkStart w:id="312" w:name="_Hlt459825175"/>
      <w:r w:rsidRPr="007E43D3">
        <w:rPr>
          <w:sz w:val="20"/>
        </w:rPr>
        <w:t>Captains of the saintly band</w:t>
      </w:r>
      <w:bookmarkEnd w:id="312"/>
      <w:r w:rsidRPr="007E43D3">
        <w:rPr>
          <w:sz w:val="20"/>
        </w:rPr>
        <w:t>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Lights who lighten every land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Princes who with Jesus dwell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Judges of his Israel;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2</w:t>
      </w:r>
      <w:r w:rsidRPr="007E43D3">
        <w:rPr>
          <w:sz w:val="20"/>
        </w:rPr>
        <w:tab/>
        <w:t>On the nations sunk in night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Ye have shed the Gospel light;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Sin and terror flee away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Truth reveals the promised day.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3</w:t>
      </w:r>
      <w:r w:rsidRPr="007E43D3">
        <w:rPr>
          <w:sz w:val="20"/>
        </w:rPr>
        <w:tab/>
        <w:t>Not by warrior’s spear and sword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Not by art of human word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Preaching but the Cross of shame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Rebel hearts for Christ ye tame.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4</w:t>
      </w:r>
      <w:r w:rsidRPr="007E43D3">
        <w:rPr>
          <w:sz w:val="20"/>
        </w:rPr>
        <w:tab/>
        <w:t>Earth, that long in sin and pain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Groaned in Satan’s deadly chain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Now to serve its God is free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In the law of liberty.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5</w:t>
      </w:r>
      <w:r w:rsidRPr="007E43D3">
        <w:rPr>
          <w:sz w:val="20"/>
        </w:rPr>
        <w:tab/>
        <w:t>Distant lands with one acclaim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Tell the honour of your name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Who, wherever man has trod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Teach the mysteries of God.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6</w:t>
      </w:r>
      <w:r w:rsidRPr="007E43D3">
        <w:rPr>
          <w:sz w:val="20"/>
        </w:rPr>
        <w:tab/>
        <w:t>Glory to the Three in One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While eternal ages run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Who from deepest shades of night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Called us to his glorious light.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b/>
          <w:bCs/>
        </w:rPr>
      </w:pPr>
      <w:r w:rsidRPr="007E43D3">
        <w:rPr>
          <w:sz w:val="20"/>
        </w:rPr>
        <w:br w:type="page"/>
      </w:r>
      <w:r w:rsidRPr="007E43D3">
        <w:rPr>
          <w:b/>
          <w:bCs/>
        </w:rPr>
        <w:lastRenderedPageBreak/>
        <w:t>Jesus calls us o’er the tumult</w:t>
      </w:r>
      <w:r w:rsidR="00D14DB7" w:rsidRPr="007E43D3">
        <w:rPr>
          <w:b/>
          <w:bCs/>
        </w:rPr>
        <w:fldChar w:fldCharType="begin"/>
      </w:r>
      <w:r w:rsidRPr="007E43D3">
        <w:rPr>
          <w:b/>
          <w:bCs/>
        </w:rPr>
        <w:instrText xml:space="preserve"> XE "Jesus calls us o’er the tumult" </w:instrText>
      </w:r>
      <w:r w:rsidR="00D14DB7" w:rsidRPr="007E43D3">
        <w:rPr>
          <w:b/>
          <w:bCs/>
        </w:rPr>
        <w:fldChar w:fldCharType="end"/>
      </w:r>
    </w:p>
    <w:p w:rsidR="00DC32C3" w:rsidRPr="007E43D3" w:rsidRDefault="00DC32C3"/>
    <w:p w:rsidR="00DC32C3" w:rsidRPr="007E43D3" w:rsidRDefault="00DC32C3">
      <w:r w:rsidRPr="007E43D3">
        <w:t>1</w:t>
      </w:r>
      <w:r w:rsidRPr="007E43D3">
        <w:tab/>
      </w:r>
      <w:bookmarkStart w:id="313" w:name="_Hlt459825206"/>
      <w:r w:rsidRPr="007E43D3">
        <w:t>Jesus calls us o’er the tumult</w:t>
      </w:r>
      <w:bookmarkEnd w:id="313"/>
      <w:r w:rsidRPr="007E43D3">
        <w:sym w:font="MT Extra" w:char="F028"/>
      </w:r>
    </w:p>
    <w:p w:rsidR="00DC32C3" w:rsidRPr="007E43D3" w:rsidRDefault="00DC32C3">
      <w:r w:rsidRPr="007E43D3">
        <w:tab/>
      </w:r>
      <w:r w:rsidRPr="007E43D3">
        <w:tab/>
        <w:t>Of our life’s wild restless sea</w:t>
      </w:r>
    </w:p>
    <w:p w:rsidR="00DC32C3" w:rsidRPr="007E43D3" w:rsidRDefault="00DC32C3">
      <w:r w:rsidRPr="007E43D3">
        <w:tab/>
        <w:t>Day by day his sweet voice soundeth,</w:t>
      </w:r>
    </w:p>
    <w:p w:rsidR="00DC32C3" w:rsidRPr="007E43D3" w:rsidRDefault="00DC32C3">
      <w:r w:rsidRPr="007E43D3">
        <w:tab/>
      </w:r>
      <w:r w:rsidRPr="007E43D3">
        <w:tab/>
        <w:t>Saying, ‘Christian, follow me;’</w:t>
      </w:r>
    </w:p>
    <w:p w:rsidR="00DC32C3" w:rsidRPr="007E43D3" w:rsidRDefault="00DC32C3"/>
    <w:p w:rsidR="00DC32C3" w:rsidRPr="007E43D3" w:rsidRDefault="00DC32C3">
      <w:r w:rsidRPr="007E43D3">
        <w:t>2</w:t>
      </w:r>
      <w:r w:rsidRPr="007E43D3">
        <w:tab/>
        <w:t>As of old Saint Andrew heard it</w:t>
      </w:r>
    </w:p>
    <w:p w:rsidR="00DC32C3" w:rsidRPr="007E43D3" w:rsidRDefault="00DC32C3">
      <w:r w:rsidRPr="007E43D3">
        <w:tab/>
      </w:r>
      <w:r w:rsidRPr="007E43D3">
        <w:tab/>
        <w:t>By the Galilean lake,</w:t>
      </w:r>
    </w:p>
    <w:p w:rsidR="00DC32C3" w:rsidRPr="007E43D3" w:rsidRDefault="00DC32C3">
      <w:r w:rsidRPr="007E43D3">
        <w:tab/>
        <w:t>Turned from home and toil and kindred,</w:t>
      </w:r>
    </w:p>
    <w:p w:rsidR="00DC32C3" w:rsidRPr="007E43D3" w:rsidRDefault="00DC32C3">
      <w:r w:rsidRPr="007E43D3">
        <w:tab/>
      </w:r>
      <w:r w:rsidRPr="007E43D3">
        <w:tab/>
        <w:t>Leaving all for his dear sake.</w:t>
      </w:r>
    </w:p>
    <w:p w:rsidR="00DC32C3" w:rsidRPr="007E43D3" w:rsidRDefault="00DC32C3"/>
    <w:p w:rsidR="00DC32C3" w:rsidRPr="007E43D3" w:rsidRDefault="00DC32C3">
      <w:r w:rsidRPr="007E43D3">
        <w:t>3</w:t>
      </w:r>
      <w:r w:rsidRPr="007E43D3">
        <w:tab/>
        <w:t>Jesus calls us from the worship</w:t>
      </w:r>
      <w:r w:rsidRPr="007E43D3">
        <w:sym w:font="MT Extra" w:char="F028"/>
      </w:r>
    </w:p>
    <w:p w:rsidR="00DC32C3" w:rsidRPr="007E43D3" w:rsidRDefault="00DC32C3">
      <w:r w:rsidRPr="007E43D3">
        <w:tab/>
      </w:r>
      <w:r w:rsidRPr="007E43D3">
        <w:tab/>
        <w:t>Of the vain world’s golden store,</w:t>
      </w:r>
    </w:p>
    <w:p w:rsidR="00DC32C3" w:rsidRPr="007E43D3" w:rsidRDefault="00DC32C3">
      <w:r w:rsidRPr="007E43D3">
        <w:tab/>
        <w:t>From each idol that would keep us,</w:t>
      </w:r>
    </w:p>
    <w:p w:rsidR="00DC32C3" w:rsidRPr="007E43D3" w:rsidRDefault="00DC32C3">
      <w:r w:rsidRPr="007E43D3">
        <w:tab/>
      </w:r>
      <w:r w:rsidRPr="007E43D3">
        <w:tab/>
        <w:t>Saying, ‘Christian, love me more.’</w:t>
      </w:r>
    </w:p>
    <w:p w:rsidR="00DC32C3" w:rsidRPr="007E43D3" w:rsidRDefault="00DC32C3"/>
    <w:p w:rsidR="00DC32C3" w:rsidRPr="007E43D3" w:rsidRDefault="00DC32C3">
      <w:r w:rsidRPr="007E43D3">
        <w:t>4</w:t>
      </w:r>
      <w:r w:rsidRPr="007E43D3">
        <w:tab/>
        <w:t>In our joys and in our sorrows,</w:t>
      </w:r>
    </w:p>
    <w:p w:rsidR="00DC32C3" w:rsidRPr="007E43D3" w:rsidRDefault="00DC32C3">
      <w:r w:rsidRPr="007E43D3">
        <w:tab/>
      </w:r>
      <w:r w:rsidRPr="007E43D3">
        <w:tab/>
        <w:t>Days of toil and hours of ease,</w:t>
      </w:r>
    </w:p>
    <w:p w:rsidR="00DC32C3" w:rsidRPr="007E43D3" w:rsidRDefault="00DC32C3">
      <w:r w:rsidRPr="007E43D3">
        <w:tab/>
        <w:t>Still he calls, in cares and pleasures,</w:t>
      </w:r>
    </w:p>
    <w:p w:rsidR="00DC32C3" w:rsidRPr="007E43D3" w:rsidRDefault="00DC32C3">
      <w:r w:rsidRPr="007E43D3">
        <w:tab/>
      </w:r>
      <w:r w:rsidRPr="007E43D3">
        <w:tab/>
        <w:t>That we love him more than these.</w:t>
      </w:r>
    </w:p>
    <w:p w:rsidR="00DC32C3" w:rsidRPr="007E43D3" w:rsidRDefault="00DC32C3"/>
    <w:p w:rsidR="00DC32C3" w:rsidRPr="007E43D3" w:rsidRDefault="00DC32C3">
      <w:r w:rsidRPr="007E43D3">
        <w:t>5</w:t>
      </w:r>
      <w:r w:rsidRPr="007E43D3">
        <w:tab/>
        <w:t>Jesus calls us! by thy mercies,</w:t>
      </w:r>
    </w:p>
    <w:p w:rsidR="00DC32C3" w:rsidRPr="007E43D3" w:rsidRDefault="00DC32C3">
      <w:r w:rsidRPr="007E43D3">
        <w:tab/>
      </w:r>
      <w:r w:rsidRPr="007E43D3">
        <w:tab/>
        <w:t>Saviour, make us hear thy call,</w:t>
      </w:r>
    </w:p>
    <w:p w:rsidR="00DC32C3" w:rsidRPr="007E43D3" w:rsidRDefault="00DC32C3">
      <w:r w:rsidRPr="007E43D3">
        <w:tab/>
        <w:t>Give our hearts to thine obedience,</w:t>
      </w:r>
    </w:p>
    <w:p w:rsidR="00DC32C3" w:rsidRPr="007E43D3" w:rsidRDefault="00DC32C3">
      <w:r w:rsidRPr="007E43D3">
        <w:tab/>
      </w:r>
      <w:r w:rsidRPr="007E43D3">
        <w:tab/>
        <w:t>Serve and love thee best of all.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br w:type="page"/>
      </w:r>
      <w:r w:rsidRPr="007E43D3">
        <w:rPr>
          <w:sz w:val="20"/>
        </w:rPr>
        <w:lastRenderedPageBreak/>
        <w:t>We hail thy Presence glorious</w:t>
      </w:r>
      <w:r w:rsidR="00D14DB7" w:rsidRPr="007E43D3">
        <w:rPr>
          <w:sz w:val="20"/>
        </w:rPr>
        <w:fldChar w:fldCharType="begin"/>
      </w:r>
      <w:r w:rsidRPr="007E43D3">
        <w:instrText xml:space="preserve"> XE "</w:instrText>
      </w:r>
      <w:r w:rsidRPr="007E43D3">
        <w:rPr>
          <w:sz w:val="20"/>
        </w:rPr>
        <w:instrText>We hail thy Presence glorious</w:instrText>
      </w:r>
      <w:r w:rsidRPr="007E43D3">
        <w:instrText xml:space="preserve">" </w:instrText>
      </w:r>
      <w:r w:rsidR="00D14DB7" w:rsidRPr="007E43D3">
        <w:rPr>
          <w:sz w:val="20"/>
        </w:rPr>
        <w:fldChar w:fldCharType="end"/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1</w:t>
      </w:r>
      <w:r w:rsidRPr="007E43D3">
        <w:rPr>
          <w:sz w:val="20"/>
        </w:rPr>
        <w:tab/>
      </w:r>
      <w:bookmarkStart w:id="314" w:name="_Hlt459825235"/>
      <w:r w:rsidRPr="007E43D3">
        <w:rPr>
          <w:sz w:val="20"/>
        </w:rPr>
        <w:t>We hail thy Presence glorious</w:t>
      </w:r>
      <w:bookmarkEnd w:id="314"/>
      <w:r w:rsidRPr="007E43D3">
        <w:rPr>
          <w:sz w:val="20"/>
        </w:rPr>
        <w:t>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</w:r>
      <w:r w:rsidRPr="007E43D3">
        <w:rPr>
          <w:sz w:val="20"/>
        </w:rPr>
        <w:tab/>
        <w:t>O Christ our great High Priest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O’er sin and death victorious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</w:r>
      <w:r w:rsidRPr="007E43D3">
        <w:rPr>
          <w:sz w:val="20"/>
        </w:rPr>
        <w:tab/>
        <w:t>At thy thanksgiving feast: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As thou art interceding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</w:r>
      <w:r w:rsidRPr="007E43D3">
        <w:rPr>
          <w:sz w:val="20"/>
        </w:rPr>
        <w:tab/>
        <w:t>For us in heaven above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Thy Church on earth is pleading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</w:r>
      <w:r w:rsidRPr="007E43D3">
        <w:rPr>
          <w:sz w:val="20"/>
        </w:rPr>
        <w:tab/>
        <w:t>Thy perfect work of love.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2</w:t>
      </w:r>
      <w:r w:rsidRPr="007E43D3">
        <w:rPr>
          <w:sz w:val="20"/>
        </w:rPr>
        <w:tab/>
        <w:t>Through thee in every nation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</w:r>
      <w:r w:rsidRPr="007E43D3">
        <w:rPr>
          <w:sz w:val="20"/>
        </w:rPr>
        <w:tab/>
        <w:t>Thine own their hearts upraise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Offering one pure Oblation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</w:r>
      <w:r w:rsidRPr="007E43D3">
        <w:rPr>
          <w:sz w:val="20"/>
        </w:rPr>
        <w:tab/>
        <w:t>One sacrifice of praise: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With thee in blest communion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</w:r>
      <w:r w:rsidRPr="007E43D3">
        <w:rPr>
          <w:sz w:val="20"/>
        </w:rPr>
        <w:tab/>
        <w:t>The living and the dead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Are joined in closest union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</w:r>
      <w:r w:rsidRPr="007E43D3">
        <w:rPr>
          <w:sz w:val="20"/>
        </w:rPr>
        <w:tab/>
        <w:t>One Body with one Head.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3</w:t>
      </w:r>
      <w:r w:rsidRPr="007E43D3">
        <w:rPr>
          <w:sz w:val="20"/>
        </w:rPr>
        <w:tab/>
        <w:t>O Living Bread from heaven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</w:r>
      <w:r w:rsidRPr="007E43D3">
        <w:rPr>
          <w:sz w:val="20"/>
        </w:rPr>
        <w:tab/>
        <w:t>Jesu, our Saviour good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Who thine own self hast given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</w:r>
      <w:r w:rsidRPr="007E43D3">
        <w:rPr>
          <w:sz w:val="20"/>
        </w:rPr>
        <w:tab/>
        <w:t>To be our souls’ true food;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For us thy body broken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</w:r>
      <w:r w:rsidRPr="007E43D3">
        <w:rPr>
          <w:sz w:val="20"/>
        </w:rPr>
        <w:tab/>
        <w:t>Hung on the Cross of shame: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This Bread its hallowed token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</w:r>
      <w:r w:rsidRPr="007E43D3">
        <w:rPr>
          <w:sz w:val="20"/>
        </w:rPr>
        <w:tab/>
        <w:t>We break in thy dear name.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4</w:t>
      </w:r>
      <w:r w:rsidRPr="007E43D3">
        <w:rPr>
          <w:sz w:val="20"/>
        </w:rPr>
        <w:tab/>
        <w:t>O stream of love unending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</w:r>
      <w:r w:rsidRPr="007E43D3">
        <w:rPr>
          <w:sz w:val="20"/>
        </w:rPr>
        <w:tab/>
        <w:t>Poured from the one true Vine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With our weak nature blending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</w:r>
      <w:r w:rsidRPr="007E43D3">
        <w:rPr>
          <w:sz w:val="20"/>
        </w:rPr>
        <w:tab/>
        <w:t>The strength of life divine;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Our thankful faith confessing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</w:r>
      <w:r w:rsidRPr="007E43D3">
        <w:rPr>
          <w:sz w:val="20"/>
        </w:rPr>
        <w:tab/>
        <w:t>In thy life-blood outpoured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We drink this cup of blessing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</w:r>
      <w:r w:rsidRPr="007E43D3">
        <w:rPr>
          <w:sz w:val="20"/>
        </w:rPr>
        <w:tab/>
        <w:t>And praise thy name, O Lord.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5</w:t>
      </w:r>
      <w:r w:rsidRPr="007E43D3">
        <w:rPr>
          <w:sz w:val="20"/>
        </w:rPr>
        <w:tab/>
        <w:t>May we thy word believing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</w:r>
      <w:r w:rsidRPr="007E43D3">
        <w:rPr>
          <w:sz w:val="20"/>
        </w:rPr>
        <w:tab/>
        <w:t>Thee through thy gifts receive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That, thou within us living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</w:r>
      <w:r w:rsidRPr="007E43D3">
        <w:rPr>
          <w:sz w:val="20"/>
        </w:rPr>
        <w:tab/>
        <w:t>We all to God may live;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Draw us from earth to heaven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</w:r>
      <w:r w:rsidRPr="007E43D3">
        <w:rPr>
          <w:sz w:val="20"/>
        </w:rPr>
        <w:tab/>
        <w:t>Till sin and sorrow cease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Forgiving and forgiven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lastRenderedPageBreak/>
        <w:tab/>
      </w:r>
      <w:r w:rsidRPr="007E43D3">
        <w:rPr>
          <w:sz w:val="20"/>
        </w:rPr>
        <w:tab/>
        <w:t>In love and joy and peace.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</w:p>
    <w:tbl>
      <w:tblPr>
        <w:tblW w:w="7218" w:type="dxa"/>
        <w:tblLayout w:type="fixed"/>
        <w:tblLook w:val="0000" w:firstRow="0" w:lastRow="0" w:firstColumn="0" w:lastColumn="0" w:noHBand="0" w:noVBand="0"/>
      </w:tblPr>
      <w:tblGrid>
        <w:gridCol w:w="288"/>
        <w:gridCol w:w="1350"/>
        <w:gridCol w:w="360"/>
        <w:gridCol w:w="1620"/>
        <w:gridCol w:w="280"/>
        <w:gridCol w:w="1070"/>
        <w:gridCol w:w="2250"/>
      </w:tblGrid>
      <w:tr w:rsidR="00DC32C3" w:rsidRPr="007E43D3">
        <w:tc>
          <w:tcPr>
            <w:tcW w:w="288" w:type="dxa"/>
          </w:tcPr>
          <w:p w:rsidR="00DC32C3" w:rsidRPr="007E43D3" w:rsidRDefault="00DC32C3">
            <w:pPr>
              <w:ind w:left="-90" w:right="0"/>
              <w:rPr>
                <w:sz w:val="20"/>
              </w:rPr>
            </w:pPr>
            <w:r w:rsidRPr="007E43D3">
              <w:rPr>
                <w:sz w:val="20"/>
              </w:rPr>
              <w:t>1</w:t>
            </w:r>
          </w:p>
        </w:tc>
        <w:tc>
          <w:tcPr>
            <w:tcW w:w="3330" w:type="dxa"/>
            <w:gridSpan w:val="3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We hail thy Presence glorious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O Christ our great High Priest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O’er sin and death victorious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At thy thanksgiving feast: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As thou art interceding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For us in heaven above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Thy Church on earth is pleading</w:t>
            </w:r>
          </w:p>
          <w:p w:rsidR="00DC32C3" w:rsidRPr="007E43D3" w:rsidRDefault="00DC32C3">
            <w:pPr>
              <w:rPr>
                <w:sz w:val="12"/>
              </w:rPr>
            </w:pPr>
            <w:r w:rsidRPr="007E43D3">
              <w:rPr>
                <w:sz w:val="20"/>
              </w:rPr>
              <w:t>Thy perfect work of love.</w:t>
            </w:r>
          </w:p>
          <w:p w:rsidR="00DC32C3" w:rsidRPr="007E43D3" w:rsidRDefault="00DC32C3">
            <w:pPr>
              <w:rPr>
                <w:sz w:val="12"/>
              </w:rPr>
            </w:pPr>
          </w:p>
        </w:tc>
        <w:tc>
          <w:tcPr>
            <w:tcW w:w="280" w:type="dxa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2</w:t>
            </w:r>
          </w:p>
        </w:tc>
        <w:tc>
          <w:tcPr>
            <w:tcW w:w="3320" w:type="dxa"/>
            <w:gridSpan w:val="2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Through thee in every nation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Thine own their hearts upraise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Offering one pure Oblation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One sacrifice of praise: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With thee in blest communion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The living and the dead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Are joined in closest union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One Body with one Head.</w:t>
            </w:r>
          </w:p>
        </w:tc>
      </w:tr>
      <w:tr w:rsidR="00DC32C3" w:rsidRPr="007E43D3">
        <w:tc>
          <w:tcPr>
            <w:tcW w:w="288" w:type="dxa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3</w:t>
            </w:r>
          </w:p>
        </w:tc>
        <w:tc>
          <w:tcPr>
            <w:tcW w:w="3330" w:type="dxa"/>
            <w:gridSpan w:val="3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O Living Bread from heaven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Jesu, our Saviour good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Who thine own self hast given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To be our souls’ true food;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For us thy body broken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Hung on the Cross of shame: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This Bread its hallowed token</w:t>
            </w:r>
          </w:p>
          <w:p w:rsidR="00DC32C3" w:rsidRPr="007E43D3" w:rsidRDefault="00DC32C3">
            <w:pPr>
              <w:rPr>
                <w:sz w:val="12"/>
              </w:rPr>
            </w:pPr>
            <w:r w:rsidRPr="007E43D3">
              <w:rPr>
                <w:sz w:val="20"/>
              </w:rPr>
              <w:t>We break in thy dear name.</w:t>
            </w:r>
          </w:p>
          <w:p w:rsidR="00DC32C3" w:rsidRPr="007E43D3" w:rsidRDefault="00DC32C3">
            <w:pPr>
              <w:rPr>
                <w:sz w:val="12"/>
              </w:rPr>
            </w:pPr>
          </w:p>
        </w:tc>
        <w:tc>
          <w:tcPr>
            <w:tcW w:w="280" w:type="dxa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4</w:t>
            </w:r>
          </w:p>
        </w:tc>
        <w:tc>
          <w:tcPr>
            <w:tcW w:w="3320" w:type="dxa"/>
            <w:gridSpan w:val="2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O stream of love unending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Poured from the one true Vine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With our weak nature blending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The strength of life divine;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Our thankful faith confessing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In thy life-blood outpoured,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We drink this cup of blessing</w:t>
            </w:r>
          </w:p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>And praise thy name, O Lord.</w:t>
            </w:r>
          </w:p>
        </w:tc>
      </w:tr>
      <w:tr w:rsidR="00DC32C3" w:rsidRPr="007E43D3">
        <w:trPr>
          <w:gridBefore w:val="2"/>
          <w:gridAfter w:val="1"/>
          <w:wBefore w:w="1638" w:type="dxa"/>
          <w:wAfter w:w="2250" w:type="dxa"/>
          <w:cantSplit/>
        </w:trPr>
        <w:tc>
          <w:tcPr>
            <w:tcW w:w="360" w:type="dxa"/>
          </w:tcPr>
          <w:p w:rsidR="00DC32C3" w:rsidRPr="007E43D3" w:rsidRDefault="00DC32C3">
            <w:pPr>
              <w:rPr>
                <w:sz w:val="20"/>
              </w:rPr>
            </w:pPr>
            <w:r w:rsidRPr="007E43D3">
              <w:rPr>
                <w:sz w:val="20"/>
              </w:rPr>
              <w:t xml:space="preserve">5  </w:t>
            </w:r>
          </w:p>
        </w:tc>
        <w:tc>
          <w:tcPr>
            <w:tcW w:w="2970" w:type="dxa"/>
            <w:gridSpan w:val="3"/>
          </w:tcPr>
          <w:p w:rsidR="00DC32C3" w:rsidRPr="007E43D3" w:rsidRDefault="00DC32C3">
            <w:pPr>
              <w:tabs>
                <w:tab w:val="left" w:pos="1440"/>
              </w:tabs>
              <w:ind w:left="-18"/>
              <w:rPr>
                <w:sz w:val="20"/>
              </w:rPr>
            </w:pPr>
            <w:r w:rsidRPr="007E43D3">
              <w:rPr>
                <w:sz w:val="20"/>
              </w:rPr>
              <w:t>May we thy word believing</w:t>
            </w:r>
          </w:p>
          <w:p w:rsidR="00DC32C3" w:rsidRPr="007E43D3" w:rsidRDefault="00DC32C3">
            <w:pPr>
              <w:tabs>
                <w:tab w:val="left" w:pos="2340"/>
              </w:tabs>
              <w:ind w:left="-18"/>
              <w:rPr>
                <w:sz w:val="20"/>
              </w:rPr>
            </w:pPr>
            <w:r w:rsidRPr="007E43D3">
              <w:rPr>
                <w:sz w:val="20"/>
              </w:rPr>
              <w:t>Thee through thy gifts receive,</w:t>
            </w:r>
          </w:p>
          <w:p w:rsidR="00DC32C3" w:rsidRPr="007E43D3" w:rsidRDefault="00DC32C3">
            <w:pPr>
              <w:tabs>
                <w:tab w:val="left" w:pos="2340"/>
              </w:tabs>
              <w:ind w:left="-18"/>
              <w:rPr>
                <w:sz w:val="20"/>
              </w:rPr>
            </w:pPr>
            <w:r w:rsidRPr="007E43D3">
              <w:rPr>
                <w:sz w:val="20"/>
              </w:rPr>
              <w:t>That, thou within us living,</w:t>
            </w:r>
          </w:p>
          <w:p w:rsidR="00DC32C3" w:rsidRPr="007E43D3" w:rsidRDefault="00DC32C3">
            <w:pPr>
              <w:tabs>
                <w:tab w:val="left" w:pos="2340"/>
              </w:tabs>
              <w:ind w:left="-18"/>
              <w:rPr>
                <w:sz w:val="20"/>
              </w:rPr>
            </w:pPr>
            <w:r w:rsidRPr="007E43D3">
              <w:rPr>
                <w:sz w:val="20"/>
              </w:rPr>
              <w:t>We all to God may live;</w:t>
            </w:r>
          </w:p>
          <w:p w:rsidR="00DC32C3" w:rsidRPr="007E43D3" w:rsidRDefault="00DC32C3">
            <w:pPr>
              <w:pStyle w:val="pageno"/>
              <w:tabs>
                <w:tab w:val="left" w:pos="2340"/>
              </w:tabs>
              <w:ind w:left="-18"/>
              <w:jc w:val="left"/>
            </w:pPr>
            <w:r w:rsidRPr="007E43D3">
              <w:t>Draw us from earth to heaven</w:t>
            </w:r>
          </w:p>
          <w:p w:rsidR="00DC32C3" w:rsidRPr="007E43D3" w:rsidRDefault="00DC32C3">
            <w:pPr>
              <w:tabs>
                <w:tab w:val="left" w:pos="2340"/>
              </w:tabs>
              <w:ind w:left="-18"/>
              <w:rPr>
                <w:sz w:val="20"/>
              </w:rPr>
            </w:pPr>
            <w:r w:rsidRPr="007E43D3">
              <w:rPr>
                <w:sz w:val="20"/>
              </w:rPr>
              <w:t>Till sin and sorrow cease,</w:t>
            </w:r>
          </w:p>
          <w:p w:rsidR="00DC32C3" w:rsidRPr="007E43D3" w:rsidRDefault="00DC32C3">
            <w:pPr>
              <w:pStyle w:val="pageno"/>
              <w:tabs>
                <w:tab w:val="left" w:pos="2340"/>
              </w:tabs>
              <w:ind w:left="-18"/>
              <w:jc w:val="left"/>
            </w:pPr>
            <w:r w:rsidRPr="007E43D3">
              <w:t>Forgiving and forgiven,</w:t>
            </w:r>
          </w:p>
          <w:p w:rsidR="00DC32C3" w:rsidRPr="007E43D3" w:rsidRDefault="00DC32C3">
            <w:pPr>
              <w:ind w:left="-18"/>
              <w:rPr>
                <w:sz w:val="20"/>
              </w:rPr>
            </w:pPr>
            <w:r w:rsidRPr="007E43D3">
              <w:rPr>
                <w:sz w:val="20"/>
              </w:rPr>
              <w:t>In love and joy and peace.</w:t>
            </w:r>
          </w:p>
        </w:tc>
      </w:tr>
    </w:tbl>
    <w:p w:rsidR="00DC32C3" w:rsidRPr="007E43D3" w:rsidRDefault="00DC32C3">
      <w:pPr>
        <w:rPr>
          <w:sz w:val="20"/>
        </w:rPr>
      </w:pPr>
    </w:p>
    <w:p w:rsidR="00DC32C3" w:rsidRPr="007E43D3" w:rsidRDefault="00DC32C3">
      <w:r w:rsidRPr="007E43D3">
        <w:t>1</w:t>
      </w:r>
      <w:r w:rsidRPr="007E43D3">
        <w:tab/>
        <w:t>We hail thy Presence glorious,  O Christ our great High Priest,</w:t>
      </w:r>
    </w:p>
    <w:p w:rsidR="00DC32C3" w:rsidRPr="007E43D3" w:rsidRDefault="00DC32C3">
      <w:r w:rsidRPr="007E43D3">
        <w:tab/>
        <w:t>O’er sin and death victorious,  at thy thanksgiving feast:</w:t>
      </w:r>
    </w:p>
    <w:p w:rsidR="00DC32C3" w:rsidRPr="007E43D3" w:rsidRDefault="00DC32C3">
      <w:r w:rsidRPr="007E43D3">
        <w:tab/>
        <w:t>As thou art interceding  for us in heaven above,</w:t>
      </w:r>
    </w:p>
    <w:p w:rsidR="00DC32C3" w:rsidRPr="007E43D3" w:rsidRDefault="00DC32C3">
      <w:r w:rsidRPr="007E43D3">
        <w:tab/>
        <w:t>Thy Church on earth is pleading thy perfect work of love.</w:t>
      </w:r>
    </w:p>
    <w:p w:rsidR="00DC32C3" w:rsidRPr="007E43D3" w:rsidRDefault="00DC32C3"/>
    <w:p w:rsidR="00DC32C3" w:rsidRPr="007E43D3" w:rsidRDefault="00DC32C3">
      <w:r w:rsidRPr="007E43D3">
        <w:t>2</w:t>
      </w:r>
      <w:r w:rsidRPr="007E43D3">
        <w:tab/>
        <w:t>Through thee in every nation thine own their hearts upraise,</w:t>
      </w:r>
    </w:p>
    <w:p w:rsidR="00DC32C3" w:rsidRPr="007E43D3" w:rsidRDefault="00DC32C3">
      <w:r w:rsidRPr="007E43D3">
        <w:tab/>
        <w:t>Offering one pure Oblation, one sacrifice of praise:</w:t>
      </w:r>
    </w:p>
    <w:p w:rsidR="00DC32C3" w:rsidRPr="007E43D3" w:rsidRDefault="00DC32C3">
      <w:r w:rsidRPr="007E43D3">
        <w:tab/>
        <w:t>With thee in blest communion the living and the dead</w:t>
      </w:r>
    </w:p>
    <w:p w:rsidR="00DC32C3" w:rsidRPr="007E43D3" w:rsidRDefault="00DC32C3">
      <w:r w:rsidRPr="007E43D3">
        <w:tab/>
        <w:t>Are joined in closest union, one Body with one Head.</w:t>
      </w:r>
    </w:p>
    <w:p w:rsidR="00DC32C3" w:rsidRPr="007E43D3" w:rsidRDefault="00DC32C3"/>
    <w:p w:rsidR="00DC32C3" w:rsidRPr="007E43D3" w:rsidRDefault="00DC32C3">
      <w:r w:rsidRPr="007E43D3">
        <w:t>3</w:t>
      </w:r>
      <w:r w:rsidRPr="007E43D3">
        <w:tab/>
        <w:t>O Living Bread from heaven, Jesu, our Saviour good,</w:t>
      </w:r>
    </w:p>
    <w:p w:rsidR="00DC32C3" w:rsidRPr="007E43D3" w:rsidRDefault="00DC32C3">
      <w:r w:rsidRPr="007E43D3">
        <w:tab/>
        <w:t>Who thine own self hast given to be our souls’ true food;</w:t>
      </w:r>
    </w:p>
    <w:p w:rsidR="00DC32C3" w:rsidRPr="007E43D3" w:rsidRDefault="00DC32C3">
      <w:r w:rsidRPr="007E43D3">
        <w:tab/>
        <w:t>For us thy body broken hung on the Cross of shame:</w:t>
      </w:r>
    </w:p>
    <w:p w:rsidR="00DC32C3" w:rsidRPr="007E43D3" w:rsidRDefault="00DC32C3">
      <w:r w:rsidRPr="007E43D3">
        <w:tab/>
        <w:t>This Bread its hallowed token we break in thy dear name.</w:t>
      </w:r>
    </w:p>
    <w:p w:rsidR="00DC32C3" w:rsidRPr="007E43D3" w:rsidRDefault="00DC32C3"/>
    <w:p w:rsidR="00DC32C3" w:rsidRPr="007E43D3" w:rsidRDefault="00DC32C3">
      <w:r w:rsidRPr="007E43D3">
        <w:t>4</w:t>
      </w:r>
      <w:r w:rsidRPr="007E43D3">
        <w:tab/>
        <w:t>O stream of love unending, poured from the one true Vine,</w:t>
      </w:r>
    </w:p>
    <w:p w:rsidR="00DC32C3" w:rsidRPr="007E43D3" w:rsidRDefault="00DC32C3">
      <w:r w:rsidRPr="007E43D3">
        <w:tab/>
        <w:t>With our weak nature blending the strength of life divine;</w:t>
      </w:r>
    </w:p>
    <w:p w:rsidR="00DC32C3" w:rsidRPr="007E43D3" w:rsidRDefault="00DC32C3">
      <w:r w:rsidRPr="007E43D3">
        <w:tab/>
        <w:t>Our thankful faith confessing in thy life-blood outpoured,</w:t>
      </w:r>
    </w:p>
    <w:p w:rsidR="00DC32C3" w:rsidRPr="007E43D3" w:rsidRDefault="00DC32C3">
      <w:r w:rsidRPr="007E43D3">
        <w:tab/>
        <w:t>We drink this cup of blessing and praise thy name, O Lord.</w:t>
      </w:r>
    </w:p>
    <w:p w:rsidR="00DC32C3" w:rsidRPr="007E43D3" w:rsidRDefault="00DC32C3"/>
    <w:p w:rsidR="00DC32C3" w:rsidRPr="007E43D3" w:rsidRDefault="00DC32C3">
      <w:r w:rsidRPr="007E43D3">
        <w:t>5</w:t>
      </w:r>
      <w:r w:rsidRPr="007E43D3">
        <w:tab/>
        <w:t>May we thy word believing thee through thy gifts receive,</w:t>
      </w:r>
    </w:p>
    <w:p w:rsidR="00DC32C3" w:rsidRPr="007E43D3" w:rsidRDefault="00DC32C3">
      <w:r w:rsidRPr="007E43D3">
        <w:tab/>
        <w:t>That, thou within us living, we all to God may live;</w:t>
      </w:r>
    </w:p>
    <w:p w:rsidR="00DC32C3" w:rsidRPr="007E43D3" w:rsidRDefault="00DC32C3">
      <w:r w:rsidRPr="007E43D3">
        <w:tab/>
        <w:t>Draw us from earth to heaven till sin and sorrow cease,</w:t>
      </w:r>
    </w:p>
    <w:p w:rsidR="00DC32C3" w:rsidRPr="007E43D3" w:rsidRDefault="00DC32C3">
      <w:r w:rsidRPr="007E43D3">
        <w:tab/>
        <w:t>Forgiving and forgiven, in love and joy and peace.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br w:type="page"/>
      </w:r>
      <w:r w:rsidRPr="007E43D3">
        <w:rPr>
          <w:sz w:val="20"/>
        </w:rPr>
        <w:lastRenderedPageBreak/>
        <w:t>Soldiers, who are Christ’s below</w:t>
      </w:r>
      <w:r w:rsidR="00D14DB7" w:rsidRPr="007E43D3">
        <w:rPr>
          <w:sz w:val="20"/>
        </w:rPr>
        <w:fldChar w:fldCharType="begin"/>
      </w:r>
      <w:r w:rsidRPr="007E43D3">
        <w:instrText xml:space="preserve"> XE "</w:instrText>
      </w:r>
      <w:r w:rsidRPr="007E43D3">
        <w:rPr>
          <w:sz w:val="20"/>
        </w:rPr>
        <w:instrText>Soldiers, who are Christ’s below</w:instrText>
      </w:r>
      <w:r w:rsidRPr="007E43D3">
        <w:instrText xml:space="preserve">" </w:instrText>
      </w:r>
      <w:r w:rsidR="00D14DB7" w:rsidRPr="007E43D3">
        <w:rPr>
          <w:sz w:val="20"/>
        </w:rPr>
        <w:fldChar w:fldCharType="end"/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1</w:t>
      </w:r>
      <w:r w:rsidRPr="007E43D3">
        <w:rPr>
          <w:sz w:val="20"/>
        </w:rPr>
        <w:tab/>
      </w:r>
      <w:bookmarkStart w:id="315" w:name="_Hlt459825265"/>
      <w:r w:rsidRPr="007E43D3">
        <w:rPr>
          <w:sz w:val="20"/>
        </w:rPr>
        <w:t>Soldiers, who are Christ’s below</w:t>
      </w:r>
      <w:bookmarkEnd w:id="315"/>
      <w:r w:rsidRPr="007E43D3">
        <w:rPr>
          <w:sz w:val="20"/>
        </w:rPr>
        <w:t>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Strong in faith resist the foe: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Boundless is the pledged reward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Unto them who serve the Lord.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2</w:t>
      </w:r>
      <w:r w:rsidRPr="007E43D3">
        <w:rPr>
          <w:sz w:val="20"/>
        </w:rPr>
        <w:tab/>
        <w:t>‘Tis no palm of fading leaves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That the conqueror’s hand receives;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Joys are his, serene and pure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Light that ever shall endure.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3</w:t>
      </w:r>
      <w:r w:rsidRPr="007E43D3">
        <w:rPr>
          <w:sz w:val="20"/>
        </w:rPr>
        <w:tab/>
        <w:t>For the souls that overcome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Waits the beauteous heavenly home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Where the bless</w:t>
      </w:r>
      <w:r w:rsidRPr="007E43D3">
        <w:rPr>
          <w:sz w:val="20"/>
        </w:rPr>
        <w:sym w:font="Times New Roman Special G1" w:char="F0C0"/>
      </w:r>
      <w:r w:rsidRPr="007E43D3">
        <w:rPr>
          <w:sz w:val="20"/>
        </w:rPr>
        <w:t>d evermore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Tread on high the starry floor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4</w:t>
      </w:r>
      <w:r w:rsidRPr="007E43D3">
        <w:rPr>
          <w:sz w:val="20"/>
        </w:rPr>
        <w:tab/>
        <w:t>Passing soon and little worth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Are the things that tempt on earth;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Heavenward lift thy soul’s regard: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God himself is thy reward.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5</w:t>
      </w:r>
      <w:r w:rsidRPr="007E43D3">
        <w:rPr>
          <w:sz w:val="20"/>
        </w:rPr>
        <w:tab/>
        <w:t>Father, who the crown dost give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Saviour, by whose Death we live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Spirit, who our hearts dost raise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Three in One, thy name we praise.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br w:type="page"/>
      </w:r>
      <w:r w:rsidRPr="007E43D3">
        <w:rPr>
          <w:sz w:val="20"/>
        </w:rPr>
        <w:lastRenderedPageBreak/>
        <w:t>1</w:t>
      </w:r>
      <w:r w:rsidRPr="007E43D3">
        <w:rPr>
          <w:sz w:val="20"/>
        </w:rPr>
        <w:tab/>
      </w:r>
      <w:bookmarkStart w:id="316" w:name="_Hlt461637935"/>
      <w:bookmarkStart w:id="317" w:name="_Hlk461637902"/>
      <w:bookmarkEnd w:id="316"/>
      <w:r w:rsidRPr="007E43D3">
        <w:rPr>
          <w:sz w:val="20"/>
        </w:rPr>
        <w:t>Lift up your heads</w:t>
      </w:r>
      <w:r w:rsidR="00D14DB7" w:rsidRPr="007E43D3">
        <w:rPr>
          <w:sz w:val="20"/>
        </w:rPr>
        <w:fldChar w:fldCharType="begin"/>
      </w:r>
      <w:r w:rsidRPr="007E43D3">
        <w:instrText xml:space="preserve"> XE "</w:instrText>
      </w:r>
      <w:r w:rsidRPr="007E43D3">
        <w:rPr>
          <w:sz w:val="20"/>
        </w:rPr>
        <w:instrText>Lift up your heads</w:instrText>
      </w:r>
      <w:r w:rsidRPr="007E43D3">
        <w:instrText xml:space="preserve">" </w:instrText>
      </w:r>
      <w:r w:rsidR="00D14DB7" w:rsidRPr="007E43D3">
        <w:rPr>
          <w:sz w:val="20"/>
        </w:rPr>
        <w:fldChar w:fldCharType="end"/>
      </w:r>
      <w:r w:rsidRPr="007E43D3">
        <w:rPr>
          <w:sz w:val="20"/>
        </w:rPr>
        <w:t>, you mighty gates</w:t>
      </w:r>
      <w:bookmarkEnd w:id="317"/>
      <w:r w:rsidRPr="007E43D3">
        <w:rPr>
          <w:sz w:val="20"/>
        </w:rPr>
        <w:t>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behold, the King of Glory waits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</w:r>
      <w:r w:rsidRPr="007E43D3">
        <w:rPr>
          <w:sz w:val="20"/>
        </w:rPr>
        <w:tab/>
        <w:t>the King of kings is drawing near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</w:r>
      <w:r w:rsidRPr="007E43D3">
        <w:rPr>
          <w:sz w:val="20"/>
        </w:rPr>
        <w:tab/>
        <w:t>the Saviour of the world is here.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2</w:t>
      </w:r>
      <w:r w:rsidRPr="007E43D3">
        <w:rPr>
          <w:sz w:val="20"/>
        </w:rPr>
        <w:tab/>
        <w:t>O blest the land, the city blest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where Christ the ruler is confessed.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</w:r>
      <w:r w:rsidRPr="007E43D3">
        <w:rPr>
          <w:sz w:val="20"/>
        </w:rPr>
        <w:tab/>
        <w:t>O happy hearts and happy homes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</w:r>
      <w:r w:rsidRPr="007E43D3">
        <w:rPr>
          <w:sz w:val="20"/>
        </w:rPr>
        <w:tab/>
        <w:t>to whom this King in triumph comes.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3</w:t>
      </w:r>
      <w:r w:rsidRPr="007E43D3">
        <w:rPr>
          <w:sz w:val="20"/>
        </w:rPr>
        <w:tab/>
        <w:t>Fling wide the portals of your heart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make it a temple set apart</w:t>
      </w:r>
      <w:r w:rsidRPr="007E43D3">
        <w:rPr>
          <w:sz w:val="20"/>
        </w:rPr>
        <w:sym w:font="MT Extra" w:char="F028"/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</w:r>
      <w:r w:rsidRPr="007E43D3">
        <w:rPr>
          <w:sz w:val="20"/>
        </w:rPr>
        <w:tab/>
        <w:t>from earthly use for heaven’s employ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</w:r>
      <w:r w:rsidRPr="007E43D3">
        <w:rPr>
          <w:sz w:val="20"/>
        </w:rPr>
        <w:tab/>
        <w:t>adorned with prayer and love and joy.</w:t>
      </w:r>
    </w:p>
    <w:p w:rsidR="00DC32C3" w:rsidRPr="007E43D3" w:rsidRDefault="00DC32C3">
      <w:pPr>
        <w:rPr>
          <w:sz w:val="20"/>
        </w:rPr>
      </w:pP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>4</w:t>
      </w:r>
      <w:r w:rsidRPr="007E43D3">
        <w:rPr>
          <w:sz w:val="20"/>
        </w:rPr>
        <w:tab/>
        <w:t>Come, Saviour, come, with us abide;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  <w:t>our hearts to thee we open wide: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</w:r>
      <w:r w:rsidRPr="007E43D3">
        <w:rPr>
          <w:sz w:val="20"/>
        </w:rPr>
        <w:tab/>
        <w:t>thy Holy Spirit guide us on,</w:t>
      </w:r>
    </w:p>
    <w:p w:rsidR="00DC32C3" w:rsidRPr="007E43D3" w:rsidRDefault="00DC32C3">
      <w:pPr>
        <w:rPr>
          <w:sz w:val="20"/>
        </w:rPr>
      </w:pPr>
      <w:r w:rsidRPr="007E43D3">
        <w:rPr>
          <w:sz w:val="20"/>
        </w:rPr>
        <w:tab/>
      </w:r>
      <w:r w:rsidRPr="007E43D3">
        <w:rPr>
          <w:sz w:val="20"/>
        </w:rPr>
        <w:tab/>
        <w:t>until our glorious goal is won.</w:t>
      </w:r>
    </w:p>
    <w:p w:rsidR="00DC32C3" w:rsidRPr="007E43D3" w:rsidRDefault="00DC32C3">
      <w:pPr>
        <w:rPr>
          <w:sz w:val="20"/>
        </w:rPr>
      </w:pPr>
    </w:p>
    <w:p w:rsidR="00644DB7" w:rsidRPr="00920DB9" w:rsidRDefault="00DC32C3">
      <w:pPr>
        <w:rPr>
          <w:b/>
          <w:szCs w:val="22"/>
        </w:rPr>
      </w:pPr>
      <w:r w:rsidRPr="007E43D3">
        <w:rPr>
          <w:sz w:val="20"/>
        </w:rPr>
        <w:br w:type="page"/>
      </w:r>
      <w:bookmarkStart w:id="318" w:name="Lightsabode"/>
      <w:bookmarkStart w:id="319" w:name="_Hlt461638038"/>
      <w:r w:rsidR="00644DB7" w:rsidRPr="00920DB9">
        <w:rPr>
          <w:b/>
          <w:szCs w:val="22"/>
        </w:rPr>
        <w:lastRenderedPageBreak/>
        <w:t>Light’s abode, celestial Salem</w:t>
      </w:r>
      <w:bookmarkEnd w:id="318"/>
    </w:p>
    <w:p w:rsidR="00644DB7" w:rsidRPr="00644DB7" w:rsidRDefault="00644DB7">
      <w:pPr>
        <w:rPr>
          <w:szCs w:val="22"/>
        </w:rPr>
      </w:pPr>
    </w:p>
    <w:p w:rsidR="00644DB7" w:rsidRPr="00644DB7" w:rsidRDefault="00644DB7">
      <w:pPr>
        <w:rPr>
          <w:szCs w:val="22"/>
        </w:rPr>
      </w:pPr>
    </w:p>
    <w:p w:rsidR="00E7719D" w:rsidRDefault="00E7719D">
      <w:pPr>
        <w:rPr>
          <w:szCs w:val="22"/>
        </w:rPr>
      </w:pPr>
      <w:r>
        <w:rPr>
          <w:szCs w:val="22"/>
        </w:rPr>
        <w:t>Light’s abode, celestial Salem,</w:t>
      </w:r>
    </w:p>
    <w:p w:rsidR="00E7719D" w:rsidRDefault="00E7719D">
      <w:pPr>
        <w:rPr>
          <w:szCs w:val="22"/>
        </w:rPr>
      </w:pPr>
      <w:r>
        <w:rPr>
          <w:szCs w:val="22"/>
        </w:rPr>
        <w:t>vision whence true peace doth spring,</w:t>
      </w:r>
    </w:p>
    <w:p w:rsidR="00E7719D" w:rsidRDefault="00E7719D">
      <w:pPr>
        <w:rPr>
          <w:szCs w:val="22"/>
        </w:rPr>
      </w:pPr>
      <w:r>
        <w:rPr>
          <w:szCs w:val="22"/>
        </w:rPr>
        <w:t>brighter than the heart can fancy,</w:t>
      </w:r>
    </w:p>
    <w:p w:rsidR="00E7719D" w:rsidRDefault="00E7719D">
      <w:pPr>
        <w:rPr>
          <w:szCs w:val="22"/>
        </w:rPr>
      </w:pPr>
      <w:r>
        <w:rPr>
          <w:szCs w:val="22"/>
        </w:rPr>
        <w:t>mansion of the highest King;</w:t>
      </w:r>
    </w:p>
    <w:p w:rsidR="00E7719D" w:rsidRDefault="00E7719D">
      <w:pPr>
        <w:rPr>
          <w:szCs w:val="22"/>
        </w:rPr>
      </w:pPr>
      <w:r>
        <w:rPr>
          <w:szCs w:val="22"/>
        </w:rPr>
        <w:t>O how glorious are the praises</w:t>
      </w:r>
    </w:p>
    <w:p w:rsidR="00E7719D" w:rsidRDefault="00E7719D">
      <w:pPr>
        <w:rPr>
          <w:szCs w:val="22"/>
        </w:rPr>
      </w:pPr>
      <w:r>
        <w:rPr>
          <w:szCs w:val="22"/>
        </w:rPr>
        <w:t>which of thee the prophets sing!</w:t>
      </w:r>
    </w:p>
    <w:p w:rsidR="00E7719D" w:rsidRDefault="00E7719D">
      <w:pPr>
        <w:rPr>
          <w:szCs w:val="22"/>
        </w:rPr>
      </w:pPr>
    </w:p>
    <w:p w:rsidR="00E7719D" w:rsidRDefault="00E7719D">
      <w:pPr>
        <w:rPr>
          <w:szCs w:val="22"/>
        </w:rPr>
      </w:pPr>
      <w:r>
        <w:rPr>
          <w:szCs w:val="22"/>
        </w:rPr>
        <w:t>There for ever and for ever</w:t>
      </w:r>
    </w:p>
    <w:p w:rsidR="00E7719D" w:rsidRDefault="00E7719D">
      <w:pPr>
        <w:rPr>
          <w:szCs w:val="22"/>
        </w:rPr>
      </w:pPr>
      <w:r>
        <w:rPr>
          <w:szCs w:val="22"/>
        </w:rPr>
        <w:t>alleluia is outpoured;</w:t>
      </w:r>
    </w:p>
    <w:p w:rsidR="00E7719D" w:rsidRDefault="00E7719D">
      <w:pPr>
        <w:rPr>
          <w:szCs w:val="22"/>
        </w:rPr>
      </w:pPr>
      <w:r>
        <w:rPr>
          <w:szCs w:val="22"/>
        </w:rPr>
        <w:t>for unending, for unbroken,</w:t>
      </w:r>
    </w:p>
    <w:p w:rsidR="00E7719D" w:rsidRDefault="00E7719D">
      <w:pPr>
        <w:rPr>
          <w:szCs w:val="22"/>
        </w:rPr>
      </w:pPr>
      <w:r>
        <w:rPr>
          <w:szCs w:val="22"/>
        </w:rPr>
        <w:t>is the feast-day of the Lord;</w:t>
      </w:r>
    </w:p>
    <w:p w:rsidR="00E7719D" w:rsidRDefault="00E7719D">
      <w:pPr>
        <w:rPr>
          <w:szCs w:val="22"/>
        </w:rPr>
      </w:pPr>
      <w:r>
        <w:rPr>
          <w:szCs w:val="22"/>
        </w:rPr>
        <w:t>all is pure and all is holy</w:t>
      </w:r>
    </w:p>
    <w:p w:rsidR="00E7719D" w:rsidRDefault="00E7719D">
      <w:pPr>
        <w:rPr>
          <w:szCs w:val="22"/>
        </w:rPr>
      </w:pPr>
      <w:r>
        <w:rPr>
          <w:szCs w:val="22"/>
        </w:rPr>
        <w:t>that within thy walls is stored.</w:t>
      </w:r>
    </w:p>
    <w:p w:rsidR="00E7719D" w:rsidRDefault="00E7719D">
      <w:pPr>
        <w:rPr>
          <w:szCs w:val="22"/>
        </w:rPr>
      </w:pPr>
    </w:p>
    <w:p w:rsidR="00E7719D" w:rsidRDefault="00E7719D">
      <w:pPr>
        <w:rPr>
          <w:szCs w:val="22"/>
        </w:rPr>
      </w:pPr>
      <w:r>
        <w:rPr>
          <w:szCs w:val="22"/>
        </w:rPr>
        <w:t>There no cloud or passing vapour</w:t>
      </w:r>
    </w:p>
    <w:p w:rsidR="00E7719D" w:rsidRDefault="00E7719D">
      <w:pPr>
        <w:rPr>
          <w:szCs w:val="22"/>
        </w:rPr>
      </w:pPr>
      <w:r>
        <w:rPr>
          <w:szCs w:val="22"/>
        </w:rPr>
        <w:t>dims the brightness of the air;</w:t>
      </w:r>
    </w:p>
    <w:p w:rsidR="003F1A65" w:rsidRDefault="00E7719D">
      <w:pPr>
        <w:rPr>
          <w:szCs w:val="22"/>
        </w:rPr>
      </w:pPr>
      <w:r>
        <w:rPr>
          <w:szCs w:val="22"/>
        </w:rPr>
        <w:t>endless noon-day, glorious noon-day</w:t>
      </w:r>
      <w:r w:rsidR="003F1A65">
        <w:rPr>
          <w:szCs w:val="22"/>
        </w:rPr>
        <w:t>,</w:t>
      </w:r>
    </w:p>
    <w:p w:rsidR="003F1A65" w:rsidRDefault="003F1A65">
      <w:pPr>
        <w:rPr>
          <w:szCs w:val="22"/>
        </w:rPr>
      </w:pPr>
      <w:r>
        <w:rPr>
          <w:szCs w:val="22"/>
        </w:rPr>
        <w:t>from the Sun of suns is there;</w:t>
      </w:r>
    </w:p>
    <w:p w:rsidR="003F1A65" w:rsidRDefault="003F1A65">
      <w:pPr>
        <w:rPr>
          <w:szCs w:val="22"/>
        </w:rPr>
      </w:pPr>
      <w:r>
        <w:rPr>
          <w:szCs w:val="22"/>
        </w:rPr>
        <w:t>there no night brings rest from labour,</w:t>
      </w:r>
    </w:p>
    <w:p w:rsidR="003F1A65" w:rsidRDefault="003F1A65">
      <w:pPr>
        <w:rPr>
          <w:szCs w:val="22"/>
        </w:rPr>
      </w:pPr>
      <w:r>
        <w:rPr>
          <w:szCs w:val="22"/>
        </w:rPr>
        <w:t>for unknown toil and care.</w:t>
      </w:r>
    </w:p>
    <w:p w:rsidR="003F1A65" w:rsidRDefault="003F1A65">
      <w:pPr>
        <w:rPr>
          <w:szCs w:val="22"/>
        </w:rPr>
      </w:pPr>
    </w:p>
    <w:p w:rsidR="00851B3C" w:rsidRDefault="00851B3C">
      <w:pPr>
        <w:rPr>
          <w:szCs w:val="22"/>
        </w:rPr>
      </w:pPr>
      <w:r>
        <w:rPr>
          <w:szCs w:val="22"/>
        </w:rPr>
        <w:t>O how glorious and resplendent,</w:t>
      </w:r>
    </w:p>
    <w:p w:rsidR="00851B3C" w:rsidRDefault="00851B3C">
      <w:pPr>
        <w:rPr>
          <w:szCs w:val="22"/>
        </w:rPr>
      </w:pPr>
      <w:r>
        <w:rPr>
          <w:szCs w:val="22"/>
        </w:rPr>
        <w:t>fragile body, shalt thou be’</w:t>
      </w:r>
    </w:p>
    <w:p w:rsidR="00851B3C" w:rsidRDefault="00851B3C">
      <w:pPr>
        <w:rPr>
          <w:szCs w:val="22"/>
        </w:rPr>
      </w:pPr>
      <w:r>
        <w:rPr>
          <w:szCs w:val="22"/>
        </w:rPr>
        <w:t>when endued with so much beauty,</w:t>
      </w:r>
    </w:p>
    <w:p w:rsidR="00851B3C" w:rsidRDefault="00851B3C">
      <w:pPr>
        <w:rPr>
          <w:szCs w:val="22"/>
        </w:rPr>
      </w:pPr>
      <w:r>
        <w:rPr>
          <w:szCs w:val="22"/>
        </w:rPr>
        <w:t>full of health and strong and free,</w:t>
      </w:r>
    </w:p>
    <w:p w:rsidR="00851B3C" w:rsidRDefault="00851B3C">
      <w:pPr>
        <w:rPr>
          <w:szCs w:val="22"/>
        </w:rPr>
      </w:pPr>
      <w:r>
        <w:rPr>
          <w:szCs w:val="22"/>
        </w:rPr>
        <w:t>full of vigour, full of pleasure</w:t>
      </w:r>
    </w:p>
    <w:p w:rsidR="00851B3C" w:rsidRDefault="00851B3C">
      <w:pPr>
        <w:rPr>
          <w:szCs w:val="22"/>
        </w:rPr>
      </w:pPr>
      <w:r>
        <w:rPr>
          <w:szCs w:val="22"/>
        </w:rPr>
        <w:t>that shall last eternally.</w:t>
      </w:r>
    </w:p>
    <w:p w:rsidR="00851B3C" w:rsidRDefault="00851B3C">
      <w:pPr>
        <w:rPr>
          <w:szCs w:val="22"/>
        </w:rPr>
      </w:pPr>
    </w:p>
    <w:p w:rsidR="004D54F9" w:rsidRDefault="004D54F9">
      <w:pPr>
        <w:rPr>
          <w:szCs w:val="22"/>
        </w:rPr>
      </w:pPr>
      <w:r>
        <w:rPr>
          <w:szCs w:val="22"/>
        </w:rPr>
        <w:t>Now with gladness, now with courage,</w:t>
      </w:r>
    </w:p>
    <w:p w:rsidR="004D54F9" w:rsidRDefault="004D54F9">
      <w:pPr>
        <w:rPr>
          <w:szCs w:val="22"/>
        </w:rPr>
      </w:pPr>
      <w:r>
        <w:rPr>
          <w:szCs w:val="22"/>
        </w:rPr>
        <w:t>beart he burden on thee laid,</w:t>
      </w:r>
    </w:p>
    <w:p w:rsidR="004D54F9" w:rsidRDefault="004D54F9">
      <w:pPr>
        <w:rPr>
          <w:szCs w:val="22"/>
        </w:rPr>
      </w:pPr>
      <w:r>
        <w:rPr>
          <w:szCs w:val="22"/>
        </w:rPr>
        <w:t>that hereafter, these thy labours</w:t>
      </w:r>
    </w:p>
    <w:p w:rsidR="004D54F9" w:rsidRDefault="004D54F9">
      <w:pPr>
        <w:rPr>
          <w:szCs w:val="22"/>
        </w:rPr>
      </w:pPr>
      <w:r>
        <w:rPr>
          <w:szCs w:val="22"/>
        </w:rPr>
        <w:t>may with endless gifts be paid;</w:t>
      </w:r>
    </w:p>
    <w:p w:rsidR="004D54F9" w:rsidRDefault="004D54F9">
      <w:pPr>
        <w:rPr>
          <w:szCs w:val="22"/>
        </w:rPr>
      </w:pPr>
      <w:r>
        <w:rPr>
          <w:szCs w:val="22"/>
        </w:rPr>
        <w:t>and in everlasting glory</w:t>
      </w:r>
    </w:p>
    <w:p w:rsidR="004D54F9" w:rsidRDefault="004D54F9">
      <w:pPr>
        <w:rPr>
          <w:szCs w:val="22"/>
        </w:rPr>
      </w:pPr>
      <w:r>
        <w:rPr>
          <w:szCs w:val="22"/>
        </w:rPr>
        <w:t>thou with brightness be arrayed.</w:t>
      </w:r>
    </w:p>
    <w:p w:rsidR="004D54F9" w:rsidRDefault="004D54F9">
      <w:pPr>
        <w:rPr>
          <w:szCs w:val="22"/>
        </w:rPr>
      </w:pPr>
    </w:p>
    <w:p w:rsidR="0036073B" w:rsidRDefault="0036073B">
      <w:pPr>
        <w:rPr>
          <w:szCs w:val="22"/>
        </w:rPr>
      </w:pPr>
      <w:r>
        <w:rPr>
          <w:szCs w:val="22"/>
        </w:rPr>
        <w:t>Laud and honour to the Father,</w:t>
      </w:r>
    </w:p>
    <w:p w:rsidR="0036073B" w:rsidRDefault="0036073B">
      <w:pPr>
        <w:rPr>
          <w:szCs w:val="22"/>
        </w:rPr>
      </w:pPr>
      <w:r>
        <w:rPr>
          <w:szCs w:val="22"/>
        </w:rPr>
        <w:t>laud and honour to the Son,</w:t>
      </w:r>
    </w:p>
    <w:p w:rsidR="0036073B" w:rsidRDefault="0036073B">
      <w:pPr>
        <w:rPr>
          <w:szCs w:val="22"/>
        </w:rPr>
      </w:pPr>
      <w:r>
        <w:rPr>
          <w:szCs w:val="22"/>
        </w:rPr>
        <w:t>laud and honour to the Spirit,</w:t>
      </w:r>
    </w:p>
    <w:p w:rsidR="0036073B" w:rsidRDefault="0036073B">
      <w:pPr>
        <w:rPr>
          <w:szCs w:val="22"/>
        </w:rPr>
      </w:pPr>
      <w:r>
        <w:rPr>
          <w:szCs w:val="22"/>
        </w:rPr>
        <w:lastRenderedPageBreak/>
        <w:t>ever Three and ever One,</w:t>
      </w:r>
    </w:p>
    <w:p w:rsidR="0036073B" w:rsidRDefault="0036073B">
      <w:pPr>
        <w:rPr>
          <w:szCs w:val="22"/>
        </w:rPr>
      </w:pPr>
      <w:r>
        <w:rPr>
          <w:szCs w:val="22"/>
        </w:rPr>
        <w:t>Consubstantial, co-eternal,</w:t>
      </w:r>
    </w:p>
    <w:p w:rsidR="0036073B" w:rsidRDefault="0036073B">
      <w:pPr>
        <w:rPr>
          <w:szCs w:val="22"/>
        </w:rPr>
      </w:pPr>
      <w:r>
        <w:rPr>
          <w:szCs w:val="22"/>
        </w:rPr>
        <w:t>while unending ages run.</w:t>
      </w:r>
    </w:p>
    <w:p w:rsidR="0036073B" w:rsidRDefault="0036073B">
      <w:pPr>
        <w:rPr>
          <w:szCs w:val="22"/>
        </w:rPr>
      </w:pPr>
    </w:p>
    <w:p w:rsidR="00DC32C3" w:rsidRPr="007E43D3" w:rsidRDefault="00644DB7">
      <w:r w:rsidRPr="00644DB7">
        <w:rPr>
          <w:szCs w:val="22"/>
        </w:rPr>
        <w:br w:type="page"/>
      </w:r>
      <w:r w:rsidR="00DC32C3" w:rsidRPr="007E43D3">
        <w:lastRenderedPageBreak/>
        <w:t>Long ago, prophets knew</w:t>
      </w:r>
      <w:bookmarkEnd w:id="319"/>
      <w:r w:rsidR="00D14DB7" w:rsidRPr="007E43D3">
        <w:fldChar w:fldCharType="begin"/>
      </w:r>
      <w:r w:rsidR="00DC32C3" w:rsidRPr="007E43D3">
        <w:instrText xml:space="preserve"> XE "Long ago, prophets knew" </w:instrText>
      </w:r>
      <w:r w:rsidR="00D14DB7" w:rsidRPr="007E43D3">
        <w:fldChar w:fldCharType="end"/>
      </w:r>
    </w:p>
    <w:p w:rsidR="00DC32C3" w:rsidRPr="007E43D3" w:rsidRDefault="00DC32C3"/>
    <w:p w:rsidR="00DC32C3" w:rsidRPr="007E43D3" w:rsidRDefault="00DC32C3">
      <w:r w:rsidRPr="007E43D3">
        <w:t>Long ago, prophets knew</w:t>
      </w:r>
    </w:p>
    <w:p w:rsidR="00DC32C3" w:rsidRPr="007E43D3" w:rsidRDefault="00DC32C3">
      <w:r w:rsidRPr="007E43D3">
        <w:t>Christ would come, born a Jew,</w:t>
      </w:r>
    </w:p>
    <w:p w:rsidR="00DC32C3" w:rsidRPr="007E43D3" w:rsidRDefault="00DC32C3">
      <w:r w:rsidRPr="007E43D3">
        <w:t>come to make all things new,</w:t>
      </w:r>
    </w:p>
    <w:p w:rsidR="00DC32C3" w:rsidRPr="007E43D3" w:rsidRDefault="00DC32C3">
      <w:r w:rsidRPr="007E43D3">
        <w:t>bear his people’s burden,</w:t>
      </w:r>
    </w:p>
    <w:p w:rsidR="00DC32C3" w:rsidRPr="007E43D3" w:rsidRDefault="00DC32C3">
      <w:r w:rsidRPr="007E43D3">
        <w:t>freely love and pardon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rPr>
          <w:i/>
        </w:rPr>
      </w:pPr>
      <w:r w:rsidRPr="007E43D3">
        <w:rPr>
          <w:i/>
        </w:rPr>
        <w:tab/>
      </w:r>
      <w:bookmarkStart w:id="320" w:name="_Hlt461638105"/>
      <w:r w:rsidRPr="007E43D3">
        <w:rPr>
          <w:i/>
        </w:rPr>
        <w:t>Ring, bells, ring, ring, ring</w:t>
      </w:r>
      <w:bookmarkEnd w:id="320"/>
      <w:r w:rsidR="00D14DB7" w:rsidRPr="007E43D3">
        <w:rPr>
          <w:i/>
        </w:rPr>
        <w:fldChar w:fldCharType="begin"/>
      </w:r>
      <w:r w:rsidRPr="007E43D3">
        <w:instrText xml:space="preserve"> XE "</w:instrText>
      </w:r>
      <w:r w:rsidRPr="007E43D3">
        <w:rPr>
          <w:i/>
        </w:rPr>
        <w:instrText>Ring, bells, ring, ring, ring</w:instrText>
      </w:r>
      <w:r w:rsidRPr="007E43D3">
        <w:instrText xml:space="preserve">" </w:instrText>
      </w:r>
      <w:r w:rsidR="00D14DB7" w:rsidRPr="007E43D3">
        <w:rPr>
          <w:i/>
        </w:rPr>
        <w:fldChar w:fldCharType="end"/>
      </w:r>
      <w:r w:rsidRPr="007E43D3">
        <w:rPr>
          <w:i/>
        </w:rPr>
        <w:t>!</w:t>
      </w:r>
    </w:p>
    <w:p w:rsidR="00DC32C3" w:rsidRPr="007E43D3" w:rsidRDefault="00DC32C3">
      <w:pPr>
        <w:rPr>
          <w:i/>
        </w:rPr>
      </w:pPr>
      <w:r w:rsidRPr="007E43D3">
        <w:rPr>
          <w:i/>
        </w:rPr>
        <w:tab/>
        <w:t>Sing, choirs, sing, sing, sing!</w:t>
      </w:r>
    </w:p>
    <w:p w:rsidR="00DC32C3" w:rsidRPr="007E43D3" w:rsidRDefault="00DC32C3">
      <w:pPr>
        <w:rPr>
          <w:i/>
        </w:rPr>
      </w:pPr>
      <w:r w:rsidRPr="007E43D3">
        <w:rPr>
          <w:i/>
        </w:rPr>
        <w:tab/>
      </w:r>
      <w:r w:rsidRPr="007E43D3">
        <w:rPr>
          <w:i/>
        </w:rPr>
        <w:tab/>
        <w:t>When he comes,</w:t>
      </w:r>
    </w:p>
    <w:p w:rsidR="00DC32C3" w:rsidRPr="007E43D3" w:rsidRDefault="00DC32C3">
      <w:pPr>
        <w:rPr>
          <w:i/>
        </w:rPr>
      </w:pPr>
      <w:r w:rsidRPr="007E43D3">
        <w:rPr>
          <w:i/>
        </w:rPr>
        <w:tab/>
      </w:r>
      <w:r w:rsidRPr="007E43D3">
        <w:rPr>
          <w:i/>
        </w:rPr>
        <w:tab/>
        <w:t>when he comes,</w:t>
      </w:r>
    </w:p>
    <w:p w:rsidR="00DC32C3" w:rsidRPr="007E43D3" w:rsidRDefault="00DC32C3">
      <w:pPr>
        <w:rPr>
          <w:i/>
        </w:rPr>
      </w:pPr>
      <w:r w:rsidRPr="007E43D3">
        <w:rPr>
          <w:i/>
        </w:rPr>
        <w:tab/>
        <w:t>Who will make him welcome?</w:t>
      </w:r>
    </w:p>
    <w:p w:rsidR="00DC32C3" w:rsidRPr="007E43D3" w:rsidRDefault="00DC32C3"/>
    <w:p w:rsidR="00DC32C3" w:rsidRPr="007E43D3" w:rsidRDefault="00DC32C3">
      <w:r w:rsidRPr="007E43D3">
        <w:t>God in time, God in man,</w:t>
      </w:r>
    </w:p>
    <w:p w:rsidR="00DC32C3" w:rsidRPr="007E43D3" w:rsidRDefault="00DC32C3">
      <w:r w:rsidRPr="007E43D3">
        <w:t>this is God’s timeless plan:</w:t>
      </w:r>
    </w:p>
    <w:p w:rsidR="00DC32C3" w:rsidRPr="007E43D3" w:rsidRDefault="00DC32C3">
      <w:r w:rsidRPr="007E43D3">
        <w:t>he will come, as a man,</w:t>
      </w:r>
    </w:p>
    <w:p w:rsidR="00DC32C3" w:rsidRPr="007E43D3" w:rsidRDefault="00DC32C3">
      <w:r w:rsidRPr="007E43D3">
        <w:t>born himself of woman,</w:t>
      </w:r>
    </w:p>
    <w:p w:rsidR="00DC32C3" w:rsidRPr="007E43D3" w:rsidRDefault="00DC32C3">
      <w:r w:rsidRPr="007E43D3">
        <w:t>God divinely human: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rPr>
          <w:i/>
        </w:rPr>
      </w:pPr>
      <w:r w:rsidRPr="007E43D3">
        <w:rPr>
          <w:i/>
        </w:rPr>
        <w:tab/>
        <w:t>Ring, bells, ring, ring, ring! ...</w:t>
      </w:r>
    </w:p>
    <w:p w:rsidR="00DC32C3" w:rsidRPr="007E43D3" w:rsidRDefault="00DC32C3"/>
    <w:p w:rsidR="00DC32C3" w:rsidRPr="007E43D3" w:rsidRDefault="00DC32C3">
      <w:r w:rsidRPr="007E43D3">
        <w:t>Mary, hail! Though afraid,</w:t>
      </w:r>
    </w:p>
    <w:p w:rsidR="00DC32C3" w:rsidRPr="007E43D3" w:rsidRDefault="00DC32C3">
      <w:r w:rsidRPr="007E43D3">
        <w:t>she believed, she obeyed,</w:t>
      </w:r>
    </w:p>
    <w:p w:rsidR="00DC32C3" w:rsidRPr="007E43D3" w:rsidRDefault="00DC32C3">
      <w:r w:rsidRPr="007E43D3">
        <w:t>In her womb God is laid,</w:t>
      </w:r>
    </w:p>
    <w:p w:rsidR="00DC32C3" w:rsidRPr="007E43D3" w:rsidRDefault="00DC32C3">
      <w:r w:rsidRPr="007E43D3">
        <w:t>till the time expected,</w:t>
      </w:r>
    </w:p>
    <w:p w:rsidR="00DC32C3" w:rsidRPr="007E43D3" w:rsidRDefault="00DC32C3">
      <w:r w:rsidRPr="007E43D3">
        <w:t xml:space="preserve">nurtured and protected: 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rPr>
          <w:i/>
        </w:rPr>
      </w:pPr>
      <w:r w:rsidRPr="007E43D3">
        <w:rPr>
          <w:i/>
        </w:rPr>
        <w:tab/>
        <w:t>Ring, bells, ring, ring, ring! ...</w:t>
      </w:r>
    </w:p>
    <w:p w:rsidR="00DC32C3" w:rsidRPr="007E43D3" w:rsidRDefault="00DC32C3"/>
    <w:p w:rsidR="00DC32C3" w:rsidRPr="007E43D3" w:rsidRDefault="00DC32C3">
      <w:r w:rsidRPr="007E43D3">
        <w:t xml:space="preserve">Journey ends: where afar - </w:t>
      </w:r>
    </w:p>
    <w:p w:rsidR="00DC32C3" w:rsidRPr="007E43D3" w:rsidRDefault="00DC32C3">
      <w:r w:rsidRPr="007E43D3">
        <w:t>Bethlem shines, like a star,</w:t>
      </w:r>
    </w:p>
    <w:p w:rsidR="00DC32C3" w:rsidRPr="007E43D3" w:rsidRDefault="00DC32C3">
      <w:r w:rsidRPr="007E43D3">
        <w:t>stable door stands ajar.</w:t>
      </w:r>
    </w:p>
    <w:p w:rsidR="00DC32C3" w:rsidRPr="007E43D3" w:rsidRDefault="00DC32C3">
      <w:r w:rsidRPr="007E43D3">
        <w:t>Unborn Son of Mary,</w:t>
      </w:r>
    </w:p>
    <w:p w:rsidR="00DC32C3" w:rsidRPr="007E43D3" w:rsidRDefault="00DC32C3">
      <w:r w:rsidRPr="007E43D3">
        <w:t xml:space="preserve">Saviour, do not tarry. 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rPr>
          <w:i/>
        </w:rPr>
      </w:pPr>
      <w:r w:rsidRPr="007E43D3">
        <w:rPr>
          <w:i/>
        </w:rPr>
        <w:tab/>
        <w:t>Ring, bells, ring, ring, ring! ...</w:t>
      </w:r>
    </w:p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3601"/>
        <w:gridCol w:w="9"/>
        <w:gridCol w:w="280"/>
        <w:gridCol w:w="9"/>
        <w:gridCol w:w="3188"/>
      </w:tblGrid>
      <w:tr w:rsidR="00DC32C3" w:rsidRPr="007E43D3">
        <w:tc>
          <w:tcPr>
            <w:tcW w:w="392" w:type="dxa"/>
          </w:tcPr>
          <w:p w:rsidR="00DC32C3" w:rsidRPr="007E43D3" w:rsidRDefault="00DC32C3">
            <w:pPr>
              <w:ind w:right="-32"/>
              <w:jc w:val="right"/>
            </w:pPr>
            <w:r w:rsidRPr="007E43D3">
              <w:t>1</w:t>
            </w:r>
          </w:p>
        </w:tc>
        <w:tc>
          <w:tcPr>
            <w:tcW w:w="3610" w:type="dxa"/>
            <w:gridSpan w:val="2"/>
          </w:tcPr>
          <w:p w:rsidR="00DC32C3" w:rsidRPr="007E43D3" w:rsidRDefault="00DC32C3">
            <w:r w:rsidRPr="007E43D3">
              <w:t>Long ago, prophets knew</w:t>
            </w:r>
          </w:p>
          <w:p w:rsidR="00DC32C3" w:rsidRPr="007E43D3" w:rsidRDefault="00DC32C3">
            <w:r w:rsidRPr="007E43D3">
              <w:t>Christ would come, born a Jew,</w:t>
            </w:r>
          </w:p>
          <w:p w:rsidR="00DC32C3" w:rsidRPr="007E43D3" w:rsidRDefault="00DC32C3">
            <w:r w:rsidRPr="007E43D3">
              <w:t>come to make all things new,</w:t>
            </w:r>
          </w:p>
          <w:p w:rsidR="00DC32C3" w:rsidRPr="007E43D3" w:rsidRDefault="00DC32C3">
            <w:r w:rsidRPr="007E43D3">
              <w:t>bear his people’s burden,</w:t>
            </w:r>
          </w:p>
          <w:p w:rsidR="00DC32C3" w:rsidRPr="007E43D3" w:rsidRDefault="00DC32C3">
            <w:r w:rsidRPr="007E43D3">
              <w:t>freely love and pardon.</w:t>
            </w:r>
          </w:p>
          <w:p w:rsidR="00DC32C3" w:rsidRPr="007E43D3" w:rsidRDefault="00DC32C3">
            <w:pPr>
              <w:pStyle w:val="space"/>
            </w:pPr>
          </w:p>
          <w:p w:rsidR="00DC32C3" w:rsidRPr="007E43D3" w:rsidRDefault="00DC32C3">
            <w:pPr>
              <w:rPr>
                <w:i/>
              </w:rPr>
            </w:pPr>
            <w:r w:rsidRPr="007E43D3">
              <w:rPr>
                <w:i/>
              </w:rPr>
              <w:tab/>
              <w:t>Ring, bells, ring, ring, ring</w:t>
            </w:r>
            <w:r w:rsidR="00D14DB7" w:rsidRPr="007E43D3">
              <w:rPr>
                <w:i/>
              </w:rPr>
              <w:fldChar w:fldCharType="begin"/>
            </w:r>
            <w:r w:rsidRPr="007E43D3">
              <w:instrText xml:space="preserve"> XE "</w:instrText>
            </w:r>
            <w:r w:rsidRPr="007E43D3">
              <w:rPr>
                <w:i/>
              </w:rPr>
              <w:instrText>Ring, bells, ring, ring, ring</w:instrText>
            </w:r>
            <w:r w:rsidRPr="007E43D3">
              <w:instrText xml:space="preserve">" </w:instrText>
            </w:r>
            <w:r w:rsidR="00D14DB7" w:rsidRPr="007E43D3">
              <w:rPr>
                <w:i/>
              </w:rPr>
              <w:fldChar w:fldCharType="end"/>
            </w:r>
            <w:r w:rsidRPr="007E43D3">
              <w:rPr>
                <w:i/>
              </w:rPr>
              <w:t>!</w:t>
            </w:r>
          </w:p>
          <w:p w:rsidR="00DC32C3" w:rsidRPr="007E43D3" w:rsidRDefault="00DC32C3">
            <w:pPr>
              <w:rPr>
                <w:i/>
              </w:rPr>
            </w:pPr>
            <w:r w:rsidRPr="007E43D3">
              <w:rPr>
                <w:i/>
              </w:rPr>
              <w:tab/>
              <w:t>Sing, choirs, sing, sing, sing!</w:t>
            </w:r>
          </w:p>
          <w:p w:rsidR="00DC32C3" w:rsidRPr="007E43D3" w:rsidRDefault="00DC32C3">
            <w:pPr>
              <w:rPr>
                <w:i/>
              </w:rPr>
            </w:pPr>
            <w:r w:rsidRPr="007E43D3">
              <w:rPr>
                <w:i/>
              </w:rPr>
              <w:tab/>
            </w:r>
            <w:r w:rsidRPr="007E43D3">
              <w:rPr>
                <w:i/>
              </w:rPr>
              <w:tab/>
              <w:t>When he comes,</w:t>
            </w:r>
          </w:p>
          <w:p w:rsidR="00DC32C3" w:rsidRPr="007E43D3" w:rsidRDefault="00DC32C3">
            <w:pPr>
              <w:rPr>
                <w:i/>
              </w:rPr>
            </w:pPr>
            <w:r w:rsidRPr="007E43D3">
              <w:rPr>
                <w:i/>
              </w:rPr>
              <w:tab/>
            </w:r>
            <w:r w:rsidRPr="007E43D3">
              <w:rPr>
                <w:i/>
              </w:rPr>
              <w:tab/>
              <w:t>when he comes,</w:t>
            </w:r>
          </w:p>
          <w:p w:rsidR="00DC32C3" w:rsidRPr="007E43D3" w:rsidRDefault="00DC32C3">
            <w:pPr>
              <w:rPr>
                <w:i/>
              </w:rPr>
            </w:pPr>
            <w:r w:rsidRPr="007E43D3">
              <w:rPr>
                <w:i/>
              </w:rPr>
              <w:tab/>
              <w:t>Who will make him welcome?</w:t>
            </w:r>
          </w:p>
          <w:p w:rsidR="00DC32C3" w:rsidRPr="007E43D3" w:rsidRDefault="00DC32C3"/>
        </w:tc>
        <w:tc>
          <w:tcPr>
            <w:tcW w:w="289" w:type="dxa"/>
            <w:gridSpan w:val="2"/>
          </w:tcPr>
          <w:p w:rsidR="00DC32C3" w:rsidRPr="007E43D3" w:rsidRDefault="00DC32C3">
            <w:pPr>
              <w:jc w:val="right"/>
            </w:pPr>
            <w:r w:rsidRPr="007E43D3">
              <w:t>3</w:t>
            </w:r>
          </w:p>
        </w:tc>
        <w:tc>
          <w:tcPr>
            <w:tcW w:w="3188" w:type="dxa"/>
          </w:tcPr>
          <w:p w:rsidR="00DC32C3" w:rsidRPr="007E43D3" w:rsidRDefault="00DC32C3">
            <w:pPr>
              <w:tabs>
                <w:tab w:val="left" w:pos="113"/>
              </w:tabs>
              <w:ind w:right="33"/>
            </w:pPr>
            <w:r w:rsidRPr="007E43D3">
              <w:t>Mary, hail! Though afraid,</w:t>
            </w:r>
          </w:p>
          <w:p w:rsidR="00DC32C3" w:rsidRPr="007E43D3" w:rsidRDefault="00DC32C3">
            <w:pPr>
              <w:tabs>
                <w:tab w:val="left" w:pos="113"/>
              </w:tabs>
              <w:ind w:right="33"/>
            </w:pPr>
            <w:r w:rsidRPr="007E43D3">
              <w:t>she believed, she obeyed,</w:t>
            </w:r>
          </w:p>
          <w:p w:rsidR="00DC32C3" w:rsidRPr="007E43D3" w:rsidRDefault="00DC32C3">
            <w:pPr>
              <w:tabs>
                <w:tab w:val="left" w:pos="113"/>
              </w:tabs>
              <w:ind w:right="33"/>
            </w:pPr>
            <w:r w:rsidRPr="007E43D3">
              <w:t>In her womb God is laid,</w:t>
            </w:r>
          </w:p>
          <w:p w:rsidR="00DC32C3" w:rsidRPr="007E43D3" w:rsidRDefault="00DC32C3">
            <w:pPr>
              <w:tabs>
                <w:tab w:val="left" w:pos="113"/>
              </w:tabs>
              <w:ind w:right="33"/>
            </w:pPr>
            <w:r w:rsidRPr="007E43D3">
              <w:t>till the time expected,</w:t>
            </w:r>
          </w:p>
          <w:p w:rsidR="00DC32C3" w:rsidRPr="007E43D3" w:rsidRDefault="00DC32C3">
            <w:pPr>
              <w:tabs>
                <w:tab w:val="left" w:pos="113"/>
              </w:tabs>
              <w:ind w:right="33"/>
            </w:pPr>
            <w:r w:rsidRPr="007E43D3">
              <w:t xml:space="preserve">nurtured and protected: </w:t>
            </w:r>
          </w:p>
          <w:p w:rsidR="00DC32C3" w:rsidRPr="007E43D3" w:rsidRDefault="00DC32C3">
            <w:pPr>
              <w:pStyle w:val="space"/>
              <w:tabs>
                <w:tab w:val="clear" w:pos="270"/>
                <w:tab w:val="left" w:pos="113"/>
              </w:tabs>
              <w:ind w:right="33"/>
            </w:pPr>
          </w:p>
          <w:p w:rsidR="00DC32C3" w:rsidRPr="007E43D3" w:rsidRDefault="00DC32C3">
            <w:pPr>
              <w:tabs>
                <w:tab w:val="left" w:pos="113"/>
              </w:tabs>
              <w:ind w:right="33"/>
              <w:rPr>
                <w:i/>
              </w:rPr>
            </w:pPr>
            <w:r w:rsidRPr="007E43D3">
              <w:rPr>
                <w:i/>
              </w:rPr>
              <w:tab/>
              <w:t>Ring, bells, ring, ring, ring! ...</w:t>
            </w:r>
          </w:p>
          <w:p w:rsidR="00DC32C3" w:rsidRPr="007E43D3" w:rsidRDefault="00DC32C3">
            <w:pPr>
              <w:tabs>
                <w:tab w:val="left" w:pos="113"/>
              </w:tabs>
              <w:ind w:right="806"/>
            </w:pPr>
          </w:p>
        </w:tc>
      </w:tr>
      <w:tr w:rsidR="00DC32C3" w:rsidRPr="007E43D3">
        <w:tc>
          <w:tcPr>
            <w:tcW w:w="392" w:type="dxa"/>
          </w:tcPr>
          <w:p w:rsidR="00DC32C3" w:rsidRPr="007E43D3" w:rsidRDefault="00DC32C3">
            <w:pPr>
              <w:jc w:val="right"/>
            </w:pPr>
            <w:r w:rsidRPr="007E43D3">
              <w:t>2</w:t>
            </w:r>
          </w:p>
        </w:tc>
        <w:tc>
          <w:tcPr>
            <w:tcW w:w="3601" w:type="dxa"/>
          </w:tcPr>
          <w:p w:rsidR="00DC32C3" w:rsidRPr="007E43D3" w:rsidRDefault="00DC32C3">
            <w:r w:rsidRPr="007E43D3">
              <w:t>God in time, God in man,</w:t>
            </w:r>
          </w:p>
          <w:p w:rsidR="00DC32C3" w:rsidRPr="007E43D3" w:rsidRDefault="00DC32C3">
            <w:r w:rsidRPr="007E43D3">
              <w:t>this is God’s timeless plan:</w:t>
            </w:r>
          </w:p>
          <w:p w:rsidR="00DC32C3" w:rsidRPr="007E43D3" w:rsidRDefault="00DC32C3">
            <w:r w:rsidRPr="007E43D3">
              <w:t>he will come, as a man,</w:t>
            </w:r>
          </w:p>
          <w:p w:rsidR="00DC32C3" w:rsidRPr="007E43D3" w:rsidRDefault="00DC32C3">
            <w:r w:rsidRPr="007E43D3">
              <w:t>born himself of woman,</w:t>
            </w:r>
          </w:p>
          <w:p w:rsidR="00DC32C3" w:rsidRPr="007E43D3" w:rsidRDefault="00DC32C3">
            <w:r w:rsidRPr="007E43D3">
              <w:t>God divinely human:</w:t>
            </w:r>
          </w:p>
          <w:p w:rsidR="00DC32C3" w:rsidRPr="007E43D3" w:rsidRDefault="00DC32C3">
            <w:pPr>
              <w:pStyle w:val="space"/>
            </w:pPr>
          </w:p>
          <w:p w:rsidR="00DC32C3" w:rsidRPr="007E43D3" w:rsidRDefault="00DC32C3">
            <w:pPr>
              <w:rPr>
                <w:i/>
              </w:rPr>
            </w:pPr>
            <w:r w:rsidRPr="007E43D3">
              <w:rPr>
                <w:i/>
              </w:rPr>
              <w:tab/>
              <w:t>Ring, bells, ring, ring, ring! ...</w:t>
            </w:r>
          </w:p>
          <w:p w:rsidR="00DC32C3" w:rsidRPr="007E43D3" w:rsidRDefault="00DC32C3"/>
        </w:tc>
        <w:tc>
          <w:tcPr>
            <w:tcW w:w="289" w:type="dxa"/>
            <w:gridSpan w:val="2"/>
          </w:tcPr>
          <w:p w:rsidR="00DC32C3" w:rsidRPr="007E43D3" w:rsidRDefault="00DC32C3">
            <w:pPr>
              <w:jc w:val="right"/>
            </w:pPr>
            <w:r w:rsidRPr="007E43D3">
              <w:t>4</w:t>
            </w:r>
          </w:p>
        </w:tc>
        <w:tc>
          <w:tcPr>
            <w:tcW w:w="3197" w:type="dxa"/>
            <w:gridSpan w:val="2"/>
          </w:tcPr>
          <w:p w:rsidR="00DC32C3" w:rsidRPr="007E43D3" w:rsidRDefault="00DC32C3">
            <w:pPr>
              <w:tabs>
                <w:tab w:val="left" w:pos="113"/>
              </w:tabs>
              <w:ind w:right="33"/>
            </w:pPr>
            <w:r w:rsidRPr="007E43D3">
              <w:t xml:space="preserve">Journey ends: where afar - </w:t>
            </w:r>
          </w:p>
          <w:p w:rsidR="00DC32C3" w:rsidRPr="007E43D3" w:rsidRDefault="00DC32C3">
            <w:pPr>
              <w:tabs>
                <w:tab w:val="left" w:pos="113"/>
              </w:tabs>
              <w:ind w:right="33"/>
            </w:pPr>
            <w:r w:rsidRPr="007E43D3">
              <w:t>Bethlem shines, like a star,</w:t>
            </w:r>
          </w:p>
          <w:p w:rsidR="00DC32C3" w:rsidRPr="007E43D3" w:rsidRDefault="00DC32C3">
            <w:pPr>
              <w:tabs>
                <w:tab w:val="left" w:pos="113"/>
              </w:tabs>
              <w:ind w:right="33"/>
            </w:pPr>
            <w:r w:rsidRPr="007E43D3">
              <w:t>stable door stands ajar.</w:t>
            </w:r>
          </w:p>
          <w:p w:rsidR="00DC32C3" w:rsidRPr="007E43D3" w:rsidRDefault="00DC32C3">
            <w:pPr>
              <w:tabs>
                <w:tab w:val="left" w:pos="113"/>
              </w:tabs>
              <w:ind w:right="33"/>
            </w:pPr>
            <w:r w:rsidRPr="007E43D3">
              <w:t>Unborn Son of Mary,</w:t>
            </w:r>
          </w:p>
          <w:p w:rsidR="00DC32C3" w:rsidRPr="007E43D3" w:rsidRDefault="00DC32C3">
            <w:pPr>
              <w:tabs>
                <w:tab w:val="left" w:pos="113"/>
              </w:tabs>
              <w:ind w:right="33"/>
            </w:pPr>
            <w:r w:rsidRPr="007E43D3">
              <w:t xml:space="preserve">Saviour, do not tarry. </w:t>
            </w:r>
          </w:p>
          <w:p w:rsidR="00DC32C3" w:rsidRPr="007E43D3" w:rsidRDefault="00DC32C3">
            <w:pPr>
              <w:pStyle w:val="space"/>
              <w:tabs>
                <w:tab w:val="clear" w:pos="270"/>
                <w:tab w:val="left" w:pos="113"/>
              </w:tabs>
              <w:ind w:right="33"/>
            </w:pPr>
          </w:p>
          <w:p w:rsidR="00DC32C3" w:rsidRPr="007E43D3" w:rsidRDefault="00DC32C3">
            <w:pPr>
              <w:tabs>
                <w:tab w:val="left" w:pos="113"/>
              </w:tabs>
              <w:ind w:right="33"/>
              <w:rPr>
                <w:i/>
              </w:rPr>
            </w:pPr>
            <w:r w:rsidRPr="007E43D3">
              <w:rPr>
                <w:i/>
              </w:rPr>
              <w:tab/>
              <w:t>Ring, bells, ring, ring, ring! ...</w:t>
            </w:r>
          </w:p>
          <w:p w:rsidR="00DC32C3" w:rsidRPr="007E43D3" w:rsidRDefault="00DC32C3">
            <w:pPr>
              <w:tabs>
                <w:tab w:val="left" w:pos="113"/>
              </w:tabs>
              <w:ind w:right="33"/>
            </w:pPr>
          </w:p>
        </w:tc>
      </w:tr>
    </w:tbl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>
      <w:r w:rsidRPr="007E43D3">
        <w:br w:type="page"/>
      </w:r>
      <w:bookmarkStart w:id="321" w:name="_Hlt461638195"/>
      <w:r w:rsidRPr="007E43D3">
        <w:lastRenderedPageBreak/>
        <w:t>When Jesus came to Jordan</w:t>
      </w:r>
      <w:bookmarkEnd w:id="321"/>
      <w:r w:rsidR="00D14DB7" w:rsidRPr="007E43D3">
        <w:fldChar w:fldCharType="begin"/>
      </w:r>
      <w:r w:rsidRPr="007E43D3">
        <w:instrText xml:space="preserve"> XE "When Jesus came to Jordan" </w:instrText>
      </w:r>
      <w:r w:rsidR="00D14DB7" w:rsidRPr="007E43D3">
        <w:fldChar w:fldCharType="end"/>
      </w:r>
    </w:p>
    <w:p w:rsidR="00DC32C3" w:rsidRPr="007E43D3" w:rsidRDefault="00DC32C3"/>
    <w:p w:rsidR="00DC32C3" w:rsidRPr="007E43D3" w:rsidRDefault="00DC32C3">
      <w:r w:rsidRPr="007E43D3">
        <w:t>When Jesus came to Jordan</w:t>
      </w:r>
    </w:p>
    <w:p w:rsidR="00DC32C3" w:rsidRPr="007E43D3" w:rsidRDefault="00DC32C3">
      <w:r w:rsidRPr="007E43D3">
        <w:t xml:space="preserve">    to be baptized by John,</w:t>
      </w:r>
    </w:p>
    <w:p w:rsidR="00DC32C3" w:rsidRPr="007E43D3" w:rsidRDefault="00DC32C3">
      <w:r w:rsidRPr="007E43D3">
        <w:t>he did not come for pardon,</w:t>
      </w:r>
    </w:p>
    <w:p w:rsidR="00DC32C3" w:rsidRPr="007E43D3" w:rsidRDefault="00DC32C3">
      <w:r w:rsidRPr="007E43D3">
        <w:t xml:space="preserve">    but as his Father’s Son.</w:t>
      </w:r>
    </w:p>
    <w:p w:rsidR="00DC32C3" w:rsidRPr="007E43D3" w:rsidRDefault="00DC32C3">
      <w:r w:rsidRPr="007E43D3">
        <w:t>He came to share repentance</w:t>
      </w:r>
    </w:p>
    <w:p w:rsidR="00DC32C3" w:rsidRPr="007E43D3" w:rsidRDefault="00DC32C3">
      <w:r w:rsidRPr="007E43D3">
        <w:t xml:space="preserve">    with all who mourn their sins,</w:t>
      </w:r>
    </w:p>
    <w:p w:rsidR="00DC32C3" w:rsidRPr="007E43D3" w:rsidRDefault="00DC32C3">
      <w:r w:rsidRPr="007E43D3">
        <w:t>to speak the vital sentence</w:t>
      </w:r>
    </w:p>
    <w:p w:rsidR="00DC32C3" w:rsidRPr="007E43D3" w:rsidRDefault="00DC32C3">
      <w:r w:rsidRPr="007E43D3">
        <w:t xml:space="preserve">    with which good news begins.</w:t>
      </w:r>
    </w:p>
    <w:p w:rsidR="00DC32C3" w:rsidRPr="007E43D3" w:rsidRDefault="00DC32C3"/>
    <w:p w:rsidR="00DC32C3" w:rsidRPr="007E43D3" w:rsidRDefault="00DC32C3">
      <w:r w:rsidRPr="007E43D3">
        <w:t>He came to share temptation</w:t>
      </w:r>
    </w:p>
    <w:p w:rsidR="00DC32C3" w:rsidRPr="007E43D3" w:rsidRDefault="00DC32C3">
      <w:r w:rsidRPr="007E43D3">
        <w:t xml:space="preserve">    our utmost woe and loss;</w:t>
      </w:r>
    </w:p>
    <w:p w:rsidR="00DC32C3" w:rsidRPr="007E43D3" w:rsidRDefault="00DC32C3">
      <w:r w:rsidRPr="007E43D3">
        <w:t>for us and our salvation</w:t>
      </w:r>
    </w:p>
    <w:p w:rsidR="00DC32C3" w:rsidRPr="007E43D3" w:rsidRDefault="00DC32C3">
      <w:r w:rsidRPr="007E43D3">
        <w:t xml:space="preserve">    to die upon the cross.</w:t>
      </w:r>
    </w:p>
    <w:p w:rsidR="00DC32C3" w:rsidRPr="007E43D3" w:rsidRDefault="00DC32C3">
      <w:r w:rsidRPr="007E43D3">
        <w:t>So when the dove descended -</w:t>
      </w:r>
    </w:p>
    <w:p w:rsidR="00DC32C3" w:rsidRPr="007E43D3" w:rsidRDefault="00DC32C3">
      <w:r w:rsidRPr="007E43D3">
        <w:t xml:space="preserve">    on him, the Son of Man,</w:t>
      </w:r>
    </w:p>
    <w:p w:rsidR="00DC32C3" w:rsidRPr="007E43D3" w:rsidRDefault="00DC32C3">
      <w:r w:rsidRPr="007E43D3">
        <w:t>the hidden years had ended,</w:t>
      </w:r>
    </w:p>
    <w:p w:rsidR="00DC32C3" w:rsidRPr="007E43D3" w:rsidRDefault="00DC32C3">
      <w:r w:rsidRPr="007E43D3">
        <w:t xml:space="preserve">    the age of grace began.</w:t>
      </w:r>
    </w:p>
    <w:p w:rsidR="00DC32C3" w:rsidRPr="007E43D3" w:rsidRDefault="00DC32C3"/>
    <w:p w:rsidR="00DC32C3" w:rsidRPr="007E43D3" w:rsidRDefault="00DC32C3">
      <w:r w:rsidRPr="007E43D3">
        <w:t>Come, Holy Spirit, aid us</w:t>
      </w:r>
    </w:p>
    <w:p w:rsidR="00DC32C3" w:rsidRPr="007E43D3" w:rsidRDefault="00DC32C3">
      <w:r w:rsidRPr="007E43D3">
        <w:t xml:space="preserve">    to keep the vows we make;</w:t>
      </w:r>
    </w:p>
    <w:p w:rsidR="00DC32C3" w:rsidRPr="007E43D3" w:rsidRDefault="00DC32C3">
      <w:r w:rsidRPr="007E43D3">
        <w:t>this very day invade us,</w:t>
      </w:r>
    </w:p>
    <w:p w:rsidR="00DC32C3" w:rsidRPr="007E43D3" w:rsidRDefault="00DC32C3">
      <w:r w:rsidRPr="007E43D3">
        <w:t xml:space="preserve">    and every bondage break;</w:t>
      </w:r>
    </w:p>
    <w:p w:rsidR="00DC32C3" w:rsidRPr="007E43D3" w:rsidRDefault="00DC32C3">
      <w:r w:rsidRPr="007E43D3">
        <w:t>come, give our lives direction,</w:t>
      </w:r>
    </w:p>
    <w:p w:rsidR="00DC32C3" w:rsidRPr="007E43D3" w:rsidRDefault="00DC32C3">
      <w:r w:rsidRPr="007E43D3">
        <w:t xml:space="preserve">    the gift we covet most - </w:t>
      </w:r>
    </w:p>
    <w:p w:rsidR="00DC32C3" w:rsidRPr="007E43D3" w:rsidRDefault="00DC32C3">
      <w:r w:rsidRPr="007E43D3">
        <w:t>to share the resurrection</w:t>
      </w:r>
    </w:p>
    <w:p w:rsidR="00DC32C3" w:rsidRPr="007E43D3" w:rsidRDefault="00DC32C3">
      <w:r w:rsidRPr="007E43D3">
        <w:t xml:space="preserve">    that leads to Pentecost.</w:t>
      </w:r>
    </w:p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270"/>
        <w:gridCol w:w="1710"/>
        <w:gridCol w:w="257"/>
        <w:gridCol w:w="1341"/>
        <w:gridCol w:w="236"/>
        <w:gridCol w:w="1496"/>
        <w:gridCol w:w="1864"/>
      </w:tblGrid>
      <w:tr w:rsidR="00DC32C3" w:rsidRPr="007E43D3">
        <w:tc>
          <w:tcPr>
            <w:tcW w:w="270" w:type="dxa"/>
          </w:tcPr>
          <w:p w:rsidR="00DC32C3" w:rsidRPr="007E43D3" w:rsidRDefault="00DC32C3">
            <w:r w:rsidRPr="007E43D3">
              <w:t>1</w:t>
            </w:r>
          </w:p>
        </w:tc>
        <w:tc>
          <w:tcPr>
            <w:tcW w:w="3308" w:type="dxa"/>
            <w:gridSpan w:val="3"/>
          </w:tcPr>
          <w:p w:rsidR="00DC32C3" w:rsidRPr="007E43D3" w:rsidRDefault="00DC32C3">
            <w:r w:rsidRPr="007E43D3">
              <w:t>When Jesus came to Jordan</w:t>
            </w:r>
            <w:r w:rsidR="00D14DB7" w:rsidRPr="007E43D3">
              <w:fldChar w:fldCharType="begin"/>
            </w:r>
            <w:r w:rsidRPr="007E43D3">
              <w:instrText xml:space="preserve"> XE "When Jesus came to Jordan (in tabular form)"  </w:instrText>
            </w:r>
            <w:r w:rsidR="00D14DB7" w:rsidRPr="007E43D3">
              <w:fldChar w:fldCharType="end"/>
            </w:r>
          </w:p>
          <w:p w:rsidR="00DC32C3" w:rsidRPr="007E43D3" w:rsidRDefault="00DC32C3">
            <w:r w:rsidRPr="007E43D3">
              <w:t xml:space="preserve">    to be baptized by John,</w:t>
            </w:r>
          </w:p>
          <w:p w:rsidR="00DC32C3" w:rsidRPr="007E43D3" w:rsidRDefault="00DC32C3">
            <w:r w:rsidRPr="007E43D3">
              <w:t>he did not come for pardon,</w:t>
            </w:r>
          </w:p>
          <w:p w:rsidR="00DC32C3" w:rsidRPr="007E43D3" w:rsidRDefault="00DC32C3">
            <w:r w:rsidRPr="007E43D3">
              <w:t xml:space="preserve">    but as his Father’s Son.</w:t>
            </w:r>
          </w:p>
          <w:p w:rsidR="00DC32C3" w:rsidRPr="007E43D3" w:rsidRDefault="00DC32C3">
            <w:r w:rsidRPr="007E43D3">
              <w:t>He came to share repentance</w:t>
            </w:r>
          </w:p>
          <w:p w:rsidR="00DC32C3" w:rsidRPr="007E43D3" w:rsidRDefault="00DC32C3">
            <w:r w:rsidRPr="007E43D3">
              <w:t xml:space="preserve">    with all who mourn their sins,</w:t>
            </w:r>
          </w:p>
          <w:p w:rsidR="00DC32C3" w:rsidRPr="007E43D3" w:rsidRDefault="00DC32C3">
            <w:r w:rsidRPr="007E43D3">
              <w:t>to speak the vital sentence</w:t>
            </w:r>
          </w:p>
          <w:p w:rsidR="00DC32C3" w:rsidRPr="007E43D3" w:rsidRDefault="00DC32C3">
            <w:r w:rsidRPr="007E43D3">
              <w:t xml:space="preserve">    with which good news begins</w:t>
            </w:r>
          </w:p>
        </w:tc>
        <w:tc>
          <w:tcPr>
            <w:tcW w:w="236" w:type="dxa"/>
          </w:tcPr>
          <w:p w:rsidR="00DC32C3" w:rsidRPr="007E43D3" w:rsidRDefault="00DC32C3">
            <w:r w:rsidRPr="007E43D3">
              <w:t>2</w:t>
            </w:r>
          </w:p>
        </w:tc>
        <w:tc>
          <w:tcPr>
            <w:tcW w:w="3360" w:type="dxa"/>
            <w:gridSpan w:val="2"/>
          </w:tcPr>
          <w:p w:rsidR="00DC32C3" w:rsidRPr="007E43D3" w:rsidRDefault="00DC32C3">
            <w:r w:rsidRPr="007E43D3">
              <w:t>He came to share temptation</w:t>
            </w:r>
          </w:p>
          <w:p w:rsidR="00DC32C3" w:rsidRPr="007E43D3" w:rsidRDefault="00DC32C3">
            <w:r w:rsidRPr="007E43D3">
              <w:t xml:space="preserve">    our utmost woe and loss;</w:t>
            </w:r>
          </w:p>
          <w:p w:rsidR="00DC32C3" w:rsidRPr="007E43D3" w:rsidRDefault="00DC32C3">
            <w:r w:rsidRPr="007E43D3">
              <w:t>for us and our salvation</w:t>
            </w:r>
          </w:p>
          <w:p w:rsidR="00DC32C3" w:rsidRPr="007E43D3" w:rsidRDefault="00DC32C3">
            <w:r w:rsidRPr="007E43D3">
              <w:t xml:space="preserve">    to die upon the cross.</w:t>
            </w:r>
          </w:p>
          <w:p w:rsidR="00DC32C3" w:rsidRPr="007E43D3" w:rsidRDefault="00DC32C3">
            <w:r w:rsidRPr="007E43D3">
              <w:t>So when the dove descended -</w:t>
            </w:r>
          </w:p>
          <w:p w:rsidR="00DC32C3" w:rsidRPr="007E43D3" w:rsidRDefault="00DC32C3">
            <w:r w:rsidRPr="007E43D3">
              <w:t xml:space="preserve">    on him, the Son of Man,</w:t>
            </w:r>
          </w:p>
          <w:p w:rsidR="00DC32C3" w:rsidRPr="007E43D3" w:rsidRDefault="00DC32C3">
            <w:r w:rsidRPr="007E43D3">
              <w:t>the hidden years had ended,</w:t>
            </w:r>
          </w:p>
          <w:p w:rsidR="00DC32C3" w:rsidRPr="007E43D3" w:rsidRDefault="00DC32C3">
            <w:r w:rsidRPr="007E43D3">
              <w:t xml:space="preserve">    the age of grace began.</w:t>
            </w:r>
          </w:p>
          <w:p w:rsidR="00DC32C3" w:rsidRPr="007E43D3" w:rsidRDefault="00DC32C3"/>
        </w:tc>
      </w:tr>
      <w:tr w:rsidR="00DC32C3" w:rsidRPr="007E43D3">
        <w:trPr>
          <w:gridBefore w:val="2"/>
          <w:gridAfter w:val="1"/>
          <w:wBefore w:w="1980" w:type="dxa"/>
          <w:wAfter w:w="1864" w:type="dxa"/>
        </w:trPr>
        <w:tc>
          <w:tcPr>
            <w:tcW w:w="257" w:type="dxa"/>
          </w:tcPr>
          <w:p w:rsidR="00DC32C3" w:rsidRPr="007E43D3" w:rsidRDefault="00DC32C3">
            <w:r w:rsidRPr="007E43D3">
              <w:t>3</w:t>
            </w:r>
          </w:p>
        </w:tc>
        <w:tc>
          <w:tcPr>
            <w:tcW w:w="3073" w:type="dxa"/>
            <w:gridSpan w:val="3"/>
          </w:tcPr>
          <w:p w:rsidR="00DC32C3" w:rsidRPr="007E43D3" w:rsidRDefault="00DC32C3">
            <w:r w:rsidRPr="007E43D3">
              <w:t>Come, Holy Spirit, aid us</w:t>
            </w:r>
          </w:p>
          <w:p w:rsidR="00DC32C3" w:rsidRPr="007E43D3" w:rsidRDefault="00DC32C3">
            <w:r w:rsidRPr="007E43D3">
              <w:t xml:space="preserve">    to keep the vows we make;</w:t>
            </w:r>
          </w:p>
          <w:p w:rsidR="00DC32C3" w:rsidRPr="007E43D3" w:rsidRDefault="00DC32C3">
            <w:r w:rsidRPr="007E43D3">
              <w:t>this very day invade us,</w:t>
            </w:r>
          </w:p>
          <w:p w:rsidR="00DC32C3" w:rsidRPr="007E43D3" w:rsidRDefault="00DC32C3">
            <w:r w:rsidRPr="007E43D3">
              <w:t xml:space="preserve">    and every bondage break;</w:t>
            </w:r>
          </w:p>
          <w:p w:rsidR="00DC32C3" w:rsidRPr="007E43D3" w:rsidRDefault="00DC32C3">
            <w:r w:rsidRPr="007E43D3">
              <w:t>come, give our lives direction,</w:t>
            </w:r>
          </w:p>
          <w:p w:rsidR="00DC32C3" w:rsidRPr="007E43D3" w:rsidRDefault="00DC32C3">
            <w:r w:rsidRPr="007E43D3">
              <w:t xml:space="preserve">    the gift we covet most - </w:t>
            </w:r>
          </w:p>
          <w:p w:rsidR="00DC32C3" w:rsidRPr="007E43D3" w:rsidRDefault="00DC32C3">
            <w:r w:rsidRPr="007E43D3">
              <w:t>to share the resurrection</w:t>
            </w:r>
          </w:p>
          <w:p w:rsidR="00DC32C3" w:rsidRPr="007E43D3" w:rsidRDefault="00DC32C3">
            <w:r w:rsidRPr="007E43D3">
              <w:t xml:space="preserve">    that leads to Pentecost.</w:t>
            </w:r>
          </w:p>
        </w:tc>
      </w:tr>
    </w:tbl>
    <w:p w:rsidR="00DC32C3" w:rsidRPr="007E43D3" w:rsidRDefault="00DC32C3"/>
    <w:p w:rsidR="00DC32C3" w:rsidRPr="007E43D3" w:rsidRDefault="00DC32C3"/>
    <w:p w:rsidR="00CF27AE" w:rsidRDefault="00DC32C3">
      <w:r w:rsidRPr="007E43D3">
        <w:br w:type="page"/>
      </w:r>
    </w:p>
    <w:p w:rsidR="00CF27AE" w:rsidRPr="00CF27AE" w:rsidRDefault="00CF27AE">
      <w:pPr>
        <w:tabs>
          <w:tab w:val="clear" w:pos="567"/>
          <w:tab w:val="clear" w:pos="851"/>
        </w:tabs>
        <w:ind w:right="0"/>
        <w:rPr>
          <w:b/>
        </w:rPr>
      </w:pPr>
      <w:bookmarkStart w:id="322" w:name="WhenJesusComesToBeBaptized"/>
      <w:r w:rsidRPr="00CF27AE">
        <w:rPr>
          <w:b/>
        </w:rPr>
        <w:lastRenderedPageBreak/>
        <w:t>When Jesus comes to be baptized</w:t>
      </w:r>
    </w:p>
    <w:bookmarkEnd w:id="322"/>
    <w:p w:rsidR="00CF27AE" w:rsidRDefault="00CF27AE">
      <w:pPr>
        <w:tabs>
          <w:tab w:val="clear" w:pos="567"/>
          <w:tab w:val="clear" w:pos="851"/>
        </w:tabs>
        <w:ind w:right="0"/>
      </w:pPr>
    </w:p>
    <w:p w:rsidR="00CF27AE" w:rsidRDefault="00CF27AE">
      <w:pPr>
        <w:tabs>
          <w:tab w:val="clear" w:pos="567"/>
          <w:tab w:val="clear" w:pos="851"/>
        </w:tabs>
        <w:ind w:right="0"/>
      </w:pPr>
    </w:p>
    <w:p w:rsidR="00CF27AE" w:rsidRDefault="00CF27AE">
      <w:pPr>
        <w:tabs>
          <w:tab w:val="clear" w:pos="567"/>
          <w:tab w:val="clear" w:pos="851"/>
        </w:tabs>
        <w:ind w:right="0"/>
      </w:pPr>
    </w:p>
    <w:p w:rsidR="00CF27AE" w:rsidRDefault="00CF27AE" w:rsidP="00CF27AE">
      <w:pPr>
        <w:tabs>
          <w:tab w:val="clear" w:pos="567"/>
          <w:tab w:val="clear" w:pos="851"/>
        </w:tabs>
        <w:ind w:right="0"/>
      </w:pPr>
      <w:r>
        <w:t>When Jesus comes to be baptized,</w:t>
      </w:r>
    </w:p>
    <w:p w:rsidR="00CF27AE" w:rsidRDefault="00CF27AE" w:rsidP="00CF27AE">
      <w:pPr>
        <w:tabs>
          <w:tab w:val="clear" w:pos="567"/>
          <w:tab w:val="clear" w:pos="851"/>
        </w:tabs>
        <w:ind w:right="0"/>
      </w:pPr>
      <w:r>
        <w:t>he leaves the hidden years behind,</w:t>
      </w:r>
    </w:p>
    <w:p w:rsidR="00CF27AE" w:rsidRDefault="00CF27AE" w:rsidP="00CF27AE">
      <w:pPr>
        <w:tabs>
          <w:tab w:val="clear" w:pos="567"/>
          <w:tab w:val="clear" w:pos="851"/>
        </w:tabs>
        <w:ind w:right="0"/>
      </w:pPr>
      <w:r>
        <w:t>the years of safety and of peace,</w:t>
      </w:r>
    </w:p>
    <w:p w:rsidR="00CF27AE" w:rsidRDefault="00CF27AE" w:rsidP="00CF27AE">
      <w:pPr>
        <w:tabs>
          <w:tab w:val="clear" w:pos="567"/>
          <w:tab w:val="clear" w:pos="851"/>
        </w:tabs>
        <w:ind w:right="0"/>
      </w:pPr>
      <w:r>
        <w:t>to bear the sins of humankind.</w:t>
      </w:r>
    </w:p>
    <w:p w:rsidR="00CF27AE" w:rsidRDefault="00CF27AE" w:rsidP="00CF27AE">
      <w:pPr>
        <w:tabs>
          <w:tab w:val="clear" w:pos="567"/>
          <w:tab w:val="clear" w:pos="851"/>
        </w:tabs>
        <w:ind w:right="0"/>
      </w:pPr>
    </w:p>
    <w:p w:rsidR="00CF27AE" w:rsidRDefault="00CF27AE" w:rsidP="00CF27AE">
      <w:pPr>
        <w:tabs>
          <w:tab w:val="clear" w:pos="567"/>
          <w:tab w:val="clear" w:pos="851"/>
        </w:tabs>
        <w:ind w:right="0"/>
      </w:pPr>
      <w:r>
        <w:t>The Spirit of the Lord comes down,</w:t>
      </w:r>
    </w:p>
    <w:p w:rsidR="00CF27AE" w:rsidRDefault="00CF27AE" w:rsidP="00CF27AE">
      <w:pPr>
        <w:tabs>
          <w:tab w:val="clear" w:pos="567"/>
          <w:tab w:val="clear" w:pos="851"/>
        </w:tabs>
        <w:ind w:right="0"/>
      </w:pPr>
      <w:r>
        <w:t>anoints the Christ to suffering,</w:t>
      </w:r>
    </w:p>
    <w:p w:rsidR="00CF27AE" w:rsidRDefault="00CF27AE" w:rsidP="00CF27AE">
      <w:pPr>
        <w:tabs>
          <w:tab w:val="clear" w:pos="567"/>
          <w:tab w:val="clear" w:pos="851"/>
        </w:tabs>
        <w:ind w:right="0"/>
      </w:pPr>
      <w:r>
        <w:t>to preach the word, to free the bound,</w:t>
      </w:r>
    </w:p>
    <w:p w:rsidR="00CF27AE" w:rsidRDefault="00CF27AE" w:rsidP="00CF27AE">
      <w:pPr>
        <w:tabs>
          <w:tab w:val="clear" w:pos="567"/>
          <w:tab w:val="clear" w:pos="851"/>
        </w:tabs>
        <w:ind w:right="0"/>
      </w:pPr>
      <w:r>
        <w:t>and to the mourner comfort bring.</w:t>
      </w:r>
    </w:p>
    <w:p w:rsidR="00CF27AE" w:rsidRDefault="00CF27AE" w:rsidP="00CF27AE">
      <w:pPr>
        <w:tabs>
          <w:tab w:val="clear" w:pos="567"/>
          <w:tab w:val="clear" w:pos="851"/>
        </w:tabs>
        <w:ind w:right="0"/>
      </w:pPr>
    </w:p>
    <w:p w:rsidR="00CF27AE" w:rsidRDefault="00CF27AE" w:rsidP="00CF27AE">
      <w:pPr>
        <w:tabs>
          <w:tab w:val="clear" w:pos="567"/>
          <w:tab w:val="clear" w:pos="851"/>
        </w:tabs>
        <w:ind w:right="0"/>
      </w:pPr>
      <w:r>
        <w:t>He will not quench the dying flame,</w:t>
      </w:r>
    </w:p>
    <w:p w:rsidR="00CF27AE" w:rsidRDefault="00CF27AE" w:rsidP="00CF27AE">
      <w:pPr>
        <w:tabs>
          <w:tab w:val="clear" w:pos="567"/>
          <w:tab w:val="clear" w:pos="851"/>
        </w:tabs>
        <w:ind w:right="0"/>
      </w:pPr>
      <w:r>
        <w:t>and what is bruised he will not break,</w:t>
      </w:r>
    </w:p>
    <w:p w:rsidR="00CF27AE" w:rsidRDefault="00CF27AE" w:rsidP="00CF27AE">
      <w:pPr>
        <w:tabs>
          <w:tab w:val="clear" w:pos="567"/>
          <w:tab w:val="clear" w:pos="851"/>
        </w:tabs>
        <w:ind w:right="0"/>
      </w:pPr>
      <w:r>
        <w:t>but heal the wound injustice dealt,</w:t>
      </w:r>
    </w:p>
    <w:p w:rsidR="00CF27AE" w:rsidRDefault="00CF27AE" w:rsidP="00CF27AE">
      <w:pPr>
        <w:tabs>
          <w:tab w:val="clear" w:pos="567"/>
          <w:tab w:val="clear" w:pos="851"/>
        </w:tabs>
        <w:ind w:right="0"/>
      </w:pPr>
      <w:r>
        <w:t>and out of death his triumph make.</w:t>
      </w:r>
    </w:p>
    <w:p w:rsidR="00CF27AE" w:rsidRDefault="00CF27AE" w:rsidP="00CF27AE">
      <w:pPr>
        <w:tabs>
          <w:tab w:val="clear" w:pos="567"/>
          <w:tab w:val="clear" w:pos="851"/>
        </w:tabs>
        <w:ind w:right="0"/>
      </w:pPr>
    </w:p>
    <w:p w:rsidR="00CF27AE" w:rsidRDefault="00CF27AE" w:rsidP="00CF27AE">
      <w:pPr>
        <w:tabs>
          <w:tab w:val="clear" w:pos="567"/>
          <w:tab w:val="clear" w:pos="851"/>
        </w:tabs>
        <w:ind w:right="0"/>
      </w:pPr>
      <w:r>
        <w:t>Our everlasting Father praise</w:t>
      </w:r>
    </w:p>
    <w:p w:rsidR="00CF27AE" w:rsidRDefault="00CF27AE" w:rsidP="00CF27AE">
      <w:pPr>
        <w:tabs>
          <w:tab w:val="clear" w:pos="567"/>
          <w:tab w:val="clear" w:pos="851"/>
        </w:tabs>
        <w:ind w:right="0"/>
      </w:pPr>
      <w:r>
        <w:t>with Christ, his well-belov</w:t>
      </w:r>
      <w:r w:rsidRPr="00CF27AE">
        <w:t>è</w:t>
      </w:r>
      <w:r>
        <w:t>d Son,</w:t>
      </w:r>
    </w:p>
    <w:p w:rsidR="00CF27AE" w:rsidRDefault="00CF27AE" w:rsidP="00CF27AE">
      <w:pPr>
        <w:tabs>
          <w:tab w:val="clear" w:pos="567"/>
          <w:tab w:val="clear" w:pos="851"/>
        </w:tabs>
        <w:ind w:right="0"/>
      </w:pPr>
      <w:r>
        <w:t>who with the Spirit reigns supreme,</w:t>
      </w:r>
    </w:p>
    <w:p w:rsidR="00CF27AE" w:rsidRDefault="00CF27AE" w:rsidP="00CF27AE">
      <w:pPr>
        <w:tabs>
          <w:tab w:val="clear" w:pos="567"/>
          <w:tab w:val="clear" w:pos="851"/>
        </w:tabs>
        <w:ind w:right="0"/>
      </w:pPr>
      <w:r>
        <w:t>eternal Trinity in One.</w:t>
      </w:r>
    </w:p>
    <w:p w:rsidR="00CF27AE" w:rsidRDefault="00CF27AE" w:rsidP="00CF27AE">
      <w:pPr>
        <w:tabs>
          <w:tab w:val="clear" w:pos="567"/>
          <w:tab w:val="clear" w:pos="851"/>
        </w:tabs>
        <w:ind w:right="0"/>
      </w:pPr>
    </w:p>
    <w:p w:rsidR="00CF27AE" w:rsidRDefault="00CF27AE" w:rsidP="00CF27AE">
      <w:pPr>
        <w:tabs>
          <w:tab w:val="clear" w:pos="567"/>
          <w:tab w:val="clear" w:pos="851"/>
        </w:tabs>
        <w:ind w:right="0"/>
      </w:pPr>
    </w:p>
    <w:p w:rsidR="00CF27AE" w:rsidRDefault="00CF27AE" w:rsidP="00CF27AE">
      <w:pPr>
        <w:tabs>
          <w:tab w:val="clear" w:pos="567"/>
          <w:tab w:val="clear" w:pos="851"/>
        </w:tabs>
        <w:ind w:right="0"/>
      </w:pPr>
    </w:p>
    <w:p w:rsidR="00CF27AE" w:rsidRDefault="00CF27AE">
      <w:pPr>
        <w:tabs>
          <w:tab w:val="clear" w:pos="567"/>
          <w:tab w:val="clear" w:pos="851"/>
        </w:tabs>
        <w:ind w:right="0"/>
      </w:pPr>
      <w:r>
        <w:br w:type="page"/>
      </w:r>
    </w:p>
    <w:p w:rsidR="00DC32C3" w:rsidRPr="007E43D3" w:rsidRDefault="00DC32C3">
      <w:pPr>
        <w:rPr>
          <w:b/>
        </w:rPr>
      </w:pPr>
      <w:r w:rsidRPr="007E43D3">
        <w:lastRenderedPageBreak/>
        <w:t>“</w:t>
      </w:r>
      <w:bookmarkStart w:id="323" w:name="_Hlt461638236"/>
      <w:r w:rsidRPr="007E43D3">
        <w:t>Chosen by God</w:t>
      </w:r>
      <w:bookmarkEnd w:id="323"/>
      <w:r w:rsidRPr="007E43D3">
        <w:t xml:space="preserve">”  written by Steve Parish, tune Wiltshire or </w:t>
      </w:r>
      <w:r w:rsidRPr="007E43D3">
        <w:rPr>
          <w:b/>
        </w:rPr>
        <w:t>Martyrdom</w:t>
      </w:r>
    </w:p>
    <w:p w:rsidR="00DC32C3" w:rsidRPr="007E43D3" w:rsidRDefault="00DC32C3"/>
    <w:p w:rsidR="00DC32C3" w:rsidRPr="007E43D3" w:rsidRDefault="00DC32C3">
      <w:r w:rsidRPr="007E43D3">
        <w:t>Chosen by God before all time</w:t>
      </w:r>
      <w:r w:rsidR="00D14DB7" w:rsidRPr="007E43D3">
        <w:fldChar w:fldCharType="begin"/>
      </w:r>
      <w:r w:rsidRPr="007E43D3">
        <w:instrText xml:space="preserve"> XE "Chosen by God before all time" </w:instrText>
      </w:r>
      <w:r w:rsidR="00D14DB7" w:rsidRPr="007E43D3">
        <w:fldChar w:fldCharType="end"/>
      </w:r>
      <w:r w:rsidRPr="007E43D3">
        <w:t>,</w:t>
      </w:r>
    </w:p>
    <w:p w:rsidR="00DC32C3" w:rsidRPr="007E43D3" w:rsidRDefault="00DC32C3">
      <w:r w:rsidRPr="007E43D3">
        <w:t>Jesus has set us free,</w:t>
      </w:r>
    </w:p>
    <w:p w:rsidR="00DC32C3" w:rsidRPr="007E43D3" w:rsidRDefault="00DC32C3">
      <w:r w:rsidRPr="007E43D3">
        <w:t>To follow him, and by his choice,</w:t>
      </w:r>
    </w:p>
    <w:p w:rsidR="00DC32C3" w:rsidRPr="007E43D3" w:rsidRDefault="00DC32C3">
      <w:r w:rsidRPr="007E43D3">
        <w:t>Live out that liberty.</w:t>
      </w:r>
    </w:p>
    <w:p w:rsidR="00DC32C3" w:rsidRPr="007E43D3" w:rsidRDefault="00DC32C3">
      <w:pPr>
        <w:pStyle w:val="space"/>
      </w:pPr>
    </w:p>
    <w:p w:rsidR="00DC32C3" w:rsidRPr="007E43D3" w:rsidRDefault="00DC32C3">
      <w:r w:rsidRPr="007E43D3">
        <w:t>A priest from old, of royal line,</w:t>
      </w:r>
    </w:p>
    <w:p w:rsidR="00DC32C3" w:rsidRPr="007E43D3" w:rsidRDefault="00DC32C3">
      <w:r w:rsidRPr="007E43D3">
        <w:t>Jesus stands in our place,</w:t>
      </w:r>
    </w:p>
    <w:p w:rsidR="00DC32C3" w:rsidRPr="007E43D3" w:rsidRDefault="00DC32C3">
      <w:r w:rsidRPr="007E43D3">
        <w:t>and we plead still his once-for-all</w:t>
      </w:r>
    </w:p>
    <w:p w:rsidR="00DC32C3" w:rsidRPr="007E43D3" w:rsidRDefault="00DC32C3">
      <w:r w:rsidRPr="007E43D3">
        <w:t>Self-sacrifice of grace.</w:t>
      </w:r>
    </w:p>
    <w:p w:rsidR="00DC32C3" w:rsidRPr="007E43D3" w:rsidRDefault="00DC32C3">
      <w:pPr>
        <w:pStyle w:val="space"/>
      </w:pPr>
    </w:p>
    <w:p w:rsidR="00DC32C3" w:rsidRPr="007E43D3" w:rsidRDefault="00DC32C3">
      <w:r w:rsidRPr="007E43D3">
        <w:t>Anointed, sanctified, and loved,</w:t>
      </w:r>
    </w:p>
    <w:p w:rsidR="00DC32C3" w:rsidRPr="007E43D3" w:rsidRDefault="00DC32C3">
      <w:r w:rsidRPr="007E43D3">
        <w:t>Jesus makes God’s will known,</w:t>
      </w:r>
    </w:p>
    <w:p w:rsidR="00DC32C3" w:rsidRPr="007E43D3" w:rsidRDefault="00DC32C3">
      <w:r w:rsidRPr="007E43D3">
        <w:t>To set apart our very lives,</w:t>
      </w:r>
    </w:p>
    <w:p w:rsidR="00DC32C3" w:rsidRPr="007E43D3" w:rsidRDefault="00DC32C3">
      <w:r w:rsidRPr="007E43D3">
        <w:t>a people for his own.</w:t>
      </w:r>
    </w:p>
    <w:p w:rsidR="00DC32C3" w:rsidRPr="007E43D3" w:rsidRDefault="00DC32C3">
      <w:pPr>
        <w:pStyle w:val="space"/>
      </w:pPr>
    </w:p>
    <w:p w:rsidR="00DC32C3" w:rsidRPr="007E43D3" w:rsidRDefault="00DC32C3">
      <w:r w:rsidRPr="007E43D3">
        <w:t>So chosen, holy, royal priests,</w:t>
      </w:r>
    </w:p>
    <w:p w:rsidR="00DC32C3" w:rsidRPr="007E43D3" w:rsidRDefault="00DC32C3">
      <w:r w:rsidRPr="007E43D3">
        <w:t>His people we shall be,</w:t>
      </w:r>
    </w:p>
    <w:p w:rsidR="00DC32C3" w:rsidRPr="007E43D3" w:rsidRDefault="00DC32C3">
      <w:r w:rsidRPr="007E43D3">
        <w:t>And, off’ring his life-gift of love,</w:t>
      </w:r>
    </w:p>
    <w:p w:rsidR="00DC32C3" w:rsidRPr="007E43D3" w:rsidRDefault="00DC32C3">
      <w:r w:rsidRPr="007E43D3">
        <w:t>Bring light so all may see.</w:t>
      </w:r>
    </w:p>
    <w:p w:rsidR="00DC32C3" w:rsidRPr="007E43D3" w:rsidRDefault="00DC32C3">
      <w:pPr>
        <w:pStyle w:val="space"/>
      </w:pPr>
    </w:p>
    <w:p w:rsidR="00DC32C3" w:rsidRPr="007E43D3" w:rsidRDefault="00DC32C3">
      <w:r w:rsidRPr="007E43D3">
        <w:t xml:space="preserve">                                         Steve Parish</w:t>
      </w:r>
    </w:p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>
      <w:r w:rsidRPr="007E43D3">
        <w:t>Open our eyes, Lord</w:t>
      </w:r>
    </w:p>
    <w:p w:rsidR="00DC32C3" w:rsidRPr="007E43D3" w:rsidRDefault="00DC32C3"/>
    <w:p w:rsidR="00DC32C3" w:rsidRPr="007E43D3" w:rsidRDefault="00DC32C3">
      <w:bookmarkStart w:id="324" w:name="_Hlt461638291"/>
      <w:r w:rsidRPr="007E43D3">
        <w:t>Open our eyes, Lord</w:t>
      </w:r>
      <w:bookmarkEnd w:id="324"/>
      <w:r w:rsidRPr="007E43D3">
        <w:t>,</w:t>
      </w:r>
      <w:r w:rsidR="00D14DB7" w:rsidRPr="007E43D3">
        <w:fldChar w:fldCharType="begin"/>
      </w:r>
      <w:r w:rsidRPr="007E43D3">
        <w:instrText xml:space="preserve"> XE "Open our eyes, Lord," </w:instrText>
      </w:r>
      <w:r w:rsidR="00D14DB7" w:rsidRPr="007E43D3">
        <w:fldChar w:fldCharType="end"/>
      </w:r>
      <w:r w:rsidRPr="007E43D3">
        <w:t xml:space="preserve"> we want to see Jesus</w:t>
      </w:r>
      <w:r w:rsidR="00D14DB7" w:rsidRPr="007E43D3">
        <w:fldChar w:fldCharType="begin"/>
      </w:r>
      <w:r w:rsidRPr="007E43D3">
        <w:instrText xml:space="preserve"> XE "We want to see Jesus" \t "</w:instrText>
      </w:r>
      <w:r w:rsidRPr="007E43D3">
        <w:rPr>
          <w:i/>
        </w:rPr>
        <w:instrText>See</w:instrText>
      </w:r>
      <w:r w:rsidRPr="007E43D3">
        <w:instrText xml:space="preserve"> Open our eyes, Lord" </w:instrText>
      </w:r>
      <w:r w:rsidR="00D14DB7" w:rsidRPr="007E43D3">
        <w:fldChar w:fldCharType="end"/>
      </w:r>
      <w:r w:rsidRPr="007E43D3">
        <w:t xml:space="preserve"> -</w:t>
      </w:r>
    </w:p>
    <w:p w:rsidR="00DC32C3" w:rsidRPr="007E43D3" w:rsidRDefault="00DC32C3">
      <w:r w:rsidRPr="007E43D3">
        <w:t>to reach our and touch him and say that we love him.</w:t>
      </w:r>
    </w:p>
    <w:p w:rsidR="00DC32C3" w:rsidRPr="007E43D3" w:rsidRDefault="00DC32C3"/>
    <w:p w:rsidR="00DC32C3" w:rsidRPr="007E43D3" w:rsidRDefault="00DC32C3">
      <w:r w:rsidRPr="007E43D3">
        <w:t xml:space="preserve">Open our ears, Lord, and help us to listen - </w:t>
      </w:r>
    </w:p>
    <w:p w:rsidR="00DC32C3" w:rsidRPr="007E43D3" w:rsidRDefault="00DC32C3">
      <w:r w:rsidRPr="007E43D3">
        <w:t>O open our eyes, Lord, we want to see Jesus!</w:t>
      </w:r>
    </w:p>
    <w:p w:rsidR="00DC32C3" w:rsidRPr="007E43D3" w:rsidRDefault="00DC32C3"/>
    <w:p w:rsidR="00DC32C3" w:rsidRPr="007E43D3" w:rsidRDefault="00DC32C3"/>
    <w:p w:rsidR="00DC32C3" w:rsidRPr="007E43D3" w:rsidRDefault="00DC32C3">
      <w:r w:rsidRPr="007E43D3">
        <w:br w:type="page"/>
      </w:r>
      <w:r w:rsidRPr="007E43D3">
        <w:lastRenderedPageBreak/>
        <w:t xml:space="preserve"> </w:t>
      </w:r>
      <w:bookmarkStart w:id="325" w:name="_Hlt461638324"/>
      <w:r w:rsidRPr="007E43D3">
        <w:t>Come, all who look on Christ today</w:t>
      </w:r>
      <w:bookmarkEnd w:id="325"/>
      <w:r w:rsidR="00D14DB7" w:rsidRPr="007E43D3">
        <w:fldChar w:fldCharType="begin"/>
      </w:r>
      <w:r w:rsidRPr="007E43D3">
        <w:instrText xml:space="preserve"> XE "Come, all who look on Christ today" </w:instrText>
      </w:r>
      <w:r w:rsidR="00D14DB7" w:rsidRPr="007E43D3">
        <w:fldChar w:fldCharType="end"/>
      </w:r>
      <w:r w:rsidRPr="007E43D3">
        <w:t>,        (t. Tallis’ Canon)</w:t>
      </w:r>
    </w:p>
    <w:p w:rsidR="00DC32C3" w:rsidRPr="007E43D3" w:rsidRDefault="00DC32C3"/>
    <w:p w:rsidR="00DC32C3" w:rsidRPr="007E43D3" w:rsidRDefault="00DC32C3">
      <w:r w:rsidRPr="007E43D3">
        <w:t>COME, all who look on Christ today,</w:t>
      </w:r>
    </w:p>
    <w:p w:rsidR="00DC32C3" w:rsidRPr="007E43D3" w:rsidRDefault="00DC32C3">
      <w:r w:rsidRPr="007E43D3">
        <w:t xml:space="preserve">    Stretch out your hands, enlarge your mind,</w:t>
      </w:r>
    </w:p>
    <w:p w:rsidR="00DC32C3" w:rsidRPr="007E43D3" w:rsidRDefault="00DC32C3">
      <w:r w:rsidRPr="007E43D3">
        <w:t>Together share his living way</w:t>
      </w:r>
    </w:p>
    <w:p w:rsidR="00DC32C3" w:rsidRPr="007E43D3" w:rsidRDefault="00DC32C3">
      <w:r w:rsidRPr="007E43D3">
        <w:t xml:space="preserve">    Where all who humbly seek will find.</w:t>
      </w:r>
    </w:p>
    <w:p w:rsidR="00DC32C3" w:rsidRPr="007E43D3" w:rsidRDefault="00DC32C3"/>
    <w:p w:rsidR="00DC32C3" w:rsidRPr="007E43D3" w:rsidRDefault="00DC32C3">
      <w:r w:rsidRPr="007E43D3">
        <w:t>Come, all who will from every race;</w:t>
      </w:r>
    </w:p>
    <w:p w:rsidR="00DC32C3" w:rsidRPr="007E43D3" w:rsidRDefault="00DC32C3">
      <w:r w:rsidRPr="007E43D3">
        <w:t xml:space="preserve">    Find here new powers of brotherhood,</w:t>
      </w:r>
    </w:p>
    <w:p w:rsidR="00DC32C3" w:rsidRPr="007E43D3" w:rsidRDefault="00DC32C3">
      <w:r w:rsidRPr="007E43D3">
        <w:t>Accept the Spirit’s strong embrace</w:t>
      </w:r>
    </w:p>
    <w:p w:rsidR="00DC32C3" w:rsidRPr="007E43D3" w:rsidRDefault="00DC32C3">
      <w:r w:rsidRPr="007E43D3">
        <w:t xml:space="preserve">    Which binds us to the common good.</w:t>
      </w:r>
    </w:p>
    <w:p w:rsidR="00DC32C3" w:rsidRPr="007E43D3" w:rsidRDefault="00DC32C3"/>
    <w:p w:rsidR="00DC32C3" w:rsidRPr="007E43D3" w:rsidRDefault="00DC32C3">
      <w:r w:rsidRPr="007E43D3">
        <w:t>Come, young and old from every church,</w:t>
      </w:r>
    </w:p>
    <w:p w:rsidR="00DC32C3" w:rsidRPr="007E43D3" w:rsidRDefault="00DC32C3">
      <w:r w:rsidRPr="007E43D3">
        <w:t xml:space="preserve">    Bring all your treasuries of prayer,</w:t>
      </w:r>
    </w:p>
    <w:p w:rsidR="00DC32C3" w:rsidRPr="007E43D3" w:rsidRDefault="00DC32C3">
      <w:r w:rsidRPr="007E43D3">
        <w:t>Join the dynamic Spirit’s search</w:t>
      </w:r>
    </w:p>
    <w:p w:rsidR="00DC32C3" w:rsidRPr="007E43D3" w:rsidRDefault="00DC32C3">
      <w:r w:rsidRPr="007E43D3">
        <w:t xml:space="preserve">    To press beyond the truths we share.</w:t>
      </w:r>
    </w:p>
    <w:p w:rsidR="00DC32C3" w:rsidRPr="007E43D3" w:rsidRDefault="00DC32C3"/>
    <w:p w:rsidR="00DC32C3" w:rsidRPr="007E43D3" w:rsidRDefault="00DC32C3">
      <w:r w:rsidRPr="007E43D3">
        <w:t>Bring your tradition’s richest store</w:t>
      </w:r>
    </w:p>
    <w:p w:rsidR="00DC32C3" w:rsidRPr="007E43D3" w:rsidRDefault="00DC32C3">
      <w:r w:rsidRPr="007E43D3">
        <w:t xml:space="preserve">    Your hymns and rites and cherished creeds;</w:t>
      </w:r>
    </w:p>
    <w:p w:rsidR="00DC32C3" w:rsidRPr="007E43D3" w:rsidRDefault="00DC32C3">
      <w:r w:rsidRPr="007E43D3">
        <w:t>Explore your visions, pray for more,</w:t>
      </w:r>
    </w:p>
    <w:p w:rsidR="00DC32C3" w:rsidRPr="007E43D3" w:rsidRDefault="00DC32C3">
      <w:r w:rsidRPr="007E43D3">
        <w:t xml:space="preserve">    Since God delights to meet fresh needs.</w:t>
      </w:r>
    </w:p>
    <w:p w:rsidR="00DC32C3" w:rsidRPr="007E43D3" w:rsidRDefault="00DC32C3"/>
    <w:p w:rsidR="00DC32C3" w:rsidRPr="007E43D3" w:rsidRDefault="00DC32C3">
      <w:r w:rsidRPr="007E43D3">
        <w:t>Come, trust in Christ and live in peace,</w:t>
      </w:r>
    </w:p>
    <w:p w:rsidR="00DC32C3" w:rsidRPr="007E43D3" w:rsidRDefault="00DC32C3">
      <w:r w:rsidRPr="007E43D3">
        <w:t xml:space="preserve">    Anticipate that final light</w:t>
      </w:r>
    </w:p>
    <w:p w:rsidR="00DC32C3" w:rsidRPr="007E43D3" w:rsidRDefault="00DC32C3">
      <w:r w:rsidRPr="007E43D3">
        <w:t>When strife and bigotry shall cease</w:t>
      </w:r>
    </w:p>
    <w:p w:rsidR="00DC32C3" w:rsidRPr="007E43D3" w:rsidRDefault="00DC32C3">
      <w:r w:rsidRPr="007E43D3">
        <w:t xml:space="preserve">    And faith be lost in praise and sight.</w:t>
      </w:r>
    </w:p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>
      <w:r w:rsidRPr="007E43D3">
        <w:br w:type="page"/>
      </w:r>
      <w:bookmarkStart w:id="326" w:name="_Hlt461638359"/>
      <w:r w:rsidRPr="007E43D3">
        <w:lastRenderedPageBreak/>
        <w:t>Will you come and follow me</w:t>
      </w:r>
      <w:bookmarkEnd w:id="326"/>
      <w:r w:rsidR="00D14DB7" w:rsidRPr="007E43D3">
        <w:fldChar w:fldCharType="begin"/>
      </w:r>
      <w:r w:rsidRPr="007E43D3">
        <w:instrText xml:space="preserve"> XE "Will you come and follow me" </w:instrText>
      </w:r>
      <w:r w:rsidR="00D14DB7" w:rsidRPr="007E43D3">
        <w:fldChar w:fldCharType="end"/>
      </w:r>
    </w:p>
    <w:p w:rsidR="00DC32C3" w:rsidRPr="007E43D3" w:rsidRDefault="00DC32C3">
      <w:r w:rsidRPr="007E43D3">
        <w:t>If I but call your name?</w:t>
      </w:r>
    </w:p>
    <w:p w:rsidR="00DC32C3" w:rsidRPr="007E43D3" w:rsidRDefault="00DC32C3">
      <w:r w:rsidRPr="007E43D3">
        <w:t>Will you go where you don’t know</w:t>
      </w:r>
    </w:p>
    <w:p w:rsidR="00DC32C3" w:rsidRPr="007E43D3" w:rsidRDefault="00DC32C3">
      <w:r w:rsidRPr="007E43D3">
        <w:t>And never be the same?</w:t>
      </w:r>
    </w:p>
    <w:p w:rsidR="00DC32C3" w:rsidRPr="007E43D3" w:rsidRDefault="00DC32C3">
      <w:r w:rsidRPr="007E43D3">
        <w:t>Will you let my love be shown,</w:t>
      </w:r>
    </w:p>
    <w:p w:rsidR="00DC32C3" w:rsidRPr="007E43D3" w:rsidRDefault="00DC32C3">
      <w:r w:rsidRPr="007E43D3">
        <w:t>Will you let my name be known,</w:t>
      </w:r>
    </w:p>
    <w:p w:rsidR="00DC32C3" w:rsidRPr="007E43D3" w:rsidRDefault="00DC32C3">
      <w:r w:rsidRPr="007E43D3">
        <w:t>Will you let my life be grown,</w:t>
      </w:r>
    </w:p>
    <w:p w:rsidR="00DC32C3" w:rsidRPr="007E43D3" w:rsidRDefault="00DC32C3">
      <w:r w:rsidRPr="007E43D3">
        <w:t>In you and you in me?</w:t>
      </w:r>
    </w:p>
    <w:p w:rsidR="00DC32C3" w:rsidRPr="007E43D3" w:rsidRDefault="00DC32C3"/>
    <w:p w:rsidR="00DC32C3" w:rsidRPr="007E43D3" w:rsidRDefault="00DC32C3">
      <w:r w:rsidRPr="007E43D3">
        <w:t>Will you leave yourself behind</w:t>
      </w:r>
    </w:p>
    <w:p w:rsidR="00DC32C3" w:rsidRPr="007E43D3" w:rsidRDefault="00DC32C3">
      <w:r w:rsidRPr="007E43D3">
        <w:t>If I but call your name?</w:t>
      </w:r>
    </w:p>
    <w:p w:rsidR="00DC32C3" w:rsidRPr="007E43D3" w:rsidRDefault="00DC32C3">
      <w:r w:rsidRPr="007E43D3">
        <w:t>Will you care for cruel and kind</w:t>
      </w:r>
    </w:p>
    <w:p w:rsidR="00DC32C3" w:rsidRPr="007E43D3" w:rsidRDefault="00DC32C3">
      <w:r w:rsidRPr="007E43D3">
        <w:t>And never be the same?</w:t>
      </w:r>
    </w:p>
    <w:p w:rsidR="00DC32C3" w:rsidRPr="007E43D3" w:rsidRDefault="00DC32C3">
      <w:r w:rsidRPr="007E43D3">
        <w:t>Will you risk the hostile stare</w:t>
      </w:r>
    </w:p>
    <w:p w:rsidR="00DC32C3" w:rsidRPr="007E43D3" w:rsidRDefault="00DC32C3">
      <w:r w:rsidRPr="007E43D3">
        <w:t>Should your life attract or scare?</w:t>
      </w:r>
    </w:p>
    <w:p w:rsidR="00DC32C3" w:rsidRPr="007E43D3" w:rsidRDefault="00DC32C3">
      <w:r w:rsidRPr="007E43D3">
        <w:t>Will you let me answer prayer</w:t>
      </w:r>
    </w:p>
    <w:p w:rsidR="00DC32C3" w:rsidRPr="007E43D3" w:rsidRDefault="00DC32C3">
      <w:r w:rsidRPr="007E43D3">
        <w:t>In you and you in me?</w:t>
      </w:r>
    </w:p>
    <w:p w:rsidR="00DC32C3" w:rsidRPr="007E43D3" w:rsidRDefault="00DC32C3"/>
    <w:p w:rsidR="00DC32C3" w:rsidRPr="007E43D3" w:rsidRDefault="00DC32C3">
      <w:r w:rsidRPr="007E43D3">
        <w:t>Will you let the blinded see</w:t>
      </w:r>
    </w:p>
    <w:p w:rsidR="00DC32C3" w:rsidRPr="007E43D3" w:rsidRDefault="00DC32C3">
      <w:r w:rsidRPr="007E43D3">
        <w:t>If I but call your name?</w:t>
      </w:r>
    </w:p>
    <w:p w:rsidR="00DC32C3" w:rsidRPr="007E43D3" w:rsidRDefault="00DC32C3">
      <w:r w:rsidRPr="007E43D3">
        <w:t>Will you set the prisoners free</w:t>
      </w:r>
    </w:p>
    <w:p w:rsidR="00DC32C3" w:rsidRPr="007E43D3" w:rsidRDefault="00DC32C3">
      <w:r w:rsidRPr="007E43D3">
        <w:t>And never be the same?</w:t>
      </w:r>
    </w:p>
    <w:p w:rsidR="00DC32C3" w:rsidRPr="007E43D3" w:rsidRDefault="00DC32C3">
      <w:r w:rsidRPr="007E43D3">
        <w:t>Will you kiss the leper clean</w:t>
      </w:r>
    </w:p>
    <w:p w:rsidR="00DC32C3" w:rsidRPr="007E43D3" w:rsidRDefault="00DC32C3">
      <w:r w:rsidRPr="007E43D3">
        <w:t>And do such as this unseen,</w:t>
      </w:r>
    </w:p>
    <w:p w:rsidR="00DC32C3" w:rsidRPr="007E43D3" w:rsidRDefault="00DC32C3">
      <w:r w:rsidRPr="007E43D3">
        <w:t>And admit to what I mean</w:t>
      </w:r>
    </w:p>
    <w:p w:rsidR="00DC32C3" w:rsidRPr="007E43D3" w:rsidRDefault="00DC32C3">
      <w:r w:rsidRPr="007E43D3">
        <w:t>In you and you in me?</w:t>
      </w:r>
    </w:p>
    <w:p w:rsidR="00DC32C3" w:rsidRPr="007E43D3" w:rsidRDefault="00DC32C3"/>
    <w:p w:rsidR="00DC32C3" w:rsidRPr="007E43D3" w:rsidRDefault="00DC32C3">
      <w:r w:rsidRPr="007E43D3">
        <w:t>Will you love the ‘you’ you hide</w:t>
      </w:r>
    </w:p>
    <w:p w:rsidR="00DC32C3" w:rsidRPr="007E43D3" w:rsidRDefault="00DC32C3">
      <w:r w:rsidRPr="007E43D3">
        <w:t>If I but call your name?</w:t>
      </w:r>
    </w:p>
    <w:p w:rsidR="00DC32C3" w:rsidRPr="007E43D3" w:rsidRDefault="00DC32C3">
      <w:r w:rsidRPr="007E43D3">
        <w:t>Will you quell the fear inside</w:t>
      </w:r>
    </w:p>
    <w:p w:rsidR="00DC32C3" w:rsidRPr="007E43D3" w:rsidRDefault="00DC32C3">
      <w:r w:rsidRPr="007E43D3">
        <w:t>And never be the same?</w:t>
      </w:r>
    </w:p>
    <w:p w:rsidR="00DC32C3" w:rsidRPr="007E43D3" w:rsidRDefault="00DC32C3">
      <w:r w:rsidRPr="007E43D3">
        <w:t>Will you use the faith you’ve found</w:t>
      </w:r>
    </w:p>
    <w:p w:rsidR="00DC32C3" w:rsidRPr="007E43D3" w:rsidRDefault="00DC32C3">
      <w:r w:rsidRPr="007E43D3">
        <w:t>To reshape the world around,</w:t>
      </w:r>
    </w:p>
    <w:p w:rsidR="00DC32C3" w:rsidRPr="007E43D3" w:rsidRDefault="00DC32C3">
      <w:r w:rsidRPr="007E43D3">
        <w:t>Through my sight and touch and sound</w:t>
      </w:r>
    </w:p>
    <w:p w:rsidR="00DC32C3" w:rsidRPr="007E43D3" w:rsidRDefault="00DC32C3">
      <w:r w:rsidRPr="007E43D3">
        <w:t>In you and you in me?</w:t>
      </w:r>
    </w:p>
    <w:p w:rsidR="00DC32C3" w:rsidRPr="007E43D3" w:rsidRDefault="00DC32C3"/>
    <w:p w:rsidR="00DC32C3" w:rsidRPr="007E43D3" w:rsidRDefault="00DC32C3">
      <w:r w:rsidRPr="007E43D3">
        <w:t>Lord, your summons echoes true</w:t>
      </w:r>
    </w:p>
    <w:p w:rsidR="00DC32C3" w:rsidRPr="007E43D3" w:rsidRDefault="00DC32C3">
      <w:r w:rsidRPr="007E43D3">
        <w:t>When you but call my name.</w:t>
      </w:r>
    </w:p>
    <w:p w:rsidR="00DC32C3" w:rsidRPr="007E43D3" w:rsidRDefault="00DC32C3">
      <w:r w:rsidRPr="007E43D3">
        <w:t>Let me turn and follow you</w:t>
      </w:r>
    </w:p>
    <w:p w:rsidR="00DC32C3" w:rsidRPr="007E43D3" w:rsidRDefault="00DC32C3">
      <w:r w:rsidRPr="007E43D3">
        <w:t>And never be the same.</w:t>
      </w:r>
    </w:p>
    <w:p w:rsidR="00DC32C3" w:rsidRPr="007E43D3" w:rsidRDefault="00DC32C3">
      <w:r w:rsidRPr="007E43D3">
        <w:t>In your company I’ll go</w:t>
      </w:r>
    </w:p>
    <w:p w:rsidR="00DC32C3" w:rsidRPr="007E43D3" w:rsidRDefault="00DC32C3">
      <w:r w:rsidRPr="007E43D3">
        <w:lastRenderedPageBreak/>
        <w:t>Where your love and footsteps show.</w:t>
      </w:r>
    </w:p>
    <w:p w:rsidR="00DC32C3" w:rsidRPr="007E43D3" w:rsidRDefault="00DC32C3">
      <w:r w:rsidRPr="007E43D3">
        <w:t>Thus I’ll move and live and grow</w:t>
      </w:r>
    </w:p>
    <w:p w:rsidR="00DC32C3" w:rsidRPr="007E43D3" w:rsidRDefault="00DC32C3">
      <w:r w:rsidRPr="007E43D3">
        <w:t>In you and you in me.</w:t>
      </w:r>
    </w:p>
    <w:p w:rsidR="00DC32C3" w:rsidRPr="007E43D3" w:rsidRDefault="00DC32C3"/>
    <w:p w:rsidR="00DC32C3" w:rsidRPr="007E43D3" w:rsidRDefault="00DC32C3"/>
    <w:p w:rsidR="00DC32C3" w:rsidRPr="007E43D3" w:rsidRDefault="00DC32C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"/>
        <w:gridCol w:w="1620"/>
        <w:gridCol w:w="236"/>
        <w:gridCol w:w="1564"/>
        <w:gridCol w:w="274"/>
        <w:gridCol w:w="1976"/>
        <w:gridCol w:w="1530"/>
      </w:tblGrid>
      <w:tr w:rsidR="00DC32C3" w:rsidRPr="007E43D3">
        <w:tc>
          <w:tcPr>
            <w:tcW w:w="288" w:type="dxa"/>
          </w:tcPr>
          <w:p w:rsidR="00DC32C3" w:rsidRPr="007E43D3" w:rsidRDefault="00DC32C3">
            <w:r w:rsidRPr="007E43D3">
              <w:t>1</w:t>
            </w:r>
          </w:p>
        </w:tc>
        <w:tc>
          <w:tcPr>
            <w:tcW w:w="3420" w:type="dxa"/>
            <w:gridSpan w:val="3"/>
          </w:tcPr>
          <w:p w:rsidR="00DC32C3" w:rsidRPr="007E43D3" w:rsidRDefault="00DC32C3">
            <w:r w:rsidRPr="007E43D3">
              <w:t>Will you come and follow me</w:t>
            </w:r>
            <w:r w:rsidR="00D14DB7" w:rsidRPr="007E43D3">
              <w:fldChar w:fldCharType="begin"/>
            </w:r>
            <w:r w:rsidRPr="007E43D3">
              <w:instrText xml:space="preserve"> XE "Will you come and follow me (table form)" </w:instrText>
            </w:r>
            <w:r w:rsidR="00D14DB7" w:rsidRPr="007E43D3">
              <w:fldChar w:fldCharType="end"/>
            </w:r>
          </w:p>
          <w:p w:rsidR="00DC32C3" w:rsidRPr="007E43D3" w:rsidRDefault="00DC32C3">
            <w:r w:rsidRPr="007E43D3">
              <w:t>If I but call your name?</w:t>
            </w:r>
          </w:p>
          <w:p w:rsidR="00DC32C3" w:rsidRPr="007E43D3" w:rsidRDefault="00DC32C3">
            <w:r w:rsidRPr="007E43D3">
              <w:t>Will you go where you don’t know</w:t>
            </w:r>
          </w:p>
          <w:p w:rsidR="00DC32C3" w:rsidRPr="007E43D3" w:rsidRDefault="00DC32C3">
            <w:r w:rsidRPr="007E43D3">
              <w:t>And never be the same?</w:t>
            </w:r>
          </w:p>
          <w:p w:rsidR="00DC32C3" w:rsidRPr="007E43D3" w:rsidRDefault="00DC32C3">
            <w:r w:rsidRPr="007E43D3">
              <w:t>Will you let my love be shown,</w:t>
            </w:r>
          </w:p>
          <w:p w:rsidR="00DC32C3" w:rsidRPr="007E43D3" w:rsidRDefault="00DC32C3">
            <w:r w:rsidRPr="007E43D3">
              <w:t>Will you let my name be known,</w:t>
            </w:r>
          </w:p>
          <w:p w:rsidR="00DC32C3" w:rsidRPr="007E43D3" w:rsidRDefault="00DC32C3">
            <w:r w:rsidRPr="007E43D3">
              <w:t>Will you let my life be grown,</w:t>
            </w:r>
          </w:p>
          <w:p w:rsidR="00DC32C3" w:rsidRPr="007E43D3" w:rsidRDefault="00DC32C3">
            <w:r w:rsidRPr="007E43D3">
              <w:t>In you and you in me?</w:t>
            </w:r>
          </w:p>
          <w:p w:rsidR="00DC32C3" w:rsidRPr="007E43D3" w:rsidRDefault="00DC32C3"/>
        </w:tc>
        <w:tc>
          <w:tcPr>
            <w:tcW w:w="274" w:type="dxa"/>
          </w:tcPr>
          <w:p w:rsidR="00DC32C3" w:rsidRPr="007E43D3" w:rsidRDefault="00DC32C3">
            <w:r w:rsidRPr="007E43D3">
              <w:t>2</w:t>
            </w:r>
          </w:p>
        </w:tc>
        <w:tc>
          <w:tcPr>
            <w:tcW w:w="3506" w:type="dxa"/>
            <w:gridSpan w:val="2"/>
          </w:tcPr>
          <w:p w:rsidR="00DC32C3" w:rsidRPr="007E43D3" w:rsidRDefault="00DC32C3">
            <w:r w:rsidRPr="007E43D3">
              <w:t>Will you leave yourself behind</w:t>
            </w:r>
          </w:p>
          <w:p w:rsidR="00DC32C3" w:rsidRPr="007E43D3" w:rsidRDefault="00DC32C3">
            <w:r w:rsidRPr="007E43D3">
              <w:t>If I but call your name?</w:t>
            </w:r>
          </w:p>
          <w:p w:rsidR="00DC32C3" w:rsidRPr="007E43D3" w:rsidRDefault="00DC32C3">
            <w:r w:rsidRPr="007E43D3">
              <w:t>Will you care for cruel and kind</w:t>
            </w:r>
          </w:p>
          <w:p w:rsidR="00DC32C3" w:rsidRPr="007E43D3" w:rsidRDefault="00DC32C3">
            <w:r w:rsidRPr="007E43D3">
              <w:t>And never be the same?</w:t>
            </w:r>
          </w:p>
          <w:p w:rsidR="00DC32C3" w:rsidRPr="007E43D3" w:rsidRDefault="00DC32C3">
            <w:r w:rsidRPr="007E43D3">
              <w:t>Will you risk the hostile stare</w:t>
            </w:r>
          </w:p>
          <w:p w:rsidR="00DC32C3" w:rsidRPr="007E43D3" w:rsidRDefault="00DC32C3">
            <w:r w:rsidRPr="007E43D3">
              <w:t>Should your life attract or scare?</w:t>
            </w:r>
          </w:p>
          <w:p w:rsidR="00DC32C3" w:rsidRPr="007E43D3" w:rsidRDefault="00DC32C3">
            <w:r w:rsidRPr="007E43D3">
              <w:t>Will you let me answer prayer</w:t>
            </w:r>
          </w:p>
          <w:p w:rsidR="00DC32C3" w:rsidRPr="007E43D3" w:rsidRDefault="00DC32C3">
            <w:r w:rsidRPr="007E43D3">
              <w:t>In you and you in me</w:t>
            </w:r>
          </w:p>
        </w:tc>
      </w:tr>
      <w:tr w:rsidR="00DC32C3" w:rsidRPr="007E43D3">
        <w:tc>
          <w:tcPr>
            <w:tcW w:w="288" w:type="dxa"/>
          </w:tcPr>
          <w:p w:rsidR="00DC32C3" w:rsidRPr="007E43D3" w:rsidRDefault="00DC32C3">
            <w:r w:rsidRPr="007E43D3">
              <w:t>3</w:t>
            </w:r>
          </w:p>
        </w:tc>
        <w:tc>
          <w:tcPr>
            <w:tcW w:w="3420" w:type="dxa"/>
            <w:gridSpan w:val="3"/>
          </w:tcPr>
          <w:p w:rsidR="00DC32C3" w:rsidRPr="007E43D3" w:rsidRDefault="00DC32C3">
            <w:r w:rsidRPr="007E43D3">
              <w:t>Will you let the blinded see</w:t>
            </w:r>
          </w:p>
          <w:p w:rsidR="00DC32C3" w:rsidRPr="007E43D3" w:rsidRDefault="00DC32C3">
            <w:r w:rsidRPr="007E43D3">
              <w:t>If I but call your name?</w:t>
            </w:r>
          </w:p>
          <w:p w:rsidR="00DC32C3" w:rsidRPr="007E43D3" w:rsidRDefault="00DC32C3">
            <w:r w:rsidRPr="007E43D3">
              <w:t>Will you set the prisoners free</w:t>
            </w:r>
          </w:p>
          <w:p w:rsidR="00DC32C3" w:rsidRPr="007E43D3" w:rsidRDefault="00DC32C3">
            <w:r w:rsidRPr="007E43D3">
              <w:t>And never be the same?</w:t>
            </w:r>
          </w:p>
          <w:p w:rsidR="00DC32C3" w:rsidRPr="007E43D3" w:rsidRDefault="00DC32C3">
            <w:r w:rsidRPr="007E43D3">
              <w:t>Will you kiss the leper clean</w:t>
            </w:r>
          </w:p>
          <w:p w:rsidR="00DC32C3" w:rsidRPr="007E43D3" w:rsidRDefault="00DC32C3">
            <w:r w:rsidRPr="007E43D3">
              <w:t>And do such as this unseen,</w:t>
            </w:r>
          </w:p>
          <w:p w:rsidR="00DC32C3" w:rsidRPr="007E43D3" w:rsidRDefault="00DC32C3">
            <w:r w:rsidRPr="007E43D3">
              <w:t>And admit to what I mean</w:t>
            </w:r>
          </w:p>
          <w:p w:rsidR="00DC32C3" w:rsidRPr="007E43D3" w:rsidRDefault="00DC32C3">
            <w:r w:rsidRPr="007E43D3">
              <w:t>In you and you in me?</w:t>
            </w:r>
          </w:p>
          <w:p w:rsidR="00DC32C3" w:rsidRPr="007E43D3" w:rsidRDefault="00DC32C3"/>
        </w:tc>
        <w:tc>
          <w:tcPr>
            <w:tcW w:w="274" w:type="dxa"/>
          </w:tcPr>
          <w:p w:rsidR="00DC32C3" w:rsidRPr="007E43D3" w:rsidRDefault="00DC32C3">
            <w:r w:rsidRPr="007E43D3">
              <w:t>4</w:t>
            </w:r>
          </w:p>
        </w:tc>
        <w:tc>
          <w:tcPr>
            <w:tcW w:w="3506" w:type="dxa"/>
            <w:gridSpan w:val="2"/>
          </w:tcPr>
          <w:p w:rsidR="00DC32C3" w:rsidRPr="007E43D3" w:rsidRDefault="00DC32C3">
            <w:r w:rsidRPr="007E43D3">
              <w:t>Will you love the ‘you’ you hide</w:t>
            </w:r>
          </w:p>
          <w:p w:rsidR="00DC32C3" w:rsidRPr="007E43D3" w:rsidRDefault="00DC32C3">
            <w:r w:rsidRPr="007E43D3">
              <w:t>If I but call your name?</w:t>
            </w:r>
          </w:p>
          <w:p w:rsidR="00DC32C3" w:rsidRPr="007E43D3" w:rsidRDefault="00DC32C3">
            <w:r w:rsidRPr="007E43D3">
              <w:t>Will you quell the fear inside</w:t>
            </w:r>
          </w:p>
          <w:p w:rsidR="00DC32C3" w:rsidRPr="007E43D3" w:rsidRDefault="00DC32C3">
            <w:r w:rsidRPr="007E43D3">
              <w:t>And never be the same?</w:t>
            </w:r>
          </w:p>
          <w:p w:rsidR="00DC32C3" w:rsidRPr="007E43D3" w:rsidRDefault="00DC32C3">
            <w:r w:rsidRPr="007E43D3">
              <w:t>Will you use the faith you’ve found</w:t>
            </w:r>
          </w:p>
          <w:p w:rsidR="00DC32C3" w:rsidRPr="007E43D3" w:rsidRDefault="00DC32C3">
            <w:r w:rsidRPr="007E43D3">
              <w:t>To reshape the world around,</w:t>
            </w:r>
          </w:p>
          <w:p w:rsidR="00DC32C3" w:rsidRPr="007E43D3" w:rsidRDefault="00DC32C3">
            <w:r w:rsidRPr="007E43D3">
              <w:t xml:space="preserve">Through my sight and touch </w:t>
            </w:r>
          </w:p>
          <w:p w:rsidR="00DC32C3" w:rsidRPr="007E43D3" w:rsidRDefault="00DC32C3">
            <w:r w:rsidRPr="007E43D3">
              <w:t xml:space="preserve">                                        and sound</w:t>
            </w:r>
          </w:p>
          <w:p w:rsidR="00DC32C3" w:rsidRPr="007E43D3" w:rsidRDefault="00DC32C3">
            <w:r w:rsidRPr="007E43D3">
              <w:t>In you and you in me?</w:t>
            </w:r>
          </w:p>
          <w:p w:rsidR="00DC32C3" w:rsidRPr="007E43D3" w:rsidRDefault="00DC32C3"/>
        </w:tc>
      </w:tr>
      <w:tr w:rsidR="00DC32C3" w:rsidRPr="007E43D3">
        <w:trPr>
          <w:gridBefore w:val="2"/>
          <w:gridAfter w:val="1"/>
          <w:wBefore w:w="1908" w:type="dxa"/>
          <w:wAfter w:w="1530" w:type="dxa"/>
        </w:trPr>
        <w:tc>
          <w:tcPr>
            <w:tcW w:w="236" w:type="dxa"/>
          </w:tcPr>
          <w:p w:rsidR="00DC32C3" w:rsidRPr="007E43D3" w:rsidRDefault="00DC32C3">
            <w:r w:rsidRPr="007E43D3">
              <w:t>5</w:t>
            </w:r>
          </w:p>
        </w:tc>
        <w:tc>
          <w:tcPr>
            <w:tcW w:w="3814" w:type="dxa"/>
            <w:gridSpan w:val="3"/>
          </w:tcPr>
          <w:p w:rsidR="00DC32C3" w:rsidRPr="007E43D3" w:rsidRDefault="00DC32C3">
            <w:r w:rsidRPr="007E43D3">
              <w:t>Lord, your summons echoes true</w:t>
            </w:r>
          </w:p>
          <w:p w:rsidR="00DC32C3" w:rsidRPr="007E43D3" w:rsidRDefault="00DC32C3">
            <w:r w:rsidRPr="007E43D3">
              <w:t>When you but call my name.</w:t>
            </w:r>
          </w:p>
          <w:p w:rsidR="00DC32C3" w:rsidRPr="007E43D3" w:rsidRDefault="00DC32C3">
            <w:r w:rsidRPr="007E43D3">
              <w:t>Let me turn and follow you</w:t>
            </w:r>
          </w:p>
          <w:p w:rsidR="00DC32C3" w:rsidRPr="007E43D3" w:rsidRDefault="00DC32C3">
            <w:r w:rsidRPr="007E43D3">
              <w:t>And never be the same.</w:t>
            </w:r>
          </w:p>
          <w:p w:rsidR="00DC32C3" w:rsidRPr="007E43D3" w:rsidRDefault="00DC32C3">
            <w:pPr>
              <w:ind w:right="-18"/>
            </w:pPr>
            <w:r w:rsidRPr="007E43D3">
              <w:t>In your company I’ll go</w:t>
            </w:r>
          </w:p>
          <w:p w:rsidR="00DC32C3" w:rsidRPr="007E43D3" w:rsidRDefault="00DC32C3">
            <w:r w:rsidRPr="007E43D3">
              <w:t>Where your love and footsteps show.</w:t>
            </w:r>
          </w:p>
          <w:p w:rsidR="00DC32C3" w:rsidRPr="007E43D3" w:rsidRDefault="00DC32C3">
            <w:r w:rsidRPr="007E43D3">
              <w:t>Thus I’ll move and live and grow</w:t>
            </w:r>
          </w:p>
          <w:p w:rsidR="00DC32C3" w:rsidRPr="007E43D3" w:rsidRDefault="00DC32C3">
            <w:r w:rsidRPr="007E43D3">
              <w:t>In you and you in me.</w:t>
            </w:r>
          </w:p>
          <w:p w:rsidR="00DC32C3" w:rsidRPr="007E43D3" w:rsidRDefault="00DC32C3"/>
        </w:tc>
      </w:tr>
    </w:tbl>
    <w:p w:rsidR="00DC32C3" w:rsidRPr="007E43D3" w:rsidRDefault="00DC32C3"/>
    <w:p w:rsidR="00DC32C3" w:rsidRPr="007E43D3" w:rsidRDefault="00DC32C3"/>
    <w:p w:rsidR="00DC32C3" w:rsidRPr="007E43D3" w:rsidRDefault="00DC32C3">
      <w:pPr>
        <w:pStyle w:val="Heading7"/>
      </w:pPr>
      <w:r w:rsidRPr="007E43D3">
        <w:t>See also next page for four line per verse set-up</w:t>
      </w:r>
    </w:p>
    <w:p w:rsidR="00DC32C3" w:rsidRPr="007E43D3" w:rsidRDefault="00DC32C3"/>
    <w:p w:rsidR="00DC32C3" w:rsidRPr="007E43D3" w:rsidRDefault="00DC32C3"/>
    <w:p w:rsidR="00DC32C3" w:rsidRPr="007E43D3" w:rsidRDefault="00DC32C3">
      <w:r w:rsidRPr="007E43D3">
        <w:t xml:space="preserve">Will you come and follow me </w:t>
      </w:r>
      <w:r w:rsidR="00D14DB7" w:rsidRPr="007E43D3">
        <w:fldChar w:fldCharType="begin"/>
      </w:r>
      <w:r w:rsidRPr="007E43D3">
        <w:instrText xml:space="preserve"> XE "Will you come and follow me [4 line/verse]" </w:instrText>
      </w:r>
      <w:r w:rsidR="00D14DB7" w:rsidRPr="007E43D3">
        <w:fldChar w:fldCharType="end"/>
      </w:r>
      <w:r w:rsidRPr="007E43D3">
        <w:t>if I but call your name?</w:t>
      </w:r>
    </w:p>
    <w:p w:rsidR="00DC32C3" w:rsidRPr="007E43D3" w:rsidRDefault="00DC32C3">
      <w:r w:rsidRPr="007E43D3">
        <w:t>Will you go where you don’t know and never be the same?</w:t>
      </w:r>
    </w:p>
    <w:p w:rsidR="00DC32C3" w:rsidRPr="007E43D3" w:rsidRDefault="00DC32C3">
      <w:r w:rsidRPr="007E43D3">
        <w:lastRenderedPageBreak/>
        <w:t>Will you let my love be shown, will you let my name be known,</w:t>
      </w:r>
    </w:p>
    <w:p w:rsidR="00DC32C3" w:rsidRPr="007E43D3" w:rsidRDefault="00DC32C3">
      <w:r w:rsidRPr="007E43D3">
        <w:t>Will you let my life be grown, in you and you in me?</w:t>
      </w:r>
    </w:p>
    <w:p w:rsidR="00DC32C3" w:rsidRPr="007E43D3" w:rsidRDefault="00DC32C3"/>
    <w:p w:rsidR="00DC32C3" w:rsidRPr="007E43D3" w:rsidRDefault="00DC32C3">
      <w:r w:rsidRPr="007E43D3">
        <w:t>Will you leave yourself behind if I but call your name?</w:t>
      </w:r>
    </w:p>
    <w:p w:rsidR="00DC32C3" w:rsidRPr="007E43D3" w:rsidRDefault="00DC32C3">
      <w:r w:rsidRPr="007E43D3">
        <w:t>Will you care for cruel and kind and never be the same?</w:t>
      </w:r>
    </w:p>
    <w:p w:rsidR="00DC32C3" w:rsidRPr="007E43D3" w:rsidRDefault="00DC32C3">
      <w:r w:rsidRPr="007E43D3">
        <w:t>Will you risk the hostile stare should your life attract or scare?</w:t>
      </w:r>
    </w:p>
    <w:p w:rsidR="00DC32C3" w:rsidRPr="007E43D3" w:rsidRDefault="00DC32C3">
      <w:r w:rsidRPr="007E43D3">
        <w:t>Will you let me answer prayer in you and you in me?</w:t>
      </w:r>
    </w:p>
    <w:p w:rsidR="00DC32C3" w:rsidRPr="007E43D3" w:rsidRDefault="00DC32C3"/>
    <w:p w:rsidR="00DC32C3" w:rsidRPr="007E43D3" w:rsidRDefault="00DC32C3">
      <w:r w:rsidRPr="007E43D3">
        <w:t>Will you let the blinded see if I but call your name?</w:t>
      </w:r>
    </w:p>
    <w:p w:rsidR="00DC32C3" w:rsidRPr="007E43D3" w:rsidRDefault="00DC32C3">
      <w:r w:rsidRPr="007E43D3">
        <w:t>Will you set the prisoners free and never be the same?</w:t>
      </w:r>
    </w:p>
    <w:p w:rsidR="00DC32C3" w:rsidRPr="007E43D3" w:rsidRDefault="00DC32C3">
      <w:r w:rsidRPr="007E43D3">
        <w:t>Will you kiss the leper clean and do such as this unseen,</w:t>
      </w:r>
    </w:p>
    <w:p w:rsidR="00DC32C3" w:rsidRPr="007E43D3" w:rsidRDefault="00DC32C3">
      <w:r w:rsidRPr="007E43D3">
        <w:t>And admit to what I mean in you and you in me?</w:t>
      </w:r>
    </w:p>
    <w:p w:rsidR="00DC32C3" w:rsidRPr="007E43D3" w:rsidRDefault="00DC32C3"/>
    <w:p w:rsidR="00DC32C3" w:rsidRPr="007E43D3" w:rsidRDefault="00DC32C3">
      <w:r w:rsidRPr="007E43D3">
        <w:t>Will you love the ‘you’ you hide if I but call your name?</w:t>
      </w:r>
    </w:p>
    <w:p w:rsidR="00DC32C3" w:rsidRPr="007E43D3" w:rsidRDefault="00DC32C3">
      <w:r w:rsidRPr="007E43D3">
        <w:t>Will you quell the fear inside and never be the same?</w:t>
      </w:r>
    </w:p>
    <w:p w:rsidR="00DC32C3" w:rsidRPr="007E43D3" w:rsidRDefault="00DC32C3">
      <w:r w:rsidRPr="007E43D3">
        <w:t>Will you use the faith you’ve found to reshape the world around,</w:t>
      </w:r>
    </w:p>
    <w:p w:rsidR="00DC32C3" w:rsidRPr="007E43D3" w:rsidRDefault="00DC32C3">
      <w:r w:rsidRPr="007E43D3">
        <w:t>Through my sight and touch and sound in you and you in me?</w:t>
      </w:r>
    </w:p>
    <w:p w:rsidR="00DC32C3" w:rsidRPr="007E43D3" w:rsidRDefault="00DC32C3"/>
    <w:p w:rsidR="00DC32C3" w:rsidRPr="007E43D3" w:rsidRDefault="00DC32C3">
      <w:r w:rsidRPr="007E43D3">
        <w:t>Lord, your summons echoes true when you but call my name.</w:t>
      </w:r>
    </w:p>
    <w:p w:rsidR="00DC32C3" w:rsidRPr="007E43D3" w:rsidRDefault="00DC32C3">
      <w:r w:rsidRPr="007E43D3">
        <w:t>Let me turn and follow you and never be the same.</w:t>
      </w:r>
    </w:p>
    <w:p w:rsidR="00DC32C3" w:rsidRPr="007E43D3" w:rsidRDefault="00DC32C3">
      <w:r w:rsidRPr="007E43D3">
        <w:t>In your company I’ll go where your love and footsteps show.</w:t>
      </w:r>
    </w:p>
    <w:p w:rsidR="00DC32C3" w:rsidRPr="007E43D3" w:rsidRDefault="00DC32C3">
      <w:r w:rsidRPr="007E43D3">
        <w:t>Thus I’ll move and live and grow in you and you in me.</w:t>
      </w:r>
    </w:p>
    <w:p w:rsidR="00DC32C3" w:rsidRPr="007E43D3" w:rsidRDefault="00DC32C3"/>
    <w:p w:rsidR="00DC32C3" w:rsidRPr="007E43D3" w:rsidRDefault="00DC32C3"/>
    <w:p w:rsidR="00DC32C3" w:rsidRPr="007E43D3" w:rsidRDefault="00DC32C3">
      <w:r w:rsidRPr="007E43D3">
        <w:br w:type="page"/>
      </w:r>
      <w:bookmarkStart w:id="327" w:name="_Hlt461638461"/>
      <w:r w:rsidRPr="007E43D3">
        <w:lastRenderedPageBreak/>
        <w:t>I, the Lord of sea and sky</w:t>
      </w:r>
      <w:bookmarkEnd w:id="327"/>
      <w:r w:rsidR="00D14DB7" w:rsidRPr="007E43D3">
        <w:fldChar w:fldCharType="begin"/>
      </w:r>
      <w:r w:rsidRPr="007E43D3">
        <w:instrText xml:space="preserve"> XE "I, the Lord of sea and sky" </w:instrText>
      </w:r>
      <w:r w:rsidR="00D14DB7" w:rsidRPr="007E43D3">
        <w:fldChar w:fldCharType="end"/>
      </w:r>
    </w:p>
    <w:p w:rsidR="00DC32C3" w:rsidRPr="007E43D3" w:rsidRDefault="00DC32C3">
      <w:r w:rsidRPr="007E43D3">
        <w:t>I have heard my people cry.</w:t>
      </w:r>
    </w:p>
    <w:p w:rsidR="00DC32C3" w:rsidRPr="007E43D3" w:rsidRDefault="00DC32C3">
      <w:r w:rsidRPr="007E43D3">
        <w:t>All who dwell in dark and sin</w:t>
      </w:r>
    </w:p>
    <w:p w:rsidR="00DC32C3" w:rsidRPr="007E43D3" w:rsidRDefault="00DC32C3">
      <w:r w:rsidRPr="007E43D3">
        <w:t xml:space="preserve">    my hand will save.</w:t>
      </w:r>
    </w:p>
    <w:p w:rsidR="00DC32C3" w:rsidRPr="007E43D3" w:rsidRDefault="00DC32C3">
      <w:r w:rsidRPr="007E43D3">
        <w:t>I who made the stars of night,</w:t>
      </w:r>
    </w:p>
    <w:p w:rsidR="00DC32C3" w:rsidRPr="007E43D3" w:rsidRDefault="00DC32C3">
      <w:r w:rsidRPr="007E43D3">
        <w:t>I will make their darkness bright.</w:t>
      </w:r>
    </w:p>
    <w:p w:rsidR="00DC32C3" w:rsidRPr="007E43D3" w:rsidRDefault="00DC32C3">
      <w:r w:rsidRPr="007E43D3">
        <w:t>Who will bear my light to them?</w:t>
      </w:r>
    </w:p>
    <w:p w:rsidR="00DC32C3" w:rsidRPr="007E43D3" w:rsidRDefault="00DC32C3">
      <w:r w:rsidRPr="007E43D3">
        <w:t xml:space="preserve">    Whom shall I send?</w:t>
      </w:r>
    </w:p>
    <w:p w:rsidR="00DC32C3" w:rsidRPr="007E43D3" w:rsidRDefault="00DC32C3"/>
    <w:p w:rsidR="00DC32C3" w:rsidRPr="007E43D3" w:rsidRDefault="00DC32C3">
      <w:pPr>
        <w:rPr>
          <w:i/>
        </w:rPr>
      </w:pPr>
      <w:bookmarkStart w:id="328" w:name="_Hlt461638486"/>
      <w:r w:rsidRPr="007E43D3">
        <w:rPr>
          <w:i/>
        </w:rPr>
        <w:t>Here I am, Lord</w:t>
      </w:r>
      <w:r w:rsidR="00D14DB7" w:rsidRPr="007E43D3">
        <w:rPr>
          <w:i/>
        </w:rPr>
        <w:fldChar w:fldCharType="begin"/>
      </w:r>
      <w:r w:rsidRPr="007E43D3">
        <w:instrText xml:space="preserve"> XE "</w:instrText>
      </w:r>
      <w:r w:rsidRPr="007E43D3">
        <w:rPr>
          <w:i/>
        </w:rPr>
        <w:instrText>Here I am, Lord</w:instrText>
      </w:r>
      <w:r w:rsidRPr="007E43D3">
        <w:instrText>" \t "</w:instrText>
      </w:r>
      <w:r w:rsidRPr="007E43D3">
        <w:rPr>
          <w:i/>
        </w:rPr>
        <w:instrText>See</w:instrText>
      </w:r>
      <w:r w:rsidRPr="007E43D3">
        <w:instrText xml:space="preserve"> I, the Lord of sky and sea" </w:instrText>
      </w:r>
      <w:r w:rsidR="00D14DB7" w:rsidRPr="007E43D3">
        <w:rPr>
          <w:i/>
        </w:rPr>
        <w:fldChar w:fldCharType="end"/>
      </w:r>
      <w:r w:rsidRPr="007E43D3">
        <w:rPr>
          <w:i/>
        </w:rPr>
        <w:t>. Is it I Lord?</w:t>
      </w:r>
      <w:bookmarkEnd w:id="328"/>
    </w:p>
    <w:p w:rsidR="00DC32C3" w:rsidRPr="007E43D3" w:rsidRDefault="00DC32C3">
      <w:pPr>
        <w:rPr>
          <w:i/>
        </w:rPr>
      </w:pPr>
      <w:r w:rsidRPr="007E43D3">
        <w:rPr>
          <w:i/>
        </w:rPr>
        <w:t>I have heard you calling in the night.</w:t>
      </w:r>
    </w:p>
    <w:p w:rsidR="00DC32C3" w:rsidRPr="007E43D3" w:rsidRDefault="00DC32C3">
      <w:pPr>
        <w:rPr>
          <w:i/>
        </w:rPr>
      </w:pPr>
      <w:r w:rsidRPr="007E43D3">
        <w:rPr>
          <w:i/>
        </w:rPr>
        <w:t>I will go Lord, if you lead me.</w:t>
      </w:r>
    </w:p>
    <w:p w:rsidR="00DC32C3" w:rsidRPr="007E43D3" w:rsidRDefault="00DC32C3">
      <w:pPr>
        <w:rPr>
          <w:i/>
        </w:rPr>
      </w:pPr>
      <w:r w:rsidRPr="007E43D3">
        <w:rPr>
          <w:i/>
        </w:rPr>
        <w:t>I will hold your people in my heart.</w:t>
      </w:r>
    </w:p>
    <w:p w:rsidR="00DC32C3" w:rsidRPr="007E43D3" w:rsidRDefault="00DC32C3"/>
    <w:p w:rsidR="00DC32C3" w:rsidRPr="007E43D3" w:rsidRDefault="00DC32C3">
      <w:r w:rsidRPr="007E43D3">
        <w:t>I the Lord of snow and rain,</w:t>
      </w:r>
    </w:p>
    <w:p w:rsidR="00DC32C3" w:rsidRPr="007E43D3" w:rsidRDefault="00DC32C3">
      <w:r w:rsidRPr="007E43D3">
        <w:t>I have borne my people’s pain.</w:t>
      </w:r>
    </w:p>
    <w:p w:rsidR="00DC32C3" w:rsidRPr="007E43D3" w:rsidRDefault="00DC32C3">
      <w:r w:rsidRPr="007E43D3">
        <w:t>I have wept for love of them.</w:t>
      </w:r>
    </w:p>
    <w:p w:rsidR="00DC32C3" w:rsidRPr="007E43D3" w:rsidRDefault="00DC32C3">
      <w:r w:rsidRPr="007E43D3">
        <w:t xml:space="preserve">    They turn away.</w:t>
      </w:r>
    </w:p>
    <w:p w:rsidR="00DC32C3" w:rsidRPr="007E43D3" w:rsidRDefault="00DC32C3">
      <w:r w:rsidRPr="007E43D3">
        <w:t>I will break their hearts of stone,</w:t>
      </w:r>
    </w:p>
    <w:p w:rsidR="00DC32C3" w:rsidRPr="007E43D3" w:rsidRDefault="00DC32C3">
      <w:r w:rsidRPr="007E43D3">
        <w:t>give them hearts for love alone.</w:t>
      </w:r>
    </w:p>
    <w:p w:rsidR="00DC32C3" w:rsidRPr="007E43D3" w:rsidRDefault="00DC32C3">
      <w:r w:rsidRPr="007E43D3">
        <w:t>I will speak my word to them.</w:t>
      </w:r>
    </w:p>
    <w:p w:rsidR="00DC32C3" w:rsidRPr="007E43D3" w:rsidRDefault="00DC32C3">
      <w:r w:rsidRPr="007E43D3">
        <w:t xml:space="preserve">    Whom shall I send?</w:t>
      </w:r>
    </w:p>
    <w:p w:rsidR="00DC32C3" w:rsidRPr="007E43D3" w:rsidRDefault="00DC32C3"/>
    <w:p w:rsidR="00DC32C3" w:rsidRPr="007E43D3" w:rsidRDefault="00DC32C3">
      <w:r w:rsidRPr="007E43D3">
        <w:t>I, the Lord of wind and flame,</w:t>
      </w:r>
    </w:p>
    <w:p w:rsidR="00DC32C3" w:rsidRPr="007E43D3" w:rsidRDefault="00DC32C3">
      <w:r w:rsidRPr="007E43D3">
        <w:t>I will tend the poor and lame.</w:t>
      </w:r>
    </w:p>
    <w:p w:rsidR="00DC32C3" w:rsidRPr="007E43D3" w:rsidRDefault="00DC32C3">
      <w:r w:rsidRPr="007E43D3">
        <w:t>I will set a feast for them.</w:t>
      </w:r>
    </w:p>
    <w:p w:rsidR="00DC32C3" w:rsidRPr="007E43D3" w:rsidRDefault="00DC32C3">
      <w:r w:rsidRPr="007E43D3">
        <w:t xml:space="preserve">    My hand will save.</w:t>
      </w:r>
    </w:p>
    <w:p w:rsidR="00DC32C3" w:rsidRPr="007E43D3" w:rsidRDefault="00DC32C3">
      <w:r w:rsidRPr="007E43D3">
        <w:t>Finest bread I will provide</w:t>
      </w:r>
    </w:p>
    <w:p w:rsidR="00DC32C3" w:rsidRPr="007E43D3" w:rsidRDefault="00DC32C3">
      <w:r w:rsidRPr="007E43D3">
        <w:t>till their hearts are satisfied.</w:t>
      </w:r>
    </w:p>
    <w:p w:rsidR="00DC32C3" w:rsidRPr="007E43D3" w:rsidRDefault="00DC32C3">
      <w:r w:rsidRPr="007E43D3">
        <w:t>I will give my life to them.</w:t>
      </w:r>
    </w:p>
    <w:p w:rsidR="00DC32C3" w:rsidRPr="007E43D3" w:rsidRDefault="00DC32C3">
      <w:r w:rsidRPr="007E43D3">
        <w:t>Whom shall I send?</w:t>
      </w:r>
    </w:p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"/>
        <w:gridCol w:w="3420"/>
        <w:gridCol w:w="270"/>
        <w:gridCol w:w="3215"/>
      </w:tblGrid>
      <w:tr w:rsidR="00DC32C3" w:rsidRPr="007E43D3">
        <w:tc>
          <w:tcPr>
            <w:tcW w:w="288" w:type="dxa"/>
          </w:tcPr>
          <w:p w:rsidR="00DC32C3" w:rsidRPr="007E43D3" w:rsidRDefault="00DC32C3">
            <w:r w:rsidRPr="007E43D3">
              <w:t>1</w:t>
            </w:r>
          </w:p>
        </w:tc>
        <w:tc>
          <w:tcPr>
            <w:tcW w:w="3420" w:type="dxa"/>
          </w:tcPr>
          <w:p w:rsidR="00DC32C3" w:rsidRPr="007E43D3" w:rsidRDefault="00DC32C3">
            <w:pPr>
              <w:ind w:right="-108"/>
            </w:pPr>
            <w:r w:rsidRPr="007E43D3">
              <w:t>I, the Lord of sea and sky</w:t>
            </w:r>
            <w:r w:rsidR="00D14DB7" w:rsidRPr="007E43D3">
              <w:fldChar w:fldCharType="begin"/>
            </w:r>
            <w:r w:rsidRPr="007E43D3">
              <w:instrText xml:space="preserve"> XE "I, the Lord of sea and sky (table form)" </w:instrText>
            </w:r>
            <w:r w:rsidR="00D14DB7" w:rsidRPr="007E43D3">
              <w:fldChar w:fldCharType="end"/>
            </w:r>
            <w:r w:rsidRPr="007E43D3">
              <w:t>,</w:t>
            </w:r>
          </w:p>
          <w:p w:rsidR="00DC32C3" w:rsidRPr="007E43D3" w:rsidRDefault="00DC32C3">
            <w:pPr>
              <w:ind w:right="-108"/>
            </w:pPr>
            <w:r w:rsidRPr="007E43D3">
              <w:lastRenderedPageBreak/>
              <w:t>I have heard my people cry.</w:t>
            </w:r>
          </w:p>
          <w:p w:rsidR="00DC32C3" w:rsidRPr="007E43D3" w:rsidRDefault="00DC32C3">
            <w:pPr>
              <w:ind w:right="-108"/>
            </w:pPr>
            <w:r w:rsidRPr="007E43D3">
              <w:t>All who dwell in dark and sin</w:t>
            </w:r>
          </w:p>
          <w:p w:rsidR="00DC32C3" w:rsidRPr="007E43D3" w:rsidRDefault="00DC32C3">
            <w:pPr>
              <w:ind w:right="-108"/>
            </w:pPr>
            <w:r w:rsidRPr="007E43D3">
              <w:t xml:space="preserve">    my hand will save.</w:t>
            </w:r>
          </w:p>
          <w:p w:rsidR="00DC32C3" w:rsidRPr="007E43D3" w:rsidRDefault="00DC32C3">
            <w:pPr>
              <w:ind w:right="-108"/>
            </w:pPr>
            <w:r w:rsidRPr="007E43D3">
              <w:t>I who made the stars of night,</w:t>
            </w:r>
          </w:p>
          <w:p w:rsidR="00DC32C3" w:rsidRPr="007E43D3" w:rsidRDefault="00DC32C3">
            <w:pPr>
              <w:ind w:right="-108"/>
            </w:pPr>
            <w:r w:rsidRPr="007E43D3">
              <w:t>I will make their darkness bright.</w:t>
            </w:r>
          </w:p>
          <w:p w:rsidR="00DC32C3" w:rsidRPr="007E43D3" w:rsidRDefault="00DC32C3">
            <w:pPr>
              <w:ind w:right="-108"/>
            </w:pPr>
            <w:r w:rsidRPr="007E43D3">
              <w:t>Who will bear my light to them?</w:t>
            </w:r>
          </w:p>
          <w:p w:rsidR="00DC32C3" w:rsidRPr="007E43D3" w:rsidRDefault="00DC32C3">
            <w:pPr>
              <w:ind w:right="-108"/>
            </w:pPr>
            <w:r w:rsidRPr="007E43D3">
              <w:t xml:space="preserve">    Whom shall I send?</w:t>
            </w:r>
          </w:p>
          <w:p w:rsidR="00DC32C3" w:rsidRPr="007E43D3" w:rsidRDefault="00DC32C3">
            <w:pPr>
              <w:ind w:right="-108"/>
            </w:pPr>
          </w:p>
        </w:tc>
        <w:tc>
          <w:tcPr>
            <w:tcW w:w="270" w:type="dxa"/>
          </w:tcPr>
          <w:p w:rsidR="00DC32C3" w:rsidRPr="007E43D3" w:rsidRDefault="00DC32C3">
            <w:r w:rsidRPr="007E43D3">
              <w:t>2</w:t>
            </w:r>
          </w:p>
        </w:tc>
        <w:tc>
          <w:tcPr>
            <w:tcW w:w="3215" w:type="dxa"/>
          </w:tcPr>
          <w:p w:rsidR="00DC32C3" w:rsidRPr="007E43D3" w:rsidRDefault="00DC32C3">
            <w:r w:rsidRPr="007E43D3">
              <w:t>I the Lord of snow and rain,</w:t>
            </w:r>
          </w:p>
          <w:p w:rsidR="00DC32C3" w:rsidRPr="007E43D3" w:rsidRDefault="00DC32C3">
            <w:r w:rsidRPr="007E43D3">
              <w:t>I have borne my people’s pain.</w:t>
            </w:r>
          </w:p>
          <w:p w:rsidR="00DC32C3" w:rsidRPr="007E43D3" w:rsidRDefault="00DC32C3">
            <w:r w:rsidRPr="007E43D3">
              <w:t>I have wept for love of them.</w:t>
            </w:r>
          </w:p>
          <w:p w:rsidR="00DC32C3" w:rsidRPr="007E43D3" w:rsidRDefault="00DC32C3">
            <w:r w:rsidRPr="007E43D3">
              <w:t xml:space="preserve">    They turn away.</w:t>
            </w:r>
          </w:p>
          <w:p w:rsidR="00DC32C3" w:rsidRPr="007E43D3" w:rsidRDefault="00DC32C3">
            <w:r w:rsidRPr="007E43D3">
              <w:t>I will break their hearts of stone,</w:t>
            </w:r>
          </w:p>
          <w:p w:rsidR="00DC32C3" w:rsidRPr="007E43D3" w:rsidRDefault="00DC32C3">
            <w:r w:rsidRPr="007E43D3">
              <w:t>give them hearts for love alone.</w:t>
            </w:r>
          </w:p>
          <w:p w:rsidR="00DC32C3" w:rsidRPr="007E43D3" w:rsidRDefault="00DC32C3">
            <w:r w:rsidRPr="007E43D3">
              <w:t>I will speak my word to them.</w:t>
            </w:r>
          </w:p>
          <w:p w:rsidR="00DC32C3" w:rsidRPr="007E43D3" w:rsidRDefault="00DC32C3">
            <w:r w:rsidRPr="007E43D3">
              <w:t xml:space="preserve">    Whom shall I send?</w:t>
            </w:r>
          </w:p>
          <w:p w:rsidR="00DC32C3" w:rsidRPr="007E43D3" w:rsidRDefault="00DC32C3"/>
        </w:tc>
      </w:tr>
      <w:tr w:rsidR="00DC32C3" w:rsidRPr="007E43D3">
        <w:tc>
          <w:tcPr>
            <w:tcW w:w="288" w:type="dxa"/>
          </w:tcPr>
          <w:p w:rsidR="00DC32C3" w:rsidRPr="007E43D3" w:rsidRDefault="00DC32C3"/>
        </w:tc>
        <w:tc>
          <w:tcPr>
            <w:tcW w:w="3420" w:type="dxa"/>
          </w:tcPr>
          <w:p w:rsidR="00DC32C3" w:rsidRPr="007E43D3" w:rsidRDefault="00DC32C3">
            <w:pPr>
              <w:ind w:right="-108"/>
              <w:rPr>
                <w:i/>
              </w:rPr>
            </w:pPr>
            <w:r w:rsidRPr="007E43D3">
              <w:rPr>
                <w:i/>
              </w:rPr>
              <w:t>Here I am, Lord. Is it I Lord?</w:t>
            </w:r>
          </w:p>
          <w:p w:rsidR="00DC32C3" w:rsidRPr="007E43D3" w:rsidRDefault="00DC32C3">
            <w:pPr>
              <w:ind w:right="-108"/>
              <w:rPr>
                <w:i/>
              </w:rPr>
            </w:pPr>
            <w:r w:rsidRPr="007E43D3">
              <w:rPr>
                <w:i/>
              </w:rPr>
              <w:t>I have heard you calling in the night.</w:t>
            </w:r>
          </w:p>
          <w:p w:rsidR="00DC32C3" w:rsidRPr="007E43D3" w:rsidRDefault="00DC32C3">
            <w:pPr>
              <w:ind w:right="-108"/>
              <w:rPr>
                <w:i/>
              </w:rPr>
            </w:pPr>
            <w:r w:rsidRPr="007E43D3">
              <w:rPr>
                <w:i/>
              </w:rPr>
              <w:t>I will go Lord, if you lead me.</w:t>
            </w:r>
          </w:p>
          <w:p w:rsidR="00DC32C3" w:rsidRPr="007E43D3" w:rsidRDefault="00DC32C3">
            <w:pPr>
              <w:ind w:right="-108"/>
              <w:rPr>
                <w:i/>
              </w:rPr>
            </w:pPr>
            <w:r w:rsidRPr="007E43D3">
              <w:rPr>
                <w:i/>
              </w:rPr>
              <w:t>I will hold your people in my heart.</w:t>
            </w:r>
          </w:p>
          <w:p w:rsidR="00DC32C3" w:rsidRPr="007E43D3" w:rsidRDefault="00DC32C3">
            <w:pPr>
              <w:ind w:right="-108"/>
            </w:pPr>
          </w:p>
        </w:tc>
        <w:tc>
          <w:tcPr>
            <w:tcW w:w="270" w:type="dxa"/>
          </w:tcPr>
          <w:p w:rsidR="00DC32C3" w:rsidRPr="007E43D3" w:rsidRDefault="00DC32C3">
            <w:r w:rsidRPr="007E43D3">
              <w:t>3</w:t>
            </w:r>
          </w:p>
        </w:tc>
        <w:tc>
          <w:tcPr>
            <w:tcW w:w="3215" w:type="dxa"/>
          </w:tcPr>
          <w:p w:rsidR="00DC32C3" w:rsidRPr="007E43D3" w:rsidRDefault="00DC32C3">
            <w:r w:rsidRPr="007E43D3">
              <w:t>I, the Lord of wind and flame,</w:t>
            </w:r>
          </w:p>
          <w:p w:rsidR="00DC32C3" w:rsidRPr="007E43D3" w:rsidRDefault="00DC32C3">
            <w:r w:rsidRPr="007E43D3">
              <w:t>I will tend the poor and lame.</w:t>
            </w:r>
          </w:p>
          <w:p w:rsidR="00DC32C3" w:rsidRPr="007E43D3" w:rsidRDefault="00DC32C3">
            <w:r w:rsidRPr="007E43D3">
              <w:t>I will set a feast for them.</w:t>
            </w:r>
          </w:p>
          <w:p w:rsidR="00DC32C3" w:rsidRPr="007E43D3" w:rsidRDefault="00DC32C3">
            <w:r w:rsidRPr="007E43D3">
              <w:t xml:space="preserve">    My hand will save.</w:t>
            </w:r>
          </w:p>
          <w:p w:rsidR="00DC32C3" w:rsidRPr="007E43D3" w:rsidRDefault="00DC32C3">
            <w:r w:rsidRPr="007E43D3">
              <w:t>Finest bread I will provide</w:t>
            </w:r>
          </w:p>
          <w:p w:rsidR="00DC32C3" w:rsidRPr="007E43D3" w:rsidRDefault="00DC32C3">
            <w:r w:rsidRPr="007E43D3">
              <w:t>till their hearts are satisfied.</w:t>
            </w:r>
          </w:p>
          <w:p w:rsidR="00DC32C3" w:rsidRPr="007E43D3" w:rsidRDefault="00DC32C3">
            <w:r w:rsidRPr="007E43D3">
              <w:t>I will give my life to them.</w:t>
            </w:r>
          </w:p>
          <w:p w:rsidR="00DC32C3" w:rsidRPr="007E43D3" w:rsidRDefault="00DC32C3">
            <w:r w:rsidRPr="007E43D3">
              <w:t>Whom shall I send?</w:t>
            </w:r>
          </w:p>
          <w:p w:rsidR="00DC32C3" w:rsidRPr="007E43D3" w:rsidRDefault="00DC32C3"/>
        </w:tc>
      </w:tr>
    </w:tbl>
    <w:p w:rsidR="00DC32C3" w:rsidRPr="007E43D3" w:rsidRDefault="00DC32C3">
      <w:r w:rsidRPr="007E43D3">
        <w:br w:type="page"/>
      </w:r>
      <w:bookmarkStart w:id="329" w:name="_Hlt461638523"/>
      <w:r w:rsidRPr="007E43D3">
        <w:lastRenderedPageBreak/>
        <w:t>The trees of the field</w:t>
      </w:r>
      <w:bookmarkEnd w:id="329"/>
      <w:r w:rsidR="00D14DB7" w:rsidRPr="007E43D3">
        <w:fldChar w:fldCharType="begin"/>
      </w:r>
      <w:r w:rsidRPr="007E43D3">
        <w:instrText xml:space="preserve"> XE "The trees of the field" \t "</w:instrText>
      </w:r>
      <w:r w:rsidRPr="007E43D3">
        <w:rPr>
          <w:i/>
        </w:rPr>
        <w:instrText>See</w:instrText>
      </w:r>
      <w:r w:rsidRPr="007E43D3">
        <w:instrText xml:space="preserve"> You shall go out with joy" </w:instrText>
      </w:r>
      <w:r w:rsidR="00D14DB7" w:rsidRPr="007E43D3">
        <w:fldChar w:fldCharType="end"/>
      </w:r>
    </w:p>
    <w:p w:rsidR="00DC32C3" w:rsidRPr="007E43D3" w:rsidRDefault="00DC32C3"/>
    <w:p w:rsidR="00DC32C3" w:rsidRPr="007E43D3" w:rsidRDefault="00DC32C3">
      <w:bookmarkStart w:id="330" w:name="_Hlt461638686"/>
      <w:bookmarkStart w:id="331" w:name="_Hlt461638549"/>
      <w:bookmarkEnd w:id="330"/>
      <w:r w:rsidRPr="007E43D3">
        <w:t>You shall go out with joy</w:t>
      </w:r>
      <w:bookmarkEnd w:id="331"/>
      <w:r w:rsidR="00D14DB7" w:rsidRPr="007E43D3">
        <w:fldChar w:fldCharType="begin"/>
      </w:r>
      <w:r w:rsidRPr="007E43D3">
        <w:instrText xml:space="preserve"> XE "You shall go out with joy" </w:instrText>
      </w:r>
      <w:r w:rsidR="00D14DB7" w:rsidRPr="007E43D3">
        <w:fldChar w:fldCharType="end"/>
      </w:r>
      <w:r w:rsidRPr="007E43D3">
        <w:t xml:space="preserve"> and be led forth with peace,</w:t>
      </w:r>
    </w:p>
    <w:p w:rsidR="00DC32C3" w:rsidRPr="007E43D3" w:rsidRDefault="00DC32C3">
      <w:r w:rsidRPr="007E43D3">
        <w:t>and the mountains and the hills shall break forth before you.</w:t>
      </w:r>
    </w:p>
    <w:p w:rsidR="00DC32C3" w:rsidRPr="007E43D3" w:rsidRDefault="00DC32C3">
      <w:r w:rsidRPr="007E43D3">
        <w:t xml:space="preserve">There’ll be shouts of joy and the trees of the field </w:t>
      </w:r>
    </w:p>
    <w:p w:rsidR="00DC32C3" w:rsidRPr="007E43D3" w:rsidRDefault="00DC32C3">
      <w:r w:rsidRPr="007E43D3">
        <w:tab/>
        <w:t>shall clap, shall clap their hands.</w:t>
      </w:r>
    </w:p>
    <w:p w:rsidR="00DC32C3" w:rsidRPr="007E43D3" w:rsidRDefault="00DC32C3"/>
    <w:p w:rsidR="00DC32C3" w:rsidRPr="007E43D3" w:rsidRDefault="00DC32C3">
      <w:r w:rsidRPr="007E43D3">
        <w:t xml:space="preserve">And the trees of the field shall clap their hands, </w:t>
      </w:r>
    </w:p>
    <w:p w:rsidR="00DC32C3" w:rsidRPr="007E43D3" w:rsidRDefault="00DC32C3">
      <w:r w:rsidRPr="007E43D3">
        <w:t>and the trees of the field shall clap their hands,</w:t>
      </w:r>
    </w:p>
    <w:p w:rsidR="00DC32C3" w:rsidRPr="007E43D3" w:rsidRDefault="00DC32C3">
      <w:r w:rsidRPr="007E43D3">
        <w:t xml:space="preserve">and the trees of the field shall clap their hands, </w:t>
      </w:r>
    </w:p>
    <w:p w:rsidR="00DC32C3" w:rsidRPr="007E43D3" w:rsidRDefault="00DC32C3">
      <w:r w:rsidRPr="007E43D3">
        <w:t>and you’ll go out with joy.</w:t>
      </w:r>
    </w:p>
    <w:p w:rsidR="00DC32C3" w:rsidRPr="007E43D3" w:rsidRDefault="00DC32C3"/>
    <w:p w:rsidR="00DC32C3" w:rsidRPr="007E43D3" w:rsidRDefault="00DC32C3"/>
    <w:p w:rsidR="001A3B85" w:rsidRPr="007E43D3" w:rsidRDefault="00DC32C3" w:rsidP="001A3B85">
      <w:r w:rsidRPr="007E43D3">
        <w:br w:type="page"/>
      </w:r>
      <w:bookmarkStart w:id="332" w:name="_Hlt461638642"/>
      <w:r w:rsidR="001A3B85" w:rsidRPr="007E43D3">
        <w:lastRenderedPageBreak/>
        <w:t xml:space="preserve"> </w:t>
      </w:r>
    </w:p>
    <w:p w:rsidR="00DC32C3" w:rsidRPr="007E43D3" w:rsidRDefault="00DC32C3">
      <w:r w:rsidRPr="007E43D3">
        <w:t>Jesus Christ is risen today</w:t>
      </w:r>
      <w:bookmarkEnd w:id="332"/>
      <w:r w:rsidR="00D14DB7" w:rsidRPr="007E43D3">
        <w:fldChar w:fldCharType="begin"/>
      </w:r>
      <w:r w:rsidRPr="007E43D3">
        <w:instrText xml:space="preserve"> XE "Jesus Christ is risen today" </w:instrText>
      </w:r>
      <w:r w:rsidR="00D14DB7" w:rsidRPr="007E43D3">
        <w:fldChar w:fldCharType="end"/>
      </w:r>
      <w:r w:rsidRPr="007E43D3">
        <w:t>,  Alleluia!</w:t>
      </w:r>
    </w:p>
    <w:p w:rsidR="00DC32C3" w:rsidRPr="007E43D3" w:rsidRDefault="00DC32C3">
      <w:r w:rsidRPr="007E43D3">
        <w:t>Our triumphant holy day, Alleluia!</w:t>
      </w:r>
    </w:p>
    <w:p w:rsidR="00DC32C3" w:rsidRPr="007E43D3" w:rsidRDefault="00DC32C3">
      <w:r w:rsidRPr="007E43D3">
        <w:t>Who did once, upon the Cross, Alleluia!</w:t>
      </w:r>
    </w:p>
    <w:p w:rsidR="00DC32C3" w:rsidRPr="007E43D3" w:rsidRDefault="00DC32C3">
      <w:r w:rsidRPr="007E43D3">
        <w:t>Suffer to redeem our loss. Alleluia!</w:t>
      </w:r>
    </w:p>
    <w:p w:rsidR="00DC32C3" w:rsidRPr="007E43D3" w:rsidRDefault="00DC32C3"/>
    <w:p w:rsidR="00DC32C3" w:rsidRPr="007E43D3" w:rsidRDefault="00DC32C3">
      <w:r w:rsidRPr="007E43D3">
        <w:t>Hymns of praise then let us sing, Alleluia!</w:t>
      </w:r>
    </w:p>
    <w:p w:rsidR="00DC32C3" w:rsidRPr="007E43D3" w:rsidRDefault="00DC32C3">
      <w:r w:rsidRPr="007E43D3">
        <w:t>Unto Christ, our heavenly King, Alleluia!</w:t>
      </w:r>
    </w:p>
    <w:p w:rsidR="00DC32C3" w:rsidRPr="007E43D3" w:rsidRDefault="00DC32C3">
      <w:r w:rsidRPr="007E43D3">
        <w:t>Who endured the Cross and grave, Alleluia!</w:t>
      </w:r>
    </w:p>
    <w:p w:rsidR="00DC32C3" w:rsidRPr="007E43D3" w:rsidRDefault="00DC32C3">
      <w:r w:rsidRPr="007E43D3">
        <w:t>Sinners to redeem and save. Alleluia!</w:t>
      </w:r>
    </w:p>
    <w:p w:rsidR="00DC32C3" w:rsidRPr="007E43D3" w:rsidRDefault="00DC32C3"/>
    <w:p w:rsidR="00DC32C3" w:rsidRPr="007E43D3" w:rsidRDefault="00DC32C3">
      <w:r w:rsidRPr="007E43D3">
        <w:t>But the pain that he endured, Alleluia!</w:t>
      </w:r>
    </w:p>
    <w:p w:rsidR="00DC32C3" w:rsidRPr="007E43D3" w:rsidRDefault="00DC32C3">
      <w:r w:rsidRPr="007E43D3">
        <w:t>Our salvation have procured; Alleluia!</w:t>
      </w:r>
    </w:p>
    <w:p w:rsidR="00DC32C3" w:rsidRPr="007E43D3" w:rsidRDefault="00DC32C3">
      <w:r w:rsidRPr="007E43D3">
        <w:t>Now above the sky he’s King, Alleluia!</w:t>
      </w:r>
    </w:p>
    <w:p w:rsidR="00DC32C3" w:rsidRPr="007E43D3" w:rsidRDefault="00DC32C3">
      <w:r w:rsidRPr="007E43D3">
        <w:t>Where the angels ever sing. Alleluia!</w:t>
      </w:r>
    </w:p>
    <w:p w:rsidR="00DC32C3" w:rsidRPr="007E43D3" w:rsidRDefault="00DC32C3"/>
    <w:p w:rsidR="00DC32C3" w:rsidRPr="007E43D3" w:rsidRDefault="00DC32C3">
      <w:pPr>
        <w:rPr>
          <w:i/>
        </w:rPr>
      </w:pPr>
      <w:r w:rsidRPr="007E43D3">
        <w:rPr>
          <w:i/>
        </w:rPr>
        <w:t>The organist will play an interlude until the procession reaches the Chancel:</w:t>
      </w:r>
    </w:p>
    <w:p w:rsidR="00DC32C3" w:rsidRPr="007E43D3" w:rsidRDefault="00DC32C3"/>
    <w:p w:rsidR="00DC32C3" w:rsidRPr="007E43D3" w:rsidRDefault="00DC32C3">
      <w:r w:rsidRPr="007E43D3">
        <w:t>Jesus Christ is risen today,  Alleluia!</w:t>
      </w:r>
    </w:p>
    <w:p w:rsidR="00DC32C3" w:rsidRPr="007E43D3" w:rsidRDefault="00DC32C3">
      <w:r w:rsidRPr="007E43D3">
        <w:t>Our triumphant holy day, Alleluia!</w:t>
      </w:r>
    </w:p>
    <w:p w:rsidR="00DC32C3" w:rsidRPr="007E43D3" w:rsidRDefault="00DC32C3">
      <w:r w:rsidRPr="007E43D3">
        <w:t>Who did once, upon the Cross, Alleluia!</w:t>
      </w:r>
    </w:p>
    <w:p w:rsidR="00DC32C3" w:rsidRPr="007E43D3" w:rsidRDefault="00DC32C3">
      <w:r w:rsidRPr="007E43D3">
        <w:t>Suffer to redeem our loss. Alleluia!</w:t>
      </w:r>
    </w:p>
    <w:p w:rsidR="00DC32C3" w:rsidRPr="007E43D3" w:rsidRDefault="00DC32C3"/>
    <w:p w:rsidR="00DC32C3" w:rsidRPr="007E43D3" w:rsidRDefault="00DC32C3">
      <w:pPr>
        <w:pStyle w:val="Verse"/>
      </w:pPr>
      <w:r w:rsidRPr="007E43D3">
        <w:rPr>
          <w:rFonts w:ascii="Times New Roman" w:hAnsi="Times New Roman"/>
          <w:sz w:val="22"/>
        </w:rPr>
        <w:br w:type="page"/>
      </w:r>
      <w:bookmarkStart w:id="333" w:name="_Hlt461638672"/>
      <w:r w:rsidRPr="007E43D3">
        <w:lastRenderedPageBreak/>
        <w:t>Ye choirs of new Jerusalem</w:t>
      </w:r>
      <w:bookmarkEnd w:id="333"/>
      <w:r w:rsidR="00D14DB7" w:rsidRPr="007E43D3">
        <w:fldChar w:fldCharType="begin"/>
      </w:r>
      <w:r w:rsidRPr="007E43D3">
        <w:instrText xml:space="preserve"> XE "Ye choirs of new Jerusalem" </w:instrText>
      </w:r>
      <w:r w:rsidR="00D14DB7" w:rsidRPr="007E43D3">
        <w:fldChar w:fldCharType="end"/>
      </w:r>
    </w:p>
    <w:p w:rsidR="00DC32C3" w:rsidRPr="007E43D3" w:rsidRDefault="00DC32C3">
      <w:pPr>
        <w:pStyle w:val="Verse"/>
      </w:pPr>
      <w:r w:rsidRPr="007E43D3">
        <w:t>Your sweetest notes employ,</w:t>
      </w:r>
    </w:p>
    <w:p w:rsidR="00DC32C3" w:rsidRPr="007E43D3" w:rsidRDefault="00DC32C3">
      <w:pPr>
        <w:pStyle w:val="Verse"/>
      </w:pPr>
      <w:r w:rsidRPr="007E43D3">
        <w:t>The Paschal victory to hymn</w:t>
      </w:r>
    </w:p>
    <w:p w:rsidR="00DC32C3" w:rsidRPr="007E43D3" w:rsidRDefault="00DC32C3">
      <w:pPr>
        <w:pStyle w:val="Verse"/>
      </w:pPr>
      <w:r w:rsidRPr="007E43D3">
        <w:t>In strains of holy joy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pStyle w:val="Verse"/>
      </w:pPr>
      <w:r w:rsidRPr="007E43D3">
        <w:t>For Judah’s Lion bursts his chains,</w:t>
      </w:r>
    </w:p>
    <w:p w:rsidR="00DC32C3" w:rsidRPr="007E43D3" w:rsidRDefault="00DC32C3">
      <w:pPr>
        <w:pStyle w:val="Verse"/>
      </w:pPr>
      <w:r w:rsidRPr="007E43D3">
        <w:t>Crushing the serpent’s head;</w:t>
      </w:r>
    </w:p>
    <w:p w:rsidR="00DC32C3" w:rsidRPr="007E43D3" w:rsidRDefault="00DC32C3">
      <w:pPr>
        <w:pStyle w:val="Verse"/>
      </w:pPr>
      <w:r w:rsidRPr="007E43D3">
        <w:t>And cries aloud thorough death’s domains</w:t>
      </w:r>
    </w:p>
    <w:p w:rsidR="00DC32C3" w:rsidRPr="007E43D3" w:rsidRDefault="00DC32C3">
      <w:pPr>
        <w:pStyle w:val="Verse"/>
      </w:pPr>
      <w:r w:rsidRPr="007E43D3">
        <w:t>To wake the imprisoned dead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pStyle w:val="Verse"/>
      </w:pPr>
      <w:r w:rsidRPr="007E43D3">
        <w:t>Devouring depths of hell their prey -</w:t>
      </w:r>
    </w:p>
    <w:p w:rsidR="00DC32C3" w:rsidRPr="007E43D3" w:rsidRDefault="00DC32C3">
      <w:pPr>
        <w:pStyle w:val="Verse"/>
      </w:pPr>
      <w:r w:rsidRPr="007E43D3">
        <w:t>At his command restore;</w:t>
      </w:r>
    </w:p>
    <w:p w:rsidR="00DC32C3" w:rsidRPr="007E43D3" w:rsidRDefault="00DC32C3">
      <w:pPr>
        <w:pStyle w:val="Verse"/>
      </w:pPr>
      <w:r w:rsidRPr="007E43D3">
        <w:t>His ransomed hosts pursue their way</w:t>
      </w:r>
    </w:p>
    <w:p w:rsidR="00DC32C3" w:rsidRPr="007E43D3" w:rsidRDefault="00DC32C3">
      <w:pPr>
        <w:pStyle w:val="Verse"/>
      </w:pPr>
      <w:r w:rsidRPr="007E43D3">
        <w:t>Where Jesus goes before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pStyle w:val="Verse"/>
      </w:pPr>
      <w:r w:rsidRPr="007E43D3">
        <w:t>Triumphant in his glory now</w:t>
      </w:r>
    </w:p>
    <w:p w:rsidR="00DC32C3" w:rsidRPr="007E43D3" w:rsidRDefault="00DC32C3">
      <w:pPr>
        <w:pStyle w:val="Verse"/>
      </w:pPr>
      <w:r w:rsidRPr="007E43D3">
        <w:t>To him all power is given;</w:t>
      </w:r>
    </w:p>
    <w:p w:rsidR="00DC32C3" w:rsidRPr="007E43D3" w:rsidRDefault="00DC32C3">
      <w:pPr>
        <w:pStyle w:val="Verse"/>
      </w:pPr>
      <w:r w:rsidRPr="007E43D3">
        <w:t>To him in one communion bow</w:t>
      </w:r>
    </w:p>
    <w:p w:rsidR="00DC32C3" w:rsidRPr="007E43D3" w:rsidRDefault="00DC32C3">
      <w:pPr>
        <w:pStyle w:val="Verse"/>
      </w:pPr>
      <w:r w:rsidRPr="007E43D3">
        <w:t>All saints in earth and heaven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pStyle w:val="Verse"/>
      </w:pPr>
      <w:r w:rsidRPr="007E43D3">
        <w:t>While we his soldiers praise our King,</w:t>
      </w:r>
    </w:p>
    <w:p w:rsidR="00DC32C3" w:rsidRPr="007E43D3" w:rsidRDefault="00DC32C3">
      <w:pPr>
        <w:pStyle w:val="Verse"/>
      </w:pPr>
      <w:r w:rsidRPr="007E43D3">
        <w:t>His mercy we implore,</w:t>
      </w:r>
    </w:p>
    <w:p w:rsidR="00DC32C3" w:rsidRPr="007E43D3" w:rsidRDefault="00DC32C3">
      <w:pPr>
        <w:pStyle w:val="Verse"/>
      </w:pPr>
      <w:r w:rsidRPr="007E43D3">
        <w:t>Within his palace bright to bring</w:t>
      </w:r>
    </w:p>
    <w:p w:rsidR="00DC32C3" w:rsidRPr="007E43D3" w:rsidRDefault="00DC32C3">
      <w:pPr>
        <w:pStyle w:val="Verse"/>
      </w:pPr>
      <w:r w:rsidRPr="007E43D3">
        <w:t>And keep us evermore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pStyle w:val="Verse"/>
      </w:pPr>
      <w:r w:rsidRPr="007E43D3">
        <w:t>All glory to the Father be,</w:t>
      </w:r>
    </w:p>
    <w:p w:rsidR="00DC32C3" w:rsidRPr="007E43D3" w:rsidRDefault="00DC32C3">
      <w:pPr>
        <w:pStyle w:val="Verse"/>
      </w:pPr>
      <w:r w:rsidRPr="007E43D3">
        <w:t>All glory to the Son,</w:t>
      </w:r>
    </w:p>
    <w:p w:rsidR="00DC32C3" w:rsidRPr="007E43D3" w:rsidRDefault="00DC32C3">
      <w:pPr>
        <w:pStyle w:val="Verse"/>
      </w:pPr>
      <w:r w:rsidRPr="007E43D3">
        <w:t>All glory, Holy Ghost, to thee</w:t>
      </w:r>
    </w:p>
    <w:p w:rsidR="00DC32C3" w:rsidRPr="007E43D3" w:rsidRDefault="00DC32C3">
      <w:pPr>
        <w:pStyle w:val="Verse"/>
      </w:pPr>
      <w:r w:rsidRPr="007E43D3">
        <w:t>While endless ages run. Alleluia! Amen.</w:t>
      </w:r>
    </w:p>
    <w:p w:rsidR="00DC32C3" w:rsidRPr="007E43D3" w:rsidRDefault="00DC32C3"/>
    <w:p w:rsidR="00DC32C3" w:rsidRPr="007E43D3" w:rsidRDefault="00DC32C3">
      <w:pPr>
        <w:pStyle w:val="Verse"/>
      </w:pPr>
      <w:r w:rsidRPr="007E43D3">
        <w:rPr>
          <w:rFonts w:ascii="Times New Roman" w:hAnsi="Times New Roman"/>
          <w:sz w:val="22"/>
        </w:rPr>
        <w:br w:type="page"/>
      </w:r>
      <w:bookmarkStart w:id="334" w:name="_Hlt461638708"/>
      <w:r w:rsidRPr="007E43D3">
        <w:lastRenderedPageBreak/>
        <w:t>The Lord is risen indeed!</w:t>
      </w:r>
      <w:bookmarkEnd w:id="334"/>
      <w:r w:rsidR="00D14DB7" w:rsidRPr="007E43D3">
        <w:fldChar w:fldCharType="begin"/>
      </w:r>
      <w:r w:rsidRPr="007E43D3">
        <w:instrText xml:space="preserve"> XE "The Lord is risen indeed!" </w:instrText>
      </w:r>
      <w:r w:rsidR="00D14DB7" w:rsidRPr="007E43D3">
        <w:fldChar w:fldCharType="end"/>
      </w:r>
    </w:p>
    <w:p w:rsidR="00DC32C3" w:rsidRPr="007E43D3" w:rsidRDefault="00DC32C3">
      <w:pPr>
        <w:pStyle w:val="Verse"/>
      </w:pPr>
      <w:r w:rsidRPr="007E43D3">
        <w:t xml:space="preserve">    Now is his work performed;</w:t>
      </w:r>
    </w:p>
    <w:p w:rsidR="00DC32C3" w:rsidRPr="007E43D3" w:rsidRDefault="00DC32C3">
      <w:pPr>
        <w:pStyle w:val="Verse"/>
      </w:pPr>
      <w:r w:rsidRPr="007E43D3">
        <w:t>Now is the mighty captive freed</w:t>
      </w:r>
    </w:p>
    <w:p w:rsidR="00DC32C3" w:rsidRPr="007E43D3" w:rsidRDefault="00DC32C3">
      <w:pPr>
        <w:pStyle w:val="Verse"/>
      </w:pPr>
      <w:r w:rsidRPr="007E43D3">
        <w:t xml:space="preserve">    And death’s strong castle stormed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pStyle w:val="Verse"/>
      </w:pPr>
      <w:r w:rsidRPr="007E43D3">
        <w:t>The Lord is risen indeed!</w:t>
      </w:r>
    </w:p>
    <w:p w:rsidR="00DC32C3" w:rsidRPr="007E43D3" w:rsidRDefault="00DC32C3">
      <w:pPr>
        <w:pStyle w:val="Verse"/>
      </w:pPr>
      <w:r w:rsidRPr="007E43D3">
        <w:t xml:space="preserve">    Then hell has lost his prey;</w:t>
      </w:r>
    </w:p>
    <w:p w:rsidR="00DC32C3" w:rsidRPr="007E43D3" w:rsidRDefault="00DC32C3">
      <w:pPr>
        <w:pStyle w:val="Verse"/>
      </w:pPr>
      <w:r w:rsidRPr="007E43D3">
        <w:t>With him is risen the ransomed seed</w:t>
      </w:r>
    </w:p>
    <w:p w:rsidR="00DC32C3" w:rsidRPr="007E43D3" w:rsidRDefault="00DC32C3">
      <w:pPr>
        <w:pStyle w:val="Verse"/>
      </w:pPr>
      <w:r w:rsidRPr="007E43D3">
        <w:t xml:space="preserve">    To reign in endless day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pStyle w:val="Verse"/>
      </w:pPr>
      <w:r w:rsidRPr="007E43D3">
        <w:t>The Lord is risen indeed!</w:t>
      </w:r>
    </w:p>
    <w:p w:rsidR="00DC32C3" w:rsidRPr="007E43D3" w:rsidRDefault="00DC32C3">
      <w:pPr>
        <w:pStyle w:val="Verse"/>
      </w:pPr>
      <w:r w:rsidRPr="007E43D3">
        <w:t xml:space="preserve">    He lives, to die no more;</w:t>
      </w:r>
    </w:p>
    <w:p w:rsidR="00DC32C3" w:rsidRPr="007E43D3" w:rsidRDefault="00DC32C3">
      <w:pPr>
        <w:pStyle w:val="Verse"/>
      </w:pPr>
      <w:r w:rsidRPr="007E43D3">
        <w:t>He lives, the sinners cause to plead,</w:t>
      </w:r>
    </w:p>
    <w:p w:rsidR="00DC32C3" w:rsidRPr="007E43D3" w:rsidRDefault="00DC32C3">
      <w:pPr>
        <w:pStyle w:val="Verse"/>
      </w:pPr>
      <w:r w:rsidRPr="007E43D3">
        <w:t xml:space="preserve">    Whose curse and shame he bore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pStyle w:val="Verse"/>
      </w:pPr>
      <w:r w:rsidRPr="007E43D3">
        <w:t>The Lord is risen indeed!</w:t>
      </w:r>
    </w:p>
    <w:p w:rsidR="00DC32C3" w:rsidRPr="007E43D3" w:rsidRDefault="00DC32C3">
      <w:pPr>
        <w:pStyle w:val="Verse"/>
      </w:pPr>
      <w:r w:rsidRPr="007E43D3">
        <w:t xml:space="preserve">    Attending angels, hear!</w:t>
      </w:r>
    </w:p>
    <w:p w:rsidR="00DC32C3" w:rsidRPr="007E43D3" w:rsidRDefault="00DC32C3">
      <w:pPr>
        <w:pStyle w:val="Verse"/>
      </w:pPr>
      <w:r w:rsidRPr="007E43D3">
        <w:t>Up to the courts of heaven with speed</w:t>
      </w:r>
    </w:p>
    <w:p w:rsidR="00DC32C3" w:rsidRPr="007E43D3" w:rsidRDefault="00DC32C3">
      <w:pPr>
        <w:pStyle w:val="Verse"/>
      </w:pPr>
      <w:r w:rsidRPr="007E43D3">
        <w:t xml:space="preserve">    The joyful tidings bear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pStyle w:val="Verse"/>
      </w:pPr>
      <w:r w:rsidRPr="007E43D3">
        <w:t>Then take your golden lyres,</w:t>
      </w:r>
    </w:p>
    <w:p w:rsidR="00DC32C3" w:rsidRPr="007E43D3" w:rsidRDefault="00DC32C3">
      <w:pPr>
        <w:pStyle w:val="Verse"/>
      </w:pPr>
      <w:r w:rsidRPr="007E43D3">
        <w:t xml:space="preserve">    And strike each cheerful chord;</w:t>
      </w:r>
    </w:p>
    <w:p w:rsidR="00DC32C3" w:rsidRPr="007E43D3" w:rsidRDefault="00DC32C3">
      <w:pPr>
        <w:pStyle w:val="Verse"/>
      </w:pPr>
      <w:r w:rsidRPr="007E43D3">
        <w:t>Join, all ye bright celestial choirs,</w:t>
      </w:r>
    </w:p>
    <w:p w:rsidR="00DC32C3" w:rsidRPr="007E43D3" w:rsidRDefault="00DC32C3">
      <w:pPr>
        <w:pStyle w:val="Verse"/>
      </w:pPr>
      <w:r w:rsidRPr="007E43D3">
        <w:t xml:space="preserve">    To sing the risen Lord.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  <w:sz w:val="22"/>
        </w:rPr>
        <w:br w:type="page"/>
      </w:r>
      <w:bookmarkStart w:id="335" w:name="_Hlt461638776"/>
      <w:r w:rsidRPr="007E43D3">
        <w:rPr>
          <w:rFonts w:ascii="Times New Roman" w:hAnsi="Times New Roman"/>
        </w:rPr>
        <w:lastRenderedPageBreak/>
        <w:t>The day of Resurrection!</w:t>
      </w:r>
      <w:bookmarkEnd w:id="335"/>
      <w:r w:rsidR="00D14DB7" w:rsidRPr="007E43D3">
        <w:rPr>
          <w:rFonts w:ascii="Times New Roman" w:hAnsi="Times New Roman"/>
        </w:rPr>
        <w:fldChar w:fldCharType="begin"/>
      </w:r>
      <w:r w:rsidRPr="007E43D3">
        <w:rPr>
          <w:rFonts w:ascii="Times New Roman" w:hAnsi="Times New Roman"/>
        </w:rPr>
        <w:instrText xml:space="preserve"> XE "The day of Resurrection!" </w:instrText>
      </w:r>
      <w:r w:rsidR="00D14DB7" w:rsidRPr="007E43D3">
        <w:rPr>
          <w:rFonts w:ascii="Times New Roman" w:hAnsi="Times New Roman"/>
        </w:rPr>
        <w:fldChar w:fldCharType="end"/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 xml:space="preserve">    Earth, tell it out abroad;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The Passover of gladness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 xml:space="preserve">    The Passover of God!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From death to life eternal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 xml:space="preserve">    From earth unto the sky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Our God hath brought us over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 xml:space="preserve">    With hymns of victory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Our hearts be pure from evil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 xml:space="preserve">    That we may see aright - 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The Lord in rays eternal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 xml:space="preserve">    Of Resurrection light;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And, listening to his accents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 xml:space="preserve">    May hear so calm and plain - 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His own ‘All Hail,’ and hearing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 xml:space="preserve">    May raise the victor strain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Now let the heavens be joyful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 xml:space="preserve">    And earth her song begin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The round world keep high triumph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 xml:space="preserve">    And all that is therein;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Let all things seen and unseen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 xml:space="preserve">    Their notes of gladness blend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For Christ our Lord is risen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 xml:space="preserve">    Our joy that hath no end.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  <w:sz w:val="22"/>
        </w:rPr>
        <w:br w:type="page"/>
      </w:r>
      <w:bookmarkStart w:id="336" w:name="_Hlt461638882"/>
      <w:r w:rsidRPr="007E43D3">
        <w:rPr>
          <w:rFonts w:ascii="Times New Roman" w:hAnsi="Times New Roman"/>
        </w:rPr>
        <w:lastRenderedPageBreak/>
        <w:t>Christ the Lord is risen again!</w:t>
      </w:r>
      <w:bookmarkEnd w:id="336"/>
      <w:r w:rsidR="00D14DB7" w:rsidRPr="007E43D3">
        <w:rPr>
          <w:rFonts w:ascii="Times New Roman" w:hAnsi="Times New Roman"/>
        </w:rPr>
        <w:fldChar w:fldCharType="begin"/>
      </w:r>
      <w:r w:rsidRPr="007E43D3">
        <w:instrText xml:space="preserve"> XE "</w:instrText>
      </w:r>
      <w:r w:rsidRPr="007E43D3">
        <w:rPr>
          <w:rFonts w:ascii="Times New Roman" w:hAnsi="Times New Roman"/>
        </w:rPr>
        <w:instrText>Christ the Lord is risen again!</w:instrText>
      </w:r>
      <w:r w:rsidRPr="007E43D3">
        <w:instrText xml:space="preserve">" </w:instrText>
      </w:r>
      <w:r w:rsidR="00D14DB7" w:rsidRPr="007E43D3">
        <w:rPr>
          <w:rFonts w:ascii="Times New Roman" w:hAnsi="Times New Roman"/>
        </w:rPr>
        <w:fldChar w:fldCharType="end"/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Christ hath broken every chain!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Hark! Angelic voices cry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Singing evermore on high.   Alleluia!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He who gave for us his life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Who for us endured the strife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Is our Paschal Lamb today;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We too sing for joy, and say - Alleluia!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He who bore all pain and loss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Comfortless upon the Cross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Lives in glory, now on high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Pleads for us, and hears our cry:  Alleluia!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He whose path no records tell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Who descended into hell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Who the strong man armed hath bound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Now in highest heaven is crowned.   Alleluia!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He who slumbered in the grave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Is exalted now to save;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Now through Christendom it rings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That the Lamb is King of Kings.   Alleluia!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Now he bids us tell abroad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How the lost may be restored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How the penitent forgiven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How we too may enter heaven.   Alleluia!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Thou our Paschal Lamb indeed,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Christ, thy ransomed people feed;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Take our sins and guilt away:</w:t>
      </w:r>
    </w:p>
    <w:p w:rsidR="00DC32C3" w:rsidRPr="007E43D3" w:rsidRDefault="00DC32C3">
      <w:pPr>
        <w:pStyle w:val="Verse"/>
        <w:rPr>
          <w:rFonts w:ascii="Times New Roman" w:hAnsi="Times New Roman"/>
        </w:rPr>
      </w:pPr>
      <w:r w:rsidRPr="007E43D3">
        <w:rPr>
          <w:rFonts w:ascii="Times New Roman" w:hAnsi="Times New Roman"/>
        </w:rPr>
        <w:t>Let us sing by night and day   Alleluia!</w:t>
      </w:r>
    </w:p>
    <w:p w:rsidR="00DC32C3" w:rsidRPr="007E43D3" w:rsidRDefault="00DC32C3"/>
    <w:p w:rsidR="00DC32C3" w:rsidRPr="007E43D3" w:rsidRDefault="00DC32C3">
      <w:r w:rsidRPr="007E43D3">
        <w:br w:type="page"/>
      </w:r>
      <w:bookmarkStart w:id="337" w:name="_Hlt461638920"/>
      <w:r w:rsidRPr="007E43D3">
        <w:lastRenderedPageBreak/>
        <w:t>Come, thou Holy Spirit, come</w:t>
      </w:r>
      <w:bookmarkEnd w:id="337"/>
      <w:r w:rsidR="00D14DB7" w:rsidRPr="007E43D3">
        <w:fldChar w:fldCharType="begin"/>
      </w:r>
      <w:r w:rsidRPr="007E43D3">
        <w:instrText xml:space="preserve"> XE "Come, thou Holy Spirit, come" </w:instrText>
      </w:r>
      <w:r w:rsidR="00D14DB7" w:rsidRPr="007E43D3">
        <w:fldChar w:fldCharType="end"/>
      </w:r>
      <w:r w:rsidRPr="007E43D3">
        <w:t>,</w:t>
      </w:r>
    </w:p>
    <w:p w:rsidR="00DC32C3" w:rsidRPr="007E43D3" w:rsidRDefault="00DC32C3">
      <w:r w:rsidRPr="007E43D3">
        <w:t>And from thy celestial home</w:t>
      </w:r>
    </w:p>
    <w:p w:rsidR="00DC32C3" w:rsidRPr="007E43D3" w:rsidRDefault="00DC32C3">
      <w:r w:rsidRPr="007E43D3">
        <w:t xml:space="preserve">    Shed a ray of light divine;</w:t>
      </w:r>
    </w:p>
    <w:p w:rsidR="00DC32C3" w:rsidRPr="007E43D3" w:rsidRDefault="00DC32C3">
      <w:r w:rsidRPr="007E43D3">
        <w:t>Come, thou Father of  the poor,</w:t>
      </w:r>
    </w:p>
    <w:p w:rsidR="00DC32C3" w:rsidRPr="007E43D3" w:rsidRDefault="00DC32C3">
      <w:r w:rsidRPr="007E43D3">
        <w:t>Come, thou source of all our store,</w:t>
      </w:r>
    </w:p>
    <w:p w:rsidR="00DC32C3" w:rsidRPr="007E43D3" w:rsidRDefault="00DC32C3">
      <w:r w:rsidRPr="007E43D3">
        <w:t xml:space="preserve">    Come, within our bosoms shine:</w:t>
      </w:r>
    </w:p>
    <w:p w:rsidR="00DC32C3" w:rsidRPr="007E43D3" w:rsidRDefault="00DC32C3"/>
    <w:p w:rsidR="00DC32C3" w:rsidRPr="007E43D3" w:rsidRDefault="00DC32C3">
      <w:r w:rsidRPr="007E43D3">
        <w:t>Thou of comforters the best,</w:t>
      </w:r>
    </w:p>
    <w:p w:rsidR="00DC32C3" w:rsidRPr="007E43D3" w:rsidRDefault="00DC32C3">
      <w:r w:rsidRPr="007E43D3">
        <w:t>Thou the soul’s most welcome guest,</w:t>
      </w:r>
    </w:p>
    <w:p w:rsidR="00DC32C3" w:rsidRPr="007E43D3" w:rsidRDefault="00DC32C3">
      <w:r w:rsidRPr="007E43D3">
        <w:t xml:space="preserve">    Sweet refreshment here below;</w:t>
      </w:r>
    </w:p>
    <w:p w:rsidR="00DC32C3" w:rsidRPr="007E43D3" w:rsidRDefault="00DC32C3">
      <w:r w:rsidRPr="007E43D3">
        <w:t>In our labour rest most sweet,</w:t>
      </w:r>
    </w:p>
    <w:p w:rsidR="00DC32C3" w:rsidRPr="007E43D3" w:rsidRDefault="00DC32C3">
      <w:r w:rsidRPr="007E43D3">
        <w:t>Grateful coolness in the heat,</w:t>
      </w:r>
    </w:p>
    <w:p w:rsidR="00DC32C3" w:rsidRPr="007E43D3" w:rsidRDefault="00DC32C3">
      <w:r w:rsidRPr="007E43D3">
        <w:t xml:space="preserve">    Solace in the midst of woe.</w:t>
      </w:r>
    </w:p>
    <w:p w:rsidR="00DC32C3" w:rsidRPr="007E43D3" w:rsidRDefault="00DC32C3"/>
    <w:p w:rsidR="00DC32C3" w:rsidRPr="007E43D3" w:rsidRDefault="00DC32C3">
      <w:r w:rsidRPr="007E43D3">
        <w:t>O most blessèd Light divine,</w:t>
      </w:r>
    </w:p>
    <w:p w:rsidR="00DC32C3" w:rsidRPr="007E43D3" w:rsidRDefault="00DC32C3">
      <w:r w:rsidRPr="007E43D3">
        <w:t>Shine within these hearts of thine,</w:t>
      </w:r>
    </w:p>
    <w:p w:rsidR="00DC32C3" w:rsidRPr="007E43D3" w:rsidRDefault="00DC32C3">
      <w:r w:rsidRPr="007E43D3">
        <w:t xml:space="preserve">    And our inmost being fill;</w:t>
      </w:r>
    </w:p>
    <w:p w:rsidR="00DC32C3" w:rsidRPr="007E43D3" w:rsidRDefault="00DC32C3">
      <w:r w:rsidRPr="007E43D3">
        <w:t>Where thou art not, man hath naught,</w:t>
      </w:r>
    </w:p>
    <w:p w:rsidR="00DC32C3" w:rsidRPr="007E43D3" w:rsidRDefault="00DC32C3">
      <w:r w:rsidRPr="007E43D3">
        <w:t>Nothing good in deed or thought,</w:t>
      </w:r>
    </w:p>
    <w:p w:rsidR="00DC32C3" w:rsidRPr="007E43D3" w:rsidRDefault="00DC32C3">
      <w:r w:rsidRPr="007E43D3">
        <w:t xml:space="preserve">    Nothing free from taint at all.</w:t>
      </w:r>
    </w:p>
    <w:p w:rsidR="00DC32C3" w:rsidRPr="007E43D3" w:rsidRDefault="00DC32C3"/>
    <w:p w:rsidR="00DC32C3" w:rsidRPr="007E43D3" w:rsidRDefault="00DC32C3">
      <w:r w:rsidRPr="007E43D3">
        <w:t>Heal our wounds; our strength renew;</w:t>
      </w:r>
    </w:p>
    <w:p w:rsidR="00DC32C3" w:rsidRPr="007E43D3" w:rsidRDefault="00DC32C3">
      <w:r w:rsidRPr="007E43D3">
        <w:t>On our dryness pour thy dew;</w:t>
      </w:r>
    </w:p>
    <w:p w:rsidR="00DC32C3" w:rsidRPr="007E43D3" w:rsidRDefault="00DC32C3">
      <w:r w:rsidRPr="007E43D3">
        <w:t xml:space="preserve">    Wash the stains of guilt away;</w:t>
      </w:r>
    </w:p>
    <w:p w:rsidR="00DC32C3" w:rsidRPr="007E43D3" w:rsidRDefault="00DC32C3">
      <w:r w:rsidRPr="007E43D3">
        <w:t>Bend the stubborn heart and will;</w:t>
      </w:r>
    </w:p>
    <w:p w:rsidR="00DC32C3" w:rsidRPr="007E43D3" w:rsidRDefault="00DC32C3">
      <w:r w:rsidRPr="007E43D3">
        <w:t>Melt the frozen, warm the chill;</w:t>
      </w:r>
    </w:p>
    <w:p w:rsidR="00DC32C3" w:rsidRPr="007E43D3" w:rsidRDefault="00DC32C3">
      <w:r w:rsidRPr="007E43D3">
        <w:t xml:space="preserve">    Guide the steps that go astray.</w:t>
      </w:r>
    </w:p>
    <w:p w:rsidR="00DC32C3" w:rsidRPr="007E43D3" w:rsidRDefault="00DC32C3"/>
    <w:p w:rsidR="00DC32C3" w:rsidRPr="007E43D3" w:rsidRDefault="00DC32C3">
      <w:r w:rsidRPr="007E43D3">
        <w:t>On the faithful, who adore -</w:t>
      </w:r>
    </w:p>
    <w:p w:rsidR="00DC32C3" w:rsidRPr="007E43D3" w:rsidRDefault="00DC32C3">
      <w:r w:rsidRPr="007E43D3">
        <w:t>And confess thee, evermore -</w:t>
      </w:r>
    </w:p>
    <w:p w:rsidR="00DC32C3" w:rsidRPr="007E43D3" w:rsidRDefault="00DC32C3">
      <w:r w:rsidRPr="007E43D3">
        <w:t xml:space="preserve">     In thy sevenfold gifts descend:</w:t>
      </w:r>
    </w:p>
    <w:p w:rsidR="00DC32C3" w:rsidRPr="007E43D3" w:rsidRDefault="00DC32C3">
      <w:r w:rsidRPr="007E43D3">
        <w:t>Give them virtue’s sure reward,</w:t>
      </w:r>
    </w:p>
    <w:p w:rsidR="00DC32C3" w:rsidRPr="007E43D3" w:rsidRDefault="00DC32C3">
      <w:r w:rsidRPr="007E43D3">
        <w:t>Give them thy salvation, Lord,</w:t>
      </w:r>
    </w:p>
    <w:p w:rsidR="00DC32C3" w:rsidRDefault="00DC32C3">
      <w:r w:rsidRPr="007E43D3">
        <w:t xml:space="preserve">    Give them joys that never end.</w:t>
      </w:r>
    </w:p>
    <w:p w:rsidR="009F5667" w:rsidRDefault="009F5667"/>
    <w:p w:rsidR="009F5667" w:rsidRDefault="009F5667"/>
    <w:p w:rsidR="009F5667" w:rsidRDefault="009F5667">
      <w:pPr>
        <w:tabs>
          <w:tab w:val="clear" w:pos="567"/>
          <w:tab w:val="clear" w:pos="851"/>
        </w:tabs>
        <w:ind w:right="0"/>
      </w:pPr>
      <w:r>
        <w:br w:type="page"/>
      </w:r>
    </w:p>
    <w:p w:rsidR="009F5667" w:rsidRPr="009F5667" w:rsidRDefault="009F5667">
      <w:pPr>
        <w:rPr>
          <w:b/>
        </w:rPr>
      </w:pPr>
      <w:bookmarkStart w:id="338" w:name="Comethoulongexpected"/>
      <w:r w:rsidRPr="009F5667">
        <w:rPr>
          <w:b/>
        </w:rPr>
        <w:lastRenderedPageBreak/>
        <w:t>Come, thou long expected Jesus</w:t>
      </w:r>
    </w:p>
    <w:bookmarkEnd w:id="338"/>
    <w:p w:rsidR="009F5667" w:rsidRDefault="009F5667"/>
    <w:p w:rsidR="009F5667" w:rsidRDefault="009F5667"/>
    <w:p w:rsidR="009F5667" w:rsidRPr="007E43D3" w:rsidRDefault="009F5667"/>
    <w:p w:rsidR="00DC32C3" w:rsidRDefault="009F5667">
      <w:r>
        <w:t>Come, thou long-expected Jesus,</w:t>
      </w:r>
    </w:p>
    <w:p w:rsidR="009F5667" w:rsidRDefault="009F5667">
      <w:r>
        <w:t>born to set thy people free;</w:t>
      </w:r>
    </w:p>
    <w:p w:rsidR="009F5667" w:rsidRDefault="009F5667">
      <w:r>
        <w:t>from our fears and sins release us;</w:t>
      </w:r>
    </w:p>
    <w:p w:rsidR="009F5667" w:rsidRDefault="009F5667">
      <w:r>
        <w:t>let us find our rest in thee.</w:t>
      </w:r>
    </w:p>
    <w:p w:rsidR="009F5667" w:rsidRDefault="009F5667"/>
    <w:p w:rsidR="009F5667" w:rsidRDefault="009F5667">
      <w:r>
        <w:t>Israel’s strength and consolation,</w:t>
      </w:r>
    </w:p>
    <w:p w:rsidR="009F5667" w:rsidRDefault="0032252B">
      <w:r>
        <w:t xml:space="preserve">hope of </w:t>
      </w:r>
      <w:r w:rsidR="009F5667">
        <w:t>a</w:t>
      </w:r>
      <w:r>
        <w:t>l</w:t>
      </w:r>
      <w:r w:rsidR="009F5667">
        <w:t>l the earth thou art;</w:t>
      </w:r>
    </w:p>
    <w:p w:rsidR="009F5667" w:rsidRDefault="009F5667">
      <w:r>
        <w:t>dear desire of every nation,</w:t>
      </w:r>
    </w:p>
    <w:p w:rsidR="009F5667" w:rsidRDefault="009F5667">
      <w:r>
        <w:t>joy of every longing heart.</w:t>
      </w:r>
    </w:p>
    <w:p w:rsidR="009F5667" w:rsidRDefault="009F5667"/>
    <w:p w:rsidR="009F5667" w:rsidRDefault="009F5667">
      <w:r>
        <w:t>Born thy people to deliver;</w:t>
      </w:r>
    </w:p>
    <w:p w:rsidR="009F5667" w:rsidRDefault="009F5667">
      <w:r>
        <w:t>born a child and yet a king;</w:t>
      </w:r>
    </w:p>
    <w:p w:rsidR="009F5667" w:rsidRDefault="009F5667">
      <w:r>
        <w:t>born to reign in us for ever;</w:t>
      </w:r>
    </w:p>
    <w:p w:rsidR="009F5667" w:rsidRDefault="009F5667">
      <w:r>
        <w:t>now thy gracious kingdom bring.</w:t>
      </w:r>
    </w:p>
    <w:p w:rsidR="009F5667" w:rsidRDefault="009F5667"/>
    <w:p w:rsidR="009F5667" w:rsidRDefault="009F5667">
      <w:r>
        <w:t>By thine own eternal Spirit,</w:t>
      </w:r>
    </w:p>
    <w:p w:rsidR="009F5667" w:rsidRDefault="009F5667">
      <w:r>
        <w:t>rule in all our hearts alone:</w:t>
      </w:r>
    </w:p>
    <w:p w:rsidR="009F5667" w:rsidRDefault="009F5667">
      <w:r>
        <w:t>by thy all-sufficient merit,</w:t>
      </w:r>
    </w:p>
    <w:p w:rsidR="009F5667" w:rsidRDefault="009F5667">
      <w:r>
        <w:t>raise us to thy glorious throne.</w:t>
      </w:r>
    </w:p>
    <w:p w:rsidR="009F5667" w:rsidRDefault="009F5667"/>
    <w:p w:rsidR="009F5667" w:rsidRDefault="009F5667"/>
    <w:p w:rsidR="009F5667" w:rsidRDefault="009F5667">
      <w:r>
        <w:t>Charles Wesley  1707-1788</w:t>
      </w:r>
    </w:p>
    <w:p w:rsidR="009F5667" w:rsidRDefault="009F5667"/>
    <w:p w:rsidR="009F5667" w:rsidRDefault="009F5667"/>
    <w:p w:rsidR="009F5667" w:rsidRPr="007E43D3" w:rsidRDefault="009F5667">
      <w:r>
        <w:t>Common Praise 24</w:t>
      </w:r>
    </w:p>
    <w:p w:rsidR="00DC32C3" w:rsidRPr="007E43D3" w:rsidRDefault="00DC32C3">
      <w:r w:rsidRPr="007E43D3">
        <w:br w:type="page"/>
      </w:r>
      <w:bookmarkStart w:id="339" w:name="_Hlk461638995"/>
      <w:r w:rsidRPr="007E43D3">
        <w:lastRenderedPageBreak/>
        <w:t>Now the green blade riseth</w:t>
      </w:r>
      <w:bookmarkEnd w:id="339"/>
      <w:r w:rsidR="00D14DB7" w:rsidRPr="007E43D3">
        <w:fldChar w:fldCharType="begin"/>
      </w:r>
      <w:r w:rsidRPr="007E43D3">
        <w:instrText xml:space="preserve"> XE "Now the green blade riseth" </w:instrText>
      </w:r>
      <w:r w:rsidR="00D14DB7" w:rsidRPr="007E43D3">
        <w:fldChar w:fldCharType="end"/>
      </w:r>
      <w:r w:rsidRPr="007E43D3">
        <w:t xml:space="preserve"> from the buried grain,</w:t>
      </w:r>
    </w:p>
    <w:p w:rsidR="00DC32C3" w:rsidRPr="007E43D3" w:rsidRDefault="00DC32C3">
      <w:r w:rsidRPr="007E43D3">
        <w:t>wheat that in dark earth many days has lain;</w:t>
      </w:r>
    </w:p>
    <w:p w:rsidR="00DC32C3" w:rsidRPr="007E43D3" w:rsidRDefault="00DC32C3">
      <w:r w:rsidRPr="007E43D3">
        <w:t>Love lives again, that with the dead has been:</w:t>
      </w:r>
    </w:p>
    <w:p w:rsidR="00DC32C3" w:rsidRPr="007E43D3" w:rsidRDefault="00DC32C3">
      <w:pPr>
        <w:rPr>
          <w:i/>
        </w:rPr>
      </w:pPr>
      <w:r w:rsidRPr="007E43D3">
        <w:tab/>
      </w:r>
      <w:bookmarkStart w:id="340" w:name="_Hlt461639006"/>
      <w:r w:rsidRPr="007E43D3">
        <w:rPr>
          <w:i/>
        </w:rPr>
        <w:t>Love is come again</w:t>
      </w:r>
      <w:bookmarkEnd w:id="340"/>
      <w:r w:rsidRPr="007E43D3">
        <w:rPr>
          <w:i/>
        </w:rPr>
        <w:t>, like wheat that springeth green.</w:t>
      </w:r>
    </w:p>
    <w:p w:rsidR="00DC32C3" w:rsidRPr="007E43D3" w:rsidRDefault="00DC32C3">
      <w:pPr>
        <w:pStyle w:val="space"/>
        <w:rPr>
          <w:sz w:val="22"/>
        </w:rPr>
      </w:pPr>
    </w:p>
    <w:p w:rsidR="00DC32C3" w:rsidRPr="007E43D3" w:rsidRDefault="00DC32C3">
      <w:r w:rsidRPr="007E43D3">
        <w:t>In the grave they laid him, Love whom men had slain,</w:t>
      </w:r>
    </w:p>
    <w:p w:rsidR="00DC32C3" w:rsidRPr="007E43D3" w:rsidRDefault="00DC32C3">
      <w:r w:rsidRPr="007E43D3">
        <w:t>thinking that never he would wake again,</w:t>
      </w:r>
    </w:p>
    <w:p w:rsidR="00DC32C3" w:rsidRPr="007E43D3" w:rsidRDefault="00DC32C3">
      <w:r w:rsidRPr="007E43D3">
        <w:t xml:space="preserve">laid in the earth that grain that sleeps unseen: </w:t>
      </w:r>
    </w:p>
    <w:p w:rsidR="00DC32C3" w:rsidRPr="007E43D3" w:rsidRDefault="00DC32C3">
      <w:pPr>
        <w:rPr>
          <w:i/>
        </w:rPr>
      </w:pPr>
      <w:r w:rsidRPr="007E43D3">
        <w:tab/>
      </w:r>
      <w:r w:rsidRPr="007E43D3">
        <w:rPr>
          <w:i/>
        </w:rPr>
        <w:t>Love is come again, like wheat that springeth green.</w:t>
      </w:r>
    </w:p>
    <w:p w:rsidR="00DC32C3" w:rsidRPr="007E43D3" w:rsidRDefault="00DC32C3">
      <w:pPr>
        <w:pStyle w:val="space"/>
        <w:rPr>
          <w:sz w:val="22"/>
        </w:rPr>
      </w:pPr>
    </w:p>
    <w:p w:rsidR="00DC32C3" w:rsidRPr="007E43D3" w:rsidRDefault="00DC32C3">
      <w:r w:rsidRPr="007E43D3">
        <w:t>Forth he came at Easter, like the risen grain,</w:t>
      </w:r>
    </w:p>
    <w:p w:rsidR="00DC32C3" w:rsidRPr="007E43D3" w:rsidRDefault="00DC32C3">
      <w:r w:rsidRPr="007E43D3">
        <w:t>he that for three days in the grave had lain,</w:t>
      </w:r>
    </w:p>
    <w:p w:rsidR="00DC32C3" w:rsidRPr="007E43D3" w:rsidRDefault="00DC32C3">
      <w:r w:rsidRPr="007E43D3">
        <w:t xml:space="preserve">quick from the dead my risen Lord is seen: </w:t>
      </w:r>
    </w:p>
    <w:p w:rsidR="00DC32C3" w:rsidRPr="007E43D3" w:rsidRDefault="00DC32C3">
      <w:pPr>
        <w:rPr>
          <w:i/>
        </w:rPr>
      </w:pPr>
      <w:r w:rsidRPr="007E43D3">
        <w:tab/>
      </w:r>
      <w:r w:rsidRPr="007E43D3">
        <w:rPr>
          <w:i/>
        </w:rPr>
        <w:t>Love is come again, like wheat that springeth green.</w:t>
      </w:r>
    </w:p>
    <w:p w:rsidR="00DC32C3" w:rsidRPr="007E43D3" w:rsidRDefault="00DC32C3">
      <w:pPr>
        <w:pStyle w:val="space"/>
        <w:rPr>
          <w:sz w:val="22"/>
        </w:rPr>
      </w:pPr>
    </w:p>
    <w:p w:rsidR="00DC32C3" w:rsidRPr="007E43D3" w:rsidRDefault="00DC32C3">
      <w:r w:rsidRPr="007E43D3">
        <w:t>When our hearts are wintry, grieving, or in pain,</w:t>
      </w:r>
    </w:p>
    <w:p w:rsidR="00DC32C3" w:rsidRPr="007E43D3" w:rsidRDefault="00DC32C3">
      <w:r w:rsidRPr="007E43D3">
        <w:t>then thy touch can call us back to life again,</w:t>
      </w:r>
    </w:p>
    <w:p w:rsidR="00DC32C3" w:rsidRPr="007E43D3" w:rsidRDefault="00DC32C3">
      <w:r w:rsidRPr="007E43D3">
        <w:t xml:space="preserve">fields of our hearts that dead and bare have been: </w:t>
      </w:r>
    </w:p>
    <w:p w:rsidR="00DC32C3" w:rsidRPr="007E43D3" w:rsidRDefault="00DC32C3">
      <w:pPr>
        <w:rPr>
          <w:i/>
        </w:rPr>
      </w:pPr>
      <w:r w:rsidRPr="007E43D3">
        <w:tab/>
      </w:r>
      <w:r w:rsidRPr="007E43D3">
        <w:rPr>
          <w:i/>
        </w:rPr>
        <w:t>Love is come again, like wheat that springeth green.</w:t>
      </w:r>
    </w:p>
    <w:p w:rsidR="00DC32C3" w:rsidRPr="007E43D3" w:rsidRDefault="00DC32C3">
      <w:pPr>
        <w:pStyle w:val="space"/>
      </w:pPr>
    </w:p>
    <w:p w:rsidR="00680FDB" w:rsidRDefault="00680FDB"/>
    <w:p w:rsidR="00680FDB" w:rsidRDefault="00680FDB"/>
    <w:p w:rsidR="00680FDB" w:rsidRPr="00680FDB" w:rsidRDefault="00680FDB">
      <w:pPr>
        <w:rPr>
          <w:b/>
        </w:rPr>
      </w:pPr>
      <w:r>
        <w:br w:type="page"/>
      </w:r>
      <w:bookmarkStart w:id="341" w:name="OchangelessChrist"/>
      <w:r w:rsidRPr="00680FDB">
        <w:rPr>
          <w:b/>
        </w:rPr>
        <w:lastRenderedPageBreak/>
        <w:t xml:space="preserve">O changeless Christ, for ever new, </w:t>
      </w:r>
    </w:p>
    <w:bookmarkEnd w:id="341"/>
    <w:p w:rsidR="00680FDB" w:rsidRDefault="00680FDB"/>
    <w:p w:rsidR="00680FDB" w:rsidRDefault="00680FDB"/>
    <w:p w:rsidR="008741EE" w:rsidRDefault="00680FDB">
      <w:r>
        <w:t xml:space="preserve">O changeless Christ, for ever new, </w:t>
      </w:r>
    </w:p>
    <w:p w:rsidR="008741EE" w:rsidRDefault="008741EE">
      <w:r>
        <w:t>who walked our earthly ways,</w:t>
      </w:r>
    </w:p>
    <w:p w:rsidR="008741EE" w:rsidRDefault="008741EE">
      <w:r>
        <w:t>still draw our hearts as once you drew</w:t>
      </w:r>
    </w:p>
    <w:p w:rsidR="008741EE" w:rsidRDefault="008741EE">
      <w:r>
        <w:t>the hearts of other days.</w:t>
      </w:r>
    </w:p>
    <w:p w:rsidR="008741EE" w:rsidRDefault="008741EE"/>
    <w:p w:rsidR="008741EE" w:rsidRDefault="008741EE">
      <w:r>
        <w:t>As once you spoke by plain and hill</w:t>
      </w:r>
    </w:p>
    <w:p w:rsidR="008741EE" w:rsidRDefault="008741EE">
      <w:r>
        <w:t>or taught by shore and sea,</w:t>
      </w:r>
    </w:p>
    <w:p w:rsidR="008741EE" w:rsidRDefault="008741EE">
      <w:r>
        <w:t>so be today our teacher still,</w:t>
      </w:r>
    </w:p>
    <w:p w:rsidR="008741EE" w:rsidRDefault="008741EE">
      <w:r>
        <w:t>O Christ of Galilee</w:t>
      </w:r>
    </w:p>
    <w:p w:rsidR="008741EE" w:rsidRDefault="008741EE"/>
    <w:p w:rsidR="008741EE" w:rsidRDefault="008741EE">
      <w:r>
        <w:t>As wind and storm their Master heard</w:t>
      </w:r>
    </w:p>
    <w:p w:rsidR="008741EE" w:rsidRDefault="008741EE">
      <w:r>
        <w:t>and his command fulfilled,</w:t>
      </w:r>
    </w:p>
    <w:p w:rsidR="008741EE" w:rsidRDefault="008741EE">
      <w:r>
        <w:t>may troubled hearts receive your word,</w:t>
      </w:r>
    </w:p>
    <w:p w:rsidR="008741EE" w:rsidRDefault="008741EE">
      <w:r>
        <w:t>the tempest-tossed be stilled.</w:t>
      </w:r>
    </w:p>
    <w:p w:rsidR="008741EE" w:rsidRDefault="008741EE"/>
    <w:p w:rsidR="008741EE" w:rsidRDefault="008741EE">
      <w:r>
        <w:t>And as of old to all who prayed</w:t>
      </w:r>
    </w:p>
    <w:p w:rsidR="008741EE" w:rsidRDefault="008741EE">
      <w:r>
        <w:t>your healing hand was shown,</w:t>
      </w:r>
    </w:p>
    <w:p w:rsidR="008741EE" w:rsidRDefault="008741EE">
      <w:r>
        <w:t>so be your touch upon us laid,</w:t>
      </w:r>
    </w:p>
    <w:p w:rsidR="008741EE" w:rsidRDefault="008741EE">
      <w:r>
        <w:t>unseen but not unknown.</w:t>
      </w:r>
    </w:p>
    <w:p w:rsidR="008741EE" w:rsidRDefault="008741EE"/>
    <w:p w:rsidR="008741EE" w:rsidRDefault="008741EE">
      <w:r>
        <w:t>In broken bread, in wine outpoured,</w:t>
      </w:r>
    </w:p>
    <w:p w:rsidR="008741EE" w:rsidRDefault="008741EE">
      <w:r>
        <w:t>your new and living way</w:t>
      </w:r>
    </w:p>
    <w:p w:rsidR="008741EE" w:rsidRDefault="008741EE">
      <w:r>
        <w:t>proclaim to us, O risen Lord,</w:t>
      </w:r>
    </w:p>
    <w:p w:rsidR="008741EE" w:rsidRDefault="008741EE">
      <w:r>
        <w:t>O Christ of this our day.</w:t>
      </w:r>
    </w:p>
    <w:p w:rsidR="008741EE" w:rsidRDefault="008741EE"/>
    <w:p w:rsidR="008741EE" w:rsidRDefault="008741EE">
      <w:r>
        <w:t>O changeless Christ, till life is past</w:t>
      </w:r>
    </w:p>
    <w:p w:rsidR="008741EE" w:rsidRDefault="008741EE">
      <w:r>
        <w:t>your blessing still be given;</w:t>
      </w:r>
    </w:p>
    <w:p w:rsidR="008741EE" w:rsidRDefault="008741EE">
      <w:r>
        <w:t>then bring us home, to taste at last</w:t>
      </w:r>
    </w:p>
    <w:p w:rsidR="008741EE" w:rsidRDefault="008741EE">
      <w:r>
        <w:t>the timeless joys of heaven.</w:t>
      </w:r>
    </w:p>
    <w:p w:rsidR="008741EE" w:rsidRDefault="008741EE"/>
    <w:p w:rsidR="008741EE" w:rsidRDefault="008741EE"/>
    <w:p w:rsidR="0036690D" w:rsidRDefault="00C84B5C">
      <w:r>
        <w:t>Timothy Dudley-Smith</w:t>
      </w:r>
    </w:p>
    <w:p w:rsidR="0036690D" w:rsidRDefault="00C84B5C">
      <w:r>
        <w:t>t. Wiltshire</w:t>
      </w:r>
    </w:p>
    <w:p w:rsidR="0036690D" w:rsidRDefault="00C84B5C">
      <w:r>
        <w:t>Sing Praise 298</w:t>
      </w:r>
    </w:p>
    <w:p w:rsidR="00C84B5C" w:rsidRDefault="00C84B5C"/>
    <w:p w:rsidR="0036690D" w:rsidRDefault="0036690D"/>
    <w:p w:rsidR="0036690D" w:rsidRDefault="0036690D"/>
    <w:p w:rsidR="0036690D" w:rsidRDefault="0036690D"/>
    <w:p w:rsidR="0036690D" w:rsidRDefault="0036690D"/>
    <w:p w:rsidR="0036690D" w:rsidRDefault="0036690D"/>
    <w:tbl>
      <w:tblPr>
        <w:tblW w:w="75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70"/>
        <w:gridCol w:w="3600"/>
        <w:gridCol w:w="236"/>
        <w:gridCol w:w="3454"/>
      </w:tblGrid>
      <w:tr w:rsidR="0036690D" w:rsidRPr="00D14284" w:rsidTr="00D14284">
        <w:tc>
          <w:tcPr>
            <w:tcW w:w="270" w:type="dxa"/>
          </w:tcPr>
          <w:p w:rsidR="0036690D" w:rsidRPr="00D14284" w:rsidRDefault="0036690D">
            <w:pPr>
              <w:rPr>
                <w:sz w:val="21"/>
                <w:szCs w:val="21"/>
              </w:rPr>
            </w:pPr>
            <w:r w:rsidRPr="00D14284">
              <w:rPr>
                <w:sz w:val="21"/>
                <w:szCs w:val="21"/>
              </w:rPr>
              <w:t>1</w:t>
            </w:r>
          </w:p>
        </w:tc>
        <w:tc>
          <w:tcPr>
            <w:tcW w:w="3600" w:type="dxa"/>
          </w:tcPr>
          <w:p w:rsidR="0036690D" w:rsidRPr="00D14284" w:rsidRDefault="0036690D" w:rsidP="0036690D">
            <w:pPr>
              <w:rPr>
                <w:sz w:val="21"/>
                <w:szCs w:val="21"/>
              </w:rPr>
            </w:pPr>
            <w:r w:rsidRPr="00D14284">
              <w:rPr>
                <w:sz w:val="21"/>
                <w:szCs w:val="21"/>
              </w:rPr>
              <w:t xml:space="preserve">O changeless Christ, for ever new, </w:t>
            </w:r>
          </w:p>
          <w:p w:rsidR="0036690D" w:rsidRPr="00D14284" w:rsidRDefault="0036690D" w:rsidP="0036690D">
            <w:pPr>
              <w:rPr>
                <w:sz w:val="21"/>
                <w:szCs w:val="21"/>
              </w:rPr>
            </w:pPr>
            <w:r w:rsidRPr="00D14284">
              <w:rPr>
                <w:sz w:val="21"/>
                <w:szCs w:val="21"/>
              </w:rPr>
              <w:t>who walked our earthly ways,</w:t>
            </w:r>
          </w:p>
          <w:p w:rsidR="0036690D" w:rsidRPr="00D14284" w:rsidRDefault="0036690D" w:rsidP="0036690D">
            <w:pPr>
              <w:rPr>
                <w:sz w:val="21"/>
                <w:szCs w:val="21"/>
              </w:rPr>
            </w:pPr>
            <w:r w:rsidRPr="00D14284">
              <w:rPr>
                <w:sz w:val="21"/>
                <w:szCs w:val="21"/>
              </w:rPr>
              <w:t>still draw our hearts as once you drew</w:t>
            </w:r>
          </w:p>
          <w:p w:rsidR="0036690D" w:rsidRPr="00D14284" w:rsidRDefault="0036690D" w:rsidP="0036690D">
            <w:pPr>
              <w:rPr>
                <w:sz w:val="21"/>
                <w:szCs w:val="21"/>
              </w:rPr>
            </w:pPr>
            <w:r w:rsidRPr="00D14284">
              <w:rPr>
                <w:sz w:val="21"/>
                <w:szCs w:val="21"/>
              </w:rPr>
              <w:t>the hearts of other days.</w:t>
            </w:r>
          </w:p>
          <w:p w:rsidR="0036690D" w:rsidRPr="00D14284" w:rsidRDefault="0036690D">
            <w:pPr>
              <w:rPr>
                <w:sz w:val="21"/>
                <w:szCs w:val="21"/>
              </w:rPr>
            </w:pPr>
          </w:p>
        </w:tc>
        <w:tc>
          <w:tcPr>
            <w:tcW w:w="236" w:type="dxa"/>
          </w:tcPr>
          <w:p w:rsidR="0036690D" w:rsidRPr="00D14284" w:rsidRDefault="0036690D">
            <w:pPr>
              <w:rPr>
                <w:sz w:val="21"/>
                <w:szCs w:val="21"/>
              </w:rPr>
            </w:pPr>
            <w:r w:rsidRPr="00D14284">
              <w:rPr>
                <w:sz w:val="21"/>
                <w:szCs w:val="21"/>
              </w:rPr>
              <w:t>2</w:t>
            </w:r>
          </w:p>
        </w:tc>
        <w:tc>
          <w:tcPr>
            <w:tcW w:w="3454" w:type="dxa"/>
          </w:tcPr>
          <w:p w:rsidR="0036690D" w:rsidRPr="00D14284" w:rsidRDefault="0036690D" w:rsidP="0036690D">
            <w:pPr>
              <w:rPr>
                <w:sz w:val="21"/>
                <w:szCs w:val="21"/>
              </w:rPr>
            </w:pPr>
            <w:r w:rsidRPr="00D14284">
              <w:rPr>
                <w:sz w:val="21"/>
                <w:szCs w:val="21"/>
              </w:rPr>
              <w:t>As once you spoke by plain and hill</w:t>
            </w:r>
          </w:p>
          <w:p w:rsidR="0036690D" w:rsidRPr="00D14284" w:rsidRDefault="0036690D" w:rsidP="0036690D">
            <w:pPr>
              <w:rPr>
                <w:sz w:val="21"/>
                <w:szCs w:val="21"/>
              </w:rPr>
            </w:pPr>
            <w:r w:rsidRPr="00D14284">
              <w:rPr>
                <w:sz w:val="21"/>
                <w:szCs w:val="21"/>
              </w:rPr>
              <w:t>or taught by shore and sea,</w:t>
            </w:r>
          </w:p>
          <w:p w:rsidR="0036690D" w:rsidRPr="00D14284" w:rsidRDefault="0036690D" w:rsidP="0036690D">
            <w:pPr>
              <w:rPr>
                <w:sz w:val="21"/>
                <w:szCs w:val="21"/>
              </w:rPr>
            </w:pPr>
            <w:r w:rsidRPr="00D14284">
              <w:rPr>
                <w:sz w:val="21"/>
                <w:szCs w:val="21"/>
              </w:rPr>
              <w:t>so be today our teacher still,</w:t>
            </w:r>
          </w:p>
          <w:p w:rsidR="0036690D" w:rsidRPr="00D14284" w:rsidRDefault="0036690D" w:rsidP="0036690D">
            <w:pPr>
              <w:rPr>
                <w:sz w:val="21"/>
                <w:szCs w:val="21"/>
              </w:rPr>
            </w:pPr>
            <w:r w:rsidRPr="00D14284">
              <w:rPr>
                <w:sz w:val="21"/>
                <w:szCs w:val="21"/>
              </w:rPr>
              <w:t>O Christ of Galilee</w:t>
            </w:r>
          </w:p>
          <w:p w:rsidR="0036690D" w:rsidRPr="00D14284" w:rsidRDefault="0036690D">
            <w:pPr>
              <w:rPr>
                <w:sz w:val="21"/>
                <w:szCs w:val="21"/>
              </w:rPr>
            </w:pPr>
          </w:p>
        </w:tc>
      </w:tr>
      <w:tr w:rsidR="0036690D" w:rsidRPr="00D14284" w:rsidTr="00D14284">
        <w:tc>
          <w:tcPr>
            <w:tcW w:w="270" w:type="dxa"/>
          </w:tcPr>
          <w:p w:rsidR="0036690D" w:rsidRPr="00D14284" w:rsidRDefault="0036690D">
            <w:pPr>
              <w:rPr>
                <w:sz w:val="21"/>
                <w:szCs w:val="21"/>
              </w:rPr>
            </w:pPr>
            <w:r w:rsidRPr="00D14284">
              <w:rPr>
                <w:sz w:val="21"/>
                <w:szCs w:val="21"/>
              </w:rPr>
              <w:t>3</w:t>
            </w:r>
          </w:p>
        </w:tc>
        <w:tc>
          <w:tcPr>
            <w:tcW w:w="3600" w:type="dxa"/>
          </w:tcPr>
          <w:p w:rsidR="0036690D" w:rsidRPr="00D14284" w:rsidRDefault="0036690D" w:rsidP="0036690D">
            <w:pPr>
              <w:rPr>
                <w:sz w:val="21"/>
                <w:szCs w:val="21"/>
              </w:rPr>
            </w:pPr>
            <w:r w:rsidRPr="00D14284">
              <w:rPr>
                <w:sz w:val="21"/>
                <w:szCs w:val="21"/>
              </w:rPr>
              <w:t>As wind and storm their Master heard</w:t>
            </w:r>
          </w:p>
          <w:p w:rsidR="0036690D" w:rsidRPr="00D14284" w:rsidRDefault="0036690D" w:rsidP="0036690D">
            <w:pPr>
              <w:rPr>
                <w:sz w:val="21"/>
                <w:szCs w:val="21"/>
              </w:rPr>
            </w:pPr>
            <w:r w:rsidRPr="00D14284">
              <w:rPr>
                <w:sz w:val="21"/>
                <w:szCs w:val="21"/>
              </w:rPr>
              <w:t>and his command fulfilled,</w:t>
            </w:r>
          </w:p>
          <w:p w:rsidR="0036690D" w:rsidRPr="00D14284" w:rsidRDefault="0036690D" w:rsidP="0036690D">
            <w:pPr>
              <w:rPr>
                <w:sz w:val="21"/>
                <w:szCs w:val="21"/>
              </w:rPr>
            </w:pPr>
            <w:r w:rsidRPr="00D14284">
              <w:rPr>
                <w:sz w:val="21"/>
                <w:szCs w:val="21"/>
              </w:rPr>
              <w:t>may troubled hearts receive your word,</w:t>
            </w:r>
          </w:p>
          <w:p w:rsidR="0036690D" w:rsidRPr="00D14284" w:rsidRDefault="0036690D" w:rsidP="0036690D">
            <w:pPr>
              <w:rPr>
                <w:sz w:val="21"/>
                <w:szCs w:val="21"/>
              </w:rPr>
            </w:pPr>
            <w:r w:rsidRPr="00D14284">
              <w:rPr>
                <w:sz w:val="21"/>
                <w:szCs w:val="21"/>
              </w:rPr>
              <w:t>the tempest-tossed be stilled.</w:t>
            </w:r>
          </w:p>
          <w:p w:rsidR="0036690D" w:rsidRPr="00D14284" w:rsidRDefault="0036690D">
            <w:pPr>
              <w:rPr>
                <w:sz w:val="21"/>
                <w:szCs w:val="21"/>
              </w:rPr>
            </w:pPr>
          </w:p>
        </w:tc>
        <w:tc>
          <w:tcPr>
            <w:tcW w:w="236" w:type="dxa"/>
          </w:tcPr>
          <w:p w:rsidR="0036690D" w:rsidRPr="00D14284" w:rsidRDefault="0036690D">
            <w:pPr>
              <w:rPr>
                <w:sz w:val="21"/>
                <w:szCs w:val="21"/>
              </w:rPr>
            </w:pPr>
            <w:r w:rsidRPr="00D14284">
              <w:rPr>
                <w:sz w:val="21"/>
                <w:szCs w:val="21"/>
              </w:rPr>
              <w:t>4</w:t>
            </w:r>
          </w:p>
        </w:tc>
        <w:tc>
          <w:tcPr>
            <w:tcW w:w="3454" w:type="dxa"/>
          </w:tcPr>
          <w:p w:rsidR="0036690D" w:rsidRPr="00D14284" w:rsidRDefault="0036690D" w:rsidP="0036690D">
            <w:pPr>
              <w:rPr>
                <w:sz w:val="21"/>
                <w:szCs w:val="21"/>
              </w:rPr>
            </w:pPr>
            <w:r w:rsidRPr="00D14284">
              <w:rPr>
                <w:sz w:val="21"/>
                <w:szCs w:val="21"/>
              </w:rPr>
              <w:t>And as of old to all who prayed</w:t>
            </w:r>
          </w:p>
          <w:p w:rsidR="0036690D" w:rsidRPr="00D14284" w:rsidRDefault="0036690D" w:rsidP="0036690D">
            <w:pPr>
              <w:rPr>
                <w:sz w:val="21"/>
                <w:szCs w:val="21"/>
              </w:rPr>
            </w:pPr>
            <w:r w:rsidRPr="00D14284">
              <w:rPr>
                <w:sz w:val="21"/>
                <w:szCs w:val="21"/>
              </w:rPr>
              <w:t>your healing hand was shown,</w:t>
            </w:r>
          </w:p>
          <w:p w:rsidR="0036690D" w:rsidRPr="00D14284" w:rsidRDefault="0036690D" w:rsidP="0036690D">
            <w:pPr>
              <w:rPr>
                <w:sz w:val="21"/>
                <w:szCs w:val="21"/>
              </w:rPr>
            </w:pPr>
            <w:r w:rsidRPr="00D14284">
              <w:rPr>
                <w:sz w:val="21"/>
                <w:szCs w:val="21"/>
              </w:rPr>
              <w:t>so be your touch upon us laid,</w:t>
            </w:r>
          </w:p>
          <w:p w:rsidR="0036690D" w:rsidRPr="00D14284" w:rsidRDefault="0036690D" w:rsidP="0036690D">
            <w:pPr>
              <w:rPr>
                <w:sz w:val="21"/>
                <w:szCs w:val="21"/>
              </w:rPr>
            </w:pPr>
            <w:r w:rsidRPr="00D14284">
              <w:rPr>
                <w:sz w:val="21"/>
                <w:szCs w:val="21"/>
              </w:rPr>
              <w:t>unseen but not unknown.</w:t>
            </w:r>
          </w:p>
          <w:p w:rsidR="0036690D" w:rsidRPr="00D14284" w:rsidRDefault="0036690D">
            <w:pPr>
              <w:rPr>
                <w:sz w:val="21"/>
                <w:szCs w:val="21"/>
              </w:rPr>
            </w:pPr>
          </w:p>
        </w:tc>
      </w:tr>
      <w:tr w:rsidR="0036690D" w:rsidRPr="00D14284" w:rsidTr="00D14284">
        <w:tc>
          <w:tcPr>
            <w:tcW w:w="270" w:type="dxa"/>
          </w:tcPr>
          <w:p w:rsidR="0036690D" w:rsidRPr="00D14284" w:rsidRDefault="0036690D">
            <w:pPr>
              <w:rPr>
                <w:sz w:val="21"/>
                <w:szCs w:val="21"/>
              </w:rPr>
            </w:pPr>
            <w:r w:rsidRPr="00D14284">
              <w:rPr>
                <w:sz w:val="21"/>
                <w:szCs w:val="21"/>
              </w:rPr>
              <w:t>5</w:t>
            </w:r>
          </w:p>
        </w:tc>
        <w:tc>
          <w:tcPr>
            <w:tcW w:w="3600" w:type="dxa"/>
          </w:tcPr>
          <w:p w:rsidR="0036690D" w:rsidRPr="00D14284" w:rsidRDefault="0036690D" w:rsidP="0036690D">
            <w:pPr>
              <w:rPr>
                <w:sz w:val="21"/>
                <w:szCs w:val="21"/>
              </w:rPr>
            </w:pPr>
            <w:r w:rsidRPr="00D14284">
              <w:rPr>
                <w:sz w:val="21"/>
                <w:szCs w:val="21"/>
              </w:rPr>
              <w:t>In broken bread, in wine outpoured,</w:t>
            </w:r>
          </w:p>
          <w:p w:rsidR="0036690D" w:rsidRPr="00D14284" w:rsidRDefault="0036690D" w:rsidP="0036690D">
            <w:pPr>
              <w:rPr>
                <w:sz w:val="21"/>
                <w:szCs w:val="21"/>
              </w:rPr>
            </w:pPr>
            <w:r w:rsidRPr="00D14284">
              <w:rPr>
                <w:sz w:val="21"/>
                <w:szCs w:val="21"/>
              </w:rPr>
              <w:t>your new and living way</w:t>
            </w:r>
          </w:p>
          <w:p w:rsidR="0036690D" w:rsidRPr="00D14284" w:rsidRDefault="0036690D" w:rsidP="0036690D">
            <w:pPr>
              <w:rPr>
                <w:sz w:val="21"/>
                <w:szCs w:val="21"/>
              </w:rPr>
            </w:pPr>
            <w:r w:rsidRPr="00D14284">
              <w:rPr>
                <w:sz w:val="21"/>
                <w:szCs w:val="21"/>
              </w:rPr>
              <w:t>proclaim to us, O risen Lord,</w:t>
            </w:r>
          </w:p>
          <w:p w:rsidR="0036690D" w:rsidRPr="00D14284" w:rsidRDefault="0036690D" w:rsidP="0036690D">
            <w:pPr>
              <w:rPr>
                <w:sz w:val="21"/>
                <w:szCs w:val="21"/>
              </w:rPr>
            </w:pPr>
            <w:r w:rsidRPr="00D14284">
              <w:rPr>
                <w:sz w:val="21"/>
                <w:szCs w:val="21"/>
              </w:rPr>
              <w:t>O Christ of this our day.</w:t>
            </w:r>
          </w:p>
          <w:p w:rsidR="0036690D" w:rsidRPr="00D14284" w:rsidRDefault="0036690D">
            <w:pPr>
              <w:rPr>
                <w:sz w:val="21"/>
                <w:szCs w:val="21"/>
              </w:rPr>
            </w:pPr>
          </w:p>
        </w:tc>
        <w:tc>
          <w:tcPr>
            <w:tcW w:w="236" w:type="dxa"/>
          </w:tcPr>
          <w:p w:rsidR="0036690D" w:rsidRPr="00D14284" w:rsidRDefault="0036690D">
            <w:pPr>
              <w:rPr>
                <w:sz w:val="21"/>
                <w:szCs w:val="21"/>
              </w:rPr>
            </w:pPr>
            <w:r w:rsidRPr="00D14284">
              <w:rPr>
                <w:sz w:val="21"/>
                <w:szCs w:val="21"/>
              </w:rPr>
              <w:t>6</w:t>
            </w:r>
          </w:p>
        </w:tc>
        <w:tc>
          <w:tcPr>
            <w:tcW w:w="3454" w:type="dxa"/>
          </w:tcPr>
          <w:p w:rsidR="0036690D" w:rsidRPr="00D14284" w:rsidRDefault="0036690D" w:rsidP="0036690D">
            <w:pPr>
              <w:rPr>
                <w:sz w:val="21"/>
                <w:szCs w:val="21"/>
              </w:rPr>
            </w:pPr>
            <w:r w:rsidRPr="00D14284">
              <w:rPr>
                <w:sz w:val="21"/>
                <w:szCs w:val="21"/>
              </w:rPr>
              <w:t>O changeless Christ, till life is past</w:t>
            </w:r>
          </w:p>
          <w:p w:rsidR="0036690D" w:rsidRPr="00D14284" w:rsidRDefault="0036690D" w:rsidP="0036690D">
            <w:pPr>
              <w:rPr>
                <w:sz w:val="21"/>
                <w:szCs w:val="21"/>
              </w:rPr>
            </w:pPr>
            <w:r w:rsidRPr="00D14284">
              <w:rPr>
                <w:sz w:val="21"/>
                <w:szCs w:val="21"/>
              </w:rPr>
              <w:t>your blessing still be given;</w:t>
            </w:r>
          </w:p>
          <w:p w:rsidR="0036690D" w:rsidRPr="00D14284" w:rsidRDefault="0036690D" w:rsidP="0036690D">
            <w:pPr>
              <w:rPr>
                <w:sz w:val="21"/>
                <w:szCs w:val="21"/>
              </w:rPr>
            </w:pPr>
            <w:r w:rsidRPr="00D14284">
              <w:rPr>
                <w:sz w:val="21"/>
                <w:szCs w:val="21"/>
              </w:rPr>
              <w:t>then bring us home, to taste at last</w:t>
            </w:r>
          </w:p>
          <w:p w:rsidR="0036690D" w:rsidRPr="00D14284" w:rsidRDefault="0036690D" w:rsidP="0036690D">
            <w:pPr>
              <w:rPr>
                <w:sz w:val="21"/>
                <w:szCs w:val="21"/>
              </w:rPr>
            </w:pPr>
            <w:r w:rsidRPr="00D14284">
              <w:rPr>
                <w:sz w:val="21"/>
                <w:szCs w:val="21"/>
              </w:rPr>
              <w:t>the timeless joys of heaven.</w:t>
            </w:r>
          </w:p>
          <w:p w:rsidR="0036690D" w:rsidRPr="00D14284" w:rsidRDefault="0036690D">
            <w:pPr>
              <w:rPr>
                <w:sz w:val="21"/>
                <w:szCs w:val="21"/>
              </w:rPr>
            </w:pPr>
          </w:p>
        </w:tc>
      </w:tr>
    </w:tbl>
    <w:p w:rsidR="0036690D" w:rsidRDefault="0036690D"/>
    <w:p w:rsidR="0036690D" w:rsidRDefault="0036690D"/>
    <w:p w:rsidR="00DC32C3" w:rsidRPr="007E43D3" w:rsidRDefault="00DC32C3">
      <w:r w:rsidRPr="007E43D3">
        <w:br w:type="page"/>
      </w:r>
      <w:bookmarkStart w:id="342" w:name="_Hlt461639055"/>
      <w:r w:rsidRPr="007E43D3">
        <w:lastRenderedPageBreak/>
        <w:t>Filled with the Spirit’s power</w:t>
      </w:r>
      <w:bookmarkEnd w:id="342"/>
      <w:r w:rsidR="00D14DB7" w:rsidRPr="007E43D3">
        <w:fldChar w:fldCharType="begin"/>
      </w:r>
      <w:r w:rsidRPr="007E43D3">
        <w:instrText xml:space="preserve"> XE "Filled with the Spirit’s power" </w:instrText>
      </w:r>
      <w:r w:rsidR="00D14DB7" w:rsidRPr="007E43D3">
        <w:fldChar w:fldCharType="end"/>
      </w:r>
      <w:r w:rsidRPr="007E43D3">
        <w:t>, with one accord</w:t>
      </w:r>
    </w:p>
    <w:p w:rsidR="00DC32C3" w:rsidRPr="007E43D3" w:rsidRDefault="00DC32C3">
      <w:r w:rsidRPr="007E43D3">
        <w:t>the infant Church confessed its risen Lord.</w:t>
      </w:r>
    </w:p>
    <w:p w:rsidR="00DC32C3" w:rsidRPr="007E43D3" w:rsidRDefault="00DC32C3">
      <w:r w:rsidRPr="007E43D3">
        <w:t xml:space="preserve">    O Holy Spirit, in your Church today</w:t>
      </w:r>
    </w:p>
    <w:p w:rsidR="00DC32C3" w:rsidRPr="007E43D3" w:rsidRDefault="00DC32C3">
      <w:r w:rsidRPr="007E43D3">
        <w:t xml:space="preserve">    no less your power of fellowship display.</w:t>
      </w:r>
    </w:p>
    <w:p w:rsidR="00DC32C3" w:rsidRPr="007E43D3" w:rsidRDefault="00DC32C3">
      <w:pPr>
        <w:pStyle w:val="space"/>
      </w:pPr>
    </w:p>
    <w:p w:rsidR="00DC32C3" w:rsidRPr="007E43D3" w:rsidRDefault="00DC32C3">
      <w:r w:rsidRPr="007E43D3">
        <w:t>Now with the mind of Christ set us on fire,</w:t>
      </w:r>
    </w:p>
    <w:p w:rsidR="00DC32C3" w:rsidRPr="007E43D3" w:rsidRDefault="00DC32C3">
      <w:r w:rsidRPr="007E43D3">
        <w:t>that unity may be our great desire.</w:t>
      </w:r>
    </w:p>
    <w:p w:rsidR="00DC32C3" w:rsidRPr="007E43D3" w:rsidRDefault="00DC32C3">
      <w:r w:rsidRPr="007E43D3">
        <w:t xml:space="preserve">    Give joy and peace; give faith to hear your call,</w:t>
      </w:r>
    </w:p>
    <w:p w:rsidR="00DC32C3" w:rsidRPr="007E43D3" w:rsidRDefault="00DC32C3">
      <w:r w:rsidRPr="007E43D3">
        <w:t xml:space="preserve">    and readiness in each to work for all.</w:t>
      </w:r>
    </w:p>
    <w:p w:rsidR="00DC32C3" w:rsidRPr="007E43D3" w:rsidRDefault="00DC32C3">
      <w:pPr>
        <w:pStyle w:val="space"/>
      </w:pPr>
    </w:p>
    <w:p w:rsidR="00DC32C3" w:rsidRPr="007E43D3" w:rsidRDefault="00DC32C3">
      <w:r w:rsidRPr="007E43D3">
        <w:t>Widen our love, good Spirit, to embrace</w:t>
      </w:r>
    </w:p>
    <w:p w:rsidR="00DC32C3" w:rsidRPr="007E43D3" w:rsidRDefault="00DC32C3">
      <w:r w:rsidRPr="007E43D3">
        <w:t>in your strong care the men of every race.</w:t>
      </w:r>
    </w:p>
    <w:p w:rsidR="00DC32C3" w:rsidRPr="007E43D3" w:rsidRDefault="00DC32C3">
      <w:r w:rsidRPr="007E43D3">
        <w:t xml:space="preserve">    Like wind and fire with life among us move,</w:t>
      </w:r>
    </w:p>
    <w:p w:rsidR="00DC32C3" w:rsidRPr="007E43D3" w:rsidRDefault="00DC32C3">
      <w:r w:rsidRPr="007E43D3">
        <w:t xml:space="preserve">    till we are known as Christ’s, and Christians prove.</w:t>
      </w:r>
    </w:p>
    <w:p w:rsidR="00DC32C3" w:rsidRPr="007E43D3" w:rsidRDefault="00DC32C3"/>
    <w:p w:rsidR="00DC32C3" w:rsidRPr="007E43D3" w:rsidRDefault="00DC32C3">
      <w:r w:rsidRPr="007E43D3">
        <w:br w:type="page"/>
      </w:r>
      <w:bookmarkStart w:id="343" w:name="_Hlt461639081"/>
      <w:r w:rsidRPr="007E43D3">
        <w:lastRenderedPageBreak/>
        <w:t>Come, Holy Ghost, our souls inspire</w:t>
      </w:r>
      <w:bookmarkEnd w:id="343"/>
      <w:r w:rsidR="00D14DB7" w:rsidRPr="007E43D3">
        <w:fldChar w:fldCharType="begin"/>
      </w:r>
      <w:r w:rsidRPr="007E43D3">
        <w:instrText xml:space="preserve"> XE "Come, Holy Ghost, our souls inspire" </w:instrText>
      </w:r>
      <w:r w:rsidR="00D14DB7" w:rsidRPr="007E43D3">
        <w:fldChar w:fldCharType="end"/>
      </w:r>
      <w:r w:rsidRPr="007E43D3">
        <w:t>,</w:t>
      </w:r>
    </w:p>
    <w:p w:rsidR="00DC32C3" w:rsidRPr="007E43D3" w:rsidRDefault="00DC32C3">
      <w:r w:rsidRPr="007E43D3">
        <w:t xml:space="preserve">    and lighten with celestial fire;</w:t>
      </w:r>
    </w:p>
    <w:p w:rsidR="00DC32C3" w:rsidRPr="007E43D3" w:rsidRDefault="00DC32C3">
      <w:r w:rsidRPr="007E43D3">
        <w:t>thou the anointing Spirit art,</w:t>
      </w:r>
    </w:p>
    <w:p w:rsidR="00DC32C3" w:rsidRPr="007E43D3" w:rsidRDefault="00DC32C3">
      <w:r w:rsidRPr="007E43D3">
        <w:t xml:space="preserve">    who dost thy seven-fold gifts impart.</w:t>
      </w:r>
    </w:p>
    <w:p w:rsidR="00DC32C3" w:rsidRPr="007E43D3" w:rsidRDefault="00DC32C3">
      <w:pPr>
        <w:pStyle w:val="space"/>
      </w:pPr>
    </w:p>
    <w:p w:rsidR="00DC32C3" w:rsidRPr="007E43D3" w:rsidRDefault="00DC32C3">
      <w:r w:rsidRPr="007E43D3">
        <w:t>Thy blessèd unction from above</w:t>
      </w:r>
    </w:p>
    <w:p w:rsidR="00DC32C3" w:rsidRPr="007E43D3" w:rsidRDefault="00DC32C3">
      <w:r w:rsidRPr="007E43D3">
        <w:t xml:space="preserve">    is comfort, life, and fire of love;</w:t>
      </w:r>
    </w:p>
    <w:p w:rsidR="00DC32C3" w:rsidRPr="007E43D3" w:rsidRDefault="00DC32C3">
      <w:r w:rsidRPr="007E43D3">
        <w:t>enable with perpetual light</w:t>
      </w:r>
    </w:p>
    <w:p w:rsidR="00DC32C3" w:rsidRPr="007E43D3" w:rsidRDefault="00DC32C3">
      <w:r w:rsidRPr="007E43D3">
        <w:t xml:space="preserve">    the dullness of our blinded sight.</w:t>
      </w:r>
    </w:p>
    <w:p w:rsidR="00DC32C3" w:rsidRPr="007E43D3" w:rsidRDefault="00DC32C3">
      <w:pPr>
        <w:pStyle w:val="space"/>
      </w:pPr>
    </w:p>
    <w:p w:rsidR="00DC32C3" w:rsidRPr="007E43D3" w:rsidRDefault="00DC32C3">
      <w:r w:rsidRPr="007E43D3">
        <w:t>Anoint and cheer our soilèd face</w:t>
      </w:r>
    </w:p>
    <w:p w:rsidR="00DC32C3" w:rsidRPr="007E43D3" w:rsidRDefault="00DC32C3">
      <w:r w:rsidRPr="007E43D3">
        <w:t xml:space="preserve">    with the abundance of thy grace:</w:t>
      </w:r>
    </w:p>
    <w:p w:rsidR="00DC32C3" w:rsidRPr="007E43D3" w:rsidRDefault="00DC32C3">
      <w:r w:rsidRPr="007E43D3">
        <w:t>keep far our foes: give peace at home;</w:t>
      </w:r>
    </w:p>
    <w:p w:rsidR="00DC32C3" w:rsidRPr="007E43D3" w:rsidRDefault="00DC32C3">
      <w:r w:rsidRPr="007E43D3">
        <w:t xml:space="preserve">    where thou art guide no ill can come.</w:t>
      </w:r>
    </w:p>
    <w:p w:rsidR="00DC32C3" w:rsidRPr="007E43D3" w:rsidRDefault="00DC32C3">
      <w:pPr>
        <w:pStyle w:val="space"/>
      </w:pPr>
    </w:p>
    <w:p w:rsidR="00DC32C3" w:rsidRPr="007E43D3" w:rsidRDefault="00DC32C3">
      <w:r w:rsidRPr="007E43D3">
        <w:t>Teach us to know the Father, Son,</w:t>
      </w:r>
    </w:p>
    <w:p w:rsidR="00DC32C3" w:rsidRPr="007E43D3" w:rsidRDefault="00DC32C3">
      <w:r w:rsidRPr="007E43D3">
        <w:t xml:space="preserve">    and thee, of both, to be but one;</w:t>
      </w:r>
    </w:p>
    <w:p w:rsidR="00DC32C3" w:rsidRPr="007E43D3" w:rsidRDefault="00DC32C3">
      <w:r w:rsidRPr="007E43D3">
        <w:t>that through the ages all along</w:t>
      </w:r>
    </w:p>
    <w:p w:rsidR="00DC32C3" w:rsidRPr="007E43D3" w:rsidRDefault="00DC32C3">
      <w:r w:rsidRPr="007E43D3">
        <w:t xml:space="preserve">    this may be our endless song:</w:t>
      </w:r>
    </w:p>
    <w:p w:rsidR="00DC32C3" w:rsidRPr="007E43D3" w:rsidRDefault="00DC32C3">
      <w:pPr>
        <w:pStyle w:val="space"/>
      </w:pPr>
    </w:p>
    <w:p w:rsidR="00DC32C3" w:rsidRPr="007E43D3" w:rsidRDefault="00DC32C3">
      <w:r w:rsidRPr="007E43D3">
        <w:t xml:space="preserve">    Praise to thy eternal merit,</w:t>
      </w:r>
    </w:p>
    <w:p w:rsidR="00DC32C3" w:rsidRPr="007E43D3" w:rsidRDefault="00DC32C3">
      <w:r w:rsidRPr="007E43D3">
        <w:t xml:space="preserve">    Father, Son, and Holy Spirit.  Amen</w:t>
      </w:r>
    </w:p>
    <w:p w:rsidR="00DC32C3" w:rsidRPr="007E43D3" w:rsidRDefault="00DC32C3"/>
    <w:p w:rsidR="00DC32C3" w:rsidRPr="007E43D3" w:rsidRDefault="00DC32C3">
      <w:r w:rsidRPr="007E43D3">
        <w:br w:type="page"/>
      </w:r>
      <w:bookmarkStart w:id="344" w:name="_Hlt461639109"/>
      <w:r w:rsidRPr="007E43D3">
        <w:lastRenderedPageBreak/>
        <w:t>Let all mortal flesh keep silence</w:t>
      </w:r>
      <w:bookmarkEnd w:id="344"/>
      <w:r w:rsidR="00D14DB7" w:rsidRPr="007E43D3">
        <w:fldChar w:fldCharType="begin"/>
      </w:r>
      <w:r w:rsidRPr="007E43D3">
        <w:instrText xml:space="preserve"> XE "Let all mortal flesh keep silence" </w:instrText>
      </w:r>
      <w:r w:rsidR="00D14DB7" w:rsidRPr="007E43D3">
        <w:fldChar w:fldCharType="end"/>
      </w:r>
    </w:p>
    <w:p w:rsidR="00DC32C3" w:rsidRPr="007E43D3" w:rsidRDefault="00DC32C3">
      <w:r w:rsidRPr="007E43D3">
        <w:t xml:space="preserve">    and with fear and trembling stand;</w:t>
      </w:r>
    </w:p>
    <w:p w:rsidR="00DC32C3" w:rsidRPr="007E43D3" w:rsidRDefault="00DC32C3">
      <w:r w:rsidRPr="007E43D3">
        <w:t>ponder nothing earthly-minded,</w:t>
      </w:r>
    </w:p>
    <w:p w:rsidR="00DC32C3" w:rsidRPr="007E43D3" w:rsidRDefault="00DC32C3">
      <w:r w:rsidRPr="007E43D3">
        <w:t xml:space="preserve">    for with blessing in his hand</w:t>
      </w:r>
    </w:p>
    <w:p w:rsidR="00DC32C3" w:rsidRPr="007E43D3" w:rsidRDefault="00DC32C3">
      <w:r w:rsidRPr="007E43D3">
        <w:t>Christ our God to earth descendeth,</w:t>
      </w:r>
    </w:p>
    <w:p w:rsidR="00DC32C3" w:rsidRPr="007E43D3" w:rsidRDefault="00DC32C3">
      <w:r w:rsidRPr="007E43D3">
        <w:t xml:space="preserve">    our full homage to demand.</w:t>
      </w:r>
    </w:p>
    <w:p w:rsidR="00DC32C3" w:rsidRPr="007E43D3" w:rsidRDefault="00DC32C3"/>
    <w:p w:rsidR="00DC32C3" w:rsidRPr="007E43D3" w:rsidRDefault="00DC32C3">
      <w:r w:rsidRPr="007E43D3">
        <w:t>King of kings, yet born of Mary,</w:t>
      </w:r>
    </w:p>
    <w:p w:rsidR="00DC32C3" w:rsidRPr="007E43D3" w:rsidRDefault="00DC32C3">
      <w:r w:rsidRPr="007E43D3">
        <w:t xml:space="preserve">    as of old on earth he stood,</w:t>
      </w:r>
    </w:p>
    <w:p w:rsidR="00DC32C3" w:rsidRPr="007E43D3" w:rsidRDefault="00DC32C3">
      <w:r w:rsidRPr="007E43D3">
        <w:t xml:space="preserve">Lord of lords, in human vesture - </w:t>
      </w:r>
    </w:p>
    <w:p w:rsidR="00DC32C3" w:rsidRPr="007E43D3" w:rsidRDefault="00DC32C3">
      <w:r w:rsidRPr="007E43D3">
        <w:t xml:space="preserve">    in the body and the blood - </w:t>
      </w:r>
    </w:p>
    <w:p w:rsidR="00DC32C3" w:rsidRPr="007E43D3" w:rsidRDefault="00DC32C3">
      <w:r w:rsidRPr="007E43D3">
        <w:t>He will give to all the faithful</w:t>
      </w:r>
    </w:p>
    <w:p w:rsidR="00DC32C3" w:rsidRPr="007E43D3" w:rsidRDefault="00DC32C3">
      <w:r w:rsidRPr="007E43D3">
        <w:t xml:space="preserve">    his own self for heavenly food.</w:t>
      </w:r>
    </w:p>
    <w:p w:rsidR="00DC32C3" w:rsidRPr="007E43D3" w:rsidRDefault="00DC32C3"/>
    <w:p w:rsidR="00DC32C3" w:rsidRPr="007E43D3" w:rsidRDefault="00DC32C3">
      <w:r w:rsidRPr="007E43D3">
        <w:t>Rank on rank the host of heaven</w:t>
      </w:r>
    </w:p>
    <w:p w:rsidR="00DC32C3" w:rsidRPr="007E43D3" w:rsidRDefault="00DC32C3">
      <w:r w:rsidRPr="007E43D3">
        <w:t xml:space="preserve">    spread its vanguard on the way,</w:t>
      </w:r>
    </w:p>
    <w:p w:rsidR="00DC32C3" w:rsidRPr="007E43D3" w:rsidRDefault="00DC32C3">
      <w:r w:rsidRPr="007E43D3">
        <w:t>as the Light of light descendeth</w:t>
      </w:r>
    </w:p>
    <w:p w:rsidR="00DC32C3" w:rsidRPr="007E43D3" w:rsidRDefault="00DC32C3">
      <w:r w:rsidRPr="007E43D3">
        <w:t xml:space="preserve">    from the realms of endless day,</w:t>
      </w:r>
    </w:p>
    <w:p w:rsidR="00DC32C3" w:rsidRPr="007E43D3" w:rsidRDefault="00DC32C3">
      <w:r w:rsidRPr="007E43D3">
        <w:t>that the powers of hell may vanish</w:t>
      </w:r>
    </w:p>
    <w:p w:rsidR="00DC32C3" w:rsidRPr="007E43D3" w:rsidRDefault="00DC32C3">
      <w:r w:rsidRPr="007E43D3">
        <w:t xml:space="preserve">    as the darkness clears away.</w:t>
      </w:r>
    </w:p>
    <w:p w:rsidR="00DC32C3" w:rsidRPr="007E43D3" w:rsidRDefault="00DC32C3"/>
    <w:p w:rsidR="00DC32C3" w:rsidRPr="007E43D3" w:rsidRDefault="00DC32C3">
      <w:r w:rsidRPr="007E43D3">
        <w:t>At his feet the six-wingèd seraph;</w:t>
      </w:r>
    </w:p>
    <w:p w:rsidR="00DC32C3" w:rsidRPr="007E43D3" w:rsidRDefault="00DC32C3">
      <w:r w:rsidRPr="007E43D3">
        <w:t xml:space="preserve">    cherubim with sleepless eye</w:t>
      </w:r>
    </w:p>
    <w:p w:rsidR="00DC32C3" w:rsidRPr="007E43D3" w:rsidRDefault="00DC32C3">
      <w:r w:rsidRPr="007E43D3">
        <w:t>veil their faces to the Presence,</w:t>
      </w:r>
    </w:p>
    <w:p w:rsidR="00DC32C3" w:rsidRPr="007E43D3" w:rsidRDefault="00DC32C3">
      <w:r w:rsidRPr="007E43D3">
        <w:t xml:space="preserve">    as with ceaseless voice they cry,</w:t>
      </w:r>
    </w:p>
    <w:p w:rsidR="00DC32C3" w:rsidRPr="007E43D3" w:rsidRDefault="00DC32C3">
      <w:r w:rsidRPr="007E43D3">
        <w:t>Alleluia, Alleluia,</w:t>
      </w:r>
    </w:p>
    <w:p w:rsidR="00DC32C3" w:rsidRPr="007E43D3" w:rsidRDefault="00DC32C3">
      <w:r w:rsidRPr="007E43D3">
        <w:t xml:space="preserve">    Alleluia, Lord most high.</w:t>
      </w:r>
    </w:p>
    <w:p w:rsidR="00DC32C3" w:rsidRPr="007E43D3" w:rsidRDefault="00DC32C3"/>
    <w:p w:rsidR="00DC32C3" w:rsidRPr="007E43D3" w:rsidRDefault="00DC32C3">
      <w:r w:rsidRPr="007E43D3">
        <w:br w:type="page"/>
      </w:r>
      <w:bookmarkStart w:id="345" w:name="_Hlt461639167"/>
      <w:bookmarkStart w:id="346" w:name="_Hlk460755901"/>
      <w:bookmarkEnd w:id="345"/>
      <w:r w:rsidRPr="007E43D3">
        <w:lastRenderedPageBreak/>
        <w:t>We have a gospel to proclaim</w:t>
      </w:r>
      <w:bookmarkEnd w:id="346"/>
      <w:r w:rsidR="00D14DB7" w:rsidRPr="007E43D3">
        <w:fldChar w:fldCharType="begin"/>
      </w:r>
      <w:r w:rsidRPr="007E43D3">
        <w:instrText xml:space="preserve"> XE "We have a gospel to proclaim" </w:instrText>
      </w:r>
      <w:r w:rsidR="00D14DB7" w:rsidRPr="007E43D3">
        <w:fldChar w:fldCharType="end"/>
      </w:r>
      <w:r w:rsidRPr="007E43D3">
        <w:t>,</w:t>
      </w:r>
    </w:p>
    <w:p w:rsidR="00DC32C3" w:rsidRPr="007E43D3" w:rsidRDefault="00DC32C3">
      <w:r w:rsidRPr="007E43D3">
        <w:t xml:space="preserve">    good news for men in all the earth;</w:t>
      </w:r>
    </w:p>
    <w:p w:rsidR="00DC32C3" w:rsidRPr="007E43D3" w:rsidRDefault="00DC32C3">
      <w:r w:rsidRPr="007E43D3">
        <w:t>the gospel of a Saviour’s name:</w:t>
      </w:r>
    </w:p>
    <w:p w:rsidR="00DC32C3" w:rsidRPr="007E43D3" w:rsidRDefault="00DC32C3">
      <w:r w:rsidRPr="007E43D3">
        <w:t xml:space="preserve">    we sing his glory, tell his worth.</w:t>
      </w:r>
    </w:p>
    <w:p w:rsidR="00DC32C3" w:rsidRPr="007E43D3" w:rsidRDefault="00DC32C3"/>
    <w:p w:rsidR="00DC32C3" w:rsidRPr="007E43D3" w:rsidRDefault="00DC32C3">
      <w:r w:rsidRPr="007E43D3">
        <w:t>Tell of his birth at Bethlehem</w:t>
      </w:r>
    </w:p>
    <w:p w:rsidR="00DC32C3" w:rsidRPr="007E43D3" w:rsidRDefault="00DC32C3">
      <w:r w:rsidRPr="007E43D3">
        <w:t xml:space="preserve">    not in a royal house or hall</w:t>
      </w:r>
    </w:p>
    <w:p w:rsidR="00DC32C3" w:rsidRPr="007E43D3" w:rsidRDefault="00DC32C3">
      <w:r w:rsidRPr="007E43D3">
        <w:t>but in a stable dark and dim,</w:t>
      </w:r>
    </w:p>
    <w:p w:rsidR="00DC32C3" w:rsidRPr="007E43D3" w:rsidRDefault="00DC32C3">
      <w:r w:rsidRPr="007E43D3">
        <w:t xml:space="preserve">    the Word made flesh, a light for all.</w:t>
      </w:r>
    </w:p>
    <w:p w:rsidR="00DC32C3" w:rsidRPr="007E43D3" w:rsidRDefault="00DC32C3"/>
    <w:p w:rsidR="00DC32C3" w:rsidRPr="007E43D3" w:rsidRDefault="00DC32C3">
      <w:r w:rsidRPr="007E43D3">
        <w:t>Tell of his death at Calvary,</w:t>
      </w:r>
    </w:p>
    <w:p w:rsidR="00DC32C3" w:rsidRPr="007E43D3" w:rsidRDefault="00DC32C3">
      <w:r w:rsidRPr="007E43D3">
        <w:t xml:space="preserve">    hated by those he came to save,</w:t>
      </w:r>
    </w:p>
    <w:p w:rsidR="00DC32C3" w:rsidRPr="007E43D3" w:rsidRDefault="00DC32C3">
      <w:r w:rsidRPr="007E43D3">
        <w:t>in lonely suffering on the Cross;</w:t>
      </w:r>
    </w:p>
    <w:p w:rsidR="00DC32C3" w:rsidRPr="007E43D3" w:rsidRDefault="00DC32C3">
      <w:r w:rsidRPr="007E43D3">
        <w:t xml:space="preserve">    for all he loved his life he gave.</w:t>
      </w:r>
    </w:p>
    <w:p w:rsidR="00DC32C3" w:rsidRPr="007E43D3" w:rsidRDefault="00DC32C3"/>
    <w:p w:rsidR="00DC32C3" w:rsidRPr="007E43D3" w:rsidRDefault="00DC32C3">
      <w:r w:rsidRPr="007E43D3">
        <w:t>Tell of that glorious Easter morn:</w:t>
      </w:r>
    </w:p>
    <w:p w:rsidR="00DC32C3" w:rsidRPr="007E43D3" w:rsidRDefault="00DC32C3">
      <w:r w:rsidRPr="007E43D3">
        <w:t xml:space="preserve">    empty the tomb, for he was free.</w:t>
      </w:r>
    </w:p>
    <w:p w:rsidR="00DC32C3" w:rsidRPr="007E43D3" w:rsidRDefault="00DC32C3">
      <w:r w:rsidRPr="007E43D3">
        <w:t>He broke the power of death and hell</w:t>
      </w:r>
    </w:p>
    <w:p w:rsidR="00DC32C3" w:rsidRPr="007E43D3" w:rsidRDefault="00DC32C3">
      <w:r w:rsidRPr="007E43D3">
        <w:t xml:space="preserve">    that we might share his victory.</w:t>
      </w:r>
    </w:p>
    <w:p w:rsidR="00DC32C3" w:rsidRPr="007E43D3" w:rsidRDefault="00DC32C3"/>
    <w:p w:rsidR="00DC32C3" w:rsidRPr="007E43D3" w:rsidRDefault="00DC32C3">
      <w:r w:rsidRPr="007E43D3">
        <w:t xml:space="preserve">Tell of his reign at God’s right hand </w:t>
      </w:r>
    </w:p>
    <w:p w:rsidR="00DC32C3" w:rsidRPr="007E43D3" w:rsidRDefault="00DC32C3">
      <w:r w:rsidRPr="007E43D3">
        <w:t xml:space="preserve">    by all creation glorified.</w:t>
      </w:r>
    </w:p>
    <w:p w:rsidR="00DC32C3" w:rsidRPr="007E43D3" w:rsidRDefault="00DC32C3">
      <w:r w:rsidRPr="007E43D3">
        <w:t>He sends his Spirit on his Church</w:t>
      </w:r>
    </w:p>
    <w:p w:rsidR="00DC32C3" w:rsidRPr="007E43D3" w:rsidRDefault="00DC32C3">
      <w:r w:rsidRPr="007E43D3">
        <w:t xml:space="preserve">    to live for him, the Lamb who died.</w:t>
      </w:r>
    </w:p>
    <w:p w:rsidR="00DC32C3" w:rsidRPr="007E43D3" w:rsidRDefault="00DC32C3"/>
    <w:p w:rsidR="00DC32C3" w:rsidRPr="007E43D3" w:rsidRDefault="00DC32C3">
      <w:r w:rsidRPr="007E43D3">
        <w:t>Now we rejoice to name him King:</w:t>
      </w:r>
    </w:p>
    <w:p w:rsidR="00DC32C3" w:rsidRPr="007E43D3" w:rsidRDefault="00DC32C3">
      <w:r w:rsidRPr="007E43D3">
        <w:t xml:space="preserve">    Jesus is Lord of all the earth.</w:t>
      </w:r>
    </w:p>
    <w:p w:rsidR="00DC32C3" w:rsidRPr="007E43D3" w:rsidRDefault="00DC32C3">
      <w:r w:rsidRPr="007E43D3">
        <w:t>This gospel-message we proclaim:</w:t>
      </w:r>
    </w:p>
    <w:p w:rsidR="00DC32C3" w:rsidRPr="007E43D3" w:rsidRDefault="00DC32C3">
      <w:r w:rsidRPr="007E43D3">
        <w:t xml:space="preserve">    we sing his glory, tell his worth. </w:t>
      </w:r>
    </w:p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>
      <w:pPr>
        <w:pStyle w:val="hymn"/>
        <w:tabs>
          <w:tab w:val="clear" w:pos="1985"/>
          <w:tab w:val="clear" w:pos="2835"/>
        </w:tabs>
        <w:ind w:left="1440"/>
        <w:rPr>
          <w:lang w:val="en-GB"/>
        </w:rPr>
      </w:pPr>
      <w:r w:rsidRPr="007E43D3">
        <w:rPr>
          <w:lang w:val="en-GB"/>
        </w:rPr>
        <w:br w:type="page"/>
      </w:r>
      <w:r w:rsidRPr="007E43D3">
        <w:rPr>
          <w:lang w:val="en-GB"/>
        </w:rPr>
        <w:lastRenderedPageBreak/>
        <w:t xml:space="preserve">We walk by faith and not by sight </w:t>
      </w:r>
    </w:p>
    <w:p w:rsidR="00DC32C3" w:rsidRPr="007E43D3" w:rsidRDefault="00DC32C3">
      <w:pPr>
        <w:pStyle w:val="hymn"/>
        <w:tabs>
          <w:tab w:val="clear" w:pos="1985"/>
          <w:tab w:val="clear" w:pos="2835"/>
        </w:tabs>
        <w:ind w:left="1440"/>
        <w:rPr>
          <w:lang w:val="en-GB"/>
        </w:rPr>
      </w:pPr>
      <w:r w:rsidRPr="007E43D3">
        <w:rPr>
          <w:lang w:val="en-GB"/>
        </w:rPr>
        <w:t>no gracious words we hear</w:t>
      </w:r>
    </w:p>
    <w:p w:rsidR="00DC32C3" w:rsidRPr="007E43D3" w:rsidRDefault="00DC32C3">
      <w:pPr>
        <w:ind w:left="1440"/>
      </w:pPr>
      <w:r w:rsidRPr="007E43D3">
        <w:t>of him who spoke as none e’er spoke,</w:t>
      </w:r>
    </w:p>
    <w:p w:rsidR="00DC32C3" w:rsidRPr="007E43D3" w:rsidRDefault="00DC32C3">
      <w:pPr>
        <w:ind w:left="1440"/>
      </w:pPr>
      <w:r w:rsidRPr="007E43D3">
        <w:t>but we believe him near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ind w:left="1440"/>
      </w:pPr>
      <w:r w:rsidRPr="007E43D3">
        <w:t>We may not touch his hands and side,</w:t>
      </w:r>
    </w:p>
    <w:p w:rsidR="00DC32C3" w:rsidRPr="007E43D3" w:rsidRDefault="00DC32C3">
      <w:pPr>
        <w:ind w:left="1440"/>
      </w:pPr>
      <w:r w:rsidRPr="007E43D3">
        <w:t>nor follow where he trod;</w:t>
      </w:r>
    </w:p>
    <w:p w:rsidR="00DC32C3" w:rsidRPr="007E43D3" w:rsidRDefault="00DC32C3">
      <w:pPr>
        <w:ind w:left="1440"/>
      </w:pPr>
      <w:r w:rsidRPr="007E43D3">
        <w:t>yet in his promise we rejoice,</w:t>
      </w:r>
    </w:p>
    <w:p w:rsidR="00DC32C3" w:rsidRPr="007E43D3" w:rsidRDefault="00DC32C3">
      <w:pPr>
        <w:ind w:left="1440"/>
      </w:pPr>
      <w:r w:rsidRPr="007E43D3">
        <w:t>and cry  “My Lord and God!”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ind w:left="1440"/>
      </w:pPr>
      <w:r w:rsidRPr="007E43D3">
        <w:t>Help then, O Lord, our unbelief,</w:t>
      </w:r>
    </w:p>
    <w:p w:rsidR="00DC32C3" w:rsidRPr="007E43D3" w:rsidRDefault="00DC32C3">
      <w:pPr>
        <w:ind w:left="1440"/>
      </w:pPr>
      <w:r w:rsidRPr="007E43D3">
        <w:t>and may our faith abound;</w:t>
      </w:r>
    </w:p>
    <w:p w:rsidR="00DC32C3" w:rsidRPr="007E43D3" w:rsidRDefault="00DC32C3">
      <w:pPr>
        <w:ind w:left="1440"/>
      </w:pPr>
      <w:r w:rsidRPr="007E43D3">
        <w:t>to call on you when you are near,</w:t>
      </w:r>
    </w:p>
    <w:p w:rsidR="00DC32C3" w:rsidRPr="007E43D3" w:rsidRDefault="00DC32C3">
      <w:pPr>
        <w:ind w:left="1440"/>
      </w:pPr>
      <w:r w:rsidRPr="007E43D3">
        <w:t>and seek where you are found: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ind w:left="1440"/>
      </w:pPr>
      <w:r w:rsidRPr="007E43D3">
        <w:t>That when our life of faith is done</w:t>
      </w:r>
    </w:p>
    <w:p w:rsidR="00DC32C3" w:rsidRPr="007E43D3" w:rsidRDefault="00DC32C3">
      <w:pPr>
        <w:ind w:left="1440"/>
      </w:pPr>
      <w:r w:rsidRPr="007E43D3">
        <w:t>in realms of clearer light</w:t>
      </w:r>
    </w:p>
    <w:p w:rsidR="00DC32C3" w:rsidRPr="007E43D3" w:rsidRDefault="00DC32C3">
      <w:pPr>
        <w:ind w:left="1440"/>
      </w:pPr>
      <w:r w:rsidRPr="007E43D3">
        <w:t>we may behold you as you are</w:t>
      </w:r>
    </w:p>
    <w:p w:rsidR="00DC32C3" w:rsidRPr="007E43D3" w:rsidRDefault="00DC32C3">
      <w:pPr>
        <w:ind w:left="1440"/>
      </w:pPr>
      <w:r w:rsidRPr="007E43D3">
        <w:t>in full and endless sight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ind w:left="1440"/>
      </w:pPr>
      <w:r w:rsidRPr="007E43D3">
        <w:t>We walk by faith, and not by sight:</w:t>
      </w:r>
    </w:p>
    <w:p w:rsidR="00DC32C3" w:rsidRPr="007E43D3" w:rsidRDefault="00DC32C3">
      <w:pPr>
        <w:ind w:left="1440"/>
      </w:pPr>
      <w:r w:rsidRPr="007E43D3">
        <w:t>no gracious words we hear</w:t>
      </w:r>
    </w:p>
    <w:p w:rsidR="00DC32C3" w:rsidRPr="007E43D3" w:rsidRDefault="00DC32C3">
      <w:pPr>
        <w:ind w:left="1440"/>
      </w:pPr>
      <w:r w:rsidRPr="007E43D3">
        <w:t>of him who spoke as none e’er spoke</w:t>
      </w:r>
    </w:p>
    <w:p w:rsidR="00DC32C3" w:rsidRPr="007E43D3" w:rsidRDefault="00DC32C3">
      <w:pPr>
        <w:ind w:left="1440"/>
      </w:pPr>
      <w:r w:rsidRPr="007E43D3">
        <w:t>but we believe him near.</w:t>
      </w:r>
    </w:p>
    <w:p w:rsidR="00DC32C3" w:rsidRPr="007E43D3" w:rsidRDefault="00DC32C3">
      <w:pPr>
        <w:ind w:left="1440"/>
      </w:pPr>
    </w:p>
    <w:p w:rsidR="00DC32C3" w:rsidRPr="007E43D3" w:rsidRDefault="00DC32C3">
      <w:pPr>
        <w:ind w:left="1440"/>
      </w:pPr>
    </w:p>
    <w:p w:rsidR="00DC32C3" w:rsidRPr="007E43D3" w:rsidRDefault="00DC32C3">
      <w:pPr>
        <w:ind w:left="144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606"/>
        <w:gridCol w:w="3587"/>
      </w:tblGrid>
      <w:tr w:rsidR="00DC32C3" w:rsidRPr="007E43D3">
        <w:tc>
          <w:tcPr>
            <w:tcW w:w="3773" w:type="dxa"/>
          </w:tcPr>
          <w:p w:rsidR="00DC32C3" w:rsidRPr="007E43D3" w:rsidRDefault="00DC32C3">
            <w:pPr>
              <w:tabs>
                <w:tab w:val="left" w:pos="1260"/>
                <w:tab w:val="left" w:pos="1620"/>
                <w:tab w:val="right" w:pos="7380"/>
              </w:tabs>
              <w:jc w:val="both"/>
              <w:rPr>
                <w:szCs w:val="22"/>
              </w:rPr>
            </w:pPr>
            <w:r w:rsidRPr="007E43D3">
              <w:rPr>
                <w:szCs w:val="22"/>
              </w:rPr>
              <w:t>1. We walk by faith and not by sight</w:t>
            </w:r>
          </w:p>
          <w:p w:rsidR="00DC32C3" w:rsidRPr="007E43D3" w:rsidRDefault="00DC32C3">
            <w:pPr>
              <w:tabs>
                <w:tab w:val="left" w:pos="1260"/>
                <w:tab w:val="left" w:pos="1620"/>
                <w:tab w:val="right" w:pos="7380"/>
              </w:tabs>
              <w:jc w:val="both"/>
              <w:rPr>
                <w:szCs w:val="22"/>
              </w:rPr>
            </w:pPr>
            <w:r w:rsidRPr="007E43D3">
              <w:rPr>
                <w:szCs w:val="22"/>
              </w:rPr>
              <w:t xml:space="preserve">    no gracious words we hear</w:t>
            </w:r>
          </w:p>
          <w:p w:rsidR="00DC32C3" w:rsidRPr="007E43D3" w:rsidRDefault="00DC32C3">
            <w:pPr>
              <w:tabs>
                <w:tab w:val="left" w:pos="1260"/>
                <w:tab w:val="left" w:pos="1620"/>
                <w:tab w:val="right" w:pos="7380"/>
              </w:tabs>
              <w:ind w:left="270" w:hanging="270"/>
              <w:jc w:val="both"/>
              <w:rPr>
                <w:szCs w:val="22"/>
              </w:rPr>
            </w:pPr>
            <w:r w:rsidRPr="007E43D3">
              <w:rPr>
                <w:szCs w:val="22"/>
              </w:rPr>
              <w:t xml:space="preserve">    of him who spoke as none e’er spoke,</w:t>
            </w:r>
          </w:p>
          <w:p w:rsidR="00DC32C3" w:rsidRPr="007E43D3" w:rsidRDefault="00DC32C3">
            <w:pPr>
              <w:tabs>
                <w:tab w:val="left" w:pos="360"/>
                <w:tab w:val="left" w:pos="1260"/>
                <w:tab w:val="left" w:pos="1620"/>
                <w:tab w:val="right" w:pos="7380"/>
              </w:tabs>
              <w:jc w:val="both"/>
              <w:rPr>
                <w:szCs w:val="22"/>
              </w:rPr>
            </w:pPr>
            <w:r w:rsidRPr="007E43D3">
              <w:rPr>
                <w:szCs w:val="22"/>
              </w:rPr>
              <w:t xml:space="preserve">    but we believe him near.</w:t>
            </w:r>
          </w:p>
          <w:p w:rsidR="00DC32C3" w:rsidRPr="007E43D3" w:rsidRDefault="00DC32C3">
            <w:pPr>
              <w:tabs>
                <w:tab w:val="left" w:pos="1260"/>
                <w:tab w:val="left" w:pos="1620"/>
                <w:tab w:val="right" w:pos="7380"/>
              </w:tabs>
              <w:jc w:val="both"/>
              <w:rPr>
                <w:szCs w:val="22"/>
              </w:rPr>
            </w:pPr>
          </w:p>
        </w:tc>
        <w:tc>
          <w:tcPr>
            <w:tcW w:w="3773" w:type="dxa"/>
          </w:tcPr>
          <w:p w:rsidR="00DC32C3" w:rsidRPr="007E43D3" w:rsidRDefault="00DC32C3">
            <w:pPr>
              <w:tabs>
                <w:tab w:val="left" w:pos="1260"/>
                <w:tab w:val="left" w:pos="1620"/>
                <w:tab w:val="right" w:pos="7380"/>
              </w:tabs>
              <w:ind w:left="271" w:hanging="271"/>
              <w:jc w:val="both"/>
              <w:rPr>
                <w:szCs w:val="22"/>
              </w:rPr>
            </w:pPr>
            <w:r w:rsidRPr="007E43D3">
              <w:rPr>
                <w:szCs w:val="22"/>
              </w:rPr>
              <w:t>2. We may not touch his hands and side,</w:t>
            </w:r>
          </w:p>
          <w:p w:rsidR="00DC32C3" w:rsidRPr="007E43D3" w:rsidRDefault="00DC32C3">
            <w:pPr>
              <w:tabs>
                <w:tab w:val="left" w:pos="1260"/>
                <w:tab w:val="left" w:pos="1620"/>
                <w:tab w:val="right" w:pos="7380"/>
              </w:tabs>
              <w:jc w:val="both"/>
              <w:rPr>
                <w:szCs w:val="22"/>
              </w:rPr>
            </w:pPr>
            <w:r w:rsidRPr="007E43D3">
              <w:rPr>
                <w:szCs w:val="22"/>
              </w:rPr>
              <w:t xml:space="preserve">    nor follow where he trod;</w:t>
            </w:r>
          </w:p>
          <w:p w:rsidR="00DC32C3" w:rsidRPr="007E43D3" w:rsidRDefault="00DC32C3">
            <w:pPr>
              <w:tabs>
                <w:tab w:val="left" w:pos="1260"/>
                <w:tab w:val="left" w:pos="1620"/>
                <w:tab w:val="right" w:pos="7380"/>
              </w:tabs>
              <w:jc w:val="both"/>
              <w:rPr>
                <w:szCs w:val="22"/>
              </w:rPr>
            </w:pPr>
            <w:r w:rsidRPr="007E43D3">
              <w:rPr>
                <w:szCs w:val="22"/>
              </w:rPr>
              <w:t xml:space="preserve">    yet in his promise we rejoice,</w:t>
            </w:r>
          </w:p>
          <w:p w:rsidR="00DC32C3" w:rsidRPr="007E43D3" w:rsidRDefault="00DC32C3">
            <w:pPr>
              <w:tabs>
                <w:tab w:val="left" w:pos="1260"/>
                <w:tab w:val="left" w:pos="1620"/>
                <w:tab w:val="right" w:pos="7380"/>
              </w:tabs>
              <w:jc w:val="both"/>
              <w:rPr>
                <w:szCs w:val="22"/>
              </w:rPr>
            </w:pPr>
            <w:r w:rsidRPr="007E43D3">
              <w:rPr>
                <w:szCs w:val="22"/>
              </w:rPr>
              <w:t xml:space="preserve">    and cry “My Lord and God!”</w:t>
            </w:r>
          </w:p>
        </w:tc>
      </w:tr>
      <w:tr w:rsidR="00DC32C3" w:rsidRPr="007E43D3">
        <w:tc>
          <w:tcPr>
            <w:tcW w:w="3773" w:type="dxa"/>
          </w:tcPr>
          <w:p w:rsidR="00DC32C3" w:rsidRPr="007E43D3" w:rsidRDefault="00DC32C3">
            <w:pPr>
              <w:tabs>
                <w:tab w:val="left" w:pos="1260"/>
                <w:tab w:val="left" w:pos="1620"/>
                <w:tab w:val="right" w:pos="7380"/>
              </w:tabs>
              <w:jc w:val="both"/>
              <w:rPr>
                <w:szCs w:val="22"/>
              </w:rPr>
            </w:pPr>
            <w:r w:rsidRPr="007E43D3">
              <w:rPr>
                <w:szCs w:val="22"/>
              </w:rPr>
              <w:t>3. Help then, O Lord, our unbelief,</w:t>
            </w:r>
          </w:p>
          <w:p w:rsidR="00DC32C3" w:rsidRPr="007E43D3" w:rsidRDefault="00DC32C3">
            <w:pPr>
              <w:tabs>
                <w:tab w:val="left" w:pos="1260"/>
                <w:tab w:val="left" w:pos="1620"/>
                <w:tab w:val="right" w:pos="7380"/>
              </w:tabs>
              <w:jc w:val="both"/>
              <w:rPr>
                <w:szCs w:val="22"/>
              </w:rPr>
            </w:pPr>
            <w:r w:rsidRPr="007E43D3">
              <w:rPr>
                <w:szCs w:val="22"/>
              </w:rPr>
              <w:t xml:space="preserve">    and may our faith abound;</w:t>
            </w:r>
          </w:p>
          <w:p w:rsidR="00DC32C3" w:rsidRPr="007E43D3" w:rsidRDefault="00DC32C3">
            <w:pPr>
              <w:tabs>
                <w:tab w:val="left" w:pos="1260"/>
                <w:tab w:val="left" w:pos="1620"/>
                <w:tab w:val="right" w:pos="7380"/>
              </w:tabs>
              <w:jc w:val="both"/>
              <w:rPr>
                <w:szCs w:val="22"/>
              </w:rPr>
            </w:pPr>
            <w:r w:rsidRPr="007E43D3">
              <w:rPr>
                <w:szCs w:val="22"/>
              </w:rPr>
              <w:t xml:space="preserve">    to call on you when you are near,</w:t>
            </w:r>
          </w:p>
          <w:p w:rsidR="00DC32C3" w:rsidRPr="007E43D3" w:rsidRDefault="00DC32C3">
            <w:pPr>
              <w:tabs>
                <w:tab w:val="left" w:pos="1260"/>
                <w:tab w:val="left" w:pos="1620"/>
                <w:tab w:val="right" w:pos="7380"/>
              </w:tabs>
              <w:jc w:val="both"/>
              <w:rPr>
                <w:szCs w:val="22"/>
              </w:rPr>
            </w:pPr>
            <w:r w:rsidRPr="007E43D3">
              <w:rPr>
                <w:szCs w:val="22"/>
              </w:rPr>
              <w:t xml:space="preserve">    and seek where you are found:</w:t>
            </w:r>
          </w:p>
          <w:p w:rsidR="00DC32C3" w:rsidRPr="007E43D3" w:rsidRDefault="00DC32C3">
            <w:pPr>
              <w:tabs>
                <w:tab w:val="left" w:pos="1260"/>
                <w:tab w:val="left" w:pos="1620"/>
                <w:tab w:val="right" w:pos="7380"/>
              </w:tabs>
              <w:jc w:val="both"/>
              <w:rPr>
                <w:szCs w:val="22"/>
              </w:rPr>
            </w:pPr>
          </w:p>
        </w:tc>
        <w:tc>
          <w:tcPr>
            <w:tcW w:w="3773" w:type="dxa"/>
          </w:tcPr>
          <w:p w:rsidR="00DC32C3" w:rsidRPr="007E43D3" w:rsidRDefault="00DC32C3">
            <w:pPr>
              <w:tabs>
                <w:tab w:val="left" w:pos="1260"/>
                <w:tab w:val="left" w:pos="1620"/>
                <w:tab w:val="right" w:pos="7380"/>
              </w:tabs>
              <w:jc w:val="both"/>
              <w:rPr>
                <w:szCs w:val="22"/>
              </w:rPr>
            </w:pPr>
            <w:r w:rsidRPr="007E43D3">
              <w:rPr>
                <w:szCs w:val="22"/>
              </w:rPr>
              <w:t>4. That when our life of faith is done</w:t>
            </w:r>
          </w:p>
          <w:p w:rsidR="00DC32C3" w:rsidRPr="007E43D3" w:rsidRDefault="00DC32C3">
            <w:pPr>
              <w:tabs>
                <w:tab w:val="left" w:pos="1260"/>
                <w:tab w:val="left" w:pos="1620"/>
                <w:tab w:val="right" w:pos="7380"/>
              </w:tabs>
              <w:jc w:val="both"/>
              <w:rPr>
                <w:szCs w:val="22"/>
              </w:rPr>
            </w:pPr>
            <w:r w:rsidRPr="007E43D3">
              <w:rPr>
                <w:szCs w:val="22"/>
              </w:rPr>
              <w:t xml:space="preserve">    in realms of clearer light</w:t>
            </w:r>
          </w:p>
          <w:p w:rsidR="00DC32C3" w:rsidRPr="007E43D3" w:rsidRDefault="00DC32C3">
            <w:pPr>
              <w:tabs>
                <w:tab w:val="left" w:pos="1260"/>
                <w:tab w:val="left" w:pos="1620"/>
                <w:tab w:val="right" w:pos="7380"/>
              </w:tabs>
              <w:jc w:val="both"/>
              <w:rPr>
                <w:szCs w:val="22"/>
              </w:rPr>
            </w:pPr>
            <w:r w:rsidRPr="007E43D3">
              <w:rPr>
                <w:szCs w:val="22"/>
              </w:rPr>
              <w:t xml:space="preserve">    we may behold you as you are</w:t>
            </w:r>
          </w:p>
          <w:p w:rsidR="00DC32C3" w:rsidRPr="007E43D3" w:rsidRDefault="00DC32C3">
            <w:pPr>
              <w:tabs>
                <w:tab w:val="left" w:pos="1260"/>
                <w:tab w:val="left" w:pos="1620"/>
                <w:tab w:val="right" w:pos="7380"/>
              </w:tabs>
              <w:jc w:val="both"/>
              <w:rPr>
                <w:szCs w:val="22"/>
              </w:rPr>
            </w:pPr>
            <w:r w:rsidRPr="007E43D3">
              <w:rPr>
                <w:szCs w:val="22"/>
              </w:rPr>
              <w:t xml:space="preserve">    in full and endless sight.</w:t>
            </w:r>
          </w:p>
        </w:tc>
      </w:tr>
      <w:tr w:rsidR="00DC32C3" w:rsidRPr="007E43D3">
        <w:trPr>
          <w:cantSplit/>
        </w:trPr>
        <w:tc>
          <w:tcPr>
            <w:tcW w:w="7546" w:type="dxa"/>
            <w:gridSpan w:val="2"/>
          </w:tcPr>
          <w:p w:rsidR="00DC32C3" w:rsidRPr="007E43D3" w:rsidRDefault="00DC32C3">
            <w:pPr>
              <w:ind w:left="1440"/>
            </w:pPr>
            <w:r w:rsidRPr="007E43D3">
              <w:t>5. We walk by faith, and not by sight:</w:t>
            </w:r>
          </w:p>
          <w:p w:rsidR="00DC32C3" w:rsidRPr="007E43D3" w:rsidRDefault="00DC32C3">
            <w:pPr>
              <w:ind w:left="1710"/>
            </w:pPr>
            <w:r w:rsidRPr="007E43D3">
              <w:t>no gracious words we hear</w:t>
            </w:r>
          </w:p>
          <w:p w:rsidR="00DC32C3" w:rsidRPr="007E43D3" w:rsidRDefault="00DC32C3">
            <w:pPr>
              <w:ind w:left="1710"/>
            </w:pPr>
            <w:r w:rsidRPr="007E43D3">
              <w:t>of him who spoke as none e’er spoke</w:t>
            </w:r>
          </w:p>
          <w:p w:rsidR="00DC32C3" w:rsidRPr="007E43D3" w:rsidRDefault="00DC32C3">
            <w:pPr>
              <w:tabs>
                <w:tab w:val="left" w:pos="1260"/>
                <w:tab w:val="left" w:pos="1620"/>
                <w:tab w:val="right" w:pos="7380"/>
              </w:tabs>
              <w:ind w:left="1710"/>
              <w:jc w:val="both"/>
              <w:rPr>
                <w:szCs w:val="22"/>
              </w:rPr>
            </w:pPr>
            <w:r w:rsidRPr="007E43D3">
              <w:t>but we believe him near.</w:t>
            </w:r>
          </w:p>
        </w:tc>
      </w:tr>
    </w:tbl>
    <w:p w:rsidR="00DC32C3" w:rsidRPr="007E43D3" w:rsidRDefault="00DC32C3">
      <w:pPr>
        <w:ind w:left="144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606"/>
        <w:gridCol w:w="3587"/>
      </w:tblGrid>
      <w:tr w:rsidR="001712C6" w:rsidRPr="007E43D3" w:rsidTr="001712C6">
        <w:trPr>
          <w:cantSplit/>
        </w:trPr>
        <w:tc>
          <w:tcPr>
            <w:tcW w:w="7193" w:type="dxa"/>
            <w:gridSpan w:val="2"/>
          </w:tcPr>
          <w:p w:rsidR="001712C6" w:rsidRPr="007E43D3" w:rsidRDefault="001712C6" w:rsidP="001712C6">
            <w:pPr>
              <w:tabs>
                <w:tab w:val="left" w:pos="1260"/>
                <w:tab w:val="left" w:pos="1620"/>
                <w:tab w:val="right" w:pos="7380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 </w:t>
            </w:r>
            <w:r w:rsidRPr="007E43D3">
              <w:rPr>
                <w:szCs w:val="22"/>
              </w:rPr>
              <w:t>1. We walk by faith and not by sight</w:t>
            </w:r>
          </w:p>
          <w:p w:rsidR="001712C6" w:rsidRPr="007E43D3" w:rsidRDefault="001712C6" w:rsidP="001712C6">
            <w:pPr>
              <w:tabs>
                <w:tab w:val="left" w:pos="1260"/>
                <w:tab w:val="left" w:pos="1620"/>
                <w:tab w:val="right" w:pos="7380"/>
              </w:tabs>
              <w:jc w:val="both"/>
              <w:rPr>
                <w:szCs w:val="22"/>
              </w:rPr>
            </w:pPr>
            <w:r w:rsidRPr="007E43D3">
              <w:rPr>
                <w:szCs w:val="22"/>
              </w:rPr>
              <w:t xml:space="preserve">    no gracious words we hear</w:t>
            </w:r>
          </w:p>
          <w:p w:rsidR="001712C6" w:rsidRPr="007E43D3" w:rsidRDefault="001712C6" w:rsidP="001712C6">
            <w:pPr>
              <w:tabs>
                <w:tab w:val="left" w:pos="1260"/>
                <w:tab w:val="left" w:pos="1620"/>
                <w:tab w:val="right" w:pos="7380"/>
              </w:tabs>
              <w:ind w:left="270" w:hanging="270"/>
              <w:jc w:val="both"/>
              <w:rPr>
                <w:szCs w:val="22"/>
              </w:rPr>
            </w:pPr>
            <w:r w:rsidRPr="007E43D3">
              <w:rPr>
                <w:szCs w:val="22"/>
              </w:rPr>
              <w:t xml:space="preserve">    of him who spoke as none e’er spoke,</w:t>
            </w:r>
          </w:p>
          <w:p w:rsidR="001712C6" w:rsidRDefault="001712C6" w:rsidP="005D0902">
            <w:pPr>
              <w:tabs>
                <w:tab w:val="left" w:pos="360"/>
                <w:tab w:val="left" w:pos="1260"/>
                <w:tab w:val="left" w:pos="1620"/>
                <w:tab w:val="right" w:pos="7380"/>
              </w:tabs>
              <w:jc w:val="both"/>
              <w:rPr>
                <w:sz w:val="12"/>
                <w:szCs w:val="22"/>
              </w:rPr>
            </w:pPr>
            <w:r w:rsidRPr="007E43D3">
              <w:rPr>
                <w:szCs w:val="22"/>
              </w:rPr>
              <w:t xml:space="preserve">    but we believe him near.</w:t>
            </w:r>
          </w:p>
          <w:p w:rsidR="005D0902" w:rsidRPr="005D0902" w:rsidRDefault="005D0902" w:rsidP="005D0902">
            <w:pPr>
              <w:tabs>
                <w:tab w:val="left" w:pos="360"/>
                <w:tab w:val="left" w:pos="1260"/>
                <w:tab w:val="left" w:pos="1620"/>
                <w:tab w:val="right" w:pos="7380"/>
              </w:tabs>
              <w:jc w:val="both"/>
              <w:rPr>
                <w:sz w:val="12"/>
                <w:szCs w:val="22"/>
              </w:rPr>
            </w:pPr>
          </w:p>
        </w:tc>
      </w:tr>
      <w:tr w:rsidR="001712C6" w:rsidRPr="007E43D3" w:rsidTr="001712C6">
        <w:tc>
          <w:tcPr>
            <w:tcW w:w="3606" w:type="dxa"/>
          </w:tcPr>
          <w:p w:rsidR="001712C6" w:rsidRPr="007E43D3" w:rsidRDefault="001712C6" w:rsidP="001712C6">
            <w:pPr>
              <w:tabs>
                <w:tab w:val="left" w:pos="1260"/>
                <w:tab w:val="left" w:pos="1620"/>
                <w:tab w:val="right" w:pos="7380"/>
              </w:tabs>
              <w:ind w:left="271" w:hanging="271"/>
              <w:jc w:val="both"/>
              <w:rPr>
                <w:szCs w:val="22"/>
              </w:rPr>
            </w:pPr>
            <w:r w:rsidRPr="007E43D3">
              <w:rPr>
                <w:szCs w:val="22"/>
              </w:rPr>
              <w:t>2. We may not touch his hands and side,</w:t>
            </w:r>
          </w:p>
          <w:p w:rsidR="001712C6" w:rsidRPr="007E43D3" w:rsidRDefault="001712C6" w:rsidP="001712C6">
            <w:pPr>
              <w:tabs>
                <w:tab w:val="left" w:pos="1260"/>
                <w:tab w:val="left" w:pos="1620"/>
                <w:tab w:val="right" w:pos="7380"/>
              </w:tabs>
              <w:jc w:val="both"/>
              <w:rPr>
                <w:szCs w:val="22"/>
              </w:rPr>
            </w:pPr>
            <w:r w:rsidRPr="007E43D3">
              <w:rPr>
                <w:szCs w:val="22"/>
              </w:rPr>
              <w:t xml:space="preserve">    nor follow where he trod;</w:t>
            </w:r>
          </w:p>
          <w:p w:rsidR="001712C6" w:rsidRPr="007E43D3" w:rsidRDefault="001712C6" w:rsidP="001712C6">
            <w:pPr>
              <w:tabs>
                <w:tab w:val="left" w:pos="1260"/>
                <w:tab w:val="left" w:pos="1620"/>
                <w:tab w:val="right" w:pos="7380"/>
              </w:tabs>
              <w:jc w:val="both"/>
              <w:rPr>
                <w:szCs w:val="22"/>
              </w:rPr>
            </w:pPr>
            <w:r w:rsidRPr="007E43D3">
              <w:rPr>
                <w:szCs w:val="22"/>
              </w:rPr>
              <w:t xml:space="preserve">    yet in his promise we rejoice,</w:t>
            </w:r>
          </w:p>
          <w:p w:rsidR="001712C6" w:rsidRDefault="001712C6" w:rsidP="001712C6">
            <w:pPr>
              <w:tabs>
                <w:tab w:val="left" w:pos="360"/>
                <w:tab w:val="left" w:pos="1260"/>
                <w:tab w:val="left" w:pos="1620"/>
                <w:tab w:val="right" w:pos="7380"/>
              </w:tabs>
              <w:jc w:val="both"/>
              <w:rPr>
                <w:sz w:val="12"/>
                <w:szCs w:val="22"/>
              </w:rPr>
            </w:pPr>
            <w:r w:rsidRPr="007E43D3">
              <w:rPr>
                <w:szCs w:val="22"/>
              </w:rPr>
              <w:t xml:space="preserve">    and cry “My Lord and God!”</w:t>
            </w:r>
          </w:p>
          <w:p w:rsidR="006A23E9" w:rsidRPr="006A23E9" w:rsidRDefault="006A23E9" w:rsidP="001712C6">
            <w:pPr>
              <w:tabs>
                <w:tab w:val="left" w:pos="360"/>
                <w:tab w:val="left" w:pos="1260"/>
                <w:tab w:val="left" w:pos="1620"/>
                <w:tab w:val="right" w:pos="7380"/>
              </w:tabs>
              <w:jc w:val="both"/>
              <w:rPr>
                <w:sz w:val="12"/>
                <w:szCs w:val="22"/>
              </w:rPr>
            </w:pPr>
          </w:p>
        </w:tc>
        <w:tc>
          <w:tcPr>
            <w:tcW w:w="3587" w:type="dxa"/>
          </w:tcPr>
          <w:p w:rsidR="001712C6" w:rsidRPr="007E43D3" w:rsidRDefault="001712C6" w:rsidP="001712C6">
            <w:pPr>
              <w:tabs>
                <w:tab w:val="left" w:pos="1260"/>
                <w:tab w:val="left" w:pos="1620"/>
                <w:tab w:val="right" w:pos="7380"/>
              </w:tabs>
              <w:jc w:val="both"/>
              <w:rPr>
                <w:szCs w:val="22"/>
              </w:rPr>
            </w:pPr>
            <w:r w:rsidRPr="007E43D3">
              <w:rPr>
                <w:szCs w:val="22"/>
              </w:rPr>
              <w:t>3. Help then, O Lord, our unbelief,</w:t>
            </w:r>
          </w:p>
          <w:p w:rsidR="001712C6" w:rsidRPr="007E43D3" w:rsidRDefault="001712C6" w:rsidP="001712C6">
            <w:pPr>
              <w:tabs>
                <w:tab w:val="left" w:pos="1260"/>
                <w:tab w:val="left" w:pos="1620"/>
                <w:tab w:val="right" w:pos="7380"/>
              </w:tabs>
              <w:jc w:val="both"/>
              <w:rPr>
                <w:szCs w:val="22"/>
              </w:rPr>
            </w:pPr>
            <w:r w:rsidRPr="007E43D3">
              <w:rPr>
                <w:szCs w:val="22"/>
              </w:rPr>
              <w:t xml:space="preserve">    and may our faith abound;</w:t>
            </w:r>
          </w:p>
          <w:p w:rsidR="001712C6" w:rsidRPr="007E43D3" w:rsidRDefault="001712C6" w:rsidP="001712C6">
            <w:pPr>
              <w:tabs>
                <w:tab w:val="left" w:pos="1260"/>
                <w:tab w:val="left" w:pos="1620"/>
                <w:tab w:val="right" w:pos="7380"/>
              </w:tabs>
              <w:jc w:val="both"/>
              <w:rPr>
                <w:szCs w:val="22"/>
              </w:rPr>
            </w:pPr>
            <w:r w:rsidRPr="007E43D3">
              <w:rPr>
                <w:szCs w:val="22"/>
              </w:rPr>
              <w:t xml:space="preserve">    to call on you when you are near,</w:t>
            </w:r>
          </w:p>
          <w:p w:rsidR="001712C6" w:rsidRPr="007E43D3" w:rsidRDefault="001712C6" w:rsidP="001712C6">
            <w:pPr>
              <w:tabs>
                <w:tab w:val="left" w:pos="1260"/>
                <w:tab w:val="left" w:pos="1620"/>
                <w:tab w:val="right" w:pos="7380"/>
              </w:tabs>
              <w:jc w:val="both"/>
              <w:rPr>
                <w:szCs w:val="22"/>
              </w:rPr>
            </w:pPr>
            <w:r w:rsidRPr="007E43D3">
              <w:rPr>
                <w:szCs w:val="22"/>
              </w:rPr>
              <w:t xml:space="preserve">    and seek where you are found:</w:t>
            </w:r>
          </w:p>
          <w:p w:rsidR="001712C6" w:rsidRPr="007E43D3" w:rsidRDefault="001712C6" w:rsidP="001712C6">
            <w:pPr>
              <w:tabs>
                <w:tab w:val="left" w:pos="1260"/>
                <w:tab w:val="left" w:pos="1620"/>
                <w:tab w:val="right" w:pos="7380"/>
              </w:tabs>
              <w:jc w:val="both"/>
              <w:rPr>
                <w:szCs w:val="22"/>
              </w:rPr>
            </w:pPr>
          </w:p>
        </w:tc>
      </w:tr>
      <w:tr w:rsidR="001712C6" w:rsidRPr="007E43D3" w:rsidTr="001712C6">
        <w:tc>
          <w:tcPr>
            <w:tcW w:w="3606" w:type="dxa"/>
          </w:tcPr>
          <w:p w:rsidR="001712C6" w:rsidRPr="007E43D3" w:rsidRDefault="001712C6" w:rsidP="001712C6">
            <w:pPr>
              <w:tabs>
                <w:tab w:val="left" w:pos="1260"/>
                <w:tab w:val="left" w:pos="1620"/>
                <w:tab w:val="right" w:pos="7380"/>
              </w:tabs>
              <w:jc w:val="both"/>
              <w:rPr>
                <w:szCs w:val="22"/>
              </w:rPr>
            </w:pPr>
            <w:r w:rsidRPr="007E43D3">
              <w:rPr>
                <w:szCs w:val="22"/>
              </w:rPr>
              <w:t>4. That when our life of faith is done</w:t>
            </w:r>
          </w:p>
          <w:p w:rsidR="001712C6" w:rsidRPr="007E43D3" w:rsidRDefault="001712C6" w:rsidP="001712C6">
            <w:pPr>
              <w:tabs>
                <w:tab w:val="left" w:pos="1260"/>
                <w:tab w:val="left" w:pos="1620"/>
                <w:tab w:val="right" w:pos="7380"/>
              </w:tabs>
              <w:jc w:val="both"/>
              <w:rPr>
                <w:szCs w:val="22"/>
              </w:rPr>
            </w:pPr>
            <w:r w:rsidRPr="007E43D3">
              <w:rPr>
                <w:szCs w:val="22"/>
              </w:rPr>
              <w:t xml:space="preserve">    in realms of clearer light</w:t>
            </w:r>
          </w:p>
          <w:p w:rsidR="001712C6" w:rsidRPr="007E43D3" w:rsidRDefault="001712C6" w:rsidP="001712C6">
            <w:pPr>
              <w:tabs>
                <w:tab w:val="left" w:pos="1260"/>
                <w:tab w:val="left" w:pos="1620"/>
                <w:tab w:val="right" w:pos="7380"/>
              </w:tabs>
              <w:jc w:val="both"/>
              <w:rPr>
                <w:szCs w:val="22"/>
              </w:rPr>
            </w:pPr>
            <w:r w:rsidRPr="007E43D3">
              <w:rPr>
                <w:szCs w:val="22"/>
              </w:rPr>
              <w:t xml:space="preserve">    we may behold you as you are</w:t>
            </w:r>
          </w:p>
          <w:p w:rsidR="001712C6" w:rsidRDefault="001712C6" w:rsidP="001712C6">
            <w:pPr>
              <w:tabs>
                <w:tab w:val="left" w:pos="1260"/>
                <w:tab w:val="left" w:pos="1620"/>
                <w:tab w:val="right" w:pos="7380"/>
              </w:tabs>
              <w:jc w:val="both"/>
              <w:rPr>
                <w:szCs w:val="22"/>
              </w:rPr>
            </w:pPr>
            <w:r w:rsidRPr="007E43D3">
              <w:rPr>
                <w:szCs w:val="22"/>
              </w:rPr>
              <w:t xml:space="preserve">    in full and endless sight.</w:t>
            </w:r>
          </w:p>
          <w:p w:rsidR="006A23E9" w:rsidRPr="007E43D3" w:rsidRDefault="006A23E9" w:rsidP="001712C6">
            <w:pPr>
              <w:tabs>
                <w:tab w:val="left" w:pos="1260"/>
                <w:tab w:val="left" w:pos="1620"/>
                <w:tab w:val="right" w:pos="7380"/>
              </w:tabs>
              <w:jc w:val="both"/>
              <w:rPr>
                <w:szCs w:val="22"/>
              </w:rPr>
            </w:pPr>
          </w:p>
        </w:tc>
        <w:tc>
          <w:tcPr>
            <w:tcW w:w="3587" w:type="dxa"/>
          </w:tcPr>
          <w:p w:rsidR="001712C6" w:rsidRPr="007E43D3" w:rsidRDefault="001712C6" w:rsidP="001712C6">
            <w:pPr>
              <w:ind w:left="180" w:hanging="180"/>
            </w:pPr>
            <w:r w:rsidRPr="007E43D3">
              <w:t>5. We walk by faith, and not by sight:</w:t>
            </w:r>
          </w:p>
          <w:p w:rsidR="001712C6" w:rsidRPr="007E43D3" w:rsidRDefault="001712C6" w:rsidP="001712C6">
            <w:pPr>
              <w:ind w:left="180" w:hanging="180"/>
            </w:pPr>
            <w:r w:rsidRPr="007E43D3">
              <w:t>no gracious words we hear</w:t>
            </w:r>
          </w:p>
          <w:p w:rsidR="001712C6" w:rsidRPr="007E43D3" w:rsidRDefault="001712C6" w:rsidP="001712C6">
            <w:pPr>
              <w:ind w:left="180" w:hanging="180"/>
            </w:pPr>
            <w:r w:rsidRPr="007E43D3">
              <w:t>of him who spoke as none e’er spoke</w:t>
            </w:r>
          </w:p>
          <w:p w:rsidR="001712C6" w:rsidRPr="007E43D3" w:rsidRDefault="001712C6" w:rsidP="001712C6">
            <w:pPr>
              <w:tabs>
                <w:tab w:val="left" w:pos="1260"/>
                <w:tab w:val="left" w:pos="1620"/>
                <w:tab w:val="right" w:pos="7380"/>
              </w:tabs>
              <w:ind w:left="180" w:hanging="180"/>
              <w:jc w:val="both"/>
              <w:rPr>
                <w:szCs w:val="22"/>
              </w:rPr>
            </w:pPr>
            <w:r w:rsidRPr="007E43D3">
              <w:t>but we believe him near.</w:t>
            </w:r>
          </w:p>
        </w:tc>
      </w:tr>
    </w:tbl>
    <w:p w:rsidR="00DC32C3" w:rsidRPr="007E43D3" w:rsidRDefault="00DC32C3">
      <w:pPr>
        <w:ind w:left="1440"/>
      </w:pPr>
    </w:p>
    <w:p w:rsidR="00DC32C3" w:rsidRPr="007E43D3" w:rsidRDefault="00DC32C3">
      <w:pPr>
        <w:ind w:left="1440"/>
      </w:pPr>
    </w:p>
    <w:p w:rsidR="00DC32C3" w:rsidRPr="007E43D3" w:rsidRDefault="00DC32C3">
      <w:pPr>
        <w:ind w:left="1440"/>
      </w:pPr>
    </w:p>
    <w:p w:rsidR="00DC32C3" w:rsidRPr="007E43D3" w:rsidRDefault="00DC32C3">
      <w:pPr>
        <w:ind w:left="1440"/>
      </w:pPr>
    </w:p>
    <w:p w:rsidR="00DC32C3" w:rsidRPr="007E43D3" w:rsidRDefault="00DC32C3">
      <w:pPr>
        <w:ind w:left="1440"/>
      </w:pPr>
    </w:p>
    <w:p w:rsidR="00DC32C3" w:rsidRPr="007E43D3" w:rsidRDefault="00DC32C3">
      <w:pPr>
        <w:ind w:left="1440"/>
      </w:pPr>
    </w:p>
    <w:p w:rsidR="00DC32C3" w:rsidRPr="007E43D3" w:rsidRDefault="00DC32C3">
      <w:pPr>
        <w:ind w:left="1440"/>
      </w:pPr>
    </w:p>
    <w:p w:rsidR="00DC32C3" w:rsidRPr="007E43D3" w:rsidRDefault="00DC32C3">
      <w:pPr>
        <w:ind w:left="1440"/>
      </w:pPr>
    </w:p>
    <w:p w:rsidR="00DC32C3" w:rsidRPr="007E43D3" w:rsidRDefault="00DC32C3">
      <w:pPr>
        <w:ind w:left="1440"/>
      </w:pPr>
    </w:p>
    <w:p w:rsidR="00DC32C3" w:rsidRPr="007E43D3" w:rsidRDefault="00DC32C3">
      <w:pPr>
        <w:ind w:left="1440"/>
      </w:pPr>
    </w:p>
    <w:p w:rsidR="00DC32C3" w:rsidRPr="007E43D3" w:rsidRDefault="00DC32C3">
      <w:pPr>
        <w:ind w:left="1440"/>
      </w:pPr>
    </w:p>
    <w:p w:rsidR="00DC32C3" w:rsidRPr="007E43D3" w:rsidRDefault="00DC32C3">
      <w:pPr>
        <w:ind w:left="1440"/>
      </w:pPr>
    </w:p>
    <w:p w:rsidR="00DC32C3" w:rsidRPr="007E43D3" w:rsidRDefault="00DC32C3">
      <w:pPr>
        <w:ind w:left="1440"/>
      </w:pPr>
    </w:p>
    <w:p w:rsidR="00DC32C3" w:rsidRPr="007E43D3" w:rsidRDefault="00DC32C3">
      <w:pPr>
        <w:ind w:left="1440"/>
      </w:pPr>
    </w:p>
    <w:p w:rsidR="00DC32C3" w:rsidRPr="007E43D3" w:rsidRDefault="00DC32C3">
      <w:pPr>
        <w:ind w:left="1440"/>
      </w:pPr>
    </w:p>
    <w:p w:rsidR="00DC32C3" w:rsidRPr="007E43D3" w:rsidRDefault="00DC32C3">
      <w:pPr>
        <w:ind w:left="1440"/>
      </w:pPr>
    </w:p>
    <w:p w:rsidR="00DC32C3" w:rsidRPr="007E43D3" w:rsidRDefault="00DC32C3">
      <w:pPr>
        <w:ind w:left="1440"/>
      </w:pPr>
    </w:p>
    <w:p w:rsidR="00DC32C3" w:rsidRPr="007E43D3" w:rsidRDefault="00DC32C3">
      <w:pPr>
        <w:tabs>
          <w:tab w:val="clear" w:pos="567"/>
          <w:tab w:val="left" w:pos="720"/>
        </w:tabs>
        <w:ind w:left="540"/>
      </w:pPr>
    </w:p>
    <w:p w:rsidR="00DC32C3" w:rsidRPr="007E43D3" w:rsidRDefault="00DC32C3">
      <w:pPr>
        <w:pStyle w:val="space"/>
      </w:pPr>
    </w:p>
    <w:p w:rsidR="004C5ADD" w:rsidRPr="009E6923" w:rsidRDefault="004C5ADD">
      <w:pPr>
        <w:rPr>
          <w:b/>
        </w:rPr>
      </w:pPr>
      <w:bookmarkStart w:id="347" w:name="_Hlt461639221"/>
      <w:r>
        <w:br w:type="page"/>
      </w:r>
      <w:bookmarkStart w:id="348" w:name="Wereyouthere"/>
      <w:r w:rsidRPr="009E6923">
        <w:rPr>
          <w:b/>
        </w:rPr>
        <w:lastRenderedPageBreak/>
        <w:t>Were you there when they crucified my Lord?</w:t>
      </w:r>
    </w:p>
    <w:bookmarkEnd w:id="348"/>
    <w:p w:rsidR="004C5ADD" w:rsidRDefault="004C5ADD"/>
    <w:p w:rsidR="004C5ADD" w:rsidRDefault="004C5ADD"/>
    <w:p w:rsidR="004C5ADD" w:rsidRDefault="004C5ADD" w:rsidP="004C5ADD">
      <w:r>
        <w:t>Were you there when they crucified my Lord?</w:t>
      </w:r>
    </w:p>
    <w:p w:rsidR="004C5ADD" w:rsidRDefault="004C5ADD" w:rsidP="004C5ADD">
      <w:r>
        <w:t>Were you there when they crucified my Lord?</w:t>
      </w:r>
    </w:p>
    <w:p w:rsidR="004C5ADD" w:rsidRDefault="004C5ADD" w:rsidP="004C5ADD">
      <w:r>
        <w:t>Oh! Sometimes it causes me to tremble, tremble, tremble,</w:t>
      </w:r>
    </w:p>
    <w:p w:rsidR="004C5ADD" w:rsidRDefault="004C5ADD" w:rsidP="004C5ADD">
      <w:r>
        <w:t>Were you there when they crucified my Lord?</w:t>
      </w:r>
    </w:p>
    <w:p w:rsidR="004C5ADD" w:rsidRDefault="004C5ADD" w:rsidP="004C5ADD"/>
    <w:p w:rsidR="004C5ADD" w:rsidRDefault="004C5ADD" w:rsidP="004C5ADD">
      <w:r>
        <w:t>Were you there when they nailed him to the tree?</w:t>
      </w:r>
    </w:p>
    <w:p w:rsidR="004C5ADD" w:rsidRDefault="004C5ADD" w:rsidP="004C5ADD">
      <w:r>
        <w:t>Were you there when they nailed him to the tree?</w:t>
      </w:r>
    </w:p>
    <w:p w:rsidR="004C5ADD" w:rsidRDefault="004C5ADD" w:rsidP="004C5ADD">
      <w:r>
        <w:t>Oh! Sometimes it causes me to tremble, tremble, tremble,</w:t>
      </w:r>
    </w:p>
    <w:p w:rsidR="004C5ADD" w:rsidRDefault="004C5ADD" w:rsidP="004C5ADD">
      <w:r>
        <w:t>Were you there when they nailed him to the tree?</w:t>
      </w:r>
    </w:p>
    <w:p w:rsidR="004C5ADD" w:rsidRDefault="004C5ADD" w:rsidP="004C5ADD"/>
    <w:p w:rsidR="004C5ADD" w:rsidRDefault="004C5ADD" w:rsidP="004C5ADD">
      <w:r>
        <w:t>Were you there when they laid him in the tomb?</w:t>
      </w:r>
    </w:p>
    <w:p w:rsidR="004C5ADD" w:rsidRDefault="004C5ADD" w:rsidP="004C5ADD">
      <w:r>
        <w:t>Were you there when they laid him in the tomb?</w:t>
      </w:r>
    </w:p>
    <w:p w:rsidR="004C5ADD" w:rsidRDefault="004C5ADD" w:rsidP="004C5ADD">
      <w:r>
        <w:t>Oh! Sometimes it causes me to tremble, tremble, tremble,</w:t>
      </w:r>
    </w:p>
    <w:p w:rsidR="004C5ADD" w:rsidRDefault="004C5ADD" w:rsidP="004C5ADD">
      <w:r>
        <w:t>Were you there when they laid him in the tomb?</w:t>
      </w:r>
    </w:p>
    <w:p w:rsidR="004C5ADD" w:rsidRDefault="004C5ADD" w:rsidP="004C5ADD"/>
    <w:p w:rsidR="004C5ADD" w:rsidRDefault="004C5ADD" w:rsidP="004C5ADD">
      <w:r>
        <w:t>Were you there when God raised him from the dead?</w:t>
      </w:r>
    </w:p>
    <w:p w:rsidR="004C5ADD" w:rsidRDefault="004C5ADD" w:rsidP="004C5ADD">
      <w:r>
        <w:t>Were you there when God raised him from the dead?</w:t>
      </w:r>
    </w:p>
    <w:p w:rsidR="004C5ADD" w:rsidRDefault="004C5ADD" w:rsidP="004C5ADD">
      <w:r>
        <w:t>Oh! Sometimes it causes me to tremble, tremble, tremble,</w:t>
      </w:r>
    </w:p>
    <w:p w:rsidR="004C5ADD" w:rsidRDefault="004C5ADD" w:rsidP="004C5ADD">
      <w:r>
        <w:t>Were you there when God raised him from the dead?</w:t>
      </w:r>
    </w:p>
    <w:p w:rsidR="004C5ADD" w:rsidRDefault="004C5ADD" w:rsidP="004C5ADD"/>
    <w:p w:rsidR="004C5ADD" w:rsidRDefault="004C5ADD" w:rsidP="004C5ADD"/>
    <w:p w:rsidR="004C5ADD" w:rsidRDefault="004C5ADD" w:rsidP="004C5ADD">
      <w:r>
        <w:t>HoG,SoP 403</w:t>
      </w:r>
    </w:p>
    <w:p w:rsidR="004C5ADD" w:rsidRDefault="004C5ADD" w:rsidP="004C5ADD"/>
    <w:p w:rsidR="004C5ADD" w:rsidRDefault="004C5ADD" w:rsidP="004C5ADD"/>
    <w:p w:rsidR="004C5ADD" w:rsidRDefault="004C5ADD" w:rsidP="004C5ADD"/>
    <w:p w:rsidR="004C5ADD" w:rsidRDefault="004C5ADD" w:rsidP="004C5ADD"/>
    <w:p w:rsidR="00DC32C3" w:rsidRPr="007E43D3" w:rsidRDefault="004C5ADD">
      <w:r>
        <w:br w:type="page"/>
      </w:r>
      <w:r w:rsidR="00DC32C3" w:rsidRPr="007E43D3">
        <w:lastRenderedPageBreak/>
        <w:t>Forth in the peace of Christ we go</w:t>
      </w:r>
      <w:bookmarkEnd w:id="347"/>
      <w:r w:rsidR="00D14DB7" w:rsidRPr="007E43D3">
        <w:fldChar w:fldCharType="begin"/>
      </w:r>
      <w:r w:rsidR="00DC32C3" w:rsidRPr="007E43D3">
        <w:instrText xml:space="preserve"> XE "Forth in the peace of Christ we go" </w:instrText>
      </w:r>
      <w:r w:rsidR="00D14DB7" w:rsidRPr="007E43D3">
        <w:fldChar w:fldCharType="end"/>
      </w:r>
    </w:p>
    <w:p w:rsidR="00DC32C3" w:rsidRPr="007E43D3" w:rsidRDefault="00DC32C3"/>
    <w:p w:rsidR="00DC32C3" w:rsidRPr="007E43D3" w:rsidRDefault="00DC32C3">
      <w:r w:rsidRPr="007E43D3">
        <w:t>Forth in the peace of Christ we go;</w:t>
      </w:r>
    </w:p>
    <w:p w:rsidR="00DC32C3" w:rsidRPr="007E43D3" w:rsidRDefault="00DC32C3">
      <w:r w:rsidRPr="007E43D3">
        <w:t xml:space="preserve">    Christ to the world with joy we bring;</w:t>
      </w:r>
    </w:p>
    <w:p w:rsidR="00DC32C3" w:rsidRPr="007E43D3" w:rsidRDefault="00DC32C3">
      <w:r w:rsidRPr="007E43D3">
        <w:t>Christ in our minds, Christ on our lips,</w:t>
      </w:r>
    </w:p>
    <w:p w:rsidR="00DC32C3" w:rsidRPr="007E43D3" w:rsidRDefault="00DC32C3">
      <w:r w:rsidRPr="007E43D3">
        <w:t xml:space="preserve">    Christ in our minds, the world’s true King.</w:t>
      </w:r>
    </w:p>
    <w:p w:rsidR="00DC32C3" w:rsidRPr="007E43D3" w:rsidRDefault="00DC32C3">
      <w:pPr>
        <w:pStyle w:val="space"/>
      </w:pPr>
    </w:p>
    <w:p w:rsidR="00DC32C3" w:rsidRPr="007E43D3" w:rsidRDefault="00DC32C3">
      <w:r w:rsidRPr="007E43D3">
        <w:t>King of our hearts, Christ makes us kings;</w:t>
      </w:r>
    </w:p>
    <w:p w:rsidR="00DC32C3" w:rsidRPr="007E43D3" w:rsidRDefault="00DC32C3">
      <w:r w:rsidRPr="007E43D3">
        <w:t xml:space="preserve">    kingship with him his servants gain;</w:t>
      </w:r>
    </w:p>
    <w:p w:rsidR="00DC32C3" w:rsidRPr="007E43D3" w:rsidRDefault="00DC32C3">
      <w:r w:rsidRPr="007E43D3">
        <w:t>with Christ, the Servant-Lord of all,</w:t>
      </w:r>
    </w:p>
    <w:p w:rsidR="00DC32C3" w:rsidRPr="007E43D3" w:rsidRDefault="00DC32C3">
      <w:r w:rsidRPr="007E43D3">
        <w:t xml:space="preserve">    Christ’s world we serve to share Christ’s reign.</w:t>
      </w:r>
    </w:p>
    <w:p w:rsidR="00DC32C3" w:rsidRPr="007E43D3" w:rsidRDefault="00DC32C3">
      <w:pPr>
        <w:pStyle w:val="space"/>
      </w:pPr>
    </w:p>
    <w:p w:rsidR="00DC32C3" w:rsidRPr="007E43D3" w:rsidRDefault="00DC32C3">
      <w:r w:rsidRPr="007E43D3">
        <w:t>Priests of the world, Christ sends us forth</w:t>
      </w:r>
    </w:p>
    <w:p w:rsidR="00DC32C3" w:rsidRPr="007E43D3" w:rsidRDefault="00DC32C3">
      <w:r w:rsidRPr="007E43D3">
        <w:t xml:space="preserve">    this world of time to consecrate,</w:t>
      </w:r>
    </w:p>
    <w:p w:rsidR="00DC32C3" w:rsidRPr="007E43D3" w:rsidRDefault="00DC32C3">
      <w:r w:rsidRPr="007E43D3">
        <w:t>this world of sin by grace to heal,</w:t>
      </w:r>
    </w:p>
    <w:p w:rsidR="00DC32C3" w:rsidRPr="007E43D3" w:rsidRDefault="00DC32C3">
      <w:r w:rsidRPr="007E43D3">
        <w:t xml:space="preserve">    Christ’s world in Christ to re-create.</w:t>
      </w:r>
    </w:p>
    <w:p w:rsidR="00DC32C3" w:rsidRPr="007E43D3" w:rsidRDefault="00DC32C3">
      <w:pPr>
        <w:pStyle w:val="space"/>
      </w:pPr>
    </w:p>
    <w:p w:rsidR="00DC32C3" w:rsidRPr="007E43D3" w:rsidRDefault="00DC32C3">
      <w:r w:rsidRPr="007E43D3">
        <w:t>Christ’s are our lips, his word we speak;</w:t>
      </w:r>
    </w:p>
    <w:p w:rsidR="00DC32C3" w:rsidRPr="007E43D3" w:rsidRDefault="00DC32C3">
      <w:r w:rsidRPr="007E43D3">
        <w:t xml:space="preserve">    prophets are we whose deeds proclaim –</w:t>
      </w:r>
    </w:p>
    <w:p w:rsidR="00DC32C3" w:rsidRPr="007E43D3" w:rsidRDefault="00DC32C3">
      <w:r w:rsidRPr="007E43D3">
        <w:t>Christ’s truth in love, that we may be –</w:t>
      </w:r>
    </w:p>
    <w:p w:rsidR="00DC32C3" w:rsidRPr="007E43D3" w:rsidRDefault="00DC32C3">
      <w:r w:rsidRPr="007E43D3">
        <w:t xml:space="preserve">    Christ in the world, to spread Christ’s name.</w:t>
      </w:r>
    </w:p>
    <w:p w:rsidR="00DC32C3" w:rsidRPr="007E43D3" w:rsidRDefault="00DC32C3">
      <w:pPr>
        <w:pStyle w:val="space"/>
      </w:pPr>
    </w:p>
    <w:p w:rsidR="00DC32C3" w:rsidRPr="007E43D3" w:rsidRDefault="00DC32C3">
      <w:r w:rsidRPr="007E43D3">
        <w:t>We are the Church; Christ bids us show</w:t>
      </w:r>
    </w:p>
    <w:p w:rsidR="00DC32C3" w:rsidRPr="007E43D3" w:rsidRDefault="00DC32C3">
      <w:r w:rsidRPr="007E43D3">
        <w:t xml:space="preserve">    that in his Church all nations find –</w:t>
      </w:r>
    </w:p>
    <w:p w:rsidR="00DC32C3" w:rsidRPr="007E43D3" w:rsidRDefault="00DC32C3">
      <w:r w:rsidRPr="007E43D3">
        <w:t xml:space="preserve">their hearth and home, where Christ restores – </w:t>
      </w:r>
    </w:p>
    <w:p w:rsidR="00DC32C3" w:rsidRPr="007E43D3" w:rsidRDefault="00DC32C3">
      <w:r w:rsidRPr="007E43D3">
        <w:t xml:space="preserve">    true peace, true love, to all mankind.</w:t>
      </w:r>
    </w:p>
    <w:p w:rsidR="00DC32C3" w:rsidRPr="007E43D3" w:rsidRDefault="00DC32C3"/>
    <w:p w:rsidR="00DC32C3" w:rsidRPr="007E43D3" w:rsidRDefault="00DC32C3">
      <w:r w:rsidRPr="007E43D3">
        <w:br w:type="page"/>
      </w:r>
      <w:bookmarkStart w:id="349" w:name="_Hlt461639250"/>
      <w:r w:rsidRPr="007E43D3">
        <w:lastRenderedPageBreak/>
        <w:t>Christ is the King! O friends rejoice</w:t>
      </w:r>
      <w:bookmarkEnd w:id="349"/>
      <w:r w:rsidR="00D14DB7" w:rsidRPr="007E43D3">
        <w:fldChar w:fldCharType="begin"/>
      </w:r>
      <w:r w:rsidRPr="007E43D3">
        <w:instrText xml:space="preserve"> XE "Christ is the King! O friends rejoice" </w:instrText>
      </w:r>
      <w:r w:rsidR="00D14DB7" w:rsidRPr="007E43D3">
        <w:fldChar w:fldCharType="end"/>
      </w:r>
      <w:r w:rsidRPr="007E43D3">
        <w:t>;</w:t>
      </w:r>
    </w:p>
    <w:p w:rsidR="00DC32C3" w:rsidRPr="007E43D3" w:rsidRDefault="00DC32C3">
      <w:r w:rsidRPr="007E43D3">
        <w:t>brothers and sisters with one voice</w:t>
      </w:r>
    </w:p>
    <w:p w:rsidR="00DC32C3" w:rsidRPr="007E43D3" w:rsidRDefault="00DC32C3">
      <w:r w:rsidRPr="007E43D3">
        <w:t>make all men know he is your choice.</w:t>
      </w:r>
    </w:p>
    <w:p w:rsidR="00DC32C3" w:rsidRPr="007E43D3" w:rsidRDefault="00DC32C3">
      <w:pPr>
        <w:rPr>
          <w:i/>
        </w:rPr>
      </w:pPr>
      <w:r w:rsidRPr="007E43D3">
        <w:t xml:space="preserve">         </w:t>
      </w:r>
      <w:bookmarkStart w:id="350" w:name="_Hlt461639276"/>
      <w:r w:rsidRPr="007E43D3">
        <w:rPr>
          <w:i/>
        </w:rPr>
        <w:t>Alleluia! alleluia! alleluia!</w:t>
      </w:r>
      <w:bookmarkEnd w:id="350"/>
    </w:p>
    <w:p w:rsidR="00DC32C3" w:rsidRPr="007E43D3" w:rsidRDefault="00DC32C3">
      <w:pPr>
        <w:pStyle w:val="space"/>
      </w:pPr>
    </w:p>
    <w:p w:rsidR="00DC32C3" w:rsidRPr="007E43D3" w:rsidRDefault="00DC32C3">
      <w:r w:rsidRPr="007E43D3">
        <w:t xml:space="preserve">O magnify the Lord, and raise – </w:t>
      </w:r>
    </w:p>
    <w:p w:rsidR="00DC32C3" w:rsidRPr="007E43D3" w:rsidRDefault="00DC32C3">
      <w:r w:rsidRPr="007E43D3">
        <w:t>anthems of joy and holy praise</w:t>
      </w:r>
    </w:p>
    <w:p w:rsidR="00DC32C3" w:rsidRPr="007E43D3" w:rsidRDefault="00DC32C3">
      <w:r w:rsidRPr="007E43D3">
        <w:t xml:space="preserve">for Christ’s brave saints of ancient days. </w:t>
      </w:r>
    </w:p>
    <w:p w:rsidR="00DC32C3" w:rsidRPr="007E43D3" w:rsidRDefault="00DC32C3">
      <w:pPr>
        <w:rPr>
          <w:i/>
        </w:rPr>
      </w:pPr>
      <w:r w:rsidRPr="007E43D3">
        <w:t xml:space="preserve">         </w:t>
      </w:r>
      <w:r w:rsidRPr="007E43D3">
        <w:rPr>
          <w:i/>
        </w:rPr>
        <w:t>Alleluia! alleluia! alleluia!</w:t>
      </w:r>
    </w:p>
    <w:p w:rsidR="00DC32C3" w:rsidRPr="007E43D3" w:rsidRDefault="00DC32C3">
      <w:pPr>
        <w:pStyle w:val="space"/>
      </w:pPr>
    </w:p>
    <w:p w:rsidR="00DC32C3" w:rsidRPr="007E43D3" w:rsidRDefault="00DC32C3">
      <w:r w:rsidRPr="007E43D3">
        <w:t>They with a faith for ever new</w:t>
      </w:r>
    </w:p>
    <w:p w:rsidR="00DC32C3" w:rsidRPr="007E43D3" w:rsidRDefault="00DC32C3">
      <w:r w:rsidRPr="007E43D3">
        <w:t>followed the King, and round him drew –</w:t>
      </w:r>
    </w:p>
    <w:p w:rsidR="00DC32C3" w:rsidRPr="007E43D3" w:rsidRDefault="00DC32C3">
      <w:r w:rsidRPr="007E43D3">
        <w:t xml:space="preserve">thousands of faithful men and true. </w:t>
      </w:r>
    </w:p>
    <w:p w:rsidR="00DC32C3" w:rsidRPr="007E43D3" w:rsidRDefault="00DC32C3">
      <w:pPr>
        <w:rPr>
          <w:i/>
        </w:rPr>
      </w:pPr>
      <w:r w:rsidRPr="007E43D3">
        <w:t xml:space="preserve">         </w:t>
      </w:r>
      <w:r w:rsidRPr="007E43D3">
        <w:rPr>
          <w:i/>
        </w:rPr>
        <w:t>Alleluia! alleluia! alleluia!</w:t>
      </w:r>
    </w:p>
    <w:p w:rsidR="00DC32C3" w:rsidRPr="007E43D3" w:rsidRDefault="00DC32C3">
      <w:pPr>
        <w:pStyle w:val="space"/>
      </w:pPr>
    </w:p>
    <w:p w:rsidR="00DC32C3" w:rsidRPr="007E43D3" w:rsidRDefault="00DC32C3">
      <w:r w:rsidRPr="007E43D3">
        <w:t>O Christian women, Christian men,</w:t>
      </w:r>
    </w:p>
    <w:p w:rsidR="00DC32C3" w:rsidRPr="007E43D3" w:rsidRDefault="00DC32C3">
      <w:r w:rsidRPr="007E43D3">
        <w:t>all the world over, seek again –</w:t>
      </w:r>
    </w:p>
    <w:p w:rsidR="00DC32C3" w:rsidRPr="007E43D3" w:rsidRDefault="00DC32C3">
      <w:r w:rsidRPr="007E43D3">
        <w:t xml:space="preserve">the Way disciples followed then. </w:t>
      </w:r>
    </w:p>
    <w:p w:rsidR="00DC32C3" w:rsidRPr="007E43D3" w:rsidRDefault="00DC32C3">
      <w:pPr>
        <w:rPr>
          <w:i/>
        </w:rPr>
      </w:pPr>
      <w:r w:rsidRPr="007E43D3">
        <w:t xml:space="preserve">         </w:t>
      </w:r>
      <w:r w:rsidRPr="007E43D3">
        <w:rPr>
          <w:i/>
        </w:rPr>
        <w:t>Alleluia! alleluia! alleluia!</w:t>
      </w:r>
    </w:p>
    <w:p w:rsidR="00DC32C3" w:rsidRPr="007E43D3" w:rsidRDefault="00DC32C3">
      <w:pPr>
        <w:pStyle w:val="space"/>
      </w:pPr>
    </w:p>
    <w:p w:rsidR="00DC32C3" w:rsidRPr="007E43D3" w:rsidRDefault="00DC32C3">
      <w:r w:rsidRPr="007E43D3">
        <w:t>Christ through all ages is the same:</w:t>
      </w:r>
    </w:p>
    <w:p w:rsidR="00DC32C3" w:rsidRPr="007E43D3" w:rsidRDefault="00DC32C3">
      <w:r w:rsidRPr="007E43D3">
        <w:t>place the same hopes in his great name,</w:t>
      </w:r>
    </w:p>
    <w:p w:rsidR="00DC32C3" w:rsidRPr="007E43D3" w:rsidRDefault="00DC32C3">
      <w:r w:rsidRPr="007E43D3">
        <w:t xml:space="preserve">with the same faith his word proclaim. </w:t>
      </w:r>
    </w:p>
    <w:p w:rsidR="00DC32C3" w:rsidRPr="007E43D3" w:rsidRDefault="00DC32C3">
      <w:pPr>
        <w:rPr>
          <w:i/>
        </w:rPr>
      </w:pPr>
      <w:r w:rsidRPr="007E43D3">
        <w:t xml:space="preserve">         </w:t>
      </w:r>
      <w:r w:rsidRPr="007E43D3">
        <w:rPr>
          <w:i/>
        </w:rPr>
        <w:t>Alleluia! alleluia! alleluia!</w:t>
      </w:r>
    </w:p>
    <w:p w:rsidR="00DC32C3" w:rsidRPr="007E43D3" w:rsidRDefault="00DC32C3">
      <w:pPr>
        <w:pStyle w:val="space"/>
      </w:pPr>
    </w:p>
    <w:p w:rsidR="00DC32C3" w:rsidRPr="007E43D3" w:rsidRDefault="00DC32C3">
      <w:r w:rsidRPr="007E43D3">
        <w:t>Let Love’s unconquerable might</w:t>
      </w:r>
    </w:p>
    <w:p w:rsidR="00DC32C3" w:rsidRPr="007E43D3" w:rsidRDefault="00DC32C3">
      <w:r w:rsidRPr="007E43D3">
        <w:t>your scattered companies unite</w:t>
      </w:r>
    </w:p>
    <w:p w:rsidR="00DC32C3" w:rsidRPr="007E43D3" w:rsidRDefault="00DC32C3">
      <w:r w:rsidRPr="007E43D3">
        <w:t xml:space="preserve">in service to the Lord of light. </w:t>
      </w:r>
    </w:p>
    <w:p w:rsidR="00DC32C3" w:rsidRPr="007E43D3" w:rsidRDefault="00DC32C3">
      <w:pPr>
        <w:rPr>
          <w:i/>
        </w:rPr>
      </w:pPr>
      <w:r w:rsidRPr="007E43D3">
        <w:t xml:space="preserve">         </w:t>
      </w:r>
      <w:r w:rsidRPr="007E43D3">
        <w:rPr>
          <w:i/>
        </w:rPr>
        <w:t>Alleluia! alleluia! alleluia!</w:t>
      </w:r>
    </w:p>
    <w:p w:rsidR="00DC32C3" w:rsidRPr="007E43D3" w:rsidRDefault="00DC32C3">
      <w:pPr>
        <w:pStyle w:val="space"/>
      </w:pPr>
    </w:p>
    <w:p w:rsidR="00DC32C3" w:rsidRPr="007E43D3" w:rsidRDefault="00DC32C3">
      <w:r w:rsidRPr="007E43D3">
        <w:t>So shall God’s will on earth be done,</w:t>
      </w:r>
    </w:p>
    <w:p w:rsidR="00DC32C3" w:rsidRPr="007E43D3" w:rsidRDefault="00DC32C3">
      <w:r w:rsidRPr="007E43D3">
        <w:t>new lamps be lit, new tasks begun,</w:t>
      </w:r>
    </w:p>
    <w:p w:rsidR="00DC32C3" w:rsidRPr="007E43D3" w:rsidRDefault="00DC32C3">
      <w:r w:rsidRPr="007E43D3">
        <w:t xml:space="preserve">and the whole Church at last be one. </w:t>
      </w:r>
    </w:p>
    <w:p w:rsidR="00DC32C3" w:rsidRPr="007E43D3" w:rsidRDefault="00DC32C3">
      <w:pPr>
        <w:rPr>
          <w:i/>
        </w:rPr>
      </w:pPr>
      <w:r w:rsidRPr="007E43D3">
        <w:t xml:space="preserve">         </w:t>
      </w:r>
      <w:r w:rsidRPr="007E43D3">
        <w:rPr>
          <w:i/>
        </w:rPr>
        <w:t>Alleluia! alleluia! alleluia!</w:t>
      </w:r>
    </w:p>
    <w:p w:rsidR="00DC32C3" w:rsidRPr="007E43D3" w:rsidRDefault="00DC32C3">
      <w:pPr>
        <w:pStyle w:val="space"/>
      </w:pPr>
    </w:p>
    <w:p w:rsidR="00DC32C3" w:rsidRPr="007E43D3" w:rsidRDefault="00DC32C3"/>
    <w:p w:rsidR="00DC32C3" w:rsidRPr="007E43D3" w:rsidRDefault="00DC32C3">
      <w:r w:rsidRPr="007E43D3">
        <w:br w:type="page"/>
      </w:r>
      <w:bookmarkStart w:id="351" w:name="_Hlt461639310"/>
      <w:r w:rsidRPr="007E43D3">
        <w:lastRenderedPageBreak/>
        <w:t>Christ is our corner-stone</w:t>
      </w:r>
      <w:bookmarkEnd w:id="351"/>
      <w:r w:rsidR="00D14DB7" w:rsidRPr="007E43D3">
        <w:fldChar w:fldCharType="begin"/>
      </w:r>
      <w:r w:rsidRPr="007E43D3">
        <w:instrText xml:space="preserve"> XE "Christ is our corner-stone" </w:instrText>
      </w:r>
      <w:r w:rsidR="00D14DB7" w:rsidRPr="007E43D3">
        <w:fldChar w:fldCharType="end"/>
      </w:r>
      <w:r w:rsidRPr="007E43D3">
        <w:t>,</w:t>
      </w:r>
    </w:p>
    <w:p w:rsidR="00DC32C3" w:rsidRPr="007E43D3" w:rsidRDefault="00DC32C3">
      <w:r w:rsidRPr="007E43D3">
        <w:t xml:space="preserve">    on him alone we build;</w:t>
      </w:r>
    </w:p>
    <w:p w:rsidR="00DC32C3" w:rsidRPr="007E43D3" w:rsidRDefault="00DC32C3">
      <w:r w:rsidRPr="007E43D3">
        <w:t>with his true saints alone</w:t>
      </w:r>
    </w:p>
    <w:p w:rsidR="00DC32C3" w:rsidRPr="007E43D3" w:rsidRDefault="00DC32C3">
      <w:r w:rsidRPr="007E43D3">
        <w:t xml:space="preserve">    the courts of heaven are filled:</w:t>
      </w:r>
    </w:p>
    <w:p w:rsidR="00DC32C3" w:rsidRPr="007E43D3" w:rsidRDefault="00DC32C3">
      <w:r w:rsidRPr="007E43D3">
        <w:t xml:space="preserve">        on his great love</w:t>
      </w:r>
    </w:p>
    <w:p w:rsidR="00DC32C3" w:rsidRPr="007E43D3" w:rsidRDefault="00DC32C3">
      <w:r w:rsidRPr="007E43D3">
        <w:t xml:space="preserve">            our hopes we place</w:t>
      </w:r>
    </w:p>
    <w:p w:rsidR="00DC32C3" w:rsidRPr="007E43D3" w:rsidRDefault="00DC32C3">
      <w:r w:rsidRPr="007E43D3">
        <w:t xml:space="preserve">            of present grace</w:t>
      </w:r>
    </w:p>
    <w:p w:rsidR="00DC32C3" w:rsidRPr="007E43D3" w:rsidRDefault="00DC32C3">
      <w:r w:rsidRPr="007E43D3">
        <w:t xml:space="preserve">        and joys above.</w:t>
      </w:r>
    </w:p>
    <w:p w:rsidR="00DC32C3" w:rsidRPr="007E43D3" w:rsidRDefault="00DC32C3">
      <w:pPr>
        <w:pStyle w:val="space"/>
      </w:pPr>
    </w:p>
    <w:p w:rsidR="00DC32C3" w:rsidRPr="007E43D3" w:rsidRDefault="00DC32C3">
      <w:r w:rsidRPr="007E43D3">
        <w:t>O then with hymns of praise</w:t>
      </w:r>
    </w:p>
    <w:p w:rsidR="00DC32C3" w:rsidRPr="007E43D3" w:rsidRDefault="00DC32C3">
      <w:r w:rsidRPr="007E43D3">
        <w:t xml:space="preserve">    these hallowed courts shall ring;</w:t>
      </w:r>
    </w:p>
    <w:p w:rsidR="00DC32C3" w:rsidRPr="007E43D3" w:rsidRDefault="00DC32C3">
      <w:r w:rsidRPr="007E43D3">
        <w:t>our voices we will raise</w:t>
      </w:r>
    </w:p>
    <w:p w:rsidR="00DC32C3" w:rsidRPr="007E43D3" w:rsidRDefault="00DC32C3">
      <w:r w:rsidRPr="007E43D3">
        <w:t xml:space="preserve">    the Three in One to sing;</w:t>
      </w:r>
    </w:p>
    <w:p w:rsidR="00DC32C3" w:rsidRPr="007E43D3" w:rsidRDefault="00DC32C3">
      <w:r w:rsidRPr="007E43D3">
        <w:t xml:space="preserve">        and thus proclaim</w:t>
      </w:r>
    </w:p>
    <w:p w:rsidR="00DC32C3" w:rsidRPr="007E43D3" w:rsidRDefault="00DC32C3">
      <w:r w:rsidRPr="007E43D3">
        <w:t xml:space="preserve">            in joyful song,</w:t>
      </w:r>
    </w:p>
    <w:p w:rsidR="00DC32C3" w:rsidRPr="007E43D3" w:rsidRDefault="00DC32C3">
      <w:r w:rsidRPr="007E43D3">
        <w:t xml:space="preserve">            both loud and long,</w:t>
      </w:r>
    </w:p>
    <w:p w:rsidR="00DC32C3" w:rsidRPr="007E43D3" w:rsidRDefault="00DC32C3">
      <w:r w:rsidRPr="007E43D3">
        <w:t xml:space="preserve">        that glorious name.</w:t>
      </w:r>
    </w:p>
    <w:p w:rsidR="00DC32C3" w:rsidRPr="007E43D3" w:rsidRDefault="00DC32C3">
      <w:pPr>
        <w:pStyle w:val="space"/>
      </w:pPr>
    </w:p>
    <w:p w:rsidR="00DC32C3" w:rsidRPr="007E43D3" w:rsidRDefault="00DC32C3">
      <w:r w:rsidRPr="007E43D3">
        <w:t>Here, gracious God, do thou –</w:t>
      </w:r>
    </w:p>
    <w:p w:rsidR="00DC32C3" w:rsidRPr="007E43D3" w:rsidRDefault="00DC32C3">
      <w:r w:rsidRPr="007E43D3">
        <w:t xml:space="preserve">    for evermore draw nigh;</w:t>
      </w:r>
    </w:p>
    <w:p w:rsidR="00DC32C3" w:rsidRPr="007E43D3" w:rsidRDefault="00DC32C3">
      <w:r w:rsidRPr="007E43D3">
        <w:t>accept each faithful vow,</w:t>
      </w:r>
    </w:p>
    <w:p w:rsidR="00DC32C3" w:rsidRPr="007E43D3" w:rsidRDefault="00DC32C3">
      <w:r w:rsidRPr="007E43D3">
        <w:t xml:space="preserve">    and mark each suppliant sigh;</w:t>
      </w:r>
    </w:p>
    <w:p w:rsidR="00DC32C3" w:rsidRPr="007E43D3" w:rsidRDefault="00DC32C3">
      <w:r w:rsidRPr="007E43D3">
        <w:t xml:space="preserve">        in copious shower</w:t>
      </w:r>
    </w:p>
    <w:p w:rsidR="00DC32C3" w:rsidRPr="007E43D3" w:rsidRDefault="00DC32C3">
      <w:r w:rsidRPr="007E43D3">
        <w:t xml:space="preserve">            on all who pray</w:t>
      </w:r>
    </w:p>
    <w:p w:rsidR="00DC32C3" w:rsidRPr="007E43D3" w:rsidRDefault="00DC32C3">
      <w:r w:rsidRPr="007E43D3">
        <w:t xml:space="preserve">            each holy day</w:t>
      </w:r>
    </w:p>
    <w:p w:rsidR="00DC32C3" w:rsidRPr="007E43D3" w:rsidRDefault="00DC32C3">
      <w:r w:rsidRPr="007E43D3">
        <w:t xml:space="preserve">        thy blessings pour.</w:t>
      </w:r>
    </w:p>
    <w:p w:rsidR="00DC32C3" w:rsidRPr="007E43D3" w:rsidRDefault="00DC32C3">
      <w:pPr>
        <w:pStyle w:val="space"/>
      </w:pPr>
    </w:p>
    <w:p w:rsidR="00DC32C3" w:rsidRPr="007E43D3" w:rsidRDefault="00DC32C3">
      <w:r w:rsidRPr="007E43D3">
        <w:t>Here may we gain from heaven</w:t>
      </w:r>
    </w:p>
    <w:p w:rsidR="00DC32C3" w:rsidRPr="007E43D3" w:rsidRDefault="00DC32C3">
      <w:r w:rsidRPr="007E43D3">
        <w:t xml:space="preserve">    the grace which we implore;</w:t>
      </w:r>
    </w:p>
    <w:p w:rsidR="00DC32C3" w:rsidRPr="007E43D3" w:rsidRDefault="00DC32C3">
      <w:r w:rsidRPr="007E43D3">
        <w:t>and may that grace, once given,</w:t>
      </w:r>
    </w:p>
    <w:p w:rsidR="00DC32C3" w:rsidRPr="007E43D3" w:rsidRDefault="00DC32C3">
      <w:r w:rsidRPr="007E43D3">
        <w:t xml:space="preserve">    be with us evermore,</w:t>
      </w:r>
    </w:p>
    <w:p w:rsidR="00DC32C3" w:rsidRPr="007E43D3" w:rsidRDefault="00DC32C3">
      <w:r w:rsidRPr="007E43D3">
        <w:t xml:space="preserve">        until that day</w:t>
      </w:r>
    </w:p>
    <w:p w:rsidR="00DC32C3" w:rsidRPr="007E43D3" w:rsidRDefault="00DC32C3">
      <w:r w:rsidRPr="007E43D3">
        <w:t xml:space="preserve">            when all the blest</w:t>
      </w:r>
    </w:p>
    <w:p w:rsidR="00DC32C3" w:rsidRPr="007E43D3" w:rsidRDefault="00DC32C3">
      <w:r w:rsidRPr="007E43D3">
        <w:t xml:space="preserve">            to endless rest</w:t>
      </w:r>
    </w:p>
    <w:p w:rsidR="00DC32C3" w:rsidRPr="007E43D3" w:rsidRDefault="00DC32C3">
      <w:r w:rsidRPr="007E43D3">
        <w:t xml:space="preserve">        are called away.</w:t>
      </w:r>
    </w:p>
    <w:p w:rsidR="00DC32C3" w:rsidRDefault="00DC32C3"/>
    <w:p w:rsidR="0034088E" w:rsidRDefault="0034088E">
      <w:pPr>
        <w:tabs>
          <w:tab w:val="clear" w:pos="567"/>
          <w:tab w:val="clear" w:pos="851"/>
        </w:tabs>
        <w:ind w:right="0"/>
      </w:pPr>
      <w:r>
        <w:br w:type="page"/>
      </w:r>
    </w:p>
    <w:p w:rsidR="0034088E" w:rsidRPr="0034088E" w:rsidRDefault="0034088E">
      <w:pPr>
        <w:rPr>
          <w:b/>
        </w:rPr>
      </w:pPr>
      <w:bookmarkStart w:id="352" w:name="Christistheonewhocalls"/>
      <w:r w:rsidRPr="0034088E">
        <w:rPr>
          <w:b/>
        </w:rPr>
        <w:lastRenderedPageBreak/>
        <w:t>Christ is the one who calls</w:t>
      </w:r>
    </w:p>
    <w:bookmarkEnd w:id="352"/>
    <w:p w:rsidR="0034088E" w:rsidRDefault="0034088E"/>
    <w:p w:rsidR="0034088E" w:rsidRDefault="0034088E"/>
    <w:p w:rsidR="0034088E" w:rsidRDefault="0034088E">
      <w:r>
        <w:t>Christ is the one who calls,</w:t>
      </w:r>
    </w:p>
    <w:p w:rsidR="0034088E" w:rsidRDefault="0034088E">
      <w:r>
        <w:t>The one who loved and came,</w:t>
      </w:r>
    </w:p>
    <w:p w:rsidR="0034088E" w:rsidRDefault="0034088E">
      <w:r>
        <w:t>To whom by right it falls</w:t>
      </w:r>
    </w:p>
    <w:p w:rsidR="0034088E" w:rsidRDefault="0034088E">
      <w:r>
        <w:t>To bear the highest name:</w:t>
      </w:r>
    </w:p>
    <w:p w:rsidR="0034088E" w:rsidRDefault="0034088E">
      <w:r>
        <w:t>And still today</w:t>
      </w:r>
    </w:p>
    <w:p w:rsidR="0034088E" w:rsidRDefault="0034088E">
      <w:r>
        <w:t>Our hearts are stirred</w:t>
      </w:r>
    </w:p>
    <w:p w:rsidR="0034088E" w:rsidRDefault="0034088E">
      <w:r>
        <w:t>To hear his word</w:t>
      </w:r>
    </w:p>
    <w:p w:rsidR="0034088E" w:rsidRDefault="0034088E">
      <w:r>
        <w:t>And walk his way.</w:t>
      </w:r>
    </w:p>
    <w:p w:rsidR="0034088E" w:rsidRDefault="0034088E"/>
    <w:p w:rsidR="0034088E" w:rsidRDefault="0034088E">
      <w:r>
        <w:t>Christ is the one who seeks,</w:t>
      </w:r>
    </w:p>
    <w:p w:rsidR="0034088E" w:rsidRDefault="0034088E">
      <w:r>
        <w:t>To whom our souls are known.</w:t>
      </w:r>
    </w:p>
    <w:p w:rsidR="0034088E" w:rsidRDefault="0034088E">
      <w:r>
        <w:t>The word of love he speaks</w:t>
      </w:r>
    </w:p>
    <w:p w:rsidR="0034088E" w:rsidRDefault="0034088E">
      <w:r>
        <w:t>Can wake the heart of stone;</w:t>
      </w:r>
    </w:p>
    <w:p w:rsidR="0034088E" w:rsidRDefault="0034088E">
      <w:r>
        <w:t>For at that sound</w:t>
      </w:r>
    </w:p>
    <w:p w:rsidR="0034088E" w:rsidRDefault="0034088E">
      <w:r>
        <w:t>The blind can see,</w:t>
      </w:r>
    </w:p>
    <w:p w:rsidR="0034088E" w:rsidRDefault="0034088E">
      <w:r>
        <w:t>The slave is free,</w:t>
      </w:r>
    </w:p>
    <w:p w:rsidR="0034088E" w:rsidRDefault="0034088E">
      <w:r>
        <w:t>The lost are found.</w:t>
      </w:r>
    </w:p>
    <w:p w:rsidR="0034088E" w:rsidRDefault="0034088E"/>
    <w:p w:rsidR="0034088E" w:rsidRDefault="008C3539">
      <w:r>
        <w:t>Christ is the one who died</w:t>
      </w:r>
    </w:p>
    <w:p w:rsidR="008C3539" w:rsidRDefault="008C3539">
      <w:r>
        <w:t>Forsaken and betrayed;</w:t>
      </w:r>
    </w:p>
    <w:p w:rsidR="008C3539" w:rsidRDefault="008C3539">
      <w:r>
        <w:t>Who, mocked and crucified,</w:t>
      </w:r>
    </w:p>
    <w:p w:rsidR="008C3539" w:rsidRDefault="008C3539">
      <w:r>
        <w:t>The price of pardon paid.</w:t>
      </w:r>
    </w:p>
    <w:p w:rsidR="008C3539" w:rsidRDefault="008C3539">
      <w:r>
        <w:t>Our dying Lord,</w:t>
      </w:r>
    </w:p>
    <w:p w:rsidR="008C3539" w:rsidRDefault="008C3539">
      <w:r>
        <w:t>What grief and loss,</w:t>
      </w:r>
    </w:p>
    <w:p w:rsidR="008C3539" w:rsidRDefault="008C3539">
      <w:r>
        <w:t>What bitter cross,</w:t>
      </w:r>
    </w:p>
    <w:p w:rsidR="008C3539" w:rsidRDefault="008C3539">
      <w:r>
        <w:t>Our souls restored!</w:t>
      </w:r>
    </w:p>
    <w:p w:rsidR="008C3539" w:rsidRDefault="008C3539"/>
    <w:p w:rsidR="008C3539" w:rsidRDefault="008C3539">
      <w:r>
        <w:t>Christ is the one who rose</w:t>
      </w:r>
    </w:p>
    <w:p w:rsidR="008C3539" w:rsidRDefault="008C3539">
      <w:r>
        <w:t>In glory from the grave,</w:t>
      </w:r>
    </w:p>
    <w:p w:rsidR="008C3539" w:rsidRDefault="008C3539">
      <w:r>
        <w:t>To share his life with those</w:t>
      </w:r>
    </w:p>
    <w:p w:rsidR="008C3539" w:rsidRDefault="008C3539">
      <w:r>
        <w:t>Whom once he died to save.</w:t>
      </w:r>
    </w:p>
    <w:p w:rsidR="008C3539" w:rsidRDefault="008C3539">
      <w:r>
        <w:t>He drew death’s sting</w:t>
      </w:r>
    </w:p>
    <w:p w:rsidR="008C3539" w:rsidRDefault="008C3539">
      <w:r>
        <w:t>And broke its chains,</w:t>
      </w:r>
    </w:p>
    <w:p w:rsidR="008C3539" w:rsidRDefault="008C3539">
      <w:r>
        <w:t>Who lives and reigns,</w:t>
      </w:r>
    </w:p>
    <w:p w:rsidR="008C3539" w:rsidRDefault="008C3539">
      <w:r>
        <w:t>Our risen King.</w:t>
      </w:r>
    </w:p>
    <w:p w:rsidR="008C3539" w:rsidRDefault="008C3539"/>
    <w:p w:rsidR="008C3539" w:rsidRDefault="008C3539">
      <w:r>
        <w:t>Christ is the one who sends,</w:t>
      </w:r>
    </w:p>
    <w:p w:rsidR="008C3539" w:rsidRDefault="008C3539">
      <w:r>
        <w:t>His story to declare;</w:t>
      </w:r>
    </w:p>
    <w:p w:rsidR="008C3539" w:rsidRDefault="008C3539">
      <w:r>
        <w:lastRenderedPageBreak/>
        <w:t>Who calls his servants friends</w:t>
      </w:r>
    </w:p>
    <w:p w:rsidR="008C3539" w:rsidRDefault="008C3539">
      <w:r>
        <w:t>And gives them news to share.</w:t>
      </w:r>
    </w:p>
    <w:p w:rsidR="008C3539" w:rsidRDefault="008C3539">
      <w:r>
        <w:t>His truth proclaim</w:t>
      </w:r>
    </w:p>
    <w:p w:rsidR="008C3539" w:rsidRDefault="008C3539">
      <w:r>
        <w:t>In all the earth,</w:t>
      </w:r>
    </w:p>
    <w:p w:rsidR="008C3539" w:rsidRDefault="008C3539">
      <w:r>
        <w:t>His matchless worth</w:t>
      </w:r>
    </w:p>
    <w:p w:rsidR="008C3539" w:rsidRDefault="008C3539">
      <w:r>
        <w:t>And saving name.</w:t>
      </w:r>
    </w:p>
    <w:p w:rsidR="008C3539" w:rsidRDefault="008C3539"/>
    <w:p w:rsidR="008C3539" w:rsidRDefault="008C3539">
      <w:r>
        <w:tab/>
      </w:r>
      <w:r>
        <w:tab/>
      </w:r>
      <w:r>
        <w:tab/>
        <w:t>Timothy Dudley Smith</w:t>
      </w:r>
    </w:p>
    <w:p w:rsidR="008C3539" w:rsidRPr="008C3539" w:rsidRDefault="008C3539">
      <w:pPr>
        <w:rPr>
          <w:i/>
        </w:rPr>
      </w:pPr>
      <w:r w:rsidRPr="008C3539">
        <w:rPr>
          <w:i/>
        </w:rPr>
        <w:tab/>
      </w:r>
      <w:r w:rsidRPr="008C3539">
        <w:rPr>
          <w:i/>
        </w:rPr>
        <w:tab/>
      </w:r>
      <w:r w:rsidRPr="008C3539">
        <w:rPr>
          <w:i/>
        </w:rPr>
        <w:tab/>
        <w:t>t. Darwell’s 148</w:t>
      </w:r>
      <w:r w:rsidRPr="008C3539">
        <w:rPr>
          <w:i/>
          <w:vertAlign w:val="superscript"/>
        </w:rPr>
        <w:t>th</w:t>
      </w:r>
    </w:p>
    <w:p w:rsidR="008C3539" w:rsidRPr="008C3539" w:rsidRDefault="008C3539">
      <w:r w:rsidRPr="008C3539">
        <w:tab/>
      </w:r>
      <w:r w:rsidRPr="008C3539">
        <w:tab/>
      </w:r>
    </w:p>
    <w:p w:rsidR="0034088E" w:rsidRPr="007E43D3" w:rsidRDefault="00BD64C2">
      <w:r>
        <w:t>[</w:t>
      </w:r>
      <w:r w:rsidR="008C3539">
        <w:t xml:space="preserve">Used at ordination at Carlisle Cathedral </w:t>
      </w:r>
      <w:r>
        <w:t>29.6.19]</w:t>
      </w:r>
    </w:p>
    <w:p w:rsidR="00DC32C3" w:rsidRPr="007E43D3" w:rsidRDefault="00DC32C3">
      <w:r w:rsidRPr="007E43D3">
        <w:br w:type="page"/>
      </w:r>
      <w:bookmarkStart w:id="353" w:name="_Hlt461639340"/>
      <w:r w:rsidRPr="007E43D3">
        <w:lastRenderedPageBreak/>
        <w:t>Peace, perfect peace</w:t>
      </w:r>
      <w:bookmarkEnd w:id="353"/>
      <w:r w:rsidRPr="007E43D3">
        <w:t>, is the gift</w:t>
      </w:r>
      <w:r w:rsidR="00D14DB7" w:rsidRPr="007E43D3">
        <w:fldChar w:fldCharType="begin"/>
      </w:r>
      <w:r w:rsidRPr="007E43D3">
        <w:instrText xml:space="preserve"> XE "Peace, pefect peace, is the gift" </w:instrText>
      </w:r>
      <w:r w:rsidR="00D14DB7" w:rsidRPr="007E43D3">
        <w:fldChar w:fldCharType="end"/>
      </w:r>
      <w:r w:rsidRPr="007E43D3">
        <w:t xml:space="preserve"> of Christ our Lord</w:t>
      </w:r>
    </w:p>
    <w:p w:rsidR="00DC32C3" w:rsidRPr="007E43D3" w:rsidRDefault="00DC32C3">
      <w:r w:rsidRPr="007E43D3">
        <w:t>Peace, perfect peace, is the gift of Christ our Lord.</w:t>
      </w:r>
    </w:p>
    <w:p w:rsidR="00DC32C3" w:rsidRPr="007E43D3" w:rsidRDefault="00DC32C3">
      <w:r w:rsidRPr="007E43D3">
        <w:t>Thus, says the Lord, will the world know my friends.</w:t>
      </w:r>
    </w:p>
    <w:p w:rsidR="00DC32C3" w:rsidRPr="007E43D3" w:rsidRDefault="00DC32C3">
      <w:r w:rsidRPr="007E43D3">
        <w:t>Peace, perfect peace, is the gift of Christ our Lord</w:t>
      </w:r>
    </w:p>
    <w:p w:rsidR="00DC32C3" w:rsidRPr="007E43D3" w:rsidRDefault="00DC32C3"/>
    <w:p w:rsidR="00DC32C3" w:rsidRPr="007E43D3" w:rsidRDefault="00DC32C3">
      <w:r w:rsidRPr="007E43D3">
        <w:t>Love, perfect love, is the gift of Christ our Lord.</w:t>
      </w:r>
    </w:p>
    <w:p w:rsidR="00DC32C3" w:rsidRPr="007E43D3" w:rsidRDefault="00DC32C3">
      <w:r w:rsidRPr="007E43D3">
        <w:t>Love, perfect love, is the gift of Christ our Lord.</w:t>
      </w:r>
    </w:p>
    <w:p w:rsidR="00DC32C3" w:rsidRPr="007E43D3" w:rsidRDefault="00DC32C3">
      <w:r w:rsidRPr="007E43D3">
        <w:t>Thus, says the Lord, will the world know my friends.</w:t>
      </w:r>
    </w:p>
    <w:p w:rsidR="00DC32C3" w:rsidRPr="007E43D3" w:rsidRDefault="00DC32C3">
      <w:r w:rsidRPr="007E43D3">
        <w:t>Love, perfect love, is the gift of Christ our Lord.</w:t>
      </w:r>
    </w:p>
    <w:p w:rsidR="00DC32C3" w:rsidRPr="007E43D3" w:rsidRDefault="00DC32C3"/>
    <w:p w:rsidR="00DC32C3" w:rsidRPr="007E43D3" w:rsidRDefault="00DC32C3">
      <w:r w:rsidRPr="007E43D3">
        <w:t>Faith, perfect faith, is the gift of Christ our Lord.</w:t>
      </w:r>
    </w:p>
    <w:p w:rsidR="00DC32C3" w:rsidRPr="007E43D3" w:rsidRDefault="00DC32C3">
      <w:r w:rsidRPr="007E43D3">
        <w:t>Faith, perfect faith, is the gift of Christ our Lord.</w:t>
      </w:r>
    </w:p>
    <w:p w:rsidR="00DC32C3" w:rsidRPr="007E43D3" w:rsidRDefault="00DC32C3">
      <w:r w:rsidRPr="007E43D3">
        <w:t>Thus, says the Lord, will the world know my friends.</w:t>
      </w:r>
    </w:p>
    <w:p w:rsidR="00DC32C3" w:rsidRPr="007E43D3" w:rsidRDefault="00DC32C3">
      <w:r w:rsidRPr="007E43D3">
        <w:t>Faith, perfect faith, is the gift of Christ our Lord.</w:t>
      </w:r>
    </w:p>
    <w:p w:rsidR="00DC32C3" w:rsidRPr="007E43D3" w:rsidRDefault="00DC32C3"/>
    <w:p w:rsidR="00DC32C3" w:rsidRPr="007E43D3" w:rsidRDefault="00DC32C3">
      <w:r w:rsidRPr="007E43D3">
        <w:t>Hope, perfect hope, is the gift of Christ our Lord.</w:t>
      </w:r>
    </w:p>
    <w:p w:rsidR="00DC32C3" w:rsidRPr="007E43D3" w:rsidRDefault="00DC32C3">
      <w:r w:rsidRPr="007E43D3">
        <w:t>Hope, perfect hope, is the gift of Christ our Lord.</w:t>
      </w:r>
    </w:p>
    <w:p w:rsidR="00DC32C3" w:rsidRPr="007E43D3" w:rsidRDefault="00DC32C3">
      <w:r w:rsidRPr="007E43D3">
        <w:t>Thus, says the Lord, will the world know my friends.</w:t>
      </w:r>
    </w:p>
    <w:p w:rsidR="00DC32C3" w:rsidRPr="007E43D3" w:rsidRDefault="00DC32C3">
      <w:r w:rsidRPr="007E43D3">
        <w:t>Hope, perfect hope, is the gift of Christ our Lord.</w:t>
      </w:r>
    </w:p>
    <w:p w:rsidR="00DC32C3" w:rsidRPr="007E43D3" w:rsidRDefault="00DC32C3"/>
    <w:p w:rsidR="00DC32C3" w:rsidRPr="007E43D3" w:rsidRDefault="00DC32C3">
      <w:r w:rsidRPr="007E43D3">
        <w:t>Joy, perfect joy, is the gift of Christ our Lord.</w:t>
      </w:r>
    </w:p>
    <w:p w:rsidR="00DC32C3" w:rsidRPr="007E43D3" w:rsidRDefault="00DC32C3">
      <w:r w:rsidRPr="007E43D3">
        <w:t>Joy, perfect joy, is the gift of Christ our Lord.</w:t>
      </w:r>
    </w:p>
    <w:p w:rsidR="00DC32C3" w:rsidRPr="007E43D3" w:rsidRDefault="00DC32C3">
      <w:r w:rsidRPr="007E43D3">
        <w:t>Thus, says the Lord, will the world know my friends.</w:t>
      </w:r>
    </w:p>
    <w:p w:rsidR="00DC32C3" w:rsidRPr="007E43D3" w:rsidRDefault="00DC32C3">
      <w:r w:rsidRPr="007E43D3">
        <w:t>Joy, perfect joy, is the gift of Christ our Lord.</w:t>
      </w:r>
    </w:p>
    <w:p w:rsidR="00DC32C3" w:rsidRPr="007E43D3" w:rsidRDefault="00DC32C3"/>
    <w:p w:rsidR="00DC32C3" w:rsidRPr="007E43D3" w:rsidRDefault="00DC32C3"/>
    <w:p w:rsidR="00DC32C3" w:rsidRPr="007E43D3" w:rsidRDefault="00C40C8F">
      <w:pPr>
        <w:rPr>
          <w:i/>
        </w:rPr>
      </w:pPr>
      <w:r w:rsidRPr="007E43D3">
        <w:rPr>
          <w:i/>
        </w:rPr>
        <w:t>NB Shorter (three lines per verse) version two pages down</w:t>
      </w:r>
    </w:p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>
      <w:r w:rsidRPr="007E43D3">
        <w:br w:type="page"/>
      </w:r>
      <w:bookmarkStart w:id="354" w:name="_Hlt461639419"/>
      <w:r w:rsidRPr="007E43D3">
        <w:lastRenderedPageBreak/>
        <w:t>The prophets spoke in days of old</w:t>
      </w:r>
      <w:bookmarkEnd w:id="354"/>
      <w:r w:rsidR="00D14DB7" w:rsidRPr="007E43D3">
        <w:fldChar w:fldCharType="begin"/>
      </w:r>
      <w:r w:rsidRPr="007E43D3">
        <w:instrText xml:space="preserve"> XE "The prophets spoke in days of old" </w:instrText>
      </w:r>
      <w:r w:rsidR="00D14DB7" w:rsidRPr="007E43D3">
        <w:fldChar w:fldCharType="end"/>
      </w:r>
    </w:p>
    <w:p w:rsidR="00DC32C3" w:rsidRPr="007E43D3" w:rsidRDefault="00DC32C3">
      <w:r w:rsidRPr="007E43D3">
        <w:t xml:space="preserve">    to men of stubborn will.</w:t>
      </w:r>
    </w:p>
    <w:p w:rsidR="00DC32C3" w:rsidRPr="007E43D3" w:rsidRDefault="00DC32C3">
      <w:r w:rsidRPr="007E43D3">
        <w:t>Their message lives and is retold</w:t>
      </w:r>
    </w:p>
    <w:p w:rsidR="00DC32C3" w:rsidRPr="007E43D3" w:rsidRDefault="00DC32C3">
      <w:r w:rsidRPr="007E43D3">
        <w:t xml:space="preserve">    where hearts are stubborn still.</w:t>
      </w:r>
    </w:p>
    <w:p w:rsidR="00DC32C3" w:rsidRPr="007E43D3" w:rsidRDefault="00DC32C3">
      <w:pPr>
        <w:pStyle w:val="space"/>
      </w:pPr>
    </w:p>
    <w:p w:rsidR="00DC32C3" w:rsidRPr="007E43D3" w:rsidRDefault="00DC32C3">
      <w:r w:rsidRPr="007E43D3">
        <w:t>And Jesus spoke to sinful men</w:t>
      </w:r>
    </w:p>
    <w:p w:rsidR="00DC32C3" w:rsidRPr="007E43D3" w:rsidRDefault="00DC32C3">
      <w:r w:rsidRPr="007E43D3">
        <w:t xml:space="preserve">    of love, of joy, of peace.</w:t>
      </w:r>
    </w:p>
    <w:p w:rsidR="00DC32C3" w:rsidRPr="007E43D3" w:rsidRDefault="00DC32C3">
      <w:r w:rsidRPr="007E43D3">
        <w:t>His message lives, he speaks again,</w:t>
      </w:r>
    </w:p>
    <w:p w:rsidR="00DC32C3" w:rsidRPr="007E43D3" w:rsidRDefault="00DC32C3">
      <w:r w:rsidRPr="007E43D3">
        <w:t xml:space="preserve">    and sinners find release.</w:t>
      </w:r>
    </w:p>
    <w:p w:rsidR="00DC32C3" w:rsidRPr="007E43D3" w:rsidRDefault="00DC32C3">
      <w:pPr>
        <w:pStyle w:val="space"/>
      </w:pPr>
    </w:p>
    <w:p w:rsidR="00DC32C3" w:rsidRPr="007E43D3" w:rsidRDefault="00DC32C3">
      <w:r w:rsidRPr="007E43D3">
        <w:t>Shall we not hear that message, Lord,</w:t>
      </w:r>
    </w:p>
    <w:p w:rsidR="00DC32C3" w:rsidRPr="007E43D3" w:rsidRDefault="00DC32C3">
      <w:r w:rsidRPr="007E43D3">
        <w:t xml:space="preserve">    to lead us on the way?</w:t>
      </w:r>
    </w:p>
    <w:p w:rsidR="00DC32C3" w:rsidRPr="007E43D3" w:rsidRDefault="00DC32C3">
      <w:r w:rsidRPr="007E43D3">
        <w:t>Come, Christ, make plain your saving word,</w:t>
      </w:r>
    </w:p>
    <w:p w:rsidR="00DC32C3" w:rsidRPr="007E43D3" w:rsidRDefault="00DC32C3">
      <w:r w:rsidRPr="007E43D3">
        <w:t xml:space="preserve">    and speak to us today.</w:t>
      </w:r>
    </w:p>
    <w:p w:rsidR="00DC32C3" w:rsidRPr="007E43D3" w:rsidRDefault="00DC32C3"/>
    <w:p w:rsidR="00DC32C3" w:rsidRPr="007E43D3" w:rsidRDefault="00DC32C3">
      <w:r w:rsidRPr="007E43D3">
        <w:br w:type="page"/>
      </w:r>
    </w:p>
    <w:p w:rsidR="00DC32C3" w:rsidRPr="007E43D3" w:rsidRDefault="00DC32C3">
      <w:pPr>
        <w:rPr>
          <w:i/>
        </w:rPr>
      </w:pPr>
      <w:r w:rsidRPr="007E43D3">
        <w:rPr>
          <w:i/>
        </w:rPr>
        <w:lastRenderedPageBreak/>
        <w:t>(also two pages above – full version</w:t>
      </w:r>
      <w:bookmarkStart w:id="355" w:name="_Hlt461639478"/>
      <w:bookmarkEnd w:id="355"/>
      <w:r w:rsidRPr="007E43D3">
        <w:rPr>
          <w:i/>
        </w:rPr>
        <w:t>)</w:t>
      </w:r>
    </w:p>
    <w:p w:rsidR="00DC32C3" w:rsidRPr="007E43D3" w:rsidRDefault="00DC32C3"/>
    <w:p w:rsidR="00DC32C3" w:rsidRPr="007E43D3" w:rsidRDefault="00DC32C3"/>
    <w:p w:rsidR="00DC32C3" w:rsidRPr="007E43D3" w:rsidRDefault="00DC32C3">
      <w:bookmarkStart w:id="356" w:name="_Hlt458510168"/>
      <w:bookmarkStart w:id="357" w:name="_Hlk457324669"/>
      <w:bookmarkEnd w:id="356"/>
      <w:r w:rsidRPr="007E43D3">
        <w:t>Peace, perfect peace</w:t>
      </w:r>
      <w:bookmarkEnd w:id="357"/>
      <w:r w:rsidRPr="007E43D3">
        <w:t xml:space="preserve">, is the gift of Christ our Lord  </w:t>
      </w:r>
      <w:r w:rsidRPr="007E43D3">
        <w:rPr>
          <w:i/>
        </w:rPr>
        <w:t>(2x)</w:t>
      </w:r>
    </w:p>
    <w:p w:rsidR="00DC32C3" w:rsidRPr="007E43D3" w:rsidRDefault="00DC32C3">
      <w:r w:rsidRPr="007E43D3">
        <w:t>Thus, says the Lord, will the world know my friends.</w:t>
      </w:r>
    </w:p>
    <w:p w:rsidR="00DC32C3" w:rsidRPr="007E43D3" w:rsidRDefault="00DC32C3">
      <w:r w:rsidRPr="007E43D3">
        <w:t>Peace, perfect peace, is the gift of Christ our Lord</w:t>
      </w:r>
    </w:p>
    <w:p w:rsidR="00DC32C3" w:rsidRPr="007E43D3" w:rsidRDefault="00DC32C3"/>
    <w:p w:rsidR="00DC32C3" w:rsidRPr="007E43D3" w:rsidRDefault="00DC32C3">
      <w:r w:rsidRPr="007E43D3">
        <w:t xml:space="preserve">Love, perfect love, is the gift of Christ our Lord. </w:t>
      </w:r>
      <w:r w:rsidRPr="007E43D3">
        <w:rPr>
          <w:i/>
        </w:rPr>
        <w:t>(2x)</w:t>
      </w:r>
    </w:p>
    <w:p w:rsidR="00DC32C3" w:rsidRPr="007E43D3" w:rsidRDefault="00DC32C3">
      <w:r w:rsidRPr="007E43D3">
        <w:t>Thus, says the Lord, will the world know my friends.</w:t>
      </w:r>
    </w:p>
    <w:p w:rsidR="00DC32C3" w:rsidRPr="007E43D3" w:rsidRDefault="00DC32C3">
      <w:r w:rsidRPr="007E43D3">
        <w:t>Love, perfect love, is the gift of Christ our Lord.</w:t>
      </w:r>
    </w:p>
    <w:p w:rsidR="00DC32C3" w:rsidRPr="007E43D3" w:rsidRDefault="00DC32C3"/>
    <w:p w:rsidR="00DC32C3" w:rsidRPr="007E43D3" w:rsidRDefault="00DC32C3">
      <w:r w:rsidRPr="007E43D3">
        <w:t xml:space="preserve">Faith, perfect faith, is the gift of Christ our Lord. </w:t>
      </w:r>
      <w:r w:rsidRPr="007E43D3">
        <w:rPr>
          <w:i/>
        </w:rPr>
        <w:t>(2x)</w:t>
      </w:r>
    </w:p>
    <w:p w:rsidR="00DC32C3" w:rsidRPr="007E43D3" w:rsidRDefault="00DC32C3">
      <w:r w:rsidRPr="007E43D3">
        <w:t>Thus, says the Lord, will the world know my friends.</w:t>
      </w:r>
    </w:p>
    <w:p w:rsidR="00DC32C3" w:rsidRPr="007E43D3" w:rsidRDefault="00DC32C3">
      <w:r w:rsidRPr="007E43D3">
        <w:t>Faith, perfect faith, is the gift of Christ our Lord.</w:t>
      </w:r>
    </w:p>
    <w:p w:rsidR="00DC32C3" w:rsidRPr="007E43D3" w:rsidRDefault="00DC32C3"/>
    <w:p w:rsidR="00DC32C3" w:rsidRPr="007E43D3" w:rsidRDefault="00DC32C3">
      <w:r w:rsidRPr="007E43D3">
        <w:t xml:space="preserve">Hope, perfect hope, is the gift of Christ our Lord. </w:t>
      </w:r>
      <w:r w:rsidRPr="007E43D3">
        <w:rPr>
          <w:i/>
        </w:rPr>
        <w:t>(2x)</w:t>
      </w:r>
    </w:p>
    <w:p w:rsidR="00DC32C3" w:rsidRPr="007E43D3" w:rsidRDefault="00DC32C3">
      <w:r w:rsidRPr="007E43D3">
        <w:t>Thus, says the Lord, will the world know my friends.</w:t>
      </w:r>
    </w:p>
    <w:p w:rsidR="00DC32C3" w:rsidRPr="007E43D3" w:rsidRDefault="00DC32C3">
      <w:r w:rsidRPr="007E43D3">
        <w:t>Hope, perfect hope, is the gift of Christ our Lord.</w:t>
      </w:r>
    </w:p>
    <w:p w:rsidR="00DC32C3" w:rsidRPr="007E43D3" w:rsidRDefault="00DC32C3"/>
    <w:p w:rsidR="00DC32C3" w:rsidRPr="007E43D3" w:rsidRDefault="00DC32C3">
      <w:r w:rsidRPr="007E43D3">
        <w:t xml:space="preserve">Joy, perfect joy, is the gift of Christ our Lord. </w:t>
      </w:r>
      <w:r w:rsidRPr="007E43D3">
        <w:rPr>
          <w:i/>
        </w:rPr>
        <w:t>(2x)</w:t>
      </w:r>
    </w:p>
    <w:p w:rsidR="00DC32C3" w:rsidRPr="007E43D3" w:rsidRDefault="00DC32C3">
      <w:r w:rsidRPr="007E43D3">
        <w:t>Thus, says the Lord, will the world know my friends.</w:t>
      </w:r>
    </w:p>
    <w:p w:rsidR="00DC32C3" w:rsidRPr="007E43D3" w:rsidRDefault="00DC32C3">
      <w:r w:rsidRPr="007E43D3">
        <w:t>Joy, perfect joy, is the gift of Christ our Lord.</w:t>
      </w:r>
    </w:p>
    <w:p w:rsidR="00DC32C3" w:rsidRPr="007E43D3" w:rsidRDefault="00DC32C3"/>
    <w:p w:rsidR="00652B7B" w:rsidRPr="00652B7B" w:rsidRDefault="00DC32C3">
      <w:pPr>
        <w:rPr>
          <w:b/>
        </w:rPr>
      </w:pPr>
      <w:r w:rsidRPr="007E43D3">
        <w:br w:type="page"/>
      </w:r>
      <w:bookmarkStart w:id="358" w:name="_Hlt458510157"/>
      <w:bookmarkStart w:id="359" w:name="PraiseGodfortheharvest"/>
      <w:bookmarkStart w:id="360" w:name="_Hlk457324638"/>
      <w:bookmarkEnd w:id="358"/>
      <w:r w:rsidR="00652B7B" w:rsidRPr="00652B7B">
        <w:rPr>
          <w:b/>
        </w:rPr>
        <w:lastRenderedPageBreak/>
        <w:t>Praise God for the harvest</w:t>
      </w:r>
    </w:p>
    <w:bookmarkEnd w:id="359"/>
    <w:p w:rsidR="00652B7B" w:rsidRDefault="00652B7B"/>
    <w:p w:rsidR="00652B7B" w:rsidRDefault="00652B7B"/>
    <w:p w:rsidR="00652B7B" w:rsidRDefault="00652B7B" w:rsidP="00652B7B">
      <w:r>
        <w:t>Praise God for the harvest of orchard and field,</w:t>
      </w:r>
    </w:p>
    <w:p w:rsidR="00652B7B" w:rsidRDefault="00652B7B" w:rsidP="00652B7B">
      <w:r>
        <w:t>praise God for the people who gather their yield,</w:t>
      </w:r>
    </w:p>
    <w:p w:rsidR="00652B7B" w:rsidRDefault="00652B7B" w:rsidP="00652B7B">
      <w:r>
        <w:t>the long hours of labour, the skills of the team,</w:t>
      </w:r>
    </w:p>
    <w:p w:rsidR="00652B7B" w:rsidRDefault="00652B7B" w:rsidP="00652B7B">
      <w:r>
        <w:t>the patience of science, the power of machine.</w:t>
      </w:r>
    </w:p>
    <w:p w:rsidR="00652B7B" w:rsidRDefault="00652B7B" w:rsidP="00652B7B"/>
    <w:p w:rsidR="00652B7B" w:rsidRDefault="00652B7B" w:rsidP="00652B7B">
      <w:r>
        <w:t xml:space="preserve">Praise God for the harvest that comes from afar, </w:t>
      </w:r>
    </w:p>
    <w:p w:rsidR="00652B7B" w:rsidRDefault="00652B7B" w:rsidP="00652B7B">
      <w:r>
        <w:t>from market and harbour, the sea and the shore:</w:t>
      </w:r>
    </w:p>
    <w:p w:rsidR="00652B7B" w:rsidRDefault="00652B7B" w:rsidP="00652B7B">
      <w:r>
        <w:t>foods packed and transported, and gathered and grown</w:t>
      </w:r>
    </w:p>
    <w:p w:rsidR="00652B7B" w:rsidRDefault="00652B7B" w:rsidP="00652B7B">
      <w:r>
        <w:t>by God-given neighbours, unseen and unknown.</w:t>
      </w:r>
    </w:p>
    <w:p w:rsidR="00652B7B" w:rsidRDefault="00652B7B" w:rsidP="00652B7B"/>
    <w:p w:rsidR="00652B7B" w:rsidRDefault="00652B7B" w:rsidP="00652B7B">
      <w:r>
        <w:t>Praise God for the harvest that’s quarried and mined,</w:t>
      </w:r>
    </w:p>
    <w:p w:rsidR="00652B7B" w:rsidRDefault="00652B7B" w:rsidP="00652B7B">
      <w:r>
        <w:t>then sifted, then smelted, or shaped and refined;</w:t>
      </w:r>
    </w:p>
    <w:p w:rsidR="00652B7B" w:rsidRDefault="00652B7B" w:rsidP="00652B7B">
      <w:r>
        <w:t>for oil and for iron, for copper and coal,</w:t>
      </w:r>
    </w:p>
    <w:p w:rsidR="00652B7B" w:rsidRDefault="00652B7B" w:rsidP="00652B7B">
      <w:r>
        <w:t>Praise God, who in love has provided them all.</w:t>
      </w:r>
    </w:p>
    <w:p w:rsidR="00652B7B" w:rsidRDefault="00652B7B" w:rsidP="00652B7B"/>
    <w:p w:rsidR="00652B7B" w:rsidRDefault="00C5322E" w:rsidP="00652B7B">
      <w:r>
        <w:t>Praise God for the harvest of science and skill,</w:t>
      </w:r>
    </w:p>
    <w:p w:rsidR="00C5322E" w:rsidRDefault="00C5322E" w:rsidP="00652B7B">
      <w:r>
        <w:t>the urge to discover, create and fulfil:</w:t>
      </w:r>
    </w:p>
    <w:p w:rsidR="00C5322E" w:rsidRDefault="00C5322E" w:rsidP="00652B7B">
      <w:r>
        <w:t>for dreams and inventions that promise to gain</w:t>
      </w:r>
    </w:p>
    <w:p w:rsidR="00C5322E" w:rsidRDefault="00C5322E" w:rsidP="00652B7B">
      <w:r>
        <w:t>a future more hopeful, a world more humane.</w:t>
      </w:r>
    </w:p>
    <w:p w:rsidR="00C5322E" w:rsidRDefault="00C5322E" w:rsidP="00652B7B"/>
    <w:p w:rsidR="00C5322E" w:rsidRDefault="00284588" w:rsidP="00652B7B">
      <w:r>
        <w:t>Praise Go</w:t>
      </w:r>
      <w:r w:rsidR="00C5322E">
        <w:t>d for the harvest of mercy and love,</w:t>
      </w:r>
    </w:p>
    <w:p w:rsidR="00C5322E" w:rsidRDefault="00C5322E" w:rsidP="00652B7B">
      <w:r>
        <w:t>from leaders and peoples who struggle and serve</w:t>
      </w:r>
    </w:p>
    <w:p w:rsidR="00C5322E" w:rsidRDefault="00C5322E" w:rsidP="00652B7B">
      <w:r>
        <w:t>with patience and kindness, that all may be led</w:t>
      </w:r>
    </w:p>
    <w:p w:rsidR="00C5322E" w:rsidRDefault="00C5322E" w:rsidP="00652B7B">
      <w:r>
        <w:t>to freedom and justice, and all may be fed.</w:t>
      </w:r>
    </w:p>
    <w:p w:rsidR="00C5322E" w:rsidRDefault="00C5322E" w:rsidP="00652B7B"/>
    <w:p w:rsidR="00C5322E" w:rsidRDefault="00C5322E" w:rsidP="00652B7B"/>
    <w:p w:rsidR="00C5322E" w:rsidRDefault="00C5322E" w:rsidP="00652B7B"/>
    <w:p w:rsidR="00DC32C3" w:rsidRPr="007E43D3" w:rsidRDefault="00652B7B">
      <w:r>
        <w:br w:type="page"/>
      </w:r>
      <w:r w:rsidR="00DC32C3" w:rsidRPr="007E43D3">
        <w:lastRenderedPageBreak/>
        <w:t>Christ is the world’s light</w:t>
      </w:r>
      <w:bookmarkEnd w:id="360"/>
      <w:r w:rsidR="00D14DB7" w:rsidRPr="007E43D3">
        <w:fldChar w:fldCharType="begin"/>
      </w:r>
      <w:r w:rsidR="00DC32C3" w:rsidRPr="007E43D3">
        <w:instrText xml:space="preserve"> XE "Christ is the world’s light" </w:instrText>
      </w:r>
      <w:r w:rsidR="00D14DB7" w:rsidRPr="007E43D3">
        <w:fldChar w:fldCharType="end"/>
      </w:r>
      <w:r w:rsidR="00DC32C3" w:rsidRPr="007E43D3">
        <w:t>, he and none other:</w:t>
      </w:r>
    </w:p>
    <w:p w:rsidR="00DC32C3" w:rsidRPr="007E43D3" w:rsidRDefault="00DC32C3">
      <w:r w:rsidRPr="007E43D3">
        <w:t>born in our darkness, he became our brother;</w:t>
      </w:r>
    </w:p>
    <w:p w:rsidR="00DC32C3" w:rsidRPr="007E43D3" w:rsidRDefault="00DC32C3">
      <w:r w:rsidRPr="007E43D3">
        <w:t>if we have seen him, we have seen the Father:</w:t>
      </w:r>
    </w:p>
    <w:p w:rsidR="00DC32C3" w:rsidRPr="007E43D3" w:rsidRDefault="00DC32C3">
      <w:r w:rsidRPr="007E43D3">
        <w:tab/>
      </w:r>
      <w:r w:rsidRPr="007E43D3">
        <w:tab/>
        <w:t>Glory to God on high.</w:t>
      </w:r>
    </w:p>
    <w:p w:rsidR="00DC32C3" w:rsidRPr="007E43D3" w:rsidRDefault="00DC32C3"/>
    <w:p w:rsidR="00DC32C3" w:rsidRPr="007E43D3" w:rsidRDefault="00DC32C3">
      <w:r w:rsidRPr="007E43D3">
        <w:t>Christ is the world’s peace, he and none other:</w:t>
      </w:r>
    </w:p>
    <w:p w:rsidR="00DC32C3" w:rsidRPr="007E43D3" w:rsidRDefault="00DC32C3">
      <w:r w:rsidRPr="007E43D3">
        <w:t>no man can serve him and despise his brother;</w:t>
      </w:r>
    </w:p>
    <w:p w:rsidR="00DC32C3" w:rsidRPr="007E43D3" w:rsidRDefault="00DC32C3">
      <w:r w:rsidRPr="007E43D3">
        <w:t>who else unites us, one in God the Father?</w:t>
      </w:r>
    </w:p>
    <w:p w:rsidR="00DC32C3" w:rsidRPr="007E43D3" w:rsidRDefault="00DC32C3">
      <w:r w:rsidRPr="007E43D3">
        <w:tab/>
      </w:r>
      <w:r w:rsidRPr="007E43D3">
        <w:tab/>
        <w:t>Glory to God on high.</w:t>
      </w:r>
    </w:p>
    <w:p w:rsidR="00DC32C3" w:rsidRPr="007E43D3" w:rsidRDefault="00DC32C3"/>
    <w:p w:rsidR="00DC32C3" w:rsidRPr="007E43D3" w:rsidRDefault="00DC32C3">
      <w:r w:rsidRPr="007E43D3">
        <w:t>Christ is the world’s life, he and none other;</w:t>
      </w:r>
    </w:p>
    <w:p w:rsidR="00DC32C3" w:rsidRPr="007E43D3" w:rsidRDefault="00DC32C3">
      <w:r w:rsidRPr="007E43D3">
        <w:t>sold once for silver, murdered here, our brother –</w:t>
      </w:r>
    </w:p>
    <w:p w:rsidR="00DC32C3" w:rsidRPr="007E43D3" w:rsidRDefault="00DC32C3">
      <w:r w:rsidRPr="007E43D3">
        <w:t>he, who redeems us, reigns with God the Father:</w:t>
      </w:r>
    </w:p>
    <w:p w:rsidR="00DC32C3" w:rsidRPr="007E43D3" w:rsidRDefault="00DC32C3">
      <w:r w:rsidRPr="007E43D3">
        <w:tab/>
      </w:r>
      <w:r w:rsidRPr="007E43D3">
        <w:tab/>
        <w:t>Glory to God on high.</w:t>
      </w:r>
    </w:p>
    <w:p w:rsidR="00DC32C3" w:rsidRPr="007E43D3" w:rsidRDefault="00DC32C3"/>
    <w:p w:rsidR="00DC32C3" w:rsidRPr="007E43D3" w:rsidRDefault="00DC32C3">
      <w:r w:rsidRPr="007E43D3">
        <w:t>Give God the glory, God and none other;</w:t>
      </w:r>
    </w:p>
    <w:p w:rsidR="00DC32C3" w:rsidRPr="007E43D3" w:rsidRDefault="00DC32C3">
      <w:r w:rsidRPr="007E43D3">
        <w:t>give God the glory, Spirit, Son and Father;</w:t>
      </w:r>
    </w:p>
    <w:p w:rsidR="00DC32C3" w:rsidRPr="007E43D3" w:rsidRDefault="00DC32C3">
      <w:r w:rsidRPr="007E43D3">
        <w:t>give God the glory, God in man my brother;</w:t>
      </w:r>
    </w:p>
    <w:p w:rsidR="00DC32C3" w:rsidRPr="007E43D3" w:rsidRDefault="00DC32C3">
      <w:r w:rsidRPr="007E43D3">
        <w:tab/>
      </w:r>
      <w:r w:rsidRPr="007E43D3">
        <w:tab/>
        <w:t>Glory to God on high.</w:t>
      </w:r>
    </w:p>
    <w:p w:rsidR="00DC32C3" w:rsidRPr="007E43D3" w:rsidRDefault="00DC32C3"/>
    <w:p w:rsidR="00DC32C3" w:rsidRPr="007E43D3" w:rsidRDefault="00DC32C3">
      <w:r w:rsidRPr="007E43D3">
        <w:br w:type="page"/>
      </w:r>
      <w:bookmarkStart w:id="361" w:name="_Hlk457324584"/>
      <w:r w:rsidRPr="007E43D3">
        <w:lastRenderedPageBreak/>
        <w:t>Bless the Lord, my soul</w:t>
      </w:r>
      <w:bookmarkEnd w:id="361"/>
      <w:r w:rsidR="00D14DB7" w:rsidRPr="007E43D3">
        <w:fldChar w:fldCharType="begin"/>
      </w:r>
      <w:r w:rsidRPr="007E43D3">
        <w:instrText xml:space="preserve"> XE "Bless the Lord, my soul" </w:instrText>
      </w:r>
      <w:r w:rsidR="00D14DB7" w:rsidRPr="007E43D3">
        <w:fldChar w:fldCharType="end"/>
      </w:r>
      <w:r w:rsidRPr="007E43D3">
        <w:t>, and bless God’s holy name.</w:t>
      </w:r>
    </w:p>
    <w:p w:rsidR="00DC32C3" w:rsidRPr="007E43D3" w:rsidRDefault="00DC32C3">
      <w:r w:rsidRPr="007E43D3">
        <w:t xml:space="preserve">Bless the Lord, my soul, who leads me into life.  </w:t>
      </w:r>
    </w:p>
    <w:p w:rsidR="00DC32C3" w:rsidRPr="007E43D3" w:rsidRDefault="00DC32C3"/>
    <w:p w:rsidR="00DC32C3" w:rsidRPr="007E43D3" w:rsidRDefault="00DC32C3">
      <w:r w:rsidRPr="007E43D3">
        <w:br w:type="page"/>
      </w:r>
      <w:r w:rsidRPr="007E43D3">
        <w:lastRenderedPageBreak/>
        <w:t>Do not be afraid</w:t>
      </w:r>
      <w:r w:rsidR="00D14DB7" w:rsidRPr="007E43D3">
        <w:fldChar w:fldCharType="begin"/>
      </w:r>
      <w:r w:rsidRPr="007E43D3">
        <w:instrText xml:space="preserve"> XE "Do not be afraid" </w:instrText>
      </w:r>
      <w:r w:rsidR="00D14DB7" w:rsidRPr="007E43D3">
        <w:fldChar w:fldCharType="end"/>
      </w:r>
    </w:p>
    <w:p w:rsidR="00DC32C3" w:rsidRPr="007E43D3" w:rsidRDefault="00DC32C3"/>
    <w:p w:rsidR="00DC32C3" w:rsidRPr="007E43D3" w:rsidRDefault="00DC32C3">
      <w:pPr>
        <w:rPr>
          <w:i/>
        </w:rPr>
      </w:pPr>
      <w:bookmarkStart w:id="362" w:name="_Hlk457324540"/>
      <w:r w:rsidRPr="007E43D3">
        <w:rPr>
          <w:i/>
        </w:rPr>
        <w:t>Do not be afraid</w:t>
      </w:r>
      <w:bookmarkEnd w:id="362"/>
      <w:r w:rsidRPr="007E43D3">
        <w:rPr>
          <w:i/>
        </w:rPr>
        <w:t>, for I have redeemed you.</w:t>
      </w:r>
    </w:p>
    <w:p w:rsidR="00DC32C3" w:rsidRPr="007E43D3" w:rsidRDefault="00DC32C3">
      <w:r w:rsidRPr="007E43D3">
        <w:rPr>
          <w:i/>
        </w:rPr>
        <w:t>I have called you by your name; you are mine.</w:t>
      </w:r>
    </w:p>
    <w:p w:rsidR="00DC32C3" w:rsidRPr="007E43D3" w:rsidRDefault="00DC32C3">
      <w:pPr>
        <w:pStyle w:val="space"/>
      </w:pPr>
    </w:p>
    <w:p w:rsidR="00DC32C3" w:rsidRPr="007E43D3" w:rsidRDefault="00DC32C3">
      <w:bookmarkStart w:id="363" w:name="_Hlk457324559"/>
      <w:r w:rsidRPr="007E43D3">
        <w:t>When you walk through the waters</w:t>
      </w:r>
      <w:bookmarkEnd w:id="363"/>
      <w:r w:rsidRPr="007E43D3">
        <w:t>, I’ll be with you.</w:t>
      </w:r>
    </w:p>
    <w:p w:rsidR="00DC32C3" w:rsidRPr="007E43D3" w:rsidRDefault="00DC32C3">
      <w:r w:rsidRPr="007E43D3">
        <w:t>You will never sink beneath the waves.</w:t>
      </w:r>
    </w:p>
    <w:p w:rsidR="00DC32C3" w:rsidRPr="007E43D3" w:rsidRDefault="00DC32C3">
      <w:r w:rsidRPr="007E43D3">
        <w:tab/>
      </w:r>
      <w:r w:rsidRPr="007E43D3">
        <w:rPr>
          <w:i/>
        </w:rPr>
        <w:t>Do not be afraid …</w:t>
      </w:r>
    </w:p>
    <w:p w:rsidR="00DC32C3" w:rsidRPr="007E43D3" w:rsidRDefault="00DC32C3">
      <w:pPr>
        <w:pStyle w:val="space"/>
      </w:pPr>
    </w:p>
    <w:p w:rsidR="00DC32C3" w:rsidRPr="007E43D3" w:rsidRDefault="00DC32C3">
      <w:r w:rsidRPr="007E43D3">
        <w:t>When the fire is burning all around you,</w:t>
      </w:r>
    </w:p>
    <w:p w:rsidR="00DC32C3" w:rsidRPr="007E43D3" w:rsidRDefault="00DC32C3">
      <w:r w:rsidRPr="007E43D3">
        <w:t xml:space="preserve">you will never be consumed by the flames. </w:t>
      </w:r>
    </w:p>
    <w:p w:rsidR="00DC32C3" w:rsidRPr="007E43D3" w:rsidRDefault="00DC32C3">
      <w:r w:rsidRPr="007E43D3">
        <w:tab/>
      </w:r>
      <w:r w:rsidRPr="007E43D3">
        <w:rPr>
          <w:i/>
        </w:rPr>
        <w:t>Do not be afraid …</w:t>
      </w:r>
    </w:p>
    <w:p w:rsidR="00DC32C3" w:rsidRPr="007E43D3" w:rsidRDefault="00DC32C3">
      <w:pPr>
        <w:pStyle w:val="space"/>
      </w:pPr>
    </w:p>
    <w:p w:rsidR="00DC32C3" w:rsidRPr="007E43D3" w:rsidRDefault="00DC32C3">
      <w:r w:rsidRPr="007E43D3">
        <w:t>When the fear of loneliness is looming</w:t>
      </w:r>
    </w:p>
    <w:p w:rsidR="00DC32C3" w:rsidRPr="007E43D3" w:rsidRDefault="00DC32C3">
      <w:r w:rsidRPr="007E43D3">
        <w:t xml:space="preserve">then remember I am at your side. </w:t>
      </w:r>
    </w:p>
    <w:p w:rsidR="00DC32C3" w:rsidRPr="007E43D3" w:rsidRDefault="00DC32C3">
      <w:r w:rsidRPr="007E43D3">
        <w:tab/>
      </w:r>
      <w:r w:rsidRPr="007E43D3">
        <w:rPr>
          <w:i/>
        </w:rPr>
        <w:t>Do not be afraid …</w:t>
      </w:r>
    </w:p>
    <w:p w:rsidR="00DC32C3" w:rsidRPr="007E43D3" w:rsidRDefault="00DC32C3">
      <w:pPr>
        <w:pStyle w:val="space"/>
      </w:pPr>
    </w:p>
    <w:p w:rsidR="00DC32C3" w:rsidRPr="007E43D3" w:rsidRDefault="00DC32C3">
      <w:r w:rsidRPr="007E43D3">
        <w:t>When you dwell in the exile of the stranger,</w:t>
      </w:r>
    </w:p>
    <w:p w:rsidR="00DC32C3" w:rsidRPr="007E43D3" w:rsidRDefault="00DC32C3">
      <w:r w:rsidRPr="007E43D3">
        <w:t xml:space="preserve">remember you are precious in my eyes. </w:t>
      </w:r>
    </w:p>
    <w:p w:rsidR="00DC32C3" w:rsidRPr="007E43D3" w:rsidRDefault="00DC32C3">
      <w:r w:rsidRPr="007E43D3">
        <w:tab/>
      </w:r>
      <w:r w:rsidRPr="007E43D3">
        <w:rPr>
          <w:i/>
        </w:rPr>
        <w:t>Do not be afraid …</w:t>
      </w:r>
    </w:p>
    <w:p w:rsidR="00DC32C3" w:rsidRPr="007E43D3" w:rsidRDefault="00DC32C3">
      <w:pPr>
        <w:pStyle w:val="space"/>
      </w:pPr>
    </w:p>
    <w:p w:rsidR="00DC32C3" w:rsidRPr="007E43D3" w:rsidRDefault="00DC32C3">
      <w:r w:rsidRPr="007E43D3">
        <w:t>You are mine, O my child; I am your Father,</w:t>
      </w:r>
    </w:p>
    <w:p w:rsidR="00DC32C3" w:rsidRPr="007E43D3" w:rsidRDefault="00DC32C3">
      <w:r w:rsidRPr="007E43D3">
        <w:t xml:space="preserve">and I love you with a perfect love. </w:t>
      </w:r>
    </w:p>
    <w:p w:rsidR="00DC32C3" w:rsidRPr="007E43D3" w:rsidRDefault="00DC32C3">
      <w:r w:rsidRPr="007E43D3">
        <w:tab/>
      </w:r>
      <w:r w:rsidRPr="007E43D3">
        <w:rPr>
          <w:i/>
        </w:rPr>
        <w:t>Do not be afraid …</w:t>
      </w:r>
    </w:p>
    <w:p w:rsidR="00DC32C3" w:rsidRPr="007E43D3" w:rsidRDefault="00DC32C3">
      <w:pPr>
        <w:pStyle w:val="space"/>
      </w:pPr>
    </w:p>
    <w:p w:rsidR="00C42C24" w:rsidRDefault="00C42C24"/>
    <w:p w:rsidR="00C42C24" w:rsidRDefault="00C42C24"/>
    <w:p w:rsidR="00C42C24" w:rsidRDefault="00C42C24"/>
    <w:p w:rsidR="00C42C24" w:rsidRDefault="00C42C24"/>
    <w:p w:rsidR="00C42C24" w:rsidRDefault="00C42C24"/>
    <w:p w:rsidR="00C42C24" w:rsidRDefault="00C42C24"/>
    <w:p w:rsidR="00C42C24" w:rsidRDefault="00C42C24"/>
    <w:p w:rsidR="00C42C24" w:rsidRDefault="00C42C24"/>
    <w:p w:rsidR="00C42C24" w:rsidRDefault="00C42C24"/>
    <w:p w:rsidR="00C42C24" w:rsidRDefault="00C42C24"/>
    <w:p w:rsidR="00C42C24" w:rsidRDefault="00C42C24"/>
    <w:p w:rsidR="00C42C24" w:rsidRDefault="00C42C24"/>
    <w:p w:rsidR="00C42C24" w:rsidRDefault="00C42C24"/>
    <w:p w:rsidR="00C42C24" w:rsidRDefault="00C42C24"/>
    <w:p w:rsidR="00C42C24" w:rsidRDefault="00C42C24"/>
    <w:p w:rsidR="00C42C24" w:rsidRDefault="00C42C24"/>
    <w:p w:rsidR="00C42C24" w:rsidRDefault="00C42C24"/>
    <w:p w:rsidR="00C42C24" w:rsidRDefault="00C42C24"/>
    <w:p w:rsidR="00C42C24" w:rsidRDefault="00C42C24"/>
    <w:p w:rsidR="00C42C24" w:rsidRDefault="00C42C24"/>
    <w:p w:rsidR="00C42C24" w:rsidRPr="007E43D3" w:rsidRDefault="00C42C24" w:rsidP="00C42C24">
      <w:pPr>
        <w:tabs>
          <w:tab w:val="clear" w:pos="567"/>
          <w:tab w:val="left" w:pos="360"/>
          <w:tab w:val="left" w:pos="1440"/>
        </w:tabs>
        <w:ind w:left="360"/>
        <w:rPr>
          <w:i/>
        </w:rPr>
      </w:pPr>
      <w:r w:rsidRPr="007E43D3">
        <w:rPr>
          <w:i/>
        </w:rPr>
        <w:lastRenderedPageBreak/>
        <w:t>Do not be afraid, for I have redeemed you.</w:t>
      </w:r>
    </w:p>
    <w:p w:rsidR="00C42C24" w:rsidRPr="007E43D3" w:rsidRDefault="00C42C24" w:rsidP="00C42C24">
      <w:pPr>
        <w:tabs>
          <w:tab w:val="clear" w:pos="567"/>
          <w:tab w:val="left" w:pos="360"/>
        </w:tabs>
        <w:ind w:left="360"/>
      </w:pPr>
      <w:r w:rsidRPr="007E43D3">
        <w:rPr>
          <w:i/>
        </w:rPr>
        <w:t>I have called you by your name; you are mine.</w:t>
      </w:r>
    </w:p>
    <w:p w:rsidR="00C42C24" w:rsidRPr="007E43D3" w:rsidRDefault="00C42C24" w:rsidP="00C42C24">
      <w:pPr>
        <w:pStyle w:val="space"/>
        <w:tabs>
          <w:tab w:val="clear" w:pos="567"/>
          <w:tab w:val="left" w:pos="360"/>
        </w:tabs>
        <w:ind w:left="360"/>
      </w:pPr>
    </w:p>
    <w:p w:rsidR="00C42C24" w:rsidRPr="007E43D3" w:rsidRDefault="00C42C24" w:rsidP="00C42C24">
      <w:pPr>
        <w:tabs>
          <w:tab w:val="clear" w:pos="567"/>
          <w:tab w:val="left" w:pos="360"/>
        </w:tabs>
        <w:ind w:left="360"/>
      </w:pPr>
      <w:r w:rsidRPr="007E43D3">
        <w:t>When you walk through the waters, I’ll be with you.</w:t>
      </w:r>
    </w:p>
    <w:p w:rsidR="00C42C24" w:rsidRPr="007E43D3" w:rsidRDefault="00C42C24" w:rsidP="00C42C24">
      <w:pPr>
        <w:tabs>
          <w:tab w:val="clear" w:pos="567"/>
          <w:tab w:val="left" w:pos="360"/>
        </w:tabs>
        <w:ind w:left="360"/>
      </w:pPr>
      <w:r w:rsidRPr="007E43D3">
        <w:t>You will never sink beneath the waves.</w:t>
      </w:r>
      <w:r>
        <w:t xml:space="preserve"> </w:t>
      </w:r>
      <w:r w:rsidRPr="007E43D3">
        <w:rPr>
          <w:i/>
        </w:rPr>
        <w:t>Do not be afraid …</w:t>
      </w:r>
    </w:p>
    <w:p w:rsidR="00C42C24" w:rsidRPr="007E43D3" w:rsidRDefault="00C42C24" w:rsidP="00C42C24">
      <w:pPr>
        <w:pStyle w:val="space"/>
        <w:tabs>
          <w:tab w:val="clear" w:pos="567"/>
          <w:tab w:val="left" w:pos="360"/>
        </w:tabs>
        <w:ind w:left="360"/>
      </w:pPr>
    </w:p>
    <w:p w:rsidR="00C42C24" w:rsidRPr="007E43D3" w:rsidRDefault="00C42C24" w:rsidP="00C42C24">
      <w:pPr>
        <w:tabs>
          <w:tab w:val="clear" w:pos="567"/>
          <w:tab w:val="left" w:pos="360"/>
        </w:tabs>
        <w:ind w:left="360"/>
      </w:pPr>
      <w:r w:rsidRPr="007E43D3">
        <w:t>When the fire is burning all around you,</w:t>
      </w:r>
    </w:p>
    <w:p w:rsidR="00C42C24" w:rsidRPr="007E43D3" w:rsidRDefault="00C42C24" w:rsidP="00C42C24">
      <w:pPr>
        <w:tabs>
          <w:tab w:val="clear" w:pos="567"/>
          <w:tab w:val="left" w:pos="360"/>
        </w:tabs>
        <w:ind w:left="360"/>
      </w:pPr>
      <w:r w:rsidRPr="007E43D3">
        <w:t xml:space="preserve">you will never be consumed by the flames. </w:t>
      </w:r>
      <w:r w:rsidRPr="007E43D3">
        <w:rPr>
          <w:i/>
        </w:rPr>
        <w:t>Do not be afraid …</w:t>
      </w:r>
    </w:p>
    <w:p w:rsidR="00C42C24" w:rsidRPr="007E43D3" w:rsidRDefault="00C42C24" w:rsidP="00C42C24">
      <w:pPr>
        <w:pStyle w:val="space"/>
        <w:tabs>
          <w:tab w:val="clear" w:pos="567"/>
          <w:tab w:val="left" w:pos="360"/>
        </w:tabs>
        <w:ind w:left="360"/>
      </w:pPr>
    </w:p>
    <w:p w:rsidR="00C42C24" w:rsidRPr="007E43D3" w:rsidRDefault="00C42C24" w:rsidP="00C42C24">
      <w:pPr>
        <w:tabs>
          <w:tab w:val="clear" w:pos="567"/>
          <w:tab w:val="left" w:pos="360"/>
        </w:tabs>
        <w:ind w:left="360"/>
      </w:pPr>
      <w:r w:rsidRPr="007E43D3">
        <w:t>When the fear of loneliness is looming</w:t>
      </w:r>
    </w:p>
    <w:p w:rsidR="00C42C24" w:rsidRPr="007E43D3" w:rsidRDefault="00C42C24" w:rsidP="00C42C24">
      <w:pPr>
        <w:tabs>
          <w:tab w:val="clear" w:pos="567"/>
          <w:tab w:val="left" w:pos="360"/>
        </w:tabs>
        <w:ind w:left="360"/>
      </w:pPr>
      <w:r w:rsidRPr="007E43D3">
        <w:t xml:space="preserve">then remember I am at your side. </w:t>
      </w:r>
      <w:r w:rsidRPr="007E43D3">
        <w:rPr>
          <w:i/>
        </w:rPr>
        <w:t>Do not be afraid …</w:t>
      </w:r>
    </w:p>
    <w:p w:rsidR="00C42C24" w:rsidRPr="007E43D3" w:rsidRDefault="00C42C24" w:rsidP="00C42C24">
      <w:pPr>
        <w:pStyle w:val="space"/>
        <w:tabs>
          <w:tab w:val="clear" w:pos="567"/>
          <w:tab w:val="left" w:pos="360"/>
        </w:tabs>
        <w:ind w:left="360"/>
      </w:pPr>
    </w:p>
    <w:p w:rsidR="00C42C24" w:rsidRPr="007E43D3" w:rsidRDefault="00C42C24" w:rsidP="00C42C24">
      <w:pPr>
        <w:tabs>
          <w:tab w:val="clear" w:pos="567"/>
          <w:tab w:val="left" w:pos="360"/>
        </w:tabs>
        <w:ind w:left="360"/>
      </w:pPr>
      <w:r w:rsidRPr="007E43D3">
        <w:t>When you dwell in the exile of the stranger,</w:t>
      </w:r>
    </w:p>
    <w:p w:rsidR="00C42C24" w:rsidRPr="007E43D3" w:rsidRDefault="00C42C24" w:rsidP="00C42C24">
      <w:pPr>
        <w:tabs>
          <w:tab w:val="clear" w:pos="567"/>
          <w:tab w:val="left" w:pos="360"/>
        </w:tabs>
        <w:ind w:left="360"/>
      </w:pPr>
      <w:r w:rsidRPr="007E43D3">
        <w:t xml:space="preserve">remember you are precious in my eyes. </w:t>
      </w:r>
      <w:r w:rsidRPr="007E43D3">
        <w:rPr>
          <w:i/>
        </w:rPr>
        <w:t>Do not be afraid …</w:t>
      </w:r>
    </w:p>
    <w:p w:rsidR="00C42C24" w:rsidRPr="007E43D3" w:rsidRDefault="00C42C24" w:rsidP="00C42C24">
      <w:pPr>
        <w:pStyle w:val="space"/>
        <w:tabs>
          <w:tab w:val="clear" w:pos="567"/>
          <w:tab w:val="left" w:pos="360"/>
        </w:tabs>
        <w:ind w:left="360"/>
      </w:pPr>
    </w:p>
    <w:p w:rsidR="00C42C24" w:rsidRPr="007E43D3" w:rsidRDefault="00C42C24" w:rsidP="00C42C24">
      <w:pPr>
        <w:tabs>
          <w:tab w:val="clear" w:pos="567"/>
          <w:tab w:val="left" w:pos="360"/>
        </w:tabs>
        <w:ind w:left="360"/>
      </w:pPr>
      <w:r w:rsidRPr="007E43D3">
        <w:t>You are mine, O my child; I am your Father,</w:t>
      </w:r>
    </w:p>
    <w:p w:rsidR="00C42C24" w:rsidRPr="007E43D3" w:rsidRDefault="00C42C24" w:rsidP="00C42C24">
      <w:pPr>
        <w:tabs>
          <w:tab w:val="clear" w:pos="567"/>
          <w:tab w:val="left" w:pos="360"/>
        </w:tabs>
        <w:ind w:left="360"/>
      </w:pPr>
      <w:r w:rsidRPr="007E43D3">
        <w:t xml:space="preserve">and I love you with a perfect love. </w:t>
      </w:r>
      <w:r w:rsidRPr="007E43D3">
        <w:rPr>
          <w:i/>
        </w:rPr>
        <w:t>Do not be afraid …</w:t>
      </w:r>
    </w:p>
    <w:p w:rsidR="00C42C24" w:rsidRDefault="00C42C24" w:rsidP="00C42C24">
      <w:pPr>
        <w:tabs>
          <w:tab w:val="left" w:pos="1350"/>
        </w:tabs>
      </w:pPr>
    </w:p>
    <w:p w:rsidR="00BE2AA6" w:rsidRDefault="00DC32C3">
      <w:pPr>
        <w:tabs>
          <w:tab w:val="clear" w:pos="567"/>
          <w:tab w:val="clear" w:pos="851"/>
        </w:tabs>
        <w:ind w:right="0"/>
      </w:pPr>
      <w:r w:rsidRPr="007E43D3">
        <w:br w:type="page"/>
      </w:r>
      <w:bookmarkStart w:id="364" w:name="Eatthisbread"/>
      <w:r w:rsidR="00BE2AA6" w:rsidRPr="00A11B14">
        <w:rPr>
          <w:b/>
        </w:rPr>
        <w:lastRenderedPageBreak/>
        <w:t>Eat this bread</w:t>
      </w:r>
      <w:r w:rsidR="00BE2AA6">
        <w:t xml:space="preserve"> </w:t>
      </w:r>
      <w:bookmarkEnd w:id="364"/>
      <w:r w:rsidR="00BE2AA6">
        <w:t>(Taizé)</w:t>
      </w:r>
    </w:p>
    <w:p w:rsidR="00BE2AA6" w:rsidRDefault="00BE2AA6">
      <w:pPr>
        <w:tabs>
          <w:tab w:val="clear" w:pos="567"/>
          <w:tab w:val="clear" w:pos="851"/>
        </w:tabs>
        <w:ind w:right="0"/>
      </w:pPr>
    </w:p>
    <w:p w:rsidR="00BE2AA6" w:rsidRDefault="00BE2AA6">
      <w:pPr>
        <w:tabs>
          <w:tab w:val="clear" w:pos="567"/>
          <w:tab w:val="clear" w:pos="851"/>
        </w:tabs>
        <w:ind w:right="0"/>
      </w:pP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  <w:r>
        <w:rPr>
          <w:i/>
        </w:rPr>
        <w:t>Eat this bread, drink this cup,</w:t>
      </w: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  <w:r>
        <w:rPr>
          <w:i/>
        </w:rPr>
        <w:t>come to him and never be hungry;</w:t>
      </w: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  <w:r>
        <w:rPr>
          <w:i/>
        </w:rPr>
        <w:t>eat this bread, drink this cup,</w:t>
      </w: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  <w:r>
        <w:rPr>
          <w:i/>
        </w:rPr>
        <w:t>trust in him and you will not thirst.</w:t>
      </w: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  <w:r>
        <w:rPr>
          <w:i/>
        </w:rPr>
        <w:t>Eat this bread, drink this cup, come to him and never be hungry;</w:t>
      </w: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  <w:r>
        <w:rPr>
          <w:i/>
        </w:rPr>
        <w:t>eat this bread, drink this cup, trust in him and you will not thirst.</w:t>
      </w: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</w:p>
    <w:p w:rsidR="00A11B14" w:rsidRDefault="00A11B14">
      <w:pPr>
        <w:tabs>
          <w:tab w:val="clear" w:pos="567"/>
          <w:tab w:val="clear" w:pos="851"/>
        </w:tabs>
        <w:ind w:right="0"/>
        <w:rPr>
          <w:i/>
        </w:rPr>
      </w:pPr>
    </w:p>
    <w:p w:rsidR="00557689" w:rsidRDefault="00557689">
      <w:pPr>
        <w:tabs>
          <w:tab w:val="clear" w:pos="567"/>
          <w:tab w:val="clear" w:pos="851"/>
        </w:tabs>
        <w:ind w:right="0"/>
        <w:rPr>
          <w:i/>
        </w:rPr>
      </w:pPr>
    </w:p>
    <w:p w:rsidR="00557689" w:rsidRDefault="00557689">
      <w:pPr>
        <w:tabs>
          <w:tab w:val="clear" w:pos="567"/>
          <w:tab w:val="clear" w:pos="851"/>
        </w:tabs>
        <w:ind w:right="0"/>
        <w:rPr>
          <w:i/>
        </w:rPr>
      </w:pPr>
    </w:p>
    <w:p w:rsidR="00557689" w:rsidRDefault="00557689">
      <w:pPr>
        <w:tabs>
          <w:tab w:val="clear" w:pos="567"/>
          <w:tab w:val="clear" w:pos="851"/>
        </w:tabs>
        <w:ind w:right="0"/>
        <w:rPr>
          <w:i/>
        </w:rPr>
      </w:pP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  <w:r>
        <w:rPr>
          <w:i/>
        </w:rPr>
        <w:t xml:space="preserve">Jesus Christ, bread of life, </w:t>
      </w: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  <w:r>
        <w:rPr>
          <w:i/>
        </w:rPr>
        <w:t>those who come to you will not hunger;</w:t>
      </w: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  <w:r>
        <w:rPr>
          <w:i/>
        </w:rPr>
        <w:t xml:space="preserve">Jesus Christ, risen Lord, </w:t>
      </w: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  <w:r>
        <w:rPr>
          <w:i/>
        </w:rPr>
        <w:t>those who trust in you will not thirst.</w:t>
      </w: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  <w:r>
        <w:rPr>
          <w:i/>
        </w:rPr>
        <w:t>Jesus Christ, bread of life, those who come to you will not hunger;</w:t>
      </w: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  <w:r>
        <w:rPr>
          <w:i/>
        </w:rPr>
        <w:t>Jesus Christ, risen Lord, those who trust in you will not thirst.</w:t>
      </w: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</w:p>
    <w:p w:rsidR="0048279C" w:rsidRDefault="0048279C" w:rsidP="0048279C">
      <w:pPr>
        <w:tabs>
          <w:tab w:val="clear" w:pos="567"/>
          <w:tab w:val="clear" w:pos="851"/>
        </w:tabs>
        <w:ind w:right="0"/>
        <w:rPr>
          <w:i/>
        </w:rPr>
      </w:pPr>
    </w:p>
    <w:p w:rsidR="0048279C" w:rsidRDefault="0048279C" w:rsidP="0048279C">
      <w:pPr>
        <w:tabs>
          <w:tab w:val="clear" w:pos="567"/>
          <w:tab w:val="clear" w:pos="851"/>
        </w:tabs>
        <w:ind w:right="0"/>
        <w:rPr>
          <w:i/>
        </w:rPr>
      </w:pPr>
    </w:p>
    <w:p w:rsidR="0048279C" w:rsidRDefault="0048279C" w:rsidP="0048279C">
      <w:pPr>
        <w:tabs>
          <w:tab w:val="clear" w:pos="567"/>
          <w:tab w:val="clear" w:pos="851"/>
        </w:tabs>
        <w:ind w:right="0"/>
        <w:rPr>
          <w:i/>
        </w:rPr>
      </w:pP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</w:p>
    <w:p w:rsidR="0048279C" w:rsidRDefault="0048279C" w:rsidP="00557689">
      <w:pPr>
        <w:tabs>
          <w:tab w:val="clear" w:pos="567"/>
          <w:tab w:val="clear" w:pos="851"/>
        </w:tabs>
        <w:ind w:right="0"/>
        <w:rPr>
          <w:i/>
        </w:rPr>
      </w:pPr>
    </w:p>
    <w:p w:rsidR="0048279C" w:rsidRDefault="0048279C" w:rsidP="0048279C">
      <w:pPr>
        <w:tabs>
          <w:tab w:val="clear" w:pos="567"/>
          <w:tab w:val="left" w:pos="720"/>
        </w:tabs>
        <w:ind w:right="0"/>
        <w:rPr>
          <w:i/>
        </w:rPr>
      </w:pPr>
      <w:r>
        <w:rPr>
          <w:i/>
        </w:rPr>
        <w:t>Eat this bread, drink this cup, come to him and never be hungry;</w:t>
      </w:r>
    </w:p>
    <w:p w:rsidR="0048279C" w:rsidRDefault="0048279C" w:rsidP="0048279C">
      <w:pPr>
        <w:tabs>
          <w:tab w:val="clear" w:pos="567"/>
          <w:tab w:val="left" w:pos="720"/>
        </w:tabs>
        <w:ind w:right="0"/>
        <w:rPr>
          <w:i/>
        </w:rPr>
      </w:pPr>
      <w:r>
        <w:rPr>
          <w:i/>
        </w:rPr>
        <w:t>eat this bread, drink this cup, trust in him and you will not thirst.</w:t>
      </w:r>
    </w:p>
    <w:p w:rsidR="0048279C" w:rsidRDefault="0048279C" w:rsidP="0048279C">
      <w:pPr>
        <w:tabs>
          <w:tab w:val="clear" w:pos="567"/>
          <w:tab w:val="left" w:pos="720"/>
        </w:tabs>
        <w:ind w:right="0"/>
        <w:rPr>
          <w:i/>
        </w:rPr>
      </w:pPr>
      <w:r>
        <w:rPr>
          <w:i/>
        </w:rPr>
        <w:t>Jesus Christ, bread of life, those who come to you will not hunger;</w:t>
      </w:r>
    </w:p>
    <w:p w:rsidR="0048279C" w:rsidRDefault="0048279C" w:rsidP="0048279C">
      <w:pPr>
        <w:tabs>
          <w:tab w:val="clear" w:pos="567"/>
          <w:tab w:val="left" w:pos="720"/>
        </w:tabs>
        <w:ind w:right="0"/>
        <w:rPr>
          <w:i/>
        </w:rPr>
      </w:pPr>
      <w:r>
        <w:rPr>
          <w:i/>
        </w:rPr>
        <w:t>Jesus Christ, risen Lord, those who trust in you will not thirst.</w:t>
      </w:r>
    </w:p>
    <w:p w:rsidR="0048279C" w:rsidRDefault="0048279C" w:rsidP="00557689">
      <w:pPr>
        <w:tabs>
          <w:tab w:val="clear" w:pos="567"/>
          <w:tab w:val="clear" w:pos="851"/>
        </w:tabs>
        <w:ind w:right="0"/>
        <w:rPr>
          <w:i/>
        </w:rPr>
      </w:pP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  <w:r>
        <w:rPr>
          <w:i/>
        </w:rPr>
        <w:lastRenderedPageBreak/>
        <w:t>Eat this bread, drink this cup, come to him and never be hungry;</w:t>
      </w: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  <w:r>
        <w:rPr>
          <w:i/>
        </w:rPr>
        <w:t>eat this bread, drink this cup, trust in him and you will not thirst.</w:t>
      </w:r>
    </w:p>
    <w:p w:rsidR="00557689" w:rsidRPr="00557689" w:rsidRDefault="00557689" w:rsidP="00557689">
      <w:pPr>
        <w:tabs>
          <w:tab w:val="clear" w:pos="567"/>
          <w:tab w:val="clear" w:pos="851"/>
        </w:tabs>
        <w:ind w:right="0"/>
        <w:rPr>
          <w:i/>
          <w:sz w:val="12"/>
        </w:rPr>
      </w:pPr>
    </w:p>
    <w:p w:rsidR="00557689" w:rsidRDefault="00557689" w:rsidP="00557689">
      <w:pPr>
        <w:tabs>
          <w:tab w:val="clear" w:pos="567"/>
          <w:tab w:val="clear" w:pos="851"/>
        </w:tabs>
        <w:ind w:right="0"/>
      </w:pPr>
      <w:r>
        <w:t xml:space="preserve">Christ is the bread of life, </w:t>
      </w: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  <w:r>
        <w:t xml:space="preserve">the true bread sent from the Father. </w:t>
      </w:r>
      <w:r>
        <w:rPr>
          <w:i/>
        </w:rPr>
        <w:t>Eat this bread…</w:t>
      </w:r>
    </w:p>
    <w:p w:rsidR="00557689" w:rsidRPr="00557689" w:rsidRDefault="00557689" w:rsidP="00557689">
      <w:pPr>
        <w:tabs>
          <w:tab w:val="clear" w:pos="567"/>
          <w:tab w:val="clear" w:pos="851"/>
        </w:tabs>
        <w:ind w:right="0"/>
        <w:rPr>
          <w:i/>
          <w:sz w:val="12"/>
        </w:rPr>
      </w:pPr>
    </w:p>
    <w:p w:rsidR="00557689" w:rsidRDefault="00557689" w:rsidP="00557689">
      <w:pPr>
        <w:tabs>
          <w:tab w:val="clear" w:pos="567"/>
          <w:tab w:val="clear" w:pos="851"/>
        </w:tabs>
        <w:ind w:right="0"/>
      </w:pPr>
      <w:r>
        <w:t xml:space="preserve">Our ancestors ate manna in the desert, </w:t>
      </w: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  <w:r>
        <w:t xml:space="preserve">but this is the bread come down from heaven.  </w:t>
      </w:r>
      <w:r>
        <w:rPr>
          <w:i/>
        </w:rPr>
        <w:t>Eat this bread…</w:t>
      </w:r>
    </w:p>
    <w:p w:rsidR="00557689" w:rsidRPr="00557689" w:rsidRDefault="00557689" w:rsidP="00557689">
      <w:pPr>
        <w:tabs>
          <w:tab w:val="clear" w:pos="567"/>
          <w:tab w:val="clear" w:pos="851"/>
        </w:tabs>
        <w:ind w:right="0"/>
        <w:rPr>
          <w:sz w:val="12"/>
        </w:rPr>
      </w:pPr>
    </w:p>
    <w:p w:rsidR="00557689" w:rsidRDefault="00557689" w:rsidP="00557689">
      <w:pPr>
        <w:tabs>
          <w:tab w:val="clear" w:pos="567"/>
          <w:tab w:val="clear" w:pos="851"/>
        </w:tabs>
        <w:ind w:right="0"/>
      </w:pPr>
      <w:r>
        <w:t>Eat his flesh and drink his blood,</w:t>
      </w: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  <w:r>
        <w:t xml:space="preserve">and Christ will raise you up on the last day.  </w:t>
      </w:r>
      <w:r>
        <w:rPr>
          <w:i/>
        </w:rPr>
        <w:t>Eat this bread…</w:t>
      </w:r>
    </w:p>
    <w:p w:rsidR="00557689" w:rsidRPr="00557689" w:rsidRDefault="00557689" w:rsidP="00557689">
      <w:pPr>
        <w:tabs>
          <w:tab w:val="clear" w:pos="567"/>
          <w:tab w:val="clear" w:pos="851"/>
        </w:tabs>
        <w:ind w:right="0"/>
        <w:rPr>
          <w:i/>
          <w:sz w:val="12"/>
        </w:rPr>
      </w:pPr>
    </w:p>
    <w:p w:rsidR="00557689" w:rsidRDefault="00557689" w:rsidP="00557689">
      <w:pPr>
        <w:tabs>
          <w:tab w:val="clear" w:pos="567"/>
          <w:tab w:val="clear" w:pos="851"/>
        </w:tabs>
        <w:ind w:right="0"/>
      </w:pPr>
      <w:r>
        <w:t xml:space="preserve">Anyone who eats this bread, </w:t>
      </w: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  <w:r>
        <w:t xml:space="preserve">will live for ever!  </w:t>
      </w:r>
      <w:r>
        <w:rPr>
          <w:i/>
        </w:rPr>
        <w:t>Eat this bread…</w:t>
      </w:r>
    </w:p>
    <w:p w:rsidR="00557689" w:rsidRPr="00557689" w:rsidRDefault="00557689" w:rsidP="00557689">
      <w:pPr>
        <w:tabs>
          <w:tab w:val="clear" w:pos="567"/>
          <w:tab w:val="clear" w:pos="851"/>
        </w:tabs>
        <w:ind w:right="0"/>
        <w:rPr>
          <w:sz w:val="12"/>
        </w:rPr>
      </w:pPr>
    </w:p>
    <w:p w:rsidR="00557689" w:rsidRDefault="00557689" w:rsidP="00557689">
      <w:pPr>
        <w:tabs>
          <w:tab w:val="clear" w:pos="567"/>
          <w:tab w:val="clear" w:pos="851"/>
        </w:tabs>
        <w:ind w:right="0"/>
      </w:pPr>
      <w:r>
        <w:t>If we believe and eat this bread,</w:t>
      </w: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  <w:r>
        <w:t xml:space="preserve">we will have eternal life.   </w:t>
      </w:r>
      <w:r>
        <w:rPr>
          <w:i/>
        </w:rPr>
        <w:t>Eat this bread…</w:t>
      </w:r>
    </w:p>
    <w:p w:rsidR="00557689" w:rsidRPr="00557689" w:rsidRDefault="00557689" w:rsidP="00557689">
      <w:pPr>
        <w:tabs>
          <w:tab w:val="clear" w:pos="567"/>
          <w:tab w:val="clear" w:pos="851"/>
        </w:tabs>
        <w:ind w:right="0"/>
      </w:pPr>
    </w:p>
    <w:p w:rsidR="00557689" w:rsidRDefault="00557689" w:rsidP="00557689">
      <w:pPr>
        <w:tabs>
          <w:tab w:val="clear" w:pos="567"/>
          <w:tab w:val="clear" w:pos="851"/>
        </w:tabs>
        <w:ind w:right="0"/>
      </w:pPr>
    </w:p>
    <w:p w:rsidR="00557689" w:rsidRDefault="00557689" w:rsidP="00557689">
      <w:pPr>
        <w:tabs>
          <w:tab w:val="clear" w:pos="567"/>
          <w:tab w:val="clear" w:pos="851"/>
        </w:tabs>
        <w:ind w:right="0"/>
      </w:pPr>
    </w:p>
    <w:p w:rsidR="00557689" w:rsidRDefault="00557689" w:rsidP="00557689">
      <w:pPr>
        <w:tabs>
          <w:tab w:val="clear" w:pos="567"/>
          <w:tab w:val="clear" w:pos="851"/>
        </w:tabs>
        <w:ind w:right="0"/>
      </w:pPr>
    </w:p>
    <w:p w:rsidR="00557689" w:rsidRDefault="00557689" w:rsidP="00557689">
      <w:pPr>
        <w:tabs>
          <w:tab w:val="clear" w:pos="567"/>
          <w:tab w:val="clear" w:pos="851"/>
        </w:tabs>
        <w:ind w:right="0"/>
      </w:pP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  <w:r>
        <w:rPr>
          <w:i/>
        </w:rPr>
        <w:t>Jesus Christ, bread of life, those who come to you will not hunger;</w:t>
      </w: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  <w:r>
        <w:rPr>
          <w:i/>
        </w:rPr>
        <w:t>Jesus Christ, risen Lord, those who trust in you will not thirst.</w:t>
      </w:r>
    </w:p>
    <w:p w:rsidR="00557689" w:rsidRPr="00557689" w:rsidRDefault="00557689" w:rsidP="00557689">
      <w:pPr>
        <w:tabs>
          <w:tab w:val="clear" w:pos="567"/>
          <w:tab w:val="clear" w:pos="851"/>
        </w:tabs>
        <w:ind w:right="0"/>
        <w:rPr>
          <w:i/>
          <w:sz w:val="12"/>
        </w:rPr>
      </w:pPr>
    </w:p>
    <w:p w:rsidR="00557689" w:rsidRDefault="00557689" w:rsidP="00557689">
      <w:pPr>
        <w:tabs>
          <w:tab w:val="clear" w:pos="567"/>
          <w:tab w:val="clear" w:pos="851"/>
        </w:tabs>
        <w:ind w:right="0"/>
      </w:pPr>
      <w:r>
        <w:t xml:space="preserve">Christ is the bread of life, </w:t>
      </w: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  <w:r>
        <w:t xml:space="preserve">the true bread sent from the Father. </w:t>
      </w:r>
      <w:r>
        <w:rPr>
          <w:i/>
        </w:rPr>
        <w:t>Jesus Christ…</w:t>
      </w:r>
    </w:p>
    <w:p w:rsidR="00557689" w:rsidRPr="00557689" w:rsidRDefault="00557689" w:rsidP="00557689">
      <w:pPr>
        <w:tabs>
          <w:tab w:val="clear" w:pos="567"/>
          <w:tab w:val="clear" w:pos="851"/>
        </w:tabs>
        <w:ind w:right="0"/>
        <w:rPr>
          <w:i/>
          <w:sz w:val="12"/>
        </w:rPr>
      </w:pPr>
    </w:p>
    <w:p w:rsidR="00557689" w:rsidRDefault="00557689" w:rsidP="00557689">
      <w:pPr>
        <w:tabs>
          <w:tab w:val="clear" w:pos="567"/>
          <w:tab w:val="clear" w:pos="851"/>
        </w:tabs>
        <w:ind w:right="0"/>
      </w:pPr>
      <w:r>
        <w:t xml:space="preserve">Our ancestors ate manna in the desert, </w:t>
      </w: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  <w:r>
        <w:t xml:space="preserve">but this is the bread come down from heaven.  </w:t>
      </w:r>
      <w:r>
        <w:rPr>
          <w:i/>
        </w:rPr>
        <w:t>Jesus Christ…</w:t>
      </w:r>
    </w:p>
    <w:p w:rsidR="00557689" w:rsidRPr="00557689" w:rsidRDefault="00557689" w:rsidP="00557689">
      <w:pPr>
        <w:tabs>
          <w:tab w:val="clear" w:pos="567"/>
          <w:tab w:val="clear" w:pos="851"/>
        </w:tabs>
        <w:ind w:right="0"/>
        <w:rPr>
          <w:sz w:val="12"/>
        </w:rPr>
      </w:pPr>
    </w:p>
    <w:p w:rsidR="00557689" w:rsidRDefault="00557689" w:rsidP="00557689">
      <w:pPr>
        <w:tabs>
          <w:tab w:val="clear" w:pos="567"/>
          <w:tab w:val="clear" w:pos="851"/>
        </w:tabs>
        <w:ind w:right="0"/>
      </w:pPr>
      <w:r>
        <w:t>Eat his flesh and drink his blood,</w:t>
      </w: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  <w:r>
        <w:t xml:space="preserve">and Christ will raise you up on the last day.  </w:t>
      </w:r>
      <w:r>
        <w:rPr>
          <w:i/>
        </w:rPr>
        <w:t>Jesus Christ…</w:t>
      </w:r>
    </w:p>
    <w:p w:rsidR="00557689" w:rsidRPr="00557689" w:rsidRDefault="00557689" w:rsidP="00557689">
      <w:pPr>
        <w:tabs>
          <w:tab w:val="clear" w:pos="567"/>
          <w:tab w:val="clear" w:pos="851"/>
        </w:tabs>
        <w:ind w:right="0"/>
        <w:rPr>
          <w:i/>
          <w:sz w:val="12"/>
        </w:rPr>
      </w:pPr>
    </w:p>
    <w:p w:rsidR="00557689" w:rsidRDefault="00557689" w:rsidP="00557689">
      <w:pPr>
        <w:tabs>
          <w:tab w:val="clear" w:pos="567"/>
          <w:tab w:val="clear" w:pos="851"/>
        </w:tabs>
        <w:ind w:right="0"/>
      </w:pPr>
      <w:r>
        <w:t xml:space="preserve">Anyone who eats this bread, </w:t>
      </w: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  <w:r>
        <w:t xml:space="preserve">will live for ever!  </w:t>
      </w:r>
      <w:r>
        <w:rPr>
          <w:i/>
        </w:rPr>
        <w:t>Jesus Christ…</w:t>
      </w:r>
    </w:p>
    <w:p w:rsidR="00557689" w:rsidRPr="00557689" w:rsidRDefault="00557689" w:rsidP="00557689">
      <w:pPr>
        <w:tabs>
          <w:tab w:val="clear" w:pos="567"/>
          <w:tab w:val="clear" w:pos="851"/>
        </w:tabs>
        <w:ind w:right="0"/>
        <w:rPr>
          <w:sz w:val="12"/>
        </w:rPr>
      </w:pPr>
    </w:p>
    <w:p w:rsidR="00557689" w:rsidRDefault="00557689" w:rsidP="00557689">
      <w:pPr>
        <w:tabs>
          <w:tab w:val="clear" w:pos="567"/>
          <w:tab w:val="clear" w:pos="851"/>
        </w:tabs>
        <w:ind w:right="0"/>
      </w:pPr>
      <w:r>
        <w:t>If we believe and eat this bread,</w:t>
      </w: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  <w:r>
        <w:t xml:space="preserve">we will have eternal life.   </w:t>
      </w:r>
      <w:r>
        <w:rPr>
          <w:i/>
        </w:rPr>
        <w:t>Jesus Christ…</w:t>
      </w:r>
    </w:p>
    <w:p w:rsidR="00557689" w:rsidRPr="00557689" w:rsidRDefault="00557689" w:rsidP="00557689">
      <w:pPr>
        <w:tabs>
          <w:tab w:val="clear" w:pos="567"/>
          <w:tab w:val="clear" w:pos="851"/>
        </w:tabs>
        <w:ind w:right="0"/>
      </w:pPr>
    </w:p>
    <w:p w:rsidR="00557689" w:rsidRDefault="00557689" w:rsidP="00557689">
      <w:pPr>
        <w:tabs>
          <w:tab w:val="clear" w:pos="567"/>
          <w:tab w:val="clear" w:pos="851"/>
        </w:tabs>
        <w:ind w:right="0"/>
      </w:pP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</w:p>
    <w:p w:rsidR="00557689" w:rsidRDefault="00D8336B" w:rsidP="00557689">
      <w:pPr>
        <w:tabs>
          <w:tab w:val="clear" w:pos="567"/>
          <w:tab w:val="clear" w:pos="851"/>
        </w:tabs>
        <w:ind w:right="0"/>
        <w:rPr>
          <w:i/>
        </w:rPr>
      </w:pPr>
      <w:r>
        <w:rPr>
          <w:i/>
        </w:rPr>
        <w:t>Alternative version with ‘double chorus’ follows</w:t>
      </w:r>
    </w:p>
    <w:p w:rsidR="00D8336B" w:rsidRDefault="00D8336B" w:rsidP="00557689">
      <w:pPr>
        <w:tabs>
          <w:tab w:val="clear" w:pos="567"/>
          <w:tab w:val="clear" w:pos="851"/>
        </w:tabs>
        <w:ind w:right="0"/>
        <w:rPr>
          <w:i/>
        </w:rPr>
      </w:pPr>
    </w:p>
    <w:p w:rsidR="00D8336B" w:rsidRDefault="00D8336B" w:rsidP="00557689">
      <w:pPr>
        <w:tabs>
          <w:tab w:val="clear" w:pos="567"/>
          <w:tab w:val="clear" w:pos="851"/>
        </w:tabs>
        <w:ind w:right="0"/>
        <w:rPr>
          <w:i/>
        </w:rPr>
      </w:pPr>
    </w:p>
    <w:p w:rsidR="005C5902" w:rsidRDefault="005C5902" w:rsidP="005C5902">
      <w:pPr>
        <w:tabs>
          <w:tab w:val="clear" w:pos="567"/>
          <w:tab w:val="clear" w:pos="851"/>
        </w:tabs>
        <w:ind w:right="0"/>
        <w:rPr>
          <w:i/>
        </w:rPr>
      </w:pPr>
      <w:r>
        <w:rPr>
          <w:i/>
        </w:rPr>
        <w:lastRenderedPageBreak/>
        <w:t>Alternative version with ‘double chorus’ follows</w:t>
      </w:r>
    </w:p>
    <w:p w:rsidR="005C5902" w:rsidRDefault="005C5902" w:rsidP="005C5902">
      <w:pPr>
        <w:tabs>
          <w:tab w:val="clear" w:pos="567"/>
          <w:tab w:val="clear" w:pos="851"/>
        </w:tabs>
        <w:ind w:right="0"/>
        <w:rPr>
          <w:i/>
        </w:rPr>
      </w:pPr>
    </w:p>
    <w:p w:rsidR="005C5902" w:rsidRDefault="005C5902" w:rsidP="005C5902">
      <w:pPr>
        <w:tabs>
          <w:tab w:val="clear" w:pos="567"/>
          <w:tab w:val="clear" w:pos="851"/>
        </w:tabs>
        <w:ind w:right="0"/>
        <w:rPr>
          <w:i/>
        </w:rPr>
      </w:pPr>
    </w:p>
    <w:p w:rsidR="005C5902" w:rsidRDefault="005C5902" w:rsidP="005C5902">
      <w:pPr>
        <w:tabs>
          <w:tab w:val="clear" w:pos="567"/>
          <w:tab w:val="clear" w:pos="851"/>
        </w:tabs>
        <w:ind w:right="0"/>
        <w:rPr>
          <w:i/>
        </w:rPr>
      </w:pPr>
    </w:p>
    <w:p w:rsidR="005C5902" w:rsidRDefault="005C5902" w:rsidP="005C5902">
      <w:pPr>
        <w:tabs>
          <w:tab w:val="clear" w:pos="567"/>
          <w:tab w:val="clear" w:pos="851"/>
        </w:tabs>
        <w:ind w:right="0"/>
        <w:rPr>
          <w:i/>
        </w:rPr>
      </w:pPr>
    </w:p>
    <w:p w:rsidR="00D8336B" w:rsidRDefault="00D8336B" w:rsidP="00D8336B">
      <w:pPr>
        <w:tabs>
          <w:tab w:val="clear" w:pos="567"/>
          <w:tab w:val="clear" w:pos="851"/>
        </w:tabs>
        <w:ind w:right="0"/>
        <w:rPr>
          <w:i/>
        </w:rPr>
      </w:pPr>
      <w:r>
        <w:rPr>
          <w:i/>
        </w:rPr>
        <w:t>Eat this bread, drink this cup, come to him and never be hungry;</w:t>
      </w:r>
    </w:p>
    <w:p w:rsidR="00D8336B" w:rsidRDefault="00D8336B" w:rsidP="00D8336B">
      <w:pPr>
        <w:tabs>
          <w:tab w:val="clear" w:pos="567"/>
          <w:tab w:val="clear" w:pos="851"/>
        </w:tabs>
        <w:ind w:right="0"/>
        <w:rPr>
          <w:i/>
        </w:rPr>
      </w:pPr>
      <w:r>
        <w:rPr>
          <w:i/>
        </w:rPr>
        <w:t>eat this bread, drink this cup, trust in him and you will not thirst.</w:t>
      </w:r>
    </w:p>
    <w:p w:rsidR="00D8336B" w:rsidRDefault="00D8336B" w:rsidP="00D8336B">
      <w:pPr>
        <w:tabs>
          <w:tab w:val="clear" w:pos="567"/>
          <w:tab w:val="clear" w:pos="851"/>
        </w:tabs>
        <w:ind w:left="270" w:right="0"/>
        <w:rPr>
          <w:i/>
        </w:rPr>
      </w:pPr>
      <w:r>
        <w:rPr>
          <w:i/>
        </w:rPr>
        <w:t>Jesus Christ, bread of life, those who come to you will not hunger;</w:t>
      </w:r>
    </w:p>
    <w:p w:rsidR="00D8336B" w:rsidRDefault="00D8336B" w:rsidP="00D8336B">
      <w:pPr>
        <w:tabs>
          <w:tab w:val="clear" w:pos="567"/>
          <w:tab w:val="clear" w:pos="851"/>
        </w:tabs>
        <w:ind w:left="270" w:right="0"/>
        <w:rPr>
          <w:i/>
        </w:rPr>
      </w:pPr>
      <w:r>
        <w:rPr>
          <w:i/>
        </w:rPr>
        <w:t>Jesus Christ, risen Lord, those who trust in you will not thirst.</w:t>
      </w:r>
    </w:p>
    <w:p w:rsidR="00D8336B" w:rsidRPr="00557689" w:rsidRDefault="00D8336B" w:rsidP="00D8336B">
      <w:pPr>
        <w:tabs>
          <w:tab w:val="clear" w:pos="567"/>
          <w:tab w:val="clear" w:pos="851"/>
        </w:tabs>
        <w:ind w:right="0"/>
        <w:rPr>
          <w:i/>
          <w:sz w:val="12"/>
        </w:rPr>
      </w:pPr>
    </w:p>
    <w:p w:rsidR="00D8336B" w:rsidRDefault="00D8336B" w:rsidP="00D8336B">
      <w:pPr>
        <w:tabs>
          <w:tab w:val="clear" w:pos="567"/>
          <w:tab w:val="clear" w:pos="851"/>
        </w:tabs>
        <w:ind w:right="0"/>
      </w:pPr>
      <w:r>
        <w:t xml:space="preserve">Christ is the bread of life, </w:t>
      </w:r>
    </w:p>
    <w:p w:rsidR="00D8336B" w:rsidRDefault="00D8336B" w:rsidP="00D8336B">
      <w:pPr>
        <w:tabs>
          <w:tab w:val="clear" w:pos="567"/>
          <w:tab w:val="clear" w:pos="851"/>
        </w:tabs>
        <w:ind w:right="0"/>
        <w:rPr>
          <w:i/>
        </w:rPr>
      </w:pPr>
      <w:r>
        <w:t xml:space="preserve">the true bread sent from the Father. </w:t>
      </w:r>
      <w:r>
        <w:rPr>
          <w:i/>
        </w:rPr>
        <w:t>Eat this bread…</w:t>
      </w:r>
    </w:p>
    <w:p w:rsidR="00D8336B" w:rsidRPr="00557689" w:rsidRDefault="00D8336B" w:rsidP="00D8336B">
      <w:pPr>
        <w:tabs>
          <w:tab w:val="clear" w:pos="567"/>
          <w:tab w:val="clear" w:pos="851"/>
        </w:tabs>
        <w:ind w:right="0"/>
        <w:rPr>
          <w:i/>
          <w:sz w:val="12"/>
        </w:rPr>
      </w:pPr>
    </w:p>
    <w:p w:rsidR="00D8336B" w:rsidRDefault="00D8336B" w:rsidP="00D8336B">
      <w:pPr>
        <w:tabs>
          <w:tab w:val="clear" w:pos="567"/>
          <w:tab w:val="clear" w:pos="851"/>
        </w:tabs>
        <w:ind w:right="0"/>
      </w:pPr>
      <w:r>
        <w:t xml:space="preserve">Our ancestors ate manna in the desert, </w:t>
      </w:r>
    </w:p>
    <w:p w:rsidR="00D8336B" w:rsidRDefault="00D8336B" w:rsidP="00D8336B">
      <w:pPr>
        <w:tabs>
          <w:tab w:val="clear" w:pos="567"/>
          <w:tab w:val="clear" w:pos="851"/>
        </w:tabs>
        <w:ind w:right="0"/>
        <w:rPr>
          <w:i/>
        </w:rPr>
      </w:pPr>
      <w:r>
        <w:t xml:space="preserve">but this is the bread come down from heaven.  </w:t>
      </w:r>
      <w:r>
        <w:rPr>
          <w:i/>
        </w:rPr>
        <w:t>Eat this bread…</w:t>
      </w:r>
    </w:p>
    <w:p w:rsidR="00D8336B" w:rsidRPr="00557689" w:rsidRDefault="00D8336B" w:rsidP="00D8336B">
      <w:pPr>
        <w:tabs>
          <w:tab w:val="clear" w:pos="567"/>
          <w:tab w:val="clear" w:pos="851"/>
        </w:tabs>
        <w:ind w:right="0"/>
        <w:rPr>
          <w:sz w:val="12"/>
        </w:rPr>
      </w:pPr>
    </w:p>
    <w:p w:rsidR="00D8336B" w:rsidRDefault="00D8336B" w:rsidP="00D8336B">
      <w:pPr>
        <w:tabs>
          <w:tab w:val="clear" w:pos="567"/>
          <w:tab w:val="clear" w:pos="851"/>
        </w:tabs>
        <w:ind w:right="0"/>
      </w:pPr>
      <w:r>
        <w:t>Eat his flesh and drink his blood,</w:t>
      </w:r>
    </w:p>
    <w:p w:rsidR="00D8336B" w:rsidRDefault="00D8336B" w:rsidP="00D8336B">
      <w:pPr>
        <w:tabs>
          <w:tab w:val="clear" w:pos="567"/>
          <w:tab w:val="clear" w:pos="851"/>
        </w:tabs>
        <w:ind w:right="0"/>
        <w:rPr>
          <w:i/>
        </w:rPr>
      </w:pPr>
      <w:r>
        <w:t xml:space="preserve">and Christ will raise you up on the last day.  </w:t>
      </w:r>
      <w:r>
        <w:rPr>
          <w:i/>
        </w:rPr>
        <w:t>Eat this bread…</w:t>
      </w:r>
    </w:p>
    <w:p w:rsidR="00D8336B" w:rsidRPr="00557689" w:rsidRDefault="00D8336B" w:rsidP="00D8336B">
      <w:pPr>
        <w:tabs>
          <w:tab w:val="clear" w:pos="567"/>
          <w:tab w:val="clear" w:pos="851"/>
        </w:tabs>
        <w:ind w:right="0"/>
        <w:rPr>
          <w:i/>
          <w:sz w:val="12"/>
        </w:rPr>
      </w:pPr>
    </w:p>
    <w:p w:rsidR="00D8336B" w:rsidRDefault="00D8336B" w:rsidP="00D8336B">
      <w:pPr>
        <w:tabs>
          <w:tab w:val="clear" w:pos="567"/>
          <w:tab w:val="clear" w:pos="851"/>
        </w:tabs>
        <w:ind w:right="0"/>
      </w:pPr>
      <w:r>
        <w:t xml:space="preserve">Anyone who eats this bread, </w:t>
      </w:r>
    </w:p>
    <w:p w:rsidR="00D8336B" w:rsidRDefault="00D8336B" w:rsidP="00D8336B">
      <w:pPr>
        <w:tabs>
          <w:tab w:val="clear" w:pos="567"/>
          <w:tab w:val="clear" w:pos="851"/>
        </w:tabs>
        <w:ind w:right="0"/>
        <w:rPr>
          <w:i/>
        </w:rPr>
      </w:pPr>
      <w:r>
        <w:t xml:space="preserve">will live for ever!  </w:t>
      </w:r>
      <w:r>
        <w:rPr>
          <w:i/>
        </w:rPr>
        <w:t>Eat this bread…</w:t>
      </w:r>
    </w:p>
    <w:p w:rsidR="00D8336B" w:rsidRPr="00557689" w:rsidRDefault="00D8336B" w:rsidP="00D8336B">
      <w:pPr>
        <w:tabs>
          <w:tab w:val="clear" w:pos="567"/>
          <w:tab w:val="clear" w:pos="851"/>
        </w:tabs>
        <w:ind w:right="0"/>
        <w:rPr>
          <w:sz w:val="12"/>
        </w:rPr>
      </w:pPr>
    </w:p>
    <w:p w:rsidR="00D8336B" w:rsidRDefault="00D8336B" w:rsidP="00D8336B">
      <w:pPr>
        <w:tabs>
          <w:tab w:val="clear" w:pos="567"/>
          <w:tab w:val="clear" w:pos="851"/>
        </w:tabs>
        <w:ind w:right="0"/>
      </w:pPr>
      <w:r>
        <w:t>If we believe and eat this bread,</w:t>
      </w:r>
    </w:p>
    <w:p w:rsidR="00D8336B" w:rsidRDefault="00D8336B" w:rsidP="00D8336B">
      <w:pPr>
        <w:tabs>
          <w:tab w:val="clear" w:pos="567"/>
          <w:tab w:val="clear" w:pos="851"/>
        </w:tabs>
        <w:ind w:right="0"/>
        <w:rPr>
          <w:i/>
        </w:rPr>
      </w:pPr>
      <w:r>
        <w:t xml:space="preserve">we will have eternal life.   </w:t>
      </w:r>
      <w:r>
        <w:rPr>
          <w:i/>
        </w:rPr>
        <w:t>Eat this bread…</w:t>
      </w:r>
    </w:p>
    <w:p w:rsidR="00D8336B" w:rsidRDefault="00D8336B" w:rsidP="00557689">
      <w:pPr>
        <w:tabs>
          <w:tab w:val="clear" w:pos="567"/>
          <w:tab w:val="clear" w:pos="851"/>
        </w:tabs>
        <w:ind w:right="0"/>
        <w:rPr>
          <w:i/>
        </w:rPr>
      </w:pPr>
    </w:p>
    <w:p w:rsidR="00557689" w:rsidRDefault="00557689" w:rsidP="00557689">
      <w:pPr>
        <w:tabs>
          <w:tab w:val="clear" w:pos="567"/>
          <w:tab w:val="clear" w:pos="851"/>
        </w:tabs>
        <w:ind w:right="0"/>
        <w:rPr>
          <w:i/>
        </w:rPr>
      </w:pPr>
    </w:p>
    <w:p w:rsidR="00BE2AA6" w:rsidRDefault="00BE2AA6">
      <w:pPr>
        <w:tabs>
          <w:tab w:val="clear" w:pos="567"/>
          <w:tab w:val="clear" w:pos="851"/>
        </w:tabs>
        <w:ind w:right="0"/>
      </w:pPr>
      <w:r>
        <w:br w:type="page"/>
      </w:r>
    </w:p>
    <w:p w:rsidR="00DC32C3" w:rsidRPr="007E43D3" w:rsidRDefault="00DC32C3">
      <w:r w:rsidRPr="007E43D3">
        <w:lastRenderedPageBreak/>
        <w:t>‘</w:t>
      </w:r>
      <w:bookmarkStart w:id="365" w:name="_Hlt458509782"/>
      <w:bookmarkStart w:id="366" w:name="_Hlt458509768"/>
      <w:bookmarkStart w:id="367" w:name="_Hlk457324511"/>
      <w:bookmarkEnd w:id="365"/>
      <w:r w:rsidRPr="007E43D3">
        <w:t>The kingdom is upon you</w:t>
      </w:r>
      <w:bookmarkEnd w:id="366"/>
      <w:r w:rsidR="00D14DB7" w:rsidRPr="007E43D3">
        <w:fldChar w:fldCharType="begin"/>
      </w:r>
      <w:r w:rsidRPr="007E43D3">
        <w:instrText xml:space="preserve"> XE "The kingdom is upon you" </w:instrText>
      </w:r>
      <w:r w:rsidR="00D14DB7" w:rsidRPr="007E43D3">
        <w:fldChar w:fldCharType="end"/>
      </w:r>
      <w:r w:rsidRPr="007E43D3">
        <w:t>!</w:t>
      </w:r>
      <w:bookmarkEnd w:id="367"/>
      <w:r w:rsidRPr="007E43D3">
        <w:t>’</w:t>
      </w:r>
    </w:p>
    <w:p w:rsidR="00DC32C3" w:rsidRPr="007E43D3" w:rsidRDefault="00DC32C3">
      <w:r w:rsidRPr="007E43D3">
        <w:t xml:space="preserve">    the voice of Jesus cries,</w:t>
      </w:r>
    </w:p>
    <w:p w:rsidR="00DC32C3" w:rsidRPr="007E43D3" w:rsidRDefault="00DC32C3">
      <w:r w:rsidRPr="007E43D3">
        <w:t>fulfilling with its message –</w:t>
      </w:r>
    </w:p>
    <w:p w:rsidR="00DC32C3" w:rsidRPr="007E43D3" w:rsidRDefault="00DC32C3">
      <w:r w:rsidRPr="007E43D3">
        <w:t xml:space="preserve">    the wisdom of the wise;</w:t>
      </w:r>
    </w:p>
    <w:p w:rsidR="00DC32C3" w:rsidRPr="007E43D3" w:rsidRDefault="00DC32C3">
      <w:r w:rsidRPr="007E43D3">
        <w:t>it lightens with fresh insight</w:t>
      </w:r>
    </w:p>
    <w:p w:rsidR="00DC32C3" w:rsidRPr="007E43D3" w:rsidRDefault="00DC32C3">
      <w:r w:rsidRPr="007E43D3">
        <w:t xml:space="preserve">    the striving human mind,</w:t>
      </w:r>
    </w:p>
    <w:p w:rsidR="00DC32C3" w:rsidRPr="007E43D3" w:rsidRDefault="00DC32C3">
      <w:r w:rsidRPr="007E43D3">
        <w:t xml:space="preserve">creating new dimensions - </w:t>
      </w:r>
    </w:p>
    <w:p w:rsidR="00DC32C3" w:rsidRPr="007E43D3" w:rsidRDefault="00DC32C3">
      <w:r w:rsidRPr="007E43D3">
        <w:t xml:space="preserve">    of purpose for mankind.</w:t>
      </w:r>
    </w:p>
    <w:p w:rsidR="00DC32C3" w:rsidRPr="007E43D3" w:rsidRDefault="00DC32C3"/>
    <w:p w:rsidR="00DC32C3" w:rsidRPr="007E43D3" w:rsidRDefault="00DC32C3">
      <w:r w:rsidRPr="007E43D3">
        <w:t>‘God’s kingdom is upon you!’</w:t>
      </w:r>
    </w:p>
    <w:p w:rsidR="00DC32C3" w:rsidRPr="007E43D3" w:rsidRDefault="00DC32C3">
      <w:r w:rsidRPr="007E43D3">
        <w:t xml:space="preserve">    the message sounds today,</w:t>
      </w:r>
    </w:p>
    <w:p w:rsidR="00DC32C3" w:rsidRPr="007E43D3" w:rsidRDefault="00DC32C3">
      <w:r w:rsidRPr="007E43D3">
        <w:t>it summons every pilgrim</w:t>
      </w:r>
    </w:p>
    <w:p w:rsidR="00DC32C3" w:rsidRPr="007E43D3" w:rsidRDefault="00DC32C3">
      <w:r w:rsidRPr="007E43D3">
        <w:t xml:space="preserve">    to take the questing way,</w:t>
      </w:r>
    </w:p>
    <w:p w:rsidR="00DC32C3" w:rsidRPr="007E43D3" w:rsidRDefault="00DC32C3">
      <w:r w:rsidRPr="007E43D3">
        <w:t>with eyes intent on Jesus,</w:t>
      </w:r>
    </w:p>
    <w:p w:rsidR="00DC32C3" w:rsidRPr="007E43D3" w:rsidRDefault="00DC32C3">
      <w:r w:rsidRPr="007E43D3">
        <w:t xml:space="preserve">     our leader and our friend,</w:t>
      </w:r>
    </w:p>
    <w:p w:rsidR="00DC32C3" w:rsidRPr="007E43D3" w:rsidRDefault="00DC32C3">
      <w:r w:rsidRPr="007E43D3">
        <w:t>who trod faith’s road before us,</w:t>
      </w:r>
    </w:p>
    <w:p w:rsidR="00DC32C3" w:rsidRPr="007E43D3" w:rsidRDefault="00DC32C3">
      <w:r w:rsidRPr="007E43D3">
        <w:t xml:space="preserve">    and trod it to the end.</w:t>
      </w:r>
    </w:p>
    <w:p w:rsidR="00DC32C3" w:rsidRPr="007E43D3" w:rsidRDefault="00DC32C3"/>
    <w:p w:rsidR="00DC32C3" w:rsidRPr="007E43D3" w:rsidRDefault="00DC32C3">
      <w:r w:rsidRPr="007E43D3">
        <w:t>The kingdom is upon us!</w:t>
      </w:r>
    </w:p>
    <w:p w:rsidR="00DC32C3" w:rsidRPr="007E43D3" w:rsidRDefault="00DC32C3">
      <w:r w:rsidRPr="007E43D3">
        <w:t xml:space="preserve">    Stirred by the Spirit’s breath,</w:t>
      </w:r>
    </w:p>
    <w:p w:rsidR="00DC32C3" w:rsidRPr="007E43D3" w:rsidRDefault="00DC32C3">
      <w:r w:rsidRPr="007E43D3">
        <w:t>we glory in its freedom –</w:t>
      </w:r>
    </w:p>
    <w:p w:rsidR="00DC32C3" w:rsidRPr="007E43D3" w:rsidRDefault="00DC32C3">
      <w:r w:rsidRPr="007E43D3">
        <w:t xml:space="preserve">    from emptiness and death;</w:t>
      </w:r>
    </w:p>
    <w:p w:rsidR="00DC32C3" w:rsidRPr="007E43D3" w:rsidRDefault="00DC32C3">
      <w:r w:rsidRPr="007E43D3">
        <w:t>we celebrate its purpose,</w:t>
      </w:r>
    </w:p>
    <w:p w:rsidR="00DC32C3" w:rsidRPr="007E43D3" w:rsidRDefault="00DC32C3">
      <w:r w:rsidRPr="007E43D3">
        <w:t xml:space="preserve">    its mission and its goal,</w:t>
      </w:r>
    </w:p>
    <w:p w:rsidR="00DC32C3" w:rsidRPr="007E43D3" w:rsidRDefault="00DC32C3">
      <w:r w:rsidRPr="007E43D3">
        <w:t>alive with the conviction</w:t>
      </w:r>
    </w:p>
    <w:p w:rsidR="00DC32C3" w:rsidRPr="007E43D3" w:rsidRDefault="00DC32C3">
      <w:r w:rsidRPr="007E43D3">
        <w:t xml:space="preserve">     that Christ can make us whole.</w:t>
      </w:r>
    </w:p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>
      <w:r w:rsidRPr="007E43D3">
        <w:t>tabular form opposite :::</w:t>
      </w:r>
    </w:p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8"/>
        <w:gridCol w:w="1778"/>
        <w:gridCol w:w="2002"/>
        <w:gridCol w:w="1594"/>
      </w:tblGrid>
      <w:tr w:rsidR="00DC32C3" w:rsidRPr="007E43D3">
        <w:tc>
          <w:tcPr>
            <w:tcW w:w="3596" w:type="dxa"/>
            <w:gridSpan w:val="2"/>
          </w:tcPr>
          <w:p w:rsidR="00DC32C3" w:rsidRPr="007E43D3" w:rsidRDefault="00DC32C3">
            <w:r w:rsidRPr="007E43D3">
              <w:t>The kingdom is upon you</w:t>
            </w:r>
            <w:r w:rsidR="00D14DB7" w:rsidRPr="007E43D3">
              <w:fldChar w:fldCharType="begin"/>
            </w:r>
            <w:r w:rsidRPr="007E43D3">
              <w:instrText xml:space="preserve"> XE "The kingdom is upon you" </w:instrText>
            </w:r>
            <w:r w:rsidR="00D14DB7" w:rsidRPr="007E43D3">
              <w:fldChar w:fldCharType="end"/>
            </w:r>
            <w:r w:rsidRPr="007E43D3">
              <w:t>!’</w:t>
            </w:r>
          </w:p>
          <w:p w:rsidR="00DC32C3" w:rsidRPr="007E43D3" w:rsidRDefault="00DC32C3">
            <w:r w:rsidRPr="007E43D3">
              <w:lastRenderedPageBreak/>
              <w:t xml:space="preserve">    the voice of Jesus cries,</w:t>
            </w:r>
          </w:p>
          <w:p w:rsidR="00DC32C3" w:rsidRPr="007E43D3" w:rsidRDefault="00DC32C3">
            <w:r w:rsidRPr="007E43D3">
              <w:t>fulfilling with its message –</w:t>
            </w:r>
          </w:p>
          <w:p w:rsidR="00DC32C3" w:rsidRPr="007E43D3" w:rsidRDefault="00DC32C3">
            <w:r w:rsidRPr="007E43D3">
              <w:t xml:space="preserve">    the wisdom of the wise;</w:t>
            </w:r>
          </w:p>
          <w:p w:rsidR="00DC32C3" w:rsidRPr="007E43D3" w:rsidRDefault="00DC32C3">
            <w:r w:rsidRPr="007E43D3">
              <w:t>it lightens with fresh insight</w:t>
            </w:r>
          </w:p>
          <w:p w:rsidR="00DC32C3" w:rsidRPr="007E43D3" w:rsidRDefault="00DC32C3">
            <w:r w:rsidRPr="007E43D3">
              <w:t xml:space="preserve">    the striving human mind,</w:t>
            </w:r>
          </w:p>
          <w:p w:rsidR="00DC32C3" w:rsidRPr="007E43D3" w:rsidRDefault="00DC32C3">
            <w:r w:rsidRPr="007E43D3">
              <w:t xml:space="preserve">creating new dimensions - </w:t>
            </w:r>
          </w:p>
          <w:p w:rsidR="00DC32C3" w:rsidRPr="007E43D3" w:rsidRDefault="00DC32C3">
            <w:r w:rsidRPr="007E43D3">
              <w:t xml:space="preserve">    of purpose for mankind.</w:t>
            </w:r>
          </w:p>
        </w:tc>
        <w:tc>
          <w:tcPr>
            <w:tcW w:w="3596" w:type="dxa"/>
            <w:gridSpan w:val="2"/>
          </w:tcPr>
          <w:p w:rsidR="00DC32C3" w:rsidRPr="007E43D3" w:rsidRDefault="00DC32C3">
            <w:r w:rsidRPr="007E43D3">
              <w:t>‘God’s kingdom is upon you!’</w:t>
            </w:r>
          </w:p>
          <w:p w:rsidR="00DC32C3" w:rsidRPr="007E43D3" w:rsidRDefault="00DC32C3">
            <w:r w:rsidRPr="007E43D3">
              <w:t xml:space="preserve">    the message sounds today,</w:t>
            </w:r>
          </w:p>
          <w:p w:rsidR="00DC32C3" w:rsidRPr="007E43D3" w:rsidRDefault="00DC32C3">
            <w:r w:rsidRPr="007E43D3">
              <w:t>it summons every pilgrim</w:t>
            </w:r>
          </w:p>
          <w:p w:rsidR="00DC32C3" w:rsidRPr="007E43D3" w:rsidRDefault="00DC32C3">
            <w:r w:rsidRPr="007E43D3">
              <w:t xml:space="preserve">    to take the questing way,</w:t>
            </w:r>
          </w:p>
          <w:p w:rsidR="00DC32C3" w:rsidRPr="007E43D3" w:rsidRDefault="00DC32C3">
            <w:r w:rsidRPr="007E43D3">
              <w:t>with eyes intent on Jesus,</w:t>
            </w:r>
          </w:p>
          <w:p w:rsidR="00DC32C3" w:rsidRPr="007E43D3" w:rsidRDefault="00DC32C3">
            <w:r w:rsidRPr="007E43D3">
              <w:t xml:space="preserve">     our leader and our friend,</w:t>
            </w:r>
          </w:p>
          <w:p w:rsidR="00DC32C3" w:rsidRPr="007E43D3" w:rsidRDefault="00DC32C3">
            <w:r w:rsidRPr="007E43D3">
              <w:t>who trod faith’s road before us,</w:t>
            </w:r>
          </w:p>
          <w:p w:rsidR="00DC32C3" w:rsidRPr="007E43D3" w:rsidRDefault="00DC32C3">
            <w:r w:rsidRPr="007E43D3">
              <w:t xml:space="preserve">    and trod it to the end.</w:t>
            </w:r>
          </w:p>
        </w:tc>
      </w:tr>
      <w:tr w:rsidR="00DC32C3" w:rsidRPr="007E43D3">
        <w:trPr>
          <w:gridBefore w:val="1"/>
          <w:gridAfter w:val="1"/>
          <w:wBefore w:w="1818" w:type="dxa"/>
          <w:wAfter w:w="1594" w:type="dxa"/>
          <w:cantSplit/>
          <w:trHeight w:val="251"/>
        </w:trPr>
        <w:tc>
          <w:tcPr>
            <w:tcW w:w="3780" w:type="dxa"/>
            <w:gridSpan w:val="2"/>
          </w:tcPr>
          <w:p w:rsidR="00DC32C3" w:rsidRPr="007E43D3" w:rsidRDefault="00DC32C3"/>
          <w:p w:rsidR="00DC32C3" w:rsidRPr="007E43D3" w:rsidRDefault="00DC32C3">
            <w:r w:rsidRPr="007E43D3">
              <w:t>The kingdom is upon us!</w:t>
            </w:r>
          </w:p>
          <w:p w:rsidR="00DC32C3" w:rsidRPr="007E43D3" w:rsidRDefault="00DC32C3">
            <w:r w:rsidRPr="007E43D3">
              <w:t xml:space="preserve">    Stirred by the Spirit’s breath,</w:t>
            </w:r>
          </w:p>
          <w:p w:rsidR="00DC32C3" w:rsidRPr="007E43D3" w:rsidRDefault="00DC32C3">
            <w:r w:rsidRPr="007E43D3">
              <w:t>we glory in its freedom –</w:t>
            </w:r>
          </w:p>
          <w:p w:rsidR="00DC32C3" w:rsidRPr="007E43D3" w:rsidRDefault="00DC32C3">
            <w:r w:rsidRPr="007E43D3">
              <w:t xml:space="preserve">    from emptiness and death;</w:t>
            </w:r>
          </w:p>
          <w:p w:rsidR="00DC32C3" w:rsidRPr="007E43D3" w:rsidRDefault="00DC32C3">
            <w:r w:rsidRPr="007E43D3">
              <w:t>we celebrate its purpose,</w:t>
            </w:r>
          </w:p>
          <w:p w:rsidR="00DC32C3" w:rsidRPr="007E43D3" w:rsidRDefault="00DC32C3">
            <w:r w:rsidRPr="007E43D3">
              <w:t xml:space="preserve">    its mission and its goal,</w:t>
            </w:r>
          </w:p>
          <w:p w:rsidR="00DC32C3" w:rsidRPr="007E43D3" w:rsidRDefault="00DC32C3">
            <w:r w:rsidRPr="007E43D3">
              <w:t>alive with the conviction</w:t>
            </w:r>
          </w:p>
          <w:p w:rsidR="00DC32C3" w:rsidRPr="007E43D3" w:rsidRDefault="00DC32C3">
            <w:r w:rsidRPr="007E43D3">
              <w:t xml:space="preserve">     that Christ can make us whole.</w:t>
            </w:r>
          </w:p>
        </w:tc>
      </w:tr>
    </w:tbl>
    <w:p w:rsidR="00DC32C3" w:rsidRPr="007E43D3" w:rsidRDefault="00DC32C3"/>
    <w:p w:rsidR="00DC32C3" w:rsidRPr="007E43D3" w:rsidRDefault="00DC32C3"/>
    <w:p w:rsidR="00DC32C3" w:rsidRPr="007E43D3" w:rsidRDefault="00DC32C3">
      <w:pPr>
        <w:tabs>
          <w:tab w:val="clear" w:pos="567"/>
        </w:tabs>
      </w:pPr>
      <w:r w:rsidRPr="007E43D3">
        <w:br w:type="page"/>
      </w:r>
      <w:bookmarkStart w:id="368" w:name="_Hlk457324446"/>
      <w:r w:rsidRPr="007E43D3">
        <w:rPr>
          <w:b/>
        </w:rPr>
        <w:lastRenderedPageBreak/>
        <w:t>Psalm 150 (Beaumont)</w:t>
      </w:r>
      <w:bookmarkEnd w:id="368"/>
      <w:r w:rsidR="00D14DB7" w:rsidRPr="007E43D3">
        <w:fldChar w:fldCharType="begin"/>
      </w:r>
      <w:r w:rsidRPr="007E43D3">
        <w:instrText xml:space="preserve"> XE "Psalm 150" </w:instrText>
      </w:r>
      <w:r w:rsidR="00D14DB7" w:rsidRPr="007E43D3">
        <w:fldChar w:fldCharType="end"/>
      </w:r>
      <w:r w:rsidRPr="007E43D3">
        <w:rPr>
          <w:b/>
        </w:rPr>
        <w:t>:</w:t>
      </w:r>
      <w:r w:rsidRPr="007E43D3">
        <w:t xml:space="preserve">  (please join in with the </w:t>
      </w:r>
      <w:r w:rsidRPr="007E43D3">
        <w:rPr>
          <w:b/>
        </w:rPr>
        <w:t>bold</w:t>
      </w:r>
      <w:r w:rsidRPr="007E43D3">
        <w:t xml:space="preserve"> text):</w:t>
      </w: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Cantor:</w:t>
      </w:r>
      <w:r w:rsidRPr="007E43D3">
        <w:tab/>
      </w:r>
      <w:bookmarkStart w:id="369" w:name="_Hlk457324466"/>
      <w:r w:rsidRPr="007E43D3">
        <w:t>O praise God in his holiness</w:t>
      </w:r>
      <w:bookmarkEnd w:id="369"/>
      <w:r w:rsidR="00D14DB7" w:rsidRPr="007E43D3">
        <w:fldChar w:fldCharType="begin"/>
      </w:r>
      <w:r w:rsidRPr="007E43D3">
        <w:instrText xml:space="preserve"> XE "O praise God in his holiness" </w:instrText>
      </w:r>
      <w:r w:rsidR="00D14DB7" w:rsidRPr="007E43D3">
        <w:fldChar w:fldCharType="end"/>
      </w:r>
    </w:p>
    <w:p w:rsidR="00DC32C3" w:rsidRPr="007E43D3" w:rsidRDefault="00DC32C3">
      <w:pPr>
        <w:pStyle w:val="Heading3"/>
        <w:tabs>
          <w:tab w:val="clear" w:pos="567"/>
        </w:tabs>
      </w:pPr>
      <w:r w:rsidRPr="007E43D3">
        <w:t>All:</w:t>
      </w:r>
      <w:r w:rsidRPr="007E43D3">
        <w:tab/>
        <w:t>O praise God in his holiness</w:t>
      </w:r>
    </w:p>
    <w:p w:rsidR="00DC32C3" w:rsidRPr="007E43D3" w:rsidRDefault="00DC32C3">
      <w:pPr>
        <w:pStyle w:val="space"/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Cantor:</w:t>
      </w:r>
      <w:r w:rsidRPr="007E43D3">
        <w:tab/>
        <w:t>Praise him in the firmament of his power</w:t>
      </w:r>
    </w:p>
    <w:p w:rsidR="00DC32C3" w:rsidRPr="007E43D3" w:rsidRDefault="00DC32C3">
      <w:pPr>
        <w:pStyle w:val="Heading3"/>
        <w:tabs>
          <w:tab w:val="clear" w:pos="567"/>
        </w:tabs>
      </w:pPr>
      <w:r w:rsidRPr="007E43D3">
        <w:t>All:</w:t>
      </w:r>
      <w:r w:rsidRPr="007E43D3">
        <w:tab/>
        <w:t>Praise him in the firmament of his power</w:t>
      </w:r>
    </w:p>
    <w:p w:rsidR="00DC32C3" w:rsidRPr="007E43D3" w:rsidRDefault="00DC32C3">
      <w:pPr>
        <w:pStyle w:val="space"/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Cantor:</w:t>
      </w:r>
      <w:r w:rsidRPr="007E43D3">
        <w:tab/>
        <w:t>Praise him in his noble acts</w:t>
      </w:r>
    </w:p>
    <w:p w:rsidR="00DC32C3" w:rsidRPr="007E43D3" w:rsidRDefault="00DC32C3">
      <w:pPr>
        <w:pStyle w:val="Heading3"/>
        <w:tabs>
          <w:tab w:val="clear" w:pos="567"/>
        </w:tabs>
      </w:pPr>
      <w:r w:rsidRPr="007E43D3">
        <w:t>All:</w:t>
      </w:r>
      <w:r w:rsidRPr="007E43D3">
        <w:tab/>
        <w:t>Praise him in his noble acts</w:t>
      </w:r>
    </w:p>
    <w:p w:rsidR="00DC32C3" w:rsidRPr="007E43D3" w:rsidRDefault="00DC32C3">
      <w:pPr>
        <w:pStyle w:val="space"/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Cantor:</w:t>
      </w:r>
      <w:r w:rsidRPr="007E43D3">
        <w:tab/>
        <w:t>Praise him according to his excellent greatness</w:t>
      </w:r>
    </w:p>
    <w:p w:rsidR="00DC32C3" w:rsidRPr="007E43D3" w:rsidRDefault="00DC32C3">
      <w:pPr>
        <w:pStyle w:val="Heading3"/>
        <w:tabs>
          <w:tab w:val="clear" w:pos="567"/>
        </w:tabs>
      </w:pPr>
      <w:r w:rsidRPr="007E43D3">
        <w:t>All:</w:t>
      </w:r>
      <w:r w:rsidRPr="007E43D3">
        <w:tab/>
        <w:t>Praise him according to his excellent greatness</w:t>
      </w:r>
    </w:p>
    <w:p w:rsidR="00DC32C3" w:rsidRPr="007E43D3" w:rsidRDefault="00DC32C3">
      <w:pPr>
        <w:pStyle w:val="space"/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Cantor:</w:t>
      </w:r>
      <w:r w:rsidRPr="007E43D3">
        <w:tab/>
        <w:t>Praise him in the sound of the trumpet</w:t>
      </w:r>
    </w:p>
    <w:p w:rsidR="00DC32C3" w:rsidRPr="007E43D3" w:rsidRDefault="00DC32C3">
      <w:pPr>
        <w:pStyle w:val="Heading3"/>
        <w:tabs>
          <w:tab w:val="clear" w:pos="567"/>
        </w:tabs>
      </w:pPr>
      <w:r w:rsidRPr="007E43D3">
        <w:t>All:</w:t>
      </w:r>
      <w:r w:rsidRPr="007E43D3">
        <w:tab/>
        <w:t>Praise him in the sound of the trumpet</w:t>
      </w:r>
    </w:p>
    <w:p w:rsidR="00DC32C3" w:rsidRPr="007E43D3" w:rsidRDefault="00DC32C3">
      <w:pPr>
        <w:pStyle w:val="space"/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Cantor:</w:t>
      </w:r>
      <w:r w:rsidRPr="007E43D3">
        <w:tab/>
        <w:t>Praise him upon the lute and harp</w:t>
      </w:r>
    </w:p>
    <w:p w:rsidR="00DC32C3" w:rsidRPr="007E43D3" w:rsidRDefault="00DC32C3">
      <w:pPr>
        <w:pStyle w:val="Heading3"/>
        <w:tabs>
          <w:tab w:val="clear" w:pos="567"/>
        </w:tabs>
      </w:pPr>
      <w:r w:rsidRPr="007E43D3">
        <w:t>All:</w:t>
      </w:r>
      <w:r w:rsidRPr="007E43D3">
        <w:tab/>
        <w:t>Praise him upon the lute and harp</w:t>
      </w:r>
    </w:p>
    <w:p w:rsidR="00DC32C3" w:rsidRPr="007E43D3" w:rsidRDefault="00DC32C3">
      <w:pPr>
        <w:pStyle w:val="space"/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Cantor:</w:t>
      </w:r>
      <w:r w:rsidRPr="007E43D3">
        <w:tab/>
        <w:t>Praise him in the cymbals and dances</w:t>
      </w:r>
    </w:p>
    <w:p w:rsidR="00DC32C3" w:rsidRPr="007E43D3" w:rsidRDefault="00DC32C3">
      <w:pPr>
        <w:pStyle w:val="Heading3"/>
        <w:tabs>
          <w:tab w:val="clear" w:pos="567"/>
        </w:tabs>
      </w:pPr>
      <w:r w:rsidRPr="007E43D3">
        <w:t>All:</w:t>
      </w:r>
      <w:r w:rsidRPr="007E43D3">
        <w:tab/>
        <w:t>Praise him in the cymbals and dances</w:t>
      </w:r>
    </w:p>
    <w:p w:rsidR="00DC32C3" w:rsidRPr="007E43D3" w:rsidRDefault="00DC32C3">
      <w:pPr>
        <w:pStyle w:val="space"/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Cantor:</w:t>
      </w:r>
      <w:r w:rsidRPr="007E43D3">
        <w:tab/>
        <w:t>Praise him upon the strings and pipe</w:t>
      </w:r>
    </w:p>
    <w:p w:rsidR="00DC32C3" w:rsidRPr="007E43D3" w:rsidRDefault="00DC32C3">
      <w:pPr>
        <w:pStyle w:val="Heading3"/>
        <w:tabs>
          <w:tab w:val="clear" w:pos="567"/>
        </w:tabs>
      </w:pPr>
      <w:r w:rsidRPr="007E43D3">
        <w:t>All:</w:t>
      </w:r>
      <w:r w:rsidRPr="007E43D3">
        <w:tab/>
        <w:t>Praise him upon the strings and pipe</w:t>
      </w:r>
    </w:p>
    <w:p w:rsidR="00DC32C3" w:rsidRPr="007E43D3" w:rsidRDefault="00DC32C3">
      <w:pPr>
        <w:pStyle w:val="space"/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Cantor:</w:t>
      </w:r>
      <w:r w:rsidRPr="007E43D3">
        <w:tab/>
        <w:t>Praise him upon the well tuned cymbals</w:t>
      </w:r>
    </w:p>
    <w:p w:rsidR="00DC32C3" w:rsidRPr="007E43D3" w:rsidRDefault="00DC32C3">
      <w:pPr>
        <w:pStyle w:val="Heading3"/>
        <w:tabs>
          <w:tab w:val="clear" w:pos="567"/>
        </w:tabs>
      </w:pPr>
      <w:r w:rsidRPr="007E43D3">
        <w:t>All:</w:t>
      </w:r>
      <w:r w:rsidRPr="007E43D3">
        <w:tab/>
        <w:t>Praise him upon the well tuned cymbals</w:t>
      </w:r>
    </w:p>
    <w:p w:rsidR="00DC32C3" w:rsidRPr="007E43D3" w:rsidRDefault="00DC32C3">
      <w:pPr>
        <w:pStyle w:val="space"/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Cantor:</w:t>
      </w:r>
      <w:r w:rsidRPr="007E43D3">
        <w:tab/>
        <w:t>Praise him upon the loud cymbals</w:t>
      </w:r>
    </w:p>
    <w:p w:rsidR="00DC32C3" w:rsidRPr="007E43D3" w:rsidRDefault="00DC32C3">
      <w:pPr>
        <w:pStyle w:val="Heading3"/>
        <w:tabs>
          <w:tab w:val="clear" w:pos="567"/>
        </w:tabs>
      </w:pPr>
      <w:r w:rsidRPr="007E43D3">
        <w:t>All:</w:t>
      </w:r>
      <w:r w:rsidRPr="007E43D3">
        <w:tab/>
        <w:t>Praise him upon the loud cymbals</w:t>
      </w:r>
    </w:p>
    <w:p w:rsidR="00DC32C3" w:rsidRPr="007E43D3" w:rsidRDefault="00DC32C3">
      <w:pPr>
        <w:pStyle w:val="space"/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Cantor:</w:t>
      </w:r>
      <w:r w:rsidRPr="007E43D3">
        <w:tab/>
        <w:t>Let everything that hath breath, Praise the Lord, Praise the Lord</w:t>
      </w:r>
    </w:p>
    <w:p w:rsidR="00DC32C3" w:rsidRPr="007E43D3" w:rsidRDefault="00DC32C3">
      <w:pPr>
        <w:tabs>
          <w:tab w:val="clear" w:pos="567"/>
        </w:tabs>
        <w:rPr>
          <w:b/>
        </w:rPr>
      </w:pPr>
      <w:r w:rsidRPr="007E43D3">
        <w:rPr>
          <w:b/>
        </w:rPr>
        <w:t>All:</w:t>
      </w:r>
      <w:r w:rsidRPr="007E43D3">
        <w:rPr>
          <w:b/>
        </w:rPr>
        <w:tab/>
        <w:t>Let everything that hath breath,</w:t>
      </w:r>
    </w:p>
    <w:p w:rsidR="00DC32C3" w:rsidRPr="007E43D3" w:rsidRDefault="00DC32C3">
      <w:pPr>
        <w:tabs>
          <w:tab w:val="clear" w:pos="567"/>
        </w:tabs>
        <w:rPr>
          <w:b/>
        </w:rPr>
      </w:pPr>
      <w:r w:rsidRPr="007E43D3">
        <w:rPr>
          <w:b/>
        </w:rPr>
        <w:tab/>
      </w:r>
      <w:r w:rsidRPr="007E43D3">
        <w:rPr>
          <w:b/>
        </w:rPr>
        <w:tab/>
        <w:t xml:space="preserve">Praise the Lord, Praise the Lord </w:t>
      </w:r>
    </w:p>
    <w:p w:rsidR="00DC32C3" w:rsidRPr="007E43D3" w:rsidRDefault="00DC32C3">
      <w:pPr>
        <w:tabs>
          <w:tab w:val="clear" w:pos="567"/>
        </w:tabs>
        <w:rPr>
          <w:b/>
        </w:rPr>
      </w:pPr>
      <w:r w:rsidRPr="007E43D3">
        <w:rPr>
          <w:b/>
        </w:rPr>
        <w:tab/>
      </w:r>
      <w:r w:rsidRPr="007E43D3">
        <w:rPr>
          <w:b/>
        </w:rPr>
        <w:tab/>
        <w:t>Praise the Lord!</w:t>
      </w:r>
    </w:p>
    <w:p w:rsidR="00DC32C3" w:rsidRPr="007E43D3" w:rsidRDefault="00DC32C3">
      <w:pPr>
        <w:pStyle w:val="space"/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Cantor:</w:t>
      </w:r>
      <w:r w:rsidRPr="007E43D3">
        <w:tab/>
        <w:t>Glory be to the Father</w:t>
      </w:r>
    </w:p>
    <w:p w:rsidR="00DC32C3" w:rsidRPr="007E43D3" w:rsidRDefault="00DC32C3">
      <w:pPr>
        <w:pStyle w:val="Heading3"/>
        <w:tabs>
          <w:tab w:val="clear" w:pos="567"/>
        </w:tabs>
      </w:pPr>
      <w:r w:rsidRPr="007E43D3">
        <w:t>All:</w:t>
      </w:r>
      <w:r w:rsidRPr="007E43D3">
        <w:tab/>
        <w:t>Glory be to the Father</w:t>
      </w:r>
    </w:p>
    <w:p w:rsidR="00DC32C3" w:rsidRPr="007E43D3" w:rsidRDefault="00DC32C3">
      <w:pPr>
        <w:pStyle w:val="space"/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Cantor:</w:t>
      </w:r>
      <w:r w:rsidRPr="007E43D3">
        <w:tab/>
        <w:t>And to the Son</w:t>
      </w:r>
    </w:p>
    <w:p w:rsidR="00DC32C3" w:rsidRPr="007E43D3" w:rsidRDefault="00DC32C3">
      <w:pPr>
        <w:pStyle w:val="Heading3"/>
        <w:tabs>
          <w:tab w:val="clear" w:pos="567"/>
        </w:tabs>
      </w:pPr>
      <w:r w:rsidRPr="007E43D3">
        <w:t>All:</w:t>
      </w:r>
      <w:r w:rsidRPr="007E43D3">
        <w:tab/>
        <w:t>And to the Son</w:t>
      </w:r>
    </w:p>
    <w:p w:rsidR="00DC32C3" w:rsidRPr="007E43D3" w:rsidRDefault="00DC32C3">
      <w:pPr>
        <w:pStyle w:val="space"/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Cantor:</w:t>
      </w:r>
      <w:r w:rsidRPr="007E43D3">
        <w:tab/>
        <w:t>And to the Holy Ghost</w:t>
      </w:r>
    </w:p>
    <w:p w:rsidR="00DC32C3" w:rsidRPr="007E43D3" w:rsidRDefault="00DC32C3">
      <w:pPr>
        <w:pStyle w:val="Heading3"/>
        <w:tabs>
          <w:tab w:val="clear" w:pos="567"/>
        </w:tabs>
      </w:pPr>
      <w:r w:rsidRPr="007E43D3">
        <w:t>All:</w:t>
      </w:r>
      <w:r w:rsidRPr="007E43D3">
        <w:tab/>
        <w:t>And to the Holy Ghost</w:t>
      </w:r>
    </w:p>
    <w:p w:rsidR="00DC32C3" w:rsidRPr="007E43D3" w:rsidRDefault="00DC32C3">
      <w:pPr>
        <w:pStyle w:val="space"/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Cantor:</w:t>
      </w:r>
      <w:r w:rsidRPr="007E43D3">
        <w:tab/>
        <w:t>As it was in the beginning, is now and ever shall be:</w:t>
      </w:r>
    </w:p>
    <w:p w:rsidR="00DC32C3" w:rsidRPr="007E43D3" w:rsidRDefault="00DC32C3">
      <w:pPr>
        <w:pStyle w:val="Heading3"/>
        <w:tabs>
          <w:tab w:val="clear" w:pos="567"/>
        </w:tabs>
      </w:pPr>
      <w:r w:rsidRPr="007E43D3">
        <w:t>All:</w:t>
      </w:r>
      <w:r w:rsidRPr="007E43D3">
        <w:tab/>
        <w:t>World without end.  Amen</w:t>
      </w:r>
    </w:p>
    <w:p w:rsidR="00DC32C3" w:rsidRPr="007E43D3" w:rsidRDefault="00DC32C3"/>
    <w:p w:rsidR="00DC32C3" w:rsidRPr="007E43D3" w:rsidRDefault="00DC32C3">
      <w:pPr>
        <w:rPr>
          <w:b/>
        </w:rPr>
      </w:pPr>
      <w:r w:rsidRPr="007E43D3">
        <w:br w:type="page"/>
      </w:r>
      <w:r w:rsidRPr="007E43D3">
        <w:rPr>
          <w:b/>
        </w:rPr>
        <w:lastRenderedPageBreak/>
        <w:t>Ye holy angels bright</w:t>
      </w:r>
    </w:p>
    <w:p w:rsidR="00DC32C3" w:rsidRPr="007E43D3" w:rsidRDefault="00DC32C3"/>
    <w:p w:rsidR="00DC32C3" w:rsidRPr="007E43D3" w:rsidRDefault="00DC32C3">
      <w:bookmarkStart w:id="370" w:name="_Hlk457324395"/>
      <w:r w:rsidRPr="007E43D3">
        <w:t>Ye holy angels bright</w:t>
      </w:r>
      <w:bookmarkEnd w:id="370"/>
      <w:r w:rsidR="00D14DB7" w:rsidRPr="007E43D3">
        <w:fldChar w:fldCharType="begin"/>
      </w:r>
      <w:r w:rsidRPr="007E43D3">
        <w:instrText xml:space="preserve"> XE "Ye holy angels bright" </w:instrText>
      </w:r>
      <w:r w:rsidR="00D14DB7" w:rsidRPr="007E43D3">
        <w:fldChar w:fldCharType="end"/>
      </w:r>
      <w:r w:rsidRPr="007E43D3">
        <w:t>,</w:t>
      </w:r>
    </w:p>
    <w:p w:rsidR="00DC32C3" w:rsidRPr="007E43D3" w:rsidRDefault="00DC32C3">
      <w:r w:rsidRPr="007E43D3">
        <w:t xml:space="preserve">  who wait at God’s right hand,</w:t>
      </w:r>
    </w:p>
    <w:p w:rsidR="00DC32C3" w:rsidRPr="007E43D3" w:rsidRDefault="00DC32C3">
      <w:r w:rsidRPr="007E43D3">
        <w:t>or through the realms of light</w:t>
      </w:r>
    </w:p>
    <w:p w:rsidR="00DC32C3" w:rsidRPr="007E43D3" w:rsidRDefault="00DC32C3">
      <w:r w:rsidRPr="007E43D3">
        <w:t xml:space="preserve">  fly at your Lord’s command,</w:t>
      </w:r>
    </w:p>
    <w:p w:rsidR="00DC32C3" w:rsidRPr="007E43D3" w:rsidRDefault="00DC32C3">
      <w:r w:rsidRPr="007E43D3">
        <w:t xml:space="preserve">    assist our song,</w:t>
      </w:r>
    </w:p>
    <w:p w:rsidR="00DC32C3" w:rsidRPr="007E43D3" w:rsidRDefault="00DC32C3">
      <w:r w:rsidRPr="007E43D3">
        <w:t xml:space="preserve">      for else the theme –</w:t>
      </w:r>
    </w:p>
    <w:p w:rsidR="00DC32C3" w:rsidRPr="007E43D3" w:rsidRDefault="00DC32C3">
      <w:r w:rsidRPr="007E43D3">
        <w:t xml:space="preserve">      too high doth seem </w:t>
      </w:r>
    </w:p>
    <w:p w:rsidR="00DC32C3" w:rsidRPr="007E43D3" w:rsidRDefault="00DC32C3">
      <w:r w:rsidRPr="007E43D3">
        <w:t xml:space="preserve">    for mortal tongue.</w:t>
      </w:r>
    </w:p>
    <w:p w:rsidR="00DC32C3" w:rsidRPr="007E43D3" w:rsidRDefault="00DC32C3"/>
    <w:p w:rsidR="00DC32C3" w:rsidRPr="007E43D3" w:rsidRDefault="00DC32C3">
      <w:r w:rsidRPr="007E43D3">
        <w:t>Ye blessèd souls at rest,</w:t>
      </w:r>
    </w:p>
    <w:p w:rsidR="00DC32C3" w:rsidRPr="007E43D3" w:rsidRDefault="00DC32C3">
      <w:r w:rsidRPr="007E43D3">
        <w:t xml:space="preserve">  who ran this earthly race,</w:t>
      </w:r>
    </w:p>
    <w:p w:rsidR="00DC32C3" w:rsidRPr="007E43D3" w:rsidRDefault="00DC32C3">
      <w:r w:rsidRPr="007E43D3">
        <w:t>and now, from sin released,</w:t>
      </w:r>
    </w:p>
    <w:p w:rsidR="00DC32C3" w:rsidRPr="007E43D3" w:rsidRDefault="00DC32C3">
      <w:r w:rsidRPr="007E43D3">
        <w:t xml:space="preserve">  behold the Saviour’s face,</w:t>
      </w:r>
    </w:p>
    <w:p w:rsidR="00DC32C3" w:rsidRPr="007E43D3" w:rsidRDefault="00DC32C3">
      <w:r w:rsidRPr="007E43D3">
        <w:t xml:space="preserve">    his praises sound,</w:t>
      </w:r>
    </w:p>
    <w:p w:rsidR="00DC32C3" w:rsidRPr="007E43D3" w:rsidRDefault="00DC32C3">
      <w:r w:rsidRPr="007E43D3">
        <w:t xml:space="preserve">      as in his light</w:t>
      </w:r>
    </w:p>
    <w:p w:rsidR="00DC32C3" w:rsidRPr="007E43D3" w:rsidRDefault="00DC32C3">
      <w:r w:rsidRPr="007E43D3">
        <w:t xml:space="preserve">      with sweet delight</w:t>
      </w:r>
    </w:p>
    <w:p w:rsidR="00DC32C3" w:rsidRPr="007E43D3" w:rsidRDefault="00DC32C3">
      <w:r w:rsidRPr="007E43D3">
        <w:t xml:space="preserve">  ye do abound.</w:t>
      </w:r>
    </w:p>
    <w:p w:rsidR="00DC32C3" w:rsidRPr="007E43D3" w:rsidRDefault="00DC32C3"/>
    <w:p w:rsidR="00DC32C3" w:rsidRPr="007E43D3" w:rsidRDefault="00DC32C3">
      <w:r w:rsidRPr="007E43D3">
        <w:t>Ye saints, who toil below,</w:t>
      </w:r>
    </w:p>
    <w:p w:rsidR="00DC32C3" w:rsidRPr="007E43D3" w:rsidRDefault="00DC32C3">
      <w:r w:rsidRPr="007E43D3">
        <w:t xml:space="preserve">  adore your heavenly King,</w:t>
      </w:r>
    </w:p>
    <w:p w:rsidR="00DC32C3" w:rsidRPr="007E43D3" w:rsidRDefault="00DC32C3">
      <w:r w:rsidRPr="007E43D3">
        <w:t>and onward as ye go</w:t>
      </w:r>
    </w:p>
    <w:p w:rsidR="00DC32C3" w:rsidRPr="007E43D3" w:rsidRDefault="00DC32C3">
      <w:r w:rsidRPr="007E43D3">
        <w:t xml:space="preserve">  some joyful anthem sing;</w:t>
      </w:r>
    </w:p>
    <w:p w:rsidR="00DC32C3" w:rsidRPr="007E43D3" w:rsidRDefault="00DC32C3">
      <w:r w:rsidRPr="007E43D3">
        <w:t xml:space="preserve">    take what he gives</w:t>
      </w:r>
    </w:p>
    <w:p w:rsidR="00DC32C3" w:rsidRPr="007E43D3" w:rsidRDefault="00DC32C3">
      <w:r w:rsidRPr="007E43D3">
        <w:t xml:space="preserve">      and praise him still</w:t>
      </w:r>
    </w:p>
    <w:p w:rsidR="00DC32C3" w:rsidRPr="007E43D3" w:rsidRDefault="00DC32C3">
      <w:r w:rsidRPr="007E43D3">
        <w:t xml:space="preserve">      through good and ill</w:t>
      </w:r>
    </w:p>
    <w:p w:rsidR="00DC32C3" w:rsidRPr="007E43D3" w:rsidRDefault="00DC32C3">
      <w:r w:rsidRPr="007E43D3">
        <w:t xml:space="preserve">  who ever lives.</w:t>
      </w:r>
    </w:p>
    <w:p w:rsidR="00DC32C3" w:rsidRPr="007E43D3" w:rsidRDefault="00DC32C3"/>
    <w:p w:rsidR="00DC32C3" w:rsidRPr="007E43D3" w:rsidRDefault="00DC32C3">
      <w:r w:rsidRPr="007E43D3">
        <w:t>My soul, bear thou thy part,</w:t>
      </w:r>
    </w:p>
    <w:p w:rsidR="00DC32C3" w:rsidRPr="007E43D3" w:rsidRDefault="00DC32C3">
      <w:r w:rsidRPr="007E43D3">
        <w:t xml:space="preserve">  triumph in God above,</w:t>
      </w:r>
    </w:p>
    <w:p w:rsidR="00DC32C3" w:rsidRPr="007E43D3" w:rsidRDefault="00DC32C3">
      <w:r w:rsidRPr="007E43D3">
        <w:t>and with a well-tuned heart</w:t>
      </w:r>
    </w:p>
    <w:p w:rsidR="00DC32C3" w:rsidRPr="007E43D3" w:rsidRDefault="00DC32C3">
      <w:r w:rsidRPr="007E43D3">
        <w:t xml:space="preserve">  sing thou the songs of love;</w:t>
      </w:r>
    </w:p>
    <w:p w:rsidR="00DC32C3" w:rsidRPr="007E43D3" w:rsidRDefault="00DC32C3">
      <w:r w:rsidRPr="007E43D3">
        <w:t xml:space="preserve">    let all thy days</w:t>
      </w:r>
    </w:p>
    <w:p w:rsidR="00DC32C3" w:rsidRPr="007E43D3" w:rsidRDefault="00DC32C3">
      <w:r w:rsidRPr="007E43D3">
        <w:t xml:space="preserve">      till life shall end</w:t>
      </w:r>
    </w:p>
    <w:p w:rsidR="00DC32C3" w:rsidRPr="007E43D3" w:rsidRDefault="00DC32C3">
      <w:r w:rsidRPr="007E43D3">
        <w:t xml:space="preserve">      what’er he send</w:t>
      </w:r>
    </w:p>
    <w:p w:rsidR="00DC32C3" w:rsidRPr="007E43D3" w:rsidRDefault="00DC32C3">
      <w:r w:rsidRPr="007E43D3">
        <w:t xml:space="preserve">  be filled with praise.</w:t>
      </w:r>
    </w:p>
    <w:p w:rsidR="00DC32C3" w:rsidRPr="007E43D3" w:rsidRDefault="00DC32C3"/>
    <w:p w:rsidR="00DC32C3" w:rsidRDefault="00DC32C3"/>
    <w:p w:rsidR="00C01070" w:rsidRPr="007E43D3" w:rsidRDefault="00C01070"/>
    <w:p w:rsidR="00DC32C3" w:rsidRPr="007E43D3" w:rsidRDefault="00DC32C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"/>
        <w:gridCol w:w="3330"/>
        <w:gridCol w:w="272"/>
        <w:gridCol w:w="3148"/>
      </w:tblGrid>
      <w:tr w:rsidR="00DC32C3" w:rsidRPr="007E43D3">
        <w:tc>
          <w:tcPr>
            <w:tcW w:w="288" w:type="dxa"/>
          </w:tcPr>
          <w:p w:rsidR="00DC32C3" w:rsidRPr="007E43D3" w:rsidRDefault="00DC32C3">
            <w:pPr>
              <w:tabs>
                <w:tab w:val="clear" w:pos="567"/>
                <w:tab w:val="clear" w:pos="851"/>
              </w:tabs>
            </w:pPr>
            <w:r w:rsidRPr="007E43D3">
              <w:lastRenderedPageBreak/>
              <w:t>1</w:t>
            </w:r>
          </w:p>
        </w:tc>
        <w:tc>
          <w:tcPr>
            <w:tcW w:w="3330" w:type="dxa"/>
          </w:tcPr>
          <w:p w:rsidR="00DC32C3" w:rsidRPr="007E43D3" w:rsidRDefault="00DC32C3">
            <w:r w:rsidRPr="007E43D3">
              <w:t>Ye holy angels bright</w:t>
            </w:r>
            <w:r w:rsidR="00D14DB7" w:rsidRPr="007E43D3">
              <w:fldChar w:fldCharType="begin"/>
            </w:r>
            <w:r w:rsidRPr="007E43D3">
              <w:instrText xml:space="preserve"> XE "Ye holy angels bright (tabular)" </w:instrText>
            </w:r>
            <w:r w:rsidR="00D14DB7" w:rsidRPr="007E43D3">
              <w:fldChar w:fldCharType="end"/>
            </w:r>
            <w:r w:rsidRPr="007E43D3">
              <w:t>,</w:t>
            </w:r>
          </w:p>
          <w:p w:rsidR="00DC32C3" w:rsidRPr="007E43D3" w:rsidRDefault="00DC32C3">
            <w:r w:rsidRPr="007E43D3">
              <w:t xml:space="preserve">  who wait at God’s right hand,</w:t>
            </w:r>
          </w:p>
          <w:p w:rsidR="00DC32C3" w:rsidRPr="007E43D3" w:rsidRDefault="00DC32C3">
            <w:r w:rsidRPr="007E43D3">
              <w:t>or through the realms of light</w:t>
            </w:r>
          </w:p>
          <w:p w:rsidR="00DC32C3" w:rsidRPr="007E43D3" w:rsidRDefault="00DC32C3">
            <w:r w:rsidRPr="007E43D3">
              <w:t xml:space="preserve">  fly at your Lord’s command,</w:t>
            </w:r>
          </w:p>
          <w:p w:rsidR="00DC32C3" w:rsidRPr="007E43D3" w:rsidRDefault="00DC32C3">
            <w:r w:rsidRPr="007E43D3">
              <w:t xml:space="preserve">    assist our song,</w:t>
            </w:r>
          </w:p>
          <w:p w:rsidR="00DC32C3" w:rsidRPr="007E43D3" w:rsidRDefault="00DC32C3">
            <w:r w:rsidRPr="007E43D3">
              <w:t xml:space="preserve">      for else the theme –</w:t>
            </w:r>
          </w:p>
          <w:p w:rsidR="00DC32C3" w:rsidRPr="007E43D3" w:rsidRDefault="00DC32C3">
            <w:r w:rsidRPr="007E43D3">
              <w:t xml:space="preserve">      too high doth seem </w:t>
            </w:r>
          </w:p>
          <w:p w:rsidR="00DC32C3" w:rsidRPr="007E43D3" w:rsidRDefault="00DC32C3">
            <w:r w:rsidRPr="007E43D3">
              <w:t xml:space="preserve">    for mortal tongue.</w:t>
            </w:r>
          </w:p>
          <w:p w:rsidR="00DC32C3" w:rsidRPr="007E43D3" w:rsidRDefault="00DC32C3"/>
        </w:tc>
        <w:tc>
          <w:tcPr>
            <w:tcW w:w="272" w:type="dxa"/>
          </w:tcPr>
          <w:p w:rsidR="00DC32C3" w:rsidRPr="007E43D3" w:rsidRDefault="00DC32C3">
            <w:r w:rsidRPr="007E43D3">
              <w:t>2</w:t>
            </w:r>
          </w:p>
        </w:tc>
        <w:tc>
          <w:tcPr>
            <w:tcW w:w="3148" w:type="dxa"/>
          </w:tcPr>
          <w:p w:rsidR="00DC32C3" w:rsidRPr="007E43D3" w:rsidRDefault="00DC32C3">
            <w:pPr>
              <w:tabs>
                <w:tab w:val="clear" w:pos="567"/>
                <w:tab w:val="clear" w:pos="851"/>
              </w:tabs>
            </w:pPr>
            <w:r w:rsidRPr="007E43D3">
              <w:t>Ye blessèd souls at rest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</w:pPr>
            <w:r w:rsidRPr="007E43D3">
              <w:t xml:space="preserve">  who ran this earthly race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</w:pPr>
            <w:r w:rsidRPr="007E43D3">
              <w:t>and now, from sin released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</w:pPr>
            <w:r w:rsidRPr="007E43D3">
              <w:t xml:space="preserve">  behold the Saviour’s face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</w:pPr>
            <w:r w:rsidRPr="007E43D3">
              <w:t xml:space="preserve">    his praises sound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</w:pPr>
            <w:r w:rsidRPr="007E43D3">
              <w:t xml:space="preserve">      as in his light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</w:pPr>
            <w:r w:rsidRPr="007E43D3">
              <w:t xml:space="preserve">      with sweet delight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</w:pPr>
            <w:r w:rsidRPr="007E43D3">
              <w:t xml:space="preserve">  ye do abound.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</w:pPr>
          </w:p>
        </w:tc>
      </w:tr>
      <w:tr w:rsidR="00DC32C3" w:rsidRPr="007E43D3">
        <w:tc>
          <w:tcPr>
            <w:tcW w:w="288" w:type="dxa"/>
          </w:tcPr>
          <w:p w:rsidR="00DC32C3" w:rsidRPr="007E43D3" w:rsidRDefault="00DC32C3">
            <w:pPr>
              <w:tabs>
                <w:tab w:val="clear" w:pos="567"/>
                <w:tab w:val="clear" w:pos="851"/>
              </w:tabs>
            </w:pPr>
            <w:r w:rsidRPr="007E43D3">
              <w:t>3</w:t>
            </w:r>
          </w:p>
        </w:tc>
        <w:tc>
          <w:tcPr>
            <w:tcW w:w="3330" w:type="dxa"/>
          </w:tcPr>
          <w:p w:rsidR="00DC32C3" w:rsidRPr="007E43D3" w:rsidRDefault="00DC32C3">
            <w:r w:rsidRPr="007E43D3">
              <w:t>Ye saints, who toil below,</w:t>
            </w:r>
          </w:p>
          <w:p w:rsidR="00DC32C3" w:rsidRPr="007E43D3" w:rsidRDefault="00DC32C3">
            <w:r w:rsidRPr="007E43D3">
              <w:t xml:space="preserve">  adore your heavenly King,</w:t>
            </w:r>
          </w:p>
          <w:p w:rsidR="00DC32C3" w:rsidRPr="007E43D3" w:rsidRDefault="00DC32C3">
            <w:r w:rsidRPr="007E43D3">
              <w:t>and onward as ye go</w:t>
            </w:r>
          </w:p>
          <w:p w:rsidR="00DC32C3" w:rsidRPr="007E43D3" w:rsidRDefault="00DC32C3">
            <w:r w:rsidRPr="007E43D3">
              <w:t xml:space="preserve">  some joyful anthem sing;</w:t>
            </w:r>
          </w:p>
          <w:p w:rsidR="00DC32C3" w:rsidRPr="007E43D3" w:rsidRDefault="00DC32C3">
            <w:r w:rsidRPr="007E43D3">
              <w:t xml:space="preserve">    take what he gives</w:t>
            </w:r>
          </w:p>
          <w:p w:rsidR="00DC32C3" w:rsidRPr="007E43D3" w:rsidRDefault="00DC32C3">
            <w:r w:rsidRPr="007E43D3">
              <w:t xml:space="preserve">      and praise him still</w:t>
            </w:r>
          </w:p>
          <w:p w:rsidR="00DC32C3" w:rsidRPr="007E43D3" w:rsidRDefault="00DC32C3">
            <w:r w:rsidRPr="007E43D3">
              <w:t xml:space="preserve">      through good and ill</w:t>
            </w:r>
          </w:p>
          <w:p w:rsidR="00DC32C3" w:rsidRPr="007E43D3" w:rsidRDefault="00DC32C3">
            <w:r w:rsidRPr="007E43D3">
              <w:t xml:space="preserve">  who ever lives.</w:t>
            </w:r>
          </w:p>
          <w:p w:rsidR="00DC32C3" w:rsidRPr="007E43D3" w:rsidRDefault="00DC32C3"/>
        </w:tc>
        <w:tc>
          <w:tcPr>
            <w:tcW w:w="272" w:type="dxa"/>
          </w:tcPr>
          <w:p w:rsidR="00DC32C3" w:rsidRPr="007E43D3" w:rsidRDefault="00DC32C3">
            <w:r w:rsidRPr="007E43D3">
              <w:t>4</w:t>
            </w:r>
          </w:p>
        </w:tc>
        <w:tc>
          <w:tcPr>
            <w:tcW w:w="3148" w:type="dxa"/>
          </w:tcPr>
          <w:p w:rsidR="00DC32C3" w:rsidRPr="007E43D3" w:rsidRDefault="00DC32C3">
            <w:pPr>
              <w:tabs>
                <w:tab w:val="clear" w:pos="567"/>
                <w:tab w:val="clear" w:pos="851"/>
              </w:tabs>
            </w:pPr>
            <w:r w:rsidRPr="007E43D3">
              <w:t>My soul, bear thou thy part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</w:pPr>
            <w:r w:rsidRPr="007E43D3">
              <w:t xml:space="preserve">  triumph in God above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</w:pPr>
            <w:r w:rsidRPr="007E43D3">
              <w:t>and with a well-tuned heart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</w:pPr>
            <w:r w:rsidRPr="007E43D3">
              <w:t xml:space="preserve">  sing thou the songs of love;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</w:pPr>
            <w:r w:rsidRPr="007E43D3">
              <w:t xml:space="preserve">    let all thy days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</w:pPr>
            <w:r w:rsidRPr="007E43D3">
              <w:t xml:space="preserve">      till life shall end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</w:pPr>
            <w:r w:rsidRPr="007E43D3">
              <w:t xml:space="preserve">      what’er he send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</w:pPr>
            <w:r w:rsidRPr="007E43D3">
              <w:t xml:space="preserve">  be filled with praise.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</w:pPr>
          </w:p>
        </w:tc>
      </w:tr>
    </w:tbl>
    <w:p w:rsidR="00DC32C3" w:rsidRPr="007E43D3" w:rsidRDefault="00DC32C3"/>
    <w:p w:rsidR="00C01070" w:rsidRDefault="00DC32C3">
      <w:pPr>
        <w:tabs>
          <w:tab w:val="clear" w:pos="567"/>
          <w:tab w:val="clear" w:pos="851"/>
        </w:tabs>
        <w:ind w:right="0"/>
      </w:pPr>
      <w:r w:rsidRPr="007E43D3">
        <w:br w:type="page"/>
      </w:r>
    </w:p>
    <w:p w:rsidR="00C01070" w:rsidRPr="00C01070" w:rsidRDefault="00C01070">
      <w:pPr>
        <w:tabs>
          <w:tab w:val="clear" w:pos="567"/>
          <w:tab w:val="clear" w:pos="851"/>
        </w:tabs>
        <w:ind w:right="0"/>
        <w:rPr>
          <w:b/>
        </w:rPr>
      </w:pPr>
      <w:bookmarkStart w:id="371" w:name="YeservantsoftheLord"/>
      <w:r w:rsidRPr="00C01070">
        <w:rPr>
          <w:b/>
        </w:rPr>
        <w:lastRenderedPageBreak/>
        <w:t>Ye servants of the Lord</w:t>
      </w:r>
    </w:p>
    <w:bookmarkEnd w:id="371"/>
    <w:p w:rsidR="00C01070" w:rsidRDefault="00C01070">
      <w:pPr>
        <w:tabs>
          <w:tab w:val="clear" w:pos="567"/>
          <w:tab w:val="clear" w:pos="851"/>
        </w:tabs>
        <w:ind w:right="0"/>
      </w:pPr>
    </w:p>
    <w:p w:rsidR="00C01070" w:rsidRDefault="00C01070">
      <w:pPr>
        <w:tabs>
          <w:tab w:val="clear" w:pos="567"/>
          <w:tab w:val="clear" w:pos="851"/>
        </w:tabs>
        <w:ind w:right="0"/>
      </w:pPr>
    </w:p>
    <w:p w:rsidR="00C01070" w:rsidRDefault="00C01070">
      <w:pPr>
        <w:tabs>
          <w:tab w:val="clear" w:pos="567"/>
          <w:tab w:val="clear" w:pos="851"/>
        </w:tabs>
        <w:ind w:right="0"/>
      </w:pPr>
    </w:p>
    <w:p w:rsidR="00C01070" w:rsidRDefault="00C01070">
      <w:pPr>
        <w:tabs>
          <w:tab w:val="clear" w:pos="567"/>
          <w:tab w:val="clear" w:pos="851"/>
        </w:tabs>
        <w:ind w:right="0"/>
      </w:pPr>
      <w:r>
        <w:t>Ye servants of the Lord,</w:t>
      </w:r>
    </w:p>
    <w:p w:rsidR="00C01070" w:rsidRDefault="00C01070">
      <w:pPr>
        <w:tabs>
          <w:tab w:val="clear" w:pos="567"/>
          <w:tab w:val="clear" w:pos="851"/>
        </w:tabs>
        <w:ind w:right="0"/>
      </w:pPr>
      <w:r>
        <w:t>each in his office wait,</w:t>
      </w:r>
    </w:p>
    <w:p w:rsidR="00C01070" w:rsidRDefault="00C01070">
      <w:pPr>
        <w:tabs>
          <w:tab w:val="clear" w:pos="567"/>
          <w:tab w:val="clear" w:pos="851"/>
        </w:tabs>
        <w:ind w:right="0"/>
      </w:pPr>
      <w:r>
        <w:t>observant of his heavenly word,</w:t>
      </w:r>
    </w:p>
    <w:p w:rsidR="00C01070" w:rsidRDefault="00C01070">
      <w:pPr>
        <w:tabs>
          <w:tab w:val="clear" w:pos="567"/>
          <w:tab w:val="clear" w:pos="851"/>
        </w:tabs>
        <w:ind w:right="0"/>
      </w:pPr>
      <w:r>
        <w:t>and watchful at his gate.</w:t>
      </w:r>
    </w:p>
    <w:p w:rsidR="00C01070" w:rsidRDefault="00C01070">
      <w:pPr>
        <w:tabs>
          <w:tab w:val="clear" w:pos="567"/>
          <w:tab w:val="clear" w:pos="851"/>
        </w:tabs>
        <w:ind w:right="0"/>
      </w:pPr>
    </w:p>
    <w:p w:rsidR="00C01070" w:rsidRDefault="00C01070">
      <w:pPr>
        <w:tabs>
          <w:tab w:val="clear" w:pos="567"/>
          <w:tab w:val="clear" w:pos="851"/>
        </w:tabs>
        <w:ind w:right="0"/>
      </w:pPr>
      <w:r>
        <w:t>Let all your lamps be bright,</w:t>
      </w:r>
    </w:p>
    <w:p w:rsidR="00C01070" w:rsidRDefault="00C01070">
      <w:pPr>
        <w:tabs>
          <w:tab w:val="clear" w:pos="567"/>
          <w:tab w:val="clear" w:pos="851"/>
        </w:tabs>
        <w:ind w:right="0"/>
      </w:pPr>
      <w:r>
        <w:t>and trim the golden flame;</w:t>
      </w:r>
    </w:p>
    <w:p w:rsidR="00C01070" w:rsidRDefault="00467770">
      <w:pPr>
        <w:tabs>
          <w:tab w:val="clear" w:pos="567"/>
          <w:tab w:val="clear" w:pos="851"/>
        </w:tabs>
        <w:ind w:right="0"/>
      </w:pPr>
      <w:r>
        <w:t>gird up your loins as in his sight,</w:t>
      </w:r>
    </w:p>
    <w:p w:rsidR="00467770" w:rsidRDefault="00467770">
      <w:pPr>
        <w:tabs>
          <w:tab w:val="clear" w:pos="567"/>
          <w:tab w:val="clear" w:pos="851"/>
        </w:tabs>
        <w:ind w:right="0"/>
      </w:pPr>
      <w:r>
        <w:t>for aweful is his name.</w:t>
      </w:r>
    </w:p>
    <w:p w:rsidR="00467770" w:rsidRDefault="00467770">
      <w:pPr>
        <w:tabs>
          <w:tab w:val="clear" w:pos="567"/>
          <w:tab w:val="clear" w:pos="851"/>
        </w:tabs>
        <w:ind w:right="0"/>
      </w:pPr>
    </w:p>
    <w:p w:rsidR="00467770" w:rsidRDefault="00467770">
      <w:pPr>
        <w:tabs>
          <w:tab w:val="clear" w:pos="567"/>
          <w:tab w:val="clear" w:pos="851"/>
        </w:tabs>
        <w:ind w:right="0"/>
      </w:pPr>
      <w:r>
        <w:t>Watch! ‘tis your Lord’s command,</w:t>
      </w:r>
    </w:p>
    <w:p w:rsidR="00467770" w:rsidRDefault="00467770">
      <w:pPr>
        <w:tabs>
          <w:tab w:val="clear" w:pos="567"/>
          <w:tab w:val="clear" w:pos="851"/>
        </w:tabs>
        <w:ind w:right="0"/>
      </w:pPr>
      <w:r>
        <w:t>and while we speak, he’s near;</w:t>
      </w:r>
    </w:p>
    <w:p w:rsidR="00467770" w:rsidRDefault="00467770">
      <w:pPr>
        <w:tabs>
          <w:tab w:val="clear" w:pos="567"/>
          <w:tab w:val="clear" w:pos="851"/>
        </w:tabs>
        <w:ind w:right="0"/>
      </w:pPr>
      <w:r>
        <w:t>mark the first signal of his hand,</w:t>
      </w:r>
    </w:p>
    <w:p w:rsidR="00467770" w:rsidRDefault="00467770">
      <w:pPr>
        <w:tabs>
          <w:tab w:val="clear" w:pos="567"/>
          <w:tab w:val="clear" w:pos="851"/>
        </w:tabs>
        <w:ind w:right="0"/>
      </w:pPr>
      <w:r>
        <w:t>and ready all appear.</w:t>
      </w:r>
    </w:p>
    <w:p w:rsidR="00467770" w:rsidRDefault="00467770">
      <w:pPr>
        <w:tabs>
          <w:tab w:val="clear" w:pos="567"/>
          <w:tab w:val="clear" w:pos="851"/>
        </w:tabs>
        <w:ind w:right="0"/>
      </w:pPr>
    </w:p>
    <w:p w:rsidR="00467770" w:rsidRDefault="00467770">
      <w:pPr>
        <w:tabs>
          <w:tab w:val="clear" w:pos="567"/>
          <w:tab w:val="clear" w:pos="851"/>
        </w:tabs>
        <w:ind w:right="0"/>
      </w:pPr>
      <w:r>
        <w:t>O happy servant he</w:t>
      </w:r>
    </w:p>
    <w:p w:rsidR="00467770" w:rsidRDefault="00467770">
      <w:pPr>
        <w:tabs>
          <w:tab w:val="clear" w:pos="567"/>
          <w:tab w:val="clear" w:pos="851"/>
        </w:tabs>
        <w:ind w:right="0"/>
      </w:pPr>
      <w:r>
        <w:t>in such a posture found!</w:t>
      </w:r>
    </w:p>
    <w:p w:rsidR="00467770" w:rsidRDefault="00467770">
      <w:pPr>
        <w:tabs>
          <w:tab w:val="clear" w:pos="567"/>
          <w:tab w:val="clear" w:pos="851"/>
        </w:tabs>
        <w:ind w:right="0"/>
      </w:pPr>
      <w:r>
        <w:t>he shall his Lord with rapture see,</w:t>
      </w:r>
    </w:p>
    <w:p w:rsidR="00467770" w:rsidRDefault="00467770">
      <w:pPr>
        <w:tabs>
          <w:tab w:val="clear" w:pos="567"/>
          <w:tab w:val="clear" w:pos="851"/>
        </w:tabs>
        <w:ind w:right="0"/>
      </w:pPr>
      <w:r>
        <w:t>and be with honour crowned.</w:t>
      </w:r>
    </w:p>
    <w:p w:rsidR="00467770" w:rsidRDefault="00467770">
      <w:pPr>
        <w:tabs>
          <w:tab w:val="clear" w:pos="567"/>
          <w:tab w:val="clear" w:pos="851"/>
        </w:tabs>
        <w:ind w:right="0"/>
      </w:pPr>
    </w:p>
    <w:p w:rsidR="00467770" w:rsidRDefault="00467770">
      <w:pPr>
        <w:tabs>
          <w:tab w:val="clear" w:pos="567"/>
          <w:tab w:val="clear" w:pos="851"/>
        </w:tabs>
        <w:ind w:right="0"/>
      </w:pPr>
      <w:r>
        <w:t>Christ shall the banquet spread</w:t>
      </w:r>
    </w:p>
    <w:p w:rsidR="00467770" w:rsidRDefault="00467770">
      <w:pPr>
        <w:tabs>
          <w:tab w:val="clear" w:pos="567"/>
          <w:tab w:val="clear" w:pos="851"/>
        </w:tabs>
        <w:ind w:right="0"/>
      </w:pPr>
      <w:r>
        <w:t>with his own royal hand,</w:t>
      </w:r>
    </w:p>
    <w:p w:rsidR="00467770" w:rsidRDefault="00467770">
      <w:pPr>
        <w:tabs>
          <w:tab w:val="clear" w:pos="567"/>
          <w:tab w:val="clear" w:pos="851"/>
        </w:tabs>
        <w:ind w:right="0"/>
      </w:pPr>
      <w:r>
        <w:t>and raise the faithful servant’s head</w:t>
      </w:r>
    </w:p>
    <w:p w:rsidR="00467770" w:rsidRDefault="00467770">
      <w:pPr>
        <w:tabs>
          <w:tab w:val="clear" w:pos="567"/>
          <w:tab w:val="clear" w:pos="851"/>
        </w:tabs>
        <w:ind w:right="0"/>
      </w:pPr>
      <w:r>
        <w:t>amid the angelic band.</w:t>
      </w:r>
    </w:p>
    <w:p w:rsidR="00467770" w:rsidRDefault="00467770">
      <w:pPr>
        <w:tabs>
          <w:tab w:val="clear" w:pos="567"/>
          <w:tab w:val="clear" w:pos="851"/>
        </w:tabs>
        <w:ind w:right="0"/>
      </w:pPr>
    </w:p>
    <w:p w:rsidR="00467770" w:rsidRDefault="00467770">
      <w:pPr>
        <w:tabs>
          <w:tab w:val="clear" w:pos="567"/>
          <w:tab w:val="clear" w:pos="851"/>
        </w:tabs>
        <w:ind w:right="0"/>
      </w:pPr>
    </w:p>
    <w:p w:rsidR="00467770" w:rsidRDefault="00467770">
      <w:pPr>
        <w:tabs>
          <w:tab w:val="clear" w:pos="567"/>
          <w:tab w:val="clear" w:pos="851"/>
        </w:tabs>
        <w:ind w:right="0"/>
      </w:pPr>
      <w:r>
        <w:t>Philip Doddridge 1702-1751</w:t>
      </w:r>
    </w:p>
    <w:p w:rsidR="00467770" w:rsidRDefault="00467770">
      <w:pPr>
        <w:tabs>
          <w:tab w:val="clear" w:pos="567"/>
          <w:tab w:val="clear" w:pos="851"/>
        </w:tabs>
        <w:ind w:right="0"/>
      </w:pPr>
    </w:p>
    <w:p w:rsidR="00467770" w:rsidRDefault="00467770" w:rsidP="00467770">
      <w:pPr>
        <w:tabs>
          <w:tab w:val="clear" w:pos="567"/>
          <w:tab w:val="clear" w:pos="851"/>
        </w:tabs>
        <w:ind w:right="0"/>
      </w:pPr>
    </w:p>
    <w:p w:rsidR="00467770" w:rsidRDefault="00467770">
      <w:pPr>
        <w:tabs>
          <w:tab w:val="clear" w:pos="567"/>
          <w:tab w:val="clear" w:pos="851"/>
        </w:tabs>
        <w:ind w:right="0"/>
      </w:pPr>
      <w:r>
        <w:t>Common Praise 40</w:t>
      </w:r>
    </w:p>
    <w:p w:rsidR="00467770" w:rsidRDefault="00467770">
      <w:pPr>
        <w:tabs>
          <w:tab w:val="clear" w:pos="567"/>
          <w:tab w:val="clear" w:pos="851"/>
        </w:tabs>
        <w:ind w:right="0"/>
      </w:pPr>
    </w:p>
    <w:p w:rsidR="00467770" w:rsidRDefault="00467770">
      <w:pPr>
        <w:tabs>
          <w:tab w:val="clear" w:pos="567"/>
          <w:tab w:val="clear" w:pos="851"/>
        </w:tabs>
        <w:ind w:right="0"/>
      </w:pPr>
    </w:p>
    <w:p w:rsidR="00C01070" w:rsidRDefault="00C01070">
      <w:pPr>
        <w:tabs>
          <w:tab w:val="clear" w:pos="567"/>
          <w:tab w:val="clear" w:pos="851"/>
        </w:tabs>
        <w:ind w:right="0"/>
      </w:pPr>
    </w:p>
    <w:p w:rsidR="00C01070" w:rsidRDefault="00C01070">
      <w:pPr>
        <w:tabs>
          <w:tab w:val="clear" w:pos="567"/>
          <w:tab w:val="clear" w:pos="851"/>
        </w:tabs>
        <w:ind w:right="0"/>
      </w:pPr>
      <w:r>
        <w:br w:type="page"/>
      </w:r>
    </w:p>
    <w:p w:rsidR="00DC32C3" w:rsidRPr="007E43D3" w:rsidRDefault="00DC32C3">
      <w:pPr>
        <w:rPr>
          <w:b/>
        </w:rPr>
      </w:pPr>
      <w:r w:rsidRPr="007E43D3">
        <w:rPr>
          <w:b/>
        </w:rPr>
        <w:lastRenderedPageBreak/>
        <w:t>Lift high the Cross</w:t>
      </w:r>
    </w:p>
    <w:p w:rsidR="00DC32C3" w:rsidRPr="007E43D3" w:rsidRDefault="00DC32C3"/>
    <w:p w:rsidR="00DC32C3" w:rsidRPr="007E43D3" w:rsidRDefault="00DC32C3">
      <w:pPr>
        <w:rPr>
          <w:i/>
        </w:rPr>
      </w:pPr>
      <w:bookmarkStart w:id="372" w:name="_Hlk457324363"/>
      <w:r w:rsidRPr="007E43D3">
        <w:rPr>
          <w:i/>
        </w:rPr>
        <w:t>Lift high the Cross</w:t>
      </w:r>
      <w:bookmarkEnd w:id="372"/>
      <w:r w:rsidR="00D14DB7" w:rsidRPr="007E43D3">
        <w:rPr>
          <w:i/>
        </w:rPr>
        <w:fldChar w:fldCharType="begin"/>
      </w:r>
      <w:r w:rsidRPr="007E43D3">
        <w:rPr>
          <w:i/>
        </w:rPr>
        <w:instrText xml:space="preserve"> XE </w:instrText>
      </w:r>
      <w:r w:rsidRPr="007E43D3">
        <w:instrText>"Lift high the Cross"</w:instrText>
      </w:r>
      <w:r w:rsidRPr="007E43D3">
        <w:rPr>
          <w:i/>
        </w:rPr>
        <w:instrText xml:space="preserve"> </w:instrText>
      </w:r>
      <w:r w:rsidR="00D14DB7" w:rsidRPr="007E43D3">
        <w:rPr>
          <w:i/>
        </w:rPr>
        <w:fldChar w:fldCharType="end"/>
      </w:r>
      <w:r w:rsidRPr="007E43D3">
        <w:rPr>
          <w:i/>
        </w:rPr>
        <w:t>, the love of Christ proclaim</w:t>
      </w:r>
    </w:p>
    <w:p w:rsidR="00DC32C3" w:rsidRPr="007E43D3" w:rsidRDefault="00DC32C3">
      <w:pPr>
        <w:rPr>
          <w:i/>
        </w:rPr>
      </w:pPr>
      <w:r w:rsidRPr="007E43D3">
        <w:rPr>
          <w:i/>
        </w:rPr>
        <w:t>till all the world adore his sacred name.</w:t>
      </w:r>
    </w:p>
    <w:p w:rsidR="00DC32C3" w:rsidRPr="007E43D3" w:rsidRDefault="00DC32C3"/>
    <w:p w:rsidR="00DC32C3" w:rsidRPr="007E43D3" w:rsidRDefault="00DC32C3">
      <w:r w:rsidRPr="007E43D3">
        <w:t>Come, brethren, follow where our Captain trod,</w:t>
      </w:r>
    </w:p>
    <w:p w:rsidR="00DC32C3" w:rsidRPr="007E43D3" w:rsidRDefault="00DC32C3">
      <w:r w:rsidRPr="007E43D3">
        <w:t>our King victorious, Christ the Son of God:</w:t>
      </w:r>
    </w:p>
    <w:p w:rsidR="00DC32C3" w:rsidRPr="007E43D3" w:rsidRDefault="00DC32C3"/>
    <w:p w:rsidR="00DC32C3" w:rsidRPr="007E43D3" w:rsidRDefault="00DC32C3">
      <w:r w:rsidRPr="007E43D3">
        <w:t>Let every race and every language tell</w:t>
      </w:r>
    </w:p>
    <w:p w:rsidR="00DC32C3" w:rsidRPr="007E43D3" w:rsidRDefault="00DC32C3">
      <w:r w:rsidRPr="007E43D3">
        <w:t>of him who saves our souls from death and hell:</w:t>
      </w:r>
    </w:p>
    <w:p w:rsidR="00DC32C3" w:rsidRPr="007E43D3" w:rsidRDefault="00DC32C3"/>
    <w:p w:rsidR="00DC32C3" w:rsidRPr="007E43D3" w:rsidRDefault="00DC32C3">
      <w:r w:rsidRPr="007E43D3">
        <w:t>From farthest regions let them homage bring,</w:t>
      </w:r>
    </w:p>
    <w:p w:rsidR="00DC32C3" w:rsidRPr="007E43D3" w:rsidRDefault="00DC32C3">
      <w:r w:rsidRPr="007E43D3">
        <w:t>and on his Cross adore their Saviour King:</w:t>
      </w:r>
    </w:p>
    <w:p w:rsidR="00DC32C3" w:rsidRPr="007E43D3" w:rsidRDefault="00DC32C3"/>
    <w:p w:rsidR="00DC32C3" w:rsidRPr="007E43D3" w:rsidRDefault="00DC32C3">
      <w:r w:rsidRPr="007E43D3">
        <w:t>Set up thy throne, that earth’s despair may cease</w:t>
      </w:r>
    </w:p>
    <w:p w:rsidR="00DC32C3" w:rsidRPr="007E43D3" w:rsidRDefault="00DC32C3">
      <w:r w:rsidRPr="007E43D3">
        <w:t>beneath the shadow of its healing peace:</w:t>
      </w:r>
    </w:p>
    <w:p w:rsidR="00DC32C3" w:rsidRPr="007E43D3" w:rsidRDefault="00DC32C3"/>
    <w:p w:rsidR="00DC32C3" w:rsidRPr="007E43D3" w:rsidRDefault="00DC32C3">
      <w:r w:rsidRPr="007E43D3">
        <w:t>For they blest Cross which doth for all atone</w:t>
      </w:r>
    </w:p>
    <w:p w:rsidR="00DC32C3" w:rsidRPr="007E43D3" w:rsidRDefault="00DC32C3">
      <w:r w:rsidRPr="007E43D3">
        <w:t>creation’s praises rise before thy throne:</w:t>
      </w:r>
    </w:p>
    <w:p w:rsidR="00DC32C3" w:rsidRPr="007E43D3" w:rsidRDefault="00DC32C3"/>
    <w:p w:rsidR="00DC32C3" w:rsidRPr="007E43D3" w:rsidRDefault="00DC32C3">
      <w:pPr>
        <w:rPr>
          <w:i/>
        </w:rPr>
      </w:pPr>
      <w:r w:rsidRPr="007E43D3">
        <w:rPr>
          <w:i/>
        </w:rPr>
        <w:t>Lift high the Cross</w:t>
      </w:r>
      <w:r w:rsidR="00D14DB7" w:rsidRPr="007E43D3">
        <w:rPr>
          <w:i/>
        </w:rPr>
        <w:fldChar w:fldCharType="begin"/>
      </w:r>
      <w:r w:rsidRPr="007E43D3">
        <w:rPr>
          <w:i/>
        </w:rPr>
        <w:instrText xml:space="preserve"> XE "Lift high the Cross" </w:instrText>
      </w:r>
      <w:r w:rsidR="00D14DB7" w:rsidRPr="007E43D3">
        <w:rPr>
          <w:i/>
        </w:rPr>
        <w:fldChar w:fldCharType="end"/>
      </w:r>
      <w:r w:rsidRPr="007E43D3">
        <w:rPr>
          <w:i/>
        </w:rPr>
        <w:t>, the love of Christ proclaim</w:t>
      </w:r>
    </w:p>
    <w:p w:rsidR="00DC32C3" w:rsidRPr="007E43D3" w:rsidRDefault="00DC32C3">
      <w:pPr>
        <w:rPr>
          <w:i/>
        </w:rPr>
      </w:pPr>
      <w:r w:rsidRPr="007E43D3">
        <w:rPr>
          <w:i/>
        </w:rPr>
        <w:t>till all the world adore his sacred name.</w:t>
      </w:r>
    </w:p>
    <w:p w:rsidR="00DC32C3" w:rsidRPr="007E43D3" w:rsidRDefault="00DC32C3"/>
    <w:p w:rsidR="00DC32C3" w:rsidRPr="007E43D3" w:rsidRDefault="00DC32C3">
      <w:r w:rsidRPr="007E43D3">
        <w:br w:type="page"/>
      </w:r>
    </w:p>
    <w:p w:rsidR="00DC32C3" w:rsidRPr="007E43D3" w:rsidRDefault="00DC32C3">
      <w:bookmarkStart w:id="373" w:name="_Hlk457324232"/>
      <w:r w:rsidRPr="007E43D3">
        <w:lastRenderedPageBreak/>
        <w:t>Mine eyes have seen the glory</w:t>
      </w:r>
      <w:bookmarkEnd w:id="373"/>
      <w:r w:rsidR="00D14DB7" w:rsidRPr="007E43D3">
        <w:fldChar w:fldCharType="begin"/>
      </w:r>
      <w:r w:rsidRPr="007E43D3">
        <w:instrText xml:space="preserve"> XE "Mine eyes have seen the glory" </w:instrText>
      </w:r>
      <w:r w:rsidR="00D14DB7" w:rsidRPr="007E43D3">
        <w:fldChar w:fldCharType="end"/>
      </w:r>
      <w:r w:rsidRPr="007E43D3">
        <w:t xml:space="preserve"> of the coming of the Lord;</w:t>
      </w:r>
    </w:p>
    <w:p w:rsidR="00DC32C3" w:rsidRPr="007E43D3" w:rsidRDefault="00DC32C3">
      <w:r w:rsidRPr="007E43D3">
        <w:t>he is trampling out the vintage where the grapes of wrath are stored;</w:t>
      </w:r>
    </w:p>
    <w:p w:rsidR="00DC32C3" w:rsidRPr="007E43D3" w:rsidRDefault="00DC32C3">
      <w:r w:rsidRPr="007E43D3">
        <w:t>he has loosed the fateful lightening of his terrible swift sword:</w:t>
      </w:r>
    </w:p>
    <w:p w:rsidR="00DC32C3" w:rsidRPr="007E43D3" w:rsidRDefault="00DC32C3">
      <w:pPr>
        <w:rPr>
          <w:i/>
        </w:rPr>
      </w:pPr>
      <w:r w:rsidRPr="007E43D3">
        <w:tab/>
        <w:t xml:space="preserve">his truth is marching on.   </w:t>
      </w:r>
      <w:bookmarkStart w:id="374" w:name="_Hlk457324341"/>
      <w:bookmarkStart w:id="375" w:name="_Hlk457324280"/>
      <w:r w:rsidRPr="007E43D3">
        <w:rPr>
          <w:i/>
        </w:rPr>
        <w:t>Glory, glory, hallelujah</w:t>
      </w:r>
      <w:bookmarkEnd w:id="374"/>
      <w:r w:rsidRPr="007E43D3">
        <w:rPr>
          <w:i/>
        </w:rPr>
        <w:t>!</w:t>
      </w:r>
      <w:bookmarkEnd w:id="375"/>
    </w:p>
    <w:p w:rsidR="00DC32C3" w:rsidRPr="007E43D3" w:rsidRDefault="00DC32C3"/>
    <w:p w:rsidR="00DC32C3" w:rsidRPr="007E43D3" w:rsidRDefault="00DC32C3">
      <w:r w:rsidRPr="007E43D3">
        <w:t>He has sounded forth the trumpet that shall never call retreat;</w:t>
      </w:r>
    </w:p>
    <w:p w:rsidR="00DC32C3" w:rsidRPr="007E43D3" w:rsidRDefault="00DC32C3">
      <w:r w:rsidRPr="007E43D3">
        <w:t>he is sifting out the hearts of men before his judgement seat:</w:t>
      </w:r>
    </w:p>
    <w:p w:rsidR="00DC32C3" w:rsidRPr="007E43D3" w:rsidRDefault="00DC32C3">
      <w:r w:rsidRPr="007E43D3">
        <w:t>O be swift, my soul, to answer him; be jubilant my feet!</w:t>
      </w:r>
    </w:p>
    <w:p w:rsidR="00DC32C3" w:rsidRPr="007E43D3" w:rsidRDefault="00DC32C3">
      <w:r w:rsidRPr="007E43D3">
        <w:tab/>
        <w:t>Our God is marching on.</w:t>
      </w:r>
    </w:p>
    <w:p w:rsidR="00DC32C3" w:rsidRPr="007E43D3" w:rsidRDefault="00DC32C3"/>
    <w:p w:rsidR="00DC32C3" w:rsidRPr="007E43D3" w:rsidRDefault="00DC32C3">
      <w:r w:rsidRPr="007E43D3">
        <w:t>In the beauty of the lilies Christ was born across the sea,</w:t>
      </w:r>
    </w:p>
    <w:p w:rsidR="00DC32C3" w:rsidRPr="007E43D3" w:rsidRDefault="00DC32C3">
      <w:r w:rsidRPr="007E43D3">
        <w:t>with a glory in his bosom that transfigures you and me:</w:t>
      </w:r>
    </w:p>
    <w:p w:rsidR="00DC32C3" w:rsidRPr="007E43D3" w:rsidRDefault="00DC32C3">
      <w:r w:rsidRPr="007E43D3">
        <w:t>as he died to make men holy, let us live to make men free,</w:t>
      </w:r>
    </w:p>
    <w:p w:rsidR="00DC32C3" w:rsidRPr="007E43D3" w:rsidRDefault="00DC32C3">
      <w:r w:rsidRPr="007E43D3">
        <w:tab/>
        <w:t>while God is marching on.</w:t>
      </w:r>
    </w:p>
    <w:p w:rsidR="00DC32C3" w:rsidRPr="007E43D3" w:rsidRDefault="00DC32C3"/>
    <w:p w:rsidR="00DC32C3" w:rsidRPr="007E43D3" w:rsidRDefault="00DC32C3">
      <w:r w:rsidRPr="007E43D3">
        <w:t>He is coming like the glory of the morning on the wave;</w:t>
      </w:r>
    </w:p>
    <w:p w:rsidR="00DC32C3" w:rsidRPr="007E43D3" w:rsidRDefault="00DC32C3">
      <w:r w:rsidRPr="007E43D3">
        <w:t>he is wisdom to the mighty; he is succour to the brave:</w:t>
      </w:r>
    </w:p>
    <w:p w:rsidR="00DC32C3" w:rsidRPr="007E43D3" w:rsidRDefault="00DC32C3">
      <w:r w:rsidRPr="007E43D3">
        <w:t>so the world shall be his foot-stool, and the soul of time his slave:</w:t>
      </w:r>
    </w:p>
    <w:p w:rsidR="00DC32C3" w:rsidRPr="007E43D3" w:rsidRDefault="00DC32C3">
      <w:r w:rsidRPr="007E43D3">
        <w:tab/>
        <w:t>our God is marching on</w:t>
      </w:r>
    </w:p>
    <w:p w:rsidR="00DC32C3" w:rsidRPr="007E43D3" w:rsidRDefault="00DC32C3"/>
    <w:p w:rsidR="00DC32C3" w:rsidRPr="00E95609" w:rsidRDefault="00DC32C3">
      <w:pPr>
        <w:rPr>
          <w:b/>
        </w:rPr>
      </w:pPr>
      <w:r w:rsidRPr="007E43D3">
        <w:br w:type="page"/>
      </w:r>
      <w:r w:rsidRPr="00E95609">
        <w:rPr>
          <w:b/>
        </w:rPr>
        <w:lastRenderedPageBreak/>
        <w:t>Hills of the north, rejoice</w:t>
      </w:r>
      <w:r w:rsidR="00D14DB7" w:rsidRPr="00E95609">
        <w:rPr>
          <w:b/>
        </w:rPr>
        <w:fldChar w:fldCharType="begin"/>
      </w:r>
      <w:r w:rsidRPr="00E95609">
        <w:rPr>
          <w:b/>
        </w:rPr>
        <w:instrText xml:space="preserve"> XE "Hills of the north, rejoice" </w:instrText>
      </w:r>
      <w:r w:rsidR="00D14DB7" w:rsidRPr="00E95609">
        <w:rPr>
          <w:b/>
        </w:rPr>
        <w:fldChar w:fldCharType="end"/>
      </w:r>
      <w:r w:rsidRPr="00E95609">
        <w:rPr>
          <w:b/>
        </w:rPr>
        <w:t>!</w:t>
      </w:r>
    </w:p>
    <w:p w:rsidR="00DC32C3" w:rsidRDefault="00DC32C3"/>
    <w:p w:rsidR="00E95609" w:rsidRPr="007E43D3" w:rsidRDefault="00E95609"/>
    <w:p w:rsidR="00DC32C3" w:rsidRPr="007E43D3" w:rsidRDefault="00DC32C3">
      <w:bookmarkStart w:id="376" w:name="_Hlk457324201"/>
      <w:r w:rsidRPr="007E43D3">
        <w:t>Hills of the north, rejoice</w:t>
      </w:r>
      <w:bookmarkEnd w:id="376"/>
      <w:r w:rsidRPr="007E43D3">
        <w:t>;</w:t>
      </w:r>
    </w:p>
    <w:p w:rsidR="00DC32C3" w:rsidRPr="007E43D3" w:rsidRDefault="00DC32C3">
      <w:r w:rsidRPr="007E43D3">
        <w:t xml:space="preserve">    River and mountain-spring,</w:t>
      </w:r>
    </w:p>
    <w:p w:rsidR="00DC32C3" w:rsidRPr="007E43D3" w:rsidRDefault="00DC32C3">
      <w:r w:rsidRPr="007E43D3">
        <w:t>Hark to the advent voice;</w:t>
      </w:r>
    </w:p>
    <w:p w:rsidR="00DC32C3" w:rsidRPr="007E43D3" w:rsidRDefault="00DC32C3">
      <w:r w:rsidRPr="007E43D3">
        <w:t xml:space="preserve">    Valley and lowland, sing:</w:t>
      </w:r>
    </w:p>
    <w:p w:rsidR="00DC32C3" w:rsidRPr="007E43D3" w:rsidRDefault="00DC32C3">
      <w:r w:rsidRPr="007E43D3">
        <w:t>Though absent long, your Lord is nigh;</w:t>
      </w:r>
    </w:p>
    <w:p w:rsidR="00DC32C3" w:rsidRPr="007E43D3" w:rsidRDefault="00DC32C3">
      <w:r w:rsidRPr="007E43D3">
        <w:t>He judgement brings and victory.</w:t>
      </w:r>
    </w:p>
    <w:p w:rsidR="00DC32C3" w:rsidRPr="007E43D3" w:rsidRDefault="00DC32C3"/>
    <w:p w:rsidR="00DC32C3" w:rsidRPr="007E43D3" w:rsidRDefault="00DC32C3">
      <w:r w:rsidRPr="007E43D3">
        <w:t>Isles of the southern seas,</w:t>
      </w:r>
    </w:p>
    <w:p w:rsidR="00DC32C3" w:rsidRPr="007E43D3" w:rsidRDefault="00DC32C3">
      <w:r w:rsidRPr="007E43D3">
        <w:t xml:space="preserve">    Deep in your coral caves</w:t>
      </w:r>
    </w:p>
    <w:p w:rsidR="00DC32C3" w:rsidRPr="007E43D3" w:rsidRDefault="00DC32C3">
      <w:r w:rsidRPr="007E43D3">
        <w:t>Pent be each warring breeze,</w:t>
      </w:r>
    </w:p>
    <w:p w:rsidR="00DC32C3" w:rsidRPr="007E43D3" w:rsidRDefault="00DC32C3">
      <w:r w:rsidRPr="007E43D3">
        <w:t xml:space="preserve">    Lulled be your restless waves:</w:t>
      </w:r>
    </w:p>
    <w:p w:rsidR="00DC32C3" w:rsidRPr="007E43D3" w:rsidRDefault="00DC32C3">
      <w:r w:rsidRPr="007E43D3">
        <w:t>He comes to reign with boundless sway,</w:t>
      </w:r>
    </w:p>
    <w:p w:rsidR="00DC32C3" w:rsidRPr="007E43D3" w:rsidRDefault="00DC32C3">
      <w:r w:rsidRPr="007E43D3">
        <w:t>And makes your wastes his great highway.</w:t>
      </w:r>
    </w:p>
    <w:p w:rsidR="00DC32C3" w:rsidRPr="007E43D3" w:rsidRDefault="00DC32C3"/>
    <w:p w:rsidR="00DC32C3" w:rsidRPr="007E43D3" w:rsidRDefault="00DC32C3">
      <w:r w:rsidRPr="007E43D3">
        <w:t>Lands of the east, awake,</w:t>
      </w:r>
    </w:p>
    <w:p w:rsidR="00DC32C3" w:rsidRPr="007E43D3" w:rsidRDefault="00DC32C3">
      <w:r w:rsidRPr="007E43D3">
        <w:t xml:space="preserve">    Soon shall your sons be free;</w:t>
      </w:r>
    </w:p>
    <w:p w:rsidR="00DC32C3" w:rsidRPr="007E43D3" w:rsidRDefault="00DC32C3">
      <w:r w:rsidRPr="007E43D3">
        <w:t>The sleep of ages break,</w:t>
      </w:r>
    </w:p>
    <w:p w:rsidR="00DC32C3" w:rsidRPr="007E43D3" w:rsidRDefault="00DC32C3">
      <w:r w:rsidRPr="007E43D3">
        <w:t xml:space="preserve">    And rise to liberty.</w:t>
      </w:r>
    </w:p>
    <w:p w:rsidR="00DC32C3" w:rsidRPr="007E43D3" w:rsidRDefault="00DC32C3">
      <w:r w:rsidRPr="007E43D3">
        <w:t>On your far hills, long cold and grey,</w:t>
      </w:r>
    </w:p>
    <w:p w:rsidR="00DC32C3" w:rsidRPr="007E43D3" w:rsidRDefault="00DC32C3">
      <w:r w:rsidRPr="007E43D3">
        <w:t>Has dawned the everlasting day.</w:t>
      </w:r>
    </w:p>
    <w:p w:rsidR="00DC32C3" w:rsidRPr="007E43D3" w:rsidRDefault="00DC32C3"/>
    <w:p w:rsidR="00DC32C3" w:rsidRPr="007E43D3" w:rsidRDefault="00DC32C3">
      <w:r w:rsidRPr="007E43D3">
        <w:t>Shores of the utmost west,</w:t>
      </w:r>
    </w:p>
    <w:p w:rsidR="00DC32C3" w:rsidRPr="007E43D3" w:rsidRDefault="00DC32C3">
      <w:r w:rsidRPr="007E43D3">
        <w:t xml:space="preserve">    Ye that have waited long,</w:t>
      </w:r>
    </w:p>
    <w:p w:rsidR="00DC32C3" w:rsidRPr="007E43D3" w:rsidRDefault="00DC32C3">
      <w:r w:rsidRPr="007E43D3">
        <w:t>Unvisited, unblest,</w:t>
      </w:r>
    </w:p>
    <w:p w:rsidR="00DC32C3" w:rsidRPr="007E43D3" w:rsidRDefault="00DC32C3">
      <w:r w:rsidRPr="007E43D3">
        <w:t xml:space="preserve">    Break forth to swelling song;</w:t>
      </w:r>
    </w:p>
    <w:p w:rsidR="00DC32C3" w:rsidRPr="007E43D3" w:rsidRDefault="00DC32C3">
      <w:r w:rsidRPr="007E43D3">
        <w:t>High raise the note, that Jesus died,</w:t>
      </w:r>
    </w:p>
    <w:p w:rsidR="00DC32C3" w:rsidRPr="007E43D3" w:rsidRDefault="00DC32C3">
      <w:r w:rsidRPr="007E43D3">
        <w:t>Yet lives and reigns, the Crucified.</w:t>
      </w:r>
    </w:p>
    <w:p w:rsidR="00DC32C3" w:rsidRPr="007E43D3" w:rsidRDefault="00DC32C3"/>
    <w:p w:rsidR="00DC32C3" w:rsidRPr="007E43D3" w:rsidRDefault="00DC32C3">
      <w:r w:rsidRPr="007E43D3">
        <w:t>Shout, while ye journey home;</w:t>
      </w:r>
    </w:p>
    <w:p w:rsidR="00DC32C3" w:rsidRPr="007E43D3" w:rsidRDefault="00DC32C3">
      <w:r w:rsidRPr="007E43D3">
        <w:t xml:space="preserve">    Songs be in every mouth;</w:t>
      </w:r>
    </w:p>
    <w:p w:rsidR="00DC32C3" w:rsidRPr="007E43D3" w:rsidRDefault="00DC32C3">
      <w:r w:rsidRPr="007E43D3">
        <w:t>Lo, from the north we come,</w:t>
      </w:r>
    </w:p>
    <w:p w:rsidR="00DC32C3" w:rsidRPr="007E43D3" w:rsidRDefault="00DC32C3">
      <w:r w:rsidRPr="007E43D3">
        <w:t xml:space="preserve">    From east and west and south,</w:t>
      </w:r>
    </w:p>
    <w:p w:rsidR="00DC32C3" w:rsidRPr="007E43D3" w:rsidRDefault="00DC32C3">
      <w:r w:rsidRPr="007E43D3">
        <w:t>City of God, the bond are free,</w:t>
      </w:r>
    </w:p>
    <w:p w:rsidR="00DC32C3" w:rsidRPr="007E43D3" w:rsidRDefault="00DC32C3">
      <w:r w:rsidRPr="007E43D3">
        <w:t>We come to live and reign in thee!</w:t>
      </w:r>
    </w:p>
    <w:p w:rsidR="00DC32C3" w:rsidRPr="007E43D3" w:rsidRDefault="00DC32C3"/>
    <w:p w:rsidR="00DC32C3" w:rsidRDefault="00DC32C3"/>
    <w:p w:rsidR="00E95609" w:rsidRDefault="00E95609"/>
    <w:p w:rsidR="00E95609" w:rsidRDefault="00E95609"/>
    <w:p w:rsidR="00E95609" w:rsidRPr="007E43D3" w:rsidRDefault="00E95609"/>
    <w:p w:rsidR="00E95609" w:rsidRPr="007E43D3" w:rsidRDefault="00E95609" w:rsidP="00E95609">
      <w:r w:rsidRPr="007E43D3">
        <w:t xml:space="preserve">Hills of the </w:t>
      </w:r>
      <w:r w:rsidR="00E75D30">
        <w:t>N</w:t>
      </w:r>
      <w:r w:rsidRPr="007E43D3">
        <w:t>orth, rejoice;</w:t>
      </w:r>
    </w:p>
    <w:p w:rsidR="00E95609" w:rsidRPr="007E43D3" w:rsidRDefault="00E95609" w:rsidP="00E95609">
      <w:r w:rsidRPr="007E43D3">
        <w:t xml:space="preserve">    </w:t>
      </w:r>
      <w:r>
        <w:t>r</w:t>
      </w:r>
      <w:r w:rsidRPr="007E43D3">
        <w:t>iver and mountain-spring,</w:t>
      </w:r>
    </w:p>
    <w:p w:rsidR="00E95609" w:rsidRPr="007E43D3" w:rsidRDefault="00E95609" w:rsidP="00E95609">
      <w:r>
        <w:t>h</w:t>
      </w:r>
      <w:r w:rsidRPr="007E43D3">
        <w:t>ark to the advent voice;</w:t>
      </w:r>
    </w:p>
    <w:p w:rsidR="00E95609" w:rsidRPr="007E43D3" w:rsidRDefault="00E95609" w:rsidP="00E95609">
      <w:r w:rsidRPr="007E43D3">
        <w:t xml:space="preserve">    </w:t>
      </w:r>
      <w:r>
        <w:t>v</w:t>
      </w:r>
      <w:r w:rsidRPr="007E43D3">
        <w:t>alley and lowland, sing:</w:t>
      </w:r>
    </w:p>
    <w:p w:rsidR="00E95609" w:rsidRDefault="00E95609" w:rsidP="00E95609">
      <w:r>
        <w:t>Christ comes in righteousness and love,</w:t>
      </w:r>
    </w:p>
    <w:p w:rsidR="00E95609" w:rsidRPr="007E43D3" w:rsidRDefault="00E95609" w:rsidP="00E95609">
      <w:r>
        <w:t>he brings salvation from above.</w:t>
      </w:r>
    </w:p>
    <w:p w:rsidR="00E95609" w:rsidRPr="007E43D3" w:rsidRDefault="00E95609" w:rsidP="00E95609"/>
    <w:p w:rsidR="00E95609" w:rsidRPr="007E43D3" w:rsidRDefault="00E95609" w:rsidP="00E95609">
      <w:r w:rsidRPr="007E43D3">
        <w:t xml:space="preserve">Isles of the </w:t>
      </w:r>
      <w:r w:rsidR="00E75D30">
        <w:t>S</w:t>
      </w:r>
      <w:r w:rsidRPr="007E43D3">
        <w:t>outhern seas,</w:t>
      </w:r>
    </w:p>
    <w:p w:rsidR="00E95609" w:rsidRPr="007E43D3" w:rsidRDefault="00E95609" w:rsidP="00E95609">
      <w:r w:rsidRPr="007E43D3">
        <w:t xml:space="preserve">    </w:t>
      </w:r>
      <w:r>
        <w:t>sing to the listening earth,</w:t>
      </w:r>
    </w:p>
    <w:p w:rsidR="00E95609" w:rsidRDefault="00E95609" w:rsidP="00E95609">
      <w:r>
        <w:t>carry on every breeze</w:t>
      </w:r>
    </w:p>
    <w:p w:rsidR="00E95609" w:rsidRPr="007E43D3" w:rsidRDefault="00E95609" w:rsidP="00E95609">
      <w:r>
        <w:t xml:space="preserve">    hope of a world’s new birth:</w:t>
      </w:r>
    </w:p>
    <w:p w:rsidR="00E95609" w:rsidRDefault="00E95609" w:rsidP="00E95609">
      <w:r>
        <w:t>In Christ shall all be made anew,</w:t>
      </w:r>
    </w:p>
    <w:p w:rsidR="00E95609" w:rsidRPr="007E43D3" w:rsidRDefault="00E95609" w:rsidP="00E95609">
      <w:r>
        <w:t>his word is sure, his promise true.</w:t>
      </w:r>
    </w:p>
    <w:p w:rsidR="00E95609" w:rsidRPr="007E43D3" w:rsidRDefault="00E95609" w:rsidP="00E95609"/>
    <w:p w:rsidR="00E95609" w:rsidRPr="007E43D3" w:rsidRDefault="00E95609" w:rsidP="00E95609">
      <w:r w:rsidRPr="007E43D3">
        <w:t xml:space="preserve">Lands of the </w:t>
      </w:r>
      <w:r w:rsidR="00E75D30">
        <w:t>E</w:t>
      </w:r>
      <w:r w:rsidRPr="007E43D3">
        <w:t>ast, a</w:t>
      </w:r>
      <w:r w:rsidR="00E75D30">
        <w:t>rise</w:t>
      </w:r>
      <w:r w:rsidRPr="007E43D3">
        <w:t>,</w:t>
      </w:r>
    </w:p>
    <w:p w:rsidR="00E75D30" w:rsidRDefault="00E75D30" w:rsidP="00E95609">
      <w:r>
        <w:t xml:space="preserve">    he is your brightest morn,</w:t>
      </w:r>
    </w:p>
    <w:p w:rsidR="00E75D30" w:rsidRDefault="00E75D30" w:rsidP="00E95609">
      <w:r>
        <w:t>greet him with joyous eyes,</w:t>
      </w:r>
    </w:p>
    <w:p w:rsidR="00E75D30" w:rsidRDefault="00E75D30" w:rsidP="00E95609">
      <w:r>
        <w:t xml:space="preserve">    praise shall his path adorn:</w:t>
      </w:r>
    </w:p>
    <w:p w:rsidR="00E75D30" w:rsidRDefault="00E75D30" w:rsidP="00E95609">
      <w:r>
        <w:t>your seers have longed to know their Lord;</w:t>
      </w:r>
    </w:p>
    <w:p w:rsidR="00E75D30" w:rsidRDefault="00E75D30" w:rsidP="00E95609">
      <w:r>
        <w:t>to you he comes, the final word.</w:t>
      </w:r>
    </w:p>
    <w:p w:rsidR="00E75D30" w:rsidRDefault="00E75D30" w:rsidP="00E95609"/>
    <w:p w:rsidR="00E75D30" w:rsidRDefault="00E75D30" w:rsidP="00E95609">
      <w:r>
        <w:t>Shores of the utmost West,</w:t>
      </w:r>
    </w:p>
    <w:p w:rsidR="00E75D30" w:rsidRDefault="00E75D30" w:rsidP="00E95609">
      <w:r>
        <w:t xml:space="preserve">    lands of the setting sun,</w:t>
      </w:r>
    </w:p>
    <w:p w:rsidR="00E75D30" w:rsidRDefault="00E75D30" w:rsidP="00E95609">
      <w:r>
        <w:t>welcome the heavenly guest</w:t>
      </w:r>
    </w:p>
    <w:p w:rsidR="00E75D30" w:rsidRDefault="00E75D30" w:rsidP="00E95609">
      <w:r>
        <w:t xml:space="preserve">    in whom the dawn has come:</w:t>
      </w:r>
    </w:p>
    <w:p w:rsidR="00E75D30" w:rsidRDefault="00E75D30" w:rsidP="00E95609">
      <w:r>
        <w:t>he brings a never-ending light</w:t>
      </w:r>
    </w:p>
    <w:p w:rsidR="00E75D30" w:rsidRDefault="00E75D30" w:rsidP="00E95609">
      <w:r>
        <w:t>who triumphed o’er our darkest night.</w:t>
      </w:r>
    </w:p>
    <w:p w:rsidR="00E75D30" w:rsidRDefault="00E75D30" w:rsidP="00E95609"/>
    <w:p w:rsidR="00E75D30" w:rsidRDefault="00E75D30" w:rsidP="00E95609">
      <w:r>
        <w:t>Shout, as you journey home,</w:t>
      </w:r>
    </w:p>
    <w:p w:rsidR="00E75D30" w:rsidRDefault="00E75D30" w:rsidP="00E95609">
      <w:r>
        <w:t xml:space="preserve">    songs be in every mouth,</w:t>
      </w:r>
    </w:p>
    <w:p w:rsidR="00E75D30" w:rsidRDefault="00E75D30" w:rsidP="00E95609">
      <w:r>
        <w:t>lo, from the North they come,</w:t>
      </w:r>
    </w:p>
    <w:p w:rsidR="00E75D30" w:rsidRDefault="00E75D30" w:rsidP="00E95609">
      <w:r>
        <w:t xml:space="preserve">    from East and West and South:</w:t>
      </w:r>
    </w:p>
    <w:p w:rsidR="00E75D30" w:rsidRDefault="00E75D30" w:rsidP="00E95609">
      <w:r>
        <w:t>in Jesus all shall find their rest,</w:t>
      </w:r>
    </w:p>
    <w:p w:rsidR="00E75D30" w:rsidRDefault="00E75D30" w:rsidP="00E95609">
      <w:r>
        <w:t>in him the universe is blest.</w:t>
      </w:r>
    </w:p>
    <w:p w:rsidR="00E75D30" w:rsidRDefault="00E75D30" w:rsidP="00E95609"/>
    <w:p w:rsidR="00E75D30" w:rsidRDefault="00E75D30" w:rsidP="00E95609">
      <w:r>
        <w:t>Editors of English Praise1975, based on Charles E Oakley 1832-1865</w:t>
      </w:r>
    </w:p>
    <w:p w:rsidR="00E75D30" w:rsidRDefault="00E75D30" w:rsidP="00E95609"/>
    <w:p w:rsidR="00E75D30" w:rsidRDefault="00E75D30" w:rsidP="00E95609">
      <w:r>
        <w:t>Common Praise 29</w:t>
      </w:r>
    </w:p>
    <w:p w:rsidR="00E75D30" w:rsidRDefault="00E75D30" w:rsidP="00E95609"/>
    <w:p w:rsidR="00E75D30" w:rsidRDefault="00E75D30" w:rsidP="00E95609"/>
    <w:p w:rsidR="00DC32C3" w:rsidRPr="007E43D3" w:rsidRDefault="00DC32C3" w:rsidP="00E95609">
      <w:r w:rsidRPr="007E43D3">
        <w:br w:type="page"/>
      </w:r>
      <w:r w:rsidRPr="00E75D30">
        <w:rPr>
          <w:b/>
        </w:rPr>
        <w:lastRenderedPageBreak/>
        <w:t>Christ triumphant</w:t>
      </w:r>
      <w:r w:rsidRPr="007E43D3">
        <w:t xml:space="preserve"> (Tune 2)</w:t>
      </w:r>
    </w:p>
    <w:p w:rsidR="00DC32C3" w:rsidRPr="007E43D3" w:rsidRDefault="00DC32C3"/>
    <w:p w:rsidR="00DC32C3" w:rsidRPr="007E43D3" w:rsidRDefault="00DC32C3">
      <w:r w:rsidRPr="007E43D3">
        <w:t>Christ triumphant, ever reigning</w:t>
      </w:r>
    </w:p>
    <w:p w:rsidR="00DC32C3" w:rsidRPr="007E43D3" w:rsidRDefault="00DC32C3">
      <w:r w:rsidRPr="007E43D3">
        <w:t>Saviour, Master, King,</w:t>
      </w:r>
    </w:p>
    <w:p w:rsidR="00DC32C3" w:rsidRPr="007E43D3" w:rsidRDefault="00DC32C3">
      <w:r w:rsidRPr="007E43D3">
        <w:t>Lord of heav’n, our lives sustaining,</w:t>
      </w:r>
    </w:p>
    <w:p w:rsidR="00DC32C3" w:rsidRPr="007E43D3" w:rsidRDefault="00DC32C3">
      <w:r w:rsidRPr="007E43D3">
        <w:t>hear us as we sing:</w:t>
      </w:r>
    </w:p>
    <w:p w:rsidR="00DC32C3" w:rsidRPr="007E43D3" w:rsidRDefault="00DC32C3">
      <w:pPr>
        <w:rPr>
          <w:i/>
          <w:iCs/>
        </w:rPr>
      </w:pPr>
      <w:r w:rsidRPr="007E43D3">
        <w:rPr>
          <w:i/>
          <w:iCs/>
        </w:rPr>
        <w:t>Yours the glory and the crown,</w:t>
      </w:r>
    </w:p>
    <w:p w:rsidR="00DC32C3" w:rsidRPr="007E43D3" w:rsidRDefault="00DC32C3">
      <w:pPr>
        <w:rPr>
          <w:i/>
          <w:iCs/>
        </w:rPr>
      </w:pPr>
      <w:r w:rsidRPr="007E43D3">
        <w:rPr>
          <w:i/>
          <w:iCs/>
        </w:rPr>
        <w:t>the high renown, th’eternal name.</w:t>
      </w:r>
    </w:p>
    <w:p w:rsidR="00DC32C3" w:rsidRPr="007E43D3" w:rsidRDefault="00DC32C3"/>
    <w:p w:rsidR="00DC32C3" w:rsidRPr="007E43D3" w:rsidRDefault="00DC32C3">
      <w:r w:rsidRPr="007E43D3">
        <w:t>Word incarnate, truth revealing,</w:t>
      </w:r>
    </w:p>
    <w:p w:rsidR="00DC32C3" w:rsidRPr="007E43D3" w:rsidRDefault="00DC32C3">
      <w:r w:rsidRPr="007E43D3">
        <w:t>Son of Man on earth!</w:t>
      </w:r>
    </w:p>
    <w:p w:rsidR="00DC32C3" w:rsidRPr="007E43D3" w:rsidRDefault="00DC32C3">
      <w:r w:rsidRPr="007E43D3">
        <w:t>Pow’r and majesty concealing</w:t>
      </w:r>
    </w:p>
    <w:p w:rsidR="00DC32C3" w:rsidRPr="007E43D3" w:rsidRDefault="00DC32C3">
      <w:r w:rsidRPr="007E43D3">
        <w:t>by your humble birth:</w:t>
      </w:r>
    </w:p>
    <w:p w:rsidR="00DC32C3" w:rsidRPr="007E43D3" w:rsidRDefault="00DC32C3"/>
    <w:p w:rsidR="00DC32C3" w:rsidRPr="007E43D3" w:rsidRDefault="00DC32C3">
      <w:r w:rsidRPr="007E43D3">
        <w:t>Suff’ring servant, scorned, ill-treated,</w:t>
      </w:r>
    </w:p>
    <w:p w:rsidR="00DC32C3" w:rsidRPr="007E43D3" w:rsidRDefault="00DC32C3">
      <w:r w:rsidRPr="007E43D3">
        <w:t>victim crucified!</w:t>
      </w:r>
    </w:p>
    <w:p w:rsidR="00DC32C3" w:rsidRPr="007E43D3" w:rsidRDefault="00DC32C3">
      <w:r w:rsidRPr="007E43D3">
        <w:t>Death is through the cross defeated,</w:t>
      </w:r>
    </w:p>
    <w:p w:rsidR="00DC32C3" w:rsidRPr="007E43D3" w:rsidRDefault="00DC32C3">
      <w:r w:rsidRPr="007E43D3">
        <w:t>sinners justified:</w:t>
      </w:r>
    </w:p>
    <w:p w:rsidR="00DC32C3" w:rsidRPr="007E43D3" w:rsidRDefault="00DC32C3"/>
    <w:p w:rsidR="00DC32C3" w:rsidRPr="007E43D3" w:rsidRDefault="00DC32C3">
      <w:r w:rsidRPr="007E43D3">
        <w:t>Priestly King, enthroned for ever</w:t>
      </w:r>
    </w:p>
    <w:p w:rsidR="00DC32C3" w:rsidRPr="007E43D3" w:rsidRDefault="00DC32C3">
      <w:r w:rsidRPr="007E43D3">
        <w:t>high in heav’n above!</w:t>
      </w:r>
    </w:p>
    <w:p w:rsidR="00DC32C3" w:rsidRPr="007E43D3" w:rsidRDefault="00DC32C3">
      <w:r w:rsidRPr="007E43D3">
        <w:t>Sin and death and hell shall never</w:t>
      </w:r>
    </w:p>
    <w:p w:rsidR="00DC32C3" w:rsidRPr="007E43D3" w:rsidRDefault="00DC32C3">
      <w:r w:rsidRPr="007E43D3">
        <w:t>stifle hymns of love:</w:t>
      </w:r>
    </w:p>
    <w:p w:rsidR="00DC32C3" w:rsidRPr="007E43D3" w:rsidRDefault="00DC32C3"/>
    <w:p w:rsidR="00DC32C3" w:rsidRPr="007E43D3" w:rsidRDefault="00DC32C3">
      <w:r w:rsidRPr="007E43D3">
        <w:t>So, our hearts and voices raising</w:t>
      </w:r>
    </w:p>
    <w:p w:rsidR="00DC32C3" w:rsidRPr="007E43D3" w:rsidRDefault="00DC32C3">
      <w:r w:rsidRPr="007E43D3">
        <w:t>through the ages long,</w:t>
      </w:r>
    </w:p>
    <w:p w:rsidR="00DC32C3" w:rsidRPr="007E43D3" w:rsidRDefault="00DC32C3">
      <w:r w:rsidRPr="007E43D3">
        <w:t>ceaselessly upon you gazing,</w:t>
      </w:r>
    </w:p>
    <w:p w:rsidR="00DC32C3" w:rsidRPr="007E43D3" w:rsidRDefault="00DC32C3">
      <w:r w:rsidRPr="007E43D3">
        <w:t>this shall be our song:</w:t>
      </w:r>
    </w:p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Default="00DC32C3"/>
    <w:p w:rsidR="00AE52EE" w:rsidRDefault="00AE52EE"/>
    <w:p w:rsidR="00AE52EE" w:rsidRPr="007E43D3" w:rsidRDefault="00AE52EE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>
      <w:r w:rsidRPr="007E43D3">
        <w:t>Christ triumphant, ever reigning, Saviour, Master, King,</w:t>
      </w:r>
    </w:p>
    <w:p w:rsidR="00DC32C3" w:rsidRPr="007E43D3" w:rsidRDefault="00DC32C3">
      <w:r w:rsidRPr="007E43D3">
        <w:t>Lord of heav’n, our lives sustaining, hear us as we sing:</w:t>
      </w:r>
    </w:p>
    <w:p w:rsidR="00DC32C3" w:rsidRPr="007E43D3" w:rsidRDefault="00DC32C3">
      <w:pPr>
        <w:rPr>
          <w:i/>
          <w:iCs/>
        </w:rPr>
      </w:pPr>
      <w:r w:rsidRPr="007E43D3">
        <w:rPr>
          <w:i/>
          <w:iCs/>
        </w:rPr>
        <w:t>Yours the glory and the crown, the high renown, th’eternal name.</w:t>
      </w:r>
    </w:p>
    <w:p w:rsidR="00DC32C3" w:rsidRPr="007E43D3" w:rsidRDefault="00DC32C3"/>
    <w:p w:rsidR="00DC32C3" w:rsidRPr="007E43D3" w:rsidRDefault="00DC32C3">
      <w:r w:rsidRPr="007E43D3">
        <w:t>Word incarnate, truth revealing, Son of Man on earth!</w:t>
      </w:r>
    </w:p>
    <w:p w:rsidR="00DC32C3" w:rsidRPr="007E43D3" w:rsidRDefault="00DC32C3">
      <w:r w:rsidRPr="007E43D3">
        <w:t>Pow’r and majesty concealing by your humble birth:</w:t>
      </w:r>
    </w:p>
    <w:p w:rsidR="00DC32C3" w:rsidRPr="007E43D3" w:rsidRDefault="00DC32C3"/>
    <w:p w:rsidR="00DC32C3" w:rsidRPr="007E43D3" w:rsidRDefault="00DC32C3">
      <w:r w:rsidRPr="007E43D3">
        <w:t>Suff’ring servant, scorned, ill-treated, victim crucified!</w:t>
      </w:r>
    </w:p>
    <w:p w:rsidR="00DC32C3" w:rsidRPr="007E43D3" w:rsidRDefault="00DC32C3">
      <w:r w:rsidRPr="007E43D3">
        <w:t>Death is through the cross defeated, sinners justified:</w:t>
      </w:r>
    </w:p>
    <w:p w:rsidR="00DC32C3" w:rsidRPr="007E43D3" w:rsidRDefault="00DC32C3"/>
    <w:p w:rsidR="00DC32C3" w:rsidRPr="007E43D3" w:rsidRDefault="00DC32C3">
      <w:r w:rsidRPr="007E43D3">
        <w:t>Priestly King, enthroned for ever high in heav’n above!</w:t>
      </w:r>
    </w:p>
    <w:p w:rsidR="00DC32C3" w:rsidRPr="007E43D3" w:rsidRDefault="00DC32C3">
      <w:r w:rsidRPr="007E43D3">
        <w:t>Sin and death and hell shall never stifle hymns of love:</w:t>
      </w:r>
    </w:p>
    <w:p w:rsidR="00DC32C3" w:rsidRPr="007E43D3" w:rsidRDefault="00DC32C3"/>
    <w:p w:rsidR="00DC32C3" w:rsidRPr="007E43D3" w:rsidRDefault="00DC32C3">
      <w:r w:rsidRPr="007E43D3">
        <w:t>So, our hearts and voices raising through the ages long,</w:t>
      </w:r>
    </w:p>
    <w:p w:rsidR="00DC32C3" w:rsidRPr="007E43D3" w:rsidRDefault="00DC32C3">
      <w:r w:rsidRPr="007E43D3">
        <w:t>ceaselessly upon you gazing, this shall be our song:</w:t>
      </w:r>
    </w:p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>
      <w:r w:rsidRPr="007E43D3">
        <w:t>Christ triumphant, ever reigning, Saviour, Master, King,</w:t>
      </w:r>
    </w:p>
    <w:p w:rsidR="00DC32C3" w:rsidRPr="007E43D3" w:rsidRDefault="00DC32C3">
      <w:r w:rsidRPr="007E43D3">
        <w:t>Lord of heav’n, our lives sustaining, hear us as we sing:</w:t>
      </w:r>
    </w:p>
    <w:p w:rsidR="00DC32C3" w:rsidRPr="007E43D3" w:rsidRDefault="00DC32C3">
      <w:pPr>
        <w:rPr>
          <w:i/>
          <w:iCs/>
        </w:rPr>
      </w:pPr>
      <w:r w:rsidRPr="007E43D3">
        <w:rPr>
          <w:i/>
          <w:iCs/>
        </w:rPr>
        <w:t>Yours the glory and the crown, the high renown, th’eternal name.</w:t>
      </w:r>
    </w:p>
    <w:p w:rsidR="00DC32C3" w:rsidRPr="007E43D3" w:rsidRDefault="00DC32C3"/>
    <w:p w:rsidR="00DC32C3" w:rsidRPr="007E43D3" w:rsidRDefault="00DC32C3">
      <w:r w:rsidRPr="007E43D3">
        <w:t>Word incarnate, truth revealing, Son of Man on earth!</w:t>
      </w:r>
    </w:p>
    <w:p w:rsidR="00DC32C3" w:rsidRPr="007E43D3" w:rsidRDefault="00DC32C3">
      <w:r w:rsidRPr="007E43D3">
        <w:t xml:space="preserve">Pow’r and majesty concealing by your humble birth: </w:t>
      </w:r>
    </w:p>
    <w:p w:rsidR="00DC32C3" w:rsidRPr="007E43D3" w:rsidRDefault="00DC32C3">
      <w:pPr>
        <w:rPr>
          <w:i/>
          <w:iCs/>
        </w:rPr>
      </w:pPr>
      <w:r w:rsidRPr="007E43D3">
        <w:rPr>
          <w:i/>
          <w:iCs/>
        </w:rPr>
        <w:t>Yours the glory and the crown, the high renown, th’eternal name.</w:t>
      </w:r>
    </w:p>
    <w:p w:rsidR="00DC32C3" w:rsidRPr="007E43D3" w:rsidRDefault="00DC32C3"/>
    <w:p w:rsidR="00DC32C3" w:rsidRPr="007E43D3" w:rsidRDefault="00DC32C3">
      <w:r w:rsidRPr="007E43D3">
        <w:t>Suff’ring servant, scorned, ill-treated, victim crucified!</w:t>
      </w:r>
    </w:p>
    <w:p w:rsidR="00DC32C3" w:rsidRPr="007E43D3" w:rsidRDefault="00DC32C3">
      <w:r w:rsidRPr="007E43D3">
        <w:t xml:space="preserve">Death is through the cross defeated, sinners justified: </w:t>
      </w:r>
    </w:p>
    <w:p w:rsidR="00DC32C3" w:rsidRPr="007E43D3" w:rsidRDefault="00DC32C3">
      <w:pPr>
        <w:rPr>
          <w:i/>
          <w:iCs/>
        </w:rPr>
      </w:pPr>
      <w:r w:rsidRPr="007E43D3">
        <w:rPr>
          <w:i/>
          <w:iCs/>
        </w:rPr>
        <w:t>Yours the glory and the crown, the high renown, th’eternal name.</w:t>
      </w:r>
    </w:p>
    <w:p w:rsidR="00DC32C3" w:rsidRPr="007E43D3" w:rsidRDefault="00DC32C3"/>
    <w:p w:rsidR="00DC32C3" w:rsidRPr="007E43D3" w:rsidRDefault="00DC32C3">
      <w:r w:rsidRPr="007E43D3">
        <w:t>Priestly King, enthroned for ever high in heav’n above!</w:t>
      </w:r>
    </w:p>
    <w:p w:rsidR="00DC32C3" w:rsidRPr="007E43D3" w:rsidRDefault="00DC32C3">
      <w:r w:rsidRPr="007E43D3">
        <w:t xml:space="preserve">Sin and death and hell shall never stifle hymns of love: </w:t>
      </w:r>
    </w:p>
    <w:p w:rsidR="00DC32C3" w:rsidRPr="007E43D3" w:rsidRDefault="00DC32C3">
      <w:pPr>
        <w:rPr>
          <w:i/>
          <w:iCs/>
        </w:rPr>
      </w:pPr>
      <w:r w:rsidRPr="007E43D3">
        <w:rPr>
          <w:i/>
          <w:iCs/>
        </w:rPr>
        <w:t>Yours the glory and the crown, the high renown, th’eternal name.</w:t>
      </w:r>
    </w:p>
    <w:p w:rsidR="00DC32C3" w:rsidRPr="007E43D3" w:rsidRDefault="00DC32C3"/>
    <w:p w:rsidR="00DC32C3" w:rsidRPr="007E43D3" w:rsidRDefault="00DC32C3">
      <w:r w:rsidRPr="007E43D3">
        <w:t>So, our hearts and voices raising through the ages long,</w:t>
      </w:r>
    </w:p>
    <w:p w:rsidR="00DC32C3" w:rsidRPr="007E43D3" w:rsidRDefault="00DC32C3">
      <w:r w:rsidRPr="007E43D3">
        <w:t xml:space="preserve">ceaselessly upon you gazing, this shall be our song: </w:t>
      </w:r>
    </w:p>
    <w:p w:rsidR="00DC32C3" w:rsidRPr="007E43D3" w:rsidRDefault="00DC32C3">
      <w:pPr>
        <w:rPr>
          <w:i/>
          <w:iCs/>
        </w:rPr>
      </w:pPr>
      <w:r w:rsidRPr="007E43D3">
        <w:rPr>
          <w:i/>
          <w:iCs/>
        </w:rPr>
        <w:t>Yours the glory and the crown, the high renown, th’eternal name.</w:t>
      </w:r>
    </w:p>
    <w:p w:rsidR="00DC32C3" w:rsidRPr="007E43D3" w:rsidRDefault="00DC32C3"/>
    <w:p w:rsidR="00DC32C3" w:rsidRPr="007E43D3" w:rsidRDefault="00DC32C3"/>
    <w:p w:rsidR="00DC32C3" w:rsidRPr="007E43D3" w:rsidRDefault="00DC32C3">
      <w:r w:rsidRPr="007E43D3">
        <w:lastRenderedPageBreak/>
        <w:t>When a knight won his spurs</w:t>
      </w:r>
    </w:p>
    <w:p w:rsidR="00DC32C3" w:rsidRPr="007E43D3" w:rsidRDefault="00DC32C3"/>
    <w:p w:rsidR="00DC32C3" w:rsidRPr="007E43D3" w:rsidRDefault="00DC32C3">
      <w:r w:rsidRPr="007E43D3">
        <w:t>When a knight won his spurs, in the stories of old,</w:t>
      </w:r>
    </w:p>
    <w:p w:rsidR="00DC32C3" w:rsidRPr="007E43D3" w:rsidRDefault="00DC32C3">
      <w:r w:rsidRPr="007E43D3">
        <w:t>He was gentle and brave, he was gallant and bold;</w:t>
      </w:r>
    </w:p>
    <w:p w:rsidR="00DC32C3" w:rsidRPr="007E43D3" w:rsidRDefault="00DC32C3">
      <w:r w:rsidRPr="007E43D3">
        <w:t>With a shield on his arm and a lance in his hand,</w:t>
      </w:r>
    </w:p>
    <w:p w:rsidR="00DC32C3" w:rsidRPr="007E43D3" w:rsidRDefault="00DC32C3">
      <w:r w:rsidRPr="007E43D3">
        <w:t>For God and for valour he rode through the land.</w:t>
      </w:r>
    </w:p>
    <w:p w:rsidR="00DC32C3" w:rsidRPr="007E43D3" w:rsidRDefault="00DC32C3"/>
    <w:p w:rsidR="00DC32C3" w:rsidRPr="007E43D3" w:rsidRDefault="00DC32C3">
      <w:r w:rsidRPr="007E43D3">
        <w:t>No charger  have I, and no sword by my side;</w:t>
      </w:r>
    </w:p>
    <w:p w:rsidR="00DC32C3" w:rsidRPr="007E43D3" w:rsidRDefault="00DC32C3">
      <w:r w:rsidRPr="007E43D3">
        <w:t>Yet still to adventure and battle I ride,</w:t>
      </w:r>
    </w:p>
    <w:p w:rsidR="00DC32C3" w:rsidRPr="007E43D3" w:rsidRDefault="00DC32C3">
      <w:r w:rsidRPr="007E43D3">
        <w:t xml:space="preserve">Though back into story-land giants have fled, </w:t>
      </w:r>
    </w:p>
    <w:p w:rsidR="00DC32C3" w:rsidRPr="007E43D3" w:rsidRDefault="00DC32C3">
      <w:r w:rsidRPr="007E43D3">
        <w:t>And the knights are no more and the dragons are dead.</w:t>
      </w:r>
    </w:p>
    <w:p w:rsidR="00DC32C3" w:rsidRPr="007E43D3" w:rsidRDefault="00DC32C3"/>
    <w:p w:rsidR="00DC32C3" w:rsidRPr="007E43D3" w:rsidRDefault="00DC32C3">
      <w:r w:rsidRPr="007E43D3">
        <w:t>Let faith be my shield and let joy be my steed</w:t>
      </w:r>
    </w:p>
    <w:p w:rsidR="00DC32C3" w:rsidRPr="007E43D3" w:rsidRDefault="00DC32C3">
      <w:r w:rsidRPr="007E43D3">
        <w:t>’Gainst the dragons of anger, the ogres of greed;</w:t>
      </w:r>
    </w:p>
    <w:p w:rsidR="00DC32C3" w:rsidRPr="007E43D3" w:rsidRDefault="00DC32C3">
      <w:r w:rsidRPr="007E43D3">
        <w:t>And let me set free, with the sword of my youth,</w:t>
      </w:r>
    </w:p>
    <w:p w:rsidR="00DC32C3" w:rsidRPr="007E43D3" w:rsidRDefault="00DC32C3">
      <w:r w:rsidRPr="007E43D3">
        <w:t>From the castle of darkness the power of the truth.</w:t>
      </w:r>
    </w:p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>
      <w:r w:rsidRPr="007E43D3">
        <w:br w:type="page"/>
      </w:r>
      <w:bookmarkStart w:id="377" w:name="_Hlk457324166"/>
      <w:r w:rsidRPr="007E43D3">
        <w:lastRenderedPageBreak/>
        <w:t>Christ upon the mountain peak</w:t>
      </w:r>
      <w:bookmarkEnd w:id="377"/>
      <w:r w:rsidR="00D14DB7" w:rsidRPr="007E43D3">
        <w:fldChar w:fldCharType="begin"/>
      </w:r>
      <w:r w:rsidRPr="007E43D3">
        <w:instrText xml:space="preserve"> XE "Christ upon the mountain peak" </w:instrText>
      </w:r>
      <w:r w:rsidR="00D14DB7" w:rsidRPr="007E43D3">
        <w:fldChar w:fldCharType="end"/>
      </w:r>
    </w:p>
    <w:p w:rsidR="00DC32C3" w:rsidRPr="007E43D3" w:rsidRDefault="00DC32C3">
      <w:r w:rsidRPr="007E43D3">
        <w:t xml:space="preserve">    stands alone in glory blazing;</w:t>
      </w:r>
    </w:p>
    <w:p w:rsidR="00DC32C3" w:rsidRPr="007E43D3" w:rsidRDefault="00DC32C3">
      <w:r w:rsidRPr="007E43D3">
        <w:t>Let us, if we dare to speak,</w:t>
      </w:r>
    </w:p>
    <w:p w:rsidR="00DC32C3" w:rsidRPr="007E43D3" w:rsidRDefault="00DC32C3">
      <w:r w:rsidRPr="007E43D3">
        <w:t xml:space="preserve">    with the saints and angels praise him:</w:t>
      </w:r>
    </w:p>
    <w:p w:rsidR="00DC32C3" w:rsidRPr="007E43D3" w:rsidRDefault="00DC32C3">
      <w:r w:rsidRPr="007E43D3">
        <w:t xml:space="preserve">                 Alleluia, alleluia, alleluia.</w:t>
      </w:r>
    </w:p>
    <w:p w:rsidR="00DC32C3" w:rsidRPr="007E43D3" w:rsidRDefault="00DC32C3"/>
    <w:p w:rsidR="00DC32C3" w:rsidRPr="007E43D3" w:rsidRDefault="00DC32C3">
      <w:r w:rsidRPr="007E43D3">
        <w:t>Trembling at his feet we saw –</w:t>
      </w:r>
    </w:p>
    <w:p w:rsidR="00DC32C3" w:rsidRPr="007E43D3" w:rsidRDefault="00DC32C3">
      <w:r w:rsidRPr="007E43D3">
        <w:t xml:space="preserve">    Moses and Elijah speaking;</w:t>
      </w:r>
    </w:p>
    <w:p w:rsidR="00DC32C3" w:rsidRPr="007E43D3" w:rsidRDefault="00DC32C3">
      <w:r w:rsidRPr="007E43D3">
        <w:t>all the prophets and the Law</w:t>
      </w:r>
    </w:p>
    <w:p w:rsidR="00DC32C3" w:rsidRPr="007E43D3" w:rsidRDefault="00DC32C3">
      <w:r w:rsidRPr="007E43D3">
        <w:t xml:space="preserve">    shout through them their joyful greeting:</w:t>
      </w:r>
    </w:p>
    <w:p w:rsidR="00DC32C3" w:rsidRPr="007E43D3" w:rsidRDefault="00DC32C3">
      <w:r w:rsidRPr="007E43D3">
        <w:t xml:space="preserve">                 Alleluia, alleluia, alleluia.</w:t>
      </w:r>
    </w:p>
    <w:p w:rsidR="00DC32C3" w:rsidRPr="007E43D3" w:rsidRDefault="00DC32C3"/>
    <w:p w:rsidR="00DC32C3" w:rsidRPr="007E43D3" w:rsidRDefault="00DC32C3">
      <w:r w:rsidRPr="007E43D3">
        <w:t>Swift the cloud of glory came,</w:t>
      </w:r>
    </w:p>
    <w:p w:rsidR="00DC32C3" w:rsidRPr="007E43D3" w:rsidRDefault="00DC32C3">
      <w:r w:rsidRPr="007E43D3">
        <w:t xml:space="preserve">    God proclaiming in the thunder</w:t>
      </w:r>
    </w:p>
    <w:p w:rsidR="00DC32C3" w:rsidRPr="007E43D3" w:rsidRDefault="00DC32C3">
      <w:r w:rsidRPr="007E43D3">
        <w:t>Jesus as his Son by name;</w:t>
      </w:r>
    </w:p>
    <w:p w:rsidR="00DC32C3" w:rsidRPr="007E43D3" w:rsidRDefault="00DC32C3">
      <w:r w:rsidRPr="007E43D3">
        <w:t xml:space="preserve">    nations, cry aloud in wonder!</w:t>
      </w:r>
    </w:p>
    <w:p w:rsidR="00DC32C3" w:rsidRPr="007E43D3" w:rsidRDefault="00DC32C3">
      <w:r w:rsidRPr="007E43D3">
        <w:t xml:space="preserve">                 Alleluia, alleluia, alleluia.</w:t>
      </w:r>
    </w:p>
    <w:p w:rsidR="00DC32C3" w:rsidRPr="007E43D3" w:rsidRDefault="00DC32C3"/>
    <w:p w:rsidR="00DC32C3" w:rsidRPr="007E43D3" w:rsidRDefault="00DC32C3">
      <w:r w:rsidRPr="007E43D3">
        <w:t>This is God’s belovèd Son:</w:t>
      </w:r>
    </w:p>
    <w:p w:rsidR="00DC32C3" w:rsidRPr="007E43D3" w:rsidRDefault="00DC32C3">
      <w:r w:rsidRPr="007E43D3">
        <w:t xml:space="preserve">    Law and prophets fade before him;</w:t>
      </w:r>
    </w:p>
    <w:p w:rsidR="00DC32C3" w:rsidRPr="007E43D3" w:rsidRDefault="00DC32C3">
      <w:r w:rsidRPr="007E43D3">
        <w:t>First and Last, and only One,</w:t>
      </w:r>
    </w:p>
    <w:p w:rsidR="00DC32C3" w:rsidRPr="007E43D3" w:rsidRDefault="00DC32C3">
      <w:r w:rsidRPr="007E43D3">
        <w:t xml:space="preserve">    let creation now adore him.</w:t>
      </w:r>
    </w:p>
    <w:p w:rsidR="00DC32C3" w:rsidRPr="007E43D3" w:rsidRDefault="00DC32C3">
      <w:r w:rsidRPr="007E43D3">
        <w:t xml:space="preserve">                 Alleluia, alleluia, alleluia.</w:t>
      </w:r>
    </w:p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tbl>
      <w:tblPr>
        <w:tblW w:w="7685" w:type="dxa"/>
        <w:tblLook w:val="0000" w:firstRow="0" w:lastRow="0" w:firstColumn="0" w:lastColumn="0" w:noHBand="0" w:noVBand="0"/>
      </w:tblPr>
      <w:tblGrid>
        <w:gridCol w:w="373"/>
        <w:gridCol w:w="3513"/>
        <w:gridCol w:w="373"/>
        <w:gridCol w:w="3426"/>
      </w:tblGrid>
      <w:tr w:rsidR="00DC32C3" w:rsidRPr="007E43D3">
        <w:tc>
          <w:tcPr>
            <w:tcW w:w="326" w:type="dxa"/>
          </w:tcPr>
          <w:p w:rsidR="00DC32C3" w:rsidRPr="007E43D3" w:rsidRDefault="00DC32C3">
            <w:pPr>
              <w:rPr>
                <w:snapToGrid w:val="0"/>
              </w:rPr>
            </w:pPr>
            <w:r w:rsidRPr="007E43D3">
              <w:rPr>
                <w:snapToGrid w:val="0"/>
              </w:rPr>
              <w:t>1</w:t>
            </w:r>
          </w:p>
        </w:tc>
        <w:tc>
          <w:tcPr>
            <w:tcW w:w="3560" w:type="dxa"/>
          </w:tcPr>
          <w:p w:rsidR="00DC32C3" w:rsidRPr="007E43D3" w:rsidRDefault="00DC32C3">
            <w:pPr>
              <w:ind w:left="-56"/>
            </w:pPr>
            <w:r w:rsidRPr="007E43D3">
              <w:t>Christ upon the mountain peak</w:t>
            </w:r>
            <w:r w:rsidR="00D14DB7" w:rsidRPr="007E43D3">
              <w:fldChar w:fldCharType="begin"/>
            </w:r>
            <w:r w:rsidRPr="007E43D3">
              <w:instrText xml:space="preserve"> XE "Christ upon the mountain peak" </w:instrText>
            </w:r>
            <w:r w:rsidR="00D14DB7" w:rsidRPr="007E43D3">
              <w:fldChar w:fldCharType="end"/>
            </w:r>
          </w:p>
          <w:p w:rsidR="00DC32C3" w:rsidRPr="007E43D3" w:rsidRDefault="00DC32C3">
            <w:pPr>
              <w:ind w:left="-56"/>
            </w:pPr>
            <w:r w:rsidRPr="007E43D3">
              <w:lastRenderedPageBreak/>
              <w:t>stands alone in glory blazing;</w:t>
            </w:r>
          </w:p>
          <w:p w:rsidR="00DC32C3" w:rsidRPr="007E43D3" w:rsidRDefault="00DC32C3">
            <w:pPr>
              <w:ind w:left="-56"/>
            </w:pPr>
            <w:r w:rsidRPr="007E43D3">
              <w:t>Let us, if we dare to speak,</w:t>
            </w:r>
          </w:p>
          <w:p w:rsidR="00DC32C3" w:rsidRPr="007E43D3" w:rsidRDefault="00DC32C3">
            <w:pPr>
              <w:ind w:left="-56"/>
            </w:pPr>
            <w:r w:rsidRPr="007E43D3">
              <w:t>with the saints and angels praise him:</w:t>
            </w:r>
          </w:p>
          <w:p w:rsidR="00DC32C3" w:rsidRPr="007E43D3" w:rsidRDefault="00DC32C3">
            <w:pPr>
              <w:ind w:left="-56"/>
            </w:pPr>
            <w:r w:rsidRPr="007E43D3">
              <w:t xml:space="preserve">                 Alleluia, alleluia, alleluia.</w:t>
            </w:r>
          </w:p>
          <w:p w:rsidR="00DC32C3" w:rsidRPr="007E43D3" w:rsidRDefault="00DC32C3">
            <w:pPr>
              <w:ind w:left="-56"/>
              <w:rPr>
                <w:snapToGrid w:val="0"/>
              </w:rPr>
            </w:pPr>
          </w:p>
        </w:tc>
        <w:tc>
          <w:tcPr>
            <w:tcW w:w="326" w:type="dxa"/>
          </w:tcPr>
          <w:p w:rsidR="00DC32C3" w:rsidRPr="007E43D3" w:rsidRDefault="00DC32C3">
            <w:pPr>
              <w:rPr>
                <w:snapToGrid w:val="0"/>
              </w:rPr>
            </w:pPr>
            <w:r w:rsidRPr="007E43D3">
              <w:rPr>
                <w:snapToGrid w:val="0"/>
              </w:rPr>
              <w:t>2</w:t>
            </w:r>
          </w:p>
        </w:tc>
        <w:tc>
          <w:tcPr>
            <w:tcW w:w="3473" w:type="dxa"/>
          </w:tcPr>
          <w:p w:rsidR="00DC32C3" w:rsidRPr="007E43D3" w:rsidRDefault="00DC32C3">
            <w:r w:rsidRPr="007E43D3">
              <w:t>Trembling at his feet we saw –</w:t>
            </w:r>
          </w:p>
          <w:p w:rsidR="00DC32C3" w:rsidRPr="007E43D3" w:rsidRDefault="00DC32C3">
            <w:r w:rsidRPr="007E43D3">
              <w:t>Moses and Elijah speaking;</w:t>
            </w:r>
          </w:p>
          <w:p w:rsidR="00DC32C3" w:rsidRPr="007E43D3" w:rsidRDefault="00DC32C3">
            <w:r w:rsidRPr="007E43D3">
              <w:t>all the prophets and the Law</w:t>
            </w:r>
          </w:p>
          <w:p w:rsidR="00DC32C3" w:rsidRPr="007E43D3" w:rsidRDefault="00DC32C3">
            <w:r w:rsidRPr="007E43D3">
              <w:t xml:space="preserve">shout through them their joyful </w:t>
            </w:r>
          </w:p>
          <w:p w:rsidR="00DC32C3" w:rsidRPr="007E43D3" w:rsidRDefault="00DC32C3">
            <w:r w:rsidRPr="007E43D3">
              <w:t xml:space="preserve">                                        greeting:</w:t>
            </w:r>
          </w:p>
          <w:p w:rsidR="00DC32C3" w:rsidRPr="007E43D3" w:rsidRDefault="0058405E">
            <w:r>
              <w:t xml:space="preserve">           </w:t>
            </w:r>
            <w:r w:rsidR="00DC32C3" w:rsidRPr="007E43D3">
              <w:t xml:space="preserve">  Alleluia, alleluia, alleluia.</w:t>
            </w:r>
          </w:p>
          <w:p w:rsidR="00DC32C3" w:rsidRPr="007E43D3" w:rsidRDefault="00DC32C3">
            <w:pPr>
              <w:rPr>
                <w:snapToGrid w:val="0"/>
              </w:rPr>
            </w:pPr>
          </w:p>
        </w:tc>
      </w:tr>
      <w:tr w:rsidR="00DC32C3" w:rsidRPr="007E43D3">
        <w:tc>
          <w:tcPr>
            <w:tcW w:w="326" w:type="dxa"/>
          </w:tcPr>
          <w:p w:rsidR="00DC32C3" w:rsidRPr="007E43D3" w:rsidRDefault="00DC32C3">
            <w:pPr>
              <w:rPr>
                <w:snapToGrid w:val="0"/>
              </w:rPr>
            </w:pPr>
            <w:r w:rsidRPr="007E43D3">
              <w:rPr>
                <w:snapToGrid w:val="0"/>
              </w:rPr>
              <w:t>3</w:t>
            </w:r>
          </w:p>
        </w:tc>
        <w:tc>
          <w:tcPr>
            <w:tcW w:w="3560" w:type="dxa"/>
          </w:tcPr>
          <w:p w:rsidR="00DC32C3" w:rsidRPr="007E43D3" w:rsidRDefault="00DC32C3">
            <w:pPr>
              <w:ind w:left="-56"/>
            </w:pPr>
            <w:r w:rsidRPr="007E43D3">
              <w:t>Swift the cloud of glory came,</w:t>
            </w:r>
          </w:p>
          <w:p w:rsidR="00DC32C3" w:rsidRPr="007E43D3" w:rsidRDefault="00DC32C3">
            <w:pPr>
              <w:ind w:left="-56"/>
            </w:pPr>
            <w:r w:rsidRPr="007E43D3">
              <w:t>God proclaiming in the thunder</w:t>
            </w:r>
          </w:p>
          <w:p w:rsidR="00DC32C3" w:rsidRPr="007E43D3" w:rsidRDefault="00DC32C3">
            <w:pPr>
              <w:ind w:left="-56"/>
            </w:pPr>
            <w:r w:rsidRPr="007E43D3">
              <w:t>Jesus as his Son by name;</w:t>
            </w:r>
          </w:p>
          <w:p w:rsidR="00DC32C3" w:rsidRPr="007E43D3" w:rsidRDefault="00DC32C3">
            <w:pPr>
              <w:ind w:left="-56"/>
            </w:pPr>
            <w:r w:rsidRPr="007E43D3">
              <w:t>nations, cry aloud in wonder!</w:t>
            </w:r>
          </w:p>
          <w:p w:rsidR="00DC32C3" w:rsidRPr="007E43D3" w:rsidRDefault="00DC32C3">
            <w:pPr>
              <w:ind w:left="-56"/>
              <w:rPr>
                <w:snapToGrid w:val="0"/>
              </w:rPr>
            </w:pPr>
            <w:r w:rsidRPr="007E43D3">
              <w:t xml:space="preserve">                 Alleluia, alleluia, alleluia.</w:t>
            </w:r>
          </w:p>
        </w:tc>
        <w:tc>
          <w:tcPr>
            <w:tcW w:w="326" w:type="dxa"/>
          </w:tcPr>
          <w:p w:rsidR="00DC32C3" w:rsidRPr="007E43D3" w:rsidRDefault="00DC32C3">
            <w:pPr>
              <w:rPr>
                <w:snapToGrid w:val="0"/>
              </w:rPr>
            </w:pPr>
            <w:r w:rsidRPr="007E43D3">
              <w:rPr>
                <w:snapToGrid w:val="0"/>
              </w:rPr>
              <w:t>4</w:t>
            </w:r>
          </w:p>
        </w:tc>
        <w:tc>
          <w:tcPr>
            <w:tcW w:w="3473" w:type="dxa"/>
          </w:tcPr>
          <w:p w:rsidR="00DC32C3" w:rsidRPr="007E43D3" w:rsidRDefault="00DC32C3">
            <w:r w:rsidRPr="007E43D3">
              <w:t>This is God’s belovèd Son:</w:t>
            </w:r>
          </w:p>
          <w:p w:rsidR="00DC32C3" w:rsidRPr="007E43D3" w:rsidRDefault="00DC32C3">
            <w:r w:rsidRPr="007E43D3">
              <w:t>Law and prophets fade before him;</w:t>
            </w:r>
          </w:p>
          <w:p w:rsidR="00DC32C3" w:rsidRPr="007E43D3" w:rsidRDefault="00DC32C3">
            <w:r w:rsidRPr="007E43D3">
              <w:t>First and Last, and only One,</w:t>
            </w:r>
          </w:p>
          <w:p w:rsidR="00DC32C3" w:rsidRPr="007E43D3" w:rsidRDefault="00DC32C3">
            <w:r w:rsidRPr="007E43D3">
              <w:t>let creation now adore him.</w:t>
            </w:r>
          </w:p>
          <w:p w:rsidR="00DC32C3" w:rsidRPr="007E43D3" w:rsidRDefault="0058405E">
            <w:pPr>
              <w:rPr>
                <w:snapToGrid w:val="0"/>
              </w:rPr>
            </w:pPr>
            <w:r>
              <w:t xml:space="preserve">             </w:t>
            </w:r>
            <w:r w:rsidR="00DC32C3" w:rsidRPr="007E43D3">
              <w:t>Alleluia, alleluia, alleluia.</w:t>
            </w:r>
          </w:p>
        </w:tc>
      </w:tr>
    </w:tbl>
    <w:p w:rsidR="00DC32C3" w:rsidRPr="007E43D3" w:rsidRDefault="00DC32C3"/>
    <w:p w:rsidR="00DC32C3" w:rsidRDefault="00DC32C3"/>
    <w:p w:rsidR="00094076" w:rsidRDefault="00094076"/>
    <w:p w:rsidR="00094076" w:rsidRDefault="00094076">
      <w:r>
        <w:t xml:space="preserve">Sing Praise 106: </w:t>
      </w:r>
    </w:p>
    <w:p w:rsidR="00094076" w:rsidRDefault="00094076"/>
    <w:tbl>
      <w:tblPr>
        <w:tblW w:w="7685" w:type="dxa"/>
        <w:tblLook w:val="0000" w:firstRow="0" w:lastRow="0" w:firstColumn="0" w:lastColumn="0" w:noHBand="0" w:noVBand="0"/>
      </w:tblPr>
      <w:tblGrid>
        <w:gridCol w:w="373"/>
        <w:gridCol w:w="3513"/>
        <w:gridCol w:w="373"/>
        <w:gridCol w:w="3426"/>
      </w:tblGrid>
      <w:tr w:rsidR="00094076" w:rsidRPr="007E43D3" w:rsidTr="005F20C0">
        <w:tc>
          <w:tcPr>
            <w:tcW w:w="326" w:type="dxa"/>
          </w:tcPr>
          <w:p w:rsidR="00094076" w:rsidRPr="007E43D3" w:rsidRDefault="00094076" w:rsidP="005F20C0">
            <w:pPr>
              <w:rPr>
                <w:snapToGrid w:val="0"/>
              </w:rPr>
            </w:pPr>
            <w:r w:rsidRPr="007E43D3">
              <w:rPr>
                <w:snapToGrid w:val="0"/>
              </w:rPr>
              <w:t>1</w:t>
            </w:r>
          </w:p>
        </w:tc>
        <w:tc>
          <w:tcPr>
            <w:tcW w:w="3560" w:type="dxa"/>
          </w:tcPr>
          <w:p w:rsidR="00094076" w:rsidRPr="007E43D3" w:rsidRDefault="00094076" w:rsidP="005F20C0">
            <w:pPr>
              <w:ind w:left="-56"/>
            </w:pPr>
            <w:r>
              <w:t>Jesus, on</w:t>
            </w:r>
            <w:r w:rsidRPr="007E43D3">
              <w:t xml:space="preserve"> the mountain peak</w:t>
            </w:r>
            <w:r w:rsidR="00D14DB7" w:rsidRPr="007E43D3">
              <w:fldChar w:fldCharType="begin"/>
            </w:r>
            <w:r w:rsidRPr="007E43D3">
              <w:instrText xml:space="preserve"> XE "Christ upon the mountain peak" </w:instrText>
            </w:r>
            <w:r w:rsidR="00D14DB7" w:rsidRPr="007E43D3">
              <w:fldChar w:fldCharType="end"/>
            </w:r>
          </w:p>
          <w:p w:rsidR="00094076" w:rsidRPr="007E43D3" w:rsidRDefault="00094076" w:rsidP="005F20C0">
            <w:pPr>
              <w:ind w:left="-56"/>
            </w:pPr>
            <w:r w:rsidRPr="007E43D3">
              <w:t>stands alone in glory blazing;</w:t>
            </w:r>
          </w:p>
          <w:p w:rsidR="00094076" w:rsidRPr="007E43D3" w:rsidRDefault="00094076" w:rsidP="005F20C0">
            <w:pPr>
              <w:ind w:left="-56"/>
            </w:pPr>
            <w:r w:rsidRPr="007E43D3">
              <w:t>Let us, if we dare to speak,</w:t>
            </w:r>
          </w:p>
          <w:p w:rsidR="00094076" w:rsidRPr="007E43D3" w:rsidRDefault="00094076" w:rsidP="005F20C0">
            <w:pPr>
              <w:ind w:left="-56"/>
            </w:pPr>
            <w:r>
              <w:t xml:space="preserve">join </w:t>
            </w:r>
            <w:r w:rsidRPr="007E43D3">
              <w:t>the saints and angels prais</w:t>
            </w:r>
            <w:r>
              <w:t>ing</w:t>
            </w:r>
            <w:r w:rsidRPr="007E43D3">
              <w:t>:</w:t>
            </w:r>
          </w:p>
          <w:p w:rsidR="00094076" w:rsidRPr="007E43D3" w:rsidRDefault="00094076" w:rsidP="005F20C0">
            <w:pPr>
              <w:ind w:left="-56"/>
            </w:pPr>
            <w:r w:rsidRPr="007E43D3">
              <w:t xml:space="preserve">                 Alleluia, alleluia, alleluia.</w:t>
            </w:r>
          </w:p>
          <w:p w:rsidR="00094076" w:rsidRPr="007E43D3" w:rsidRDefault="00094076" w:rsidP="005F20C0">
            <w:pPr>
              <w:ind w:left="-56"/>
              <w:rPr>
                <w:snapToGrid w:val="0"/>
              </w:rPr>
            </w:pPr>
          </w:p>
        </w:tc>
        <w:tc>
          <w:tcPr>
            <w:tcW w:w="326" w:type="dxa"/>
          </w:tcPr>
          <w:p w:rsidR="00094076" w:rsidRPr="007E43D3" w:rsidRDefault="00094076" w:rsidP="005F20C0">
            <w:pPr>
              <w:rPr>
                <w:snapToGrid w:val="0"/>
              </w:rPr>
            </w:pPr>
            <w:r w:rsidRPr="007E43D3">
              <w:rPr>
                <w:snapToGrid w:val="0"/>
              </w:rPr>
              <w:t>2</w:t>
            </w:r>
          </w:p>
        </w:tc>
        <w:tc>
          <w:tcPr>
            <w:tcW w:w="3473" w:type="dxa"/>
          </w:tcPr>
          <w:p w:rsidR="00094076" w:rsidRPr="007E43D3" w:rsidRDefault="00094076" w:rsidP="005F20C0">
            <w:r w:rsidRPr="007E43D3">
              <w:t>Trembling at his feet we saw –</w:t>
            </w:r>
          </w:p>
          <w:p w:rsidR="00094076" w:rsidRPr="007E43D3" w:rsidRDefault="00094076" w:rsidP="005F20C0">
            <w:r w:rsidRPr="007E43D3">
              <w:t>Moses and Elijah speaking;</w:t>
            </w:r>
          </w:p>
          <w:p w:rsidR="00094076" w:rsidRPr="007E43D3" w:rsidRDefault="00094076" w:rsidP="005F20C0">
            <w:r>
              <w:t>A</w:t>
            </w:r>
            <w:r w:rsidRPr="007E43D3">
              <w:t xml:space="preserve">ll the </w:t>
            </w:r>
            <w:r>
              <w:t>P</w:t>
            </w:r>
            <w:r w:rsidRPr="007E43D3">
              <w:t>rophets and the Law</w:t>
            </w:r>
          </w:p>
          <w:p w:rsidR="00094076" w:rsidRPr="007E43D3" w:rsidRDefault="00094076" w:rsidP="005F20C0">
            <w:r w:rsidRPr="007E43D3">
              <w:t xml:space="preserve">shout through them their joyful </w:t>
            </w:r>
          </w:p>
          <w:p w:rsidR="00094076" w:rsidRPr="007E43D3" w:rsidRDefault="00094076" w:rsidP="005F20C0">
            <w:r w:rsidRPr="007E43D3">
              <w:t xml:space="preserve">                                        greeting:</w:t>
            </w:r>
          </w:p>
          <w:p w:rsidR="00094076" w:rsidRPr="007E43D3" w:rsidRDefault="0058405E" w:rsidP="005F20C0">
            <w:r>
              <w:t xml:space="preserve">          </w:t>
            </w:r>
            <w:r w:rsidR="00094076" w:rsidRPr="007E43D3">
              <w:t xml:space="preserve">   Alleluia, alleluia, alleluia.</w:t>
            </w:r>
          </w:p>
          <w:p w:rsidR="00094076" w:rsidRPr="007E43D3" w:rsidRDefault="00094076" w:rsidP="005F20C0">
            <w:pPr>
              <w:rPr>
                <w:snapToGrid w:val="0"/>
              </w:rPr>
            </w:pPr>
          </w:p>
        </w:tc>
      </w:tr>
      <w:tr w:rsidR="00094076" w:rsidRPr="007E43D3" w:rsidTr="005F20C0">
        <w:tc>
          <w:tcPr>
            <w:tcW w:w="326" w:type="dxa"/>
          </w:tcPr>
          <w:p w:rsidR="00094076" w:rsidRPr="007E43D3" w:rsidRDefault="00094076" w:rsidP="005F20C0">
            <w:pPr>
              <w:rPr>
                <w:snapToGrid w:val="0"/>
              </w:rPr>
            </w:pPr>
            <w:r w:rsidRPr="007E43D3">
              <w:rPr>
                <w:snapToGrid w:val="0"/>
              </w:rPr>
              <w:t>3</w:t>
            </w:r>
          </w:p>
        </w:tc>
        <w:tc>
          <w:tcPr>
            <w:tcW w:w="3560" w:type="dxa"/>
          </w:tcPr>
          <w:p w:rsidR="00094076" w:rsidRPr="007E43D3" w:rsidRDefault="00094076" w:rsidP="005F20C0">
            <w:pPr>
              <w:ind w:left="-56"/>
            </w:pPr>
            <w:r w:rsidRPr="007E43D3">
              <w:t>Swift the cloud of glory came,</w:t>
            </w:r>
          </w:p>
          <w:p w:rsidR="00094076" w:rsidRPr="007E43D3" w:rsidRDefault="00094076" w:rsidP="005F20C0">
            <w:pPr>
              <w:ind w:left="-56"/>
            </w:pPr>
            <w:r w:rsidRPr="007E43D3">
              <w:t>God</w:t>
            </w:r>
            <w:r>
              <w:t>,</w:t>
            </w:r>
            <w:r w:rsidRPr="007E43D3">
              <w:t xml:space="preserve"> proclaiming in </w:t>
            </w:r>
            <w:r>
              <w:t>its</w:t>
            </w:r>
            <w:r w:rsidRPr="007E43D3">
              <w:t xml:space="preserve"> thunder</w:t>
            </w:r>
          </w:p>
          <w:p w:rsidR="00094076" w:rsidRPr="007E43D3" w:rsidRDefault="00094076" w:rsidP="005F20C0">
            <w:pPr>
              <w:ind w:left="-56"/>
            </w:pPr>
            <w:r w:rsidRPr="007E43D3">
              <w:t>Jesus as his Son by name</w:t>
            </w:r>
            <w:r>
              <w:t>!</w:t>
            </w:r>
          </w:p>
          <w:p w:rsidR="00094076" w:rsidRPr="007E43D3" w:rsidRDefault="00094076" w:rsidP="005F20C0">
            <w:pPr>
              <w:ind w:left="-56"/>
            </w:pPr>
            <w:r>
              <w:t>N</w:t>
            </w:r>
            <w:r w:rsidRPr="007E43D3">
              <w:t>ations, cry aloud in wonder!</w:t>
            </w:r>
          </w:p>
          <w:p w:rsidR="00094076" w:rsidRPr="007E43D3" w:rsidRDefault="00094076" w:rsidP="005F20C0">
            <w:pPr>
              <w:ind w:left="-56"/>
              <w:rPr>
                <w:snapToGrid w:val="0"/>
              </w:rPr>
            </w:pPr>
            <w:r w:rsidRPr="007E43D3">
              <w:t xml:space="preserve">                 Alleluia, alleluia, alleluia.</w:t>
            </w:r>
          </w:p>
        </w:tc>
        <w:tc>
          <w:tcPr>
            <w:tcW w:w="326" w:type="dxa"/>
          </w:tcPr>
          <w:p w:rsidR="00094076" w:rsidRPr="007E43D3" w:rsidRDefault="00094076" w:rsidP="005F20C0">
            <w:pPr>
              <w:rPr>
                <w:snapToGrid w:val="0"/>
              </w:rPr>
            </w:pPr>
            <w:r w:rsidRPr="007E43D3">
              <w:rPr>
                <w:snapToGrid w:val="0"/>
              </w:rPr>
              <w:t>4</w:t>
            </w:r>
          </w:p>
        </w:tc>
        <w:tc>
          <w:tcPr>
            <w:tcW w:w="3473" w:type="dxa"/>
          </w:tcPr>
          <w:p w:rsidR="00094076" w:rsidRPr="007E43D3" w:rsidRDefault="00094076" w:rsidP="005F20C0">
            <w:r>
              <w:t>Jesus is the Chosen One</w:t>
            </w:r>
            <w:r w:rsidRPr="007E43D3">
              <w:t>:</w:t>
            </w:r>
          </w:p>
          <w:p w:rsidR="00094076" w:rsidRDefault="00094076" w:rsidP="005F20C0">
            <w:r>
              <w:t>Living hope of every nation;</w:t>
            </w:r>
          </w:p>
          <w:p w:rsidR="00094076" w:rsidRDefault="00094076" w:rsidP="005F20C0">
            <w:r>
              <w:t>hear and heed him, everyone;</w:t>
            </w:r>
          </w:p>
          <w:p w:rsidR="00094076" w:rsidRPr="007E43D3" w:rsidRDefault="00094076" w:rsidP="005F20C0">
            <w:r>
              <w:t>sing, with earth and all creation,</w:t>
            </w:r>
            <w:r w:rsidRPr="007E43D3">
              <w:t>.</w:t>
            </w:r>
          </w:p>
          <w:p w:rsidR="00094076" w:rsidRPr="007E43D3" w:rsidRDefault="0058405E" w:rsidP="005F20C0">
            <w:pPr>
              <w:rPr>
                <w:snapToGrid w:val="0"/>
              </w:rPr>
            </w:pPr>
            <w:r>
              <w:t xml:space="preserve">           </w:t>
            </w:r>
            <w:r w:rsidR="00094076" w:rsidRPr="007E43D3">
              <w:t xml:space="preserve">  Alleluia, alleluia, alleluia.</w:t>
            </w:r>
          </w:p>
        </w:tc>
      </w:tr>
    </w:tbl>
    <w:p w:rsidR="00094076" w:rsidRPr="007E43D3" w:rsidRDefault="00094076"/>
    <w:p w:rsidR="00DC32C3" w:rsidRPr="007E43D3" w:rsidRDefault="00DC32C3"/>
    <w:p w:rsidR="00D54746" w:rsidRPr="007E43D3" w:rsidRDefault="00DC32C3" w:rsidP="00D54746">
      <w:pPr>
        <w:rPr>
          <w:b/>
        </w:rPr>
      </w:pPr>
      <w:r w:rsidRPr="007E43D3">
        <w:br w:type="page"/>
      </w:r>
      <w:bookmarkStart w:id="378" w:name="_Hlt459631412"/>
      <w:bookmarkEnd w:id="378"/>
      <w:r w:rsidR="00D54746" w:rsidRPr="007E43D3">
        <w:rPr>
          <w:b/>
        </w:rPr>
        <w:lastRenderedPageBreak/>
        <w:t xml:space="preserve"> </w:t>
      </w:r>
    </w:p>
    <w:p w:rsidR="00DC32C3" w:rsidRPr="007E43D3" w:rsidRDefault="00DC32C3">
      <w:r w:rsidRPr="007E43D3">
        <w:rPr>
          <w:b/>
        </w:rPr>
        <w:t>Lord</w:t>
      </w:r>
      <w:bookmarkStart w:id="379" w:name="LordofourlifeandGod"/>
      <w:bookmarkEnd w:id="379"/>
      <w:r w:rsidRPr="007E43D3">
        <w:rPr>
          <w:b/>
        </w:rPr>
        <w:t xml:space="preserve"> of our life, and God of our salvation</w:t>
      </w:r>
      <w:r w:rsidR="00D14DB7" w:rsidRPr="007E43D3">
        <w:fldChar w:fldCharType="begin"/>
      </w:r>
      <w:r w:rsidRPr="007E43D3">
        <w:instrText xml:space="preserve"> XE "Lord of our life, and God of our salvation" </w:instrText>
      </w:r>
      <w:r w:rsidR="00D14DB7" w:rsidRPr="007E43D3">
        <w:fldChar w:fldCharType="end"/>
      </w:r>
    </w:p>
    <w:p w:rsidR="00DC32C3" w:rsidRPr="007E43D3" w:rsidRDefault="00DC32C3"/>
    <w:p w:rsidR="00DC32C3" w:rsidRPr="007E43D3" w:rsidRDefault="00DC32C3">
      <w:bookmarkStart w:id="380" w:name="_Hlk457324032"/>
      <w:r w:rsidRPr="007E43D3">
        <w:t>Lord of our life, and God of our salvation</w:t>
      </w:r>
      <w:bookmarkEnd w:id="380"/>
      <w:r w:rsidRPr="007E43D3">
        <w:t>,</w:t>
      </w:r>
    </w:p>
    <w:p w:rsidR="00DC32C3" w:rsidRPr="007E43D3" w:rsidRDefault="00DC32C3">
      <w:r w:rsidRPr="007E43D3">
        <w:t>star of our night, and hope of ev’ry nation,</w:t>
      </w:r>
    </w:p>
    <w:p w:rsidR="00DC32C3" w:rsidRPr="007E43D3" w:rsidRDefault="00DC32C3">
      <w:r w:rsidRPr="007E43D3">
        <w:t>hear and receive thy Church’s supplication,</w:t>
      </w:r>
    </w:p>
    <w:p w:rsidR="00DC32C3" w:rsidRPr="007E43D3" w:rsidRDefault="00DC32C3">
      <w:r w:rsidRPr="007E43D3">
        <w:t xml:space="preserve">     Lord God almighty.</w:t>
      </w:r>
    </w:p>
    <w:p w:rsidR="00DC32C3" w:rsidRPr="007E43D3" w:rsidRDefault="00DC32C3"/>
    <w:p w:rsidR="00DC32C3" w:rsidRPr="007E43D3" w:rsidRDefault="00DC32C3">
      <w:r w:rsidRPr="007E43D3">
        <w:t>Lord, thou canst help when earthly armour faileth,</w:t>
      </w:r>
    </w:p>
    <w:p w:rsidR="00DC32C3" w:rsidRPr="007E43D3" w:rsidRDefault="00DC32C3">
      <w:r w:rsidRPr="007E43D3">
        <w:t>Lord, thou canst save when deadly sin assaileth;</w:t>
      </w:r>
    </w:p>
    <w:p w:rsidR="00DC32C3" w:rsidRPr="007E43D3" w:rsidRDefault="00DC32C3">
      <w:r w:rsidRPr="007E43D3">
        <w:t>Christ, o’er thy rock nor death nor hell prevaileth;</w:t>
      </w:r>
    </w:p>
    <w:p w:rsidR="00DC32C3" w:rsidRPr="007E43D3" w:rsidRDefault="00DC32C3">
      <w:r w:rsidRPr="007E43D3">
        <w:t xml:space="preserve">    grant us thy peace, Lord</w:t>
      </w:r>
    </w:p>
    <w:p w:rsidR="00DC32C3" w:rsidRPr="007E43D3" w:rsidRDefault="00DC32C3"/>
    <w:p w:rsidR="00DC32C3" w:rsidRPr="007E43D3" w:rsidRDefault="00DC32C3">
      <w:r w:rsidRPr="007E43D3">
        <w:t>Peace in our hearts, our evil thoughts assuaging;</w:t>
      </w:r>
    </w:p>
    <w:p w:rsidR="00DC32C3" w:rsidRPr="007E43D3" w:rsidRDefault="00DC32C3">
      <w:r w:rsidRPr="007E43D3">
        <w:t>peace in thy Church, where people are engaging;</w:t>
      </w:r>
    </w:p>
    <w:p w:rsidR="00DC32C3" w:rsidRPr="007E43D3" w:rsidRDefault="00DC32C3">
      <w:r w:rsidRPr="007E43D3">
        <w:t>peace, when the world its busy war is raging:</w:t>
      </w:r>
    </w:p>
    <w:p w:rsidR="00DC32C3" w:rsidRPr="007E43D3" w:rsidRDefault="00DC32C3">
      <w:r w:rsidRPr="007E43D3">
        <w:t xml:space="preserve">     calm all our raging.</w:t>
      </w:r>
    </w:p>
    <w:p w:rsidR="00DC32C3" w:rsidRPr="007E43D3" w:rsidRDefault="00DC32C3"/>
    <w:p w:rsidR="00DC32C3" w:rsidRPr="007E43D3" w:rsidRDefault="00DC32C3">
      <w:r w:rsidRPr="007E43D3">
        <w:t>Grant us thy grace through trial and temptation,</w:t>
      </w:r>
    </w:p>
    <w:p w:rsidR="00DC32C3" w:rsidRPr="007E43D3" w:rsidRDefault="00DC32C3">
      <w:r w:rsidRPr="007E43D3">
        <w:t>grant us thy truth, thy promise of salvation,</w:t>
      </w:r>
    </w:p>
    <w:p w:rsidR="00DC32C3" w:rsidRPr="007E43D3" w:rsidRDefault="00DC32C3">
      <w:r w:rsidRPr="007E43D3">
        <w:t>grant us thy peace in ev’ry heart and nation.</w:t>
      </w:r>
    </w:p>
    <w:p w:rsidR="00DC32C3" w:rsidRPr="007E43D3" w:rsidRDefault="00DC32C3">
      <w:r w:rsidRPr="007E43D3">
        <w:t>and in thy heaven.</w:t>
      </w:r>
    </w:p>
    <w:p w:rsidR="00DC32C3" w:rsidRPr="007E43D3" w:rsidRDefault="00DC32C3"/>
    <w:p w:rsidR="00DC32C3" w:rsidRPr="007E43D3" w:rsidRDefault="00DC32C3">
      <w:pPr>
        <w:rPr>
          <w:b/>
        </w:rPr>
      </w:pPr>
      <w:r w:rsidRPr="007E43D3">
        <w:br w:type="page"/>
      </w:r>
      <w:r w:rsidRPr="007E43D3">
        <w:rPr>
          <w:b/>
        </w:rPr>
        <w:lastRenderedPageBreak/>
        <w:t>This joyful Eastertide</w:t>
      </w:r>
      <w:r w:rsidR="00D14DB7" w:rsidRPr="007E43D3">
        <w:rPr>
          <w:b/>
        </w:rPr>
        <w:fldChar w:fldCharType="begin"/>
      </w:r>
      <w:r w:rsidRPr="007E43D3">
        <w:rPr>
          <w:b/>
        </w:rPr>
        <w:instrText xml:space="preserve"> XE "</w:instrText>
      </w:r>
      <w:r w:rsidRPr="007E43D3">
        <w:instrText>This joyful Eastertide</w:instrText>
      </w:r>
      <w:r w:rsidRPr="007E43D3">
        <w:rPr>
          <w:b/>
        </w:rPr>
        <w:instrText xml:space="preserve">" </w:instrText>
      </w:r>
      <w:r w:rsidR="00D14DB7" w:rsidRPr="007E43D3">
        <w:rPr>
          <w:b/>
        </w:rPr>
        <w:fldChar w:fldCharType="end"/>
      </w:r>
    </w:p>
    <w:p w:rsidR="00DC32C3" w:rsidRPr="007E43D3" w:rsidRDefault="00DC32C3"/>
    <w:p w:rsidR="00DC32C3" w:rsidRPr="007E43D3" w:rsidRDefault="00DC32C3">
      <w:bookmarkStart w:id="381" w:name="_Hlk457323997"/>
      <w:r w:rsidRPr="007E43D3">
        <w:t>This joyful Eastertide</w:t>
      </w:r>
      <w:bookmarkEnd w:id="381"/>
      <w:r w:rsidRPr="007E43D3">
        <w:t>, away with sin and sorrow,</w:t>
      </w:r>
    </w:p>
    <w:p w:rsidR="00DC32C3" w:rsidRPr="007E43D3" w:rsidRDefault="00DC32C3">
      <w:r w:rsidRPr="007E43D3">
        <w:t>my love, the Crucified, hath sprung to life this morrow.</w:t>
      </w:r>
    </w:p>
    <w:p w:rsidR="00DC32C3" w:rsidRPr="007E43D3" w:rsidRDefault="00DC32C3">
      <w:pPr>
        <w:rPr>
          <w:i/>
        </w:rPr>
      </w:pPr>
      <w:r w:rsidRPr="007E43D3">
        <w:tab/>
      </w:r>
      <w:r w:rsidRPr="007E43D3">
        <w:rPr>
          <w:i/>
        </w:rPr>
        <w:t>Had Christ, that once was slain, ne’er burst his three day prison,</w:t>
      </w:r>
    </w:p>
    <w:p w:rsidR="00DC32C3" w:rsidRPr="007E43D3" w:rsidRDefault="00DC32C3">
      <w:pPr>
        <w:rPr>
          <w:i/>
        </w:rPr>
      </w:pPr>
      <w:r w:rsidRPr="007E43D3">
        <w:rPr>
          <w:i/>
        </w:rPr>
        <w:tab/>
        <w:t>our faith had been in vain:</w:t>
      </w:r>
    </w:p>
    <w:p w:rsidR="00DC32C3" w:rsidRPr="007E43D3" w:rsidRDefault="00DC32C3">
      <w:r w:rsidRPr="007E43D3">
        <w:rPr>
          <w:i/>
        </w:rPr>
        <w:tab/>
        <w:t>but now hath Christ arisen, arisen, arisen, arisen.</w:t>
      </w:r>
    </w:p>
    <w:p w:rsidR="00DC32C3" w:rsidRPr="007E43D3" w:rsidRDefault="00DC32C3">
      <w:pPr>
        <w:pStyle w:val="space"/>
      </w:pPr>
    </w:p>
    <w:p w:rsidR="00DC32C3" w:rsidRPr="007E43D3" w:rsidRDefault="00DC32C3">
      <w:r w:rsidRPr="007E43D3">
        <w:t>My flesh in hope shall rest, and for a season slumber:</w:t>
      </w:r>
    </w:p>
    <w:p w:rsidR="00DC32C3" w:rsidRPr="007E43D3" w:rsidRDefault="00DC32C3">
      <w:r w:rsidRPr="007E43D3">
        <w:t>till trump from east to west shall wake the dead from slumber.</w:t>
      </w:r>
    </w:p>
    <w:p w:rsidR="00DC32C3" w:rsidRPr="007E43D3" w:rsidRDefault="00DC32C3">
      <w:pPr>
        <w:rPr>
          <w:i/>
        </w:rPr>
      </w:pPr>
      <w:r w:rsidRPr="007E43D3">
        <w:tab/>
      </w:r>
      <w:r w:rsidRPr="007E43D3">
        <w:rPr>
          <w:i/>
        </w:rPr>
        <w:t>Had Christ, that once was slain …</w:t>
      </w:r>
    </w:p>
    <w:p w:rsidR="00DC32C3" w:rsidRPr="007E43D3" w:rsidRDefault="00DC32C3">
      <w:pPr>
        <w:pStyle w:val="space"/>
      </w:pPr>
    </w:p>
    <w:p w:rsidR="00DC32C3" w:rsidRPr="007E43D3" w:rsidRDefault="00DC32C3">
      <w:r w:rsidRPr="007E43D3">
        <w:t>Death’s flood hath lost its chill, since Jesus crossed the river:</w:t>
      </w:r>
      <w:r w:rsidRPr="007E43D3">
        <w:br/>
        <w:t>lover of souls, from ill my passing soul deliver.</w:t>
      </w:r>
    </w:p>
    <w:p w:rsidR="00DC32C3" w:rsidRPr="007E43D3" w:rsidRDefault="00DC32C3">
      <w:pPr>
        <w:rPr>
          <w:i/>
        </w:rPr>
      </w:pPr>
      <w:r w:rsidRPr="007E43D3">
        <w:tab/>
      </w:r>
      <w:r w:rsidRPr="007E43D3">
        <w:rPr>
          <w:i/>
        </w:rPr>
        <w:t>Had Christ, that once was slain …</w:t>
      </w:r>
    </w:p>
    <w:p w:rsidR="00DC32C3" w:rsidRPr="007E43D3" w:rsidRDefault="00DC32C3">
      <w:pPr>
        <w:rPr>
          <w:i/>
        </w:rPr>
      </w:pPr>
    </w:p>
    <w:p w:rsidR="00DC32C3" w:rsidRPr="007E43D3" w:rsidRDefault="00DC32C3">
      <w:pPr>
        <w:rPr>
          <w:i/>
        </w:rPr>
      </w:pPr>
    </w:p>
    <w:p w:rsidR="00041DB2" w:rsidRPr="00041DB2" w:rsidRDefault="00DC32C3">
      <w:pPr>
        <w:tabs>
          <w:tab w:val="clear" w:pos="567"/>
          <w:tab w:val="clear" w:pos="851"/>
        </w:tabs>
        <w:ind w:right="0"/>
        <w:rPr>
          <w:b/>
        </w:rPr>
      </w:pPr>
      <w:r w:rsidRPr="007E43D3">
        <w:br w:type="page"/>
      </w:r>
      <w:bookmarkStart w:id="382" w:name="thislittlelight"/>
      <w:r w:rsidR="00041DB2" w:rsidRPr="00041DB2">
        <w:rPr>
          <w:b/>
        </w:rPr>
        <w:lastRenderedPageBreak/>
        <w:t>This little light of mine</w:t>
      </w:r>
    </w:p>
    <w:bookmarkEnd w:id="382"/>
    <w:p w:rsidR="00041DB2" w:rsidRDefault="00041DB2">
      <w:pPr>
        <w:tabs>
          <w:tab w:val="clear" w:pos="567"/>
          <w:tab w:val="clear" w:pos="851"/>
        </w:tabs>
        <w:ind w:right="0"/>
      </w:pPr>
    </w:p>
    <w:p w:rsidR="00041DB2" w:rsidRPr="00041DB2" w:rsidRDefault="00041DB2" w:rsidP="00041DB2">
      <w:pPr>
        <w:tabs>
          <w:tab w:val="clear" w:pos="567"/>
          <w:tab w:val="clear" w:pos="851"/>
        </w:tabs>
        <w:ind w:right="0"/>
        <w:rPr>
          <w:i/>
        </w:rPr>
      </w:pPr>
      <w:r w:rsidRPr="00041DB2">
        <w:rPr>
          <w:i/>
        </w:rPr>
        <w:t>This little light of mine, I’m gonna let it shine.</w:t>
      </w:r>
    </w:p>
    <w:p w:rsidR="00041DB2" w:rsidRPr="00041DB2" w:rsidRDefault="00041DB2" w:rsidP="00041DB2">
      <w:pPr>
        <w:tabs>
          <w:tab w:val="clear" w:pos="567"/>
          <w:tab w:val="clear" w:pos="851"/>
        </w:tabs>
        <w:ind w:right="0"/>
        <w:rPr>
          <w:i/>
        </w:rPr>
      </w:pPr>
      <w:r w:rsidRPr="00041DB2">
        <w:rPr>
          <w:i/>
        </w:rPr>
        <w:t>This little light of mine, I’m gonna let it shine.</w:t>
      </w:r>
    </w:p>
    <w:p w:rsidR="00041DB2" w:rsidRPr="00041DB2" w:rsidRDefault="00041DB2" w:rsidP="00041DB2">
      <w:pPr>
        <w:tabs>
          <w:tab w:val="clear" w:pos="567"/>
          <w:tab w:val="clear" w:pos="851"/>
        </w:tabs>
        <w:ind w:right="0"/>
        <w:rPr>
          <w:i/>
        </w:rPr>
      </w:pPr>
      <w:r w:rsidRPr="00041DB2">
        <w:rPr>
          <w:i/>
        </w:rPr>
        <w:t>This little light of mine, I’m gonna let it shine.</w:t>
      </w:r>
    </w:p>
    <w:p w:rsidR="00041DB2" w:rsidRPr="00041DB2" w:rsidRDefault="00041DB2">
      <w:pPr>
        <w:tabs>
          <w:tab w:val="clear" w:pos="567"/>
          <w:tab w:val="clear" w:pos="851"/>
        </w:tabs>
        <w:ind w:right="0"/>
        <w:rPr>
          <w:i/>
        </w:rPr>
      </w:pPr>
      <w:r w:rsidRPr="00041DB2">
        <w:rPr>
          <w:i/>
        </w:rPr>
        <w:t xml:space="preserve">    let it shine, let it shine, let it shine.</w:t>
      </w:r>
    </w:p>
    <w:p w:rsidR="00041DB2" w:rsidRDefault="00041DB2">
      <w:pPr>
        <w:tabs>
          <w:tab w:val="clear" w:pos="567"/>
          <w:tab w:val="clear" w:pos="851"/>
        </w:tabs>
        <w:ind w:right="0"/>
      </w:pPr>
    </w:p>
    <w:p w:rsidR="00041DB2" w:rsidRDefault="00A55802">
      <w:pPr>
        <w:tabs>
          <w:tab w:val="clear" w:pos="567"/>
          <w:tab w:val="clear" w:pos="851"/>
        </w:tabs>
        <w:ind w:right="0"/>
      </w:pPr>
      <w:r>
        <w:t>The light that shines is the light of love,</w:t>
      </w:r>
    </w:p>
    <w:p w:rsidR="00A55802" w:rsidRDefault="00A55802">
      <w:pPr>
        <w:tabs>
          <w:tab w:val="clear" w:pos="567"/>
          <w:tab w:val="clear" w:pos="851"/>
        </w:tabs>
        <w:ind w:right="0"/>
      </w:pPr>
      <w:r>
        <w:t>lights the darkness from above,</w:t>
      </w:r>
    </w:p>
    <w:p w:rsidR="00A55802" w:rsidRDefault="00A55802">
      <w:pPr>
        <w:tabs>
          <w:tab w:val="clear" w:pos="567"/>
          <w:tab w:val="clear" w:pos="851"/>
        </w:tabs>
        <w:ind w:right="0"/>
      </w:pPr>
      <w:r>
        <w:t xml:space="preserve">it shines on me and it shines on you, </w:t>
      </w:r>
    </w:p>
    <w:p w:rsidR="00A55802" w:rsidRDefault="00A55802">
      <w:pPr>
        <w:tabs>
          <w:tab w:val="clear" w:pos="567"/>
          <w:tab w:val="clear" w:pos="851"/>
        </w:tabs>
        <w:ind w:right="0"/>
      </w:pPr>
      <w:r>
        <w:t>and shows what the power of love can do.</w:t>
      </w:r>
    </w:p>
    <w:p w:rsidR="00A55802" w:rsidRPr="00080899" w:rsidRDefault="00A55802">
      <w:pPr>
        <w:tabs>
          <w:tab w:val="clear" w:pos="567"/>
          <w:tab w:val="clear" w:pos="851"/>
        </w:tabs>
        <w:ind w:right="0"/>
        <w:rPr>
          <w:sz w:val="8"/>
          <w:szCs w:val="8"/>
        </w:rPr>
      </w:pPr>
    </w:p>
    <w:p w:rsidR="00A55802" w:rsidRDefault="00A55802">
      <w:pPr>
        <w:tabs>
          <w:tab w:val="clear" w:pos="567"/>
          <w:tab w:val="clear" w:pos="851"/>
        </w:tabs>
        <w:ind w:right="0"/>
      </w:pPr>
      <w:r>
        <w:t>I’m gonna shine my light both far and near,</w:t>
      </w:r>
    </w:p>
    <w:p w:rsidR="00A55802" w:rsidRDefault="00A55802">
      <w:pPr>
        <w:tabs>
          <w:tab w:val="clear" w:pos="567"/>
          <w:tab w:val="clear" w:pos="851"/>
        </w:tabs>
        <w:ind w:right="0"/>
      </w:pPr>
      <w:r>
        <w:t xml:space="preserve">I’m gonna shine my light both bright and clear, </w:t>
      </w:r>
    </w:p>
    <w:p w:rsidR="00A55802" w:rsidRDefault="00A55802">
      <w:pPr>
        <w:tabs>
          <w:tab w:val="clear" w:pos="567"/>
          <w:tab w:val="clear" w:pos="851"/>
        </w:tabs>
        <w:ind w:right="0"/>
      </w:pPr>
      <w:r>
        <w:t>Where there’s a dark corner in this land,</w:t>
      </w:r>
    </w:p>
    <w:p w:rsidR="00A55802" w:rsidRDefault="00A55802">
      <w:pPr>
        <w:tabs>
          <w:tab w:val="clear" w:pos="567"/>
          <w:tab w:val="clear" w:pos="851"/>
        </w:tabs>
        <w:ind w:right="0"/>
      </w:pPr>
      <w:r>
        <w:t>I’m gonna let my little light</w:t>
      </w:r>
      <w:r w:rsidR="003D1851" w:rsidRPr="003D1851">
        <w:t xml:space="preserve"> </w:t>
      </w:r>
      <w:r w:rsidR="003D1851">
        <w:t>shine.</w:t>
      </w:r>
    </w:p>
    <w:p w:rsidR="00041DB2" w:rsidRDefault="00041DB2">
      <w:pPr>
        <w:tabs>
          <w:tab w:val="clear" w:pos="567"/>
          <w:tab w:val="clear" w:pos="851"/>
        </w:tabs>
        <w:ind w:right="0"/>
      </w:pPr>
    </w:p>
    <w:p w:rsidR="00A55802" w:rsidRPr="00041DB2" w:rsidRDefault="00A55802" w:rsidP="00A55802">
      <w:pPr>
        <w:tabs>
          <w:tab w:val="clear" w:pos="567"/>
          <w:tab w:val="clear" w:pos="851"/>
        </w:tabs>
        <w:ind w:right="0"/>
        <w:rPr>
          <w:i/>
        </w:rPr>
      </w:pPr>
      <w:r w:rsidRPr="00041DB2">
        <w:rPr>
          <w:i/>
        </w:rPr>
        <w:t>This little light of mine, I’m gonna let it shine.</w:t>
      </w:r>
    </w:p>
    <w:p w:rsidR="00A55802" w:rsidRPr="00041DB2" w:rsidRDefault="00A55802" w:rsidP="00A55802">
      <w:pPr>
        <w:tabs>
          <w:tab w:val="clear" w:pos="567"/>
          <w:tab w:val="clear" w:pos="851"/>
        </w:tabs>
        <w:ind w:right="0"/>
        <w:rPr>
          <w:i/>
        </w:rPr>
      </w:pPr>
      <w:r w:rsidRPr="00041DB2">
        <w:rPr>
          <w:i/>
        </w:rPr>
        <w:t>This little light of mine, I’m gonna let it shine.</w:t>
      </w:r>
    </w:p>
    <w:p w:rsidR="00A55802" w:rsidRPr="00041DB2" w:rsidRDefault="00A55802" w:rsidP="00A55802">
      <w:pPr>
        <w:tabs>
          <w:tab w:val="clear" w:pos="567"/>
          <w:tab w:val="clear" w:pos="851"/>
        </w:tabs>
        <w:ind w:right="0"/>
        <w:rPr>
          <w:i/>
        </w:rPr>
      </w:pPr>
      <w:r w:rsidRPr="00041DB2">
        <w:rPr>
          <w:i/>
        </w:rPr>
        <w:t>This little light of mine, I’m gonna let it shine.</w:t>
      </w:r>
    </w:p>
    <w:p w:rsidR="00A55802" w:rsidRPr="00041DB2" w:rsidRDefault="00A55802" w:rsidP="00A55802">
      <w:pPr>
        <w:tabs>
          <w:tab w:val="clear" w:pos="567"/>
          <w:tab w:val="clear" w:pos="851"/>
        </w:tabs>
        <w:ind w:right="0"/>
        <w:rPr>
          <w:i/>
        </w:rPr>
      </w:pPr>
      <w:r w:rsidRPr="00041DB2">
        <w:rPr>
          <w:i/>
        </w:rPr>
        <w:t xml:space="preserve">    let it shine, let it shine, let it shine.</w:t>
      </w:r>
    </w:p>
    <w:p w:rsidR="00A55802" w:rsidRDefault="00A55802" w:rsidP="00A55802">
      <w:pPr>
        <w:tabs>
          <w:tab w:val="clear" w:pos="567"/>
          <w:tab w:val="clear" w:pos="851"/>
        </w:tabs>
        <w:ind w:right="0"/>
      </w:pPr>
    </w:p>
    <w:p w:rsidR="00A55802" w:rsidRDefault="00A55802">
      <w:pPr>
        <w:tabs>
          <w:tab w:val="clear" w:pos="567"/>
          <w:tab w:val="clear" w:pos="851"/>
        </w:tabs>
        <w:ind w:right="0"/>
      </w:pPr>
      <w:r>
        <w:t>On Monday he gave me the gift of love.</w:t>
      </w:r>
    </w:p>
    <w:p w:rsidR="00A55802" w:rsidRDefault="00A55802">
      <w:pPr>
        <w:tabs>
          <w:tab w:val="clear" w:pos="567"/>
          <w:tab w:val="clear" w:pos="851"/>
        </w:tabs>
        <w:ind w:right="0"/>
      </w:pPr>
      <w:r>
        <w:t>Tuesday peace came from above.</w:t>
      </w:r>
    </w:p>
    <w:p w:rsidR="00080899" w:rsidRDefault="00A55802">
      <w:pPr>
        <w:tabs>
          <w:tab w:val="clear" w:pos="567"/>
          <w:tab w:val="clear" w:pos="851"/>
        </w:tabs>
        <w:ind w:right="0"/>
      </w:pPr>
      <w:r>
        <w:t>On Wednesday he told me to have more faith.</w:t>
      </w:r>
    </w:p>
    <w:p w:rsidR="00080899" w:rsidRDefault="00080899">
      <w:pPr>
        <w:tabs>
          <w:tab w:val="clear" w:pos="567"/>
          <w:tab w:val="clear" w:pos="851"/>
        </w:tabs>
        <w:ind w:right="0"/>
      </w:pPr>
      <w:r>
        <w:t>On Thursday he gave me a little more grace.</w:t>
      </w:r>
    </w:p>
    <w:p w:rsidR="00080899" w:rsidRPr="00080899" w:rsidRDefault="00080899">
      <w:pPr>
        <w:tabs>
          <w:tab w:val="clear" w:pos="567"/>
          <w:tab w:val="clear" w:pos="851"/>
        </w:tabs>
        <w:ind w:right="0"/>
        <w:rPr>
          <w:sz w:val="8"/>
          <w:szCs w:val="8"/>
        </w:rPr>
      </w:pPr>
    </w:p>
    <w:p w:rsidR="00080899" w:rsidRDefault="00080899">
      <w:pPr>
        <w:tabs>
          <w:tab w:val="clear" w:pos="567"/>
          <w:tab w:val="clear" w:pos="851"/>
        </w:tabs>
        <w:ind w:right="0"/>
      </w:pPr>
      <w:r>
        <w:t>Friday he told me to watch and pray.</w:t>
      </w:r>
    </w:p>
    <w:p w:rsidR="00080899" w:rsidRDefault="00080899">
      <w:pPr>
        <w:tabs>
          <w:tab w:val="clear" w:pos="567"/>
          <w:tab w:val="clear" w:pos="851"/>
        </w:tabs>
        <w:ind w:right="0"/>
      </w:pPr>
      <w:r>
        <w:t>Saturday he told me just what to say,</w:t>
      </w:r>
    </w:p>
    <w:p w:rsidR="00080899" w:rsidRDefault="00080899">
      <w:pPr>
        <w:tabs>
          <w:tab w:val="clear" w:pos="567"/>
          <w:tab w:val="clear" w:pos="851"/>
        </w:tabs>
        <w:ind w:right="0"/>
      </w:pPr>
      <w:r>
        <w:t>On Sunday he gave me the power divine</w:t>
      </w:r>
    </w:p>
    <w:p w:rsidR="00080899" w:rsidRDefault="00080899">
      <w:pPr>
        <w:tabs>
          <w:tab w:val="clear" w:pos="567"/>
          <w:tab w:val="clear" w:pos="851"/>
        </w:tabs>
        <w:ind w:right="0"/>
      </w:pPr>
      <w:r>
        <w:t>to let my little light shine.</w:t>
      </w:r>
    </w:p>
    <w:p w:rsidR="00080899" w:rsidRDefault="00080899">
      <w:pPr>
        <w:tabs>
          <w:tab w:val="clear" w:pos="567"/>
          <w:tab w:val="clear" w:pos="851"/>
        </w:tabs>
        <w:ind w:right="0"/>
      </w:pPr>
    </w:p>
    <w:p w:rsidR="00080899" w:rsidRPr="00041DB2" w:rsidRDefault="00080899" w:rsidP="00080899">
      <w:pPr>
        <w:tabs>
          <w:tab w:val="clear" w:pos="567"/>
          <w:tab w:val="clear" w:pos="851"/>
        </w:tabs>
        <w:ind w:right="0"/>
        <w:rPr>
          <w:i/>
        </w:rPr>
      </w:pPr>
      <w:r w:rsidRPr="00041DB2">
        <w:rPr>
          <w:i/>
        </w:rPr>
        <w:t>This little light of mine, I’m gonna let it shine.</w:t>
      </w:r>
    </w:p>
    <w:p w:rsidR="00080899" w:rsidRPr="00041DB2" w:rsidRDefault="00080899" w:rsidP="00080899">
      <w:pPr>
        <w:tabs>
          <w:tab w:val="clear" w:pos="567"/>
          <w:tab w:val="clear" w:pos="851"/>
        </w:tabs>
        <w:ind w:right="0"/>
        <w:rPr>
          <w:i/>
        </w:rPr>
      </w:pPr>
      <w:r w:rsidRPr="00041DB2">
        <w:rPr>
          <w:i/>
        </w:rPr>
        <w:t>This little light of mine, I’m gonna let it shine.</w:t>
      </w:r>
    </w:p>
    <w:p w:rsidR="00080899" w:rsidRPr="00041DB2" w:rsidRDefault="00080899" w:rsidP="00080899">
      <w:pPr>
        <w:tabs>
          <w:tab w:val="clear" w:pos="567"/>
          <w:tab w:val="clear" w:pos="851"/>
        </w:tabs>
        <w:ind w:right="0"/>
        <w:rPr>
          <w:i/>
        </w:rPr>
      </w:pPr>
      <w:r w:rsidRPr="00041DB2">
        <w:rPr>
          <w:i/>
        </w:rPr>
        <w:t>This little light of mine, I’m gonna let it shine.</w:t>
      </w:r>
    </w:p>
    <w:p w:rsidR="00080899" w:rsidRPr="00041DB2" w:rsidRDefault="00080899" w:rsidP="00080899">
      <w:pPr>
        <w:tabs>
          <w:tab w:val="clear" w:pos="567"/>
          <w:tab w:val="clear" w:pos="851"/>
        </w:tabs>
        <w:ind w:right="0"/>
        <w:rPr>
          <w:i/>
        </w:rPr>
      </w:pPr>
      <w:r w:rsidRPr="00041DB2">
        <w:rPr>
          <w:i/>
        </w:rPr>
        <w:t xml:space="preserve">    let it shine, let it shine, let it shine.</w:t>
      </w:r>
    </w:p>
    <w:p w:rsidR="00080899" w:rsidRDefault="00080899" w:rsidP="00080899">
      <w:pPr>
        <w:tabs>
          <w:tab w:val="clear" w:pos="567"/>
          <w:tab w:val="clear" w:pos="851"/>
        </w:tabs>
        <w:ind w:right="0"/>
      </w:pPr>
    </w:p>
    <w:p w:rsidR="00041DB2" w:rsidRDefault="00041DB2">
      <w:pPr>
        <w:tabs>
          <w:tab w:val="clear" w:pos="567"/>
          <w:tab w:val="clear" w:pos="851"/>
        </w:tabs>
        <w:ind w:right="0"/>
        <w:rPr>
          <w:i/>
        </w:rPr>
      </w:pPr>
      <w:r>
        <w:br w:type="page"/>
      </w:r>
    </w:p>
    <w:p w:rsidR="00DC32C3" w:rsidRPr="007E43D3" w:rsidRDefault="00DC32C3">
      <w:pPr>
        <w:pStyle w:val="Heading5"/>
        <w:rPr>
          <w:i w:val="0"/>
        </w:rPr>
      </w:pPr>
      <w:r w:rsidRPr="007E43D3">
        <w:rPr>
          <w:b/>
          <w:i w:val="0"/>
        </w:rPr>
        <w:lastRenderedPageBreak/>
        <w:t>Father in heaven</w:t>
      </w:r>
      <w:r w:rsidR="00D14DB7" w:rsidRPr="007E43D3">
        <w:rPr>
          <w:i w:val="0"/>
        </w:rPr>
        <w:fldChar w:fldCharType="begin"/>
      </w:r>
      <w:r w:rsidRPr="007E43D3">
        <w:rPr>
          <w:i w:val="0"/>
        </w:rPr>
        <w:instrText xml:space="preserve"> XE "Father in heaven" </w:instrText>
      </w:r>
      <w:r w:rsidR="00D14DB7" w:rsidRPr="007E43D3">
        <w:rPr>
          <w:i w:val="0"/>
        </w:rPr>
        <w:fldChar w:fldCharType="end"/>
      </w:r>
    </w:p>
    <w:p w:rsidR="00DC32C3" w:rsidRPr="007E43D3" w:rsidRDefault="00DC32C3"/>
    <w:p w:rsidR="00DC32C3" w:rsidRPr="007E43D3" w:rsidRDefault="00DC32C3">
      <w:bookmarkStart w:id="383" w:name="_Hlk457323932"/>
      <w:r w:rsidRPr="007E43D3">
        <w:t>Father in heaven, thank you for mothers</w:t>
      </w:r>
      <w:bookmarkEnd w:id="383"/>
      <w:r w:rsidRPr="007E43D3">
        <w:t>,</w:t>
      </w:r>
    </w:p>
    <w:p w:rsidR="00DC32C3" w:rsidRPr="007E43D3" w:rsidRDefault="00DC32C3">
      <w:r w:rsidRPr="007E43D3">
        <w:t>Loving and caring all the day long;</w:t>
      </w:r>
    </w:p>
    <w:p w:rsidR="00DC32C3" w:rsidRPr="007E43D3" w:rsidRDefault="00DC32C3">
      <w:r w:rsidRPr="007E43D3">
        <w:t>Thank you for fathers working to feed us,</w:t>
      </w:r>
    </w:p>
    <w:p w:rsidR="00DC32C3" w:rsidRPr="007E43D3" w:rsidRDefault="00DC32C3">
      <w:r w:rsidRPr="007E43D3">
        <w:t>Mothers and fathers loving and strong.</w:t>
      </w:r>
    </w:p>
    <w:p w:rsidR="00DC32C3" w:rsidRPr="007E43D3" w:rsidRDefault="00DC32C3"/>
    <w:p w:rsidR="00DC32C3" w:rsidRPr="007E43D3" w:rsidRDefault="00DC32C3">
      <w:r w:rsidRPr="007E43D3">
        <w:t>Thank you for Mary, ‘Blest among women’,</w:t>
      </w:r>
    </w:p>
    <w:p w:rsidR="00DC32C3" w:rsidRPr="007E43D3" w:rsidRDefault="00DC32C3">
      <w:r w:rsidRPr="007E43D3">
        <w:t>She whom you chose to mother your Son;</w:t>
      </w:r>
    </w:p>
    <w:p w:rsidR="00DC32C3" w:rsidRPr="007E43D3" w:rsidRDefault="00DC32C3">
      <w:r w:rsidRPr="007E43D3">
        <w:t>Pattern of goodness, trust and obedience,</w:t>
      </w:r>
    </w:p>
    <w:p w:rsidR="00DC32C3" w:rsidRPr="007E43D3" w:rsidRDefault="00DC32C3">
      <w:r w:rsidRPr="007E43D3">
        <w:t>Help us to love you as she has done.</w:t>
      </w:r>
    </w:p>
    <w:p w:rsidR="00DC32C3" w:rsidRPr="007E43D3" w:rsidRDefault="00DC32C3"/>
    <w:p w:rsidR="00DC32C3" w:rsidRPr="007E43D3" w:rsidRDefault="00DC32C3">
      <w:r w:rsidRPr="007E43D3">
        <w:t>Guardian of truth, the Church is our Mother;</w:t>
      </w:r>
    </w:p>
    <w:p w:rsidR="00DC32C3" w:rsidRPr="007E43D3" w:rsidRDefault="00DC32C3">
      <w:r w:rsidRPr="007E43D3">
        <w:t>Telling of Jesus, agent of grace;</w:t>
      </w:r>
    </w:p>
    <w:p w:rsidR="00DC32C3" w:rsidRPr="007E43D3" w:rsidRDefault="00DC32C3">
      <w:r w:rsidRPr="007E43D3">
        <w:t>Filled with his Spirit, making us brothers,</w:t>
      </w:r>
    </w:p>
    <w:p w:rsidR="00DC32C3" w:rsidRPr="007E43D3" w:rsidRDefault="00DC32C3">
      <w:r w:rsidRPr="007E43D3">
        <w:t>Joining his people in every place.</w:t>
      </w:r>
    </w:p>
    <w:p w:rsidR="00DC32C3" w:rsidRPr="007E43D3" w:rsidRDefault="00DC32C3"/>
    <w:p w:rsidR="00DC32C3" w:rsidRPr="007E43D3" w:rsidRDefault="00DC32C3">
      <w:r w:rsidRPr="007E43D3">
        <w:t>Parents and children: praise God together,</w:t>
      </w:r>
    </w:p>
    <w:p w:rsidR="00DC32C3" w:rsidRPr="007E43D3" w:rsidRDefault="00DC32C3">
      <w:r w:rsidRPr="007E43D3">
        <w:t>Praise for our homes and all that he gives;</w:t>
      </w:r>
    </w:p>
    <w:p w:rsidR="00DC32C3" w:rsidRPr="007E43D3" w:rsidRDefault="00DC32C3">
      <w:r w:rsidRPr="007E43D3">
        <w:t>May we serve others – a serving Jesus,</w:t>
      </w:r>
    </w:p>
    <w:p w:rsidR="00DC32C3" w:rsidRPr="007E43D3" w:rsidRDefault="00DC32C3">
      <w:r w:rsidRPr="007E43D3">
        <w:t>Make every home the place where he lives.</w:t>
      </w:r>
    </w:p>
    <w:p w:rsidR="00DC32C3" w:rsidRPr="007E43D3" w:rsidRDefault="00DC32C3"/>
    <w:p w:rsidR="00DC32C3" w:rsidRPr="007E43D3" w:rsidRDefault="00DC32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3"/>
        <w:gridCol w:w="3590"/>
      </w:tblGrid>
      <w:tr w:rsidR="00DC32C3" w:rsidRPr="007E43D3">
        <w:tc>
          <w:tcPr>
            <w:tcW w:w="3773" w:type="dxa"/>
          </w:tcPr>
          <w:p w:rsidR="00DC32C3" w:rsidRPr="007E43D3" w:rsidRDefault="00DC32C3">
            <w:pPr>
              <w:ind w:left="270" w:hanging="270"/>
            </w:pPr>
            <w:r w:rsidRPr="007E43D3">
              <w:t>1. Father in heaven, thank you for mothers,</w:t>
            </w:r>
          </w:p>
          <w:p w:rsidR="00DC32C3" w:rsidRPr="007E43D3" w:rsidRDefault="00DC32C3">
            <w:pPr>
              <w:ind w:left="270"/>
            </w:pPr>
            <w:r w:rsidRPr="007E43D3">
              <w:t>Loving and caring all the day long;</w:t>
            </w:r>
          </w:p>
          <w:p w:rsidR="00DC32C3" w:rsidRPr="007E43D3" w:rsidRDefault="00DC32C3">
            <w:pPr>
              <w:ind w:left="270"/>
            </w:pPr>
            <w:r w:rsidRPr="007E43D3">
              <w:t>Thank you for fathers working to feed us,</w:t>
            </w:r>
          </w:p>
          <w:p w:rsidR="00DC32C3" w:rsidRPr="007E43D3" w:rsidRDefault="00DC32C3">
            <w:pPr>
              <w:ind w:left="270"/>
            </w:pPr>
            <w:r w:rsidRPr="007E43D3">
              <w:t>Mothers and fathers loving and strong.</w:t>
            </w:r>
          </w:p>
          <w:p w:rsidR="00DC32C3" w:rsidRPr="007E43D3" w:rsidRDefault="00DC32C3"/>
        </w:tc>
        <w:tc>
          <w:tcPr>
            <w:tcW w:w="3773" w:type="dxa"/>
          </w:tcPr>
          <w:p w:rsidR="00DC32C3" w:rsidRPr="007E43D3" w:rsidRDefault="00DC32C3">
            <w:pPr>
              <w:ind w:left="277" w:hanging="277"/>
            </w:pPr>
            <w:r w:rsidRPr="007E43D3">
              <w:t>3.  Guardian of truth, the Church is our Mother;</w:t>
            </w:r>
          </w:p>
          <w:p w:rsidR="00DC32C3" w:rsidRPr="007E43D3" w:rsidRDefault="00DC32C3">
            <w:pPr>
              <w:ind w:left="277"/>
            </w:pPr>
            <w:r w:rsidRPr="007E43D3">
              <w:t>Telling of Jesus, agent of grace;</w:t>
            </w:r>
          </w:p>
          <w:p w:rsidR="00DC32C3" w:rsidRPr="007E43D3" w:rsidRDefault="00DC32C3">
            <w:pPr>
              <w:ind w:left="277"/>
            </w:pPr>
            <w:r w:rsidRPr="007E43D3">
              <w:t>Filled with his Spirit, making us brothers,</w:t>
            </w:r>
          </w:p>
          <w:p w:rsidR="00DC32C3" w:rsidRPr="007E43D3" w:rsidRDefault="00DC32C3">
            <w:pPr>
              <w:ind w:left="277"/>
            </w:pPr>
            <w:r w:rsidRPr="007E43D3">
              <w:t>Joining his people in every place.</w:t>
            </w:r>
          </w:p>
          <w:p w:rsidR="00DC32C3" w:rsidRPr="007E43D3" w:rsidRDefault="00DC32C3"/>
        </w:tc>
      </w:tr>
      <w:tr w:rsidR="00DC32C3" w:rsidRPr="007E43D3">
        <w:tc>
          <w:tcPr>
            <w:tcW w:w="3773" w:type="dxa"/>
          </w:tcPr>
          <w:p w:rsidR="00DC32C3" w:rsidRPr="007E43D3" w:rsidRDefault="00DC32C3">
            <w:pPr>
              <w:ind w:left="270" w:hanging="270"/>
            </w:pPr>
            <w:r w:rsidRPr="007E43D3">
              <w:t>2.  Thank you for Mary, ‘Blest among women’,</w:t>
            </w:r>
          </w:p>
          <w:p w:rsidR="00DC32C3" w:rsidRPr="007E43D3" w:rsidRDefault="00DC32C3">
            <w:pPr>
              <w:ind w:left="270"/>
            </w:pPr>
            <w:r w:rsidRPr="007E43D3">
              <w:t>She whom you chose to mother your Son;</w:t>
            </w:r>
          </w:p>
          <w:p w:rsidR="00DC32C3" w:rsidRPr="007E43D3" w:rsidRDefault="00DC32C3">
            <w:pPr>
              <w:ind w:left="270"/>
            </w:pPr>
            <w:r w:rsidRPr="007E43D3">
              <w:t>Pattern of goodness, trust and obedience,</w:t>
            </w:r>
          </w:p>
          <w:p w:rsidR="00DC32C3" w:rsidRPr="007E43D3" w:rsidRDefault="00DC32C3">
            <w:pPr>
              <w:ind w:left="270"/>
            </w:pPr>
            <w:r w:rsidRPr="007E43D3">
              <w:t>Help us to love you as she has done.</w:t>
            </w:r>
          </w:p>
          <w:p w:rsidR="00DC32C3" w:rsidRPr="007E43D3" w:rsidRDefault="00DC32C3">
            <w:pPr>
              <w:pStyle w:val="hymn"/>
              <w:tabs>
                <w:tab w:val="clear" w:pos="1985"/>
                <w:tab w:val="clear" w:pos="2835"/>
              </w:tabs>
              <w:rPr>
                <w:lang w:val="en-GB"/>
              </w:rPr>
            </w:pPr>
          </w:p>
        </w:tc>
        <w:tc>
          <w:tcPr>
            <w:tcW w:w="3773" w:type="dxa"/>
          </w:tcPr>
          <w:p w:rsidR="00DC32C3" w:rsidRPr="007E43D3" w:rsidRDefault="00DC32C3">
            <w:pPr>
              <w:ind w:left="277" w:hanging="277"/>
            </w:pPr>
            <w:r w:rsidRPr="007E43D3">
              <w:t>4.  Parents and children: praise God together,</w:t>
            </w:r>
          </w:p>
          <w:p w:rsidR="00DC32C3" w:rsidRPr="007E43D3" w:rsidRDefault="00DC32C3">
            <w:pPr>
              <w:ind w:left="277"/>
            </w:pPr>
            <w:r w:rsidRPr="007E43D3">
              <w:t>Praise for our homes and all that he gives;</w:t>
            </w:r>
          </w:p>
          <w:p w:rsidR="00DC32C3" w:rsidRPr="007E43D3" w:rsidRDefault="00DC32C3">
            <w:pPr>
              <w:ind w:left="277"/>
            </w:pPr>
            <w:r w:rsidRPr="007E43D3">
              <w:t>May we serve others – a serving Jesus,</w:t>
            </w:r>
          </w:p>
          <w:p w:rsidR="00DC32C3" w:rsidRPr="007E43D3" w:rsidRDefault="00DC32C3">
            <w:pPr>
              <w:ind w:left="277"/>
            </w:pPr>
            <w:r w:rsidRPr="007E43D3">
              <w:t>Make every home the place where he lives.</w:t>
            </w:r>
          </w:p>
          <w:p w:rsidR="00DC32C3" w:rsidRPr="007E43D3" w:rsidRDefault="00DC32C3">
            <w:pPr>
              <w:pStyle w:val="hymn"/>
              <w:tabs>
                <w:tab w:val="clear" w:pos="1985"/>
                <w:tab w:val="clear" w:pos="2835"/>
              </w:tabs>
              <w:rPr>
                <w:lang w:val="en-GB"/>
              </w:rPr>
            </w:pPr>
          </w:p>
        </w:tc>
      </w:tr>
    </w:tbl>
    <w:p w:rsidR="00DC32C3" w:rsidRPr="007E43D3" w:rsidRDefault="00DC32C3">
      <w:r w:rsidRPr="007E43D3">
        <w:lastRenderedPageBreak/>
        <w:br w:type="page"/>
      </w:r>
    </w:p>
    <w:p w:rsidR="00DC32C3" w:rsidRPr="007E43D3" w:rsidRDefault="00DC32C3"/>
    <w:p w:rsidR="00DC32C3" w:rsidRPr="007E43D3" w:rsidRDefault="00DC32C3">
      <w:r w:rsidRPr="007E43D3">
        <w:t>Father, Lord of all creation</w:t>
      </w:r>
    </w:p>
    <w:p w:rsidR="00DC32C3" w:rsidRPr="007E43D3" w:rsidRDefault="00DC32C3"/>
    <w:p w:rsidR="00DC32C3" w:rsidRPr="007E43D3" w:rsidRDefault="00DC32C3">
      <w:r w:rsidRPr="007E43D3">
        <w:t>Father, Lord of all creation,</w:t>
      </w:r>
    </w:p>
    <w:p w:rsidR="00DC32C3" w:rsidRPr="007E43D3" w:rsidRDefault="00DC32C3">
      <w:r w:rsidRPr="007E43D3">
        <w:t>ground of Being, Life and Love;</w:t>
      </w:r>
    </w:p>
    <w:p w:rsidR="00DC32C3" w:rsidRPr="007E43D3" w:rsidRDefault="00DC32C3">
      <w:r w:rsidRPr="007E43D3">
        <w:t>height and depth beyond description</w:t>
      </w:r>
    </w:p>
    <w:p w:rsidR="00DC32C3" w:rsidRPr="007E43D3" w:rsidRDefault="00DC32C3">
      <w:r w:rsidRPr="007E43D3">
        <w:t>only life in you can prove:</w:t>
      </w:r>
    </w:p>
    <w:p w:rsidR="00DC32C3" w:rsidRPr="007E43D3" w:rsidRDefault="00DC32C3">
      <w:r w:rsidRPr="007E43D3">
        <w:t>you are mortals life’s dependence:</w:t>
      </w:r>
    </w:p>
    <w:p w:rsidR="00DC32C3" w:rsidRPr="007E43D3" w:rsidRDefault="00DC32C3">
      <w:r w:rsidRPr="007E43D3">
        <w:t>thought, speech sight are ours by grace;</w:t>
      </w:r>
    </w:p>
    <w:p w:rsidR="00DC32C3" w:rsidRPr="007E43D3" w:rsidRDefault="00DC32C3">
      <w:r w:rsidRPr="007E43D3">
        <w:t>yours is ev’ry hour’s existence,</w:t>
      </w:r>
    </w:p>
    <w:p w:rsidR="00DC32C3" w:rsidRPr="007E43D3" w:rsidRDefault="00DC32C3">
      <w:r w:rsidRPr="007E43D3">
        <w:t>sov’reign Lord of time and space.</w:t>
      </w:r>
    </w:p>
    <w:p w:rsidR="00DC32C3" w:rsidRPr="007E43D3" w:rsidRDefault="00DC32C3"/>
    <w:p w:rsidR="00DC32C3" w:rsidRPr="007E43D3" w:rsidRDefault="00DC32C3">
      <w:r w:rsidRPr="007E43D3">
        <w:t>Jesus Christ, the Man for Others,</w:t>
      </w:r>
    </w:p>
    <w:p w:rsidR="00DC32C3" w:rsidRPr="007E43D3" w:rsidRDefault="00DC32C3">
      <w:r w:rsidRPr="007E43D3">
        <w:t>we, your people, make our prayer:</w:t>
      </w:r>
    </w:p>
    <w:p w:rsidR="00DC32C3" w:rsidRPr="007E43D3" w:rsidRDefault="00DC32C3">
      <w:r w:rsidRPr="007E43D3">
        <w:t>help us love – as sisters, brothers –</w:t>
      </w:r>
    </w:p>
    <w:p w:rsidR="00DC32C3" w:rsidRPr="007E43D3" w:rsidRDefault="00DC32C3">
      <w:r w:rsidRPr="007E43D3">
        <w:t>all whose burdens we can share.</w:t>
      </w:r>
    </w:p>
    <w:p w:rsidR="00DC32C3" w:rsidRPr="007E43D3" w:rsidRDefault="00DC32C3">
      <w:r w:rsidRPr="007E43D3">
        <w:t>Where your name binds us together</w:t>
      </w:r>
    </w:p>
    <w:p w:rsidR="00DC32C3" w:rsidRPr="007E43D3" w:rsidRDefault="00DC32C3">
      <w:r w:rsidRPr="007E43D3">
        <w:t>you, Lord Christ, will surely be;</w:t>
      </w:r>
    </w:p>
    <w:p w:rsidR="00DC32C3" w:rsidRPr="007E43D3" w:rsidRDefault="00DC32C3">
      <w:r w:rsidRPr="007E43D3">
        <w:t>where no selfishness can sever</w:t>
      </w:r>
    </w:p>
    <w:p w:rsidR="00DC32C3" w:rsidRPr="007E43D3" w:rsidRDefault="00DC32C3">
      <w:r w:rsidRPr="007E43D3">
        <w:t>there your love the world may see.</w:t>
      </w:r>
    </w:p>
    <w:p w:rsidR="00DC32C3" w:rsidRPr="007E43D3" w:rsidRDefault="00DC32C3"/>
    <w:p w:rsidR="00DC32C3" w:rsidRPr="007E43D3" w:rsidRDefault="00DC32C3">
      <w:r w:rsidRPr="007E43D3">
        <w:t>Holy spirit, rushing burning</w:t>
      </w:r>
    </w:p>
    <w:p w:rsidR="00DC32C3" w:rsidRPr="007E43D3" w:rsidRDefault="00DC32C3">
      <w:r w:rsidRPr="007E43D3">
        <w:t>wind and flame of Pentecost,</w:t>
      </w:r>
    </w:p>
    <w:p w:rsidR="00DC32C3" w:rsidRPr="007E43D3" w:rsidRDefault="00DC32C3">
      <w:r w:rsidRPr="007E43D3">
        <w:t>fire in our hearts afresh with yearning</w:t>
      </w:r>
    </w:p>
    <w:p w:rsidR="00DC32C3" w:rsidRPr="007E43D3" w:rsidRDefault="00DC32C3">
      <w:r w:rsidRPr="007E43D3">
        <w:t>to regain what we have lost.</w:t>
      </w:r>
    </w:p>
    <w:p w:rsidR="00DC32C3" w:rsidRPr="007E43D3" w:rsidRDefault="00DC32C3">
      <w:r w:rsidRPr="007E43D3">
        <w:t>May your love unite our action,</w:t>
      </w:r>
    </w:p>
    <w:p w:rsidR="00DC32C3" w:rsidRPr="007E43D3" w:rsidRDefault="00DC32C3">
      <w:r w:rsidRPr="007E43D3">
        <w:t>nevermore to speak alone:</w:t>
      </w:r>
    </w:p>
    <w:p w:rsidR="00DC32C3" w:rsidRPr="007E43D3" w:rsidRDefault="00DC32C3">
      <w:r w:rsidRPr="007E43D3">
        <w:t>God, in us abolish faction,</w:t>
      </w:r>
    </w:p>
    <w:p w:rsidR="00DC32C3" w:rsidRPr="007E43D3" w:rsidRDefault="00DC32C3">
      <w:r w:rsidRPr="007E43D3">
        <w:t>God, through us your love make known.</w:t>
      </w:r>
    </w:p>
    <w:p w:rsidR="00DC32C3" w:rsidRPr="007E43D3" w:rsidRDefault="00DC32C3"/>
    <w:p w:rsidR="00DC32C3" w:rsidRPr="007E43D3" w:rsidRDefault="00DC32C3">
      <w:r w:rsidRPr="007E43D3">
        <w:br w:type="page"/>
      </w:r>
      <w:bookmarkStart w:id="384" w:name="_Hlk457323848"/>
    </w:p>
    <w:p w:rsidR="00D55CBF" w:rsidRPr="00D55CBF" w:rsidRDefault="00D55CBF">
      <w:pPr>
        <w:tabs>
          <w:tab w:val="clear" w:pos="567"/>
          <w:tab w:val="clear" w:pos="851"/>
        </w:tabs>
        <w:ind w:right="0"/>
        <w:rPr>
          <w:b/>
        </w:rPr>
      </w:pPr>
      <w:bookmarkStart w:id="385" w:name="Fathermostloving"/>
      <w:r w:rsidRPr="00D55CBF">
        <w:rPr>
          <w:b/>
        </w:rPr>
        <w:lastRenderedPageBreak/>
        <w:t>Father most loving, listen to your children</w:t>
      </w:r>
    </w:p>
    <w:bookmarkEnd w:id="385"/>
    <w:p w:rsidR="00D55CBF" w:rsidRDefault="00D55CBF">
      <w:pPr>
        <w:tabs>
          <w:tab w:val="clear" w:pos="567"/>
          <w:tab w:val="clear" w:pos="851"/>
        </w:tabs>
        <w:ind w:right="0"/>
      </w:pPr>
    </w:p>
    <w:p w:rsidR="00D55CBF" w:rsidRDefault="00D55CBF">
      <w:pPr>
        <w:tabs>
          <w:tab w:val="clear" w:pos="567"/>
          <w:tab w:val="clear" w:pos="851"/>
        </w:tabs>
        <w:ind w:right="0"/>
      </w:pPr>
    </w:p>
    <w:p w:rsidR="00D55CBF" w:rsidRDefault="00D55CBF" w:rsidP="00D55CBF">
      <w:pPr>
        <w:tabs>
          <w:tab w:val="clear" w:pos="567"/>
          <w:tab w:val="clear" w:pos="851"/>
        </w:tabs>
        <w:ind w:right="0"/>
      </w:pPr>
      <w:r>
        <w:t>Father most loving, listen to your children</w:t>
      </w:r>
    </w:p>
    <w:p w:rsidR="00D55CBF" w:rsidRDefault="00D55CBF">
      <w:pPr>
        <w:tabs>
          <w:tab w:val="clear" w:pos="567"/>
          <w:tab w:val="clear" w:pos="851"/>
        </w:tabs>
        <w:ind w:right="0"/>
      </w:pPr>
      <w:r>
        <w:t>Who as your family gladly come together,</w:t>
      </w:r>
    </w:p>
    <w:p w:rsidR="00D55CBF" w:rsidRDefault="00D55CBF">
      <w:pPr>
        <w:tabs>
          <w:tab w:val="clear" w:pos="567"/>
          <w:tab w:val="clear" w:pos="851"/>
        </w:tabs>
        <w:ind w:right="0"/>
      </w:pPr>
      <w:r>
        <w:t>singing the praises of your Son, our Brother,</w:t>
      </w:r>
    </w:p>
    <w:p w:rsidR="00D55CBF" w:rsidRDefault="00D55CBF">
      <w:pPr>
        <w:tabs>
          <w:tab w:val="clear" w:pos="567"/>
          <w:tab w:val="clear" w:pos="851"/>
        </w:tabs>
        <w:ind w:right="0"/>
      </w:pPr>
      <w:r>
        <w:t>Jesus beloved.</w:t>
      </w:r>
    </w:p>
    <w:p w:rsidR="00D55CBF" w:rsidRDefault="00D55CBF">
      <w:pPr>
        <w:tabs>
          <w:tab w:val="clear" w:pos="567"/>
          <w:tab w:val="clear" w:pos="851"/>
        </w:tabs>
        <w:ind w:right="0"/>
      </w:pPr>
    </w:p>
    <w:p w:rsidR="00D55CBF" w:rsidRDefault="00D55CBF">
      <w:pPr>
        <w:tabs>
          <w:tab w:val="clear" w:pos="567"/>
          <w:tab w:val="clear" w:pos="851"/>
        </w:tabs>
        <w:ind w:right="0"/>
      </w:pPr>
      <w:r>
        <w:t>We stand attentive, listening to God Gospel,</w:t>
      </w:r>
    </w:p>
    <w:p w:rsidR="00D55CBF" w:rsidRDefault="00D55CBF">
      <w:pPr>
        <w:tabs>
          <w:tab w:val="clear" w:pos="567"/>
          <w:tab w:val="clear" w:pos="851"/>
        </w:tabs>
        <w:ind w:right="0"/>
      </w:pPr>
      <w:r>
        <w:t>welcoming Jesus as he speaks among us,</w:t>
      </w:r>
    </w:p>
    <w:p w:rsidR="00D55CBF" w:rsidRDefault="00D55CBF">
      <w:pPr>
        <w:tabs>
          <w:tab w:val="clear" w:pos="567"/>
          <w:tab w:val="clear" w:pos="851"/>
        </w:tabs>
        <w:ind w:right="0"/>
      </w:pPr>
      <w:r>
        <w:t>mind and heart open, ready to receive him,</w:t>
      </w:r>
    </w:p>
    <w:p w:rsidR="00D55CBF" w:rsidRDefault="00D55CBF">
      <w:pPr>
        <w:tabs>
          <w:tab w:val="clear" w:pos="567"/>
          <w:tab w:val="clear" w:pos="851"/>
        </w:tabs>
        <w:ind w:right="0"/>
      </w:pPr>
      <w:r>
        <w:t>lips to proclaim him.</w:t>
      </w:r>
    </w:p>
    <w:p w:rsidR="00D55CBF" w:rsidRDefault="00D55CBF">
      <w:pPr>
        <w:tabs>
          <w:tab w:val="clear" w:pos="567"/>
          <w:tab w:val="clear" w:pos="851"/>
        </w:tabs>
        <w:ind w:right="0"/>
      </w:pPr>
    </w:p>
    <w:p w:rsidR="00D55CBF" w:rsidRDefault="00D55CBF">
      <w:pPr>
        <w:tabs>
          <w:tab w:val="clear" w:pos="567"/>
          <w:tab w:val="clear" w:pos="851"/>
        </w:tabs>
        <w:ind w:right="0"/>
      </w:pPr>
      <w:r>
        <w:t>Father in heaven, bless the gifts we offer,</w:t>
      </w:r>
    </w:p>
    <w:p w:rsidR="00D55CBF" w:rsidRDefault="00D55CBF">
      <w:pPr>
        <w:tabs>
          <w:tab w:val="clear" w:pos="567"/>
          <w:tab w:val="clear" w:pos="851"/>
        </w:tabs>
        <w:ind w:right="0"/>
      </w:pPr>
      <w:r>
        <w:t>signs of our true love, hearts in homage given!</w:t>
      </w:r>
    </w:p>
    <w:p w:rsidR="00D55CBF" w:rsidRDefault="00D55CBF">
      <w:pPr>
        <w:tabs>
          <w:tab w:val="clear" w:pos="567"/>
          <w:tab w:val="clear" w:pos="851"/>
        </w:tabs>
        <w:ind w:right="0"/>
      </w:pPr>
      <w:r>
        <w:t>Make them the one gift that is wholly worthy,</w:t>
      </w:r>
    </w:p>
    <w:p w:rsidR="00D55CBF" w:rsidRDefault="00D55CBF">
      <w:pPr>
        <w:tabs>
          <w:tab w:val="clear" w:pos="567"/>
          <w:tab w:val="clear" w:pos="851"/>
        </w:tabs>
        <w:ind w:right="0"/>
      </w:pPr>
      <w:r>
        <w:t>Christ, spotless victim.</w:t>
      </w:r>
    </w:p>
    <w:p w:rsidR="00D55CBF" w:rsidRDefault="00D55CBF">
      <w:pPr>
        <w:tabs>
          <w:tab w:val="clear" w:pos="567"/>
          <w:tab w:val="clear" w:pos="851"/>
        </w:tabs>
        <w:ind w:right="0"/>
      </w:pPr>
    </w:p>
    <w:p w:rsidR="00D55CBF" w:rsidRDefault="00D55CBF">
      <w:pPr>
        <w:tabs>
          <w:tab w:val="clear" w:pos="567"/>
          <w:tab w:val="clear" w:pos="851"/>
        </w:tabs>
        <w:ind w:right="0"/>
      </w:pPr>
      <w:r>
        <w:t>Father, we thank you for your Son’s dear presence,</w:t>
      </w:r>
    </w:p>
    <w:p w:rsidR="00D55CBF" w:rsidRDefault="00D55CBF">
      <w:pPr>
        <w:tabs>
          <w:tab w:val="clear" w:pos="567"/>
          <w:tab w:val="clear" w:pos="851"/>
        </w:tabs>
        <w:ind w:right="0"/>
      </w:pPr>
      <w:r>
        <w:t>coming to feed us as the Bread of heaven,</w:t>
      </w:r>
    </w:p>
    <w:p w:rsidR="00D55CBF" w:rsidRDefault="00D55CBF">
      <w:pPr>
        <w:tabs>
          <w:tab w:val="clear" w:pos="567"/>
          <w:tab w:val="clear" w:pos="851"/>
        </w:tabs>
        <w:ind w:right="0"/>
      </w:pPr>
      <w:r>
        <w:t>making us one with him in true communion,</w:t>
      </w:r>
    </w:p>
    <w:p w:rsidR="00D55CBF" w:rsidRDefault="00D55CBF">
      <w:pPr>
        <w:tabs>
          <w:tab w:val="clear" w:pos="567"/>
          <w:tab w:val="clear" w:pos="851"/>
        </w:tabs>
        <w:ind w:right="0"/>
      </w:pPr>
      <w:r>
        <w:t>one with each other.</w:t>
      </w:r>
    </w:p>
    <w:p w:rsidR="00D55CBF" w:rsidRDefault="00D55CBF">
      <w:pPr>
        <w:tabs>
          <w:tab w:val="clear" w:pos="567"/>
          <w:tab w:val="clear" w:pos="851"/>
        </w:tabs>
        <w:ind w:right="0"/>
      </w:pPr>
    </w:p>
    <w:p w:rsidR="00D55CBF" w:rsidRDefault="00D55CBF">
      <w:pPr>
        <w:tabs>
          <w:tab w:val="clear" w:pos="567"/>
          <w:tab w:val="clear" w:pos="851"/>
        </w:tabs>
        <w:ind w:right="0"/>
      </w:pPr>
      <w:r>
        <w:t>Praised be our Father, lovingly inviting</w:t>
      </w:r>
    </w:p>
    <w:p w:rsidR="00D55CBF" w:rsidRDefault="00D55CBF">
      <w:pPr>
        <w:tabs>
          <w:tab w:val="clear" w:pos="567"/>
          <w:tab w:val="clear" w:pos="851"/>
        </w:tabs>
        <w:ind w:right="0"/>
      </w:pPr>
      <w:r>
        <w:t>guests to his banquet, praised the Son who feeds us,</w:t>
      </w:r>
    </w:p>
    <w:p w:rsidR="00D55CBF" w:rsidRDefault="00D55CBF">
      <w:pPr>
        <w:tabs>
          <w:tab w:val="clear" w:pos="567"/>
          <w:tab w:val="clear" w:pos="851"/>
        </w:tabs>
        <w:ind w:right="0"/>
      </w:pPr>
      <w:r>
        <w:t>praised too the Spirit, sent by Son and Father,</w:t>
      </w:r>
    </w:p>
    <w:p w:rsidR="00D55CBF" w:rsidRDefault="00D55CBF">
      <w:pPr>
        <w:tabs>
          <w:tab w:val="clear" w:pos="567"/>
          <w:tab w:val="clear" w:pos="851"/>
        </w:tabs>
        <w:ind w:right="0"/>
      </w:pPr>
      <w:r>
        <w:t>making us Christ-like.</w:t>
      </w:r>
    </w:p>
    <w:p w:rsidR="00D55CBF" w:rsidRDefault="00D55CBF">
      <w:pPr>
        <w:tabs>
          <w:tab w:val="clear" w:pos="567"/>
          <w:tab w:val="clear" w:pos="851"/>
        </w:tabs>
        <w:ind w:right="0"/>
      </w:pPr>
    </w:p>
    <w:p w:rsidR="00D55CBF" w:rsidRDefault="00D55CBF">
      <w:pPr>
        <w:tabs>
          <w:tab w:val="clear" w:pos="567"/>
          <w:tab w:val="clear" w:pos="851"/>
        </w:tabs>
        <w:ind w:right="0"/>
      </w:pPr>
    </w:p>
    <w:p w:rsidR="00D55CBF" w:rsidRDefault="00D55CBF">
      <w:pPr>
        <w:tabs>
          <w:tab w:val="clear" w:pos="567"/>
          <w:tab w:val="clear" w:pos="851"/>
        </w:tabs>
        <w:ind w:right="0"/>
      </w:pPr>
      <w:r>
        <w:br w:type="page"/>
      </w:r>
    </w:p>
    <w:p w:rsidR="00DC32C3" w:rsidRPr="007E43D3" w:rsidRDefault="00DC32C3"/>
    <w:p w:rsidR="00DC32C3" w:rsidRPr="007E43D3" w:rsidRDefault="00DC32C3">
      <w:r w:rsidRPr="007E43D3">
        <w:t>Father of heaven, whose love profound</w:t>
      </w:r>
    </w:p>
    <w:p w:rsidR="00DC32C3" w:rsidRPr="007E43D3" w:rsidRDefault="00DC32C3">
      <w:r w:rsidRPr="007E43D3">
        <w:t>a ransom for our souls hath found ,</w:t>
      </w:r>
    </w:p>
    <w:p w:rsidR="00DC32C3" w:rsidRPr="007E43D3" w:rsidRDefault="00DC32C3">
      <w:r w:rsidRPr="007E43D3">
        <w:t>before thy throne we sinners bend,</w:t>
      </w:r>
    </w:p>
    <w:p w:rsidR="00DC32C3" w:rsidRPr="007E43D3" w:rsidRDefault="00DC32C3">
      <w:r w:rsidRPr="007E43D3">
        <w:t>to us thy pardoning love extend.</w:t>
      </w:r>
    </w:p>
    <w:p w:rsidR="00DC32C3" w:rsidRPr="007E43D3" w:rsidRDefault="00DC32C3"/>
    <w:p w:rsidR="00DC32C3" w:rsidRPr="007E43D3" w:rsidRDefault="00DC32C3">
      <w:r w:rsidRPr="007E43D3">
        <w:t>Almighty Son, incarnate Word,</w:t>
      </w:r>
    </w:p>
    <w:p w:rsidR="00DC32C3" w:rsidRPr="007E43D3" w:rsidRDefault="00DC32C3">
      <w:r w:rsidRPr="007E43D3">
        <w:t>our Prophet, Priest, Redeemer, Lord,</w:t>
      </w:r>
    </w:p>
    <w:p w:rsidR="00DC32C3" w:rsidRPr="007E43D3" w:rsidRDefault="00DC32C3">
      <w:r w:rsidRPr="007E43D3">
        <w:t>before thy throne we sinners bend,</w:t>
      </w:r>
    </w:p>
    <w:p w:rsidR="00DC32C3" w:rsidRPr="007E43D3" w:rsidRDefault="00DC32C3">
      <w:r w:rsidRPr="007E43D3">
        <w:t>to us thy saving grace extend.</w:t>
      </w:r>
    </w:p>
    <w:p w:rsidR="00DC32C3" w:rsidRPr="007E43D3" w:rsidRDefault="00DC32C3"/>
    <w:p w:rsidR="00DC32C3" w:rsidRPr="007E43D3" w:rsidRDefault="00DC32C3">
      <w:r w:rsidRPr="007E43D3">
        <w:t>Eternal Spirit, by whose breath</w:t>
      </w:r>
    </w:p>
    <w:p w:rsidR="00DC32C3" w:rsidRPr="007E43D3" w:rsidRDefault="00DC32C3">
      <w:r w:rsidRPr="007E43D3">
        <w:t>the soul is raised from sin and death,</w:t>
      </w:r>
    </w:p>
    <w:p w:rsidR="00DC32C3" w:rsidRPr="007E43D3" w:rsidRDefault="00DC32C3">
      <w:r w:rsidRPr="007E43D3">
        <w:t>before thy throne we sinners bend,</w:t>
      </w:r>
    </w:p>
    <w:p w:rsidR="00DC32C3" w:rsidRPr="007E43D3" w:rsidRDefault="00DC32C3">
      <w:r w:rsidRPr="007E43D3">
        <w:t>to us thy quickening power extend.</w:t>
      </w:r>
    </w:p>
    <w:p w:rsidR="00DC32C3" w:rsidRPr="007E43D3" w:rsidRDefault="00DC32C3"/>
    <w:p w:rsidR="00DC32C3" w:rsidRPr="007E43D3" w:rsidRDefault="00DC32C3">
      <w:r w:rsidRPr="007E43D3">
        <w:t>Thrice Holy! Father, Spirit, Son;</w:t>
      </w:r>
    </w:p>
    <w:p w:rsidR="00DC32C3" w:rsidRPr="007E43D3" w:rsidRDefault="00DC32C3">
      <w:r w:rsidRPr="007E43D3">
        <w:t>mysterious Godhead, Three in One,</w:t>
      </w:r>
    </w:p>
    <w:p w:rsidR="00DC32C3" w:rsidRPr="007E43D3" w:rsidRDefault="00DC32C3">
      <w:r w:rsidRPr="007E43D3">
        <w:t>before thy throne we sinners bend,</w:t>
      </w:r>
    </w:p>
    <w:p w:rsidR="00DC32C3" w:rsidRPr="007E43D3" w:rsidRDefault="00DC32C3">
      <w:r w:rsidRPr="007E43D3">
        <w:t>grace, pardon, life to us extend.</w:t>
      </w:r>
    </w:p>
    <w:p w:rsidR="00DC32C3" w:rsidRPr="007E43D3" w:rsidRDefault="00DC32C3"/>
    <w:p w:rsidR="00DC32C3" w:rsidRPr="007E43D3" w:rsidRDefault="00DC32C3"/>
    <w:p w:rsidR="00DC32C3" w:rsidRPr="007E43D3" w:rsidRDefault="00DC32C3">
      <w:r w:rsidRPr="007E43D3">
        <w:br w:type="page"/>
      </w:r>
    </w:p>
    <w:p w:rsidR="00DC32C3" w:rsidRPr="007E43D3" w:rsidRDefault="00DC32C3"/>
    <w:p w:rsidR="00DC32C3" w:rsidRPr="007E43D3" w:rsidRDefault="00DC32C3"/>
    <w:p w:rsidR="00DC32C3" w:rsidRPr="007E43D3" w:rsidRDefault="00DC32C3">
      <w:r w:rsidRPr="007E43D3">
        <w:t>Father, we adore you</w:t>
      </w:r>
    </w:p>
    <w:p w:rsidR="00DC32C3" w:rsidRPr="007E43D3" w:rsidRDefault="00DC32C3"/>
    <w:p w:rsidR="00DC32C3" w:rsidRPr="007E43D3" w:rsidRDefault="00DC32C3">
      <w:r w:rsidRPr="007E43D3">
        <w:t>Father, we adore you,</w:t>
      </w:r>
    </w:p>
    <w:p w:rsidR="00DC32C3" w:rsidRPr="007E43D3" w:rsidRDefault="00DC32C3">
      <w:r w:rsidRPr="007E43D3">
        <w:t>lay our lives before you.</w:t>
      </w:r>
    </w:p>
    <w:p w:rsidR="00DC32C3" w:rsidRPr="007E43D3" w:rsidRDefault="00DC32C3">
      <w:r w:rsidRPr="007E43D3">
        <w:t>How we love you!</w:t>
      </w:r>
    </w:p>
    <w:p w:rsidR="00DC32C3" w:rsidRPr="007E43D3" w:rsidRDefault="00DC32C3"/>
    <w:p w:rsidR="00DC32C3" w:rsidRPr="007E43D3" w:rsidRDefault="00DC32C3">
      <w:r w:rsidRPr="007E43D3">
        <w:t>Jesus we adore you,</w:t>
      </w:r>
    </w:p>
    <w:p w:rsidR="00DC32C3" w:rsidRPr="007E43D3" w:rsidRDefault="00DC32C3">
      <w:r w:rsidRPr="007E43D3">
        <w:t>lay our lives before you.</w:t>
      </w:r>
    </w:p>
    <w:p w:rsidR="00DC32C3" w:rsidRPr="007E43D3" w:rsidRDefault="00DC32C3">
      <w:r w:rsidRPr="007E43D3">
        <w:t>How we love you!</w:t>
      </w:r>
    </w:p>
    <w:p w:rsidR="00DC32C3" w:rsidRPr="007E43D3" w:rsidRDefault="00DC32C3"/>
    <w:p w:rsidR="00DC32C3" w:rsidRPr="007E43D3" w:rsidRDefault="00DC32C3">
      <w:r w:rsidRPr="007E43D3">
        <w:t>Spirit, we adore you,</w:t>
      </w:r>
    </w:p>
    <w:p w:rsidR="00DC32C3" w:rsidRPr="007E43D3" w:rsidRDefault="00DC32C3">
      <w:r w:rsidRPr="007E43D3">
        <w:t>lay our lives before you.</w:t>
      </w:r>
    </w:p>
    <w:p w:rsidR="00DC32C3" w:rsidRPr="007E43D3" w:rsidRDefault="00DC32C3">
      <w:r w:rsidRPr="007E43D3">
        <w:t>How we love you!</w:t>
      </w:r>
    </w:p>
    <w:p w:rsidR="00DC32C3" w:rsidRPr="007E43D3" w:rsidRDefault="00DC32C3"/>
    <w:p w:rsidR="00DC32C3" w:rsidRPr="007E43D3" w:rsidRDefault="00DC32C3">
      <w:r w:rsidRPr="007E43D3">
        <w:br w:type="page"/>
      </w:r>
    </w:p>
    <w:p w:rsidR="00DC32C3" w:rsidRPr="007E43D3" w:rsidRDefault="00DC32C3"/>
    <w:p w:rsidR="00DC32C3" w:rsidRPr="007E43D3" w:rsidRDefault="00DC32C3">
      <w:bookmarkStart w:id="386" w:name="thespiritlives"/>
      <w:r w:rsidRPr="007E43D3">
        <w:rPr>
          <w:b/>
        </w:rPr>
        <w:t>The Spirit lives</w:t>
      </w:r>
      <w:bookmarkEnd w:id="386"/>
      <w:r w:rsidRPr="007E43D3">
        <w:rPr>
          <w:b/>
        </w:rPr>
        <w:t xml:space="preserve"> to set us free</w:t>
      </w:r>
      <w:bookmarkEnd w:id="384"/>
      <w:r w:rsidR="00D14DB7" w:rsidRPr="007E43D3">
        <w:rPr>
          <w:b/>
        </w:rPr>
        <w:fldChar w:fldCharType="begin"/>
      </w:r>
      <w:r w:rsidRPr="007E43D3">
        <w:rPr>
          <w:b/>
        </w:rPr>
        <w:instrText xml:space="preserve"> XE "The Spirit lives to set us free" </w:instrText>
      </w:r>
      <w:r w:rsidR="00D14DB7" w:rsidRPr="007E43D3">
        <w:rPr>
          <w:b/>
        </w:rPr>
        <w:fldChar w:fldCharType="end"/>
      </w:r>
      <w:r w:rsidRPr="007E43D3">
        <w:t xml:space="preserve">  (</w:t>
      </w:r>
      <w:bookmarkStart w:id="387" w:name="_Hlk457323870"/>
      <w:r w:rsidRPr="007E43D3">
        <w:t>Walk in the light</w:t>
      </w:r>
      <w:bookmarkEnd w:id="387"/>
      <w:r w:rsidR="00D14DB7" w:rsidRPr="007E43D3">
        <w:fldChar w:fldCharType="begin"/>
      </w:r>
      <w:r w:rsidRPr="007E43D3">
        <w:instrText xml:space="preserve"> XE "Walk in the light" \t "</w:instrText>
      </w:r>
      <w:r w:rsidRPr="007E43D3">
        <w:rPr>
          <w:i/>
        </w:rPr>
        <w:instrText>See</w:instrText>
      </w:r>
      <w:r w:rsidRPr="007E43D3">
        <w:instrText xml:space="preserve"> The Spirit lives to set us free" </w:instrText>
      </w:r>
      <w:r w:rsidR="00D14DB7" w:rsidRPr="007E43D3">
        <w:fldChar w:fldCharType="end"/>
      </w:r>
      <w:r w:rsidRPr="007E43D3">
        <w:t>)</w:t>
      </w:r>
    </w:p>
    <w:p w:rsidR="00DC32C3" w:rsidRPr="007E43D3" w:rsidRDefault="00DC32C3"/>
    <w:p w:rsidR="00DC32C3" w:rsidRPr="007E43D3" w:rsidRDefault="00DC32C3">
      <w:r w:rsidRPr="007E43D3">
        <w:t>The Spirit lives to set us free, walk, walk in the light.</w:t>
      </w:r>
    </w:p>
    <w:p w:rsidR="00DC32C3" w:rsidRPr="007E43D3" w:rsidRDefault="00DC32C3">
      <w:r w:rsidRPr="007E43D3">
        <w:t>He binds us all in unity, walk, walk in the light.</w:t>
      </w:r>
    </w:p>
    <w:p w:rsidR="00DC32C3" w:rsidRPr="007E43D3" w:rsidRDefault="00DC32C3">
      <w:pPr>
        <w:rPr>
          <w:i/>
        </w:rPr>
      </w:pPr>
      <w:r w:rsidRPr="007E43D3">
        <w:tab/>
      </w:r>
      <w:r w:rsidRPr="007E43D3">
        <w:rPr>
          <w:i/>
        </w:rPr>
        <w:t xml:space="preserve">Walk in the light, walk in the light, </w:t>
      </w:r>
    </w:p>
    <w:p w:rsidR="00DC32C3" w:rsidRPr="007E43D3" w:rsidRDefault="00DC32C3">
      <w:r w:rsidRPr="007E43D3">
        <w:rPr>
          <w:i/>
        </w:rPr>
        <w:tab/>
        <w:t>walk in the light, walk in the light of the Lord.</w:t>
      </w:r>
    </w:p>
    <w:p w:rsidR="00DC32C3" w:rsidRPr="007E43D3" w:rsidRDefault="00DC32C3"/>
    <w:p w:rsidR="00DC32C3" w:rsidRPr="007E43D3" w:rsidRDefault="00DC32C3">
      <w:r w:rsidRPr="007E43D3">
        <w:t>Jesus promised life to all, walk, walk in the light.</w:t>
      </w:r>
    </w:p>
    <w:p w:rsidR="00DC32C3" w:rsidRPr="007E43D3" w:rsidRDefault="00DC32C3">
      <w:r w:rsidRPr="007E43D3">
        <w:t>The dead were wakened by his call, walk, walk in the light.</w:t>
      </w:r>
    </w:p>
    <w:p w:rsidR="00DC32C3" w:rsidRPr="007E43D3" w:rsidRDefault="00DC32C3"/>
    <w:p w:rsidR="00DC32C3" w:rsidRPr="007E43D3" w:rsidRDefault="00DC32C3">
      <w:r w:rsidRPr="007E43D3">
        <w:t>He died in pain on Calvary, walk, walk in the light.</w:t>
      </w:r>
    </w:p>
    <w:p w:rsidR="00DC32C3" w:rsidRPr="007E43D3" w:rsidRDefault="00DC32C3">
      <w:r w:rsidRPr="007E43D3">
        <w:t>to save the lost like you and me, walk, walk in the light.</w:t>
      </w:r>
    </w:p>
    <w:p w:rsidR="00DC32C3" w:rsidRPr="007E43D3" w:rsidRDefault="00DC32C3"/>
    <w:p w:rsidR="00DC32C3" w:rsidRPr="007E43D3" w:rsidRDefault="00DC32C3">
      <w:r w:rsidRPr="007E43D3">
        <w:t>We know his death was not the end, walk, walk in the light.</w:t>
      </w:r>
    </w:p>
    <w:p w:rsidR="00DC32C3" w:rsidRPr="007E43D3" w:rsidRDefault="00DC32C3">
      <w:r w:rsidRPr="007E43D3">
        <w:t>He gave his Spirit to be our friend, walk, walk in the light.</w:t>
      </w:r>
    </w:p>
    <w:p w:rsidR="00DC32C3" w:rsidRPr="007E43D3" w:rsidRDefault="00DC32C3"/>
    <w:p w:rsidR="00DC32C3" w:rsidRPr="007E43D3" w:rsidRDefault="00DC32C3">
      <w:pPr>
        <w:jc w:val="both"/>
      </w:pPr>
      <w:r w:rsidRPr="007E43D3">
        <w:t>By Jesus’ love our wounds are healed, walk, walk in the light.</w:t>
      </w:r>
    </w:p>
    <w:p w:rsidR="00DC32C3" w:rsidRPr="007E43D3" w:rsidRDefault="00DC32C3">
      <w:pPr>
        <w:jc w:val="both"/>
      </w:pPr>
      <w:r w:rsidRPr="007E43D3">
        <w:t>The Father’s kindness is revealed, walk, walk in the light.</w:t>
      </w:r>
    </w:p>
    <w:p w:rsidR="00DC32C3" w:rsidRPr="007E43D3" w:rsidRDefault="00DC32C3">
      <w:pPr>
        <w:jc w:val="both"/>
      </w:pPr>
    </w:p>
    <w:p w:rsidR="00DC32C3" w:rsidRPr="007E43D3" w:rsidRDefault="00DC32C3">
      <w:pPr>
        <w:jc w:val="both"/>
      </w:pPr>
      <w:r w:rsidRPr="007E43D3">
        <w:t>The Spirit lives in you and me, walk, walk in the light.</w:t>
      </w:r>
    </w:p>
    <w:p w:rsidR="00DC32C3" w:rsidRPr="007E43D3" w:rsidRDefault="00DC32C3">
      <w:pPr>
        <w:jc w:val="both"/>
      </w:pPr>
      <w:r w:rsidRPr="007E43D3">
        <w:t>His light will shine for all to see, walk, walk in the light.</w:t>
      </w:r>
    </w:p>
    <w:p w:rsidR="00DC32C3" w:rsidRPr="007E43D3" w:rsidRDefault="00DC32C3">
      <w:pPr>
        <w:pStyle w:val="Heading1"/>
      </w:pPr>
      <w:r w:rsidRPr="007E43D3">
        <w:lastRenderedPageBreak/>
        <w:t>COLOURS OF DAY</w:t>
      </w:r>
    </w:p>
    <w:p w:rsidR="00DC32C3" w:rsidRPr="007E43D3" w:rsidRDefault="00DC32C3"/>
    <w:p w:rsidR="00DC32C3" w:rsidRPr="007E43D3" w:rsidRDefault="00DC32C3">
      <w:bookmarkStart w:id="388" w:name="_Hlk457323764"/>
      <w:r w:rsidRPr="007E43D3">
        <w:t>Colours of day</w:t>
      </w:r>
      <w:bookmarkEnd w:id="388"/>
      <w:r w:rsidR="00D14DB7" w:rsidRPr="007E43D3">
        <w:fldChar w:fldCharType="begin"/>
      </w:r>
      <w:r w:rsidRPr="007E43D3">
        <w:instrText xml:space="preserve"> XE "Colours of day" </w:instrText>
      </w:r>
      <w:r w:rsidR="00D14DB7" w:rsidRPr="007E43D3">
        <w:fldChar w:fldCharType="end"/>
      </w:r>
      <w:r w:rsidRPr="007E43D3">
        <w:t xml:space="preserve"> dawn into the mind,</w:t>
      </w:r>
    </w:p>
    <w:p w:rsidR="00DC32C3" w:rsidRPr="007E43D3" w:rsidRDefault="00DC32C3">
      <w:r w:rsidRPr="007E43D3">
        <w:t>the sun has come up, the night is behind.</w:t>
      </w:r>
    </w:p>
    <w:p w:rsidR="00DC32C3" w:rsidRPr="007E43D3" w:rsidRDefault="00DC32C3">
      <w:r w:rsidRPr="007E43D3">
        <w:t>Go down in the city, into the street,</w:t>
      </w:r>
    </w:p>
    <w:p w:rsidR="00DC32C3" w:rsidRPr="007E43D3" w:rsidRDefault="00DC32C3">
      <w:r w:rsidRPr="007E43D3">
        <w:t>and let’s give the message to the people we meet.</w:t>
      </w:r>
    </w:p>
    <w:p w:rsidR="00DC32C3" w:rsidRPr="007E43D3" w:rsidRDefault="00DC32C3">
      <w:pPr>
        <w:rPr>
          <w:i/>
        </w:rPr>
      </w:pPr>
      <w:r w:rsidRPr="007E43D3">
        <w:tab/>
      </w:r>
      <w:bookmarkStart w:id="389" w:name="_Hlk457323794"/>
      <w:r w:rsidRPr="007E43D3">
        <w:rPr>
          <w:i/>
        </w:rPr>
        <w:t>So light up the fire</w:t>
      </w:r>
      <w:bookmarkEnd w:id="389"/>
      <w:r w:rsidR="00D14DB7" w:rsidRPr="007E43D3">
        <w:rPr>
          <w:i/>
        </w:rPr>
        <w:fldChar w:fldCharType="begin"/>
      </w:r>
      <w:r w:rsidRPr="007E43D3">
        <w:instrText xml:space="preserve"> XE "</w:instrText>
      </w:r>
      <w:r w:rsidRPr="007E43D3">
        <w:rPr>
          <w:i/>
        </w:rPr>
        <w:instrText>So light up the fire</w:instrText>
      </w:r>
      <w:r w:rsidRPr="007E43D3">
        <w:instrText>" \t "</w:instrText>
      </w:r>
      <w:r w:rsidRPr="007E43D3">
        <w:rPr>
          <w:i/>
        </w:rPr>
        <w:instrText>See</w:instrText>
      </w:r>
      <w:r w:rsidRPr="007E43D3">
        <w:instrText xml:space="preserve"> Colours of day" </w:instrText>
      </w:r>
      <w:r w:rsidR="00D14DB7" w:rsidRPr="007E43D3">
        <w:rPr>
          <w:i/>
        </w:rPr>
        <w:fldChar w:fldCharType="end"/>
      </w:r>
      <w:r w:rsidRPr="007E43D3">
        <w:rPr>
          <w:i/>
        </w:rPr>
        <w:t xml:space="preserve"> and let the flame burn,</w:t>
      </w:r>
    </w:p>
    <w:p w:rsidR="00DC32C3" w:rsidRPr="007E43D3" w:rsidRDefault="00DC32C3">
      <w:pPr>
        <w:rPr>
          <w:i/>
        </w:rPr>
      </w:pPr>
      <w:r w:rsidRPr="007E43D3">
        <w:rPr>
          <w:i/>
        </w:rPr>
        <w:tab/>
        <w:t>open the door, let Jesus return,</w:t>
      </w:r>
    </w:p>
    <w:p w:rsidR="00DC32C3" w:rsidRPr="007E43D3" w:rsidRDefault="00DC32C3">
      <w:pPr>
        <w:rPr>
          <w:i/>
        </w:rPr>
      </w:pPr>
      <w:r w:rsidRPr="007E43D3">
        <w:rPr>
          <w:i/>
        </w:rPr>
        <w:tab/>
        <w:t>take seeds of the Spirit, let the fruit grow,</w:t>
      </w:r>
    </w:p>
    <w:p w:rsidR="00DC32C3" w:rsidRPr="007E43D3" w:rsidRDefault="00DC32C3">
      <w:r w:rsidRPr="007E43D3">
        <w:rPr>
          <w:i/>
        </w:rPr>
        <w:tab/>
        <w:t>tell the people of Jesus, let his love show.</w:t>
      </w:r>
    </w:p>
    <w:p w:rsidR="00DC32C3" w:rsidRPr="007E43D3" w:rsidRDefault="00DC32C3"/>
    <w:p w:rsidR="00DC32C3" w:rsidRPr="007E43D3" w:rsidRDefault="00DC32C3">
      <w:r w:rsidRPr="007E43D3">
        <w:t>Go through the park, on into the town;</w:t>
      </w:r>
    </w:p>
    <w:p w:rsidR="00DC32C3" w:rsidRPr="007E43D3" w:rsidRDefault="00DC32C3">
      <w:r w:rsidRPr="007E43D3">
        <w:t>the sun still shines on; it never goes down.</w:t>
      </w:r>
    </w:p>
    <w:p w:rsidR="00DC32C3" w:rsidRPr="007E43D3" w:rsidRDefault="00DC32C3">
      <w:r w:rsidRPr="007E43D3">
        <w:t>The light of the world is risen again;</w:t>
      </w:r>
    </w:p>
    <w:p w:rsidR="00DC32C3" w:rsidRPr="007E43D3" w:rsidRDefault="00DC32C3">
      <w:r w:rsidRPr="007E43D3">
        <w:t>the people of darkness are needing a friend.</w:t>
      </w:r>
    </w:p>
    <w:p w:rsidR="00DC32C3" w:rsidRPr="007E43D3" w:rsidRDefault="00DC32C3"/>
    <w:p w:rsidR="00DC32C3" w:rsidRPr="007E43D3" w:rsidRDefault="00DC32C3">
      <w:r w:rsidRPr="007E43D3">
        <w:t>Open your eyes, look into the sky,</w:t>
      </w:r>
    </w:p>
    <w:p w:rsidR="00DC32C3" w:rsidRPr="007E43D3" w:rsidRDefault="00DC32C3">
      <w:r w:rsidRPr="007E43D3">
        <w:t>the darkness has come, the sun came to die.</w:t>
      </w:r>
    </w:p>
    <w:p w:rsidR="00DC32C3" w:rsidRPr="007E43D3" w:rsidRDefault="00DC32C3">
      <w:r w:rsidRPr="007E43D3">
        <w:t>The evening draws on, the sun disappears,</w:t>
      </w:r>
    </w:p>
    <w:p w:rsidR="00DC32C3" w:rsidRPr="007E43D3" w:rsidRDefault="00DC32C3">
      <w:pPr>
        <w:jc w:val="both"/>
      </w:pPr>
      <w:r w:rsidRPr="007E43D3">
        <w:t>but Jesus is living, and his Spirit is near.</w:t>
      </w:r>
    </w:p>
    <w:p w:rsidR="00DC32C3" w:rsidRPr="007E43D3" w:rsidRDefault="00DC32C3"/>
    <w:p w:rsidR="00DC32C3" w:rsidRPr="007E43D3" w:rsidRDefault="00DC32C3"/>
    <w:p w:rsidR="00DC32C3" w:rsidRPr="007E43D3" w:rsidRDefault="00DC32C3">
      <w:r w:rsidRPr="007E43D3">
        <w:br w:type="page"/>
      </w:r>
      <w:bookmarkStart w:id="390" w:name="_Hlk457323728"/>
      <w:r w:rsidRPr="007E43D3">
        <w:lastRenderedPageBreak/>
        <w:t>Teach me, my God and King</w:t>
      </w:r>
      <w:bookmarkEnd w:id="390"/>
      <w:r w:rsidR="00D14DB7" w:rsidRPr="007E43D3">
        <w:fldChar w:fldCharType="begin"/>
      </w:r>
      <w:r w:rsidRPr="007E43D3">
        <w:instrText xml:space="preserve"> XE "Teach me, my God and King" </w:instrText>
      </w:r>
      <w:r w:rsidR="00D14DB7" w:rsidRPr="007E43D3">
        <w:fldChar w:fldCharType="end"/>
      </w:r>
      <w:r w:rsidRPr="007E43D3">
        <w:t>,</w:t>
      </w:r>
    </w:p>
    <w:p w:rsidR="00DC32C3" w:rsidRPr="007E43D3" w:rsidRDefault="00DC32C3">
      <w:r w:rsidRPr="007E43D3">
        <w:t>In all things thee to see;</w:t>
      </w:r>
    </w:p>
    <w:p w:rsidR="00DC32C3" w:rsidRPr="007E43D3" w:rsidRDefault="00DC32C3">
      <w:r w:rsidRPr="007E43D3">
        <w:t>And what I do in anything</w:t>
      </w:r>
    </w:p>
    <w:p w:rsidR="00DC32C3" w:rsidRPr="007E43D3" w:rsidRDefault="00DC32C3">
      <w:r w:rsidRPr="007E43D3">
        <w:t>To do it as for thee.</w:t>
      </w:r>
    </w:p>
    <w:p w:rsidR="00DC32C3" w:rsidRPr="007E43D3" w:rsidRDefault="00DC32C3"/>
    <w:p w:rsidR="00DC32C3" w:rsidRPr="007E43D3" w:rsidRDefault="00DC32C3">
      <w:r w:rsidRPr="007E43D3">
        <w:t>A man that looks on glass,</w:t>
      </w:r>
    </w:p>
    <w:p w:rsidR="00DC32C3" w:rsidRPr="007E43D3" w:rsidRDefault="00DC32C3">
      <w:r w:rsidRPr="007E43D3">
        <w:t>On it may stay his eye;</w:t>
      </w:r>
    </w:p>
    <w:p w:rsidR="00DC32C3" w:rsidRPr="007E43D3" w:rsidRDefault="00DC32C3">
      <w:r w:rsidRPr="007E43D3">
        <w:t>Or if he pleaseth, through it pass,</w:t>
      </w:r>
    </w:p>
    <w:p w:rsidR="00DC32C3" w:rsidRPr="007E43D3" w:rsidRDefault="00DC32C3">
      <w:r w:rsidRPr="007E43D3">
        <w:t>And then the heaven espy.</w:t>
      </w:r>
    </w:p>
    <w:p w:rsidR="00DC32C3" w:rsidRPr="007E43D3" w:rsidRDefault="00DC32C3"/>
    <w:p w:rsidR="00DC32C3" w:rsidRPr="007E43D3" w:rsidRDefault="00DC32C3">
      <w:r w:rsidRPr="007E43D3">
        <w:t>All may of thee partake;</w:t>
      </w:r>
    </w:p>
    <w:p w:rsidR="00DC32C3" w:rsidRPr="007E43D3" w:rsidRDefault="00DC32C3">
      <w:r w:rsidRPr="007E43D3">
        <w:t>Nothing can be so mean</w:t>
      </w:r>
    </w:p>
    <w:p w:rsidR="00DC32C3" w:rsidRPr="007E43D3" w:rsidRDefault="00DC32C3">
      <w:r w:rsidRPr="007E43D3">
        <w:t xml:space="preserve">Which, with this tincture, </w:t>
      </w:r>
      <w:r w:rsidRPr="007E43D3">
        <w:rPr>
          <w:i/>
        </w:rPr>
        <w:t>For thy sake</w:t>
      </w:r>
      <w:r w:rsidRPr="007E43D3">
        <w:t>,</w:t>
      </w:r>
    </w:p>
    <w:p w:rsidR="00DC32C3" w:rsidRPr="007E43D3" w:rsidRDefault="00DC32C3">
      <w:r w:rsidRPr="007E43D3">
        <w:t>Will not grow bright and clean.</w:t>
      </w:r>
    </w:p>
    <w:p w:rsidR="00DC32C3" w:rsidRPr="007E43D3" w:rsidRDefault="00DC32C3"/>
    <w:p w:rsidR="00DC32C3" w:rsidRPr="007E43D3" w:rsidRDefault="00DC32C3">
      <w:r w:rsidRPr="007E43D3">
        <w:t>A servant with this clause</w:t>
      </w:r>
    </w:p>
    <w:p w:rsidR="00DC32C3" w:rsidRPr="007E43D3" w:rsidRDefault="00DC32C3">
      <w:r w:rsidRPr="007E43D3">
        <w:t>Makes drudgery divine;</w:t>
      </w:r>
    </w:p>
    <w:p w:rsidR="00DC32C3" w:rsidRPr="007E43D3" w:rsidRDefault="00DC32C3">
      <w:r w:rsidRPr="007E43D3">
        <w:t>Who sweeps a room, as for thy laws,</w:t>
      </w:r>
    </w:p>
    <w:p w:rsidR="00DC32C3" w:rsidRPr="007E43D3" w:rsidRDefault="00DC32C3">
      <w:r w:rsidRPr="007E43D3">
        <w:t>Makes that and the action fine.</w:t>
      </w:r>
    </w:p>
    <w:p w:rsidR="00DC32C3" w:rsidRPr="007E43D3" w:rsidRDefault="00DC32C3"/>
    <w:p w:rsidR="00DC32C3" w:rsidRPr="007E43D3" w:rsidRDefault="00DC32C3">
      <w:r w:rsidRPr="007E43D3">
        <w:t>This is the famous stone</w:t>
      </w:r>
    </w:p>
    <w:p w:rsidR="00DC32C3" w:rsidRPr="007E43D3" w:rsidRDefault="00DC32C3">
      <w:r w:rsidRPr="007E43D3">
        <w:t>That turneth all to gold;</w:t>
      </w:r>
    </w:p>
    <w:p w:rsidR="00DC32C3" w:rsidRPr="007E43D3" w:rsidRDefault="00DC32C3">
      <w:r w:rsidRPr="007E43D3">
        <w:t>For that which God doth touch and own</w:t>
      </w:r>
    </w:p>
    <w:p w:rsidR="00DC32C3" w:rsidRPr="007E43D3" w:rsidRDefault="00DC32C3">
      <w:r w:rsidRPr="007E43D3">
        <w:t>Cannot for less be told.</w:t>
      </w:r>
    </w:p>
    <w:p w:rsidR="00DC32C3" w:rsidRPr="007E43D3" w:rsidRDefault="00DC32C3"/>
    <w:p w:rsidR="00DC32C3" w:rsidRPr="007E43D3" w:rsidRDefault="00DC32C3">
      <w:r w:rsidRPr="007E43D3">
        <w:br w:type="page"/>
      </w:r>
      <w:bookmarkStart w:id="391" w:name="_Hlk457323683"/>
      <w:r w:rsidRPr="007E43D3">
        <w:lastRenderedPageBreak/>
        <w:t>I sing a song of the saints of God</w:t>
      </w:r>
      <w:bookmarkEnd w:id="391"/>
      <w:r w:rsidR="00D14DB7" w:rsidRPr="007E43D3">
        <w:fldChar w:fldCharType="begin"/>
      </w:r>
      <w:r w:rsidRPr="007E43D3">
        <w:instrText xml:space="preserve"> XE "I sing a song of the saints of God" </w:instrText>
      </w:r>
      <w:r w:rsidR="00D14DB7" w:rsidRPr="007E43D3">
        <w:fldChar w:fldCharType="end"/>
      </w:r>
    </w:p>
    <w:p w:rsidR="00DC32C3" w:rsidRPr="007E43D3" w:rsidRDefault="00DC32C3">
      <w:r w:rsidRPr="007E43D3">
        <w:t>Patient, brave and true,</w:t>
      </w:r>
    </w:p>
    <w:p w:rsidR="00DC32C3" w:rsidRPr="007E43D3" w:rsidRDefault="00DC32C3">
      <w:r w:rsidRPr="007E43D3">
        <w:t>Who toiled and fought and lived and died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>For the Lord they loved and knew;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>And one was a doctor and one was a queen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>And one was a shepherdess on the green.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>They were all of them saints of God, and I mean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>God helping, to be one too.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>They loved their Lord so good and dear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>And his love made them strong.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>And they followed the right for Jesus’ sake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>The whole of their good lives long.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>And one was a soldier and one was a priest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>And one was slain by a fierce wild beast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>And there’s not any reason, no, not in the least,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>Why I shouldn’t be one too.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>They lived not only in ages past,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>There are hundreds and thousands still.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>The world is bright with the joyous saints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>Who love to do Jesus’ will.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>You can meet them in school, or in lanes or at sea,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>In church or in trains, or in shops or at tea.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>For the saints of God began just like me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>And I mean to be one, too.</w:t>
      </w:r>
    </w:p>
    <w:p w:rsidR="00DC32C3" w:rsidRPr="007E43D3" w:rsidRDefault="00DC32C3">
      <w:pPr>
        <w:pStyle w:val="ListBullet"/>
        <w:numPr>
          <w:ilvl w:val="0"/>
          <w:numId w:val="0"/>
        </w:numPr>
      </w:pPr>
    </w:p>
    <w:p w:rsidR="00DC32C3" w:rsidRPr="007E43D3" w:rsidRDefault="00DC32C3">
      <w:pPr>
        <w:pStyle w:val="ListBullet"/>
        <w:numPr>
          <w:ilvl w:val="0"/>
          <w:numId w:val="0"/>
        </w:numPr>
      </w:pPr>
    </w:p>
    <w:p w:rsidR="00DC32C3" w:rsidRPr="007E43D3" w:rsidRDefault="00DC32C3">
      <w:pPr>
        <w:pStyle w:val="ListBullet"/>
        <w:numPr>
          <w:ilvl w:val="0"/>
          <w:numId w:val="0"/>
        </w:numPr>
      </w:pP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>Isn’t it strange that princes and kings</w:t>
      </w:r>
      <w:r w:rsidR="00D14DB7" w:rsidRPr="007E43D3">
        <w:fldChar w:fldCharType="begin"/>
      </w:r>
      <w:r w:rsidRPr="007E43D3">
        <w:instrText xml:space="preserve"> XE "Isn’t it strange that princes and kings" </w:instrText>
      </w:r>
      <w:r w:rsidR="00D14DB7" w:rsidRPr="007E43D3">
        <w:fldChar w:fldCharType="end"/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>And clowns that prance in sawdust rings,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>And ordinary folk like you and me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>Are builders for eternity.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>To each is given a bag of tools,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>An hour-glass and a book of rules.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>And each must build, as his life has flown,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>A stumbling block or a stepping stone.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br w:type="page"/>
      </w:r>
      <w:bookmarkStart w:id="392" w:name="_Hlk457323652"/>
      <w:r w:rsidRPr="007E43D3">
        <w:lastRenderedPageBreak/>
        <w:t>Forth in thy name, O Lord, I go</w:t>
      </w:r>
      <w:bookmarkEnd w:id="392"/>
      <w:r w:rsidR="00D14DB7" w:rsidRPr="007E43D3">
        <w:fldChar w:fldCharType="begin"/>
      </w:r>
      <w:r w:rsidRPr="007E43D3">
        <w:instrText xml:space="preserve"> XE "Forth in thy name, O Lord, I go" </w:instrText>
      </w:r>
      <w:r w:rsidR="00D14DB7" w:rsidRPr="007E43D3">
        <w:fldChar w:fldCharType="end"/>
      </w:r>
      <w:r w:rsidRPr="007E43D3">
        <w:t>,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 xml:space="preserve">    My daily labour to pursue;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>Thee, only thee, resolved to know,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 xml:space="preserve">    In all I think, or speak, or do.</w:t>
      </w:r>
    </w:p>
    <w:p w:rsidR="00DC32C3" w:rsidRPr="007E43D3" w:rsidRDefault="00DC32C3">
      <w:pPr>
        <w:pStyle w:val="ListBullet"/>
        <w:numPr>
          <w:ilvl w:val="0"/>
          <w:numId w:val="0"/>
        </w:numPr>
      </w:pP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>The task thy wisdom hath assigned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 xml:space="preserve">    O let me cheerfully fulfil;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>In all my works thy presence find,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 xml:space="preserve">    And prove thy good and perfect will</w:t>
      </w:r>
    </w:p>
    <w:p w:rsidR="00DC32C3" w:rsidRPr="007E43D3" w:rsidRDefault="00DC32C3">
      <w:pPr>
        <w:pStyle w:val="ListBullet"/>
        <w:numPr>
          <w:ilvl w:val="0"/>
          <w:numId w:val="0"/>
        </w:numPr>
      </w:pP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>Thee may I set at my right hand,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 xml:space="preserve">    Whose eyes my inmost substance see,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>And labour on at thy command,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 xml:space="preserve">    And offer all my works to thee.</w:t>
      </w:r>
    </w:p>
    <w:p w:rsidR="00DC32C3" w:rsidRPr="007E43D3" w:rsidRDefault="00DC32C3">
      <w:pPr>
        <w:pStyle w:val="ListBullet"/>
        <w:numPr>
          <w:ilvl w:val="0"/>
          <w:numId w:val="0"/>
        </w:numPr>
      </w:pP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>Give me to bear thy easy yoke,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 xml:space="preserve">    And every moment watch and pray,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>And still to things eternal look,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 xml:space="preserve">    And hasten to thy glorious day;</w:t>
      </w:r>
    </w:p>
    <w:p w:rsidR="00DC32C3" w:rsidRPr="007E43D3" w:rsidRDefault="00DC32C3">
      <w:pPr>
        <w:pStyle w:val="ListBullet"/>
        <w:numPr>
          <w:ilvl w:val="0"/>
          <w:numId w:val="0"/>
        </w:numPr>
      </w:pP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>For thee delightfully employ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 xml:space="preserve">    Whate’er thy bounteous grace hath given,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>And run my course with even joy,</w:t>
      </w:r>
    </w:p>
    <w:p w:rsidR="00DC32C3" w:rsidRPr="007E43D3" w:rsidRDefault="00DC32C3">
      <w:pPr>
        <w:pStyle w:val="ListBullet"/>
        <w:numPr>
          <w:ilvl w:val="0"/>
          <w:numId w:val="0"/>
        </w:numPr>
      </w:pPr>
      <w:r w:rsidRPr="007E43D3">
        <w:t xml:space="preserve">    And closely walk with thee to heaven.</w:t>
      </w:r>
    </w:p>
    <w:p w:rsidR="00DC32C3" w:rsidRPr="007E43D3" w:rsidRDefault="00DC32C3">
      <w:pPr>
        <w:pStyle w:val="ListBullet"/>
        <w:numPr>
          <w:ilvl w:val="0"/>
          <w:numId w:val="0"/>
        </w:numPr>
      </w:pPr>
    </w:p>
    <w:p w:rsidR="00DC32C3" w:rsidRPr="007E43D3" w:rsidRDefault="00DC32C3">
      <w:pPr>
        <w:rPr>
          <w:b/>
        </w:rPr>
      </w:pPr>
      <w:r w:rsidRPr="007E43D3">
        <w:br w:type="page"/>
      </w:r>
      <w:bookmarkStart w:id="393" w:name="_Hlk457323620"/>
      <w:r w:rsidRPr="007E43D3">
        <w:rPr>
          <w:b/>
        </w:rPr>
        <w:lastRenderedPageBreak/>
        <w:t>In heavenly love abiding</w:t>
      </w:r>
      <w:bookmarkEnd w:id="393"/>
      <w:r w:rsidR="00D14DB7" w:rsidRPr="007E43D3">
        <w:rPr>
          <w:b/>
        </w:rPr>
        <w:fldChar w:fldCharType="begin"/>
      </w:r>
      <w:r w:rsidRPr="007E43D3">
        <w:rPr>
          <w:b/>
        </w:rPr>
        <w:instrText xml:space="preserve"> XE "In heavenly love abiding" </w:instrText>
      </w:r>
      <w:r w:rsidR="00D14DB7" w:rsidRPr="007E43D3">
        <w:rPr>
          <w:b/>
        </w:rPr>
        <w:fldChar w:fldCharType="end"/>
      </w:r>
    </w:p>
    <w:p w:rsidR="00DC32C3" w:rsidRPr="007E43D3" w:rsidRDefault="00DC32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1620"/>
        <w:gridCol w:w="270"/>
        <w:gridCol w:w="1350"/>
        <w:gridCol w:w="360"/>
        <w:gridCol w:w="2970"/>
      </w:tblGrid>
      <w:tr w:rsidR="00DC32C3" w:rsidRPr="007E43D3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DC32C3" w:rsidRPr="007E43D3" w:rsidRDefault="00DC32C3">
            <w:r w:rsidRPr="007E43D3">
              <w:t>1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2C3" w:rsidRPr="007E43D3" w:rsidRDefault="00DC32C3">
            <w:r w:rsidRPr="007E43D3">
              <w:t>In heavenly love abiding,</w:t>
            </w:r>
          </w:p>
          <w:p w:rsidR="00DC32C3" w:rsidRPr="007E43D3" w:rsidRDefault="00DC32C3">
            <w:r w:rsidRPr="007E43D3">
              <w:t>no change my heart shall fear;</w:t>
            </w:r>
          </w:p>
          <w:p w:rsidR="00DC32C3" w:rsidRPr="007E43D3" w:rsidRDefault="00DC32C3">
            <w:r w:rsidRPr="007E43D3">
              <w:t>and safe is such confiding,</w:t>
            </w:r>
          </w:p>
          <w:p w:rsidR="00DC32C3" w:rsidRPr="007E43D3" w:rsidRDefault="00DC32C3">
            <w:r w:rsidRPr="007E43D3">
              <w:t xml:space="preserve">for nothing changes here. </w:t>
            </w:r>
          </w:p>
          <w:p w:rsidR="00DC32C3" w:rsidRPr="007E43D3" w:rsidRDefault="00DC32C3">
            <w:r w:rsidRPr="007E43D3">
              <w:t>The storm may roar without me,</w:t>
            </w:r>
          </w:p>
          <w:p w:rsidR="00DC32C3" w:rsidRPr="007E43D3" w:rsidRDefault="00DC32C3">
            <w:r w:rsidRPr="007E43D3">
              <w:t>my heart may low be laid,</w:t>
            </w:r>
          </w:p>
          <w:p w:rsidR="00DC32C3" w:rsidRPr="007E43D3" w:rsidRDefault="00DC32C3">
            <w:r w:rsidRPr="007E43D3">
              <w:t>but God is round about me,</w:t>
            </w:r>
          </w:p>
          <w:p w:rsidR="00DC32C3" w:rsidRPr="007E43D3" w:rsidRDefault="00DC32C3">
            <w:pPr>
              <w:rPr>
                <w:sz w:val="8"/>
              </w:rPr>
            </w:pPr>
            <w:r w:rsidRPr="007E43D3">
              <w:t>and can I be dismayed?</w:t>
            </w:r>
          </w:p>
          <w:p w:rsidR="00DC32C3" w:rsidRPr="007E43D3" w:rsidRDefault="00DC32C3">
            <w:pPr>
              <w:rPr>
                <w:sz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32C3" w:rsidRPr="007E43D3" w:rsidRDefault="00DC32C3">
            <w:r w:rsidRPr="007E43D3"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DC32C3" w:rsidRPr="007E43D3" w:rsidRDefault="00DC32C3">
            <w:r w:rsidRPr="007E43D3">
              <w:t>Wherever he may guide me,</w:t>
            </w:r>
          </w:p>
          <w:p w:rsidR="00DC32C3" w:rsidRPr="007E43D3" w:rsidRDefault="00DC32C3">
            <w:r w:rsidRPr="007E43D3">
              <w:t>no want shall turn me back;</w:t>
            </w:r>
          </w:p>
          <w:p w:rsidR="00DC32C3" w:rsidRPr="007E43D3" w:rsidRDefault="00DC32C3">
            <w:r w:rsidRPr="007E43D3">
              <w:t>my Shepherd is beside me,</w:t>
            </w:r>
          </w:p>
          <w:p w:rsidR="00DC32C3" w:rsidRPr="007E43D3" w:rsidRDefault="00DC32C3">
            <w:r w:rsidRPr="007E43D3">
              <w:t>and nothing can I lack.</w:t>
            </w:r>
          </w:p>
          <w:p w:rsidR="00DC32C3" w:rsidRPr="007E43D3" w:rsidRDefault="00DC32C3">
            <w:r w:rsidRPr="007E43D3">
              <w:t>His wisdom ever waketh,</w:t>
            </w:r>
          </w:p>
          <w:p w:rsidR="00DC32C3" w:rsidRPr="007E43D3" w:rsidRDefault="00DC32C3">
            <w:r w:rsidRPr="007E43D3">
              <w:t>his sight is never dim,</w:t>
            </w:r>
          </w:p>
          <w:p w:rsidR="00DC32C3" w:rsidRPr="007E43D3" w:rsidRDefault="00DC32C3">
            <w:r w:rsidRPr="007E43D3">
              <w:t>he knows the way he taketh,</w:t>
            </w:r>
          </w:p>
          <w:p w:rsidR="00DC32C3" w:rsidRPr="007E43D3" w:rsidRDefault="00DC32C3">
            <w:r w:rsidRPr="007E43D3">
              <w:t>and I will walk with him.</w:t>
            </w:r>
          </w:p>
        </w:tc>
      </w:tr>
      <w:tr w:rsidR="00DC32C3" w:rsidRPr="007E43D3">
        <w:trPr>
          <w:gridBefore w:val="2"/>
          <w:wBefore w:w="1908" w:type="dxa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C32C3" w:rsidRPr="007E43D3" w:rsidRDefault="00DC32C3">
            <w:r w:rsidRPr="007E43D3">
              <w:t>3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2C3" w:rsidRPr="007E43D3" w:rsidRDefault="00DC32C3">
            <w:r w:rsidRPr="007E43D3">
              <w:t>Green pastures are before me</w:t>
            </w:r>
          </w:p>
          <w:p w:rsidR="00DC32C3" w:rsidRPr="007E43D3" w:rsidRDefault="00DC32C3">
            <w:r w:rsidRPr="007E43D3">
              <w:t>which yet I have not seen;</w:t>
            </w:r>
          </w:p>
          <w:p w:rsidR="00DC32C3" w:rsidRPr="007E43D3" w:rsidRDefault="00DC32C3">
            <w:r w:rsidRPr="007E43D3">
              <w:t>bright skies will soon be o’er me,</w:t>
            </w:r>
          </w:p>
          <w:p w:rsidR="00DC32C3" w:rsidRPr="007E43D3" w:rsidRDefault="00DC32C3">
            <w:r w:rsidRPr="007E43D3">
              <w:t>where the dark clouds have been.</w:t>
            </w:r>
          </w:p>
          <w:p w:rsidR="00DC32C3" w:rsidRPr="007E43D3" w:rsidRDefault="00DC32C3">
            <w:r w:rsidRPr="007E43D3">
              <w:t>My hope I cannot measure,</w:t>
            </w:r>
          </w:p>
          <w:p w:rsidR="00DC32C3" w:rsidRPr="007E43D3" w:rsidRDefault="00DC32C3">
            <w:r w:rsidRPr="007E43D3">
              <w:t>my path to life is free,</w:t>
            </w:r>
          </w:p>
          <w:p w:rsidR="00DC32C3" w:rsidRPr="007E43D3" w:rsidRDefault="00DC32C3">
            <w:r w:rsidRPr="007E43D3">
              <w:t>my Saviour has my treasure,</w:t>
            </w:r>
          </w:p>
          <w:p w:rsidR="00DC32C3" w:rsidRPr="007E43D3" w:rsidRDefault="00DC32C3">
            <w:r w:rsidRPr="007E43D3">
              <w:t>and he will walk with me.</w:t>
            </w:r>
          </w:p>
        </w:tc>
      </w:tr>
    </w:tbl>
    <w:p w:rsidR="00DC32C3" w:rsidRPr="007E43D3" w:rsidRDefault="00DC32C3"/>
    <w:p w:rsidR="00DC32C3" w:rsidRPr="007E43D3" w:rsidRDefault="00DC32C3">
      <w:pPr>
        <w:pStyle w:val="ListBullet"/>
        <w:numPr>
          <w:ilvl w:val="0"/>
          <w:numId w:val="0"/>
        </w:numPr>
      </w:pPr>
    </w:p>
    <w:p w:rsidR="00DC32C3" w:rsidRPr="007E43D3" w:rsidRDefault="00DC32C3">
      <w:pPr>
        <w:ind w:left="540" w:hanging="540"/>
      </w:pPr>
      <w:r w:rsidRPr="007E43D3">
        <w:t>1.</w:t>
      </w:r>
      <w:r w:rsidRPr="007E43D3">
        <w:tab/>
        <w:t>In heavenly love abiding, no change my heart shall fear;</w:t>
      </w:r>
    </w:p>
    <w:p w:rsidR="00DC32C3" w:rsidRPr="007E43D3" w:rsidRDefault="00DC32C3">
      <w:pPr>
        <w:ind w:left="540"/>
      </w:pPr>
      <w:r w:rsidRPr="007E43D3">
        <w:t xml:space="preserve">and safe is such confiding, for nothing changes here. </w:t>
      </w:r>
    </w:p>
    <w:p w:rsidR="00DC32C3" w:rsidRPr="007E43D3" w:rsidRDefault="00DC32C3">
      <w:pPr>
        <w:ind w:left="540"/>
      </w:pPr>
      <w:r w:rsidRPr="007E43D3">
        <w:t>The storm may roar without me, my heart may low be laid,</w:t>
      </w:r>
    </w:p>
    <w:p w:rsidR="00DC32C3" w:rsidRPr="007E43D3" w:rsidRDefault="00DC32C3">
      <w:pPr>
        <w:ind w:left="540"/>
      </w:pPr>
      <w:r w:rsidRPr="007E43D3">
        <w:t>but God is round about me, and can I be dismayed?</w:t>
      </w:r>
    </w:p>
    <w:p w:rsidR="00DC32C3" w:rsidRPr="007E43D3" w:rsidRDefault="00DC32C3">
      <w:pPr>
        <w:pStyle w:val="space"/>
        <w:ind w:left="540"/>
      </w:pPr>
    </w:p>
    <w:p w:rsidR="00DC32C3" w:rsidRPr="007E43D3" w:rsidRDefault="00DC32C3">
      <w:pPr>
        <w:ind w:left="540" w:hanging="540"/>
      </w:pPr>
      <w:r w:rsidRPr="007E43D3">
        <w:t>2.</w:t>
      </w:r>
      <w:r w:rsidRPr="007E43D3">
        <w:tab/>
        <w:t>Wherever he may guide me, no want shall turn me back;</w:t>
      </w:r>
    </w:p>
    <w:p w:rsidR="00DC32C3" w:rsidRPr="007E43D3" w:rsidRDefault="00DC32C3">
      <w:pPr>
        <w:ind w:left="540"/>
      </w:pPr>
      <w:r w:rsidRPr="007E43D3">
        <w:t>my Shepherd is beside me, and nothing can I lack.</w:t>
      </w:r>
    </w:p>
    <w:p w:rsidR="00DC32C3" w:rsidRPr="007E43D3" w:rsidRDefault="00DC32C3">
      <w:pPr>
        <w:ind w:left="540"/>
      </w:pPr>
      <w:r w:rsidRPr="007E43D3">
        <w:t xml:space="preserve">His wisdom ever waketh, his sight is never dim, </w:t>
      </w:r>
    </w:p>
    <w:p w:rsidR="00DC32C3" w:rsidRPr="007E43D3" w:rsidRDefault="00DC32C3">
      <w:pPr>
        <w:ind w:left="540"/>
      </w:pPr>
      <w:r w:rsidRPr="007E43D3">
        <w:t>he knows the way he taketh, and I will walk with him.</w:t>
      </w:r>
    </w:p>
    <w:p w:rsidR="00DC32C3" w:rsidRPr="007E43D3" w:rsidRDefault="00DC32C3">
      <w:pPr>
        <w:pStyle w:val="space"/>
        <w:ind w:left="540"/>
      </w:pPr>
    </w:p>
    <w:p w:rsidR="00DC32C3" w:rsidRPr="007E43D3" w:rsidRDefault="00DC32C3">
      <w:pPr>
        <w:ind w:left="540" w:hanging="540"/>
      </w:pPr>
      <w:r w:rsidRPr="007E43D3">
        <w:t>3.</w:t>
      </w:r>
      <w:r w:rsidRPr="007E43D3">
        <w:tab/>
        <w:t>Green pastures are before me which yet I have not seen;</w:t>
      </w:r>
    </w:p>
    <w:p w:rsidR="00DC32C3" w:rsidRPr="007E43D3" w:rsidRDefault="00DC32C3">
      <w:pPr>
        <w:ind w:left="540"/>
      </w:pPr>
      <w:r w:rsidRPr="007E43D3">
        <w:t>bright skies will soon be o’er me, where the dark clouds have been.</w:t>
      </w:r>
    </w:p>
    <w:p w:rsidR="00DC32C3" w:rsidRPr="007E43D3" w:rsidRDefault="00DC32C3">
      <w:pPr>
        <w:ind w:left="540"/>
      </w:pPr>
      <w:r w:rsidRPr="007E43D3">
        <w:t>My hope I cannot measure, my path to life is free,</w:t>
      </w:r>
    </w:p>
    <w:p w:rsidR="00DC32C3" w:rsidRPr="007E43D3" w:rsidRDefault="00DC32C3">
      <w:pPr>
        <w:ind w:left="540"/>
      </w:pPr>
      <w:r w:rsidRPr="007E43D3">
        <w:t>my Saviour has my treasure, and he will walk with me.</w:t>
      </w:r>
    </w:p>
    <w:p w:rsidR="00DC32C3" w:rsidRPr="007E43D3" w:rsidRDefault="00DC32C3">
      <w:pPr>
        <w:ind w:left="540"/>
      </w:pPr>
    </w:p>
    <w:p w:rsidR="00DC32C3" w:rsidRPr="007E43D3" w:rsidRDefault="00DC32C3">
      <w:pPr>
        <w:ind w:left="540"/>
      </w:pPr>
      <w:r w:rsidRPr="007E43D3">
        <w:br w:type="page"/>
      </w:r>
      <w:bookmarkStart w:id="394" w:name="_Hlk457323593"/>
      <w:r w:rsidRPr="007E43D3">
        <w:rPr>
          <w:b/>
        </w:rPr>
        <w:lastRenderedPageBreak/>
        <w:t>We give immortal praise</w:t>
      </w:r>
      <w:bookmarkEnd w:id="394"/>
      <w:r w:rsidR="00D14DB7" w:rsidRPr="007E43D3">
        <w:rPr>
          <w:b/>
        </w:rPr>
        <w:fldChar w:fldCharType="begin"/>
      </w:r>
      <w:r w:rsidRPr="007E43D3">
        <w:rPr>
          <w:b/>
        </w:rPr>
        <w:instrText xml:space="preserve"> XE "We give immortal praise" </w:instrText>
      </w:r>
      <w:r w:rsidR="00D14DB7" w:rsidRPr="007E43D3">
        <w:rPr>
          <w:b/>
        </w:rPr>
        <w:fldChar w:fldCharType="end"/>
      </w:r>
      <w:r w:rsidRPr="007E43D3">
        <w:t xml:space="preserve">   (preferred tune: Love unknown)</w:t>
      </w:r>
    </w:p>
    <w:p w:rsidR="00DC32C3" w:rsidRPr="007E43D3" w:rsidRDefault="00DC32C3">
      <w:pPr>
        <w:ind w:left="54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2970"/>
        <w:gridCol w:w="362"/>
        <w:gridCol w:w="3238"/>
      </w:tblGrid>
      <w:tr w:rsidR="00DC32C3" w:rsidRPr="007E43D3">
        <w:tc>
          <w:tcPr>
            <w:tcW w:w="558" w:type="dxa"/>
          </w:tcPr>
          <w:p w:rsidR="00DC32C3" w:rsidRPr="007E43D3" w:rsidRDefault="00DC32C3">
            <w:r w:rsidRPr="007E43D3">
              <w:t>1</w:t>
            </w:r>
          </w:p>
        </w:tc>
        <w:tc>
          <w:tcPr>
            <w:tcW w:w="2970" w:type="dxa"/>
          </w:tcPr>
          <w:p w:rsidR="00DC32C3" w:rsidRPr="007E43D3" w:rsidRDefault="00DC32C3">
            <w:r w:rsidRPr="007E43D3">
              <w:t>We give immortal praise</w:t>
            </w:r>
          </w:p>
          <w:p w:rsidR="00DC32C3" w:rsidRPr="007E43D3" w:rsidRDefault="00DC32C3">
            <w:r w:rsidRPr="007E43D3">
              <w:t>to God the Father’s love</w:t>
            </w:r>
          </w:p>
          <w:p w:rsidR="00DC32C3" w:rsidRPr="007E43D3" w:rsidRDefault="00DC32C3">
            <w:r w:rsidRPr="007E43D3">
              <w:t>for all our comforts here,</w:t>
            </w:r>
          </w:p>
          <w:p w:rsidR="00DC32C3" w:rsidRPr="007E43D3" w:rsidRDefault="00DC32C3">
            <w:r w:rsidRPr="007E43D3">
              <w:t>and better hopes above:</w:t>
            </w:r>
          </w:p>
          <w:p w:rsidR="00DC32C3" w:rsidRPr="007E43D3" w:rsidRDefault="00DC32C3">
            <w:r w:rsidRPr="007E43D3">
              <w:t xml:space="preserve">    he sent his own</w:t>
            </w:r>
          </w:p>
          <w:p w:rsidR="00DC32C3" w:rsidRPr="007E43D3" w:rsidRDefault="00DC32C3">
            <w:r w:rsidRPr="007E43D3">
              <w:t xml:space="preserve">    eternal Son</w:t>
            </w:r>
          </w:p>
          <w:p w:rsidR="00DC32C3" w:rsidRPr="007E43D3" w:rsidRDefault="00DC32C3">
            <w:r w:rsidRPr="007E43D3">
              <w:t xml:space="preserve">    to die for sins</w:t>
            </w:r>
          </w:p>
          <w:p w:rsidR="00DC32C3" w:rsidRPr="007E43D3" w:rsidRDefault="00DC32C3">
            <w:pPr>
              <w:rPr>
                <w:sz w:val="12"/>
              </w:rPr>
            </w:pPr>
            <w:r w:rsidRPr="007E43D3">
              <w:t xml:space="preserve">    that man had done.</w:t>
            </w:r>
          </w:p>
          <w:p w:rsidR="00DC32C3" w:rsidRPr="007E43D3" w:rsidRDefault="00DC32C3">
            <w:pPr>
              <w:rPr>
                <w:sz w:val="12"/>
              </w:rPr>
            </w:pPr>
          </w:p>
        </w:tc>
        <w:tc>
          <w:tcPr>
            <w:tcW w:w="362" w:type="dxa"/>
          </w:tcPr>
          <w:p w:rsidR="00DC32C3" w:rsidRPr="007E43D3" w:rsidRDefault="00DC32C3">
            <w:r w:rsidRPr="007E43D3">
              <w:t>2</w:t>
            </w:r>
          </w:p>
        </w:tc>
        <w:tc>
          <w:tcPr>
            <w:tcW w:w="3238" w:type="dxa"/>
          </w:tcPr>
          <w:p w:rsidR="00DC32C3" w:rsidRPr="007E43D3" w:rsidRDefault="00DC32C3">
            <w:r w:rsidRPr="007E43D3">
              <w:t xml:space="preserve">To God the Son belongs </w:t>
            </w:r>
            <w:r w:rsidRPr="007E43D3">
              <w:sym w:font="MT Extra" w:char="F028"/>
            </w:r>
          </w:p>
          <w:p w:rsidR="00DC32C3" w:rsidRPr="007E43D3" w:rsidRDefault="00DC32C3">
            <w:r w:rsidRPr="007E43D3">
              <w:t>immortal glory too,</w:t>
            </w:r>
          </w:p>
          <w:p w:rsidR="00DC32C3" w:rsidRPr="007E43D3" w:rsidRDefault="00DC32C3">
            <w:r w:rsidRPr="007E43D3">
              <w:t>who bought us with his blood</w:t>
            </w:r>
          </w:p>
          <w:p w:rsidR="00DC32C3" w:rsidRPr="007E43D3" w:rsidRDefault="00DC32C3">
            <w:r w:rsidRPr="007E43D3">
              <w:t>from everlasting woe:</w:t>
            </w:r>
          </w:p>
          <w:p w:rsidR="00DC32C3" w:rsidRPr="007E43D3" w:rsidRDefault="00DC32C3">
            <w:r w:rsidRPr="007E43D3">
              <w:t xml:space="preserve">    and now he lives,</w:t>
            </w:r>
          </w:p>
          <w:p w:rsidR="00DC32C3" w:rsidRPr="007E43D3" w:rsidRDefault="00DC32C3">
            <w:r w:rsidRPr="007E43D3">
              <w:t xml:space="preserve">    and now he reigns</w:t>
            </w:r>
          </w:p>
          <w:p w:rsidR="00DC32C3" w:rsidRPr="007E43D3" w:rsidRDefault="00DC32C3">
            <w:r w:rsidRPr="007E43D3">
              <w:t xml:space="preserve">    and sees the fruit</w:t>
            </w:r>
          </w:p>
          <w:p w:rsidR="00DC32C3" w:rsidRPr="007E43D3" w:rsidRDefault="00DC32C3">
            <w:r w:rsidRPr="007E43D3">
              <w:t xml:space="preserve">    of all his pains.</w:t>
            </w:r>
          </w:p>
        </w:tc>
      </w:tr>
      <w:tr w:rsidR="00DC32C3" w:rsidRPr="007E43D3">
        <w:tc>
          <w:tcPr>
            <w:tcW w:w="558" w:type="dxa"/>
          </w:tcPr>
          <w:p w:rsidR="00DC32C3" w:rsidRPr="007E43D3" w:rsidRDefault="00DC32C3">
            <w:r w:rsidRPr="007E43D3">
              <w:t>3</w:t>
            </w:r>
          </w:p>
        </w:tc>
        <w:tc>
          <w:tcPr>
            <w:tcW w:w="2970" w:type="dxa"/>
          </w:tcPr>
          <w:p w:rsidR="00DC32C3" w:rsidRPr="007E43D3" w:rsidRDefault="00DC32C3">
            <w:r w:rsidRPr="007E43D3">
              <w:t xml:space="preserve">To God the Spirit’s name </w:t>
            </w:r>
          </w:p>
          <w:p w:rsidR="00DC32C3" w:rsidRPr="007E43D3" w:rsidRDefault="00DC32C3">
            <w:r w:rsidRPr="007E43D3">
              <w:t>immortal worship give,</w:t>
            </w:r>
          </w:p>
          <w:p w:rsidR="00DC32C3" w:rsidRPr="007E43D3" w:rsidRDefault="00DC32C3">
            <w:r w:rsidRPr="007E43D3">
              <w:t>whose new-creating power</w:t>
            </w:r>
          </w:p>
          <w:p w:rsidR="00DC32C3" w:rsidRPr="007E43D3" w:rsidRDefault="00DC32C3">
            <w:r w:rsidRPr="007E43D3">
              <w:t>makes the dead sinner live:</w:t>
            </w:r>
          </w:p>
          <w:p w:rsidR="00DC32C3" w:rsidRPr="007E43D3" w:rsidRDefault="00DC32C3">
            <w:r w:rsidRPr="007E43D3">
              <w:t xml:space="preserve">    his work completes </w:t>
            </w:r>
            <w:r w:rsidRPr="007E43D3">
              <w:sym w:font="MT Extra" w:char="F028"/>
            </w:r>
          </w:p>
          <w:p w:rsidR="00DC32C3" w:rsidRPr="007E43D3" w:rsidRDefault="00DC32C3">
            <w:r w:rsidRPr="007E43D3">
              <w:t xml:space="preserve">    the great design,</w:t>
            </w:r>
          </w:p>
          <w:p w:rsidR="00DC32C3" w:rsidRPr="007E43D3" w:rsidRDefault="00DC32C3">
            <w:r w:rsidRPr="007E43D3">
              <w:t xml:space="preserve">    and fills the soul </w:t>
            </w:r>
            <w:r w:rsidRPr="007E43D3">
              <w:sym w:font="MT Extra" w:char="F028"/>
            </w:r>
          </w:p>
          <w:p w:rsidR="00DC32C3" w:rsidRPr="007E43D3" w:rsidRDefault="00DC32C3">
            <w:r w:rsidRPr="007E43D3">
              <w:t xml:space="preserve">    with joy divine.</w:t>
            </w:r>
          </w:p>
        </w:tc>
        <w:tc>
          <w:tcPr>
            <w:tcW w:w="362" w:type="dxa"/>
          </w:tcPr>
          <w:p w:rsidR="00DC32C3" w:rsidRPr="007E43D3" w:rsidRDefault="00DC32C3">
            <w:r w:rsidRPr="007E43D3">
              <w:t>4</w:t>
            </w:r>
          </w:p>
        </w:tc>
        <w:tc>
          <w:tcPr>
            <w:tcW w:w="3238" w:type="dxa"/>
          </w:tcPr>
          <w:p w:rsidR="00DC32C3" w:rsidRPr="007E43D3" w:rsidRDefault="00DC32C3">
            <w:r w:rsidRPr="007E43D3">
              <w:t xml:space="preserve">Almighty God, to thee </w:t>
            </w:r>
            <w:r w:rsidRPr="007E43D3">
              <w:sym w:font="MT Extra" w:char="F028"/>
            </w:r>
          </w:p>
          <w:p w:rsidR="00DC32C3" w:rsidRPr="007E43D3" w:rsidRDefault="00DC32C3">
            <w:r w:rsidRPr="007E43D3">
              <w:t>be endless honours done,</w:t>
            </w:r>
          </w:p>
          <w:p w:rsidR="00DC32C3" w:rsidRPr="007E43D3" w:rsidRDefault="00DC32C3">
            <w:r w:rsidRPr="007E43D3">
              <w:t>the undivided Three,</w:t>
            </w:r>
          </w:p>
          <w:p w:rsidR="00DC32C3" w:rsidRPr="007E43D3" w:rsidRDefault="00DC32C3">
            <w:r w:rsidRPr="007E43D3">
              <w:t>and the mysterious One:</w:t>
            </w:r>
          </w:p>
          <w:p w:rsidR="00DC32C3" w:rsidRPr="007E43D3" w:rsidRDefault="00DC32C3">
            <w:r w:rsidRPr="007E43D3">
              <w:t xml:space="preserve">    where reason fails</w:t>
            </w:r>
          </w:p>
          <w:p w:rsidR="00DC32C3" w:rsidRPr="007E43D3" w:rsidRDefault="00DC32C3">
            <w:r w:rsidRPr="007E43D3">
              <w:t xml:space="preserve">    with all her powers,</w:t>
            </w:r>
          </w:p>
          <w:p w:rsidR="00DC32C3" w:rsidRPr="007E43D3" w:rsidRDefault="00DC32C3">
            <w:r w:rsidRPr="007E43D3">
              <w:t xml:space="preserve">    there faith prevails,</w:t>
            </w:r>
          </w:p>
          <w:p w:rsidR="00DC32C3" w:rsidRPr="007E43D3" w:rsidRDefault="00DC32C3">
            <w:r w:rsidRPr="007E43D3">
              <w:t xml:space="preserve">    and love adores.</w:t>
            </w:r>
          </w:p>
        </w:tc>
      </w:tr>
    </w:tbl>
    <w:p w:rsidR="00DC32C3" w:rsidRPr="007E43D3" w:rsidRDefault="00DC32C3">
      <w:pPr>
        <w:ind w:left="540"/>
      </w:pPr>
    </w:p>
    <w:p w:rsidR="00DC32C3" w:rsidRPr="007E43D3" w:rsidRDefault="00DC32C3">
      <w:pPr>
        <w:tabs>
          <w:tab w:val="clear" w:pos="567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"/>
        <w:gridCol w:w="6840"/>
      </w:tblGrid>
      <w:tr w:rsidR="00DC32C3" w:rsidRPr="007E43D3">
        <w:tc>
          <w:tcPr>
            <w:tcW w:w="288" w:type="dxa"/>
          </w:tcPr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1</w:t>
            </w:r>
          </w:p>
        </w:tc>
        <w:tc>
          <w:tcPr>
            <w:tcW w:w="6840" w:type="dxa"/>
          </w:tcPr>
          <w:p w:rsidR="00DC32C3" w:rsidRPr="007E43D3" w:rsidRDefault="00DC32C3">
            <w:r w:rsidRPr="007E43D3">
              <w:t>We give immortal praise to God the Father’s love</w:t>
            </w:r>
          </w:p>
          <w:p w:rsidR="00DC32C3" w:rsidRPr="007E43D3" w:rsidRDefault="00DC32C3">
            <w:r w:rsidRPr="007E43D3">
              <w:t>for all our comforts here, and better hopes above:</w:t>
            </w:r>
          </w:p>
          <w:p w:rsidR="00DC32C3" w:rsidRPr="007E43D3" w:rsidRDefault="00DC32C3">
            <w:r w:rsidRPr="007E43D3">
              <w:t xml:space="preserve">    he sent his own eternal Son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 xml:space="preserve">    to die for sins that man had done.</w:t>
            </w:r>
          </w:p>
        </w:tc>
      </w:tr>
      <w:tr w:rsidR="00DC32C3" w:rsidRPr="007E43D3">
        <w:tc>
          <w:tcPr>
            <w:tcW w:w="288" w:type="dxa"/>
          </w:tcPr>
          <w:p w:rsidR="00DC32C3" w:rsidRPr="007E43D3" w:rsidRDefault="00DC32C3">
            <w:pPr>
              <w:tabs>
                <w:tab w:val="clear" w:pos="567"/>
              </w:tabs>
              <w:rPr>
                <w:sz w:val="10"/>
              </w:rPr>
            </w:pPr>
          </w:p>
        </w:tc>
        <w:tc>
          <w:tcPr>
            <w:tcW w:w="6840" w:type="dxa"/>
          </w:tcPr>
          <w:p w:rsidR="00DC32C3" w:rsidRPr="007E43D3" w:rsidRDefault="00DC32C3">
            <w:pPr>
              <w:rPr>
                <w:sz w:val="10"/>
              </w:rPr>
            </w:pPr>
          </w:p>
        </w:tc>
      </w:tr>
      <w:tr w:rsidR="00DC32C3" w:rsidRPr="007E43D3">
        <w:tc>
          <w:tcPr>
            <w:tcW w:w="288" w:type="dxa"/>
          </w:tcPr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2</w:t>
            </w:r>
          </w:p>
        </w:tc>
        <w:tc>
          <w:tcPr>
            <w:tcW w:w="6840" w:type="dxa"/>
          </w:tcPr>
          <w:p w:rsidR="00DC32C3" w:rsidRPr="007E43D3" w:rsidRDefault="00DC32C3">
            <w:r w:rsidRPr="007E43D3">
              <w:t xml:space="preserve">To God the Son belongs </w:t>
            </w:r>
            <w:r w:rsidRPr="007E43D3">
              <w:sym w:font="MT Extra" w:char="F028"/>
            </w:r>
            <w:r w:rsidRPr="007E43D3">
              <w:t xml:space="preserve"> immortal glory too,</w:t>
            </w:r>
          </w:p>
          <w:p w:rsidR="00DC32C3" w:rsidRPr="007E43D3" w:rsidRDefault="00DC32C3">
            <w:r w:rsidRPr="007E43D3">
              <w:t>who bought us with his blood from everlasting woe:</w:t>
            </w:r>
          </w:p>
          <w:p w:rsidR="00DC32C3" w:rsidRPr="007E43D3" w:rsidRDefault="00DC32C3">
            <w:r w:rsidRPr="007E43D3">
              <w:t xml:space="preserve">    and now he lives, and now he reigns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 xml:space="preserve">    and sees the fruit of all his pains.</w:t>
            </w:r>
          </w:p>
        </w:tc>
      </w:tr>
      <w:tr w:rsidR="00DC32C3" w:rsidRPr="007E43D3">
        <w:tc>
          <w:tcPr>
            <w:tcW w:w="288" w:type="dxa"/>
          </w:tcPr>
          <w:p w:rsidR="00DC32C3" w:rsidRPr="007E43D3" w:rsidRDefault="00DC32C3">
            <w:pPr>
              <w:tabs>
                <w:tab w:val="clear" w:pos="567"/>
              </w:tabs>
              <w:rPr>
                <w:sz w:val="10"/>
              </w:rPr>
            </w:pPr>
          </w:p>
        </w:tc>
        <w:tc>
          <w:tcPr>
            <w:tcW w:w="6840" w:type="dxa"/>
          </w:tcPr>
          <w:p w:rsidR="00DC32C3" w:rsidRPr="007E43D3" w:rsidRDefault="00DC32C3">
            <w:pPr>
              <w:tabs>
                <w:tab w:val="clear" w:pos="567"/>
              </w:tabs>
              <w:rPr>
                <w:sz w:val="10"/>
              </w:rPr>
            </w:pPr>
          </w:p>
        </w:tc>
      </w:tr>
      <w:tr w:rsidR="00DC32C3" w:rsidRPr="007E43D3">
        <w:tc>
          <w:tcPr>
            <w:tcW w:w="288" w:type="dxa"/>
          </w:tcPr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3</w:t>
            </w:r>
          </w:p>
        </w:tc>
        <w:tc>
          <w:tcPr>
            <w:tcW w:w="6840" w:type="dxa"/>
          </w:tcPr>
          <w:p w:rsidR="00DC32C3" w:rsidRPr="007E43D3" w:rsidRDefault="00DC32C3">
            <w:r w:rsidRPr="007E43D3">
              <w:t>To God the Spirit’s name  immortal worship give,</w:t>
            </w:r>
          </w:p>
          <w:p w:rsidR="00DC32C3" w:rsidRPr="007E43D3" w:rsidRDefault="00DC32C3">
            <w:r w:rsidRPr="007E43D3">
              <w:t>whose new-creating power makes the dead sinner live:</w:t>
            </w:r>
          </w:p>
          <w:p w:rsidR="00DC32C3" w:rsidRPr="007E43D3" w:rsidRDefault="00DC32C3">
            <w:r w:rsidRPr="007E43D3">
              <w:t xml:space="preserve">    his work completes </w:t>
            </w:r>
            <w:r w:rsidRPr="007E43D3">
              <w:sym w:font="MT Extra" w:char="F028"/>
            </w:r>
            <w:r w:rsidRPr="007E43D3">
              <w:t xml:space="preserve"> the great design,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 xml:space="preserve">    and fills the soul </w:t>
            </w:r>
            <w:r w:rsidRPr="007E43D3">
              <w:sym w:font="MT Extra" w:char="F028"/>
            </w:r>
            <w:r w:rsidRPr="007E43D3">
              <w:t xml:space="preserve"> with joy divine.</w:t>
            </w:r>
          </w:p>
        </w:tc>
      </w:tr>
      <w:tr w:rsidR="00DC32C3" w:rsidRPr="007E43D3">
        <w:tc>
          <w:tcPr>
            <w:tcW w:w="288" w:type="dxa"/>
          </w:tcPr>
          <w:p w:rsidR="00DC32C3" w:rsidRPr="007E43D3" w:rsidRDefault="00DC32C3">
            <w:pPr>
              <w:tabs>
                <w:tab w:val="clear" w:pos="567"/>
              </w:tabs>
              <w:rPr>
                <w:sz w:val="10"/>
              </w:rPr>
            </w:pPr>
          </w:p>
        </w:tc>
        <w:tc>
          <w:tcPr>
            <w:tcW w:w="6840" w:type="dxa"/>
          </w:tcPr>
          <w:p w:rsidR="00DC32C3" w:rsidRPr="007E43D3" w:rsidRDefault="00DC32C3">
            <w:pPr>
              <w:tabs>
                <w:tab w:val="clear" w:pos="567"/>
              </w:tabs>
              <w:rPr>
                <w:sz w:val="10"/>
              </w:rPr>
            </w:pPr>
          </w:p>
        </w:tc>
      </w:tr>
      <w:tr w:rsidR="00DC32C3" w:rsidRPr="007E43D3">
        <w:tc>
          <w:tcPr>
            <w:tcW w:w="288" w:type="dxa"/>
          </w:tcPr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4</w:t>
            </w:r>
          </w:p>
        </w:tc>
        <w:tc>
          <w:tcPr>
            <w:tcW w:w="6840" w:type="dxa"/>
          </w:tcPr>
          <w:p w:rsidR="00DC32C3" w:rsidRPr="007E43D3" w:rsidRDefault="00DC32C3">
            <w:r w:rsidRPr="007E43D3">
              <w:t xml:space="preserve">Almighty God, to thee </w:t>
            </w:r>
            <w:r w:rsidRPr="007E43D3">
              <w:sym w:font="MT Extra" w:char="F028"/>
            </w:r>
            <w:r w:rsidRPr="007E43D3">
              <w:t xml:space="preserve"> be endless honours done,</w:t>
            </w:r>
          </w:p>
          <w:p w:rsidR="00DC32C3" w:rsidRPr="007E43D3" w:rsidRDefault="00DC32C3">
            <w:r w:rsidRPr="007E43D3">
              <w:t>the undivided Three, and the mysterious One:</w:t>
            </w:r>
          </w:p>
          <w:p w:rsidR="00DC32C3" w:rsidRPr="007E43D3" w:rsidRDefault="00DC32C3">
            <w:r w:rsidRPr="007E43D3">
              <w:t xml:space="preserve">    where reason fails with all her powers,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 xml:space="preserve">    there faith prevails, and love adores.</w:t>
            </w:r>
          </w:p>
        </w:tc>
      </w:tr>
    </w:tbl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  <w:rPr>
          <w:b/>
        </w:rPr>
      </w:pPr>
      <w:r w:rsidRPr="007E43D3">
        <w:br w:type="page"/>
      </w:r>
      <w:bookmarkStart w:id="395" w:name="_Hlk457323548"/>
      <w:r w:rsidRPr="007E43D3">
        <w:rPr>
          <w:b/>
        </w:rPr>
        <w:lastRenderedPageBreak/>
        <w:t>Rejoice in God’s saints</w:t>
      </w:r>
      <w:bookmarkEnd w:id="395"/>
      <w:r w:rsidR="00D14DB7" w:rsidRPr="007E43D3">
        <w:rPr>
          <w:b/>
        </w:rPr>
        <w:fldChar w:fldCharType="begin"/>
      </w:r>
      <w:r w:rsidRPr="007E43D3">
        <w:rPr>
          <w:b/>
        </w:rPr>
        <w:instrText xml:space="preserve"> XE "Rejoice in God’s saints" </w:instrText>
      </w:r>
      <w:r w:rsidR="00D14DB7" w:rsidRPr="007E43D3">
        <w:rPr>
          <w:b/>
        </w:rPr>
        <w:fldChar w:fldCharType="end"/>
      </w: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Rejoice in God’s saints, today and all days:</w:t>
      </w:r>
    </w:p>
    <w:p w:rsidR="00DC32C3" w:rsidRPr="007E43D3" w:rsidRDefault="00DC32C3">
      <w:pPr>
        <w:tabs>
          <w:tab w:val="clear" w:pos="567"/>
        </w:tabs>
      </w:pPr>
      <w:r w:rsidRPr="007E43D3">
        <w:t>a world without saints forgets how to praise.</w:t>
      </w:r>
    </w:p>
    <w:p w:rsidR="00DC32C3" w:rsidRPr="007E43D3" w:rsidRDefault="00DC32C3">
      <w:pPr>
        <w:tabs>
          <w:tab w:val="clear" w:pos="567"/>
        </w:tabs>
      </w:pPr>
      <w:r w:rsidRPr="007E43D3">
        <w:t xml:space="preserve">    Their faith in acquiring the habit of prayer,</w:t>
      </w:r>
    </w:p>
    <w:p w:rsidR="00DC32C3" w:rsidRPr="007E43D3" w:rsidRDefault="00DC32C3">
      <w:pPr>
        <w:tabs>
          <w:tab w:val="clear" w:pos="567"/>
        </w:tabs>
      </w:pPr>
      <w:r w:rsidRPr="007E43D3">
        <w:t xml:space="preserve">    their depth of adoring, Lord, help us to share.</w:t>
      </w: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Some march with events to turn them God’s way;</w:t>
      </w:r>
    </w:p>
    <w:p w:rsidR="00DC32C3" w:rsidRPr="007E43D3" w:rsidRDefault="00DC32C3">
      <w:pPr>
        <w:tabs>
          <w:tab w:val="clear" w:pos="567"/>
        </w:tabs>
      </w:pPr>
      <w:r w:rsidRPr="007E43D3">
        <w:t>some need to withdraw, the better to pray;</w:t>
      </w:r>
    </w:p>
    <w:p w:rsidR="00DC32C3" w:rsidRPr="007E43D3" w:rsidRDefault="00DC32C3">
      <w:pPr>
        <w:tabs>
          <w:tab w:val="clear" w:pos="567"/>
        </w:tabs>
      </w:pPr>
      <w:r w:rsidRPr="007E43D3">
        <w:t xml:space="preserve">    some carry the gospel through fire and through flood:</w:t>
      </w:r>
    </w:p>
    <w:p w:rsidR="00DC32C3" w:rsidRPr="007E43D3" w:rsidRDefault="00DC32C3">
      <w:pPr>
        <w:tabs>
          <w:tab w:val="clear" w:pos="567"/>
        </w:tabs>
      </w:pPr>
      <w:r w:rsidRPr="007E43D3">
        <w:t xml:space="preserve">    our world is their parish; their purpose is God.</w:t>
      </w: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Rejoice in those saints, unpraised and unknown,</w:t>
      </w:r>
    </w:p>
    <w:p w:rsidR="00DC32C3" w:rsidRPr="007E43D3" w:rsidRDefault="00DC32C3">
      <w:pPr>
        <w:tabs>
          <w:tab w:val="clear" w:pos="567"/>
        </w:tabs>
      </w:pPr>
      <w:r w:rsidRPr="007E43D3">
        <w:t>who bear someone’s cross, or shoulder their own;</w:t>
      </w:r>
    </w:p>
    <w:p w:rsidR="00DC32C3" w:rsidRPr="007E43D3" w:rsidRDefault="00DC32C3">
      <w:pPr>
        <w:tabs>
          <w:tab w:val="clear" w:pos="567"/>
        </w:tabs>
      </w:pPr>
      <w:r w:rsidRPr="007E43D3">
        <w:t xml:space="preserve">    they shame our complaining, our comforts, our cares:</w:t>
      </w:r>
    </w:p>
    <w:p w:rsidR="00DC32C3" w:rsidRPr="007E43D3" w:rsidRDefault="00DC32C3">
      <w:pPr>
        <w:tabs>
          <w:tab w:val="clear" w:pos="567"/>
        </w:tabs>
      </w:pPr>
      <w:r w:rsidRPr="007E43D3">
        <w:t xml:space="preserve">    what patience in caring, what courage, is theirs!</w:t>
      </w: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Rejoice in God’s saints, today and all days:</w:t>
      </w:r>
    </w:p>
    <w:p w:rsidR="00DC32C3" w:rsidRPr="007E43D3" w:rsidRDefault="00DC32C3">
      <w:pPr>
        <w:tabs>
          <w:tab w:val="clear" w:pos="567"/>
        </w:tabs>
      </w:pPr>
      <w:r w:rsidRPr="007E43D3">
        <w:t>a world without saints forgets how to praise.</w:t>
      </w:r>
    </w:p>
    <w:p w:rsidR="00DC32C3" w:rsidRPr="007E43D3" w:rsidRDefault="00DC32C3">
      <w:pPr>
        <w:tabs>
          <w:tab w:val="clear" w:pos="567"/>
        </w:tabs>
      </w:pPr>
      <w:r w:rsidRPr="007E43D3">
        <w:t xml:space="preserve">    In loving, in living, they prove it is true –</w:t>
      </w:r>
    </w:p>
    <w:p w:rsidR="00DC32C3" w:rsidRPr="007E43D3" w:rsidRDefault="00DC32C3">
      <w:pPr>
        <w:tabs>
          <w:tab w:val="clear" w:pos="567"/>
        </w:tabs>
      </w:pPr>
      <w:r w:rsidRPr="007E43D3">
        <w:t xml:space="preserve">    the way of self-giving, Lord, leads us to you.</w:t>
      </w: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  <w:rPr>
          <w:b/>
        </w:rPr>
      </w:pPr>
      <w:r w:rsidRPr="007E43D3">
        <w:br w:type="page"/>
      </w:r>
      <w:bookmarkStart w:id="396" w:name="_Hlk459631092"/>
      <w:r w:rsidRPr="007E43D3">
        <w:rPr>
          <w:b/>
        </w:rPr>
        <w:lastRenderedPageBreak/>
        <w:t>Go forth and tell</w:t>
      </w:r>
      <w:bookmarkEnd w:id="396"/>
      <w:r w:rsidRPr="007E43D3">
        <w:rPr>
          <w:b/>
        </w:rPr>
        <w:t>! O Church of God awake</w:t>
      </w:r>
      <w:r w:rsidR="00D14DB7" w:rsidRPr="007E43D3">
        <w:rPr>
          <w:b/>
        </w:rPr>
        <w:fldChar w:fldCharType="begin"/>
      </w:r>
      <w:r w:rsidRPr="007E43D3">
        <w:rPr>
          <w:b/>
        </w:rPr>
        <w:instrText xml:space="preserve"> XE "Go forth and tell! O Church of God awake" </w:instrText>
      </w:r>
      <w:r w:rsidR="00D14DB7" w:rsidRPr="007E43D3">
        <w:rPr>
          <w:b/>
        </w:rPr>
        <w:fldChar w:fldCharType="end"/>
      </w:r>
      <w:r w:rsidRPr="007E43D3">
        <w:rPr>
          <w:b/>
        </w:rPr>
        <w:t>!</w:t>
      </w: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Go forth and tell! O Church of God awake!</w:t>
      </w:r>
    </w:p>
    <w:p w:rsidR="00DC32C3" w:rsidRPr="007E43D3" w:rsidRDefault="00DC32C3">
      <w:pPr>
        <w:tabs>
          <w:tab w:val="clear" w:pos="567"/>
        </w:tabs>
      </w:pPr>
      <w:r w:rsidRPr="007E43D3">
        <w:t>God’s saving news to all the nations take:</w:t>
      </w:r>
    </w:p>
    <w:p w:rsidR="00DC32C3" w:rsidRPr="007E43D3" w:rsidRDefault="00DC32C3">
      <w:pPr>
        <w:tabs>
          <w:tab w:val="clear" w:pos="567"/>
        </w:tabs>
      </w:pPr>
      <w:r w:rsidRPr="007E43D3">
        <w:t>Proclaim Christ Jesus, Saviour, Lord and King.</w:t>
      </w:r>
    </w:p>
    <w:p w:rsidR="00DC32C3" w:rsidRPr="007E43D3" w:rsidRDefault="00DC32C3">
      <w:pPr>
        <w:tabs>
          <w:tab w:val="clear" w:pos="567"/>
        </w:tabs>
      </w:pPr>
      <w:r w:rsidRPr="007E43D3">
        <w:t>That all the world his worthy praise may sing.</w:t>
      </w: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Go forth and tell! God’s love embraces all;</w:t>
      </w:r>
    </w:p>
    <w:p w:rsidR="00DC32C3" w:rsidRPr="007E43D3" w:rsidRDefault="00DC32C3">
      <w:pPr>
        <w:tabs>
          <w:tab w:val="clear" w:pos="567"/>
        </w:tabs>
      </w:pPr>
      <w:r w:rsidRPr="007E43D3">
        <w:t>He will in grace respond to all who call:</w:t>
      </w:r>
    </w:p>
    <w:p w:rsidR="00DC32C3" w:rsidRPr="007E43D3" w:rsidRDefault="00DC32C3">
      <w:pPr>
        <w:tabs>
          <w:tab w:val="clear" w:pos="567"/>
        </w:tabs>
      </w:pPr>
      <w:r w:rsidRPr="007E43D3">
        <w:t>How shall they call if they have never heard</w:t>
      </w:r>
    </w:p>
    <w:p w:rsidR="00DC32C3" w:rsidRPr="007E43D3" w:rsidRDefault="00DC32C3">
      <w:pPr>
        <w:tabs>
          <w:tab w:val="clear" w:pos="567"/>
        </w:tabs>
      </w:pPr>
      <w:r w:rsidRPr="007E43D3">
        <w:t xml:space="preserve">The gracious invitation of his Word? </w:t>
      </w: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Go forth and tell! Folk still in darkness lie;</w:t>
      </w:r>
    </w:p>
    <w:p w:rsidR="00DC32C3" w:rsidRPr="007E43D3" w:rsidRDefault="00DC32C3">
      <w:pPr>
        <w:tabs>
          <w:tab w:val="clear" w:pos="567"/>
        </w:tabs>
      </w:pPr>
      <w:r w:rsidRPr="007E43D3">
        <w:t>In wealth or want, in sin they live and die:</w:t>
      </w:r>
    </w:p>
    <w:p w:rsidR="00DC32C3" w:rsidRPr="007E43D3" w:rsidRDefault="00DC32C3">
      <w:pPr>
        <w:tabs>
          <w:tab w:val="clear" w:pos="567"/>
        </w:tabs>
      </w:pPr>
      <w:r w:rsidRPr="007E43D3">
        <w:t>Give us, O Lord, concern of heart and mind,</w:t>
      </w:r>
    </w:p>
    <w:p w:rsidR="00DC32C3" w:rsidRPr="007E43D3" w:rsidRDefault="00DC32C3">
      <w:pPr>
        <w:tabs>
          <w:tab w:val="clear" w:pos="567"/>
        </w:tabs>
      </w:pPr>
      <w:r w:rsidRPr="007E43D3">
        <w:t xml:space="preserve">A love like yours which cares for humankind. </w:t>
      </w: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Go forth and tell! The doors are open wide:</w:t>
      </w:r>
    </w:p>
    <w:p w:rsidR="00DC32C3" w:rsidRPr="007E43D3" w:rsidRDefault="00DC32C3">
      <w:pPr>
        <w:tabs>
          <w:tab w:val="clear" w:pos="567"/>
        </w:tabs>
      </w:pPr>
      <w:r w:rsidRPr="007E43D3">
        <w:t>Share God’s good gifts – let no one be denied;</w:t>
      </w:r>
    </w:p>
    <w:p w:rsidR="00DC32C3" w:rsidRPr="007E43D3" w:rsidRDefault="00DC32C3">
      <w:pPr>
        <w:tabs>
          <w:tab w:val="clear" w:pos="567"/>
        </w:tabs>
      </w:pPr>
      <w:r w:rsidRPr="007E43D3">
        <w:t>Live out your life as Christ your Lord shall choose,</w:t>
      </w:r>
    </w:p>
    <w:p w:rsidR="00DC32C3" w:rsidRPr="007E43D3" w:rsidRDefault="00DC32C3">
      <w:pPr>
        <w:tabs>
          <w:tab w:val="clear" w:pos="567"/>
        </w:tabs>
      </w:pPr>
      <w:r w:rsidRPr="007E43D3">
        <w:t xml:space="preserve">Your ransomed powers for his sole glory use. </w:t>
      </w: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Go forth and tell! O Church of God, arise!</w:t>
      </w:r>
    </w:p>
    <w:p w:rsidR="00DC32C3" w:rsidRPr="007E43D3" w:rsidRDefault="00DC32C3">
      <w:pPr>
        <w:tabs>
          <w:tab w:val="clear" w:pos="567"/>
        </w:tabs>
      </w:pPr>
      <w:r w:rsidRPr="007E43D3">
        <w:t>Go in the strength which Christ your Lord supplies;</w:t>
      </w:r>
    </w:p>
    <w:p w:rsidR="00DC32C3" w:rsidRPr="007E43D3" w:rsidRDefault="00DC32C3">
      <w:pPr>
        <w:tabs>
          <w:tab w:val="clear" w:pos="567"/>
        </w:tabs>
      </w:pPr>
      <w:r w:rsidRPr="007E43D3">
        <w:t>Go till all nations his great name adore</w:t>
      </w:r>
    </w:p>
    <w:p w:rsidR="00DC32C3" w:rsidRPr="007E43D3" w:rsidRDefault="00DC32C3">
      <w:pPr>
        <w:tabs>
          <w:tab w:val="clear" w:pos="567"/>
        </w:tabs>
      </w:pPr>
      <w:r w:rsidRPr="007E43D3">
        <w:t>And serve him, Lord and King for evermore.</w:t>
      </w: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br w:type="page"/>
      </w:r>
      <w:bookmarkStart w:id="397" w:name="_Hlk460754873"/>
      <w:r w:rsidRPr="007E43D3">
        <w:lastRenderedPageBreak/>
        <w:t>Thy hand O God has guided</w:t>
      </w:r>
      <w:bookmarkEnd w:id="397"/>
      <w:r w:rsidR="00D14DB7" w:rsidRPr="007E43D3">
        <w:fldChar w:fldCharType="begin"/>
      </w:r>
      <w:r w:rsidRPr="007E43D3">
        <w:instrText xml:space="preserve"> XE "Thy hand O God has guided" </w:instrText>
      </w:r>
      <w:r w:rsidR="00D14DB7" w:rsidRPr="007E43D3">
        <w:fldChar w:fldCharType="end"/>
      </w: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Thy hand, O God, has guided</w:t>
      </w:r>
    </w:p>
    <w:p w:rsidR="00DC32C3" w:rsidRPr="007E43D3" w:rsidRDefault="00DC32C3">
      <w:pPr>
        <w:tabs>
          <w:tab w:val="clear" w:pos="567"/>
        </w:tabs>
      </w:pPr>
      <w:r w:rsidRPr="007E43D3">
        <w:t>Thy flock from age to age;</w:t>
      </w:r>
    </w:p>
    <w:p w:rsidR="00DC32C3" w:rsidRPr="007E43D3" w:rsidRDefault="00DC32C3">
      <w:pPr>
        <w:tabs>
          <w:tab w:val="clear" w:pos="567"/>
        </w:tabs>
      </w:pPr>
      <w:r w:rsidRPr="007E43D3">
        <w:t>The wondrous tale is written,</w:t>
      </w:r>
    </w:p>
    <w:p w:rsidR="00DC32C3" w:rsidRPr="007E43D3" w:rsidRDefault="00DC32C3">
      <w:pPr>
        <w:tabs>
          <w:tab w:val="clear" w:pos="567"/>
        </w:tabs>
      </w:pPr>
      <w:r w:rsidRPr="007E43D3">
        <w:t>Full clear on every page;</w:t>
      </w:r>
    </w:p>
    <w:p w:rsidR="00DC32C3" w:rsidRPr="007E43D3" w:rsidRDefault="00DC32C3">
      <w:pPr>
        <w:tabs>
          <w:tab w:val="clear" w:pos="567"/>
        </w:tabs>
      </w:pPr>
      <w:r w:rsidRPr="007E43D3">
        <w:t>Our fathers owned thy goodness,</w:t>
      </w:r>
    </w:p>
    <w:p w:rsidR="00DC32C3" w:rsidRPr="007E43D3" w:rsidRDefault="00DC32C3">
      <w:pPr>
        <w:tabs>
          <w:tab w:val="clear" w:pos="567"/>
        </w:tabs>
      </w:pPr>
      <w:r w:rsidRPr="007E43D3">
        <w:t>And we their deeds record;</w:t>
      </w:r>
    </w:p>
    <w:p w:rsidR="00DC32C3" w:rsidRPr="007E43D3" w:rsidRDefault="00DC32C3">
      <w:pPr>
        <w:tabs>
          <w:tab w:val="clear" w:pos="567"/>
        </w:tabs>
      </w:pPr>
      <w:r w:rsidRPr="007E43D3">
        <w:t>And both of this bear witness:</w:t>
      </w:r>
    </w:p>
    <w:p w:rsidR="00DC32C3" w:rsidRPr="007E43D3" w:rsidRDefault="00DC32C3">
      <w:pPr>
        <w:tabs>
          <w:tab w:val="clear" w:pos="567"/>
        </w:tabs>
      </w:pPr>
      <w:r w:rsidRPr="007E43D3">
        <w:t>One Church, one faith, one Lord.</w:t>
      </w: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Thy heralds brought glad tidings</w:t>
      </w:r>
    </w:p>
    <w:p w:rsidR="00DC32C3" w:rsidRPr="007E43D3" w:rsidRDefault="00DC32C3">
      <w:pPr>
        <w:tabs>
          <w:tab w:val="clear" w:pos="567"/>
        </w:tabs>
      </w:pPr>
      <w:r w:rsidRPr="007E43D3">
        <w:t>To greatest as to least;</w:t>
      </w:r>
    </w:p>
    <w:p w:rsidR="00DC32C3" w:rsidRPr="007E43D3" w:rsidRDefault="00DC32C3">
      <w:pPr>
        <w:tabs>
          <w:tab w:val="clear" w:pos="567"/>
        </w:tabs>
      </w:pPr>
      <w:r w:rsidRPr="007E43D3">
        <w:t>They bade men rise, and hasten</w:t>
      </w:r>
    </w:p>
    <w:p w:rsidR="00DC32C3" w:rsidRPr="007E43D3" w:rsidRDefault="00DC32C3">
      <w:pPr>
        <w:tabs>
          <w:tab w:val="clear" w:pos="567"/>
        </w:tabs>
      </w:pPr>
      <w:r w:rsidRPr="007E43D3">
        <w:t>To share the great King’s feast;</w:t>
      </w:r>
    </w:p>
    <w:p w:rsidR="00DC32C3" w:rsidRPr="007E43D3" w:rsidRDefault="00DC32C3">
      <w:pPr>
        <w:tabs>
          <w:tab w:val="clear" w:pos="567"/>
        </w:tabs>
      </w:pPr>
      <w:r w:rsidRPr="007E43D3">
        <w:t>And this was all their teaching,</w:t>
      </w:r>
    </w:p>
    <w:p w:rsidR="00DC32C3" w:rsidRPr="007E43D3" w:rsidRDefault="00DC32C3">
      <w:pPr>
        <w:tabs>
          <w:tab w:val="clear" w:pos="567"/>
        </w:tabs>
      </w:pPr>
      <w:r w:rsidRPr="007E43D3">
        <w:t>In every deed and word,</w:t>
      </w:r>
    </w:p>
    <w:p w:rsidR="00DC32C3" w:rsidRPr="007E43D3" w:rsidRDefault="00DC32C3">
      <w:pPr>
        <w:tabs>
          <w:tab w:val="clear" w:pos="567"/>
        </w:tabs>
      </w:pPr>
      <w:r w:rsidRPr="007E43D3">
        <w:t xml:space="preserve">To all alike proclaiming </w:t>
      </w:r>
    </w:p>
    <w:p w:rsidR="00DC32C3" w:rsidRPr="007E43D3" w:rsidRDefault="00DC32C3">
      <w:pPr>
        <w:tabs>
          <w:tab w:val="clear" w:pos="567"/>
        </w:tabs>
      </w:pPr>
      <w:r w:rsidRPr="007E43D3">
        <w:t>One Church, one faith, one Lord.</w:t>
      </w: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Through many a day of darkness,</w:t>
      </w:r>
    </w:p>
    <w:p w:rsidR="00DC32C3" w:rsidRPr="007E43D3" w:rsidRDefault="00DC32C3">
      <w:pPr>
        <w:tabs>
          <w:tab w:val="clear" w:pos="567"/>
        </w:tabs>
      </w:pPr>
      <w:r w:rsidRPr="007E43D3">
        <w:t>Through many a scene of strife,</w:t>
      </w:r>
    </w:p>
    <w:p w:rsidR="00DC32C3" w:rsidRPr="007E43D3" w:rsidRDefault="00DC32C3">
      <w:pPr>
        <w:tabs>
          <w:tab w:val="clear" w:pos="567"/>
        </w:tabs>
      </w:pPr>
      <w:r w:rsidRPr="007E43D3">
        <w:t>The faithful few fought bravely,</w:t>
      </w:r>
    </w:p>
    <w:p w:rsidR="00DC32C3" w:rsidRPr="007E43D3" w:rsidRDefault="00DC32C3">
      <w:pPr>
        <w:tabs>
          <w:tab w:val="clear" w:pos="567"/>
        </w:tabs>
      </w:pPr>
      <w:r w:rsidRPr="007E43D3">
        <w:t>To guard the nation’s life.</w:t>
      </w:r>
    </w:p>
    <w:p w:rsidR="00DC32C3" w:rsidRPr="007E43D3" w:rsidRDefault="00DC32C3">
      <w:pPr>
        <w:tabs>
          <w:tab w:val="clear" w:pos="567"/>
        </w:tabs>
      </w:pPr>
      <w:r w:rsidRPr="007E43D3">
        <w:t>Their Gospel of redemption,</w:t>
      </w:r>
    </w:p>
    <w:p w:rsidR="00DC32C3" w:rsidRPr="007E43D3" w:rsidRDefault="00DC32C3">
      <w:pPr>
        <w:tabs>
          <w:tab w:val="clear" w:pos="567"/>
        </w:tabs>
      </w:pPr>
      <w:r w:rsidRPr="007E43D3">
        <w:t>Sin pardoned, man restored,</w:t>
      </w:r>
    </w:p>
    <w:p w:rsidR="00DC32C3" w:rsidRPr="007E43D3" w:rsidRDefault="00DC32C3">
      <w:pPr>
        <w:tabs>
          <w:tab w:val="clear" w:pos="567"/>
        </w:tabs>
      </w:pPr>
      <w:r w:rsidRPr="007E43D3">
        <w:t xml:space="preserve">Was all in this enfolded: </w:t>
      </w:r>
    </w:p>
    <w:p w:rsidR="00DC32C3" w:rsidRPr="007E43D3" w:rsidRDefault="00DC32C3">
      <w:pPr>
        <w:tabs>
          <w:tab w:val="clear" w:pos="567"/>
        </w:tabs>
      </w:pPr>
      <w:r w:rsidRPr="007E43D3">
        <w:t>One Church, one faith, one Lord.</w:t>
      </w: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Thy mercy will not fail us,</w:t>
      </w:r>
    </w:p>
    <w:p w:rsidR="00DC32C3" w:rsidRPr="007E43D3" w:rsidRDefault="00DC32C3">
      <w:pPr>
        <w:tabs>
          <w:tab w:val="clear" w:pos="567"/>
        </w:tabs>
      </w:pPr>
      <w:r w:rsidRPr="007E43D3">
        <w:t>Nor leave thy work undone;</w:t>
      </w:r>
    </w:p>
    <w:p w:rsidR="00DC32C3" w:rsidRPr="007E43D3" w:rsidRDefault="00DC32C3">
      <w:pPr>
        <w:tabs>
          <w:tab w:val="clear" w:pos="567"/>
        </w:tabs>
      </w:pPr>
      <w:r w:rsidRPr="007E43D3">
        <w:t>With thy right hand to help us,</w:t>
      </w:r>
    </w:p>
    <w:p w:rsidR="00DC32C3" w:rsidRPr="007E43D3" w:rsidRDefault="00DC32C3">
      <w:pPr>
        <w:tabs>
          <w:tab w:val="clear" w:pos="567"/>
        </w:tabs>
      </w:pPr>
      <w:r w:rsidRPr="007E43D3">
        <w:t>The victory shall be won;</w:t>
      </w:r>
    </w:p>
    <w:p w:rsidR="00DC32C3" w:rsidRPr="007E43D3" w:rsidRDefault="00DC32C3">
      <w:pPr>
        <w:tabs>
          <w:tab w:val="clear" w:pos="567"/>
        </w:tabs>
      </w:pPr>
      <w:r w:rsidRPr="007E43D3">
        <w:t>And then, by men and angels,</w:t>
      </w:r>
    </w:p>
    <w:p w:rsidR="00DC32C3" w:rsidRPr="007E43D3" w:rsidRDefault="00DC32C3">
      <w:pPr>
        <w:tabs>
          <w:tab w:val="clear" w:pos="567"/>
        </w:tabs>
      </w:pPr>
      <w:r w:rsidRPr="007E43D3">
        <w:t>Thy name shall be adored,</w:t>
      </w:r>
    </w:p>
    <w:p w:rsidR="00DC32C3" w:rsidRPr="007E43D3" w:rsidRDefault="00DC32C3">
      <w:pPr>
        <w:tabs>
          <w:tab w:val="clear" w:pos="567"/>
        </w:tabs>
      </w:pPr>
      <w:r w:rsidRPr="007E43D3">
        <w:t xml:space="preserve">And this shall be their anthem: </w:t>
      </w:r>
    </w:p>
    <w:p w:rsidR="00DC32C3" w:rsidRPr="007E43D3" w:rsidRDefault="00DC32C3">
      <w:pPr>
        <w:tabs>
          <w:tab w:val="clear" w:pos="567"/>
        </w:tabs>
      </w:pPr>
      <w:r w:rsidRPr="007E43D3">
        <w:t>One Church, one faith, one Lord.</w:t>
      </w: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3292"/>
        <w:gridCol w:w="236"/>
        <w:gridCol w:w="3274"/>
      </w:tblGrid>
      <w:tr w:rsidR="00DC32C3" w:rsidRPr="007E43D3">
        <w:tc>
          <w:tcPr>
            <w:tcW w:w="236" w:type="dxa"/>
          </w:tcPr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1</w:t>
            </w:r>
          </w:p>
        </w:tc>
        <w:tc>
          <w:tcPr>
            <w:tcW w:w="3292" w:type="dxa"/>
          </w:tcPr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Thy hand, O God, has guided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lastRenderedPageBreak/>
              <w:t>Thy flock from age to age;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The wondrous tale is written,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Full clear on every page;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Our fathers owned thy goodness,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And we their deeds record;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And both of this bear witness: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One Church, one faith, one Lord.</w:t>
            </w:r>
          </w:p>
          <w:p w:rsidR="00DC32C3" w:rsidRPr="007E43D3" w:rsidRDefault="00DC32C3">
            <w:pPr>
              <w:tabs>
                <w:tab w:val="clear" w:pos="567"/>
              </w:tabs>
            </w:pPr>
          </w:p>
        </w:tc>
        <w:tc>
          <w:tcPr>
            <w:tcW w:w="236" w:type="dxa"/>
          </w:tcPr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2</w:t>
            </w:r>
          </w:p>
        </w:tc>
        <w:tc>
          <w:tcPr>
            <w:tcW w:w="3274" w:type="dxa"/>
          </w:tcPr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Thy heralds brought glad tidings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To greatest as to least;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They bade men rise, and hasten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To share the great King’s feast;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And this was all their teaching,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In every deed and word,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 xml:space="preserve">To all alike proclaiming 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One Church, one faith, one Lord.</w:t>
            </w:r>
          </w:p>
        </w:tc>
      </w:tr>
      <w:tr w:rsidR="00DC32C3" w:rsidRPr="007E43D3">
        <w:tc>
          <w:tcPr>
            <w:tcW w:w="236" w:type="dxa"/>
          </w:tcPr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3</w:t>
            </w:r>
          </w:p>
        </w:tc>
        <w:tc>
          <w:tcPr>
            <w:tcW w:w="3292" w:type="dxa"/>
          </w:tcPr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Through many a day of darkness,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Through many a scene of strife,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The faithful few fought bravely,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To guard the nation’s life.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Their Gospel of redemption,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Sin pardoned, man restored,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 xml:space="preserve">Was all in this enfolded: 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One Church, one faith, one Lord</w:t>
            </w:r>
          </w:p>
        </w:tc>
        <w:tc>
          <w:tcPr>
            <w:tcW w:w="236" w:type="dxa"/>
          </w:tcPr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4</w:t>
            </w:r>
          </w:p>
        </w:tc>
        <w:tc>
          <w:tcPr>
            <w:tcW w:w="3274" w:type="dxa"/>
          </w:tcPr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Thy mercy will not fail us,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Nor leave thy work undone;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With thy right hand to help us,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The victory shall be won;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And then, by men and angels,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Thy name shall be adored,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 xml:space="preserve">And this shall be their anthem: 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One Church, one faith, one Lord.</w:t>
            </w:r>
          </w:p>
        </w:tc>
      </w:tr>
    </w:tbl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br w:type="page"/>
      </w:r>
    </w:p>
    <w:p w:rsidR="007A11CE" w:rsidRPr="001C29D1" w:rsidRDefault="007A11CE">
      <w:pPr>
        <w:tabs>
          <w:tab w:val="clear" w:pos="567"/>
          <w:tab w:val="clear" w:pos="851"/>
        </w:tabs>
        <w:ind w:right="0"/>
        <w:rPr>
          <w:b/>
        </w:rPr>
      </w:pPr>
      <w:bookmarkStart w:id="398" w:name="GreatGodyourlove"/>
      <w:bookmarkStart w:id="399" w:name="_Hlk461637655"/>
      <w:r w:rsidRPr="001C29D1">
        <w:rPr>
          <w:b/>
        </w:rPr>
        <w:lastRenderedPageBreak/>
        <w:t>Great God, your love has called us here</w:t>
      </w:r>
    </w:p>
    <w:bookmarkEnd w:id="398"/>
    <w:p w:rsidR="007A11CE" w:rsidRDefault="007A11CE">
      <w:pPr>
        <w:tabs>
          <w:tab w:val="clear" w:pos="567"/>
          <w:tab w:val="clear" w:pos="851"/>
        </w:tabs>
        <w:ind w:right="0"/>
      </w:pPr>
    </w:p>
    <w:p w:rsidR="007A11CE" w:rsidRDefault="007A11CE">
      <w:pPr>
        <w:tabs>
          <w:tab w:val="clear" w:pos="567"/>
          <w:tab w:val="clear" w:pos="851"/>
        </w:tabs>
        <w:ind w:right="0"/>
      </w:pPr>
    </w:p>
    <w:p w:rsidR="007A11CE" w:rsidRDefault="007A11CE" w:rsidP="007A11CE">
      <w:pPr>
        <w:tabs>
          <w:tab w:val="clear" w:pos="567"/>
          <w:tab w:val="clear" w:pos="851"/>
        </w:tabs>
        <w:ind w:right="0"/>
      </w:pPr>
      <w:r>
        <w:t>Great God, your love has called us here,</w:t>
      </w:r>
    </w:p>
    <w:p w:rsidR="001C29D1" w:rsidRDefault="001C29D1" w:rsidP="007A11CE">
      <w:pPr>
        <w:tabs>
          <w:tab w:val="clear" w:pos="567"/>
          <w:tab w:val="clear" w:pos="851"/>
        </w:tabs>
        <w:ind w:right="0"/>
      </w:pPr>
      <w:r>
        <w:t>as we, by love, for love were made.</w:t>
      </w:r>
    </w:p>
    <w:p w:rsidR="001C29D1" w:rsidRDefault="001C29D1" w:rsidP="007A11CE">
      <w:pPr>
        <w:tabs>
          <w:tab w:val="clear" w:pos="567"/>
          <w:tab w:val="clear" w:pos="851"/>
        </w:tabs>
        <w:ind w:right="0"/>
      </w:pPr>
      <w:r>
        <w:t>Your living likeness still we bear,</w:t>
      </w:r>
    </w:p>
    <w:p w:rsidR="001C29D1" w:rsidRDefault="001C29D1" w:rsidP="007A11CE">
      <w:pPr>
        <w:tabs>
          <w:tab w:val="clear" w:pos="567"/>
          <w:tab w:val="clear" w:pos="851"/>
        </w:tabs>
        <w:ind w:right="0"/>
      </w:pPr>
      <w:r>
        <w:t>though marred, dishonoured, disobeyed.</w:t>
      </w:r>
    </w:p>
    <w:p w:rsidR="001C29D1" w:rsidRDefault="001C29D1" w:rsidP="007A11CE">
      <w:pPr>
        <w:tabs>
          <w:tab w:val="clear" w:pos="567"/>
          <w:tab w:val="clear" w:pos="851"/>
        </w:tabs>
        <w:ind w:right="0"/>
      </w:pPr>
      <w:r>
        <w:t xml:space="preserve">   We come, with all our heart and mind</w:t>
      </w:r>
    </w:p>
    <w:p w:rsidR="001C29D1" w:rsidRDefault="001C29D1" w:rsidP="007A11CE">
      <w:pPr>
        <w:tabs>
          <w:tab w:val="clear" w:pos="567"/>
          <w:tab w:val="clear" w:pos="851"/>
        </w:tabs>
        <w:ind w:right="0"/>
      </w:pPr>
      <w:r>
        <w:t xml:space="preserve">   your call to hear, your love to find.</w:t>
      </w:r>
    </w:p>
    <w:p w:rsidR="001C29D1" w:rsidRDefault="001C29D1" w:rsidP="007A11CE">
      <w:pPr>
        <w:tabs>
          <w:tab w:val="clear" w:pos="567"/>
          <w:tab w:val="clear" w:pos="851"/>
        </w:tabs>
        <w:ind w:right="0"/>
      </w:pPr>
    </w:p>
    <w:p w:rsidR="001C29D1" w:rsidRDefault="001C29D1" w:rsidP="007A11CE">
      <w:pPr>
        <w:tabs>
          <w:tab w:val="clear" w:pos="567"/>
          <w:tab w:val="clear" w:pos="851"/>
        </w:tabs>
        <w:ind w:right="0"/>
      </w:pPr>
      <w:r>
        <w:t>We come with self-inflicted pains</w:t>
      </w:r>
    </w:p>
    <w:p w:rsidR="001C29D1" w:rsidRDefault="001C29D1" w:rsidP="007A11CE">
      <w:pPr>
        <w:tabs>
          <w:tab w:val="clear" w:pos="567"/>
          <w:tab w:val="clear" w:pos="851"/>
        </w:tabs>
        <w:ind w:right="0"/>
      </w:pPr>
      <w:r>
        <w:t>of broken trust and chosen wrong,</w:t>
      </w:r>
    </w:p>
    <w:p w:rsidR="001C29D1" w:rsidRDefault="001C29D1" w:rsidP="007A11CE">
      <w:pPr>
        <w:tabs>
          <w:tab w:val="clear" w:pos="567"/>
          <w:tab w:val="clear" w:pos="851"/>
        </w:tabs>
        <w:ind w:right="0"/>
      </w:pPr>
      <w:r>
        <w:t>half-</w:t>
      </w:r>
      <w:r w:rsidR="0003150B">
        <w:t xml:space="preserve">free, </w:t>
      </w:r>
      <w:r>
        <w:t>half-bound by inner chains,</w:t>
      </w:r>
    </w:p>
    <w:p w:rsidR="001C29D1" w:rsidRDefault="001C29D1" w:rsidP="007A11CE">
      <w:pPr>
        <w:tabs>
          <w:tab w:val="clear" w:pos="567"/>
          <w:tab w:val="clear" w:pos="851"/>
        </w:tabs>
        <w:ind w:right="0"/>
      </w:pPr>
      <w:r>
        <w:t>by social forces swept along,</w:t>
      </w:r>
    </w:p>
    <w:p w:rsidR="001C29D1" w:rsidRDefault="001C29D1" w:rsidP="007A11CE">
      <w:pPr>
        <w:tabs>
          <w:tab w:val="clear" w:pos="567"/>
          <w:tab w:val="clear" w:pos="851"/>
        </w:tabs>
        <w:ind w:right="0"/>
      </w:pPr>
      <w:r>
        <w:t xml:space="preserve">   by powers and systems close confined,</w:t>
      </w:r>
    </w:p>
    <w:p w:rsidR="001C29D1" w:rsidRDefault="001C29D1" w:rsidP="007A11CE">
      <w:pPr>
        <w:tabs>
          <w:tab w:val="clear" w:pos="567"/>
          <w:tab w:val="clear" w:pos="851"/>
        </w:tabs>
        <w:ind w:right="0"/>
      </w:pPr>
      <w:r>
        <w:t xml:space="preserve">   yet seeking hope for humankind.</w:t>
      </w:r>
    </w:p>
    <w:p w:rsidR="001C29D1" w:rsidRDefault="001C29D1" w:rsidP="007A11CE">
      <w:pPr>
        <w:tabs>
          <w:tab w:val="clear" w:pos="567"/>
          <w:tab w:val="clear" w:pos="851"/>
        </w:tabs>
        <w:ind w:right="0"/>
      </w:pPr>
    </w:p>
    <w:p w:rsidR="001C29D1" w:rsidRDefault="001C29D1" w:rsidP="007A11CE">
      <w:pPr>
        <w:tabs>
          <w:tab w:val="clear" w:pos="567"/>
          <w:tab w:val="clear" w:pos="851"/>
        </w:tabs>
        <w:ind w:right="0"/>
      </w:pPr>
      <w:r>
        <w:t>Great God, in Christ you call our name,</w:t>
      </w:r>
    </w:p>
    <w:p w:rsidR="001C29D1" w:rsidRDefault="001C29D1" w:rsidP="007A11CE">
      <w:pPr>
        <w:tabs>
          <w:tab w:val="clear" w:pos="567"/>
          <w:tab w:val="clear" w:pos="851"/>
        </w:tabs>
        <w:ind w:right="0"/>
      </w:pPr>
      <w:r>
        <w:t>and then receive us as your own,</w:t>
      </w:r>
    </w:p>
    <w:p w:rsidR="001C29D1" w:rsidRDefault="001C29D1" w:rsidP="007A11CE">
      <w:pPr>
        <w:tabs>
          <w:tab w:val="clear" w:pos="567"/>
          <w:tab w:val="clear" w:pos="851"/>
        </w:tabs>
        <w:ind w:right="0"/>
      </w:pPr>
      <w:r>
        <w:t>not through some merit, right or claim,</w:t>
      </w:r>
    </w:p>
    <w:p w:rsidR="001C29D1" w:rsidRDefault="001C29D1" w:rsidP="007A11CE">
      <w:pPr>
        <w:tabs>
          <w:tab w:val="clear" w:pos="567"/>
          <w:tab w:val="clear" w:pos="851"/>
        </w:tabs>
        <w:ind w:right="0"/>
      </w:pPr>
      <w:r>
        <w:t>but by your gracious love alone.</w:t>
      </w:r>
    </w:p>
    <w:p w:rsidR="001C29D1" w:rsidRDefault="001C29D1" w:rsidP="007A11CE">
      <w:pPr>
        <w:tabs>
          <w:tab w:val="clear" w:pos="567"/>
          <w:tab w:val="clear" w:pos="851"/>
        </w:tabs>
        <w:ind w:right="0"/>
      </w:pPr>
      <w:r>
        <w:t xml:space="preserve">   We strain to glimpse your mercy-seat,</w:t>
      </w:r>
    </w:p>
    <w:p w:rsidR="001C29D1" w:rsidRDefault="001C29D1" w:rsidP="007A11CE">
      <w:pPr>
        <w:tabs>
          <w:tab w:val="clear" w:pos="567"/>
          <w:tab w:val="clear" w:pos="851"/>
        </w:tabs>
        <w:ind w:right="0"/>
      </w:pPr>
      <w:r>
        <w:t xml:space="preserve">   and find you kneeling at our feet.</w:t>
      </w:r>
    </w:p>
    <w:p w:rsidR="001C29D1" w:rsidRDefault="001C29D1" w:rsidP="007A11CE">
      <w:pPr>
        <w:tabs>
          <w:tab w:val="clear" w:pos="567"/>
          <w:tab w:val="clear" w:pos="851"/>
        </w:tabs>
        <w:ind w:right="0"/>
      </w:pPr>
    </w:p>
    <w:p w:rsidR="001C29D1" w:rsidRDefault="001C29D1" w:rsidP="007A11CE">
      <w:pPr>
        <w:tabs>
          <w:tab w:val="clear" w:pos="567"/>
          <w:tab w:val="clear" w:pos="851"/>
        </w:tabs>
        <w:ind w:right="0"/>
      </w:pPr>
      <w:r>
        <w:t>Then take the towel, and break the bread,</w:t>
      </w:r>
    </w:p>
    <w:p w:rsidR="001C29D1" w:rsidRDefault="001C29D1" w:rsidP="007A11CE">
      <w:pPr>
        <w:tabs>
          <w:tab w:val="clear" w:pos="567"/>
          <w:tab w:val="clear" w:pos="851"/>
        </w:tabs>
        <w:ind w:right="0"/>
      </w:pPr>
      <w:r>
        <w:t>and humble us, and call us friends.</w:t>
      </w:r>
    </w:p>
    <w:p w:rsidR="001C29D1" w:rsidRDefault="001C29D1" w:rsidP="007A11CE">
      <w:pPr>
        <w:tabs>
          <w:tab w:val="clear" w:pos="567"/>
          <w:tab w:val="clear" w:pos="851"/>
        </w:tabs>
        <w:ind w:right="0"/>
      </w:pPr>
      <w:r>
        <w:t>Suffer and serve till all are fed,</w:t>
      </w:r>
    </w:p>
    <w:p w:rsidR="001C29D1" w:rsidRDefault="001C29D1" w:rsidP="007A11CE">
      <w:pPr>
        <w:tabs>
          <w:tab w:val="clear" w:pos="567"/>
          <w:tab w:val="clear" w:pos="851"/>
        </w:tabs>
        <w:ind w:right="0"/>
      </w:pPr>
      <w:r>
        <w:t>and show how grandly love intends</w:t>
      </w:r>
    </w:p>
    <w:p w:rsidR="001C29D1" w:rsidRDefault="001C29D1" w:rsidP="007A11CE">
      <w:pPr>
        <w:tabs>
          <w:tab w:val="clear" w:pos="567"/>
          <w:tab w:val="clear" w:pos="851"/>
        </w:tabs>
        <w:ind w:right="0"/>
      </w:pPr>
      <w:r>
        <w:t xml:space="preserve">   to work till all creation sings,</w:t>
      </w:r>
    </w:p>
    <w:p w:rsidR="001C29D1" w:rsidRDefault="001C29D1" w:rsidP="007A11CE">
      <w:pPr>
        <w:tabs>
          <w:tab w:val="clear" w:pos="567"/>
          <w:tab w:val="clear" w:pos="851"/>
        </w:tabs>
        <w:ind w:right="0"/>
      </w:pPr>
      <w:r>
        <w:t xml:space="preserve">   to fill all worlds, to crown all things.</w:t>
      </w:r>
    </w:p>
    <w:p w:rsidR="001C29D1" w:rsidRDefault="001C29D1">
      <w:pPr>
        <w:tabs>
          <w:tab w:val="clear" w:pos="567"/>
          <w:tab w:val="clear" w:pos="851"/>
        </w:tabs>
        <w:ind w:right="0"/>
      </w:pPr>
    </w:p>
    <w:p w:rsidR="001C29D1" w:rsidRDefault="001C29D1">
      <w:pPr>
        <w:tabs>
          <w:tab w:val="clear" w:pos="567"/>
          <w:tab w:val="clear" w:pos="851"/>
        </w:tabs>
        <w:ind w:right="0"/>
      </w:pPr>
      <w:r>
        <w:t>Great God, in Christ you set us free</w:t>
      </w:r>
    </w:p>
    <w:p w:rsidR="001C29D1" w:rsidRDefault="001C29D1">
      <w:pPr>
        <w:tabs>
          <w:tab w:val="clear" w:pos="567"/>
          <w:tab w:val="clear" w:pos="851"/>
        </w:tabs>
        <w:ind w:right="0"/>
      </w:pPr>
      <w:r>
        <w:t>your life to live, your joy to share.</w:t>
      </w:r>
    </w:p>
    <w:p w:rsidR="001C29D1" w:rsidRDefault="001C29D1">
      <w:pPr>
        <w:tabs>
          <w:tab w:val="clear" w:pos="567"/>
          <w:tab w:val="clear" w:pos="851"/>
        </w:tabs>
        <w:ind w:right="0"/>
      </w:pPr>
      <w:r>
        <w:t>Give us your Spirit’s liberty</w:t>
      </w:r>
    </w:p>
    <w:p w:rsidR="001C29D1" w:rsidRDefault="001C29D1">
      <w:pPr>
        <w:tabs>
          <w:tab w:val="clear" w:pos="567"/>
          <w:tab w:val="clear" w:pos="851"/>
        </w:tabs>
        <w:ind w:right="0"/>
      </w:pPr>
      <w:r>
        <w:t>to turn from guilt and dull despair</w:t>
      </w:r>
    </w:p>
    <w:p w:rsidR="001C29D1" w:rsidRDefault="001C29D1">
      <w:pPr>
        <w:tabs>
          <w:tab w:val="clear" w:pos="567"/>
          <w:tab w:val="clear" w:pos="851"/>
        </w:tabs>
        <w:ind w:right="0"/>
      </w:pPr>
      <w:r>
        <w:t xml:space="preserve">   and offer all that faith can do,</w:t>
      </w:r>
    </w:p>
    <w:p w:rsidR="001C29D1" w:rsidRDefault="009B3534">
      <w:pPr>
        <w:tabs>
          <w:tab w:val="clear" w:pos="567"/>
          <w:tab w:val="clear" w:pos="851"/>
        </w:tabs>
        <w:ind w:right="0"/>
      </w:pPr>
      <w:r>
        <w:t xml:space="preserve">   </w:t>
      </w:r>
      <w:r w:rsidR="001C29D1">
        <w:t>while love is making all things new.</w:t>
      </w:r>
    </w:p>
    <w:p w:rsidR="001C29D1" w:rsidRDefault="001C29D1">
      <w:pPr>
        <w:tabs>
          <w:tab w:val="clear" w:pos="567"/>
          <w:tab w:val="clear" w:pos="851"/>
        </w:tabs>
        <w:ind w:right="0"/>
      </w:pPr>
    </w:p>
    <w:p w:rsidR="007A11CE" w:rsidRDefault="007A11CE">
      <w:pPr>
        <w:tabs>
          <w:tab w:val="clear" w:pos="567"/>
          <w:tab w:val="clear" w:pos="851"/>
        </w:tabs>
        <w:ind w:right="0"/>
      </w:pPr>
      <w:r>
        <w:br w:type="page"/>
      </w:r>
    </w:p>
    <w:p w:rsidR="00DC32C3" w:rsidRPr="007E43D3" w:rsidRDefault="00DC32C3">
      <w:pPr>
        <w:tabs>
          <w:tab w:val="clear" w:pos="567"/>
        </w:tabs>
      </w:pPr>
      <w:r w:rsidRPr="007E43D3">
        <w:lastRenderedPageBreak/>
        <w:t>Great is thy faithfulness</w:t>
      </w:r>
      <w:bookmarkEnd w:id="399"/>
      <w:r w:rsidR="00D14DB7" w:rsidRPr="007E43D3">
        <w:fldChar w:fldCharType="begin"/>
      </w:r>
      <w:r w:rsidRPr="007E43D3">
        <w:instrText xml:space="preserve"> XE "Great is thy faithfulness" </w:instrText>
      </w:r>
      <w:r w:rsidR="00D14DB7" w:rsidRPr="007E43D3">
        <w:fldChar w:fldCharType="end"/>
      </w: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Great is thy faithfulness, O God my Father,</w:t>
      </w:r>
    </w:p>
    <w:p w:rsidR="00DC32C3" w:rsidRPr="007E43D3" w:rsidRDefault="00DC32C3">
      <w:pPr>
        <w:tabs>
          <w:tab w:val="clear" w:pos="567"/>
        </w:tabs>
      </w:pPr>
      <w:r w:rsidRPr="007E43D3">
        <w:t>there is no shadow of turning with thee;</w:t>
      </w:r>
    </w:p>
    <w:p w:rsidR="00DC32C3" w:rsidRPr="007E43D3" w:rsidRDefault="00DC32C3">
      <w:pPr>
        <w:tabs>
          <w:tab w:val="clear" w:pos="567"/>
        </w:tabs>
      </w:pPr>
      <w:r w:rsidRPr="007E43D3">
        <w:t>thou changest not, thy compassions, they fail not;</w:t>
      </w:r>
    </w:p>
    <w:p w:rsidR="00DC32C3" w:rsidRPr="007E43D3" w:rsidRDefault="00DC32C3">
      <w:pPr>
        <w:tabs>
          <w:tab w:val="clear" w:pos="567"/>
        </w:tabs>
      </w:pPr>
      <w:r w:rsidRPr="007E43D3">
        <w:t>as thou hast been thou for ever wilt be.</w:t>
      </w:r>
    </w:p>
    <w:p w:rsidR="00DC32C3" w:rsidRPr="007E43D3" w:rsidRDefault="00DC32C3">
      <w:pPr>
        <w:tabs>
          <w:tab w:val="clear" w:pos="567"/>
        </w:tabs>
        <w:rPr>
          <w:i/>
        </w:rPr>
      </w:pPr>
      <w:r w:rsidRPr="007E43D3">
        <w:tab/>
      </w:r>
      <w:r w:rsidRPr="007E43D3">
        <w:rPr>
          <w:i/>
        </w:rPr>
        <w:t>Great is thy faithfulness! great is thy faithfulness!</w:t>
      </w:r>
    </w:p>
    <w:p w:rsidR="00DC32C3" w:rsidRPr="007E43D3" w:rsidRDefault="00DC32C3">
      <w:pPr>
        <w:tabs>
          <w:tab w:val="clear" w:pos="567"/>
        </w:tabs>
        <w:rPr>
          <w:i/>
        </w:rPr>
      </w:pPr>
      <w:r w:rsidRPr="007E43D3">
        <w:rPr>
          <w:i/>
        </w:rPr>
        <w:tab/>
        <w:t>Morning by morning new mercies I see;</w:t>
      </w:r>
    </w:p>
    <w:p w:rsidR="00DC32C3" w:rsidRPr="007E43D3" w:rsidRDefault="00DC32C3">
      <w:pPr>
        <w:tabs>
          <w:tab w:val="clear" w:pos="567"/>
        </w:tabs>
        <w:rPr>
          <w:i/>
        </w:rPr>
      </w:pPr>
      <w:r w:rsidRPr="007E43D3">
        <w:rPr>
          <w:i/>
        </w:rPr>
        <w:tab/>
        <w:t>all I have needed thy hand hat provided,</w:t>
      </w:r>
    </w:p>
    <w:p w:rsidR="00DC32C3" w:rsidRPr="007E43D3" w:rsidRDefault="00DC32C3">
      <w:pPr>
        <w:tabs>
          <w:tab w:val="clear" w:pos="567"/>
        </w:tabs>
      </w:pPr>
      <w:r w:rsidRPr="007E43D3">
        <w:rPr>
          <w:i/>
        </w:rPr>
        <w:tab/>
        <w:t>great is thy faithfulness, Lord unto me!</w:t>
      </w: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Summer and winter, and springtime and harvest,</w:t>
      </w:r>
    </w:p>
    <w:p w:rsidR="00DC32C3" w:rsidRPr="007E43D3" w:rsidRDefault="00DC32C3">
      <w:pPr>
        <w:tabs>
          <w:tab w:val="clear" w:pos="567"/>
        </w:tabs>
      </w:pPr>
      <w:r w:rsidRPr="007E43D3">
        <w:t>sun, moon and stars in their courses above,</w:t>
      </w:r>
    </w:p>
    <w:p w:rsidR="00DC32C3" w:rsidRPr="007E43D3" w:rsidRDefault="00DC32C3">
      <w:pPr>
        <w:tabs>
          <w:tab w:val="clear" w:pos="567"/>
        </w:tabs>
      </w:pPr>
      <w:r w:rsidRPr="007E43D3">
        <w:t>join with all nature in manifold witness</w:t>
      </w:r>
    </w:p>
    <w:p w:rsidR="00DC32C3" w:rsidRPr="007E43D3" w:rsidRDefault="00DC32C3">
      <w:pPr>
        <w:tabs>
          <w:tab w:val="clear" w:pos="567"/>
        </w:tabs>
      </w:pPr>
      <w:r w:rsidRPr="007E43D3">
        <w:t>to thy great faithfulness, mercy and love.</w:t>
      </w: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Pardon for sin and a peace that endureth,</w:t>
      </w:r>
    </w:p>
    <w:p w:rsidR="00DC32C3" w:rsidRPr="007E43D3" w:rsidRDefault="00DC32C3">
      <w:pPr>
        <w:tabs>
          <w:tab w:val="clear" w:pos="567"/>
        </w:tabs>
      </w:pPr>
      <w:r w:rsidRPr="007E43D3">
        <w:t>thine own dear presence to cheer and to guide;</w:t>
      </w:r>
    </w:p>
    <w:p w:rsidR="00DC32C3" w:rsidRPr="007E43D3" w:rsidRDefault="00DC32C3">
      <w:pPr>
        <w:tabs>
          <w:tab w:val="clear" w:pos="567"/>
        </w:tabs>
      </w:pPr>
      <w:r w:rsidRPr="007E43D3">
        <w:t>strength for today and bright hope for tomorrow,</w:t>
      </w:r>
    </w:p>
    <w:p w:rsidR="00DC32C3" w:rsidRPr="007E43D3" w:rsidRDefault="00DC32C3">
      <w:pPr>
        <w:tabs>
          <w:tab w:val="clear" w:pos="567"/>
        </w:tabs>
      </w:pPr>
      <w:r w:rsidRPr="007E43D3">
        <w:t>blessings all mine, with ten thousand beside.</w:t>
      </w: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br w:type="page"/>
      </w:r>
      <w:bookmarkStart w:id="400" w:name="_Hlk464099976"/>
      <w:r w:rsidRPr="007E43D3">
        <w:lastRenderedPageBreak/>
        <w:t>Ye watchers and ye holy ones</w:t>
      </w:r>
      <w:bookmarkEnd w:id="400"/>
      <w:r w:rsidR="00D14DB7" w:rsidRPr="007E43D3">
        <w:fldChar w:fldCharType="begin"/>
      </w:r>
      <w:r w:rsidRPr="007E43D3">
        <w:instrText xml:space="preserve"> XE "Ye watchers and ye holy ones" </w:instrText>
      </w:r>
      <w:r w:rsidR="00D14DB7" w:rsidRPr="007E43D3">
        <w:fldChar w:fldCharType="end"/>
      </w:r>
    </w:p>
    <w:p w:rsidR="00DC32C3" w:rsidRPr="007E43D3" w:rsidRDefault="00DC32C3">
      <w:pPr>
        <w:tabs>
          <w:tab w:val="clear" w:pos="567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"/>
        <w:gridCol w:w="3870"/>
        <w:gridCol w:w="272"/>
        <w:gridCol w:w="3238"/>
      </w:tblGrid>
      <w:tr w:rsidR="00DC32C3" w:rsidRPr="007E43D3">
        <w:tc>
          <w:tcPr>
            <w:tcW w:w="288" w:type="dxa"/>
          </w:tcPr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1</w:t>
            </w:r>
          </w:p>
        </w:tc>
        <w:tc>
          <w:tcPr>
            <w:tcW w:w="3870" w:type="dxa"/>
          </w:tcPr>
          <w:p w:rsidR="00DC32C3" w:rsidRPr="007E43D3" w:rsidRDefault="00DC32C3">
            <w:pPr>
              <w:tabs>
                <w:tab w:val="clear" w:pos="567"/>
              </w:tabs>
              <w:ind w:right="-198"/>
            </w:pPr>
            <w:r w:rsidRPr="007E43D3">
              <w:t>Ye watchers and ye holy ones</w:t>
            </w:r>
          </w:p>
          <w:p w:rsidR="00DC32C3" w:rsidRPr="007E43D3" w:rsidRDefault="00DC32C3">
            <w:pPr>
              <w:tabs>
                <w:tab w:val="clear" w:pos="567"/>
              </w:tabs>
              <w:ind w:right="-198"/>
            </w:pPr>
            <w:r w:rsidRPr="007E43D3">
              <w:t>bright Seraphs, Cherubim and Thrones</w:t>
            </w:r>
          </w:p>
          <w:p w:rsidR="00DC32C3" w:rsidRPr="007E43D3" w:rsidRDefault="00DC32C3">
            <w:pPr>
              <w:tabs>
                <w:tab w:val="clear" w:pos="567"/>
              </w:tabs>
              <w:ind w:right="-198"/>
            </w:pPr>
            <w:r w:rsidRPr="007E43D3">
              <w:t xml:space="preserve">   raise the glad strain, Alleluia!</w:t>
            </w:r>
          </w:p>
          <w:p w:rsidR="00DC32C3" w:rsidRPr="007E43D3" w:rsidRDefault="00DC32C3">
            <w:pPr>
              <w:tabs>
                <w:tab w:val="clear" w:pos="567"/>
              </w:tabs>
              <w:ind w:right="-198"/>
            </w:pPr>
            <w:r w:rsidRPr="007E43D3">
              <w:t>Cry out, Dominions, Princedoms, Powers,</w:t>
            </w:r>
          </w:p>
          <w:p w:rsidR="00DC32C3" w:rsidRPr="007E43D3" w:rsidRDefault="00DC32C3">
            <w:pPr>
              <w:tabs>
                <w:tab w:val="clear" w:pos="567"/>
              </w:tabs>
              <w:ind w:right="-198"/>
            </w:pPr>
            <w:r w:rsidRPr="007E43D3">
              <w:t>Virtues, Archangels, Angels’ choirs,</w:t>
            </w:r>
          </w:p>
          <w:p w:rsidR="00DC32C3" w:rsidRPr="007E43D3" w:rsidRDefault="00DC32C3">
            <w:pPr>
              <w:tabs>
                <w:tab w:val="clear" w:pos="567"/>
              </w:tabs>
              <w:ind w:right="-198"/>
              <w:rPr>
                <w:sz w:val="8"/>
              </w:rPr>
            </w:pPr>
            <w:r w:rsidRPr="007E43D3">
              <w:t xml:space="preserve">   Alleluia, alleluia …</w:t>
            </w:r>
          </w:p>
          <w:p w:rsidR="00DC32C3" w:rsidRPr="007E43D3" w:rsidRDefault="00DC32C3">
            <w:pPr>
              <w:tabs>
                <w:tab w:val="clear" w:pos="567"/>
              </w:tabs>
              <w:ind w:right="-198"/>
              <w:rPr>
                <w:sz w:val="8"/>
              </w:rPr>
            </w:pPr>
          </w:p>
        </w:tc>
        <w:tc>
          <w:tcPr>
            <w:tcW w:w="272" w:type="dxa"/>
          </w:tcPr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2</w:t>
            </w:r>
          </w:p>
        </w:tc>
        <w:tc>
          <w:tcPr>
            <w:tcW w:w="3238" w:type="dxa"/>
          </w:tcPr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O higher than the Cherubim,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more glorious than the Seraphim,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 xml:space="preserve">    lead their praises, Alleluia!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Thou Bearer of the eternal Word,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most gracious, magnify the Lord.</w:t>
            </w:r>
          </w:p>
          <w:p w:rsidR="00DC32C3" w:rsidRPr="007E43D3" w:rsidRDefault="00DC32C3">
            <w:pPr>
              <w:tabs>
                <w:tab w:val="clear" w:pos="567"/>
              </w:tabs>
              <w:ind w:right="-18"/>
            </w:pPr>
            <w:r w:rsidRPr="007E43D3">
              <w:t xml:space="preserve">   Alleluia, alleluia …</w:t>
            </w:r>
          </w:p>
        </w:tc>
      </w:tr>
      <w:tr w:rsidR="00DC32C3" w:rsidRPr="007E43D3">
        <w:tc>
          <w:tcPr>
            <w:tcW w:w="288" w:type="dxa"/>
          </w:tcPr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3</w:t>
            </w:r>
          </w:p>
        </w:tc>
        <w:tc>
          <w:tcPr>
            <w:tcW w:w="3870" w:type="dxa"/>
          </w:tcPr>
          <w:p w:rsidR="00DC32C3" w:rsidRPr="007E43D3" w:rsidRDefault="00DC32C3">
            <w:pPr>
              <w:tabs>
                <w:tab w:val="clear" w:pos="567"/>
              </w:tabs>
              <w:ind w:right="-198"/>
            </w:pPr>
            <w:r w:rsidRPr="007E43D3">
              <w:t>Respond, ye souls in endless rest,</w:t>
            </w:r>
          </w:p>
          <w:p w:rsidR="00DC32C3" w:rsidRPr="007E43D3" w:rsidRDefault="00DC32C3">
            <w:pPr>
              <w:tabs>
                <w:tab w:val="clear" w:pos="567"/>
              </w:tabs>
              <w:ind w:right="-198"/>
            </w:pPr>
            <w:r w:rsidRPr="007E43D3">
              <w:t>ye Patriarchs and Prophets blest,</w:t>
            </w:r>
          </w:p>
          <w:p w:rsidR="00DC32C3" w:rsidRPr="007E43D3" w:rsidRDefault="00DC32C3">
            <w:pPr>
              <w:tabs>
                <w:tab w:val="clear" w:pos="567"/>
              </w:tabs>
              <w:ind w:right="-198"/>
            </w:pPr>
            <w:r w:rsidRPr="007E43D3">
              <w:t xml:space="preserve">   Alleluia, alleluia.</w:t>
            </w:r>
          </w:p>
          <w:p w:rsidR="00DC32C3" w:rsidRPr="007E43D3" w:rsidRDefault="00DC32C3">
            <w:pPr>
              <w:tabs>
                <w:tab w:val="clear" w:pos="567"/>
              </w:tabs>
              <w:ind w:right="-198"/>
            </w:pPr>
            <w:r w:rsidRPr="007E43D3">
              <w:t>Ye holy twelve, ye martyrs strong,</w:t>
            </w:r>
          </w:p>
          <w:p w:rsidR="00DC32C3" w:rsidRPr="007E43D3" w:rsidRDefault="00DC32C3">
            <w:pPr>
              <w:tabs>
                <w:tab w:val="clear" w:pos="567"/>
              </w:tabs>
              <w:ind w:right="-198"/>
            </w:pPr>
            <w:r w:rsidRPr="007E43D3">
              <w:t>all Saints triumphant, raise the song</w:t>
            </w:r>
          </w:p>
          <w:p w:rsidR="00DC32C3" w:rsidRPr="007E43D3" w:rsidRDefault="00DC32C3">
            <w:pPr>
              <w:tabs>
                <w:tab w:val="clear" w:pos="567"/>
              </w:tabs>
              <w:ind w:right="-198"/>
              <w:rPr>
                <w:sz w:val="8"/>
              </w:rPr>
            </w:pPr>
            <w:r w:rsidRPr="007E43D3">
              <w:t xml:space="preserve"> Alleluia, alleluia …</w:t>
            </w:r>
          </w:p>
          <w:p w:rsidR="00DC32C3" w:rsidRPr="007E43D3" w:rsidRDefault="00DC32C3">
            <w:pPr>
              <w:tabs>
                <w:tab w:val="clear" w:pos="567"/>
              </w:tabs>
              <w:ind w:right="-198"/>
              <w:rPr>
                <w:sz w:val="8"/>
              </w:rPr>
            </w:pPr>
          </w:p>
        </w:tc>
        <w:tc>
          <w:tcPr>
            <w:tcW w:w="272" w:type="dxa"/>
          </w:tcPr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4</w:t>
            </w:r>
          </w:p>
        </w:tc>
        <w:tc>
          <w:tcPr>
            <w:tcW w:w="3238" w:type="dxa"/>
          </w:tcPr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O friends, in gladness let us sing,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supernal anthems echoing,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 xml:space="preserve">   Alleluia, alleluia …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To God the Father, God the Son,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and God the Spirit, Three in One,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 xml:space="preserve">   Alleluia, alleluia …</w:t>
            </w:r>
          </w:p>
        </w:tc>
      </w:tr>
    </w:tbl>
    <w:p w:rsidR="00DC32C3" w:rsidRPr="007E43D3" w:rsidRDefault="00DC32C3">
      <w:pPr>
        <w:tabs>
          <w:tab w:val="clear" w:pos="567"/>
        </w:tabs>
        <w:rPr>
          <w:i/>
        </w:rPr>
      </w:pPr>
    </w:p>
    <w:p w:rsidR="00DC32C3" w:rsidRPr="007E43D3" w:rsidRDefault="00DC32C3">
      <w:pPr>
        <w:tabs>
          <w:tab w:val="clear" w:pos="567"/>
        </w:tabs>
        <w:rPr>
          <w:i/>
        </w:rPr>
      </w:pPr>
    </w:p>
    <w:p w:rsidR="00DC32C3" w:rsidRPr="007E43D3" w:rsidRDefault="00DC32C3">
      <w:pPr>
        <w:tabs>
          <w:tab w:val="clear" w:pos="567"/>
        </w:tabs>
        <w:rPr>
          <w:i/>
        </w:rPr>
      </w:pPr>
      <w:r w:rsidRPr="007E43D3">
        <w:rPr>
          <w:i/>
        </w:rPr>
        <w:t>single column version opposite &gt;&gt;&gt;</w:t>
      </w:r>
    </w:p>
    <w:p w:rsidR="00DC32C3" w:rsidRPr="007E43D3" w:rsidRDefault="00DC32C3">
      <w:pPr>
        <w:tabs>
          <w:tab w:val="clear" w:pos="567"/>
        </w:tabs>
        <w:rPr>
          <w:i/>
        </w:rPr>
      </w:pPr>
    </w:p>
    <w:p w:rsidR="00DC32C3" w:rsidRPr="007E43D3" w:rsidRDefault="00DC32C3">
      <w:pPr>
        <w:tabs>
          <w:tab w:val="clear" w:pos="567"/>
        </w:tabs>
        <w:rPr>
          <w:i/>
        </w:rPr>
      </w:pPr>
    </w:p>
    <w:p w:rsidR="00DC32C3" w:rsidRPr="007E43D3" w:rsidRDefault="00DC32C3">
      <w:pPr>
        <w:tabs>
          <w:tab w:val="clear" w:pos="567"/>
        </w:tabs>
        <w:rPr>
          <w:i/>
        </w:rPr>
      </w:pPr>
    </w:p>
    <w:p w:rsidR="00DC32C3" w:rsidRPr="007E43D3" w:rsidRDefault="00DC32C3">
      <w:pPr>
        <w:tabs>
          <w:tab w:val="clear" w:pos="567"/>
        </w:tabs>
        <w:rPr>
          <w:i/>
        </w:rPr>
      </w:pPr>
    </w:p>
    <w:p w:rsidR="00DC32C3" w:rsidRPr="007E43D3" w:rsidRDefault="00DC32C3">
      <w:pPr>
        <w:tabs>
          <w:tab w:val="clear" w:pos="567"/>
        </w:tabs>
        <w:rPr>
          <w:i/>
        </w:rPr>
      </w:pPr>
    </w:p>
    <w:p w:rsidR="00DC32C3" w:rsidRPr="007E43D3" w:rsidRDefault="00DC32C3">
      <w:pPr>
        <w:tabs>
          <w:tab w:val="clear" w:pos="567"/>
        </w:tabs>
        <w:rPr>
          <w:i/>
        </w:rPr>
      </w:pPr>
    </w:p>
    <w:p w:rsidR="00DC32C3" w:rsidRPr="007E43D3" w:rsidRDefault="00DC32C3">
      <w:pPr>
        <w:tabs>
          <w:tab w:val="clear" w:pos="567"/>
        </w:tabs>
        <w:rPr>
          <w:i/>
        </w:rPr>
      </w:pPr>
    </w:p>
    <w:p w:rsidR="00DC32C3" w:rsidRPr="007E43D3" w:rsidRDefault="00DC32C3">
      <w:pPr>
        <w:tabs>
          <w:tab w:val="clear" w:pos="567"/>
        </w:tabs>
        <w:rPr>
          <w:i/>
        </w:rPr>
      </w:pPr>
    </w:p>
    <w:p w:rsidR="00DC32C3" w:rsidRPr="007E43D3" w:rsidRDefault="00DC32C3">
      <w:pPr>
        <w:tabs>
          <w:tab w:val="clear" w:pos="567"/>
        </w:tabs>
        <w:rPr>
          <w:i/>
        </w:rPr>
      </w:pPr>
    </w:p>
    <w:p w:rsidR="00DC32C3" w:rsidRPr="007E43D3" w:rsidRDefault="00DC32C3">
      <w:pPr>
        <w:tabs>
          <w:tab w:val="clear" w:pos="567"/>
        </w:tabs>
        <w:rPr>
          <w:i/>
        </w:rPr>
      </w:pPr>
    </w:p>
    <w:p w:rsidR="00DC32C3" w:rsidRPr="007E43D3" w:rsidRDefault="00DC32C3">
      <w:pPr>
        <w:tabs>
          <w:tab w:val="clear" w:pos="567"/>
        </w:tabs>
        <w:rPr>
          <w:i/>
        </w:rPr>
      </w:pPr>
    </w:p>
    <w:p w:rsidR="00DC32C3" w:rsidRPr="007E43D3" w:rsidRDefault="00DC32C3">
      <w:pPr>
        <w:tabs>
          <w:tab w:val="clear" w:pos="567"/>
        </w:tabs>
        <w:rPr>
          <w:i/>
        </w:rPr>
      </w:pPr>
    </w:p>
    <w:p w:rsidR="00DC32C3" w:rsidRPr="007E43D3" w:rsidRDefault="00DC32C3">
      <w:pPr>
        <w:tabs>
          <w:tab w:val="clear" w:pos="567"/>
        </w:tabs>
        <w:rPr>
          <w:i/>
        </w:rPr>
      </w:pPr>
    </w:p>
    <w:p w:rsidR="00DC32C3" w:rsidRPr="007E43D3" w:rsidRDefault="00DC32C3">
      <w:pPr>
        <w:tabs>
          <w:tab w:val="clear" w:pos="567"/>
        </w:tabs>
        <w:rPr>
          <w:i/>
        </w:rPr>
      </w:pPr>
    </w:p>
    <w:p w:rsidR="00DC32C3" w:rsidRPr="007E43D3" w:rsidRDefault="00DC32C3">
      <w:pPr>
        <w:tabs>
          <w:tab w:val="clear" w:pos="567"/>
        </w:tabs>
        <w:rPr>
          <w:i/>
        </w:rPr>
      </w:pPr>
    </w:p>
    <w:p w:rsidR="00DC32C3" w:rsidRPr="007E43D3" w:rsidRDefault="00DC32C3">
      <w:pPr>
        <w:tabs>
          <w:tab w:val="clear" w:pos="567"/>
        </w:tabs>
        <w:rPr>
          <w:i/>
        </w:rPr>
      </w:pPr>
    </w:p>
    <w:p w:rsidR="00DC32C3" w:rsidRPr="007E43D3" w:rsidRDefault="00DC32C3">
      <w:pPr>
        <w:tabs>
          <w:tab w:val="clear" w:pos="567"/>
        </w:tabs>
        <w:rPr>
          <w:i/>
        </w:rPr>
      </w:pPr>
    </w:p>
    <w:p w:rsidR="00DC32C3" w:rsidRPr="007E43D3" w:rsidRDefault="00DC32C3">
      <w:pPr>
        <w:tabs>
          <w:tab w:val="clear" w:pos="567"/>
        </w:tabs>
        <w:rPr>
          <w:i/>
        </w:rPr>
      </w:pPr>
    </w:p>
    <w:p w:rsidR="00DC32C3" w:rsidRPr="007E43D3" w:rsidRDefault="00DC32C3">
      <w:pPr>
        <w:tabs>
          <w:tab w:val="clear" w:pos="567"/>
        </w:tabs>
        <w:rPr>
          <w:i/>
        </w:rPr>
      </w:pPr>
    </w:p>
    <w:p w:rsidR="00DC32C3" w:rsidRPr="007E43D3" w:rsidRDefault="00DC32C3">
      <w:pPr>
        <w:tabs>
          <w:tab w:val="clear" w:pos="567"/>
        </w:tabs>
        <w:rPr>
          <w:i/>
        </w:rPr>
      </w:pPr>
    </w:p>
    <w:p w:rsidR="00DC32C3" w:rsidRPr="007E43D3" w:rsidRDefault="00DC32C3">
      <w:pPr>
        <w:tabs>
          <w:tab w:val="clear" w:pos="567"/>
        </w:tabs>
        <w:rPr>
          <w:i/>
        </w:rPr>
      </w:pPr>
    </w:p>
    <w:p w:rsidR="00DC32C3" w:rsidRPr="007E43D3" w:rsidRDefault="00DC32C3">
      <w:pPr>
        <w:tabs>
          <w:tab w:val="clear" w:pos="567"/>
        </w:tabs>
        <w:rPr>
          <w:i/>
        </w:rPr>
      </w:pPr>
    </w:p>
    <w:p w:rsidR="00DC32C3" w:rsidRPr="007E43D3" w:rsidRDefault="00DC32C3">
      <w:pPr>
        <w:tabs>
          <w:tab w:val="clear" w:pos="567"/>
        </w:tabs>
        <w:ind w:right="-198"/>
      </w:pPr>
      <w:r w:rsidRPr="007E43D3">
        <w:t>Ye watchers and ye holy ones</w:t>
      </w:r>
    </w:p>
    <w:p w:rsidR="00DC32C3" w:rsidRPr="007E43D3" w:rsidRDefault="00DC32C3">
      <w:pPr>
        <w:tabs>
          <w:tab w:val="clear" w:pos="567"/>
        </w:tabs>
        <w:ind w:right="-198"/>
      </w:pPr>
      <w:r w:rsidRPr="007E43D3">
        <w:lastRenderedPageBreak/>
        <w:t>bright seraphs, cherubim and Thrones</w:t>
      </w:r>
    </w:p>
    <w:p w:rsidR="00DC32C3" w:rsidRPr="007E43D3" w:rsidRDefault="00DC32C3">
      <w:pPr>
        <w:tabs>
          <w:tab w:val="clear" w:pos="567"/>
        </w:tabs>
        <w:ind w:right="-198"/>
      </w:pPr>
      <w:r w:rsidRPr="007E43D3">
        <w:t xml:space="preserve">   raise the glad strain, Alleluia!</w:t>
      </w:r>
    </w:p>
    <w:p w:rsidR="00DC32C3" w:rsidRPr="007E43D3" w:rsidRDefault="00DC32C3">
      <w:pPr>
        <w:tabs>
          <w:tab w:val="clear" w:pos="567"/>
        </w:tabs>
        <w:ind w:right="-198"/>
      </w:pPr>
      <w:r w:rsidRPr="007E43D3">
        <w:t>Cry out, Dominions, Princedoms, Powers,</w:t>
      </w:r>
    </w:p>
    <w:p w:rsidR="00DC32C3" w:rsidRPr="007E43D3" w:rsidRDefault="00DC32C3">
      <w:pPr>
        <w:tabs>
          <w:tab w:val="clear" w:pos="567"/>
        </w:tabs>
        <w:ind w:right="-198"/>
      </w:pPr>
      <w:r w:rsidRPr="007E43D3">
        <w:t>Virtues, Archangels, Angels’ choirs,</w:t>
      </w:r>
    </w:p>
    <w:p w:rsidR="00DC32C3" w:rsidRPr="007E43D3" w:rsidRDefault="00DC32C3">
      <w:pPr>
        <w:tabs>
          <w:tab w:val="clear" w:pos="567"/>
        </w:tabs>
        <w:ind w:right="-198"/>
        <w:rPr>
          <w:sz w:val="8"/>
        </w:rPr>
      </w:pPr>
      <w:r w:rsidRPr="007E43D3">
        <w:t xml:space="preserve">   Alleluia, alleluia …</w:t>
      </w: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O higher than the Cherubim,</w:t>
      </w:r>
    </w:p>
    <w:p w:rsidR="00DC32C3" w:rsidRPr="007E43D3" w:rsidRDefault="00DC32C3">
      <w:pPr>
        <w:tabs>
          <w:tab w:val="clear" w:pos="567"/>
        </w:tabs>
      </w:pPr>
      <w:r w:rsidRPr="007E43D3">
        <w:t>more glorious than the Seraphim,</w:t>
      </w:r>
    </w:p>
    <w:p w:rsidR="00DC32C3" w:rsidRPr="007E43D3" w:rsidRDefault="00DC32C3">
      <w:pPr>
        <w:tabs>
          <w:tab w:val="clear" w:pos="567"/>
        </w:tabs>
      </w:pPr>
      <w:r w:rsidRPr="007E43D3">
        <w:t xml:space="preserve">    lead their praises, Alleluia!</w:t>
      </w:r>
    </w:p>
    <w:p w:rsidR="00DC32C3" w:rsidRPr="007E43D3" w:rsidRDefault="00DC32C3">
      <w:pPr>
        <w:tabs>
          <w:tab w:val="clear" w:pos="567"/>
        </w:tabs>
      </w:pPr>
      <w:r w:rsidRPr="007E43D3">
        <w:t>Thou Bearer of the eternal Word,</w:t>
      </w:r>
    </w:p>
    <w:p w:rsidR="00DC32C3" w:rsidRPr="007E43D3" w:rsidRDefault="00DC32C3">
      <w:pPr>
        <w:tabs>
          <w:tab w:val="clear" w:pos="567"/>
        </w:tabs>
      </w:pPr>
      <w:r w:rsidRPr="007E43D3">
        <w:t>most gracious, magnify the Lord.</w:t>
      </w:r>
    </w:p>
    <w:p w:rsidR="00DC32C3" w:rsidRPr="007E43D3" w:rsidRDefault="00DC32C3">
      <w:pPr>
        <w:tabs>
          <w:tab w:val="clear" w:pos="567"/>
        </w:tabs>
      </w:pPr>
      <w:r w:rsidRPr="007E43D3">
        <w:t xml:space="preserve">   Alleluia, alleluia …</w:t>
      </w: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  <w:ind w:right="-198"/>
      </w:pPr>
      <w:r w:rsidRPr="007E43D3">
        <w:t>Respond, ye souls in endless rest,</w:t>
      </w:r>
    </w:p>
    <w:p w:rsidR="00DC32C3" w:rsidRPr="007E43D3" w:rsidRDefault="00DC32C3">
      <w:pPr>
        <w:tabs>
          <w:tab w:val="clear" w:pos="567"/>
        </w:tabs>
        <w:ind w:right="-198"/>
      </w:pPr>
      <w:r w:rsidRPr="007E43D3">
        <w:t>ye Patriarchs and Prophets blest,</w:t>
      </w:r>
    </w:p>
    <w:p w:rsidR="00DC32C3" w:rsidRPr="007E43D3" w:rsidRDefault="00DC32C3">
      <w:pPr>
        <w:tabs>
          <w:tab w:val="clear" w:pos="567"/>
        </w:tabs>
        <w:ind w:right="-198"/>
      </w:pPr>
      <w:r w:rsidRPr="007E43D3">
        <w:t xml:space="preserve">   Alleluia, alleluia.</w:t>
      </w:r>
    </w:p>
    <w:p w:rsidR="00DC32C3" w:rsidRPr="007E43D3" w:rsidRDefault="00DC32C3">
      <w:pPr>
        <w:tabs>
          <w:tab w:val="clear" w:pos="567"/>
        </w:tabs>
        <w:ind w:right="-198"/>
      </w:pPr>
      <w:r w:rsidRPr="007E43D3">
        <w:t>Ye holy twelve, ye martyrs strong,</w:t>
      </w:r>
    </w:p>
    <w:p w:rsidR="00DC32C3" w:rsidRPr="007E43D3" w:rsidRDefault="00DC32C3">
      <w:pPr>
        <w:tabs>
          <w:tab w:val="clear" w:pos="567"/>
        </w:tabs>
        <w:ind w:right="-198"/>
      </w:pPr>
      <w:r w:rsidRPr="007E43D3">
        <w:t>all Saints triumphant, raise the song</w:t>
      </w:r>
    </w:p>
    <w:p w:rsidR="00DC32C3" w:rsidRPr="007E43D3" w:rsidRDefault="00DC32C3">
      <w:pPr>
        <w:tabs>
          <w:tab w:val="clear" w:pos="567"/>
        </w:tabs>
      </w:pPr>
      <w:r w:rsidRPr="007E43D3">
        <w:t xml:space="preserve"> Alleluia, alleluia …</w:t>
      </w: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O friends, in gladness let us sing,</w:t>
      </w:r>
    </w:p>
    <w:p w:rsidR="00DC32C3" w:rsidRPr="007E43D3" w:rsidRDefault="00DC32C3">
      <w:pPr>
        <w:tabs>
          <w:tab w:val="clear" w:pos="567"/>
        </w:tabs>
      </w:pPr>
      <w:r w:rsidRPr="007E43D3">
        <w:t>supernal anthems echoing,</w:t>
      </w:r>
    </w:p>
    <w:p w:rsidR="00DC32C3" w:rsidRPr="007E43D3" w:rsidRDefault="00DC32C3">
      <w:pPr>
        <w:tabs>
          <w:tab w:val="clear" w:pos="567"/>
        </w:tabs>
      </w:pPr>
      <w:r w:rsidRPr="007E43D3">
        <w:t xml:space="preserve">   Alleluia, alleluia …</w:t>
      </w:r>
    </w:p>
    <w:p w:rsidR="00DC32C3" w:rsidRPr="007E43D3" w:rsidRDefault="00DC32C3">
      <w:pPr>
        <w:tabs>
          <w:tab w:val="clear" w:pos="567"/>
        </w:tabs>
      </w:pPr>
      <w:r w:rsidRPr="007E43D3">
        <w:t>To God the Father, God the Son,</w:t>
      </w:r>
    </w:p>
    <w:p w:rsidR="00DC32C3" w:rsidRPr="007E43D3" w:rsidRDefault="00DC32C3">
      <w:pPr>
        <w:tabs>
          <w:tab w:val="clear" w:pos="567"/>
        </w:tabs>
      </w:pPr>
      <w:r w:rsidRPr="007E43D3">
        <w:t>and God the Spirit, Three in One,</w:t>
      </w:r>
    </w:p>
    <w:p w:rsidR="00DC32C3" w:rsidRPr="007E43D3" w:rsidRDefault="00DC32C3">
      <w:pPr>
        <w:tabs>
          <w:tab w:val="clear" w:pos="567"/>
        </w:tabs>
      </w:pPr>
      <w:r w:rsidRPr="007E43D3">
        <w:t xml:space="preserve">   Alleluia, alleluia …</w:t>
      </w: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br w:type="page"/>
      </w:r>
      <w:bookmarkStart w:id="401" w:name="_Hlk468373681"/>
      <w:r w:rsidRPr="007E43D3">
        <w:lastRenderedPageBreak/>
        <w:t>God is working his purpose out</w:t>
      </w:r>
      <w:bookmarkEnd w:id="401"/>
      <w:r w:rsidR="00D14DB7" w:rsidRPr="007E43D3">
        <w:fldChar w:fldCharType="begin"/>
      </w:r>
      <w:r w:rsidRPr="007E43D3">
        <w:instrText xml:space="preserve"> XE "God is working his purpose out" </w:instrText>
      </w:r>
      <w:r w:rsidR="00D14DB7" w:rsidRPr="007E43D3">
        <w:fldChar w:fldCharType="end"/>
      </w:r>
      <w:r w:rsidRPr="007E43D3">
        <w:t xml:space="preserve"> as year succeeds to year</w:t>
      </w:r>
    </w:p>
    <w:p w:rsidR="00DC32C3" w:rsidRPr="007E43D3" w:rsidRDefault="00DC32C3">
      <w:pPr>
        <w:tabs>
          <w:tab w:val="clear" w:pos="567"/>
        </w:tabs>
      </w:pPr>
      <w:r w:rsidRPr="007E43D3">
        <w:t>God is working his purpose out, and the time is drawing near.</w:t>
      </w:r>
    </w:p>
    <w:p w:rsidR="00DC32C3" w:rsidRPr="007E43D3" w:rsidRDefault="00DC32C3">
      <w:pPr>
        <w:tabs>
          <w:tab w:val="clear" w:pos="567"/>
        </w:tabs>
      </w:pPr>
      <w:r w:rsidRPr="007E43D3">
        <w:t>Nearer and nearer draws the time, the time that shall surely be,</w:t>
      </w:r>
    </w:p>
    <w:p w:rsidR="00DC32C3" w:rsidRPr="007E43D3" w:rsidRDefault="00DC32C3">
      <w:pPr>
        <w:tabs>
          <w:tab w:val="clear" w:pos="567"/>
        </w:tabs>
      </w:pPr>
      <w:r w:rsidRPr="007E43D3">
        <w:t>when the earth shall be filled with the glory of God</w:t>
      </w:r>
    </w:p>
    <w:p w:rsidR="00DC32C3" w:rsidRPr="007E43D3" w:rsidRDefault="00DC32C3">
      <w:pPr>
        <w:tabs>
          <w:tab w:val="clear" w:pos="567"/>
        </w:tabs>
      </w:pPr>
      <w:r w:rsidRPr="007E43D3">
        <w:tab/>
        <w:t>as the waters cover the sea.</w:t>
      </w: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From utmost east to utmost west wherever foot has trod,</w:t>
      </w:r>
    </w:p>
    <w:p w:rsidR="00DC32C3" w:rsidRPr="007E43D3" w:rsidRDefault="00DC32C3">
      <w:pPr>
        <w:tabs>
          <w:tab w:val="clear" w:pos="567"/>
        </w:tabs>
      </w:pPr>
      <w:r w:rsidRPr="007E43D3">
        <w:t>by the mouths of many messengers goes forth the voice of God:</w:t>
      </w:r>
      <w:bookmarkStart w:id="402" w:name="_Hlt471143809"/>
      <w:bookmarkEnd w:id="402"/>
    </w:p>
    <w:p w:rsidR="00DC32C3" w:rsidRPr="007E43D3" w:rsidRDefault="00DC32C3">
      <w:pPr>
        <w:tabs>
          <w:tab w:val="clear" w:pos="567"/>
        </w:tabs>
      </w:pPr>
      <w:r w:rsidRPr="007E43D3">
        <w:t>‘Listen to me, ye continents, ye islands, give ear to me,</w:t>
      </w:r>
    </w:p>
    <w:p w:rsidR="00DC32C3" w:rsidRPr="007E43D3" w:rsidRDefault="00DC32C3">
      <w:pPr>
        <w:tabs>
          <w:tab w:val="clear" w:pos="567"/>
        </w:tabs>
      </w:pPr>
      <w:r w:rsidRPr="007E43D3">
        <w:t>that the earth shall be filled with the glory of God</w:t>
      </w:r>
    </w:p>
    <w:p w:rsidR="00DC32C3" w:rsidRPr="007E43D3" w:rsidRDefault="00DC32C3">
      <w:pPr>
        <w:tabs>
          <w:tab w:val="clear" w:pos="567"/>
        </w:tabs>
      </w:pPr>
      <w:r w:rsidRPr="007E43D3">
        <w:tab/>
        <w:t>as the waters cover the sea.’</w:t>
      </w: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What can we do to work God’s work, to prosper and increase -</w:t>
      </w:r>
    </w:p>
    <w:p w:rsidR="00DC32C3" w:rsidRPr="007E43D3" w:rsidRDefault="00DC32C3">
      <w:pPr>
        <w:tabs>
          <w:tab w:val="clear" w:pos="567"/>
        </w:tabs>
      </w:pPr>
      <w:r w:rsidRPr="007E43D3">
        <w:t>harmony in the human race and the reign of the Prince of Peace?</w:t>
      </w:r>
    </w:p>
    <w:p w:rsidR="00DC32C3" w:rsidRPr="007E43D3" w:rsidRDefault="00DC32C3">
      <w:pPr>
        <w:tabs>
          <w:tab w:val="clear" w:pos="567"/>
        </w:tabs>
      </w:pPr>
      <w:r w:rsidRPr="007E43D3">
        <w:t>What can we do to hasten the time, the time that shall surely be,</w:t>
      </w:r>
    </w:p>
    <w:p w:rsidR="00DC32C3" w:rsidRPr="007E43D3" w:rsidRDefault="00DC32C3">
      <w:pPr>
        <w:tabs>
          <w:tab w:val="clear" w:pos="567"/>
        </w:tabs>
      </w:pPr>
      <w:r w:rsidRPr="007E43D3">
        <w:t>when the earth shall be filled with the glory of God</w:t>
      </w:r>
    </w:p>
    <w:p w:rsidR="00DC32C3" w:rsidRPr="007E43D3" w:rsidRDefault="00DC32C3">
      <w:pPr>
        <w:tabs>
          <w:tab w:val="clear" w:pos="567"/>
        </w:tabs>
      </w:pPr>
      <w:r w:rsidRPr="007E43D3">
        <w:tab/>
        <w:t>as the waters cover the sea.?</w:t>
      </w: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March we forth in the strength of God  with the banner of Christ unfurled</w:t>
      </w:r>
    </w:p>
    <w:p w:rsidR="00DC32C3" w:rsidRPr="007E43D3" w:rsidRDefault="00DC32C3">
      <w:pPr>
        <w:tabs>
          <w:tab w:val="clear" w:pos="567"/>
        </w:tabs>
      </w:pPr>
      <w:r w:rsidRPr="007E43D3">
        <w:t>That the light of the glorious Gospel of truth may shine throughout the world.</w:t>
      </w:r>
    </w:p>
    <w:p w:rsidR="00DC32C3" w:rsidRPr="007E43D3" w:rsidRDefault="00DC32C3">
      <w:pPr>
        <w:tabs>
          <w:tab w:val="clear" w:pos="567"/>
        </w:tabs>
      </w:pPr>
      <w:r w:rsidRPr="007E43D3">
        <w:t>Fight we the fight with sorrow and sin, to set their captives free,</w:t>
      </w:r>
    </w:p>
    <w:p w:rsidR="00DC32C3" w:rsidRPr="007E43D3" w:rsidRDefault="00DC32C3">
      <w:pPr>
        <w:tabs>
          <w:tab w:val="clear" w:pos="567"/>
        </w:tabs>
      </w:pPr>
      <w:r w:rsidRPr="007E43D3">
        <w:t>That the earth shall be filled with the glory of God</w:t>
      </w:r>
    </w:p>
    <w:p w:rsidR="00DC32C3" w:rsidRPr="007E43D3" w:rsidRDefault="00DC32C3">
      <w:pPr>
        <w:tabs>
          <w:tab w:val="clear" w:pos="567"/>
        </w:tabs>
      </w:pPr>
      <w:r w:rsidRPr="007E43D3">
        <w:tab/>
        <w:t>as the waters cover the sea.</w:t>
      </w: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All we can do is nothing worth unless God blesses the deed;</w:t>
      </w:r>
    </w:p>
    <w:p w:rsidR="00DC32C3" w:rsidRPr="007E43D3" w:rsidRDefault="00DC32C3">
      <w:pPr>
        <w:tabs>
          <w:tab w:val="clear" w:pos="567"/>
        </w:tabs>
      </w:pPr>
      <w:r w:rsidRPr="007E43D3">
        <w:t>Vainly we hope for the harvest-tide till God gives life to the seed;</w:t>
      </w:r>
    </w:p>
    <w:p w:rsidR="00DC32C3" w:rsidRPr="007E43D3" w:rsidRDefault="00DC32C3">
      <w:pPr>
        <w:tabs>
          <w:tab w:val="clear" w:pos="567"/>
        </w:tabs>
      </w:pPr>
      <w:r w:rsidRPr="007E43D3">
        <w:t>Yet nearer and nearer draws the time, the time that shall surely be,</w:t>
      </w:r>
    </w:p>
    <w:p w:rsidR="00DC32C3" w:rsidRPr="007E43D3" w:rsidRDefault="00DC32C3">
      <w:pPr>
        <w:tabs>
          <w:tab w:val="clear" w:pos="567"/>
        </w:tabs>
      </w:pPr>
      <w:r w:rsidRPr="007E43D3">
        <w:t>when the earth shall be filled with the glory of God</w:t>
      </w:r>
    </w:p>
    <w:p w:rsidR="00DC32C3" w:rsidRPr="007E43D3" w:rsidRDefault="00DC32C3">
      <w:pPr>
        <w:tabs>
          <w:tab w:val="clear" w:pos="567"/>
        </w:tabs>
      </w:pPr>
      <w:r w:rsidRPr="007E43D3">
        <w:tab/>
        <w:t>as the waters cover the sea.</w:t>
      </w:r>
    </w:p>
    <w:p w:rsidR="00DC32C3" w:rsidRPr="007E43D3" w:rsidRDefault="00DC32C3">
      <w:pPr>
        <w:tabs>
          <w:tab w:val="clear" w:pos="567"/>
        </w:tabs>
      </w:pPr>
    </w:p>
    <w:p w:rsidR="00E56109" w:rsidRPr="00390B63" w:rsidRDefault="00DC32C3">
      <w:pPr>
        <w:tabs>
          <w:tab w:val="clear" w:pos="567"/>
        </w:tabs>
        <w:rPr>
          <w:b/>
        </w:rPr>
      </w:pPr>
      <w:r w:rsidRPr="007E43D3">
        <w:br w:type="page"/>
      </w:r>
      <w:bookmarkStart w:id="403" w:name="_Hlt471143825"/>
      <w:bookmarkStart w:id="404" w:name="Godwepraiseyou"/>
      <w:bookmarkStart w:id="405" w:name="_Hlk468374037"/>
      <w:bookmarkEnd w:id="403"/>
      <w:r w:rsidR="00E56109" w:rsidRPr="00390B63">
        <w:rPr>
          <w:b/>
        </w:rPr>
        <w:lastRenderedPageBreak/>
        <w:t>God, we praise you, God, we bless you!</w:t>
      </w:r>
    </w:p>
    <w:bookmarkEnd w:id="404"/>
    <w:p w:rsidR="00E56109" w:rsidRDefault="00E56109">
      <w:pPr>
        <w:tabs>
          <w:tab w:val="clear" w:pos="567"/>
        </w:tabs>
      </w:pPr>
    </w:p>
    <w:p w:rsidR="00E56109" w:rsidRDefault="00E56109">
      <w:pPr>
        <w:tabs>
          <w:tab w:val="clear" w:pos="567"/>
        </w:tabs>
      </w:pPr>
    </w:p>
    <w:p w:rsidR="00E56109" w:rsidRDefault="00E56109" w:rsidP="00E56109">
      <w:pPr>
        <w:tabs>
          <w:tab w:val="clear" w:pos="567"/>
        </w:tabs>
      </w:pPr>
      <w:r>
        <w:t>God, we praise you, God, we bless you!</w:t>
      </w:r>
    </w:p>
    <w:p w:rsidR="00E56109" w:rsidRDefault="00E56109">
      <w:pPr>
        <w:tabs>
          <w:tab w:val="clear" w:pos="567"/>
        </w:tabs>
      </w:pPr>
      <w:r>
        <w:t>God, we name you sovereign Lord!</w:t>
      </w:r>
    </w:p>
    <w:p w:rsidR="00E56109" w:rsidRDefault="00E56109">
      <w:pPr>
        <w:tabs>
          <w:tab w:val="clear" w:pos="567"/>
        </w:tabs>
      </w:pPr>
      <w:r>
        <w:t>Mighty King whom angels worship,</w:t>
      </w:r>
    </w:p>
    <w:p w:rsidR="00E56109" w:rsidRDefault="00E56109">
      <w:pPr>
        <w:tabs>
          <w:tab w:val="clear" w:pos="567"/>
        </w:tabs>
      </w:pPr>
      <w:r>
        <w:t>Father by your Church adored:</w:t>
      </w:r>
    </w:p>
    <w:p w:rsidR="00E56109" w:rsidRDefault="00E56109">
      <w:pPr>
        <w:tabs>
          <w:tab w:val="clear" w:pos="567"/>
        </w:tabs>
      </w:pPr>
      <w:r>
        <w:t>Al creation shows your glory,</w:t>
      </w:r>
    </w:p>
    <w:p w:rsidR="00E56109" w:rsidRDefault="00E56109">
      <w:pPr>
        <w:tabs>
          <w:tab w:val="clear" w:pos="567"/>
        </w:tabs>
      </w:pPr>
      <w:r>
        <w:t>Heaven and earth draw near your throne,</w:t>
      </w:r>
    </w:p>
    <w:p w:rsidR="00E56109" w:rsidRDefault="00E56109">
      <w:pPr>
        <w:tabs>
          <w:tab w:val="clear" w:pos="567"/>
        </w:tabs>
      </w:pPr>
      <w:r>
        <w:t>Singing, “Holy, holy, holy,</w:t>
      </w:r>
    </w:p>
    <w:p w:rsidR="00E56109" w:rsidRDefault="00E56109">
      <w:pPr>
        <w:tabs>
          <w:tab w:val="clear" w:pos="567"/>
        </w:tabs>
      </w:pPr>
      <w:r>
        <w:t>Lord of hosts, and God alone!”</w:t>
      </w:r>
    </w:p>
    <w:p w:rsidR="00E56109" w:rsidRDefault="00E56109">
      <w:pPr>
        <w:tabs>
          <w:tab w:val="clear" w:pos="567"/>
        </w:tabs>
      </w:pPr>
    </w:p>
    <w:p w:rsidR="00E56109" w:rsidRDefault="00E56109">
      <w:pPr>
        <w:tabs>
          <w:tab w:val="clear" w:pos="567"/>
        </w:tabs>
      </w:pPr>
      <w:r>
        <w:t>True apostles, faithful prophets,</w:t>
      </w:r>
    </w:p>
    <w:p w:rsidR="00E56109" w:rsidRDefault="00E56109">
      <w:pPr>
        <w:tabs>
          <w:tab w:val="clear" w:pos="567"/>
        </w:tabs>
      </w:pPr>
      <w:r>
        <w:t>Saints who set their world ablaze,</w:t>
      </w:r>
    </w:p>
    <w:p w:rsidR="00E56109" w:rsidRDefault="00E56109">
      <w:pPr>
        <w:tabs>
          <w:tab w:val="clear" w:pos="567"/>
        </w:tabs>
      </w:pPr>
      <w:r>
        <w:t>Martyrs, once unknown, unheeded,</w:t>
      </w:r>
    </w:p>
    <w:p w:rsidR="00E56109" w:rsidRDefault="00E56109">
      <w:pPr>
        <w:tabs>
          <w:tab w:val="clear" w:pos="567"/>
        </w:tabs>
      </w:pPr>
      <w:r>
        <w:t>Join out growing song of praise,</w:t>
      </w:r>
    </w:p>
    <w:p w:rsidR="00E56109" w:rsidRDefault="00E56109">
      <w:pPr>
        <w:tabs>
          <w:tab w:val="clear" w:pos="567"/>
        </w:tabs>
      </w:pPr>
      <w:r>
        <w:t>While your Church on earth confesses</w:t>
      </w:r>
    </w:p>
    <w:p w:rsidR="00E56109" w:rsidRDefault="00E56109">
      <w:pPr>
        <w:tabs>
          <w:tab w:val="clear" w:pos="567"/>
        </w:tabs>
      </w:pPr>
      <w:r>
        <w:t>One majestic Trinity:</w:t>
      </w:r>
    </w:p>
    <w:p w:rsidR="00E56109" w:rsidRDefault="00E56109">
      <w:pPr>
        <w:tabs>
          <w:tab w:val="clear" w:pos="567"/>
        </w:tabs>
      </w:pPr>
      <w:r>
        <w:t>Father, Son and Holy Spirit,</w:t>
      </w:r>
    </w:p>
    <w:p w:rsidR="00E56109" w:rsidRDefault="00E56109">
      <w:pPr>
        <w:tabs>
          <w:tab w:val="clear" w:pos="567"/>
        </w:tabs>
      </w:pPr>
      <w:r>
        <w:t>God, our hope eternally.</w:t>
      </w:r>
    </w:p>
    <w:p w:rsidR="00E56109" w:rsidRDefault="00E56109">
      <w:pPr>
        <w:tabs>
          <w:tab w:val="clear" w:pos="567"/>
        </w:tabs>
      </w:pPr>
    </w:p>
    <w:p w:rsidR="00E56109" w:rsidRDefault="00E56109">
      <w:pPr>
        <w:tabs>
          <w:tab w:val="clear" w:pos="567"/>
        </w:tabs>
      </w:pPr>
      <w:r>
        <w:t>Jesus Christ, the King of glory,</w:t>
      </w:r>
    </w:p>
    <w:p w:rsidR="00E56109" w:rsidRDefault="00E56109">
      <w:pPr>
        <w:tabs>
          <w:tab w:val="clear" w:pos="567"/>
        </w:tabs>
      </w:pPr>
      <w:r>
        <w:t>Everlasting Son of God,</w:t>
      </w:r>
    </w:p>
    <w:p w:rsidR="00E56109" w:rsidRDefault="00E56109">
      <w:pPr>
        <w:tabs>
          <w:tab w:val="clear" w:pos="567"/>
        </w:tabs>
      </w:pPr>
      <w:r>
        <w:t>Humble was your virgin mother,</w:t>
      </w:r>
    </w:p>
    <w:p w:rsidR="00E56109" w:rsidRDefault="00E56109">
      <w:pPr>
        <w:tabs>
          <w:tab w:val="clear" w:pos="567"/>
        </w:tabs>
      </w:pPr>
      <w:r>
        <w:t>Hard the lonely path you trod.</w:t>
      </w:r>
    </w:p>
    <w:p w:rsidR="00E56109" w:rsidRDefault="00E56109">
      <w:pPr>
        <w:tabs>
          <w:tab w:val="clear" w:pos="567"/>
        </w:tabs>
      </w:pPr>
      <w:r>
        <w:t>By your cross is sin defeated,</w:t>
      </w:r>
    </w:p>
    <w:p w:rsidR="00E56109" w:rsidRDefault="00E56109">
      <w:pPr>
        <w:tabs>
          <w:tab w:val="clear" w:pos="567"/>
        </w:tabs>
      </w:pPr>
      <w:r>
        <w:t>Hell confronted face to face,</w:t>
      </w:r>
    </w:p>
    <w:p w:rsidR="00E56109" w:rsidRDefault="00E56109">
      <w:pPr>
        <w:tabs>
          <w:tab w:val="clear" w:pos="567"/>
        </w:tabs>
      </w:pPr>
      <w:r>
        <w:t>Heaven opened to believers,</w:t>
      </w:r>
    </w:p>
    <w:p w:rsidR="00E56109" w:rsidRDefault="00E56109">
      <w:pPr>
        <w:tabs>
          <w:tab w:val="clear" w:pos="567"/>
        </w:tabs>
      </w:pPr>
      <w:r>
        <w:t>Sinners justified by grace.</w:t>
      </w:r>
    </w:p>
    <w:p w:rsidR="00E56109" w:rsidRDefault="00E56109">
      <w:pPr>
        <w:tabs>
          <w:tab w:val="clear" w:pos="567"/>
        </w:tabs>
      </w:pPr>
    </w:p>
    <w:p w:rsidR="00390B63" w:rsidRDefault="00390B63">
      <w:pPr>
        <w:tabs>
          <w:tab w:val="clear" w:pos="567"/>
        </w:tabs>
      </w:pPr>
      <w:r>
        <w:t>Christ, at God’s right hand victorious,</w:t>
      </w:r>
    </w:p>
    <w:p w:rsidR="00390B63" w:rsidRDefault="00390B63">
      <w:pPr>
        <w:tabs>
          <w:tab w:val="clear" w:pos="567"/>
        </w:tabs>
      </w:pPr>
      <w:r>
        <w:t>You will judge the world you made;</w:t>
      </w:r>
    </w:p>
    <w:p w:rsidR="00390B63" w:rsidRDefault="00390B63">
      <w:pPr>
        <w:tabs>
          <w:tab w:val="clear" w:pos="567"/>
        </w:tabs>
      </w:pPr>
      <w:r>
        <w:t>Lord, in mercy help your servants</w:t>
      </w:r>
    </w:p>
    <w:p w:rsidR="00390B63" w:rsidRDefault="00390B63">
      <w:pPr>
        <w:tabs>
          <w:tab w:val="clear" w:pos="567"/>
        </w:tabs>
      </w:pPr>
      <w:r>
        <w:t>For whose freedom you  have paid.</w:t>
      </w:r>
    </w:p>
    <w:p w:rsidR="00390B63" w:rsidRDefault="00390B63">
      <w:pPr>
        <w:tabs>
          <w:tab w:val="clear" w:pos="567"/>
        </w:tabs>
      </w:pPr>
      <w:r>
        <w:t>Raise us up from dust to glory,</w:t>
      </w:r>
    </w:p>
    <w:p w:rsidR="00390B63" w:rsidRDefault="00390B63">
      <w:pPr>
        <w:tabs>
          <w:tab w:val="clear" w:pos="567"/>
        </w:tabs>
      </w:pPr>
      <w:r>
        <w:t>Guard us from all sin today;</w:t>
      </w:r>
    </w:p>
    <w:p w:rsidR="00390B63" w:rsidRDefault="00390B63">
      <w:pPr>
        <w:tabs>
          <w:tab w:val="clear" w:pos="567"/>
        </w:tabs>
      </w:pPr>
      <w:r>
        <w:t>King enthroned above all praises,</w:t>
      </w:r>
    </w:p>
    <w:p w:rsidR="00390B63" w:rsidRDefault="00390B63">
      <w:pPr>
        <w:tabs>
          <w:tab w:val="clear" w:pos="567"/>
        </w:tabs>
      </w:pPr>
      <w:r>
        <w:t>Save your people, God, we pray.</w:t>
      </w:r>
    </w:p>
    <w:p w:rsidR="00390B63" w:rsidRDefault="00390B63">
      <w:pPr>
        <w:tabs>
          <w:tab w:val="clear" w:pos="567"/>
        </w:tabs>
      </w:pPr>
    </w:p>
    <w:p w:rsidR="00390B63" w:rsidRDefault="00390B63">
      <w:pPr>
        <w:tabs>
          <w:tab w:val="clear" w:pos="567"/>
        </w:tabs>
      </w:pPr>
    </w:p>
    <w:p w:rsidR="00D52FA1" w:rsidRDefault="00D52FA1">
      <w:pPr>
        <w:tabs>
          <w:tab w:val="clear" w:pos="567"/>
        </w:tabs>
      </w:pPr>
    </w:p>
    <w:p w:rsidR="00D52FA1" w:rsidRDefault="00D52FA1">
      <w:pPr>
        <w:tabs>
          <w:tab w:val="clear" w:pos="567"/>
        </w:tabs>
      </w:pPr>
    </w:p>
    <w:p w:rsidR="00D52FA1" w:rsidRDefault="00D52FA1">
      <w:pPr>
        <w:tabs>
          <w:tab w:val="clear" w:pos="567"/>
        </w:tabs>
      </w:pPr>
    </w:p>
    <w:p w:rsidR="00D52FA1" w:rsidRDefault="00D52FA1">
      <w:pPr>
        <w:tabs>
          <w:tab w:val="clear" w:pos="567"/>
        </w:tabs>
      </w:pPr>
    </w:p>
    <w:p w:rsidR="00D52FA1" w:rsidRPr="00600E95" w:rsidRDefault="00D52FA1" w:rsidP="00D52FA1">
      <w:pPr>
        <w:tabs>
          <w:tab w:val="clear" w:pos="567"/>
          <w:tab w:val="clear" w:pos="851"/>
        </w:tabs>
        <w:ind w:left="180"/>
      </w:pPr>
      <w:r w:rsidRPr="00600E95">
        <w:t>God, we praise you, God, we bless you! God, we name you sovereign Lord!</w:t>
      </w:r>
    </w:p>
    <w:p w:rsidR="00D52FA1" w:rsidRPr="00600E95" w:rsidRDefault="00D52FA1" w:rsidP="00D52FA1">
      <w:pPr>
        <w:tabs>
          <w:tab w:val="clear" w:pos="567"/>
          <w:tab w:val="clear" w:pos="851"/>
        </w:tabs>
        <w:ind w:left="180"/>
      </w:pPr>
      <w:r w:rsidRPr="00600E95">
        <w:t>Mighty King whom angels worship, Father by your Church adored:</w:t>
      </w:r>
    </w:p>
    <w:p w:rsidR="00D52FA1" w:rsidRPr="00600E95" w:rsidRDefault="00D52FA1" w:rsidP="00D52FA1">
      <w:pPr>
        <w:tabs>
          <w:tab w:val="clear" w:pos="567"/>
          <w:tab w:val="clear" w:pos="851"/>
        </w:tabs>
        <w:ind w:left="180"/>
      </w:pPr>
      <w:r w:rsidRPr="00600E95">
        <w:t xml:space="preserve">Al creation shows your glory, </w:t>
      </w:r>
      <w:r>
        <w:t>h</w:t>
      </w:r>
      <w:r w:rsidRPr="00600E95">
        <w:t>eaven and earth draw near your throne,</w:t>
      </w:r>
    </w:p>
    <w:p w:rsidR="00D52FA1" w:rsidRPr="00600E95" w:rsidRDefault="00D52FA1" w:rsidP="00D52FA1">
      <w:pPr>
        <w:tabs>
          <w:tab w:val="clear" w:pos="567"/>
          <w:tab w:val="clear" w:pos="851"/>
        </w:tabs>
        <w:ind w:left="180"/>
      </w:pPr>
      <w:r w:rsidRPr="00600E95">
        <w:t>Singing, “Holy, holy, holy, Lord of hosts, and God alone!”</w:t>
      </w:r>
    </w:p>
    <w:p w:rsidR="00D52FA1" w:rsidRPr="00600E95" w:rsidRDefault="00D52FA1" w:rsidP="00D52FA1">
      <w:pPr>
        <w:tabs>
          <w:tab w:val="clear" w:pos="567"/>
          <w:tab w:val="clear" w:pos="851"/>
        </w:tabs>
        <w:ind w:left="180"/>
        <w:rPr>
          <w:sz w:val="16"/>
          <w:szCs w:val="16"/>
        </w:rPr>
      </w:pPr>
    </w:p>
    <w:p w:rsidR="00D52FA1" w:rsidRPr="00600E95" w:rsidRDefault="00D52FA1" w:rsidP="00D52FA1">
      <w:pPr>
        <w:tabs>
          <w:tab w:val="clear" w:pos="567"/>
          <w:tab w:val="clear" w:pos="851"/>
        </w:tabs>
        <w:ind w:left="180"/>
      </w:pPr>
      <w:r w:rsidRPr="00600E95">
        <w:t xml:space="preserve">True apostles, faithful prophets, </w:t>
      </w:r>
      <w:r>
        <w:t>s</w:t>
      </w:r>
      <w:r w:rsidRPr="00600E95">
        <w:t>aints who set their world ablaze,</w:t>
      </w:r>
    </w:p>
    <w:p w:rsidR="00D52FA1" w:rsidRPr="00600E95" w:rsidRDefault="00D52FA1" w:rsidP="00D52FA1">
      <w:pPr>
        <w:tabs>
          <w:tab w:val="clear" w:pos="567"/>
          <w:tab w:val="clear" w:pos="851"/>
        </w:tabs>
        <w:ind w:left="180"/>
      </w:pPr>
      <w:r w:rsidRPr="00600E95">
        <w:t xml:space="preserve">Martyrs, once unknown, unheeded, </w:t>
      </w:r>
      <w:r>
        <w:t xml:space="preserve"> j</w:t>
      </w:r>
      <w:r w:rsidRPr="00600E95">
        <w:t>oin out growing song of praise,</w:t>
      </w:r>
    </w:p>
    <w:p w:rsidR="00D52FA1" w:rsidRPr="00600E95" w:rsidRDefault="00D52FA1" w:rsidP="00D52FA1">
      <w:pPr>
        <w:tabs>
          <w:tab w:val="clear" w:pos="567"/>
          <w:tab w:val="clear" w:pos="851"/>
        </w:tabs>
        <w:ind w:left="180"/>
      </w:pPr>
      <w:r w:rsidRPr="00600E95">
        <w:t xml:space="preserve">While your Church on earth confesses </w:t>
      </w:r>
      <w:r>
        <w:t>o</w:t>
      </w:r>
      <w:r w:rsidRPr="00600E95">
        <w:t>ne majestic Trinity:</w:t>
      </w:r>
    </w:p>
    <w:p w:rsidR="00D52FA1" w:rsidRPr="00600E95" w:rsidRDefault="00D52FA1" w:rsidP="00D52FA1">
      <w:pPr>
        <w:tabs>
          <w:tab w:val="clear" w:pos="567"/>
          <w:tab w:val="clear" w:pos="851"/>
        </w:tabs>
        <w:ind w:left="180"/>
      </w:pPr>
      <w:r w:rsidRPr="00600E95">
        <w:t>Father, Son and Holy Spirit, God, our hope eternally.</w:t>
      </w:r>
    </w:p>
    <w:p w:rsidR="00D52FA1" w:rsidRPr="00600E95" w:rsidRDefault="00D52FA1" w:rsidP="00D52FA1">
      <w:pPr>
        <w:tabs>
          <w:tab w:val="clear" w:pos="567"/>
          <w:tab w:val="clear" w:pos="851"/>
        </w:tabs>
        <w:ind w:left="180"/>
        <w:rPr>
          <w:sz w:val="16"/>
          <w:szCs w:val="16"/>
        </w:rPr>
      </w:pPr>
    </w:p>
    <w:p w:rsidR="00D52FA1" w:rsidRPr="00600E95" w:rsidRDefault="00D52FA1" w:rsidP="00D52FA1">
      <w:pPr>
        <w:tabs>
          <w:tab w:val="clear" w:pos="567"/>
          <w:tab w:val="clear" w:pos="851"/>
        </w:tabs>
        <w:ind w:left="180"/>
      </w:pPr>
      <w:r w:rsidRPr="00600E95">
        <w:t xml:space="preserve">Jesus Christ, the King of glory, </w:t>
      </w:r>
      <w:r>
        <w:t>e</w:t>
      </w:r>
      <w:r w:rsidRPr="00600E95">
        <w:t>verlasting Son of God,</w:t>
      </w:r>
    </w:p>
    <w:p w:rsidR="00D52FA1" w:rsidRPr="00600E95" w:rsidRDefault="00D52FA1" w:rsidP="00D52FA1">
      <w:pPr>
        <w:tabs>
          <w:tab w:val="clear" w:pos="567"/>
          <w:tab w:val="clear" w:pos="851"/>
        </w:tabs>
        <w:ind w:left="180"/>
      </w:pPr>
      <w:r w:rsidRPr="00600E95">
        <w:t xml:space="preserve">Humble was your virgin mother, </w:t>
      </w:r>
      <w:r>
        <w:t>h</w:t>
      </w:r>
      <w:r w:rsidRPr="00600E95">
        <w:t>ard the lonely path you trod.</w:t>
      </w:r>
    </w:p>
    <w:p w:rsidR="00D52FA1" w:rsidRPr="00600E95" w:rsidRDefault="00D52FA1" w:rsidP="00D52FA1">
      <w:pPr>
        <w:tabs>
          <w:tab w:val="clear" w:pos="567"/>
          <w:tab w:val="clear" w:pos="851"/>
        </w:tabs>
        <w:ind w:left="180"/>
      </w:pPr>
      <w:r w:rsidRPr="00600E95">
        <w:t xml:space="preserve">By your cross is sin defeated, </w:t>
      </w:r>
      <w:r>
        <w:t>h</w:t>
      </w:r>
      <w:r w:rsidRPr="00600E95">
        <w:t>ell confronted face to face,</w:t>
      </w:r>
    </w:p>
    <w:p w:rsidR="00D52FA1" w:rsidRPr="00600E95" w:rsidRDefault="00D52FA1" w:rsidP="00D52FA1">
      <w:pPr>
        <w:tabs>
          <w:tab w:val="clear" w:pos="567"/>
          <w:tab w:val="clear" w:pos="851"/>
        </w:tabs>
        <w:ind w:left="180"/>
      </w:pPr>
      <w:r w:rsidRPr="00600E95">
        <w:t xml:space="preserve">Heaven opened to believers, </w:t>
      </w:r>
      <w:r>
        <w:t>s</w:t>
      </w:r>
      <w:r w:rsidRPr="00600E95">
        <w:t>inners justified by grace.</w:t>
      </w:r>
    </w:p>
    <w:p w:rsidR="00D52FA1" w:rsidRPr="00600E95" w:rsidRDefault="00D52FA1" w:rsidP="00D52FA1">
      <w:pPr>
        <w:tabs>
          <w:tab w:val="clear" w:pos="567"/>
          <w:tab w:val="clear" w:pos="851"/>
        </w:tabs>
        <w:ind w:left="180"/>
        <w:rPr>
          <w:sz w:val="16"/>
          <w:szCs w:val="16"/>
        </w:rPr>
      </w:pPr>
    </w:p>
    <w:p w:rsidR="00D52FA1" w:rsidRPr="00600E95" w:rsidRDefault="00D52FA1" w:rsidP="00D52FA1">
      <w:pPr>
        <w:tabs>
          <w:tab w:val="clear" w:pos="567"/>
          <w:tab w:val="clear" w:pos="851"/>
        </w:tabs>
        <w:ind w:left="180"/>
      </w:pPr>
      <w:r w:rsidRPr="00600E95">
        <w:t xml:space="preserve">Christ, at God’s right hand victorious, </w:t>
      </w:r>
      <w:r>
        <w:t>y</w:t>
      </w:r>
      <w:r w:rsidRPr="00600E95">
        <w:t>ou will judge the world you made;</w:t>
      </w:r>
    </w:p>
    <w:p w:rsidR="00D52FA1" w:rsidRPr="00600E95" w:rsidRDefault="00D52FA1" w:rsidP="00D52FA1">
      <w:pPr>
        <w:tabs>
          <w:tab w:val="clear" w:pos="567"/>
          <w:tab w:val="clear" w:pos="851"/>
        </w:tabs>
        <w:ind w:left="180"/>
      </w:pPr>
      <w:r w:rsidRPr="00600E95">
        <w:t xml:space="preserve">Lord, in mercy help your servants </w:t>
      </w:r>
      <w:r>
        <w:t>f</w:t>
      </w:r>
      <w:r w:rsidRPr="00600E95">
        <w:t>or whose freedom you have paid.</w:t>
      </w:r>
    </w:p>
    <w:p w:rsidR="00D52FA1" w:rsidRPr="00600E95" w:rsidRDefault="00D52FA1" w:rsidP="00D52FA1">
      <w:pPr>
        <w:tabs>
          <w:tab w:val="clear" w:pos="567"/>
          <w:tab w:val="clear" w:pos="851"/>
        </w:tabs>
        <w:ind w:left="180"/>
      </w:pPr>
      <w:r w:rsidRPr="00600E95">
        <w:t xml:space="preserve">Raise us up from dust to glory, </w:t>
      </w:r>
      <w:r>
        <w:t>g</w:t>
      </w:r>
      <w:r w:rsidRPr="00600E95">
        <w:t>uard us from all sin today;</w:t>
      </w:r>
    </w:p>
    <w:p w:rsidR="00D52FA1" w:rsidRPr="00600E95" w:rsidRDefault="00D52FA1" w:rsidP="00D52FA1">
      <w:pPr>
        <w:tabs>
          <w:tab w:val="clear" w:pos="567"/>
          <w:tab w:val="clear" w:pos="851"/>
        </w:tabs>
        <w:ind w:left="180"/>
      </w:pPr>
      <w:r w:rsidRPr="00600E95">
        <w:t xml:space="preserve">King enthroned above all praises, </w:t>
      </w:r>
      <w:r>
        <w:t>s</w:t>
      </w:r>
      <w:r w:rsidRPr="00600E95">
        <w:t>ave your people, God, we pray.</w:t>
      </w:r>
    </w:p>
    <w:p w:rsidR="00DC32C3" w:rsidRPr="007E43D3" w:rsidRDefault="00E56109">
      <w:pPr>
        <w:tabs>
          <w:tab w:val="clear" w:pos="567"/>
        </w:tabs>
      </w:pPr>
      <w:r>
        <w:br w:type="page"/>
      </w:r>
      <w:r w:rsidR="00DC32C3" w:rsidRPr="007E43D3">
        <w:lastRenderedPageBreak/>
        <w:t>O Lord hear my prayer</w:t>
      </w:r>
      <w:bookmarkEnd w:id="405"/>
      <w:r w:rsidR="00D14DB7" w:rsidRPr="007E43D3">
        <w:fldChar w:fldCharType="begin"/>
      </w:r>
      <w:r w:rsidR="00DC32C3" w:rsidRPr="007E43D3">
        <w:instrText xml:space="preserve"> XE "O Lord hear my prayer" </w:instrText>
      </w:r>
      <w:r w:rsidR="00D14DB7" w:rsidRPr="007E43D3">
        <w:fldChar w:fldCharType="end"/>
      </w:r>
      <w:r w:rsidR="00DC32C3" w:rsidRPr="007E43D3">
        <w:t>, O Lord hear my prayer, when I call, answer me</w:t>
      </w:r>
    </w:p>
    <w:p w:rsidR="00DC32C3" w:rsidRPr="007E43D3" w:rsidRDefault="00DC32C3">
      <w:pPr>
        <w:tabs>
          <w:tab w:val="clear" w:pos="567"/>
        </w:tabs>
      </w:pPr>
      <w:r w:rsidRPr="007E43D3">
        <w:t>O Lord hear my prayer, O Lord hear my prayer. Come and listen to me</w:t>
      </w: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br w:type="page"/>
      </w:r>
    </w:p>
    <w:p w:rsidR="00DC32C3" w:rsidRPr="007E43D3" w:rsidRDefault="00DC32C3">
      <w:pPr>
        <w:tabs>
          <w:tab w:val="clear" w:pos="567"/>
        </w:tabs>
      </w:pPr>
      <w:bookmarkStart w:id="406" w:name="_Hlk471143771"/>
      <w:r w:rsidRPr="007E43D3">
        <w:lastRenderedPageBreak/>
        <w:t>Now thank we all our God</w:t>
      </w:r>
      <w:bookmarkEnd w:id="406"/>
      <w:r w:rsidR="00D14DB7" w:rsidRPr="007E43D3">
        <w:fldChar w:fldCharType="begin"/>
      </w:r>
      <w:r w:rsidRPr="007E43D3">
        <w:instrText xml:space="preserve"> XE "Now thank we all our God" </w:instrText>
      </w:r>
      <w:r w:rsidR="00D14DB7" w:rsidRPr="007E43D3">
        <w:fldChar w:fldCharType="end"/>
      </w:r>
    </w:p>
    <w:p w:rsidR="00DC32C3" w:rsidRPr="007E43D3" w:rsidRDefault="00DC32C3">
      <w:pPr>
        <w:tabs>
          <w:tab w:val="clear" w:pos="567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"/>
        <w:gridCol w:w="2250"/>
        <w:gridCol w:w="1350"/>
        <w:gridCol w:w="272"/>
        <w:gridCol w:w="2518"/>
        <w:gridCol w:w="810"/>
      </w:tblGrid>
      <w:tr w:rsidR="00DC32C3" w:rsidRPr="007E43D3">
        <w:tc>
          <w:tcPr>
            <w:tcW w:w="288" w:type="dxa"/>
          </w:tcPr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1</w:t>
            </w:r>
          </w:p>
        </w:tc>
        <w:tc>
          <w:tcPr>
            <w:tcW w:w="3600" w:type="dxa"/>
            <w:gridSpan w:val="2"/>
          </w:tcPr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Now thank we all our God,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with heart and hands and voices,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who wondrous things hath done,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in whom his world rejoices;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who from our mother’s arms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hath blessed us on our way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with countless gifts of love,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and still is ours today.</w:t>
            </w:r>
          </w:p>
          <w:p w:rsidR="00DC32C3" w:rsidRPr="007E43D3" w:rsidRDefault="00DC32C3">
            <w:pPr>
              <w:tabs>
                <w:tab w:val="clear" w:pos="567"/>
              </w:tabs>
              <w:rPr>
                <w:sz w:val="8"/>
              </w:rPr>
            </w:pPr>
          </w:p>
          <w:p w:rsidR="00DC32C3" w:rsidRPr="007E43D3" w:rsidRDefault="00DC32C3">
            <w:pPr>
              <w:tabs>
                <w:tab w:val="clear" w:pos="567"/>
              </w:tabs>
              <w:rPr>
                <w:sz w:val="8"/>
              </w:rPr>
            </w:pPr>
          </w:p>
        </w:tc>
        <w:tc>
          <w:tcPr>
            <w:tcW w:w="272" w:type="dxa"/>
          </w:tcPr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2</w:t>
            </w:r>
          </w:p>
        </w:tc>
        <w:tc>
          <w:tcPr>
            <w:tcW w:w="3328" w:type="dxa"/>
            <w:gridSpan w:val="2"/>
          </w:tcPr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O may this bounteous God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through all our life be near us,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with ever joyful hearts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and blessèd peace to cheer us;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and keep us in his grace,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and guide us when perplexed,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and free us from all ills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in this world and the next.</w:t>
            </w:r>
          </w:p>
        </w:tc>
      </w:tr>
      <w:tr w:rsidR="00DC32C3" w:rsidRPr="007E43D3">
        <w:trPr>
          <w:gridAfter w:val="1"/>
          <w:wAfter w:w="810" w:type="dxa"/>
        </w:trPr>
        <w:tc>
          <w:tcPr>
            <w:tcW w:w="2538" w:type="dxa"/>
            <w:gridSpan w:val="2"/>
          </w:tcPr>
          <w:p w:rsidR="00DC32C3" w:rsidRPr="007E43D3" w:rsidRDefault="00DC32C3">
            <w:pPr>
              <w:tabs>
                <w:tab w:val="clear" w:pos="567"/>
              </w:tabs>
              <w:jc w:val="right"/>
            </w:pPr>
            <w:r w:rsidRPr="007E43D3">
              <w:t>3</w:t>
            </w:r>
          </w:p>
        </w:tc>
        <w:tc>
          <w:tcPr>
            <w:tcW w:w="4140" w:type="dxa"/>
            <w:gridSpan w:val="3"/>
          </w:tcPr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All praise and thanks to God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the Father now be given,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the Son, and him who reigns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with them in highest heaven,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the one eternal God,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whom earth and heaven adore,</w:t>
            </w:r>
          </w:p>
          <w:p w:rsidR="00DC32C3" w:rsidRPr="007E43D3" w:rsidRDefault="00DC32C3">
            <w:pPr>
              <w:tabs>
                <w:tab w:val="clear" w:pos="567"/>
              </w:tabs>
            </w:pPr>
            <w:r w:rsidRPr="007E43D3">
              <w:t>for thus it was, is now,</w:t>
            </w:r>
          </w:p>
          <w:p w:rsidR="00DC32C3" w:rsidRPr="007E43D3" w:rsidRDefault="00DC32C3">
            <w:pPr>
              <w:tabs>
                <w:tab w:val="clear" w:pos="567"/>
              </w:tabs>
              <w:rPr>
                <w:sz w:val="8"/>
              </w:rPr>
            </w:pPr>
            <w:r w:rsidRPr="007E43D3">
              <w:t>and shall be evermore.</w:t>
            </w:r>
          </w:p>
          <w:p w:rsidR="00DC32C3" w:rsidRPr="007E43D3" w:rsidRDefault="00DC32C3">
            <w:pPr>
              <w:tabs>
                <w:tab w:val="clear" w:pos="567"/>
              </w:tabs>
              <w:rPr>
                <w:sz w:val="8"/>
              </w:rPr>
            </w:pPr>
          </w:p>
        </w:tc>
      </w:tr>
    </w:tbl>
    <w:p w:rsidR="00FA72B4" w:rsidRDefault="00FA72B4">
      <w:pPr>
        <w:tabs>
          <w:tab w:val="clear" w:pos="567"/>
        </w:tabs>
      </w:pPr>
    </w:p>
    <w:p w:rsidR="00FA72B4" w:rsidRDefault="00FA72B4">
      <w:pPr>
        <w:tabs>
          <w:tab w:val="clear" w:pos="567"/>
        </w:tabs>
      </w:pPr>
    </w:p>
    <w:p w:rsidR="00FA72B4" w:rsidRDefault="00FA72B4">
      <w:pPr>
        <w:tabs>
          <w:tab w:val="clear" w:pos="567"/>
        </w:tabs>
      </w:pPr>
    </w:p>
    <w:p w:rsidR="00FA72B4" w:rsidRDefault="00FA72B4">
      <w:pPr>
        <w:tabs>
          <w:tab w:val="clear" w:pos="567"/>
        </w:tabs>
      </w:pPr>
    </w:p>
    <w:p w:rsidR="00FA72B4" w:rsidRDefault="00FA72B4">
      <w:pPr>
        <w:tabs>
          <w:tab w:val="clear" w:pos="567"/>
        </w:tabs>
      </w:pPr>
    </w:p>
    <w:p w:rsidR="00FA72B4" w:rsidRDefault="00FA72B4">
      <w:pPr>
        <w:tabs>
          <w:tab w:val="clear" w:pos="567"/>
        </w:tabs>
      </w:pPr>
    </w:p>
    <w:p w:rsidR="00FA72B4" w:rsidRDefault="00FA72B4">
      <w:pPr>
        <w:tabs>
          <w:tab w:val="clear" w:pos="567"/>
        </w:tabs>
      </w:pPr>
    </w:p>
    <w:p w:rsidR="00FA72B4" w:rsidRDefault="00FA72B4">
      <w:pPr>
        <w:tabs>
          <w:tab w:val="clear" w:pos="567"/>
        </w:tabs>
      </w:pPr>
    </w:p>
    <w:p w:rsidR="00FA72B4" w:rsidRDefault="00FA72B4">
      <w:pPr>
        <w:tabs>
          <w:tab w:val="clear" w:pos="567"/>
        </w:tabs>
      </w:pPr>
    </w:p>
    <w:p w:rsidR="00FA72B4" w:rsidRDefault="00FA72B4">
      <w:pPr>
        <w:tabs>
          <w:tab w:val="clear" w:pos="567"/>
        </w:tabs>
      </w:pPr>
    </w:p>
    <w:p w:rsidR="00FA72B4" w:rsidRDefault="00FA72B4">
      <w:pPr>
        <w:tabs>
          <w:tab w:val="clear" w:pos="567"/>
        </w:tabs>
      </w:pPr>
    </w:p>
    <w:p w:rsidR="00FA72B4" w:rsidRDefault="00FA72B4">
      <w:pPr>
        <w:tabs>
          <w:tab w:val="clear" w:pos="567"/>
        </w:tabs>
      </w:pPr>
    </w:p>
    <w:p w:rsidR="00FA72B4" w:rsidRDefault="00FA72B4">
      <w:pPr>
        <w:tabs>
          <w:tab w:val="clear" w:pos="567"/>
        </w:tabs>
      </w:pPr>
    </w:p>
    <w:p w:rsidR="00FA72B4" w:rsidRDefault="00FA72B4">
      <w:pPr>
        <w:tabs>
          <w:tab w:val="clear" w:pos="567"/>
        </w:tabs>
      </w:pPr>
    </w:p>
    <w:p w:rsidR="00FA72B4" w:rsidRDefault="00FA72B4">
      <w:pPr>
        <w:tabs>
          <w:tab w:val="clear" w:pos="567"/>
        </w:tabs>
      </w:pPr>
    </w:p>
    <w:p w:rsidR="00495CEB" w:rsidRDefault="00495CEB">
      <w:pPr>
        <w:tabs>
          <w:tab w:val="clear" w:pos="567"/>
        </w:tabs>
      </w:pPr>
    </w:p>
    <w:p w:rsidR="00495CEB" w:rsidRDefault="00495CEB">
      <w:pPr>
        <w:tabs>
          <w:tab w:val="clear" w:pos="567"/>
        </w:tabs>
      </w:pPr>
    </w:p>
    <w:p w:rsidR="00FA72B4" w:rsidRDefault="00FA72B4">
      <w:pPr>
        <w:tabs>
          <w:tab w:val="clear" w:pos="567"/>
        </w:tabs>
      </w:pPr>
    </w:p>
    <w:p w:rsidR="00FA72B4" w:rsidRDefault="00FA72B4">
      <w:pPr>
        <w:tabs>
          <w:tab w:val="clear" w:pos="567"/>
        </w:tabs>
      </w:pPr>
    </w:p>
    <w:p w:rsidR="00FA72B4" w:rsidRDefault="00FA72B4">
      <w:pPr>
        <w:tabs>
          <w:tab w:val="clear" w:pos="567"/>
        </w:tabs>
      </w:pPr>
    </w:p>
    <w:p w:rsidR="00FA72B4" w:rsidRDefault="00FA72B4">
      <w:pPr>
        <w:tabs>
          <w:tab w:val="clear" w:pos="567"/>
        </w:tabs>
      </w:pPr>
    </w:p>
    <w:p w:rsidR="00FA72B4" w:rsidRDefault="00FA72B4">
      <w:pPr>
        <w:tabs>
          <w:tab w:val="clear" w:pos="567"/>
        </w:tabs>
      </w:pPr>
    </w:p>
    <w:p w:rsidR="00FA72B4" w:rsidRPr="007E43D3" w:rsidRDefault="00FA72B4" w:rsidP="00FA72B4">
      <w:pPr>
        <w:tabs>
          <w:tab w:val="clear" w:pos="567"/>
          <w:tab w:val="clear" w:pos="851"/>
          <w:tab w:val="left" w:pos="540"/>
        </w:tabs>
      </w:pPr>
      <w:r>
        <w:lastRenderedPageBreak/>
        <w:t>1</w:t>
      </w:r>
      <w:r>
        <w:tab/>
      </w:r>
      <w:r w:rsidRPr="007E43D3">
        <w:t>Now thank we all our God,</w:t>
      </w:r>
    </w:p>
    <w:p w:rsidR="00FA72B4" w:rsidRPr="007E43D3" w:rsidRDefault="00FA72B4" w:rsidP="00FA72B4">
      <w:pPr>
        <w:tabs>
          <w:tab w:val="clear" w:pos="567"/>
          <w:tab w:val="clear" w:pos="851"/>
          <w:tab w:val="left" w:pos="540"/>
        </w:tabs>
        <w:ind w:left="540"/>
      </w:pPr>
      <w:r w:rsidRPr="007E43D3">
        <w:t>with heart and hands and voices,</w:t>
      </w:r>
    </w:p>
    <w:p w:rsidR="00FA72B4" w:rsidRPr="007E43D3" w:rsidRDefault="00FA72B4" w:rsidP="00FA72B4">
      <w:pPr>
        <w:tabs>
          <w:tab w:val="clear" w:pos="567"/>
          <w:tab w:val="clear" w:pos="851"/>
          <w:tab w:val="left" w:pos="540"/>
        </w:tabs>
        <w:ind w:left="540"/>
      </w:pPr>
      <w:r w:rsidRPr="007E43D3">
        <w:t>who wondrous things hath done,</w:t>
      </w:r>
    </w:p>
    <w:p w:rsidR="00FA72B4" w:rsidRPr="007E43D3" w:rsidRDefault="00FA72B4" w:rsidP="00FA72B4">
      <w:pPr>
        <w:tabs>
          <w:tab w:val="clear" w:pos="567"/>
          <w:tab w:val="clear" w:pos="851"/>
          <w:tab w:val="left" w:pos="540"/>
        </w:tabs>
        <w:ind w:left="540"/>
      </w:pPr>
      <w:r w:rsidRPr="007E43D3">
        <w:t>in whom his world rejoices;</w:t>
      </w:r>
    </w:p>
    <w:p w:rsidR="00FA72B4" w:rsidRPr="007E43D3" w:rsidRDefault="00FA72B4" w:rsidP="00FA72B4">
      <w:pPr>
        <w:tabs>
          <w:tab w:val="clear" w:pos="567"/>
          <w:tab w:val="clear" w:pos="851"/>
          <w:tab w:val="left" w:pos="540"/>
        </w:tabs>
        <w:ind w:left="540"/>
      </w:pPr>
      <w:r w:rsidRPr="007E43D3">
        <w:t>who from our mother’s arms</w:t>
      </w:r>
    </w:p>
    <w:p w:rsidR="00FA72B4" w:rsidRPr="007E43D3" w:rsidRDefault="00FA72B4" w:rsidP="00FA72B4">
      <w:pPr>
        <w:tabs>
          <w:tab w:val="clear" w:pos="567"/>
          <w:tab w:val="clear" w:pos="851"/>
          <w:tab w:val="left" w:pos="540"/>
        </w:tabs>
        <w:ind w:left="540"/>
      </w:pPr>
      <w:r w:rsidRPr="007E43D3">
        <w:t>hath blessed us on our way</w:t>
      </w:r>
    </w:p>
    <w:p w:rsidR="00FA72B4" w:rsidRPr="007E43D3" w:rsidRDefault="00FA72B4" w:rsidP="00FA72B4">
      <w:pPr>
        <w:tabs>
          <w:tab w:val="clear" w:pos="567"/>
          <w:tab w:val="clear" w:pos="851"/>
          <w:tab w:val="left" w:pos="540"/>
        </w:tabs>
        <w:ind w:left="540"/>
      </w:pPr>
      <w:r w:rsidRPr="007E43D3">
        <w:t>with countless gifts of love,</w:t>
      </w:r>
    </w:p>
    <w:p w:rsidR="00FA72B4" w:rsidRPr="007E43D3" w:rsidRDefault="00FA72B4" w:rsidP="00FA72B4">
      <w:pPr>
        <w:tabs>
          <w:tab w:val="clear" w:pos="567"/>
          <w:tab w:val="clear" w:pos="851"/>
          <w:tab w:val="left" w:pos="540"/>
        </w:tabs>
        <w:ind w:left="540"/>
      </w:pPr>
      <w:r w:rsidRPr="007E43D3">
        <w:t>and still is ours today.</w:t>
      </w:r>
    </w:p>
    <w:p w:rsidR="00FA72B4" w:rsidRDefault="00FA72B4" w:rsidP="00FA72B4">
      <w:pPr>
        <w:tabs>
          <w:tab w:val="clear" w:pos="567"/>
          <w:tab w:val="clear" w:pos="851"/>
          <w:tab w:val="left" w:pos="540"/>
        </w:tabs>
        <w:rPr>
          <w:sz w:val="8"/>
        </w:rPr>
      </w:pPr>
    </w:p>
    <w:p w:rsidR="00FA72B4" w:rsidRDefault="00FA72B4" w:rsidP="00FA72B4">
      <w:pPr>
        <w:tabs>
          <w:tab w:val="clear" w:pos="567"/>
          <w:tab w:val="clear" w:pos="851"/>
          <w:tab w:val="left" w:pos="540"/>
        </w:tabs>
        <w:rPr>
          <w:sz w:val="8"/>
        </w:rPr>
      </w:pPr>
    </w:p>
    <w:p w:rsidR="00FA72B4" w:rsidRDefault="00FA72B4" w:rsidP="00FA72B4">
      <w:pPr>
        <w:tabs>
          <w:tab w:val="clear" w:pos="567"/>
          <w:tab w:val="clear" w:pos="851"/>
          <w:tab w:val="left" w:pos="540"/>
        </w:tabs>
        <w:rPr>
          <w:sz w:val="8"/>
        </w:rPr>
      </w:pPr>
    </w:p>
    <w:p w:rsidR="00FA72B4" w:rsidRPr="007E43D3" w:rsidRDefault="00FA72B4" w:rsidP="00FA72B4">
      <w:pPr>
        <w:tabs>
          <w:tab w:val="clear" w:pos="567"/>
          <w:tab w:val="clear" w:pos="851"/>
          <w:tab w:val="left" w:pos="540"/>
        </w:tabs>
      </w:pPr>
      <w:r>
        <w:t>2</w:t>
      </w:r>
      <w:r>
        <w:tab/>
      </w:r>
      <w:r w:rsidRPr="007E43D3">
        <w:t>O may this bounteous God</w:t>
      </w:r>
    </w:p>
    <w:p w:rsidR="00FA72B4" w:rsidRPr="007E43D3" w:rsidRDefault="00FA72B4" w:rsidP="00FA72B4">
      <w:pPr>
        <w:tabs>
          <w:tab w:val="clear" w:pos="567"/>
          <w:tab w:val="clear" w:pos="851"/>
          <w:tab w:val="left" w:pos="540"/>
        </w:tabs>
        <w:ind w:left="540"/>
      </w:pPr>
      <w:r w:rsidRPr="007E43D3">
        <w:t>through all our life be near us,</w:t>
      </w:r>
    </w:p>
    <w:p w:rsidR="00FA72B4" w:rsidRPr="007E43D3" w:rsidRDefault="00FA72B4" w:rsidP="00FA72B4">
      <w:pPr>
        <w:tabs>
          <w:tab w:val="clear" w:pos="567"/>
          <w:tab w:val="clear" w:pos="851"/>
          <w:tab w:val="left" w:pos="540"/>
        </w:tabs>
        <w:ind w:left="540"/>
      </w:pPr>
      <w:r w:rsidRPr="007E43D3">
        <w:t>with ever joyful hearts</w:t>
      </w:r>
    </w:p>
    <w:p w:rsidR="00FA72B4" w:rsidRPr="007E43D3" w:rsidRDefault="00FA72B4" w:rsidP="00FA72B4">
      <w:pPr>
        <w:tabs>
          <w:tab w:val="clear" w:pos="567"/>
          <w:tab w:val="clear" w:pos="851"/>
          <w:tab w:val="left" w:pos="540"/>
        </w:tabs>
        <w:ind w:left="540"/>
      </w:pPr>
      <w:r w:rsidRPr="007E43D3">
        <w:t>and blessèd peace to cheer us;</w:t>
      </w:r>
    </w:p>
    <w:p w:rsidR="00FA72B4" w:rsidRPr="007E43D3" w:rsidRDefault="00FA72B4" w:rsidP="00FA72B4">
      <w:pPr>
        <w:tabs>
          <w:tab w:val="clear" w:pos="567"/>
          <w:tab w:val="clear" w:pos="851"/>
          <w:tab w:val="left" w:pos="540"/>
        </w:tabs>
        <w:ind w:left="540"/>
      </w:pPr>
      <w:r w:rsidRPr="007E43D3">
        <w:t>and keep us in his grace,</w:t>
      </w:r>
    </w:p>
    <w:p w:rsidR="00FA72B4" w:rsidRPr="007E43D3" w:rsidRDefault="00FA72B4" w:rsidP="00FA72B4">
      <w:pPr>
        <w:tabs>
          <w:tab w:val="clear" w:pos="567"/>
          <w:tab w:val="clear" w:pos="851"/>
          <w:tab w:val="left" w:pos="540"/>
        </w:tabs>
        <w:ind w:left="540"/>
      </w:pPr>
      <w:r w:rsidRPr="007E43D3">
        <w:t>and guide us when perplexed,</w:t>
      </w:r>
    </w:p>
    <w:p w:rsidR="00FA72B4" w:rsidRPr="007E43D3" w:rsidRDefault="00FA72B4" w:rsidP="00FA72B4">
      <w:pPr>
        <w:tabs>
          <w:tab w:val="clear" w:pos="567"/>
          <w:tab w:val="clear" w:pos="851"/>
          <w:tab w:val="left" w:pos="540"/>
        </w:tabs>
        <w:ind w:left="540"/>
      </w:pPr>
      <w:r w:rsidRPr="007E43D3">
        <w:t>and free us from all ills</w:t>
      </w:r>
    </w:p>
    <w:p w:rsidR="00FA72B4" w:rsidRDefault="00FA72B4" w:rsidP="00FA72B4">
      <w:pPr>
        <w:tabs>
          <w:tab w:val="clear" w:pos="567"/>
          <w:tab w:val="clear" w:pos="851"/>
          <w:tab w:val="left" w:pos="540"/>
        </w:tabs>
        <w:ind w:left="540"/>
      </w:pPr>
      <w:r w:rsidRPr="007E43D3">
        <w:t>in this world and the next.</w:t>
      </w:r>
    </w:p>
    <w:p w:rsidR="00FA72B4" w:rsidRDefault="00FA72B4" w:rsidP="00FA72B4">
      <w:pPr>
        <w:tabs>
          <w:tab w:val="clear" w:pos="567"/>
          <w:tab w:val="clear" w:pos="851"/>
          <w:tab w:val="left" w:pos="540"/>
        </w:tabs>
        <w:rPr>
          <w:sz w:val="8"/>
          <w:szCs w:val="8"/>
        </w:rPr>
      </w:pPr>
    </w:p>
    <w:p w:rsidR="00FA72B4" w:rsidRDefault="00FA72B4" w:rsidP="00FA72B4">
      <w:pPr>
        <w:tabs>
          <w:tab w:val="clear" w:pos="567"/>
          <w:tab w:val="clear" w:pos="851"/>
          <w:tab w:val="left" w:pos="540"/>
        </w:tabs>
        <w:rPr>
          <w:sz w:val="8"/>
          <w:szCs w:val="8"/>
        </w:rPr>
      </w:pPr>
    </w:p>
    <w:p w:rsidR="00FA72B4" w:rsidRDefault="00FA72B4" w:rsidP="00FA72B4">
      <w:pPr>
        <w:tabs>
          <w:tab w:val="clear" w:pos="567"/>
          <w:tab w:val="clear" w:pos="851"/>
          <w:tab w:val="left" w:pos="540"/>
        </w:tabs>
        <w:rPr>
          <w:sz w:val="8"/>
          <w:szCs w:val="8"/>
        </w:rPr>
      </w:pPr>
    </w:p>
    <w:p w:rsidR="00FA72B4" w:rsidRPr="007E43D3" w:rsidRDefault="00FA72B4" w:rsidP="00FA72B4">
      <w:pPr>
        <w:tabs>
          <w:tab w:val="clear" w:pos="567"/>
          <w:tab w:val="clear" w:pos="851"/>
          <w:tab w:val="left" w:pos="540"/>
        </w:tabs>
      </w:pPr>
      <w:r>
        <w:t>3</w:t>
      </w:r>
      <w:r>
        <w:tab/>
      </w:r>
      <w:r w:rsidRPr="007E43D3">
        <w:t>All praise and thanks to God</w:t>
      </w:r>
    </w:p>
    <w:p w:rsidR="00FA72B4" w:rsidRPr="007E43D3" w:rsidRDefault="00FA72B4" w:rsidP="00FA72B4">
      <w:pPr>
        <w:tabs>
          <w:tab w:val="clear" w:pos="567"/>
          <w:tab w:val="clear" w:pos="851"/>
          <w:tab w:val="left" w:pos="540"/>
        </w:tabs>
        <w:ind w:left="540"/>
      </w:pPr>
      <w:r w:rsidRPr="007E43D3">
        <w:t>the Father now be given,</w:t>
      </w:r>
    </w:p>
    <w:p w:rsidR="00FA72B4" w:rsidRPr="007E43D3" w:rsidRDefault="00FA72B4" w:rsidP="00FA72B4">
      <w:pPr>
        <w:tabs>
          <w:tab w:val="clear" w:pos="567"/>
          <w:tab w:val="clear" w:pos="851"/>
          <w:tab w:val="left" w:pos="540"/>
        </w:tabs>
        <w:ind w:left="540"/>
      </w:pPr>
      <w:r w:rsidRPr="007E43D3">
        <w:t>the Son, and him who reigns</w:t>
      </w:r>
    </w:p>
    <w:p w:rsidR="00FA72B4" w:rsidRPr="007E43D3" w:rsidRDefault="00FA72B4" w:rsidP="00FA72B4">
      <w:pPr>
        <w:tabs>
          <w:tab w:val="clear" w:pos="567"/>
          <w:tab w:val="clear" w:pos="851"/>
          <w:tab w:val="left" w:pos="540"/>
        </w:tabs>
        <w:ind w:left="540"/>
      </w:pPr>
      <w:r w:rsidRPr="007E43D3">
        <w:t>with them in highest heaven,</w:t>
      </w:r>
    </w:p>
    <w:p w:rsidR="00FA72B4" w:rsidRPr="007E43D3" w:rsidRDefault="00FA72B4" w:rsidP="00FA72B4">
      <w:pPr>
        <w:tabs>
          <w:tab w:val="clear" w:pos="567"/>
          <w:tab w:val="clear" w:pos="851"/>
          <w:tab w:val="left" w:pos="540"/>
        </w:tabs>
        <w:ind w:left="540"/>
      </w:pPr>
      <w:r w:rsidRPr="007E43D3">
        <w:t>the one eternal God,</w:t>
      </w:r>
    </w:p>
    <w:p w:rsidR="00FA72B4" w:rsidRPr="007E43D3" w:rsidRDefault="00FA72B4" w:rsidP="00FA72B4">
      <w:pPr>
        <w:tabs>
          <w:tab w:val="clear" w:pos="567"/>
          <w:tab w:val="clear" w:pos="851"/>
          <w:tab w:val="left" w:pos="540"/>
        </w:tabs>
        <w:ind w:left="540"/>
      </w:pPr>
      <w:r w:rsidRPr="007E43D3">
        <w:t>whom earth and heaven adore,</w:t>
      </w:r>
    </w:p>
    <w:p w:rsidR="00FA72B4" w:rsidRPr="007E43D3" w:rsidRDefault="00FA72B4" w:rsidP="00FA72B4">
      <w:pPr>
        <w:tabs>
          <w:tab w:val="clear" w:pos="567"/>
          <w:tab w:val="clear" w:pos="851"/>
          <w:tab w:val="left" w:pos="540"/>
        </w:tabs>
        <w:ind w:left="540"/>
      </w:pPr>
      <w:r w:rsidRPr="007E43D3">
        <w:t>for thus it was, is now,</w:t>
      </w:r>
    </w:p>
    <w:p w:rsidR="00FA72B4" w:rsidRPr="007E43D3" w:rsidRDefault="00FA72B4" w:rsidP="00FA72B4">
      <w:pPr>
        <w:tabs>
          <w:tab w:val="clear" w:pos="567"/>
          <w:tab w:val="clear" w:pos="851"/>
          <w:tab w:val="left" w:pos="540"/>
        </w:tabs>
        <w:ind w:left="540"/>
        <w:rPr>
          <w:sz w:val="8"/>
        </w:rPr>
      </w:pPr>
      <w:r w:rsidRPr="007E43D3">
        <w:t>and shall be evermore.</w:t>
      </w:r>
    </w:p>
    <w:p w:rsidR="00664F4B" w:rsidRDefault="00664F4B" w:rsidP="00FA72B4">
      <w:pPr>
        <w:tabs>
          <w:tab w:val="clear" w:pos="567"/>
        </w:tabs>
      </w:pPr>
    </w:p>
    <w:p w:rsidR="00DC32C3" w:rsidRPr="007E43D3" w:rsidRDefault="00DC32C3" w:rsidP="00FA72B4">
      <w:pPr>
        <w:tabs>
          <w:tab w:val="clear" w:pos="567"/>
        </w:tabs>
      </w:pPr>
      <w:r w:rsidRPr="007E43D3">
        <w:br w:type="page"/>
      </w:r>
      <w:r w:rsidRPr="007E43D3">
        <w:lastRenderedPageBreak/>
        <w:t>Dear Lord and Father of mankind</w:t>
      </w: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Dear Lord and Father of mankind,</w:t>
      </w:r>
    </w:p>
    <w:p w:rsidR="00DC32C3" w:rsidRPr="007E43D3" w:rsidRDefault="00DC32C3">
      <w:pPr>
        <w:tabs>
          <w:tab w:val="clear" w:pos="567"/>
        </w:tabs>
      </w:pPr>
      <w:r w:rsidRPr="007E43D3">
        <w:t>forgive our foolish ways;</w:t>
      </w:r>
    </w:p>
    <w:p w:rsidR="00DC32C3" w:rsidRPr="007E43D3" w:rsidRDefault="00DC32C3">
      <w:pPr>
        <w:tabs>
          <w:tab w:val="clear" w:pos="567"/>
        </w:tabs>
      </w:pPr>
      <w:r w:rsidRPr="007E43D3">
        <w:t>re-clothe us in our rightful mind,</w:t>
      </w:r>
    </w:p>
    <w:p w:rsidR="00DC32C3" w:rsidRPr="007E43D3" w:rsidRDefault="00DC32C3">
      <w:pPr>
        <w:tabs>
          <w:tab w:val="clear" w:pos="567"/>
        </w:tabs>
      </w:pPr>
      <w:r w:rsidRPr="007E43D3">
        <w:t>in purer lives thy service find,</w:t>
      </w:r>
    </w:p>
    <w:p w:rsidR="00DC32C3" w:rsidRPr="007E43D3" w:rsidRDefault="00DC32C3">
      <w:pPr>
        <w:tabs>
          <w:tab w:val="clear" w:pos="567"/>
        </w:tabs>
      </w:pPr>
      <w:r w:rsidRPr="007E43D3">
        <w:t xml:space="preserve">      in deeper reverence praise,</w:t>
      </w:r>
    </w:p>
    <w:p w:rsidR="00DC32C3" w:rsidRPr="007E43D3" w:rsidRDefault="00DC32C3">
      <w:pPr>
        <w:tabs>
          <w:tab w:val="clear" w:pos="567"/>
        </w:tabs>
      </w:pPr>
      <w:r w:rsidRPr="007E43D3">
        <w:t xml:space="preserve">      in deeper reverence praise.</w:t>
      </w: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In simple trust like theirs who heard,</w:t>
      </w:r>
    </w:p>
    <w:p w:rsidR="00DC32C3" w:rsidRPr="007E43D3" w:rsidRDefault="00DC32C3">
      <w:pPr>
        <w:tabs>
          <w:tab w:val="clear" w:pos="567"/>
        </w:tabs>
      </w:pPr>
      <w:r w:rsidRPr="007E43D3">
        <w:t>beside the Syrian sea;</w:t>
      </w:r>
    </w:p>
    <w:p w:rsidR="00DC32C3" w:rsidRPr="007E43D3" w:rsidRDefault="00DC32C3">
      <w:pPr>
        <w:tabs>
          <w:tab w:val="clear" w:pos="567"/>
        </w:tabs>
      </w:pPr>
      <w:r w:rsidRPr="007E43D3">
        <w:t>the gracious calling of the Lord,</w:t>
      </w:r>
    </w:p>
    <w:p w:rsidR="00DC32C3" w:rsidRPr="007E43D3" w:rsidRDefault="00DC32C3">
      <w:pPr>
        <w:tabs>
          <w:tab w:val="clear" w:pos="567"/>
        </w:tabs>
      </w:pPr>
      <w:r w:rsidRPr="007E43D3">
        <w:t>let us, like them, without a  word</w:t>
      </w:r>
    </w:p>
    <w:p w:rsidR="00DC32C3" w:rsidRPr="007E43D3" w:rsidRDefault="00DC32C3">
      <w:pPr>
        <w:tabs>
          <w:tab w:val="clear" w:pos="567"/>
        </w:tabs>
      </w:pPr>
      <w:r w:rsidRPr="007E43D3">
        <w:t xml:space="preserve">      rise up and follow thee,</w:t>
      </w:r>
    </w:p>
    <w:p w:rsidR="00DC32C3" w:rsidRPr="007E43D3" w:rsidRDefault="00DC32C3">
      <w:pPr>
        <w:tabs>
          <w:tab w:val="clear" w:pos="567"/>
        </w:tabs>
      </w:pPr>
      <w:r w:rsidRPr="007E43D3">
        <w:t xml:space="preserve">      rise up and follow thee.</w:t>
      </w: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O Sabbath rest by Galilee!</w:t>
      </w:r>
    </w:p>
    <w:p w:rsidR="00DC32C3" w:rsidRPr="007E43D3" w:rsidRDefault="00DC32C3">
      <w:pPr>
        <w:tabs>
          <w:tab w:val="clear" w:pos="567"/>
        </w:tabs>
      </w:pPr>
      <w:r w:rsidRPr="007E43D3">
        <w:t>O calm of hills above,</w:t>
      </w:r>
    </w:p>
    <w:p w:rsidR="00DC32C3" w:rsidRPr="007E43D3" w:rsidRDefault="00DC32C3">
      <w:pPr>
        <w:tabs>
          <w:tab w:val="clear" w:pos="567"/>
        </w:tabs>
      </w:pPr>
      <w:r w:rsidRPr="007E43D3">
        <w:t>where Jesus knelt to share with thee</w:t>
      </w:r>
    </w:p>
    <w:p w:rsidR="00DC32C3" w:rsidRPr="007E43D3" w:rsidRDefault="00DC32C3">
      <w:pPr>
        <w:tabs>
          <w:tab w:val="clear" w:pos="567"/>
        </w:tabs>
      </w:pPr>
      <w:r w:rsidRPr="007E43D3">
        <w:t>the silence of the eternity,</w:t>
      </w:r>
    </w:p>
    <w:p w:rsidR="00DC32C3" w:rsidRPr="007E43D3" w:rsidRDefault="00DC32C3">
      <w:pPr>
        <w:tabs>
          <w:tab w:val="clear" w:pos="567"/>
        </w:tabs>
      </w:pPr>
      <w:r w:rsidRPr="007E43D3">
        <w:t xml:space="preserve">     interpreted by love,</w:t>
      </w:r>
    </w:p>
    <w:p w:rsidR="00DC32C3" w:rsidRPr="007E43D3" w:rsidRDefault="00DC32C3">
      <w:pPr>
        <w:tabs>
          <w:tab w:val="clear" w:pos="567"/>
        </w:tabs>
      </w:pPr>
      <w:r w:rsidRPr="007E43D3">
        <w:t xml:space="preserve">     interpreted by love!</w:t>
      </w: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Drop thy still dews of quietness,</w:t>
      </w:r>
    </w:p>
    <w:p w:rsidR="00DC32C3" w:rsidRPr="007E43D3" w:rsidRDefault="00DC32C3">
      <w:pPr>
        <w:tabs>
          <w:tab w:val="clear" w:pos="567"/>
        </w:tabs>
      </w:pPr>
      <w:r w:rsidRPr="007E43D3">
        <w:t>till all our strivings cease;</w:t>
      </w:r>
    </w:p>
    <w:p w:rsidR="00DC32C3" w:rsidRPr="007E43D3" w:rsidRDefault="00DC32C3">
      <w:pPr>
        <w:tabs>
          <w:tab w:val="clear" w:pos="567"/>
        </w:tabs>
      </w:pPr>
      <w:r w:rsidRPr="007E43D3">
        <w:t>take from our souls the strain and stress,</w:t>
      </w:r>
    </w:p>
    <w:p w:rsidR="00DC32C3" w:rsidRPr="007E43D3" w:rsidRDefault="00DC32C3">
      <w:pPr>
        <w:tabs>
          <w:tab w:val="clear" w:pos="567"/>
        </w:tabs>
      </w:pPr>
      <w:r w:rsidRPr="007E43D3">
        <w:t>and let our ordered lives confess</w:t>
      </w:r>
    </w:p>
    <w:p w:rsidR="00DC32C3" w:rsidRPr="007E43D3" w:rsidRDefault="00DC32C3">
      <w:pPr>
        <w:tabs>
          <w:tab w:val="clear" w:pos="567"/>
        </w:tabs>
      </w:pPr>
      <w:r w:rsidRPr="007E43D3">
        <w:t xml:space="preserve">      the beauty of thy peace,</w:t>
      </w:r>
    </w:p>
    <w:p w:rsidR="00DC32C3" w:rsidRPr="007E43D3" w:rsidRDefault="00DC32C3">
      <w:pPr>
        <w:tabs>
          <w:tab w:val="clear" w:pos="567"/>
        </w:tabs>
      </w:pPr>
      <w:r w:rsidRPr="007E43D3">
        <w:t xml:space="preserve">      the beauty of thy peace.</w:t>
      </w: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Breathe through the heats of our desire</w:t>
      </w:r>
    </w:p>
    <w:p w:rsidR="00DC32C3" w:rsidRPr="007E43D3" w:rsidRDefault="00DC32C3">
      <w:pPr>
        <w:tabs>
          <w:tab w:val="clear" w:pos="567"/>
        </w:tabs>
      </w:pPr>
      <w:r w:rsidRPr="007E43D3">
        <w:t>thy coolness and thy balm;</w:t>
      </w:r>
    </w:p>
    <w:p w:rsidR="00DC32C3" w:rsidRPr="007E43D3" w:rsidRDefault="00DC32C3">
      <w:pPr>
        <w:tabs>
          <w:tab w:val="clear" w:pos="567"/>
        </w:tabs>
      </w:pPr>
      <w:r w:rsidRPr="007E43D3">
        <w:t>let sense be dumb, let flesh retire;</w:t>
      </w:r>
    </w:p>
    <w:p w:rsidR="00DC32C3" w:rsidRPr="007E43D3" w:rsidRDefault="00DC32C3">
      <w:pPr>
        <w:tabs>
          <w:tab w:val="clear" w:pos="567"/>
        </w:tabs>
      </w:pPr>
      <w:r w:rsidRPr="007E43D3">
        <w:t>speak through the earthquake, wind and fire,</w:t>
      </w:r>
    </w:p>
    <w:p w:rsidR="00DC32C3" w:rsidRPr="007E43D3" w:rsidRDefault="00DC32C3">
      <w:pPr>
        <w:tabs>
          <w:tab w:val="clear" w:pos="567"/>
        </w:tabs>
      </w:pPr>
      <w:r w:rsidRPr="007E43D3">
        <w:t xml:space="preserve">      O still small voice of c</w:t>
      </w:r>
      <w:r w:rsidR="00B0283B" w:rsidRPr="007E43D3">
        <w:t>al</w:t>
      </w:r>
      <w:r w:rsidRPr="007E43D3">
        <w:t>m,</w:t>
      </w:r>
    </w:p>
    <w:p w:rsidR="00DC32C3" w:rsidRPr="007E43D3" w:rsidRDefault="00DC32C3">
      <w:pPr>
        <w:tabs>
          <w:tab w:val="clear" w:pos="567"/>
        </w:tabs>
      </w:pPr>
      <w:r w:rsidRPr="007E43D3">
        <w:t xml:space="preserve">      O still small voice of calm.</w:t>
      </w: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br w:type="page"/>
      </w:r>
      <w:r w:rsidRPr="007E43D3">
        <w:lastRenderedPageBreak/>
        <w:t>May the grace of Christ our Saviour</w:t>
      </w: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tabs>
          <w:tab w:val="clear" w:pos="567"/>
        </w:tabs>
      </w:pPr>
      <w:r w:rsidRPr="007E43D3">
        <w:t>May the grace of Christ our Saviour</w:t>
      </w:r>
    </w:p>
    <w:p w:rsidR="00DC32C3" w:rsidRPr="007E43D3" w:rsidRDefault="00DC32C3">
      <w:pPr>
        <w:tabs>
          <w:tab w:val="clear" w:pos="567"/>
        </w:tabs>
      </w:pPr>
      <w:r w:rsidRPr="007E43D3">
        <w:t xml:space="preserve">    and the Father’s boundless love,</w:t>
      </w:r>
    </w:p>
    <w:p w:rsidR="00DC32C3" w:rsidRPr="007E43D3" w:rsidRDefault="00DC32C3">
      <w:pPr>
        <w:tabs>
          <w:tab w:val="clear" w:pos="567"/>
        </w:tabs>
      </w:pPr>
      <w:r w:rsidRPr="007E43D3">
        <w:t>with the Holy Spirit’s favour,</w:t>
      </w:r>
    </w:p>
    <w:p w:rsidR="00DC32C3" w:rsidRPr="007E43D3" w:rsidRDefault="00DC32C3">
      <w:pPr>
        <w:tabs>
          <w:tab w:val="clear" w:pos="567"/>
        </w:tabs>
      </w:pPr>
      <w:r w:rsidRPr="007E43D3">
        <w:t xml:space="preserve">    rest upon us from above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clear" w:pos="567"/>
        </w:tabs>
      </w:pPr>
      <w:r w:rsidRPr="007E43D3">
        <w:t>Thus may we abide in union</w:t>
      </w:r>
    </w:p>
    <w:p w:rsidR="00DC32C3" w:rsidRPr="007E43D3" w:rsidRDefault="00DC32C3">
      <w:pPr>
        <w:tabs>
          <w:tab w:val="clear" w:pos="567"/>
        </w:tabs>
      </w:pPr>
      <w:r w:rsidRPr="007E43D3">
        <w:t xml:space="preserve">    with each other and the Lord;</w:t>
      </w:r>
    </w:p>
    <w:p w:rsidR="00DC32C3" w:rsidRPr="007E43D3" w:rsidRDefault="00DC32C3">
      <w:pPr>
        <w:tabs>
          <w:tab w:val="clear" w:pos="567"/>
        </w:tabs>
      </w:pPr>
      <w:r w:rsidRPr="007E43D3">
        <w:t>and possess in sweet communion,</w:t>
      </w:r>
    </w:p>
    <w:p w:rsidR="00DC32C3" w:rsidRPr="007E43D3" w:rsidRDefault="00DC32C3">
      <w:pPr>
        <w:tabs>
          <w:tab w:val="clear" w:pos="567"/>
        </w:tabs>
      </w:pPr>
      <w:r w:rsidRPr="007E43D3">
        <w:t xml:space="preserve">    joys which earth cannot afford.</w:t>
      </w:r>
    </w:p>
    <w:p w:rsidR="00DC32C3" w:rsidRPr="007E43D3" w:rsidRDefault="00DC32C3">
      <w:pPr>
        <w:tabs>
          <w:tab w:val="clear" w:pos="567"/>
        </w:tabs>
      </w:pPr>
    </w:p>
    <w:p w:rsidR="00DC32C3" w:rsidRPr="007E43D3" w:rsidRDefault="00DC32C3">
      <w:pPr>
        <w:pStyle w:val="verse0"/>
        <w:tabs>
          <w:tab w:val="left" w:pos="1080"/>
        </w:tabs>
      </w:pPr>
      <w:r w:rsidRPr="007E43D3">
        <w:br w:type="page"/>
      </w:r>
      <w:r w:rsidRPr="007E43D3">
        <w:lastRenderedPageBreak/>
        <w:t>Love is his word, love is his way,</w:t>
      </w:r>
    </w:p>
    <w:p w:rsidR="00DC32C3" w:rsidRPr="007E43D3" w:rsidRDefault="00DC32C3">
      <w:pPr>
        <w:pStyle w:val="verse0"/>
        <w:tabs>
          <w:tab w:val="left" w:pos="1080"/>
        </w:tabs>
      </w:pPr>
      <w:r w:rsidRPr="007E43D3">
        <w:t>Feasting with men, fasting alone,</w:t>
      </w:r>
    </w:p>
    <w:p w:rsidR="00DC32C3" w:rsidRPr="007E43D3" w:rsidRDefault="00DC32C3">
      <w:pPr>
        <w:pStyle w:val="verse0"/>
        <w:tabs>
          <w:tab w:val="left" w:pos="1080"/>
        </w:tabs>
      </w:pPr>
      <w:r w:rsidRPr="007E43D3">
        <w:t>Living and dying, rising again,</w:t>
      </w:r>
    </w:p>
    <w:p w:rsidR="00DC32C3" w:rsidRPr="007E43D3" w:rsidRDefault="00DC32C3">
      <w:pPr>
        <w:pStyle w:val="verse0"/>
        <w:tabs>
          <w:tab w:val="left" w:pos="1080"/>
        </w:tabs>
      </w:pPr>
      <w:r w:rsidRPr="007E43D3">
        <w:t>Love, only love, is his way</w:t>
      </w:r>
    </w:p>
    <w:p w:rsidR="00DC32C3" w:rsidRPr="007E43D3" w:rsidRDefault="00DC32C3">
      <w:pPr>
        <w:pStyle w:val="verse0"/>
        <w:tabs>
          <w:tab w:val="left" w:pos="1080"/>
        </w:tabs>
        <w:rPr>
          <w:i/>
        </w:rPr>
      </w:pPr>
      <w:r w:rsidRPr="007E43D3">
        <w:rPr>
          <w:i/>
        </w:rPr>
        <w:tab/>
        <w:t>Richer than gold is the love of my Lord:</w:t>
      </w:r>
    </w:p>
    <w:p w:rsidR="00DC32C3" w:rsidRPr="007E43D3" w:rsidRDefault="00DC32C3">
      <w:pPr>
        <w:pStyle w:val="verse0"/>
        <w:tabs>
          <w:tab w:val="left" w:pos="1080"/>
        </w:tabs>
        <w:rPr>
          <w:i/>
        </w:rPr>
      </w:pPr>
      <w:r w:rsidRPr="007E43D3">
        <w:rPr>
          <w:i/>
        </w:rPr>
        <w:tab/>
        <w:t>Better than splendour and wealth.</w:t>
      </w:r>
    </w:p>
    <w:p w:rsidR="00DC32C3" w:rsidRPr="007E43D3" w:rsidRDefault="00DC32C3">
      <w:pPr>
        <w:pStyle w:val="verse0"/>
        <w:tabs>
          <w:tab w:val="left" w:pos="1080"/>
        </w:tabs>
        <w:rPr>
          <w:sz w:val="8"/>
        </w:rPr>
      </w:pPr>
    </w:p>
    <w:p w:rsidR="00DC32C3" w:rsidRPr="007E43D3" w:rsidRDefault="00DC32C3">
      <w:pPr>
        <w:pStyle w:val="verse0"/>
        <w:tabs>
          <w:tab w:val="left" w:pos="1080"/>
        </w:tabs>
      </w:pPr>
      <w:r w:rsidRPr="007E43D3">
        <w:t>Love is his way, love is his mark,</w:t>
      </w:r>
    </w:p>
    <w:p w:rsidR="00DC32C3" w:rsidRPr="007E43D3" w:rsidRDefault="00DC32C3">
      <w:pPr>
        <w:pStyle w:val="verse0"/>
        <w:tabs>
          <w:tab w:val="left" w:pos="1080"/>
        </w:tabs>
      </w:pPr>
      <w:r w:rsidRPr="007E43D3">
        <w:t>Sharing his last Passover feast,</w:t>
      </w:r>
    </w:p>
    <w:p w:rsidR="00DC32C3" w:rsidRPr="007E43D3" w:rsidRDefault="00DC32C3">
      <w:pPr>
        <w:pStyle w:val="verse0"/>
        <w:tabs>
          <w:tab w:val="left" w:pos="1080"/>
        </w:tabs>
      </w:pPr>
      <w:r w:rsidRPr="007E43D3">
        <w:t>Christ at the table, host to the twelve,</w:t>
      </w:r>
    </w:p>
    <w:p w:rsidR="00DC32C3" w:rsidRPr="007E43D3" w:rsidRDefault="00DC32C3">
      <w:pPr>
        <w:pStyle w:val="verse0"/>
        <w:tabs>
          <w:tab w:val="left" w:pos="1080"/>
        </w:tabs>
        <w:rPr>
          <w:i/>
        </w:rPr>
      </w:pPr>
      <w:r w:rsidRPr="007E43D3">
        <w:t xml:space="preserve">Love, only love, is his mark.  </w:t>
      </w:r>
      <w:r w:rsidRPr="007E43D3">
        <w:rPr>
          <w:i/>
        </w:rPr>
        <w:t>(Chorus)</w:t>
      </w:r>
    </w:p>
    <w:p w:rsidR="00DC32C3" w:rsidRPr="007E43D3" w:rsidRDefault="00DC32C3">
      <w:pPr>
        <w:pStyle w:val="verse0"/>
        <w:tabs>
          <w:tab w:val="left" w:pos="1080"/>
        </w:tabs>
        <w:rPr>
          <w:i/>
          <w:sz w:val="8"/>
        </w:rPr>
      </w:pPr>
    </w:p>
    <w:p w:rsidR="00DC32C3" w:rsidRPr="007E43D3" w:rsidRDefault="00DC32C3">
      <w:pPr>
        <w:pStyle w:val="verse0"/>
        <w:tabs>
          <w:tab w:val="left" w:pos="1080"/>
        </w:tabs>
      </w:pPr>
      <w:r w:rsidRPr="007E43D3">
        <w:t>Love is his mark, love is his sign,</w:t>
      </w:r>
    </w:p>
    <w:p w:rsidR="00DC32C3" w:rsidRPr="007E43D3" w:rsidRDefault="00DC32C3">
      <w:pPr>
        <w:pStyle w:val="verse0"/>
        <w:tabs>
          <w:tab w:val="left" w:pos="1080"/>
        </w:tabs>
      </w:pPr>
      <w:r w:rsidRPr="007E43D3">
        <w:t>Bread for our strength, wine for our joy,</w:t>
      </w:r>
    </w:p>
    <w:p w:rsidR="00DC32C3" w:rsidRPr="007E43D3" w:rsidRDefault="00DC32C3">
      <w:pPr>
        <w:pStyle w:val="verse0"/>
        <w:tabs>
          <w:tab w:val="left" w:pos="1080"/>
        </w:tabs>
      </w:pPr>
      <w:r w:rsidRPr="007E43D3">
        <w:t>"This is my body, This is my blood"</w:t>
      </w:r>
    </w:p>
    <w:p w:rsidR="00DC32C3" w:rsidRPr="007E43D3" w:rsidRDefault="00DC32C3">
      <w:pPr>
        <w:pStyle w:val="verse0"/>
        <w:tabs>
          <w:tab w:val="left" w:pos="1080"/>
        </w:tabs>
      </w:pPr>
      <w:r w:rsidRPr="007E43D3">
        <w:t xml:space="preserve">Love, only love, is his sign.  </w:t>
      </w:r>
      <w:r w:rsidRPr="007E43D3">
        <w:rPr>
          <w:i/>
        </w:rPr>
        <w:t>(Chorus)</w:t>
      </w:r>
    </w:p>
    <w:p w:rsidR="00DC32C3" w:rsidRPr="007E43D3" w:rsidRDefault="00DC32C3">
      <w:pPr>
        <w:pStyle w:val="verse0"/>
        <w:tabs>
          <w:tab w:val="left" w:pos="1080"/>
        </w:tabs>
        <w:rPr>
          <w:sz w:val="8"/>
        </w:rPr>
      </w:pPr>
    </w:p>
    <w:p w:rsidR="00DC32C3" w:rsidRPr="007E43D3" w:rsidRDefault="00DC32C3">
      <w:pPr>
        <w:pStyle w:val="verse0"/>
        <w:tabs>
          <w:tab w:val="left" w:pos="1080"/>
        </w:tabs>
      </w:pPr>
      <w:r w:rsidRPr="007E43D3">
        <w:t>Love is his sign, love is his news,</w:t>
      </w:r>
    </w:p>
    <w:p w:rsidR="00DC32C3" w:rsidRPr="007E43D3" w:rsidRDefault="00DC32C3">
      <w:pPr>
        <w:pStyle w:val="verse0"/>
        <w:tabs>
          <w:tab w:val="left" w:pos="1080"/>
        </w:tabs>
      </w:pPr>
      <w:r w:rsidRPr="007E43D3">
        <w:t>"Do this" he said, "lest you forget</w:t>
      </w:r>
    </w:p>
    <w:p w:rsidR="00DC32C3" w:rsidRPr="007E43D3" w:rsidRDefault="00DC32C3">
      <w:pPr>
        <w:pStyle w:val="verse0"/>
        <w:tabs>
          <w:tab w:val="left" w:pos="1080"/>
        </w:tabs>
      </w:pPr>
      <w:r w:rsidRPr="007E43D3">
        <w:t>All my deep sorrow, all my dear blood"</w:t>
      </w:r>
    </w:p>
    <w:p w:rsidR="00DC32C3" w:rsidRPr="007E43D3" w:rsidRDefault="00DC32C3">
      <w:pPr>
        <w:pStyle w:val="verse0"/>
        <w:tabs>
          <w:tab w:val="left" w:pos="1080"/>
        </w:tabs>
      </w:pPr>
      <w:r w:rsidRPr="007E43D3">
        <w:t xml:space="preserve">Love, only love, is his news.    </w:t>
      </w:r>
      <w:r w:rsidRPr="007E43D3">
        <w:rPr>
          <w:i/>
        </w:rPr>
        <w:t>(Chorus)</w:t>
      </w:r>
    </w:p>
    <w:p w:rsidR="00DC32C3" w:rsidRPr="007E43D3" w:rsidRDefault="00DC32C3">
      <w:pPr>
        <w:pStyle w:val="verse0"/>
        <w:tabs>
          <w:tab w:val="left" w:pos="1080"/>
        </w:tabs>
        <w:rPr>
          <w:sz w:val="8"/>
        </w:rPr>
      </w:pPr>
    </w:p>
    <w:p w:rsidR="00DC32C3" w:rsidRPr="007E43D3" w:rsidRDefault="00DC32C3">
      <w:pPr>
        <w:pStyle w:val="verse0"/>
        <w:tabs>
          <w:tab w:val="left" w:pos="1080"/>
        </w:tabs>
      </w:pPr>
      <w:r w:rsidRPr="007E43D3">
        <w:t>Love is his news, love is his name,</w:t>
      </w:r>
    </w:p>
    <w:p w:rsidR="00DC32C3" w:rsidRPr="007E43D3" w:rsidRDefault="00DC32C3">
      <w:pPr>
        <w:pStyle w:val="verse0"/>
        <w:tabs>
          <w:tab w:val="left" w:pos="1080"/>
        </w:tabs>
      </w:pPr>
      <w:r w:rsidRPr="007E43D3">
        <w:t>We are his own, chosen and called,</w:t>
      </w:r>
    </w:p>
    <w:p w:rsidR="00DC32C3" w:rsidRPr="007E43D3" w:rsidRDefault="00DC32C3">
      <w:pPr>
        <w:pStyle w:val="verse0"/>
        <w:tabs>
          <w:tab w:val="left" w:pos="1080"/>
        </w:tabs>
      </w:pPr>
      <w:r w:rsidRPr="007E43D3">
        <w:t>Family, brethren, cousin and kin,</w:t>
      </w:r>
    </w:p>
    <w:p w:rsidR="00DC32C3" w:rsidRPr="007E43D3" w:rsidRDefault="00DC32C3">
      <w:pPr>
        <w:pStyle w:val="verse0"/>
        <w:tabs>
          <w:tab w:val="left" w:pos="1080"/>
        </w:tabs>
      </w:pPr>
      <w:r w:rsidRPr="007E43D3">
        <w:t xml:space="preserve">Love, only love, is his name.    </w:t>
      </w:r>
      <w:r w:rsidRPr="007E43D3">
        <w:rPr>
          <w:i/>
        </w:rPr>
        <w:t>(Chorus)</w:t>
      </w:r>
    </w:p>
    <w:p w:rsidR="00DC32C3" w:rsidRPr="007E43D3" w:rsidRDefault="00DC32C3">
      <w:pPr>
        <w:pStyle w:val="verse0"/>
        <w:tabs>
          <w:tab w:val="left" w:pos="1080"/>
        </w:tabs>
        <w:rPr>
          <w:sz w:val="8"/>
        </w:rPr>
      </w:pPr>
    </w:p>
    <w:p w:rsidR="00DC32C3" w:rsidRPr="007E43D3" w:rsidRDefault="00DC32C3">
      <w:pPr>
        <w:pStyle w:val="verse0"/>
        <w:tabs>
          <w:tab w:val="left" w:pos="1080"/>
        </w:tabs>
      </w:pPr>
      <w:r w:rsidRPr="007E43D3">
        <w:t>Love is his name, love is his law,</w:t>
      </w:r>
    </w:p>
    <w:p w:rsidR="00DC32C3" w:rsidRPr="007E43D3" w:rsidRDefault="00DC32C3">
      <w:pPr>
        <w:pStyle w:val="verse0"/>
        <w:tabs>
          <w:tab w:val="left" w:pos="1080"/>
        </w:tabs>
      </w:pPr>
      <w:r w:rsidRPr="007E43D3">
        <w:t>Hear his command, all who are his:</w:t>
      </w:r>
    </w:p>
    <w:p w:rsidR="00DC32C3" w:rsidRPr="007E43D3" w:rsidRDefault="00DC32C3">
      <w:pPr>
        <w:pStyle w:val="verse0"/>
        <w:tabs>
          <w:tab w:val="left" w:pos="1080"/>
        </w:tabs>
      </w:pPr>
      <w:r w:rsidRPr="007E43D3">
        <w:t>"Love one another, I have loved you."</w:t>
      </w:r>
    </w:p>
    <w:p w:rsidR="00DC32C3" w:rsidRPr="007E43D3" w:rsidRDefault="00DC32C3">
      <w:pPr>
        <w:pStyle w:val="verse0"/>
        <w:tabs>
          <w:tab w:val="left" w:pos="1080"/>
        </w:tabs>
      </w:pPr>
      <w:r w:rsidRPr="007E43D3">
        <w:t xml:space="preserve">Love, only love, is his law.    </w:t>
      </w:r>
      <w:r w:rsidRPr="007E43D3">
        <w:rPr>
          <w:i/>
        </w:rPr>
        <w:t>(Chorus)</w:t>
      </w:r>
    </w:p>
    <w:p w:rsidR="00DC32C3" w:rsidRPr="007E43D3" w:rsidRDefault="00DC32C3">
      <w:pPr>
        <w:pStyle w:val="verse0"/>
        <w:tabs>
          <w:tab w:val="left" w:pos="1080"/>
        </w:tabs>
        <w:rPr>
          <w:sz w:val="8"/>
        </w:rPr>
      </w:pPr>
    </w:p>
    <w:p w:rsidR="00DC32C3" w:rsidRPr="007E43D3" w:rsidRDefault="00DC32C3">
      <w:pPr>
        <w:pStyle w:val="verse0"/>
        <w:tabs>
          <w:tab w:val="left" w:pos="1080"/>
        </w:tabs>
      </w:pPr>
      <w:r w:rsidRPr="007E43D3">
        <w:t>Love is his law, love is his word:</w:t>
      </w:r>
    </w:p>
    <w:p w:rsidR="00DC32C3" w:rsidRPr="007E43D3" w:rsidRDefault="00DC32C3">
      <w:pPr>
        <w:pStyle w:val="verse0"/>
        <w:tabs>
          <w:tab w:val="left" w:pos="1080"/>
        </w:tabs>
      </w:pPr>
      <w:r w:rsidRPr="007E43D3">
        <w:t>Love of the Lord, Father and word,</w:t>
      </w:r>
    </w:p>
    <w:p w:rsidR="00DC32C3" w:rsidRPr="007E43D3" w:rsidRDefault="00DC32C3">
      <w:pPr>
        <w:pStyle w:val="verse0"/>
        <w:tabs>
          <w:tab w:val="left" w:pos="1080"/>
        </w:tabs>
      </w:pPr>
      <w:r w:rsidRPr="007E43D3">
        <w:t>Love of the Spirit, God ever one,</w:t>
      </w:r>
    </w:p>
    <w:p w:rsidR="00DC32C3" w:rsidRPr="007E43D3" w:rsidRDefault="00DC32C3">
      <w:pPr>
        <w:pStyle w:val="verse0"/>
        <w:tabs>
          <w:tab w:val="left" w:pos="1080"/>
        </w:tabs>
        <w:rPr>
          <w:i/>
        </w:rPr>
      </w:pPr>
      <w:r w:rsidRPr="007E43D3">
        <w:t xml:space="preserve">Love, only love, is his word.    </w:t>
      </w:r>
      <w:r w:rsidRPr="007E43D3">
        <w:rPr>
          <w:i/>
        </w:rPr>
        <w:t>(Chorus)</w:t>
      </w:r>
    </w:p>
    <w:p w:rsidR="00DC32C3" w:rsidRPr="007E43D3" w:rsidRDefault="00DC32C3">
      <w:pPr>
        <w:tabs>
          <w:tab w:val="clear" w:pos="567"/>
          <w:tab w:val="clear" w:pos="851"/>
          <w:tab w:val="left" w:pos="450"/>
        </w:tabs>
      </w:pPr>
    </w:p>
    <w:p w:rsidR="00DC32C3" w:rsidRPr="007E43D3" w:rsidRDefault="00DC32C3">
      <w:pPr>
        <w:tabs>
          <w:tab w:val="clear" w:pos="567"/>
          <w:tab w:val="clear" w:pos="851"/>
          <w:tab w:val="left" w:pos="450"/>
        </w:tabs>
      </w:pPr>
    </w:p>
    <w:p w:rsidR="00DC32C3" w:rsidRPr="007E43D3" w:rsidRDefault="00DC32C3">
      <w:pPr>
        <w:tabs>
          <w:tab w:val="clear" w:pos="567"/>
          <w:tab w:val="clear" w:pos="851"/>
          <w:tab w:val="left" w:pos="450"/>
        </w:tabs>
      </w:pPr>
    </w:p>
    <w:p w:rsidR="00DC32C3" w:rsidRPr="007E43D3" w:rsidRDefault="00DC32C3">
      <w:pPr>
        <w:tabs>
          <w:tab w:val="clear" w:pos="567"/>
          <w:tab w:val="clear" w:pos="851"/>
          <w:tab w:val="left" w:pos="450"/>
        </w:tabs>
      </w:pPr>
    </w:p>
    <w:p w:rsidR="00DC32C3" w:rsidRPr="007E43D3" w:rsidRDefault="00DC32C3">
      <w:pPr>
        <w:tabs>
          <w:tab w:val="clear" w:pos="567"/>
          <w:tab w:val="clear" w:pos="851"/>
          <w:tab w:val="left" w:pos="450"/>
        </w:tabs>
      </w:pPr>
    </w:p>
    <w:p w:rsidR="00DC32C3" w:rsidRPr="007E43D3" w:rsidRDefault="00DC32C3">
      <w:pPr>
        <w:tabs>
          <w:tab w:val="clear" w:pos="567"/>
          <w:tab w:val="clear" w:pos="851"/>
          <w:tab w:val="left" w:pos="450"/>
        </w:tabs>
      </w:pPr>
    </w:p>
    <w:p w:rsidR="00DC32C3" w:rsidRPr="007E43D3" w:rsidRDefault="00DC32C3">
      <w:pPr>
        <w:tabs>
          <w:tab w:val="clear" w:pos="567"/>
          <w:tab w:val="clear" w:pos="851"/>
          <w:tab w:val="left" w:pos="450"/>
        </w:tabs>
      </w:pPr>
    </w:p>
    <w:p w:rsidR="00DC32C3" w:rsidRPr="007E43D3" w:rsidRDefault="00DC32C3">
      <w:pPr>
        <w:tabs>
          <w:tab w:val="clear" w:pos="567"/>
          <w:tab w:val="clear" w:pos="851"/>
          <w:tab w:val="left" w:pos="450"/>
        </w:tabs>
      </w:pPr>
    </w:p>
    <w:tbl>
      <w:tblPr>
        <w:tblW w:w="7398" w:type="dxa"/>
        <w:tblLook w:val="0000" w:firstRow="0" w:lastRow="0" w:firstColumn="0" w:lastColumn="0" w:noHBand="0" w:noVBand="0"/>
      </w:tblPr>
      <w:tblGrid>
        <w:gridCol w:w="373"/>
        <w:gridCol w:w="3199"/>
        <w:gridCol w:w="373"/>
        <w:gridCol w:w="3453"/>
      </w:tblGrid>
      <w:tr w:rsidR="00DC32C3" w:rsidRPr="007E43D3">
        <w:tc>
          <w:tcPr>
            <w:tcW w:w="373" w:type="dxa"/>
          </w:tcPr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20"/>
              </w:rPr>
            </w:pPr>
            <w:r w:rsidRPr="007E43D3">
              <w:rPr>
                <w:sz w:val="20"/>
              </w:rPr>
              <w:t>1</w:t>
            </w:r>
          </w:p>
        </w:tc>
        <w:tc>
          <w:tcPr>
            <w:tcW w:w="3199" w:type="dxa"/>
          </w:tcPr>
          <w:p w:rsidR="00DC32C3" w:rsidRPr="007E43D3" w:rsidRDefault="00DC32C3">
            <w:pPr>
              <w:pStyle w:val="verse0"/>
              <w:tabs>
                <w:tab w:val="left" w:pos="257"/>
              </w:tabs>
              <w:ind w:left="0"/>
              <w:rPr>
                <w:sz w:val="20"/>
              </w:rPr>
            </w:pPr>
            <w:r w:rsidRPr="007E43D3">
              <w:rPr>
                <w:sz w:val="20"/>
              </w:rPr>
              <w:t>Love is his word, love is his way,</w:t>
            </w:r>
          </w:p>
          <w:p w:rsidR="00DC32C3" w:rsidRPr="007E43D3" w:rsidRDefault="00DC32C3">
            <w:pPr>
              <w:pStyle w:val="verse0"/>
              <w:tabs>
                <w:tab w:val="left" w:pos="257"/>
              </w:tabs>
              <w:ind w:left="0"/>
              <w:rPr>
                <w:sz w:val="20"/>
              </w:rPr>
            </w:pPr>
            <w:r w:rsidRPr="007E43D3">
              <w:rPr>
                <w:sz w:val="20"/>
              </w:rPr>
              <w:lastRenderedPageBreak/>
              <w:t>Feasting with men, fasting alone,</w:t>
            </w:r>
          </w:p>
          <w:p w:rsidR="00DC32C3" w:rsidRPr="007E43D3" w:rsidRDefault="00DC32C3">
            <w:pPr>
              <w:pStyle w:val="verse0"/>
              <w:tabs>
                <w:tab w:val="left" w:pos="257"/>
              </w:tabs>
              <w:ind w:left="0"/>
              <w:rPr>
                <w:sz w:val="20"/>
              </w:rPr>
            </w:pPr>
            <w:r w:rsidRPr="007E43D3">
              <w:rPr>
                <w:sz w:val="20"/>
              </w:rPr>
              <w:t>Living and dying, rising again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  <w:tab w:val="left" w:pos="257"/>
              </w:tabs>
              <w:rPr>
                <w:sz w:val="20"/>
              </w:rPr>
            </w:pPr>
            <w:r w:rsidRPr="007E43D3">
              <w:rPr>
                <w:sz w:val="20"/>
              </w:rPr>
              <w:t>Love, only love, is his way</w:t>
            </w:r>
          </w:p>
        </w:tc>
        <w:tc>
          <w:tcPr>
            <w:tcW w:w="373" w:type="dxa"/>
          </w:tcPr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20"/>
              </w:rPr>
            </w:pPr>
          </w:p>
        </w:tc>
        <w:tc>
          <w:tcPr>
            <w:tcW w:w="3453" w:type="dxa"/>
          </w:tcPr>
          <w:p w:rsidR="00DC32C3" w:rsidRPr="007E43D3" w:rsidRDefault="00DC32C3">
            <w:pPr>
              <w:pStyle w:val="Verse"/>
              <w:tabs>
                <w:tab w:val="clear" w:pos="567"/>
                <w:tab w:val="clear" w:pos="851"/>
              </w:tabs>
              <w:ind w:left="2355" w:hanging="2340"/>
              <w:rPr>
                <w:rFonts w:ascii="Times New Roman" w:hAnsi="Times New Roman"/>
              </w:rPr>
            </w:pPr>
            <w:r w:rsidRPr="007E43D3">
              <w:rPr>
                <w:rFonts w:ascii="Times New Roman" w:hAnsi="Times New Roman"/>
              </w:rPr>
              <w:t>Richer than gold is the love of my Lord: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355" w:hanging="2340"/>
              <w:rPr>
                <w:sz w:val="20"/>
              </w:rPr>
            </w:pPr>
            <w:r w:rsidRPr="007E43D3">
              <w:rPr>
                <w:sz w:val="20"/>
              </w:rPr>
              <w:t>Better than splendour and wealth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355" w:hanging="2340"/>
              <w:rPr>
                <w:sz w:val="20"/>
              </w:rPr>
            </w:pPr>
          </w:p>
        </w:tc>
      </w:tr>
      <w:tr w:rsidR="00DC32C3" w:rsidRPr="007E43D3">
        <w:tc>
          <w:tcPr>
            <w:tcW w:w="373" w:type="dxa"/>
          </w:tcPr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20"/>
              </w:rPr>
            </w:pPr>
            <w:r w:rsidRPr="007E43D3">
              <w:rPr>
                <w:sz w:val="20"/>
              </w:rPr>
              <w:t>2</w:t>
            </w:r>
          </w:p>
        </w:tc>
        <w:tc>
          <w:tcPr>
            <w:tcW w:w="3199" w:type="dxa"/>
          </w:tcPr>
          <w:p w:rsidR="00DC32C3" w:rsidRPr="007E43D3" w:rsidRDefault="00DC32C3">
            <w:pPr>
              <w:pStyle w:val="verse0"/>
              <w:tabs>
                <w:tab w:val="left" w:pos="257"/>
              </w:tabs>
              <w:ind w:left="0"/>
              <w:rPr>
                <w:sz w:val="20"/>
              </w:rPr>
            </w:pPr>
            <w:r w:rsidRPr="007E43D3">
              <w:rPr>
                <w:sz w:val="20"/>
              </w:rPr>
              <w:t>Love is his way, love is his mark,</w:t>
            </w:r>
          </w:p>
          <w:p w:rsidR="00DC32C3" w:rsidRPr="007E43D3" w:rsidRDefault="00DC32C3">
            <w:pPr>
              <w:pStyle w:val="verse0"/>
              <w:tabs>
                <w:tab w:val="left" w:pos="257"/>
              </w:tabs>
              <w:ind w:left="0"/>
              <w:rPr>
                <w:sz w:val="20"/>
              </w:rPr>
            </w:pPr>
            <w:r w:rsidRPr="007E43D3">
              <w:rPr>
                <w:sz w:val="20"/>
              </w:rPr>
              <w:t>Sharing his last Passover feast,</w:t>
            </w:r>
          </w:p>
          <w:p w:rsidR="00DC32C3" w:rsidRPr="007E43D3" w:rsidRDefault="00DC32C3">
            <w:pPr>
              <w:pStyle w:val="verse0"/>
              <w:tabs>
                <w:tab w:val="left" w:pos="257"/>
              </w:tabs>
              <w:ind w:left="0"/>
              <w:rPr>
                <w:sz w:val="20"/>
              </w:rPr>
            </w:pPr>
            <w:r w:rsidRPr="007E43D3">
              <w:rPr>
                <w:sz w:val="20"/>
              </w:rPr>
              <w:t>Christ at the table, host to the twelve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  <w:tab w:val="left" w:pos="257"/>
              </w:tabs>
              <w:rPr>
                <w:sz w:val="20"/>
              </w:rPr>
            </w:pPr>
            <w:r w:rsidRPr="007E43D3">
              <w:rPr>
                <w:sz w:val="20"/>
              </w:rPr>
              <w:t>Love, only love, is his mark.  (Chorus)</w:t>
            </w:r>
          </w:p>
        </w:tc>
        <w:tc>
          <w:tcPr>
            <w:tcW w:w="373" w:type="dxa"/>
          </w:tcPr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20"/>
              </w:rPr>
            </w:pPr>
            <w:r w:rsidRPr="007E43D3">
              <w:rPr>
                <w:sz w:val="20"/>
              </w:rPr>
              <w:t>3</w:t>
            </w:r>
          </w:p>
        </w:tc>
        <w:tc>
          <w:tcPr>
            <w:tcW w:w="3453" w:type="dxa"/>
          </w:tcPr>
          <w:p w:rsidR="00DC32C3" w:rsidRPr="007E43D3" w:rsidRDefault="00DC32C3">
            <w:pPr>
              <w:pStyle w:val="Verse"/>
              <w:tabs>
                <w:tab w:val="clear" w:pos="567"/>
                <w:tab w:val="clear" w:pos="851"/>
              </w:tabs>
              <w:ind w:left="31" w:firstLine="28"/>
              <w:rPr>
                <w:rFonts w:ascii="Times New Roman" w:hAnsi="Times New Roman"/>
              </w:rPr>
            </w:pPr>
            <w:r w:rsidRPr="007E43D3">
              <w:rPr>
                <w:rFonts w:ascii="Times New Roman" w:hAnsi="Times New Roman"/>
              </w:rPr>
              <w:t>Love is his mark, love is his sign,</w:t>
            </w:r>
          </w:p>
          <w:p w:rsidR="00DC32C3" w:rsidRPr="007E43D3" w:rsidRDefault="00DC32C3">
            <w:pPr>
              <w:pStyle w:val="Verse"/>
              <w:tabs>
                <w:tab w:val="clear" w:pos="567"/>
                <w:tab w:val="clear" w:pos="851"/>
              </w:tabs>
              <w:ind w:left="31" w:firstLine="28"/>
              <w:rPr>
                <w:rFonts w:ascii="Times New Roman" w:hAnsi="Times New Roman"/>
              </w:rPr>
            </w:pPr>
            <w:r w:rsidRPr="007E43D3">
              <w:rPr>
                <w:rFonts w:ascii="Times New Roman" w:hAnsi="Times New Roman"/>
              </w:rPr>
              <w:t>Bread for our strength, wine for our joy,</w:t>
            </w:r>
          </w:p>
          <w:p w:rsidR="00DC32C3" w:rsidRPr="007E43D3" w:rsidRDefault="00DC32C3">
            <w:pPr>
              <w:pStyle w:val="Verse"/>
              <w:tabs>
                <w:tab w:val="clear" w:pos="567"/>
                <w:tab w:val="clear" w:pos="851"/>
              </w:tabs>
              <w:ind w:left="31" w:firstLine="28"/>
              <w:rPr>
                <w:rFonts w:ascii="Times New Roman" w:hAnsi="Times New Roman"/>
              </w:rPr>
            </w:pPr>
            <w:r w:rsidRPr="007E43D3">
              <w:rPr>
                <w:rFonts w:ascii="Times New Roman" w:hAnsi="Times New Roman"/>
              </w:rPr>
              <w:t>"This is my body, This is my blood"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31" w:firstLine="28"/>
              <w:rPr>
                <w:sz w:val="20"/>
              </w:rPr>
            </w:pPr>
            <w:r w:rsidRPr="007E43D3">
              <w:rPr>
                <w:sz w:val="20"/>
              </w:rPr>
              <w:t>Love, only love, is his sign.  (Chorus)</w:t>
            </w:r>
          </w:p>
        </w:tc>
      </w:tr>
      <w:tr w:rsidR="00DC32C3" w:rsidRPr="007E43D3">
        <w:tc>
          <w:tcPr>
            <w:tcW w:w="373" w:type="dxa"/>
          </w:tcPr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20"/>
              </w:rPr>
            </w:pPr>
            <w:r w:rsidRPr="007E43D3">
              <w:rPr>
                <w:sz w:val="20"/>
              </w:rPr>
              <w:t>4</w:t>
            </w:r>
          </w:p>
        </w:tc>
        <w:tc>
          <w:tcPr>
            <w:tcW w:w="3199" w:type="dxa"/>
          </w:tcPr>
          <w:p w:rsidR="00DC32C3" w:rsidRPr="007E43D3" w:rsidRDefault="00DC32C3">
            <w:pPr>
              <w:pStyle w:val="verse0"/>
              <w:tabs>
                <w:tab w:val="left" w:pos="257"/>
              </w:tabs>
              <w:ind w:left="0"/>
              <w:rPr>
                <w:sz w:val="20"/>
              </w:rPr>
            </w:pPr>
            <w:r w:rsidRPr="007E43D3">
              <w:rPr>
                <w:sz w:val="20"/>
              </w:rPr>
              <w:t>Love is his sign, love is his news,</w:t>
            </w:r>
          </w:p>
          <w:p w:rsidR="00DC32C3" w:rsidRPr="007E43D3" w:rsidRDefault="00DC32C3">
            <w:pPr>
              <w:pStyle w:val="verse0"/>
              <w:tabs>
                <w:tab w:val="left" w:pos="257"/>
              </w:tabs>
              <w:ind w:left="0"/>
              <w:rPr>
                <w:sz w:val="20"/>
              </w:rPr>
            </w:pPr>
            <w:r w:rsidRPr="007E43D3">
              <w:rPr>
                <w:sz w:val="20"/>
              </w:rPr>
              <w:t>"Do this" he said, "lest you forget</w:t>
            </w:r>
          </w:p>
          <w:p w:rsidR="00DC32C3" w:rsidRPr="007E43D3" w:rsidRDefault="00DC32C3">
            <w:pPr>
              <w:pStyle w:val="verse0"/>
              <w:tabs>
                <w:tab w:val="left" w:pos="257"/>
              </w:tabs>
              <w:ind w:left="0"/>
              <w:rPr>
                <w:sz w:val="20"/>
              </w:rPr>
            </w:pPr>
            <w:r w:rsidRPr="007E43D3">
              <w:rPr>
                <w:sz w:val="20"/>
              </w:rPr>
              <w:t>All my deep sorrow, all my dear blood"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  <w:tab w:val="left" w:pos="257"/>
              </w:tabs>
              <w:rPr>
                <w:sz w:val="20"/>
              </w:rPr>
            </w:pPr>
            <w:r w:rsidRPr="007E43D3">
              <w:rPr>
                <w:sz w:val="20"/>
              </w:rPr>
              <w:t>Love, only love, is his news.    (Chorus)</w:t>
            </w:r>
          </w:p>
        </w:tc>
        <w:tc>
          <w:tcPr>
            <w:tcW w:w="373" w:type="dxa"/>
          </w:tcPr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20"/>
              </w:rPr>
            </w:pPr>
            <w:r w:rsidRPr="007E43D3">
              <w:rPr>
                <w:sz w:val="20"/>
              </w:rPr>
              <w:t>5</w:t>
            </w:r>
          </w:p>
        </w:tc>
        <w:tc>
          <w:tcPr>
            <w:tcW w:w="3453" w:type="dxa"/>
          </w:tcPr>
          <w:p w:rsidR="00DC32C3" w:rsidRPr="007E43D3" w:rsidRDefault="00DC32C3">
            <w:pPr>
              <w:pStyle w:val="Verse"/>
              <w:tabs>
                <w:tab w:val="clear" w:pos="567"/>
                <w:tab w:val="clear" w:pos="851"/>
              </w:tabs>
              <w:ind w:left="31" w:firstLine="28"/>
              <w:rPr>
                <w:rFonts w:ascii="Times New Roman" w:hAnsi="Times New Roman"/>
              </w:rPr>
            </w:pPr>
            <w:r w:rsidRPr="007E43D3">
              <w:rPr>
                <w:rFonts w:ascii="Times New Roman" w:hAnsi="Times New Roman"/>
              </w:rPr>
              <w:t>Love is his news, love is his name,</w:t>
            </w:r>
          </w:p>
          <w:p w:rsidR="00DC32C3" w:rsidRPr="007E43D3" w:rsidRDefault="00DC32C3">
            <w:pPr>
              <w:pStyle w:val="Verse"/>
              <w:tabs>
                <w:tab w:val="clear" w:pos="567"/>
                <w:tab w:val="clear" w:pos="851"/>
              </w:tabs>
              <w:ind w:left="31" w:firstLine="28"/>
              <w:rPr>
                <w:rFonts w:ascii="Times New Roman" w:hAnsi="Times New Roman"/>
              </w:rPr>
            </w:pPr>
            <w:r w:rsidRPr="007E43D3">
              <w:rPr>
                <w:rFonts w:ascii="Times New Roman" w:hAnsi="Times New Roman"/>
              </w:rPr>
              <w:t>We are his own, chosen and called,</w:t>
            </w:r>
          </w:p>
          <w:p w:rsidR="00DC32C3" w:rsidRPr="007E43D3" w:rsidRDefault="00DC32C3">
            <w:pPr>
              <w:pStyle w:val="Verse"/>
              <w:tabs>
                <w:tab w:val="clear" w:pos="567"/>
                <w:tab w:val="clear" w:pos="851"/>
              </w:tabs>
              <w:ind w:left="31" w:firstLine="28"/>
              <w:rPr>
                <w:rFonts w:ascii="Times New Roman" w:hAnsi="Times New Roman"/>
              </w:rPr>
            </w:pPr>
            <w:r w:rsidRPr="007E43D3">
              <w:rPr>
                <w:rFonts w:ascii="Times New Roman" w:hAnsi="Times New Roman"/>
              </w:rPr>
              <w:t>Family, brethren, cousin and kin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31" w:firstLine="28"/>
              <w:rPr>
                <w:sz w:val="20"/>
              </w:rPr>
            </w:pPr>
            <w:r w:rsidRPr="007E43D3">
              <w:rPr>
                <w:sz w:val="20"/>
              </w:rPr>
              <w:t>Love, only love, is his name.    (Chorus)</w:t>
            </w:r>
          </w:p>
        </w:tc>
      </w:tr>
      <w:tr w:rsidR="00DC32C3" w:rsidRPr="007E43D3">
        <w:tc>
          <w:tcPr>
            <w:tcW w:w="373" w:type="dxa"/>
          </w:tcPr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20"/>
              </w:rPr>
            </w:pPr>
            <w:r w:rsidRPr="007E43D3">
              <w:rPr>
                <w:sz w:val="20"/>
              </w:rPr>
              <w:t>6</w:t>
            </w:r>
          </w:p>
        </w:tc>
        <w:tc>
          <w:tcPr>
            <w:tcW w:w="3199" w:type="dxa"/>
          </w:tcPr>
          <w:p w:rsidR="00DC32C3" w:rsidRPr="007E43D3" w:rsidRDefault="00DC32C3">
            <w:pPr>
              <w:pStyle w:val="verse0"/>
              <w:tabs>
                <w:tab w:val="left" w:pos="257"/>
              </w:tabs>
              <w:ind w:left="0"/>
              <w:rPr>
                <w:sz w:val="20"/>
              </w:rPr>
            </w:pPr>
            <w:r w:rsidRPr="007E43D3">
              <w:rPr>
                <w:sz w:val="20"/>
              </w:rPr>
              <w:t>Love is his name, love is his law,</w:t>
            </w:r>
          </w:p>
          <w:p w:rsidR="00DC32C3" w:rsidRPr="007E43D3" w:rsidRDefault="00DC32C3">
            <w:pPr>
              <w:pStyle w:val="verse0"/>
              <w:tabs>
                <w:tab w:val="left" w:pos="257"/>
              </w:tabs>
              <w:ind w:left="0"/>
              <w:rPr>
                <w:sz w:val="20"/>
              </w:rPr>
            </w:pPr>
            <w:r w:rsidRPr="007E43D3">
              <w:rPr>
                <w:sz w:val="20"/>
              </w:rPr>
              <w:t>Hear his command, all who are his:</w:t>
            </w:r>
          </w:p>
          <w:p w:rsidR="00DC32C3" w:rsidRPr="007E43D3" w:rsidRDefault="00DC32C3">
            <w:pPr>
              <w:pStyle w:val="verse0"/>
              <w:tabs>
                <w:tab w:val="left" w:pos="257"/>
              </w:tabs>
              <w:ind w:left="0"/>
              <w:rPr>
                <w:sz w:val="20"/>
              </w:rPr>
            </w:pPr>
            <w:r w:rsidRPr="007E43D3">
              <w:rPr>
                <w:sz w:val="20"/>
              </w:rPr>
              <w:t>"Love one another, I have loved you."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  <w:tab w:val="left" w:pos="257"/>
              </w:tabs>
              <w:rPr>
                <w:sz w:val="20"/>
              </w:rPr>
            </w:pPr>
            <w:r w:rsidRPr="007E43D3">
              <w:rPr>
                <w:sz w:val="20"/>
              </w:rPr>
              <w:t>Love, only love, is his law.    (Chorus)</w:t>
            </w:r>
          </w:p>
        </w:tc>
        <w:tc>
          <w:tcPr>
            <w:tcW w:w="373" w:type="dxa"/>
          </w:tcPr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20"/>
              </w:rPr>
            </w:pPr>
            <w:r w:rsidRPr="007E43D3">
              <w:rPr>
                <w:sz w:val="20"/>
              </w:rPr>
              <w:t>7</w:t>
            </w:r>
          </w:p>
        </w:tc>
        <w:tc>
          <w:tcPr>
            <w:tcW w:w="3453" w:type="dxa"/>
          </w:tcPr>
          <w:p w:rsidR="00DC32C3" w:rsidRPr="007E43D3" w:rsidRDefault="00DC32C3">
            <w:pPr>
              <w:pStyle w:val="verse0"/>
              <w:ind w:left="31" w:firstLine="28"/>
              <w:rPr>
                <w:sz w:val="20"/>
              </w:rPr>
            </w:pPr>
            <w:r w:rsidRPr="007E43D3">
              <w:rPr>
                <w:sz w:val="20"/>
              </w:rPr>
              <w:t>Love is his law, love is his word:</w:t>
            </w:r>
          </w:p>
          <w:p w:rsidR="00DC32C3" w:rsidRPr="007E43D3" w:rsidRDefault="00DC32C3">
            <w:pPr>
              <w:pStyle w:val="verse0"/>
              <w:ind w:left="31" w:firstLine="28"/>
              <w:rPr>
                <w:sz w:val="20"/>
              </w:rPr>
            </w:pPr>
            <w:r w:rsidRPr="007E43D3">
              <w:rPr>
                <w:sz w:val="20"/>
              </w:rPr>
              <w:t>Love of the Lord, Father and word,</w:t>
            </w:r>
          </w:p>
          <w:p w:rsidR="00DC32C3" w:rsidRPr="007E43D3" w:rsidRDefault="00DC32C3">
            <w:pPr>
              <w:pStyle w:val="verse0"/>
              <w:ind w:left="31" w:firstLine="28"/>
              <w:rPr>
                <w:sz w:val="20"/>
              </w:rPr>
            </w:pPr>
            <w:r w:rsidRPr="007E43D3">
              <w:rPr>
                <w:sz w:val="20"/>
              </w:rPr>
              <w:t>Love of the Spirit, God ever one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31" w:firstLine="28"/>
              <w:rPr>
                <w:sz w:val="20"/>
              </w:rPr>
            </w:pPr>
            <w:r w:rsidRPr="007E43D3">
              <w:rPr>
                <w:sz w:val="20"/>
              </w:rPr>
              <w:t>Love, only love, is his word.    (Chorus)</w:t>
            </w:r>
          </w:p>
        </w:tc>
      </w:tr>
    </w:tbl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pStyle w:val="verse0"/>
        <w:tabs>
          <w:tab w:val="left" w:pos="450"/>
          <w:tab w:val="left" w:pos="1080"/>
        </w:tabs>
        <w:ind w:left="0"/>
      </w:pPr>
    </w:p>
    <w:p w:rsidR="00DC32C3" w:rsidRPr="007E43D3" w:rsidRDefault="00DC32C3">
      <w:pPr>
        <w:pStyle w:val="verse0"/>
        <w:tabs>
          <w:tab w:val="left" w:pos="450"/>
          <w:tab w:val="left" w:pos="1080"/>
        </w:tabs>
        <w:ind w:left="0"/>
      </w:pPr>
    </w:p>
    <w:p w:rsidR="00DC32C3" w:rsidRPr="007E43D3" w:rsidRDefault="00DC32C3">
      <w:pPr>
        <w:pStyle w:val="verse0"/>
        <w:tabs>
          <w:tab w:val="left" w:pos="450"/>
          <w:tab w:val="left" w:pos="1080"/>
        </w:tabs>
        <w:ind w:left="0"/>
      </w:pPr>
      <w:r w:rsidRPr="007E43D3">
        <w:t>Love is his word, love is his way, feasting with men, fasting alone,</w:t>
      </w:r>
    </w:p>
    <w:p w:rsidR="00DC32C3" w:rsidRPr="007E43D3" w:rsidRDefault="00DC32C3">
      <w:pPr>
        <w:pStyle w:val="verse0"/>
        <w:tabs>
          <w:tab w:val="left" w:pos="450"/>
          <w:tab w:val="left" w:pos="1080"/>
        </w:tabs>
        <w:ind w:left="0"/>
      </w:pPr>
      <w:r w:rsidRPr="007E43D3">
        <w:t>Living and dying, rising again, love, only love, is his way</w:t>
      </w:r>
    </w:p>
    <w:p w:rsidR="00DC32C3" w:rsidRPr="007E43D3" w:rsidRDefault="00DC32C3">
      <w:pPr>
        <w:pStyle w:val="verse0"/>
        <w:tabs>
          <w:tab w:val="left" w:pos="450"/>
          <w:tab w:val="left" w:pos="1080"/>
        </w:tabs>
        <w:ind w:left="0"/>
        <w:rPr>
          <w:i/>
        </w:rPr>
      </w:pPr>
      <w:r w:rsidRPr="007E43D3">
        <w:rPr>
          <w:i/>
        </w:rPr>
        <w:t>Richer than gold is the love of my Lord: Better than splendour and wealth.</w:t>
      </w:r>
    </w:p>
    <w:p w:rsidR="00DC32C3" w:rsidRPr="007E43D3" w:rsidRDefault="00DC32C3">
      <w:pPr>
        <w:pStyle w:val="verse0"/>
        <w:tabs>
          <w:tab w:val="left" w:pos="450"/>
          <w:tab w:val="left" w:pos="1080"/>
        </w:tabs>
        <w:ind w:left="0"/>
        <w:rPr>
          <w:sz w:val="8"/>
        </w:rPr>
      </w:pPr>
    </w:p>
    <w:p w:rsidR="00DC32C3" w:rsidRPr="007E43D3" w:rsidRDefault="00DC32C3">
      <w:pPr>
        <w:pStyle w:val="verse0"/>
        <w:tabs>
          <w:tab w:val="left" w:pos="450"/>
          <w:tab w:val="left" w:pos="1080"/>
        </w:tabs>
        <w:ind w:left="0"/>
      </w:pPr>
      <w:r w:rsidRPr="007E43D3">
        <w:t>Love is his way, love is his mark, sharing his last Passover feast,</w:t>
      </w:r>
    </w:p>
    <w:p w:rsidR="00DC32C3" w:rsidRPr="007E43D3" w:rsidRDefault="00DC32C3">
      <w:pPr>
        <w:pStyle w:val="verse0"/>
        <w:tabs>
          <w:tab w:val="left" w:pos="450"/>
          <w:tab w:val="left" w:pos="1080"/>
        </w:tabs>
        <w:ind w:left="0"/>
        <w:rPr>
          <w:i/>
        </w:rPr>
      </w:pPr>
      <w:r w:rsidRPr="007E43D3">
        <w:t xml:space="preserve">Christ at the table, host to the twelve, love, only love, is his mark.  </w:t>
      </w:r>
      <w:r w:rsidRPr="007E43D3">
        <w:rPr>
          <w:i/>
        </w:rPr>
        <w:t>(Chorus)</w:t>
      </w:r>
    </w:p>
    <w:p w:rsidR="00DC32C3" w:rsidRPr="007E43D3" w:rsidRDefault="00DC32C3">
      <w:pPr>
        <w:pStyle w:val="verse0"/>
        <w:tabs>
          <w:tab w:val="left" w:pos="450"/>
          <w:tab w:val="left" w:pos="1080"/>
        </w:tabs>
        <w:ind w:left="0"/>
        <w:rPr>
          <w:i/>
          <w:sz w:val="8"/>
        </w:rPr>
      </w:pPr>
    </w:p>
    <w:p w:rsidR="00DC32C3" w:rsidRPr="007E43D3" w:rsidRDefault="00DC32C3">
      <w:pPr>
        <w:pStyle w:val="verse0"/>
        <w:tabs>
          <w:tab w:val="left" w:pos="450"/>
          <w:tab w:val="left" w:pos="1080"/>
        </w:tabs>
        <w:ind w:left="0"/>
      </w:pPr>
      <w:r w:rsidRPr="007E43D3">
        <w:t>Love is his mark, love is his sign, bread for our strength, wine for our joy,</w:t>
      </w:r>
    </w:p>
    <w:p w:rsidR="00DC32C3" w:rsidRPr="007E43D3" w:rsidRDefault="00DC32C3">
      <w:pPr>
        <w:pStyle w:val="verse0"/>
        <w:tabs>
          <w:tab w:val="left" w:pos="450"/>
          <w:tab w:val="left" w:pos="1080"/>
        </w:tabs>
        <w:ind w:left="0"/>
      </w:pPr>
      <w:r w:rsidRPr="007E43D3">
        <w:t xml:space="preserve">"This is my body, This is my blood" love, only love, is his sign.  </w:t>
      </w:r>
      <w:r w:rsidRPr="007E43D3">
        <w:rPr>
          <w:i/>
        </w:rPr>
        <w:t>(Chorus)</w:t>
      </w:r>
    </w:p>
    <w:p w:rsidR="00DC32C3" w:rsidRPr="007E43D3" w:rsidRDefault="00DC32C3">
      <w:pPr>
        <w:pStyle w:val="verse0"/>
        <w:tabs>
          <w:tab w:val="left" w:pos="450"/>
          <w:tab w:val="left" w:pos="1080"/>
        </w:tabs>
        <w:ind w:left="0"/>
        <w:rPr>
          <w:sz w:val="8"/>
        </w:rPr>
      </w:pPr>
    </w:p>
    <w:p w:rsidR="00DC32C3" w:rsidRPr="007E43D3" w:rsidRDefault="00DC32C3">
      <w:pPr>
        <w:pStyle w:val="verse0"/>
        <w:tabs>
          <w:tab w:val="left" w:pos="450"/>
          <w:tab w:val="left" w:pos="1080"/>
        </w:tabs>
        <w:ind w:left="0"/>
      </w:pPr>
      <w:r w:rsidRPr="007E43D3">
        <w:t>Love is his sign, love is his news, “Do this" he said, "lest you forget</w:t>
      </w:r>
    </w:p>
    <w:p w:rsidR="00DC32C3" w:rsidRPr="007E43D3" w:rsidRDefault="00DC32C3">
      <w:pPr>
        <w:pStyle w:val="verse0"/>
        <w:tabs>
          <w:tab w:val="left" w:pos="450"/>
          <w:tab w:val="left" w:pos="1080"/>
        </w:tabs>
        <w:ind w:left="0"/>
      </w:pPr>
      <w:r w:rsidRPr="007E43D3">
        <w:t xml:space="preserve">All my deep sorrow, all my dear blood" Love, only love, is his news. </w:t>
      </w:r>
      <w:r w:rsidRPr="007E43D3">
        <w:rPr>
          <w:i/>
        </w:rPr>
        <w:t>(Chorus)</w:t>
      </w:r>
    </w:p>
    <w:p w:rsidR="00DC32C3" w:rsidRPr="007E43D3" w:rsidRDefault="00DC32C3">
      <w:pPr>
        <w:pStyle w:val="verse0"/>
        <w:tabs>
          <w:tab w:val="left" w:pos="450"/>
          <w:tab w:val="left" w:pos="1080"/>
        </w:tabs>
        <w:ind w:left="0"/>
        <w:rPr>
          <w:sz w:val="8"/>
        </w:rPr>
      </w:pPr>
    </w:p>
    <w:p w:rsidR="00DC32C3" w:rsidRPr="007E43D3" w:rsidRDefault="00DC32C3">
      <w:pPr>
        <w:pStyle w:val="verse0"/>
        <w:tabs>
          <w:tab w:val="left" w:pos="450"/>
          <w:tab w:val="left" w:pos="1080"/>
        </w:tabs>
        <w:ind w:left="0"/>
      </w:pPr>
      <w:r w:rsidRPr="007E43D3">
        <w:t>Love is his news, love is his name, we are his own, chosen and called,</w:t>
      </w:r>
    </w:p>
    <w:p w:rsidR="00DC32C3" w:rsidRPr="007E43D3" w:rsidRDefault="00DC32C3">
      <w:pPr>
        <w:pStyle w:val="verse0"/>
        <w:tabs>
          <w:tab w:val="left" w:pos="450"/>
          <w:tab w:val="left" w:pos="1080"/>
        </w:tabs>
        <w:ind w:left="0"/>
      </w:pPr>
      <w:r w:rsidRPr="007E43D3">
        <w:t xml:space="preserve">Family, brethren, cousin and kin, Love, only love, is his name.    </w:t>
      </w:r>
      <w:r w:rsidRPr="007E43D3">
        <w:rPr>
          <w:i/>
        </w:rPr>
        <w:t>(Chorus)</w:t>
      </w:r>
    </w:p>
    <w:p w:rsidR="00DC32C3" w:rsidRPr="007E43D3" w:rsidRDefault="00DC32C3">
      <w:pPr>
        <w:pStyle w:val="verse0"/>
        <w:tabs>
          <w:tab w:val="left" w:pos="450"/>
          <w:tab w:val="left" w:pos="1080"/>
        </w:tabs>
        <w:ind w:left="0"/>
        <w:rPr>
          <w:sz w:val="8"/>
        </w:rPr>
      </w:pPr>
    </w:p>
    <w:p w:rsidR="00DC32C3" w:rsidRPr="007E43D3" w:rsidRDefault="00DC32C3">
      <w:pPr>
        <w:pStyle w:val="verse0"/>
        <w:tabs>
          <w:tab w:val="left" w:pos="450"/>
          <w:tab w:val="left" w:pos="1080"/>
        </w:tabs>
        <w:ind w:left="0"/>
      </w:pPr>
      <w:r w:rsidRPr="007E43D3">
        <w:t>Love is his name, love is his law, Hear his command, all who are his:</w:t>
      </w:r>
    </w:p>
    <w:p w:rsidR="00DC32C3" w:rsidRPr="007E43D3" w:rsidRDefault="00DC32C3">
      <w:pPr>
        <w:pStyle w:val="verse0"/>
        <w:tabs>
          <w:tab w:val="left" w:pos="450"/>
          <w:tab w:val="left" w:pos="1080"/>
        </w:tabs>
        <w:ind w:left="0"/>
      </w:pPr>
      <w:r w:rsidRPr="007E43D3">
        <w:t xml:space="preserve">"Love one another, I have loved you." Love, only love, is his law.    </w:t>
      </w:r>
      <w:r w:rsidRPr="007E43D3">
        <w:rPr>
          <w:i/>
        </w:rPr>
        <w:t>(Chorus)</w:t>
      </w:r>
    </w:p>
    <w:p w:rsidR="00DC32C3" w:rsidRPr="007E43D3" w:rsidRDefault="00DC32C3">
      <w:pPr>
        <w:pStyle w:val="verse0"/>
        <w:tabs>
          <w:tab w:val="left" w:pos="450"/>
          <w:tab w:val="left" w:pos="1080"/>
        </w:tabs>
        <w:ind w:left="0"/>
        <w:rPr>
          <w:sz w:val="8"/>
        </w:rPr>
      </w:pPr>
    </w:p>
    <w:p w:rsidR="00DC32C3" w:rsidRPr="007E43D3" w:rsidRDefault="00DC32C3">
      <w:pPr>
        <w:pStyle w:val="verse0"/>
        <w:tabs>
          <w:tab w:val="left" w:pos="450"/>
          <w:tab w:val="left" w:pos="1080"/>
        </w:tabs>
        <w:ind w:left="0"/>
      </w:pPr>
      <w:r w:rsidRPr="007E43D3">
        <w:t>Love is his law, love is his word: Love of the Lord, Father and word,</w:t>
      </w:r>
    </w:p>
    <w:p w:rsidR="00DC32C3" w:rsidRPr="007E43D3" w:rsidRDefault="00DC32C3">
      <w:pPr>
        <w:pStyle w:val="verse0"/>
        <w:tabs>
          <w:tab w:val="left" w:pos="450"/>
          <w:tab w:val="left" w:pos="1080"/>
        </w:tabs>
        <w:ind w:left="0"/>
        <w:rPr>
          <w:i/>
        </w:rPr>
      </w:pPr>
      <w:r w:rsidRPr="007E43D3">
        <w:t xml:space="preserve">Love of the Spirit, God ever one, Love, only love, is his word.    </w:t>
      </w:r>
      <w:r w:rsidRPr="007E43D3">
        <w:rPr>
          <w:i/>
        </w:rPr>
        <w:t>(Chorus)</w:t>
      </w:r>
    </w:p>
    <w:p w:rsidR="00DC32C3" w:rsidRPr="007E43D3" w:rsidRDefault="00DC32C3">
      <w:pPr>
        <w:pStyle w:val="verse0"/>
        <w:tabs>
          <w:tab w:val="left" w:pos="450"/>
          <w:tab w:val="left" w:pos="1080"/>
        </w:tabs>
        <w:ind w:left="0"/>
        <w:rPr>
          <w:iCs/>
        </w:rPr>
      </w:pPr>
      <w:r w:rsidRPr="007E43D3">
        <w:rPr>
          <w:i/>
        </w:rPr>
        <w:br w:type="page"/>
      </w:r>
      <w:r w:rsidRPr="007E43D3">
        <w:rPr>
          <w:iCs/>
        </w:rPr>
        <w:lastRenderedPageBreak/>
        <w:t>God be in my head</w:t>
      </w:r>
      <w:r w:rsidR="00D14DB7" w:rsidRPr="007E43D3">
        <w:rPr>
          <w:iCs/>
        </w:rPr>
        <w:fldChar w:fldCharType="begin"/>
      </w:r>
      <w:r w:rsidRPr="007E43D3">
        <w:instrText xml:space="preserve"> XE "</w:instrText>
      </w:r>
      <w:r w:rsidRPr="007E43D3">
        <w:rPr>
          <w:iCs/>
        </w:rPr>
        <w:instrText>God be in my head</w:instrText>
      </w:r>
      <w:r w:rsidRPr="007E43D3">
        <w:instrText xml:space="preserve">" </w:instrText>
      </w:r>
      <w:r w:rsidR="00D14DB7" w:rsidRPr="007E43D3">
        <w:rPr>
          <w:iCs/>
        </w:rPr>
        <w:fldChar w:fldCharType="end"/>
      </w:r>
      <w:r w:rsidRPr="007E43D3">
        <w:rPr>
          <w:iCs/>
        </w:rPr>
        <w:t>, and in my understanding.</w:t>
      </w:r>
    </w:p>
    <w:p w:rsidR="00DC32C3" w:rsidRPr="007E43D3" w:rsidRDefault="00DC32C3">
      <w:pPr>
        <w:pStyle w:val="verse0"/>
        <w:tabs>
          <w:tab w:val="left" w:pos="450"/>
          <w:tab w:val="left" w:pos="1080"/>
        </w:tabs>
        <w:ind w:left="0"/>
        <w:rPr>
          <w:iCs/>
        </w:rPr>
      </w:pPr>
      <w:r w:rsidRPr="007E43D3">
        <w:rPr>
          <w:iCs/>
        </w:rPr>
        <w:t>God be in my eyes, and in my looking;</w:t>
      </w:r>
    </w:p>
    <w:p w:rsidR="00DC32C3" w:rsidRPr="007E43D3" w:rsidRDefault="00DC32C3">
      <w:pPr>
        <w:pStyle w:val="verse0"/>
        <w:tabs>
          <w:tab w:val="left" w:pos="450"/>
          <w:tab w:val="left" w:pos="1080"/>
        </w:tabs>
        <w:ind w:left="0"/>
        <w:rPr>
          <w:iCs/>
        </w:rPr>
      </w:pPr>
      <w:r w:rsidRPr="007E43D3">
        <w:rPr>
          <w:iCs/>
        </w:rPr>
        <w:t>God be in my mouth and in my speaking;</w:t>
      </w:r>
    </w:p>
    <w:p w:rsidR="00DC32C3" w:rsidRPr="007E43D3" w:rsidRDefault="00DC32C3">
      <w:pPr>
        <w:pStyle w:val="verse0"/>
        <w:tabs>
          <w:tab w:val="left" w:pos="450"/>
          <w:tab w:val="left" w:pos="1080"/>
        </w:tabs>
        <w:ind w:left="0"/>
        <w:rPr>
          <w:iCs/>
        </w:rPr>
      </w:pPr>
      <w:r w:rsidRPr="007E43D3">
        <w:rPr>
          <w:iCs/>
        </w:rPr>
        <w:t>God be in my heart, and in my thinking;</w:t>
      </w:r>
    </w:p>
    <w:p w:rsidR="00DC32C3" w:rsidRPr="007E43D3" w:rsidRDefault="00DC32C3">
      <w:pPr>
        <w:pStyle w:val="verse0"/>
        <w:tabs>
          <w:tab w:val="left" w:pos="450"/>
          <w:tab w:val="left" w:pos="1080"/>
        </w:tabs>
        <w:ind w:left="0"/>
        <w:rPr>
          <w:iCs/>
        </w:rPr>
      </w:pPr>
      <w:r w:rsidRPr="007E43D3">
        <w:rPr>
          <w:iCs/>
        </w:rPr>
        <w:t>God be at my end, and at my departing.</w:t>
      </w:r>
    </w:p>
    <w:p w:rsidR="00DC32C3" w:rsidRPr="007E43D3" w:rsidRDefault="00DC32C3">
      <w:pPr>
        <w:pStyle w:val="verse0"/>
        <w:tabs>
          <w:tab w:val="left" w:pos="450"/>
          <w:tab w:val="left" w:pos="1080"/>
        </w:tabs>
        <w:ind w:left="0"/>
        <w:rPr>
          <w:iCs/>
        </w:rPr>
      </w:pPr>
    </w:p>
    <w:p w:rsidR="00DE246B" w:rsidRPr="00DE246B" w:rsidRDefault="00DE246B">
      <w:pPr>
        <w:pStyle w:val="verse0"/>
        <w:tabs>
          <w:tab w:val="left" w:pos="450"/>
          <w:tab w:val="left" w:pos="1080"/>
        </w:tabs>
        <w:ind w:left="0"/>
        <w:rPr>
          <w:b/>
          <w:iCs/>
        </w:rPr>
      </w:pPr>
      <w:r>
        <w:rPr>
          <w:iCs/>
        </w:rPr>
        <w:br w:type="page"/>
      </w:r>
      <w:bookmarkStart w:id="407" w:name="Godbeyondearthsfinest"/>
      <w:r w:rsidRPr="00DE246B">
        <w:rPr>
          <w:b/>
          <w:iCs/>
        </w:rPr>
        <w:lastRenderedPageBreak/>
        <w:t>God beyond earth’s finest treasures</w:t>
      </w:r>
      <w:bookmarkEnd w:id="407"/>
    </w:p>
    <w:p w:rsidR="00DE246B" w:rsidRDefault="00DE246B">
      <w:pPr>
        <w:pStyle w:val="verse0"/>
        <w:tabs>
          <w:tab w:val="left" w:pos="450"/>
          <w:tab w:val="left" w:pos="1080"/>
        </w:tabs>
        <w:ind w:left="0"/>
        <w:rPr>
          <w:iCs/>
        </w:rPr>
      </w:pPr>
    </w:p>
    <w:p w:rsidR="00DE246B" w:rsidRDefault="00DE246B">
      <w:pPr>
        <w:pStyle w:val="verse0"/>
        <w:tabs>
          <w:tab w:val="left" w:pos="450"/>
          <w:tab w:val="left" w:pos="1080"/>
        </w:tabs>
        <w:ind w:left="0"/>
        <w:rPr>
          <w:iCs/>
        </w:rPr>
      </w:pPr>
    </w:p>
    <w:p w:rsidR="00DE246B" w:rsidRDefault="00DE246B">
      <w:pPr>
        <w:pStyle w:val="verse0"/>
        <w:tabs>
          <w:tab w:val="left" w:pos="450"/>
          <w:tab w:val="left" w:pos="1080"/>
        </w:tabs>
        <w:ind w:left="0"/>
        <w:rPr>
          <w:iCs/>
        </w:rPr>
      </w:pPr>
      <w:r>
        <w:rPr>
          <w:iCs/>
        </w:rPr>
        <w:t>God beyond earth’s finest treasures,</w:t>
      </w:r>
    </w:p>
    <w:p w:rsidR="00DE246B" w:rsidRDefault="00DE246B">
      <w:pPr>
        <w:pStyle w:val="verse0"/>
        <w:tabs>
          <w:tab w:val="left" w:pos="450"/>
          <w:tab w:val="left" w:pos="1080"/>
        </w:tabs>
        <w:ind w:left="0"/>
        <w:rPr>
          <w:iCs/>
        </w:rPr>
      </w:pPr>
      <w:r>
        <w:rPr>
          <w:iCs/>
        </w:rPr>
        <w:t>you alone shall have my praise;</w:t>
      </w:r>
    </w:p>
    <w:p w:rsidR="00DE246B" w:rsidRDefault="00DE246B">
      <w:pPr>
        <w:pStyle w:val="verse0"/>
        <w:tabs>
          <w:tab w:val="left" w:pos="450"/>
          <w:tab w:val="left" w:pos="1080"/>
        </w:tabs>
        <w:ind w:left="0"/>
        <w:rPr>
          <w:iCs/>
        </w:rPr>
      </w:pPr>
      <w:r>
        <w:rPr>
          <w:iCs/>
        </w:rPr>
        <w:t>I will love your cherished people,</w:t>
      </w:r>
    </w:p>
    <w:p w:rsidR="00477C83" w:rsidRDefault="00DE246B">
      <w:pPr>
        <w:pStyle w:val="verse0"/>
        <w:tabs>
          <w:tab w:val="left" w:pos="450"/>
          <w:tab w:val="left" w:pos="1080"/>
        </w:tabs>
        <w:ind w:left="0"/>
        <w:rPr>
          <w:iCs/>
        </w:rPr>
      </w:pPr>
      <w:r>
        <w:rPr>
          <w:iCs/>
        </w:rPr>
        <w:t xml:space="preserve">I will serve you all my days; </w:t>
      </w:r>
    </w:p>
    <w:p w:rsidR="00DE246B" w:rsidRDefault="00DE246B">
      <w:pPr>
        <w:pStyle w:val="verse0"/>
        <w:tabs>
          <w:tab w:val="left" w:pos="450"/>
          <w:tab w:val="left" w:pos="1080"/>
        </w:tabs>
        <w:ind w:left="0"/>
        <w:rPr>
          <w:iCs/>
        </w:rPr>
      </w:pPr>
      <w:r>
        <w:rPr>
          <w:iCs/>
        </w:rPr>
        <w:t>be my ruler,</w:t>
      </w:r>
    </w:p>
    <w:p w:rsidR="00DE246B" w:rsidRDefault="00DE246B">
      <w:pPr>
        <w:pStyle w:val="verse0"/>
        <w:tabs>
          <w:tab w:val="left" w:pos="450"/>
          <w:tab w:val="left" w:pos="1080"/>
        </w:tabs>
        <w:ind w:left="0"/>
        <w:rPr>
          <w:iCs/>
        </w:rPr>
      </w:pPr>
      <w:r>
        <w:rPr>
          <w:iCs/>
        </w:rPr>
        <w:t>be my refuge,</w:t>
      </w:r>
    </w:p>
    <w:p w:rsidR="00DE246B" w:rsidRDefault="00DE246B">
      <w:pPr>
        <w:pStyle w:val="verse0"/>
        <w:tabs>
          <w:tab w:val="left" w:pos="450"/>
          <w:tab w:val="left" w:pos="1080"/>
        </w:tabs>
        <w:ind w:left="0"/>
        <w:rPr>
          <w:iCs/>
        </w:rPr>
      </w:pPr>
      <w:r>
        <w:rPr>
          <w:iCs/>
        </w:rPr>
        <w:t>God the Guardian of my ways.</w:t>
      </w:r>
    </w:p>
    <w:p w:rsidR="00DE246B" w:rsidRDefault="00DE246B">
      <w:pPr>
        <w:pStyle w:val="verse0"/>
        <w:tabs>
          <w:tab w:val="left" w:pos="450"/>
          <w:tab w:val="left" w:pos="1080"/>
        </w:tabs>
        <w:ind w:left="0"/>
        <w:rPr>
          <w:iCs/>
        </w:rPr>
      </w:pPr>
    </w:p>
    <w:p w:rsidR="00DE246B" w:rsidRDefault="00DE246B">
      <w:pPr>
        <w:pStyle w:val="verse0"/>
        <w:tabs>
          <w:tab w:val="left" w:pos="450"/>
          <w:tab w:val="left" w:pos="1080"/>
        </w:tabs>
        <w:ind w:left="0"/>
        <w:rPr>
          <w:iCs/>
        </w:rPr>
      </w:pPr>
      <w:r>
        <w:rPr>
          <w:iCs/>
        </w:rPr>
        <w:t xml:space="preserve">You have caused my life to prosper - </w:t>
      </w:r>
    </w:p>
    <w:p w:rsidR="00477C83" w:rsidRDefault="00DE246B">
      <w:pPr>
        <w:pStyle w:val="verse0"/>
        <w:tabs>
          <w:tab w:val="left" w:pos="450"/>
          <w:tab w:val="left" w:pos="1080"/>
        </w:tabs>
        <w:ind w:left="0"/>
        <w:rPr>
          <w:iCs/>
        </w:rPr>
      </w:pPr>
      <w:r>
        <w:rPr>
          <w:iCs/>
        </w:rPr>
        <w:t>countless gifts your love has plan</w:t>
      </w:r>
      <w:r w:rsidR="00477C83">
        <w:rPr>
          <w:iCs/>
        </w:rPr>
        <w:t>ned</w:t>
      </w:r>
      <w:r>
        <w:rPr>
          <w:iCs/>
        </w:rPr>
        <w:t xml:space="preserve">! </w:t>
      </w:r>
    </w:p>
    <w:p w:rsidR="00DE246B" w:rsidRDefault="00DE246B">
      <w:pPr>
        <w:pStyle w:val="verse0"/>
        <w:tabs>
          <w:tab w:val="left" w:pos="450"/>
          <w:tab w:val="left" w:pos="1080"/>
        </w:tabs>
        <w:ind w:left="0"/>
        <w:rPr>
          <w:iCs/>
        </w:rPr>
      </w:pPr>
      <w:r>
        <w:rPr>
          <w:iCs/>
        </w:rPr>
        <w:t>Day and night your wisdom prompts me,</w:t>
      </w:r>
    </w:p>
    <w:p w:rsidR="00477C83" w:rsidRDefault="00DE246B">
      <w:pPr>
        <w:pStyle w:val="verse0"/>
        <w:tabs>
          <w:tab w:val="left" w:pos="450"/>
          <w:tab w:val="left" w:pos="1080"/>
        </w:tabs>
        <w:ind w:left="0"/>
        <w:rPr>
          <w:iCs/>
        </w:rPr>
      </w:pPr>
      <w:r>
        <w:rPr>
          <w:iCs/>
        </w:rPr>
        <w:t xml:space="preserve">shows me all that you command; </w:t>
      </w:r>
    </w:p>
    <w:p w:rsidR="00DE246B" w:rsidRDefault="00DE246B">
      <w:pPr>
        <w:pStyle w:val="verse0"/>
        <w:tabs>
          <w:tab w:val="left" w:pos="450"/>
          <w:tab w:val="left" w:pos="1080"/>
        </w:tabs>
        <w:ind w:left="0"/>
        <w:rPr>
          <w:iCs/>
        </w:rPr>
      </w:pPr>
      <w:r>
        <w:rPr>
          <w:iCs/>
        </w:rPr>
        <w:t>God before me,</w:t>
      </w:r>
    </w:p>
    <w:p w:rsidR="00DE246B" w:rsidRDefault="00DE246B">
      <w:pPr>
        <w:pStyle w:val="verse0"/>
        <w:tabs>
          <w:tab w:val="left" w:pos="450"/>
          <w:tab w:val="left" w:pos="1080"/>
        </w:tabs>
        <w:ind w:left="0"/>
        <w:rPr>
          <w:iCs/>
        </w:rPr>
      </w:pPr>
      <w:r>
        <w:rPr>
          <w:iCs/>
        </w:rPr>
        <w:t>God beside me,</w:t>
      </w:r>
    </w:p>
    <w:p w:rsidR="00DE246B" w:rsidRDefault="00DE246B">
      <w:pPr>
        <w:pStyle w:val="verse0"/>
        <w:tabs>
          <w:tab w:val="left" w:pos="450"/>
          <w:tab w:val="left" w:pos="1080"/>
        </w:tabs>
        <w:ind w:left="0"/>
        <w:rPr>
          <w:iCs/>
        </w:rPr>
      </w:pPr>
      <w:r>
        <w:rPr>
          <w:iCs/>
        </w:rPr>
        <w:t>safe within your care I stand.</w:t>
      </w:r>
    </w:p>
    <w:p w:rsidR="00DE246B" w:rsidRDefault="00DE246B">
      <w:pPr>
        <w:pStyle w:val="verse0"/>
        <w:tabs>
          <w:tab w:val="left" w:pos="450"/>
          <w:tab w:val="left" w:pos="1080"/>
        </w:tabs>
        <w:ind w:left="0"/>
        <w:rPr>
          <w:iCs/>
        </w:rPr>
      </w:pPr>
    </w:p>
    <w:p w:rsidR="00DE246B" w:rsidRDefault="00DE246B">
      <w:pPr>
        <w:pStyle w:val="verse0"/>
        <w:tabs>
          <w:tab w:val="left" w:pos="450"/>
          <w:tab w:val="left" w:pos="1080"/>
        </w:tabs>
        <w:ind w:left="0"/>
        <w:rPr>
          <w:iCs/>
        </w:rPr>
      </w:pPr>
      <w:r>
        <w:rPr>
          <w:iCs/>
        </w:rPr>
        <w:t>When my earthly days are over,</w:t>
      </w:r>
    </w:p>
    <w:p w:rsidR="00DE246B" w:rsidRDefault="00DE246B">
      <w:pPr>
        <w:pStyle w:val="verse0"/>
        <w:tabs>
          <w:tab w:val="left" w:pos="450"/>
          <w:tab w:val="left" w:pos="1080"/>
        </w:tabs>
        <w:ind w:left="0"/>
        <w:rPr>
          <w:iCs/>
        </w:rPr>
      </w:pPr>
      <w:r>
        <w:rPr>
          <w:iCs/>
        </w:rPr>
        <w:t>fresh delights remain in store:</w:t>
      </w:r>
    </w:p>
    <w:p w:rsidR="00DE246B" w:rsidRDefault="00DE246B">
      <w:pPr>
        <w:pStyle w:val="verse0"/>
        <w:tabs>
          <w:tab w:val="left" w:pos="450"/>
          <w:tab w:val="left" w:pos="1080"/>
        </w:tabs>
        <w:ind w:left="0"/>
        <w:rPr>
          <w:iCs/>
        </w:rPr>
      </w:pPr>
      <w:r>
        <w:rPr>
          <w:iCs/>
        </w:rPr>
        <w:t xml:space="preserve">faster riches, </w:t>
      </w:r>
      <w:r w:rsidR="00477C83">
        <w:rPr>
          <w:iCs/>
        </w:rPr>
        <w:t>f</w:t>
      </w:r>
      <w:r>
        <w:rPr>
          <w:iCs/>
        </w:rPr>
        <w:t>uller pleasures</w:t>
      </w:r>
    </w:p>
    <w:p w:rsidR="00DE246B" w:rsidRDefault="00DE246B" w:rsidP="00DE246B">
      <w:pPr>
        <w:pStyle w:val="verse0"/>
        <w:tabs>
          <w:tab w:val="left" w:pos="450"/>
          <w:tab w:val="left" w:pos="1080"/>
        </w:tabs>
        <w:ind w:left="0"/>
        <w:rPr>
          <w:iCs/>
        </w:rPr>
      </w:pPr>
      <w:r>
        <w:rPr>
          <w:iCs/>
        </w:rPr>
        <w:t xml:space="preserve">than I ever knew before </w:t>
      </w:r>
      <w:r w:rsidR="00477C83">
        <w:rPr>
          <w:iCs/>
        </w:rPr>
        <w:t xml:space="preserve">- </w:t>
      </w:r>
    </w:p>
    <w:p w:rsidR="00DE246B" w:rsidRDefault="00DE246B" w:rsidP="00DE246B">
      <w:pPr>
        <w:pStyle w:val="verse0"/>
        <w:tabs>
          <w:tab w:val="left" w:pos="450"/>
          <w:tab w:val="left" w:pos="1080"/>
        </w:tabs>
        <w:ind w:left="0"/>
        <w:rPr>
          <w:iCs/>
        </w:rPr>
      </w:pPr>
      <w:r>
        <w:rPr>
          <w:iCs/>
        </w:rPr>
        <w:t xml:space="preserve">life </w:t>
      </w:r>
      <w:r w:rsidR="00477C83">
        <w:rPr>
          <w:iCs/>
        </w:rPr>
        <w:t>un</w:t>
      </w:r>
      <w:r>
        <w:rPr>
          <w:iCs/>
        </w:rPr>
        <w:t>ending,</w:t>
      </w:r>
    </w:p>
    <w:p w:rsidR="00DE246B" w:rsidRDefault="00DE246B" w:rsidP="00DE246B">
      <w:pPr>
        <w:pStyle w:val="verse0"/>
        <w:tabs>
          <w:tab w:val="left" w:pos="450"/>
          <w:tab w:val="left" w:pos="1080"/>
        </w:tabs>
        <w:ind w:left="0"/>
        <w:rPr>
          <w:iCs/>
        </w:rPr>
      </w:pPr>
      <w:r>
        <w:rPr>
          <w:iCs/>
        </w:rPr>
        <w:t xml:space="preserve">joy </w:t>
      </w:r>
      <w:r w:rsidR="00477C83">
        <w:rPr>
          <w:iCs/>
        </w:rPr>
        <w:t>un</w:t>
      </w:r>
      <w:r>
        <w:rPr>
          <w:iCs/>
        </w:rPr>
        <w:t>fading</w:t>
      </w:r>
    </w:p>
    <w:p w:rsidR="00DE246B" w:rsidRDefault="00DE246B" w:rsidP="00DE246B">
      <w:pPr>
        <w:pStyle w:val="verse0"/>
        <w:tabs>
          <w:tab w:val="left" w:pos="450"/>
          <w:tab w:val="left" w:pos="1080"/>
        </w:tabs>
        <w:ind w:left="0"/>
        <w:rPr>
          <w:iCs/>
        </w:rPr>
      </w:pPr>
      <w:r>
        <w:rPr>
          <w:iCs/>
        </w:rPr>
        <w:t>in your presence ever more.</w:t>
      </w:r>
    </w:p>
    <w:p w:rsidR="00DE246B" w:rsidRDefault="00DE246B" w:rsidP="00DE246B">
      <w:pPr>
        <w:pStyle w:val="verse0"/>
        <w:tabs>
          <w:tab w:val="left" w:pos="450"/>
          <w:tab w:val="left" w:pos="1080"/>
        </w:tabs>
        <w:ind w:left="0"/>
        <w:rPr>
          <w:iCs/>
        </w:rPr>
      </w:pPr>
    </w:p>
    <w:p w:rsidR="00DE246B" w:rsidRDefault="00DE246B" w:rsidP="00DE246B">
      <w:pPr>
        <w:pStyle w:val="verse0"/>
        <w:tabs>
          <w:tab w:val="left" w:pos="450"/>
          <w:tab w:val="left" w:pos="1080"/>
        </w:tabs>
        <w:ind w:left="0"/>
        <w:rPr>
          <w:iCs/>
        </w:rPr>
      </w:pPr>
    </w:p>
    <w:p w:rsidR="00DE246B" w:rsidRDefault="00DE246B" w:rsidP="00DE246B">
      <w:pPr>
        <w:pStyle w:val="verse0"/>
        <w:tabs>
          <w:tab w:val="left" w:pos="450"/>
          <w:tab w:val="left" w:pos="1080"/>
        </w:tabs>
        <w:ind w:left="0"/>
        <w:rPr>
          <w:iCs/>
        </w:rPr>
      </w:pPr>
    </w:p>
    <w:p w:rsidR="00DC32C3" w:rsidRPr="007E43D3" w:rsidRDefault="00DC32C3" w:rsidP="00DE246B">
      <w:pPr>
        <w:pStyle w:val="verse0"/>
        <w:tabs>
          <w:tab w:val="left" w:pos="450"/>
          <w:tab w:val="left" w:pos="1080"/>
        </w:tabs>
        <w:ind w:left="0"/>
        <w:rPr>
          <w:iCs/>
        </w:rPr>
      </w:pPr>
      <w:r w:rsidRPr="007E43D3">
        <w:rPr>
          <w:iCs/>
        </w:rPr>
        <w:br w:type="page"/>
      </w:r>
    </w:p>
    <w:p w:rsidR="00DC32C3" w:rsidRPr="007E43D3" w:rsidRDefault="00DC32C3">
      <w:pPr>
        <w:pStyle w:val="verse0"/>
        <w:tabs>
          <w:tab w:val="left" w:pos="450"/>
          <w:tab w:val="left" w:pos="1080"/>
        </w:tabs>
        <w:ind w:left="0"/>
        <w:rPr>
          <w:iCs/>
        </w:rPr>
      </w:pPr>
    </w:p>
    <w:p w:rsidR="00DC32C3" w:rsidRPr="007E43D3" w:rsidRDefault="00DC32C3">
      <w:r w:rsidRPr="007E43D3">
        <w:t>Go, tell it on the mountain</w:t>
      </w:r>
    </w:p>
    <w:p w:rsidR="00DC32C3" w:rsidRPr="007E43D3" w:rsidRDefault="00DC32C3"/>
    <w:p w:rsidR="00DC32C3" w:rsidRPr="007E43D3" w:rsidRDefault="00DC32C3">
      <w:r w:rsidRPr="007E43D3">
        <w:t>Go tell it on the mountain, over the hills and ev’rywhere.</w:t>
      </w:r>
    </w:p>
    <w:p w:rsidR="00DC32C3" w:rsidRPr="007E43D3" w:rsidRDefault="00DC32C3">
      <w:r w:rsidRPr="007E43D3">
        <w:t>Go tell it on the mountain that Jesus is born.</w:t>
      </w:r>
    </w:p>
    <w:p w:rsidR="00DC32C3" w:rsidRPr="007E43D3" w:rsidRDefault="00DC32C3"/>
    <w:p w:rsidR="00DC32C3" w:rsidRPr="007E43D3" w:rsidRDefault="00DC32C3">
      <w:r w:rsidRPr="007E43D3">
        <w:t xml:space="preserve">While shepherds kept their watching </w:t>
      </w:r>
    </w:p>
    <w:p w:rsidR="00DC32C3" w:rsidRPr="007E43D3" w:rsidRDefault="00DC32C3">
      <w:r w:rsidRPr="007E43D3">
        <w:t>o’er wandering flocks by night,</w:t>
      </w:r>
    </w:p>
    <w:p w:rsidR="00DC32C3" w:rsidRPr="007E43D3" w:rsidRDefault="00DC32C3">
      <w:r w:rsidRPr="007E43D3">
        <w:t>behold , from out of heaven,</w:t>
      </w:r>
    </w:p>
    <w:p w:rsidR="00DC32C3" w:rsidRPr="007E43D3" w:rsidRDefault="00DC32C3">
      <w:r w:rsidRPr="007E43D3">
        <w:t>they shone a holy light.</w:t>
      </w:r>
    </w:p>
    <w:p w:rsidR="00DC32C3" w:rsidRPr="007E43D3" w:rsidRDefault="00DC32C3"/>
    <w:p w:rsidR="00DC32C3" w:rsidRPr="007E43D3" w:rsidRDefault="00DC32C3">
      <w:r w:rsidRPr="007E43D3">
        <w:t>And lo, when they had seen it,</w:t>
      </w:r>
    </w:p>
    <w:p w:rsidR="00DC32C3" w:rsidRPr="007E43D3" w:rsidRDefault="00DC32C3">
      <w:r w:rsidRPr="007E43D3">
        <w:t>they all bowed down and prayed;</w:t>
      </w:r>
    </w:p>
    <w:p w:rsidR="00DC32C3" w:rsidRPr="007E43D3" w:rsidRDefault="00DC32C3">
      <w:r w:rsidRPr="007E43D3">
        <w:t>they travelled on together</w:t>
      </w:r>
    </w:p>
    <w:p w:rsidR="00DC32C3" w:rsidRPr="007E43D3" w:rsidRDefault="00DC32C3">
      <w:r w:rsidRPr="007E43D3">
        <w:t>to where the babe was laid.</w:t>
      </w:r>
    </w:p>
    <w:p w:rsidR="00DC32C3" w:rsidRPr="007E43D3" w:rsidRDefault="00DC32C3"/>
    <w:p w:rsidR="00DC32C3" w:rsidRPr="007E43D3" w:rsidRDefault="00DC32C3">
      <w:r w:rsidRPr="007E43D3">
        <w:t>When I was a seeker,</w:t>
      </w:r>
    </w:p>
    <w:p w:rsidR="00DC32C3" w:rsidRPr="007E43D3" w:rsidRDefault="00DC32C3">
      <w:r w:rsidRPr="007E43D3">
        <w:t>I sought both night and day:</w:t>
      </w:r>
    </w:p>
    <w:p w:rsidR="00DC32C3" w:rsidRPr="007E43D3" w:rsidRDefault="00DC32C3">
      <w:r w:rsidRPr="007E43D3">
        <w:t>I asked my Lord to help me</w:t>
      </w:r>
    </w:p>
    <w:p w:rsidR="00DC32C3" w:rsidRPr="007E43D3" w:rsidRDefault="00DC32C3">
      <w:r w:rsidRPr="007E43D3">
        <w:t>and he showed me the way.</w:t>
      </w:r>
    </w:p>
    <w:p w:rsidR="00DC32C3" w:rsidRPr="007E43D3" w:rsidRDefault="00DC32C3"/>
    <w:p w:rsidR="00DC32C3" w:rsidRPr="007E43D3" w:rsidRDefault="00DC32C3">
      <w:r w:rsidRPr="007E43D3">
        <w:t>He made me a watchman</w:t>
      </w:r>
    </w:p>
    <w:p w:rsidR="00DC32C3" w:rsidRPr="007E43D3" w:rsidRDefault="00DC32C3">
      <w:r w:rsidRPr="007E43D3">
        <w:t>upon the city wall,</w:t>
      </w:r>
    </w:p>
    <w:p w:rsidR="00DC32C3" w:rsidRPr="007E43D3" w:rsidRDefault="00DC32C3">
      <w:r w:rsidRPr="007E43D3">
        <w:t>and, if I am a Christian,</w:t>
      </w:r>
    </w:p>
    <w:p w:rsidR="00DC32C3" w:rsidRPr="007E43D3" w:rsidRDefault="00DC32C3">
      <w:r w:rsidRPr="007E43D3">
        <w:t>I am the least of all.</w:t>
      </w:r>
    </w:p>
    <w:p w:rsidR="00DC32C3" w:rsidRPr="007E43D3" w:rsidRDefault="00DC32C3"/>
    <w:p w:rsidR="00DC32C3" w:rsidRPr="007E43D3" w:rsidRDefault="00DC32C3"/>
    <w:p w:rsidR="00DC32C3" w:rsidRPr="007E43D3" w:rsidRDefault="00DC32C3">
      <w:pPr>
        <w:pStyle w:val="verse0"/>
        <w:tabs>
          <w:tab w:val="left" w:pos="450"/>
          <w:tab w:val="left" w:pos="1080"/>
        </w:tabs>
        <w:ind w:left="0"/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br w:type="page"/>
      </w:r>
      <w:r w:rsidRPr="007E43D3">
        <w:rPr>
          <w:iCs/>
        </w:rPr>
        <w:lastRenderedPageBreak/>
        <w:t>You’ll never walk alone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When you walk through a storm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Hold your head up high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And don’t be afraid of the dark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At the end of the storm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There’s a golden sky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And the sweet silver song of a lark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Walk on through the wind, walk on through the rain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Though your dreams be tossed and blown …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Walk on, walk on, with hope in your heart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And you’ll never walk alone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You’ll never walk alone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Walk on, walk on, with hope in your heart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And you’ll never walk alone …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You’ll never walk alone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br w:type="page"/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pStyle w:val="space"/>
        <w:ind w:left="709"/>
        <w:rPr>
          <w:sz w:val="22"/>
        </w:rPr>
      </w:pPr>
      <w:r w:rsidRPr="007E43D3">
        <w:rPr>
          <w:sz w:val="22"/>
        </w:rPr>
        <w:t xml:space="preserve">By gracious powers so wonderfully sheltered </w:t>
      </w:r>
    </w:p>
    <w:p w:rsidR="00DC32C3" w:rsidRPr="007E43D3" w:rsidRDefault="00DC32C3">
      <w:pPr>
        <w:pStyle w:val="space"/>
        <w:ind w:left="709"/>
        <w:rPr>
          <w:sz w:val="22"/>
        </w:rPr>
      </w:pPr>
      <w:r w:rsidRPr="007E43D3">
        <w:rPr>
          <w:sz w:val="22"/>
        </w:rPr>
        <w:t xml:space="preserve">and confidently waiting, come what may, </w:t>
      </w:r>
    </w:p>
    <w:p w:rsidR="00DC32C3" w:rsidRPr="007E43D3" w:rsidRDefault="00DC32C3">
      <w:pPr>
        <w:pStyle w:val="space"/>
        <w:ind w:left="709"/>
        <w:rPr>
          <w:sz w:val="22"/>
        </w:rPr>
      </w:pPr>
      <w:r w:rsidRPr="007E43D3">
        <w:rPr>
          <w:sz w:val="22"/>
        </w:rPr>
        <w:t xml:space="preserve">we know that God is with us night and morning, </w:t>
      </w:r>
    </w:p>
    <w:p w:rsidR="00DC32C3" w:rsidRPr="007E43D3" w:rsidRDefault="00DC32C3">
      <w:pPr>
        <w:pStyle w:val="space"/>
        <w:ind w:left="709"/>
        <w:rPr>
          <w:sz w:val="22"/>
        </w:rPr>
      </w:pPr>
      <w:r w:rsidRPr="007E43D3">
        <w:rPr>
          <w:sz w:val="22"/>
        </w:rPr>
        <w:t>and never fails to greet us each new day.</w:t>
      </w:r>
    </w:p>
    <w:p w:rsidR="00DC32C3" w:rsidRPr="007E43D3" w:rsidRDefault="00DC32C3">
      <w:pPr>
        <w:pStyle w:val="space"/>
        <w:ind w:left="709"/>
        <w:rPr>
          <w:sz w:val="22"/>
        </w:rPr>
      </w:pPr>
    </w:p>
    <w:p w:rsidR="00DC32C3" w:rsidRPr="007E43D3" w:rsidRDefault="00DC32C3">
      <w:pPr>
        <w:pStyle w:val="space"/>
        <w:ind w:left="709"/>
        <w:rPr>
          <w:sz w:val="22"/>
        </w:rPr>
      </w:pPr>
      <w:r w:rsidRPr="007E43D3">
        <w:rPr>
          <w:sz w:val="22"/>
        </w:rPr>
        <w:t>Yet is this heart by its old foe tormented,</w:t>
      </w:r>
    </w:p>
    <w:p w:rsidR="00DC32C3" w:rsidRPr="007E43D3" w:rsidRDefault="00DC32C3">
      <w:pPr>
        <w:pStyle w:val="space"/>
        <w:ind w:left="709"/>
        <w:rPr>
          <w:sz w:val="22"/>
        </w:rPr>
      </w:pPr>
      <w:r w:rsidRPr="007E43D3">
        <w:rPr>
          <w:sz w:val="22"/>
        </w:rPr>
        <w:t>still evil days bring burdens hard to bear;</w:t>
      </w:r>
    </w:p>
    <w:p w:rsidR="00DC32C3" w:rsidRPr="007E43D3" w:rsidRDefault="00DC32C3">
      <w:pPr>
        <w:pStyle w:val="space"/>
        <w:ind w:left="709"/>
        <w:rPr>
          <w:sz w:val="22"/>
        </w:rPr>
      </w:pPr>
      <w:r w:rsidRPr="007E43D3">
        <w:rPr>
          <w:sz w:val="22"/>
        </w:rPr>
        <w:t>O give our frightened souls the sure salvation</w:t>
      </w:r>
    </w:p>
    <w:p w:rsidR="00DC32C3" w:rsidRPr="007E43D3" w:rsidRDefault="00DC32C3">
      <w:pPr>
        <w:pStyle w:val="space"/>
        <w:ind w:left="709"/>
        <w:rPr>
          <w:sz w:val="22"/>
        </w:rPr>
      </w:pPr>
      <w:r w:rsidRPr="007E43D3">
        <w:rPr>
          <w:sz w:val="22"/>
        </w:rPr>
        <w:t>for which, O Lord, you taught us to prepare.</w:t>
      </w:r>
    </w:p>
    <w:p w:rsidR="00DC32C3" w:rsidRPr="007E43D3" w:rsidRDefault="00DC32C3">
      <w:pPr>
        <w:pStyle w:val="space"/>
        <w:ind w:left="709"/>
        <w:rPr>
          <w:sz w:val="22"/>
        </w:rPr>
      </w:pPr>
    </w:p>
    <w:p w:rsidR="00DC32C3" w:rsidRPr="007E43D3" w:rsidRDefault="00DC32C3">
      <w:pPr>
        <w:pStyle w:val="space"/>
        <w:ind w:left="709"/>
        <w:rPr>
          <w:sz w:val="22"/>
        </w:rPr>
      </w:pPr>
      <w:r w:rsidRPr="007E43D3">
        <w:rPr>
          <w:sz w:val="22"/>
        </w:rPr>
        <w:t>And when this cup you give is filled to brimming</w:t>
      </w:r>
    </w:p>
    <w:p w:rsidR="00DC32C3" w:rsidRPr="007E43D3" w:rsidRDefault="00DC32C3">
      <w:pPr>
        <w:pStyle w:val="space"/>
        <w:ind w:left="709"/>
        <w:rPr>
          <w:sz w:val="22"/>
        </w:rPr>
      </w:pPr>
      <w:r w:rsidRPr="007E43D3">
        <w:rPr>
          <w:sz w:val="22"/>
        </w:rPr>
        <w:t>with bitter suffering, hard to understand,</w:t>
      </w:r>
    </w:p>
    <w:p w:rsidR="00DC32C3" w:rsidRPr="007E43D3" w:rsidRDefault="00DC32C3">
      <w:pPr>
        <w:pStyle w:val="space"/>
        <w:ind w:left="709"/>
        <w:rPr>
          <w:sz w:val="22"/>
        </w:rPr>
      </w:pPr>
      <w:r w:rsidRPr="007E43D3">
        <w:rPr>
          <w:sz w:val="22"/>
        </w:rPr>
        <w:t>we take it thankfully and without trembling</w:t>
      </w:r>
    </w:p>
    <w:p w:rsidR="00DC32C3" w:rsidRPr="007E43D3" w:rsidRDefault="00DC32C3">
      <w:pPr>
        <w:pStyle w:val="space"/>
        <w:ind w:left="709"/>
        <w:rPr>
          <w:sz w:val="22"/>
        </w:rPr>
      </w:pPr>
      <w:r w:rsidRPr="007E43D3">
        <w:rPr>
          <w:sz w:val="22"/>
        </w:rPr>
        <w:t>out of so good and so beloved a hand.</w:t>
      </w:r>
    </w:p>
    <w:p w:rsidR="00DC32C3" w:rsidRPr="007E43D3" w:rsidRDefault="00DC32C3">
      <w:pPr>
        <w:pStyle w:val="space"/>
        <w:ind w:left="709"/>
        <w:rPr>
          <w:sz w:val="22"/>
        </w:rPr>
      </w:pPr>
    </w:p>
    <w:p w:rsidR="00DC32C3" w:rsidRPr="007E43D3" w:rsidRDefault="00DC32C3">
      <w:pPr>
        <w:pStyle w:val="space"/>
        <w:ind w:left="709"/>
        <w:rPr>
          <w:sz w:val="22"/>
        </w:rPr>
      </w:pPr>
      <w:r w:rsidRPr="007E43D3">
        <w:rPr>
          <w:sz w:val="22"/>
        </w:rPr>
        <w:t>Yet when again in this same world you give us</w:t>
      </w:r>
    </w:p>
    <w:p w:rsidR="00DC32C3" w:rsidRPr="007E43D3" w:rsidRDefault="00DC32C3">
      <w:pPr>
        <w:pStyle w:val="space"/>
        <w:ind w:left="709"/>
        <w:rPr>
          <w:sz w:val="22"/>
        </w:rPr>
      </w:pPr>
      <w:r w:rsidRPr="007E43D3">
        <w:rPr>
          <w:sz w:val="22"/>
        </w:rPr>
        <w:t>the joy we had, the brightness of your Sun,</w:t>
      </w:r>
    </w:p>
    <w:p w:rsidR="00DC32C3" w:rsidRPr="007E43D3" w:rsidRDefault="00DC32C3">
      <w:pPr>
        <w:pStyle w:val="space"/>
        <w:ind w:left="709"/>
        <w:rPr>
          <w:sz w:val="22"/>
        </w:rPr>
      </w:pPr>
      <w:r w:rsidRPr="007E43D3">
        <w:rPr>
          <w:sz w:val="22"/>
        </w:rPr>
        <w:t>we shall remember all the days we lived through,</w:t>
      </w:r>
    </w:p>
    <w:p w:rsidR="00DC32C3" w:rsidRPr="007E43D3" w:rsidRDefault="00DC32C3">
      <w:pPr>
        <w:pStyle w:val="space"/>
        <w:ind w:left="709"/>
        <w:rPr>
          <w:sz w:val="22"/>
        </w:rPr>
      </w:pPr>
      <w:r w:rsidRPr="007E43D3">
        <w:rPr>
          <w:sz w:val="22"/>
        </w:rPr>
        <w:t>and our whole life shall then be yours alone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ind w:left="567"/>
      </w:pPr>
      <w:r w:rsidRPr="007E43D3">
        <w:br w:type="page"/>
      </w:r>
      <w:r w:rsidRPr="007E43D3">
        <w:lastRenderedPageBreak/>
        <w:t>Jesus remember me when you come into your Kingdom.</w:t>
      </w:r>
    </w:p>
    <w:p w:rsidR="00DC32C3" w:rsidRPr="007E43D3" w:rsidRDefault="00DC32C3">
      <w:pPr>
        <w:ind w:left="567"/>
      </w:pPr>
      <w:r w:rsidRPr="007E43D3">
        <w:tab/>
        <w:t>Jesus remember me when you come into your Kingdom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ind w:left="567"/>
      </w:pPr>
      <w:r w:rsidRPr="007E43D3">
        <w:t>Jesus remember me when you come into your Kingdom.</w:t>
      </w:r>
    </w:p>
    <w:p w:rsidR="00DC32C3" w:rsidRPr="007E43D3" w:rsidRDefault="00DC32C3">
      <w:pPr>
        <w:ind w:left="567"/>
      </w:pPr>
      <w:r w:rsidRPr="007E43D3">
        <w:tab/>
        <w:t>Jesus remember me when you come into your Kingdom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ind w:left="567"/>
      </w:pPr>
      <w:r w:rsidRPr="007E43D3">
        <w:t xml:space="preserve">Jesus remember me when you come into your Kingdom. </w:t>
      </w:r>
    </w:p>
    <w:p w:rsidR="00DC32C3" w:rsidRDefault="00DC32C3">
      <w:pPr>
        <w:ind w:left="567"/>
      </w:pPr>
      <w:r w:rsidRPr="007E43D3">
        <w:tab/>
        <w:t>Jesus remember me when you come into your Kingdom.</w:t>
      </w:r>
    </w:p>
    <w:p w:rsidR="007170C8" w:rsidRDefault="007170C8">
      <w:pPr>
        <w:ind w:left="567"/>
      </w:pPr>
    </w:p>
    <w:p w:rsidR="007170C8" w:rsidRDefault="007170C8">
      <w:pPr>
        <w:ind w:left="567"/>
      </w:pPr>
    </w:p>
    <w:p w:rsidR="007170C8" w:rsidRPr="007E43D3" w:rsidRDefault="007170C8">
      <w:pPr>
        <w:ind w:left="567"/>
      </w:pPr>
    </w:p>
    <w:p w:rsidR="00DC32C3" w:rsidRPr="007E43D3" w:rsidRDefault="00DC32C3">
      <w:pPr>
        <w:ind w:left="567"/>
      </w:pPr>
    </w:p>
    <w:p w:rsidR="007170C8" w:rsidRDefault="007170C8">
      <w:pPr>
        <w:tabs>
          <w:tab w:val="clear" w:pos="567"/>
          <w:tab w:val="clear" w:pos="851"/>
        </w:tabs>
        <w:ind w:right="0"/>
      </w:pPr>
      <w:r>
        <w:br w:type="page"/>
      </w:r>
    </w:p>
    <w:p w:rsidR="007170C8" w:rsidRPr="007170C8" w:rsidRDefault="007170C8">
      <w:pPr>
        <w:rPr>
          <w:b/>
        </w:rPr>
      </w:pPr>
      <w:bookmarkStart w:id="408" w:name="Jesusshallreign"/>
      <w:r w:rsidRPr="007170C8">
        <w:rPr>
          <w:b/>
        </w:rPr>
        <w:lastRenderedPageBreak/>
        <w:t>Jesus shall reign where’er the sun</w:t>
      </w:r>
    </w:p>
    <w:bookmarkEnd w:id="408"/>
    <w:p w:rsidR="007170C8" w:rsidRDefault="007170C8"/>
    <w:p w:rsidR="007170C8" w:rsidRDefault="007170C8"/>
    <w:p w:rsidR="007170C8" w:rsidRDefault="007170C8"/>
    <w:p w:rsidR="007170C8" w:rsidRPr="00C00F32" w:rsidRDefault="007170C8" w:rsidP="007170C8">
      <w:pPr>
        <w:rPr>
          <w:szCs w:val="22"/>
        </w:rPr>
      </w:pPr>
      <w:r w:rsidRPr="00C00F32">
        <w:rPr>
          <w:szCs w:val="22"/>
        </w:rPr>
        <w:t>Jesus shall reign where’er the sun</w:t>
      </w:r>
    </w:p>
    <w:p w:rsidR="007170C8" w:rsidRPr="00C00F32" w:rsidRDefault="007170C8" w:rsidP="007170C8">
      <w:pPr>
        <w:rPr>
          <w:szCs w:val="22"/>
        </w:rPr>
      </w:pPr>
      <w:r w:rsidRPr="00C00F32">
        <w:rPr>
          <w:szCs w:val="22"/>
        </w:rPr>
        <w:t>does his successive journeys run;</w:t>
      </w:r>
    </w:p>
    <w:p w:rsidR="007170C8" w:rsidRPr="00C00F32" w:rsidRDefault="007170C8" w:rsidP="007170C8">
      <w:pPr>
        <w:rPr>
          <w:szCs w:val="22"/>
        </w:rPr>
      </w:pPr>
      <w:r w:rsidRPr="00C00F32">
        <w:rPr>
          <w:szCs w:val="22"/>
        </w:rPr>
        <w:t>his kingdom stretch from shore to shore,</w:t>
      </w:r>
    </w:p>
    <w:p w:rsidR="007170C8" w:rsidRPr="00C00F32" w:rsidRDefault="007170C8" w:rsidP="007170C8">
      <w:pPr>
        <w:rPr>
          <w:szCs w:val="22"/>
        </w:rPr>
      </w:pPr>
      <w:r w:rsidRPr="00C00F32">
        <w:rPr>
          <w:szCs w:val="22"/>
        </w:rPr>
        <w:t>till moons shall wax and wane no more.</w:t>
      </w:r>
    </w:p>
    <w:p w:rsidR="007170C8" w:rsidRPr="00C00F32" w:rsidRDefault="007170C8" w:rsidP="007170C8">
      <w:pPr>
        <w:rPr>
          <w:szCs w:val="22"/>
        </w:rPr>
      </w:pPr>
    </w:p>
    <w:p w:rsidR="007170C8" w:rsidRPr="00C00F32" w:rsidRDefault="007170C8" w:rsidP="007170C8">
      <w:pPr>
        <w:rPr>
          <w:szCs w:val="22"/>
        </w:rPr>
      </w:pPr>
      <w:r w:rsidRPr="00C00F32">
        <w:rPr>
          <w:szCs w:val="22"/>
        </w:rPr>
        <w:t>People and realms of every tongue</w:t>
      </w:r>
    </w:p>
    <w:p w:rsidR="007170C8" w:rsidRPr="00C00F32" w:rsidRDefault="007170C8" w:rsidP="007170C8">
      <w:pPr>
        <w:rPr>
          <w:szCs w:val="22"/>
        </w:rPr>
      </w:pPr>
      <w:r w:rsidRPr="00C00F32">
        <w:rPr>
          <w:szCs w:val="22"/>
        </w:rPr>
        <w:t>dwell on his love with sweetest song,</w:t>
      </w:r>
    </w:p>
    <w:p w:rsidR="007170C8" w:rsidRPr="00C00F32" w:rsidRDefault="007170C8" w:rsidP="007170C8">
      <w:pPr>
        <w:rPr>
          <w:szCs w:val="22"/>
        </w:rPr>
      </w:pPr>
      <w:r w:rsidRPr="00C00F32">
        <w:rPr>
          <w:szCs w:val="22"/>
        </w:rPr>
        <w:t>and infant voices shall proclaim</w:t>
      </w:r>
    </w:p>
    <w:p w:rsidR="007170C8" w:rsidRPr="00C00F32" w:rsidRDefault="007170C8" w:rsidP="007170C8">
      <w:pPr>
        <w:rPr>
          <w:szCs w:val="22"/>
        </w:rPr>
      </w:pPr>
      <w:r w:rsidRPr="00C00F32">
        <w:rPr>
          <w:szCs w:val="22"/>
        </w:rPr>
        <w:t>their early blessings on his name.</w:t>
      </w:r>
    </w:p>
    <w:p w:rsidR="007170C8" w:rsidRPr="00C00F32" w:rsidRDefault="007170C8" w:rsidP="007170C8">
      <w:pPr>
        <w:rPr>
          <w:szCs w:val="22"/>
        </w:rPr>
      </w:pPr>
    </w:p>
    <w:p w:rsidR="007170C8" w:rsidRPr="00C00F32" w:rsidRDefault="007170C8" w:rsidP="007170C8">
      <w:pPr>
        <w:rPr>
          <w:szCs w:val="22"/>
        </w:rPr>
      </w:pPr>
      <w:r w:rsidRPr="00C00F32">
        <w:rPr>
          <w:szCs w:val="22"/>
        </w:rPr>
        <w:t>Blessings abound where’er he reigns:</w:t>
      </w:r>
    </w:p>
    <w:p w:rsidR="007170C8" w:rsidRPr="00C00F32" w:rsidRDefault="007170C8" w:rsidP="007170C8">
      <w:pPr>
        <w:rPr>
          <w:szCs w:val="22"/>
        </w:rPr>
      </w:pPr>
      <w:r w:rsidRPr="00C00F32">
        <w:rPr>
          <w:szCs w:val="22"/>
        </w:rPr>
        <w:t>the prisoner leaps to lose his chains;</w:t>
      </w:r>
    </w:p>
    <w:p w:rsidR="007170C8" w:rsidRPr="00C00F32" w:rsidRDefault="007170C8" w:rsidP="007170C8">
      <w:pPr>
        <w:rPr>
          <w:szCs w:val="22"/>
        </w:rPr>
      </w:pPr>
      <w:r w:rsidRPr="00C00F32">
        <w:rPr>
          <w:szCs w:val="22"/>
        </w:rPr>
        <w:t>the weary find eternal rest,</w:t>
      </w:r>
    </w:p>
    <w:p w:rsidR="007170C8" w:rsidRPr="00C00F32" w:rsidRDefault="007170C8" w:rsidP="007170C8">
      <w:pPr>
        <w:rPr>
          <w:szCs w:val="22"/>
        </w:rPr>
      </w:pPr>
      <w:r w:rsidRPr="00C00F32">
        <w:rPr>
          <w:szCs w:val="22"/>
        </w:rPr>
        <w:t>and all the sons of want are blest.</w:t>
      </w:r>
    </w:p>
    <w:p w:rsidR="007170C8" w:rsidRPr="00C00F32" w:rsidRDefault="007170C8" w:rsidP="007170C8">
      <w:pPr>
        <w:rPr>
          <w:szCs w:val="22"/>
        </w:rPr>
      </w:pPr>
    </w:p>
    <w:p w:rsidR="007170C8" w:rsidRPr="00C00F32" w:rsidRDefault="007170C8" w:rsidP="007170C8">
      <w:pPr>
        <w:rPr>
          <w:szCs w:val="22"/>
        </w:rPr>
      </w:pPr>
      <w:r w:rsidRPr="00C00F32">
        <w:rPr>
          <w:szCs w:val="22"/>
        </w:rPr>
        <w:t>To him shall endless prayer be made,</w:t>
      </w:r>
    </w:p>
    <w:p w:rsidR="007170C8" w:rsidRPr="00C00F32" w:rsidRDefault="007170C8" w:rsidP="007170C8">
      <w:pPr>
        <w:rPr>
          <w:szCs w:val="22"/>
        </w:rPr>
      </w:pPr>
      <w:r w:rsidRPr="00C00F32">
        <w:rPr>
          <w:szCs w:val="22"/>
        </w:rPr>
        <w:t>and praises throng to crown his head;</w:t>
      </w:r>
    </w:p>
    <w:p w:rsidR="007170C8" w:rsidRPr="00C00F32" w:rsidRDefault="007170C8" w:rsidP="007170C8">
      <w:pPr>
        <w:rPr>
          <w:szCs w:val="22"/>
        </w:rPr>
      </w:pPr>
      <w:r w:rsidRPr="00C00F32">
        <w:rPr>
          <w:szCs w:val="22"/>
        </w:rPr>
        <w:t>his name like incense shall arise</w:t>
      </w:r>
    </w:p>
    <w:p w:rsidR="007170C8" w:rsidRPr="00C00F32" w:rsidRDefault="007170C8" w:rsidP="007170C8">
      <w:pPr>
        <w:rPr>
          <w:szCs w:val="22"/>
        </w:rPr>
      </w:pPr>
      <w:r w:rsidRPr="00C00F32">
        <w:rPr>
          <w:szCs w:val="22"/>
        </w:rPr>
        <w:t>with every morning sacrifice.</w:t>
      </w:r>
    </w:p>
    <w:p w:rsidR="007170C8" w:rsidRPr="00C00F32" w:rsidRDefault="007170C8" w:rsidP="007170C8">
      <w:pPr>
        <w:rPr>
          <w:szCs w:val="22"/>
        </w:rPr>
      </w:pPr>
    </w:p>
    <w:p w:rsidR="007170C8" w:rsidRPr="00C00F32" w:rsidRDefault="007170C8" w:rsidP="007170C8">
      <w:pPr>
        <w:rPr>
          <w:szCs w:val="22"/>
        </w:rPr>
      </w:pPr>
      <w:r w:rsidRPr="00C00F32">
        <w:rPr>
          <w:szCs w:val="22"/>
        </w:rPr>
        <w:t>Let every creature rise and bring</w:t>
      </w:r>
    </w:p>
    <w:p w:rsidR="007170C8" w:rsidRPr="00C00F32" w:rsidRDefault="007170C8" w:rsidP="007170C8">
      <w:pPr>
        <w:rPr>
          <w:szCs w:val="22"/>
        </w:rPr>
      </w:pPr>
      <w:r w:rsidRPr="00C00F32">
        <w:rPr>
          <w:szCs w:val="22"/>
        </w:rPr>
        <w:t>peculiar honours to our King;</w:t>
      </w:r>
    </w:p>
    <w:p w:rsidR="007170C8" w:rsidRPr="00C00F32" w:rsidRDefault="007170C8" w:rsidP="007170C8">
      <w:pPr>
        <w:rPr>
          <w:szCs w:val="22"/>
        </w:rPr>
      </w:pPr>
      <w:r w:rsidRPr="00C00F32">
        <w:rPr>
          <w:szCs w:val="22"/>
        </w:rPr>
        <w:t>angels descend with songs again,</w:t>
      </w:r>
    </w:p>
    <w:p w:rsidR="007170C8" w:rsidRPr="00C00F32" w:rsidRDefault="007170C8" w:rsidP="007170C8">
      <w:pPr>
        <w:rPr>
          <w:szCs w:val="22"/>
        </w:rPr>
      </w:pPr>
      <w:r w:rsidRPr="00C00F32">
        <w:rPr>
          <w:szCs w:val="22"/>
        </w:rPr>
        <w:t>and earth repeat the loud Amen.</w:t>
      </w:r>
    </w:p>
    <w:p w:rsidR="00DC32C3" w:rsidRPr="007E43D3" w:rsidRDefault="00DC32C3">
      <w:r w:rsidRPr="007E43D3">
        <w:br w:type="page"/>
      </w:r>
      <w:r w:rsidRPr="007E43D3">
        <w:lastRenderedPageBreak/>
        <w:t>“This joyful Eastertide”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tabs>
          <w:tab w:val="left" w:pos="720"/>
        </w:tabs>
        <w:ind w:left="360"/>
      </w:pPr>
      <w:r w:rsidRPr="007E43D3">
        <w:t>This joyful Eastertide, away with sin and sorrow,</w:t>
      </w:r>
    </w:p>
    <w:p w:rsidR="00DC32C3" w:rsidRPr="007E43D3" w:rsidRDefault="00DC32C3">
      <w:pPr>
        <w:tabs>
          <w:tab w:val="left" w:pos="720"/>
        </w:tabs>
        <w:ind w:left="360"/>
      </w:pPr>
      <w:r w:rsidRPr="007E43D3">
        <w:t xml:space="preserve">my love, the Crucified, </w:t>
      </w:r>
    </w:p>
    <w:p w:rsidR="00DC32C3" w:rsidRPr="007E43D3" w:rsidRDefault="00DC32C3">
      <w:pPr>
        <w:tabs>
          <w:tab w:val="left" w:pos="720"/>
        </w:tabs>
        <w:ind w:left="360"/>
      </w:pPr>
      <w:r w:rsidRPr="007E43D3">
        <w:t xml:space="preserve">  hath sprung to life this morrow.</w:t>
      </w:r>
    </w:p>
    <w:p w:rsidR="00DC32C3" w:rsidRPr="007E43D3" w:rsidRDefault="00DC32C3">
      <w:pPr>
        <w:tabs>
          <w:tab w:val="left" w:pos="720"/>
        </w:tabs>
        <w:ind w:left="360"/>
        <w:rPr>
          <w:i/>
        </w:rPr>
      </w:pPr>
      <w:r w:rsidRPr="007E43D3">
        <w:tab/>
      </w:r>
      <w:r w:rsidRPr="007E43D3">
        <w:rPr>
          <w:i/>
        </w:rPr>
        <w:t xml:space="preserve">Had Christ, that once was slain, </w:t>
      </w:r>
    </w:p>
    <w:p w:rsidR="00DC32C3" w:rsidRPr="007E43D3" w:rsidRDefault="00DC32C3">
      <w:pPr>
        <w:tabs>
          <w:tab w:val="left" w:pos="720"/>
        </w:tabs>
        <w:ind w:left="360"/>
        <w:rPr>
          <w:i/>
        </w:rPr>
      </w:pPr>
      <w:r w:rsidRPr="007E43D3">
        <w:rPr>
          <w:i/>
        </w:rPr>
        <w:tab/>
        <w:t>ne’er burst his three day prison,</w:t>
      </w:r>
    </w:p>
    <w:p w:rsidR="00DC32C3" w:rsidRPr="007E43D3" w:rsidRDefault="00DC32C3">
      <w:pPr>
        <w:tabs>
          <w:tab w:val="left" w:pos="720"/>
        </w:tabs>
        <w:ind w:left="360"/>
        <w:rPr>
          <w:i/>
        </w:rPr>
      </w:pPr>
      <w:r w:rsidRPr="007E43D3">
        <w:rPr>
          <w:i/>
        </w:rPr>
        <w:tab/>
        <w:t>our faith had been in vain:</w:t>
      </w:r>
    </w:p>
    <w:p w:rsidR="00DC32C3" w:rsidRPr="007E43D3" w:rsidRDefault="00DC32C3">
      <w:pPr>
        <w:tabs>
          <w:tab w:val="left" w:pos="720"/>
        </w:tabs>
        <w:ind w:left="360"/>
      </w:pPr>
      <w:r w:rsidRPr="007E43D3">
        <w:rPr>
          <w:i/>
        </w:rPr>
        <w:tab/>
        <w:t>but now hath Christ arisen, arisen, arisen, arisen.</w:t>
      </w:r>
    </w:p>
    <w:p w:rsidR="00DC32C3" w:rsidRPr="007E43D3" w:rsidRDefault="00DC32C3">
      <w:pPr>
        <w:pStyle w:val="space"/>
        <w:tabs>
          <w:tab w:val="left" w:pos="720"/>
        </w:tabs>
        <w:ind w:left="360"/>
      </w:pPr>
    </w:p>
    <w:p w:rsidR="00DC32C3" w:rsidRPr="007E43D3" w:rsidRDefault="00DC32C3">
      <w:pPr>
        <w:tabs>
          <w:tab w:val="left" w:pos="720"/>
        </w:tabs>
        <w:ind w:left="360"/>
      </w:pPr>
      <w:r w:rsidRPr="007E43D3">
        <w:t>My flesh in hope shall rest, and for a season slumber:</w:t>
      </w:r>
    </w:p>
    <w:p w:rsidR="00DC32C3" w:rsidRPr="007E43D3" w:rsidRDefault="00DC32C3">
      <w:pPr>
        <w:tabs>
          <w:tab w:val="left" w:pos="720"/>
        </w:tabs>
        <w:ind w:left="360"/>
      </w:pPr>
      <w:r w:rsidRPr="007E43D3">
        <w:t xml:space="preserve">till trump from east to west shall wake the dead </w:t>
      </w:r>
    </w:p>
    <w:p w:rsidR="00DC32C3" w:rsidRPr="007E43D3" w:rsidRDefault="00DC32C3">
      <w:pPr>
        <w:tabs>
          <w:tab w:val="left" w:pos="720"/>
        </w:tabs>
        <w:ind w:left="360"/>
      </w:pPr>
      <w:r w:rsidRPr="007E43D3">
        <w:tab/>
      </w:r>
      <w:r w:rsidRPr="007E43D3">
        <w:tab/>
      </w:r>
      <w:r w:rsidRPr="007E43D3">
        <w:tab/>
      </w:r>
      <w:r w:rsidRPr="007E43D3">
        <w:tab/>
      </w:r>
      <w:r w:rsidRPr="007E43D3">
        <w:tab/>
        <w:t>in number.</w:t>
      </w:r>
    </w:p>
    <w:p w:rsidR="00DC32C3" w:rsidRPr="007E43D3" w:rsidRDefault="00DC32C3">
      <w:pPr>
        <w:tabs>
          <w:tab w:val="left" w:pos="720"/>
        </w:tabs>
        <w:ind w:left="360"/>
        <w:rPr>
          <w:i/>
        </w:rPr>
      </w:pPr>
      <w:r w:rsidRPr="007E43D3">
        <w:tab/>
      </w:r>
      <w:r w:rsidRPr="007E43D3">
        <w:rPr>
          <w:i/>
        </w:rPr>
        <w:t>Had Christ, that once was slain …</w:t>
      </w:r>
    </w:p>
    <w:p w:rsidR="00DC32C3" w:rsidRPr="007E43D3" w:rsidRDefault="00DC32C3">
      <w:pPr>
        <w:pStyle w:val="space"/>
        <w:tabs>
          <w:tab w:val="left" w:pos="720"/>
        </w:tabs>
        <w:ind w:left="360"/>
      </w:pPr>
    </w:p>
    <w:p w:rsidR="00DC32C3" w:rsidRPr="007E43D3" w:rsidRDefault="00DC32C3">
      <w:pPr>
        <w:tabs>
          <w:tab w:val="left" w:pos="720"/>
        </w:tabs>
        <w:ind w:left="360"/>
      </w:pPr>
      <w:r w:rsidRPr="007E43D3">
        <w:t xml:space="preserve">Death’s flood hath lost its chill, </w:t>
      </w:r>
    </w:p>
    <w:p w:rsidR="00DC32C3" w:rsidRPr="007E43D3" w:rsidRDefault="00DC32C3">
      <w:pPr>
        <w:tabs>
          <w:tab w:val="left" w:pos="720"/>
        </w:tabs>
        <w:ind w:left="360"/>
      </w:pPr>
      <w:r w:rsidRPr="007E43D3">
        <w:t>since Jesus crossed the river:</w:t>
      </w:r>
      <w:r w:rsidRPr="007E43D3">
        <w:br/>
        <w:t>lover of souls, from ill my passing soul deliver.</w:t>
      </w:r>
    </w:p>
    <w:p w:rsidR="00DC32C3" w:rsidRPr="007E43D3" w:rsidRDefault="00DC32C3">
      <w:pPr>
        <w:tabs>
          <w:tab w:val="clear" w:pos="567"/>
          <w:tab w:val="clear" w:pos="851"/>
        </w:tabs>
        <w:rPr>
          <w:i/>
        </w:rPr>
      </w:pPr>
      <w:r w:rsidRPr="007E43D3">
        <w:tab/>
      </w:r>
      <w:r w:rsidRPr="007E43D3">
        <w:rPr>
          <w:i/>
        </w:rPr>
        <w:t>Had Christ, that once was slain …</w:t>
      </w:r>
    </w:p>
    <w:p w:rsidR="00DC32C3" w:rsidRPr="007E43D3" w:rsidRDefault="00DC32C3">
      <w:pPr>
        <w:tabs>
          <w:tab w:val="clear" w:pos="567"/>
          <w:tab w:val="clear" w:pos="851"/>
        </w:tabs>
        <w:rPr>
          <w:i/>
        </w:rPr>
      </w:pPr>
      <w:r w:rsidRPr="007E43D3">
        <w:rPr>
          <w:i/>
        </w:rPr>
        <w:br w:type="page"/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lastRenderedPageBreak/>
        <w:t>Faithful Shepherd, feed me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Faithful Shepherd, feed me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in the pastures green;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faithful Shepherd, lead me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where thy steps are seen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Hold me fast, and guide me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in the narrow way;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so, with thee beside me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I shall never stray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Daily bring me nearer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to the heav’nly shore;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may my faith grow clearer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may I love thee more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Hallow every pleasure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ev’ry gift and pain;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be thyself my treasure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though none else I gain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Day by day prepare me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as thou seest best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then let angels bear me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 xml:space="preserve">to thy promised rest. 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Default="00DC32C3">
      <w:pPr>
        <w:tabs>
          <w:tab w:val="clear" w:pos="567"/>
          <w:tab w:val="clear" w:pos="851"/>
        </w:tabs>
        <w:rPr>
          <w:iCs/>
        </w:rPr>
      </w:pPr>
    </w:p>
    <w:p w:rsidR="002975CA" w:rsidRDefault="002975CA">
      <w:pPr>
        <w:tabs>
          <w:tab w:val="clear" w:pos="567"/>
          <w:tab w:val="clear" w:pos="851"/>
        </w:tabs>
        <w:rPr>
          <w:iCs/>
        </w:rPr>
      </w:pPr>
    </w:p>
    <w:p w:rsidR="002975CA" w:rsidRPr="007E43D3" w:rsidRDefault="002975CA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96"/>
        <w:gridCol w:w="3597"/>
      </w:tblGrid>
      <w:tr w:rsidR="00DC32C3" w:rsidRPr="007E43D3">
        <w:tc>
          <w:tcPr>
            <w:tcW w:w="3596" w:type="dxa"/>
          </w:tcPr>
          <w:p w:rsidR="00DC32C3" w:rsidRPr="007E43D3" w:rsidRDefault="00DC32C3">
            <w:pPr>
              <w:tabs>
                <w:tab w:val="clear" w:pos="567"/>
                <w:tab w:val="clear" w:pos="851"/>
              </w:tabs>
              <w:ind w:right="0"/>
              <w:rPr>
                <w:iCs/>
              </w:rPr>
            </w:pPr>
            <w:r w:rsidRPr="007E43D3">
              <w:rPr>
                <w:iCs/>
              </w:rPr>
              <w:lastRenderedPageBreak/>
              <w:t>1.  Faithful Shepherd, feed me</w:t>
            </w:r>
          </w:p>
          <w:p w:rsidR="00DC32C3" w:rsidRPr="007E43D3" w:rsidRDefault="00DC32C3">
            <w:pPr>
              <w:ind w:left="270"/>
              <w:rPr>
                <w:iCs/>
              </w:rPr>
            </w:pPr>
            <w:r w:rsidRPr="007E43D3">
              <w:rPr>
                <w:iCs/>
              </w:rPr>
              <w:t>in the pastures green;</w:t>
            </w:r>
          </w:p>
          <w:p w:rsidR="00DC32C3" w:rsidRPr="007E43D3" w:rsidRDefault="00DC32C3">
            <w:pPr>
              <w:ind w:left="270"/>
              <w:rPr>
                <w:iCs/>
              </w:rPr>
            </w:pPr>
            <w:r w:rsidRPr="007E43D3">
              <w:rPr>
                <w:iCs/>
              </w:rPr>
              <w:t>faithful Shepherd, lead me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70"/>
              <w:rPr>
                <w:iCs/>
              </w:rPr>
            </w:pPr>
            <w:r w:rsidRPr="007E43D3">
              <w:rPr>
                <w:iCs/>
              </w:rPr>
              <w:t>where thy steps are seen.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70"/>
              <w:rPr>
                <w:iCs/>
              </w:rPr>
            </w:pPr>
          </w:p>
        </w:tc>
        <w:tc>
          <w:tcPr>
            <w:tcW w:w="3597" w:type="dxa"/>
          </w:tcPr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4" w:right="0"/>
              <w:rPr>
                <w:iCs/>
              </w:rPr>
            </w:pPr>
            <w:r w:rsidRPr="007E43D3">
              <w:rPr>
                <w:iCs/>
              </w:rPr>
              <w:t>2.  Hold me fast, and guide me</w:t>
            </w:r>
          </w:p>
          <w:p w:rsidR="00DC32C3" w:rsidRPr="007E43D3" w:rsidRDefault="00DC32C3">
            <w:pPr>
              <w:ind w:left="274"/>
              <w:rPr>
                <w:iCs/>
              </w:rPr>
            </w:pPr>
            <w:r w:rsidRPr="007E43D3">
              <w:rPr>
                <w:iCs/>
              </w:rPr>
              <w:t>in the narrow way;</w:t>
            </w:r>
          </w:p>
          <w:p w:rsidR="00DC32C3" w:rsidRPr="007E43D3" w:rsidRDefault="00DC32C3">
            <w:pPr>
              <w:ind w:left="274"/>
              <w:rPr>
                <w:iCs/>
              </w:rPr>
            </w:pPr>
            <w:r w:rsidRPr="007E43D3">
              <w:rPr>
                <w:iCs/>
              </w:rPr>
              <w:t>so, with thee beside me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74"/>
              <w:rPr>
                <w:iCs/>
              </w:rPr>
            </w:pPr>
            <w:r w:rsidRPr="007E43D3">
              <w:rPr>
                <w:iCs/>
              </w:rPr>
              <w:t>I shall never stray.</w:t>
            </w:r>
          </w:p>
        </w:tc>
      </w:tr>
      <w:tr w:rsidR="00DC32C3" w:rsidRPr="007E43D3">
        <w:tc>
          <w:tcPr>
            <w:tcW w:w="3596" w:type="dxa"/>
          </w:tcPr>
          <w:p w:rsidR="00DC32C3" w:rsidRPr="007E43D3" w:rsidRDefault="00DC32C3">
            <w:pPr>
              <w:tabs>
                <w:tab w:val="clear" w:pos="567"/>
                <w:tab w:val="clear" w:pos="851"/>
              </w:tabs>
              <w:ind w:right="0"/>
              <w:rPr>
                <w:iCs/>
              </w:rPr>
            </w:pPr>
            <w:r w:rsidRPr="007E43D3">
              <w:rPr>
                <w:iCs/>
              </w:rPr>
              <w:t>3.  Daily bring me nearer</w:t>
            </w:r>
          </w:p>
          <w:p w:rsidR="00DC32C3" w:rsidRPr="007E43D3" w:rsidRDefault="00DC32C3">
            <w:pPr>
              <w:ind w:left="270"/>
              <w:rPr>
                <w:iCs/>
              </w:rPr>
            </w:pPr>
            <w:r w:rsidRPr="007E43D3">
              <w:rPr>
                <w:iCs/>
              </w:rPr>
              <w:t>to the heav’nly shore;</w:t>
            </w:r>
          </w:p>
          <w:p w:rsidR="00DC32C3" w:rsidRPr="007E43D3" w:rsidRDefault="00DC32C3">
            <w:pPr>
              <w:ind w:left="270"/>
              <w:rPr>
                <w:iCs/>
              </w:rPr>
            </w:pPr>
            <w:r w:rsidRPr="007E43D3">
              <w:rPr>
                <w:iCs/>
              </w:rPr>
              <w:t>may my faith grow clearer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70"/>
              <w:rPr>
                <w:iCs/>
              </w:rPr>
            </w:pPr>
            <w:r w:rsidRPr="007E43D3">
              <w:rPr>
                <w:iCs/>
              </w:rPr>
              <w:t>may I love thee more.</w:t>
            </w:r>
          </w:p>
        </w:tc>
        <w:tc>
          <w:tcPr>
            <w:tcW w:w="3597" w:type="dxa"/>
          </w:tcPr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4" w:right="0"/>
              <w:rPr>
                <w:iCs/>
              </w:rPr>
            </w:pPr>
            <w:r w:rsidRPr="007E43D3">
              <w:rPr>
                <w:iCs/>
              </w:rPr>
              <w:t>4.  Hallow every pleasure,</w:t>
            </w:r>
          </w:p>
          <w:p w:rsidR="00DC32C3" w:rsidRPr="007E43D3" w:rsidRDefault="00DC32C3">
            <w:pPr>
              <w:ind w:left="274"/>
              <w:rPr>
                <w:iCs/>
              </w:rPr>
            </w:pPr>
            <w:r w:rsidRPr="007E43D3">
              <w:rPr>
                <w:iCs/>
              </w:rPr>
              <w:t>ev’ry gift and pain;</w:t>
            </w:r>
          </w:p>
          <w:p w:rsidR="00DC32C3" w:rsidRPr="007E43D3" w:rsidRDefault="00DC32C3">
            <w:pPr>
              <w:ind w:left="274"/>
              <w:rPr>
                <w:iCs/>
              </w:rPr>
            </w:pPr>
            <w:r w:rsidRPr="007E43D3">
              <w:rPr>
                <w:iCs/>
              </w:rPr>
              <w:t>be thyself my treasure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74"/>
              <w:rPr>
                <w:iCs/>
              </w:rPr>
            </w:pPr>
            <w:r w:rsidRPr="007E43D3">
              <w:rPr>
                <w:iCs/>
              </w:rPr>
              <w:t>though none else I gain.</w:t>
            </w:r>
          </w:p>
        </w:tc>
      </w:tr>
      <w:tr w:rsidR="00DC32C3" w:rsidRPr="007E43D3">
        <w:trPr>
          <w:cantSplit/>
        </w:trPr>
        <w:tc>
          <w:tcPr>
            <w:tcW w:w="7193" w:type="dxa"/>
            <w:gridSpan w:val="2"/>
          </w:tcPr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160" w:right="0"/>
              <w:rPr>
                <w:iCs/>
              </w:rPr>
            </w:pPr>
            <w:r w:rsidRPr="007E43D3">
              <w:rPr>
                <w:iCs/>
              </w:rPr>
              <w:t>5.  Day by day prepare me</w:t>
            </w:r>
          </w:p>
          <w:p w:rsidR="00DC32C3" w:rsidRPr="007E43D3" w:rsidRDefault="00DC32C3">
            <w:pPr>
              <w:ind w:left="2430"/>
              <w:rPr>
                <w:iCs/>
              </w:rPr>
            </w:pPr>
            <w:r w:rsidRPr="007E43D3">
              <w:rPr>
                <w:iCs/>
              </w:rPr>
              <w:t>as thou seest best,</w:t>
            </w:r>
          </w:p>
          <w:p w:rsidR="00DC32C3" w:rsidRPr="007E43D3" w:rsidRDefault="00DC32C3">
            <w:pPr>
              <w:ind w:left="2430"/>
              <w:rPr>
                <w:iCs/>
              </w:rPr>
            </w:pPr>
            <w:r w:rsidRPr="007E43D3">
              <w:rPr>
                <w:iCs/>
              </w:rPr>
              <w:t>then let angels bear me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430"/>
              <w:rPr>
                <w:iCs/>
              </w:rPr>
            </w:pPr>
            <w:r w:rsidRPr="007E43D3">
              <w:rPr>
                <w:iCs/>
              </w:rPr>
              <w:t>to thy promised rest.</w:t>
            </w:r>
          </w:p>
        </w:tc>
      </w:tr>
    </w:tbl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br w:type="page"/>
      </w:r>
      <w:r w:rsidRPr="007E43D3">
        <w:rPr>
          <w:iCs/>
        </w:rPr>
        <w:lastRenderedPageBreak/>
        <w:t>Deep in the Shadows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Deep in the shadows of the past, far out from settled lands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some nomads travelled with their god across the desert sands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The dawn of hope for humankind was glimpsed by them alone-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a promise calling them ahead, a future yet unknown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While others bowed to changeless gods, they met a mystery: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God with an uncompleted name, ‘I am what I will be’;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and by their tents, around their fires, in story, song and law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they praised, remembered, handed on a past that promised more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From Abraham to Nazareth the promise changed and grew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while some, remembering the past, recorded what they knew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And some, in letters or laments, in prophecy and praise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recovered, held, and re-expressed new hope for changing days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For all the writing that survived, for leaders, long ago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who sifted, chose, and then preserved the Bible that we know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give thanks, and find its promise yet our comfort, strength, and call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 xml:space="preserve">the working model for our faith, alive with hope for all. 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Brian A Wren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br w:type="page"/>
      </w:r>
      <w:r w:rsidRPr="007E43D3">
        <w:rPr>
          <w:iCs/>
        </w:rPr>
        <w:lastRenderedPageBreak/>
        <w:t>We praise your name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We praise your name, O God of all creation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for making plain the purpose of your will;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we thank you for creative inspiration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and folk responding through design and skill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We thank you that our faith has found expression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in walls that hold those worshipping as here;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help ours to be houses of intercession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and make us glad the world is ever near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We offer fellowships for praise and preaching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for breaking bread and practice to forgive;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we pray that through the humbleness of teaching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together young and old and young may learn to live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Keep free our life from bondage to tradition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and let your Holy Spirit set the trend;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endow us with an urgent sense of mission;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our doors be wide to welcome and to send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Your word be in our actions clearly spoken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extend our Church beyond the builders plan;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and to use our witness as a vivid token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that you still share the life of woman, man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br w:type="page"/>
      </w:r>
      <w:r w:rsidRPr="007E43D3">
        <w:rPr>
          <w:iCs/>
        </w:rPr>
        <w:lastRenderedPageBreak/>
        <w:t xml:space="preserve">Let every Christian pray  </w:t>
      </w:r>
      <w:r w:rsidRPr="007E43D3">
        <w:rPr>
          <w:i/>
        </w:rPr>
        <w:t>(Laudes Domini)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Let every Christian pray, this day, and every day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come, Holy Spirit, come!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Was not the Church we love commissioned from above?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Come, Holy Spirit, come!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The Spirit brought to birth the Church of Christ on earth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to seek and save the lost: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Never has he withdrawn, since that tremendous dawn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his gifts at Pentecost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Age after age, he strove to teach her how to love: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Come Holy Spirit, come!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Age after age, anew, she proved the gospel true: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Come, Holy Spirit, come!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Only the Spirit’s power can fit us for this hour: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Come, Holy Spirit, come!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Instruct, inspire, unite; and make us see the light: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Come, Holy Spirit, come!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F. Pratt Green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br w:type="page"/>
      </w:r>
      <w:r w:rsidRPr="007E43D3">
        <w:rPr>
          <w:iCs/>
        </w:rPr>
        <w:lastRenderedPageBreak/>
        <w:t>Kum ba yah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Kum ba yah, my Lord, kum ba yah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kum ba yah, my Lord, kum ba yah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kum ba yah, my Lord, kum ba yah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O Lord, kum ba yah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Someone’s crying, Lord, kum ba yah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someone’s crying, Lord, kum ba yah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someone’s crying, Lord, kum ba yah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O Lord, kum ba yah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Someone’s singing, Lord, kum ba yah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someone’s singing, Lord, kum ba yah,</w:t>
      </w:r>
    </w:p>
    <w:p w:rsidR="00DC32C3" w:rsidRPr="007E43D3" w:rsidRDefault="00DC32C3">
      <w:pPr>
        <w:tabs>
          <w:tab w:val="clear" w:pos="567"/>
          <w:tab w:val="left" w:pos="720"/>
        </w:tabs>
        <w:rPr>
          <w:iCs/>
        </w:rPr>
      </w:pPr>
      <w:r w:rsidRPr="007E43D3">
        <w:rPr>
          <w:iCs/>
        </w:rPr>
        <w:t>someone’s singing, Lord, kum ba yah,</w:t>
      </w:r>
    </w:p>
    <w:p w:rsidR="00DC32C3" w:rsidRPr="007E43D3" w:rsidRDefault="00DC32C3">
      <w:pPr>
        <w:tabs>
          <w:tab w:val="clear" w:pos="567"/>
          <w:tab w:val="left" w:pos="720"/>
        </w:tabs>
        <w:rPr>
          <w:iCs/>
        </w:rPr>
      </w:pPr>
      <w:r w:rsidRPr="007E43D3">
        <w:rPr>
          <w:iCs/>
        </w:rPr>
        <w:t>O Lord, kum ba yah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Someone’s praying, Lord, kum ba yah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someone’s praying, Lord, kum ba yah,</w:t>
      </w:r>
    </w:p>
    <w:p w:rsidR="00DC32C3" w:rsidRPr="007E43D3" w:rsidRDefault="00DC32C3">
      <w:pPr>
        <w:tabs>
          <w:tab w:val="clear" w:pos="567"/>
          <w:tab w:val="left" w:pos="720"/>
        </w:tabs>
        <w:rPr>
          <w:iCs/>
        </w:rPr>
      </w:pPr>
      <w:r w:rsidRPr="007E43D3">
        <w:rPr>
          <w:iCs/>
        </w:rPr>
        <w:t>someone’s praying, Lord, kum ba yah,</w:t>
      </w:r>
    </w:p>
    <w:p w:rsidR="00DC32C3" w:rsidRPr="007E43D3" w:rsidRDefault="00DC32C3">
      <w:pPr>
        <w:tabs>
          <w:tab w:val="clear" w:pos="567"/>
          <w:tab w:val="left" w:pos="720"/>
        </w:tabs>
        <w:rPr>
          <w:iCs/>
        </w:rPr>
      </w:pPr>
      <w:r w:rsidRPr="007E43D3">
        <w:rPr>
          <w:iCs/>
        </w:rPr>
        <w:t>O Lord, kum ba yah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br w:type="page"/>
      </w:r>
      <w:r w:rsidRPr="007E43D3">
        <w:rPr>
          <w:iCs/>
        </w:rPr>
        <w:lastRenderedPageBreak/>
        <w:t>O God, you search me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O God, you search me and you know me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All my thoughts lie open to your gaze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When I walk or lie down you are before me: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ever the maker and keeper of my days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You know my resting and my rising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You discern my purpose from afar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and with love everlasting you besiege me: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in ev’ry moment of life or death, you are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Before a word is on my tongue, Lord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you have known its meaning through and through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You are with me beyond my understanding: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God of my present, my past, and future, too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Although your Spirit is upon me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still I search for shelter from your light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There is nowhere on earth I can escape you: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even the darkness is radiant in your sight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For you created me and shaped me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gave me life within my mother’s womb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For the wonder of who I am I praise you: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Safe in your hands, all creation is made new</w:t>
      </w:r>
      <w:r w:rsidR="00D14DB7" w:rsidRPr="007E43D3">
        <w:rPr>
          <w:iCs/>
        </w:rPr>
        <w:fldChar w:fldCharType="begin"/>
      </w:r>
      <w:r w:rsidRPr="007E43D3">
        <w:instrText xml:space="preserve"> XE "</w:instrText>
      </w:r>
      <w:r w:rsidRPr="007E43D3">
        <w:rPr>
          <w:iCs/>
        </w:rPr>
        <w:instrText>O God, you search me</w:instrText>
      </w:r>
      <w:r w:rsidRPr="007E43D3">
        <w:instrText xml:space="preserve">" </w:instrText>
      </w:r>
      <w:r w:rsidR="00D14DB7" w:rsidRPr="007E43D3">
        <w:rPr>
          <w:iCs/>
        </w:rPr>
        <w:fldChar w:fldCharType="end"/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Default="00DC32C3">
      <w:pPr>
        <w:tabs>
          <w:tab w:val="clear" w:pos="567"/>
          <w:tab w:val="clear" w:pos="851"/>
        </w:tabs>
        <w:rPr>
          <w:iCs/>
        </w:rPr>
      </w:pPr>
    </w:p>
    <w:p w:rsidR="006E45C1" w:rsidRPr="007E43D3" w:rsidRDefault="006E45C1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tbl>
      <w:tblPr>
        <w:tblW w:w="7920" w:type="dxa"/>
        <w:tblInd w:w="-162" w:type="dxa"/>
        <w:tblLook w:val="0000" w:firstRow="0" w:lastRow="0" w:firstColumn="0" w:lastColumn="0" w:noHBand="0" w:noVBand="0"/>
      </w:tblPr>
      <w:tblGrid>
        <w:gridCol w:w="3870"/>
        <w:gridCol w:w="4050"/>
      </w:tblGrid>
      <w:tr w:rsidR="00DC32C3" w:rsidRPr="007E43D3">
        <w:tc>
          <w:tcPr>
            <w:tcW w:w="3870" w:type="dxa"/>
          </w:tcPr>
          <w:p w:rsidR="00DC32C3" w:rsidRPr="007E43D3" w:rsidRDefault="00DC32C3">
            <w:pPr>
              <w:ind w:left="162" w:right="-18" w:hanging="162"/>
              <w:rPr>
                <w:iCs/>
                <w:sz w:val="21"/>
              </w:rPr>
            </w:pPr>
            <w:r w:rsidRPr="007E43D3">
              <w:rPr>
                <w:iCs/>
              </w:rPr>
              <w:lastRenderedPageBreak/>
              <w:t xml:space="preserve">1 </w:t>
            </w:r>
            <w:r w:rsidRPr="007E43D3">
              <w:rPr>
                <w:iCs/>
                <w:sz w:val="21"/>
              </w:rPr>
              <w:t>O God, you search me and you know me.</w:t>
            </w:r>
          </w:p>
          <w:p w:rsidR="00DC32C3" w:rsidRPr="007E43D3" w:rsidRDefault="00DC32C3">
            <w:pPr>
              <w:pStyle w:val="BodyTextIndent2"/>
            </w:pPr>
            <w:r w:rsidRPr="007E43D3">
              <w:t xml:space="preserve">   All my thoughts lie open to your gaze.</w:t>
            </w:r>
          </w:p>
          <w:p w:rsidR="00DC32C3" w:rsidRPr="007E43D3" w:rsidRDefault="00DC32C3">
            <w:pPr>
              <w:ind w:left="162" w:right="-108" w:hanging="162"/>
              <w:rPr>
                <w:iCs/>
                <w:sz w:val="21"/>
              </w:rPr>
            </w:pPr>
            <w:r w:rsidRPr="007E43D3">
              <w:rPr>
                <w:iCs/>
                <w:sz w:val="21"/>
              </w:rPr>
              <w:t>When I walk or lie down you are before me:</w:t>
            </w:r>
          </w:p>
          <w:p w:rsidR="00DC32C3" w:rsidRPr="007E43D3" w:rsidRDefault="00DC32C3">
            <w:pPr>
              <w:ind w:left="162" w:hanging="162"/>
              <w:rPr>
                <w:iCs/>
              </w:rPr>
            </w:pPr>
            <w:r w:rsidRPr="007E43D3">
              <w:rPr>
                <w:iCs/>
                <w:sz w:val="21"/>
              </w:rPr>
              <w:t>ever the maker and keeper of my days.</w:t>
            </w:r>
          </w:p>
          <w:p w:rsidR="00DC32C3" w:rsidRPr="007E43D3" w:rsidRDefault="00DC32C3">
            <w:pPr>
              <w:pStyle w:val="space"/>
              <w:ind w:left="162" w:hanging="162"/>
            </w:pPr>
          </w:p>
        </w:tc>
        <w:tc>
          <w:tcPr>
            <w:tcW w:w="4050" w:type="dxa"/>
          </w:tcPr>
          <w:p w:rsidR="00DC32C3" w:rsidRPr="007E43D3" w:rsidRDefault="00DC32C3">
            <w:pPr>
              <w:ind w:left="277" w:hanging="270"/>
              <w:rPr>
                <w:iCs/>
                <w:sz w:val="21"/>
              </w:rPr>
            </w:pPr>
            <w:r w:rsidRPr="007E43D3">
              <w:rPr>
                <w:iCs/>
              </w:rPr>
              <w:t xml:space="preserve">3  </w:t>
            </w:r>
            <w:r w:rsidRPr="007E43D3">
              <w:rPr>
                <w:iCs/>
                <w:sz w:val="21"/>
              </w:rPr>
              <w:t>Before a word is on my tongue, Lord,</w:t>
            </w:r>
          </w:p>
          <w:p w:rsidR="00DC32C3" w:rsidRPr="007E43D3" w:rsidRDefault="00DC32C3">
            <w:pPr>
              <w:ind w:left="277" w:hanging="270"/>
              <w:rPr>
                <w:iCs/>
                <w:sz w:val="21"/>
              </w:rPr>
            </w:pPr>
            <w:r w:rsidRPr="007E43D3">
              <w:rPr>
                <w:iCs/>
                <w:sz w:val="21"/>
              </w:rPr>
              <w:t xml:space="preserve">    you have known its meaning through </w:t>
            </w:r>
          </w:p>
          <w:p w:rsidR="00DC32C3" w:rsidRPr="007E43D3" w:rsidRDefault="00DC32C3">
            <w:pPr>
              <w:ind w:left="277" w:hanging="270"/>
              <w:rPr>
                <w:iCs/>
                <w:sz w:val="21"/>
              </w:rPr>
            </w:pPr>
            <w:r w:rsidRPr="007E43D3">
              <w:rPr>
                <w:iCs/>
                <w:sz w:val="21"/>
              </w:rPr>
              <w:t xml:space="preserve">                                          and through.</w:t>
            </w:r>
          </w:p>
          <w:p w:rsidR="00DC32C3" w:rsidRPr="007E43D3" w:rsidRDefault="00DC32C3">
            <w:pPr>
              <w:tabs>
                <w:tab w:val="left" w:pos="3492"/>
              </w:tabs>
              <w:ind w:left="277" w:hanging="270"/>
              <w:rPr>
                <w:iCs/>
                <w:sz w:val="21"/>
              </w:rPr>
            </w:pPr>
            <w:r w:rsidRPr="007E43D3">
              <w:rPr>
                <w:iCs/>
                <w:sz w:val="21"/>
              </w:rPr>
              <w:t>You are with me beyond my understanding:</w:t>
            </w:r>
          </w:p>
          <w:p w:rsidR="00DC32C3" w:rsidRPr="007E43D3" w:rsidRDefault="00DC32C3">
            <w:pPr>
              <w:tabs>
                <w:tab w:val="left" w:pos="3492"/>
              </w:tabs>
              <w:ind w:left="277" w:hanging="270"/>
              <w:rPr>
                <w:iCs/>
                <w:sz w:val="14"/>
              </w:rPr>
            </w:pPr>
            <w:r w:rsidRPr="007E43D3">
              <w:rPr>
                <w:iCs/>
                <w:sz w:val="21"/>
              </w:rPr>
              <w:t>God of my present, my past, and future, too</w:t>
            </w:r>
          </w:p>
          <w:p w:rsidR="00DC32C3" w:rsidRPr="007E43D3" w:rsidRDefault="00DC32C3">
            <w:pPr>
              <w:tabs>
                <w:tab w:val="left" w:pos="3492"/>
              </w:tabs>
              <w:ind w:left="277" w:hanging="270"/>
              <w:rPr>
                <w:sz w:val="14"/>
              </w:rPr>
            </w:pPr>
          </w:p>
        </w:tc>
      </w:tr>
      <w:tr w:rsidR="00DC32C3" w:rsidRPr="007E43D3">
        <w:tc>
          <w:tcPr>
            <w:tcW w:w="3870" w:type="dxa"/>
          </w:tcPr>
          <w:p w:rsidR="00DC32C3" w:rsidRPr="007E43D3" w:rsidRDefault="00DC32C3">
            <w:pPr>
              <w:ind w:left="270" w:hanging="270"/>
            </w:pPr>
            <w:r w:rsidRPr="007E43D3">
              <w:t>2 You know my resting and my rising.</w:t>
            </w:r>
          </w:p>
          <w:p w:rsidR="00DC32C3" w:rsidRPr="007E43D3" w:rsidRDefault="00DC32C3">
            <w:pPr>
              <w:ind w:left="270" w:hanging="270"/>
            </w:pPr>
            <w:r w:rsidRPr="007E43D3">
              <w:t xml:space="preserve">   You discern my purpose from afar,</w:t>
            </w:r>
          </w:p>
          <w:p w:rsidR="00DC32C3" w:rsidRPr="007E43D3" w:rsidRDefault="00DC32C3">
            <w:pPr>
              <w:ind w:left="270" w:hanging="270"/>
              <w:rPr>
                <w:iCs/>
                <w:sz w:val="21"/>
              </w:rPr>
            </w:pPr>
            <w:r w:rsidRPr="007E43D3">
              <w:rPr>
                <w:iCs/>
                <w:sz w:val="21"/>
              </w:rPr>
              <w:t>and with love everlasting you besiege me:</w:t>
            </w:r>
          </w:p>
          <w:p w:rsidR="00DC32C3" w:rsidRPr="007E43D3" w:rsidRDefault="00DC32C3">
            <w:pPr>
              <w:ind w:left="270" w:hanging="270"/>
              <w:rPr>
                <w:iCs/>
              </w:rPr>
            </w:pPr>
            <w:r w:rsidRPr="007E43D3">
              <w:rPr>
                <w:iCs/>
                <w:sz w:val="21"/>
              </w:rPr>
              <w:t>in ev’ry moment of life or death, you are.</w:t>
            </w:r>
          </w:p>
          <w:p w:rsidR="00DC32C3" w:rsidRPr="007E43D3" w:rsidRDefault="00DC32C3">
            <w:pPr>
              <w:pStyle w:val="space"/>
            </w:pPr>
          </w:p>
        </w:tc>
        <w:tc>
          <w:tcPr>
            <w:tcW w:w="4050" w:type="dxa"/>
          </w:tcPr>
          <w:p w:rsidR="00DC32C3" w:rsidRPr="007E43D3" w:rsidRDefault="00DC32C3">
            <w:pPr>
              <w:ind w:left="252" w:hanging="270"/>
              <w:rPr>
                <w:iCs/>
                <w:sz w:val="21"/>
              </w:rPr>
            </w:pPr>
            <w:r w:rsidRPr="007E43D3">
              <w:rPr>
                <w:iCs/>
              </w:rPr>
              <w:t xml:space="preserve">4  </w:t>
            </w:r>
            <w:r w:rsidRPr="007E43D3">
              <w:rPr>
                <w:iCs/>
                <w:sz w:val="21"/>
              </w:rPr>
              <w:t xml:space="preserve">Although your Spirit is upon me, </w:t>
            </w:r>
          </w:p>
          <w:p w:rsidR="00DC32C3" w:rsidRPr="007E43D3" w:rsidRDefault="00DC32C3">
            <w:pPr>
              <w:ind w:left="252" w:hanging="270"/>
              <w:rPr>
                <w:iCs/>
                <w:sz w:val="21"/>
              </w:rPr>
            </w:pPr>
            <w:r w:rsidRPr="007E43D3">
              <w:rPr>
                <w:iCs/>
                <w:sz w:val="21"/>
              </w:rPr>
              <w:t xml:space="preserve">    still I search for shelter from your light.</w:t>
            </w:r>
          </w:p>
          <w:p w:rsidR="00DC32C3" w:rsidRPr="007E43D3" w:rsidRDefault="00DC32C3">
            <w:pPr>
              <w:ind w:left="252" w:hanging="270"/>
              <w:rPr>
                <w:iCs/>
                <w:sz w:val="21"/>
              </w:rPr>
            </w:pPr>
            <w:r w:rsidRPr="007E43D3">
              <w:rPr>
                <w:iCs/>
                <w:sz w:val="21"/>
              </w:rPr>
              <w:t>There is nowhere on earth I can escape you:</w:t>
            </w:r>
          </w:p>
          <w:p w:rsidR="00DC32C3" w:rsidRPr="007E43D3" w:rsidRDefault="00DC32C3">
            <w:pPr>
              <w:ind w:left="252" w:hanging="270"/>
              <w:rPr>
                <w:iCs/>
              </w:rPr>
            </w:pPr>
            <w:r w:rsidRPr="007E43D3">
              <w:rPr>
                <w:iCs/>
                <w:sz w:val="21"/>
              </w:rPr>
              <w:t>even the darkness is radiant in your sight.</w:t>
            </w:r>
          </w:p>
          <w:p w:rsidR="00DC32C3" w:rsidRPr="007E43D3" w:rsidRDefault="00DC32C3">
            <w:pPr>
              <w:pStyle w:val="space"/>
            </w:pPr>
          </w:p>
          <w:p w:rsidR="00DC32C3" w:rsidRPr="007E43D3" w:rsidRDefault="00DC32C3">
            <w:pPr>
              <w:pStyle w:val="space"/>
            </w:pPr>
          </w:p>
        </w:tc>
      </w:tr>
      <w:tr w:rsidR="00DC32C3" w:rsidRPr="007E43D3">
        <w:trPr>
          <w:cantSplit/>
        </w:trPr>
        <w:tc>
          <w:tcPr>
            <w:tcW w:w="7920" w:type="dxa"/>
            <w:gridSpan w:val="2"/>
          </w:tcPr>
          <w:p w:rsidR="00DC32C3" w:rsidRPr="007E43D3" w:rsidRDefault="00DC32C3">
            <w:pPr>
              <w:ind w:left="1530"/>
              <w:rPr>
                <w:iCs/>
                <w:sz w:val="21"/>
              </w:rPr>
            </w:pPr>
            <w:r w:rsidRPr="007E43D3">
              <w:rPr>
                <w:iCs/>
              </w:rPr>
              <w:t xml:space="preserve">5   </w:t>
            </w:r>
            <w:r w:rsidRPr="007E43D3">
              <w:rPr>
                <w:iCs/>
                <w:sz w:val="21"/>
              </w:rPr>
              <w:t>For you created me and shaped me</w:t>
            </w:r>
          </w:p>
          <w:p w:rsidR="00DC32C3" w:rsidRPr="007E43D3" w:rsidRDefault="00DC32C3">
            <w:pPr>
              <w:ind w:left="1800"/>
              <w:rPr>
                <w:iCs/>
                <w:sz w:val="21"/>
              </w:rPr>
            </w:pPr>
            <w:r w:rsidRPr="007E43D3">
              <w:rPr>
                <w:iCs/>
                <w:sz w:val="21"/>
              </w:rPr>
              <w:t>gave me life within my mother’s womb.</w:t>
            </w:r>
          </w:p>
          <w:p w:rsidR="00DC32C3" w:rsidRPr="007E43D3" w:rsidRDefault="00DC32C3">
            <w:pPr>
              <w:ind w:left="1800"/>
              <w:rPr>
                <w:iCs/>
                <w:sz w:val="21"/>
              </w:rPr>
            </w:pPr>
            <w:r w:rsidRPr="007E43D3">
              <w:rPr>
                <w:iCs/>
                <w:sz w:val="21"/>
              </w:rPr>
              <w:t>For the wonder of who I am I praise you:</w:t>
            </w:r>
          </w:p>
          <w:p w:rsidR="00DC32C3" w:rsidRPr="007E43D3" w:rsidRDefault="00DC32C3">
            <w:pPr>
              <w:ind w:left="1800"/>
            </w:pPr>
            <w:r w:rsidRPr="007E43D3">
              <w:rPr>
                <w:iCs/>
                <w:sz w:val="21"/>
              </w:rPr>
              <w:t>Safe in your hands, all creation is made new.</w:t>
            </w:r>
          </w:p>
        </w:tc>
      </w:tr>
    </w:tbl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tbl>
      <w:tblPr>
        <w:tblW w:w="7920" w:type="dxa"/>
        <w:tblInd w:w="-162" w:type="dxa"/>
        <w:tblLook w:val="0000" w:firstRow="0" w:lastRow="0" w:firstColumn="0" w:lastColumn="0" w:noHBand="0" w:noVBand="0"/>
      </w:tblPr>
      <w:tblGrid>
        <w:gridCol w:w="4050"/>
        <w:gridCol w:w="3870"/>
      </w:tblGrid>
      <w:tr w:rsidR="00DC32C3" w:rsidRPr="007E43D3">
        <w:tc>
          <w:tcPr>
            <w:tcW w:w="4050" w:type="dxa"/>
          </w:tcPr>
          <w:p w:rsidR="00DC32C3" w:rsidRPr="007E43D3" w:rsidRDefault="00DC32C3">
            <w:pPr>
              <w:ind w:left="162" w:right="-18" w:hanging="162"/>
              <w:rPr>
                <w:iCs/>
                <w:sz w:val="21"/>
              </w:rPr>
            </w:pPr>
            <w:r w:rsidRPr="007E43D3">
              <w:rPr>
                <w:iCs/>
              </w:rPr>
              <w:t xml:space="preserve">1 </w:t>
            </w:r>
            <w:r w:rsidRPr="007E43D3">
              <w:rPr>
                <w:iCs/>
                <w:sz w:val="21"/>
              </w:rPr>
              <w:t>O God, you search me and you know me.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right="0"/>
            </w:pPr>
            <w:r w:rsidRPr="007E43D3">
              <w:t xml:space="preserve">   All my thoughts lie open to your gaze.</w:t>
            </w:r>
          </w:p>
          <w:p w:rsidR="00DC32C3" w:rsidRPr="007E43D3" w:rsidRDefault="00DC32C3">
            <w:pPr>
              <w:ind w:left="162" w:right="-108" w:hanging="162"/>
              <w:rPr>
                <w:iCs/>
                <w:sz w:val="21"/>
              </w:rPr>
            </w:pPr>
            <w:r w:rsidRPr="007E43D3">
              <w:rPr>
                <w:iCs/>
                <w:sz w:val="21"/>
              </w:rPr>
              <w:t>When I walk or lie down you are before me:</w:t>
            </w:r>
          </w:p>
          <w:p w:rsidR="00DC32C3" w:rsidRPr="007E43D3" w:rsidRDefault="00DC32C3">
            <w:pPr>
              <w:ind w:left="162" w:hanging="162"/>
              <w:rPr>
                <w:iCs/>
              </w:rPr>
            </w:pPr>
            <w:r w:rsidRPr="007E43D3">
              <w:rPr>
                <w:iCs/>
                <w:sz w:val="21"/>
              </w:rPr>
              <w:t>ever the maker and keeper of my days.</w:t>
            </w:r>
          </w:p>
          <w:p w:rsidR="00DC32C3" w:rsidRPr="007E43D3" w:rsidRDefault="00DC32C3">
            <w:pPr>
              <w:pStyle w:val="space"/>
              <w:ind w:left="162" w:hanging="162"/>
            </w:pPr>
          </w:p>
          <w:p w:rsidR="00DC32C3" w:rsidRPr="007E43D3" w:rsidRDefault="00DC32C3">
            <w:pPr>
              <w:pStyle w:val="space"/>
              <w:ind w:left="162" w:hanging="162"/>
            </w:pPr>
          </w:p>
        </w:tc>
        <w:tc>
          <w:tcPr>
            <w:tcW w:w="3870" w:type="dxa"/>
          </w:tcPr>
          <w:p w:rsidR="00DC32C3" w:rsidRPr="007E43D3" w:rsidRDefault="00DC32C3">
            <w:pPr>
              <w:ind w:left="270" w:hanging="270"/>
            </w:pPr>
            <w:r w:rsidRPr="007E43D3">
              <w:t>2 You know my resting and my rising.</w:t>
            </w:r>
          </w:p>
          <w:p w:rsidR="00DC32C3" w:rsidRPr="007E43D3" w:rsidRDefault="00DC32C3">
            <w:pPr>
              <w:ind w:left="270" w:hanging="270"/>
            </w:pPr>
            <w:r w:rsidRPr="007E43D3">
              <w:t xml:space="preserve">   You discern my purpose from afar,</w:t>
            </w:r>
          </w:p>
          <w:p w:rsidR="00DC32C3" w:rsidRPr="007E43D3" w:rsidRDefault="00DC32C3">
            <w:pPr>
              <w:ind w:left="270" w:hanging="270"/>
              <w:rPr>
                <w:iCs/>
                <w:sz w:val="21"/>
              </w:rPr>
            </w:pPr>
            <w:r w:rsidRPr="007E43D3">
              <w:rPr>
                <w:iCs/>
                <w:sz w:val="21"/>
              </w:rPr>
              <w:t>and with love everlasting you besiege me:</w:t>
            </w:r>
          </w:p>
          <w:p w:rsidR="00DC32C3" w:rsidRPr="007E43D3" w:rsidRDefault="00DC32C3">
            <w:pPr>
              <w:tabs>
                <w:tab w:val="left" w:pos="3492"/>
              </w:tabs>
              <w:ind w:left="277" w:hanging="270"/>
              <w:rPr>
                <w:iCs/>
                <w:sz w:val="14"/>
              </w:rPr>
            </w:pPr>
            <w:r w:rsidRPr="007E43D3">
              <w:rPr>
                <w:iCs/>
                <w:sz w:val="21"/>
              </w:rPr>
              <w:t>in ev’ry moment of life or death, you are.</w:t>
            </w:r>
          </w:p>
          <w:p w:rsidR="00DC32C3" w:rsidRPr="007E43D3" w:rsidRDefault="00DC32C3">
            <w:pPr>
              <w:tabs>
                <w:tab w:val="left" w:pos="3492"/>
              </w:tabs>
              <w:ind w:left="277" w:hanging="270"/>
              <w:rPr>
                <w:sz w:val="14"/>
              </w:rPr>
            </w:pPr>
          </w:p>
        </w:tc>
      </w:tr>
      <w:tr w:rsidR="00DC32C3" w:rsidRPr="007E43D3">
        <w:tc>
          <w:tcPr>
            <w:tcW w:w="4050" w:type="dxa"/>
          </w:tcPr>
          <w:p w:rsidR="00DC32C3" w:rsidRPr="007E43D3" w:rsidRDefault="00DC32C3">
            <w:pPr>
              <w:ind w:left="277" w:hanging="270"/>
              <w:rPr>
                <w:iCs/>
                <w:sz w:val="21"/>
              </w:rPr>
            </w:pPr>
            <w:r w:rsidRPr="007E43D3">
              <w:rPr>
                <w:iCs/>
              </w:rPr>
              <w:t xml:space="preserve">3  </w:t>
            </w:r>
            <w:r w:rsidRPr="007E43D3">
              <w:rPr>
                <w:iCs/>
                <w:sz w:val="21"/>
              </w:rPr>
              <w:t>Before a word is on my tongue, Lord,</w:t>
            </w:r>
          </w:p>
          <w:p w:rsidR="00DC32C3" w:rsidRPr="007E43D3" w:rsidRDefault="00DC32C3">
            <w:pPr>
              <w:ind w:left="277" w:hanging="270"/>
              <w:rPr>
                <w:iCs/>
                <w:sz w:val="21"/>
              </w:rPr>
            </w:pPr>
            <w:r w:rsidRPr="007E43D3">
              <w:rPr>
                <w:iCs/>
                <w:sz w:val="21"/>
              </w:rPr>
              <w:t xml:space="preserve">    you have known its meaning through </w:t>
            </w:r>
          </w:p>
          <w:p w:rsidR="00DC32C3" w:rsidRPr="007E43D3" w:rsidRDefault="00DC32C3">
            <w:pPr>
              <w:ind w:left="277" w:hanging="270"/>
              <w:rPr>
                <w:iCs/>
                <w:sz w:val="21"/>
              </w:rPr>
            </w:pPr>
            <w:r w:rsidRPr="007E43D3">
              <w:rPr>
                <w:iCs/>
                <w:sz w:val="21"/>
              </w:rPr>
              <w:t xml:space="preserve">                                          and through.</w:t>
            </w:r>
          </w:p>
          <w:p w:rsidR="00DC32C3" w:rsidRPr="007E43D3" w:rsidRDefault="00DC32C3">
            <w:pPr>
              <w:tabs>
                <w:tab w:val="left" w:pos="3492"/>
              </w:tabs>
              <w:ind w:left="277" w:hanging="270"/>
              <w:rPr>
                <w:iCs/>
                <w:sz w:val="21"/>
              </w:rPr>
            </w:pPr>
            <w:r w:rsidRPr="007E43D3">
              <w:rPr>
                <w:iCs/>
                <w:sz w:val="21"/>
              </w:rPr>
              <w:t>You are with me beyond my understanding:</w:t>
            </w:r>
          </w:p>
          <w:p w:rsidR="00DC32C3" w:rsidRPr="007E43D3" w:rsidRDefault="00DC32C3">
            <w:pPr>
              <w:ind w:left="270" w:hanging="270"/>
              <w:rPr>
                <w:iCs/>
              </w:rPr>
            </w:pPr>
            <w:r w:rsidRPr="007E43D3">
              <w:rPr>
                <w:iCs/>
                <w:sz w:val="21"/>
              </w:rPr>
              <w:t>God of my present, my past, and future, too</w:t>
            </w:r>
          </w:p>
          <w:p w:rsidR="00DC32C3" w:rsidRPr="007E43D3" w:rsidRDefault="00DC32C3">
            <w:pPr>
              <w:pStyle w:val="space"/>
            </w:pPr>
          </w:p>
          <w:p w:rsidR="00DC32C3" w:rsidRPr="007E43D3" w:rsidRDefault="00DC32C3">
            <w:pPr>
              <w:pStyle w:val="space"/>
            </w:pPr>
          </w:p>
        </w:tc>
        <w:tc>
          <w:tcPr>
            <w:tcW w:w="3870" w:type="dxa"/>
          </w:tcPr>
          <w:p w:rsidR="00DC32C3" w:rsidRPr="007E43D3" w:rsidRDefault="00DC32C3">
            <w:pPr>
              <w:ind w:left="252" w:hanging="270"/>
              <w:rPr>
                <w:iCs/>
                <w:sz w:val="21"/>
              </w:rPr>
            </w:pPr>
            <w:r w:rsidRPr="007E43D3">
              <w:rPr>
                <w:iCs/>
              </w:rPr>
              <w:t xml:space="preserve">4  </w:t>
            </w:r>
            <w:r w:rsidRPr="007E43D3">
              <w:rPr>
                <w:iCs/>
                <w:sz w:val="21"/>
              </w:rPr>
              <w:t xml:space="preserve">Although your Spirit is upon me, </w:t>
            </w:r>
          </w:p>
          <w:p w:rsidR="00DC32C3" w:rsidRPr="007E43D3" w:rsidRDefault="00DC32C3">
            <w:pPr>
              <w:ind w:left="252" w:hanging="270"/>
              <w:rPr>
                <w:iCs/>
                <w:sz w:val="21"/>
              </w:rPr>
            </w:pPr>
            <w:r w:rsidRPr="007E43D3">
              <w:rPr>
                <w:iCs/>
                <w:sz w:val="21"/>
              </w:rPr>
              <w:t xml:space="preserve">    still I search for shelter from your light.</w:t>
            </w:r>
          </w:p>
          <w:p w:rsidR="00DC32C3" w:rsidRPr="007E43D3" w:rsidRDefault="00DC32C3">
            <w:pPr>
              <w:ind w:left="252" w:hanging="270"/>
              <w:rPr>
                <w:iCs/>
                <w:sz w:val="21"/>
              </w:rPr>
            </w:pPr>
            <w:r w:rsidRPr="007E43D3">
              <w:rPr>
                <w:iCs/>
                <w:sz w:val="21"/>
              </w:rPr>
              <w:t>There is nowhere on earth I can escape you:</w:t>
            </w:r>
          </w:p>
          <w:p w:rsidR="00DC32C3" w:rsidRPr="007E43D3" w:rsidRDefault="00DC32C3">
            <w:pPr>
              <w:ind w:left="252" w:hanging="270"/>
              <w:rPr>
                <w:iCs/>
              </w:rPr>
            </w:pPr>
            <w:r w:rsidRPr="007E43D3">
              <w:rPr>
                <w:iCs/>
                <w:sz w:val="21"/>
              </w:rPr>
              <w:t>even the darkness is radiant in your sight.</w:t>
            </w:r>
          </w:p>
          <w:p w:rsidR="00DC32C3" w:rsidRPr="007E43D3" w:rsidRDefault="00DC32C3">
            <w:pPr>
              <w:pStyle w:val="space"/>
            </w:pPr>
          </w:p>
          <w:p w:rsidR="00DC32C3" w:rsidRPr="007E43D3" w:rsidRDefault="00DC32C3">
            <w:pPr>
              <w:pStyle w:val="space"/>
            </w:pPr>
          </w:p>
        </w:tc>
      </w:tr>
      <w:tr w:rsidR="00DC32C3" w:rsidRPr="007E43D3">
        <w:tc>
          <w:tcPr>
            <w:tcW w:w="7920" w:type="dxa"/>
            <w:gridSpan w:val="2"/>
          </w:tcPr>
          <w:p w:rsidR="00DC32C3" w:rsidRPr="007E43D3" w:rsidRDefault="00DC32C3">
            <w:pPr>
              <w:ind w:left="1530"/>
              <w:rPr>
                <w:iCs/>
                <w:sz w:val="21"/>
              </w:rPr>
            </w:pPr>
            <w:r w:rsidRPr="007E43D3">
              <w:rPr>
                <w:iCs/>
              </w:rPr>
              <w:t xml:space="preserve">5   </w:t>
            </w:r>
            <w:r w:rsidRPr="007E43D3">
              <w:rPr>
                <w:iCs/>
                <w:sz w:val="21"/>
              </w:rPr>
              <w:t>For you created me and shaped me</w:t>
            </w:r>
          </w:p>
          <w:p w:rsidR="00DC32C3" w:rsidRPr="007E43D3" w:rsidRDefault="00DC32C3">
            <w:pPr>
              <w:ind w:left="1800"/>
              <w:rPr>
                <w:iCs/>
                <w:sz w:val="21"/>
              </w:rPr>
            </w:pPr>
            <w:r w:rsidRPr="007E43D3">
              <w:rPr>
                <w:iCs/>
                <w:sz w:val="21"/>
              </w:rPr>
              <w:t>gave me life within my mother’s womb.</w:t>
            </w:r>
          </w:p>
          <w:p w:rsidR="00DC32C3" w:rsidRPr="007E43D3" w:rsidRDefault="00DC32C3">
            <w:pPr>
              <w:ind w:left="1800"/>
              <w:rPr>
                <w:iCs/>
                <w:sz w:val="21"/>
              </w:rPr>
            </w:pPr>
            <w:r w:rsidRPr="007E43D3">
              <w:rPr>
                <w:iCs/>
                <w:sz w:val="21"/>
              </w:rPr>
              <w:t>For the wonder of who I am I praise you:</w:t>
            </w:r>
          </w:p>
          <w:p w:rsidR="00DC32C3" w:rsidRPr="007E43D3" w:rsidRDefault="00DC32C3">
            <w:pPr>
              <w:ind w:left="1800"/>
            </w:pPr>
            <w:r w:rsidRPr="007E43D3">
              <w:rPr>
                <w:iCs/>
                <w:sz w:val="21"/>
              </w:rPr>
              <w:t>Safe in your hands, all creation is made new.</w:t>
            </w:r>
          </w:p>
        </w:tc>
      </w:tr>
    </w:tbl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br w:type="page"/>
      </w:r>
      <w:bookmarkStart w:id="409" w:name="Inourday7verse"/>
      <w:r w:rsidRPr="007E43D3">
        <w:rPr>
          <w:iCs/>
        </w:rPr>
        <w:lastRenderedPageBreak/>
        <w:t>In our day of thanksgiving</w:t>
      </w:r>
      <w:bookmarkEnd w:id="409"/>
      <w:r w:rsidRPr="007E43D3">
        <w:rPr>
          <w:iCs/>
        </w:rPr>
        <w:t xml:space="preserve"> one psalm let us offer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For the saints who before us have found their reward;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When the shadow of death fell upon them, we sorrowed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But now we rejoice that they rest in the Lord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In the morning of life, and at noon and at even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He called them away from our worship below;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But not till his love at the font and the alter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Had grit them with grace for the way they should go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These stones that have echoed their praises are holy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And dear is the ground where their feet have once trod;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Yet here they confessed they were strangers and pilgrims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And still they were seeking the city of God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Sing praise then, for all who have sought and here found him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Whose journey is ended, whose perils are past;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They believed in the light, and its glory is round them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Where the clouds of earth’s sorrows are lifted at last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In the presence of Jesus the saints are in glory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Who have known him and loved him and served him below;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Their reward is with him to be happy for ever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And to follow the Lamb wheresoe’er he may go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Blessed Saints, in the presence of Jesus for ever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Be mindful of us as we struggle below;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Intercede for your brethren who linger in exile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That on us life eternal our God may bestow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To the Father who made us be glory for ever;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To the Son who redeemed us be honour and praise;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To the Spirit, whose sevenfold power makes us holy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Let the earth its thanksgivings eternally raise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br w:type="page"/>
      </w:r>
      <w:r w:rsidRPr="007E43D3">
        <w:rPr>
          <w:iCs/>
        </w:rPr>
        <w:lastRenderedPageBreak/>
        <w:t>God who spoke in the beginning</w:t>
      </w:r>
      <w:r w:rsidR="00D14DB7" w:rsidRPr="007E43D3">
        <w:rPr>
          <w:iCs/>
        </w:rPr>
        <w:fldChar w:fldCharType="begin"/>
      </w:r>
      <w:r w:rsidRPr="007E43D3">
        <w:instrText xml:space="preserve"> XE "</w:instrText>
      </w:r>
      <w:r w:rsidRPr="007E43D3">
        <w:rPr>
          <w:iCs/>
        </w:rPr>
        <w:instrText>God who spoke in the beginning</w:instrText>
      </w:r>
      <w:r w:rsidRPr="007E43D3">
        <w:instrText xml:space="preserve">" </w:instrText>
      </w:r>
      <w:r w:rsidR="00D14DB7" w:rsidRPr="007E43D3">
        <w:rPr>
          <w:iCs/>
        </w:rPr>
        <w:fldChar w:fldCharType="end"/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God who spoke in the beginning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forming rock and shaping spar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set all life and growth in motion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earthly world and distant star;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he who calls the earth to order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is the ground of what we are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God who spoke through men and nations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through events long past and gone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showing still today his purpose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speaks supremely through his Son;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he who calls the earth to order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gives his word and it is done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God whose speech becomes incarnate –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Christ is servant, Christ is Lord –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calls us to a life of service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heart and will to action stirred;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he who uses man’s obedience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has the first and final word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3F26E1" w:rsidRPr="007E43D3" w:rsidRDefault="00DC32C3" w:rsidP="003F26E1">
      <w:pPr>
        <w:tabs>
          <w:tab w:val="left" w:pos="1890"/>
        </w:tabs>
        <w:ind w:left="1890"/>
      </w:pPr>
      <w:r w:rsidRPr="007E43D3">
        <w:rPr>
          <w:iCs/>
        </w:rPr>
        <w:br w:type="page"/>
      </w:r>
      <w:r w:rsidR="003F26E1" w:rsidRPr="007E43D3">
        <w:lastRenderedPageBreak/>
        <w:t xml:space="preserve"> 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‘Lord God, your love has called us here</w:t>
      </w:r>
      <w:r w:rsidR="00D14DB7" w:rsidRPr="007E43D3">
        <w:fldChar w:fldCharType="begin"/>
      </w:r>
      <w:r w:rsidRPr="007E43D3">
        <w:instrText xml:space="preserve"> XE "Lord God, your love has called us here" </w:instrText>
      </w:r>
      <w:r w:rsidR="00D14DB7" w:rsidRPr="007E43D3">
        <w:fldChar w:fldCharType="end"/>
      </w:r>
      <w:r w:rsidRPr="007E43D3">
        <w:t>’</w:t>
      </w:r>
      <w:r w:rsidRPr="007E43D3">
        <w:tab/>
      </w:r>
      <w:r w:rsidRPr="007E43D3">
        <w:tab/>
        <w:t>Tune: Surrey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Lord God, your love has called us here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as we, by love, for love were made.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Your living likeness still we bear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hough marred, dishonoured, disobeyed.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We come, with all our heart and mind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You call to hear, your love to find.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Love God, in Christ you call our name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and then receive us as your own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not through some merit, right or claim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but by your gracious love alone.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We stain to glimpse your mercy-seat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and find you kneeling at our feet.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hen take the towel, and break the bread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and humble us, and call us friends.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Suffer and serve till all are fed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and show how grandly love intends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o work till all creation sings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o fill all worlds, to crown all things.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Lord God, in Christ you set us free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your life to live, your joy to share.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Give us your Spirit’s liberty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o turn from guilt and dull despair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and offer all that faith can do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while love is making all things new.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br w:type="page"/>
      </w:r>
      <w:r w:rsidRPr="007E43D3">
        <w:lastRenderedPageBreak/>
        <w:t>Jesus is Lord! Creation’s voice proclaims it</w:t>
      </w:r>
      <w:r w:rsidR="00D14DB7" w:rsidRPr="007E43D3">
        <w:fldChar w:fldCharType="begin"/>
      </w:r>
      <w:r w:rsidRPr="007E43D3">
        <w:instrText xml:space="preserve"> XE "Jesus is Lord! Creation’s voice proclaims it" </w:instrText>
      </w:r>
      <w:r w:rsidR="00D14DB7" w:rsidRPr="007E43D3">
        <w:fldChar w:fldCharType="end"/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Jesus is Lord! Creation’s voice proclaims it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for by his pow’r each tree and flow’r was planned and made.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Jesus is Lord! The universe declares it;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sun, moon and stars in heaven cry: Jesus is Lord!</w:t>
      </w:r>
    </w:p>
    <w:p w:rsidR="00DC32C3" w:rsidRPr="007E43D3" w:rsidRDefault="00DC32C3">
      <w:pPr>
        <w:tabs>
          <w:tab w:val="clear" w:pos="567"/>
          <w:tab w:val="clear" w:pos="851"/>
        </w:tabs>
        <w:rPr>
          <w:i/>
          <w:iCs/>
        </w:rPr>
      </w:pPr>
      <w:r w:rsidRPr="007E43D3">
        <w:rPr>
          <w:i/>
          <w:iCs/>
        </w:rPr>
        <w:t xml:space="preserve">Jesus is Lord! Jesus is Lord! </w:t>
      </w:r>
    </w:p>
    <w:p w:rsidR="00DC32C3" w:rsidRPr="007E43D3" w:rsidRDefault="00DC32C3">
      <w:pPr>
        <w:tabs>
          <w:tab w:val="clear" w:pos="567"/>
          <w:tab w:val="clear" w:pos="851"/>
        </w:tabs>
        <w:rPr>
          <w:i/>
          <w:iCs/>
        </w:rPr>
      </w:pPr>
      <w:r w:rsidRPr="007E43D3">
        <w:rPr>
          <w:i/>
          <w:iCs/>
        </w:rPr>
        <w:t>Praise him with hallelujahs, for Jesus is Lord!</w:t>
      </w:r>
    </w:p>
    <w:p w:rsidR="00DC32C3" w:rsidRPr="007E43D3" w:rsidRDefault="00DC32C3">
      <w:pPr>
        <w:tabs>
          <w:tab w:val="clear" w:pos="567"/>
          <w:tab w:val="clear" w:pos="851"/>
        </w:tabs>
        <w:rPr>
          <w:i/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Jesus is Lord! Yet from his throne eternal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in flesh he came to die in pain on Calv’ry’s tree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Jesus is Lord! From him all life proceeding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yet gave his life a ransom thus setting us free.</w:t>
      </w:r>
    </w:p>
    <w:p w:rsidR="00DC32C3" w:rsidRPr="007E43D3" w:rsidRDefault="00DC32C3">
      <w:pPr>
        <w:tabs>
          <w:tab w:val="clear" w:pos="567"/>
          <w:tab w:val="clear" w:pos="851"/>
        </w:tabs>
        <w:rPr>
          <w:i/>
          <w:iCs/>
        </w:rPr>
      </w:pPr>
      <w:r w:rsidRPr="007E43D3">
        <w:rPr>
          <w:i/>
          <w:iCs/>
        </w:rPr>
        <w:t xml:space="preserve">Jesus is Lord! Jesus is Lord! 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/>
          <w:iCs/>
        </w:rPr>
        <w:t>Praise him with hallelujahs, for Jesus is Lord!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Jesus is Lord! O’er sin the mighty conqu’ror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from death he rose and all his foes shall own his name.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Jesus is Lord! God sends his Holy Spirit,</w:t>
      </w:r>
    </w:p>
    <w:p w:rsidR="00DC32C3" w:rsidRPr="007E43D3" w:rsidRDefault="00DC32C3">
      <w:pPr>
        <w:tabs>
          <w:tab w:val="clear" w:pos="567"/>
          <w:tab w:val="clear" w:pos="851"/>
        </w:tabs>
        <w:rPr>
          <w:iCs/>
        </w:rPr>
      </w:pPr>
      <w:r w:rsidRPr="007E43D3">
        <w:rPr>
          <w:iCs/>
        </w:rPr>
        <w:t>to show by works of power that Jesus is Lord.</w:t>
      </w:r>
    </w:p>
    <w:p w:rsidR="00DC32C3" w:rsidRPr="007E43D3" w:rsidRDefault="00DC32C3">
      <w:pPr>
        <w:tabs>
          <w:tab w:val="clear" w:pos="567"/>
          <w:tab w:val="clear" w:pos="851"/>
        </w:tabs>
        <w:rPr>
          <w:i/>
          <w:iCs/>
        </w:rPr>
      </w:pPr>
      <w:r w:rsidRPr="007E43D3">
        <w:rPr>
          <w:i/>
          <w:iCs/>
        </w:rPr>
        <w:t>Jesus is Lord! Jesus is Lord!</w:t>
      </w:r>
    </w:p>
    <w:p w:rsidR="00DC32C3" w:rsidRPr="007E43D3" w:rsidRDefault="00DC32C3">
      <w:pPr>
        <w:tabs>
          <w:tab w:val="clear" w:pos="567"/>
          <w:tab w:val="clear" w:pos="851"/>
        </w:tabs>
        <w:rPr>
          <w:i/>
          <w:iCs/>
        </w:rPr>
      </w:pPr>
      <w:r w:rsidRPr="007E43D3">
        <w:rPr>
          <w:i/>
          <w:iCs/>
        </w:rPr>
        <w:t>Praise him with hallelujahs, for Jesus is Lord!</w:t>
      </w:r>
    </w:p>
    <w:p w:rsidR="00DC32C3" w:rsidRPr="007E43D3" w:rsidRDefault="00DC32C3">
      <w:pPr>
        <w:tabs>
          <w:tab w:val="clear" w:pos="567"/>
          <w:tab w:val="clear" w:pos="851"/>
        </w:tabs>
        <w:rPr>
          <w:i/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  <w:rPr>
          <w:i/>
          <w:iCs/>
        </w:rPr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rPr>
          <w:i/>
          <w:iCs/>
        </w:rPr>
        <w:br w:type="page"/>
      </w:r>
      <w:r w:rsidRPr="007E43D3">
        <w:lastRenderedPageBreak/>
        <w:t>Come, Holy Spirit, come!</w:t>
      </w:r>
    </w:p>
    <w:p w:rsidR="00DC32C3" w:rsidRPr="007E43D3" w:rsidRDefault="00DC32C3"/>
    <w:p w:rsidR="00DC32C3" w:rsidRPr="007E43D3" w:rsidRDefault="00DC32C3">
      <w:pPr>
        <w:tabs>
          <w:tab w:val="clear" w:pos="567"/>
          <w:tab w:val="clear" w:pos="851"/>
        </w:tabs>
      </w:pPr>
      <w:r w:rsidRPr="007E43D3">
        <w:t>Come, Holy Spirit, come!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Inflame our souls with love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ransforming every heart and home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with wisdom from above.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O let us not despise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he humble path Christ trod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but choose, to shame the worldly-wise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he foolishness of God.</w:t>
      </w:r>
    </w:p>
    <w:p w:rsidR="00DC32C3" w:rsidRPr="007E43D3" w:rsidRDefault="00DC32C3"/>
    <w:p w:rsidR="00DC32C3" w:rsidRPr="007E43D3" w:rsidRDefault="00DC32C3">
      <w:pPr>
        <w:tabs>
          <w:tab w:val="clear" w:pos="567"/>
          <w:tab w:val="clear" w:pos="851"/>
        </w:tabs>
      </w:pPr>
      <w:r w:rsidRPr="007E43D3">
        <w:t>Come with the gift to heal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he wounds of guilt and fear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and to oppression’s face reveal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he kingdom drawing near.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Where chaos longs to reign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descend, O holy Dove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and free us all to work again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he miracles of love.</w:t>
      </w:r>
    </w:p>
    <w:p w:rsidR="00DC32C3" w:rsidRPr="007E43D3" w:rsidRDefault="00DC32C3"/>
    <w:p w:rsidR="00DC32C3" w:rsidRPr="007E43D3" w:rsidRDefault="00DC32C3">
      <w:pPr>
        <w:tabs>
          <w:tab w:val="clear" w:pos="567"/>
          <w:tab w:val="clear" w:pos="851"/>
        </w:tabs>
      </w:pPr>
      <w:r w:rsidRPr="007E43D3">
        <w:t>Spirit of truth, arise;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inspire the prophet’s voice: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expose to scorn the tyrant’s lies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and bid the poor rejoice.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O Spirit, clear our sight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all prejudice remove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and help us to discern the right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and covet only love.</w:t>
      </w:r>
    </w:p>
    <w:p w:rsidR="00DC32C3" w:rsidRPr="007E43D3" w:rsidRDefault="00DC32C3"/>
    <w:p w:rsidR="00DC32C3" w:rsidRPr="007E43D3" w:rsidRDefault="00DC32C3">
      <w:pPr>
        <w:tabs>
          <w:tab w:val="clear" w:pos="567"/>
          <w:tab w:val="clear" w:pos="851"/>
        </w:tabs>
      </w:pPr>
      <w:r w:rsidRPr="007E43D3">
        <w:t>Give us the tongues to speak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in every time and place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o rich and poor, to strong and weak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he word of love and grace.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Enable us to hear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he words that others bring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interpreting with open ear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he special song they sing.</w:t>
      </w:r>
    </w:p>
    <w:p w:rsidR="00DC32C3" w:rsidRPr="007E43D3" w:rsidRDefault="00DC32C3"/>
    <w:p w:rsidR="00DC32C3" w:rsidRPr="007E43D3" w:rsidRDefault="00DC32C3">
      <w:pPr>
        <w:tabs>
          <w:tab w:val="clear" w:pos="567"/>
          <w:tab w:val="clear" w:pos="851"/>
        </w:tabs>
      </w:pPr>
      <w:r w:rsidRPr="007E43D3">
        <w:t>Come, Holy Spirit, dance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within our hearts today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our earthbound spirits to entrance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lastRenderedPageBreak/>
        <w:t>our mortal fears allay.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And teach us to desire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all other things above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hat self-consuming holy fire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he perfect gift of love!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6"/>
        <w:gridCol w:w="3597"/>
      </w:tblGrid>
      <w:tr w:rsidR="00DC32C3" w:rsidRPr="007E43D3">
        <w:tc>
          <w:tcPr>
            <w:tcW w:w="3596" w:type="dxa"/>
          </w:tcPr>
          <w:p w:rsidR="00DC32C3" w:rsidRPr="007E43D3" w:rsidRDefault="00DC32C3">
            <w:pPr>
              <w:tabs>
                <w:tab w:val="clear" w:pos="567"/>
                <w:tab w:val="clear" w:pos="851"/>
              </w:tabs>
            </w:pPr>
            <w:r w:rsidRPr="007E43D3">
              <w:t>1. Come, Holy Spirit, come!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70"/>
            </w:pPr>
            <w:r w:rsidRPr="007E43D3">
              <w:t>Inflame our souls with love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70"/>
            </w:pPr>
            <w:r w:rsidRPr="007E43D3">
              <w:t>transforming every heart and home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70"/>
            </w:pPr>
            <w:r w:rsidRPr="007E43D3">
              <w:t>with wisdom from above.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70"/>
            </w:pPr>
            <w:r w:rsidRPr="007E43D3">
              <w:t>O let us not despise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70"/>
            </w:pPr>
            <w:r w:rsidRPr="007E43D3">
              <w:t>the humble path Christ trod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70"/>
            </w:pPr>
            <w:r w:rsidRPr="007E43D3">
              <w:t>but choose, to shame the worldly-wise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70"/>
            </w:pPr>
            <w:r w:rsidRPr="007E43D3">
              <w:t>the foolishness of God.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</w:pPr>
          </w:p>
        </w:tc>
        <w:tc>
          <w:tcPr>
            <w:tcW w:w="3597" w:type="dxa"/>
          </w:tcPr>
          <w:p w:rsidR="00DC32C3" w:rsidRPr="007E43D3" w:rsidRDefault="00DC32C3">
            <w:pPr>
              <w:tabs>
                <w:tab w:val="clear" w:pos="567"/>
                <w:tab w:val="clear" w:pos="851"/>
              </w:tabs>
            </w:pPr>
            <w:r w:rsidRPr="007E43D3">
              <w:t>3. Spirit of truth, arise;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74"/>
            </w:pPr>
            <w:r w:rsidRPr="007E43D3">
              <w:t>inspire the prophet’s voice: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74"/>
            </w:pPr>
            <w:r w:rsidRPr="007E43D3">
              <w:t>expose to scorn the tyrant’s lies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74"/>
            </w:pPr>
            <w:r w:rsidRPr="007E43D3">
              <w:t>and bid the poor rejoice.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74"/>
            </w:pPr>
            <w:r w:rsidRPr="007E43D3">
              <w:t>O Spirit, clear our sight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74"/>
            </w:pPr>
            <w:r w:rsidRPr="007E43D3">
              <w:t>all prejudice remove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74"/>
            </w:pPr>
            <w:r w:rsidRPr="007E43D3">
              <w:t>and help us to discern the right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74"/>
            </w:pPr>
            <w:r w:rsidRPr="007E43D3">
              <w:t>and covet only love.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</w:pPr>
          </w:p>
        </w:tc>
      </w:tr>
      <w:tr w:rsidR="00DC32C3" w:rsidRPr="007E43D3">
        <w:tc>
          <w:tcPr>
            <w:tcW w:w="3596" w:type="dxa"/>
          </w:tcPr>
          <w:p w:rsidR="00DC32C3" w:rsidRPr="007E43D3" w:rsidRDefault="00DC32C3">
            <w:pPr>
              <w:tabs>
                <w:tab w:val="clear" w:pos="567"/>
                <w:tab w:val="clear" w:pos="851"/>
              </w:tabs>
            </w:pPr>
            <w:r w:rsidRPr="007E43D3">
              <w:t>2. Come with the gift to heal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70"/>
            </w:pPr>
            <w:r w:rsidRPr="007E43D3">
              <w:t>the wounds of guilt and fear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70"/>
            </w:pPr>
            <w:r w:rsidRPr="007E43D3">
              <w:t>and to oppression’s face reveal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70"/>
            </w:pPr>
            <w:r w:rsidRPr="007E43D3">
              <w:t>the kingdom drawing near.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70"/>
            </w:pPr>
            <w:r w:rsidRPr="007E43D3">
              <w:t>Where chaos longs to reign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70"/>
            </w:pPr>
            <w:r w:rsidRPr="007E43D3">
              <w:t>descend, O holy Dove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70"/>
            </w:pPr>
            <w:r w:rsidRPr="007E43D3">
              <w:t>and free us all to work again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70"/>
            </w:pPr>
            <w:r w:rsidRPr="007E43D3">
              <w:t>the miracles of love.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</w:pPr>
          </w:p>
        </w:tc>
        <w:tc>
          <w:tcPr>
            <w:tcW w:w="3597" w:type="dxa"/>
          </w:tcPr>
          <w:p w:rsidR="00DC32C3" w:rsidRPr="007E43D3" w:rsidRDefault="00DC32C3">
            <w:pPr>
              <w:tabs>
                <w:tab w:val="clear" w:pos="567"/>
                <w:tab w:val="clear" w:pos="851"/>
              </w:tabs>
            </w:pPr>
            <w:r w:rsidRPr="007E43D3">
              <w:t>4. Give us the tongues to speak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74"/>
            </w:pPr>
            <w:r w:rsidRPr="007E43D3">
              <w:t>in every time and place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74"/>
            </w:pPr>
            <w:r w:rsidRPr="007E43D3">
              <w:t>to rich and poor, to strong and weak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74"/>
            </w:pPr>
            <w:r w:rsidRPr="007E43D3">
              <w:t>the word of love and grace.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74"/>
            </w:pPr>
            <w:r w:rsidRPr="007E43D3">
              <w:t>Enable us to hear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74"/>
            </w:pPr>
            <w:r w:rsidRPr="007E43D3">
              <w:t>the words that others bring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74"/>
            </w:pPr>
            <w:r w:rsidRPr="007E43D3">
              <w:t>interpreting with open ear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74"/>
            </w:pPr>
            <w:r w:rsidRPr="007E43D3">
              <w:t>the special song they sing.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</w:pPr>
          </w:p>
        </w:tc>
      </w:tr>
      <w:tr w:rsidR="00DC32C3" w:rsidRPr="007E43D3">
        <w:trPr>
          <w:cantSplit/>
        </w:trPr>
        <w:tc>
          <w:tcPr>
            <w:tcW w:w="7193" w:type="dxa"/>
            <w:gridSpan w:val="2"/>
          </w:tcPr>
          <w:p w:rsidR="00DC32C3" w:rsidRPr="007E43D3" w:rsidRDefault="00DC32C3">
            <w:pPr>
              <w:tabs>
                <w:tab w:val="clear" w:pos="567"/>
                <w:tab w:val="clear" w:pos="851"/>
              </w:tabs>
              <w:jc w:val="center"/>
            </w:pPr>
            <w:r w:rsidRPr="007E43D3">
              <w:t>5. Come, Holy Spirit, dance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jc w:val="center"/>
            </w:pPr>
            <w:r w:rsidRPr="007E43D3">
              <w:t>within our hearts today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jc w:val="center"/>
            </w:pPr>
            <w:r w:rsidRPr="007E43D3">
              <w:t>our earthbound spirits to entrance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jc w:val="center"/>
            </w:pPr>
            <w:r w:rsidRPr="007E43D3">
              <w:t>our mortal fears allay.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jc w:val="center"/>
            </w:pPr>
            <w:r w:rsidRPr="007E43D3">
              <w:t>And teach us to desire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jc w:val="center"/>
            </w:pPr>
            <w:r w:rsidRPr="007E43D3">
              <w:t>all other things above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jc w:val="center"/>
            </w:pPr>
            <w:r w:rsidRPr="007E43D3">
              <w:t>that self-consuming holy fire,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jc w:val="center"/>
            </w:pPr>
            <w:r w:rsidRPr="007E43D3">
              <w:t>the perfect gift of love!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jc w:val="center"/>
            </w:pPr>
          </w:p>
        </w:tc>
      </w:tr>
    </w:tbl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br w:type="page"/>
      </w:r>
    </w:p>
    <w:tbl>
      <w:tblPr>
        <w:tblW w:w="7758" w:type="dxa"/>
        <w:tblLook w:val="0000" w:firstRow="0" w:lastRow="0" w:firstColumn="0" w:lastColumn="0" w:noHBand="0" w:noVBand="0"/>
      </w:tblPr>
      <w:tblGrid>
        <w:gridCol w:w="3978"/>
        <w:gridCol w:w="3780"/>
      </w:tblGrid>
      <w:tr w:rsidR="00DC32C3" w:rsidRPr="007E43D3">
        <w:tc>
          <w:tcPr>
            <w:tcW w:w="3978" w:type="dxa"/>
          </w:tcPr>
          <w:p w:rsidR="00DC32C3" w:rsidRPr="007E43D3" w:rsidRDefault="00DC32C3">
            <w:r w:rsidRPr="007E43D3">
              <w:lastRenderedPageBreak/>
              <w:t>1. Come, Holy Spirit, come!</w:t>
            </w:r>
          </w:p>
          <w:p w:rsidR="00DC32C3" w:rsidRPr="007E43D3" w:rsidRDefault="00DC32C3">
            <w:pPr>
              <w:ind w:left="270"/>
            </w:pPr>
            <w:r w:rsidRPr="007E43D3">
              <w:t>Inflame our souls with love,</w:t>
            </w:r>
          </w:p>
          <w:p w:rsidR="00DC32C3" w:rsidRPr="007E43D3" w:rsidRDefault="00DC32C3">
            <w:pPr>
              <w:ind w:left="270"/>
            </w:pPr>
            <w:r w:rsidRPr="007E43D3">
              <w:t>transforming every heart and home</w:t>
            </w:r>
          </w:p>
          <w:p w:rsidR="00DC32C3" w:rsidRPr="007E43D3" w:rsidRDefault="00DC32C3">
            <w:pPr>
              <w:ind w:left="270"/>
            </w:pPr>
            <w:r w:rsidRPr="007E43D3">
              <w:t>with wisdom from above.</w:t>
            </w:r>
          </w:p>
          <w:p w:rsidR="00DC32C3" w:rsidRPr="007E43D3" w:rsidRDefault="00DC32C3">
            <w:pPr>
              <w:ind w:left="270"/>
            </w:pPr>
            <w:r w:rsidRPr="007E43D3">
              <w:t>O let us not despise</w:t>
            </w:r>
          </w:p>
          <w:p w:rsidR="00DC32C3" w:rsidRPr="007E43D3" w:rsidRDefault="00DC32C3">
            <w:pPr>
              <w:ind w:left="270"/>
            </w:pPr>
            <w:r w:rsidRPr="007E43D3">
              <w:t>the humble path Christ trod,</w:t>
            </w:r>
          </w:p>
          <w:p w:rsidR="00DC32C3" w:rsidRPr="007E43D3" w:rsidRDefault="00DC32C3">
            <w:pPr>
              <w:ind w:left="270"/>
            </w:pPr>
            <w:r w:rsidRPr="007E43D3">
              <w:t>but choose, to shame the worldly-wise,</w:t>
            </w:r>
          </w:p>
          <w:p w:rsidR="00DC32C3" w:rsidRPr="007E43D3" w:rsidRDefault="00DC32C3">
            <w:pPr>
              <w:ind w:left="270"/>
              <w:rPr>
                <w:sz w:val="12"/>
              </w:rPr>
            </w:pPr>
            <w:r w:rsidRPr="007E43D3">
              <w:t>the foolishness of God.</w:t>
            </w:r>
          </w:p>
          <w:p w:rsidR="00DC32C3" w:rsidRPr="007E43D3" w:rsidRDefault="00DC32C3"/>
        </w:tc>
        <w:tc>
          <w:tcPr>
            <w:tcW w:w="3780" w:type="dxa"/>
          </w:tcPr>
          <w:p w:rsidR="00DC32C3" w:rsidRPr="007E43D3" w:rsidRDefault="00DC32C3">
            <w:r w:rsidRPr="007E43D3">
              <w:t>3. Spirit of truth, arise;</w:t>
            </w:r>
          </w:p>
          <w:p w:rsidR="00DC32C3" w:rsidRPr="007E43D3" w:rsidRDefault="00DC32C3">
            <w:pPr>
              <w:ind w:left="274"/>
            </w:pPr>
            <w:r w:rsidRPr="007E43D3">
              <w:t>inspire the prophet’s voice:</w:t>
            </w:r>
          </w:p>
          <w:p w:rsidR="00DC32C3" w:rsidRPr="007E43D3" w:rsidRDefault="00DC32C3">
            <w:pPr>
              <w:ind w:left="274"/>
            </w:pPr>
            <w:r w:rsidRPr="007E43D3">
              <w:t>expose to scorn the tyrant’s lies,</w:t>
            </w:r>
          </w:p>
          <w:p w:rsidR="00DC32C3" w:rsidRPr="007E43D3" w:rsidRDefault="00DC32C3">
            <w:pPr>
              <w:ind w:left="274"/>
            </w:pPr>
            <w:r w:rsidRPr="007E43D3">
              <w:t>and bid the poor rejoice.</w:t>
            </w:r>
          </w:p>
          <w:p w:rsidR="00DC32C3" w:rsidRPr="007E43D3" w:rsidRDefault="00DC32C3">
            <w:pPr>
              <w:ind w:left="274"/>
            </w:pPr>
            <w:r w:rsidRPr="007E43D3">
              <w:t>O Spirit, clear our sight,</w:t>
            </w:r>
          </w:p>
          <w:p w:rsidR="00DC32C3" w:rsidRPr="007E43D3" w:rsidRDefault="00DC32C3">
            <w:pPr>
              <w:ind w:left="274"/>
            </w:pPr>
            <w:r w:rsidRPr="007E43D3">
              <w:t>all prejudice remove,</w:t>
            </w:r>
          </w:p>
          <w:p w:rsidR="00DC32C3" w:rsidRPr="007E43D3" w:rsidRDefault="00DC32C3">
            <w:pPr>
              <w:ind w:left="274"/>
            </w:pPr>
            <w:r w:rsidRPr="007E43D3">
              <w:t>and help us to discern the right,</w:t>
            </w:r>
          </w:p>
          <w:p w:rsidR="00DC32C3" w:rsidRPr="007E43D3" w:rsidRDefault="00DC32C3">
            <w:pPr>
              <w:ind w:left="274"/>
            </w:pPr>
            <w:r w:rsidRPr="007E43D3">
              <w:t>and covet only love.</w:t>
            </w:r>
          </w:p>
          <w:p w:rsidR="00DC32C3" w:rsidRPr="007E43D3" w:rsidRDefault="00DC32C3"/>
        </w:tc>
      </w:tr>
      <w:tr w:rsidR="00DC32C3" w:rsidRPr="007E43D3">
        <w:tc>
          <w:tcPr>
            <w:tcW w:w="3978" w:type="dxa"/>
          </w:tcPr>
          <w:p w:rsidR="00DC32C3" w:rsidRPr="007E43D3" w:rsidRDefault="00DC32C3">
            <w:r w:rsidRPr="007E43D3">
              <w:t>2. Come with the gift to heal</w:t>
            </w:r>
          </w:p>
          <w:p w:rsidR="00DC32C3" w:rsidRPr="007E43D3" w:rsidRDefault="00DC32C3">
            <w:pPr>
              <w:ind w:left="270"/>
            </w:pPr>
            <w:r w:rsidRPr="007E43D3">
              <w:t>the wounds of guilt and fear,</w:t>
            </w:r>
          </w:p>
          <w:p w:rsidR="00DC32C3" w:rsidRPr="007E43D3" w:rsidRDefault="00DC32C3">
            <w:pPr>
              <w:ind w:left="270"/>
            </w:pPr>
            <w:r w:rsidRPr="007E43D3">
              <w:t>and to oppression’s face reveal</w:t>
            </w:r>
          </w:p>
          <w:p w:rsidR="00DC32C3" w:rsidRPr="007E43D3" w:rsidRDefault="00DC32C3">
            <w:pPr>
              <w:ind w:left="270"/>
            </w:pPr>
            <w:r w:rsidRPr="007E43D3">
              <w:t>the kingdom drawing near.</w:t>
            </w:r>
          </w:p>
          <w:p w:rsidR="00DC32C3" w:rsidRPr="007E43D3" w:rsidRDefault="00DC32C3">
            <w:pPr>
              <w:ind w:left="270"/>
            </w:pPr>
            <w:r w:rsidRPr="007E43D3">
              <w:t>Where chaos longs to reign,</w:t>
            </w:r>
          </w:p>
          <w:p w:rsidR="00DC32C3" w:rsidRPr="007E43D3" w:rsidRDefault="00DC32C3">
            <w:pPr>
              <w:ind w:left="270"/>
            </w:pPr>
            <w:r w:rsidRPr="007E43D3">
              <w:t>descend, O holy Dove,</w:t>
            </w:r>
          </w:p>
          <w:p w:rsidR="00DC32C3" w:rsidRPr="007E43D3" w:rsidRDefault="00DC32C3">
            <w:pPr>
              <w:ind w:left="270"/>
            </w:pPr>
            <w:r w:rsidRPr="007E43D3">
              <w:t>and free us all to work again</w:t>
            </w:r>
          </w:p>
          <w:p w:rsidR="00DC32C3" w:rsidRPr="007E43D3" w:rsidRDefault="00DC32C3">
            <w:pPr>
              <w:ind w:left="270"/>
            </w:pPr>
            <w:r w:rsidRPr="007E43D3">
              <w:t>the miracles of love.</w:t>
            </w:r>
          </w:p>
          <w:p w:rsidR="00DC32C3" w:rsidRPr="007E43D3" w:rsidRDefault="00DC32C3"/>
        </w:tc>
        <w:tc>
          <w:tcPr>
            <w:tcW w:w="3780" w:type="dxa"/>
          </w:tcPr>
          <w:p w:rsidR="00DC32C3" w:rsidRPr="007E43D3" w:rsidRDefault="00DC32C3">
            <w:r w:rsidRPr="007E43D3">
              <w:t>4. Give us the tongues to speak,</w:t>
            </w:r>
          </w:p>
          <w:p w:rsidR="00DC32C3" w:rsidRPr="007E43D3" w:rsidRDefault="00DC32C3">
            <w:pPr>
              <w:ind w:left="274"/>
            </w:pPr>
            <w:r w:rsidRPr="007E43D3">
              <w:t>in every time and place,</w:t>
            </w:r>
          </w:p>
          <w:p w:rsidR="00DC32C3" w:rsidRPr="007E43D3" w:rsidRDefault="00DC32C3">
            <w:pPr>
              <w:ind w:left="274"/>
            </w:pPr>
            <w:r w:rsidRPr="007E43D3">
              <w:t>to rich and poor, to strong and weak,</w:t>
            </w:r>
          </w:p>
          <w:p w:rsidR="00DC32C3" w:rsidRPr="007E43D3" w:rsidRDefault="00DC32C3">
            <w:pPr>
              <w:ind w:left="274"/>
            </w:pPr>
            <w:r w:rsidRPr="007E43D3">
              <w:t>the word of love and grace.</w:t>
            </w:r>
          </w:p>
          <w:p w:rsidR="00DC32C3" w:rsidRPr="007E43D3" w:rsidRDefault="00DC32C3">
            <w:pPr>
              <w:ind w:left="274"/>
            </w:pPr>
            <w:r w:rsidRPr="007E43D3">
              <w:t>Enable us to hear</w:t>
            </w:r>
          </w:p>
          <w:p w:rsidR="00DC32C3" w:rsidRPr="007E43D3" w:rsidRDefault="00DC32C3">
            <w:pPr>
              <w:ind w:left="274"/>
            </w:pPr>
            <w:r w:rsidRPr="007E43D3">
              <w:t>the words that others bring,</w:t>
            </w:r>
          </w:p>
          <w:p w:rsidR="00DC32C3" w:rsidRPr="007E43D3" w:rsidRDefault="00DC32C3">
            <w:pPr>
              <w:ind w:left="274"/>
            </w:pPr>
            <w:r w:rsidRPr="007E43D3">
              <w:t>interpreting with open ear</w:t>
            </w:r>
          </w:p>
          <w:p w:rsidR="00DC32C3" w:rsidRPr="007E43D3" w:rsidRDefault="00DC32C3">
            <w:pPr>
              <w:ind w:left="274"/>
            </w:pPr>
            <w:r w:rsidRPr="007E43D3">
              <w:t>the special song they sing.</w:t>
            </w:r>
          </w:p>
          <w:p w:rsidR="00DC32C3" w:rsidRPr="007E43D3" w:rsidRDefault="00DC32C3"/>
        </w:tc>
      </w:tr>
      <w:tr w:rsidR="00DC32C3" w:rsidRPr="007E43D3">
        <w:trPr>
          <w:cantSplit/>
        </w:trPr>
        <w:tc>
          <w:tcPr>
            <w:tcW w:w="7758" w:type="dxa"/>
            <w:gridSpan w:val="2"/>
          </w:tcPr>
          <w:p w:rsidR="00DC32C3" w:rsidRPr="007E43D3" w:rsidRDefault="00DC32C3">
            <w:pPr>
              <w:tabs>
                <w:tab w:val="left" w:pos="2790"/>
              </w:tabs>
              <w:jc w:val="center"/>
            </w:pPr>
            <w:r w:rsidRPr="007E43D3">
              <w:t>5. Come, Holy Spirit, dance</w:t>
            </w:r>
          </w:p>
          <w:p w:rsidR="00DC32C3" w:rsidRPr="007E43D3" w:rsidRDefault="00DC32C3">
            <w:pPr>
              <w:tabs>
                <w:tab w:val="left" w:pos="2790"/>
              </w:tabs>
              <w:jc w:val="center"/>
            </w:pPr>
            <w:r w:rsidRPr="007E43D3">
              <w:t xml:space="preserve"> within our hearts today,</w:t>
            </w:r>
          </w:p>
          <w:p w:rsidR="00DC32C3" w:rsidRPr="007E43D3" w:rsidRDefault="00DC32C3">
            <w:pPr>
              <w:tabs>
                <w:tab w:val="left" w:pos="2790"/>
              </w:tabs>
              <w:ind w:left="2790"/>
            </w:pPr>
            <w:r w:rsidRPr="007E43D3">
              <w:t xml:space="preserve">our earthbound spirits to entrance, </w:t>
            </w:r>
          </w:p>
          <w:p w:rsidR="00DC32C3" w:rsidRPr="007E43D3" w:rsidRDefault="00DC32C3">
            <w:pPr>
              <w:tabs>
                <w:tab w:val="left" w:pos="2790"/>
              </w:tabs>
              <w:ind w:left="2790"/>
            </w:pPr>
            <w:r w:rsidRPr="007E43D3">
              <w:t>our mortal fears allay.</w:t>
            </w:r>
          </w:p>
          <w:p w:rsidR="00DC32C3" w:rsidRPr="007E43D3" w:rsidRDefault="00DC32C3">
            <w:pPr>
              <w:tabs>
                <w:tab w:val="left" w:pos="2790"/>
              </w:tabs>
              <w:ind w:left="2790"/>
            </w:pPr>
            <w:r w:rsidRPr="007E43D3">
              <w:t>And teach us to desire,</w:t>
            </w:r>
          </w:p>
          <w:p w:rsidR="00DC32C3" w:rsidRPr="007E43D3" w:rsidRDefault="00DC32C3">
            <w:pPr>
              <w:tabs>
                <w:tab w:val="left" w:pos="2790"/>
              </w:tabs>
              <w:ind w:left="2790"/>
            </w:pPr>
            <w:r w:rsidRPr="007E43D3">
              <w:t>all other things above,</w:t>
            </w:r>
          </w:p>
          <w:p w:rsidR="00DC32C3" w:rsidRPr="007E43D3" w:rsidRDefault="00DC32C3">
            <w:pPr>
              <w:tabs>
                <w:tab w:val="left" w:pos="2790"/>
              </w:tabs>
              <w:ind w:left="2790"/>
            </w:pPr>
            <w:r w:rsidRPr="007E43D3">
              <w:t>that self-consuming holy fire,</w:t>
            </w:r>
          </w:p>
          <w:p w:rsidR="00DC32C3" w:rsidRPr="007E43D3" w:rsidRDefault="00DC32C3">
            <w:pPr>
              <w:tabs>
                <w:tab w:val="left" w:pos="2790"/>
              </w:tabs>
              <w:ind w:left="2790"/>
            </w:pPr>
            <w:r w:rsidRPr="007E43D3">
              <w:t>the perfect gift of love!</w:t>
            </w:r>
          </w:p>
          <w:p w:rsidR="00DC32C3" w:rsidRPr="007E43D3" w:rsidRDefault="00DC32C3">
            <w:pPr>
              <w:tabs>
                <w:tab w:val="left" w:pos="2790"/>
              </w:tabs>
              <w:ind w:left="2790"/>
            </w:pPr>
          </w:p>
          <w:p w:rsidR="00DC32C3" w:rsidRPr="007E43D3" w:rsidRDefault="00DC32C3">
            <w:pPr>
              <w:tabs>
                <w:tab w:val="left" w:pos="2790"/>
              </w:tabs>
              <w:ind w:left="2790"/>
            </w:pPr>
          </w:p>
          <w:p w:rsidR="00DC32C3" w:rsidRPr="007E43D3" w:rsidRDefault="00DC32C3">
            <w:pPr>
              <w:tabs>
                <w:tab w:val="left" w:pos="2790"/>
              </w:tabs>
              <w:ind w:left="2790"/>
            </w:pPr>
          </w:p>
        </w:tc>
      </w:tr>
    </w:tbl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br w:type="page"/>
      </w:r>
      <w:r w:rsidRPr="007E43D3">
        <w:lastRenderedPageBreak/>
        <w:t>I bind unto myself today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I bind unto myself today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 xml:space="preserve">the strong name of the Trinity, 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by invocation of the same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he Three in One and One in Three.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 xml:space="preserve">I bind this day to me for ever, 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 xml:space="preserve">by pow’r of faith, Christ’s incarnation, 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his baptism in the Jordan river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his death on cross for my salvation;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his bursting from the spiced tomb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his riding up the heav’nly way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his coming at the day of doom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I bind unto myself today.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 xml:space="preserve">I bind unto myself the pow’r 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of the great love of cherubim;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he sweet ‘Well done!’ in judgement hour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he service of the seraphim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confessors’ faith, apostles’ word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he patriarchs’ prayers, the prophets’ scrolls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all good deeds done unto the Lord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and purity of faithful souls.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 xml:space="preserve">Christ be with me, Christ within me, 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 xml:space="preserve">Christ behind me, Christ before me, 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 xml:space="preserve">Christ beside me, Christ to win me, 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 xml:space="preserve">Christ to comfort and restore me.  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 xml:space="preserve">Christ beneath me, Christ above me, 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 xml:space="preserve">Christ in quiet, Christ in danger, 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 xml:space="preserve">Christ in hearts of all that love me, 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Christ in mouth of friend and stranger.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 xml:space="preserve">I bind unto myself the name, 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he strong name of the Trinity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by invocation of the same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he Three in One and One in Three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 xml:space="preserve">of whom all nature hath creation, 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eternal Father, Spirit, Word.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 xml:space="preserve">Praise to the Lord of my salvation: 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lastRenderedPageBreak/>
        <w:t>salvation is of Christ the Lord.  Amen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br w:type="page"/>
      </w:r>
      <w:r w:rsidRPr="007E43D3">
        <w:lastRenderedPageBreak/>
        <w:t>‘Jubilate, everybody’</w:t>
      </w:r>
      <w:r w:rsidR="00D14DB7" w:rsidRPr="007E43D3">
        <w:fldChar w:fldCharType="begin"/>
      </w:r>
      <w:r w:rsidRPr="007E43D3">
        <w:instrText xml:space="preserve"> XE "Jubilate, everybody" </w:instrText>
      </w:r>
      <w:r w:rsidR="00D14DB7" w:rsidRPr="007E43D3">
        <w:fldChar w:fldCharType="end"/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 xml:space="preserve">Jubilate, ev’rybody, 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 xml:space="preserve">serve the Lord in all your ways, 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and come before his presence singing;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enter now his courts with praise.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 xml:space="preserve">For the Lord our God is gracious, 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and his mercy everlasting.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Jubilate, jubilate, jubilate Deo!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br w:type="page"/>
      </w:r>
      <w:r w:rsidRPr="007E43D3">
        <w:lastRenderedPageBreak/>
        <w:t>Praise to the Lord, the Almighty</w:t>
      </w:r>
      <w:r w:rsidR="00D14DB7" w:rsidRPr="007E43D3">
        <w:fldChar w:fldCharType="begin"/>
      </w:r>
      <w:r w:rsidRPr="007E43D3">
        <w:instrText xml:space="preserve"> XE "Praise to the Lord, the Almighty" </w:instrText>
      </w:r>
      <w:r w:rsidR="00D14DB7" w:rsidRPr="007E43D3">
        <w:fldChar w:fldCharType="end"/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Praise to the Lord, the Almighty, the King of creation;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O my soul, praise him, for he is thy health and salvation: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 xml:space="preserve">    all ye who hear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 xml:space="preserve">    now to his temple draw near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joining in glad adoration.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Praise to the Lord, who o’er all things so wondrously reigneth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shieldeth thee gently from harm, or when fainting sustaineth: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 xml:space="preserve">    hast thou, not seen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 xml:space="preserve">    how thy heart’s wishes have been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granted in what he ordaineth?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Praise to the Lord, who doth prosper thy work and defend thee;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surely his goodness and mercy shall daily attend thee: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 xml:space="preserve">    ponder anew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 xml:space="preserve">    what the Almighty can do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if to the end he befriend thee.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Praise to the Lord!  O let all that is in me adore him!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All that hath life and breath, come now with praises before him!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 xml:space="preserve">    let the Amen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 xml:space="preserve">    sound from his people again: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gladly for ay we adore him.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br w:type="page"/>
      </w:r>
      <w:r w:rsidRPr="007E43D3">
        <w:lastRenderedPageBreak/>
        <w:t>O worship the King all glorious above</w:t>
      </w:r>
      <w:r w:rsidR="00D14DB7" w:rsidRPr="007E43D3">
        <w:fldChar w:fldCharType="begin"/>
      </w:r>
      <w:r w:rsidRPr="007E43D3">
        <w:instrText xml:space="preserve"> XE "O worship the King all glorious above" </w:instrText>
      </w:r>
      <w:r w:rsidR="00D14DB7" w:rsidRPr="007E43D3">
        <w:fldChar w:fldCharType="end"/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O worship the King all glorious above;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O gratefully sing his power and his love;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our shield and defender, The Ancient of Days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pavilioned in splendour and girded with praise.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O tell of his might, O sing of his grace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whose robe is the light, whose canopy space;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his chariots of wrath the deep thunder clouds form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and dark is his path on the wings of the storm.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he earth with its store of wonders untold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almighty, thy power hath founded of old;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hath stablished it fast by a changeless decree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and round it hath cast, like an mantle, the sea.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hy bountiful care what tongue can recite?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it breathes in the air, it shines in the light;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it streams from the hills, it descends to the plain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and sweetly distils in the dew and the rain.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Frail children of dust and feeble as frail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in thee do we trust, nor find thee to fail;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hy mercies how tender, how firm to the end!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our maker, defender, redeemer, and friend.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O measureless might, ineffable love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while angels delight to hymn thee above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hy humbler creation, though feeble their lays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with true adoration shall sing to thy praise.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  <w:rPr>
          <w:b/>
        </w:rPr>
      </w:pPr>
      <w:r w:rsidRPr="007E43D3">
        <w:br w:type="page"/>
      </w:r>
      <w:r w:rsidRPr="007E43D3">
        <w:rPr>
          <w:b/>
        </w:rPr>
        <w:lastRenderedPageBreak/>
        <w:t>Now from the altar of our hearts</w:t>
      </w:r>
      <w:r w:rsidR="00D14DB7" w:rsidRPr="007E43D3">
        <w:rPr>
          <w:b/>
        </w:rPr>
        <w:fldChar w:fldCharType="begin"/>
      </w:r>
      <w:r w:rsidRPr="007E43D3">
        <w:rPr>
          <w:b/>
        </w:rPr>
        <w:instrText xml:space="preserve"> XE "Now from the altar of our hearts" </w:instrText>
      </w:r>
      <w:r w:rsidR="00D14DB7" w:rsidRPr="007E43D3">
        <w:rPr>
          <w:b/>
        </w:rPr>
        <w:fldChar w:fldCharType="end"/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Now from the altar of our hearts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let incense flames arise;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assist us, Lord, to offer up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our morning sacrifice.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Awake, my love; awake, my joy;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awake, my heart and tongue.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Sleep not: when mercies loudly call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break forth into a song.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his day be God our sun and shield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our keeper and our guide;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his care be on our frailty shown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his mercies multiplied.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New time, new favour, and new joys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a new song all require;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ill we shall praise thee as we would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accept our hearts’ desire.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br w:type="page"/>
      </w:r>
      <w:r w:rsidRPr="007E43D3">
        <w:lastRenderedPageBreak/>
        <w:t>The truth from above</w:t>
      </w:r>
      <w:r w:rsidR="00D14DB7" w:rsidRPr="007E43D3">
        <w:fldChar w:fldCharType="begin"/>
      </w:r>
      <w:r w:rsidRPr="007E43D3">
        <w:instrText xml:space="preserve"> XE "The truth from above" </w:instrText>
      </w:r>
      <w:r w:rsidR="00D14DB7" w:rsidRPr="007E43D3">
        <w:fldChar w:fldCharType="end"/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his is the truth sent from above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he truth of God, the God of love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herefore don’t turn me from you door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But hearken all both rich and poor.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he first thing which I do relate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Is that God did man create;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he next thing which to you I tell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Woman was made with man to dwell.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hus we were heirs to endless woes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ill God the Lord did interpose;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And so a promise soon did run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hat he would redeem us by his Son.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And at that season of the year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Our blest Redeemer did appear;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He here did live, and here did preach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And many thousands he did teach.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hus he in love to us behaved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o show us how we must be saved;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And if you want to know the way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Be pleased to hear what he did say.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br w:type="page"/>
      </w:r>
      <w:r w:rsidRPr="007E43D3">
        <w:lastRenderedPageBreak/>
        <w:t>‘Thou whom shepherds worshipped’</w:t>
      </w:r>
      <w:r w:rsidR="00D14DB7" w:rsidRPr="007E43D3">
        <w:fldChar w:fldCharType="begin"/>
      </w:r>
      <w:r w:rsidRPr="007E43D3">
        <w:instrText xml:space="preserve"> XE "‘Thou whom shepherds worshipped’" </w:instrText>
      </w:r>
      <w:r w:rsidR="00D14DB7" w:rsidRPr="007E43D3">
        <w:fldChar w:fldCharType="end"/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hou whom shepherds worshipped, hearing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Angels tell their tidings cheering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‘Sirs, away with doubt and fearing!’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Christ the King is born for all;’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hou to whom came wise man faring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Gold and myrrh and incense bearing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Heartfelt homage thus declaring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o the King that’s born for all: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Bending low in adoration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hee we greet, for our salvation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Given by wondrous Incarnation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King of Glory born for all.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br w:type="page"/>
      </w:r>
      <w:r w:rsidRPr="007E43D3">
        <w:lastRenderedPageBreak/>
        <w:t>Sing lullaby</w:t>
      </w:r>
      <w:r w:rsidR="00D14DB7" w:rsidRPr="007E43D3">
        <w:fldChar w:fldCharType="begin"/>
      </w:r>
      <w:r w:rsidRPr="007E43D3">
        <w:instrText xml:space="preserve"> XE "Sing lullaby" </w:instrText>
      </w:r>
      <w:r w:rsidR="00D14DB7" w:rsidRPr="007E43D3">
        <w:fldChar w:fldCharType="end"/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Sing lullaby!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Lullaby baby, now reclining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sing lullaby!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Hush, do not wake the infant king.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Angels are watching, stars are shining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over the place where he is lying: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sing lullaby!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Sing lullaby!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Lullaby baby, now a-sleeping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sing lullaby!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Hush, do not wake the infant king.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Soon will come sorrow with the morning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soon will come bitter grief and weeping: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sing lullaby!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Sing lullaby!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Lullaby baby, now a-dozing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sing lullaby!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Hush, do not wake the infant king.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Soon comes the cross, the nails, the piercing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then in the grave at last reposing: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sing lullaby!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Sing lullaby!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Lullaby! is the babe awaking?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Sing lullaby!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Hush, do not stir the infant king.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Dreaming of Easter, gladsome morning,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conquering death, its bondage breaking:</w:t>
      </w:r>
    </w:p>
    <w:p w:rsidR="00DC32C3" w:rsidRPr="007E43D3" w:rsidRDefault="00DC32C3">
      <w:pPr>
        <w:tabs>
          <w:tab w:val="clear" w:pos="567"/>
          <w:tab w:val="clear" w:pos="851"/>
        </w:tabs>
      </w:pPr>
      <w:r w:rsidRPr="007E43D3">
        <w:t>sing lullaby!</w:t>
      </w: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Default="00DC32C3">
      <w:pPr>
        <w:tabs>
          <w:tab w:val="clear" w:pos="567"/>
          <w:tab w:val="clear" w:pos="851"/>
        </w:tabs>
      </w:pPr>
    </w:p>
    <w:p w:rsidR="003E16F2" w:rsidRPr="007E43D3" w:rsidRDefault="003E16F2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tabs>
          <w:tab w:val="clear" w:pos="567"/>
          <w:tab w:val="clear" w:pos="85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8"/>
        <w:gridCol w:w="3755"/>
      </w:tblGrid>
      <w:tr w:rsidR="00DC32C3" w:rsidRPr="007E43D3">
        <w:tc>
          <w:tcPr>
            <w:tcW w:w="3438" w:type="dxa"/>
          </w:tcPr>
          <w:p w:rsidR="00DC32C3" w:rsidRPr="007E43D3" w:rsidRDefault="00DC32C3">
            <w:pPr>
              <w:tabs>
                <w:tab w:val="clear" w:pos="567"/>
                <w:tab w:val="left" w:pos="720"/>
              </w:tabs>
            </w:pPr>
            <w:r w:rsidRPr="007E43D3">
              <w:lastRenderedPageBreak/>
              <w:t>1.  Sing lullaby!</w:t>
            </w:r>
          </w:p>
          <w:p w:rsidR="00DC32C3" w:rsidRPr="007E43D3" w:rsidRDefault="00DC32C3">
            <w:pPr>
              <w:tabs>
                <w:tab w:val="clear" w:pos="567"/>
                <w:tab w:val="left" w:pos="720"/>
              </w:tabs>
              <w:ind w:left="270"/>
            </w:pPr>
            <w:r w:rsidRPr="007E43D3">
              <w:t>Lullaby baby, now reclining,</w:t>
            </w:r>
          </w:p>
          <w:p w:rsidR="00DC32C3" w:rsidRPr="007E43D3" w:rsidRDefault="00DC32C3">
            <w:pPr>
              <w:tabs>
                <w:tab w:val="clear" w:pos="567"/>
                <w:tab w:val="left" w:pos="720"/>
              </w:tabs>
              <w:ind w:left="270"/>
            </w:pPr>
            <w:r w:rsidRPr="007E43D3">
              <w:t>sing lullaby!</w:t>
            </w:r>
          </w:p>
          <w:p w:rsidR="00DC32C3" w:rsidRPr="007E43D3" w:rsidRDefault="00DC32C3">
            <w:pPr>
              <w:tabs>
                <w:tab w:val="clear" w:pos="567"/>
                <w:tab w:val="left" w:pos="720"/>
              </w:tabs>
              <w:ind w:left="270"/>
            </w:pPr>
            <w:r w:rsidRPr="007E43D3">
              <w:t>Hush, do not wake the infant king.</w:t>
            </w:r>
          </w:p>
          <w:p w:rsidR="00DC32C3" w:rsidRPr="007E43D3" w:rsidRDefault="00DC32C3">
            <w:pPr>
              <w:tabs>
                <w:tab w:val="clear" w:pos="567"/>
                <w:tab w:val="left" w:pos="720"/>
              </w:tabs>
              <w:ind w:left="270"/>
            </w:pPr>
            <w:r w:rsidRPr="007E43D3">
              <w:t>Angels are watching, stars are shining</w:t>
            </w:r>
          </w:p>
          <w:p w:rsidR="00DC32C3" w:rsidRPr="007E43D3" w:rsidRDefault="00DC32C3">
            <w:pPr>
              <w:tabs>
                <w:tab w:val="clear" w:pos="567"/>
                <w:tab w:val="left" w:pos="720"/>
              </w:tabs>
              <w:ind w:left="270"/>
            </w:pPr>
            <w:r w:rsidRPr="007E43D3">
              <w:t>over the place where he is lying:</w:t>
            </w:r>
          </w:p>
          <w:p w:rsidR="00DC32C3" w:rsidRPr="007E43D3" w:rsidRDefault="00DC32C3">
            <w:pPr>
              <w:tabs>
                <w:tab w:val="clear" w:pos="567"/>
                <w:tab w:val="left" w:pos="720"/>
              </w:tabs>
              <w:ind w:left="270"/>
            </w:pPr>
            <w:r w:rsidRPr="007E43D3">
              <w:t>sing lullaby!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rPr>
                <w:sz w:val="12"/>
              </w:rPr>
            </w:pPr>
          </w:p>
        </w:tc>
        <w:tc>
          <w:tcPr>
            <w:tcW w:w="3755" w:type="dxa"/>
          </w:tcPr>
          <w:p w:rsidR="00DC32C3" w:rsidRPr="007E43D3" w:rsidRDefault="00DC32C3">
            <w:pPr>
              <w:tabs>
                <w:tab w:val="clear" w:pos="567"/>
                <w:tab w:val="left" w:pos="720"/>
              </w:tabs>
            </w:pPr>
            <w:r w:rsidRPr="007E43D3">
              <w:t>2.  Sing lullaby!</w:t>
            </w:r>
          </w:p>
          <w:p w:rsidR="00DC32C3" w:rsidRPr="007E43D3" w:rsidRDefault="00DC32C3">
            <w:pPr>
              <w:tabs>
                <w:tab w:val="clear" w:pos="567"/>
                <w:tab w:val="left" w:pos="720"/>
              </w:tabs>
              <w:ind w:left="270"/>
            </w:pPr>
            <w:r w:rsidRPr="007E43D3">
              <w:t>Lullaby baby, now a-sleeping,</w:t>
            </w:r>
          </w:p>
          <w:p w:rsidR="00DC32C3" w:rsidRPr="007E43D3" w:rsidRDefault="00DC32C3">
            <w:pPr>
              <w:tabs>
                <w:tab w:val="clear" w:pos="567"/>
                <w:tab w:val="left" w:pos="720"/>
              </w:tabs>
              <w:ind w:left="270"/>
            </w:pPr>
            <w:r w:rsidRPr="007E43D3">
              <w:t>sing lullaby!</w:t>
            </w:r>
          </w:p>
          <w:p w:rsidR="00DC32C3" w:rsidRPr="007E43D3" w:rsidRDefault="00DC32C3">
            <w:pPr>
              <w:tabs>
                <w:tab w:val="clear" w:pos="567"/>
                <w:tab w:val="left" w:pos="720"/>
              </w:tabs>
              <w:ind w:left="270"/>
            </w:pPr>
            <w:r w:rsidRPr="007E43D3">
              <w:t>Hush, do not wake the infant king.</w:t>
            </w:r>
          </w:p>
          <w:p w:rsidR="00DC32C3" w:rsidRPr="007E43D3" w:rsidRDefault="00DC32C3">
            <w:pPr>
              <w:tabs>
                <w:tab w:val="clear" w:pos="567"/>
                <w:tab w:val="left" w:pos="720"/>
              </w:tabs>
              <w:ind w:left="270"/>
            </w:pPr>
            <w:r w:rsidRPr="007E43D3">
              <w:t>Soon will come sorrow with the morning,</w:t>
            </w:r>
          </w:p>
          <w:p w:rsidR="00DC32C3" w:rsidRPr="007E43D3" w:rsidRDefault="00DC32C3">
            <w:pPr>
              <w:tabs>
                <w:tab w:val="clear" w:pos="567"/>
                <w:tab w:val="left" w:pos="720"/>
              </w:tabs>
              <w:ind w:left="270"/>
            </w:pPr>
            <w:r w:rsidRPr="007E43D3">
              <w:t>soon will come bitter grief and weeping:</w:t>
            </w:r>
          </w:p>
          <w:p w:rsidR="00DC32C3" w:rsidRPr="007E43D3" w:rsidRDefault="00DC32C3">
            <w:pPr>
              <w:tabs>
                <w:tab w:val="clear" w:pos="567"/>
                <w:tab w:val="left" w:pos="720"/>
              </w:tabs>
              <w:ind w:left="270"/>
            </w:pPr>
            <w:r w:rsidRPr="007E43D3">
              <w:t>sing lullaby!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74"/>
            </w:pPr>
          </w:p>
        </w:tc>
      </w:tr>
      <w:tr w:rsidR="00DC32C3" w:rsidRPr="007E43D3">
        <w:tc>
          <w:tcPr>
            <w:tcW w:w="3438" w:type="dxa"/>
          </w:tcPr>
          <w:p w:rsidR="00DC32C3" w:rsidRPr="007E43D3" w:rsidRDefault="00DC32C3">
            <w:pPr>
              <w:tabs>
                <w:tab w:val="clear" w:pos="567"/>
                <w:tab w:val="left" w:pos="720"/>
              </w:tabs>
            </w:pPr>
            <w:r w:rsidRPr="007E43D3">
              <w:t>3.  Sing lullaby!</w:t>
            </w:r>
          </w:p>
          <w:p w:rsidR="00DC32C3" w:rsidRPr="007E43D3" w:rsidRDefault="00DC32C3">
            <w:pPr>
              <w:tabs>
                <w:tab w:val="clear" w:pos="567"/>
                <w:tab w:val="left" w:pos="720"/>
              </w:tabs>
              <w:ind w:left="274"/>
            </w:pPr>
            <w:r w:rsidRPr="007E43D3">
              <w:t>Lullaby baby, now a-dozing,</w:t>
            </w:r>
          </w:p>
          <w:p w:rsidR="00DC32C3" w:rsidRPr="007E43D3" w:rsidRDefault="00DC32C3">
            <w:pPr>
              <w:tabs>
                <w:tab w:val="clear" w:pos="567"/>
                <w:tab w:val="left" w:pos="720"/>
              </w:tabs>
              <w:ind w:left="274"/>
            </w:pPr>
            <w:r w:rsidRPr="007E43D3">
              <w:t>sing lullaby!</w:t>
            </w:r>
          </w:p>
          <w:p w:rsidR="00DC32C3" w:rsidRPr="007E43D3" w:rsidRDefault="00DC32C3">
            <w:pPr>
              <w:tabs>
                <w:tab w:val="clear" w:pos="567"/>
                <w:tab w:val="left" w:pos="720"/>
              </w:tabs>
              <w:ind w:left="274"/>
            </w:pPr>
            <w:r w:rsidRPr="007E43D3">
              <w:t>Hush, do not wake the infant king.</w:t>
            </w:r>
          </w:p>
          <w:p w:rsidR="00DC32C3" w:rsidRPr="007E43D3" w:rsidRDefault="00DC32C3">
            <w:pPr>
              <w:tabs>
                <w:tab w:val="clear" w:pos="567"/>
                <w:tab w:val="left" w:pos="720"/>
              </w:tabs>
              <w:ind w:left="274"/>
            </w:pPr>
            <w:r w:rsidRPr="007E43D3">
              <w:t>Soon comes the cross, the nails, the piercing,</w:t>
            </w:r>
          </w:p>
          <w:p w:rsidR="00DC32C3" w:rsidRPr="007E43D3" w:rsidRDefault="00DC32C3">
            <w:pPr>
              <w:tabs>
                <w:tab w:val="clear" w:pos="567"/>
                <w:tab w:val="left" w:pos="720"/>
              </w:tabs>
              <w:ind w:left="274"/>
            </w:pPr>
            <w:r w:rsidRPr="007E43D3">
              <w:t>then in the grave at last reposing:</w:t>
            </w:r>
          </w:p>
          <w:p w:rsidR="00DC32C3" w:rsidRPr="007E43D3" w:rsidRDefault="00DC32C3">
            <w:pPr>
              <w:tabs>
                <w:tab w:val="clear" w:pos="567"/>
                <w:tab w:val="left" w:pos="720"/>
              </w:tabs>
              <w:ind w:left="270"/>
              <w:rPr>
                <w:sz w:val="12"/>
              </w:rPr>
            </w:pPr>
            <w:r w:rsidRPr="007E43D3">
              <w:t>sing lullaby!</w:t>
            </w:r>
          </w:p>
        </w:tc>
        <w:tc>
          <w:tcPr>
            <w:tcW w:w="3755" w:type="dxa"/>
          </w:tcPr>
          <w:p w:rsidR="00DC32C3" w:rsidRPr="007E43D3" w:rsidRDefault="00DC32C3">
            <w:pPr>
              <w:tabs>
                <w:tab w:val="clear" w:pos="567"/>
                <w:tab w:val="left" w:pos="720"/>
              </w:tabs>
            </w:pPr>
            <w:r w:rsidRPr="007E43D3">
              <w:t>4.  Sing lullaby!</w:t>
            </w:r>
          </w:p>
          <w:p w:rsidR="00DC32C3" w:rsidRPr="007E43D3" w:rsidRDefault="00DC32C3">
            <w:pPr>
              <w:tabs>
                <w:tab w:val="clear" w:pos="567"/>
                <w:tab w:val="left" w:pos="720"/>
              </w:tabs>
              <w:ind w:left="274"/>
            </w:pPr>
            <w:r w:rsidRPr="007E43D3">
              <w:t>Lullaby! is the babe awaking?</w:t>
            </w:r>
          </w:p>
          <w:p w:rsidR="00DC32C3" w:rsidRPr="007E43D3" w:rsidRDefault="00DC32C3">
            <w:pPr>
              <w:tabs>
                <w:tab w:val="clear" w:pos="567"/>
                <w:tab w:val="left" w:pos="720"/>
              </w:tabs>
              <w:ind w:left="274"/>
            </w:pPr>
            <w:r w:rsidRPr="007E43D3">
              <w:t>Sing lullaby!</w:t>
            </w:r>
          </w:p>
          <w:p w:rsidR="00DC32C3" w:rsidRPr="007E43D3" w:rsidRDefault="00DC32C3">
            <w:pPr>
              <w:tabs>
                <w:tab w:val="clear" w:pos="567"/>
                <w:tab w:val="left" w:pos="720"/>
              </w:tabs>
              <w:ind w:left="274"/>
            </w:pPr>
            <w:r w:rsidRPr="007E43D3">
              <w:t>Hush, do not stir the infant king.</w:t>
            </w:r>
          </w:p>
          <w:p w:rsidR="00DC32C3" w:rsidRPr="007E43D3" w:rsidRDefault="00DC32C3">
            <w:pPr>
              <w:tabs>
                <w:tab w:val="clear" w:pos="567"/>
                <w:tab w:val="left" w:pos="720"/>
              </w:tabs>
              <w:ind w:left="274"/>
            </w:pPr>
            <w:r w:rsidRPr="007E43D3">
              <w:t>Dreaming of Easter, gladsome morning,</w:t>
            </w:r>
          </w:p>
          <w:p w:rsidR="00DC32C3" w:rsidRPr="007E43D3" w:rsidRDefault="00DC32C3">
            <w:pPr>
              <w:tabs>
                <w:tab w:val="clear" w:pos="567"/>
                <w:tab w:val="left" w:pos="720"/>
              </w:tabs>
              <w:ind w:left="274"/>
            </w:pPr>
            <w:r w:rsidRPr="007E43D3">
              <w:t>conquering death, its bondage breaking:</w:t>
            </w:r>
          </w:p>
          <w:p w:rsidR="00DC32C3" w:rsidRPr="007E43D3" w:rsidRDefault="00DC32C3">
            <w:pPr>
              <w:tabs>
                <w:tab w:val="clear" w:pos="567"/>
                <w:tab w:val="clear" w:pos="851"/>
              </w:tabs>
              <w:ind w:left="274"/>
            </w:pPr>
            <w:r w:rsidRPr="007E43D3">
              <w:t>sing lullaby!</w:t>
            </w:r>
          </w:p>
        </w:tc>
      </w:tr>
    </w:tbl>
    <w:p w:rsidR="00DC32C3" w:rsidRPr="007E43D3" w:rsidRDefault="00DC32C3">
      <w:pPr>
        <w:tabs>
          <w:tab w:val="clear" w:pos="567"/>
          <w:tab w:val="clear" w:pos="851"/>
        </w:tabs>
      </w:pPr>
    </w:p>
    <w:p w:rsidR="00DC32C3" w:rsidRPr="007E43D3" w:rsidRDefault="00DC32C3">
      <w:pPr>
        <w:pStyle w:val="space"/>
      </w:pPr>
    </w:p>
    <w:p w:rsidR="00DC32C3" w:rsidRPr="007E43D3" w:rsidRDefault="00DC32C3">
      <w:pPr>
        <w:ind w:left="180"/>
      </w:pPr>
      <w:r w:rsidRPr="007E43D3">
        <w:t>Sing lullaby! Lullaby baby, now reclining, sing lullaby!</w:t>
      </w:r>
    </w:p>
    <w:p w:rsidR="00DC32C3" w:rsidRPr="007E43D3" w:rsidRDefault="00DC32C3">
      <w:pPr>
        <w:ind w:left="180"/>
      </w:pPr>
      <w:r w:rsidRPr="007E43D3">
        <w:t xml:space="preserve">Hush, do not wake the infant king. Angels are watching, stars are shining – </w:t>
      </w:r>
    </w:p>
    <w:p w:rsidR="00DC32C3" w:rsidRPr="007E43D3" w:rsidRDefault="00DC32C3">
      <w:pPr>
        <w:ind w:left="180"/>
      </w:pPr>
      <w:r w:rsidRPr="007E43D3">
        <w:t>over the place where he is lying: Sing Lullaby!</w:t>
      </w:r>
    </w:p>
    <w:p w:rsidR="00DC32C3" w:rsidRPr="007E43D3" w:rsidRDefault="00DC32C3">
      <w:pPr>
        <w:ind w:left="450"/>
      </w:pPr>
    </w:p>
    <w:p w:rsidR="00DC32C3" w:rsidRPr="007E43D3" w:rsidRDefault="00DC32C3">
      <w:pPr>
        <w:ind w:left="180"/>
      </w:pPr>
      <w:r w:rsidRPr="007E43D3">
        <w:t>Sing lullaby! Lullaby baby, now a-sleeping, sing lullaby!</w:t>
      </w:r>
    </w:p>
    <w:p w:rsidR="00DC32C3" w:rsidRPr="007E43D3" w:rsidRDefault="00DC32C3">
      <w:pPr>
        <w:ind w:left="180"/>
      </w:pPr>
      <w:r w:rsidRPr="007E43D3">
        <w:t>Hush, do not wake the infant king. Soon will come sorrow with the morning, soon will come bitter grief and weeping: Sing Lullaby!</w:t>
      </w:r>
    </w:p>
    <w:p w:rsidR="00DC32C3" w:rsidRPr="007E43D3" w:rsidRDefault="00DC32C3">
      <w:pPr>
        <w:pStyle w:val="hymn"/>
        <w:tabs>
          <w:tab w:val="left" w:pos="720"/>
        </w:tabs>
        <w:rPr>
          <w:lang w:val="en-GB"/>
        </w:rPr>
      </w:pPr>
    </w:p>
    <w:p w:rsidR="00DC32C3" w:rsidRPr="007E43D3" w:rsidRDefault="00DC32C3">
      <w:pPr>
        <w:ind w:left="180"/>
      </w:pPr>
      <w:r w:rsidRPr="007E43D3">
        <w:t>Sing lullaby! Lullaby baby, now a-dozing, sing lullaby!</w:t>
      </w:r>
    </w:p>
    <w:p w:rsidR="00DC32C3" w:rsidRPr="007E43D3" w:rsidRDefault="00DC32C3">
      <w:pPr>
        <w:ind w:left="180"/>
      </w:pPr>
      <w:r w:rsidRPr="007E43D3">
        <w:t>Hush, do not wake the infant king. Soon comes the cross, the nails, the piercing – then in the grave, at last, reposing: Sing Lullaby!</w:t>
      </w:r>
    </w:p>
    <w:p w:rsidR="00DC32C3" w:rsidRPr="007E43D3" w:rsidRDefault="00DC32C3">
      <w:pPr>
        <w:ind w:left="450"/>
      </w:pPr>
    </w:p>
    <w:p w:rsidR="00DC32C3" w:rsidRPr="007E43D3" w:rsidRDefault="00DC32C3">
      <w:pPr>
        <w:ind w:left="180"/>
      </w:pPr>
      <w:r w:rsidRPr="007E43D3">
        <w:t>Sing lullaby! Lullaby is the babe awakening? sing lullaby!</w:t>
      </w:r>
    </w:p>
    <w:p w:rsidR="00DC32C3" w:rsidRPr="007E43D3" w:rsidRDefault="00DC32C3">
      <w:pPr>
        <w:ind w:left="180"/>
      </w:pPr>
      <w:r w:rsidRPr="007E43D3">
        <w:t>Hush, do not stir the infant king. Dreaming of Easter, gladsome morning,</w:t>
      </w:r>
    </w:p>
    <w:p w:rsidR="00DC32C3" w:rsidRDefault="00DC32C3">
      <w:pPr>
        <w:ind w:left="180"/>
      </w:pPr>
      <w:r w:rsidRPr="007E43D3">
        <w:t>conquering death, its bondage breaking: Sing Lullaby!</w:t>
      </w:r>
    </w:p>
    <w:p w:rsidR="003E16F2" w:rsidRDefault="003E16F2">
      <w:pPr>
        <w:ind w:left="180"/>
      </w:pPr>
    </w:p>
    <w:p w:rsidR="003E16F2" w:rsidRDefault="003E16F2">
      <w:pPr>
        <w:tabs>
          <w:tab w:val="clear" w:pos="567"/>
          <w:tab w:val="clear" w:pos="851"/>
        </w:tabs>
        <w:ind w:right="0"/>
      </w:pPr>
      <w:r>
        <w:br w:type="page"/>
      </w:r>
    </w:p>
    <w:p w:rsidR="003E16F2" w:rsidRPr="003E16F2" w:rsidRDefault="003E16F2">
      <w:pPr>
        <w:ind w:left="180"/>
        <w:rPr>
          <w:b/>
        </w:rPr>
      </w:pPr>
      <w:bookmarkStart w:id="410" w:name="Singwethepraises"/>
      <w:r w:rsidRPr="003E16F2">
        <w:rPr>
          <w:b/>
        </w:rPr>
        <w:lastRenderedPageBreak/>
        <w:t>Sing we the praises of the great forerunner</w:t>
      </w:r>
    </w:p>
    <w:bookmarkEnd w:id="410"/>
    <w:p w:rsidR="003E16F2" w:rsidRDefault="003E16F2">
      <w:pPr>
        <w:ind w:left="180"/>
      </w:pPr>
    </w:p>
    <w:p w:rsidR="003E16F2" w:rsidRDefault="003E16F2">
      <w:pPr>
        <w:ind w:left="180"/>
      </w:pPr>
    </w:p>
    <w:p w:rsidR="003E16F2" w:rsidRDefault="003E16F2" w:rsidP="003E16F2">
      <w:pPr>
        <w:ind w:left="180"/>
      </w:pPr>
      <w:r>
        <w:t>Sing we the praises of the great forerunner</w:t>
      </w:r>
      <w:r w:rsidR="00F05454">
        <w:t>,</w:t>
      </w:r>
    </w:p>
    <w:p w:rsidR="00F05454" w:rsidRDefault="00F05454" w:rsidP="003E16F2">
      <w:pPr>
        <w:ind w:left="180"/>
      </w:pPr>
      <w:r>
        <w:t>tell forth the mighty wonders of his story:</w:t>
      </w:r>
    </w:p>
    <w:p w:rsidR="00F05454" w:rsidRDefault="00F05454" w:rsidP="003E16F2">
      <w:pPr>
        <w:ind w:left="180"/>
      </w:pPr>
      <w:r>
        <w:t>so may his Master cleanse our lips and make them</w:t>
      </w:r>
    </w:p>
    <w:p w:rsidR="00F05454" w:rsidRDefault="00F05454" w:rsidP="003E16F2">
      <w:pPr>
        <w:ind w:left="180"/>
      </w:pPr>
      <w:r>
        <w:tab/>
        <w:t>fi</w:t>
      </w:r>
      <w:r w:rsidR="00086EC7">
        <w:t>t</w:t>
      </w:r>
      <w:r>
        <w:t xml:space="preserve"> to extol him.</w:t>
      </w:r>
    </w:p>
    <w:p w:rsidR="00F05454" w:rsidRDefault="00F05454" w:rsidP="003E16F2">
      <w:pPr>
        <w:ind w:left="180"/>
      </w:pPr>
    </w:p>
    <w:p w:rsidR="00F05454" w:rsidRDefault="00361C1D" w:rsidP="003E16F2">
      <w:pPr>
        <w:ind w:left="180"/>
      </w:pPr>
      <w:r>
        <w:t>Lo, God’s high herald, swift from heaven descending,</w:t>
      </w:r>
    </w:p>
    <w:p w:rsidR="00361C1D" w:rsidRDefault="00361C1D" w:rsidP="003E16F2">
      <w:pPr>
        <w:ind w:left="180"/>
      </w:pPr>
      <w:r>
        <w:t>gives to thy father tidings of thy coming,</w:t>
      </w:r>
    </w:p>
    <w:p w:rsidR="00361C1D" w:rsidRDefault="00361C1D" w:rsidP="003E16F2">
      <w:pPr>
        <w:ind w:left="180"/>
      </w:pPr>
      <w:r>
        <w:t>telling thy name and all the tale of marvels</w:t>
      </w:r>
    </w:p>
    <w:p w:rsidR="00361C1D" w:rsidRDefault="00361C1D" w:rsidP="003E16F2">
      <w:pPr>
        <w:ind w:left="180"/>
      </w:pPr>
      <w:r>
        <w:tab/>
        <w:t>that shall befall thee.</w:t>
      </w:r>
    </w:p>
    <w:p w:rsidR="00361C1D" w:rsidRDefault="00361C1D" w:rsidP="003E16F2">
      <w:pPr>
        <w:ind w:left="180"/>
      </w:pPr>
    </w:p>
    <w:p w:rsidR="00361C1D" w:rsidRDefault="00361C1D" w:rsidP="003E16F2">
      <w:pPr>
        <w:ind w:left="180"/>
      </w:pPr>
      <w:r>
        <w:t>Oft had the prophets in the time before thee</w:t>
      </w:r>
    </w:p>
    <w:p w:rsidR="00361C1D" w:rsidRDefault="00361C1D" w:rsidP="003E16F2">
      <w:pPr>
        <w:ind w:left="180"/>
      </w:pPr>
      <w:r>
        <w:t>spoken in vision of the Daystar’s coming;</w:t>
      </w:r>
    </w:p>
    <w:p w:rsidR="00361C1D" w:rsidRDefault="00361C1D" w:rsidP="003E16F2">
      <w:pPr>
        <w:ind w:left="180"/>
      </w:pPr>
      <w:r>
        <w:t>but when he came, ‘twas thou that didst proclaim him</w:t>
      </w:r>
    </w:p>
    <w:p w:rsidR="00361C1D" w:rsidRDefault="00361C1D" w:rsidP="003E16F2">
      <w:pPr>
        <w:ind w:left="180"/>
      </w:pPr>
      <w:r>
        <w:tab/>
        <w:t>Saviour of all men.</w:t>
      </w:r>
    </w:p>
    <w:p w:rsidR="00361C1D" w:rsidRDefault="00361C1D" w:rsidP="003E16F2">
      <w:pPr>
        <w:ind w:left="180"/>
      </w:pPr>
    </w:p>
    <w:p w:rsidR="00361C1D" w:rsidRDefault="00361C1D" w:rsidP="003E16F2">
      <w:pPr>
        <w:ind w:left="180"/>
      </w:pPr>
    </w:p>
    <w:p w:rsidR="00361C1D" w:rsidRDefault="00361C1D" w:rsidP="003E16F2">
      <w:pPr>
        <w:ind w:left="180"/>
      </w:pPr>
    </w:p>
    <w:p w:rsidR="003E16F2" w:rsidRPr="007E43D3" w:rsidRDefault="003E16F2">
      <w:pPr>
        <w:ind w:left="180"/>
      </w:pPr>
    </w:p>
    <w:p w:rsidR="00DC32C3" w:rsidRPr="007E43D3" w:rsidRDefault="00DC32C3">
      <w:pPr>
        <w:pStyle w:val="All"/>
        <w:rPr>
          <w:b w:val="0"/>
          <w:bCs/>
        </w:rPr>
      </w:pPr>
      <w:r w:rsidRPr="007E43D3">
        <w:br w:type="page"/>
      </w:r>
      <w:r w:rsidRPr="007E43D3">
        <w:rPr>
          <w:b w:val="0"/>
          <w:bCs/>
        </w:rPr>
        <w:lastRenderedPageBreak/>
        <w:t>Sometimes the road seems long</w:t>
      </w:r>
    </w:p>
    <w:p w:rsidR="00DC32C3" w:rsidRPr="007E43D3" w:rsidRDefault="00D14DB7">
      <w:pPr>
        <w:pStyle w:val="All"/>
      </w:pPr>
      <w:r w:rsidRPr="007E43D3">
        <w:rPr>
          <w:b w:val="0"/>
          <w:bCs/>
        </w:rPr>
        <w:fldChar w:fldCharType="begin"/>
      </w:r>
      <w:r w:rsidR="00DC32C3" w:rsidRPr="007E43D3">
        <w:instrText xml:space="preserve"> XE "</w:instrText>
      </w:r>
      <w:r w:rsidR="00DC32C3" w:rsidRPr="007E43D3">
        <w:rPr>
          <w:b w:val="0"/>
          <w:bCs/>
        </w:rPr>
        <w:instrText>Sometimes the road seems long</w:instrText>
      </w:r>
      <w:r w:rsidR="00DC32C3" w:rsidRPr="007E43D3">
        <w:instrText xml:space="preserve">" </w:instrText>
      </w:r>
      <w:r w:rsidRPr="007E43D3">
        <w:rPr>
          <w:b w:val="0"/>
          <w:bCs/>
        </w:rPr>
        <w:fldChar w:fldCharType="end"/>
      </w:r>
    </w:p>
    <w:p w:rsidR="00DC32C3" w:rsidRPr="007E43D3" w:rsidRDefault="00DC32C3">
      <w:pPr>
        <w:pStyle w:val="All"/>
        <w:rPr>
          <w:i/>
          <w:iCs/>
        </w:rPr>
      </w:pPr>
      <w:r w:rsidRPr="007E43D3">
        <w:tab/>
      </w:r>
      <w:r w:rsidRPr="007E43D3">
        <w:rPr>
          <w:i/>
          <w:iCs/>
        </w:rPr>
        <w:t>Walk</w:t>
      </w:r>
      <w:bookmarkStart w:id="411" w:name="Walkwithme"/>
      <w:bookmarkEnd w:id="411"/>
      <w:r w:rsidRPr="007E43D3">
        <w:rPr>
          <w:i/>
          <w:iCs/>
        </w:rPr>
        <w:t xml:space="preserve"> with me, O my Lord,</w:t>
      </w:r>
    </w:p>
    <w:p w:rsidR="00DC32C3" w:rsidRPr="007E43D3" w:rsidRDefault="00DC32C3">
      <w:pPr>
        <w:pStyle w:val="All"/>
        <w:ind w:firstLine="0"/>
        <w:rPr>
          <w:b w:val="0"/>
          <w:bCs/>
          <w:i/>
          <w:iCs/>
        </w:rPr>
      </w:pPr>
      <w:r w:rsidRPr="007E43D3">
        <w:rPr>
          <w:b w:val="0"/>
          <w:bCs/>
          <w:i/>
          <w:iCs/>
        </w:rPr>
        <w:t>through the darkest night and brightest day</w:t>
      </w:r>
    </w:p>
    <w:p w:rsidR="00DC32C3" w:rsidRPr="007E43D3" w:rsidRDefault="00DC32C3">
      <w:pPr>
        <w:pStyle w:val="All"/>
        <w:ind w:firstLine="0"/>
        <w:rPr>
          <w:b w:val="0"/>
          <w:bCs/>
          <w:i/>
          <w:iCs/>
        </w:rPr>
      </w:pPr>
      <w:r w:rsidRPr="007E43D3">
        <w:rPr>
          <w:b w:val="0"/>
          <w:bCs/>
          <w:i/>
          <w:iCs/>
        </w:rPr>
        <w:t>Be at my side, O Lord,</w:t>
      </w:r>
    </w:p>
    <w:p w:rsidR="00DC32C3" w:rsidRPr="007E43D3" w:rsidRDefault="00DC32C3">
      <w:pPr>
        <w:pStyle w:val="All"/>
        <w:ind w:firstLine="0"/>
        <w:rPr>
          <w:b w:val="0"/>
          <w:bCs/>
        </w:rPr>
      </w:pPr>
      <w:r w:rsidRPr="007E43D3">
        <w:rPr>
          <w:b w:val="0"/>
          <w:bCs/>
          <w:i/>
          <w:iCs/>
        </w:rPr>
        <w:t>hold my hand, and guide me on my way</w:t>
      </w:r>
    </w:p>
    <w:p w:rsidR="00DC32C3" w:rsidRPr="007E43D3" w:rsidRDefault="00DC32C3">
      <w:pPr>
        <w:pStyle w:val="All"/>
        <w:ind w:firstLine="0"/>
        <w:rPr>
          <w:b w:val="0"/>
          <w:bCs/>
        </w:rPr>
      </w:pPr>
    </w:p>
    <w:p w:rsidR="00DC32C3" w:rsidRPr="007E43D3" w:rsidRDefault="00DC32C3">
      <w:pPr>
        <w:pStyle w:val="All"/>
        <w:ind w:left="1440" w:hanging="540"/>
        <w:rPr>
          <w:b w:val="0"/>
          <w:bCs/>
        </w:rPr>
      </w:pPr>
      <w:r w:rsidRPr="007E43D3">
        <w:rPr>
          <w:b w:val="0"/>
          <w:bCs/>
        </w:rPr>
        <w:t>1</w:t>
      </w:r>
      <w:r w:rsidRPr="007E43D3">
        <w:rPr>
          <w:b w:val="0"/>
          <w:bCs/>
        </w:rPr>
        <w:tab/>
        <w:t>Sometimes the road seems long,</w:t>
      </w:r>
    </w:p>
    <w:p w:rsidR="00DC32C3" w:rsidRPr="007E43D3" w:rsidRDefault="00DC32C3">
      <w:pPr>
        <w:pStyle w:val="All"/>
        <w:ind w:left="1440" w:hanging="540"/>
        <w:rPr>
          <w:b w:val="0"/>
          <w:bCs/>
        </w:rPr>
      </w:pPr>
      <w:r w:rsidRPr="007E43D3">
        <w:rPr>
          <w:b w:val="0"/>
          <w:bCs/>
        </w:rPr>
        <w:tab/>
        <w:t>my energy is spent.</w:t>
      </w:r>
    </w:p>
    <w:p w:rsidR="00DC32C3" w:rsidRPr="007E43D3" w:rsidRDefault="00DC32C3">
      <w:pPr>
        <w:pStyle w:val="All"/>
        <w:ind w:left="1440" w:hanging="540"/>
        <w:rPr>
          <w:b w:val="0"/>
          <w:bCs/>
        </w:rPr>
      </w:pPr>
      <w:r w:rsidRPr="007E43D3">
        <w:rPr>
          <w:b w:val="0"/>
          <w:bCs/>
        </w:rPr>
        <w:tab/>
        <w:t>Then. Lord, I think of you</w:t>
      </w:r>
    </w:p>
    <w:p w:rsidR="00DC32C3" w:rsidRPr="007E43D3" w:rsidRDefault="00DC32C3">
      <w:pPr>
        <w:pStyle w:val="All"/>
        <w:ind w:left="1440" w:hanging="540"/>
        <w:rPr>
          <w:b w:val="0"/>
          <w:bCs/>
        </w:rPr>
      </w:pPr>
      <w:r w:rsidRPr="007E43D3">
        <w:rPr>
          <w:b w:val="0"/>
          <w:bCs/>
        </w:rPr>
        <w:tab/>
        <w:t>and I am given strength.</w:t>
      </w:r>
    </w:p>
    <w:p w:rsidR="00DC32C3" w:rsidRPr="007E43D3" w:rsidRDefault="00DC32C3">
      <w:pPr>
        <w:pStyle w:val="All"/>
        <w:ind w:left="1440" w:hanging="540"/>
        <w:rPr>
          <w:b w:val="0"/>
          <w:bCs/>
          <w:i/>
          <w:iCs/>
        </w:rPr>
      </w:pPr>
      <w:r w:rsidRPr="007E43D3">
        <w:rPr>
          <w:b w:val="0"/>
          <w:bCs/>
          <w:i/>
          <w:iCs/>
        </w:rPr>
        <w:tab/>
        <w:t xml:space="preserve">      Walk with me, O my Lord …</w:t>
      </w:r>
    </w:p>
    <w:p w:rsidR="00DC32C3" w:rsidRPr="007E43D3" w:rsidRDefault="00DC32C3">
      <w:pPr>
        <w:pStyle w:val="All"/>
        <w:ind w:left="1440" w:hanging="540"/>
        <w:rPr>
          <w:b w:val="0"/>
          <w:bCs/>
        </w:rPr>
      </w:pPr>
    </w:p>
    <w:p w:rsidR="00DC32C3" w:rsidRPr="007E43D3" w:rsidRDefault="00DC32C3">
      <w:pPr>
        <w:pStyle w:val="All"/>
        <w:ind w:left="1440" w:hanging="540"/>
        <w:rPr>
          <w:b w:val="0"/>
          <w:bCs/>
        </w:rPr>
      </w:pPr>
      <w:r w:rsidRPr="007E43D3">
        <w:rPr>
          <w:b w:val="0"/>
          <w:bCs/>
        </w:rPr>
        <w:t>2</w:t>
      </w:r>
      <w:r w:rsidRPr="007E43D3">
        <w:rPr>
          <w:b w:val="0"/>
          <w:bCs/>
        </w:rPr>
        <w:tab/>
        <w:t>Stones often bar my path</w:t>
      </w:r>
    </w:p>
    <w:p w:rsidR="00DC32C3" w:rsidRPr="007E43D3" w:rsidRDefault="00DC32C3">
      <w:pPr>
        <w:pStyle w:val="All"/>
        <w:ind w:left="1440" w:hanging="540"/>
        <w:rPr>
          <w:b w:val="0"/>
          <w:bCs/>
        </w:rPr>
      </w:pPr>
      <w:r w:rsidRPr="007E43D3">
        <w:rPr>
          <w:b w:val="0"/>
          <w:bCs/>
        </w:rPr>
        <w:tab/>
        <w:t>and there are times I fall,</w:t>
      </w:r>
    </w:p>
    <w:p w:rsidR="00DC32C3" w:rsidRPr="007E43D3" w:rsidRDefault="00DC32C3">
      <w:pPr>
        <w:pStyle w:val="All"/>
        <w:ind w:left="1440" w:hanging="540"/>
        <w:rPr>
          <w:b w:val="0"/>
          <w:bCs/>
        </w:rPr>
      </w:pPr>
      <w:r w:rsidRPr="007E43D3">
        <w:rPr>
          <w:b w:val="0"/>
          <w:bCs/>
        </w:rPr>
        <w:tab/>
        <w:t>but you are always there</w:t>
      </w:r>
    </w:p>
    <w:p w:rsidR="00DC32C3" w:rsidRPr="007E43D3" w:rsidRDefault="00DC32C3">
      <w:pPr>
        <w:pStyle w:val="All"/>
        <w:ind w:left="1440" w:hanging="540"/>
        <w:rPr>
          <w:b w:val="0"/>
          <w:bCs/>
        </w:rPr>
      </w:pPr>
      <w:r w:rsidRPr="007E43D3">
        <w:rPr>
          <w:b w:val="0"/>
          <w:bCs/>
        </w:rPr>
        <w:tab/>
        <w:t xml:space="preserve">to help me when I call. </w:t>
      </w:r>
    </w:p>
    <w:p w:rsidR="00DC32C3" w:rsidRPr="007E43D3" w:rsidRDefault="00DC32C3">
      <w:pPr>
        <w:pStyle w:val="All"/>
        <w:ind w:left="1440" w:hanging="540"/>
        <w:rPr>
          <w:b w:val="0"/>
          <w:bCs/>
          <w:i/>
          <w:iCs/>
        </w:rPr>
      </w:pPr>
      <w:r w:rsidRPr="007E43D3">
        <w:rPr>
          <w:b w:val="0"/>
          <w:bCs/>
          <w:i/>
          <w:iCs/>
        </w:rPr>
        <w:tab/>
        <w:t xml:space="preserve">      Walk with me, O my Lord …</w:t>
      </w:r>
    </w:p>
    <w:p w:rsidR="00DC32C3" w:rsidRPr="007E43D3" w:rsidRDefault="00DC32C3">
      <w:pPr>
        <w:pStyle w:val="All"/>
        <w:ind w:left="1440" w:hanging="540"/>
        <w:rPr>
          <w:b w:val="0"/>
          <w:bCs/>
        </w:rPr>
      </w:pPr>
    </w:p>
    <w:p w:rsidR="00DC32C3" w:rsidRPr="007E43D3" w:rsidRDefault="00DC32C3">
      <w:pPr>
        <w:pStyle w:val="All"/>
        <w:ind w:left="1440" w:hanging="540"/>
        <w:rPr>
          <w:b w:val="0"/>
          <w:bCs/>
        </w:rPr>
      </w:pPr>
      <w:r w:rsidRPr="007E43D3">
        <w:rPr>
          <w:b w:val="0"/>
          <w:bCs/>
        </w:rPr>
        <w:t>3</w:t>
      </w:r>
      <w:r w:rsidRPr="007E43D3">
        <w:rPr>
          <w:b w:val="0"/>
          <w:bCs/>
        </w:rPr>
        <w:tab/>
        <w:t>Just as you calmed the wind</w:t>
      </w:r>
    </w:p>
    <w:p w:rsidR="00DC32C3" w:rsidRPr="007E43D3" w:rsidRDefault="00DC32C3">
      <w:pPr>
        <w:pStyle w:val="All"/>
        <w:ind w:left="1440" w:hanging="540"/>
        <w:rPr>
          <w:b w:val="0"/>
          <w:bCs/>
        </w:rPr>
      </w:pPr>
      <w:r w:rsidRPr="007E43D3">
        <w:rPr>
          <w:b w:val="0"/>
          <w:bCs/>
        </w:rPr>
        <w:tab/>
        <w:t>and walked upon the sea,</w:t>
      </w:r>
    </w:p>
    <w:p w:rsidR="00DC32C3" w:rsidRPr="007E43D3" w:rsidRDefault="00DC32C3">
      <w:pPr>
        <w:pStyle w:val="All"/>
        <w:ind w:left="1440" w:hanging="540"/>
        <w:rPr>
          <w:b w:val="0"/>
          <w:bCs/>
        </w:rPr>
      </w:pPr>
      <w:r w:rsidRPr="007E43D3">
        <w:rPr>
          <w:b w:val="0"/>
          <w:bCs/>
        </w:rPr>
        <w:tab/>
        <w:t>conquer, my living Lord,</w:t>
      </w:r>
    </w:p>
    <w:p w:rsidR="00DC32C3" w:rsidRPr="007E43D3" w:rsidRDefault="00DC32C3">
      <w:pPr>
        <w:pStyle w:val="All"/>
        <w:ind w:left="1440" w:hanging="540"/>
        <w:rPr>
          <w:b w:val="0"/>
          <w:bCs/>
        </w:rPr>
      </w:pPr>
      <w:r w:rsidRPr="007E43D3">
        <w:rPr>
          <w:b w:val="0"/>
          <w:bCs/>
        </w:rPr>
        <w:tab/>
        <w:t xml:space="preserve">the storms that threaten me. </w:t>
      </w:r>
    </w:p>
    <w:p w:rsidR="00DC32C3" w:rsidRPr="007E43D3" w:rsidRDefault="00DC32C3">
      <w:pPr>
        <w:pStyle w:val="All"/>
        <w:ind w:left="1440" w:hanging="540"/>
        <w:rPr>
          <w:b w:val="0"/>
          <w:bCs/>
          <w:i/>
          <w:iCs/>
        </w:rPr>
      </w:pPr>
      <w:r w:rsidRPr="007E43D3">
        <w:rPr>
          <w:b w:val="0"/>
          <w:bCs/>
          <w:i/>
          <w:iCs/>
        </w:rPr>
        <w:tab/>
        <w:t xml:space="preserve">      Walk with me, O my Lord …</w:t>
      </w:r>
    </w:p>
    <w:p w:rsidR="00DC32C3" w:rsidRPr="007E43D3" w:rsidRDefault="00DC32C3">
      <w:pPr>
        <w:pStyle w:val="All"/>
        <w:ind w:left="1440" w:hanging="540"/>
        <w:rPr>
          <w:b w:val="0"/>
          <w:bCs/>
        </w:rPr>
      </w:pPr>
    </w:p>
    <w:p w:rsidR="00DC32C3" w:rsidRPr="007E43D3" w:rsidRDefault="00DC32C3">
      <w:pPr>
        <w:pStyle w:val="All"/>
        <w:ind w:left="1440" w:hanging="540"/>
        <w:rPr>
          <w:b w:val="0"/>
          <w:bCs/>
        </w:rPr>
      </w:pPr>
      <w:r w:rsidRPr="007E43D3">
        <w:rPr>
          <w:b w:val="0"/>
          <w:bCs/>
        </w:rPr>
        <w:t>4</w:t>
      </w:r>
      <w:r w:rsidRPr="007E43D3">
        <w:rPr>
          <w:b w:val="0"/>
          <w:bCs/>
        </w:rPr>
        <w:tab/>
        <w:t>Help me to pierce the mists</w:t>
      </w:r>
    </w:p>
    <w:p w:rsidR="00DC32C3" w:rsidRPr="007E43D3" w:rsidRDefault="00DC32C3">
      <w:pPr>
        <w:pStyle w:val="All"/>
        <w:ind w:left="1440" w:hanging="540"/>
        <w:rPr>
          <w:b w:val="0"/>
          <w:bCs/>
        </w:rPr>
      </w:pPr>
      <w:r w:rsidRPr="007E43D3">
        <w:rPr>
          <w:b w:val="0"/>
          <w:bCs/>
        </w:rPr>
        <w:tab/>
        <w:t>that cloud my heart and mind</w:t>
      </w:r>
    </w:p>
    <w:p w:rsidR="00DC32C3" w:rsidRPr="007E43D3" w:rsidRDefault="00DC32C3">
      <w:pPr>
        <w:pStyle w:val="All"/>
        <w:ind w:left="1440" w:hanging="540"/>
        <w:rPr>
          <w:b w:val="0"/>
          <w:bCs/>
        </w:rPr>
      </w:pPr>
      <w:r w:rsidRPr="007E43D3">
        <w:rPr>
          <w:b w:val="0"/>
          <w:bCs/>
        </w:rPr>
        <w:tab/>
        <w:t>so that I shall not fear</w:t>
      </w:r>
    </w:p>
    <w:p w:rsidR="00DC32C3" w:rsidRPr="007E43D3" w:rsidRDefault="00DC32C3">
      <w:pPr>
        <w:pStyle w:val="All"/>
        <w:ind w:left="1440" w:hanging="540"/>
        <w:rPr>
          <w:b w:val="0"/>
          <w:bCs/>
        </w:rPr>
      </w:pPr>
      <w:r w:rsidRPr="007E43D3">
        <w:rPr>
          <w:b w:val="0"/>
          <w:bCs/>
        </w:rPr>
        <w:tab/>
        <w:t xml:space="preserve">the steepest mountain-side. </w:t>
      </w:r>
    </w:p>
    <w:p w:rsidR="00DC32C3" w:rsidRPr="007E43D3" w:rsidRDefault="00DC32C3">
      <w:pPr>
        <w:pStyle w:val="All"/>
        <w:ind w:left="1440" w:hanging="540"/>
        <w:rPr>
          <w:b w:val="0"/>
          <w:bCs/>
          <w:i/>
          <w:iCs/>
        </w:rPr>
      </w:pPr>
      <w:r w:rsidRPr="007E43D3">
        <w:rPr>
          <w:b w:val="0"/>
          <w:bCs/>
          <w:i/>
          <w:iCs/>
        </w:rPr>
        <w:tab/>
        <w:t xml:space="preserve">      Walk with me, O my Lord …</w:t>
      </w:r>
    </w:p>
    <w:p w:rsidR="00DC32C3" w:rsidRPr="007E43D3" w:rsidRDefault="00DC32C3">
      <w:pPr>
        <w:pStyle w:val="All"/>
        <w:ind w:left="1440" w:hanging="540"/>
        <w:rPr>
          <w:b w:val="0"/>
          <w:bCs/>
        </w:rPr>
      </w:pPr>
    </w:p>
    <w:p w:rsidR="00DC32C3" w:rsidRPr="007E43D3" w:rsidRDefault="00DC32C3">
      <w:pPr>
        <w:pStyle w:val="All"/>
        <w:ind w:left="1440" w:hanging="540"/>
        <w:rPr>
          <w:b w:val="0"/>
          <w:bCs/>
        </w:rPr>
      </w:pPr>
      <w:r w:rsidRPr="007E43D3">
        <w:rPr>
          <w:b w:val="0"/>
          <w:bCs/>
        </w:rPr>
        <w:t>5</w:t>
      </w:r>
      <w:r w:rsidRPr="007E43D3">
        <w:rPr>
          <w:b w:val="0"/>
          <w:bCs/>
        </w:rPr>
        <w:tab/>
        <w:t>As once you healed the lame</w:t>
      </w:r>
    </w:p>
    <w:p w:rsidR="00DC32C3" w:rsidRPr="007E43D3" w:rsidRDefault="00DC32C3">
      <w:pPr>
        <w:pStyle w:val="All"/>
        <w:ind w:left="1440" w:hanging="540"/>
        <w:rPr>
          <w:b w:val="0"/>
          <w:bCs/>
        </w:rPr>
      </w:pPr>
      <w:r w:rsidRPr="007E43D3">
        <w:rPr>
          <w:b w:val="0"/>
          <w:bCs/>
        </w:rPr>
        <w:tab/>
        <w:t>and gave sight to the blind,</w:t>
      </w:r>
    </w:p>
    <w:p w:rsidR="00DC32C3" w:rsidRPr="007E43D3" w:rsidRDefault="00DC32C3">
      <w:pPr>
        <w:pStyle w:val="All"/>
        <w:ind w:left="1440" w:hanging="540"/>
        <w:rPr>
          <w:b w:val="0"/>
          <w:bCs/>
        </w:rPr>
      </w:pPr>
      <w:r w:rsidRPr="007E43D3">
        <w:rPr>
          <w:b w:val="0"/>
          <w:bCs/>
        </w:rPr>
        <w:tab/>
        <w:t>help me when I’m downcast</w:t>
      </w:r>
    </w:p>
    <w:p w:rsidR="00DC32C3" w:rsidRPr="007E43D3" w:rsidRDefault="00DC32C3">
      <w:pPr>
        <w:pStyle w:val="All"/>
        <w:ind w:left="1440" w:hanging="540"/>
        <w:rPr>
          <w:b w:val="0"/>
          <w:bCs/>
        </w:rPr>
      </w:pPr>
      <w:r w:rsidRPr="007E43D3">
        <w:rPr>
          <w:b w:val="0"/>
          <w:bCs/>
        </w:rPr>
        <w:tab/>
        <w:t xml:space="preserve">to hold my head up high. </w:t>
      </w:r>
    </w:p>
    <w:p w:rsidR="00DC32C3" w:rsidRPr="007E43D3" w:rsidRDefault="00DC32C3">
      <w:pPr>
        <w:pStyle w:val="All"/>
        <w:ind w:left="1440" w:hanging="540"/>
        <w:rPr>
          <w:b w:val="0"/>
          <w:bCs/>
          <w:i/>
          <w:iCs/>
        </w:rPr>
      </w:pPr>
      <w:r w:rsidRPr="007E43D3">
        <w:rPr>
          <w:b w:val="0"/>
          <w:bCs/>
          <w:i/>
          <w:iCs/>
        </w:rPr>
        <w:tab/>
        <w:t xml:space="preserve">      Walk with me, O my Lord …</w:t>
      </w:r>
    </w:p>
    <w:p w:rsidR="00DC32C3" w:rsidRPr="007E43D3" w:rsidRDefault="00DC32C3">
      <w:pPr>
        <w:pStyle w:val="All"/>
        <w:ind w:left="1440" w:hanging="540"/>
        <w:rPr>
          <w:b w:val="0"/>
          <w:bCs/>
          <w:i/>
          <w:iCs/>
        </w:rPr>
      </w:pPr>
    </w:p>
    <w:p w:rsidR="002D334B" w:rsidRDefault="00DC32C3">
      <w:pPr>
        <w:pStyle w:val="Footer"/>
        <w:tabs>
          <w:tab w:val="clear" w:pos="4320"/>
          <w:tab w:val="clear" w:pos="8640"/>
        </w:tabs>
        <w:rPr>
          <w:b/>
          <w:iCs/>
        </w:rPr>
      </w:pPr>
      <w:r w:rsidRPr="007E43D3">
        <w:rPr>
          <w:iCs/>
        </w:rPr>
        <w:br w:type="page"/>
      </w:r>
      <w:bookmarkStart w:id="412" w:name="Wearemarching"/>
      <w:r w:rsidR="002D334B">
        <w:rPr>
          <w:b/>
          <w:iCs/>
        </w:rPr>
        <w:lastRenderedPageBreak/>
        <w:t>We are marching in the light of God</w:t>
      </w:r>
      <w:bookmarkEnd w:id="412"/>
    </w:p>
    <w:p w:rsidR="002D334B" w:rsidRDefault="002D334B">
      <w:pPr>
        <w:pStyle w:val="Footer"/>
        <w:tabs>
          <w:tab w:val="clear" w:pos="4320"/>
          <w:tab w:val="clear" w:pos="8640"/>
        </w:tabs>
        <w:rPr>
          <w:iCs/>
        </w:rPr>
      </w:pPr>
    </w:p>
    <w:p w:rsidR="002D334B" w:rsidRPr="009769E8" w:rsidRDefault="002D334B">
      <w:pPr>
        <w:pStyle w:val="Footer"/>
        <w:tabs>
          <w:tab w:val="clear" w:pos="4320"/>
          <w:tab w:val="clear" w:pos="8640"/>
        </w:tabs>
        <w:rPr>
          <w:iCs/>
          <w:sz w:val="22"/>
          <w:szCs w:val="22"/>
        </w:rPr>
      </w:pPr>
    </w:p>
    <w:p w:rsidR="002D334B" w:rsidRPr="009769E8" w:rsidRDefault="002D334B" w:rsidP="002D334B">
      <w:pPr>
        <w:pStyle w:val="Footer"/>
        <w:tabs>
          <w:tab w:val="clear" w:pos="4320"/>
          <w:tab w:val="clear" w:pos="8640"/>
        </w:tabs>
        <w:rPr>
          <w:iCs/>
          <w:sz w:val="22"/>
          <w:szCs w:val="22"/>
        </w:rPr>
      </w:pPr>
      <w:r w:rsidRPr="009769E8">
        <w:rPr>
          <w:iCs/>
          <w:sz w:val="22"/>
          <w:szCs w:val="22"/>
        </w:rPr>
        <w:t>We are marching in the light of God,</w:t>
      </w:r>
    </w:p>
    <w:p w:rsidR="002D334B" w:rsidRPr="009769E8" w:rsidRDefault="002D334B" w:rsidP="002D334B">
      <w:pPr>
        <w:pStyle w:val="Footer"/>
        <w:tabs>
          <w:tab w:val="clear" w:pos="4320"/>
          <w:tab w:val="clear" w:pos="8640"/>
        </w:tabs>
        <w:rPr>
          <w:iCs/>
          <w:sz w:val="22"/>
          <w:szCs w:val="22"/>
        </w:rPr>
      </w:pPr>
      <w:r w:rsidRPr="009769E8">
        <w:rPr>
          <w:iCs/>
          <w:sz w:val="22"/>
          <w:szCs w:val="22"/>
        </w:rPr>
        <w:t>We are marching in the light of God,</w:t>
      </w:r>
    </w:p>
    <w:p w:rsidR="002D334B" w:rsidRPr="009769E8" w:rsidRDefault="002D334B" w:rsidP="002D334B">
      <w:pPr>
        <w:pStyle w:val="Footer"/>
        <w:tabs>
          <w:tab w:val="clear" w:pos="4320"/>
          <w:tab w:val="clear" w:pos="8640"/>
        </w:tabs>
        <w:rPr>
          <w:iCs/>
          <w:sz w:val="22"/>
          <w:szCs w:val="22"/>
        </w:rPr>
      </w:pPr>
      <w:r w:rsidRPr="009769E8">
        <w:rPr>
          <w:iCs/>
          <w:sz w:val="22"/>
          <w:szCs w:val="22"/>
        </w:rPr>
        <w:t>We are marching in the light of God,</w:t>
      </w:r>
    </w:p>
    <w:p w:rsidR="002D334B" w:rsidRPr="009769E8" w:rsidRDefault="002D334B" w:rsidP="002D334B">
      <w:pPr>
        <w:pStyle w:val="Footer"/>
        <w:tabs>
          <w:tab w:val="clear" w:pos="4320"/>
          <w:tab w:val="clear" w:pos="8640"/>
        </w:tabs>
        <w:rPr>
          <w:iCs/>
          <w:sz w:val="22"/>
          <w:szCs w:val="22"/>
        </w:rPr>
      </w:pPr>
      <w:r w:rsidRPr="009769E8">
        <w:rPr>
          <w:iCs/>
          <w:sz w:val="22"/>
          <w:szCs w:val="22"/>
        </w:rPr>
        <w:t>We are marching in the light of God,</w:t>
      </w:r>
    </w:p>
    <w:p w:rsidR="002D334B" w:rsidRPr="009769E8" w:rsidRDefault="002D334B" w:rsidP="002D334B">
      <w:pPr>
        <w:pStyle w:val="Footer"/>
        <w:tabs>
          <w:tab w:val="clear" w:pos="4320"/>
          <w:tab w:val="clear" w:pos="8640"/>
        </w:tabs>
        <w:rPr>
          <w:iCs/>
          <w:sz w:val="22"/>
          <w:szCs w:val="22"/>
        </w:rPr>
      </w:pPr>
      <w:r w:rsidRPr="009769E8">
        <w:rPr>
          <w:iCs/>
          <w:sz w:val="22"/>
          <w:szCs w:val="22"/>
        </w:rPr>
        <w:t>We are marching in the light of God,</w:t>
      </w:r>
    </w:p>
    <w:p w:rsidR="002D334B" w:rsidRPr="009769E8" w:rsidRDefault="002D334B" w:rsidP="002D334B">
      <w:pPr>
        <w:pStyle w:val="Footer"/>
        <w:tabs>
          <w:tab w:val="clear" w:pos="4320"/>
          <w:tab w:val="clear" w:pos="8640"/>
        </w:tabs>
        <w:rPr>
          <w:iCs/>
          <w:sz w:val="22"/>
          <w:szCs w:val="22"/>
        </w:rPr>
      </w:pPr>
      <w:r w:rsidRPr="009769E8">
        <w:rPr>
          <w:iCs/>
          <w:sz w:val="22"/>
          <w:szCs w:val="22"/>
        </w:rPr>
        <w:t>We are marching, o-oh,</w:t>
      </w:r>
    </w:p>
    <w:p w:rsidR="002D334B" w:rsidRPr="009769E8" w:rsidRDefault="002D334B" w:rsidP="002D334B">
      <w:pPr>
        <w:pStyle w:val="Footer"/>
        <w:tabs>
          <w:tab w:val="clear" w:pos="4320"/>
          <w:tab w:val="clear" w:pos="8640"/>
        </w:tabs>
        <w:rPr>
          <w:iCs/>
          <w:sz w:val="22"/>
          <w:szCs w:val="22"/>
        </w:rPr>
      </w:pPr>
      <w:r w:rsidRPr="009769E8">
        <w:rPr>
          <w:iCs/>
          <w:sz w:val="22"/>
          <w:szCs w:val="22"/>
        </w:rPr>
        <w:t>We are marching in the light of God,</w:t>
      </w:r>
    </w:p>
    <w:p w:rsidR="002D334B" w:rsidRPr="009769E8" w:rsidRDefault="002D334B" w:rsidP="002D334B">
      <w:pPr>
        <w:pStyle w:val="Footer"/>
        <w:tabs>
          <w:tab w:val="clear" w:pos="4320"/>
          <w:tab w:val="clear" w:pos="8640"/>
        </w:tabs>
        <w:rPr>
          <w:iCs/>
          <w:sz w:val="22"/>
          <w:szCs w:val="22"/>
        </w:rPr>
      </w:pPr>
      <w:r w:rsidRPr="009769E8">
        <w:rPr>
          <w:iCs/>
          <w:sz w:val="22"/>
          <w:szCs w:val="22"/>
        </w:rPr>
        <w:t>We are marching, o-oh,</w:t>
      </w:r>
    </w:p>
    <w:p w:rsidR="002D334B" w:rsidRDefault="002D334B" w:rsidP="002D334B">
      <w:pPr>
        <w:pStyle w:val="Footer"/>
        <w:tabs>
          <w:tab w:val="clear" w:pos="4320"/>
          <w:tab w:val="clear" w:pos="8640"/>
        </w:tabs>
        <w:rPr>
          <w:iCs/>
        </w:rPr>
      </w:pPr>
      <w:r w:rsidRPr="009769E8">
        <w:rPr>
          <w:iCs/>
          <w:sz w:val="22"/>
          <w:szCs w:val="22"/>
        </w:rPr>
        <w:t>We are marching in the light of God,</w:t>
      </w:r>
    </w:p>
    <w:p w:rsidR="002D334B" w:rsidRDefault="002D334B" w:rsidP="002D334B">
      <w:pPr>
        <w:pStyle w:val="Footer"/>
        <w:tabs>
          <w:tab w:val="clear" w:pos="4320"/>
          <w:tab w:val="clear" w:pos="8640"/>
        </w:tabs>
        <w:rPr>
          <w:iCs/>
        </w:rPr>
      </w:pPr>
    </w:p>
    <w:p w:rsidR="002D334B" w:rsidRDefault="002D334B" w:rsidP="002D334B">
      <w:pPr>
        <w:pStyle w:val="Footer"/>
        <w:tabs>
          <w:tab w:val="clear" w:pos="4320"/>
          <w:tab w:val="clear" w:pos="8640"/>
        </w:tabs>
        <w:rPr>
          <w:iCs/>
        </w:rPr>
      </w:pPr>
    </w:p>
    <w:p w:rsidR="002D334B" w:rsidRDefault="002D334B" w:rsidP="002D334B">
      <w:pPr>
        <w:pStyle w:val="Footer"/>
        <w:tabs>
          <w:tab w:val="clear" w:pos="4320"/>
          <w:tab w:val="clear" w:pos="8640"/>
        </w:tabs>
        <w:rPr>
          <w:iCs/>
        </w:rPr>
      </w:pPr>
    </w:p>
    <w:p w:rsidR="002D334B" w:rsidRDefault="002D334B" w:rsidP="002D334B">
      <w:pPr>
        <w:pStyle w:val="Footer"/>
        <w:tabs>
          <w:tab w:val="clear" w:pos="4320"/>
          <w:tab w:val="clear" w:pos="8640"/>
        </w:tabs>
        <w:rPr>
          <w:iCs/>
        </w:rPr>
      </w:pPr>
    </w:p>
    <w:p w:rsidR="002D334B" w:rsidRPr="002D334B" w:rsidRDefault="002D334B" w:rsidP="002D334B">
      <w:pPr>
        <w:pStyle w:val="Footer"/>
        <w:tabs>
          <w:tab w:val="clear" w:pos="4320"/>
          <w:tab w:val="clear" w:pos="8640"/>
        </w:tabs>
        <w:rPr>
          <w:iCs/>
        </w:rPr>
      </w:pPr>
    </w:p>
    <w:p w:rsidR="00DC32C3" w:rsidRPr="007E43D3" w:rsidRDefault="002D334B">
      <w:pPr>
        <w:pStyle w:val="Footer"/>
        <w:tabs>
          <w:tab w:val="clear" w:pos="4320"/>
          <w:tab w:val="clear" w:pos="8640"/>
        </w:tabs>
      </w:pPr>
      <w:r w:rsidRPr="002D334B">
        <w:rPr>
          <w:iCs/>
        </w:rPr>
        <w:br w:type="page"/>
      </w:r>
      <w:r w:rsidR="00DC32C3" w:rsidRPr="007E43D3">
        <w:lastRenderedPageBreak/>
        <w:t>Take up thy cross, the Saviour said</w:t>
      </w:r>
      <w:r w:rsidR="00D14DB7" w:rsidRPr="007E43D3">
        <w:fldChar w:fldCharType="begin"/>
      </w:r>
      <w:r w:rsidR="00DC32C3" w:rsidRPr="007E43D3">
        <w:instrText xml:space="preserve"> XE "Take up thy cross, the Saviour said" </w:instrText>
      </w:r>
      <w:r w:rsidR="00D14DB7" w:rsidRPr="007E43D3">
        <w:fldChar w:fldCharType="end"/>
      </w:r>
    </w:p>
    <w:p w:rsidR="00DC32C3" w:rsidRPr="007E43D3" w:rsidRDefault="00DC32C3">
      <w:pPr>
        <w:pStyle w:val="BodyTextIndent2"/>
        <w:ind w:left="0" w:firstLine="0"/>
        <w:rPr>
          <w:iCs w:val="0"/>
          <w:color w:val="FF6600"/>
        </w:rPr>
      </w:pPr>
    </w:p>
    <w:p w:rsidR="00DC32C3" w:rsidRPr="007E43D3" w:rsidRDefault="00DC32C3">
      <w:pPr>
        <w:pStyle w:val="BodyTextIndent2"/>
        <w:ind w:left="0" w:firstLine="0"/>
      </w:pPr>
      <w:r w:rsidRPr="007E43D3">
        <w:t>582</w:t>
      </w:r>
    </w:p>
    <w:p w:rsidR="00DC32C3" w:rsidRPr="007E43D3" w:rsidRDefault="00DC32C3">
      <w:pPr>
        <w:pStyle w:val="BodyTextIndent2"/>
        <w:ind w:left="0" w:firstLine="0"/>
        <w:rPr>
          <w:iCs w:val="0"/>
        </w:rPr>
      </w:pPr>
    </w:p>
    <w:p w:rsidR="00DC32C3" w:rsidRPr="007E43D3" w:rsidRDefault="00DC32C3">
      <w:pPr>
        <w:pStyle w:val="Footer"/>
        <w:tabs>
          <w:tab w:val="clear" w:pos="4320"/>
          <w:tab w:val="clear" w:pos="8640"/>
        </w:tabs>
      </w:pPr>
      <w:r w:rsidRPr="007E43D3">
        <w:t>1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Take up thy cross, the Saviour said,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if thou wouldst my disciple be;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deny thyself, the world forsake,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and humbly follow after me.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2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Take up thy cross: let not its weight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fill thy weak spirit with alarm;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his strength shall bear thy spirit up,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and brace thy heart, and nerve thine arm.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3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Take up thy cross, nor heed the shame,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nor let thy foolish pride rebel: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thy Lord for thee the cross endured,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to save thy soul from death and hell.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4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Take up thy cross then in his strength,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and calmly every danger brave;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’twill guide thee to a better home,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and lead to victory o’er the grave.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5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Take up thy cross, and follow Christ,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nor think till death to lay it down;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for only they who bear the cross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may hope to wear the glorious crown.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6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To thee, great Lord, the One in Three,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all praise for evermore ascend: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O grant us in our home to see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the heavenly life that knows no end.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br w:type="page"/>
      </w:r>
      <w:r w:rsidRPr="007E43D3">
        <w:rPr>
          <w:sz w:val="22"/>
        </w:rPr>
        <w:lastRenderedPageBreak/>
        <w:t>O dearest Lord, thy sacred head</w:t>
      </w:r>
      <w:r w:rsidR="00D14DB7" w:rsidRPr="007E43D3">
        <w:rPr>
          <w:sz w:val="22"/>
        </w:rPr>
        <w:fldChar w:fldCharType="begin"/>
      </w:r>
      <w:r w:rsidRPr="007E43D3">
        <w:instrText xml:space="preserve"> XE "</w:instrText>
      </w:r>
      <w:r w:rsidRPr="007E43D3">
        <w:rPr>
          <w:sz w:val="22"/>
        </w:rPr>
        <w:instrText>O dearest Lord, thy sacred head</w:instrText>
      </w:r>
      <w:r w:rsidRPr="007E43D3">
        <w:instrText xml:space="preserve">" </w:instrText>
      </w:r>
      <w:r w:rsidR="00D14DB7" w:rsidRPr="007E43D3">
        <w:rPr>
          <w:sz w:val="22"/>
        </w:rPr>
        <w:fldChar w:fldCharType="end"/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116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1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O Dearest Lord, thy sacred head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with thorns was pierced for me;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O pour thy blessing on my head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that I may think for thee.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2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O dearest Lord, thy sacred hands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with nails were pierced for me;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O shed thy blessing on my hands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that they may work for thee.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3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O dearest Lord, thy sacred feet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with nails were pierced for me;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O pour thy blessing on my feet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that they may follow thee.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4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O dearest Lord, thy sacred heart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with spear was pierced for me;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O pour thy Spirit in my heart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that I may live for thee.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br w:type="page"/>
      </w:r>
      <w:r w:rsidRPr="007E43D3">
        <w:rPr>
          <w:sz w:val="22"/>
        </w:rPr>
        <w:lastRenderedPageBreak/>
        <w:t>My song is love unknown</w:t>
      </w:r>
    </w:p>
    <w:p w:rsidR="00DC32C3" w:rsidRPr="007E43D3" w:rsidRDefault="00D14DB7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fldChar w:fldCharType="begin"/>
      </w:r>
      <w:r w:rsidR="00DC32C3" w:rsidRPr="007E43D3">
        <w:instrText xml:space="preserve"> XE "</w:instrText>
      </w:r>
      <w:r w:rsidR="00DC32C3" w:rsidRPr="007E43D3">
        <w:rPr>
          <w:sz w:val="22"/>
        </w:rPr>
        <w:instrText>My song is love unknown</w:instrText>
      </w:r>
      <w:r w:rsidR="00DC32C3" w:rsidRPr="007E43D3">
        <w:instrText xml:space="preserve">" </w:instrText>
      </w:r>
      <w:r w:rsidRPr="007E43D3">
        <w:rPr>
          <w:sz w:val="22"/>
        </w:rPr>
        <w:fldChar w:fldCharType="end"/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112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1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My song is love unknown,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my Saviour’s love to me,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love to the loveless shown,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that they might lovely be.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O who am I, that for my sake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my Lord should take frail flesh, and die?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2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He came from his blest throne,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salvation to bestow;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but men made strange, and none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the longed-for Christ would know.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But O, my Friend indeed, my Friend indeed,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who at my need his life did spend!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3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Sometimes they strew his way,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and his sweet praises sing;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resounding all the day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hosannas to their King.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Then ‘Crucify!’ is all their breath,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and for his death they thirst and cry.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4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Why what hath my Lord done?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What makes this rage and spite?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He made the lame to run,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he gave the blind their sight.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Sweet injuries! yet they at these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themselves displease, and ‘gainst him rise.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5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lastRenderedPageBreak/>
        <w:t>They rise, and needs will have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my dear Lord made away;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a murderer they save,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the Prince of Life they slay.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Yet cheerful he to suffering goes,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that he his foes from thence might free.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6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In life, no house, no home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my Lord on earth might have;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in death, no friendly tomb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but what a stranger gave.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What may I say? Heaven was his home;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but mine the tomb wherein he lay.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7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Here might I stay and sing:</w:t>
      </w:r>
      <w:r w:rsidRPr="007E43D3">
        <w:rPr>
          <w:sz w:val="22"/>
        </w:rPr>
        <w:br/>
        <w:t>no story so divine;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never was love, dear King,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never was grief like thine!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This is my Friend, in whose sweet praise</w:t>
      </w:r>
    </w:p>
    <w:p w:rsidR="00DC32C3" w:rsidRPr="007E43D3" w:rsidRDefault="00DC32C3">
      <w:pPr>
        <w:pStyle w:val="Footer"/>
        <w:tabs>
          <w:tab w:val="clear" w:pos="4320"/>
          <w:tab w:val="clear" w:pos="8640"/>
        </w:tabs>
        <w:rPr>
          <w:sz w:val="22"/>
        </w:rPr>
      </w:pPr>
      <w:r w:rsidRPr="007E43D3">
        <w:rPr>
          <w:sz w:val="22"/>
        </w:rPr>
        <w:t>I all my days could gladly spend.</w:t>
      </w:r>
    </w:p>
    <w:p w:rsidR="00DC32C3" w:rsidRPr="007E43D3" w:rsidRDefault="00DC32C3">
      <w:pPr>
        <w:pStyle w:val="All"/>
        <w:ind w:left="1440" w:hanging="540"/>
        <w:rPr>
          <w:b w:val="0"/>
          <w:bCs/>
        </w:rPr>
      </w:pPr>
    </w:p>
    <w:p w:rsidR="00DC32C3" w:rsidRPr="007E43D3" w:rsidRDefault="00DC32C3">
      <w:pPr>
        <w:pStyle w:val="All"/>
        <w:ind w:left="1440" w:hanging="540"/>
        <w:rPr>
          <w:b w:val="0"/>
          <w:bCs/>
        </w:rPr>
      </w:pPr>
    </w:p>
    <w:p w:rsidR="00DC32C3" w:rsidRPr="007E43D3" w:rsidRDefault="00DC32C3">
      <w:r w:rsidRPr="007E43D3">
        <w:rPr>
          <w:b/>
          <w:bCs/>
        </w:rPr>
        <w:br w:type="page"/>
      </w:r>
      <w:r w:rsidRPr="007E43D3">
        <w:lastRenderedPageBreak/>
        <w:t>97</w:t>
      </w:r>
    </w:p>
    <w:p w:rsidR="00DC32C3" w:rsidRPr="007E43D3" w:rsidRDefault="00DC32C3">
      <w:r w:rsidRPr="007E43D3">
        <w:t>Lord Jesus, think on me</w:t>
      </w:r>
      <w:r w:rsidR="00D14DB7" w:rsidRPr="007E43D3">
        <w:fldChar w:fldCharType="begin"/>
      </w:r>
      <w:r w:rsidRPr="007E43D3">
        <w:instrText xml:space="preserve"> XE "Lord Jesus, think on me" </w:instrText>
      </w:r>
      <w:r w:rsidR="00D14DB7" w:rsidRPr="007E43D3">
        <w:fldChar w:fldCharType="end"/>
      </w:r>
    </w:p>
    <w:p w:rsidR="00DC32C3" w:rsidRPr="007E43D3" w:rsidRDefault="00DC32C3"/>
    <w:p w:rsidR="00DC32C3" w:rsidRPr="007E43D3" w:rsidRDefault="00DC32C3">
      <w:r w:rsidRPr="007E43D3">
        <w:t>1</w:t>
      </w:r>
    </w:p>
    <w:p w:rsidR="00DC32C3" w:rsidRPr="007E43D3" w:rsidRDefault="00DC32C3">
      <w:r w:rsidRPr="007E43D3">
        <w:t>Lord Jesus, think on me,</w:t>
      </w:r>
    </w:p>
    <w:p w:rsidR="00DC32C3" w:rsidRPr="007E43D3" w:rsidRDefault="00DC32C3">
      <w:r w:rsidRPr="007E43D3">
        <w:t>and purge away my sin;</w:t>
      </w:r>
    </w:p>
    <w:p w:rsidR="00DC32C3" w:rsidRPr="007E43D3" w:rsidRDefault="00DC32C3">
      <w:r w:rsidRPr="007E43D3">
        <w:t>from earthborn passions set me free,</w:t>
      </w:r>
    </w:p>
    <w:p w:rsidR="00DC32C3" w:rsidRPr="007E43D3" w:rsidRDefault="00DC32C3">
      <w:r w:rsidRPr="007E43D3">
        <w:t>and make me pure within.</w:t>
      </w:r>
    </w:p>
    <w:p w:rsidR="00DC32C3" w:rsidRPr="007E43D3" w:rsidRDefault="00DC32C3"/>
    <w:p w:rsidR="00DC32C3" w:rsidRPr="007E43D3" w:rsidRDefault="00DC32C3">
      <w:r w:rsidRPr="007E43D3">
        <w:t>2</w:t>
      </w:r>
    </w:p>
    <w:p w:rsidR="00DC32C3" w:rsidRPr="007E43D3" w:rsidRDefault="00DC32C3">
      <w:r w:rsidRPr="007E43D3">
        <w:t>Lord Jesus, think on me</w:t>
      </w:r>
    </w:p>
    <w:p w:rsidR="00DC32C3" w:rsidRPr="007E43D3" w:rsidRDefault="00DC32C3">
      <w:r w:rsidRPr="007E43D3">
        <w:t>with many a care opprest;</w:t>
      </w:r>
    </w:p>
    <w:p w:rsidR="00DC32C3" w:rsidRPr="007E43D3" w:rsidRDefault="00DC32C3">
      <w:r w:rsidRPr="007E43D3">
        <w:t>let me thy loving servant be,</w:t>
      </w:r>
    </w:p>
    <w:p w:rsidR="00DC32C3" w:rsidRPr="007E43D3" w:rsidRDefault="00DC32C3">
      <w:r w:rsidRPr="007E43D3">
        <w:t>and taste thy promised rest.</w:t>
      </w:r>
    </w:p>
    <w:p w:rsidR="00DC32C3" w:rsidRPr="007E43D3" w:rsidRDefault="00DC32C3"/>
    <w:p w:rsidR="00DC32C3" w:rsidRPr="007E43D3" w:rsidRDefault="00DC32C3">
      <w:r w:rsidRPr="007E43D3">
        <w:t>3</w:t>
      </w:r>
    </w:p>
    <w:p w:rsidR="00DC32C3" w:rsidRPr="007E43D3" w:rsidRDefault="00DC32C3">
      <w:r w:rsidRPr="007E43D3">
        <w:t>Lord Jesus, think on me,</w:t>
      </w:r>
    </w:p>
    <w:p w:rsidR="00DC32C3" w:rsidRPr="007E43D3" w:rsidRDefault="00DC32C3">
      <w:r w:rsidRPr="007E43D3">
        <w:t>nor let me go astray;</w:t>
      </w:r>
    </w:p>
    <w:p w:rsidR="00DC32C3" w:rsidRPr="007E43D3" w:rsidRDefault="00DC32C3">
      <w:r w:rsidRPr="007E43D3">
        <w:t>through darkness and perplexity</w:t>
      </w:r>
    </w:p>
    <w:p w:rsidR="00DC32C3" w:rsidRPr="007E43D3" w:rsidRDefault="00DC32C3">
      <w:r w:rsidRPr="007E43D3">
        <w:t>point thou the heavenly way.</w:t>
      </w:r>
    </w:p>
    <w:p w:rsidR="00DC32C3" w:rsidRPr="007E43D3" w:rsidRDefault="00DC32C3"/>
    <w:p w:rsidR="00DC32C3" w:rsidRPr="007E43D3" w:rsidRDefault="00DC32C3">
      <w:r w:rsidRPr="007E43D3">
        <w:t>4</w:t>
      </w:r>
    </w:p>
    <w:p w:rsidR="00DC32C3" w:rsidRPr="007E43D3" w:rsidRDefault="00DC32C3">
      <w:r w:rsidRPr="007E43D3">
        <w:t>Lord Jesus, think on me,</w:t>
      </w:r>
    </w:p>
    <w:p w:rsidR="00DC32C3" w:rsidRPr="007E43D3" w:rsidRDefault="00DC32C3">
      <w:r w:rsidRPr="007E43D3">
        <w:t>that, when the flood is past,</w:t>
      </w:r>
    </w:p>
    <w:p w:rsidR="00DC32C3" w:rsidRPr="007E43D3" w:rsidRDefault="00DC32C3">
      <w:r w:rsidRPr="007E43D3">
        <w:t>I may the eternal brightness see,</w:t>
      </w:r>
    </w:p>
    <w:p w:rsidR="00DC32C3" w:rsidRPr="007E43D3" w:rsidRDefault="00DC32C3">
      <w:r w:rsidRPr="007E43D3">
        <w:t>and share thy joy at last.</w:t>
      </w:r>
    </w:p>
    <w:p w:rsidR="00DC32C3" w:rsidRPr="007E43D3" w:rsidRDefault="00DC32C3">
      <w:r w:rsidRPr="007E43D3">
        <w:br w:type="page"/>
      </w:r>
      <w:r w:rsidRPr="007E43D3">
        <w:lastRenderedPageBreak/>
        <w:t>109</w:t>
      </w:r>
    </w:p>
    <w:p w:rsidR="00DC32C3" w:rsidRPr="007E43D3" w:rsidRDefault="00DC32C3">
      <w:r w:rsidRPr="007E43D3">
        <w:t>It is a thing most wonderful</w:t>
      </w:r>
      <w:r w:rsidR="00D14DB7" w:rsidRPr="007E43D3">
        <w:fldChar w:fldCharType="begin"/>
      </w:r>
      <w:r w:rsidRPr="007E43D3">
        <w:instrText xml:space="preserve"> XE "It is a thing most wonderful" </w:instrText>
      </w:r>
      <w:r w:rsidR="00D14DB7" w:rsidRPr="007E43D3">
        <w:fldChar w:fldCharType="end"/>
      </w:r>
    </w:p>
    <w:p w:rsidR="00DC32C3" w:rsidRPr="007E43D3" w:rsidRDefault="00DC32C3"/>
    <w:p w:rsidR="00DC32C3" w:rsidRPr="007E43D3" w:rsidRDefault="00DC32C3">
      <w:r w:rsidRPr="007E43D3">
        <w:t>It is a thing most wonderful,</w:t>
      </w:r>
    </w:p>
    <w:p w:rsidR="00DC32C3" w:rsidRPr="007E43D3" w:rsidRDefault="00DC32C3">
      <w:r w:rsidRPr="007E43D3">
        <w:t>almost too wonderful to be,</w:t>
      </w:r>
    </w:p>
    <w:p w:rsidR="00DC32C3" w:rsidRPr="007E43D3" w:rsidRDefault="00DC32C3">
      <w:r w:rsidRPr="007E43D3">
        <w:t>that God’s own Son should come from heaven,</w:t>
      </w:r>
    </w:p>
    <w:p w:rsidR="00DC32C3" w:rsidRPr="007E43D3" w:rsidRDefault="00DC32C3">
      <w:r w:rsidRPr="007E43D3">
        <w:t>and die to save a child like me.</w:t>
      </w:r>
    </w:p>
    <w:p w:rsidR="00DC32C3" w:rsidRPr="007E43D3" w:rsidRDefault="00DC32C3"/>
    <w:p w:rsidR="00DC32C3" w:rsidRPr="007E43D3" w:rsidRDefault="00DC32C3">
      <w:r w:rsidRPr="007E43D3">
        <w:t>And yet I know that it is true:</w:t>
      </w:r>
    </w:p>
    <w:p w:rsidR="00DC32C3" w:rsidRPr="007E43D3" w:rsidRDefault="00DC32C3">
      <w:r w:rsidRPr="007E43D3">
        <w:t>he chose a poor and humble lot,</w:t>
      </w:r>
    </w:p>
    <w:p w:rsidR="00DC32C3" w:rsidRPr="007E43D3" w:rsidRDefault="00DC32C3">
      <w:r w:rsidRPr="007E43D3">
        <w:t>and wept and toiled and mourned and died</w:t>
      </w:r>
    </w:p>
    <w:p w:rsidR="00DC32C3" w:rsidRPr="007E43D3" w:rsidRDefault="00DC32C3">
      <w:r w:rsidRPr="007E43D3">
        <w:t>for love of those who loved him not.</w:t>
      </w:r>
    </w:p>
    <w:p w:rsidR="00DC32C3" w:rsidRPr="007E43D3" w:rsidRDefault="00DC32C3"/>
    <w:p w:rsidR="00DC32C3" w:rsidRPr="007E43D3" w:rsidRDefault="00DC32C3">
      <w:r w:rsidRPr="007E43D3">
        <w:t>I cannot tell how he could love</w:t>
      </w:r>
    </w:p>
    <w:p w:rsidR="00DC32C3" w:rsidRPr="007E43D3" w:rsidRDefault="00DC32C3">
      <w:r w:rsidRPr="007E43D3">
        <w:t>a child so weak and full of sin;</w:t>
      </w:r>
    </w:p>
    <w:p w:rsidR="00DC32C3" w:rsidRPr="007E43D3" w:rsidRDefault="00DC32C3">
      <w:r w:rsidRPr="007E43D3">
        <w:t>his love must be most wonderful,</w:t>
      </w:r>
    </w:p>
    <w:p w:rsidR="00DC32C3" w:rsidRPr="007E43D3" w:rsidRDefault="00DC32C3">
      <w:r w:rsidRPr="007E43D3">
        <w:t>if he could die my love to win.</w:t>
      </w:r>
    </w:p>
    <w:p w:rsidR="00DC32C3" w:rsidRPr="007E43D3" w:rsidRDefault="00DC32C3"/>
    <w:p w:rsidR="00DC32C3" w:rsidRPr="007E43D3" w:rsidRDefault="00DC32C3">
      <w:r w:rsidRPr="007E43D3">
        <w:t>I sometimes think about the cross,</w:t>
      </w:r>
    </w:p>
    <w:p w:rsidR="00DC32C3" w:rsidRPr="007E43D3" w:rsidRDefault="00DC32C3">
      <w:r w:rsidRPr="007E43D3">
        <w:t>and shut my eyes and try to see</w:t>
      </w:r>
    </w:p>
    <w:p w:rsidR="00DC32C3" w:rsidRPr="007E43D3" w:rsidRDefault="00DC32C3">
      <w:r w:rsidRPr="007E43D3">
        <w:t>the cruel nails and crown of thorns,</w:t>
      </w:r>
    </w:p>
    <w:p w:rsidR="00DC32C3" w:rsidRPr="007E43D3" w:rsidRDefault="00DC32C3">
      <w:r w:rsidRPr="007E43D3">
        <w:t>and Jesus crucified for me.</w:t>
      </w:r>
    </w:p>
    <w:p w:rsidR="00DC32C3" w:rsidRPr="007E43D3" w:rsidRDefault="00DC32C3"/>
    <w:p w:rsidR="00DC32C3" w:rsidRPr="007E43D3" w:rsidRDefault="00DC32C3">
      <w:r w:rsidRPr="007E43D3">
        <w:t>But even could I see him die,</w:t>
      </w:r>
    </w:p>
    <w:p w:rsidR="00DC32C3" w:rsidRPr="007E43D3" w:rsidRDefault="00DC32C3">
      <w:r w:rsidRPr="007E43D3">
        <w:t>I could but see a little part</w:t>
      </w:r>
    </w:p>
    <w:p w:rsidR="00DC32C3" w:rsidRPr="007E43D3" w:rsidRDefault="00DC32C3">
      <w:r w:rsidRPr="007E43D3">
        <w:t>of that great love which, like a fire,</w:t>
      </w:r>
    </w:p>
    <w:p w:rsidR="00DC32C3" w:rsidRPr="007E43D3" w:rsidRDefault="00DC32C3">
      <w:r w:rsidRPr="007E43D3">
        <w:t>is always burning in his heart.</w:t>
      </w:r>
    </w:p>
    <w:p w:rsidR="00DC32C3" w:rsidRPr="007E43D3" w:rsidRDefault="00DC32C3"/>
    <w:p w:rsidR="00DC32C3" w:rsidRPr="007E43D3" w:rsidRDefault="00DC32C3">
      <w:r w:rsidRPr="007E43D3">
        <w:t>It is most wonderful to know</w:t>
      </w:r>
    </w:p>
    <w:p w:rsidR="00DC32C3" w:rsidRPr="007E43D3" w:rsidRDefault="00DC32C3">
      <w:r w:rsidRPr="007E43D3">
        <w:t>his love for me so free and sure;</w:t>
      </w:r>
    </w:p>
    <w:p w:rsidR="00DC32C3" w:rsidRPr="007E43D3" w:rsidRDefault="00DC32C3">
      <w:r w:rsidRPr="007E43D3">
        <w:t>but ‘tis more wonderful to see</w:t>
      </w:r>
    </w:p>
    <w:p w:rsidR="00DC32C3" w:rsidRPr="007E43D3" w:rsidRDefault="00DC32C3">
      <w:r w:rsidRPr="007E43D3">
        <w:t>my love for him so faint and poor.</w:t>
      </w:r>
    </w:p>
    <w:p w:rsidR="00DC32C3" w:rsidRPr="007E43D3" w:rsidRDefault="00DC32C3"/>
    <w:p w:rsidR="00DC32C3" w:rsidRPr="007E43D3" w:rsidRDefault="00DC32C3">
      <w:r w:rsidRPr="007E43D3">
        <w:t>And yet I want to love thee, Lord;</w:t>
      </w:r>
    </w:p>
    <w:p w:rsidR="00DC32C3" w:rsidRPr="007E43D3" w:rsidRDefault="00DC32C3">
      <w:r w:rsidRPr="007E43D3">
        <w:t>O light the flame within my heart,</w:t>
      </w:r>
    </w:p>
    <w:p w:rsidR="00DC32C3" w:rsidRPr="007E43D3" w:rsidRDefault="00DC32C3">
      <w:r w:rsidRPr="007E43D3">
        <w:t>and I will love thee more and more,</w:t>
      </w:r>
    </w:p>
    <w:p w:rsidR="00DC32C3" w:rsidRPr="007E43D3" w:rsidRDefault="00DC32C3">
      <w:r w:rsidRPr="007E43D3">
        <w:t>until I see thee as thou art.</w:t>
      </w:r>
    </w:p>
    <w:p w:rsidR="00DC32C3" w:rsidRPr="007E43D3" w:rsidRDefault="00DC32C3"/>
    <w:p w:rsidR="00DC32C3" w:rsidRPr="007E43D3" w:rsidRDefault="00DC32C3">
      <w:pPr>
        <w:tabs>
          <w:tab w:val="left" w:pos="720"/>
          <w:tab w:val="left" w:pos="1080"/>
        </w:tabs>
      </w:pPr>
      <w:r w:rsidRPr="007E43D3">
        <w:br w:type="page"/>
      </w:r>
      <w:r w:rsidRPr="007E43D3">
        <w:lastRenderedPageBreak/>
        <w:t>524</w:t>
      </w:r>
    </w:p>
    <w:p w:rsidR="00DC32C3" w:rsidRPr="007E43D3" w:rsidRDefault="00DC32C3">
      <w:r w:rsidRPr="007E43D3">
        <w:t>My God I love thee: not because</w:t>
      </w:r>
      <w:r w:rsidR="00D14DB7" w:rsidRPr="007E43D3">
        <w:fldChar w:fldCharType="begin"/>
      </w:r>
      <w:r w:rsidRPr="007E43D3">
        <w:instrText xml:space="preserve"> XE "My God I love thee\: not because" </w:instrText>
      </w:r>
      <w:r w:rsidR="00D14DB7" w:rsidRPr="007E43D3">
        <w:fldChar w:fldCharType="end"/>
      </w:r>
    </w:p>
    <w:p w:rsidR="00DC32C3" w:rsidRPr="007E43D3" w:rsidRDefault="00DC32C3"/>
    <w:p w:rsidR="00DC32C3" w:rsidRPr="007E43D3" w:rsidRDefault="00DC32C3">
      <w:r w:rsidRPr="007E43D3">
        <w:t>My God, I love thee not because</w:t>
      </w:r>
    </w:p>
    <w:p w:rsidR="00DC32C3" w:rsidRPr="007E43D3" w:rsidRDefault="00DC32C3">
      <w:r w:rsidRPr="007E43D3">
        <w:t>I hope for heaven thereby,</w:t>
      </w:r>
    </w:p>
    <w:p w:rsidR="00DC32C3" w:rsidRPr="007E43D3" w:rsidRDefault="00DC32C3">
      <w:r w:rsidRPr="007E43D3">
        <w:t xml:space="preserve">nor yet because who love thee not </w:t>
      </w:r>
    </w:p>
    <w:p w:rsidR="00DC32C3" w:rsidRPr="007E43D3" w:rsidRDefault="00DC32C3">
      <w:r w:rsidRPr="007E43D3">
        <w:t>are lost eternally.</w:t>
      </w:r>
    </w:p>
    <w:p w:rsidR="00DC32C3" w:rsidRPr="007E43D3" w:rsidRDefault="00DC32C3"/>
    <w:p w:rsidR="00DC32C3" w:rsidRPr="007E43D3" w:rsidRDefault="00DC32C3">
      <w:r w:rsidRPr="007E43D3">
        <w:t>Thou, O my Jesus, thou didst me</w:t>
      </w:r>
    </w:p>
    <w:p w:rsidR="00DC32C3" w:rsidRPr="007E43D3" w:rsidRDefault="00DC32C3">
      <w:r w:rsidRPr="007E43D3">
        <w:t>upon the cross embrace;</w:t>
      </w:r>
    </w:p>
    <w:p w:rsidR="00DC32C3" w:rsidRPr="007E43D3" w:rsidRDefault="00DC32C3">
      <w:r w:rsidRPr="007E43D3">
        <w:t>for me didst bear the nails and spear,</w:t>
      </w:r>
    </w:p>
    <w:p w:rsidR="00DC32C3" w:rsidRPr="007E43D3" w:rsidRDefault="00DC32C3">
      <w:r w:rsidRPr="007E43D3">
        <w:t>and manifold disgrace;</w:t>
      </w:r>
    </w:p>
    <w:p w:rsidR="00DC32C3" w:rsidRPr="007E43D3" w:rsidRDefault="00DC32C3"/>
    <w:p w:rsidR="00DC32C3" w:rsidRPr="007E43D3" w:rsidRDefault="00DC32C3">
      <w:r w:rsidRPr="007E43D3">
        <w:t>And griefs and torments numberless,</w:t>
      </w:r>
    </w:p>
    <w:p w:rsidR="00DC32C3" w:rsidRPr="007E43D3" w:rsidRDefault="00DC32C3">
      <w:r w:rsidRPr="007E43D3">
        <w:t>and swear of agony;</w:t>
      </w:r>
    </w:p>
    <w:p w:rsidR="00DC32C3" w:rsidRPr="007E43D3" w:rsidRDefault="00DC32C3">
      <w:r w:rsidRPr="007E43D3">
        <w:t>yea, death itself – and all for me</w:t>
      </w:r>
    </w:p>
    <w:p w:rsidR="00DC32C3" w:rsidRPr="007E43D3" w:rsidRDefault="00DC32C3">
      <w:r w:rsidRPr="007E43D3">
        <w:t>who was thine enemy.</w:t>
      </w:r>
    </w:p>
    <w:p w:rsidR="00DC32C3" w:rsidRPr="007E43D3" w:rsidRDefault="00DC32C3"/>
    <w:p w:rsidR="00DC32C3" w:rsidRPr="007E43D3" w:rsidRDefault="00DC32C3">
      <w:r w:rsidRPr="007E43D3">
        <w:t>Then why, O blessèd Jesu Christ,</w:t>
      </w:r>
    </w:p>
    <w:p w:rsidR="00DC32C3" w:rsidRPr="007E43D3" w:rsidRDefault="00DC32C3">
      <w:r w:rsidRPr="007E43D3">
        <w:t>should I not love thee well?</w:t>
      </w:r>
    </w:p>
    <w:p w:rsidR="00DC32C3" w:rsidRPr="007E43D3" w:rsidRDefault="00DC32C3">
      <w:r w:rsidRPr="007E43D3">
        <w:t>Not for the sake of winning heaven,</w:t>
      </w:r>
    </w:p>
    <w:p w:rsidR="00DC32C3" w:rsidRPr="007E43D3" w:rsidRDefault="00DC32C3">
      <w:r w:rsidRPr="007E43D3">
        <w:t>nor of escaping hell;</w:t>
      </w:r>
    </w:p>
    <w:p w:rsidR="00DC32C3" w:rsidRPr="007E43D3" w:rsidRDefault="00DC32C3"/>
    <w:p w:rsidR="00DC32C3" w:rsidRPr="007E43D3" w:rsidRDefault="00DC32C3">
      <w:r w:rsidRPr="007E43D3">
        <w:t>Not from the hope of gaining aught,</w:t>
      </w:r>
    </w:p>
    <w:p w:rsidR="00DC32C3" w:rsidRPr="007E43D3" w:rsidRDefault="00DC32C3">
      <w:r w:rsidRPr="007E43D3">
        <w:t>not seeking a reward;</w:t>
      </w:r>
    </w:p>
    <w:p w:rsidR="00DC32C3" w:rsidRPr="007E43D3" w:rsidRDefault="00DC32C3">
      <w:r w:rsidRPr="007E43D3">
        <w:t>but as thyself hast lovèd me,</w:t>
      </w:r>
    </w:p>
    <w:p w:rsidR="00DC32C3" w:rsidRPr="007E43D3" w:rsidRDefault="00DC32C3">
      <w:r w:rsidRPr="007E43D3">
        <w:t>O ever-loving Lord.</w:t>
      </w:r>
    </w:p>
    <w:p w:rsidR="00DC32C3" w:rsidRPr="007E43D3" w:rsidRDefault="00DC32C3"/>
    <w:p w:rsidR="00DC32C3" w:rsidRPr="007E43D3" w:rsidRDefault="00DC32C3">
      <w:r w:rsidRPr="007E43D3">
        <w:t>So would I love thee, dearest Lord,</w:t>
      </w:r>
    </w:p>
    <w:p w:rsidR="00DC32C3" w:rsidRPr="007E43D3" w:rsidRDefault="00DC32C3">
      <w:r w:rsidRPr="007E43D3">
        <w:t>and in thy praise will sing;</w:t>
      </w:r>
    </w:p>
    <w:p w:rsidR="00DC32C3" w:rsidRPr="007E43D3" w:rsidRDefault="00DC32C3">
      <w:r w:rsidRPr="007E43D3">
        <w:t>solely because thou art my God,</w:t>
      </w:r>
    </w:p>
    <w:p w:rsidR="00DC32C3" w:rsidRPr="007E43D3" w:rsidRDefault="00DC32C3">
      <w:r w:rsidRPr="007E43D3">
        <w:t>and my most loving King.</w:t>
      </w:r>
    </w:p>
    <w:p w:rsidR="00DC32C3" w:rsidRPr="007E43D3" w:rsidRDefault="00DC32C3"/>
    <w:p w:rsidR="00DC32C3" w:rsidRPr="007E43D3" w:rsidRDefault="00DC32C3">
      <w:r w:rsidRPr="007E43D3">
        <w:br w:type="page"/>
      </w:r>
      <w:r w:rsidRPr="007E43D3">
        <w:lastRenderedPageBreak/>
        <w:t>120</w:t>
      </w:r>
    </w:p>
    <w:p w:rsidR="00DC32C3" w:rsidRPr="007E43D3" w:rsidRDefault="00DC32C3">
      <w:r w:rsidRPr="007E43D3">
        <w:t>O Sacred head</w:t>
      </w:r>
      <w:r w:rsidR="00D14DB7" w:rsidRPr="007E43D3">
        <w:fldChar w:fldCharType="begin"/>
      </w:r>
      <w:r w:rsidRPr="007E43D3">
        <w:instrText xml:space="preserve"> XE "O Sacred head" </w:instrText>
      </w:r>
      <w:r w:rsidR="00D14DB7" w:rsidRPr="007E43D3">
        <w:fldChar w:fldCharType="end"/>
      </w:r>
    </w:p>
    <w:p w:rsidR="00DC32C3" w:rsidRPr="007E43D3" w:rsidRDefault="00DC32C3"/>
    <w:p w:rsidR="00DC32C3" w:rsidRPr="007E43D3" w:rsidRDefault="00DC32C3">
      <w:r w:rsidRPr="007E43D3">
        <w:t>1</w:t>
      </w:r>
    </w:p>
    <w:p w:rsidR="00DC32C3" w:rsidRPr="007E43D3" w:rsidRDefault="00DC32C3">
      <w:r w:rsidRPr="007E43D3">
        <w:t>O Sacred head, surrounded</w:t>
      </w:r>
    </w:p>
    <w:p w:rsidR="00DC32C3" w:rsidRPr="007E43D3" w:rsidRDefault="00DC32C3">
      <w:r w:rsidRPr="007E43D3">
        <w:t>by crown of piercing thorn!</w:t>
      </w:r>
    </w:p>
    <w:p w:rsidR="00DC32C3" w:rsidRPr="007E43D3" w:rsidRDefault="00DC32C3">
      <w:r w:rsidRPr="007E43D3">
        <w:t>O bleeding head, so wounded,</w:t>
      </w:r>
    </w:p>
    <w:p w:rsidR="00DC32C3" w:rsidRPr="007E43D3" w:rsidRDefault="00DC32C3">
      <w:r w:rsidRPr="007E43D3">
        <w:t>so shamed and put to scorn!</w:t>
      </w:r>
    </w:p>
    <w:p w:rsidR="00DC32C3" w:rsidRPr="007E43D3" w:rsidRDefault="00DC32C3">
      <w:r w:rsidRPr="007E43D3">
        <w:t>Death’s pallid hue comes o’er thee,</w:t>
      </w:r>
    </w:p>
    <w:p w:rsidR="00DC32C3" w:rsidRPr="007E43D3" w:rsidRDefault="00DC32C3">
      <w:r w:rsidRPr="007E43D3">
        <w:t>the glow of life decays;</w:t>
      </w:r>
    </w:p>
    <w:p w:rsidR="00DC32C3" w:rsidRPr="007E43D3" w:rsidRDefault="00DC32C3">
      <w:r w:rsidRPr="007E43D3">
        <w:t>yet angel-hosts adore thee,</w:t>
      </w:r>
    </w:p>
    <w:p w:rsidR="00DC32C3" w:rsidRPr="007E43D3" w:rsidRDefault="00DC32C3">
      <w:r w:rsidRPr="007E43D3">
        <w:t>and tremble as they gaze.</w:t>
      </w:r>
    </w:p>
    <w:p w:rsidR="00DC32C3" w:rsidRPr="007E43D3" w:rsidRDefault="00DC32C3"/>
    <w:p w:rsidR="00DC32C3" w:rsidRPr="007E43D3" w:rsidRDefault="00DC32C3">
      <w:r w:rsidRPr="007E43D3">
        <w:t>2</w:t>
      </w:r>
    </w:p>
    <w:p w:rsidR="00DC32C3" w:rsidRPr="007E43D3" w:rsidRDefault="00DC32C3">
      <w:r w:rsidRPr="007E43D3">
        <w:t>Thy comeliness and vigour</w:t>
      </w:r>
    </w:p>
    <w:p w:rsidR="00DC32C3" w:rsidRPr="007E43D3" w:rsidRDefault="00DC32C3">
      <w:r w:rsidRPr="007E43D3">
        <w:t>is withered up and gone,</w:t>
      </w:r>
    </w:p>
    <w:p w:rsidR="00DC32C3" w:rsidRPr="007E43D3" w:rsidRDefault="00DC32C3">
      <w:r w:rsidRPr="007E43D3">
        <w:t>and in thy wasted figure</w:t>
      </w:r>
    </w:p>
    <w:p w:rsidR="00DC32C3" w:rsidRPr="007E43D3" w:rsidRDefault="00DC32C3">
      <w:r w:rsidRPr="007E43D3">
        <w:t>I see death drawing on.</w:t>
      </w:r>
    </w:p>
    <w:p w:rsidR="00DC32C3" w:rsidRPr="007E43D3" w:rsidRDefault="00DC32C3">
      <w:r w:rsidRPr="007E43D3">
        <w:t>O agony and dying!</w:t>
      </w:r>
    </w:p>
    <w:p w:rsidR="00DC32C3" w:rsidRPr="007E43D3" w:rsidRDefault="00DC32C3">
      <w:r w:rsidRPr="007E43D3">
        <w:t>O love to sinners free!</w:t>
      </w:r>
    </w:p>
    <w:p w:rsidR="00DC32C3" w:rsidRPr="007E43D3" w:rsidRDefault="00DC32C3">
      <w:r w:rsidRPr="007E43D3">
        <w:t>Jesu, all grace supplying,</w:t>
      </w:r>
    </w:p>
    <w:p w:rsidR="00DC32C3" w:rsidRPr="007E43D3" w:rsidRDefault="00DC32C3">
      <w:r w:rsidRPr="007E43D3">
        <w:t>turn thou thy face on me.</w:t>
      </w:r>
    </w:p>
    <w:p w:rsidR="00DC32C3" w:rsidRPr="007E43D3" w:rsidRDefault="00DC32C3"/>
    <w:p w:rsidR="00DC32C3" w:rsidRPr="007E43D3" w:rsidRDefault="00DC32C3">
      <w:r w:rsidRPr="007E43D3">
        <w:t>3</w:t>
      </w:r>
    </w:p>
    <w:p w:rsidR="00DC32C3" w:rsidRPr="007E43D3" w:rsidRDefault="00DC32C3">
      <w:r w:rsidRPr="007E43D3">
        <w:t>In this bitter passion,</w:t>
      </w:r>
    </w:p>
    <w:p w:rsidR="00DC32C3" w:rsidRPr="007E43D3" w:rsidRDefault="00DC32C3">
      <w:r w:rsidRPr="007E43D3">
        <w:t>good Shepherd, think of me</w:t>
      </w:r>
    </w:p>
    <w:p w:rsidR="00DC32C3" w:rsidRPr="007E43D3" w:rsidRDefault="00DC32C3">
      <w:r w:rsidRPr="007E43D3">
        <w:t>with thy most sweet compassion,</w:t>
      </w:r>
    </w:p>
    <w:p w:rsidR="00DC32C3" w:rsidRPr="007E43D3" w:rsidRDefault="00DC32C3">
      <w:r w:rsidRPr="007E43D3">
        <w:t>unworthy though I be:</w:t>
      </w:r>
    </w:p>
    <w:p w:rsidR="00DC32C3" w:rsidRPr="007E43D3" w:rsidRDefault="00DC32C3">
      <w:r w:rsidRPr="007E43D3">
        <w:t>beneath thy cross abiding</w:t>
      </w:r>
    </w:p>
    <w:p w:rsidR="00DC32C3" w:rsidRPr="007E43D3" w:rsidRDefault="00DC32C3">
      <w:r w:rsidRPr="007E43D3">
        <w:t>for ever would I rest,</w:t>
      </w:r>
    </w:p>
    <w:p w:rsidR="00DC32C3" w:rsidRPr="007E43D3" w:rsidRDefault="00DC32C3">
      <w:r w:rsidRPr="007E43D3">
        <w:t>in thy dear  love confiding,</w:t>
      </w:r>
    </w:p>
    <w:p w:rsidR="00DC32C3" w:rsidRPr="007E43D3" w:rsidRDefault="00DC32C3">
      <w:r w:rsidRPr="007E43D3">
        <w:t>and with thy presence blest.</w:t>
      </w:r>
    </w:p>
    <w:p w:rsidR="00DC32C3" w:rsidRPr="007E43D3" w:rsidRDefault="00DC32C3"/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</w:rPr>
        <w:br w:type="page"/>
      </w:r>
      <w:r w:rsidRPr="007E43D3">
        <w:rPr>
          <w:b w:val="0"/>
          <w:bCs/>
          <w:sz w:val="22"/>
        </w:rPr>
        <w:lastRenderedPageBreak/>
        <w:t>Ride on triumphantly!</w:t>
      </w:r>
      <w:r w:rsidR="00D14DB7" w:rsidRPr="007E43D3">
        <w:rPr>
          <w:b w:val="0"/>
          <w:bCs/>
          <w:sz w:val="22"/>
        </w:rPr>
        <w:fldChar w:fldCharType="begin"/>
      </w:r>
      <w:r w:rsidRPr="007E43D3">
        <w:rPr>
          <w:sz w:val="22"/>
        </w:rPr>
        <w:instrText xml:space="preserve"> XE "</w:instrText>
      </w:r>
      <w:r w:rsidRPr="007E43D3">
        <w:rPr>
          <w:b w:val="0"/>
          <w:bCs/>
          <w:sz w:val="22"/>
        </w:rPr>
        <w:instrText>Ride on triumphantly</w:instrText>
      </w:r>
      <w:r w:rsidRPr="007E43D3">
        <w:rPr>
          <w:sz w:val="22"/>
        </w:rPr>
        <w:instrText xml:space="preserve">" </w:instrText>
      </w:r>
      <w:r w:rsidR="00D14DB7" w:rsidRPr="007E43D3">
        <w:rPr>
          <w:b w:val="0"/>
          <w:bCs/>
          <w:sz w:val="22"/>
        </w:rPr>
        <w:fldChar w:fldCharType="end"/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Ride on triumphantly! Behold, we lay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urs lusts and sins and proud will in thy way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y road is ready, and thy paths made straight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ith longing expectation seem to wait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Hosanna! Welcome to our hearts! for her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ou hast a temple too as Sion dear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Enter, O Lord, and cleanse that holy plac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here thou dost choose to set thy beauteous face.</w:t>
      </w:r>
    </w:p>
    <w:p w:rsidR="00DC32C3" w:rsidRPr="007E43D3" w:rsidRDefault="00DC32C3">
      <w:pPr>
        <w:pStyle w:val="All"/>
        <w:ind w:left="0" w:firstLine="0"/>
        <w:rPr>
          <w:b w:val="0"/>
          <w:bCs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</w:rPr>
        <w:br w:type="page"/>
      </w:r>
      <w:r w:rsidRPr="007E43D3">
        <w:rPr>
          <w:b w:val="0"/>
          <w:bCs/>
          <w:sz w:val="22"/>
        </w:rPr>
        <w:lastRenderedPageBreak/>
        <w:t>O God, unseen yet ever near</w:t>
      </w:r>
      <w:r w:rsidR="00D14DB7" w:rsidRPr="007E43D3">
        <w:rPr>
          <w:b w:val="0"/>
          <w:bCs/>
          <w:sz w:val="22"/>
        </w:rPr>
        <w:fldChar w:fldCharType="begin"/>
      </w:r>
      <w:r w:rsidRPr="007E43D3">
        <w:instrText xml:space="preserve"> XE "</w:instrText>
      </w:r>
      <w:r w:rsidRPr="007E43D3">
        <w:rPr>
          <w:b w:val="0"/>
          <w:bCs/>
          <w:sz w:val="22"/>
        </w:rPr>
        <w:instrText>O God, unseen yet ever near</w:instrText>
      </w:r>
      <w:r w:rsidRPr="007E43D3">
        <w:instrText xml:space="preserve">" </w:instrText>
      </w:r>
      <w:r w:rsidR="00D14DB7" w:rsidRPr="007E43D3">
        <w:rPr>
          <w:b w:val="0"/>
          <w:bCs/>
          <w:sz w:val="22"/>
        </w:rPr>
        <w:fldChar w:fldCharType="end"/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 God, unseen yet ever near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y Presence may we feel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nd, thus inspired with holy fear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Before thine altar kneel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Here may thy faithful people know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The blessings of thy love, 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e streams that through the desert flow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e manna from abov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e come, obedient to thy word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o feast on heavenly food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ur meat the Body of the Lord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ur drink his precious Blood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us may all thy word obey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For we, O God, are thine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nd go rejoicing on our way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Renewed with strength divine.</w:t>
      </w:r>
    </w:p>
    <w:p w:rsidR="00DC32C3" w:rsidRPr="007E43D3" w:rsidRDefault="00DC32C3">
      <w:pPr>
        <w:pStyle w:val="All"/>
        <w:ind w:left="0" w:firstLine="0"/>
        <w:rPr>
          <w:b w:val="0"/>
          <w:bCs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</w:rPr>
      </w:pPr>
    </w:p>
    <w:tbl>
      <w:tblPr>
        <w:tblW w:w="7578" w:type="dxa"/>
        <w:tblLayout w:type="fixed"/>
        <w:tblLook w:val="0000" w:firstRow="0" w:lastRow="0" w:firstColumn="0" w:lastColumn="0" w:noHBand="0" w:noVBand="0"/>
      </w:tblPr>
      <w:tblGrid>
        <w:gridCol w:w="288"/>
        <w:gridCol w:w="3218"/>
        <w:gridCol w:w="236"/>
        <w:gridCol w:w="3836"/>
      </w:tblGrid>
      <w:tr w:rsidR="00DC32C3" w:rsidRPr="007E43D3">
        <w:tc>
          <w:tcPr>
            <w:tcW w:w="288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</w:rPr>
            </w:pPr>
            <w:r w:rsidRPr="007E43D3">
              <w:rPr>
                <w:b w:val="0"/>
                <w:bCs/>
              </w:rPr>
              <w:t>1</w:t>
            </w:r>
          </w:p>
        </w:tc>
        <w:tc>
          <w:tcPr>
            <w:tcW w:w="3218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O God, unseen yet ever near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lastRenderedPageBreak/>
              <w:t>Thy Presence may we feel;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And, thus inspired with holy fear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12"/>
              </w:rPr>
            </w:pPr>
            <w:r w:rsidRPr="007E43D3">
              <w:rPr>
                <w:b w:val="0"/>
                <w:bCs/>
                <w:sz w:val="22"/>
              </w:rPr>
              <w:t>Before thine altar kneel.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12"/>
              </w:rPr>
            </w:pP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12"/>
              </w:rPr>
            </w:pPr>
          </w:p>
        </w:tc>
        <w:tc>
          <w:tcPr>
            <w:tcW w:w="236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</w:rPr>
            </w:pPr>
            <w:r w:rsidRPr="007E43D3">
              <w:rPr>
                <w:b w:val="0"/>
                <w:bCs/>
              </w:rPr>
              <w:t>2</w:t>
            </w:r>
          </w:p>
        </w:tc>
        <w:tc>
          <w:tcPr>
            <w:tcW w:w="3836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</w:rPr>
            </w:pPr>
            <w:r w:rsidRPr="007E43D3">
              <w:rPr>
                <w:b w:val="0"/>
                <w:bCs/>
              </w:rPr>
              <w:t>Here may thy faithful people know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</w:rPr>
            </w:pPr>
            <w:r w:rsidRPr="007E43D3">
              <w:rPr>
                <w:b w:val="0"/>
                <w:bCs/>
              </w:rPr>
              <w:t>The blessings of thy love;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</w:rPr>
            </w:pPr>
            <w:r w:rsidRPr="007E43D3">
              <w:rPr>
                <w:b w:val="0"/>
                <w:bCs/>
              </w:rPr>
              <w:t xml:space="preserve">The streams that through the desert                     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</w:rPr>
            </w:pPr>
            <w:r w:rsidRPr="007E43D3">
              <w:rPr>
                <w:b w:val="0"/>
                <w:bCs/>
              </w:rPr>
              <w:t xml:space="preserve">                                                 flow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</w:rPr>
            </w:pPr>
            <w:r w:rsidRPr="007E43D3">
              <w:rPr>
                <w:b w:val="0"/>
                <w:bCs/>
              </w:rPr>
              <w:t>The manna from above.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</w:rPr>
            </w:pPr>
          </w:p>
        </w:tc>
      </w:tr>
      <w:tr w:rsidR="00DC32C3" w:rsidRPr="007E43D3">
        <w:tc>
          <w:tcPr>
            <w:tcW w:w="288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</w:rPr>
            </w:pPr>
            <w:r w:rsidRPr="007E43D3">
              <w:rPr>
                <w:b w:val="0"/>
                <w:bCs/>
              </w:rPr>
              <w:t>3</w:t>
            </w:r>
          </w:p>
        </w:tc>
        <w:tc>
          <w:tcPr>
            <w:tcW w:w="3218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We come, obedient to thy word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To feast on heavenly food;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Our meat the Body of the Lord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</w:rPr>
            </w:pPr>
            <w:r w:rsidRPr="007E43D3">
              <w:rPr>
                <w:b w:val="0"/>
                <w:bCs/>
                <w:sz w:val="22"/>
              </w:rPr>
              <w:t>Our drink his precious Blood.</w:t>
            </w:r>
          </w:p>
        </w:tc>
        <w:tc>
          <w:tcPr>
            <w:tcW w:w="236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</w:rPr>
            </w:pPr>
            <w:r w:rsidRPr="007E43D3">
              <w:rPr>
                <w:b w:val="0"/>
                <w:bCs/>
              </w:rPr>
              <w:t>4</w:t>
            </w:r>
          </w:p>
        </w:tc>
        <w:tc>
          <w:tcPr>
            <w:tcW w:w="3836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Thus may all thy word obey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For we, O God, are thine;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And go rejoicing on our way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</w:rPr>
            </w:pPr>
            <w:r w:rsidRPr="007E43D3">
              <w:rPr>
                <w:b w:val="0"/>
                <w:bCs/>
                <w:sz w:val="22"/>
              </w:rPr>
              <w:t>Renewed with strength divine.</w:t>
            </w:r>
          </w:p>
        </w:tc>
      </w:tr>
    </w:tbl>
    <w:p w:rsidR="00DC32C3" w:rsidRPr="007E43D3" w:rsidRDefault="00DC32C3">
      <w:pPr>
        <w:pStyle w:val="All"/>
        <w:ind w:left="0" w:firstLine="0"/>
        <w:rPr>
          <w:b w:val="0"/>
          <w:bCs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</w:rPr>
        <w:br w:type="page"/>
      </w:r>
      <w:r w:rsidRPr="007E43D3">
        <w:rPr>
          <w:b w:val="0"/>
          <w:bCs/>
          <w:sz w:val="22"/>
        </w:rPr>
        <w:lastRenderedPageBreak/>
        <w:t>532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 For a closer walk with God</w:t>
      </w:r>
      <w:r w:rsidR="00D14DB7" w:rsidRPr="007E43D3">
        <w:rPr>
          <w:b w:val="0"/>
          <w:bCs/>
          <w:sz w:val="22"/>
        </w:rPr>
        <w:fldChar w:fldCharType="begin"/>
      </w:r>
      <w:r w:rsidRPr="007E43D3">
        <w:instrText xml:space="preserve"> XE "</w:instrText>
      </w:r>
      <w:r w:rsidRPr="007E43D3">
        <w:rPr>
          <w:b w:val="0"/>
          <w:bCs/>
          <w:sz w:val="22"/>
        </w:rPr>
        <w:instrText>O For a closer walk with God</w:instrText>
      </w:r>
      <w:r w:rsidRPr="007E43D3">
        <w:instrText xml:space="preserve">" </w:instrText>
      </w:r>
      <w:r w:rsidR="00D14DB7" w:rsidRPr="007E43D3">
        <w:rPr>
          <w:b w:val="0"/>
          <w:bCs/>
          <w:sz w:val="22"/>
        </w:rPr>
        <w:fldChar w:fldCharType="end"/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1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 For a closer walk with God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 calm and heavenly frame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 light to shine upon the road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at leads me to the Lamb!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2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hat a peaceful hours I once enjoyed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how sweet their memory still!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But they have left an aching void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e world can never fill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3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Return, O holy Dove, return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sweet messenger of rest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I hate the sins that made thee mourn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nd drove thee from my breast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4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e dearest idol I have known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hate’er that idol b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help me to tear it from thy thron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nd worship only the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5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So shall my walk be close with God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calm and serene my frame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so purer light shall mark the road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at leads me to the Lamb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FE1D30" w:rsidRPr="00FE1D30" w:rsidRDefault="00DC32C3">
      <w:pPr>
        <w:pStyle w:val="All"/>
        <w:ind w:left="0" w:firstLine="0"/>
        <w:rPr>
          <w:bCs/>
          <w:sz w:val="22"/>
        </w:rPr>
      </w:pPr>
      <w:r w:rsidRPr="007E43D3">
        <w:rPr>
          <w:b w:val="0"/>
          <w:bCs/>
          <w:sz w:val="22"/>
        </w:rPr>
        <w:br w:type="page"/>
      </w:r>
      <w:bookmarkStart w:id="413" w:name="OGodbeyondallpraising"/>
      <w:r w:rsidR="00FE1D30" w:rsidRPr="00FE1D30">
        <w:rPr>
          <w:bCs/>
          <w:sz w:val="22"/>
        </w:rPr>
        <w:lastRenderedPageBreak/>
        <w:t>O God beyond all praising</w:t>
      </w:r>
      <w:bookmarkEnd w:id="413"/>
    </w:p>
    <w:p w:rsidR="00FE1D30" w:rsidRDefault="00FE1D30">
      <w:pPr>
        <w:pStyle w:val="All"/>
        <w:ind w:left="0" w:firstLine="0"/>
        <w:rPr>
          <w:b w:val="0"/>
          <w:bCs/>
          <w:sz w:val="22"/>
        </w:rPr>
      </w:pPr>
    </w:p>
    <w:p w:rsidR="00FE1D30" w:rsidRDefault="00FE1D30">
      <w:pPr>
        <w:pStyle w:val="All"/>
        <w:ind w:left="0" w:firstLine="0"/>
        <w:rPr>
          <w:b w:val="0"/>
          <w:bCs/>
          <w:sz w:val="22"/>
        </w:rPr>
      </w:pPr>
    </w:p>
    <w:p w:rsidR="00FE1D30" w:rsidRDefault="00FE1D30" w:rsidP="00FE1D30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O God beyond all praising</w:t>
      </w:r>
      <w:r w:rsidR="00412FA1">
        <w:rPr>
          <w:b w:val="0"/>
          <w:bCs/>
          <w:sz w:val="22"/>
        </w:rPr>
        <w:t xml:space="preserve">, </w:t>
      </w: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we worship you today</w:t>
      </w: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and sing the love amazing</w:t>
      </w: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that songs cannot repay;</w:t>
      </w: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for we can only wonder</w:t>
      </w: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at every gift you send,</w:t>
      </w: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at blessings without number</w:t>
      </w: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and mercies without end:</w:t>
      </w: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we lift our hearts before you</w:t>
      </w: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and wait upon your word,</w:t>
      </w: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we honour and adore you,</w:t>
      </w: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our great and mighty Lord.</w:t>
      </w: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Then hear, O gracious Saviour,</w:t>
      </w: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accept the love we bring,</w:t>
      </w: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that we who know your favour</w:t>
      </w: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may serve you as our king;</w:t>
      </w: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and whether our tomorrows</w:t>
      </w: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be filled with good or ill,</w:t>
      </w: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we’ll triumph through our sorrows</w:t>
      </w: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and rise to bless you still:</w:t>
      </w: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to marvel at your beauty</w:t>
      </w: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and glory in your ways,</w:t>
      </w: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and make a joyful duty</w:t>
      </w: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our sacrifice of praise.</w:t>
      </w: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Michael Perry</w:t>
      </w:r>
    </w:p>
    <w:p w:rsidR="007A3544" w:rsidRDefault="007A3544" w:rsidP="00FE1D30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t. Thaxted</w:t>
      </w: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Sing Praise 299</w:t>
      </w: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</w:p>
    <w:p w:rsidR="00412FA1" w:rsidRDefault="00412FA1" w:rsidP="00FE1D30">
      <w:pPr>
        <w:pStyle w:val="All"/>
        <w:ind w:left="0" w:firstLine="0"/>
        <w:rPr>
          <w:b w:val="0"/>
          <w:bCs/>
          <w:sz w:val="22"/>
        </w:rPr>
      </w:pPr>
    </w:p>
    <w:p w:rsidR="00412FA1" w:rsidRDefault="00412FA1" w:rsidP="00412FA1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O God beyond all praising, we worship you today</w:t>
      </w:r>
    </w:p>
    <w:p w:rsidR="00412FA1" w:rsidRDefault="00412FA1" w:rsidP="00412FA1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and sing the love amazing that songs cannot repay;</w:t>
      </w:r>
    </w:p>
    <w:p w:rsidR="00412FA1" w:rsidRDefault="00412FA1" w:rsidP="00412FA1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for we can only wonder at every gift you send,</w:t>
      </w:r>
    </w:p>
    <w:p w:rsidR="00412FA1" w:rsidRDefault="00412FA1" w:rsidP="00412FA1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at blessings without number and mercies without end:</w:t>
      </w:r>
    </w:p>
    <w:p w:rsidR="00412FA1" w:rsidRDefault="00412FA1" w:rsidP="00412FA1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we lift our hearts before you and wait upon your word,</w:t>
      </w:r>
    </w:p>
    <w:p w:rsidR="00412FA1" w:rsidRDefault="00412FA1" w:rsidP="00412FA1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we honour and adore you, our great and mighty Lord.</w:t>
      </w:r>
    </w:p>
    <w:p w:rsidR="00412FA1" w:rsidRDefault="00412FA1" w:rsidP="00412FA1">
      <w:pPr>
        <w:pStyle w:val="All"/>
        <w:ind w:left="0" w:firstLine="0"/>
        <w:rPr>
          <w:b w:val="0"/>
          <w:bCs/>
          <w:sz w:val="22"/>
        </w:rPr>
      </w:pPr>
    </w:p>
    <w:p w:rsidR="00412FA1" w:rsidRDefault="00412FA1" w:rsidP="00412FA1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Then hear, O gracious Saviour, accept the love we bring,</w:t>
      </w:r>
    </w:p>
    <w:p w:rsidR="00412FA1" w:rsidRDefault="00412FA1" w:rsidP="00412FA1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that we who know your favour may serve you as our king;</w:t>
      </w:r>
    </w:p>
    <w:p w:rsidR="00412FA1" w:rsidRDefault="00412FA1" w:rsidP="00412FA1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and whether our tomorrows be filled with good or ill,</w:t>
      </w:r>
    </w:p>
    <w:p w:rsidR="00412FA1" w:rsidRDefault="00412FA1" w:rsidP="00412FA1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we’ll triumph through our sorrows and rise to bless you still:</w:t>
      </w:r>
    </w:p>
    <w:p w:rsidR="00412FA1" w:rsidRDefault="00412FA1" w:rsidP="00412FA1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to marvel at your beauty and glory in your ways,</w:t>
      </w:r>
    </w:p>
    <w:p w:rsidR="00412FA1" w:rsidRDefault="00412FA1" w:rsidP="00412FA1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and make a joyful duty</w:t>
      </w:r>
      <w:r w:rsidR="007A3544">
        <w:rPr>
          <w:b w:val="0"/>
          <w:bCs/>
          <w:sz w:val="22"/>
        </w:rPr>
        <w:t xml:space="preserve"> our sacrifice of praise.</w:t>
      </w:r>
    </w:p>
    <w:p w:rsidR="00DC32C3" w:rsidRPr="007E43D3" w:rsidRDefault="00FE1D30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br w:type="page"/>
      </w:r>
      <w:r w:rsidR="00DC32C3" w:rsidRPr="007E43D3">
        <w:rPr>
          <w:b w:val="0"/>
          <w:bCs/>
          <w:sz w:val="22"/>
        </w:rPr>
        <w:lastRenderedPageBreak/>
        <w:t>127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hen I survey the wondrous cross</w:t>
      </w:r>
      <w:r w:rsidR="00D14DB7" w:rsidRPr="007E43D3">
        <w:rPr>
          <w:b w:val="0"/>
          <w:bCs/>
          <w:sz w:val="22"/>
        </w:rPr>
        <w:fldChar w:fldCharType="begin"/>
      </w:r>
      <w:r w:rsidRPr="007E43D3">
        <w:instrText xml:space="preserve"> XE "</w:instrText>
      </w:r>
      <w:r w:rsidRPr="007E43D3">
        <w:rPr>
          <w:b w:val="0"/>
          <w:bCs/>
          <w:sz w:val="22"/>
        </w:rPr>
        <w:instrText>When I survey the wondrous cross</w:instrText>
      </w:r>
      <w:r w:rsidRPr="007E43D3">
        <w:instrText xml:space="preserve">" </w:instrText>
      </w:r>
      <w:r w:rsidR="00D14DB7" w:rsidRPr="007E43D3">
        <w:rPr>
          <w:b w:val="0"/>
          <w:bCs/>
          <w:sz w:val="22"/>
        </w:rPr>
        <w:fldChar w:fldCharType="end"/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hen I survey the wondrous cross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n which the prince of glory died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my richest gain I count but los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nd pour contempt on all my prid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Forbid it, Lord, that I should boast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save in the cross of Christ my God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ll the vain things that charm me most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I sacrifice them to his blood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See from his head, his hands, his feet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sorrow and love flow mingled down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did e’er such love and sorrow meet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r thorns compose so rich a crown!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His dying crimson, like a rob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spreads o’er his body on the tree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en am I dead to all the glob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nd all the globe is dead to m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ere the whole realm of nature min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at were a present far too small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ove so amazing, so divin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demands my soul, my life, my all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618"/>
        <w:gridCol w:w="3575"/>
      </w:tblGrid>
      <w:tr w:rsidR="00DC32C3" w:rsidRPr="007E43D3">
        <w:tc>
          <w:tcPr>
            <w:tcW w:w="3618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lastRenderedPageBreak/>
              <w:t>1.  When I survey the wondrous cross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on which the prince of glory died,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my richest gain I count but loss,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</w:rPr>
              <w:t>and pour contempt on all my pride.</w:t>
            </w:r>
          </w:p>
        </w:tc>
        <w:tc>
          <w:tcPr>
            <w:tcW w:w="3575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2.  Forbid it, Lord, that I should boast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save in the cross of Christ my God;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all the vain things that charm me most,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</w:rPr>
            </w:pPr>
            <w:r w:rsidRPr="007E43D3">
              <w:rPr>
                <w:b w:val="0"/>
                <w:bCs/>
              </w:rPr>
              <w:t>I sacrifice them to his blood.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2"/>
              </w:rPr>
            </w:pPr>
          </w:p>
        </w:tc>
      </w:tr>
      <w:tr w:rsidR="00DC32C3" w:rsidRPr="007E43D3">
        <w:tc>
          <w:tcPr>
            <w:tcW w:w="3618" w:type="dxa"/>
          </w:tcPr>
          <w:p w:rsidR="00DC32C3" w:rsidRPr="007E43D3" w:rsidRDefault="00DC32C3">
            <w:pPr>
              <w:pStyle w:val="All"/>
              <w:ind w:left="270" w:hanging="27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3.  See from his head, his hands, his feet,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sorrow and love flow mingled down;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did e’er such love and sorrow meet,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</w:rPr>
            </w:pPr>
            <w:r w:rsidRPr="007E43D3">
              <w:rPr>
                <w:b w:val="0"/>
                <w:bCs/>
              </w:rPr>
              <w:t>or thorns compose so rich a crown!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2"/>
              </w:rPr>
            </w:pPr>
          </w:p>
        </w:tc>
        <w:tc>
          <w:tcPr>
            <w:tcW w:w="3575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4.  His dying crimson, like a robe,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spreads o’er his body on the tree: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then am I dead to all the globe,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</w:rPr>
              <w:t>and all the globe is dead to me.</w:t>
            </w:r>
          </w:p>
        </w:tc>
      </w:tr>
      <w:tr w:rsidR="00DC32C3" w:rsidRPr="007E43D3">
        <w:trPr>
          <w:cantSplit/>
        </w:trPr>
        <w:tc>
          <w:tcPr>
            <w:tcW w:w="7193" w:type="dxa"/>
            <w:gridSpan w:val="2"/>
          </w:tcPr>
          <w:p w:rsidR="00DC32C3" w:rsidRPr="007E43D3" w:rsidRDefault="00DC32C3">
            <w:pPr>
              <w:pStyle w:val="All"/>
              <w:ind w:left="189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5.  Were the whole realm of nature mine,</w:t>
            </w:r>
          </w:p>
          <w:p w:rsidR="00DC32C3" w:rsidRPr="007E43D3" w:rsidRDefault="00DC32C3">
            <w:pPr>
              <w:pStyle w:val="All"/>
              <w:ind w:left="216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that were a present far too small;</w:t>
            </w:r>
          </w:p>
          <w:p w:rsidR="00DC32C3" w:rsidRPr="007E43D3" w:rsidRDefault="00DC32C3">
            <w:pPr>
              <w:pStyle w:val="All"/>
              <w:ind w:left="216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love so amazing, so divine,</w:t>
            </w:r>
          </w:p>
          <w:p w:rsidR="00DC32C3" w:rsidRPr="007E43D3" w:rsidRDefault="00DC32C3">
            <w:pPr>
              <w:pStyle w:val="All"/>
              <w:ind w:left="216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</w:rPr>
              <w:t>demands my soul, my life, my all.</w:t>
            </w:r>
          </w:p>
        </w:tc>
      </w:tr>
    </w:tbl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br w:type="page"/>
      </w:r>
      <w:r w:rsidRPr="007E43D3">
        <w:rPr>
          <w:b w:val="0"/>
          <w:bCs/>
          <w:sz w:val="22"/>
        </w:rPr>
        <w:lastRenderedPageBreak/>
        <w:t>108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Glory be to Jesus</w:t>
      </w:r>
      <w:r w:rsidR="00D14DB7" w:rsidRPr="007E43D3">
        <w:rPr>
          <w:b w:val="0"/>
          <w:bCs/>
          <w:sz w:val="22"/>
        </w:rPr>
        <w:fldChar w:fldCharType="begin"/>
      </w:r>
      <w:r w:rsidRPr="007E43D3">
        <w:instrText xml:space="preserve"> XE "</w:instrText>
      </w:r>
      <w:r w:rsidRPr="007E43D3">
        <w:rPr>
          <w:b w:val="0"/>
          <w:bCs/>
          <w:sz w:val="22"/>
        </w:rPr>
        <w:instrText>Glory be to Jesus</w:instrText>
      </w:r>
      <w:r w:rsidRPr="007E43D3">
        <w:instrText xml:space="preserve">" </w:instrText>
      </w:r>
      <w:r w:rsidR="00D14DB7" w:rsidRPr="007E43D3">
        <w:rPr>
          <w:b w:val="0"/>
          <w:bCs/>
          <w:sz w:val="22"/>
        </w:rPr>
        <w:fldChar w:fldCharType="end"/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Glory be to Jesu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ho, in bitter pain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poured for me the life-blood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from his sacred veins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Grace and life eternal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in that blood I find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blest be his compassion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infinitely kind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Blest through endless ages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be the precious stream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hich from endless torments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did the world redeem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bel’s blood for vengeanc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pleaded to the skies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but the blood of Jesus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for our pardon cries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ft as it is sprinkled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n our guilty heart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Satan in confusion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error-struck departs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ft as earth exulting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afts its praise on high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ngel-hosts rejoicing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make their glad reply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ift ye then your voices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swell the mighty flood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ouder still and louder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praise the precious blood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96"/>
        <w:gridCol w:w="3597"/>
      </w:tblGrid>
      <w:tr w:rsidR="00DC32C3" w:rsidRPr="007E43D3">
        <w:tc>
          <w:tcPr>
            <w:tcW w:w="3596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lastRenderedPageBreak/>
              <w:t>1.  Glory be to Jesus,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who, in bitter pains,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poured for me the life-blood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</w:rPr>
            </w:pPr>
            <w:r w:rsidRPr="007E43D3">
              <w:rPr>
                <w:b w:val="0"/>
                <w:bCs/>
              </w:rPr>
              <w:t>from his sacred veins.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2"/>
              </w:rPr>
            </w:pPr>
          </w:p>
        </w:tc>
        <w:tc>
          <w:tcPr>
            <w:tcW w:w="3597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2.  Grace and life eternal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in that blood I find;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blest be his compassion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</w:rPr>
              <w:t>infinitely kind.</w:t>
            </w:r>
          </w:p>
        </w:tc>
      </w:tr>
      <w:tr w:rsidR="00DC32C3" w:rsidRPr="007E43D3">
        <w:tc>
          <w:tcPr>
            <w:tcW w:w="3596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3.  Blest through endless ages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be the precious stream,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which from endless torments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</w:rPr>
            </w:pPr>
            <w:r w:rsidRPr="007E43D3">
              <w:rPr>
                <w:b w:val="0"/>
                <w:bCs/>
              </w:rPr>
              <w:t>did the world redeem.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2"/>
              </w:rPr>
            </w:pPr>
          </w:p>
        </w:tc>
        <w:tc>
          <w:tcPr>
            <w:tcW w:w="3597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4.  Abel’s blood for vengeance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pleaded to the skies;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but the blood of Jesus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</w:rPr>
              <w:t>for our pardon cries.</w:t>
            </w:r>
          </w:p>
        </w:tc>
      </w:tr>
      <w:tr w:rsidR="00DC32C3" w:rsidRPr="007E43D3">
        <w:tc>
          <w:tcPr>
            <w:tcW w:w="3596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5.  Oft as it is sprinkled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on our guilty hearts,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Satan in confusion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</w:rPr>
              <w:t>terror-struck departs.</w:t>
            </w:r>
          </w:p>
        </w:tc>
        <w:tc>
          <w:tcPr>
            <w:tcW w:w="3597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6.  Oft as earth exulting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wafts its praise on high,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angel-hosts rejoicing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make their glad reply.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</w:p>
        </w:tc>
      </w:tr>
      <w:tr w:rsidR="00DC32C3" w:rsidRPr="007E43D3">
        <w:trPr>
          <w:cantSplit/>
        </w:trPr>
        <w:tc>
          <w:tcPr>
            <w:tcW w:w="7193" w:type="dxa"/>
            <w:gridSpan w:val="2"/>
          </w:tcPr>
          <w:p w:rsidR="00DC32C3" w:rsidRPr="007E43D3" w:rsidRDefault="00DC32C3">
            <w:pPr>
              <w:pStyle w:val="All"/>
              <w:ind w:left="216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7.  Lift ye then your voices;</w:t>
            </w:r>
          </w:p>
          <w:p w:rsidR="00DC32C3" w:rsidRPr="007E43D3" w:rsidRDefault="00DC32C3">
            <w:pPr>
              <w:pStyle w:val="All"/>
              <w:ind w:left="216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swell the mighty flood;</w:t>
            </w:r>
          </w:p>
          <w:p w:rsidR="00DC32C3" w:rsidRPr="007E43D3" w:rsidRDefault="00DC32C3">
            <w:pPr>
              <w:pStyle w:val="All"/>
              <w:ind w:left="216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louder still and louder</w:t>
            </w:r>
          </w:p>
          <w:p w:rsidR="00DC32C3" w:rsidRPr="007E43D3" w:rsidRDefault="00DC32C3">
            <w:pPr>
              <w:pStyle w:val="All"/>
              <w:ind w:left="216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</w:rPr>
              <w:t>praise the precious blood.</w:t>
            </w:r>
          </w:p>
        </w:tc>
      </w:tr>
    </w:tbl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br w:type="page"/>
      </w:r>
      <w:r w:rsidRPr="007E43D3">
        <w:rPr>
          <w:b w:val="0"/>
          <w:bCs/>
          <w:sz w:val="22"/>
        </w:rPr>
        <w:lastRenderedPageBreak/>
        <w:t>Thou art the Way</w:t>
      </w:r>
      <w:r w:rsidR="00D14DB7" w:rsidRPr="007E43D3">
        <w:rPr>
          <w:b w:val="0"/>
          <w:bCs/>
          <w:sz w:val="22"/>
        </w:rPr>
        <w:fldChar w:fldCharType="begin"/>
      </w:r>
      <w:r w:rsidRPr="007E43D3">
        <w:instrText xml:space="preserve"> XE "</w:instrText>
      </w:r>
      <w:r w:rsidRPr="007E43D3">
        <w:rPr>
          <w:b w:val="0"/>
          <w:bCs/>
          <w:sz w:val="22"/>
        </w:rPr>
        <w:instrText>Thou art the Way</w:instrText>
      </w:r>
      <w:r w:rsidRPr="007E43D3">
        <w:instrText xml:space="preserve">" </w:instrText>
      </w:r>
      <w:r w:rsidR="00D14DB7" w:rsidRPr="007E43D3">
        <w:rPr>
          <w:b w:val="0"/>
          <w:bCs/>
          <w:sz w:val="22"/>
        </w:rPr>
        <w:fldChar w:fldCharType="end"/>
      </w:r>
      <w:r w:rsidR="00D14DB7" w:rsidRPr="007E43D3">
        <w:rPr>
          <w:b w:val="0"/>
          <w:bCs/>
          <w:sz w:val="22"/>
        </w:rPr>
        <w:fldChar w:fldCharType="begin"/>
      </w:r>
      <w:r w:rsidRPr="007E43D3">
        <w:instrText xml:space="preserve"> XE "</w:instrText>
      </w:r>
      <w:r w:rsidRPr="007E43D3">
        <w:rPr>
          <w:b w:val="0"/>
          <w:bCs/>
          <w:sz w:val="22"/>
        </w:rPr>
        <w:instrText>Thou art the Way</w:instrText>
      </w:r>
      <w:r w:rsidRPr="007E43D3">
        <w:instrText xml:space="preserve">" </w:instrText>
      </w:r>
      <w:r w:rsidR="00D14DB7" w:rsidRPr="007E43D3">
        <w:rPr>
          <w:b w:val="0"/>
          <w:bCs/>
          <w:sz w:val="22"/>
        </w:rPr>
        <w:fldChar w:fldCharType="end"/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600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ou art the Way: by thee alon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from sin and death we flee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nd they who would the Father seek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must seek him, Lord, by the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ou art the Truth: thy word alon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rue wisdom can impart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ough only canst inform the mind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nd purify the heart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ou art the Life: the rendering tomb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proclaims thy conquering arm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nd those who put their trust in the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nor death nor hell shall harm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ou art the Way, the Truth, the Life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grant us that Way to know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at Truth to keep, that Life to win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hose joys eternal flow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96"/>
        <w:gridCol w:w="3597"/>
      </w:tblGrid>
      <w:tr w:rsidR="00DC32C3" w:rsidRPr="007E43D3">
        <w:tc>
          <w:tcPr>
            <w:tcW w:w="3596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lastRenderedPageBreak/>
              <w:t>1.  Thou art the Way: by thee alone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from sin and death we flee;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and they who would the Father seek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</w:rPr>
            </w:pPr>
            <w:r w:rsidRPr="007E43D3">
              <w:rPr>
                <w:b w:val="0"/>
                <w:bCs/>
              </w:rPr>
              <w:t>must seek him, Lord, by thee.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</w:p>
        </w:tc>
        <w:tc>
          <w:tcPr>
            <w:tcW w:w="3597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2.  Thou art the Truth: thy word alone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true wisdom can impart;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though only canst inform the mind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</w:rPr>
              <w:t>and purify the heart.</w:t>
            </w:r>
          </w:p>
        </w:tc>
      </w:tr>
      <w:tr w:rsidR="00DC32C3" w:rsidRPr="007E43D3">
        <w:tc>
          <w:tcPr>
            <w:tcW w:w="3596" w:type="dxa"/>
          </w:tcPr>
          <w:p w:rsidR="00DC32C3" w:rsidRPr="007E43D3" w:rsidRDefault="00DC32C3">
            <w:pPr>
              <w:pStyle w:val="All"/>
              <w:ind w:left="270" w:hanging="27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3.  Thou art the Life: the rendering tomb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proclaims thy conquering arm;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and those who put their trust in thee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</w:rPr>
              <w:t>nor death nor hell shall harm.</w:t>
            </w:r>
          </w:p>
        </w:tc>
        <w:tc>
          <w:tcPr>
            <w:tcW w:w="3597" w:type="dxa"/>
          </w:tcPr>
          <w:p w:rsidR="00DC32C3" w:rsidRPr="007E43D3" w:rsidRDefault="00DC32C3">
            <w:pPr>
              <w:pStyle w:val="All"/>
              <w:ind w:left="274" w:hanging="27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4.  Thou art the Way, the Truth, the Life: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grant us that Way to know,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that Truth to keep, that Life to win,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</w:rPr>
              <w:t>whose joys eternal flow.</w:t>
            </w:r>
          </w:p>
        </w:tc>
      </w:tr>
    </w:tbl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br w:type="page"/>
      </w:r>
      <w:r w:rsidRPr="007E43D3">
        <w:rPr>
          <w:b w:val="0"/>
          <w:bCs/>
          <w:sz w:val="22"/>
        </w:rPr>
        <w:lastRenderedPageBreak/>
        <w:t>Help us to help each other, Lord</w:t>
      </w:r>
      <w:r w:rsidR="00D14DB7" w:rsidRPr="007E43D3">
        <w:rPr>
          <w:b w:val="0"/>
          <w:bCs/>
          <w:sz w:val="22"/>
        </w:rPr>
        <w:fldChar w:fldCharType="begin"/>
      </w:r>
      <w:r w:rsidRPr="007E43D3">
        <w:instrText xml:space="preserve"> XE "</w:instrText>
      </w:r>
      <w:r w:rsidRPr="007E43D3">
        <w:rPr>
          <w:b w:val="0"/>
          <w:bCs/>
          <w:sz w:val="22"/>
        </w:rPr>
        <w:instrText>Help us to help each other, Lord</w:instrText>
      </w:r>
      <w:r w:rsidRPr="007E43D3">
        <w:instrText xml:space="preserve">" </w:instrText>
      </w:r>
      <w:r w:rsidR="00D14DB7" w:rsidRPr="007E43D3">
        <w:rPr>
          <w:b w:val="0"/>
          <w:bCs/>
          <w:sz w:val="22"/>
        </w:rPr>
        <w:fldChar w:fldCharType="end"/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461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Help us to help each other, Lord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each other’s cross to bear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t each his friendly aid afford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nd feel another’s car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Up to thee, our living head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t us in all things grow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nd by thy sacrifice be led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e fruits of love to show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ouched by the lodestone of thy lov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t all our hearts agree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nd ever towards each other mov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nd ever move towards the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is is the bond of perfectnes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y spotless charity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 let us still, we pray, possess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e mind that was in the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08"/>
        <w:gridCol w:w="3485"/>
      </w:tblGrid>
      <w:tr w:rsidR="00DC32C3" w:rsidRPr="007E43D3">
        <w:tc>
          <w:tcPr>
            <w:tcW w:w="3708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lastRenderedPageBreak/>
              <w:t>1.  Help us to help each other, Lord,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each other’s cross to bear;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let each his friendly aid afford,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and feel another’s care.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1"/>
              </w:rPr>
            </w:pPr>
          </w:p>
        </w:tc>
        <w:tc>
          <w:tcPr>
            <w:tcW w:w="3485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2.  Up to thee, our living head,</w:t>
            </w:r>
          </w:p>
          <w:p w:rsidR="00DC32C3" w:rsidRPr="007E43D3" w:rsidRDefault="00DC32C3">
            <w:pPr>
              <w:pStyle w:val="All"/>
              <w:ind w:left="252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let us in all things grow,</w:t>
            </w:r>
          </w:p>
          <w:p w:rsidR="00DC32C3" w:rsidRPr="007E43D3" w:rsidRDefault="00DC32C3">
            <w:pPr>
              <w:pStyle w:val="All"/>
              <w:ind w:left="252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and by thy sacrifice be led</w:t>
            </w:r>
          </w:p>
          <w:p w:rsidR="00DC32C3" w:rsidRPr="007E43D3" w:rsidRDefault="00DC32C3">
            <w:pPr>
              <w:pStyle w:val="All"/>
              <w:ind w:left="252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the fruits of love to show.</w:t>
            </w:r>
          </w:p>
        </w:tc>
      </w:tr>
      <w:tr w:rsidR="00DC32C3" w:rsidRPr="007E43D3">
        <w:tc>
          <w:tcPr>
            <w:tcW w:w="3708" w:type="dxa"/>
          </w:tcPr>
          <w:p w:rsidR="00DC32C3" w:rsidRPr="007E43D3" w:rsidRDefault="00DC32C3">
            <w:pPr>
              <w:pStyle w:val="All"/>
              <w:ind w:left="450" w:hanging="45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3.  Touched by the lodestone of thy love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let all our hearts agree;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and ever towards each other move,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and ever move towards thee.</w:t>
            </w:r>
          </w:p>
        </w:tc>
        <w:tc>
          <w:tcPr>
            <w:tcW w:w="3485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4.  This is the bond of perfectness,</w:t>
            </w:r>
          </w:p>
          <w:p w:rsidR="00DC32C3" w:rsidRPr="007E43D3" w:rsidRDefault="00DC32C3">
            <w:pPr>
              <w:pStyle w:val="All"/>
              <w:ind w:left="252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thy spotless charity.</w:t>
            </w:r>
          </w:p>
          <w:p w:rsidR="00DC32C3" w:rsidRPr="007E43D3" w:rsidRDefault="00DC32C3">
            <w:pPr>
              <w:pStyle w:val="All"/>
              <w:ind w:left="252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O let us still, we pray, possess</w:t>
            </w:r>
          </w:p>
          <w:p w:rsidR="00DC32C3" w:rsidRPr="007E43D3" w:rsidRDefault="00DC32C3">
            <w:pPr>
              <w:pStyle w:val="All"/>
              <w:ind w:left="252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the mind that was in thee.</w:t>
            </w:r>
          </w:p>
        </w:tc>
      </w:tr>
    </w:tbl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br w:type="page"/>
      </w:r>
      <w:r w:rsidRPr="007E43D3">
        <w:rPr>
          <w:b w:val="0"/>
          <w:bCs/>
          <w:sz w:val="22"/>
        </w:rPr>
        <w:lastRenderedPageBreak/>
        <w:t>Oft in danger, oft in woe</w:t>
      </w:r>
      <w:r w:rsidR="00D14DB7" w:rsidRPr="007E43D3">
        <w:rPr>
          <w:b w:val="0"/>
          <w:bCs/>
          <w:sz w:val="22"/>
        </w:rPr>
        <w:fldChar w:fldCharType="begin"/>
      </w:r>
      <w:r w:rsidRPr="007E43D3">
        <w:instrText xml:space="preserve"> XE "</w:instrText>
      </w:r>
      <w:r w:rsidRPr="007E43D3">
        <w:rPr>
          <w:b w:val="0"/>
          <w:bCs/>
          <w:sz w:val="22"/>
        </w:rPr>
        <w:instrText>Oft in danger, oft in woe</w:instrText>
      </w:r>
      <w:r w:rsidRPr="007E43D3">
        <w:instrText xml:space="preserve">" </w:instrText>
      </w:r>
      <w:r w:rsidR="00D14DB7" w:rsidRPr="007E43D3">
        <w:rPr>
          <w:b w:val="0"/>
          <w:bCs/>
          <w:sz w:val="22"/>
        </w:rPr>
        <w:fldChar w:fldCharType="end"/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547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ft in danger, oft in wo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nwards, Christians, onward go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bear the toil, maintain the strif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strengthened with the bread of lif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nward, Christians, onward go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join the war, and face the foe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ill ye flee in danger’s hour?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Know ye not your Captain’s power?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t not sorrow dim your eye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soon shall every tear be dry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t not fears your course impede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great your strength, if great your need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t your drooping hearts be glad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march in heavenly armour clad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fight, nor think the battle long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soon shall victory wake your song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nward then in battle move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more than conquerors ye shall prove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ough opposed by many a fo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Christian soldiers, onward go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96"/>
        <w:gridCol w:w="3597"/>
      </w:tblGrid>
      <w:tr w:rsidR="00DC32C3" w:rsidRPr="007E43D3">
        <w:tc>
          <w:tcPr>
            <w:tcW w:w="3596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1.  Oft in danger, oft in woe,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lastRenderedPageBreak/>
              <w:t>onwards, Christians, onward go;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bear the toil, maintain the strife,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strengthened with the bread of life.</w:t>
            </w:r>
          </w:p>
        </w:tc>
        <w:tc>
          <w:tcPr>
            <w:tcW w:w="3597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2.  Onward, Christians, onward go,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join the war, and face the foe;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will ye flee in danger’s hour?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Know ye not your Captain’s power?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</w:p>
        </w:tc>
      </w:tr>
      <w:tr w:rsidR="00DC32C3" w:rsidRPr="007E43D3">
        <w:tc>
          <w:tcPr>
            <w:tcW w:w="3596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3.  Let not sorrow dim your eye;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soon shall every tear be dry: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let not fears your course impede;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great your strength, if great your need.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1"/>
              </w:rPr>
            </w:pPr>
          </w:p>
        </w:tc>
        <w:tc>
          <w:tcPr>
            <w:tcW w:w="3597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4.  Let your drooping hearts be glad;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march in heavenly armour clad;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fight, nor think the battle long: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soon shall victory wake your song.</w:t>
            </w:r>
          </w:p>
        </w:tc>
      </w:tr>
      <w:tr w:rsidR="00DC32C3" w:rsidRPr="007E43D3">
        <w:trPr>
          <w:cantSplit/>
        </w:trPr>
        <w:tc>
          <w:tcPr>
            <w:tcW w:w="7193" w:type="dxa"/>
            <w:gridSpan w:val="2"/>
          </w:tcPr>
          <w:p w:rsidR="00DC32C3" w:rsidRPr="007E43D3" w:rsidRDefault="00DC32C3">
            <w:pPr>
              <w:pStyle w:val="All"/>
              <w:ind w:left="180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5.  Onward then in battle move;</w:t>
            </w:r>
          </w:p>
          <w:p w:rsidR="00DC32C3" w:rsidRPr="007E43D3" w:rsidRDefault="00DC32C3">
            <w:pPr>
              <w:pStyle w:val="All"/>
              <w:ind w:left="207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more than conquerors ye shall prove:</w:t>
            </w:r>
          </w:p>
          <w:p w:rsidR="00DC32C3" w:rsidRPr="007E43D3" w:rsidRDefault="00DC32C3">
            <w:pPr>
              <w:pStyle w:val="All"/>
              <w:ind w:left="207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though opposed by many a foe,</w:t>
            </w:r>
          </w:p>
          <w:p w:rsidR="00DC32C3" w:rsidRPr="007E43D3" w:rsidRDefault="00DC32C3">
            <w:pPr>
              <w:pStyle w:val="All"/>
              <w:ind w:left="207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Christian soldiers, onward go.</w:t>
            </w:r>
          </w:p>
        </w:tc>
      </w:tr>
    </w:tbl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br w:type="page"/>
      </w:r>
      <w:r w:rsidRPr="007E43D3">
        <w:rPr>
          <w:b w:val="0"/>
          <w:bCs/>
          <w:sz w:val="22"/>
        </w:rPr>
        <w:lastRenderedPageBreak/>
        <w:t>Father all powerful</w:t>
      </w:r>
      <w:r w:rsidR="00D14DB7" w:rsidRPr="007E43D3">
        <w:rPr>
          <w:b w:val="0"/>
          <w:bCs/>
          <w:sz w:val="22"/>
        </w:rPr>
        <w:fldChar w:fldCharType="begin"/>
      </w:r>
      <w:r w:rsidRPr="007E43D3">
        <w:instrText xml:space="preserve"> XE "</w:instrText>
      </w:r>
      <w:r w:rsidRPr="007E43D3">
        <w:rPr>
          <w:b w:val="0"/>
          <w:bCs/>
          <w:sz w:val="22"/>
        </w:rPr>
        <w:instrText>Father all powerful</w:instrText>
      </w:r>
      <w:r w:rsidRPr="007E43D3">
        <w:instrText xml:space="preserve">" </w:instrText>
      </w:r>
      <w:r w:rsidR="00D14DB7" w:rsidRPr="007E43D3">
        <w:rPr>
          <w:b w:val="0"/>
          <w:bCs/>
          <w:sz w:val="22"/>
        </w:rPr>
        <w:fldChar w:fldCharType="end"/>
      </w:r>
      <w:r w:rsidRPr="007E43D3">
        <w:rPr>
          <w:b w:val="0"/>
          <w:bCs/>
          <w:sz w:val="22"/>
        </w:rPr>
        <w:t xml:space="preserve"> </w:t>
      </w:r>
    </w:p>
    <w:p w:rsidR="00DC32C3" w:rsidRPr="007E43D3" w:rsidRDefault="00DC32C3">
      <w:pPr>
        <w:pStyle w:val="All"/>
        <w:ind w:left="0" w:firstLine="0"/>
        <w:rPr>
          <w:b w:val="0"/>
          <w:bCs/>
          <w:i/>
          <w:iCs/>
          <w:sz w:val="22"/>
        </w:rPr>
      </w:pPr>
      <w:r w:rsidRPr="007E43D3">
        <w:rPr>
          <w:b w:val="0"/>
          <w:bCs/>
          <w:i/>
          <w:iCs/>
          <w:sz w:val="22"/>
        </w:rPr>
        <w:t>(Alive for God)</w:t>
      </w:r>
    </w:p>
    <w:p w:rsidR="00DC32C3" w:rsidRPr="007E43D3" w:rsidRDefault="00DC32C3">
      <w:pPr>
        <w:pStyle w:val="All"/>
        <w:ind w:left="0" w:firstLine="0"/>
        <w:rPr>
          <w:b w:val="0"/>
          <w:bCs/>
          <w:i/>
          <w:i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Part 1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Father all powerful, thine is the kingdom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ine is the power, the glory of love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Gently thou carest for each of thy children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ovingly sending thy Son from abov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3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Crucified Jesus, thou bearest our wickednes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now thou art risen that all men may live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Mighty Redeemer, despite our unworthines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ou in thy mercy our sins dost forgiv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5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Comforter, Spirit, thou camest at Pentecost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pouring thy grace on thy Church here below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Still thou dost feed jus by prayer and by sacrament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ill all creation thy glory shall know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7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Holiest Trinity, perfect in Unity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bind in thy love every nation and race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May we adore thee for time and eternity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Father, Redeemer, and Spirit of grac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Part 2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2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Father all-loving, thou rulest in majesty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judgment is thine, and condemneth our pride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Stir up our rulers and peoples to penitenc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sorrow for sins that for vengeance have cried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4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Blessèd Lord Jesus, thou camest in poverty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sharing a stable with beasts at thy birth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Stir us to work for thy justice and charity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ruly to care for the poor upon earth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6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Come, Holy Spirit, create in us holines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ift up our lives to thy standard of right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Stir every will to new ventures of faithfulnes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flood the whole Church with thy glorious light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7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Holiest Trinity, perfect in Unity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bind in thy love every nation and race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May we adore thee for time and eternity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Father, Redeemer, and Spirit of grac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sz w:val="22"/>
        </w:rPr>
      </w:pPr>
      <w:r w:rsidRPr="007E43D3">
        <w:rPr>
          <w:sz w:val="22"/>
        </w:rPr>
        <w:t>Part 1</w:t>
      </w:r>
    </w:p>
    <w:p w:rsidR="00DC32C3" w:rsidRPr="007E43D3" w:rsidRDefault="00DC32C3">
      <w:pPr>
        <w:pStyle w:val="space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96"/>
        <w:gridCol w:w="3597"/>
      </w:tblGrid>
      <w:tr w:rsidR="00DC32C3" w:rsidRPr="007E43D3">
        <w:tc>
          <w:tcPr>
            <w:tcW w:w="3596" w:type="dxa"/>
          </w:tcPr>
          <w:p w:rsidR="00DC32C3" w:rsidRPr="007E43D3" w:rsidRDefault="00DC32C3">
            <w:pPr>
              <w:pStyle w:val="All"/>
              <w:tabs>
                <w:tab w:val="left" w:pos="720"/>
                <w:tab w:val="left" w:pos="1440"/>
              </w:tabs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1</w:t>
            </w:r>
          </w:p>
          <w:p w:rsidR="00DC32C3" w:rsidRPr="007E43D3" w:rsidRDefault="00DC32C3">
            <w:pPr>
              <w:pStyle w:val="All"/>
              <w:tabs>
                <w:tab w:val="left" w:pos="720"/>
                <w:tab w:val="left" w:pos="1440"/>
              </w:tabs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Father all powerful, thine is the kingdom,</w:t>
            </w:r>
          </w:p>
          <w:p w:rsidR="00DC32C3" w:rsidRPr="007E43D3" w:rsidRDefault="00DC32C3">
            <w:pPr>
              <w:pStyle w:val="All"/>
              <w:tabs>
                <w:tab w:val="left" w:pos="720"/>
                <w:tab w:val="left" w:pos="1440"/>
              </w:tabs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thine is the power, the glory of love;</w:t>
            </w:r>
          </w:p>
          <w:p w:rsidR="00DC32C3" w:rsidRPr="007E43D3" w:rsidRDefault="00DC32C3">
            <w:pPr>
              <w:pStyle w:val="All"/>
              <w:tabs>
                <w:tab w:val="left" w:pos="720"/>
                <w:tab w:val="left" w:pos="1440"/>
              </w:tabs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Gently thou carest for each of thy children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lovingly sending thy Son from above.</w:t>
            </w:r>
          </w:p>
        </w:tc>
        <w:tc>
          <w:tcPr>
            <w:tcW w:w="3597" w:type="dxa"/>
          </w:tcPr>
          <w:p w:rsidR="00DC32C3" w:rsidRPr="007E43D3" w:rsidRDefault="00DC32C3">
            <w:pPr>
              <w:pStyle w:val="All"/>
              <w:tabs>
                <w:tab w:val="left" w:pos="720"/>
                <w:tab w:val="left" w:pos="1440"/>
              </w:tabs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3</w:t>
            </w:r>
          </w:p>
          <w:p w:rsidR="00DC32C3" w:rsidRPr="007E43D3" w:rsidRDefault="00DC32C3">
            <w:pPr>
              <w:pStyle w:val="All"/>
              <w:tabs>
                <w:tab w:val="left" w:pos="720"/>
                <w:tab w:val="left" w:pos="1440"/>
              </w:tabs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Crucified Jesus, thou bearest our wickedness,</w:t>
            </w:r>
          </w:p>
          <w:p w:rsidR="00DC32C3" w:rsidRPr="007E43D3" w:rsidRDefault="00DC32C3">
            <w:pPr>
              <w:pStyle w:val="All"/>
              <w:tabs>
                <w:tab w:val="left" w:pos="720"/>
                <w:tab w:val="left" w:pos="1440"/>
              </w:tabs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now thou art risen that all men may live;</w:t>
            </w:r>
          </w:p>
          <w:p w:rsidR="00DC32C3" w:rsidRPr="007E43D3" w:rsidRDefault="00DC32C3">
            <w:pPr>
              <w:pStyle w:val="All"/>
              <w:tabs>
                <w:tab w:val="left" w:pos="720"/>
                <w:tab w:val="left" w:pos="1440"/>
              </w:tabs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Mighty Redeemer, despite our unworthiness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thou in thy mercy our sins dost forgive.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</w:p>
        </w:tc>
      </w:tr>
      <w:tr w:rsidR="00DC32C3" w:rsidRPr="007E43D3">
        <w:tc>
          <w:tcPr>
            <w:tcW w:w="3596" w:type="dxa"/>
          </w:tcPr>
          <w:p w:rsidR="00DC32C3" w:rsidRPr="007E43D3" w:rsidRDefault="00DC32C3">
            <w:pPr>
              <w:pStyle w:val="All"/>
              <w:tabs>
                <w:tab w:val="left" w:pos="720"/>
                <w:tab w:val="left" w:pos="1440"/>
              </w:tabs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5</w:t>
            </w:r>
          </w:p>
          <w:p w:rsidR="00DC32C3" w:rsidRPr="007E43D3" w:rsidRDefault="00DC32C3">
            <w:pPr>
              <w:pStyle w:val="All"/>
              <w:tabs>
                <w:tab w:val="left" w:pos="720"/>
                <w:tab w:val="left" w:pos="1440"/>
              </w:tabs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Comforter, Spirit, thou camest at Pentecost,</w:t>
            </w:r>
          </w:p>
          <w:p w:rsidR="00DC32C3" w:rsidRPr="007E43D3" w:rsidRDefault="00DC32C3">
            <w:pPr>
              <w:pStyle w:val="All"/>
              <w:tabs>
                <w:tab w:val="left" w:pos="720"/>
                <w:tab w:val="left" w:pos="1440"/>
              </w:tabs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pouring thy grace on thy Church here below;</w:t>
            </w:r>
          </w:p>
          <w:p w:rsidR="00DC32C3" w:rsidRPr="007E43D3" w:rsidRDefault="00DC32C3">
            <w:pPr>
              <w:pStyle w:val="All"/>
              <w:tabs>
                <w:tab w:val="left" w:pos="720"/>
                <w:tab w:val="left" w:pos="1440"/>
              </w:tabs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Still thou dost feed jus by prayer and by sacrament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till all creation thy glory shall know.</w:t>
            </w:r>
          </w:p>
        </w:tc>
        <w:tc>
          <w:tcPr>
            <w:tcW w:w="3597" w:type="dxa"/>
          </w:tcPr>
          <w:p w:rsidR="00DC32C3" w:rsidRPr="007E43D3" w:rsidRDefault="00DC32C3">
            <w:pPr>
              <w:pStyle w:val="All"/>
              <w:tabs>
                <w:tab w:val="left" w:pos="720"/>
                <w:tab w:val="left" w:pos="1440"/>
              </w:tabs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7</w:t>
            </w:r>
          </w:p>
          <w:p w:rsidR="00DC32C3" w:rsidRPr="007E43D3" w:rsidRDefault="00DC32C3">
            <w:pPr>
              <w:pStyle w:val="All"/>
              <w:tabs>
                <w:tab w:val="left" w:pos="720"/>
                <w:tab w:val="left" w:pos="1440"/>
              </w:tabs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Holiest Trinity, perfect in Unity,</w:t>
            </w:r>
          </w:p>
          <w:p w:rsidR="00DC32C3" w:rsidRPr="007E43D3" w:rsidRDefault="00DC32C3">
            <w:pPr>
              <w:pStyle w:val="All"/>
              <w:tabs>
                <w:tab w:val="left" w:pos="720"/>
                <w:tab w:val="left" w:pos="1440"/>
              </w:tabs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bind in thy love every nation and race:</w:t>
            </w:r>
          </w:p>
          <w:p w:rsidR="00DC32C3" w:rsidRPr="007E43D3" w:rsidRDefault="00DC32C3">
            <w:pPr>
              <w:pStyle w:val="All"/>
              <w:tabs>
                <w:tab w:val="left" w:pos="720"/>
                <w:tab w:val="left" w:pos="1440"/>
              </w:tabs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May we adore thee for time and eternity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Father, Redeemer, and Spirit of grace.</w:t>
            </w:r>
          </w:p>
        </w:tc>
      </w:tr>
    </w:tbl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sz w:val="22"/>
        </w:rPr>
      </w:pPr>
      <w:r w:rsidRPr="007E43D3">
        <w:rPr>
          <w:sz w:val="22"/>
        </w:rPr>
        <w:t>Part 2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96"/>
        <w:gridCol w:w="3597"/>
      </w:tblGrid>
      <w:tr w:rsidR="00DC32C3" w:rsidRPr="007E43D3">
        <w:tc>
          <w:tcPr>
            <w:tcW w:w="3596" w:type="dxa"/>
          </w:tcPr>
          <w:p w:rsidR="00DC32C3" w:rsidRPr="007E43D3" w:rsidRDefault="00DC32C3">
            <w:pPr>
              <w:pStyle w:val="All"/>
              <w:tabs>
                <w:tab w:val="left" w:pos="720"/>
                <w:tab w:val="left" w:pos="1440"/>
              </w:tabs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lastRenderedPageBreak/>
              <w:t>2</w:t>
            </w:r>
          </w:p>
          <w:p w:rsidR="00DC32C3" w:rsidRPr="007E43D3" w:rsidRDefault="00DC32C3">
            <w:pPr>
              <w:pStyle w:val="All"/>
              <w:tabs>
                <w:tab w:val="left" w:pos="720"/>
                <w:tab w:val="left" w:pos="1440"/>
              </w:tabs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Father all-loving, thou rulest in majesty,</w:t>
            </w:r>
          </w:p>
          <w:p w:rsidR="00DC32C3" w:rsidRPr="007E43D3" w:rsidRDefault="00DC32C3">
            <w:pPr>
              <w:pStyle w:val="All"/>
              <w:tabs>
                <w:tab w:val="left" w:pos="720"/>
                <w:tab w:val="left" w:pos="1440"/>
              </w:tabs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judgment is thine, and condemneth our pride;</w:t>
            </w:r>
          </w:p>
          <w:p w:rsidR="00DC32C3" w:rsidRPr="007E43D3" w:rsidRDefault="00DC32C3">
            <w:pPr>
              <w:pStyle w:val="All"/>
              <w:tabs>
                <w:tab w:val="left" w:pos="720"/>
                <w:tab w:val="left" w:pos="1440"/>
              </w:tabs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Stir up our rulers and peoples to penitence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sorrow for sins that for vengeance have cried.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</w:p>
        </w:tc>
        <w:tc>
          <w:tcPr>
            <w:tcW w:w="3597" w:type="dxa"/>
          </w:tcPr>
          <w:p w:rsidR="00DC32C3" w:rsidRPr="007E43D3" w:rsidRDefault="00DC32C3">
            <w:pPr>
              <w:pStyle w:val="All"/>
              <w:tabs>
                <w:tab w:val="left" w:pos="720"/>
                <w:tab w:val="left" w:pos="1440"/>
              </w:tabs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4</w:t>
            </w:r>
          </w:p>
          <w:p w:rsidR="00DC32C3" w:rsidRPr="007E43D3" w:rsidRDefault="00DC32C3">
            <w:pPr>
              <w:pStyle w:val="All"/>
              <w:tabs>
                <w:tab w:val="left" w:pos="720"/>
                <w:tab w:val="left" w:pos="1440"/>
              </w:tabs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Blessèd Lord Jesus, thou camest in poverty,</w:t>
            </w:r>
          </w:p>
          <w:p w:rsidR="00DC32C3" w:rsidRPr="007E43D3" w:rsidRDefault="00DC32C3">
            <w:pPr>
              <w:pStyle w:val="All"/>
              <w:tabs>
                <w:tab w:val="left" w:pos="720"/>
                <w:tab w:val="left" w:pos="1440"/>
              </w:tabs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sharing a stable with beasts at thy birth;</w:t>
            </w:r>
          </w:p>
          <w:p w:rsidR="00DC32C3" w:rsidRPr="007E43D3" w:rsidRDefault="00DC32C3">
            <w:pPr>
              <w:pStyle w:val="All"/>
              <w:tabs>
                <w:tab w:val="left" w:pos="720"/>
                <w:tab w:val="left" w:pos="1440"/>
              </w:tabs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Stir us to work for thy justice and charity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truly to care for the poor upon earth.</w:t>
            </w:r>
          </w:p>
        </w:tc>
      </w:tr>
      <w:tr w:rsidR="00DC32C3" w:rsidRPr="007E43D3">
        <w:tc>
          <w:tcPr>
            <w:tcW w:w="3596" w:type="dxa"/>
          </w:tcPr>
          <w:p w:rsidR="00DC32C3" w:rsidRPr="007E43D3" w:rsidRDefault="00DC32C3">
            <w:pPr>
              <w:pStyle w:val="All"/>
              <w:tabs>
                <w:tab w:val="left" w:pos="720"/>
                <w:tab w:val="left" w:pos="1440"/>
              </w:tabs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6</w:t>
            </w:r>
          </w:p>
          <w:p w:rsidR="00DC32C3" w:rsidRPr="007E43D3" w:rsidRDefault="00DC32C3">
            <w:pPr>
              <w:pStyle w:val="All"/>
              <w:tabs>
                <w:tab w:val="left" w:pos="720"/>
                <w:tab w:val="left" w:pos="1440"/>
              </w:tabs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Come, Holy Spirit, create in us holiness,</w:t>
            </w:r>
          </w:p>
          <w:p w:rsidR="00DC32C3" w:rsidRPr="007E43D3" w:rsidRDefault="00DC32C3">
            <w:pPr>
              <w:pStyle w:val="All"/>
              <w:tabs>
                <w:tab w:val="left" w:pos="720"/>
                <w:tab w:val="left" w:pos="1440"/>
              </w:tabs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lift up our lives to thy standard of right;</w:t>
            </w:r>
          </w:p>
          <w:p w:rsidR="00DC32C3" w:rsidRPr="007E43D3" w:rsidRDefault="00DC32C3">
            <w:pPr>
              <w:pStyle w:val="All"/>
              <w:tabs>
                <w:tab w:val="left" w:pos="720"/>
                <w:tab w:val="left" w:pos="1440"/>
              </w:tabs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Stir every will to new ventures of faithfulness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flood the whole Church with thy glorious light.</w:t>
            </w:r>
          </w:p>
        </w:tc>
        <w:tc>
          <w:tcPr>
            <w:tcW w:w="3597" w:type="dxa"/>
          </w:tcPr>
          <w:p w:rsidR="00DC32C3" w:rsidRPr="007E43D3" w:rsidRDefault="00DC32C3">
            <w:pPr>
              <w:pStyle w:val="All"/>
              <w:tabs>
                <w:tab w:val="left" w:pos="720"/>
                <w:tab w:val="left" w:pos="1440"/>
              </w:tabs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7</w:t>
            </w:r>
          </w:p>
          <w:p w:rsidR="00DC32C3" w:rsidRPr="007E43D3" w:rsidRDefault="00DC32C3">
            <w:pPr>
              <w:pStyle w:val="All"/>
              <w:tabs>
                <w:tab w:val="left" w:pos="720"/>
                <w:tab w:val="left" w:pos="1440"/>
              </w:tabs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Holiest Trinity, perfect in Unity,</w:t>
            </w:r>
          </w:p>
          <w:p w:rsidR="00DC32C3" w:rsidRPr="007E43D3" w:rsidRDefault="00DC32C3">
            <w:pPr>
              <w:pStyle w:val="All"/>
              <w:tabs>
                <w:tab w:val="left" w:pos="720"/>
                <w:tab w:val="left" w:pos="1440"/>
              </w:tabs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bind in thy love every nation and race:</w:t>
            </w:r>
          </w:p>
          <w:p w:rsidR="00DC32C3" w:rsidRPr="007E43D3" w:rsidRDefault="00DC32C3">
            <w:pPr>
              <w:pStyle w:val="All"/>
              <w:tabs>
                <w:tab w:val="left" w:pos="720"/>
                <w:tab w:val="left" w:pos="1440"/>
              </w:tabs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May we adore thee for time and eternity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Father, Redeemer, and Spirit of grace.</w:t>
            </w:r>
          </w:p>
        </w:tc>
      </w:tr>
    </w:tbl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br w:type="page"/>
      </w:r>
      <w:r w:rsidRPr="007E43D3">
        <w:rPr>
          <w:b w:val="0"/>
          <w:bCs/>
          <w:sz w:val="22"/>
        </w:rPr>
        <w:lastRenderedPageBreak/>
        <w:t>Hosanna in the highest</w:t>
      </w:r>
      <w:r w:rsidR="00D14DB7" w:rsidRPr="007E43D3">
        <w:rPr>
          <w:b w:val="0"/>
          <w:bCs/>
          <w:sz w:val="22"/>
        </w:rPr>
        <w:fldChar w:fldCharType="begin"/>
      </w:r>
      <w:r w:rsidRPr="007E43D3">
        <w:instrText xml:space="preserve"> XE "</w:instrText>
      </w:r>
      <w:r w:rsidRPr="007E43D3">
        <w:rPr>
          <w:b w:val="0"/>
          <w:bCs/>
          <w:sz w:val="22"/>
        </w:rPr>
        <w:instrText>Hosanna in the highest</w:instrText>
      </w:r>
      <w:r w:rsidRPr="007E43D3">
        <w:instrText xml:space="preserve">" </w:instrText>
      </w:r>
      <w:r w:rsidR="00D14DB7" w:rsidRPr="007E43D3">
        <w:rPr>
          <w:b w:val="0"/>
          <w:bCs/>
          <w:sz w:val="22"/>
        </w:rPr>
        <w:fldChar w:fldCharType="end"/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Hosanna in the highest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o our exalted Saviour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ho left behind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For all mankind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ese tokens of his favour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His bleeding love and mercy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His all-redeeming Passion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Who here displays, 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nd gives the grac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hich brings us our salvation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ouder than gathered water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r bursting peals of thunder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e lift our voic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nd speak our joy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nd shout our loving wonder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Shout, all our elder brethren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hile we record the story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f him that cam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nd suffered sham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o carry us to glory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ngels in fixed amazement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round our altars hover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With eager gaze 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dore the grac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f our eternal Lover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Himself and all his fullness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ho gives to the believer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nd by this Bread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hoe’er are fed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Shall live with God for ever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Default="00DC32C3">
      <w:pPr>
        <w:pStyle w:val="All"/>
        <w:ind w:left="0" w:firstLine="0"/>
        <w:rPr>
          <w:b w:val="0"/>
          <w:bCs/>
          <w:sz w:val="22"/>
        </w:rPr>
      </w:pPr>
    </w:p>
    <w:p w:rsidR="00B52672" w:rsidRPr="007E43D3" w:rsidRDefault="00B52672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96"/>
        <w:gridCol w:w="3597"/>
      </w:tblGrid>
      <w:tr w:rsidR="00DC32C3" w:rsidRPr="007E43D3">
        <w:tc>
          <w:tcPr>
            <w:tcW w:w="3596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lastRenderedPageBreak/>
              <w:t>1    Hosanna in the highest</w:t>
            </w:r>
          </w:p>
          <w:p w:rsidR="00DC32C3" w:rsidRPr="007E43D3" w:rsidRDefault="00DC32C3">
            <w:pPr>
              <w:pStyle w:val="All"/>
              <w:ind w:left="36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To our exalted Saviour,</w:t>
            </w:r>
          </w:p>
          <w:p w:rsidR="00DC32C3" w:rsidRPr="007E43D3" w:rsidRDefault="00DC32C3">
            <w:pPr>
              <w:pStyle w:val="All"/>
              <w:ind w:left="36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Who left behind</w:t>
            </w:r>
          </w:p>
          <w:p w:rsidR="00DC32C3" w:rsidRPr="007E43D3" w:rsidRDefault="00DC32C3">
            <w:pPr>
              <w:pStyle w:val="All"/>
              <w:ind w:left="36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For all mankind</w:t>
            </w:r>
          </w:p>
          <w:p w:rsidR="00DC32C3" w:rsidRPr="007E43D3" w:rsidRDefault="00DC32C3">
            <w:pPr>
              <w:pStyle w:val="All"/>
              <w:ind w:left="36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These tokens of his favour:</w:t>
            </w:r>
          </w:p>
          <w:p w:rsidR="00DC32C3" w:rsidRPr="007E43D3" w:rsidRDefault="00DC32C3">
            <w:pPr>
              <w:pStyle w:val="All"/>
              <w:ind w:left="36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His bleeding love and mercy,</w:t>
            </w:r>
          </w:p>
          <w:p w:rsidR="00DC32C3" w:rsidRPr="007E43D3" w:rsidRDefault="00DC32C3">
            <w:pPr>
              <w:pStyle w:val="All"/>
              <w:ind w:left="36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His all-redeeming Passion;</w:t>
            </w:r>
          </w:p>
          <w:p w:rsidR="00DC32C3" w:rsidRPr="007E43D3" w:rsidRDefault="00DC32C3">
            <w:pPr>
              <w:pStyle w:val="All"/>
              <w:ind w:left="36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 xml:space="preserve">Who here displays, </w:t>
            </w:r>
          </w:p>
          <w:p w:rsidR="00DC32C3" w:rsidRPr="007E43D3" w:rsidRDefault="00DC32C3">
            <w:pPr>
              <w:pStyle w:val="All"/>
              <w:ind w:left="36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And gives the grace</w:t>
            </w:r>
          </w:p>
          <w:p w:rsidR="00DC32C3" w:rsidRPr="007E43D3" w:rsidRDefault="00DC32C3">
            <w:pPr>
              <w:pStyle w:val="All"/>
              <w:ind w:left="36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</w:rPr>
              <w:t>Which brings us our salvation.</w:t>
            </w:r>
          </w:p>
        </w:tc>
        <w:tc>
          <w:tcPr>
            <w:tcW w:w="3597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2   Louder than gathered waters,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Or bursting peals of thunder,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We lift our voice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And speak our joys,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And shout our loving wonder.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Shout, all our elder brethren,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While we record the story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Of him that came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And suffered shame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</w:rPr>
            </w:pPr>
            <w:r w:rsidRPr="007E43D3">
              <w:rPr>
                <w:b w:val="0"/>
                <w:bCs/>
              </w:rPr>
              <w:t>To carry us to glory.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</w:p>
        </w:tc>
      </w:tr>
      <w:tr w:rsidR="00DC32C3" w:rsidRPr="007E43D3">
        <w:trPr>
          <w:cantSplit/>
        </w:trPr>
        <w:tc>
          <w:tcPr>
            <w:tcW w:w="7193" w:type="dxa"/>
            <w:gridSpan w:val="2"/>
          </w:tcPr>
          <w:p w:rsidR="00DC32C3" w:rsidRPr="007E43D3" w:rsidRDefault="00DC32C3">
            <w:pPr>
              <w:pStyle w:val="All"/>
              <w:ind w:left="2070" w:firstLine="0"/>
              <w:jc w:val="both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3    Angels in fixed amazement</w:t>
            </w:r>
          </w:p>
          <w:p w:rsidR="00DC32C3" w:rsidRPr="007E43D3" w:rsidRDefault="00DC32C3">
            <w:pPr>
              <w:pStyle w:val="All"/>
              <w:ind w:left="2430" w:firstLine="0"/>
              <w:jc w:val="both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Around our altars hover,</w:t>
            </w:r>
          </w:p>
          <w:p w:rsidR="00DC32C3" w:rsidRPr="007E43D3" w:rsidRDefault="00DC32C3">
            <w:pPr>
              <w:pStyle w:val="All"/>
              <w:ind w:left="2430" w:firstLine="0"/>
              <w:jc w:val="both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 xml:space="preserve">With eager gaze </w:t>
            </w:r>
          </w:p>
          <w:p w:rsidR="00DC32C3" w:rsidRPr="007E43D3" w:rsidRDefault="00DC32C3">
            <w:pPr>
              <w:pStyle w:val="All"/>
              <w:ind w:left="2430" w:firstLine="0"/>
              <w:jc w:val="both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Adore the grace</w:t>
            </w:r>
          </w:p>
          <w:p w:rsidR="00DC32C3" w:rsidRPr="007E43D3" w:rsidRDefault="00DC32C3">
            <w:pPr>
              <w:pStyle w:val="All"/>
              <w:ind w:left="2430" w:firstLine="0"/>
              <w:jc w:val="both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Of our eternal Lover:</w:t>
            </w:r>
          </w:p>
          <w:p w:rsidR="00DC32C3" w:rsidRPr="007E43D3" w:rsidRDefault="00DC32C3">
            <w:pPr>
              <w:pStyle w:val="All"/>
              <w:ind w:left="2430" w:firstLine="0"/>
              <w:jc w:val="both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Himself and all his fullness</w:t>
            </w:r>
          </w:p>
          <w:p w:rsidR="00DC32C3" w:rsidRPr="007E43D3" w:rsidRDefault="00DC32C3">
            <w:pPr>
              <w:pStyle w:val="All"/>
              <w:ind w:left="2430" w:firstLine="0"/>
              <w:jc w:val="both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Who gives to the believer;</w:t>
            </w:r>
          </w:p>
          <w:p w:rsidR="00DC32C3" w:rsidRPr="007E43D3" w:rsidRDefault="00DC32C3">
            <w:pPr>
              <w:pStyle w:val="All"/>
              <w:ind w:left="2430" w:firstLine="0"/>
              <w:jc w:val="both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And by this Bread</w:t>
            </w:r>
          </w:p>
          <w:p w:rsidR="00DC32C3" w:rsidRPr="007E43D3" w:rsidRDefault="00DC32C3">
            <w:pPr>
              <w:pStyle w:val="All"/>
              <w:ind w:left="2430" w:firstLine="0"/>
              <w:jc w:val="both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Whoe’er are fed</w:t>
            </w:r>
          </w:p>
          <w:p w:rsidR="00DC32C3" w:rsidRPr="007E43D3" w:rsidRDefault="00DC32C3">
            <w:pPr>
              <w:pStyle w:val="All"/>
              <w:ind w:left="2430" w:firstLine="0"/>
              <w:jc w:val="both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</w:rPr>
              <w:t>Shall live with God for ever.</w:t>
            </w:r>
          </w:p>
        </w:tc>
      </w:tr>
    </w:tbl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Hosanna in the highest to our exalted Saviour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ho left behind for all mankind these tokens of his favour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His bleeding love and mercy, His all-redeeming Passion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ho here displays, and gives the grace, which brings us our salvation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ouder than gathered waters, or bursting peals of thunder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e lift our voice and speak our joys, and shout our loving wonder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Shout, all our elder brethren, while we record the story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f him that came and suffered shame to carry us to glory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ngels in fixed amazement around our altars hover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ith eager gaze adore the grace of our eternal Lover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Himself and all his fullness who gives to the believer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nd by this Bread whoe’er are fed shall live with God for ever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54746" w:rsidRPr="007E43D3" w:rsidRDefault="00DC32C3" w:rsidP="00D54746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br w:type="page"/>
      </w:r>
      <w:r w:rsidR="00D54746" w:rsidRPr="007E43D3">
        <w:rPr>
          <w:b w:val="0"/>
          <w:bCs/>
          <w:sz w:val="22"/>
        </w:rPr>
        <w:lastRenderedPageBreak/>
        <w:t xml:space="preserve"> 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Fair waved the golden corn</w:t>
      </w:r>
      <w:r w:rsidR="00D14DB7" w:rsidRPr="007E43D3">
        <w:rPr>
          <w:b w:val="0"/>
          <w:bCs/>
          <w:sz w:val="22"/>
        </w:rPr>
        <w:fldChar w:fldCharType="begin"/>
      </w:r>
      <w:r w:rsidRPr="007E43D3">
        <w:instrText xml:space="preserve"> XE "</w:instrText>
      </w:r>
      <w:r w:rsidRPr="007E43D3">
        <w:rPr>
          <w:b w:val="0"/>
          <w:bCs/>
          <w:sz w:val="22"/>
        </w:rPr>
        <w:instrText>Fair waved the golden corn</w:instrText>
      </w:r>
      <w:r w:rsidRPr="007E43D3">
        <w:instrText xml:space="preserve">" </w:instrText>
      </w:r>
      <w:r w:rsidR="00D14DB7" w:rsidRPr="007E43D3">
        <w:rPr>
          <w:b w:val="0"/>
          <w:bCs/>
          <w:sz w:val="22"/>
        </w:rPr>
        <w:fldChar w:fldCharType="end"/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Fair waved the golden corn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In Canaan’s pleasant land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hen full of joy, some shining morn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ent forth the reaper-band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o God so good and great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eir cheerful thanks they pour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en carry to his Temple-gat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e choicest of their stor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ike Israel, Lord, we giv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ur earliest fruits to the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nd pray that, long as we shall liv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e may thy children b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ine is our youthful prim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nd life and all its powers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Be with us in our morning tim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nd bless our evening hours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In wisdom let us grow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s years and strength are given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at we may serve thy Church below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nd join the saints in heaven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98"/>
        <w:gridCol w:w="3395"/>
      </w:tblGrid>
      <w:tr w:rsidR="00DC32C3" w:rsidRPr="007E43D3">
        <w:tc>
          <w:tcPr>
            <w:tcW w:w="3798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lastRenderedPageBreak/>
              <w:t>1.  Fair waved the golden corn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In Canaan’s pleasant land,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When full of joy, some shining morn,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</w:rPr>
            </w:pPr>
            <w:r w:rsidRPr="007E43D3">
              <w:rPr>
                <w:b w:val="0"/>
                <w:bCs/>
              </w:rPr>
              <w:t>Went forth the reaper-band.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2"/>
              </w:rPr>
            </w:pPr>
          </w:p>
        </w:tc>
        <w:tc>
          <w:tcPr>
            <w:tcW w:w="3395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2.  To God so good and great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Their cheerful thanks they pour;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Then carry to his Temple-gate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</w:rPr>
              <w:t>The choicest of their store.</w:t>
            </w:r>
          </w:p>
        </w:tc>
      </w:tr>
      <w:tr w:rsidR="00DC32C3" w:rsidRPr="007E43D3">
        <w:tc>
          <w:tcPr>
            <w:tcW w:w="3798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3.  Like Israel, Lord, we give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Our earliest fruits to thee,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And pray that, long as we shall live,</w:t>
            </w:r>
          </w:p>
          <w:p w:rsidR="00DC32C3" w:rsidRPr="007E43D3" w:rsidRDefault="00DC32C3">
            <w:pPr>
              <w:pStyle w:val="All"/>
              <w:ind w:left="27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</w:rPr>
              <w:t>We may thy children be.</w:t>
            </w:r>
          </w:p>
        </w:tc>
        <w:tc>
          <w:tcPr>
            <w:tcW w:w="3395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4.  Thine is our youthful prime,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And life and all its powers: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Be with us in our morning time,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</w:rPr>
            </w:pPr>
            <w:r w:rsidRPr="007E43D3">
              <w:rPr>
                <w:b w:val="0"/>
                <w:bCs/>
              </w:rPr>
              <w:t>And bless our evening hours.</w:t>
            </w:r>
          </w:p>
          <w:p w:rsidR="00DC32C3" w:rsidRPr="007E43D3" w:rsidRDefault="00DC32C3">
            <w:pPr>
              <w:pStyle w:val="All"/>
              <w:ind w:left="274" w:firstLine="0"/>
              <w:rPr>
                <w:b w:val="0"/>
                <w:bCs/>
                <w:sz w:val="22"/>
              </w:rPr>
            </w:pPr>
          </w:p>
        </w:tc>
      </w:tr>
      <w:tr w:rsidR="00DC32C3" w:rsidRPr="007E43D3">
        <w:trPr>
          <w:cantSplit/>
        </w:trPr>
        <w:tc>
          <w:tcPr>
            <w:tcW w:w="7193" w:type="dxa"/>
            <w:gridSpan w:val="2"/>
          </w:tcPr>
          <w:p w:rsidR="00DC32C3" w:rsidRPr="007E43D3" w:rsidRDefault="00DC32C3">
            <w:pPr>
              <w:pStyle w:val="All"/>
              <w:ind w:left="216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5.  In wisdom let us grow,</w:t>
            </w:r>
          </w:p>
          <w:p w:rsidR="00DC32C3" w:rsidRPr="007E43D3" w:rsidRDefault="00DC32C3">
            <w:pPr>
              <w:pStyle w:val="All"/>
              <w:ind w:left="243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As years and strength are given,</w:t>
            </w:r>
          </w:p>
          <w:p w:rsidR="00DC32C3" w:rsidRPr="007E43D3" w:rsidRDefault="00DC32C3">
            <w:pPr>
              <w:pStyle w:val="All"/>
              <w:ind w:left="243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That we may serve thy Church below,</w:t>
            </w:r>
          </w:p>
          <w:p w:rsidR="00DC32C3" w:rsidRPr="007E43D3" w:rsidRDefault="00DC32C3">
            <w:pPr>
              <w:pStyle w:val="All"/>
              <w:ind w:left="243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</w:rPr>
              <w:t>And join the saints in heaven.</w:t>
            </w:r>
          </w:p>
        </w:tc>
      </w:tr>
    </w:tbl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NormalWeb"/>
        <w:rPr>
          <w:lang w:val="en-GB"/>
        </w:rPr>
      </w:pPr>
      <w:r w:rsidRPr="007E43D3">
        <w:rPr>
          <w:b/>
          <w:bCs/>
          <w:sz w:val="22"/>
          <w:lang w:val="en-GB"/>
        </w:rPr>
        <w:br w:type="page"/>
      </w:r>
      <w:bookmarkStart w:id="414" w:name="Lordofourlifewelift"/>
      <w:r w:rsidRPr="007E43D3">
        <w:rPr>
          <w:lang w:val="en-GB"/>
        </w:rPr>
        <w:lastRenderedPageBreak/>
        <w:t>Lord of our life, we lift</w:t>
      </w:r>
      <w:bookmarkEnd w:id="414"/>
      <w:r w:rsidRPr="007E43D3">
        <w:rPr>
          <w:lang w:val="en-GB"/>
        </w:rPr>
        <w:t xml:space="preserve"> our hearts </w:t>
      </w:r>
      <w:r w:rsidRPr="007E43D3">
        <w:rPr>
          <w:lang w:val="en-GB"/>
        </w:rPr>
        <w:br/>
        <w:t xml:space="preserve">In thankfulness and praise. </w:t>
      </w:r>
      <w:r w:rsidRPr="007E43D3">
        <w:rPr>
          <w:lang w:val="en-GB"/>
        </w:rPr>
        <w:br/>
        <w:t xml:space="preserve">Your guiding hand has kept and held </w:t>
      </w:r>
      <w:r w:rsidRPr="007E43D3">
        <w:rPr>
          <w:lang w:val="en-GB"/>
        </w:rPr>
        <w:br/>
        <w:t xml:space="preserve">And led us all our days. </w:t>
      </w:r>
      <w:r w:rsidRPr="007E43D3">
        <w:rPr>
          <w:lang w:val="en-GB"/>
        </w:rPr>
        <w:br/>
        <w:t xml:space="preserve">How great your mercies through the years; </w:t>
      </w:r>
      <w:r w:rsidRPr="007E43D3">
        <w:rPr>
          <w:lang w:val="en-GB"/>
        </w:rPr>
        <w:br/>
        <w:t xml:space="preserve">How great your love outpoured. </w:t>
      </w:r>
      <w:r w:rsidRPr="007E43D3">
        <w:rPr>
          <w:lang w:val="en-GB"/>
        </w:rPr>
        <w:br/>
        <w:t xml:space="preserve">Make of our lives an offering, </w:t>
      </w:r>
      <w:r w:rsidRPr="007E43D3">
        <w:rPr>
          <w:lang w:val="en-GB"/>
        </w:rPr>
        <w:br/>
        <w:t xml:space="preserve">Our living, loving Lord. </w:t>
      </w:r>
    </w:p>
    <w:p w:rsidR="00DC32C3" w:rsidRPr="007E43D3" w:rsidRDefault="00DC32C3">
      <w:pPr>
        <w:pStyle w:val="NormalWeb"/>
        <w:rPr>
          <w:lang w:val="en-GB"/>
        </w:rPr>
      </w:pPr>
      <w:r w:rsidRPr="007E43D3">
        <w:rPr>
          <w:lang w:val="en-GB"/>
        </w:rPr>
        <w:t xml:space="preserve">We have no gifts but those you gave, </w:t>
      </w:r>
      <w:r w:rsidRPr="007E43D3">
        <w:rPr>
          <w:lang w:val="en-GB"/>
        </w:rPr>
        <w:br/>
        <w:t xml:space="preserve">No worth except in you. </w:t>
      </w:r>
      <w:r w:rsidRPr="007E43D3">
        <w:rPr>
          <w:lang w:val="en-GB"/>
        </w:rPr>
        <w:br/>
        <w:t xml:space="preserve">Yours is the power to heal and save: </w:t>
      </w:r>
      <w:r w:rsidRPr="007E43D3">
        <w:rPr>
          <w:lang w:val="en-GB"/>
        </w:rPr>
        <w:br/>
        <w:t xml:space="preserve">In us your gifts renew. </w:t>
      </w:r>
      <w:r w:rsidRPr="007E43D3">
        <w:rPr>
          <w:lang w:val="en-GB"/>
        </w:rPr>
        <w:br/>
        <w:t xml:space="preserve">Through daily faithfulness and prayer </w:t>
      </w:r>
      <w:r w:rsidRPr="007E43D3">
        <w:rPr>
          <w:lang w:val="en-GB"/>
        </w:rPr>
        <w:br/>
        <w:t xml:space="preserve">We walk our Saviour’s way; </w:t>
      </w:r>
      <w:r w:rsidRPr="007E43D3">
        <w:rPr>
          <w:lang w:val="en-GB"/>
        </w:rPr>
        <w:br/>
        <w:t xml:space="preserve">Help us to show your loving care </w:t>
      </w:r>
      <w:r w:rsidRPr="007E43D3">
        <w:rPr>
          <w:lang w:val="en-GB"/>
        </w:rPr>
        <w:br/>
        <w:t xml:space="preserve">To others day by day. </w:t>
      </w:r>
    </w:p>
    <w:p w:rsidR="00DC32C3" w:rsidRPr="007E43D3" w:rsidRDefault="00DC32C3">
      <w:pPr>
        <w:pStyle w:val="NormalWeb"/>
        <w:rPr>
          <w:lang w:val="en-GB"/>
        </w:rPr>
      </w:pPr>
      <w:r w:rsidRPr="007E43D3">
        <w:rPr>
          <w:lang w:val="en-GB"/>
        </w:rPr>
        <w:t xml:space="preserve">Here at the font your sign is given </w:t>
      </w:r>
      <w:r w:rsidRPr="007E43D3">
        <w:rPr>
          <w:lang w:val="en-GB"/>
        </w:rPr>
        <w:br/>
        <w:t xml:space="preserve">To mark each child your own; </w:t>
      </w:r>
      <w:r w:rsidRPr="007E43D3">
        <w:rPr>
          <w:lang w:val="en-GB"/>
        </w:rPr>
        <w:br/>
        <w:t xml:space="preserve">So as we grow you lead us on </w:t>
      </w:r>
      <w:r w:rsidRPr="007E43D3">
        <w:rPr>
          <w:lang w:val="en-GB"/>
        </w:rPr>
        <w:br/>
        <w:t xml:space="preserve">Towards the heavenly throne. </w:t>
      </w:r>
      <w:r w:rsidRPr="007E43D3">
        <w:rPr>
          <w:lang w:val="en-GB"/>
        </w:rPr>
        <w:br/>
        <w:t xml:space="preserve">Here we have come to love your word: </w:t>
      </w:r>
      <w:r w:rsidRPr="007E43D3">
        <w:rPr>
          <w:lang w:val="en-GB"/>
        </w:rPr>
        <w:br/>
        <w:t xml:space="preserve">Its wisdom, strength and truth, </w:t>
      </w:r>
      <w:r w:rsidRPr="007E43D3">
        <w:rPr>
          <w:lang w:val="en-GB"/>
        </w:rPr>
        <w:br/>
        <w:t xml:space="preserve">Lighting the path we tread through the </w:t>
      </w:r>
      <w:r w:rsidRPr="007E43D3">
        <w:rPr>
          <w:lang w:val="en-GB"/>
        </w:rPr>
        <w:br/>
        <w:t xml:space="preserve">Uncertainties of youth. </w:t>
      </w:r>
    </w:p>
    <w:p w:rsidR="00DC32C3" w:rsidRPr="007E43D3" w:rsidRDefault="00DC32C3">
      <w:pPr>
        <w:pStyle w:val="NormalWeb"/>
        <w:rPr>
          <w:lang w:val="en-GB"/>
        </w:rPr>
      </w:pPr>
      <w:r w:rsidRPr="007E43D3">
        <w:rPr>
          <w:lang w:val="en-GB"/>
        </w:rPr>
        <w:t xml:space="preserve">Here at your altar day by day </w:t>
      </w:r>
      <w:r w:rsidRPr="007E43D3">
        <w:rPr>
          <w:lang w:val="en-GB"/>
        </w:rPr>
        <w:br/>
        <w:t xml:space="preserve">Your people still are fed; </w:t>
      </w:r>
      <w:r w:rsidRPr="007E43D3">
        <w:rPr>
          <w:lang w:val="en-GB"/>
        </w:rPr>
        <w:br/>
        <w:t xml:space="preserve">Broken for us you give us life </w:t>
      </w:r>
      <w:r w:rsidRPr="007E43D3">
        <w:rPr>
          <w:lang w:val="en-GB"/>
        </w:rPr>
        <w:br/>
        <w:t xml:space="preserve">In form of wine and bread. </w:t>
      </w:r>
      <w:r w:rsidRPr="007E43D3">
        <w:rPr>
          <w:lang w:val="en-GB"/>
        </w:rPr>
        <w:br/>
        <w:t xml:space="preserve">Strengthened for service by your love </w:t>
      </w:r>
      <w:r w:rsidRPr="007E43D3">
        <w:rPr>
          <w:lang w:val="en-GB"/>
        </w:rPr>
        <w:br/>
        <w:t xml:space="preserve">In all we say or do; </w:t>
      </w:r>
      <w:r w:rsidRPr="007E43D3">
        <w:rPr>
          <w:lang w:val="en-GB"/>
        </w:rPr>
        <w:br/>
        <w:t xml:space="preserve">A living sacrifice to bring </w:t>
      </w:r>
      <w:r w:rsidRPr="007E43D3">
        <w:rPr>
          <w:lang w:val="en-GB"/>
        </w:rPr>
        <w:br/>
        <w:t xml:space="preserve">Our daily lives to you. </w:t>
      </w:r>
    </w:p>
    <w:p w:rsidR="00DC32C3" w:rsidRPr="007E43D3" w:rsidRDefault="00DC32C3">
      <w:pPr>
        <w:pStyle w:val="NormalWeb"/>
        <w:rPr>
          <w:lang w:val="en-GB"/>
        </w:rPr>
      </w:pPr>
    </w:p>
    <w:p w:rsidR="00DC32C3" w:rsidRPr="007E43D3" w:rsidRDefault="00DC32C3">
      <w:pPr>
        <w:pStyle w:val="NormalWeb"/>
        <w:rPr>
          <w:lang w:val="en-GB"/>
        </w:rPr>
      </w:pPr>
      <w:r w:rsidRPr="007E43D3">
        <w:rPr>
          <w:lang w:val="en-GB"/>
        </w:rPr>
        <w:t xml:space="preserve">For those who raised this house of faith </w:t>
      </w:r>
      <w:r w:rsidRPr="007E43D3">
        <w:rPr>
          <w:lang w:val="en-GB"/>
        </w:rPr>
        <w:br/>
        <w:t xml:space="preserve">And served it through the years; </w:t>
      </w:r>
      <w:r w:rsidRPr="007E43D3">
        <w:rPr>
          <w:lang w:val="en-GB"/>
        </w:rPr>
        <w:br/>
        <w:t xml:space="preserve">Who worshipped in this family </w:t>
      </w:r>
      <w:r w:rsidRPr="007E43D3">
        <w:rPr>
          <w:lang w:val="en-GB"/>
        </w:rPr>
        <w:br/>
        <w:t xml:space="preserve">And shared its joy and tears; </w:t>
      </w:r>
      <w:r w:rsidRPr="007E43D3">
        <w:rPr>
          <w:lang w:val="en-GB"/>
        </w:rPr>
        <w:br/>
        <w:t xml:space="preserve">Within these walls they found the grace </w:t>
      </w:r>
      <w:r w:rsidRPr="007E43D3">
        <w:rPr>
          <w:lang w:val="en-GB"/>
        </w:rPr>
        <w:br/>
        <w:t xml:space="preserve">To see their journey through; </w:t>
      </w:r>
      <w:r w:rsidRPr="007E43D3">
        <w:rPr>
          <w:lang w:val="en-GB"/>
        </w:rPr>
        <w:br/>
        <w:t xml:space="preserve">Victors at last in life’s long race, </w:t>
      </w:r>
      <w:r w:rsidRPr="007E43D3">
        <w:rPr>
          <w:lang w:val="en-GB"/>
        </w:rPr>
        <w:br/>
        <w:t xml:space="preserve">We gave them back to you. </w:t>
      </w:r>
    </w:p>
    <w:p w:rsidR="00DC32C3" w:rsidRPr="007E43D3" w:rsidRDefault="00DC32C3">
      <w:pPr>
        <w:pStyle w:val="NormalWeb"/>
        <w:rPr>
          <w:lang w:val="en-GB"/>
        </w:rPr>
      </w:pPr>
      <w:r w:rsidRPr="007E43D3">
        <w:rPr>
          <w:lang w:val="en-GB"/>
        </w:rPr>
        <w:t xml:space="preserve">Lord, for these joyful years of praise </w:t>
      </w:r>
      <w:r w:rsidRPr="007E43D3">
        <w:rPr>
          <w:lang w:val="en-GB"/>
        </w:rPr>
        <w:br/>
        <w:t xml:space="preserve">Here in this holy place; </w:t>
      </w:r>
      <w:r w:rsidRPr="007E43D3">
        <w:rPr>
          <w:lang w:val="en-GB"/>
        </w:rPr>
        <w:br/>
        <w:t xml:space="preserve">For saints in whose strong sacrifice </w:t>
      </w:r>
      <w:r w:rsidRPr="007E43D3">
        <w:rPr>
          <w:lang w:val="en-GB"/>
        </w:rPr>
        <w:br/>
        <w:t xml:space="preserve">We see your works of grace. </w:t>
      </w:r>
      <w:r w:rsidRPr="007E43D3">
        <w:rPr>
          <w:lang w:val="en-GB"/>
        </w:rPr>
        <w:br/>
        <w:t xml:space="preserve">We give you thanks, and ask the gift </w:t>
      </w:r>
      <w:r w:rsidRPr="007E43D3">
        <w:rPr>
          <w:lang w:val="en-GB"/>
        </w:rPr>
        <w:br/>
        <w:t xml:space="preserve">Of holiness like theirs </w:t>
      </w:r>
      <w:r w:rsidRPr="007E43D3">
        <w:rPr>
          <w:lang w:val="en-GB"/>
        </w:rPr>
        <w:br/>
        <w:t xml:space="preserve">To serve your world and keep the faith </w:t>
      </w:r>
      <w:r w:rsidRPr="007E43D3">
        <w:rPr>
          <w:lang w:val="en-GB"/>
        </w:rPr>
        <w:br/>
        <w:t xml:space="preserve">Throughout the turning years. </w:t>
      </w:r>
    </w:p>
    <w:p w:rsidR="00DC32C3" w:rsidRPr="007E43D3" w:rsidRDefault="00DC32C3">
      <w:pPr>
        <w:pStyle w:val="NormalWeb"/>
        <w:rPr>
          <w:lang w:val="en-GB"/>
        </w:rPr>
      </w:pPr>
      <w:r w:rsidRPr="007E43D3">
        <w:rPr>
          <w:lang w:val="en-GB"/>
        </w:rPr>
        <w:t xml:space="preserve">All of our life, in every step, </w:t>
      </w:r>
      <w:r w:rsidRPr="007E43D3">
        <w:rPr>
          <w:lang w:val="en-GB"/>
        </w:rPr>
        <w:br/>
        <w:t xml:space="preserve">By you is known and planned; </w:t>
      </w:r>
      <w:r w:rsidRPr="007E43D3">
        <w:rPr>
          <w:lang w:val="en-GB"/>
        </w:rPr>
        <w:br/>
        <w:t xml:space="preserve">All of the future, yet unknown, </w:t>
      </w:r>
      <w:r w:rsidRPr="007E43D3">
        <w:rPr>
          <w:lang w:val="en-GB"/>
        </w:rPr>
        <w:br/>
        <w:t xml:space="preserve">Is safely in your hand. </w:t>
      </w:r>
      <w:r w:rsidRPr="007E43D3">
        <w:rPr>
          <w:lang w:val="en-GB"/>
        </w:rPr>
        <w:br/>
        <w:t xml:space="preserve">Here we remake a living story: </w:t>
      </w:r>
      <w:r w:rsidRPr="007E43D3">
        <w:rPr>
          <w:lang w:val="en-GB"/>
        </w:rPr>
        <w:br/>
        <w:t xml:space="preserve">Here your grace implore; </w:t>
      </w:r>
      <w:r w:rsidRPr="007E43D3">
        <w:rPr>
          <w:lang w:val="en-GB"/>
        </w:rPr>
        <w:br/>
        <w:t xml:space="preserve">Christ be our light, our power, our glory, </w:t>
      </w:r>
      <w:r w:rsidRPr="007E43D3">
        <w:rPr>
          <w:lang w:val="en-GB"/>
        </w:rPr>
        <w:br/>
        <w:t xml:space="preserve">Now and evermore. </w:t>
      </w:r>
    </w:p>
    <w:p w:rsidR="00DC32C3" w:rsidRPr="007E43D3" w:rsidRDefault="00DC32C3">
      <w:pPr>
        <w:pStyle w:val="All"/>
        <w:ind w:left="0" w:firstLine="0"/>
        <w:rPr>
          <w:b w:val="0"/>
          <w:color w:val="400000"/>
          <w:szCs w:val="24"/>
        </w:rPr>
      </w:pPr>
      <w:r w:rsidRPr="007E43D3">
        <w:rPr>
          <w:b w:val="0"/>
          <w:color w:val="400000"/>
          <w:szCs w:val="24"/>
        </w:rPr>
        <w:t>Jenny Raynor</w:t>
      </w:r>
    </w:p>
    <w:p w:rsidR="00DC32C3" w:rsidRPr="007E43D3" w:rsidRDefault="00DC32C3">
      <w:pPr>
        <w:pStyle w:val="All"/>
        <w:ind w:left="0" w:firstLine="0"/>
        <w:rPr>
          <w:b w:val="0"/>
          <w:color w:val="400000"/>
          <w:szCs w:val="24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color w:val="FFCC00"/>
          <w:sz w:val="27"/>
          <w:szCs w:val="27"/>
        </w:rPr>
      </w:pPr>
      <w:r w:rsidRPr="007E43D3">
        <w:rPr>
          <w:b w:val="0"/>
          <w:color w:val="400000"/>
          <w:szCs w:val="24"/>
        </w:rPr>
        <w:t>(tune: Coe Fen)</w:t>
      </w:r>
    </w:p>
    <w:p w:rsidR="00DC32C3" w:rsidRPr="007E43D3" w:rsidRDefault="00DC32C3">
      <w:pPr>
        <w:pStyle w:val="All"/>
        <w:ind w:left="0" w:firstLine="0"/>
        <w:rPr>
          <w:b w:val="0"/>
          <w:bCs/>
          <w:color w:val="FFCC00"/>
          <w:sz w:val="27"/>
          <w:szCs w:val="27"/>
        </w:rPr>
      </w:pPr>
    </w:p>
    <w:p w:rsidR="00DC32C3" w:rsidRPr="007E43D3" w:rsidRDefault="00DC32C3">
      <w:pPr>
        <w:rPr>
          <w:b/>
          <w:bCs/>
          <w:color w:val="FFCC00"/>
          <w:sz w:val="27"/>
          <w:szCs w:val="27"/>
        </w:rPr>
      </w:pPr>
    </w:p>
    <w:p w:rsidR="00DC32C3" w:rsidRPr="007E43D3" w:rsidRDefault="00DC32C3">
      <w:r w:rsidRPr="007E43D3">
        <w:rPr>
          <w:b/>
          <w:bCs/>
          <w:i/>
          <w:iCs/>
          <w:color w:val="FFCC00"/>
          <w:sz w:val="27"/>
          <w:szCs w:val="27"/>
        </w:rPr>
        <w:t>(see also next page for alternative format)</w:t>
      </w:r>
      <w:r w:rsidRPr="007E43D3">
        <w:rPr>
          <w:b/>
          <w:bCs/>
          <w:color w:val="FFCC00"/>
          <w:sz w:val="27"/>
          <w:szCs w:val="27"/>
        </w:rPr>
        <w:br w:type="page"/>
      </w:r>
      <w:r w:rsidRPr="007E43D3">
        <w:lastRenderedPageBreak/>
        <w:t xml:space="preserve">Lord of our life, we lift our hearts in thankfulness and praise. </w:t>
      </w:r>
      <w:r w:rsidRPr="007E43D3">
        <w:br/>
        <w:t xml:space="preserve">Your guiding hand has kept and held and led us all our days. </w:t>
      </w:r>
      <w:r w:rsidRPr="007E43D3">
        <w:br/>
        <w:t xml:space="preserve">How great your mercies through the years; how great your love outpoured. </w:t>
      </w:r>
      <w:r w:rsidRPr="007E43D3">
        <w:br/>
        <w:t xml:space="preserve">Make of our lives an offering, our living, loving Lord. </w:t>
      </w:r>
    </w:p>
    <w:p w:rsidR="00DC32C3" w:rsidRPr="007E43D3" w:rsidRDefault="00DC32C3"/>
    <w:p w:rsidR="00DC32C3" w:rsidRPr="007E43D3" w:rsidRDefault="00DC32C3">
      <w:r w:rsidRPr="007E43D3">
        <w:t xml:space="preserve">We have no gifts but those you gave, no worth except in you. </w:t>
      </w:r>
      <w:r w:rsidRPr="007E43D3">
        <w:br/>
        <w:t xml:space="preserve">Yours is the power to heal and save: in us your gifts renew. </w:t>
      </w:r>
      <w:r w:rsidRPr="007E43D3">
        <w:br/>
        <w:t xml:space="preserve">Through daily faithfulness and prayer we walk our Saviour’s way; </w:t>
      </w:r>
      <w:r w:rsidRPr="007E43D3">
        <w:br/>
        <w:t xml:space="preserve">Help us to show your loving care to others day by day. </w:t>
      </w:r>
    </w:p>
    <w:p w:rsidR="00DC32C3" w:rsidRPr="007E43D3" w:rsidRDefault="00DC32C3"/>
    <w:p w:rsidR="00DC32C3" w:rsidRPr="007E43D3" w:rsidRDefault="00DC32C3">
      <w:r w:rsidRPr="007E43D3">
        <w:t xml:space="preserve">Here at the font your sign is given to mark each child your own; </w:t>
      </w:r>
      <w:r w:rsidRPr="007E43D3">
        <w:br/>
        <w:t xml:space="preserve">So as we grow you lead us on towards the heavenly throne. </w:t>
      </w:r>
      <w:r w:rsidRPr="007E43D3">
        <w:br/>
        <w:t xml:space="preserve">Here we have come to love your word: its wisdom, strength and truth, </w:t>
      </w:r>
      <w:r w:rsidRPr="007E43D3">
        <w:br/>
        <w:t xml:space="preserve">Lighting the path we tread through the uncertainties of youth. </w:t>
      </w:r>
    </w:p>
    <w:p w:rsidR="00DC32C3" w:rsidRPr="007E43D3" w:rsidRDefault="00DC32C3"/>
    <w:p w:rsidR="00DC32C3" w:rsidRPr="007E43D3" w:rsidRDefault="00DC32C3">
      <w:r w:rsidRPr="007E43D3">
        <w:t xml:space="preserve">Here at your altar day by day your people still are fed; </w:t>
      </w:r>
      <w:r w:rsidRPr="007E43D3">
        <w:br/>
        <w:t xml:space="preserve">Broken for us you give us life in form of wine and bread. </w:t>
      </w:r>
      <w:r w:rsidRPr="007E43D3">
        <w:br/>
        <w:t xml:space="preserve">Strengthened for service by your love in all we say or do; </w:t>
      </w:r>
      <w:r w:rsidRPr="007E43D3">
        <w:br/>
        <w:t xml:space="preserve">A living sacrifice to bring our daily lives to you. </w:t>
      </w:r>
    </w:p>
    <w:p w:rsidR="00DC32C3" w:rsidRPr="007E43D3" w:rsidRDefault="00DC32C3"/>
    <w:p w:rsidR="00DC32C3" w:rsidRPr="007E43D3" w:rsidRDefault="00DC32C3">
      <w:r w:rsidRPr="007E43D3">
        <w:t xml:space="preserve">For those who raised this house of faith and served it through the years; </w:t>
      </w:r>
      <w:r w:rsidRPr="007E43D3">
        <w:br/>
        <w:t xml:space="preserve">Who worshipped in this family and shared its joy and tears; </w:t>
      </w:r>
      <w:r w:rsidRPr="007E43D3">
        <w:br/>
        <w:t xml:space="preserve">Within these walls they found the grace to see their journey through; </w:t>
      </w:r>
      <w:r w:rsidRPr="007E43D3">
        <w:br/>
        <w:t xml:space="preserve">Victors at last in life’s long race, we gave them back to you. </w:t>
      </w:r>
    </w:p>
    <w:p w:rsidR="00DC32C3" w:rsidRPr="007E43D3" w:rsidRDefault="00DC32C3"/>
    <w:p w:rsidR="00DC32C3" w:rsidRPr="007E43D3" w:rsidRDefault="00DC32C3">
      <w:r w:rsidRPr="007E43D3">
        <w:t xml:space="preserve">Lord, for these joyful years of praise here in this holy place; </w:t>
      </w:r>
      <w:r w:rsidRPr="007E43D3">
        <w:br/>
        <w:t xml:space="preserve">For saints in whose strong sacrifice we see your works of grace. </w:t>
      </w:r>
      <w:r w:rsidRPr="007E43D3">
        <w:br/>
        <w:t xml:space="preserve">We give you thanks, and ask the gift of holiness like theirs </w:t>
      </w:r>
      <w:r w:rsidRPr="007E43D3">
        <w:br/>
        <w:t xml:space="preserve">To serve your world and keep the faith throughout the turning years. </w:t>
      </w:r>
    </w:p>
    <w:p w:rsidR="00DC32C3" w:rsidRPr="007E43D3" w:rsidRDefault="00DC32C3"/>
    <w:p w:rsidR="00DC32C3" w:rsidRPr="007E43D3" w:rsidRDefault="00DC32C3">
      <w:r w:rsidRPr="007E43D3">
        <w:t xml:space="preserve">All of our life, in every step, by you is known and planned; </w:t>
      </w:r>
      <w:r w:rsidRPr="007E43D3">
        <w:br/>
        <w:t xml:space="preserve">All of the future, yet unknown, is safely in your hand. </w:t>
      </w:r>
      <w:r w:rsidRPr="007E43D3">
        <w:br/>
        <w:t xml:space="preserve">Here we remake a living story: here your grace implore; </w:t>
      </w:r>
      <w:r w:rsidRPr="007E43D3">
        <w:br/>
        <w:t xml:space="preserve">Christ be our light, our power, our glory, now and evermore. </w:t>
      </w:r>
    </w:p>
    <w:p w:rsidR="00DC32C3" w:rsidRPr="007E43D3" w:rsidRDefault="00DC32C3">
      <w:pPr>
        <w:pStyle w:val="All"/>
        <w:ind w:left="0" w:firstLine="0"/>
        <w:rPr>
          <w:b w:val="0"/>
          <w:bCs/>
          <w:color w:val="FFCC00"/>
          <w:sz w:val="27"/>
          <w:szCs w:val="27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color w:val="FFCC00"/>
          <w:sz w:val="27"/>
          <w:szCs w:val="27"/>
        </w:rPr>
      </w:pPr>
      <w:r w:rsidRPr="007E43D3">
        <w:rPr>
          <w:b w:val="0"/>
          <w:sz w:val="22"/>
        </w:rPr>
        <w:t>Jenny Raynor</w:t>
      </w:r>
    </w:p>
    <w:p w:rsidR="00DC32C3" w:rsidRPr="007E43D3" w:rsidRDefault="00DC32C3">
      <w:pPr>
        <w:ind w:left="720"/>
        <w:rPr>
          <w:b/>
          <w:bCs/>
        </w:rPr>
      </w:pPr>
      <w:r w:rsidRPr="007E43D3">
        <w:rPr>
          <w:b/>
          <w:bCs/>
          <w:color w:val="FFCC00"/>
          <w:sz w:val="27"/>
          <w:szCs w:val="27"/>
        </w:rPr>
        <w:br w:type="page"/>
      </w:r>
      <w:bookmarkStart w:id="415" w:name="Jesusmyredeemer"/>
      <w:r w:rsidR="00D14DB7" w:rsidRPr="007E43D3">
        <w:rPr>
          <w:b/>
          <w:bCs/>
        </w:rPr>
        <w:lastRenderedPageBreak/>
        <w:fldChar w:fldCharType="begin"/>
      </w:r>
      <w:r w:rsidRPr="007E43D3">
        <w:rPr>
          <w:b/>
          <w:bCs/>
        </w:rPr>
        <w:instrText xml:space="preserve"> HYPERLINK  \l "_top" </w:instrText>
      </w:r>
      <w:r w:rsidR="00D14DB7" w:rsidRPr="007E43D3">
        <w:rPr>
          <w:b/>
          <w:bCs/>
        </w:rPr>
        <w:fldChar w:fldCharType="separate"/>
      </w:r>
      <w:r w:rsidRPr="007E43D3">
        <w:rPr>
          <w:b/>
          <w:bCs/>
        </w:rPr>
        <w:t>Jesus, my Redeemer</w:t>
      </w:r>
      <w:r w:rsidR="00D14DB7" w:rsidRPr="007E43D3">
        <w:rPr>
          <w:b/>
          <w:bCs/>
        </w:rPr>
        <w:fldChar w:fldCharType="end"/>
      </w:r>
      <w:bookmarkEnd w:id="415"/>
    </w:p>
    <w:p w:rsidR="00DC32C3" w:rsidRPr="007E43D3" w:rsidRDefault="00DC32C3">
      <w:pPr>
        <w:ind w:left="720"/>
      </w:pPr>
    </w:p>
    <w:p w:rsidR="00DC32C3" w:rsidRPr="007E43D3" w:rsidRDefault="00DC32C3">
      <w:pPr>
        <w:ind w:left="720"/>
      </w:pPr>
      <w:bookmarkStart w:id="416" w:name="Thereisaredeemer"/>
      <w:bookmarkEnd w:id="416"/>
      <w:r w:rsidRPr="007E43D3">
        <w:t>There is a Redeemer,</w:t>
      </w:r>
    </w:p>
    <w:p w:rsidR="00DC32C3" w:rsidRPr="007E43D3" w:rsidRDefault="00DC32C3">
      <w:pPr>
        <w:ind w:left="720"/>
      </w:pPr>
      <w:r w:rsidRPr="007E43D3">
        <w:t>Jesus, God’s own Son,</w:t>
      </w:r>
    </w:p>
    <w:p w:rsidR="00DC32C3" w:rsidRPr="007E43D3" w:rsidRDefault="00DC32C3">
      <w:pPr>
        <w:ind w:left="720"/>
      </w:pPr>
      <w:r w:rsidRPr="007E43D3">
        <w:t>Precious Lamb of God,</w:t>
      </w:r>
    </w:p>
    <w:p w:rsidR="00DC32C3" w:rsidRPr="007E43D3" w:rsidRDefault="00DC32C3">
      <w:pPr>
        <w:ind w:left="720"/>
      </w:pPr>
      <w:r w:rsidRPr="007E43D3">
        <w:t>Messiah, Holy One.</w:t>
      </w:r>
    </w:p>
    <w:p w:rsidR="00DC32C3" w:rsidRPr="007E43D3" w:rsidRDefault="00DC32C3">
      <w:pPr>
        <w:ind w:left="720" w:firstLine="180"/>
      </w:pPr>
    </w:p>
    <w:p w:rsidR="00DC32C3" w:rsidRPr="007E43D3" w:rsidRDefault="00DC32C3">
      <w:pPr>
        <w:ind w:left="720" w:firstLine="180"/>
        <w:rPr>
          <w:i/>
          <w:iCs/>
        </w:rPr>
      </w:pPr>
      <w:r w:rsidRPr="007E43D3">
        <w:rPr>
          <w:i/>
          <w:iCs/>
        </w:rPr>
        <w:t>Thank you, O my Father,</w:t>
      </w:r>
    </w:p>
    <w:p w:rsidR="00DC32C3" w:rsidRPr="007E43D3" w:rsidRDefault="00DC32C3">
      <w:pPr>
        <w:ind w:left="720" w:firstLine="180"/>
        <w:rPr>
          <w:i/>
          <w:iCs/>
        </w:rPr>
      </w:pPr>
      <w:r w:rsidRPr="007E43D3">
        <w:rPr>
          <w:i/>
          <w:iCs/>
        </w:rPr>
        <w:t>For giving us your Son,</w:t>
      </w:r>
    </w:p>
    <w:p w:rsidR="00DC32C3" w:rsidRPr="007E43D3" w:rsidRDefault="00DC32C3">
      <w:pPr>
        <w:ind w:left="720" w:firstLine="180"/>
        <w:rPr>
          <w:i/>
          <w:iCs/>
        </w:rPr>
      </w:pPr>
      <w:r w:rsidRPr="007E43D3">
        <w:rPr>
          <w:i/>
          <w:iCs/>
        </w:rPr>
        <w:t>And leaving your Spirit</w:t>
      </w:r>
    </w:p>
    <w:p w:rsidR="00DC32C3" w:rsidRPr="007E43D3" w:rsidRDefault="00DC32C3">
      <w:pPr>
        <w:ind w:left="720" w:firstLine="180"/>
      </w:pPr>
      <w:r w:rsidRPr="007E43D3">
        <w:rPr>
          <w:i/>
          <w:iCs/>
        </w:rPr>
        <w:t>Till the work on earth is done.</w:t>
      </w:r>
    </w:p>
    <w:p w:rsidR="00DC32C3" w:rsidRPr="007E43D3" w:rsidRDefault="00DC32C3">
      <w:pPr>
        <w:ind w:left="720"/>
      </w:pPr>
    </w:p>
    <w:p w:rsidR="00DC32C3" w:rsidRPr="007E43D3" w:rsidRDefault="00DC32C3">
      <w:pPr>
        <w:ind w:left="720"/>
      </w:pPr>
      <w:r w:rsidRPr="007E43D3">
        <w:t>Jesus, my Redeemer,</w:t>
      </w:r>
    </w:p>
    <w:p w:rsidR="00DC32C3" w:rsidRPr="007E43D3" w:rsidRDefault="00DC32C3">
      <w:pPr>
        <w:ind w:left="720"/>
      </w:pPr>
      <w:r w:rsidRPr="007E43D3">
        <w:t>Name above all names,</w:t>
      </w:r>
    </w:p>
    <w:p w:rsidR="00DC32C3" w:rsidRPr="007E43D3" w:rsidRDefault="00DC32C3">
      <w:pPr>
        <w:ind w:left="720"/>
      </w:pPr>
      <w:r w:rsidRPr="007E43D3">
        <w:t>Precious Lamb of God, Messiah</w:t>
      </w:r>
    </w:p>
    <w:p w:rsidR="00DC32C3" w:rsidRPr="007E43D3" w:rsidRDefault="00DC32C3">
      <w:pPr>
        <w:ind w:left="720"/>
      </w:pPr>
      <w:r w:rsidRPr="007E43D3">
        <w:t>O for sinners slain.</w:t>
      </w:r>
    </w:p>
    <w:p w:rsidR="00DC32C3" w:rsidRPr="007E43D3" w:rsidRDefault="00DC32C3">
      <w:pPr>
        <w:ind w:left="720"/>
      </w:pPr>
    </w:p>
    <w:p w:rsidR="00DC32C3" w:rsidRPr="007E43D3" w:rsidRDefault="00DC32C3">
      <w:pPr>
        <w:ind w:left="720"/>
      </w:pPr>
      <w:r w:rsidRPr="007E43D3">
        <w:t>When I stand in glory,</w:t>
      </w:r>
    </w:p>
    <w:p w:rsidR="00DC32C3" w:rsidRPr="007E43D3" w:rsidRDefault="00DC32C3">
      <w:pPr>
        <w:ind w:left="720"/>
      </w:pPr>
      <w:r w:rsidRPr="007E43D3">
        <w:t>I will see his face,</w:t>
      </w:r>
    </w:p>
    <w:p w:rsidR="00DC32C3" w:rsidRPr="007E43D3" w:rsidRDefault="00DC32C3">
      <w:pPr>
        <w:ind w:left="720"/>
      </w:pPr>
      <w:r w:rsidRPr="007E43D3">
        <w:t>And there I’ll serve my King for ever,</w:t>
      </w:r>
    </w:p>
    <w:p w:rsidR="00DC32C3" w:rsidRPr="007E43D3" w:rsidRDefault="00DC32C3">
      <w:pPr>
        <w:ind w:left="720"/>
      </w:pPr>
      <w:r w:rsidRPr="007E43D3">
        <w:t>In that holy place.</w:t>
      </w:r>
    </w:p>
    <w:p w:rsidR="00DC32C3" w:rsidRPr="007E43D3" w:rsidRDefault="00DC32C3">
      <w:pPr>
        <w:ind w:left="720"/>
      </w:pPr>
    </w:p>
    <w:p w:rsidR="00DC32C3" w:rsidRPr="007E43D3" w:rsidRDefault="00DC32C3">
      <w:pPr>
        <w:ind w:left="720"/>
      </w:pPr>
    </w:p>
    <w:p w:rsidR="00DC32C3" w:rsidRPr="007E43D3" w:rsidRDefault="00DC32C3">
      <w:pPr>
        <w:ind w:left="720"/>
      </w:pPr>
    </w:p>
    <w:p w:rsidR="00DC32C3" w:rsidRPr="007E43D3" w:rsidRDefault="00DC32C3">
      <w:pPr>
        <w:ind w:left="720"/>
      </w:pPr>
    </w:p>
    <w:p w:rsidR="00DC32C3" w:rsidRPr="007E43D3" w:rsidRDefault="00DC32C3">
      <w:pPr>
        <w:ind w:left="720"/>
      </w:pPr>
    </w:p>
    <w:p w:rsidR="00DC32C3" w:rsidRPr="007E43D3" w:rsidRDefault="00DC32C3">
      <w:pPr>
        <w:ind w:left="720"/>
      </w:pPr>
      <w:r w:rsidRPr="007E43D3">
        <w:t>There is a Redeemer, Jesus, God’s own Son,</w:t>
      </w:r>
    </w:p>
    <w:p w:rsidR="00DC32C3" w:rsidRPr="007E43D3" w:rsidRDefault="00DC32C3">
      <w:pPr>
        <w:ind w:left="720"/>
      </w:pPr>
      <w:r w:rsidRPr="007E43D3">
        <w:t>Precious Lamb of God, Messiah, Holy One.</w:t>
      </w:r>
    </w:p>
    <w:p w:rsidR="00DC32C3" w:rsidRPr="007E43D3" w:rsidRDefault="00DC32C3">
      <w:pPr>
        <w:ind w:left="1170"/>
        <w:rPr>
          <w:i/>
          <w:iCs/>
        </w:rPr>
      </w:pPr>
      <w:r w:rsidRPr="007E43D3">
        <w:rPr>
          <w:i/>
          <w:iCs/>
        </w:rPr>
        <w:t>Thank you, O my Father, for giving us your Son,</w:t>
      </w:r>
    </w:p>
    <w:p w:rsidR="00DC32C3" w:rsidRPr="007E43D3" w:rsidRDefault="00DC32C3">
      <w:pPr>
        <w:ind w:left="1170"/>
        <w:rPr>
          <w:i/>
          <w:iCs/>
        </w:rPr>
      </w:pPr>
      <w:r w:rsidRPr="007E43D3">
        <w:rPr>
          <w:i/>
          <w:iCs/>
        </w:rPr>
        <w:t>And leaving your Spirit till the work on earth is done.</w:t>
      </w:r>
    </w:p>
    <w:p w:rsidR="00DC32C3" w:rsidRPr="007E43D3" w:rsidRDefault="00DC32C3">
      <w:pPr>
        <w:ind w:left="720"/>
      </w:pPr>
    </w:p>
    <w:p w:rsidR="00DC32C3" w:rsidRPr="007E43D3" w:rsidRDefault="00DC32C3">
      <w:pPr>
        <w:ind w:left="720"/>
      </w:pPr>
      <w:r w:rsidRPr="007E43D3">
        <w:t>Jesus, my Redeemer, name above all names,</w:t>
      </w:r>
    </w:p>
    <w:p w:rsidR="00DC32C3" w:rsidRPr="007E43D3" w:rsidRDefault="00DC32C3">
      <w:pPr>
        <w:ind w:left="720"/>
      </w:pPr>
      <w:r w:rsidRPr="007E43D3">
        <w:t>Precious Lamb of God, Messiah, O for sinners slain.</w:t>
      </w:r>
    </w:p>
    <w:p w:rsidR="00DC32C3" w:rsidRPr="007E43D3" w:rsidRDefault="00DC32C3">
      <w:pPr>
        <w:ind w:left="720"/>
      </w:pPr>
    </w:p>
    <w:p w:rsidR="00DC32C3" w:rsidRPr="007E43D3" w:rsidRDefault="00DC32C3">
      <w:pPr>
        <w:ind w:left="720"/>
      </w:pPr>
      <w:r w:rsidRPr="007E43D3">
        <w:t>When I stand in glory, I will see his face,</w:t>
      </w:r>
    </w:p>
    <w:p w:rsidR="00DC32C3" w:rsidRPr="007E43D3" w:rsidRDefault="00DC32C3">
      <w:pPr>
        <w:ind w:left="720"/>
      </w:pPr>
      <w:r w:rsidRPr="007E43D3">
        <w:t>And there I’ll serve my King for ever, in that holy place.</w:t>
      </w:r>
    </w:p>
    <w:p w:rsidR="00DC32C3" w:rsidRPr="007E43D3" w:rsidRDefault="00DC32C3">
      <w:pPr>
        <w:ind w:left="720"/>
      </w:pPr>
    </w:p>
    <w:p w:rsidR="00DC32C3" w:rsidRPr="007E43D3" w:rsidRDefault="00DC32C3">
      <w:pPr>
        <w:ind w:left="720"/>
      </w:pPr>
    </w:p>
    <w:p w:rsidR="00DC32C3" w:rsidRPr="007E43D3" w:rsidRDefault="00DC32C3">
      <w:pPr>
        <w:ind w:left="720"/>
      </w:pPr>
    </w:p>
    <w:p w:rsidR="00DC32C3" w:rsidRPr="007E43D3" w:rsidRDefault="00DC32C3">
      <w:pPr>
        <w:ind w:left="720"/>
      </w:pPr>
    </w:p>
    <w:p w:rsidR="00DC32C3" w:rsidRPr="007E43D3" w:rsidRDefault="00DC32C3">
      <w:pPr>
        <w:ind w:left="720"/>
      </w:pPr>
    </w:p>
    <w:p w:rsidR="00DC32C3" w:rsidRPr="007E43D3" w:rsidRDefault="00DC32C3">
      <w:pPr>
        <w:pStyle w:val="hymn"/>
        <w:tabs>
          <w:tab w:val="clear" w:pos="1985"/>
          <w:tab w:val="clear" w:pos="2835"/>
          <w:tab w:val="left" w:pos="1440"/>
          <w:tab w:val="left" w:pos="2070"/>
        </w:tabs>
        <w:rPr>
          <w:lang w:val="en-GB"/>
        </w:rPr>
      </w:pPr>
      <w:r w:rsidRPr="007E43D3">
        <w:rPr>
          <w:lang w:val="en-GB"/>
        </w:rPr>
        <w:lastRenderedPageBreak/>
        <w:t xml:space="preserve">         ‘There is a Redeemer’</w:t>
      </w:r>
    </w:p>
    <w:p w:rsidR="00DC32C3" w:rsidRPr="007E43D3" w:rsidRDefault="00DC32C3">
      <w:pPr>
        <w:pStyle w:val="hymn"/>
        <w:tabs>
          <w:tab w:val="clear" w:pos="1985"/>
          <w:tab w:val="clear" w:pos="2835"/>
          <w:tab w:val="left" w:pos="1440"/>
          <w:tab w:val="left" w:pos="2070"/>
        </w:tabs>
        <w:rPr>
          <w:lang w:val="en-GB"/>
        </w:rPr>
      </w:pPr>
    </w:p>
    <w:tbl>
      <w:tblPr>
        <w:tblW w:w="7488" w:type="dxa"/>
        <w:tblLayout w:type="fixed"/>
        <w:tblLook w:val="0000" w:firstRow="0" w:lastRow="0" w:firstColumn="0" w:lastColumn="0" w:noHBand="0" w:noVBand="0"/>
      </w:tblPr>
      <w:tblGrid>
        <w:gridCol w:w="373"/>
        <w:gridCol w:w="3245"/>
        <w:gridCol w:w="270"/>
        <w:gridCol w:w="3600"/>
      </w:tblGrid>
      <w:tr w:rsidR="00DC32C3" w:rsidRPr="007E43D3">
        <w:tc>
          <w:tcPr>
            <w:tcW w:w="373" w:type="dxa"/>
          </w:tcPr>
          <w:p w:rsidR="00DC32C3" w:rsidRPr="007E43D3" w:rsidRDefault="00DC32C3">
            <w:r w:rsidRPr="007E43D3">
              <w:t>1</w:t>
            </w:r>
          </w:p>
        </w:tc>
        <w:tc>
          <w:tcPr>
            <w:tcW w:w="3245" w:type="dxa"/>
          </w:tcPr>
          <w:p w:rsidR="00DC32C3" w:rsidRPr="007E43D3" w:rsidRDefault="00DC32C3">
            <w:pPr>
              <w:ind w:hanging="18"/>
            </w:pPr>
            <w:r w:rsidRPr="007E43D3">
              <w:t>There is a Redeemer</w:t>
            </w:r>
            <w:r w:rsidR="00D14DB7" w:rsidRPr="007E43D3">
              <w:fldChar w:fldCharType="begin"/>
            </w:r>
            <w:r w:rsidRPr="007E43D3">
              <w:instrText>XE "As the deer pants for the water"</w:instrText>
            </w:r>
            <w:r w:rsidR="00D14DB7" w:rsidRPr="007E43D3">
              <w:fldChar w:fldCharType="end"/>
            </w:r>
            <w:r w:rsidRPr="007E43D3">
              <w:t>,</w:t>
            </w:r>
          </w:p>
          <w:p w:rsidR="00DC32C3" w:rsidRPr="007E43D3" w:rsidRDefault="00DC32C3">
            <w:pPr>
              <w:ind w:hanging="18"/>
            </w:pPr>
            <w:r w:rsidRPr="007E43D3">
              <w:tab/>
              <w:t>Jesus, God’s own Son,</w:t>
            </w:r>
          </w:p>
          <w:p w:rsidR="00DC32C3" w:rsidRPr="007E43D3" w:rsidRDefault="00DC32C3">
            <w:pPr>
              <w:ind w:hanging="18"/>
            </w:pPr>
            <w:r w:rsidRPr="007E43D3">
              <w:tab/>
              <w:t>Precious Lamb of God, Messiah,</w:t>
            </w:r>
          </w:p>
          <w:p w:rsidR="00DC32C3" w:rsidRPr="007E43D3" w:rsidRDefault="00DC32C3">
            <w:pPr>
              <w:ind w:hanging="18"/>
            </w:pPr>
            <w:r w:rsidRPr="007E43D3">
              <w:tab/>
              <w:t>Holy One.</w:t>
            </w:r>
          </w:p>
        </w:tc>
        <w:tc>
          <w:tcPr>
            <w:tcW w:w="270" w:type="dxa"/>
          </w:tcPr>
          <w:p w:rsidR="00DC32C3" w:rsidRPr="007E43D3" w:rsidRDefault="00DC32C3">
            <w:r w:rsidRPr="007E43D3">
              <w:t>2</w:t>
            </w:r>
          </w:p>
        </w:tc>
        <w:tc>
          <w:tcPr>
            <w:tcW w:w="3600" w:type="dxa"/>
          </w:tcPr>
          <w:p w:rsidR="00DC32C3" w:rsidRPr="007E43D3" w:rsidRDefault="00DC32C3">
            <w:pPr>
              <w:ind w:hanging="18"/>
            </w:pPr>
            <w:r w:rsidRPr="007E43D3">
              <w:t>Jesus, my Redeemer,</w:t>
            </w:r>
          </w:p>
          <w:p w:rsidR="00DC32C3" w:rsidRPr="007E43D3" w:rsidRDefault="00DC32C3">
            <w:pPr>
              <w:ind w:hanging="18"/>
            </w:pPr>
            <w:r w:rsidRPr="007E43D3">
              <w:t>Name above all names,</w:t>
            </w:r>
          </w:p>
          <w:p w:rsidR="00DC32C3" w:rsidRPr="007E43D3" w:rsidRDefault="00DC32C3">
            <w:pPr>
              <w:ind w:hanging="18"/>
            </w:pPr>
            <w:r w:rsidRPr="007E43D3">
              <w:t>Precious Lamb of God, Messiah</w:t>
            </w:r>
          </w:p>
          <w:p w:rsidR="00DC32C3" w:rsidRPr="007E43D3" w:rsidRDefault="00DC32C3">
            <w:pPr>
              <w:ind w:hanging="18"/>
            </w:pPr>
            <w:r w:rsidRPr="007E43D3">
              <w:t>O for sinners slain.</w:t>
            </w:r>
          </w:p>
        </w:tc>
      </w:tr>
      <w:tr w:rsidR="00DC32C3" w:rsidRPr="007E43D3">
        <w:tc>
          <w:tcPr>
            <w:tcW w:w="373" w:type="dxa"/>
          </w:tcPr>
          <w:p w:rsidR="00DC32C3" w:rsidRPr="007E43D3" w:rsidRDefault="00DC32C3"/>
        </w:tc>
        <w:tc>
          <w:tcPr>
            <w:tcW w:w="3245" w:type="dxa"/>
          </w:tcPr>
          <w:p w:rsidR="00DC32C3" w:rsidRPr="007E43D3" w:rsidRDefault="00DC32C3">
            <w:pPr>
              <w:pStyle w:val="space"/>
            </w:pPr>
            <w:r w:rsidRPr="007E43D3">
              <w:t xml:space="preserve">     </w:t>
            </w:r>
          </w:p>
          <w:p w:rsidR="00DC32C3" w:rsidRPr="007E43D3" w:rsidRDefault="00DC32C3">
            <w:pPr>
              <w:pStyle w:val="Verse"/>
              <w:ind w:left="0" w:hanging="18"/>
              <w:rPr>
                <w:i/>
                <w:sz w:val="22"/>
              </w:rPr>
            </w:pPr>
            <w:r w:rsidRPr="007E43D3">
              <w:rPr>
                <w:i/>
                <w:sz w:val="22"/>
              </w:rPr>
              <w:t xml:space="preserve">   Thank you, </w:t>
            </w:r>
            <w:r w:rsidR="00D14DB7" w:rsidRPr="007E43D3">
              <w:rPr>
                <w:rFonts w:ascii="Times New Roman" w:hAnsi="Times New Roman"/>
                <w:i/>
                <w:sz w:val="22"/>
              </w:rPr>
              <w:fldChar w:fldCharType="begin"/>
            </w:r>
            <w:r w:rsidRPr="007E43D3">
              <w:rPr>
                <w:rFonts w:ascii="Times New Roman" w:hAnsi="Times New Roman"/>
                <w:i/>
                <w:sz w:val="22"/>
              </w:rPr>
              <w:instrText>XE "You alone are my strength, my shield"</w:instrText>
            </w:r>
            <w:r w:rsidR="00D14DB7" w:rsidRPr="007E43D3">
              <w:rPr>
                <w:rFonts w:ascii="Times New Roman" w:hAnsi="Times New Roman"/>
                <w:i/>
                <w:sz w:val="22"/>
              </w:rPr>
              <w:fldChar w:fldCharType="end"/>
            </w:r>
            <w:r w:rsidRPr="007E43D3">
              <w:rPr>
                <w:i/>
                <w:sz w:val="22"/>
              </w:rPr>
              <w:t>O my Father</w:t>
            </w:r>
          </w:p>
          <w:p w:rsidR="00DC32C3" w:rsidRPr="007E43D3" w:rsidRDefault="00DC32C3">
            <w:pPr>
              <w:pStyle w:val="Verse"/>
              <w:ind w:left="0" w:hanging="18"/>
              <w:rPr>
                <w:rFonts w:ascii="Times New Roman" w:hAnsi="Times New Roman"/>
                <w:i/>
                <w:sz w:val="22"/>
              </w:rPr>
            </w:pPr>
            <w:r w:rsidRPr="007E43D3">
              <w:rPr>
                <w:i/>
                <w:sz w:val="22"/>
              </w:rPr>
              <w:t xml:space="preserve">   For giving us your Son,</w:t>
            </w:r>
          </w:p>
          <w:p w:rsidR="00DC32C3" w:rsidRPr="007E43D3" w:rsidRDefault="00DC32C3">
            <w:pPr>
              <w:pStyle w:val="Verse"/>
              <w:ind w:left="0" w:hanging="18"/>
              <w:rPr>
                <w:rFonts w:ascii="Times New Roman" w:hAnsi="Times New Roman"/>
                <w:i/>
                <w:sz w:val="22"/>
              </w:rPr>
            </w:pPr>
            <w:r w:rsidRPr="007E43D3">
              <w:rPr>
                <w:i/>
                <w:sz w:val="22"/>
              </w:rPr>
              <w:t xml:space="preserve">   And leaving your Spirit</w:t>
            </w:r>
          </w:p>
          <w:p w:rsidR="00DC32C3" w:rsidRPr="007E43D3" w:rsidRDefault="00DC32C3">
            <w:pPr>
              <w:pStyle w:val="Verse"/>
              <w:ind w:left="0" w:hanging="18"/>
              <w:rPr>
                <w:rFonts w:ascii="Times New Roman" w:hAnsi="Times New Roman"/>
                <w:i/>
                <w:sz w:val="21"/>
              </w:rPr>
            </w:pPr>
            <w:r w:rsidRPr="007E43D3">
              <w:rPr>
                <w:i/>
                <w:sz w:val="22"/>
              </w:rPr>
              <w:t xml:space="preserve">   Till the work on earth is done</w:t>
            </w:r>
            <w:r w:rsidRPr="007E43D3">
              <w:rPr>
                <w:rFonts w:ascii="Times New Roman" w:hAnsi="Times New Roman"/>
                <w:i/>
                <w:sz w:val="22"/>
              </w:rPr>
              <w:t>.</w:t>
            </w:r>
          </w:p>
          <w:p w:rsidR="00DC32C3" w:rsidRPr="007E43D3" w:rsidRDefault="00DC32C3">
            <w:pPr>
              <w:ind w:hanging="18"/>
            </w:pPr>
          </w:p>
        </w:tc>
        <w:tc>
          <w:tcPr>
            <w:tcW w:w="270" w:type="dxa"/>
          </w:tcPr>
          <w:p w:rsidR="00DC32C3" w:rsidRPr="007E43D3" w:rsidRDefault="00DC32C3">
            <w:pPr>
              <w:rPr>
                <w:sz w:val="12"/>
              </w:rPr>
            </w:pPr>
          </w:p>
          <w:p w:rsidR="00DC32C3" w:rsidRPr="007E43D3" w:rsidRDefault="00DC32C3">
            <w:pPr>
              <w:rPr>
                <w:sz w:val="12"/>
              </w:rPr>
            </w:pPr>
          </w:p>
          <w:p w:rsidR="00DC32C3" w:rsidRPr="007E43D3" w:rsidRDefault="00DC32C3">
            <w:r w:rsidRPr="007E43D3">
              <w:t>3</w:t>
            </w:r>
          </w:p>
        </w:tc>
        <w:tc>
          <w:tcPr>
            <w:tcW w:w="3600" w:type="dxa"/>
          </w:tcPr>
          <w:p w:rsidR="00DC32C3" w:rsidRPr="007E43D3" w:rsidRDefault="00DC32C3">
            <w:pPr>
              <w:ind w:hanging="18"/>
            </w:pPr>
          </w:p>
          <w:p w:rsidR="00DC32C3" w:rsidRPr="007E43D3" w:rsidRDefault="00DC32C3">
            <w:pPr>
              <w:ind w:hanging="18"/>
            </w:pPr>
            <w:r w:rsidRPr="007E43D3">
              <w:t>When I stand in glory,</w:t>
            </w:r>
          </w:p>
          <w:p w:rsidR="00DC32C3" w:rsidRPr="007E43D3" w:rsidRDefault="00DC32C3">
            <w:pPr>
              <w:ind w:hanging="18"/>
            </w:pPr>
            <w:r w:rsidRPr="007E43D3">
              <w:t>I will see his face,</w:t>
            </w:r>
          </w:p>
          <w:p w:rsidR="00DC32C3" w:rsidRPr="007E43D3" w:rsidRDefault="00DC32C3">
            <w:pPr>
              <w:ind w:hanging="18"/>
            </w:pPr>
            <w:r w:rsidRPr="007E43D3">
              <w:t>And there I’ll serve my King forever,</w:t>
            </w:r>
          </w:p>
          <w:p w:rsidR="00DC32C3" w:rsidRPr="007E43D3" w:rsidRDefault="00DC32C3">
            <w:pPr>
              <w:ind w:hanging="18"/>
            </w:pPr>
            <w:r w:rsidRPr="007E43D3">
              <w:t>In that holy place.</w:t>
            </w:r>
          </w:p>
        </w:tc>
      </w:tr>
    </w:tbl>
    <w:p w:rsidR="00DC32C3" w:rsidRPr="007E43D3" w:rsidRDefault="00DC32C3">
      <w:pPr>
        <w:ind w:left="720"/>
      </w:pPr>
      <w:r w:rsidRPr="007E43D3">
        <w:br w:type="page"/>
      </w:r>
      <w:r w:rsidRPr="007E43D3">
        <w:lastRenderedPageBreak/>
        <w:t>Church</w:t>
      </w:r>
      <w:bookmarkStart w:id="417" w:name="ChurchofGodelectandprecious"/>
      <w:bookmarkEnd w:id="417"/>
      <w:r w:rsidRPr="007E43D3">
        <w:t xml:space="preserve"> of God, elect and glorious,</w:t>
      </w:r>
    </w:p>
    <w:p w:rsidR="00DC32C3" w:rsidRPr="007E43D3" w:rsidRDefault="00DC32C3">
      <w:pPr>
        <w:ind w:left="720"/>
      </w:pPr>
      <w:r w:rsidRPr="007E43D3">
        <w:t>Holy nation, chosen race;</w:t>
      </w:r>
    </w:p>
    <w:p w:rsidR="00DC32C3" w:rsidRPr="007E43D3" w:rsidRDefault="00DC32C3">
      <w:pPr>
        <w:ind w:left="720"/>
      </w:pPr>
      <w:r w:rsidRPr="007E43D3">
        <w:t>Called as God’s own special people,</w:t>
      </w:r>
    </w:p>
    <w:p w:rsidR="00DC32C3" w:rsidRPr="007E43D3" w:rsidRDefault="00DC32C3">
      <w:pPr>
        <w:ind w:left="720"/>
      </w:pPr>
      <w:r w:rsidRPr="007E43D3">
        <w:t>Royal priests and heirs of grace:</w:t>
      </w:r>
    </w:p>
    <w:p w:rsidR="00DC32C3" w:rsidRPr="007E43D3" w:rsidRDefault="00DC32C3">
      <w:pPr>
        <w:ind w:left="720"/>
      </w:pPr>
      <w:r w:rsidRPr="007E43D3">
        <w:t>Know the purpose of your calling,</w:t>
      </w:r>
    </w:p>
    <w:p w:rsidR="00DC32C3" w:rsidRPr="007E43D3" w:rsidRDefault="00DC32C3">
      <w:pPr>
        <w:ind w:left="720"/>
      </w:pPr>
      <w:r w:rsidRPr="007E43D3">
        <w:t>Show to all His mighty deeds,</w:t>
      </w:r>
    </w:p>
    <w:p w:rsidR="00DC32C3" w:rsidRPr="007E43D3" w:rsidRDefault="00DC32C3">
      <w:pPr>
        <w:ind w:left="720"/>
      </w:pPr>
      <w:r w:rsidRPr="007E43D3">
        <w:t>Tell of love, which knows no limits</w:t>
      </w:r>
    </w:p>
    <w:p w:rsidR="00DC32C3" w:rsidRPr="007E43D3" w:rsidRDefault="00DC32C3">
      <w:pPr>
        <w:ind w:left="720"/>
      </w:pPr>
      <w:r w:rsidRPr="007E43D3">
        <w:t>Grace, which meets all human needs.</w:t>
      </w:r>
    </w:p>
    <w:p w:rsidR="00DC32C3" w:rsidRPr="007E43D3" w:rsidRDefault="00DC32C3">
      <w:pPr>
        <w:ind w:left="720"/>
      </w:pPr>
    </w:p>
    <w:p w:rsidR="00DC32C3" w:rsidRPr="007E43D3" w:rsidRDefault="00DC32C3">
      <w:pPr>
        <w:ind w:left="720"/>
      </w:pPr>
      <w:r w:rsidRPr="007E43D3">
        <w:t>God has called you out of darkness</w:t>
      </w:r>
    </w:p>
    <w:p w:rsidR="00DC32C3" w:rsidRPr="007E43D3" w:rsidRDefault="00DC32C3">
      <w:pPr>
        <w:ind w:left="720"/>
      </w:pPr>
      <w:r w:rsidRPr="007E43D3">
        <w:t>Into His most marvellous light;</w:t>
      </w:r>
    </w:p>
    <w:p w:rsidR="00DC32C3" w:rsidRPr="007E43D3" w:rsidRDefault="00DC32C3">
      <w:pPr>
        <w:ind w:left="720"/>
      </w:pPr>
      <w:r w:rsidRPr="007E43D3">
        <w:t>Brought His truth to life within you,</w:t>
      </w:r>
    </w:p>
    <w:p w:rsidR="00DC32C3" w:rsidRPr="007E43D3" w:rsidRDefault="00DC32C3">
      <w:pPr>
        <w:ind w:left="720"/>
      </w:pPr>
      <w:r w:rsidRPr="007E43D3">
        <w:t>Turned your blindness into sight:</w:t>
      </w:r>
    </w:p>
    <w:p w:rsidR="00DC32C3" w:rsidRPr="007E43D3" w:rsidRDefault="00DC32C3">
      <w:pPr>
        <w:ind w:left="720"/>
      </w:pPr>
      <w:r w:rsidRPr="007E43D3">
        <w:t>Let your light so shine around you</w:t>
      </w:r>
    </w:p>
    <w:p w:rsidR="00DC32C3" w:rsidRPr="007E43D3" w:rsidRDefault="00DC32C3">
      <w:pPr>
        <w:ind w:left="720"/>
      </w:pPr>
      <w:r w:rsidRPr="007E43D3">
        <w:t>That God’s name is glorified,</w:t>
      </w:r>
    </w:p>
    <w:p w:rsidR="00DC32C3" w:rsidRPr="007E43D3" w:rsidRDefault="00DC32C3">
      <w:pPr>
        <w:ind w:left="720"/>
      </w:pPr>
      <w:r w:rsidRPr="007E43D3">
        <w:t>And all find fresh hope and purpose</w:t>
      </w:r>
    </w:p>
    <w:p w:rsidR="00DC32C3" w:rsidRPr="007E43D3" w:rsidRDefault="00DC32C3">
      <w:pPr>
        <w:ind w:left="720"/>
      </w:pPr>
      <w:r w:rsidRPr="007E43D3">
        <w:t>In Christ Jesus crucified.</w:t>
      </w:r>
    </w:p>
    <w:p w:rsidR="00DC32C3" w:rsidRPr="007E43D3" w:rsidRDefault="00DC32C3">
      <w:pPr>
        <w:ind w:left="720"/>
      </w:pPr>
    </w:p>
    <w:p w:rsidR="00DC32C3" w:rsidRPr="007E43D3" w:rsidRDefault="00DC32C3">
      <w:pPr>
        <w:ind w:left="720"/>
      </w:pPr>
      <w:r w:rsidRPr="007E43D3">
        <w:t>Once You were an alien people,</w:t>
      </w:r>
    </w:p>
    <w:p w:rsidR="00DC32C3" w:rsidRPr="007E43D3" w:rsidRDefault="00DC32C3">
      <w:pPr>
        <w:ind w:left="720"/>
      </w:pPr>
      <w:r w:rsidRPr="007E43D3">
        <w:t>Strangers to God’s heart of love,</w:t>
      </w:r>
    </w:p>
    <w:p w:rsidR="00DC32C3" w:rsidRPr="007E43D3" w:rsidRDefault="00DC32C3">
      <w:pPr>
        <w:ind w:left="720"/>
      </w:pPr>
      <w:r w:rsidRPr="007E43D3">
        <w:t>But He brought you home in mercy,</w:t>
      </w:r>
    </w:p>
    <w:p w:rsidR="00DC32C3" w:rsidRPr="007E43D3" w:rsidRDefault="00DC32C3">
      <w:pPr>
        <w:ind w:left="720"/>
      </w:pPr>
      <w:r w:rsidRPr="007E43D3">
        <w:t>Citizens of heaven above:</w:t>
      </w:r>
    </w:p>
    <w:p w:rsidR="00DC32C3" w:rsidRPr="007E43D3" w:rsidRDefault="00DC32C3">
      <w:pPr>
        <w:ind w:left="720"/>
      </w:pPr>
      <w:r w:rsidRPr="007E43D3">
        <w:t>Let His love flow out to others,</w:t>
      </w:r>
    </w:p>
    <w:p w:rsidR="00DC32C3" w:rsidRPr="007E43D3" w:rsidRDefault="00DC32C3">
      <w:pPr>
        <w:ind w:left="720"/>
      </w:pPr>
      <w:r w:rsidRPr="007E43D3">
        <w:t>Let them feel a Father’s care;</w:t>
      </w:r>
    </w:p>
    <w:p w:rsidR="00DC32C3" w:rsidRPr="007E43D3" w:rsidRDefault="00DC32C3">
      <w:pPr>
        <w:ind w:left="720"/>
      </w:pPr>
      <w:r w:rsidRPr="007E43D3">
        <w:t>That they too may know His welcome,</w:t>
      </w:r>
    </w:p>
    <w:p w:rsidR="00DC32C3" w:rsidRPr="007E43D3" w:rsidRDefault="00DC32C3">
      <w:pPr>
        <w:ind w:left="720"/>
      </w:pPr>
      <w:r w:rsidRPr="007E43D3">
        <w:t>And His countless blessings share.</w:t>
      </w:r>
    </w:p>
    <w:p w:rsidR="00DC32C3" w:rsidRPr="007E43D3" w:rsidRDefault="00DC32C3">
      <w:pPr>
        <w:ind w:left="720"/>
      </w:pPr>
    </w:p>
    <w:p w:rsidR="00DC32C3" w:rsidRPr="007E43D3" w:rsidRDefault="00DC32C3">
      <w:pPr>
        <w:ind w:left="720"/>
      </w:pPr>
      <w:r w:rsidRPr="007E43D3">
        <w:t>Church of God, elect and holy,</w:t>
      </w:r>
    </w:p>
    <w:p w:rsidR="00DC32C3" w:rsidRPr="007E43D3" w:rsidRDefault="00DC32C3">
      <w:pPr>
        <w:ind w:left="720"/>
      </w:pPr>
      <w:r w:rsidRPr="007E43D3">
        <w:t>Be the people He intends,</w:t>
      </w:r>
    </w:p>
    <w:p w:rsidR="00DC32C3" w:rsidRPr="007E43D3" w:rsidRDefault="00DC32C3">
      <w:pPr>
        <w:ind w:left="720"/>
      </w:pPr>
      <w:r w:rsidRPr="007E43D3">
        <w:t>Strong in faith and swift to answer</w:t>
      </w:r>
    </w:p>
    <w:p w:rsidR="00DC32C3" w:rsidRPr="007E43D3" w:rsidRDefault="00DC32C3">
      <w:pPr>
        <w:ind w:left="720"/>
      </w:pPr>
      <w:r w:rsidRPr="007E43D3">
        <w:t>Each command Your master sends:</w:t>
      </w:r>
    </w:p>
    <w:p w:rsidR="00DC32C3" w:rsidRPr="007E43D3" w:rsidRDefault="00DC32C3">
      <w:pPr>
        <w:ind w:left="720"/>
      </w:pPr>
      <w:r w:rsidRPr="007E43D3">
        <w:t>Royal priests, fulfil your calling</w:t>
      </w:r>
    </w:p>
    <w:p w:rsidR="00DC32C3" w:rsidRPr="007E43D3" w:rsidRDefault="00DC32C3">
      <w:pPr>
        <w:ind w:left="720"/>
      </w:pPr>
      <w:r w:rsidRPr="007E43D3">
        <w:t>Through your sacrifice and prayer;</w:t>
      </w:r>
    </w:p>
    <w:p w:rsidR="00DC32C3" w:rsidRPr="007E43D3" w:rsidRDefault="00DC32C3">
      <w:pPr>
        <w:ind w:left="720"/>
      </w:pPr>
      <w:r w:rsidRPr="007E43D3">
        <w:t>Give your lives in joyful service</w:t>
      </w:r>
    </w:p>
    <w:p w:rsidR="00DC32C3" w:rsidRPr="007E43D3" w:rsidRDefault="00DC32C3">
      <w:pPr>
        <w:ind w:left="720"/>
      </w:pPr>
      <w:r w:rsidRPr="007E43D3">
        <w:t>Sing His praise, His love declare.</w:t>
      </w:r>
    </w:p>
    <w:p w:rsidR="00DC32C3" w:rsidRPr="007E43D3" w:rsidRDefault="00DC32C3">
      <w:pPr>
        <w:ind w:left="720"/>
      </w:pPr>
    </w:p>
    <w:p w:rsidR="00DC32C3" w:rsidRPr="007E43D3" w:rsidRDefault="00DC32C3">
      <w:pPr>
        <w:ind w:left="720"/>
        <w:rPr>
          <w:i/>
          <w:iCs/>
        </w:rPr>
      </w:pPr>
      <w:r w:rsidRPr="007E43D3">
        <w:rPr>
          <w:i/>
          <w:iCs/>
        </w:rPr>
        <w:t>(James Seddon, 1915-1983)</w:t>
      </w:r>
    </w:p>
    <w:p w:rsidR="007023E0" w:rsidRDefault="007023E0">
      <w:pPr>
        <w:pStyle w:val="All"/>
        <w:ind w:left="0" w:firstLine="0"/>
        <w:rPr>
          <w:b w:val="0"/>
          <w:bCs/>
          <w:sz w:val="22"/>
        </w:rPr>
      </w:pPr>
    </w:p>
    <w:p w:rsidR="007023E0" w:rsidRDefault="007023E0">
      <w:pPr>
        <w:pStyle w:val="All"/>
        <w:ind w:left="0" w:firstLine="0"/>
        <w:rPr>
          <w:b w:val="0"/>
          <w:bCs/>
          <w:sz w:val="22"/>
        </w:rPr>
      </w:pPr>
    </w:p>
    <w:p w:rsidR="007023E0" w:rsidRDefault="007023E0">
      <w:pPr>
        <w:pStyle w:val="All"/>
        <w:ind w:left="0" w:firstLine="0"/>
        <w:rPr>
          <w:b w:val="0"/>
          <w:bCs/>
          <w:sz w:val="22"/>
        </w:rPr>
      </w:pPr>
    </w:p>
    <w:p w:rsidR="007023E0" w:rsidRDefault="007023E0">
      <w:pPr>
        <w:pStyle w:val="All"/>
        <w:ind w:left="0" w:firstLine="0"/>
        <w:rPr>
          <w:b w:val="0"/>
          <w:bCs/>
          <w:sz w:val="22"/>
        </w:rPr>
      </w:pPr>
    </w:p>
    <w:p w:rsidR="007023E0" w:rsidRPr="007E43D3" w:rsidRDefault="007023E0" w:rsidP="007023E0">
      <w:pPr>
        <w:ind w:left="720"/>
      </w:pPr>
      <w:r w:rsidRPr="007E43D3">
        <w:lastRenderedPageBreak/>
        <w:t>Church of God, elect and glorious,</w:t>
      </w:r>
      <w:r>
        <w:t xml:space="preserve"> h</w:t>
      </w:r>
      <w:r w:rsidRPr="007E43D3">
        <w:t>oly nation, chosen race;</w:t>
      </w:r>
    </w:p>
    <w:p w:rsidR="007023E0" w:rsidRPr="007E43D3" w:rsidRDefault="007023E0" w:rsidP="007023E0">
      <w:pPr>
        <w:ind w:left="720"/>
      </w:pPr>
      <w:r w:rsidRPr="007E43D3">
        <w:t>Called as God’s own special people,</w:t>
      </w:r>
      <w:r>
        <w:t xml:space="preserve"> r</w:t>
      </w:r>
      <w:r w:rsidRPr="007E43D3">
        <w:t>oyal priests and heirs of grace:</w:t>
      </w:r>
    </w:p>
    <w:p w:rsidR="007023E0" w:rsidRPr="007E43D3" w:rsidRDefault="007023E0" w:rsidP="007023E0">
      <w:pPr>
        <w:ind w:left="720"/>
      </w:pPr>
      <w:r w:rsidRPr="007E43D3">
        <w:t>Know the purpose of your calling,</w:t>
      </w:r>
      <w:r>
        <w:t xml:space="preserve"> s</w:t>
      </w:r>
      <w:r w:rsidRPr="007E43D3">
        <w:t>how to all His mighty deeds,</w:t>
      </w:r>
    </w:p>
    <w:p w:rsidR="007023E0" w:rsidRPr="007E43D3" w:rsidRDefault="007023E0" w:rsidP="007023E0">
      <w:pPr>
        <w:ind w:left="720"/>
      </w:pPr>
      <w:r w:rsidRPr="007E43D3">
        <w:t>Tell of love, which knows no limits</w:t>
      </w:r>
      <w:r>
        <w:t>; g</w:t>
      </w:r>
      <w:r w:rsidRPr="007E43D3">
        <w:t>race, which meets all human needs.</w:t>
      </w:r>
    </w:p>
    <w:p w:rsidR="007023E0" w:rsidRPr="007E43D3" w:rsidRDefault="007023E0" w:rsidP="007023E0">
      <w:pPr>
        <w:ind w:left="720"/>
      </w:pPr>
    </w:p>
    <w:p w:rsidR="007023E0" w:rsidRPr="007E43D3" w:rsidRDefault="007023E0" w:rsidP="007023E0">
      <w:pPr>
        <w:ind w:left="720"/>
      </w:pPr>
      <w:r w:rsidRPr="007E43D3">
        <w:t>God has called you out of darkness</w:t>
      </w:r>
      <w:r>
        <w:t xml:space="preserve"> i</w:t>
      </w:r>
      <w:r w:rsidRPr="007E43D3">
        <w:t>nto His most marvellous light;</w:t>
      </w:r>
    </w:p>
    <w:p w:rsidR="007023E0" w:rsidRPr="007E43D3" w:rsidRDefault="007023E0" w:rsidP="007023E0">
      <w:pPr>
        <w:ind w:left="720"/>
      </w:pPr>
      <w:r w:rsidRPr="007E43D3">
        <w:t>Brought His truth to life within you,</w:t>
      </w:r>
      <w:r>
        <w:t xml:space="preserve"> t</w:t>
      </w:r>
      <w:r w:rsidRPr="007E43D3">
        <w:t>urned your blindness into sight:</w:t>
      </w:r>
    </w:p>
    <w:p w:rsidR="007023E0" w:rsidRPr="007E43D3" w:rsidRDefault="007023E0" w:rsidP="007023E0">
      <w:pPr>
        <w:ind w:left="720"/>
      </w:pPr>
      <w:r w:rsidRPr="007E43D3">
        <w:t>Let your light so shine around you</w:t>
      </w:r>
      <w:r>
        <w:t xml:space="preserve"> t</w:t>
      </w:r>
      <w:r w:rsidRPr="007E43D3">
        <w:t>hat God’s name is glorified,</w:t>
      </w:r>
    </w:p>
    <w:p w:rsidR="007023E0" w:rsidRPr="007E43D3" w:rsidRDefault="007023E0" w:rsidP="007023E0">
      <w:pPr>
        <w:ind w:left="720"/>
      </w:pPr>
      <w:r w:rsidRPr="007E43D3">
        <w:t>And all find fresh hope and purpose</w:t>
      </w:r>
      <w:r>
        <w:t xml:space="preserve"> i</w:t>
      </w:r>
      <w:r w:rsidRPr="007E43D3">
        <w:t>n Christ Jesus crucified.</w:t>
      </w:r>
    </w:p>
    <w:p w:rsidR="007023E0" w:rsidRPr="007E43D3" w:rsidRDefault="007023E0" w:rsidP="007023E0">
      <w:pPr>
        <w:ind w:left="720"/>
      </w:pPr>
    </w:p>
    <w:p w:rsidR="007023E0" w:rsidRPr="007E43D3" w:rsidRDefault="007023E0" w:rsidP="007023E0">
      <w:pPr>
        <w:ind w:left="720"/>
      </w:pPr>
      <w:r w:rsidRPr="007E43D3">
        <w:t>Once You were an alien people,</w:t>
      </w:r>
      <w:r>
        <w:t xml:space="preserve"> s</w:t>
      </w:r>
      <w:r w:rsidRPr="007E43D3">
        <w:t>trangers to God’s heart of love,</w:t>
      </w:r>
    </w:p>
    <w:p w:rsidR="007023E0" w:rsidRPr="007E43D3" w:rsidRDefault="007023E0" w:rsidP="007023E0">
      <w:pPr>
        <w:ind w:left="720"/>
      </w:pPr>
      <w:r w:rsidRPr="007E43D3">
        <w:t>But He brought you home in mercy,</w:t>
      </w:r>
      <w:r>
        <w:t xml:space="preserve"> c</w:t>
      </w:r>
      <w:r w:rsidRPr="007E43D3">
        <w:t>itizens of heaven above:</w:t>
      </w:r>
    </w:p>
    <w:p w:rsidR="007023E0" w:rsidRPr="007E43D3" w:rsidRDefault="007023E0" w:rsidP="007023E0">
      <w:pPr>
        <w:ind w:left="720"/>
      </w:pPr>
      <w:r w:rsidRPr="007E43D3">
        <w:t>Let His love flow out to others,</w:t>
      </w:r>
      <w:r>
        <w:t xml:space="preserve"> l</w:t>
      </w:r>
      <w:r w:rsidRPr="007E43D3">
        <w:t>et them feel a Father’s care;</w:t>
      </w:r>
    </w:p>
    <w:p w:rsidR="007023E0" w:rsidRPr="007E43D3" w:rsidRDefault="007023E0" w:rsidP="007023E0">
      <w:pPr>
        <w:ind w:left="720"/>
      </w:pPr>
      <w:r w:rsidRPr="007E43D3">
        <w:t>That they too may know His welcome,</w:t>
      </w:r>
      <w:r>
        <w:t xml:space="preserve"> a</w:t>
      </w:r>
      <w:r w:rsidRPr="007E43D3">
        <w:t>nd His countless blessings share.</w:t>
      </w:r>
    </w:p>
    <w:p w:rsidR="007023E0" w:rsidRPr="007E43D3" w:rsidRDefault="007023E0" w:rsidP="007023E0">
      <w:pPr>
        <w:ind w:left="720"/>
      </w:pPr>
    </w:p>
    <w:p w:rsidR="007023E0" w:rsidRPr="007E43D3" w:rsidRDefault="007023E0" w:rsidP="007023E0">
      <w:pPr>
        <w:ind w:left="720"/>
      </w:pPr>
      <w:r w:rsidRPr="007E43D3">
        <w:t>Church of God, elect and holy,</w:t>
      </w:r>
      <w:r>
        <w:t xml:space="preserve"> b</w:t>
      </w:r>
      <w:r w:rsidRPr="007E43D3">
        <w:t>e the people He intends,</w:t>
      </w:r>
    </w:p>
    <w:p w:rsidR="007023E0" w:rsidRPr="007E43D3" w:rsidRDefault="007023E0" w:rsidP="007023E0">
      <w:pPr>
        <w:ind w:left="720"/>
      </w:pPr>
      <w:r w:rsidRPr="007E43D3">
        <w:t>Strong in faith and swift to answer</w:t>
      </w:r>
      <w:r>
        <w:t xml:space="preserve"> e</w:t>
      </w:r>
      <w:r w:rsidRPr="007E43D3">
        <w:t>ach command Your master sends:</w:t>
      </w:r>
      <w:r>
        <w:t xml:space="preserve"> </w:t>
      </w:r>
    </w:p>
    <w:p w:rsidR="007023E0" w:rsidRPr="007E43D3" w:rsidRDefault="007023E0" w:rsidP="007023E0">
      <w:pPr>
        <w:ind w:left="720"/>
      </w:pPr>
      <w:r w:rsidRPr="007E43D3">
        <w:t>Royal priests, fulfil your calling</w:t>
      </w:r>
      <w:r>
        <w:t xml:space="preserve"> t</w:t>
      </w:r>
      <w:r w:rsidRPr="007E43D3">
        <w:t>hrough your sacrifice and prayer;</w:t>
      </w:r>
    </w:p>
    <w:p w:rsidR="007023E0" w:rsidRPr="007E43D3" w:rsidRDefault="007023E0" w:rsidP="007023E0">
      <w:pPr>
        <w:ind w:left="720"/>
      </w:pPr>
      <w:r w:rsidRPr="007E43D3">
        <w:t>Give your lives in joyful service</w:t>
      </w:r>
      <w:r>
        <w:t xml:space="preserve"> s</w:t>
      </w:r>
      <w:r w:rsidRPr="007E43D3">
        <w:t>ing His praise, His love declare.</w:t>
      </w:r>
    </w:p>
    <w:p w:rsidR="00DC32C3" w:rsidRPr="007E43D3" w:rsidRDefault="00DC32C3">
      <w:pPr>
        <w:pStyle w:val="All"/>
        <w:ind w:left="0" w:firstLine="0"/>
        <w:rPr>
          <w:sz w:val="22"/>
        </w:rPr>
      </w:pPr>
      <w:r w:rsidRPr="007E43D3">
        <w:rPr>
          <w:b w:val="0"/>
          <w:bCs/>
          <w:sz w:val="22"/>
        </w:rPr>
        <w:br w:type="page"/>
      </w:r>
      <w:r w:rsidRPr="007E43D3">
        <w:rPr>
          <w:sz w:val="22"/>
        </w:rPr>
        <w:lastRenderedPageBreak/>
        <w:t>Praise</w:t>
      </w:r>
      <w:bookmarkStart w:id="418" w:name="Praisetotheholiestintheheight"/>
      <w:bookmarkEnd w:id="418"/>
      <w:r w:rsidRPr="007E43D3">
        <w:rPr>
          <w:sz w:val="22"/>
        </w:rPr>
        <w:t xml:space="preserve"> to the Holiest in the height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Praise to the Holiest in the height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and in the depth be praise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in all his words most wonderful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most sure in all his ways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 loving wisdom of our God!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When all was sin and sham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 second Adam to the fight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and to the rescue cam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 wisest love! that flesh and blood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which did in Adam fail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should strive afresh against the fo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should strive and should prevail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nd that a higher gift than grac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should flesh and blood refin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God’s presence and his very self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and essence all-divin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 generous love! that he, who smot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in Man for man the fo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e double agony in Man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for man should undergo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nd in the garden secretly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and on the cross on high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should teach his brethren, and inspir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to suffer and to di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Praise to the Holiest in the height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and in the depth be praise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in all his words most wonderful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most sure in all his ways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</w:pPr>
      <w:r w:rsidRPr="007E43D3">
        <w:rPr>
          <w:b w:val="0"/>
          <w:bCs/>
          <w:sz w:val="22"/>
        </w:rPr>
        <w:br w:type="page"/>
      </w:r>
      <w:r w:rsidRPr="007E43D3">
        <w:lastRenderedPageBreak/>
        <w:t>Breathe</w:t>
      </w:r>
      <w:bookmarkStart w:id="419" w:name="Breatheonme"/>
      <w:bookmarkEnd w:id="419"/>
      <w:r w:rsidRPr="007E43D3">
        <w:t xml:space="preserve"> on me, breath of God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ind w:left="270" w:right="0"/>
        <w:rPr>
          <w:bCs/>
        </w:rPr>
      </w:pPr>
      <w:r w:rsidRPr="007E43D3">
        <w:rPr>
          <w:bCs/>
        </w:rPr>
        <w:t>Breathe on me, Breath of God.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70" w:lineRule="atLeast"/>
        <w:ind w:left="270" w:right="0"/>
        <w:rPr>
          <w:bCs/>
        </w:rPr>
      </w:pPr>
      <w:r w:rsidRPr="007E43D3">
        <w:rPr>
          <w:bCs/>
        </w:rPr>
        <w:t>fill me with life anew,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65" w:lineRule="atLeast"/>
        <w:ind w:left="270" w:right="0"/>
        <w:rPr>
          <w:bCs/>
        </w:rPr>
      </w:pPr>
      <w:r w:rsidRPr="007E43D3">
        <w:rPr>
          <w:bCs/>
        </w:rPr>
        <w:t>that I may love what thou dost love,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60" w:lineRule="atLeast"/>
        <w:ind w:left="270" w:right="0"/>
        <w:rPr>
          <w:bCs/>
        </w:rPr>
      </w:pPr>
      <w:r w:rsidRPr="007E43D3">
        <w:rPr>
          <w:bCs/>
        </w:rPr>
        <w:t>and do what thou wouldst do.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60" w:lineRule="atLeast"/>
        <w:ind w:left="270" w:right="0"/>
        <w:rPr>
          <w:bCs/>
        </w:rPr>
      </w:pP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175" w:lineRule="atLeast"/>
        <w:ind w:left="270" w:right="0"/>
        <w:rPr>
          <w:bCs/>
        </w:rPr>
      </w:pPr>
      <w:r w:rsidRPr="007E43D3">
        <w:rPr>
          <w:bCs/>
        </w:rPr>
        <w:t>Breathe on me, Breath of God,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60" w:lineRule="atLeast"/>
        <w:ind w:left="270" w:right="0"/>
        <w:rPr>
          <w:bCs/>
        </w:rPr>
      </w:pPr>
      <w:r w:rsidRPr="007E43D3">
        <w:rPr>
          <w:bCs/>
        </w:rPr>
        <w:t>until my heart is pure;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60" w:lineRule="atLeast"/>
        <w:ind w:left="270" w:right="0"/>
        <w:rPr>
          <w:bCs/>
        </w:rPr>
      </w:pPr>
      <w:r w:rsidRPr="007E43D3">
        <w:rPr>
          <w:bCs/>
        </w:rPr>
        <w:t>until with thee I will one will,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100" w:lineRule="atLeast"/>
        <w:ind w:left="270" w:right="0"/>
        <w:rPr>
          <w:bCs/>
        </w:rPr>
      </w:pPr>
      <w:r w:rsidRPr="007E43D3">
        <w:rPr>
          <w:bCs/>
        </w:rPr>
        <w:t>to do and to endure.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100" w:lineRule="atLeast"/>
        <w:ind w:left="270" w:right="0"/>
        <w:rPr>
          <w:bCs/>
        </w:rPr>
      </w:pP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145" w:lineRule="atLeast"/>
        <w:ind w:left="270" w:right="0"/>
        <w:rPr>
          <w:bCs/>
        </w:rPr>
      </w:pPr>
      <w:r w:rsidRPr="007E43D3">
        <w:rPr>
          <w:bCs/>
        </w:rPr>
        <w:t>Breathe on me, Breath of God,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60" w:lineRule="atLeast"/>
        <w:ind w:left="270" w:right="0"/>
        <w:rPr>
          <w:bCs/>
        </w:rPr>
      </w:pPr>
      <w:r w:rsidRPr="007E43D3">
        <w:rPr>
          <w:bCs/>
        </w:rPr>
        <w:t>till I am wholly thine;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65" w:lineRule="atLeast"/>
        <w:ind w:left="270" w:right="0"/>
        <w:rPr>
          <w:bCs/>
        </w:rPr>
      </w:pPr>
      <w:r w:rsidRPr="007E43D3">
        <w:rPr>
          <w:bCs/>
        </w:rPr>
        <w:t>until this earthly part of me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60" w:lineRule="atLeast"/>
        <w:ind w:left="270" w:right="0"/>
        <w:rPr>
          <w:bCs/>
        </w:rPr>
      </w:pPr>
      <w:r w:rsidRPr="007E43D3">
        <w:rPr>
          <w:bCs/>
        </w:rPr>
        <w:t>glows with thy fire divine.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60" w:lineRule="atLeast"/>
        <w:ind w:left="270" w:right="0"/>
        <w:rPr>
          <w:bCs/>
        </w:rPr>
      </w:pP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180" w:lineRule="atLeast"/>
        <w:ind w:left="270" w:right="0"/>
        <w:rPr>
          <w:bCs/>
        </w:rPr>
      </w:pPr>
      <w:r w:rsidRPr="007E43D3">
        <w:rPr>
          <w:bCs/>
        </w:rPr>
        <w:t>Breathe on me, Breath of God: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110" w:lineRule="atLeast"/>
        <w:ind w:left="270" w:right="0"/>
        <w:rPr>
          <w:bCs/>
        </w:rPr>
      </w:pPr>
      <w:r w:rsidRPr="007E43D3">
        <w:rPr>
          <w:bCs/>
        </w:rPr>
        <w:t>so shall I never die,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15" w:lineRule="atLeast"/>
        <w:ind w:left="270" w:right="0"/>
        <w:rPr>
          <w:bCs/>
        </w:rPr>
      </w:pPr>
      <w:r w:rsidRPr="007E43D3">
        <w:rPr>
          <w:bCs/>
        </w:rPr>
        <w:t>but live with thee the perfect life</w:t>
      </w:r>
    </w:p>
    <w:p w:rsidR="00DC32C3" w:rsidRPr="007E43D3" w:rsidRDefault="00DC32C3">
      <w:pPr>
        <w:pStyle w:val="All"/>
        <w:ind w:left="27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f thine eternity.</w:t>
      </w:r>
    </w:p>
    <w:p w:rsidR="00DC32C3" w:rsidRPr="007E43D3" w:rsidRDefault="00DC32C3">
      <w:pPr>
        <w:pStyle w:val="All"/>
        <w:ind w:left="270" w:firstLine="0"/>
        <w:rPr>
          <w:b w:val="0"/>
          <w:bCs/>
          <w:sz w:val="22"/>
        </w:rPr>
      </w:pP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ind w:left="330" w:right="0"/>
        <w:rPr>
          <w:b/>
          <w:bCs/>
        </w:rPr>
      </w:pPr>
      <w:r w:rsidRPr="007E43D3">
        <w:rPr>
          <w:b/>
          <w:bCs/>
        </w:rPr>
        <w:br w:type="page"/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ind w:left="630" w:right="0"/>
        <w:rPr>
          <w:b/>
          <w:bCs/>
          <w:sz w:val="24"/>
          <w:szCs w:val="18"/>
        </w:rPr>
      </w:pPr>
      <w:r w:rsidRPr="007E43D3">
        <w:rPr>
          <w:b/>
          <w:bCs/>
          <w:sz w:val="24"/>
          <w:szCs w:val="18"/>
        </w:rPr>
        <w:lastRenderedPageBreak/>
        <w:t>HAIL</w:t>
      </w:r>
      <w:bookmarkStart w:id="420" w:name="Hailtruebody"/>
      <w:bookmarkEnd w:id="420"/>
      <w:r w:rsidRPr="007E43D3">
        <w:rPr>
          <w:b/>
          <w:bCs/>
          <w:sz w:val="24"/>
          <w:szCs w:val="18"/>
        </w:rPr>
        <w:t>, true Body, born of Mary,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ind w:left="630" w:right="0"/>
        <w:rPr>
          <w:sz w:val="24"/>
          <w:szCs w:val="18"/>
        </w:rPr>
      </w:pP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ind w:left="630" w:right="0"/>
        <w:rPr>
          <w:szCs w:val="18"/>
        </w:rPr>
      </w:pPr>
      <w:r w:rsidRPr="007E43D3">
        <w:rPr>
          <w:szCs w:val="18"/>
        </w:rPr>
        <w:t>HAIL, true Body, born of Mary,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60" w:lineRule="atLeast"/>
        <w:ind w:left="630" w:right="0"/>
        <w:rPr>
          <w:szCs w:val="18"/>
        </w:rPr>
      </w:pPr>
      <w:r w:rsidRPr="007E43D3">
        <w:rPr>
          <w:szCs w:val="18"/>
        </w:rPr>
        <w:t>by a wondrous virgin-birth.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60" w:lineRule="atLeast"/>
        <w:ind w:left="630" w:right="0"/>
        <w:rPr>
          <w:szCs w:val="18"/>
        </w:rPr>
      </w:pPr>
      <w:r w:rsidRPr="007E43D3">
        <w:rPr>
          <w:szCs w:val="18"/>
        </w:rPr>
        <w:t>Thou who on the cross wast offered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90" w:lineRule="atLeast"/>
        <w:ind w:left="630" w:right="0"/>
        <w:rPr>
          <w:szCs w:val="18"/>
        </w:rPr>
      </w:pPr>
      <w:r w:rsidRPr="007E43D3">
        <w:rPr>
          <w:szCs w:val="18"/>
        </w:rPr>
        <w:t>to redeem the sons of earth;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90" w:lineRule="atLeast"/>
        <w:ind w:left="630" w:right="0"/>
        <w:rPr>
          <w:szCs w:val="18"/>
        </w:rPr>
      </w:pP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180" w:lineRule="atLeast"/>
        <w:ind w:left="630" w:right="0"/>
        <w:rPr>
          <w:szCs w:val="18"/>
        </w:rPr>
      </w:pPr>
      <w:r w:rsidRPr="007E43D3">
        <w:rPr>
          <w:szCs w:val="18"/>
        </w:rPr>
        <w:t>Thou whose side became a fountain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35" w:lineRule="atLeast"/>
        <w:ind w:left="630" w:right="0"/>
        <w:rPr>
          <w:szCs w:val="18"/>
        </w:rPr>
      </w:pPr>
      <w:r w:rsidRPr="007E43D3">
        <w:rPr>
          <w:szCs w:val="18"/>
        </w:rPr>
        <w:t>pouring forth thy precious blood,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60" w:lineRule="atLeast"/>
        <w:ind w:left="630" w:right="0"/>
        <w:rPr>
          <w:szCs w:val="18"/>
        </w:rPr>
      </w:pPr>
      <w:r w:rsidRPr="007E43D3">
        <w:rPr>
          <w:szCs w:val="18"/>
        </w:rPr>
        <w:t>give us now, and at our dying,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60" w:lineRule="atLeast"/>
        <w:ind w:left="630" w:right="0"/>
        <w:rPr>
          <w:szCs w:val="18"/>
        </w:rPr>
      </w:pPr>
      <w:r w:rsidRPr="007E43D3">
        <w:rPr>
          <w:szCs w:val="18"/>
        </w:rPr>
        <w:t>thine own self to be our food.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60" w:lineRule="atLeast"/>
        <w:ind w:left="630" w:right="0"/>
        <w:rPr>
          <w:szCs w:val="18"/>
        </w:rPr>
      </w:pP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210" w:lineRule="atLeast"/>
        <w:ind w:left="630" w:right="0"/>
        <w:rPr>
          <w:szCs w:val="18"/>
        </w:rPr>
      </w:pPr>
      <w:r w:rsidRPr="007E43D3">
        <w:rPr>
          <w:szCs w:val="18"/>
        </w:rPr>
        <w:t>O sweetest Jesu,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35" w:lineRule="atLeast"/>
        <w:ind w:left="630" w:right="0"/>
        <w:rPr>
          <w:szCs w:val="18"/>
        </w:rPr>
      </w:pPr>
      <w:r w:rsidRPr="007E43D3">
        <w:rPr>
          <w:szCs w:val="18"/>
        </w:rPr>
        <w:t>O gracious Jesu,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60" w:lineRule="atLeast"/>
        <w:ind w:left="630" w:right="0"/>
        <w:rPr>
          <w:sz w:val="24"/>
          <w:szCs w:val="18"/>
        </w:rPr>
      </w:pPr>
      <w:r w:rsidRPr="007E43D3">
        <w:rPr>
          <w:szCs w:val="18"/>
        </w:rPr>
        <w:t>O Jesu, blessed Mary's Son.</w:t>
      </w:r>
    </w:p>
    <w:p w:rsidR="00DC32C3" w:rsidRPr="007E43D3" w:rsidRDefault="00DC32C3">
      <w:pPr>
        <w:pStyle w:val="All"/>
        <w:ind w:left="27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270" w:firstLine="0"/>
        <w:rPr>
          <w:sz w:val="22"/>
        </w:rPr>
      </w:pPr>
      <w:r w:rsidRPr="007E43D3">
        <w:rPr>
          <w:b w:val="0"/>
          <w:bCs/>
          <w:sz w:val="22"/>
        </w:rPr>
        <w:br w:type="page"/>
      </w:r>
      <w:r w:rsidRPr="007E43D3">
        <w:rPr>
          <w:sz w:val="22"/>
        </w:rPr>
        <w:lastRenderedPageBreak/>
        <w:t>Going</w:t>
      </w:r>
      <w:bookmarkStart w:id="421" w:name="Goinghome"/>
      <w:bookmarkEnd w:id="421"/>
      <w:r w:rsidRPr="007E43D3">
        <w:rPr>
          <w:sz w:val="22"/>
        </w:rPr>
        <w:t xml:space="preserve"> home</w:t>
      </w:r>
    </w:p>
    <w:p w:rsidR="00DC32C3" w:rsidRPr="007E43D3" w:rsidRDefault="00DC32C3">
      <w:pPr>
        <w:pStyle w:val="All"/>
        <w:ind w:left="27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27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27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Going home, going home,</w:t>
      </w:r>
    </w:p>
    <w:p w:rsidR="00DC32C3" w:rsidRPr="007E43D3" w:rsidRDefault="00DC32C3">
      <w:pPr>
        <w:pStyle w:val="All"/>
        <w:ind w:left="27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I’m a going home.</w:t>
      </w:r>
    </w:p>
    <w:p w:rsidR="00DC32C3" w:rsidRPr="007E43D3" w:rsidRDefault="00DC32C3">
      <w:pPr>
        <w:pStyle w:val="All"/>
        <w:ind w:left="27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Quiet like, some still day,</w:t>
      </w:r>
    </w:p>
    <w:p w:rsidR="00DC32C3" w:rsidRPr="007E43D3" w:rsidRDefault="00DC32C3">
      <w:pPr>
        <w:pStyle w:val="All"/>
        <w:ind w:left="27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I’m just going home.</w:t>
      </w:r>
    </w:p>
    <w:p w:rsidR="00DC32C3" w:rsidRPr="007E43D3" w:rsidRDefault="00DC32C3">
      <w:pPr>
        <w:pStyle w:val="All"/>
        <w:ind w:left="27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It’s not far, just close by,</w:t>
      </w:r>
    </w:p>
    <w:p w:rsidR="00DC32C3" w:rsidRPr="007E43D3" w:rsidRDefault="00DC32C3">
      <w:pPr>
        <w:pStyle w:val="All"/>
        <w:ind w:left="27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rough an open door.</w:t>
      </w:r>
    </w:p>
    <w:p w:rsidR="00DC32C3" w:rsidRPr="007E43D3" w:rsidRDefault="00DC32C3">
      <w:pPr>
        <w:pStyle w:val="All"/>
        <w:ind w:left="27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ork all done, care laid by,</w:t>
      </w:r>
    </w:p>
    <w:p w:rsidR="00DC32C3" w:rsidRPr="007E43D3" w:rsidRDefault="00DC32C3">
      <w:pPr>
        <w:pStyle w:val="All"/>
        <w:ind w:left="27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going to fear no more.</w:t>
      </w:r>
    </w:p>
    <w:p w:rsidR="00DC32C3" w:rsidRPr="007E43D3" w:rsidRDefault="00DC32C3">
      <w:pPr>
        <w:pStyle w:val="All"/>
        <w:ind w:left="27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Mother’s there expecting me</w:t>
      </w:r>
    </w:p>
    <w:p w:rsidR="00DC32C3" w:rsidRPr="007E43D3" w:rsidRDefault="00DC32C3">
      <w:pPr>
        <w:pStyle w:val="All"/>
        <w:ind w:left="27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father’s waiting too.</w:t>
      </w:r>
    </w:p>
    <w:p w:rsidR="00DC32C3" w:rsidRPr="007E43D3" w:rsidRDefault="00DC32C3">
      <w:pPr>
        <w:pStyle w:val="All"/>
        <w:ind w:left="27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ots of folk gathered there,</w:t>
      </w:r>
    </w:p>
    <w:p w:rsidR="00DC32C3" w:rsidRPr="007E43D3" w:rsidRDefault="00DC32C3">
      <w:pPr>
        <w:pStyle w:val="All"/>
        <w:ind w:left="27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ll the friends I knew,</w:t>
      </w:r>
    </w:p>
    <w:p w:rsidR="00DC32C3" w:rsidRPr="007E43D3" w:rsidRDefault="00DC32C3">
      <w:pPr>
        <w:pStyle w:val="All"/>
        <w:ind w:left="27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ll the friends I knew.</w:t>
      </w:r>
    </w:p>
    <w:p w:rsidR="00DC32C3" w:rsidRPr="007E43D3" w:rsidRDefault="00DC32C3">
      <w:pPr>
        <w:pStyle w:val="All"/>
        <w:ind w:left="27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27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Morning star lights the way,</w:t>
      </w:r>
    </w:p>
    <w:p w:rsidR="00DC32C3" w:rsidRPr="007E43D3" w:rsidRDefault="00DC32C3">
      <w:pPr>
        <w:pStyle w:val="All"/>
        <w:ind w:left="27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restless dreams all done.</w:t>
      </w:r>
    </w:p>
    <w:p w:rsidR="00DC32C3" w:rsidRPr="007E43D3" w:rsidRDefault="00DC32C3">
      <w:pPr>
        <w:pStyle w:val="All"/>
        <w:ind w:left="27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Shadows gone, break of day,</w:t>
      </w:r>
    </w:p>
    <w:p w:rsidR="00DC32C3" w:rsidRPr="007E43D3" w:rsidRDefault="00DC32C3">
      <w:pPr>
        <w:pStyle w:val="All"/>
        <w:ind w:left="27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real life just begun.</w:t>
      </w:r>
    </w:p>
    <w:p w:rsidR="00DC32C3" w:rsidRPr="007E43D3" w:rsidRDefault="00DC32C3">
      <w:pPr>
        <w:pStyle w:val="All"/>
        <w:ind w:left="27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ere’s no break, there’s no end,</w:t>
      </w:r>
    </w:p>
    <w:p w:rsidR="00DC32C3" w:rsidRPr="007E43D3" w:rsidRDefault="00DC32C3">
      <w:pPr>
        <w:pStyle w:val="All"/>
        <w:ind w:left="27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just a living on,</w:t>
      </w:r>
    </w:p>
    <w:p w:rsidR="00DC32C3" w:rsidRPr="007E43D3" w:rsidRDefault="00DC32C3">
      <w:pPr>
        <w:pStyle w:val="All"/>
        <w:ind w:left="27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ide awake, with a smile,</w:t>
      </w:r>
    </w:p>
    <w:p w:rsidR="00DC32C3" w:rsidRPr="007E43D3" w:rsidRDefault="00DC32C3">
      <w:pPr>
        <w:pStyle w:val="All"/>
        <w:ind w:left="27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going on and on.</w:t>
      </w:r>
    </w:p>
    <w:p w:rsidR="00DC32C3" w:rsidRPr="007E43D3" w:rsidRDefault="00DC32C3">
      <w:pPr>
        <w:pStyle w:val="All"/>
        <w:ind w:left="27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Going home, going home,</w:t>
      </w:r>
    </w:p>
    <w:p w:rsidR="00DC32C3" w:rsidRPr="007E43D3" w:rsidRDefault="00DC32C3">
      <w:pPr>
        <w:pStyle w:val="All"/>
        <w:ind w:left="27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I’m just going home.</w:t>
      </w:r>
    </w:p>
    <w:p w:rsidR="00DC32C3" w:rsidRPr="007E43D3" w:rsidRDefault="00DC32C3">
      <w:pPr>
        <w:pStyle w:val="All"/>
        <w:ind w:left="27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It’s not far, just close by,</w:t>
      </w:r>
    </w:p>
    <w:p w:rsidR="00DC32C3" w:rsidRPr="007E43D3" w:rsidRDefault="00DC32C3">
      <w:pPr>
        <w:pStyle w:val="All"/>
        <w:ind w:left="27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rough an open door.</w:t>
      </w:r>
    </w:p>
    <w:p w:rsidR="00DC32C3" w:rsidRPr="007E43D3" w:rsidRDefault="00DC32C3">
      <w:pPr>
        <w:pStyle w:val="All"/>
        <w:ind w:left="27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I’m just going home.</w:t>
      </w:r>
    </w:p>
    <w:p w:rsidR="00DC32C3" w:rsidRPr="007E43D3" w:rsidRDefault="00DC32C3">
      <w:pPr>
        <w:pStyle w:val="All"/>
        <w:ind w:left="27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27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27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27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br w:type="page"/>
      </w:r>
    </w:p>
    <w:p w:rsidR="00DC32C3" w:rsidRPr="007E43D3" w:rsidRDefault="00DC32C3">
      <w:pPr>
        <w:pStyle w:val="All"/>
        <w:ind w:left="0" w:firstLine="0"/>
        <w:rPr>
          <w:sz w:val="22"/>
        </w:rPr>
      </w:pPr>
      <w:r w:rsidRPr="007E43D3">
        <w:rPr>
          <w:sz w:val="22"/>
        </w:rPr>
        <w:lastRenderedPageBreak/>
        <w:t>Take</w:t>
      </w:r>
      <w:bookmarkStart w:id="422" w:name="Takemylife"/>
      <w:bookmarkEnd w:id="422"/>
      <w:r w:rsidRPr="007E43D3">
        <w:rPr>
          <w:sz w:val="22"/>
        </w:rPr>
        <w:t xml:space="preserve"> my life and let it b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ake my life, and let it b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consecrated, Lord, to thee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ake my moments and my day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t them flow in ceaseless prais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ake my hands, and let them mov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t the impulse of thy love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ake my feet, and let them b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swift and beautiful for the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ake my voice, and let me sing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lways, only, for my King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ake my lips, and let them b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filled with messages from the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ake my silver and my gold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not a mite would I withhold; 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ake my intellect, and us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every power as thou shalt choos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ake my will, and make it thine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it shall be no longer mine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ake my heart: it is thine own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it shall be thy royal thron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ake my love; my Lord, I pour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t thy feet its treasure store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ake myself, and I will b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ever, only, all for the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br w:type="page"/>
      </w:r>
      <w:r w:rsidRPr="007E43D3">
        <w:rPr>
          <w:b w:val="0"/>
          <w:bCs/>
          <w:sz w:val="22"/>
        </w:rPr>
        <w:lastRenderedPageBreak/>
        <w:t>‘</w:t>
      </w:r>
      <w:r w:rsidRPr="007E43D3">
        <w:rPr>
          <w:sz w:val="22"/>
        </w:rPr>
        <w:t>One</w:t>
      </w:r>
      <w:bookmarkStart w:id="423" w:name="Onemorestep"/>
      <w:bookmarkEnd w:id="423"/>
      <w:r w:rsidRPr="007E43D3">
        <w:rPr>
          <w:sz w:val="22"/>
        </w:rPr>
        <w:t xml:space="preserve"> more step along the world I go’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NE more step along the world I go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ne more step along the world I go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from the old things to the new,</w:t>
      </w:r>
    </w:p>
    <w:p w:rsidR="00DC32C3" w:rsidRPr="007E43D3" w:rsidRDefault="00DC32C3">
      <w:pPr>
        <w:pStyle w:val="All"/>
        <w:ind w:left="0" w:firstLine="0"/>
        <w:rPr>
          <w:sz w:val="18"/>
          <w:szCs w:val="18"/>
        </w:rPr>
      </w:pPr>
      <w:r w:rsidRPr="007E43D3">
        <w:rPr>
          <w:b w:val="0"/>
          <w:bCs/>
          <w:sz w:val="22"/>
        </w:rPr>
        <w:t>keep me travelling along with you:</w:t>
      </w:r>
    </w:p>
    <w:p w:rsidR="00DC32C3" w:rsidRPr="007E43D3" w:rsidRDefault="00DC32C3">
      <w:pPr>
        <w:pStyle w:val="All"/>
        <w:ind w:left="450" w:firstLine="0"/>
        <w:rPr>
          <w:b w:val="0"/>
          <w:bCs/>
          <w:i/>
          <w:iCs/>
          <w:sz w:val="22"/>
        </w:rPr>
      </w:pPr>
      <w:r w:rsidRPr="007E43D3">
        <w:rPr>
          <w:b w:val="0"/>
          <w:bCs/>
          <w:i/>
          <w:iCs/>
          <w:sz w:val="22"/>
        </w:rPr>
        <w:t>And it's from the old I travel to the new;</w:t>
      </w:r>
    </w:p>
    <w:p w:rsidR="00DC32C3" w:rsidRPr="007E43D3" w:rsidRDefault="00DC32C3">
      <w:pPr>
        <w:pStyle w:val="All"/>
        <w:ind w:left="450" w:firstLine="0"/>
        <w:rPr>
          <w:b w:val="0"/>
          <w:bCs/>
          <w:i/>
          <w:iCs/>
          <w:sz w:val="22"/>
        </w:rPr>
      </w:pPr>
      <w:r w:rsidRPr="007E43D3">
        <w:rPr>
          <w:b w:val="0"/>
          <w:bCs/>
          <w:i/>
          <w:iCs/>
          <w:sz w:val="22"/>
        </w:rPr>
        <w:t>keep me travelling along with you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Round the corners of the world I turn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more and more about the world I learn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ll the new things that I se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you'll be looking at along with me.</w:t>
      </w:r>
    </w:p>
    <w:p w:rsidR="00DC32C3" w:rsidRPr="007E43D3" w:rsidRDefault="00DC32C3">
      <w:pPr>
        <w:pStyle w:val="All"/>
        <w:ind w:left="450" w:firstLine="0"/>
        <w:rPr>
          <w:b w:val="0"/>
          <w:bCs/>
          <w:i/>
          <w:iCs/>
          <w:sz w:val="22"/>
        </w:rPr>
      </w:pPr>
      <w:r w:rsidRPr="007E43D3">
        <w:rPr>
          <w:b w:val="0"/>
          <w:bCs/>
          <w:i/>
          <w:iCs/>
          <w:sz w:val="22"/>
        </w:rPr>
        <w:t>And it's from the old I travel to the new;</w:t>
      </w:r>
    </w:p>
    <w:p w:rsidR="00DC32C3" w:rsidRPr="007E43D3" w:rsidRDefault="00DC32C3">
      <w:pPr>
        <w:pStyle w:val="All"/>
        <w:ind w:left="450" w:firstLine="0"/>
        <w:rPr>
          <w:b w:val="0"/>
          <w:bCs/>
          <w:i/>
          <w:iCs/>
          <w:sz w:val="22"/>
        </w:rPr>
      </w:pPr>
      <w:r w:rsidRPr="007E43D3">
        <w:rPr>
          <w:b w:val="0"/>
          <w:bCs/>
          <w:i/>
          <w:iCs/>
          <w:sz w:val="22"/>
        </w:rPr>
        <w:t>keep me travelling along with you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s I travel through the bad and good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keep me travelling the way I should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here I see no way to go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you'll be telling me the way, I know:</w:t>
      </w:r>
    </w:p>
    <w:p w:rsidR="00DC32C3" w:rsidRPr="007E43D3" w:rsidRDefault="00DC32C3">
      <w:pPr>
        <w:pStyle w:val="All"/>
        <w:ind w:left="450" w:firstLine="0"/>
        <w:rPr>
          <w:b w:val="0"/>
          <w:bCs/>
          <w:i/>
          <w:iCs/>
          <w:sz w:val="22"/>
        </w:rPr>
      </w:pPr>
      <w:r w:rsidRPr="007E43D3">
        <w:rPr>
          <w:b w:val="0"/>
          <w:bCs/>
          <w:i/>
          <w:iCs/>
          <w:sz w:val="22"/>
        </w:rPr>
        <w:t>And it's from the old I travel to the new;</w:t>
      </w:r>
    </w:p>
    <w:p w:rsidR="00DC32C3" w:rsidRPr="007E43D3" w:rsidRDefault="00DC32C3">
      <w:pPr>
        <w:pStyle w:val="All"/>
        <w:ind w:left="450" w:firstLine="0"/>
        <w:rPr>
          <w:b w:val="0"/>
          <w:bCs/>
          <w:i/>
          <w:iCs/>
          <w:sz w:val="22"/>
        </w:rPr>
      </w:pPr>
      <w:r w:rsidRPr="007E43D3">
        <w:rPr>
          <w:b w:val="0"/>
          <w:bCs/>
          <w:i/>
          <w:iCs/>
          <w:sz w:val="22"/>
        </w:rPr>
        <w:t>keep me travelling along with you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Give me courage when the world is rough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keep me loving though the world is tough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ap and sing in all I do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keep me travelling along with you:</w:t>
      </w:r>
    </w:p>
    <w:p w:rsidR="00DC32C3" w:rsidRPr="007E43D3" w:rsidRDefault="00DC32C3">
      <w:pPr>
        <w:pStyle w:val="All"/>
        <w:ind w:left="450" w:firstLine="0"/>
        <w:rPr>
          <w:b w:val="0"/>
          <w:bCs/>
          <w:i/>
          <w:iCs/>
          <w:sz w:val="22"/>
        </w:rPr>
      </w:pPr>
      <w:r w:rsidRPr="007E43D3">
        <w:rPr>
          <w:b w:val="0"/>
          <w:bCs/>
          <w:i/>
          <w:iCs/>
          <w:sz w:val="22"/>
        </w:rPr>
        <w:t>And it's from the old I travel to the new;</w:t>
      </w:r>
    </w:p>
    <w:p w:rsidR="00DC32C3" w:rsidRPr="007E43D3" w:rsidRDefault="00DC32C3">
      <w:pPr>
        <w:pStyle w:val="All"/>
        <w:ind w:left="450" w:firstLine="0"/>
        <w:rPr>
          <w:b w:val="0"/>
          <w:bCs/>
          <w:i/>
          <w:iCs/>
          <w:sz w:val="22"/>
        </w:rPr>
      </w:pPr>
      <w:r w:rsidRPr="007E43D3">
        <w:rPr>
          <w:b w:val="0"/>
          <w:bCs/>
          <w:i/>
          <w:iCs/>
          <w:sz w:val="22"/>
        </w:rPr>
        <w:t>keep me travelling along with you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You are older than the world can b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you are younger than the life in me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ever old and ever new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keep me travelling along with you.</w:t>
      </w:r>
    </w:p>
    <w:p w:rsidR="00DC32C3" w:rsidRPr="007E43D3" w:rsidRDefault="00DC32C3">
      <w:pPr>
        <w:pStyle w:val="All"/>
        <w:ind w:left="450" w:firstLine="0"/>
        <w:rPr>
          <w:b w:val="0"/>
          <w:bCs/>
          <w:i/>
          <w:iCs/>
          <w:sz w:val="22"/>
        </w:rPr>
      </w:pPr>
      <w:r w:rsidRPr="007E43D3">
        <w:rPr>
          <w:b w:val="0"/>
          <w:bCs/>
          <w:i/>
          <w:iCs/>
          <w:sz w:val="22"/>
        </w:rPr>
        <w:t>And it's from the old I travel to the new;</w:t>
      </w:r>
    </w:p>
    <w:p w:rsidR="00DC32C3" w:rsidRPr="007E43D3" w:rsidRDefault="00DC32C3">
      <w:pPr>
        <w:pStyle w:val="All"/>
        <w:ind w:left="450" w:firstLine="0"/>
        <w:rPr>
          <w:b w:val="0"/>
          <w:bCs/>
          <w:i/>
          <w:iCs/>
          <w:sz w:val="22"/>
        </w:rPr>
      </w:pPr>
      <w:r w:rsidRPr="007E43D3">
        <w:rPr>
          <w:b w:val="0"/>
          <w:bCs/>
          <w:i/>
          <w:iCs/>
          <w:sz w:val="22"/>
        </w:rPr>
        <w:t>keep me travelling along with you.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ind w:right="0"/>
        <w:rPr>
          <w:rFonts w:ascii="Courier New" w:hAnsi="Courier New" w:cs="Courier New"/>
          <w:sz w:val="24"/>
          <w:szCs w:val="24"/>
        </w:rPr>
      </w:pP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ind w:right="0"/>
        <w:rPr>
          <w:rFonts w:ascii="Courier New" w:hAnsi="Courier New" w:cs="Courier New"/>
          <w:i/>
          <w:iCs/>
          <w:sz w:val="12"/>
          <w:szCs w:val="12"/>
        </w:rPr>
      </w:pPr>
      <w:r w:rsidRPr="007E43D3">
        <w:rPr>
          <w:rFonts w:ascii="Courier New" w:hAnsi="Courier New" w:cs="Courier New"/>
          <w:sz w:val="12"/>
          <w:szCs w:val="12"/>
        </w:rPr>
        <w:t xml:space="preserve">SYDNEY CARTER </w:t>
      </w:r>
      <w:r w:rsidRPr="007E43D3">
        <w:rPr>
          <w:rFonts w:ascii="Courier New" w:hAnsi="Courier New" w:cs="Courier New"/>
          <w:i/>
          <w:iCs/>
          <w:sz w:val="12"/>
          <w:szCs w:val="12"/>
        </w:rPr>
        <w:t>b.1915</w:t>
      </w:r>
    </w:p>
    <w:p w:rsidR="00DC32C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ind w:right="0"/>
        <w:rPr>
          <w:rFonts w:ascii="Courier New" w:hAnsi="Courier New" w:cs="Courier New"/>
          <w:i/>
          <w:iCs/>
          <w:sz w:val="12"/>
          <w:szCs w:val="12"/>
        </w:rPr>
      </w:pPr>
    </w:p>
    <w:p w:rsidR="00725290" w:rsidRDefault="00725290">
      <w:pPr>
        <w:tabs>
          <w:tab w:val="clear" w:pos="567"/>
          <w:tab w:val="clear" w:pos="851"/>
        </w:tabs>
        <w:autoSpaceDE w:val="0"/>
        <w:autoSpaceDN w:val="0"/>
        <w:adjustRightInd w:val="0"/>
        <w:ind w:right="0"/>
        <w:rPr>
          <w:rFonts w:ascii="Courier New" w:hAnsi="Courier New" w:cs="Courier New"/>
          <w:i/>
          <w:iCs/>
          <w:sz w:val="12"/>
          <w:szCs w:val="12"/>
        </w:rPr>
      </w:pPr>
    </w:p>
    <w:p w:rsidR="00725290" w:rsidRDefault="00725290">
      <w:pPr>
        <w:tabs>
          <w:tab w:val="clear" w:pos="567"/>
          <w:tab w:val="clear" w:pos="851"/>
        </w:tabs>
        <w:autoSpaceDE w:val="0"/>
        <w:autoSpaceDN w:val="0"/>
        <w:adjustRightInd w:val="0"/>
        <w:ind w:right="0"/>
        <w:rPr>
          <w:rFonts w:ascii="Courier New" w:hAnsi="Courier New" w:cs="Courier New"/>
          <w:i/>
          <w:iCs/>
          <w:sz w:val="12"/>
          <w:szCs w:val="12"/>
        </w:rPr>
      </w:pPr>
    </w:p>
    <w:p w:rsidR="00725290" w:rsidRDefault="00725290">
      <w:pPr>
        <w:tabs>
          <w:tab w:val="clear" w:pos="567"/>
          <w:tab w:val="clear" w:pos="851"/>
        </w:tabs>
        <w:autoSpaceDE w:val="0"/>
        <w:autoSpaceDN w:val="0"/>
        <w:adjustRightInd w:val="0"/>
        <w:ind w:right="0"/>
        <w:rPr>
          <w:rFonts w:ascii="Courier New" w:hAnsi="Courier New" w:cs="Courier New"/>
          <w:i/>
          <w:iCs/>
          <w:sz w:val="12"/>
          <w:szCs w:val="12"/>
        </w:rPr>
      </w:pPr>
    </w:p>
    <w:p w:rsidR="00725290" w:rsidRDefault="00725290">
      <w:pPr>
        <w:tabs>
          <w:tab w:val="clear" w:pos="567"/>
          <w:tab w:val="clear" w:pos="851"/>
        </w:tabs>
        <w:autoSpaceDE w:val="0"/>
        <w:autoSpaceDN w:val="0"/>
        <w:adjustRightInd w:val="0"/>
        <w:ind w:right="0"/>
        <w:rPr>
          <w:rFonts w:ascii="Courier New" w:hAnsi="Courier New" w:cs="Courier New"/>
          <w:i/>
          <w:iCs/>
          <w:sz w:val="12"/>
          <w:szCs w:val="12"/>
        </w:rPr>
      </w:pPr>
    </w:p>
    <w:p w:rsidR="00725290" w:rsidRDefault="00725290">
      <w:pPr>
        <w:tabs>
          <w:tab w:val="clear" w:pos="567"/>
          <w:tab w:val="clear" w:pos="851"/>
        </w:tabs>
        <w:autoSpaceDE w:val="0"/>
        <w:autoSpaceDN w:val="0"/>
        <w:adjustRightInd w:val="0"/>
        <w:ind w:right="0"/>
        <w:rPr>
          <w:rFonts w:ascii="Courier New" w:hAnsi="Courier New" w:cs="Courier New"/>
          <w:i/>
          <w:iCs/>
          <w:sz w:val="12"/>
          <w:szCs w:val="12"/>
        </w:rPr>
      </w:pPr>
    </w:p>
    <w:p w:rsidR="00725290" w:rsidRDefault="00725290">
      <w:pPr>
        <w:tabs>
          <w:tab w:val="clear" w:pos="567"/>
          <w:tab w:val="clear" w:pos="851"/>
        </w:tabs>
        <w:autoSpaceDE w:val="0"/>
        <w:autoSpaceDN w:val="0"/>
        <w:adjustRightInd w:val="0"/>
        <w:ind w:right="0"/>
        <w:rPr>
          <w:rFonts w:ascii="Courier New" w:hAnsi="Courier New" w:cs="Courier New"/>
          <w:i/>
          <w:iCs/>
          <w:sz w:val="12"/>
          <w:szCs w:val="12"/>
        </w:rPr>
      </w:pPr>
    </w:p>
    <w:p w:rsidR="00725290" w:rsidRPr="00725290" w:rsidRDefault="00725290" w:rsidP="00725290">
      <w:pPr>
        <w:pStyle w:val="All"/>
        <w:ind w:left="0" w:firstLine="0"/>
        <w:rPr>
          <w:rFonts w:asciiTheme="minorHAnsi" w:hAnsiTheme="minorHAnsi" w:cstheme="minorHAnsi"/>
          <w:b w:val="0"/>
          <w:bCs/>
          <w:sz w:val="22"/>
        </w:rPr>
      </w:pPr>
      <w:r w:rsidRPr="00725290">
        <w:rPr>
          <w:rFonts w:asciiTheme="minorHAnsi" w:hAnsiTheme="minorHAnsi" w:cstheme="minorHAnsi"/>
          <w:b w:val="0"/>
          <w:bCs/>
          <w:sz w:val="22"/>
        </w:rPr>
        <w:t>ONE more step along the world I go,</w:t>
      </w:r>
    </w:p>
    <w:p w:rsidR="00725290" w:rsidRPr="00725290" w:rsidRDefault="00725290" w:rsidP="00725290">
      <w:pPr>
        <w:pStyle w:val="All"/>
        <w:ind w:left="0" w:firstLine="0"/>
        <w:rPr>
          <w:rFonts w:asciiTheme="minorHAnsi" w:hAnsiTheme="minorHAnsi" w:cstheme="minorHAnsi"/>
          <w:b w:val="0"/>
          <w:bCs/>
          <w:sz w:val="22"/>
        </w:rPr>
      </w:pPr>
      <w:r w:rsidRPr="00725290">
        <w:rPr>
          <w:rFonts w:asciiTheme="minorHAnsi" w:hAnsiTheme="minorHAnsi" w:cstheme="minorHAnsi"/>
          <w:b w:val="0"/>
          <w:bCs/>
          <w:sz w:val="22"/>
        </w:rPr>
        <w:t>one more step along the world I go;</w:t>
      </w:r>
    </w:p>
    <w:p w:rsidR="00725290" w:rsidRPr="00725290" w:rsidRDefault="00725290" w:rsidP="00725290">
      <w:pPr>
        <w:pStyle w:val="All"/>
        <w:ind w:left="0" w:firstLine="0"/>
        <w:rPr>
          <w:rFonts w:asciiTheme="minorHAnsi" w:hAnsiTheme="minorHAnsi" w:cstheme="minorHAnsi"/>
          <w:b w:val="0"/>
          <w:bCs/>
          <w:sz w:val="22"/>
        </w:rPr>
      </w:pPr>
      <w:r w:rsidRPr="00725290">
        <w:rPr>
          <w:rFonts w:asciiTheme="minorHAnsi" w:hAnsiTheme="minorHAnsi" w:cstheme="minorHAnsi"/>
          <w:b w:val="0"/>
          <w:bCs/>
          <w:sz w:val="22"/>
        </w:rPr>
        <w:t>from the old things to the new,</w:t>
      </w:r>
    </w:p>
    <w:p w:rsidR="00725290" w:rsidRPr="00725290" w:rsidRDefault="00725290" w:rsidP="00725290">
      <w:pPr>
        <w:pStyle w:val="All"/>
        <w:ind w:left="0" w:firstLine="0"/>
        <w:rPr>
          <w:rFonts w:asciiTheme="minorHAnsi" w:hAnsiTheme="minorHAnsi" w:cstheme="minorHAnsi"/>
          <w:sz w:val="18"/>
          <w:szCs w:val="18"/>
        </w:rPr>
      </w:pPr>
      <w:r w:rsidRPr="00725290">
        <w:rPr>
          <w:rFonts w:asciiTheme="minorHAnsi" w:hAnsiTheme="minorHAnsi" w:cstheme="minorHAnsi"/>
          <w:b w:val="0"/>
          <w:bCs/>
          <w:sz w:val="22"/>
        </w:rPr>
        <w:t>keep me travelling along with you:</w:t>
      </w:r>
    </w:p>
    <w:p w:rsidR="00725290" w:rsidRPr="00725290" w:rsidRDefault="00725290" w:rsidP="00725290">
      <w:pPr>
        <w:pStyle w:val="All"/>
        <w:ind w:left="450" w:firstLine="0"/>
        <w:rPr>
          <w:rFonts w:asciiTheme="minorHAnsi" w:hAnsiTheme="minorHAnsi" w:cstheme="minorHAnsi"/>
          <w:b w:val="0"/>
          <w:bCs/>
          <w:i/>
          <w:iCs/>
          <w:sz w:val="22"/>
        </w:rPr>
      </w:pPr>
      <w:r w:rsidRPr="00725290">
        <w:rPr>
          <w:rFonts w:asciiTheme="minorHAnsi" w:hAnsiTheme="minorHAnsi" w:cstheme="minorHAnsi"/>
          <w:b w:val="0"/>
          <w:bCs/>
          <w:i/>
          <w:iCs/>
          <w:sz w:val="22"/>
        </w:rPr>
        <w:t>And it's from the old I travel to the new;</w:t>
      </w:r>
    </w:p>
    <w:p w:rsidR="00725290" w:rsidRPr="00725290" w:rsidRDefault="00725290" w:rsidP="00725290">
      <w:pPr>
        <w:pStyle w:val="All"/>
        <w:ind w:left="450" w:firstLine="0"/>
        <w:rPr>
          <w:rFonts w:asciiTheme="minorHAnsi" w:hAnsiTheme="minorHAnsi" w:cstheme="minorHAnsi"/>
          <w:b w:val="0"/>
          <w:bCs/>
          <w:i/>
          <w:iCs/>
          <w:sz w:val="22"/>
        </w:rPr>
      </w:pPr>
      <w:r w:rsidRPr="00725290">
        <w:rPr>
          <w:rFonts w:asciiTheme="minorHAnsi" w:hAnsiTheme="minorHAnsi" w:cstheme="minorHAnsi"/>
          <w:b w:val="0"/>
          <w:bCs/>
          <w:i/>
          <w:iCs/>
          <w:sz w:val="22"/>
        </w:rPr>
        <w:t>keep me travelling along with you.</w:t>
      </w:r>
    </w:p>
    <w:p w:rsidR="00725290" w:rsidRPr="00725290" w:rsidRDefault="00725290" w:rsidP="00725290">
      <w:pPr>
        <w:pStyle w:val="All"/>
        <w:ind w:left="0" w:firstLine="0"/>
        <w:rPr>
          <w:rFonts w:asciiTheme="minorHAnsi" w:hAnsiTheme="minorHAnsi" w:cstheme="minorHAnsi"/>
          <w:b w:val="0"/>
          <w:bCs/>
          <w:sz w:val="22"/>
        </w:rPr>
      </w:pPr>
    </w:p>
    <w:p w:rsidR="00725290" w:rsidRPr="00725290" w:rsidRDefault="00725290" w:rsidP="00725290">
      <w:pPr>
        <w:pStyle w:val="All"/>
        <w:ind w:left="0" w:firstLine="0"/>
        <w:rPr>
          <w:rFonts w:asciiTheme="minorHAnsi" w:hAnsiTheme="minorHAnsi" w:cstheme="minorHAnsi"/>
          <w:b w:val="0"/>
          <w:bCs/>
          <w:sz w:val="22"/>
        </w:rPr>
      </w:pPr>
      <w:r w:rsidRPr="00725290">
        <w:rPr>
          <w:rFonts w:asciiTheme="minorHAnsi" w:hAnsiTheme="minorHAnsi" w:cstheme="minorHAnsi"/>
          <w:b w:val="0"/>
          <w:bCs/>
          <w:sz w:val="22"/>
        </w:rPr>
        <w:t>Round the corners of the world I turn,</w:t>
      </w:r>
    </w:p>
    <w:p w:rsidR="00725290" w:rsidRPr="00725290" w:rsidRDefault="00725290" w:rsidP="00725290">
      <w:pPr>
        <w:pStyle w:val="All"/>
        <w:ind w:left="0" w:firstLine="0"/>
        <w:rPr>
          <w:rFonts w:asciiTheme="minorHAnsi" w:hAnsiTheme="minorHAnsi" w:cstheme="minorHAnsi"/>
          <w:b w:val="0"/>
          <w:bCs/>
          <w:sz w:val="22"/>
        </w:rPr>
      </w:pPr>
      <w:r w:rsidRPr="00725290">
        <w:rPr>
          <w:rFonts w:asciiTheme="minorHAnsi" w:hAnsiTheme="minorHAnsi" w:cstheme="minorHAnsi"/>
          <w:b w:val="0"/>
          <w:bCs/>
          <w:sz w:val="22"/>
        </w:rPr>
        <w:t>more and more about the world I learn;</w:t>
      </w:r>
    </w:p>
    <w:p w:rsidR="00725290" w:rsidRPr="00725290" w:rsidRDefault="00725290" w:rsidP="00725290">
      <w:pPr>
        <w:pStyle w:val="All"/>
        <w:ind w:left="0" w:firstLine="0"/>
        <w:rPr>
          <w:rFonts w:asciiTheme="minorHAnsi" w:hAnsiTheme="minorHAnsi" w:cstheme="minorHAnsi"/>
          <w:b w:val="0"/>
          <w:bCs/>
          <w:sz w:val="22"/>
        </w:rPr>
      </w:pPr>
      <w:r w:rsidRPr="00725290">
        <w:rPr>
          <w:rFonts w:asciiTheme="minorHAnsi" w:hAnsiTheme="minorHAnsi" w:cstheme="minorHAnsi"/>
          <w:b w:val="0"/>
          <w:bCs/>
          <w:sz w:val="22"/>
        </w:rPr>
        <w:t>all the new things that I see</w:t>
      </w:r>
    </w:p>
    <w:p w:rsidR="00725290" w:rsidRPr="00725290" w:rsidRDefault="00725290" w:rsidP="00725290">
      <w:pPr>
        <w:pStyle w:val="All"/>
        <w:ind w:left="0" w:firstLine="0"/>
        <w:rPr>
          <w:rFonts w:asciiTheme="minorHAnsi" w:hAnsiTheme="minorHAnsi" w:cstheme="minorHAnsi"/>
          <w:b w:val="0"/>
          <w:bCs/>
          <w:i/>
          <w:iCs/>
          <w:sz w:val="22"/>
        </w:rPr>
      </w:pPr>
      <w:r w:rsidRPr="00725290">
        <w:rPr>
          <w:rFonts w:asciiTheme="minorHAnsi" w:hAnsiTheme="minorHAnsi" w:cstheme="minorHAnsi"/>
          <w:b w:val="0"/>
          <w:bCs/>
          <w:sz w:val="22"/>
        </w:rPr>
        <w:t xml:space="preserve">you'll be looking at along with me. </w:t>
      </w:r>
      <w:r w:rsidRPr="00725290">
        <w:rPr>
          <w:rFonts w:asciiTheme="minorHAnsi" w:hAnsiTheme="minorHAnsi" w:cstheme="minorHAnsi"/>
          <w:b w:val="0"/>
          <w:bCs/>
          <w:i/>
          <w:iCs/>
          <w:sz w:val="22"/>
        </w:rPr>
        <w:t>And it's from the old …</w:t>
      </w:r>
    </w:p>
    <w:p w:rsidR="00725290" w:rsidRPr="00725290" w:rsidRDefault="00725290" w:rsidP="00725290">
      <w:pPr>
        <w:pStyle w:val="All"/>
        <w:ind w:left="0" w:firstLine="0"/>
        <w:rPr>
          <w:rFonts w:asciiTheme="minorHAnsi" w:hAnsiTheme="minorHAnsi" w:cstheme="minorHAnsi"/>
          <w:b w:val="0"/>
          <w:bCs/>
          <w:sz w:val="22"/>
        </w:rPr>
      </w:pPr>
    </w:p>
    <w:p w:rsidR="00725290" w:rsidRPr="00725290" w:rsidRDefault="00725290" w:rsidP="00725290">
      <w:pPr>
        <w:pStyle w:val="All"/>
        <w:ind w:left="0" w:firstLine="0"/>
        <w:rPr>
          <w:rFonts w:asciiTheme="minorHAnsi" w:hAnsiTheme="minorHAnsi" w:cstheme="minorHAnsi"/>
          <w:b w:val="0"/>
          <w:bCs/>
          <w:sz w:val="22"/>
        </w:rPr>
      </w:pPr>
      <w:r w:rsidRPr="00725290">
        <w:rPr>
          <w:rFonts w:asciiTheme="minorHAnsi" w:hAnsiTheme="minorHAnsi" w:cstheme="minorHAnsi"/>
          <w:b w:val="0"/>
          <w:bCs/>
          <w:sz w:val="22"/>
        </w:rPr>
        <w:t>As I travel through the bad and good,</w:t>
      </w:r>
    </w:p>
    <w:p w:rsidR="00725290" w:rsidRPr="00725290" w:rsidRDefault="00725290" w:rsidP="00725290">
      <w:pPr>
        <w:pStyle w:val="All"/>
        <w:ind w:left="0" w:firstLine="0"/>
        <w:rPr>
          <w:rFonts w:asciiTheme="minorHAnsi" w:hAnsiTheme="minorHAnsi" w:cstheme="minorHAnsi"/>
          <w:b w:val="0"/>
          <w:bCs/>
          <w:sz w:val="22"/>
        </w:rPr>
      </w:pPr>
      <w:r w:rsidRPr="00725290">
        <w:rPr>
          <w:rFonts w:asciiTheme="minorHAnsi" w:hAnsiTheme="minorHAnsi" w:cstheme="minorHAnsi"/>
          <w:b w:val="0"/>
          <w:bCs/>
          <w:sz w:val="22"/>
        </w:rPr>
        <w:t>keep me travelling the way I should;</w:t>
      </w:r>
    </w:p>
    <w:p w:rsidR="00725290" w:rsidRPr="00725290" w:rsidRDefault="00725290" w:rsidP="00725290">
      <w:pPr>
        <w:pStyle w:val="All"/>
        <w:ind w:left="0" w:firstLine="0"/>
        <w:rPr>
          <w:rFonts w:asciiTheme="minorHAnsi" w:hAnsiTheme="minorHAnsi" w:cstheme="minorHAnsi"/>
          <w:b w:val="0"/>
          <w:bCs/>
          <w:sz w:val="22"/>
        </w:rPr>
      </w:pPr>
      <w:r w:rsidRPr="00725290">
        <w:rPr>
          <w:rFonts w:asciiTheme="minorHAnsi" w:hAnsiTheme="minorHAnsi" w:cstheme="minorHAnsi"/>
          <w:b w:val="0"/>
          <w:bCs/>
          <w:sz w:val="22"/>
        </w:rPr>
        <w:t>where I see no way to go</w:t>
      </w:r>
    </w:p>
    <w:p w:rsidR="00725290" w:rsidRPr="00725290" w:rsidRDefault="00725290" w:rsidP="00725290">
      <w:pPr>
        <w:pStyle w:val="All"/>
        <w:ind w:left="0" w:firstLine="0"/>
        <w:rPr>
          <w:rFonts w:asciiTheme="minorHAnsi" w:hAnsiTheme="minorHAnsi" w:cstheme="minorHAnsi"/>
          <w:b w:val="0"/>
          <w:bCs/>
          <w:i/>
          <w:iCs/>
          <w:sz w:val="22"/>
        </w:rPr>
      </w:pPr>
      <w:r w:rsidRPr="00725290">
        <w:rPr>
          <w:rFonts w:asciiTheme="minorHAnsi" w:hAnsiTheme="minorHAnsi" w:cstheme="minorHAnsi"/>
          <w:b w:val="0"/>
          <w:bCs/>
          <w:sz w:val="22"/>
        </w:rPr>
        <w:t xml:space="preserve">you'll be telling me the way, I know: </w:t>
      </w:r>
      <w:r w:rsidRPr="00725290">
        <w:rPr>
          <w:rFonts w:asciiTheme="minorHAnsi" w:hAnsiTheme="minorHAnsi" w:cstheme="minorHAnsi"/>
          <w:b w:val="0"/>
          <w:bCs/>
          <w:i/>
          <w:iCs/>
          <w:sz w:val="22"/>
        </w:rPr>
        <w:t>And it's from the old …</w:t>
      </w:r>
    </w:p>
    <w:p w:rsidR="00725290" w:rsidRPr="00725290" w:rsidRDefault="00725290" w:rsidP="00725290">
      <w:pPr>
        <w:pStyle w:val="All"/>
        <w:ind w:left="0" w:firstLine="0"/>
        <w:rPr>
          <w:rFonts w:asciiTheme="minorHAnsi" w:hAnsiTheme="minorHAnsi" w:cstheme="minorHAnsi"/>
          <w:b w:val="0"/>
          <w:bCs/>
          <w:sz w:val="22"/>
        </w:rPr>
      </w:pPr>
    </w:p>
    <w:p w:rsidR="00725290" w:rsidRPr="00725290" w:rsidRDefault="00725290" w:rsidP="00725290">
      <w:pPr>
        <w:pStyle w:val="All"/>
        <w:ind w:left="0" w:firstLine="0"/>
        <w:rPr>
          <w:rFonts w:asciiTheme="minorHAnsi" w:hAnsiTheme="minorHAnsi" w:cstheme="minorHAnsi"/>
          <w:b w:val="0"/>
          <w:bCs/>
          <w:sz w:val="22"/>
        </w:rPr>
      </w:pPr>
      <w:r w:rsidRPr="00725290">
        <w:rPr>
          <w:rFonts w:asciiTheme="minorHAnsi" w:hAnsiTheme="minorHAnsi" w:cstheme="minorHAnsi"/>
          <w:b w:val="0"/>
          <w:bCs/>
          <w:sz w:val="22"/>
        </w:rPr>
        <w:t>Give me courage when the world is rough,</w:t>
      </w:r>
    </w:p>
    <w:p w:rsidR="00725290" w:rsidRPr="00725290" w:rsidRDefault="00725290" w:rsidP="00725290">
      <w:pPr>
        <w:pStyle w:val="All"/>
        <w:ind w:left="0" w:firstLine="0"/>
        <w:rPr>
          <w:rFonts w:asciiTheme="minorHAnsi" w:hAnsiTheme="minorHAnsi" w:cstheme="minorHAnsi"/>
          <w:b w:val="0"/>
          <w:bCs/>
          <w:sz w:val="22"/>
        </w:rPr>
      </w:pPr>
      <w:r w:rsidRPr="00725290">
        <w:rPr>
          <w:rFonts w:asciiTheme="minorHAnsi" w:hAnsiTheme="minorHAnsi" w:cstheme="minorHAnsi"/>
          <w:b w:val="0"/>
          <w:bCs/>
          <w:sz w:val="22"/>
        </w:rPr>
        <w:t>keep me loving though the world is tough;</w:t>
      </w:r>
    </w:p>
    <w:p w:rsidR="00725290" w:rsidRPr="00725290" w:rsidRDefault="00725290" w:rsidP="00725290">
      <w:pPr>
        <w:pStyle w:val="All"/>
        <w:ind w:left="0" w:firstLine="0"/>
        <w:rPr>
          <w:rFonts w:asciiTheme="minorHAnsi" w:hAnsiTheme="minorHAnsi" w:cstheme="minorHAnsi"/>
          <w:b w:val="0"/>
          <w:bCs/>
          <w:sz w:val="22"/>
        </w:rPr>
      </w:pPr>
      <w:r w:rsidRPr="00725290">
        <w:rPr>
          <w:rFonts w:asciiTheme="minorHAnsi" w:hAnsiTheme="minorHAnsi" w:cstheme="minorHAnsi"/>
          <w:b w:val="0"/>
          <w:bCs/>
          <w:sz w:val="22"/>
        </w:rPr>
        <w:t>leap and sing in all I do,</w:t>
      </w:r>
    </w:p>
    <w:p w:rsidR="00725290" w:rsidRPr="00725290" w:rsidRDefault="00725290" w:rsidP="00725290">
      <w:pPr>
        <w:pStyle w:val="All"/>
        <w:ind w:left="0" w:firstLine="0"/>
        <w:rPr>
          <w:rFonts w:asciiTheme="minorHAnsi" w:hAnsiTheme="minorHAnsi" w:cstheme="minorHAnsi"/>
          <w:b w:val="0"/>
          <w:bCs/>
          <w:i/>
          <w:iCs/>
          <w:sz w:val="22"/>
        </w:rPr>
      </w:pPr>
      <w:r w:rsidRPr="00725290">
        <w:rPr>
          <w:rFonts w:asciiTheme="minorHAnsi" w:hAnsiTheme="minorHAnsi" w:cstheme="minorHAnsi"/>
          <w:b w:val="0"/>
          <w:bCs/>
          <w:sz w:val="22"/>
        </w:rPr>
        <w:t xml:space="preserve">keep me travelling along with you: </w:t>
      </w:r>
      <w:r w:rsidRPr="00725290">
        <w:rPr>
          <w:rFonts w:asciiTheme="minorHAnsi" w:hAnsiTheme="minorHAnsi" w:cstheme="minorHAnsi"/>
          <w:b w:val="0"/>
          <w:bCs/>
          <w:i/>
          <w:iCs/>
          <w:sz w:val="22"/>
        </w:rPr>
        <w:t>And it's from the old …</w:t>
      </w:r>
    </w:p>
    <w:p w:rsidR="00725290" w:rsidRPr="00725290" w:rsidRDefault="00725290" w:rsidP="00725290">
      <w:pPr>
        <w:pStyle w:val="All"/>
        <w:ind w:left="0" w:firstLine="0"/>
        <w:rPr>
          <w:rFonts w:asciiTheme="minorHAnsi" w:hAnsiTheme="minorHAnsi" w:cstheme="minorHAnsi"/>
          <w:b w:val="0"/>
          <w:bCs/>
          <w:sz w:val="22"/>
        </w:rPr>
      </w:pPr>
    </w:p>
    <w:p w:rsidR="00725290" w:rsidRPr="00725290" w:rsidRDefault="00725290" w:rsidP="00725290">
      <w:pPr>
        <w:pStyle w:val="All"/>
        <w:ind w:left="0" w:firstLine="0"/>
        <w:rPr>
          <w:rFonts w:asciiTheme="minorHAnsi" w:hAnsiTheme="minorHAnsi" w:cstheme="minorHAnsi"/>
          <w:b w:val="0"/>
          <w:bCs/>
          <w:sz w:val="22"/>
        </w:rPr>
      </w:pPr>
      <w:r w:rsidRPr="00725290">
        <w:rPr>
          <w:rFonts w:asciiTheme="minorHAnsi" w:hAnsiTheme="minorHAnsi" w:cstheme="minorHAnsi"/>
          <w:b w:val="0"/>
          <w:bCs/>
          <w:sz w:val="22"/>
        </w:rPr>
        <w:t>You are older than the world can be,</w:t>
      </w:r>
    </w:p>
    <w:p w:rsidR="00725290" w:rsidRPr="00725290" w:rsidRDefault="00725290" w:rsidP="00725290">
      <w:pPr>
        <w:pStyle w:val="All"/>
        <w:ind w:left="0" w:firstLine="0"/>
        <w:rPr>
          <w:rFonts w:asciiTheme="minorHAnsi" w:hAnsiTheme="minorHAnsi" w:cstheme="minorHAnsi"/>
          <w:b w:val="0"/>
          <w:bCs/>
          <w:sz w:val="22"/>
        </w:rPr>
      </w:pPr>
      <w:r w:rsidRPr="00725290">
        <w:rPr>
          <w:rFonts w:asciiTheme="minorHAnsi" w:hAnsiTheme="minorHAnsi" w:cstheme="minorHAnsi"/>
          <w:b w:val="0"/>
          <w:bCs/>
          <w:sz w:val="22"/>
        </w:rPr>
        <w:t>you are younger than the life in me;</w:t>
      </w:r>
    </w:p>
    <w:p w:rsidR="00725290" w:rsidRPr="00725290" w:rsidRDefault="00725290" w:rsidP="00725290">
      <w:pPr>
        <w:pStyle w:val="All"/>
        <w:ind w:left="0" w:firstLine="0"/>
        <w:rPr>
          <w:rFonts w:asciiTheme="minorHAnsi" w:hAnsiTheme="minorHAnsi" w:cstheme="minorHAnsi"/>
          <w:b w:val="0"/>
          <w:bCs/>
          <w:sz w:val="22"/>
        </w:rPr>
      </w:pPr>
      <w:r w:rsidRPr="00725290">
        <w:rPr>
          <w:rFonts w:asciiTheme="minorHAnsi" w:hAnsiTheme="minorHAnsi" w:cstheme="minorHAnsi"/>
          <w:b w:val="0"/>
          <w:bCs/>
          <w:sz w:val="22"/>
        </w:rPr>
        <w:t>ever old and ever new,</w:t>
      </w:r>
    </w:p>
    <w:p w:rsidR="00725290" w:rsidRPr="00725290" w:rsidRDefault="00725290" w:rsidP="00725290">
      <w:pPr>
        <w:pStyle w:val="All"/>
        <w:ind w:left="0" w:firstLine="0"/>
        <w:rPr>
          <w:rFonts w:asciiTheme="minorHAnsi" w:hAnsiTheme="minorHAnsi" w:cstheme="minorHAnsi"/>
          <w:i/>
          <w:iCs/>
          <w:sz w:val="12"/>
          <w:szCs w:val="12"/>
        </w:rPr>
      </w:pPr>
      <w:r w:rsidRPr="00725290">
        <w:rPr>
          <w:rFonts w:asciiTheme="minorHAnsi" w:hAnsiTheme="minorHAnsi" w:cstheme="minorHAnsi"/>
          <w:b w:val="0"/>
          <w:bCs/>
          <w:sz w:val="22"/>
        </w:rPr>
        <w:t xml:space="preserve">keep me travelling along with you. </w:t>
      </w:r>
      <w:r w:rsidRPr="00725290">
        <w:rPr>
          <w:rFonts w:asciiTheme="minorHAnsi" w:hAnsiTheme="minorHAnsi" w:cstheme="minorHAnsi"/>
          <w:b w:val="0"/>
          <w:bCs/>
          <w:i/>
          <w:iCs/>
          <w:sz w:val="22"/>
        </w:rPr>
        <w:t>And it's from the old …</w:t>
      </w:r>
    </w:p>
    <w:p w:rsidR="004556D4" w:rsidRPr="004556D4" w:rsidRDefault="00DC32C3">
      <w:pPr>
        <w:tabs>
          <w:tab w:val="clear" w:pos="567"/>
          <w:tab w:val="clear" w:pos="851"/>
        </w:tabs>
        <w:ind w:right="0"/>
        <w:rPr>
          <w:b/>
        </w:rPr>
      </w:pPr>
      <w:r w:rsidRPr="007E43D3">
        <w:br w:type="page"/>
      </w:r>
      <w:r w:rsidR="004556D4" w:rsidRPr="004556D4">
        <w:rPr>
          <w:b/>
        </w:rPr>
        <w:lastRenderedPageBreak/>
        <w:t>Eat this bread, drink this cup</w:t>
      </w:r>
    </w:p>
    <w:p w:rsidR="004556D4" w:rsidRDefault="004556D4">
      <w:pPr>
        <w:tabs>
          <w:tab w:val="clear" w:pos="567"/>
          <w:tab w:val="clear" w:pos="851"/>
        </w:tabs>
        <w:ind w:right="0"/>
      </w:pPr>
    </w:p>
    <w:p w:rsidR="004556D4" w:rsidRDefault="004556D4">
      <w:pPr>
        <w:tabs>
          <w:tab w:val="clear" w:pos="567"/>
          <w:tab w:val="clear" w:pos="851"/>
        </w:tabs>
        <w:ind w:right="0"/>
      </w:pPr>
    </w:p>
    <w:p w:rsidR="004556D4" w:rsidRDefault="004556D4" w:rsidP="004556D4">
      <w:pPr>
        <w:pStyle w:val="All"/>
        <w:ind w:left="0" w:firstLine="0"/>
        <w:rPr>
          <w:b w:val="0"/>
          <w:bCs/>
          <w:sz w:val="22"/>
        </w:rPr>
      </w:pPr>
      <w:r w:rsidRPr="004556D4">
        <w:rPr>
          <w:b w:val="0"/>
          <w:bCs/>
          <w:sz w:val="22"/>
        </w:rPr>
        <w:t xml:space="preserve">Eat this bread drink this cup </w:t>
      </w:r>
    </w:p>
    <w:p w:rsidR="004556D4" w:rsidRPr="004556D4" w:rsidRDefault="004556D4" w:rsidP="004556D4">
      <w:pPr>
        <w:pStyle w:val="All"/>
        <w:ind w:left="0" w:firstLine="0"/>
        <w:rPr>
          <w:b w:val="0"/>
          <w:bCs/>
          <w:sz w:val="22"/>
        </w:rPr>
      </w:pPr>
      <w:r w:rsidRPr="004556D4">
        <w:rPr>
          <w:b w:val="0"/>
          <w:bCs/>
          <w:sz w:val="22"/>
        </w:rPr>
        <w:t>those who come to Him will never be hungry</w:t>
      </w:r>
    </w:p>
    <w:p w:rsidR="004556D4" w:rsidRDefault="004556D4" w:rsidP="004556D4">
      <w:pPr>
        <w:pStyle w:val="All"/>
        <w:ind w:left="0" w:firstLine="0"/>
        <w:rPr>
          <w:b w:val="0"/>
          <w:bCs/>
          <w:sz w:val="22"/>
        </w:rPr>
      </w:pPr>
      <w:r w:rsidRPr="004556D4">
        <w:rPr>
          <w:b w:val="0"/>
          <w:bCs/>
          <w:sz w:val="22"/>
        </w:rPr>
        <w:t xml:space="preserve">eat this bread drink this cup </w:t>
      </w:r>
    </w:p>
    <w:p w:rsidR="008C6DFC" w:rsidRDefault="004556D4" w:rsidP="004556D4">
      <w:pPr>
        <w:pStyle w:val="All"/>
        <w:ind w:left="0" w:firstLine="0"/>
        <w:rPr>
          <w:b w:val="0"/>
          <w:bCs/>
          <w:sz w:val="22"/>
        </w:rPr>
      </w:pPr>
      <w:r w:rsidRPr="004556D4">
        <w:rPr>
          <w:b w:val="0"/>
          <w:bCs/>
          <w:sz w:val="22"/>
        </w:rPr>
        <w:t>trust in Him and you will hold fast</w:t>
      </w:r>
      <w:r w:rsidR="008C6DFC">
        <w:rPr>
          <w:b w:val="0"/>
          <w:bCs/>
          <w:sz w:val="22"/>
        </w:rPr>
        <w:t xml:space="preserve">. </w:t>
      </w:r>
      <w:r w:rsidRPr="004556D4">
        <w:rPr>
          <w:b w:val="0"/>
          <w:bCs/>
          <w:sz w:val="22"/>
        </w:rPr>
        <w:t xml:space="preserve"> </w:t>
      </w:r>
    </w:p>
    <w:p w:rsidR="008C6DFC" w:rsidRDefault="008C6DFC" w:rsidP="004556D4">
      <w:pPr>
        <w:pStyle w:val="All"/>
        <w:ind w:left="0" w:firstLine="0"/>
        <w:rPr>
          <w:b w:val="0"/>
          <w:bCs/>
          <w:sz w:val="22"/>
        </w:rPr>
      </w:pPr>
    </w:p>
    <w:p w:rsidR="008C6DFC" w:rsidRDefault="004556D4" w:rsidP="004556D4">
      <w:pPr>
        <w:pStyle w:val="All"/>
        <w:ind w:left="0" w:firstLine="0"/>
        <w:rPr>
          <w:b w:val="0"/>
          <w:bCs/>
          <w:sz w:val="22"/>
        </w:rPr>
      </w:pPr>
      <w:r w:rsidRPr="004556D4">
        <w:rPr>
          <w:b w:val="0"/>
          <w:bCs/>
          <w:sz w:val="22"/>
        </w:rPr>
        <w:t>Jesus Christ</w:t>
      </w:r>
      <w:r w:rsidR="008C6DFC">
        <w:rPr>
          <w:b w:val="0"/>
          <w:bCs/>
          <w:sz w:val="22"/>
        </w:rPr>
        <w:t>,</w:t>
      </w:r>
      <w:r w:rsidRPr="004556D4">
        <w:rPr>
          <w:b w:val="0"/>
          <w:bCs/>
          <w:sz w:val="22"/>
        </w:rPr>
        <w:t xml:space="preserve"> Bread of Life Those who come to you will not hunger </w:t>
      </w:r>
    </w:p>
    <w:p w:rsidR="008C6DFC" w:rsidRDefault="004556D4" w:rsidP="004556D4">
      <w:pPr>
        <w:pStyle w:val="All"/>
        <w:ind w:left="0" w:firstLine="0"/>
        <w:rPr>
          <w:b w:val="0"/>
          <w:bCs/>
          <w:sz w:val="22"/>
        </w:rPr>
      </w:pPr>
      <w:r w:rsidRPr="004556D4">
        <w:rPr>
          <w:b w:val="0"/>
          <w:bCs/>
          <w:sz w:val="22"/>
        </w:rPr>
        <w:t xml:space="preserve">Jesus Christ Risen Lord Those who trust in you will hold fast </w:t>
      </w:r>
    </w:p>
    <w:p w:rsidR="004556D4" w:rsidRDefault="004556D4" w:rsidP="004556D4">
      <w:pPr>
        <w:pStyle w:val="All"/>
        <w:ind w:left="0" w:firstLine="0"/>
        <w:rPr>
          <w:b w:val="0"/>
          <w:bCs/>
          <w:sz w:val="22"/>
        </w:rPr>
      </w:pPr>
      <w:r w:rsidRPr="004556D4">
        <w:rPr>
          <w:b w:val="0"/>
          <w:bCs/>
          <w:sz w:val="22"/>
        </w:rPr>
        <w:t xml:space="preserve">Christ is the bread of life The true bread sent from above </w:t>
      </w:r>
    </w:p>
    <w:p w:rsidR="004556D4" w:rsidRDefault="004556D4" w:rsidP="004556D4">
      <w:pPr>
        <w:pStyle w:val="All"/>
        <w:ind w:left="0" w:firstLine="0"/>
        <w:rPr>
          <w:b w:val="0"/>
          <w:bCs/>
          <w:sz w:val="22"/>
        </w:rPr>
      </w:pPr>
    </w:p>
    <w:p w:rsidR="008C6DFC" w:rsidRDefault="004556D4" w:rsidP="004556D4">
      <w:pPr>
        <w:pStyle w:val="All"/>
        <w:ind w:left="0" w:firstLine="0"/>
        <w:rPr>
          <w:b w:val="0"/>
          <w:bCs/>
          <w:sz w:val="22"/>
        </w:rPr>
      </w:pPr>
      <w:r w:rsidRPr="004556D4">
        <w:rPr>
          <w:b w:val="0"/>
          <w:bCs/>
          <w:sz w:val="22"/>
        </w:rPr>
        <w:t>Eat this bread Drink this cup</w:t>
      </w:r>
    </w:p>
    <w:p w:rsidR="008C6DFC" w:rsidRDefault="004556D4" w:rsidP="004556D4">
      <w:pPr>
        <w:pStyle w:val="All"/>
        <w:ind w:left="0" w:firstLine="0"/>
        <w:rPr>
          <w:b w:val="0"/>
          <w:bCs/>
          <w:sz w:val="22"/>
        </w:rPr>
      </w:pPr>
      <w:r w:rsidRPr="004556D4">
        <w:rPr>
          <w:b w:val="0"/>
          <w:bCs/>
          <w:sz w:val="22"/>
        </w:rPr>
        <w:t xml:space="preserve">Come to him and never be hungry </w:t>
      </w:r>
    </w:p>
    <w:p w:rsidR="008C6DFC" w:rsidRDefault="004556D4" w:rsidP="004556D4">
      <w:pPr>
        <w:pStyle w:val="All"/>
        <w:ind w:left="0" w:firstLine="0"/>
        <w:rPr>
          <w:b w:val="0"/>
          <w:bCs/>
          <w:sz w:val="22"/>
        </w:rPr>
      </w:pPr>
      <w:r w:rsidRPr="004556D4">
        <w:rPr>
          <w:b w:val="0"/>
          <w:bCs/>
          <w:sz w:val="22"/>
        </w:rPr>
        <w:t xml:space="preserve">Eat this bread Drink this cup </w:t>
      </w:r>
    </w:p>
    <w:p w:rsidR="004556D4" w:rsidRDefault="004556D4" w:rsidP="004556D4">
      <w:pPr>
        <w:pStyle w:val="All"/>
        <w:ind w:left="0" w:firstLine="0"/>
        <w:rPr>
          <w:b w:val="0"/>
          <w:bCs/>
          <w:sz w:val="22"/>
        </w:rPr>
      </w:pPr>
      <w:r w:rsidRPr="004556D4">
        <w:rPr>
          <w:b w:val="0"/>
          <w:bCs/>
          <w:sz w:val="22"/>
        </w:rPr>
        <w:t xml:space="preserve">Trust in Him and you will hold fast </w:t>
      </w:r>
    </w:p>
    <w:p w:rsidR="004556D4" w:rsidRDefault="004556D4" w:rsidP="004556D4">
      <w:pPr>
        <w:pStyle w:val="All"/>
        <w:ind w:left="0" w:firstLine="0"/>
        <w:rPr>
          <w:b w:val="0"/>
          <w:bCs/>
          <w:sz w:val="22"/>
        </w:rPr>
      </w:pPr>
    </w:p>
    <w:p w:rsidR="008C6DFC" w:rsidRDefault="004556D4" w:rsidP="004556D4">
      <w:pPr>
        <w:pStyle w:val="All"/>
        <w:ind w:left="0" w:firstLine="0"/>
        <w:rPr>
          <w:b w:val="0"/>
          <w:bCs/>
          <w:sz w:val="22"/>
        </w:rPr>
      </w:pPr>
      <w:r w:rsidRPr="004556D4">
        <w:rPr>
          <w:b w:val="0"/>
          <w:bCs/>
          <w:sz w:val="22"/>
        </w:rPr>
        <w:t xml:space="preserve">Our ancestors ate manna in the desert this is the bread that came from Heaven Jesus Christ Bread of Life Those who trust in him will not hunger </w:t>
      </w:r>
    </w:p>
    <w:p w:rsidR="004556D4" w:rsidRDefault="004556D4" w:rsidP="004556D4">
      <w:pPr>
        <w:pStyle w:val="All"/>
        <w:ind w:left="0" w:firstLine="0"/>
        <w:rPr>
          <w:b w:val="0"/>
          <w:bCs/>
          <w:sz w:val="22"/>
        </w:rPr>
      </w:pPr>
      <w:r w:rsidRPr="004556D4">
        <w:rPr>
          <w:b w:val="0"/>
          <w:bCs/>
          <w:sz w:val="22"/>
        </w:rPr>
        <w:t xml:space="preserve">Jesus Christ Risen Lord Those who trust in him will hold fast </w:t>
      </w:r>
    </w:p>
    <w:p w:rsidR="004556D4" w:rsidRDefault="004556D4" w:rsidP="004556D4">
      <w:pPr>
        <w:pStyle w:val="All"/>
        <w:ind w:left="0" w:firstLine="0"/>
        <w:rPr>
          <w:b w:val="0"/>
          <w:bCs/>
          <w:sz w:val="22"/>
        </w:rPr>
      </w:pPr>
    </w:p>
    <w:p w:rsidR="008C6DFC" w:rsidRDefault="004556D4" w:rsidP="004556D4">
      <w:pPr>
        <w:pStyle w:val="All"/>
        <w:ind w:left="0" w:firstLine="0"/>
        <w:rPr>
          <w:b w:val="0"/>
          <w:bCs/>
          <w:sz w:val="22"/>
        </w:rPr>
      </w:pPr>
      <w:r w:rsidRPr="004556D4">
        <w:rPr>
          <w:b w:val="0"/>
          <w:bCs/>
          <w:sz w:val="22"/>
        </w:rPr>
        <w:t xml:space="preserve">Eat this bread Drink this cup </w:t>
      </w:r>
    </w:p>
    <w:p w:rsidR="008C6DFC" w:rsidRDefault="004556D4" w:rsidP="004556D4">
      <w:pPr>
        <w:pStyle w:val="All"/>
        <w:ind w:left="0" w:firstLine="0"/>
        <w:rPr>
          <w:b w:val="0"/>
          <w:bCs/>
          <w:sz w:val="22"/>
        </w:rPr>
      </w:pPr>
      <w:r w:rsidRPr="004556D4">
        <w:rPr>
          <w:b w:val="0"/>
          <w:bCs/>
          <w:sz w:val="22"/>
        </w:rPr>
        <w:t xml:space="preserve">and Christ will raise you up on the Last Day </w:t>
      </w:r>
    </w:p>
    <w:p w:rsidR="008C6DFC" w:rsidRDefault="004556D4" w:rsidP="004556D4">
      <w:pPr>
        <w:pStyle w:val="All"/>
        <w:ind w:left="0" w:firstLine="0"/>
        <w:rPr>
          <w:b w:val="0"/>
          <w:bCs/>
          <w:sz w:val="22"/>
        </w:rPr>
      </w:pPr>
      <w:r w:rsidRPr="004556D4">
        <w:rPr>
          <w:b w:val="0"/>
          <w:bCs/>
          <w:sz w:val="22"/>
        </w:rPr>
        <w:t xml:space="preserve">Eat this bread Drink this cup </w:t>
      </w:r>
    </w:p>
    <w:p w:rsidR="004556D4" w:rsidRDefault="004556D4" w:rsidP="004556D4">
      <w:pPr>
        <w:pStyle w:val="All"/>
        <w:ind w:left="0" w:firstLine="0"/>
        <w:rPr>
          <w:b w:val="0"/>
          <w:bCs/>
          <w:sz w:val="22"/>
        </w:rPr>
      </w:pPr>
      <w:r w:rsidRPr="004556D4">
        <w:rPr>
          <w:b w:val="0"/>
          <w:bCs/>
          <w:sz w:val="22"/>
        </w:rPr>
        <w:t xml:space="preserve">come to Him and never be hungry </w:t>
      </w:r>
    </w:p>
    <w:p w:rsidR="004556D4" w:rsidRDefault="004556D4" w:rsidP="004556D4">
      <w:pPr>
        <w:pStyle w:val="All"/>
        <w:ind w:left="0" w:firstLine="0"/>
        <w:rPr>
          <w:b w:val="0"/>
          <w:bCs/>
          <w:sz w:val="22"/>
        </w:rPr>
      </w:pPr>
    </w:p>
    <w:p w:rsidR="004556D4" w:rsidRDefault="004556D4" w:rsidP="004556D4">
      <w:pPr>
        <w:pStyle w:val="All"/>
        <w:ind w:left="0" w:firstLine="0"/>
        <w:rPr>
          <w:b w:val="0"/>
          <w:bCs/>
          <w:sz w:val="22"/>
        </w:rPr>
      </w:pPr>
      <w:r w:rsidRPr="004556D4">
        <w:rPr>
          <w:b w:val="0"/>
          <w:bCs/>
          <w:sz w:val="22"/>
        </w:rPr>
        <w:t>Eat th</w:t>
      </w:r>
      <w:r>
        <w:rPr>
          <w:b w:val="0"/>
          <w:bCs/>
          <w:sz w:val="22"/>
        </w:rPr>
        <w:t>i</w:t>
      </w:r>
      <w:r w:rsidRPr="004556D4">
        <w:rPr>
          <w:b w:val="0"/>
          <w:bCs/>
          <w:sz w:val="22"/>
        </w:rPr>
        <w:t xml:space="preserve">s bread Drink this cup Trust in Him and you will hold fast </w:t>
      </w:r>
    </w:p>
    <w:p w:rsidR="004556D4" w:rsidRDefault="004556D4" w:rsidP="004556D4">
      <w:pPr>
        <w:pStyle w:val="All"/>
        <w:ind w:left="0" w:firstLine="0"/>
        <w:rPr>
          <w:b w:val="0"/>
          <w:bCs/>
          <w:sz w:val="22"/>
        </w:rPr>
      </w:pPr>
      <w:r w:rsidRPr="004556D4">
        <w:rPr>
          <w:b w:val="0"/>
          <w:bCs/>
          <w:sz w:val="22"/>
        </w:rPr>
        <w:t xml:space="preserve">Anyone who eats this bread will live forever Jesus Christ Bread of Life </w:t>
      </w:r>
    </w:p>
    <w:p w:rsidR="008C6DFC" w:rsidRDefault="004556D4" w:rsidP="004556D4">
      <w:pPr>
        <w:pStyle w:val="All"/>
        <w:ind w:left="0" w:firstLine="0"/>
        <w:rPr>
          <w:b w:val="0"/>
          <w:bCs/>
          <w:sz w:val="22"/>
        </w:rPr>
      </w:pPr>
      <w:r w:rsidRPr="004556D4">
        <w:rPr>
          <w:b w:val="0"/>
          <w:bCs/>
          <w:sz w:val="22"/>
        </w:rPr>
        <w:t xml:space="preserve">Those who come will not hunger </w:t>
      </w:r>
    </w:p>
    <w:p w:rsidR="004556D4" w:rsidRDefault="004556D4" w:rsidP="004556D4">
      <w:pPr>
        <w:pStyle w:val="All"/>
        <w:ind w:left="0" w:firstLine="0"/>
        <w:rPr>
          <w:b w:val="0"/>
          <w:bCs/>
          <w:sz w:val="22"/>
        </w:rPr>
      </w:pPr>
      <w:r w:rsidRPr="004556D4">
        <w:rPr>
          <w:b w:val="0"/>
          <w:bCs/>
          <w:sz w:val="22"/>
        </w:rPr>
        <w:t xml:space="preserve">Jesus Christ Risen Lord Those who trust in you will not hunger </w:t>
      </w:r>
    </w:p>
    <w:p w:rsidR="004556D4" w:rsidRDefault="004556D4" w:rsidP="004556D4">
      <w:pPr>
        <w:pStyle w:val="All"/>
        <w:ind w:left="0" w:firstLine="0"/>
        <w:rPr>
          <w:b w:val="0"/>
          <w:bCs/>
          <w:sz w:val="22"/>
        </w:rPr>
      </w:pPr>
      <w:r w:rsidRPr="004556D4">
        <w:rPr>
          <w:b w:val="0"/>
          <w:bCs/>
          <w:sz w:val="22"/>
        </w:rPr>
        <w:t xml:space="preserve">If we believe and eat this bread we will have eternal life </w:t>
      </w:r>
    </w:p>
    <w:p w:rsidR="004556D4" w:rsidRDefault="004556D4" w:rsidP="004556D4">
      <w:pPr>
        <w:pStyle w:val="All"/>
        <w:ind w:left="0" w:firstLine="0"/>
        <w:rPr>
          <w:b w:val="0"/>
          <w:bCs/>
          <w:sz w:val="22"/>
        </w:rPr>
      </w:pPr>
    </w:p>
    <w:p w:rsidR="004556D4" w:rsidRDefault="004556D4" w:rsidP="004556D4">
      <w:pPr>
        <w:pStyle w:val="All"/>
        <w:ind w:left="0" w:firstLine="0"/>
        <w:rPr>
          <w:b w:val="0"/>
          <w:bCs/>
          <w:sz w:val="22"/>
        </w:rPr>
      </w:pPr>
      <w:r w:rsidRPr="004556D4">
        <w:rPr>
          <w:b w:val="0"/>
          <w:bCs/>
          <w:sz w:val="22"/>
        </w:rPr>
        <w:t xml:space="preserve">Eat this bread Drink this cup come to him and never be hungry </w:t>
      </w:r>
    </w:p>
    <w:p w:rsidR="004556D4" w:rsidRDefault="004556D4" w:rsidP="004556D4">
      <w:pPr>
        <w:pStyle w:val="All"/>
        <w:ind w:left="0" w:firstLine="0"/>
        <w:rPr>
          <w:b w:val="0"/>
          <w:bCs/>
          <w:sz w:val="22"/>
        </w:rPr>
      </w:pPr>
      <w:r w:rsidRPr="004556D4">
        <w:rPr>
          <w:b w:val="0"/>
          <w:bCs/>
          <w:sz w:val="22"/>
        </w:rPr>
        <w:t xml:space="preserve">eat this bread drink this cup trust in him and you will hold fast Jesus Christ </w:t>
      </w:r>
    </w:p>
    <w:p w:rsidR="004556D4" w:rsidRPr="004556D4" w:rsidRDefault="004556D4" w:rsidP="004556D4">
      <w:pPr>
        <w:pStyle w:val="All"/>
        <w:ind w:left="0" w:firstLine="0"/>
        <w:rPr>
          <w:b w:val="0"/>
          <w:bCs/>
          <w:sz w:val="22"/>
        </w:rPr>
      </w:pPr>
      <w:r w:rsidRPr="004556D4">
        <w:rPr>
          <w:b w:val="0"/>
          <w:bCs/>
          <w:sz w:val="22"/>
        </w:rPr>
        <w:t>Bread of Life Those who come to you will not hunger Jesus Christ Risen Lord Those who trust in you will hold fast</w:t>
      </w:r>
    </w:p>
    <w:p w:rsidR="004556D4" w:rsidRDefault="004556D4" w:rsidP="004556D4">
      <w:pPr>
        <w:tabs>
          <w:tab w:val="clear" w:pos="567"/>
          <w:tab w:val="clear" w:pos="851"/>
        </w:tabs>
        <w:ind w:right="0"/>
      </w:pPr>
      <w:r>
        <w:t xml:space="preserve"> </w:t>
      </w:r>
      <w:r>
        <w:br w:type="page"/>
      </w:r>
    </w:p>
    <w:p w:rsidR="00DC32C3" w:rsidRPr="007E43D3" w:rsidRDefault="00DC32C3">
      <w:pPr>
        <w:rPr>
          <w:b/>
          <w:bCs/>
        </w:rPr>
      </w:pPr>
      <w:r w:rsidRPr="007E43D3">
        <w:rPr>
          <w:b/>
          <w:bCs/>
        </w:rPr>
        <w:lastRenderedPageBreak/>
        <w:t>Eternal</w:t>
      </w:r>
      <w:bookmarkStart w:id="424" w:name="EternalFather"/>
      <w:bookmarkEnd w:id="424"/>
      <w:r w:rsidRPr="007E43D3">
        <w:rPr>
          <w:b/>
          <w:bCs/>
        </w:rPr>
        <w:t xml:space="preserve"> Father, strong to save</w:t>
      </w:r>
    </w:p>
    <w:p w:rsidR="00DC32C3" w:rsidRPr="007E43D3" w:rsidRDefault="00DC32C3"/>
    <w:p w:rsidR="00DC32C3" w:rsidRPr="007E43D3" w:rsidRDefault="00DC32C3"/>
    <w:p w:rsidR="00DC32C3" w:rsidRPr="007E43D3" w:rsidRDefault="00DC32C3">
      <w:r w:rsidRPr="007E43D3">
        <w:t>Eternal Father, strong to save,</w:t>
      </w:r>
    </w:p>
    <w:p w:rsidR="00DC32C3" w:rsidRPr="007E43D3" w:rsidRDefault="00DC32C3">
      <w:r w:rsidRPr="007E43D3">
        <w:t>whose arm hath bound the restless wave,</w:t>
      </w:r>
    </w:p>
    <w:p w:rsidR="00DC32C3" w:rsidRPr="007E43D3" w:rsidRDefault="00DC32C3">
      <w:r w:rsidRPr="007E43D3">
        <w:t>who bidd’st the mighty ocean deep</w:t>
      </w:r>
    </w:p>
    <w:p w:rsidR="00DC32C3" w:rsidRPr="007E43D3" w:rsidRDefault="00DC32C3">
      <w:r w:rsidRPr="007E43D3">
        <w:t>its own appointed limits keep:</w:t>
      </w:r>
    </w:p>
    <w:p w:rsidR="00DC32C3" w:rsidRPr="007E43D3" w:rsidRDefault="00DC32C3">
      <w:r w:rsidRPr="007E43D3">
        <w:t xml:space="preserve">    O hear us when we cry to thee</w:t>
      </w:r>
    </w:p>
    <w:p w:rsidR="00DC32C3" w:rsidRPr="007E43D3" w:rsidRDefault="00DC32C3">
      <w:r w:rsidRPr="007E43D3">
        <w:t xml:space="preserve">    for those in peril on the sea. </w:t>
      </w:r>
    </w:p>
    <w:p w:rsidR="00DC32C3" w:rsidRPr="007E43D3" w:rsidRDefault="00DC32C3"/>
    <w:p w:rsidR="00DC32C3" w:rsidRPr="007E43D3" w:rsidRDefault="00DC32C3">
      <w:r w:rsidRPr="007E43D3">
        <w:t>O Christ, whose voice the waters heard</w:t>
      </w:r>
    </w:p>
    <w:p w:rsidR="00DC32C3" w:rsidRPr="007E43D3" w:rsidRDefault="00DC32C3">
      <w:r w:rsidRPr="007E43D3">
        <w:t>and hushed their raging at thy word,</w:t>
      </w:r>
    </w:p>
    <w:p w:rsidR="00DC32C3" w:rsidRPr="007E43D3" w:rsidRDefault="00DC32C3">
      <w:r w:rsidRPr="007E43D3">
        <w:t>who walkedst on the foaming deep,</w:t>
      </w:r>
    </w:p>
    <w:p w:rsidR="00DC32C3" w:rsidRPr="007E43D3" w:rsidRDefault="00DC32C3">
      <w:r w:rsidRPr="007E43D3">
        <w:t xml:space="preserve">and calm amid the storm didst sleep: </w:t>
      </w:r>
    </w:p>
    <w:p w:rsidR="00DC32C3" w:rsidRPr="007E43D3" w:rsidRDefault="00DC32C3">
      <w:r w:rsidRPr="007E43D3">
        <w:t xml:space="preserve">    O hear us when we cry to thee</w:t>
      </w:r>
    </w:p>
    <w:p w:rsidR="00DC32C3" w:rsidRPr="007E43D3" w:rsidRDefault="00DC32C3">
      <w:r w:rsidRPr="007E43D3">
        <w:t xml:space="preserve">    for those in peril on the sea. </w:t>
      </w:r>
    </w:p>
    <w:p w:rsidR="00DC32C3" w:rsidRPr="007E43D3" w:rsidRDefault="00DC32C3"/>
    <w:p w:rsidR="00DC32C3" w:rsidRPr="007E43D3" w:rsidRDefault="00DC32C3">
      <w:r w:rsidRPr="007E43D3">
        <w:t>O Holy Spirit, who didst brood</w:t>
      </w:r>
    </w:p>
    <w:p w:rsidR="00DC32C3" w:rsidRPr="007E43D3" w:rsidRDefault="00DC32C3">
      <w:r w:rsidRPr="007E43D3">
        <w:t>upon the waters dark and rude,</w:t>
      </w:r>
    </w:p>
    <w:p w:rsidR="00DC32C3" w:rsidRPr="007E43D3" w:rsidRDefault="00DC32C3">
      <w:r w:rsidRPr="007E43D3">
        <w:t>and bid their angry tumult cease,</w:t>
      </w:r>
    </w:p>
    <w:p w:rsidR="00DC32C3" w:rsidRPr="007E43D3" w:rsidRDefault="00DC32C3">
      <w:r w:rsidRPr="007E43D3">
        <w:t xml:space="preserve">and give for wild confusion, peace. </w:t>
      </w:r>
    </w:p>
    <w:p w:rsidR="00DC32C3" w:rsidRPr="007E43D3" w:rsidRDefault="00DC32C3">
      <w:r w:rsidRPr="007E43D3">
        <w:t xml:space="preserve">    O hear us when we cry to thee</w:t>
      </w:r>
    </w:p>
    <w:p w:rsidR="00DC32C3" w:rsidRPr="007E43D3" w:rsidRDefault="00DC32C3">
      <w:r w:rsidRPr="007E43D3">
        <w:t xml:space="preserve">    for those in peril on the sea. </w:t>
      </w:r>
    </w:p>
    <w:p w:rsidR="00DC32C3" w:rsidRPr="007E43D3" w:rsidRDefault="00DC32C3"/>
    <w:p w:rsidR="00DC32C3" w:rsidRPr="007E43D3" w:rsidRDefault="00DC32C3">
      <w:r w:rsidRPr="007E43D3">
        <w:t>O Trinity of love and power,</w:t>
      </w:r>
    </w:p>
    <w:p w:rsidR="00DC32C3" w:rsidRPr="007E43D3" w:rsidRDefault="00DC32C3">
      <w:r w:rsidRPr="007E43D3">
        <w:t>our brethren shield in danger’s hour;</w:t>
      </w:r>
    </w:p>
    <w:p w:rsidR="00DC32C3" w:rsidRPr="007E43D3" w:rsidRDefault="00DC32C3">
      <w:r w:rsidRPr="007E43D3">
        <w:t>from rock and tempest, fire and foe,</w:t>
      </w:r>
    </w:p>
    <w:p w:rsidR="00DC32C3" w:rsidRPr="007E43D3" w:rsidRDefault="00DC32C3">
      <w:r w:rsidRPr="007E43D3">
        <w:t>protect them wheresoe’er they go:</w:t>
      </w:r>
    </w:p>
    <w:p w:rsidR="00DC32C3" w:rsidRPr="007E43D3" w:rsidRDefault="00DC32C3">
      <w:r w:rsidRPr="007E43D3">
        <w:t xml:space="preserve">    thus evermore shall rise to thee</w:t>
      </w:r>
    </w:p>
    <w:p w:rsidR="00DC32C3" w:rsidRPr="007E43D3" w:rsidRDefault="00DC32C3">
      <w:r w:rsidRPr="007E43D3">
        <w:t xml:space="preserve">    glad hymns of praise from land and sea.</w:t>
      </w:r>
    </w:p>
    <w:p w:rsidR="00DC32C3" w:rsidRPr="007E43D3" w:rsidRDefault="00DC32C3"/>
    <w:p w:rsidR="00DC32C3" w:rsidRPr="007E43D3" w:rsidRDefault="00DC32C3">
      <w:r w:rsidRPr="007E43D3">
        <w:br w:type="page"/>
      </w:r>
    </w:p>
    <w:p w:rsidR="00DC32C3" w:rsidRPr="007E43D3" w:rsidRDefault="00DC32C3">
      <w:pPr>
        <w:pStyle w:val="All"/>
        <w:ind w:left="0" w:firstLine="0"/>
        <w:rPr>
          <w:sz w:val="22"/>
        </w:rPr>
      </w:pPr>
      <w:r w:rsidRPr="007E43D3">
        <w:rPr>
          <w:sz w:val="22"/>
        </w:rPr>
        <w:lastRenderedPageBreak/>
        <w:t>Who would true valour se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bookmarkStart w:id="425" w:name="Whowouldtruevaloursee"/>
      <w:r w:rsidRPr="007E43D3">
        <w:rPr>
          <w:b w:val="0"/>
          <w:bCs/>
          <w:sz w:val="22"/>
        </w:rPr>
        <w:t>Who would true valour see</w:t>
      </w:r>
      <w:bookmarkEnd w:id="425"/>
      <w:r w:rsidRPr="007E43D3">
        <w:rPr>
          <w:b w:val="0"/>
          <w:bCs/>
          <w:sz w:val="22"/>
        </w:rPr>
        <w:t>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t him come hither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ne here will constant b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come wind, come weather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ere’s no discouragement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shall make him once relent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his first avowed intent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o be a pilgrim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hoso beset him round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ith dismal storie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do but themselves confound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his strength the more is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No lion can him fright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he’ll with a giant fight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but he will have the right 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o be a pilgrim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Hobgoblin nor foul fiend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can daunt his spirit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he knows he at the end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shall life inherit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em fancies, fly away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he’ll not fear what men say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he’ll labour night and day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o be a pilgrim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sz w:val="22"/>
        </w:rPr>
      </w:pPr>
      <w:r w:rsidRPr="007E43D3">
        <w:rPr>
          <w:b w:val="0"/>
          <w:bCs/>
          <w:sz w:val="22"/>
        </w:rPr>
        <w:br w:type="page"/>
      </w:r>
      <w:r w:rsidRPr="007E43D3">
        <w:rPr>
          <w:sz w:val="22"/>
        </w:rPr>
        <w:lastRenderedPageBreak/>
        <w:t>Ten thousand times ten thousand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bookmarkStart w:id="426" w:name="Tenthousandtimes"/>
      <w:r w:rsidRPr="007E43D3">
        <w:rPr>
          <w:b w:val="0"/>
          <w:bCs/>
          <w:sz w:val="22"/>
        </w:rPr>
        <w:t>Ten thousand times ten thousand</w:t>
      </w:r>
      <w:bookmarkEnd w:id="426"/>
      <w:r w:rsidRPr="007E43D3">
        <w:rPr>
          <w:b w:val="0"/>
          <w:bCs/>
          <w:sz w:val="22"/>
        </w:rPr>
        <w:t>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In sparkling raiment bright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e armies of the ransomed saints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Throng up the steeps of light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‘Tis finished! all is finished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Their fight with death and sin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Fling open wide the golden gates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And let the victors in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hat rush of Alleluias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Fills all the earth and sky!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hat ringing of a  thousand harps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Bespeaks the triumph nigh!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 day, for which creation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And all its tribes were made!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 joy, for all its former woes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A thousand-fold repaid!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 then what raptured greetings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On Canaan’s happy shor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hat knitting severed friendships up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Where partings are no more!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en eyes with joy shall sparkl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That brimmed with tears of late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rphans no longer  fatherles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Nor widows desolat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Bring near they great salvation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Thou Lamb for sinners slain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Fill up the roll of thine elect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Then take thy power and reign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ppear, Desire of Nations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Thine exiles long for home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Show in the heavens thy promised sign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Thou Prince and Saviour, com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Default="00DC32C3">
      <w:pPr>
        <w:pStyle w:val="All"/>
        <w:ind w:left="0" w:firstLine="0"/>
        <w:rPr>
          <w:b w:val="0"/>
          <w:bCs/>
          <w:sz w:val="22"/>
        </w:rPr>
      </w:pPr>
    </w:p>
    <w:p w:rsidR="003B512F" w:rsidRPr="007E43D3" w:rsidRDefault="003B512F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tbl>
      <w:tblPr>
        <w:tblW w:w="7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"/>
        <w:gridCol w:w="3382"/>
        <w:gridCol w:w="270"/>
        <w:gridCol w:w="3600"/>
      </w:tblGrid>
      <w:tr w:rsidR="00DC32C3" w:rsidRPr="007E43D3">
        <w:tc>
          <w:tcPr>
            <w:tcW w:w="326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lastRenderedPageBreak/>
              <w:t>1</w:t>
            </w:r>
          </w:p>
        </w:tc>
        <w:tc>
          <w:tcPr>
            <w:tcW w:w="3382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Ten thousand times ten thousand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 xml:space="preserve">    In sparkling raiment bright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The armies of the ransomed saints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 xml:space="preserve">    Throng up the steeps of light: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‘Tis finished! all is finished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 xml:space="preserve">    Their fight with death and sin;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Fling open wide the golden gates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 xml:space="preserve">    And let the victors in.</w:t>
            </w:r>
          </w:p>
        </w:tc>
        <w:tc>
          <w:tcPr>
            <w:tcW w:w="270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2</w:t>
            </w:r>
          </w:p>
        </w:tc>
        <w:tc>
          <w:tcPr>
            <w:tcW w:w="3600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What rush of Alleluias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 xml:space="preserve">    Fills all the earth and sky!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What ringing of a  thousand harps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 xml:space="preserve">    Bespeaks the triumph nigh!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O day, for which creation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 xml:space="preserve">    And all its tribes were made!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O joy, for all its former woes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 xml:space="preserve">    A thousand-fold repaid!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</w:p>
        </w:tc>
      </w:tr>
      <w:tr w:rsidR="00DC32C3" w:rsidRPr="007E43D3">
        <w:tc>
          <w:tcPr>
            <w:tcW w:w="326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3</w:t>
            </w:r>
          </w:p>
        </w:tc>
        <w:tc>
          <w:tcPr>
            <w:tcW w:w="3382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O then what raptured greetings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 xml:space="preserve">    On Canaan’s happy shore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What knitting severed friendships up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 xml:space="preserve">    Where partings are no more!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Then eyes with joy shall sparkle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 xml:space="preserve">    That brimmed with tears of late: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Orphans no longer  fatherless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 xml:space="preserve">    Nor widows desolate.</w:t>
            </w:r>
          </w:p>
        </w:tc>
        <w:tc>
          <w:tcPr>
            <w:tcW w:w="270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4</w:t>
            </w:r>
          </w:p>
        </w:tc>
        <w:tc>
          <w:tcPr>
            <w:tcW w:w="3600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Bring near they great salvation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 xml:space="preserve">    Thou Lamb for sinners slain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Fill up the roll of thine elect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 xml:space="preserve">    Then take thy power and reign: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Appear, Desire of Nations;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 xml:space="preserve">    Thine exiles long for home;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Show in the heavens thy promised sign;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 xml:space="preserve">    Thou Prince and Saviour, come.</w:t>
            </w:r>
          </w:p>
        </w:tc>
      </w:tr>
    </w:tbl>
    <w:p w:rsidR="00DC32C3" w:rsidRDefault="00DC32C3">
      <w:pPr>
        <w:pStyle w:val="All"/>
        <w:ind w:left="0" w:firstLine="0"/>
        <w:rPr>
          <w:b w:val="0"/>
          <w:bCs/>
          <w:sz w:val="22"/>
        </w:rPr>
      </w:pPr>
    </w:p>
    <w:p w:rsidR="003B512F" w:rsidRDefault="003B512F">
      <w:pPr>
        <w:pStyle w:val="All"/>
        <w:ind w:left="0" w:firstLine="0"/>
        <w:rPr>
          <w:b w:val="0"/>
          <w:bCs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6867"/>
      </w:tblGrid>
      <w:tr w:rsidR="003B512F" w:rsidRPr="003B512F" w:rsidTr="003B512F">
        <w:tc>
          <w:tcPr>
            <w:tcW w:w="288" w:type="dxa"/>
          </w:tcPr>
          <w:p w:rsidR="003B512F" w:rsidRPr="003B512F" w:rsidRDefault="003B512F" w:rsidP="003B512F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1</w:t>
            </w:r>
          </w:p>
        </w:tc>
        <w:tc>
          <w:tcPr>
            <w:tcW w:w="6905" w:type="dxa"/>
          </w:tcPr>
          <w:p w:rsidR="003B512F" w:rsidRPr="007E43D3" w:rsidRDefault="003B512F" w:rsidP="003B512F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Ten thousand times ten thousand,</w:t>
            </w:r>
            <w:r>
              <w:rPr>
                <w:b w:val="0"/>
                <w:bCs/>
                <w:sz w:val="22"/>
              </w:rPr>
              <w:t xml:space="preserve"> i</w:t>
            </w:r>
            <w:r w:rsidRPr="007E43D3">
              <w:rPr>
                <w:b w:val="0"/>
                <w:bCs/>
                <w:sz w:val="22"/>
              </w:rPr>
              <w:t>n sparkling raiment bright,</w:t>
            </w:r>
          </w:p>
          <w:p w:rsidR="003B512F" w:rsidRPr="007E43D3" w:rsidRDefault="003B512F" w:rsidP="003B512F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The armies of the ransomed saints</w:t>
            </w:r>
            <w:r>
              <w:rPr>
                <w:b w:val="0"/>
                <w:bCs/>
                <w:sz w:val="22"/>
              </w:rPr>
              <w:t xml:space="preserve"> t</w:t>
            </w:r>
            <w:r w:rsidRPr="007E43D3">
              <w:rPr>
                <w:b w:val="0"/>
                <w:bCs/>
                <w:sz w:val="22"/>
              </w:rPr>
              <w:t>hrong up the steeps of light:</w:t>
            </w:r>
          </w:p>
          <w:p w:rsidR="003B512F" w:rsidRPr="007E43D3" w:rsidRDefault="003B512F" w:rsidP="003B512F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‘Tis finished! all is finished,</w:t>
            </w:r>
            <w:r>
              <w:rPr>
                <w:b w:val="0"/>
                <w:bCs/>
                <w:sz w:val="22"/>
              </w:rPr>
              <w:t xml:space="preserve"> t</w:t>
            </w:r>
            <w:r w:rsidRPr="007E43D3">
              <w:rPr>
                <w:b w:val="0"/>
                <w:bCs/>
                <w:sz w:val="22"/>
              </w:rPr>
              <w:t>heir fight with death and sin;</w:t>
            </w:r>
          </w:p>
          <w:p w:rsidR="003B512F" w:rsidRPr="007E43D3" w:rsidRDefault="003B512F" w:rsidP="003B512F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Fling open wide the golden gates</w:t>
            </w:r>
            <w:r>
              <w:rPr>
                <w:b w:val="0"/>
                <w:bCs/>
                <w:sz w:val="22"/>
              </w:rPr>
              <w:t xml:space="preserve"> a</w:t>
            </w:r>
            <w:r w:rsidRPr="007E43D3">
              <w:rPr>
                <w:b w:val="0"/>
                <w:bCs/>
                <w:sz w:val="22"/>
              </w:rPr>
              <w:t>nd let the victors in.</w:t>
            </w:r>
          </w:p>
          <w:p w:rsidR="003B512F" w:rsidRPr="003B512F" w:rsidRDefault="003B512F" w:rsidP="003B512F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</w:p>
        </w:tc>
      </w:tr>
      <w:tr w:rsidR="003B512F" w:rsidRPr="003B512F" w:rsidTr="003B512F">
        <w:tc>
          <w:tcPr>
            <w:tcW w:w="288" w:type="dxa"/>
          </w:tcPr>
          <w:p w:rsidR="003B512F" w:rsidRPr="003B512F" w:rsidRDefault="003B512F" w:rsidP="003B512F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2</w:t>
            </w:r>
          </w:p>
        </w:tc>
        <w:tc>
          <w:tcPr>
            <w:tcW w:w="6905" w:type="dxa"/>
          </w:tcPr>
          <w:p w:rsidR="003B512F" w:rsidRPr="007E43D3" w:rsidRDefault="003B512F" w:rsidP="003B512F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What rush of Alleluias</w:t>
            </w:r>
            <w:r>
              <w:rPr>
                <w:b w:val="0"/>
                <w:bCs/>
                <w:sz w:val="22"/>
              </w:rPr>
              <w:t xml:space="preserve"> f</w:t>
            </w:r>
            <w:r w:rsidRPr="007E43D3">
              <w:rPr>
                <w:b w:val="0"/>
                <w:bCs/>
                <w:sz w:val="22"/>
              </w:rPr>
              <w:t>ills all the earth and sky!</w:t>
            </w:r>
          </w:p>
          <w:p w:rsidR="003B512F" w:rsidRPr="007E43D3" w:rsidRDefault="003B512F" w:rsidP="003B512F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What ringing of a  thousand harps</w:t>
            </w:r>
            <w:r>
              <w:rPr>
                <w:b w:val="0"/>
                <w:bCs/>
                <w:sz w:val="22"/>
              </w:rPr>
              <w:t xml:space="preserve"> b</w:t>
            </w:r>
            <w:r w:rsidRPr="007E43D3">
              <w:rPr>
                <w:b w:val="0"/>
                <w:bCs/>
                <w:sz w:val="22"/>
              </w:rPr>
              <w:t>espeaks the triumph nigh!</w:t>
            </w:r>
          </w:p>
          <w:p w:rsidR="003B512F" w:rsidRPr="007E43D3" w:rsidRDefault="003B512F" w:rsidP="003B512F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O day, for which creation</w:t>
            </w:r>
            <w:r>
              <w:rPr>
                <w:b w:val="0"/>
                <w:bCs/>
                <w:sz w:val="22"/>
              </w:rPr>
              <w:t xml:space="preserve"> a</w:t>
            </w:r>
            <w:r w:rsidRPr="007E43D3">
              <w:rPr>
                <w:b w:val="0"/>
                <w:bCs/>
                <w:sz w:val="22"/>
              </w:rPr>
              <w:t>nd all its tribes were made!</w:t>
            </w:r>
          </w:p>
          <w:p w:rsidR="003B512F" w:rsidRPr="007E43D3" w:rsidRDefault="003B512F" w:rsidP="003B512F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O joy, for all its former woes</w:t>
            </w:r>
            <w:r>
              <w:rPr>
                <w:b w:val="0"/>
                <w:bCs/>
                <w:sz w:val="22"/>
              </w:rPr>
              <w:t xml:space="preserve"> a</w:t>
            </w:r>
            <w:r w:rsidRPr="007E43D3">
              <w:rPr>
                <w:b w:val="0"/>
                <w:bCs/>
                <w:sz w:val="22"/>
              </w:rPr>
              <w:t xml:space="preserve"> thousand-fold repaid!</w:t>
            </w:r>
          </w:p>
          <w:p w:rsidR="003B512F" w:rsidRPr="003B512F" w:rsidRDefault="003B512F" w:rsidP="003B512F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</w:p>
        </w:tc>
      </w:tr>
      <w:tr w:rsidR="003B512F" w:rsidRPr="003B512F" w:rsidTr="003B512F">
        <w:tc>
          <w:tcPr>
            <w:tcW w:w="288" w:type="dxa"/>
          </w:tcPr>
          <w:p w:rsidR="003B512F" w:rsidRPr="003B512F" w:rsidRDefault="003B512F" w:rsidP="003B512F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3</w:t>
            </w:r>
          </w:p>
        </w:tc>
        <w:tc>
          <w:tcPr>
            <w:tcW w:w="6905" w:type="dxa"/>
          </w:tcPr>
          <w:p w:rsidR="003B512F" w:rsidRPr="007E43D3" w:rsidRDefault="003B512F" w:rsidP="003B512F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O then what raptured greetings</w:t>
            </w:r>
            <w:r>
              <w:rPr>
                <w:b w:val="0"/>
                <w:bCs/>
                <w:sz w:val="22"/>
              </w:rPr>
              <w:t xml:space="preserve"> o</w:t>
            </w:r>
            <w:r w:rsidRPr="007E43D3">
              <w:rPr>
                <w:b w:val="0"/>
                <w:bCs/>
                <w:sz w:val="22"/>
              </w:rPr>
              <w:t>n Canaan’s happy shore,</w:t>
            </w:r>
          </w:p>
          <w:p w:rsidR="003B512F" w:rsidRPr="007E43D3" w:rsidRDefault="003B512F" w:rsidP="003B512F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What knitting severed friendships up,</w:t>
            </w:r>
            <w:r>
              <w:rPr>
                <w:b w:val="0"/>
                <w:bCs/>
                <w:sz w:val="22"/>
              </w:rPr>
              <w:t xml:space="preserve"> w</w:t>
            </w:r>
            <w:r w:rsidRPr="007E43D3">
              <w:rPr>
                <w:b w:val="0"/>
                <w:bCs/>
                <w:sz w:val="22"/>
              </w:rPr>
              <w:t>here partings are no more!</w:t>
            </w:r>
          </w:p>
          <w:p w:rsidR="003B512F" w:rsidRPr="007E43D3" w:rsidRDefault="003B512F" w:rsidP="003B512F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Then eyes with joy shall sparkle</w:t>
            </w:r>
            <w:r>
              <w:rPr>
                <w:b w:val="0"/>
                <w:bCs/>
                <w:sz w:val="22"/>
              </w:rPr>
              <w:t xml:space="preserve"> t</w:t>
            </w:r>
            <w:r w:rsidRPr="007E43D3">
              <w:rPr>
                <w:b w:val="0"/>
                <w:bCs/>
                <w:sz w:val="22"/>
              </w:rPr>
              <w:t>hat brimmed with tears of late:</w:t>
            </w:r>
          </w:p>
          <w:p w:rsidR="003B512F" w:rsidRPr="007E43D3" w:rsidRDefault="003B512F" w:rsidP="003B512F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Orphans no longer  fatherless,</w:t>
            </w:r>
            <w:r>
              <w:rPr>
                <w:b w:val="0"/>
                <w:bCs/>
                <w:sz w:val="22"/>
              </w:rPr>
              <w:t xml:space="preserve"> n</w:t>
            </w:r>
            <w:r w:rsidRPr="007E43D3">
              <w:rPr>
                <w:b w:val="0"/>
                <w:bCs/>
                <w:sz w:val="22"/>
              </w:rPr>
              <w:t>or widows desolate.</w:t>
            </w:r>
          </w:p>
          <w:p w:rsidR="003B512F" w:rsidRPr="003B512F" w:rsidRDefault="003B512F" w:rsidP="003B512F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</w:p>
        </w:tc>
      </w:tr>
      <w:tr w:rsidR="003B512F" w:rsidRPr="003B512F" w:rsidTr="003B512F">
        <w:tc>
          <w:tcPr>
            <w:tcW w:w="288" w:type="dxa"/>
          </w:tcPr>
          <w:p w:rsidR="003B512F" w:rsidRPr="003B512F" w:rsidRDefault="003B512F" w:rsidP="003B512F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4</w:t>
            </w:r>
          </w:p>
        </w:tc>
        <w:tc>
          <w:tcPr>
            <w:tcW w:w="6905" w:type="dxa"/>
          </w:tcPr>
          <w:p w:rsidR="003B512F" w:rsidRPr="007E43D3" w:rsidRDefault="003B512F" w:rsidP="003B512F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Bring near they great salvation,</w:t>
            </w:r>
            <w:r>
              <w:rPr>
                <w:b w:val="0"/>
                <w:bCs/>
                <w:sz w:val="22"/>
              </w:rPr>
              <w:t xml:space="preserve"> t</w:t>
            </w:r>
            <w:r w:rsidRPr="007E43D3">
              <w:rPr>
                <w:b w:val="0"/>
                <w:bCs/>
                <w:sz w:val="22"/>
              </w:rPr>
              <w:t>hou Lamb for sinners slain,</w:t>
            </w:r>
          </w:p>
          <w:p w:rsidR="003B512F" w:rsidRPr="007E43D3" w:rsidRDefault="003B512F" w:rsidP="003B512F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Fill up the roll of thine elect,</w:t>
            </w:r>
            <w:r>
              <w:rPr>
                <w:b w:val="0"/>
                <w:bCs/>
                <w:sz w:val="22"/>
              </w:rPr>
              <w:t xml:space="preserve"> t</w:t>
            </w:r>
            <w:r w:rsidRPr="007E43D3">
              <w:rPr>
                <w:b w:val="0"/>
                <w:bCs/>
                <w:sz w:val="22"/>
              </w:rPr>
              <w:t>hen take thy power and reign:</w:t>
            </w:r>
          </w:p>
          <w:p w:rsidR="003B512F" w:rsidRPr="007E43D3" w:rsidRDefault="003B512F" w:rsidP="003B512F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Appear, Desire of Nations;</w:t>
            </w:r>
            <w:r>
              <w:rPr>
                <w:b w:val="0"/>
                <w:bCs/>
                <w:sz w:val="22"/>
              </w:rPr>
              <w:t xml:space="preserve"> t</w:t>
            </w:r>
            <w:r w:rsidRPr="007E43D3">
              <w:rPr>
                <w:b w:val="0"/>
                <w:bCs/>
                <w:sz w:val="22"/>
              </w:rPr>
              <w:t>hine exiles long for home;</w:t>
            </w:r>
          </w:p>
          <w:p w:rsidR="003B512F" w:rsidRPr="007E43D3" w:rsidRDefault="003B512F" w:rsidP="003B512F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Show in the heavens thy promised sign;</w:t>
            </w:r>
            <w:r>
              <w:rPr>
                <w:b w:val="0"/>
                <w:bCs/>
                <w:sz w:val="22"/>
              </w:rPr>
              <w:t xml:space="preserve"> t</w:t>
            </w:r>
            <w:r w:rsidRPr="007E43D3">
              <w:rPr>
                <w:b w:val="0"/>
                <w:bCs/>
                <w:sz w:val="22"/>
              </w:rPr>
              <w:t>hou Prince and Saviour, come.</w:t>
            </w:r>
          </w:p>
          <w:p w:rsidR="003B512F" w:rsidRPr="003B512F" w:rsidRDefault="003B512F" w:rsidP="003B512F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</w:p>
        </w:tc>
      </w:tr>
    </w:tbl>
    <w:p w:rsidR="003B512F" w:rsidRPr="007E43D3" w:rsidRDefault="003B512F">
      <w:pPr>
        <w:pStyle w:val="All"/>
        <w:ind w:left="0" w:firstLine="0"/>
        <w:rPr>
          <w:b w:val="0"/>
          <w:bCs/>
          <w:sz w:val="22"/>
        </w:rPr>
      </w:pPr>
    </w:p>
    <w:p w:rsidR="00A77BD4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br w:type="page"/>
      </w:r>
      <w:bookmarkStart w:id="427" w:name="Telloutmysoul"/>
      <w:r w:rsidR="00A77BD4">
        <w:rPr>
          <w:bCs/>
          <w:sz w:val="22"/>
        </w:rPr>
        <w:lastRenderedPageBreak/>
        <w:t>Tell out my soul</w:t>
      </w:r>
      <w:bookmarkEnd w:id="427"/>
    </w:p>
    <w:p w:rsidR="00A77BD4" w:rsidRDefault="00A77BD4">
      <w:pPr>
        <w:pStyle w:val="All"/>
        <w:ind w:left="0" w:firstLine="0"/>
        <w:rPr>
          <w:b w:val="0"/>
          <w:bCs/>
          <w:sz w:val="22"/>
        </w:rPr>
      </w:pPr>
    </w:p>
    <w:p w:rsidR="00A77BD4" w:rsidRDefault="00A77BD4">
      <w:pPr>
        <w:pStyle w:val="All"/>
        <w:ind w:left="0" w:firstLine="0"/>
        <w:rPr>
          <w:b w:val="0"/>
          <w:bCs/>
          <w:sz w:val="22"/>
        </w:rPr>
      </w:pPr>
    </w:p>
    <w:p w:rsidR="00A77BD4" w:rsidRDefault="00A77BD4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Tell out, my soul, the greatness of the Lord!</w:t>
      </w:r>
    </w:p>
    <w:p w:rsidR="00A77BD4" w:rsidRDefault="00A77BD4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Unnumbered blessings, give my spirit voice;</w:t>
      </w:r>
    </w:p>
    <w:p w:rsidR="00A77BD4" w:rsidRDefault="00A77BD4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tender to me the promise of his word;</w:t>
      </w:r>
    </w:p>
    <w:p w:rsidR="00A77BD4" w:rsidRDefault="00A77BD4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in God my Saviour shall my heart rejoice.</w:t>
      </w:r>
    </w:p>
    <w:p w:rsidR="00A77BD4" w:rsidRDefault="00A77BD4">
      <w:pPr>
        <w:pStyle w:val="All"/>
        <w:ind w:left="0" w:firstLine="0"/>
        <w:rPr>
          <w:b w:val="0"/>
          <w:bCs/>
          <w:sz w:val="22"/>
        </w:rPr>
      </w:pPr>
    </w:p>
    <w:p w:rsidR="00A77BD4" w:rsidRDefault="00A77BD4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Tell out, my soul, the greatness of his name!</w:t>
      </w:r>
    </w:p>
    <w:p w:rsidR="00A77BD4" w:rsidRDefault="00A77BD4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Make known his might, the deeds his arm has done;</w:t>
      </w:r>
    </w:p>
    <w:p w:rsidR="00A77BD4" w:rsidRDefault="00A77BD4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his mercy sure, from age to age the same;</w:t>
      </w:r>
    </w:p>
    <w:p w:rsidR="00A77BD4" w:rsidRDefault="00A77BD4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his holy name, the Lord, the mighty one.</w:t>
      </w:r>
    </w:p>
    <w:p w:rsidR="00A77BD4" w:rsidRDefault="00A77BD4">
      <w:pPr>
        <w:pStyle w:val="All"/>
        <w:ind w:left="0" w:firstLine="0"/>
        <w:rPr>
          <w:b w:val="0"/>
          <w:bCs/>
          <w:sz w:val="22"/>
        </w:rPr>
      </w:pPr>
    </w:p>
    <w:p w:rsidR="00A77BD4" w:rsidRDefault="00A77BD4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Tell out, my soul, the greatness of his might!</w:t>
      </w:r>
    </w:p>
    <w:p w:rsidR="00A77BD4" w:rsidRDefault="00A77BD4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Powers and dominions lay their glory by.</w:t>
      </w:r>
    </w:p>
    <w:p w:rsidR="00A77BD4" w:rsidRDefault="00A77BD4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Proud hearts and stubborn wills are put to flight,</w:t>
      </w:r>
    </w:p>
    <w:p w:rsidR="00A77BD4" w:rsidRDefault="00A77BD4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the hungry fed, the humble lifted high.</w:t>
      </w:r>
    </w:p>
    <w:p w:rsidR="00A77BD4" w:rsidRDefault="00A77BD4">
      <w:pPr>
        <w:pStyle w:val="All"/>
        <w:ind w:left="0" w:firstLine="0"/>
        <w:rPr>
          <w:b w:val="0"/>
          <w:bCs/>
          <w:sz w:val="22"/>
        </w:rPr>
      </w:pPr>
    </w:p>
    <w:p w:rsidR="00A77BD4" w:rsidRDefault="00A77BD4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Tell out, my soul, the glories of his word!</w:t>
      </w:r>
    </w:p>
    <w:p w:rsidR="00A77BD4" w:rsidRDefault="00A77BD4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Firm is his promise, and his mercy sure.</w:t>
      </w:r>
    </w:p>
    <w:p w:rsidR="00A77BD4" w:rsidRDefault="00A77BD4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Tell out, my soul, the greatness of the Lord</w:t>
      </w:r>
    </w:p>
    <w:p w:rsidR="00A77BD4" w:rsidRDefault="00A77BD4">
      <w:pPr>
        <w:pStyle w:val="All"/>
        <w:ind w:left="0" w:firstLine="0"/>
        <w:rPr>
          <w:b w:val="0"/>
          <w:bCs/>
          <w:sz w:val="22"/>
        </w:rPr>
      </w:pPr>
      <w:r>
        <w:rPr>
          <w:b w:val="0"/>
          <w:bCs/>
          <w:sz w:val="22"/>
        </w:rPr>
        <w:t>to children’s children and for evermore.</w:t>
      </w:r>
    </w:p>
    <w:p w:rsidR="00A77BD4" w:rsidRDefault="00A77BD4">
      <w:pPr>
        <w:pStyle w:val="All"/>
        <w:ind w:left="0" w:firstLine="0"/>
        <w:rPr>
          <w:b w:val="0"/>
          <w:bCs/>
          <w:sz w:val="22"/>
        </w:rPr>
      </w:pPr>
    </w:p>
    <w:p w:rsidR="00A77BD4" w:rsidRPr="00A77BD4" w:rsidRDefault="00A77BD4">
      <w:pPr>
        <w:pStyle w:val="All"/>
        <w:ind w:left="0" w:firstLine="0"/>
        <w:rPr>
          <w:b w:val="0"/>
          <w:bCs/>
          <w:sz w:val="22"/>
        </w:rPr>
      </w:pPr>
    </w:p>
    <w:p w:rsidR="00A77BD4" w:rsidRDefault="00A77BD4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A77BD4">
      <w:pPr>
        <w:pStyle w:val="All"/>
        <w:ind w:left="0" w:firstLine="0"/>
        <w:rPr>
          <w:sz w:val="22"/>
        </w:rPr>
      </w:pPr>
      <w:r>
        <w:rPr>
          <w:sz w:val="22"/>
        </w:rPr>
        <w:br w:type="page"/>
      </w:r>
      <w:r w:rsidR="00DC32C3" w:rsidRPr="007E43D3">
        <w:rPr>
          <w:sz w:val="22"/>
        </w:rPr>
        <w:lastRenderedPageBreak/>
        <w:t>Lord of beauty, thine the splendour</w:t>
      </w:r>
      <w:bookmarkStart w:id="428" w:name="Lordofbeauty"/>
      <w:bookmarkEnd w:id="428"/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ord of beauty, thine the splendour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shown in earth and sky and sea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Burning sun and moonlight tender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hill and river, flower and tree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st we fail our praise to render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ouch our eyes that we may se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ord of wisdom, whom obeying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mighty waters ebb and flow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hilst unhasting, undelaying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planets on their courses go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in thy laws thyself displaying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each our minds thyself to know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ord of life, alone sustaining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ll below and all abov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ord of love, by whose ordaining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sun and stars sublimely move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in our earthly spirits reigning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ift our hearts that we may lov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ord of beauty, bid us own the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ord of truth, our footsteps guid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ill as Love our hearts enthrone the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nd, with vision purified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ord of all, when all have known the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ou in all art glorified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pStyle w:val="All"/>
        <w:ind w:left="0" w:firstLine="0"/>
        <w:rPr>
          <w:b w:val="0"/>
          <w:bCs/>
          <w:i/>
          <w:iCs/>
          <w:sz w:val="22"/>
        </w:rPr>
      </w:pPr>
      <w:r w:rsidRPr="007E43D3">
        <w:rPr>
          <w:b w:val="0"/>
          <w:bCs/>
          <w:i/>
          <w:iCs/>
          <w:sz w:val="22"/>
        </w:rPr>
        <w:t xml:space="preserve">                                Based on Ps 19. 1-6</w:t>
      </w:r>
    </w:p>
    <w:p w:rsidR="00DC32C3" w:rsidRPr="007E43D3" w:rsidRDefault="00DC32C3">
      <w:pPr>
        <w:pStyle w:val="All"/>
        <w:ind w:left="0" w:firstLine="0"/>
        <w:rPr>
          <w:b w:val="0"/>
          <w:bCs/>
          <w:i/>
          <w:iCs/>
          <w:sz w:val="22"/>
        </w:rPr>
      </w:pPr>
    </w:p>
    <w:p w:rsidR="00DC32C3" w:rsidRPr="007E43D3" w:rsidRDefault="00DC32C3">
      <w:pPr>
        <w:pStyle w:val="All"/>
        <w:ind w:left="0" w:firstLine="0"/>
        <w:rPr>
          <w:sz w:val="22"/>
        </w:rPr>
      </w:pPr>
      <w:r w:rsidRPr="007E43D3">
        <w:rPr>
          <w:b w:val="0"/>
          <w:bCs/>
          <w:i/>
          <w:iCs/>
          <w:sz w:val="22"/>
        </w:rPr>
        <w:br w:type="page"/>
      </w:r>
      <w:r w:rsidRPr="007E43D3">
        <w:rPr>
          <w:sz w:val="22"/>
        </w:rPr>
        <w:lastRenderedPageBreak/>
        <w:t>From glory to glory advancing, we praise thee, O Lord</w:t>
      </w:r>
      <w:bookmarkStart w:id="429" w:name="Fromglorytoglory"/>
      <w:bookmarkEnd w:id="429"/>
    </w:p>
    <w:p w:rsidR="00DC32C3" w:rsidRPr="007E43D3" w:rsidRDefault="00DC32C3">
      <w:pPr>
        <w:pStyle w:val="All"/>
        <w:ind w:left="0" w:firstLine="0"/>
        <w:rPr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From glory to glory advancing, we praise thee, O Lord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y name with the Father and Spirit be ever adored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From strength unto strength we go forward on Sion’s highway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o appear before God in the city of infinite day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anksgiving and glory and worship and blessing and lov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ne heart and one song have the saints upon earth and abov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Evermore, O Lord, to thy servants thy presence be nigh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ever fit us by service on earth for thy service on high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br w:type="page"/>
      </w:r>
      <w:r w:rsidRPr="007E43D3">
        <w:rPr>
          <w:sz w:val="22"/>
        </w:rPr>
        <w:lastRenderedPageBreak/>
        <w:t xml:space="preserve">I </w:t>
      </w:r>
      <w:bookmarkStart w:id="430" w:name="Iheardthevoice"/>
      <w:bookmarkEnd w:id="430"/>
      <w:r w:rsidRPr="007E43D3">
        <w:rPr>
          <w:sz w:val="22"/>
        </w:rPr>
        <w:t>heard the voice of Jesus say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I heard the voice of Jesus say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‘Come unto me and rest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ay down, thou weary one, lay down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thy head upon my breast’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I came to Jesus as I wa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weary and worn and sad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I found in him a resting plac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and he has made me glad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I heard the voice of Jesus say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‘Behold, I freely giv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e living water, thirsty one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stoop down and drink and live’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I came to Jesus, and I drank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of that life-giving stream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my thirst was quenched, my soul revived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and now I live in him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I heard the voice of Jesus say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‘I am this dark world’s light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ook unto me, thy morn shall ris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and all thy day be bright’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I looked to Jesus, and I found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in him my star, my sun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nd in that light of life I’ll walk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till travelling days are don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br w:type="page"/>
      </w:r>
      <w:r w:rsidRPr="007E43D3">
        <w:rPr>
          <w:b w:val="0"/>
          <w:bCs/>
          <w:sz w:val="22"/>
        </w:rPr>
        <w:lastRenderedPageBreak/>
        <w:t xml:space="preserve">For </w:t>
      </w:r>
      <w:bookmarkStart w:id="431" w:name="ForMarymother"/>
      <w:bookmarkEnd w:id="431"/>
      <w:r w:rsidRPr="007E43D3">
        <w:rPr>
          <w:b w:val="0"/>
          <w:bCs/>
          <w:sz w:val="22"/>
        </w:rPr>
        <w:t>Mary, mother of our Lord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God’s holy name be praised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ho first the Son of God adored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as on her child she gazed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Brave, holy Virgin, she believed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though hard the task assigned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nd by the Holy Ghost conceived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the Saviour of mankind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e busy world had got no spac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or time for God on earth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 cattle manger was the plac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where Mary gave him birth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She gave her body as God’s shrin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her heart to piercing pain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she knew the cost of love divin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when Jesus Christ was slain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Dear Mary, from your lowliness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and home in Galile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there comes a joy and holiness 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to every family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Hail, Mary, you are full of grac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above all women blest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nd blest your Son, whom your embrac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in birth and death confessed.</w:t>
      </w:r>
    </w:p>
    <w:p w:rsidR="00DC32C3" w:rsidRPr="007E43D3" w:rsidRDefault="00DC32C3">
      <w:pPr>
        <w:pStyle w:val="All"/>
        <w:ind w:left="0" w:firstLine="0"/>
        <w:rPr>
          <w:sz w:val="22"/>
        </w:rPr>
      </w:pPr>
      <w:r w:rsidRPr="007E43D3">
        <w:rPr>
          <w:b w:val="0"/>
          <w:bCs/>
          <w:sz w:val="22"/>
        </w:rPr>
        <w:br w:type="page"/>
      </w:r>
      <w:r w:rsidRPr="007E43D3">
        <w:rPr>
          <w:sz w:val="22"/>
        </w:rPr>
        <w:lastRenderedPageBreak/>
        <w:t>O</w:t>
      </w:r>
      <w:bookmarkStart w:id="432" w:name="OcrucifiedRedeemer"/>
      <w:bookmarkEnd w:id="432"/>
      <w:r w:rsidRPr="007E43D3">
        <w:rPr>
          <w:sz w:val="22"/>
        </w:rPr>
        <w:t xml:space="preserve"> crucified Redeemer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 crucified Redeemer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whose life blood we have spilt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o thee we raise our guilty hand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and humbly own our guilt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oday we see thy Passion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spread open to our gaze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e crowded street, the country lan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its Calvary displays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herever love is outraged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wherever hope is killed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here man still wrongs his brother man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 thy Passion is fulfilled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e see thy tortured body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we see the wounds that bleed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here brotherhood hangs crucified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nailed to the cross of greed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e hear the cry of anguish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we see thy life outpoured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here battlefield runs red with blood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our brother’s blood, O Lord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nd in that bloodless battl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the fight for daily bread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here might is right and self is king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we see thy thorn-crowned head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e groaning of creation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wrung out by pain and car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e anguish of a million hearts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that break in dumb despair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 crucified Redeemer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these are thy cries of pain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 may they break our selfish heart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and love come in to reign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tbl>
      <w:tblPr>
        <w:tblW w:w="79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"/>
        <w:gridCol w:w="3562"/>
        <w:gridCol w:w="326"/>
        <w:gridCol w:w="3706"/>
      </w:tblGrid>
      <w:tr w:rsidR="00DC32C3" w:rsidRPr="007E43D3">
        <w:tc>
          <w:tcPr>
            <w:tcW w:w="326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1</w:t>
            </w:r>
          </w:p>
        </w:tc>
        <w:tc>
          <w:tcPr>
            <w:tcW w:w="3562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O crucified Redeemer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 xml:space="preserve">    whose life blood we have spilt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to thee we raise our guilty hands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 xml:space="preserve">    and humbly own our guilt.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Today we see thy Passion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 xml:space="preserve">    spread open to our gaze;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the crowded street, the country lane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</w:rPr>
              <w:t xml:space="preserve">    its Calvary displays.</w:t>
            </w:r>
          </w:p>
        </w:tc>
        <w:tc>
          <w:tcPr>
            <w:tcW w:w="326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2</w:t>
            </w:r>
          </w:p>
        </w:tc>
        <w:tc>
          <w:tcPr>
            <w:tcW w:w="3706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Wherever love is outraged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 xml:space="preserve">    wherever hope is killed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where man still wrongs his brother man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 xml:space="preserve">     thy Passion is fulfilled.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We see thy tortured body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 xml:space="preserve">    we see the wounds that bleed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where brotherhood hangs crucified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</w:rPr>
              <w:t xml:space="preserve">    nailed to the cross of greed.</w:t>
            </w:r>
          </w:p>
        </w:tc>
      </w:tr>
      <w:tr w:rsidR="00DC32C3" w:rsidRPr="007E43D3">
        <w:tc>
          <w:tcPr>
            <w:tcW w:w="326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3</w:t>
            </w:r>
          </w:p>
        </w:tc>
        <w:tc>
          <w:tcPr>
            <w:tcW w:w="3562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We hear the cry of anguish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 xml:space="preserve">    we see thy life outpoured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where battlefield runs red with blood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 xml:space="preserve">    our brother’s blood, O Lord.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And in that bloodless battle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 xml:space="preserve">    the fight for daily bread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where might is right and self is king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</w:rPr>
              <w:t xml:space="preserve">    we see thy thorn-crowned head.</w:t>
            </w:r>
          </w:p>
        </w:tc>
        <w:tc>
          <w:tcPr>
            <w:tcW w:w="326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4</w:t>
            </w:r>
          </w:p>
        </w:tc>
        <w:tc>
          <w:tcPr>
            <w:tcW w:w="3706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The groaning of creation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 xml:space="preserve">    wrung out by pain and care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the anguish of a million hearts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 xml:space="preserve">    that break in dumb despair;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O crucified Redeemer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 xml:space="preserve">    these are thy cries of pain;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  <w:sz w:val="22"/>
              </w:rPr>
              <w:t>O may they break our selfish hearts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2"/>
              </w:rPr>
            </w:pPr>
            <w:r w:rsidRPr="007E43D3">
              <w:rPr>
                <w:b w:val="0"/>
                <w:bCs/>
              </w:rPr>
              <w:t xml:space="preserve">    and love come in to reign.</w:t>
            </w:r>
          </w:p>
        </w:tc>
      </w:tr>
    </w:tbl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sz w:val="22"/>
        </w:rPr>
      </w:pPr>
      <w:r w:rsidRPr="007E43D3">
        <w:rPr>
          <w:b w:val="0"/>
          <w:bCs/>
          <w:sz w:val="22"/>
        </w:rPr>
        <w:br w:type="page"/>
      </w:r>
      <w:r w:rsidRPr="007E43D3">
        <w:rPr>
          <w:sz w:val="22"/>
        </w:rPr>
        <w:lastRenderedPageBreak/>
        <w:t xml:space="preserve">Let </w:t>
      </w:r>
      <w:bookmarkStart w:id="433" w:name="Lettherebeloveshared"/>
      <w:bookmarkEnd w:id="433"/>
      <w:r w:rsidRPr="007E43D3">
        <w:rPr>
          <w:sz w:val="22"/>
        </w:rPr>
        <w:t>there be love shared among us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t there be love shared among u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t there be love in our eye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May now your love sweep this nation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cause us, O Lord, to aris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Give us a fresh understanding, 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brotherly love that is real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t there be love shared among u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t there be lov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t there be peace shared among u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t there be peace in our eye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May now your peace sweep this nation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cause us, O Lord, to aris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Give us a fresh understanding, 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sisterly love that is real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t there be peace shared among u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t there be peac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t there be hope shared among u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t there be hope in our eye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May now your hope sweep this nation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cause us, O Lord, to aris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Give us a fresh understanding, 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brotherly love that is real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t there be hope shared among u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t there be hop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t there be joy shared among u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t there be joy in our eye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May now your joy sweep this nation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cause us, O Lord, to aris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Give us a fresh understanding, 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sisterly love that is real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t there be joy shared among u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t there be joy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t there be love shared among u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lastRenderedPageBreak/>
        <w:t>let there be love in our eye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May now your love sweep this nation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cause us, O Lord, to aris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Give us a fresh understanding, 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brotherly love that is real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t there be love shared among u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t there be lov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"/>
        <w:gridCol w:w="1139"/>
        <w:gridCol w:w="450"/>
        <w:gridCol w:w="1615"/>
        <w:gridCol w:w="326"/>
        <w:gridCol w:w="2289"/>
        <w:gridCol w:w="965"/>
      </w:tblGrid>
      <w:tr w:rsidR="00DC32C3" w:rsidRPr="007E43D3">
        <w:tc>
          <w:tcPr>
            <w:tcW w:w="409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1</w:t>
            </w:r>
          </w:p>
        </w:tc>
        <w:tc>
          <w:tcPr>
            <w:tcW w:w="3204" w:type="dxa"/>
            <w:gridSpan w:val="3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Let there be love shared among us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let there be love in our eyes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 xml:space="preserve">May now your love sweep this 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 xml:space="preserve">                                             nation;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cause us, O Lord, to arise.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 xml:space="preserve">Give us a fresh understanding, 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brotherly love that is real.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Let there be love shared among us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12"/>
              </w:rPr>
            </w:pPr>
            <w:r w:rsidRPr="007E43D3">
              <w:rPr>
                <w:b w:val="0"/>
                <w:bCs/>
                <w:sz w:val="21"/>
              </w:rPr>
              <w:t>let there be love.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12"/>
              </w:rPr>
            </w:pPr>
          </w:p>
        </w:tc>
        <w:tc>
          <w:tcPr>
            <w:tcW w:w="326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2</w:t>
            </w:r>
          </w:p>
        </w:tc>
        <w:tc>
          <w:tcPr>
            <w:tcW w:w="3254" w:type="dxa"/>
            <w:gridSpan w:val="2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Let there be peace shared among us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let there be peace in our eyes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 xml:space="preserve">May now your peace sweep this 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 xml:space="preserve">                                               nation;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cause us, O Lord, to arise.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 xml:space="preserve">Give us a fresh understanding, 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sisterly love that is real.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Let there be peace shared among us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let there be peace.</w:t>
            </w:r>
          </w:p>
        </w:tc>
      </w:tr>
      <w:tr w:rsidR="00DC32C3" w:rsidRPr="007E43D3">
        <w:tc>
          <w:tcPr>
            <w:tcW w:w="409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3</w:t>
            </w:r>
          </w:p>
        </w:tc>
        <w:tc>
          <w:tcPr>
            <w:tcW w:w="3204" w:type="dxa"/>
            <w:gridSpan w:val="3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Let there be hope shared among us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let there be hope in our eyes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 xml:space="preserve">May now your hope sweep this 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 xml:space="preserve">                                             nation;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cause us, O Lord, to arise.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 xml:space="preserve">Give us a fresh understanding, 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brotherly love that is real.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Let there be hope shared among us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12"/>
              </w:rPr>
            </w:pPr>
            <w:r w:rsidRPr="007E43D3">
              <w:rPr>
                <w:b w:val="0"/>
                <w:bCs/>
                <w:sz w:val="21"/>
              </w:rPr>
              <w:t>let there be hope.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12"/>
              </w:rPr>
            </w:pPr>
          </w:p>
        </w:tc>
        <w:tc>
          <w:tcPr>
            <w:tcW w:w="326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4</w:t>
            </w:r>
          </w:p>
        </w:tc>
        <w:tc>
          <w:tcPr>
            <w:tcW w:w="3254" w:type="dxa"/>
            <w:gridSpan w:val="2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Let there be joy shared among us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let there be joy in our eyes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 xml:space="preserve">May now your joy sweep this 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 xml:space="preserve">                                          nation;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cause us, O Lord, to arise.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 xml:space="preserve">Give us a fresh understanding, 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sisterly love that is real.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Let there be joy shared among us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let there be joy.</w:t>
            </w:r>
          </w:p>
        </w:tc>
      </w:tr>
      <w:tr w:rsidR="00DC32C3" w:rsidRPr="007E43D3">
        <w:trPr>
          <w:gridBefore w:val="2"/>
          <w:gridAfter w:val="1"/>
          <w:wBefore w:w="1548" w:type="dxa"/>
          <w:wAfter w:w="965" w:type="dxa"/>
        </w:trPr>
        <w:tc>
          <w:tcPr>
            <w:tcW w:w="450" w:type="dxa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5</w:t>
            </w:r>
          </w:p>
        </w:tc>
        <w:tc>
          <w:tcPr>
            <w:tcW w:w="4230" w:type="dxa"/>
            <w:gridSpan w:val="3"/>
          </w:tcPr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Let there be love shared among us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let there be love in our eyes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May now your love sweep this nation;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cause us, O Lord, to arise.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 xml:space="preserve">Give us a fresh understanding, 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brotherly love that is real.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Let there be love shared among us,</w:t>
            </w:r>
          </w:p>
          <w:p w:rsidR="00DC32C3" w:rsidRPr="007E43D3" w:rsidRDefault="00DC32C3">
            <w:pPr>
              <w:pStyle w:val="All"/>
              <w:ind w:left="0" w:firstLine="0"/>
              <w:rPr>
                <w:b w:val="0"/>
                <w:bCs/>
                <w:sz w:val="21"/>
              </w:rPr>
            </w:pPr>
            <w:r w:rsidRPr="007E43D3">
              <w:rPr>
                <w:b w:val="0"/>
                <w:bCs/>
                <w:sz w:val="21"/>
              </w:rPr>
              <w:t>let there be love.</w:t>
            </w:r>
          </w:p>
        </w:tc>
      </w:tr>
    </w:tbl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t there be love shared among us, let there be love in our eye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May now your love sweep this nation; cause us, O Lord, to aris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lastRenderedPageBreak/>
        <w:t>Give us a fresh understanding, brotherly love that is real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t there be love shared among us, let there be lov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t there be peace shared among us, let there be peace in our eye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May now your peace sweep this nation; cause us, O Lord, to aris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Give us a fresh understanding, sisterly love that is real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t there be peace shared among us, let there be peac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t there be hope shared among us, let there be hope in our eye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May now your hope sweep this nation; cause us, O Lord, to aris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Give us a fresh understanding, brotherly love that is real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t there be hope shared among us, let there be hop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t there be joy shared among us, let there be joy in our eye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May now your joy sweep this nation; cause us, O Lord, to aris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Give us a fresh understanding, sisterly love that is real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t there be joy shared among us, let there be joy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t there be love shared among us, let there be love in our eye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May now your love sweep this nation; cause us, O Lord, to aris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Give us a fresh understanding, brotherly love that is real.</w:t>
      </w:r>
    </w:p>
    <w:p w:rsidR="00DC32C3" w:rsidRPr="007E43D3" w:rsidRDefault="00DC32C3">
      <w:pPr>
        <w:pStyle w:val="All"/>
        <w:ind w:left="0" w:firstLine="0"/>
      </w:pPr>
      <w:r w:rsidRPr="007E43D3">
        <w:rPr>
          <w:b w:val="0"/>
          <w:bCs/>
        </w:rPr>
        <w:t>Let there be love shared among us, let there be love.</w:t>
      </w:r>
      <w:r w:rsidRPr="007E43D3">
        <w:br w:type="page"/>
      </w:r>
      <w:r w:rsidRPr="007E43D3">
        <w:lastRenderedPageBreak/>
        <w:t>I</w:t>
      </w:r>
      <w:bookmarkStart w:id="434" w:name="Ivowtotheemycountry"/>
      <w:bookmarkEnd w:id="434"/>
      <w:r w:rsidRPr="007E43D3">
        <w:t xml:space="preserve"> vow to thee, my country</w:t>
      </w:r>
    </w:p>
    <w:p w:rsidR="00DC32C3" w:rsidRPr="007E43D3" w:rsidRDefault="00DC32C3"/>
    <w:p w:rsidR="00DC32C3" w:rsidRPr="007E43D3" w:rsidRDefault="00DC32C3">
      <w:r w:rsidRPr="007E43D3">
        <w:t>I vow to thee, my country, all earthly things above</w:t>
      </w:r>
    </w:p>
    <w:p w:rsidR="00DC32C3" w:rsidRPr="007E43D3" w:rsidRDefault="00DC32C3">
      <w:r w:rsidRPr="007E43D3">
        <w:t>entire and whole and perfect, the service of my love:</w:t>
      </w:r>
    </w:p>
    <w:p w:rsidR="00DC32C3" w:rsidRPr="007E43D3" w:rsidRDefault="00DC32C3">
      <w:r w:rsidRPr="007E43D3">
        <w:t>the love that asks no questions, the love that stands the test,</w:t>
      </w:r>
    </w:p>
    <w:p w:rsidR="00DC32C3" w:rsidRPr="007E43D3" w:rsidRDefault="00DC32C3">
      <w:r w:rsidRPr="007E43D3">
        <w:t>that lays upon the altar the dearest and the best;</w:t>
      </w:r>
    </w:p>
    <w:p w:rsidR="00DC32C3" w:rsidRPr="007E43D3" w:rsidRDefault="00DC32C3">
      <w:r w:rsidRPr="007E43D3">
        <w:t>the love that never falters, the love that pays the price,</w:t>
      </w:r>
    </w:p>
    <w:p w:rsidR="00DC32C3" w:rsidRPr="007E43D3" w:rsidRDefault="00DC32C3">
      <w:r w:rsidRPr="007E43D3">
        <w:t>the love that makes undaunted the final sacrifice.</w:t>
      </w:r>
    </w:p>
    <w:p w:rsidR="00DC32C3" w:rsidRPr="007E43D3" w:rsidRDefault="00DC32C3"/>
    <w:p w:rsidR="00DC32C3" w:rsidRPr="007E43D3" w:rsidRDefault="00DC32C3">
      <w:r w:rsidRPr="007E43D3">
        <w:t>And there’s another country I’ve heard of long ago,</w:t>
      </w:r>
    </w:p>
    <w:p w:rsidR="00DC32C3" w:rsidRPr="007E43D3" w:rsidRDefault="00DC32C3">
      <w:r w:rsidRPr="007E43D3">
        <w:t>most dear to them that love her, most great to them that know;</w:t>
      </w:r>
    </w:p>
    <w:p w:rsidR="00DC32C3" w:rsidRPr="007E43D3" w:rsidRDefault="00DC32C3">
      <w:r w:rsidRPr="007E43D3">
        <w:t>we may not count her armies, we may not see her King;</w:t>
      </w:r>
    </w:p>
    <w:p w:rsidR="00DC32C3" w:rsidRPr="007E43D3" w:rsidRDefault="00DC32C3">
      <w:r w:rsidRPr="007E43D3">
        <w:t>her fortress is a faithful heart, her pride is suffering;</w:t>
      </w:r>
    </w:p>
    <w:p w:rsidR="00DC32C3" w:rsidRPr="007E43D3" w:rsidRDefault="00DC32C3">
      <w:r w:rsidRPr="007E43D3">
        <w:t>and soul by soul and silently her shining bounds increase,</w:t>
      </w:r>
    </w:p>
    <w:p w:rsidR="00DC32C3" w:rsidRPr="007E43D3" w:rsidRDefault="00DC32C3">
      <w:r w:rsidRPr="007E43D3">
        <w:t>and her ways are ways of gentleness and all her paths are peace.</w:t>
      </w:r>
    </w:p>
    <w:p w:rsidR="00DC32C3" w:rsidRPr="007E43D3" w:rsidRDefault="00DC32C3"/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br w:type="page"/>
      </w:r>
      <w:r w:rsidRPr="007E43D3">
        <w:rPr>
          <w:sz w:val="22"/>
        </w:rPr>
        <w:lastRenderedPageBreak/>
        <w:t>C</w:t>
      </w:r>
      <w:bookmarkStart w:id="435" w:name="Comeyethankfulpeople"/>
      <w:bookmarkEnd w:id="435"/>
      <w:r w:rsidRPr="007E43D3">
        <w:rPr>
          <w:sz w:val="22"/>
        </w:rPr>
        <w:t>ome, ye thankful people, com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Come, ye thankful people, com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raise the song of harvest home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ll is safely gathered in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ere the winter storms begin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God, our maker doth provid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for our wants to be supplied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come to God’s own temple, come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raise the song of harvest-home!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ll the world is God’s own field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fruit unto his praise to yield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heat and tares together sown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unto joy or sorrow grown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first the blade and then the ear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en the full corn shall appear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grant, O harvest Lord, that w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holesome grain and pure may b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For the Lord our God shall com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nd shall take his harvest home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from his field shall purge away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ll that doth offend, that day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give his angels charge at last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in the fire the tares to cast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but the fruitful ears to stor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in his garner evermor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en, thou Church triumphant, com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raise the song of harvest-home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ll be safely gathered in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free from sorrow, free from sin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ere for ever purified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in God’s garner to abide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come, ten thousand angels, com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raise the glorious harvest-home!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(CP)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sz w:val="22"/>
        </w:rPr>
        <w:t>Come, ye thankful people, com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Come, ye thankful people, com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raise the song of harvest home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ll is safely gathered in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ere the winter storms begin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God, our maker doth provide -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for our wants to be supplied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come to God’s own temple, come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raise the song of harvest-home!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ll the world is God’s own field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fruit unto his praise to yield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heat and tares therein are sown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unto joy or sorrow grown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ripening with a wondrous power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ill the final harvest hour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grant, O Lord of life, that w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holy grain and pure may b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For we know that thou wilt com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nd wilt take thy people home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from thy field wilt purge away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ll that doth offend, that day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nd thine angels charge at last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in the fire the tares to cast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but the fruitful ears to stor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in thy garner evermor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Come, thou Lord of mercy, com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bid us sing thy harvest-home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t thy saints be gathered in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free from sorrow, free from sin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ll upon the golden floor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praising thee for evermore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come, with all thine angels, com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bid us sing thy harvest-home!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(AMNS)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br w:type="page"/>
      </w:r>
      <w:r w:rsidRPr="007E43D3">
        <w:rPr>
          <w:sz w:val="22"/>
        </w:rPr>
        <w:lastRenderedPageBreak/>
        <w:t>O</w:t>
      </w:r>
      <w:bookmarkStart w:id="436" w:name="OnwardChristiansoldiers"/>
      <w:bookmarkEnd w:id="436"/>
      <w:r w:rsidRPr="007E43D3">
        <w:rPr>
          <w:sz w:val="22"/>
        </w:rPr>
        <w:t>nward, Christian soldiers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nward, Christian soldier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marching as to war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ith the cross of Jesus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going on before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Christ the royal Master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eads against the foe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forward into battl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see his banners go!</w:t>
      </w:r>
    </w:p>
    <w:p w:rsidR="00DC32C3" w:rsidRPr="007E43D3" w:rsidRDefault="00DC32C3">
      <w:pPr>
        <w:pStyle w:val="All"/>
        <w:ind w:left="0" w:firstLine="0"/>
        <w:rPr>
          <w:b w:val="0"/>
          <w:bCs/>
          <w:i/>
          <w:iCs/>
          <w:sz w:val="22"/>
        </w:rPr>
      </w:pPr>
      <w:r w:rsidRPr="007E43D3">
        <w:rPr>
          <w:b w:val="0"/>
          <w:bCs/>
          <w:sz w:val="22"/>
        </w:rPr>
        <w:tab/>
      </w:r>
      <w:r w:rsidRPr="007E43D3">
        <w:rPr>
          <w:b w:val="0"/>
          <w:bCs/>
          <w:i/>
          <w:iCs/>
          <w:sz w:val="22"/>
        </w:rPr>
        <w:t>Onward, Christian soldiers,</w:t>
      </w:r>
    </w:p>
    <w:p w:rsidR="00DC32C3" w:rsidRPr="007E43D3" w:rsidRDefault="00DC32C3">
      <w:pPr>
        <w:pStyle w:val="All"/>
        <w:ind w:left="0" w:firstLine="0"/>
        <w:rPr>
          <w:b w:val="0"/>
          <w:bCs/>
          <w:i/>
          <w:iCs/>
          <w:sz w:val="22"/>
        </w:rPr>
      </w:pPr>
      <w:r w:rsidRPr="007E43D3">
        <w:rPr>
          <w:b w:val="0"/>
          <w:bCs/>
          <w:i/>
          <w:iCs/>
          <w:sz w:val="22"/>
        </w:rPr>
        <w:tab/>
        <w:t>marching as to war,</w:t>
      </w:r>
    </w:p>
    <w:p w:rsidR="00DC32C3" w:rsidRPr="007E43D3" w:rsidRDefault="00DC32C3">
      <w:pPr>
        <w:pStyle w:val="All"/>
        <w:ind w:left="0" w:firstLine="0"/>
        <w:rPr>
          <w:b w:val="0"/>
          <w:bCs/>
          <w:i/>
          <w:iCs/>
          <w:sz w:val="22"/>
        </w:rPr>
      </w:pPr>
      <w:r w:rsidRPr="007E43D3">
        <w:rPr>
          <w:b w:val="0"/>
          <w:bCs/>
          <w:i/>
          <w:iCs/>
          <w:sz w:val="22"/>
        </w:rPr>
        <w:tab/>
        <w:t>with the cross of Jesus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i/>
          <w:iCs/>
          <w:sz w:val="22"/>
        </w:rPr>
        <w:tab/>
        <w:t>going on before!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Crowns and thrones may perish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kingdoms rise and wan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but the church of Jesus 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constant will remain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gates of hell can never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‘gainst that church prevail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e have Christ’s own promis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nd that cannot fail:</w:t>
      </w:r>
    </w:p>
    <w:p w:rsidR="00DC32C3" w:rsidRPr="007E43D3" w:rsidRDefault="00DC32C3">
      <w:pPr>
        <w:pStyle w:val="All"/>
        <w:ind w:left="0" w:firstLine="0"/>
        <w:rPr>
          <w:b w:val="0"/>
          <w:bCs/>
          <w:i/>
          <w:iCs/>
          <w:sz w:val="22"/>
        </w:rPr>
      </w:pPr>
      <w:r w:rsidRPr="007E43D3">
        <w:rPr>
          <w:b w:val="0"/>
          <w:bCs/>
          <w:sz w:val="22"/>
        </w:rPr>
        <w:tab/>
      </w:r>
      <w:r w:rsidRPr="007E43D3">
        <w:rPr>
          <w:b w:val="0"/>
          <w:bCs/>
          <w:i/>
          <w:iCs/>
          <w:sz w:val="22"/>
        </w:rPr>
        <w:t>Onward, Christian soldiers…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nward, then, ye peopl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join our happy throng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blend with ours your voices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in the triumph song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glory, laud, and honour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unto Christ the King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is through countless ages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men and angels sing:</w:t>
      </w:r>
    </w:p>
    <w:p w:rsidR="00DC32C3" w:rsidRPr="007E43D3" w:rsidRDefault="00DC32C3">
      <w:pPr>
        <w:pStyle w:val="All"/>
        <w:ind w:left="0" w:firstLine="0"/>
        <w:rPr>
          <w:b w:val="0"/>
          <w:bCs/>
          <w:i/>
          <w:iCs/>
          <w:sz w:val="22"/>
        </w:rPr>
      </w:pPr>
      <w:r w:rsidRPr="007E43D3">
        <w:rPr>
          <w:b w:val="0"/>
          <w:bCs/>
          <w:sz w:val="22"/>
        </w:rPr>
        <w:tab/>
      </w:r>
      <w:r w:rsidRPr="007E43D3">
        <w:rPr>
          <w:b w:val="0"/>
          <w:bCs/>
          <w:i/>
          <w:iCs/>
          <w:sz w:val="22"/>
        </w:rPr>
        <w:t>Onward, Christian soldiers…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i/>
          <w:iCs/>
          <w:sz w:val="22"/>
        </w:rPr>
      </w:pPr>
      <w:r w:rsidRPr="007E43D3">
        <w:rPr>
          <w:b w:val="0"/>
          <w:bCs/>
          <w:i/>
          <w:iCs/>
          <w:sz w:val="22"/>
        </w:rPr>
        <w:t>(two verses omitted)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i/>
          <w:iCs/>
          <w:sz w:val="22"/>
        </w:rPr>
        <w:br w:type="page"/>
      </w:r>
      <w:bookmarkStart w:id="437" w:name="Whatafriend"/>
      <w:r w:rsidRPr="007E43D3">
        <w:rPr>
          <w:sz w:val="22"/>
        </w:rPr>
        <w:lastRenderedPageBreak/>
        <w:t>What a friend we have in Jesus</w:t>
      </w:r>
      <w:bookmarkEnd w:id="437"/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hat a friend we have in Jesus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ll our sins and grief to bear!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hat a privilege to carry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Everything to God in prayer!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h, what peace we often forfeit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Oh, what needless pain we bear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ll because we do not carry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Everything to God in prayer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Have we trials and temptations?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Is there trouble anywhere?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e should never be discouraged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ake it to the Lord in prayer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Can we find a friend so faithful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ho will all our sorrows share?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Jesus knows our every weakness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ake it to the Lord in prayer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Are we weak and heavy-laden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Cumbered with a load of care?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Precious Saviour, still our refuge – 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ake it to the Lord in prayer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Do they friends despise, forsake thee?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ake it to the Lord in prayer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In his arms he’ll take and shield the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ou wilt find a solace ther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sz w:val="22"/>
        </w:rPr>
      </w:pPr>
      <w:r w:rsidRPr="007E43D3">
        <w:rPr>
          <w:b w:val="0"/>
          <w:bCs/>
          <w:sz w:val="22"/>
        </w:rPr>
        <w:br w:type="page"/>
      </w:r>
      <w:bookmarkStart w:id="438" w:name="Godishere"/>
      <w:r w:rsidRPr="007E43D3">
        <w:rPr>
          <w:sz w:val="22"/>
        </w:rPr>
        <w:lastRenderedPageBreak/>
        <w:t>God is here! As we his people</w:t>
      </w:r>
      <w:bookmarkEnd w:id="438"/>
    </w:p>
    <w:p w:rsidR="00DC32C3" w:rsidRPr="007E43D3" w:rsidRDefault="00DC32C3">
      <w:pPr>
        <w:pStyle w:val="All"/>
        <w:ind w:left="0" w:firstLine="0"/>
        <w:rPr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God is here! As we his peopl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meet to offer praise and prayer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may we find in fuller measur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what it is in Christ we shar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Here, as in the world around u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 all our varied skills and arts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ait the coming of his Spirit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into open hearts and minds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Here are symbols to remind us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of our lifelong need of grace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here are table, font and pulpit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here the cross has central plac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Here in honesty of preaching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here in silence, as in speech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here in newness and renewal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God the Spirit comes to each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Here our children find a welcom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in the Shepherd’s flock and fold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here as bread and wine are taken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Christ sustains us as of old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Here the servants of the Servant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seek in worship to explore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hat it means in daily living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to believe and to ador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ord of all, of Church and Kingdom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in an age of change and doubt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keep us faithful to the gospel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help us work your purpose out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Here, in this day’s dedication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all we have to give, receive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e, who cannot live without you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   we adore you! We believ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sz w:val="22"/>
        </w:rPr>
      </w:pPr>
      <w:r w:rsidRPr="007E43D3">
        <w:rPr>
          <w:b w:val="0"/>
          <w:bCs/>
          <w:sz w:val="22"/>
        </w:rPr>
        <w:br w:type="page"/>
      </w:r>
      <w:bookmarkStart w:id="439" w:name="Fatherheartheprayer"/>
      <w:r w:rsidRPr="007E43D3">
        <w:rPr>
          <w:sz w:val="22"/>
        </w:rPr>
        <w:lastRenderedPageBreak/>
        <w:t>Father, hear the prayer we offer</w:t>
      </w:r>
      <w:bookmarkEnd w:id="439"/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Father, hear the prayer we offer: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Not for ease that prayer shall be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But for strength that we may ever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Live our lives courageously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Not for ever in green pastures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Do we ask our way to be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But the steep and rugged pathway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May we tread rejoicingly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Not for ever by still waters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Would we idly rest and stay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But would smite the living fountains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From the rocks along our way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Be our strength in hours of weakness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In our wanderings be our guide;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Through endeavour, failure, danger,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>Father, be thou at our side.</w:t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br w:type="page"/>
      </w:r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0" w:firstLine="0"/>
        <w:rPr>
          <w:sz w:val="22"/>
        </w:rPr>
      </w:pPr>
      <w:bookmarkStart w:id="440" w:name="JustasIam"/>
      <w:r w:rsidRPr="007E43D3">
        <w:rPr>
          <w:sz w:val="22"/>
        </w:rPr>
        <w:t>Just as I am, without one plea</w:t>
      </w:r>
      <w:bookmarkEnd w:id="440"/>
    </w:p>
    <w:p w:rsidR="00DC32C3" w:rsidRPr="007E43D3" w:rsidRDefault="00DC32C3">
      <w:pPr>
        <w:pStyle w:val="All"/>
        <w:ind w:left="0" w:firstLine="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360" w:hanging="36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ab/>
        <w:t>JUST as I am, without one plea</w:t>
      </w:r>
    </w:p>
    <w:p w:rsidR="00DC32C3" w:rsidRPr="007E43D3" w:rsidRDefault="00DC32C3">
      <w:pPr>
        <w:pStyle w:val="All"/>
        <w:ind w:left="360" w:hanging="36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ab/>
        <w:t>but that thy blood was shed for me,</w:t>
      </w:r>
    </w:p>
    <w:p w:rsidR="00DC32C3" w:rsidRPr="007E43D3" w:rsidRDefault="00DC32C3">
      <w:pPr>
        <w:pStyle w:val="All"/>
        <w:ind w:left="360" w:hanging="36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ab/>
        <w:t>and that thou bidst me come to thee,</w:t>
      </w:r>
    </w:p>
    <w:p w:rsidR="00DC32C3" w:rsidRPr="007E43D3" w:rsidRDefault="00DC32C3">
      <w:pPr>
        <w:pStyle w:val="All"/>
        <w:ind w:left="360" w:hanging="36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ab/>
        <w:t xml:space="preserve">  O Lamb of God, I come.</w:t>
      </w:r>
    </w:p>
    <w:p w:rsidR="00DC32C3" w:rsidRPr="007E43D3" w:rsidRDefault="00DC32C3">
      <w:pPr>
        <w:pStyle w:val="All"/>
        <w:ind w:left="360" w:hanging="36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360" w:hanging="36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2  </w:t>
      </w:r>
      <w:r w:rsidRPr="007E43D3">
        <w:rPr>
          <w:b w:val="0"/>
          <w:bCs/>
          <w:sz w:val="22"/>
        </w:rPr>
        <w:tab/>
        <w:t>Just as I am, though tossed about</w:t>
      </w:r>
    </w:p>
    <w:p w:rsidR="00DC32C3" w:rsidRPr="007E43D3" w:rsidRDefault="00DC32C3">
      <w:pPr>
        <w:pStyle w:val="All"/>
        <w:ind w:left="360" w:hanging="36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ab/>
        <w:t>with many a conflict, many a doubt,</w:t>
      </w:r>
    </w:p>
    <w:p w:rsidR="00DC32C3" w:rsidRPr="007E43D3" w:rsidRDefault="00DC32C3">
      <w:pPr>
        <w:pStyle w:val="All"/>
        <w:ind w:left="360" w:hanging="36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ab/>
        <w:t>fightings and fears within, without,</w:t>
      </w:r>
    </w:p>
    <w:p w:rsidR="00DC32C3" w:rsidRPr="007E43D3" w:rsidRDefault="00DC32C3">
      <w:pPr>
        <w:pStyle w:val="All"/>
        <w:ind w:left="360" w:hanging="36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ab/>
        <w:t xml:space="preserve">  O Lamb of God, I come.</w:t>
      </w:r>
    </w:p>
    <w:p w:rsidR="00DC32C3" w:rsidRPr="007E43D3" w:rsidRDefault="00DC32C3">
      <w:pPr>
        <w:pStyle w:val="All"/>
        <w:ind w:left="360" w:hanging="36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360" w:hanging="36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3  </w:t>
      </w:r>
      <w:r w:rsidRPr="007E43D3">
        <w:rPr>
          <w:b w:val="0"/>
          <w:bCs/>
          <w:sz w:val="22"/>
        </w:rPr>
        <w:tab/>
        <w:t>Just as I am, poor, wretched, blind;</w:t>
      </w:r>
    </w:p>
    <w:p w:rsidR="00DC32C3" w:rsidRPr="007E43D3" w:rsidRDefault="00DC32C3">
      <w:pPr>
        <w:pStyle w:val="All"/>
        <w:ind w:left="360" w:hanging="36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ab/>
        <w:t>sight, riches, healing of the mind,</w:t>
      </w:r>
    </w:p>
    <w:p w:rsidR="00DC32C3" w:rsidRPr="007E43D3" w:rsidRDefault="00DC32C3">
      <w:pPr>
        <w:pStyle w:val="All"/>
        <w:ind w:left="360" w:hanging="36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ab/>
        <w:t>yea, all I need, in thee to find,</w:t>
      </w:r>
    </w:p>
    <w:p w:rsidR="00DC32C3" w:rsidRPr="007E43D3" w:rsidRDefault="00DC32C3">
      <w:pPr>
        <w:pStyle w:val="All"/>
        <w:ind w:left="360" w:hanging="36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ab/>
        <w:t xml:space="preserve">  O Lamb of God, I come.</w:t>
      </w:r>
    </w:p>
    <w:p w:rsidR="00DC32C3" w:rsidRPr="007E43D3" w:rsidRDefault="00DC32C3">
      <w:pPr>
        <w:pStyle w:val="All"/>
        <w:ind w:left="360" w:hanging="36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360" w:hanging="36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4  </w:t>
      </w:r>
      <w:r w:rsidRPr="007E43D3">
        <w:rPr>
          <w:b w:val="0"/>
          <w:bCs/>
          <w:sz w:val="22"/>
        </w:rPr>
        <w:tab/>
        <w:t>Just as I am, thou wilt receive,</w:t>
      </w:r>
    </w:p>
    <w:p w:rsidR="00DC32C3" w:rsidRPr="007E43D3" w:rsidRDefault="00DC32C3">
      <w:pPr>
        <w:pStyle w:val="All"/>
        <w:ind w:left="360" w:hanging="36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ab/>
        <w:t>wilt welcome, pardon, cleanse, relieve:</w:t>
      </w:r>
    </w:p>
    <w:p w:rsidR="00DC32C3" w:rsidRPr="007E43D3" w:rsidRDefault="00DC32C3">
      <w:pPr>
        <w:pStyle w:val="All"/>
        <w:ind w:left="360" w:hanging="36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ab/>
        <w:t>because thy promise I believe,</w:t>
      </w:r>
    </w:p>
    <w:p w:rsidR="00DC32C3" w:rsidRPr="007E43D3" w:rsidRDefault="00DC32C3">
      <w:pPr>
        <w:pStyle w:val="All"/>
        <w:ind w:left="360" w:hanging="36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ab/>
        <w:t xml:space="preserve">  O Lamb of God, I come.</w:t>
      </w:r>
    </w:p>
    <w:p w:rsidR="00DC32C3" w:rsidRPr="007E43D3" w:rsidRDefault="00DC32C3">
      <w:pPr>
        <w:pStyle w:val="All"/>
        <w:ind w:left="360" w:hanging="36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360" w:hanging="36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5  </w:t>
      </w:r>
      <w:r w:rsidRPr="007E43D3">
        <w:rPr>
          <w:b w:val="0"/>
          <w:bCs/>
          <w:sz w:val="22"/>
        </w:rPr>
        <w:tab/>
        <w:t>Just as I am, thy love unknown</w:t>
      </w:r>
    </w:p>
    <w:p w:rsidR="00DC32C3" w:rsidRPr="007E43D3" w:rsidRDefault="00DC32C3">
      <w:pPr>
        <w:pStyle w:val="All"/>
        <w:ind w:left="360" w:hanging="36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ab/>
        <w:t>has broken every barrier down;</w:t>
      </w:r>
    </w:p>
    <w:p w:rsidR="00DC32C3" w:rsidRPr="007E43D3" w:rsidRDefault="00DC32C3">
      <w:pPr>
        <w:pStyle w:val="All"/>
        <w:ind w:left="360" w:hanging="36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ab/>
        <w:t>now to be thine, yea, thine alone,</w:t>
      </w:r>
    </w:p>
    <w:p w:rsidR="00DC32C3" w:rsidRPr="007E43D3" w:rsidRDefault="00DC32C3">
      <w:pPr>
        <w:pStyle w:val="All"/>
        <w:ind w:left="360" w:hanging="36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ab/>
        <w:t xml:space="preserve">  O Lamb of God, I come.</w:t>
      </w:r>
    </w:p>
    <w:p w:rsidR="00DC32C3" w:rsidRPr="007E43D3" w:rsidRDefault="00DC32C3">
      <w:pPr>
        <w:pStyle w:val="All"/>
        <w:ind w:left="360" w:hanging="360"/>
        <w:rPr>
          <w:b w:val="0"/>
          <w:bCs/>
          <w:sz w:val="22"/>
        </w:rPr>
      </w:pPr>
    </w:p>
    <w:p w:rsidR="00DC32C3" w:rsidRPr="007E43D3" w:rsidRDefault="00DC32C3">
      <w:pPr>
        <w:pStyle w:val="All"/>
        <w:ind w:left="360" w:hanging="36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 xml:space="preserve">6  </w:t>
      </w:r>
      <w:r w:rsidRPr="007E43D3">
        <w:rPr>
          <w:b w:val="0"/>
          <w:bCs/>
          <w:sz w:val="22"/>
        </w:rPr>
        <w:tab/>
        <w:t>Just as I am, of that free love</w:t>
      </w:r>
    </w:p>
    <w:p w:rsidR="00DC32C3" w:rsidRPr="007E43D3" w:rsidRDefault="00DC32C3">
      <w:pPr>
        <w:pStyle w:val="All"/>
        <w:ind w:left="360" w:hanging="36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ab/>
        <w:t>the breadth, length, depth, and height to prove,</w:t>
      </w:r>
    </w:p>
    <w:p w:rsidR="00DC32C3" w:rsidRPr="007E43D3" w:rsidRDefault="00DC32C3">
      <w:pPr>
        <w:pStyle w:val="All"/>
        <w:ind w:left="360" w:hanging="36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ab/>
        <w:t>here for a season, then above,</w:t>
      </w:r>
    </w:p>
    <w:p w:rsidR="00DC32C3" w:rsidRPr="007E43D3" w:rsidRDefault="00DC32C3">
      <w:pPr>
        <w:pStyle w:val="All"/>
        <w:ind w:left="360" w:hanging="360"/>
        <w:rPr>
          <w:b w:val="0"/>
          <w:bCs/>
          <w:sz w:val="22"/>
        </w:rPr>
      </w:pPr>
      <w:r w:rsidRPr="007E43D3">
        <w:rPr>
          <w:b w:val="0"/>
          <w:bCs/>
          <w:sz w:val="22"/>
        </w:rPr>
        <w:tab/>
        <w:t xml:space="preserve">  O Lamb of God, I come.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ind w:left="310" w:right="0"/>
        <w:rPr>
          <w:b/>
          <w:bCs/>
          <w:szCs w:val="18"/>
        </w:rPr>
      </w:pPr>
      <w:r w:rsidRPr="007E43D3">
        <w:rPr>
          <w:b/>
          <w:bCs/>
        </w:rPr>
        <w:br w:type="page"/>
      </w:r>
      <w:bookmarkStart w:id="441" w:name="Wesingthepraise"/>
      <w:r w:rsidRPr="007E43D3">
        <w:rPr>
          <w:b/>
          <w:bCs/>
          <w:szCs w:val="18"/>
        </w:rPr>
        <w:lastRenderedPageBreak/>
        <w:t>WE sing the praise of him who died</w:t>
      </w:r>
      <w:bookmarkEnd w:id="441"/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ind w:left="310" w:right="0"/>
        <w:rPr>
          <w:b/>
          <w:bCs/>
        </w:rPr>
      </w:pP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ind w:left="310" w:right="0"/>
        <w:rPr>
          <w:b/>
          <w:bCs/>
        </w:rPr>
      </w:pP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ind w:left="720" w:right="0" w:hanging="450"/>
        <w:rPr>
          <w:szCs w:val="18"/>
        </w:rPr>
      </w:pPr>
      <w:r w:rsidRPr="007E43D3">
        <w:rPr>
          <w:szCs w:val="18"/>
        </w:rPr>
        <w:tab/>
        <w:t>WE sing the praise of him who died,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60" w:lineRule="atLeast"/>
        <w:ind w:left="720" w:right="0" w:hanging="450"/>
        <w:rPr>
          <w:szCs w:val="18"/>
        </w:rPr>
      </w:pPr>
      <w:r w:rsidRPr="007E43D3">
        <w:rPr>
          <w:szCs w:val="18"/>
        </w:rPr>
        <w:tab/>
        <w:t>of him who died upon the cross;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60" w:lineRule="atLeast"/>
        <w:ind w:left="720" w:right="0" w:hanging="450"/>
        <w:rPr>
          <w:szCs w:val="18"/>
        </w:rPr>
      </w:pPr>
      <w:r w:rsidRPr="007E43D3">
        <w:rPr>
          <w:szCs w:val="18"/>
        </w:rPr>
        <w:tab/>
        <w:t>the sinner's hope let men deride,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60" w:lineRule="atLeast"/>
        <w:ind w:left="720" w:right="0" w:hanging="450"/>
        <w:rPr>
          <w:szCs w:val="18"/>
        </w:rPr>
      </w:pPr>
      <w:r w:rsidRPr="007E43D3">
        <w:rPr>
          <w:szCs w:val="18"/>
        </w:rPr>
        <w:tab/>
        <w:t>for this we count the world but loss.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60" w:lineRule="atLeast"/>
        <w:ind w:left="720" w:right="0" w:hanging="450"/>
        <w:rPr>
          <w:szCs w:val="18"/>
        </w:rPr>
      </w:pP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210" w:lineRule="atLeast"/>
        <w:ind w:left="720" w:right="0" w:hanging="450"/>
        <w:rPr>
          <w:szCs w:val="18"/>
        </w:rPr>
      </w:pPr>
      <w:r w:rsidRPr="007E43D3">
        <w:rPr>
          <w:szCs w:val="18"/>
        </w:rPr>
        <w:t xml:space="preserve">2  </w:t>
      </w:r>
      <w:r w:rsidRPr="007E43D3">
        <w:rPr>
          <w:szCs w:val="18"/>
        </w:rPr>
        <w:tab/>
        <w:t>Inscribed upon the cross we see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30" w:lineRule="atLeast"/>
        <w:ind w:left="720" w:right="0" w:hanging="450"/>
        <w:rPr>
          <w:szCs w:val="18"/>
        </w:rPr>
      </w:pPr>
      <w:r w:rsidRPr="007E43D3">
        <w:rPr>
          <w:szCs w:val="18"/>
        </w:rPr>
        <w:tab/>
        <w:t>in shining letters, 'God is love';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65" w:lineRule="atLeast"/>
        <w:ind w:left="720" w:right="0" w:hanging="450"/>
        <w:rPr>
          <w:szCs w:val="18"/>
        </w:rPr>
      </w:pPr>
      <w:r w:rsidRPr="007E43D3">
        <w:rPr>
          <w:szCs w:val="18"/>
        </w:rPr>
        <w:tab/>
        <w:t>he bears our sins upon the tree;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55" w:lineRule="atLeast"/>
        <w:ind w:left="720" w:right="0" w:hanging="450"/>
        <w:rPr>
          <w:szCs w:val="18"/>
        </w:rPr>
      </w:pPr>
      <w:r w:rsidRPr="007E43D3">
        <w:rPr>
          <w:szCs w:val="18"/>
        </w:rPr>
        <w:tab/>
        <w:t>he brings us mercy from above.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55" w:lineRule="atLeast"/>
        <w:ind w:left="720" w:right="0" w:hanging="450"/>
        <w:rPr>
          <w:szCs w:val="18"/>
        </w:rPr>
      </w:pP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215" w:lineRule="atLeast"/>
        <w:ind w:left="720" w:right="0" w:hanging="450"/>
        <w:rPr>
          <w:szCs w:val="18"/>
        </w:rPr>
      </w:pPr>
      <w:r w:rsidRPr="007E43D3">
        <w:rPr>
          <w:szCs w:val="18"/>
        </w:rPr>
        <w:t xml:space="preserve">3 </w:t>
      </w:r>
      <w:r w:rsidRPr="007E43D3">
        <w:rPr>
          <w:szCs w:val="18"/>
        </w:rPr>
        <w:tab/>
        <w:t>The cross! It takes our guilt away: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30" w:lineRule="atLeast"/>
        <w:ind w:left="720" w:right="0" w:hanging="450"/>
        <w:rPr>
          <w:szCs w:val="18"/>
        </w:rPr>
      </w:pPr>
      <w:r w:rsidRPr="007E43D3">
        <w:rPr>
          <w:szCs w:val="18"/>
        </w:rPr>
        <w:tab/>
        <w:t>it holds the fainting spirit up;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65" w:lineRule="atLeast"/>
        <w:ind w:left="720" w:right="0" w:hanging="450"/>
        <w:rPr>
          <w:szCs w:val="18"/>
        </w:rPr>
      </w:pPr>
      <w:r w:rsidRPr="007E43D3">
        <w:rPr>
          <w:szCs w:val="18"/>
        </w:rPr>
        <w:tab/>
        <w:t>it cheers with hope the gloomy day,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60" w:lineRule="atLeast"/>
        <w:ind w:left="720" w:right="0" w:hanging="450"/>
        <w:rPr>
          <w:szCs w:val="18"/>
        </w:rPr>
      </w:pPr>
      <w:r w:rsidRPr="007E43D3">
        <w:rPr>
          <w:szCs w:val="18"/>
        </w:rPr>
        <w:tab/>
        <w:t>and sweetens every bitter cup.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60" w:lineRule="atLeast"/>
        <w:ind w:left="720" w:right="0" w:hanging="450"/>
        <w:rPr>
          <w:szCs w:val="18"/>
        </w:rPr>
      </w:pP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210" w:lineRule="atLeast"/>
        <w:ind w:left="720" w:right="0" w:hanging="450"/>
        <w:rPr>
          <w:szCs w:val="18"/>
        </w:rPr>
      </w:pPr>
      <w:r w:rsidRPr="007E43D3">
        <w:rPr>
          <w:szCs w:val="18"/>
        </w:rPr>
        <w:t xml:space="preserve">4   </w:t>
      </w:r>
      <w:r w:rsidRPr="007E43D3">
        <w:rPr>
          <w:szCs w:val="18"/>
        </w:rPr>
        <w:tab/>
        <w:t>It makes the coward spirit brave,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35" w:lineRule="atLeast"/>
        <w:ind w:left="720" w:right="0" w:hanging="450"/>
        <w:rPr>
          <w:szCs w:val="18"/>
        </w:rPr>
      </w:pPr>
      <w:r w:rsidRPr="007E43D3">
        <w:rPr>
          <w:szCs w:val="18"/>
        </w:rPr>
        <w:tab/>
        <w:t>and nerves the feeble arm for fight;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60" w:lineRule="atLeast"/>
        <w:ind w:left="720" w:right="0" w:hanging="450"/>
        <w:rPr>
          <w:szCs w:val="18"/>
        </w:rPr>
      </w:pPr>
      <w:r w:rsidRPr="007E43D3">
        <w:rPr>
          <w:szCs w:val="18"/>
        </w:rPr>
        <w:tab/>
        <w:t>it takes its terror from the grave,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60" w:lineRule="atLeast"/>
        <w:ind w:left="720" w:right="0" w:hanging="450"/>
        <w:rPr>
          <w:szCs w:val="18"/>
        </w:rPr>
      </w:pPr>
      <w:r w:rsidRPr="007E43D3">
        <w:rPr>
          <w:szCs w:val="18"/>
        </w:rPr>
        <w:tab/>
        <w:t>and gilds the bed of death with light: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60" w:lineRule="atLeast"/>
        <w:ind w:left="720" w:right="0" w:hanging="450"/>
        <w:rPr>
          <w:szCs w:val="18"/>
        </w:rPr>
      </w:pP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210" w:lineRule="atLeast"/>
        <w:ind w:left="720" w:right="0" w:hanging="450"/>
        <w:rPr>
          <w:szCs w:val="18"/>
        </w:rPr>
      </w:pPr>
      <w:r w:rsidRPr="007E43D3">
        <w:rPr>
          <w:szCs w:val="18"/>
        </w:rPr>
        <w:t xml:space="preserve">5 </w:t>
      </w:r>
      <w:r w:rsidRPr="007E43D3">
        <w:rPr>
          <w:szCs w:val="18"/>
        </w:rPr>
        <w:tab/>
        <w:t>The balm of life, the cure of woe,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30" w:lineRule="atLeast"/>
        <w:ind w:left="720" w:right="0" w:hanging="450"/>
        <w:rPr>
          <w:szCs w:val="18"/>
        </w:rPr>
      </w:pPr>
      <w:r w:rsidRPr="007E43D3">
        <w:rPr>
          <w:szCs w:val="18"/>
        </w:rPr>
        <w:tab/>
        <w:t>the measure and the pledge of love,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60" w:lineRule="atLeast"/>
        <w:ind w:left="720" w:right="0" w:hanging="450"/>
        <w:rPr>
          <w:szCs w:val="18"/>
        </w:rPr>
      </w:pPr>
      <w:r w:rsidRPr="007E43D3">
        <w:rPr>
          <w:szCs w:val="18"/>
        </w:rPr>
        <w:tab/>
        <w:t>the sinner's refuge here below,</w:t>
      </w:r>
    </w:p>
    <w:p w:rsidR="00DC32C3" w:rsidRPr="007E43D3" w:rsidRDefault="00DC32C3">
      <w:pPr>
        <w:pStyle w:val="All"/>
        <w:ind w:left="720" w:hanging="450"/>
        <w:rPr>
          <w:b w:val="0"/>
          <w:sz w:val="22"/>
          <w:szCs w:val="18"/>
        </w:rPr>
      </w:pPr>
      <w:r w:rsidRPr="007E43D3">
        <w:rPr>
          <w:b w:val="0"/>
          <w:sz w:val="22"/>
          <w:szCs w:val="18"/>
        </w:rPr>
        <w:tab/>
        <w:t>the angels' theme in heaven above.</w:t>
      </w:r>
    </w:p>
    <w:p w:rsidR="00DC32C3" w:rsidRPr="007E43D3" w:rsidRDefault="00DC32C3">
      <w:pPr>
        <w:pStyle w:val="All"/>
        <w:ind w:left="720" w:hanging="450"/>
        <w:rPr>
          <w:b w:val="0"/>
          <w:sz w:val="22"/>
          <w:szCs w:val="18"/>
        </w:rPr>
      </w:pPr>
    </w:p>
    <w:p w:rsidR="00DC32C3" w:rsidRPr="007E43D3" w:rsidRDefault="00DC32C3">
      <w:pPr>
        <w:pStyle w:val="All"/>
        <w:ind w:left="720" w:hanging="450"/>
        <w:rPr>
          <w:b w:val="0"/>
          <w:sz w:val="22"/>
          <w:szCs w:val="18"/>
        </w:rPr>
      </w:pPr>
    </w:p>
    <w:p w:rsidR="00DC32C3" w:rsidRPr="007E43D3" w:rsidRDefault="00DC32C3" w:rsidP="001A3B85">
      <w:pPr>
        <w:rPr>
          <w:bCs/>
        </w:rPr>
      </w:pPr>
      <w:r w:rsidRPr="007E43D3">
        <w:rPr>
          <w:b/>
        </w:rPr>
        <w:br w:type="page"/>
      </w:r>
      <w:bookmarkStart w:id="442" w:name="Strengthenforservice"/>
      <w:r w:rsidRPr="007E43D3">
        <w:rPr>
          <w:bCs/>
        </w:rPr>
        <w:lastRenderedPageBreak/>
        <w:t>Strengthen for service, Lord, the hands</w:t>
      </w:r>
      <w:bookmarkEnd w:id="442"/>
    </w:p>
    <w:p w:rsidR="00DC32C3" w:rsidRPr="007E43D3" w:rsidRDefault="00DC32C3"/>
    <w:p w:rsidR="00DC32C3" w:rsidRPr="007E43D3" w:rsidRDefault="00DC32C3"/>
    <w:p w:rsidR="00DC32C3" w:rsidRPr="007E43D3" w:rsidRDefault="00DC32C3">
      <w:r w:rsidRPr="007E43D3">
        <w:t>Strengthen for service, Lord, the hands</w:t>
      </w:r>
    </w:p>
    <w:p w:rsidR="00DC32C3" w:rsidRPr="007E43D3" w:rsidRDefault="00DC32C3">
      <w:r w:rsidRPr="007E43D3">
        <w:t>that holy things have taken;</w:t>
      </w:r>
    </w:p>
    <w:p w:rsidR="00DC32C3" w:rsidRPr="007E43D3" w:rsidRDefault="00DC32C3">
      <w:r w:rsidRPr="007E43D3">
        <w:t>let ears that now have heard thy songs</w:t>
      </w:r>
    </w:p>
    <w:p w:rsidR="00DC32C3" w:rsidRPr="007E43D3" w:rsidRDefault="00DC32C3">
      <w:r w:rsidRPr="007E43D3">
        <w:t>to clamour never waken.</w:t>
      </w:r>
    </w:p>
    <w:p w:rsidR="00DC32C3" w:rsidRPr="007E43D3" w:rsidRDefault="00DC32C3"/>
    <w:p w:rsidR="00DC32C3" w:rsidRPr="007E43D3" w:rsidRDefault="00DC32C3">
      <w:r w:rsidRPr="007E43D3">
        <w:t>Lord, may the tongues which 'Holy' sang</w:t>
      </w:r>
    </w:p>
    <w:p w:rsidR="00DC32C3" w:rsidRPr="007E43D3" w:rsidRDefault="00DC32C3">
      <w:r w:rsidRPr="007E43D3">
        <w:t>keep free from all deceiving;</w:t>
      </w:r>
    </w:p>
    <w:p w:rsidR="00DC32C3" w:rsidRPr="007E43D3" w:rsidRDefault="00DC32C3">
      <w:r w:rsidRPr="007E43D3">
        <w:t>the eyes which saw thy love be bright,</w:t>
      </w:r>
    </w:p>
    <w:p w:rsidR="00DC32C3" w:rsidRPr="007E43D3" w:rsidRDefault="00DC32C3">
      <w:r w:rsidRPr="007E43D3">
        <w:t>thy blessed hope perceiving.</w:t>
      </w:r>
    </w:p>
    <w:p w:rsidR="00DC32C3" w:rsidRPr="007E43D3" w:rsidRDefault="00DC32C3"/>
    <w:p w:rsidR="00DC32C3" w:rsidRPr="007E43D3" w:rsidRDefault="00DC32C3">
      <w:r w:rsidRPr="007E43D3">
        <w:t>The feet that tread thy holy courts</w:t>
      </w:r>
    </w:p>
    <w:p w:rsidR="00DC32C3" w:rsidRPr="007E43D3" w:rsidRDefault="00DC32C3">
      <w:r w:rsidRPr="007E43D3">
        <w:t>from light do thou not banish;</w:t>
      </w:r>
    </w:p>
    <w:p w:rsidR="00DC32C3" w:rsidRPr="007E43D3" w:rsidRDefault="00DC32C3">
      <w:r w:rsidRPr="007E43D3">
        <w:t>the bodies by thy Body fed</w:t>
      </w:r>
    </w:p>
    <w:p w:rsidR="00DC32C3" w:rsidRPr="007E43D3" w:rsidRDefault="00DC32C3">
      <w:r w:rsidRPr="007E43D3">
        <w:t>with thy new life replenish.</w:t>
      </w:r>
    </w:p>
    <w:p w:rsidR="00DC32C3" w:rsidRPr="007E43D3" w:rsidRDefault="00DC32C3">
      <w:pPr>
        <w:rPr>
          <w:b/>
          <w:bCs/>
        </w:rPr>
      </w:pPr>
    </w:p>
    <w:p w:rsidR="00DC32C3" w:rsidRPr="007E43D3" w:rsidRDefault="00DC32C3">
      <w:pPr>
        <w:pStyle w:val="Heading3"/>
        <w:rPr>
          <w:bCs/>
        </w:rPr>
      </w:pPr>
      <w:r w:rsidRPr="007E43D3">
        <w:rPr>
          <w:bCs/>
        </w:rPr>
        <w:br w:type="page"/>
      </w:r>
      <w:bookmarkStart w:id="443" w:name="OGodofearthandaltar"/>
      <w:r w:rsidRPr="007E43D3">
        <w:rPr>
          <w:bCs/>
        </w:rPr>
        <w:lastRenderedPageBreak/>
        <w:t>O God of earth and altar</w:t>
      </w:r>
      <w:bookmarkEnd w:id="443"/>
    </w:p>
    <w:p w:rsidR="00DC32C3" w:rsidRPr="007E43D3" w:rsidRDefault="00DC32C3"/>
    <w:p w:rsidR="00DC32C3" w:rsidRPr="007E43D3" w:rsidRDefault="00DC32C3"/>
    <w:p w:rsidR="00DC32C3" w:rsidRPr="007E43D3" w:rsidRDefault="00DC32C3">
      <w:r w:rsidRPr="007E43D3">
        <w:t>O God of earth and altar,</w:t>
      </w:r>
    </w:p>
    <w:p w:rsidR="00DC32C3" w:rsidRPr="007E43D3" w:rsidRDefault="00DC32C3">
      <w:r w:rsidRPr="007E43D3">
        <w:t>bow down and hear our cry,</w:t>
      </w:r>
    </w:p>
    <w:p w:rsidR="00DC32C3" w:rsidRPr="007E43D3" w:rsidRDefault="00DC32C3">
      <w:r w:rsidRPr="007E43D3">
        <w:t>our earthly rulers falter,</w:t>
      </w:r>
    </w:p>
    <w:p w:rsidR="00DC32C3" w:rsidRPr="007E43D3" w:rsidRDefault="00DC32C3">
      <w:r w:rsidRPr="007E43D3">
        <w:t>our people drift and die;</w:t>
      </w:r>
    </w:p>
    <w:p w:rsidR="00DC32C3" w:rsidRPr="007E43D3" w:rsidRDefault="00DC32C3">
      <w:r w:rsidRPr="007E43D3">
        <w:t>the walls of gold entomb us,</w:t>
      </w:r>
    </w:p>
    <w:p w:rsidR="00DC32C3" w:rsidRPr="007E43D3" w:rsidRDefault="00DC32C3">
      <w:r w:rsidRPr="007E43D3">
        <w:t>the swords of scorn divide,</w:t>
      </w:r>
    </w:p>
    <w:p w:rsidR="00DC32C3" w:rsidRPr="007E43D3" w:rsidRDefault="00DC32C3">
      <w:r w:rsidRPr="007E43D3">
        <w:t>take not thy thunder from us,</w:t>
      </w:r>
    </w:p>
    <w:p w:rsidR="00DC32C3" w:rsidRPr="007E43D3" w:rsidRDefault="00DC32C3">
      <w:r w:rsidRPr="007E43D3">
        <w:t>but take away our pride.</w:t>
      </w:r>
    </w:p>
    <w:p w:rsidR="00DC32C3" w:rsidRPr="007E43D3" w:rsidRDefault="00DC32C3"/>
    <w:p w:rsidR="00DC32C3" w:rsidRPr="007E43D3" w:rsidRDefault="00DC32C3">
      <w:r w:rsidRPr="007E43D3">
        <w:t>From all that terror teaches,</w:t>
      </w:r>
    </w:p>
    <w:p w:rsidR="00DC32C3" w:rsidRPr="007E43D3" w:rsidRDefault="00DC32C3">
      <w:r w:rsidRPr="007E43D3">
        <w:t>from lies of tongue and pen,</w:t>
      </w:r>
    </w:p>
    <w:p w:rsidR="00DC32C3" w:rsidRPr="007E43D3" w:rsidRDefault="00DC32C3">
      <w:r w:rsidRPr="007E43D3">
        <w:t>from all the easy speeches</w:t>
      </w:r>
    </w:p>
    <w:p w:rsidR="00DC32C3" w:rsidRPr="007E43D3" w:rsidRDefault="00DC32C3">
      <w:r w:rsidRPr="007E43D3">
        <w:t>that comfort cruel men,</w:t>
      </w:r>
    </w:p>
    <w:p w:rsidR="00DC32C3" w:rsidRPr="007E43D3" w:rsidRDefault="00DC32C3">
      <w:r w:rsidRPr="007E43D3">
        <w:t>from sale and profanation</w:t>
      </w:r>
    </w:p>
    <w:p w:rsidR="00DC32C3" w:rsidRPr="007E43D3" w:rsidRDefault="00DC32C3">
      <w:r w:rsidRPr="007E43D3">
        <w:t>of honour and the sword,</w:t>
      </w:r>
    </w:p>
    <w:p w:rsidR="00DC32C3" w:rsidRPr="007E43D3" w:rsidRDefault="00DC32C3">
      <w:r w:rsidRPr="007E43D3">
        <w:t>from sleep and from damnation,</w:t>
      </w:r>
    </w:p>
    <w:p w:rsidR="00DC32C3" w:rsidRPr="007E43D3" w:rsidRDefault="00DC32C3">
      <w:r w:rsidRPr="007E43D3">
        <w:t>deliver us, good Lord!</w:t>
      </w:r>
    </w:p>
    <w:p w:rsidR="00DC32C3" w:rsidRPr="007E43D3" w:rsidRDefault="00DC32C3"/>
    <w:p w:rsidR="00DC32C3" w:rsidRPr="007E43D3" w:rsidRDefault="00DC32C3">
      <w:r w:rsidRPr="007E43D3">
        <w:t>Tie in a living tether</w:t>
      </w:r>
    </w:p>
    <w:p w:rsidR="00DC32C3" w:rsidRPr="007E43D3" w:rsidRDefault="00DC32C3">
      <w:r w:rsidRPr="007E43D3">
        <w:t>the prince and priest and .thrall,</w:t>
      </w:r>
    </w:p>
    <w:p w:rsidR="00DC32C3" w:rsidRPr="007E43D3" w:rsidRDefault="00DC32C3">
      <w:r w:rsidRPr="007E43D3">
        <w:t>bind all our lives together,</w:t>
      </w:r>
    </w:p>
    <w:p w:rsidR="00DC32C3" w:rsidRPr="007E43D3" w:rsidRDefault="00DC32C3">
      <w:r w:rsidRPr="007E43D3">
        <w:t>smite us and save us all;</w:t>
      </w:r>
    </w:p>
    <w:p w:rsidR="00DC32C3" w:rsidRPr="007E43D3" w:rsidRDefault="00DC32C3">
      <w:r w:rsidRPr="007E43D3">
        <w:t>in ire and exultation</w:t>
      </w:r>
    </w:p>
    <w:p w:rsidR="00DC32C3" w:rsidRPr="007E43D3" w:rsidRDefault="00DC32C3">
      <w:r w:rsidRPr="007E43D3">
        <w:t>aflame with faith, and free,</w:t>
      </w:r>
    </w:p>
    <w:p w:rsidR="00DC32C3" w:rsidRPr="007E43D3" w:rsidRDefault="00DC32C3">
      <w:r w:rsidRPr="007E43D3">
        <w:t>lift up a living nation,</w:t>
      </w:r>
    </w:p>
    <w:p w:rsidR="00DC32C3" w:rsidRPr="007E43D3" w:rsidRDefault="00DC32C3">
      <w:r w:rsidRPr="007E43D3">
        <w:t>a single sword to thee.</w:t>
      </w:r>
    </w:p>
    <w:p w:rsidR="00DC32C3" w:rsidRPr="007E43D3" w:rsidRDefault="00DC32C3">
      <w:pPr>
        <w:rPr>
          <w:b/>
          <w:bCs/>
        </w:rPr>
      </w:pPr>
    </w:p>
    <w:p w:rsidR="00DC32C3" w:rsidRPr="007E43D3" w:rsidRDefault="00DC32C3">
      <w:pPr>
        <w:rPr>
          <w:b/>
          <w:bCs/>
        </w:rPr>
      </w:pPr>
    </w:p>
    <w:p w:rsidR="00316FA7" w:rsidRDefault="00316FA7">
      <w:pPr>
        <w:tabs>
          <w:tab w:val="clear" w:pos="567"/>
          <w:tab w:val="clear" w:pos="851"/>
        </w:tabs>
        <w:ind w:right="0"/>
        <w:rPr>
          <w:b/>
          <w:bCs/>
        </w:rPr>
      </w:pPr>
      <w:r>
        <w:rPr>
          <w:b/>
          <w:bCs/>
        </w:rPr>
        <w:br w:type="page"/>
      </w:r>
    </w:p>
    <w:p w:rsidR="00316FA7" w:rsidRDefault="00316FA7" w:rsidP="003F26E1">
      <w:pPr>
        <w:rPr>
          <w:bCs/>
        </w:rPr>
      </w:pPr>
      <w:bookmarkStart w:id="444" w:name="OGodourhelp"/>
      <w:r>
        <w:rPr>
          <w:b/>
          <w:bCs/>
        </w:rPr>
        <w:lastRenderedPageBreak/>
        <w:t>O God our help in ages past</w:t>
      </w:r>
    </w:p>
    <w:bookmarkEnd w:id="444"/>
    <w:p w:rsidR="00316FA7" w:rsidRPr="00316FA7" w:rsidRDefault="00316FA7" w:rsidP="003F26E1">
      <w:pPr>
        <w:rPr>
          <w:bCs/>
        </w:rPr>
      </w:pPr>
    </w:p>
    <w:p w:rsidR="00316FA7" w:rsidRPr="00316FA7" w:rsidRDefault="00316FA7" w:rsidP="003F26E1">
      <w:pPr>
        <w:rPr>
          <w:bCs/>
        </w:rPr>
      </w:pPr>
    </w:p>
    <w:p w:rsidR="00316FA7" w:rsidRPr="00316FA7" w:rsidRDefault="00316FA7" w:rsidP="003F26E1">
      <w:pPr>
        <w:rPr>
          <w:bCs/>
        </w:rPr>
      </w:pPr>
    </w:p>
    <w:p w:rsidR="00316FA7" w:rsidRPr="00316FA7" w:rsidRDefault="00316FA7" w:rsidP="003F26E1">
      <w:pPr>
        <w:rPr>
          <w:bCs/>
        </w:rPr>
      </w:pPr>
      <w:r w:rsidRPr="00316FA7">
        <w:rPr>
          <w:bCs/>
        </w:rPr>
        <w:t>O God, our help in ages past,</w:t>
      </w:r>
    </w:p>
    <w:p w:rsidR="00316FA7" w:rsidRPr="00316FA7" w:rsidRDefault="00316FA7" w:rsidP="003F26E1">
      <w:pPr>
        <w:rPr>
          <w:bCs/>
        </w:rPr>
      </w:pPr>
      <w:r w:rsidRPr="00316FA7">
        <w:rPr>
          <w:bCs/>
        </w:rPr>
        <w:t>our hope for years to come,</w:t>
      </w:r>
    </w:p>
    <w:p w:rsidR="00316FA7" w:rsidRDefault="00316FA7" w:rsidP="003F26E1">
      <w:pPr>
        <w:rPr>
          <w:bCs/>
        </w:rPr>
      </w:pPr>
      <w:r>
        <w:rPr>
          <w:bCs/>
        </w:rPr>
        <w:t>our shelter from the stormy blast,</w:t>
      </w:r>
    </w:p>
    <w:p w:rsidR="00316FA7" w:rsidRDefault="00316FA7" w:rsidP="003F26E1">
      <w:pPr>
        <w:rPr>
          <w:bCs/>
        </w:rPr>
      </w:pPr>
      <w:r>
        <w:rPr>
          <w:bCs/>
        </w:rPr>
        <w:t>and our eternal home.</w:t>
      </w:r>
    </w:p>
    <w:p w:rsidR="00316FA7" w:rsidRDefault="00316FA7" w:rsidP="003F26E1">
      <w:pPr>
        <w:rPr>
          <w:bCs/>
        </w:rPr>
      </w:pPr>
    </w:p>
    <w:p w:rsidR="00E87ED3" w:rsidRDefault="00E87ED3" w:rsidP="003F26E1">
      <w:pPr>
        <w:rPr>
          <w:bCs/>
        </w:rPr>
      </w:pPr>
      <w:r>
        <w:rPr>
          <w:bCs/>
        </w:rPr>
        <w:t>Under the shadow of thy throne</w:t>
      </w:r>
    </w:p>
    <w:p w:rsidR="00E87ED3" w:rsidRDefault="00E87ED3" w:rsidP="003F26E1">
      <w:pPr>
        <w:rPr>
          <w:bCs/>
        </w:rPr>
      </w:pPr>
      <w:r>
        <w:rPr>
          <w:bCs/>
        </w:rPr>
        <w:t>thy saints have dwelt secure;</w:t>
      </w:r>
    </w:p>
    <w:p w:rsidR="00E87ED3" w:rsidRDefault="00E87ED3" w:rsidP="003F26E1">
      <w:pPr>
        <w:rPr>
          <w:bCs/>
        </w:rPr>
      </w:pPr>
      <w:r>
        <w:rPr>
          <w:bCs/>
        </w:rPr>
        <w:t>sufficient is thine arm alone,</w:t>
      </w:r>
    </w:p>
    <w:p w:rsidR="00E87ED3" w:rsidRDefault="00E87ED3" w:rsidP="003F26E1">
      <w:pPr>
        <w:rPr>
          <w:bCs/>
        </w:rPr>
      </w:pPr>
      <w:r>
        <w:rPr>
          <w:bCs/>
        </w:rPr>
        <w:t>and our defence is sure.</w:t>
      </w:r>
    </w:p>
    <w:p w:rsidR="00E87ED3" w:rsidRDefault="00E87ED3" w:rsidP="003F26E1">
      <w:pPr>
        <w:rPr>
          <w:bCs/>
        </w:rPr>
      </w:pPr>
    </w:p>
    <w:p w:rsidR="00E87ED3" w:rsidRDefault="00E87ED3" w:rsidP="003F26E1">
      <w:pPr>
        <w:rPr>
          <w:bCs/>
        </w:rPr>
      </w:pPr>
      <w:r>
        <w:rPr>
          <w:bCs/>
        </w:rPr>
        <w:t>Before the hills in order stood,</w:t>
      </w:r>
    </w:p>
    <w:p w:rsidR="00E87ED3" w:rsidRDefault="00E87ED3" w:rsidP="003F26E1">
      <w:pPr>
        <w:rPr>
          <w:bCs/>
        </w:rPr>
      </w:pPr>
      <w:r>
        <w:rPr>
          <w:bCs/>
        </w:rPr>
        <w:t>or earth received her frame,</w:t>
      </w:r>
    </w:p>
    <w:p w:rsidR="00E87ED3" w:rsidRDefault="00E87ED3" w:rsidP="003F26E1">
      <w:pPr>
        <w:rPr>
          <w:bCs/>
        </w:rPr>
      </w:pPr>
      <w:r>
        <w:rPr>
          <w:bCs/>
        </w:rPr>
        <w:t>from everlasting thou art God,</w:t>
      </w:r>
    </w:p>
    <w:p w:rsidR="00E87ED3" w:rsidRDefault="00E87ED3" w:rsidP="003F26E1">
      <w:pPr>
        <w:rPr>
          <w:bCs/>
        </w:rPr>
      </w:pPr>
      <w:r>
        <w:rPr>
          <w:bCs/>
        </w:rPr>
        <w:t>to endless years the same.</w:t>
      </w:r>
    </w:p>
    <w:p w:rsidR="00E87ED3" w:rsidRDefault="00E87ED3" w:rsidP="003F26E1">
      <w:pPr>
        <w:rPr>
          <w:bCs/>
        </w:rPr>
      </w:pPr>
    </w:p>
    <w:p w:rsidR="006708EA" w:rsidRDefault="006708EA" w:rsidP="003F26E1">
      <w:pPr>
        <w:rPr>
          <w:bCs/>
        </w:rPr>
      </w:pPr>
      <w:r>
        <w:rPr>
          <w:bCs/>
        </w:rPr>
        <w:t>A thousand ages in thy sight</w:t>
      </w:r>
    </w:p>
    <w:p w:rsidR="006708EA" w:rsidRDefault="006708EA" w:rsidP="003F26E1">
      <w:pPr>
        <w:rPr>
          <w:bCs/>
        </w:rPr>
      </w:pPr>
      <w:r>
        <w:rPr>
          <w:bCs/>
        </w:rPr>
        <w:t>are like an evening gone,</w:t>
      </w:r>
    </w:p>
    <w:p w:rsidR="003945C3" w:rsidRDefault="006708EA" w:rsidP="003F26E1">
      <w:pPr>
        <w:rPr>
          <w:bCs/>
        </w:rPr>
      </w:pPr>
      <w:r>
        <w:rPr>
          <w:bCs/>
        </w:rPr>
        <w:t>short as the watch that ends the night</w:t>
      </w:r>
    </w:p>
    <w:p w:rsidR="003945C3" w:rsidRDefault="003945C3" w:rsidP="003F26E1">
      <w:pPr>
        <w:rPr>
          <w:bCs/>
        </w:rPr>
      </w:pPr>
      <w:r>
        <w:rPr>
          <w:bCs/>
        </w:rPr>
        <w:t>before the rising sun.</w:t>
      </w:r>
    </w:p>
    <w:p w:rsidR="003945C3" w:rsidRDefault="003945C3" w:rsidP="003F26E1">
      <w:pPr>
        <w:rPr>
          <w:bCs/>
        </w:rPr>
      </w:pPr>
    </w:p>
    <w:p w:rsidR="001C3119" w:rsidRDefault="001C3119" w:rsidP="003F26E1">
      <w:pPr>
        <w:rPr>
          <w:bCs/>
        </w:rPr>
      </w:pPr>
      <w:r>
        <w:rPr>
          <w:bCs/>
        </w:rPr>
        <w:t>Time, like and ever-rolling stream,</w:t>
      </w:r>
    </w:p>
    <w:p w:rsidR="001C3119" w:rsidRDefault="001C3119" w:rsidP="003F26E1">
      <w:pPr>
        <w:rPr>
          <w:bCs/>
        </w:rPr>
      </w:pPr>
      <w:r>
        <w:rPr>
          <w:bCs/>
        </w:rPr>
        <w:t>bears all its sons away;</w:t>
      </w:r>
    </w:p>
    <w:p w:rsidR="001C3119" w:rsidRDefault="001C3119" w:rsidP="003F26E1">
      <w:pPr>
        <w:rPr>
          <w:bCs/>
        </w:rPr>
      </w:pPr>
      <w:r>
        <w:rPr>
          <w:bCs/>
        </w:rPr>
        <w:t>they fly forgotten, as a dream</w:t>
      </w:r>
    </w:p>
    <w:p w:rsidR="001C3119" w:rsidRDefault="001C3119" w:rsidP="003F26E1">
      <w:pPr>
        <w:rPr>
          <w:bCs/>
        </w:rPr>
      </w:pPr>
      <w:r>
        <w:rPr>
          <w:bCs/>
        </w:rPr>
        <w:t>dies at the opening day.</w:t>
      </w:r>
    </w:p>
    <w:p w:rsidR="001C3119" w:rsidRDefault="001C3119" w:rsidP="003F26E1">
      <w:pPr>
        <w:rPr>
          <w:bCs/>
        </w:rPr>
      </w:pPr>
    </w:p>
    <w:p w:rsidR="001C3119" w:rsidRDefault="001C3119" w:rsidP="003F26E1">
      <w:pPr>
        <w:rPr>
          <w:bCs/>
        </w:rPr>
      </w:pPr>
      <w:r>
        <w:rPr>
          <w:bCs/>
        </w:rPr>
        <w:t>O God, our help in ages past,</w:t>
      </w:r>
    </w:p>
    <w:p w:rsidR="001C3119" w:rsidRDefault="001C3119" w:rsidP="003F26E1">
      <w:pPr>
        <w:rPr>
          <w:bCs/>
        </w:rPr>
      </w:pPr>
      <w:r>
        <w:rPr>
          <w:bCs/>
        </w:rPr>
        <w:t>our hope for years to come,</w:t>
      </w:r>
    </w:p>
    <w:p w:rsidR="001C3119" w:rsidRDefault="001C3119" w:rsidP="003F26E1">
      <w:pPr>
        <w:rPr>
          <w:bCs/>
        </w:rPr>
      </w:pPr>
      <w:r>
        <w:rPr>
          <w:bCs/>
        </w:rPr>
        <w:t>be thou our guard while troubles last,</w:t>
      </w:r>
    </w:p>
    <w:p w:rsidR="001C3119" w:rsidRDefault="001C3119" w:rsidP="003F26E1">
      <w:pPr>
        <w:rPr>
          <w:bCs/>
        </w:rPr>
      </w:pPr>
      <w:r>
        <w:rPr>
          <w:bCs/>
        </w:rPr>
        <w:t>and our eternal home.</w:t>
      </w:r>
    </w:p>
    <w:p w:rsidR="001C3119" w:rsidRDefault="001C3119" w:rsidP="003F26E1">
      <w:pPr>
        <w:rPr>
          <w:bCs/>
        </w:rPr>
      </w:pPr>
    </w:p>
    <w:p w:rsidR="001C3119" w:rsidRDefault="001C3119" w:rsidP="003F26E1">
      <w:pPr>
        <w:rPr>
          <w:bCs/>
        </w:rPr>
      </w:pPr>
    </w:p>
    <w:p w:rsidR="003F26E1" w:rsidRPr="00316FA7" w:rsidRDefault="00DC32C3" w:rsidP="003F26E1">
      <w:pPr>
        <w:rPr>
          <w:bCs/>
        </w:rPr>
      </w:pPr>
      <w:r w:rsidRPr="00316FA7">
        <w:rPr>
          <w:bCs/>
        </w:rPr>
        <w:br w:type="page"/>
      </w:r>
    </w:p>
    <w:p w:rsidR="00DC32C3" w:rsidRPr="007E43D3" w:rsidRDefault="00DC32C3">
      <w:pPr>
        <w:pStyle w:val="Heading3"/>
        <w:rPr>
          <w:bCs/>
        </w:rPr>
      </w:pPr>
      <w:bookmarkStart w:id="445" w:name="Lordenthronedinheavenlyspl"/>
      <w:r w:rsidRPr="007E43D3">
        <w:rPr>
          <w:bCs/>
        </w:rPr>
        <w:lastRenderedPageBreak/>
        <w:t>Lord, enthroned in heavenly splendour</w:t>
      </w:r>
    </w:p>
    <w:bookmarkEnd w:id="445"/>
    <w:p w:rsidR="00DC32C3" w:rsidRPr="007E43D3" w:rsidRDefault="00DC32C3"/>
    <w:p w:rsidR="00DC32C3" w:rsidRPr="007E43D3" w:rsidRDefault="00DC32C3"/>
    <w:p w:rsidR="00DC32C3" w:rsidRPr="007E43D3" w:rsidRDefault="00DC32C3">
      <w:r w:rsidRPr="007E43D3">
        <w:t>Lord, enthroned in heavenly splendour</w:t>
      </w:r>
    </w:p>
    <w:p w:rsidR="00DC32C3" w:rsidRPr="007E43D3" w:rsidRDefault="00DC32C3">
      <w:r w:rsidRPr="007E43D3">
        <w:t>first-begotten from the dead,</w:t>
      </w:r>
    </w:p>
    <w:p w:rsidR="00DC32C3" w:rsidRPr="007E43D3" w:rsidRDefault="00DC32C3">
      <w:r w:rsidRPr="007E43D3">
        <w:t>thou alone, our strong defender,</w:t>
      </w:r>
    </w:p>
    <w:p w:rsidR="00DC32C3" w:rsidRPr="007E43D3" w:rsidRDefault="00DC32C3">
      <w:r w:rsidRPr="007E43D3">
        <w:t>liftest up thy people's head.</w:t>
      </w:r>
    </w:p>
    <w:p w:rsidR="00DC32C3" w:rsidRPr="007E43D3" w:rsidRDefault="00DC32C3">
      <w:r w:rsidRPr="007E43D3">
        <w:t>Alleluia, alleluia,</w:t>
      </w:r>
    </w:p>
    <w:p w:rsidR="00DC32C3" w:rsidRPr="007E43D3" w:rsidRDefault="00DC32C3">
      <w:r w:rsidRPr="007E43D3">
        <w:t>Jesu, true and living bread.</w:t>
      </w:r>
    </w:p>
    <w:p w:rsidR="00DC32C3" w:rsidRPr="007E43D3" w:rsidRDefault="00DC32C3"/>
    <w:p w:rsidR="00DC32C3" w:rsidRPr="007E43D3" w:rsidRDefault="00DC32C3">
      <w:r w:rsidRPr="007E43D3">
        <w:t>Here our humblest homage pay we,</w:t>
      </w:r>
    </w:p>
    <w:p w:rsidR="00DC32C3" w:rsidRPr="007E43D3" w:rsidRDefault="00DC32C3">
      <w:r w:rsidRPr="007E43D3">
        <w:t>here in loving reverence bow;</w:t>
      </w:r>
    </w:p>
    <w:p w:rsidR="00DC32C3" w:rsidRPr="007E43D3" w:rsidRDefault="00DC32C3">
      <w:r w:rsidRPr="007E43D3">
        <w:t>here for faith's discernment pray we,</w:t>
      </w:r>
    </w:p>
    <w:p w:rsidR="00DC32C3" w:rsidRPr="007E43D3" w:rsidRDefault="00DC32C3">
      <w:r w:rsidRPr="007E43D3">
        <w:t>lest we fail to know thee now.</w:t>
      </w:r>
    </w:p>
    <w:p w:rsidR="00DC32C3" w:rsidRPr="007E43D3" w:rsidRDefault="00DC32C3">
      <w:r w:rsidRPr="007E43D3">
        <w:t>Alleluia, alleluia,</w:t>
      </w:r>
    </w:p>
    <w:p w:rsidR="00DC32C3" w:rsidRPr="007E43D3" w:rsidRDefault="00DC32C3">
      <w:r w:rsidRPr="007E43D3">
        <w:t>thou art here, we ask not how.</w:t>
      </w:r>
    </w:p>
    <w:p w:rsidR="00DC32C3" w:rsidRPr="007E43D3" w:rsidRDefault="00DC32C3"/>
    <w:p w:rsidR="00DC32C3" w:rsidRPr="007E43D3" w:rsidRDefault="00DC32C3">
      <w:r w:rsidRPr="007E43D3">
        <w:t>Though the lowliest form doth veil thee</w:t>
      </w:r>
    </w:p>
    <w:p w:rsidR="00DC32C3" w:rsidRPr="007E43D3" w:rsidRDefault="00DC32C3">
      <w:r w:rsidRPr="007E43D3">
        <w:t>as of old in Bethlehem,</w:t>
      </w:r>
    </w:p>
    <w:p w:rsidR="00DC32C3" w:rsidRPr="007E43D3" w:rsidRDefault="00DC32C3">
      <w:r w:rsidRPr="007E43D3">
        <w:t>here as there thine angels hail thee,</w:t>
      </w:r>
    </w:p>
    <w:p w:rsidR="00DC32C3" w:rsidRPr="007E43D3" w:rsidRDefault="00DC32C3">
      <w:r w:rsidRPr="007E43D3">
        <w:t>branch and flower of Jesse's stem.</w:t>
      </w:r>
    </w:p>
    <w:p w:rsidR="00DC32C3" w:rsidRPr="007E43D3" w:rsidRDefault="00DC32C3">
      <w:r w:rsidRPr="007E43D3">
        <w:t>Alleluia, alleluia,</w:t>
      </w:r>
    </w:p>
    <w:p w:rsidR="00DC32C3" w:rsidRPr="007E43D3" w:rsidRDefault="00DC32C3">
      <w:r w:rsidRPr="007E43D3">
        <w:t>we in worship join with them.</w:t>
      </w:r>
    </w:p>
    <w:p w:rsidR="00DC32C3" w:rsidRPr="007E43D3" w:rsidRDefault="00DC32C3"/>
    <w:p w:rsidR="00DC32C3" w:rsidRPr="007E43D3" w:rsidRDefault="00DC32C3">
      <w:r w:rsidRPr="007E43D3">
        <w:t>Paschal Lamb, thine offering, finished</w:t>
      </w:r>
    </w:p>
    <w:p w:rsidR="00DC32C3" w:rsidRPr="007E43D3" w:rsidRDefault="00DC32C3">
      <w:r w:rsidRPr="007E43D3">
        <w:t>once for all when thou wast slain,</w:t>
      </w:r>
    </w:p>
    <w:p w:rsidR="00DC32C3" w:rsidRPr="007E43D3" w:rsidRDefault="00DC32C3">
      <w:r w:rsidRPr="007E43D3">
        <w:t>in its fullness undiminished</w:t>
      </w:r>
    </w:p>
    <w:p w:rsidR="00DC32C3" w:rsidRPr="007E43D3" w:rsidRDefault="00DC32C3">
      <w:r w:rsidRPr="007E43D3">
        <w:t>shall for evermore remain,</w:t>
      </w:r>
    </w:p>
    <w:p w:rsidR="00DC32C3" w:rsidRPr="007E43D3" w:rsidRDefault="00DC32C3">
      <w:r w:rsidRPr="007E43D3">
        <w:t>Alleluia, alleluia,</w:t>
      </w:r>
    </w:p>
    <w:p w:rsidR="00DC32C3" w:rsidRPr="007E43D3" w:rsidRDefault="00DC32C3">
      <w:r w:rsidRPr="007E43D3">
        <w:t>cleansing souls from every stain.</w:t>
      </w:r>
    </w:p>
    <w:p w:rsidR="00DC32C3" w:rsidRPr="007E43D3" w:rsidRDefault="00DC32C3"/>
    <w:p w:rsidR="00DC32C3" w:rsidRPr="007E43D3" w:rsidRDefault="00DC32C3">
      <w:r w:rsidRPr="007E43D3">
        <w:t>Life-imparting heavenly manna,</w:t>
      </w:r>
    </w:p>
    <w:p w:rsidR="00DC32C3" w:rsidRPr="007E43D3" w:rsidRDefault="00DC32C3">
      <w:r w:rsidRPr="007E43D3">
        <w:t>stricken rock with streaming side,</w:t>
      </w:r>
    </w:p>
    <w:p w:rsidR="00DC32C3" w:rsidRPr="007E43D3" w:rsidRDefault="00DC32C3">
      <w:r w:rsidRPr="007E43D3">
        <w:t>heaven and earth with loud hosanna</w:t>
      </w:r>
    </w:p>
    <w:p w:rsidR="00DC32C3" w:rsidRPr="007E43D3" w:rsidRDefault="00DC32C3">
      <w:r w:rsidRPr="007E43D3">
        <w:t>worship thee, the Lamb who died,</w:t>
      </w:r>
    </w:p>
    <w:p w:rsidR="00DC32C3" w:rsidRPr="007E43D3" w:rsidRDefault="00DC32C3">
      <w:r w:rsidRPr="007E43D3">
        <w:t>Alleluia, alleluia,</w:t>
      </w:r>
    </w:p>
    <w:p w:rsidR="00DC32C3" w:rsidRPr="007E43D3" w:rsidRDefault="00DC32C3">
      <w:r w:rsidRPr="007E43D3">
        <w:t>risen, ascended, glorified!</w:t>
      </w:r>
    </w:p>
    <w:p w:rsidR="00DC32C3" w:rsidRPr="007E43D3" w:rsidRDefault="00DC32C3">
      <w:pPr>
        <w:rPr>
          <w:b/>
          <w:bCs/>
        </w:rPr>
      </w:pPr>
    </w:p>
    <w:p w:rsidR="00DC32C3" w:rsidRPr="007E43D3" w:rsidRDefault="00DC32C3">
      <w:pPr>
        <w:pStyle w:val="Heading3"/>
        <w:rPr>
          <w:bCs/>
        </w:rPr>
      </w:pPr>
      <w:r w:rsidRPr="007E43D3">
        <w:rPr>
          <w:bCs/>
        </w:rPr>
        <w:br w:type="page"/>
      </w:r>
      <w:bookmarkStart w:id="446" w:name="DearestJesu"/>
      <w:r w:rsidRPr="007E43D3">
        <w:rPr>
          <w:bCs/>
        </w:rPr>
        <w:lastRenderedPageBreak/>
        <w:t>Dearest Jesu, we are here</w:t>
      </w:r>
      <w:bookmarkEnd w:id="446"/>
    </w:p>
    <w:p w:rsidR="00DC32C3" w:rsidRPr="007E43D3" w:rsidRDefault="00DC32C3"/>
    <w:p w:rsidR="00DC32C3" w:rsidRPr="007E43D3" w:rsidRDefault="00DC32C3"/>
    <w:p w:rsidR="00DC32C3" w:rsidRPr="007E43D3" w:rsidRDefault="00DC32C3">
      <w:r w:rsidRPr="007E43D3">
        <w:t>Dearest Jesu, we are here,</w:t>
      </w:r>
    </w:p>
    <w:p w:rsidR="00DC32C3" w:rsidRPr="007E43D3" w:rsidRDefault="00DC32C3">
      <w:r w:rsidRPr="007E43D3">
        <w:t>at thy call, thy presence owning;</w:t>
      </w:r>
    </w:p>
    <w:p w:rsidR="00DC32C3" w:rsidRPr="007E43D3" w:rsidRDefault="00DC32C3">
      <w:r w:rsidRPr="007E43D3">
        <w:t>pleading now in holy fear</w:t>
      </w:r>
    </w:p>
    <w:p w:rsidR="00DC32C3" w:rsidRPr="007E43D3" w:rsidRDefault="00DC32C3">
      <w:r w:rsidRPr="007E43D3">
        <w:t>that great sacrifice atoning:</w:t>
      </w:r>
    </w:p>
    <w:p w:rsidR="00DC32C3" w:rsidRPr="007E43D3" w:rsidRDefault="00DC32C3">
      <w:r w:rsidRPr="007E43D3">
        <w:t>Word incarnate, much in wonder</w:t>
      </w:r>
    </w:p>
    <w:p w:rsidR="00DC32C3" w:rsidRPr="007E43D3" w:rsidRDefault="00DC32C3">
      <w:r w:rsidRPr="007E43D3">
        <w:t>on this mystery deep we ponder.</w:t>
      </w:r>
    </w:p>
    <w:p w:rsidR="00DC32C3" w:rsidRPr="007E43D3" w:rsidRDefault="00DC32C3"/>
    <w:p w:rsidR="00DC32C3" w:rsidRPr="007E43D3" w:rsidRDefault="00DC32C3">
      <w:r w:rsidRPr="007E43D3">
        <w:t>Jesu, strong to save — the same</w:t>
      </w:r>
    </w:p>
    <w:p w:rsidR="00DC32C3" w:rsidRPr="007E43D3" w:rsidRDefault="00DC32C3">
      <w:r w:rsidRPr="007E43D3">
        <w:t>yesterday, to-day, for ever —</w:t>
      </w:r>
    </w:p>
    <w:p w:rsidR="00DC32C3" w:rsidRPr="007E43D3" w:rsidRDefault="00DC32C3">
      <w:r w:rsidRPr="007E43D3">
        <w:t>make us fear and love thy name,</w:t>
      </w:r>
    </w:p>
    <w:p w:rsidR="00DC32C3" w:rsidRPr="007E43D3" w:rsidRDefault="00DC32C3">
      <w:r w:rsidRPr="007E43D3">
        <w:t>serving thee with best endeavour:</w:t>
      </w:r>
    </w:p>
    <w:p w:rsidR="00DC32C3" w:rsidRPr="007E43D3" w:rsidRDefault="00DC32C3">
      <w:r w:rsidRPr="007E43D3">
        <w:t>in this life, O ne'er forsake us,</w:t>
      </w:r>
    </w:p>
    <w:p w:rsidR="00DC32C3" w:rsidRPr="007E43D3" w:rsidRDefault="00DC32C3">
      <w:r w:rsidRPr="007E43D3">
        <w:t>but to bliss hereafter take us.</w:t>
      </w:r>
    </w:p>
    <w:p w:rsidR="00DC32C3" w:rsidRPr="007E43D3" w:rsidRDefault="00DC32C3">
      <w:pPr>
        <w:rPr>
          <w:b/>
          <w:bCs/>
        </w:rPr>
      </w:pPr>
    </w:p>
    <w:p w:rsidR="00DC32C3" w:rsidRPr="007E43D3" w:rsidRDefault="00DC32C3">
      <w:r w:rsidRPr="007E43D3">
        <w:rPr>
          <w:b/>
          <w:bCs/>
        </w:rPr>
        <w:br w:type="page"/>
      </w:r>
      <w:bookmarkStart w:id="447" w:name="MyGodandisthytablespread"/>
      <w:r w:rsidRPr="007E43D3">
        <w:rPr>
          <w:b/>
          <w:bCs/>
        </w:rPr>
        <w:lastRenderedPageBreak/>
        <w:t>My God, and is thy table spread</w:t>
      </w:r>
      <w:bookmarkEnd w:id="447"/>
    </w:p>
    <w:p w:rsidR="00DC32C3" w:rsidRPr="007E43D3" w:rsidRDefault="00DC32C3"/>
    <w:p w:rsidR="00DC32C3" w:rsidRPr="007E43D3" w:rsidRDefault="00DC32C3"/>
    <w:p w:rsidR="00DC32C3" w:rsidRPr="007E43D3" w:rsidRDefault="00DC32C3">
      <w:r w:rsidRPr="007E43D3">
        <w:t>My God, and is thy table spread,</w:t>
      </w:r>
    </w:p>
    <w:p w:rsidR="00DC32C3" w:rsidRPr="007E43D3" w:rsidRDefault="00DC32C3">
      <w:r w:rsidRPr="007E43D3">
        <w:t>and doth thy cup with love o'erflow?</w:t>
      </w:r>
    </w:p>
    <w:p w:rsidR="00DC32C3" w:rsidRPr="007E43D3" w:rsidRDefault="00DC32C3">
      <w:r w:rsidRPr="007E43D3">
        <w:t>Thither be all thy children led,</w:t>
      </w:r>
    </w:p>
    <w:p w:rsidR="00DC32C3" w:rsidRPr="007E43D3" w:rsidRDefault="00DC32C3">
      <w:r w:rsidRPr="007E43D3">
        <w:t>and let them all thy sweetness know.</w:t>
      </w:r>
    </w:p>
    <w:p w:rsidR="00DC32C3" w:rsidRPr="007E43D3" w:rsidRDefault="00DC32C3"/>
    <w:p w:rsidR="00DC32C3" w:rsidRPr="007E43D3" w:rsidRDefault="00DC32C3">
      <w:r w:rsidRPr="007E43D3">
        <w:t>Hail, sacred feast which Jesus makes,</w:t>
      </w:r>
    </w:p>
    <w:p w:rsidR="00DC32C3" w:rsidRPr="007E43D3" w:rsidRDefault="00DC32C3">
      <w:r w:rsidRPr="007E43D3">
        <w:t>rich banquet of his flesh and blood!</w:t>
      </w:r>
    </w:p>
    <w:p w:rsidR="00DC32C3" w:rsidRPr="007E43D3" w:rsidRDefault="00DC32C3">
      <w:r w:rsidRPr="007E43D3">
        <w:t>Thrice happy he who here partakes</w:t>
      </w:r>
    </w:p>
    <w:p w:rsidR="00DC32C3" w:rsidRPr="007E43D3" w:rsidRDefault="00DC32C3">
      <w:r w:rsidRPr="007E43D3">
        <w:t>that sacred stream, that heavenly food.</w:t>
      </w:r>
    </w:p>
    <w:p w:rsidR="00DC32C3" w:rsidRPr="007E43D3" w:rsidRDefault="00DC32C3"/>
    <w:p w:rsidR="00DC32C3" w:rsidRPr="007E43D3" w:rsidRDefault="00DC32C3">
      <w:r w:rsidRPr="007E43D3">
        <w:t>Why are its bounties all in vain</w:t>
      </w:r>
    </w:p>
    <w:p w:rsidR="00DC32C3" w:rsidRPr="007E43D3" w:rsidRDefault="00DC32C3">
      <w:r w:rsidRPr="007E43D3">
        <w:t>before unwilling hearts displayed?</w:t>
      </w:r>
    </w:p>
    <w:p w:rsidR="00DC32C3" w:rsidRPr="007E43D3" w:rsidRDefault="00DC32C3">
      <w:r w:rsidRPr="007E43D3">
        <w:t>Was not for them the Victim slain?</w:t>
      </w:r>
    </w:p>
    <w:p w:rsidR="00DC32C3" w:rsidRPr="007E43D3" w:rsidRDefault="00DC32C3">
      <w:r w:rsidRPr="007E43D3">
        <w:t>Are they forbid the children's bread?</w:t>
      </w:r>
    </w:p>
    <w:p w:rsidR="00DC32C3" w:rsidRPr="007E43D3" w:rsidRDefault="00DC32C3"/>
    <w:p w:rsidR="00DC32C3" w:rsidRPr="007E43D3" w:rsidRDefault="00DC32C3">
      <w:r w:rsidRPr="007E43D3">
        <w:t>O let thy table honoured be,</w:t>
      </w:r>
    </w:p>
    <w:p w:rsidR="00DC32C3" w:rsidRPr="007E43D3" w:rsidRDefault="00DC32C3">
      <w:r w:rsidRPr="007E43D3">
        <w:t>and furnished well with joyful guests;</w:t>
      </w:r>
    </w:p>
    <w:p w:rsidR="00DC32C3" w:rsidRPr="007E43D3" w:rsidRDefault="00DC32C3">
      <w:r w:rsidRPr="007E43D3">
        <w:t>and may each soul salvation see,</w:t>
      </w:r>
    </w:p>
    <w:p w:rsidR="00DC32C3" w:rsidRPr="007E43D3" w:rsidRDefault="00DC32C3">
      <w:r w:rsidRPr="007E43D3">
        <w:t>that here its sacred pledges tastes.</w:t>
      </w:r>
    </w:p>
    <w:p w:rsidR="00DC32C3" w:rsidRPr="007E43D3" w:rsidRDefault="00DC32C3">
      <w:pPr>
        <w:rPr>
          <w:b/>
          <w:bCs/>
        </w:rPr>
      </w:pPr>
    </w:p>
    <w:p w:rsidR="00DC32C3" w:rsidRPr="007E43D3" w:rsidRDefault="00DC32C3">
      <w:pPr>
        <w:rPr>
          <w:b/>
          <w:bCs/>
        </w:rPr>
      </w:pPr>
    </w:p>
    <w:p w:rsidR="00DC32C3" w:rsidRPr="007E43D3" w:rsidRDefault="00DC32C3">
      <w:pPr>
        <w:rPr>
          <w:b/>
          <w:bCs/>
        </w:rPr>
      </w:pPr>
      <w:r w:rsidRPr="007E43D3">
        <w:rPr>
          <w:b/>
          <w:bCs/>
        </w:rPr>
        <w:br w:type="page"/>
      </w:r>
      <w:bookmarkStart w:id="448" w:name="LaudateDominum"/>
      <w:r w:rsidRPr="007E43D3">
        <w:rPr>
          <w:b/>
          <w:bCs/>
        </w:rPr>
        <w:lastRenderedPageBreak/>
        <w:t>Laudate Dominum</w:t>
      </w:r>
      <w:bookmarkEnd w:id="448"/>
    </w:p>
    <w:p w:rsidR="00DC32C3" w:rsidRPr="007E43D3" w:rsidRDefault="00DC32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8"/>
        <w:gridCol w:w="3395"/>
      </w:tblGrid>
      <w:tr w:rsidR="00DC32C3" w:rsidRPr="007E43D3">
        <w:tc>
          <w:tcPr>
            <w:tcW w:w="3798" w:type="dxa"/>
          </w:tcPr>
          <w:p w:rsidR="00DC32C3" w:rsidRPr="007E43D3" w:rsidRDefault="00DC32C3">
            <w:r w:rsidRPr="007E43D3">
              <w:t>Laudate Dominium, laudate dominum,</w:t>
            </w:r>
          </w:p>
          <w:p w:rsidR="00DC32C3" w:rsidRPr="007E43D3" w:rsidRDefault="00DC32C3">
            <w:r w:rsidRPr="007E43D3">
              <w:t xml:space="preserve">  omnes, gentes, alleluia!</w:t>
            </w:r>
          </w:p>
          <w:p w:rsidR="00DC32C3" w:rsidRPr="007E43D3" w:rsidRDefault="00DC32C3">
            <w:r w:rsidRPr="007E43D3">
              <w:t>Laudate Dominium, laudate dominum,</w:t>
            </w:r>
          </w:p>
          <w:p w:rsidR="00DC32C3" w:rsidRPr="007E43D3" w:rsidRDefault="00DC32C3">
            <w:r w:rsidRPr="007E43D3">
              <w:t xml:space="preserve">  omnes, gentes, alleluia!</w:t>
            </w:r>
          </w:p>
          <w:p w:rsidR="00DC32C3" w:rsidRPr="007E43D3" w:rsidRDefault="00DC32C3">
            <w:pPr>
              <w:pStyle w:val="space"/>
            </w:pPr>
          </w:p>
          <w:p w:rsidR="00DC32C3" w:rsidRPr="007E43D3" w:rsidRDefault="00DC32C3">
            <w:pPr>
              <w:rPr>
                <w:i/>
                <w:iCs/>
                <w:sz w:val="20"/>
              </w:rPr>
            </w:pPr>
            <w:r w:rsidRPr="007E43D3">
              <w:rPr>
                <w:i/>
                <w:iCs/>
                <w:sz w:val="20"/>
              </w:rPr>
              <w:t>[sung twice]</w:t>
            </w:r>
          </w:p>
        </w:tc>
        <w:tc>
          <w:tcPr>
            <w:tcW w:w="3395" w:type="dxa"/>
          </w:tcPr>
          <w:p w:rsidR="00DC32C3" w:rsidRPr="007E43D3" w:rsidRDefault="00DC32C3">
            <w:r w:rsidRPr="007E43D3">
              <w:t xml:space="preserve">Sing, praise and bless the Lord </w:t>
            </w:r>
          </w:p>
          <w:p w:rsidR="00DC32C3" w:rsidRPr="007E43D3" w:rsidRDefault="00DC32C3">
            <w:r w:rsidRPr="007E43D3">
              <w:t>Sing, praise and bless the Lord</w:t>
            </w:r>
          </w:p>
          <w:p w:rsidR="00DC32C3" w:rsidRPr="007E43D3" w:rsidRDefault="00DC32C3">
            <w:r w:rsidRPr="007E43D3">
              <w:t xml:space="preserve">  Peoples! nations! Alleluia! </w:t>
            </w:r>
          </w:p>
          <w:p w:rsidR="00DC32C3" w:rsidRPr="007E43D3" w:rsidRDefault="00DC32C3">
            <w:r w:rsidRPr="007E43D3">
              <w:t xml:space="preserve">Sing, praise and bless the Lord </w:t>
            </w:r>
          </w:p>
          <w:p w:rsidR="00DC32C3" w:rsidRPr="007E43D3" w:rsidRDefault="00DC32C3">
            <w:r w:rsidRPr="007E43D3">
              <w:t>Sing, praise and bless the Lord</w:t>
            </w:r>
          </w:p>
          <w:p w:rsidR="00DC32C3" w:rsidRPr="007E43D3" w:rsidRDefault="00DC32C3">
            <w:r w:rsidRPr="007E43D3">
              <w:t xml:space="preserve">  Peoples! nations! Alleluia!</w:t>
            </w:r>
          </w:p>
        </w:tc>
      </w:tr>
    </w:tbl>
    <w:p w:rsidR="00DC32C3" w:rsidRPr="007E43D3" w:rsidRDefault="00DC32C3"/>
    <w:p w:rsidR="00DC32C3" w:rsidRPr="007E43D3" w:rsidRDefault="00DC32C3"/>
    <w:p w:rsidR="00DC32C3" w:rsidRPr="007E43D3" w:rsidRDefault="00DC32C3">
      <w:pPr>
        <w:rPr>
          <w:b/>
          <w:bCs/>
        </w:rPr>
      </w:pPr>
      <w:r w:rsidRPr="007E43D3">
        <w:br w:type="page"/>
      </w:r>
      <w:bookmarkStart w:id="449" w:name="Lordofthedance"/>
      <w:r w:rsidRPr="007E43D3">
        <w:rPr>
          <w:b/>
          <w:bCs/>
        </w:rPr>
        <w:lastRenderedPageBreak/>
        <w:t>Lord of the Dance</w:t>
      </w:r>
      <w:bookmarkEnd w:id="449"/>
    </w:p>
    <w:p w:rsidR="00DC32C3" w:rsidRPr="007E43D3" w:rsidRDefault="00DC32C3"/>
    <w:p w:rsidR="00DC32C3" w:rsidRPr="007E43D3" w:rsidRDefault="00DC32C3">
      <w:r w:rsidRPr="007E43D3">
        <w:t>I danced in the morning when the world was begun,</w:t>
      </w:r>
    </w:p>
    <w:p w:rsidR="00DC32C3" w:rsidRPr="007E43D3" w:rsidRDefault="00DC32C3">
      <w:r w:rsidRPr="007E43D3">
        <w:t>and I danced in the moon and the stars and the sun,</w:t>
      </w:r>
    </w:p>
    <w:p w:rsidR="00DC32C3" w:rsidRPr="007E43D3" w:rsidRDefault="00DC32C3">
      <w:r w:rsidRPr="007E43D3">
        <w:t>and I came down from heaven and I danced on the earth;</w:t>
      </w:r>
    </w:p>
    <w:p w:rsidR="00DC32C3" w:rsidRPr="007E43D3" w:rsidRDefault="00DC32C3">
      <w:r w:rsidRPr="007E43D3">
        <w:t>at Bethlehem I had my birth.</w:t>
      </w:r>
    </w:p>
    <w:p w:rsidR="00DC32C3" w:rsidRPr="007E43D3" w:rsidRDefault="00DC32C3">
      <w:pPr>
        <w:pStyle w:val="space"/>
        <w:ind w:left="450"/>
        <w:rPr>
          <w:i/>
          <w:iCs/>
        </w:rPr>
      </w:pPr>
    </w:p>
    <w:p w:rsidR="00DC32C3" w:rsidRPr="007E43D3" w:rsidRDefault="00DC32C3">
      <w:pPr>
        <w:ind w:left="450"/>
        <w:rPr>
          <w:i/>
          <w:iCs/>
        </w:rPr>
      </w:pPr>
      <w:r w:rsidRPr="007E43D3">
        <w:rPr>
          <w:i/>
          <w:iCs/>
        </w:rPr>
        <w:t>Dance, then, wherever you may be;</w:t>
      </w:r>
    </w:p>
    <w:p w:rsidR="00DC32C3" w:rsidRPr="007E43D3" w:rsidRDefault="00DC32C3">
      <w:pPr>
        <w:ind w:left="450"/>
        <w:rPr>
          <w:i/>
          <w:iCs/>
        </w:rPr>
      </w:pPr>
      <w:r w:rsidRPr="007E43D3">
        <w:rPr>
          <w:i/>
          <w:iCs/>
        </w:rPr>
        <w:t>I am the Lord of the dance, said he,</w:t>
      </w:r>
    </w:p>
    <w:p w:rsidR="00DC32C3" w:rsidRPr="007E43D3" w:rsidRDefault="00DC32C3">
      <w:pPr>
        <w:ind w:left="450"/>
        <w:rPr>
          <w:i/>
          <w:iCs/>
        </w:rPr>
      </w:pPr>
      <w:r w:rsidRPr="007E43D3">
        <w:rPr>
          <w:i/>
          <w:iCs/>
        </w:rPr>
        <w:t>and I’ll lead you all wherever you may be,</w:t>
      </w:r>
    </w:p>
    <w:p w:rsidR="00DC32C3" w:rsidRPr="007E43D3" w:rsidRDefault="00DC32C3">
      <w:pPr>
        <w:ind w:left="450"/>
      </w:pPr>
      <w:r w:rsidRPr="007E43D3">
        <w:rPr>
          <w:i/>
          <w:iCs/>
        </w:rPr>
        <w:t>and I’ll lead you all in the Dance, said he.</w:t>
      </w:r>
    </w:p>
    <w:p w:rsidR="00DC32C3" w:rsidRPr="007E43D3" w:rsidRDefault="00DC32C3"/>
    <w:p w:rsidR="00DC32C3" w:rsidRPr="007E43D3" w:rsidRDefault="00DC32C3">
      <w:r w:rsidRPr="007E43D3">
        <w:t>I danced for the scribe and the Pharisee,</w:t>
      </w:r>
    </w:p>
    <w:p w:rsidR="00DC32C3" w:rsidRPr="007E43D3" w:rsidRDefault="00DC32C3">
      <w:r w:rsidRPr="007E43D3">
        <w:t>but they would not dance and they wouldn’t follow me.</w:t>
      </w:r>
    </w:p>
    <w:p w:rsidR="00DC32C3" w:rsidRPr="007E43D3" w:rsidRDefault="00DC32C3">
      <w:r w:rsidRPr="007E43D3">
        <w:t>I danced for the fishermen, for James and John;</w:t>
      </w:r>
    </w:p>
    <w:p w:rsidR="00DC32C3" w:rsidRPr="007E43D3" w:rsidRDefault="00DC32C3">
      <w:r w:rsidRPr="007E43D3">
        <w:t>they came with me and the Dance went on:</w:t>
      </w:r>
    </w:p>
    <w:p w:rsidR="00DC32C3" w:rsidRPr="007E43D3" w:rsidRDefault="00DC32C3">
      <w:pPr>
        <w:ind w:left="450"/>
      </w:pPr>
      <w:r w:rsidRPr="007E43D3">
        <w:rPr>
          <w:i/>
          <w:iCs/>
        </w:rPr>
        <w:t>Dance, then, wherever you may be…</w:t>
      </w:r>
    </w:p>
    <w:p w:rsidR="00DC32C3" w:rsidRPr="007E43D3" w:rsidRDefault="00DC32C3"/>
    <w:p w:rsidR="00DC32C3" w:rsidRPr="007E43D3" w:rsidRDefault="00DC32C3">
      <w:r w:rsidRPr="007E43D3">
        <w:t>I danced on the Sabbath and I cured the lame;</w:t>
      </w:r>
    </w:p>
    <w:p w:rsidR="00DC32C3" w:rsidRPr="007E43D3" w:rsidRDefault="00DC32C3">
      <w:r w:rsidRPr="007E43D3">
        <w:t>the holy people said it was a shame.</w:t>
      </w:r>
    </w:p>
    <w:p w:rsidR="00DC32C3" w:rsidRPr="007E43D3" w:rsidRDefault="00DC32C3">
      <w:r w:rsidRPr="007E43D3">
        <w:t>They whipped and they stripped and they hung me on high,</w:t>
      </w:r>
    </w:p>
    <w:p w:rsidR="00DC32C3" w:rsidRPr="007E43D3" w:rsidRDefault="00DC32C3">
      <w:r w:rsidRPr="007E43D3">
        <w:t xml:space="preserve">and they left me there on a cross to die. </w:t>
      </w:r>
    </w:p>
    <w:p w:rsidR="00DC32C3" w:rsidRPr="007E43D3" w:rsidRDefault="00DC32C3">
      <w:pPr>
        <w:ind w:left="450"/>
      </w:pPr>
      <w:r w:rsidRPr="007E43D3">
        <w:rPr>
          <w:i/>
          <w:iCs/>
        </w:rPr>
        <w:t>Dance, then, wherever you may be…</w:t>
      </w:r>
    </w:p>
    <w:p w:rsidR="00DC32C3" w:rsidRPr="007E43D3" w:rsidRDefault="00DC32C3"/>
    <w:p w:rsidR="00DC32C3" w:rsidRPr="007E43D3" w:rsidRDefault="00DC32C3">
      <w:r w:rsidRPr="007E43D3">
        <w:t>I danced on a Friday when the sky turned black;</w:t>
      </w:r>
    </w:p>
    <w:p w:rsidR="00DC32C3" w:rsidRPr="007E43D3" w:rsidRDefault="00DC32C3">
      <w:r w:rsidRPr="007E43D3">
        <w:t>it’s hard to dance with the devil on your back.</w:t>
      </w:r>
    </w:p>
    <w:p w:rsidR="00DC32C3" w:rsidRPr="007E43D3" w:rsidRDefault="00DC32C3">
      <w:r w:rsidRPr="007E43D3">
        <w:t>They buried my body and they thought I’d gone;</w:t>
      </w:r>
    </w:p>
    <w:p w:rsidR="00DC32C3" w:rsidRPr="007E43D3" w:rsidRDefault="00DC32C3">
      <w:pPr>
        <w:rPr>
          <w:i/>
          <w:iCs/>
        </w:rPr>
      </w:pPr>
      <w:r w:rsidRPr="007E43D3">
        <w:t xml:space="preserve">but I am the Dance and I still go on. </w:t>
      </w:r>
    </w:p>
    <w:p w:rsidR="00DC32C3" w:rsidRPr="007E43D3" w:rsidRDefault="00DC32C3">
      <w:pPr>
        <w:ind w:left="450"/>
      </w:pPr>
      <w:r w:rsidRPr="007E43D3">
        <w:rPr>
          <w:i/>
          <w:iCs/>
        </w:rPr>
        <w:t>Dance, then, wherever you may be…</w:t>
      </w:r>
    </w:p>
    <w:p w:rsidR="00DC32C3" w:rsidRPr="007E43D3" w:rsidRDefault="00DC32C3"/>
    <w:p w:rsidR="00DC32C3" w:rsidRPr="007E43D3" w:rsidRDefault="00DC32C3">
      <w:r w:rsidRPr="007E43D3">
        <w:t>They cut me down and I leapt up high;</w:t>
      </w:r>
    </w:p>
    <w:p w:rsidR="00DC32C3" w:rsidRPr="007E43D3" w:rsidRDefault="00DC32C3">
      <w:r w:rsidRPr="007E43D3">
        <w:t>I am the life that will never, never die;</w:t>
      </w:r>
    </w:p>
    <w:p w:rsidR="00DC32C3" w:rsidRPr="007E43D3" w:rsidRDefault="00DC32C3">
      <w:r w:rsidRPr="007E43D3">
        <w:t>I’ll live in your if you’ll live in me:</w:t>
      </w:r>
    </w:p>
    <w:p w:rsidR="00DC32C3" w:rsidRPr="007E43D3" w:rsidRDefault="00DC32C3">
      <w:r w:rsidRPr="007E43D3">
        <w:t>I am the Lord of the Dance, said he:</w:t>
      </w:r>
    </w:p>
    <w:p w:rsidR="00DC32C3" w:rsidRDefault="00DC32C3">
      <w:pPr>
        <w:ind w:left="450"/>
        <w:rPr>
          <w:i/>
          <w:iCs/>
        </w:rPr>
      </w:pPr>
      <w:r w:rsidRPr="007E43D3">
        <w:rPr>
          <w:i/>
          <w:iCs/>
        </w:rPr>
        <w:t>Dance, then, wherever you may be…</w:t>
      </w:r>
    </w:p>
    <w:p w:rsidR="00614CB8" w:rsidRDefault="00614CB8">
      <w:pPr>
        <w:ind w:left="450"/>
        <w:rPr>
          <w:i/>
          <w:iCs/>
        </w:rPr>
      </w:pPr>
    </w:p>
    <w:p w:rsidR="00614CB8" w:rsidRDefault="00614CB8">
      <w:pPr>
        <w:ind w:left="450"/>
        <w:rPr>
          <w:i/>
          <w:iCs/>
        </w:rPr>
      </w:pPr>
    </w:p>
    <w:p w:rsidR="00614CB8" w:rsidRDefault="00614CB8">
      <w:pPr>
        <w:tabs>
          <w:tab w:val="clear" w:pos="567"/>
          <w:tab w:val="clear" w:pos="851"/>
        </w:tabs>
        <w:ind w:right="0"/>
        <w:rPr>
          <w:i/>
          <w:iCs/>
        </w:rPr>
      </w:pPr>
      <w:r>
        <w:rPr>
          <w:i/>
          <w:iCs/>
        </w:rPr>
        <w:br w:type="page"/>
      </w:r>
    </w:p>
    <w:p w:rsidR="00614CB8" w:rsidRPr="00614CB8" w:rsidRDefault="00614CB8">
      <w:pPr>
        <w:ind w:left="450"/>
        <w:rPr>
          <w:b/>
        </w:rPr>
      </w:pPr>
      <w:bookmarkStart w:id="450" w:name="Ihaveadream"/>
      <w:r w:rsidRPr="00614CB8">
        <w:rPr>
          <w:b/>
        </w:rPr>
        <w:lastRenderedPageBreak/>
        <w:t>I have a dream</w:t>
      </w:r>
    </w:p>
    <w:bookmarkEnd w:id="450"/>
    <w:p w:rsidR="00614CB8" w:rsidRDefault="00614CB8">
      <w:pPr>
        <w:ind w:left="450"/>
      </w:pPr>
    </w:p>
    <w:p w:rsidR="00614CB8" w:rsidRDefault="00614CB8">
      <w:pPr>
        <w:ind w:left="450"/>
      </w:pPr>
    </w:p>
    <w:p w:rsidR="00614CB8" w:rsidRDefault="002528C1">
      <w:pPr>
        <w:ind w:left="450"/>
      </w:pPr>
      <w:r>
        <w:t>‘I have a dream’, a man once said,</w:t>
      </w:r>
    </w:p>
    <w:p w:rsidR="002528C1" w:rsidRDefault="002528C1">
      <w:pPr>
        <w:ind w:left="450"/>
      </w:pPr>
      <w:r>
        <w:t>‘where all is perfect peace;</w:t>
      </w:r>
    </w:p>
    <w:p w:rsidR="002528C1" w:rsidRDefault="002528C1">
      <w:pPr>
        <w:ind w:left="450"/>
      </w:pPr>
      <w:r>
        <w:t>where men and women, black and white,</w:t>
      </w:r>
    </w:p>
    <w:p w:rsidR="002528C1" w:rsidRDefault="002528C1">
      <w:pPr>
        <w:ind w:left="450"/>
      </w:pPr>
      <w:r>
        <w:t>stand hand in hand, and all unite</w:t>
      </w:r>
    </w:p>
    <w:p w:rsidR="002528C1" w:rsidRDefault="002528C1">
      <w:pPr>
        <w:ind w:left="450"/>
      </w:pPr>
      <w:r>
        <w:t>in freedom and in love.’</w:t>
      </w:r>
    </w:p>
    <w:p w:rsidR="002528C1" w:rsidRDefault="002528C1">
      <w:pPr>
        <w:ind w:left="450"/>
      </w:pPr>
    </w:p>
    <w:p w:rsidR="002528C1" w:rsidRDefault="002528C1">
      <w:pPr>
        <w:ind w:left="450"/>
      </w:pPr>
      <w:r>
        <w:t>But in this world of bitter strife</w:t>
      </w:r>
    </w:p>
    <w:p w:rsidR="002528C1" w:rsidRDefault="002528C1">
      <w:pPr>
        <w:ind w:left="450"/>
      </w:pPr>
      <w:r>
        <w:t>the dream can often fade;</w:t>
      </w:r>
    </w:p>
    <w:p w:rsidR="002528C1" w:rsidRDefault="002528C1">
      <w:pPr>
        <w:ind w:left="450"/>
      </w:pPr>
      <w:r>
        <w:t>reality seems dark as night,</w:t>
      </w:r>
    </w:p>
    <w:p w:rsidR="002528C1" w:rsidRDefault="002528C1">
      <w:pPr>
        <w:ind w:left="450"/>
      </w:pPr>
      <w:r>
        <w:t>we catch but glimpses of the light</w:t>
      </w:r>
    </w:p>
    <w:p w:rsidR="002528C1" w:rsidRDefault="002528C1">
      <w:pPr>
        <w:ind w:left="450"/>
      </w:pPr>
      <w:r>
        <w:t>Christ sheds on humankind.</w:t>
      </w:r>
    </w:p>
    <w:p w:rsidR="002528C1" w:rsidRDefault="002528C1">
      <w:pPr>
        <w:ind w:left="450"/>
      </w:pPr>
    </w:p>
    <w:p w:rsidR="002528C1" w:rsidRDefault="002528C1">
      <w:pPr>
        <w:ind w:left="450"/>
      </w:pPr>
      <w:r>
        <w:t>Fierce persecutions, war, and hate</w:t>
      </w:r>
    </w:p>
    <w:p w:rsidR="002528C1" w:rsidRDefault="002528C1">
      <w:pPr>
        <w:ind w:left="450"/>
      </w:pPr>
      <w:r>
        <w:t>are raging everywhere;</w:t>
      </w:r>
    </w:p>
    <w:p w:rsidR="002528C1" w:rsidRDefault="002528C1">
      <w:pPr>
        <w:ind w:left="450"/>
      </w:pPr>
      <w:r>
        <w:t>God calls us now to pay the price</w:t>
      </w:r>
    </w:p>
    <w:p w:rsidR="002528C1" w:rsidRDefault="002528C1">
      <w:pPr>
        <w:ind w:left="450"/>
      </w:pPr>
      <w:r>
        <w:t>through struggles and through sacrifice</w:t>
      </w:r>
    </w:p>
    <w:p w:rsidR="002528C1" w:rsidRDefault="002528C1">
      <w:pPr>
        <w:ind w:left="450"/>
      </w:pPr>
      <w:r>
        <w:t xml:space="preserve">of standing for the right. </w:t>
      </w:r>
    </w:p>
    <w:p w:rsidR="002528C1" w:rsidRDefault="002528C1">
      <w:pPr>
        <w:ind w:left="450"/>
      </w:pPr>
    </w:p>
    <w:p w:rsidR="002528C1" w:rsidRDefault="002528C1">
      <w:pPr>
        <w:ind w:left="450"/>
      </w:pPr>
      <w:r>
        <w:t>So dream the dreams and sing the songs,</w:t>
      </w:r>
    </w:p>
    <w:p w:rsidR="002528C1" w:rsidRDefault="002528C1">
      <w:pPr>
        <w:ind w:left="450"/>
      </w:pPr>
      <w:r>
        <w:t>but never be content;</w:t>
      </w:r>
    </w:p>
    <w:p w:rsidR="002528C1" w:rsidRDefault="002528C1" w:rsidP="002528C1">
      <w:pPr>
        <w:ind w:left="450"/>
      </w:pPr>
      <w:r>
        <w:t>for thoughts and words don’t ease the pain:</w:t>
      </w:r>
    </w:p>
    <w:p w:rsidR="002528C1" w:rsidRDefault="002528C1" w:rsidP="002528C1">
      <w:pPr>
        <w:ind w:left="450"/>
      </w:pPr>
      <w:r>
        <w:t>unless there’s action, all is vain;</w:t>
      </w:r>
    </w:p>
    <w:p w:rsidR="002528C1" w:rsidRDefault="002528C1" w:rsidP="002528C1">
      <w:pPr>
        <w:ind w:left="450"/>
      </w:pPr>
      <w:r>
        <w:t>faith proves itself in deeds.</w:t>
      </w:r>
    </w:p>
    <w:p w:rsidR="002528C1" w:rsidRDefault="002528C1" w:rsidP="002528C1">
      <w:pPr>
        <w:ind w:left="450"/>
      </w:pPr>
    </w:p>
    <w:p w:rsidR="002528C1" w:rsidRDefault="002528C1" w:rsidP="002528C1">
      <w:pPr>
        <w:ind w:left="450"/>
      </w:pPr>
      <w:r>
        <w:t>Lord, give us vision, make us strong,</w:t>
      </w:r>
    </w:p>
    <w:p w:rsidR="002528C1" w:rsidRDefault="002528C1" w:rsidP="002528C1">
      <w:pPr>
        <w:ind w:left="450"/>
      </w:pPr>
      <w:r>
        <w:t>help us to do your will:</w:t>
      </w:r>
    </w:p>
    <w:p w:rsidR="002528C1" w:rsidRDefault="002528C1" w:rsidP="002528C1">
      <w:pPr>
        <w:ind w:left="450"/>
      </w:pPr>
      <w:r>
        <w:t>don’t let us rest until we see</w:t>
      </w:r>
    </w:p>
    <w:p w:rsidR="002528C1" w:rsidRDefault="002528C1" w:rsidP="002528C1">
      <w:pPr>
        <w:ind w:left="450"/>
      </w:pPr>
      <w:r>
        <w:t>your love throughout humanity</w:t>
      </w:r>
    </w:p>
    <w:p w:rsidR="002528C1" w:rsidRDefault="002528C1" w:rsidP="002528C1">
      <w:pPr>
        <w:ind w:left="450"/>
      </w:pPr>
      <w:r>
        <w:t>uniting us in peace.</w:t>
      </w:r>
    </w:p>
    <w:p w:rsidR="002528C1" w:rsidRDefault="002528C1" w:rsidP="002528C1">
      <w:pPr>
        <w:ind w:left="450"/>
      </w:pPr>
    </w:p>
    <w:p w:rsidR="002528C1" w:rsidRDefault="002528C1" w:rsidP="002528C1">
      <w:pPr>
        <w:ind w:left="450"/>
      </w:pPr>
    </w:p>
    <w:p w:rsidR="002528C1" w:rsidRPr="007E43D3" w:rsidRDefault="00972C08" w:rsidP="002528C1">
      <w:pPr>
        <w:ind w:left="450"/>
      </w:pPr>
      <w:r>
        <w:t>HoGSoP 710</w:t>
      </w:r>
    </w:p>
    <w:p w:rsidR="00DC32C3" w:rsidRPr="007E43D3" w:rsidRDefault="00DC32C3">
      <w:pPr>
        <w:rPr>
          <w:b/>
          <w:bCs/>
        </w:rPr>
      </w:pPr>
      <w:r w:rsidRPr="007E43D3">
        <w:br w:type="page"/>
      </w:r>
      <w:bookmarkStart w:id="451" w:name="SonofGod"/>
      <w:r w:rsidRPr="007E43D3">
        <w:rPr>
          <w:b/>
          <w:bCs/>
        </w:rPr>
        <w:lastRenderedPageBreak/>
        <w:t>Son of God, eternal Saviour</w:t>
      </w:r>
      <w:bookmarkEnd w:id="451"/>
    </w:p>
    <w:p w:rsidR="00DC32C3" w:rsidRPr="007E43D3" w:rsidRDefault="00DC32C3"/>
    <w:p w:rsidR="00DC32C3" w:rsidRPr="007E43D3" w:rsidRDefault="00DC32C3"/>
    <w:p w:rsidR="00DC32C3" w:rsidRPr="007E43D3" w:rsidRDefault="00DC32C3">
      <w:r w:rsidRPr="007E43D3">
        <w:t>Son of God, eternal Saviour,</w:t>
      </w:r>
    </w:p>
    <w:p w:rsidR="00DC32C3" w:rsidRPr="007E43D3" w:rsidRDefault="00DC32C3">
      <w:r w:rsidRPr="007E43D3">
        <w:t>source of life and truth and grace,</w:t>
      </w:r>
    </w:p>
    <w:p w:rsidR="00DC32C3" w:rsidRPr="007E43D3" w:rsidRDefault="00DC32C3">
      <w:r w:rsidRPr="007E43D3">
        <w:t>Son of Man, whose birth incarnate</w:t>
      </w:r>
    </w:p>
    <w:p w:rsidR="00DC32C3" w:rsidRPr="007E43D3" w:rsidRDefault="00DC32C3">
      <w:r w:rsidRPr="007E43D3">
        <w:t>hallows all our human race,</w:t>
      </w:r>
    </w:p>
    <w:p w:rsidR="00DC32C3" w:rsidRPr="007E43D3" w:rsidRDefault="00DC32C3">
      <w:r w:rsidRPr="007E43D3">
        <w:t>Christ our Head, who throned in glory</w:t>
      </w:r>
    </w:p>
    <w:p w:rsidR="00DC32C3" w:rsidRPr="007E43D3" w:rsidRDefault="00DC32C3">
      <w:r w:rsidRPr="007E43D3">
        <w:t>for your own will ever plead,</w:t>
      </w:r>
    </w:p>
    <w:p w:rsidR="00DC32C3" w:rsidRPr="007E43D3" w:rsidRDefault="00DC32C3">
      <w:r w:rsidRPr="007E43D3">
        <w:t>fill us with your love and pity,</w:t>
      </w:r>
    </w:p>
    <w:p w:rsidR="00DC32C3" w:rsidRPr="007E43D3" w:rsidRDefault="00DC32C3">
      <w:r w:rsidRPr="007E43D3">
        <w:t>heal our wrongs, and help our need.</w:t>
      </w:r>
    </w:p>
    <w:p w:rsidR="00DC32C3" w:rsidRPr="007E43D3" w:rsidRDefault="00DC32C3"/>
    <w:p w:rsidR="00DC32C3" w:rsidRPr="007E43D3" w:rsidRDefault="00DC32C3">
      <w:r w:rsidRPr="007E43D3">
        <w:t>As you, Lord, have lived for others</w:t>
      </w:r>
    </w:p>
    <w:p w:rsidR="00DC32C3" w:rsidRPr="007E43D3" w:rsidRDefault="00DC32C3">
      <w:r w:rsidRPr="007E43D3">
        <w:t>so may we for others live;</w:t>
      </w:r>
    </w:p>
    <w:p w:rsidR="00DC32C3" w:rsidRPr="007E43D3" w:rsidRDefault="00DC32C3">
      <w:r w:rsidRPr="007E43D3">
        <w:t>freely have your gifts been granted,</w:t>
      </w:r>
    </w:p>
    <w:p w:rsidR="00DC32C3" w:rsidRPr="007E43D3" w:rsidRDefault="00DC32C3">
      <w:r w:rsidRPr="007E43D3">
        <w:t>freely may your servants give:</w:t>
      </w:r>
    </w:p>
    <w:p w:rsidR="00DC32C3" w:rsidRPr="007E43D3" w:rsidRDefault="00DC32C3">
      <w:r w:rsidRPr="007E43D3">
        <w:t>yours the gold and yours the silver,</w:t>
      </w:r>
    </w:p>
    <w:p w:rsidR="00DC32C3" w:rsidRPr="007E43D3" w:rsidRDefault="00DC32C3">
      <w:r w:rsidRPr="007E43D3">
        <w:t>yours the wealth of sea and land,</w:t>
      </w:r>
    </w:p>
    <w:p w:rsidR="00DC32C3" w:rsidRPr="007E43D3" w:rsidRDefault="00DC32C3">
      <w:r w:rsidRPr="007E43D3">
        <w:t>we but stewards of your bounty</w:t>
      </w:r>
    </w:p>
    <w:p w:rsidR="00DC32C3" w:rsidRPr="007E43D3" w:rsidRDefault="00DC32C3">
      <w:r w:rsidRPr="007E43D3">
        <w:t>held in trust as from your hand.</w:t>
      </w:r>
    </w:p>
    <w:p w:rsidR="00DC32C3" w:rsidRPr="007E43D3" w:rsidRDefault="00DC32C3"/>
    <w:p w:rsidR="00DC32C3" w:rsidRPr="007E43D3" w:rsidRDefault="00DC32C3">
      <w:r w:rsidRPr="007E43D3">
        <w:t>Come, O Christ, and reign among us</w:t>
      </w:r>
    </w:p>
    <w:p w:rsidR="00DC32C3" w:rsidRPr="007E43D3" w:rsidRDefault="00DC32C3">
      <w:r w:rsidRPr="007E43D3">
        <w:t>King of love and Prince of peace;</w:t>
      </w:r>
    </w:p>
    <w:p w:rsidR="00DC32C3" w:rsidRPr="007E43D3" w:rsidRDefault="00DC32C3">
      <w:r w:rsidRPr="007E43D3">
        <w:t xml:space="preserve">hush the storm of strife and passion, </w:t>
      </w:r>
    </w:p>
    <w:p w:rsidR="00DC32C3" w:rsidRPr="007E43D3" w:rsidRDefault="00DC32C3">
      <w:r w:rsidRPr="007E43D3">
        <w:t>bid its cruel discords cease;</w:t>
      </w:r>
    </w:p>
    <w:p w:rsidR="00DC32C3" w:rsidRPr="007E43D3" w:rsidRDefault="00DC32C3">
      <w:r w:rsidRPr="007E43D3">
        <w:t>by your patient years of toiling,</w:t>
      </w:r>
    </w:p>
    <w:p w:rsidR="00DC32C3" w:rsidRPr="007E43D3" w:rsidRDefault="00DC32C3">
      <w:r w:rsidRPr="007E43D3">
        <w:t>by your silent hours of pain,</w:t>
      </w:r>
    </w:p>
    <w:p w:rsidR="00DC32C3" w:rsidRPr="007E43D3" w:rsidRDefault="00DC32C3">
      <w:r w:rsidRPr="007E43D3">
        <w:t>quench our fevered thirst of pleasure,</w:t>
      </w:r>
    </w:p>
    <w:p w:rsidR="00DC32C3" w:rsidRPr="007E43D3" w:rsidRDefault="00DC32C3">
      <w:r w:rsidRPr="007E43D3">
        <w:t>shame our selfish greed of gain.</w:t>
      </w:r>
    </w:p>
    <w:p w:rsidR="00DC32C3" w:rsidRPr="007E43D3" w:rsidRDefault="00DC32C3"/>
    <w:p w:rsidR="00DC32C3" w:rsidRPr="007E43D3" w:rsidRDefault="00DC32C3">
      <w:r w:rsidRPr="007E43D3">
        <w:t>Son of God, eternal Saviour,</w:t>
      </w:r>
    </w:p>
    <w:p w:rsidR="00DC32C3" w:rsidRPr="007E43D3" w:rsidRDefault="00DC32C3">
      <w:r w:rsidRPr="007E43D3">
        <w:t>source of life and truth and grace,</w:t>
      </w:r>
    </w:p>
    <w:p w:rsidR="00DC32C3" w:rsidRPr="007E43D3" w:rsidRDefault="00DC32C3">
      <w:r w:rsidRPr="007E43D3">
        <w:t>Son of Man, whose birth incarnate</w:t>
      </w:r>
    </w:p>
    <w:p w:rsidR="00DC32C3" w:rsidRPr="007E43D3" w:rsidRDefault="00DC32C3">
      <w:r w:rsidRPr="007E43D3">
        <w:t>hallows all our human race,</w:t>
      </w:r>
    </w:p>
    <w:p w:rsidR="00DC32C3" w:rsidRPr="007E43D3" w:rsidRDefault="00DC32C3">
      <w:r w:rsidRPr="007E43D3">
        <w:t>in your love your prayed the Father</w:t>
      </w:r>
    </w:p>
    <w:p w:rsidR="00DC32C3" w:rsidRPr="007E43D3" w:rsidRDefault="00DC32C3">
      <w:r w:rsidRPr="007E43D3">
        <w:t>that your people should be one:</w:t>
      </w:r>
    </w:p>
    <w:p w:rsidR="00DC32C3" w:rsidRPr="007E43D3" w:rsidRDefault="00DC32C3">
      <w:r w:rsidRPr="007E43D3">
        <w:t>grant, O Christ, our hope’s fruition,</w:t>
      </w:r>
    </w:p>
    <w:p w:rsidR="00DC32C3" w:rsidRPr="007E43D3" w:rsidRDefault="00DC32C3">
      <w:r w:rsidRPr="007E43D3">
        <w:t>here on earth your will be done.</w:t>
      </w:r>
    </w:p>
    <w:p w:rsidR="00DC32C3" w:rsidRPr="007E43D3" w:rsidRDefault="00DC32C3"/>
    <w:p w:rsidR="00DC32C3" w:rsidRPr="007E43D3" w:rsidRDefault="00DC32C3"/>
    <w:p w:rsidR="00DC32C3" w:rsidRPr="007E43D3" w:rsidRDefault="00DC32C3">
      <w:pPr>
        <w:rPr>
          <w:i/>
          <w:iCs/>
        </w:rPr>
      </w:pPr>
      <w:r w:rsidRPr="007E43D3">
        <w:rPr>
          <w:i/>
          <w:iCs/>
        </w:rPr>
        <w:t>in older language (e.g. as in Common Praise):</w:t>
      </w:r>
    </w:p>
    <w:p w:rsidR="00DC32C3" w:rsidRPr="007E43D3" w:rsidRDefault="00DC32C3"/>
    <w:p w:rsidR="00DC32C3" w:rsidRPr="007E43D3" w:rsidRDefault="00DC32C3">
      <w:r w:rsidRPr="007E43D3">
        <w:t>Son of God, eternal Saviour,</w:t>
      </w:r>
    </w:p>
    <w:p w:rsidR="00DC32C3" w:rsidRPr="007E43D3" w:rsidRDefault="00DC32C3">
      <w:r w:rsidRPr="007E43D3">
        <w:t>source of life and truth and grace,</w:t>
      </w:r>
    </w:p>
    <w:p w:rsidR="00DC32C3" w:rsidRPr="007E43D3" w:rsidRDefault="00DC32C3">
      <w:r w:rsidRPr="007E43D3">
        <w:t>Son of Man, whose birth incarnate</w:t>
      </w:r>
    </w:p>
    <w:p w:rsidR="00DC32C3" w:rsidRPr="007E43D3" w:rsidRDefault="00DC32C3">
      <w:r w:rsidRPr="007E43D3">
        <w:t>hallows all our human race,</w:t>
      </w:r>
    </w:p>
    <w:p w:rsidR="00DC32C3" w:rsidRPr="007E43D3" w:rsidRDefault="00DC32C3">
      <w:r w:rsidRPr="007E43D3">
        <w:t>Christ our Head, who throned in glory</w:t>
      </w:r>
    </w:p>
    <w:p w:rsidR="00DC32C3" w:rsidRPr="007E43D3" w:rsidRDefault="00DC32C3">
      <w:r w:rsidRPr="007E43D3">
        <w:t>for thine own will ever plead,</w:t>
      </w:r>
    </w:p>
    <w:p w:rsidR="00DC32C3" w:rsidRPr="007E43D3" w:rsidRDefault="00DC32C3">
      <w:r w:rsidRPr="007E43D3">
        <w:t>fill us with thy love and pity,</w:t>
      </w:r>
    </w:p>
    <w:p w:rsidR="00DC32C3" w:rsidRPr="007E43D3" w:rsidRDefault="00DC32C3">
      <w:r w:rsidRPr="007E43D3">
        <w:t>heal our wrongs, and help our need.</w:t>
      </w:r>
    </w:p>
    <w:p w:rsidR="00DC32C3" w:rsidRPr="007E43D3" w:rsidRDefault="00DC32C3"/>
    <w:p w:rsidR="00DC32C3" w:rsidRPr="007E43D3" w:rsidRDefault="00DC32C3">
      <w:r w:rsidRPr="007E43D3">
        <w:t>As thou, Lord, hast lived for others</w:t>
      </w:r>
    </w:p>
    <w:p w:rsidR="00DC32C3" w:rsidRPr="007E43D3" w:rsidRDefault="00DC32C3">
      <w:r w:rsidRPr="007E43D3">
        <w:t>so may we for others live;</w:t>
      </w:r>
    </w:p>
    <w:p w:rsidR="00DC32C3" w:rsidRPr="007E43D3" w:rsidRDefault="00DC32C3">
      <w:r w:rsidRPr="007E43D3">
        <w:t>freely have thy gifts been granted,</w:t>
      </w:r>
    </w:p>
    <w:p w:rsidR="00DC32C3" w:rsidRPr="007E43D3" w:rsidRDefault="00DC32C3">
      <w:r w:rsidRPr="007E43D3">
        <w:t>freely may your servants give:</w:t>
      </w:r>
    </w:p>
    <w:p w:rsidR="00DC32C3" w:rsidRPr="007E43D3" w:rsidRDefault="00DC32C3">
      <w:r w:rsidRPr="007E43D3">
        <w:t>thine the gold and thine the silver,</w:t>
      </w:r>
    </w:p>
    <w:p w:rsidR="00DC32C3" w:rsidRPr="007E43D3" w:rsidRDefault="00DC32C3">
      <w:r w:rsidRPr="007E43D3">
        <w:t>thine the wealth of sea and land,</w:t>
      </w:r>
    </w:p>
    <w:p w:rsidR="00DC32C3" w:rsidRPr="007E43D3" w:rsidRDefault="00DC32C3">
      <w:r w:rsidRPr="007E43D3">
        <w:t>we but stewards of thy bounty</w:t>
      </w:r>
    </w:p>
    <w:p w:rsidR="00DC32C3" w:rsidRPr="007E43D3" w:rsidRDefault="00DC32C3">
      <w:r w:rsidRPr="007E43D3">
        <w:t>held in solemn trust for thee.</w:t>
      </w:r>
    </w:p>
    <w:p w:rsidR="00DC32C3" w:rsidRPr="007E43D3" w:rsidRDefault="00DC32C3"/>
    <w:p w:rsidR="00DC32C3" w:rsidRPr="007E43D3" w:rsidRDefault="00DC32C3">
      <w:r w:rsidRPr="007E43D3">
        <w:t>Come, O Christ, and reign among us</w:t>
      </w:r>
    </w:p>
    <w:p w:rsidR="00DC32C3" w:rsidRPr="007E43D3" w:rsidRDefault="00DC32C3">
      <w:r w:rsidRPr="007E43D3">
        <w:t>King of love and Prince of peace;</w:t>
      </w:r>
    </w:p>
    <w:p w:rsidR="00DC32C3" w:rsidRPr="007E43D3" w:rsidRDefault="00DC32C3">
      <w:r w:rsidRPr="007E43D3">
        <w:t xml:space="preserve">hush the storm of strife and passion, </w:t>
      </w:r>
    </w:p>
    <w:p w:rsidR="00DC32C3" w:rsidRPr="007E43D3" w:rsidRDefault="00DC32C3">
      <w:r w:rsidRPr="007E43D3">
        <w:t>bid its cruel discords cease;</w:t>
      </w:r>
    </w:p>
    <w:p w:rsidR="00DC32C3" w:rsidRPr="007E43D3" w:rsidRDefault="00DC32C3">
      <w:r w:rsidRPr="007E43D3">
        <w:t>by thy patient years of toiling,</w:t>
      </w:r>
    </w:p>
    <w:p w:rsidR="00DC32C3" w:rsidRPr="007E43D3" w:rsidRDefault="00DC32C3">
      <w:r w:rsidRPr="007E43D3">
        <w:t>by thy silent hours of pain,</w:t>
      </w:r>
    </w:p>
    <w:p w:rsidR="00DC32C3" w:rsidRPr="007E43D3" w:rsidRDefault="00DC32C3">
      <w:r w:rsidRPr="007E43D3">
        <w:t>quench our fevered thirst of pleasure,</w:t>
      </w:r>
    </w:p>
    <w:p w:rsidR="00DC32C3" w:rsidRPr="007E43D3" w:rsidRDefault="00DC32C3">
      <w:r w:rsidRPr="007E43D3">
        <w:t>shame our selfish greed of gain.</w:t>
      </w:r>
    </w:p>
    <w:p w:rsidR="00DC32C3" w:rsidRPr="007E43D3" w:rsidRDefault="00DC32C3"/>
    <w:p w:rsidR="00DC32C3" w:rsidRPr="007E43D3" w:rsidRDefault="00DC32C3">
      <w:r w:rsidRPr="007E43D3">
        <w:t>Son of God, eternal Saviour,</w:t>
      </w:r>
    </w:p>
    <w:p w:rsidR="00DC32C3" w:rsidRPr="007E43D3" w:rsidRDefault="00DC32C3">
      <w:r w:rsidRPr="007E43D3">
        <w:t>source of life and truth and grace,</w:t>
      </w:r>
    </w:p>
    <w:p w:rsidR="00DC32C3" w:rsidRPr="007E43D3" w:rsidRDefault="00DC32C3">
      <w:r w:rsidRPr="007E43D3">
        <w:t>Son of Man, whose birth incarnate</w:t>
      </w:r>
    </w:p>
    <w:p w:rsidR="00DC32C3" w:rsidRPr="007E43D3" w:rsidRDefault="00DC32C3">
      <w:r w:rsidRPr="007E43D3">
        <w:t>hallows all our human race,</w:t>
      </w:r>
    </w:p>
    <w:p w:rsidR="00DC32C3" w:rsidRPr="007E43D3" w:rsidRDefault="00DC32C3">
      <w:r w:rsidRPr="007E43D3">
        <w:t>thou who prayedst, thou who willest,</w:t>
      </w:r>
    </w:p>
    <w:p w:rsidR="00DC32C3" w:rsidRPr="007E43D3" w:rsidRDefault="00DC32C3">
      <w:r w:rsidRPr="007E43D3">
        <w:t>that thy people should be one:</w:t>
      </w:r>
    </w:p>
    <w:p w:rsidR="00DC32C3" w:rsidRPr="007E43D3" w:rsidRDefault="00DC32C3">
      <w:r w:rsidRPr="007E43D3">
        <w:t>grant, O grant our hope’s fruition:</w:t>
      </w:r>
    </w:p>
    <w:p w:rsidR="00DC32C3" w:rsidRPr="007E43D3" w:rsidRDefault="00DC32C3">
      <w:r w:rsidRPr="007E43D3">
        <w:t>here on earth thy will be done.</w:t>
      </w:r>
    </w:p>
    <w:p w:rsidR="00DC32C3" w:rsidRPr="007E43D3" w:rsidRDefault="00DC32C3">
      <w:pPr>
        <w:rPr>
          <w:b/>
          <w:bCs/>
        </w:rPr>
      </w:pPr>
      <w:r w:rsidRPr="007E43D3">
        <w:br w:type="page"/>
      </w:r>
      <w:bookmarkStart w:id="452" w:name="Bethoumyvision"/>
      <w:r w:rsidRPr="007E43D3">
        <w:rPr>
          <w:b/>
          <w:bCs/>
        </w:rPr>
        <w:lastRenderedPageBreak/>
        <w:t>Be thou my vision</w:t>
      </w:r>
      <w:bookmarkEnd w:id="452"/>
    </w:p>
    <w:p w:rsidR="00DC32C3" w:rsidRPr="007E43D3" w:rsidRDefault="00DC32C3">
      <w:pPr>
        <w:rPr>
          <w:b/>
          <w:bCs/>
        </w:rPr>
      </w:pPr>
    </w:p>
    <w:p w:rsidR="00DC32C3" w:rsidRPr="007E43D3" w:rsidRDefault="00DC32C3">
      <w:pPr>
        <w:rPr>
          <w:b/>
          <w:bCs/>
        </w:rPr>
      </w:pP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ind w:left="540" w:right="0"/>
        <w:rPr>
          <w:szCs w:val="18"/>
        </w:rPr>
      </w:pPr>
      <w:r w:rsidRPr="007E43D3">
        <w:rPr>
          <w:szCs w:val="18"/>
        </w:rPr>
        <w:t>BE thou my vision, O Lord of my heart,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55" w:lineRule="atLeast"/>
        <w:ind w:left="540" w:right="0"/>
        <w:rPr>
          <w:szCs w:val="18"/>
        </w:rPr>
      </w:pPr>
      <w:r w:rsidRPr="007E43D3">
        <w:rPr>
          <w:szCs w:val="18"/>
        </w:rPr>
        <w:t>be all else but naught to me, save that thou art;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65" w:lineRule="atLeast"/>
        <w:ind w:left="540" w:right="0"/>
        <w:rPr>
          <w:szCs w:val="18"/>
        </w:rPr>
      </w:pPr>
      <w:r w:rsidRPr="007E43D3">
        <w:rPr>
          <w:szCs w:val="18"/>
        </w:rPr>
        <w:t>be thou my best thought in the day and the night,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55" w:lineRule="atLeast"/>
        <w:ind w:left="540" w:right="0"/>
        <w:rPr>
          <w:szCs w:val="18"/>
        </w:rPr>
      </w:pPr>
      <w:r w:rsidRPr="007E43D3">
        <w:rPr>
          <w:szCs w:val="18"/>
        </w:rPr>
        <w:t>both waking and sleeping, thy presence my light.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55" w:lineRule="atLeast"/>
        <w:ind w:left="540" w:right="0"/>
        <w:rPr>
          <w:szCs w:val="18"/>
        </w:rPr>
      </w:pP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210" w:lineRule="atLeast"/>
        <w:ind w:left="540" w:right="0"/>
        <w:rPr>
          <w:szCs w:val="18"/>
        </w:rPr>
      </w:pPr>
      <w:r w:rsidRPr="007E43D3">
        <w:rPr>
          <w:szCs w:val="18"/>
        </w:rPr>
        <w:t>Be thou my wisdom, be thou my true word,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35" w:lineRule="atLeast"/>
        <w:ind w:left="540" w:right="0"/>
        <w:rPr>
          <w:szCs w:val="18"/>
        </w:rPr>
      </w:pPr>
      <w:r w:rsidRPr="007E43D3">
        <w:rPr>
          <w:szCs w:val="18"/>
        </w:rPr>
        <w:t>be thou ever with me, and I with thee. Lord;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60" w:lineRule="atLeast"/>
        <w:ind w:left="540" w:right="0"/>
        <w:rPr>
          <w:szCs w:val="18"/>
        </w:rPr>
      </w:pPr>
      <w:r w:rsidRPr="007E43D3">
        <w:rPr>
          <w:szCs w:val="18"/>
        </w:rPr>
        <w:t>be thou my great Father, and I thy true son;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60" w:lineRule="atLeast"/>
        <w:ind w:left="540" w:right="0"/>
        <w:rPr>
          <w:szCs w:val="18"/>
        </w:rPr>
      </w:pPr>
      <w:r w:rsidRPr="007E43D3">
        <w:rPr>
          <w:szCs w:val="18"/>
        </w:rPr>
        <w:t>be thou in me dwelling, and I with thee one.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60" w:lineRule="atLeast"/>
        <w:ind w:left="540" w:right="0"/>
        <w:rPr>
          <w:szCs w:val="18"/>
        </w:rPr>
      </w:pP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210" w:lineRule="atLeast"/>
        <w:ind w:left="540" w:right="0"/>
        <w:rPr>
          <w:szCs w:val="18"/>
        </w:rPr>
      </w:pPr>
      <w:r w:rsidRPr="007E43D3">
        <w:rPr>
          <w:szCs w:val="18"/>
        </w:rPr>
        <w:t>Be thou my breastplate, my sword for the fight;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40" w:lineRule="atLeast"/>
        <w:ind w:left="540" w:right="0"/>
        <w:rPr>
          <w:szCs w:val="18"/>
        </w:rPr>
      </w:pPr>
      <w:r w:rsidRPr="007E43D3">
        <w:rPr>
          <w:szCs w:val="18"/>
        </w:rPr>
        <w:t>be thou my whole armour, be thou my true might;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60" w:lineRule="atLeast"/>
        <w:ind w:left="540" w:right="0"/>
        <w:rPr>
          <w:szCs w:val="18"/>
        </w:rPr>
      </w:pPr>
      <w:r w:rsidRPr="007E43D3">
        <w:rPr>
          <w:szCs w:val="18"/>
        </w:rPr>
        <w:t>be thou my soul's shelter, be thou my strong tower: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60" w:lineRule="atLeast"/>
        <w:ind w:left="540" w:right="0"/>
        <w:rPr>
          <w:szCs w:val="18"/>
        </w:rPr>
      </w:pPr>
      <w:r w:rsidRPr="007E43D3">
        <w:rPr>
          <w:szCs w:val="18"/>
        </w:rPr>
        <w:t>O raise thou me heavenward, great Power of my power.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60" w:lineRule="atLeast"/>
        <w:ind w:left="540" w:right="0"/>
        <w:rPr>
          <w:szCs w:val="18"/>
        </w:rPr>
      </w:pP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210" w:lineRule="atLeast"/>
        <w:ind w:left="540" w:right="0"/>
        <w:rPr>
          <w:szCs w:val="18"/>
        </w:rPr>
      </w:pPr>
      <w:r w:rsidRPr="007E43D3">
        <w:rPr>
          <w:szCs w:val="18"/>
        </w:rPr>
        <w:t>Riches I heed not, nor man's empty praise: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35" w:lineRule="atLeast"/>
        <w:ind w:left="540" w:right="0"/>
        <w:rPr>
          <w:szCs w:val="18"/>
        </w:rPr>
      </w:pPr>
      <w:r w:rsidRPr="007E43D3">
        <w:rPr>
          <w:szCs w:val="18"/>
        </w:rPr>
        <w:t>be thou mine inheritance now and always;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60" w:lineRule="atLeast"/>
        <w:ind w:left="540" w:right="0"/>
        <w:rPr>
          <w:szCs w:val="18"/>
        </w:rPr>
      </w:pPr>
      <w:r w:rsidRPr="007E43D3">
        <w:rPr>
          <w:szCs w:val="18"/>
        </w:rPr>
        <w:t>be thou and thou only the first in my heart;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60" w:lineRule="atLeast"/>
        <w:ind w:left="540" w:right="0"/>
        <w:rPr>
          <w:szCs w:val="18"/>
        </w:rPr>
      </w:pPr>
      <w:r w:rsidRPr="007E43D3">
        <w:rPr>
          <w:szCs w:val="18"/>
        </w:rPr>
        <w:t>O Sovereign of heaven, my treasure thou art.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60" w:lineRule="atLeast"/>
        <w:ind w:left="540" w:right="0"/>
        <w:rPr>
          <w:szCs w:val="18"/>
        </w:rPr>
      </w:pP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210" w:lineRule="atLeast"/>
        <w:ind w:left="540" w:right="0"/>
        <w:rPr>
          <w:szCs w:val="18"/>
        </w:rPr>
      </w:pPr>
      <w:r w:rsidRPr="007E43D3">
        <w:rPr>
          <w:szCs w:val="18"/>
        </w:rPr>
        <w:t>High King of heaven, thou heaven's bright Sun,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30" w:lineRule="atLeast"/>
        <w:ind w:left="540" w:right="0"/>
        <w:rPr>
          <w:szCs w:val="18"/>
        </w:rPr>
      </w:pPr>
      <w:r w:rsidRPr="007E43D3">
        <w:rPr>
          <w:szCs w:val="18"/>
        </w:rPr>
        <w:t>O grant me its joys after vict'ry is won;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100" w:lineRule="atLeast"/>
        <w:ind w:left="540" w:right="0"/>
        <w:rPr>
          <w:szCs w:val="18"/>
        </w:rPr>
      </w:pPr>
      <w:r w:rsidRPr="007E43D3">
        <w:rPr>
          <w:szCs w:val="18"/>
        </w:rPr>
        <w:t>great Heart of my own heart, whatever befall,</w:t>
      </w: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25" w:lineRule="atLeast"/>
        <w:ind w:left="540" w:right="0"/>
        <w:rPr>
          <w:szCs w:val="18"/>
        </w:rPr>
      </w:pPr>
      <w:r w:rsidRPr="007E43D3">
        <w:rPr>
          <w:szCs w:val="18"/>
        </w:rPr>
        <w:t>still be thou my vision, O Ruler of all.</w:t>
      </w:r>
    </w:p>
    <w:p w:rsidR="00DC32C3" w:rsidRPr="007E43D3" w:rsidRDefault="00DC32C3">
      <w:pPr>
        <w:rPr>
          <w:b/>
          <w:bCs/>
        </w:rPr>
      </w:pPr>
    </w:p>
    <w:p w:rsidR="00DC32C3" w:rsidRPr="007E43D3" w:rsidRDefault="00DC32C3"/>
    <w:p w:rsidR="00DC32C3" w:rsidRPr="007E43D3" w:rsidRDefault="00DC32C3">
      <w:r w:rsidRPr="007E43D3">
        <w:br w:type="page"/>
      </w:r>
      <w:bookmarkStart w:id="453" w:name="forthefruits"/>
      <w:r w:rsidRPr="007E43D3">
        <w:lastRenderedPageBreak/>
        <w:t>For the fruits of his creation</w:t>
      </w:r>
      <w:bookmarkEnd w:id="453"/>
    </w:p>
    <w:p w:rsidR="00DC32C3" w:rsidRPr="007E43D3" w:rsidRDefault="00DC32C3"/>
    <w:p w:rsidR="00DC32C3" w:rsidRPr="007E43D3" w:rsidRDefault="00DC32C3"/>
    <w:p w:rsidR="00DC32C3" w:rsidRPr="007E43D3" w:rsidRDefault="00DC32C3">
      <w:r w:rsidRPr="007E43D3">
        <w:t>For the fruits of his creation,</w:t>
      </w:r>
    </w:p>
    <w:p w:rsidR="00DC32C3" w:rsidRPr="007E43D3" w:rsidRDefault="00DC32C3">
      <w:r w:rsidRPr="007E43D3">
        <w:t>thanks be to God;</w:t>
      </w:r>
    </w:p>
    <w:p w:rsidR="00DC32C3" w:rsidRPr="007E43D3" w:rsidRDefault="00DC32C3">
      <w:r w:rsidRPr="007E43D3">
        <w:t>for the gifts of ev’ry nation,</w:t>
      </w:r>
    </w:p>
    <w:p w:rsidR="00DC32C3" w:rsidRPr="007E43D3" w:rsidRDefault="00DC32C3">
      <w:r w:rsidRPr="007E43D3">
        <w:t>thanks be to God;</w:t>
      </w:r>
    </w:p>
    <w:p w:rsidR="00DC32C3" w:rsidRPr="007E43D3" w:rsidRDefault="00DC32C3">
      <w:r w:rsidRPr="007E43D3">
        <w:t>for the ploughing, sowing, reaping,</w:t>
      </w:r>
    </w:p>
    <w:p w:rsidR="00DC32C3" w:rsidRPr="007E43D3" w:rsidRDefault="00DC32C3">
      <w:r w:rsidRPr="007E43D3">
        <w:t>silent growth while we are sleeping,</w:t>
      </w:r>
    </w:p>
    <w:p w:rsidR="00DC32C3" w:rsidRPr="007E43D3" w:rsidRDefault="00DC32C3">
      <w:r w:rsidRPr="007E43D3">
        <w:t>future need in earth’s safe-keeping,</w:t>
      </w:r>
    </w:p>
    <w:p w:rsidR="00DC32C3" w:rsidRPr="007E43D3" w:rsidRDefault="00DC32C3">
      <w:r w:rsidRPr="007E43D3">
        <w:t>thanks be to God.</w:t>
      </w:r>
    </w:p>
    <w:p w:rsidR="00DC32C3" w:rsidRPr="007E43D3" w:rsidRDefault="00DC32C3"/>
    <w:p w:rsidR="00DC32C3" w:rsidRPr="007E43D3" w:rsidRDefault="00DC32C3">
      <w:r w:rsidRPr="007E43D3">
        <w:t>In the just reward of labour,</w:t>
      </w:r>
    </w:p>
    <w:p w:rsidR="00DC32C3" w:rsidRPr="007E43D3" w:rsidRDefault="00DC32C3">
      <w:r w:rsidRPr="007E43D3">
        <w:t>God’s will is done;</w:t>
      </w:r>
    </w:p>
    <w:p w:rsidR="00DC32C3" w:rsidRPr="007E43D3" w:rsidRDefault="00DC32C3">
      <w:r w:rsidRPr="007E43D3">
        <w:t>in the help we give our neighbour,</w:t>
      </w:r>
    </w:p>
    <w:p w:rsidR="00DC32C3" w:rsidRPr="007E43D3" w:rsidRDefault="00DC32C3">
      <w:r w:rsidRPr="007E43D3">
        <w:t>God’s will is done;</w:t>
      </w:r>
    </w:p>
    <w:p w:rsidR="00DC32C3" w:rsidRPr="007E43D3" w:rsidRDefault="00DC32C3">
      <w:r w:rsidRPr="007E43D3">
        <w:t>in our world-wide task of caring</w:t>
      </w:r>
    </w:p>
    <w:p w:rsidR="00DC32C3" w:rsidRPr="007E43D3" w:rsidRDefault="00DC32C3">
      <w:r w:rsidRPr="007E43D3">
        <w:t>for the hungry and despairing,</w:t>
      </w:r>
    </w:p>
    <w:p w:rsidR="00DC32C3" w:rsidRPr="007E43D3" w:rsidRDefault="00DC32C3">
      <w:r w:rsidRPr="007E43D3">
        <w:t>in the harvests we are sharing,</w:t>
      </w:r>
    </w:p>
    <w:p w:rsidR="00DC32C3" w:rsidRPr="007E43D3" w:rsidRDefault="00DC32C3">
      <w:r w:rsidRPr="007E43D3">
        <w:t>God’s will is done.</w:t>
      </w:r>
    </w:p>
    <w:p w:rsidR="00DC32C3" w:rsidRPr="007E43D3" w:rsidRDefault="00DC32C3"/>
    <w:p w:rsidR="00DC32C3" w:rsidRPr="007E43D3" w:rsidRDefault="00DC32C3">
      <w:r w:rsidRPr="007E43D3">
        <w:t>For the harvests of his Spirit,</w:t>
      </w:r>
    </w:p>
    <w:p w:rsidR="00DC32C3" w:rsidRPr="007E43D3" w:rsidRDefault="00DC32C3">
      <w:r w:rsidRPr="007E43D3">
        <w:t>thanks be to God;</w:t>
      </w:r>
    </w:p>
    <w:p w:rsidR="00DC32C3" w:rsidRPr="007E43D3" w:rsidRDefault="00DC32C3">
      <w:r w:rsidRPr="007E43D3">
        <w:t>for the good we all inherit,</w:t>
      </w:r>
    </w:p>
    <w:p w:rsidR="00DC32C3" w:rsidRPr="007E43D3" w:rsidRDefault="00DC32C3">
      <w:r w:rsidRPr="007E43D3">
        <w:t>thanks be to God;</w:t>
      </w:r>
    </w:p>
    <w:p w:rsidR="00DC32C3" w:rsidRPr="007E43D3" w:rsidRDefault="00DC32C3">
      <w:r w:rsidRPr="007E43D3">
        <w:t>for the wonders that astound us,</w:t>
      </w:r>
    </w:p>
    <w:p w:rsidR="00DC32C3" w:rsidRPr="007E43D3" w:rsidRDefault="00DC32C3">
      <w:r w:rsidRPr="007E43D3">
        <w:t>for the truths that still confound us,</w:t>
      </w:r>
    </w:p>
    <w:p w:rsidR="00DC32C3" w:rsidRPr="007E43D3" w:rsidRDefault="00DC32C3">
      <w:r w:rsidRPr="007E43D3">
        <w:t>most of all, that love has found us,</w:t>
      </w:r>
    </w:p>
    <w:p w:rsidR="00DC32C3" w:rsidRPr="007E43D3" w:rsidRDefault="00DC32C3">
      <w:r w:rsidRPr="007E43D3">
        <w:t>thanks be to God.</w:t>
      </w:r>
    </w:p>
    <w:p w:rsidR="00DC32C3" w:rsidRPr="007E43D3" w:rsidRDefault="00DC32C3"/>
    <w:p w:rsidR="00DC32C3" w:rsidRPr="007E43D3" w:rsidRDefault="00DC32C3">
      <w:pPr>
        <w:rPr>
          <w:i/>
          <w:iCs/>
        </w:rPr>
      </w:pPr>
      <w:r w:rsidRPr="007E43D3">
        <w:rPr>
          <w:i/>
          <w:iCs/>
        </w:rPr>
        <w:t>(alt. tune: All through the night / Ar hyd y nos)</w:t>
      </w:r>
    </w:p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>
      <w:r w:rsidRPr="007E43D3">
        <w:t>For the fruits of his creation, thanks be to God;</w:t>
      </w:r>
    </w:p>
    <w:p w:rsidR="00DC32C3" w:rsidRPr="007E43D3" w:rsidRDefault="00DC32C3">
      <w:r w:rsidRPr="007E43D3">
        <w:t>for the gifts of ev’ry nation, thanks be to God;</w:t>
      </w:r>
    </w:p>
    <w:p w:rsidR="00DC32C3" w:rsidRPr="007E43D3" w:rsidRDefault="00DC32C3">
      <w:r w:rsidRPr="007E43D3">
        <w:t xml:space="preserve">for the ploughing, sowing, reaping, </w:t>
      </w:r>
    </w:p>
    <w:p w:rsidR="00DC32C3" w:rsidRPr="007E43D3" w:rsidRDefault="00DC32C3">
      <w:r w:rsidRPr="007E43D3">
        <w:t>silent growth while we are sleeping,</w:t>
      </w:r>
    </w:p>
    <w:p w:rsidR="00DC32C3" w:rsidRPr="007E43D3" w:rsidRDefault="00DC32C3">
      <w:r w:rsidRPr="007E43D3">
        <w:t>future need in earth’s safe-keeping, thanks be to God.</w:t>
      </w:r>
    </w:p>
    <w:p w:rsidR="00DC32C3" w:rsidRPr="007E43D3" w:rsidRDefault="00DC32C3"/>
    <w:p w:rsidR="00DC32C3" w:rsidRPr="007E43D3" w:rsidRDefault="00DC32C3">
      <w:r w:rsidRPr="007E43D3">
        <w:t>In the just reward of labour, God’s will is done;</w:t>
      </w:r>
    </w:p>
    <w:p w:rsidR="00DC32C3" w:rsidRPr="007E43D3" w:rsidRDefault="00DC32C3">
      <w:r w:rsidRPr="007E43D3">
        <w:t>in the help we give our neighbour, God’s will is done;</w:t>
      </w:r>
    </w:p>
    <w:p w:rsidR="00DC32C3" w:rsidRPr="007E43D3" w:rsidRDefault="00DC32C3">
      <w:r w:rsidRPr="007E43D3">
        <w:t>in our world-wide task of caring</w:t>
      </w:r>
    </w:p>
    <w:p w:rsidR="00DC32C3" w:rsidRPr="007E43D3" w:rsidRDefault="00DC32C3">
      <w:r w:rsidRPr="007E43D3">
        <w:t>for the hungry and despairing,</w:t>
      </w:r>
    </w:p>
    <w:p w:rsidR="00DC32C3" w:rsidRPr="007E43D3" w:rsidRDefault="00DC32C3">
      <w:r w:rsidRPr="007E43D3">
        <w:t>in the harvests we are sharing, God’s will is done.</w:t>
      </w:r>
    </w:p>
    <w:p w:rsidR="00DC32C3" w:rsidRPr="007E43D3" w:rsidRDefault="00DC32C3"/>
    <w:p w:rsidR="00DC32C3" w:rsidRPr="007E43D3" w:rsidRDefault="00DC32C3">
      <w:r w:rsidRPr="007E43D3">
        <w:t>For the harvests of his Spirit, thanks be to God;</w:t>
      </w:r>
    </w:p>
    <w:p w:rsidR="00DC32C3" w:rsidRPr="007E43D3" w:rsidRDefault="00DC32C3">
      <w:r w:rsidRPr="007E43D3">
        <w:t>for the good we all inherit, thanks be to God;</w:t>
      </w:r>
    </w:p>
    <w:p w:rsidR="00DC32C3" w:rsidRPr="007E43D3" w:rsidRDefault="00DC32C3">
      <w:r w:rsidRPr="007E43D3">
        <w:t>for the wonders that astound us,</w:t>
      </w:r>
    </w:p>
    <w:p w:rsidR="00DC32C3" w:rsidRPr="007E43D3" w:rsidRDefault="00DC32C3">
      <w:r w:rsidRPr="007E43D3">
        <w:t>for the truths that still confound us,</w:t>
      </w:r>
    </w:p>
    <w:p w:rsidR="00DC32C3" w:rsidRDefault="00DC32C3">
      <w:r w:rsidRPr="007E43D3">
        <w:t>most of all, that love has found us, thanks be to God.</w:t>
      </w:r>
    </w:p>
    <w:p w:rsidR="0090168A" w:rsidRDefault="0090168A"/>
    <w:p w:rsidR="0090168A" w:rsidRDefault="0090168A"/>
    <w:p w:rsidR="0090168A" w:rsidRDefault="0090168A"/>
    <w:p w:rsidR="0090168A" w:rsidRDefault="0090168A">
      <w:pPr>
        <w:tabs>
          <w:tab w:val="clear" w:pos="567"/>
          <w:tab w:val="clear" w:pos="851"/>
        </w:tabs>
        <w:ind w:right="0"/>
      </w:pPr>
      <w:r>
        <w:br w:type="page"/>
      </w:r>
    </w:p>
    <w:p w:rsidR="0090168A" w:rsidRPr="0090168A" w:rsidRDefault="0090168A">
      <w:pPr>
        <w:rPr>
          <w:b/>
        </w:rPr>
      </w:pPr>
      <w:bookmarkStart w:id="454" w:name="Forthehealing"/>
      <w:r w:rsidRPr="0090168A">
        <w:rPr>
          <w:b/>
        </w:rPr>
        <w:lastRenderedPageBreak/>
        <w:t>For the healing of the nations</w:t>
      </w:r>
    </w:p>
    <w:bookmarkEnd w:id="454"/>
    <w:p w:rsidR="0090168A" w:rsidRDefault="0090168A"/>
    <w:p w:rsidR="0090168A" w:rsidRDefault="0090168A"/>
    <w:p w:rsidR="0090168A" w:rsidRDefault="0090168A"/>
    <w:p w:rsidR="0090168A" w:rsidRDefault="001B248E">
      <w:r>
        <w:t>For the healing of the nations,</w:t>
      </w:r>
    </w:p>
    <w:p w:rsidR="001B248E" w:rsidRDefault="001B248E">
      <w:r>
        <w:t>Lord, we pray with one accord,</w:t>
      </w:r>
    </w:p>
    <w:p w:rsidR="001B248E" w:rsidRDefault="001B248E">
      <w:r>
        <w:t>for a just and equal sharing</w:t>
      </w:r>
    </w:p>
    <w:p w:rsidR="001B248E" w:rsidRDefault="001B248E">
      <w:r>
        <w:t>of the things that earth affords.</w:t>
      </w:r>
    </w:p>
    <w:p w:rsidR="001B248E" w:rsidRDefault="001B248E">
      <w:r>
        <w:t>To a life of love in action</w:t>
      </w:r>
    </w:p>
    <w:p w:rsidR="001B248E" w:rsidRDefault="001B248E">
      <w:r>
        <w:t>help us rise and pledge our word.</w:t>
      </w:r>
    </w:p>
    <w:p w:rsidR="001B248E" w:rsidRDefault="001B248E"/>
    <w:p w:rsidR="001B248E" w:rsidRDefault="001B248E">
      <w:r>
        <w:t>Lead us forward into freedom,</w:t>
      </w:r>
    </w:p>
    <w:p w:rsidR="001B248E" w:rsidRDefault="001B248E">
      <w:r>
        <w:t>from despair your world release,</w:t>
      </w:r>
    </w:p>
    <w:p w:rsidR="001B248E" w:rsidRDefault="001B248E">
      <w:r>
        <w:t>that, redeemed from war and hatred,</w:t>
      </w:r>
    </w:p>
    <w:p w:rsidR="001B248E" w:rsidRDefault="001B248E">
      <w:r>
        <w:t>all may come and go in peace.</w:t>
      </w:r>
    </w:p>
    <w:p w:rsidR="001B248E" w:rsidRDefault="001B248E">
      <w:r>
        <w:t>Show us how through care and goodness</w:t>
      </w:r>
    </w:p>
    <w:p w:rsidR="001B248E" w:rsidRDefault="001B248E">
      <w:r>
        <w:t>fear will die and hope increase.</w:t>
      </w:r>
    </w:p>
    <w:p w:rsidR="001B248E" w:rsidRDefault="001B248E"/>
    <w:p w:rsidR="001B248E" w:rsidRDefault="001B248E">
      <w:r>
        <w:t>All that kills abundant living</w:t>
      </w:r>
      <w:r w:rsidR="00BD0529">
        <w:t>,</w:t>
      </w:r>
    </w:p>
    <w:p w:rsidR="00BD0529" w:rsidRDefault="00BD0529">
      <w:r>
        <w:t>let it from the earth be banned:</w:t>
      </w:r>
    </w:p>
    <w:p w:rsidR="00BD0529" w:rsidRDefault="00BD0529">
      <w:r>
        <w:t>pride of status, race or schooling,</w:t>
      </w:r>
    </w:p>
    <w:p w:rsidR="00BD0529" w:rsidRDefault="00BD0529">
      <w:r>
        <w:t>dogmas that obscure your plan.</w:t>
      </w:r>
    </w:p>
    <w:p w:rsidR="00BD0529" w:rsidRDefault="00BD0529">
      <w:r>
        <w:t>In our common quest for justice</w:t>
      </w:r>
    </w:p>
    <w:p w:rsidR="00BD0529" w:rsidRDefault="00BD0529">
      <w:r>
        <w:t>may we hallow life’s brief span.</w:t>
      </w:r>
    </w:p>
    <w:p w:rsidR="00BD0529" w:rsidRDefault="00BD0529"/>
    <w:p w:rsidR="00BD0529" w:rsidRDefault="00FA15F1">
      <w:r>
        <w:t>You, Creator-God, have written</w:t>
      </w:r>
    </w:p>
    <w:p w:rsidR="00FA15F1" w:rsidRDefault="00FA15F1">
      <w:r>
        <w:t>your great name on humankind;</w:t>
      </w:r>
    </w:p>
    <w:p w:rsidR="00FA15F1" w:rsidRDefault="00FA15F1">
      <w:r>
        <w:t>for our growing in your likeness</w:t>
      </w:r>
    </w:p>
    <w:p w:rsidR="00FA15F1" w:rsidRDefault="00FA15F1">
      <w:r>
        <w:t>bring the life of Christ to mind;</w:t>
      </w:r>
    </w:p>
    <w:p w:rsidR="00FA15F1" w:rsidRDefault="00FA15F1">
      <w:r>
        <w:t>that by our response and service</w:t>
      </w:r>
    </w:p>
    <w:p w:rsidR="00FA15F1" w:rsidRDefault="00FA15F1">
      <w:r>
        <w:t>earth its destiny may find.</w:t>
      </w:r>
    </w:p>
    <w:p w:rsidR="00FA15F1" w:rsidRDefault="00FA15F1"/>
    <w:p w:rsidR="00FA15F1" w:rsidRDefault="00FA15F1"/>
    <w:p w:rsidR="00FA15F1" w:rsidRDefault="00FA15F1"/>
    <w:p w:rsidR="001B248E" w:rsidRPr="007E43D3" w:rsidRDefault="001B248E"/>
    <w:p w:rsidR="00DC32C3" w:rsidRPr="007E43D3" w:rsidRDefault="00DC32C3"/>
    <w:p w:rsidR="00DC32C3" w:rsidRPr="007E43D3" w:rsidRDefault="00DC32C3"/>
    <w:p w:rsidR="00DC32C3" w:rsidRPr="007E43D3" w:rsidRDefault="00DC32C3">
      <w:r w:rsidRPr="007E43D3">
        <w:br w:type="page"/>
      </w:r>
      <w:bookmarkStart w:id="455" w:name="lordthywordabideth"/>
      <w:r w:rsidRPr="007E43D3">
        <w:lastRenderedPageBreak/>
        <w:t>Lord, thy word abideth</w:t>
      </w:r>
      <w:bookmarkEnd w:id="455"/>
    </w:p>
    <w:p w:rsidR="00DC32C3" w:rsidRPr="007E43D3" w:rsidRDefault="00DC32C3"/>
    <w:p w:rsidR="00DC32C3" w:rsidRPr="007E43D3" w:rsidRDefault="00DC32C3"/>
    <w:p w:rsidR="00DC32C3" w:rsidRPr="007E43D3" w:rsidRDefault="00DC32C3">
      <w:r w:rsidRPr="007E43D3">
        <w:t>Lord, thy word abideth,</w:t>
      </w:r>
    </w:p>
    <w:p w:rsidR="00DC32C3" w:rsidRPr="007E43D3" w:rsidRDefault="00DC32C3">
      <w:r w:rsidRPr="007E43D3">
        <w:t>and our footsteps guideth;</w:t>
      </w:r>
    </w:p>
    <w:p w:rsidR="00DC32C3" w:rsidRPr="007E43D3" w:rsidRDefault="00DC32C3">
      <w:r w:rsidRPr="007E43D3">
        <w:t>who its truth believeth</w:t>
      </w:r>
    </w:p>
    <w:p w:rsidR="00DC32C3" w:rsidRPr="007E43D3" w:rsidRDefault="00DC32C3">
      <w:r w:rsidRPr="007E43D3">
        <w:t>light and joy receiveth.</w:t>
      </w:r>
    </w:p>
    <w:p w:rsidR="00DC32C3" w:rsidRPr="007E43D3" w:rsidRDefault="00DC32C3"/>
    <w:p w:rsidR="00DC32C3" w:rsidRPr="007E43D3" w:rsidRDefault="00DC32C3">
      <w:r w:rsidRPr="007E43D3">
        <w:t>When our foes are near us,</w:t>
      </w:r>
    </w:p>
    <w:p w:rsidR="00DC32C3" w:rsidRPr="007E43D3" w:rsidRDefault="00DC32C3">
      <w:r w:rsidRPr="007E43D3">
        <w:t>then thy word doth cheer us,</w:t>
      </w:r>
    </w:p>
    <w:p w:rsidR="00DC32C3" w:rsidRPr="007E43D3" w:rsidRDefault="00DC32C3">
      <w:r w:rsidRPr="007E43D3">
        <w:t>word of consolation,</w:t>
      </w:r>
    </w:p>
    <w:p w:rsidR="00DC32C3" w:rsidRPr="007E43D3" w:rsidRDefault="00DC32C3">
      <w:r w:rsidRPr="007E43D3">
        <w:t>message of salvation.</w:t>
      </w:r>
    </w:p>
    <w:p w:rsidR="00DC32C3" w:rsidRPr="007E43D3" w:rsidRDefault="00DC32C3"/>
    <w:p w:rsidR="00DC32C3" w:rsidRPr="007E43D3" w:rsidRDefault="00DC32C3">
      <w:r w:rsidRPr="007E43D3">
        <w:t>When the storms are o’er us,</w:t>
      </w:r>
    </w:p>
    <w:p w:rsidR="00DC32C3" w:rsidRPr="007E43D3" w:rsidRDefault="00DC32C3">
      <w:r w:rsidRPr="007E43D3">
        <w:t>and dark clouds before us,</w:t>
      </w:r>
    </w:p>
    <w:p w:rsidR="00DC32C3" w:rsidRPr="007E43D3" w:rsidRDefault="00DC32C3">
      <w:r w:rsidRPr="007E43D3">
        <w:t>then its light directeth,</w:t>
      </w:r>
    </w:p>
    <w:p w:rsidR="00DC32C3" w:rsidRPr="007E43D3" w:rsidRDefault="00DC32C3">
      <w:r w:rsidRPr="007E43D3">
        <w:t>and our way protecteth.</w:t>
      </w:r>
    </w:p>
    <w:p w:rsidR="00DC32C3" w:rsidRPr="007E43D3" w:rsidRDefault="00DC32C3"/>
    <w:p w:rsidR="00DC32C3" w:rsidRPr="007E43D3" w:rsidRDefault="00DC32C3">
      <w:r w:rsidRPr="007E43D3">
        <w:t>Who can tell the pleasure,</w:t>
      </w:r>
    </w:p>
    <w:p w:rsidR="00DC32C3" w:rsidRPr="007E43D3" w:rsidRDefault="00DC32C3">
      <w:r w:rsidRPr="007E43D3">
        <w:t>who recount the treasure</w:t>
      </w:r>
    </w:p>
    <w:p w:rsidR="00DC32C3" w:rsidRPr="007E43D3" w:rsidRDefault="00DC32C3">
      <w:r w:rsidRPr="007E43D3">
        <w:t>by thy word imparted</w:t>
      </w:r>
    </w:p>
    <w:p w:rsidR="00DC32C3" w:rsidRPr="007E43D3" w:rsidRDefault="00DC32C3">
      <w:r w:rsidRPr="007E43D3">
        <w:t>to the simple hearted?</w:t>
      </w:r>
    </w:p>
    <w:p w:rsidR="00DC32C3" w:rsidRPr="007E43D3" w:rsidRDefault="00DC32C3"/>
    <w:p w:rsidR="00DC32C3" w:rsidRPr="007E43D3" w:rsidRDefault="00DC32C3">
      <w:r w:rsidRPr="007E43D3">
        <w:t>Word of mercy, giving</w:t>
      </w:r>
    </w:p>
    <w:p w:rsidR="00DC32C3" w:rsidRPr="007E43D3" w:rsidRDefault="00DC32C3">
      <w:r w:rsidRPr="007E43D3">
        <w:t>succour to the living;</w:t>
      </w:r>
    </w:p>
    <w:p w:rsidR="00DC32C3" w:rsidRPr="007E43D3" w:rsidRDefault="00DC32C3">
      <w:r w:rsidRPr="007E43D3">
        <w:t>word of life, supplying</w:t>
      </w:r>
    </w:p>
    <w:p w:rsidR="00DC32C3" w:rsidRPr="007E43D3" w:rsidRDefault="00DC32C3">
      <w:r w:rsidRPr="007E43D3">
        <w:t>comfort to the dying.</w:t>
      </w:r>
    </w:p>
    <w:p w:rsidR="00DC32C3" w:rsidRPr="007E43D3" w:rsidRDefault="00DC32C3"/>
    <w:p w:rsidR="00DC32C3" w:rsidRPr="007E43D3" w:rsidRDefault="00DC32C3">
      <w:r w:rsidRPr="007E43D3">
        <w:t>O that we discerning</w:t>
      </w:r>
    </w:p>
    <w:p w:rsidR="00DC32C3" w:rsidRPr="007E43D3" w:rsidRDefault="00DC32C3">
      <w:r w:rsidRPr="007E43D3">
        <w:t>its most holy learning,</w:t>
      </w:r>
    </w:p>
    <w:p w:rsidR="00DC32C3" w:rsidRPr="007E43D3" w:rsidRDefault="00DC32C3">
      <w:r w:rsidRPr="007E43D3">
        <w:t>Lord, may love and fear thee,</w:t>
      </w:r>
    </w:p>
    <w:p w:rsidR="00DC32C3" w:rsidRPr="007E43D3" w:rsidRDefault="00DC32C3">
      <w:r w:rsidRPr="007E43D3">
        <w:t>evermore be near thee!</w:t>
      </w:r>
    </w:p>
    <w:p w:rsidR="00DC32C3" w:rsidRPr="007E43D3" w:rsidRDefault="00DC32C3"/>
    <w:p w:rsidR="00DC32C3" w:rsidRPr="007E43D3" w:rsidRDefault="00DC32C3">
      <w:r w:rsidRPr="007E43D3">
        <w:br w:type="page"/>
      </w:r>
      <w:bookmarkStart w:id="456" w:name="thankstogod"/>
      <w:r w:rsidRPr="007E43D3">
        <w:lastRenderedPageBreak/>
        <w:t>Thanks to God whose word was spoken</w:t>
      </w:r>
      <w:bookmarkEnd w:id="456"/>
    </w:p>
    <w:p w:rsidR="00DC32C3" w:rsidRPr="007E43D3" w:rsidRDefault="00DC32C3"/>
    <w:p w:rsidR="00DC32C3" w:rsidRPr="007E43D3" w:rsidRDefault="00DC32C3"/>
    <w:p w:rsidR="00DC32C3" w:rsidRPr="007E43D3" w:rsidRDefault="00DC32C3">
      <w:r w:rsidRPr="007E43D3">
        <w:t>Thanks to God whose word was spoken</w:t>
      </w:r>
    </w:p>
    <w:p w:rsidR="00DC32C3" w:rsidRPr="007E43D3" w:rsidRDefault="00DC32C3">
      <w:r w:rsidRPr="007E43D3">
        <w:t>in the deed that made the earth.</w:t>
      </w:r>
    </w:p>
    <w:p w:rsidR="00DC32C3" w:rsidRPr="007E43D3" w:rsidRDefault="00DC32C3">
      <w:r w:rsidRPr="007E43D3">
        <w:t>His the voice that called a nation,</w:t>
      </w:r>
    </w:p>
    <w:p w:rsidR="00DC32C3" w:rsidRPr="007E43D3" w:rsidRDefault="00DC32C3">
      <w:r w:rsidRPr="007E43D3">
        <w:t>his the fires that tried her worth.</w:t>
      </w:r>
    </w:p>
    <w:p w:rsidR="00DC32C3" w:rsidRPr="007E43D3" w:rsidRDefault="00DC32C3">
      <w:r w:rsidRPr="007E43D3">
        <w:t xml:space="preserve">    God has spoken, God has spoken:</w:t>
      </w:r>
    </w:p>
    <w:p w:rsidR="00DC32C3" w:rsidRPr="007E43D3" w:rsidRDefault="00DC32C3">
      <w:r w:rsidRPr="007E43D3">
        <w:t>praise him for his open word.</w:t>
      </w:r>
    </w:p>
    <w:p w:rsidR="00DC32C3" w:rsidRPr="007E43D3" w:rsidRDefault="00DC32C3"/>
    <w:p w:rsidR="00DC32C3" w:rsidRPr="007E43D3" w:rsidRDefault="00DC32C3">
      <w:r w:rsidRPr="007E43D3">
        <w:t>Thanks to God whose Word Incarnate</w:t>
      </w:r>
    </w:p>
    <w:p w:rsidR="00DC32C3" w:rsidRPr="007E43D3" w:rsidRDefault="00DC32C3">
      <w:r w:rsidRPr="007E43D3">
        <w:t>glorified the flesh of man;</w:t>
      </w:r>
    </w:p>
    <w:p w:rsidR="00DC32C3" w:rsidRPr="007E43D3" w:rsidRDefault="00DC32C3">
      <w:r w:rsidRPr="007E43D3">
        <w:t>deeds and words and death and rising</w:t>
      </w:r>
    </w:p>
    <w:p w:rsidR="00DC32C3" w:rsidRPr="007E43D3" w:rsidRDefault="00DC32C3">
      <w:r w:rsidRPr="007E43D3">
        <w:t>tell the grace of heaven’s plan,</w:t>
      </w:r>
    </w:p>
    <w:p w:rsidR="00DC32C3" w:rsidRPr="007E43D3" w:rsidRDefault="00DC32C3">
      <w:r w:rsidRPr="007E43D3">
        <w:t xml:space="preserve">    God has spoken, God has spoken:</w:t>
      </w:r>
    </w:p>
    <w:p w:rsidR="00DC32C3" w:rsidRPr="007E43D3" w:rsidRDefault="00DC32C3">
      <w:r w:rsidRPr="007E43D3">
        <w:t>praise him for his open word.</w:t>
      </w:r>
    </w:p>
    <w:p w:rsidR="00DC32C3" w:rsidRPr="007E43D3" w:rsidRDefault="00DC32C3"/>
    <w:p w:rsidR="00DC32C3" w:rsidRPr="007E43D3" w:rsidRDefault="00DC32C3">
      <w:r w:rsidRPr="007E43D3">
        <w:t>Thanks to God whose word was written</w:t>
      </w:r>
    </w:p>
    <w:p w:rsidR="00DC32C3" w:rsidRPr="007E43D3" w:rsidRDefault="00DC32C3">
      <w:r w:rsidRPr="007E43D3">
        <w:t>in the Bible’s sacred page,</w:t>
      </w:r>
    </w:p>
    <w:p w:rsidR="00DC32C3" w:rsidRPr="007E43D3" w:rsidRDefault="00DC32C3">
      <w:r w:rsidRPr="007E43D3">
        <w:t>record of the revelation</w:t>
      </w:r>
    </w:p>
    <w:p w:rsidR="00DC32C3" w:rsidRPr="007E43D3" w:rsidRDefault="00DC32C3">
      <w:r w:rsidRPr="007E43D3">
        <w:t xml:space="preserve">showing God to every age. </w:t>
      </w:r>
    </w:p>
    <w:p w:rsidR="00DC32C3" w:rsidRPr="007E43D3" w:rsidRDefault="00DC32C3">
      <w:r w:rsidRPr="007E43D3">
        <w:t xml:space="preserve">    God has spoken, God has spoken:</w:t>
      </w:r>
    </w:p>
    <w:p w:rsidR="00DC32C3" w:rsidRPr="007E43D3" w:rsidRDefault="00DC32C3">
      <w:r w:rsidRPr="007E43D3">
        <w:t>praise him for his open word.</w:t>
      </w:r>
    </w:p>
    <w:p w:rsidR="00DC32C3" w:rsidRPr="007E43D3" w:rsidRDefault="00DC32C3"/>
    <w:p w:rsidR="00DC32C3" w:rsidRPr="007E43D3" w:rsidRDefault="00DC32C3">
      <w:r w:rsidRPr="007E43D3">
        <w:t>Thanks to God whose word is published</w:t>
      </w:r>
    </w:p>
    <w:p w:rsidR="00DC32C3" w:rsidRPr="007E43D3" w:rsidRDefault="00DC32C3">
      <w:r w:rsidRPr="007E43D3">
        <w:t>in the tongues of every race.</w:t>
      </w:r>
    </w:p>
    <w:p w:rsidR="00DC32C3" w:rsidRPr="007E43D3" w:rsidRDefault="00DC32C3">
      <w:r w:rsidRPr="007E43D3">
        <w:t>See its glory undiminished</w:t>
      </w:r>
    </w:p>
    <w:p w:rsidR="00DC32C3" w:rsidRPr="007E43D3" w:rsidRDefault="00DC32C3">
      <w:r w:rsidRPr="007E43D3">
        <w:t xml:space="preserve">by the change of time and place. </w:t>
      </w:r>
    </w:p>
    <w:p w:rsidR="00DC32C3" w:rsidRPr="007E43D3" w:rsidRDefault="00DC32C3">
      <w:r w:rsidRPr="007E43D3">
        <w:t xml:space="preserve">    God has spoken, God has spoken:</w:t>
      </w:r>
    </w:p>
    <w:p w:rsidR="00DC32C3" w:rsidRPr="007E43D3" w:rsidRDefault="00DC32C3">
      <w:r w:rsidRPr="007E43D3">
        <w:t>praise him for his open word.</w:t>
      </w:r>
    </w:p>
    <w:p w:rsidR="00DC32C3" w:rsidRPr="007E43D3" w:rsidRDefault="00DC32C3"/>
    <w:p w:rsidR="00DC32C3" w:rsidRPr="007E43D3" w:rsidRDefault="00DC32C3">
      <w:r w:rsidRPr="007E43D3">
        <w:t>Thanks to God whose word is answered</w:t>
      </w:r>
    </w:p>
    <w:p w:rsidR="00DC32C3" w:rsidRPr="007E43D3" w:rsidRDefault="00DC32C3">
      <w:r w:rsidRPr="007E43D3">
        <w:t>by the Spirit’s voice within,</w:t>
      </w:r>
    </w:p>
    <w:p w:rsidR="00DC32C3" w:rsidRPr="007E43D3" w:rsidRDefault="00DC32C3">
      <w:r w:rsidRPr="007E43D3">
        <w:t>Here we drink of joy unmeasured,</w:t>
      </w:r>
    </w:p>
    <w:p w:rsidR="00DC32C3" w:rsidRPr="007E43D3" w:rsidRDefault="00DC32C3">
      <w:r w:rsidRPr="007E43D3">
        <w:t xml:space="preserve">life redeemed from death and sin. </w:t>
      </w:r>
    </w:p>
    <w:p w:rsidR="00DC32C3" w:rsidRPr="007E43D3" w:rsidRDefault="00DC32C3">
      <w:r w:rsidRPr="007E43D3">
        <w:t xml:space="preserve">    God has spoken, God has spoken:</w:t>
      </w:r>
    </w:p>
    <w:p w:rsidR="00DC32C3" w:rsidRPr="007E43D3" w:rsidRDefault="00DC32C3">
      <w:r w:rsidRPr="007E43D3">
        <w:t>praise him for his open word.</w:t>
      </w:r>
    </w:p>
    <w:p w:rsidR="00DC32C3" w:rsidRPr="007E43D3" w:rsidRDefault="00DC32C3"/>
    <w:p w:rsidR="00DC32C3" w:rsidRPr="005A63BB" w:rsidRDefault="00DC32C3">
      <w:pPr>
        <w:rPr>
          <w:b/>
        </w:rPr>
      </w:pPr>
      <w:r w:rsidRPr="007E43D3">
        <w:br w:type="page"/>
      </w:r>
      <w:bookmarkStart w:id="457" w:name="howbeauteousaretheirfeet"/>
      <w:r w:rsidRPr="005A63BB">
        <w:rPr>
          <w:b/>
        </w:rPr>
        <w:lastRenderedPageBreak/>
        <w:t>How beauteous are their feet</w:t>
      </w:r>
      <w:bookmarkEnd w:id="457"/>
    </w:p>
    <w:p w:rsidR="00DC32C3" w:rsidRPr="007E43D3" w:rsidRDefault="00DC32C3"/>
    <w:p w:rsidR="00DC32C3" w:rsidRPr="007E43D3" w:rsidRDefault="00DC32C3"/>
    <w:p w:rsidR="00DC32C3" w:rsidRPr="007E43D3" w:rsidRDefault="00DC32C3">
      <w:r w:rsidRPr="007E43D3">
        <w:t>How beauteous are their feet,</w:t>
      </w:r>
    </w:p>
    <w:p w:rsidR="00DC32C3" w:rsidRPr="007E43D3" w:rsidRDefault="00DC32C3">
      <w:r w:rsidRPr="007E43D3">
        <w:t>who stand on Sion’s hill,</w:t>
      </w:r>
    </w:p>
    <w:p w:rsidR="00DC32C3" w:rsidRPr="007E43D3" w:rsidRDefault="00DC32C3">
      <w:r w:rsidRPr="007E43D3">
        <w:t>who bring salvation on their tongues</w:t>
      </w:r>
    </w:p>
    <w:p w:rsidR="00DC32C3" w:rsidRPr="007E43D3" w:rsidRDefault="00DC32C3">
      <w:r w:rsidRPr="007E43D3">
        <w:t>and words of peace reveal!</w:t>
      </w:r>
    </w:p>
    <w:p w:rsidR="00DC32C3" w:rsidRPr="007E43D3" w:rsidRDefault="00DC32C3"/>
    <w:p w:rsidR="00DC32C3" w:rsidRPr="007E43D3" w:rsidRDefault="00DC32C3">
      <w:r w:rsidRPr="007E43D3">
        <w:t>How happy are our ears</w:t>
      </w:r>
    </w:p>
    <w:p w:rsidR="00DC32C3" w:rsidRPr="007E43D3" w:rsidRDefault="00DC32C3">
      <w:r w:rsidRPr="007E43D3">
        <w:t>that hear this happy sound,</w:t>
      </w:r>
    </w:p>
    <w:p w:rsidR="00DC32C3" w:rsidRPr="007E43D3" w:rsidRDefault="00DC32C3">
      <w:r w:rsidRPr="007E43D3">
        <w:t>which kings and prophets waited for,</w:t>
      </w:r>
    </w:p>
    <w:p w:rsidR="00DC32C3" w:rsidRPr="007E43D3" w:rsidRDefault="00DC32C3">
      <w:r w:rsidRPr="007E43D3">
        <w:t>and sought, but never found!</w:t>
      </w:r>
    </w:p>
    <w:p w:rsidR="00DC32C3" w:rsidRPr="007E43D3" w:rsidRDefault="00DC32C3"/>
    <w:p w:rsidR="00DC32C3" w:rsidRPr="007E43D3" w:rsidRDefault="00DC32C3">
      <w:r w:rsidRPr="007E43D3">
        <w:t>How blessèd are our eyes</w:t>
      </w:r>
    </w:p>
    <w:p w:rsidR="00DC32C3" w:rsidRPr="007E43D3" w:rsidRDefault="00DC32C3">
      <w:r w:rsidRPr="007E43D3">
        <w:t>that see this heavenly light,</w:t>
      </w:r>
    </w:p>
    <w:p w:rsidR="00DC32C3" w:rsidRPr="007E43D3" w:rsidRDefault="00DC32C3">
      <w:r w:rsidRPr="007E43D3">
        <w:t>prophets and kings desired it long,</w:t>
      </w:r>
    </w:p>
    <w:p w:rsidR="00DC32C3" w:rsidRPr="007E43D3" w:rsidRDefault="00DC32C3">
      <w:r w:rsidRPr="007E43D3">
        <w:t>but died without the sight!</w:t>
      </w:r>
    </w:p>
    <w:p w:rsidR="00DC32C3" w:rsidRPr="007E43D3" w:rsidRDefault="00DC32C3"/>
    <w:p w:rsidR="00DC32C3" w:rsidRPr="007E43D3" w:rsidRDefault="00DC32C3">
      <w:r w:rsidRPr="007E43D3">
        <w:t>The Lord makes bare his arm</w:t>
      </w:r>
    </w:p>
    <w:p w:rsidR="00DC32C3" w:rsidRPr="007E43D3" w:rsidRDefault="00DC32C3">
      <w:r w:rsidRPr="007E43D3">
        <w:t>through all the earth abroad:</w:t>
      </w:r>
    </w:p>
    <w:p w:rsidR="00DC32C3" w:rsidRPr="007E43D3" w:rsidRDefault="00DC32C3">
      <w:r w:rsidRPr="007E43D3">
        <w:t>Let every nation now behold</w:t>
      </w:r>
    </w:p>
    <w:p w:rsidR="00DC32C3" w:rsidRPr="007E43D3" w:rsidRDefault="00DC32C3">
      <w:r w:rsidRPr="007E43D3">
        <w:t>the Saviour and their God.</w:t>
      </w:r>
    </w:p>
    <w:p w:rsidR="00DC32C3" w:rsidRPr="007E43D3" w:rsidRDefault="00DC32C3"/>
    <w:p w:rsidR="00DC32C3" w:rsidRPr="007E43D3" w:rsidRDefault="00DC32C3"/>
    <w:p w:rsidR="00FD53C1" w:rsidRPr="00FD53C1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165" w:lineRule="atLeast"/>
        <w:ind w:left="10" w:right="0"/>
        <w:rPr>
          <w:b/>
        </w:rPr>
      </w:pPr>
      <w:r w:rsidRPr="007E43D3">
        <w:br w:type="page"/>
      </w:r>
      <w:bookmarkStart w:id="458" w:name="theresamanridingin"/>
      <w:r w:rsidR="00FD53C1" w:rsidRPr="00FD53C1">
        <w:rPr>
          <w:b/>
        </w:rPr>
        <w:lastRenderedPageBreak/>
        <w:t>There’s a man riding in on a donkey</w:t>
      </w:r>
    </w:p>
    <w:bookmarkEnd w:id="458"/>
    <w:p w:rsidR="00FD53C1" w:rsidRDefault="00FD53C1">
      <w:pPr>
        <w:tabs>
          <w:tab w:val="clear" w:pos="567"/>
          <w:tab w:val="clear" w:pos="851"/>
        </w:tabs>
        <w:autoSpaceDE w:val="0"/>
        <w:autoSpaceDN w:val="0"/>
        <w:adjustRightInd w:val="0"/>
        <w:spacing w:line="165" w:lineRule="atLeast"/>
        <w:ind w:left="10" w:right="0"/>
      </w:pPr>
    </w:p>
    <w:p w:rsidR="00FD53C1" w:rsidRDefault="00FD53C1">
      <w:pPr>
        <w:tabs>
          <w:tab w:val="clear" w:pos="567"/>
          <w:tab w:val="clear" w:pos="851"/>
        </w:tabs>
        <w:autoSpaceDE w:val="0"/>
        <w:autoSpaceDN w:val="0"/>
        <w:adjustRightInd w:val="0"/>
        <w:spacing w:line="165" w:lineRule="atLeast"/>
        <w:ind w:left="10" w:right="0"/>
      </w:pPr>
    </w:p>
    <w:p w:rsidR="00FD53C1" w:rsidRDefault="00FD53C1">
      <w:pPr>
        <w:tabs>
          <w:tab w:val="clear" w:pos="567"/>
          <w:tab w:val="clear" w:pos="851"/>
        </w:tabs>
        <w:autoSpaceDE w:val="0"/>
        <w:autoSpaceDN w:val="0"/>
        <w:adjustRightInd w:val="0"/>
        <w:spacing w:line="165" w:lineRule="atLeast"/>
        <w:ind w:left="10" w:right="0"/>
      </w:pPr>
      <w:r>
        <w:t>There’s a man riding in on a donkey,</w:t>
      </w:r>
    </w:p>
    <w:p w:rsidR="00FD53C1" w:rsidRDefault="00FD53C1">
      <w:pPr>
        <w:tabs>
          <w:tab w:val="clear" w:pos="567"/>
          <w:tab w:val="clear" w:pos="851"/>
        </w:tabs>
        <w:autoSpaceDE w:val="0"/>
        <w:autoSpaceDN w:val="0"/>
        <w:adjustRightInd w:val="0"/>
        <w:spacing w:line="165" w:lineRule="atLeast"/>
        <w:ind w:left="10" w:right="0"/>
      </w:pPr>
      <w:r>
        <w:t>there’s a man, and they say he’s king!</w:t>
      </w:r>
    </w:p>
    <w:p w:rsidR="00FD53C1" w:rsidRDefault="00FD53C1">
      <w:pPr>
        <w:tabs>
          <w:tab w:val="clear" w:pos="567"/>
          <w:tab w:val="clear" w:pos="851"/>
        </w:tabs>
        <w:autoSpaceDE w:val="0"/>
        <w:autoSpaceDN w:val="0"/>
        <w:adjustRightInd w:val="0"/>
        <w:spacing w:line="165" w:lineRule="atLeast"/>
        <w:ind w:left="10" w:right="0"/>
      </w:pPr>
      <w:r>
        <w:t>And the palm leaves are waving a welcome –</w:t>
      </w:r>
    </w:p>
    <w:p w:rsidR="00FD53C1" w:rsidRDefault="00FD53C1">
      <w:pPr>
        <w:tabs>
          <w:tab w:val="clear" w:pos="567"/>
          <w:tab w:val="clear" w:pos="851"/>
        </w:tabs>
        <w:autoSpaceDE w:val="0"/>
        <w:autoSpaceDN w:val="0"/>
        <w:adjustRightInd w:val="0"/>
        <w:spacing w:line="165" w:lineRule="atLeast"/>
        <w:ind w:left="10" w:right="0"/>
      </w:pPr>
      <w:r>
        <w:t>and the voices of the people sing:</w:t>
      </w:r>
    </w:p>
    <w:p w:rsidR="0048568C" w:rsidRDefault="00FD53C1">
      <w:pPr>
        <w:tabs>
          <w:tab w:val="clear" w:pos="567"/>
          <w:tab w:val="clear" w:pos="851"/>
        </w:tabs>
        <w:autoSpaceDE w:val="0"/>
        <w:autoSpaceDN w:val="0"/>
        <w:adjustRightInd w:val="0"/>
        <w:spacing w:line="165" w:lineRule="atLeast"/>
        <w:ind w:left="10" w:right="0"/>
        <w:rPr>
          <w:i/>
        </w:rPr>
      </w:pPr>
      <w:r>
        <w:t xml:space="preserve">    </w:t>
      </w:r>
      <w:r>
        <w:rPr>
          <w:i/>
        </w:rPr>
        <w:t>Sing hosanna, sing hosanna, sing hosanna to the king of kings</w:t>
      </w:r>
    </w:p>
    <w:p w:rsidR="0048568C" w:rsidRDefault="0048568C">
      <w:pPr>
        <w:tabs>
          <w:tab w:val="clear" w:pos="567"/>
          <w:tab w:val="clear" w:pos="851"/>
        </w:tabs>
        <w:autoSpaceDE w:val="0"/>
        <w:autoSpaceDN w:val="0"/>
        <w:adjustRightInd w:val="0"/>
        <w:spacing w:line="165" w:lineRule="atLeast"/>
        <w:ind w:left="10" w:right="0"/>
      </w:pPr>
      <w:r>
        <w:rPr>
          <w:i/>
        </w:rPr>
        <w:t xml:space="preserve">    Sing hosanna, sing hosanna, sing hosanna to the King.</w:t>
      </w:r>
    </w:p>
    <w:p w:rsidR="0048568C" w:rsidRDefault="0048568C">
      <w:pPr>
        <w:tabs>
          <w:tab w:val="clear" w:pos="567"/>
          <w:tab w:val="clear" w:pos="851"/>
        </w:tabs>
        <w:autoSpaceDE w:val="0"/>
        <w:autoSpaceDN w:val="0"/>
        <w:adjustRightInd w:val="0"/>
        <w:spacing w:line="165" w:lineRule="atLeast"/>
        <w:ind w:left="10" w:right="0"/>
      </w:pPr>
    </w:p>
    <w:p w:rsidR="0048568C" w:rsidRDefault="0048568C">
      <w:pPr>
        <w:tabs>
          <w:tab w:val="clear" w:pos="567"/>
          <w:tab w:val="clear" w:pos="851"/>
        </w:tabs>
        <w:autoSpaceDE w:val="0"/>
        <w:autoSpaceDN w:val="0"/>
        <w:adjustRightInd w:val="0"/>
        <w:spacing w:line="165" w:lineRule="atLeast"/>
        <w:ind w:left="10" w:right="0"/>
      </w:pPr>
      <w:r>
        <w:t>Why a king riding in on a donkey?</w:t>
      </w:r>
    </w:p>
    <w:p w:rsidR="0048568C" w:rsidRDefault="0048568C">
      <w:pPr>
        <w:tabs>
          <w:tab w:val="clear" w:pos="567"/>
          <w:tab w:val="clear" w:pos="851"/>
        </w:tabs>
        <w:autoSpaceDE w:val="0"/>
        <w:autoSpaceDN w:val="0"/>
        <w:adjustRightInd w:val="0"/>
        <w:spacing w:line="165" w:lineRule="atLeast"/>
        <w:ind w:left="10" w:right="0"/>
      </w:pPr>
      <w:r>
        <w:t>Why a king wearing no fine crown?</w:t>
      </w:r>
    </w:p>
    <w:p w:rsidR="0048568C" w:rsidRDefault="0048568C">
      <w:pPr>
        <w:tabs>
          <w:tab w:val="clear" w:pos="567"/>
          <w:tab w:val="clear" w:pos="851"/>
        </w:tabs>
        <w:autoSpaceDE w:val="0"/>
        <w:autoSpaceDN w:val="0"/>
        <w:adjustRightInd w:val="0"/>
        <w:spacing w:line="165" w:lineRule="atLeast"/>
        <w:ind w:left="10" w:right="0"/>
      </w:pPr>
      <w:r>
        <w:t>Where the drums, where the high sounding cymbals</w:t>
      </w:r>
    </w:p>
    <w:p w:rsidR="0048568C" w:rsidRDefault="0048568C">
      <w:pPr>
        <w:tabs>
          <w:tab w:val="clear" w:pos="567"/>
          <w:tab w:val="clear" w:pos="851"/>
        </w:tabs>
        <w:autoSpaceDE w:val="0"/>
        <w:autoSpaceDN w:val="0"/>
        <w:adjustRightInd w:val="0"/>
        <w:spacing w:line="165" w:lineRule="atLeast"/>
        <w:ind w:left="10" w:right="0"/>
      </w:pPr>
      <w:r>
        <w:t xml:space="preserve">if a king is riding into town?    </w:t>
      </w:r>
      <w:r>
        <w:rPr>
          <w:i/>
        </w:rPr>
        <w:t>Sing...</w:t>
      </w:r>
    </w:p>
    <w:p w:rsidR="0048568C" w:rsidRDefault="0048568C">
      <w:pPr>
        <w:tabs>
          <w:tab w:val="clear" w:pos="567"/>
          <w:tab w:val="clear" w:pos="851"/>
        </w:tabs>
        <w:autoSpaceDE w:val="0"/>
        <w:autoSpaceDN w:val="0"/>
        <w:adjustRightInd w:val="0"/>
        <w:spacing w:line="165" w:lineRule="atLeast"/>
        <w:ind w:left="10" w:right="0"/>
      </w:pPr>
    </w:p>
    <w:p w:rsidR="0048568C" w:rsidRDefault="0048568C">
      <w:pPr>
        <w:tabs>
          <w:tab w:val="clear" w:pos="567"/>
          <w:tab w:val="clear" w:pos="851"/>
        </w:tabs>
        <w:autoSpaceDE w:val="0"/>
        <w:autoSpaceDN w:val="0"/>
        <w:adjustRightInd w:val="0"/>
        <w:spacing w:line="165" w:lineRule="atLeast"/>
        <w:ind w:left="10" w:right="0"/>
      </w:pPr>
      <w:r>
        <w:t>Hear the voice of the King on a donkey!</w:t>
      </w:r>
    </w:p>
    <w:p w:rsidR="0048568C" w:rsidRDefault="0048568C">
      <w:pPr>
        <w:tabs>
          <w:tab w:val="clear" w:pos="567"/>
          <w:tab w:val="clear" w:pos="851"/>
        </w:tabs>
        <w:autoSpaceDE w:val="0"/>
        <w:autoSpaceDN w:val="0"/>
        <w:adjustRightInd w:val="0"/>
        <w:spacing w:line="165" w:lineRule="atLeast"/>
        <w:ind w:left="10" w:right="0"/>
      </w:pPr>
      <w:r>
        <w:t>Hear the joy of the news he brings!</w:t>
      </w:r>
    </w:p>
    <w:p w:rsidR="0048568C" w:rsidRDefault="0048568C">
      <w:pPr>
        <w:tabs>
          <w:tab w:val="clear" w:pos="567"/>
          <w:tab w:val="clear" w:pos="851"/>
        </w:tabs>
        <w:autoSpaceDE w:val="0"/>
        <w:autoSpaceDN w:val="0"/>
        <w:adjustRightInd w:val="0"/>
        <w:spacing w:line="165" w:lineRule="atLeast"/>
        <w:ind w:left="10" w:right="0"/>
      </w:pPr>
      <w:r>
        <w:t>He is Jesus, the Son of the Highest.</w:t>
      </w:r>
    </w:p>
    <w:p w:rsidR="0048568C" w:rsidRDefault="0048568C">
      <w:pPr>
        <w:tabs>
          <w:tab w:val="clear" w:pos="567"/>
          <w:tab w:val="clear" w:pos="851"/>
        </w:tabs>
        <w:autoSpaceDE w:val="0"/>
        <w:autoSpaceDN w:val="0"/>
        <w:adjustRightInd w:val="0"/>
        <w:spacing w:line="165" w:lineRule="atLeast"/>
        <w:ind w:left="10" w:right="0"/>
      </w:pPr>
      <w:r>
        <w:t xml:space="preserve">He is Jesus and the King of kings.   </w:t>
      </w:r>
      <w:r>
        <w:rPr>
          <w:i/>
        </w:rPr>
        <w:t>Sing ...</w:t>
      </w:r>
    </w:p>
    <w:p w:rsidR="0048568C" w:rsidRDefault="0048568C">
      <w:pPr>
        <w:tabs>
          <w:tab w:val="clear" w:pos="567"/>
          <w:tab w:val="clear" w:pos="851"/>
        </w:tabs>
        <w:autoSpaceDE w:val="0"/>
        <w:autoSpaceDN w:val="0"/>
        <w:adjustRightInd w:val="0"/>
        <w:spacing w:line="165" w:lineRule="atLeast"/>
        <w:ind w:left="10" w:right="0"/>
      </w:pPr>
    </w:p>
    <w:p w:rsidR="0048568C" w:rsidRDefault="0048568C">
      <w:pPr>
        <w:tabs>
          <w:tab w:val="clear" w:pos="567"/>
          <w:tab w:val="clear" w:pos="851"/>
        </w:tabs>
        <w:autoSpaceDE w:val="0"/>
        <w:autoSpaceDN w:val="0"/>
        <w:adjustRightInd w:val="0"/>
        <w:spacing w:line="165" w:lineRule="atLeast"/>
        <w:ind w:left="10" w:right="0"/>
      </w:pPr>
    </w:p>
    <w:p w:rsidR="00DC32C3" w:rsidRPr="007E43D3" w:rsidRDefault="00FD53C1">
      <w:pPr>
        <w:tabs>
          <w:tab w:val="clear" w:pos="567"/>
          <w:tab w:val="clear" w:pos="851"/>
        </w:tabs>
        <w:autoSpaceDE w:val="0"/>
        <w:autoSpaceDN w:val="0"/>
        <w:adjustRightInd w:val="0"/>
        <w:spacing w:line="165" w:lineRule="atLeast"/>
        <w:ind w:left="10" w:right="0"/>
        <w:rPr>
          <w:b/>
          <w:bCs/>
        </w:rPr>
      </w:pPr>
      <w:r>
        <w:br w:type="page"/>
      </w:r>
      <w:bookmarkStart w:id="459" w:name="theresawideness"/>
      <w:r w:rsidR="00DC32C3" w:rsidRPr="007E43D3">
        <w:rPr>
          <w:b/>
          <w:bCs/>
        </w:rPr>
        <w:lastRenderedPageBreak/>
        <w:t>There's a wideness in God's mercy</w:t>
      </w:r>
      <w:bookmarkEnd w:id="459"/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165" w:lineRule="atLeast"/>
        <w:ind w:left="10" w:right="0"/>
      </w:pPr>
    </w:p>
    <w:p w:rsidR="00DC32C3" w:rsidRPr="007E43D3" w:rsidRDefault="00DC32C3">
      <w:pPr>
        <w:tabs>
          <w:tab w:val="clear" w:pos="567"/>
          <w:tab w:val="clear" w:pos="851"/>
        </w:tabs>
        <w:autoSpaceDE w:val="0"/>
        <w:autoSpaceDN w:val="0"/>
        <w:adjustRightInd w:val="0"/>
        <w:spacing w:line="165" w:lineRule="atLeast"/>
        <w:ind w:left="10" w:right="0"/>
      </w:pPr>
    </w:p>
    <w:p w:rsidR="00743F08" w:rsidRPr="007E43D3" w:rsidRDefault="00743F08" w:rsidP="00743F08">
      <w:pPr>
        <w:tabs>
          <w:tab w:val="clear" w:pos="567"/>
          <w:tab w:val="clear" w:pos="851"/>
        </w:tabs>
        <w:ind w:left="1440" w:hanging="1440"/>
      </w:pPr>
      <w:r>
        <w:tab/>
      </w:r>
      <w:r w:rsidRPr="007E43D3">
        <w:t>There's a wideness in God's mercy</w:t>
      </w:r>
    </w:p>
    <w:p w:rsidR="00743F08" w:rsidRPr="007E43D3" w:rsidRDefault="00743F08" w:rsidP="00743F08">
      <w:pPr>
        <w:ind w:left="1440" w:hanging="360"/>
      </w:pPr>
      <w:r w:rsidRPr="007E43D3">
        <w:tab/>
        <w:t>like the wideness of the sea;</w:t>
      </w:r>
    </w:p>
    <w:p w:rsidR="00743F08" w:rsidRPr="007E43D3" w:rsidRDefault="00743F08" w:rsidP="00743F08">
      <w:pPr>
        <w:ind w:left="1440" w:hanging="360"/>
      </w:pPr>
      <w:r w:rsidRPr="007E43D3">
        <w:tab/>
        <w:t>there's a kindness in his justice,</w:t>
      </w:r>
    </w:p>
    <w:p w:rsidR="00743F08" w:rsidRPr="007E43D3" w:rsidRDefault="00743F08" w:rsidP="00743F08">
      <w:pPr>
        <w:ind w:left="1440" w:hanging="360"/>
      </w:pPr>
      <w:r w:rsidRPr="007E43D3">
        <w:tab/>
        <w:t>which is more than liberty.</w:t>
      </w:r>
    </w:p>
    <w:p w:rsidR="00743F08" w:rsidRPr="00F471D0" w:rsidRDefault="00743F08" w:rsidP="00743F08">
      <w:pPr>
        <w:ind w:left="1440" w:hanging="360"/>
        <w:rPr>
          <w:sz w:val="18"/>
          <w:szCs w:val="18"/>
        </w:rPr>
      </w:pPr>
    </w:p>
    <w:p w:rsidR="00743F08" w:rsidRPr="007E43D3" w:rsidRDefault="00743F08" w:rsidP="00743F08">
      <w:pPr>
        <w:ind w:left="1440" w:hanging="360"/>
      </w:pPr>
      <w:r w:rsidRPr="007E43D3">
        <w:t>2.</w:t>
      </w:r>
      <w:r w:rsidRPr="007E43D3">
        <w:tab/>
        <w:t>There is no place where earth's sorrows</w:t>
      </w:r>
    </w:p>
    <w:p w:rsidR="00743F08" w:rsidRPr="007E43D3" w:rsidRDefault="00743F08" w:rsidP="00743F08">
      <w:pPr>
        <w:ind w:left="1440" w:hanging="360"/>
      </w:pPr>
      <w:r w:rsidRPr="007E43D3">
        <w:tab/>
        <w:t>are more felt than up in heaven;</w:t>
      </w:r>
    </w:p>
    <w:p w:rsidR="00743F08" w:rsidRPr="007E43D3" w:rsidRDefault="00743F08" w:rsidP="00743F08">
      <w:pPr>
        <w:ind w:left="1440" w:hanging="360"/>
      </w:pPr>
      <w:r w:rsidRPr="007E43D3">
        <w:tab/>
        <w:t>there is no place where earth's failings</w:t>
      </w:r>
    </w:p>
    <w:p w:rsidR="00743F08" w:rsidRPr="007E43D3" w:rsidRDefault="00743F08" w:rsidP="00743F08">
      <w:pPr>
        <w:ind w:left="1440" w:hanging="360"/>
      </w:pPr>
      <w:r w:rsidRPr="007E43D3">
        <w:tab/>
        <w:t>have such kindly judgment given.</w:t>
      </w:r>
    </w:p>
    <w:p w:rsidR="00743F08" w:rsidRPr="00F471D0" w:rsidRDefault="00743F08" w:rsidP="00743F08">
      <w:pPr>
        <w:ind w:left="1440" w:hanging="360"/>
        <w:rPr>
          <w:sz w:val="18"/>
          <w:szCs w:val="18"/>
        </w:rPr>
      </w:pPr>
    </w:p>
    <w:p w:rsidR="00743F08" w:rsidRPr="007E43D3" w:rsidRDefault="00743F08" w:rsidP="00743F08">
      <w:pPr>
        <w:ind w:left="1440" w:hanging="360"/>
      </w:pPr>
      <w:r w:rsidRPr="007E43D3">
        <w:t>3.</w:t>
      </w:r>
      <w:r w:rsidRPr="007E43D3">
        <w:tab/>
        <w:t>For the love of God is broader</w:t>
      </w:r>
    </w:p>
    <w:p w:rsidR="00743F08" w:rsidRPr="007E43D3" w:rsidRDefault="00743F08" w:rsidP="00743F08">
      <w:pPr>
        <w:ind w:left="1440" w:hanging="360"/>
      </w:pPr>
      <w:r w:rsidRPr="007E43D3">
        <w:tab/>
        <w:t>than the measure of man's mind;</w:t>
      </w:r>
    </w:p>
    <w:p w:rsidR="00743F08" w:rsidRPr="007E43D3" w:rsidRDefault="00743F08" w:rsidP="00743F08">
      <w:pPr>
        <w:ind w:left="1440" w:hanging="360"/>
      </w:pPr>
      <w:r w:rsidRPr="007E43D3">
        <w:tab/>
        <w:t>and the heart of the Eternal</w:t>
      </w:r>
    </w:p>
    <w:p w:rsidR="00743F08" w:rsidRPr="007E43D3" w:rsidRDefault="00743F08" w:rsidP="00743F08">
      <w:pPr>
        <w:ind w:left="1440" w:hanging="360"/>
      </w:pPr>
      <w:r w:rsidRPr="007E43D3">
        <w:tab/>
        <w:t>is most wonderfully kind</w:t>
      </w:r>
      <w:r>
        <w:t>.</w:t>
      </w:r>
    </w:p>
    <w:p w:rsidR="00743F08" w:rsidRPr="00F471D0" w:rsidRDefault="00743F08" w:rsidP="00743F08">
      <w:pPr>
        <w:ind w:left="1440" w:hanging="360"/>
        <w:rPr>
          <w:sz w:val="18"/>
          <w:szCs w:val="18"/>
        </w:rPr>
      </w:pPr>
    </w:p>
    <w:p w:rsidR="00743F08" w:rsidRPr="007E43D3" w:rsidRDefault="00743F08" w:rsidP="00743F08">
      <w:pPr>
        <w:ind w:left="1440" w:hanging="360"/>
      </w:pPr>
      <w:r w:rsidRPr="007E43D3">
        <w:t>4.</w:t>
      </w:r>
      <w:r w:rsidRPr="007E43D3">
        <w:tab/>
        <w:t>But we make his love too narrow</w:t>
      </w:r>
    </w:p>
    <w:p w:rsidR="00743F08" w:rsidRPr="007E43D3" w:rsidRDefault="00743F08" w:rsidP="00743F08">
      <w:pPr>
        <w:ind w:left="1440" w:hanging="360"/>
      </w:pPr>
      <w:r w:rsidRPr="007E43D3">
        <w:tab/>
      </w:r>
      <w:r>
        <w:t>b</w:t>
      </w:r>
      <w:r w:rsidRPr="007E43D3">
        <w:t>y false limits of our own;</w:t>
      </w:r>
    </w:p>
    <w:p w:rsidR="00743F08" w:rsidRPr="007E43D3" w:rsidRDefault="00743F08" w:rsidP="00743F08">
      <w:pPr>
        <w:ind w:left="1440" w:hanging="360"/>
      </w:pPr>
      <w:r w:rsidRPr="007E43D3">
        <w:tab/>
      </w:r>
      <w:r>
        <w:t>a</w:t>
      </w:r>
      <w:r w:rsidRPr="007E43D3">
        <w:t>nd we magnify his strictness</w:t>
      </w:r>
    </w:p>
    <w:p w:rsidR="00743F08" w:rsidRPr="007E43D3" w:rsidRDefault="00743F08" w:rsidP="00743F08">
      <w:pPr>
        <w:ind w:left="1440" w:hanging="360"/>
      </w:pPr>
      <w:r w:rsidRPr="007E43D3">
        <w:tab/>
      </w:r>
      <w:r>
        <w:t>w</w:t>
      </w:r>
      <w:r w:rsidRPr="007E43D3">
        <w:t>ith a zeal he will not own</w:t>
      </w:r>
      <w:r>
        <w:t>.</w:t>
      </w:r>
    </w:p>
    <w:p w:rsidR="00743F08" w:rsidRPr="00F471D0" w:rsidRDefault="00743F08" w:rsidP="00743F08">
      <w:pPr>
        <w:ind w:left="1440" w:hanging="360"/>
        <w:rPr>
          <w:sz w:val="18"/>
          <w:szCs w:val="18"/>
        </w:rPr>
      </w:pPr>
    </w:p>
    <w:p w:rsidR="00743F08" w:rsidRPr="007E43D3" w:rsidRDefault="00743F08" w:rsidP="00743F08">
      <w:pPr>
        <w:ind w:left="1440" w:hanging="360"/>
      </w:pPr>
      <w:r w:rsidRPr="007E43D3">
        <w:t>5.</w:t>
      </w:r>
      <w:r w:rsidRPr="007E43D3">
        <w:tab/>
        <w:t>There is plentiful redemption</w:t>
      </w:r>
    </w:p>
    <w:p w:rsidR="00743F08" w:rsidRPr="007E43D3" w:rsidRDefault="00743F08" w:rsidP="00743F08">
      <w:pPr>
        <w:ind w:left="1440" w:hanging="360"/>
      </w:pPr>
      <w:r w:rsidRPr="007E43D3">
        <w:tab/>
        <w:t>in the blood that has been shed;</w:t>
      </w:r>
    </w:p>
    <w:p w:rsidR="00743F08" w:rsidRPr="007E43D3" w:rsidRDefault="00743F08" w:rsidP="00743F08">
      <w:pPr>
        <w:ind w:left="1440" w:hanging="360"/>
      </w:pPr>
      <w:r w:rsidRPr="007E43D3">
        <w:tab/>
        <w:t>there is joy for all the members</w:t>
      </w:r>
    </w:p>
    <w:p w:rsidR="00743F08" w:rsidRPr="007E43D3" w:rsidRDefault="00743F08" w:rsidP="00743F08">
      <w:pPr>
        <w:ind w:left="1440" w:hanging="360"/>
      </w:pPr>
      <w:r w:rsidRPr="007E43D3">
        <w:tab/>
        <w:t>in the sorrows of the Head.</w:t>
      </w:r>
    </w:p>
    <w:p w:rsidR="00743F08" w:rsidRPr="00F471D0" w:rsidRDefault="00743F08" w:rsidP="00743F08">
      <w:pPr>
        <w:ind w:left="1440" w:hanging="360"/>
        <w:rPr>
          <w:sz w:val="18"/>
          <w:szCs w:val="18"/>
        </w:rPr>
      </w:pPr>
    </w:p>
    <w:p w:rsidR="00743F08" w:rsidRPr="007E43D3" w:rsidRDefault="00743F08" w:rsidP="00743F08">
      <w:pPr>
        <w:ind w:left="1440" w:hanging="360"/>
      </w:pPr>
      <w:r w:rsidRPr="007E43D3">
        <w:t>6.</w:t>
      </w:r>
      <w:r w:rsidRPr="007E43D3">
        <w:tab/>
        <w:t>There is grace enough for thousands</w:t>
      </w:r>
    </w:p>
    <w:p w:rsidR="00743F08" w:rsidRPr="007E43D3" w:rsidRDefault="00743F08" w:rsidP="00743F08">
      <w:pPr>
        <w:ind w:left="1440" w:hanging="360"/>
      </w:pPr>
      <w:r w:rsidRPr="007E43D3">
        <w:tab/>
      </w:r>
      <w:r>
        <w:t>o</w:t>
      </w:r>
      <w:r w:rsidRPr="007E43D3">
        <w:t>f new worlds as great as this;</w:t>
      </w:r>
    </w:p>
    <w:p w:rsidR="00743F08" w:rsidRPr="007E43D3" w:rsidRDefault="00743F08" w:rsidP="00743F08">
      <w:pPr>
        <w:ind w:left="1440" w:hanging="360"/>
      </w:pPr>
      <w:r w:rsidRPr="007E43D3">
        <w:tab/>
      </w:r>
      <w:r>
        <w:t>t</w:t>
      </w:r>
      <w:r w:rsidRPr="007E43D3">
        <w:t>here is room for fresh creations</w:t>
      </w:r>
    </w:p>
    <w:p w:rsidR="00743F08" w:rsidRPr="007E43D3" w:rsidRDefault="00743F08" w:rsidP="00743F08">
      <w:pPr>
        <w:ind w:left="1440" w:hanging="360"/>
      </w:pPr>
      <w:r w:rsidRPr="007E43D3">
        <w:tab/>
      </w:r>
      <w:r>
        <w:t>i</w:t>
      </w:r>
      <w:r w:rsidRPr="007E43D3">
        <w:t>n that upper home of bliss.</w:t>
      </w:r>
    </w:p>
    <w:p w:rsidR="00743F08" w:rsidRPr="00F471D0" w:rsidRDefault="00743F08" w:rsidP="00743F08">
      <w:pPr>
        <w:ind w:left="1440" w:hanging="360"/>
        <w:rPr>
          <w:sz w:val="18"/>
          <w:szCs w:val="18"/>
        </w:rPr>
      </w:pPr>
    </w:p>
    <w:p w:rsidR="00743F08" w:rsidRPr="007E43D3" w:rsidRDefault="00743F08" w:rsidP="00743F08">
      <w:pPr>
        <w:ind w:left="1440" w:hanging="360"/>
      </w:pPr>
      <w:r w:rsidRPr="007E43D3">
        <w:t>7.</w:t>
      </w:r>
      <w:r w:rsidRPr="007E43D3">
        <w:tab/>
        <w:t xml:space="preserve">If our love were but more </w:t>
      </w:r>
      <w:r>
        <w:t>simple</w:t>
      </w:r>
      <w:r w:rsidRPr="007E43D3">
        <w:t>,</w:t>
      </w:r>
    </w:p>
    <w:p w:rsidR="00743F08" w:rsidRPr="007E43D3" w:rsidRDefault="00743F08" w:rsidP="00743F08">
      <w:pPr>
        <w:ind w:left="1440" w:hanging="360"/>
      </w:pPr>
      <w:r w:rsidRPr="007E43D3">
        <w:tab/>
        <w:t>we should take him at his word;</w:t>
      </w:r>
    </w:p>
    <w:p w:rsidR="00743F08" w:rsidRPr="007E43D3" w:rsidRDefault="00743F08" w:rsidP="00743F08">
      <w:pPr>
        <w:ind w:left="1440" w:hanging="360"/>
      </w:pPr>
      <w:r w:rsidRPr="007E43D3">
        <w:tab/>
        <w:t>and our lives would be all gladness</w:t>
      </w:r>
    </w:p>
    <w:p w:rsidR="00743F08" w:rsidRPr="007E43D3" w:rsidRDefault="00743F08" w:rsidP="00743F08">
      <w:pPr>
        <w:ind w:left="1440" w:hanging="360"/>
      </w:pPr>
      <w:r w:rsidRPr="007E43D3">
        <w:tab/>
        <w:t>in the joy of Christ our Lord.</w:t>
      </w:r>
    </w:p>
    <w:p w:rsidR="00DC32C3" w:rsidRPr="007E43D3" w:rsidRDefault="00DC32C3">
      <w:pPr>
        <w:ind w:left="360" w:hanging="360"/>
      </w:pPr>
    </w:p>
    <w:p w:rsidR="00DC32C3" w:rsidRPr="007E43D3" w:rsidRDefault="00DC32C3">
      <w:pPr>
        <w:ind w:left="360" w:hanging="360"/>
        <w:rPr>
          <w:b/>
          <w:bCs/>
        </w:rPr>
      </w:pPr>
      <w:r w:rsidRPr="007E43D3">
        <w:br w:type="page"/>
      </w:r>
      <w:bookmarkStart w:id="460" w:name="Godwhomadestearth"/>
      <w:r w:rsidRPr="007E43D3">
        <w:rPr>
          <w:b/>
          <w:bCs/>
        </w:rPr>
        <w:lastRenderedPageBreak/>
        <w:t>God who madest earth and heaven</w:t>
      </w:r>
      <w:bookmarkEnd w:id="460"/>
    </w:p>
    <w:p w:rsidR="00DC32C3" w:rsidRPr="007E43D3" w:rsidRDefault="00DC32C3">
      <w:pPr>
        <w:ind w:left="360" w:hanging="360"/>
      </w:pPr>
    </w:p>
    <w:p w:rsidR="00DC32C3" w:rsidRPr="007E43D3" w:rsidRDefault="00DC32C3">
      <w:pPr>
        <w:ind w:left="360" w:hanging="360"/>
      </w:pPr>
    </w:p>
    <w:p w:rsidR="00DC32C3" w:rsidRPr="007E43D3" w:rsidRDefault="00DC32C3">
      <w:pPr>
        <w:ind w:left="360" w:hanging="360"/>
      </w:pPr>
      <w:r w:rsidRPr="007E43D3">
        <w:t>God who madest earth and heaven</w:t>
      </w:r>
    </w:p>
    <w:p w:rsidR="00DC32C3" w:rsidRPr="007E43D3" w:rsidRDefault="00DC32C3">
      <w:pPr>
        <w:ind w:left="360" w:hanging="360"/>
      </w:pPr>
      <w:r w:rsidRPr="007E43D3">
        <w:t xml:space="preserve">   darkness and light;</w:t>
      </w:r>
    </w:p>
    <w:p w:rsidR="00DC32C3" w:rsidRPr="007E43D3" w:rsidRDefault="00DC32C3">
      <w:pPr>
        <w:ind w:left="360" w:hanging="360"/>
      </w:pPr>
      <w:r w:rsidRPr="007E43D3">
        <w:t>who the day for toil hast given,</w:t>
      </w:r>
    </w:p>
    <w:p w:rsidR="00DC32C3" w:rsidRPr="007E43D3" w:rsidRDefault="00DC32C3">
      <w:pPr>
        <w:ind w:left="360" w:hanging="360"/>
      </w:pPr>
      <w:r w:rsidRPr="007E43D3">
        <w:t xml:space="preserve">    for rest the night;</w:t>
      </w:r>
    </w:p>
    <w:p w:rsidR="00DC32C3" w:rsidRPr="007E43D3" w:rsidRDefault="00DC32C3">
      <w:pPr>
        <w:ind w:left="360" w:hanging="360"/>
      </w:pPr>
      <w:r w:rsidRPr="007E43D3">
        <w:t>may thine angel-guards defend us,</w:t>
      </w:r>
    </w:p>
    <w:p w:rsidR="00DC32C3" w:rsidRPr="007E43D3" w:rsidRDefault="00DC32C3">
      <w:pPr>
        <w:ind w:left="360" w:hanging="360"/>
      </w:pPr>
      <w:r w:rsidRPr="007E43D3">
        <w:t>slumber sweet thy mercy send us,</w:t>
      </w:r>
    </w:p>
    <w:p w:rsidR="00DC32C3" w:rsidRPr="007E43D3" w:rsidRDefault="00DC32C3">
      <w:pPr>
        <w:ind w:left="360" w:hanging="360"/>
      </w:pPr>
      <w:r w:rsidRPr="007E43D3">
        <w:t>holy dreams and hopes attend us,</w:t>
      </w:r>
    </w:p>
    <w:p w:rsidR="00DC32C3" w:rsidRPr="007E43D3" w:rsidRDefault="00DC32C3">
      <w:pPr>
        <w:ind w:left="360" w:hanging="360"/>
      </w:pPr>
      <w:r w:rsidRPr="007E43D3">
        <w:t xml:space="preserve">   this livelong night.</w:t>
      </w:r>
    </w:p>
    <w:p w:rsidR="00DC32C3" w:rsidRPr="007E43D3" w:rsidRDefault="00DC32C3">
      <w:pPr>
        <w:ind w:left="360" w:hanging="360"/>
      </w:pPr>
    </w:p>
    <w:p w:rsidR="00DC32C3" w:rsidRPr="007E43D3" w:rsidRDefault="00DC32C3">
      <w:pPr>
        <w:ind w:left="360" w:hanging="360"/>
      </w:pPr>
      <w:r w:rsidRPr="007E43D3">
        <w:t>Guard us waking, guard us sleeping,</w:t>
      </w:r>
    </w:p>
    <w:p w:rsidR="00DC32C3" w:rsidRPr="007E43D3" w:rsidRDefault="00DC32C3">
      <w:pPr>
        <w:ind w:left="360" w:hanging="360"/>
      </w:pPr>
      <w:r w:rsidRPr="007E43D3">
        <w:t xml:space="preserve">   and, when we die,</w:t>
      </w:r>
    </w:p>
    <w:p w:rsidR="00DC32C3" w:rsidRPr="007E43D3" w:rsidRDefault="00DC32C3">
      <w:pPr>
        <w:ind w:left="360" w:hanging="360"/>
      </w:pPr>
      <w:r w:rsidRPr="007E43D3">
        <w:t>may we in thy mighty keeping</w:t>
      </w:r>
    </w:p>
    <w:p w:rsidR="00DC32C3" w:rsidRPr="007E43D3" w:rsidRDefault="00DC32C3">
      <w:pPr>
        <w:ind w:left="360" w:hanging="360"/>
      </w:pPr>
      <w:r w:rsidRPr="007E43D3">
        <w:t xml:space="preserve">   all peaceful lie:</w:t>
      </w:r>
    </w:p>
    <w:p w:rsidR="00DC32C3" w:rsidRPr="007E43D3" w:rsidRDefault="00DC32C3">
      <w:pPr>
        <w:ind w:left="360" w:hanging="360"/>
      </w:pPr>
      <w:r w:rsidRPr="007E43D3">
        <w:t>when the last dread call shall wake us,</w:t>
      </w:r>
    </w:p>
    <w:p w:rsidR="00DC32C3" w:rsidRPr="007E43D3" w:rsidRDefault="00DC32C3">
      <w:pPr>
        <w:ind w:left="360" w:hanging="360"/>
      </w:pPr>
      <w:r w:rsidRPr="007E43D3">
        <w:t>do not thou our God forsake us,</w:t>
      </w:r>
    </w:p>
    <w:p w:rsidR="00DC32C3" w:rsidRPr="007E43D3" w:rsidRDefault="00DC32C3">
      <w:pPr>
        <w:ind w:left="360" w:hanging="360"/>
      </w:pPr>
      <w:r w:rsidRPr="007E43D3">
        <w:t>but to reign in glory take us</w:t>
      </w:r>
    </w:p>
    <w:p w:rsidR="00DC32C3" w:rsidRPr="007E43D3" w:rsidRDefault="00DC32C3">
      <w:pPr>
        <w:ind w:left="360" w:hanging="360"/>
      </w:pPr>
      <w:r w:rsidRPr="007E43D3">
        <w:t xml:space="preserve">   with thee on high.</w:t>
      </w:r>
    </w:p>
    <w:p w:rsidR="00DC32C3" w:rsidRPr="007E43D3" w:rsidRDefault="00DC32C3">
      <w:pPr>
        <w:ind w:left="360" w:hanging="360"/>
      </w:pPr>
    </w:p>
    <w:p w:rsidR="00DC32C3" w:rsidRPr="007E43D3" w:rsidRDefault="00DC32C3">
      <w:pPr>
        <w:ind w:left="360" w:hanging="360"/>
      </w:pPr>
    </w:p>
    <w:p w:rsidR="00DC32C3" w:rsidRPr="007E43D3" w:rsidRDefault="00DC32C3">
      <w:pPr>
        <w:ind w:left="360" w:hanging="360"/>
      </w:pPr>
    </w:p>
    <w:p w:rsidR="00DC32C3" w:rsidRPr="007E43D3" w:rsidRDefault="00DC32C3">
      <w:pPr>
        <w:ind w:left="360" w:hanging="360"/>
      </w:pPr>
    </w:p>
    <w:p w:rsidR="00DC32C3" w:rsidRPr="007E43D3" w:rsidRDefault="00DC32C3">
      <w:pPr>
        <w:ind w:left="360" w:hanging="360"/>
      </w:pPr>
    </w:p>
    <w:p w:rsidR="00DC32C3" w:rsidRPr="007E43D3" w:rsidRDefault="00DC32C3">
      <w:pPr>
        <w:ind w:left="360" w:hanging="360"/>
      </w:pPr>
    </w:p>
    <w:p w:rsidR="00DC32C3" w:rsidRPr="007E43D3" w:rsidRDefault="00DC32C3">
      <w:pPr>
        <w:ind w:left="360" w:hanging="360"/>
      </w:pPr>
    </w:p>
    <w:p w:rsidR="00DC32C3" w:rsidRPr="007E43D3" w:rsidRDefault="00DC32C3">
      <w:pPr>
        <w:ind w:left="360" w:hanging="360"/>
      </w:pPr>
    </w:p>
    <w:p w:rsidR="00DC32C3" w:rsidRPr="007E43D3" w:rsidRDefault="00DC32C3">
      <w:pPr>
        <w:ind w:left="360" w:hanging="360"/>
      </w:pPr>
    </w:p>
    <w:p w:rsidR="00DC32C3" w:rsidRPr="007E43D3" w:rsidRDefault="00DC32C3">
      <w:pPr>
        <w:ind w:left="360" w:hanging="360"/>
      </w:pPr>
    </w:p>
    <w:p w:rsidR="00DC32C3" w:rsidRPr="007E43D3" w:rsidRDefault="00DC32C3">
      <w:pPr>
        <w:ind w:left="360" w:hanging="360"/>
      </w:pPr>
    </w:p>
    <w:p w:rsidR="00DC32C3" w:rsidRPr="007E43D3" w:rsidRDefault="00DC32C3">
      <w:pPr>
        <w:ind w:left="360" w:hanging="360"/>
      </w:pPr>
    </w:p>
    <w:p w:rsidR="00DC32C3" w:rsidRPr="007E43D3" w:rsidRDefault="00DC32C3">
      <w:pPr>
        <w:pStyle w:val="verse0"/>
        <w:rPr>
          <w:b/>
          <w:bCs/>
        </w:rPr>
      </w:pPr>
      <w:r w:rsidRPr="007E43D3">
        <w:br w:type="page"/>
      </w:r>
      <w:bookmarkStart w:id="461" w:name="Thelambshighbanquet"/>
      <w:r w:rsidRPr="007E43D3">
        <w:rPr>
          <w:b/>
          <w:bCs/>
        </w:rPr>
        <w:lastRenderedPageBreak/>
        <w:t>The Lamb’s high banquet we await</w:t>
      </w:r>
      <w:bookmarkEnd w:id="461"/>
    </w:p>
    <w:p w:rsidR="00DC32C3" w:rsidRPr="007E43D3" w:rsidRDefault="00DC32C3">
      <w:pPr>
        <w:pStyle w:val="verse0"/>
      </w:pPr>
    </w:p>
    <w:p w:rsidR="00DC32C3" w:rsidRPr="007E43D3" w:rsidRDefault="00DC32C3">
      <w:pPr>
        <w:pStyle w:val="verse0"/>
      </w:pPr>
      <w:r w:rsidRPr="007E43D3">
        <w:t>The Lamb’s high banquet we await</w:t>
      </w:r>
    </w:p>
    <w:p w:rsidR="00DC32C3" w:rsidRPr="007E43D3" w:rsidRDefault="00DC32C3">
      <w:pPr>
        <w:pStyle w:val="verse0"/>
      </w:pPr>
      <w:r w:rsidRPr="007E43D3">
        <w:t>In snow-white robes of royal state;</w:t>
      </w:r>
    </w:p>
    <w:p w:rsidR="00DC32C3" w:rsidRPr="007E43D3" w:rsidRDefault="00DC32C3">
      <w:pPr>
        <w:pStyle w:val="verse0"/>
      </w:pPr>
      <w:r w:rsidRPr="007E43D3">
        <w:t>And now, the Red Sea’s channel past,</w:t>
      </w:r>
    </w:p>
    <w:p w:rsidR="00DC32C3" w:rsidRPr="007E43D3" w:rsidRDefault="00DC32C3">
      <w:pPr>
        <w:pStyle w:val="verse0"/>
      </w:pPr>
      <w:r w:rsidRPr="007E43D3">
        <w:t>To Christ, our Prince, we sing at last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pStyle w:val="space"/>
      </w:pPr>
    </w:p>
    <w:p w:rsidR="00DC32C3" w:rsidRPr="007E43D3" w:rsidRDefault="00DC32C3">
      <w:pPr>
        <w:pStyle w:val="verse0"/>
      </w:pPr>
      <w:r w:rsidRPr="007E43D3">
        <w:t>Upon the altar of the cross</w:t>
      </w:r>
    </w:p>
    <w:p w:rsidR="00DC32C3" w:rsidRPr="007E43D3" w:rsidRDefault="00DC32C3">
      <w:pPr>
        <w:pStyle w:val="verse0"/>
      </w:pPr>
      <w:r w:rsidRPr="007E43D3">
        <w:t>His body hath redeemed our loss;</w:t>
      </w:r>
    </w:p>
    <w:p w:rsidR="00DC32C3" w:rsidRPr="007E43D3" w:rsidRDefault="00DC32C3">
      <w:pPr>
        <w:pStyle w:val="verse0"/>
      </w:pPr>
      <w:r w:rsidRPr="007E43D3">
        <w:t>And tasting of his roseate blood</w:t>
      </w:r>
    </w:p>
    <w:p w:rsidR="00DC32C3" w:rsidRPr="007E43D3" w:rsidRDefault="00DC32C3">
      <w:pPr>
        <w:pStyle w:val="verse0"/>
      </w:pPr>
      <w:r w:rsidRPr="007E43D3">
        <w:t>Our life is hid with him in God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pStyle w:val="space"/>
      </w:pPr>
    </w:p>
    <w:p w:rsidR="00DC32C3" w:rsidRPr="007E43D3" w:rsidRDefault="00DC32C3">
      <w:pPr>
        <w:pStyle w:val="verse0"/>
      </w:pPr>
      <w:r w:rsidRPr="007E43D3">
        <w:t>That Paschal eve God’s arm was bared;</w:t>
      </w:r>
    </w:p>
    <w:p w:rsidR="00DC32C3" w:rsidRPr="007E43D3" w:rsidRDefault="00DC32C3">
      <w:pPr>
        <w:pStyle w:val="verse0"/>
      </w:pPr>
      <w:r w:rsidRPr="007E43D3">
        <w:t>The devastating angel spared:</w:t>
      </w:r>
    </w:p>
    <w:p w:rsidR="00DC32C3" w:rsidRPr="007E43D3" w:rsidRDefault="00DC32C3">
      <w:pPr>
        <w:pStyle w:val="verse0"/>
      </w:pPr>
      <w:r w:rsidRPr="007E43D3">
        <w:t>By strength of hand our hosts went free</w:t>
      </w:r>
    </w:p>
    <w:p w:rsidR="00DC32C3" w:rsidRPr="007E43D3" w:rsidRDefault="00DC32C3">
      <w:pPr>
        <w:pStyle w:val="verse0"/>
      </w:pPr>
      <w:r w:rsidRPr="007E43D3">
        <w:t>From Pharaoh’s ruthless tyranny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pStyle w:val="space"/>
      </w:pPr>
    </w:p>
    <w:p w:rsidR="00DC32C3" w:rsidRPr="007E43D3" w:rsidRDefault="00DC32C3">
      <w:pPr>
        <w:pStyle w:val="verse0"/>
      </w:pPr>
      <w:r w:rsidRPr="007E43D3">
        <w:t>Now Christ our Paschal Lamb is slain,</w:t>
      </w:r>
    </w:p>
    <w:p w:rsidR="00DC32C3" w:rsidRPr="007E43D3" w:rsidRDefault="00DC32C3">
      <w:pPr>
        <w:pStyle w:val="verse0"/>
      </w:pPr>
      <w:r w:rsidRPr="007E43D3">
        <w:t>The Lamb of God that knows no stain;</w:t>
      </w:r>
    </w:p>
    <w:p w:rsidR="00DC32C3" w:rsidRPr="007E43D3" w:rsidRDefault="00DC32C3">
      <w:pPr>
        <w:pStyle w:val="verse0"/>
      </w:pPr>
      <w:r w:rsidRPr="007E43D3">
        <w:t>The true oblation offered here,</w:t>
      </w:r>
    </w:p>
    <w:p w:rsidR="00DC32C3" w:rsidRPr="007E43D3" w:rsidRDefault="00DC32C3">
      <w:pPr>
        <w:pStyle w:val="verse0"/>
      </w:pPr>
      <w:r w:rsidRPr="007E43D3">
        <w:t>Our own unleavened Bread sincere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pStyle w:val="space"/>
      </w:pPr>
    </w:p>
    <w:p w:rsidR="00DC32C3" w:rsidRPr="007E43D3" w:rsidRDefault="00DC32C3">
      <w:pPr>
        <w:pStyle w:val="verse0"/>
      </w:pPr>
      <w:r w:rsidRPr="007E43D3">
        <w:t>O thou from whom hell’s monarch flies,</w:t>
      </w:r>
    </w:p>
    <w:p w:rsidR="00DC32C3" w:rsidRPr="007E43D3" w:rsidRDefault="00DC32C3">
      <w:pPr>
        <w:pStyle w:val="verse0"/>
      </w:pPr>
      <w:r w:rsidRPr="007E43D3">
        <w:t>O great, O very Sacrifice,</w:t>
      </w:r>
    </w:p>
    <w:p w:rsidR="00DC32C3" w:rsidRPr="007E43D3" w:rsidRDefault="00DC32C3">
      <w:pPr>
        <w:pStyle w:val="verse0"/>
      </w:pPr>
      <w:r w:rsidRPr="007E43D3">
        <w:t>Thy captive people are set free,</w:t>
      </w:r>
    </w:p>
    <w:p w:rsidR="00DC32C3" w:rsidRPr="007E43D3" w:rsidRDefault="00DC32C3">
      <w:pPr>
        <w:pStyle w:val="verse0"/>
      </w:pPr>
      <w:r w:rsidRPr="007E43D3">
        <w:t>And endless life restored in Thee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pStyle w:val="space"/>
      </w:pPr>
    </w:p>
    <w:p w:rsidR="00DC32C3" w:rsidRPr="007E43D3" w:rsidRDefault="00DC32C3">
      <w:pPr>
        <w:pStyle w:val="verse0"/>
      </w:pPr>
      <w:r w:rsidRPr="007E43D3">
        <w:t>For Christ, arising from the dead,</w:t>
      </w:r>
    </w:p>
    <w:p w:rsidR="00DC32C3" w:rsidRPr="007E43D3" w:rsidRDefault="00DC32C3">
      <w:pPr>
        <w:pStyle w:val="verse0"/>
      </w:pPr>
      <w:r w:rsidRPr="007E43D3">
        <w:t>From conquered hell victorious sped;</w:t>
      </w:r>
    </w:p>
    <w:p w:rsidR="00DC32C3" w:rsidRPr="007E43D3" w:rsidRDefault="00DC32C3">
      <w:pPr>
        <w:pStyle w:val="verse0"/>
      </w:pPr>
      <w:r w:rsidRPr="007E43D3">
        <w:t>He thrusts the tyrant down in chains,</w:t>
      </w:r>
    </w:p>
    <w:p w:rsidR="00DC32C3" w:rsidRPr="007E43D3" w:rsidRDefault="00DC32C3">
      <w:pPr>
        <w:pStyle w:val="verse0"/>
      </w:pPr>
      <w:r w:rsidRPr="007E43D3">
        <w:t>And paradise for man regains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pStyle w:val="space"/>
      </w:pPr>
    </w:p>
    <w:p w:rsidR="00DC32C3" w:rsidRPr="007E43D3" w:rsidRDefault="00DC32C3">
      <w:pPr>
        <w:pStyle w:val="verse0"/>
      </w:pPr>
      <w:r w:rsidRPr="007E43D3">
        <w:t>Maker of all, to thee we pray,</w:t>
      </w:r>
    </w:p>
    <w:p w:rsidR="00DC32C3" w:rsidRPr="007E43D3" w:rsidRDefault="00DC32C3">
      <w:pPr>
        <w:pStyle w:val="verse0"/>
      </w:pPr>
      <w:r w:rsidRPr="007E43D3">
        <w:t>Fulfil in us thy joy today:</w:t>
      </w:r>
    </w:p>
    <w:p w:rsidR="00DC32C3" w:rsidRPr="007E43D3" w:rsidRDefault="00DC32C3">
      <w:pPr>
        <w:pStyle w:val="verse0"/>
      </w:pPr>
      <w:r w:rsidRPr="007E43D3">
        <w:t>When death assails, grant Lord, that we</w:t>
      </w:r>
    </w:p>
    <w:p w:rsidR="00DC32C3" w:rsidRPr="007E43D3" w:rsidRDefault="00DC32C3">
      <w:pPr>
        <w:pStyle w:val="verse0"/>
      </w:pPr>
      <w:r w:rsidRPr="007E43D3">
        <w:t>May share the Paschal victory.</w:t>
      </w:r>
    </w:p>
    <w:p w:rsidR="00DC32C3" w:rsidRPr="007E43D3" w:rsidRDefault="00DC32C3">
      <w:pPr>
        <w:pStyle w:val="space"/>
      </w:pPr>
    </w:p>
    <w:p w:rsidR="00DC32C3" w:rsidRPr="007E43D3" w:rsidRDefault="00DC32C3">
      <w:pPr>
        <w:pStyle w:val="space"/>
      </w:pPr>
    </w:p>
    <w:p w:rsidR="00DC32C3" w:rsidRPr="007E43D3" w:rsidRDefault="00DC32C3">
      <w:pPr>
        <w:pStyle w:val="verse0"/>
      </w:pPr>
      <w:r w:rsidRPr="007E43D3">
        <w:t>To thee, who, dead, alive dost live,</w:t>
      </w:r>
    </w:p>
    <w:p w:rsidR="00DC32C3" w:rsidRPr="007E43D3" w:rsidRDefault="00DC32C3">
      <w:pPr>
        <w:pStyle w:val="verse0"/>
      </w:pPr>
      <w:r w:rsidRPr="007E43D3">
        <w:t>All glory, Lord, thy people give;</w:t>
      </w:r>
    </w:p>
    <w:p w:rsidR="00DC32C3" w:rsidRPr="007E43D3" w:rsidRDefault="00DC32C3">
      <w:pPr>
        <w:pStyle w:val="verse0"/>
      </w:pPr>
      <w:r w:rsidRPr="007E43D3">
        <w:t>All glory, as is ever meet,</w:t>
      </w:r>
    </w:p>
    <w:p w:rsidR="00DC32C3" w:rsidRPr="007E43D3" w:rsidRDefault="00DC32C3">
      <w:pPr>
        <w:pStyle w:val="verse0"/>
      </w:pPr>
      <w:r w:rsidRPr="007E43D3">
        <w:t>To Father and to Paraclete.</w:t>
      </w:r>
    </w:p>
    <w:p w:rsidR="00DC32C3" w:rsidRPr="007E43D3" w:rsidRDefault="00DC32C3">
      <w:pPr>
        <w:rPr>
          <w:b/>
          <w:bCs/>
        </w:rPr>
      </w:pPr>
      <w:r w:rsidRPr="007E43D3">
        <w:br w:type="page"/>
      </w:r>
      <w:bookmarkStart w:id="462" w:name="comedownolovedivine"/>
      <w:r w:rsidRPr="007E43D3">
        <w:rPr>
          <w:b/>
          <w:bCs/>
        </w:rPr>
        <w:lastRenderedPageBreak/>
        <w:t>Come down, O Love divine</w:t>
      </w:r>
      <w:bookmarkEnd w:id="462"/>
    </w:p>
    <w:p w:rsidR="00DC32C3" w:rsidRPr="007E43D3" w:rsidRDefault="00DC32C3"/>
    <w:p w:rsidR="00DC32C3" w:rsidRPr="007E43D3" w:rsidRDefault="00DC32C3">
      <w:r w:rsidRPr="007E43D3">
        <w:t xml:space="preserve">    Come down, O Love divine,</w:t>
      </w:r>
    </w:p>
    <w:p w:rsidR="00DC32C3" w:rsidRPr="007E43D3" w:rsidRDefault="00DC32C3">
      <w:r w:rsidRPr="007E43D3">
        <w:t xml:space="preserve">    seek thou this soul of mine,</w:t>
      </w:r>
    </w:p>
    <w:p w:rsidR="00DC32C3" w:rsidRPr="007E43D3" w:rsidRDefault="00DC32C3">
      <w:r w:rsidRPr="007E43D3">
        <w:t>and visit it with thine own ardour glowing;</w:t>
      </w:r>
    </w:p>
    <w:p w:rsidR="00DC32C3" w:rsidRPr="007E43D3" w:rsidRDefault="00DC32C3">
      <w:r w:rsidRPr="007E43D3">
        <w:t xml:space="preserve">    O Comforter, draw near,</w:t>
      </w:r>
    </w:p>
    <w:p w:rsidR="00DC32C3" w:rsidRPr="007E43D3" w:rsidRDefault="00DC32C3">
      <w:r w:rsidRPr="007E43D3">
        <w:t xml:space="preserve">    within my heart appear,</w:t>
      </w:r>
    </w:p>
    <w:p w:rsidR="00DC32C3" w:rsidRPr="007E43D3" w:rsidRDefault="00DC32C3">
      <w:r w:rsidRPr="007E43D3">
        <w:t>and kindle it, thy holy flame bestowing</w:t>
      </w:r>
    </w:p>
    <w:p w:rsidR="00DC32C3" w:rsidRPr="007E43D3" w:rsidRDefault="00DC32C3"/>
    <w:p w:rsidR="00DC32C3" w:rsidRPr="007E43D3" w:rsidRDefault="00DC32C3">
      <w:r w:rsidRPr="007E43D3">
        <w:t xml:space="preserve">    O let it freely burn,</w:t>
      </w:r>
    </w:p>
    <w:p w:rsidR="00DC32C3" w:rsidRPr="007E43D3" w:rsidRDefault="00DC32C3">
      <w:r w:rsidRPr="007E43D3">
        <w:t xml:space="preserve">    till earthly passions turn</w:t>
      </w:r>
    </w:p>
    <w:p w:rsidR="00DC32C3" w:rsidRPr="007E43D3" w:rsidRDefault="00DC32C3">
      <w:r w:rsidRPr="007E43D3">
        <w:t>to dust and ashes in its heat consuming;</w:t>
      </w:r>
    </w:p>
    <w:p w:rsidR="00DC32C3" w:rsidRPr="007E43D3" w:rsidRDefault="00DC32C3">
      <w:r w:rsidRPr="007E43D3">
        <w:t xml:space="preserve">    and let thy glorious light</w:t>
      </w:r>
    </w:p>
    <w:p w:rsidR="00DC32C3" w:rsidRPr="007E43D3" w:rsidRDefault="00DC32C3">
      <w:r w:rsidRPr="007E43D3">
        <w:t xml:space="preserve">    shine ever on my sight,</w:t>
      </w:r>
    </w:p>
    <w:p w:rsidR="00DC32C3" w:rsidRPr="007E43D3" w:rsidRDefault="00DC32C3">
      <w:r w:rsidRPr="007E43D3">
        <w:t>and clothe me round, the while my path illuming.</w:t>
      </w:r>
    </w:p>
    <w:p w:rsidR="00DC32C3" w:rsidRPr="007E43D3" w:rsidRDefault="00DC32C3"/>
    <w:p w:rsidR="00DC32C3" w:rsidRPr="007E43D3" w:rsidRDefault="00DC32C3">
      <w:r w:rsidRPr="007E43D3">
        <w:t xml:space="preserve">    Let holy charity</w:t>
      </w:r>
    </w:p>
    <w:p w:rsidR="00DC32C3" w:rsidRPr="007E43D3" w:rsidRDefault="00DC32C3">
      <w:r w:rsidRPr="007E43D3">
        <w:t xml:space="preserve">    mine outward vesture be,</w:t>
      </w:r>
    </w:p>
    <w:p w:rsidR="00DC32C3" w:rsidRPr="007E43D3" w:rsidRDefault="00DC32C3">
      <w:r w:rsidRPr="007E43D3">
        <w:t>and lowliness become my inner clothing;</w:t>
      </w:r>
    </w:p>
    <w:p w:rsidR="00DC32C3" w:rsidRPr="007E43D3" w:rsidRDefault="00DC32C3">
      <w:r w:rsidRPr="007E43D3">
        <w:t xml:space="preserve">    true lowliness of heart,</w:t>
      </w:r>
    </w:p>
    <w:p w:rsidR="00DC32C3" w:rsidRPr="007E43D3" w:rsidRDefault="00DC32C3">
      <w:r w:rsidRPr="007E43D3">
        <w:t xml:space="preserve">    which takes the humbler part,</w:t>
      </w:r>
    </w:p>
    <w:p w:rsidR="00DC32C3" w:rsidRPr="007E43D3" w:rsidRDefault="00DC32C3">
      <w:r w:rsidRPr="007E43D3">
        <w:t>and o’er its own shortcomings weeps with loathing.</w:t>
      </w:r>
    </w:p>
    <w:p w:rsidR="00DC32C3" w:rsidRPr="007E43D3" w:rsidRDefault="00DC32C3"/>
    <w:p w:rsidR="00DC32C3" w:rsidRPr="007E43D3" w:rsidRDefault="00DC32C3">
      <w:r w:rsidRPr="007E43D3">
        <w:t xml:space="preserve">    And so the yearning strong,</w:t>
      </w:r>
    </w:p>
    <w:p w:rsidR="00DC32C3" w:rsidRPr="007E43D3" w:rsidRDefault="00DC32C3">
      <w:r w:rsidRPr="007E43D3">
        <w:t xml:space="preserve">    with which the soul will long,</w:t>
      </w:r>
    </w:p>
    <w:p w:rsidR="00DC32C3" w:rsidRPr="007E43D3" w:rsidRDefault="00DC32C3">
      <w:r w:rsidRPr="007E43D3">
        <w:t>shall far outpass the power of human telling;</w:t>
      </w:r>
    </w:p>
    <w:p w:rsidR="00DC32C3" w:rsidRPr="007E43D3" w:rsidRDefault="00DC32C3">
      <w:r w:rsidRPr="007E43D3">
        <w:t xml:space="preserve">    for none can guess its grace,</w:t>
      </w:r>
    </w:p>
    <w:p w:rsidR="00DC32C3" w:rsidRPr="007E43D3" w:rsidRDefault="00DC32C3">
      <w:r w:rsidRPr="007E43D3">
        <w:t xml:space="preserve">    till he become the place</w:t>
      </w:r>
    </w:p>
    <w:p w:rsidR="00DC32C3" w:rsidRPr="007E43D3" w:rsidRDefault="00DC32C3">
      <w:r w:rsidRPr="007E43D3">
        <w:t>wherein the Holy Spirit makes his dwelling.</w:t>
      </w:r>
    </w:p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>
      <w:pPr>
        <w:rPr>
          <w:b/>
          <w:bCs/>
        </w:rPr>
      </w:pPr>
      <w:r w:rsidRPr="007E43D3">
        <w:br w:type="page"/>
      </w:r>
      <w:bookmarkStart w:id="463" w:name="lordoflordsand"/>
      <w:r w:rsidRPr="007E43D3">
        <w:rPr>
          <w:b/>
          <w:bCs/>
        </w:rPr>
        <w:lastRenderedPageBreak/>
        <w:t>Lord of lords and King eternal</w:t>
      </w:r>
      <w:bookmarkEnd w:id="463"/>
    </w:p>
    <w:p w:rsidR="00DC32C3" w:rsidRPr="007E43D3" w:rsidRDefault="00DC32C3"/>
    <w:p w:rsidR="00DC32C3" w:rsidRPr="007E43D3" w:rsidRDefault="00DC32C3"/>
    <w:p w:rsidR="00DC32C3" w:rsidRPr="007E43D3" w:rsidRDefault="00DC32C3">
      <w:r w:rsidRPr="007E43D3">
        <w:t>Lord of lords and King eternal,</w:t>
      </w:r>
    </w:p>
    <w:p w:rsidR="00DC32C3" w:rsidRPr="007E43D3" w:rsidRDefault="00DC32C3">
      <w:r w:rsidRPr="007E43D3">
        <w:t xml:space="preserve">    down the years in wondrous ways</w:t>
      </w:r>
    </w:p>
    <w:p w:rsidR="00DC32C3" w:rsidRPr="007E43D3" w:rsidRDefault="00DC32C3">
      <w:r w:rsidRPr="007E43D3">
        <w:t>you have blessed our land and guided,</w:t>
      </w:r>
    </w:p>
    <w:p w:rsidR="00DC32C3" w:rsidRPr="007E43D3" w:rsidRDefault="00DC32C3">
      <w:r w:rsidRPr="007E43D3">
        <w:t xml:space="preserve">    leading us through darkest days.</w:t>
      </w:r>
    </w:p>
    <w:p w:rsidR="00DC32C3" w:rsidRPr="007E43D3" w:rsidRDefault="00DC32C3">
      <w:r w:rsidRPr="007E43D3">
        <w:t>For your rich and faithful mercies,</w:t>
      </w:r>
    </w:p>
    <w:p w:rsidR="00DC32C3" w:rsidRPr="007E43D3" w:rsidRDefault="00DC32C3">
      <w:r w:rsidRPr="007E43D3">
        <w:t xml:space="preserve">    Lord, accept our thankful praise.</w:t>
      </w:r>
    </w:p>
    <w:p w:rsidR="00DC32C3" w:rsidRPr="007E43D3" w:rsidRDefault="00DC32C3"/>
    <w:p w:rsidR="00DC32C3" w:rsidRPr="007E43D3" w:rsidRDefault="00DC32C3">
      <w:r w:rsidRPr="007E43D3">
        <w:t>Speak to us and every nation,</w:t>
      </w:r>
    </w:p>
    <w:p w:rsidR="00DC32C3" w:rsidRPr="007E43D3" w:rsidRDefault="00DC32C3">
      <w:r w:rsidRPr="007E43D3">
        <w:t xml:space="preserve">    bid our jarring discords cease;</w:t>
      </w:r>
    </w:p>
    <w:p w:rsidR="00DC32C3" w:rsidRPr="007E43D3" w:rsidRDefault="00DC32C3">
      <w:r w:rsidRPr="007E43D3">
        <w:t>to the starving and the homeless</w:t>
      </w:r>
    </w:p>
    <w:p w:rsidR="00DC32C3" w:rsidRPr="007E43D3" w:rsidRDefault="00DC32C3">
      <w:r w:rsidRPr="007E43D3">
        <w:t xml:space="preserve">    bid us bring a full release;</w:t>
      </w:r>
    </w:p>
    <w:p w:rsidR="00DC32C3" w:rsidRPr="007E43D3" w:rsidRDefault="00DC32C3">
      <w:r w:rsidRPr="007E43D3">
        <w:t>and on all this sore earth’s turmoil</w:t>
      </w:r>
    </w:p>
    <w:p w:rsidR="00DC32C3" w:rsidRPr="007E43D3" w:rsidRDefault="00DC32C3">
      <w:r w:rsidRPr="007E43D3">
        <w:t xml:space="preserve">    breathe the healing of your peace.</w:t>
      </w:r>
    </w:p>
    <w:p w:rsidR="00DC32C3" w:rsidRPr="007E43D3" w:rsidRDefault="00DC32C3"/>
    <w:p w:rsidR="00DC32C3" w:rsidRPr="007E43D3" w:rsidRDefault="00DC32C3">
      <w:r w:rsidRPr="007E43D3">
        <w:t>Love that binds us all together</w:t>
      </w:r>
    </w:p>
    <w:p w:rsidR="00DC32C3" w:rsidRPr="007E43D3" w:rsidRDefault="00DC32C3">
      <w:r w:rsidRPr="007E43D3">
        <w:t xml:space="preserve">   be upon the Church outpoured;</w:t>
      </w:r>
    </w:p>
    <w:p w:rsidR="00DC32C3" w:rsidRPr="007E43D3" w:rsidRDefault="00DC32C3">
      <w:r w:rsidRPr="007E43D3">
        <w:t>shame our pride and quell our factions,</w:t>
      </w:r>
    </w:p>
    <w:p w:rsidR="00DC32C3" w:rsidRPr="007E43D3" w:rsidRDefault="00DC32C3">
      <w:r w:rsidRPr="007E43D3">
        <w:t>smite them with your Spirit’s sword;</w:t>
      </w:r>
    </w:p>
    <w:p w:rsidR="00DC32C3" w:rsidRPr="007E43D3" w:rsidRDefault="00DC32C3">
      <w:r w:rsidRPr="007E43D3">
        <w:t>till the world, our love beholding,</w:t>
      </w:r>
    </w:p>
    <w:p w:rsidR="00DC32C3" w:rsidRPr="007E43D3" w:rsidRDefault="00DC32C3">
      <w:r w:rsidRPr="007E43D3">
        <w:t>claims your power and calls you Lord.</w:t>
      </w:r>
    </w:p>
    <w:p w:rsidR="00DC32C3" w:rsidRPr="007E43D3" w:rsidRDefault="00DC32C3"/>
    <w:p w:rsidR="00DC32C3" w:rsidRPr="007E43D3" w:rsidRDefault="00DC32C3">
      <w:r w:rsidRPr="007E43D3">
        <w:t>Brace the wills of all your people</w:t>
      </w:r>
    </w:p>
    <w:p w:rsidR="00DC32C3" w:rsidRPr="007E43D3" w:rsidRDefault="00DC32C3">
      <w:r w:rsidRPr="007E43D3">
        <w:t xml:space="preserve">    who in every land and race</w:t>
      </w:r>
    </w:p>
    <w:p w:rsidR="00DC32C3" w:rsidRPr="007E43D3" w:rsidRDefault="00DC32C3">
      <w:r w:rsidRPr="007E43D3">
        <w:t>know the secrets of your kingdom</w:t>
      </w:r>
    </w:p>
    <w:p w:rsidR="00DC32C3" w:rsidRPr="007E43D3" w:rsidRDefault="00DC32C3">
      <w:r w:rsidRPr="007E43D3">
        <w:t xml:space="preserve">    share the treasures of your grace;</w:t>
      </w:r>
    </w:p>
    <w:p w:rsidR="00DC32C3" w:rsidRPr="007E43D3" w:rsidRDefault="00DC32C3">
      <w:r w:rsidRPr="007E43D3">
        <w:t>till the summons of your Spirit</w:t>
      </w:r>
    </w:p>
    <w:p w:rsidR="00DC32C3" w:rsidRPr="007E43D3" w:rsidRDefault="00DC32C3">
      <w:r w:rsidRPr="007E43D3">
        <w:t xml:space="preserve">    wakes new life in every place.</w:t>
      </w:r>
    </w:p>
    <w:p w:rsidR="00DC32C3" w:rsidRPr="007E43D3" w:rsidRDefault="00DC32C3"/>
    <w:p w:rsidR="00DC32C3" w:rsidRPr="007E43D3" w:rsidRDefault="00DC32C3">
      <w:r w:rsidRPr="007E43D3">
        <w:t>Saviour, by your mighty Passion</w:t>
      </w:r>
    </w:p>
    <w:p w:rsidR="00DC32C3" w:rsidRPr="007E43D3" w:rsidRDefault="00DC32C3">
      <w:r w:rsidRPr="007E43D3">
        <w:t xml:space="preserve">    once you turned sheer loss to gain,</w:t>
      </w:r>
    </w:p>
    <w:p w:rsidR="00DC32C3" w:rsidRPr="007E43D3" w:rsidRDefault="00DC32C3">
      <w:r w:rsidRPr="007E43D3">
        <w:t>wresting in your risen glory</w:t>
      </w:r>
    </w:p>
    <w:p w:rsidR="00DC32C3" w:rsidRPr="007E43D3" w:rsidRDefault="00DC32C3">
      <w:r w:rsidRPr="007E43D3">
        <w:t xml:space="preserve">    victory from your cross and pain;</w:t>
      </w:r>
    </w:p>
    <w:p w:rsidR="00DC32C3" w:rsidRPr="007E43D3" w:rsidRDefault="00DC32C3">
      <w:r w:rsidRPr="007E43D3">
        <w:t>now O Saviour, dead and risen,</w:t>
      </w:r>
    </w:p>
    <w:p w:rsidR="00DC32C3" w:rsidRPr="007E43D3" w:rsidRDefault="00DC32C3">
      <w:r w:rsidRPr="007E43D3">
        <w:t xml:space="preserve">    in us triumph, live, and reign.</w:t>
      </w:r>
    </w:p>
    <w:p w:rsidR="00DC32C3" w:rsidRPr="007E43D3" w:rsidRDefault="00DC32C3"/>
    <w:p w:rsidR="00DC32C3" w:rsidRPr="007E43D3" w:rsidRDefault="00DC32C3">
      <w:pPr>
        <w:rPr>
          <w:b/>
          <w:bCs/>
        </w:rPr>
      </w:pPr>
      <w:r w:rsidRPr="007E43D3">
        <w:br w:type="page"/>
      </w:r>
      <w:bookmarkStart w:id="464" w:name="nowiseternallife"/>
      <w:r w:rsidRPr="007E43D3">
        <w:rPr>
          <w:b/>
          <w:bCs/>
        </w:rPr>
        <w:lastRenderedPageBreak/>
        <w:t>Now is eternal life</w:t>
      </w:r>
      <w:bookmarkEnd w:id="464"/>
    </w:p>
    <w:p w:rsidR="00DC32C3" w:rsidRPr="007E43D3" w:rsidRDefault="00DC32C3"/>
    <w:p w:rsidR="00DC32C3" w:rsidRPr="007E43D3" w:rsidRDefault="00DC32C3"/>
    <w:p w:rsidR="00DC32C3" w:rsidRPr="007E43D3" w:rsidRDefault="00DC32C3">
      <w:r w:rsidRPr="007E43D3">
        <w:t>Now is eternal life,</w:t>
      </w:r>
    </w:p>
    <w:p w:rsidR="00DC32C3" w:rsidRPr="007E43D3" w:rsidRDefault="00DC32C3">
      <w:r w:rsidRPr="007E43D3">
        <w:t xml:space="preserve">    if ris’n with Christ we stand,</w:t>
      </w:r>
    </w:p>
    <w:p w:rsidR="00DC32C3" w:rsidRPr="007E43D3" w:rsidRDefault="00DC32C3">
      <w:r w:rsidRPr="007E43D3">
        <w:t>in him to life reborn,</w:t>
      </w:r>
    </w:p>
    <w:p w:rsidR="00DC32C3" w:rsidRPr="007E43D3" w:rsidRDefault="00DC32C3">
      <w:r w:rsidRPr="007E43D3">
        <w:t xml:space="preserve">    and held within his hand;</w:t>
      </w:r>
    </w:p>
    <w:p w:rsidR="00DC32C3" w:rsidRPr="007E43D3" w:rsidRDefault="00DC32C3">
      <w:r w:rsidRPr="007E43D3">
        <w:t>no more we fear death’s ancient dread,</w:t>
      </w:r>
    </w:p>
    <w:p w:rsidR="00DC32C3" w:rsidRPr="007E43D3" w:rsidRDefault="00DC32C3">
      <w:r w:rsidRPr="007E43D3">
        <w:t>in Christ arisen from the dead.</w:t>
      </w:r>
    </w:p>
    <w:p w:rsidR="00DC32C3" w:rsidRPr="007E43D3" w:rsidRDefault="00DC32C3"/>
    <w:p w:rsidR="00DC32C3" w:rsidRPr="007E43D3" w:rsidRDefault="00DC32C3">
      <w:r w:rsidRPr="007E43D3">
        <w:t>Man long in bondage lay,</w:t>
      </w:r>
    </w:p>
    <w:p w:rsidR="00DC32C3" w:rsidRPr="007E43D3" w:rsidRDefault="00DC32C3">
      <w:r w:rsidRPr="007E43D3">
        <w:t xml:space="preserve">    brooding o’er life’s brief span;</w:t>
      </w:r>
    </w:p>
    <w:p w:rsidR="00DC32C3" w:rsidRPr="007E43D3" w:rsidRDefault="00DC32C3">
      <w:r w:rsidRPr="007E43D3">
        <w:t>was it O God, for naught,</w:t>
      </w:r>
    </w:p>
    <w:p w:rsidR="00DC32C3" w:rsidRPr="007E43D3" w:rsidRDefault="00DC32C3">
      <w:r w:rsidRPr="007E43D3">
        <w:t xml:space="preserve">    for naught thou madest man?</w:t>
      </w:r>
    </w:p>
    <w:p w:rsidR="00DC32C3" w:rsidRPr="007E43D3" w:rsidRDefault="00DC32C3">
      <w:r w:rsidRPr="007E43D3">
        <w:t>Thou art our hope, our vital breath;</w:t>
      </w:r>
    </w:p>
    <w:p w:rsidR="00DC32C3" w:rsidRPr="007E43D3" w:rsidRDefault="00DC32C3">
      <w:r w:rsidRPr="007E43D3">
        <w:t>shall hope undying end in death?</w:t>
      </w:r>
    </w:p>
    <w:p w:rsidR="00DC32C3" w:rsidRPr="007E43D3" w:rsidRDefault="00DC32C3"/>
    <w:p w:rsidR="00DC32C3" w:rsidRPr="007E43D3" w:rsidRDefault="00DC32C3">
      <w:r w:rsidRPr="007E43D3">
        <w:t>And God, the living God,</w:t>
      </w:r>
    </w:p>
    <w:p w:rsidR="00DC32C3" w:rsidRPr="007E43D3" w:rsidRDefault="00DC32C3">
      <w:r w:rsidRPr="007E43D3">
        <w:t xml:space="preserve">    stooped down to man’s estate;</w:t>
      </w:r>
    </w:p>
    <w:p w:rsidR="00DC32C3" w:rsidRPr="007E43D3" w:rsidRDefault="00DC32C3">
      <w:r w:rsidRPr="007E43D3">
        <w:t>by death destroying death,</w:t>
      </w:r>
    </w:p>
    <w:p w:rsidR="00DC32C3" w:rsidRPr="007E43D3" w:rsidRDefault="00DC32C3">
      <w:r w:rsidRPr="007E43D3">
        <w:t xml:space="preserve">    Christ opened wide life’s gate.</w:t>
      </w:r>
    </w:p>
    <w:p w:rsidR="00DC32C3" w:rsidRPr="007E43D3" w:rsidRDefault="00DC32C3">
      <w:r w:rsidRPr="007E43D3">
        <w:t>He lives, who died; he reigns on high;</w:t>
      </w:r>
    </w:p>
    <w:p w:rsidR="00DC32C3" w:rsidRPr="007E43D3" w:rsidRDefault="00DC32C3">
      <w:r w:rsidRPr="007E43D3">
        <w:t>who lives in him shall never die.</w:t>
      </w:r>
    </w:p>
    <w:p w:rsidR="00DC32C3" w:rsidRPr="007E43D3" w:rsidRDefault="00DC32C3"/>
    <w:p w:rsidR="00DC32C3" w:rsidRPr="007E43D3" w:rsidRDefault="00DC32C3">
      <w:r w:rsidRPr="007E43D3">
        <w:t>Unfathomed love divine,</w:t>
      </w:r>
    </w:p>
    <w:p w:rsidR="00DC32C3" w:rsidRPr="007E43D3" w:rsidRDefault="00DC32C3">
      <w:r w:rsidRPr="007E43D3">
        <w:t xml:space="preserve">    reign thou within my heart;</w:t>
      </w:r>
    </w:p>
    <w:p w:rsidR="00DC32C3" w:rsidRPr="007E43D3" w:rsidRDefault="00DC32C3">
      <w:r w:rsidRPr="007E43D3">
        <w:t>from thee nor depth nor height,</w:t>
      </w:r>
    </w:p>
    <w:p w:rsidR="00DC32C3" w:rsidRPr="007E43D3" w:rsidRDefault="00DC32C3">
      <w:r w:rsidRPr="007E43D3">
        <w:t xml:space="preserve">    nor life nor death can part;</w:t>
      </w:r>
    </w:p>
    <w:p w:rsidR="00DC32C3" w:rsidRPr="007E43D3" w:rsidRDefault="00DC32C3">
      <w:r w:rsidRPr="007E43D3">
        <w:t>my life is hid in God with thee,</w:t>
      </w:r>
    </w:p>
    <w:p w:rsidR="00DC32C3" w:rsidRPr="007E43D3" w:rsidRDefault="00DC32C3">
      <w:r w:rsidRPr="007E43D3">
        <w:t>now and through all eternity.</w:t>
      </w:r>
    </w:p>
    <w:p w:rsidR="00DC32C3" w:rsidRPr="007E43D3" w:rsidRDefault="00DC32C3"/>
    <w:p w:rsidR="00DC32C3" w:rsidRPr="007E43D3" w:rsidRDefault="00DC32C3">
      <w:r w:rsidRPr="007E43D3">
        <w:br w:type="page"/>
      </w:r>
      <w:bookmarkStart w:id="465" w:name="teachmetodance"/>
      <w:r w:rsidRPr="007E43D3">
        <w:rPr>
          <w:b/>
          <w:bCs/>
        </w:rPr>
        <w:lastRenderedPageBreak/>
        <w:t>Teach me to dance</w:t>
      </w:r>
      <w:bookmarkEnd w:id="465"/>
    </w:p>
    <w:p w:rsidR="00DC32C3" w:rsidRPr="007E43D3" w:rsidRDefault="00DC32C3"/>
    <w:p w:rsidR="00DC32C3" w:rsidRPr="007E43D3" w:rsidRDefault="00DC32C3">
      <w:pPr>
        <w:rPr>
          <w:i/>
          <w:iCs/>
        </w:rPr>
      </w:pPr>
      <w:r w:rsidRPr="007E43D3">
        <w:rPr>
          <w:i/>
          <w:iCs/>
        </w:rPr>
        <w:t>Teach me to dance to the beat of your heart,</w:t>
      </w:r>
    </w:p>
    <w:p w:rsidR="00DC32C3" w:rsidRPr="007E43D3" w:rsidRDefault="00DC32C3">
      <w:pPr>
        <w:rPr>
          <w:i/>
          <w:iCs/>
        </w:rPr>
      </w:pPr>
      <w:r w:rsidRPr="007E43D3">
        <w:rPr>
          <w:i/>
          <w:iCs/>
        </w:rPr>
        <w:t>teach me to move in the pow’r of your Spirit,</w:t>
      </w:r>
    </w:p>
    <w:p w:rsidR="00DC32C3" w:rsidRPr="007E43D3" w:rsidRDefault="00DC32C3">
      <w:pPr>
        <w:rPr>
          <w:i/>
          <w:iCs/>
        </w:rPr>
      </w:pPr>
      <w:r w:rsidRPr="007E43D3">
        <w:rPr>
          <w:i/>
          <w:iCs/>
        </w:rPr>
        <w:t>teach me to walk in the light of your presence,</w:t>
      </w:r>
    </w:p>
    <w:p w:rsidR="00DC32C3" w:rsidRPr="007E43D3" w:rsidRDefault="00DC32C3">
      <w:pPr>
        <w:rPr>
          <w:i/>
          <w:iCs/>
        </w:rPr>
      </w:pPr>
      <w:r w:rsidRPr="007E43D3">
        <w:rPr>
          <w:i/>
          <w:iCs/>
        </w:rPr>
        <w:t xml:space="preserve">    teach me to dance to the beat of your heart.</w:t>
      </w:r>
    </w:p>
    <w:p w:rsidR="00DC32C3" w:rsidRPr="007E43D3" w:rsidRDefault="00DC32C3">
      <w:pPr>
        <w:rPr>
          <w:i/>
          <w:iCs/>
        </w:rPr>
      </w:pPr>
      <w:r w:rsidRPr="007E43D3">
        <w:rPr>
          <w:i/>
          <w:iCs/>
        </w:rPr>
        <w:t>Teach me to love with your heart of compassion,</w:t>
      </w:r>
    </w:p>
    <w:p w:rsidR="00DC32C3" w:rsidRPr="007E43D3" w:rsidRDefault="00DC32C3">
      <w:pPr>
        <w:rPr>
          <w:i/>
          <w:iCs/>
        </w:rPr>
      </w:pPr>
      <w:r w:rsidRPr="007E43D3">
        <w:rPr>
          <w:i/>
          <w:iCs/>
        </w:rPr>
        <w:t>teach me to trust in the word of your promise,</w:t>
      </w:r>
    </w:p>
    <w:p w:rsidR="00DC32C3" w:rsidRPr="007E43D3" w:rsidRDefault="00DC32C3">
      <w:pPr>
        <w:rPr>
          <w:i/>
          <w:iCs/>
        </w:rPr>
      </w:pPr>
      <w:r w:rsidRPr="007E43D3">
        <w:rPr>
          <w:i/>
          <w:iCs/>
        </w:rPr>
        <w:t>teach me to hope in the day of your coming,</w:t>
      </w:r>
    </w:p>
    <w:p w:rsidR="00DC32C3" w:rsidRPr="007E43D3" w:rsidRDefault="00DC32C3">
      <w:r w:rsidRPr="007E43D3">
        <w:rPr>
          <w:i/>
          <w:iCs/>
        </w:rPr>
        <w:t xml:space="preserve">    teach me to dance to the beat of your heart.</w:t>
      </w:r>
    </w:p>
    <w:p w:rsidR="00DC32C3" w:rsidRPr="007E43D3" w:rsidRDefault="00DC32C3"/>
    <w:p w:rsidR="00DC32C3" w:rsidRPr="007E43D3" w:rsidRDefault="00DC32C3">
      <w:r w:rsidRPr="007E43D3">
        <w:t>You wrote the rhythm of life, created heaven and earth,</w:t>
      </w:r>
    </w:p>
    <w:p w:rsidR="00DC32C3" w:rsidRPr="007E43D3" w:rsidRDefault="00DC32C3">
      <w:r w:rsidRPr="007E43D3">
        <w:t xml:space="preserve">    in you is joy without measure.</w:t>
      </w:r>
    </w:p>
    <w:p w:rsidR="00DC32C3" w:rsidRPr="007E43D3" w:rsidRDefault="00DC32C3">
      <w:r w:rsidRPr="007E43D3">
        <w:t>So, like a child in your sight, I dance to see your delight,</w:t>
      </w:r>
    </w:p>
    <w:p w:rsidR="00DC32C3" w:rsidRPr="007E43D3" w:rsidRDefault="00DC32C3">
      <w:r w:rsidRPr="007E43D3">
        <w:t xml:space="preserve">    for I was made for your pleasure, pleasure.</w:t>
      </w:r>
    </w:p>
    <w:p w:rsidR="00DC32C3" w:rsidRPr="007E43D3" w:rsidRDefault="00DC32C3">
      <w:r w:rsidRPr="007E43D3">
        <w:rPr>
          <w:i/>
          <w:iCs/>
        </w:rPr>
        <w:t xml:space="preserve">    Teach me to dance to the beat of your heart</w:t>
      </w:r>
      <w:r w:rsidRPr="007E43D3">
        <w:t>…</w:t>
      </w:r>
    </w:p>
    <w:p w:rsidR="00DC32C3" w:rsidRPr="007E43D3" w:rsidRDefault="00DC32C3">
      <w:pPr>
        <w:rPr>
          <w:i/>
          <w:iCs/>
        </w:rPr>
      </w:pPr>
    </w:p>
    <w:p w:rsidR="00DC32C3" w:rsidRPr="007E43D3" w:rsidRDefault="00DC32C3">
      <w:r w:rsidRPr="007E43D3">
        <w:t>Let all my movements express a heart that loves to say ‘yes’</w:t>
      </w:r>
    </w:p>
    <w:p w:rsidR="00DC32C3" w:rsidRPr="007E43D3" w:rsidRDefault="00DC32C3">
      <w:r w:rsidRPr="007E43D3">
        <w:t xml:space="preserve">    a will that leaps to obey you.</w:t>
      </w:r>
    </w:p>
    <w:p w:rsidR="00DC32C3" w:rsidRPr="007E43D3" w:rsidRDefault="00DC32C3">
      <w:r w:rsidRPr="007E43D3">
        <w:t>Let all my energy blaze to see the joy in your face;</w:t>
      </w:r>
    </w:p>
    <w:p w:rsidR="00DC32C3" w:rsidRPr="007E43D3" w:rsidRDefault="00DC32C3">
      <w:r w:rsidRPr="007E43D3">
        <w:t xml:space="preserve">    let my whole being praise you, praise you.</w:t>
      </w:r>
    </w:p>
    <w:p w:rsidR="00DC32C3" w:rsidRPr="007E43D3" w:rsidRDefault="00DC32C3">
      <w:r w:rsidRPr="007E43D3">
        <w:rPr>
          <w:i/>
          <w:iCs/>
        </w:rPr>
        <w:t xml:space="preserve">    Teach me to dance to the beat of your heart</w:t>
      </w:r>
      <w:r w:rsidRPr="007E43D3">
        <w:t>…</w:t>
      </w:r>
    </w:p>
    <w:p w:rsidR="00DC32C3" w:rsidRPr="007E43D3" w:rsidRDefault="00DC32C3"/>
    <w:p w:rsidR="00DC32C3" w:rsidRPr="007E43D3" w:rsidRDefault="00DC32C3"/>
    <w:p w:rsidR="00DC32C3" w:rsidRPr="007E43D3" w:rsidRDefault="00DC32C3">
      <w:pPr>
        <w:rPr>
          <w:b/>
          <w:bCs/>
        </w:rPr>
      </w:pPr>
      <w:r w:rsidRPr="007E43D3">
        <w:br w:type="page"/>
      </w:r>
      <w:bookmarkStart w:id="466" w:name="thouartthechrist"/>
      <w:r w:rsidRPr="007E43D3">
        <w:rPr>
          <w:b/>
          <w:bCs/>
        </w:rPr>
        <w:lastRenderedPageBreak/>
        <w:t>'THOU art the Christ, O Lord</w:t>
      </w:r>
      <w:bookmarkEnd w:id="466"/>
    </w:p>
    <w:p w:rsidR="00DC32C3" w:rsidRPr="007E43D3" w:rsidRDefault="00DC32C3"/>
    <w:p w:rsidR="00DC32C3" w:rsidRPr="007E43D3" w:rsidRDefault="00DC32C3"/>
    <w:p w:rsidR="00DC32C3" w:rsidRPr="007E43D3" w:rsidRDefault="00DC32C3">
      <w:r w:rsidRPr="007E43D3">
        <w:t>'THOU art the Christ, O Lord,</w:t>
      </w:r>
    </w:p>
    <w:p w:rsidR="00DC32C3" w:rsidRPr="007E43D3" w:rsidRDefault="00DC32C3">
      <w:r w:rsidRPr="007E43D3">
        <w:t xml:space="preserve">    The Son of God most high!'</w:t>
      </w:r>
    </w:p>
    <w:p w:rsidR="00DC32C3" w:rsidRPr="007E43D3" w:rsidRDefault="00DC32C3">
      <w:r w:rsidRPr="007E43D3">
        <w:t>For ever be adored</w:t>
      </w:r>
    </w:p>
    <w:p w:rsidR="00DC32C3" w:rsidRPr="007E43D3" w:rsidRDefault="00DC32C3">
      <w:pPr>
        <w:rPr>
          <w:rFonts w:ascii="Courier New" w:hAnsi="Courier New" w:cs="Courier New"/>
          <w:szCs w:val="24"/>
        </w:rPr>
      </w:pPr>
      <w:r w:rsidRPr="007E43D3">
        <w:t xml:space="preserve">    That name in earth and sky,</w:t>
      </w:r>
    </w:p>
    <w:p w:rsidR="00DC32C3" w:rsidRPr="007E43D3" w:rsidRDefault="00DC32C3">
      <w:pPr>
        <w:rPr>
          <w:rFonts w:ascii="Courier New" w:hAnsi="Courier New" w:cs="Courier New"/>
          <w:szCs w:val="24"/>
        </w:rPr>
      </w:pPr>
      <w:r w:rsidRPr="007E43D3">
        <w:t>In which, though mortal strength may fail,</w:t>
      </w:r>
    </w:p>
    <w:p w:rsidR="00DC32C3" w:rsidRPr="007E43D3" w:rsidRDefault="00DC32C3">
      <w:r w:rsidRPr="007E43D3">
        <w:t>The saints of God at last prevail.</w:t>
      </w:r>
    </w:p>
    <w:p w:rsidR="00DC32C3" w:rsidRPr="007E43D3" w:rsidRDefault="00DC32C3">
      <w:pPr>
        <w:rPr>
          <w:rFonts w:ascii="Courier New" w:hAnsi="Courier New" w:cs="Courier New"/>
          <w:szCs w:val="24"/>
        </w:rPr>
      </w:pPr>
    </w:p>
    <w:p w:rsidR="00DC32C3" w:rsidRPr="007E43D3" w:rsidRDefault="00DC32C3">
      <w:r w:rsidRPr="007E43D3">
        <w:t>O surely he was blest</w:t>
      </w:r>
    </w:p>
    <w:p w:rsidR="00DC32C3" w:rsidRPr="007E43D3" w:rsidRDefault="00DC32C3">
      <w:r w:rsidRPr="007E43D3">
        <w:t xml:space="preserve">    With blessedness unpriced,</w:t>
      </w:r>
    </w:p>
    <w:p w:rsidR="00DC32C3" w:rsidRPr="007E43D3" w:rsidRDefault="00DC32C3">
      <w:r w:rsidRPr="007E43D3">
        <w:t>Who, taught of God, confessed</w:t>
      </w:r>
    </w:p>
    <w:p w:rsidR="00DC32C3" w:rsidRPr="007E43D3" w:rsidRDefault="00DC32C3">
      <w:r w:rsidRPr="007E43D3">
        <w:t xml:space="preserve">    The Godhead in the Christ!</w:t>
      </w:r>
    </w:p>
    <w:p w:rsidR="00DC32C3" w:rsidRPr="007E43D3" w:rsidRDefault="00DC32C3">
      <w:pPr>
        <w:rPr>
          <w:rFonts w:ascii="Courier New" w:hAnsi="Courier New" w:cs="Courier New"/>
          <w:szCs w:val="24"/>
        </w:rPr>
      </w:pPr>
      <w:r w:rsidRPr="007E43D3">
        <w:t>For of thy Church, Lord, thou didst own</w:t>
      </w:r>
    </w:p>
    <w:p w:rsidR="00DC32C3" w:rsidRPr="007E43D3" w:rsidRDefault="00DC32C3">
      <w:r w:rsidRPr="007E43D3">
        <w:t>Thy saint a true foundation-stone.</w:t>
      </w:r>
    </w:p>
    <w:p w:rsidR="00DC32C3" w:rsidRPr="007E43D3" w:rsidRDefault="00DC32C3"/>
    <w:p w:rsidR="00DC32C3" w:rsidRPr="007E43D3" w:rsidRDefault="00DC32C3">
      <w:r w:rsidRPr="007E43D3">
        <w:t>Thrice fallen, thrice restored!</w:t>
      </w:r>
    </w:p>
    <w:p w:rsidR="00DC32C3" w:rsidRPr="007E43D3" w:rsidRDefault="00DC32C3">
      <w:r w:rsidRPr="007E43D3">
        <w:t xml:space="preserve">    The bitter lesson learnt,</w:t>
      </w:r>
    </w:p>
    <w:p w:rsidR="00DC32C3" w:rsidRPr="007E43D3" w:rsidRDefault="00DC32C3">
      <w:r w:rsidRPr="007E43D3">
        <w:t>That heart for thee, O Lord,</w:t>
      </w:r>
    </w:p>
    <w:p w:rsidR="00DC32C3" w:rsidRPr="007E43D3" w:rsidRDefault="00DC32C3">
      <w:r w:rsidRPr="007E43D3">
        <w:t xml:space="preserve">    With triple ardour burnt.</w:t>
      </w:r>
    </w:p>
    <w:p w:rsidR="00DC32C3" w:rsidRPr="007E43D3" w:rsidRDefault="00DC32C3">
      <w:pPr>
        <w:rPr>
          <w:rFonts w:ascii="Courier New" w:hAnsi="Courier New" w:cs="Courier New"/>
          <w:szCs w:val="24"/>
        </w:rPr>
      </w:pPr>
      <w:r w:rsidRPr="007E43D3">
        <w:t>The cross he took he laid not down</w:t>
      </w:r>
    </w:p>
    <w:p w:rsidR="00DC32C3" w:rsidRPr="007E43D3" w:rsidRDefault="00DC32C3">
      <w:r w:rsidRPr="007E43D3">
        <w:t>Until he grasped the martyr's crown.</w:t>
      </w:r>
    </w:p>
    <w:p w:rsidR="00DC32C3" w:rsidRPr="007E43D3" w:rsidRDefault="00DC32C3"/>
    <w:p w:rsidR="00DC32C3" w:rsidRPr="007E43D3" w:rsidRDefault="00DC32C3">
      <w:r w:rsidRPr="007E43D3">
        <w:t>O bright triumphant faith,</w:t>
      </w:r>
    </w:p>
    <w:p w:rsidR="00DC32C3" w:rsidRPr="007E43D3" w:rsidRDefault="00DC32C3">
      <w:r w:rsidRPr="007E43D3">
        <w:t xml:space="preserve">    O courage void of fears!</w:t>
      </w:r>
    </w:p>
    <w:p w:rsidR="00DC32C3" w:rsidRPr="007E43D3" w:rsidRDefault="00DC32C3">
      <w:r w:rsidRPr="007E43D3">
        <w:t>O love most strong in death,</w:t>
      </w:r>
    </w:p>
    <w:p w:rsidR="00DC32C3" w:rsidRPr="007E43D3" w:rsidRDefault="00DC32C3">
      <w:r w:rsidRPr="007E43D3">
        <w:t xml:space="preserve">    O penitential tears!</w:t>
      </w:r>
    </w:p>
    <w:p w:rsidR="00DC32C3" w:rsidRPr="007E43D3" w:rsidRDefault="00DC32C3">
      <w:pPr>
        <w:rPr>
          <w:rFonts w:ascii="Courier New" w:hAnsi="Courier New" w:cs="Courier New"/>
          <w:szCs w:val="24"/>
        </w:rPr>
      </w:pPr>
      <w:r w:rsidRPr="007E43D3">
        <w:t>By these, Lord, keep us lest we fall,</w:t>
      </w:r>
    </w:p>
    <w:p w:rsidR="00DC32C3" w:rsidRPr="007E43D3" w:rsidRDefault="00DC32C3">
      <w:r w:rsidRPr="007E43D3">
        <w:t>And make us go where thou shalt call.</w:t>
      </w:r>
    </w:p>
    <w:p w:rsidR="00DC32C3" w:rsidRPr="007E43D3" w:rsidRDefault="00DC32C3"/>
    <w:p w:rsidR="00DC32C3" w:rsidRPr="007E43D3" w:rsidRDefault="00DC32C3"/>
    <w:p w:rsidR="00DC32C3" w:rsidRPr="007E43D3" w:rsidRDefault="00DC32C3">
      <w:pPr>
        <w:rPr>
          <w:b/>
          <w:bCs/>
        </w:rPr>
      </w:pPr>
      <w:r w:rsidRPr="007E43D3">
        <w:br w:type="page"/>
      </w:r>
      <w:bookmarkStart w:id="467" w:name="willyouranchorhold"/>
      <w:r w:rsidRPr="007E43D3">
        <w:rPr>
          <w:b/>
          <w:bCs/>
        </w:rPr>
        <w:lastRenderedPageBreak/>
        <w:t>Will your anchor hold</w:t>
      </w:r>
      <w:bookmarkEnd w:id="467"/>
    </w:p>
    <w:p w:rsidR="00DC32C3" w:rsidRPr="007E43D3" w:rsidRDefault="00DC32C3">
      <w:pPr>
        <w:rPr>
          <w:b/>
          <w:bCs/>
        </w:rPr>
      </w:pPr>
    </w:p>
    <w:p w:rsidR="00DC32C3" w:rsidRPr="007E43D3" w:rsidRDefault="00DC32C3">
      <w:r w:rsidRPr="007E43D3">
        <w:t>Will your anchor hold in the storms of life,</w:t>
      </w:r>
    </w:p>
    <w:p w:rsidR="00DC32C3" w:rsidRPr="007E43D3" w:rsidRDefault="00DC32C3">
      <w:r w:rsidRPr="007E43D3">
        <w:t>when the clouds unfold their wings of strife?</w:t>
      </w:r>
    </w:p>
    <w:p w:rsidR="00DC32C3" w:rsidRPr="007E43D3" w:rsidRDefault="00DC32C3">
      <w:r w:rsidRPr="007E43D3">
        <w:t>When the strong tides life, and the cables strain,</w:t>
      </w:r>
    </w:p>
    <w:p w:rsidR="00DC32C3" w:rsidRPr="007E43D3" w:rsidRDefault="00DC32C3">
      <w:r w:rsidRPr="007E43D3">
        <w:t>will your anchor drift, or firm remain?</w:t>
      </w:r>
    </w:p>
    <w:p w:rsidR="00DC32C3" w:rsidRPr="007E43D3" w:rsidRDefault="00DC32C3">
      <w:pPr>
        <w:rPr>
          <w:i/>
          <w:iCs/>
        </w:rPr>
      </w:pPr>
      <w:r w:rsidRPr="007E43D3">
        <w:tab/>
      </w:r>
      <w:r w:rsidRPr="007E43D3">
        <w:rPr>
          <w:i/>
          <w:iCs/>
        </w:rPr>
        <w:t>We have an anchor that keeps the soul</w:t>
      </w:r>
    </w:p>
    <w:p w:rsidR="00DC32C3" w:rsidRPr="007E43D3" w:rsidRDefault="00DC32C3">
      <w:pPr>
        <w:rPr>
          <w:i/>
          <w:iCs/>
        </w:rPr>
      </w:pPr>
      <w:r w:rsidRPr="007E43D3">
        <w:rPr>
          <w:i/>
          <w:iCs/>
        </w:rPr>
        <w:tab/>
        <w:t>steadfast and sure while the billows roll;</w:t>
      </w:r>
    </w:p>
    <w:p w:rsidR="00DC32C3" w:rsidRPr="007E43D3" w:rsidRDefault="00DC32C3">
      <w:pPr>
        <w:rPr>
          <w:i/>
          <w:iCs/>
        </w:rPr>
      </w:pPr>
      <w:r w:rsidRPr="007E43D3">
        <w:rPr>
          <w:i/>
          <w:iCs/>
        </w:rPr>
        <w:tab/>
        <w:t>fastened to the rock which cannot move,</w:t>
      </w:r>
    </w:p>
    <w:p w:rsidR="00DC32C3" w:rsidRPr="007E43D3" w:rsidRDefault="00DC32C3">
      <w:pPr>
        <w:rPr>
          <w:i/>
          <w:iCs/>
        </w:rPr>
      </w:pPr>
      <w:r w:rsidRPr="007E43D3">
        <w:rPr>
          <w:i/>
          <w:iCs/>
        </w:rPr>
        <w:tab/>
        <w:t>grounded firm and deep in the Saviour’s love!</w:t>
      </w:r>
    </w:p>
    <w:p w:rsidR="00DC32C3" w:rsidRPr="007E43D3" w:rsidRDefault="00DC32C3"/>
    <w:p w:rsidR="00DC32C3" w:rsidRPr="007E43D3" w:rsidRDefault="00DC32C3">
      <w:r w:rsidRPr="007E43D3">
        <w:t>Will your anchor hold in the straits of fear,</w:t>
      </w:r>
    </w:p>
    <w:p w:rsidR="00DC32C3" w:rsidRPr="007E43D3" w:rsidRDefault="00DC32C3">
      <w:r w:rsidRPr="007E43D3">
        <w:t>when the breakers roar and the reef is near?</w:t>
      </w:r>
    </w:p>
    <w:p w:rsidR="00DC32C3" w:rsidRPr="007E43D3" w:rsidRDefault="00DC32C3">
      <w:r w:rsidRPr="007E43D3">
        <w:t>While the surges rage and the wild winds blow,</w:t>
      </w:r>
    </w:p>
    <w:p w:rsidR="00DC32C3" w:rsidRPr="007E43D3" w:rsidRDefault="00DC32C3">
      <w:r w:rsidRPr="007E43D3">
        <w:t>shall the angry waves  then your bark o’erflow?</w:t>
      </w:r>
    </w:p>
    <w:p w:rsidR="00DC32C3" w:rsidRPr="007E43D3" w:rsidRDefault="00DC32C3">
      <w:pPr>
        <w:rPr>
          <w:i/>
          <w:iCs/>
        </w:rPr>
      </w:pPr>
      <w:r w:rsidRPr="007E43D3">
        <w:tab/>
      </w:r>
      <w:r w:rsidRPr="007E43D3">
        <w:rPr>
          <w:i/>
          <w:iCs/>
        </w:rPr>
        <w:t>We have an anchor that keeps the soul …</w:t>
      </w:r>
    </w:p>
    <w:p w:rsidR="00DC32C3" w:rsidRPr="007E43D3" w:rsidRDefault="00DC32C3"/>
    <w:p w:rsidR="00DC32C3" w:rsidRPr="007E43D3" w:rsidRDefault="00DC32C3">
      <w:r w:rsidRPr="007E43D3">
        <w:t>Will your anchor hold in the floods of death,</w:t>
      </w:r>
    </w:p>
    <w:p w:rsidR="00DC32C3" w:rsidRPr="007E43D3" w:rsidRDefault="00DC32C3">
      <w:r w:rsidRPr="007E43D3">
        <w:t>when the waters cold chill your latest breath?</w:t>
      </w:r>
    </w:p>
    <w:p w:rsidR="00DC32C3" w:rsidRPr="007E43D3" w:rsidRDefault="00DC32C3">
      <w:r w:rsidRPr="007E43D3">
        <w:t>On the rising tide you can never fail,</w:t>
      </w:r>
    </w:p>
    <w:p w:rsidR="00DC32C3" w:rsidRPr="007E43D3" w:rsidRDefault="00DC32C3">
      <w:r w:rsidRPr="007E43D3">
        <w:t>while your anchor holds within the veil.</w:t>
      </w:r>
    </w:p>
    <w:p w:rsidR="00DC32C3" w:rsidRPr="007E43D3" w:rsidRDefault="00DC32C3">
      <w:pPr>
        <w:rPr>
          <w:i/>
          <w:iCs/>
        </w:rPr>
      </w:pPr>
      <w:r w:rsidRPr="007E43D3">
        <w:tab/>
      </w:r>
      <w:r w:rsidRPr="007E43D3">
        <w:rPr>
          <w:i/>
          <w:iCs/>
        </w:rPr>
        <w:t>We have an anchor that keeps the soul …</w:t>
      </w:r>
    </w:p>
    <w:p w:rsidR="00DC32C3" w:rsidRPr="007E43D3" w:rsidRDefault="00DC32C3"/>
    <w:p w:rsidR="00DC32C3" w:rsidRPr="007E43D3" w:rsidRDefault="00DC32C3">
      <w:r w:rsidRPr="007E43D3">
        <w:t>Will your eyes behold through the morning light,</w:t>
      </w:r>
    </w:p>
    <w:p w:rsidR="00DC32C3" w:rsidRPr="007E43D3" w:rsidRDefault="00DC32C3">
      <w:r w:rsidRPr="007E43D3">
        <w:t>the city of gold and the harbour bright?</w:t>
      </w:r>
    </w:p>
    <w:p w:rsidR="00DC32C3" w:rsidRPr="007E43D3" w:rsidRDefault="00DC32C3">
      <w:r w:rsidRPr="007E43D3">
        <w:t>Will you anchor safe by the heav’nly shore,</w:t>
      </w:r>
    </w:p>
    <w:p w:rsidR="00DC32C3" w:rsidRPr="007E43D3" w:rsidRDefault="00DC32C3">
      <w:r w:rsidRPr="007E43D3">
        <w:t>when life’s storms are past for evermore?</w:t>
      </w:r>
    </w:p>
    <w:p w:rsidR="00DC32C3" w:rsidRPr="007E43D3" w:rsidRDefault="00DC32C3">
      <w:pPr>
        <w:rPr>
          <w:i/>
          <w:iCs/>
        </w:rPr>
      </w:pPr>
      <w:r w:rsidRPr="007E43D3">
        <w:tab/>
      </w:r>
      <w:r w:rsidRPr="007E43D3">
        <w:rPr>
          <w:i/>
          <w:iCs/>
        </w:rPr>
        <w:t>We have an anchor that keeps the soul …</w:t>
      </w:r>
    </w:p>
    <w:p w:rsidR="00DC32C3" w:rsidRPr="007E43D3" w:rsidRDefault="00DC32C3"/>
    <w:p w:rsidR="00DC32C3" w:rsidRPr="007E43D3" w:rsidRDefault="00DC32C3"/>
    <w:p w:rsidR="00DC32C3" w:rsidRPr="007E43D3" w:rsidRDefault="00DC32C3">
      <w:pPr>
        <w:rPr>
          <w:b/>
          <w:bCs/>
        </w:rPr>
      </w:pPr>
      <w:r w:rsidRPr="007E43D3">
        <w:br w:type="page"/>
      </w:r>
      <w:bookmarkStart w:id="468" w:name="OholySpiritLordofgrace"/>
      <w:r w:rsidRPr="007E43D3">
        <w:rPr>
          <w:b/>
          <w:bCs/>
        </w:rPr>
        <w:lastRenderedPageBreak/>
        <w:t>O Holy Spirit, Lord of grace</w:t>
      </w:r>
      <w:bookmarkEnd w:id="468"/>
    </w:p>
    <w:p w:rsidR="00DC32C3" w:rsidRPr="007E43D3" w:rsidRDefault="00DC32C3"/>
    <w:p w:rsidR="00DC32C3" w:rsidRPr="007E43D3" w:rsidRDefault="00DC32C3"/>
    <w:p w:rsidR="00DC32C3" w:rsidRPr="007E43D3" w:rsidRDefault="00DC32C3">
      <w:r w:rsidRPr="007E43D3">
        <w:t>O holy Spirit, Lord of grace,</w:t>
      </w:r>
    </w:p>
    <w:p w:rsidR="00DC32C3" w:rsidRPr="007E43D3" w:rsidRDefault="00DC32C3">
      <w:r w:rsidRPr="007E43D3">
        <w:t xml:space="preserve">  eternal fount of love,</w:t>
      </w:r>
    </w:p>
    <w:p w:rsidR="00DC32C3" w:rsidRPr="007E43D3" w:rsidRDefault="00DC32C3">
      <w:r w:rsidRPr="007E43D3">
        <w:t>inflame, we pray, our inmost hearts</w:t>
      </w:r>
    </w:p>
    <w:p w:rsidR="00DC32C3" w:rsidRPr="007E43D3" w:rsidRDefault="00DC32C3">
      <w:r w:rsidRPr="007E43D3">
        <w:t xml:space="preserve">  with fire from heaven above.</w:t>
      </w:r>
    </w:p>
    <w:p w:rsidR="00DC32C3" w:rsidRPr="007E43D3" w:rsidRDefault="00DC32C3"/>
    <w:p w:rsidR="00DC32C3" w:rsidRPr="007E43D3" w:rsidRDefault="00DC32C3">
      <w:r w:rsidRPr="007E43D3">
        <w:t>As thou in bond of love dost join</w:t>
      </w:r>
    </w:p>
    <w:p w:rsidR="00DC32C3" w:rsidRPr="007E43D3" w:rsidRDefault="00DC32C3">
      <w:r w:rsidRPr="007E43D3">
        <w:t xml:space="preserve">  the Father and the Son,</w:t>
      </w:r>
    </w:p>
    <w:p w:rsidR="00DC32C3" w:rsidRPr="007E43D3" w:rsidRDefault="00DC32C3">
      <w:r w:rsidRPr="007E43D3">
        <w:t>so fill us all with mutual love,</w:t>
      </w:r>
    </w:p>
    <w:p w:rsidR="00DC32C3" w:rsidRPr="007E43D3" w:rsidRDefault="00DC32C3">
      <w:r w:rsidRPr="007E43D3">
        <w:t xml:space="preserve">  and knit our hearts in one.</w:t>
      </w:r>
    </w:p>
    <w:p w:rsidR="00DC32C3" w:rsidRPr="007E43D3" w:rsidRDefault="00DC32C3"/>
    <w:p w:rsidR="00DC32C3" w:rsidRPr="007E43D3" w:rsidRDefault="00DC32C3">
      <w:r w:rsidRPr="007E43D3">
        <w:t>All glory to the Father be,</w:t>
      </w:r>
    </w:p>
    <w:p w:rsidR="00DC32C3" w:rsidRPr="007E43D3" w:rsidRDefault="00DC32C3">
      <w:r w:rsidRPr="007E43D3">
        <w:t xml:space="preserve">  all glory to the Son,</w:t>
      </w:r>
    </w:p>
    <w:p w:rsidR="00DC32C3" w:rsidRPr="007E43D3" w:rsidRDefault="00DC32C3">
      <w:r w:rsidRPr="007E43D3">
        <w:t>all glory, Holy Ghost, to thee,</w:t>
      </w:r>
    </w:p>
    <w:p w:rsidR="00DC32C3" w:rsidRPr="007E43D3" w:rsidRDefault="00DC32C3">
      <w:r w:rsidRPr="007E43D3">
        <w:t xml:space="preserve">  while endless ages run.</w:t>
      </w:r>
    </w:p>
    <w:p w:rsidR="00DC32C3" w:rsidRPr="007E43D3" w:rsidRDefault="00DC32C3"/>
    <w:p w:rsidR="00DC32C3" w:rsidRPr="007E43D3" w:rsidRDefault="00DC32C3">
      <w:r w:rsidRPr="007E43D3">
        <w:br w:type="page"/>
      </w:r>
      <w:r w:rsidRPr="007E43D3">
        <w:rPr>
          <w:b/>
          <w:bCs/>
        </w:rPr>
        <w:lastRenderedPageBreak/>
        <w:t>Wherefore, O Father</w:t>
      </w:r>
    </w:p>
    <w:p w:rsidR="00DC32C3" w:rsidRPr="007E43D3" w:rsidRDefault="00DC32C3"/>
    <w:p w:rsidR="00DC32C3" w:rsidRPr="007E43D3" w:rsidRDefault="00DC32C3">
      <w:r w:rsidRPr="007E43D3">
        <w:t>Wherefore, O Father, we thy humble servants</w:t>
      </w:r>
    </w:p>
    <w:p w:rsidR="00DC32C3" w:rsidRPr="007E43D3" w:rsidRDefault="00DC32C3">
      <w:r w:rsidRPr="007E43D3">
        <w:t>here bring before thee Christ thy well-belovèd,</w:t>
      </w:r>
    </w:p>
    <w:p w:rsidR="00DC32C3" w:rsidRPr="007E43D3" w:rsidRDefault="00DC32C3">
      <w:r w:rsidRPr="007E43D3">
        <w:t>all-perfect offering, sacrifice immortal,</w:t>
      </w:r>
    </w:p>
    <w:p w:rsidR="00DC32C3" w:rsidRPr="007E43D3" w:rsidRDefault="00DC32C3">
      <w:r w:rsidRPr="007E43D3">
        <w:t xml:space="preserve">      spotless oblation.</w:t>
      </w:r>
    </w:p>
    <w:p w:rsidR="00DC32C3" w:rsidRPr="007E43D3" w:rsidRDefault="00DC32C3"/>
    <w:p w:rsidR="00DC32C3" w:rsidRPr="007E43D3" w:rsidRDefault="00DC32C3">
      <w:r w:rsidRPr="007E43D3">
        <w:t>See now thy children, making intercession</w:t>
      </w:r>
    </w:p>
    <w:p w:rsidR="00DC32C3" w:rsidRPr="007E43D3" w:rsidRDefault="00DC32C3">
      <w:r w:rsidRPr="007E43D3">
        <w:t>through him our Saviour, Son of God incarnate,</w:t>
      </w:r>
    </w:p>
    <w:p w:rsidR="00DC32C3" w:rsidRPr="007E43D3" w:rsidRDefault="00DC32C3">
      <w:r w:rsidRPr="007E43D3">
        <w:t>for all they people, living and departed,</w:t>
      </w:r>
    </w:p>
    <w:p w:rsidR="00DC32C3" w:rsidRPr="007E43D3" w:rsidRDefault="00DC32C3">
      <w:r w:rsidRPr="007E43D3">
        <w:t xml:space="preserve">      pleading before thee.</w:t>
      </w:r>
    </w:p>
    <w:p w:rsidR="00DC32C3" w:rsidRPr="007E43D3" w:rsidRDefault="00DC32C3"/>
    <w:p w:rsidR="00AA3C7E" w:rsidRPr="007E43D3" w:rsidRDefault="00DC32C3">
      <w:pPr>
        <w:rPr>
          <w:b/>
          <w:bCs/>
        </w:rPr>
      </w:pPr>
      <w:r w:rsidRPr="007E43D3">
        <w:br w:type="page"/>
      </w:r>
      <w:bookmarkStart w:id="469" w:name="Hesattowatch"/>
      <w:r w:rsidRPr="007E43D3">
        <w:rPr>
          <w:b/>
          <w:bCs/>
        </w:rPr>
        <w:lastRenderedPageBreak/>
        <w:t>He sat to watch o’er customs paid</w:t>
      </w:r>
      <w:bookmarkEnd w:id="469"/>
    </w:p>
    <w:p w:rsidR="00DC32C3" w:rsidRPr="007E43D3" w:rsidRDefault="00DC32C3"/>
    <w:p w:rsidR="00DC32C3" w:rsidRPr="007E43D3" w:rsidRDefault="00DC32C3"/>
    <w:p w:rsidR="00DC32C3" w:rsidRPr="007E43D3" w:rsidRDefault="00DC32C3">
      <w:r w:rsidRPr="007E43D3">
        <w:t>He sat to watch o’er customs paid,</w:t>
      </w:r>
    </w:p>
    <w:p w:rsidR="00DC32C3" w:rsidRPr="007E43D3" w:rsidRDefault="00DC32C3">
      <w:r w:rsidRPr="007E43D3">
        <w:t>A man of scorned and hardening trade:</w:t>
      </w:r>
    </w:p>
    <w:p w:rsidR="00DC32C3" w:rsidRPr="007E43D3" w:rsidRDefault="00DC32C3">
      <w:r w:rsidRPr="007E43D3">
        <w:t>Alike the symbol and the tool</w:t>
      </w:r>
    </w:p>
    <w:p w:rsidR="00DC32C3" w:rsidRPr="007E43D3" w:rsidRDefault="00DC32C3">
      <w:r w:rsidRPr="007E43D3">
        <w:t>Of foreign masters’ hated rule.</w:t>
      </w:r>
    </w:p>
    <w:p w:rsidR="00DC32C3" w:rsidRPr="007E43D3" w:rsidRDefault="00DC32C3"/>
    <w:p w:rsidR="00DC32C3" w:rsidRPr="007E43D3" w:rsidRDefault="00DC32C3">
      <w:r w:rsidRPr="007E43D3">
        <w:t>But grace within his breast had stirred;</w:t>
      </w:r>
    </w:p>
    <w:p w:rsidR="00DC32C3" w:rsidRPr="007E43D3" w:rsidRDefault="00DC32C3">
      <w:r w:rsidRPr="007E43D3">
        <w:t>There needed but a timely word:</w:t>
      </w:r>
    </w:p>
    <w:p w:rsidR="00DC32C3" w:rsidRPr="007E43D3" w:rsidRDefault="00DC32C3">
      <w:r w:rsidRPr="007E43D3">
        <w:t>It came, true Lord of souls, from thee,</w:t>
      </w:r>
    </w:p>
    <w:p w:rsidR="00DC32C3" w:rsidRPr="007E43D3" w:rsidRDefault="00DC32C3">
      <w:r w:rsidRPr="007E43D3">
        <w:t>That royal summons, ‘Follow me.’</w:t>
      </w:r>
    </w:p>
    <w:p w:rsidR="00DC32C3" w:rsidRPr="007E43D3" w:rsidRDefault="00DC32C3"/>
    <w:p w:rsidR="00DC32C3" w:rsidRPr="007E43D3" w:rsidRDefault="00DC32C3">
      <w:r w:rsidRPr="007E43D3">
        <w:t>Enough, when thou wast passing by,</w:t>
      </w:r>
    </w:p>
    <w:p w:rsidR="00DC32C3" w:rsidRPr="007E43D3" w:rsidRDefault="00DC32C3">
      <w:r w:rsidRPr="007E43D3">
        <w:t>To hear thy voice, to meet thy eye:</w:t>
      </w:r>
    </w:p>
    <w:p w:rsidR="00DC32C3" w:rsidRPr="007E43D3" w:rsidRDefault="00DC32C3">
      <w:r w:rsidRPr="007E43D3">
        <w:t>He rose, responsive to the call,</w:t>
      </w:r>
    </w:p>
    <w:p w:rsidR="00DC32C3" w:rsidRPr="007E43D3" w:rsidRDefault="00DC32C3">
      <w:r w:rsidRPr="007E43D3">
        <w:t>And left his task, his gains, his all.</w:t>
      </w:r>
    </w:p>
    <w:p w:rsidR="00DC32C3" w:rsidRPr="007E43D3" w:rsidRDefault="00DC32C3"/>
    <w:p w:rsidR="00DC32C3" w:rsidRPr="007E43D3" w:rsidRDefault="00DC32C3">
      <w:r w:rsidRPr="007E43D3">
        <w:t>O wise exchange! with these to part,</w:t>
      </w:r>
    </w:p>
    <w:p w:rsidR="00DC32C3" w:rsidRPr="007E43D3" w:rsidRDefault="00DC32C3">
      <w:r w:rsidRPr="007E43D3">
        <w:t>And lay up treasure in thy heart:</w:t>
      </w:r>
    </w:p>
    <w:p w:rsidR="00DC32C3" w:rsidRPr="007E43D3" w:rsidRDefault="00DC32C3">
      <w:r w:rsidRPr="007E43D3">
        <w:t>With twofold crown of light to shine</w:t>
      </w:r>
    </w:p>
    <w:p w:rsidR="00DC32C3" w:rsidRPr="007E43D3" w:rsidRDefault="00DC32C3">
      <w:r w:rsidRPr="007E43D3">
        <w:t>Amid they servants’ foremost line.</w:t>
      </w:r>
    </w:p>
    <w:p w:rsidR="00DC32C3" w:rsidRPr="007E43D3" w:rsidRDefault="00DC32C3"/>
    <w:p w:rsidR="00DC32C3" w:rsidRPr="007E43D3" w:rsidRDefault="00DC32C3">
      <w:r w:rsidRPr="007E43D3">
        <w:t>Come, Saviour, as in days of old;</w:t>
      </w:r>
    </w:p>
    <w:p w:rsidR="00DC32C3" w:rsidRPr="007E43D3" w:rsidRDefault="00DC32C3">
      <w:r w:rsidRPr="007E43D3">
        <w:t>Pass where the world has strongest hold,</w:t>
      </w:r>
    </w:p>
    <w:p w:rsidR="00DC32C3" w:rsidRPr="007E43D3" w:rsidRDefault="00DC32C3">
      <w:r w:rsidRPr="007E43D3">
        <w:t>And faithless care and selfish greed</w:t>
      </w:r>
    </w:p>
    <w:p w:rsidR="00DC32C3" w:rsidRPr="007E43D3" w:rsidRDefault="00DC32C3">
      <w:r w:rsidRPr="007E43D3">
        <w:t>Are thorns that choke thy holy seed.</w:t>
      </w:r>
    </w:p>
    <w:p w:rsidR="00DC32C3" w:rsidRPr="007E43D3" w:rsidRDefault="00DC32C3"/>
    <w:p w:rsidR="00DC32C3" w:rsidRPr="007E43D3" w:rsidRDefault="00DC32C3">
      <w:r w:rsidRPr="007E43D3">
        <w:t>Who keep thy gifts, O bid them claim</w:t>
      </w:r>
    </w:p>
    <w:p w:rsidR="00DC32C3" w:rsidRPr="007E43D3" w:rsidRDefault="00DC32C3">
      <w:r w:rsidRPr="007E43D3">
        <w:t>The steward’s, not the owner’s, name:</w:t>
      </w:r>
    </w:p>
    <w:p w:rsidR="00DC32C3" w:rsidRPr="007E43D3" w:rsidRDefault="00DC32C3">
      <w:r w:rsidRPr="007E43D3">
        <w:t>Who yield all up for thy dear sake,</w:t>
      </w:r>
    </w:p>
    <w:p w:rsidR="00DC32C3" w:rsidRPr="007E43D3" w:rsidRDefault="00DC32C3">
      <w:r w:rsidRPr="007E43D3">
        <w:t>Let them of Matthew’s wealth partake.</w:t>
      </w:r>
    </w:p>
    <w:p w:rsidR="00DC32C3" w:rsidRPr="007E43D3" w:rsidRDefault="00DC32C3"/>
    <w:p w:rsidR="00DC32C3" w:rsidRPr="007E43D3" w:rsidRDefault="00DC32C3">
      <w:pPr>
        <w:rPr>
          <w:b/>
          <w:bCs/>
        </w:rPr>
      </w:pPr>
      <w:r w:rsidRPr="007E43D3">
        <w:br w:type="page"/>
      </w:r>
      <w:bookmarkStart w:id="470" w:name="whoputthecolours"/>
      <w:r w:rsidRPr="007E43D3">
        <w:rPr>
          <w:b/>
          <w:bCs/>
        </w:rPr>
        <w:lastRenderedPageBreak/>
        <w:t>Who put the colours in the rainbow?</w:t>
      </w:r>
      <w:bookmarkEnd w:id="470"/>
    </w:p>
    <w:p w:rsidR="00DC32C3" w:rsidRPr="007E43D3" w:rsidRDefault="00DC32C3"/>
    <w:p w:rsidR="00DC32C3" w:rsidRPr="007E43D3" w:rsidRDefault="00DC32C3">
      <w:r w:rsidRPr="007E43D3">
        <w:t>Who put the colours in the rainbow?</w:t>
      </w:r>
    </w:p>
    <w:p w:rsidR="00DC32C3" w:rsidRPr="007E43D3" w:rsidRDefault="00DC32C3">
      <w:r w:rsidRPr="007E43D3">
        <w:t>Who put the salt into the sea?</w:t>
      </w:r>
    </w:p>
    <w:p w:rsidR="00DC32C3" w:rsidRPr="007E43D3" w:rsidRDefault="00DC32C3">
      <w:r w:rsidRPr="007E43D3">
        <w:t>Who put the cold into the snowflake?</w:t>
      </w:r>
    </w:p>
    <w:p w:rsidR="00DC32C3" w:rsidRPr="007E43D3" w:rsidRDefault="00DC32C3">
      <w:r w:rsidRPr="007E43D3">
        <w:t>Who made you and me?</w:t>
      </w:r>
    </w:p>
    <w:p w:rsidR="00DC32C3" w:rsidRPr="007E43D3" w:rsidRDefault="00DC32C3">
      <w:r w:rsidRPr="007E43D3">
        <w:t>Who put the hump upon the camel?</w:t>
      </w:r>
    </w:p>
    <w:p w:rsidR="00DC32C3" w:rsidRPr="007E43D3" w:rsidRDefault="00DC32C3">
      <w:r w:rsidRPr="007E43D3">
        <w:t>Who put the neck on the giraffe?</w:t>
      </w:r>
    </w:p>
    <w:p w:rsidR="00DC32C3" w:rsidRPr="007E43D3" w:rsidRDefault="00DC32C3">
      <w:r w:rsidRPr="007E43D3">
        <w:t>Who put the tail upon the monkey?</w:t>
      </w:r>
    </w:p>
    <w:p w:rsidR="00DC32C3" w:rsidRPr="007E43D3" w:rsidRDefault="00DC32C3">
      <w:r w:rsidRPr="007E43D3">
        <w:t>Who made hyenas laugh?</w:t>
      </w:r>
    </w:p>
    <w:p w:rsidR="00DC32C3" w:rsidRPr="007E43D3" w:rsidRDefault="00DC32C3">
      <w:r w:rsidRPr="007E43D3">
        <w:t>Who made whales and snails and quails?</w:t>
      </w:r>
    </w:p>
    <w:p w:rsidR="00DC32C3" w:rsidRPr="007E43D3" w:rsidRDefault="00DC32C3">
      <w:r w:rsidRPr="007E43D3">
        <w:t>Who made hogs and dogs and frogs?</w:t>
      </w:r>
    </w:p>
    <w:p w:rsidR="00DC32C3" w:rsidRPr="007E43D3" w:rsidRDefault="00DC32C3">
      <w:r w:rsidRPr="007E43D3">
        <w:t>Who made bats and cats and rats?</w:t>
      </w:r>
    </w:p>
    <w:p w:rsidR="00DC32C3" w:rsidRPr="007E43D3" w:rsidRDefault="00DC32C3">
      <w:r w:rsidRPr="007E43D3">
        <w:t>Who made ev’rything?</w:t>
      </w:r>
    </w:p>
    <w:p w:rsidR="00DC32C3" w:rsidRPr="007E43D3" w:rsidRDefault="00DC32C3"/>
    <w:p w:rsidR="00DC32C3" w:rsidRPr="007E43D3" w:rsidRDefault="00DC32C3">
      <w:r w:rsidRPr="007E43D3">
        <w:t>Who put the gold into the sunshine?</w:t>
      </w:r>
    </w:p>
    <w:p w:rsidR="00DC32C3" w:rsidRPr="007E43D3" w:rsidRDefault="00DC32C3">
      <w:r w:rsidRPr="007E43D3">
        <w:t>Who put the sparkle in the stars?</w:t>
      </w:r>
    </w:p>
    <w:p w:rsidR="00DC32C3" w:rsidRPr="007E43D3" w:rsidRDefault="00DC32C3">
      <w:r w:rsidRPr="007E43D3">
        <w:t>Who put the silver in the moonlight?</w:t>
      </w:r>
    </w:p>
    <w:p w:rsidR="00DC32C3" w:rsidRPr="007E43D3" w:rsidRDefault="00DC32C3">
      <w:r w:rsidRPr="007E43D3">
        <w:t>Who made Earth and Mars?</w:t>
      </w:r>
    </w:p>
    <w:p w:rsidR="00DC32C3" w:rsidRPr="007E43D3" w:rsidRDefault="00DC32C3">
      <w:r w:rsidRPr="007E43D3">
        <w:t>Who put the scent into the roses?</w:t>
      </w:r>
    </w:p>
    <w:p w:rsidR="00DC32C3" w:rsidRPr="007E43D3" w:rsidRDefault="00DC32C3">
      <w:r w:rsidRPr="007E43D3">
        <w:t>Who taught the honey bee to dance?</w:t>
      </w:r>
    </w:p>
    <w:p w:rsidR="00DC32C3" w:rsidRPr="007E43D3" w:rsidRDefault="00DC32C3">
      <w:r w:rsidRPr="007E43D3">
        <w:t>Who put the tree inside the acorn?</w:t>
      </w:r>
    </w:p>
    <w:p w:rsidR="00DC32C3" w:rsidRPr="007E43D3" w:rsidRDefault="00DC32C3">
      <w:r w:rsidRPr="007E43D3">
        <w:t>It surely can’t be chance.</w:t>
      </w:r>
    </w:p>
    <w:p w:rsidR="00DC32C3" w:rsidRPr="007E43D3" w:rsidRDefault="00DC32C3">
      <w:r w:rsidRPr="007E43D3">
        <w:t>Who made seas and leaves and trees?</w:t>
      </w:r>
    </w:p>
    <w:p w:rsidR="00DC32C3" w:rsidRPr="007E43D3" w:rsidRDefault="00DC32C3">
      <w:r w:rsidRPr="007E43D3">
        <w:t>Who made snow and winds that blow?</w:t>
      </w:r>
    </w:p>
    <w:p w:rsidR="00DC32C3" w:rsidRPr="007E43D3" w:rsidRDefault="00DC32C3">
      <w:r w:rsidRPr="007E43D3">
        <w:t>Who made streams and rivers flow?</w:t>
      </w:r>
    </w:p>
    <w:p w:rsidR="00DC32C3" w:rsidRPr="007E43D3" w:rsidRDefault="00DC32C3">
      <w:r w:rsidRPr="007E43D3">
        <w:t>God made all of these.</w:t>
      </w:r>
    </w:p>
    <w:p w:rsidR="00DC32C3" w:rsidRPr="007E43D3" w:rsidRDefault="00DC32C3"/>
    <w:p w:rsidR="00DC32C3" w:rsidRPr="007E43D3" w:rsidRDefault="00DC32C3">
      <w:pPr>
        <w:rPr>
          <w:b/>
          <w:bCs/>
        </w:rPr>
      </w:pPr>
      <w:r w:rsidRPr="007E43D3">
        <w:br w:type="page"/>
      </w:r>
      <w:r w:rsidRPr="007E43D3">
        <w:rPr>
          <w:b/>
          <w:bCs/>
        </w:rPr>
        <w:lastRenderedPageBreak/>
        <w:t>Jerusalem the golden</w:t>
      </w:r>
    </w:p>
    <w:p w:rsidR="00DC32C3" w:rsidRPr="007E43D3" w:rsidRDefault="00DC32C3"/>
    <w:p w:rsidR="00DC32C3" w:rsidRPr="007E43D3" w:rsidRDefault="00DC32C3">
      <w:r w:rsidRPr="007E43D3">
        <w:t>Jerusalem the golden,</w:t>
      </w:r>
    </w:p>
    <w:p w:rsidR="00DC32C3" w:rsidRPr="007E43D3" w:rsidRDefault="00DC32C3">
      <w:r w:rsidRPr="007E43D3">
        <w:t xml:space="preserve">    with milk and honey blest,</w:t>
      </w:r>
    </w:p>
    <w:p w:rsidR="00DC32C3" w:rsidRPr="007E43D3" w:rsidRDefault="00DC32C3">
      <w:r w:rsidRPr="007E43D3">
        <w:t>beneath thy contemplation</w:t>
      </w:r>
    </w:p>
    <w:p w:rsidR="00DC32C3" w:rsidRPr="007E43D3" w:rsidRDefault="00DC32C3">
      <w:r w:rsidRPr="007E43D3">
        <w:t xml:space="preserve">    sink heart and voice opprest.</w:t>
      </w:r>
    </w:p>
    <w:p w:rsidR="00DC32C3" w:rsidRPr="007E43D3" w:rsidRDefault="00DC32C3">
      <w:r w:rsidRPr="007E43D3">
        <w:t>I know not, O I know not</w:t>
      </w:r>
    </w:p>
    <w:p w:rsidR="00DC32C3" w:rsidRPr="007E43D3" w:rsidRDefault="00DC32C3">
      <w:r w:rsidRPr="007E43D3">
        <w:t xml:space="preserve">    what joys await us there,</w:t>
      </w:r>
    </w:p>
    <w:p w:rsidR="00DC32C3" w:rsidRPr="007E43D3" w:rsidRDefault="00DC32C3">
      <w:r w:rsidRPr="007E43D3">
        <w:t>what radiancy of glory,</w:t>
      </w:r>
    </w:p>
    <w:p w:rsidR="00DC32C3" w:rsidRPr="007E43D3" w:rsidRDefault="00DC32C3">
      <w:r w:rsidRPr="007E43D3">
        <w:t xml:space="preserve">    what bliss beyond compare.</w:t>
      </w:r>
    </w:p>
    <w:p w:rsidR="00DC32C3" w:rsidRPr="007E43D3" w:rsidRDefault="00DC32C3"/>
    <w:p w:rsidR="00DC32C3" w:rsidRPr="007E43D3" w:rsidRDefault="00DC32C3">
      <w:r w:rsidRPr="007E43D3">
        <w:t>They stand, those halls of Sion,</w:t>
      </w:r>
    </w:p>
    <w:p w:rsidR="00DC32C3" w:rsidRPr="007E43D3" w:rsidRDefault="00DC32C3">
      <w:r w:rsidRPr="007E43D3">
        <w:t xml:space="preserve">    all jubilant with song,</w:t>
      </w:r>
    </w:p>
    <w:p w:rsidR="00DC32C3" w:rsidRPr="007E43D3" w:rsidRDefault="00DC32C3">
      <w:r w:rsidRPr="007E43D3">
        <w:t>and bright with many an angel,</w:t>
      </w:r>
    </w:p>
    <w:p w:rsidR="00DC32C3" w:rsidRPr="007E43D3" w:rsidRDefault="00DC32C3">
      <w:r w:rsidRPr="007E43D3">
        <w:t xml:space="preserve">    and all the martyr throng;</w:t>
      </w:r>
    </w:p>
    <w:p w:rsidR="00DC32C3" w:rsidRPr="007E43D3" w:rsidRDefault="00DC32C3">
      <w:r w:rsidRPr="007E43D3">
        <w:t>the Prince is ever with them,</w:t>
      </w:r>
    </w:p>
    <w:p w:rsidR="00DC32C3" w:rsidRPr="007E43D3" w:rsidRDefault="00DC32C3">
      <w:r w:rsidRPr="007E43D3">
        <w:t xml:space="preserve">    the daylight is serene,</w:t>
      </w:r>
    </w:p>
    <w:p w:rsidR="00DC32C3" w:rsidRPr="007E43D3" w:rsidRDefault="00DC32C3">
      <w:r w:rsidRPr="007E43D3">
        <w:t>the pastures of the blessèd</w:t>
      </w:r>
    </w:p>
    <w:p w:rsidR="00DC32C3" w:rsidRPr="007E43D3" w:rsidRDefault="00DC32C3">
      <w:r w:rsidRPr="007E43D3">
        <w:t xml:space="preserve">    are decked in glorious sheen.</w:t>
      </w:r>
    </w:p>
    <w:p w:rsidR="00DC32C3" w:rsidRPr="007E43D3" w:rsidRDefault="00DC32C3"/>
    <w:p w:rsidR="00DC32C3" w:rsidRPr="007E43D3" w:rsidRDefault="00DC32C3">
      <w:r w:rsidRPr="007E43D3">
        <w:t>There is the throne of David;</w:t>
      </w:r>
    </w:p>
    <w:p w:rsidR="00DC32C3" w:rsidRPr="007E43D3" w:rsidRDefault="00DC32C3">
      <w:r w:rsidRPr="007E43D3">
        <w:t xml:space="preserve">    and there, from care released,</w:t>
      </w:r>
    </w:p>
    <w:p w:rsidR="00DC32C3" w:rsidRPr="007E43D3" w:rsidRDefault="00DC32C3">
      <w:r w:rsidRPr="007E43D3">
        <w:t>the shout of them that triumph,</w:t>
      </w:r>
    </w:p>
    <w:p w:rsidR="00DC32C3" w:rsidRPr="007E43D3" w:rsidRDefault="00DC32C3">
      <w:r w:rsidRPr="007E43D3">
        <w:t xml:space="preserve">    the song of them that feast;</w:t>
      </w:r>
    </w:p>
    <w:p w:rsidR="00DC32C3" w:rsidRPr="007E43D3" w:rsidRDefault="00DC32C3">
      <w:r w:rsidRPr="007E43D3">
        <w:t>and they, who with their Leader</w:t>
      </w:r>
    </w:p>
    <w:p w:rsidR="00DC32C3" w:rsidRPr="007E43D3" w:rsidRDefault="00DC32C3">
      <w:r w:rsidRPr="007E43D3">
        <w:t xml:space="preserve">    have conquered in the fight,</w:t>
      </w:r>
    </w:p>
    <w:p w:rsidR="00DC32C3" w:rsidRPr="007E43D3" w:rsidRDefault="00DC32C3">
      <w:r w:rsidRPr="007E43D3">
        <w:t>for ever and for ever</w:t>
      </w:r>
    </w:p>
    <w:p w:rsidR="00DC32C3" w:rsidRPr="007E43D3" w:rsidRDefault="00DC32C3">
      <w:r w:rsidRPr="007E43D3">
        <w:t xml:space="preserve">    are clad in robes of white.</w:t>
      </w:r>
    </w:p>
    <w:p w:rsidR="00DC32C3" w:rsidRPr="007E43D3" w:rsidRDefault="00DC32C3"/>
    <w:p w:rsidR="00DC32C3" w:rsidRPr="007E43D3" w:rsidRDefault="00DC32C3">
      <w:r w:rsidRPr="007E43D3">
        <w:t>O sweet and blessèd country,</w:t>
      </w:r>
    </w:p>
    <w:p w:rsidR="00DC32C3" w:rsidRPr="007E43D3" w:rsidRDefault="00DC32C3">
      <w:r w:rsidRPr="007E43D3">
        <w:t xml:space="preserve">    the home of God’s elect!</w:t>
      </w:r>
    </w:p>
    <w:p w:rsidR="00DC32C3" w:rsidRPr="007E43D3" w:rsidRDefault="00DC32C3">
      <w:r w:rsidRPr="007E43D3">
        <w:t>O sweet and blessèd country</w:t>
      </w:r>
    </w:p>
    <w:p w:rsidR="00DC32C3" w:rsidRPr="007E43D3" w:rsidRDefault="00DC32C3">
      <w:r w:rsidRPr="007E43D3">
        <w:t xml:space="preserve">    that eager hearts expect!</w:t>
      </w:r>
    </w:p>
    <w:p w:rsidR="00DC32C3" w:rsidRPr="007E43D3" w:rsidRDefault="00DC32C3">
      <w:r w:rsidRPr="007E43D3">
        <w:t>Jesu, in mercy bring us</w:t>
      </w:r>
    </w:p>
    <w:p w:rsidR="00DC32C3" w:rsidRPr="007E43D3" w:rsidRDefault="00DC32C3">
      <w:r w:rsidRPr="007E43D3">
        <w:t xml:space="preserve">    to that dear land of rest;</w:t>
      </w:r>
    </w:p>
    <w:p w:rsidR="00DC32C3" w:rsidRPr="007E43D3" w:rsidRDefault="00DC32C3">
      <w:r w:rsidRPr="007E43D3">
        <w:t>who art, with God the Father</w:t>
      </w:r>
    </w:p>
    <w:p w:rsidR="00DC32C3" w:rsidRPr="007E43D3" w:rsidRDefault="00DC32C3">
      <w:r w:rsidRPr="007E43D3">
        <w:t xml:space="preserve">    and Spirit ever blest.</w:t>
      </w:r>
    </w:p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>
      <w:pPr>
        <w:rPr>
          <w:b/>
          <w:bCs/>
        </w:rPr>
      </w:pPr>
    </w:p>
    <w:p w:rsidR="00DC32C3" w:rsidRPr="007E43D3" w:rsidRDefault="00DC32C3"/>
    <w:p w:rsidR="00DC32C3" w:rsidRPr="007E43D3" w:rsidRDefault="00DC32C3">
      <w:r w:rsidRPr="007E43D3">
        <w:t>Jerusalem the golden,</w:t>
      </w:r>
    </w:p>
    <w:p w:rsidR="00DC32C3" w:rsidRPr="007E43D3" w:rsidRDefault="00DC32C3">
      <w:r w:rsidRPr="007E43D3">
        <w:t xml:space="preserve">    with milk and honey blest,</w:t>
      </w:r>
    </w:p>
    <w:p w:rsidR="00DC32C3" w:rsidRPr="007E43D3" w:rsidRDefault="00DC32C3">
      <w:r w:rsidRPr="007E43D3">
        <w:t>beneath thy contemplation</w:t>
      </w:r>
    </w:p>
    <w:p w:rsidR="00DC32C3" w:rsidRPr="007E43D3" w:rsidRDefault="00DC32C3">
      <w:r w:rsidRPr="007E43D3">
        <w:t xml:space="preserve">    sink heart and voice opprest.</w:t>
      </w:r>
    </w:p>
    <w:p w:rsidR="00DC32C3" w:rsidRPr="007E43D3" w:rsidRDefault="00DC32C3">
      <w:r w:rsidRPr="007E43D3">
        <w:t>I know not, O I know not</w:t>
      </w:r>
    </w:p>
    <w:p w:rsidR="00DC32C3" w:rsidRPr="007E43D3" w:rsidRDefault="00DC32C3">
      <w:r w:rsidRPr="007E43D3">
        <w:t xml:space="preserve">    what joys await us there,</w:t>
      </w:r>
    </w:p>
    <w:p w:rsidR="00DC32C3" w:rsidRPr="007E43D3" w:rsidRDefault="00DC32C3">
      <w:r w:rsidRPr="007E43D3">
        <w:t>what radiancy of glory,</w:t>
      </w:r>
    </w:p>
    <w:p w:rsidR="00DC32C3" w:rsidRPr="007E43D3" w:rsidRDefault="00DC32C3">
      <w:r w:rsidRPr="007E43D3">
        <w:t xml:space="preserve">    what bliss beyond compare.</w:t>
      </w:r>
    </w:p>
    <w:p w:rsidR="00DC32C3" w:rsidRPr="007E43D3" w:rsidRDefault="00DC32C3"/>
    <w:p w:rsidR="00DC32C3" w:rsidRPr="007E43D3" w:rsidRDefault="00DC32C3">
      <w:r w:rsidRPr="007E43D3">
        <w:t>They stand, those halls of Sion,</w:t>
      </w:r>
    </w:p>
    <w:p w:rsidR="00DC32C3" w:rsidRPr="007E43D3" w:rsidRDefault="00DC32C3">
      <w:r w:rsidRPr="007E43D3">
        <w:t xml:space="preserve">    conjubilant with song,</w:t>
      </w:r>
    </w:p>
    <w:p w:rsidR="00DC32C3" w:rsidRPr="007E43D3" w:rsidRDefault="00DC32C3">
      <w:r w:rsidRPr="007E43D3">
        <w:t>and bright with many an angel,</w:t>
      </w:r>
    </w:p>
    <w:p w:rsidR="00DC32C3" w:rsidRPr="007E43D3" w:rsidRDefault="00DC32C3">
      <w:r w:rsidRPr="007E43D3">
        <w:t xml:space="preserve">    and all the martyr throng;</w:t>
      </w:r>
    </w:p>
    <w:p w:rsidR="00DC32C3" w:rsidRPr="007E43D3" w:rsidRDefault="00DC32C3">
      <w:r w:rsidRPr="007E43D3">
        <w:t>the Prince is ever with them,</w:t>
      </w:r>
    </w:p>
    <w:p w:rsidR="00DC32C3" w:rsidRPr="007E43D3" w:rsidRDefault="00DC32C3">
      <w:r w:rsidRPr="007E43D3">
        <w:t xml:space="preserve">    the daylight is serene,</w:t>
      </w:r>
    </w:p>
    <w:p w:rsidR="00DC32C3" w:rsidRPr="007E43D3" w:rsidRDefault="00DC32C3">
      <w:r w:rsidRPr="007E43D3">
        <w:t>the pastures of the blessèd</w:t>
      </w:r>
    </w:p>
    <w:p w:rsidR="00DC32C3" w:rsidRPr="007E43D3" w:rsidRDefault="00DC32C3">
      <w:r w:rsidRPr="007E43D3">
        <w:t xml:space="preserve">    are decked in glorious sheen.</w:t>
      </w:r>
    </w:p>
    <w:p w:rsidR="00DC32C3" w:rsidRPr="007E43D3" w:rsidRDefault="00DC32C3"/>
    <w:p w:rsidR="00DC32C3" w:rsidRPr="007E43D3" w:rsidRDefault="00DC32C3">
      <w:r w:rsidRPr="007E43D3">
        <w:t>There is the throne of David;</w:t>
      </w:r>
    </w:p>
    <w:p w:rsidR="00DC32C3" w:rsidRPr="007E43D3" w:rsidRDefault="00DC32C3">
      <w:r w:rsidRPr="007E43D3">
        <w:t xml:space="preserve">    and there, from care released,</w:t>
      </w:r>
    </w:p>
    <w:p w:rsidR="00DC32C3" w:rsidRPr="007E43D3" w:rsidRDefault="00DC32C3">
      <w:r w:rsidRPr="007E43D3">
        <w:t>the shout of them that triumph,</w:t>
      </w:r>
    </w:p>
    <w:p w:rsidR="00DC32C3" w:rsidRPr="007E43D3" w:rsidRDefault="00DC32C3">
      <w:r w:rsidRPr="007E43D3">
        <w:t xml:space="preserve">    the song of them that feast;</w:t>
      </w:r>
    </w:p>
    <w:p w:rsidR="00DC32C3" w:rsidRPr="007E43D3" w:rsidRDefault="00DC32C3">
      <w:r w:rsidRPr="007E43D3">
        <w:t>and they, who with their Leader</w:t>
      </w:r>
    </w:p>
    <w:p w:rsidR="00DC32C3" w:rsidRPr="007E43D3" w:rsidRDefault="00DC32C3">
      <w:r w:rsidRPr="007E43D3">
        <w:t xml:space="preserve">    have conquered in the fight,</w:t>
      </w:r>
    </w:p>
    <w:p w:rsidR="00DC32C3" w:rsidRPr="007E43D3" w:rsidRDefault="00DC32C3">
      <w:r w:rsidRPr="007E43D3">
        <w:t>for ever and for ever</w:t>
      </w:r>
    </w:p>
    <w:p w:rsidR="00DC32C3" w:rsidRPr="007E43D3" w:rsidRDefault="00DC32C3">
      <w:r w:rsidRPr="007E43D3">
        <w:t xml:space="preserve">    are clad in robes of white.</w:t>
      </w:r>
    </w:p>
    <w:p w:rsidR="00DC32C3" w:rsidRPr="007E43D3" w:rsidRDefault="00DC32C3"/>
    <w:p w:rsidR="00DC32C3" w:rsidRPr="007E43D3" w:rsidRDefault="00DC32C3">
      <w:r w:rsidRPr="007E43D3">
        <w:t>O sweet and blessèd country,</w:t>
      </w:r>
    </w:p>
    <w:p w:rsidR="00DC32C3" w:rsidRPr="007E43D3" w:rsidRDefault="00DC32C3">
      <w:r w:rsidRPr="007E43D3">
        <w:t xml:space="preserve">    the home of God’s elect!</w:t>
      </w:r>
    </w:p>
    <w:p w:rsidR="00DC32C3" w:rsidRPr="007E43D3" w:rsidRDefault="00DC32C3">
      <w:r w:rsidRPr="007E43D3">
        <w:t>O sweet and blessèd country</w:t>
      </w:r>
    </w:p>
    <w:p w:rsidR="00DC32C3" w:rsidRPr="007E43D3" w:rsidRDefault="00DC32C3">
      <w:r w:rsidRPr="007E43D3">
        <w:t xml:space="preserve">    that eager hearts expect!</w:t>
      </w:r>
    </w:p>
    <w:p w:rsidR="00DC32C3" w:rsidRPr="007E43D3" w:rsidRDefault="00DC32C3">
      <w:r w:rsidRPr="007E43D3">
        <w:t>Jesu, in mercy bring us</w:t>
      </w:r>
    </w:p>
    <w:p w:rsidR="00DC32C3" w:rsidRPr="007E43D3" w:rsidRDefault="00DC32C3">
      <w:r w:rsidRPr="007E43D3">
        <w:t xml:space="preserve">    to that dear land of rest;</w:t>
      </w:r>
    </w:p>
    <w:p w:rsidR="00DC32C3" w:rsidRPr="007E43D3" w:rsidRDefault="00DC32C3">
      <w:r w:rsidRPr="007E43D3">
        <w:t>who art, with God the Father</w:t>
      </w:r>
    </w:p>
    <w:p w:rsidR="00DC32C3" w:rsidRPr="007E43D3" w:rsidRDefault="00DC32C3">
      <w:r w:rsidRPr="007E43D3">
        <w:t xml:space="preserve">    and Spirit ever blest.</w:t>
      </w:r>
    </w:p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>
      <w:pPr>
        <w:rPr>
          <w:b/>
          <w:bCs/>
        </w:rPr>
      </w:pPr>
      <w:bookmarkStart w:id="471" w:name="Jerusalemthegolden"/>
      <w:r w:rsidRPr="007E43D3">
        <w:rPr>
          <w:b/>
          <w:bCs/>
        </w:rPr>
        <w:t>Jerusalem the golden</w:t>
      </w:r>
      <w:bookmarkEnd w:id="471"/>
    </w:p>
    <w:p w:rsidR="00DC32C3" w:rsidRPr="007E43D3" w:rsidRDefault="00DC32C3"/>
    <w:tbl>
      <w:tblPr>
        <w:tblW w:w="0" w:type="auto"/>
        <w:tblLook w:val="0000" w:firstRow="0" w:lastRow="0" w:firstColumn="0" w:lastColumn="0" w:noHBand="0" w:noVBand="0"/>
      </w:tblPr>
      <w:tblGrid>
        <w:gridCol w:w="373"/>
        <w:gridCol w:w="3240"/>
        <w:gridCol w:w="373"/>
        <w:gridCol w:w="3207"/>
      </w:tblGrid>
      <w:tr w:rsidR="00DC32C3" w:rsidRPr="007E43D3">
        <w:tc>
          <w:tcPr>
            <w:tcW w:w="236" w:type="dxa"/>
          </w:tcPr>
          <w:p w:rsidR="00DC32C3" w:rsidRPr="007E43D3" w:rsidRDefault="00DC32C3">
            <w:r w:rsidRPr="007E43D3">
              <w:lastRenderedPageBreak/>
              <w:t>1</w:t>
            </w:r>
          </w:p>
        </w:tc>
        <w:tc>
          <w:tcPr>
            <w:tcW w:w="3360" w:type="dxa"/>
          </w:tcPr>
          <w:p w:rsidR="00DC32C3" w:rsidRPr="007E43D3" w:rsidRDefault="00DC32C3">
            <w:r w:rsidRPr="007E43D3">
              <w:t>Jerusalem the golden,</w:t>
            </w:r>
          </w:p>
          <w:p w:rsidR="00DC32C3" w:rsidRPr="007E43D3" w:rsidRDefault="00DC32C3">
            <w:r w:rsidRPr="007E43D3">
              <w:t xml:space="preserve">    with milk and honey blest,</w:t>
            </w:r>
          </w:p>
          <w:p w:rsidR="00DC32C3" w:rsidRPr="007E43D3" w:rsidRDefault="00DC32C3">
            <w:r w:rsidRPr="007E43D3">
              <w:t>beneath thy contemplation</w:t>
            </w:r>
          </w:p>
          <w:p w:rsidR="00DC32C3" w:rsidRPr="007E43D3" w:rsidRDefault="00DC32C3">
            <w:r w:rsidRPr="007E43D3">
              <w:t xml:space="preserve">    sink heart and voice opprest.</w:t>
            </w:r>
          </w:p>
          <w:p w:rsidR="00DC32C3" w:rsidRPr="007E43D3" w:rsidRDefault="00DC32C3">
            <w:r w:rsidRPr="007E43D3">
              <w:t>I know not, O I know not</w:t>
            </w:r>
          </w:p>
          <w:p w:rsidR="00DC32C3" w:rsidRPr="007E43D3" w:rsidRDefault="00DC32C3">
            <w:r w:rsidRPr="007E43D3">
              <w:t xml:space="preserve">    what joys await us there,</w:t>
            </w:r>
          </w:p>
          <w:p w:rsidR="00DC32C3" w:rsidRPr="007E43D3" w:rsidRDefault="00DC32C3">
            <w:r w:rsidRPr="007E43D3">
              <w:t>what radiancy of glory,</w:t>
            </w:r>
          </w:p>
          <w:p w:rsidR="00DC32C3" w:rsidRPr="007E43D3" w:rsidRDefault="00DC32C3">
            <w:r w:rsidRPr="007E43D3">
              <w:t xml:space="preserve">    what bliss beyond compare.</w:t>
            </w:r>
          </w:p>
          <w:p w:rsidR="00DC32C3" w:rsidRPr="007E43D3" w:rsidRDefault="00DC32C3"/>
        </w:tc>
        <w:tc>
          <w:tcPr>
            <w:tcW w:w="236" w:type="dxa"/>
          </w:tcPr>
          <w:p w:rsidR="00DC32C3" w:rsidRPr="007E43D3" w:rsidRDefault="00DC32C3">
            <w:r w:rsidRPr="007E43D3">
              <w:t>2</w:t>
            </w:r>
          </w:p>
        </w:tc>
        <w:tc>
          <w:tcPr>
            <w:tcW w:w="3361" w:type="dxa"/>
          </w:tcPr>
          <w:p w:rsidR="00DC32C3" w:rsidRPr="007E43D3" w:rsidRDefault="00DC32C3">
            <w:r w:rsidRPr="007E43D3">
              <w:t>They stand, those halls of Sion,</w:t>
            </w:r>
          </w:p>
          <w:p w:rsidR="00DC32C3" w:rsidRPr="007E43D3" w:rsidRDefault="00DC32C3">
            <w:r w:rsidRPr="007E43D3">
              <w:t xml:space="preserve">    all jubilant with song,</w:t>
            </w:r>
          </w:p>
          <w:p w:rsidR="00DC32C3" w:rsidRPr="007E43D3" w:rsidRDefault="00DC32C3">
            <w:r w:rsidRPr="007E43D3">
              <w:t>and bright with many an angel,</w:t>
            </w:r>
          </w:p>
          <w:p w:rsidR="00DC32C3" w:rsidRPr="007E43D3" w:rsidRDefault="00DC32C3">
            <w:r w:rsidRPr="007E43D3">
              <w:t xml:space="preserve">    and all the martyr throng;</w:t>
            </w:r>
          </w:p>
          <w:p w:rsidR="00DC32C3" w:rsidRPr="007E43D3" w:rsidRDefault="00DC32C3">
            <w:r w:rsidRPr="007E43D3">
              <w:t>the Prince is ever with them,</w:t>
            </w:r>
          </w:p>
          <w:p w:rsidR="00DC32C3" w:rsidRPr="007E43D3" w:rsidRDefault="00DC32C3">
            <w:r w:rsidRPr="007E43D3">
              <w:t xml:space="preserve">    the daylight is serene,</w:t>
            </w:r>
          </w:p>
          <w:p w:rsidR="00DC32C3" w:rsidRPr="007E43D3" w:rsidRDefault="00DC32C3">
            <w:r w:rsidRPr="007E43D3">
              <w:t>the pastures of the blessèd</w:t>
            </w:r>
          </w:p>
          <w:p w:rsidR="00DC32C3" w:rsidRPr="007E43D3" w:rsidRDefault="00DC32C3">
            <w:r w:rsidRPr="007E43D3">
              <w:t xml:space="preserve">    are decked in glorious sheen.</w:t>
            </w:r>
          </w:p>
        </w:tc>
      </w:tr>
      <w:tr w:rsidR="00DC32C3" w:rsidRPr="007E43D3">
        <w:tc>
          <w:tcPr>
            <w:tcW w:w="236" w:type="dxa"/>
          </w:tcPr>
          <w:p w:rsidR="00DC32C3" w:rsidRPr="007E43D3" w:rsidRDefault="00DC32C3">
            <w:r w:rsidRPr="007E43D3">
              <w:t>3</w:t>
            </w:r>
          </w:p>
        </w:tc>
        <w:tc>
          <w:tcPr>
            <w:tcW w:w="3360" w:type="dxa"/>
          </w:tcPr>
          <w:p w:rsidR="00DC32C3" w:rsidRPr="007E43D3" w:rsidRDefault="00DC32C3">
            <w:r w:rsidRPr="007E43D3">
              <w:t>There is the throne of David;</w:t>
            </w:r>
          </w:p>
          <w:p w:rsidR="00DC32C3" w:rsidRPr="007E43D3" w:rsidRDefault="00DC32C3">
            <w:r w:rsidRPr="007E43D3">
              <w:t xml:space="preserve">    and there, from care released,</w:t>
            </w:r>
          </w:p>
          <w:p w:rsidR="00DC32C3" w:rsidRPr="007E43D3" w:rsidRDefault="00DC32C3">
            <w:r w:rsidRPr="007E43D3">
              <w:t>the shout of them that triumph,</w:t>
            </w:r>
          </w:p>
          <w:p w:rsidR="00DC32C3" w:rsidRPr="007E43D3" w:rsidRDefault="00DC32C3">
            <w:r w:rsidRPr="007E43D3">
              <w:t xml:space="preserve">    the song of them that feast;</w:t>
            </w:r>
          </w:p>
          <w:p w:rsidR="00DC32C3" w:rsidRPr="007E43D3" w:rsidRDefault="00DC32C3">
            <w:r w:rsidRPr="007E43D3">
              <w:t>and they, who with their Leader</w:t>
            </w:r>
          </w:p>
          <w:p w:rsidR="00DC32C3" w:rsidRPr="007E43D3" w:rsidRDefault="00DC32C3">
            <w:r w:rsidRPr="007E43D3">
              <w:t xml:space="preserve">    have conquered in the fight,</w:t>
            </w:r>
          </w:p>
          <w:p w:rsidR="00DC32C3" w:rsidRPr="007E43D3" w:rsidRDefault="00DC32C3">
            <w:r w:rsidRPr="007E43D3">
              <w:t>for ever and for ever</w:t>
            </w:r>
          </w:p>
          <w:p w:rsidR="00DC32C3" w:rsidRPr="007E43D3" w:rsidRDefault="00DC32C3">
            <w:r w:rsidRPr="007E43D3">
              <w:t xml:space="preserve">    are clad in robes of white.</w:t>
            </w:r>
          </w:p>
          <w:p w:rsidR="00DC32C3" w:rsidRPr="007E43D3" w:rsidRDefault="00DC32C3"/>
        </w:tc>
        <w:tc>
          <w:tcPr>
            <w:tcW w:w="236" w:type="dxa"/>
          </w:tcPr>
          <w:p w:rsidR="00DC32C3" w:rsidRPr="007E43D3" w:rsidRDefault="00DC32C3">
            <w:r w:rsidRPr="007E43D3">
              <w:t>4</w:t>
            </w:r>
          </w:p>
        </w:tc>
        <w:tc>
          <w:tcPr>
            <w:tcW w:w="3361" w:type="dxa"/>
          </w:tcPr>
          <w:p w:rsidR="00DC32C3" w:rsidRPr="007E43D3" w:rsidRDefault="00DC32C3">
            <w:r w:rsidRPr="007E43D3">
              <w:t>O sweet and blessèd country,</w:t>
            </w:r>
          </w:p>
          <w:p w:rsidR="00DC32C3" w:rsidRPr="007E43D3" w:rsidRDefault="00DC32C3">
            <w:r w:rsidRPr="007E43D3">
              <w:t xml:space="preserve">    the home of God’s elect!</w:t>
            </w:r>
          </w:p>
          <w:p w:rsidR="00DC32C3" w:rsidRPr="007E43D3" w:rsidRDefault="00DC32C3">
            <w:r w:rsidRPr="007E43D3">
              <w:t>O sweet and blessèd country</w:t>
            </w:r>
          </w:p>
          <w:p w:rsidR="00DC32C3" w:rsidRPr="007E43D3" w:rsidRDefault="00DC32C3">
            <w:r w:rsidRPr="007E43D3">
              <w:t xml:space="preserve">    that eager hearts expect!</w:t>
            </w:r>
          </w:p>
          <w:p w:rsidR="00DC32C3" w:rsidRPr="007E43D3" w:rsidRDefault="00DC32C3">
            <w:r w:rsidRPr="007E43D3">
              <w:t>Jesu, in mercy bring us</w:t>
            </w:r>
          </w:p>
          <w:p w:rsidR="00DC32C3" w:rsidRPr="007E43D3" w:rsidRDefault="00DC32C3">
            <w:r w:rsidRPr="007E43D3">
              <w:t xml:space="preserve">    to that dear land of rest;</w:t>
            </w:r>
          </w:p>
          <w:p w:rsidR="00DC32C3" w:rsidRPr="007E43D3" w:rsidRDefault="00DC32C3">
            <w:r w:rsidRPr="007E43D3">
              <w:t>who art, with God the Father</w:t>
            </w:r>
          </w:p>
          <w:p w:rsidR="00DC32C3" w:rsidRPr="007E43D3" w:rsidRDefault="00DC32C3">
            <w:r w:rsidRPr="007E43D3">
              <w:t xml:space="preserve">    and Spirit ever blest.</w:t>
            </w:r>
          </w:p>
        </w:tc>
      </w:tr>
    </w:tbl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/>
    <w:p w:rsidR="00DC32C3" w:rsidRPr="007E43D3" w:rsidRDefault="00DC32C3">
      <w:pPr>
        <w:rPr>
          <w:b/>
          <w:bCs/>
        </w:rPr>
      </w:pPr>
      <w:r w:rsidRPr="007E43D3">
        <w:br w:type="page"/>
      </w:r>
      <w:r w:rsidRPr="007E43D3">
        <w:rPr>
          <w:b/>
          <w:bCs/>
        </w:rPr>
        <w:lastRenderedPageBreak/>
        <w:t>Oh the Lord is gracious unto me</w:t>
      </w:r>
    </w:p>
    <w:p w:rsidR="00DC32C3" w:rsidRPr="007E43D3" w:rsidRDefault="00DC32C3"/>
    <w:p w:rsidR="00DC32C3" w:rsidRPr="007E43D3" w:rsidRDefault="00DC32C3"/>
    <w:p w:rsidR="00DC32C3" w:rsidRPr="007E43D3" w:rsidRDefault="00DC32C3">
      <w:bookmarkStart w:id="472" w:name="OhtheLordisgracious"/>
      <w:r w:rsidRPr="007E43D3">
        <w:t>Oh the Lord</w:t>
      </w:r>
      <w:bookmarkEnd w:id="472"/>
      <w:r w:rsidRPr="007E43D3">
        <w:t xml:space="preserve"> is gracious unto me,</w:t>
      </w:r>
    </w:p>
    <w:p w:rsidR="00DC32C3" w:rsidRPr="007E43D3" w:rsidRDefault="00DC32C3">
      <w:r w:rsidRPr="007E43D3">
        <w:t>With his love he sets me free,</w:t>
      </w:r>
    </w:p>
    <w:p w:rsidR="00DC32C3" w:rsidRPr="007E43D3" w:rsidRDefault="00DC32C3">
      <w:r w:rsidRPr="007E43D3">
        <w:t>For I know he’s there and he hears each prayer,</w:t>
      </w:r>
    </w:p>
    <w:p w:rsidR="00DC32C3" w:rsidRPr="007E43D3" w:rsidRDefault="00DC32C3">
      <w:r w:rsidRPr="007E43D3">
        <w:t>So my life is better being in his care,</w:t>
      </w:r>
    </w:p>
    <w:p w:rsidR="00DC32C3" w:rsidRPr="007E43D3" w:rsidRDefault="00DC32C3">
      <w:pPr>
        <w:rPr>
          <w:i/>
          <w:iCs/>
        </w:rPr>
      </w:pPr>
      <w:r w:rsidRPr="007E43D3">
        <w:rPr>
          <w:i/>
          <w:iCs/>
        </w:rPr>
        <w:tab/>
        <w:t>For I know he’s there, and he hears each prayer,</w:t>
      </w:r>
    </w:p>
    <w:p w:rsidR="00DC32C3" w:rsidRPr="007E43D3" w:rsidRDefault="00DC32C3">
      <w:pPr>
        <w:rPr>
          <w:i/>
          <w:iCs/>
        </w:rPr>
      </w:pPr>
      <w:r w:rsidRPr="007E43D3">
        <w:rPr>
          <w:i/>
          <w:iCs/>
        </w:rPr>
        <w:tab/>
        <w:t>For the Lord is good to me.</w:t>
      </w:r>
    </w:p>
    <w:p w:rsidR="00DC32C3" w:rsidRPr="007E43D3" w:rsidRDefault="00DC32C3"/>
    <w:p w:rsidR="00DC32C3" w:rsidRPr="007E43D3" w:rsidRDefault="00DC32C3">
      <w:r w:rsidRPr="007E43D3">
        <w:t>Oh the Lord is all that I desire,</w:t>
      </w:r>
    </w:p>
    <w:p w:rsidR="00DC32C3" w:rsidRPr="007E43D3" w:rsidRDefault="00DC32C3">
      <w:r w:rsidRPr="007E43D3">
        <w:t>He has set my life on fire,</w:t>
      </w:r>
    </w:p>
    <w:p w:rsidR="00DC32C3" w:rsidRPr="007E43D3" w:rsidRDefault="00DC32C3">
      <w:r w:rsidRPr="007E43D3">
        <w:t>And I’m glad to know that his word will show</w:t>
      </w:r>
    </w:p>
    <w:p w:rsidR="00DC32C3" w:rsidRPr="007E43D3" w:rsidRDefault="00DC32C3">
      <w:r w:rsidRPr="007E43D3">
        <w:t>Every step upon the way that I should go.</w:t>
      </w:r>
    </w:p>
    <w:p w:rsidR="00DC32C3" w:rsidRPr="007E43D3" w:rsidRDefault="00DC32C3">
      <w:pPr>
        <w:rPr>
          <w:i/>
          <w:iCs/>
        </w:rPr>
      </w:pPr>
      <w:r w:rsidRPr="007E43D3">
        <w:rPr>
          <w:i/>
          <w:iCs/>
        </w:rPr>
        <w:tab/>
        <w:t>For I know he’s there, and he hears each prayer,</w:t>
      </w:r>
    </w:p>
    <w:p w:rsidR="00DC32C3" w:rsidRPr="007E43D3" w:rsidRDefault="00DC32C3">
      <w:pPr>
        <w:rPr>
          <w:i/>
          <w:iCs/>
        </w:rPr>
      </w:pPr>
      <w:r w:rsidRPr="007E43D3">
        <w:rPr>
          <w:i/>
          <w:iCs/>
        </w:rPr>
        <w:tab/>
        <w:t>For the Lord is good to me.</w:t>
      </w:r>
    </w:p>
    <w:p w:rsidR="00DC32C3" w:rsidRPr="007E43D3" w:rsidRDefault="00DC32C3"/>
    <w:p w:rsidR="00DC32C3" w:rsidRPr="007E43D3" w:rsidRDefault="00DC32C3">
      <w:r w:rsidRPr="007E43D3">
        <w:t>Oh the Lord’s my shepherd and my friend,</w:t>
      </w:r>
    </w:p>
    <w:p w:rsidR="00DC32C3" w:rsidRPr="007E43D3" w:rsidRDefault="00DC32C3">
      <w:r w:rsidRPr="007E43D3">
        <w:t>To his love there is no end,</w:t>
      </w:r>
    </w:p>
    <w:p w:rsidR="00DC32C3" w:rsidRPr="007E43D3" w:rsidRDefault="00DC32C3">
      <w:r w:rsidRPr="007E43D3">
        <w:t>If I stray or fall, he will hear my call,</w:t>
      </w:r>
    </w:p>
    <w:p w:rsidR="00DC32C3" w:rsidRPr="007E43D3" w:rsidRDefault="00DC32C3">
      <w:r w:rsidRPr="007E43D3">
        <w:t>For his arms are strong whatever may befall,</w:t>
      </w:r>
    </w:p>
    <w:p w:rsidR="00DC32C3" w:rsidRPr="007E43D3" w:rsidRDefault="00DC32C3">
      <w:pPr>
        <w:rPr>
          <w:i/>
          <w:iCs/>
        </w:rPr>
      </w:pPr>
      <w:r w:rsidRPr="007E43D3">
        <w:rPr>
          <w:i/>
          <w:iCs/>
        </w:rPr>
        <w:tab/>
        <w:t>For I know he’s there, and he hears each prayer,</w:t>
      </w:r>
    </w:p>
    <w:p w:rsidR="00DC32C3" w:rsidRPr="007E43D3" w:rsidRDefault="00DC32C3">
      <w:pPr>
        <w:rPr>
          <w:i/>
          <w:iCs/>
        </w:rPr>
      </w:pPr>
      <w:r w:rsidRPr="007E43D3">
        <w:rPr>
          <w:i/>
          <w:iCs/>
        </w:rPr>
        <w:tab/>
        <w:t>For the Lord is good to me.</w:t>
      </w:r>
    </w:p>
    <w:p w:rsidR="00DC32C3" w:rsidRPr="007E43D3" w:rsidRDefault="00DC32C3"/>
    <w:p w:rsidR="00DC32C3" w:rsidRPr="007E43D3" w:rsidRDefault="00DC32C3">
      <w:r w:rsidRPr="007E43D3">
        <w:t>Oh the Lord’s the rock on which I build,</w:t>
      </w:r>
    </w:p>
    <w:p w:rsidR="00DC32C3" w:rsidRPr="007E43D3" w:rsidRDefault="00DC32C3">
      <w:r w:rsidRPr="007E43D3">
        <w:t>My whole life with him is filled,</w:t>
      </w:r>
    </w:p>
    <w:p w:rsidR="00DC32C3" w:rsidRPr="007E43D3" w:rsidRDefault="00DC32C3">
      <w:r w:rsidRPr="007E43D3">
        <w:t>And I know it’s true, both for me and you,</w:t>
      </w:r>
      <w:r w:rsidRPr="007E43D3">
        <w:br/>
        <w:t>If we trust his love then he can make us new.</w:t>
      </w:r>
    </w:p>
    <w:p w:rsidR="00DC32C3" w:rsidRPr="007E43D3" w:rsidRDefault="00DC32C3">
      <w:pPr>
        <w:rPr>
          <w:i/>
          <w:iCs/>
        </w:rPr>
      </w:pPr>
      <w:r w:rsidRPr="007E43D3">
        <w:rPr>
          <w:i/>
          <w:iCs/>
        </w:rPr>
        <w:tab/>
        <w:t>For I know he’s there, and he hears each prayer,</w:t>
      </w:r>
    </w:p>
    <w:p w:rsidR="00DC32C3" w:rsidRPr="007E43D3" w:rsidRDefault="00DC32C3">
      <w:pPr>
        <w:rPr>
          <w:i/>
          <w:iCs/>
        </w:rPr>
      </w:pPr>
      <w:r w:rsidRPr="007E43D3">
        <w:rPr>
          <w:i/>
          <w:iCs/>
        </w:rPr>
        <w:tab/>
        <w:t>For the Lord is good to me.</w:t>
      </w:r>
    </w:p>
    <w:p w:rsidR="00DC32C3" w:rsidRPr="007E43D3" w:rsidRDefault="00DC32C3"/>
    <w:p w:rsidR="009C137F" w:rsidRDefault="009C137F" w:rsidP="00D54746"/>
    <w:p w:rsidR="009C137F" w:rsidRDefault="009C137F" w:rsidP="00D54746"/>
    <w:p w:rsidR="009C137F" w:rsidRDefault="009C137F" w:rsidP="00D54746"/>
    <w:p w:rsidR="009C137F" w:rsidRDefault="009C137F" w:rsidP="00D54746"/>
    <w:p w:rsidR="009C137F" w:rsidRDefault="009C137F" w:rsidP="00D54746"/>
    <w:p w:rsidR="009C137F" w:rsidRDefault="009C137F" w:rsidP="00D54746"/>
    <w:p w:rsidR="009C137F" w:rsidRDefault="009C137F" w:rsidP="00D54746"/>
    <w:p w:rsidR="009C137F" w:rsidRDefault="009C137F" w:rsidP="00D54746"/>
    <w:p w:rsidR="009C137F" w:rsidRDefault="009C137F" w:rsidP="00D54746"/>
    <w:p w:rsidR="009C137F" w:rsidRDefault="009C137F" w:rsidP="00D54746"/>
    <w:p w:rsidR="009C137F" w:rsidRPr="007E43D3" w:rsidRDefault="009C137F" w:rsidP="009C137F">
      <w:r w:rsidRPr="007E43D3">
        <w:lastRenderedPageBreak/>
        <w:t>Oh the Lord is gracious unto me,</w:t>
      </w:r>
    </w:p>
    <w:p w:rsidR="009C137F" w:rsidRPr="007E43D3" w:rsidRDefault="009C137F" w:rsidP="009C137F">
      <w:r w:rsidRPr="007E43D3">
        <w:t>With his love he sets me free,</w:t>
      </w:r>
    </w:p>
    <w:p w:rsidR="009C137F" w:rsidRPr="007E43D3" w:rsidRDefault="009C137F" w:rsidP="009C137F">
      <w:r w:rsidRPr="007E43D3">
        <w:t>For I know he’s there and he hears each prayer,</w:t>
      </w:r>
    </w:p>
    <w:p w:rsidR="009C137F" w:rsidRPr="007E43D3" w:rsidRDefault="009C137F" w:rsidP="009C137F">
      <w:r w:rsidRPr="007E43D3">
        <w:t>So my life is better being in his care,</w:t>
      </w:r>
    </w:p>
    <w:p w:rsidR="009C137F" w:rsidRPr="007E43D3" w:rsidRDefault="009C137F" w:rsidP="009C137F">
      <w:pPr>
        <w:rPr>
          <w:i/>
          <w:iCs/>
        </w:rPr>
      </w:pPr>
      <w:r w:rsidRPr="007E43D3">
        <w:rPr>
          <w:i/>
          <w:iCs/>
        </w:rPr>
        <w:tab/>
        <w:t>For I know he’s there, and he hears each prayer,</w:t>
      </w:r>
    </w:p>
    <w:p w:rsidR="009C137F" w:rsidRPr="007E43D3" w:rsidRDefault="009C137F" w:rsidP="009C137F">
      <w:pPr>
        <w:rPr>
          <w:i/>
          <w:iCs/>
        </w:rPr>
      </w:pPr>
      <w:r w:rsidRPr="007E43D3">
        <w:rPr>
          <w:i/>
          <w:iCs/>
        </w:rPr>
        <w:tab/>
        <w:t>For the Lord is good to me.</w:t>
      </w:r>
    </w:p>
    <w:p w:rsidR="009C137F" w:rsidRPr="007E43D3" w:rsidRDefault="009C137F" w:rsidP="009C137F"/>
    <w:p w:rsidR="009C137F" w:rsidRPr="007E43D3" w:rsidRDefault="009C137F" w:rsidP="009C137F">
      <w:r w:rsidRPr="007E43D3">
        <w:t>Oh the Lord is all that I desire,</w:t>
      </w:r>
    </w:p>
    <w:p w:rsidR="009C137F" w:rsidRPr="007E43D3" w:rsidRDefault="009C137F" w:rsidP="009C137F">
      <w:r w:rsidRPr="007E43D3">
        <w:t>He has set my life on fire,</w:t>
      </w:r>
    </w:p>
    <w:p w:rsidR="009C137F" w:rsidRPr="007E43D3" w:rsidRDefault="009C137F" w:rsidP="009C137F">
      <w:r w:rsidRPr="007E43D3">
        <w:t>And I’m glad to know that his word will show</w:t>
      </w:r>
    </w:p>
    <w:p w:rsidR="009C137F" w:rsidRPr="007E43D3" w:rsidRDefault="009C137F" w:rsidP="009C137F">
      <w:pPr>
        <w:rPr>
          <w:i/>
          <w:iCs/>
        </w:rPr>
      </w:pPr>
      <w:r w:rsidRPr="007E43D3">
        <w:t>Every step upon the way that I should go.</w:t>
      </w:r>
      <w:r>
        <w:t xml:space="preserve"> </w:t>
      </w:r>
      <w:r w:rsidRPr="007E43D3">
        <w:rPr>
          <w:i/>
          <w:iCs/>
        </w:rPr>
        <w:t>For I know he’s there</w:t>
      </w:r>
      <w:r>
        <w:rPr>
          <w:i/>
          <w:iCs/>
        </w:rPr>
        <w:t>...</w:t>
      </w:r>
    </w:p>
    <w:p w:rsidR="009C137F" w:rsidRPr="007E43D3" w:rsidRDefault="009C137F" w:rsidP="009C137F"/>
    <w:p w:rsidR="009C137F" w:rsidRPr="007E43D3" w:rsidRDefault="009C137F" w:rsidP="009C137F">
      <w:r w:rsidRPr="007E43D3">
        <w:t>Oh the Lord’s my shepherd and my friend,</w:t>
      </w:r>
    </w:p>
    <w:p w:rsidR="009C137F" w:rsidRPr="007E43D3" w:rsidRDefault="009C137F" w:rsidP="009C137F">
      <w:r w:rsidRPr="007E43D3">
        <w:t>To his love there is no end,</w:t>
      </w:r>
    </w:p>
    <w:p w:rsidR="009C137F" w:rsidRPr="007E43D3" w:rsidRDefault="009C137F" w:rsidP="009C137F">
      <w:r w:rsidRPr="007E43D3">
        <w:t>If I stray or fall, he will hear my call,</w:t>
      </w:r>
    </w:p>
    <w:p w:rsidR="009C137F" w:rsidRPr="007E43D3" w:rsidRDefault="009C137F" w:rsidP="009C137F">
      <w:pPr>
        <w:rPr>
          <w:i/>
          <w:iCs/>
        </w:rPr>
      </w:pPr>
      <w:r w:rsidRPr="007E43D3">
        <w:t>For his arms are strong whatever may befall,</w:t>
      </w:r>
      <w:r w:rsidRPr="009C137F">
        <w:rPr>
          <w:i/>
          <w:iCs/>
        </w:rPr>
        <w:t xml:space="preserve"> </w:t>
      </w:r>
      <w:r w:rsidRPr="007E43D3">
        <w:rPr>
          <w:i/>
          <w:iCs/>
        </w:rPr>
        <w:t>For I know he’s there</w:t>
      </w:r>
      <w:r>
        <w:rPr>
          <w:i/>
          <w:iCs/>
        </w:rPr>
        <w:t>...</w:t>
      </w:r>
    </w:p>
    <w:p w:rsidR="009C137F" w:rsidRPr="007E43D3" w:rsidRDefault="009C137F" w:rsidP="009C137F"/>
    <w:p w:rsidR="009C137F" w:rsidRPr="007E43D3" w:rsidRDefault="009C137F" w:rsidP="009C137F">
      <w:r w:rsidRPr="007E43D3">
        <w:t>Oh the Lord’s the rock on which I build,</w:t>
      </w:r>
    </w:p>
    <w:p w:rsidR="009C137F" w:rsidRPr="007E43D3" w:rsidRDefault="009C137F" w:rsidP="009C137F">
      <w:r w:rsidRPr="007E43D3">
        <w:t>My whole life with him is filled,</w:t>
      </w:r>
    </w:p>
    <w:p w:rsidR="009C137F" w:rsidRDefault="009C137F" w:rsidP="009C137F">
      <w:pPr>
        <w:rPr>
          <w:i/>
          <w:iCs/>
        </w:rPr>
      </w:pPr>
      <w:r w:rsidRPr="007E43D3">
        <w:t>And I know it’s true, both for me and you,</w:t>
      </w:r>
      <w:r w:rsidRPr="007E43D3">
        <w:br/>
        <w:t>If we trust his love then he can make us new.</w:t>
      </w:r>
      <w:r w:rsidRPr="009C137F">
        <w:rPr>
          <w:i/>
          <w:iCs/>
        </w:rPr>
        <w:t xml:space="preserve"> </w:t>
      </w:r>
      <w:r w:rsidRPr="007E43D3">
        <w:rPr>
          <w:i/>
          <w:iCs/>
        </w:rPr>
        <w:t>For I know he’s there</w:t>
      </w:r>
      <w:r>
        <w:rPr>
          <w:i/>
          <w:iCs/>
        </w:rPr>
        <w:t>...</w:t>
      </w:r>
    </w:p>
    <w:p w:rsidR="003D63A2" w:rsidRDefault="003D63A2" w:rsidP="009C137F">
      <w:pPr>
        <w:rPr>
          <w:i/>
          <w:iCs/>
        </w:rPr>
      </w:pPr>
    </w:p>
    <w:p w:rsidR="003D63A2" w:rsidRDefault="003D63A2" w:rsidP="009C137F">
      <w:pPr>
        <w:rPr>
          <w:i/>
          <w:iCs/>
        </w:rPr>
      </w:pPr>
    </w:p>
    <w:p w:rsidR="003D63A2" w:rsidRDefault="003D63A2" w:rsidP="009C137F">
      <w:pPr>
        <w:rPr>
          <w:i/>
          <w:iCs/>
        </w:rPr>
      </w:pPr>
    </w:p>
    <w:p w:rsidR="003D63A2" w:rsidRPr="007E43D3" w:rsidRDefault="003D63A2" w:rsidP="003D63A2">
      <w:pPr>
        <w:tabs>
          <w:tab w:val="left" w:pos="1170"/>
        </w:tabs>
        <w:ind w:left="360"/>
      </w:pPr>
      <w:r>
        <w:t>Oh the Lord is gracious unto me; with his love he sets me free;</w:t>
      </w:r>
    </w:p>
    <w:p w:rsidR="003D63A2" w:rsidRPr="007E43D3" w:rsidRDefault="003D63A2" w:rsidP="003D63A2">
      <w:pPr>
        <w:tabs>
          <w:tab w:val="left" w:pos="1170"/>
        </w:tabs>
        <w:ind w:left="360"/>
      </w:pPr>
      <w:r w:rsidRPr="007E43D3">
        <w:t>For I know he’s there and he hears each prayer,</w:t>
      </w:r>
    </w:p>
    <w:p w:rsidR="003D63A2" w:rsidRPr="007E43D3" w:rsidRDefault="003D63A2" w:rsidP="003D63A2">
      <w:pPr>
        <w:tabs>
          <w:tab w:val="left" w:pos="1170"/>
        </w:tabs>
        <w:ind w:left="360"/>
      </w:pPr>
      <w:r w:rsidRPr="007E43D3">
        <w:t>So my life is better being in his care,</w:t>
      </w:r>
    </w:p>
    <w:p w:rsidR="003D63A2" w:rsidRPr="007E43D3" w:rsidRDefault="003D63A2" w:rsidP="003D63A2">
      <w:pPr>
        <w:tabs>
          <w:tab w:val="left" w:pos="1170"/>
        </w:tabs>
        <w:ind w:left="360"/>
        <w:rPr>
          <w:i/>
          <w:iCs/>
        </w:rPr>
      </w:pPr>
      <w:r w:rsidRPr="007E43D3">
        <w:rPr>
          <w:i/>
          <w:iCs/>
        </w:rPr>
        <w:tab/>
        <w:t>For I know he’s there, and he hears each prayer,</w:t>
      </w:r>
    </w:p>
    <w:p w:rsidR="003D63A2" w:rsidRPr="007E43D3" w:rsidRDefault="003D63A2" w:rsidP="003D63A2">
      <w:pPr>
        <w:tabs>
          <w:tab w:val="left" w:pos="1170"/>
        </w:tabs>
        <w:ind w:left="360"/>
        <w:rPr>
          <w:i/>
          <w:iCs/>
        </w:rPr>
      </w:pPr>
      <w:r w:rsidRPr="007E43D3">
        <w:rPr>
          <w:i/>
          <w:iCs/>
        </w:rPr>
        <w:tab/>
        <w:t>For the Lord is good to me.</w:t>
      </w:r>
    </w:p>
    <w:p w:rsidR="003D63A2" w:rsidRPr="00C75566" w:rsidRDefault="003D63A2" w:rsidP="003D63A2">
      <w:pPr>
        <w:tabs>
          <w:tab w:val="left" w:pos="1170"/>
        </w:tabs>
        <w:ind w:left="360"/>
        <w:rPr>
          <w:sz w:val="16"/>
        </w:rPr>
      </w:pPr>
    </w:p>
    <w:p w:rsidR="003D63A2" w:rsidRPr="007E43D3" w:rsidRDefault="003D63A2" w:rsidP="003D63A2">
      <w:pPr>
        <w:tabs>
          <w:tab w:val="left" w:pos="1170"/>
        </w:tabs>
        <w:ind w:left="360"/>
      </w:pPr>
      <w:r w:rsidRPr="007E43D3">
        <w:t>Oh the Lord is all that I desire,</w:t>
      </w:r>
      <w:r>
        <w:t xml:space="preserve"> </w:t>
      </w:r>
      <w:r w:rsidRPr="007E43D3">
        <w:t>He has set my life on fire,</w:t>
      </w:r>
    </w:p>
    <w:p w:rsidR="003D63A2" w:rsidRPr="007E43D3" w:rsidRDefault="003D63A2" w:rsidP="003D63A2">
      <w:pPr>
        <w:tabs>
          <w:tab w:val="left" w:pos="1170"/>
        </w:tabs>
        <w:ind w:left="360"/>
      </w:pPr>
      <w:r w:rsidRPr="007E43D3">
        <w:t>And I’m glad to know that his word will show</w:t>
      </w:r>
    </w:p>
    <w:p w:rsidR="003D63A2" w:rsidRPr="007E43D3" w:rsidRDefault="003D63A2" w:rsidP="003D63A2">
      <w:pPr>
        <w:tabs>
          <w:tab w:val="left" w:pos="1170"/>
        </w:tabs>
        <w:ind w:left="360"/>
        <w:rPr>
          <w:i/>
          <w:iCs/>
        </w:rPr>
      </w:pPr>
      <w:r w:rsidRPr="007E43D3">
        <w:t>Every step upon the way that I should go.</w:t>
      </w:r>
      <w:r>
        <w:t xml:space="preserve"> </w:t>
      </w:r>
      <w:r w:rsidRPr="007E43D3">
        <w:rPr>
          <w:i/>
          <w:iCs/>
        </w:rPr>
        <w:t>For I know he’s there</w:t>
      </w:r>
      <w:r>
        <w:rPr>
          <w:i/>
          <w:iCs/>
        </w:rPr>
        <w:t>...</w:t>
      </w:r>
    </w:p>
    <w:p w:rsidR="003D63A2" w:rsidRPr="00C75566" w:rsidRDefault="003D63A2" w:rsidP="003D63A2">
      <w:pPr>
        <w:tabs>
          <w:tab w:val="left" w:pos="1170"/>
        </w:tabs>
        <w:ind w:left="360"/>
        <w:rPr>
          <w:sz w:val="16"/>
        </w:rPr>
      </w:pPr>
    </w:p>
    <w:p w:rsidR="003D63A2" w:rsidRPr="007E43D3" w:rsidRDefault="003D63A2" w:rsidP="003D63A2">
      <w:pPr>
        <w:tabs>
          <w:tab w:val="left" w:pos="1170"/>
        </w:tabs>
        <w:ind w:left="360"/>
      </w:pPr>
      <w:r w:rsidRPr="007E43D3">
        <w:t>Oh the Lord’s my shepherd and my friend,</w:t>
      </w:r>
      <w:r>
        <w:t xml:space="preserve"> </w:t>
      </w:r>
      <w:r w:rsidRPr="007E43D3">
        <w:t>To his love there is no end,</w:t>
      </w:r>
    </w:p>
    <w:p w:rsidR="003D63A2" w:rsidRPr="007E43D3" w:rsidRDefault="003D63A2" w:rsidP="003D63A2">
      <w:pPr>
        <w:tabs>
          <w:tab w:val="left" w:pos="1170"/>
        </w:tabs>
        <w:ind w:left="360"/>
      </w:pPr>
      <w:r w:rsidRPr="007E43D3">
        <w:t>If I stray or fall, he will hear my call,</w:t>
      </w:r>
    </w:p>
    <w:p w:rsidR="003D63A2" w:rsidRPr="007E43D3" w:rsidRDefault="003D63A2" w:rsidP="003D63A2">
      <w:pPr>
        <w:tabs>
          <w:tab w:val="left" w:pos="1170"/>
        </w:tabs>
        <w:ind w:left="360"/>
        <w:rPr>
          <w:i/>
          <w:iCs/>
        </w:rPr>
      </w:pPr>
      <w:r w:rsidRPr="007E43D3">
        <w:t>For his arms are strong whatever may befall,</w:t>
      </w:r>
      <w:r w:rsidRPr="009C137F">
        <w:rPr>
          <w:i/>
          <w:iCs/>
        </w:rPr>
        <w:t xml:space="preserve"> </w:t>
      </w:r>
      <w:r w:rsidRPr="007E43D3">
        <w:rPr>
          <w:i/>
          <w:iCs/>
        </w:rPr>
        <w:t>For I know he’s there</w:t>
      </w:r>
      <w:r>
        <w:rPr>
          <w:i/>
          <w:iCs/>
        </w:rPr>
        <w:t>...</w:t>
      </w:r>
    </w:p>
    <w:p w:rsidR="003D63A2" w:rsidRPr="00C75566" w:rsidRDefault="003D63A2" w:rsidP="003D63A2">
      <w:pPr>
        <w:tabs>
          <w:tab w:val="left" w:pos="1170"/>
        </w:tabs>
        <w:ind w:left="360"/>
        <w:rPr>
          <w:sz w:val="16"/>
        </w:rPr>
      </w:pPr>
    </w:p>
    <w:p w:rsidR="003D63A2" w:rsidRPr="007E43D3" w:rsidRDefault="003D63A2" w:rsidP="003D63A2">
      <w:pPr>
        <w:tabs>
          <w:tab w:val="left" w:pos="1170"/>
        </w:tabs>
        <w:ind w:left="360"/>
      </w:pPr>
      <w:r w:rsidRPr="007E43D3">
        <w:t>Oh the Lord’s the rock on which I build,</w:t>
      </w:r>
      <w:r>
        <w:t xml:space="preserve"> </w:t>
      </w:r>
      <w:r w:rsidRPr="007E43D3">
        <w:t>My whole life with him is filled,</w:t>
      </w:r>
    </w:p>
    <w:p w:rsidR="003D63A2" w:rsidRPr="007E43D3" w:rsidRDefault="003D63A2" w:rsidP="003D63A2">
      <w:pPr>
        <w:tabs>
          <w:tab w:val="left" w:pos="1170"/>
        </w:tabs>
        <w:ind w:left="360"/>
        <w:rPr>
          <w:i/>
          <w:iCs/>
        </w:rPr>
      </w:pPr>
      <w:r w:rsidRPr="007E43D3">
        <w:t>And I know it’s true, both for me and you,</w:t>
      </w:r>
      <w:r w:rsidRPr="007E43D3">
        <w:br/>
        <w:t>If we trust his love then he can make us new.</w:t>
      </w:r>
      <w:r w:rsidRPr="009C137F">
        <w:rPr>
          <w:i/>
          <w:iCs/>
        </w:rPr>
        <w:t xml:space="preserve"> </w:t>
      </w:r>
      <w:r w:rsidRPr="007E43D3">
        <w:rPr>
          <w:i/>
          <w:iCs/>
        </w:rPr>
        <w:t>For I know he’s there</w:t>
      </w:r>
      <w:r>
        <w:rPr>
          <w:i/>
          <w:iCs/>
        </w:rPr>
        <w:t>...</w:t>
      </w:r>
    </w:p>
    <w:p w:rsidR="00BC2420" w:rsidRPr="007E43D3" w:rsidRDefault="00DC32C3">
      <w:pPr>
        <w:rPr>
          <w:b/>
        </w:rPr>
      </w:pPr>
      <w:r w:rsidRPr="007E43D3">
        <w:br w:type="page"/>
      </w:r>
      <w:bookmarkStart w:id="473" w:name="soldiersofChristarise"/>
      <w:r w:rsidR="00D54746" w:rsidRPr="007E43D3">
        <w:rPr>
          <w:b/>
        </w:rPr>
        <w:lastRenderedPageBreak/>
        <w:t xml:space="preserve"> </w:t>
      </w:r>
      <w:r w:rsidR="00BC2420" w:rsidRPr="007E43D3">
        <w:rPr>
          <w:b/>
        </w:rPr>
        <w:t>Soldiers of Christ, arise</w:t>
      </w:r>
      <w:bookmarkEnd w:id="473"/>
    </w:p>
    <w:p w:rsidR="00BC2420" w:rsidRPr="007E43D3" w:rsidRDefault="00BC2420"/>
    <w:p w:rsidR="00754CE3" w:rsidRPr="007E43D3" w:rsidRDefault="00754CE3">
      <w:r w:rsidRPr="007E43D3">
        <w:t>Soldiers of Christ, arise,</w:t>
      </w:r>
    </w:p>
    <w:p w:rsidR="00754CE3" w:rsidRPr="007E43D3" w:rsidRDefault="00754CE3">
      <w:r w:rsidRPr="007E43D3">
        <w:t>And put your armour on,</w:t>
      </w:r>
    </w:p>
    <w:p w:rsidR="00754CE3" w:rsidRPr="007E43D3" w:rsidRDefault="00754CE3">
      <w:r w:rsidRPr="007E43D3">
        <w:t>Strong in the strength which God supplies,</w:t>
      </w:r>
    </w:p>
    <w:p w:rsidR="00754CE3" w:rsidRPr="007E43D3" w:rsidRDefault="00754CE3">
      <w:r w:rsidRPr="007E43D3">
        <w:t>Through his eternal Son;</w:t>
      </w:r>
    </w:p>
    <w:p w:rsidR="00754CE3" w:rsidRPr="007E43D3" w:rsidRDefault="00754CE3"/>
    <w:p w:rsidR="00754CE3" w:rsidRPr="007E43D3" w:rsidRDefault="00754CE3">
      <w:r w:rsidRPr="007E43D3">
        <w:t>Strong in the Lord of Hosts,</w:t>
      </w:r>
    </w:p>
    <w:p w:rsidR="00754CE3" w:rsidRPr="007E43D3" w:rsidRDefault="00754CE3">
      <w:r w:rsidRPr="007E43D3">
        <w:t>And in his mighty power:</w:t>
      </w:r>
    </w:p>
    <w:p w:rsidR="00754CE3" w:rsidRPr="007E43D3" w:rsidRDefault="00754CE3">
      <w:r w:rsidRPr="007E43D3">
        <w:t>Who in the strength of Jesus trusts</w:t>
      </w:r>
    </w:p>
    <w:p w:rsidR="00754CE3" w:rsidRPr="007E43D3" w:rsidRDefault="00754CE3">
      <w:r w:rsidRPr="007E43D3">
        <w:t>Is more than conqueror.</w:t>
      </w:r>
    </w:p>
    <w:p w:rsidR="00754CE3" w:rsidRPr="007E43D3" w:rsidRDefault="00754CE3"/>
    <w:p w:rsidR="002973D6" w:rsidRPr="007E43D3" w:rsidRDefault="002973D6">
      <w:r w:rsidRPr="007E43D3">
        <w:t>Stand then in his great might,</w:t>
      </w:r>
    </w:p>
    <w:p w:rsidR="002973D6" w:rsidRPr="007E43D3" w:rsidRDefault="002973D6">
      <w:r w:rsidRPr="007E43D3">
        <w:t>With all his strength endued;</w:t>
      </w:r>
    </w:p>
    <w:p w:rsidR="002973D6" w:rsidRPr="007E43D3" w:rsidRDefault="002973D6">
      <w:r w:rsidRPr="007E43D3">
        <w:t>And take, to arm you for the fight,</w:t>
      </w:r>
    </w:p>
    <w:p w:rsidR="002973D6" w:rsidRPr="007E43D3" w:rsidRDefault="002973D6">
      <w:r w:rsidRPr="007E43D3">
        <w:t>The panoply of God.</w:t>
      </w:r>
    </w:p>
    <w:p w:rsidR="002973D6" w:rsidRPr="007E43D3" w:rsidRDefault="002973D6"/>
    <w:p w:rsidR="002973D6" w:rsidRPr="007E43D3" w:rsidRDefault="002973D6">
      <w:r w:rsidRPr="007E43D3">
        <w:t>From strength to strength go on,</w:t>
      </w:r>
    </w:p>
    <w:p w:rsidR="002973D6" w:rsidRPr="007E43D3" w:rsidRDefault="002973D6">
      <w:r w:rsidRPr="007E43D3">
        <w:t>Wrestle and fight and pray;</w:t>
      </w:r>
    </w:p>
    <w:p w:rsidR="002973D6" w:rsidRPr="007E43D3" w:rsidRDefault="002973D6">
      <w:r w:rsidRPr="007E43D3">
        <w:t>Tread all the powers of darkness down,</w:t>
      </w:r>
    </w:p>
    <w:p w:rsidR="002973D6" w:rsidRPr="007E43D3" w:rsidRDefault="002973D6">
      <w:r w:rsidRPr="007E43D3">
        <w:t>And win the well-fought day;</w:t>
      </w:r>
    </w:p>
    <w:p w:rsidR="002973D6" w:rsidRPr="007E43D3" w:rsidRDefault="002973D6"/>
    <w:p w:rsidR="00B87169" w:rsidRPr="007E43D3" w:rsidRDefault="00B87169">
      <w:r w:rsidRPr="007E43D3">
        <w:t>That, having all things done,</w:t>
      </w:r>
    </w:p>
    <w:p w:rsidR="00B87169" w:rsidRPr="007E43D3" w:rsidRDefault="00B87169">
      <w:r w:rsidRPr="007E43D3">
        <w:t>And all your conflicts past,</w:t>
      </w:r>
    </w:p>
    <w:p w:rsidR="00B87169" w:rsidRPr="007E43D3" w:rsidRDefault="00B87169">
      <w:r w:rsidRPr="007E43D3">
        <w:t>Ye may o’ercome, through Christ alone,</w:t>
      </w:r>
    </w:p>
    <w:p w:rsidR="00B87169" w:rsidRPr="007E43D3" w:rsidRDefault="00B87169">
      <w:r w:rsidRPr="007E43D3">
        <w:t>And stand entire at last.</w:t>
      </w:r>
    </w:p>
    <w:p w:rsidR="00636B6C" w:rsidRPr="007E43D3" w:rsidRDefault="00636B6C"/>
    <w:p w:rsidR="00636B6C" w:rsidRPr="007E43D3" w:rsidRDefault="00636B6C"/>
    <w:p w:rsidR="00636B6C" w:rsidRPr="007E43D3" w:rsidRDefault="00636B6C"/>
    <w:p w:rsidR="00636B6C" w:rsidRPr="007E43D3" w:rsidRDefault="00636B6C"/>
    <w:p w:rsidR="00636B6C" w:rsidRPr="007E43D3" w:rsidRDefault="00636B6C"/>
    <w:p w:rsidR="00636B6C" w:rsidRPr="007E43D3" w:rsidRDefault="00636B6C"/>
    <w:p w:rsidR="00636B6C" w:rsidRPr="007E43D3" w:rsidRDefault="00636B6C"/>
    <w:p w:rsidR="00636B6C" w:rsidRPr="007E43D3" w:rsidRDefault="00636B6C"/>
    <w:p w:rsidR="00636B6C" w:rsidRPr="007E43D3" w:rsidRDefault="00636B6C"/>
    <w:p w:rsidR="00636B6C" w:rsidRPr="007E43D3" w:rsidRDefault="00636B6C"/>
    <w:p w:rsidR="00636B6C" w:rsidRPr="007E43D3" w:rsidRDefault="00636B6C"/>
    <w:p w:rsidR="00636B6C" w:rsidRPr="007E43D3" w:rsidRDefault="00636B6C"/>
    <w:p w:rsidR="00636B6C" w:rsidRPr="007E43D3" w:rsidRDefault="00636B6C"/>
    <w:p w:rsidR="00636B6C" w:rsidRPr="007E43D3" w:rsidRDefault="00636B6C"/>
    <w:p w:rsidR="00636B6C" w:rsidRPr="007E43D3" w:rsidRDefault="00636B6C"/>
    <w:tbl>
      <w:tblPr>
        <w:tblW w:w="7196" w:type="dxa"/>
        <w:tblLayout w:type="fixed"/>
        <w:tblLook w:val="04A0" w:firstRow="1" w:lastRow="0" w:firstColumn="1" w:lastColumn="0" w:noHBand="0" w:noVBand="1"/>
      </w:tblPr>
      <w:tblGrid>
        <w:gridCol w:w="368"/>
        <w:gridCol w:w="3392"/>
        <w:gridCol w:w="236"/>
        <w:gridCol w:w="3200"/>
      </w:tblGrid>
      <w:tr w:rsidR="00636B6C" w:rsidRPr="007E43D3" w:rsidTr="00D77F06">
        <w:tc>
          <w:tcPr>
            <w:tcW w:w="368" w:type="dxa"/>
          </w:tcPr>
          <w:p w:rsidR="00636B6C" w:rsidRPr="007E43D3" w:rsidRDefault="00636B6C">
            <w:pPr>
              <w:rPr>
                <w:sz w:val="20"/>
              </w:rPr>
            </w:pPr>
            <w:r w:rsidRPr="007E43D3">
              <w:rPr>
                <w:sz w:val="20"/>
              </w:rPr>
              <w:lastRenderedPageBreak/>
              <w:t>1</w:t>
            </w:r>
          </w:p>
        </w:tc>
        <w:tc>
          <w:tcPr>
            <w:tcW w:w="3392" w:type="dxa"/>
          </w:tcPr>
          <w:p w:rsidR="00636B6C" w:rsidRPr="007E43D3" w:rsidRDefault="00636B6C" w:rsidP="00636B6C">
            <w:pPr>
              <w:rPr>
                <w:sz w:val="20"/>
              </w:rPr>
            </w:pPr>
            <w:r w:rsidRPr="007E43D3">
              <w:rPr>
                <w:sz w:val="20"/>
              </w:rPr>
              <w:t>Soldiers of Christ, arise,</w:t>
            </w:r>
          </w:p>
          <w:p w:rsidR="00636B6C" w:rsidRPr="007E43D3" w:rsidRDefault="00636B6C" w:rsidP="00636B6C">
            <w:pPr>
              <w:rPr>
                <w:sz w:val="20"/>
              </w:rPr>
            </w:pPr>
            <w:r w:rsidRPr="007E43D3">
              <w:rPr>
                <w:sz w:val="20"/>
              </w:rPr>
              <w:t>And put your armour on,</w:t>
            </w:r>
          </w:p>
          <w:p w:rsidR="00636B6C" w:rsidRPr="007E43D3" w:rsidRDefault="00636B6C" w:rsidP="00636B6C">
            <w:pPr>
              <w:rPr>
                <w:sz w:val="20"/>
              </w:rPr>
            </w:pPr>
            <w:r w:rsidRPr="007E43D3">
              <w:rPr>
                <w:sz w:val="20"/>
              </w:rPr>
              <w:t>Strong in the strength which God supplies,</w:t>
            </w:r>
          </w:p>
          <w:p w:rsidR="00636B6C" w:rsidRPr="007E43D3" w:rsidRDefault="00636B6C" w:rsidP="00636B6C">
            <w:pPr>
              <w:rPr>
                <w:sz w:val="20"/>
              </w:rPr>
            </w:pPr>
            <w:r w:rsidRPr="007E43D3">
              <w:rPr>
                <w:sz w:val="20"/>
              </w:rPr>
              <w:t>Through his eternal Son;</w:t>
            </w:r>
          </w:p>
          <w:p w:rsidR="00636B6C" w:rsidRPr="007E43D3" w:rsidRDefault="00636B6C">
            <w:pPr>
              <w:rPr>
                <w:sz w:val="20"/>
              </w:rPr>
            </w:pPr>
          </w:p>
        </w:tc>
        <w:tc>
          <w:tcPr>
            <w:tcW w:w="236" w:type="dxa"/>
          </w:tcPr>
          <w:p w:rsidR="00636B6C" w:rsidRPr="007E43D3" w:rsidRDefault="00636B6C">
            <w:pPr>
              <w:rPr>
                <w:sz w:val="20"/>
              </w:rPr>
            </w:pPr>
            <w:r w:rsidRPr="007E43D3">
              <w:rPr>
                <w:sz w:val="20"/>
              </w:rPr>
              <w:t>2</w:t>
            </w:r>
          </w:p>
        </w:tc>
        <w:tc>
          <w:tcPr>
            <w:tcW w:w="3200" w:type="dxa"/>
          </w:tcPr>
          <w:p w:rsidR="00636B6C" w:rsidRPr="007E43D3" w:rsidRDefault="00636B6C" w:rsidP="00636B6C">
            <w:pPr>
              <w:rPr>
                <w:sz w:val="20"/>
              </w:rPr>
            </w:pPr>
            <w:r w:rsidRPr="007E43D3">
              <w:rPr>
                <w:sz w:val="20"/>
              </w:rPr>
              <w:t>Strong in the Lord of Hosts,</w:t>
            </w:r>
          </w:p>
          <w:p w:rsidR="00636B6C" w:rsidRPr="007E43D3" w:rsidRDefault="00636B6C" w:rsidP="00636B6C">
            <w:pPr>
              <w:rPr>
                <w:sz w:val="20"/>
              </w:rPr>
            </w:pPr>
            <w:r w:rsidRPr="007E43D3">
              <w:rPr>
                <w:sz w:val="20"/>
              </w:rPr>
              <w:t>And in his mighty power:</w:t>
            </w:r>
          </w:p>
          <w:p w:rsidR="00636B6C" w:rsidRPr="007E43D3" w:rsidRDefault="00636B6C" w:rsidP="00636B6C">
            <w:pPr>
              <w:rPr>
                <w:sz w:val="20"/>
              </w:rPr>
            </w:pPr>
            <w:r w:rsidRPr="007E43D3">
              <w:rPr>
                <w:sz w:val="20"/>
              </w:rPr>
              <w:t>Who in the strength of Jesus trusts</w:t>
            </w:r>
          </w:p>
          <w:p w:rsidR="00636B6C" w:rsidRPr="007E43D3" w:rsidRDefault="00636B6C" w:rsidP="00636B6C">
            <w:pPr>
              <w:rPr>
                <w:sz w:val="20"/>
              </w:rPr>
            </w:pPr>
            <w:r w:rsidRPr="007E43D3">
              <w:rPr>
                <w:sz w:val="20"/>
              </w:rPr>
              <w:t>Is more than conqueror.</w:t>
            </w:r>
          </w:p>
          <w:p w:rsidR="00636B6C" w:rsidRPr="007E43D3" w:rsidRDefault="00636B6C">
            <w:pPr>
              <w:rPr>
                <w:sz w:val="20"/>
              </w:rPr>
            </w:pPr>
          </w:p>
        </w:tc>
      </w:tr>
      <w:tr w:rsidR="00636B6C" w:rsidRPr="007E43D3" w:rsidTr="00D77F06">
        <w:tc>
          <w:tcPr>
            <w:tcW w:w="368" w:type="dxa"/>
          </w:tcPr>
          <w:p w:rsidR="00636B6C" w:rsidRPr="007E43D3" w:rsidRDefault="00636B6C">
            <w:pPr>
              <w:rPr>
                <w:sz w:val="20"/>
              </w:rPr>
            </w:pPr>
            <w:r w:rsidRPr="007E43D3">
              <w:rPr>
                <w:sz w:val="20"/>
              </w:rPr>
              <w:t>3</w:t>
            </w:r>
          </w:p>
        </w:tc>
        <w:tc>
          <w:tcPr>
            <w:tcW w:w="3392" w:type="dxa"/>
          </w:tcPr>
          <w:p w:rsidR="00636B6C" w:rsidRPr="007E43D3" w:rsidRDefault="00636B6C" w:rsidP="00636B6C">
            <w:pPr>
              <w:rPr>
                <w:sz w:val="20"/>
              </w:rPr>
            </w:pPr>
            <w:r w:rsidRPr="007E43D3">
              <w:rPr>
                <w:sz w:val="20"/>
              </w:rPr>
              <w:t>Stand then in his great might,</w:t>
            </w:r>
          </w:p>
          <w:p w:rsidR="00636B6C" w:rsidRPr="007E43D3" w:rsidRDefault="00636B6C" w:rsidP="00636B6C">
            <w:pPr>
              <w:rPr>
                <w:sz w:val="20"/>
              </w:rPr>
            </w:pPr>
            <w:r w:rsidRPr="007E43D3">
              <w:rPr>
                <w:sz w:val="20"/>
              </w:rPr>
              <w:t>With all his strength endued;</w:t>
            </w:r>
          </w:p>
          <w:p w:rsidR="00636B6C" w:rsidRPr="007E43D3" w:rsidRDefault="00636B6C" w:rsidP="00636B6C">
            <w:pPr>
              <w:rPr>
                <w:sz w:val="20"/>
              </w:rPr>
            </w:pPr>
            <w:r w:rsidRPr="007E43D3">
              <w:rPr>
                <w:sz w:val="20"/>
              </w:rPr>
              <w:t>And take, to arm you for the fight,</w:t>
            </w:r>
          </w:p>
          <w:p w:rsidR="00636B6C" w:rsidRPr="007E43D3" w:rsidRDefault="00636B6C" w:rsidP="00636B6C">
            <w:pPr>
              <w:rPr>
                <w:sz w:val="20"/>
              </w:rPr>
            </w:pPr>
            <w:r w:rsidRPr="007E43D3">
              <w:rPr>
                <w:sz w:val="20"/>
              </w:rPr>
              <w:t>The panoply of God.</w:t>
            </w:r>
          </w:p>
          <w:p w:rsidR="00636B6C" w:rsidRPr="007E43D3" w:rsidRDefault="00636B6C">
            <w:pPr>
              <w:rPr>
                <w:sz w:val="20"/>
              </w:rPr>
            </w:pPr>
          </w:p>
        </w:tc>
        <w:tc>
          <w:tcPr>
            <w:tcW w:w="236" w:type="dxa"/>
          </w:tcPr>
          <w:p w:rsidR="00636B6C" w:rsidRPr="007E43D3" w:rsidRDefault="00636B6C">
            <w:pPr>
              <w:rPr>
                <w:sz w:val="20"/>
              </w:rPr>
            </w:pPr>
            <w:r w:rsidRPr="007E43D3">
              <w:rPr>
                <w:sz w:val="20"/>
              </w:rPr>
              <w:t>4</w:t>
            </w:r>
          </w:p>
        </w:tc>
        <w:tc>
          <w:tcPr>
            <w:tcW w:w="3200" w:type="dxa"/>
          </w:tcPr>
          <w:p w:rsidR="00636B6C" w:rsidRPr="007E43D3" w:rsidRDefault="00636B6C" w:rsidP="00636B6C">
            <w:pPr>
              <w:rPr>
                <w:sz w:val="20"/>
              </w:rPr>
            </w:pPr>
            <w:r w:rsidRPr="007E43D3">
              <w:rPr>
                <w:sz w:val="20"/>
              </w:rPr>
              <w:t>From strength to strength go on,</w:t>
            </w:r>
          </w:p>
          <w:p w:rsidR="00636B6C" w:rsidRPr="007E43D3" w:rsidRDefault="00636B6C" w:rsidP="00636B6C">
            <w:pPr>
              <w:rPr>
                <w:sz w:val="20"/>
              </w:rPr>
            </w:pPr>
            <w:r w:rsidRPr="007E43D3">
              <w:rPr>
                <w:sz w:val="20"/>
              </w:rPr>
              <w:t>Wrestle and fight and pray;</w:t>
            </w:r>
          </w:p>
          <w:p w:rsidR="00636B6C" w:rsidRPr="007E43D3" w:rsidRDefault="00636B6C" w:rsidP="00636B6C">
            <w:pPr>
              <w:rPr>
                <w:sz w:val="20"/>
              </w:rPr>
            </w:pPr>
            <w:r w:rsidRPr="007E43D3">
              <w:rPr>
                <w:sz w:val="20"/>
              </w:rPr>
              <w:t>Tread all the powers of darkness down,</w:t>
            </w:r>
          </w:p>
          <w:p w:rsidR="00636B6C" w:rsidRPr="007E43D3" w:rsidRDefault="00636B6C" w:rsidP="00636B6C">
            <w:pPr>
              <w:rPr>
                <w:sz w:val="20"/>
              </w:rPr>
            </w:pPr>
            <w:r w:rsidRPr="007E43D3">
              <w:rPr>
                <w:sz w:val="20"/>
              </w:rPr>
              <w:t>And win the well-fought day;</w:t>
            </w:r>
          </w:p>
          <w:p w:rsidR="00636B6C" w:rsidRPr="007E43D3" w:rsidRDefault="00636B6C">
            <w:pPr>
              <w:rPr>
                <w:sz w:val="20"/>
              </w:rPr>
            </w:pPr>
          </w:p>
        </w:tc>
      </w:tr>
      <w:tr w:rsidR="00636B6C" w:rsidRPr="007E43D3" w:rsidTr="00D77F06">
        <w:tc>
          <w:tcPr>
            <w:tcW w:w="368" w:type="dxa"/>
          </w:tcPr>
          <w:p w:rsidR="00636B6C" w:rsidRPr="007E43D3" w:rsidRDefault="00636B6C">
            <w:pPr>
              <w:rPr>
                <w:sz w:val="20"/>
              </w:rPr>
            </w:pPr>
            <w:r w:rsidRPr="007E43D3">
              <w:rPr>
                <w:sz w:val="20"/>
              </w:rPr>
              <w:t>5</w:t>
            </w:r>
          </w:p>
        </w:tc>
        <w:tc>
          <w:tcPr>
            <w:tcW w:w="3392" w:type="dxa"/>
          </w:tcPr>
          <w:p w:rsidR="00636B6C" w:rsidRPr="007E43D3" w:rsidRDefault="00636B6C" w:rsidP="00636B6C">
            <w:pPr>
              <w:rPr>
                <w:sz w:val="20"/>
              </w:rPr>
            </w:pPr>
            <w:r w:rsidRPr="007E43D3">
              <w:rPr>
                <w:sz w:val="20"/>
              </w:rPr>
              <w:t>That, having all things done,</w:t>
            </w:r>
          </w:p>
          <w:p w:rsidR="00636B6C" w:rsidRPr="007E43D3" w:rsidRDefault="00636B6C" w:rsidP="00636B6C">
            <w:pPr>
              <w:rPr>
                <w:sz w:val="20"/>
              </w:rPr>
            </w:pPr>
            <w:r w:rsidRPr="007E43D3">
              <w:rPr>
                <w:sz w:val="20"/>
              </w:rPr>
              <w:t>And all your conflicts past,</w:t>
            </w:r>
          </w:p>
          <w:p w:rsidR="00636B6C" w:rsidRPr="007E43D3" w:rsidRDefault="00636B6C" w:rsidP="00636B6C">
            <w:pPr>
              <w:rPr>
                <w:sz w:val="20"/>
              </w:rPr>
            </w:pPr>
            <w:r w:rsidRPr="007E43D3">
              <w:rPr>
                <w:sz w:val="20"/>
              </w:rPr>
              <w:t>Ye may o’ercome, through Christ alone,</w:t>
            </w:r>
          </w:p>
          <w:p w:rsidR="00636B6C" w:rsidRPr="007E43D3" w:rsidRDefault="00636B6C" w:rsidP="00636B6C">
            <w:pPr>
              <w:rPr>
                <w:sz w:val="20"/>
              </w:rPr>
            </w:pPr>
            <w:r w:rsidRPr="007E43D3">
              <w:rPr>
                <w:sz w:val="20"/>
              </w:rPr>
              <w:t>And stand entire at last.</w:t>
            </w:r>
          </w:p>
          <w:p w:rsidR="00636B6C" w:rsidRPr="007E43D3" w:rsidRDefault="00636B6C">
            <w:pPr>
              <w:rPr>
                <w:sz w:val="20"/>
              </w:rPr>
            </w:pPr>
          </w:p>
        </w:tc>
        <w:tc>
          <w:tcPr>
            <w:tcW w:w="236" w:type="dxa"/>
          </w:tcPr>
          <w:p w:rsidR="00636B6C" w:rsidRPr="007E43D3" w:rsidRDefault="00636B6C">
            <w:pPr>
              <w:rPr>
                <w:sz w:val="20"/>
              </w:rPr>
            </w:pPr>
          </w:p>
        </w:tc>
        <w:tc>
          <w:tcPr>
            <w:tcW w:w="3200" w:type="dxa"/>
          </w:tcPr>
          <w:p w:rsidR="00636B6C" w:rsidRPr="007E43D3" w:rsidRDefault="00636B6C">
            <w:pPr>
              <w:rPr>
                <w:sz w:val="20"/>
              </w:rPr>
            </w:pPr>
          </w:p>
        </w:tc>
      </w:tr>
    </w:tbl>
    <w:p w:rsidR="00DC32C3" w:rsidRPr="007E43D3" w:rsidRDefault="00DC32C3">
      <w:r w:rsidRPr="007E43D3">
        <w:br w:type="page"/>
      </w:r>
      <w:bookmarkStart w:id="474" w:name="JesusLordwelooktothee"/>
      <w:r w:rsidR="00EF6A72" w:rsidRPr="007E43D3">
        <w:lastRenderedPageBreak/>
        <w:t>Jesus, Lord, we look to thee</w:t>
      </w:r>
      <w:bookmarkEnd w:id="474"/>
    </w:p>
    <w:p w:rsidR="00EF6A72" w:rsidRPr="007E43D3" w:rsidRDefault="00EF6A72"/>
    <w:p w:rsidR="00EF6A72" w:rsidRPr="007E43D3" w:rsidRDefault="00EF6A72"/>
    <w:p w:rsidR="00DC32C3" w:rsidRPr="007E43D3" w:rsidRDefault="00E574D0">
      <w:r w:rsidRPr="007E43D3">
        <w:t>Jesus, Lord, we look to thee,</w:t>
      </w:r>
    </w:p>
    <w:p w:rsidR="00E574D0" w:rsidRPr="007E43D3" w:rsidRDefault="00E574D0">
      <w:r w:rsidRPr="007E43D3">
        <w:t>let us in thy name agree:</w:t>
      </w:r>
    </w:p>
    <w:p w:rsidR="00E574D0" w:rsidRPr="007E43D3" w:rsidRDefault="00E574D0">
      <w:r w:rsidRPr="007E43D3">
        <w:t>show thyself the Prince of peace;</w:t>
      </w:r>
    </w:p>
    <w:p w:rsidR="00E574D0" w:rsidRPr="007E43D3" w:rsidRDefault="00E574D0">
      <w:r w:rsidRPr="007E43D3">
        <w:t>bid all strife for ever cease.</w:t>
      </w:r>
    </w:p>
    <w:p w:rsidR="00E574D0" w:rsidRPr="007E43D3" w:rsidRDefault="00E574D0"/>
    <w:p w:rsidR="00E574D0" w:rsidRPr="007E43D3" w:rsidRDefault="00E574D0">
      <w:r w:rsidRPr="007E43D3">
        <w:t>Make us of one heart and mind,</w:t>
      </w:r>
    </w:p>
    <w:p w:rsidR="00E574D0" w:rsidRPr="007E43D3" w:rsidRDefault="00E574D0">
      <w:r w:rsidRPr="007E43D3">
        <w:t>courteous, pitiful, and kind,</w:t>
      </w:r>
    </w:p>
    <w:p w:rsidR="00E574D0" w:rsidRPr="007E43D3" w:rsidRDefault="00E574D0">
      <w:r w:rsidRPr="007E43D3">
        <w:t>lowly, meek in thought and word,</w:t>
      </w:r>
    </w:p>
    <w:p w:rsidR="00E574D0" w:rsidRPr="007E43D3" w:rsidRDefault="00E574D0">
      <w:r w:rsidRPr="007E43D3">
        <w:t>altogether like the Lord.</w:t>
      </w:r>
    </w:p>
    <w:p w:rsidR="00E574D0" w:rsidRPr="007E43D3" w:rsidRDefault="00E574D0"/>
    <w:p w:rsidR="00E574D0" w:rsidRPr="007E43D3" w:rsidRDefault="00E574D0">
      <w:r w:rsidRPr="007E43D3">
        <w:t>Let us for each other care,</w:t>
      </w:r>
    </w:p>
    <w:p w:rsidR="00E574D0" w:rsidRPr="007E43D3" w:rsidRDefault="00E574D0">
      <w:r w:rsidRPr="007E43D3">
        <w:t>each the other’s burdens bear;</w:t>
      </w:r>
    </w:p>
    <w:p w:rsidR="00E574D0" w:rsidRPr="007E43D3" w:rsidRDefault="00E574D0">
      <w:r w:rsidRPr="007E43D3">
        <w:t>to thy Church the pattern give,</w:t>
      </w:r>
    </w:p>
    <w:p w:rsidR="00E574D0" w:rsidRPr="007E43D3" w:rsidRDefault="00E574D0">
      <w:r w:rsidRPr="007E43D3">
        <w:t>show how true believers live.</w:t>
      </w:r>
    </w:p>
    <w:p w:rsidR="00E574D0" w:rsidRPr="007E43D3" w:rsidRDefault="00E574D0"/>
    <w:p w:rsidR="00E574D0" w:rsidRPr="007E43D3" w:rsidRDefault="00E574D0">
      <w:r w:rsidRPr="007E43D3">
        <w:t>Free from anger and from pride,</w:t>
      </w:r>
    </w:p>
    <w:p w:rsidR="00E574D0" w:rsidRPr="007E43D3" w:rsidRDefault="00E574D0">
      <w:r w:rsidRPr="007E43D3">
        <w:t>let us thus in God abide;</w:t>
      </w:r>
    </w:p>
    <w:p w:rsidR="00E574D0" w:rsidRPr="007E43D3" w:rsidRDefault="00CE6CB6">
      <w:r w:rsidRPr="007E43D3">
        <w:t>all the depths of love express,</w:t>
      </w:r>
    </w:p>
    <w:p w:rsidR="00CE6CB6" w:rsidRPr="007E43D3" w:rsidRDefault="00CE6CB6">
      <w:r w:rsidRPr="007E43D3">
        <w:t>all the heights of holiness.</w:t>
      </w:r>
    </w:p>
    <w:p w:rsidR="00CE6CB6" w:rsidRPr="007E43D3" w:rsidRDefault="00CE6CB6"/>
    <w:p w:rsidR="00CE6CB6" w:rsidRPr="007E43D3" w:rsidRDefault="00CE6CB6">
      <w:pPr>
        <w:rPr>
          <w:i/>
        </w:rPr>
      </w:pPr>
      <w:r w:rsidRPr="007E43D3">
        <w:rPr>
          <w:i/>
        </w:rPr>
        <w:t>Charles Wesley  1707-1788</w:t>
      </w:r>
    </w:p>
    <w:p w:rsidR="00CE6CB6" w:rsidRPr="007E43D3" w:rsidRDefault="00CE6CB6">
      <w:pPr>
        <w:rPr>
          <w:i/>
        </w:rPr>
      </w:pPr>
    </w:p>
    <w:p w:rsidR="000A3591" w:rsidRPr="007E43D3" w:rsidRDefault="00CE6CB6" w:rsidP="000A3591">
      <w:pPr>
        <w:pStyle w:val="priest0"/>
        <w:tabs>
          <w:tab w:val="clear" w:pos="900"/>
        </w:tabs>
        <w:ind w:left="720" w:firstLine="0"/>
        <w:rPr>
          <w:b/>
          <w:i/>
        </w:rPr>
      </w:pPr>
      <w:r w:rsidRPr="007E43D3">
        <w:rPr>
          <w:i/>
        </w:rPr>
        <w:br w:type="page"/>
      </w:r>
      <w:bookmarkStart w:id="475" w:name="singchoirsofheaven"/>
      <w:r w:rsidR="000A3591" w:rsidRPr="007E43D3">
        <w:rPr>
          <w:b/>
        </w:rPr>
        <w:lastRenderedPageBreak/>
        <w:t xml:space="preserve">Sing choirs of heaven!  </w:t>
      </w:r>
      <w:bookmarkEnd w:id="475"/>
      <w:r w:rsidR="000A3591" w:rsidRPr="007E43D3">
        <w:rPr>
          <w:b/>
        </w:rPr>
        <w:t>(The Exsultet)</w:t>
      </w:r>
    </w:p>
    <w:p w:rsidR="000A3591" w:rsidRPr="007E43D3" w:rsidRDefault="000A3591" w:rsidP="000A3591">
      <w:pPr>
        <w:pStyle w:val="priest0"/>
        <w:tabs>
          <w:tab w:val="clear" w:pos="900"/>
        </w:tabs>
        <w:ind w:left="720" w:firstLine="0"/>
        <w:rPr>
          <w:i/>
        </w:rPr>
      </w:pPr>
    </w:p>
    <w:p w:rsidR="000A3591" w:rsidRPr="007E43D3" w:rsidRDefault="000A3591" w:rsidP="000A3591">
      <w:pPr>
        <w:pStyle w:val="priest0"/>
        <w:tabs>
          <w:tab w:val="clear" w:pos="900"/>
        </w:tabs>
        <w:ind w:left="720" w:firstLine="0"/>
      </w:pPr>
      <w:r w:rsidRPr="007E43D3">
        <w:t>Sing choirs of heaven!  Let saints and angels sing!</w:t>
      </w:r>
    </w:p>
    <w:p w:rsidR="000A3591" w:rsidRPr="007E43D3" w:rsidRDefault="000A3591" w:rsidP="000A3591">
      <w:pPr>
        <w:pStyle w:val="verse0"/>
      </w:pPr>
      <w:r w:rsidRPr="007E43D3">
        <w:t>Around God’s throne exult in harmony!</w:t>
      </w:r>
    </w:p>
    <w:p w:rsidR="000A3591" w:rsidRPr="007E43D3" w:rsidRDefault="000A3591" w:rsidP="000A3591">
      <w:pPr>
        <w:pStyle w:val="verse0"/>
      </w:pPr>
      <w:r w:rsidRPr="007E43D3">
        <w:t>Now Jesus Christ is risen from the grave!</w:t>
      </w:r>
    </w:p>
    <w:p w:rsidR="000A3591" w:rsidRPr="007E43D3" w:rsidRDefault="000A3591" w:rsidP="000A3591">
      <w:pPr>
        <w:pStyle w:val="verse0"/>
      </w:pPr>
      <w:r w:rsidRPr="007E43D3">
        <w:t>Salute your King in glorious symphony!</w:t>
      </w:r>
    </w:p>
    <w:p w:rsidR="000A3591" w:rsidRPr="007E43D3" w:rsidRDefault="000A3591" w:rsidP="000A3591">
      <w:pPr>
        <w:pStyle w:val="space"/>
      </w:pPr>
    </w:p>
    <w:p w:rsidR="000A3591" w:rsidRPr="007E43D3" w:rsidRDefault="000A3591" w:rsidP="000A3591">
      <w:pPr>
        <w:pStyle w:val="space"/>
      </w:pPr>
    </w:p>
    <w:p w:rsidR="000A3591" w:rsidRPr="007E43D3" w:rsidRDefault="000A3591" w:rsidP="000A3591">
      <w:pPr>
        <w:pStyle w:val="verse0"/>
      </w:pPr>
      <w:r w:rsidRPr="007E43D3">
        <w:t>Sing choirs of earth! Behold your light has come!</w:t>
      </w:r>
    </w:p>
    <w:p w:rsidR="000A3591" w:rsidRPr="007E43D3" w:rsidRDefault="000A3591" w:rsidP="000A3591">
      <w:pPr>
        <w:pStyle w:val="verse0"/>
      </w:pPr>
      <w:r w:rsidRPr="007E43D3">
        <w:t>The glory of the Lord shines radiantly!</w:t>
      </w:r>
    </w:p>
    <w:p w:rsidR="000A3591" w:rsidRPr="007E43D3" w:rsidRDefault="000A3591" w:rsidP="000A3591">
      <w:pPr>
        <w:pStyle w:val="verse0"/>
      </w:pPr>
      <w:r w:rsidRPr="007E43D3">
        <w:t>Lift up your hearts, for Christ has conquered death!</w:t>
      </w:r>
    </w:p>
    <w:p w:rsidR="000A3591" w:rsidRPr="007E43D3" w:rsidRDefault="000A3591" w:rsidP="000A3591">
      <w:pPr>
        <w:pStyle w:val="verse0"/>
      </w:pPr>
      <w:r w:rsidRPr="007E43D3">
        <w:t>The night is past; the day of life is here!</w:t>
      </w:r>
    </w:p>
    <w:p w:rsidR="000A3591" w:rsidRPr="007E43D3" w:rsidRDefault="000A3591" w:rsidP="000A3591">
      <w:pPr>
        <w:pStyle w:val="space"/>
      </w:pPr>
    </w:p>
    <w:p w:rsidR="000A3591" w:rsidRPr="007E43D3" w:rsidRDefault="000A3591" w:rsidP="000A3591">
      <w:pPr>
        <w:pStyle w:val="space"/>
      </w:pPr>
    </w:p>
    <w:p w:rsidR="000A3591" w:rsidRPr="007E43D3" w:rsidRDefault="000A3591" w:rsidP="000A3591">
      <w:pPr>
        <w:pStyle w:val="verse0"/>
      </w:pPr>
      <w:r w:rsidRPr="007E43D3">
        <w:t>Sing Church of God!  Exult with joy outpoured!</w:t>
      </w:r>
    </w:p>
    <w:p w:rsidR="000A3591" w:rsidRPr="007E43D3" w:rsidRDefault="000A3591" w:rsidP="000A3591">
      <w:pPr>
        <w:pStyle w:val="verse0"/>
      </w:pPr>
      <w:r w:rsidRPr="007E43D3">
        <w:t>The gospel trumpets tell of victory won!</w:t>
      </w:r>
    </w:p>
    <w:p w:rsidR="000A3591" w:rsidRPr="007E43D3" w:rsidRDefault="000A3591" w:rsidP="000A3591">
      <w:pPr>
        <w:pStyle w:val="verse0"/>
      </w:pPr>
      <w:r w:rsidRPr="007E43D3">
        <w:t>Your Saviour lives!  He’s with you evermore!</w:t>
      </w:r>
    </w:p>
    <w:p w:rsidR="00CE6CB6" w:rsidRPr="007E43D3" w:rsidRDefault="000A3591" w:rsidP="000A3591">
      <w:pPr>
        <w:tabs>
          <w:tab w:val="clear" w:pos="567"/>
          <w:tab w:val="clear" w:pos="851"/>
        </w:tabs>
        <w:ind w:left="720"/>
        <w:rPr>
          <w:i/>
        </w:rPr>
      </w:pPr>
      <w:r w:rsidRPr="007E43D3">
        <w:t>Let all God’s people shout the long Amen!</w:t>
      </w:r>
    </w:p>
    <w:p w:rsidR="00CE6CB6" w:rsidRPr="007E43D3" w:rsidRDefault="00CE6CB6">
      <w:pPr>
        <w:rPr>
          <w:i/>
        </w:rPr>
      </w:pPr>
    </w:p>
    <w:p w:rsidR="00DC32C3" w:rsidRPr="007E43D3" w:rsidRDefault="00DC32C3"/>
    <w:p w:rsidR="000A3591" w:rsidRPr="007E43D3" w:rsidRDefault="000A3591">
      <w:pPr>
        <w:rPr>
          <w:b/>
        </w:rPr>
      </w:pPr>
      <w:r w:rsidRPr="007E43D3">
        <w:br w:type="page"/>
      </w:r>
      <w:bookmarkStart w:id="476" w:name="Christisalive"/>
      <w:r w:rsidR="00F40164" w:rsidRPr="007E43D3">
        <w:rPr>
          <w:b/>
        </w:rPr>
        <w:lastRenderedPageBreak/>
        <w:t xml:space="preserve">Christ is alive! </w:t>
      </w:r>
      <w:bookmarkEnd w:id="476"/>
    </w:p>
    <w:p w:rsidR="00F40164" w:rsidRPr="007E43D3" w:rsidRDefault="00F40164"/>
    <w:p w:rsidR="00F40164" w:rsidRPr="007E43D3" w:rsidRDefault="00892563">
      <w:r w:rsidRPr="007E43D3">
        <w:t>Christ is alive! Let Christians sing,</w:t>
      </w:r>
    </w:p>
    <w:p w:rsidR="00892563" w:rsidRPr="007E43D3" w:rsidRDefault="00892563">
      <w:r w:rsidRPr="007E43D3">
        <w:t>The cross stands empty to the sky.</w:t>
      </w:r>
    </w:p>
    <w:p w:rsidR="00892563" w:rsidRPr="007E43D3" w:rsidRDefault="00892563">
      <w:r w:rsidRPr="007E43D3">
        <w:t xml:space="preserve">Let streets and homes with praises ring. </w:t>
      </w:r>
    </w:p>
    <w:p w:rsidR="00892563" w:rsidRPr="007E43D3" w:rsidRDefault="00892563">
      <w:r w:rsidRPr="007E43D3">
        <w:t>Love, drowned in death, shall never die.</w:t>
      </w:r>
    </w:p>
    <w:p w:rsidR="00892563" w:rsidRPr="007E43D3" w:rsidRDefault="00892563"/>
    <w:p w:rsidR="00892563" w:rsidRPr="007E43D3" w:rsidRDefault="00892563">
      <w:r w:rsidRPr="007E43D3">
        <w:t>Christ is alive! No longer bound</w:t>
      </w:r>
    </w:p>
    <w:p w:rsidR="00892563" w:rsidRPr="007E43D3" w:rsidRDefault="00892563">
      <w:r w:rsidRPr="007E43D3">
        <w:t>to distant years in Palestine,</w:t>
      </w:r>
    </w:p>
    <w:p w:rsidR="00892563" w:rsidRPr="007E43D3" w:rsidRDefault="00892563">
      <w:r w:rsidRPr="007E43D3">
        <w:t>but saving, healing, here and now,</w:t>
      </w:r>
    </w:p>
    <w:p w:rsidR="00892563" w:rsidRPr="007E43D3" w:rsidRDefault="00892563">
      <w:r w:rsidRPr="007E43D3">
        <w:t>and touching every place and time.</w:t>
      </w:r>
    </w:p>
    <w:p w:rsidR="00892563" w:rsidRPr="007E43D3" w:rsidRDefault="00892563"/>
    <w:p w:rsidR="00892563" w:rsidRPr="007E43D3" w:rsidRDefault="00892563">
      <w:r w:rsidRPr="007E43D3">
        <w:t>In every insult, rift and war,</w:t>
      </w:r>
    </w:p>
    <w:p w:rsidR="00892563" w:rsidRPr="007E43D3" w:rsidRDefault="0054338C">
      <w:r w:rsidRPr="007E43D3">
        <w:t>where colour, scorn or wealth divide,</w:t>
      </w:r>
    </w:p>
    <w:p w:rsidR="0054338C" w:rsidRPr="007E43D3" w:rsidRDefault="0054338C">
      <w:r w:rsidRPr="007E43D3">
        <w:t>Christ suffers still, yet loves the more,</w:t>
      </w:r>
    </w:p>
    <w:p w:rsidR="0054338C" w:rsidRPr="007E43D3" w:rsidRDefault="0054338C">
      <w:r w:rsidRPr="007E43D3">
        <w:t>and lives, where even hope has died.</w:t>
      </w:r>
    </w:p>
    <w:p w:rsidR="0054338C" w:rsidRPr="007E43D3" w:rsidRDefault="0054338C"/>
    <w:p w:rsidR="0054338C" w:rsidRPr="007E43D3" w:rsidRDefault="0054338C">
      <w:r w:rsidRPr="007E43D3">
        <w:t xml:space="preserve">Women and men, </w:t>
      </w:r>
      <w:r w:rsidR="005853FD" w:rsidRPr="007E43D3">
        <w:t>in age and youth,</w:t>
      </w:r>
    </w:p>
    <w:p w:rsidR="005853FD" w:rsidRPr="007E43D3" w:rsidRDefault="005853FD">
      <w:r w:rsidRPr="007E43D3">
        <w:t>can feel the Spirit, hear the call,</w:t>
      </w:r>
    </w:p>
    <w:p w:rsidR="005853FD" w:rsidRPr="007E43D3" w:rsidRDefault="005853FD">
      <w:r w:rsidRPr="007E43D3">
        <w:t>and find the way, the life, the truth,</w:t>
      </w:r>
    </w:p>
    <w:p w:rsidR="005853FD" w:rsidRPr="007E43D3" w:rsidRDefault="005853FD">
      <w:r w:rsidRPr="007E43D3">
        <w:t>revealed in Jesus, freed for all.</w:t>
      </w:r>
    </w:p>
    <w:p w:rsidR="005853FD" w:rsidRPr="007E43D3" w:rsidRDefault="005853FD"/>
    <w:p w:rsidR="005853FD" w:rsidRPr="007E43D3" w:rsidRDefault="005853FD">
      <w:r w:rsidRPr="007E43D3">
        <w:t>Christ is alive, and comes to bring</w:t>
      </w:r>
    </w:p>
    <w:p w:rsidR="005853FD" w:rsidRPr="007E43D3" w:rsidRDefault="005853FD">
      <w:r w:rsidRPr="007E43D3">
        <w:t>good news to this and every age,</w:t>
      </w:r>
    </w:p>
    <w:p w:rsidR="005853FD" w:rsidRPr="007E43D3" w:rsidRDefault="005853FD">
      <w:r w:rsidRPr="007E43D3">
        <w:t>till earth and sky and ocean ring</w:t>
      </w:r>
    </w:p>
    <w:p w:rsidR="005853FD" w:rsidRPr="007E43D3" w:rsidRDefault="005853FD">
      <w:r w:rsidRPr="007E43D3">
        <w:t>with joy, with justice, love and praise.</w:t>
      </w:r>
    </w:p>
    <w:p w:rsidR="005853FD" w:rsidRPr="007E43D3" w:rsidRDefault="005853FD"/>
    <w:p w:rsidR="0048762C" w:rsidRPr="007E43D3" w:rsidRDefault="00DC3FAE" w:rsidP="0048762C">
      <w:r w:rsidRPr="007E43D3">
        <w:br w:type="page"/>
      </w:r>
      <w:bookmarkStart w:id="477" w:name="lightsglitteringmorn"/>
      <w:r w:rsidR="0048762C" w:rsidRPr="007E43D3">
        <w:lastRenderedPageBreak/>
        <w:t xml:space="preserve">LIGHT'S glittering morn </w:t>
      </w:r>
      <w:bookmarkEnd w:id="477"/>
      <w:r w:rsidR="0048762C" w:rsidRPr="007E43D3">
        <w:t>bedecks the sky;</w:t>
      </w:r>
    </w:p>
    <w:p w:rsidR="0048762C" w:rsidRPr="007E43D3" w:rsidRDefault="0048762C" w:rsidP="0048762C"/>
    <w:p w:rsidR="0048762C" w:rsidRPr="007E43D3" w:rsidRDefault="0048762C" w:rsidP="0048762C">
      <w:pPr>
        <w:rPr>
          <w:sz w:val="18"/>
          <w:szCs w:val="18"/>
        </w:rPr>
      </w:pPr>
      <w:r w:rsidRPr="007E43D3">
        <w:rPr>
          <w:sz w:val="18"/>
          <w:szCs w:val="18"/>
        </w:rPr>
        <w:t>PART ONE</w:t>
      </w:r>
    </w:p>
    <w:p w:rsidR="0048762C" w:rsidRPr="007E43D3" w:rsidRDefault="0048762C" w:rsidP="0048762C">
      <w:pPr>
        <w:rPr>
          <w:sz w:val="8"/>
          <w:szCs w:val="8"/>
        </w:rPr>
      </w:pPr>
    </w:p>
    <w:p w:rsidR="0048762C" w:rsidRPr="007E43D3" w:rsidRDefault="0048762C" w:rsidP="0048762C">
      <w:r w:rsidRPr="007E43D3">
        <w:t>LIGHT'S glittering morn bedecks the sky.;</w:t>
      </w:r>
    </w:p>
    <w:p w:rsidR="0048762C" w:rsidRPr="007E43D3" w:rsidRDefault="0048762C" w:rsidP="0048762C">
      <w:r w:rsidRPr="007E43D3">
        <w:t>heaven thunders forth its victor-cry:</w:t>
      </w:r>
    </w:p>
    <w:p w:rsidR="0048762C" w:rsidRPr="007E43D3" w:rsidRDefault="0048762C" w:rsidP="0048762C">
      <w:pPr>
        <w:rPr>
          <w:i/>
        </w:rPr>
      </w:pPr>
      <w:r w:rsidRPr="007E43D3">
        <w:rPr>
          <w:i/>
        </w:rPr>
        <w:tab/>
      </w:r>
      <w:r w:rsidRPr="007E43D3">
        <w:rPr>
          <w:i/>
        </w:rPr>
        <w:tab/>
      </w:r>
      <w:r w:rsidRPr="007E43D3">
        <w:rPr>
          <w:i/>
        </w:rPr>
        <w:tab/>
      </w:r>
      <w:r w:rsidRPr="007E43D3">
        <w:rPr>
          <w:i/>
        </w:rPr>
        <w:tab/>
      </w:r>
      <w:r w:rsidRPr="007E43D3">
        <w:rPr>
          <w:i/>
        </w:rPr>
        <w:tab/>
        <w:t>Alleluia.</w:t>
      </w:r>
    </w:p>
    <w:p w:rsidR="0048762C" w:rsidRPr="007E43D3" w:rsidRDefault="0048762C" w:rsidP="0048762C">
      <w:r w:rsidRPr="007E43D3">
        <w:t>The glad earth shouts her triumph high,</w:t>
      </w:r>
    </w:p>
    <w:p w:rsidR="0048762C" w:rsidRPr="007E43D3" w:rsidRDefault="0048762C" w:rsidP="0048762C">
      <w:r w:rsidRPr="007E43D3">
        <w:t>and groaning hell makes wild reply:</w:t>
      </w:r>
    </w:p>
    <w:p w:rsidR="0048762C" w:rsidRPr="007E43D3" w:rsidRDefault="0048762C" w:rsidP="0048762C">
      <w:pPr>
        <w:rPr>
          <w:i/>
        </w:rPr>
      </w:pPr>
      <w:r w:rsidRPr="007E43D3">
        <w:rPr>
          <w:i/>
        </w:rPr>
        <w:tab/>
      </w:r>
      <w:r w:rsidRPr="007E43D3">
        <w:rPr>
          <w:i/>
        </w:rPr>
        <w:tab/>
      </w:r>
      <w:r w:rsidRPr="007E43D3">
        <w:rPr>
          <w:i/>
        </w:rPr>
        <w:tab/>
      </w:r>
      <w:r w:rsidRPr="007E43D3">
        <w:rPr>
          <w:i/>
        </w:rPr>
        <w:tab/>
      </w:r>
      <w:r w:rsidRPr="007E43D3">
        <w:rPr>
          <w:i/>
        </w:rPr>
        <w:tab/>
        <w:t>Alleluia.</w:t>
      </w:r>
    </w:p>
    <w:p w:rsidR="0048762C" w:rsidRPr="007E43D3" w:rsidRDefault="0048762C" w:rsidP="0048762C"/>
    <w:p w:rsidR="0048762C" w:rsidRPr="007E43D3" w:rsidRDefault="0048762C" w:rsidP="0048762C">
      <w:r w:rsidRPr="007E43D3">
        <w:t>2  While he, the King, the mighty King,</w:t>
      </w:r>
    </w:p>
    <w:p w:rsidR="0048762C" w:rsidRPr="007E43D3" w:rsidRDefault="0048762C" w:rsidP="0048762C">
      <w:r w:rsidRPr="007E43D3">
        <w:t>despoiling death of all its sting,</w:t>
      </w:r>
    </w:p>
    <w:p w:rsidR="0048762C" w:rsidRPr="007E43D3" w:rsidRDefault="0048762C" w:rsidP="0048762C">
      <w:r w:rsidRPr="007E43D3">
        <w:t>and trampling down the powers of night,</w:t>
      </w:r>
    </w:p>
    <w:p w:rsidR="0048762C" w:rsidRPr="007E43D3" w:rsidRDefault="0048762C" w:rsidP="0048762C">
      <w:r w:rsidRPr="007E43D3">
        <w:t>brings forth his ransomed saints to light:</w:t>
      </w:r>
    </w:p>
    <w:p w:rsidR="0048762C" w:rsidRPr="007E43D3" w:rsidRDefault="0048762C" w:rsidP="0048762C"/>
    <w:p w:rsidR="0048762C" w:rsidRPr="007E43D3" w:rsidRDefault="0048762C" w:rsidP="0048762C">
      <w:r w:rsidRPr="007E43D3">
        <w:t>3  His tomb of late the threefold guard</w:t>
      </w:r>
    </w:p>
    <w:p w:rsidR="0048762C" w:rsidRPr="007E43D3" w:rsidRDefault="0048762C" w:rsidP="0048762C">
      <w:r w:rsidRPr="007E43D3">
        <w:t>of watch and stone and seal had barred;</w:t>
      </w:r>
    </w:p>
    <w:p w:rsidR="0048762C" w:rsidRPr="007E43D3" w:rsidRDefault="0048762C" w:rsidP="0048762C">
      <w:r w:rsidRPr="007E43D3">
        <w:t>but now, in pomp and triumph high,</w:t>
      </w:r>
    </w:p>
    <w:p w:rsidR="0048762C" w:rsidRPr="007E43D3" w:rsidRDefault="0048762C" w:rsidP="0048762C">
      <w:r w:rsidRPr="007E43D3">
        <w:t>he comes from death to victor:</w:t>
      </w:r>
    </w:p>
    <w:p w:rsidR="0048762C" w:rsidRPr="007E43D3" w:rsidRDefault="0048762C" w:rsidP="0048762C"/>
    <w:p w:rsidR="0048762C" w:rsidRPr="007E43D3" w:rsidRDefault="0048762C" w:rsidP="0048762C">
      <w:r w:rsidRPr="007E43D3">
        <w:t>4  The pains of hell are loosed at last,</w:t>
      </w:r>
    </w:p>
    <w:p w:rsidR="0048762C" w:rsidRPr="007E43D3" w:rsidRDefault="0048762C" w:rsidP="0048762C">
      <w:r w:rsidRPr="007E43D3">
        <w:t>the days of mourning now are past;</w:t>
      </w:r>
    </w:p>
    <w:p w:rsidR="0048762C" w:rsidRPr="007E43D3" w:rsidRDefault="0048762C" w:rsidP="0048762C">
      <w:r w:rsidRPr="007E43D3">
        <w:t>an angel robed in light hath said,</w:t>
      </w:r>
    </w:p>
    <w:p w:rsidR="0048762C" w:rsidRPr="007E43D3" w:rsidRDefault="0048762C" w:rsidP="0048762C">
      <w:r w:rsidRPr="007E43D3">
        <w:t>The Lord is risen from the dead':</w:t>
      </w:r>
    </w:p>
    <w:p w:rsidR="0048762C" w:rsidRPr="007E43D3" w:rsidRDefault="0048762C" w:rsidP="0048762C">
      <w:pPr>
        <w:rPr>
          <w:sz w:val="18"/>
          <w:szCs w:val="18"/>
        </w:rPr>
      </w:pPr>
    </w:p>
    <w:p w:rsidR="0048762C" w:rsidRPr="007E43D3" w:rsidRDefault="0048762C" w:rsidP="0048762C">
      <w:pPr>
        <w:rPr>
          <w:sz w:val="18"/>
          <w:szCs w:val="18"/>
        </w:rPr>
      </w:pPr>
      <w:r w:rsidRPr="007E43D3">
        <w:rPr>
          <w:sz w:val="18"/>
          <w:szCs w:val="18"/>
        </w:rPr>
        <w:t>PART TWO</w:t>
      </w:r>
    </w:p>
    <w:p w:rsidR="0048762C" w:rsidRPr="007E43D3" w:rsidRDefault="0048762C" w:rsidP="0048762C">
      <w:pPr>
        <w:rPr>
          <w:sz w:val="8"/>
          <w:szCs w:val="8"/>
        </w:rPr>
      </w:pPr>
    </w:p>
    <w:p w:rsidR="0048762C" w:rsidRPr="007E43D3" w:rsidRDefault="0048762C" w:rsidP="0048762C">
      <w:r w:rsidRPr="007E43D3">
        <w:t>5  O BITTER the apostles' pain</w:t>
      </w:r>
    </w:p>
    <w:p w:rsidR="0048762C" w:rsidRPr="007E43D3" w:rsidRDefault="0048762C" w:rsidP="0048762C">
      <w:r w:rsidRPr="007E43D3">
        <w:t>for their dear Lord so lately slain,</w:t>
      </w:r>
    </w:p>
    <w:p w:rsidR="0048762C" w:rsidRPr="007E43D3" w:rsidRDefault="0048762C" w:rsidP="0048762C">
      <w:r w:rsidRPr="007E43D3">
        <w:t>by rebel servants doomed to die</w:t>
      </w:r>
    </w:p>
    <w:p w:rsidR="0048762C" w:rsidRPr="007E43D3" w:rsidRDefault="0048762C" w:rsidP="0048762C">
      <w:r w:rsidRPr="007E43D3">
        <w:t>a death of cruel agony:</w:t>
      </w:r>
    </w:p>
    <w:p w:rsidR="0048762C" w:rsidRPr="007E43D3" w:rsidRDefault="0048762C" w:rsidP="0048762C"/>
    <w:p w:rsidR="0048762C" w:rsidRPr="007E43D3" w:rsidRDefault="0048762C" w:rsidP="0048762C">
      <w:r w:rsidRPr="007E43D3">
        <w:t>6  With gentle voice the angel gave</w:t>
      </w:r>
    </w:p>
    <w:p w:rsidR="0048762C" w:rsidRPr="007E43D3" w:rsidRDefault="0048762C" w:rsidP="0048762C">
      <w:r w:rsidRPr="007E43D3">
        <w:t>the women tidings at the grave:</w:t>
      </w:r>
    </w:p>
    <w:p w:rsidR="0048762C" w:rsidRPr="007E43D3" w:rsidRDefault="0048762C" w:rsidP="0048762C">
      <w:r w:rsidRPr="007E43D3">
        <w:t>"Fear not, your Master shall ye see)</w:t>
      </w:r>
    </w:p>
    <w:p w:rsidR="0048762C" w:rsidRPr="007E43D3" w:rsidRDefault="0048762C" w:rsidP="0048762C">
      <w:r w:rsidRPr="007E43D3">
        <w:t>he goes before to Galilee':</w:t>
      </w:r>
    </w:p>
    <w:p w:rsidR="0048762C" w:rsidRPr="007E43D3" w:rsidRDefault="0048762C" w:rsidP="0048762C"/>
    <w:p w:rsidR="0048762C" w:rsidRPr="007E43D3" w:rsidRDefault="0048762C" w:rsidP="0048762C">
      <w:r w:rsidRPr="007E43D3">
        <w:t>7  Then,  hastening on their eager way</w:t>
      </w:r>
    </w:p>
    <w:p w:rsidR="0048762C" w:rsidRPr="007E43D3" w:rsidRDefault="0048762C" w:rsidP="0048762C">
      <w:r w:rsidRPr="007E43D3">
        <w:t>the joyful tidings to convey,</w:t>
      </w:r>
    </w:p>
    <w:p w:rsidR="0048762C" w:rsidRPr="007E43D3" w:rsidRDefault="0048762C" w:rsidP="0048762C">
      <w:r w:rsidRPr="007E43D3">
        <w:t>their Lord they met, their living Lord,</w:t>
      </w:r>
    </w:p>
    <w:p w:rsidR="0048762C" w:rsidRPr="007E43D3" w:rsidRDefault="0048762C" w:rsidP="0048762C">
      <w:r w:rsidRPr="007E43D3">
        <w:t>and falling at his feet adored:</w:t>
      </w:r>
    </w:p>
    <w:p w:rsidR="00AD53B3" w:rsidRPr="007E43D3" w:rsidRDefault="00AD53B3" w:rsidP="00AD53B3"/>
    <w:p w:rsidR="00AD53B3" w:rsidRPr="007E43D3" w:rsidRDefault="00AD53B3" w:rsidP="00AD53B3">
      <w:r w:rsidRPr="007E43D3">
        <w:lastRenderedPageBreak/>
        <w:t>8  His faithful followers with speed</w:t>
      </w:r>
    </w:p>
    <w:p w:rsidR="00AD53B3" w:rsidRPr="007E43D3" w:rsidRDefault="00AD53B3" w:rsidP="00AD53B3">
      <w:r w:rsidRPr="007E43D3">
        <w:t>to Galilee forthwith proceed,</w:t>
      </w:r>
    </w:p>
    <w:p w:rsidR="00AD53B3" w:rsidRPr="007E43D3" w:rsidRDefault="00AD53B3" w:rsidP="00AD53B3">
      <w:r w:rsidRPr="007E43D3">
        <w:t>that there once more they may behold</w:t>
      </w:r>
    </w:p>
    <w:p w:rsidR="00AD53B3" w:rsidRPr="007E43D3" w:rsidRDefault="00AD53B3" w:rsidP="00AD53B3">
      <w:r w:rsidRPr="007E43D3">
        <w:t>the Lord's dear face, as he foretold:</w:t>
      </w:r>
    </w:p>
    <w:p w:rsidR="00AD53B3" w:rsidRPr="007E43D3" w:rsidRDefault="00AD53B3" w:rsidP="00AD53B3"/>
    <w:p w:rsidR="00AD53B3" w:rsidRPr="007E43D3" w:rsidRDefault="00AD53B3" w:rsidP="00AD53B3">
      <w:pPr>
        <w:rPr>
          <w:sz w:val="18"/>
          <w:szCs w:val="18"/>
        </w:rPr>
      </w:pPr>
      <w:r w:rsidRPr="007E43D3">
        <w:rPr>
          <w:sz w:val="18"/>
          <w:szCs w:val="18"/>
        </w:rPr>
        <w:t>PART THREE</w:t>
      </w:r>
    </w:p>
    <w:p w:rsidR="00AD53B3" w:rsidRPr="007E43D3" w:rsidRDefault="00AD53B3" w:rsidP="00AD53B3">
      <w:pPr>
        <w:rPr>
          <w:sz w:val="18"/>
          <w:szCs w:val="18"/>
        </w:rPr>
      </w:pPr>
    </w:p>
    <w:p w:rsidR="00AD53B3" w:rsidRPr="007E43D3" w:rsidRDefault="00AD53B3" w:rsidP="00AD53B3">
      <w:r w:rsidRPr="007E43D3">
        <w:t xml:space="preserve">9 </w:t>
      </w:r>
      <w:bookmarkStart w:id="478" w:name="thatEastertide"/>
      <w:r w:rsidRPr="007E43D3">
        <w:t xml:space="preserve">THAT Eastertide </w:t>
      </w:r>
      <w:bookmarkEnd w:id="478"/>
      <w:r w:rsidR="00004E5E" w:rsidRPr="007E43D3">
        <w:t>with joy was bright,</w:t>
      </w:r>
    </w:p>
    <w:p w:rsidR="00AD53B3" w:rsidRPr="007E43D3" w:rsidRDefault="00AD53B3" w:rsidP="00AD53B3">
      <w:r w:rsidRPr="007E43D3">
        <w:t>the sun shone out with fairer light,</w:t>
      </w:r>
    </w:p>
    <w:p w:rsidR="00AD53B3" w:rsidRPr="007E43D3" w:rsidRDefault="00AD53B3" w:rsidP="00AD53B3">
      <w:r w:rsidRPr="007E43D3">
        <w:t>when, to their longing eyes restored,</w:t>
      </w:r>
    </w:p>
    <w:p w:rsidR="00AD53B3" w:rsidRPr="007E43D3" w:rsidRDefault="00AD53B3" w:rsidP="00AD53B3">
      <w:r w:rsidRPr="007E43D3">
        <w:t>the glad apostles saw their Lord:</w:t>
      </w:r>
    </w:p>
    <w:p w:rsidR="00AD53B3" w:rsidRPr="007E43D3" w:rsidRDefault="00AD53B3" w:rsidP="00AD53B3"/>
    <w:p w:rsidR="00AD53B3" w:rsidRPr="007E43D3" w:rsidRDefault="00AD53B3" w:rsidP="00AD53B3">
      <w:r w:rsidRPr="007E43D3">
        <w:t>10   He bade them see his hands, his side,</w:t>
      </w:r>
    </w:p>
    <w:p w:rsidR="00AD53B3" w:rsidRPr="007E43D3" w:rsidRDefault="00AD53B3" w:rsidP="00AD53B3">
      <w:r w:rsidRPr="007E43D3">
        <w:t>where yet the glorious wounds abide;</w:t>
      </w:r>
    </w:p>
    <w:p w:rsidR="00AD53B3" w:rsidRPr="007E43D3" w:rsidRDefault="00AD53B3" w:rsidP="00AD53B3">
      <w:r w:rsidRPr="007E43D3">
        <w:t>the tokens true which made it plain</w:t>
      </w:r>
    </w:p>
    <w:p w:rsidR="00AD53B3" w:rsidRPr="007E43D3" w:rsidRDefault="00AD53B3" w:rsidP="00AD53B3">
      <w:r w:rsidRPr="007E43D3">
        <w:t>their Lord indeed was risen again:</w:t>
      </w:r>
    </w:p>
    <w:p w:rsidR="00AD53B3" w:rsidRPr="007E43D3" w:rsidRDefault="00AD53B3" w:rsidP="00AD53B3"/>
    <w:p w:rsidR="00AD53B3" w:rsidRPr="007E43D3" w:rsidRDefault="00AD53B3" w:rsidP="00AD53B3">
      <w:r w:rsidRPr="007E43D3">
        <w:t>11   Jesu, the King of gentleness,</w:t>
      </w:r>
    </w:p>
    <w:p w:rsidR="00AD53B3" w:rsidRPr="007E43D3" w:rsidRDefault="00AD53B3" w:rsidP="00AD53B3">
      <w:r w:rsidRPr="007E43D3">
        <w:t>do thou thyself our hearts possess,</w:t>
      </w:r>
    </w:p>
    <w:p w:rsidR="00AD53B3" w:rsidRPr="007E43D3" w:rsidRDefault="00AD53B3" w:rsidP="00AD53B3">
      <w:r w:rsidRPr="007E43D3">
        <w:t>that we may give thee all our days</w:t>
      </w:r>
    </w:p>
    <w:p w:rsidR="00AD53B3" w:rsidRPr="007E43D3" w:rsidRDefault="00AD53B3" w:rsidP="00AD53B3">
      <w:r w:rsidRPr="007E43D3">
        <w:t>the tribute of our grateful praise:</w:t>
      </w:r>
    </w:p>
    <w:p w:rsidR="00AD53B3" w:rsidRPr="007E43D3" w:rsidRDefault="00AD53B3" w:rsidP="00AD53B3"/>
    <w:p w:rsidR="00AD53B3" w:rsidRPr="007E43D3" w:rsidRDefault="00AD53B3" w:rsidP="00AD53B3"/>
    <w:p w:rsidR="00AD53B3" w:rsidRPr="007E43D3" w:rsidRDefault="00AD53B3" w:rsidP="00AD53B3">
      <w:pPr>
        <w:rPr>
          <w:sz w:val="18"/>
          <w:szCs w:val="18"/>
        </w:rPr>
      </w:pPr>
      <w:r w:rsidRPr="007E43D3">
        <w:rPr>
          <w:sz w:val="18"/>
          <w:szCs w:val="18"/>
        </w:rPr>
        <w:t>DOXOLOGY</w:t>
      </w:r>
    </w:p>
    <w:p w:rsidR="00AD53B3" w:rsidRPr="007E43D3" w:rsidRDefault="00AD53B3" w:rsidP="00AD53B3">
      <w:pPr>
        <w:rPr>
          <w:sz w:val="18"/>
          <w:szCs w:val="18"/>
        </w:rPr>
      </w:pPr>
      <w:r w:rsidRPr="007E43D3">
        <w:rPr>
          <w:sz w:val="18"/>
          <w:szCs w:val="18"/>
        </w:rPr>
        <w:t>To be sung at the end of any part, or of the whole hymn</w:t>
      </w:r>
    </w:p>
    <w:p w:rsidR="00AD53B3" w:rsidRPr="007E43D3" w:rsidRDefault="00AD53B3" w:rsidP="00AD53B3">
      <w:pPr>
        <w:rPr>
          <w:sz w:val="18"/>
          <w:szCs w:val="18"/>
        </w:rPr>
      </w:pPr>
    </w:p>
    <w:p w:rsidR="00AD53B3" w:rsidRPr="007E43D3" w:rsidRDefault="00AD53B3" w:rsidP="00AD53B3">
      <w:r w:rsidRPr="007E43D3">
        <w:t>12   O</w:t>
      </w:r>
      <w:r w:rsidR="00004E5E" w:rsidRPr="007E43D3">
        <w:t xml:space="preserve"> Lord of all</w:t>
      </w:r>
      <w:r w:rsidRPr="007E43D3">
        <w:t>, with us abide</w:t>
      </w:r>
    </w:p>
    <w:p w:rsidR="00AD53B3" w:rsidRPr="007E43D3" w:rsidRDefault="00AD53B3" w:rsidP="00AD53B3">
      <w:r w:rsidRPr="007E43D3">
        <w:t>in this our joyful Eastertide;</w:t>
      </w:r>
    </w:p>
    <w:p w:rsidR="00AD53B3" w:rsidRPr="007E43D3" w:rsidRDefault="00AD53B3" w:rsidP="00AD53B3">
      <w:r w:rsidRPr="007E43D3">
        <w:t>from every weapon death can wield</w:t>
      </w:r>
    </w:p>
    <w:p w:rsidR="00AD53B3" w:rsidRPr="007E43D3" w:rsidRDefault="00AD53B3" w:rsidP="00AD53B3">
      <w:r w:rsidRPr="007E43D3">
        <w:t>thine own redeemed for ever shield:</w:t>
      </w:r>
    </w:p>
    <w:p w:rsidR="00AD53B3" w:rsidRPr="007E43D3" w:rsidRDefault="00AD53B3" w:rsidP="00AD53B3"/>
    <w:p w:rsidR="00AD53B3" w:rsidRPr="007E43D3" w:rsidRDefault="00AD53B3" w:rsidP="00AD53B3">
      <w:r w:rsidRPr="007E43D3">
        <w:t xml:space="preserve">13   All praise be thine, </w:t>
      </w:r>
      <w:r w:rsidR="00004E5E" w:rsidRPr="007E43D3">
        <w:t>O</w:t>
      </w:r>
      <w:r w:rsidRPr="007E43D3">
        <w:t xml:space="preserve"> risen Lord,</w:t>
      </w:r>
    </w:p>
    <w:p w:rsidR="00AD53B3" w:rsidRPr="007E43D3" w:rsidRDefault="00AD53B3" w:rsidP="00AD53B3">
      <w:r w:rsidRPr="007E43D3">
        <w:t>from death to endless life restored;</w:t>
      </w:r>
    </w:p>
    <w:p w:rsidR="00AD53B3" w:rsidRPr="007E43D3" w:rsidRDefault="00AD53B3" w:rsidP="00AD53B3">
      <w:pPr>
        <w:rPr>
          <w:i/>
        </w:rPr>
      </w:pPr>
      <w:r w:rsidRPr="007E43D3">
        <w:rPr>
          <w:i/>
        </w:rPr>
        <w:tab/>
      </w:r>
      <w:r w:rsidRPr="007E43D3">
        <w:rPr>
          <w:i/>
        </w:rPr>
        <w:tab/>
      </w:r>
      <w:r w:rsidRPr="007E43D3">
        <w:rPr>
          <w:i/>
        </w:rPr>
        <w:tab/>
      </w:r>
      <w:r w:rsidRPr="007E43D3">
        <w:rPr>
          <w:i/>
        </w:rPr>
        <w:tab/>
      </w:r>
      <w:r w:rsidRPr="007E43D3">
        <w:rPr>
          <w:i/>
        </w:rPr>
        <w:tab/>
        <w:t>Alleluia</w:t>
      </w:r>
    </w:p>
    <w:p w:rsidR="00AD53B3" w:rsidRPr="007E43D3" w:rsidRDefault="00AD53B3" w:rsidP="00AD53B3">
      <w:r w:rsidRPr="007E43D3">
        <w:t>all praise to God the Father be</w:t>
      </w:r>
    </w:p>
    <w:p w:rsidR="00AD53B3" w:rsidRPr="007E43D3" w:rsidRDefault="00AD53B3" w:rsidP="00AD53B3">
      <w:r w:rsidRPr="007E43D3">
        <w:t>and Holy Ghost eternally:</w:t>
      </w:r>
    </w:p>
    <w:p w:rsidR="00AD53B3" w:rsidRPr="007E43D3" w:rsidRDefault="00AD53B3" w:rsidP="00AD53B3">
      <w:pPr>
        <w:rPr>
          <w:i/>
        </w:rPr>
      </w:pPr>
      <w:r w:rsidRPr="007E43D3">
        <w:rPr>
          <w:i/>
        </w:rPr>
        <w:tab/>
      </w:r>
      <w:r w:rsidRPr="007E43D3">
        <w:rPr>
          <w:i/>
        </w:rPr>
        <w:tab/>
      </w:r>
      <w:r w:rsidRPr="007E43D3">
        <w:rPr>
          <w:i/>
        </w:rPr>
        <w:tab/>
      </w:r>
      <w:r w:rsidRPr="007E43D3">
        <w:rPr>
          <w:i/>
        </w:rPr>
        <w:tab/>
      </w:r>
      <w:r w:rsidRPr="007E43D3">
        <w:rPr>
          <w:i/>
        </w:rPr>
        <w:tab/>
        <w:t>Alleluia.</w:t>
      </w:r>
    </w:p>
    <w:p w:rsidR="00892563" w:rsidRPr="007E43D3" w:rsidRDefault="00892563"/>
    <w:p w:rsidR="00AD53B3" w:rsidRPr="007E43D3" w:rsidRDefault="00AD53B3"/>
    <w:p w:rsidR="00C95C60" w:rsidRDefault="00C95C60">
      <w:pPr>
        <w:tabs>
          <w:tab w:val="clear" w:pos="567"/>
          <w:tab w:val="clear" w:pos="851"/>
        </w:tabs>
        <w:ind w:right="0"/>
      </w:pPr>
      <w:r>
        <w:br w:type="page"/>
      </w:r>
    </w:p>
    <w:p w:rsidR="00892563" w:rsidRPr="00C95C60" w:rsidRDefault="00C95C60">
      <w:pPr>
        <w:rPr>
          <w:b/>
        </w:rPr>
      </w:pPr>
      <w:bookmarkStart w:id="479" w:name="TheAdventofourKing"/>
      <w:r w:rsidRPr="00C95C60">
        <w:rPr>
          <w:b/>
        </w:rPr>
        <w:lastRenderedPageBreak/>
        <w:t>The advent of our King</w:t>
      </w:r>
    </w:p>
    <w:bookmarkEnd w:id="479"/>
    <w:p w:rsidR="00C95C60" w:rsidRDefault="00C95C60"/>
    <w:p w:rsidR="00C95C60" w:rsidRDefault="00C95C60"/>
    <w:p w:rsidR="00C95C60" w:rsidRDefault="00C95C60" w:rsidP="00C95C60">
      <w:r>
        <w:t>The advent of our King</w:t>
      </w:r>
    </w:p>
    <w:p w:rsidR="00C95C60" w:rsidRDefault="00C95C60" w:rsidP="00C95C60">
      <w:r>
        <w:t>our prayers must now employ,</w:t>
      </w:r>
    </w:p>
    <w:p w:rsidR="00C95C60" w:rsidRDefault="00C95C60" w:rsidP="00C95C60">
      <w:r>
        <w:t>and we must hymns of welcome sing</w:t>
      </w:r>
    </w:p>
    <w:p w:rsidR="00C95C60" w:rsidRDefault="00C95C60" w:rsidP="00C95C60">
      <w:r>
        <w:t>in strains of holy joy.</w:t>
      </w:r>
    </w:p>
    <w:p w:rsidR="00C95C60" w:rsidRDefault="00C95C60" w:rsidP="00C95C60"/>
    <w:p w:rsidR="00C95C60" w:rsidRDefault="00C95C60" w:rsidP="00C95C60">
      <w:r>
        <w:t>The everlasting Son</w:t>
      </w:r>
    </w:p>
    <w:p w:rsidR="00C95C60" w:rsidRDefault="00C95C60" w:rsidP="00C95C60">
      <w:r>
        <w:t>incarnate deigns to be;</w:t>
      </w:r>
    </w:p>
    <w:p w:rsidR="00C95C60" w:rsidRDefault="00C95C60" w:rsidP="00C95C60">
      <w:r>
        <w:t>himself a servant’s form puts on,</w:t>
      </w:r>
    </w:p>
    <w:p w:rsidR="00C95C60" w:rsidRDefault="00C95C60" w:rsidP="00C95C60">
      <w:r>
        <w:t>to set his servants free.</w:t>
      </w:r>
    </w:p>
    <w:p w:rsidR="00C95C60" w:rsidRDefault="00C95C60" w:rsidP="00C95C60"/>
    <w:p w:rsidR="00C95C60" w:rsidRDefault="00C95C60" w:rsidP="00C95C60">
      <w:r>
        <w:t>Daughter of Sion, rise</w:t>
      </w:r>
    </w:p>
    <w:p w:rsidR="00C95C60" w:rsidRDefault="00C95C60" w:rsidP="00C95C60">
      <w:r>
        <w:t>to meet thy lowly King;</w:t>
      </w:r>
    </w:p>
    <w:p w:rsidR="00C95C60" w:rsidRDefault="00C95C60" w:rsidP="00C95C60">
      <w:r>
        <w:t>nor let thy faithless heart despise</w:t>
      </w:r>
    </w:p>
    <w:p w:rsidR="00C95C60" w:rsidRDefault="00C95C60" w:rsidP="00C95C60">
      <w:r>
        <w:t>the peace he comes to bring.</w:t>
      </w:r>
    </w:p>
    <w:p w:rsidR="00C95C60" w:rsidRDefault="00C95C60" w:rsidP="00C95C60"/>
    <w:p w:rsidR="00C95C60" w:rsidRDefault="00C95C60" w:rsidP="00C95C60">
      <w:r>
        <w:t>As judge, on clouds of light,</w:t>
      </w:r>
    </w:p>
    <w:p w:rsidR="00C95C60" w:rsidRDefault="00C95C60" w:rsidP="00C95C60">
      <w:r>
        <w:t>he soon will come again,</w:t>
      </w:r>
    </w:p>
    <w:p w:rsidR="00C95C60" w:rsidRDefault="00C95C60" w:rsidP="00C95C60">
      <w:r>
        <w:t>and his true members all unite</w:t>
      </w:r>
    </w:p>
    <w:p w:rsidR="00C95C60" w:rsidRDefault="00C95C60" w:rsidP="00C95C60">
      <w:r>
        <w:t>with him in heaven to reign.</w:t>
      </w:r>
    </w:p>
    <w:p w:rsidR="00C95C60" w:rsidRDefault="00C95C60" w:rsidP="00C95C60"/>
    <w:p w:rsidR="00C95C60" w:rsidRDefault="00C95C60" w:rsidP="00C95C60">
      <w:r>
        <w:t>All glory to the Son</w:t>
      </w:r>
    </w:p>
    <w:p w:rsidR="00C95C60" w:rsidRDefault="00C95C60" w:rsidP="00C95C60">
      <w:r>
        <w:t>who comes to set us free,</w:t>
      </w:r>
    </w:p>
    <w:p w:rsidR="00C95C60" w:rsidRDefault="00C95C60" w:rsidP="00C95C60">
      <w:r>
        <w:t>with father, spirit, ever One,</w:t>
      </w:r>
    </w:p>
    <w:p w:rsidR="00C95C60" w:rsidRDefault="00C95C60" w:rsidP="00C95C60">
      <w:r>
        <w:t>through all eternity.</w:t>
      </w:r>
    </w:p>
    <w:p w:rsidR="00C95C60" w:rsidRDefault="00C95C60" w:rsidP="00C95C60"/>
    <w:p w:rsidR="00C95C60" w:rsidRDefault="00C95C60" w:rsidP="00C95C60"/>
    <w:p w:rsidR="00C95C60" w:rsidRDefault="00C95C60" w:rsidP="00C95C60"/>
    <w:p w:rsidR="00C95C60" w:rsidRPr="007E43D3" w:rsidRDefault="00C95C60"/>
    <w:p w:rsidR="00447926" w:rsidRDefault="00447926">
      <w:pPr>
        <w:rPr>
          <w:b/>
        </w:rPr>
      </w:pPr>
      <w:bookmarkStart w:id="480" w:name="thekingdomofGod"/>
      <w:r>
        <w:rPr>
          <w:b/>
        </w:rPr>
        <w:br w:type="page"/>
      </w:r>
      <w:bookmarkStart w:id="481" w:name="LivingGodyourword"/>
      <w:r>
        <w:rPr>
          <w:b/>
        </w:rPr>
        <w:lastRenderedPageBreak/>
        <w:t>Living God, your word has called us,</w:t>
      </w:r>
      <w:bookmarkEnd w:id="481"/>
    </w:p>
    <w:p w:rsidR="00447926" w:rsidRDefault="00447926">
      <w:pPr>
        <w:rPr>
          <w:b/>
        </w:rPr>
      </w:pPr>
    </w:p>
    <w:p w:rsidR="00447926" w:rsidRDefault="00447926">
      <w:pPr>
        <w:rPr>
          <w:b/>
        </w:rPr>
      </w:pPr>
    </w:p>
    <w:p w:rsidR="00447926" w:rsidRDefault="00447926">
      <w:r w:rsidRPr="00447926">
        <w:t>Living God, your word has called us,</w:t>
      </w:r>
    </w:p>
    <w:p w:rsidR="00897D26" w:rsidRDefault="00962112">
      <w:r>
        <w:t>summoned</w:t>
      </w:r>
      <w:r w:rsidR="00897D26">
        <w:t xml:space="preserve"> us to live by grace,</w:t>
      </w:r>
    </w:p>
    <w:p w:rsidR="00897D26" w:rsidRDefault="00962112">
      <w:r>
        <w:t>m</w:t>
      </w:r>
      <w:r w:rsidR="00897D26">
        <w:t>ake us one in hope and vision,</w:t>
      </w:r>
    </w:p>
    <w:p w:rsidR="00897D26" w:rsidRDefault="00962112">
      <w:r>
        <w:t>a</w:t>
      </w:r>
      <w:r w:rsidR="00897D26">
        <w:t>s we gather in this place.</w:t>
      </w:r>
    </w:p>
    <w:p w:rsidR="00897D26" w:rsidRDefault="00897D26">
      <w:r>
        <w:t>Take our searching, take our praising,</w:t>
      </w:r>
    </w:p>
    <w:p w:rsidR="00897D26" w:rsidRDefault="00962112">
      <w:r>
        <w:t>t</w:t>
      </w:r>
      <w:r w:rsidR="00897D26">
        <w:t>ake the silence of our prayer,</w:t>
      </w:r>
    </w:p>
    <w:p w:rsidR="00897D26" w:rsidRDefault="00962112">
      <w:r>
        <w:t>o</w:t>
      </w:r>
      <w:r w:rsidR="00897D26">
        <w:t>ffered up in joyful worship,</w:t>
      </w:r>
    </w:p>
    <w:p w:rsidR="00897D26" w:rsidRDefault="00962112">
      <w:r>
        <w:t>s</w:t>
      </w:r>
      <w:r w:rsidR="00897D26">
        <w:t>pringing from the love we share.</w:t>
      </w:r>
    </w:p>
    <w:p w:rsidR="00897D26" w:rsidRDefault="00897D26"/>
    <w:p w:rsidR="00897D26" w:rsidRDefault="00897D26">
      <w:r>
        <w:t>Living God, your love has called us</w:t>
      </w:r>
    </w:p>
    <w:p w:rsidR="00897D26" w:rsidRDefault="00962112">
      <w:r>
        <w:t>i</w:t>
      </w:r>
      <w:r w:rsidR="00897D26">
        <w:t>n the name of Christ your Son,</w:t>
      </w:r>
    </w:p>
    <w:p w:rsidR="00897D26" w:rsidRDefault="00962112">
      <w:r>
        <w:t>f</w:t>
      </w:r>
      <w:r w:rsidR="00897D26">
        <w:t>orming us to be his body,</w:t>
      </w:r>
    </w:p>
    <w:p w:rsidR="00897D26" w:rsidRDefault="00962112">
      <w:r>
        <w:t>b</w:t>
      </w:r>
      <w:r w:rsidR="00897D26">
        <w:t>y your Spirit making one.</w:t>
      </w:r>
    </w:p>
    <w:p w:rsidR="00897D26" w:rsidRDefault="00897D26">
      <w:r>
        <w:t>Working, laughing, learning, growing,</w:t>
      </w:r>
    </w:p>
    <w:p w:rsidR="00897D26" w:rsidRDefault="00962112">
      <w:r>
        <w:t>o</w:t>
      </w:r>
      <w:r w:rsidR="00897D26">
        <w:t>ld and young and black and white,</w:t>
      </w:r>
    </w:p>
    <w:p w:rsidR="00897D26" w:rsidRDefault="00962112">
      <w:r>
        <w:t>g</w:t>
      </w:r>
      <w:r w:rsidR="00897D26">
        <w:t>ifts and skills together sharing,</w:t>
      </w:r>
    </w:p>
    <w:p w:rsidR="00897D26" w:rsidRDefault="00962112">
      <w:r>
        <w:t>i</w:t>
      </w:r>
      <w:r w:rsidR="00897D26">
        <w:t>n your service all unite.</w:t>
      </w:r>
    </w:p>
    <w:p w:rsidR="00897D26" w:rsidRDefault="00897D26"/>
    <w:p w:rsidR="00897D26" w:rsidRDefault="006A6B46">
      <w:r>
        <w:t>Living God, your hope has called us</w:t>
      </w:r>
    </w:p>
    <w:p w:rsidR="006A6B46" w:rsidRDefault="00962112">
      <w:r>
        <w:t>t</w:t>
      </w:r>
      <w:r w:rsidR="006A6B46">
        <w:t>o the world that you have made,</w:t>
      </w:r>
    </w:p>
    <w:p w:rsidR="006A6B46" w:rsidRDefault="00962112">
      <w:r>
        <w:t>t</w:t>
      </w:r>
      <w:r w:rsidR="006A6B46">
        <w:t>eaching us to live for others,</w:t>
      </w:r>
    </w:p>
    <w:p w:rsidR="006A6B46" w:rsidRDefault="00962112">
      <w:r>
        <w:t>h</w:t>
      </w:r>
      <w:r w:rsidR="006A6B46">
        <w:t>umble, joyful, unafraid.</w:t>
      </w:r>
    </w:p>
    <w:p w:rsidR="006A6B46" w:rsidRDefault="006A6B46">
      <w:r>
        <w:t>Give us eyes to see your presence,</w:t>
      </w:r>
    </w:p>
    <w:p w:rsidR="006A6B46" w:rsidRDefault="00962112">
      <w:r>
        <w:t>j</w:t>
      </w:r>
      <w:r w:rsidR="006A6B46">
        <w:t>oy in laughter, hope in pain,</w:t>
      </w:r>
    </w:p>
    <w:p w:rsidR="006A6B46" w:rsidRDefault="00962112">
      <w:r>
        <w:t>i</w:t>
      </w:r>
      <w:r w:rsidR="006A6B46">
        <w:t>n our loving, in our living,</w:t>
      </w:r>
    </w:p>
    <w:p w:rsidR="006A6B46" w:rsidRDefault="00962112">
      <w:r>
        <w:t>g</w:t>
      </w:r>
      <w:r w:rsidR="006A6B46">
        <w:t>ive us strength that Christ may reign.</w:t>
      </w:r>
    </w:p>
    <w:p w:rsidR="006A6B46" w:rsidRDefault="006A6B46"/>
    <w:p w:rsidR="006A6B46" w:rsidRDefault="006A6B46"/>
    <w:p w:rsidR="006A6B46" w:rsidRPr="00447926" w:rsidRDefault="006A6B46"/>
    <w:p w:rsidR="00447926" w:rsidRDefault="00447926">
      <w:pPr>
        <w:rPr>
          <w:b/>
        </w:rPr>
      </w:pPr>
    </w:p>
    <w:p w:rsidR="00DC32C3" w:rsidRPr="007E43D3" w:rsidRDefault="00447926">
      <w:pPr>
        <w:rPr>
          <w:b/>
        </w:rPr>
      </w:pPr>
      <w:r>
        <w:rPr>
          <w:b/>
        </w:rPr>
        <w:br w:type="page"/>
      </w:r>
      <w:r w:rsidR="0040022B" w:rsidRPr="007E43D3">
        <w:rPr>
          <w:b/>
        </w:rPr>
        <w:lastRenderedPageBreak/>
        <w:t>The kingdom of God is justice and joy</w:t>
      </w:r>
    </w:p>
    <w:bookmarkEnd w:id="480"/>
    <w:p w:rsidR="0040022B" w:rsidRPr="007E43D3" w:rsidRDefault="0040022B"/>
    <w:p w:rsidR="0040022B" w:rsidRPr="007E43D3" w:rsidRDefault="0040022B"/>
    <w:p w:rsidR="0040022B" w:rsidRPr="007E43D3" w:rsidRDefault="0040022B" w:rsidP="0040022B">
      <w:r w:rsidRPr="007E43D3">
        <w:t>The kingdom of God is justice and joy,</w:t>
      </w:r>
    </w:p>
    <w:p w:rsidR="0040022B" w:rsidRPr="007E43D3" w:rsidRDefault="0040022B" w:rsidP="0040022B">
      <w:r w:rsidRPr="007E43D3">
        <w:t>for Jesus restores what sin would destroy;</w:t>
      </w:r>
    </w:p>
    <w:p w:rsidR="0040022B" w:rsidRPr="007E43D3" w:rsidRDefault="0040022B" w:rsidP="0040022B">
      <w:r w:rsidRPr="007E43D3">
        <w:t>God’s power and glory in Jesus we know,</w:t>
      </w:r>
    </w:p>
    <w:p w:rsidR="0040022B" w:rsidRPr="007E43D3" w:rsidRDefault="0040022B" w:rsidP="0040022B">
      <w:r w:rsidRPr="007E43D3">
        <w:t>and here and hereafter the kingdom shall grow.</w:t>
      </w:r>
    </w:p>
    <w:p w:rsidR="0040022B" w:rsidRPr="007E43D3" w:rsidRDefault="0040022B" w:rsidP="0040022B"/>
    <w:p w:rsidR="0040022B" w:rsidRPr="007E43D3" w:rsidRDefault="0040022B" w:rsidP="0040022B">
      <w:r w:rsidRPr="007E43D3">
        <w:t>The kingdom of God is mercy and grace,</w:t>
      </w:r>
    </w:p>
    <w:p w:rsidR="0040022B" w:rsidRPr="007E43D3" w:rsidRDefault="0040022B" w:rsidP="0040022B">
      <w:r w:rsidRPr="007E43D3">
        <w:t>the captives are freed, the sinners find place,</w:t>
      </w:r>
    </w:p>
    <w:p w:rsidR="0040022B" w:rsidRPr="007E43D3" w:rsidRDefault="0040022B" w:rsidP="0040022B">
      <w:r w:rsidRPr="007E43D3">
        <w:t>the outcast are welcomed God’s banquet to share,</w:t>
      </w:r>
    </w:p>
    <w:p w:rsidR="0040022B" w:rsidRPr="007E43D3" w:rsidRDefault="0040022B" w:rsidP="0040022B">
      <w:r w:rsidRPr="007E43D3">
        <w:t>and hope is awakened in place of despair.</w:t>
      </w:r>
    </w:p>
    <w:p w:rsidR="0040022B" w:rsidRPr="007E43D3" w:rsidRDefault="0040022B" w:rsidP="0040022B"/>
    <w:p w:rsidR="0040022B" w:rsidRPr="007E43D3" w:rsidRDefault="00291A56" w:rsidP="0040022B">
      <w:r w:rsidRPr="007E43D3">
        <w:t>The kingdom of God is challenge and choice,</w:t>
      </w:r>
    </w:p>
    <w:p w:rsidR="00291A56" w:rsidRPr="007E43D3" w:rsidRDefault="00291A56" w:rsidP="0040022B">
      <w:r w:rsidRPr="007E43D3">
        <w:t>believe the god news, repent and rejoice!</w:t>
      </w:r>
    </w:p>
    <w:p w:rsidR="00291A56" w:rsidRPr="007E43D3" w:rsidRDefault="00291A56" w:rsidP="0040022B">
      <w:r w:rsidRPr="007E43D3">
        <w:t>His love for us sinners brought Christ to his cross,</w:t>
      </w:r>
    </w:p>
    <w:p w:rsidR="00291A56" w:rsidRPr="007E43D3" w:rsidRDefault="00291A56" w:rsidP="0040022B">
      <w:r w:rsidRPr="007E43D3">
        <w:t>our crisis of judgement for gain or for loss.</w:t>
      </w:r>
    </w:p>
    <w:p w:rsidR="00291A56" w:rsidRPr="007E43D3" w:rsidRDefault="00291A56" w:rsidP="0040022B"/>
    <w:p w:rsidR="00291A56" w:rsidRPr="007E43D3" w:rsidRDefault="00291A56" w:rsidP="0040022B">
      <w:r w:rsidRPr="007E43D3">
        <w:t>God’s kingdom is come, the gift and the goal,</w:t>
      </w:r>
    </w:p>
    <w:p w:rsidR="00291A56" w:rsidRPr="007E43D3" w:rsidRDefault="00291A56" w:rsidP="0040022B">
      <w:r w:rsidRPr="007E43D3">
        <w:t>in Jesus begun, in heaven made whole;</w:t>
      </w:r>
    </w:p>
    <w:p w:rsidR="00291A56" w:rsidRPr="007E43D3" w:rsidRDefault="00291A56" w:rsidP="0040022B">
      <w:r w:rsidRPr="007E43D3">
        <w:t>the heirs of the kingdom shall answer his call,</w:t>
      </w:r>
    </w:p>
    <w:p w:rsidR="00291A56" w:rsidRPr="007E43D3" w:rsidRDefault="00291A56" w:rsidP="0040022B">
      <w:r w:rsidRPr="007E43D3">
        <w:t>and all things cry “Glory!” to God all in all.</w:t>
      </w:r>
    </w:p>
    <w:p w:rsidR="00291A56" w:rsidRPr="007E43D3" w:rsidRDefault="00291A56" w:rsidP="0040022B"/>
    <w:p w:rsidR="00291A56" w:rsidRPr="007E43D3" w:rsidRDefault="00291A56" w:rsidP="0040022B"/>
    <w:p w:rsidR="00B31499" w:rsidRPr="007E43D3" w:rsidRDefault="00850C13" w:rsidP="00B31499">
      <w:r w:rsidRPr="007E43D3">
        <w:br w:type="page"/>
      </w:r>
      <w:bookmarkStart w:id="482" w:name="PraisetheLordyeheavensadorehim"/>
      <w:r w:rsidR="00F26E9A" w:rsidRPr="007E43D3">
        <w:lastRenderedPageBreak/>
        <w:t xml:space="preserve">Praise the Lord! </w:t>
      </w:r>
      <w:bookmarkEnd w:id="482"/>
      <w:r w:rsidR="00F26E9A" w:rsidRPr="007E43D3">
        <w:t>Ye heavens adore him</w:t>
      </w:r>
    </w:p>
    <w:p w:rsidR="00F26E9A" w:rsidRPr="007E43D3" w:rsidRDefault="00F26E9A" w:rsidP="00B31499"/>
    <w:p w:rsidR="00F26E9A" w:rsidRPr="007E43D3" w:rsidRDefault="00F26E9A" w:rsidP="00B31499"/>
    <w:p w:rsidR="00F26E9A" w:rsidRPr="007E43D3" w:rsidRDefault="00F26E9A" w:rsidP="00F26E9A">
      <w:r w:rsidRPr="007E43D3">
        <w:t>Praise the Lord! Ye heavens</w:t>
      </w:r>
      <w:r w:rsidR="00BF0A1E" w:rsidRPr="007E43D3">
        <w:t>,</w:t>
      </w:r>
      <w:r w:rsidRPr="007E43D3">
        <w:t xml:space="preserve"> adore him</w:t>
      </w:r>
      <w:r w:rsidR="00BF0A1E" w:rsidRPr="007E43D3">
        <w:t>;</w:t>
      </w:r>
    </w:p>
    <w:p w:rsidR="00BF0A1E" w:rsidRPr="007E43D3" w:rsidRDefault="00BF0A1E" w:rsidP="00F26E9A">
      <w:r w:rsidRPr="007E43D3">
        <w:t>praise him, angels, in the height;</w:t>
      </w:r>
    </w:p>
    <w:p w:rsidR="00BF0A1E" w:rsidRPr="007E43D3" w:rsidRDefault="00BF0A1E" w:rsidP="00F26E9A">
      <w:r w:rsidRPr="007E43D3">
        <w:t>sun and moon, rejoice before him,</w:t>
      </w:r>
    </w:p>
    <w:p w:rsidR="00BF0A1E" w:rsidRPr="007E43D3" w:rsidRDefault="00BF0A1E" w:rsidP="00F26E9A">
      <w:r w:rsidRPr="007E43D3">
        <w:t>praise him all ye stars and light.</w:t>
      </w:r>
    </w:p>
    <w:p w:rsidR="00BF0A1E" w:rsidRPr="007E43D3" w:rsidRDefault="00BF0A1E" w:rsidP="00F26E9A">
      <w:r w:rsidRPr="007E43D3">
        <w:t>Praise the Lord! For he hath spoken;</w:t>
      </w:r>
    </w:p>
    <w:p w:rsidR="00BF0A1E" w:rsidRPr="007E43D3" w:rsidRDefault="00BF0A1E" w:rsidP="00F26E9A">
      <w:r w:rsidRPr="007E43D3">
        <w:t>worlds his mighty voice obeyed:</w:t>
      </w:r>
    </w:p>
    <w:p w:rsidR="00BF0A1E" w:rsidRPr="007E43D3" w:rsidRDefault="00BF0A1E" w:rsidP="00F26E9A">
      <w:r w:rsidRPr="007E43D3">
        <w:t>laws, which never shall be broken,</w:t>
      </w:r>
    </w:p>
    <w:p w:rsidR="00BF0A1E" w:rsidRPr="007E43D3" w:rsidRDefault="00BF0A1E" w:rsidP="00F26E9A">
      <w:r w:rsidRPr="007E43D3">
        <w:t>for their guidance he hath made.</w:t>
      </w:r>
    </w:p>
    <w:p w:rsidR="00BF0A1E" w:rsidRPr="007E43D3" w:rsidRDefault="00BF0A1E" w:rsidP="00F26E9A"/>
    <w:p w:rsidR="00BF0A1E" w:rsidRPr="007E43D3" w:rsidRDefault="00BF0A1E" w:rsidP="00F26E9A">
      <w:r w:rsidRPr="007E43D3">
        <w:t>Praise the Lord! for he is glorious;</w:t>
      </w:r>
    </w:p>
    <w:p w:rsidR="00BF0A1E" w:rsidRPr="007E43D3" w:rsidRDefault="00BF0A1E" w:rsidP="00F26E9A">
      <w:r w:rsidRPr="007E43D3">
        <w:t>never shall his promise fail:</w:t>
      </w:r>
    </w:p>
    <w:p w:rsidR="00BF0A1E" w:rsidRPr="007E43D3" w:rsidRDefault="00BF0A1E" w:rsidP="00F26E9A">
      <w:r w:rsidRPr="007E43D3">
        <w:t>God hath made his saints victorious;</w:t>
      </w:r>
    </w:p>
    <w:p w:rsidR="00BF0A1E" w:rsidRPr="007E43D3" w:rsidRDefault="00BF0A1E" w:rsidP="00F26E9A">
      <w:r w:rsidRPr="007E43D3">
        <w:t>sin and death shall not prevail.</w:t>
      </w:r>
    </w:p>
    <w:p w:rsidR="00BF0A1E" w:rsidRPr="007E43D3" w:rsidRDefault="00BF0A1E" w:rsidP="00F26E9A">
      <w:r w:rsidRPr="007E43D3">
        <w:t>Praise the God of our salvation;</w:t>
      </w:r>
    </w:p>
    <w:p w:rsidR="00BF0A1E" w:rsidRPr="007E43D3" w:rsidRDefault="00BF0A1E" w:rsidP="00F26E9A">
      <w:r w:rsidRPr="007E43D3">
        <w:t>hosts on high, his power proclaim;</w:t>
      </w:r>
    </w:p>
    <w:p w:rsidR="00BF0A1E" w:rsidRPr="007E43D3" w:rsidRDefault="00BF0A1E" w:rsidP="00F26E9A">
      <w:r w:rsidRPr="007E43D3">
        <w:t>heaven and earth and all creation,</w:t>
      </w:r>
    </w:p>
    <w:p w:rsidR="00BF0A1E" w:rsidRPr="007E43D3" w:rsidRDefault="00BF0A1E" w:rsidP="00F26E9A">
      <w:r w:rsidRPr="007E43D3">
        <w:t>laud and magnify his name!</w:t>
      </w:r>
    </w:p>
    <w:p w:rsidR="00BF0A1E" w:rsidRPr="007E43D3" w:rsidRDefault="00BF0A1E" w:rsidP="00F26E9A"/>
    <w:p w:rsidR="00AD7EF1" w:rsidRPr="007E43D3" w:rsidRDefault="00AD7EF1" w:rsidP="00F26E9A"/>
    <w:p w:rsidR="00AD7EF1" w:rsidRPr="007E43D3" w:rsidRDefault="00AD7EF1" w:rsidP="00F26E9A">
      <w:pPr>
        <w:rPr>
          <w:i/>
        </w:rPr>
      </w:pPr>
      <w:r w:rsidRPr="007E43D3">
        <w:rPr>
          <w:i/>
        </w:rPr>
        <w:t>for 50</w:t>
      </w:r>
      <w:r w:rsidRPr="007E43D3">
        <w:rPr>
          <w:i/>
          <w:vertAlign w:val="superscript"/>
        </w:rPr>
        <w:t>th</w:t>
      </w:r>
      <w:r w:rsidRPr="007E43D3">
        <w:rPr>
          <w:i/>
        </w:rPr>
        <w:t xml:space="preserve"> anniversary service:</w:t>
      </w:r>
    </w:p>
    <w:p w:rsidR="00B31499" w:rsidRPr="007E43D3" w:rsidRDefault="00AD7EF1" w:rsidP="0040022B">
      <w:r w:rsidRPr="007E43D3">
        <w:t>Worship, honour, glory, blessing,</w:t>
      </w:r>
    </w:p>
    <w:p w:rsidR="00AD7EF1" w:rsidRPr="007E43D3" w:rsidRDefault="00AD7EF1" w:rsidP="0040022B">
      <w:r w:rsidRPr="007E43D3">
        <w:t>Lord, we offer to thy name.;</w:t>
      </w:r>
    </w:p>
    <w:p w:rsidR="00AD7EF1" w:rsidRPr="007E43D3" w:rsidRDefault="00AD7EF1" w:rsidP="0040022B">
      <w:r w:rsidRPr="007E43D3">
        <w:t>Young and old, thy praise expressing,</w:t>
      </w:r>
    </w:p>
    <w:p w:rsidR="00AD7EF1" w:rsidRPr="007E43D3" w:rsidRDefault="00AD7EF1" w:rsidP="0040022B">
      <w:r w:rsidRPr="007E43D3">
        <w:t>Join their Saviour to proclaim.</w:t>
      </w:r>
    </w:p>
    <w:p w:rsidR="00AD7EF1" w:rsidRPr="007E43D3" w:rsidRDefault="00AD7EF1" w:rsidP="0040022B">
      <w:r w:rsidRPr="007E43D3">
        <w:t>As the saints in heaven adore thee,</w:t>
      </w:r>
    </w:p>
    <w:p w:rsidR="00AD7EF1" w:rsidRPr="007E43D3" w:rsidRDefault="00AD7EF1" w:rsidP="0040022B">
      <w:r w:rsidRPr="007E43D3">
        <w:t>We would bow before thy throne,</w:t>
      </w:r>
    </w:p>
    <w:p w:rsidR="00AD7EF1" w:rsidRPr="007E43D3" w:rsidRDefault="00AD7EF1" w:rsidP="0040022B">
      <w:r w:rsidRPr="007E43D3">
        <w:t>As thine angels serve before thee,</w:t>
      </w:r>
    </w:p>
    <w:p w:rsidR="00AD7EF1" w:rsidRPr="007E43D3" w:rsidRDefault="00AD7EF1" w:rsidP="0040022B">
      <w:r w:rsidRPr="007E43D3">
        <w:t>So on earth thy will be done.</w:t>
      </w:r>
    </w:p>
    <w:p w:rsidR="00AD7EF1" w:rsidRPr="007E43D3" w:rsidRDefault="00AD7EF1" w:rsidP="0040022B"/>
    <w:p w:rsidR="00AD7EF1" w:rsidRPr="007E43D3" w:rsidRDefault="00AD7EF1" w:rsidP="0040022B"/>
    <w:p w:rsidR="0040022B" w:rsidRPr="007E43D3" w:rsidRDefault="0040022B"/>
    <w:p w:rsidR="00DC32C3" w:rsidRPr="007E43D3" w:rsidRDefault="00DC32C3">
      <w:r w:rsidRPr="007E43D3">
        <w:t xml:space="preserve"> </w:t>
      </w:r>
    </w:p>
    <w:p w:rsidR="00BF0A1E" w:rsidRPr="007E43D3" w:rsidRDefault="00BF0A1E"/>
    <w:p w:rsidR="00BF0A1E" w:rsidRPr="007E43D3" w:rsidRDefault="00BF0A1E"/>
    <w:p w:rsidR="00AE5B4D" w:rsidRPr="007E43D3" w:rsidRDefault="00BF0A1E">
      <w:pPr>
        <w:rPr>
          <w:b/>
        </w:rPr>
      </w:pPr>
      <w:r w:rsidRPr="007E43D3">
        <w:br w:type="page"/>
      </w:r>
      <w:bookmarkStart w:id="483" w:name="fruitsoftheland"/>
      <w:r w:rsidR="00AE5B4D" w:rsidRPr="007E43D3">
        <w:rPr>
          <w:b/>
        </w:rPr>
        <w:lastRenderedPageBreak/>
        <w:t>The fruits of the land</w:t>
      </w:r>
      <w:bookmarkEnd w:id="483"/>
    </w:p>
    <w:p w:rsidR="00AE5B4D" w:rsidRPr="007E43D3" w:rsidRDefault="00AE5B4D"/>
    <w:p w:rsidR="00AE5B4D" w:rsidRPr="007E43D3" w:rsidRDefault="00AE5B4D"/>
    <w:p w:rsidR="00C603F3" w:rsidRPr="007E43D3" w:rsidRDefault="00C603F3">
      <w:pPr>
        <w:rPr>
          <w:i/>
        </w:rPr>
      </w:pPr>
      <w:r w:rsidRPr="007E43D3">
        <w:rPr>
          <w:i/>
        </w:rPr>
        <w:t>You give us the sun, you send us the rain;</w:t>
      </w:r>
    </w:p>
    <w:p w:rsidR="00C603F3" w:rsidRPr="007E43D3" w:rsidRDefault="00C603F3">
      <w:pPr>
        <w:rPr>
          <w:i/>
        </w:rPr>
      </w:pPr>
      <w:r w:rsidRPr="007E43D3">
        <w:rPr>
          <w:i/>
        </w:rPr>
        <w:t>The cycle of seasons turning again;</w:t>
      </w:r>
    </w:p>
    <w:p w:rsidR="00C603F3" w:rsidRPr="007E43D3" w:rsidRDefault="00C603F3">
      <w:pPr>
        <w:rPr>
          <w:i/>
        </w:rPr>
      </w:pPr>
      <w:r w:rsidRPr="007E43D3">
        <w:rPr>
          <w:i/>
        </w:rPr>
        <w:t>Feeding the earth by the power of your hand,</w:t>
      </w:r>
    </w:p>
    <w:p w:rsidR="00C603F3" w:rsidRPr="007E43D3" w:rsidRDefault="00C603F3">
      <w:pPr>
        <w:rPr>
          <w:i/>
        </w:rPr>
      </w:pPr>
      <w:r w:rsidRPr="007E43D3">
        <w:rPr>
          <w:i/>
        </w:rPr>
        <w:t>We bring you the fruits of the land.</w:t>
      </w:r>
    </w:p>
    <w:p w:rsidR="00C603F3" w:rsidRPr="007E43D3" w:rsidRDefault="00C603F3"/>
    <w:p w:rsidR="00C603F3" w:rsidRPr="007E43D3" w:rsidRDefault="00C603F3">
      <w:r w:rsidRPr="007E43D3">
        <w:t>1.</w:t>
      </w:r>
      <w:r w:rsidRPr="007E43D3">
        <w:tab/>
        <w:t>God gave us the earth, provided the seed</w:t>
      </w:r>
    </w:p>
    <w:p w:rsidR="00C603F3" w:rsidRPr="007E43D3" w:rsidRDefault="00C603F3">
      <w:r w:rsidRPr="007E43D3">
        <w:tab/>
        <w:t>Of things that would grow to fulfil ev’ry need</w:t>
      </w:r>
    </w:p>
    <w:p w:rsidR="00C603F3" w:rsidRPr="007E43D3" w:rsidRDefault="00C603F3">
      <w:r w:rsidRPr="007E43D3">
        <w:tab/>
        <w:t>To nurture these gifts he brought us to birth</w:t>
      </w:r>
    </w:p>
    <w:p w:rsidR="00C603F3" w:rsidRPr="007E43D3" w:rsidRDefault="00C603F3">
      <w:r w:rsidRPr="007E43D3">
        <w:tab/>
        <w:t>So we bring you, we bring you the fruits of the earth.</w:t>
      </w:r>
    </w:p>
    <w:p w:rsidR="00C603F3" w:rsidRPr="007E43D3" w:rsidRDefault="00C603F3">
      <w:r w:rsidRPr="007E43D3">
        <w:tab/>
        <w:t xml:space="preserve">     </w:t>
      </w:r>
      <w:r w:rsidRPr="007E43D3">
        <w:rPr>
          <w:i/>
        </w:rPr>
        <w:t>You give us the sun</w:t>
      </w:r>
      <w:r w:rsidRPr="007E43D3">
        <w:t xml:space="preserve"> ...</w:t>
      </w:r>
    </w:p>
    <w:p w:rsidR="00C603F3" w:rsidRPr="007E43D3" w:rsidRDefault="00C603F3"/>
    <w:p w:rsidR="00C603F3" w:rsidRPr="007E43D3" w:rsidRDefault="00C603F3">
      <w:r w:rsidRPr="007E43D3">
        <w:t>2.</w:t>
      </w:r>
      <w:r w:rsidRPr="007E43D3">
        <w:tab/>
        <w:t>Some people give time when they help for our sake,</w:t>
      </w:r>
    </w:p>
    <w:p w:rsidR="00C603F3" w:rsidRPr="007E43D3" w:rsidRDefault="00C603F3">
      <w:r w:rsidRPr="007E43D3">
        <w:tab/>
        <w:t>And others are gifted at things they can make.</w:t>
      </w:r>
    </w:p>
    <w:p w:rsidR="00E31317" w:rsidRPr="007E43D3" w:rsidRDefault="00C603F3">
      <w:r w:rsidRPr="007E43D3">
        <w:tab/>
        <w:t>God gave us these gifts</w:t>
      </w:r>
      <w:r w:rsidR="00E31317" w:rsidRPr="007E43D3">
        <w:t xml:space="preserve"> which he spread through the land </w:t>
      </w:r>
    </w:p>
    <w:p w:rsidR="00E31317" w:rsidRPr="007E43D3" w:rsidRDefault="00E31317">
      <w:r w:rsidRPr="007E43D3">
        <w:tab/>
        <w:t>So we bring you, we bring you the fruit of our hands.</w:t>
      </w:r>
    </w:p>
    <w:p w:rsidR="00E31317" w:rsidRPr="007E43D3" w:rsidRDefault="00E31317" w:rsidP="00E31317">
      <w:r w:rsidRPr="007E43D3">
        <w:tab/>
        <w:t xml:space="preserve">     </w:t>
      </w:r>
      <w:r w:rsidRPr="007E43D3">
        <w:rPr>
          <w:i/>
        </w:rPr>
        <w:t>You give us the sun</w:t>
      </w:r>
      <w:r w:rsidRPr="007E43D3">
        <w:t xml:space="preserve"> ...</w:t>
      </w:r>
    </w:p>
    <w:p w:rsidR="00E31317" w:rsidRPr="007E43D3" w:rsidRDefault="00E31317" w:rsidP="00E31317"/>
    <w:p w:rsidR="0070568B" w:rsidRPr="007E43D3" w:rsidRDefault="00E31317">
      <w:r w:rsidRPr="007E43D3">
        <w:t>3.</w:t>
      </w:r>
      <w:r w:rsidRPr="007E43D3">
        <w:tab/>
      </w:r>
      <w:r w:rsidR="0070568B" w:rsidRPr="007E43D3">
        <w:t>You give us the chance to help others in need</w:t>
      </w:r>
    </w:p>
    <w:p w:rsidR="0070568B" w:rsidRPr="007E43D3" w:rsidRDefault="0070568B">
      <w:r w:rsidRPr="007E43D3">
        <w:tab/>
        <w:t>To give of ourselves in ev’ry good deed.</w:t>
      </w:r>
    </w:p>
    <w:p w:rsidR="0070568B" w:rsidRPr="007E43D3" w:rsidRDefault="0070568B">
      <w:r w:rsidRPr="007E43D3">
        <w:tab/>
        <w:t>We thank you, O Lord, that we play a part</w:t>
      </w:r>
    </w:p>
    <w:p w:rsidR="0070568B" w:rsidRPr="007E43D3" w:rsidRDefault="0070568B">
      <w:r w:rsidRPr="007E43D3">
        <w:tab/>
        <w:t>And bring you, and bring you the fruit of our hearts.</w:t>
      </w:r>
    </w:p>
    <w:p w:rsidR="0070568B" w:rsidRPr="007E43D3" w:rsidRDefault="0070568B"/>
    <w:p w:rsidR="0070568B" w:rsidRPr="007E43D3" w:rsidRDefault="0070568B" w:rsidP="0070568B">
      <w:pPr>
        <w:rPr>
          <w:i/>
        </w:rPr>
      </w:pPr>
      <w:r w:rsidRPr="007E43D3">
        <w:rPr>
          <w:i/>
        </w:rPr>
        <w:t>You give us the sun, you send us the rain;</w:t>
      </w:r>
    </w:p>
    <w:p w:rsidR="0070568B" w:rsidRPr="007E43D3" w:rsidRDefault="0070568B" w:rsidP="0070568B">
      <w:pPr>
        <w:rPr>
          <w:i/>
        </w:rPr>
      </w:pPr>
      <w:r w:rsidRPr="007E43D3">
        <w:rPr>
          <w:i/>
        </w:rPr>
        <w:t>The cycle of seasons turning again;</w:t>
      </w:r>
    </w:p>
    <w:p w:rsidR="0070568B" w:rsidRPr="007E43D3" w:rsidRDefault="0070568B" w:rsidP="0070568B">
      <w:pPr>
        <w:rPr>
          <w:i/>
        </w:rPr>
      </w:pPr>
      <w:r w:rsidRPr="007E43D3">
        <w:rPr>
          <w:i/>
        </w:rPr>
        <w:t>Feeding the earth by the power of your hand,</w:t>
      </w:r>
    </w:p>
    <w:p w:rsidR="0070568B" w:rsidRPr="007E43D3" w:rsidRDefault="0070568B" w:rsidP="0070568B">
      <w:pPr>
        <w:rPr>
          <w:i/>
        </w:rPr>
      </w:pPr>
      <w:r w:rsidRPr="007E43D3">
        <w:rPr>
          <w:i/>
        </w:rPr>
        <w:t>We bring you the fruits of the land.</w:t>
      </w:r>
    </w:p>
    <w:p w:rsidR="0070568B" w:rsidRPr="007E43D3" w:rsidRDefault="0070568B" w:rsidP="0070568B">
      <w:pPr>
        <w:rPr>
          <w:i/>
        </w:rPr>
      </w:pPr>
      <w:r w:rsidRPr="007E43D3">
        <w:rPr>
          <w:i/>
        </w:rPr>
        <w:t>We bring you the fruits of the land.</w:t>
      </w:r>
    </w:p>
    <w:p w:rsidR="006D1653" w:rsidRPr="007E43D3" w:rsidRDefault="006D1653"/>
    <w:p w:rsidR="006D1653" w:rsidRPr="007E43D3" w:rsidRDefault="006D1653"/>
    <w:p w:rsidR="006D1653" w:rsidRPr="007E43D3" w:rsidRDefault="006D1653"/>
    <w:p w:rsidR="006D1653" w:rsidRPr="007E43D3" w:rsidRDefault="006D1653"/>
    <w:p w:rsidR="006D1653" w:rsidRPr="007E43D3" w:rsidRDefault="006D1653"/>
    <w:p w:rsidR="006D1653" w:rsidRPr="007E43D3" w:rsidRDefault="006D1653"/>
    <w:p w:rsidR="006D1653" w:rsidRPr="007E43D3" w:rsidRDefault="006D1653"/>
    <w:p w:rsidR="006D1653" w:rsidRPr="007E43D3" w:rsidRDefault="006D1653"/>
    <w:p w:rsidR="006D1653" w:rsidRPr="007E43D3" w:rsidRDefault="006D1653"/>
    <w:p w:rsidR="006D1653" w:rsidRPr="007E43D3" w:rsidRDefault="006D1653"/>
    <w:p w:rsidR="006D1653" w:rsidRPr="007E43D3" w:rsidRDefault="006D1653"/>
    <w:p w:rsidR="006D1653" w:rsidRPr="007E43D3" w:rsidRDefault="006D1653"/>
    <w:p w:rsidR="006D1653" w:rsidRPr="007E43D3" w:rsidRDefault="006D1653"/>
    <w:p w:rsidR="006D1653" w:rsidRPr="007E43D3" w:rsidRDefault="006D1653" w:rsidP="006D1653">
      <w:pPr>
        <w:rPr>
          <w:i/>
        </w:rPr>
      </w:pPr>
      <w:r w:rsidRPr="007E43D3">
        <w:rPr>
          <w:i/>
        </w:rPr>
        <w:t>You give us the sun, you send us the rain;</w:t>
      </w:r>
    </w:p>
    <w:p w:rsidR="006D1653" w:rsidRPr="007E43D3" w:rsidRDefault="006D1653" w:rsidP="006D1653">
      <w:pPr>
        <w:rPr>
          <w:i/>
        </w:rPr>
      </w:pPr>
      <w:r w:rsidRPr="007E43D3">
        <w:rPr>
          <w:i/>
        </w:rPr>
        <w:t>The cycle of seasons turning again;</w:t>
      </w:r>
    </w:p>
    <w:p w:rsidR="006D1653" w:rsidRPr="007E43D3" w:rsidRDefault="006D1653" w:rsidP="006D1653">
      <w:pPr>
        <w:rPr>
          <w:i/>
        </w:rPr>
      </w:pPr>
      <w:r w:rsidRPr="007E43D3">
        <w:rPr>
          <w:i/>
        </w:rPr>
        <w:t>Feeding the earth by the power of your hand,</w:t>
      </w:r>
    </w:p>
    <w:p w:rsidR="006D1653" w:rsidRPr="007E43D3" w:rsidRDefault="006D1653" w:rsidP="006D1653">
      <w:pPr>
        <w:rPr>
          <w:i/>
        </w:rPr>
      </w:pPr>
      <w:r w:rsidRPr="007E43D3">
        <w:rPr>
          <w:i/>
        </w:rPr>
        <w:t>We bring you the fruits of the land.</w:t>
      </w:r>
    </w:p>
    <w:p w:rsidR="006D1653" w:rsidRPr="007E43D3" w:rsidRDefault="006D1653" w:rsidP="006D1653"/>
    <w:p w:rsidR="006D1653" w:rsidRPr="007E43D3" w:rsidRDefault="006D1653" w:rsidP="006D1653">
      <w:r w:rsidRPr="007E43D3">
        <w:t>1.</w:t>
      </w:r>
      <w:r w:rsidRPr="007E43D3">
        <w:tab/>
        <w:t>God gave us the earth, provided the seed</w:t>
      </w:r>
    </w:p>
    <w:p w:rsidR="006D1653" w:rsidRPr="007E43D3" w:rsidRDefault="006D1653" w:rsidP="006D1653">
      <w:r w:rsidRPr="007E43D3">
        <w:tab/>
        <w:t>Of things that would grow to fulfil ev’ry need</w:t>
      </w:r>
    </w:p>
    <w:p w:rsidR="006D1653" w:rsidRPr="007E43D3" w:rsidRDefault="006D1653" w:rsidP="006D1653">
      <w:r w:rsidRPr="007E43D3">
        <w:tab/>
        <w:t>To nurture these gifts he brought us to birth</w:t>
      </w:r>
    </w:p>
    <w:p w:rsidR="006D1653" w:rsidRPr="007E43D3" w:rsidRDefault="006D1653" w:rsidP="006D1653">
      <w:r w:rsidRPr="007E43D3">
        <w:tab/>
        <w:t>So we bring you, we bring you the fruits of the earth.</w:t>
      </w:r>
    </w:p>
    <w:p w:rsidR="006D1653" w:rsidRPr="007E43D3" w:rsidRDefault="006D1653" w:rsidP="006D1653">
      <w:r w:rsidRPr="007E43D3">
        <w:tab/>
        <w:t xml:space="preserve">     </w:t>
      </w:r>
      <w:r w:rsidRPr="007E43D3">
        <w:rPr>
          <w:i/>
        </w:rPr>
        <w:t>You give us the sun</w:t>
      </w:r>
      <w:r w:rsidRPr="007E43D3">
        <w:t xml:space="preserve"> ...</w:t>
      </w:r>
    </w:p>
    <w:p w:rsidR="006D1653" w:rsidRPr="007E43D3" w:rsidRDefault="006D1653" w:rsidP="006D1653"/>
    <w:p w:rsidR="006D1653" w:rsidRPr="007E43D3" w:rsidRDefault="006D1653" w:rsidP="006D1653">
      <w:r w:rsidRPr="007E43D3">
        <w:t>2.</w:t>
      </w:r>
      <w:r w:rsidRPr="007E43D3">
        <w:tab/>
        <w:t>Some people give time when they help for our sake,</w:t>
      </w:r>
    </w:p>
    <w:p w:rsidR="006D1653" w:rsidRPr="007E43D3" w:rsidRDefault="006D1653" w:rsidP="006D1653">
      <w:r w:rsidRPr="007E43D3">
        <w:tab/>
        <w:t>And others are gifted at things they can make.</w:t>
      </w:r>
    </w:p>
    <w:p w:rsidR="006D1653" w:rsidRPr="007E43D3" w:rsidRDefault="006D1653" w:rsidP="006D1653">
      <w:r w:rsidRPr="007E43D3">
        <w:tab/>
        <w:t xml:space="preserve">God gave us these gifts which he spread through the land </w:t>
      </w:r>
    </w:p>
    <w:p w:rsidR="006D1653" w:rsidRPr="007E43D3" w:rsidRDefault="006D1653" w:rsidP="006D1653">
      <w:r w:rsidRPr="007E43D3">
        <w:tab/>
        <w:t>So we bring you, we bring you the fruit of our hands.</w:t>
      </w:r>
    </w:p>
    <w:p w:rsidR="006D1653" w:rsidRPr="007E43D3" w:rsidRDefault="006D1653" w:rsidP="006D1653">
      <w:r w:rsidRPr="007E43D3">
        <w:tab/>
        <w:t xml:space="preserve">     </w:t>
      </w:r>
      <w:r w:rsidRPr="007E43D3">
        <w:rPr>
          <w:i/>
        </w:rPr>
        <w:t>You give us the sun</w:t>
      </w:r>
      <w:r w:rsidRPr="007E43D3">
        <w:t xml:space="preserve"> ...</w:t>
      </w:r>
    </w:p>
    <w:p w:rsidR="006D1653" w:rsidRPr="007E43D3" w:rsidRDefault="006D1653" w:rsidP="006D1653"/>
    <w:p w:rsidR="006D1653" w:rsidRPr="007E43D3" w:rsidRDefault="006D1653" w:rsidP="006D1653">
      <w:r w:rsidRPr="007E43D3">
        <w:t>3.</w:t>
      </w:r>
      <w:r w:rsidRPr="007E43D3">
        <w:tab/>
        <w:t>You give us the chance to help others in need</w:t>
      </w:r>
    </w:p>
    <w:p w:rsidR="006D1653" w:rsidRPr="007E43D3" w:rsidRDefault="006D1653" w:rsidP="006D1653">
      <w:r w:rsidRPr="007E43D3">
        <w:tab/>
        <w:t>To give of ourselves in ev’ry good deed.</w:t>
      </w:r>
    </w:p>
    <w:p w:rsidR="006D1653" w:rsidRPr="007E43D3" w:rsidRDefault="006D1653" w:rsidP="006D1653">
      <w:r w:rsidRPr="007E43D3">
        <w:tab/>
        <w:t>We thank you, O Lord, that we play a part</w:t>
      </w:r>
    </w:p>
    <w:p w:rsidR="006D1653" w:rsidRPr="007E43D3" w:rsidRDefault="006D1653" w:rsidP="006D1653">
      <w:r w:rsidRPr="007E43D3">
        <w:tab/>
        <w:t>And bring you, and bring you the fruit of our hearts.</w:t>
      </w:r>
    </w:p>
    <w:p w:rsidR="006D1653" w:rsidRPr="007E43D3" w:rsidRDefault="006D1653" w:rsidP="006D1653">
      <w:r w:rsidRPr="007E43D3">
        <w:tab/>
        <w:t xml:space="preserve">     </w:t>
      </w:r>
      <w:r w:rsidRPr="007E43D3">
        <w:rPr>
          <w:i/>
        </w:rPr>
        <w:t>You give us the sun</w:t>
      </w:r>
      <w:r w:rsidRPr="007E43D3">
        <w:t xml:space="preserve"> ...</w:t>
      </w:r>
    </w:p>
    <w:p w:rsidR="006D1653" w:rsidRPr="007E43D3" w:rsidRDefault="006D1653" w:rsidP="006D1653"/>
    <w:p w:rsidR="008E04E2" w:rsidRPr="007E43D3" w:rsidRDefault="008E04E2" w:rsidP="006D1653"/>
    <w:p w:rsidR="008E04E2" w:rsidRPr="007E43D3" w:rsidRDefault="008E04E2" w:rsidP="006D1653"/>
    <w:p w:rsidR="008E04E2" w:rsidRPr="007E43D3" w:rsidRDefault="008E04E2" w:rsidP="006D1653"/>
    <w:p w:rsidR="00D54746" w:rsidRPr="007E43D3" w:rsidRDefault="008E04E2" w:rsidP="00D54746">
      <w:pPr>
        <w:rPr>
          <w:b/>
        </w:rPr>
      </w:pPr>
      <w:r w:rsidRPr="007E43D3">
        <w:br w:type="page"/>
      </w:r>
      <w:bookmarkStart w:id="484" w:name="Riseandhear"/>
      <w:r w:rsidR="00D54746" w:rsidRPr="007E43D3">
        <w:rPr>
          <w:b/>
        </w:rPr>
        <w:lastRenderedPageBreak/>
        <w:t xml:space="preserve"> </w:t>
      </w:r>
    </w:p>
    <w:p w:rsidR="0030359F" w:rsidRPr="007E43D3" w:rsidRDefault="0030359F" w:rsidP="0030359F">
      <w:pPr>
        <w:rPr>
          <w:b/>
        </w:rPr>
      </w:pPr>
      <w:r w:rsidRPr="007E43D3">
        <w:rPr>
          <w:b/>
        </w:rPr>
        <w:t>Rise and hear! The Lord is speaking</w:t>
      </w:r>
    </w:p>
    <w:bookmarkEnd w:id="484"/>
    <w:p w:rsidR="0030359F" w:rsidRPr="007E43D3" w:rsidRDefault="0030359F"/>
    <w:p w:rsidR="0030359F" w:rsidRPr="007E43D3" w:rsidRDefault="0030359F"/>
    <w:p w:rsidR="0030359F" w:rsidRPr="007E43D3" w:rsidRDefault="0030359F" w:rsidP="0030359F">
      <w:r w:rsidRPr="007E43D3">
        <w:t>Rise and hear! The Lord is speaking</w:t>
      </w:r>
    </w:p>
    <w:p w:rsidR="00AE564B" w:rsidRPr="007E43D3" w:rsidRDefault="00AE564B" w:rsidP="0030359F">
      <w:r w:rsidRPr="007E43D3">
        <w:t>as the gospel words unfold;</w:t>
      </w:r>
    </w:p>
    <w:p w:rsidR="00AE564B" w:rsidRPr="007E43D3" w:rsidRDefault="00AE564B" w:rsidP="0030359F">
      <w:r w:rsidRPr="007E43D3">
        <w:t>we, in all our age</w:t>
      </w:r>
      <w:r w:rsidR="00AA3C7E" w:rsidRPr="007E43D3">
        <w:t>-</w:t>
      </w:r>
      <w:r w:rsidRPr="007E43D3">
        <w:t>long seeking,</w:t>
      </w:r>
    </w:p>
    <w:p w:rsidR="00AE564B" w:rsidRPr="007E43D3" w:rsidRDefault="00AE564B" w:rsidP="0030359F">
      <w:r w:rsidRPr="007E43D3">
        <w:t>find no firmer truth to hold.</w:t>
      </w:r>
    </w:p>
    <w:p w:rsidR="00AE564B" w:rsidRPr="007E43D3" w:rsidRDefault="00AE564B" w:rsidP="0030359F"/>
    <w:p w:rsidR="00AE564B" w:rsidRPr="007E43D3" w:rsidRDefault="00AE564B" w:rsidP="0030359F">
      <w:r w:rsidRPr="007E43D3">
        <w:t>Word of goodness, truth, and beauty,</w:t>
      </w:r>
    </w:p>
    <w:p w:rsidR="00AE564B" w:rsidRPr="007E43D3" w:rsidRDefault="001E62AB" w:rsidP="0030359F">
      <w:r w:rsidRPr="007E43D3">
        <w:t>heard by simple folk and wi</w:t>
      </w:r>
      <w:r w:rsidR="00AE564B" w:rsidRPr="007E43D3">
        <w:t>se,</w:t>
      </w:r>
    </w:p>
    <w:p w:rsidR="00AE564B" w:rsidRPr="007E43D3" w:rsidRDefault="00AE564B" w:rsidP="0030359F">
      <w:r w:rsidRPr="007E43D3">
        <w:t xml:space="preserve">word of freedom, </w:t>
      </w:r>
      <w:r w:rsidR="001E62AB" w:rsidRPr="007E43D3">
        <w:t>word of duty,</w:t>
      </w:r>
    </w:p>
    <w:p w:rsidR="001E62AB" w:rsidRPr="007E43D3" w:rsidRDefault="001E62AB" w:rsidP="0030359F">
      <w:r w:rsidRPr="007E43D3">
        <w:t>word of life beyond our eyes.</w:t>
      </w:r>
    </w:p>
    <w:p w:rsidR="001E62AB" w:rsidRPr="007E43D3" w:rsidRDefault="001E62AB" w:rsidP="0030359F"/>
    <w:p w:rsidR="001E62AB" w:rsidRPr="007E43D3" w:rsidRDefault="00137405" w:rsidP="0030359F">
      <w:r w:rsidRPr="007E43D3">
        <w:t>Word of God’s forgiveness granted</w:t>
      </w:r>
    </w:p>
    <w:p w:rsidR="00137405" w:rsidRPr="007E43D3" w:rsidRDefault="00137405" w:rsidP="0030359F">
      <w:r w:rsidRPr="007E43D3">
        <w:t>to the wild or guilty soul,</w:t>
      </w:r>
    </w:p>
    <w:p w:rsidR="00137405" w:rsidRPr="007E43D3" w:rsidRDefault="00137405" w:rsidP="0030359F">
      <w:r w:rsidRPr="007E43D3">
        <w:t>word of love that works undaunted,</w:t>
      </w:r>
    </w:p>
    <w:p w:rsidR="00137405" w:rsidRPr="007E43D3" w:rsidRDefault="00137405" w:rsidP="0030359F">
      <w:r w:rsidRPr="007E43D3">
        <w:t>changes, heals, and makes us whole.</w:t>
      </w:r>
    </w:p>
    <w:p w:rsidR="00137405" w:rsidRPr="007E43D3" w:rsidRDefault="00137405" w:rsidP="0030359F"/>
    <w:p w:rsidR="00137405" w:rsidRPr="007E43D3" w:rsidRDefault="00137405" w:rsidP="0030359F">
      <w:r w:rsidRPr="007E43D3">
        <w:t>Speak to us, O Lord, believing,</w:t>
      </w:r>
    </w:p>
    <w:p w:rsidR="00137405" w:rsidRPr="007E43D3" w:rsidRDefault="00137405" w:rsidP="0030359F">
      <w:r w:rsidRPr="007E43D3">
        <w:t>as we hear, the sower sows;</w:t>
      </w:r>
    </w:p>
    <w:p w:rsidR="00137405" w:rsidRPr="007E43D3" w:rsidRDefault="00137405" w:rsidP="0030359F">
      <w:r w:rsidRPr="007E43D3">
        <w:t>may our hearts, your word receiving,</w:t>
      </w:r>
    </w:p>
    <w:p w:rsidR="00137405" w:rsidRPr="007E43D3" w:rsidRDefault="00137405" w:rsidP="0030359F">
      <w:r w:rsidRPr="007E43D3">
        <w:t>be the good ground where it grows.</w:t>
      </w:r>
    </w:p>
    <w:p w:rsidR="00AB7F09" w:rsidRPr="007E43D3" w:rsidRDefault="00AB7F09" w:rsidP="0030359F"/>
    <w:p w:rsidR="00AB7F09" w:rsidRPr="007E43D3" w:rsidRDefault="00AB7F09" w:rsidP="0030359F"/>
    <w:p w:rsidR="00AB7F09" w:rsidRPr="007E43D3" w:rsidRDefault="00AB7F09" w:rsidP="0030359F"/>
    <w:p w:rsidR="00082575" w:rsidRPr="007E43D3" w:rsidRDefault="0030359F">
      <w:pPr>
        <w:rPr>
          <w:b/>
        </w:rPr>
      </w:pPr>
      <w:r w:rsidRPr="007E43D3">
        <w:br w:type="page"/>
      </w:r>
      <w:bookmarkStart w:id="485" w:name="lentenprose"/>
      <w:r w:rsidR="00082575" w:rsidRPr="007E43D3">
        <w:rPr>
          <w:b/>
        </w:rPr>
        <w:lastRenderedPageBreak/>
        <w:t>The Lenten Prose</w:t>
      </w:r>
      <w:bookmarkEnd w:id="485"/>
    </w:p>
    <w:p w:rsidR="00082575" w:rsidRPr="007E43D3" w:rsidRDefault="00082575"/>
    <w:p w:rsidR="00082575" w:rsidRPr="007E43D3" w:rsidRDefault="00082575"/>
    <w:p w:rsidR="00082575" w:rsidRPr="007E43D3" w:rsidRDefault="00082575" w:rsidP="00082575">
      <w:pPr>
        <w:pStyle w:val="Priest"/>
        <w:tabs>
          <w:tab w:val="clear" w:pos="567"/>
          <w:tab w:val="clear" w:pos="851"/>
          <w:tab w:val="clear" w:pos="990"/>
        </w:tabs>
        <w:ind w:left="630" w:hanging="720"/>
        <w:jc w:val="both"/>
        <w:rPr>
          <w:rFonts w:ascii="Times New Roman" w:hAnsi="Times New Roman"/>
          <w:szCs w:val="22"/>
        </w:rPr>
      </w:pPr>
      <w:r w:rsidRPr="007E43D3">
        <w:rPr>
          <w:rFonts w:ascii="Times New Roman" w:hAnsi="Times New Roman"/>
          <w:szCs w:val="22"/>
        </w:rPr>
        <w:t>Choir:</w:t>
      </w:r>
      <w:r w:rsidRPr="007E43D3">
        <w:rPr>
          <w:rFonts w:ascii="Times New Roman" w:hAnsi="Times New Roman"/>
          <w:szCs w:val="22"/>
        </w:rPr>
        <w:tab/>
        <w:t>Hear us, O Lord, have mercy upon us: for we have sinned against thee.</w:t>
      </w:r>
    </w:p>
    <w:p w:rsidR="00082575" w:rsidRPr="007E43D3" w:rsidRDefault="00082575" w:rsidP="00082575">
      <w:pPr>
        <w:pStyle w:val="All"/>
        <w:ind w:left="630" w:hanging="720"/>
        <w:jc w:val="both"/>
        <w:rPr>
          <w:sz w:val="22"/>
          <w:szCs w:val="22"/>
        </w:rPr>
      </w:pPr>
      <w:r w:rsidRPr="007E43D3">
        <w:rPr>
          <w:sz w:val="22"/>
          <w:szCs w:val="22"/>
        </w:rPr>
        <w:t>All:</w:t>
      </w:r>
      <w:r w:rsidRPr="007E43D3">
        <w:rPr>
          <w:sz w:val="22"/>
          <w:szCs w:val="22"/>
        </w:rPr>
        <w:tab/>
        <w:t>Hear us, O Lord, have mercy upon us: for we have sinned against thee.</w:t>
      </w:r>
    </w:p>
    <w:p w:rsidR="00082575" w:rsidRPr="007E43D3" w:rsidRDefault="00082575" w:rsidP="00082575">
      <w:pPr>
        <w:pStyle w:val="space"/>
        <w:tabs>
          <w:tab w:val="clear" w:pos="567"/>
          <w:tab w:val="clear" w:pos="851"/>
        </w:tabs>
        <w:ind w:left="630" w:hanging="720"/>
        <w:rPr>
          <w:sz w:val="22"/>
          <w:szCs w:val="22"/>
        </w:rPr>
      </w:pPr>
    </w:p>
    <w:p w:rsidR="00082575" w:rsidRPr="007E43D3" w:rsidRDefault="00082575" w:rsidP="00082575">
      <w:pPr>
        <w:pStyle w:val="Priest"/>
        <w:tabs>
          <w:tab w:val="clear" w:pos="567"/>
          <w:tab w:val="clear" w:pos="851"/>
          <w:tab w:val="clear" w:pos="990"/>
        </w:tabs>
        <w:ind w:left="630" w:hanging="720"/>
        <w:jc w:val="both"/>
        <w:rPr>
          <w:rFonts w:ascii="Times New Roman" w:hAnsi="Times New Roman"/>
          <w:szCs w:val="22"/>
        </w:rPr>
      </w:pPr>
      <w:r w:rsidRPr="007E43D3">
        <w:rPr>
          <w:rFonts w:ascii="Times New Roman" w:hAnsi="Times New Roman"/>
          <w:szCs w:val="22"/>
        </w:rPr>
        <w:t>Choir:</w:t>
      </w:r>
      <w:r w:rsidRPr="007E43D3">
        <w:rPr>
          <w:rFonts w:ascii="Times New Roman" w:hAnsi="Times New Roman"/>
          <w:szCs w:val="22"/>
        </w:rPr>
        <w:tab/>
        <w:t>To thee, Redeemer, on thy throne of glory: lift we our weeping eyes in holy pleadings: listen, O Jesu, to our supplications.</w:t>
      </w:r>
    </w:p>
    <w:p w:rsidR="00082575" w:rsidRPr="007E43D3" w:rsidRDefault="00082575" w:rsidP="00082575">
      <w:pPr>
        <w:pStyle w:val="All"/>
        <w:ind w:left="630" w:hanging="720"/>
        <w:jc w:val="both"/>
        <w:rPr>
          <w:sz w:val="22"/>
          <w:szCs w:val="22"/>
        </w:rPr>
      </w:pPr>
      <w:r w:rsidRPr="007E43D3">
        <w:rPr>
          <w:sz w:val="22"/>
          <w:szCs w:val="22"/>
        </w:rPr>
        <w:t>All:</w:t>
      </w:r>
      <w:r w:rsidRPr="007E43D3">
        <w:rPr>
          <w:sz w:val="22"/>
          <w:szCs w:val="22"/>
        </w:rPr>
        <w:tab/>
        <w:t>Hear us, O Lord, have mercy upon us: for we have sinned against thee.</w:t>
      </w:r>
    </w:p>
    <w:p w:rsidR="00082575" w:rsidRPr="007E43D3" w:rsidRDefault="00082575" w:rsidP="00082575">
      <w:pPr>
        <w:pStyle w:val="space"/>
        <w:tabs>
          <w:tab w:val="clear" w:pos="567"/>
          <w:tab w:val="clear" w:pos="851"/>
        </w:tabs>
        <w:ind w:left="630" w:hanging="720"/>
        <w:rPr>
          <w:sz w:val="22"/>
          <w:szCs w:val="22"/>
        </w:rPr>
      </w:pPr>
    </w:p>
    <w:p w:rsidR="00082575" w:rsidRPr="007E43D3" w:rsidRDefault="00082575" w:rsidP="00082575">
      <w:pPr>
        <w:pStyle w:val="Priest"/>
        <w:tabs>
          <w:tab w:val="clear" w:pos="567"/>
          <w:tab w:val="clear" w:pos="851"/>
          <w:tab w:val="clear" w:pos="990"/>
        </w:tabs>
        <w:ind w:left="630" w:hanging="720"/>
        <w:jc w:val="both"/>
        <w:rPr>
          <w:rFonts w:ascii="Times New Roman" w:hAnsi="Times New Roman"/>
          <w:szCs w:val="22"/>
        </w:rPr>
      </w:pPr>
      <w:r w:rsidRPr="007E43D3">
        <w:rPr>
          <w:rFonts w:ascii="Times New Roman" w:hAnsi="Times New Roman"/>
          <w:szCs w:val="22"/>
        </w:rPr>
        <w:t>Choir:</w:t>
      </w:r>
      <w:r w:rsidRPr="007E43D3">
        <w:rPr>
          <w:rFonts w:ascii="Times New Roman" w:hAnsi="Times New Roman"/>
          <w:szCs w:val="22"/>
        </w:rPr>
        <w:tab/>
        <w:t>O thou chief Cornerstone, Right Hand of the Father: Way of Salvation, Gate of Life Celestial: cleanse thou our sinful souls from all defilement.</w:t>
      </w:r>
    </w:p>
    <w:p w:rsidR="00082575" w:rsidRPr="007E43D3" w:rsidRDefault="00082575" w:rsidP="00082575">
      <w:pPr>
        <w:pStyle w:val="All"/>
        <w:ind w:left="630" w:hanging="720"/>
        <w:jc w:val="both"/>
        <w:rPr>
          <w:sz w:val="22"/>
          <w:szCs w:val="22"/>
        </w:rPr>
      </w:pPr>
      <w:r w:rsidRPr="007E43D3">
        <w:rPr>
          <w:sz w:val="22"/>
          <w:szCs w:val="22"/>
        </w:rPr>
        <w:t>All:</w:t>
      </w:r>
      <w:r w:rsidRPr="007E43D3">
        <w:rPr>
          <w:sz w:val="22"/>
          <w:szCs w:val="22"/>
        </w:rPr>
        <w:tab/>
        <w:t>Hear us, O Lord, have mercy upon us: for we have sinned against thee.</w:t>
      </w:r>
    </w:p>
    <w:p w:rsidR="00082575" w:rsidRPr="007E43D3" w:rsidRDefault="00082575" w:rsidP="00082575">
      <w:pPr>
        <w:pStyle w:val="space"/>
        <w:tabs>
          <w:tab w:val="clear" w:pos="567"/>
          <w:tab w:val="clear" w:pos="851"/>
        </w:tabs>
        <w:ind w:left="630" w:hanging="720"/>
        <w:rPr>
          <w:sz w:val="22"/>
          <w:szCs w:val="22"/>
        </w:rPr>
      </w:pPr>
    </w:p>
    <w:p w:rsidR="00082575" w:rsidRPr="007E43D3" w:rsidRDefault="00082575" w:rsidP="00082575">
      <w:pPr>
        <w:pStyle w:val="Priest"/>
        <w:tabs>
          <w:tab w:val="clear" w:pos="567"/>
          <w:tab w:val="clear" w:pos="851"/>
          <w:tab w:val="clear" w:pos="990"/>
        </w:tabs>
        <w:ind w:left="630" w:hanging="720"/>
        <w:jc w:val="both"/>
        <w:rPr>
          <w:rFonts w:ascii="Times New Roman" w:hAnsi="Times New Roman"/>
          <w:szCs w:val="22"/>
        </w:rPr>
      </w:pPr>
      <w:r w:rsidRPr="007E43D3">
        <w:rPr>
          <w:rFonts w:ascii="Times New Roman" w:hAnsi="Times New Roman"/>
          <w:szCs w:val="22"/>
        </w:rPr>
        <w:t>Choir:</w:t>
      </w:r>
      <w:r w:rsidRPr="007E43D3">
        <w:rPr>
          <w:rFonts w:ascii="Times New Roman" w:hAnsi="Times New Roman"/>
          <w:szCs w:val="22"/>
        </w:rPr>
        <w:tab/>
        <w:t>God, we implore Thee, in thy glory seated: bow down and hearken to thy weeping children: pity and pardon all our grievous trespasses:</w:t>
      </w:r>
    </w:p>
    <w:p w:rsidR="00082575" w:rsidRPr="007E43D3" w:rsidRDefault="00082575" w:rsidP="00082575">
      <w:pPr>
        <w:pStyle w:val="All"/>
        <w:ind w:left="630" w:hanging="720"/>
        <w:jc w:val="both"/>
        <w:rPr>
          <w:sz w:val="22"/>
          <w:szCs w:val="22"/>
        </w:rPr>
      </w:pPr>
      <w:r w:rsidRPr="007E43D3">
        <w:rPr>
          <w:sz w:val="22"/>
          <w:szCs w:val="22"/>
        </w:rPr>
        <w:t>All:</w:t>
      </w:r>
      <w:r w:rsidRPr="007E43D3">
        <w:rPr>
          <w:sz w:val="22"/>
          <w:szCs w:val="22"/>
        </w:rPr>
        <w:tab/>
        <w:t>Hear us, O Lord, have mercy upon us: for we have sinned against thee.</w:t>
      </w:r>
    </w:p>
    <w:p w:rsidR="00082575" w:rsidRPr="007E43D3" w:rsidRDefault="00082575" w:rsidP="00082575">
      <w:pPr>
        <w:pStyle w:val="space"/>
        <w:tabs>
          <w:tab w:val="clear" w:pos="567"/>
          <w:tab w:val="clear" w:pos="851"/>
        </w:tabs>
        <w:ind w:left="630" w:hanging="720"/>
        <w:rPr>
          <w:sz w:val="22"/>
          <w:szCs w:val="22"/>
        </w:rPr>
      </w:pPr>
    </w:p>
    <w:p w:rsidR="00082575" w:rsidRPr="007E43D3" w:rsidRDefault="00082575" w:rsidP="00082575">
      <w:pPr>
        <w:pStyle w:val="Priest"/>
        <w:tabs>
          <w:tab w:val="clear" w:pos="567"/>
          <w:tab w:val="clear" w:pos="851"/>
          <w:tab w:val="clear" w:pos="990"/>
        </w:tabs>
        <w:ind w:left="630" w:hanging="720"/>
        <w:jc w:val="both"/>
        <w:rPr>
          <w:rFonts w:ascii="Times New Roman" w:hAnsi="Times New Roman"/>
          <w:szCs w:val="22"/>
        </w:rPr>
      </w:pPr>
      <w:r w:rsidRPr="007E43D3">
        <w:rPr>
          <w:rFonts w:ascii="Times New Roman" w:hAnsi="Times New Roman"/>
          <w:szCs w:val="22"/>
        </w:rPr>
        <w:t>Choir</w:t>
      </w:r>
      <w:r w:rsidRPr="007E43D3">
        <w:rPr>
          <w:rFonts w:ascii="Times New Roman" w:hAnsi="Times New Roman"/>
          <w:szCs w:val="22"/>
        </w:rPr>
        <w:tab/>
        <w:t>Sins oft committed now we lay before thee: with true contrition, now no more we veil them: grant us, Redeemer, loving absolution.</w:t>
      </w:r>
    </w:p>
    <w:p w:rsidR="00082575" w:rsidRPr="007E43D3" w:rsidRDefault="00082575" w:rsidP="00082575">
      <w:pPr>
        <w:pStyle w:val="All"/>
        <w:ind w:left="630" w:hanging="720"/>
        <w:jc w:val="both"/>
        <w:rPr>
          <w:sz w:val="22"/>
          <w:szCs w:val="22"/>
        </w:rPr>
      </w:pPr>
      <w:r w:rsidRPr="007E43D3">
        <w:rPr>
          <w:sz w:val="22"/>
          <w:szCs w:val="22"/>
        </w:rPr>
        <w:t>All:</w:t>
      </w:r>
      <w:r w:rsidRPr="007E43D3">
        <w:rPr>
          <w:sz w:val="22"/>
          <w:szCs w:val="22"/>
        </w:rPr>
        <w:tab/>
        <w:t>Hear us, O Lord, have mercy upon us: for we have sinned against thee.</w:t>
      </w:r>
    </w:p>
    <w:p w:rsidR="00082575" w:rsidRPr="007E43D3" w:rsidRDefault="00082575" w:rsidP="00082575">
      <w:pPr>
        <w:pStyle w:val="space"/>
        <w:tabs>
          <w:tab w:val="clear" w:pos="567"/>
          <w:tab w:val="clear" w:pos="851"/>
        </w:tabs>
        <w:ind w:left="630" w:hanging="720"/>
        <w:rPr>
          <w:sz w:val="22"/>
          <w:szCs w:val="22"/>
        </w:rPr>
      </w:pPr>
    </w:p>
    <w:p w:rsidR="00082575" w:rsidRPr="007E43D3" w:rsidRDefault="00082575" w:rsidP="00082575">
      <w:pPr>
        <w:pStyle w:val="Priest"/>
        <w:tabs>
          <w:tab w:val="clear" w:pos="567"/>
          <w:tab w:val="clear" w:pos="851"/>
          <w:tab w:val="clear" w:pos="990"/>
        </w:tabs>
        <w:ind w:left="630" w:hanging="720"/>
        <w:jc w:val="both"/>
        <w:rPr>
          <w:rFonts w:ascii="Times New Roman" w:hAnsi="Times New Roman"/>
          <w:szCs w:val="22"/>
        </w:rPr>
      </w:pPr>
      <w:r w:rsidRPr="007E43D3">
        <w:rPr>
          <w:rFonts w:ascii="Times New Roman" w:hAnsi="Times New Roman"/>
          <w:szCs w:val="22"/>
        </w:rPr>
        <w:t>Choir:</w:t>
      </w:r>
      <w:r w:rsidRPr="007E43D3">
        <w:rPr>
          <w:rFonts w:ascii="Times New Roman" w:hAnsi="Times New Roman"/>
          <w:szCs w:val="22"/>
        </w:rPr>
        <w:tab/>
        <w:t>Innocent captive, taken unresisting: falsely accused, and for us sinners sentenced: save us, we pray thee, Jesu our Redeemer.</w:t>
      </w:r>
    </w:p>
    <w:p w:rsidR="00082575" w:rsidRPr="007E43D3" w:rsidRDefault="00082575" w:rsidP="00082575">
      <w:pPr>
        <w:pStyle w:val="All"/>
        <w:ind w:left="630" w:hanging="720"/>
        <w:jc w:val="both"/>
        <w:rPr>
          <w:sz w:val="22"/>
          <w:szCs w:val="22"/>
        </w:rPr>
      </w:pPr>
      <w:r w:rsidRPr="007E43D3">
        <w:rPr>
          <w:sz w:val="22"/>
          <w:szCs w:val="22"/>
        </w:rPr>
        <w:t>All:</w:t>
      </w:r>
      <w:r w:rsidRPr="007E43D3">
        <w:rPr>
          <w:sz w:val="22"/>
          <w:szCs w:val="22"/>
        </w:rPr>
        <w:tab/>
        <w:t>Hear us, O Lord, have mercy upon us: for we have sinned against thee.</w:t>
      </w:r>
    </w:p>
    <w:p w:rsidR="00AA3C7E" w:rsidRPr="007E43D3" w:rsidRDefault="00082575">
      <w:pPr>
        <w:rPr>
          <w:b/>
        </w:rPr>
      </w:pPr>
      <w:r w:rsidRPr="007E43D3">
        <w:br w:type="page"/>
      </w:r>
      <w:bookmarkStart w:id="486" w:name="hecamesinginglove"/>
      <w:r w:rsidR="00AA3C7E" w:rsidRPr="007E43D3">
        <w:rPr>
          <w:b/>
        </w:rPr>
        <w:lastRenderedPageBreak/>
        <w:t>He came singing love</w:t>
      </w:r>
      <w:bookmarkEnd w:id="486"/>
    </w:p>
    <w:p w:rsidR="00AA3C7E" w:rsidRPr="007E43D3" w:rsidRDefault="00AA3C7E"/>
    <w:p w:rsidR="00AA3C7E" w:rsidRPr="007E43D3" w:rsidRDefault="00AA3C7E"/>
    <w:p w:rsidR="0092411B" w:rsidRPr="007E43D3" w:rsidRDefault="000A2D52" w:rsidP="000A2D52">
      <w:pPr>
        <w:numPr>
          <w:ilvl w:val="0"/>
          <w:numId w:val="2"/>
        </w:numPr>
        <w:tabs>
          <w:tab w:val="clear" w:pos="567"/>
          <w:tab w:val="left" w:pos="360"/>
        </w:tabs>
        <w:ind w:left="0" w:firstLine="0"/>
      </w:pPr>
      <w:r w:rsidRPr="007E43D3">
        <w:t xml:space="preserve">He came singing love, and he lived singing love. </w:t>
      </w:r>
    </w:p>
    <w:p w:rsidR="000A2D52" w:rsidRPr="007E43D3" w:rsidRDefault="0092411B" w:rsidP="0092411B">
      <w:pPr>
        <w:tabs>
          <w:tab w:val="clear" w:pos="567"/>
          <w:tab w:val="left" w:pos="360"/>
        </w:tabs>
      </w:pPr>
      <w:r w:rsidRPr="007E43D3">
        <w:tab/>
      </w:r>
      <w:r w:rsidR="000A2D52" w:rsidRPr="007E43D3">
        <w:t>He died singing love..</w:t>
      </w:r>
    </w:p>
    <w:p w:rsidR="000A2D52" w:rsidRPr="007E43D3" w:rsidRDefault="0092411B" w:rsidP="000A2D52">
      <w:pPr>
        <w:tabs>
          <w:tab w:val="clear" w:pos="567"/>
          <w:tab w:val="left" w:pos="360"/>
        </w:tabs>
      </w:pPr>
      <w:r w:rsidRPr="007E43D3">
        <w:tab/>
      </w:r>
      <w:r w:rsidR="000A2D52" w:rsidRPr="007E43D3">
        <w:t>He arose in silence</w:t>
      </w:r>
      <w:r w:rsidRPr="007E43D3">
        <w:t xml:space="preserve">. </w:t>
      </w:r>
    </w:p>
    <w:p w:rsidR="0092411B" w:rsidRPr="007E43D3" w:rsidRDefault="0092411B" w:rsidP="000A2D52">
      <w:pPr>
        <w:tabs>
          <w:tab w:val="clear" w:pos="567"/>
          <w:tab w:val="left" w:pos="360"/>
        </w:tabs>
      </w:pPr>
      <w:r w:rsidRPr="007E43D3">
        <w:tab/>
        <w:t xml:space="preserve">    For the love to go on we must make it our song:</w:t>
      </w:r>
    </w:p>
    <w:p w:rsidR="0092411B" w:rsidRPr="007E43D3" w:rsidRDefault="0092411B" w:rsidP="000A2D52">
      <w:pPr>
        <w:tabs>
          <w:tab w:val="clear" w:pos="567"/>
          <w:tab w:val="left" w:pos="360"/>
        </w:tabs>
      </w:pPr>
      <w:r w:rsidRPr="007E43D3">
        <w:tab/>
        <w:t xml:space="preserve">    You and I be the singers.</w:t>
      </w:r>
    </w:p>
    <w:p w:rsidR="0092411B" w:rsidRPr="007E43D3" w:rsidRDefault="0092411B" w:rsidP="000A2D52">
      <w:pPr>
        <w:tabs>
          <w:tab w:val="clear" w:pos="567"/>
          <w:tab w:val="left" w:pos="360"/>
        </w:tabs>
      </w:pPr>
    </w:p>
    <w:p w:rsidR="0092411B" w:rsidRPr="007E43D3" w:rsidRDefault="0092411B" w:rsidP="0092411B">
      <w:pPr>
        <w:tabs>
          <w:tab w:val="clear" w:pos="567"/>
          <w:tab w:val="left" w:pos="360"/>
        </w:tabs>
      </w:pPr>
      <w:r w:rsidRPr="007E43D3">
        <w:t>2.</w:t>
      </w:r>
      <w:r w:rsidRPr="007E43D3">
        <w:tab/>
        <w:t>He came singing faith, and he lived singing faith.</w:t>
      </w:r>
    </w:p>
    <w:p w:rsidR="0092411B" w:rsidRPr="007E43D3" w:rsidRDefault="0092411B" w:rsidP="0092411B">
      <w:pPr>
        <w:tabs>
          <w:tab w:val="clear" w:pos="567"/>
          <w:tab w:val="left" w:pos="360"/>
        </w:tabs>
      </w:pPr>
      <w:r w:rsidRPr="007E43D3">
        <w:tab/>
        <w:t>He died singing faith.</w:t>
      </w:r>
    </w:p>
    <w:p w:rsidR="0092411B" w:rsidRPr="007E43D3" w:rsidRDefault="0092411B" w:rsidP="0092411B">
      <w:pPr>
        <w:tabs>
          <w:tab w:val="clear" w:pos="567"/>
          <w:tab w:val="left" w:pos="360"/>
        </w:tabs>
      </w:pPr>
      <w:r w:rsidRPr="007E43D3">
        <w:tab/>
        <w:t xml:space="preserve">He arose in silence. </w:t>
      </w:r>
    </w:p>
    <w:p w:rsidR="0092411B" w:rsidRPr="007E43D3" w:rsidRDefault="0092411B" w:rsidP="0092411B">
      <w:pPr>
        <w:tabs>
          <w:tab w:val="clear" w:pos="567"/>
          <w:tab w:val="left" w:pos="360"/>
        </w:tabs>
      </w:pPr>
      <w:r w:rsidRPr="007E43D3">
        <w:tab/>
        <w:t xml:space="preserve">    For the </w:t>
      </w:r>
      <w:r w:rsidR="00341784" w:rsidRPr="007E43D3">
        <w:t>faith</w:t>
      </w:r>
      <w:r w:rsidRPr="007E43D3">
        <w:t xml:space="preserve"> to go on we must make it our song:</w:t>
      </w:r>
    </w:p>
    <w:p w:rsidR="0092411B" w:rsidRPr="007E43D3" w:rsidRDefault="0092411B" w:rsidP="0092411B">
      <w:pPr>
        <w:tabs>
          <w:tab w:val="clear" w:pos="567"/>
          <w:tab w:val="left" w:pos="360"/>
        </w:tabs>
      </w:pPr>
      <w:r w:rsidRPr="007E43D3">
        <w:tab/>
        <w:t xml:space="preserve">    You and I be the singers.</w:t>
      </w:r>
    </w:p>
    <w:p w:rsidR="00341784" w:rsidRPr="007E43D3" w:rsidRDefault="00341784" w:rsidP="0092411B">
      <w:pPr>
        <w:tabs>
          <w:tab w:val="clear" w:pos="567"/>
          <w:tab w:val="left" w:pos="360"/>
        </w:tabs>
      </w:pPr>
    </w:p>
    <w:p w:rsidR="00341784" w:rsidRPr="007E43D3" w:rsidRDefault="00341784" w:rsidP="0092411B">
      <w:pPr>
        <w:tabs>
          <w:tab w:val="clear" w:pos="567"/>
          <w:tab w:val="left" w:pos="360"/>
        </w:tabs>
      </w:pPr>
      <w:r w:rsidRPr="007E43D3">
        <w:t>3.</w:t>
      </w:r>
      <w:r w:rsidRPr="007E43D3">
        <w:tab/>
        <w:t xml:space="preserve">He came singing hope, and he </w:t>
      </w:r>
      <w:r w:rsidR="008A1B83" w:rsidRPr="007E43D3">
        <w:t>lived</w:t>
      </w:r>
      <w:r w:rsidRPr="007E43D3">
        <w:t xml:space="preserve"> singing hope.</w:t>
      </w:r>
    </w:p>
    <w:p w:rsidR="008A1B83" w:rsidRPr="007E43D3" w:rsidRDefault="008A1B83" w:rsidP="0092411B">
      <w:pPr>
        <w:tabs>
          <w:tab w:val="clear" w:pos="567"/>
          <w:tab w:val="left" w:pos="360"/>
        </w:tabs>
      </w:pPr>
      <w:r w:rsidRPr="007E43D3">
        <w:tab/>
        <w:t>He died singing hope.</w:t>
      </w:r>
    </w:p>
    <w:p w:rsidR="008A1B83" w:rsidRPr="007E43D3" w:rsidRDefault="008A1B83" w:rsidP="008A1B83">
      <w:pPr>
        <w:tabs>
          <w:tab w:val="clear" w:pos="567"/>
          <w:tab w:val="left" w:pos="360"/>
        </w:tabs>
      </w:pPr>
      <w:r w:rsidRPr="007E43D3">
        <w:tab/>
        <w:t xml:space="preserve">He arose in silence. </w:t>
      </w:r>
    </w:p>
    <w:p w:rsidR="008A1B83" w:rsidRPr="007E43D3" w:rsidRDefault="008A1B83" w:rsidP="008A1B83">
      <w:pPr>
        <w:tabs>
          <w:tab w:val="clear" w:pos="567"/>
          <w:tab w:val="left" w:pos="360"/>
        </w:tabs>
      </w:pPr>
      <w:r w:rsidRPr="007E43D3">
        <w:tab/>
        <w:t xml:space="preserve">    For the hope to go on we must make it our song:</w:t>
      </w:r>
    </w:p>
    <w:p w:rsidR="008A1B83" w:rsidRPr="007E43D3" w:rsidRDefault="008A1B83" w:rsidP="008A1B83">
      <w:pPr>
        <w:tabs>
          <w:tab w:val="clear" w:pos="567"/>
          <w:tab w:val="left" w:pos="360"/>
        </w:tabs>
      </w:pPr>
      <w:r w:rsidRPr="007E43D3">
        <w:tab/>
        <w:t xml:space="preserve">    You and I be the singers.</w:t>
      </w:r>
    </w:p>
    <w:p w:rsidR="008A1B83" w:rsidRPr="007E43D3" w:rsidRDefault="008A1B83" w:rsidP="008A1B83">
      <w:pPr>
        <w:tabs>
          <w:tab w:val="clear" w:pos="567"/>
          <w:tab w:val="left" w:pos="360"/>
        </w:tabs>
      </w:pPr>
    </w:p>
    <w:p w:rsidR="008A1B83" w:rsidRPr="007E43D3" w:rsidRDefault="008A1B83" w:rsidP="0092411B">
      <w:pPr>
        <w:tabs>
          <w:tab w:val="clear" w:pos="567"/>
          <w:tab w:val="left" w:pos="360"/>
        </w:tabs>
      </w:pPr>
      <w:r w:rsidRPr="007E43D3">
        <w:t>4.</w:t>
      </w:r>
      <w:r w:rsidRPr="007E43D3">
        <w:tab/>
        <w:t>He came singing peace, and he lived singing peace.</w:t>
      </w:r>
    </w:p>
    <w:p w:rsidR="008A1B83" w:rsidRPr="007E43D3" w:rsidRDefault="008A1B83" w:rsidP="0092411B">
      <w:pPr>
        <w:tabs>
          <w:tab w:val="clear" w:pos="567"/>
          <w:tab w:val="left" w:pos="360"/>
        </w:tabs>
      </w:pPr>
      <w:r w:rsidRPr="007E43D3">
        <w:tab/>
        <w:t>He died singing peace.</w:t>
      </w:r>
    </w:p>
    <w:p w:rsidR="008A1B83" w:rsidRPr="007E43D3" w:rsidRDefault="008A1B83" w:rsidP="008A1B83">
      <w:pPr>
        <w:tabs>
          <w:tab w:val="clear" w:pos="567"/>
          <w:tab w:val="left" w:pos="360"/>
        </w:tabs>
      </w:pPr>
      <w:r w:rsidRPr="007E43D3">
        <w:tab/>
        <w:t xml:space="preserve">He arose in silence. </w:t>
      </w:r>
    </w:p>
    <w:p w:rsidR="008A1B83" w:rsidRPr="007E43D3" w:rsidRDefault="008A1B83" w:rsidP="008A1B83">
      <w:pPr>
        <w:tabs>
          <w:tab w:val="clear" w:pos="567"/>
          <w:tab w:val="left" w:pos="360"/>
        </w:tabs>
      </w:pPr>
      <w:r w:rsidRPr="007E43D3">
        <w:tab/>
        <w:t xml:space="preserve">    For the hope to go on we must make it our song:</w:t>
      </w:r>
    </w:p>
    <w:p w:rsidR="008A1B83" w:rsidRPr="007E43D3" w:rsidRDefault="008A1B83" w:rsidP="008A1B83">
      <w:pPr>
        <w:tabs>
          <w:tab w:val="clear" w:pos="567"/>
          <w:tab w:val="left" w:pos="360"/>
        </w:tabs>
      </w:pPr>
      <w:r w:rsidRPr="007E43D3">
        <w:tab/>
        <w:t xml:space="preserve">    You and I be the singers, the singers, the singers.</w:t>
      </w:r>
    </w:p>
    <w:p w:rsidR="008A1B83" w:rsidRPr="007E43D3" w:rsidRDefault="008A1B83" w:rsidP="008A1B83">
      <w:pPr>
        <w:tabs>
          <w:tab w:val="clear" w:pos="567"/>
          <w:tab w:val="left" w:pos="360"/>
        </w:tabs>
      </w:pPr>
    </w:p>
    <w:p w:rsidR="008A1B83" w:rsidRPr="007E43D3" w:rsidRDefault="008A1B83" w:rsidP="008A1B83">
      <w:pPr>
        <w:tabs>
          <w:tab w:val="clear" w:pos="567"/>
          <w:tab w:val="left" w:pos="360"/>
        </w:tabs>
      </w:pPr>
    </w:p>
    <w:p w:rsidR="008A1B83" w:rsidRPr="007E43D3" w:rsidRDefault="00DE678E" w:rsidP="008A1B83">
      <w:pPr>
        <w:tabs>
          <w:tab w:val="clear" w:pos="567"/>
          <w:tab w:val="left" w:pos="360"/>
        </w:tabs>
      </w:pPr>
      <w:r w:rsidRPr="007E43D3">
        <w:t>[first sung Easter Day 2010]</w:t>
      </w:r>
    </w:p>
    <w:p w:rsidR="008A1B83" w:rsidRPr="007E43D3" w:rsidRDefault="008A1B83" w:rsidP="008A1B83">
      <w:pPr>
        <w:tabs>
          <w:tab w:val="clear" w:pos="567"/>
          <w:tab w:val="left" w:pos="360"/>
        </w:tabs>
      </w:pPr>
    </w:p>
    <w:p w:rsidR="008A1B83" w:rsidRPr="007E43D3" w:rsidRDefault="008A1B83" w:rsidP="0092411B">
      <w:pPr>
        <w:tabs>
          <w:tab w:val="clear" w:pos="567"/>
          <w:tab w:val="left" w:pos="360"/>
        </w:tabs>
      </w:pPr>
    </w:p>
    <w:p w:rsidR="0092411B" w:rsidRPr="007E43D3" w:rsidRDefault="0092411B" w:rsidP="0092411B">
      <w:pPr>
        <w:tabs>
          <w:tab w:val="clear" w:pos="567"/>
          <w:tab w:val="left" w:pos="360"/>
        </w:tabs>
      </w:pPr>
    </w:p>
    <w:p w:rsidR="0092411B" w:rsidRPr="007E43D3" w:rsidRDefault="0092411B" w:rsidP="0092411B">
      <w:pPr>
        <w:tabs>
          <w:tab w:val="clear" w:pos="567"/>
          <w:tab w:val="left" w:pos="360"/>
        </w:tabs>
      </w:pPr>
    </w:p>
    <w:p w:rsidR="007310AB" w:rsidRPr="007E43D3" w:rsidRDefault="00AA3C7E">
      <w:r w:rsidRPr="007E43D3">
        <w:br w:type="page"/>
      </w:r>
      <w:bookmarkStart w:id="487" w:name="InChristAlone"/>
      <w:r w:rsidR="007310AB" w:rsidRPr="007E43D3">
        <w:rPr>
          <w:b/>
        </w:rPr>
        <w:lastRenderedPageBreak/>
        <w:t>In Christ alone</w:t>
      </w:r>
      <w:bookmarkEnd w:id="487"/>
      <w:r w:rsidR="007310AB" w:rsidRPr="007E43D3">
        <w:rPr>
          <w:b/>
        </w:rPr>
        <w:t>...</w:t>
      </w:r>
    </w:p>
    <w:p w:rsidR="007310AB" w:rsidRPr="007E43D3" w:rsidRDefault="007310AB"/>
    <w:p w:rsidR="006D6C6B" w:rsidRPr="007E43D3" w:rsidRDefault="006D6C6B"/>
    <w:p w:rsidR="009F6576" w:rsidRPr="007E43D3" w:rsidRDefault="009F6576" w:rsidP="009F6576">
      <w:r w:rsidRPr="007E43D3">
        <w:t>In Christ alone my hope is found</w:t>
      </w:r>
      <w:r w:rsidR="003C533C" w:rsidRPr="007E43D3">
        <w:t>,</w:t>
      </w:r>
    </w:p>
    <w:p w:rsidR="009F6576" w:rsidRPr="007E43D3" w:rsidRDefault="009F6576" w:rsidP="009F6576">
      <w:r w:rsidRPr="007E43D3">
        <w:t>he is my light, my strength, my song;</w:t>
      </w:r>
    </w:p>
    <w:p w:rsidR="009F6576" w:rsidRPr="007E43D3" w:rsidRDefault="009F6576" w:rsidP="009F6576">
      <w:r w:rsidRPr="007E43D3">
        <w:t>this cornerstone, this solid ground,</w:t>
      </w:r>
    </w:p>
    <w:p w:rsidR="009F6576" w:rsidRPr="007E43D3" w:rsidRDefault="009F6576" w:rsidP="009F6576">
      <w:r w:rsidRPr="007E43D3">
        <w:t>firm through the fiercest drought and storm.</w:t>
      </w:r>
    </w:p>
    <w:p w:rsidR="009F6576" w:rsidRPr="007E43D3" w:rsidRDefault="009F6576" w:rsidP="009F6576">
      <w:r w:rsidRPr="007E43D3">
        <w:t>What heights of love, what depths of peace,</w:t>
      </w:r>
    </w:p>
    <w:p w:rsidR="009F6576" w:rsidRPr="007E43D3" w:rsidRDefault="009F6576" w:rsidP="009F6576">
      <w:r w:rsidRPr="007E43D3">
        <w:t>when fears are stilled, when strivings cease!</w:t>
      </w:r>
    </w:p>
    <w:p w:rsidR="009F6576" w:rsidRPr="007E43D3" w:rsidRDefault="009F6576" w:rsidP="009F6576">
      <w:r w:rsidRPr="007E43D3">
        <w:t>My comforter, my all in all,</w:t>
      </w:r>
    </w:p>
    <w:p w:rsidR="009F6576" w:rsidRPr="007E43D3" w:rsidRDefault="009F6576" w:rsidP="009F6576">
      <w:r w:rsidRPr="007E43D3">
        <w:t>here in the love of Christ I stand.</w:t>
      </w:r>
    </w:p>
    <w:p w:rsidR="009F6576" w:rsidRPr="007E43D3" w:rsidRDefault="009F6576" w:rsidP="009F6576"/>
    <w:p w:rsidR="009F6576" w:rsidRPr="007E43D3" w:rsidRDefault="009F6576" w:rsidP="009F6576">
      <w:r w:rsidRPr="007E43D3">
        <w:t>In Christ alone! – who took on flesh,</w:t>
      </w:r>
    </w:p>
    <w:p w:rsidR="009F6576" w:rsidRPr="007E43D3" w:rsidRDefault="009F6576" w:rsidP="009F6576">
      <w:r w:rsidRPr="007E43D3">
        <w:t>fullness of God in helpless babe!</w:t>
      </w:r>
    </w:p>
    <w:p w:rsidR="009F6576" w:rsidRPr="007E43D3" w:rsidRDefault="009F6576" w:rsidP="009F6576">
      <w:r w:rsidRPr="007E43D3">
        <w:t>This gift of love and righteousness,</w:t>
      </w:r>
    </w:p>
    <w:p w:rsidR="009F6576" w:rsidRPr="007E43D3" w:rsidRDefault="009F6576" w:rsidP="009F6576">
      <w:r w:rsidRPr="007E43D3">
        <w:t>scorned by the ones he came to save:</w:t>
      </w:r>
    </w:p>
    <w:p w:rsidR="009F6576" w:rsidRPr="007E43D3" w:rsidRDefault="009F6576" w:rsidP="009F6576">
      <w:r w:rsidRPr="007E43D3">
        <w:t>till on that cross as Jesus died,</w:t>
      </w:r>
    </w:p>
    <w:p w:rsidR="009F6576" w:rsidRPr="007E43D3" w:rsidRDefault="009F6576" w:rsidP="009F6576">
      <w:r w:rsidRPr="007E43D3">
        <w:t xml:space="preserve">the wrath of God was satisfied – </w:t>
      </w:r>
    </w:p>
    <w:p w:rsidR="009F6576" w:rsidRPr="007E43D3" w:rsidRDefault="009F6576" w:rsidP="009F6576">
      <w:r w:rsidRPr="007E43D3">
        <w:t>for ev’ry sin on him was laid;</w:t>
      </w:r>
    </w:p>
    <w:p w:rsidR="009F6576" w:rsidRPr="007E43D3" w:rsidRDefault="009F6576" w:rsidP="009F6576">
      <w:r w:rsidRPr="007E43D3">
        <w:t>here in the death of Christ I live.</w:t>
      </w:r>
    </w:p>
    <w:p w:rsidR="009F6576" w:rsidRPr="007E43D3" w:rsidRDefault="009F6576" w:rsidP="009F6576"/>
    <w:p w:rsidR="009F6576" w:rsidRPr="007E43D3" w:rsidRDefault="00A0151D" w:rsidP="009F6576">
      <w:r w:rsidRPr="007E43D3">
        <w:t>There in the ground his body lay,</w:t>
      </w:r>
    </w:p>
    <w:p w:rsidR="00A0151D" w:rsidRPr="007E43D3" w:rsidRDefault="00A0151D" w:rsidP="009F6576">
      <w:r w:rsidRPr="007E43D3">
        <w:t>light of the world by darkness slain:</w:t>
      </w:r>
    </w:p>
    <w:p w:rsidR="00683F22" w:rsidRPr="007E43D3" w:rsidRDefault="00683F22" w:rsidP="009F6576">
      <w:r w:rsidRPr="007E43D3">
        <w:t>then bursting forth in glorious day</w:t>
      </w:r>
    </w:p>
    <w:p w:rsidR="00683F22" w:rsidRPr="007E43D3" w:rsidRDefault="00683F22" w:rsidP="009F6576">
      <w:r w:rsidRPr="007E43D3">
        <w:t>up from the ground he rose again!</w:t>
      </w:r>
    </w:p>
    <w:p w:rsidR="00683F22" w:rsidRPr="007E43D3" w:rsidRDefault="00683F22" w:rsidP="009F6576">
      <w:r w:rsidRPr="007E43D3">
        <w:t>And as he stands in victory</w:t>
      </w:r>
    </w:p>
    <w:p w:rsidR="00683F22" w:rsidRPr="007E43D3" w:rsidRDefault="00683F22" w:rsidP="009F6576">
      <w:r w:rsidRPr="007E43D3">
        <w:t>sin’s curse has lost its grip on me,</w:t>
      </w:r>
    </w:p>
    <w:p w:rsidR="00683F22" w:rsidRPr="007E43D3" w:rsidRDefault="00683F22" w:rsidP="009F6576">
      <w:r w:rsidRPr="007E43D3">
        <w:t xml:space="preserve">for I am his and he is mine – </w:t>
      </w:r>
    </w:p>
    <w:p w:rsidR="00683F22" w:rsidRPr="007E43D3" w:rsidRDefault="00683F22" w:rsidP="009F6576">
      <w:r w:rsidRPr="007E43D3">
        <w:t>bought with the precious blood of Christ.</w:t>
      </w:r>
    </w:p>
    <w:p w:rsidR="00683F22" w:rsidRPr="007E43D3" w:rsidRDefault="00683F22" w:rsidP="009F6576"/>
    <w:p w:rsidR="00683F22" w:rsidRPr="007E43D3" w:rsidRDefault="00683F22" w:rsidP="009F6576">
      <w:r w:rsidRPr="007E43D3">
        <w:t>No guilt in life, no fear in death,</w:t>
      </w:r>
    </w:p>
    <w:p w:rsidR="00683F22" w:rsidRPr="007E43D3" w:rsidRDefault="00683F22" w:rsidP="009F6576">
      <w:r w:rsidRPr="007E43D3">
        <w:t>this is the pow’r of Christ in me;</w:t>
      </w:r>
    </w:p>
    <w:p w:rsidR="00683F22" w:rsidRPr="007E43D3" w:rsidRDefault="00683F22" w:rsidP="009F6576">
      <w:r w:rsidRPr="007E43D3">
        <w:t>from life’s first cry to final breath,</w:t>
      </w:r>
    </w:p>
    <w:p w:rsidR="00683F22" w:rsidRPr="007E43D3" w:rsidRDefault="00683F22" w:rsidP="009F6576">
      <w:r w:rsidRPr="007E43D3">
        <w:t>Jesus commands my destiny.</w:t>
      </w:r>
    </w:p>
    <w:p w:rsidR="00683F22" w:rsidRPr="007E43D3" w:rsidRDefault="00683F22" w:rsidP="009F6576">
      <w:r w:rsidRPr="007E43D3">
        <w:t>No pow’r of hell, no scheme of man,</w:t>
      </w:r>
    </w:p>
    <w:p w:rsidR="00683F22" w:rsidRPr="007E43D3" w:rsidRDefault="00683F22" w:rsidP="009F6576">
      <w:r w:rsidRPr="007E43D3">
        <w:t>can ever pluck me from his hand;</w:t>
      </w:r>
    </w:p>
    <w:p w:rsidR="00683F22" w:rsidRPr="007E43D3" w:rsidRDefault="00683F22" w:rsidP="009F6576">
      <w:r w:rsidRPr="007E43D3">
        <w:t>till he returns or calls me home,</w:t>
      </w:r>
    </w:p>
    <w:p w:rsidR="00683F22" w:rsidRDefault="00683F22" w:rsidP="009F6576">
      <w:r w:rsidRPr="007E43D3">
        <w:t>here in the pow’r of Christ I’ll stand!</w:t>
      </w:r>
    </w:p>
    <w:p w:rsidR="006D4B63" w:rsidRDefault="006D4B63" w:rsidP="009F6576"/>
    <w:p w:rsidR="006D4B63" w:rsidRDefault="006D4B63" w:rsidP="009F6576"/>
    <w:p w:rsidR="00DF07C8" w:rsidRPr="0075061F" w:rsidRDefault="00DF07C8" w:rsidP="00DF07C8">
      <w:pPr>
        <w:ind w:left="360"/>
        <w:rPr>
          <w:szCs w:val="22"/>
        </w:rPr>
      </w:pPr>
      <w:r w:rsidRPr="0075061F">
        <w:rPr>
          <w:szCs w:val="22"/>
        </w:rPr>
        <w:t>In Christ alone my hope is found, he is my light, my strength, my song;</w:t>
      </w:r>
    </w:p>
    <w:p w:rsidR="00DF07C8" w:rsidRDefault="00DF07C8" w:rsidP="00DF07C8">
      <w:pPr>
        <w:ind w:left="360"/>
        <w:rPr>
          <w:szCs w:val="22"/>
        </w:rPr>
      </w:pPr>
      <w:r w:rsidRPr="0075061F">
        <w:rPr>
          <w:szCs w:val="22"/>
        </w:rPr>
        <w:lastRenderedPageBreak/>
        <w:t xml:space="preserve">this cornerstone, this solid ground, </w:t>
      </w:r>
    </w:p>
    <w:p w:rsidR="00DF07C8" w:rsidRPr="0075061F" w:rsidRDefault="00DF07C8" w:rsidP="00DF07C8">
      <w:pPr>
        <w:ind w:left="2520" w:firstLine="360"/>
        <w:rPr>
          <w:szCs w:val="22"/>
        </w:rPr>
      </w:pPr>
      <w:r w:rsidRPr="0075061F">
        <w:rPr>
          <w:szCs w:val="22"/>
        </w:rPr>
        <w:t>firm through the fiercest drought and storm.</w:t>
      </w:r>
    </w:p>
    <w:p w:rsidR="00DF07C8" w:rsidRPr="0075061F" w:rsidRDefault="00DF07C8" w:rsidP="00DF07C8">
      <w:pPr>
        <w:ind w:left="360"/>
        <w:rPr>
          <w:szCs w:val="22"/>
        </w:rPr>
      </w:pPr>
      <w:r w:rsidRPr="0075061F">
        <w:rPr>
          <w:szCs w:val="22"/>
        </w:rPr>
        <w:t xml:space="preserve">What heights of love, what depths of peace, </w:t>
      </w:r>
    </w:p>
    <w:p w:rsidR="00DF07C8" w:rsidRPr="0075061F" w:rsidRDefault="00DF07C8" w:rsidP="00DF07C8">
      <w:pPr>
        <w:ind w:left="2160" w:firstLine="720"/>
        <w:rPr>
          <w:szCs w:val="22"/>
        </w:rPr>
      </w:pPr>
      <w:r w:rsidRPr="0075061F">
        <w:rPr>
          <w:szCs w:val="22"/>
        </w:rPr>
        <w:t xml:space="preserve">when fears are stilled, when strivings cease! </w:t>
      </w:r>
    </w:p>
    <w:p w:rsidR="00DF07C8" w:rsidRPr="0075061F" w:rsidRDefault="00DF07C8" w:rsidP="00DF07C8">
      <w:pPr>
        <w:ind w:left="360"/>
        <w:rPr>
          <w:szCs w:val="22"/>
        </w:rPr>
      </w:pPr>
      <w:r w:rsidRPr="0075061F">
        <w:rPr>
          <w:szCs w:val="22"/>
        </w:rPr>
        <w:t>My comforter, my all in all, here in the love of Christ I stand.</w:t>
      </w:r>
    </w:p>
    <w:p w:rsidR="00DF07C8" w:rsidRPr="0075061F" w:rsidRDefault="00DF07C8" w:rsidP="00DF07C8">
      <w:pPr>
        <w:ind w:left="360"/>
        <w:rPr>
          <w:szCs w:val="22"/>
        </w:rPr>
      </w:pPr>
    </w:p>
    <w:p w:rsidR="00DF07C8" w:rsidRPr="0075061F" w:rsidRDefault="00DF07C8" w:rsidP="00DF07C8">
      <w:pPr>
        <w:ind w:left="360"/>
        <w:rPr>
          <w:szCs w:val="22"/>
        </w:rPr>
      </w:pPr>
      <w:r w:rsidRPr="0075061F">
        <w:rPr>
          <w:szCs w:val="22"/>
        </w:rPr>
        <w:t>In Christ alone! – who took on flesh, fullness of God in helpless babe!</w:t>
      </w:r>
    </w:p>
    <w:p w:rsidR="00DF07C8" w:rsidRPr="0075061F" w:rsidRDefault="00DF07C8" w:rsidP="00DF07C8">
      <w:pPr>
        <w:ind w:left="360"/>
        <w:rPr>
          <w:szCs w:val="22"/>
        </w:rPr>
      </w:pPr>
      <w:r w:rsidRPr="0075061F">
        <w:rPr>
          <w:szCs w:val="22"/>
        </w:rPr>
        <w:t>This gift of love and righteousness, scorned by the ones he came to save:</w:t>
      </w:r>
    </w:p>
    <w:p w:rsidR="00DF07C8" w:rsidRPr="0075061F" w:rsidRDefault="00DF07C8" w:rsidP="00DF07C8">
      <w:pPr>
        <w:ind w:left="360"/>
        <w:rPr>
          <w:szCs w:val="22"/>
        </w:rPr>
      </w:pPr>
      <w:r w:rsidRPr="0075061F">
        <w:rPr>
          <w:szCs w:val="22"/>
        </w:rPr>
        <w:t xml:space="preserve">till on that cross as Jesus died, the wrath of God was satisfied – </w:t>
      </w:r>
    </w:p>
    <w:p w:rsidR="00DF07C8" w:rsidRPr="0075061F" w:rsidRDefault="00DF07C8" w:rsidP="00DF07C8">
      <w:pPr>
        <w:ind w:left="360"/>
        <w:rPr>
          <w:szCs w:val="22"/>
        </w:rPr>
      </w:pPr>
      <w:r w:rsidRPr="0075061F">
        <w:rPr>
          <w:szCs w:val="22"/>
        </w:rPr>
        <w:t>for ev’ry sin on him was laid; here in the death of Christ I live.</w:t>
      </w:r>
    </w:p>
    <w:p w:rsidR="00DF07C8" w:rsidRPr="0075061F" w:rsidRDefault="00DF07C8" w:rsidP="00DF07C8">
      <w:pPr>
        <w:ind w:left="360"/>
        <w:rPr>
          <w:szCs w:val="22"/>
        </w:rPr>
      </w:pPr>
    </w:p>
    <w:p w:rsidR="00DF07C8" w:rsidRPr="0075061F" w:rsidRDefault="00DF07C8" w:rsidP="00DF07C8">
      <w:pPr>
        <w:ind w:left="360"/>
        <w:rPr>
          <w:szCs w:val="22"/>
        </w:rPr>
      </w:pPr>
      <w:r w:rsidRPr="0075061F">
        <w:rPr>
          <w:szCs w:val="22"/>
        </w:rPr>
        <w:t>There in the ground his body lay, light of the world by darkness slain:</w:t>
      </w:r>
    </w:p>
    <w:p w:rsidR="00DF07C8" w:rsidRPr="0075061F" w:rsidRDefault="00DF07C8" w:rsidP="00DF07C8">
      <w:pPr>
        <w:ind w:left="360"/>
        <w:rPr>
          <w:szCs w:val="22"/>
        </w:rPr>
      </w:pPr>
      <w:r w:rsidRPr="0075061F">
        <w:rPr>
          <w:szCs w:val="22"/>
        </w:rPr>
        <w:t>then bursting forth in glorious day up from the ground he rose again!</w:t>
      </w:r>
    </w:p>
    <w:p w:rsidR="00DF07C8" w:rsidRPr="0075061F" w:rsidRDefault="00DF07C8" w:rsidP="00DF07C8">
      <w:pPr>
        <w:ind w:left="360"/>
        <w:rPr>
          <w:szCs w:val="22"/>
        </w:rPr>
      </w:pPr>
      <w:r w:rsidRPr="0075061F">
        <w:rPr>
          <w:szCs w:val="22"/>
        </w:rPr>
        <w:t>And as he stands in victory sin’s curse has lost its grip on me,</w:t>
      </w:r>
    </w:p>
    <w:p w:rsidR="00DF07C8" w:rsidRDefault="00DF07C8" w:rsidP="00DF07C8">
      <w:pPr>
        <w:ind w:left="360"/>
        <w:rPr>
          <w:szCs w:val="22"/>
        </w:rPr>
      </w:pPr>
      <w:r w:rsidRPr="0075061F">
        <w:rPr>
          <w:szCs w:val="22"/>
        </w:rPr>
        <w:t>for I am his and he is mine –  bought with the precious blood of Christ.</w:t>
      </w:r>
    </w:p>
    <w:p w:rsidR="00DF07C8" w:rsidRPr="0075061F" w:rsidRDefault="00DF07C8" w:rsidP="00DF07C8">
      <w:pPr>
        <w:ind w:left="360"/>
        <w:rPr>
          <w:szCs w:val="22"/>
        </w:rPr>
      </w:pPr>
    </w:p>
    <w:p w:rsidR="00DF07C8" w:rsidRPr="0075061F" w:rsidRDefault="00DF07C8" w:rsidP="00DF07C8">
      <w:pPr>
        <w:ind w:left="360"/>
        <w:rPr>
          <w:szCs w:val="22"/>
        </w:rPr>
      </w:pPr>
      <w:r w:rsidRPr="0075061F">
        <w:rPr>
          <w:szCs w:val="22"/>
        </w:rPr>
        <w:t>No guilt in life, no fear in death, this is the pow’r of Christ in me;</w:t>
      </w:r>
    </w:p>
    <w:p w:rsidR="00DF07C8" w:rsidRPr="0075061F" w:rsidRDefault="00DF07C8" w:rsidP="00DF07C8">
      <w:pPr>
        <w:ind w:left="360"/>
        <w:rPr>
          <w:szCs w:val="22"/>
        </w:rPr>
      </w:pPr>
      <w:r w:rsidRPr="0075061F">
        <w:rPr>
          <w:szCs w:val="22"/>
        </w:rPr>
        <w:t>from life’s first cry to final breath, Jesus commands my destiny.</w:t>
      </w:r>
    </w:p>
    <w:p w:rsidR="00DF07C8" w:rsidRPr="0075061F" w:rsidRDefault="00DF07C8" w:rsidP="00DF07C8">
      <w:pPr>
        <w:ind w:left="360"/>
        <w:rPr>
          <w:szCs w:val="22"/>
        </w:rPr>
      </w:pPr>
      <w:r w:rsidRPr="0075061F">
        <w:rPr>
          <w:szCs w:val="22"/>
        </w:rPr>
        <w:t>No pow’r of hell, no scheme of man, can ever pluck me from his hand;</w:t>
      </w:r>
    </w:p>
    <w:p w:rsidR="00DF07C8" w:rsidRPr="0075061F" w:rsidRDefault="00DF07C8" w:rsidP="00DF07C8">
      <w:pPr>
        <w:ind w:left="360"/>
        <w:rPr>
          <w:szCs w:val="22"/>
        </w:rPr>
      </w:pPr>
      <w:r w:rsidRPr="0075061F">
        <w:rPr>
          <w:szCs w:val="22"/>
        </w:rPr>
        <w:t>till he returns or calls me home, here in the pow’r of Christ I’ll stand!</w:t>
      </w:r>
    </w:p>
    <w:p w:rsidR="00DF07C8" w:rsidRPr="007E43D3" w:rsidRDefault="00DF07C8" w:rsidP="009F6576"/>
    <w:p w:rsidR="00F259E9" w:rsidRPr="007E43D3" w:rsidRDefault="00F259E9">
      <w:pPr>
        <w:rPr>
          <w:b/>
        </w:rPr>
      </w:pPr>
      <w:r w:rsidRPr="007E43D3">
        <w:br w:type="page"/>
      </w:r>
      <w:bookmarkStart w:id="488" w:name="Forallthysaints"/>
      <w:r w:rsidRPr="007E43D3">
        <w:rPr>
          <w:b/>
        </w:rPr>
        <w:lastRenderedPageBreak/>
        <w:t>For all thy saints, a noble throng</w:t>
      </w:r>
      <w:bookmarkEnd w:id="488"/>
    </w:p>
    <w:p w:rsidR="00F259E9" w:rsidRPr="007E43D3" w:rsidRDefault="00F259E9"/>
    <w:p w:rsidR="00F259E9" w:rsidRPr="007E43D3" w:rsidRDefault="00F259E9"/>
    <w:p w:rsidR="00F259E9" w:rsidRPr="007E43D3" w:rsidRDefault="00F259E9" w:rsidP="00F259E9">
      <w:r w:rsidRPr="007E43D3">
        <w:t>For all thy saints, a noble throng</w:t>
      </w:r>
      <w:r w:rsidR="004C0B0A" w:rsidRPr="007E43D3">
        <w:t>,</w:t>
      </w:r>
    </w:p>
    <w:p w:rsidR="004C0B0A" w:rsidRPr="007E43D3" w:rsidRDefault="004C0B0A" w:rsidP="00F259E9">
      <w:r w:rsidRPr="007E43D3">
        <w:t>Who fell by fire and sword,</w:t>
      </w:r>
    </w:p>
    <w:p w:rsidR="004C0B0A" w:rsidRPr="007E43D3" w:rsidRDefault="004C0B0A" w:rsidP="00F259E9">
      <w:r w:rsidRPr="007E43D3">
        <w:t xml:space="preserve">Who soon were called, or waited long, </w:t>
      </w:r>
    </w:p>
    <w:p w:rsidR="004C0B0A" w:rsidRPr="007E43D3" w:rsidRDefault="00A22450" w:rsidP="00F259E9">
      <w:r w:rsidRPr="007E43D3">
        <w:t>We praise th</w:t>
      </w:r>
      <w:r w:rsidR="004C0B0A" w:rsidRPr="007E43D3">
        <w:t>y name, O Lord:</w:t>
      </w:r>
    </w:p>
    <w:p w:rsidR="004C0B0A" w:rsidRPr="007E43D3" w:rsidRDefault="004C0B0A" w:rsidP="00F259E9"/>
    <w:p w:rsidR="00C53E5A" w:rsidRPr="007E43D3" w:rsidRDefault="00C53E5A" w:rsidP="00F259E9">
      <w:r w:rsidRPr="007E43D3">
        <w:t>For him who left his father’s side,</w:t>
      </w:r>
    </w:p>
    <w:p w:rsidR="00C53E5A" w:rsidRPr="007E43D3" w:rsidRDefault="00C53E5A" w:rsidP="00F259E9">
      <w:r w:rsidRPr="007E43D3">
        <w:t>Nor lingered by the shore,</w:t>
      </w:r>
    </w:p>
    <w:p w:rsidR="00C53E5A" w:rsidRPr="007E43D3" w:rsidRDefault="00C53E5A" w:rsidP="00F259E9">
      <w:r w:rsidRPr="007E43D3">
        <w:t>When, softer than the weltering tide,</w:t>
      </w:r>
    </w:p>
    <w:p w:rsidR="00C53E5A" w:rsidRPr="007E43D3" w:rsidRDefault="00C53E5A" w:rsidP="00F259E9">
      <w:r w:rsidRPr="007E43D3">
        <w:t>Thy summons glided o’er:</w:t>
      </w:r>
    </w:p>
    <w:p w:rsidR="00C53E5A" w:rsidRPr="007E43D3" w:rsidRDefault="00C53E5A" w:rsidP="00F259E9"/>
    <w:p w:rsidR="00C53E5A" w:rsidRPr="007E43D3" w:rsidRDefault="00C53E5A" w:rsidP="00F259E9">
      <w:r w:rsidRPr="007E43D3">
        <w:t>Who stood beside the maiden dead,</w:t>
      </w:r>
    </w:p>
    <w:p w:rsidR="00C53E5A" w:rsidRPr="007E43D3" w:rsidRDefault="00C53E5A" w:rsidP="00F259E9">
      <w:r w:rsidRPr="007E43D3">
        <w:t>Who climbed the mount with thee,</w:t>
      </w:r>
    </w:p>
    <w:p w:rsidR="00C53E5A" w:rsidRPr="007E43D3" w:rsidRDefault="00C53E5A" w:rsidP="00F259E9">
      <w:r w:rsidRPr="007E43D3">
        <w:t>And saw the glory round thy head,</w:t>
      </w:r>
    </w:p>
    <w:p w:rsidR="00C53E5A" w:rsidRPr="007E43D3" w:rsidRDefault="00C53E5A" w:rsidP="00F259E9">
      <w:r w:rsidRPr="007E43D3">
        <w:t>One of thy chosen three:</w:t>
      </w:r>
    </w:p>
    <w:p w:rsidR="00C53E5A" w:rsidRPr="007E43D3" w:rsidRDefault="00C53E5A" w:rsidP="00F259E9"/>
    <w:p w:rsidR="00C53E5A" w:rsidRPr="007E43D3" w:rsidRDefault="00AC0633" w:rsidP="00F259E9">
      <w:r w:rsidRPr="007E43D3">
        <w:t>Who knelt beneath the olive shade,</w:t>
      </w:r>
    </w:p>
    <w:p w:rsidR="00AC0633" w:rsidRPr="007E43D3" w:rsidRDefault="00AC0633" w:rsidP="00F259E9">
      <w:r w:rsidRPr="007E43D3">
        <w:t>Who drank thy cup of pain,</w:t>
      </w:r>
    </w:p>
    <w:p w:rsidR="00AC0633" w:rsidRPr="007E43D3" w:rsidRDefault="00AC0633" w:rsidP="00F259E9">
      <w:r w:rsidRPr="007E43D3">
        <w:t>And passed from Herod’s flashing blade</w:t>
      </w:r>
    </w:p>
    <w:p w:rsidR="00AC0633" w:rsidRPr="007E43D3" w:rsidRDefault="00AC0633" w:rsidP="00F259E9">
      <w:r w:rsidRPr="007E43D3">
        <w:t>To see thy face again.</w:t>
      </w:r>
    </w:p>
    <w:p w:rsidR="00AC0633" w:rsidRPr="007E43D3" w:rsidRDefault="00AC0633" w:rsidP="00F259E9"/>
    <w:p w:rsidR="00AC0633" w:rsidRPr="007E43D3" w:rsidRDefault="00AC0633" w:rsidP="00F259E9">
      <w:r w:rsidRPr="007E43D3">
        <w:t>Lord, give us grace, and give us love,</w:t>
      </w:r>
    </w:p>
    <w:p w:rsidR="00AC0633" w:rsidRPr="007E43D3" w:rsidRDefault="00AC0633" w:rsidP="00F259E9">
      <w:r w:rsidRPr="007E43D3">
        <w:t>Like him to leave behind –</w:t>
      </w:r>
    </w:p>
    <w:p w:rsidR="00AC0633" w:rsidRPr="007E43D3" w:rsidRDefault="00AC0633" w:rsidP="00F259E9">
      <w:r w:rsidRPr="007E43D3">
        <w:t>Earth’s cares and joys, and look above</w:t>
      </w:r>
    </w:p>
    <w:p w:rsidR="00AC0633" w:rsidRPr="007E43D3" w:rsidRDefault="00AC0633" w:rsidP="00F259E9">
      <w:r w:rsidRPr="007E43D3">
        <w:t>With true and earnest mind.</w:t>
      </w:r>
    </w:p>
    <w:p w:rsidR="00AC0633" w:rsidRPr="007E43D3" w:rsidRDefault="00AC0633" w:rsidP="00F259E9"/>
    <w:p w:rsidR="00AC0633" w:rsidRPr="007E43D3" w:rsidRDefault="00435216" w:rsidP="00F259E9">
      <w:r w:rsidRPr="007E43D3">
        <w:t>So shall we learn to drink thy cup,</w:t>
      </w:r>
    </w:p>
    <w:p w:rsidR="00435216" w:rsidRPr="007E43D3" w:rsidRDefault="00435216" w:rsidP="00F259E9">
      <w:r w:rsidRPr="007E43D3">
        <w:t>So meek and firm be found,</w:t>
      </w:r>
    </w:p>
    <w:p w:rsidR="00435216" w:rsidRPr="007E43D3" w:rsidRDefault="00435216" w:rsidP="00F259E9">
      <w:r w:rsidRPr="007E43D3">
        <w:t>When thou shalt come and take us up</w:t>
      </w:r>
    </w:p>
    <w:p w:rsidR="00435216" w:rsidRPr="007E43D3" w:rsidRDefault="00435216" w:rsidP="00F259E9">
      <w:r w:rsidRPr="007E43D3">
        <w:t>Where thine elect are crowned.</w:t>
      </w:r>
    </w:p>
    <w:p w:rsidR="00435216" w:rsidRPr="007E43D3" w:rsidRDefault="00435216" w:rsidP="00F259E9"/>
    <w:p w:rsidR="00435216" w:rsidRPr="007E43D3" w:rsidRDefault="00435216" w:rsidP="00F259E9"/>
    <w:p w:rsidR="00390924" w:rsidRPr="007E43D3" w:rsidRDefault="00390924"/>
    <w:p w:rsidR="00C445E0" w:rsidRPr="007E43D3" w:rsidRDefault="00C445E0"/>
    <w:p w:rsidR="00C445E0" w:rsidRPr="007E43D3" w:rsidRDefault="00C445E0"/>
    <w:p w:rsidR="00390924" w:rsidRPr="007E43D3" w:rsidRDefault="00390924"/>
    <w:p w:rsidR="00390924" w:rsidRPr="007E43D3" w:rsidRDefault="00390924"/>
    <w:p w:rsidR="00390924" w:rsidRPr="007E43D3" w:rsidRDefault="00390924"/>
    <w:p w:rsidR="00390924" w:rsidRPr="007E43D3" w:rsidRDefault="00390924"/>
    <w:p w:rsidR="00390924" w:rsidRPr="007E43D3" w:rsidRDefault="00390924"/>
    <w:p w:rsidR="00390924" w:rsidRPr="007E43D3" w:rsidRDefault="00390924"/>
    <w:tbl>
      <w:tblPr>
        <w:tblW w:w="76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70"/>
        <w:gridCol w:w="3408"/>
        <w:gridCol w:w="236"/>
        <w:gridCol w:w="3736"/>
      </w:tblGrid>
      <w:tr w:rsidR="00C445E0" w:rsidRPr="007E43D3" w:rsidTr="00C445E0">
        <w:tc>
          <w:tcPr>
            <w:tcW w:w="270" w:type="dxa"/>
          </w:tcPr>
          <w:p w:rsidR="00390924" w:rsidRPr="007E43D3" w:rsidRDefault="00C445E0">
            <w:pPr>
              <w:rPr>
                <w:sz w:val="20"/>
              </w:rPr>
            </w:pPr>
            <w:r w:rsidRPr="007E43D3">
              <w:rPr>
                <w:sz w:val="20"/>
              </w:rPr>
              <w:t>1</w:t>
            </w:r>
          </w:p>
        </w:tc>
        <w:tc>
          <w:tcPr>
            <w:tcW w:w="3408" w:type="dxa"/>
          </w:tcPr>
          <w:p w:rsidR="00390924" w:rsidRPr="007E43D3" w:rsidRDefault="00390924" w:rsidP="00390924">
            <w:pPr>
              <w:rPr>
                <w:sz w:val="20"/>
              </w:rPr>
            </w:pPr>
            <w:r w:rsidRPr="007E43D3">
              <w:rPr>
                <w:sz w:val="20"/>
              </w:rPr>
              <w:t>For all thy saints, a noble throng,</w:t>
            </w:r>
          </w:p>
          <w:p w:rsidR="00390924" w:rsidRPr="007E43D3" w:rsidRDefault="00390924" w:rsidP="00390924">
            <w:pPr>
              <w:rPr>
                <w:sz w:val="20"/>
              </w:rPr>
            </w:pPr>
            <w:r w:rsidRPr="007E43D3">
              <w:rPr>
                <w:sz w:val="20"/>
              </w:rPr>
              <w:t>Who fell by fire and sword,</w:t>
            </w:r>
          </w:p>
          <w:p w:rsidR="00390924" w:rsidRPr="007E43D3" w:rsidRDefault="00390924" w:rsidP="00390924">
            <w:pPr>
              <w:rPr>
                <w:sz w:val="20"/>
              </w:rPr>
            </w:pPr>
            <w:r w:rsidRPr="007E43D3">
              <w:rPr>
                <w:sz w:val="20"/>
              </w:rPr>
              <w:t xml:space="preserve">Who soon were called, or waited long, </w:t>
            </w:r>
          </w:p>
          <w:p w:rsidR="00390924" w:rsidRPr="007E43D3" w:rsidRDefault="00A22450" w:rsidP="00390924">
            <w:pPr>
              <w:rPr>
                <w:sz w:val="20"/>
              </w:rPr>
            </w:pPr>
            <w:r w:rsidRPr="007E43D3">
              <w:rPr>
                <w:sz w:val="20"/>
              </w:rPr>
              <w:t>We praise th</w:t>
            </w:r>
            <w:r w:rsidR="00390924" w:rsidRPr="007E43D3">
              <w:rPr>
                <w:sz w:val="20"/>
              </w:rPr>
              <w:t>y name, O Lord:</w:t>
            </w:r>
          </w:p>
          <w:p w:rsidR="00390924" w:rsidRPr="007E43D3" w:rsidRDefault="00390924">
            <w:pPr>
              <w:rPr>
                <w:sz w:val="20"/>
              </w:rPr>
            </w:pPr>
          </w:p>
        </w:tc>
        <w:tc>
          <w:tcPr>
            <w:tcW w:w="236" w:type="dxa"/>
          </w:tcPr>
          <w:p w:rsidR="00390924" w:rsidRPr="007E43D3" w:rsidRDefault="00C445E0">
            <w:pPr>
              <w:rPr>
                <w:sz w:val="20"/>
              </w:rPr>
            </w:pPr>
            <w:r w:rsidRPr="007E43D3">
              <w:rPr>
                <w:sz w:val="20"/>
              </w:rPr>
              <w:t>2</w:t>
            </w:r>
          </w:p>
        </w:tc>
        <w:tc>
          <w:tcPr>
            <w:tcW w:w="3736" w:type="dxa"/>
          </w:tcPr>
          <w:p w:rsidR="00390924" w:rsidRPr="007E43D3" w:rsidRDefault="00390924" w:rsidP="00390924">
            <w:pPr>
              <w:rPr>
                <w:sz w:val="20"/>
              </w:rPr>
            </w:pPr>
            <w:r w:rsidRPr="007E43D3">
              <w:rPr>
                <w:sz w:val="20"/>
              </w:rPr>
              <w:t>For him who left his father’s side,</w:t>
            </w:r>
          </w:p>
          <w:p w:rsidR="00390924" w:rsidRPr="007E43D3" w:rsidRDefault="00390924" w:rsidP="00390924">
            <w:pPr>
              <w:rPr>
                <w:sz w:val="20"/>
              </w:rPr>
            </w:pPr>
            <w:r w:rsidRPr="007E43D3">
              <w:rPr>
                <w:sz w:val="20"/>
              </w:rPr>
              <w:t>Nor lingered by the shore,</w:t>
            </w:r>
          </w:p>
          <w:p w:rsidR="00390924" w:rsidRPr="007E43D3" w:rsidRDefault="00390924" w:rsidP="00390924">
            <w:pPr>
              <w:rPr>
                <w:sz w:val="20"/>
              </w:rPr>
            </w:pPr>
            <w:r w:rsidRPr="007E43D3">
              <w:rPr>
                <w:sz w:val="20"/>
              </w:rPr>
              <w:t>When, softer than the weltering tide,</w:t>
            </w:r>
          </w:p>
          <w:p w:rsidR="00390924" w:rsidRPr="007E43D3" w:rsidRDefault="00390924" w:rsidP="00390924">
            <w:pPr>
              <w:rPr>
                <w:sz w:val="20"/>
              </w:rPr>
            </w:pPr>
            <w:r w:rsidRPr="007E43D3">
              <w:rPr>
                <w:sz w:val="20"/>
              </w:rPr>
              <w:t>Thy summons glided o’er:</w:t>
            </w:r>
          </w:p>
          <w:p w:rsidR="00390924" w:rsidRPr="007E43D3" w:rsidRDefault="00390924">
            <w:pPr>
              <w:rPr>
                <w:sz w:val="20"/>
              </w:rPr>
            </w:pPr>
          </w:p>
        </w:tc>
      </w:tr>
      <w:tr w:rsidR="00C445E0" w:rsidRPr="007E43D3" w:rsidTr="00C445E0">
        <w:tc>
          <w:tcPr>
            <w:tcW w:w="270" w:type="dxa"/>
          </w:tcPr>
          <w:p w:rsidR="00390924" w:rsidRPr="007E43D3" w:rsidRDefault="00C445E0">
            <w:pPr>
              <w:rPr>
                <w:sz w:val="20"/>
              </w:rPr>
            </w:pPr>
            <w:r w:rsidRPr="007E43D3">
              <w:rPr>
                <w:sz w:val="20"/>
              </w:rPr>
              <w:t>3</w:t>
            </w:r>
          </w:p>
        </w:tc>
        <w:tc>
          <w:tcPr>
            <w:tcW w:w="3408" w:type="dxa"/>
          </w:tcPr>
          <w:p w:rsidR="00C445E0" w:rsidRPr="007E43D3" w:rsidRDefault="00C445E0" w:rsidP="00C445E0">
            <w:pPr>
              <w:rPr>
                <w:sz w:val="20"/>
              </w:rPr>
            </w:pPr>
            <w:r w:rsidRPr="007E43D3">
              <w:rPr>
                <w:sz w:val="20"/>
              </w:rPr>
              <w:t>Who stood beside the maiden dead,</w:t>
            </w:r>
          </w:p>
          <w:p w:rsidR="00C445E0" w:rsidRPr="007E43D3" w:rsidRDefault="00C445E0" w:rsidP="00C445E0">
            <w:pPr>
              <w:rPr>
                <w:sz w:val="20"/>
              </w:rPr>
            </w:pPr>
            <w:r w:rsidRPr="007E43D3">
              <w:rPr>
                <w:sz w:val="20"/>
              </w:rPr>
              <w:t>Who climbed the mount with thee,</w:t>
            </w:r>
          </w:p>
          <w:p w:rsidR="00C445E0" w:rsidRPr="007E43D3" w:rsidRDefault="00C445E0" w:rsidP="00C445E0">
            <w:pPr>
              <w:rPr>
                <w:sz w:val="20"/>
              </w:rPr>
            </w:pPr>
            <w:r w:rsidRPr="007E43D3">
              <w:rPr>
                <w:sz w:val="20"/>
              </w:rPr>
              <w:t>And saw the glory round thy head,</w:t>
            </w:r>
          </w:p>
          <w:p w:rsidR="00C445E0" w:rsidRPr="007E43D3" w:rsidRDefault="00C445E0" w:rsidP="00C445E0">
            <w:pPr>
              <w:rPr>
                <w:sz w:val="20"/>
              </w:rPr>
            </w:pPr>
            <w:r w:rsidRPr="007E43D3">
              <w:rPr>
                <w:sz w:val="20"/>
              </w:rPr>
              <w:t>One of thy chosen three:</w:t>
            </w:r>
          </w:p>
          <w:p w:rsidR="00390924" w:rsidRPr="007E43D3" w:rsidRDefault="00390924">
            <w:pPr>
              <w:rPr>
                <w:sz w:val="20"/>
              </w:rPr>
            </w:pPr>
          </w:p>
        </w:tc>
        <w:tc>
          <w:tcPr>
            <w:tcW w:w="236" w:type="dxa"/>
          </w:tcPr>
          <w:p w:rsidR="00390924" w:rsidRPr="007E43D3" w:rsidRDefault="00C445E0">
            <w:pPr>
              <w:rPr>
                <w:sz w:val="20"/>
              </w:rPr>
            </w:pPr>
            <w:r w:rsidRPr="007E43D3">
              <w:rPr>
                <w:sz w:val="20"/>
              </w:rPr>
              <w:t>4</w:t>
            </w:r>
          </w:p>
        </w:tc>
        <w:tc>
          <w:tcPr>
            <w:tcW w:w="3736" w:type="dxa"/>
          </w:tcPr>
          <w:p w:rsidR="00C445E0" w:rsidRPr="007E43D3" w:rsidRDefault="00C445E0" w:rsidP="00C445E0">
            <w:pPr>
              <w:rPr>
                <w:sz w:val="20"/>
              </w:rPr>
            </w:pPr>
            <w:r w:rsidRPr="007E43D3">
              <w:rPr>
                <w:sz w:val="20"/>
              </w:rPr>
              <w:t>Who knelt beneath the olive shade,</w:t>
            </w:r>
          </w:p>
          <w:p w:rsidR="00C445E0" w:rsidRPr="007E43D3" w:rsidRDefault="00C445E0" w:rsidP="00C445E0">
            <w:pPr>
              <w:rPr>
                <w:sz w:val="20"/>
              </w:rPr>
            </w:pPr>
            <w:r w:rsidRPr="007E43D3">
              <w:rPr>
                <w:sz w:val="20"/>
              </w:rPr>
              <w:t>Who drank thy cup of pain,</w:t>
            </w:r>
          </w:p>
          <w:p w:rsidR="00C445E0" w:rsidRPr="007E43D3" w:rsidRDefault="00C445E0" w:rsidP="00C445E0">
            <w:pPr>
              <w:rPr>
                <w:sz w:val="20"/>
              </w:rPr>
            </w:pPr>
            <w:r w:rsidRPr="007E43D3">
              <w:rPr>
                <w:sz w:val="20"/>
              </w:rPr>
              <w:t>And passed from Herod’s flashing blade</w:t>
            </w:r>
          </w:p>
          <w:p w:rsidR="00C445E0" w:rsidRPr="007E43D3" w:rsidRDefault="00C445E0" w:rsidP="00C445E0">
            <w:pPr>
              <w:rPr>
                <w:sz w:val="20"/>
              </w:rPr>
            </w:pPr>
            <w:r w:rsidRPr="007E43D3">
              <w:rPr>
                <w:sz w:val="20"/>
              </w:rPr>
              <w:t>To see thy face again.</w:t>
            </w:r>
          </w:p>
          <w:p w:rsidR="00390924" w:rsidRPr="007E43D3" w:rsidRDefault="00390924">
            <w:pPr>
              <w:rPr>
                <w:sz w:val="20"/>
              </w:rPr>
            </w:pPr>
          </w:p>
        </w:tc>
      </w:tr>
      <w:tr w:rsidR="00C445E0" w:rsidRPr="007E43D3" w:rsidTr="00C445E0">
        <w:tc>
          <w:tcPr>
            <w:tcW w:w="270" w:type="dxa"/>
          </w:tcPr>
          <w:p w:rsidR="00390924" w:rsidRPr="007E43D3" w:rsidRDefault="00C445E0">
            <w:pPr>
              <w:rPr>
                <w:sz w:val="20"/>
              </w:rPr>
            </w:pPr>
            <w:r w:rsidRPr="007E43D3">
              <w:rPr>
                <w:sz w:val="20"/>
              </w:rPr>
              <w:t>5</w:t>
            </w:r>
          </w:p>
        </w:tc>
        <w:tc>
          <w:tcPr>
            <w:tcW w:w="3408" w:type="dxa"/>
          </w:tcPr>
          <w:p w:rsidR="00C445E0" w:rsidRPr="007E43D3" w:rsidRDefault="00C445E0" w:rsidP="00C445E0">
            <w:pPr>
              <w:rPr>
                <w:sz w:val="20"/>
              </w:rPr>
            </w:pPr>
            <w:r w:rsidRPr="007E43D3">
              <w:rPr>
                <w:sz w:val="20"/>
              </w:rPr>
              <w:t>Lord, give us grace, and give us love,</w:t>
            </w:r>
          </w:p>
          <w:p w:rsidR="00C445E0" w:rsidRPr="007E43D3" w:rsidRDefault="00C445E0" w:rsidP="00C445E0">
            <w:pPr>
              <w:rPr>
                <w:sz w:val="20"/>
              </w:rPr>
            </w:pPr>
            <w:r w:rsidRPr="007E43D3">
              <w:rPr>
                <w:sz w:val="20"/>
              </w:rPr>
              <w:t>Like him to leave behind –</w:t>
            </w:r>
          </w:p>
          <w:p w:rsidR="00C445E0" w:rsidRPr="007E43D3" w:rsidRDefault="00C445E0" w:rsidP="00C445E0">
            <w:pPr>
              <w:rPr>
                <w:sz w:val="20"/>
              </w:rPr>
            </w:pPr>
            <w:r w:rsidRPr="007E43D3">
              <w:rPr>
                <w:sz w:val="20"/>
              </w:rPr>
              <w:t>Earth’s cares and joys, and look above</w:t>
            </w:r>
          </w:p>
          <w:p w:rsidR="00C445E0" w:rsidRPr="007E43D3" w:rsidRDefault="00C445E0" w:rsidP="00C445E0">
            <w:pPr>
              <w:rPr>
                <w:sz w:val="20"/>
              </w:rPr>
            </w:pPr>
            <w:r w:rsidRPr="007E43D3">
              <w:rPr>
                <w:sz w:val="20"/>
              </w:rPr>
              <w:t>With true and earnest mind.</w:t>
            </w:r>
          </w:p>
          <w:p w:rsidR="00390924" w:rsidRPr="007E43D3" w:rsidRDefault="00390924">
            <w:pPr>
              <w:rPr>
                <w:sz w:val="20"/>
              </w:rPr>
            </w:pPr>
          </w:p>
        </w:tc>
        <w:tc>
          <w:tcPr>
            <w:tcW w:w="236" w:type="dxa"/>
          </w:tcPr>
          <w:p w:rsidR="00390924" w:rsidRPr="007E43D3" w:rsidRDefault="00C445E0">
            <w:pPr>
              <w:rPr>
                <w:sz w:val="20"/>
              </w:rPr>
            </w:pPr>
            <w:r w:rsidRPr="007E43D3">
              <w:rPr>
                <w:sz w:val="20"/>
              </w:rPr>
              <w:t>6</w:t>
            </w:r>
          </w:p>
        </w:tc>
        <w:tc>
          <w:tcPr>
            <w:tcW w:w="3736" w:type="dxa"/>
          </w:tcPr>
          <w:p w:rsidR="00C445E0" w:rsidRPr="007E43D3" w:rsidRDefault="00C445E0" w:rsidP="00C445E0">
            <w:pPr>
              <w:rPr>
                <w:sz w:val="20"/>
              </w:rPr>
            </w:pPr>
            <w:r w:rsidRPr="007E43D3">
              <w:rPr>
                <w:sz w:val="20"/>
              </w:rPr>
              <w:t>So shall we learn to drink thy cup,</w:t>
            </w:r>
          </w:p>
          <w:p w:rsidR="00C445E0" w:rsidRPr="007E43D3" w:rsidRDefault="00C445E0" w:rsidP="00C445E0">
            <w:pPr>
              <w:rPr>
                <w:sz w:val="20"/>
              </w:rPr>
            </w:pPr>
            <w:r w:rsidRPr="007E43D3">
              <w:rPr>
                <w:sz w:val="20"/>
              </w:rPr>
              <w:t>So meek and firm be found,</w:t>
            </w:r>
          </w:p>
          <w:p w:rsidR="00C445E0" w:rsidRPr="007E43D3" w:rsidRDefault="00C445E0" w:rsidP="00C445E0">
            <w:pPr>
              <w:rPr>
                <w:sz w:val="20"/>
              </w:rPr>
            </w:pPr>
            <w:r w:rsidRPr="007E43D3">
              <w:rPr>
                <w:sz w:val="20"/>
              </w:rPr>
              <w:t>When thou shalt come and take us up</w:t>
            </w:r>
          </w:p>
          <w:p w:rsidR="00390924" w:rsidRPr="007E43D3" w:rsidRDefault="00C445E0" w:rsidP="00C445E0">
            <w:pPr>
              <w:rPr>
                <w:sz w:val="20"/>
              </w:rPr>
            </w:pPr>
            <w:r w:rsidRPr="007E43D3">
              <w:rPr>
                <w:sz w:val="20"/>
              </w:rPr>
              <w:t>Where thine elect are crowned</w:t>
            </w:r>
          </w:p>
        </w:tc>
      </w:tr>
    </w:tbl>
    <w:p w:rsidR="00F82FB7" w:rsidRPr="007E43D3" w:rsidRDefault="00F82FB7"/>
    <w:p w:rsidR="00F82FB7" w:rsidRPr="007E43D3" w:rsidRDefault="00F82FB7"/>
    <w:p w:rsidR="006A5FCB" w:rsidRPr="007E43D3" w:rsidRDefault="00F82FB7">
      <w:pPr>
        <w:rPr>
          <w:b/>
        </w:rPr>
      </w:pPr>
      <w:r w:rsidRPr="007E43D3">
        <w:br w:type="page"/>
      </w:r>
      <w:bookmarkStart w:id="489" w:name="Welovetheplace"/>
      <w:r w:rsidRPr="007E43D3">
        <w:rPr>
          <w:b/>
        </w:rPr>
        <w:lastRenderedPageBreak/>
        <w:t>We love the place</w:t>
      </w:r>
      <w:r w:rsidR="006A5FCB" w:rsidRPr="007E43D3">
        <w:rPr>
          <w:b/>
        </w:rPr>
        <w:t>,</w:t>
      </w:r>
      <w:r w:rsidRPr="007E43D3">
        <w:rPr>
          <w:b/>
        </w:rPr>
        <w:t xml:space="preserve"> O God</w:t>
      </w:r>
    </w:p>
    <w:bookmarkEnd w:id="489"/>
    <w:p w:rsidR="006A5FCB" w:rsidRPr="007E43D3" w:rsidRDefault="006A5FCB"/>
    <w:p w:rsidR="006A5FCB" w:rsidRPr="007E43D3" w:rsidRDefault="006A5FCB"/>
    <w:p w:rsidR="006A5FCB" w:rsidRPr="007E43D3" w:rsidRDefault="006A5FCB" w:rsidP="006A5FCB">
      <w:r w:rsidRPr="007E43D3">
        <w:t>We love the place, O God</w:t>
      </w:r>
      <w:r w:rsidR="009530E3" w:rsidRPr="007E43D3">
        <w:t>,</w:t>
      </w:r>
    </w:p>
    <w:p w:rsidR="009530E3" w:rsidRPr="007E43D3" w:rsidRDefault="009530E3" w:rsidP="006A5FCB">
      <w:r w:rsidRPr="007E43D3">
        <w:t>wherein thine honour dwells;</w:t>
      </w:r>
    </w:p>
    <w:p w:rsidR="009530E3" w:rsidRPr="007E43D3" w:rsidRDefault="009530E3" w:rsidP="006A5FCB">
      <w:r w:rsidRPr="007E43D3">
        <w:t>the joy of thine abode</w:t>
      </w:r>
    </w:p>
    <w:p w:rsidR="009530E3" w:rsidRPr="007E43D3" w:rsidRDefault="009530E3" w:rsidP="006A5FCB">
      <w:r w:rsidRPr="007E43D3">
        <w:t>all earthly joy excels.</w:t>
      </w:r>
    </w:p>
    <w:p w:rsidR="009530E3" w:rsidRPr="007E43D3" w:rsidRDefault="009530E3" w:rsidP="006A5FCB"/>
    <w:p w:rsidR="009530E3" w:rsidRPr="007E43D3" w:rsidRDefault="009530E3" w:rsidP="006A5FCB">
      <w:r w:rsidRPr="007E43D3">
        <w:t>We love the house of prayer,</w:t>
      </w:r>
    </w:p>
    <w:p w:rsidR="009530E3" w:rsidRPr="007E43D3" w:rsidRDefault="009530E3" w:rsidP="006A5FCB">
      <w:r w:rsidRPr="007E43D3">
        <w:t>wherein thy servants meet;</w:t>
      </w:r>
    </w:p>
    <w:p w:rsidR="009530E3" w:rsidRPr="007E43D3" w:rsidRDefault="009530E3" w:rsidP="006A5FCB">
      <w:r w:rsidRPr="007E43D3">
        <w:t>and Thou, O Lord, art there</w:t>
      </w:r>
    </w:p>
    <w:p w:rsidR="009530E3" w:rsidRPr="007E43D3" w:rsidRDefault="009530E3" w:rsidP="006A5FCB">
      <w:r w:rsidRPr="007E43D3">
        <w:t>thy chosen flock to greet.</w:t>
      </w:r>
    </w:p>
    <w:p w:rsidR="009530E3" w:rsidRPr="007E43D3" w:rsidRDefault="009530E3" w:rsidP="006A5FCB"/>
    <w:p w:rsidR="009530E3" w:rsidRPr="007E43D3" w:rsidRDefault="001D4853" w:rsidP="006A5FCB">
      <w:r w:rsidRPr="007E43D3">
        <w:t>We love the sacred font;</w:t>
      </w:r>
    </w:p>
    <w:p w:rsidR="001D4853" w:rsidRPr="007E43D3" w:rsidRDefault="001D4853" w:rsidP="006A5FCB">
      <w:r w:rsidRPr="007E43D3">
        <w:t>for there the Holy Dove</w:t>
      </w:r>
    </w:p>
    <w:p w:rsidR="001D4853" w:rsidRPr="007E43D3" w:rsidRDefault="001D4853" w:rsidP="006A5FCB">
      <w:r w:rsidRPr="007E43D3">
        <w:t>to pour is ever wont</w:t>
      </w:r>
    </w:p>
    <w:p w:rsidR="001D4853" w:rsidRPr="007E43D3" w:rsidRDefault="001D4853" w:rsidP="006A5FCB">
      <w:r w:rsidRPr="007E43D3">
        <w:t>his blessing from above.</w:t>
      </w:r>
    </w:p>
    <w:p w:rsidR="001D4853" w:rsidRPr="007E43D3" w:rsidRDefault="001D4853" w:rsidP="006A5FCB"/>
    <w:p w:rsidR="001D4853" w:rsidRPr="007E43D3" w:rsidRDefault="001D4853" w:rsidP="006A5FCB">
      <w:r w:rsidRPr="007E43D3">
        <w:t>We love thine altar, Lord;</w:t>
      </w:r>
    </w:p>
    <w:p w:rsidR="001D4853" w:rsidRPr="007E43D3" w:rsidRDefault="001D4853" w:rsidP="006A5FCB">
      <w:r w:rsidRPr="007E43D3">
        <w:t>O what on earth so dear?</w:t>
      </w:r>
    </w:p>
    <w:p w:rsidR="001D4853" w:rsidRPr="007E43D3" w:rsidRDefault="001D4853" w:rsidP="006A5FCB">
      <w:r w:rsidRPr="007E43D3">
        <w:t>for there, in faith adored,</w:t>
      </w:r>
    </w:p>
    <w:p w:rsidR="001D4853" w:rsidRPr="007E43D3" w:rsidRDefault="001D4853" w:rsidP="006A5FCB">
      <w:r w:rsidRPr="007E43D3">
        <w:t>we find thy presence near.</w:t>
      </w:r>
    </w:p>
    <w:p w:rsidR="001D4853" w:rsidRPr="007E43D3" w:rsidRDefault="001D4853" w:rsidP="006A5FCB"/>
    <w:p w:rsidR="001D4853" w:rsidRPr="007E43D3" w:rsidRDefault="001D4853" w:rsidP="006A5FCB">
      <w:r w:rsidRPr="007E43D3">
        <w:t>We love the word of life,</w:t>
      </w:r>
    </w:p>
    <w:p w:rsidR="001D4853" w:rsidRPr="007E43D3" w:rsidRDefault="001D4853" w:rsidP="006A5FCB">
      <w:r w:rsidRPr="007E43D3">
        <w:t>the word that tells of peace,</w:t>
      </w:r>
    </w:p>
    <w:p w:rsidR="001D4853" w:rsidRPr="007E43D3" w:rsidRDefault="001D4853" w:rsidP="006A5FCB">
      <w:r w:rsidRPr="007E43D3">
        <w:t>of comfort in the strife,</w:t>
      </w:r>
    </w:p>
    <w:p w:rsidR="001D4853" w:rsidRPr="007E43D3" w:rsidRDefault="001D4853" w:rsidP="006A5FCB">
      <w:r w:rsidRPr="007E43D3">
        <w:t>and joys that never cease.</w:t>
      </w:r>
    </w:p>
    <w:p w:rsidR="001D4853" w:rsidRPr="007E43D3" w:rsidRDefault="001D4853" w:rsidP="006A5FCB"/>
    <w:p w:rsidR="001D4853" w:rsidRPr="007E43D3" w:rsidRDefault="001D4853" w:rsidP="006A5FCB">
      <w:r w:rsidRPr="007E43D3">
        <w:t>We love to sing below</w:t>
      </w:r>
    </w:p>
    <w:p w:rsidR="001D4853" w:rsidRPr="007E43D3" w:rsidRDefault="001D4853" w:rsidP="006A5FCB">
      <w:r w:rsidRPr="007E43D3">
        <w:t>for mercies freely given</w:t>
      </w:r>
      <w:r w:rsidR="004C720F" w:rsidRPr="007E43D3">
        <w:t>;</w:t>
      </w:r>
    </w:p>
    <w:p w:rsidR="004C720F" w:rsidRPr="007E43D3" w:rsidRDefault="004C720F" w:rsidP="006A5FCB">
      <w:r w:rsidRPr="007E43D3">
        <w:t>but O we long to know</w:t>
      </w:r>
    </w:p>
    <w:p w:rsidR="004C720F" w:rsidRPr="007E43D3" w:rsidRDefault="004C720F" w:rsidP="006A5FCB">
      <w:r w:rsidRPr="007E43D3">
        <w:t>the triumph song of heaven.</w:t>
      </w:r>
    </w:p>
    <w:p w:rsidR="004C720F" w:rsidRPr="007E43D3" w:rsidRDefault="004C720F" w:rsidP="006A5FCB"/>
    <w:p w:rsidR="004C720F" w:rsidRPr="007E43D3" w:rsidRDefault="004C720F" w:rsidP="006A5FCB">
      <w:r w:rsidRPr="007E43D3">
        <w:t>Lord Jesus, give us grace</w:t>
      </w:r>
    </w:p>
    <w:p w:rsidR="004C720F" w:rsidRPr="007E43D3" w:rsidRDefault="004C720F" w:rsidP="006A5FCB">
      <w:r w:rsidRPr="007E43D3">
        <w:t>on earth to love thee more,</w:t>
      </w:r>
    </w:p>
    <w:p w:rsidR="004C720F" w:rsidRPr="007E43D3" w:rsidRDefault="004C720F" w:rsidP="006A5FCB">
      <w:r w:rsidRPr="007E43D3">
        <w:t>in heaven to see thy face,</w:t>
      </w:r>
    </w:p>
    <w:p w:rsidR="004C720F" w:rsidRPr="007E43D3" w:rsidRDefault="004C720F" w:rsidP="006A5FCB">
      <w:r w:rsidRPr="007E43D3">
        <w:t>and with thy saints adore.</w:t>
      </w:r>
    </w:p>
    <w:p w:rsidR="004C720F" w:rsidRPr="007E43D3" w:rsidRDefault="004C720F" w:rsidP="006A5FCB"/>
    <w:p w:rsidR="004C720F" w:rsidRPr="007E43D3" w:rsidRDefault="004C720F" w:rsidP="006A5FCB"/>
    <w:p w:rsidR="00D96133" w:rsidRPr="007E43D3" w:rsidRDefault="00D96133" w:rsidP="006A5FCB"/>
    <w:p w:rsidR="00D96133" w:rsidRPr="007E43D3" w:rsidRDefault="00D96133" w:rsidP="006A5FCB"/>
    <w:p w:rsidR="00D96133" w:rsidRPr="007E43D3" w:rsidRDefault="00D96133" w:rsidP="006A5FCB"/>
    <w:tbl>
      <w:tblPr>
        <w:tblW w:w="0" w:type="auto"/>
        <w:tblLook w:val="04A0" w:firstRow="1" w:lastRow="0" w:firstColumn="1" w:lastColumn="0" w:noHBand="0" w:noVBand="1"/>
      </w:tblPr>
      <w:tblGrid>
        <w:gridCol w:w="378"/>
        <w:gridCol w:w="373"/>
        <w:gridCol w:w="2851"/>
        <w:gridCol w:w="382"/>
        <w:gridCol w:w="3209"/>
      </w:tblGrid>
      <w:tr w:rsidR="00D96133" w:rsidRPr="007E43D3" w:rsidTr="00D96133">
        <w:tc>
          <w:tcPr>
            <w:tcW w:w="378" w:type="dxa"/>
          </w:tcPr>
          <w:p w:rsidR="00D96133" w:rsidRPr="007E43D3" w:rsidRDefault="00D96133" w:rsidP="006A5FCB">
            <w:r w:rsidRPr="007E43D3">
              <w:t>1</w:t>
            </w:r>
          </w:p>
        </w:tc>
        <w:tc>
          <w:tcPr>
            <w:tcW w:w="3218" w:type="dxa"/>
            <w:gridSpan w:val="2"/>
          </w:tcPr>
          <w:p w:rsidR="00D96133" w:rsidRPr="007E43D3" w:rsidRDefault="00D96133" w:rsidP="00D96133">
            <w:r w:rsidRPr="007E43D3">
              <w:t>We love the place, O God,</w:t>
            </w:r>
          </w:p>
          <w:p w:rsidR="00D96133" w:rsidRPr="007E43D3" w:rsidRDefault="00D96133" w:rsidP="00D96133">
            <w:r w:rsidRPr="007E43D3">
              <w:t>wherein thine honour dwells;</w:t>
            </w:r>
          </w:p>
          <w:p w:rsidR="00D96133" w:rsidRPr="007E43D3" w:rsidRDefault="00D96133" w:rsidP="00D96133">
            <w:r w:rsidRPr="007E43D3">
              <w:t>the joy of thine abode</w:t>
            </w:r>
          </w:p>
          <w:p w:rsidR="00D96133" w:rsidRPr="007E43D3" w:rsidRDefault="00D96133" w:rsidP="00D96133">
            <w:r w:rsidRPr="007E43D3">
              <w:t>all earthly joy excels.</w:t>
            </w:r>
          </w:p>
          <w:p w:rsidR="00D96133" w:rsidRPr="007E43D3" w:rsidRDefault="00D96133" w:rsidP="006A5FCB"/>
        </w:tc>
        <w:tc>
          <w:tcPr>
            <w:tcW w:w="382" w:type="dxa"/>
          </w:tcPr>
          <w:p w:rsidR="00D96133" w:rsidRPr="007E43D3" w:rsidRDefault="00D96133" w:rsidP="006A5FCB">
            <w:r w:rsidRPr="007E43D3">
              <w:t>2</w:t>
            </w:r>
          </w:p>
        </w:tc>
        <w:tc>
          <w:tcPr>
            <w:tcW w:w="3215" w:type="dxa"/>
          </w:tcPr>
          <w:p w:rsidR="00D96133" w:rsidRPr="007E43D3" w:rsidRDefault="00D96133" w:rsidP="00D96133">
            <w:r w:rsidRPr="007E43D3">
              <w:t>We love the house of prayer,</w:t>
            </w:r>
          </w:p>
          <w:p w:rsidR="00D96133" w:rsidRPr="007E43D3" w:rsidRDefault="00D96133" w:rsidP="00D96133">
            <w:r w:rsidRPr="007E43D3">
              <w:t>wherein thy servants meet;</w:t>
            </w:r>
          </w:p>
          <w:p w:rsidR="00D96133" w:rsidRPr="007E43D3" w:rsidRDefault="00D96133" w:rsidP="00D96133">
            <w:r w:rsidRPr="007E43D3">
              <w:t>and Thou, O Lord, art there</w:t>
            </w:r>
          </w:p>
          <w:p w:rsidR="00D96133" w:rsidRPr="007E43D3" w:rsidRDefault="00D96133" w:rsidP="00D96133">
            <w:r w:rsidRPr="007E43D3">
              <w:t>thy chosen flock to greet.</w:t>
            </w:r>
          </w:p>
          <w:p w:rsidR="00D96133" w:rsidRPr="007E43D3" w:rsidRDefault="00D96133" w:rsidP="006A5FCB"/>
        </w:tc>
      </w:tr>
      <w:tr w:rsidR="00D96133" w:rsidRPr="007E43D3" w:rsidTr="00D96133">
        <w:tc>
          <w:tcPr>
            <w:tcW w:w="378" w:type="dxa"/>
          </w:tcPr>
          <w:p w:rsidR="00D96133" w:rsidRPr="007E43D3" w:rsidRDefault="00D96133" w:rsidP="006A5FCB">
            <w:r w:rsidRPr="007E43D3">
              <w:t>3</w:t>
            </w:r>
          </w:p>
        </w:tc>
        <w:tc>
          <w:tcPr>
            <w:tcW w:w="3218" w:type="dxa"/>
            <w:gridSpan w:val="2"/>
          </w:tcPr>
          <w:p w:rsidR="00D96133" w:rsidRPr="007E43D3" w:rsidRDefault="00D96133" w:rsidP="00D96133">
            <w:r w:rsidRPr="007E43D3">
              <w:t>We love the sacred font;</w:t>
            </w:r>
          </w:p>
          <w:p w:rsidR="00D96133" w:rsidRPr="007E43D3" w:rsidRDefault="00D96133" w:rsidP="00D96133">
            <w:r w:rsidRPr="007E43D3">
              <w:t>for there the Holy Dove</w:t>
            </w:r>
          </w:p>
          <w:p w:rsidR="00D96133" w:rsidRPr="007E43D3" w:rsidRDefault="00D96133" w:rsidP="00D96133">
            <w:r w:rsidRPr="007E43D3">
              <w:t>to pour is ever wont</w:t>
            </w:r>
          </w:p>
          <w:p w:rsidR="00D96133" w:rsidRPr="007E43D3" w:rsidRDefault="00D96133" w:rsidP="00D96133">
            <w:r w:rsidRPr="007E43D3">
              <w:t>his blessing from above.</w:t>
            </w:r>
          </w:p>
          <w:p w:rsidR="00D96133" w:rsidRPr="007E43D3" w:rsidRDefault="00D96133" w:rsidP="006A5FCB"/>
        </w:tc>
        <w:tc>
          <w:tcPr>
            <w:tcW w:w="382" w:type="dxa"/>
          </w:tcPr>
          <w:p w:rsidR="00D96133" w:rsidRPr="007E43D3" w:rsidRDefault="00D96133" w:rsidP="006A5FCB">
            <w:r w:rsidRPr="007E43D3">
              <w:t>4</w:t>
            </w:r>
          </w:p>
        </w:tc>
        <w:tc>
          <w:tcPr>
            <w:tcW w:w="3215" w:type="dxa"/>
          </w:tcPr>
          <w:p w:rsidR="00D96133" w:rsidRPr="007E43D3" w:rsidRDefault="00D96133" w:rsidP="00D96133">
            <w:r w:rsidRPr="007E43D3">
              <w:t>We love thine altar, Lord;</w:t>
            </w:r>
          </w:p>
          <w:p w:rsidR="00D96133" w:rsidRPr="007E43D3" w:rsidRDefault="00D96133" w:rsidP="00D96133">
            <w:r w:rsidRPr="007E43D3">
              <w:t>O what on earth so dear?</w:t>
            </w:r>
          </w:p>
          <w:p w:rsidR="00D96133" w:rsidRPr="007E43D3" w:rsidRDefault="00D96133" w:rsidP="00D96133">
            <w:r w:rsidRPr="007E43D3">
              <w:t>for there, in faith adored,</w:t>
            </w:r>
          </w:p>
          <w:p w:rsidR="00D96133" w:rsidRPr="007E43D3" w:rsidRDefault="00D96133" w:rsidP="00D96133">
            <w:r w:rsidRPr="007E43D3">
              <w:t>we find thy presence near.</w:t>
            </w:r>
          </w:p>
          <w:p w:rsidR="00D96133" w:rsidRPr="007E43D3" w:rsidRDefault="00D96133" w:rsidP="006A5FCB"/>
        </w:tc>
      </w:tr>
      <w:tr w:rsidR="00D96133" w:rsidRPr="007E43D3" w:rsidTr="00D96133">
        <w:tc>
          <w:tcPr>
            <w:tcW w:w="378" w:type="dxa"/>
          </w:tcPr>
          <w:p w:rsidR="00D96133" w:rsidRPr="007E43D3" w:rsidRDefault="00D96133" w:rsidP="006A5FCB">
            <w:r w:rsidRPr="007E43D3">
              <w:t>5</w:t>
            </w:r>
          </w:p>
        </w:tc>
        <w:tc>
          <w:tcPr>
            <w:tcW w:w="3218" w:type="dxa"/>
            <w:gridSpan w:val="2"/>
          </w:tcPr>
          <w:p w:rsidR="00D96133" w:rsidRPr="007E43D3" w:rsidRDefault="00D96133" w:rsidP="00D96133">
            <w:r w:rsidRPr="007E43D3">
              <w:t>We love the word of life,</w:t>
            </w:r>
          </w:p>
          <w:p w:rsidR="00D96133" w:rsidRPr="007E43D3" w:rsidRDefault="00D96133" w:rsidP="00D96133">
            <w:r w:rsidRPr="007E43D3">
              <w:t>the word that tells of peace,</w:t>
            </w:r>
          </w:p>
          <w:p w:rsidR="00D96133" w:rsidRPr="007E43D3" w:rsidRDefault="00D96133" w:rsidP="00D96133">
            <w:r w:rsidRPr="007E43D3">
              <w:t>of comfort in the strife,</w:t>
            </w:r>
          </w:p>
          <w:p w:rsidR="00D96133" w:rsidRPr="007E43D3" w:rsidRDefault="00D96133" w:rsidP="00D96133">
            <w:r w:rsidRPr="007E43D3">
              <w:t>and joys that never cease.</w:t>
            </w:r>
          </w:p>
          <w:p w:rsidR="00D96133" w:rsidRPr="007E43D3" w:rsidRDefault="00D96133" w:rsidP="006A5FCB"/>
        </w:tc>
        <w:tc>
          <w:tcPr>
            <w:tcW w:w="382" w:type="dxa"/>
          </w:tcPr>
          <w:p w:rsidR="00D96133" w:rsidRPr="007E43D3" w:rsidRDefault="00D96133" w:rsidP="006A5FCB">
            <w:r w:rsidRPr="007E43D3">
              <w:t>6</w:t>
            </w:r>
          </w:p>
        </w:tc>
        <w:tc>
          <w:tcPr>
            <w:tcW w:w="3215" w:type="dxa"/>
          </w:tcPr>
          <w:p w:rsidR="00D96133" w:rsidRPr="007E43D3" w:rsidRDefault="00D96133" w:rsidP="00D96133">
            <w:r w:rsidRPr="007E43D3">
              <w:t>We love to sing below</w:t>
            </w:r>
          </w:p>
          <w:p w:rsidR="00D96133" w:rsidRPr="007E43D3" w:rsidRDefault="00D96133" w:rsidP="00D96133">
            <w:r w:rsidRPr="007E43D3">
              <w:t>for mercies freely given;</w:t>
            </w:r>
          </w:p>
          <w:p w:rsidR="00D96133" w:rsidRPr="007E43D3" w:rsidRDefault="00D96133" w:rsidP="00D96133">
            <w:r w:rsidRPr="007E43D3">
              <w:t>but O we long to know</w:t>
            </w:r>
          </w:p>
          <w:p w:rsidR="00D96133" w:rsidRPr="007E43D3" w:rsidRDefault="00D96133" w:rsidP="00D96133">
            <w:r w:rsidRPr="007E43D3">
              <w:t>the triumph song of heaven.</w:t>
            </w:r>
          </w:p>
          <w:p w:rsidR="00D96133" w:rsidRPr="007E43D3" w:rsidRDefault="00D96133" w:rsidP="006A5FCB"/>
        </w:tc>
      </w:tr>
      <w:tr w:rsidR="00D96133" w:rsidRPr="007E43D3" w:rsidTr="00D96133">
        <w:trPr>
          <w:gridBefore w:val="1"/>
        </w:trPr>
        <w:tc>
          <w:tcPr>
            <w:tcW w:w="360" w:type="dxa"/>
          </w:tcPr>
          <w:p w:rsidR="00D96133" w:rsidRPr="007E43D3" w:rsidRDefault="00D96133" w:rsidP="006A5FCB">
            <w:r w:rsidRPr="007E43D3">
              <w:t>7</w:t>
            </w:r>
          </w:p>
        </w:tc>
        <w:tc>
          <w:tcPr>
            <w:tcW w:w="5105" w:type="dxa"/>
            <w:gridSpan w:val="3"/>
          </w:tcPr>
          <w:p w:rsidR="00D96133" w:rsidRPr="007E43D3" w:rsidRDefault="00D96133" w:rsidP="00D96133">
            <w:r w:rsidRPr="007E43D3">
              <w:t>Lord Jesus, give us grace</w:t>
            </w:r>
          </w:p>
          <w:p w:rsidR="00D96133" w:rsidRPr="007E43D3" w:rsidRDefault="00D96133" w:rsidP="00D96133">
            <w:r w:rsidRPr="007E43D3">
              <w:t>on earth to love thee more,</w:t>
            </w:r>
          </w:p>
          <w:p w:rsidR="00D96133" w:rsidRPr="007E43D3" w:rsidRDefault="00D96133" w:rsidP="00D96133">
            <w:r w:rsidRPr="007E43D3">
              <w:t>in heaven to see thy face,</w:t>
            </w:r>
          </w:p>
          <w:p w:rsidR="00D96133" w:rsidRPr="007E43D3" w:rsidRDefault="00D96133" w:rsidP="00D96133">
            <w:r w:rsidRPr="007E43D3">
              <w:t>and with thy saints adore.</w:t>
            </w:r>
          </w:p>
          <w:p w:rsidR="00D96133" w:rsidRPr="007E43D3" w:rsidRDefault="00D96133" w:rsidP="006A5FCB"/>
        </w:tc>
      </w:tr>
    </w:tbl>
    <w:p w:rsidR="00D96133" w:rsidRPr="007E43D3" w:rsidRDefault="00D96133" w:rsidP="006A5FCB"/>
    <w:p w:rsidR="009530E3" w:rsidRPr="007E43D3" w:rsidRDefault="009530E3" w:rsidP="006A5FCB"/>
    <w:p w:rsidR="009530E3" w:rsidRPr="007E43D3" w:rsidRDefault="009530E3" w:rsidP="006A5FCB"/>
    <w:p w:rsidR="00C6112B" w:rsidRPr="00C6112B" w:rsidRDefault="007310AB">
      <w:pPr>
        <w:rPr>
          <w:b/>
        </w:rPr>
      </w:pPr>
      <w:r w:rsidRPr="007E43D3">
        <w:br w:type="page"/>
      </w:r>
      <w:bookmarkStart w:id="490" w:name="weploughthefields"/>
      <w:bookmarkStart w:id="491" w:name="praiseopraise"/>
      <w:r w:rsidR="00C6112B" w:rsidRPr="00C6112B">
        <w:rPr>
          <w:b/>
        </w:rPr>
        <w:lastRenderedPageBreak/>
        <w:t>We plough the fields and scatter</w:t>
      </w:r>
    </w:p>
    <w:bookmarkEnd w:id="490"/>
    <w:p w:rsidR="00C6112B" w:rsidRDefault="00C6112B"/>
    <w:p w:rsidR="00C6112B" w:rsidRDefault="00C6112B"/>
    <w:p w:rsidR="00C6112B" w:rsidRDefault="00C6112B"/>
    <w:p w:rsidR="00C6112B" w:rsidRDefault="00C6112B">
      <w:r>
        <w:t>We plough the fields</w:t>
      </w:r>
      <w:r w:rsidR="00970A77">
        <w:t>,</w:t>
      </w:r>
      <w:r>
        <w:t xml:space="preserve"> and scatter</w:t>
      </w:r>
    </w:p>
    <w:p w:rsidR="00970A77" w:rsidRDefault="00970A77">
      <w:r>
        <w:t>the good seed on the land,</w:t>
      </w:r>
    </w:p>
    <w:p w:rsidR="00970A77" w:rsidRDefault="00970A77">
      <w:r>
        <w:t>but it is fed and watered</w:t>
      </w:r>
    </w:p>
    <w:p w:rsidR="00970A77" w:rsidRDefault="00970A77">
      <w:r>
        <w:t>by God’s almighty hand:</w:t>
      </w:r>
    </w:p>
    <w:p w:rsidR="00970A77" w:rsidRDefault="00970A77">
      <w:r>
        <w:t>he sends the snow in winter,</w:t>
      </w:r>
    </w:p>
    <w:p w:rsidR="00970A77" w:rsidRDefault="00970A77">
      <w:r>
        <w:t>the warmth to swell the grain,</w:t>
      </w:r>
    </w:p>
    <w:p w:rsidR="00970A77" w:rsidRDefault="00970A77">
      <w:r>
        <w:t>the breezes, and the sunshine,</w:t>
      </w:r>
    </w:p>
    <w:p w:rsidR="00970A77" w:rsidRDefault="00970A77">
      <w:r>
        <w:t>and soft, refreshing rain.</w:t>
      </w:r>
    </w:p>
    <w:p w:rsidR="00970A77" w:rsidRPr="00970A77" w:rsidRDefault="00970A77">
      <w:pPr>
        <w:rPr>
          <w:i/>
        </w:rPr>
      </w:pPr>
      <w:r w:rsidRPr="00970A77">
        <w:rPr>
          <w:i/>
        </w:rPr>
        <w:tab/>
        <w:t>All good gifts around us</w:t>
      </w:r>
    </w:p>
    <w:p w:rsidR="00970A77" w:rsidRPr="00970A77" w:rsidRDefault="00970A77">
      <w:pPr>
        <w:rPr>
          <w:i/>
        </w:rPr>
      </w:pPr>
      <w:r w:rsidRPr="00970A77">
        <w:rPr>
          <w:i/>
        </w:rPr>
        <w:tab/>
      </w:r>
      <w:r>
        <w:rPr>
          <w:i/>
        </w:rPr>
        <w:t>are</w:t>
      </w:r>
      <w:r w:rsidRPr="00970A77">
        <w:rPr>
          <w:i/>
        </w:rPr>
        <w:t xml:space="preserve"> sent from heaven above;</w:t>
      </w:r>
    </w:p>
    <w:p w:rsidR="00970A77" w:rsidRPr="00970A77" w:rsidRDefault="00970A77">
      <w:pPr>
        <w:rPr>
          <w:i/>
        </w:rPr>
      </w:pPr>
      <w:r w:rsidRPr="00970A77">
        <w:rPr>
          <w:i/>
        </w:rPr>
        <w:tab/>
      </w:r>
      <w:r>
        <w:rPr>
          <w:i/>
        </w:rPr>
        <w:t>t</w:t>
      </w:r>
      <w:r w:rsidRPr="00970A77">
        <w:rPr>
          <w:i/>
        </w:rPr>
        <w:t>hen thank the Lord, O thank the Lord,</w:t>
      </w:r>
    </w:p>
    <w:p w:rsidR="00970A77" w:rsidRPr="00970A77" w:rsidRDefault="00970A77">
      <w:pPr>
        <w:rPr>
          <w:i/>
        </w:rPr>
      </w:pPr>
      <w:r w:rsidRPr="00970A77">
        <w:rPr>
          <w:i/>
        </w:rPr>
        <w:tab/>
      </w:r>
      <w:r>
        <w:rPr>
          <w:i/>
        </w:rPr>
        <w:t>for</w:t>
      </w:r>
      <w:r w:rsidRPr="00970A77">
        <w:rPr>
          <w:i/>
        </w:rPr>
        <w:t xml:space="preserve"> all his love.</w:t>
      </w:r>
    </w:p>
    <w:p w:rsidR="00970A77" w:rsidRDefault="00970A77"/>
    <w:p w:rsidR="00970A77" w:rsidRDefault="00D13565">
      <w:r>
        <w:t>He only is the maker</w:t>
      </w:r>
    </w:p>
    <w:p w:rsidR="00D13565" w:rsidRDefault="00D13565">
      <w:r>
        <w:t>of all things near and far;</w:t>
      </w:r>
    </w:p>
    <w:p w:rsidR="00D13565" w:rsidRDefault="00D13565">
      <w:r>
        <w:t>he paints the wayside flower,</w:t>
      </w:r>
    </w:p>
    <w:p w:rsidR="00D13565" w:rsidRDefault="00D13565">
      <w:r>
        <w:t>he lights the evening star;</w:t>
      </w:r>
    </w:p>
    <w:p w:rsidR="00D13565" w:rsidRDefault="00D13565">
      <w:r>
        <w:t>the winds and waves obey him,</w:t>
      </w:r>
    </w:p>
    <w:p w:rsidR="00D13565" w:rsidRDefault="00D13565">
      <w:r>
        <w:t>by him the birds are fed;</w:t>
      </w:r>
    </w:p>
    <w:p w:rsidR="00D13565" w:rsidRDefault="00D13565">
      <w:r>
        <w:t xml:space="preserve">much more to us, his children, </w:t>
      </w:r>
    </w:p>
    <w:p w:rsidR="00D13565" w:rsidRDefault="00D13565">
      <w:r>
        <w:t>he gives our daily bread.</w:t>
      </w:r>
    </w:p>
    <w:p w:rsidR="00D13565" w:rsidRPr="00970A77" w:rsidRDefault="00D13565" w:rsidP="00D13565">
      <w:pPr>
        <w:rPr>
          <w:i/>
        </w:rPr>
      </w:pPr>
      <w:r w:rsidRPr="00970A77">
        <w:rPr>
          <w:i/>
        </w:rPr>
        <w:tab/>
        <w:t xml:space="preserve">All good gifts </w:t>
      </w:r>
      <w:r>
        <w:rPr>
          <w:i/>
        </w:rPr>
        <w:t>...</w:t>
      </w:r>
    </w:p>
    <w:p w:rsidR="00D13565" w:rsidRDefault="00D13565"/>
    <w:p w:rsidR="00D13565" w:rsidRDefault="006154AF">
      <w:r>
        <w:t>We thank thee, then, O Father,</w:t>
      </w:r>
    </w:p>
    <w:p w:rsidR="006154AF" w:rsidRDefault="006154AF">
      <w:r>
        <w:t>for all things bright and good,</w:t>
      </w:r>
    </w:p>
    <w:p w:rsidR="006154AF" w:rsidRDefault="006154AF">
      <w:r>
        <w:t>the seed-time and the harvest,</w:t>
      </w:r>
    </w:p>
    <w:p w:rsidR="006154AF" w:rsidRDefault="006154AF">
      <w:r>
        <w:t>our life, our health, our food.</w:t>
      </w:r>
    </w:p>
    <w:p w:rsidR="006154AF" w:rsidRDefault="006154AF">
      <w:r>
        <w:t>Accept the gifts we offer</w:t>
      </w:r>
    </w:p>
    <w:p w:rsidR="006154AF" w:rsidRDefault="006154AF">
      <w:r>
        <w:t>for all thy love imparts,</w:t>
      </w:r>
    </w:p>
    <w:p w:rsidR="006154AF" w:rsidRDefault="006154AF">
      <w:r>
        <w:t>and, what thou most desirest,</w:t>
      </w:r>
    </w:p>
    <w:p w:rsidR="006154AF" w:rsidRDefault="006154AF">
      <w:r>
        <w:t>our humble, thankful hearts.</w:t>
      </w:r>
    </w:p>
    <w:p w:rsidR="006154AF" w:rsidRPr="00970A77" w:rsidRDefault="006154AF" w:rsidP="006154AF">
      <w:pPr>
        <w:rPr>
          <w:i/>
        </w:rPr>
      </w:pPr>
      <w:r w:rsidRPr="00970A77">
        <w:rPr>
          <w:i/>
        </w:rPr>
        <w:tab/>
        <w:t xml:space="preserve">All good gifts </w:t>
      </w:r>
      <w:r>
        <w:rPr>
          <w:i/>
        </w:rPr>
        <w:t>...</w:t>
      </w:r>
    </w:p>
    <w:p w:rsidR="00C6112B" w:rsidRDefault="00C6112B"/>
    <w:p w:rsidR="006154AF" w:rsidRDefault="006154AF"/>
    <w:p w:rsidR="006154AF" w:rsidRDefault="006154AF"/>
    <w:p w:rsidR="00C6112B" w:rsidRDefault="00C6112B"/>
    <w:p w:rsidR="00794413" w:rsidRPr="007E43D3" w:rsidRDefault="00C6112B">
      <w:pPr>
        <w:rPr>
          <w:b/>
        </w:rPr>
      </w:pPr>
      <w:r>
        <w:br w:type="page"/>
      </w:r>
      <w:r w:rsidR="00794413" w:rsidRPr="007E43D3">
        <w:rPr>
          <w:b/>
        </w:rPr>
        <w:lastRenderedPageBreak/>
        <w:t>‘Praise, O praise our God and King’</w:t>
      </w:r>
    </w:p>
    <w:bookmarkEnd w:id="491"/>
    <w:p w:rsidR="00794413" w:rsidRPr="007E43D3" w:rsidRDefault="00794413"/>
    <w:p w:rsidR="002E1485" w:rsidRPr="007E43D3" w:rsidRDefault="002E1485"/>
    <w:p w:rsidR="002E1485" w:rsidRPr="007E43D3" w:rsidRDefault="002E1485">
      <w:r w:rsidRPr="007E43D3">
        <w:t>Praise, O praise our God and King;</w:t>
      </w:r>
    </w:p>
    <w:p w:rsidR="002E1485" w:rsidRPr="007E43D3" w:rsidRDefault="002E1485">
      <w:r w:rsidRPr="007E43D3">
        <w:t>hymns of adoration sing:</w:t>
      </w:r>
    </w:p>
    <w:p w:rsidR="002E1485" w:rsidRPr="007E43D3" w:rsidRDefault="002E1485">
      <w:pPr>
        <w:rPr>
          <w:i/>
        </w:rPr>
      </w:pPr>
      <w:r w:rsidRPr="007E43D3">
        <w:rPr>
          <w:i/>
        </w:rPr>
        <w:t>For his mercies still endure</w:t>
      </w:r>
    </w:p>
    <w:p w:rsidR="002E1485" w:rsidRPr="007E43D3" w:rsidRDefault="002E1485">
      <w:r w:rsidRPr="007E43D3">
        <w:rPr>
          <w:i/>
        </w:rPr>
        <w:t>ever faithful, ever sure.</w:t>
      </w:r>
    </w:p>
    <w:p w:rsidR="002E1485" w:rsidRPr="007E43D3" w:rsidRDefault="002E1485"/>
    <w:p w:rsidR="002E1485" w:rsidRPr="007E43D3" w:rsidRDefault="002E1485">
      <w:r w:rsidRPr="007E43D3">
        <w:t>Praise him that he made the sun</w:t>
      </w:r>
    </w:p>
    <w:p w:rsidR="002E1485" w:rsidRPr="007E43D3" w:rsidRDefault="002E1485">
      <w:r w:rsidRPr="007E43D3">
        <w:t>day by day his course to run:</w:t>
      </w:r>
    </w:p>
    <w:p w:rsidR="002E1485" w:rsidRPr="007E43D3" w:rsidRDefault="002E1485"/>
    <w:p w:rsidR="002E1485" w:rsidRPr="007E43D3" w:rsidRDefault="002E1485">
      <w:r w:rsidRPr="007E43D3">
        <w:t>And the silver moon by night,</w:t>
      </w:r>
    </w:p>
    <w:p w:rsidR="002E1485" w:rsidRPr="007E43D3" w:rsidRDefault="002E1485">
      <w:r w:rsidRPr="007E43D3">
        <w:t xml:space="preserve">shining with her </w:t>
      </w:r>
      <w:r w:rsidR="007B0750" w:rsidRPr="007E43D3">
        <w:t>gentle</w:t>
      </w:r>
      <w:r w:rsidRPr="007E43D3">
        <w:t xml:space="preserve"> light:</w:t>
      </w:r>
    </w:p>
    <w:p w:rsidR="002E1485" w:rsidRPr="007E43D3" w:rsidRDefault="002E1485"/>
    <w:p w:rsidR="002E1485" w:rsidRPr="007E43D3" w:rsidRDefault="002E1485">
      <w:r w:rsidRPr="007E43D3">
        <w:t>Praise him that he gave the rain</w:t>
      </w:r>
    </w:p>
    <w:p w:rsidR="002E1485" w:rsidRPr="007E43D3" w:rsidRDefault="002E1485">
      <w:r w:rsidRPr="007E43D3">
        <w:t>to mature the swelling grain:</w:t>
      </w:r>
    </w:p>
    <w:p w:rsidR="002E1485" w:rsidRPr="007E43D3" w:rsidRDefault="002E1485"/>
    <w:p w:rsidR="002E1485" w:rsidRPr="007E43D3" w:rsidRDefault="002E1485">
      <w:r w:rsidRPr="007E43D3">
        <w:t>And hath bid the fruitful field</w:t>
      </w:r>
    </w:p>
    <w:p w:rsidR="002E1485" w:rsidRPr="007E43D3" w:rsidRDefault="002E1485">
      <w:r w:rsidRPr="007E43D3">
        <w:t>crops of precious increase yield:</w:t>
      </w:r>
    </w:p>
    <w:p w:rsidR="002E1485" w:rsidRPr="007E43D3" w:rsidRDefault="002E1485"/>
    <w:p w:rsidR="002E1485" w:rsidRPr="007E43D3" w:rsidRDefault="002E1485">
      <w:r w:rsidRPr="007E43D3">
        <w:t>Praise him for our harvest store;</w:t>
      </w:r>
    </w:p>
    <w:p w:rsidR="002E1485" w:rsidRPr="007E43D3" w:rsidRDefault="002E1485">
      <w:r w:rsidRPr="007E43D3">
        <w:t>he hath filled the garner-floor:</w:t>
      </w:r>
    </w:p>
    <w:p w:rsidR="002E1485" w:rsidRPr="007E43D3" w:rsidRDefault="002E1485"/>
    <w:p w:rsidR="002E1485" w:rsidRPr="007E43D3" w:rsidRDefault="002E1485">
      <w:r w:rsidRPr="007E43D3">
        <w:t>And for richer food than this,</w:t>
      </w:r>
    </w:p>
    <w:p w:rsidR="002E1485" w:rsidRPr="007E43D3" w:rsidRDefault="002E1485">
      <w:r w:rsidRPr="007E43D3">
        <w:t>pledge of everlasting bliss:</w:t>
      </w:r>
    </w:p>
    <w:p w:rsidR="002E1485" w:rsidRPr="007E43D3" w:rsidRDefault="002E1485"/>
    <w:p w:rsidR="002E1485" w:rsidRPr="007E43D3" w:rsidRDefault="002E1485">
      <w:r w:rsidRPr="007E43D3">
        <w:t>Glory to our bounteous King;</w:t>
      </w:r>
    </w:p>
    <w:p w:rsidR="002E1485" w:rsidRPr="007E43D3" w:rsidRDefault="002E1485">
      <w:r w:rsidRPr="007E43D3">
        <w:t>glory let creation sing:</w:t>
      </w:r>
    </w:p>
    <w:p w:rsidR="002E1485" w:rsidRPr="007E43D3" w:rsidRDefault="002E1485">
      <w:pPr>
        <w:rPr>
          <w:i/>
        </w:rPr>
      </w:pPr>
      <w:r w:rsidRPr="007E43D3">
        <w:rPr>
          <w:i/>
        </w:rPr>
        <w:t>Glory to the Father, Son,</w:t>
      </w:r>
    </w:p>
    <w:p w:rsidR="002E1485" w:rsidRPr="007E43D3" w:rsidRDefault="002E1485">
      <w:r w:rsidRPr="007E43D3">
        <w:rPr>
          <w:i/>
        </w:rPr>
        <w:t>and blest Spirit, Three in One.</w:t>
      </w:r>
    </w:p>
    <w:p w:rsidR="002E1485" w:rsidRPr="007E43D3" w:rsidRDefault="002E1485"/>
    <w:p w:rsidR="002E1485" w:rsidRPr="007E43D3" w:rsidRDefault="002E1485"/>
    <w:p w:rsidR="006E7CE0" w:rsidRPr="007E43D3" w:rsidRDefault="00794413">
      <w:pPr>
        <w:rPr>
          <w:b/>
        </w:rPr>
      </w:pPr>
      <w:r w:rsidRPr="007E43D3">
        <w:br w:type="page"/>
      </w:r>
      <w:bookmarkStart w:id="492" w:name="lordjesuschrist"/>
      <w:r w:rsidR="006E7CE0" w:rsidRPr="007E43D3">
        <w:rPr>
          <w:b/>
        </w:rPr>
        <w:lastRenderedPageBreak/>
        <w:t>Lord Jesus Christ</w:t>
      </w:r>
      <w:bookmarkEnd w:id="492"/>
    </w:p>
    <w:p w:rsidR="006E7CE0" w:rsidRPr="007E43D3" w:rsidRDefault="006E7CE0"/>
    <w:p w:rsidR="006E7CE0" w:rsidRPr="007E43D3" w:rsidRDefault="006E7CE0"/>
    <w:p w:rsidR="006E7CE0" w:rsidRPr="007E43D3" w:rsidRDefault="006E7CE0">
      <w:r w:rsidRPr="007E43D3">
        <w:t>Lord Jesus Christ,</w:t>
      </w:r>
    </w:p>
    <w:p w:rsidR="006E7CE0" w:rsidRPr="007E43D3" w:rsidRDefault="006E7CE0">
      <w:r w:rsidRPr="007E43D3">
        <w:t>you have come to us, you are one with us,</w:t>
      </w:r>
    </w:p>
    <w:p w:rsidR="006E7CE0" w:rsidRPr="007E43D3" w:rsidRDefault="006E7CE0">
      <w:r w:rsidRPr="007E43D3">
        <w:t xml:space="preserve">    Mary’s Son;</w:t>
      </w:r>
    </w:p>
    <w:p w:rsidR="006E7CE0" w:rsidRPr="007E43D3" w:rsidRDefault="006E7CE0">
      <w:r w:rsidRPr="007E43D3">
        <w:t>cleansing our souls from all their sin,</w:t>
      </w:r>
    </w:p>
    <w:p w:rsidR="006E7CE0" w:rsidRPr="007E43D3" w:rsidRDefault="006E7CE0">
      <w:r w:rsidRPr="007E43D3">
        <w:t>pouring your love and goodness in;</w:t>
      </w:r>
    </w:p>
    <w:p w:rsidR="006E7CE0" w:rsidRPr="007E43D3" w:rsidRDefault="006E7CE0">
      <w:r w:rsidRPr="007E43D3">
        <w:t>Jesus, our love for you we sing,</w:t>
      </w:r>
    </w:p>
    <w:p w:rsidR="006E7CE0" w:rsidRPr="007E43D3" w:rsidRDefault="006E7CE0">
      <w:r w:rsidRPr="007E43D3">
        <w:t xml:space="preserve">    living Lord.</w:t>
      </w:r>
    </w:p>
    <w:p w:rsidR="006E7CE0" w:rsidRPr="007E43D3" w:rsidRDefault="006E7CE0"/>
    <w:p w:rsidR="006E7CE0" w:rsidRPr="007E43D3" w:rsidRDefault="006E7CE0">
      <w:r w:rsidRPr="007E43D3">
        <w:t>Lord Jesus Christ,</w:t>
      </w:r>
    </w:p>
    <w:p w:rsidR="006E7CE0" w:rsidRPr="007E43D3" w:rsidRDefault="006E7CE0">
      <w:r w:rsidRPr="007E43D3">
        <w:t>now and every day,</w:t>
      </w:r>
    </w:p>
    <w:p w:rsidR="006E7CE0" w:rsidRPr="007E43D3" w:rsidRDefault="006E7CE0">
      <w:r w:rsidRPr="007E43D3">
        <w:t>teach us how to pray,</w:t>
      </w:r>
    </w:p>
    <w:p w:rsidR="006E7CE0" w:rsidRPr="007E43D3" w:rsidRDefault="006E7CE0">
      <w:r w:rsidRPr="007E43D3">
        <w:t xml:space="preserve">    Son of God.</w:t>
      </w:r>
    </w:p>
    <w:p w:rsidR="00F96CF7" w:rsidRPr="007E43D3" w:rsidRDefault="00F96CF7">
      <w:r w:rsidRPr="007E43D3">
        <w:t>You have commanded us to do</w:t>
      </w:r>
    </w:p>
    <w:p w:rsidR="00F96CF7" w:rsidRPr="007E43D3" w:rsidRDefault="00F96CF7">
      <w:r w:rsidRPr="007E43D3">
        <w:t>this in remembrance Lord of you:</w:t>
      </w:r>
    </w:p>
    <w:p w:rsidR="00F96CF7" w:rsidRPr="007E43D3" w:rsidRDefault="00F96CF7">
      <w:r w:rsidRPr="007E43D3">
        <w:t>into our lives your power breaks through,</w:t>
      </w:r>
    </w:p>
    <w:p w:rsidR="00F96CF7" w:rsidRPr="007E43D3" w:rsidRDefault="00F96CF7">
      <w:r w:rsidRPr="007E43D3">
        <w:t xml:space="preserve">    living Lord.</w:t>
      </w:r>
    </w:p>
    <w:p w:rsidR="00F96CF7" w:rsidRPr="007E43D3" w:rsidRDefault="00F96CF7"/>
    <w:p w:rsidR="00F96CF7" w:rsidRPr="007E43D3" w:rsidRDefault="00F96CF7">
      <w:r w:rsidRPr="007E43D3">
        <w:t>Lord Jesus Christ,</w:t>
      </w:r>
    </w:p>
    <w:p w:rsidR="00F96CF7" w:rsidRPr="007E43D3" w:rsidRDefault="00F96CF7">
      <w:r w:rsidRPr="007E43D3">
        <w:t>you have come to us,</w:t>
      </w:r>
    </w:p>
    <w:p w:rsidR="00F96CF7" w:rsidRPr="007E43D3" w:rsidRDefault="00F96CF7">
      <w:r w:rsidRPr="007E43D3">
        <w:t>born as one of us,</w:t>
      </w:r>
    </w:p>
    <w:p w:rsidR="00F96CF7" w:rsidRPr="007E43D3" w:rsidRDefault="00F96CF7">
      <w:r w:rsidRPr="007E43D3">
        <w:t xml:space="preserve">    Mary’s Son.</w:t>
      </w:r>
    </w:p>
    <w:p w:rsidR="00F96CF7" w:rsidRPr="007E43D3" w:rsidRDefault="00F96CF7">
      <w:r w:rsidRPr="007E43D3">
        <w:t>Led out to die on Calvary,</w:t>
      </w:r>
    </w:p>
    <w:p w:rsidR="00F96CF7" w:rsidRPr="007E43D3" w:rsidRDefault="00F96CF7">
      <w:r w:rsidRPr="007E43D3">
        <w:t>risen from death to set us free,</w:t>
      </w:r>
    </w:p>
    <w:p w:rsidR="00F96CF7" w:rsidRPr="007E43D3" w:rsidRDefault="00F96CF7">
      <w:r w:rsidRPr="007E43D3">
        <w:t>living Lord Jesus, help us see,</w:t>
      </w:r>
    </w:p>
    <w:p w:rsidR="00F96CF7" w:rsidRPr="007E43D3" w:rsidRDefault="00F96CF7">
      <w:r w:rsidRPr="007E43D3">
        <w:t xml:space="preserve">    you are Lord.</w:t>
      </w:r>
    </w:p>
    <w:p w:rsidR="00F96CF7" w:rsidRPr="007E43D3" w:rsidRDefault="00F96CF7"/>
    <w:p w:rsidR="009E0E32" w:rsidRPr="007E43D3" w:rsidRDefault="009E0E32">
      <w:r w:rsidRPr="007E43D3">
        <w:t>Lord Jesus Christ,</w:t>
      </w:r>
    </w:p>
    <w:p w:rsidR="009E0E32" w:rsidRPr="007E43D3" w:rsidRDefault="009E0E32">
      <w:r w:rsidRPr="007E43D3">
        <w:t>I would come to you,</w:t>
      </w:r>
    </w:p>
    <w:p w:rsidR="009E0E32" w:rsidRPr="007E43D3" w:rsidRDefault="009E0E32">
      <w:r w:rsidRPr="007E43D3">
        <w:t>live my life for you,</w:t>
      </w:r>
    </w:p>
    <w:p w:rsidR="009E0E32" w:rsidRPr="007E43D3" w:rsidRDefault="009E0E32">
      <w:r w:rsidRPr="007E43D3">
        <w:t xml:space="preserve">    Son of God.</w:t>
      </w:r>
    </w:p>
    <w:p w:rsidR="009E0E32" w:rsidRPr="007E43D3" w:rsidRDefault="009E0E32">
      <w:r w:rsidRPr="007E43D3">
        <w:t>All your commands I know are true,</w:t>
      </w:r>
    </w:p>
    <w:p w:rsidR="009E0E32" w:rsidRPr="007E43D3" w:rsidRDefault="009E0E32">
      <w:r w:rsidRPr="007E43D3">
        <w:t>your many gifts will make me new,</w:t>
      </w:r>
    </w:p>
    <w:p w:rsidR="009E0E32" w:rsidRPr="007E43D3" w:rsidRDefault="009E0E32">
      <w:r w:rsidRPr="007E43D3">
        <w:t>into my life your power breaks through,</w:t>
      </w:r>
    </w:p>
    <w:p w:rsidR="009E0E32" w:rsidRPr="007E43D3" w:rsidRDefault="009E0E32">
      <w:r w:rsidRPr="007E43D3">
        <w:t xml:space="preserve">    living Lord.</w:t>
      </w:r>
    </w:p>
    <w:p w:rsidR="009E0E32" w:rsidRPr="007E43D3" w:rsidRDefault="009E0E32"/>
    <w:p w:rsidR="008E5493" w:rsidRPr="007E43D3" w:rsidRDefault="00794413">
      <w:pPr>
        <w:rPr>
          <w:b/>
        </w:rPr>
      </w:pPr>
      <w:r w:rsidRPr="007E43D3">
        <w:br w:type="page"/>
      </w:r>
      <w:bookmarkStart w:id="493" w:name="tisgoodLord"/>
      <w:r w:rsidR="0067580F" w:rsidRPr="007E43D3">
        <w:rPr>
          <w:b/>
        </w:rPr>
        <w:lastRenderedPageBreak/>
        <w:t>‘</w:t>
      </w:r>
      <w:r w:rsidR="008E5493" w:rsidRPr="007E43D3">
        <w:rPr>
          <w:b/>
        </w:rPr>
        <w:t>Tis good, Lord, to be here</w:t>
      </w:r>
    </w:p>
    <w:bookmarkEnd w:id="493"/>
    <w:p w:rsidR="008E5493" w:rsidRPr="007E43D3" w:rsidRDefault="008E5493"/>
    <w:p w:rsidR="008E5493" w:rsidRPr="007E43D3" w:rsidRDefault="008E5493"/>
    <w:p w:rsidR="008E5493" w:rsidRPr="007E43D3" w:rsidRDefault="008E5493">
      <w:r w:rsidRPr="007E43D3">
        <w:t>‘Tis good, Lord, to be here,</w:t>
      </w:r>
    </w:p>
    <w:p w:rsidR="008E5493" w:rsidRPr="007E43D3" w:rsidRDefault="008E5493">
      <w:r w:rsidRPr="007E43D3">
        <w:t>thy glory fills the night;</w:t>
      </w:r>
    </w:p>
    <w:p w:rsidR="008E5493" w:rsidRPr="007E43D3" w:rsidRDefault="008E5493">
      <w:r w:rsidRPr="007E43D3">
        <w:t>thy face and garments, like the sun,</w:t>
      </w:r>
    </w:p>
    <w:p w:rsidR="008E5493" w:rsidRPr="007E43D3" w:rsidRDefault="008E5493">
      <w:r w:rsidRPr="007E43D3">
        <w:t>shine with unborrowed light.</w:t>
      </w:r>
    </w:p>
    <w:p w:rsidR="008E5493" w:rsidRPr="007E43D3" w:rsidRDefault="008E5493"/>
    <w:p w:rsidR="008E5493" w:rsidRPr="007E43D3" w:rsidRDefault="008E5493" w:rsidP="008E5493">
      <w:r w:rsidRPr="007E43D3">
        <w:t>‘Tis good, Lord, to be here,</w:t>
      </w:r>
    </w:p>
    <w:p w:rsidR="008E5493" w:rsidRPr="007E43D3" w:rsidRDefault="008E5493">
      <w:r w:rsidRPr="007E43D3">
        <w:t>thy beauty to behold,</w:t>
      </w:r>
    </w:p>
    <w:p w:rsidR="008E5493" w:rsidRPr="007E43D3" w:rsidRDefault="008E5493">
      <w:r w:rsidRPr="007E43D3">
        <w:t>where Moses and Elijah stand,</w:t>
      </w:r>
    </w:p>
    <w:p w:rsidR="008E5493" w:rsidRPr="007E43D3" w:rsidRDefault="008E5493">
      <w:r w:rsidRPr="007E43D3">
        <w:t>thy messengers of old.</w:t>
      </w:r>
    </w:p>
    <w:p w:rsidR="008E5493" w:rsidRPr="007E43D3" w:rsidRDefault="008E5493"/>
    <w:p w:rsidR="008E5493" w:rsidRPr="007E43D3" w:rsidRDefault="008E5493">
      <w:r w:rsidRPr="007E43D3">
        <w:t>Fulfiller of the past,</w:t>
      </w:r>
    </w:p>
    <w:p w:rsidR="008E5493" w:rsidRPr="007E43D3" w:rsidRDefault="008E5493">
      <w:r w:rsidRPr="007E43D3">
        <w:t>promise of things to be,</w:t>
      </w:r>
    </w:p>
    <w:p w:rsidR="008E5493" w:rsidRPr="007E43D3" w:rsidRDefault="008E5493">
      <w:r w:rsidRPr="007E43D3">
        <w:t>we hail thy body glorified,</w:t>
      </w:r>
    </w:p>
    <w:p w:rsidR="008E5493" w:rsidRPr="007E43D3" w:rsidRDefault="008E5493">
      <w:r w:rsidRPr="007E43D3">
        <w:t>and our redemption see.</w:t>
      </w:r>
    </w:p>
    <w:p w:rsidR="008E5493" w:rsidRPr="007E43D3" w:rsidRDefault="008E5493"/>
    <w:p w:rsidR="008E5493" w:rsidRPr="007E43D3" w:rsidRDefault="008E5493">
      <w:r w:rsidRPr="007E43D3">
        <w:t>Before we taste of death,</w:t>
      </w:r>
    </w:p>
    <w:p w:rsidR="008E5493" w:rsidRPr="007E43D3" w:rsidRDefault="008E5493">
      <w:r w:rsidRPr="007E43D3">
        <w:t>we see thy kingdom come;</w:t>
      </w:r>
    </w:p>
    <w:p w:rsidR="00663BD3" w:rsidRPr="007E43D3" w:rsidRDefault="00663BD3">
      <w:r w:rsidRPr="007E43D3">
        <w:t>we fain would ho</w:t>
      </w:r>
      <w:r w:rsidR="00E466B8" w:rsidRPr="007E43D3">
        <w:t>ld the vision bright,</w:t>
      </w:r>
    </w:p>
    <w:p w:rsidR="00663BD3" w:rsidRPr="007E43D3" w:rsidRDefault="00663BD3">
      <w:r w:rsidRPr="007E43D3">
        <w:t>and make this hill our home</w:t>
      </w:r>
    </w:p>
    <w:p w:rsidR="00663BD3" w:rsidRPr="007E43D3" w:rsidRDefault="00663BD3"/>
    <w:p w:rsidR="00663BD3" w:rsidRPr="007E43D3" w:rsidRDefault="00663BD3" w:rsidP="00663BD3">
      <w:r w:rsidRPr="007E43D3">
        <w:t>‘Tis good, Lord, to be here,</w:t>
      </w:r>
    </w:p>
    <w:p w:rsidR="00663BD3" w:rsidRPr="007E43D3" w:rsidRDefault="00663BD3">
      <w:r w:rsidRPr="007E43D3">
        <w:t>yet we may not remain;</w:t>
      </w:r>
    </w:p>
    <w:p w:rsidR="00663BD3" w:rsidRPr="007E43D3" w:rsidRDefault="00663BD3">
      <w:r w:rsidRPr="007E43D3">
        <w:t>but since thou bidst us leave the mount,</w:t>
      </w:r>
    </w:p>
    <w:p w:rsidR="00663BD3" w:rsidRPr="007E43D3" w:rsidRDefault="00663BD3">
      <w:r w:rsidRPr="007E43D3">
        <w:t>come with us to the plain.</w:t>
      </w:r>
    </w:p>
    <w:p w:rsidR="00663BD3" w:rsidRPr="007E43D3" w:rsidRDefault="00663BD3"/>
    <w:p w:rsidR="001F240C" w:rsidRPr="007E43D3" w:rsidRDefault="001F240C">
      <w:pPr>
        <w:rPr>
          <w:b/>
        </w:rPr>
      </w:pPr>
      <w:r w:rsidRPr="007E43D3">
        <w:br w:type="page"/>
      </w:r>
      <w:bookmarkStart w:id="494" w:name="letalltheworld"/>
      <w:r w:rsidRPr="007E43D3">
        <w:rPr>
          <w:b/>
        </w:rPr>
        <w:lastRenderedPageBreak/>
        <w:t>Let all the world</w:t>
      </w:r>
    </w:p>
    <w:bookmarkEnd w:id="494"/>
    <w:p w:rsidR="001F240C" w:rsidRPr="007E43D3" w:rsidRDefault="001F240C"/>
    <w:p w:rsidR="001F240C" w:rsidRPr="007E43D3" w:rsidRDefault="001F240C"/>
    <w:p w:rsidR="001F240C" w:rsidRPr="007E43D3" w:rsidRDefault="001F240C">
      <w:r w:rsidRPr="007E43D3">
        <w:t>Let all the world in every corner sing,</w:t>
      </w:r>
    </w:p>
    <w:p w:rsidR="001F240C" w:rsidRPr="007E43D3" w:rsidRDefault="001F240C">
      <w:r w:rsidRPr="007E43D3">
        <w:t>my God and King.</w:t>
      </w:r>
    </w:p>
    <w:p w:rsidR="001F240C" w:rsidRPr="007E43D3" w:rsidRDefault="001F240C">
      <w:r w:rsidRPr="007E43D3">
        <w:t>The heavens are not too high,</w:t>
      </w:r>
    </w:p>
    <w:p w:rsidR="001F240C" w:rsidRPr="007E43D3" w:rsidRDefault="001F240C">
      <w:r w:rsidRPr="007E43D3">
        <w:t>his praise may thither fly:</w:t>
      </w:r>
    </w:p>
    <w:p w:rsidR="001F240C" w:rsidRPr="007E43D3" w:rsidRDefault="001F240C">
      <w:r w:rsidRPr="007E43D3">
        <w:t>the earth is not too low,</w:t>
      </w:r>
    </w:p>
    <w:p w:rsidR="001F240C" w:rsidRPr="007E43D3" w:rsidRDefault="001F240C">
      <w:r w:rsidRPr="007E43D3">
        <w:t>his praises there may grow.</w:t>
      </w:r>
    </w:p>
    <w:p w:rsidR="001F240C" w:rsidRPr="007E43D3" w:rsidRDefault="001F240C" w:rsidP="001F240C">
      <w:r w:rsidRPr="007E43D3">
        <w:t>Let all the world in every corner sing,</w:t>
      </w:r>
    </w:p>
    <w:p w:rsidR="001F240C" w:rsidRPr="007E43D3" w:rsidRDefault="001F240C" w:rsidP="001F240C">
      <w:r w:rsidRPr="007E43D3">
        <w:t>my God and King.</w:t>
      </w:r>
    </w:p>
    <w:p w:rsidR="001F240C" w:rsidRPr="007E43D3" w:rsidRDefault="001F240C"/>
    <w:p w:rsidR="001F240C" w:rsidRPr="007E43D3" w:rsidRDefault="001F240C" w:rsidP="001F240C">
      <w:r w:rsidRPr="007E43D3">
        <w:t>Let all the world in every corner sing,</w:t>
      </w:r>
    </w:p>
    <w:p w:rsidR="001F240C" w:rsidRPr="007E43D3" w:rsidRDefault="001F240C" w:rsidP="001F240C">
      <w:r w:rsidRPr="007E43D3">
        <w:t>my God and King.</w:t>
      </w:r>
    </w:p>
    <w:p w:rsidR="009322B8" w:rsidRPr="007E43D3" w:rsidRDefault="009322B8">
      <w:r w:rsidRPr="007E43D3">
        <w:t>The Church with psalms must shout,</w:t>
      </w:r>
    </w:p>
    <w:p w:rsidR="009322B8" w:rsidRPr="007E43D3" w:rsidRDefault="009322B8">
      <w:r w:rsidRPr="007E43D3">
        <w:t>no door can keep them out;</w:t>
      </w:r>
    </w:p>
    <w:p w:rsidR="009322B8" w:rsidRPr="007E43D3" w:rsidRDefault="009322B8">
      <w:r w:rsidRPr="007E43D3">
        <w:t>but above all the heart</w:t>
      </w:r>
    </w:p>
    <w:p w:rsidR="009322B8" w:rsidRPr="007E43D3" w:rsidRDefault="009322B8">
      <w:r w:rsidRPr="007E43D3">
        <w:t>must bear the longest part.</w:t>
      </w:r>
    </w:p>
    <w:p w:rsidR="009322B8" w:rsidRPr="007E43D3" w:rsidRDefault="009322B8" w:rsidP="009322B8">
      <w:r w:rsidRPr="007E43D3">
        <w:t>Let all the world in every corner sing,</w:t>
      </w:r>
    </w:p>
    <w:p w:rsidR="009322B8" w:rsidRPr="007E43D3" w:rsidRDefault="009322B8" w:rsidP="009322B8">
      <w:r w:rsidRPr="007E43D3">
        <w:t>my God and King.</w:t>
      </w:r>
    </w:p>
    <w:p w:rsidR="009322B8" w:rsidRPr="007E43D3" w:rsidRDefault="009322B8"/>
    <w:p w:rsidR="009322B8" w:rsidRPr="007E43D3" w:rsidRDefault="009322B8"/>
    <w:p w:rsidR="00BC5686" w:rsidRPr="007E43D3" w:rsidRDefault="00794413">
      <w:pPr>
        <w:rPr>
          <w:b/>
        </w:rPr>
      </w:pPr>
      <w:r w:rsidRPr="007E43D3">
        <w:br w:type="page"/>
      </w:r>
      <w:bookmarkStart w:id="495" w:name="holyholyholy"/>
      <w:r w:rsidR="00BC5686" w:rsidRPr="007E43D3">
        <w:rPr>
          <w:b/>
        </w:rPr>
        <w:lastRenderedPageBreak/>
        <w:t>Holy, holy, holy</w:t>
      </w:r>
      <w:bookmarkEnd w:id="495"/>
    </w:p>
    <w:p w:rsidR="00BC5686" w:rsidRPr="007E43D3" w:rsidRDefault="00BC5686"/>
    <w:p w:rsidR="00BC5686" w:rsidRPr="007E43D3" w:rsidRDefault="00BC5686"/>
    <w:p w:rsidR="00BC5686" w:rsidRPr="007E43D3" w:rsidRDefault="00BC5686"/>
    <w:p w:rsidR="00BC5686" w:rsidRPr="007E43D3" w:rsidRDefault="00BC5686">
      <w:r w:rsidRPr="007E43D3">
        <w:t>Holy, holy, holy! Lord God almighty!</w:t>
      </w:r>
    </w:p>
    <w:p w:rsidR="00BC5686" w:rsidRPr="007E43D3" w:rsidRDefault="00BC5686">
      <w:r w:rsidRPr="007E43D3">
        <w:t>early in the morning our song shall rise to thee;</w:t>
      </w:r>
    </w:p>
    <w:p w:rsidR="00BC5686" w:rsidRPr="007E43D3" w:rsidRDefault="00BC5686">
      <w:r w:rsidRPr="007E43D3">
        <w:t>holy, holy, holy! merciful and mighty!</w:t>
      </w:r>
      <w:r w:rsidRPr="007E43D3">
        <w:br/>
        <w:t>God in three persons, blessèd Trinity!</w:t>
      </w:r>
    </w:p>
    <w:p w:rsidR="00BC5686" w:rsidRPr="007E43D3" w:rsidRDefault="00BC5686"/>
    <w:p w:rsidR="00BC5686" w:rsidRPr="007E43D3" w:rsidRDefault="00034FA2">
      <w:r w:rsidRPr="007E43D3">
        <w:t>Holy, holy, holy! all the saints adore thee,</w:t>
      </w:r>
    </w:p>
    <w:p w:rsidR="00034FA2" w:rsidRPr="007E43D3" w:rsidRDefault="00034FA2">
      <w:r w:rsidRPr="007E43D3">
        <w:t>casting down their golden crowns around the glassy sea;</w:t>
      </w:r>
    </w:p>
    <w:p w:rsidR="00034FA2" w:rsidRPr="007E43D3" w:rsidRDefault="00034FA2">
      <w:r w:rsidRPr="007E43D3">
        <w:t>cherubim and seraphim falling down before thee,</w:t>
      </w:r>
    </w:p>
    <w:p w:rsidR="00034FA2" w:rsidRPr="007E43D3" w:rsidRDefault="00034FA2">
      <w:r w:rsidRPr="007E43D3">
        <w:t>which wert and art and evermore shall be.</w:t>
      </w:r>
    </w:p>
    <w:p w:rsidR="00034FA2" w:rsidRPr="007E43D3" w:rsidRDefault="00034FA2"/>
    <w:p w:rsidR="00BC5686" w:rsidRPr="007E43D3" w:rsidRDefault="00034FA2">
      <w:r w:rsidRPr="007E43D3">
        <w:t>Holy, holy, holy! though the darkness hide thee,</w:t>
      </w:r>
    </w:p>
    <w:p w:rsidR="00034FA2" w:rsidRPr="007E43D3" w:rsidRDefault="00034FA2">
      <w:r w:rsidRPr="007E43D3">
        <w:t xml:space="preserve">though the eye of sinful man thy glory may </w:t>
      </w:r>
      <w:r w:rsidR="007B0750" w:rsidRPr="007E43D3">
        <w:t>not</w:t>
      </w:r>
      <w:r w:rsidRPr="007E43D3">
        <w:t xml:space="preserve"> see,</w:t>
      </w:r>
    </w:p>
    <w:p w:rsidR="00034FA2" w:rsidRPr="007E43D3" w:rsidRDefault="00034FA2">
      <w:r w:rsidRPr="007E43D3">
        <w:t>only thou art holy, there is none beside thee</w:t>
      </w:r>
    </w:p>
    <w:p w:rsidR="00034FA2" w:rsidRPr="007E43D3" w:rsidRDefault="00034FA2">
      <w:r w:rsidRPr="007E43D3">
        <w:t>perfect in power, in love, and purity.</w:t>
      </w:r>
    </w:p>
    <w:p w:rsidR="00034FA2" w:rsidRPr="007E43D3" w:rsidRDefault="00034FA2"/>
    <w:p w:rsidR="00034FA2" w:rsidRPr="007E43D3" w:rsidRDefault="00034FA2">
      <w:r w:rsidRPr="007E43D3">
        <w:t>Holy, holy, holy! Lord God almighty!</w:t>
      </w:r>
    </w:p>
    <w:p w:rsidR="00034FA2" w:rsidRPr="007E43D3" w:rsidRDefault="00034FA2">
      <w:r w:rsidRPr="007E43D3">
        <w:t>all thy works shall praise thy name in earth and sky and sea;</w:t>
      </w:r>
    </w:p>
    <w:p w:rsidR="00034FA2" w:rsidRPr="007E43D3" w:rsidRDefault="00034FA2">
      <w:r w:rsidRPr="007E43D3">
        <w:t>holy, holy, holy! merciful and mighty!</w:t>
      </w:r>
    </w:p>
    <w:p w:rsidR="00034FA2" w:rsidRPr="007E43D3" w:rsidRDefault="00034FA2" w:rsidP="00034FA2">
      <w:r w:rsidRPr="007E43D3">
        <w:t>God in three persons, blessèd Trinity!</w:t>
      </w:r>
    </w:p>
    <w:p w:rsidR="00BC5686" w:rsidRPr="007E43D3" w:rsidRDefault="00BC5686"/>
    <w:p w:rsidR="00034FA2" w:rsidRPr="007E43D3" w:rsidRDefault="00034FA2">
      <w:pPr>
        <w:rPr>
          <w:b/>
        </w:rPr>
      </w:pPr>
      <w:r w:rsidRPr="007E43D3">
        <w:br w:type="page"/>
      </w:r>
      <w:bookmarkStart w:id="496" w:name="bethoumyguardian"/>
      <w:r w:rsidR="003C6B17" w:rsidRPr="007E43D3">
        <w:rPr>
          <w:b/>
        </w:rPr>
        <w:lastRenderedPageBreak/>
        <w:t>Be thou my guardian and my guide</w:t>
      </w:r>
      <w:bookmarkEnd w:id="496"/>
    </w:p>
    <w:p w:rsidR="003C6B17" w:rsidRPr="007E43D3" w:rsidRDefault="003C6B17"/>
    <w:p w:rsidR="003C6B17" w:rsidRPr="007E43D3" w:rsidRDefault="003C6B17"/>
    <w:p w:rsidR="003C6B17" w:rsidRPr="007E43D3" w:rsidRDefault="003C6B17" w:rsidP="003C6B17">
      <w:r w:rsidRPr="007E43D3">
        <w:t>Be thou my guardian and my guide</w:t>
      </w:r>
      <w:r w:rsidR="00946847" w:rsidRPr="007E43D3">
        <w:t>,</w:t>
      </w:r>
    </w:p>
    <w:p w:rsidR="00946847" w:rsidRPr="007E43D3" w:rsidRDefault="00946847" w:rsidP="003C6B17">
      <w:r w:rsidRPr="007E43D3">
        <w:t>and hear me when I call;</w:t>
      </w:r>
    </w:p>
    <w:p w:rsidR="00946847" w:rsidRPr="007E43D3" w:rsidRDefault="00946847" w:rsidP="003C6B17">
      <w:r w:rsidRPr="007E43D3">
        <w:t>let not my slippery footsteps slide,</w:t>
      </w:r>
    </w:p>
    <w:p w:rsidR="00946847" w:rsidRPr="007E43D3" w:rsidRDefault="00946847" w:rsidP="003C6B17">
      <w:r w:rsidRPr="007E43D3">
        <w:t>and hold me lest I fall.</w:t>
      </w:r>
    </w:p>
    <w:p w:rsidR="00946847" w:rsidRPr="007E43D3" w:rsidRDefault="00946847" w:rsidP="003C6B17"/>
    <w:p w:rsidR="00946847" w:rsidRPr="007E43D3" w:rsidRDefault="00946847" w:rsidP="003C6B17">
      <w:r w:rsidRPr="007E43D3">
        <w:t>The world, the flesh, and Satan dwell</w:t>
      </w:r>
    </w:p>
    <w:p w:rsidR="00946847" w:rsidRPr="007E43D3" w:rsidRDefault="00946847" w:rsidP="003C6B17">
      <w:r w:rsidRPr="007E43D3">
        <w:t>around the path I tread;</w:t>
      </w:r>
    </w:p>
    <w:p w:rsidR="00946847" w:rsidRPr="007E43D3" w:rsidRDefault="00946847" w:rsidP="003C6B17">
      <w:r w:rsidRPr="007E43D3">
        <w:t>O save me from the snares of hell,</w:t>
      </w:r>
    </w:p>
    <w:p w:rsidR="00946847" w:rsidRPr="007E43D3" w:rsidRDefault="00946847" w:rsidP="003C6B17">
      <w:r w:rsidRPr="007E43D3">
        <w:t>thou quickener of the dead.</w:t>
      </w:r>
    </w:p>
    <w:p w:rsidR="00946847" w:rsidRPr="007E43D3" w:rsidRDefault="00946847" w:rsidP="003C6B17"/>
    <w:p w:rsidR="00946847" w:rsidRPr="007E43D3" w:rsidRDefault="00946847" w:rsidP="003C6B17">
      <w:r w:rsidRPr="007E43D3">
        <w:t>And if I tempted am to sin,</w:t>
      </w:r>
    </w:p>
    <w:p w:rsidR="00946847" w:rsidRPr="007E43D3" w:rsidRDefault="00946847" w:rsidP="003C6B17">
      <w:r w:rsidRPr="007E43D3">
        <w:t>and outward things are strong,</w:t>
      </w:r>
    </w:p>
    <w:p w:rsidR="00946847" w:rsidRPr="007E43D3" w:rsidRDefault="00946847" w:rsidP="003C6B17">
      <w:r w:rsidRPr="007E43D3">
        <w:t>do thou, O Lord, keep watch within,</w:t>
      </w:r>
    </w:p>
    <w:p w:rsidR="00946847" w:rsidRPr="007E43D3" w:rsidRDefault="00946847" w:rsidP="003C6B17">
      <w:r w:rsidRPr="007E43D3">
        <w:t>and save my soul from wrong.</w:t>
      </w:r>
    </w:p>
    <w:p w:rsidR="00946847" w:rsidRPr="007E43D3" w:rsidRDefault="00946847" w:rsidP="003C6B17"/>
    <w:p w:rsidR="00946847" w:rsidRPr="007E43D3" w:rsidRDefault="00946847" w:rsidP="003C6B17">
      <w:r w:rsidRPr="007E43D3">
        <w:t>Still let me ever watch and pray,</w:t>
      </w:r>
    </w:p>
    <w:p w:rsidR="00946847" w:rsidRPr="007E43D3" w:rsidRDefault="00946847" w:rsidP="003C6B17">
      <w:r w:rsidRPr="007E43D3">
        <w:t>and feel that I am frail;</w:t>
      </w:r>
    </w:p>
    <w:p w:rsidR="00946847" w:rsidRPr="007E43D3" w:rsidRDefault="00946847" w:rsidP="003C6B17">
      <w:r w:rsidRPr="007E43D3">
        <w:t>that if the tempter cross my way,</w:t>
      </w:r>
    </w:p>
    <w:p w:rsidR="00946847" w:rsidRPr="007E43D3" w:rsidRDefault="00946847" w:rsidP="003C6B17">
      <w:r w:rsidRPr="007E43D3">
        <w:t>yet he may not prevail.</w:t>
      </w:r>
    </w:p>
    <w:p w:rsidR="00946847" w:rsidRPr="007E43D3" w:rsidRDefault="00946847" w:rsidP="003C6B17"/>
    <w:p w:rsidR="00946847" w:rsidRPr="007E43D3" w:rsidRDefault="00946847" w:rsidP="003C6B17"/>
    <w:p w:rsidR="00946847" w:rsidRPr="007E43D3" w:rsidRDefault="00946847" w:rsidP="003C6B17"/>
    <w:p w:rsidR="00BC5686" w:rsidRPr="007E43D3" w:rsidRDefault="00BC5686"/>
    <w:p w:rsidR="00A45D41" w:rsidRPr="007E43D3" w:rsidRDefault="003C6B17">
      <w:pPr>
        <w:rPr>
          <w:b/>
        </w:rPr>
      </w:pPr>
      <w:r w:rsidRPr="007E43D3">
        <w:br w:type="page"/>
      </w:r>
      <w:bookmarkStart w:id="497" w:name="whereforeOFather"/>
      <w:r w:rsidR="00A45D41" w:rsidRPr="007E43D3">
        <w:rPr>
          <w:b/>
        </w:rPr>
        <w:lastRenderedPageBreak/>
        <w:t>Wherefore, O Father</w:t>
      </w:r>
      <w:bookmarkEnd w:id="497"/>
    </w:p>
    <w:p w:rsidR="00A45D41" w:rsidRPr="007E43D3" w:rsidRDefault="00A45D41"/>
    <w:p w:rsidR="00A45D41" w:rsidRPr="007E43D3" w:rsidRDefault="00A45D41"/>
    <w:p w:rsidR="0012454F" w:rsidRPr="007E43D3" w:rsidRDefault="0012454F">
      <w:r w:rsidRPr="007E43D3">
        <w:t>Wherefore, O Father, we thy humble servants</w:t>
      </w:r>
    </w:p>
    <w:p w:rsidR="0012454F" w:rsidRPr="007E43D3" w:rsidRDefault="0012454F">
      <w:r w:rsidRPr="007E43D3">
        <w:t>here bring before thee Christ thy well-belovèd,</w:t>
      </w:r>
    </w:p>
    <w:p w:rsidR="0012454F" w:rsidRPr="007E43D3" w:rsidRDefault="0012454F">
      <w:r w:rsidRPr="007E43D3">
        <w:t>all-perfect offering, sacrifice immortal,</w:t>
      </w:r>
    </w:p>
    <w:p w:rsidR="0012454F" w:rsidRPr="007E43D3" w:rsidRDefault="0012454F">
      <w:r w:rsidRPr="007E43D3">
        <w:t xml:space="preserve">    spotless oblation.</w:t>
      </w:r>
    </w:p>
    <w:p w:rsidR="0012454F" w:rsidRPr="007E43D3" w:rsidRDefault="0012454F"/>
    <w:p w:rsidR="0012454F" w:rsidRPr="007E43D3" w:rsidRDefault="0012454F">
      <w:r w:rsidRPr="007E43D3">
        <w:t>See now thy children, making intercession</w:t>
      </w:r>
    </w:p>
    <w:p w:rsidR="0012454F" w:rsidRPr="007E43D3" w:rsidRDefault="0012454F">
      <w:r w:rsidRPr="007E43D3">
        <w:t>through him our Saviour, Son of God incarnate,</w:t>
      </w:r>
    </w:p>
    <w:p w:rsidR="0012454F" w:rsidRPr="007E43D3" w:rsidRDefault="0012454F">
      <w:r w:rsidRPr="007E43D3">
        <w:t xml:space="preserve">for all thy people, living and departed, </w:t>
      </w:r>
    </w:p>
    <w:p w:rsidR="0012454F" w:rsidRPr="007E43D3" w:rsidRDefault="0012454F">
      <w:r w:rsidRPr="007E43D3">
        <w:t xml:space="preserve">    pleading before thee.</w:t>
      </w:r>
    </w:p>
    <w:p w:rsidR="0012454F" w:rsidRPr="007E43D3" w:rsidRDefault="0012454F"/>
    <w:p w:rsidR="0012454F" w:rsidRPr="007E43D3" w:rsidRDefault="0012454F"/>
    <w:p w:rsidR="00A45D41" w:rsidRPr="007E43D3" w:rsidRDefault="00A45D41"/>
    <w:p w:rsidR="00E63613" w:rsidRPr="007E43D3" w:rsidRDefault="00E63613">
      <w:pPr>
        <w:rPr>
          <w:b/>
        </w:rPr>
      </w:pPr>
      <w:r w:rsidRPr="007E43D3">
        <w:br w:type="page"/>
      </w:r>
      <w:bookmarkStart w:id="498" w:name="Jesuswhererthypeoplemeet"/>
      <w:r w:rsidRPr="007E43D3">
        <w:rPr>
          <w:b/>
        </w:rPr>
        <w:lastRenderedPageBreak/>
        <w:t>Jesus, where’er thy people meet</w:t>
      </w:r>
      <w:bookmarkEnd w:id="498"/>
    </w:p>
    <w:p w:rsidR="00E63613" w:rsidRPr="007E43D3" w:rsidRDefault="00E63613"/>
    <w:p w:rsidR="00E63613" w:rsidRPr="007E43D3" w:rsidRDefault="00E63613"/>
    <w:p w:rsidR="00E63613" w:rsidRPr="007E43D3" w:rsidRDefault="00E63613" w:rsidP="00E63613">
      <w:r w:rsidRPr="007E43D3">
        <w:t>Jesus, where’er thy people meet,</w:t>
      </w:r>
    </w:p>
    <w:p w:rsidR="00E63613" w:rsidRPr="007E43D3" w:rsidRDefault="00E63613" w:rsidP="00E63613">
      <w:r w:rsidRPr="007E43D3">
        <w:t>there they behold thy mercy seat;</w:t>
      </w:r>
    </w:p>
    <w:p w:rsidR="00E63613" w:rsidRPr="007E43D3" w:rsidRDefault="00E63613" w:rsidP="00E63613">
      <w:r w:rsidRPr="007E43D3">
        <w:t>where’er they seek thee thou art found,</w:t>
      </w:r>
    </w:p>
    <w:p w:rsidR="00E63613" w:rsidRPr="007E43D3" w:rsidRDefault="00E63613" w:rsidP="00E63613">
      <w:r w:rsidRPr="007E43D3">
        <w:t>and every place is hallowed ground.</w:t>
      </w:r>
    </w:p>
    <w:p w:rsidR="00E63613" w:rsidRPr="007E43D3" w:rsidRDefault="00E63613" w:rsidP="00E63613"/>
    <w:p w:rsidR="00E63613" w:rsidRPr="007E43D3" w:rsidRDefault="00E63613" w:rsidP="00E63613">
      <w:r w:rsidRPr="007E43D3">
        <w:t>For thou, within no walls confined,</w:t>
      </w:r>
    </w:p>
    <w:p w:rsidR="00E63613" w:rsidRPr="007E43D3" w:rsidRDefault="00E63613" w:rsidP="00E63613">
      <w:r w:rsidRPr="007E43D3">
        <w:t>inhabitest the humble mind;</w:t>
      </w:r>
    </w:p>
    <w:p w:rsidR="00E63613" w:rsidRPr="007E43D3" w:rsidRDefault="00E63613" w:rsidP="00E63613">
      <w:r w:rsidRPr="007E43D3">
        <w:t>such ever bring thee when they come,</w:t>
      </w:r>
    </w:p>
    <w:p w:rsidR="00E63613" w:rsidRPr="007E43D3" w:rsidRDefault="00E63613" w:rsidP="00E63613">
      <w:r w:rsidRPr="007E43D3">
        <w:t>and, going, take thee to their home.</w:t>
      </w:r>
    </w:p>
    <w:p w:rsidR="00E63613" w:rsidRPr="007E43D3" w:rsidRDefault="00E63613" w:rsidP="00E63613"/>
    <w:p w:rsidR="00E63613" w:rsidRPr="007E43D3" w:rsidRDefault="00977889" w:rsidP="00E63613">
      <w:r w:rsidRPr="007E43D3">
        <w:t>Dear Shepherd of thy chosen few,</w:t>
      </w:r>
    </w:p>
    <w:p w:rsidR="00977889" w:rsidRPr="007E43D3" w:rsidRDefault="00977889" w:rsidP="00E63613">
      <w:r w:rsidRPr="007E43D3">
        <w:t>thy former mercies here renew;</w:t>
      </w:r>
    </w:p>
    <w:p w:rsidR="00977889" w:rsidRPr="007E43D3" w:rsidRDefault="00977889" w:rsidP="00E63613">
      <w:r w:rsidRPr="007E43D3">
        <w:t>here to our waiting hearts proclaim</w:t>
      </w:r>
    </w:p>
    <w:p w:rsidR="00977889" w:rsidRPr="007E43D3" w:rsidRDefault="00977889" w:rsidP="00E63613">
      <w:r w:rsidRPr="007E43D3">
        <w:t>the sweetness of thy saving name.</w:t>
      </w:r>
    </w:p>
    <w:p w:rsidR="00977889" w:rsidRPr="007E43D3" w:rsidRDefault="00977889" w:rsidP="00E63613"/>
    <w:p w:rsidR="00977889" w:rsidRPr="007E43D3" w:rsidRDefault="00872903" w:rsidP="00E63613">
      <w:r w:rsidRPr="007E43D3">
        <w:t>Here may we prove the power of prayer</w:t>
      </w:r>
    </w:p>
    <w:p w:rsidR="00872903" w:rsidRPr="007E43D3" w:rsidRDefault="00872903" w:rsidP="00E63613">
      <w:r w:rsidRPr="007E43D3">
        <w:t>to strengthen faith  and sweeten care,</w:t>
      </w:r>
    </w:p>
    <w:p w:rsidR="00872903" w:rsidRPr="007E43D3" w:rsidRDefault="00872903" w:rsidP="00E63613">
      <w:r w:rsidRPr="007E43D3">
        <w:t>to teach our faint desires to rise,</w:t>
      </w:r>
    </w:p>
    <w:p w:rsidR="00872903" w:rsidRPr="007E43D3" w:rsidRDefault="00872903" w:rsidP="00E63613">
      <w:r w:rsidRPr="007E43D3">
        <w:t>and bring all heaven before our eyes.</w:t>
      </w:r>
    </w:p>
    <w:p w:rsidR="00872903" w:rsidRPr="007E43D3" w:rsidRDefault="00872903" w:rsidP="00E63613"/>
    <w:p w:rsidR="00872903" w:rsidRPr="007E43D3" w:rsidRDefault="00872903" w:rsidP="00E63613">
      <w:r w:rsidRPr="007E43D3">
        <w:t>Lord, we are few, but thou art near;</w:t>
      </w:r>
    </w:p>
    <w:p w:rsidR="00872903" w:rsidRPr="007E43D3" w:rsidRDefault="00872903" w:rsidP="00E63613">
      <w:r w:rsidRPr="007E43D3">
        <w:t>nor short thine arm, nor deaf thy ear;:</w:t>
      </w:r>
    </w:p>
    <w:p w:rsidR="00872903" w:rsidRPr="007E43D3" w:rsidRDefault="00872903" w:rsidP="00E63613">
      <w:r w:rsidRPr="007E43D3">
        <w:t>O rend the heavens, come quickly down,</w:t>
      </w:r>
    </w:p>
    <w:p w:rsidR="00872903" w:rsidRPr="007E43D3" w:rsidRDefault="00872903" w:rsidP="00E63613">
      <w:r w:rsidRPr="007E43D3">
        <w:t>and make a thousand hearts thine own!</w:t>
      </w:r>
    </w:p>
    <w:p w:rsidR="00872903" w:rsidRPr="007E43D3" w:rsidRDefault="00872903" w:rsidP="00E63613"/>
    <w:p w:rsidR="00872903" w:rsidRPr="007E43D3" w:rsidRDefault="00872903" w:rsidP="00E63613"/>
    <w:p w:rsidR="00872903" w:rsidRPr="007E43D3" w:rsidRDefault="00872903" w:rsidP="00E63613"/>
    <w:p w:rsidR="00A97DE1" w:rsidRPr="007E43D3" w:rsidRDefault="00A97DE1">
      <w:pPr>
        <w:rPr>
          <w:b/>
        </w:rPr>
      </w:pPr>
      <w:r w:rsidRPr="007E43D3">
        <w:br w:type="page"/>
      </w:r>
      <w:bookmarkStart w:id="499" w:name="Christwhoseglory"/>
      <w:r w:rsidRPr="007E43D3">
        <w:rPr>
          <w:b/>
        </w:rPr>
        <w:lastRenderedPageBreak/>
        <w:t>Christ, whose glory fills the skies</w:t>
      </w:r>
      <w:bookmarkEnd w:id="499"/>
    </w:p>
    <w:p w:rsidR="00A97DE1" w:rsidRPr="007E43D3" w:rsidRDefault="00A97DE1"/>
    <w:p w:rsidR="00A97DE1" w:rsidRPr="007E43D3" w:rsidRDefault="00A97DE1"/>
    <w:p w:rsidR="00A97DE1" w:rsidRPr="007E43D3" w:rsidRDefault="00A97DE1" w:rsidP="00A97DE1">
      <w:r w:rsidRPr="007E43D3">
        <w:t>Christ, whose glory fills the skies,</w:t>
      </w:r>
    </w:p>
    <w:p w:rsidR="00637C7D" w:rsidRPr="007E43D3" w:rsidRDefault="00637C7D">
      <w:r w:rsidRPr="007E43D3">
        <w:t xml:space="preserve">   Christ, the true, the only light,</w:t>
      </w:r>
    </w:p>
    <w:p w:rsidR="00637C7D" w:rsidRPr="007E43D3" w:rsidRDefault="00637C7D">
      <w:r w:rsidRPr="007E43D3">
        <w:t>Sun of Righteousness, arise,</w:t>
      </w:r>
    </w:p>
    <w:p w:rsidR="00637C7D" w:rsidRPr="007E43D3" w:rsidRDefault="00637C7D">
      <w:r w:rsidRPr="007E43D3">
        <w:t xml:space="preserve">   triumph o’er the shades of night;</w:t>
      </w:r>
    </w:p>
    <w:p w:rsidR="00637C7D" w:rsidRPr="007E43D3" w:rsidRDefault="00637C7D">
      <w:r w:rsidRPr="007E43D3">
        <w:t>Dayspring from on high, be near;</w:t>
      </w:r>
    </w:p>
    <w:p w:rsidR="00637C7D" w:rsidRPr="007E43D3" w:rsidRDefault="00637C7D">
      <w:r w:rsidRPr="007E43D3">
        <w:t>Daystar, in my heart appear.</w:t>
      </w:r>
    </w:p>
    <w:p w:rsidR="00637C7D" w:rsidRPr="007E43D3" w:rsidRDefault="00637C7D"/>
    <w:p w:rsidR="008A5430" w:rsidRPr="007E43D3" w:rsidRDefault="008A5430">
      <w:r w:rsidRPr="007E43D3">
        <w:t>Dark and cheerless is the morn</w:t>
      </w:r>
    </w:p>
    <w:p w:rsidR="008A5430" w:rsidRPr="007E43D3" w:rsidRDefault="008A5430">
      <w:r w:rsidRPr="007E43D3">
        <w:t xml:space="preserve">   unaccompanied by thee;</w:t>
      </w:r>
    </w:p>
    <w:p w:rsidR="008A5430" w:rsidRPr="007E43D3" w:rsidRDefault="008A5430">
      <w:r w:rsidRPr="007E43D3">
        <w:t>joyless is the day’s return,</w:t>
      </w:r>
    </w:p>
    <w:p w:rsidR="008A5430" w:rsidRPr="007E43D3" w:rsidRDefault="008A5430">
      <w:r w:rsidRPr="007E43D3">
        <w:t xml:space="preserve">   till thy mercy’s beams I see,</w:t>
      </w:r>
    </w:p>
    <w:p w:rsidR="008A5430" w:rsidRPr="007E43D3" w:rsidRDefault="008A5430">
      <w:r w:rsidRPr="007E43D3">
        <w:t>till they inward light impart,</w:t>
      </w:r>
    </w:p>
    <w:p w:rsidR="008A5430" w:rsidRPr="007E43D3" w:rsidRDefault="008A5430">
      <w:r w:rsidRPr="007E43D3">
        <w:t>glad my eyes, and warm my heart.</w:t>
      </w:r>
    </w:p>
    <w:p w:rsidR="008A5430" w:rsidRPr="007E43D3" w:rsidRDefault="008A5430"/>
    <w:p w:rsidR="00154448" w:rsidRPr="007E43D3" w:rsidRDefault="00154448">
      <w:r w:rsidRPr="007E43D3">
        <w:t>Visit then this soul of mine,</w:t>
      </w:r>
    </w:p>
    <w:p w:rsidR="00154448" w:rsidRPr="007E43D3" w:rsidRDefault="00154448">
      <w:r w:rsidRPr="007E43D3">
        <w:t xml:space="preserve">   pierce the gloom of sin and grief;</w:t>
      </w:r>
    </w:p>
    <w:p w:rsidR="00154448" w:rsidRPr="007E43D3" w:rsidRDefault="00154448">
      <w:r w:rsidRPr="007E43D3">
        <w:t>fill me, radiancy divine,</w:t>
      </w:r>
    </w:p>
    <w:p w:rsidR="00154448" w:rsidRPr="007E43D3" w:rsidRDefault="00154448">
      <w:r w:rsidRPr="007E43D3">
        <w:t xml:space="preserve">   scatter all my unbelief;</w:t>
      </w:r>
    </w:p>
    <w:p w:rsidR="00154448" w:rsidRPr="007E43D3" w:rsidRDefault="00154448">
      <w:r w:rsidRPr="007E43D3">
        <w:t>more and more myself display,</w:t>
      </w:r>
    </w:p>
    <w:p w:rsidR="00154448" w:rsidRPr="007E43D3" w:rsidRDefault="00154448">
      <w:r w:rsidRPr="007E43D3">
        <w:t>shining to the perfect day.</w:t>
      </w:r>
    </w:p>
    <w:p w:rsidR="00154448" w:rsidRPr="007E43D3" w:rsidRDefault="00154448"/>
    <w:p w:rsidR="00154448" w:rsidRPr="007E43D3" w:rsidRDefault="00154448"/>
    <w:p w:rsidR="00154448" w:rsidRPr="007E43D3" w:rsidRDefault="00154448"/>
    <w:p w:rsidR="00E704A8" w:rsidRPr="00E704A8" w:rsidRDefault="00A97DE1">
      <w:pPr>
        <w:rPr>
          <w:b/>
        </w:rPr>
      </w:pPr>
      <w:r w:rsidRPr="007E43D3">
        <w:br w:type="page"/>
      </w:r>
      <w:bookmarkStart w:id="500" w:name="Christiandostthouseethem"/>
      <w:bookmarkStart w:id="501" w:name="webelieveinGodtheFather"/>
      <w:r w:rsidR="00E704A8" w:rsidRPr="00E704A8">
        <w:rPr>
          <w:b/>
        </w:rPr>
        <w:lastRenderedPageBreak/>
        <w:t>Christian dost thou see them</w:t>
      </w:r>
    </w:p>
    <w:bookmarkEnd w:id="500"/>
    <w:p w:rsidR="00E704A8" w:rsidRDefault="00E704A8"/>
    <w:p w:rsidR="00E704A8" w:rsidRDefault="00E704A8"/>
    <w:p w:rsidR="00E704A8" w:rsidRDefault="00E704A8">
      <w:r>
        <w:t>Christian, dost thou see them</w:t>
      </w:r>
    </w:p>
    <w:p w:rsidR="00E704A8" w:rsidRDefault="00E704A8">
      <w:r>
        <w:t>on the holy ground,</w:t>
      </w:r>
    </w:p>
    <w:p w:rsidR="00E704A8" w:rsidRDefault="00E704A8">
      <w:r>
        <w:t>how the troops of Midian –</w:t>
      </w:r>
    </w:p>
    <w:p w:rsidR="00E704A8" w:rsidRDefault="00E704A8">
      <w:r>
        <w:t>prowl and prowl around?</w:t>
      </w:r>
    </w:p>
    <w:p w:rsidR="00E704A8" w:rsidRDefault="00E704A8">
      <w:r>
        <w:t>Christian, up and smite them,</w:t>
      </w:r>
    </w:p>
    <w:p w:rsidR="00E704A8" w:rsidRDefault="00E704A8">
      <w:r>
        <w:t>counting gain but loss;</w:t>
      </w:r>
    </w:p>
    <w:p w:rsidR="00E704A8" w:rsidRDefault="00E704A8">
      <w:r>
        <w:t xml:space="preserve">smite them by the merit – </w:t>
      </w:r>
    </w:p>
    <w:p w:rsidR="00E704A8" w:rsidRDefault="00E704A8">
      <w:r>
        <w:t>of the Holy Cross.</w:t>
      </w:r>
    </w:p>
    <w:p w:rsidR="00E704A8" w:rsidRDefault="00E704A8"/>
    <w:p w:rsidR="00E704A8" w:rsidRDefault="00E704A8">
      <w:r>
        <w:t>Christian, dost thou feel them,</w:t>
      </w:r>
    </w:p>
    <w:p w:rsidR="00E704A8" w:rsidRDefault="00E704A8">
      <w:r>
        <w:t>how they work within,</w:t>
      </w:r>
    </w:p>
    <w:p w:rsidR="00E704A8" w:rsidRDefault="00E704A8">
      <w:r>
        <w:t>striving, tempting, luring,</w:t>
      </w:r>
    </w:p>
    <w:p w:rsidR="00E704A8" w:rsidRDefault="00E704A8">
      <w:r>
        <w:t>goading into sin?</w:t>
      </w:r>
    </w:p>
    <w:p w:rsidR="00E704A8" w:rsidRDefault="00E704A8">
      <w:r>
        <w:t>Christian, never tremble;</w:t>
      </w:r>
    </w:p>
    <w:p w:rsidR="00E704A8" w:rsidRDefault="00E704A8">
      <w:r>
        <w:t>never be down-cast;</w:t>
      </w:r>
    </w:p>
    <w:p w:rsidR="00E704A8" w:rsidRDefault="00E704A8">
      <w:r>
        <w:t xml:space="preserve">smite them by the virtue – </w:t>
      </w:r>
    </w:p>
    <w:p w:rsidR="00E704A8" w:rsidRDefault="00E704A8">
      <w:r>
        <w:t>of the Lenten fast.</w:t>
      </w:r>
    </w:p>
    <w:p w:rsidR="00E704A8" w:rsidRDefault="00E704A8"/>
    <w:p w:rsidR="00E704A8" w:rsidRDefault="00E704A8">
      <w:r>
        <w:t>Christian, dost thou hear them,</w:t>
      </w:r>
    </w:p>
    <w:p w:rsidR="00E704A8" w:rsidRDefault="00E704A8">
      <w:r>
        <w:t>how they speak thee fair?</w:t>
      </w:r>
    </w:p>
    <w:p w:rsidR="00E704A8" w:rsidRDefault="00E704A8">
      <w:r>
        <w:t>“Always fast and vigil?</w:t>
      </w:r>
    </w:p>
    <w:p w:rsidR="00E704A8" w:rsidRDefault="00E704A8">
      <w:r>
        <w:t>“Always watch and prayer?”</w:t>
      </w:r>
    </w:p>
    <w:p w:rsidR="00E704A8" w:rsidRDefault="00E704A8">
      <w:r>
        <w:t>Christian, answer boldly,</w:t>
      </w:r>
    </w:p>
    <w:p w:rsidR="00E704A8" w:rsidRDefault="00E704A8">
      <w:r>
        <w:t>“While I breathe I pray:”</w:t>
      </w:r>
    </w:p>
    <w:p w:rsidR="00E704A8" w:rsidRDefault="00E704A8">
      <w:r>
        <w:t>peace shall follow battle,</w:t>
      </w:r>
    </w:p>
    <w:p w:rsidR="00E704A8" w:rsidRDefault="00E704A8">
      <w:r>
        <w:t>night shall end in day.</w:t>
      </w:r>
    </w:p>
    <w:p w:rsidR="00E704A8" w:rsidRDefault="00E704A8"/>
    <w:p w:rsidR="00E704A8" w:rsidRDefault="00E704A8">
      <w:r>
        <w:t>“Well I know thy trouble,</w:t>
      </w:r>
    </w:p>
    <w:p w:rsidR="00E704A8" w:rsidRDefault="00E704A8">
      <w:r>
        <w:t>O my servant true;</w:t>
      </w:r>
    </w:p>
    <w:p w:rsidR="00E704A8" w:rsidRDefault="00E704A8">
      <w:r>
        <w:t>thou art very weary,</w:t>
      </w:r>
    </w:p>
    <w:p w:rsidR="00E704A8" w:rsidRDefault="00E704A8">
      <w:r>
        <w:t>I was weary too;</w:t>
      </w:r>
    </w:p>
    <w:p w:rsidR="00E704A8" w:rsidRDefault="00E704A8">
      <w:r>
        <w:t xml:space="preserve">but that toil shall make thee – </w:t>
      </w:r>
    </w:p>
    <w:p w:rsidR="00E704A8" w:rsidRDefault="00E704A8">
      <w:r>
        <w:t>some day all mine own,</w:t>
      </w:r>
    </w:p>
    <w:p w:rsidR="00E704A8" w:rsidRDefault="00E704A8">
      <w:r>
        <w:t xml:space="preserve">and the end of sorrow – </w:t>
      </w:r>
    </w:p>
    <w:p w:rsidR="00E704A8" w:rsidRDefault="00E704A8">
      <w:r>
        <w:t>shall be near my throne.”</w:t>
      </w:r>
    </w:p>
    <w:p w:rsidR="00E704A8" w:rsidRDefault="00E704A8"/>
    <w:p w:rsidR="00E704A8" w:rsidRDefault="00E704A8"/>
    <w:p w:rsidR="00E704A8" w:rsidRDefault="00E704A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"/>
        <w:gridCol w:w="3225"/>
        <w:gridCol w:w="373"/>
        <w:gridCol w:w="3222"/>
      </w:tblGrid>
      <w:tr w:rsidR="00536FE7" w:rsidTr="00536FE7">
        <w:tc>
          <w:tcPr>
            <w:tcW w:w="288" w:type="dxa"/>
          </w:tcPr>
          <w:p w:rsidR="00536FE7" w:rsidRDefault="00536FE7">
            <w:r>
              <w:lastRenderedPageBreak/>
              <w:t>1</w:t>
            </w:r>
          </w:p>
        </w:tc>
        <w:tc>
          <w:tcPr>
            <w:tcW w:w="3308" w:type="dxa"/>
          </w:tcPr>
          <w:p w:rsidR="00536FE7" w:rsidRDefault="00536FE7" w:rsidP="00536FE7">
            <w:r>
              <w:t>Christian, dost thou see them</w:t>
            </w:r>
          </w:p>
          <w:p w:rsidR="00536FE7" w:rsidRDefault="00536FE7" w:rsidP="00536FE7">
            <w:r>
              <w:t>on the holy ground,</w:t>
            </w:r>
          </w:p>
          <w:p w:rsidR="00536FE7" w:rsidRDefault="00536FE7" w:rsidP="00536FE7">
            <w:r>
              <w:t>how the troops of Midian –</w:t>
            </w:r>
          </w:p>
          <w:p w:rsidR="00536FE7" w:rsidRDefault="00536FE7" w:rsidP="00536FE7">
            <w:r>
              <w:t>prowl and prowl around?</w:t>
            </w:r>
          </w:p>
          <w:p w:rsidR="00536FE7" w:rsidRDefault="00536FE7" w:rsidP="00536FE7">
            <w:r>
              <w:t>Christian, up and smite them,</w:t>
            </w:r>
          </w:p>
          <w:p w:rsidR="00536FE7" w:rsidRDefault="00536FE7" w:rsidP="00536FE7">
            <w:r>
              <w:t>counting gain but loss;</w:t>
            </w:r>
          </w:p>
          <w:p w:rsidR="00536FE7" w:rsidRDefault="00536FE7" w:rsidP="00536FE7">
            <w:r>
              <w:t xml:space="preserve">smite them by the merit – </w:t>
            </w:r>
          </w:p>
          <w:p w:rsidR="00536FE7" w:rsidRDefault="00536FE7" w:rsidP="00536FE7">
            <w:r>
              <w:t>of the Holy Cross.</w:t>
            </w:r>
          </w:p>
          <w:p w:rsidR="00536FE7" w:rsidRDefault="00536FE7"/>
        </w:tc>
        <w:tc>
          <w:tcPr>
            <w:tcW w:w="292" w:type="dxa"/>
          </w:tcPr>
          <w:p w:rsidR="00536FE7" w:rsidRDefault="00536FE7">
            <w:r>
              <w:t>2</w:t>
            </w:r>
          </w:p>
        </w:tc>
        <w:tc>
          <w:tcPr>
            <w:tcW w:w="3305" w:type="dxa"/>
          </w:tcPr>
          <w:p w:rsidR="00536FE7" w:rsidRDefault="00536FE7" w:rsidP="00536FE7">
            <w:r>
              <w:t>Christian, dost thou feel them,</w:t>
            </w:r>
          </w:p>
          <w:p w:rsidR="00536FE7" w:rsidRDefault="00536FE7" w:rsidP="00536FE7">
            <w:r>
              <w:t>how they work within,</w:t>
            </w:r>
          </w:p>
          <w:p w:rsidR="00536FE7" w:rsidRDefault="00536FE7" w:rsidP="00536FE7">
            <w:r>
              <w:t>striving, tempting, luring,</w:t>
            </w:r>
          </w:p>
          <w:p w:rsidR="00536FE7" w:rsidRDefault="00536FE7" w:rsidP="00536FE7">
            <w:r>
              <w:t>goading into sin?</w:t>
            </w:r>
          </w:p>
          <w:p w:rsidR="00536FE7" w:rsidRDefault="00536FE7" w:rsidP="00536FE7">
            <w:r>
              <w:t>Christian, never tremble;</w:t>
            </w:r>
          </w:p>
          <w:p w:rsidR="00536FE7" w:rsidRDefault="00536FE7" w:rsidP="00536FE7">
            <w:r>
              <w:t>never be down-cast;</w:t>
            </w:r>
          </w:p>
          <w:p w:rsidR="00536FE7" w:rsidRDefault="00536FE7" w:rsidP="00536FE7">
            <w:r>
              <w:t xml:space="preserve">smite them by the virtue – </w:t>
            </w:r>
          </w:p>
          <w:p w:rsidR="00536FE7" w:rsidRDefault="00536FE7" w:rsidP="00536FE7">
            <w:r>
              <w:t>of the Lenten fast.</w:t>
            </w:r>
          </w:p>
          <w:p w:rsidR="00536FE7" w:rsidRDefault="00536FE7"/>
        </w:tc>
      </w:tr>
      <w:tr w:rsidR="00536FE7" w:rsidTr="00536FE7">
        <w:tc>
          <w:tcPr>
            <w:tcW w:w="288" w:type="dxa"/>
          </w:tcPr>
          <w:p w:rsidR="00536FE7" w:rsidRDefault="00536FE7">
            <w:r>
              <w:t>3</w:t>
            </w:r>
          </w:p>
        </w:tc>
        <w:tc>
          <w:tcPr>
            <w:tcW w:w="3308" w:type="dxa"/>
          </w:tcPr>
          <w:p w:rsidR="00536FE7" w:rsidRDefault="00536FE7" w:rsidP="00536FE7">
            <w:r>
              <w:t>Christian, dost thou hear them,</w:t>
            </w:r>
          </w:p>
          <w:p w:rsidR="00536FE7" w:rsidRDefault="00536FE7" w:rsidP="00536FE7">
            <w:r>
              <w:t>how they speak thee fair?</w:t>
            </w:r>
          </w:p>
          <w:p w:rsidR="00536FE7" w:rsidRDefault="00536FE7" w:rsidP="00536FE7">
            <w:r>
              <w:t>“Always fast and vigil?</w:t>
            </w:r>
          </w:p>
          <w:p w:rsidR="00536FE7" w:rsidRDefault="00536FE7" w:rsidP="00536FE7">
            <w:r>
              <w:t>“Always watch and prayer?”</w:t>
            </w:r>
          </w:p>
          <w:p w:rsidR="00536FE7" w:rsidRDefault="00536FE7" w:rsidP="00536FE7">
            <w:r>
              <w:t>Christian, answer boldly,</w:t>
            </w:r>
          </w:p>
          <w:p w:rsidR="00536FE7" w:rsidRDefault="00536FE7" w:rsidP="00536FE7">
            <w:r>
              <w:t>“While I breathe I pray:”</w:t>
            </w:r>
          </w:p>
          <w:p w:rsidR="00536FE7" w:rsidRDefault="00536FE7" w:rsidP="00536FE7">
            <w:r>
              <w:t>peace shall follow battle,</w:t>
            </w:r>
          </w:p>
          <w:p w:rsidR="00536FE7" w:rsidRDefault="00536FE7" w:rsidP="00536FE7">
            <w:r>
              <w:t>night shall end in day.</w:t>
            </w:r>
          </w:p>
          <w:p w:rsidR="00536FE7" w:rsidRDefault="00536FE7"/>
        </w:tc>
        <w:tc>
          <w:tcPr>
            <w:tcW w:w="292" w:type="dxa"/>
          </w:tcPr>
          <w:p w:rsidR="00536FE7" w:rsidRDefault="00536FE7">
            <w:r>
              <w:t>4</w:t>
            </w:r>
          </w:p>
        </w:tc>
        <w:tc>
          <w:tcPr>
            <w:tcW w:w="3305" w:type="dxa"/>
          </w:tcPr>
          <w:p w:rsidR="00536FE7" w:rsidRDefault="00536FE7" w:rsidP="00536FE7">
            <w:r>
              <w:t>“Well I know thy trouble,</w:t>
            </w:r>
          </w:p>
          <w:p w:rsidR="00536FE7" w:rsidRDefault="00536FE7" w:rsidP="00536FE7">
            <w:r>
              <w:t>O my servant true;</w:t>
            </w:r>
          </w:p>
          <w:p w:rsidR="00536FE7" w:rsidRDefault="00536FE7" w:rsidP="00536FE7">
            <w:r>
              <w:t>thou art very weary,</w:t>
            </w:r>
          </w:p>
          <w:p w:rsidR="00536FE7" w:rsidRDefault="00536FE7" w:rsidP="00536FE7">
            <w:r>
              <w:t>I was weary too;</w:t>
            </w:r>
          </w:p>
          <w:p w:rsidR="00536FE7" w:rsidRDefault="00536FE7" w:rsidP="00536FE7">
            <w:r>
              <w:t xml:space="preserve">but that toil shall make thee – </w:t>
            </w:r>
          </w:p>
          <w:p w:rsidR="00536FE7" w:rsidRDefault="00536FE7" w:rsidP="00536FE7">
            <w:r>
              <w:t>some day all mine own,</w:t>
            </w:r>
          </w:p>
          <w:p w:rsidR="00536FE7" w:rsidRDefault="00536FE7" w:rsidP="00536FE7">
            <w:r>
              <w:t xml:space="preserve">and the end of sorrow – </w:t>
            </w:r>
          </w:p>
          <w:p w:rsidR="00536FE7" w:rsidRDefault="00536FE7" w:rsidP="00536FE7">
            <w:r>
              <w:t>shall be near my throne.”</w:t>
            </w:r>
          </w:p>
          <w:p w:rsidR="00536FE7" w:rsidRDefault="00536FE7"/>
        </w:tc>
      </w:tr>
    </w:tbl>
    <w:p w:rsidR="007153F1" w:rsidRPr="007E43D3" w:rsidRDefault="00E704A8">
      <w:pPr>
        <w:rPr>
          <w:b/>
        </w:rPr>
      </w:pPr>
      <w:r>
        <w:br w:type="page"/>
      </w:r>
      <w:r w:rsidR="007153F1" w:rsidRPr="007E43D3">
        <w:rPr>
          <w:b/>
        </w:rPr>
        <w:lastRenderedPageBreak/>
        <w:t>We believe in God the Father</w:t>
      </w:r>
      <w:bookmarkEnd w:id="501"/>
    </w:p>
    <w:p w:rsidR="007153F1" w:rsidRPr="007E43D3" w:rsidRDefault="007153F1"/>
    <w:p w:rsidR="007153F1" w:rsidRPr="007E43D3" w:rsidRDefault="007153F1"/>
    <w:p w:rsidR="007153F1" w:rsidRPr="007E43D3" w:rsidRDefault="007153F1">
      <w:r w:rsidRPr="007E43D3">
        <w:t>We believe in God the Father,</w:t>
      </w:r>
    </w:p>
    <w:p w:rsidR="007153F1" w:rsidRPr="007E43D3" w:rsidRDefault="007153F1">
      <w:r w:rsidRPr="007E43D3">
        <w:t>God almighty, by whose plan</w:t>
      </w:r>
    </w:p>
    <w:p w:rsidR="007153F1" w:rsidRPr="007E43D3" w:rsidRDefault="007153F1">
      <w:r w:rsidRPr="007E43D3">
        <w:t>earth and heaven sprang to being,</w:t>
      </w:r>
    </w:p>
    <w:p w:rsidR="00CB320A" w:rsidRPr="007E43D3" w:rsidRDefault="007153F1">
      <w:r w:rsidRPr="007E43D3">
        <w:t xml:space="preserve">all created things began. </w:t>
      </w:r>
    </w:p>
    <w:p w:rsidR="007153F1" w:rsidRPr="007E43D3" w:rsidRDefault="007153F1">
      <w:r w:rsidRPr="007E43D3">
        <w:t>We believe in Christ the Saviour,</w:t>
      </w:r>
    </w:p>
    <w:p w:rsidR="007153F1" w:rsidRPr="007E43D3" w:rsidRDefault="007153F1">
      <w:r w:rsidRPr="007E43D3">
        <w:t>Son of God in human frame,</w:t>
      </w:r>
    </w:p>
    <w:p w:rsidR="007153F1" w:rsidRPr="007E43D3" w:rsidRDefault="007153F1">
      <w:r w:rsidRPr="007E43D3">
        <w:t>virgin-born, the child of Mary</w:t>
      </w:r>
    </w:p>
    <w:p w:rsidR="007153F1" w:rsidRPr="007E43D3" w:rsidRDefault="007153F1">
      <w:r w:rsidRPr="007E43D3">
        <w:t>upon whom the Spirit came.</w:t>
      </w:r>
    </w:p>
    <w:p w:rsidR="007153F1" w:rsidRPr="007E43D3" w:rsidRDefault="007153F1"/>
    <w:p w:rsidR="00C311A7" w:rsidRPr="007E43D3" w:rsidRDefault="00C311A7">
      <w:r w:rsidRPr="007E43D3">
        <w:t>Christ, who on the cross forsaken,</w:t>
      </w:r>
    </w:p>
    <w:p w:rsidR="00C311A7" w:rsidRPr="007E43D3" w:rsidRDefault="00C311A7">
      <w:r w:rsidRPr="007E43D3">
        <w:t>like a lamb to slaughter led,</w:t>
      </w:r>
    </w:p>
    <w:p w:rsidR="00C311A7" w:rsidRPr="007E43D3" w:rsidRDefault="00C311A7">
      <w:r w:rsidRPr="007E43D3">
        <w:t>suffered under Pontius Pilate,</w:t>
      </w:r>
    </w:p>
    <w:p w:rsidR="00C311A7" w:rsidRPr="007E43D3" w:rsidRDefault="00C311A7">
      <w:r w:rsidRPr="007E43D3">
        <w:t>he descended to the dead.</w:t>
      </w:r>
    </w:p>
    <w:p w:rsidR="00C311A7" w:rsidRPr="007E43D3" w:rsidRDefault="00C311A7">
      <w:r w:rsidRPr="007E43D3">
        <w:t>We beli</w:t>
      </w:r>
      <w:r w:rsidR="005B1E8F" w:rsidRPr="007E43D3">
        <w:t>e</w:t>
      </w:r>
      <w:r w:rsidRPr="007E43D3">
        <w:t>ve in Jesus risen,</w:t>
      </w:r>
    </w:p>
    <w:p w:rsidR="00C311A7" w:rsidRPr="007E43D3" w:rsidRDefault="00C311A7">
      <w:r w:rsidRPr="007E43D3">
        <w:t>Heaven’s king to rule and reign,</w:t>
      </w:r>
    </w:p>
    <w:p w:rsidR="00C311A7" w:rsidRPr="007E43D3" w:rsidRDefault="00C311A7">
      <w:r w:rsidRPr="007E43D3">
        <w:t>to the father’s side ascended</w:t>
      </w:r>
    </w:p>
    <w:p w:rsidR="00C311A7" w:rsidRPr="007E43D3" w:rsidRDefault="00C311A7">
      <w:r w:rsidRPr="007E43D3">
        <w:t>till as judge he comes again.</w:t>
      </w:r>
    </w:p>
    <w:p w:rsidR="00C311A7" w:rsidRPr="007E43D3" w:rsidRDefault="00C311A7"/>
    <w:p w:rsidR="00CB320A" w:rsidRPr="007E43D3" w:rsidRDefault="00CB320A">
      <w:r w:rsidRPr="007E43D3">
        <w:t>We believe in God the Spirit;</w:t>
      </w:r>
    </w:p>
    <w:p w:rsidR="00CB320A" w:rsidRPr="007E43D3" w:rsidRDefault="00CB320A">
      <w:r w:rsidRPr="007E43D3">
        <w:t>in one Church, below, above:</w:t>
      </w:r>
    </w:p>
    <w:p w:rsidR="00CB320A" w:rsidRPr="007E43D3" w:rsidRDefault="00CB320A">
      <w:r w:rsidRPr="007E43D3">
        <w:t>saints of God in one communion,</w:t>
      </w:r>
    </w:p>
    <w:p w:rsidR="00CB320A" w:rsidRPr="007E43D3" w:rsidRDefault="00CB320A">
      <w:r w:rsidRPr="007E43D3">
        <w:t>one in holiness and love.</w:t>
      </w:r>
    </w:p>
    <w:p w:rsidR="00CB320A" w:rsidRPr="007E43D3" w:rsidRDefault="00CB320A">
      <w:r w:rsidRPr="007E43D3">
        <w:t xml:space="preserve">So by faith, our sins forgiven, </w:t>
      </w:r>
    </w:p>
    <w:p w:rsidR="00CB320A" w:rsidRPr="007E43D3" w:rsidRDefault="00CB320A">
      <w:r w:rsidRPr="007E43D3">
        <w:t>Christ our Saviour, Lord and friend,</w:t>
      </w:r>
    </w:p>
    <w:p w:rsidR="00CB320A" w:rsidRPr="007E43D3" w:rsidRDefault="00CB320A">
      <w:r w:rsidRPr="007E43D3">
        <w:t>we shall rise</w:t>
      </w:r>
    </w:p>
    <w:p w:rsidR="00CB320A" w:rsidRPr="007E43D3" w:rsidRDefault="00CB320A">
      <w:r w:rsidRPr="007E43D3">
        <w:t>with him in glory</w:t>
      </w:r>
    </w:p>
    <w:p w:rsidR="00CB320A" w:rsidRPr="007E43D3" w:rsidRDefault="00CB320A">
      <w:r w:rsidRPr="007E43D3">
        <w:t>to the life that knows no end.</w:t>
      </w:r>
    </w:p>
    <w:p w:rsidR="00CB320A" w:rsidRPr="007E43D3" w:rsidRDefault="00CB320A"/>
    <w:p w:rsidR="00CB320A" w:rsidRPr="007E43D3" w:rsidRDefault="00CB320A"/>
    <w:p w:rsidR="00CB320A" w:rsidRPr="007E43D3" w:rsidRDefault="00CB320A" w:rsidP="005B1E8F">
      <w:pPr>
        <w:ind w:left="180"/>
      </w:pPr>
      <w:r w:rsidRPr="007E43D3">
        <w:t>Timothy Dudley-Smith (b. 1926)</w:t>
      </w:r>
    </w:p>
    <w:p w:rsidR="005B1E8F" w:rsidRPr="007E43D3" w:rsidRDefault="005B1E8F" w:rsidP="005B1E8F">
      <w:pPr>
        <w:ind w:left="180"/>
        <w:rPr>
          <w:i/>
        </w:rPr>
      </w:pPr>
      <w:r w:rsidRPr="007E43D3">
        <w:t xml:space="preserve">based on </w:t>
      </w:r>
      <w:r w:rsidRPr="007E43D3">
        <w:rPr>
          <w:i/>
        </w:rPr>
        <w:t>The Apostle’s Creed</w:t>
      </w:r>
    </w:p>
    <w:p w:rsidR="005B1E8F" w:rsidRPr="007E43D3" w:rsidRDefault="005B1E8F" w:rsidP="005B1E8F">
      <w:pPr>
        <w:ind w:left="180"/>
      </w:pPr>
    </w:p>
    <w:p w:rsidR="0047562E" w:rsidRPr="007E43D3" w:rsidRDefault="005B1E8F" w:rsidP="005B1E8F">
      <w:pPr>
        <w:ind w:left="180"/>
      </w:pPr>
      <w:r w:rsidRPr="007E43D3">
        <w:t>Sing Praise 192</w:t>
      </w:r>
    </w:p>
    <w:p w:rsidR="003C6B17" w:rsidRPr="007E43D3" w:rsidRDefault="0047562E" w:rsidP="00D250AA">
      <w:pPr>
        <w:ind w:left="180"/>
      </w:pPr>
      <w:r w:rsidRPr="007E43D3">
        <w:t>tune: Lux Eoi  87.87.D</w:t>
      </w:r>
      <w:r w:rsidR="00A97DE1" w:rsidRPr="007E43D3">
        <w:br w:type="page"/>
      </w:r>
      <w:bookmarkStart w:id="502" w:name="Ochildofpromisecome"/>
      <w:r w:rsidR="00FB5212" w:rsidRPr="007E43D3">
        <w:rPr>
          <w:b/>
        </w:rPr>
        <w:lastRenderedPageBreak/>
        <w:t>O Child of promise, come!</w:t>
      </w:r>
      <w:bookmarkEnd w:id="502"/>
    </w:p>
    <w:p w:rsidR="00FB5212" w:rsidRPr="007E43D3" w:rsidRDefault="00FB5212" w:rsidP="00D250AA">
      <w:pPr>
        <w:ind w:left="180"/>
      </w:pPr>
    </w:p>
    <w:p w:rsidR="00FB5212" w:rsidRPr="007E43D3" w:rsidRDefault="00FB5212" w:rsidP="00D250AA">
      <w:pPr>
        <w:ind w:left="180"/>
      </w:pPr>
    </w:p>
    <w:p w:rsidR="00FB5212" w:rsidRPr="007E43D3" w:rsidRDefault="00FB5212" w:rsidP="00FB5212">
      <w:pPr>
        <w:ind w:left="180"/>
      </w:pPr>
      <w:r w:rsidRPr="007E43D3">
        <w:t>O Child of promise, come!</w:t>
      </w:r>
    </w:p>
    <w:p w:rsidR="00FB5212" w:rsidRPr="007E43D3" w:rsidRDefault="00FB5212" w:rsidP="00FB5212">
      <w:pPr>
        <w:ind w:left="180"/>
      </w:pPr>
      <w:r w:rsidRPr="007E43D3">
        <w:t>O come, Emmanuel!</w:t>
      </w:r>
    </w:p>
    <w:p w:rsidR="00FB5212" w:rsidRPr="007E43D3" w:rsidRDefault="00FB5212" w:rsidP="00FB5212">
      <w:pPr>
        <w:ind w:left="180"/>
      </w:pPr>
      <w:r w:rsidRPr="007E43D3">
        <w:t>Come, Prince of Peace, to David’s throne;</w:t>
      </w:r>
    </w:p>
    <w:p w:rsidR="00FB5212" w:rsidRPr="007E43D3" w:rsidRDefault="00FB5212" w:rsidP="00FB5212">
      <w:pPr>
        <w:ind w:left="180"/>
      </w:pPr>
      <w:r w:rsidRPr="007E43D3">
        <w:t>come, God, to dwell with us.</w:t>
      </w:r>
    </w:p>
    <w:p w:rsidR="00FB5212" w:rsidRPr="007E43D3" w:rsidRDefault="00FB5212" w:rsidP="00FB5212">
      <w:pPr>
        <w:ind w:left="180"/>
      </w:pPr>
    </w:p>
    <w:p w:rsidR="00FB5212" w:rsidRPr="007E43D3" w:rsidRDefault="00BD0C3F" w:rsidP="00FB5212">
      <w:pPr>
        <w:ind w:left="180"/>
      </w:pPr>
      <w:r w:rsidRPr="007E43D3">
        <w:t>The Lord’s true servant, come,</w:t>
      </w:r>
    </w:p>
    <w:p w:rsidR="00BD0C3F" w:rsidRPr="007E43D3" w:rsidRDefault="00BD0C3F" w:rsidP="00FB5212">
      <w:pPr>
        <w:ind w:left="180"/>
      </w:pPr>
      <w:r w:rsidRPr="007E43D3">
        <w:t>in whom is his delight,</w:t>
      </w:r>
    </w:p>
    <w:p w:rsidR="00BD0C3F" w:rsidRPr="007E43D3" w:rsidRDefault="00BD0C3F" w:rsidP="00FB5212">
      <w:pPr>
        <w:ind w:left="180"/>
      </w:pPr>
      <w:r w:rsidRPr="007E43D3">
        <w:t>on whom his Holy Spirit rests,</w:t>
      </w:r>
    </w:p>
    <w:p w:rsidR="00BD0C3F" w:rsidRPr="007E43D3" w:rsidRDefault="00BD0C3F" w:rsidP="00FB5212">
      <w:pPr>
        <w:ind w:left="180"/>
      </w:pPr>
      <w:r w:rsidRPr="007E43D3">
        <w:t>the Gentiles’ promised light.</w:t>
      </w:r>
    </w:p>
    <w:p w:rsidR="00BD0C3F" w:rsidRPr="007E43D3" w:rsidRDefault="00BD0C3F" w:rsidP="00FB5212">
      <w:pPr>
        <w:ind w:left="180"/>
      </w:pPr>
    </w:p>
    <w:p w:rsidR="00BD0C3F" w:rsidRPr="007E43D3" w:rsidRDefault="000C7DD1" w:rsidP="00FB5212">
      <w:pPr>
        <w:ind w:left="180"/>
      </w:pPr>
      <w:r w:rsidRPr="007E43D3">
        <w:t>O come, Anointed One,</w:t>
      </w:r>
    </w:p>
    <w:p w:rsidR="000C7DD1" w:rsidRPr="007E43D3" w:rsidRDefault="000C7DD1" w:rsidP="00FB5212">
      <w:pPr>
        <w:ind w:left="180"/>
      </w:pPr>
      <w:r w:rsidRPr="007E43D3">
        <w:t>to show blind eyes your face!</w:t>
      </w:r>
    </w:p>
    <w:p w:rsidR="000C7DD1" w:rsidRPr="007E43D3" w:rsidRDefault="000C7DD1" w:rsidP="00FB5212">
      <w:pPr>
        <w:ind w:left="180"/>
      </w:pPr>
      <w:r w:rsidRPr="007E43D3">
        <w:t>Good tidings to the poor announce;</w:t>
      </w:r>
    </w:p>
    <w:p w:rsidR="000C7DD1" w:rsidRPr="007E43D3" w:rsidRDefault="000C7DD1" w:rsidP="00FB5212">
      <w:pPr>
        <w:ind w:left="180"/>
      </w:pPr>
      <w:r w:rsidRPr="007E43D3">
        <w:t>proclaim God’s year of grace!</w:t>
      </w:r>
    </w:p>
    <w:p w:rsidR="000C7DD1" w:rsidRPr="007E43D3" w:rsidRDefault="000C7DD1" w:rsidP="00FB5212">
      <w:pPr>
        <w:ind w:left="180"/>
      </w:pPr>
    </w:p>
    <w:p w:rsidR="000C7DD1" w:rsidRPr="007E43D3" w:rsidRDefault="000C7DD1" w:rsidP="00FB5212">
      <w:pPr>
        <w:ind w:left="180"/>
      </w:pPr>
      <w:r w:rsidRPr="007E43D3">
        <w:t>O come, Messiah King,</w:t>
      </w:r>
    </w:p>
    <w:p w:rsidR="000C7DD1" w:rsidRPr="007E43D3" w:rsidRDefault="000C7DD1" w:rsidP="00FB5212">
      <w:pPr>
        <w:ind w:left="180"/>
      </w:pPr>
      <w:r w:rsidRPr="007E43D3">
        <w:t>to reign in endless light,</w:t>
      </w:r>
    </w:p>
    <w:p w:rsidR="000C7DD1" w:rsidRPr="007E43D3" w:rsidRDefault="000C7DD1" w:rsidP="00FB5212">
      <w:pPr>
        <w:ind w:left="180"/>
      </w:pPr>
      <w:r w:rsidRPr="007E43D3">
        <w:t>when heavenly peace at last goes forth</w:t>
      </w:r>
    </w:p>
    <w:p w:rsidR="000C7DD1" w:rsidRPr="007E43D3" w:rsidRDefault="000C7DD1" w:rsidP="00FB5212">
      <w:pPr>
        <w:ind w:left="180"/>
      </w:pPr>
      <w:r w:rsidRPr="007E43D3">
        <w:t>from Sion’s holy height.</w:t>
      </w:r>
    </w:p>
    <w:p w:rsidR="000C7DD1" w:rsidRPr="007E43D3" w:rsidRDefault="000C7DD1" w:rsidP="00FB5212">
      <w:pPr>
        <w:ind w:left="180"/>
      </w:pPr>
    </w:p>
    <w:p w:rsidR="000C7DD1" w:rsidRPr="007E43D3" w:rsidRDefault="000C7DD1" w:rsidP="00FB5212">
      <w:pPr>
        <w:ind w:left="180"/>
      </w:pPr>
    </w:p>
    <w:p w:rsidR="000C7DD1" w:rsidRPr="007E43D3" w:rsidRDefault="000C7DD1" w:rsidP="00FB5212">
      <w:pPr>
        <w:ind w:left="180"/>
      </w:pPr>
    </w:p>
    <w:p w:rsidR="000C7DD1" w:rsidRPr="007E43D3" w:rsidRDefault="000C7DD1" w:rsidP="00FB5212">
      <w:pPr>
        <w:ind w:left="180"/>
      </w:pPr>
      <w:r w:rsidRPr="007E43D3">
        <w:t>James Quinn SJ  (1919-2010)</w:t>
      </w:r>
    </w:p>
    <w:p w:rsidR="000C7DD1" w:rsidRPr="007E43D3" w:rsidRDefault="000C7DD1" w:rsidP="00FB5212">
      <w:pPr>
        <w:ind w:left="180"/>
      </w:pPr>
    </w:p>
    <w:p w:rsidR="000C7DD1" w:rsidRPr="007E43D3" w:rsidRDefault="000C7DD1" w:rsidP="00FB5212">
      <w:pPr>
        <w:ind w:left="180"/>
      </w:pPr>
      <w:r w:rsidRPr="007E43D3">
        <w:t>Sing Praise 14</w:t>
      </w:r>
    </w:p>
    <w:p w:rsidR="000C7DD1" w:rsidRPr="007E43D3" w:rsidRDefault="000C7DD1" w:rsidP="00FB5212">
      <w:pPr>
        <w:ind w:left="180"/>
      </w:pPr>
      <w:r w:rsidRPr="007E43D3">
        <w:t>tune: St Thomas SM</w:t>
      </w:r>
    </w:p>
    <w:p w:rsidR="001801B3" w:rsidRDefault="001801B3" w:rsidP="00FB5212">
      <w:pPr>
        <w:ind w:left="180"/>
      </w:pPr>
    </w:p>
    <w:p w:rsidR="00444FAD" w:rsidRDefault="00444FAD" w:rsidP="00FB5212">
      <w:pPr>
        <w:ind w:left="180"/>
      </w:pPr>
    </w:p>
    <w:p w:rsidR="00444FAD" w:rsidRDefault="00444FAD">
      <w:pPr>
        <w:tabs>
          <w:tab w:val="clear" w:pos="567"/>
          <w:tab w:val="clear" w:pos="851"/>
        </w:tabs>
        <w:ind w:right="0"/>
      </w:pPr>
      <w:r>
        <w:br w:type="page"/>
      </w:r>
    </w:p>
    <w:p w:rsidR="00444FAD" w:rsidRPr="00444FAD" w:rsidRDefault="00444FAD" w:rsidP="00FB5212">
      <w:pPr>
        <w:ind w:left="180"/>
        <w:rPr>
          <w:b/>
        </w:rPr>
      </w:pPr>
      <w:bookmarkStart w:id="503" w:name="OcomeOcomeEmmanuel"/>
      <w:r w:rsidRPr="00444FAD">
        <w:rPr>
          <w:b/>
        </w:rPr>
        <w:lastRenderedPageBreak/>
        <w:t>O come, O come Emmanuel</w:t>
      </w:r>
    </w:p>
    <w:bookmarkEnd w:id="503"/>
    <w:p w:rsidR="00444FAD" w:rsidRDefault="00444FAD" w:rsidP="00FB5212">
      <w:pPr>
        <w:ind w:left="180"/>
      </w:pPr>
    </w:p>
    <w:p w:rsidR="00444FAD" w:rsidRDefault="00444FAD" w:rsidP="00FB5212">
      <w:pPr>
        <w:ind w:left="180"/>
      </w:pPr>
    </w:p>
    <w:p w:rsidR="00444FAD" w:rsidRPr="007E43D3" w:rsidRDefault="00444FAD" w:rsidP="00FB5212">
      <w:pPr>
        <w:ind w:left="180"/>
      </w:pPr>
    </w:p>
    <w:p w:rsidR="001801B3" w:rsidRDefault="00D35D1A" w:rsidP="00FB5212">
      <w:pPr>
        <w:ind w:left="180"/>
      </w:pPr>
      <w:r>
        <w:t>O come, O come, Emmanuel,</w:t>
      </w:r>
    </w:p>
    <w:p w:rsidR="00D35D1A" w:rsidRDefault="00D35D1A" w:rsidP="00FB5212">
      <w:pPr>
        <w:ind w:left="180"/>
      </w:pPr>
      <w:r>
        <w:t>and ransom captive Israel,</w:t>
      </w:r>
    </w:p>
    <w:p w:rsidR="00D35D1A" w:rsidRDefault="00D35D1A" w:rsidP="00FB5212">
      <w:pPr>
        <w:ind w:left="180"/>
      </w:pPr>
      <w:r>
        <w:t>that mourns in lonely exile here,</w:t>
      </w:r>
    </w:p>
    <w:p w:rsidR="00D35D1A" w:rsidRDefault="00D35D1A" w:rsidP="00FB5212">
      <w:pPr>
        <w:ind w:left="180"/>
      </w:pPr>
      <w:r>
        <w:t>until the Son of God appear:</w:t>
      </w:r>
    </w:p>
    <w:p w:rsidR="00D35D1A" w:rsidRPr="00D35D1A" w:rsidRDefault="00D35D1A" w:rsidP="00FB5212">
      <w:pPr>
        <w:ind w:left="180"/>
        <w:rPr>
          <w:i/>
        </w:rPr>
      </w:pPr>
      <w:r w:rsidRPr="00D35D1A">
        <w:rPr>
          <w:i/>
        </w:rPr>
        <w:t xml:space="preserve">    Rejoice! rejoice! Emmanuel</w:t>
      </w:r>
    </w:p>
    <w:p w:rsidR="00D35D1A" w:rsidRPr="00D35D1A" w:rsidRDefault="00D35D1A" w:rsidP="00FB5212">
      <w:pPr>
        <w:ind w:left="180"/>
        <w:rPr>
          <w:i/>
        </w:rPr>
      </w:pPr>
      <w:r w:rsidRPr="00D35D1A">
        <w:rPr>
          <w:i/>
        </w:rPr>
        <w:t xml:space="preserve">    shall come to thee, O Israel.</w:t>
      </w:r>
    </w:p>
    <w:p w:rsidR="00D35D1A" w:rsidRDefault="00D35D1A" w:rsidP="00FB5212">
      <w:pPr>
        <w:ind w:left="180"/>
      </w:pPr>
    </w:p>
    <w:p w:rsidR="00D35D1A" w:rsidRDefault="00D35D1A" w:rsidP="00FB5212">
      <w:pPr>
        <w:ind w:left="180"/>
      </w:pPr>
      <w:r>
        <w:t>O come, thou rod of Jesse, free</w:t>
      </w:r>
    </w:p>
    <w:p w:rsidR="00D35D1A" w:rsidRDefault="00D35D1A" w:rsidP="00FB5212">
      <w:pPr>
        <w:ind w:left="180"/>
      </w:pPr>
      <w:r>
        <w:t>thine own from Satan’s tyranny;</w:t>
      </w:r>
    </w:p>
    <w:p w:rsidR="00D35D1A" w:rsidRDefault="00D35D1A" w:rsidP="00FB5212">
      <w:pPr>
        <w:ind w:left="180"/>
      </w:pPr>
      <w:r>
        <w:t>from depths of hell thy people save,</w:t>
      </w:r>
    </w:p>
    <w:p w:rsidR="00D35D1A" w:rsidRDefault="00D35D1A" w:rsidP="00FB5212">
      <w:pPr>
        <w:ind w:left="180"/>
      </w:pPr>
      <w:r>
        <w:t>and give them victory o’er the grave:</w:t>
      </w:r>
    </w:p>
    <w:p w:rsidR="00D35D1A" w:rsidRDefault="00D35D1A" w:rsidP="00FB5212">
      <w:pPr>
        <w:ind w:left="180"/>
      </w:pPr>
    </w:p>
    <w:p w:rsidR="00D35D1A" w:rsidRDefault="00D35D1A" w:rsidP="00FB5212">
      <w:pPr>
        <w:ind w:left="180"/>
      </w:pPr>
      <w:r>
        <w:t>O come, thou Dayspring, come and cheer</w:t>
      </w:r>
    </w:p>
    <w:p w:rsidR="00D35D1A" w:rsidRDefault="00D35D1A" w:rsidP="00FB5212">
      <w:pPr>
        <w:ind w:left="180"/>
      </w:pPr>
      <w:r>
        <w:t>our spirits by thine advent here;</w:t>
      </w:r>
    </w:p>
    <w:p w:rsidR="00D35D1A" w:rsidRDefault="00D35D1A" w:rsidP="00FB5212">
      <w:pPr>
        <w:ind w:left="180"/>
      </w:pPr>
      <w:r>
        <w:t>disperse the gloomy clouds of night,</w:t>
      </w:r>
    </w:p>
    <w:p w:rsidR="00D35D1A" w:rsidRDefault="00D35D1A" w:rsidP="00FB5212">
      <w:pPr>
        <w:ind w:left="180"/>
      </w:pPr>
      <w:r>
        <w:t>and death’s dark shadows put to flight:</w:t>
      </w:r>
    </w:p>
    <w:p w:rsidR="00D35D1A" w:rsidRDefault="00D35D1A" w:rsidP="00FB5212">
      <w:pPr>
        <w:ind w:left="180"/>
      </w:pPr>
    </w:p>
    <w:p w:rsidR="00D35D1A" w:rsidRDefault="00D35D1A" w:rsidP="00D35D1A">
      <w:pPr>
        <w:ind w:left="180"/>
      </w:pPr>
      <w:r>
        <w:t>O come, thou Key of David, come,</w:t>
      </w:r>
    </w:p>
    <w:p w:rsidR="00D35D1A" w:rsidRDefault="00D35D1A" w:rsidP="00D35D1A">
      <w:pPr>
        <w:ind w:left="180"/>
      </w:pPr>
      <w:r>
        <w:t>and open wide our heavenly home;</w:t>
      </w:r>
    </w:p>
    <w:p w:rsidR="00D35D1A" w:rsidRDefault="00D35D1A" w:rsidP="00D35D1A">
      <w:pPr>
        <w:ind w:left="180"/>
      </w:pPr>
      <w:r>
        <w:t>make safe the way that leads on high,</w:t>
      </w:r>
    </w:p>
    <w:p w:rsidR="00D35D1A" w:rsidRDefault="00D35D1A" w:rsidP="00D35D1A">
      <w:pPr>
        <w:ind w:left="180"/>
      </w:pPr>
      <w:r>
        <w:t>and close the path to misery:</w:t>
      </w:r>
    </w:p>
    <w:p w:rsidR="00D35D1A" w:rsidRDefault="00D35D1A" w:rsidP="00D35D1A">
      <w:pPr>
        <w:ind w:left="180"/>
      </w:pPr>
    </w:p>
    <w:p w:rsidR="00D35D1A" w:rsidRDefault="00DD4498" w:rsidP="00D35D1A">
      <w:pPr>
        <w:ind w:left="180"/>
      </w:pPr>
      <w:r>
        <w:t>O come, O come, thou Lord of Might,</w:t>
      </w:r>
    </w:p>
    <w:p w:rsidR="00DD4498" w:rsidRDefault="00DD4498" w:rsidP="00D35D1A">
      <w:pPr>
        <w:ind w:left="180"/>
      </w:pPr>
      <w:r>
        <w:t>who to thy tribes, on Sinai’s height,</w:t>
      </w:r>
    </w:p>
    <w:p w:rsidR="00DD4498" w:rsidRDefault="00DD4498" w:rsidP="00D35D1A">
      <w:pPr>
        <w:ind w:left="180"/>
      </w:pPr>
      <w:r>
        <w:t>in ancient times didst give the law</w:t>
      </w:r>
    </w:p>
    <w:p w:rsidR="00DD4498" w:rsidRDefault="00DD4498" w:rsidP="00D35D1A">
      <w:pPr>
        <w:ind w:left="180"/>
      </w:pPr>
      <w:r>
        <w:t>in cloud and majesty and awe:</w:t>
      </w:r>
    </w:p>
    <w:p w:rsidR="00DD4498" w:rsidRPr="00D35D1A" w:rsidRDefault="00DD4498" w:rsidP="00DD4498">
      <w:pPr>
        <w:ind w:left="180"/>
        <w:rPr>
          <w:i/>
        </w:rPr>
      </w:pPr>
      <w:r w:rsidRPr="00D35D1A">
        <w:rPr>
          <w:i/>
        </w:rPr>
        <w:t xml:space="preserve">    Rejoice! rejoice! Emmanuel</w:t>
      </w:r>
    </w:p>
    <w:p w:rsidR="00DD4498" w:rsidRPr="00D35D1A" w:rsidRDefault="00DD4498" w:rsidP="00DD4498">
      <w:pPr>
        <w:ind w:left="180"/>
        <w:rPr>
          <w:i/>
        </w:rPr>
      </w:pPr>
      <w:r w:rsidRPr="00D35D1A">
        <w:rPr>
          <w:i/>
        </w:rPr>
        <w:t xml:space="preserve">    shall come to thee, O Israel.</w:t>
      </w:r>
    </w:p>
    <w:p w:rsidR="00DD4498" w:rsidRDefault="00DD4498" w:rsidP="00D35D1A">
      <w:pPr>
        <w:ind w:left="180"/>
      </w:pPr>
    </w:p>
    <w:p w:rsidR="00DD4498" w:rsidRDefault="00DD4498" w:rsidP="00D35D1A">
      <w:pPr>
        <w:ind w:left="180"/>
      </w:pPr>
      <w:r>
        <w:t>Latin Advent antiphons</w:t>
      </w:r>
    </w:p>
    <w:p w:rsidR="00DD4498" w:rsidRDefault="00DD4498" w:rsidP="00D35D1A">
      <w:pPr>
        <w:ind w:left="180"/>
      </w:pPr>
      <w:r>
        <w:t>tr. J M Neale  1818-1866</w:t>
      </w:r>
    </w:p>
    <w:p w:rsidR="00DD4498" w:rsidRDefault="00DD4498" w:rsidP="00D35D1A">
      <w:pPr>
        <w:ind w:left="180"/>
      </w:pPr>
    </w:p>
    <w:p w:rsidR="00DD4498" w:rsidRDefault="00DD4498" w:rsidP="00D35D1A">
      <w:pPr>
        <w:ind w:left="180"/>
      </w:pPr>
    </w:p>
    <w:p w:rsidR="00DD4498" w:rsidRDefault="00DD4498" w:rsidP="00D35D1A">
      <w:pPr>
        <w:ind w:left="180"/>
      </w:pPr>
      <w:r>
        <w:t>Common Praise 32</w:t>
      </w:r>
    </w:p>
    <w:p w:rsidR="00DD4498" w:rsidRDefault="00DD4498" w:rsidP="00D35D1A">
      <w:pPr>
        <w:ind w:left="180"/>
      </w:pPr>
    </w:p>
    <w:p w:rsidR="00DD4498" w:rsidRPr="007E43D3" w:rsidRDefault="00DD4498" w:rsidP="00D35D1A">
      <w:pPr>
        <w:ind w:left="180"/>
      </w:pPr>
    </w:p>
    <w:p w:rsidR="001801B3" w:rsidRPr="007E43D3" w:rsidRDefault="001801B3" w:rsidP="00FB5212">
      <w:pPr>
        <w:ind w:left="180"/>
        <w:rPr>
          <w:b/>
        </w:rPr>
      </w:pPr>
      <w:r w:rsidRPr="007E43D3">
        <w:br w:type="page"/>
      </w:r>
      <w:bookmarkStart w:id="504" w:name="EternalGodbeforewhoseface"/>
      <w:r w:rsidRPr="007E43D3">
        <w:rPr>
          <w:b/>
        </w:rPr>
        <w:lastRenderedPageBreak/>
        <w:t>Eternal God, before whose face we stand</w:t>
      </w:r>
    </w:p>
    <w:bookmarkEnd w:id="504"/>
    <w:p w:rsidR="001801B3" w:rsidRPr="007E43D3" w:rsidRDefault="001801B3" w:rsidP="00FB5212">
      <w:pPr>
        <w:ind w:left="180"/>
      </w:pPr>
    </w:p>
    <w:p w:rsidR="001801B3" w:rsidRPr="007E43D3" w:rsidRDefault="001801B3" w:rsidP="00FB5212">
      <w:pPr>
        <w:ind w:left="180"/>
      </w:pPr>
    </w:p>
    <w:p w:rsidR="00322C97" w:rsidRPr="007E43D3" w:rsidRDefault="00322C97" w:rsidP="00FB5212">
      <w:pPr>
        <w:ind w:left="180"/>
      </w:pPr>
      <w:r w:rsidRPr="007E43D3">
        <w:t>Eternal God, before whose face we stand,</w:t>
      </w:r>
    </w:p>
    <w:p w:rsidR="00322C97" w:rsidRPr="007E43D3" w:rsidRDefault="00322C97" w:rsidP="00FB5212">
      <w:pPr>
        <w:ind w:left="180"/>
      </w:pPr>
      <w:r w:rsidRPr="007E43D3">
        <w:t>your earthly children, fashioned by your hand,</w:t>
      </w:r>
    </w:p>
    <w:p w:rsidR="00322C97" w:rsidRPr="007E43D3" w:rsidRDefault="00322C97" w:rsidP="00FB5212">
      <w:pPr>
        <w:ind w:left="180"/>
      </w:pPr>
      <w:r w:rsidRPr="007E43D3">
        <w:t>hear and behold us, for to you alone</w:t>
      </w:r>
    </w:p>
    <w:p w:rsidR="00322C97" w:rsidRPr="007E43D3" w:rsidRDefault="00322C97" w:rsidP="00FB5212">
      <w:pPr>
        <w:ind w:left="180"/>
      </w:pPr>
      <w:r w:rsidRPr="007E43D3">
        <w:t>all hearts are open, all our longings known:</w:t>
      </w:r>
    </w:p>
    <w:p w:rsidR="00322C97" w:rsidRPr="007E43D3" w:rsidRDefault="00322C97" w:rsidP="00FB5212">
      <w:pPr>
        <w:ind w:left="180"/>
      </w:pPr>
      <w:r w:rsidRPr="007E43D3">
        <w:t xml:space="preserve">    so for our world, and for ourselves we pray</w:t>
      </w:r>
    </w:p>
    <w:p w:rsidR="00322C97" w:rsidRPr="007E43D3" w:rsidRDefault="00322C97" w:rsidP="00FB5212">
      <w:pPr>
        <w:ind w:left="180"/>
      </w:pPr>
      <w:r w:rsidRPr="007E43D3">
        <w:t xml:space="preserve">    the gift of peace, O Lord, in this our day.</w:t>
      </w:r>
    </w:p>
    <w:p w:rsidR="00322C97" w:rsidRPr="007E43D3" w:rsidRDefault="00322C97" w:rsidP="00FB5212">
      <w:pPr>
        <w:ind w:left="180"/>
      </w:pPr>
    </w:p>
    <w:p w:rsidR="00322C97" w:rsidRPr="007E43D3" w:rsidRDefault="00481053" w:rsidP="00FB5212">
      <w:pPr>
        <w:ind w:left="180"/>
      </w:pPr>
      <w:r w:rsidRPr="007E43D3">
        <w:t>We come with grief, with thankfulness and pride,</w:t>
      </w:r>
    </w:p>
    <w:p w:rsidR="00481053" w:rsidRPr="007E43D3" w:rsidRDefault="00481053" w:rsidP="00FB5212">
      <w:pPr>
        <w:ind w:left="180"/>
      </w:pPr>
      <w:r w:rsidRPr="007E43D3">
        <w:t>to hold in honour those who served and died;</w:t>
      </w:r>
    </w:p>
    <w:p w:rsidR="00481053" w:rsidRPr="007E43D3" w:rsidRDefault="00481053" w:rsidP="00FB5212">
      <w:pPr>
        <w:ind w:left="180"/>
      </w:pPr>
      <w:r w:rsidRPr="007E43D3">
        <w:t>we bring our hurt, our loneliness and loss,</w:t>
      </w:r>
    </w:p>
    <w:p w:rsidR="00481053" w:rsidRPr="007E43D3" w:rsidRDefault="00481053" w:rsidP="00FB5212">
      <w:pPr>
        <w:ind w:left="180"/>
      </w:pPr>
      <w:r w:rsidRPr="007E43D3">
        <w:t>to him who hung forsaken on the cross;</w:t>
      </w:r>
    </w:p>
    <w:p w:rsidR="00481053" w:rsidRPr="007E43D3" w:rsidRDefault="00481053" w:rsidP="00FB5212">
      <w:pPr>
        <w:ind w:left="180"/>
      </w:pPr>
      <w:r w:rsidRPr="007E43D3">
        <w:t xml:space="preserve">    who, for our peace, our pains and sorrows bore,</w:t>
      </w:r>
    </w:p>
    <w:p w:rsidR="00481053" w:rsidRPr="007E43D3" w:rsidRDefault="00481053" w:rsidP="00FB5212">
      <w:pPr>
        <w:ind w:left="180"/>
      </w:pPr>
      <w:r w:rsidRPr="007E43D3">
        <w:t xml:space="preserve">    and with the Father lives for evermore.</w:t>
      </w:r>
    </w:p>
    <w:p w:rsidR="00481053" w:rsidRPr="007E43D3" w:rsidRDefault="00481053" w:rsidP="00FB5212">
      <w:pPr>
        <w:ind w:left="180"/>
      </w:pPr>
    </w:p>
    <w:p w:rsidR="00481053" w:rsidRPr="007E43D3" w:rsidRDefault="004D0910" w:rsidP="00FB5212">
      <w:pPr>
        <w:ind w:left="180"/>
      </w:pPr>
      <w:r w:rsidRPr="007E43D3">
        <w:t>O Prince of Peace, who gave for us your life,</w:t>
      </w:r>
    </w:p>
    <w:p w:rsidR="004D0910" w:rsidRPr="007E43D3" w:rsidRDefault="004D0910" w:rsidP="00FB5212">
      <w:pPr>
        <w:ind w:left="180"/>
      </w:pPr>
      <w:r w:rsidRPr="007E43D3">
        <w:t>look down in pity on our sin and strife.</w:t>
      </w:r>
    </w:p>
    <w:p w:rsidR="004D0910" w:rsidRPr="007E43D3" w:rsidRDefault="004D0910" w:rsidP="00FB5212">
      <w:pPr>
        <w:ind w:left="180"/>
      </w:pPr>
      <w:r w:rsidRPr="007E43D3">
        <w:t>May this remembrance move our hearts to build</w:t>
      </w:r>
    </w:p>
    <w:p w:rsidR="004D0910" w:rsidRPr="007E43D3" w:rsidRDefault="004D0910" w:rsidP="00FB5212">
      <w:pPr>
        <w:ind w:left="180"/>
      </w:pPr>
      <w:r w:rsidRPr="007E43D3">
        <w:t>a peace enduring, and a hope fulfilled,</w:t>
      </w:r>
    </w:p>
    <w:p w:rsidR="004D0910" w:rsidRPr="007E43D3" w:rsidRDefault="004D0910" w:rsidP="00FB5212">
      <w:pPr>
        <w:ind w:left="180"/>
      </w:pPr>
      <w:r w:rsidRPr="007E43D3">
        <w:t xml:space="preserve">    </w:t>
      </w:r>
      <w:r w:rsidR="006226D0" w:rsidRPr="007E43D3">
        <w:t>w</w:t>
      </w:r>
      <w:r w:rsidRPr="007E43D3">
        <w:t>hen every flag of tyranny is furled</w:t>
      </w:r>
    </w:p>
    <w:p w:rsidR="004D0910" w:rsidRPr="007E43D3" w:rsidRDefault="006226D0" w:rsidP="00FB5212">
      <w:pPr>
        <w:ind w:left="180"/>
      </w:pPr>
      <w:r w:rsidRPr="007E43D3">
        <w:t xml:space="preserve">    </w:t>
      </w:r>
      <w:r w:rsidR="004D0910" w:rsidRPr="007E43D3">
        <w:t>and wars at last shall cease in all the world.</w:t>
      </w:r>
    </w:p>
    <w:p w:rsidR="006226D0" w:rsidRPr="007E43D3" w:rsidRDefault="006226D0" w:rsidP="00FB5212">
      <w:pPr>
        <w:ind w:left="180"/>
      </w:pPr>
    </w:p>
    <w:p w:rsidR="006226D0" w:rsidRPr="007E43D3" w:rsidRDefault="006226D0" w:rsidP="00FB5212">
      <w:pPr>
        <w:ind w:left="180"/>
      </w:pPr>
      <w:r w:rsidRPr="007E43D3">
        <w:t>From earth’s long tale of suffering here below</w:t>
      </w:r>
    </w:p>
    <w:p w:rsidR="006226D0" w:rsidRPr="007E43D3" w:rsidRDefault="006226D0" w:rsidP="00FB5212">
      <w:pPr>
        <w:ind w:left="180"/>
      </w:pPr>
      <w:r w:rsidRPr="007E43D3">
        <w:t>we pray the fragile flower of peace may grow,</w:t>
      </w:r>
    </w:p>
    <w:p w:rsidR="006226D0" w:rsidRPr="007E43D3" w:rsidRDefault="006226D0" w:rsidP="00FB5212">
      <w:pPr>
        <w:ind w:left="180"/>
      </w:pPr>
      <w:r w:rsidRPr="007E43D3">
        <w:t>till cloud and darkness vanish from our skies</w:t>
      </w:r>
    </w:p>
    <w:p w:rsidR="006226D0" w:rsidRPr="007E43D3" w:rsidRDefault="006226D0" w:rsidP="00FB5212">
      <w:pPr>
        <w:ind w:left="180"/>
      </w:pPr>
      <w:r w:rsidRPr="007E43D3">
        <w:t xml:space="preserve"> to see the Sun of Righteousness arise.</w:t>
      </w:r>
    </w:p>
    <w:p w:rsidR="006226D0" w:rsidRPr="007E43D3" w:rsidRDefault="006226D0" w:rsidP="00FB5212">
      <w:pPr>
        <w:ind w:left="180"/>
      </w:pPr>
      <w:r w:rsidRPr="007E43D3">
        <w:t xml:space="preserve">    When night is past and peace shall banish pain,</w:t>
      </w:r>
    </w:p>
    <w:p w:rsidR="006226D0" w:rsidRPr="007E43D3" w:rsidRDefault="006226D0" w:rsidP="00FB5212">
      <w:pPr>
        <w:ind w:left="180"/>
      </w:pPr>
      <w:r w:rsidRPr="007E43D3">
        <w:t xml:space="preserve">    all shall be well, in God’s eternal reign.</w:t>
      </w:r>
    </w:p>
    <w:p w:rsidR="00B71044" w:rsidRPr="007E43D3" w:rsidRDefault="00B71044" w:rsidP="00FB5212">
      <w:pPr>
        <w:ind w:left="180"/>
      </w:pPr>
    </w:p>
    <w:p w:rsidR="00B71044" w:rsidRPr="007E43D3" w:rsidRDefault="00B71044" w:rsidP="00FB5212">
      <w:pPr>
        <w:ind w:left="180"/>
      </w:pPr>
    </w:p>
    <w:p w:rsidR="00B71044" w:rsidRPr="007E43D3" w:rsidRDefault="00011125" w:rsidP="00FB5212">
      <w:pPr>
        <w:ind w:left="180"/>
      </w:pPr>
      <w:r w:rsidRPr="007E43D3">
        <w:br w:type="page"/>
      </w:r>
    </w:p>
    <w:p w:rsidR="00481053" w:rsidRPr="007E43D3" w:rsidRDefault="00CF03DA" w:rsidP="00FB5212">
      <w:pPr>
        <w:ind w:left="180"/>
        <w:rPr>
          <w:b/>
        </w:rPr>
      </w:pPr>
      <w:bookmarkStart w:id="505" w:name="Jesuslives"/>
      <w:r w:rsidRPr="007E43D3">
        <w:rPr>
          <w:b/>
        </w:rPr>
        <w:lastRenderedPageBreak/>
        <w:t>Jesus lives! Thy terrors now</w:t>
      </w:r>
    </w:p>
    <w:bookmarkEnd w:id="505"/>
    <w:p w:rsidR="00CF03DA" w:rsidRPr="007E43D3" w:rsidRDefault="00CF03DA" w:rsidP="00FB5212">
      <w:pPr>
        <w:ind w:left="180"/>
      </w:pPr>
    </w:p>
    <w:p w:rsidR="00CF03DA" w:rsidRPr="007E43D3" w:rsidRDefault="00CF03DA" w:rsidP="00FB5212">
      <w:pPr>
        <w:ind w:left="180"/>
      </w:pPr>
    </w:p>
    <w:p w:rsidR="00CF03DA" w:rsidRPr="007E43D3" w:rsidRDefault="00CF03DA" w:rsidP="00CF03DA">
      <w:pPr>
        <w:ind w:left="180"/>
      </w:pPr>
      <w:r w:rsidRPr="007E43D3">
        <w:t xml:space="preserve">Jesus lives! </w:t>
      </w:r>
      <w:r w:rsidR="00E57090" w:rsidRPr="007E43D3">
        <w:t>t</w:t>
      </w:r>
      <w:r w:rsidRPr="007E43D3">
        <w:t>hy terrors now</w:t>
      </w:r>
    </w:p>
    <w:p w:rsidR="00CF03DA" w:rsidRPr="007E43D3" w:rsidRDefault="00CF03DA" w:rsidP="00CF03DA">
      <w:pPr>
        <w:ind w:left="180"/>
      </w:pPr>
      <w:r w:rsidRPr="007E43D3">
        <w:t>can, O death, no more appal us;</w:t>
      </w:r>
    </w:p>
    <w:p w:rsidR="00CF03DA" w:rsidRPr="007E43D3" w:rsidRDefault="00CF03DA" w:rsidP="00CF03DA">
      <w:pPr>
        <w:ind w:left="180"/>
      </w:pPr>
      <w:r w:rsidRPr="007E43D3">
        <w:t xml:space="preserve">Jesus lives! </w:t>
      </w:r>
      <w:r w:rsidR="00E57090" w:rsidRPr="007E43D3">
        <w:t>b</w:t>
      </w:r>
      <w:r w:rsidRPr="007E43D3">
        <w:t>y this we know</w:t>
      </w:r>
    </w:p>
    <w:p w:rsidR="00CF03DA" w:rsidRPr="007E43D3" w:rsidRDefault="00CF03DA" w:rsidP="00CF03DA">
      <w:pPr>
        <w:ind w:left="180"/>
      </w:pPr>
      <w:r w:rsidRPr="007E43D3">
        <w:t>thou, O grave, canst not enthral us.</w:t>
      </w:r>
    </w:p>
    <w:p w:rsidR="00CF03DA" w:rsidRPr="007E43D3" w:rsidRDefault="00CF03DA" w:rsidP="00CF03DA">
      <w:pPr>
        <w:ind w:left="180"/>
      </w:pPr>
      <w:r w:rsidRPr="007E43D3">
        <w:t xml:space="preserve">    </w:t>
      </w:r>
      <w:r w:rsidRPr="007E43D3">
        <w:rPr>
          <w:i/>
        </w:rPr>
        <w:t>Alleluia.</w:t>
      </w:r>
    </w:p>
    <w:p w:rsidR="00CF03DA" w:rsidRPr="007E43D3" w:rsidRDefault="00CF03DA" w:rsidP="00CF03DA">
      <w:pPr>
        <w:ind w:left="180"/>
      </w:pPr>
    </w:p>
    <w:p w:rsidR="00CF03DA" w:rsidRPr="007E43D3" w:rsidRDefault="00FC39FB" w:rsidP="00CF03DA">
      <w:pPr>
        <w:ind w:left="180"/>
      </w:pPr>
      <w:r w:rsidRPr="007E43D3">
        <w:t>Jesus lives! henceforth is death</w:t>
      </w:r>
    </w:p>
    <w:p w:rsidR="00FC39FB" w:rsidRPr="007E43D3" w:rsidRDefault="00FC39FB" w:rsidP="00CF03DA">
      <w:pPr>
        <w:ind w:left="180"/>
      </w:pPr>
      <w:r w:rsidRPr="007E43D3">
        <w:t>but the gate of life immortal:</w:t>
      </w:r>
    </w:p>
    <w:p w:rsidR="00FC39FB" w:rsidRPr="007E43D3" w:rsidRDefault="00FC39FB" w:rsidP="00CF03DA">
      <w:pPr>
        <w:ind w:left="180"/>
      </w:pPr>
      <w:r w:rsidRPr="007E43D3">
        <w:t>this shall calm our trembling breath,</w:t>
      </w:r>
    </w:p>
    <w:p w:rsidR="00FC39FB" w:rsidRPr="007E43D3" w:rsidRDefault="00FC39FB" w:rsidP="00CF03DA">
      <w:pPr>
        <w:ind w:left="180"/>
      </w:pPr>
      <w:r w:rsidRPr="007E43D3">
        <w:t>when we pass its gloomy portal.</w:t>
      </w:r>
    </w:p>
    <w:p w:rsidR="00FC39FB" w:rsidRPr="007E43D3" w:rsidRDefault="00FC39FB" w:rsidP="00FC39FB">
      <w:pPr>
        <w:ind w:left="180"/>
      </w:pPr>
      <w:r w:rsidRPr="007E43D3">
        <w:t xml:space="preserve">    </w:t>
      </w:r>
      <w:r w:rsidRPr="007E43D3">
        <w:rPr>
          <w:i/>
        </w:rPr>
        <w:t>Alleluia.</w:t>
      </w:r>
    </w:p>
    <w:p w:rsidR="00FC39FB" w:rsidRPr="007E43D3" w:rsidRDefault="00FC39FB" w:rsidP="00FC39FB">
      <w:pPr>
        <w:ind w:left="180"/>
      </w:pPr>
    </w:p>
    <w:p w:rsidR="00FC39FB" w:rsidRPr="007E43D3" w:rsidRDefault="00FC39FB" w:rsidP="00CF03DA">
      <w:pPr>
        <w:ind w:left="180"/>
      </w:pPr>
      <w:r w:rsidRPr="007E43D3">
        <w:t>Jesus lives! for us he died;</w:t>
      </w:r>
    </w:p>
    <w:p w:rsidR="00FC39FB" w:rsidRPr="007E43D3" w:rsidRDefault="00FC39FB" w:rsidP="00CF03DA">
      <w:pPr>
        <w:ind w:left="180"/>
      </w:pPr>
      <w:r w:rsidRPr="007E43D3">
        <w:t>then, alone to Jesus living,</w:t>
      </w:r>
    </w:p>
    <w:p w:rsidR="00FC39FB" w:rsidRPr="007E43D3" w:rsidRDefault="00FC39FB" w:rsidP="00CF03DA">
      <w:pPr>
        <w:ind w:left="180"/>
      </w:pPr>
      <w:r w:rsidRPr="007E43D3">
        <w:t>pure in heart may we abide,</w:t>
      </w:r>
    </w:p>
    <w:p w:rsidR="00FC39FB" w:rsidRPr="007E43D3" w:rsidRDefault="00FC39FB" w:rsidP="00CF03DA">
      <w:pPr>
        <w:ind w:left="180"/>
      </w:pPr>
      <w:r w:rsidRPr="007E43D3">
        <w:t>glory to our Saviour giving.</w:t>
      </w:r>
    </w:p>
    <w:p w:rsidR="00FC39FB" w:rsidRPr="007E43D3" w:rsidRDefault="00FC39FB" w:rsidP="00FC39FB">
      <w:pPr>
        <w:ind w:left="180"/>
      </w:pPr>
      <w:r w:rsidRPr="007E43D3">
        <w:t xml:space="preserve">    </w:t>
      </w:r>
      <w:r w:rsidRPr="007E43D3">
        <w:rPr>
          <w:i/>
        </w:rPr>
        <w:t>Alleluia.</w:t>
      </w:r>
    </w:p>
    <w:p w:rsidR="00FC39FB" w:rsidRPr="007E43D3" w:rsidRDefault="00FC39FB" w:rsidP="00FC39FB">
      <w:pPr>
        <w:ind w:left="180"/>
      </w:pPr>
    </w:p>
    <w:p w:rsidR="00FC39FB" w:rsidRPr="007E43D3" w:rsidRDefault="000A73F8" w:rsidP="00CF03DA">
      <w:pPr>
        <w:ind w:left="180"/>
      </w:pPr>
      <w:r w:rsidRPr="007E43D3">
        <w:t>Jesus lives! our hearts know well</w:t>
      </w:r>
    </w:p>
    <w:p w:rsidR="000A73F8" w:rsidRPr="007E43D3" w:rsidRDefault="000A73F8" w:rsidP="00CF03DA">
      <w:pPr>
        <w:ind w:left="180"/>
      </w:pPr>
      <w:r w:rsidRPr="007E43D3">
        <w:t>naught from us his love shall sever;</w:t>
      </w:r>
    </w:p>
    <w:p w:rsidR="000A73F8" w:rsidRPr="007E43D3" w:rsidRDefault="000A73F8" w:rsidP="00CF03DA">
      <w:pPr>
        <w:ind w:left="180"/>
      </w:pPr>
      <w:r w:rsidRPr="007E43D3">
        <w:t>life nor death nor powers of hell</w:t>
      </w:r>
    </w:p>
    <w:p w:rsidR="000A73F8" w:rsidRPr="007E43D3" w:rsidRDefault="000A73F8" w:rsidP="00CF03DA">
      <w:pPr>
        <w:ind w:left="180"/>
      </w:pPr>
      <w:r w:rsidRPr="007E43D3">
        <w:t>tear us from his keeping ever.</w:t>
      </w:r>
    </w:p>
    <w:p w:rsidR="000A73F8" w:rsidRPr="007E43D3" w:rsidRDefault="000A73F8" w:rsidP="000A73F8">
      <w:pPr>
        <w:ind w:left="180"/>
      </w:pPr>
      <w:r w:rsidRPr="007E43D3">
        <w:t xml:space="preserve">    </w:t>
      </w:r>
      <w:r w:rsidRPr="007E43D3">
        <w:rPr>
          <w:i/>
        </w:rPr>
        <w:t>Alleluia.</w:t>
      </w:r>
    </w:p>
    <w:p w:rsidR="000A73F8" w:rsidRPr="007E43D3" w:rsidRDefault="000A73F8" w:rsidP="000A73F8">
      <w:pPr>
        <w:ind w:left="180"/>
      </w:pPr>
    </w:p>
    <w:p w:rsidR="000A73F8" w:rsidRPr="007E43D3" w:rsidRDefault="009B3834" w:rsidP="00CF03DA">
      <w:pPr>
        <w:ind w:left="180"/>
      </w:pPr>
      <w:r w:rsidRPr="007E43D3">
        <w:t>Jesus lives! to him the throne</w:t>
      </w:r>
    </w:p>
    <w:p w:rsidR="009B3834" w:rsidRPr="007E43D3" w:rsidRDefault="009B3834" w:rsidP="00CF03DA">
      <w:pPr>
        <w:ind w:left="180"/>
      </w:pPr>
      <w:r w:rsidRPr="007E43D3">
        <w:t>over all the world is given:</w:t>
      </w:r>
    </w:p>
    <w:p w:rsidR="009B3834" w:rsidRPr="007E43D3" w:rsidRDefault="009B3834" w:rsidP="00CF03DA">
      <w:pPr>
        <w:ind w:left="180"/>
      </w:pPr>
      <w:r w:rsidRPr="007E43D3">
        <w:t>may we go where he is gone,</w:t>
      </w:r>
    </w:p>
    <w:p w:rsidR="009B3834" w:rsidRPr="007E43D3" w:rsidRDefault="009B3834" w:rsidP="00CF03DA">
      <w:pPr>
        <w:ind w:left="180"/>
      </w:pPr>
      <w:r w:rsidRPr="007E43D3">
        <w:t>rest and reign with him in heaven.</w:t>
      </w:r>
    </w:p>
    <w:p w:rsidR="009B3834" w:rsidRPr="007E43D3" w:rsidRDefault="009B3834" w:rsidP="009B3834">
      <w:pPr>
        <w:ind w:left="180"/>
      </w:pPr>
      <w:r w:rsidRPr="007E43D3">
        <w:t xml:space="preserve">    </w:t>
      </w:r>
      <w:r w:rsidRPr="007E43D3">
        <w:rPr>
          <w:i/>
        </w:rPr>
        <w:t>Alleluia.</w:t>
      </w:r>
    </w:p>
    <w:p w:rsidR="009B3834" w:rsidRPr="007E43D3" w:rsidRDefault="009B3834" w:rsidP="009B3834">
      <w:pPr>
        <w:ind w:left="180"/>
      </w:pPr>
    </w:p>
    <w:p w:rsidR="009B3834" w:rsidRPr="007E43D3" w:rsidRDefault="00EC20B4" w:rsidP="00CF03DA">
      <w:pPr>
        <w:ind w:left="180"/>
        <w:rPr>
          <w:b/>
        </w:rPr>
      </w:pPr>
      <w:r w:rsidRPr="007E43D3">
        <w:br w:type="page"/>
      </w:r>
      <w:bookmarkStart w:id="506" w:name="ImmortalLove"/>
      <w:r w:rsidR="006C48F1" w:rsidRPr="007E43D3">
        <w:rPr>
          <w:b/>
        </w:rPr>
        <w:lastRenderedPageBreak/>
        <w:t>Immortal Love for ever full</w:t>
      </w:r>
    </w:p>
    <w:bookmarkEnd w:id="506"/>
    <w:p w:rsidR="006C48F1" w:rsidRPr="007E43D3" w:rsidRDefault="006C48F1" w:rsidP="00CF03DA">
      <w:pPr>
        <w:ind w:left="180"/>
      </w:pPr>
    </w:p>
    <w:p w:rsidR="006C48F1" w:rsidRPr="007E43D3" w:rsidRDefault="006C48F1" w:rsidP="00CF03DA">
      <w:pPr>
        <w:ind w:left="180"/>
      </w:pPr>
    </w:p>
    <w:p w:rsidR="00CF03DA" w:rsidRPr="007E43D3" w:rsidRDefault="00CF03DA" w:rsidP="00FB5212">
      <w:pPr>
        <w:ind w:left="180"/>
      </w:pPr>
    </w:p>
    <w:p w:rsidR="006C48F1" w:rsidRPr="007E43D3" w:rsidRDefault="006C48F1" w:rsidP="006C48F1">
      <w:pPr>
        <w:ind w:left="180"/>
      </w:pPr>
      <w:r w:rsidRPr="007E43D3">
        <w:t>Immortal Love for ever full,</w:t>
      </w:r>
    </w:p>
    <w:p w:rsidR="006C48F1" w:rsidRPr="007E43D3" w:rsidRDefault="006C48F1" w:rsidP="006C48F1">
      <w:pPr>
        <w:ind w:left="180"/>
      </w:pPr>
      <w:r w:rsidRPr="007E43D3">
        <w:t>for ever flowing free,</w:t>
      </w:r>
    </w:p>
    <w:p w:rsidR="006C48F1" w:rsidRPr="007E43D3" w:rsidRDefault="006C48F1" w:rsidP="006C48F1">
      <w:pPr>
        <w:ind w:left="180"/>
      </w:pPr>
      <w:r w:rsidRPr="007E43D3">
        <w:t>for ever shared, for ever whole,</w:t>
      </w:r>
    </w:p>
    <w:p w:rsidR="006C48F1" w:rsidRPr="007E43D3" w:rsidRDefault="006C48F1" w:rsidP="006C48F1">
      <w:pPr>
        <w:ind w:left="180"/>
      </w:pPr>
      <w:r w:rsidRPr="007E43D3">
        <w:t>a never-ebbing sea.</w:t>
      </w:r>
    </w:p>
    <w:p w:rsidR="006C48F1" w:rsidRPr="007E43D3" w:rsidRDefault="006C48F1" w:rsidP="006C48F1">
      <w:pPr>
        <w:ind w:left="180"/>
      </w:pPr>
    </w:p>
    <w:p w:rsidR="006C48F1" w:rsidRPr="007E43D3" w:rsidRDefault="006C48F1" w:rsidP="006C48F1">
      <w:pPr>
        <w:ind w:left="180"/>
      </w:pPr>
      <w:r w:rsidRPr="007E43D3">
        <w:t>Our outward lips confess the name</w:t>
      </w:r>
    </w:p>
    <w:p w:rsidR="006C48F1" w:rsidRPr="007E43D3" w:rsidRDefault="006C48F1" w:rsidP="006C48F1">
      <w:pPr>
        <w:ind w:left="180"/>
      </w:pPr>
      <w:r w:rsidRPr="007E43D3">
        <w:t>all other names above;</w:t>
      </w:r>
    </w:p>
    <w:p w:rsidR="006C48F1" w:rsidRPr="007E43D3" w:rsidRDefault="006C48F1" w:rsidP="006C48F1">
      <w:pPr>
        <w:ind w:left="180"/>
      </w:pPr>
      <w:r w:rsidRPr="007E43D3">
        <w:t>love only knoweth whence it came</w:t>
      </w:r>
    </w:p>
    <w:p w:rsidR="006C48F1" w:rsidRPr="007E43D3" w:rsidRDefault="006C48F1" w:rsidP="006C48F1">
      <w:pPr>
        <w:ind w:left="180"/>
      </w:pPr>
      <w:r w:rsidRPr="007E43D3">
        <w:t>and comprehendeth love.</w:t>
      </w:r>
    </w:p>
    <w:p w:rsidR="006C48F1" w:rsidRPr="007E43D3" w:rsidRDefault="006C48F1" w:rsidP="006C48F1">
      <w:pPr>
        <w:ind w:left="180"/>
      </w:pPr>
    </w:p>
    <w:p w:rsidR="006C48F1" w:rsidRPr="007E43D3" w:rsidRDefault="006C48F1" w:rsidP="006C48F1">
      <w:pPr>
        <w:ind w:left="180"/>
      </w:pPr>
      <w:r w:rsidRPr="007E43D3">
        <w:t>We may not climb the heavenly steeps</w:t>
      </w:r>
    </w:p>
    <w:p w:rsidR="006C48F1" w:rsidRPr="007E43D3" w:rsidRDefault="006C48F1" w:rsidP="006C48F1">
      <w:pPr>
        <w:ind w:left="180"/>
      </w:pPr>
      <w:r w:rsidRPr="007E43D3">
        <w:t>to bring the Lord Christ down;</w:t>
      </w:r>
    </w:p>
    <w:p w:rsidR="006C48F1" w:rsidRPr="007E43D3" w:rsidRDefault="006C48F1" w:rsidP="006C48F1">
      <w:pPr>
        <w:ind w:left="180"/>
      </w:pPr>
      <w:r w:rsidRPr="007E43D3">
        <w:t>in vain we search the lowest deeps,</w:t>
      </w:r>
    </w:p>
    <w:p w:rsidR="006C48F1" w:rsidRPr="007E43D3" w:rsidRDefault="006C48F1" w:rsidP="006C48F1">
      <w:pPr>
        <w:ind w:left="180"/>
      </w:pPr>
      <w:r w:rsidRPr="007E43D3">
        <w:t>for him no depths can drown:</w:t>
      </w:r>
    </w:p>
    <w:p w:rsidR="006C48F1" w:rsidRPr="007E43D3" w:rsidRDefault="006C48F1" w:rsidP="006C48F1">
      <w:pPr>
        <w:ind w:left="180"/>
      </w:pPr>
    </w:p>
    <w:p w:rsidR="006C48F1" w:rsidRPr="007E43D3" w:rsidRDefault="006C48F1" w:rsidP="006C48F1">
      <w:pPr>
        <w:ind w:left="180"/>
      </w:pPr>
      <w:r w:rsidRPr="007E43D3">
        <w:t>But warm, sweet, tender, even yet</w:t>
      </w:r>
    </w:p>
    <w:p w:rsidR="006C48F1" w:rsidRPr="007E43D3" w:rsidRDefault="006C48F1" w:rsidP="006C48F1">
      <w:pPr>
        <w:ind w:left="180"/>
      </w:pPr>
      <w:r w:rsidRPr="007E43D3">
        <w:t>a present help is he;</w:t>
      </w:r>
    </w:p>
    <w:p w:rsidR="006C48F1" w:rsidRPr="007E43D3" w:rsidRDefault="006C48F1" w:rsidP="006C48F1">
      <w:pPr>
        <w:ind w:left="180"/>
      </w:pPr>
      <w:r w:rsidRPr="007E43D3">
        <w:t>and faith has still its Olivet,</w:t>
      </w:r>
    </w:p>
    <w:p w:rsidR="006C48F1" w:rsidRPr="007E43D3" w:rsidRDefault="006C48F1" w:rsidP="006C48F1">
      <w:pPr>
        <w:ind w:left="180"/>
      </w:pPr>
      <w:r w:rsidRPr="007E43D3">
        <w:t>and love its Galilee.</w:t>
      </w:r>
    </w:p>
    <w:p w:rsidR="006C48F1" w:rsidRPr="007E43D3" w:rsidRDefault="006C48F1" w:rsidP="006C48F1">
      <w:pPr>
        <w:ind w:left="180"/>
      </w:pPr>
    </w:p>
    <w:p w:rsidR="006C48F1" w:rsidRPr="007E43D3" w:rsidRDefault="006C48F1" w:rsidP="006C48F1">
      <w:pPr>
        <w:ind w:left="180"/>
      </w:pPr>
      <w:r w:rsidRPr="007E43D3">
        <w:t>The healing of his seamless dress</w:t>
      </w:r>
    </w:p>
    <w:p w:rsidR="006C48F1" w:rsidRPr="007E43D3" w:rsidRDefault="006C48F1" w:rsidP="006C48F1">
      <w:pPr>
        <w:ind w:left="180"/>
      </w:pPr>
      <w:r w:rsidRPr="007E43D3">
        <w:t>is by our beds of pain;</w:t>
      </w:r>
    </w:p>
    <w:p w:rsidR="006C48F1" w:rsidRPr="007E43D3" w:rsidRDefault="006C48F1" w:rsidP="006C48F1">
      <w:pPr>
        <w:ind w:left="180"/>
      </w:pPr>
      <w:r w:rsidRPr="007E43D3">
        <w:t>we touch him in life’s throng and press,</w:t>
      </w:r>
    </w:p>
    <w:p w:rsidR="006C48F1" w:rsidRPr="007E43D3" w:rsidRDefault="006C48F1" w:rsidP="006C48F1">
      <w:pPr>
        <w:ind w:left="180"/>
      </w:pPr>
      <w:r w:rsidRPr="007E43D3">
        <w:t>and we are whole again.</w:t>
      </w:r>
    </w:p>
    <w:p w:rsidR="006C48F1" w:rsidRPr="007E43D3" w:rsidRDefault="006C48F1" w:rsidP="006C48F1">
      <w:pPr>
        <w:ind w:left="180"/>
      </w:pPr>
    </w:p>
    <w:p w:rsidR="006C48F1" w:rsidRPr="007E43D3" w:rsidRDefault="00303077" w:rsidP="006C48F1">
      <w:pPr>
        <w:ind w:left="180"/>
      </w:pPr>
      <w:r w:rsidRPr="007E43D3">
        <w:t>Though him the first fond prayers are said</w:t>
      </w:r>
    </w:p>
    <w:p w:rsidR="00303077" w:rsidRPr="007E43D3" w:rsidRDefault="00303077" w:rsidP="006C48F1">
      <w:pPr>
        <w:ind w:left="180"/>
      </w:pPr>
      <w:r w:rsidRPr="007E43D3">
        <w:t>our lips of childhood frame;</w:t>
      </w:r>
    </w:p>
    <w:p w:rsidR="00303077" w:rsidRPr="007E43D3" w:rsidRDefault="00303077" w:rsidP="006C48F1">
      <w:pPr>
        <w:ind w:left="180"/>
      </w:pPr>
      <w:r w:rsidRPr="007E43D3">
        <w:t>the last low whispers of our dead</w:t>
      </w:r>
    </w:p>
    <w:p w:rsidR="00303077" w:rsidRPr="007E43D3" w:rsidRDefault="00303077" w:rsidP="006C48F1">
      <w:pPr>
        <w:ind w:left="180"/>
      </w:pPr>
      <w:r w:rsidRPr="007E43D3">
        <w:t>are burdened with his name.</w:t>
      </w:r>
    </w:p>
    <w:p w:rsidR="00303077" w:rsidRPr="007E43D3" w:rsidRDefault="00303077" w:rsidP="006C48F1">
      <w:pPr>
        <w:ind w:left="180"/>
      </w:pPr>
    </w:p>
    <w:p w:rsidR="00303077" w:rsidRPr="007E43D3" w:rsidRDefault="00303077" w:rsidP="006C48F1">
      <w:pPr>
        <w:ind w:left="180"/>
      </w:pPr>
      <w:r w:rsidRPr="007E43D3">
        <w:t>Alone, O Love ineffable,</w:t>
      </w:r>
    </w:p>
    <w:p w:rsidR="00303077" w:rsidRPr="007E43D3" w:rsidRDefault="00303077" w:rsidP="006C48F1">
      <w:pPr>
        <w:ind w:left="180"/>
      </w:pPr>
      <w:r w:rsidRPr="007E43D3">
        <w:t>thy saving name is given;</w:t>
      </w:r>
    </w:p>
    <w:p w:rsidR="00303077" w:rsidRPr="007E43D3" w:rsidRDefault="00303077" w:rsidP="006C48F1">
      <w:pPr>
        <w:ind w:left="180"/>
      </w:pPr>
      <w:r w:rsidRPr="007E43D3">
        <w:t>to turn aside from thee is hell,</w:t>
      </w:r>
    </w:p>
    <w:p w:rsidR="00303077" w:rsidRPr="007E43D3" w:rsidRDefault="00303077" w:rsidP="006C48F1">
      <w:pPr>
        <w:ind w:left="180"/>
      </w:pPr>
      <w:r w:rsidRPr="007E43D3">
        <w:t>to walk with thee is heaven</w:t>
      </w:r>
    </w:p>
    <w:p w:rsidR="001801B3" w:rsidRPr="007E43D3" w:rsidRDefault="001801B3" w:rsidP="00303077">
      <w:pPr>
        <w:tabs>
          <w:tab w:val="clear" w:pos="567"/>
          <w:tab w:val="clear" w:pos="851"/>
          <w:tab w:val="left" w:pos="360"/>
          <w:tab w:val="left" w:pos="720"/>
        </w:tabs>
      </w:pPr>
    </w:p>
    <w:p w:rsidR="00FB5212" w:rsidRPr="007E43D3" w:rsidRDefault="00FB5212" w:rsidP="00D250AA">
      <w:pPr>
        <w:ind w:left="180"/>
      </w:pPr>
    </w:p>
    <w:p w:rsidR="003C6B17" w:rsidRPr="007E43D3" w:rsidRDefault="003C6B17"/>
    <w:p w:rsidR="00F44742" w:rsidRPr="007E43D3" w:rsidRDefault="00FB5212">
      <w:pPr>
        <w:rPr>
          <w:b/>
        </w:rPr>
      </w:pPr>
      <w:r w:rsidRPr="007E43D3">
        <w:br w:type="page"/>
      </w:r>
      <w:bookmarkStart w:id="507" w:name="Bestillandknow"/>
      <w:r w:rsidR="00F44742" w:rsidRPr="007E43D3">
        <w:rPr>
          <w:b/>
        </w:rPr>
        <w:lastRenderedPageBreak/>
        <w:t>Be still and know that I am God</w:t>
      </w:r>
      <w:bookmarkEnd w:id="507"/>
    </w:p>
    <w:p w:rsidR="00F44742" w:rsidRPr="007E43D3" w:rsidRDefault="00F44742"/>
    <w:p w:rsidR="00F44742" w:rsidRPr="007E43D3" w:rsidRDefault="00F44742"/>
    <w:p w:rsidR="00F44742" w:rsidRPr="007E43D3" w:rsidRDefault="00F44742" w:rsidP="00F44742">
      <w:r w:rsidRPr="007E43D3">
        <w:t>Be still and know that I am God</w:t>
      </w:r>
    </w:p>
    <w:p w:rsidR="00F44742" w:rsidRPr="007E43D3" w:rsidRDefault="00F44742" w:rsidP="00F44742">
      <w:r w:rsidRPr="007E43D3">
        <w:t>Be still and know that I am God</w:t>
      </w:r>
    </w:p>
    <w:p w:rsidR="00F44742" w:rsidRPr="007E43D3" w:rsidRDefault="00F44742" w:rsidP="00F44742">
      <w:r w:rsidRPr="007E43D3">
        <w:t>Be still and know that I am God</w:t>
      </w:r>
    </w:p>
    <w:p w:rsidR="008076BD" w:rsidRPr="007E43D3" w:rsidRDefault="008076BD"/>
    <w:p w:rsidR="008076BD" w:rsidRPr="007E43D3" w:rsidRDefault="008076BD" w:rsidP="008076BD">
      <w:r w:rsidRPr="007E43D3">
        <w:t>I am the Lord that healeth thee</w:t>
      </w:r>
    </w:p>
    <w:p w:rsidR="008076BD" w:rsidRPr="007E43D3" w:rsidRDefault="008076BD" w:rsidP="008076BD">
      <w:r w:rsidRPr="007E43D3">
        <w:t>I am the Lord that healeth thee</w:t>
      </w:r>
    </w:p>
    <w:p w:rsidR="008076BD" w:rsidRPr="007E43D3" w:rsidRDefault="008076BD" w:rsidP="008076BD">
      <w:r w:rsidRPr="007E43D3">
        <w:t>I am the Lord that healeth thee</w:t>
      </w:r>
    </w:p>
    <w:p w:rsidR="008076BD" w:rsidRPr="007E43D3" w:rsidRDefault="008076BD"/>
    <w:p w:rsidR="008076BD" w:rsidRPr="007E43D3" w:rsidRDefault="008076BD" w:rsidP="008076BD">
      <w:r w:rsidRPr="007E43D3">
        <w:t>In the</w:t>
      </w:r>
      <w:r w:rsidR="003C1ACF">
        <w:t>e</w:t>
      </w:r>
      <w:r w:rsidRPr="007E43D3">
        <w:t>, O Lord, I put my trust</w:t>
      </w:r>
    </w:p>
    <w:p w:rsidR="008076BD" w:rsidRPr="007E43D3" w:rsidRDefault="008076BD" w:rsidP="008076BD">
      <w:r w:rsidRPr="007E43D3">
        <w:t>In th</w:t>
      </w:r>
      <w:r w:rsidR="003C1ACF">
        <w:t>e</w:t>
      </w:r>
      <w:r w:rsidRPr="007E43D3">
        <w:t>e, O Lord, I put my trust</w:t>
      </w:r>
    </w:p>
    <w:p w:rsidR="008076BD" w:rsidRPr="007E43D3" w:rsidRDefault="008076BD" w:rsidP="008076BD">
      <w:r w:rsidRPr="007E43D3">
        <w:t>In th</w:t>
      </w:r>
      <w:r w:rsidR="003C1ACF">
        <w:t>e</w:t>
      </w:r>
      <w:r w:rsidRPr="007E43D3">
        <w:t>e, O Lord, I put my trust</w:t>
      </w:r>
    </w:p>
    <w:p w:rsidR="008076BD" w:rsidRPr="007E43D3" w:rsidRDefault="008076BD"/>
    <w:p w:rsidR="008076BD" w:rsidRPr="007E43D3" w:rsidRDefault="008076BD"/>
    <w:p w:rsidR="00383F2F" w:rsidRPr="007E43D3" w:rsidRDefault="00FB5212">
      <w:pPr>
        <w:rPr>
          <w:b/>
        </w:rPr>
      </w:pPr>
      <w:r w:rsidRPr="007E43D3">
        <w:br w:type="page"/>
      </w:r>
      <w:bookmarkStart w:id="508" w:name="Illgointhesrtength"/>
      <w:r w:rsidR="00383F2F" w:rsidRPr="007E43D3">
        <w:rPr>
          <w:b/>
        </w:rPr>
        <w:lastRenderedPageBreak/>
        <w:t>I’ll go in the strength of the Lord</w:t>
      </w:r>
    </w:p>
    <w:bookmarkEnd w:id="508"/>
    <w:p w:rsidR="00383F2F" w:rsidRPr="007E43D3" w:rsidRDefault="00383F2F"/>
    <w:p w:rsidR="00383F2F" w:rsidRPr="007E43D3" w:rsidRDefault="00383F2F"/>
    <w:p w:rsidR="00383F2F" w:rsidRPr="007E43D3" w:rsidRDefault="00383F2F" w:rsidP="00383F2F">
      <w:r w:rsidRPr="007E43D3">
        <w:t>I’ll go in the strength of the Lord</w:t>
      </w:r>
    </w:p>
    <w:p w:rsidR="00383F2F" w:rsidRPr="007E43D3" w:rsidRDefault="00383F2F" w:rsidP="00383F2F">
      <w:r w:rsidRPr="007E43D3">
        <w:t>in paths he has marked for my feet;</w:t>
      </w:r>
    </w:p>
    <w:p w:rsidR="00583BA3" w:rsidRPr="007E43D3" w:rsidRDefault="00583BA3" w:rsidP="00383F2F">
      <w:r w:rsidRPr="007E43D3">
        <w:t>I’ll follow the light of his word,</w:t>
      </w:r>
    </w:p>
    <w:p w:rsidR="00583BA3" w:rsidRPr="007E43D3" w:rsidRDefault="00583BA3" w:rsidP="00383F2F">
      <w:r w:rsidRPr="007E43D3">
        <w:t>Nor shrink from the dangers I meet.</w:t>
      </w:r>
    </w:p>
    <w:p w:rsidR="00583BA3" w:rsidRPr="007E43D3" w:rsidRDefault="00583BA3" w:rsidP="00383F2F">
      <w:r w:rsidRPr="007E43D3">
        <w:t>His presence my steps shall attend,</w:t>
      </w:r>
    </w:p>
    <w:p w:rsidR="00583BA3" w:rsidRPr="007E43D3" w:rsidRDefault="00583BA3" w:rsidP="00383F2F">
      <w:r w:rsidRPr="007E43D3">
        <w:t>His fullness my wants shall supply.</w:t>
      </w:r>
    </w:p>
    <w:p w:rsidR="00583BA3" w:rsidRPr="007E43D3" w:rsidRDefault="00583BA3" w:rsidP="00383F2F">
      <w:r w:rsidRPr="007E43D3">
        <w:t>On him, till my journey shall end,</w:t>
      </w:r>
    </w:p>
    <w:p w:rsidR="00583BA3" w:rsidRPr="007E43D3" w:rsidRDefault="00583BA3" w:rsidP="00383F2F">
      <w:r w:rsidRPr="007E43D3">
        <w:t>My unwavering faith shall rely.</w:t>
      </w:r>
    </w:p>
    <w:p w:rsidR="00583BA3" w:rsidRPr="007E43D3" w:rsidRDefault="00583BA3" w:rsidP="007E43D3">
      <w:pPr>
        <w:tabs>
          <w:tab w:val="clear" w:pos="567"/>
          <w:tab w:val="left" w:pos="360"/>
        </w:tabs>
        <w:rPr>
          <w:i/>
        </w:rPr>
      </w:pPr>
      <w:r w:rsidRPr="007E43D3">
        <w:rPr>
          <w:i/>
        </w:rPr>
        <w:tab/>
        <w:t>I’ll go (I’ll go)</w:t>
      </w:r>
      <w:r w:rsidR="007E43D3" w:rsidRPr="007E43D3">
        <w:rPr>
          <w:i/>
        </w:rPr>
        <w:t xml:space="preserve"> I’ll go </w:t>
      </w:r>
      <w:r w:rsidRPr="007E43D3">
        <w:rPr>
          <w:i/>
        </w:rPr>
        <w:t xml:space="preserve">in the strength </w:t>
      </w:r>
    </w:p>
    <w:p w:rsidR="00583BA3" w:rsidRPr="007E43D3" w:rsidRDefault="00583BA3" w:rsidP="007E43D3">
      <w:pPr>
        <w:tabs>
          <w:tab w:val="clear" w:pos="567"/>
          <w:tab w:val="left" w:pos="360"/>
        </w:tabs>
        <w:rPr>
          <w:i/>
        </w:rPr>
      </w:pPr>
      <w:r w:rsidRPr="007E43D3">
        <w:rPr>
          <w:i/>
        </w:rPr>
        <w:tab/>
        <w:t>I’ll go in the strength of the Lord,</w:t>
      </w:r>
    </w:p>
    <w:p w:rsidR="007E43D3" w:rsidRPr="007E43D3" w:rsidRDefault="007E43D3" w:rsidP="007E43D3">
      <w:pPr>
        <w:tabs>
          <w:tab w:val="clear" w:pos="567"/>
          <w:tab w:val="left" w:pos="360"/>
        </w:tabs>
        <w:rPr>
          <w:i/>
        </w:rPr>
      </w:pPr>
      <w:r w:rsidRPr="007E43D3">
        <w:rPr>
          <w:i/>
        </w:rPr>
        <w:tab/>
        <w:t xml:space="preserve">I’ll go (I’ll go) I’ll go in the strength </w:t>
      </w:r>
    </w:p>
    <w:p w:rsidR="00583BA3" w:rsidRPr="007E43D3" w:rsidRDefault="00583BA3" w:rsidP="007E43D3">
      <w:pPr>
        <w:tabs>
          <w:tab w:val="clear" w:pos="567"/>
          <w:tab w:val="left" w:pos="360"/>
        </w:tabs>
        <w:rPr>
          <w:i/>
        </w:rPr>
      </w:pPr>
      <w:r w:rsidRPr="007E43D3">
        <w:rPr>
          <w:i/>
        </w:rPr>
        <w:tab/>
        <w:t>I’ll go in the strength of the Lord,</w:t>
      </w:r>
    </w:p>
    <w:p w:rsidR="00583BA3" w:rsidRPr="007E43D3" w:rsidRDefault="00583BA3" w:rsidP="00383F2F"/>
    <w:p w:rsidR="007E43D3" w:rsidRPr="007E43D3" w:rsidRDefault="007E43D3" w:rsidP="007E43D3">
      <w:r w:rsidRPr="007E43D3">
        <w:t>I’ll go in the strength of the Lord</w:t>
      </w:r>
      <w:r w:rsidRPr="007E43D3">
        <w:br/>
        <w:t>To work He appoints me to do;</w:t>
      </w:r>
      <w:r w:rsidRPr="007E43D3">
        <w:br/>
        <w:t>In joy which his smile doth afford</w:t>
      </w:r>
      <w:r w:rsidRPr="007E43D3">
        <w:br/>
        <w:t>My soul shall her vigour renew.</w:t>
      </w:r>
      <w:r w:rsidRPr="007E43D3">
        <w:br/>
        <w:t>His wisdom shall guard me from harm,</w:t>
      </w:r>
      <w:r w:rsidRPr="007E43D3">
        <w:br/>
        <w:t>His power my sufficiency prove;</w:t>
      </w:r>
      <w:r w:rsidRPr="007E43D3">
        <w:br/>
        <w:t>I’ll trust His omnipotent arm,</w:t>
      </w:r>
      <w:r w:rsidRPr="007E43D3">
        <w:br/>
        <w:t>And prove His unchangeable love.</w:t>
      </w:r>
      <w:r w:rsidRPr="007E43D3">
        <w:br/>
      </w:r>
      <w:r w:rsidRPr="007E43D3">
        <w:br/>
        <w:t>I’ll go in the strength of the Lord</w:t>
      </w:r>
      <w:r w:rsidRPr="007E43D3">
        <w:br/>
        <w:t>To conflicts which faith will require,</w:t>
      </w:r>
      <w:r w:rsidRPr="007E43D3">
        <w:br/>
        <w:t>His grace as my shield and reward,</w:t>
      </w:r>
      <w:r w:rsidRPr="007E43D3">
        <w:br/>
        <w:t>My courage and zeal shall inspire.</w:t>
      </w:r>
      <w:r w:rsidRPr="007E43D3">
        <w:br/>
        <w:t>Since he gives the word of command,</w:t>
      </w:r>
      <w:r w:rsidRPr="007E43D3">
        <w:br/>
        <w:t>To meet and encounter the foe,</w:t>
      </w:r>
      <w:r w:rsidRPr="007E43D3">
        <w:br/>
        <w:t>With his sword of truth in my hand,</w:t>
      </w:r>
      <w:r w:rsidRPr="007E43D3">
        <w:br/>
        <w:t>To suffer and triumph I’ll go.</w:t>
      </w:r>
    </w:p>
    <w:p w:rsidR="00583BA3" w:rsidRPr="007E43D3" w:rsidRDefault="00583BA3" w:rsidP="00383F2F"/>
    <w:p w:rsidR="00383F2F" w:rsidRPr="007E43D3" w:rsidRDefault="00383F2F" w:rsidP="00383F2F"/>
    <w:p w:rsidR="006E3959" w:rsidRPr="006E3959" w:rsidRDefault="006E3959">
      <w:pPr>
        <w:rPr>
          <w:b/>
        </w:rPr>
      </w:pPr>
      <w:r>
        <w:br w:type="page"/>
      </w:r>
      <w:bookmarkStart w:id="509" w:name="SpiritofGod"/>
      <w:r w:rsidRPr="006E3959">
        <w:rPr>
          <w:b/>
        </w:rPr>
        <w:lastRenderedPageBreak/>
        <w:t>Spirit of God, unseen as the wind</w:t>
      </w:r>
    </w:p>
    <w:bookmarkEnd w:id="509"/>
    <w:p w:rsidR="006E3959" w:rsidRDefault="006E3959"/>
    <w:p w:rsidR="006E3959" w:rsidRDefault="006E3959"/>
    <w:p w:rsidR="006E3959" w:rsidRPr="0081582F" w:rsidRDefault="006E3959" w:rsidP="006E3959">
      <w:pPr>
        <w:rPr>
          <w:i/>
        </w:rPr>
      </w:pPr>
      <w:r w:rsidRPr="0081582F">
        <w:rPr>
          <w:i/>
        </w:rPr>
        <w:t>Spirit of God, unseen as the wind</w:t>
      </w:r>
      <w:r w:rsidR="0081582F" w:rsidRPr="0081582F">
        <w:rPr>
          <w:i/>
        </w:rPr>
        <w:t>,</w:t>
      </w:r>
    </w:p>
    <w:p w:rsidR="0081582F" w:rsidRPr="0081582F" w:rsidRDefault="0081582F" w:rsidP="006E3959">
      <w:pPr>
        <w:rPr>
          <w:i/>
        </w:rPr>
      </w:pPr>
      <w:r w:rsidRPr="0081582F">
        <w:rPr>
          <w:i/>
        </w:rPr>
        <w:t>Gentle as is the dove,</w:t>
      </w:r>
    </w:p>
    <w:p w:rsidR="0081582F" w:rsidRPr="0081582F" w:rsidRDefault="0081582F" w:rsidP="006E3959">
      <w:pPr>
        <w:rPr>
          <w:i/>
        </w:rPr>
      </w:pPr>
      <w:r w:rsidRPr="0081582F">
        <w:rPr>
          <w:i/>
        </w:rPr>
        <w:t>teach us the truth and help us believe,</w:t>
      </w:r>
    </w:p>
    <w:p w:rsidR="0081582F" w:rsidRPr="0081582F" w:rsidRDefault="0081582F" w:rsidP="006E3959">
      <w:pPr>
        <w:rPr>
          <w:i/>
        </w:rPr>
      </w:pPr>
      <w:r w:rsidRPr="0081582F">
        <w:rPr>
          <w:i/>
        </w:rPr>
        <w:t>show us the Saviour’s love.</w:t>
      </w:r>
    </w:p>
    <w:p w:rsidR="0081582F" w:rsidRDefault="0081582F" w:rsidP="006E3959"/>
    <w:p w:rsidR="0081582F" w:rsidRDefault="00450D94" w:rsidP="006E3959">
      <w:r>
        <w:t>You spoke to us long, long ago,</w:t>
      </w:r>
    </w:p>
    <w:p w:rsidR="00450D94" w:rsidRDefault="00450D94" w:rsidP="006E3959">
      <w:r>
        <w:t>gave us the written word;</w:t>
      </w:r>
    </w:p>
    <w:p w:rsidR="00450D94" w:rsidRDefault="00450D94" w:rsidP="006E3959">
      <w:r>
        <w:t>we read it still, needing its truth,</w:t>
      </w:r>
    </w:p>
    <w:p w:rsidR="00450D94" w:rsidRDefault="00450D94" w:rsidP="006E3959">
      <w:r>
        <w:t>through it God’s voice is heard.</w:t>
      </w:r>
      <w:r w:rsidRPr="00450D94">
        <w:rPr>
          <w:i/>
        </w:rPr>
        <w:t xml:space="preserve"> </w:t>
      </w:r>
      <w:r w:rsidRPr="0081582F">
        <w:rPr>
          <w:i/>
        </w:rPr>
        <w:t>Spirit of God</w:t>
      </w:r>
      <w:r>
        <w:rPr>
          <w:i/>
        </w:rPr>
        <w:t>...</w:t>
      </w:r>
    </w:p>
    <w:p w:rsidR="00450D94" w:rsidRDefault="00450D94" w:rsidP="006E3959"/>
    <w:p w:rsidR="00450D94" w:rsidRDefault="00450D94" w:rsidP="006E3959">
      <w:r>
        <w:t>Without your help we fail our Lord,</w:t>
      </w:r>
    </w:p>
    <w:p w:rsidR="00450D94" w:rsidRDefault="00450D94" w:rsidP="006E3959">
      <w:r>
        <w:t>we cannot live his way;</w:t>
      </w:r>
    </w:p>
    <w:p w:rsidR="00450D94" w:rsidRDefault="00450D94" w:rsidP="006E3959">
      <w:r>
        <w:t>we need your power, we need your strength,</w:t>
      </w:r>
    </w:p>
    <w:p w:rsidR="00450D94" w:rsidRDefault="00450D94" w:rsidP="006E3959">
      <w:r>
        <w:t>following Christ each day.</w:t>
      </w:r>
      <w:r w:rsidRPr="00450D94">
        <w:rPr>
          <w:i/>
        </w:rPr>
        <w:t xml:space="preserve"> </w:t>
      </w:r>
      <w:r w:rsidRPr="0081582F">
        <w:rPr>
          <w:i/>
        </w:rPr>
        <w:t>Spirit of God</w:t>
      </w:r>
      <w:r>
        <w:rPr>
          <w:i/>
        </w:rPr>
        <w:t>...</w:t>
      </w:r>
    </w:p>
    <w:p w:rsidR="00450D94" w:rsidRDefault="00450D94" w:rsidP="006E3959"/>
    <w:p w:rsidR="00450D94" w:rsidRDefault="00450D94" w:rsidP="006E3959"/>
    <w:p w:rsidR="006E3959" w:rsidRDefault="006E3959"/>
    <w:p w:rsidR="006E3959" w:rsidRDefault="006E3959"/>
    <w:p w:rsidR="006E3959" w:rsidRDefault="006E3959"/>
    <w:p w:rsidR="002853AF" w:rsidRDefault="00FB5212">
      <w:r w:rsidRPr="007E43D3">
        <w:br w:type="page"/>
      </w:r>
      <w:bookmarkStart w:id="510" w:name="fightthegoodfight"/>
      <w:r w:rsidR="002853AF">
        <w:lastRenderedPageBreak/>
        <w:t>Fight the good fight</w:t>
      </w:r>
      <w:bookmarkEnd w:id="510"/>
    </w:p>
    <w:p w:rsidR="002853AF" w:rsidRDefault="002853AF"/>
    <w:p w:rsidR="002853AF" w:rsidRDefault="002853AF"/>
    <w:p w:rsidR="00DF4AAA" w:rsidRDefault="00DF4AAA">
      <w:r>
        <w:t>Fight the good fight with all thy might;</w:t>
      </w:r>
    </w:p>
    <w:p w:rsidR="00DF4AAA" w:rsidRDefault="00DF4AAA">
      <w:r>
        <w:t>Christ is thy strength and Christ thy right;</w:t>
      </w:r>
    </w:p>
    <w:p w:rsidR="00DF4AAA" w:rsidRDefault="00DF4AAA">
      <w:r>
        <w:t>lay hold on life, and it shall be</w:t>
      </w:r>
    </w:p>
    <w:p w:rsidR="00DF4AAA" w:rsidRDefault="00DF4AAA">
      <w:r>
        <w:t>thy joy and crown eternally.</w:t>
      </w:r>
    </w:p>
    <w:p w:rsidR="00DF4AAA" w:rsidRDefault="00DF4AAA"/>
    <w:p w:rsidR="00DF4AAA" w:rsidRDefault="00DF4AAA">
      <w:r>
        <w:t>Run the straight race through God’s good grace,</w:t>
      </w:r>
    </w:p>
    <w:p w:rsidR="00DF4AAA" w:rsidRDefault="00DF4AAA">
      <w:r>
        <w:t>lift up thine eyes, and seek his face;</w:t>
      </w:r>
    </w:p>
    <w:p w:rsidR="00DF4AAA" w:rsidRDefault="00DF4AAA">
      <w:r>
        <w:t>life with its way before us lies;</w:t>
      </w:r>
    </w:p>
    <w:p w:rsidR="00DF4AAA" w:rsidRDefault="00DF4AAA">
      <w:r>
        <w:t>Christ is the path, and Christ the prize.</w:t>
      </w:r>
    </w:p>
    <w:p w:rsidR="00DF4AAA" w:rsidRDefault="00DF4AAA"/>
    <w:p w:rsidR="00DF4AAA" w:rsidRDefault="00DF4AAA">
      <w:r>
        <w:t>Cast care aside, lean on thy guide;</w:t>
      </w:r>
    </w:p>
    <w:p w:rsidR="00DF4AAA" w:rsidRDefault="00DF4AAA">
      <w:r>
        <w:t>his boundless mercy will provide;</w:t>
      </w:r>
    </w:p>
    <w:p w:rsidR="00DF4AAA" w:rsidRDefault="00DF4AAA">
      <w:r>
        <w:t>trust, and thy trusting soul shall prove</w:t>
      </w:r>
    </w:p>
    <w:p w:rsidR="00DF4AAA" w:rsidRDefault="00DF4AAA">
      <w:r>
        <w:t>Christ is its life, and Christ its love.</w:t>
      </w:r>
    </w:p>
    <w:p w:rsidR="00DF4AAA" w:rsidRDefault="00DF4AAA"/>
    <w:p w:rsidR="007A3EDD" w:rsidRDefault="007A3EDD">
      <w:r>
        <w:t>Faint not nor fear, his arms are near;</w:t>
      </w:r>
    </w:p>
    <w:p w:rsidR="007A3EDD" w:rsidRDefault="007A3EDD">
      <w:r>
        <w:t>he changeth not, and thou art dear;</w:t>
      </w:r>
    </w:p>
    <w:p w:rsidR="007A3EDD" w:rsidRDefault="007A3EDD">
      <w:r>
        <w:t>only believe, and thou shalt see</w:t>
      </w:r>
    </w:p>
    <w:p w:rsidR="007A3EDD" w:rsidRDefault="007A3EDD">
      <w:r>
        <w:t>that Christ is all in all to thee.</w:t>
      </w:r>
    </w:p>
    <w:p w:rsidR="007A3EDD" w:rsidRDefault="007A3EDD"/>
    <w:p w:rsidR="00440967" w:rsidRPr="00440967" w:rsidRDefault="00440967">
      <w:pPr>
        <w:rPr>
          <w:b/>
        </w:rPr>
      </w:pPr>
      <w:r>
        <w:br w:type="page"/>
      </w:r>
      <w:bookmarkStart w:id="511" w:name="Fillyourhearts"/>
      <w:r w:rsidRPr="00440967">
        <w:rPr>
          <w:b/>
        </w:rPr>
        <w:lastRenderedPageBreak/>
        <w:t>Fill your hearts with joy and gladness</w:t>
      </w:r>
    </w:p>
    <w:bookmarkEnd w:id="511"/>
    <w:p w:rsidR="00440967" w:rsidRDefault="00440967"/>
    <w:p w:rsidR="00440967" w:rsidRDefault="00440967"/>
    <w:p w:rsidR="00440967" w:rsidRDefault="00440967" w:rsidP="00440967">
      <w:r>
        <w:t>Fill your hearts with joy and gladness,</w:t>
      </w:r>
    </w:p>
    <w:p w:rsidR="00440967" w:rsidRDefault="00440967" w:rsidP="00440967">
      <w:r>
        <w:t xml:space="preserve">    sing and praise your God and mine!</w:t>
      </w:r>
    </w:p>
    <w:p w:rsidR="00440967" w:rsidRDefault="00440967" w:rsidP="00440967">
      <w:r>
        <w:t>Great the Lord in love and wisdom,</w:t>
      </w:r>
    </w:p>
    <w:p w:rsidR="00440967" w:rsidRDefault="00440967" w:rsidP="00440967">
      <w:r>
        <w:t xml:space="preserve">    might and majesty divine!</w:t>
      </w:r>
    </w:p>
    <w:p w:rsidR="00440967" w:rsidRDefault="00440967" w:rsidP="00440967">
      <w:r>
        <w:t>He who framed the starry heavens</w:t>
      </w:r>
    </w:p>
    <w:p w:rsidR="00440967" w:rsidRDefault="00440967" w:rsidP="00440967">
      <w:r>
        <w:t xml:space="preserve">    knows and names them as they shine.</w:t>
      </w:r>
    </w:p>
    <w:p w:rsidR="00440967" w:rsidRDefault="00440967" w:rsidP="00440967"/>
    <w:p w:rsidR="00440967" w:rsidRDefault="00440967" w:rsidP="00440967">
      <w:r>
        <w:t>Praise the Lord, his people, praise him!</w:t>
      </w:r>
    </w:p>
    <w:p w:rsidR="00440967" w:rsidRDefault="00440967" w:rsidP="00440967">
      <w:r>
        <w:t xml:space="preserve">    Wounded souls his comfort know;</w:t>
      </w:r>
    </w:p>
    <w:p w:rsidR="00440967" w:rsidRDefault="00440967" w:rsidP="00440967">
      <w:r>
        <w:t>those who fear him find his mercies,</w:t>
      </w:r>
    </w:p>
    <w:p w:rsidR="00440967" w:rsidRDefault="00440967" w:rsidP="00440967">
      <w:r>
        <w:t xml:space="preserve">    peace for pain and joy for woe;</w:t>
      </w:r>
    </w:p>
    <w:p w:rsidR="00440967" w:rsidRDefault="00440967" w:rsidP="00440967">
      <w:r>
        <w:t>humble hearts are high exalted,</w:t>
      </w:r>
    </w:p>
    <w:p w:rsidR="00440967" w:rsidRDefault="00440967" w:rsidP="00440967">
      <w:r>
        <w:t xml:space="preserve">    human pride and power laid low.</w:t>
      </w:r>
    </w:p>
    <w:p w:rsidR="00440967" w:rsidRDefault="00440967" w:rsidP="00440967"/>
    <w:p w:rsidR="00440967" w:rsidRDefault="00440967" w:rsidP="00440967">
      <w:r>
        <w:t>Praise the Lord for times and seasons,</w:t>
      </w:r>
    </w:p>
    <w:p w:rsidR="00440967" w:rsidRDefault="00440967" w:rsidP="00440967">
      <w:r>
        <w:t xml:space="preserve">    cloud and sunshine, wind and rain;</w:t>
      </w:r>
    </w:p>
    <w:p w:rsidR="00440967" w:rsidRDefault="00440967" w:rsidP="00440967">
      <w:r>
        <w:t>spring to melt the snows of winter</w:t>
      </w:r>
    </w:p>
    <w:p w:rsidR="00440967" w:rsidRDefault="00440967" w:rsidP="00440967">
      <w:r>
        <w:t xml:space="preserve">    till the waters flow again;</w:t>
      </w:r>
    </w:p>
    <w:p w:rsidR="00440967" w:rsidRDefault="00440967" w:rsidP="00440967">
      <w:r>
        <w:t>grass upon the mountain pastures,</w:t>
      </w:r>
    </w:p>
    <w:p w:rsidR="00440967" w:rsidRDefault="00440967" w:rsidP="00440967">
      <w:r>
        <w:t xml:space="preserve">    golden valleys thick with grain.</w:t>
      </w:r>
    </w:p>
    <w:p w:rsidR="00440967" w:rsidRDefault="00440967" w:rsidP="00440967"/>
    <w:p w:rsidR="00440967" w:rsidRDefault="00440967" w:rsidP="00440967">
      <w:r>
        <w:t>Fill your hearts with joy and gladness,</w:t>
      </w:r>
    </w:p>
    <w:p w:rsidR="00440967" w:rsidRDefault="00440967" w:rsidP="00440967">
      <w:r>
        <w:t xml:space="preserve">    peace and plenty crown your days;</w:t>
      </w:r>
    </w:p>
    <w:p w:rsidR="00440967" w:rsidRDefault="00440967" w:rsidP="00440967">
      <w:r>
        <w:t>love his laws, declare his judgements,</w:t>
      </w:r>
    </w:p>
    <w:p w:rsidR="00440967" w:rsidRDefault="00440967" w:rsidP="00440967">
      <w:r>
        <w:t xml:space="preserve">    walk in all his words and ways;</w:t>
      </w:r>
    </w:p>
    <w:p w:rsidR="00440967" w:rsidRDefault="00440967" w:rsidP="00440967">
      <w:r>
        <w:t>he the Lord and we his children:</w:t>
      </w:r>
    </w:p>
    <w:p w:rsidR="00440967" w:rsidRDefault="00440967" w:rsidP="00440967">
      <w:r>
        <w:t xml:space="preserve">    praise the Lord, all people, praise!</w:t>
      </w:r>
    </w:p>
    <w:p w:rsidR="00440967" w:rsidRDefault="00440967" w:rsidP="00440967"/>
    <w:p w:rsidR="00440967" w:rsidRDefault="00440967" w:rsidP="00440967"/>
    <w:p w:rsidR="00440967" w:rsidRDefault="00440967" w:rsidP="00440967">
      <w:r>
        <w:t>Based on Ps 147</w:t>
      </w:r>
    </w:p>
    <w:p w:rsidR="00440967" w:rsidRDefault="00440967" w:rsidP="00440967">
      <w:r>
        <w:t>Sing Praise 109</w:t>
      </w:r>
    </w:p>
    <w:p w:rsidR="00440967" w:rsidRDefault="00440967" w:rsidP="00440967"/>
    <w:p w:rsidR="00BC1964" w:rsidRPr="00BC1964" w:rsidRDefault="002853AF">
      <w:pPr>
        <w:rPr>
          <w:b/>
        </w:rPr>
      </w:pPr>
      <w:r>
        <w:br w:type="page"/>
      </w:r>
      <w:bookmarkStart w:id="512" w:name="Flingwidethegates"/>
      <w:r w:rsidR="00BC1964" w:rsidRPr="00BC1964">
        <w:rPr>
          <w:b/>
        </w:rPr>
        <w:lastRenderedPageBreak/>
        <w:t>Fling wide the gates</w:t>
      </w:r>
      <w:bookmarkEnd w:id="512"/>
    </w:p>
    <w:p w:rsidR="00BC1964" w:rsidRDefault="00BC1964"/>
    <w:p w:rsidR="00BC1964" w:rsidRDefault="00BC1964"/>
    <w:p w:rsidR="002E377F" w:rsidRPr="002E377F" w:rsidRDefault="00BC1964" w:rsidP="002E377F">
      <w:pPr>
        <w:ind w:left="270"/>
        <w:rPr>
          <w:i/>
        </w:rPr>
      </w:pPr>
      <w:r w:rsidRPr="002E377F">
        <w:rPr>
          <w:i/>
        </w:rPr>
        <w:t>Fling wide the gates</w:t>
      </w:r>
      <w:r w:rsidR="002E377F" w:rsidRPr="002E377F">
        <w:rPr>
          <w:i/>
        </w:rPr>
        <w:t>, unbar the ancient doors;</w:t>
      </w:r>
    </w:p>
    <w:p w:rsidR="002E377F" w:rsidRPr="002E377F" w:rsidRDefault="002E377F" w:rsidP="002E377F">
      <w:pPr>
        <w:ind w:left="270"/>
        <w:rPr>
          <w:i/>
        </w:rPr>
      </w:pPr>
      <w:r w:rsidRPr="002E377F">
        <w:rPr>
          <w:i/>
        </w:rPr>
        <w:t>salute your King in his triumphant cause!</w:t>
      </w:r>
    </w:p>
    <w:p w:rsidR="002E377F" w:rsidRPr="002E377F" w:rsidRDefault="002E377F">
      <w:pPr>
        <w:rPr>
          <w:sz w:val="12"/>
          <w:szCs w:val="12"/>
        </w:rPr>
      </w:pPr>
    </w:p>
    <w:p w:rsidR="002E377F" w:rsidRDefault="002E377F">
      <w:r>
        <w:t>Now all the world belongs to Christ our Lord:</w:t>
      </w:r>
    </w:p>
    <w:p w:rsidR="002E377F" w:rsidRDefault="002E377F">
      <w:r>
        <w:t>let all creation greet the living Word!</w:t>
      </w:r>
    </w:p>
    <w:p w:rsidR="002E377F" w:rsidRPr="002E377F" w:rsidRDefault="002E377F">
      <w:pPr>
        <w:rPr>
          <w:sz w:val="16"/>
          <w:szCs w:val="16"/>
        </w:rPr>
      </w:pPr>
    </w:p>
    <w:p w:rsidR="002E377F" w:rsidRDefault="002E377F">
      <w:r>
        <w:t>Who has the right to worship him today?</w:t>
      </w:r>
    </w:p>
    <w:p w:rsidR="002E377F" w:rsidRDefault="002E377F">
      <w:r>
        <w:t>All those who gladly serve him and obey.</w:t>
      </w:r>
    </w:p>
    <w:p w:rsidR="002E377F" w:rsidRPr="002E377F" w:rsidRDefault="002E377F">
      <w:pPr>
        <w:rPr>
          <w:sz w:val="16"/>
          <w:szCs w:val="16"/>
        </w:rPr>
      </w:pPr>
    </w:p>
    <w:p w:rsidR="002E377F" w:rsidRDefault="002E377F">
      <w:r>
        <w:t>He comes to save all those who trust his name,</w:t>
      </w:r>
    </w:p>
    <w:p w:rsidR="002E377F" w:rsidRDefault="002E377F">
      <w:r>
        <w:t>and will declare them free from guilt and shame.</w:t>
      </w:r>
    </w:p>
    <w:p w:rsidR="002E377F" w:rsidRPr="002E377F" w:rsidRDefault="002E377F">
      <w:pPr>
        <w:rPr>
          <w:sz w:val="16"/>
          <w:szCs w:val="16"/>
        </w:rPr>
      </w:pPr>
    </w:p>
    <w:p w:rsidR="002E377F" w:rsidRDefault="002E377F">
      <w:r>
        <w:t>Who is the victor glorious from the fight?</w:t>
      </w:r>
    </w:p>
    <w:p w:rsidR="002E377F" w:rsidRDefault="002E377F">
      <w:r>
        <w:t>He is our King, our life, our Lord, our right!</w:t>
      </w:r>
    </w:p>
    <w:p w:rsidR="002E377F" w:rsidRDefault="002E377F"/>
    <w:p w:rsidR="002E377F" w:rsidRDefault="002E377F"/>
    <w:p w:rsidR="002E377F" w:rsidRDefault="002E377F"/>
    <w:p w:rsidR="002E377F" w:rsidRDefault="002E377F"/>
    <w:p w:rsidR="002853AF" w:rsidRDefault="00BC1964">
      <w:r>
        <w:br w:type="page"/>
      </w:r>
    </w:p>
    <w:p w:rsidR="00BC1964" w:rsidRDefault="00BC1964">
      <w:bookmarkStart w:id="513" w:name="endoffile"/>
    </w:p>
    <w:p w:rsidR="00BC1964" w:rsidRDefault="00BC1964"/>
    <w:p w:rsidR="00DC32C3" w:rsidRPr="007E43D3" w:rsidRDefault="000A4EDE">
      <w:hyperlink w:anchor="endoffile" w:history="1">
        <w:r w:rsidR="00DC32C3" w:rsidRPr="007E43D3">
          <w:rPr>
            <w:rStyle w:val="Hyperlink"/>
            <w:u w:val="none"/>
          </w:rPr>
          <w:t>END OF FILE</w:t>
        </w:r>
      </w:hyperlink>
    </w:p>
    <w:bookmarkEnd w:id="513"/>
    <w:p w:rsidR="00DC32C3" w:rsidRPr="007E43D3" w:rsidRDefault="00DC32C3"/>
    <w:sectPr w:rsidR="00DC32C3" w:rsidRPr="007E43D3" w:rsidSect="00F6405A">
      <w:type w:val="continuous"/>
      <w:pgSz w:w="16834" w:h="11894" w:orient="landscape"/>
      <w:pgMar w:top="720" w:right="720" w:bottom="720" w:left="720" w:header="706" w:footer="706" w:gutter="0"/>
      <w:cols w:num="2" w:space="144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 Special G1">
    <w:charset w:val="02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62C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C868C7"/>
    <w:multiLevelType w:val="hybridMultilevel"/>
    <w:tmpl w:val="5FC43B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FractionalCharacterWidth/>
  <w:hideGrammaticalError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2"/>
  </w:compat>
  <w:docVars>
    <w:docVar w:name="dgnword-docGUID" w:val="{0B34302F-06FA-4547-BF5B-385665226BA0}"/>
    <w:docVar w:name="dgnword-eventsink" w:val="190450264"/>
  </w:docVars>
  <w:rsids>
    <w:rsidRoot w:val="00B641D6"/>
    <w:rsid w:val="00004E5E"/>
    <w:rsid w:val="00007933"/>
    <w:rsid w:val="00011125"/>
    <w:rsid w:val="00021CB9"/>
    <w:rsid w:val="0003150B"/>
    <w:rsid w:val="00034FA2"/>
    <w:rsid w:val="00041DB2"/>
    <w:rsid w:val="00080899"/>
    <w:rsid w:val="00082575"/>
    <w:rsid w:val="00085E74"/>
    <w:rsid w:val="00086EC7"/>
    <w:rsid w:val="00094076"/>
    <w:rsid w:val="000A2D52"/>
    <w:rsid w:val="000A3591"/>
    <w:rsid w:val="000A4EDE"/>
    <w:rsid w:val="000A73F8"/>
    <w:rsid w:val="000B1AFE"/>
    <w:rsid w:val="000B356E"/>
    <w:rsid w:val="000C7DD1"/>
    <w:rsid w:val="000D0D85"/>
    <w:rsid w:val="000E79B2"/>
    <w:rsid w:val="000F45D4"/>
    <w:rsid w:val="0012454F"/>
    <w:rsid w:val="00137405"/>
    <w:rsid w:val="00154448"/>
    <w:rsid w:val="001572F4"/>
    <w:rsid w:val="001712C6"/>
    <w:rsid w:val="0017248A"/>
    <w:rsid w:val="001801B3"/>
    <w:rsid w:val="001860EB"/>
    <w:rsid w:val="001A08E6"/>
    <w:rsid w:val="001A1E0B"/>
    <w:rsid w:val="001A3B85"/>
    <w:rsid w:val="001B248E"/>
    <w:rsid w:val="001C29D1"/>
    <w:rsid w:val="001C3119"/>
    <w:rsid w:val="001D4853"/>
    <w:rsid w:val="001E62AB"/>
    <w:rsid w:val="001F240C"/>
    <w:rsid w:val="002528C1"/>
    <w:rsid w:val="00256D7F"/>
    <w:rsid w:val="00284588"/>
    <w:rsid w:val="002853AF"/>
    <w:rsid w:val="00291A56"/>
    <w:rsid w:val="002973D6"/>
    <w:rsid w:val="002975CA"/>
    <w:rsid w:val="002A555C"/>
    <w:rsid w:val="002B54ED"/>
    <w:rsid w:val="002B600C"/>
    <w:rsid w:val="002C6948"/>
    <w:rsid w:val="002D334B"/>
    <w:rsid w:val="002E1485"/>
    <w:rsid w:val="002E16C3"/>
    <w:rsid w:val="002E377F"/>
    <w:rsid w:val="002F7B6E"/>
    <w:rsid w:val="00303077"/>
    <w:rsid w:val="0030359F"/>
    <w:rsid w:val="0031296A"/>
    <w:rsid w:val="00315B6F"/>
    <w:rsid w:val="00316FA7"/>
    <w:rsid w:val="00320BB5"/>
    <w:rsid w:val="0032252B"/>
    <w:rsid w:val="00322C97"/>
    <w:rsid w:val="0034088E"/>
    <w:rsid w:val="00341784"/>
    <w:rsid w:val="00342853"/>
    <w:rsid w:val="00344B0B"/>
    <w:rsid w:val="00352C5E"/>
    <w:rsid w:val="0036073B"/>
    <w:rsid w:val="0036143C"/>
    <w:rsid w:val="00361C1D"/>
    <w:rsid w:val="0036690D"/>
    <w:rsid w:val="00374834"/>
    <w:rsid w:val="00383F2F"/>
    <w:rsid w:val="003874DD"/>
    <w:rsid w:val="00390924"/>
    <w:rsid w:val="00390B63"/>
    <w:rsid w:val="003945C3"/>
    <w:rsid w:val="003A102F"/>
    <w:rsid w:val="003A2573"/>
    <w:rsid w:val="003A2E3F"/>
    <w:rsid w:val="003A2F79"/>
    <w:rsid w:val="003A31EA"/>
    <w:rsid w:val="003B39BB"/>
    <w:rsid w:val="003B512F"/>
    <w:rsid w:val="003C1ACF"/>
    <w:rsid w:val="003C533C"/>
    <w:rsid w:val="003C6B17"/>
    <w:rsid w:val="003D1851"/>
    <w:rsid w:val="003D544A"/>
    <w:rsid w:val="003D563D"/>
    <w:rsid w:val="003D63A2"/>
    <w:rsid w:val="003E16F2"/>
    <w:rsid w:val="003E4355"/>
    <w:rsid w:val="003F1A65"/>
    <w:rsid w:val="003F26E1"/>
    <w:rsid w:val="0040022B"/>
    <w:rsid w:val="00412FA1"/>
    <w:rsid w:val="0043399A"/>
    <w:rsid w:val="00435216"/>
    <w:rsid w:val="00437F40"/>
    <w:rsid w:val="004402CD"/>
    <w:rsid w:val="00440967"/>
    <w:rsid w:val="00444FAD"/>
    <w:rsid w:val="00447926"/>
    <w:rsid w:val="00450D94"/>
    <w:rsid w:val="004556D4"/>
    <w:rsid w:val="00460350"/>
    <w:rsid w:val="00461636"/>
    <w:rsid w:val="00467770"/>
    <w:rsid w:val="0047562E"/>
    <w:rsid w:val="00477C83"/>
    <w:rsid w:val="00481053"/>
    <w:rsid w:val="0048279C"/>
    <w:rsid w:val="0048568C"/>
    <w:rsid w:val="0048762C"/>
    <w:rsid w:val="00495CEB"/>
    <w:rsid w:val="00497DFA"/>
    <w:rsid w:val="004C0B0A"/>
    <w:rsid w:val="004C5ADD"/>
    <w:rsid w:val="004C720F"/>
    <w:rsid w:val="004D0910"/>
    <w:rsid w:val="004D54F9"/>
    <w:rsid w:val="004E142D"/>
    <w:rsid w:val="004E1B61"/>
    <w:rsid w:val="004E425C"/>
    <w:rsid w:val="004E769A"/>
    <w:rsid w:val="004F0C6F"/>
    <w:rsid w:val="004F1681"/>
    <w:rsid w:val="004F1DA6"/>
    <w:rsid w:val="00503377"/>
    <w:rsid w:val="00522F1D"/>
    <w:rsid w:val="00525040"/>
    <w:rsid w:val="005306B7"/>
    <w:rsid w:val="00534AE4"/>
    <w:rsid w:val="00536FE7"/>
    <w:rsid w:val="0054338C"/>
    <w:rsid w:val="005522AE"/>
    <w:rsid w:val="00557689"/>
    <w:rsid w:val="00560BAF"/>
    <w:rsid w:val="005674D0"/>
    <w:rsid w:val="00583BA3"/>
    <w:rsid w:val="0058405E"/>
    <w:rsid w:val="00584CAE"/>
    <w:rsid w:val="005853FD"/>
    <w:rsid w:val="00593C2D"/>
    <w:rsid w:val="00595E20"/>
    <w:rsid w:val="005A00F1"/>
    <w:rsid w:val="005A63BB"/>
    <w:rsid w:val="005B1E8F"/>
    <w:rsid w:val="005B49D8"/>
    <w:rsid w:val="005C5902"/>
    <w:rsid w:val="005D0902"/>
    <w:rsid w:val="005D7223"/>
    <w:rsid w:val="005E761F"/>
    <w:rsid w:val="005F16F6"/>
    <w:rsid w:val="005F20C0"/>
    <w:rsid w:val="005F4512"/>
    <w:rsid w:val="00614CB8"/>
    <w:rsid w:val="006154AF"/>
    <w:rsid w:val="0062015E"/>
    <w:rsid w:val="006226D0"/>
    <w:rsid w:val="006227BD"/>
    <w:rsid w:val="00636B6C"/>
    <w:rsid w:val="00636D76"/>
    <w:rsid w:val="00637C7D"/>
    <w:rsid w:val="00644DB7"/>
    <w:rsid w:val="00652B7B"/>
    <w:rsid w:val="00663BD3"/>
    <w:rsid w:val="00664F4B"/>
    <w:rsid w:val="00664FD4"/>
    <w:rsid w:val="00667DC3"/>
    <w:rsid w:val="006708EA"/>
    <w:rsid w:val="006751D7"/>
    <w:rsid w:val="0067580F"/>
    <w:rsid w:val="00680FDB"/>
    <w:rsid w:val="006839BD"/>
    <w:rsid w:val="00683F22"/>
    <w:rsid w:val="006871A6"/>
    <w:rsid w:val="00690C20"/>
    <w:rsid w:val="006A048C"/>
    <w:rsid w:val="006A15F0"/>
    <w:rsid w:val="006A23E9"/>
    <w:rsid w:val="006A5FCB"/>
    <w:rsid w:val="006A6B46"/>
    <w:rsid w:val="006C48F1"/>
    <w:rsid w:val="006C606B"/>
    <w:rsid w:val="006D1653"/>
    <w:rsid w:val="006D4B63"/>
    <w:rsid w:val="006D5878"/>
    <w:rsid w:val="006D6C6B"/>
    <w:rsid w:val="006D76E9"/>
    <w:rsid w:val="006E3959"/>
    <w:rsid w:val="006E45C1"/>
    <w:rsid w:val="006E5895"/>
    <w:rsid w:val="006E7CE0"/>
    <w:rsid w:val="006F3E36"/>
    <w:rsid w:val="0070234A"/>
    <w:rsid w:val="007023E0"/>
    <w:rsid w:val="007046C7"/>
    <w:rsid w:val="007055EF"/>
    <w:rsid w:val="0070568B"/>
    <w:rsid w:val="00711F4E"/>
    <w:rsid w:val="00714149"/>
    <w:rsid w:val="007153F1"/>
    <w:rsid w:val="007170C8"/>
    <w:rsid w:val="00717464"/>
    <w:rsid w:val="00725290"/>
    <w:rsid w:val="007310AB"/>
    <w:rsid w:val="00741046"/>
    <w:rsid w:val="00743F08"/>
    <w:rsid w:val="00744500"/>
    <w:rsid w:val="00754CE3"/>
    <w:rsid w:val="007652F2"/>
    <w:rsid w:val="00787303"/>
    <w:rsid w:val="00794413"/>
    <w:rsid w:val="007A11CE"/>
    <w:rsid w:val="007A3544"/>
    <w:rsid w:val="007A3EDD"/>
    <w:rsid w:val="007B0750"/>
    <w:rsid w:val="007B1FBE"/>
    <w:rsid w:val="007B3834"/>
    <w:rsid w:val="007B4924"/>
    <w:rsid w:val="007C55F2"/>
    <w:rsid w:val="007D6731"/>
    <w:rsid w:val="007E26FB"/>
    <w:rsid w:val="007E43D3"/>
    <w:rsid w:val="007F0A82"/>
    <w:rsid w:val="007F2BC3"/>
    <w:rsid w:val="008076BD"/>
    <w:rsid w:val="00807B1B"/>
    <w:rsid w:val="00812EED"/>
    <w:rsid w:val="0081582F"/>
    <w:rsid w:val="00836BDB"/>
    <w:rsid w:val="00850C13"/>
    <w:rsid w:val="00851B3C"/>
    <w:rsid w:val="00863F6B"/>
    <w:rsid w:val="00866680"/>
    <w:rsid w:val="008700D4"/>
    <w:rsid w:val="00871B53"/>
    <w:rsid w:val="00872903"/>
    <w:rsid w:val="008741EE"/>
    <w:rsid w:val="00886128"/>
    <w:rsid w:val="00892563"/>
    <w:rsid w:val="00897D26"/>
    <w:rsid w:val="008A1B83"/>
    <w:rsid w:val="008A5430"/>
    <w:rsid w:val="008C0414"/>
    <w:rsid w:val="008C3539"/>
    <w:rsid w:val="008C5739"/>
    <w:rsid w:val="008C6DFC"/>
    <w:rsid w:val="008D1DE3"/>
    <w:rsid w:val="008D4C43"/>
    <w:rsid w:val="008E04E2"/>
    <w:rsid w:val="008E18D8"/>
    <w:rsid w:val="008E2AF5"/>
    <w:rsid w:val="008E5493"/>
    <w:rsid w:val="00900340"/>
    <w:rsid w:val="00900D4F"/>
    <w:rsid w:val="0090168A"/>
    <w:rsid w:val="00904ABC"/>
    <w:rsid w:val="009102F3"/>
    <w:rsid w:val="00920DB9"/>
    <w:rsid w:val="00923EE5"/>
    <w:rsid w:val="0092411B"/>
    <w:rsid w:val="009322B8"/>
    <w:rsid w:val="00946847"/>
    <w:rsid w:val="009530E3"/>
    <w:rsid w:val="00953BF5"/>
    <w:rsid w:val="009567BE"/>
    <w:rsid w:val="00962112"/>
    <w:rsid w:val="00970A77"/>
    <w:rsid w:val="00972C08"/>
    <w:rsid w:val="00973054"/>
    <w:rsid w:val="009769E8"/>
    <w:rsid w:val="00977889"/>
    <w:rsid w:val="009851FC"/>
    <w:rsid w:val="00996E04"/>
    <w:rsid w:val="009B3534"/>
    <w:rsid w:val="009B3834"/>
    <w:rsid w:val="009C137F"/>
    <w:rsid w:val="009C1BC0"/>
    <w:rsid w:val="009D54A2"/>
    <w:rsid w:val="009E0037"/>
    <w:rsid w:val="009E0E32"/>
    <w:rsid w:val="009E40E4"/>
    <w:rsid w:val="009E6923"/>
    <w:rsid w:val="009F5667"/>
    <w:rsid w:val="009F6576"/>
    <w:rsid w:val="00A0151D"/>
    <w:rsid w:val="00A11B14"/>
    <w:rsid w:val="00A22450"/>
    <w:rsid w:val="00A32A8D"/>
    <w:rsid w:val="00A43720"/>
    <w:rsid w:val="00A440D4"/>
    <w:rsid w:val="00A45D41"/>
    <w:rsid w:val="00A50AF2"/>
    <w:rsid w:val="00A51E08"/>
    <w:rsid w:val="00A5572A"/>
    <w:rsid w:val="00A55802"/>
    <w:rsid w:val="00A6165A"/>
    <w:rsid w:val="00A77BD4"/>
    <w:rsid w:val="00A83EB2"/>
    <w:rsid w:val="00A97764"/>
    <w:rsid w:val="00A97DE1"/>
    <w:rsid w:val="00AA279F"/>
    <w:rsid w:val="00AA3C7E"/>
    <w:rsid w:val="00AB7F09"/>
    <w:rsid w:val="00AC0633"/>
    <w:rsid w:val="00AC571C"/>
    <w:rsid w:val="00AD53B3"/>
    <w:rsid w:val="00AD7EF1"/>
    <w:rsid w:val="00AE52EE"/>
    <w:rsid w:val="00AE5428"/>
    <w:rsid w:val="00AE564B"/>
    <w:rsid w:val="00AE5B4D"/>
    <w:rsid w:val="00AE7C95"/>
    <w:rsid w:val="00AF3493"/>
    <w:rsid w:val="00AF5974"/>
    <w:rsid w:val="00AF7A79"/>
    <w:rsid w:val="00B00A20"/>
    <w:rsid w:val="00B01979"/>
    <w:rsid w:val="00B0283B"/>
    <w:rsid w:val="00B14A9B"/>
    <w:rsid w:val="00B31499"/>
    <w:rsid w:val="00B354C8"/>
    <w:rsid w:val="00B41526"/>
    <w:rsid w:val="00B52672"/>
    <w:rsid w:val="00B641D6"/>
    <w:rsid w:val="00B66663"/>
    <w:rsid w:val="00B71044"/>
    <w:rsid w:val="00B71F71"/>
    <w:rsid w:val="00B739E1"/>
    <w:rsid w:val="00B80CD0"/>
    <w:rsid w:val="00B87169"/>
    <w:rsid w:val="00B9155E"/>
    <w:rsid w:val="00B977EA"/>
    <w:rsid w:val="00BA4148"/>
    <w:rsid w:val="00BB31E3"/>
    <w:rsid w:val="00BB452C"/>
    <w:rsid w:val="00BC1964"/>
    <w:rsid w:val="00BC2420"/>
    <w:rsid w:val="00BC5686"/>
    <w:rsid w:val="00BD0529"/>
    <w:rsid w:val="00BD0C3F"/>
    <w:rsid w:val="00BD64C2"/>
    <w:rsid w:val="00BE2AA6"/>
    <w:rsid w:val="00BF0A1E"/>
    <w:rsid w:val="00C01070"/>
    <w:rsid w:val="00C113B3"/>
    <w:rsid w:val="00C311A7"/>
    <w:rsid w:val="00C31D5D"/>
    <w:rsid w:val="00C40C8F"/>
    <w:rsid w:val="00C42C24"/>
    <w:rsid w:val="00C445E0"/>
    <w:rsid w:val="00C51A79"/>
    <w:rsid w:val="00C5322E"/>
    <w:rsid w:val="00C53E5A"/>
    <w:rsid w:val="00C603F3"/>
    <w:rsid w:val="00C61078"/>
    <w:rsid w:val="00C6112B"/>
    <w:rsid w:val="00C63415"/>
    <w:rsid w:val="00C733FA"/>
    <w:rsid w:val="00C84B5C"/>
    <w:rsid w:val="00C95C60"/>
    <w:rsid w:val="00CA3D0F"/>
    <w:rsid w:val="00CB320A"/>
    <w:rsid w:val="00CC5E4C"/>
    <w:rsid w:val="00CD3180"/>
    <w:rsid w:val="00CD5E3D"/>
    <w:rsid w:val="00CD645E"/>
    <w:rsid w:val="00CE6CB6"/>
    <w:rsid w:val="00CF03DA"/>
    <w:rsid w:val="00CF17A5"/>
    <w:rsid w:val="00CF27AE"/>
    <w:rsid w:val="00CF4AC2"/>
    <w:rsid w:val="00D13565"/>
    <w:rsid w:val="00D14284"/>
    <w:rsid w:val="00D14DB7"/>
    <w:rsid w:val="00D20E25"/>
    <w:rsid w:val="00D250AA"/>
    <w:rsid w:val="00D2527C"/>
    <w:rsid w:val="00D325DB"/>
    <w:rsid w:val="00D34681"/>
    <w:rsid w:val="00D35D1A"/>
    <w:rsid w:val="00D377AF"/>
    <w:rsid w:val="00D503A2"/>
    <w:rsid w:val="00D503D6"/>
    <w:rsid w:val="00D52FA1"/>
    <w:rsid w:val="00D54746"/>
    <w:rsid w:val="00D55CBF"/>
    <w:rsid w:val="00D56A90"/>
    <w:rsid w:val="00D73154"/>
    <w:rsid w:val="00D77F06"/>
    <w:rsid w:val="00D8336B"/>
    <w:rsid w:val="00D855D4"/>
    <w:rsid w:val="00D855DD"/>
    <w:rsid w:val="00D90DDB"/>
    <w:rsid w:val="00D96133"/>
    <w:rsid w:val="00DA3DFF"/>
    <w:rsid w:val="00DB5C41"/>
    <w:rsid w:val="00DC32C3"/>
    <w:rsid w:val="00DC3FAE"/>
    <w:rsid w:val="00DD4498"/>
    <w:rsid w:val="00DE246B"/>
    <w:rsid w:val="00DE678E"/>
    <w:rsid w:val="00DF07C8"/>
    <w:rsid w:val="00DF4AAA"/>
    <w:rsid w:val="00E17ACC"/>
    <w:rsid w:val="00E22C69"/>
    <w:rsid w:val="00E31317"/>
    <w:rsid w:val="00E466B8"/>
    <w:rsid w:val="00E47230"/>
    <w:rsid w:val="00E5228D"/>
    <w:rsid w:val="00E528AE"/>
    <w:rsid w:val="00E52990"/>
    <w:rsid w:val="00E56109"/>
    <w:rsid w:val="00E567B6"/>
    <w:rsid w:val="00E57090"/>
    <w:rsid w:val="00E574D0"/>
    <w:rsid w:val="00E63613"/>
    <w:rsid w:val="00E63D94"/>
    <w:rsid w:val="00E704A8"/>
    <w:rsid w:val="00E75D30"/>
    <w:rsid w:val="00E768A5"/>
    <w:rsid w:val="00E7719D"/>
    <w:rsid w:val="00E840D4"/>
    <w:rsid w:val="00E84E46"/>
    <w:rsid w:val="00E87ED3"/>
    <w:rsid w:val="00E95609"/>
    <w:rsid w:val="00EC20B4"/>
    <w:rsid w:val="00EC44A5"/>
    <w:rsid w:val="00EC507C"/>
    <w:rsid w:val="00EC7A27"/>
    <w:rsid w:val="00ED7ED8"/>
    <w:rsid w:val="00EF6A72"/>
    <w:rsid w:val="00EF7F92"/>
    <w:rsid w:val="00F05454"/>
    <w:rsid w:val="00F05CB9"/>
    <w:rsid w:val="00F1658E"/>
    <w:rsid w:val="00F259E9"/>
    <w:rsid w:val="00F26E9A"/>
    <w:rsid w:val="00F27495"/>
    <w:rsid w:val="00F33838"/>
    <w:rsid w:val="00F40164"/>
    <w:rsid w:val="00F44742"/>
    <w:rsid w:val="00F6405A"/>
    <w:rsid w:val="00F82D15"/>
    <w:rsid w:val="00F82FB7"/>
    <w:rsid w:val="00F84E5B"/>
    <w:rsid w:val="00F96CF7"/>
    <w:rsid w:val="00FA15F1"/>
    <w:rsid w:val="00FA72B4"/>
    <w:rsid w:val="00FB5212"/>
    <w:rsid w:val="00FC39FB"/>
    <w:rsid w:val="00FD53C1"/>
    <w:rsid w:val="00FE1D30"/>
    <w:rsid w:val="00F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1E639C"/>
  <w15:docId w15:val="{6BD97D16-61EE-4F0A-B44B-A952AB02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ACC"/>
    <w:pPr>
      <w:tabs>
        <w:tab w:val="left" w:pos="567"/>
        <w:tab w:val="left" w:pos="851"/>
      </w:tabs>
      <w:ind w:right="47"/>
    </w:pPr>
    <w:rPr>
      <w:rFonts w:ascii="Times New Roman" w:hAnsi="Times New Roman"/>
      <w:sz w:val="22"/>
      <w:lang w:eastAsia="en-US"/>
    </w:rPr>
  </w:style>
  <w:style w:type="paragraph" w:styleId="Heading1">
    <w:name w:val="heading 1"/>
    <w:basedOn w:val="Normal"/>
    <w:next w:val="Normal"/>
    <w:qFormat/>
    <w:rsid w:val="00F6405A"/>
    <w:pPr>
      <w:pageBreakBefore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F6405A"/>
    <w:pPr>
      <w:spacing w:before="12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F6405A"/>
    <w:pPr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6405A"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F6405A"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F6405A"/>
    <w:pPr>
      <w:keepNext/>
      <w:spacing w:before="360" w:after="120"/>
      <w:ind w:right="43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F6405A"/>
    <w:pPr>
      <w:keepNext/>
      <w:outlineLvl w:val="6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2">
    <w:name w:val="index 2"/>
    <w:basedOn w:val="Normal"/>
    <w:next w:val="Normal"/>
    <w:semiHidden/>
    <w:rsid w:val="00F6405A"/>
    <w:pPr>
      <w:tabs>
        <w:tab w:val="clear" w:pos="567"/>
        <w:tab w:val="clear" w:pos="851"/>
      </w:tabs>
      <w:ind w:left="440" w:hanging="220"/>
    </w:pPr>
    <w:rPr>
      <w:sz w:val="18"/>
    </w:rPr>
  </w:style>
  <w:style w:type="paragraph" w:styleId="Index3">
    <w:name w:val="index 3"/>
    <w:basedOn w:val="Normal"/>
    <w:next w:val="Normal"/>
    <w:semiHidden/>
    <w:rsid w:val="00F6405A"/>
    <w:pPr>
      <w:tabs>
        <w:tab w:val="clear" w:pos="567"/>
        <w:tab w:val="clear" w:pos="851"/>
      </w:tabs>
      <w:ind w:left="660" w:hanging="220"/>
    </w:pPr>
    <w:rPr>
      <w:sz w:val="18"/>
    </w:rPr>
  </w:style>
  <w:style w:type="paragraph" w:styleId="Index4">
    <w:name w:val="index 4"/>
    <w:basedOn w:val="Normal"/>
    <w:next w:val="Normal"/>
    <w:semiHidden/>
    <w:rsid w:val="00F6405A"/>
    <w:pPr>
      <w:tabs>
        <w:tab w:val="clear" w:pos="567"/>
        <w:tab w:val="clear" w:pos="851"/>
      </w:tabs>
      <w:ind w:left="880" w:hanging="220"/>
    </w:pPr>
    <w:rPr>
      <w:sz w:val="18"/>
    </w:rPr>
  </w:style>
  <w:style w:type="paragraph" w:styleId="Index5">
    <w:name w:val="index 5"/>
    <w:basedOn w:val="Normal"/>
    <w:next w:val="Normal"/>
    <w:semiHidden/>
    <w:rsid w:val="00F6405A"/>
    <w:pPr>
      <w:tabs>
        <w:tab w:val="clear" w:pos="567"/>
        <w:tab w:val="clear" w:pos="851"/>
      </w:tabs>
      <w:ind w:left="1100" w:hanging="220"/>
    </w:pPr>
    <w:rPr>
      <w:sz w:val="18"/>
    </w:rPr>
  </w:style>
  <w:style w:type="paragraph" w:styleId="Index6">
    <w:name w:val="index 6"/>
    <w:basedOn w:val="Normal"/>
    <w:next w:val="Normal"/>
    <w:semiHidden/>
    <w:rsid w:val="00F6405A"/>
    <w:pPr>
      <w:tabs>
        <w:tab w:val="clear" w:pos="567"/>
        <w:tab w:val="clear" w:pos="851"/>
      </w:tabs>
      <w:ind w:left="1320" w:hanging="220"/>
    </w:pPr>
    <w:rPr>
      <w:sz w:val="18"/>
    </w:rPr>
  </w:style>
  <w:style w:type="paragraph" w:styleId="Index7">
    <w:name w:val="index 7"/>
    <w:basedOn w:val="Normal"/>
    <w:next w:val="Normal"/>
    <w:semiHidden/>
    <w:rsid w:val="00F6405A"/>
    <w:pPr>
      <w:tabs>
        <w:tab w:val="clear" w:pos="567"/>
        <w:tab w:val="clear" w:pos="851"/>
      </w:tabs>
      <w:ind w:left="1540" w:hanging="220"/>
    </w:pPr>
    <w:rPr>
      <w:sz w:val="18"/>
    </w:rPr>
  </w:style>
  <w:style w:type="paragraph" w:styleId="Index8">
    <w:name w:val="index 8"/>
    <w:basedOn w:val="Normal"/>
    <w:next w:val="Normal"/>
    <w:semiHidden/>
    <w:rsid w:val="00F6405A"/>
    <w:pPr>
      <w:tabs>
        <w:tab w:val="clear" w:pos="567"/>
        <w:tab w:val="clear" w:pos="851"/>
      </w:tabs>
      <w:ind w:left="1760" w:hanging="220"/>
    </w:pPr>
    <w:rPr>
      <w:sz w:val="18"/>
    </w:rPr>
  </w:style>
  <w:style w:type="paragraph" w:styleId="Index9">
    <w:name w:val="index 9"/>
    <w:basedOn w:val="Normal"/>
    <w:next w:val="Normal"/>
    <w:semiHidden/>
    <w:rsid w:val="00F6405A"/>
    <w:pPr>
      <w:tabs>
        <w:tab w:val="clear" w:pos="567"/>
        <w:tab w:val="clear" w:pos="851"/>
      </w:tabs>
      <w:ind w:left="1980" w:hanging="220"/>
    </w:pPr>
    <w:rPr>
      <w:sz w:val="18"/>
    </w:rPr>
  </w:style>
  <w:style w:type="paragraph" w:styleId="Index1">
    <w:name w:val="index 1"/>
    <w:basedOn w:val="Normal"/>
    <w:next w:val="Normal"/>
    <w:autoRedefine/>
    <w:semiHidden/>
    <w:rsid w:val="00F6405A"/>
    <w:pPr>
      <w:tabs>
        <w:tab w:val="clear" w:pos="567"/>
        <w:tab w:val="clear" w:pos="851"/>
        <w:tab w:val="right" w:leader="dot" w:pos="4641"/>
      </w:tabs>
      <w:ind w:left="1440"/>
    </w:pPr>
    <w:rPr>
      <w:i/>
    </w:rPr>
  </w:style>
  <w:style w:type="paragraph" w:styleId="IndexHeading">
    <w:name w:val="index heading"/>
    <w:basedOn w:val="Normal"/>
    <w:next w:val="Index1"/>
    <w:semiHidden/>
    <w:rsid w:val="00F6405A"/>
    <w:pPr>
      <w:tabs>
        <w:tab w:val="right" w:pos="567"/>
      </w:tabs>
      <w:spacing w:before="240" w:after="120"/>
      <w:jc w:val="center"/>
    </w:pPr>
    <w:rPr>
      <w:b/>
      <w:sz w:val="26"/>
    </w:rPr>
  </w:style>
  <w:style w:type="paragraph" w:styleId="NormalIndent">
    <w:name w:val="Normal Indent"/>
    <w:basedOn w:val="Normal"/>
    <w:semiHidden/>
    <w:rsid w:val="00F6405A"/>
    <w:pPr>
      <w:ind w:left="720" w:hanging="720"/>
    </w:pPr>
  </w:style>
  <w:style w:type="paragraph" w:customStyle="1" w:styleId="Verse">
    <w:name w:val="Verse"/>
    <w:basedOn w:val="Normal"/>
    <w:rsid w:val="00F6405A"/>
    <w:pPr>
      <w:ind w:left="720" w:hanging="360"/>
    </w:pPr>
    <w:rPr>
      <w:rFonts w:ascii="Palatino" w:hAnsi="Palatino"/>
      <w:sz w:val="20"/>
    </w:rPr>
  </w:style>
  <w:style w:type="paragraph" w:customStyle="1" w:styleId="Priest">
    <w:name w:val="Priest"/>
    <w:basedOn w:val="Normal"/>
    <w:rsid w:val="00F6405A"/>
    <w:pPr>
      <w:tabs>
        <w:tab w:val="left" w:pos="990"/>
      </w:tabs>
      <w:ind w:left="990" w:hanging="990"/>
    </w:pPr>
    <w:rPr>
      <w:rFonts w:ascii="Garamond" w:hAnsi="Garamond"/>
    </w:rPr>
  </w:style>
  <w:style w:type="paragraph" w:customStyle="1" w:styleId="Chorus">
    <w:name w:val="Chorus"/>
    <w:basedOn w:val="Normal"/>
    <w:rsid w:val="00F6405A"/>
    <w:pPr>
      <w:tabs>
        <w:tab w:val="left" w:pos="1080"/>
      </w:tabs>
      <w:ind w:left="720" w:hanging="270"/>
    </w:pPr>
    <w:rPr>
      <w:rFonts w:ascii="Tms Rmn" w:hAnsi="Tms Rmn"/>
      <w:b/>
      <w:i/>
      <w:sz w:val="20"/>
    </w:rPr>
  </w:style>
  <w:style w:type="paragraph" w:customStyle="1" w:styleId="DefaultText">
    <w:name w:val="Default Text"/>
    <w:rsid w:val="00F6405A"/>
    <w:rPr>
      <w:color w:val="000000"/>
      <w:sz w:val="24"/>
      <w:lang w:eastAsia="en-US"/>
    </w:rPr>
  </w:style>
  <w:style w:type="paragraph" w:customStyle="1" w:styleId="space">
    <w:name w:val="space"/>
    <w:basedOn w:val="Normal"/>
    <w:rsid w:val="00F6405A"/>
    <w:pPr>
      <w:tabs>
        <w:tab w:val="left" w:pos="270"/>
      </w:tabs>
    </w:pPr>
    <w:rPr>
      <w:sz w:val="8"/>
    </w:rPr>
  </w:style>
  <w:style w:type="paragraph" w:customStyle="1" w:styleId="pageno">
    <w:name w:val="page.no"/>
    <w:basedOn w:val="space"/>
    <w:rsid w:val="00F6405A"/>
    <w:pPr>
      <w:tabs>
        <w:tab w:val="clear" w:pos="270"/>
      </w:tabs>
      <w:jc w:val="center"/>
    </w:pPr>
    <w:rPr>
      <w:sz w:val="20"/>
    </w:rPr>
  </w:style>
  <w:style w:type="paragraph" w:styleId="BodyTextIndent">
    <w:name w:val="Body Text Indent"/>
    <w:basedOn w:val="Normal"/>
    <w:autoRedefine/>
    <w:semiHidden/>
    <w:rsid w:val="00F6405A"/>
    <w:pPr>
      <w:spacing w:after="120"/>
      <w:ind w:left="283"/>
    </w:pPr>
  </w:style>
  <w:style w:type="paragraph" w:styleId="BlockText">
    <w:name w:val="Block Text"/>
    <w:basedOn w:val="Normal"/>
    <w:semiHidden/>
    <w:rsid w:val="00F6405A"/>
    <w:pPr>
      <w:ind w:left="4320"/>
    </w:pPr>
    <w:rPr>
      <w:sz w:val="18"/>
    </w:rPr>
  </w:style>
  <w:style w:type="paragraph" w:styleId="ListBullet">
    <w:name w:val="List Bullet"/>
    <w:basedOn w:val="Normal"/>
    <w:autoRedefine/>
    <w:semiHidden/>
    <w:rsid w:val="00F6405A"/>
    <w:pPr>
      <w:numPr>
        <w:numId w:val="1"/>
      </w:numPr>
    </w:pPr>
  </w:style>
  <w:style w:type="character" w:styleId="Hyperlink">
    <w:name w:val="Hyperlink"/>
    <w:basedOn w:val="DefaultParagraphFont"/>
    <w:semiHidden/>
    <w:rsid w:val="00F6405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6405A"/>
    <w:rPr>
      <w:color w:val="800080"/>
      <w:u w:val="single"/>
    </w:rPr>
  </w:style>
  <w:style w:type="paragraph" w:customStyle="1" w:styleId="verse0">
    <w:name w:val="verse"/>
    <w:basedOn w:val="Normal"/>
    <w:rsid w:val="00F6405A"/>
    <w:pPr>
      <w:tabs>
        <w:tab w:val="clear" w:pos="567"/>
        <w:tab w:val="clear" w:pos="851"/>
      </w:tabs>
      <w:overflowPunct w:val="0"/>
      <w:autoSpaceDE w:val="0"/>
      <w:autoSpaceDN w:val="0"/>
      <w:adjustRightInd w:val="0"/>
      <w:ind w:left="720" w:right="0"/>
      <w:textAlignment w:val="baseline"/>
    </w:pPr>
  </w:style>
  <w:style w:type="paragraph" w:customStyle="1" w:styleId="hymn">
    <w:name w:val="hymn"/>
    <w:basedOn w:val="Normal"/>
    <w:rsid w:val="00F6405A"/>
    <w:pPr>
      <w:tabs>
        <w:tab w:val="clear" w:pos="567"/>
        <w:tab w:val="clear" w:pos="851"/>
        <w:tab w:val="left" w:pos="1985"/>
        <w:tab w:val="left" w:pos="2835"/>
      </w:tabs>
      <w:ind w:right="0"/>
    </w:pPr>
    <w:rPr>
      <w:lang w:val="en-US"/>
    </w:rPr>
  </w:style>
  <w:style w:type="paragraph" w:styleId="DocumentMap">
    <w:name w:val="Document Map"/>
    <w:basedOn w:val="Normal"/>
    <w:semiHidden/>
    <w:rsid w:val="00F6405A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semiHidden/>
    <w:rsid w:val="00F6405A"/>
    <w:pPr>
      <w:tabs>
        <w:tab w:val="clear" w:pos="567"/>
        <w:tab w:val="clear" w:pos="851"/>
      </w:tabs>
      <w:overflowPunct w:val="0"/>
      <w:autoSpaceDE w:val="0"/>
      <w:autoSpaceDN w:val="0"/>
      <w:adjustRightInd w:val="0"/>
      <w:spacing w:after="120"/>
      <w:ind w:right="0"/>
    </w:pPr>
    <w:rPr>
      <w:rFonts w:ascii="Times" w:hAnsi="Times"/>
      <w:sz w:val="24"/>
    </w:rPr>
  </w:style>
  <w:style w:type="paragraph" w:styleId="BodyTextIndent2">
    <w:name w:val="Body Text Indent 2"/>
    <w:basedOn w:val="Normal"/>
    <w:semiHidden/>
    <w:rsid w:val="00F6405A"/>
    <w:pPr>
      <w:ind w:left="162" w:right="0" w:hanging="162"/>
    </w:pPr>
    <w:rPr>
      <w:iCs/>
      <w:sz w:val="21"/>
    </w:rPr>
  </w:style>
  <w:style w:type="paragraph" w:customStyle="1" w:styleId="All">
    <w:name w:val="All"/>
    <w:basedOn w:val="Normal"/>
    <w:rsid w:val="00F6405A"/>
    <w:pPr>
      <w:tabs>
        <w:tab w:val="clear" w:pos="567"/>
        <w:tab w:val="clear" w:pos="851"/>
      </w:tabs>
      <w:ind w:left="900" w:right="0" w:hanging="900"/>
    </w:pPr>
    <w:rPr>
      <w:b/>
      <w:sz w:val="24"/>
    </w:rPr>
  </w:style>
  <w:style w:type="paragraph" w:styleId="Footer">
    <w:name w:val="footer"/>
    <w:basedOn w:val="Normal"/>
    <w:link w:val="FooterChar"/>
    <w:semiHidden/>
    <w:rsid w:val="00F6405A"/>
    <w:pPr>
      <w:tabs>
        <w:tab w:val="clear" w:pos="567"/>
        <w:tab w:val="clear" w:pos="851"/>
        <w:tab w:val="center" w:pos="4320"/>
        <w:tab w:val="right" w:pos="8640"/>
      </w:tabs>
      <w:ind w:right="0"/>
    </w:pPr>
    <w:rPr>
      <w:sz w:val="24"/>
    </w:rPr>
  </w:style>
  <w:style w:type="paragraph" w:styleId="Header">
    <w:name w:val="header"/>
    <w:basedOn w:val="Normal"/>
    <w:semiHidden/>
    <w:rsid w:val="00F6405A"/>
    <w:pPr>
      <w:tabs>
        <w:tab w:val="clear" w:pos="567"/>
        <w:tab w:val="clear" w:pos="851"/>
        <w:tab w:val="center" w:pos="4153"/>
        <w:tab w:val="right" w:pos="8306"/>
      </w:tabs>
      <w:ind w:right="0"/>
    </w:pPr>
  </w:style>
  <w:style w:type="paragraph" w:styleId="NormalWeb">
    <w:name w:val="Normal (Web)"/>
    <w:basedOn w:val="Normal"/>
    <w:uiPriority w:val="99"/>
    <w:rsid w:val="00F6405A"/>
    <w:pPr>
      <w:tabs>
        <w:tab w:val="clear" w:pos="567"/>
        <w:tab w:val="clear" w:pos="851"/>
      </w:tabs>
      <w:spacing w:before="100" w:beforeAutospacing="1" w:after="100" w:afterAutospacing="1"/>
      <w:ind w:right="0"/>
    </w:pPr>
    <w:rPr>
      <w:color w:val="400000"/>
      <w:sz w:val="24"/>
      <w:szCs w:val="24"/>
      <w:lang w:val="en-US"/>
    </w:rPr>
  </w:style>
  <w:style w:type="paragraph" w:customStyle="1" w:styleId="sub-title">
    <w:name w:val="sub-title"/>
    <w:basedOn w:val="Normal"/>
    <w:rsid w:val="00F6405A"/>
    <w:pPr>
      <w:tabs>
        <w:tab w:val="clear" w:pos="567"/>
        <w:tab w:val="clear" w:pos="851"/>
        <w:tab w:val="left" w:pos="630"/>
        <w:tab w:val="left" w:pos="1440"/>
      </w:tabs>
      <w:ind w:right="0"/>
    </w:pPr>
    <w:rPr>
      <w:smallCaps/>
      <w:sz w:val="20"/>
    </w:rPr>
  </w:style>
  <w:style w:type="paragraph" w:customStyle="1" w:styleId="Rubric">
    <w:name w:val="Rubric"/>
    <w:basedOn w:val="Normal"/>
    <w:rsid w:val="00F6405A"/>
    <w:pPr>
      <w:tabs>
        <w:tab w:val="clear" w:pos="567"/>
        <w:tab w:val="clear" w:pos="851"/>
        <w:tab w:val="left" w:pos="630"/>
        <w:tab w:val="left" w:pos="1440"/>
      </w:tabs>
      <w:ind w:right="0"/>
    </w:pPr>
    <w:rPr>
      <w:i/>
    </w:rPr>
  </w:style>
  <w:style w:type="table" w:styleId="TableGrid">
    <w:name w:val="Table Grid"/>
    <w:basedOn w:val="TableNormal"/>
    <w:uiPriority w:val="59"/>
    <w:rsid w:val="00636B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iest0">
    <w:name w:val="priest"/>
    <w:basedOn w:val="Normal"/>
    <w:rsid w:val="000A3591"/>
    <w:pPr>
      <w:tabs>
        <w:tab w:val="clear" w:pos="567"/>
        <w:tab w:val="clear" w:pos="851"/>
        <w:tab w:val="left" w:pos="900"/>
        <w:tab w:val="left" w:pos="1440"/>
      </w:tabs>
      <w:overflowPunct w:val="0"/>
      <w:autoSpaceDE w:val="0"/>
      <w:autoSpaceDN w:val="0"/>
      <w:adjustRightInd w:val="0"/>
      <w:ind w:left="900" w:right="0" w:hanging="900"/>
      <w:textAlignment w:val="baseline"/>
    </w:pPr>
  </w:style>
  <w:style w:type="character" w:customStyle="1" w:styleId="FooterChar">
    <w:name w:val="Footer Char"/>
    <w:basedOn w:val="DefaultParagraphFont"/>
    <w:link w:val="Footer"/>
    <w:semiHidden/>
    <w:rsid w:val="00593C2D"/>
    <w:rPr>
      <w:rFonts w:ascii="Times New Roman" w:hAnsi="Times New Roman"/>
      <w:sz w:val="24"/>
      <w:lang w:eastAsia="en-US"/>
    </w:rPr>
  </w:style>
  <w:style w:type="paragraph" w:customStyle="1" w:styleId="People">
    <w:name w:val="People"/>
    <w:basedOn w:val="Normal"/>
    <w:rsid w:val="00E47230"/>
    <w:pPr>
      <w:tabs>
        <w:tab w:val="clear" w:pos="567"/>
        <w:tab w:val="clear" w:pos="851"/>
        <w:tab w:val="left" w:pos="720"/>
        <w:tab w:val="left" w:pos="1440"/>
      </w:tabs>
      <w:ind w:left="720" w:right="0" w:hanging="720"/>
    </w:pPr>
    <w:rPr>
      <w:b/>
    </w:rPr>
  </w:style>
  <w:style w:type="paragraph" w:customStyle="1" w:styleId="mxm-lyricscontent">
    <w:name w:val="mxm-lyrics__content"/>
    <w:basedOn w:val="Normal"/>
    <w:rsid w:val="004556D4"/>
    <w:pPr>
      <w:tabs>
        <w:tab w:val="clear" w:pos="567"/>
        <w:tab w:val="clear" w:pos="851"/>
      </w:tabs>
      <w:spacing w:before="100" w:beforeAutospacing="1" w:after="100" w:afterAutospacing="1"/>
      <w:ind w:right="0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sc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istrator\My%20Documents\Dropbox\Documents%20and%20Settings\Administrator\Application%20Data\Microsoft\Word\Current%20Docu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AC59-3299-46A1-B904-863F091E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4</Pages>
  <Words>59800</Words>
  <Characters>340860</Characters>
  <Application>Microsoft Office Word</Application>
  <DocSecurity>0</DocSecurity>
  <Lines>2840</Lines>
  <Paragraphs>7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 TO HYMNS:</vt:lpstr>
    </vt:vector>
  </TitlesOfParts>
  <Company>Home User</Company>
  <LinksUpToDate>false</LinksUpToDate>
  <CharactersWithSpaces>399861</CharactersWithSpaces>
  <SharedDoc>false</SharedDoc>
  <HLinks>
    <vt:vector size="2160" baseType="variant">
      <vt:variant>
        <vt:i4>720910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endoffile</vt:lpwstr>
      </vt:variant>
      <vt:variant>
        <vt:i4>262192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750260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Inourday7verse</vt:lpwstr>
      </vt:variant>
      <vt:variant>
        <vt:i4>5505088</vt:i4>
      </vt:variant>
      <vt:variant>
        <vt:i4>1068</vt:i4>
      </vt:variant>
      <vt:variant>
        <vt:i4>0</vt:i4>
      </vt:variant>
      <vt:variant>
        <vt:i4>5</vt:i4>
      </vt:variant>
      <vt:variant>
        <vt:lpwstr>http://www.rscm.com/</vt:lpwstr>
      </vt:variant>
      <vt:variant>
        <vt:lpwstr/>
      </vt:variant>
      <vt:variant>
        <vt:i4>1048624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_Hlt461638549</vt:lpwstr>
      </vt:variant>
      <vt:variant>
        <vt:i4>276077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_Hlk478964585	1,148684,148707,0,,You’ll never walk alone</vt:lpwstr>
      </vt:variant>
      <vt:variant>
        <vt:i4>1441844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_Hlt459631985</vt:lpwstr>
      </vt:variant>
      <vt:variant>
        <vt:i4>720947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_Hlk464099976</vt:lpwstr>
      </vt:variant>
      <vt:variant>
        <vt:i4>524337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_Hlk457324395</vt:lpwstr>
      </vt:variant>
      <vt:variant>
        <vt:i4>1245235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_Hlt461638672</vt:lpwstr>
      </vt:variant>
      <vt:variant>
        <vt:i4>6619260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wordthatformedcreation</vt:lpwstr>
      </vt:variant>
      <vt:variant>
        <vt:i4>1769535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_Hlt459632265</vt:lpwstr>
      </vt:variant>
      <vt:variant>
        <vt:i4>6750334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willyouranchorhold</vt:lpwstr>
      </vt:variant>
      <vt:variant>
        <vt:i4>111416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_Hlt461638359</vt:lpwstr>
      </vt:variant>
      <vt:variant>
        <vt:i4>1703946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WhereforeOFather</vt:lpwstr>
      </vt:variant>
      <vt:variant>
        <vt:i4>6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Whowouldtruevaloursee</vt:lpwstr>
      </vt:variant>
      <vt:variant>
        <vt:i4>851982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whoputthecolours</vt:lpwstr>
      </vt:variant>
      <vt:variant>
        <vt:i4>1703946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whereforeOFather</vt:lpwstr>
      </vt:variant>
      <vt:variant>
        <vt:i4>26219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_Hlk457324559</vt:lpwstr>
      </vt:variant>
      <vt:variant>
        <vt:i4>5767255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_Hlk478964611	1,148829,148858,0,,When you walk through a storm</vt:lpwstr>
      </vt:variant>
      <vt:variant>
        <vt:i4>1900596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_Hlt461638195</vt:lpwstr>
      </vt:variant>
      <vt:variant>
        <vt:i4>7536689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_Hlk3777768	1,201246,201278,4094,All,When I survey the wondrous cross</vt:lpwstr>
      </vt:variant>
      <vt:variant>
        <vt:i4>137631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_Hlt458509306</vt:lpwstr>
      </vt:variant>
      <vt:variant>
        <vt:i4>3145761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_Hlk491610041	1,132241,132269,0,,When a knight won his spurs_x000d_</vt:lpwstr>
      </vt:variant>
      <vt:variant>
        <vt:i4>819209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Whatafriend</vt:lpwstr>
      </vt:variant>
      <vt:variant>
        <vt:i4>1769491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Wereyouthere</vt:lpwstr>
      </vt:variant>
      <vt:variant>
        <vt:i4>3997796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_Hlk482080405	1,109625,109659,4094,hymn,We walk by faith and not by sigh</vt:lpwstr>
      </vt:variant>
      <vt:variant>
        <vt:i4>6357088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Wesingthepraise</vt:lpwstr>
      </vt:variant>
      <vt:variant>
        <vt:i4>2687037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_Hlk493397548	1,165205,165225,0,,We praise your name_x000d_</vt:lpwstr>
      </vt:variant>
      <vt:variant>
        <vt:i4>1769499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weploughthefields</vt:lpwstr>
      </vt:variant>
      <vt:variant>
        <vt:i4>7536755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Welovetheplace</vt:lpwstr>
      </vt:variant>
      <vt:variant>
        <vt:i4>458811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_Hlk460755901</vt:lpwstr>
      </vt:variant>
      <vt:variant>
        <vt:i4>1507390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_Hlt459825235</vt:lpwstr>
      </vt:variant>
      <vt:variant>
        <vt:i4>983095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_Hlk457323593</vt:lpwstr>
      </vt:variant>
      <vt:variant>
        <vt:i4>6946912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webelieveinGodtheFather</vt:lpwstr>
      </vt:variant>
      <vt:variant>
        <vt:i4>917528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Wearemarching</vt:lpwstr>
      </vt:variant>
      <vt:variant>
        <vt:i4>7209077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Walkwithme</vt:lpwstr>
      </vt:variant>
      <vt:variant>
        <vt:i4>7471211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thespiritlives</vt:lpwstr>
      </vt:variant>
      <vt:variant>
        <vt:i4>65587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_Hlk457324109</vt:lpwstr>
      </vt:variant>
      <vt:variant>
        <vt:i4>8323171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tisgoodLord</vt:lpwstr>
      </vt:variant>
      <vt:variant>
        <vt:i4>65594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_Hlk460754873</vt:lpwstr>
      </vt:variant>
      <vt:variant>
        <vt:i4>7274606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sendmeLord</vt:lpwstr>
      </vt:variant>
      <vt:variant>
        <vt:i4>983099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_Hlk457323997</vt:lpwstr>
      </vt:variant>
      <vt:variant>
        <vt:i4>1900604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_Hlt458509381</vt:lpwstr>
      </vt:variant>
      <vt:variant>
        <vt:i4>1507349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_Hlk533339656	1,188569,188599,0,,Thou whom shepherds worshipped</vt:lpwstr>
      </vt:variant>
      <vt:variant>
        <vt:i4>7667756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_Hlk5095988	1,203902,203918,4094,All,Thou art the Way</vt:lpwstr>
      </vt:variant>
      <vt:variant>
        <vt:i4>720900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thouartthechrist</vt:lpwstr>
      </vt:variant>
      <vt:variant>
        <vt:i4>4587541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_Hlt458509540	1,17426,17441,10,,This is our God</vt:lpwstr>
      </vt:variant>
      <vt:variant>
        <vt:i4>5505115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_Hlt458509483	1,16147,16162,0,,This is the day</vt:lpwstr>
      </vt:variant>
      <vt:variant>
        <vt:i4>1310777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_Hlt458509611</vt:lpwstr>
      </vt:variant>
      <vt:variant>
        <vt:i4>1835091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_Hlk481255193	1,151497,151519,0,,This joyful Eastertide</vt:lpwstr>
      </vt:variant>
      <vt:variant>
        <vt:i4>1703988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_Hlt459634914</vt:lpwstr>
      </vt:variant>
      <vt:variant>
        <vt:i4>1507388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_Hlt459631190</vt:lpwstr>
      </vt:variant>
      <vt:variant>
        <vt:i4>851985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Thereisaredeemer</vt:lpwstr>
      </vt:variant>
      <vt:variant>
        <vt:i4>1245237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_Hlt459634881</vt:lpwstr>
      </vt:variant>
      <vt:variant>
        <vt:i4>675033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theresawideness</vt:lpwstr>
      </vt:variant>
      <vt:variant>
        <vt:i4>6488165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theresamanridingin</vt:lpwstr>
      </vt:variant>
      <vt:variant>
        <vt:i4>1835069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_Hlt459635062</vt:lpwstr>
      </vt:variant>
      <vt:variant>
        <vt:i4>681577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_Hlk532708573	1,187685,187706,0,,The truth from above_x000d_</vt:lpwstr>
      </vt:variant>
      <vt:variant>
        <vt:i4>1441840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_Hlt461638523</vt:lpwstr>
      </vt:variant>
      <vt:variant>
        <vt:i4>1114173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_Hlt461638851</vt:lpwstr>
      </vt:variant>
      <vt:variant>
        <vt:i4>7471211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thespiritlives</vt:lpwstr>
      </vt:variant>
      <vt:variant>
        <vt:i4>1245244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_Hlt459825079</vt:lpwstr>
      </vt:variant>
      <vt:variant>
        <vt:i4>1310769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_Hlt461639419</vt:lpwstr>
      </vt:variant>
      <vt:variant>
        <vt:i4>183506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_Hlt459634775</vt:lpwstr>
      </vt:variant>
      <vt:variant>
        <vt:i4>1310770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_Hlt461638708</vt:lpwstr>
      </vt:variant>
      <vt:variant>
        <vt:i4>655389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TheLordsMyShepherdTownend</vt:lpwstr>
      </vt:variant>
      <vt:variant>
        <vt:i4>1638462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_Hlt459632344</vt:lpwstr>
      </vt:variant>
      <vt:variant>
        <vt:i4>8126563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Dibley</vt:lpwstr>
      </vt:variant>
      <vt:variant>
        <vt:i4>8257656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entenprose</vt:lpwstr>
      </vt:variant>
      <vt:variant>
        <vt:i4>7209060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Thelambshighbanquet</vt:lpwstr>
      </vt:variant>
      <vt:variant>
        <vt:i4>55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_Hlk457324511</vt:lpwstr>
      </vt:variant>
      <vt:variant>
        <vt:i4>7143544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thekingdomofGod</vt:lpwstr>
      </vt:variant>
      <vt:variant>
        <vt:i4>1966133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_Hlt459634857</vt:lpwstr>
      </vt:variant>
      <vt:variant>
        <vt:i4>6553720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fruitsoftheland</vt:lpwstr>
      </vt:variant>
      <vt:variant>
        <vt:i4>170399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_Hlt459634518</vt:lpwstr>
      </vt:variant>
      <vt:variant>
        <vt:i4>1245234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_Hlt461638776</vt:lpwstr>
      </vt:variant>
      <vt:variant>
        <vt:i4>1507384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_Hlt458509729</vt:lpwstr>
      </vt:variant>
      <vt:variant>
        <vt:i4>7798902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thatEastertide</vt:lpwstr>
      </vt:variant>
      <vt:variant>
        <vt:i4>7667821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thankstogod</vt:lpwstr>
      </vt:variant>
      <vt:variant>
        <vt:i4>150734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Telloutmysoul</vt:lpwstr>
      </vt:variant>
      <vt:variant>
        <vt:i4>589838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Tenthousandtimes</vt:lpwstr>
      </vt:variant>
      <vt:variant>
        <vt:i4>7340149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teachmetodance</vt:lpwstr>
      </vt:variant>
      <vt:variant>
        <vt:i4>262197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Hlk457323728</vt:lpwstr>
      </vt:variant>
      <vt:variant>
        <vt:i4>6881336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Hlk3085716	1,192478,192513,32,,Take up thy cross, the Saviour s</vt:lpwstr>
      </vt:variant>
      <vt:variant>
        <vt:i4>7405688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Takemylife</vt:lpwstr>
      </vt:variant>
      <vt:variant>
        <vt:i4>196614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Hlt459632130</vt:lpwstr>
      </vt:variant>
      <vt:variant>
        <vt:i4>1179674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Strengthenforservice</vt:lpwstr>
      </vt:variant>
      <vt:variant>
        <vt:i4>8323195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SpiritofGod</vt:lpwstr>
      </vt:variant>
      <vt:variant>
        <vt:i4>203167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Hlt459632024</vt:lpwstr>
      </vt:variant>
      <vt:variant>
        <vt:i4>6488189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songoffarewell</vt:lpwstr>
      </vt:variant>
      <vt:variant>
        <vt:i4>196628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SonofGod</vt:lpwstr>
      </vt:variant>
      <vt:variant>
        <vt:i4>5177409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Hlk3094895	1,192055,192084,4094,All,Sometimes the road seems long</vt:lpwstr>
      </vt:variant>
      <vt:variant>
        <vt:i4>1179710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Hlt459825265</vt:lpwstr>
      </vt:variant>
      <vt:variant>
        <vt:i4>98304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soldiersofChristarise</vt:lpwstr>
      </vt:variant>
      <vt:variant>
        <vt:i4>983093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Hlk457323794</vt:lpwstr>
      </vt:variant>
      <vt:variant>
        <vt:i4>52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Hlk459631918</vt:lpwstr>
      </vt:variant>
      <vt:variant>
        <vt:i4>6422626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Hlk535896585	1,189132,189144,0,,Sing lullaby</vt:lpwstr>
      </vt:variant>
      <vt:variant>
        <vt:i4>4718684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Hlt459631514	1,31513,31525,0,,Sing Hosanna</vt:lpwstr>
      </vt:variant>
      <vt:variant>
        <vt:i4>6750304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singchoirsofheaven</vt:lpwstr>
      </vt:variant>
      <vt:variant>
        <vt:i4>3080294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Hlt458509172	1,9128,9147,0,,Shine, Jesus, shine</vt:lpwstr>
      </vt:variant>
      <vt:variant>
        <vt:i4>393226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Brothersister</vt:lpwstr>
      </vt:variant>
      <vt:variant>
        <vt:i4>7274606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sendmeLord</vt:lpwstr>
      </vt:variant>
      <vt:variant>
        <vt:i4>1900604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_Hlt461637962</vt:lpwstr>
      </vt:variant>
      <vt:variant>
        <vt:i4>7012449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Riseandhear</vt:lpwstr>
      </vt:variant>
      <vt:variant>
        <vt:i4>1310772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_Hlt461638105</vt:lpwstr>
      </vt:variant>
      <vt:variant>
        <vt:i4>7667816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Hlk3703016	1,199244,199264,4094,All,Ride on triumphantly</vt:lpwstr>
      </vt:variant>
      <vt:variant>
        <vt:i4>131127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_Hlk457323548</vt:lpwstr>
      </vt:variant>
      <vt:variant>
        <vt:i4>32773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Hlk457324446</vt:lpwstr>
      </vt:variant>
      <vt:variant>
        <vt:i4>288369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Hlk520816469	1,182826,182858,0,,Praise to the Lord, the Almighty</vt:lpwstr>
      </vt:variant>
      <vt:variant>
        <vt:i4>19661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raisetotheholiestintheheight</vt:lpwstr>
      </vt:variant>
      <vt:variant>
        <vt:i4>819209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raisetheLordyeheavensadorehim</vt:lpwstr>
      </vt:variant>
      <vt:variant>
        <vt:i4>183503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raiseopraise</vt:lpwstr>
      </vt:variant>
      <vt:variant>
        <vt:i4>1572917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Hlt459634834</vt:lpwstr>
      </vt:variant>
      <vt:variant>
        <vt:i4>6684795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PraiseGodfortheharvest</vt:lpwstr>
      </vt:variant>
      <vt:variant>
        <vt:i4>45880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Hlk457324669</vt:lpwstr>
      </vt:variant>
      <vt:variant>
        <vt:i4>1114166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Hlt461639340</vt:lpwstr>
      </vt:variant>
      <vt:variant>
        <vt:i4>7929912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Hlt459632073	1,38324,38337,0,,Our God reign</vt:lpwstr>
      </vt:variant>
      <vt:variant>
        <vt:i4>825765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Hlt459634972	1,59389,59399,0,,Our Father</vt:lpwstr>
      </vt:variant>
      <vt:variant>
        <vt:i4>1900599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Hlt461638291</vt:lpwstr>
      </vt:variant>
      <vt:variant>
        <vt:i4>806102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OnwardChristiansoldiers</vt:lpwstr>
      </vt:variant>
      <vt:variant>
        <vt:i4>6750324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Onemorestep</vt:lpwstr>
      </vt:variant>
      <vt:variant>
        <vt:i4>1179706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Hlt459634798</vt:lpwstr>
      </vt:variant>
      <vt:variant>
        <vt:i4>7143544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OhtheLordisgracious</vt:lpwstr>
      </vt:variant>
      <vt:variant>
        <vt:i4>32774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Hlk459631142</vt:lpwstr>
      </vt:variant>
      <vt:variant>
        <vt:i4>786460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Hlk5096227	1,204879,204904,4094,All,Oft in danger, oft in woe</vt:lpwstr>
      </vt:variant>
      <vt:variant>
        <vt:i4>2162725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Hlk520817166	1,183841,183878,0,,O worship the King all glorious </vt:lpwstr>
      </vt:variant>
      <vt:variant>
        <vt:i4>26222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Hlt459631286	1,26937,26953,0,,O valiant hearts</vt:lpwstr>
      </vt:variant>
      <vt:variant>
        <vt:i4>8126499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Hlk480684721	1,149566,149586,4094,Verse,O sons and daughters</vt:lpwstr>
      </vt:variant>
      <vt:variant>
        <vt:i4>2687082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Hlk3263085	1,198708,198721,0,,O Sacred head</vt:lpwstr>
      </vt:variant>
      <vt:variant>
        <vt:i4>1376317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Hlt459825110</vt:lpwstr>
      </vt:variant>
      <vt:variant>
        <vt:i4>458806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Hlk457324466</vt:lpwstr>
      </vt:variant>
      <vt:variant>
        <vt:i4>144184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Hlt458509636</vt:lpwstr>
      </vt:variant>
      <vt:variant>
        <vt:i4>3407909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Hlt458509229	1,10643,10656,0,,O Lord my God</vt:lpwstr>
      </vt:variant>
      <vt:variant>
        <vt:i4>6559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Hlk468374037</vt:lpwstr>
      </vt:variant>
      <vt:variant>
        <vt:i4>1703993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Hlt459631441</vt:lpwstr>
      </vt:variant>
      <vt:variant>
        <vt:i4>6619251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OholySpiritLordofgrace</vt:lpwstr>
      </vt:variant>
      <vt:variant>
        <vt:i4>334241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Hlk494598985	1,167580,167601,0,,O God, you search me_x000d_</vt:lpwstr>
      </vt:variant>
      <vt:variant>
        <vt:i4>216272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Hlk3703926	1,199759,199786,4094,All,O God, unseen yet ever near</vt:lpwstr>
      </vt:variant>
      <vt:variant>
        <vt:i4>7864427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OGodofearthandaltar</vt:lpwstr>
      </vt:variant>
      <vt:variant>
        <vt:i4>851978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OGodbeyondallpraising</vt:lpwstr>
      </vt:variant>
      <vt:variant>
        <vt:i4>275256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Hlk3776072	1,200429,200457,4094,All,O For a closer walk with God</vt:lpwstr>
      </vt:variant>
      <vt:variant>
        <vt:i4>602937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Hlk3085953	1,193926,193957,32,,O dearest Lord, thy sacred head</vt:lpwstr>
      </vt:variant>
      <vt:variant>
        <vt:i4>7143531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OcrucifiedRedeemer</vt:lpwstr>
      </vt:variant>
      <vt:variant>
        <vt:i4>6946936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Ochildofpromisecome</vt:lpwstr>
      </vt:variant>
      <vt:variant>
        <vt:i4>15728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OchangelessChrist</vt:lpwstr>
      </vt:variant>
      <vt:variant>
        <vt:i4>131132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Hlk461638995</vt:lpwstr>
      </vt:variant>
      <vt:variant>
        <vt:i4>6558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Hlk471143771</vt:lpwstr>
      </vt:variant>
      <vt:variant>
        <vt:i4>52429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nowiseternallife</vt:lpwstr>
      </vt:variant>
      <vt:variant>
        <vt:i4>766774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Hlk521238363	1,186125,186157,0,,Now from the altar of our hearts</vt:lpwstr>
      </vt:variant>
      <vt:variant>
        <vt:i4>5701704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Hlk3086029	1,194614,194637,32,,My song is love unknown</vt:lpwstr>
      </vt:variant>
      <vt:variant>
        <vt:i4>190055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Hlk3262978	1,197844,197875,0,,My God I love thee: not because</vt:lpwstr>
      </vt:variant>
      <vt:variant>
        <vt:i4>65536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MyGodandisthytablespread</vt:lpwstr>
      </vt:variant>
      <vt:variant>
        <vt:i4>1966138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Hlt459634751</vt:lpwstr>
      </vt:variant>
      <vt:variant>
        <vt:i4>131120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Hlk457324232</vt:lpwstr>
      </vt:variant>
      <vt:variant>
        <vt:i4>7143464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Hlk473178543	1,142327,142362,0,,May the grace of Christ our Savi</vt:lpwstr>
      </vt:variant>
      <vt:variant>
        <vt:i4>6488189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ongoffarewell</vt:lpwstr>
      </vt:variant>
      <vt:variant>
        <vt:i4>1245241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Hlt458509667</vt:lpwstr>
      </vt:variant>
      <vt:variant>
        <vt:i4>1507384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Hlt459631597</vt:lpwstr>
      </vt:variant>
      <vt:variant>
        <vt:i4>7929973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ordjesuschrist</vt:lpwstr>
      </vt:variant>
      <vt:variant>
        <vt:i4>3670116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Hlk474403746	1,142730,142746,4094,verse,Love is his word</vt:lpwstr>
      </vt:variant>
      <vt:variant>
        <vt:i4>137630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Hlt461639006</vt:lpwstr>
      </vt:variant>
      <vt:variant>
        <vt:i4>163845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Hlt459634729</vt:lpwstr>
      </vt:variant>
      <vt:variant>
        <vt:i4>6488170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ordthywordabideth</vt:lpwstr>
      </vt:variant>
      <vt:variant>
        <vt:i4>1507390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Hlt458509129</vt:lpwstr>
      </vt:variant>
      <vt:variant>
        <vt:i4>6946914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ordofthedance</vt:lpwstr>
      </vt:variant>
      <vt:variant>
        <vt:i4>727460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ordofourlifewelift</vt:lpwstr>
      </vt:variant>
      <vt:variant>
        <vt:i4>7864425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ordofourlifeandGod</vt:lpwstr>
      </vt:variant>
      <vt:variant>
        <vt:i4>648817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ordoflordsand</vt:lpwstr>
      </vt:variant>
      <vt:variant>
        <vt:i4>262150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ordofbeauty</vt:lpwstr>
      </vt:variant>
      <vt:variant>
        <vt:i4>3277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ordofallhopefulness</vt:lpwstr>
      </vt:variant>
      <vt:variant>
        <vt:i4>1835022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ordnowletyourservant</vt:lpwstr>
      </vt:variant>
      <vt:variant>
        <vt:i4>4587602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Hlk3262772	1,196306,196329,0,,Lord Jesus, think on me</vt:lpwstr>
      </vt:variant>
      <vt:variant>
        <vt:i4>7929973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lordjesuschrist</vt:lpwstr>
      </vt:variant>
      <vt:variant>
        <vt:i4>288362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Hlk512828771	1,174527,174565,0,,Lord God, your love has called u</vt:lpwstr>
      </vt:variant>
      <vt:variant>
        <vt:i4>760223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Hlk458509072	1,6769,6788,0,,Lord, for the years</vt:lpwstr>
      </vt:variant>
      <vt:variant>
        <vt:i4>7405677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Lordenthronedinheavenlyspl</vt:lpwstr>
      </vt:variant>
      <vt:variant>
        <vt:i4>1507381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Hlt461638038</vt:lpwstr>
      </vt:variant>
      <vt:variant>
        <vt:i4>1376311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Hlt458509801</vt:lpwstr>
      </vt:variant>
      <vt:variant>
        <vt:i4>6554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vingGodyourword</vt:lpwstr>
      </vt:variant>
      <vt:variant>
        <vt:i4>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ghtsglitteringmorn</vt:lpwstr>
      </vt:variant>
      <vt:variant>
        <vt:i4>7602289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ghtsabode</vt:lpwstr>
      </vt:variant>
      <vt:variant>
        <vt:i4>262204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Hlk461637902</vt:lpwstr>
      </vt:variant>
      <vt:variant>
        <vt:i4>458801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Hlk457324363</vt:lpwstr>
      </vt:variant>
      <vt:variant>
        <vt:i4>13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ettherebeloveshared</vt:lpwstr>
      </vt:variant>
      <vt:variant>
        <vt:i4>104863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Hlt458509451</vt:lpwstr>
      </vt:variant>
      <vt:variant>
        <vt:i4>367009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Hlk493398317	1,166222,166247,0,,Let every Christian pray_x000d_</vt:lpwstr>
      </vt:variant>
      <vt:variant>
        <vt:i4>6357094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etalltheworld</vt:lpwstr>
      </vt:variant>
      <vt:variant>
        <vt:i4>1376308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Hlt461639109</vt:lpwstr>
      </vt:variant>
      <vt:variant>
        <vt:i4>8257656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entenprose</vt:lpwstr>
      </vt:variant>
      <vt:variant>
        <vt:i4>1900603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Hlt459634668</vt:lpwstr>
      </vt:variant>
      <vt:variant>
        <vt:i4>8061038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audateDominum</vt:lpwstr>
      </vt:variant>
      <vt:variant>
        <vt:i4>3276845</vt:i4>
      </vt:variant>
      <vt:variant>
        <vt:i4>501</vt:i4>
      </vt:variant>
      <vt:variant>
        <vt:i4>0</vt:i4>
      </vt:variant>
      <vt:variant>
        <vt:i4>5</vt:i4>
      </vt:variant>
      <vt:variant>
        <vt:lpwstr>../../../Documents and Settings/Administrator/Application Data/Microsoft/Word/Current Document</vt:lpwstr>
      </vt:variant>
      <vt:variant>
        <vt:lpwstr/>
      </vt:variant>
      <vt:variant>
        <vt:i4>1245201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JustasIam</vt:lpwstr>
      </vt:variant>
      <vt:variant>
        <vt:i4>799544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Hlk518196567	1,181526,181545,0,,Jubilate, everybody</vt:lpwstr>
      </vt:variant>
      <vt:variant>
        <vt:i4>720913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Jesuswhererthypeoplemeet</vt:lpwstr>
      </vt:variant>
      <vt:variant>
        <vt:i4>170401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Hlk480685149	1,151066,151084,0,,Jesus remember me </vt:lpwstr>
      </vt:variant>
      <vt:variant>
        <vt:i4>701247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Jesusmyredeemer</vt:lpwstr>
      </vt:variant>
      <vt:variant>
        <vt:i4>203162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JesusLordwelooktothee</vt:lpwstr>
      </vt:variant>
      <vt:variant>
        <vt:i4>176953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Hlt459631656</vt:lpwstr>
      </vt:variant>
      <vt:variant>
        <vt:i4>374383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Hlk513360511	1,175644,175688,0,,Jesus is Lord! Creation’s voice </vt:lpwstr>
      </vt:variant>
      <vt:variant>
        <vt:i4>792995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Jesuslives</vt:lpwstr>
      </vt:variant>
      <vt:variant>
        <vt:i4>104862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Hlt461638642</vt:lpwstr>
      </vt:variant>
      <vt:variant>
        <vt:i4>1310782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Hlt459825206</vt:lpwstr>
      </vt:variant>
      <vt:variant>
        <vt:i4>629156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Jerusalemthegolden</vt:lpwstr>
      </vt:variant>
      <vt:variant>
        <vt:i4>8060982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Hlt459634605	1,49813,49822,0,,Jerusalem</vt:lpwstr>
      </vt:variant>
      <vt:variant>
        <vt:i4>917513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Hlk3262882	1,196709,196737,0,,It is a thing most wonderful</vt:lpwstr>
      </vt:variant>
      <vt:variant>
        <vt:i4>6750260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Inourday7verse</vt:lpwstr>
      </vt:variant>
      <vt:variant>
        <vt:i4>58988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Hlk459825024</vt:lpwstr>
      </vt:variant>
      <vt:variant>
        <vt:i4>26219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Hlk457323620</vt:lpwstr>
      </vt:variant>
      <vt:variant>
        <vt:i4>1638405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InChristAlone</vt:lpwstr>
      </vt:variant>
      <vt:variant>
        <vt:i4>104858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ImmortalLove</vt:lpwstr>
      </vt:variant>
      <vt:variant>
        <vt:i4>157288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ImmortalInvisible</vt:lpwstr>
      </vt:variant>
      <vt:variant>
        <vt:i4>6488175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IfChristhadnotbeen</vt:lpwstr>
      </vt:variant>
      <vt:variant>
        <vt:i4>1703996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Hlt459632173</vt:lpwstr>
      </vt:variant>
      <vt:variant>
        <vt:i4>688138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Ivowtotheemycountry</vt:lpwstr>
      </vt:variant>
      <vt:variant>
        <vt:i4>1179697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Hlt461638461</vt:lpwstr>
      </vt:variant>
      <vt:variant>
        <vt:i4>917556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Hlk457323683</vt:lpwstr>
      </vt:variant>
      <vt:variant>
        <vt:i4>7012465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Illgointhesrtength</vt:lpwstr>
      </vt:variant>
      <vt:variant>
        <vt:i4>8323171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Iheardthevoice</vt:lpwstr>
      </vt:variant>
      <vt:variant>
        <vt:i4>694691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ordofthedance</vt:lpwstr>
      </vt:variant>
      <vt:variant>
        <vt:i4>163846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Hlt459635035</vt:lpwstr>
      </vt:variant>
      <vt:variant>
        <vt:i4>373565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Hlk517070774	1,180161,180185,0,,I bind unto myself today</vt:lpwstr>
      </vt:variant>
      <vt:variant>
        <vt:i4>157292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Hlt459632051</vt:lpwstr>
      </vt:variant>
      <vt:variant>
        <vt:i4>262169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howbeauteousaretheirfeet</vt:lpwstr>
      </vt:variant>
      <vt:variant>
        <vt:i4>1900605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Hlt458509280</vt:lpwstr>
      </vt:variant>
      <vt:variant>
        <vt:i4>576719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Hlk9144486	1,210898,210920,4094,All,Hosanna in the highest</vt:lpwstr>
      </vt:variant>
      <vt:variant>
        <vt:i4>1507380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Hlt461638133</vt:lpwstr>
      </vt:variant>
      <vt:variant>
        <vt:i4>1114172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Hlt458509340</vt:lpwstr>
      </vt:variant>
      <vt:variant>
        <vt:i4>1441796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holyholyholy</vt:lpwstr>
      </vt:variant>
      <vt:variant>
        <vt:i4>6558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Hlk457324201</vt:lpwstr>
      </vt:variant>
      <vt:variant>
        <vt:i4>183505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Hlt461638486</vt:lpwstr>
      </vt:variant>
      <vt:variant>
        <vt:i4>216281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Hlk5096155	1,204322,204354,4094,All,Help us to help each other, Lord</vt:lpwstr>
      </vt:variant>
      <vt:variant>
        <vt:i4>176949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hecamesinginglove</vt:lpwstr>
      </vt:variant>
      <vt:variant>
        <vt:i4>176947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Hesattowatch</vt:lpwstr>
      </vt:variant>
      <vt:variant>
        <vt:i4>851993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Haveyouheardtheraindrops</vt:lpwstr>
      </vt:variant>
      <vt:variant>
        <vt:i4>137631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Hlt458509700</vt:lpwstr>
      </vt:variant>
      <vt:variant>
        <vt:i4>78643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Hailtruebody</vt:lpwstr>
      </vt:variant>
      <vt:variant>
        <vt:i4>1048605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HailgladdeninglightCandlemass</vt:lpwstr>
      </vt:variant>
      <vt:variant>
        <vt:i4>2031679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Hlt459631214</vt:lpwstr>
      </vt:variant>
      <vt:variant>
        <vt:i4>203167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Hlt459634648</vt:lpwstr>
      </vt:variant>
      <vt:variant>
        <vt:i4>6558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Hlk461637655</vt:lpwstr>
      </vt:variant>
      <vt:variant>
        <vt:i4>262150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Goinghome</vt:lpwstr>
      </vt:variant>
      <vt:variant>
        <vt:i4>216280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Hlk483198930	1,152653,152681,0,,Go, tell it on the mountain_x000d_</vt:lpwstr>
      </vt:variant>
      <vt:variant>
        <vt:i4>85203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Hlk468373681</vt:lpwstr>
      </vt:variant>
      <vt:variant>
        <vt:i4>498080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Hlk506809091	1,171261,171291,0,,God who spoke in the beginning</vt:lpwstr>
      </vt:variant>
      <vt:variant>
        <vt:i4>1179654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Godwhomadestearth</vt:lpwstr>
      </vt:variant>
      <vt:variant>
        <vt:i4>183502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Godishere</vt:lpwstr>
      </vt:variant>
      <vt:variant>
        <vt:i4>1966087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Godbeyondearthsfinest</vt:lpwstr>
      </vt:variant>
      <vt:variant>
        <vt:i4>6556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Hlk475347548	1,146181,146198,4094,verse,God be in my head</vt:lpwstr>
      </vt:variant>
      <vt:variant>
        <vt:i4>52434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Hlk459631092</vt:lpwstr>
      </vt:variant>
      <vt:variant>
        <vt:i4>1048636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Hlt459825049</vt:lpwstr>
      </vt:variant>
      <vt:variant>
        <vt:i4>58987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Hlk457324280</vt:lpwstr>
      </vt:variant>
      <vt:variant>
        <vt:i4>32776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Hlk4297154	1,202562,202579,4094,All,Glory be to Jesus</vt:lpwstr>
      </vt:variant>
      <vt:variant>
        <vt:i4>150738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Hlt459631495</vt:lpwstr>
      </vt:variant>
      <vt:variant>
        <vt:i4>655372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fruitsoftheland</vt:lpwstr>
      </vt:variant>
      <vt:variant>
        <vt:i4>131077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Hlt458509518</vt:lpwstr>
      </vt:variant>
      <vt:variant>
        <vt:i4>26215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Fromglorytoglory</vt:lpwstr>
      </vt:variant>
      <vt:variant>
        <vt:i4>19666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Hlk457323652</vt:lpwstr>
      </vt:variant>
      <vt:variant>
        <vt:i4>1507383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Hlt461639221</vt:lpwstr>
      </vt:variant>
      <vt:variant>
        <vt:i4>1441819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forthefruits</vt:lpwstr>
      </vt:variant>
      <vt:variant>
        <vt:i4>78644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ForMarymother</vt:lpwstr>
      </vt:variant>
      <vt:variant>
        <vt:i4>104863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Hlt459825145</vt:lpwstr>
      </vt:variant>
      <vt:variant>
        <vt:i4>655372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Forallthysaints</vt:lpwstr>
      </vt:variant>
      <vt:variant>
        <vt:i4>262175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Flingwidethegates</vt:lpwstr>
      </vt:variant>
      <vt:variant>
        <vt:i4>104862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Hlt461639055</vt:lpwstr>
      </vt:variant>
      <vt:variant>
        <vt:i4>812658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Fillyourhearts</vt:lpwstr>
      </vt:variant>
      <vt:variant>
        <vt:i4>170395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fightthegoodfight</vt:lpwstr>
      </vt:variant>
      <vt:variant>
        <vt:i4>176952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Hlt459631552</vt:lpwstr>
      </vt:variant>
      <vt:variant>
        <vt:i4>753673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Hlk483201426	1,134359,134380,0,,Father, we adore you_x000d_</vt:lpwstr>
      </vt:variant>
      <vt:variant>
        <vt:i4>707792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Hlk483203667	1,135396,135434,0,,Father of heaven, whose love pro</vt:lpwstr>
      </vt:variant>
      <vt:variant>
        <vt:i4>373562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Hlk483200657	1,132788,132817,0,,Father, Lord of all creation_x000d_</vt:lpwstr>
      </vt:variant>
      <vt:variant>
        <vt:i4>327739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Hlk457323932</vt:lpwstr>
      </vt:variant>
      <vt:variant>
        <vt:i4>734013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Fatherheartheprayer</vt:lpwstr>
      </vt:variant>
      <vt:variant>
        <vt:i4>229381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Hlk9138671	1,208159,208178,4094,All,Father all powerful</vt:lpwstr>
      </vt:variant>
      <vt:variant>
        <vt:i4>458764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Hlk491167695	1,162767,162794,0,,Faithful Shepherd, feed me_x000d_</vt:lpwstr>
      </vt:variant>
      <vt:variant>
        <vt:i4>183501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Faithofourfathers</vt:lpwstr>
      </vt:variant>
      <vt:variant>
        <vt:i4>117970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Hlt459634998</vt:lpwstr>
      </vt:variant>
      <vt:variant>
        <vt:i4>563610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Hlk19417627	1,218371,218397,4094,All,Fair waved the golden corn</vt:lpwstr>
      </vt:variant>
      <vt:variant>
        <vt:i4>675030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ingchoirsofheaven</vt:lpwstr>
      </vt:variant>
      <vt:variant>
        <vt:i4>137626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EternalGodbeforewhoseface</vt:lpwstr>
      </vt:variant>
      <vt:variant>
        <vt:i4>104858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EternalFather</vt:lpwstr>
      </vt:variant>
      <vt:variant>
        <vt:i4>170396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Hlk457324540	1,99406,99422,0,,Do not be afraid</vt:lpwstr>
      </vt:variant>
      <vt:variant>
        <vt:i4>812656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Dibley</vt:lpwstr>
      </vt:variant>
      <vt:variant>
        <vt:i4>819210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Hlk493385619	1,164105,164124,0,,Deep in the Shadows</vt:lpwstr>
      </vt:variant>
      <vt:variant>
        <vt:i4>819211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DearestJesu</vt:lpwstr>
      </vt:variant>
      <vt:variant>
        <vt:i4>340792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Hlk472176933	1,141181,141212,0,,Dear Lord and Father of mankind</vt:lpwstr>
      </vt:variant>
      <vt:variant>
        <vt:i4>740566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Crimond</vt:lpwstr>
      </vt:variant>
      <vt:variant>
        <vt:i4>124519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Comeyethankfulpeople</vt:lpwstr>
      </vt:variant>
      <vt:variant>
        <vt:i4>144185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Hlt461638920</vt:lpwstr>
      </vt:variant>
      <vt:variant>
        <vt:i4>832316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Hlk515780989	1,176672,176696,0,,Come, Holy Spirit, come!</vt:lpwstr>
      </vt:variant>
      <vt:variant>
        <vt:i4>190059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Hlt461639081</vt:lpwstr>
      </vt:variant>
      <vt:variant>
        <vt:i4>714354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omedownolovedivine</vt:lpwstr>
      </vt:variant>
      <vt:variant>
        <vt:i4>14418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Hlt461638324</vt:lpwstr>
      </vt:variant>
      <vt:variant>
        <vt:i4>78651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Hlk457323764	1,111049,111063,0,,Colours of day</vt:lpwstr>
      </vt:variant>
      <vt:variant>
        <vt:i4>681585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ChurchofGodelectandprecious</vt:lpwstr>
      </vt:variant>
      <vt:variant>
        <vt:i4>308031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Hlt461638236	1,81948,81961,0,,Chosen by God</vt:lpwstr>
      </vt:variant>
      <vt:variant>
        <vt:i4>72091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Christiandostthouseethem</vt:lpwstr>
      </vt:variant>
      <vt:variant>
        <vt:i4>203161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hristwhoseglory</vt:lpwstr>
      </vt:variant>
      <vt:variant>
        <vt:i4>58987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Hlk457324084</vt:lpwstr>
      </vt:variant>
      <vt:variant>
        <vt:i4>45880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Hlk457324166</vt:lpwstr>
      </vt:variant>
      <vt:variant>
        <vt:i4>52434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Hlk483197155	1,126176,126203,0,,Christ triumphant (Tune 2)_x000d_</vt:lpwstr>
      </vt:variant>
      <vt:variant>
        <vt:i4>183506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Hlt461638882</vt:lpwstr>
      </vt:variant>
      <vt:variant>
        <vt:i4>13112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Hlk457324638</vt:lpwstr>
      </vt:variant>
      <vt:variant>
        <vt:i4>104863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Hlt461639250</vt:lpwstr>
      </vt:variant>
      <vt:variant>
        <vt:i4>190060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Hlt459632101</vt:lpwstr>
      </vt:variant>
      <vt:variant>
        <vt:i4>131077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Hlt461639310</vt:lpwstr>
      </vt:variant>
      <vt:variant>
        <vt:i4>183501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Christisalive</vt:lpwstr>
      </vt:variant>
      <vt:variant>
        <vt:i4>157291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Hlt459634938</vt:lpwstr>
      </vt:variant>
      <vt:variant>
        <vt:i4>124524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Hlt459825175</vt:lpwstr>
      </vt:variant>
      <vt:variant>
        <vt:i4>68813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Hlk480684912	1,150260,150279,4094,space,By gracious powers </vt:lpwstr>
      </vt:variant>
      <vt:variant>
        <vt:i4>190060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Hlt459632203</vt:lpwstr>
      </vt:variant>
      <vt:variant>
        <vt:i4>39322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Brothersister</vt:lpwstr>
      </vt:variant>
      <vt:variant>
        <vt:i4>131078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Hlt459632397</vt:lpwstr>
      </vt:variant>
      <vt:variant>
        <vt:i4>39322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brightestandbest</vt:lpwstr>
      </vt:variant>
      <vt:variant>
        <vt:i4>609487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Hlk483203501	1,60166,60198,0,,Bright the vision that delighted</vt:lpwstr>
      </vt:variant>
      <vt:variant>
        <vt:i4>792997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Breatheonme</vt:lpwstr>
      </vt:variant>
      <vt:variant>
        <vt:i4>655372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Breadandfishes</vt:lpwstr>
      </vt:variant>
      <vt:variant>
        <vt:i4>138448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Hlk483200864	1,49038,49070,0,,Born in the night, Mary’s child_x000d_</vt:lpwstr>
      </vt:variant>
      <vt:variant>
        <vt:i4>183506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Hlt459631929</vt:lpwstr>
      </vt:variant>
      <vt:variant>
        <vt:i4>117970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Hlt458509578</vt:lpwstr>
      </vt:variant>
      <vt:variant>
        <vt:i4>5898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Hlk457324584</vt:lpwstr>
      </vt:variant>
      <vt:variant>
        <vt:i4>157292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Hlt459631165</vt:lpwstr>
      </vt:variant>
      <vt:variant>
        <vt:i4>727462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Bethoumyvision</vt:lpwstr>
      </vt:variant>
      <vt:variant>
        <vt:i4>6555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bethoumyguardian</vt:lpwstr>
      </vt:variant>
      <vt:variant>
        <vt:i4>13112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Hlk459824987</vt:lpwstr>
      </vt:variant>
      <vt:variant>
        <vt:i4>13763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Hlt458509200</vt:lpwstr>
      </vt:variant>
      <vt:variant>
        <vt:i4>63571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Bestillandknow</vt:lpwstr>
      </vt:variant>
      <vt:variant>
        <vt:i4>779889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wakemysoul</vt:lpwstr>
      </vt:variant>
      <vt:variant>
        <vt:i4>137630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Hlt461638616</vt:lpwstr>
      </vt:variant>
      <vt:variant>
        <vt:i4>117970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Hlt461638161</vt:lpwstr>
      </vt:variant>
      <vt:variant>
        <vt:i4>65542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Hlk458509108</vt:lpwstr>
      </vt:variant>
      <vt:variant>
        <vt:i4>104862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Hlt461638744</vt:lpwstr>
      </vt:variant>
      <vt:variant>
        <vt:i4>77988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sthedeerpants</vt:lpwstr>
      </vt:variant>
      <vt:variant>
        <vt:i4>163846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Hlt459632244</vt:lpwstr>
      </vt:variant>
      <vt:variant>
        <vt:i4>183505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Hlt461638588</vt:lpwstr>
      </vt:variant>
      <vt:variant>
        <vt:i4>340791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Hlk521237186	1,185101,185113,0,,Angel-Voices</vt:lpwstr>
      </vt:variant>
      <vt:variant>
        <vt:i4>163845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lt459634625</vt:lpwstr>
      </vt:variant>
      <vt:variant>
        <vt:i4>68158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Hlk459634590	1,49200,49213,0,,Amazing grace</vt:lpwstr>
      </vt:variant>
      <vt:variant>
        <vt:i4>707800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lleluiasingtoJesus</vt:lpwstr>
      </vt:variant>
      <vt:variant>
        <vt:i4>812651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Hlk511148700	1,173421,173457,0,,Alleluia! Alleluia, hearts to he</vt:lpwstr>
      </vt:variant>
      <vt:variant>
        <vt:i4>190060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Hlt459631633</vt:lpwstr>
      </vt:variant>
      <vt:variant>
        <vt:i4>117970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Hlt461639276</vt:lpwstr>
      </vt:variant>
      <vt:variant>
        <vt:i4>740560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Hlk480684526	1,149426,149458,4094,Verse,ALLELUIA!  Alleluia!  Alleluia!_x000d_</vt:lpwstr>
      </vt:variant>
      <vt:variant>
        <vt:i4>137631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Hlt461638811</vt:lpwstr>
      </vt:variant>
      <vt:variant>
        <vt:i4>13107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Hlt461638006</vt:lpwstr>
      </vt:variant>
      <vt:variant>
        <vt:i4>85199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Hlk3085864	1,193117,193148,32,,All ye who seek for sure relief</vt:lpwstr>
      </vt:variant>
      <vt:variant>
        <vt:i4>203167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Hlt459634549</vt:lpwstr>
      </vt:variant>
      <vt:variant>
        <vt:i4>150738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Hlt458509421</vt:lpwstr>
      </vt:variant>
      <vt:variant>
        <vt:i4>792990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Hlk520815787	1,181929,181962,0,,All people that on earth do dwel</vt:lpwstr>
      </vt:variant>
      <vt:variant>
        <vt:i4>32770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llnationsoftheworld</vt:lpwstr>
      </vt:variant>
      <vt:variant>
        <vt:i4>144184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Hlt461639031</vt:lpwstr>
      </vt:variant>
      <vt:variant>
        <vt:i4>68158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llforJesus</vt:lpwstr>
      </vt:variant>
      <vt:variant>
        <vt:i4>655372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llcreaturesofourGodandking</vt:lpwstr>
      </vt:variant>
      <vt:variant>
        <vt:i4>13762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dventcandles</vt:lpwstr>
      </vt:variant>
      <vt:variant>
        <vt:i4>25560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Hlk459634500	1,46461,46474,0,,Abide with me</vt:lpwstr>
      </vt:variant>
      <vt:variant>
        <vt:i4>504629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Hlk14057235	1,217944,217967,4094,All,Abba, Father, let me be</vt:lpwstr>
      </vt:variant>
      <vt:variant>
        <vt:i4>45880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Hlk457324061</vt:lpwstr>
      </vt:variant>
      <vt:variant>
        <vt:i4>17039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Hlt459631343</vt:lpwstr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ndoffil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TO HYMNS:</dc:title>
  <dc:subject/>
  <dc:creator>Clerical Assistant</dc:creator>
  <cp:keywords/>
  <dc:description/>
  <cp:lastModifiedBy>michael raynor</cp:lastModifiedBy>
  <cp:revision>2</cp:revision>
  <cp:lastPrinted>2014-04-08T18:57:00Z</cp:lastPrinted>
  <dcterms:created xsi:type="dcterms:W3CDTF">2019-11-10T21:13:00Z</dcterms:created>
  <dcterms:modified xsi:type="dcterms:W3CDTF">2019-11-10T21:13:00Z</dcterms:modified>
</cp:coreProperties>
</file>